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17479087" w14:textId="673E274D" w:rsidR="00DC42A3" w:rsidRPr="00BB4180" w:rsidRDefault="00B02A2E" w:rsidP="0072075C">
      <w:r w:rsidRPr="00B02A2E">
        <w:rPr>
          <w:noProof/>
          <w:lang w:eastAsia="zh-TW"/>
        </w:rPr>
        <mc:AlternateContent>
          <mc:Choice Requires="wps">
            <w:drawing>
              <wp:anchor distT="0" distB="0" distL="114300" distR="114300" simplePos="0" relativeHeight="251668480" behindDoc="0" locked="0" layoutInCell="1" allowOverlap="1" wp14:anchorId="56769E3F" wp14:editId="204500DA">
                <wp:simplePos x="0" y="0"/>
                <wp:positionH relativeFrom="column">
                  <wp:posOffset>-1118870</wp:posOffset>
                </wp:positionH>
                <wp:positionV relativeFrom="paragraph">
                  <wp:posOffset>8181340</wp:posOffset>
                </wp:positionV>
                <wp:extent cx="7642860" cy="1079500"/>
                <wp:effectExtent l="0" t="0" r="0" b="635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795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6BAE" w14:textId="77777777" w:rsidR="00B02A2E" w:rsidRPr="0035437D" w:rsidRDefault="00B02A2E" w:rsidP="00B02A2E">
                            <w:pPr>
                              <w:adjustRightInd w:val="0"/>
                              <w:snapToGrid w:val="0"/>
                              <w:spacing w:after="40"/>
                              <w:ind w:firstLine="0"/>
                              <w:jc w:val="center"/>
                              <w:rPr>
                                <w:rFonts w:ascii="Arial Unicode MS" w:hAnsi="Arial Unicode MS"/>
                                <w:color w:val="FFFFFF"/>
                                <w:spacing w:val="20"/>
                                <w:kern w:val="0"/>
                                <w:sz w:val="32"/>
                                <w:szCs w:val="32"/>
                                <w:lang w:eastAsia="zh-TW"/>
                              </w:rPr>
                            </w:pPr>
                            <w:r w:rsidRPr="005A4D77">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DEB651" w14:textId="77777777" w:rsidR="00B02A2E" w:rsidRPr="0035437D" w:rsidRDefault="00B02A2E" w:rsidP="00B02A2E">
                            <w:pPr>
                              <w:adjustRightInd w:val="0"/>
                              <w:snapToGrid w:val="0"/>
                              <w:spacing w:after="40"/>
                              <w:ind w:firstLine="0"/>
                              <w:jc w:val="center"/>
                              <w:rPr>
                                <w:rFonts w:ascii="Arial" w:hAnsi="Arial" w:cs="Arial"/>
                                <w:color w:val="FFFFFF"/>
                                <w:kern w:val="0"/>
                                <w:sz w:val="22"/>
                                <w:szCs w:val="22"/>
                                <w:lang w:eastAsia="zh-TW"/>
                              </w:rPr>
                            </w:pPr>
                            <w:r w:rsidRPr="005A4D77">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E0545E7" w14:textId="77777777" w:rsidR="00B02A2E" w:rsidRPr="0035437D" w:rsidRDefault="00B02A2E" w:rsidP="00B02A2E">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88.1pt;margin-top:644.2pt;width:601.8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5ugwIAAAc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" fillcolor="#339" stroked="f">
                <v:textbox inset="0,4mm,0,0">
                  <w:txbxContent>
                    <w:p w14:paraId="1E7B6BAE" w14:textId="77777777" w:rsidR="00B02A2E" w:rsidRPr="0035437D" w:rsidRDefault="00B02A2E" w:rsidP="00B02A2E">
                      <w:pPr>
                        <w:adjustRightInd w:val="0"/>
                        <w:snapToGrid w:val="0"/>
                        <w:spacing w:after="40"/>
                        <w:ind w:firstLine="0"/>
                        <w:jc w:val="center"/>
                        <w:rPr>
                          <w:rFonts w:ascii="Arial Unicode MS" w:hAnsi="Arial Unicode MS"/>
                          <w:color w:val="FFFFFF"/>
                          <w:spacing w:val="20"/>
                          <w:kern w:val="0"/>
                          <w:sz w:val="32"/>
                          <w:szCs w:val="32"/>
                          <w:lang w:eastAsia="zh-TW"/>
                        </w:rPr>
                      </w:pPr>
                      <w:bookmarkStart w:id="1" w:name="_GoBack"/>
                      <w:r w:rsidRPr="005A4D77">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7FDEB651" w14:textId="77777777" w:rsidR="00B02A2E" w:rsidRPr="0035437D" w:rsidRDefault="00B02A2E" w:rsidP="00B02A2E">
                      <w:pPr>
                        <w:adjustRightInd w:val="0"/>
                        <w:snapToGrid w:val="0"/>
                        <w:spacing w:after="40"/>
                        <w:ind w:firstLine="0"/>
                        <w:jc w:val="center"/>
                        <w:rPr>
                          <w:rFonts w:ascii="Arial" w:hAnsi="Arial" w:cs="Arial"/>
                          <w:color w:val="FFFFFF"/>
                          <w:kern w:val="0"/>
                          <w:sz w:val="22"/>
                          <w:szCs w:val="22"/>
                          <w:lang w:eastAsia="zh-TW"/>
                        </w:rPr>
                      </w:pPr>
                      <w:r w:rsidRPr="005A4D77">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1E0545E7" w14:textId="77777777" w:rsidR="00B02A2E" w:rsidRPr="0035437D" w:rsidRDefault="00B02A2E" w:rsidP="00B02A2E">
                      <w:pPr>
                        <w:adjustRightInd w:val="0"/>
                        <w:snapToGrid w:val="0"/>
                        <w:spacing w:after="40"/>
                        <w:ind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bookmarkEnd w:id="1"/>
                    </w:p>
                  </w:txbxContent>
                </v:textbox>
              </v:shape>
            </w:pict>
          </mc:Fallback>
        </mc:AlternateContent>
      </w:r>
      <w:r w:rsidRPr="00B02A2E">
        <w:rPr>
          <w:noProof/>
          <w:lang w:eastAsia="zh-TW"/>
        </w:rPr>
        <mc:AlternateContent>
          <mc:Choice Requires="wps">
            <w:drawing>
              <wp:anchor distT="0" distB="0" distL="114300" distR="114300" simplePos="0" relativeHeight="251669504" behindDoc="0" locked="1" layoutInCell="1" allowOverlap="1" wp14:anchorId="1A3373AA" wp14:editId="123E753A">
                <wp:simplePos x="0" y="0"/>
                <wp:positionH relativeFrom="column">
                  <wp:posOffset>-273050</wp:posOffset>
                </wp:positionH>
                <wp:positionV relativeFrom="page">
                  <wp:posOffset>1408430</wp:posOffset>
                </wp:positionV>
                <wp:extent cx="5989955" cy="1382395"/>
                <wp:effectExtent l="0" t="0" r="0" b="8255"/>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67CA" w14:textId="5523410A" w:rsidR="00B02A2E" w:rsidRPr="0095333B" w:rsidRDefault="00B02A2E" w:rsidP="00B02A2E">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三</w:t>
                            </w:r>
                            <w:r w:rsidRPr="0095333B">
                              <w:rPr>
                                <w:rFonts w:ascii="華康粗圓體" w:eastAsia="華康粗圓體" w:hAnsi="Footlight MT Light" w:hint="eastAsia"/>
                                <w:sz w:val="48"/>
                                <w:szCs w:val="48"/>
                                <w:lang w:eastAsia="zh-TW"/>
                              </w:rPr>
                              <w:t>）</w:t>
                            </w:r>
                          </w:p>
                          <w:p w14:paraId="7335850D" w14:textId="6E789A29" w:rsidR="00B02A2E" w:rsidRPr="00D044A0" w:rsidRDefault="00B02A2E" w:rsidP="00B02A2E">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1.5pt;margin-top:110.9pt;width:471.65pt;height:1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io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" filled="f" stroked="f">
                <v:textbox>
                  <w:txbxContent>
                    <w:p w14:paraId="4B5767CA" w14:textId="5523410A" w:rsidR="00B02A2E" w:rsidRPr="0095333B" w:rsidRDefault="00B02A2E" w:rsidP="00B02A2E">
                      <w:pPr>
                        <w:snapToGrid w:val="0"/>
                        <w:ind w:firstLine="0"/>
                        <w:jc w:val="center"/>
                        <w:rPr>
                          <w:rFonts w:ascii="華康粗圓體" w:eastAsia="華康粗圓體" w:hAnsi="Footlight MT Light"/>
                          <w:sz w:val="48"/>
                          <w:szCs w:val="48"/>
                          <w:lang w:eastAsia="zh-TW"/>
                        </w:rPr>
                      </w:pPr>
                      <w:r w:rsidRPr="0095333B">
                        <w:rPr>
                          <w:rFonts w:ascii="華康粗圓體" w:eastAsia="華康粗圓體" w:hAnsi="Footlight MT Light" w:hint="eastAsia"/>
                          <w:spacing w:val="40"/>
                          <w:sz w:val="80"/>
                          <w:szCs w:val="80"/>
                          <w:lang w:eastAsia="zh-TW"/>
                        </w:rPr>
                        <w:t>美國投資環境簡介</w:t>
                      </w:r>
                      <w:r w:rsidRPr="0095333B">
                        <w:rPr>
                          <w:rFonts w:ascii="華康粗圓體" w:eastAsia="華康粗圓體" w:hAnsi="Footlight MT Light" w:hint="eastAsia"/>
                          <w:sz w:val="48"/>
                          <w:szCs w:val="48"/>
                          <w:lang w:eastAsia="zh-TW"/>
                        </w:rPr>
                        <w:t>（</w:t>
                      </w:r>
                      <w:r>
                        <w:rPr>
                          <w:rFonts w:ascii="華康粗圓體" w:eastAsia="華康粗圓體" w:hAnsi="Footlight MT Light" w:hint="eastAsia"/>
                          <w:sz w:val="48"/>
                          <w:szCs w:val="48"/>
                          <w:lang w:eastAsia="zh-TW"/>
                        </w:rPr>
                        <w:t>三</w:t>
                      </w:r>
                      <w:r w:rsidRPr="0095333B">
                        <w:rPr>
                          <w:rFonts w:ascii="華康粗圓體" w:eastAsia="華康粗圓體" w:hAnsi="Footlight MT Light" w:hint="eastAsia"/>
                          <w:sz w:val="48"/>
                          <w:szCs w:val="48"/>
                          <w:lang w:eastAsia="zh-TW"/>
                        </w:rPr>
                        <w:t>）</w:t>
                      </w:r>
                    </w:p>
                    <w:p w14:paraId="7335850D" w14:textId="6E789A29" w:rsidR="00B02A2E" w:rsidRPr="00D044A0" w:rsidRDefault="00B02A2E" w:rsidP="00B02A2E">
                      <w:pPr>
                        <w:snapToGrid w:val="0"/>
                        <w:ind w:firstLine="0"/>
                        <w:jc w:val="center"/>
                        <w:rPr>
                          <w:rFonts w:ascii="華康粗圓體" w:eastAsia="華康粗圓體" w:hAnsi="Footlight MT Light"/>
                          <w:spacing w:val="40"/>
                          <w:sz w:val="44"/>
                          <w:szCs w:val="44"/>
                          <w:lang w:eastAsia="zh-TW"/>
                        </w:rPr>
                      </w:pPr>
                      <w:r w:rsidRPr="00D044A0">
                        <w:rPr>
                          <w:rFonts w:ascii="華康粗圓體" w:eastAsia="華康粗圓體" w:hAnsi="Footlight MT Light"/>
                          <w:spacing w:val="40"/>
                          <w:sz w:val="44"/>
                          <w:szCs w:val="44"/>
                        </w:rPr>
                        <w:t>Investment</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Guide</w:t>
                      </w:r>
                      <w:r w:rsidRPr="00D044A0">
                        <w:rPr>
                          <w:rFonts w:ascii="華康粗圓體" w:eastAsia="華康粗圓體" w:hAnsi="Footlight MT Light" w:hint="eastAsia"/>
                          <w:spacing w:val="40"/>
                          <w:sz w:val="44"/>
                          <w:szCs w:val="44"/>
                        </w:rPr>
                        <w:t xml:space="preserve"> </w:t>
                      </w:r>
                      <w:r w:rsidRPr="00D044A0">
                        <w:rPr>
                          <w:rFonts w:ascii="華康粗圓體" w:eastAsia="華康粗圓體" w:hAnsi="Footlight MT Light"/>
                          <w:spacing w:val="40"/>
                          <w:sz w:val="44"/>
                          <w:szCs w:val="44"/>
                        </w:rPr>
                        <w:t>to U.S.A</w:t>
                      </w:r>
                      <w:r w:rsidRPr="00D044A0">
                        <w:rPr>
                          <w:rFonts w:ascii="華康粗圓體" w:eastAsia="華康粗圓體" w:hAnsi="Footlight MT Light" w:hint="eastAsia"/>
                          <w:spacing w:val="40"/>
                          <w:sz w:val="44"/>
                          <w:szCs w:val="44"/>
                        </w:rPr>
                        <w:t xml:space="preserve"> </w:t>
                      </w:r>
                      <w:r>
                        <w:rPr>
                          <w:rFonts w:ascii="華康粗圓體" w:eastAsia="華康粗圓體" w:hAnsi="Footlight MT Light" w:hint="eastAsia"/>
                          <w:spacing w:val="40"/>
                          <w:sz w:val="44"/>
                          <w:szCs w:val="44"/>
                          <w:lang w:eastAsia="zh-TW"/>
                        </w:rPr>
                        <w:t>3</w:t>
                      </w:r>
                    </w:p>
                  </w:txbxContent>
                </v:textbox>
                <w10:wrap anchory="page"/>
                <w10:anchorlock/>
              </v:shape>
            </w:pict>
          </mc:Fallback>
        </mc:AlternateContent>
      </w:r>
      <w:bookmarkStart w:id="1" w:name="_Hlk329045800"/>
      <w:bookmarkStart w:id="2" w:name="OLE_LINK2"/>
      <w:bookmarkStart w:id="3" w:name="OLE_LINK1"/>
      <w:bookmarkEnd w:id="1"/>
      <w:bookmarkEnd w:id="2"/>
      <w:bookmarkEnd w:id="3"/>
      <w:r w:rsidRPr="00B02A2E">
        <w:rPr>
          <w:noProof/>
          <w:lang w:eastAsia="zh-TW"/>
        </w:rPr>
        <w:drawing>
          <wp:anchor distT="0" distB="0" distL="114300" distR="114300" simplePos="0" relativeHeight="251670528" behindDoc="1" locked="1" layoutInCell="1" allowOverlap="1" wp14:anchorId="0201E487" wp14:editId="4614BC04">
            <wp:simplePos x="0" y="0"/>
            <wp:positionH relativeFrom="column">
              <wp:posOffset>-1120140</wp:posOffset>
            </wp:positionH>
            <wp:positionV relativeFrom="page">
              <wp:posOffset>-91440</wp:posOffset>
            </wp:positionV>
            <wp:extent cx="7631430" cy="10796270"/>
            <wp:effectExtent l="0" t="0" r="7620" b="508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封面-美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678EF31B" w14:textId="77777777" w:rsidR="00DC42A3" w:rsidRPr="00BB4180" w:rsidRDefault="00DC42A3" w:rsidP="0072075C">
      <w:pPr>
        <w:rPr>
          <w:lang w:eastAsia="zh-TW" w:bidi="th-TH"/>
        </w:rPr>
      </w:pPr>
    </w:p>
    <w:p w14:paraId="21A985EF" w14:textId="77777777" w:rsidR="0072075C" w:rsidRPr="00BB4180" w:rsidRDefault="0072075C" w:rsidP="0072075C">
      <w:pPr>
        <w:rPr>
          <w:lang w:eastAsia="zh-TW" w:bidi="th-TH"/>
        </w:rPr>
      </w:pPr>
    </w:p>
    <w:p w14:paraId="72113855" w14:textId="77777777" w:rsidR="00DC42A3" w:rsidRPr="00BB4180" w:rsidRDefault="00DC42A3" w:rsidP="00DC42A3">
      <w:pPr>
        <w:widowControl/>
        <w:ind w:firstLine="0"/>
        <w:jc w:val="left"/>
        <w:rPr>
          <w:rFonts w:ascii="華康超黑體" w:eastAsia="華康超黑體" w:hAnsi="華康超黑體" w:cs="華康超黑體"/>
          <w:sz w:val="48"/>
          <w:szCs w:val="48"/>
          <w:lang w:eastAsia="zh-TW" w:bidi="th-TH"/>
        </w:rPr>
      </w:pPr>
      <w:r w:rsidRPr="00BB4180">
        <w:rPr>
          <w:lang w:bidi="th-TH"/>
        </w:rPr>
        <w:br w:type="page"/>
      </w:r>
    </w:p>
    <w:p w14:paraId="0BABF763" w14:textId="77777777" w:rsidR="003C2190" w:rsidRPr="00BB4180" w:rsidRDefault="003C2190">
      <w:r w:rsidRPr="00BB4180">
        <w:lastRenderedPageBreak/>
        <w:br w:type="page"/>
      </w:r>
    </w:p>
    <w:tbl>
      <w:tblPr>
        <w:tblW w:w="8560" w:type="dxa"/>
        <w:tblCellMar>
          <w:left w:w="28" w:type="dxa"/>
          <w:right w:w="28" w:type="dxa"/>
        </w:tblCellMar>
        <w:tblLook w:val="0000" w:firstRow="0" w:lastRow="0" w:firstColumn="0" w:lastColumn="0" w:noHBand="0" w:noVBand="0"/>
      </w:tblPr>
      <w:tblGrid>
        <w:gridCol w:w="8560"/>
      </w:tblGrid>
      <w:tr w:rsidR="00BB4180" w:rsidRPr="00BB4180" w14:paraId="07A09D92" w14:textId="77777777" w:rsidTr="00FE4ECD">
        <w:trPr>
          <w:trHeight w:val="1293"/>
        </w:trPr>
        <w:tc>
          <w:tcPr>
            <w:tcW w:w="8560" w:type="dxa"/>
            <w:shd w:val="clear" w:color="auto" w:fill="auto"/>
            <w:vAlign w:val="center"/>
          </w:tcPr>
          <w:p w14:paraId="12BD6A38" w14:textId="33E8F92D" w:rsidR="00DC42A3" w:rsidRPr="00BB4180" w:rsidRDefault="00DC42A3" w:rsidP="00FE4ECD">
            <w:pPr>
              <w:snapToGrid w:val="0"/>
              <w:ind w:left="200" w:firstLine="0"/>
              <w:rPr>
                <w:rFonts w:ascii="Verdana" w:hAnsi="Verdana" w:cs="Verdana"/>
                <w:lang w:eastAsia="en-US"/>
              </w:rPr>
            </w:pPr>
          </w:p>
        </w:tc>
      </w:tr>
      <w:tr w:rsidR="00BB4180" w:rsidRPr="00BB4180" w14:paraId="3979F6D7" w14:textId="77777777" w:rsidTr="00FE4ECD">
        <w:trPr>
          <w:trHeight w:val="1701"/>
        </w:trPr>
        <w:tc>
          <w:tcPr>
            <w:tcW w:w="8560" w:type="dxa"/>
            <w:shd w:val="clear" w:color="auto" w:fill="auto"/>
            <w:vAlign w:val="center"/>
          </w:tcPr>
          <w:p w14:paraId="37C9987F" w14:textId="35EC8D73" w:rsidR="00DC42A3" w:rsidRPr="00BB4180" w:rsidRDefault="00DC42A3" w:rsidP="00801F28">
            <w:pPr>
              <w:pStyle w:val="af3"/>
              <w:ind w:leftChars="0" w:left="0" w:firstLineChars="0" w:firstLine="0"/>
              <w:jc w:val="center"/>
              <w:rPr>
                <w:rFonts w:ascii="華康粗圓體" w:eastAsia="華康粗圓體" w:hAnsi="華康粗圓體" w:cs="Footlight MT Light"/>
                <w:kern w:val="2"/>
                <w:sz w:val="72"/>
                <w:szCs w:val="72"/>
              </w:rPr>
            </w:pPr>
            <w:r w:rsidRPr="00BB4180">
              <w:rPr>
                <w:rFonts w:ascii="華康粗圓體" w:eastAsia="華康粗圓體" w:hAnsi="華康粗圓體" w:cs="Footlight MT Light"/>
                <w:kern w:val="2"/>
                <w:sz w:val="72"/>
                <w:szCs w:val="72"/>
              </w:rPr>
              <w:t>美國投資環境簡介（</w:t>
            </w:r>
            <w:r w:rsidR="007D30EC" w:rsidRPr="00BB4180">
              <w:rPr>
                <w:rFonts w:ascii="華康粗圓體" w:eastAsia="華康粗圓體" w:hAnsi="華康粗圓體" w:cs="Footlight MT Light" w:hint="eastAsia"/>
                <w:kern w:val="2"/>
                <w:sz w:val="72"/>
                <w:szCs w:val="72"/>
              </w:rPr>
              <w:t>三</w:t>
            </w:r>
            <w:r w:rsidRPr="00BB4180">
              <w:rPr>
                <w:rFonts w:ascii="華康粗圓體" w:eastAsia="華康粗圓體" w:hAnsi="華康粗圓體" w:cs="Footlight MT Light"/>
                <w:kern w:val="2"/>
                <w:sz w:val="72"/>
                <w:szCs w:val="72"/>
              </w:rPr>
              <w:t>）</w:t>
            </w:r>
          </w:p>
          <w:p w14:paraId="4BEC0B4A" w14:textId="17A8303B" w:rsidR="00DC42A3" w:rsidRPr="00BB4180" w:rsidRDefault="00DC42A3" w:rsidP="00684E0D">
            <w:pPr>
              <w:ind w:left="119" w:right="119" w:firstLine="0"/>
              <w:jc w:val="center"/>
            </w:pPr>
            <w:r w:rsidRPr="00BB4180">
              <w:rPr>
                <w:rFonts w:ascii="華康粗圓體" w:eastAsia="華康粗圓體" w:hAnsi="華康粗圓體" w:cs="華康粗圓體"/>
                <w:sz w:val="48"/>
                <w:szCs w:val="48"/>
              </w:rPr>
              <w:t xml:space="preserve">Investment Guide to </w:t>
            </w:r>
            <w:r w:rsidRPr="00BB4180">
              <w:rPr>
                <w:rFonts w:ascii="華康粗圓體" w:eastAsia="華康粗圓體" w:hAnsi="華康粗圓體" w:cs="華康粗圓體"/>
                <w:sz w:val="48"/>
                <w:szCs w:val="48"/>
                <w:lang w:eastAsia="zh-TW"/>
              </w:rPr>
              <w:t xml:space="preserve">U.S.A </w:t>
            </w:r>
            <w:r w:rsidR="007D30EC" w:rsidRPr="00BB4180">
              <w:rPr>
                <w:rFonts w:ascii="華康粗圓體" w:eastAsia="華康粗圓體" w:hAnsi="華康粗圓體" w:cs="華康粗圓體" w:hint="eastAsia"/>
                <w:sz w:val="48"/>
                <w:szCs w:val="48"/>
                <w:lang w:eastAsia="zh-TW"/>
              </w:rPr>
              <w:t>3</w:t>
            </w:r>
          </w:p>
        </w:tc>
      </w:tr>
      <w:tr w:rsidR="00BB4180" w:rsidRPr="00BB4180" w14:paraId="3DA45FCA" w14:textId="77777777" w:rsidTr="00FE4ECD">
        <w:trPr>
          <w:trHeight w:val="8037"/>
        </w:trPr>
        <w:tc>
          <w:tcPr>
            <w:tcW w:w="8560" w:type="dxa"/>
            <w:shd w:val="clear" w:color="auto" w:fill="auto"/>
          </w:tcPr>
          <w:p w14:paraId="16FF7199" w14:textId="77777777" w:rsidR="00DC42A3" w:rsidRPr="00BB4180" w:rsidRDefault="00DC42A3" w:rsidP="00FE4ECD">
            <w:pPr>
              <w:snapToGrid w:val="0"/>
              <w:ind w:firstLine="0"/>
              <w:jc w:val="center"/>
              <w:rPr>
                <w:rFonts w:ascii="華康中特圓體" w:eastAsia="華康中特圓體" w:hAnsi="華康中特圓體" w:cs="華康中特圓體"/>
                <w:sz w:val="28"/>
                <w:szCs w:val="28"/>
                <w:lang w:eastAsia="zh-TW"/>
              </w:rPr>
            </w:pPr>
          </w:p>
          <w:p w14:paraId="60B5A5BD" w14:textId="77777777" w:rsidR="00DC42A3" w:rsidRPr="00BB4180" w:rsidRDefault="00DC42A3" w:rsidP="00FE4ECD">
            <w:pPr>
              <w:ind w:firstLine="0"/>
              <w:jc w:val="center"/>
              <w:rPr>
                <w:rFonts w:ascii="華康中特圓體" w:eastAsia="華康中特圓體" w:hAnsi="華康中特圓體" w:cs="華康中特圓體"/>
                <w:sz w:val="28"/>
                <w:szCs w:val="28"/>
                <w:lang w:eastAsia="zh-TW"/>
              </w:rPr>
            </w:pPr>
          </w:p>
          <w:p w14:paraId="33A4357A" w14:textId="0EB1548F" w:rsidR="00DC42A3" w:rsidRPr="00BB4180" w:rsidRDefault="003C2190" w:rsidP="00FE4ECD">
            <w:pPr>
              <w:ind w:firstLine="0"/>
              <w:jc w:val="center"/>
              <w:rPr>
                <w:lang w:eastAsia="zh-TW"/>
              </w:rPr>
            </w:pPr>
            <w:r w:rsidRPr="00BB4180">
              <w:rPr>
                <w:rFonts w:ascii="華康中特圓體" w:eastAsia="華康中特圓體" w:hAnsi="華康中特圓體" w:cs="標楷體" w:hint="eastAsia"/>
                <w:sz w:val="28"/>
                <w:szCs w:val="28"/>
                <w:lang w:eastAsia="zh-TW"/>
              </w:rPr>
              <w:t>經濟部投資促進司</w:t>
            </w:r>
            <w:r w:rsidR="00DC42A3" w:rsidRPr="00BB4180">
              <w:rPr>
                <w:rFonts w:ascii="華康中特圓體" w:eastAsia="華康中特圓體" w:hAnsi="華康中特圓體" w:cs="標楷體"/>
                <w:sz w:val="28"/>
                <w:szCs w:val="28"/>
                <w:lang w:eastAsia="zh-TW"/>
              </w:rPr>
              <w:t xml:space="preserve">  編印</w:t>
            </w:r>
          </w:p>
        </w:tc>
      </w:tr>
      <w:tr w:rsidR="00C86FBC" w:rsidRPr="00BB4180" w14:paraId="7F520FFB" w14:textId="77777777" w:rsidTr="00FE4ECD">
        <w:tc>
          <w:tcPr>
            <w:tcW w:w="8560" w:type="dxa"/>
            <w:shd w:val="clear" w:color="auto" w:fill="auto"/>
            <w:vAlign w:val="center"/>
          </w:tcPr>
          <w:p w14:paraId="65FB9362" w14:textId="5F3E41BE" w:rsidR="00DC42A3" w:rsidRPr="00BB4180" w:rsidRDefault="000B1E1A" w:rsidP="003C2190">
            <w:pPr>
              <w:ind w:firstLine="0"/>
              <w:jc w:val="center"/>
              <w:rPr>
                <w:rFonts w:ascii="華康中特圓體" w:eastAsia="華康中特圓體" w:hAnsi="華康中特圓體" w:cs="華康中特圓體"/>
                <w:sz w:val="28"/>
                <w:szCs w:val="28"/>
                <w:lang w:eastAsia="zh-TW"/>
              </w:rPr>
            </w:pPr>
            <w:r w:rsidRPr="00BB4180">
              <w:rPr>
                <w:rFonts w:ascii="華康粗圓體" w:eastAsia="華康粗圓體" w:hAnsi="華康粗圓體" w:cs="華康粗圓體"/>
                <w:sz w:val="28"/>
                <w:szCs w:val="28"/>
                <w:lang w:eastAsia="zh-TW"/>
              </w:rPr>
              <w:t>感謝駐</w:t>
            </w:r>
            <w:r w:rsidRPr="00BB4180">
              <w:rPr>
                <w:rFonts w:ascii="華康粗圓體" w:eastAsia="華康粗圓體" w:hAnsi="華康粗圓體" w:cs="華康粗圓體" w:hint="eastAsia"/>
                <w:sz w:val="28"/>
                <w:szCs w:val="28"/>
                <w:lang w:eastAsia="zh-TW"/>
              </w:rPr>
              <w:t>亞特蘭大辦事處</w:t>
            </w:r>
            <w:r w:rsidRPr="00BB4180">
              <w:rPr>
                <w:rFonts w:ascii="華康粗圓體" w:eastAsia="華康粗圓體" w:hAnsi="華康粗圓體" w:cs="華康粗圓體"/>
                <w:sz w:val="28"/>
                <w:szCs w:val="28"/>
                <w:lang w:eastAsia="zh-TW"/>
              </w:rPr>
              <w:t>經濟組協助本書編撰</w:t>
            </w:r>
          </w:p>
        </w:tc>
      </w:tr>
    </w:tbl>
    <w:p w14:paraId="3B5ED584" w14:textId="77777777" w:rsidR="0059427B" w:rsidRPr="00BB4180" w:rsidRDefault="0059427B" w:rsidP="000B1E1A">
      <w:pPr>
        <w:ind w:firstLine="0"/>
        <w:jc w:val="center"/>
        <w:rPr>
          <w:lang w:eastAsia="zh-TW"/>
        </w:rPr>
      </w:pPr>
    </w:p>
    <w:p w14:paraId="562C9F40" w14:textId="08E636F1" w:rsidR="0059427B" w:rsidRPr="00BB4180" w:rsidRDefault="0059427B">
      <w:pPr>
        <w:widowControl/>
        <w:overflowPunct/>
        <w:autoSpaceDE/>
        <w:autoSpaceDN/>
        <w:ind w:firstLine="0"/>
        <w:jc w:val="left"/>
        <w:rPr>
          <w:lang w:eastAsia="zh-TW"/>
        </w:rPr>
      </w:pPr>
    </w:p>
    <w:p w14:paraId="3C44FB0B" w14:textId="4031EBB7" w:rsidR="00DC42A3" w:rsidRPr="00BB4180" w:rsidRDefault="00DC42A3" w:rsidP="000B1E1A">
      <w:pPr>
        <w:ind w:firstLine="0"/>
        <w:jc w:val="center"/>
        <w:rPr>
          <w:lang w:eastAsia="zh-TW"/>
        </w:rPr>
      </w:pPr>
      <w:r w:rsidRPr="00BB4180">
        <w:rPr>
          <w:lang w:eastAsia="zh-TW"/>
        </w:rPr>
        <w:br w:type="page"/>
      </w:r>
    </w:p>
    <w:p w14:paraId="3D5FAA31" w14:textId="77777777" w:rsidR="00DC42A3" w:rsidRPr="00BB4180" w:rsidRDefault="00DC42A3" w:rsidP="00DC42A3">
      <w:pPr>
        <w:spacing w:before="514" w:after="514"/>
        <w:ind w:firstLine="0"/>
        <w:jc w:val="center"/>
      </w:pPr>
      <w:r w:rsidRPr="00BB4180">
        <w:rPr>
          <w:rFonts w:ascii="華康新特明體" w:eastAsia="華康新特明體" w:hAnsi="華康新特明體" w:cs="華康新特明體"/>
          <w:sz w:val="40"/>
          <w:szCs w:val="40"/>
          <w:lang w:eastAsia="zh-TW"/>
        </w:rPr>
        <w:t>目　錄</w:t>
      </w:r>
    </w:p>
    <w:p w14:paraId="15B76E6B" w14:textId="77777777" w:rsidR="009753CA" w:rsidRPr="00BB4180" w:rsidRDefault="00DC42A3">
      <w:pPr>
        <w:pStyle w:val="12"/>
        <w:rPr>
          <w:rFonts w:asciiTheme="minorHAnsi" w:eastAsiaTheme="minorEastAsia" w:hAnsiTheme="minorHAnsi" w:cstheme="minorBidi"/>
          <w:noProof/>
          <w:kern w:val="2"/>
          <w:szCs w:val="22"/>
          <w:lang w:eastAsia="zh-TW"/>
        </w:rPr>
      </w:pPr>
      <w:r w:rsidRPr="00BB4180">
        <w:fldChar w:fldCharType="begin"/>
      </w:r>
      <w:r w:rsidRPr="00BB4180">
        <w:instrText>TOC \z \t "28-</w:instrText>
      </w:r>
      <w:r w:rsidRPr="00BB4180">
        <w:instrText>超特黑</w:instrText>
      </w:r>
      <w:r w:rsidRPr="00BB4180">
        <w:instrText>,1" \h</w:instrText>
      </w:r>
      <w:r w:rsidRPr="00BB4180">
        <w:fldChar w:fldCharType="separate"/>
      </w:r>
      <w:hyperlink w:anchor="_Toc144078731" w:history="1">
        <w:r w:rsidR="009753CA" w:rsidRPr="00BB4180">
          <w:rPr>
            <w:rStyle w:val="a8"/>
            <w:rFonts w:hint="eastAsia"/>
            <w:noProof/>
            <w:color w:val="auto"/>
            <w:lang w:eastAsia="zh-TW"/>
          </w:rPr>
          <w:t>喬治亞州投資環境簡介</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1 \h </w:instrText>
        </w:r>
        <w:r w:rsidR="009753CA" w:rsidRPr="00BB4180">
          <w:rPr>
            <w:noProof/>
            <w:webHidden/>
          </w:rPr>
        </w:r>
        <w:r w:rsidR="009753CA" w:rsidRPr="00BB4180">
          <w:rPr>
            <w:noProof/>
            <w:webHidden/>
          </w:rPr>
          <w:fldChar w:fldCharType="separate"/>
        </w:r>
        <w:r w:rsidR="00BB4180">
          <w:rPr>
            <w:noProof/>
            <w:webHidden/>
          </w:rPr>
          <w:t>1</w:t>
        </w:r>
        <w:r w:rsidR="009753CA" w:rsidRPr="00BB4180">
          <w:rPr>
            <w:noProof/>
            <w:webHidden/>
          </w:rPr>
          <w:fldChar w:fldCharType="end"/>
        </w:r>
      </w:hyperlink>
    </w:p>
    <w:p w14:paraId="3913AF33"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2" w:history="1">
        <w:r w:rsidR="009753CA" w:rsidRPr="00BB4180">
          <w:rPr>
            <w:rStyle w:val="a8"/>
            <w:rFonts w:hint="eastAsia"/>
            <w:noProof/>
            <w:color w:val="auto"/>
            <w:lang w:eastAsia="zh-TW"/>
          </w:rPr>
          <w:t>阿拉巴馬州投資環境簡介</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2 \h </w:instrText>
        </w:r>
        <w:r w:rsidR="009753CA" w:rsidRPr="00BB4180">
          <w:rPr>
            <w:noProof/>
            <w:webHidden/>
          </w:rPr>
        </w:r>
        <w:r w:rsidR="009753CA" w:rsidRPr="00BB4180">
          <w:rPr>
            <w:noProof/>
            <w:webHidden/>
          </w:rPr>
          <w:fldChar w:fldCharType="separate"/>
        </w:r>
        <w:r w:rsidR="00BB4180">
          <w:rPr>
            <w:noProof/>
            <w:webHidden/>
          </w:rPr>
          <w:t>41</w:t>
        </w:r>
        <w:r w:rsidR="009753CA" w:rsidRPr="00BB4180">
          <w:rPr>
            <w:noProof/>
            <w:webHidden/>
          </w:rPr>
          <w:fldChar w:fldCharType="end"/>
        </w:r>
      </w:hyperlink>
    </w:p>
    <w:p w14:paraId="43351770"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3" w:history="1">
        <w:r w:rsidR="009753CA" w:rsidRPr="00BB4180">
          <w:rPr>
            <w:rStyle w:val="a8"/>
            <w:rFonts w:hint="eastAsia"/>
            <w:noProof/>
            <w:color w:val="auto"/>
            <w:lang w:eastAsia="zh-TW"/>
          </w:rPr>
          <w:t>肯塔基州投資環境簡介</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3 \h </w:instrText>
        </w:r>
        <w:r w:rsidR="009753CA" w:rsidRPr="00BB4180">
          <w:rPr>
            <w:noProof/>
            <w:webHidden/>
          </w:rPr>
        </w:r>
        <w:r w:rsidR="009753CA" w:rsidRPr="00BB4180">
          <w:rPr>
            <w:noProof/>
            <w:webHidden/>
          </w:rPr>
          <w:fldChar w:fldCharType="separate"/>
        </w:r>
        <w:r w:rsidR="00BB4180">
          <w:rPr>
            <w:noProof/>
            <w:webHidden/>
          </w:rPr>
          <w:t>75</w:t>
        </w:r>
        <w:r w:rsidR="009753CA" w:rsidRPr="00BB4180">
          <w:rPr>
            <w:noProof/>
            <w:webHidden/>
          </w:rPr>
          <w:fldChar w:fldCharType="end"/>
        </w:r>
      </w:hyperlink>
    </w:p>
    <w:p w14:paraId="66D0EA58"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4" w:history="1">
        <w:r w:rsidR="009753CA" w:rsidRPr="00BB4180">
          <w:rPr>
            <w:rStyle w:val="a8"/>
            <w:rFonts w:hint="eastAsia"/>
            <w:noProof/>
            <w:color w:val="auto"/>
            <w:lang w:eastAsia="zh-TW"/>
          </w:rPr>
          <w:t>北卡羅來納州投資環境簡介</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4 \h </w:instrText>
        </w:r>
        <w:r w:rsidR="009753CA" w:rsidRPr="00BB4180">
          <w:rPr>
            <w:noProof/>
            <w:webHidden/>
          </w:rPr>
        </w:r>
        <w:r w:rsidR="009753CA" w:rsidRPr="00BB4180">
          <w:rPr>
            <w:noProof/>
            <w:webHidden/>
          </w:rPr>
          <w:fldChar w:fldCharType="separate"/>
        </w:r>
        <w:r w:rsidR="00BB4180">
          <w:rPr>
            <w:noProof/>
            <w:webHidden/>
          </w:rPr>
          <w:t>107</w:t>
        </w:r>
        <w:r w:rsidR="009753CA" w:rsidRPr="00BB4180">
          <w:rPr>
            <w:noProof/>
            <w:webHidden/>
          </w:rPr>
          <w:fldChar w:fldCharType="end"/>
        </w:r>
      </w:hyperlink>
    </w:p>
    <w:p w14:paraId="77BB16D2"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5" w:history="1">
        <w:r w:rsidR="009753CA" w:rsidRPr="00BB4180">
          <w:rPr>
            <w:rStyle w:val="a8"/>
            <w:rFonts w:hint="eastAsia"/>
            <w:noProof/>
            <w:color w:val="auto"/>
            <w:lang w:eastAsia="zh-TW"/>
          </w:rPr>
          <w:t>南卡羅來納州投資環境簡介</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5 \h </w:instrText>
        </w:r>
        <w:r w:rsidR="009753CA" w:rsidRPr="00BB4180">
          <w:rPr>
            <w:noProof/>
            <w:webHidden/>
          </w:rPr>
        </w:r>
        <w:r w:rsidR="009753CA" w:rsidRPr="00BB4180">
          <w:rPr>
            <w:noProof/>
            <w:webHidden/>
          </w:rPr>
          <w:fldChar w:fldCharType="separate"/>
        </w:r>
        <w:r w:rsidR="00BB4180">
          <w:rPr>
            <w:noProof/>
            <w:webHidden/>
          </w:rPr>
          <w:t>139</w:t>
        </w:r>
        <w:r w:rsidR="009753CA" w:rsidRPr="00BB4180">
          <w:rPr>
            <w:noProof/>
            <w:webHidden/>
          </w:rPr>
          <w:fldChar w:fldCharType="end"/>
        </w:r>
      </w:hyperlink>
    </w:p>
    <w:p w14:paraId="5F6762DC"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6" w:history="1">
        <w:r w:rsidR="009753CA" w:rsidRPr="00BB4180">
          <w:rPr>
            <w:rStyle w:val="a8"/>
            <w:rFonts w:hint="eastAsia"/>
            <w:noProof/>
            <w:color w:val="auto"/>
            <w:lang w:eastAsia="zh-TW"/>
          </w:rPr>
          <w:t>田納西州投資環境簡介</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6 \h </w:instrText>
        </w:r>
        <w:r w:rsidR="009753CA" w:rsidRPr="00BB4180">
          <w:rPr>
            <w:noProof/>
            <w:webHidden/>
          </w:rPr>
        </w:r>
        <w:r w:rsidR="009753CA" w:rsidRPr="00BB4180">
          <w:rPr>
            <w:noProof/>
            <w:webHidden/>
          </w:rPr>
          <w:fldChar w:fldCharType="separate"/>
        </w:r>
        <w:r w:rsidR="00BB4180">
          <w:rPr>
            <w:noProof/>
            <w:webHidden/>
          </w:rPr>
          <w:t>171</w:t>
        </w:r>
        <w:r w:rsidR="009753CA" w:rsidRPr="00BB4180">
          <w:rPr>
            <w:noProof/>
            <w:webHidden/>
          </w:rPr>
          <w:fldChar w:fldCharType="end"/>
        </w:r>
      </w:hyperlink>
    </w:p>
    <w:p w14:paraId="1C487368"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7" w:history="1">
        <w:r w:rsidR="009753CA" w:rsidRPr="00BB4180">
          <w:rPr>
            <w:rStyle w:val="a8"/>
            <w:rFonts w:hint="eastAsia"/>
            <w:noProof/>
            <w:color w:val="auto"/>
            <w:lang w:eastAsia="zh-TW"/>
          </w:rPr>
          <w:t>佛羅里達州投資環境簡介</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7 \h </w:instrText>
        </w:r>
        <w:r w:rsidR="009753CA" w:rsidRPr="00BB4180">
          <w:rPr>
            <w:noProof/>
            <w:webHidden/>
          </w:rPr>
        </w:r>
        <w:r w:rsidR="009753CA" w:rsidRPr="00BB4180">
          <w:rPr>
            <w:noProof/>
            <w:webHidden/>
          </w:rPr>
          <w:fldChar w:fldCharType="separate"/>
        </w:r>
        <w:r w:rsidR="00BB4180">
          <w:rPr>
            <w:noProof/>
            <w:webHidden/>
          </w:rPr>
          <w:t>201</w:t>
        </w:r>
        <w:r w:rsidR="009753CA" w:rsidRPr="00BB4180">
          <w:rPr>
            <w:noProof/>
            <w:webHidden/>
          </w:rPr>
          <w:fldChar w:fldCharType="end"/>
        </w:r>
      </w:hyperlink>
    </w:p>
    <w:p w14:paraId="22801C53"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8" w:history="1">
        <w:r w:rsidR="009753CA" w:rsidRPr="00BB4180">
          <w:rPr>
            <w:rStyle w:val="a8"/>
            <w:rFonts w:hint="eastAsia"/>
            <w:noProof/>
            <w:color w:val="auto"/>
            <w:lang w:val="zh-TW" w:eastAsia="zh-TW"/>
          </w:rPr>
          <w:t>附錄一</w:t>
        </w:r>
        <w:r w:rsidR="009753CA" w:rsidRPr="00BB4180">
          <w:rPr>
            <w:rStyle w:val="a8"/>
            <w:rFonts w:hint="eastAsia"/>
            <w:noProof/>
            <w:color w:val="auto"/>
            <w:lang w:eastAsia="zh-TW"/>
          </w:rPr>
          <w:t xml:space="preserve">　</w:t>
        </w:r>
        <w:r w:rsidR="009753CA" w:rsidRPr="00BB4180">
          <w:rPr>
            <w:rStyle w:val="a8"/>
            <w:rFonts w:hint="eastAsia"/>
            <w:noProof/>
            <w:color w:val="auto"/>
            <w:lang w:val="zh-TW" w:eastAsia="zh-TW"/>
          </w:rPr>
          <w:t>我國與美國簽署協定彙整表</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8 \h </w:instrText>
        </w:r>
        <w:r w:rsidR="009753CA" w:rsidRPr="00BB4180">
          <w:rPr>
            <w:noProof/>
            <w:webHidden/>
          </w:rPr>
        </w:r>
        <w:r w:rsidR="009753CA" w:rsidRPr="00BB4180">
          <w:rPr>
            <w:noProof/>
            <w:webHidden/>
          </w:rPr>
          <w:fldChar w:fldCharType="separate"/>
        </w:r>
        <w:r w:rsidR="00BB4180">
          <w:rPr>
            <w:noProof/>
            <w:webHidden/>
          </w:rPr>
          <w:t>231</w:t>
        </w:r>
        <w:r w:rsidR="009753CA" w:rsidRPr="00BB4180">
          <w:rPr>
            <w:noProof/>
            <w:webHidden/>
          </w:rPr>
          <w:fldChar w:fldCharType="end"/>
        </w:r>
      </w:hyperlink>
    </w:p>
    <w:p w14:paraId="27CB50D4" w14:textId="77777777" w:rsidR="009753CA" w:rsidRPr="00BB4180" w:rsidRDefault="00FC04CD">
      <w:pPr>
        <w:pStyle w:val="12"/>
        <w:rPr>
          <w:rFonts w:asciiTheme="minorHAnsi" w:eastAsiaTheme="minorEastAsia" w:hAnsiTheme="minorHAnsi" w:cstheme="minorBidi"/>
          <w:noProof/>
          <w:kern w:val="2"/>
          <w:szCs w:val="22"/>
          <w:lang w:eastAsia="zh-TW"/>
        </w:rPr>
      </w:pPr>
      <w:hyperlink w:anchor="_Toc144078739" w:history="1">
        <w:r w:rsidR="009753CA" w:rsidRPr="00BB4180">
          <w:rPr>
            <w:rStyle w:val="a8"/>
            <w:rFonts w:hint="eastAsia"/>
            <w:noProof/>
            <w:color w:val="auto"/>
            <w:kern w:val="0"/>
            <w:lang w:val="zh-TW" w:eastAsia="zh-TW"/>
          </w:rPr>
          <w:t xml:space="preserve">附錄二　</w:t>
        </w:r>
        <w:r w:rsidR="009753CA" w:rsidRPr="00BB4180">
          <w:rPr>
            <w:rStyle w:val="a8"/>
            <w:rFonts w:hint="eastAsia"/>
            <w:noProof/>
            <w:color w:val="auto"/>
            <w:lang w:eastAsia="zh-TW"/>
          </w:rPr>
          <w:t>我國廠商對當地國投資統計</w:t>
        </w:r>
        <w:r w:rsidR="009753CA" w:rsidRPr="00BB4180">
          <w:rPr>
            <w:noProof/>
            <w:webHidden/>
          </w:rPr>
          <w:tab/>
        </w:r>
        <w:r w:rsidR="009753CA" w:rsidRPr="00BB4180">
          <w:rPr>
            <w:noProof/>
            <w:webHidden/>
          </w:rPr>
          <w:fldChar w:fldCharType="begin"/>
        </w:r>
        <w:r w:rsidR="009753CA" w:rsidRPr="00BB4180">
          <w:rPr>
            <w:noProof/>
            <w:webHidden/>
          </w:rPr>
          <w:instrText xml:space="preserve"> PAGEREF _Toc144078739 \h </w:instrText>
        </w:r>
        <w:r w:rsidR="009753CA" w:rsidRPr="00BB4180">
          <w:rPr>
            <w:noProof/>
            <w:webHidden/>
          </w:rPr>
        </w:r>
        <w:r w:rsidR="009753CA" w:rsidRPr="00BB4180">
          <w:rPr>
            <w:noProof/>
            <w:webHidden/>
          </w:rPr>
          <w:fldChar w:fldCharType="separate"/>
        </w:r>
        <w:r w:rsidR="00BB4180">
          <w:rPr>
            <w:noProof/>
            <w:webHidden/>
          </w:rPr>
          <w:t>233</w:t>
        </w:r>
        <w:r w:rsidR="009753CA" w:rsidRPr="00BB4180">
          <w:rPr>
            <w:noProof/>
            <w:webHidden/>
          </w:rPr>
          <w:fldChar w:fldCharType="end"/>
        </w:r>
      </w:hyperlink>
    </w:p>
    <w:p w14:paraId="76607191" w14:textId="6AFF5257" w:rsidR="00DC42A3" w:rsidRPr="00BB4180" w:rsidRDefault="00DC42A3" w:rsidP="00DC42A3">
      <w:pPr>
        <w:pStyle w:val="120"/>
      </w:pPr>
      <w:r w:rsidRPr="00BB4180">
        <w:fldChar w:fldCharType="end"/>
      </w:r>
    </w:p>
    <w:p w14:paraId="6CF1ADBA" w14:textId="77777777" w:rsidR="00FE4ECD" w:rsidRPr="00BB4180" w:rsidRDefault="00FE4ECD">
      <w:pPr>
        <w:widowControl/>
        <w:overflowPunct/>
        <w:autoSpaceDE/>
        <w:autoSpaceDN/>
        <w:ind w:firstLine="0"/>
        <w:jc w:val="left"/>
      </w:pPr>
      <w:r w:rsidRPr="00BB4180">
        <w:br w:type="page"/>
      </w:r>
    </w:p>
    <w:p w14:paraId="59A7D288" w14:textId="77777777" w:rsidR="003C2190" w:rsidRPr="00BB4180" w:rsidRDefault="003C2190">
      <w:pPr>
        <w:widowControl/>
        <w:overflowPunct/>
        <w:autoSpaceDE/>
        <w:autoSpaceDN/>
        <w:ind w:firstLine="0"/>
        <w:jc w:val="left"/>
        <w:rPr>
          <w:rFonts w:ascii="華康超黑體" w:eastAsia="華康超黑體" w:hAnsi="華康超黑體" w:cs="華康超黑體"/>
          <w:sz w:val="48"/>
          <w:szCs w:val="48"/>
          <w:lang w:eastAsia="zh-TW"/>
        </w:rPr>
      </w:pPr>
      <w:r w:rsidRPr="00BB4180">
        <w:br w:type="page"/>
      </w:r>
    </w:p>
    <w:p w14:paraId="40436B47" w14:textId="726CF960" w:rsidR="007344C4" w:rsidRPr="00BB4180" w:rsidRDefault="007344C4" w:rsidP="005078A7">
      <w:pPr>
        <w:pStyle w:val="afd"/>
      </w:pPr>
      <w:r w:rsidRPr="00BB4180">
        <w:t>美國基本資料表</w:t>
      </w:r>
    </w:p>
    <w:tbl>
      <w:tblPr>
        <w:tblW w:w="8624" w:type="dxa"/>
        <w:tblInd w:w="-6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2" w:type="dxa"/>
          <w:right w:w="28" w:type="dxa"/>
        </w:tblCellMar>
        <w:tblLook w:val="0000" w:firstRow="0" w:lastRow="0" w:firstColumn="0" w:lastColumn="0" w:noHBand="0" w:noVBand="0"/>
      </w:tblPr>
      <w:tblGrid>
        <w:gridCol w:w="2358"/>
        <w:gridCol w:w="6266"/>
      </w:tblGrid>
      <w:tr w:rsidR="00BB4180" w:rsidRPr="00BB4180" w14:paraId="7EEA475D" w14:textId="77777777" w:rsidTr="00480669">
        <w:trPr>
          <w:trHeight w:val="680"/>
        </w:trPr>
        <w:tc>
          <w:tcPr>
            <w:tcW w:w="8624" w:type="dxa"/>
            <w:gridSpan w:val="2"/>
            <w:shd w:val="clear" w:color="auto" w:fill="auto"/>
            <w:tcMar>
              <w:left w:w="-2" w:type="dxa"/>
            </w:tcMar>
            <w:vAlign w:val="center"/>
          </w:tcPr>
          <w:p w14:paraId="75775AFB" w14:textId="77777777" w:rsidR="007344C4" w:rsidRPr="00BB4180" w:rsidRDefault="007344C4" w:rsidP="00480669">
            <w:pPr>
              <w:pStyle w:val="afe"/>
            </w:pPr>
            <w:r w:rsidRPr="00BB4180">
              <w:t>自　然　人　文</w:t>
            </w:r>
          </w:p>
        </w:tc>
      </w:tr>
      <w:tr w:rsidR="00BB4180" w:rsidRPr="00BB4180" w14:paraId="107C7AC9" w14:textId="77777777" w:rsidTr="00480669">
        <w:trPr>
          <w:trHeight w:val="680"/>
        </w:trPr>
        <w:tc>
          <w:tcPr>
            <w:tcW w:w="2358" w:type="dxa"/>
            <w:shd w:val="clear" w:color="auto" w:fill="auto"/>
            <w:tcMar>
              <w:left w:w="-2" w:type="dxa"/>
            </w:tcMar>
            <w:vAlign w:val="center"/>
          </w:tcPr>
          <w:p w14:paraId="7CC0C879" w14:textId="77777777" w:rsidR="007344C4" w:rsidRPr="00BB4180" w:rsidRDefault="007344C4" w:rsidP="007344C4">
            <w:pPr>
              <w:pStyle w:val="-"/>
            </w:pPr>
            <w:r w:rsidRPr="00BB4180">
              <w:t>地理環境</w:t>
            </w:r>
          </w:p>
        </w:tc>
        <w:tc>
          <w:tcPr>
            <w:tcW w:w="6266" w:type="dxa"/>
            <w:shd w:val="clear" w:color="auto" w:fill="auto"/>
            <w:tcMar>
              <w:left w:w="42" w:type="dxa"/>
            </w:tcMar>
            <w:vAlign w:val="center"/>
          </w:tcPr>
          <w:p w14:paraId="0AD7B662" w14:textId="77777777" w:rsidR="007344C4" w:rsidRPr="00BB4180" w:rsidRDefault="007344C4" w:rsidP="007344C4">
            <w:pPr>
              <w:pStyle w:val="-0"/>
              <w:rPr>
                <w:lang w:eastAsia="zh-TW"/>
              </w:rPr>
            </w:pPr>
            <w:r w:rsidRPr="00BB4180">
              <w:rPr>
                <w:lang w:eastAsia="zh-TW"/>
              </w:rPr>
              <w:t>位於北美洲，東濱大西洋，西濱太平洋，北與加拿大接壤，南接墨西哥。中部多平原，西部多山，整體而言地勢和緩。</w:t>
            </w:r>
          </w:p>
        </w:tc>
      </w:tr>
      <w:tr w:rsidR="00BB4180" w:rsidRPr="00BB4180" w14:paraId="2BE50FF6" w14:textId="77777777" w:rsidTr="00480669">
        <w:trPr>
          <w:trHeight w:val="680"/>
        </w:trPr>
        <w:tc>
          <w:tcPr>
            <w:tcW w:w="2358" w:type="dxa"/>
            <w:shd w:val="clear" w:color="auto" w:fill="auto"/>
            <w:tcMar>
              <w:left w:w="-2" w:type="dxa"/>
            </w:tcMar>
            <w:vAlign w:val="center"/>
          </w:tcPr>
          <w:p w14:paraId="127F38CE" w14:textId="77777777" w:rsidR="007344C4" w:rsidRPr="00BB4180" w:rsidRDefault="007344C4" w:rsidP="007344C4">
            <w:pPr>
              <w:pStyle w:val="-"/>
            </w:pPr>
            <w:r w:rsidRPr="00BB4180">
              <w:t>國土面積</w:t>
            </w:r>
          </w:p>
        </w:tc>
        <w:tc>
          <w:tcPr>
            <w:tcW w:w="6266" w:type="dxa"/>
            <w:shd w:val="clear" w:color="auto" w:fill="auto"/>
            <w:tcMar>
              <w:left w:w="42" w:type="dxa"/>
            </w:tcMar>
            <w:vAlign w:val="center"/>
          </w:tcPr>
          <w:p w14:paraId="35B2EAC3" w14:textId="77777777" w:rsidR="007344C4" w:rsidRPr="00BB4180" w:rsidRDefault="007344C4" w:rsidP="007344C4">
            <w:pPr>
              <w:pStyle w:val="-0"/>
            </w:pPr>
            <w:r w:rsidRPr="00BB4180">
              <w:t>9,833,517</w:t>
            </w:r>
            <w:r w:rsidRPr="00BB4180">
              <w:t>平方公里</w:t>
            </w:r>
          </w:p>
        </w:tc>
      </w:tr>
      <w:tr w:rsidR="00BB4180" w:rsidRPr="00BB4180" w14:paraId="0D70D63A" w14:textId="77777777" w:rsidTr="00480669">
        <w:trPr>
          <w:trHeight w:val="680"/>
        </w:trPr>
        <w:tc>
          <w:tcPr>
            <w:tcW w:w="2358" w:type="dxa"/>
            <w:shd w:val="clear" w:color="auto" w:fill="auto"/>
            <w:tcMar>
              <w:left w:w="-2" w:type="dxa"/>
            </w:tcMar>
            <w:vAlign w:val="center"/>
          </w:tcPr>
          <w:p w14:paraId="0DA21109" w14:textId="77777777" w:rsidR="007344C4" w:rsidRPr="00BB4180" w:rsidRDefault="007344C4" w:rsidP="007344C4">
            <w:pPr>
              <w:pStyle w:val="-"/>
            </w:pPr>
            <w:r w:rsidRPr="00BB4180">
              <w:t>氣候</w:t>
            </w:r>
          </w:p>
        </w:tc>
        <w:tc>
          <w:tcPr>
            <w:tcW w:w="6266" w:type="dxa"/>
            <w:shd w:val="clear" w:color="auto" w:fill="auto"/>
            <w:tcMar>
              <w:left w:w="42" w:type="dxa"/>
            </w:tcMar>
            <w:vAlign w:val="center"/>
          </w:tcPr>
          <w:p w14:paraId="1D743062" w14:textId="77777777" w:rsidR="007344C4" w:rsidRPr="00BB4180" w:rsidRDefault="007344C4" w:rsidP="007344C4">
            <w:pPr>
              <w:pStyle w:val="-0"/>
              <w:rPr>
                <w:lang w:eastAsia="zh-TW"/>
              </w:rPr>
            </w:pPr>
            <w:r w:rsidRPr="00BB4180">
              <w:rPr>
                <w:lang w:eastAsia="zh-TW"/>
              </w:rPr>
              <w:t>氣候大致溫和，僅夏威夷與佛羅里達州為熱帶氣候，阿拉斯加有極地氣候。</w:t>
            </w:r>
          </w:p>
        </w:tc>
      </w:tr>
      <w:tr w:rsidR="00BB4180" w:rsidRPr="00BB4180" w14:paraId="324A2382" w14:textId="77777777" w:rsidTr="00480669">
        <w:trPr>
          <w:trHeight w:val="680"/>
        </w:trPr>
        <w:tc>
          <w:tcPr>
            <w:tcW w:w="2358" w:type="dxa"/>
            <w:shd w:val="clear" w:color="auto" w:fill="auto"/>
            <w:tcMar>
              <w:left w:w="-2" w:type="dxa"/>
            </w:tcMar>
            <w:vAlign w:val="center"/>
          </w:tcPr>
          <w:p w14:paraId="3CD73282" w14:textId="77777777" w:rsidR="007344C4" w:rsidRPr="00BB4180" w:rsidRDefault="007344C4" w:rsidP="007344C4">
            <w:pPr>
              <w:pStyle w:val="-"/>
            </w:pPr>
            <w:r w:rsidRPr="00BB4180">
              <w:t>種族</w:t>
            </w:r>
          </w:p>
        </w:tc>
        <w:tc>
          <w:tcPr>
            <w:tcW w:w="6266" w:type="dxa"/>
            <w:shd w:val="clear" w:color="auto" w:fill="auto"/>
            <w:tcMar>
              <w:left w:w="42" w:type="dxa"/>
            </w:tcMar>
            <w:vAlign w:val="center"/>
          </w:tcPr>
          <w:p w14:paraId="26B96AFD" w14:textId="77777777" w:rsidR="007344C4" w:rsidRPr="00BB4180" w:rsidRDefault="007344C4" w:rsidP="007344C4">
            <w:pPr>
              <w:pStyle w:val="-0"/>
              <w:rPr>
                <w:lang w:eastAsia="zh-TW"/>
              </w:rPr>
            </w:pPr>
            <w:r w:rsidRPr="00BB4180">
              <w:rPr>
                <w:lang w:eastAsia="zh-TW"/>
              </w:rPr>
              <w:t>白人、黑人、亞洲人、拉丁美洲裔、原住民為印地安人</w:t>
            </w:r>
          </w:p>
        </w:tc>
      </w:tr>
      <w:tr w:rsidR="00BB4180" w:rsidRPr="00BB4180" w14:paraId="72236BAF" w14:textId="77777777" w:rsidTr="00480669">
        <w:trPr>
          <w:trHeight w:val="680"/>
        </w:trPr>
        <w:tc>
          <w:tcPr>
            <w:tcW w:w="2358" w:type="dxa"/>
            <w:shd w:val="clear" w:color="auto" w:fill="auto"/>
            <w:tcMar>
              <w:left w:w="-2" w:type="dxa"/>
            </w:tcMar>
            <w:vAlign w:val="center"/>
          </w:tcPr>
          <w:p w14:paraId="61410386" w14:textId="77777777" w:rsidR="007344C4" w:rsidRPr="00BB4180" w:rsidRDefault="007344C4" w:rsidP="007344C4">
            <w:pPr>
              <w:pStyle w:val="-"/>
            </w:pPr>
            <w:r w:rsidRPr="00BB4180">
              <w:t>人口結構</w:t>
            </w:r>
          </w:p>
        </w:tc>
        <w:tc>
          <w:tcPr>
            <w:tcW w:w="6266" w:type="dxa"/>
            <w:shd w:val="clear" w:color="auto" w:fill="auto"/>
            <w:tcMar>
              <w:left w:w="42" w:type="dxa"/>
            </w:tcMar>
            <w:vAlign w:val="center"/>
          </w:tcPr>
          <w:p w14:paraId="16310898" w14:textId="77777777" w:rsidR="007344C4" w:rsidRPr="00BB4180" w:rsidRDefault="007344C4" w:rsidP="007344C4">
            <w:pPr>
              <w:pStyle w:val="-0"/>
              <w:rPr>
                <w:lang w:eastAsia="zh-TW"/>
              </w:rPr>
            </w:pPr>
            <w:r w:rsidRPr="00BB4180">
              <w:rPr>
                <w:lang w:eastAsia="zh-TW"/>
              </w:rPr>
              <w:t>迄</w:t>
            </w:r>
            <w:r w:rsidRPr="00BB4180">
              <w:rPr>
                <w:lang w:eastAsia="zh-TW"/>
              </w:rPr>
              <w:t>2022</w:t>
            </w:r>
            <w:r w:rsidRPr="00BB4180">
              <w:rPr>
                <w:lang w:eastAsia="zh-TW"/>
              </w:rPr>
              <w:t>年</w:t>
            </w:r>
            <w:r w:rsidRPr="00BB4180">
              <w:rPr>
                <w:lang w:eastAsia="zh-TW"/>
              </w:rPr>
              <w:t>5</w:t>
            </w:r>
            <w:r w:rsidRPr="00BB4180">
              <w:rPr>
                <w:lang w:eastAsia="zh-TW"/>
              </w:rPr>
              <w:t>月初，美國總人口約為</w:t>
            </w:r>
            <w:r w:rsidRPr="00BB4180">
              <w:rPr>
                <w:lang w:eastAsia="zh-TW"/>
              </w:rPr>
              <w:t>332,637,844</w:t>
            </w:r>
            <w:r w:rsidRPr="00BB4180">
              <w:rPr>
                <w:lang w:eastAsia="zh-TW"/>
              </w:rPr>
              <w:t>人，為全球人口第</w:t>
            </w:r>
            <w:r w:rsidRPr="00BB4180">
              <w:rPr>
                <w:lang w:eastAsia="zh-TW"/>
              </w:rPr>
              <w:t>3</w:t>
            </w:r>
            <w:r w:rsidRPr="00BB4180">
              <w:rPr>
                <w:lang w:eastAsia="zh-TW"/>
              </w:rPr>
              <w:t>多的國家。美國都市化程度高，</w:t>
            </w:r>
            <w:r w:rsidRPr="00BB4180">
              <w:rPr>
                <w:lang w:eastAsia="zh-TW"/>
              </w:rPr>
              <w:t>83%</w:t>
            </w:r>
            <w:r w:rsidRPr="00BB4180">
              <w:rPr>
                <w:lang w:eastAsia="zh-TW"/>
              </w:rPr>
              <w:t>人口居住於城市及其近郊，遠高於全球平均值</w:t>
            </w:r>
            <w:r w:rsidRPr="00BB4180">
              <w:rPr>
                <w:lang w:eastAsia="zh-TW"/>
              </w:rPr>
              <w:t>56%</w:t>
            </w:r>
            <w:r w:rsidRPr="00BB4180">
              <w:rPr>
                <w:lang w:eastAsia="zh-TW"/>
              </w:rPr>
              <w:t>。加州及德州為美國人口最多的州，紐約市是人口最多的都市。</w:t>
            </w:r>
          </w:p>
        </w:tc>
      </w:tr>
      <w:tr w:rsidR="00BB4180" w:rsidRPr="00BB4180" w14:paraId="7274D168" w14:textId="77777777" w:rsidTr="00480669">
        <w:trPr>
          <w:trHeight w:val="680"/>
        </w:trPr>
        <w:tc>
          <w:tcPr>
            <w:tcW w:w="2358" w:type="dxa"/>
            <w:shd w:val="clear" w:color="auto" w:fill="auto"/>
            <w:tcMar>
              <w:left w:w="-2" w:type="dxa"/>
            </w:tcMar>
            <w:vAlign w:val="center"/>
          </w:tcPr>
          <w:p w14:paraId="53E708D1" w14:textId="77777777" w:rsidR="007344C4" w:rsidRPr="00BB4180" w:rsidRDefault="007344C4" w:rsidP="007344C4">
            <w:pPr>
              <w:pStyle w:val="-"/>
            </w:pPr>
            <w:r w:rsidRPr="00BB4180">
              <w:t>教育普及程度</w:t>
            </w:r>
          </w:p>
        </w:tc>
        <w:tc>
          <w:tcPr>
            <w:tcW w:w="6266" w:type="dxa"/>
            <w:shd w:val="clear" w:color="auto" w:fill="auto"/>
            <w:tcMar>
              <w:left w:w="42" w:type="dxa"/>
            </w:tcMar>
            <w:vAlign w:val="center"/>
          </w:tcPr>
          <w:p w14:paraId="614A1782" w14:textId="77777777" w:rsidR="007344C4" w:rsidRPr="00BB4180" w:rsidRDefault="007344C4" w:rsidP="007344C4">
            <w:pPr>
              <w:pStyle w:val="-0"/>
            </w:pPr>
            <w:r w:rsidRPr="00BB4180">
              <w:t>識字率</w:t>
            </w:r>
            <w:r w:rsidRPr="00BB4180">
              <w:t>99%</w:t>
            </w:r>
          </w:p>
        </w:tc>
      </w:tr>
      <w:tr w:rsidR="00BB4180" w:rsidRPr="00BB4180" w14:paraId="61AF3E08" w14:textId="77777777" w:rsidTr="00480669">
        <w:trPr>
          <w:trHeight w:val="680"/>
        </w:trPr>
        <w:tc>
          <w:tcPr>
            <w:tcW w:w="2358" w:type="dxa"/>
            <w:shd w:val="clear" w:color="auto" w:fill="auto"/>
            <w:tcMar>
              <w:left w:w="-2" w:type="dxa"/>
            </w:tcMar>
            <w:vAlign w:val="center"/>
          </w:tcPr>
          <w:p w14:paraId="0692744D" w14:textId="77777777" w:rsidR="007344C4" w:rsidRPr="00BB4180" w:rsidRDefault="007344C4" w:rsidP="007344C4">
            <w:pPr>
              <w:pStyle w:val="-"/>
            </w:pPr>
            <w:r w:rsidRPr="00BB4180">
              <w:t>語言</w:t>
            </w:r>
          </w:p>
        </w:tc>
        <w:tc>
          <w:tcPr>
            <w:tcW w:w="6266" w:type="dxa"/>
            <w:shd w:val="clear" w:color="auto" w:fill="auto"/>
            <w:tcMar>
              <w:left w:w="42" w:type="dxa"/>
            </w:tcMar>
            <w:vAlign w:val="center"/>
          </w:tcPr>
          <w:p w14:paraId="3B8468A4" w14:textId="77777777" w:rsidR="007344C4" w:rsidRPr="00BB4180" w:rsidRDefault="007344C4" w:rsidP="007344C4">
            <w:pPr>
              <w:pStyle w:val="-0"/>
            </w:pPr>
            <w:r w:rsidRPr="00BB4180">
              <w:t>英語</w:t>
            </w:r>
          </w:p>
        </w:tc>
      </w:tr>
      <w:tr w:rsidR="00BB4180" w:rsidRPr="00BB4180" w14:paraId="26CDE603" w14:textId="77777777" w:rsidTr="00480669">
        <w:trPr>
          <w:trHeight w:val="680"/>
        </w:trPr>
        <w:tc>
          <w:tcPr>
            <w:tcW w:w="2358" w:type="dxa"/>
            <w:shd w:val="clear" w:color="auto" w:fill="auto"/>
            <w:tcMar>
              <w:left w:w="-2" w:type="dxa"/>
            </w:tcMar>
            <w:vAlign w:val="center"/>
          </w:tcPr>
          <w:p w14:paraId="1AEBACAC" w14:textId="77777777" w:rsidR="007344C4" w:rsidRPr="00BB4180" w:rsidRDefault="007344C4" w:rsidP="007344C4">
            <w:pPr>
              <w:pStyle w:val="-"/>
            </w:pPr>
            <w:r w:rsidRPr="00BB4180">
              <w:t>宗教</w:t>
            </w:r>
          </w:p>
        </w:tc>
        <w:tc>
          <w:tcPr>
            <w:tcW w:w="6266" w:type="dxa"/>
            <w:shd w:val="clear" w:color="auto" w:fill="auto"/>
            <w:tcMar>
              <w:left w:w="42" w:type="dxa"/>
            </w:tcMar>
            <w:vAlign w:val="center"/>
          </w:tcPr>
          <w:p w14:paraId="5E4C0E4F" w14:textId="77777777" w:rsidR="007344C4" w:rsidRPr="00BB4180" w:rsidRDefault="007344C4" w:rsidP="007344C4">
            <w:pPr>
              <w:pStyle w:val="-0"/>
              <w:rPr>
                <w:lang w:eastAsia="zh-TW"/>
              </w:rPr>
            </w:pPr>
            <w:r w:rsidRPr="00BB4180">
              <w:rPr>
                <w:lang w:eastAsia="zh-TW"/>
              </w:rPr>
              <w:t>基督教、天主教、印度教、伊斯蘭教、佛教、猶太教</w:t>
            </w:r>
          </w:p>
        </w:tc>
      </w:tr>
      <w:tr w:rsidR="00BB4180" w:rsidRPr="00BB4180" w14:paraId="603F8175" w14:textId="77777777" w:rsidTr="00480669">
        <w:trPr>
          <w:trHeight w:val="680"/>
        </w:trPr>
        <w:tc>
          <w:tcPr>
            <w:tcW w:w="2358" w:type="dxa"/>
            <w:shd w:val="clear" w:color="auto" w:fill="auto"/>
            <w:tcMar>
              <w:left w:w="-2" w:type="dxa"/>
            </w:tcMar>
            <w:vAlign w:val="center"/>
          </w:tcPr>
          <w:p w14:paraId="43FDB77D" w14:textId="77777777" w:rsidR="007344C4" w:rsidRPr="00BB4180" w:rsidRDefault="007344C4" w:rsidP="007344C4">
            <w:pPr>
              <w:pStyle w:val="-"/>
            </w:pPr>
            <w:r w:rsidRPr="00BB4180">
              <w:t>首</w:t>
            </w:r>
            <w:r w:rsidRPr="00BB4180">
              <w:rPr>
                <w:rFonts w:hint="eastAsia"/>
                <w:lang w:eastAsia="zh-TW"/>
              </w:rPr>
              <w:t>都</w:t>
            </w:r>
            <w:r w:rsidRPr="00BB4180">
              <w:t>及重要城市</w:t>
            </w:r>
          </w:p>
        </w:tc>
        <w:tc>
          <w:tcPr>
            <w:tcW w:w="6266" w:type="dxa"/>
            <w:shd w:val="clear" w:color="auto" w:fill="auto"/>
            <w:tcMar>
              <w:left w:w="42" w:type="dxa"/>
            </w:tcMar>
            <w:vAlign w:val="center"/>
          </w:tcPr>
          <w:p w14:paraId="77750B4D" w14:textId="77777777" w:rsidR="007344C4" w:rsidRPr="00BB4180" w:rsidRDefault="007344C4" w:rsidP="007344C4">
            <w:pPr>
              <w:pStyle w:val="-0"/>
              <w:rPr>
                <w:lang w:eastAsia="zh-TW"/>
              </w:rPr>
            </w:pPr>
            <w:r w:rsidRPr="00BB4180">
              <w:rPr>
                <w:lang w:eastAsia="zh-TW"/>
              </w:rPr>
              <w:t>首都為華盛頓特區，主要城市包括：紐約、洛杉磯、芝加哥等</w:t>
            </w:r>
          </w:p>
        </w:tc>
      </w:tr>
      <w:tr w:rsidR="00BB4180" w:rsidRPr="00BB4180" w14:paraId="32F8CC98" w14:textId="77777777" w:rsidTr="00480669">
        <w:trPr>
          <w:trHeight w:val="680"/>
        </w:trPr>
        <w:tc>
          <w:tcPr>
            <w:tcW w:w="2358" w:type="dxa"/>
            <w:shd w:val="clear" w:color="auto" w:fill="auto"/>
            <w:tcMar>
              <w:left w:w="-2" w:type="dxa"/>
            </w:tcMar>
            <w:vAlign w:val="center"/>
          </w:tcPr>
          <w:p w14:paraId="7F564256" w14:textId="77777777" w:rsidR="007344C4" w:rsidRPr="00BB4180" w:rsidRDefault="007344C4" w:rsidP="007344C4">
            <w:pPr>
              <w:pStyle w:val="-"/>
            </w:pPr>
            <w:r w:rsidRPr="00BB4180">
              <w:t>政治體制</w:t>
            </w:r>
          </w:p>
        </w:tc>
        <w:tc>
          <w:tcPr>
            <w:tcW w:w="6266" w:type="dxa"/>
            <w:shd w:val="clear" w:color="auto" w:fill="auto"/>
            <w:tcMar>
              <w:left w:w="42" w:type="dxa"/>
            </w:tcMar>
            <w:vAlign w:val="center"/>
          </w:tcPr>
          <w:p w14:paraId="2B3BDF78" w14:textId="77777777" w:rsidR="007344C4" w:rsidRPr="00BB4180" w:rsidRDefault="007344C4" w:rsidP="007344C4">
            <w:pPr>
              <w:pStyle w:val="-0"/>
            </w:pPr>
            <w:r w:rsidRPr="00BB4180">
              <w:t>聯邦總統制</w:t>
            </w:r>
          </w:p>
        </w:tc>
      </w:tr>
      <w:tr w:rsidR="00BB4180" w:rsidRPr="00BB4180" w14:paraId="4C83ADBB" w14:textId="77777777" w:rsidTr="00480669">
        <w:trPr>
          <w:trHeight w:val="680"/>
        </w:trPr>
        <w:tc>
          <w:tcPr>
            <w:tcW w:w="2358" w:type="dxa"/>
            <w:shd w:val="clear" w:color="auto" w:fill="auto"/>
            <w:tcMar>
              <w:left w:w="-2" w:type="dxa"/>
            </w:tcMar>
            <w:vAlign w:val="center"/>
          </w:tcPr>
          <w:p w14:paraId="0DCDC06F" w14:textId="77777777" w:rsidR="007344C4" w:rsidRPr="00BB4180" w:rsidRDefault="007344C4" w:rsidP="007344C4">
            <w:pPr>
              <w:pStyle w:val="-"/>
            </w:pPr>
            <w:r w:rsidRPr="00BB4180">
              <w:t>投資主管機關</w:t>
            </w:r>
          </w:p>
        </w:tc>
        <w:tc>
          <w:tcPr>
            <w:tcW w:w="6266" w:type="dxa"/>
            <w:shd w:val="clear" w:color="auto" w:fill="auto"/>
            <w:tcMar>
              <w:left w:w="42" w:type="dxa"/>
            </w:tcMar>
            <w:vAlign w:val="center"/>
          </w:tcPr>
          <w:p w14:paraId="295C144E" w14:textId="77777777" w:rsidR="007344C4" w:rsidRPr="00BB4180" w:rsidRDefault="007344C4" w:rsidP="007344C4">
            <w:pPr>
              <w:pStyle w:val="-0"/>
            </w:pPr>
            <w:r w:rsidRPr="00BB4180">
              <w:t>美國商務部、財政部</w:t>
            </w:r>
          </w:p>
        </w:tc>
      </w:tr>
      <w:tr w:rsidR="00BB4180" w:rsidRPr="00BB4180" w14:paraId="68028C8C" w14:textId="77777777" w:rsidTr="00480669">
        <w:trPr>
          <w:trHeight w:val="680"/>
        </w:trPr>
        <w:tc>
          <w:tcPr>
            <w:tcW w:w="8624" w:type="dxa"/>
            <w:gridSpan w:val="2"/>
            <w:shd w:val="clear" w:color="auto" w:fill="auto"/>
            <w:tcMar>
              <w:left w:w="-2" w:type="dxa"/>
            </w:tcMar>
            <w:vAlign w:val="center"/>
          </w:tcPr>
          <w:p w14:paraId="72ACBE04" w14:textId="77777777" w:rsidR="007344C4" w:rsidRPr="00BB4180" w:rsidRDefault="007344C4" w:rsidP="00480669">
            <w:pPr>
              <w:ind w:firstLine="0"/>
              <w:jc w:val="center"/>
            </w:pPr>
            <w:r w:rsidRPr="00BB4180">
              <w:rPr>
                <w:rFonts w:ascii="華康粗黑體" w:eastAsia="華康粗黑體" w:hAnsi="華康粗黑體" w:cs="華康粗黑體"/>
                <w:sz w:val="32"/>
                <w:szCs w:val="32"/>
                <w:lang w:eastAsia="zh-TW"/>
              </w:rPr>
              <w:t>經　濟　概　況</w:t>
            </w:r>
          </w:p>
        </w:tc>
      </w:tr>
      <w:tr w:rsidR="00BB4180" w:rsidRPr="00BB4180" w14:paraId="1969B62E" w14:textId="77777777" w:rsidTr="00480669">
        <w:trPr>
          <w:trHeight w:val="680"/>
        </w:trPr>
        <w:tc>
          <w:tcPr>
            <w:tcW w:w="2358" w:type="dxa"/>
            <w:shd w:val="clear" w:color="auto" w:fill="auto"/>
            <w:tcMar>
              <w:left w:w="-2" w:type="dxa"/>
            </w:tcMar>
            <w:vAlign w:val="center"/>
          </w:tcPr>
          <w:p w14:paraId="44D6C2AE" w14:textId="77777777" w:rsidR="007344C4" w:rsidRPr="00BB4180" w:rsidRDefault="007344C4" w:rsidP="00480669">
            <w:pPr>
              <w:ind w:left="118" w:right="118" w:firstLine="0"/>
              <w:jc w:val="distribute"/>
            </w:pPr>
            <w:r w:rsidRPr="00BB4180">
              <w:rPr>
                <w:rFonts w:cs="華康細圓體"/>
              </w:rPr>
              <w:t>幣制</w:t>
            </w:r>
          </w:p>
        </w:tc>
        <w:tc>
          <w:tcPr>
            <w:tcW w:w="6266" w:type="dxa"/>
            <w:shd w:val="clear" w:color="auto" w:fill="auto"/>
            <w:tcMar>
              <w:left w:w="42" w:type="dxa"/>
            </w:tcMar>
            <w:vAlign w:val="center"/>
          </w:tcPr>
          <w:p w14:paraId="7DF775A8" w14:textId="77777777" w:rsidR="007344C4" w:rsidRPr="00BB4180" w:rsidRDefault="007344C4" w:rsidP="007344C4">
            <w:pPr>
              <w:pStyle w:val="-0"/>
            </w:pPr>
            <w:r w:rsidRPr="00BB4180">
              <w:t>美元</w:t>
            </w:r>
          </w:p>
        </w:tc>
      </w:tr>
      <w:tr w:rsidR="00BB4180" w:rsidRPr="00BB4180" w14:paraId="1CB02229" w14:textId="77777777" w:rsidTr="00480669">
        <w:trPr>
          <w:trHeight w:val="680"/>
        </w:trPr>
        <w:tc>
          <w:tcPr>
            <w:tcW w:w="2358" w:type="dxa"/>
            <w:shd w:val="clear" w:color="auto" w:fill="auto"/>
            <w:tcMar>
              <w:left w:w="-2" w:type="dxa"/>
            </w:tcMar>
            <w:vAlign w:val="center"/>
          </w:tcPr>
          <w:p w14:paraId="077EB7D7" w14:textId="77777777" w:rsidR="007344C4" w:rsidRPr="00BB4180" w:rsidRDefault="007344C4" w:rsidP="00480669">
            <w:pPr>
              <w:ind w:left="118" w:right="118" w:firstLine="0"/>
              <w:jc w:val="distribute"/>
            </w:pPr>
            <w:r w:rsidRPr="00BB4180">
              <w:rPr>
                <w:rFonts w:cs="華康細圓體"/>
              </w:rPr>
              <w:t>國內生產毛額</w:t>
            </w:r>
          </w:p>
        </w:tc>
        <w:tc>
          <w:tcPr>
            <w:tcW w:w="6266" w:type="dxa"/>
            <w:shd w:val="clear" w:color="auto" w:fill="auto"/>
            <w:tcMar>
              <w:left w:w="42" w:type="dxa"/>
            </w:tcMar>
            <w:vAlign w:val="center"/>
          </w:tcPr>
          <w:p w14:paraId="235F5E44" w14:textId="77777777" w:rsidR="007344C4" w:rsidRPr="00BB4180" w:rsidRDefault="007344C4" w:rsidP="007344C4">
            <w:pPr>
              <w:pStyle w:val="-0"/>
            </w:pPr>
            <w:r w:rsidRPr="00BB4180">
              <w:t>US$ 22.99</w:t>
            </w:r>
            <w:r w:rsidRPr="00BB4180">
              <w:t>兆元（</w:t>
            </w:r>
            <w:r w:rsidRPr="00BB4180">
              <w:t>2021</w:t>
            </w:r>
            <w:r w:rsidRPr="00BB4180">
              <w:t>年）</w:t>
            </w:r>
          </w:p>
        </w:tc>
      </w:tr>
      <w:tr w:rsidR="00BB4180" w:rsidRPr="00BB4180" w14:paraId="18DF9F63" w14:textId="77777777" w:rsidTr="00480669">
        <w:trPr>
          <w:trHeight w:val="680"/>
        </w:trPr>
        <w:tc>
          <w:tcPr>
            <w:tcW w:w="2358" w:type="dxa"/>
            <w:shd w:val="clear" w:color="auto" w:fill="auto"/>
            <w:tcMar>
              <w:left w:w="-2" w:type="dxa"/>
            </w:tcMar>
            <w:vAlign w:val="center"/>
          </w:tcPr>
          <w:p w14:paraId="2C1B2F00" w14:textId="77777777" w:rsidR="007344C4" w:rsidRPr="00BB4180" w:rsidRDefault="007344C4" w:rsidP="00480669">
            <w:pPr>
              <w:ind w:left="118" w:right="118" w:firstLine="0"/>
              <w:jc w:val="distribute"/>
              <w:rPr>
                <w:rFonts w:cs="華康細圓體"/>
              </w:rPr>
            </w:pPr>
            <w:r w:rsidRPr="00BB4180">
              <w:rPr>
                <w:rFonts w:cs="華康細圓體"/>
              </w:rPr>
              <w:t>經濟成長率</w:t>
            </w:r>
          </w:p>
        </w:tc>
        <w:tc>
          <w:tcPr>
            <w:tcW w:w="6266" w:type="dxa"/>
            <w:shd w:val="clear" w:color="auto" w:fill="auto"/>
            <w:tcMar>
              <w:left w:w="42" w:type="dxa"/>
            </w:tcMar>
            <w:vAlign w:val="center"/>
          </w:tcPr>
          <w:p w14:paraId="29E6DE01" w14:textId="77777777" w:rsidR="007344C4" w:rsidRPr="00BB4180" w:rsidRDefault="007344C4" w:rsidP="007344C4">
            <w:pPr>
              <w:pStyle w:val="-0"/>
            </w:pPr>
            <w:r w:rsidRPr="00BB4180">
              <w:t>5.7%</w:t>
            </w:r>
            <w:r w:rsidRPr="00BB4180">
              <w:t>（</w:t>
            </w:r>
            <w:r w:rsidRPr="00BB4180">
              <w:t>2021</w:t>
            </w:r>
            <w:r w:rsidRPr="00BB4180">
              <w:t>年）</w:t>
            </w:r>
          </w:p>
        </w:tc>
      </w:tr>
      <w:tr w:rsidR="00BB4180" w:rsidRPr="00BB4180" w14:paraId="4D1F982A" w14:textId="77777777" w:rsidTr="00480669">
        <w:trPr>
          <w:trHeight w:val="680"/>
        </w:trPr>
        <w:tc>
          <w:tcPr>
            <w:tcW w:w="2358" w:type="dxa"/>
            <w:shd w:val="clear" w:color="auto" w:fill="auto"/>
            <w:tcMar>
              <w:left w:w="-2" w:type="dxa"/>
            </w:tcMar>
            <w:vAlign w:val="center"/>
          </w:tcPr>
          <w:p w14:paraId="55F25655" w14:textId="77777777" w:rsidR="007344C4" w:rsidRPr="00BB4180" w:rsidRDefault="007344C4" w:rsidP="00480669">
            <w:pPr>
              <w:ind w:left="118" w:right="118" w:firstLine="0"/>
              <w:jc w:val="distribute"/>
              <w:rPr>
                <w:rFonts w:cs="華康細圓體"/>
              </w:rPr>
            </w:pPr>
            <w:r w:rsidRPr="00BB4180">
              <w:rPr>
                <w:rFonts w:cs="華康細圓體"/>
              </w:rPr>
              <w:t>平均國民所得</w:t>
            </w:r>
          </w:p>
        </w:tc>
        <w:tc>
          <w:tcPr>
            <w:tcW w:w="6266" w:type="dxa"/>
            <w:shd w:val="clear" w:color="auto" w:fill="auto"/>
            <w:tcMar>
              <w:left w:w="42" w:type="dxa"/>
            </w:tcMar>
            <w:vAlign w:val="center"/>
          </w:tcPr>
          <w:p w14:paraId="4CE6CBA7" w14:textId="77777777" w:rsidR="007344C4" w:rsidRPr="00BB4180" w:rsidRDefault="007344C4" w:rsidP="007344C4">
            <w:pPr>
              <w:pStyle w:val="-0"/>
            </w:pPr>
            <w:r w:rsidRPr="00BB4180">
              <w:t>US$69,380</w:t>
            </w:r>
            <w:r w:rsidRPr="00BB4180">
              <w:t>（</w:t>
            </w:r>
            <w:r w:rsidRPr="00BB4180">
              <w:t>2021</w:t>
            </w:r>
            <w:r w:rsidRPr="00BB4180">
              <w:t>）（</w:t>
            </w:r>
            <w:r w:rsidRPr="00BB4180">
              <w:t>IMF</w:t>
            </w:r>
            <w:r w:rsidRPr="00BB4180">
              <w:t>）</w:t>
            </w:r>
          </w:p>
        </w:tc>
      </w:tr>
      <w:tr w:rsidR="00BB4180" w:rsidRPr="00BB4180" w14:paraId="59583544" w14:textId="77777777" w:rsidTr="00480669">
        <w:trPr>
          <w:trHeight w:val="680"/>
        </w:trPr>
        <w:tc>
          <w:tcPr>
            <w:tcW w:w="2358" w:type="dxa"/>
            <w:shd w:val="clear" w:color="auto" w:fill="auto"/>
            <w:tcMar>
              <w:left w:w="-2" w:type="dxa"/>
            </w:tcMar>
            <w:vAlign w:val="center"/>
          </w:tcPr>
          <w:p w14:paraId="501D5C92" w14:textId="77777777" w:rsidR="007344C4" w:rsidRPr="00BB4180" w:rsidRDefault="007344C4" w:rsidP="007344C4">
            <w:pPr>
              <w:ind w:left="118" w:right="118" w:firstLine="0"/>
              <w:jc w:val="distribute"/>
              <w:rPr>
                <w:rFonts w:cs="華康細圓體"/>
              </w:rPr>
            </w:pPr>
            <w:r w:rsidRPr="00BB4180">
              <w:rPr>
                <w:rFonts w:cs="華康細圓體"/>
              </w:rPr>
              <w:t>匯率</w:t>
            </w:r>
          </w:p>
        </w:tc>
        <w:tc>
          <w:tcPr>
            <w:tcW w:w="6266" w:type="dxa"/>
            <w:shd w:val="clear" w:color="auto" w:fill="auto"/>
            <w:tcMar>
              <w:left w:w="42" w:type="dxa"/>
            </w:tcMar>
            <w:vAlign w:val="center"/>
          </w:tcPr>
          <w:p w14:paraId="11753AAA" w14:textId="77777777" w:rsidR="007344C4" w:rsidRPr="00BB4180" w:rsidRDefault="007344C4" w:rsidP="007344C4">
            <w:pPr>
              <w:pStyle w:val="-0"/>
              <w:rPr>
                <w:lang w:eastAsia="zh-TW"/>
              </w:rPr>
            </w:pPr>
            <w:r w:rsidRPr="00BB4180">
              <w:rPr>
                <w:lang w:eastAsia="zh-TW"/>
              </w:rPr>
              <w:t>1</w:t>
            </w:r>
            <w:r w:rsidRPr="00BB4180">
              <w:rPr>
                <w:lang w:eastAsia="zh-TW"/>
              </w:rPr>
              <w:t>美元兌換</w:t>
            </w:r>
            <w:r w:rsidRPr="00BB4180">
              <w:rPr>
                <w:lang w:eastAsia="zh-TW"/>
              </w:rPr>
              <w:t>29.75</w:t>
            </w:r>
            <w:r w:rsidRPr="00BB4180">
              <w:rPr>
                <w:lang w:eastAsia="zh-TW"/>
              </w:rPr>
              <w:t>新臺幣（</w:t>
            </w:r>
            <w:r w:rsidRPr="00BB4180">
              <w:rPr>
                <w:lang w:eastAsia="zh-TW"/>
              </w:rPr>
              <w:t>2022</w:t>
            </w:r>
            <w:r w:rsidRPr="00BB4180">
              <w:rPr>
                <w:lang w:eastAsia="zh-TW"/>
              </w:rPr>
              <w:t>年</w:t>
            </w:r>
            <w:r w:rsidRPr="00BB4180">
              <w:rPr>
                <w:lang w:eastAsia="zh-TW"/>
              </w:rPr>
              <w:t>5</w:t>
            </w:r>
            <w:r w:rsidRPr="00BB4180">
              <w:rPr>
                <w:lang w:eastAsia="zh-TW"/>
              </w:rPr>
              <w:t>月</w:t>
            </w:r>
            <w:r w:rsidRPr="00BB4180">
              <w:rPr>
                <w:lang w:eastAsia="zh-TW"/>
              </w:rPr>
              <w:t>15</w:t>
            </w:r>
            <w:r w:rsidRPr="00BB4180">
              <w:rPr>
                <w:lang w:eastAsia="zh-TW"/>
              </w:rPr>
              <w:t>日）</w:t>
            </w:r>
          </w:p>
        </w:tc>
      </w:tr>
      <w:tr w:rsidR="00BB4180" w:rsidRPr="00BB4180" w14:paraId="3E1BACCE" w14:textId="77777777" w:rsidTr="00480669">
        <w:trPr>
          <w:trHeight w:val="680"/>
        </w:trPr>
        <w:tc>
          <w:tcPr>
            <w:tcW w:w="2358" w:type="dxa"/>
            <w:shd w:val="clear" w:color="auto" w:fill="auto"/>
            <w:tcMar>
              <w:left w:w="-2" w:type="dxa"/>
            </w:tcMar>
            <w:vAlign w:val="center"/>
          </w:tcPr>
          <w:p w14:paraId="280063AC" w14:textId="77777777" w:rsidR="007344C4" w:rsidRPr="00BB4180" w:rsidRDefault="007344C4" w:rsidP="007344C4">
            <w:pPr>
              <w:ind w:left="118" w:right="118" w:firstLine="0"/>
              <w:jc w:val="distribute"/>
              <w:rPr>
                <w:rFonts w:cs="華康細圓體"/>
              </w:rPr>
            </w:pPr>
            <w:r w:rsidRPr="00BB4180">
              <w:rPr>
                <w:rFonts w:cs="華康細圓體"/>
              </w:rPr>
              <w:t>利率</w:t>
            </w:r>
          </w:p>
        </w:tc>
        <w:tc>
          <w:tcPr>
            <w:tcW w:w="6266" w:type="dxa"/>
            <w:shd w:val="clear" w:color="auto" w:fill="auto"/>
            <w:tcMar>
              <w:left w:w="42" w:type="dxa"/>
            </w:tcMar>
            <w:vAlign w:val="center"/>
          </w:tcPr>
          <w:p w14:paraId="31FC7B87" w14:textId="77777777" w:rsidR="007344C4" w:rsidRPr="00BB4180" w:rsidRDefault="007344C4" w:rsidP="007344C4">
            <w:pPr>
              <w:pStyle w:val="-0"/>
              <w:rPr>
                <w:lang w:eastAsia="zh-TW"/>
              </w:rPr>
            </w:pPr>
            <w:r w:rsidRPr="00BB4180">
              <w:rPr>
                <w:lang w:eastAsia="zh-TW"/>
              </w:rPr>
              <w:t>聯準會基準利率為</w:t>
            </w:r>
            <w:r w:rsidRPr="00BB4180">
              <w:rPr>
                <w:lang w:eastAsia="zh-TW"/>
              </w:rPr>
              <w:t>0.75-1%</w:t>
            </w:r>
            <w:r w:rsidRPr="00BB4180">
              <w:rPr>
                <w:lang w:eastAsia="zh-TW"/>
              </w:rPr>
              <w:t>（</w:t>
            </w:r>
            <w:r w:rsidRPr="00BB4180">
              <w:rPr>
                <w:lang w:eastAsia="zh-TW"/>
              </w:rPr>
              <w:t>2022</w:t>
            </w:r>
            <w:r w:rsidRPr="00BB4180">
              <w:rPr>
                <w:lang w:eastAsia="zh-TW"/>
              </w:rPr>
              <w:t>年</w:t>
            </w:r>
            <w:r w:rsidRPr="00BB4180">
              <w:rPr>
                <w:lang w:eastAsia="zh-TW"/>
              </w:rPr>
              <w:t>5</w:t>
            </w:r>
            <w:r w:rsidRPr="00BB4180">
              <w:rPr>
                <w:lang w:eastAsia="zh-TW"/>
              </w:rPr>
              <w:t>月）</w:t>
            </w:r>
          </w:p>
        </w:tc>
      </w:tr>
      <w:tr w:rsidR="00BB4180" w:rsidRPr="00BB4180" w14:paraId="51362090" w14:textId="77777777" w:rsidTr="00480669">
        <w:trPr>
          <w:trHeight w:val="680"/>
        </w:trPr>
        <w:tc>
          <w:tcPr>
            <w:tcW w:w="2358" w:type="dxa"/>
            <w:shd w:val="clear" w:color="auto" w:fill="auto"/>
            <w:tcMar>
              <w:left w:w="-2" w:type="dxa"/>
            </w:tcMar>
            <w:vAlign w:val="center"/>
          </w:tcPr>
          <w:p w14:paraId="46C12E9B" w14:textId="77777777" w:rsidR="007344C4" w:rsidRPr="00BB4180" w:rsidRDefault="007344C4" w:rsidP="007344C4">
            <w:pPr>
              <w:ind w:left="118" w:right="118" w:firstLine="0"/>
              <w:jc w:val="distribute"/>
              <w:rPr>
                <w:rFonts w:cs="華康細圓體"/>
              </w:rPr>
            </w:pPr>
            <w:r w:rsidRPr="00BB4180">
              <w:rPr>
                <w:rFonts w:cs="華康細圓體"/>
              </w:rPr>
              <w:t>通貨膨脹率</w:t>
            </w:r>
          </w:p>
        </w:tc>
        <w:tc>
          <w:tcPr>
            <w:tcW w:w="6266" w:type="dxa"/>
            <w:shd w:val="clear" w:color="auto" w:fill="auto"/>
            <w:tcMar>
              <w:left w:w="42" w:type="dxa"/>
            </w:tcMar>
            <w:vAlign w:val="center"/>
          </w:tcPr>
          <w:p w14:paraId="7C25CCFE" w14:textId="77777777" w:rsidR="007344C4" w:rsidRPr="00BB4180" w:rsidRDefault="007344C4" w:rsidP="007344C4">
            <w:pPr>
              <w:pStyle w:val="-0"/>
            </w:pPr>
            <w:r w:rsidRPr="00BB4180">
              <w:t>8.3%</w:t>
            </w:r>
            <w:r w:rsidRPr="00BB4180">
              <w:t>（</w:t>
            </w:r>
            <w:r w:rsidRPr="00BB4180">
              <w:t>2022</w:t>
            </w:r>
            <w:r w:rsidRPr="00BB4180">
              <w:t>年</w:t>
            </w:r>
            <w:r w:rsidRPr="00BB4180">
              <w:t>4</w:t>
            </w:r>
            <w:r w:rsidRPr="00BB4180">
              <w:t>月）</w:t>
            </w:r>
          </w:p>
        </w:tc>
      </w:tr>
      <w:tr w:rsidR="00BB4180" w:rsidRPr="00BB4180" w14:paraId="132399BF" w14:textId="77777777" w:rsidTr="00480669">
        <w:trPr>
          <w:trHeight w:val="680"/>
        </w:trPr>
        <w:tc>
          <w:tcPr>
            <w:tcW w:w="2358" w:type="dxa"/>
            <w:shd w:val="clear" w:color="auto" w:fill="auto"/>
            <w:tcMar>
              <w:left w:w="-2" w:type="dxa"/>
            </w:tcMar>
            <w:vAlign w:val="center"/>
          </w:tcPr>
          <w:p w14:paraId="248C0A8F" w14:textId="77777777" w:rsidR="007344C4" w:rsidRPr="00BB4180" w:rsidRDefault="007344C4" w:rsidP="00480669">
            <w:pPr>
              <w:ind w:left="118" w:right="118" w:firstLine="0"/>
              <w:jc w:val="distribute"/>
              <w:rPr>
                <w:rFonts w:cs="華康細圓體"/>
              </w:rPr>
            </w:pPr>
            <w:r w:rsidRPr="00BB4180">
              <w:rPr>
                <w:rFonts w:cs="華康細圓體"/>
              </w:rPr>
              <w:t>產值最高前</w:t>
            </w:r>
            <w:r w:rsidRPr="00BB4180">
              <w:rPr>
                <w:rFonts w:cs="華康細圓體"/>
              </w:rPr>
              <w:t>5</w:t>
            </w:r>
            <w:r w:rsidRPr="00BB4180">
              <w:rPr>
                <w:rFonts w:cs="華康細圓體"/>
              </w:rPr>
              <w:t>大產業</w:t>
            </w:r>
          </w:p>
        </w:tc>
        <w:tc>
          <w:tcPr>
            <w:tcW w:w="6266" w:type="dxa"/>
            <w:shd w:val="clear" w:color="auto" w:fill="auto"/>
            <w:tcMar>
              <w:left w:w="42" w:type="dxa"/>
            </w:tcMar>
            <w:vAlign w:val="center"/>
          </w:tcPr>
          <w:p w14:paraId="2B7DC60D" w14:textId="7237A4EC" w:rsidR="007344C4" w:rsidRPr="00BB4180" w:rsidRDefault="007344C4" w:rsidP="007344C4">
            <w:pPr>
              <w:pStyle w:val="-0"/>
              <w:rPr>
                <w:lang w:eastAsia="zh-TW"/>
              </w:rPr>
            </w:pPr>
            <w:r w:rsidRPr="00BB4180">
              <w:rPr>
                <w:lang w:eastAsia="zh-TW"/>
              </w:rPr>
              <w:t>金融</w:t>
            </w:r>
            <w:r w:rsidR="00FC00FA" w:rsidRPr="00BB4180">
              <w:rPr>
                <w:rFonts w:hint="eastAsia"/>
                <w:lang w:eastAsia="zh-TW"/>
              </w:rPr>
              <w:t>及</w:t>
            </w:r>
            <w:r w:rsidRPr="00BB4180">
              <w:rPr>
                <w:lang w:eastAsia="zh-TW"/>
              </w:rPr>
              <w:t>房地產服務業、專業及商業服務業、政府部門、製造業、教育暨醫療服務及社會扶助業</w:t>
            </w:r>
          </w:p>
        </w:tc>
      </w:tr>
      <w:tr w:rsidR="00BB4180" w:rsidRPr="00BB4180" w14:paraId="7FBF2799" w14:textId="77777777" w:rsidTr="00480669">
        <w:trPr>
          <w:trHeight w:val="680"/>
        </w:trPr>
        <w:tc>
          <w:tcPr>
            <w:tcW w:w="2358" w:type="dxa"/>
            <w:shd w:val="clear" w:color="auto" w:fill="auto"/>
            <w:tcMar>
              <w:left w:w="-2" w:type="dxa"/>
            </w:tcMar>
            <w:vAlign w:val="center"/>
          </w:tcPr>
          <w:p w14:paraId="57CDF0A1" w14:textId="77777777" w:rsidR="007344C4" w:rsidRPr="00BB4180" w:rsidRDefault="007344C4" w:rsidP="00480669">
            <w:pPr>
              <w:ind w:left="118" w:right="118" w:firstLine="0"/>
              <w:jc w:val="distribute"/>
              <w:rPr>
                <w:rFonts w:cs="華康細圓體"/>
              </w:rPr>
            </w:pPr>
            <w:r w:rsidRPr="00BB4180">
              <w:rPr>
                <w:rFonts w:cs="華康細圓體"/>
              </w:rPr>
              <w:t>出口總金額</w:t>
            </w:r>
          </w:p>
        </w:tc>
        <w:tc>
          <w:tcPr>
            <w:tcW w:w="6266" w:type="dxa"/>
            <w:shd w:val="clear" w:color="auto" w:fill="auto"/>
            <w:tcMar>
              <w:left w:w="42" w:type="dxa"/>
            </w:tcMar>
            <w:vAlign w:val="center"/>
          </w:tcPr>
          <w:p w14:paraId="12952BD4" w14:textId="77777777" w:rsidR="007344C4" w:rsidRPr="00BB4180" w:rsidRDefault="007344C4" w:rsidP="007344C4">
            <w:pPr>
              <w:pStyle w:val="-0"/>
            </w:pPr>
            <w:r w:rsidRPr="00BB4180">
              <w:t>US$ 1</w:t>
            </w:r>
            <w:r w:rsidRPr="00BB4180">
              <w:t>兆</w:t>
            </w:r>
            <w:r w:rsidRPr="00BB4180">
              <w:t>7,619</w:t>
            </w:r>
            <w:r w:rsidRPr="00BB4180">
              <w:t>億（</w:t>
            </w:r>
            <w:r w:rsidRPr="00BB4180">
              <w:t>2021</w:t>
            </w:r>
            <w:r w:rsidRPr="00BB4180">
              <w:t>年）</w:t>
            </w:r>
          </w:p>
        </w:tc>
      </w:tr>
      <w:tr w:rsidR="00BB4180" w:rsidRPr="00BB4180" w14:paraId="29375C87" w14:textId="77777777" w:rsidTr="00480669">
        <w:trPr>
          <w:trHeight w:val="680"/>
        </w:trPr>
        <w:tc>
          <w:tcPr>
            <w:tcW w:w="2358" w:type="dxa"/>
            <w:shd w:val="clear" w:color="auto" w:fill="auto"/>
            <w:tcMar>
              <w:left w:w="-2" w:type="dxa"/>
            </w:tcMar>
            <w:vAlign w:val="center"/>
          </w:tcPr>
          <w:p w14:paraId="635F12A3" w14:textId="77777777" w:rsidR="007344C4" w:rsidRPr="00BB4180" w:rsidRDefault="007344C4" w:rsidP="00480669">
            <w:pPr>
              <w:ind w:left="118" w:right="118" w:firstLine="0"/>
              <w:jc w:val="distribute"/>
              <w:rPr>
                <w:rFonts w:cs="華康細圓體"/>
              </w:rPr>
            </w:pPr>
            <w:r w:rsidRPr="00BB4180">
              <w:rPr>
                <w:rFonts w:cs="華康細圓體"/>
              </w:rPr>
              <w:t>主要出口產品</w:t>
            </w:r>
          </w:p>
        </w:tc>
        <w:tc>
          <w:tcPr>
            <w:tcW w:w="6266" w:type="dxa"/>
            <w:shd w:val="clear" w:color="auto" w:fill="auto"/>
            <w:tcMar>
              <w:left w:w="42" w:type="dxa"/>
            </w:tcMar>
            <w:vAlign w:val="center"/>
          </w:tcPr>
          <w:p w14:paraId="515AF35F" w14:textId="13E44001" w:rsidR="007344C4" w:rsidRPr="00BB4180" w:rsidRDefault="007344C4" w:rsidP="007344C4">
            <w:pPr>
              <w:pStyle w:val="-0"/>
              <w:rPr>
                <w:lang w:eastAsia="zh-TW"/>
              </w:rPr>
            </w:pPr>
            <w:r w:rsidRPr="00BB4180">
              <w:rPr>
                <w:lang w:eastAsia="zh-TW"/>
              </w:rPr>
              <w:t>石油產品及天然氣、工業機械、半導體、電子機械及設備、電腦零組件、民用航空器、汽車及零件、醫療儀器、醫藥製劑、手機、寶石、食品及飼料</w:t>
            </w:r>
          </w:p>
        </w:tc>
      </w:tr>
      <w:tr w:rsidR="00BB4180" w:rsidRPr="00BB4180" w14:paraId="6A16EC20" w14:textId="77777777" w:rsidTr="00480669">
        <w:trPr>
          <w:trHeight w:val="680"/>
        </w:trPr>
        <w:tc>
          <w:tcPr>
            <w:tcW w:w="2358" w:type="dxa"/>
            <w:shd w:val="clear" w:color="auto" w:fill="auto"/>
            <w:tcMar>
              <w:left w:w="-2" w:type="dxa"/>
            </w:tcMar>
            <w:vAlign w:val="center"/>
          </w:tcPr>
          <w:p w14:paraId="4BE578CA" w14:textId="77777777" w:rsidR="007344C4" w:rsidRPr="00BB4180" w:rsidRDefault="007344C4" w:rsidP="00480669">
            <w:pPr>
              <w:ind w:left="118" w:right="118" w:firstLine="0"/>
              <w:jc w:val="distribute"/>
            </w:pPr>
            <w:r w:rsidRPr="00BB4180">
              <w:rPr>
                <w:rFonts w:cs="華康細圓體"/>
              </w:rPr>
              <w:t>主要出口國家</w:t>
            </w:r>
          </w:p>
        </w:tc>
        <w:tc>
          <w:tcPr>
            <w:tcW w:w="6266" w:type="dxa"/>
            <w:shd w:val="clear" w:color="auto" w:fill="auto"/>
            <w:tcMar>
              <w:left w:w="42" w:type="dxa"/>
            </w:tcMar>
            <w:vAlign w:val="center"/>
          </w:tcPr>
          <w:p w14:paraId="3D57BDBE" w14:textId="77777777" w:rsidR="007344C4" w:rsidRPr="00BB4180" w:rsidRDefault="007344C4" w:rsidP="007344C4">
            <w:pPr>
              <w:pStyle w:val="-0"/>
              <w:rPr>
                <w:lang w:eastAsia="zh-TW"/>
              </w:rPr>
            </w:pPr>
            <w:r w:rsidRPr="00BB4180">
              <w:rPr>
                <w:lang w:eastAsia="zh-TW"/>
              </w:rPr>
              <w:t>加拿大、墨西哥、中國大陸、日本、韓國、德國、英國、荷蘭、巴西、印度為美國前</w:t>
            </w:r>
            <w:r w:rsidRPr="00BB4180">
              <w:rPr>
                <w:lang w:eastAsia="zh-TW"/>
              </w:rPr>
              <w:t>10</w:t>
            </w:r>
            <w:r w:rsidRPr="00BB4180">
              <w:rPr>
                <w:lang w:eastAsia="zh-TW"/>
              </w:rPr>
              <w:t>大出口市場（</w:t>
            </w:r>
            <w:r w:rsidRPr="00BB4180">
              <w:rPr>
                <w:lang w:eastAsia="zh-TW"/>
              </w:rPr>
              <w:t>2021</w:t>
            </w:r>
            <w:r w:rsidRPr="00BB4180">
              <w:rPr>
                <w:lang w:eastAsia="zh-TW"/>
              </w:rPr>
              <w:t>年）</w:t>
            </w:r>
          </w:p>
        </w:tc>
      </w:tr>
      <w:tr w:rsidR="00BB4180" w:rsidRPr="00BB4180" w14:paraId="1BF20457" w14:textId="77777777" w:rsidTr="00480669">
        <w:trPr>
          <w:trHeight w:val="680"/>
        </w:trPr>
        <w:tc>
          <w:tcPr>
            <w:tcW w:w="2358" w:type="dxa"/>
            <w:shd w:val="clear" w:color="auto" w:fill="auto"/>
            <w:tcMar>
              <w:left w:w="-2" w:type="dxa"/>
            </w:tcMar>
            <w:vAlign w:val="center"/>
          </w:tcPr>
          <w:p w14:paraId="0C6D7A1E" w14:textId="77777777" w:rsidR="007344C4" w:rsidRPr="00BB4180" w:rsidRDefault="007344C4" w:rsidP="00480669">
            <w:pPr>
              <w:ind w:left="118" w:right="118" w:firstLine="0"/>
              <w:jc w:val="distribute"/>
            </w:pPr>
            <w:r w:rsidRPr="00BB4180">
              <w:rPr>
                <w:rFonts w:cs="華康細圓體"/>
              </w:rPr>
              <w:t>進口總金額</w:t>
            </w:r>
          </w:p>
        </w:tc>
        <w:tc>
          <w:tcPr>
            <w:tcW w:w="6266" w:type="dxa"/>
            <w:shd w:val="clear" w:color="auto" w:fill="auto"/>
            <w:tcMar>
              <w:left w:w="42" w:type="dxa"/>
            </w:tcMar>
            <w:vAlign w:val="center"/>
          </w:tcPr>
          <w:p w14:paraId="5EF2995A" w14:textId="77777777" w:rsidR="007344C4" w:rsidRPr="00BB4180" w:rsidRDefault="007344C4" w:rsidP="007344C4">
            <w:pPr>
              <w:pStyle w:val="-0"/>
            </w:pPr>
            <w:r w:rsidRPr="00BB4180">
              <w:t>US$ 2</w:t>
            </w:r>
            <w:r w:rsidRPr="00BB4180">
              <w:t>兆</w:t>
            </w:r>
            <w:r w:rsidRPr="00BB4180">
              <w:t>8,526</w:t>
            </w:r>
            <w:r w:rsidRPr="00BB4180">
              <w:t>億（</w:t>
            </w:r>
            <w:r w:rsidRPr="00BB4180">
              <w:t>2021</w:t>
            </w:r>
            <w:r w:rsidRPr="00BB4180">
              <w:t>年）</w:t>
            </w:r>
          </w:p>
        </w:tc>
      </w:tr>
      <w:tr w:rsidR="00BB4180" w:rsidRPr="00BB4180" w14:paraId="33809065" w14:textId="77777777" w:rsidTr="00480669">
        <w:trPr>
          <w:trHeight w:val="680"/>
        </w:trPr>
        <w:tc>
          <w:tcPr>
            <w:tcW w:w="2358" w:type="dxa"/>
            <w:shd w:val="clear" w:color="auto" w:fill="auto"/>
            <w:tcMar>
              <w:left w:w="-2" w:type="dxa"/>
            </w:tcMar>
            <w:vAlign w:val="center"/>
          </w:tcPr>
          <w:p w14:paraId="2E9D2DA3" w14:textId="77777777" w:rsidR="007344C4" w:rsidRPr="00BB4180" w:rsidRDefault="007344C4" w:rsidP="00480669">
            <w:pPr>
              <w:ind w:left="118" w:right="118" w:firstLine="0"/>
              <w:jc w:val="distribute"/>
            </w:pPr>
            <w:r w:rsidRPr="00BB4180">
              <w:rPr>
                <w:rFonts w:cs="華康細圓體"/>
              </w:rPr>
              <w:t>主要進口產品</w:t>
            </w:r>
          </w:p>
        </w:tc>
        <w:tc>
          <w:tcPr>
            <w:tcW w:w="6266" w:type="dxa"/>
            <w:shd w:val="clear" w:color="auto" w:fill="auto"/>
            <w:tcMar>
              <w:left w:w="42" w:type="dxa"/>
            </w:tcMar>
            <w:vAlign w:val="center"/>
          </w:tcPr>
          <w:p w14:paraId="5EEC8A40" w14:textId="77777777" w:rsidR="007344C4" w:rsidRPr="00BB4180" w:rsidRDefault="007344C4" w:rsidP="007344C4">
            <w:pPr>
              <w:pStyle w:val="-0"/>
              <w:rPr>
                <w:lang w:eastAsia="zh-TW"/>
              </w:rPr>
            </w:pPr>
            <w:r w:rsidRPr="00BB4180">
              <w:rPr>
                <w:lang w:eastAsia="zh-TW"/>
              </w:rPr>
              <w:t>原油及石油產品、鋼鐵品、電子機械及設備、電腦零組件、醫療設備、半導體、工業設備、電信設備、汽車及零件、手機、玩具、家具類及家用品、食品及飼料</w:t>
            </w:r>
          </w:p>
        </w:tc>
      </w:tr>
      <w:tr w:rsidR="00BB4180" w:rsidRPr="00BB4180" w14:paraId="23D3CBC0" w14:textId="77777777" w:rsidTr="00480669">
        <w:trPr>
          <w:trHeight w:val="680"/>
        </w:trPr>
        <w:tc>
          <w:tcPr>
            <w:tcW w:w="2358" w:type="dxa"/>
            <w:shd w:val="clear" w:color="auto" w:fill="auto"/>
            <w:tcMar>
              <w:left w:w="-2" w:type="dxa"/>
            </w:tcMar>
            <w:vAlign w:val="center"/>
          </w:tcPr>
          <w:p w14:paraId="66302FAE" w14:textId="77777777" w:rsidR="007344C4" w:rsidRPr="00BB4180" w:rsidRDefault="007344C4" w:rsidP="00480669">
            <w:pPr>
              <w:ind w:left="118" w:right="118" w:firstLine="0"/>
              <w:jc w:val="distribute"/>
            </w:pPr>
            <w:r w:rsidRPr="00BB4180">
              <w:rPr>
                <w:rFonts w:cs="華康細圓體"/>
              </w:rPr>
              <w:t>主要進口國家</w:t>
            </w:r>
          </w:p>
        </w:tc>
        <w:tc>
          <w:tcPr>
            <w:tcW w:w="6266" w:type="dxa"/>
            <w:shd w:val="clear" w:color="auto" w:fill="auto"/>
            <w:tcMar>
              <w:left w:w="42" w:type="dxa"/>
            </w:tcMar>
            <w:vAlign w:val="center"/>
          </w:tcPr>
          <w:p w14:paraId="61A220DE" w14:textId="77777777" w:rsidR="007344C4" w:rsidRPr="00BB4180" w:rsidRDefault="007344C4" w:rsidP="007344C4">
            <w:pPr>
              <w:pStyle w:val="-0"/>
              <w:rPr>
                <w:lang w:eastAsia="zh-TW"/>
              </w:rPr>
            </w:pPr>
            <w:r w:rsidRPr="00BB4180">
              <w:rPr>
                <w:lang w:eastAsia="zh-TW"/>
              </w:rPr>
              <w:t>中國大陸、墨西哥、加拿大、德國、日本、越南、韓國、臺灣、愛爾蘭、印度為美國前</w:t>
            </w:r>
            <w:r w:rsidRPr="00BB4180">
              <w:rPr>
                <w:lang w:eastAsia="zh-TW"/>
              </w:rPr>
              <w:t>10</w:t>
            </w:r>
            <w:r w:rsidRPr="00BB4180">
              <w:rPr>
                <w:lang w:eastAsia="zh-TW"/>
              </w:rPr>
              <w:t>大進口來源（</w:t>
            </w:r>
            <w:r w:rsidRPr="00BB4180">
              <w:rPr>
                <w:lang w:eastAsia="zh-TW"/>
              </w:rPr>
              <w:t>2021</w:t>
            </w:r>
            <w:r w:rsidRPr="00BB4180">
              <w:rPr>
                <w:lang w:eastAsia="zh-TW"/>
              </w:rPr>
              <w:t>年）</w:t>
            </w:r>
          </w:p>
        </w:tc>
      </w:tr>
    </w:tbl>
    <w:p w14:paraId="0F3C5C32" w14:textId="77777777" w:rsidR="007344C4" w:rsidRPr="00BB4180" w:rsidRDefault="007344C4" w:rsidP="007344C4">
      <w:pPr>
        <w:ind w:left="198" w:firstLine="0"/>
        <w:rPr>
          <w:lang w:eastAsia="zh-TW"/>
        </w:rPr>
      </w:pPr>
    </w:p>
    <w:p w14:paraId="16004010" w14:textId="22A67490" w:rsidR="007344C4" w:rsidRPr="00BB4180" w:rsidRDefault="007344C4">
      <w:pPr>
        <w:widowControl/>
        <w:overflowPunct/>
        <w:autoSpaceDE/>
        <w:autoSpaceDN/>
        <w:ind w:firstLine="0"/>
        <w:jc w:val="left"/>
        <w:rPr>
          <w:lang w:eastAsia="zh-TW"/>
        </w:rPr>
      </w:pPr>
      <w:r w:rsidRPr="00BB4180">
        <w:rPr>
          <w:lang w:eastAsia="zh-TW"/>
        </w:rPr>
        <w:br w:type="page"/>
      </w:r>
    </w:p>
    <w:p w14:paraId="66D28E7A" w14:textId="77777777" w:rsidR="007344C4" w:rsidRPr="00BB4180" w:rsidRDefault="007344C4" w:rsidP="007344C4">
      <w:pPr>
        <w:ind w:left="198" w:firstLine="0"/>
        <w:rPr>
          <w:lang w:eastAsia="zh-TW"/>
        </w:rPr>
      </w:pPr>
    </w:p>
    <w:p w14:paraId="1CA73C47" w14:textId="77777777" w:rsidR="003C2190" w:rsidRPr="00BB4180" w:rsidRDefault="003C2190" w:rsidP="003C2190">
      <w:pPr>
        <w:ind w:left="198" w:firstLine="0"/>
        <w:rPr>
          <w:lang w:eastAsia="zh-TW"/>
        </w:rPr>
        <w:sectPr w:rsidR="003C2190" w:rsidRPr="00BB4180" w:rsidSect="00EF6A12">
          <w:footerReference w:type="even" r:id="rId10"/>
          <w:footerReference w:type="default" r:id="rId11"/>
          <w:pgSz w:w="11906" w:h="16838" w:code="9"/>
          <w:pgMar w:top="2268" w:right="1701" w:bottom="1701" w:left="1701" w:header="1134" w:footer="851" w:gutter="0"/>
          <w:pgNumType w:start="1"/>
          <w:cols w:space="720"/>
          <w:formProt w:val="0"/>
          <w:docGrid w:type="linesAndChars" w:linePitch="514" w:charSpace="-819"/>
        </w:sectPr>
      </w:pPr>
      <w:bookmarkStart w:id="4" w:name="_Toc44991016"/>
    </w:p>
    <w:p w14:paraId="4730CF12" w14:textId="705F8CBE" w:rsidR="007D30EC" w:rsidRPr="00BB4180" w:rsidRDefault="007D30EC" w:rsidP="007D30EC">
      <w:pPr>
        <w:pStyle w:val="28-"/>
        <w:ind w:left="945" w:hanging="709"/>
        <w:rPr>
          <w:lang w:eastAsia="zh-TW"/>
        </w:rPr>
      </w:pPr>
      <w:bookmarkStart w:id="5" w:name="_Toc144078731"/>
      <w:r w:rsidRPr="00BB4180">
        <w:rPr>
          <w:lang w:eastAsia="zh-TW"/>
        </w:rPr>
        <w:t>喬治亞州投資環境簡介</w:t>
      </w:r>
      <w:bookmarkEnd w:id="4"/>
      <w:bookmarkEnd w:id="5"/>
    </w:p>
    <w:p w14:paraId="3684D2DC" w14:textId="77777777" w:rsidR="007D30EC" w:rsidRPr="00BB4180" w:rsidRDefault="007D30EC" w:rsidP="007D30EC">
      <w:pPr>
        <w:pStyle w:val="afd"/>
        <w:ind w:left="945" w:hanging="709"/>
      </w:pPr>
      <w:r w:rsidRPr="00BB4180">
        <w:t>喬治亞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BB4180" w:rsidRPr="00BB4180" w14:paraId="533BF89B"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209A1C4A" w14:textId="77777777" w:rsidR="007D30EC" w:rsidRPr="00BB4180" w:rsidRDefault="007D30EC" w:rsidP="007D30EC">
            <w:pPr>
              <w:pStyle w:val="afe"/>
              <w:ind w:left="118" w:right="118"/>
            </w:pPr>
            <w:r w:rsidRPr="00BB4180">
              <w:t>自  然 人  文</w:t>
            </w:r>
          </w:p>
        </w:tc>
      </w:tr>
      <w:tr w:rsidR="00BB4180" w:rsidRPr="00BB4180" w14:paraId="0F96517C" w14:textId="77777777" w:rsidTr="001A4433">
        <w:trPr>
          <w:trHeight w:val="680"/>
          <w:jc w:val="center"/>
        </w:trPr>
        <w:tc>
          <w:tcPr>
            <w:tcW w:w="2505" w:type="dxa"/>
            <w:shd w:val="clear" w:color="auto" w:fill="auto"/>
            <w:tcMar>
              <w:top w:w="0" w:type="dxa"/>
              <w:left w:w="28" w:type="dxa"/>
              <w:bottom w:w="0" w:type="dxa"/>
              <w:right w:w="28" w:type="dxa"/>
            </w:tcMar>
            <w:vAlign w:val="center"/>
          </w:tcPr>
          <w:p w14:paraId="3EBD3537" w14:textId="77777777" w:rsidR="001A4433" w:rsidRPr="00BB4180" w:rsidRDefault="001A4433" w:rsidP="009F3C8D">
            <w:pPr>
              <w:pStyle w:val="-"/>
              <w:ind w:left="120" w:right="120"/>
            </w:pPr>
            <w:r w:rsidRPr="00BB4180">
              <w:t>地理環境</w:t>
            </w:r>
          </w:p>
        </w:tc>
        <w:tc>
          <w:tcPr>
            <w:tcW w:w="6059" w:type="dxa"/>
            <w:shd w:val="clear" w:color="auto" w:fill="auto"/>
            <w:tcMar>
              <w:top w:w="0" w:type="dxa"/>
              <w:left w:w="28" w:type="dxa"/>
              <w:bottom w:w="0" w:type="dxa"/>
              <w:right w:w="28" w:type="dxa"/>
            </w:tcMar>
            <w:vAlign w:val="center"/>
          </w:tcPr>
          <w:p w14:paraId="7BAF4FD3" w14:textId="0E7BACFD" w:rsidR="001A4433" w:rsidRPr="00BB4180" w:rsidRDefault="001A4433" w:rsidP="001A4433">
            <w:pPr>
              <w:pStyle w:val="-0"/>
              <w:ind w:left="120" w:right="119"/>
              <w:rPr>
                <w:lang w:eastAsia="zh-TW"/>
              </w:rPr>
            </w:pPr>
            <w:r w:rsidRPr="00BB4180">
              <w:rPr>
                <w:lang w:eastAsia="zh-TW"/>
              </w:rPr>
              <w:t>位於美國東南區樞紐位置</w:t>
            </w:r>
          </w:p>
        </w:tc>
      </w:tr>
      <w:tr w:rsidR="00BB4180" w:rsidRPr="00BB4180" w14:paraId="3F135BDD" w14:textId="77777777" w:rsidTr="001A4433">
        <w:trPr>
          <w:trHeight w:val="680"/>
          <w:jc w:val="center"/>
        </w:trPr>
        <w:tc>
          <w:tcPr>
            <w:tcW w:w="2505" w:type="dxa"/>
            <w:shd w:val="clear" w:color="auto" w:fill="auto"/>
            <w:tcMar>
              <w:top w:w="0" w:type="dxa"/>
              <w:left w:w="28" w:type="dxa"/>
              <w:bottom w:w="0" w:type="dxa"/>
              <w:right w:w="28" w:type="dxa"/>
            </w:tcMar>
            <w:vAlign w:val="center"/>
          </w:tcPr>
          <w:p w14:paraId="14C0B0E1" w14:textId="77777777" w:rsidR="001A4433" w:rsidRPr="00BB4180" w:rsidRDefault="001A4433" w:rsidP="009F3C8D">
            <w:pPr>
              <w:pStyle w:val="-"/>
              <w:ind w:left="120" w:right="120"/>
            </w:pPr>
            <w:r w:rsidRPr="00BB4180">
              <w:t>土地面積</w:t>
            </w:r>
          </w:p>
        </w:tc>
        <w:tc>
          <w:tcPr>
            <w:tcW w:w="6059" w:type="dxa"/>
            <w:shd w:val="clear" w:color="auto" w:fill="auto"/>
            <w:tcMar>
              <w:top w:w="0" w:type="dxa"/>
              <w:left w:w="28" w:type="dxa"/>
              <w:bottom w:w="0" w:type="dxa"/>
              <w:right w:w="28" w:type="dxa"/>
            </w:tcMar>
            <w:vAlign w:val="center"/>
          </w:tcPr>
          <w:p w14:paraId="3F4E6F5F" w14:textId="033E617B" w:rsidR="001A4433" w:rsidRPr="00BB4180" w:rsidRDefault="001A4433" w:rsidP="001A4433">
            <w:pPr>
              <w:pStyle w:val="-0"/>
              <w:ind w:left="120" w:right="119"/>
            </w:pPr>
            <w:r w:rsidRPr="00BB4180">
              <w:t>59,425</w:t>
            </w:r>
            <w:r w:rsidRPr="00BB4180">
              <w:t>平方英哩</w:t>
            </w:r>
          </w:p>
        </w:tc>
      </w:tr>
      <w:tr w:rsidR="00BB4180" w:rsidRPr="00BB4180" w14:paraId="776235DB" w14:textId="77777777" w:rsidTr="001A4433">
        <w:trPr>
          <w:trHeight w:val="680"/>
          <w:jc w:val="center"/>
        </w:trPr>
        <w:tc>
          <w:tcPr>
            <w:tcW w:w="2505" w:type="dxa"/>
            <w:shd w:val="clear" w:color="auto" w:fill="auto"/>
            <w:tcMar>
              <w:top w:w="0" w:type="dxa"/>
              <w:left w:w="28" w:type="dxa"/>
              <w:bottom w:w="0" w:type="dxa"/>
              <w:right w:w="28" w:type="dxa"/>
            </w:tcMar>
            <w:vAlign w:val="center"/>
          </w:tcPr>
          <w:p w14:paraId="64B80AA5" w14:textId="77777777" w:rsidR="001A4433" w:rsidRPr="00BB4180" w:rsidRDefault="001A4433" w:rsidP="009F3C8D">
            <w:pPr>
              <w:pStyle w:val="-"/>
              <w:ind w:left="120" w:right="120"/>
            </w:pPr>
            <w:r w:rsidRPr="00BB4180">
              <w:t>氣候</w:t>
            </w:r>
          </w:p>
        </w:tc>
        <w:tc>
          <w:tcPr>
            <w:tcW w:w="6059" w:type="dxa"/>
            <w:shd w:val="clear" w:color="auto" w:fill="auto"/>
            <w:tcMar>
              <w:top w:w="0" w:type="dxa"/>
              <w:left w:w="28" w:type="dxa"/>
              <w:bottom w:w="0" w:type="dxa"/>
              <w:right w:w="28" w:type="dxa"/>
            </w:tcMar>
            <w:vAlign w:val="center"/>
          </w:tcPr>
          <w:p w14:paraId="037D4239" w14:textId="0F7DDD1F" w:rsidR="001A4433" w:rsidRPr="00BB4180" w:rsidRDefault="001A4433" w:rsidP="001A4433">
            <w:pPr>
              <w:pStyle w:val="-0"/>
              <w:ind w:left="120" w:right="119"/>
              <w:rPr>
                <w:lang w:eastAsia="zh-TW"/>
              </w:rPr>
            </w:pPr>
            <w:r w:rsidRPr="00BB4180">
              <w:rPr>
                <w:lang w:eastAsia="zh-TW"/>
              </w:rPr>
              <w:t>夏季氣溫平均</w:t>
            </w:r>
            <w:r w:rsidRPr="00BB4180">
              <w:rPr>
                <w:lang w:eastAsia="zh-TW"/>
              </w:rPr>
              <w:t>73</w:t>
            </w:r>
            <w:r w:rsidRPr="00BB4180">
              <w:rPr>
                <w:rFonts w:ascii="新細明體" w:eastAsia="新細明體" w:hAnsi="新細明體" w:cs="新細明體" w:hint="eastAsia"/>
                <w:lang w:eastAsia="zh-TW"/>
              </w:rPr>
              <w:t>℉</w:t>
            </w:r>
            <w:r w:rsidRPr="00BB4180">
              <w:rPr>
                <w:lang w:eastAsia="zh-TW"/>
              </w:rPr>
              <w:t>至</w:t>
            </w:r>
            <w:r w:rsidRPr="00BB4180">
              <w:rPr>
                <w:lang w:eastAsia="zh-TW"/>
              </w:rPr>
              <w:t>85</w:t>
            </w:r>
            <w:r w:rsidRPr="00BB4180">
              <w:rPr>
                <w:rFonts w:ascii="新細明體" w:eastAsia="新細明體" w:hAnsi="新細明體" w:cs="新細明體" w:hint="eastAsia"/>
                <w:lang w:eastAsia="zh-TW"/>
              </w:rPr>
              <w:t>℉</w:t>
            </w:r>
            <w:r w:rsidRPr="00BB4180">
              <w:rPr>
                <w:lang w:eastAsia="zh-TW"/>
              </w:rPr>
              <w:t>，冬季為</w:t>
            </w:r>
            <w:r w:rsidRPr="00BB4180">
              <w:rPr>
                <w:lang w:eastAsia="zh-TW"/>
              </w:rPr>
              <w:t>41</w:t>
            </w:r>
            <w:r w:rsidRPr="00BB4180">
              <w:rPr>
                <w:rFonts w:ascii="新細明體" w:eastAsia="新細明體" w:hAnsi="新細明體" w:cs="新細明體" w:hint="eastAsia"/>
                <w:lang w:eastAsia="zh-TW"/>
              </w:rPr>
              <w:t>℉</w:t>
            </w:r>
            <w:r w:rsidRPr="00BB4180">
              <w:rPr>
                <w:lang w:eastAsia="zh-TW"/>
              </w:rPr>
              <w:t>-56</w:t>
            </w:r>
            <w:r w:rsidRPr="00BB4180">
              <w:rPr>
                <w:rFonts w:ascii="新細明體" w:eastAsia="新細明體" w:hAnsi="新細明體" w:cs="新細明體" w:hint="eastAsia"/>
                <w:lang w:eastAsia="zh-TW"/>
              </w:rPr>
              <w:t>℉</w:t>
            </w:r>
            <w:r w:rsidRPr="00BB4180">
              <w:rPr>
                <w:lang w:eastAsia="zh-TW"/>
              </w:rPr>
              <w:t>，春季期間短且多暴雨。</w:t>
            </w:r>
          </w:p>
        </w:tc>
      </w:tr>
      <w:tr w:rsidR="00BB4180" w:rsidRPr="00BB4180" w14:paraId="037F361B" w14:textId="77777777" w:rsidTr="001A4433">
        <w:trPr>
          <w:trHeight w:val="680"/>
          <w:jc w:val="center"/>
        </w:trPr>
        <w:tc>
          <w:tcPr>
            <w:tcW w:w="2505" w:type="dxa"/>
            <w:shd w:val="clear" w:color="auto" w:fill="auto"/>
            <w:tcMar>
              <w:top w:w="0" w:type="dxa"/>
              <w:left w:w="28" w:type="dxa"/>
              <w:bottom w:w="0" w:type="dxa"/>
              <w:right w:w="28" w:type="dxa"/>
            </w:tcMar>
            <w:vAlign w:val="center"/>
          </w:tcPr>
          <w:p w14:paraId="0DB918C2" w14:textId="77777777" w:rsidR="001A4433" w:rsidRPr="00BB4180" w:rsidRDefault="001A4433" w:rsidP="009F3C8D">
            <w:pPr>
              <w:pStyle w:val="-"/>
              <w:ind w:left="120" w:right="120"/>
            </w:pPr>
            <w:r w:rsidRPr="00BB4180">
              <w:t>種族</w:t>
            </w:r>
          </w:p>
        </w:tc>
        <w:tc>
          <w:tcPr>
            <w:tcW w:w="6059" w:type="dxa"/>
            <w:shd w:val="clear" w:color="auto" w:fill="auto"/>
            <w:tcMar>
              <w:top w:w="0" w:type="dxa"/>
              <w:left w:w="28" w:type="dxa"/>
              <w:bottom w:w="0" w:type="dxa"/>
              <w:right w:w="28" w:type="dxa"/>
            </w:tcMar>
            <w:vAlign w:val="center"/>
          </w:tcPr>
          <w:p w14:paraId="10F78A3E" w14:textId="7C3F2854" w:rsidR="001A4433" w:rsidRPr="00BB4180" w:rsidRDefault="001A4433" w:rsidP="001A4433">
            <w:pPr>
              <w:pStyle w:val="-0"/>
              <w:ind w:left="120" w:right="119"/>
              <w:rPr>
                <w:lang w:eastAsia="zh-TW"/>
              </w:rPr>
            </w:pPr>
            <w:r w:rsidRPr="00BB4180">
              <w:rPr>
                <w:lang w:eastAsia="zh-TW"/>
              </w:rPr>
              <w:t>以白種人為主，其次為非洲裔</w:t>
            </w:r>
          </w:p>
        </w:tc>
      </w:tr>
      <w:tr w:rsidR="00BB4180" w:rsidRPr="00BB4180" w14:paraId="6599476A" w14:textId="77777777" w:rsidTr="001A4433">
        <w:trPr>
          <w:trHeight w:val="680"/>
          <w:jc w:val="center"/>
        </w:trPr>
        <w:tc>
          <w:tcPr>
            <w:tcW w:w="2505" w:type="dxa"/>
            <w:shd w:val="clear" w:color="auto" w:fill="auto"/>
            <w:tcMar>
              <w:top w:w="0" w:type="dxa"/>
              <w:left w:w="28" w:type="dxa"/>
              <w:bottom w:w="0" w:type="dxa"/>
              <w:right w:w="28" w:type="dxa"/>
            </w:tcMar>
            <w:vAlign w:val="center"/>
          </w:tcPr>
          <w:p w14:paraId="424B6B85" w14:textId="77777777" w:rsidR="001A4433" w:rsidRPr="00BB4180" w:rsidRDefault="001A4433" w:rsidP="009F3C8D">
            <w:pPr>
              <w:pStyle w:val="-"/>
              <w:ind w:left="120" w:right="120"/>
            </w:pPr>
            <w:r w:rsidRPr="00BB4180">
              <w:t>人口結構</w:t>
            </w:r>
          </w:p>
        </w:tc>
        <w:tc>
          <w:tcPr>
            <w:tcW w:w="6059" w:type="dxa"/>
            <w:shd w:val="clear" w:color="auto" w:fill="auto"/>
            <w:tcMar>
              <w:top w:w="0" w:type="dxa"/>
              <w:left w:w="28" w:type="dxa"/>
              <w:bottom w:w="0" w:type="dxa"/>
              <w:right w:w="28" w:type="dxa"/>
            </w:tcMar>
            <w:vAlign w:val="center"/>
          </w:tcPr>
          <w:p w14:paraId="6268B29E" w14:textId="2E8E97D0" w:rsidR="001A4433" w:rsidRPr="00BB4180" w:rsidRDefault="00F56C25" w:rsidP="001A4433">
            <w:pPr>
              <w:pStyle w:val="-0"/>
              <w:ind w:left="120" w:right="119"/>
              <w:rPr>
                <w:lang w:eastAsia="zh-TW"/>
              </w:rPr>
            </w:pPr>
            <w:r w:rsidRPr="00BB4180">
              <w:rPr>
                <w:lang w:eastAsia="zh-TW"/>
              </w:rPr>
              <w:t>1,085</w:t>
            </w:r>
            <w:r w:rsidRPr="00BB4180">
              <w:rPr>
                <w:rFonts w:hint="eastAsia"/>
                <w:lang w:eastAsia="zh-TW"/>
              </w:rPr>
              <w:t>萬人，成長率</w:t>
            </w:r>
            <w:r w:rsidRPr="00BB4180">
              <w:rPr>
                <w:lang w:eastAsia="zh-TW"/>
              </w:rPr>
              <w:t>1.31%</w:t>
            </w:r>
            <w:r w:rsidR="003C2190" w:rsidRPr="00BB4180">
              <w:rPr>
                <w:lang w:eastAsia="zh-TW"/>
              </w:rPr>
              <w:t>（</w:t>
            </w:r>
            <w:r w:rsidRPr="00BB4180">
              <w:rPr>
                <w:lang w:eastAsia="zh-TW"/>
              </w:rPr>
              <w:t>2020-2022</w:t>
            </w:r>
            <w:r w:rsidR="003C2190" w:rsidRPr="00BB4180">
              <w:rPr>
                <w:lang w:eastAsia="zh-TW"/>
              </w:rPr>
              <w:t>）</w:t>
            </w:r>
            <w:r w:rsidRPr="00BB4180">
              <w:rPr>
                <w:rFonts w:hint="eastAsia"/>
                <w:lang w:eastAsia="zh-TW"/>
              </w:rPr>
              <w:t>，排名全美第</w:t>
            </w:r>
            <w:r w:rsidRPr="00BB4180">
              <w:rPr>
                <w:lang w:eastAsia="zh-TW"/>
              </w:rPr>
              <w:t>8</w:t>
            </w:r>
            <w:r w:rsidRPr="00BB4180">
              <w:rPr>
                <w:rFonts w:hint="eastAsia"/>
                <w:lang w:eastAsia="zh-TW"/>
              </w:rPr>
              <w:t>名（</w:t>
            </w:r>
            <w:r w:rsidRPr="00BB4180">
              <w:rPr>
                <w:lang w:eastAsia="zh-TW"/>
              </w:rPr>
              <w:t>2022</w:t>
            </w:r>
            <w:r w:rsidRPr="00BB4180">
              <w:rPr>
                <w:rFonts w:hint="eastAsia"/>
                <w:lang w:eastAsia="zh-TW"/>
              </w:rPr>
              <w:t>）</w:t>
            </w:r>
            <w:r w:rsidR="001A4433" w:rsidRPr="00BB4180">
              <w:rPr>
                <w:lang w:eastAsia="zh-TW"/>
              </w:rPr>
              <w:t>，其中白人占</w:t>
            </w:r>
            <w:r w:rsidR="001A4433" w:rsidRPr="00BB4180">
              <w:rPr>
                <w:lang w:eastAsia="zh-TW"/>
              </w:rPr>
              <w:t>52%</w:t>
            </w:r>
            <w:r w:rsidR="001A4433" w:rsidRPr="00BB4180">
              <w:rPr>
                <w:lang w:eastAsia="zh-TW"/>
              </w:rPr>
              <w:t>、黑人占</w:t>
            </w:r>
            <w:r w:rsidR="001A4433" w:rsidRPr="00BB4180">
              <w:rPr>
                <w:lang w:eastAsia="zh-TW"/>
              </w:rPr>
              <w:t>31%</w:t>
            </w:r>
            <w:r w:rsidR="001A4433" w:rsidRPr="00BB4180">
              <w:rPr>
                <w:lang w:eastAsia="zh-TW"/>
              </w:rPr>
              <w:t>、西語裔占</w:t>
            </w:r>
            <w:r w:rsidR="001A4433" w:rsidRPr="00BB4180">
              <w:rPr>
                <w:lang w:eastAsia="zh-TW"/>
              </w:rPr>
              <w:t>10%</w:t>
            </w:r>
            <w:r w:rsidR="001A4433" w:rsidRPr="00BB4180">
              <w:rPr>
                <w:lang w:eastAsia="zh-TW"/>
              </w:rPr>
              <w:t>、亞裔占</w:t>
            </w:r>
            <w:r w:rsidR="001A4433" w:rsidRPr="00BB4180">
              <w:rPr>
                <w:lang w:eastAsia="zh-TW"/>
              </w:rPr>
              <w:t>4%</w:t>
            </w:r>
            <w:r w:rsidR="001A4433" w:rsidRPr="00BB4180">
              <w:rPr>
                <w:lang w:eastAsia="zh-TW"/>
              </w:rPr>
              <w:t>。</w:t>
            </w:r>
          </w:p>
        </w:tc>
      </w:tr>
      <w:tr w:rsidR="00BB4180" w:rsidRPr="00BB4180" w14:paraId="422695D0" w14:textId="77777777" w:rsidTr="001A4433">
        <w:trPr>
          <w:trHeight w:val="680"/>
          <w:jc w:val="center"/>
        </w:trPr>
        <w:tc>
          <w:tcPr>
            <w:tcW w:w="2505" w:type="dxa"/>
            <w:shd w:val="clear" w:color="auto" w:fill="auto"/>
            <w:tcMar>
              <w:top w:w="0" w:type="dxa"/>
              <w:left w:w="28" w:type="dxa"/>
              <w:bottom w:w="0" w:type="dxa"/>
              <w:right w:w="28" w:type="dxa"/>
            </w:tcMar>
            <w:vAlign w:val="center"/>
          </w:tcPr>
          <w:p w14:paraId="44559C8D" w14:textId="77777777" w:rsidR="001A4433" w:rsidRPr="00BB4180" w:rsidRDefault="001A4433" w:rsidP="009F3C8D">
            <w:pPr>
              <w:pStyle w:val="-"/>
              <w:ind w:left="120" w:right="120"/>
            </w:pPr>
            <w:r w:rsidRPr="00BB4180">
              <w:t>教育普及程度</w:t>
            </w:r>
          </w:p>
        </w:tc>
        <w:tc>
          <w:tcPr>
            <w:tcW w:w="6059" w:type="dxa"/>
            <w:shd w:val="clear" w:color="auto" w:fill="auto"/>
            <w:tcMar>
              <w:top w:w="0" w:type="dxa"/>
              <w:left w:w="28" w:type="dxa"/>
              <w:bottom w:w="0" w:type="dxa"/>
              <w:right w:w="28" w:type="dxa"/>
            </w:tcMar>
            <w:vAlign w:val="center"/>
          </w:tcPr>
          <w:p w14:paraId="2363AE68" w14:textId="54927CFA" w:rsidR="001A4433" w:rsidRPr="00BB4180" w:rsidRDefault="001A4433" w:rsidP="00E25776">
            <w:pPr>
              <w:pStyle w:val="-0"/>
              <w:ind w:left="120" w:right="119"/>
              <w:rPr>
                <w:lang w:eastAsia="zh-TW"/>
              </w:rPr>
            </w:pPr>
            <w:r w:rsidRPr="00BB4180">
              <w:rPr>
                <w:lang w:eastAsia="zh-TW"/>
              </w:rPr>
              <w:t>25</w:t>
            </w:r>
            <w:r w:rsidRPr="00BB4180">
              <w:rPr>
                <w:lang w:eastAsia="zh-TW"/>
              </w:rPr>
              <w:t>歲以上州民中</w:t>
            </w:r>
            <w:r w:rsidRPr="00BB4180">
              <w:rPr>
                <w:lang w:eastAsia="zh-TW"/>
              </w:rPr>
              <w:t>87.</w:t>
            </w:r>
            <w:r w:rsidR="00EA2D9F" w:rsidRPr="00BB4180">
              <w:rPr>
                <w:rFonts w:hint="eastAsia"/>
                <w:lang w:eastAsia="zh-TW"/>
              </w:rPr>
              <w:t>9</w:t>
            </w:r>
            <w:r w:rsidRPr="00BB4180">
              <w:rPr>
                <w:lang w:eastAsia="zh-TW"/>
              </w:rPr>
              <w:t>%</w:t>
            </w:r>
            <w:r w:rsidRPr="00BB4180">
              <w:rPr>
                <w:lang w:eastAsia="zh-TW"/>
              </w:rPr>
              <w:t>擁有高中文憑、</w:t>
            </w:r>
            <w:r w:rsidR="00EA2D9F" w:rsidRPr="00BB4180">
              <w:rPr>
                <w:rFonts w:hint="eastAsia"/>
                <w:lang w:eastAsia="zh-TW"/>
              </w:rPr>
              <w:t>32.2</w:t>
            </w:r>
            <w:r w:rsidRPr="00BB4180">
              <w:rPr>
                <w:lang w:eastAsia="zh-TW"/>
              </w:rPr>
              <w:t>%</w:t>
            </w:r>
            <w:r w:rsidRPr="00BB4180">
              <w:rPr>
                <w:lang w:eastAsia="zh-TW"/>
              </w:rPr>
              <w:t>擁有學士學位、</w:t>
            </w:r>
            <w:r w:rsidR="00E25776" w:rsidRPr="00BB4180">
              <w:rPr>
                <w:lang w:eastAsia="zh-TW"/>
              </w:rPr>
              <w:t>11.1</w:t>
            </w:r>
            <w:r w:rsidRPr="00BB4180">
              <w:rPr>
                <w:lang w:eastAsia="zh-TW"/>
              </w:rPr>
              <w:t>%</w:t>
            </w:r>
            <w:r w:rsidRPr="00BB4180">
              <w:rPr>
                <w:lang w:eastAsia="zh-TW"/>
              </w:rPr>
              <w:t>擁有碩士或博士學位。</w:t>
            </w:r>
          </w:p>
        </w:tc>
      </w:tr>
      <w:tr w:rsidR="00BB4180" w:rsidRPr="00BB4180" w14:paraId="107994ED"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4E11B8" w14:textId="77777777" w:rsidR="001A4433" w:rsidRPr="00BB4180" w:rsidRDefault="001A4433" w:rsidP="009F3C8D">
            <w:pPr>
              <w:pStyle w:val="-"/>
              <w:ind w:left="120" w:right="120"/>
            </w:pPr>
            <w:r w:rsidRPr="00BB4180">
              <w:t>語言</w:t>
            </w:r>
          </w:p>
        </w:tc>
        <w:tc>
          <w:tcPr>
            <w:tcW w:w="6059" w:type="dxa"/>
            <w:shd w:val="clear" w:color="auto" w:fill="auto"/>
            <w:tcMar>
              <w:top w:w="0" w:type="dxa"/>
              <w:left w:w="28" w:type="dxa"/>
              <w:bottom w:w="0" w:type="dxa"/>
              <w:right w:w="28" w:type="dxa"/>
            </w:tcMar>
            <w:vAlign w:val="center"/>
          </w:tcPr>
          <w:p w14:paraId="170AB2C9" w14:textId="184DB6DA" w:rsidR="001A4433" w:rsidRPr="00BB4180" w:rsidRDefault="001A4433" w:rsidP="001A4433">
            <w:pPr>
              <w:pStyle w:val="-0"/>
              <w:ind w:left="120" w:right="119"/>
            </w:pPr>
            <w:r w:rsidRPr="00BB4180">
              <w:t>英語</w:t>
            </w:r>
          </w:p>
        </w:tc>
      </w:tr>
      <w:tr w:rsidR="00BB4180" w:rsidRPr="00BB4180" w14:paraId="55AB042E" w14:textId="77777777" w:rsidTr="001A4433">
        <w:trPr>
          <w:trHeight w:val="680"/>
          <w:jc w:val="center"/>
        </w:trPr>
        <w:tc>
          <w:tcPr>
            <w:tcW w:w="2505" w:type="dxa"/>
            <w:shd w:val="clear" w:color="auto" w:fill="auto"/>
            <w:tcMar>
              <w:top w:w="0" w:type="dxa"/>
              <w:left w:w="28" w:type="dxa"/>
              <w:bottom w:w="0" w:type="dxa"/>
              <w:right w:w="28" w:type="dxa"/>
            </w:tcMar>
            <w:vAlign w:val="center"/>
          </w:tcPr>
          <w:p w14:paraId="2352FBA7" w14:textId="77777777" w:rsidR="001A4433" w:rsidRPr="00BB4180" w:rsidRDefault="001A4433" w:rsidP="009F3C8D">
            <w:pPr>
              <w:pStyle w:val="-"/>
              <w:ind w:left="120" w:right="120"/>
            </w:pPr>
            <w:r w:rsidRPr="00BB4180">
              <w:t>宗教</w:t>
            </w:r>
          </w:p>
        </w:tc>
        <w:tc>
          <w:tcPr>
            <w:tcW w:w="6059" w:type="dxa"/>
            <w:shd w:val="clear" w:color="auto" w:fill="auto"/>
            <w:tcMar>
              <w:top w:w="0" w:type="dxa"/>
              <w:left w:w="28" w:type="dxa"/>
              <w:bottom w:w="0" w:type="dxa"/>
              <w:right w:w="28" w:type="dxa"/>
            </w:tcMar>
            <w:vAlign w:val="center"/>
          </w:tcPr>
          <w:p w14:paraId="418CE7F2" w14:textId="788C9AE6" w:rsidR="001A4433" w:rsidRPr="00BB4180" w:rsidRDefault="001A4433" w:rsidP="001A4433">
            <w:pPr>
              <w:pStyle w:val="-0"/>
              <w:ind w:left="120" w:right="119"/>
              <w:rPr>
                <w:lang w:eastAsia="zh-TW"/>
              </w:rPr>
            </w:pPr>
            <w:r w:rsidRPr="00BB4180">
              <w:rPr>
                <w:lang w:eastAsia="zh-TW"/>
              </w:rPr>
              <w:t>79%</w:t>
            </w:r>
            <w:r w:rsidRPr="00BB4180">
              <w:rPr>
                <w:lang w:eastAsia="zh-TW"/>
              </w:rPr>
              <w:t>為基督教，</w:t>
            </w:r>
            <w:r w:rsidRPr="00BB4180">
              <w:rPr>
                <w:lang w:eastAsia="zh-TW"/>
              </w:rPr>
              <w:t>3%</w:t>
            </w:r>
            <w:r w:rsidRPr="00BB4180">
              <w:rPr>
                <w:lang w:eastAsia="zh-TW"/>
              </w:rPr>
              <w:t>其他宗教，其餘無特定宗教信仰</w:t>
            </w:r>
          </w:p>
        </w:tc>
      </w:tr>
      <w:tr w:rsidR="00BB4180" w:rsidRPr="00BB4180" w14:paraId="1B3F1301" w14:textId="77777777" w:rsidTr="001A4433">
        <w:trPr>
          <w:trHeight w:val="680"/>
          <w:jc w:val="center"/>
        </w:trPr>
        <w:tc>
          <w:tcPr>
            <w:tcW w:w="2505" w:type="dxa"/>
            <w:shd w:val="clear" w:color="auto" w:fill="auto"/>
            <w:tcMar>
              <w:top w:w="0" w:type="dxa"/>
              <w:left w:w="28" w:type="dxa"/>
              <w:bottom w:w="0" w:type="dxa"/>
              <w:right w:w="28" w:type="dxa"/>
            </w:tcMar>
            <w:vAlign w:val="center"/>
          </w:tcPr>
          <w:p w14:paraId="1CCC4DAD" w14:textId="77777777" w:rsidR="001A4433" w:rsidRPr="00BB4180" w:rsidRDefault="001A4433" w:rsidP="009F3C8D">
            <w:pPr>
              <w:pStyle w:val="-"/>
              <w:ind w:left="120" w:right="120"/>
            </w:pPr>
            <w:r w:rsidRPr="00BB4180">
              <w:t>首府及重要城市</w:t>
            </w:r>
          </w:p>
        </w:tc>
        <w:tc>
          <w:tcPr>
            <w:tcW w:w="6059" w:type="dxa"/>
            <w:shd w:val="clear" w:color="auto" w:fill="auto"/>
            <w:tcMar>
              <w:top w:w="0" w:type="dxa"/>
              <w:left w:w="28" w:type="dxa"/>
              <w:bottom w:w="0" w:type="dxa"/>
              <w:right w:w="28" w:type="dxa"/>
            </w:tcMar>
            <w:vAlign w:val="center"/>
          </w:tcPr>
          <w:p w14:paraId="64CCAE14" w14:textId="5F90DB96" w:rsidR="001A4433" w:rsidRPr="00BB4180" w:rsidRDefault="001A4433" w:rsidP="001A4433">
            <w:pPr>
              <w:pStyle w:val="-0"/>
              <w:ind w:left="120" w:right="119"/>
            </w:pPr>
            <w:r w:rsidRPr="00BB4180">
              <w:t>首府為亞特蘭大，其他重要城市包括</w:t>
            </w:r>
            <w:r w:rsidRPr="00BB4180">
              <w:t>Columbus</w:t>
            </w:r>
            <w:r w:rsidRPr="00BB4180">
              <w:t>、</w:t>
            </w:r>
            <w:r w:rsidRPr="00BB4180">
              <w:t>Savannah</w:t>
            </w:r>
            <w:r w:rsidRPr="00BB4180">
              <w:t>、</w:t>
            </w:r>
            <w:r w:rsidRPr="00BB4180">
              <w:t>Athens</w:t>
            </w:r>
            <w:r w:rsidRPr="00BB4180">
              <w:t>、</w:t>
            </w:r>
            <w:r w:rsidRPr="00BB4180">
              <w:t>Augusta</w:t>
            </w:r>
            <w:r w:rsidRPr="00BB4180">
              <w:t>。</w:t>
            </w:r>
          </w:p>
        </w:tc>
      </w:tr>
      <w:tr w:rsidR="00BB4180" w:rsidRPr="00BB4180" w14:paraId="04F6E9AD"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C8C9C1" w14:textId="77777777" w:rsidR="001A4433" w:rsidRPr="00BB4180" w:rsidRDefault="001A4433" w:rsidP="009F3C8D">
            <w:pPr>
              <w:pStyle w:val="-"/>
              <w:ind w:left="120" w:right="120"/>
            </w:pPr>
            <w:r w:rsidRPr="00BB4180">
              <w:t>政治體制</w:t>
            </w:r>
          </w:p>
        </w:tc>
        <w:tc>
          <w:tcPr>
            <w:tcW w:w="6059" w:type="dxa"/>
            <w:shd w:val="clear" w:color="auto" w:fill="auto"/>
            <w:tcMar>
              <w:top w:w="0" w:type="dxa"/>
              <w:left w:w="28" w:type="dxa"/>
              <w:bottom w:w="0" w:type="dxa"/>
              <w:right w:w="28" w:type="dxa"/>
            </w:tcMar>
            <w:vAlign w:val="center"/>
          </w:tcPr>
          <w:p w14:paraId="7AF0DA62" w14:textId="1741C97D" w:rsidR="001A4433" w:rsidRPr="00BB4180" w:rsidRDefault="001A4433" w:rsidP="001A4433">
            <w:pPr>
              <w:pStyle w:val="-0"/>
              <w:ind w:left="120" w:right="119"/>
              <w:rPr>
                <w:lang w:eastAsia="zh-TW"/>
              </w:rPr>
            </w:pPr>
            <w:r w:rsidRPr="00BB4180">
              <w:rPr>
                <w:lang w:eastAsia="zh-TW"/>
              </w:rPr>
              <w:t>與其他州相同，採行政、立法、司法三權分立；州長為最高行政機關首長；立法部門則由參議院及眾議院組成；司法部門以最高法院為最高司法機關。</w:t>
            </w:r>
          </w:p>
        </w:tc>
      </w:tr>
      <w:tr w:rsidR="00BB4180" w:rsidRPr="00BB4180" w14:paraId="2B74DFA0" w14:textId="77777777" w:rsidTr="001A4433">
        <w:trPr>
          <w:cantSplit/>
          <w:trHeight w:val="680"/>
          <w:jc w:val="center"/>
        </w:trPr>
        <w:tc>
          <w:tcPr>
            <w:tcW w:w="2505" w:type="dxa"/>
            <w:shd w:val="clear" w:color="auto" w:fill="auto"/>
            <w:tcMar>
              <w:top w:w="0" w:type="dxa"/>
              <w:left w:w="28" w:type="dxa"/>
              <w:bottom w:w="0" w:type="dxa"/>
              <w:right w:w="28" w:type="dxa"/>
            </w:tcMar>
            <w:vAlign w:val="center"/>
          </w:tcPr>
          <w:p w14:paraId="0F6F3FEF" w14:textId="77777777" w:rsidR="001A4433" w:rsidRPr="00BB4180" w:rsidRDefault="001A4433" w:rsidP="009F3C8D">
            <w:pPr>
              <w:pStyle w:val="-"/>
              <w:ind w:left="120" w:right="120"/>
            </w:pPr>
            <w:r w:rsidRPr="00BB4180">
              <w:t>投資主管機關</w:t>
            </w:r>
          </w:p>
        </w:tc>
        <w:tc>
          <w:tcPr>
            <w:tcW w:w="6059" w:type="dxa"/>
            <w:shd w:val="clear" w:color="auto" w:fill="auto"/>
            <w:tcMar>
              <w:top w:w="0" w:type="dxa"/>
              <w:left w:w="28" w:type="dxa"/>
              <w:bottom w:w="0" w:type="dxa"/>
              <w:right w:w="28" w:type="dxa"/>
            </w:tcMar>
            <w:vAlign w:val="center"/>
          </w:tcPr>
          <w:p w14:paraId="6EDF1042" w14:textId="77777777" w:rsidR="001A4433" w:rsidRPr="00BB4180" w:rsidRDefault="001A4433" w:rsidP="001A4433">
            <w:pPr>
              <w:pStyle w:val="-0"/>
              <w:ind w:left="380" w:right="119" w:hanging="260"/>
            </w:pPr>
            <w:r w:rsidRPr="00BB4180">
              <w:t>1. Georgia Department of Economic Development</w:t>
            </w:r>
            <w:r w:rsidRPr="00BB4180">
              <w:rPr>
                <w:lang w:eastAsia="zh-TW"/>
              </w:rPr>
              <w:t>經濟發展</w:t>
            </w:r>
            <w:r w:rsidRPr="00BB4180">
              <w:t>廳。</w:t>
            </w:r>
          </w:p>
          <w:p w14:paraId="6E7F79E9" w14:textId="7E7FA929" w:rsidR="001A4433" w:rsidRPr="00BB4180" w:rsidRDefault="001A4433" w:rsidP="001A4433">
            <w:pPr>
              <w:pStyle w:val="-0"/>
              <w:ind w:left="380" w:right="119" w:hanging="260"/>
            </w:pPr>
            <w:r w:rsidRPr="00BB4180">
              <w:t>2. Georgia Department of Agriculture</w:t>
            </w:r>
            <w:r w:rsidRPr="00BB4180">
              <w:t>農業廳：經營雜貨批發及食品加工公司，須向該廳申請用地許可。</w:t>
            </w:r>
          </w:p>
        </w:tc>
      </w:tr>
      <w:tr w:rsidR="00BB4180" w:rsidRPr="00BB4180" w14:paraId="32EF4595"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3DB3B9E4" w14:textId="77777777" w:rsidR="007D30EC" w:rsidRPr="00BB4180" w:rsidRDefault="007D30EC" w:rsidP="007D30EC">
            <w:pPr>
              <w:pStyle w:val="afe"/>
              <w:ind w:left="118" w:right="118"/>
            </w:pPr>
            <w:r w:rsidRPr="00BB4180">
              <w:t>經  濟  概  況</w:t>
            </w:r>
          </w:p>
        </w:tc>
      </w:tr>
      <w:tr w:rsidR="00BB4180" w:rsidRPr="00BB4180" w14:paraId="523DC42E" w14:textId="77777777" w:rsidTr="001A4433">
        <w:trPr>
          <w:trHeight w:val="680"/>
          <w:jc w:val="center"/>
        </w:trPr>
        <w:tc>
          <w:tcPr>
            <w:tcW w:w="2505" w:type="dxa"/>
            <w:shd w:val="clear" w:color="auto" w:fill="auto"/>
            <w:tcMar>
              <w:top w:w="0" w:type="dxa"/>
              <w:left w:w="28" w:type="dxa"/>
              <w:bottom w:w="0" w:type="dxa"/>
              <w:right w:w="28" w:type="dxa"/>
            </w:tcMar>
            <w:vAlign w:val="center"/>
          </w:tcPr>
          <w:p w14:paraId="204D323B" w14:textId="77777777" w:rsidR="001A4433" w:rsidRPr="00BB4180" w:rsidRDefault="001A4433" w:rsidP="009F3C8D">
            <w:pPr>
              <w:pStyle w:val="-"/>
              <w:ind w:left="120" w:right="120"/>
            </w:pPr>
            <w:r w:rsidRPr="00BB4180">
              <w:t>幣制</w:t>
            </w:r>
          </w:p>
        </w:tc>
        <w:tc>
          <w:tcPr>
            <w:tcW w:w="6059" w:type="dxa"/>
            <w:shd w:val="clear" w:color="auto" w:fill="auto"/>
            <w:tcMar>
              <w:top w:w="0" w:type="dxa"/>
              <w:left w:w="28" w:type="dxa"/>
              <w:bottom w:w="0" w:type="dxa"/>
              <w:right w:w="28" w:type="dxa"/>
            </w:tcMar>
            <w:vAlign w:val="center"/>
          </w:tcPr>
          <w:p w14:paraId="4C8CD7C0" w14:textId="6A9F061E" w:rsidR="001A4433" w:rsidRPr="00BB4180" w:rsidRDefault="001A4433" w:rsidP="001A4433">
            <w:pPr>
              <w:pStyle w:val="-0"/>
              <w:ind w:left="119" w:right="119"/>
            </w:pPr>
            <w:r w:rsidRPr="00BB4180">
              <w:t>美金</w:t>
            </w:r>
          </w:p>
        </w:tc>
      </w:tr>
      <w:tr w:rsidR="00BB4180" w:rsidRPr="00BB4180" w14:paraId="2FC4F2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269BF3FA" w14:textId="77777777" w:rsidR="001A4433" w:rsidRPr="00BB4180" w:rsidRDefault="001A4433" w:rsidP="009F3C8D">
            <w:pPr>
              <w:pStyle w:val="-"/>
              <w:ind w:left="120" w:right="120"/>
            </w:pPr>
            <w:r w:rsidRPr="00BB4180">
              <w:t>國內生產毛額</w:t>
            </w:r>
          </w:p>
        </w:tc>
        <w:tc>
          <w:tcPr>
            <w:tcW w:w="6059" w:type="dxa"/>
            <w:shd w:val="clear" w:color="auto" w:fill="auto"/>
            <w:tcMar>
              <w:top w:w="0" w:type="dxa"/>
              <w:left w:w="28" w:type="dxa"/>
              <w:bottom w:w="0" w:type="dxa"/>
              <w:right w:w="28" w:type="dxa"/>
            </w:tcMar>
            <w:vAlign w:val="center"/>
          </w:tcPr>
          <w:p w14:paraId="47EB7A70" w14:textId="6A1EFD7E" w:rsidR="001A4433" w:rsidRPr="00BB4180" w:rsidRDefault="002461D2" w:rsidP="001A4433">
            <w:pPr>
              <w:pStyle w:val="-0"/>
              <w:ind w:left="119" w:right="119"/>
              <w:rPr>
                <w:lang w:eastAsia="zh-TW"/>
              </w:rPr>
            </w:pPr>
            <w:r w:rsidRPr="00BB4180">
              <w:rPr>
                <w:lang w:eastAsia="zh-TW"/>
              </w:rPr>
              <w:t>7,196</w:t>
            </w:r>
            <w:r w:rsidRPr="00BB4180">
              <w:rPr>
                <w:rFonts w:hint="eastAsia"/>
                <w:lang w:eastAsia="zh-TW"/>
              </w:rPr>
              <w:t>億美元，排名全美第</w:t>
            </w:r>
            <w:r w:rsidRPr="00BB4180">
              <w:rPr>
                <w:lang w:eastAsia="zh-TW"/>
              </w:rPr>
              <w:t>8</w:t>
            </w:r>
            <w:r w:rsidRPr="00BB4180">
              <w:rPr>
                <w:rFonts w:hint="eastAsia"/>
                <w:lang w:eastAsia="zh-TW"/>
              </w:rPr>
              <w:t>名（</w:t>
            </w:r>
            <w:r w:rsidRPr="00BB4180">
              <w:rPr>
                <w:lang w:eastAsia="zh-TW"/>
              </w:rPr>
              <w:t>2022</w:t>
            </w:r>
            <w:r w:rsidRPr="00BB4180">
              <w:rPr>
                <w:rFonts w:hint="eastAsia"/>
                <w:lang w:eastAsia="zh-TW"/>
              </w:rPr>
              <w:t>）、</w:t>
            </w:r>
            <w:r w:rsidRPr="00BB4180">
              <w:rPr>
                <w:lang w:eastAsia="zh-TW"/>
              </w:rPr>
              <w:t>6,876</w:t>
            </w:r>
            <w:r w:rsidRPr="00BB4180">
              <w:rPr>
                <w:rFonts w:hint="eastAsia"/>
                <w:lang w:eastAsia="zh-TW"/>
              </w:rPr>
              <w:t>億美元（</w:t>
            </w:r>
            <w:r w:rsidRPr="00BB4180">
              <w:rPr>
                <w:lang w:eastAsia="zh-TW"/>
              </w:rPr>
              <w:t>2021</w:t>
            </w:r>
            <w:r w:rsidRPr="00BB4180">
              <w:rPr>
                <w:rFonts w:hint="eastAsia"/>
                <w:lang w:eastAsia="zh-TW"/>
              </w:rPr>
              <w:t>）、</w:t>
            </w:r>
            <w:r w:rsidRPr="00BB4180">
              <w:rPr>
                <w:lang w:eastAsia="zh-TW"/>
              </w:rPr>
              <w:t>6,313</w:t>
            </w:r>
            <w:r w:rsidRPr="00BB4180">
              <w:rPr>
                <w:rFonts w:hint="eastAsia"/>
                <w:lang w:eastAsia="zh-TW"/>
              </w:rPr>
              <w:t>億美元（</w:t>
            </w:r>
            <w:r w:rsidRPr="00BB4180">
              <w:rPr>
                <w:lang w:eastAsia="zh-TW"/>
              </w:rPr>
              <w:t>2020</w:t>
            </w:r>
            <w:r w:rsidRPr="00BB4180">
              <w:rPr>
                <w:rFonts w:hint="eastAsia"/>
                <w:lang w:eastAsia="zh-TW"/>
              </w:rPr>
              <w:t>）</w:t>
            </w:r>
          </w:p>
        </w:tc>
      </w:tr>
      <w:tr w:rsidR="00BB4180" w:rsidRPr="00BB4180" w14:paraId="2A4804C4" w14:textId="77777777" w:rsidTr="001A4433">
        <w:trPr>
          <w:trHeight w:val="680"/>
          <w:jc w:val="center"/>
        </w:trPr>
        <w:tc>
          <w:tcPr>
            <w:tcW w:w="2505" w:type="dxa"/>
            <w:shd w:val="clear" w:color="auto" w:fill="auto"/>
            <w:tcMar>
              <w:top w:w="0" w:type="dxa"/>
              <w:left w:w="28" w:type="dxa"/>
              <w:bottom w:w="0" w:type="dxa"/>
              <w:right w:w="28" w:type="dxa"/>
            </w:tcMar>
            <w:vAlign w:val="center"/>
          </w:tcPr>
          <w:p w14:paraId="31981435" w14:textId="77777777" w:rsidR="001A4433" w:rsidRPr="00BB4180" w:rsidRDefault="001A4433" w:rsidP="009F3C8D">
            <w:pPr>
              <w:pStyle w:val="-"/>
              <w:ind w:left="120" w:right="120"/>
            </w:pPr>
            <w:r w:rsidRPr="00BB4180">
              <w:t>經濟成長率</w:t>
            </w:r>
          </w:p>
        </w:tc>
        <w:tc>
          <w:tcPr>
            <w:tcW w:w="6059" w:type="dxa"/>
            <w:shd w:val="clear" w:color="auto" w:fill="auto"/>
            <w:tcMar>
              <w:top w:w="0" w:type="dxa"/>
              <w:left w:w="28" w:type="dxa"/>
              <w:bottom w:w="0" w:type="dxa"/>
              <w:right w:w="28" w:type="dxa"/>
            </w:tcMar>
            <w:vAlign w:val="center"/>
          </w:tcPr>
          <w:p w14:paraId="324C0AD3" w14:textId="31E0C421" w:rsidR="001A4433" w:rsidRPr="00BB4180" w:rsidRDefault="003E0A68" w:rsidP="001A4433">
            <w:pPr>
              <w:pStyle w:val="-0"/>
              <w:ind w:left="119" w:right="119"/>
            </w:pPr>
            <w:r w:rsidRPr="00BB4180">
              <w:rPr>
                <w:rFonts w:hint="eastAsia"/>
              </w:rPr>
              <w:t>2.4%</w:t>
            </w:r>
            <w:r w:rsidRPr="00BB4180">
              <w:rPr>
                <w:rFonts w:hint="eastAsia"/>
              </w:rPr>
              <w:t>（</w:t>
            </w:r>
            <w:r w:rsidRPr="00BB4180">
              <w:rPr>
                <w:rFonts w:hint="eastAsia"/>
              </w:rPr>
              <w:t>2022</w:t>
            </w:r>
            <w:r w:rsidRPr="00BB4180">
              <w:rPr>
                <w:rFonts w:hint="eastAsia"/>
              </w:rPr>
              <w:t>）、</w:t>
            </w:r>
            <w:r w:rsidRPr="00BB4180">
              <w:rPr>
                <w:rFonts w:hint="eastAsia"/>
              </w:rPr>
              <w:t>3.6%</w:t>
            </w:r>
            <w:r w:rsidRPr="00BB4180">
              <w:rPr>
                <w:rFonts w:hint="eastAsia"/>
              </w:rPr>
              <w:t>（</w:t>
            </w:r>
            <w:r w:rsidRPr="00BB4180">
              <w:rPr>
                <w:rFonts w:hint="eastAsia"/>
              </w:rPr>
              <w:t>20</w:t>
            </w:r>
            <w:r w:rsidRPr="00BB4180">
              <w:t>21</w:t>
            </w:r>
            <w:r w:rsidRPr="00BB4180">
              <w:rPr>
                <w:rFonts w:hint="eastAsia"/>
              </w:rPr>
              <w:t>）、</w:t>
            </w:r>
            <w:r w:rsidRPr="00BB4180">
              <w:rPr>
                <w:rFonts w:hint="eastAsia"/>
              </w:rPr>
              <w:t>-2.5%</w:t>
            </w:r>
            <w:r w:rsidRPr="00BB4180">
              <w:rPr>
                <w:rFonts w:hint="eastAsia"/>
              </w:rPr>
              <w:t>（</w:t>
            </w:r>
            <w:r w:rsidRPr="00BB4180">
              <w:rPr>
                <w:rFonts w:hint="eastAsia"/>
              </w:rPr>
              <w:t>2020</w:t>
            </w:r>
            <w:r w:rsidRPr="00BB4180">
              <w:rPr>
                <w:rFonts w:hint="eastAsia"/>
              </w:rPr>
              <w:t>）</w:t>
            </w:r>
          </w:p>
        </w:tc>
      </w:tr>
      <w:tr w:rsidR="00BB4180" w:rsidRPr="00BB4180" w14:paraId="7FAF5541" w14:textId="77777777" w:rsidTr="001A4433">
        <w:trPr>
          <w:trHeight w:val="680"/>
          <w:jc w:val="center"/>
        </w:trPr>
        <w:tc>
          <w:tcPr>
            <w:tcW w:w="2505" w:type="dxa"/>
            <w:shd w:val="clear" w:color="auto" w:fill="auto"/>
            <w:tcMar>
              <w:top w:w="0" w:type="dxa"/>
              <w:left w:w="28" w:type="dxa"/>
              <w:bottom w:w="0" w:type="dxa"/>
              <w:right w:w="28" w:type="dxa"/>
            </w:tcMar>
            <w:vAlign w:val="center"/>
          </w:tcPr>
          <w:p w14:paraId="27EB8AF4" w14:textId="77777777" w:rsidR="001A4433" w:rsidRPr="00BB4180" w:rsidRDefault="001A4433" w:rsidP="009F3C8D">
            <w:pPr>
              <w:pStyle w:val="-"/>
              <w:ind w:left="120" w:right="120"/>
            </w:pPr>
            <w:r w:rsidRPr="00BB4180">
              <w:t>平均國民所得</w:t>
            </w:r>
          </w:p>
        </w:tc>
        <w:tc>
          <w:tcPr>
            <w:tcW w:w="6059" w:type="dxa"/>
            <w:shd w:val="clear" w:color="auto" w:fill="auto"/>
            <w:tcMar>
              <w:top w:w="0" w:type="dxa"/>
              <w:left w:w="28" w:type="dxa"/>
              <w:bottom w:w="0" w:type="dxa"/>
              <w:right w:w="28" w:type="dxa"/>
            </w:tcMar>
            <w:vAlign w:val="center"/>
          </w:tcPr>
          <w:p w14:paraId="123E6B84" w14:textId="7436B643" w:rsidR="001A4433" w:rsidRPr="00BB4180" w:rsidRDefault="003E0A68" w:rsidP="001A4433">
            <w:pPr>
              <w:pStyle w:val="-0"/>
              <w:ind w:left="119" w:right="119"/>
            </w:pPr>
            <w:r w:rsidRPr="00BB4180">
              <w:t>55,756</w:t>
            </w:r>
            <w:r w:rsidRPr="00BB4180">
              <w:rPr>
                <w:rFonts w:hint="eastAsia"/>
              </w:rPr>
              <w:t>美元，排名全美第</w:t>
            </w:r>
            <w:r w:rsidRPr="00BB4180">
              <w:t>36</w:t>
            </w:r>
            <w:r w:rsidRPr="00BB4180">
              <w:rPr>
                <w:rFonts w:hint="eastAsia"/>
              </w:rPr>
              <w:t>名（</w:t>
            </w:r>
            <w:r w:rsidRPr="00BB4180">
              <w:t>2022</w:t>
            </w:r>
            <w:r w:rsidRPr="00BB4180">
              <w:rPr>
                <w:rFonts w:hint="eastAsia"/>
              </w:rPr>
              <w:t>）、</w:t>
            </w:r>
            <w:r w:rsidRPr="00BB4180">
              <w:t>55,289</w:t>
            </w:r>
            <w:r w:rsidRPr="00BB4180">
              <w:rPr>
                <w:rFonts w:hint="eastAsia"/>
              </w:rPr>
              <w:t>美元（</w:t>
            </w:r>
            <w:r w:rsidRPr="00BB4180">
              <w:t>2021</w:t>
            </w:r>
            <w:r w:rsidRPr="00BB4180">
              <w:rPr>
                <w:rFonts w:hint="eastAsia"/>
              </w:rPr>
              <w:t>）、</w:t>
            </w:r>
            <w:r w:rsidRPr="00BB4180">
              <w:t>51,704</w:t>
            </w:r>
            <w:r w:rsidRPr="00BB4180">
              <w:rPr>
                <w:rFonts w:hint="eastAsia"/>
              </w:rPr>
              <w:t>美元，（</w:t>
            </w:r>
            <w:r w:rsidRPr="00BB4180">
              <w:t>2020</w:t>
            </w:r>
            <w:r w:rsidRPr="00BB4180">
              <w:rPr>
                <w:rFonts w:hint="eastAsia"/>
              </w:rPr>
              <w:t>）</w:t>
            </w:r>
          </w:p>
        </w:tc>
      </w:tr>
      <w:tr w:rsidR="00BB4180" w:rsidRPr="00BB4180" w14:paraId="205B31A1" w14:textId="77777777" w:rsidTr="001A4433">
        <w:trPr>
          <w:trHeight w:val="680"/>
          <w:jc w:val="center"/>
        </w:trPr>
        <w:tc>
          <w:tcPr>
            <w:tcW w:w="2505" w:type="dxa"/>
            <w:shd w:val="clear" w:color="auto" w:fill="auto"/>
            <w:tcMar>
              <w:top w:w="0" w:type="dxa"/>
              <w:left w:w="28" w:type="dxa"/>
              <w:bottom w:w="0" w:type="dxa"/>
              <w:right w:w="28" w:type="dxa"/>
            </w:tcMar>
            <w:vAlign w:val="center"/>
          </w:tcPr>
          <w:p w14:paraId="0466A88F" w14:textId="77777777" w:rsidR="001A4433" w:rsidRPr="00BB4180" w:rsidRDefault="001A4433" w:rsidP="009F3C8D">
            <w:pPr>
              <w:pStyle w:val="-"/>
              <w:ind w:left="120" w:right="120"/>
            </w:pPr>
            <w:r w:rsidRPr="00BB4180">
              <w:t>產值最高前五種產業</w:t>
            </w:r>
          </w:p>
        </w:tc>
        <w:tc>
          <w:tcPr>
            <w:tcW w:w="6059" w:type="dxa"/>
            <w:shd w:val="clear" w:color="auto" w:fill="auto"/>
            <w:tcMar>
              <w:top w:w="0" w:type="dxa"/>
              <w:left w:w="28" w:type="dxa"/>
              <w:bottom w:w="0" w:type="dxa"/>
              <w:right w:w="28" w:type="dxa"/>
            </w:tcMar>
            <w:vAlign w:val="center"/>
          </w:tcPr>
          <w:p w14:paraId="715D38DC" w14:textId="0AA1F21A" w:rsidR="001A4433" w:rsidRPr="00BB4180" w:rsidRDefault="00FE1F84" w:rsidP="0017432D">
            <w:pPr>
              <w:pStyle w:val="-0"/>
              <w:ind w:left="119" w:right="119"/>
              <w:rPr>
                <w:lang w:eastAsia="zh-TW"/>
              </w:rPr>
            </w:pPr>
            <w:r w:rsidRPr="00BB4180">
              <w:rPr>
                <w:rFonts w:hint="eastAsia"/>
                <w:lang w:eastAsia="zh-TW"/>
              </w:rPr>
              <w:t>製造</w:t>
            </w:r>
            <w:r w:rsidR="001A4433" w:rsidRPr="00BB4180">
              <w:rPr>
                <w:lang w:eastAsia="zh-TW"/>
              </w:rPr>
              <w:t>業、</w:t>
            </w:r>
            <w:r w:rsidRPr="00BB4180">
              <w:rPr>
                <w:rFonts w:hint="eastAsia"/>
                <w:lang w:eastAsia="zh-TW"/>
              </w:rPr>
              <w:t>保健及生命科學產業、</w:t>
            </w:r>
            <w:r w:rsidR="0017432D" w:rsidRPr="00BB4180">
              <w:rPr>
                <w:lang w:eastAsia="zh-TW"/>
              </w:rPr>
              <w:t>倉儲</w:t>
            </w:r>
            <w:r w:rsidR="0017432D" w:rsidRPr="00BB4180">
              <w:rPr>
                <w:rFonts w:hint="eastAsia"/>
                <w:lang w:eastAsia="zh-TW"/>
              </w:rPr>
              <w:t>物流</w:t>
            </w:r>
            <w:r w:rsidR="0017432D" w:rsidRPr="00BB4180">
              <w:rPr>
                <w:lang w:eastAsia="zh-TW"/>
              </w:rPr>
              <w:t>業</w:t>
            </w:r>
            <w:r w:rsidR="0017432D" w:rsidRPr="00BB4180">
              <w:rPr>
                <w:rFonts w:hint="eastAsia"/>
                <w:lang w:eastAsia="zh-TW"/>
              </w:rPr>
              <w:t>、科技及創新產業、影視業</w:t>
            </w:r>
            <w:r w:rsidR="0017432D" w:rsidRPr="00BB4180">
              <w:rPr>
                <w:lang w:eastAsia="zh-TW"/>
              </w:rPr>
              <w:t xml:space="preserve"> </w:t>
            </w:r>
          </w:p>
        </w:tc>
      </w:tr>
      <w:tr w:rsidR="00BB4180" w:rsidRPr="00BB4180" w14:paraId="1A9B49B4" w14:textId="77777777" w:rsidTr="001A4433">
        <w:trPr>
          <w:trHeight w:val="680"/>
          <w:jc w:val="center"/>
        </w:trPr>
        <w:tc>
          <w:tcPr>
            <w:tcW w:w="2505" w:type="dxa"/>
            <w:shd w:val="clear" w:color="auto" w:fill="auto"/>
            <w:tcMar>
              <w:top w:w="0" w:type="dxa"/>
              <w:left w:w="28" w:type="dxa"/>
              <w:bottom w:w="0" w:type="dxa"/>
              <w:right w:w="28" w:type="dxa"/>
            </w:tcMar>
            <w:vAlign w:val="center"/>
          </w:tcPr>
          <w:p w14:paraId="658BC1EE" w14:textId="77777777" w:rsidR="001A4433" w:rsidRPr="00BB4180" w:rsidRDefault="001A4433" w:rsidP="009F3C8D">
            <w:pPr>
              <w:pStyle w:val="-"/>
              <w:ind w:left="120" w:right="120"/>
            </w:pPr>
            <w:r w:rsidRPr="00BB4180">
              <w:t>出口總金額</w:t>
            </w:r>
          </w:p>
        </w:tc>
        <w:tc>
          <w:tcPr>
            <w:tcW w:w="6059" w:type="dxa"/>
            <w:shd w:val="clear" w:color="auto" w:fill="auto"/>
            <w:tcMar>
              <w:top w:w="0" w:type="dxa"/>
              <w:left w:w="28" w:type="dxa"/>
              <w:bottom w:w="0" w:type="dxa"/>
              <w:right w:w="28" w:type="dxa"/>
            </w:tcMar>
            <w:vAlign w:val="center"/>
          </w:tcPr>
          <w:p w14:paraId="3D9BBC80" w14:textId="2D7268B8" w:rsidR="001A4433" w:rsidRPr="00BB4180" w:rsidRDefault="0017432D" w:rsidP="001A4433">
            <w:pPr>
              <w:pStyle w:val="-0"/>
              <w:ind w:left="119" w:right="119"/>
              <w:rPr>
                <w:lang w:eastAsia="zh-TW"/>
              </w:rPr>
            </w:pPr>
            <w:r w:rsidRPr="00BB4180">
              <w:rPr>
                <w:lang w:eastAsia="zh-TW"/>
              </w:rPr>
              <w:t>472</w:t>
            </w:r>
            <w:r w:rsidRPr="00BB4180">
              <w:rPr>
                <w:rFonts w:hint="eastAsia"/>
                <w:lang w:eastAsia="zh-TW"/>
              </w:rPr>
              <w:t>億</w:t>
            </w:r>
            <w:r w:rsidRPr="00BB4180">
              <w:rPr>
                <w:lang w:eastAsia="zh-TW"/>
              </w:rPr>
              <w:t>6,000</w:t>
            </w:r>
            <w:r w:rsidRPr="00BB4180">
              <w:rPr>
                <w:rFonts w:hint="eastAsia"/>
                <w:lang w:eastAsia="zh-TW"/>
              </w:rPr>
              <w:t>萬美元，成長</w:t>
            </w:r>
            <w:r w:rsidRPr="00BB4180">
              <w:rPr>
                <w:lang w:eastAsia="zh-TW"/>
              </w:rPr>
              <w:t>11</w:t>
            </w:r>
            <w:r w:rsidR="003C2190" w:rsidRPr="00BB4180">
              <w:rPr>
                <w:rFonts w:hint="eastAsia"/>
                <w:lang w:eastAsia="zh-TW"/>
              </w:rPr>
              <w:t>%</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424</w:t>
            </w:r>
            <w:r w:rsidRPr="00BB4180">
              <w:rPr>
                <w:rFonts w:hint="eastAsia"/>
                <w:lang w:eastAsia="zh-TW"/>
              </w:rPr>
              <w:t>億</w:t>
            </w:r>
            <w:r w:rsidRPr="00BB4180">
              <w:rPr>
                <w:lang w:eastAsia="zh-TW"/>
              </w:rPr>
              <w:t>1,6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388</w:t>
            </w:r>
            <w:r w:rsidRPr="00BB4180">
              <w:rPr>
                <w:rFonts w:hint="eastAsia"/>
                <w:lang w:eastAsia="zh-TW"/>
              </w:rPr>
              <w:t>億</w:t>
            </w:r>
            <w:r w:rsidRPr="00BB4180">
              <w:rPr>
                <w:lang w:eastAsia="zh-TW"/>
              </w:rPr>
              <w:t>4,628</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787A5C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526731A4" w14:textId="77777777" w:rsidR="001A4433" w:rsidRPr="00BB4180" w:rsidRDefault="001A4433" w:rsidP="009F3C8D">
            <w:pPr>
              <w:pStyle w:val="-"/>
              <w:ind w:left="120" w:right="120"/>
            </w:pPr>
            <w:r w:rsidRPr="00BB4180">
              <w:t>主要出口產品</w:t>
            </w:r>
          </w:p>
        </w:tc>
        <w:tc>
          <w:tcPr>
            <w:tcW w:w="6059" w:type="dxa"/>
            <w:shd w:val="clear" w:color="auto" w:fill="auto"/>
            <w:tcMar>
              <w:top w:w="0" w:type="dxa"/>
              <w:left w:w="28" w:type="dxa"/>
              <w:bottom w:w="0" w:type="dxa"/>
              <w:right w:w="28" w:type="dxa"/>
            </w:tcMar>
            <w:vAlign w:val="center"/>
          </w:tcPr>
          <w:p w14:paraId="5BE843B5" w14:textId="314217E9" w:rsidR="001A4433" w:rsidRPr="00BB4180" w:rsidRDefault="000C38CB" w:rsidP="001A4433">
            <w:pPr>
              <w:pStyle w:val="-0"/>
              <w:ind w:left="119" w:right="119"/>
              <w:rPr>
                <w:lang w:eastAsia="zh-TW"/>
              </w:rPr>
            </w:pPr>
            <w:r w:rsidRPr="00BB4180">
              <w:rPr>
                <w:rFonts w:hint="eastAsia"/>
                <w:lang w:eastAsia="zh-TW"/>
              </w:rPr>
              <w:t>交通運輸設備、機械、化學品、電腦及電子產品、紙類產品</w:t>
            </w:r>
          </w:p>
        </w:tc>
      </w:tr>
      <w:tr w:rsidR="00BB4180" w:rsidRPr="00BB4180" w14:paraId="59383EAE" w14:textId="77777777" w:rsidTr="001A4433">
        <w:trPr>
          <w:trHeight w:val="680"/>
          <w:jc w:val="center"/>
        </w:trPr>
        <w:tc>
          <w:tcPr>
            <w:tcW w:w="2505" w:type="dxa"/>
            <w:shd w:val="clear" w:color="auto" w:fill="auto"/>
            <w:tcMar>
              <w:top w:w="0" w:type="dxa"/>
              <w:left w:w="28" w:type="dxa"/>
              <w:bottom w:w="0" w:type="dxa"/>
              <w:right w:w="28" w:type="dxa"/>
            </w:tcMar>
            <w:vAlign w:val="center"/>
          </w:tcPr>
          <w:p w14:paraId="093BB455" w14:textId="77777777" w:rsidR="001A4433" w:rsidRPr="00BB4180" w:rsidRDefault="001A4433" w:rsidP="009F3C8D">
            <w:pPr>
              <w:pStyle w:val="-"/>
              <w:ind w:left="120" w:right="120"/>
            </w:pPr>
            <w:r w:rsidRPr="00BB4180">
              <w:t>主要出口國家</w:t>
            </w:r>
          </w:p>
        </w:tc>
        <w:tc>
          <w:tcPr>
            <w:tcW w:w="6059" w:type="dxa"/>
            <w:shd w:val="clear" w:color="auto" w:fill="auto"/>
            <w:tcMar>
              <w:top w:w="0" w:type="dxa"/>
              <w:left w:w="28" w:type="dxa"/>
              <w:bottom w:w="0" w:type="dxa"/>
              <w:right w:w="28" w:type="dxa"/>
            </w:tcMar>
            <w:vAlign w:val="center"/>
          </w:tcPr>
          <w:p w14:paraId="5281D0E8" w14:textId="371FAED1" w:rsidR="001A4433" w:rsidRPr="00BB4180" w:rsidRDefault="000C38CB" w:rsidP="001A4433">
            <w:pPr>
              <w:pStyle w:val="-0"/>
              <w:ind w:left="119" w:right="119"/>
              <w:rPr>
                <w:lang w:eastAsia="zh-TW"/>
              </w:rPr>
            </w:pPr>
            <w:r w:rsidRPr="00BB4180">
              <w:rPr>
                <w:rFonts w:hint="eastAsia"/>
                <w:bCs/>
                <w:lang w:eastAsia="zh-TW"/>
              </w:rPr>
              <w:t>加拿大、墨西哥、</w:t>
            </w:r>
            <w:r w:rsidR="003C2190" w:rsidRPr="00BB4180">
              <w:rPr>
                <w:rFonts w:hint="eastAsia"/>
                <w:bCs/>
                <w:lang w:eastAsia="zh-TW"/>
              </w:rPr>
              <w:t>中國大陸</w:t>
            </w:r>
            <w:r w:rsidRPr="00BB4180">
              <w:rPr>
                <w:rFonts w:hint="eastAsia"/>
                <w:bCs/>
                <w:lang w:eastAsia="zh-TW"/>
              </w:rPr>
              <w:t>、德國、新加坡，臺灣為該州第</w:t>
            </w:r>
            <w:r w:rsidRPr="00BB4180">
              <w:rPr>
                <w:bCs/>
                <w:lang w:eastAsia="zh-TW"/>
              </w:rPr>
              <w:t>21</w:t>
            </w:r>
            <w:r w:rsidRPr="00BB4180">
              <w:rPr>
                <w:rFonts w:hint="eastAsia"/>
                <w:bCs/>
                <w:lang w:eastAsia="zh-TW"/>
              </w:rPr>
              <w:t>大出口市場（</w:t>
            </w:r>
            <w:r w:rsidRPr="00BB4180">
              <w:rPr>
                <w:bCs/>
                <w:lang w:eastAsia="zh-TW"/>
              </w:rPr>
              <w:t>2022</w:t>
            </w:r>
            <w:r w:rsidRPr="00BB4180">
              <w:rPr>
                <w:rFonts w:hint="eastAsia"/>
                <w:bCs/>
                <w:lang w:eastAsia="zh-TW"/>
              </w:rPr>
              <w:t>）</w:t>
            </w:r>
          </w:p>
        </w:tc>
      </w:tr>
      <w:tr w:rsidR="00BB4180" w:rsidRPr="00BB4180" w14:paraId="48BC9704" w14:textId="77777777" w:rsidTr="001A4433">
        <w:trPr>
          <w:trHeight w:val="680"/>
          <w:jc w:val="center"/>
        </w:trPr>
        <w:tc>
          <w:tcPr>
            <w:tcW w:w="2505" w:type="dxa"/>
            <w:shd w:val="clear" w:color="auto" w:fill="auto"/>
            <w:tcMar>
              <w:top w:w="0" w:type="dxa"/>
              <w:left w:w="28" w:type="dxa"/>
              <w:bottom w:w="0" w:type="dxa"/>
              <w:right w:w="28" w:type="dxa"/>
            </w:tcMar>
            <w:vAlign w:val="center"/>
          </w:tcPr>
          <w:p w14:paraId="5DC9705A" w14:textId="77777777" w:rsidR="001A4433" w:rsidRPr="00BB4180" w:rsidRDefault="001A4433" w:rsidP="009F3C8D">
            <w:pPr>
              <w:pStyle w:val="-"/>
              <w:ind w:left="120" w:right="120"/>
            </w:pPr>
            <w:r w:rsidRPr="00BB4180">
              <w:t>進口總金額</w:t>
            </w:r>
          </w:p>
        </w:tc>
        <w:tc>
          <w:tcPr>
            <w:tcW w:w="6059" w:type="dxa"/>
            <w:shd w:val="clear" w:color="auto" w:fill="auto"/>
            <w:tcMar>
              <w:top w:w="0" w:type="dxa"/>
              <w:left w:w="28" w:type="dxa"/>
              <w:bottom w:w="0" w:type="dxa"/>
              <w:right w:w="28" w:type="dxa"/>
            </w:tcMar>
            <w:vAlign w:val="center"/>
          </w:tcPr>
          <w:p w14:paraId="13E8100E" w14:textId="31CE250C" w:rsidR="001A4433" w:rsidRPr="00BB4180" w:rsidRDefault="000C38CB" w:rsidP="001A4433">
            <w:pPr>
              <w:pStyle w:val="-0"/>
              <w:ind w:left="119" w:right="119"/>
              <w:rPr>
                <w:lang w:eastAsia="zh-TW"/>
              </w:rPr>
            </w:pPr>
            <w:r w:rsidRPr="00BB4180">
              <w:rPr>
                <w:lang w:eastAsia="zh-TW"/>
              </w:rPr>
              <w:t>1,487</w:t>
            </w:r>
            <w:r w:rsidRPr="00BB4180">
              <w:rPr>
                <w:rFonts w:hint="eastAsia"/>
                <w:lang w:eastAsia="zh-TW"/>
              </w:rPr>
              <w:t>億</w:t>
            </w:r>
            <w:r w:rsidRPr="00BB4180">
              <w:rPr>
                <w:lang w:eastAsia="zh-TW"/>
              </w:rPr>
              <w:t>5,800</w:t>
            </w:r>
            <w:r w:rsidRPr="00BB4180">
              <w:rPr>
                <w:rFonts w:hint="eastAsia"/>
                <w:lang w:eastAsia="zh-TW"/>
              </w:rPr>
              <w:t>萬美元，成長</w:t>
            </w:r>
            <w:r w:rsidRPr="00BB4180">
              <w:rPr>
                <w:lang w:eastAsia="zh-TW"/>
              </w:rPr>
              <w:t>20</w:t>
            </w:r>
            <w:r w:rsidR="003C2190" w:rsidRPr="00BB4180">
              <w:rPr>
                <w:rFonts w:hint="eastAsia"/>
                <w:lang w:eastAsia="zh-TW"/>
              </w:rPr>
              <w:t>%</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1,236</w:t>
            </w:r>
            <w:r w:rsidRPr="00BB4180">
              <w:rPr>
                <w:rFonts w:hint="eastAsia"/>
                <w:lang w:eastAsia="zh-TW"/>
              </w:rPr>
              <w:t>億</w:t>
            </w:r>
            <w:r w:rsidRPr="00BB4180">
              <w:rPr>
                <w:lang w:eastAsia="zh-TW"/>
              </w:rPr>
              <w:t>2,5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988</w:t>
            </w:r>
            <w:r w:rsidRPr="00BB4180">
              <w:rPr>
                <w:rFonts w:hint="eastAsia"/>
                <w:lang w:eastAsia="zh-TW"/>
              </w:rPr>
              <w:t>億</w:t>
            </w:r>
            <w:r w:rsidRPr="00BB4180">
              <w:rPr>
                <w:lang w:eastAsia="zh-TW"/>
              </w:rPr>
              <w:t>7,559</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72CD9B68" w14:textId="77777777" w:rsidTr="00F90C23">
        <w:trPr>
          <w:cantSplit/>
          <w:trHeight w:val="680"/>
          <w:jc w:val="center"/>
        </w:trPr>
        <w:tc>
          <w:tcPr>
            <w:tcW w:w="2505" w:type="dxa"/>
            <w:shd w:val="clear" w:color="auto" w:fill="auto"/>
            <w:tcMar>
              <w:top w:w="0" w:type="dxa"/>
              <w:left w:w="28" w:type="dxa"/>
              <w:bottom w:w="0" w:type="dxa"/>
              <w:right w:w="28" w:type="dxa"/>
            </w:tcMar>
            <w:vAlign w:val="center"/>
          </w:tcPr>
          <w:p w14:paraId="05FA5B8F" w14:textId="77777777" w:rsidR="001A4433" w:rsidRPr="00BB4180" w:rsidRDefault="001A4433" w:rsidP="009F3C8D">
            <w:pPr>
              <w:pStyle w:val="-"/>
              <w:ind w:left="120" w:right="120"/>
            </w:pPr>
            <w:r w:rsidRPr="00BB4180">
              <w:t>主要進口產品</w:t>
            </w:r>
          </w:p>
        </w:tc>
        <w:tc>
          <w:tcPr>
            <w:tcW w:w="6059" w:type="dxa"/>
            <w:shd w:val="clear" w:color="auto" w:fill="auto"/>
            <w:tcMar>
              <w:top w:w="0" w:type="dxa"/>
              <w:left w:w="28" w:type="dxa"/>
              <w:bottom w:w="0" w:type="dxa"/>
              <w:right w:w="28" w:type="dxa"/>
            </w:tcMar>
            <w:vAlign w:val="center"/>
          </w:tcPr>
          <w:p w14:paraId="70972E06" w14:textId="265C32A4" w:rsidR="001A4433" w:rsidRPr="00BB4180" w:rsidRDefault="001A4433" w:rsidP="001A4433">
            <w:pPr>
              <w:pStyle w:val="-0"/>
              <w:ind w:left="119" w:right="119"/>
              <w:rPr>
                <w:lang w:eastAsia="zh-TW"/>
              </w:rPr>
            </w:pPr>
            <w:r w:rsidRPr="00BB4180">
              <w:rPr>
                <w:lang w:eastAsia="zh-TW"/>
              </w:rPr>
              <w:t>交通運輸設備、機械、電腦及電子產品、化學品、電動設備</w:t>
            </w:r>
            <w:r w:rsidRPr="00BB4180">
              <w:rPr>
                <w:lang w:eastAsia="zh-TW"/>
              </w:rPr>
              <w:t>/</w:t>
            </w:r>
            <w:r w:rsidRPr="00BB4180">
              <w:rPr>
                <w:lang w:eastAsia="zh-TW"/>
              </w:rPr>
              <w:t>電器</w:t>
            </w:r>
          </w:p>
        </w:tc>
      </w:tr>
      <w:tr w:rsidR="00BB4180" w:rsidRPr="00BB4180" w14:paraId="0846A6C1" w14:textId="77777777" w:rsidTr="001A4433">
        <w:trPr>
          <w:trHeight w:val="680"/>
          <w:jc w:val="center"/>
        </w:trPr>
        <w:tc>
          <w:tcPr>
            <w:tcW w:w="2505" w:type="dxa"/>
            <w:shd w:val="clear" w:color="auto" w:fill="auto"/>
            <w:tcMar>
              <w:top w:w="0" w:type="dxa"/>
              <w:left w:w="28" w:type="dxa"/>
              <w:bottom w:w="0" w:type="dxa"/>
              <w:right w:w="28" w:type="dxa"/>
            </w:tcMar>
            <w:vAlign w:val="center"/>
          </w:tcPr>
          <w:p w14:paraId="54CFCEF4" w14:textId="77777777" w:rsidR="001A4433" w:rsidRPr="00BB4180" w:rsidRDefault="001A4433" w:rsidP="009F3C8D">
            <w:pPr>
              <w:pStyle w:val="-"/>
              <w:ind w:left="120" w:right="120"/>
            </w:pPr>
            <w:r w:rsidRPr="00BB4180">
              <w:t>主要進口國家</w:t>
            </w:r>
          </w:p>
        </w:tc>
        <w:tc>
          <w:tcPr>
            <w:tcW w:w="6059" w:type="dxa"/>
            <w:shd w:val="clear" w:color="auto" w:fill="auto"/>
            <w:tcMar>
              <w:top w:w="0" w:type="dxa"/>
              <w:left w:w="28" w:type="dxa"/>
              <w:bottom w:w="0" w:type="dxa"/>
              <w:right w:w="28" w:type="dxa"/>
            </w:tcMar>
            <w:vAlign w:val="center"/>
          </w:tcPr>
          <w:p w14:paraId="43434F51" w14:textId="01F3DBA9" w:rsidR="001A4433" w:rsidRPr="00BB4180" w:rsidRDefault="003C2190" w:rsidP="001A4433">
            <w:pPr>
              <w:pStyle w:val="-0"/>
              <w:ind w:left="119" w:right="119"/>
              <w:rPr>
                <w:lang w:eastAsia="zh-TW"/>
              </w:rPr>
            </w:pPr>
            <w:r w:rsidRPr="00BB4180">
              <w:rPr>
                <w:rFonts w:hint="eastAsia"/>
                <w:lang w:eastAsia="zh-TW"/>
              </w:rPr>
              <w:t>中國大陸</w:t>
            </w:r>
            <w:r w:rsidR="009C6400" w:rsidRPr="00BB4180">
              <w:rPr>
                <w:rFonts w:hint="eastAsia"/>
                <w:lang w:eastAsia="zh-TW"/>
              </w:rPr>
              <w:t>、墨西哥、南韓、德國、日本，臺灣為該州第</w:t>
            </w:r>
            <w:r w:rsidR="009C6400" w:rsidRPr="00BB4180">
              <w:rPr>
                <w:lang w:eastAsia="zh-TW"/>
              </w:rPr>
              <w:t>12</w:t>
            </w:r>
            <w:r w:rsidR="009C6400" w:rsidRPr="00BB4180">
              <w:rPr>
                <w:rFonts w:hint="eastAsia"/>
                <w:lang w:eastAsia="zh-TW"/>
              </w:rPr>
              <w:t>大進口來源國（</w:t>
            </w:r>
            <w:r w:rsidR="009C6400" w:rsidRPr="00BB4180">
              <w:rPr>
                <w:lang w:eastAsia="zh-TW"/>
              </w:rPr>
              <w:t>2022</w:t>
            </w:r>
            <w:r w:rsidR="009C6400" w:rsidRPr="00BB4180">
              <w:rPr>
                <w:rFonts w:hint="eastAsia"/>
                <w:lang w:eastAsia="zh-TW"/>
              </w:rPr>
              <w:t>）</w:t>
            </w:r>
          </w:p>
        </w:tc>
      </w:tr>
    </w:tbl>
    <w:p w14:paraId="1977E2CD" w14:textId="77777777" w:rsidR="007D30EC" w:rsidRPr="00BB4180" w:rsidRDefault="007D30EC" w:rsidP="007D30EC">
      <w:pPr>
        <w:ind w:firstLine="472"/>
        <w:rPr>
          <w:lang w:eastAsia="zh-TW"/>
        </w:rPr>
      </w:pPr>
    </w:p>
    <w:p w14:paraId="0B27CED2" w14:textId="77777777" w:rsidR="001A4433" w:rsidRPr="00BB4180" w:rsidRDefault="001A4433" w:rsidP="00F90C23">
      <w:pPr>
        <w:pStyle w:val="ad"/>
        <w:spacing w:before="514" w:after="771"/>
      </w:pPr>
      <w:r w:rsidRPr="00BB4180">
        <w:t>第壹章　自然人文環境</w:t>
      </w:r>
    </w:p>
    <w:p w14:paraId="11361639" w14:textId="77777777" w:rsidR="001A4433" w:rsidRPr="00BB4180" w:rsidRDefault="001A4433" w:rsidP="00F90C23">
      <w:pPr>
        <w:pStyle w:val="a4"/>
      </w:pPr>
      <w:r w:rsidRPr="00BB4180">
        <w:t>一、自然環境</w:t>
      </w:r>
    </w:p>
    <w:p w14:paraId="62FF4A91" w14:textId="77777777" w:rsidR="001A4433" w:rsidRPr="00BB4180" w:rsidRDefault="001A4433" w:rsidP="00F90C23">
      <w:pPr>
        <w:pStyle w:val="-1"/>
      </w:pPr>
      <w:r w:rsidRPr="00BB4180">
        <w:t>喬治亞州位於美國東南部樞紐，是密西西比河以東面積最大的一個州，約</w:t>
      </w:r>
      <w:r w:rsidRPr="00BB4180">
        <w:t>59,425</w:t>
      </w:r>
      <w:r w:rsidRPr="00BB4180">
        <w:t>平方英哩，排名全美第</w:t>
      </w:r>
      <w:r w:rsidRPr="00BB4180">
        <w:t>24</w:t>
      </w:r>
      <w:r w:rsidRPr="00BB4180">
        <w:t>大，北為高山區，全州地勢由西北向東南傾斜，南為</w:t>
      </w:r>
      <w:r w:rsidRPr="00BB4180">
        <w:t>Piedmont</w:t>
      </w:r>
      <w:r w:rsidRPr="00BB4180">
        <w:t>高原，東邊與南卡羅來納州為界，南鄰佛羅里達州，西邊為阿拉巴馬州，北界田納西州和北卡羅來納州。由於緯度的關係，屬亞熱帶濕潤氣候，又因靠近墨西哥灣的暖洋調節，全年氣候宜人，夏季氣溫平均</w:t>
      </w:r>
      <w:r w:rsidRPr="00BB4180">
        <w:t>76</w:t>
      </w:r>
      <w:r w:rsidRPr="00BB4180">
        <w:rPr>
          <w:rFonts w:ascii="華康細圓體" w:hAnsi="華康細圓體"/>
        </w:rPr>
        <w:t>℉</w:t>
      </w:r>
      <w:r w:rsidRPr="00BB4180">
        <w:t>至</w:t>
      </w:r>
      <w:r w:rsidRPr="00BB4180">
        <w:t>87</w:t>
      </w:r>
      <w:r w:rsidRPr="00BB4180">
        <w:rPr>
          <w:rFonts w:ascii="華康細圓體" w:hAnsi="華康細圓體"/>
        </w:rPr>
        <w:t>℉</w:t>
      </w:r>
      <w:r w:rsidRPr="00BB4180">
        <w:t>，冬季為</w:t>
      </w:r>
      <w:r w:rsidRPr="00BB4180">
        <w:t>41</w:t>
      </w:r>
      <w:r w:rsidRPr="00BB4180">
        <w:rPr>
          <w:rFonts w:ascii="華康細圓體" w:hAnsi="華康細圓體"/>
        </w:rPr>
        <w:t>℉</w:t>
      </w:r>
      <w:r w:rsidRPr="00BB4180">
        <w:t>-56</w:t>
      </w:r>
      <w:r w:rsidRPr="00BB4180">
        <w:rPr>
          <w:rFonts w:ascii="華康細圓體" w:hAnsi="華康細圓體"/>
        </w:rPr>
        <w:t>℉</w:t>
      </w:r>
      <w:r w:rsidRPr="00BB4180">
        <w:t>，偶有少量降雪，春季期間短為當地暴雨季節。</w:t>
      </w:r>
    </w:p>
    <w:p w14:paraId="76DC8FEA" w14:textId="77777777" w:rsidR="001A4433" w:rsidRPr="00BB4180" w:rsidRDefault="001A4433" w:rsidP="00F90C23">
      <w:pPr>
        <w:pStyle w:val="a4"/>
      </w:pPr>
      <w:r w:rsidRPr="00BB4180">
        <w:t>二、人文及社會環境</w:t>
      </w:r>
    </w:p>
    <w:p w14:paraId="0689EBCA" w14:textId="5697CF75" w:rsidR="001A4433" w:rsidRPr="00BB4180" w:rsidRDefault="001A4433" w:rsidP="00F90C23">
      <w:pPr>
        <w:pStyle w:val="-1"/>
      </w:pPr>
      <w:r w:rsidRPr="00BB4180">
        <w:t>喬治亞州為密西西比河以東地區，人口成長最快的一州，</w:t>
      </w:r>
      <w:r w:rsidRPr="00BB4180">
        <w:t>2022</w:t>
      </w:r>
      <w:r w:rsidRPr="00BB4180">
        <w:t>年人口達</w:t>
      </w:r>
      <w:r w:rsidRPr="00BB4180">
        <w:t>1,0</w:t>
      </w:r>
      <w:r w:rsidR="009C6400" w:rsidRPr="00BB4180">
        <w:rPr>
          <w:rFonts w:hint="eastAsia"/>
        </w:rPr>
        <w:t>85</w:t>
      </w:r>
      <w:r w:rsidRPr="00BB4180">
        <w:t>萬人，排名全美第</w:t>
      </w:r>
      <w:r w:rsidRPr="00BB4180">
        <w:t>8</w:t>
      </w:r>
      <w:r w:rsidRPr="00BB4180">
        <w:t>名，首府亞特蘭大市在美國前</w:t>
      </w:r>
      <w:r w:rsidRPr="00BB4180">
        <w:t>10</w:t>
      </w:r>
      <w:r w:rsidRPr="00BB4180">
        <w:t>大主要大都會區比較來說，有較多的移民，因此對不同文化背景之外國人較具包容性。喬州有宗教信仰的州民達</w:t>
      </w:r>
      <w:r w:rsidRPr="00BB4180">
        <w:t>66%</w:t>
      </w:r>
      <w:r w:rsidRPr="00BB4180">
        <w:t>，排名全美第</w:t>
      </w:r>
      <w:r w:rsidRPr="00BB4180">
        <w:t>8</w:t>
      </w:r>
      <w:r w:rsidRPr="00BB4180">
        <w:t>，其中有</w:t>
      </w:r>
      <w:r w:rsidRPr="00BB4180">
        <w:t>79%</w:t>
      </w:r>
      <w:r w:rsidRPr="00BB4180">
        <w:t>為基督徒，</w:t>
      </w:r>
      <w:r w:rsidRPr="00BB4180">
        <w:t>3%</w:t>
      </w:r>
      <w:r w:rsidRPr="00BB4180">
        <w:t>其他宗教，其餘無特定宗教信仰。州民教育水準為</w:t>
      </w:r>
      <w:r w:rsidRPr="00BB4180">
        <w:t>25</w:t>
      </w:r>
      <w:r w:rsidRPr="00BB4180">
        <w:t>歲以上州民中</w:t>
      </w:r>
      <w:r w:rsidRPr="00BB4180">
        <w:t>87.9%</w:t>
      </w:r>
      <w:r w:rsidRPr="00BB4180">
        <w:t>擁有高中文憑、</w:t>
      </w:r>
      <w:r w:rsidRPr="00BB4180">
        <w:t>32.</w:t>
      </w:r>
      <w:r w:rsidR="00EA2D9F" w:rsidRPr="00BB4180">
        <w:rPr>
          <w:rFonts w:hint="eastAsia"/>
        </w:rPr>
        <w:t>2</w:t>
      </w:r>
      <w:r w:rsidRPr="00BB4180">
        <w:t>%</w:t>
      </w:r>
      <w:r w:rsidRPr="00BB4180">
        <w:t>擁有學士學位、</w:t>
      </w:r>
      <w:r w:rsidRPr="00BB4180">
        <w:t>12.6%</w:t>
      </w:r>
      <w:r w:rsidRPr="00BB4180">
        <w:t>擁有碩士或博士學位。</w:t>
      </w:r>
    </w:p>
    <w:p w14:paraId="74274785" w14:textId="77777777" w:rsidR="001A4433" w:rsidRPr="00BB4180" w:rsidRDefault="001A4433" w:rsidP="00F90C23">
      <w:pPr>
        <w:pStyle w:val="a4"/>
      </w:pPr>
      <w:r w:rsidRPr="00BB4180">
        <w:t>三、政治環境</w:t>
      </w:r>
    </w:p>
    <w:p w14:paraId="05C3C873" w14:textId="40127909" w:rsidR="001A4433" w:rsidRPr="00BB4180" w:rsidRDefault="001A4433" w:rsidP="00F90C23">
      <w:pPr>
        <w:pStyle w:val="-1"/>
      </w:pPr>
      <w:r w:rsidRPr="00BB4180">
        <w:t>與其他州相同，採行政、立法、司法三權分立；州長為最高行政機關首長；立法部門則由參議院及眾議院組成；司法部門以最高法院為最高司法機關。</w:t>
      </w:r>
    </w:p>
    <w:p w14:paraId="42ED86B2" w14:textId="77777777" w:rsidR="001A4433" w:rsidRPr="00BB4180" w:rsidRDefault="001A4433" w:rsidP="00F90C23">
      <w:pPr>
        <w:pStyle w:val="ad"/>
        <w:spacing w:before="514" w:after="771"/>
      </w:pPr>
      <w:r w:rsidRPr="00BB4180">
        <w:t>第貳章　經濟環境</w:t>
      </w:r>
    </w:p>
    <w:p w14:paraId="2D5526DE" w14:textId="77777777" w:rsidR="001A4433" w:rsidRPr="00BB4180" w:rsidRDefault="001A4433" w:rsidP="00F90C23">
      <w:pPr>
        <w:pStyle w:val="a4"/>
      </w:pPr>
      <w:r w:rsidRPr="00BB4180">
        <w:t>一、經濟概況</w:t>
      </w:r>
    </w:p>
    <w:p w14:paraId="36C0E213" w14:textId="10733ACE" w:rsidR="001A4433" w:rsidRPr="00BB4180" w:rsidRDefault="001A4433" w:rsidP="00F90C23">
      <w:pPr>
        <w:pStyle w:val="af3"/>
        <w:ind w:left="944" w:hanging="708"/>
      </w:pPr>
      <w:r w:rsidRPr="00BB4180">
        <w:t>（一）州民生產毛額：</w:t>
      </w:r>
      <w:r w:rsidR="001D5DDF" w:rsidRPr="00BB4180">
        <w:t>7,196</w:t>
      </w:r>
      <w:r w:rsidR="001D5DDF" w:rsidRPr="00BB4180">
        <w:rPr>
          <w:rFonts w:hint="eastAsia"/>
        </w:rPr>
        <w:t>億美元，排名全美第</w:t>
      </w:r>
      <w:r w:rsidR="001D5DDF" w:rsidRPr="00BB4180">
        <w:t>8</w:t>
      </w:r>
      <w:r w:rsidR="001D5DDF" w:rsidRPr="00BB4180">
        <w:rPr>
          <w:rFonts w:hint="eastAsia"/>
        </w:rPr>
        <w:t>名（</w:t>
      </w:r>
      <w:r w:rsidR="001D5DDF" w:rsidRPr="00BB4180">
        <w:t>2022</w:t>
      </w:r>
      <w:r w:rsidR="001D5DDF" w:rsidRPr="00BB4180">
        <w:rPr>
          <w:rFonts w:hint="eastAsia"/>
        </w:rPr>
        <w:t>）</w:t>
      </w:r>
      <w:r w:rsidRPr="00BB4180">
        <w:t>。</w:t>
      </w:r>
    </w:p>
    <w:p w14:paraId="20ADBB0F" w14:textId="19B4A72C" w:rsidR="001A4433" w:rsidRPr="00BB4180" w:rsidRDefault="001A4433" w:rsidP="00F90C23">
      <w:pPr>
        <w:pStyle w:val="af3"/>
        <w:ind w:left="944" w:hanging="708"/>
      </w:pPr>
      <w:r w:rsidRPr="00BB4180">
        <w:t>（二）平均州民所得：</w:t>
      </w:r>
      <w:r w:rsidR="001D5DDF" w:rsidRPr="00BB4180">
        <w:t>55,756</w:t>
      </w:r>
      <w:r w:rsidR="001D5DDF" w:rsidRPr="00BB4180">
        <w:rPr>
          <w:rFonts w:hint="eastAsia"/>
        </w:rPr>
        <w:t>美元，排名全美第</w:t>
      </w:r>
      <w:r w:rsidR="001D5DDF" w:rsidRPr="00BB4180">
        <w:t>36</w:t>
      </w:r>
      <w:r w:rsidR="001D5DDF" w:rsidRPr="00BB4180">
        <w:rPr>
          <w:rFonts w:hint="eastAsia"/>
        </w:rPr>
        <w:t>名（</w:t>
      </w:r>
      <w:r w:rsidR="001D5DDF" w:rsidRPr="00BB4180">
        <w:t>2022</w:t>
      </w:r>
      <w:r w:rsidR="001D5DDF" w:rsidRPr="00BB4180">
        <w:rPr>
          <w:rFonts w:hint="eastAsia"/>
        </w:rPr>
        <w:t>）</w:t>
      </w:r>
      <w:r w:rsidRPr="00BB4180">
        <w:t>。</w:t>
      </w:r>
    </w:p>
    <w:p w14:paraId="43EE0537" w14:textId="6A3948E4" w:rsidR="001A4433" w:rsidRPr="00BB4180" w:rsidRDefault="001A4433" w:rsidP="00F90C23">
      <w:pPr>
        <w:pStyle w:val="af3"/>
        <w:ind w:left="944" w:hanging="708"/>
      </w:pPr>
      <w:r w:rsidRPr="00BB4180">
        <w:t>（三）經濟成長率：</w:t>
      </w:r>
      <w:r w:rsidR="00C52BDF" w:rsidRPr="00BB4180">
        <w:t>2.4%</w:t>
      </w:r>
      <w:r w:rsidR="00C52BDF" w:rsidRPr="00BB4180">
        <w:rPr>
          <w:rFonts w:hint="eastAsia"/>
        </w:rPr>
        <w:t>（</w:t>
      </w:r>
      <w:r w:rsidR="00C52BDF" w:rsidRPr="00BB4180">
        <w:t>2022</w:t>
      </w:r>
      <w:r w:rsidR="00C52BDF" w:rsidRPr="00BB4180">
        <w:rPr>
          <w:rFonts w:hint="eastAsia"/>
        </w:rPr>
        <w:t>）</w:t>
      </w:r>
      <w:r w:rsidRPr="00BB4180">
        <w:t>。</w:t>
      </w:r>
    </w:p>
    <w:p w14:paraId="1D4AF5DC" w14:textId="7B708D51" w:rsidR="001A4433" w:rsidRPr="00BB4180" w:rsidRDefault="001A4433" w:rsidP="00F90C23">
      <w:pPr>
        <w:pStyle w:val="af3"/>
        <w:ind w:left="944" w:hanging="708"/>
      </w:pPr>
      <w:r w:rsidRPr="00BB4180">
        <w:t>（四）失業率：</w:t>
      </w:r>
      <w:r w:rsidR="00C52BDF" w:rsidRPr="00BB4180">
        <w:t>3.0%</w:t>
      </w:r>
      <w:r w:rsidR="003C2190" w:rsidRPr="00BB4180">
        <w:t>（</w:t>
      </w:r>
      <w:r w:rsidR="00C52BDF" w:rsidRPr="00BB4180">
        <w:t>2022</w:t>
      </w:r>
      <w:r w:rsidR="003C2190" w:rsidRPr="00BB4180">
        <w:t>）</w:t>
      </w:r>
      <w:r w:rsidRPr="00BB4180">
        <w:t>。</w:t>
      </w:r>
    </w:p>
    <w:p w14:paraId="5FC6BB75" w14:textId="77777777" w:rsidR="001A4433" w:rsidRPr="00BB4180" w:rsidRDefault="001A4433" w:rsidP="00F90C23">
      <w:pPr>
        <w:pStyle w:val="af3"/>
        <w:ind w:left="944" w:hanging="708"/>
      </w:pPr>
      <w:r w:rsidRPr="00BB4180">
        <w:t>（五）主要產業：汽車產業、資訊電子業、通訊科技業、物流業、生命科學、保健、國防工業、商業服務業、木材造紙業、家禽業。</w:t>
      </w:r>
    </w:p>
    <w:p w14:paraId="66125CBB" w14:textId="0159A6AC" w:rsidR="001A4433" w:rsidRPr="00BB4180" w:rsidRDefault="001A4433" w:rsidP="00F90C23">
      <w:pPr>
        <w:pStyle w:val="af3"/>
        <w:ind w:left="944" w:hanging="708"/>
      </w:pPr>
      <w:r w:rsidRPr="00BB4180">
        <w:t>（六）出口總額：</w:t>
      </w:r>
      <w:r w:rsidR="00C52BDF" w:rsidRPr="00BB4180">
        <w:t>472</w:t>
      </w:r>
      <w:r w:rsidR="00C52BDF" w:rsidRPr="00BB4180">
        <w:rPr>
          <w:rFonts w:hint="eastAsia"/>
        </w:rPr>
        <w:t>億</w:t>
      </w:r>
      <w:r w:rsidR="00C52BDF" w:rsidRPr="00BB4180">
        <w:t>6,000</w:t>
      </w:r>
      <w:r w:rsidR="00C52BDF" w:rsidRPr="00BB4180">
        <w:rPr>
          <w:rFonts w:hint="eastAsia"/>
        </w:rPr>
        <w:t>萬美元，成長</w:t>
      </w:r>
      <w:r w:rsidR="00C52BDF" w:rsidRPr="00BB4180">
        <w:t>11</w:t>
      </w:r>
      <w:r w:rsidR="003C2190" w:rsidRPr="00BB4180">
        <w:rPr>
          <w:rFonts w:hint="eastAsia"/>
        </w:rPr>
        <w:t>%</w:t>
      </w:r>
      <w:r w:rsidR="00C52BDF" w:rsidRPr="00BB4180">
        <w:rPr>
          <w:rFonts w:hint="eastAsia"/>
        </w:rPr>
        <w:t>（</w:t>
      </w:r>
      <w:r w:rsidR="00C52BDF" w:rsidRPr="00BB4180">
        <w:t>2022</w:t>
      </w:r>
      <w:r w:rsidR="00C52BDF" w:rsidRPr="00BB4180">
        <w:rPr>
          <w:rFonts w:hint="eastAsia"/>
        </w:rPr>
        <w:t>）</w:t>
      </w:r>
      <w:r w:rsidRPr="00BB4180">
        <w:t>。</w:t>
      </w:r>
    </w:p>
    <w:p w14:paraId="697C5AFB" w14:textId="131F5CA8" w:rsidR="001A4433" w:rsidRPr="00BB4180" w:rsidRDefault="001A4433" w:rsidP="00F90C23">
      <w:pPr>
        <w:pStyle w:val="af3"/>
        <w:ind w:left="944" w:hanging="708"/>
      </w:pPr>
      <w:r w:rsidRPr="00BB4180">
        <w:t>（七）</w:t>
      </w:r>
      <w:r w:rsidR="00C52BDF" w:rsidRPr="00BB4180">
        <w:rPr>
          <w:rFonts w:hint="eastAsia"/>
        </w:rPr>
        <w:t>加拿大、墨西哥、</w:t>
      </w:r>
      <w:r w:rsidR="003C2190" w:rsidRPr="00BB4180">
        <w:rPr>
          <w:rFonts w:hint="eastAsia"/>
        </w:rPr>
        <w:t>中國大陸</w:t>
      </w:r>
      <w:r w:rsidR="00C52BDF" w:rsidRPr="00BB4180">
        <w:rPr>
          <w:rFonts w:hint="eastAsia"/>
        </w:rPr>
        <w:t>、德國、新加坡，臺灣為該州第</w:t>
      </w:r>
      <w:r w:rsidR="00C52BDF" w:rsidRPr="00BB4180">
        <w:t>21</w:t>
      </w:r>
      <w:r w:rsidR="00C52BDF" w:rsidRPr="00BB4180">
        <w:rPr>
          <w:rFonts w:hint="eastAsia"/>
        </w:rPr>
        <w:t>大出口市場（</w:t>
      </w:r>
      <w:r w:rsidR="00C52BDF" w:rsidRPr="00BB4180">
        <w:t>2022</w:t>
      </w:r>
      <w:r w:rsidR="00C52BDF" w:rsidRPr="00BB4180">
        <w:rPr>
          <w:rFonts w:hint="eastAsia"/>
        </w:rPr>
        <w:t>）</w:t>
      </w:r>
      <w:r w:rsidRPr="00BB4180">
        <w:t>。</w:t>
      </w:r>
    </w:p>
    <w:p w14:paraId="62BB4259" w14:textId="32B3CB6B" w:rsidR="001A4433" w:rsidRPr="00BB4180" w:rsidRDefault="001A4433" w:rsidP="00F90C23">
      <w:pPr>
        <w:pStyle w:val="af3"/>
        <w:ind w:left="944" w:hanging="708"/>
      </w:pPr>
      <w:r w:rsidRPr="00BB4180">
        <w:t>（八）主要出口產品：</w:t>
      </w:r>
      <w:r w:rsidR="00C52BDF" w:rsidRPr="00BB4180">
        <w:rPr>
          <w:rFonts w:hint="eastAsia"/>
        </w:rPr>
        <w:t>交通運輸設備、機械、化學品、電腦及電子產品、紙類產品</w:t>
      </w:r>
      <w:r w:rsidRPr="00BB4180">
        <w:t>。</w:t>
      </w:r>
    </w:p>
    <w:p w14:paraId="44ED3124" w14:textId="460A85F0" w:rsidR="001A4433" w:rsidRPr="00BB4180" w:rsidRDefault="001A4433" w:rsidP="00F90C23">
      <w:pPr>
        <w:pStyle w:val="af3"/>
        <w:ind w:left="944" w:hanging="708"/>
      </w:pPr>
      <w:r w:rsidRPr="00BB4180">
        <w:t>（九）進口總額：</w:t>
      </w:r>
      <w:r w:rsidR="00C52BDF" w:rsidRPr="00BB4180">
        <w:t>1,487</w:t>
      </w:r>
      <w:r w:rsidR="00C52BDF" w:rsidRPr="00BB4180">
        <w:rPr>
          <w:rFonts w:hint="eastAsia"/>
        </w:rPr>
        <w:t>億</w:t>
      </w:r>
      <w:r w:rsidR="00C52BDF" w:rsidRPr="00BB4180">
        <w:t>5,800</w:t>
      </w:r>
      <w:r w:rsidR="00C52BDF" w:rsidRPr="00BB4180">
        <w:rPr>
          <w:rFonts w:hint="eastAsia"/>
        </w:rPr>
        <w:t>萬美元，成長</w:t>
      </w:r>
      <w:r w:rsidR="00C52BDF" w:rsidRPr="00BB4180">
        <w:t>20</w:t>
      </w:r>
      <w:r w:rsidR="003C2190" w:rsidRPr="00BB4180">
        <w:rPr>
          <w:rFonts w:hint="eastAsia"/>
        </w:rPr>
        <w:t>%</w:t>
      </w:r>
      <w:r w:rsidR="00C52BDF" w:rsidRPr="00BB4180">
        <w:rPr>
          <w:rFonts w:hint="eastAsia"/>
        </w:rPr>
        <w:t>（</w:t>
      </w:r>
      <w:r w:rsidR="00C52BDF" w:rsidRPr="00BB4180">
        <w:t>2022</w:t>
      </w:r>
      <w:r w:rsidR="00C52BDF" w:rsidRPr="00BB4180">
        <w:rPr>
          <w:rFonts w:hint="eastAsia"/>
        </w:rPr>
        <w:t>）</w:t>
      </w:r>
      <w:r w:rsidRPr="00BB4180">
        <w:t>。</w:t>
      </w:r>
    </w:p>
    <w:p w14:paraId="5A82FFA1" w14:textId="641E2CE3" w:rsidR="001A4433" w:rsidRPr="00BB4180" w:rsidRDefault="001A4433" w:rsidP="00F90C23">
      <w:pPr>
        <w:pStyle w:val="af3"/>
        <w:ind w:left="944" w:hanging="708"/>
      </w:pPr>
      <w:r w:rsidRPr="00BB4180">
        <w:t>（十）主要進口市場：</w:t>
      </w:r>
      <w:r w:rsidR="003C2190" w:rsidRPr="00BB4180">
        <w:rPr>
          <w:rFonts w:hint="eastAsia"/>
        </w:rPr>
        <w:t>中國大陸</w:t>
      </w:r>
      <w:r w:rsidR="00C52BDF" w:rsidRPr="00BB4180">
        <w:rPr>
          <w:rFonts w:hint="eastAsia"/>
        </w:rPr>
        <w:t>、墨西哥、南韓、德國、日本，臺灣為該州第</w:t>
      </w:r>
      <w:r w:rsidR="00C52BDF" w:rsidRPr="00BB4180">
        <w:t>12</w:t>
      </w:r>
      <w:r w:rsidR="00C52BDF" w:rsidRPr="00BB4180">
        <w:rPr>
          <w:rFonts w:hint="eastAsia"/>
        </w:rPr>
        <w:t>大進口來源國（</w:t>
      </w:r>
      <w:r w:rsidR="00C52BDF" w:rsidRPr="00BB4180">
        <w:t>2022</w:t>
      </w:r>
      <w:r w:rsidR="00C52BDF" w:rsidRPr="00BB4180">
        <w:rPr>
          <w:rFonts w:hint="eastAsia"/>
        </w:rPr>
        <w:t>）</w:t>
      </w:r>
      <w:r w:rsidRPr="00BB4180">
        <w:t>。</w:t>
      </w:r>
    </w:p>
    <w:p w14:paraId="6E959D40" w14:textId="411AB1D6" w:rsidR="001A4433" w:rsidRPr="00BB4180" w:rsidRDefault="001A4433" w:rsidP="00F90C23">
      <w:pPr>
        <w:pStyle w:val="af3"/>
        <w:ind w:leftChars="0" w:left="944" w:hangingChars="400" w:hanging="944"/>
      </w:pPr>
      <w:r w:rsidRPr="00BB4180">
        <w:t>（十一）主要進口產品：</w:t>
      </w:r>
      <w:r w:rsidR="00C52BDF" w:rsidRPr="00BB4180">
        <w:rPr>
          <w:rFonts w:hint="eastAsia"/>
        </w:rPr>
        <w:t>交通運輸設備、機械、電腦及電子產品、化學品、電動設備</w:t>
      </w:r>
      <w:r w:rsidR="00C52BDF" w:rsidRPr="00BB4180">
        <w:t>/</w:t>
      </w:r>
      <w:r w:rsidR="00C52BDF" w:rsidRPr="00BB4180">
        <w:rPr>
          <w:rFonts w:hint="eastAsia"/>
        </w:rPr>
        <w:t>電器</w:t>
      </w:r>
      <w:r w:rsidRPr="00BB4180">
        <w:t>。</w:t>
      </w:r>
    </w:p>
    <w:p w14:paraId="7CBE9150" w14:textId="393D4CF7" w:rsidR="001A4433" w:rsidRPr="00BB4180" w:rsidRDefault="001A4433" w:rsidP="00F90C23">
      <w:pPr>
        <w:pStyle w:val="af3"/>
        <w:ind w:leftChars="0" w:left="944" w:hangingChars="400" w:hanging="944"/>
      </w:pPr>
      <w:r w:rsidRPr="00BB4180">
        <w:t>（十二）出口至我國：</w:t>
      </w:r>
      <w:r w:rsidR="00926B8B" w:rsidRPr="00BB4180">
        <w:t>5</w:t>
      </w:r>
      <w:r w:rsidR="00926B8B" w:rsidRPr="00BB4180">
        <w:rPr>
          <w:rFonts w:hint="eastAsia"/>
        </w:rPr>
        <w:t>億</w:t>
      </w:r>
      <w:r w:rsidR="00926B8B" w:rsidRPr="00BB4180">
        <w:t>8,600</w:t>
      </w:r>
      <w:r w:rsidR="00926B8B" w:rsidRPr="00BB4180">
        <w:rPr>
          <w:rFonts w:hint="eastAsia"/>
        </w:rPr>
        <w:t>萬美元，下跌</w:t>
      </w:r>
      <w:r w:rsidR="00926B8B" w:rsidRPr="00BB4180">
        <w:t>4</w:t>
      </w:r>
      <w:r w:rsidR="003C2190" w:rsidRPr="00BB4180">
        <w:rPr>
          <w:rFonts w:hint="eastAsia"/>
        </w:rPr>
        <w:t>%</w:t>
      </w:r>
      <w:r w:rsidR="00926B8B" w:rsidRPr="00BB4180">
        <w:rPr>
          <w:rFonts w:hint="eastAsia"/>
        </w:rPr>
        <w:t>（</w:t>
      </w:r>
      <w:r w:rsidR="00926B8B" w:rsidRPr="00BB4180">
        <w:t>2022</w:t>
      </w:r>
      <w:r w:rsidR="00926B8B" w:rsidRPr="00BB4180">
        <w:rPr>
          <w:rFonts w:hint="eastAsia"/>
        </w:rPr>
        <w:t>）</w:t>
      </w:r>
      <w:r w:rsidRPr="00BB4180">
        <w:t>。</w:t>
      </w:r>
    </w:p>
    <w:p w14:paraId="35D9AE03" w14:textId="50A04855" w:rsidR="001A4433" w:rsidRPr="00BB4180" w:rsidRDefault="001A4433" w:rsidP="00F90C23">
      <w:pPr>
        <w:pStyle w:val="af3"/>
        <w:ind w:leftChars="0" w:left="944" w:hangingChars="400" w:hanging="944"/>
      </w:pPr>
      <w:r w:rsidRPr="00BB4180">
        <w:t>（十三）主要銷我產品：</w:t>
      </w:r>
      <w:r w:rsidR="00926B8B" w:rsidRPr="00BB4180">
        <w:rPr>
          <w:rFonts w:hint="eastAsia"/>
        </w:rPr>
        <w:t>電腦及電子產品、加工食品、交通設備、雜項製品、化學品</w:t>
      </w:r>
      <w:r w:rsidRPr="00BB4180">
        <w:t>。</w:t>
      </w:r>
    </w:p>
    <w:p w14:paraId="7AF57DFB" w14:textId="473C9F61" w:rsidR="001A4433" w:rsidRPr="00BB4180" w:rsidRDefault="001A4433" w:rsidP="00F90C23">
      <w:pPr>
        <w:pStyle w:val="af3"/>
        <w:ind w:leftChars="0" w:left="944" w:hangingChars="400" w:hanging="944"/>
      </w:pPr>
      <w:r w:rsidRPr="00BB4180">
        <w:t>（十四）自我國進口：</w:t>
      </w:r>
      <w:r w:rsidR="00D23031" w:rsidRPr="00BB4180">
        <w:t>37</w:t>
      </w:r>
      <w:r w:rsidR="00D23031" w:rsidRPr="00BB4180">
        <w:rPr>
          <w:rFonts w:hint="eastAsia"/>
        </w:rPr>
        <w:t>億</w:t>
      </w:r>
      <w:r w:rsidR="00D23031" w:rsidRPr="00BB4180">
        <w:t>3,200</w:t>
      </w:r>
      <w:r w:rsidR="00D23031" w:rsidRPr="00BB4180">
        <w:rPr>
          <w:rFonts w:hint="eastAsia"/>
        </w:rPr>
        <w:t>萬美元，成長</w:t>
      </w:r>
      <w:r w:rsidR="00D23031" w:rsidRPr="00BB4180">
        <w:t>15</w:t>
      </w:r>
      <w:r w:rsidR="003C2190" w:rsidRPr="00BB4180">
        <w:rPr>
          <w:rFonts w:hint="eastAsia"/>
        </w:rPr>
        <w:t>%</w:t>
      </w:r>
      <w:r w:rsidR="002038BC" w:rsidRPr="00BB4180">
        <w:rPr>
          <w:rFonts w:hint="eastAsia"/>
        </w:rPr>
        <w:t xml:space="preserve"> </w:t>
      </w:r>
      <w:r w:rsidR="003C2190" w:rsidRPr="00BB4180">
        <w:t>（</w:t>
      </w:r>
      <w:r w:rsidR="00D23031" w:rsidRPr="00BB4180">
        <w:t>2022</w:t>
      </w:r>
      <w:r w:rsidR="003C2190" w:rsidRPr="00BB4180">
        <w:t>）</w:t>
      </w:r>
      <w:r w:rsidR="00D23031" w:rsidRPr="00BB4180">
        <w:rPr>
          <w:rFonts w:hint="eastAsia"/>
        </w:rPr>
        <w:t>。</w:t>
      </w:r>
    </w:p>
    <w:p w14:paraId="36EEFEAB" w14:textId="10FD2351" w:rsidR="001A4433" w:rsidRPr="00BB4180" w:rsidRDefault="001A4433" w:rsidP="00F90C23">
      <w:pPr>
        <w:pStyle w:val="af3"/>
        <w:ind w:leftChars="0" w:left="944" w:hangingChars="400" w:hanging="944"/>
      </w:pPr>
      <w:r w:rsidRPr="00BB4180">
        <w:t>（十五）主要對我採購：</w:t>
      </w:r>
      <w:r w:rsidR="002038BC" w:rsidRPr="00BB4180">
        <w:rPr>
          <w:rFonts w:hint="eastAsia"/>
        </w:rPr>
        <w:t>電腦及電子產品、交通設備、金屬製品、機械、塑</w:t>
      </w:r>
      <w:r w:rsidR="002038BC" w:rsidRPr="00BB4180">
        <w:t>/</w:t>
      </w:r>
      <w:r w:rsidR="002038BC" w:rsidRPr="00BB4180">
        <w:rPr>
          <w:rFonts w:hint="eastAsia"/>
        </w:rPr>
        <w:t>橡膠製品</w:t>
      </w:r>
      <w:r w:rsidRPr="00BB4180">
        <w:t>。</w:t>
      </w:r>
    </w:p>
    <w:p w14:paraId="09ACC2F6" w14:textId="77777777" w:rsidR="001A4433" w:rsidRPr="00BB4180" w:rsidRDefault="001A4433" w:rsidP="00F90C23">
      <w:pPr>
        <w:pStyle w:val="a4"/>
      </w:pPr>
      <w:r w:rsidRPr="00BB4180">
        <w:t>二、天然資源</w:t>
      </w:r>
    </w:p>
    <w:p w14:paraId="43C00CDE" w14:textId="33563EF2" w:rsidR="001A4433" w:rsidRPr="00BB4180" w:rsidRDefault="001A4433" w:rsidP="00F90C23">
      <w:pPr>
        <w:pStyle w:val="-1"/>
      </w:pPr>
      <w:r w:rsidRPr="00BB4180">
        <w:t>喬州森林覆蓋率高，是美國林木建材重要產地之一，當地含有豐富礦產，包括陶土、碎石、水泥、黃土、長石、石灰石、花崗石、大理石、天然氣。喬州亦是美國的農業大州，全州約有</w:t>
      </w:r>
      <w:r w:rsidRPr="00BB4180">
        <w:t>4</w:t>
      </w:r>
      <w:r w:rsidRPr="00BB4180">
        <w:t>萬個農場，其肉雞、雞蛋、花生和山核桃產量全美居冠。棉花為該州最大出口農作，每年經濟效益超過</w:t>
      </w:r>
      <w:r w:rsidR="007D4044" w:rsidRPr="00BB4180">
        <w:rPr>
          <w:rFonts w:hint="eastAsia"/>
        </w:rPr>
        <w:t>30</w:t>
      </w:r>
      <w:r w:rsidRPr="00BB4180">
        <w:t>美元，出口近</w:t>
      </w:r>
      <w:r w:rsidRPr="00BB4180">
        <w:t>7</w:t>
      </w:r>
      <w:r w:rsidRPr="00BB4180">
        <w:t>億美元，排名全美第</w:t>
      </w:r>
      <w:r w:rsidRPr="00BB4180">
        <w:t>2</w:t>
      </w:r>
      <w:r w:rsidRPr="00BB4180">
        <w:t>大；其次為植物油仔，年出口</w:t>
      </w:r>
      <w:r w:rsidRPr="00BB4180">
        <w:t>5</w:t>
      </w:r>
      <w:r w:rsidRPr="00BB4180">
        <w:t>億美元，排名全美第</w:t>
      </w:r>
      <w:r w:rsidRPr="00BB4180">
        <w:t>2</w:t>
      </w:r>
      <w:r w:rsidRPr="00BB4180">
        <w:t>位；其後為雞肉，出口額</w:t>
      </w:r>
      <w:r w:rsidRPr="00BB4180">
        <w:t>4</w:t>
      </w:r>
      <w:r w:rsidRPr="00BB4180">
        <w:t>億</w:t>
      </w:r>
      <w:r w:rsidRPr="00BB4180">
        <w:t>6,000</w:t>
      </w:r>
      <w:r w:rsidRPr="00BB4180">
        <w:t>美元，排名全美第</w:t>
      </w:r>
      <w:r w:rsidRPr="00BB4180">
        <w:t>1</w:t>
      </w:r>
      <w:r w:rsidRPr="00BB4180">
        <w:t>位。其他重要農產有雞蛋、花生、山核桃、桃子等，該州有「桃樹之鄉」的美譽。</w:t>
      </w:r>
    </w:p>
    <w:p w14:paraId="39BA6EA6" w14:textId="77777777" w:rsidR="001A4433" w:rsidRPr="00BB4180" w:rsidRDefault="001A4433" w:rsidP="00F90C23">
      <w:pPr>
        <w:pStyle w:val="a4"/>
      </w:pPr>
      <w:r w:rsidRPr="00BB4180">
        <w:t>三、產業概況</w:t>
      </w:r>
    </w:p>
    <w:p w14:paraId="4033B384" w14:textId="77777777" w:rsidR="001A4433" w:rsidRPr="00BB4180" w:rsidRDefault="001A4433" w:rsidP="00F90C23">
      <w:pPr>
        <w:pStyle w:val="-1"/>
      </w:pPr>
      <w:r w:rsidRPr="00BB4180">
        <w:t>喬州產業發展多元化，其中重要產業如下：</w:t>
      </w:r>
    </w:p>
    <w:p w14:paraId="1A7AA74C" w14:textId="325117FE" w:rsidR="001A4433" w:rsidRPr="00BB4180" w:rsidRDefault="001A4433" w:rsidP="00F90C23">
      <w:pPr>
        <w:pStyle w:val="af3"/>
        <w:ind w:left="944" w:hanging="708"/>
      </w:pPr>
      <w:r w:rsidRPr="00BB4180">
        <w:t>（一）高科技業：</w:t>
      </w:r>
      <w:r w:rsidR="00B50157" w:rsidRPr="00BB4180">
        <w:rPr>
          <w:rFonts w:hint="eastAsia"/>
        </w:rPr>
        <w:t>高科技產業在喬治亞州不斷增長，特別是在亞特蘭大都會區，該州的大學和研究機構在吸引人才和投資方面發揮了重要作用，初創企業和已建立的公司都在利用喬治亞州的商業友好環境。</w:t>
      </w:r>
      <w:r w:rsidRPr="00BB4180">
        <w:t>《美國電子產品協會》評鑑喬州為全美高科技就業成長最快速之州，該州首府亞特蘭大位居美國東南區樞紐，企業成本較全美平均低，人才豐富，逐漸成為科技業選址優先考量地點，科技公司計有</w:t>
      </w:r>
      <w:r w:rsidRPr="00BB4180">
        <w:t>1</w:t>
      </w:r>
      <w:r w:rsidR="00EA5042" w:rsidRPr="00BB4180">
        <w:rPr>
          <w:rFonts w:hint="eastAsia"/>
        </w:rPr>
        <w:t>8,000</w:t>
      </w:r>
      <w:r w:rsidRPr="00BB4180">
        <w:t>家，僱用員工人數超過</w:t>
      </w:r>
      <w:r w:rsidR="00EA5042" w:rsidRPr="00BB4180">
        <w:rPr>
          <w:rFonts w:hint="eastAsia"/>
        </w:rPr>
        <w:t>22</w:t>
      </w:r>
      <w:r w:rsidRPr="00BB4180">
        <w:t>萬人，知名企業包括：</w:t>
      </w:r>
      <w:r w:rsidRPr="00BB4180">
        <w:t>Microsoft</w:t>
      </w:r>
      <w:r w:rsidRPr="00BB4180">
        <w:t>、</w:t>
      </w:r>
      <w:r w:rsidRPr="00BB4180">
        <w:t>SAP America Inc</w:t>
      </w:r>
      <w:r w:rsidRPr="00BB4180">
        <w:t>、</w:t>
      </w:r>
      <w:r w:rsidRPr="00BB4180">
        <w:t>Infor</w:t>
      </w:r>
      <w:r w:rsidRPr="00BB4180">
        <w:t>、</w:t>
      </w:r>
      <w:r w:rsidRPr="00BB4180">
        <w:t>Waystar</w:t>
      </w:r>
      <w:r w:rsidRPr="00BB4180">
        <w:t>、</w:t>
      </w:r>
      <w:r w:rsidRPr="00BB4180">
        <w:t>VeriStor Systems</w:t>
      </w:r>
      <w:r w:rsidRPr="00BB4180">
        <w:t>、</w:t>
      </w:r>
      <w:r w:rsidRPr="00BB4180">
        <w:t>Charter Global Inc</w:t>
      </w:r>
      <w:r w:rsidRPr="00BB4180">
        <w:t>、</w:t>
      </w:r>
      <w:r w:rsidRPr="00BB4180">
        <w:t>Sila Nanotechnologies Inc</w:t>
      </w:r>
      <w:r w:rsidRPr="00BB4180">
        <w:t>等等。</w:t>
      </w:r>
    </w:p>
    <w:p w14:paraId="16F78329" w14:textId="75140CB9" w:rsidR="001B1389" w:rsidRPr="00BB4180" w:rsidRDefault="001A4433" w:rsidP="00F90C23">
      <w:pPr>
        <w:pStyle w:val="af3"/>
        <w:ind w:left="944" w:hanging="708"/>
      </w:pPr>
      <w:r w:rsidRPr="00BB4180">
        <w:t>（二）汽車工業：喬治亞州</w:t>
      </w:r>
      <w:r w:rsidR="006A1798" w:rsidRPr="00BB4180">
        <w:rPr>
          <w:rFonts w:hint="eastAsia"/>
        </w:rPr>
        <w:t>是全美第</w:t>
      </w:r>
      <w:r w:rsidR="006A1798" w:rsidRPr="00BB4180">
        <w:rPr>
          <w:rFonts w:hint="eastAsia"/>
        </w:rPr>
        <w:t>5</w:t>
      </w:r>
      <w:r w:rsidR="006A1798" w:rsidRPr="00BB4180">
        <w:rPr>
          <w:rFonts w:hint="eastAsia"/>
        </w:rPr>
        <w:t>大汽車出口州，並已</w:t>
      </w:r>
      <w:r w:rsidR="001B1389" w:rsidRPr="00BB4180">
        <w:rPr>
          <w:rFonts w:hint="eastAsia"/>
        </w:rPr>
        <w:t>發展</w:t>
      </w:r>
      <w:r w:rsidR="006A1798" w:rsidRPr="00BB4180">
        <w:rPr>
          <w:rFonts w:hint="eastAsia"/>
        </w:rPr>
        <w:t>成為電動車電池</w:t>
      </w:r>
      <w:r w:rsidR="001B1389" w:rsidRPr="00BB4180">
        <w:rPr>
          <w:rFonts w:hint="eastAsia"/>
        </w:rPr>
        <w:t>領先</w:t>
      </w:r>
      <w:r w:rsidR="006A1798" w:rsidRPr="00BB4180">
        <w:rPr>
          <w:rFonts w:hint="eastAsia"/>
        </w:rPr>
        <w:t>製造州，</w:t>
      </w:r>
      <w:r w:rsidR="001B1389" w:rsidRPr="00BB4180">
        <w:rPr>
          <w:rFonts w:hint="eastAsia"/>
        </w:rPr>
        <w:t>預計</w:t>
      </w:r>
      <w:r w:rsidR="006A1798" w:rsidRPr="00BB4180">
        <w:rPr>
          <w:rFonts w:hint="eastAsia"/>
        </w:rPr>
        <w:t>到</w:t>
      </w:r>
      <w:r w:rsidR="001B1389" w:rsidRPr="00BB4180">
        <w:t>2030</w:t>
      </w:r>
      <w:r w:rsidR="006A1798" w:rsidRPr="00BB4180">
        <w:rPr>
          <w:rFonts w:hint="eastAsia"/>
        </w:rPr>
        <w:t>年年產</w:t>
      </w:r>
      <w:r w:rsidR="001B1389" w:rsidRPr="00BB4180">
        <w:rPr>
          <w:rFonts w:hint="eastAsia"/>
        </w:rPr>
        <w:t>量可達</w:t>
      </w:r>
      <w:r w:rsidR="006A1798" w:rsidRPr="00BB4180">
        <w:t>97</w:t>
      </w:r>
      <w:r w:rsidR="001B1389" w:rsidRPr="00BB4180">
        <w:rPr>
          <w:rFonts w:hint="eastAsia"/>
        </w:rPr>
        <w:t>~</w:t>
      </w:r>
      <w:r w:rsidR="006A1798" w:rsidRPr="00BB4180">
        <w:t>136GWh</w:t>
      </w:r>
      <w:r w:rsidR="006A1798" w:rsidRPr="00BB4180">
        <w:rPr>
          <w:rFonts w:hint="eastAsia"/>
        </w:rPr>
        <w:t>的</w:t>
      </w:r>
      <w:r w:rsidR="001B1389" w:rsidRPr="00BB4180">
        <w:rPr>
          <w:rFonts w:hint="eastAsia"/>
        </w:rPr>
        <w:t>電動車</w:t>
      </w:r>
      <w:r w:rsidR="006A1798" w:rsidRPr="00BB4180">
        <w:t>EV</w:t>
      </w:r>
      <w:r w:rsidR="006A1798" w:rsidRPr="00BB4180">
        <w:rPr>
          <w:rFonts w:hint="eastAsia"/>
        </w:rPr>
        <w:t>電池</w:t>
      </w:r>
      <w:r w:rsidR="001B1389" w:rsidRPr="00BB4180">
        <w:rPr>
          <w:rFonts w:hint="eastAsia"/>
        </w:rPr>
        <w:t>。現代汽車在沙凡納附近投資</w:t>
      </w:r>
      <w:r w:rsidR="001B1389" w:rsidRPr="00BB4180">
        <w:t>55</w:t>
      </w:r>
      <w:r w:rsidR="001B1389" w:rsidRPr="00BB4180">
        <w:rPr>
          <w:rFonts w:hint="eastAsia"/>
        </w:rPr>
        <w:t>億美元之</w:t>
      </w:r>
      <w:r w:rsidR="001B1389" w:rsidRPr="00BB4180">
        <w:t>EV</w:t>
      </w:r>
      <w:r w:rsidR="001B1389" w:rsidRPr="00BB4180">
        <w:rPr>
          <w:rFonts w:hint="eastAsia"/>
        </w:rPr>
        <w:t>電池製造廠及</w:t>
      </w:r>
      <w:r w:rsidR="00482DBE" w:rsidRPr="00BB4180">
        <w:rPr>
          <w:rFonts w:hint="eastAsia"/>
        </w:rPr>
        <w:t>電動</w:t>
      </w:r>
      <w:r w:rsidR="00B7571B" w:rsidRPr="00BB4180">
        <w:rPr>
          <w:rFonts w:hint="eastAsia"/>
        </w:rPr>
        <w:t>車</w:t>
      </w:r>
      <w:r w:rsidR="001B1389" w:rsidRPr="00BB4180">
        <w:rPr>
          <w:rFonts w:hint="eastAsia"/>
        </w:rPr>
        <w:t>生產線，</w:t>
      </w:r>
      <w:r w:rsidR="00B7571B" w:rsidRPr="00BB4180">
        <w:rPr>
          <w:rFonts w:hint="eastAsia"/>
        </w:rPr>
        <w:t>預計</w:t>
      </w:r>
      <w:r w:rsidR="00B7571B" w:rsidRPr="00BB4180">
        <w:rPr>
          <w:rFonts w:hint="eastAsia"/>
        </w:rPr>
        <w:t>2025</w:t>
      </w:r>
      <w:r w:rsidR="00B7571B" w:rsidRPr="00BB4180">
        <w:rPr>
          <w:rFonts w:hint="eastAsia"/>
        </w:rPr>
        <w:t>開工營運，年產</w:t>
      </w:r>
      <w:r w:rsidR="00B7571B" w:rsidRPr="00BB4180">
        <w:t>30</w:t>
      </w:r>
      <w:r w:rsidR="00B7571B" w:rsidRPr="00BB4180">
        <w:rPr>
          <w:rFonts w:hint="eastAsia"/>
        </w:rPr>
        <w:t>萬輛車，</w:t>
      </w:r>
      <w:r w:rsidR="001B1389" w:rsidRPr="00BB4180">
        <w:rPr>
          <w:rFonts w:hint="eastAsia"/>
        </w:rPr>
        <w:t>預計僱用</w:t>
      </w:r>
      <w:r w:rsidR="001B1389" w:rsidRPr="00BB4180">
        <w:t>8,100</w:t>
      </w:r>
      <w:r w:rsidR="001B1389" w:rsidRPr="00BB4180">
        <w:rPr>
          <w:rFonts w:hint="eastAsia"/>
        </w:rPr>
        <w:t>名員工，為喬州史上最大投資，獲</w:t>
      </w:r>
      <w:r w:rsidR="001B1389" w:rsidRPr="00BB4180">
        <w:rPr>
          <w:rFonts w:hint="eastAsia"/>
        </w:rPr>
        <w:t>15</w:t>
      </w:r>
      <w:r w:rsidR="001B1389" w:rsidRPr="00BB4180">
        <w:rPr>
          <w:rFonts w:hint="eastAsia"/>
        </w:rPr>
        <w:t>億美元之投資獎勵</w:t>
      </w:r>
      <w:r w:rsidR="00B7571B" w:rsidRPr="00BB4180">
        <w:rPr>
          <w:rFonts w:hint="eastAsia"/>
        </w:rPr>
        <w:t>；</w:t>
      </w:r>
      <w:r w:rsidR="00B7571B" w:rsidRPr="00BB4180">
        <w:rPr>
          <w:rFonts w:hint="eastAsia"/>
        </w:rPr>
        <w:t>SK Innovation</w:t>
      </w:r>
      <w:r w:rsidR="00B7571B" w:rsidRPr="00BB4180">
        <w:rPr>
          <w:rFonts w:hint="eastAsia"/>
        </w:rPr>
        <w:t>旗下鋰離子電池公司</w:t>
      </w:r>
      <w:r w:rsidR="00B7571B" w:rsidRPr="00BB4180">
        <w:rPr>
          <w:rFonts w:hint="eastAsia"/>
        </w:rPr>
        <w:t xml:space="preserve">SK </w:t>
      </w:r>
      <w:r w:rsidR="00B7571B" w:rsidRPr="00BB4180">
        <w:t>On</w:t>
      </w:r>
      <w:r w:rsidR="00B7571B" w:rsidRPr="00BB4180">
        <w:rPr>
          <w:rFonts w:hint="eastAsia"/>
        </w:rPr>
        <w:t>投資</w:t>
      </w:r>
      <w:r w:rsidR="00B7571B" w:rsidRPr="00BB4180">
        <w:rPr>
          <w:rFonts w:hint="eastAsia"/>
        </w:rPr>
        <w:t>50</w:t>
      </w:r>
      <w:r w:rsidR="00B7571B" w:rsidRPr="00BB4180">
        <w:rPr>
          <w:rFonts w:hint="eastAsia"/>
        </w:rPr>
        <w:t>億美元在</w:t>
      </w:r>
      <w:r w:rsidR="00B7571B" w:rsidRPr="00BB4180">
        <w:rPr>
          <w:rFonts w:hint="eastAsia"/>
        </w:rPr>
        <w:t>Ba</w:t>
      </w:r>
      <w:r w:rsidR="00B7571B" w:rsidRPr="00BB4180">
        <w:t>rtown</w:t>
      </w:r>
      <w:r w:rsidR="00B7571B" w:rsidRPr="00BB4180">
        <w:rPr>
          <w:rFonts w:hint="eastAsia"/>
        </w:rPr>
        <w:t>縣設立電動車電池製造廠，</w:t>
      </w:r>
      <w:r w:rsidR="00482DBE" w:rsidRPr="00BB4180">
        <w:rPr>
          <w:rFonts w:hint="eastAsia"/>
        </w:rPr>
        <w:t>預定</w:t>
      </w:r>
      <w:r w:rsidR="00B7571B" w:rsidRPr="00BB4180">
        <w:rPr>
          <w:rFonts w:hint="eastAsia"/>
        </w:rPr>
        <w:t>在</w:t>
      </w:r>
      <w:r w:rsidR="00B7571B" w:rsidRPr="00BB4180">
        <w:rPr>
          <w:rFonts w:hint="eastAsia"/>
        </w:rPr>
        <w:t>2025</w:t>
      </w:r>
      <w:r w:rsidR="00482DBE" w:rsidRPr="00BB4180">
        <w:rPr>
          <w:rFonts w:hint="eastAsia"/>
        </w:rPr>
        <w:t>年開始運轉</w:t>
      </w:r>
      <w:r w:rsidR="00B7571B" w:rsidRPr="00BB4180">
        <w:rPr>
          <w:rFonts w:hint="eastAsia"/>
        </w:rPr>
        <w:t>，提供</w:t>
      </w:r>
      <w:r w:rsidR="00B7571B" w:rsidRPr="00BB4180">
        <w:rPr>
          <w:rFonts w:hint="eastAsia"/>
        </w:rPr>
        <w:t xml:space="preserve"> 3,500 </w:t>
      </w:r>
      <w:r w:rsidR="00B7571B" w:rsidRPr="00BB4180">
        <w:rPr>
          <w:rFonts w:hint="eastAsia"/>
        </w:rPr>
        <w:t>個工作</w:t>
      </w:r>
      <w:r w:rsidR="00482DBE" w:rsidRPr="00BB4180">
        <w:rPr>
          <w:rFonts w:hint="eastAsia"/>
        </w:rPr>
        <w:t>機會</w:t>
      </w:r>
      <w:r w:rsidR="00B7571B" w:rsidRPr="00BB4180">
        <w:rPr>
          <w:rFonts w:hint="eastAsia"/>
        </w:rPr>
        <w:t>；</w:t>
      </w:r>
      <w:r w:rsidR="00B7571B" w:rsidRPr="00BB4180">
        <w:t>Rivian Automotive</w:t>
      </w:r>
      <w:r w:rsidR="00B7571B" w:rsidRPr="00BB4180">
        <w:rPr>
          <w:rFonts w:hint="eastAsia"/>
        </w:rPr>
        <w:t>投資</w:t>
      </w:r>
      <w:r w:rsidR="00B7571B" w:rsidRPr="00BB4180">
        <w:rPr>
          <w:rFonts w:hint="eastAsia"/>
        </w:rPr>
        <w:t>100</w:t>
      </w:r>
      <w:r w:rsidR="00B7571B" w:rsidRPr="00BB4180">
        <w:rPr>
          <w:rFonts w:hint="eastAsia"/>
        </w:rPr>
        <w:t>億美元，創造</w:t>
      </w:r>
      <w:r w:rsidR="00B7571B" w:rsidRPr="00BB4180">
        <w:t>15,000</w:t>
      </w:r>
      <w:r w:rsidR="00B7571B" w:rsidRPr="00BB4180">
        <w:rPr>
          <w:rFonts w:hint="eastAsia"/>
        </w:rPr>
        <w:t>個就業，獲</w:t>
      </w:r>
      <w:r w:rsidR="00B7571B" w:rsidRPr="00BB4180">
        <w:rPr>
          <w:rFonts w:hint="eastAsia"/>
        </w:rPr>
        <w:t>15</w:t>
      </w:r>
      <w:r w:rsidR="00B7571B" w:rsidRPr="00BB4180">
        <w:rPr>
          <w:rFonts w:hint="eastAsia"/>
        </w:rPr>
        <w:t>億美元獎勵，</w:t>
      </w:r>
      <w:r w:rsidR="00B7571B" w:rsidRPr="00BB4180">
        <w:rPr>
          <w:rFonts w:hint="eastAsia"/>
        </w:rPr>
        <w:t>2025</w:t>
      </w:r>
      <w:r w:rsidR="00B7571B" w:rsidRPr="00BB4180">
        <w:rPr>
          <w:rFonts w:hint="eastAsia"/>
        </w:rPr>
        <w:t>年起裝配電動車</w:t>
      </w:r>
      <w:r w:rsidR="00B7571B" w:rsidRPr="00BB4180">
        <w:t>crossovers</w:t>
      </w:r>
      <w:r w:rsidR="005F3DBF" w:rsidRPr="00BB4180">
        <w:rPr>
          <w:rFonts w:hint="eastAsia"/>
        </w:rPr>
        <w:t>。</w:t>
      </w:r>
    </w:p>
    <w:p w14:paraId="6E70C800" w14:textId="01E31541" w:rsidR="001A4433" w:rsidRPr="00BB4180" w:rsidRDefault="001A4433" w:rsidP="005F3DBF">
      <w:pPr>
        <w:pStyle w:val="af3"/>
        <w:ind w:leftChars="400" w:left="944" w:firstLineChars="20" w:firstLine="47"/>
      </w:pPr>
      <w:r w:rsidRPr="00BB4180">
        <w:t>迄今全州有超過</w:t>
      </w:r>
      <w:r w:rsidRPr="00BB4180">
        <w:t>300</w:t>
      </w:r>
      <w:r w:rsidRPr="00BB4180">
        <w:t>家汽車相關企業，年產值</w:t>
      </w:r>
      <w:r w:rsidR="005F3DBF" w:rsidRPr="00BB4180">
        <w:rPr>
          <w:rFonts w:hint="eastAsia"/>
        </w:rPr>
        <w:t>超過</w:t>
      </w:r>
      <w:r w:rsidRPr="00BB4180">
        <w:t>100</w:t>
      </w:r>
      <w:r w:rsidRPr="00BB4180">
        <w:t>億美元，對喬州經濟發展貢獻卓著，總部設於喬州的有：</w:t>
      </w:r>
      <w:r w:rsidRPr="00BB4180">
        <w:t>Cox Automotive</w:t>
      </w:r>
      <w:r w:rsidRPr="00BB4180">
        <w:t>（僱用</w:t>
      </w:r>
      <w:r w:rsidRPr="00BB4180">
        <w:t>3,300</w:t>
      </w:r>
      <w:r w:rsidRPr="00BB4180">
        <w:t>名員工）、</w:t>
      </w:r>
      <w:r w:rsidRPr="00BB4180">
        <w:t>Genuine Parts Co</w:t>
      </w:r>
      <w:r w:rsidRPr="00BB4180">
        <w:t>（</w:t>
      </w:r>
      <w:r w:rsidRPr="00BB4180">
        <w:t>1,800</w:t>
      </w:r>
      <w:r w:rsidRPr="00BB4180">
        <w:t>）、德系賓士</w:t>
      </w:r>
      <w:r w:rsidRPr="00BB4180">
        <w:t>Mercedes-Benz USA</w:t>
      </w:r>
      <w:r w:rsidRPr="00BB4180">
        <w:t>（</w:t>
      </w:r>
      <w:r w:rsidRPr="00BB4180">
        <w:t>500</w:t>
      </w:r>
      <w:r w:rsidRPr="00BB4180">
        <w:t>）、</w:t>
      </w:r>
      <w:r w:rsidRPr="00BB4180">
        <w:t>Novelis</w:t>
      </w:r>
      <w:r w:rsidRPr="00BB4180">
        <w:t>（</w:t>
      </w:r>
      <w:r w:rsidRPr="00BB4180">
        <w:t>500</w:t>
      </w:r>
      <w:r w:rsidRPr="00BB4180">
        <w:t>）、</w:t>
      </w:r>
      <w:r w:rsidRPr="00BB4180">
        <w:t>Exide Technologies</w:t>
      </w:r>
      <w:r w:rsidRPr="00BB4180">
        <w:t>（</w:t>
      </w:r>
      <w:r w:rsidRPr="00BB4180">
        <w:t>250</w:t>
      </w:r>
      <w:r w:rsidRPr="00BB4180">
        <w:t>）、保時捷</w:t>
      </w:r>
      <w:r w:rsidRPr="00BB4180">
        <w:t>Porsche Cars North America, Inc.</w:t>
      </w:r>
      <w:r w:rsidRPr="00BB4180">
        <w:t>（</w:t>
      </w:r>
      <w:r w:rsidRPr="00BB4180">
        <w:t>225</w:t>
      </w:r>
      <w:r w:rsidRPr="00BB4180">
        <w:t>）以及法國標緻集團</w:t>
      </w:r>
      <w:r w:rsidRPr="00BB4180">
        <w:t>PSA Groupe</w:t>
      </w:r>
      <w:r w:rsidRPr="00BB4180">
        <w:t>（人數尚未公布）。韓系車廠起亞汽車在喬州西點市設廠，連同鄰近的阿拉巴馬現代汽車廠，為當地產生群聚效應，共吸引上游供應鏈之數十家韓國汽車零組件供應商至東南區設點。</w:t>
      </w:r>
    </w:p>
    <w:p w14:paraId="77B5AD72" w14:textId="77777777" w:rsidR="001A4433" w:rsidRPr="00BB4180" w:rsidRDefault="001A4433" w:rsidP="00F90C23">
      <w:pPr>
        <w:pStyle w:val="af3"/>
        <w:ind w:left="944" w:hanging="708"/>
      </w:pPr>
      <w:r w:rsidRPr="00BB4180">
        <w:t>（三）生技產業：喬州生技發展優勢甚多，首府亞特蘭大在倉儲及配銷營運成本上較等</w:t>
      </w:r>
      <w:r w:rsidRPr="00BB4180">
        <w:t>1</w:t>
      </w:r>
      <w:r w:rsidRPr="00BB4180">
        <w:t>線大城便宜</w:t>
      </w:r>
      <w:r w:rsidRPr="00BB4180">
        <w:t>13%</w:t>
      </w:r>
      <w:r w:rsidRPr="00BB4180">
        <w:t>，製造營運成本較沿岸城市便宜</w:t>
      </w:r>
      <w:r w:rsidRPr="00BB4180">
        <w:t>17%</w:t>
      </w:r>
      <w:r w:rsidRPr="00BB4180">
        <w:t>。喬州政府為生技產業提供多項獎勵措施，如：</w:t>
      </w:r>
      <w:r w:rsidRPr="00BB4180">
        <w:t>1</w:t>
      </w:r>
      <w:r w:rsidRPr="00BB4180">
        <w:t>）初創公司享有小型商業研究資金補助；</w:t>
      </w:r>
      <w:r w:rsidRPr="00BB4180">
        <w:t>2</w:t>
      </w:r>
      <w:r w:rsidRPr="00BB4180">
        <w:t>）製藥、生命科學與醫療設備可享減稅方案；</w:t>
      </w:r>
      <w:r w:rsidRPr="00BB4180">
        <w:t>3</w:t>
      </w:r>
      <w:r w:rsidRPr="00BB4180">
        <w:t>）創造就業抵稅方案；</w:t>
      </w:r>
      <w:r w:rsidRPr="00BB4180">
        <w:t>4</w:t>
      </w:r>
      <w:r w:rsidRPr="00BB4180">
        <w:t>）免除了生技產業建材銷售稅。因此吸引</w:t>
      </w:r>
      <w:r w:rsidRPr="00BB4180">
        <w:t>Baxter</w:t>
      </w:r>
      <w:r w:rsidRPr="00BB4180">
        <w:t>、</w:t>
      </w:r>
      <w:r w:rsidRPr="00BB4180">
        <w:t>Solvay Pharmaceuticals</w:t>
      </w:r>
      <w:r w:rsidRPr="00BB4180">
        <w:t>、</w:t>
      </w:r>
      <w:r w:rsidRPr="00BB4180">
        <w:t>Galectin Therapeutics</w:t>
      </w:r>
      <w:r w:rsidRPr="00BB4180">
        <w:t>等跨國藥廠選擇在亞城投資設廠；另</w:t>
      </w:r>
      <w:r w:rsidRPr="00BB4180">
        <w:t>Dendreon</w:t>
      </w:r>
      <w:r w:rsidRPr="00BB4180">
        <w:t>公司因其藥品須快速出貨，選擇在運輸便捷的亞城設廠。喬州又受益於強大的大學研究體系和疾病控制與預防中心（</w:t>
      </w:r>
      <w:r w:rsidRPr="00BB4180">
        <w:t>CDC</w:t>
      </w:r>
      <w:r w:rsidRPr="00BB4180">
        <w:t>）的存在，使得該州計有</w:t>
      </w:r>
      <w:r w:rsidRPr="00BB4180">
        <w:t>1,960</w:t>
      </w:r>
      <w:r w:rsidRPr="00BB4180">
        <w:t>個生技業者，產值高達</w:t>
      </w:r>
      <w:r w:rsidRPr="00BB4180">
        <w:t>100</w:t>
      </w:r>
      <w:r w:rsidRPr="00BB4180">
        <w:t>億美元。近</w:t>
      </w:r>
      <w:r w:rsidRPr="00BB4180">
        <w:t>10</w:t>
      </w:r>
      <w:r w:rsidRPr="00BB4180">
        <w:t>年來，該產業提供就業增長</w:t>
      </w:r>
      <w:r w:rsidRPr="00BB4180">
        <w:t>14.9%</w:t>
      </w:r>
      <w:r w:rsidRPr="00BB4180">
        <w:t>，直接提供</w:t>
      </w:r>
      <w:r w:rsidRPr="00BB4180">
        <w:t>68,300</w:t>
      </w:r>
      <w:r w:rsidRPr="00BB4180">
        <w:t>個工作，間接支持</w:t>
      </w:r>
      <w:r w:rsidRPr="00BB4180">
        <w:t>194,000</w:t>
      </w:r>
      <w:r w:rsidRPr="00BB4180">
        <w:t>個工作，為喬州</w:t>
      </w:r>
      <w:r w:rsidRPr="00BB4180">
        <w:t>GDP</w:t>
      </w:r>
      <w:r w:rsidRPr="00BB4180">
        <w:t>貢獻</w:t>
      </w:r>
      <w:r w:rsidRPr="00BB4180">
        <w:t>218</w:t>
      </w:r>
      <w:r w:rsidRPr="00BB4180">
        <w:t>億美元，占該州</w:t>
      </w:r>
      <w:r w:rsidRPr="00BB4180">
        <w:t>GDP</w:t>
      </w:r>
      <w:r w:rsidRPr="00BB4180">
        <w:t>的</w:t>
      </w:r>
      <w:r w:rsidRPr="00BB4180">
        <w:t>3.7%</w:t>
      </w:r>
      <w:r w:rsidRPr="00BB4180">
        <w:t>。</w:t>
      </w:r>
    </w:p>
    <w:p w14:paraId="0FCBDB96" w14:textId="77777777" w:rsidR="001A4433" w:rsidRPr="00BB4180" w:rsidRDefault="001A4433" w:rsidP="00F90C23">
      <w:pPr>
        <w:pStyle w:val="af3"/>
        <w:ind w:left="944" w:hanging="708"/>
      </w:pPr>
      <w:r w:rsidRPr="00BB4180">
        <w:t>（四）金融科技：疫情促使各產業大幅度採用新的行動技術，包括移動銀行和非接觸式支付系統，這些商業模式的改變，迅速刺激金融科技（</w:t>
      </w:r>
      <w:r w:rsidRPr="00BB4180">
        <w:t>FinTech</w:t>
      </w:r>
      <w:r w:rsidRPr="00BB4180">
        <w:t>）產業成長，且多數客戶因此模式的便利性，不再回復之前的商業或消費模式，促使喬州的金融科技生態發展異常蓬勃。而金融科技公司之所以被吸引到該州，主要因為亞特蘭大已有大量</w:t>
      </w:r>
      <w:r w:rsidRPr="00BB4180">
        <w:t>FinTech</w:t>
      </w:r>
      <w:r w:rsidRPr="00BB4180">
        <w:t>公司，確保豐富的專業人才、經驗豐富的技術勞力。此外，喬州的高等教育系統持續專注於為該產業培養人才。例如，</w:t>
      </w:r>
      <w:r w:rsidRPr="00BB4180">
        <w:t xml:space="preserve">26 </w:t>
      </w:r>
      <w:r w:rsidRPr="00BB4180">
        <w:t>所州立大學系統機構中有</w:t>
      </w:r>
      <w:r w:rsidRPr="00BB4180">
        <w:t>15</w:t>
      </w:r>
      <w:r w:rsidRPr="00BB4180">
        <w:t>所設有金融科技學院，提供吸引更多金融科技公司進駐該州所需的人才。迄今亞特蘭大計有</w:t>
      </w:r>
      <w:r w:rsidRPr="00BB4180">
        <w:t>100</w:t>
      </w:r>
      <w:r w:rsidRPr="00BB4180">
        <w:t>多家</w:t>
      </w:r>
      <w:r w:rsidRPr="00BB4180">
        <w:t>Fintech</w:t>
      </w:r>
      <w:r w:rsidRPr="00BB4180">
        <w:t>公司，其中前</w:t>
      </w:r>
      <w:r w:rsidRPr="00BB4180">
        <w:t>20</w:t>
      </w:r>
      <w:r w:rsidRPr="00BB4180">
        <w:t>大總營業額超過</w:t>
      </w:r>
      <w:r w:rsidRPr="00BB4180">
        <w:t>720</w:t>
      </w:r>
      <w:r w:rsidRPr="00BB4180">
        <w:t>億美元，五大知名公司包括</w:t>
      </w:r>
      <w:r w:rsidRPr="00BB4180">
        <w:t>TSYS</w:t>
      </w:r>
      <w:r w:rsidRPr="00BB4180">
        <w:t>、</w:t>
      </w:r>
      <w:r w:rsidRPr="00BB4180">
        <w:t>NCR</w:t>
      </w:r>
      <w:r w:rsidRPr="00BB4180">
        <w:t>、</w:t>
      </w:r>
      <w:r w:rsidRPr="00BB4180">
        <w:t>Fiserv</w:t>
      </w:r>
      <w:r w:rsidRPr="00BB4180">
        <w:t>、</w:t>
      </w:r>
      <w:r w:rsidRPr="00BB4180">
        <w:t>InComm</w:t>
      </w:r>
      <w:r w:rsidRPr="00BB4180">
        <w:t>及</w:t>
      </w:r>
      <w:r w:rsidRPr="00BB4180">
        <w:t>First Data</w:t>
      </w:r>
      <w:r w:rsidRPr="00BB4180">
        <w:t>等，相關從業人員超過</w:t>
      </w:r>
      <w:r w:rsidRPr="00BB4180">
        <w:t>38,000</w:t>
      </w:r>
      <w:r w:rsidRPr="00BB4180">
        <w:t>人。又全球近三分之二的支付卡交易透過喬州金融科技公司進行，美國有</w:t>
      </w:r>
      <w:r w:rsidRPr="00BB4180">
        <w:t>70%</w:t>
      </w:r>
      <w:r w:rsidRPr="00BB4180">
        <w:t>電子交易由亞特蘭大公司處理，超過半數的美國</w:t>
      </w:r>
      <w:r w:rsidRPr="00BB4180">
        <w:t>FinTech</w:t>
      </w:r>
      <w:r w:rsidRPr="00BB4180">
        <w:t>公司總部設於亞特蘭大。</w:t>
      </w:r>
    </w:p>
    <w:p w14:paraId="1AB3D5FF" w14:textId="18C44AEB" w:rsidR="001A4433" w:rsidRPr="00BB4180" w:rsidRDefault="001A4433" w:rsidP="00F90C23">
      <w:pPr>
        <w:pStyle w:val="af3"/>
        <w:ind w:left="944" w:hanging="708"/>
      </w:pPr>
      <w:r w:rsidRPr="00BB4180">
        <w:t>（五）資安產業：喬州名列全美第三大資安樞紐中心，資安產業年產值達</w:t>
      </w:r>
      <w:r w:rsidRPr="00BB4180">
        <w:t>47</w:t>
      </w:r>
      <w:r w:rsidRPr="00BB4180">
        <w:t>億美元，擁有</w:t>
      </w:r>
      <w:r w:rsidRPr="00BB4180">
        <w:t>115</w:t>
      </w:r>
      <w:r w:rsidRPr="00BB4180">
        <w:t>家知名資安企業，包括</w:t>
      </w:r>
      <w:r w:rsidRPr="00BB4180">
        <w:t>IBM Security Services</w:t>
      </w:r>
      <w:r w:rsidRPr="00BB4180">
        <w:t>、</w:t>
      </w:r>
      <w:r w:rsidRPr="00BB4180">
        <w:t>Cisco</w:t>
      </w:r>
      <w:r w:rsidRPr="00BB4180">
        <w:t>、</w:t>
      </w:r>
      <w:r w:rsidRPr="00BB4180">
        <w:t>Dell Secureworks</w:t>
      </w:r>
      <w:r w:rsidRPr="00BB4180">
        <w:t>、</w:t>
      </w:r>
      <w:r w:rsidRPr="00BB4180">
        <w:t>Check Point</w:t>
      </w:r>
      <w:r w:rsidRPr="00BB4180">
        <w:t>、</w:t>
      </w:r>
      <w:r w:rsidRPr="00BB4180">
        <w:t>VMware AirWatch</w:t>
      </w:r>
      <w:r w:rsidRPr="00BB4180">
        <w:t>、</w:t>
      </w:r>
      <w:r w:rsidRPr="00BB4180">
        <w:t>Ionic Security</w:t>
      </w:r>
      <w:r w:rsidRPr="00BB4180">
        <w:t>等，喬州的網絡安全產業主要位於首府亞特蘭大和奧古斯塔</w:t>
      </w:r>
      <w:r w:rsidR="00F90C23" w:rsidRPr="00BB4180">
        <w:t>（</w:t>
      </w:r>
      <w:r w:rsidRPr="00BB4180">
        <w:t>Augusta</w:t>
      </w:r>
      <w:r w:rsidR="00F90C23" w:rsidRPr="00BB4180">
        <w:t>）</w:t>
      </w:r>
      <w:r w:rsidRPr="00BB4180">
        <w:t>，二市獲</w:t>
      </w:r>
      <w:r w:rsidRPr="00BB4180">
        <w:t>Forbes</w:t>
      </w:r>
      <w:r w:rsidRPr="00BB4180">
        <w:t>雜誌評選為全球</w:t>
      </w:r>
      <w:r w:rsidRPr="00BB4180">
        <w:t>7</w:t>
      </w:r>
      <w:r w:rsidRPr="00BB4180">
        <w:t>大資安首都（</w:t>
      </w:r>
      <w:r w:rsidRPr="00BB4180">
        <w:t>World’s Cybersecurity Capital</w:t>
      </w:r>
      <w:r w:rsidRPr="00BB4180">
        <w:t>）。由於疫情加速醫療保健、行動銀行、娛樂等許多產業轉型數位化，促使網絡安全需求大幅增長。奧古斯塔之戈登堡</w:t>
      </w:r>
      <w:r w:rsidR="00F90C23" w:rsidRPr="00BB4180">
        <w:t>（</w:t>
      </w:r>
      <w:r w:rsidRPr="00BB4180">
        <w:t>Fort Gordon</w:t>
      </w:r>
      <w:r w:rsidR="00F90C23" w:rsidRPr="00BB4180">
        <w:t>）</w:t>
      </w:r>
      <w:r w:rsidRPr="00BB4180">
        <w:t>為美國陸軍通信兵團、陸軍網路司令部和「網路卓越中心」的所在地，提供大量且固定的業務合同，吸引更多網絡安全公司和人才遷移到該州，奠定喬州領先此產業的基礎。戈登堡陸軍資安相關設施投資高達</w:t>
      </w:r>
      <w:r w:rsidRPr="00BB4180">
        <w:t>21</w:t>
      </w:r>
      <w:r w:rsidRPr="00BB4180">
        <w:t>億美金，有</w:t>
      </w:r>
      <w:r w:rsidRPr="00BB4180">
        <w:t>4,700</w:t>
      </w:r>
      <w:r w:rsidRPr="00BB4180">
        <w:t>高科技軍事人員進駐從事資安及情報蒐集，另美國國家安全局喬治亞分部亦在營區內設置密碼學中心。喬州政府順勢投資</w:t>
      </w:r>
      <w:r w:rsidRPr="00BB4180">
        <w:t>1</w:t>
      </w:r>
      <w:r w:rsidRPr="00BB4180">
        <w:t>億美元成立資安中心，藉</w:t>
      </w:r>
      <w:r w:rsidRPr="00BB4180">
        <w:t>Public and Private Partnership</w:t>
      </w:r>
      <w:r w:rsidRPr="00BB4180">
        <w:t>模式扶植資安產業，結合產官學研各界創造資安產業新創聚落，提供相關資安教育訓練、發展人力資源、解決複雜之網路安全挑戰及向決策者提供諮詢建議。</w:t>
      </w:r>
    </w:p>
    <w:p w14:paraId="00255C93" w14:textId="03B5F78A" w:rsidR="001A4433" w:rsidRPr="00BB4180" w:rsidRDefault="001A4433" w:rsidP="00F90C23">
      <w:pPr>
        <w:pStyle w:val="af3"/>
        <w:ind w:left="944" w:hanging="708"/>
      </w:pPr>
      <w:r w:rsidRPr="00BB4180">
        <w:t>（六）醫療資訊業：喬州享有保健資訊科技首都的美譽，約有</w:t>
      </w:r>
      <w:r w:rsidRPr="00BB4180">
        <w:t>225</w:t>
      </w:r>
      <w:r w:rsidRPr="00BB4180">
        <w:t>家保健業公司，提供</w:t>
      </w:r>
      <w:r w:rsidRPr="00BB4180">
        <w:t>3</w:t>
      </w:r>
      <w:r w:rsidRPr="00BB4180">
        <w:t>萬個就業，全美最大的健康保險商藍十字藍盾公司（</w:t>
      </w:r>
      <w:r w:rsidRPr="00BB4180">
        <w:t>Blue Cross and Blue Shield of Georgia</w:t>
      </w:r>
      <w:r w:rsidRPr="00BB4180">
        <w:t>）的母公司聖歌公司（</w:t>
      </w:r>
      <w:r w:rsidRPr="00BB4180">
        <w:t>Anthem Inc.</w:t>
      </w:r>
      <w:r w:rsidRPr="00BB4180">
        <w:t>）在亞市建造一大型醫藥科技樞紐中心，於</w:t>
      </w:r>
      <w:r w:rsidRPr="00BB4180">
        <w:t>2020</w:t>
      </w:r>
      <w:r w:rsidRPr="00BB4180">
        <w:t>年開始營運，使該公司躍身智慧科技產業鏈，帶來</w:t>
      </w:r>
      <w:r w:rsidRPr="00BB4180">
        <w:t>1,800</w:t>
      </w:r>
      <w:r w:rsidRPr="00BB4180">
        <w:t>個工作，</w:t>
      </w:r>
      <w:r w:rsidRPr="00BB4180">
        <w:t>3</w:t>
      </w:r>
      <w:r w:rsidRPr="00BB4180">
        <w:t>年內共計增加</w:t>
      </w:r>
      <w:r w:rsidRPr="00BB4180">
        <w:t>3,000</w:t>
      </w:r>
      <w:r w:rsidRPr="00BB4180">
        <w:t>名高科技專業人員。其中有</w:t>
      </w:r>
      <w:r w:rsidRPr="00BB4180">
        <w:t>8</w:t>
      </w:r>
      <w:r w:rsidRPr="00BB4180">
        <w:t>家公司名列全美前</w:t>
      </w:r>
      <w:r w:rsidRPr="00BB4180">
        <w:t>100</w:t>
      </w:r>
      <w:r w:rsidRPr="00BB4180">
        <w:t>大，另有</w:t>
      </w:r>
      <w:r w:rsidRPr="00BB4180">
        <w:t>400</w:t>
      </w:r>
      <w:r w:rsidRPr="00BB4180">
        <w:t>家醫院，整體產業總計僱用</w:t>
      </w:r>
      <w:r w:rsidRPr="00BB4180">
        <w:t>24</w:t>
      </w:r>
      <w:r w:rsidRPr="00BB4180">
        <w:t>萬名員工。服務涵蓋廣泛：從電子病歷</w:t>
      </w:r>
      <w:r w:rsidR="00F90C23" w:rsidRPr="00BB4180">
        <w:t>紀錄</w:t>
      </w:r>
      <w:r w:rsidRPr="00BB4180">
        <w:t>、醫藥收費、稅收管理、診斷、資訊交換、資訊保密服務到客戶健康管理等，甚至有科技系統在病人結束治療後還可以繼續追蹤復原結果。預期此產業可在十年內再添增數千個高薪工作。疫情已加速了遠距醫療的採用，未來許多患者可能會繼續使用遠距醫療保健，這對醫療保健提供者、醫療保健</w:t>
      </w:r>
      <w:r w:rsidRPr="00BB4180">
        <w:t xml:space="preserve"> IT </w:t>
      </w:r>
      <w:r w:rsidRPr="00BB4180">
        <w:t>公司和網絡安全公司來說都是提高收益的改變。</w:t>
      </w:r>
    </w:p>
    <w:p w14:paraId="345D2B13" w14:textId="77777777" w:rsidR="001A4433" w:rsidRPr="00BB4180" w:rsidRDefault="001A4433" w:rsidP="00F90C23">
      <w:pPr>
        <w:pStyle w:val="af3"/>
        <w:ind w:left="944" w:hanging="708"/>
      </w:pPr>
      <w:r w:rsidRPr="00BB4180">
        <w:t>（七）航太產業：喬州航太產品出口達</w:t>
      </w:r>
      <w:r w:rsidRPr="00BB4180">
        <w:t>108</w:t>
      </w:r>
      <w:r w:rsidRPr="00BB4180">
        <w:t>億美元，領先該州其他產品，為該州第</w:t>
      </w:r>
      <w:r w:rsidRPr="00BB4180">
        <w:t>2</w:t>
      </w:r>
      <w:r w:rsidRPr="00BB4180">
        <w:t>大製造產業，經濟效益達</w:t>
      </w:r>
      <w:r w:rsidRPr="00BB4180">
        <w:t>575</w:t>
      </w:r>
      <w:r w:rsidRPr="00BB4180">
        <w:t>億美元，使該州排名全美航太製造第</w:t>
      </w:r>
      <w:r w:rsidRPr="00BB4180">
        <w:t>3</w:t>
      </w:r>
      <w:r w:rsidRPr="00BB4180">
        <w:t>位，相關企業超過</w:t>
      </w:r>
      <w:r w:rsidRPr="00BB4180">
        <w:t>800</w:t>
      </w:r>
      <w:r w:rsidRPr="00BB4180">
        <w:t>家，重要航太企業有洛克希德馬丁（</w:t>
      </w:r>
      <w:r w:rsidRPr="00BB4180">
        <w:t>Lockheed Martin</w:t>
      </w:r>
      <w:r w:rsidRPr="00BB4180">
        <w:t>）、達美航空（</w:t>
      </w:r>
      <w:r w:rsidRPr="00BB4180">
        <w:t>Delta Air Lines</w:t>
      </w:r>
      <w:r w:rsidRPr="00BB4180">
        <w:t>）、普惠公司（</w:t>
      </w:r>
      <w:r w:rsidRPr="00BB4180">
        <w:t>Pratt &amp; Whitney</w:t>
      </w:r>
      <w:r w:rsidRPr="00BB4180">
        <w:t>）、灣流航太（</w:t>
      </w:r>
      <w:r w:rsidRPr="00BB4180">
        <w:t>Gulfstream Aerospace</w:t>
      </w:r>
      <w:r w:rsidRPr="00BB4180">
        <w:t>）、</w:t>
      </w:r>
      <w:r w:rsidRPr="00BB4180">
        <w:t>Airbus Aerial</w:t>
      </w:r>
      <w:r w:rsidRPr="00BB4180">
        <w:t>等，僱用員工超過</w:t>
      </w:r>
      <w:r w:rsidRPr="00BB4180">
        <w:t>12</w:t>
      </w:r>
      <w:r w:rsidRPr="00BB4180">
        <w:t>萬人，員工平均年薪為</w:t>
      </w:r>
      <w:r w:rsidRPr="00BB4180">
        <w:t>7</w:t>
      </w:r>
      <w:r w:rsidRPr="00BB4180">
        <w:t>萬</w:t>
      </w:r>
      <w:r w:rsidRPr="00BB4180">
        <w:t>7,700</w:t>
      </w:r>
      <w:r w:rsidRPr="00BB4180">
        <w:t>元，較州內平均高出</w:t>
      </w:r>
      <w:r w:rsidRPr="00BB4180">
        <w:t>47%</w:t>
      </w:r>
      <w:r w:rsidRPr="00BB4180">
        <w:t>。每個航太工作，連帶支撐</w:t>
      </w:r>
      <w:r w:rsidRPr="00BB4180">
        <w:t>1.5</w:t>
      </w:r>
      <w:r w:rsidRPr="00BB4180">
        <w:t>個上下游相關產業工作，共占該州薪資的</w:t>
      </w:r>
      <w:r w:rsidRPr="00BB4180">
        <w:t>8.5%</w:t>
      </w:r>
      <w:r w:rsidRPr="00BB4180">
        <w:t>。</w:t>
      </w:r>
    </w:p>
    <w:p w14:paraId="754A502B" w14:textId="36369EB2" w:rsidR="001A4433" w:rsidRPr="00BB4180" w:rsidRDefault="001A4433" w:rsidP="00F90C23">
      <w:pPr>
        <w:pStyle w:val="af3"/>
        <w:ind w:left="944" w:hanging="708"/>
      </w:pPr>
      <w:r w:rsidRPr="00BB4180">
        <w:t>（八）影視產業：</w:t>
      </w:r>
      <w:r w:rsidRPr="00BB4180">
        <w:t>20</w:t>
      </w:r>
      <w:r w:rsidR="00873570" w:rsidRPr="00BB4180">
        <w:rPr>
          <w:rFonts w:hint="eastAsia"/>
        </w:rPr>
        <w:t>22</w:t>
      </w:r>
      <w:r w:rsidRPr="00BB4180">
        <w:t>年喬州影視業支出創下</w:t>
      </w:r>
      <w:r w:rsidRPr="00BB4180">
        <w:t>4</w:t>
      </w:r>
      <w:r w:rsidR="00873570" w:rsidRPr="00BB4180">
        <w:rPr>
          <w:rFonts w:hint="eastAsia"/>
        </w:rPr>
        <w:t>4</w:t>
      </w:r>
      <w:r w:rsidRPr="00BB4180">
        <w:t>億美元新高，自</w:t>
      </w:r>
      <w:r w:rsidRPr="00BB4180">
        <w:t>2008</w:t>
      </w:r>
      <w:r w:rsidRPr="00BB4180">
        <w:t>年《喬治亞州娛樂業投資法》簽署成為法律以來，提供優於其他州最多可達</w:t>
      </w:r>
      <w:r w:rsidRPr="00BB4180">
        <w:t>30%</w:t>
      </w:r>
      <w:r w:rsidRPr="00BB4180">
        <w:t>的影視抵稅，使該產業呈飛躍性成長，產業支出從</w:t>
      </w:r>
      <w:r w:rsidRPr="00BB4180">
        <w:t>2007</w:t>
      </w:r>
      <w:r w:rsidRPr="00BB4180">
        <w:t>年的</w:t>
      </w:r>
      <w:r w:rsidRPr="00BB4180">
        <w:t>9,300</w:t>
      </w:r>
      <w:r w:rsidRPr="00BB4180">
        <w:t>萬美元逐年攀升。此外，喬治亞州電影學院訓練提供相關人才，當地專業攝影棚、</w:t>
      </w:r>
      <w:r w:rsidR="00873570" w:rsidRPr="00BB4180">
        <w:t>技術和基礎設施更加完善，影視業經濟效益</w:t>
      </w:r>
      <w:r w:rsidR="00873570" w:rsidRPr="00BB4180">
        <w:rPr>
          <w:rFonts w:hint="eastAsia"/>
        </w:rPr>
        <w:t>超過</w:t>
      </w:r>
      <w:r w:rsidR="00873570" w:rsidRPr="00BB4180">
        <w:t>200</w:t>
      </w:r>
      <w:r w:rsidR="00873570" w:rsidRPr="00BB4180">
        <w:t>億美元</w:t>
      </w:r>
      <w:r w:rsidR="00873570" w:rsidRPr="00BB4180">
        <w:rPr>
          <w:rFonts w:hint="eastAsia"/>
        </w:rPr>
        <w:t>，</w:t>
      </w:r>
      <w:r w:rsidR="00873570" w:rsidRPr="00BB4180">
        <w:t>對該州的經濟貢獻益發擴大</w:t>
      </w:r>
      <w:r w:rsidR="00873570" w:rsidRPr="00BB4180">
        <w:rPr>
          <w:rFonts w:hint="eastAsia"/>
        </w:rPr>
        <w:t>，</w:t>
      </w:r>
      <w:r w:rsidRPr="00BB4180">
        <w:t>帶來超過</w:t>
      </w:r>
      <w:r w:rsidRPr="00BB4180">
        <w:t>300</w:t>
      </w:r>
      <w:r w:rsidRPr="00BB4180">
        <w:t>個相關新興企業，提供逾</w:t>
      </w:r>
      <w:r w:rsidR="00873570" w:rsidRPr="00BB4180">
        <w:rPr>
          <w:rFonts w:hint="eastAsia"/>
        </w:rPr>
        <w:t>10</w:t>
      </w:r>
      <w:r w:rsidRPr="00BB4180">
        <w:t>萬個工作機會。喬州政府</w:t>
      </w:r>
      <w:r w:rsidR="00873570" w:rsidRPr="00BB4180">
        <w:rPr>
          <w:rFonts w:hint="eastAsia"/>
        </w:rPr>
        <w:t>為此</w:t>
      </w:r>
      <w:r w:rsidRPr="00BB4180">
        <w:t>特別成立影視人才培訓任務小組，專責訓練計畫之規劃，藉此吸引更多業者前來，同時可吸引影迷和遊客前來參訪製片景點，刺激喬州觀光產業。</w:t>
      </w:r>
    </w:p>
    <w:p w14:paraId="3EF268CC" w14:textId="77777777" w:rsidR="001A4433" w:rsidRPr="00BB4180" w:rsidRDefault="001A4433" w:rsidP="00F90C23">
      <w:pPr>
        <w:pStyle w:val="af3"/>
        <w:ind w:left="944" w:hanging="708"/>
      </w:pPr>
      <w:r w:rsidRPr="00BB4180">
        <w:t>（九）家禽業：喬州雞肉年產量高達</w:t>
      </w:r>
      <w:r w:rsidRPr="00BB4180">
        <w:t>2,600</w:t>
      </w:r>
      <w:r w:rsidRPr="00BB4180">
        <w:t>萬磅，雞蛋年產量為</w:t>
      </w:r>
      <w:r w:rsidRPr="00BB4180">
        <w:t>920</w:t>
      </w:r>
      <w:r w:rsidRPr="00BB4180">
        <w:t>萬顆，二項皆排名全美第一，產值超過</w:t>
      </w:r>
      <w:r w:rsidRPr="00BB4180">
        <w:t>184</w:t>
      </w:r>
      <w:r w:rsidRPr="00BB4180">
        <w:t>億美元，占喬州所有農產值的一半以上，提供</w:t>
      </w:r>
      <w:r w:rsidRPr="00BB4180">
        <w:t>5</w:t>
      </w:r>
      <w:r w:rsidRPr="00BB4180">
        <w:t>萬多名就業機會，為當地帶來</w:t>
      </w:r>
      <w:r w:rsidRPr="00BB4180">
        <w:t>184</w:t>
      </w:r>
      <w:r w:rsidRPr="00BB4180">
        <w:t>億美元之經濟效益。</w:t>
      </w:r>
    </w:p>
    <w:p w14:paraId="74AB3897" w14:textId="77777777" w:rsidR="001A4433" w:rsidRPr="00BB4180" w:rsidRDefault="001A4433" w:rsidP="0006119A">
      <w:pPr>
        <w:pStyle w:val="a4"/>
      </w:pPr>
      <w:r w:rsidRPr="00BB4180">
        <w:t>四、經濟展望</w:t>
      </w:r>
    </w:p>
    <w:p w14:paraId="67A6FAEE" w14:textId="77777777" w:rsidR="001A4433" w:rsidRPr="00BB4180" w:rsidRDefault="001A4433" w:rsidP="00F90C23">
      <w:pPr>
        <w:pStyle w:val="-1"/>
      </w:pPr>
      <w:r w:rsidRPr="00BB4180">
        <w:t>喬治亞州具世界金融貿易與創新產業聚落優勢，多家引領全球金融企業如</w:t>
      </w:r>
      <w:r w:rsidRPr="00BB4180">
        <w:t>SunTrust Banks</w:t>
      </w:r>
      <w:r w:rsidRPr="00BB4180">
        <w:t>、</w:t>
      </w:r>
      <w:r w:rsidRPr="00BB4180">
        <w:t>NCR Corporation</w:t>
      </w:r>
      <w:r w:rsidRPr="00BB4180">
        <w:t>、</w:t>
      </w:r>
      <w:r w:rsidRPr="00BB4180">
        <w:t>Intercontinental Exchange</w:t>
      </w:r>
      <w:r w:rsidRPr="00BB4180">
        <w:t>、</w:t>
      </w:r>
      <w:r w:rsidRPr="00BB4180">
        <w:t>Equifax Inc.</w:t>
      </w:r>
      <w:r w:rsidRPr="00BB4180">
        <w:t>和</w:t>
      </w:r>
      <w:r w:rsidRPr="00BB4180">
        <w:t>Global Payments Inc.</w:t>
      </w:r>
      <w:r w:rsidRPr="00BB4180">
        <w:t>等均在喬州首府亞特蘭大設立總部。近</w:t>
      </w:r>
      <w:r w:rsidRPr="00BB4180">
        <w:t>20</w:t>
      </w:r>
      <w:r w:rsidRPr="00BB4180">
        <w:t>年來，美國經濟發展有顯著的南遷趨勢，喬治亞州連續</w:t>
      </w:r>
      <w:r w:rsidRPr="00BB4180">
        <w:t>8</w:t>
      </w:r>
      <w:r w:rsidRPr="00BB4180">
        <w:t>年被《選址》雜誌評選為美國最佳經商州，唯在</w:t>
      </w:r>
      <w:r w:rsidRPr="00BB4180">
        <w:t>2021</w:t>
      </w:r>
      <w:r w:rsidRPr="00BB4180">
        <w:t>年下滑一名被北卡州超越，然該州貿易、影視、觀光等產業仍連續創佳績，美國財星雜誌</w:t>
      </w:r>
      <w:r w:rsidRPr="00BB4180">
        <w:t>500</w:t>
      </w:r>
      <w:r w:rsidRPr="00BB4180">
        <w:t>大企業有</w:t>
      </w:r>
      <w:r w:rsidRPr="00BB4180">
        <w:t>18</w:t>
      </w:r>
      <w:r w:rsidRPr="00BB4180">
        <w:t>家總部位於該州，包括：</w:t>
      </w:r>
      <w:r w:rsidRPr="00BB4180">
        <w:t>Home Depot, UPS, Delta Airlines, Coca-Cola, Southern Co, Aflac, Genuine Parts, WestRock, SunTrust Banks, Mohawk Industries</w:t>
      </w:r>
      <w:r w:rsidRPr="00BB4180">
        <w:t>等。另排名</w:t>
      </w:r>
      <w:r w:rsidRPr="00BB4180">
        <w:t>284</w:t>
      </w:r>
      <w:r w:rsidRPr="00BB4180">
        <w:t>名的諾福克南方（</w:t>
      </w:r>
      <w:r w:rsidRPr="00BB4180">
        <w:t>Norfolk Southern</w:t>
      </w:r>
      <w:r w:rsidRPr="00BB4180">
        <w:t>）貨運鐵路公司於</w:t>
      </w:r>
      <w:r w:rsidRPr="00BB4180">
        <w:t>2020</w:t>
      </w:r>
      <w:r w:rsidRPr="00BB4180">
        <w:t>年完成總部由維吉尼亞州遷至亞特蘭大計畫，為當地增加</w:t>
      </w:r>
      <w:r w:rsidRPr="00BB4180">
        <w:t>1,000</w:t>
      </w:r>
      <w:r w:rsidRPr="00BB4180">
        <w:t>個工作機會。</w:t>
      </w:r>
    </w:p>
    <w:p w14:paraId="0BF562E4" w14:textId="77777777" w:rsidR="001A4433" w:rsidRPr="00BB4180" w:rsidRDefault="001A4433" w:rsidP="00F90C23">
      <w:pPr>
        <w:pStyle w:val="-1"/>
      </w:pPr>
      <w:r w:rsidRPr="00BB4180">
        <w:t>大亞特蘭大都會地區約有</w:t>
      </w:r>
      <w:r w:rsidRPr="00BB4180">
        <w:t>1,250</w:t>
      </w:r>
      <w:r w:rsidRPr="00BB4180">
        <w:t>多家跨國企業，其中三分之一為高科技公司，在這些科技公司與大型電信公司的合作下，大幅運用物聯網（</w:t>
      </w:r>
      <w:r w:rsidRPr="00BB4180">
        <w:t>IoT</w:t>
      </w:r>
      <w:r w:rsidRPr="00BB4180">
        <w:t>）逐漸將亞市打造成智慧城市，使當地生活與工作品質大幅提升。據喬州科技協會（</w:t>
      </w:r>
      <w:r w:rsidRPr="00BB4180">
        <w:t>Technology Association of Georgia</w:t>
      </w:r>
      <w:r w:rsidRPr="00BB4180">
        <w:t>）統計，科技產業提供喬州</w:t>
      </w:r>
      <w:r w:rsidRPr="00BB4180">
        <w:t>30</w:t>
      </w:r>
      <w:r w:rsidRPr="00BB4180">
        <w:t>萬個就業機會，其中軟體和程式研發工程師，以及資訊安全分析師均排在前</w:t>
      </w:r>
      <w:r w:rsidRPr="00BB4180">
        <w:t>10</w:t>
      </w:r>
      <w:r w:rsidRPr="00BB4180">
        <w:t>名成長最快的工作，目前亞城都會區有近</w:t>
      </w:r>
      <w:r w:rsidRPr="00BB4180">
        <w:t>7.5%</w:t>
      </w:r>
      <w:r w:rsidRPr="00BB4180">
        <w:t>工作在科學、科技、工程及數學（</w:t>
      </w:r>
      <w:r w:rsidRPr="00BB4180">
        <w:t>STEM</w:t>
      </w:r>
      <w:r w:rsidRPr="00BB4180">
        <w:t>）相關領域，亞城也是全美</w:t>
      </w:r>
      <w:r w:rsidRPr="00BB4180">
        <w:t>STEM</w:t>
      </w:r>
      <w:r w:rsidRPr="00BB4180">
        <w:t>工作數居冠的城市，未來前景看好。</w:t>
      </w:r>
    </w:p>
    <w:p w14:paraId="5FDF83EB" w14:textId="77777777" w:rsidR="001A4433" w:rsidRPr="00BB4180" w:rsidRDefault="001A4433" w:rsidP="00F90C23">
      <w:pPr>
        <w:pStyle w:val="-1"/>
      </w:pPr>
      <w:r w:rsidRPr="00BB4180">
        <w:t>未來電子遊戲產業亦將是喬州經濟中不可或缺的角色，目前已有超過</w:t>
      </w:r>
      <w:r w:rsidRPr="00BB4180">
        <w:t>80</w:t>
      </w:r>
      <w:r w:rsidRPr="00BB4180">
        <w:t>家電子遊戲開發公司於喬州設立據點，約有</w:t>
      </w:r>
      <w:r w:rsidRPr="00BB4180">
        <w:t>1,200</w:t>
      </w:r>
      <w:r w:rsidRPr="00BB4180">
        <w:t>名員工服務於喬州電子遊戲產業，每年州稅收入可達</w:t>
      </w:r>
      <w:r w:rsidRPr="00BB4180">
        <w:t>4,800</w:t>
      </w:r>
      <w:r w:rsidRPr="00BB4180">
        <w:t>萬美元。該產業平均年薪為</w:t>
      </w:r>
      <w:r w:rsidRPr="00BB4180">
        <w:t>8.5</w:t>
      </w:r>
      <w:r w:rsidRPr="00BB4180">
        <w:t>萬美元，高於喬州一般產業平均年薪。</w:t>
      </w:r>
    </w:p>
    <w:p w14:paraId="1CD4A5F7" w14:textId="77777777" w:rsidR="001A4433" w:rsidRPr="00BB4180" w:rsidRDefault="001A4433" w:rsidP="00F90C23">
      <w:pPr>
        <w:pStyle w:val="-1"/>
      </w:pPr>
      <w:r w:rsidRPr="00BB4180">
        <w:t>旅遊業也是喬州經濟發展的重要推手，亞特蘭大近年來斥資</w:t>
      </w:r>
      <w:r w:rsidRPr="00BB4180">
        <w:t>50</w:t>
      </w:r>
      <w:r w:rsidRPr="00BB4180">
        <w:t>億美元興建旅遊景點、餐廳和飯店，大幅帶動當地旅遊產業，每年訪客都超過</w:t>
      </w:r>
      <w:r w:rsidRPr="00BB4180">
        <w:t>5,000</w:t>
      </w:r>
      <w:r w:rsidRPr="00BB4180">
        <w:t>萬訪客，十年來增長約</w:t>
      </w:r>
      <w:r w:rsidRPr="00BB4180">
        <w:t>28%</w:t>
      </w:r>
      <w:r w:rsidRPr="00BB4180">
        <w:t>，使亞特蘭大與洛杉磯、拉斯維加斯和聖地牙哥並列為全美知名旅遊聖地。此產業雖受「嚴重特殊傳染性肺炎」（</w:t>
      </w:r>
      <w:r w:rsidRPr="00BB4180">
        <w:t>COVID-19</w:t>
      </w:r>
      <w:r w:rsidRPr="00BB4180">
        <w:t>）疫情重挫，但鑒於美國疫苗快速分發，且施打人數普及後，旅遊有復甦跡象，預期此產業於</w:t>
      </w:r>
      <w:r w:rsidRPr="00BB4180">
        <w:t>2025</w:t>
      </w:r>
      <w:r w:rsidRPr="00BB4180">
        <w:t>年之國際旅客攀升至</w:t>
      </w:r>
      <w:r w:rsidRPr="00BB4180">
        <w:t>1,100</w:t>
      </w:r>
      <w:r w:rsidRPr="00BB4180">
        <w:t>萬人，年收入可達</w:t>
      </w:r>
      <w:r w:rsidRPr="00BB4180">
        <w:t>70</w:t>
      </w:r>
      <w:r w:rsidRPr="00BB4180">
        <w:t>億美元，國際旅客對喬州經濟有重大貢獻，占喬州商品和服務出口收入中的</w:t>
      </w:r>
      <w:r w:rsidRPr="00BB4180">
        <w:t>35.9%</w:t>
      </w:r>
      <w:r w:rsidRPr="00BB4180">
        <w:t>。</w:t>
      </w:r>
    </w:p>
    <w:p w14:paraId="24EFB52C" w14:textId="77777777" w:rsidR="001A4433" w:rsidRPr="00BB4180" w:rsidRDefault="001A4433" w:rsidP="00F90C23">
      <w:pPr>
        <w:pStyle w:val="a4"/>
      </w:pPr>
      <w:r w:rsidRPr="00BB4180">
        <w:t>五、市場環境</w:t>
      </w:r>
    </w:p>
    <w:p w14:paraId="1B06148E" w14:textId="03129378" w:rsidR="001A4433" w:rsidRPr="00BB4180" w:rsidRDefault="001A4433" w:rsidP="00F90C23">
      <w:pPr>
        <w:pStyle w:val="-1"/>
      </w:pPr>
      <w:r w:rsidRPr="00BB4180">
        <w:t>喬治亞州經濟活動主要集中在首府亞特蘭大都會區，當地許多高科技工作，占總就業的</w:t>
      </w:r>
      <w:r w:rsidRPr="00BB4180">
        <w:t>5.9%</w:t>
      </w:r>
      <w:r w:rsidRPr="00BB4180">
        <w:t>，該數據在全喬州為</w:t>
      </w:r>
      <w:r w:rsidRPr="00BB4180">
        <w:t>4.4%</w:t>
      </w:r>
      <w:r w:rsidRPr="00BB4180">
        <w:t>，美國為</w:t>
      </w:r>
      <w:r w:rsidRPr="00BB4180">
        <w:t>4.9%</w:t>
      </w:r>
      <w:r w:rsidRPr="00BB4180">
        <w:t>，該州最大的產業是電信業，全州擁有</w:t>
      </w:r>
      <w:r w:rsidRPr="00BB4180">
        <w:t>5</w:t>
      </w:r>
      <w:r w:rsidR="00E62E36" w:rsidRPr="00BB4180">
        <w:rPr>
          <w:rFonts w:hint="eastAsia"/>
        </w:rPr>
        <w:t>5</w:t>
      </w:r>
      <w:r w:rsidRPr="00BB4180">
        <w:t>,</w:t>
      </w:r>
      <w:r w:rsidR="00E62E36" w:rsidRPr="00BB4180">
        <w:rPr>
          <w:rFonts w:hint="eastAsia"/>
        </w:rPr>
        <w:t>000</w:t>
      </w:r>
      <w:r w:rsidRPr="00BB4180">
        <w:t>名員工，占該州國內生產總值的</w:t>
      </w:r>
      <w:r w:rsidRPr="00BB4180">
        <w:t>6.5%</w:t>
      </w:r>
      <w:r w:rsidRPr="00BB4180">
        <w:t>，產業市場經濟預期</w:t>
      </w:r>
      <w:r w:rsidRPr="00BB4180">
        <w:t>5</w:t>
      </w:r>
      <w:r w:rsidRPr="00BB4180">
        <w:t>年內可增長</w:t>
      </w:r>
      <w:r w:rsidRPr="00BB4180">
        <w:t>44.2%</w:t>
      </w:r>
      <w:r w:rsidRPr="00BB4180">
        <w:t>。</w:t>
      </w:r>
    </w:p>
    <w:p w14:paraId="534F4E92" w14:textId="77777777" w:rsidR="001A4433" w:rsidRPr="00BB4180" w:rsidRDefault="001A4433" w:rsidP="00F90C23">
      <w:pPr>
        <w:pStyle w:val="-1"/>
      </w:pPr>
      <w:r w:rsidRPr="00BB4180">
        <w:t>亞特蘭大都會區將持續以其多項優勢如：高學歷勞力人口、商業夥伴、網絡安全、高密集的科技公司、創新中心和大學研發中心吸引其招商目標產業：生命科學、軟體開發、研發、醫療保健</w:t>
      </w:r>
      <w:r w:rsidRPr="00BB4180">
        <w:t>IT</w:t>
      </w:r>
      <w:r w:rsidRPr="00BB4180">
        <w:t>、金融科技、網絡安全、移動設備軟體、專業和商業服務、先進製造和創新中心等。然而預估未來</w:t>
      </w:r>
      <w:r w:rsidRPr="00BB4180">
        <w:t>3</w:t>
      </w:r>
      <w:r w:rsidRPr="00BB4180">
        <w:t>年內其高科技雖將增長，但速度將大幅放緩，此外，資訊產業恐將有出現下滑趨勢。</w:t>
      </w:r>
    </w:p>
    <w:p w14:paraId="24861FB7" w14:textId="77777777" w:rsidR="001A4433" w:rsidRPr="00BB4180" w:rsidRDefault="001A4433" w:rsidP="00F90C23">
      <w:pPr>
        <w:pStyle w:val="-1"/>
      </w:pPr>
      <w:r w:rsidRPr="00BB4180">
        <w:t>喬治亞州整體市場發展多元化，是美國東南區大型企業、專業服務、運輸和物流、創新產業、觀光、酒店、建築、分銷和</w:t>
      </w:r>
      <w:r w:rsidRPr="00BB4180">
        <w:t>IT</w:t>
      </w:r>
      <w:r w:rsidRPr="00BB4180">
        <w:t>等產業樞紐，也是東南區的文化中心，這些優勢相當程度地降低在當地區生活和經商的風險。當地政治氛圍對商業非常友好，都會區人口受教育程度超過了全美平均水平，為該地區的創新經濟型態提供了必要的人才。出口約占該地區</w:t>
      </w:r>
      <w:r w:rsidRPr="00BB4180">
        <w:t>GDP</w:t>
      </w:r>
      <w:r w:rsidRPr="00BB4180">
        <w:t>的</w:t>
      </w:r>
      <w:r w:rsidRPr="00BB4180">
        <w:t>5.6%</w:t>
      </w:r>
      <w:r w:rsidRPr="00BB4180">
        <w:t>，因此多數產業並不完全仰賴出口市場。</w:t>
      </w:r>
    </w:p>
    <w:p w14:paraId="487B7FCE" w14:textId="77777777" w:rsidR="001A4433" w:rsidRPr="00BB4180" w:rsidRDefault="001A4433" w:rsidP="0006119A">
      <w:pPr>
        <w:pStyle w:val="a4"/>
      </w:pPr>
      <w:r w:rsidRPr="00BB4180">
        <w:t>六、投資環境風險</w:t>
      </w:r>
    </w:p>
    <w:p w14:paraId="44E2D0E3" w14:textId="77777777" w:rsidR="001A4433" w:rsidRPr="00BB4180" w:rsidRDefault="001A4433" w:rsidP="00F90C23">
      <w:pPr>
        <w:pStyle w:val="-1"/>
      </w:pPr>
      <w:r w:rsidRPr="00BB4180">
        <w:t>前赴喬州投資應審慎考量其區域成長不均、貧富懸殊大，偏遠地區雖獎勵優渥，但勞動力參與率低、技能勞工仍舊不足等風險。因喬州偏遠地區的醫療保健服務缺乏，有高達</w:t>
      </w:r>
      <w:r w:rsidRPr="00BB4180">
        <w:t>13%</w:t>
      </w:r>
      <w:r w:rsidRPr="00BB4180">
        <w:t>的州民沒有醫療補助、醫療保險，亞特蘭大都會區獨占該州經濟總量的</w:t>
      </w:r>
      <w:r w:rsidRPr="00BB4180">
        <w:t>65%</w:t>
      </w:r>
      <w:r w:rsidRPr="00BB4180">
        <w:t>及該州經濟增長的</w:t>
      </w:r>
      <w:r w:rsidRPr="00BB4180">
        <w:t>80%</w:t>
      </w:r>
      <w:r w:rsidRPr="00BB4180">
        <w:t>，因此若到獎勵高、土地成本低的地區投資，恐將面臨技術勞力短缺及生活品質不如城市，連帶無法吸引高科技人才等窘境。</w:t>
      </w:r>
    </w:p>
    <w:p w14:paraId="4C746024" w14:textId="01554D5E" w:rsidR="001A4433" w:rsidRPr="00BB4180" w:rsidRDefault="001A4433" w:rsidP="00F90C23">
      <w:pPr>
        <w:pStyle w:val="-1"/>
      </w:pPr>
      <w:r w:rsidRPr="00BB4180">
        <w:t>喬州雖在協助育成新創企業方面表現良好，全美排名第</w:t>
      </w:r>
      <w:r w:rsidR="00E62E36" w:rsidRPr="00BB4180">
        <w:rPr>
          <w:rFonts w:hint="eastAsia"/>
        </w:rPr>
        <w:t>8</w:t>
      </w:r>
      <w:r w:rsidRPr="00BB4180">
        <w:t>位，但在新創存活率方面僅排名第</w:t>
      </w:r>
      <w:r w:rsidR="00E62E36" w:rsidRPr="00BB4180">
        <w:rPr>
          <w:rFonts w:hint="eastAsia"/>
        </w:rPr>
        <w:t>43</w:t>
      </w:r>
      <w:r w:rsidRPr="00BB4180">
        <w:t>位，不到一半的新創企業可挺過</w:t>
      </w:r>
      <w:r w:rsidRPr="00BB4180">
        <w:t>5</w:t>
      </w:r>
      <w:r w:rsidRPr="00BB4180">
        <w:t>年。專家建議喬州政府應進一步撥預算支援研發、擴大融資和輔導合作等措施以幫助新創企業長遠的生存與發展。</w:t>
      </w:r>
    </w:p>
    <w:p w14:paraId="27993074" w14:textId="1DFD7DFC" w:rsidR="001A4433" w:rsidRPr="00BB4180" w:rsidRDefault="001A4433" w:rsidP="00F90C23">
      <w:pPr>
        <w:pStyle w:val="-1"/>
      </w:pPr>
      <w:r w:rsidRPr="00BB4180">
        <w:t>喬治亞州是全美第</w:t>
      </w:r>
      <w:r w:rsidRPr="00BB4180">
        <w:t>10</w:t>
      </w:r>
      <w:r w:rsidRPr="00BB4180">
        <w:t>大出口州和第</w:t>
      </w:r>
      <w:r w:rsidR="00E62E36" w:rsidRPr="00BB4180">
        <w:rPr>
          <w:rFonts w:hint="eastAsia"/>
        </w:rPr>
        <w:t>7</w:t>
      </w:r>
      <w:r w:rsidRPr="00BB4180">
        <w:t>大進口州，在全球供應鏈短缺情形下，喬州的製造和貿易相關產業相對要面臨更大的風險，其中出口最大宗的製造業出口達</w:t>
      </w:r>
      <w:r w:rsidRPr="00BB4180">
        <w:t>338</w:t>
      </w:r>
      <w:r w:rsidRPr="00BB4180">
        <w:t>億美元，又以運輸設備為最大項目，達</w:t>
      </w:r>
      <w:r w:rsidRPr="00BB4180">
        <w:t>123</w:t>
      </w:r>
      <w:r w:rsidRPr="00BB4180">
        <w:t>億美元，占出口總額的</w:t>
      </w:r>
      <w:r w:rsidRPr="00BB4180">
        <w:t>38%</w:t>
      </w:r>
      <w:r w:rsidRPr="00BB4180">
        <w:t>，這些出口相關廠商計有</w:t>
      </w:r>
      <w:r w:rsidRPr="00BB4180">
        <w:t>1</w:t>
      </w:r>
      <w:r w:rsidRPr="00BB4180">
        <w:t>萬</w:t>
      </w:r>
      <w:r w:rsidRPr="00BB4180">
        <w:t>4,068</w:t>
      </w:r>
      <w:r w:rsidRPr="00BB4180">
        <w:t>家，提供</w:t>
      </w:r>
      <w:r w:rsidRPr="00BB4180">
        <w:t>18</w:t>
      </w:r>
      <w:r w:rsidRPr="00BB4180">
        <w:t>萬</w:t>
      </w:r>
      <w:r w:rsidRPr="00BB4180">
        <w:t>2,000</w:t>
      </w:r>
      <w:r w:rsidRPr="00BB4180">
        <w:t>個就業，其中</w:t>
      </w:r>
      <w:r w:rsidRPr="00BB4180">
        <w:t>1</w:t>
      </w:r>
      <w:r w:rsidRPr="00BB4180">
        <w:t>萬</w:t>
      </w:r>
      <w:r w:rsidRPr="00BB4180">
        <w:t>2,334</w:t>
      </w:r>
      <w:r w:rsidRPr="00BB4180">
        <w:t>家（</w:t>
      </w:r>
      <w:r w:rsidRPr="00BB4180">
        <w:t>88%</w:t>
      </w:r>
      <w:r w:rsidRPr="00BB4180">
        <w:t>）為中小企業，這類產業在喬州雖具發展潛力，但同時前景也受供應鏈中斷停產或減產之影響。</w:t>
      </w:r>
    </w:p>
    <w:p w14:paraId="6D931CCC" w14:textId="77777777" w:rsidR="001A4433" w:rsidRPr="00BB4180" w:rsidRDefault="001A4433" w:rsidP="00F90C23">
      <w:pPr>
        <w:pStyle w:val="ad"/>
        <w:spacing w:before="514" w:after="771"/>
      </w:pPr>
      <w:r w:rsidRPr="00BB4180">
        <w:t>第參章　外商在當地經營現況及投資機會</w:t>
      </w:r>
    </w:p>
    <w:p w14:paraId="3FC4BDA3" w14:textId="77777777" w:rsidR="001A4433" w:rsidRPr="00BB4180" w:rsidRDefault="001A4433" w:rsidP="00F90C23">
      <w:pPr>
        <w:pStyle w:val="a4"/>
      </w:pPr>
      <w:r w:rsidRPr="00BB4180">
        <w:t>一、外商在當地經營現況</w:t>
      </w:r>
    </w:p>
    <w:p w14:paraId="79ABF5E5" w14:textId="0CB06362" w:rsidR="001A4433" w:rsidRPr="00BB4180" w:rsidRDefault="001A4433" w:rsidP="00F90C23">
      <w:pPr>
        <w:pStyle w:val="-1"/>
      </w:pPr>
      <w:r w:rsidRPr="00BB4180">
        <w:t>喬州人口和企業每年持續增加，即使在疫情間也不例外，早期除吸引製造業外，近年來有越來越多的科技公司和金融企業進駐亞特蘭大及其郊區。外商方面，喬州有來自</w:t>
      </w:r>
      <w:r w:rsidRPr="00BB4180">
        <w:t>54</w:t>
      </w:r>
      <w:r w:rsidRPr="00BB4180">
        <w:t>個國家</w:t>
      </w:r>
      <w:r w:rsidRPr="00BB4180">
        <w:t>3,000</w:t>
      </w:r>
      <w:r w:rsidRPr="00BB4180">
        <w:t>多家外資企業，提供超過</w:t>
      </w:r>
      <w:r w:rsidRPr="00BB4180">
        <w:t>20</w:t>
      </w:r>
      <w:r w:rsidRPr="00BB4180">
        <w:t>萬個就業機會。主要投資外商為日本</w:t>
      </w:r>
      <w:r w:rsidR="00F90C23" w:rsidRPr="00BB4180">
        <w:t>（</w:t>
      </w:r>
      <w:r w:rsidRPr="00BB4180">
        <w:t>40</w:t>
      </w:r>
      <w:r w:rsidR="003129D3" w:rsidRPr="00BB4180">
        <w:rPr>
          <w:rFonts w:hint="eastAsia"/>
        </w:rPr>
        <w:t>0</w:t>
      </w:r>
      <w:r w:rsidRPr="00BB4180">
        <w:t>家公司提供</w:t>
      </w:r>
      <w:r w:rsidRPr="00BB4180">
        <w:t>2.</w:t>
      </w:r>
      <w:r w:rsidR="003129D3" w:rsidRPr="00BB4180">
        <w:rPr>
          <w:rFonts w:hint="eastAsia"/>
        </w:rPr>
        <w:t>5</w:t>
      </w:r>
      <w:r w:rsidRPr="00BB4180">
        <w:t>萬個就業機會</w:t>
      </w:r>
      <w:r w:rsidR="00F90C23" w:rsidRPr="00BB4180">
        <w:t>）</w:t>
      </w:r>
      <w:r w:rsidRPr="00BB4180">
        <w:t>、德國</w:t>
      </w:r>
      <w:r w:rsidR="00F90C23" w:rsidRPr="00BB4180">
        <w:t>（</w:t>
      </w:r>
      <w:r w:rsidRPr="00BB4180">
        <w:t>3</w:t>
      </w:r>
      <w:r w:rsidR="003129D3" w:rsidRPr="00BB4180">
        <w:rPr>
          <w:rFonts w:hint="eastAsia"/>
        </w:rPr>
        <w:t>60</w:t>
      </w:r>
      <w:r w:rsidRPr="00BB4180">
        <w:t>家</w:t>
      </w:r>
      <w:r w:rsidRPr="00BB4180">
        <w:t>/2.4</w:t>
      </w:r>
      <w:r w:rsidRPr="00BB4180">
        <w:t>萬</w:t>
      </w:r>
      <w:r w:rsidR="00F90C23" w:rsidRPr="00BB4180">
        <w:t>）</w:t>
      </w:r>
      <w:r w:rsidRPr="00BB4180">
        <w:t>、英國</w:t>
      </w:r>
      <w:r w:rsidR="00F90C23" w:rsidRPr="00BB4180">
        <w:t>（</w:t>
      </w:r>
      <w:r w:rsidRPr="00BB4180">
        <w:t>32</w:t>
      </w:r>
      <w:r w:rsidR="003129D3" w:rsidRPr="00BB4180">
        <w:rPr>
          <w:rFonts w:hint="eastAsia"/>
        </w:rPr>
        <w:t>0</w:t>
      </w:r>
      <w:r w:rsidRPr="00BB4180">
        <w:t>家</w:t>
      </w:r>
      <w:r w:rsidRPr="00BB4180">
        <w:t>/2</w:t>
      </w:r>
      <w:r w:rsidRPr="00BB4180">
        <w:t>萬</w:t>
      </w:r>
      <w:r w:rsidR="00F90C23" w:rsidRPr="00BB4180">
        <w:t>）</w:t>
      </w:r>
      <w:r w:rsidRPr="00BB4180">
        <w:t>、法國</w:t>
      </w:r>
      <w:r w:rsidR="00F90C23" w:rsidRPr="00BB4180">
        <w:t>（</w:t>
      </w:r>
      <w:r w:rsidR="003129D3" w:rsidRPr="00BB4180">
        <w:t>25</w:t>
      </w:r>
      <w:r w:rsidR="003129D3" w:rsidRPr="00BB4180">
        <w:rPr>
          <w:rFonts w:hint="eastAsia"/>
        </w:rPr>
        <w:t>0</w:t>
      </w:r>
      <w:r w:rsidRPr="00BB4180">
        <w:t>家</w:t>
      </w:r>
      <w:r w:rsidRPr="00BB4180">
        <w:t>/1.8</w:t>
      </w:r>
      <w:r w:rsidRPr="00BB4180">
        <w:t>萬</w:t>
      </w:r>
      <w:r w:rsidR="00F90C23" w:rsidRPr="00BB4180">
        <w:t>）</w:t>
      </w:r>
      <w:r w:rsidRPr="00BB4180">
        <w:t>，以及加拿大</w:t>
      </w:r>
      <w:r w:rsidR="00F90C23" w:rsidRPr="00BB4180">
        <w:t>（</w:t>
      </w:r>
      <w:r w:rsidRPr="00BB4180">
        <w:t>246</w:t>
      </w:r>
      <w:r w:rsidRPr="00BB4180">
        <w:t>家</w:t>
      </w:r>
      <w:r w:rsidRPr="00BB4180">
        <w:t>/1.</w:t>
      </w:r>
      <w:r w:rsidR="003129D3" w:rsidRPr="00BB4180">
        <w:rPr>
          <w:rFonts w:hint="eastAsia"/>
        </w:rPr>
        <w:t>7</w:t>
      </w:r>
      <w:r w:rsidRPr="00BB4180">
        <w:t>萬</w:t>
      </w:r>
      <w:r w:rsidR="00F90C23" w:rsidRPr="00BB4180">
        <w:t>）</w:t>
      </w:r>
      <w:r w:rsidRPr="00BB4180">
        <w:t>。包括保時捷、賓士均將北美總部搬遷到亞特蘭大。知名跨國公司有：</w:t>
      </w:r>
      <w:r w:rsidRPr="00BB4180">
        <w:t>ASOS</w:t>
      </w:r>
      <w:r w:rsidRPr="00BB4180">
        <w:t>、</w:t>
      </w:r>
      <w:r w:rsidRPr="00BB4180">
        <w:t>Groupe PSA</w:t>
      </w:r>
      <w:r w:rsidRPr="00BB4180">
        <w:t>、</w:t>
      </w:r>
      <w:r w:rsidRPr="00BB4180">
        <w:t>Hanwha Q CELLS</w:t>
      </w:r>
      <w:r w:rsidRPr="00BB4180">
        <w:t>、</w:t>
      </w:r>
      <w:r w:rsidRPr="00BB4180">
        <w:t>SK innovation</w:t>
      </w:r>
      <w:r w:rsidRPr="00BB4180">
        <w:t>、</w:t>
      </w:r>
      <w:r w:rsidRPr="00BB4180">
        <w:t>ThyssenKrupp</w:t>
      </w:r>
      <w:r w:rsidRPr="00BB4180">
        <w:t>、</w:t>
      </w:r>
      <w:r w:rsidRPr="00BB4180">
        <w:t>Lidl</w:t>
      </w:r>
      <w:r w:rsidRPr="00BB4180">
        <w:t>等。</w:t>
      </w:r>
    </w:p>
    <w:p w14:paraId="550550AB" w14:textId="2E7FE4B3" w:rsidR="001A4433" w:rsidRPr="00BB4180" w:rsidRDefault="001A4433" w:rsidP="00F90C23">
      <w:pPr>
        <w:pStyle w:val="-1"/>
      </w:pPr>
      <w:r w:rsidRPr="00BB4180">
        <w:t>因地利關係，英國物流業公司</w:t>
      </w:r>
      <w:r w:rsidRPr="00BB4180">
        <w:t>SBS Worldwide</w:t>
      </w:r>
      <w:r w:rsidRPr="00BB4180">
        <w:t>為提供客戶更好的服務與產業連結，亦將美國總公司由芝加哥遷至亞特蘭大。</w:t>
      </w:r>
      <w:r w:rsidR="00F90C23" w:rsidRPr="00BB4180">
        <w:t>中國大陸</w:t>
      </w:r>
      <w:r w:rsidRPr="00BB4180">
        <w:t>近年來在喬州投資持續增加至</w:t>
      </w:r>
      <w:r w:rsidRPr="00BB4180">
        <w:t>85</w:t>
      </w:r>
      <w:r w:rsidRPr="00BB4180">
        <w:t>家公司，如</w:t>
      </w:r>
      <w:r w:rsidR="00F90C23" w:rsidRPr="00BB4180">
        <w:rPr>
          <w:rFonts w:hint="eastAsia"/>
        </w:rPr>
        <w:t>：</w:t>
      </w:r>
      <w:r w:rsidRPr="00BB4180">
        <w:t>Sany Heavy Industry</w:t>
      </w:r>
      <w:r w:rsidRPr="00BB4180">
        <w:t>、</w:t>
      </w:r>
      <w:r w:rsidRPr="00BB4180">
        <w:t>General Protecht Group</w:t>
      </w:r>
      <w:r w:rsidRPr="00BB4180">
        <w:t>、湖北興發化工集團</w:t>
      </w:r>
      <w:r w:rsidR="00F90C23" w:rsidRPr="00BB4180">
        <w:t>（</w:t>
      </w:r>
      <w:r w:rsidRPr="00BB4180">
        <w:t>Hubei Xingfa Chemicals Group</w:t>
      </w:r>
      <w:r w:rsidR="00F90C23" w:rsidRPr="00BB4180">
        <w:t>）</w:t>
      </w:r>
      <w:r w:rsidRPr="00BB4180">
        <w:t>等皆在喬州設立北美總部；三一重工、海信、聯想、海爾等在亞特蘭大郊區投資。另韓商企業有</w:t>
      </w:r>
      <w:r w:rsidRPr="00BB4180">
        <w:t>75</w:t>
      </w:r>
      <w:r w:rsidRPr="00BB4180">
        <w:t>家，投資金額超過</w:t>
      </w:r>
      <w:r w:rsidRPr="00BB4180">
        <w:t>30</w:t>
      </w:r>
      <w:r w:rsidRPr="00BB4180">
        <w:t>億美金，創造近</w:t>
      </w:r>
      <w:r w:rsidRPr="00BB4180">
        <w:t>1</w:t>
      </w:r>
      <w:r w:rsidRPr="00BB4180">
        <w:t>萬個就業機會。</w:t>
      </w:r>
    </w:p>
    <w:p w14:paraId="47F4A156" w14:textId="6F9733C5" w:rsidR="001A4433" w:rsidRPr="00BB4180" w:rsidRDefault="001A4433" w:rsidP="00F90C23">
      <w:pPr>
        <w:pStyle w:val="-1"/>
      </w:pPr>
      <w:r w:rsidRPr="00BB4180">
        <w:t>在個別產業方面，外國汽車廠投資產生之群聚效應，對喬州汽車產業發展貢獻卓著，有賓士</w:t>
      </w:r>
      <w:r w:rsidRPr="00BB4180">
        <w:t>Mercedes-Benz</w:t>
      </w:r>
      <w:r w:rsidRPr="00BB4180">
        <w:t>、</w:t>
      </w:r>
      <w:r w:rsidRPr="00BB4180">
        <w:t>KIA</w:t>
      </w:r>
      <w:r w:rsidRPr="00BB4180">
        <w:t>、</w:t>
      </w:r>
      <w:r w:rsidRPr="00BB4180">
        <w:t>Porsche</w:t>
      </w:r>
      <w:r w:rsidRPr="00BB4180">
        <w:t>等，國際汽車廠偏好喬州原因在於喬州相關技術人力豐沛。亞特蘭大</w:t>
      </w:r>
      <w:r w:rsidRPr="00BB4180">
        <w:t>250</w:t>
      </w:r>
      <w:r w:rsidRPr="00BB4180">
        <w:t>英哩半徑內每年工程科系畢業生超過</w:t>
      </w:r>
      <w:r w:rsidRPr="00BB4180">
        <w:t>1</w:t>
      </w:r>
      <w:r w:rsidRPr="00BB4180">
        <w:t>萬人。</w:t>
      </w:r>
      <w:r w:rsidRPr="00BB4180">
        <w:t>BMW</w:t>
      </w:r>
      <w:r w:rsidRPr="00BB4180">
        <w:t>在亞特蘭大機場附近投資</w:t>
      </w:r>
      <w:r w:rsidRPr="00BB4180">
        <w:t>1,700</w:t>
      </w:r>
      <w:r w:rsidRPr="00BB4180">
        <w:t>萬美元，設立技術訓練中心，預計每年可培訓</w:t>
      </w:r>
      <w:r w:rsidRPr="00BB4180">
        <w:t>1,000</w:t>
      </w:r>
      <w:r w:rsidRPr="00BB4180">
        <w:t>名技師。喬州在過去六年中，共吸引</w:t>
      </w:r>
      <w:r w:rsidRPr="00BB4180">
        <w:t>150</w:t>
      </w:r>
      <w:r w:rsidRPr="00BB4180">
        <w:t>多家汽車相關企業在喬州投資，金額達</w:t>
      </w:r>
      <w:r w:rsidRPr="00BB4180">
        <w:t>60</w:t>
      </w:r>
      <w:r w:rsidRPr="00BB4180">
        <w:t>多億美元，共僱用</w:t>
      </w:r>
      <w:r w:rsidRPr="00BB4180">
        <w:t>2.2</w:t>
      </w:r>
      <w:r w:rsidRPr="00BB4180">
        <w:t>萬名員工。韓系車廠進駐為時更早，起亞</w:t>
      </w:r>
      <w:r w:rsidR="00F90C23" w:rsidRPr="00BB4180">
        <w:t>（</w:t>
      </w:r>
      <w:r w:rsidRPr="00BB4180">
        <w:t>KIA</w:t>
      </w:r>
      <w:r w:rsidR="00F90C23" w:rsidRPr="00BB4180">
        <w:t>）</w:t>
      </w:r>
      <w:r w:rsidRPr="00BB4180">
        <w:t>汽車在喬州西點市設廠，連同鄰近的阿拉巴馬現代汽車廠，共吸引上游供應鏈之數十家韓國汽車零組件供應商至東南區設點。</w:t>
      </w:r>
    </w:p>
    <w:p w14:paraId="0EDE4BB1" w14:textId="77777777" w:rsidR="001A4433" w:rsidRPr="00BB4180" w:rsidRDefault="001A4433" w:rsidP="00F90C23">
      <w:pPr>
        <w:pStyle w:val="a4"/>
      </w:pPr>
      <w:r w:rsidRPr="00BB4180">
        <w:t>二、臺（華）商在當地經營現況</w:t>
      </w:r>
    </w:p>
    <w:p w14:paraId="010A8AEA" w14:textId="77777777" w:rsidR="001A4433" w:rsidRPr="00BB4180" w:rsidRDefault="001A4433" w:rsidP="00F90C23">
      <w:pPr>
        <w:pStyle w:val="af3"/>
        <w:ind w:left="944" w:hanging="708"/>
      </w:pPr>
      <w:r w:rsidRPr="00BB4180">
        <w:t>（一）中華、長榮航空公司：我國中華航空公司自</w:t>
      </w:r>
      <w:r w:rsidRPr="00BB4180">
        <w:t>1998</w:t>
      </w:r>
      <w:r w:rsidRPr="00BB4180">
        <w:t>年</w:t>
      </w:r>
      <w:r w:rsidRPr="00BB4180">
        <w:t>3</w:t>
      </w:r>
      <w:r w:rsidRPr="00BB4180">
        <w:t>月開闢臺北直航亞特蘭大貨運航線，長榮亦於</w:t>
      </w:r>
      <w:r w:rsidRPr="00BB4180">
        <w:t>1999</w:t>
      </w:r>
      <w:r w:rsidRPr="00BB4180">
        <w:t>年</w:t>
      </w:r>
      <w:r w:rsidRPr="00BB4180">
        <w:t>8</w:t>
      </w:r>
      <w:r w:rsidRPr="00BB4180">
        <w:t>月開闢臺北直航亞特蘭大貨運航線。</w:t>
      </w:r>
    </w:p>
    <w:p w14:paraId="0C7FDCAC" w14:textId="1F378B09" w:rsidR="001A4433" w:rsidRPr="00BB4180" w:rsidRDefault="001A4433" w:rsidP="00F90C23">
      <w:pPr>
        <w:pStyle w:val="af3"/>
        <w:ind w:left="944" w:hanging="708"/>
      </w:pPr>
      <w:r w:rsidRPr="00BB4180">
        <w:t>（二）長榮及陽明海運：長榮及陽明海運在亞特蘭大及</w:t>
      </w:r>
      <w:r w:rsidRPr="00BB4180">
        <w:t>Savannah</w:t>
      </w:r>
      <w:r w:rsidRPr="00BB4180">
        <w:t>設有攬貨據點。</w:t>
      </w:r>
    </w:p>
    <w:p w14:paraId="204165AA" w14:textId="77777777" w:rsidR="001A4433" w:rsidRPr="00BB4180" w:rsidRDefault="001A4433" w:rsidP="00F90C23">
      <w:pPr>
        <w:pStyle w:val="af3"/>
        <w:ind w:left="944" w:hanging="708"/>
      </w:pPr>
      <w:r w:rsidRPr="00BB4180">
        <w:t>（三）正新橡膠公司、華豐橡膠公司、帝寶：生產及銷售汽車零件、車胎等產品。</w:t>
      </w:r>
    </w:p>
    <w:p w14:paraId="07E5EC10" w14:textId="77777777" w:rsidR="001A4433" w:rsidRPr="00BB4180" w:rsidRDefault="001A4433" w:rsidP="00F90C23">
      <w:pPr>
        <w:pStyle w:val="af3"/>
        <w:ind w:left="944" w:hanging="708"/>
      </w:pPr>
      <w:r w:rsidRPr="00BB4180">
        <w:t>（四）彩映公司：生產碳粉行銷海內外。</w:t>
      </w:r>
    </w:p>
    <w:p w14:paraId="1A9DCD9C" w14:textId="77777777" w:rsidR="001A4433" w:rsidRPr="00BB4180" w:rsidRDefault="001A4433" w:rsidP="00F90C23">
      <w:pPr>
        <w:pStyle w:val="af3"/>
        <w:ind w:left="944" w:hanging="708"/>
      </w:pPr>
      <w:r w:rsidRPr="00BB4180">
        <w:t>（五）味全公司：設立於</w:t>
      </w:r>
      <w:r w:rsidRPr="00BB4180">
        <w:t>1995</w:t>
      </w:r>
      <w:r w:rsidRPr="00BB4180">
        <w:t>年</w:t>
      </w:r>
      <w:r w:rsidRPr="00BB4180">
        <w:t>10</w:t>
      </w:r>
      <w:r w:rsidRPr="00BB4180">
        <w:t>月，負責東南區及加勒比海地區之配銷。</w:t>
      </w:r>
    </w:p>
    <w:p w14:paraId="32E5A6D0" w14:textId="77777777" w:rsidR="001A4433" w:rsidRPr="00BB4180" w:rsidRDefault="001A4433" w:rsidP="00F90C23">
      <w:pPr>
        <w:pStyle w:val="af3"/>
        <w:ind w:left="944" w:hanging="708"/>
      </w:pPr>
      <w:r w:rsidRPr="00BB4180">
        <w:t>（六）信易機械：</w:t>
      </w:r>
      <w:r w:rsidRPr="00BB4180">
        <w:t>2013</w:t>
      </w:r>
      <w:r w:rsidRPr="00BB4180">
        <w:t>年在亞特蘭大東北部設立發貨倉庫。</w:t>
      </w:r>
    </w:p>
    <w:p w14:paraId="2F3D402F" w14:textId="77777777" w:rsidR="001A4433" w:rsidRPr="00BB4180" w:rsidRDefault="001A4433" w:rsidP="00F90C23">
      <w:pPr>
        <w:pStyle w:val="af3"/>
        <w:ind w:left="944" w:hanging="708"/>
      </w:pPr>
      <w:r w:rsidRPr="00BB4180">
        <w:t>（七）融程電訊公司：</w:t>
      </w:r>
      <w:r w:rsidRPr="00BB4180">
        <w:t>2017</w:t>
      </w:r>
      <w:r w:rsidRPr="00BB4180">
        <w:t>年</w:t>
      </w:r>
      <w:r w:rsidRPr="00BB4180">
        <w:t>6</w:t>
      </w:r>
      <w:r w:rsidRPr="00BB4180">
        <w:t>月在亞特蘭大西北部設立發貨倉庫。</w:t>
      </w:r>
    </w:p>
    <w:p w14:paraId="5BD41943" w14:textId="6DBF251D" w:rsidR="001A4433" w:rsidRPr="00BB4180" w:rsidRDefault="001A4433" w:rsidP="00F90C23">
      <w:pPr>
        <w:pStyle w:val="af3"/>
        <w:ind w:left="944" w:hanging="708"/>
      </w:pPr>
      <w:r w:rsidRPr="00BB4180">
        <w:t>（八）虹堡科技公司</w:t>
      </w:r>
      <w:r w:rsidR="00F90C23" w:rsidRPr="00BB4180">
        <w:t>（</w:t>
      </w:r>
      <w:r w:rsidRPr="00BB4180">
        <w:t>Castles Technology</w:t>
      </w:r>
      <w:r w:rsidR="00F90C23" w:rsidRPr="00BB4180">
        <w:t>）</w:t>
      </w:r>
      <w:r w:rsidRPr="00BB4180">
        <w:t>：設立</w:t>
      </w:r>
      <w:r w:rsidRPr="00BB4180">
        <w:t>IC/Smart</w:t>
      </w:r>
      <w:r w:rsidRPr="00BB4180">
        <w:t>卡讀卡機行銷中心。</w:t>
      </w:r>
    </w:p>
    <w:p w14:paraId="2093AFD6" w14:textId="1AD10B8B" w:rsidR="003129D3" w:rsidRPr="00BB4180" w:rsidRDefault="003129D3" w:rsidP="003129D3">
      <w:pPr>
        <w:ind w:leftChars="100" w:left="944" w:hangingChars="300" w:hanging="708"/>
        <w:rPr>
          <w:szCs w:val="26"/>
          <w:lang w:eastAsia="zh-TW"/>
        </w:rPr>
      </w:pPr>
      <w:r w:rsidRPr="00BB4180">
        <w:rPr>
          <w:szCs w:val="26"/>
          <w:lang w:eastAsia="zh-TW"/>
        </w:rPr>
        <w:t>（</w:t>
      </w:r>
      <w:r w:rsidRPr="00BB4180">
        <w:rPr>
          <w:rFonts w:hint="eastAsia"/>
          <w:szCs w:val="26"/>
          <w:lang w:eastAsia="zh-TW"/>
        </w:rPr>
        <w:t>九</w:t>
      </w:r>
      <w:r w:rsidRPr="00BB4180">
        <w:rPr>
          <w:szCs w:val="26"/>
          <w:lang w:eastAsia="zh-TW"/>
        </w:rPr>
        <w:t>）長榮</w:t>
      </w:r>
      <w:r w:rsidRPr="00BB4180">
        <w:rPr>
          <w:rFonts w:hint="eastAsia"/>
          <w:szCs w:val="26"/>
          <w:lang w:eastAsia="zh-TW"/>
        </w:rPr>
        <w:t>物流公司</w:t>
      </w:r>
      <w:r w:rsidRPr="00BB4180">
        <w:rPr>
          <w:szCs w:val="26"/>
          <w:lang w:eastAsia="zh-TW"/>
        </w:rPr>
        <w:t>：</w:t>
      </w:r>
      <w:r w:rsidRPr="00BB4180">
        <w:rPr>
          <w:rFonts w:hint="eastAsia"/>
          <w:szCs w:val="26"/>
          <w:lang w:eastAsia="zh-TW"/>
        </w:rPr>
        <w:t>於</w:t>
      </w:r>
      <w:r w:rsidRPr="00BB4180">
        <w:rPr>
          <w:rFonts w:hint="eastAsia"/>
          <w:szCs w:val="26"/>
          <w:lang w:eastAsia="zh-TW"/>
        </w:rPr>
        <w:t>2022</w:t>
      </w:r>
      <w:r w:rsidRPr="00BB4180">
        <w:rPr>
          <w:rFonts w:hint="eastAsia"/>
          <w:szCs w:val="26"/>
          <w:lang w:eastAsia="zh-TW"/>
        </w:rPr>
        <w:t>年</w:t>
      </w:r>
      <w:r w:rsidRPr="00BB4180">
        <w:rPr>
          <w:szCs w:val="26"/>
          <w:lang w:eastAsia="zh-TW"/>
        </w:rPr>
        <w:t>在亞特蘭大設</w:t>
      </w:r>
      <w:r w:rsidRPr="00BB4180">
        <w:rPr>
          <w:rFonts w:hint="eastAsia"/>
          <w:szCs w:val="26"/>
          <w:lang w:eastAsia="zh-TW"/>
        </w:rPr>
        <w:t>立分公司拓展東南區業務</w:t>
      </w:r>
      <w:r w:rsidRPr="00BB4180">
        <w:rPr>
          <w:szCs w:val="26"/>
          <w:lang w:eastAsia="zh-TW"/>
        </w:rPr>
        <w:t>。</w:t>
      </w:r>
    </w:p>
    <w:p w14:paraId="72D9FAC9" w14:textId="77777777" w:rsidR="001A4433" w:rsidRPr="00BB4180" w:rsidRDefault="001A4433" w:rsidP="00F90C23">
      <w:pPr>
        <w:pStyle w:val="a4"/>
      </w:pPr>
      <w:r w:rsidRPr="00BB4180">
        <w:t>三、投資機會</w:t>
      </w:r>
    </w:p>
    <w:p w14:paraId="2F76F8A4" w14:textId="7B77E6B6" w:rsidR="001A4433" w:rsidRPr="00BB4180" w:rsidRDefault="001A4433" w:rsidP="00F90C23">
      <w:pPr>
        <w:pStyle w:val="-1"/>
      </w:pPr>
      <w:r w:rsidRPr="00BB4180">
        <w:t>202</w:t>
      </w:r>
      <w:r w:rsidR="00F25F12" w:rsidRPr="00BB4180">
        <w:rPr>
          <w:rFonts w:hint="eastAsia"/>
        </w:rPr>
        <w:t>2</w:t>
      </w:r>
      <w:r w:rsidRPr="00BB4180">
        <w:t>年喬州連續第</w:t>
      </w:r>
      <w:r w:rsidR="00E579D1" w:rsidRPr="00BB4180">
        <w:rPr>
          <w:rFonts w:hint="eastAsia"/>
        </w:rPr>
        <w:t>9</w:t>
      </w:r>
      <w:r w:rsidRPr="00BB4180">
        <w:t>年被《選址》雜誌評選為美國最佳經商州第</w:t>
      </w:r>
      <w:r w:rsidRPr="00BB4180">
        <w:t>2</w:t>
      </w:r>
      <w:r w:rsidRPr="00BB4180">
        <w:t>名，首府亞特蘭大為眾多企業重要據點，其收入、就業及人口趨勢評比，獲《人口統計日報》評鑑為五星級城市，極適合科技產業投資，根據喬州科技協會報告顯示，喬州科技領域銷售額達</w:t>
      </w:r>
      <w:r w:rsidRPr="00BB4180">
        <w:t>1,</w:t>
      </w:r>
      <w:r w:rsidR="00E579D1" w:rsidRPr="00BB4180">
        <w:rPr>
          <w:rFonts w:hint="eastAsia"/>
        </w:rPr>
        <w:t>200</w:t>
      </w:r>
      <w:r w:rsidRPr="00BB4180">
        <w:t>億美元，占喬州三分之一之出口，</w:t>
      </w:r>
      <w:r w:rsidRPr="00BB4180">
        <w:t>10</w:t>
      </w:r>
      <w:r w:rsidRPr="00BB4180">
        <w:t>年來成長高達</w:t>
      </w:r>
      <w:r w:rsidRPr="00BB4180">
        <w:t>1</w:t>
      </w:r>
      <w:r w:rsidR="00E579D1" w:rsidRPr="00BB4180">
        <w:rPr>
          <w:rFonts w:hint="eastAsia"/>
        </w:rPr>
        <w:t>8</w:t>
      </w:r>
      <w:r w:rsidRPr="00BB4180">
        <w:t>%</w:t>
      </w:r>
      <w:r w:rsidRPr="00BB4180">
        <w:t>，增加</w:t>
      </w:r>
      <w:r w:rsidR="00E579D1" w:rsidRPr="00BB4180">
        <w:rPr>
          <w:rFonts w:hint="eastAsia"/>
        </w:rPr>
        <w:t>1</w:t>
      </w:r>
      <w:r w:rsidR="00E579D1" w:rsidRPr="00BB4180">
        <w:rPr>
          <w:rFonts w:hint="eastAsia"/>
        </w:rPr>
        <w:t>萬</w:t>
      </w:r>
      <w:r w:rsidRPr="00BB4180">
        <w:t>個工作機會，僱用員工達</w:t>
      </w:r>
      <w:r w:rsidRPr="00BB4180">
        <w:t>2</w:t>
      </w:r>
      <w:r w:rsidR="00E579D1" w:rsidRPr="00BB4180">
        <w:rPr>
          <w:rFonts w:hint="eastAsia"/>
        </w:rPr>
        <w:t>6</w:t>
      </w:r>
      <w:r w:rsidRPr="00BB4180">
        <w:t>萬人。其中軟體和數據中心的就業增長幅度分別高達</w:t>
      </w:r>
      <w:r w:rsidRPr="00BB4180">
        <w:t>153%</w:t>
      </w:r>
      <w:r w:rsidRPr="00BB4180">
        <w:t>和</w:t>
      </w:r>
      <w:r w:rsidRPr="00BB4180">
        <w:t>83%</w:t>
      </w:r>
      <w:r w:rsidRPr="00BB4180">
        <w:t>，特別是提供龐大金融交易科技（</w:t>
      </w:r>
      <w:r w:rsidRPr="00BB4180">
        <w:t>financial technology</w:t>
      </w:r>
      <w:r w:rsidRPr="00BB4180">
        <w:t>，簡稱</w:t>
      </w:r>
      <w:r w:rsidRPr="00BB4180">
        <w:t>fintech</w:t>
      </w:r>
      <w:r w:rsidRPr="00BB4180">
        <w:t>）已成為喬治亞州重點新興產業。此外，如增材製造和</w:t>
      </w:r>
      <w:r w:rsidRPr="00BB4180">
        <w:t>3D</w:t>
      </w:r>
      <w:r w:rsidRPr="00BB4180">
        <w:t>列印，將促使喬州與周邊市場更廣泛的聯結起來，也是極適宜在當地投資之新興產業之一。</w:t>
      </w:r>
    </w:p>
    <w:p w14:paraId="022D7C94" w14:textId="77777777" w:rsidR="001A4433" w:rsidRPr="00BB4180" w:rsidRDefault="001A4433" w:rsidP="00F90C23">
      <w:pPr>
        <w:pStyle w:val="-1"/>
      </w:pPr>
      <w:r w:rsidRPr="00BB4180">
        <w:t>喬治亞州連同阿拉巴馬州、南卡州、田納西州、肯塔基等東南區州皆為汽車、零組件、機械、塑膠、化學、紡織等製造產業重鎮，與我國主要產業形成供需互補關係。以汽車產業為例，美國東南區已成為美國汽車產業新的聚落，不僅韓國起亞（</w:t>
      </w:r>
      <w:r w:rsidRPr="00BB4180">
        <w:t>Kia</w:t>
      </w:r>
      <w:r w:rsidRPr="00BB4180">
        <w:t>）、現代（</w:t>
      </w:r>
      <w:r w:rsidRPr="00BB4180">
        <w:t>Hyundai</w:t>
      </w:r>
      <w:r w:rsidRPr="00BB4180">
        <w:t>）及日本主要車廠在喬治亞州及阿拉巴馬州投資設廠，全球主要車廠如</w:t>
      </w:r>
      <w:r w:rsidRPr="00BB4180">
        <w:t>Porsche</w:t>
      </w:r>
      <w:r w:rsidRPr="00BB4180">
        <w:t>、</w:t>
      </w:r>
      <w:r w:rsidRPr="00BB4180">
        <w:t>Nissan</w:t>
      </w:r>
      <w:r w:rsidRPr="00BB4180">
        <w:t>、</w:t>
      </w:r>
      <w:r w:rsidRPr="00BB4180">
        <w:t>Toyota</w:t>
      </w:r>
      <w:r w:rsidRPr="00BB4180">
        <w:t>、</w:t>
      </w:r>
      <w:r w:rsidRPr="00BB4180">
        <w:t>Mercedes-Benz</w:t>
      </w:r>
      <w:r w:rsidRPr="00BB4180">
        <w:t>、</w:t>
      </w:r>
      <w:r w:rsidRPr="00BB4180">
        <w:t>BMW</w:t>
      </w:r>
      <w:r w:rsidRPr="00BB4180">
        <w:t>、</w:t>
      </w:r>
      <w:r w:rsidRPr="00BB4180">
        <w:t>General Motors</w:t>
      </w:r>
      <w:r w:rsidRPr="00BB4180">
        <w:t>等長久以來紛紛在美國東南區投資設廠，積極帶動投資與貿易往來。尤其是，自從韓國起亞及現代車廠分別在美國東南各州設廠後，已經吸引數十家韓國汽車供應商到美國東南區投資設廠，形成上下游供應鏈強勁產業聚落，預料對韓國汽車及零組件產業未來出口拓銷、技術與產業競爭力之提升、以及擴大市場占有率，將產生積極推升助力。加以</w:t>
      </w:r>
      <w:r w:rsidRPr="00BB4180">
        <w:t>Savannah</w:t>
      </w:r>
      <w:r w:rsidRPr="00BB4180">
        <w:t>港配合巴拿馬運河之拓寬計畫，方便大型貨櫃船進出，使得大幅增加進出口貿易流量，極適合我前述相關產業供應商前來設廠或設立裝配廠、發貨倉庫、或行銷中心，就近開發客源、爭取訂單及服務客戶，以進一步擴大我國廠商在美國東南區市場商機。</w:t>
      </w:r>
    </w:p>
    <w:p w14:paraId="2610FACE" w14:textId="77777777" w:rsidR="001A4433" w:rsidRPr="00BB4180" w:rsidRDefault="001A4433" w:rsidP="001A4433">
      <w:pPr>
        <w:spacing w:line="560" w:lineRule="exact"/>
        <w:ind w:firstLine="472"/>
        <w:rPr>
          <w:lang w:eastAsia="zh-TW"/>
        </w:rPr>
      </w:pPr>
    </w:p>
    <w:p w14:paraId="74727DC9" w14:textId="77777777" w:rsidR="001A4433" w:rsidRPr="00BB4180" w:rsidRDefault="001A4433" w:rsidP="00F90C23">
      <w:pPr>
        <w:pStyle w:val="ad"/>
        <w:spacing w:before="514" w:after="771"/>
      </w:pPr>
      <w:r w:rsidRPr="00BB4180">
        <w:t>第肆章　投資法規及程序</w:t>
      </w:r>
    </w:p>
    <w:p w14:paraId="67508DC4" w14:textId="77777777" w:rsidR="001A4433" w:rsidRPr="00BB4180" w:rsidRDefault="001A4433" w:rsidP="00F90C23">
      <w:pPr>
        <w:pStyle w:val="a4"/>
      </w:pPr>
      <w:r w:rsidRPr="00BB4180">
        <w:t>一、主要投資法令</w:t>
      </w:r>
    </w:p>
    <w:p w14:paraId="185B7AE3" w14:textId="77777777" w:rsidR="001A4433" w:rsidRPr="00BB4180" w:rsidRDefault="001A4433" w:rsidP="00F90C23">
      <w:pPr>
        <w:pStyle w:val="-1"/>
      </w:pPr>
      <w:r w:rsidRPr="00BB4180">
        <w:t>一般在喬治亞州設立公司應遵循之法規與聯絡之機構如下：</w:t>
      </w:r>
    </w:p>
    <w:p w14:paraId="08861269" w14:textId="77777777" w:rsidR="001A4433" w:rsidRPr="00BB4180" w:rsidRDefault="001A4433" w:rsidP="00F90C23">
      <w:pPr>
        <w:pStyle w:val="af3"/>
        <w:ind w:left="944" w:hanging="708"/>
      </w:pPr>
      <w:r w:rsidRPr="00BB4180">
        <w:t>（一）地方政府方面</w:t>
      </w:r>
    </w:p>
    <w:p w14:paraId="1A7D059D" w14:textId="77777777" w:rsidR="001A4433" w:rsidRPr="00BB4180" w:rsidRDefault="001A4433" w:rsidP="00F90C23">
      <w:pPr>
        <w:pStyle w:val="af6"/>
        <w:ind w:left="1416" w:hanging="472"/>
      </w:pPr>
      <w:r w:rsidRPr="00BB4180">
        <w:t>１、公司每年須向郡市政府申請換發營業執照（州政府不發照）。</w:t>
      </w:r>
    </w:p>
    <w:p w14:paraId="494D05BE" w14:textId="77777777" w:rsidR="001A4433" w:rsidRPr="00BB4180" w:rsidRDefault="001A4433" w:rsidP="00F90C23">
      <w:pPr>
        <w:pStyle w:val="af6"/>
        <w:ind w:left="1416" w:hanging="472"/>
      </w:pPr>
      <w:r w:rsidRPr="00BB4180">
        <w:t>２、向郡衛生局（</w:t>
      </w:r>
      <w:r w:rsidRPr="00BB4180">
        <w:t>County Board of Health</w:t>
      </w:r>
      <w:r w:rsidRPr="00BB4180">
        <w:t>）查詢應遵守之健康衛生規定。</w:t>
      </w:r>
    </w:p>
    <w:p w14:paraId="2AE21C39" w14:textId="77777777" w:rsidR="001A4433" w:rsidRPr="00BB4180" w:rsidRDefault="001A4433" w:rsidP="00F90C23">
      <w:pPr>
        <w:pStyle w:val="af6"/>
        <w:ind w:left="1416" w:hanging="472"/>
      </w:pPr>
      <w:r w:rsidRPr="00BB4180">
        <w:t>３、向郡市建管單位（</w:t>
      </w:r>
      <w:r w:rsidRPr="00BB4180">
        <w:t>Planning and Inspection Department</w:t>
      </w:r>
      <w:r w:rsidRPr="00BB4180">
        <w:t>）申請建築物使用執照或建築執照。</w:t>
      </w:r>
    </w:p>
    <w:p w14:paraId="3F617426" w14:textId="77777777" w:rsidR="001A4433" w:rsidRPr="00BB4180" w:rsidRDefault="001A4433" w:rsidP="00F90C23">
      <w:pPr>
        <w:pStyle w:val="af6"/>
        <w:ind w:left="1416" w:hanging="472"/>
      </w:pPr>
      <w:r w:rsidRPr="00BB4180">
        <w:t>４、遵守商業區規劃法規（</w:t>
      </w:r>
      <w:r w:rsidRPr="00BB4180">
        <w:t>Zoning Ordinances</w:t>
      </w:r>
      <w:r w:rsidRPr="00BB4180">
        <w:t>）。</w:t>
      </w:r>
    </w:p>
    <w:p w14:paraId="18B1AD8C" w14:textId="77777777" w:rsidR="001A4433" w:rsidRPr="00BB4180" w:rsidRDefault="001A4433" w:rsidP="00F90C23">
      <w:pPr>
        <w:pStyle w:val="af6"/>
        <w:ind w:left="1416" w:hanging="472"/>
      </w:pPr>
      <w:r w:rsidRPr="00BB4180">
        <w:t>５、遵守建築規定（</w:t>
      </w:r>
      <w:r w:rsidRPr="00BB4180">
        <w:t>Housing and Construction Codes</w:t>
      </w:r>
      <w:r w:rsidRPr="00BB4180">
        <w:t>）。</w:t>
      </w:r>
    </w:p>
    <w:p w14:paraId="735BA23B" w14:textId="77777777" w:rsidR="001A4433" w:rsidRPr="00BB4180" w:rsidRDefault="001A4433" w:rsidP="00F90C23">
      <w:pPr>
        <w:pStyle w:val="af3"/>
        <w:ind w:left="944" w:hanging="708"/>
      </w:pPr>
      <w:r w:rsidRPr="00BB4180">
        <w:t>（二）高等法院（</w:t>
      </w:r>
      <w:r w:rsidRPr="00BB4180">
        <w:t>Clerk of Superior Court</w:t>
      </w:r>
      <w:r w:rsidRPr="00BB4180">
        <w:t>）</w:t>
      </w:r>
    </w:p>
    <w:p w14:paraId="1D6BB17D" w14:textId="77777777" w:rsidR="001A4433" w:rsidRPr="00BB4180" w:rsidRDefault="001A4433" w:rsidP="00F90C23">
      <w:pPr>
        <w:pStyle w:val="af6"/>
        <w:ind w:left="1416" w:hanging="472"/>
      </w:pPr>
      <w:r w:rsidRPr="00BB4180">
        <w:t>１、購置不動產須向法院申請所有權狀（</w:t>
      </w:r>
      <w:r w:rsidRPr="00BB4180">
        <w:t>Warranty Deed</w:t>
      </w:r>
      <w:r w:rsidRPr="00BB4180">
        <w:t>），並繳納過戶稅捐（</w:t>
      </w:r>
      <w:r w:rsidRPr="00BB4180">
        <w:t>Transfer Tax</w:t>
      </w:r>
      <w:r w:rsidRPr="00BB4180">
        <w:t>）與登記費用。</w:t>
      </w:r>
    </w:p>
    <w:p w14:paraId="4784CC38" w14:textId="77777777" w:rsidR="001A4433" w:rsidRPr="00BB4180" w:rsidRDefault="001A4433" w:rsidP="00F90C23">
      <w:pPr>
        <w:pStyle w:val="af6"/>
        <w:ind w:left="1416" w:hanging="472"/>
      </w:pPr>
      <w:r w:rsidRPr="00BB4180">
        <w:t>２、若以貸款方式購置不動產須向法院申請所有權狀與抵押證明（</w:t>
      </w:r>
      <w:r w:rsidRPr="00BB4180">
        <w:t>Security Decd</w:t>
      </w:r>
      <w:r w:rsidRPr="00BB4180">
        <w:t>），並繳納過戶稅捐，登記費用與</w:t>
      </w:r>
      <w:r w:rsidRPr="00BB4180">
        <w:t>Intangible Tax</w:t>
      </w:r>
      <w:r w:rsidRPr="00BB4180">
        <w:t>。</w:t>
      </w:r>
    </w:p>
    <w:p w14:paraId="4C9B68F1" w14:textId="77777777" w:rsidR="001A4433" w:rsidRPr="00BB4180" w:rsidRDefault="001A4433" w:rsidP="00F90C23">
      <w:pPr>
        <w:pStyle w:val="af3"/>
        <w:ind w:left="944" w:hanging="708"/>
      </w:pPr>
      <w:r w:rsidRPr="00BB4180">
        <w:t>（三）郡市估稅員（</w:t>
      </w:r>
      <w:r w:rsidRPr="00BB4180">
        <w:t>Tax Assessor</w:t>
      </w:r>
      <w:r w:rsidRPr="00BB4180">
        <w:t>）</w:t>
      </w:r>
    </w:p>
    <w:p w14:paraId="0115D546" w14:textId="77777777" w:rsidR="001A4433" w:rsidRPr="00BB4180" w:rsidRDefault="001A4433" w:rsidP="00F90C23">
      <w:pPr>
        <w:pStyle w:val="af6"/>
        <w:ind w:left="1416" w:hanging="472"/>
      </w:pPr>
      <w:r w:rsidRPr="00BB4180">
        <w:t>公司須向估稅員查詢應遵循之繳稅規定。</w:t>
      </w:r>
    </w:p>
    <w:p w14:paraId="3DA38B3D" w14:textId="77777777" w:rsidR="001A4433" w:rsidRPr="00BB4180" w:rsidRDefault="001A4433" w:rsidP="00F90C23">
      <w:pPr>
        <w:pStyle w:val="af3"/>
        <w:ind w:left="944" w:hanging="708"/>
      </w:pPr>
      <w:r w:rsidRPr="00BB4180">
        <w:t>（四）州政府方面</w:t>
      </w:r>
    </w:p>
    <w:p w14:paraId="46216E77" w14:textId="77777777" w:rsidR="001A4433" w:rsidRPr="00BB4180" w:rsidRDefault="001A4433" w:rsidP="00F90C23">
      <w:pPr>
        <w:pStyle w:val="af6"/>
        <w:ind w:left="1416" w:hanging="472"/>
      </w:pPr>
      <w:r w:rsidRPr="00BB4180">
        <w:t>１、出售公司前須先向公司債權人發出通知（</w:t>
      </w:r>
      <w:r w:rsidRPr="00BB4180">
        <w:t>Creditor Notification</w:t>
      </w:r>
      <w:r w:rsidRPr="00BB4180">
        <w:t>）。</w:t>
      </w:r>
    </w:p>
    <w:p w14:paraId="0B979F3B" w14:textId="77777777" w:rsidR="001A4433" w:rsidRPr="00BB4180" w:rsidRDefault="001A4433" w:rsidP="00F90C23">
      <w:pPr>
        <w:pStyle w:val="af6"/>
        <w:ind w:left="1416" w:hanging="472"/>
      </w:pPr>
      <w:r w:rsidRPr="00BB4180">
        <w:t>２、農業廳（</w:t>
      </w:r>
      <w:r w:rsidRPr="00BB4180">
        <w:t>Department of Agriculture</w:t>
      </w:r>
      <w:r w:rsidRPr="00BB4180">
        <w:t>）主管範圍：</w:t>
      </w:r>
    </w:p>
    <w:p w14:paraId="52C43F4C" w14:textId="77777777" w:rsidR="001A4433" w:rsidRPr="00BB4180" w:rsidRDefault="001A4433" w:rsidP="001A4433">
      <w:pPr>
        <w:pStyle w:val="13"/>
        <w:spacing w:line="560" w:lineRule="exact"/>
        <w:ind w:left="1790" w:hanging="610"/>
        <w:rPr>
          <w:spacing w:val="4"/>
          <w:szCs w:val="24"/>
          <w:lang w:eastAsia="ja-JP"/>
        </w:rPr>
      </w:pPr>
      <w:r w:rsidRPr="00BB4180">
        <w:rPr>
          <w:spacing w:val="4"/>
          <w:szCs w:val="24"/>
          <w:lang w:eastAsia="ja-JP"/>
        </w:rPr>
        <w:t>（</w:t>
      </w:r>
      <w:r w:rsidRPr="00BB4180">
        <w:rPr>
          <w:spacing w:val="4"/>
          <w:szCs w:val="24"/>
          <w:lang w:eastAsia="ja-JP"/>
        </w:rPr>
        <w:t>1</w:t>
      </w:r>
      <w:r w:rsidRPr="00BB4180">
        <w:rPr>
          <w:spacing w:val="4"/>
          <w:szCs w:val="24"/>
          <w:lang w:eastAsia="ja-JP"/>
        </w:rPr>
        <w:t>）廠商度量衡管理。</w:t>
      </w:r>
    </w:p>
    <w:p w14:paraId="4DBD2E89" w14:textId="77777777" w:rsidR="001A4433" w:rsidRPr="00BB4180" w:rsidRDefault="001A4433" w:rsidP="001A4433">
      <w:pPr>
        <w:pStyle w:val="13"/>
        <w:spacing w:line="560" w:lineRule="exact"/>
        <w:ind w:left="1770" w:hanging="590"/>
      </w:pPr>
      <w:r w:rsidRPr="00BB4180">
        <w:t>（</w:t>
      </w:r>
      <w:r w:rsidRPr="00BB4180">
        <w:t>2</w:t>
      </w:r>
      <w:r w:rsidRPr="00BB4180">
        <w:t>）家畜買賣、運輸、屠宰或加工管理。</w:t>
      </w:r>
    </w:p>
    <w:p w14:paraId="6DAF1522" w14:textId="77777777" w:rsidR="001A4433" w:rsidRPr="00BB4180" w:rsidRDefault="001A4433" w:rsidP="001A4433">
      <w:pPr>
        <w:pStyle w:val="13"/>
        <w:spacing w:line="560" w:lineRule="exact"/>
        <w:ind w:left="1770" w:hanging="590"/>
      </w:pPr>
      <w:r w:rsidRPr="00BB4180">
        <w:t>（</w:t>
      </w:r>
      <w:r w:rsidRPr="00BB4180">
        <w:t>3</w:t>
      </w:r>
      <w:r w:rsidRPr="00BB4180">
        <w:t>）農產品買賣、倉儲管理。</w:t>
      </w:r>
    </w:p>
    <w:p w14:paraId="70CAB19C" w14:textId="77777777" w:rsidR="001A4433" w:rsidRPr="00BB4180" w:rsidRDefault="001A4433" w:rsidP="001A4433">
      <w:pPr>
        <w:pStyle w:val="13"/>
        <w:spacing w:line="560" w:lineRule="exact"/>
        <w:ind w:left="1770" w:hanging="590"/>
      </w:pPr>
      <w:r w:rsidRPr="00BB4180">
        <w:t>（</w:t>
      </w:r>
      <w:r w:rsidRPr="00BB4180">
        <w:t>4</w:t>
      </w:r>
      <w:r w:rsidRPr="00BB4180">
        <w:t>）食品加工、處理、標示、倉儲與零售管理。</w:t>
      </w:r>
    </w:p>
    <w:p w14:paraId="2B0C9C0B" w14:textId="77777777" w:rsidR="001A4433" w:rsidRPr="00BB4180" w:rsidRDefault="001A4433" w:rsidP="001A4433">
      <w:pPr>
        <w:pStyle w:val="13"/>
        <w:spacing w:line="560" w:lineRule="exact"/>
        <w:ind w:left="1770" w:hanging="590"/>
      </w:pPr>
      <w:r w:rsidRPr="00BB4180">
        <w:t>（</w:t>
      </w:r>
      <w:r w:rsidRPr="00BB4180">
        <w:t>5</w:t>
      </w:r>
      <w:r w:rsidRPr="00BB4180">
        <w:t>）新食品工廠建築或改良管理。</w:t>
      </w:r>
    </w:p>
    <w:p w14:paraId="1DCB1AE7" w14:textId="77777777" w:rsidR="001A4433" w:rsidRPr="00BB4180" w:rsidRDefault="001A4433" w:rsidP="001A4433">
      <w:pPr>
        <w:pStyle w:val="13"/>
        <w:spacing w:line="560" w:lineRule="exact"/>
        <w:ind w:left="1770" w:hanging="590"/>
      </w:pPr>
      <w:r w:rsidRPr="00BB4180">
        <w:t>（</w:t>
      </w:r>
      <w:r w:rsidRPr="00BB4180">
        <w:t>6</w:t>
      </w:r>
      <w:r w:rsidRPr="00BB4180">
        <w:t>）家禽孵化管理。</w:t>
      </w:r>
    </w:p>
    <w:p w14:paraId="13D3DFA5" w14:textId="77777777" w:rsidR="001A4433" w:rsidRPr="00BB4180" w:rsidRDefault="001A4433" w:rsidP="001A4433">
      <w:pPr>
        <w:pStyle w:val="13"/>
        <w:spacing w:line="560" w:lineRule="exact"/>
        <w:ind w:left="1770" w:hanging="590"/>
      </w:pPr>
      <w:r w:rsidRPr="00BB4180">
        <w:t>（</w:t>
      </w:r>
      <w:r w:rsidRPr="00BB4180">
        <w:t>7</w:t>
      </w:r>
      <w:r w:rsidRPr="00BB4180">
        <w:t>）石油產品製造商或經銷商管理。</w:t>
      </w:r>
    </w:p>
    <w:p w14:paraId="42377A9C" w14:textId="77777777" w:rsidR="001A4433" w:rsidRPr="00BB4180" w:rsidRDefault="001A4433" w:rsidP="001A4433">
      <w:pPr>
        <w:pStyle w:val="13"/>
        <w:spacing w:line="560" w:lineRule="exact"/>
        <w:ind w:left="1770" w:hanging="590"/>
      </w:pPr>
      <w:r w:rsidRPr="00BB4180">
        <w:t>（</w:t>
      </w:r>
      <w:r w:rsidRPr="00BB4180">
        <w:t>8</w:t>
      </w:r>
      <w:r w:rsidRPr="00BB4180">
        <w:t>）養蜂、農藥、種子製造與經銷管理。</w:t>
      </w:r>
    </w:p>
    <w:p w14:paraId="656778F4" w14:textId="77777777" w:rsidR="001A4433" w:rsidRPr="00BB4180" w:rsidRDefault="001A4433" w:rsidP="00F90C23">
      <w:pPr>
        <w:pStyle w:val="af6"/>
        <w:ind w:left="1416" w:hanging="472"/>
      </w:pPr>
      <w:r w:rsidRPr="00BB4180">
        <w:t>３、消防局（處）：</w:t>
      </w:r>
    </w:p>
    <w:p w14:paraId="4D981104" w14:textId="77777777" w:rsidR="001A4433" w:rsidRPr="00BB4180" w:rsidRDefault="001A4433" w:rsidP="001A4433">
      <w:pPr>
        <w:pStyle w:val="13"/>
        <w:spacing w:line="560" w:lineRule="exact"/>
        <w:ind w:left="1770" w:hanging="590"/>
      </w:pPr>
      <w:r w:rsidRPr="00BB4180">
        <w:t>（</w:t>
      </w:r>
      <w:r w:rsidRPr="00BB4180">
        <w:t>1</w:t>
      </w:r>
      <w:r w:rsidRPr="00BB4180">
        <w:t>）任何製造商設計新廠或遷入現有廠房應向州消防隊提出工程設計。</w:t>
      </w:r>
    </w:p>
    <w:p w14:paraId="5DD1A144" w14:textId="77777777" w:rsidR="001A4433" w:rsidRPr="00BB4180" w:rsidRDefault="001A4433" w:rsidP="001A4433">
      <w:pPr>
        <w:pStyle w:val="13"/>
        <w:spacing w:line="560" w:lineRule="exact"/>
        <w:ind w:left="1770" w:hanging="590"/>
      </w:pPr>
      <w:r w:rsidRPr="00BB4180">
        <w:t>（</w:t>
      </w:r>
      <w:r w:rsidRPr="00BB4180">
        <w:t>2</w:t>
      </w:r>
      <w:r w:rsidRPr="00BB4180">
        <w:t>）建築物使用執照申請。</w:t>
      </w:r>
    </w:p>
    <w:p w14:paraId="4E248D3C" w14:textId="77777777" w:rsidR="001A4433" w:rsidRPr="00BB4180" w:rsidRDefault="001A4433" w:rsidP="001A4433">
      <w:pPr>
        <w:pStyle w:val="13"/>
        <w:spacing w:line="560" w:lineRule="exact"/>
        <w:ind w:left="1770" w:hanging="590"/>
      </w:pPr>
      <w:r w:rsidRPr="00BB4180">
        <w:t>（</w:t>
      </w:r>
      <w:r w:rsidRPr="00BB4180">
        <w:t>3</w:t>
      </w:r>
      <w:r w:rsidRPr="00BB4180">
        <w:t>）爆炸物使用、製造、銷售與儲存等執照之申請。</w:t>
      </w:r>
    </w:p>
    <w:p w14:paraId="6B4B2756" w14:textId="77777777" w:rsidR="001A4433" w:rsidRPr="00BB4180" w:rsidRDefault="001A4433" w:rsidP="00F90C23">
      <w:pPr>
        <w:pStyle w:val="af6"/>
        <w:ind w:left="1416" w:hanging="472"/>
      </w:pPr>
      <w:r w:rsidRPr="00BB4180">
        <w:t>４、人力資源廳：輻射管制、建築物噪音、診療實驗室、醫院與養老院使用執照之發照與管理。</w:t>
      </w:r>
    </w:p>
    <w:p w14:paraId="3D3107B4" w14:textId="77777777" w:rsidR="001A4433" w:rsidRPr="00BB4180" w:rsidRDefault="001A4433" w:rsidP="00F90C23">
      <w:pPr>
        <w:pStyle w:val="af6"/>
        <w:ind w:left="1416" w:hanging="472"/>
      </w:pPr>
      <w:r w:rsidRPr="00BB4180">
        <w:t>５、勞工廳：</w:t>
      </w:r>
    </w:p>
    <w:p w14:paraId="1D0148CD" w14:textId="77777777" w:rsidR="001A4433" w:rsidRPr="00BB4180" w:rsidRDefault="001A4433" w:rsidP="001A4433">
      <w:pPr>
        <w:pStyle w:val="13"/>
        <w:spacing w:line="560" w:lineRule="exact"/>
        <w:ind w:left="1770" w:hanging="590"/>
      </w:pPr>
      <w:r w:rsidRPr="00BB4180">
        <w:t>（</w:t>
      </w:r>
      <w:r w:rsidRPr="00BB4180">
        <w:t>1</w:t>
      </w:r>
      <w:r w:rsidRPr="00BB4180">
        <w:t>）高壓電路、電梯、鍋爐、壓力管等有關建造、操作與安全管理。</w:t>
      </w:r>
    </w:p>
    <w:p w14:paraId="5552B417" w14:textId="77777777" w:rsidR="001A4433" w:rsidRPr="00BB4180" w:rsidRDefault="001A4433" w:rsidP="001A4433">
      <w:pPr>
        <w:pStyle w:val="13"/>
        <w:spacing w:line="560" w:lineRule="exact"/>
        <w:ind w:left="1770" w:hanging="590"/>
      </w:pPr>
      <w:r w:rsidRPr="00BB4180">
        <w:t>（</w:t>
      </w:r>
      <w:r w:rsidRPr="00BB4180">
        <w:t>2</w:t>
      </w:r>
      <w:r w:rsidRPr="00BB4180">
        <w:t>）州失業保險證號之申請。</w:t>
      </w:r>
    </w:p>
    <w:p w14:paraId="60D3CB77" w14:textId="77777777" w:rsidR="001A4433" w:rsidRPr="00BB4180" w:rsidRDefault="001A4433" w:rsidP="001A4433">
      <w:pPr>
        <w:pStyle w:val="13"/>
        <w:spacing w:line="560" w:lineRule="exact"/>
        <w:ind w:left="1770" w:hanging="590"/>
      </w:pPr>
      <w:r w:rsidRPr="00BB4180">
        <w:t>（</w:t>
      </w:r>
      <w:r w:rsidRPr="00BB4180">
        <w:t>3</w:t>
      </w:r>
      <w:r w:rsidRPr="00BB4180">
        <w:t>）最低工資法。</w:t>
      </w:r>
    </w:p>
    <w:p w14:paraId="383190C3" w14:textId="77777777" w:rsidR="001A4433" w:rsidRPr="00BB4180" w:rsidRDefault="001A4433" w:rsidP="001A4433">
      <w:pPr>
        <w:pStyle w:val="13"/>
        <w:spacing w:line="560" w:lineRule="exact"/>
        <w:ind w:left="1770" w:hanging="590"/>
      </w:pPr>
      <w:r w:rsidRPr="00BB4180">
        <w:t>（</w:t>
      </w:r>
      <w:r w:rsidRPr="00BB4180">
        <w:t>4</w:t>
      </w:r>
      <w:r w:rsidRPr="00BB4180">
        <w:t>）同工同酬法。</w:t>
      </w:r>
    </w:p>
    <w:p w14:paraId="608B5E55" w14:textId="77777777" w:rsidR="001A4433" w:rsidRPr="00BB4180" w:rsidRDefault="001A4433" w:rsidP="00F90C23">
      <w:pPr>
        <w:pStyle w:val="af6"/>
        <w:ind w:left="1416" w:hanging="472"/>
      </w:pPr>
      <w:r w:rsidRPr="00BB4180">
        <w:t>６、稅務局（</w:t>
      </w:r>
      <w:r w:rsidRPr="00BB4180">
        <w:t>Department of Revenue</w:t>
      </w:r>
      <w:r w:rsidRPr="00BB4180">
        <w:t>）</w:t>
      </w:r>
    </w:p>
    <w:p w14:paraId="5DAEC662" w14:textId="77777777" w:rsidR="001A4433" w:rsidRPr="00BB4180" w:rsidRDefault="001A4433" w:rsidP="001A4433">
      <w:pPr>
        <w:pStyle w:val="13"/>
        <w:spacing w:line="560" w:lineRule="exact"/>
        <w:ind w:left="1770" w:hanging="590"/>
      </w:pPr>
      <w:r w:rsidRPr="00BB4180">
        <w:t>（</w:t>
      </w:r>
      <w:r w:rsidRPr="00BB4180">
        <w:t>1</w:t>
      </w:r>
      <w:r w:rsidRPr="00BB4180">
        <w:t>）核發所得稅、銷售稅稅號。</w:t>
      </w:r>
    </w:p>
    <w:p w14:paraId="14FD7FD6" w14:textId="77777777" w:rsidR="001A4433" w:rsidRPr="00BB4180" w:rsidRDefault="001A4433" w:rsidP="001A4433">
      <w:pPr>
        <w:pStyle w:val="13"/>
        <w:spacing w:line="560" w:lineRule="exact"/>
        <w:ind w:left="1770" w:hanging="590"/>
      </w:pPr>
      <w:r w:rsidRPr="00BB4180">
        <w:t>（</w:t>
      </w:r>
      <w:r w:rsidRPr="00BB4180">
        <w:t>2</w:t>
      </w:r>
      <w:r w:rsidRPr="00BB4180">
        <w:t>）商用車輛登記與發照。</w:t>
      </w:r>
    </w:p>
    <w:p w14:paraId="5C1DED3D" w14:textId="77777777" w:rsidR="001A4433" w:rsidRPr="00BB4180" w:rsidRDefault="001A4433" w:rsidP="001A4433">
      <w:pPr>
        <w:pStyle w:val="13"/>
        <w:spacing w:line="560" w:lineRule="exact"/>
        <w:ind w:left="1770" w:hanging="590"/>
      </w:pPr>
      <w:r w:rsidRPr="00BB4180">
        <w:t>（</w:t>
      </w:r>
      <w:r w:rsidRPr="00BB4180">
        <w:t>3</w:t>
      </w:r>
      <w:r w:rsidRPr="00BB4180">
        <w:t>）登記為外州（包括</w:t>
      </w:r>
      <w:r w:rsidRPr="00BB4180">
        <w:t>Arizona</w:t>
      </w:r>
      <w:r w:rsidRPr="00BB4180">
        <w:t>、</w:t>
      </w:r>
      <w:r w:rsidRPr="00BB4180">
        <w:t>Colorado</w:t>
      </w:r>
      <w:r w:rsidRPr="00BB4180">
        <w:t>、</w:t>
      </w:r>
      <w:r w:rsidRPr="00BB4180">
        <w:t>Idaho</w:t>
      </w:r>
      <w:r w:rsidRPr="00BB4180">
        <w:t>、</w:t>
      </w:r>
      <w:r w:rsidRPr="00BB4180">
        <w:t>Nevada</w:t>
      </w:r>
      <w:r w:rsidRPr="00BB4180">
        <w:t>、</w:t>
      </w:r>
      <w:r w:rsidRPr="00BB4180">
        <w:t>New Mexico</w:t>
      </w:r>
      <w:r w:rsidRPr="00BB4180">
        <w:t>、</w:t>
      </w:r>
      <w:r w:rsidRPr="00BB4180">
        <w:t>New York</w:t>
      </w:r>
      <w:r w:rsidRPr="00BB4180">
        <w:t>、</w:t>
      </w:r>
      <w:r w:rsidRPr="00BB4180">
        <w:t>Ohio</w:t>
      </w:r>
      <w:r w:rsidRPr="00BB4180">
        <w:t>、</w:t>
      </w:r>
      <w:r w:rsidRPr="00BB4180">
        <w:t>Ontario</w:t>
      </w:r>
      <w:r w:rsidRPr="00BB4180">
        <w:t>、</w:t>
      </w:r>
      <w:r w:rsidRPr="00BB4180">
        <w:t>Oregon</w:t>
      </w:r>
      <w:r w:rsidRPr="00BB4180">
        <w:t>與</w:t>
      </w:r>
      <w:r w:rsidRPr="00BB4180">
        <w:t>South Dakota</w:t>
      </w:r>
      <w:r w:rsidRPr="00BB4180">
        <w:t>等）商用車輛須申請行駛喬州高速公路許可。</w:t>
      </w:r>
    </w:p>
    <w:p w14:paraId="0323155B" w14:textId="77777777" w:rsidR="001A4433" w:rsidRPr="00BB4180" w:rsidRDefault="001A4433" w:rsidP="00F90C23">
      <w:pPr>
        <w:pStyle w:val="af6"/>
        <w:ind w:left="1416" w:hanging="472"/>
      </w:pPr>
      <w:r w:rsidRPr="00BB4180">
        <w:t>７、州務卿辦公室：公司名稱、商標登記，獨資與合夥事業及公司登記。</w:t>
      </w:r>
    </w:p>
    <w:p w14:paraId="73F6EF84" w14:textId="77777777" w:rsidR="001A4433" w:rsidRPr="00BB4180" w:rsidRDefault="001A4433" w:rsidP="00F90C23">
      <w:pPr>
        <w:pStyle w:val="af6"/>
        <w:ind w:left="1416" w:hanging="472"/>
      </w:pPr>
      <w:r w:rsidRPr="00BB4180">
        <w:t>８、勞工保險局：凡員工超過三人以上之公司均須向勞工保險局申辦勞工保險。</w:t>
      </w:r>
    </w:p>
    <w:p w14:paraId="634F8248" w14:textId="77777777" w:rsidR="001A4433" w:rsidRPr="00BB4180" w:rsidRDefault="001A4433" w:rsidP="00F90C23">
      <w:pPr>
        <w:pStyle w:val="a4"/>
      </w:pPr>
      <w:r w:rsidRPr="00BB4180">
        <w:t>二、投資申請之規定、程序、應準備文件及審查流程</w:t>
      </w:r>
    </w:p>
    <w:p w14:paraId="7C45E124" w14:textId="77777777" w:rsidR="001A4433" w:rsidRPr="00BB4180" w:rsidRDefault="001A4433" w:rsidP="001A4433">
      <w:pPr>
        <w:spacing w:line="560" w:lineRule="exact"/>
        <w:ind w:firstLine="472"/>
        <w:rPr>
          <w:lang w:eastAsia="zh-TW"/>
        </w:rPr>
      </w:pPr>
      <w:r w:rsidRPr="00BB4180">
        <w:rPr>
          <w:lang w:eastAsia="zh-TW"/>
        </w:rPr>
        <w:t>投資申請程序及審核流程與美國企業相同，欲設公司者，宜委託律師或會計師事務所代辦公司登記設立程序。</w:t>
      </w:r>
    </w:p>
    <w:p w14:paraId="1FDB0BE1" w14:textId="77777777" w:rsidR="001A4433" w:rsidRPr="00BB4180" w:rsidRDefault="001A4433" w:rsidP="00F90C23">
      <w:pPr>
        <w:pStyle w:val="af3"/>
        <w:ind w:left="944" w:hanging="708"/>
      </w:pPr>
      <w:r w:rsidRPr="00BB4180">
        <w:t>（一）申請營業執照。</w:t>
      </w:r>
    </w:p>
    <w:p w14:paraId="31637C7F" w14:textId="77777777" w:rsidR="001A4433" w:rsidRPr="00BB4180" w:rsidRDefault="001A4433" w:rsidP="00F90C23">
      <w:pPr>
        <w:pStyle w:val="af3"/>
        <w:ind w:left="944" w:hanging="708"/>
      </w:pPr>
      <w:r w:rsidRPr="00BB4180">
        <w:t>（二）申請聯邦國稅局（</w:t>
      </w:r>
      <w:r w:rsidRPr="00BB4180">
        <w:t>IRS</w:t>
      </w:r>
      <w:r w:rsidRPr="00BB4180">
        <w:t>）繳稅號碼。</w:t>
      </w:r>
    </w:p>
    <w:p w14:paraId="50ABF219" w14:textId="77777777" w:rsidR="001A4433" w:rsidRPr="00BB4180" w:rsidRDefault="001A4433" w:rsidP="00F90C23">
      <w:pPr>
        <w:pStyle w:val="a4"/>
      </w:pPr>
      <w:r w:rsidRPr="00BB4180">
        <w:t>三、投資相關機關</w:t>
      </w:r>
    </w:p>
    <w:p w14:paraId="6F737A60" w14:textId="77777777" w:rsidR="001A4433" w:rsidRPr="00BB4180" w:rsidRDefault="001A4433" w:rsidP="00F90C23">
      <w:pPr>
        <w:pStyle w:val="af3"/>
        <w:ind w:left="944" w:hanging="708"/>
      </w:pPr>
      <w:r w:rsidRPr="00BB4180">
        <w:t>（一）</w:t>
      </w:r>
      <w:r w:rsidRPr="00BB4180">
        <w:t>Georgia Department of Economic Development</w:t>
      </w:r>
      <w:r w:rsidRPr="00BB4180">
        <w:t>經濟發展廳。</w:t>
      </w:r>
    </w:p>
    <w:p w14:paraId="3C2AB826" w14:textId="77777777" w:rsidR="001A4433" w:rsidRPr="00BB4180" w:rsidRDefault="001A4433" w:rsidP="00F90C23">
      <w:pPr>
        <w:pStyle w:val="af3"/>
        <w:ind w:left="944" w:hanging="708"/>
      </w:pPr>
      <w:r w:rsidRPr="00BB4180">
        <w:t>（二）</w:t>
      </w:r>
      <w:r w:rsidRPr="00BB4180">
        <w:t>Georgia Department of Agriculture</w:t>
      </w:r>
      <w:r w:rsidRPr="00BB4180">
        <w:t>農業廳：經營雜貨批發及食品加工公司，須向該廳申請用地許可。</w:t>
      </w:r>
    </w:p>
    <w:p w14:paraId="4DE76CA2" w14:textId="77777777" w:rsidR="001A4433" w:rsidRPr="00BB4180" w:rsidRDefault="001A4433" w:rsidP="00F90C23">
      <w:pPr>
        <w:pStyle w:val="a4"/>
      </w:pPr>
      <w:r w:rsidRPr="00BB4180">
        <w:t>四、投資獎勵措施</w:t>
      </w:r>
    </w:p>
    <w:p w14:paraId="423F7318" w14:textId="77777777" w:rsidR="001A4433" w:rsidRPr="00BB4180" w:rsidRDefault="001A4433" w:rsidP="00F90C23">
      <w:pPr>
        <w:pStyle w:val="af3"/>
        <w:ind w:left="944" w:hanging="708"/>
      </w:pPr>
      <w:r w:rsidRPr="00BB4180">
        <w:t>（一）喬州為促進經濟成長，採行之租稅減免配套措施主要包括兩部分，一為對高科技產業給予租稅減免，方式為凡喬州公司每年採購電腦硬體設備超過</w:t>
      </w:r>
      <w:r w:rsidRPr="00BB4180">
        <w:t>1,500</w:t>
      </w:r>
      <w:r w:rsidRPr="00BB4180">
        <w:t>萬美元以上者，或者購置用以產製</w:t>
      </w:r>
      <w:r w:rsidRPr="00BB4180">
        <w:t>Microchip</w:t>
      </w:r>
      <w:r w:rsidRPr="00BB4180">
        <w:t>產品之清理設備（</w:t>
      </w:r>
      <w:r w:rsidRPr="00BB4180">
        <w:t>Clean room equipment</w:t>
      </w:r>
      <w:r w:rsidRPr="00BB4180">
        <w:t>）者，均可免徵州銷售稅（</w:t>
      </w:r>
      <w:r w:rsidRPr="00BB4180">
        <w:t>Sales tax</w:t>
      </w:r>
      <w:r w:rsidRPr="00BB4180">
        <w:t>）。至於投資製造機器設備之零組件者，則可享受</w:t>
      </w:r>
      <w:r w:rsidRPr="00BB4180">
        <w:t>5</w:t>
      </w:r>
      <w:r w:rsidRPr="00BB4180">
        <w:t>年最高</w:t>
      </w:r>
      <w:r w:rsidRPr="00BB4180">
        <w:t>15</w:t>
      </w:r>
      <w:r w:rsidRPr="00BB4180">
        <w:t>萬美元之租稅減免。</w:t>
      </w:r>
    </w:p>
    <w:p w14:paraId="172F3D4F" w14:textId="77777777" w:rsidR="001A4433" w:rsidRPr="00BB4180" w:rsidRDefault="001A4433" w:rsidP="00F90C23">
      <w:pPr>
        <w:pStyle w:val="af3"/>
        <w:ind w:left="944" w:hanging="708"/>
      </w:pPr>
      <w:r w:rsidRPr="00BB4180">
        <w:t>（二）該獎勵措施第二部分著重於創造就業，此係修訂原「企業擴充及援助法」（</w:t>
      </w:r>
      <w:r w:rsidRPr="00BB4180">
        <w:t>Business Expansion and Support Act</w:t>
      </w:r>
      <w:r w:rsidRPr="00BB4180">
        <w:t>，簡稱</w:t>
      </w:r>
      <w:r w:rsidRPr="00BB4180">
        <w:t>BEST</w:t>
      </w:r>
      <w:r w:rsidRPr="00BB4180">
        <w:t>）。即依該州各郡（</w:t>
      </w:r>
      <w:r w:rsidRPr="00BB4180">
        <w:t>Counties</w:t>
      </w:r>
      <w:r w:rsidRPr="00BB4180">
        <w:t>）貧富差異程度，分別訂出窮困郡（</w:t>
      </w:r>
      <w:r w:rsidRPr="00BB4180">
        <w:t>71</w:t>
      </w:r>
      <w:r w:rsidRPr="00BB4180">
        <w:t>個）、次窮困郡（</w:t>
      </w:r>
      <w:r w:rsidRPr="00BB4180">
        <w:t>35</w:t>
      </w:r>
      <w:r w:rsidRPr="00BB4180">
        <w:t>個）、富裕郡（</w:t>
      </w:r>
      <w:r w:rsidRPr="00BB4180">
        <w:t>35</w:t>
      </w:r>
      <w:r w:rsidRPr="00BB4180">
        <w:t>個）、首善郡（</w:t>
      </w:r>
      <w:r w:rsidRPr="00BB4180">
        <w:t>18</w:t>
      </w:r>
      <w:r w:rsidRPr="00BB4180">
        <w:t>個）等標準，規定凡雇主在喬州上述郡每增加僱用一人，分別可享有</w:t>
      </w:r>
      <w:r w:rsidRPr="00BB4180">
        <w:t>3,500</w:t>
      </w:r>
      <w:r w:rsidRPr="00BB4180">
        <w:t>、</w:t>
      </w:r>
      <w:r w:rsidRPr="00BB4180">
        <w:t>2,500</w:t>
      </w:r>
      <w:r w:rsidRPr="00BB4180">
        <w:t>、</w:t>
      </w:r>
      <w:r w:rsidRPr="00BB4180">
        <w:t>1,250</w:t>
      </w:r>
      <w:r w:rsidRPr="00BB4180">
        <w:t>、及</w:t>
      </w:r>
      <w:r w:rsidRPr="00BB4180">
        <w:t>750</w:t>
      </w:r>
      <w:r w:rsidRPr="00BB4180">
        <w:t>美元不等之租稅記帳減免優惠。其中窮困郡之租稅記帳於抵扣時，並可在公司所得稅或薪資稅間作選擇，使投資者獲得實質優惠。</w:t>
      </w:r>
    </w:p>
    <w:p w14:paraId="0A4FAE29" w14:textId="77777777" w:rsidR="001A4433" w:rsidRPr="00BB4180" w:rsidRDefault="001A4433" w:rsidP="00F90C23">
      <w:pPr>
        <w:pStyle w:val="af3"/>
        <w:ind w:left="944" w:hanging="708"/>
      </w:pPr>
      <w:r w:rsidRPr="00BB4180">
        <w:t>（三）新措施亦對公司企業選擇將總部設於喬州，其投資額達</w:t>
      </w:r>
      <w:r w:rsidRPr="00BB4180">
        <w:t>100</w:t>
      </w:r>
      <w:r w:rsidRPr="00BB4180">
        <w:t>萬美元以上且創造了</w:t>
      </w:r>
      <w:r w:rsidRPr="00BB4180">
        <w:t>100</w:t>
      </w:r>
      <w:r w:rsidRPr="00BB4180">
        <w:t>個以上之就業機會者，每僱一個員工可享有</w:t>
      </w:r>
      <w:r w:rsidRPr="00BB4180">
        <w:t>2,500</w:t>
      </w:r>
      <w:r w:rsidRPr="00BB4180">
        <w:t>美元之租稅記帳優惠。</w:t>
      </w:r>
    </w:p>
    <w:p w14:paraId="2DD8FFB0" w14:textId="77777777" w:rsidR="001A4433" w:rsidRPr="00BB4180" w:rsidRDefault="001A4433" w:rsidP="00F90C23">
      <w:pPr>
        <w:pStyle w:val="af3"/>
        <w:ind w:left="944" w:hanging="708"/>
      </w:pPr>
      <w:r w:rsidRPr="00BB4180">
        <w:t>（四）投資所得稅抵減（</w:t>
      </w:r>
      <w:r w:rsidRPr="00BB4180">
        <w:t>Investment Tax Credit</w:t>
      </w:r>
      <w:r w:rsidRPr="00BB4180">
        <w:t>）：已在喬州設廠至少</w:t>
      </w:r>
      <w:r w:rsidRPr="00BB4180">
        <w:t>3</w:t>
      </w:r>
      <w:r w:rsidRPr="00BB4180">
        <w:t>年以上之公司，投資於擴充廠房規模用設備或建築超過</w:t>
      </w:r>
      <w:r w:rsidRPr="00BB4180">
        <w:t>5</w:t>
      </w:r>
      <w:r w:rsidRPr="00BB4180">
        <w:t>萬美元以上可依其所在地區之開發程度（其分類標準同前述新增工作機會所得稅抵減），其抵減額度分別為：</w:t>
      </w:r>
    </w:p>
    <w:p w14:paraId="78D5BD87" w14:textId="77777777" w:rsidR="001A4433" w:rsidRPr="00BB4180" w:rsidRDefault="001A4433" w:rsidP="00F90C23">
      <w:pPr>
        <w:pStyle w:val="af6"/>
        <w:ind w:left="1416" w:hanging="472"/>
      </w:pPr>
      <w:r w:rsidRPr="00BB4180">
        <w:t>１、低度開發：</w:t>
      </w:r>
      <w:r w:rsidRPr="00BB4180">
        <w:t>5%</w:t>
      </w:r>
      <w:r w:rsidRPr="00BB4180">
        <w:t>的投資額。（若其中含有污染防治設備投資其所得稅抵減額度可增至</w:t>
      </w:r>
      <w:r w:rsidRPr="00BB4180">
        <w:t>8%</w:t>
      </w:r>
      <w:r w:rsidRPr="00BB4180">
        <w:t>）</w:t>
      </w:r>
    </w:p>
    <w:p w14:paraId="3AD4E5E5" w14:textId="77777777" w:rsidR="001A4433" w:rsidRPr="00BB4180" w:rsidRDefault="001A4433" w:rsidP="00F90C23">
      <w:pPr>
        <w:pStyle w:val="af6"/>
        <w:ind w:left="1416" w:hanging="472"/>
      </w:pPr>
      <w:r w:rsidRPr="00BB4180">
        <w:t>２、中度開發：</w:t>
      </w:r>
      <w:r w:rsidRPr="00BB4180">
        <w:t>3%</w:t>
      </w:r>
      <w:r w:rsidRPr="00BB4180">
        <w:t>的投資額。（若其中含有污染防治設備投資其所得稅抵減額度可增至</w:t>
      </w:r>
      <w:r w:rsidRPr="00BB4180">
        <w:t>5%</w:t>
      </w:r>
      <w:r w:rsidRPr="00BB4180">
        <w:t>）</w:t>
      </w:r>
    </w:p>
    <w:p w14:paraId="148453CB" w14:textId="77777777" w:rsidR="001A4433" w:rsidRPr="00BB4180" w:rsidRDefault="001A4433" w:rsidP="00F90C23">
      <w:pPr>
        <w:pStyle w:val="af6"/>
        <w:ind w:left="1416" w:hanging="472"/>
      </w:pPr>
      <w:r w:rsidRPr="00BB4180">
        <w:t>３、高度開發：</w:t>
      </w:r>
      <w:r w:rsidRPr="00BB4180">
        <w:t>1%</w:t>
      </w:r>
      <w:r w:rsidRPr="00BB4180">
        <w:t>的投資額。（若其中含有污染防治設備投資其所得稅抵減額度可增至</w:t>
      </w:r>
      <w:r w:rsidRPr="00BB4180">
        <w:t>3%</w:t>
      </w:r>
      <w:r w:rsidRPr="00BB4180">
        <w:t>）</w:t>
      </w:r>
    </w:p>
    <w:p w14:paraId="338F3ECE" w14:textId="77777777" w:rsidR="001A4433" w:rsidRPr="00BB4180" w:rsidRDefault="001A4433" w:rsidP="00F90C23">
      <w:pPr>
        <w:pStyle w:val="af5"/>
        <w:ind w:left="944" w:firstLine="472"/>
        <w:rPr>
          <w:lang w:eastAsia="zh-TW"/>
        </w:rPr>
      </w:pPr>
      <w:r w:rsidRPr="00BB4180">
        <w:rPr>
          <w:lang w:eastAsia="zh-TW"/>
        </w:rPr>
        <w:t>上述抵減額度每年不得超過當年度應繳州所得稅之</w:t>
      </w:r>
      <w:r w:rsidRPr="00BB4180">
        <w:rPr>
          <w:lang w:eastAsia="zh-TW"/>
        </w:rPr>
        <w:t>50%</w:t>
      </w:r>
      <w:r w:rsidRPr="00BB4180">
        <w:rPr>
          <w:lang w:eastAsia="zh-TW"/>
        </w:rPr>
        <w:t>，惟未用完部分得在十年內行使，同一投資案不得同時享有上述兩項所得稅抵減優惠。</w:t>
      </w:r>
    </w:p>
    <w:p w14:paraId="1969372F" w14:textId="77777777" w:rsidR="001A4433" w:rsidRPr="00BB4180" w:rsidRDefault="001A4433" w:rsidP="00F90C23">
      <w:pPr>
        <w:pStyle w:val="af3"/>
        <w:ind w:left="944" w:hanging="708"/>
      </w:pPr>
      <w:r w:rsidRPr="00BB4180">
        <w:t>（五）大型投資案可享有選擇性投資所得抵減優惠（</w:t>
      </w:r>
      <w:r w:rsidRPr="00BB4180">
        <w:t>Optional Investment Tax Credit</w:t>
      </w:r>
      <w:r w:rsidRPr="00BB4180">
        <w:t>），其種類如下：</w:t>
      </w:r>
    </w:p>
    <w:tbl>
      <w:tblPr>
        <w:tblW w:w="7344" w:type="dxa"/>
        <w:tblInd w:w="1048" w:type="dxa"/>
        <w:tblLayout w:type="fixed"/>
        <w:tblCellMar>
          <w:left w:w="10" w:type="dxa"/>
          <w:right w:w="10" w:type="dxa"/>
        </w:tblCellMar>
        <w:tblLook w:val="0000" w:firstRow="0" w:lastRow="0" w:firstColumn="0" w:lastColumn="0" w:noHBand="0" w:noVBand="0"/>
      </w:tblPr>
      <w:tblGrid>
        <w:gridCol w:w="2808"/>
        <w:gridCol w:w="2268"/>
        <w:gridCol w:w="2268"/>
      </w:tblGrid>
      <w:tr w:rsidR="00BB4180" w:rsidRPr="00BB4180" w14:paraId="04C6D3E9" w14:textId="77777777" w:rsidTr="00480669">
        <w:trPr>
          <w:trHeight w:val="567"/>
        </w:trPr>
        <w:tc>
          <w:tcPr>
            <w:tcW w:w="280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76D173" w14:textId="77777777" w:rsidR="001A4433" w:rsidRPr="00BB4180" w:rsidRDefault="001A4433" w:rsidP="0006119A">
            <w:pPr>
              <w:pStyle w:val="afa"/>
            </w:pP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4E1EA5" w14:textId="77777777" w:rsidR="001A4433" w:rsidRPr="00BB4180" w:rsidRDefault="001A4433" w:rsidP="0006119A">
            <w:pPr>
              <w:pStyle w:val="afa"/>
            </w:pPr>
            <w:r w:rsidRPr="00BB4180">
              <w:t>投資金額</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FA48C8" w14:textId="77777777" w:rsidR="001A4433" w:rsidRPr="00BB4180" w:rsidRDefault="001A4433" w:rsidP="0006119A">
            <w:pPr>
              <w:pStyle w:val="afa"/>
            </w:pPr>
            <w:r w:rsidRPr="00BB4180">
              <w:t>所得稅抵減額</w:t>
            </w:r>
          </w:p>
        </w:tc>
      </w:tr>
      <w:tr w:rsidR="00BB4180" w:rsidRPr="00BB4180" w14:paraId="375EA659" w14:textId="77777777" w:rsidTr="00480669">
        <w:trPr>
          <w:trHeight w:val="567"/>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BC4E69" w14:textId="77777777" w:rsidR="001A4433" w:rsidRPr="00BB4180" w:rsidRDefault="001A4433" w:rsidP="0006119A">
            <w:pPr>
              <w:pStyle w:val="afa"/>
            </w:pPr>
            <w:r w:rsidRPr="00BB4180">
              <w:t>低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18F7E7" w14:textId="77777777" w:rsidR="001A4433" w:rsidRPr="00BB4180" w:rsidRDefault="001A4433" w:rsidP="0006119A">
            <w:pPr>
              <w:pStyle w:val="afa"/>
            </w:pPr>
            <w:r w:rsidRPr="00BB4180">
              <w:t>500</w:t>
            </w:r>
            <w:r w:rsidRPr="00BB4180">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EAFFA8" w14:textId="77777777" w:rsidR="001A4433" w:rsidRPr="00BB4180" w:rsidRDefault="001A4433" w:rsidP="0006119A">
            <w:pPr>
              <w:pStyle w:val="afa"/>
            </w:pPr>
            <w:r w:rsidRPr="00BB4180">
              <w:t>10%</w:t>
            </w:r>
          </w:p>
        </w:tc>
      </w:tr>
      <w:tr w:rsidR="00BB4180" w:rsidRPr="00BB4180" w14:paraId="46CE2C6A" w14:textId="77777777" w:rsidTr="00480669">
        <w:trPr>
          <w:trHeight w:val="567"/>
        </w:trPr>
        <w:tc>
          <w:tcPr>
            <w:tcW w:w="280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2087C3" w14:textId="77777777" w:rsidR="001A4433" w:rsidRPr="00BB4180" w:rsidRDefault="001A4433" w:rsidP="0006119A">
            <w:pPr>
              <w:pStyle w:val="afa"/>
            </w:pPr>
            <w:r w:rsidRPr="00BB4180">
              <w:t>中度開發地區</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51F1B" w14:textId="77777777" w:rsidR="001A4433" w:rsidRPr="00BB4180" w:rsidRDefault="001A4433" w:rsidP="0006119A">
            <w:pPr>
              <w:pStyle w:val="afa"/>
            </w:pPr>
            <w:r w:rsidRPr="00BB4180">
              <w:t>1,000</w:t>
            </w:r>
            <w:r w:rsidRPr="00BB4180">
              <w:t>萬美元</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870B6D" w14:textId="77777777" w:rsidR="001A4433" w:rsidRPr="00BB4180" w:rsidRDefault="001A4433" w:rsidP="0006119A">
            <w:pPr>
              <w:pStyle w:val="afa"/>
            </w:pPr>
            <w:r w:rsidRPr="00BB4180">
              <w:t>8%</w:t>
            </w:r>
          </w:p>
        </w:tc>
      </w:tr>
      <w:tr w:rsidR="00BB4180" w:rsidRPr="00BB4180" w14:paraId="3660912C" w14:textId="77777777" w:rsidTr="00480669">
        <w:trPr>
          <w:trHeight w:val="567"/>
        </w:trPr>
        <w:tc>
          <w:tcPr>
            <w:tcW w:w="280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E8AB3D9" w14:textId="77777777" w:rsidR="001A4433" w:rsidRPr="00BB4180" w:rsidRDefault="001A4433" w:rsidP="0006119A">
            <w:pPr>
              <w:pStyle w:val="afa"/>
            </w:pPr>
            <w:r w:rsidRPr="00BB4180">
              <w:t>高度開發地區</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A2287C3" w14:textId="77777777" w:rsidR="001A4433" w:rsidRPr="00BB4180" w:rsidRDefault="001A4433" w:rsidP="0006119A">
            <w:pPr>
              <w:pStyle w:val="afa"/>
            </w:pPr>
            <w:r w:rsidRPr="00BB4180">
              <w:t>2,000</w:t>
            </w:r>
            <w:r w:rsidRPr="00BB4180">
              <w:t>萬美元</w:t>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9BF2E4F" w14:textId="77777777" w:rsidR="001A4433" w:rsidRPr="00BB4180" w:rsidRDefault="001A4433" w:rsidP="0006119A">
            <w:pPr>
              <w:pStyle w:val="afa"/>
            </w:pPr>
            <w:r w:rsidRPr="00BB4180">
              <w:t>6%</w:t>
            </w:r>
          </w:p>
        </w:tc>
      </w:tr>
    </w:tbl>
    <w:p w14:paraId="31AE2438" w14:textId="77777777" w:rsidR="001A4433" w:rsidRPr="00BB4180" w:rsidRDefault="001A4433" w:rsidP="00F90C23">
      <w:pPr>
        <w:pStyle w:val="af3"/>
        <w:ind w:left="944" w:hanging="708"/>
      </w:pPr>
      <w:r w:rsidRPr="00BB4180">
        <w:t>（六）公司投資於員工再訓練費用之</w:t>
      </w:r>
      <w:r w:rsidRPr="00BB4180">
        <w:t>50%</w:t>
      </w:r>
      <w:r w:rsidRPr="00BB4180">
        <w:t>可抵減所得稅，其免稅額度最高可達每名員工</w:t>
      </w:r>
      <w:r w:rsidRPr="00BB4180">
        <w:t>500</w:t>
      </w:r>
      <w:r w:rsidRPr="00BB4180">
        <w:t>美元，公司抵減所得稅總額不得超過當年度應繳所得稅之</w:t>
      </w:r>
      <w:r w:rsidRPr="00BB4180">
        <w:t>50%</w:t>
      </w:r>
      <w:r w:rsidRPr="00BB4180">
        <w:t>。</w:t>
      </w:r>
    </w:p>
    <w:p w14:paraId="00B04D04" w14:textId="77777777" w:rsidR="001A4433" w:rsidRPr="00BB4180" w:rsidRDefault="001A4433" w:rsidP="00F90C23">
      <w:pPr>
        <w:pStyle w:val="af3"/>
        <w:ind w:left="944" w:hanging="708"/>
      </w:pPr>
      <w:r w:rsidRPr="00BB4180">
        <w:t>（七）公司提供員工托兒福利措施之費用</w:t>
      </w:r>
      <w:r w:rsidRPr="00BB4180">
        <w:t>50%</w:t>
      </w:r>
      <w:r w:rsidRPr="00BB4180">
        <w:t>可抵減所得稅，惟其抵減總額不得超過當年度應繳所得稅總額之</w:t>
      </w:r>
      <w:r w:rsidRPr="00BB4180">
        <w:t>50%</w:t>
      </w:r>
      <w:r w:rsidRPr="00BB4180">
        <w:t>。</w:t>
      </w:r>
    </w:p>
    <w:p w14:paraId="06874FAC" w14:textId="77777777" w:rsidR="001A4433" w:rsidRPr="00BB4180" w:rsidRDefault="001A4433" w:rsidP="00F90C23">
      <w:pPr>
        <w:pStyle w:val="af3"/>
        <w:ind w:left="944" w:hanging="708"/>
      </w:pPr>
      <w:r w:rsidRPr="00BB4180">
        <w:t>（八）製造機械免納銷售稅範圍如下：</w:t>
      </w:r>
    </w:p>
    <w:p w14:paraId="10083C53" w14:textId="77777777" w:rsidR="001A4433" w:rsidRPr="00BB4180" w:rsidRDefault="001A4433" w:rsidP="00F90C23">
      <w:pPr>
        <w:pStyle w:val="af6"/>
        <w:ind w:left="1416" w:hanging="472"/>
      </w:pPr>
      <w:r w:rsidRPr="00BB4180">
        <w:t>１、汰舊換新之機械設備。</w:t>
      </w:r>
    </w:p>
    <w:p w14:paraId="26FEFC08" w14:textId="77777777" w:rsidR="001A4433" w:rsidRPr="00BB4180" w:rsidRDefault="001A4433" w:rsidP="00F90C23">
      <w:pPr>
        <w:pStyle w:val="af6"/>
        <w:ind w:left="1416" w:hanging="472"/>
      </w:pPr>
      <w:r w:rsidRPr="00BB4180">
        <w:t>２、製造航空器引擎及其零組件所用之機械設備。</w:t>
      </w:r>
    </w:p>
    <w:p w14:paraId="1F177FC2" w14:textId="77777777" w:rsidR="001A4433" w:rsidRPr="00BB4180" w:rsidRDefault="001A4433" w:rsidP="00F90C23">
      <w:pPr>
        <w:pStyle w:val="af6"/>
        <w:ind w:left="1416" w:hanging="472"/>
      </w:pPr>
      <w:r w:rsidRPr="00BB4180">
        <w:t>３、國防部或太空總署之包商所使用之經常材料。</w:t>
      </w:r>
    </w:p>
    <w:p w14:paraId="638D0430" w14:textId="77777777" w:rsidR="001A4433" w:rsidRPr="00BB4180" w:rsidRDefault="001A4433" w:rsidP="00F90C23">
      <w:pPr>
        <w:pStyle w:val="af6"/>
        <w:ind w:left="1416" w:hanging="472"/>
      </w:pPr>
      <w:r w:rsidRPr="00BB4180">
        <w:t>４、生產個人財產所用之機器設備。</w:t>
      </w:r>
    </w:p>
    <w:p w14:paraId="33E68B4E" w14:textId="77777777" w:rsidR="001A4433" w:rsidRPr="00BB4180" w:rsidRDefault="001A4433" w:rsidP="00F90C23">
      <w:pPr>
        <w:pStyle w:val="af3"/>
        <w:ind w:left="944" w:hanging="708"/>
      </w:pPr>
      <w:r w:rsidRPr="00BB4180">
        <w:t>（九）投資金額超過</w:t>
      </w:r>
      <w:r w:rsidRPr="00BB4180">
        <w:t>500</w:t>
      </w:r>
      <w:r w:rsidRPr="00BB4180">
        <w:t>萬美元以上之公司，其購買主要材料倉儲、運輸設備可免繳銷售稅。</w:t>
      </w:r>
    </w:p>
    <w:p w14:paraId="2E7AF3BF" w14:textId="77777777" w:rsidR="001A4433" w:rsidRPr="00BB4180" w:rsidRDefault="001A4433" w:rsidP="00F90C23">
      <w:pPr>
        <w:pStyle w:val="af3"/>
        <w:ind w:left="944" w:hanging="708"/>
      </w:pPr>
      <w:r w:rsidRPr="00BB4180">
        <w:t>（十）倘公司產品成本之</w:t>
      </w:r>
      <w:r w:rsidRPr="00BB4180">
        <w:t>50%</w:t>
      </w:r>
      <w:r w:rsidRPr="00BB4180">
        <w:t>以上為電費支出，其電費免繳銷售稅。</w:t>
      </w:r>
    </w:p>
    <w:p w14:paraId="3DE5BA02" w14:textId="77777777" w:rsidR="001A4433" w:rsidRPr="00BB4180" w:rsidRDefault="001A4433" w:rsidP="00F90C23">
      <w:pPr>
        <w:pStyle w:val="af6"/>
        <w:ind w:left="1416" w:hanging="472"/>
      </w:pPr>
      <w:r w:rsidRPr="00BB4180">
        <w:t>１、製造業在喬州從事研究發展之費用，其中超過一般研發基本費用之額外成本的</w:t>
      </w:r>
      <w:r w:rsidRPr="00BB4180">
        <w:t>10%</w:t>
      </w:r>
      <w:r w:rsidRPr="00BB4180">
        <w:t>，可抵減所得稅，惟每年抵減額度不得超過當年應繳稅額</w:t>
      </w:r>
      <w:r w:rsidRPr="00BB4180">
        <w:t>50%</w:t>
      </w:r>
      <w:r w:rsidRPr="00BB4180">
        <w:t>，未用完額度得分</w:t>
      </w:r>
      <w:r w:rsidRPr="00BB4180">
        <w:t>10</w:t>
      </w:r>
      <w:r w:rsidRPr="00BB4180">
        <w:t>年使用。</w:t>
      </w:r>
    </w:p>
    <w:p w14:paraId="311DAD7A" w14:textId="77777777" w:rsidR="001A4433" w:rsidRPr="00BB4180" w:rsidRDefault="001A4433" w:rsidP="00F90C23">
      <w:pPr>
        <w:pStyle w:val="af6"/>
        <w:ind w:left="1416" w:hanging="472"/>
      </w:pPr>
      <w:r w:rsidRPr="00BB4180">
        <w:t>２、小型企業課稅所得年成長率在</w:t>
      </w:r>
      <w:r w:rsidRPr="00BB4180">
        <w:t>20%</w:t>
      </w:r>
      <w:r w:rsidRPr="00BB4180">
        <w:t>以上，且前二年成長率亦超過</w:t>
      </w:r>
      <w:r w:rsidRPr="00BB4180">
        <w:t>20%</w:t>
      </w:r>
      <w:r w:rsidRPr="00BB4180">
        <w:t>，其所得稅抵減額為</w:t>
      </w:r>
      <w:r w:rsidRPr="00BB4180">
        <w:t>20%</w:t>
      </w:r>
      <w:r w:rsidRPr="00BB4180">
        <w:t>，惟抵減額度不得超過當年度應繳稅額之</w:t>
      </w:r>
      <w:r w:rsidRPr="00BB4180">
        <w:t>50%</w:t>
      </w:r>
      <w:r w:rsidRPr="00BB4180">
        <w:t>。</w:t>
      </w:r>
    </w:p>
    <w:p w14:paraId="6A9997FF" w14:textId="77777777" w:rsidR="0006119A" w:rsidRPr="00BB4180" w:rsidRDefault="0006119A" w:rsidP="00F90C23">
      <w:pPr>
        <w:pStyle w:val="af6"/>
        <w:ind w:left="1416" w:hanging="472"/>
        <w:rPr>
          <w:lang w:eastAsia="zh-TW"/>
        </w:rPr>
      </w:pPr>
    </w:p>
    <w:p w14:paraId="5A94F77D" w14:textId="77777777" w:rsidR="001A4433" w:rsidRPr="00BB4180" w:rsidRDefault="001A4433" w:rsidP="00F90C23">
      <w:pPr>
        <w:pStyle w:val="af6"/>
        <w:ind w:left="1416" w:hanging="472"/>
      </w:pPr>
      <w:r w:rsidRPr="00BB4180">
        <w:t>３、凡公司增加由喬州港口運輸量（不論以噸、貨櫃或</w:t>
      </w:r>
      <w:r w:rsidRPr="00BB4180">
        <w:t>TEU</w:t>
      </w:r>
      <w:r w:rsidRPr="00BB4180">
        <w:t>計算）超過</w:t>
      </w:r>
      <w:r w:rsidRPr="00BB4180">
        <w:t>10%</w:t>
      </w:r>
      <w:r w:rsidRPr="00BB4180">
        <w:t>以上者，可擴大上述新增工作機會所得稅、投資所得稅或大型投資案可享有選擇性投資所得抵減額度。</w:t>
      </w:r>
    </w:p>
    <w:p w14:paraId="1FE74BE8" w14:textId="77777777" w:rsidR="001A4433" w:rsidRPr="00BB4180" w:rsidRDefault="001A4433" w:rsidP="00D76F8E">
      <w:pPr>
        <w:pStyle w:val="af5"/>
        <w:ind w:left="944" w:firstLine="472"/>
        <w:rPr>
          <w:lang w:eastAsia="zh-TW"/>
        </w:rPr>
      </w:pPr>
      <w:r w:rsidRPr="00BB4180">
        <w:rPr>
          <w:lang w:eastAsia="zh-TW"/>
        </w:rPr>
        <w:t>美國為因應「嚴重特殊傳染性肺炎」（</w:t>
      </w:r>
      <w:r w:rsidRPr="00BB4180">
        <w:rPr>
          <w:lang w:eastAsia="zh-TW"/>
        </w:rPr>
        <w:t>COVID-19</w:t>
      </w:r>
      <w:r w:rsidRPr="00BB4180">
        <w:rPr>
          <w:lang w:eastAsia="zh-TW"/>
        </w:rPr>
        <w:t>）疫情造成供應鏈中斷危機，美國國會於</w:t>
      </w:r>
      <w:r w:rsidRPr="00BB4180">
        <w:rPr>
          <w:lang w:eastAsia="zh-TW"/>
        </w:rPr>
        <w:t>2021</w:t>
      </w:r>
      <w:r w:rsidRPr="00BB4180">
        <w:rPr>
          <w:lang w:eastAsia="zh-TW"/>
        </w:rPr>
        <w:t>年初通過《國防授權法》將半導體視為重點投資項目，希望降低美國半導體業對亞洲代工業者的依賴，因而以優惠政策吸引外國廠商赴美建立半導體產業生態系。其中「美國晶圓代工業法案」授權美國商務部以</w:t>
      </w:r>
      <w:r w:rsidRPr="00BB4180">
        <w:rPr>
          <w:lang w:eastAsia="zh-TW"/>
        </w:rPr>
        <w:t>150</w:t>
      </w:r>
      <w:r w:rsidRPr="00BB4180">
        <w:rPr>
          <w:lang w:eastAsia="zh-TW"/>
        </w:rPr>
        <w:t>億美元獎助各州，協助興建、擴大現代化微晶片製造、組裝、封測、先進研發設施。而「美國晶片法案」內容涵蓋給予半導體設備投資</w:t>
      </w:r>
      <w:r w:rsidRPr="00BB4180">
        <w:rPr>
          <w:lang w:eastAsia="zh-TW"/>
        </w:rPr>
        <w:t>40%</w:t>
      </w:r>
      <w:r w:rsidRPr="00BB4180">
        <w:rPr>
          <w:lang w:eastAsia="zh-TW"/>
        </w:rPr>
        <w:t>稅負減免優惠、</w:t>
      </w:r>
      <w:r w:rsidRPr="00BB4180">
        <w:rPr>
          <w:lang w:eastAsia="zh-TW"/>
        </w:rPr>
        <w:t>100</w:t>
      </w:r>
      <w:r w:rsidRPr="00BB4180">
        <w:rPr>
          <w:lang w:eastAsia="zh-TW"/>
        </w:rPr>
        <w:t>億美元基金以配合各州獎勵晶片製造專案、未來十年提供</w:t>
      </w:r>
      <w:r w:rsidRPr="00BB4180">
        <w:rPr>
          <w:lang w:eastAsia="zh-TW"/>
        </w:rPr>
        <w:t>120</w:t>
      </w:r>
      <w:r w:rsidRPr="00BB4180">
        <w:rPr>
          <w:lang w:eastAsia="zh-TW"/>
        </w:rPr>
        <w:t>億美元半導體研發基金等。</w:t>
      </w:r>
    </w:p>
    <w:p w14:paraId="0757C06D" w14:textId="275450A6" w:rsidR="001A4433" w:rsidRPr="00BB4180" w:rsidRDefault="001A4433" w:rsidP="00D76F8E">
      <w:pPr>
        <w:pStyle w:val="af5"/>
        <w:ind w:left="944" w:firstLine="472"/>
        <w:rPr>
          <w:lang w:eastAsia="zh-TW"/>
        </w:rPr>
      </w:pPr>
      <w:r w:rsidRPr="00BB4180">
        <w:rPr>
          <w:lang w:eastAsia="zh-TW"/>
        </w:rPr>
        <w:t>拜登總統簽署「購買美國貨」（</w:t>
      </w:r>
      <w:r w:rsidRPr="00BB4180">
        <w:rPr>
          <w:lang w:eastAsia="zh-TW"/>
        </w:rPr>
        <w:t>Buy American</w:t>
      </w:r>
      <w:r w:rsidRPr="00BB4180">
        <w:rPr>
          <w:lang w:eastAsia="zh-TW"/>
        </w:rPr>
        <w:t>）的行政命令，對每年規模達</w:t>
      </w:r>
      <w:r w:rsidRPr="00BB4180">
        <w:rPr>
          <w:lang w:eastAsia="zh-TW"/>
        </w:rPr>
        <w:t>6,000</w:t>
      </w:r>
      <w:r w:rsidRPr="00BB4180">
        <w:rPr>
          <w:lang w:eastAsia="zh-TW"/>
        </w:rPr>
        <w:t>億美元的聯邦政府採購實施更嚴格規範，將振興製造業回流。例如，拜登宣布汰換聯邦政府機構公務車成電動車，亦將促使特斯拉積極鼓勵臺灣電動車零組件廠配合赴美投資設廠爭取商機。拜登上任後有意重點發展美國電動車，計</w:t>
      </w:r>
      <w:r w:rsidR="002B0987" w:rsidRPr="00BB4180">
        <w:rPr>
          <w:lang w:eastAsia="zh-TW"/>
        </w:rPr>
        <w:t>劃</w:t>
      </w:r>
      <w:r w:rsidRPr="00BB4180">
        <w:rPr>
          <w:lang w:eastAsia="zh-TW"/>
        </w:rPr>
        <w:t>修改燃油法規、提供舊車換現金優惠、稅務優惠、建造電動車基礎設施以及刺激方案等來協助美國汽車產業轉型為電動車，並提出於</w:t>
      </w:r>
      <w:r w:rsidRPr="00BB4180">
        <w:rPr>
          <w:lang w:eastAsia="zh-TW"/>
        </w:rPr>
        <w:t>2030</w:t>
      </w:r>
      <w:r w:rsidRPr="00BB4180">
        <w:rPr>
          <w:lang w:eastAsia="zh-TW"/>
        </w:rPr>
        <w:t>年前建設</w:t>
      </w:r>
      <w:r w:rsidRPr="00BB4180">
        <w:rPr>
          <w:lang w:eastAsia="zh-TW"/>
        </w:rPr>
        <w:t>50</w:t>
      </w:r>
      <w:r w:rsidRPr="00BB4180">
        <w:rPr>
          <w:lang w:eastAsia="zh-TW"/>
        </w:rPr>
        <w:t>萬座電動汽車充電站。</w:t>
      </w:r>
    </w:p>
    <w:p w14:paraId="4C7DD177" w14:textId="0DD9FCA0" w:rsidR="001A4433" w:rsidRPr="00BB4180" w:rsidRDefault="001A4433" w:rsidP="00D76F8E">
      <w:pPr>
        <w:pStyle w:val="af5"/>
        <w:ind w:left="944" w:firstLine="472"/>
        <w:rPr>
          <w:lang w:eastAsia="zh-TW"/>
        </w:rPr>
      </w:pPr>
      <w:r w:rsidRPr="00BB4180">
        <w:rPr>
          <w:lang w:eastAsia="zh-TW"/>
        </w:rPr>
        <w:t>拜登政府將放寬對電動車的補貼，計</w:t>
      </w:r>
      <w:r w:rsidR="002B0987" w:rsidRPr="00BB4180">
        <w:rPr>
          <w:lang w:eastAsia="zh-TW"/>
        </w:rPr>
        <w:t>劃</w:t>
      </w:r>
      <w:r w:rsidRPr="00BB4180">
        <w:rPr>
          <w:lang w:eastAsia="zh-TW"/>
        </w:rPr>
        <w:t>全面提供電動車購買的稅務優惠，並且有可能提高優惠額度以刺激中產階級購買美國國產電動車。過去美國政府向來有提供開發新興技術的企業貸款和稅收減免，如特斯拉在</w:t>
      </w:r>
      <w:r w:rsidRPr="00BB4180">
        <w:rPr>
          <w:lang w:eastAsia="zh-TW"/>
        </w:rPr>
        <w:t>2010</w:t>
      </w:r>
      <w:r w:rsidRPr="00BB4180">
        <w:rPr>
          <w:lang w:eastAsia="zh-TW"/>
        </w:rPr>
        <w:t>年向美國能源部融資</w:t>
      </w:r>
      <w:r w:rsidRPr="00BB4180">
        <w:rPr>
          <w:lang w:eastAsia="zh-TW"/>
        </w:rPr>
        <w:t>4.65</w:t>
      </w:r>
      <w:r w:rsidRPr="00BB4180">
        <w:rPr>
          <w:lang w:eastAsia="zh-TW"/>
        </w:rPr>
        <w:t>億美元開發電動車，擴大此類補助將有助於新創公司如</w:t>
      </w:r>
      <w:r w:rsidRPr="00BB4180">
        <w:rPr>
          <w:lang w:eastAsia="zh-TW"/>
        </w:rPr>
        <w:t>Lordstown Motors</w:t>
      </w:r>
      <w:r w:rsidRPr="00BB4180">
        <w:rPr>
          <w:lang w:eastAsia="zh-TW"/>
        </w:rPr>
        <w:t>和</w:t>
      </w:r>
      <w:r w:rsidRPr="00BB4180">
        <w:rPr>
          <w:lang w:eastAsia="zh-TW"/>
        </w:rPr>
        <w:t>Fisker</w:t>
      </w:r>
      <w:r w:rsidRPr="00BB4180">
        <w:rPr>
          <w:lang w:eastAsia="zh-TW"/>
        </w:rPr>
        <w:t>投入電動車開發。</w:t>
      </w:r>
    </w:p>
    <w:p w14:paraId="11D9A118" w14:textId="77777777" w:rsidR="001A4433" w:rsidRPr="00BB4180" w:rsidRDefault="001A4433" w:rsidP="0006119A">
      <w:pPr>
        <w:pStyle w:val="a4"/>
        <w:pageBreakBefore/>
      </w:pPr>
      <w:r w:rsidRPr="00BB4180">
        <w:t>五、其他投資相關法令</w:t>
      </w:r>
    </w:p>
    <w:p w14:paraId="6505C78B" w14:textId="77777777" w:rsidR="001A4433" w:rsidRPr="00BB4180" w:rsidRDefault="001A4433" w:rsidP="001A4433">
      <w:pPr>
        <w:spacing w:line="560" w:lineRule="exact"/>
        <w:ind w:firstLine="472"/>
        <w:rPr>
          <w:lang w:eastAsia="zh-TW"/>
        </w:rPr>
      </w:pPr>
      <w:r w:rsidRPr="00BB4180">
        <w:rPr>
          <w:lang w:eastAsia="zh-TW"/>
        </w:rPr>
        <w:t>現今美國社會時有員工控告公司發生，為保護投資人及公司利益，不論公司大小皆需備有下列五項人事守則：</w:t>
      </w:r>
    </w:p>
    <w:p w14:paraId="29C517AF" w14:textId="77777777" w:rsidR="001A4433" w:rsidRPr="00BB4180" w:rsidRDefault="001A4433" w:rsidP="00F90C23">
      <w:pPr>
        <w:pStyle w:val="af3"/>
        <w:ind w:left="944" w:hanging="708"/>
      </w:pPr>
      <w:r w:rsidRPr="00BB4180">
        <w:t>（一）員工手冊（</w:t>
      </w:r>
      <w:r w:rsidRPr="00BB4180">
        <w:t>Employee Handbooks</w:t>
      </w:r>
      <w:r w:rsidRPr="00BB4180">
        <w:t>）</w:t>
      </w:r>
    </w:p>
    <w:p w14:paraId="092A558A" w14:textId="77777777" w:rsidR="001A4433" w:rsidRPr="00BB4180" w:rsidRDefault="001A4433" w:rsidP="00F90C23">
      <w:pPr>
        <w:pStyle w:val="af5"/>
        <w:ind w:left="944" w:firstLine="472"/>
        <w:rPr>
          <w:lang w:eastAsia="zh-TW"/>
        </w:rPr>
      </w:pPr>
      <w:r w:rsidRPr="00BB4180">
        <w:rPr>
          <w:lang w:eastAsia="zh-TW"/>
        </w:rPr>
        <w:t>於手冊中明白訂定員工應遵守之行為規範，針對不當解僱之訴訟時，此為有力之證明文件，且多半美國陪審團認為沒有員工手冊之公司在員工管理上有專橫及反覆之嫌。</w:t>
      </w:r>
    </w:p>
    <w:p w14:paraId="3820551E" w14:textId="77777777" w:rsidR="001A4433" w:rsidRPr="00BB4180" w:rsidRDefault="001A4433" w:rsidP="00F90C23">
      <w:pPr>
        <w:pStyle w:val="af3"/>
        <w:ind w:left="944" w:hanging="708"/>
      </w:pPr>
      <w:r w:rsidRPr="00BB4180">
        <w:t>（二）騷擾政策（</w:t>
      </w:r>
      <w:r w:rsidRPr="00BB4180">
        <w:t>Harassment Policies</w:t>
      </w:r>
      <w:r w:rsidRPr="00BB4180">
        <w:t>）</w:t>
      </w:r>
    </w:p>
    <w:p w14:paraId="4B6E2C66" w14:textId="77777777" w:rsidR="001A4433" w:rsidRPr="00BB4180" w:rsidRDefault="001A4433" w:rsidP="00F90C23">
      <w:pPr>
        <w:pStyle w:val="af5"/>
        <w:ind w:left="944" w:firstLine="472"/>
        <w:rPr>
          <w:lang w:eastAsia="zh-TW"/>
        </w:rPr>
      </w:pPr>
      <w:r w:rsidRPr="00BB4180">
        <w:rPr>
          <w:lang w:eastAsia="zh-TW"/>
        </w:rPr>
        <w:t>雇主須明文規定禁止任何騷擾，且提供適當申訴管道。雖然聯邦法（</w:t>
      </w:r>
      <w:r w:rsidRPr="00BB4180">
        <w:rPr>
          <w:lang w:eastAsia="zh-TW"/>
        </w:rPr>
        <w:t>Title VII of the Civil Rights Act of 1964</w:t>
      </w:r>
      <w:r w:rsidRPr="00BB4180">
        <w:rPr>
          <w:lang w:eastAsia="zh-TW"/>
        </w:rPr>
        <w:t>）禁止因性別及種族而歧視或騷擾員工，然而該法令僅適用於</w:t>
      </w:r>
      <w:r w:rsidRPr="00BB4180">
        <w:rPr>
          <w:lang w:eastAsia="zh-TW"/>
        </w:rPr>
        <w:t>15</w:t>
      </w:r>
      <w:r w:rsidRPr="00BB4180">
        <w:rPr>
          <w:lang w:eastAsia="zh-TW"/>
        </w:rPr>
        <w:t>人或以上之公司。另有些州法針對</w:t>
      </w:r>
      <w:r w:rsidRPr="00BB4180">
        <w:rPr>
          <w:lang w:eastAsia="zh-TW"/>
        </w:rPr>
        <w:t>15</w:t>
      </w:r>
      <w:r w:rsidRPr="00BB4180">
        <w:rPr>
          <w:lang w:eastAsia="zh-TW"/>
        </w:rPr>
        <w:t>人以下之公司規定禁止侵略員工隱私、暴力、攻擊或持械攻擊。</w:t>
      </w:r>
    </w:p>
    <w:p w14:paraId="5CAA305A" w14:textId="77777777" w:rsidR="001A4433" w:rsidRPr="00BB4180" w:rsidRDefault="001A4433" w:rsidP="00F90C23">
      <w:pPr>
        <w:pStyle w:val="af3"/>
        <w:ind w:left="944" w:hanging="708"/>
      </w:pPr>
      <w:r w:rsidRPr="00BB4180">
        <w:t>（三）</w:t>
      </w:r>
      <w:r w:rsidRPr="00BB4180">
        <w:t>I-9</w:t>
      </w:r>
      <w:r w:rsidRPr="00BB4180">
        <w:t>表格（</w:t>
      </w:r>
      <w:r w:rsidRPr="00BB4180">
        <w:t>I-9 Compliance</w:t>
      </w:r>
      <w:r w:rsidRPr="00BB4180">
        <w:t>）</w:t>
      </w:r>
    </w:p>
    <w:p w14:paraId="080DCABC" w14:textId="77777777" w:rsidR="001A4433" w:rsidRPr="00BB4180" w:rsidRDefault="001A4433" w:rsidP="00F90C23">
      <w:pPr>
        <w:pStyle w:val="af5"/>
        <w:ind w:left="944" w:firstLine="472"/>
      </w:pPr>
      <w:r w:rsidRPr="00BB4180">
        <w:t>備有移民法則。美國移民法</w:t>
      </w:r>
      <w:r w:rsidRPr="00BB4180">
        <w:rPr>
          <w:lang w:val="it-IT"/>
        </w:rPr>
        <w:t>（</w:t>
      </w:r>
      <w:r w:rsidRPr="00BB4180">
        <w:rPr>
          <w:lang w:val="it-IT"/>
        </w:rPr>
        <w:t>The Immigration Control and Reform Act, IRCA</w:t>
      </w:r>
      <w:r w:rsidRPr="00BB4180">
        <w:rPr>
          <w:lang w:val="it-IT"/>
        </w:rPr>
        <w:t>）</w:t>
      </w:r>
      <w:r w:rsidRPr="00BB4180">
        <w:t>規定所有雇主須於僱用新進員工</w:t>
      </w:r>
      <w:r w:rsidRPr="00BB4180">
        <w:rPr>
          <w:lang w:val="it-IT"/>
        </w:rPr>
        <w:t>3</w:t>
      </w:r>
      <w:r w:rsidRPr="00BB4180">
        <w:t>日內填寫</w:t>
      </w:r>
      <w:r w:rsidRPr="00BB4180">
        <w:rPr>
          <w:lang w:val="it-IT"/>
        </w:rPr>
        <w:t>I-9</w:t>
      </w:r>
      <w:r w:rsidRPr="00BB4180">
        <w:t>表格以查證員工之合法性</w:t>
      </w:r>
      <w:r w:rsidRPr="00BB4180">
        <w:rPr>
          <w:lang w:val="it-IT"/>
        </w:rPr>
        <w:t>，</w:t>
      </w:r>
      <w:r w:rsidRPr="00BB4180">
        <w:t>該表格需存放至少</w:t>
      </w:r>
      <w:r w:rsidRPr="00BB4180">
        <w:rPr>
          <w:lang w:val="it-IT"/>
        </w:rPr>
        <w:t>3</w:t>
      </w:r>
      <w:r w:rsidRPr="00BB4180">
        <w:t>年或至員工離職後</w:t>
      </w:r>
      <w:r w:rsidRPr="00BB4180">
        <w:rPr>
          <w:lang w:val="it-IT"/>
        </w:rPr>
        <w:t>1</w:t>
      </w:r>
      <w:r w:rsidRPr="00BB4180">
        <w:t>年</w:t>
      </w:r>
      <w:r w:rsidRPr="00BB4180">
        <w:rPr>
          <w:lang w:val="it-IT"/>
        </w:rPr>
        <w:t>，</w:t>
      </w:r>
      <w:r w:rsidRPr="00BB4180">
        <w:t>應以較長之存放期為據。</w:t>
      </w:r>
    </w:p>
    <w:p w14:paraId="14274034" w14:textId="77777777" w:rsidR="001A4433" w:rsidRPr="00BB4180" w:rsidRDefault="001A4433" w:rsidP="00F90C23">
      <w:pPr>
        <w:pStyle w:val="af3"/>
        <w:ind w:left="944" w:hanging="708"/>
      </w:pPr>
      <w:r w:rsidRPr="00BB4180">
        <w:t>（四）軍事徵召復職權利法（</w:t>
      </w:r>
      <w:r w:rsidRPr="00BB4180">
        <w:t>Military Leave</w:t>
      </w:r>
      <w:r w:rsidRPr="00BB4180">
        <w:t>）</w:t>
      </w:r>
    </w:p>
    <w:p w14:paraId="40D6BD51" w14:textId="77777777" w:rsidR="001A4433" w:rsidRPr="00BB4180" w:rsidRDefault="001A4433" w:rsidP="00F90C23">
      <w:pPr>
        <w:pStyle w:val="af5"/>
        <w:ind w:left="944" w:firstLine="472"/>
      </w:pPr>
      <w:r w:rsidRPr="00BB4180">
        <w:t>雇主應遵守</w:t>
      </w:r>
      <w:r w:rsidRPr="00BB4180">
        <w:rPr>
          <w:lang w:val="it-IT"/>
        </w:rPr>
        <w:t>1994</w:t>
      </w:r>
      <w:r w:rsidRPr="00BB4180">
        <w:t>年通過之軍事徵召員工復職權利法</w:t>
      </w:r>
      <w:r w:rsidRPr="00BB4180">
        <w:rPr>
          <w:lang w:val="it-IT"/>
        </w:rPr>
        <w:t>（</w:t>
      </w:r>
      <w:r w:rsidRPr="00BB4180">
        <w:rPr>
          <w:lang w:val="it-IT"/>
        </w:rPr>
        <w:t>Uniformed Services Employment and Reemployment Rights Act, USERRA</w:t>
      </w:r>
      <w:r w:rsidRPr="00BB4180">
        <w:rPr>
          <w:lang w:val="it-IT"/>
        </w:rPr>
        <w:t>），</w:t>
      </w:r>
      <w:r w:rsidRPr="00BB4180">
        <w:t>美國勞工部於</w:t>
      </w:r>
      <w:r w:rsidRPr="00BB4180">
        <w:rPr>
          <w:lang w:val="it-IT"/>
        </w:rPr>
        <w:t>2004</w:t>
      </w:r>
      <w:r w:rsidRPr="00BB4180">
        <w:t>年發布</w:t>
      </w:r>
      <w:r w:rsidRPr="00BB4180">
        <w:rPr>
          <w:lang w:val="it-IT"/>
        </w:rPr>
        <w:t>USERRA</w:t>
      </w:r>
      <w:r w:rsidRPr="00BB4180">
        <w:t>新規定</w:t>
      </w:r>
      <w:r w:rsidRPr="00BB4180">
        <w:rPr>
          <w:lang w:val="it-IT"/>
        </w:rPr>
        <w:t>，</w:t>
      </w:r>
      <w:r w:rsidRPr="00BB4180">
        <w:t>員工可控告不遵守法規之雇主。</w:t>
      </w:r>
    </w:p>
    <w:p w14:paraId="0929AFA2" w14:textId="77777777" w:rsidR="001A4433" w:rsidRPr="00BB4180" w:rsidRDefault="001A4433" w:rsidP="00F90C23">
      <w:pPr>
        <w:pStyle w:val="af3"/>
        <w:ind w:left="944" w:hanging="708"/>
      </w:pPr>
      <w:r w:rsidRPr="00BB4180">
        <w:t>（五）合理薪資分類表（</w:t>
      </w:r>
      <w:r w:rsidRPr="00BB4180">
        <w:t>Proper Pay Classification</w:t>
      </w:r>
      <w:r w:rsidRPr="00BB4180">
        <w:t>）</w:t>
      </w:r>
    </w:p>
    <w:p w14:paraId="1F43A036" w14:textId="77777777" w:rsidR="001A4433" w:rsidRPr="00BB4180" w:rsidRDefault="001A4433" w:rsidP="00F90C23">
      <w:pPr>
        <w:pStyle w:val="af5"/>
        <w:ind w:left="944" w:firstLine="472"/>
        <w:rPr>
          <w:lang w:eastAsia="zh-TW"/>
        </w:rPr>
      </w:pPr>
      <w:r w:rsidRPr="00BB4180">
        <w:t>遵守公平勞工標準法</w:t>
      </w:r>
      <w:r w:rsidRPr="00BB4180">
        <w:rPr>
          <w:lang w:val="it-IT"/>
        </w:rPr>
        <w:t>（</w:t>
      </w:r>
      <w:r w:rsidRPr="00BB4180">
        <w:rPr>
          <w:lang w:val="it-IT"/>
        </w:rPr>
        <w:t>The Fair Labor Standar</w:t>
      </w:r>
      <w:r w:rsidRPr="00BB4180">
        <w:rPr>
          <w:lang w:val="it-IT" w:eastAsia="zh-TW"/>
        </w:rPr>
        <w:t>d</w:t>
      </w:r>
      <w:r w:rsidRPr="00BB4180">
        <w:rPr>
          <w:lang w:val="it-IT"/>
        </w:rPr>
        <w:t>s Act</w:t>
      </w:r>
      <w:r w:rsidRPr="00BB4180">
        <w:rPr>
          <w:lang w:val="it-IT"/>
        </w:rPr>
        <w:t>），</w:t>
      </w:r>
      <w:r w:rsidRPr="00BB4180">
        <w:t>明文定義每</w:t>
      </w:r>
      <w:r w:rsidRPr="00BB4180">
        <w:rPr>
          <w:lang w:eastAsia="zh-TW"/>
        </w:rPr>
        <w:t>位</w:t>
      </w:r>
      <w:r w:rsidRPr="00BB4180">
        <w:t>員工之薪資分類。</w:t>
      </w:r>
      <w:r w:rsidRPr="00BB4180">
        <w:rPr>
          <w:lang w:eastAsia="zh-TW"/>
        </w:rPr>
        <w:t>近年來許多雇主因未清楚定義員工支薪類別</w:t>
      </w:r>
      <w:r w:rsidRPr="00BB4180">
        <w:rPr>
          <w:lang w:val="it-IT" w:eastAsia="zh-TW"/>
        </w:rPr>
        <w:t>，</w:t>
      </w:r>
      <w:r w:rsidRPr="00BB4180">
        <w:rPr>
          <w:lang w:eastAsia="zh-TW"/>
        </w:rPr>
        <w:t>而被控訴未發加班費。</w:t>
      </w:r>
    </w:p>
    <w:p w14:paraId="0066009A" w14:textId="77777777" w:rsidR="001A4433" w:rsidRPr="00BB4180" w:rsidRDefault="001A4433" w:rsidP="00F90C23">
      <w:pPr>
        <w:pStyle w:val="af5"/>
        <w:ind w:left="944" w:firstLine="472"/>
        <w:rPr>
          <w:lang w:val="it-IT" w:eastAsia="zh-TW"/>
        </w:rPr>
      </w:pPr>
    </w:p>
    <w:p w14:paraId="6431C446" w14:textId="77777777" w:rsidR="001A4433" w:rsidRPr="00BB4180" w:rsidRDefault="001A4433" w:rsidP="00F90C23">
      <w:pPr>
        <w:pStyle w:val="ad"/>
        <w:spacing w:before="514" w:after="771"/>
      </w:pPr>
      <w:r w:rsidRPr="00BB4180">
        <w:t>第伍章　租稅及金融制度</w:t>
      </w:r>
    </w:p>
    <w:p w14:paraId="64439156" w14:textId="77777777" w:rsidR="001A4433" w:rsidRPr="00BB4180" w:rsidRDefault="001A4433" w:rsidP="00F90C23">
      <w:pPr>
        <w:pStyle w:val="a4"/>
      </w:pPr>
      <w:r w:rsidRPr="00BB4180">
        <w:t>一、租稅</w:t>
      </w:r>
    </w:p>
    <w:p w14:paraId="0F2B8BA7" w14:textId="77777777" w:rsidR="001A4433" w:rsidRPr="00BB4180" w:rsidRDefault="001A4433" w:rsidP="00F90C23">
      <w:pPr>
        <w:pStyle w:val="af3"/>
        <w:ind w:left="944" w:hanging="708"/>
      </w:pPr>
      <w:r w:rsidRPr="00BB4180">
        <w:t>（一）公司所得稅</w:t>
      </w:r>
    </w:p>
    <w:p w14:paraId="14993F5E" w14:textId="77777777" w:rsidR="001A4433" w:rsidRPr="00BB4180" w:rsidRDefault="001A4433" w:rsidP="00F90C23">
      <w:pPr>
        <w:pStyle w:val="af5"/>
        <w:ind w:left="944" w:firstLine="472"/>
        <w:rPr>
          <w:lang w:eastAsia="zh-TW"/>
        </w:rPr>
      </w:pPr>
      <w:r w:rsidRPr="00BB4180">
        <w:rPr>
          <w:lang w:eastAsia="zh-TW"/>
        </w:rPr>
        <w:t>喬州公司所得稅為</w:t>
      </w:r>
      <w:r w:rsidRPr="00BB4180">
        <w:rPr>
          <w:lang w:eastAsia="zh-TW"/>
        </w:rPr>
        <w:t>5.75%</w:t>
      </w:r>
      <w:r w:rsidRPr="00BB4180">
        <w:rPr>
          <w:lang w:eastAsia="zh-TW"/>
        </w:rPr>
        <w:t>，以公司在喬州營業所得為課稅標的。</w:t>
      </w:r>
    </w:p>
    <w:p w14:paraId="5620A761" w14:textId="77777777" w:rsidR="001A4433" w:rsidRPr="00BB4180" w:rsidRDefault="001A4433" w:rsidP="00F90C23">
      <w:pPr>
        <w:pStyle w:val="af3"/>
        <w:ind w:left="944" w:hanging="708"/>
      </w:pPr>
      <w:r w:rsidRPr="00BB4180">
        <w:t>（二）銷售稅</w:t>
      </w:r>
    </w:p>
    <w:p w14:paraId="3DC210DA" w14:textId="77777777" w:rsidR="001A4433" w:rsidRPr="00BB4180" w:rsidRDefault="001A4433" w:rsidP="00F90C23">
      <w:pPr>
        <w:pStyle w:val="af5"/>
        <w:ind w:left="944" w:firstLine="472"/>
        <w:rPr>
          <w:lang w:eastAsia="zh-TW"/>
        </w:rPr>
      </w:pPr>
      <w:r w:rsidRPr="00BB4180">
        <w:rPr>
          <w:lang w:eastAsia="zh-TW"/>
        </w:rPr>
        <w:t>喬州銷售稅每郡縣不同，為</w:t>
      </w:r>
      <w:r w:rsidRPr="00BB4180">
        <w:rPr>
          <w:lang w:eastAsia="zh-TW"/>
        </w:rPr>
        <w:t>4%~8%</w:t>
      </w:r>
      <w:r w:rsidRPr="00BB4180">
        <w:rPr>
          <w:lang w:eastAsia="zh-TW"/>
        </w:rPr>
        <w:t>（最高的為人口最密集的</w:t>
      </w:r>
      <w:r w:rsidRPr="00BB4180">
        <w:rPr>
          <w:lang w:eastAsia="zh-TW"/>
        </w:rPr>
        <w:t>Fulton</w:t>
      </w:r>
      <w:r w:rsidRPr="00BB4180">
        <w:rPr>
          <w:lang w:eastAsia="zh-TW"/>
        </w:rPr>
        <w:t>郡為</w:t>
      </w:r>
      <w:r w:rsidRPr="00BB4180">
        <w:rPr>
          <w:lang w:eastAsia="zh-TW"/>
        </w:rPr>
        <w:t>8%</w:t>
      </w:r>
      <w:r w:rsidRPr="00BB4180">
        <w:rPr>
          <w:lang w:eastAsia="zh-TW"/>
        </w:rPr>
        <w:t>，其中</w:t>
      </w:r>
      <w:r w:rsidRPr="00BB4180">
        <w:rPr>
          <w:lang w:eastAsia="zh-TW"/>
        </w:rPr>
        <w:t>1%</w:t>
      </w:r>
      <w:r w:rsidRPr="00BB4180">
        <w:rPr>
          <w:lang w:eastAsia="zh-TW"/>
        </w:rPr>
        <w:t>，作為改善亞特蘭大都會區大眾捷運系統之用），惟對製程使用之原料、機器設備、存貨、防治污染設備、以及部分電力成本等，給予免稅優惠。</w:t>
      </w:r>
    </w:p>
    <w:p w14:paraId="590D4227" w14:textId="77777777" w:rsidR="001A4433" w:rsidRPr="00BB4180" w:rsidRDefault="001A4433" w:rsidP="00F90C23">
      <w:pPr>
        <w:pStyle w:val="af3"/>
        <w:ind w:left="944" w:hanging="708"/>
      </w:pPr>
      <w:r w:rsidRPr="00BB4180">
        <w:t>（三）不動產及有形財產稅</w:t>
      </w:r>
    </w:p>
    <w:p w14:paraId="6CAFAC87" w14:textId="77777777" w:rsidR="001A4433" w:rsidRPr="00BB4180" w:rsidRDefault="001A4433" w:rsidP="00F90C23">
      <w:pPr>
        <w:pStyle w:val="af5"/>
        <w:ind w:left="944" w:firstLine="472"/>
        <w:rPr>
          <w:lang w:eastAsia="zh-TW"/>
        </w:rPr>
      </w:pPr>
      <w:r w:rsidRPr="00BB4180">
        <w:rPr>
          <w:lang w:eastAsia="zh-TW"/>
        </w:rPr>
        <w:t>除州政府依財產之公平市價每</w:t>
      </w:r>
      <w:r w:rsidRPr="00BB4180">
        <w:rPr>
          <w:lang w:eastAsia="zh-TW"/>
        </w:rPr>
        <w:t>1,000</w:t>
      </w:r>
      <w:r w:rsidRPr="00BB4180">
        <w:rPr>
          <w:lang w:eastAsia="zh-TW"/>
        </w:rPr>
        <w:t>美元課徵</w:t>
      </w:r>
      <w:r w:rsidRPr="00BB4180">
        <w:rPr>
          <w:lang w:eastAsia="zh-TW"/>
        </w:rPr>
        <w:t>0.1</w:t>
      </w:r>
      <w:r w:rsidRPr="00BB4180">
        <w:rPr>
          <w:lang w:eastAsia="zh-TW"/>
        </w:rPr>
        <w:t>美元之財產稅外，另由各級地方政府（郡、市）訂定其財產稅率，據統計，每</w:t>
      </w:r>
      <w:r w:rsidRPr="00BB4180">
        <w:rPr>
          <w:lang w:eastAsia="zh-TW"/>
        </w:rPr>
        <w:t>1,000</w:t>
      </w:r>
      <w:r w:rsidRPr="00BB4180">
        <w:rPr>
          <w:lang w:eastAsia="zh-TW"/>
        </w:rPr>
        <w:t>美元的財產稅實質稅率（含州、郡、市所課徵在內）平均</w:t>
      </w:r>
      <w:r w:rsidRPr="00BB4180">
        <w:rPr>
          <w:lang w:eastAsia="zh-TW"/>
        </w:rPr>
        <w:t>1.8%</w:t>
      </w:r>
      <w:r w:rsidRPr="00BB4180">
        <w:rPr>
          <w:lang w:eastAsia="zh-TW"/>
        </w:rPr>
        <w:t>。</w:t>
      </w:r>
    </w:p>
    <w:p w14:paraId="2A7AB97F" w14:textId="77777777" w:rsidR="001A4433" w:rsidRPr="00BB4180" w:rsidRDefault="001A4433" w:rsidP="00F90C23">
      <w:pPr>
        <w:pStyle w:val="af3"/>
        <w:ind w:left="944" w:hanging="708"/>
      </w:pPr>
      <w:r w:rsidRPr="00BB4180">
        <w:t>（四）無形財產稅，每年由喬州郡政府課徵，其種類及稅率如下</w:t>
      </w:r>
    </w:p>
    <w:p w14:paraId="412AF9C1" w14:textId="77777777" w:rsidR="001A4433" w:rsidRPr="00BB4180" w:rsidRDefault="001A4433" w:rsidP="00F90C23">
      <w:pPr>
        <w:pStyle w:val="af6"/>
        <w:ind w:left="1416" w:hanging="472"/>
      </w:pPr>
      <w:r w:rsidRPr="00BB4180">
        <w:t>１、股票、債券：每</w:t>
      </w:r>
      <w:r w:rsidRPr="00BB4180">
        <w:t>1,000</w:t>
      </w:r>
      <w:r w:rsidRPr="00BB4180">
        <w:t>美元課徵</w:t>
      </w:r>
      <w:r w:rsidRPr="00BB4180">
        <w:t>1</w:t>
      </w:r>
      <w:r w:rsidRPr="00BB4180">
        <w:t>美元。</w:t>
      </w:r>
    </w:p>
    <w:p w14:paraId="28BC38EE" w14:textId="77777777" w:rsidR="001A4433" w:rsidRPr="00BB4180" w:rsidRDefault="001A4433" w:rsidP="00F90C23">
      <w:pPr>
        <w:pStyle w:val="af6"/>
        <w:ind w:left="1416" w:hanging="472"/>
      </w:pPr>
      <w:r w:rsidRPr="00BB4180">
        <w:t>２、現金：每</w:t>
      </w:r>
      <w:r w:rsidRPr="00BB4180">
        <w:t>1,000</w:t>
      </w:r>
      <w:r w:rsidRPr="00BB4180">
        <w:t>美元課徵</w:t>
      </w:r>
      <w:r w:rsidRPr="00BB4180">
        <w:t>0.1</w:t>
      </w:r>
      <w:r w:rsidRPr="00BB4180">
        <w:t>美元。</w:t>
      </w:r>
    </w:p>
    <w:p w14:paraId="57E0D7CE" w14:textId="77777777" w:rsidR="001A4433" w:rsidRPr="00BB4180" w:rsidRDefault="001A4433" w:rsidP="00F90C23">
      <w:pPr>
        <w:pStyle w:val="af6"/>
        <w:ind w:left="1416" w:hanging="472"/>
      </w:pPr>
      <w:r w:rsidRPr="00BB4180">
        <w:t>３、應收帳款：每</w:t>
      </w:r>
      <w:r w:rsidRPr="00BB4180">
        <w:t>1,000</w:t>
      </w:r>
      <w:r w:rsidRPr="00BB4180">
        <w:t>美元課徵</w:t>
      </w:r>
      <w:r w:rsidRPr="00BB4180">
        <w:t>0.1</w:t>
      </w:r>
      <w:r w:rsidRPr="00BB4180">
        <w:t>美元。</w:t>
      </w:r>
    </w:p>
    <w:p w14:paraId="67C3CF67" w14:textId="77777777" w:rsidR="001A4433" w:rsidRPr="00BB4180" w:rsidRDefault="001A4433" w:rsidP="00F90C23">
      <w:pPr>
        <w:pStyle w:val="af6"/>
        <w:ind w:left="1416" w:hanging="472"/>
      </w:pPr>
      <w:r w:rsidRPr="00BB4180">
        <w:t>４、專利及著作權：每</w:t>
      </w:r>
      <w:r w:rsidRPr="00BB4180">
        <w:t>1,000</w:t>
      </w:r>
      <w:r w:rsidRPr="00BB4180">
        <w:t>美元課徵</w:t>
      </w:r>
      <w:r w:rsidRPr="00BB4180">
        <w:t>0.1</w:t>
      </w:r>
      <w:r w:rsidRPr="00BB4180">
        <w:t>美元。</w:t>
      </w:r>
    </w:p>
    <w:p w14:paraId="5DF88CE4" w14:textId="77777777" w:rsidR="001A4433" w:rsidRPr="00BB4180" w:rsidRDefault="001A4433" w:rsidP="00F90C23">
      <w:pPr>
        <w:pStyle w:val="af3"/>
        <w:ind w:left="944" w:hanging="708"/>
      </w:pPr>
      <w:r w:rsidRPr="00BB4180">
        <w:t>（五）失業保險稅（</w:t>
      </w:r>
      <w:r w:rsidRPr="00BB4180">
        <w:t>Unemployment Insurance Tax</w:t>
      </w:r>
      <w:r w:rsidRPr="00BB4180">
        <w:t>）</w:t>
      </w:r>
    </w:p>
    <w:p w14:paraId="2341E4F1" w14:textId="77777777" w:rsidR="001A4433" w:rsidRPr="00BB4180" w:rsidRDefault="001A4433" w:rsidP="00F90C23">
      <w:pPr>
        <w:pStyle w:val="af5"/>
        <w:ind w:left="944" w:firstLine="472"/>
      </w:pPr>
      <w:r w:rsidRPr="00BB4180">
        <w:t>新設公司應就其支付員工第一個</w:t>
      </w:r>
      <w:r w:rsidRPr="00BB4180">
        <w:t>9,500</w:t>
      </w:r>
      <w:r w:rsidRPr="00BB4180">
        <w:t>美元薪資之</w:t>
      </w:r>
      <w:r w:rsidRPr="00BB4180">
        <w:t>2.7%</w:t>
      </w:r>
      <w:r w:rsidRPr="00BB4180">
        <w:t>作為失業保險稅，其餘一般公司應就當年度支付予員工第一個</w:t>
      </w:r>
      <w:r w:rsidRPr="00BB4180">
        <w:t>9,500</w:t>
      </w:r>
      <w:r w:rsidRPr="00BB4180">
        <w:t>元薪資之</w:t>
      </w:r>
      <w:r w:rsidRPr="00BB4180">
        <w:t>0.05%</w:t>
      </w:r>
      <w:r w:rsidRPr="00BB4180">
        <w:t>至</w:t>
      </w:r>
      <w:r w:rsidRPr="00BB4180">
        <w:t>6.75%</w:t>
      </w:r>
      <w:r w:rsidRPr="00BB4180">
        <w:t>，作為失業保險稅。</w:t>
      </w:r>
    </w:p>
    <w:p w14:paraId="31F8AA6C" w14:textId="77777777" w:rsidR="001A4433" w:rsidRPr="00BB4180" w:rsidRDefault="001A4433" w:rsidP="00F90C23">
      <w:pPr>
        <w:pStyle w:val="af3"/>
        <w:ind w:left="944" w:hanging="708"/>
      </w:pPr>
      <w:r w:rsidRPr="00BB4180">
        <w:t>（六）員工意外保險（</w:t>
      </w:r>
      <w:r w:rsidRPr="00BB4180">
        <w:t>Workers’ Compensation</w:t>
      </w:r>
      <w:r w:rsidRPr="00BB4180">
        <w:t>）</w:t>
      </w:r>
    </w:p>
    <w:p w14:paraId="2BAEC5E8" w14:textId="77777777" w:rsidR="001A4433" w:rsidRPr="00BB4180" w:rsidRDefault="001A4433" w:rsidP="00F90C23">
      <w:pPr>
        <w:pStyle w:val="af5"/>
        <w:ind w:left="944" w:firstLine="472"/>
        <w:rPr>
          <w:lang w:eastAsia="zh-TW"/>
        </w:rPr>
      </w:pPr>
      <w:r w:rsidRPr="00BB4180">
        <w:rPr>
          <w:lang w:eastAsia="zh-TW"/>
        </w:rPr>
        <w:t>喬州法律強制規定公司須為員工投保意外保險，雇主每支付</w:t>
      </w:r>
      <w:r w:rsidRPr="00BB4180">
        <w:rPr>
          <w:lang w:eastAsia="zh-TW"/>
        </w:rPr>
        <w:t>100</w:t>
      </w:r>
      <w:r w:rsidRPr="00BB4180">
        <w:rPr>
          <w:lang w:eastAsia="zh-TW"/>
        </w:rPr>
        <w:t>美元的薪資需支付</w:t>
      </w:r>
      <w:r w:rsidRPr="00BB4180">
        <w:rPr>
          <w:lang w:eastAsia="zh-TW"/>
        </w:rPr>
        <w:t>1.08</w:t>
      </w:r>
      <w:r w:rsidRPr="00BB4180">
        <w:rPr>
          <w:lang w:eastAsia="zh-TW"/>
        </w:rPr>
        <w:t>美元的員工意外險。</w:t>
      </w:r>
    </w:p>
    <w:p w14:paraId="6AEB127F" w14:textId="77777777" w:rsidR="001A4433" w:rsidRPr="00BB4180" w:rsidRDefault="001A4433" w:rsidP="00F90C23">
      <w:pPr>
        <w:pStyle w:val="af3"/>
        <w:ind w:left="944" w:hanging="708"/>
      </w:pPr>
      <w:r w:rsidRPr="00BB4180">
        <w:t>（七）</w:t>
      </w:r>
      <w:r w:rsidRPr="00BB4180">
        <w:t>3</w:t>
      </w:r>
      <w:r w:rsidRPr="00BB4180">
        <w:t>項租稅獎勵措施：（</w:t>
      </w:r>
      <w:r w:rsidRPr="00BB4180">
        <w:t>1</w:t>
      </w:r>
      <w:r w:rsidRPr="00BB4180">
        <w:t>）對於目前製造業用於能源支出須繳納之消費稅同意廢除；（</w:t>
      </w:r>
      <w:r w:rsidRPr="00BB4180">
        <w:t>2</w:t>
      </w:r>
      <w:r w:rsidRPr="00BB4180">
        <w:t>）對於若干建築材料方面之消費稅同意給予減免；（</w:t>
      </w:r>
      <w:r w:rsidRPr="00BB4180">
        <w:t>3</w:t>
      </w:r>
      <w:r w:rsidRPr="00BB4180">
        <w:t>）只要僱用</w:t>
      </w:r>
      <w:r w:rsidRPr="00BB4180">
        <w:t>15</w:t>
      </w:r>
      <w:r w:rsidRPr="00BB4180">
        <w:t>位員工即可符合享受雇工租稅減讓（</w:t>
      </w:r>
      <w:r w:rsidRPr="00BB4180">
        <w:t>job tax credit</w:t>
      </w:r>
      <w:r w:rsidRPr="00BB4180">
        <w:t>）之門檻。</w:t>
      </w:r>
    </w:p>
    <w:p w14:paraId="57317B56" w14:textId="77777777" w:rsidR="001A4433" w:rsidRPr="00BB4180" w:rsidRDefault="001A4433" w:rsidP="00F90C23">
      <w:pPr>
        <w:pStyle w:val="a4"/>
      </w:pPr>
      <w:r w:rsidRPr="00BB4180">
        <w:t>二、金融</w:t>
      </w:r>
    </w:p>
    <w:p w14:paraId="20556CFC" w14:textId="77777777" w:rsidR="001A4433" w:rsidRPr="00BB4180" w:rsidRDefault="001A4433" w:rsidP="00F90C23">
      <w:pPr>
        <w:pStyle w:val="af3"/>
        <w:ind w:left="944" w:hanging="708"/>
      </w:pPr>
      <w:r w:rsidRPr="00BB4180">
        <w:t>（一）</w:t>
      </w:r>
      <w:r w:rsidRPr="00BB4180">
        <w:t>Business Development Corporation of Georgia</w:t>
      </w:r>
      <w:r w:rsidRPr="00BB4180">
        <w:t>係私人經營之融資公司，對無法取得一般銀行貸款之中小企業提供</w:t>
      </w:r>
      <w:r w:rsidRPr="00BB4180">
        <w:t>5</w:t>
      </w:r>
      <w:r w:rsidRPr="00BB4180">
        <w:t>至</w:t>
      </w:r>
      <w:r w:rsidRPr="00BB4180">
        <w:t>20</w:t>
      </w:r>
      <w:r w:rsidRPr="00BB4180">
        <w:t>年長期放款，金額由</w:t>
      </w:r>
      <w:r w:rsidRPr="00BB4180">
        <w:t>10</w:t>
      </w:r>
      <w:r w:rsidRPr="00BB4180">
        <w:t>萬美元至</w:t>
      </w:r>
      <w:r w:rsidRPr="00BB4180">
        <w:t>50</w:t>
      </w:r>
      <w:r w:rsidRPr="00BB4180">
        <w:t>萬美元。</w:t>
      </w:r>
    </w:p>
    <w:p w14:paraId="0842B1C1" w14:textId="77777777" w:rsidR="001A4433" w:rsidRPr="00BB4180" w:rsidRDefault="001A4433" w:rsidP="00F90C23">
      <w:pPr>
        <w:pStyle w:val="af3"/>
        <w:ind w:left="944" w:hanging="708"/>
      </w:pPr>
      <w:r w:rsidRPr="00BB4180">
        <w:t>（二）</w:t>
      </w:r>
      <w:r w:rsidRPr="00BB4180">
        <w:t>Georgia Venture Capital Network</w:t>
      </w:r>
      <w:r w:rsidRPr="00BB4180">
        <w:t>可協助媒合具高獲利率公司與投資人。</w:t>
      </w:r>
    </w:p>
    <w:p w14:paraId="01A9E10E" w14:textId="77777777" w:rsidR="001A4433" w:rsidRPr="00BB4180" w:rsidRDefault="001A4433" w:rsidP="00F90C23">
      <w:pPr>
        <w:pStyle w:val="af3"/>
        <w:ind w:left="944" w:hanging="708"/>
      </w:pPr>
      <w:r w:rsidRPr="00BB4180">
        <w:t>（三）</w:t>
      </w:r>
      <w:r w:rsidRPr="00BB4180">
        <w:t>Regional Revolving Loan Funds</w:t>
      </w:r>
      <w:r w:rsidRPr="00BB4180">
        <w:t>對企業有關取得土地、固定資產、建築、建築物改良與資本週轉金等需求，提供低利貸款，金額在</w:t>
      </w:r>
      <w:r w:rsidRPr="00BB4180">
        <w:t>25,000</w:t>
      </w:r>
      <w:r w:rsidRPr="00BB4180">
        <w:t>至</w:t>
      </w:r>
      <w:r w:rsidRPr="00BB4180">
        <w:t>500,000</w:t>
      </w:r>
      <w:r w:rsidRPr="00BB4180">
        <w:t>美元之間。</w:t>
      </w:r>
    </w:p>
    <w:p w14:paraId="6D2B8271" w14:textId="77777777" w:rsidR="001A4433" w:rsidRPr="00BB4180" w:rsidRDefault="001A4433" w:rsidP="00F90C23">
      <w:pPr>
        <w:pStyle w:val="af3"/>
        <w:ind w:left="944" w:hanging="708"/>
      </w:pPr>
      <w:r w:rsidRPr="00BB4180">
        <w:t>（四）</w:t>
      </w:r>
      <w:r w:rsidRPr="00BB4180">
        <w:t>Agribusiness Loan Program</w:t>
      </w:r>
      <w:r w:rsidRPr="00BB4180">
        <w:t>提供低利農業貸款，最高額度為</w:t>
      </w:r>
      <w:r w:rsidRPr="00BB4180">
        <w:t>100</w:t>
      </w:r>
      <w:r w:rsidRPr="00BB4180">
        <w:t>萬美元。</w:t>
      </w:r>
    </w:p>
    <w:p w14:paraId="39381746" w14:textId="77777777" w:rsidR="001A4433" w:rsidRPr="00BB4180" w:rsidRDefault="001A4433" w:rsidP="00F90C23">
      <w:pPr>
        <w:pStyle w:val="af3"/>
        <w:ind w:left="944" w:hanging="708"/>
      </w:pPr>
      <w:r w:rsidRPr="00BB4180">
        <w:t>（五）</w:t>
      </w:r>
      <w:r w:rsidRPr="00BB4180">
        <w:t>Intermediary Relending Program</w:t>
      </w:r>
      <w:r w:rsidRPr="00BB4180">
        <w:t>係美國農業部對農村地區所提供之貸款，最高額度為</w:t>
      </w:r>
      <w:r w:rsidRPr="00BB4180">
        <w:t>150,000</w:t>
      </w:r>
      <w:r w:rsidRPr="00BB4180">
        <w:t>美元。</w:t>
      </w:r>
    </w:p>
    <w:p w14:paraId="37E19ECA" w14:textId="77777777" w:rsidR="001A4433" w:rsidRPr="00BB4180" w:rsidRDefault="001A4433" w:rsidP="00F90C23">
      <w:pPr>
        <w:pStyle w:val="af3"/>
        <w:ind w:left="944" w:hanging="708"/>
      </w:pPr>
      <w:r w:rsidRPr="00BB4180">
        <w:t>（六）</w:t>
      </w:r>
      <w:r w:rsidRPr="00BB4180">
        <w:t>Business and Industrial Loan Program</w:t>
      </w:r>
      <w:r w:rsidRPr="00BB4180">
        <w:t>亦為美國農業部提供，最高額度為</w:t>
      </w:r>
      <w:r w:rsidRPr="00BB4180">
        <w:t>1,000</w:t>
      </w:r>
      <w:r w:rsidRPr="00BB4180">
        <w:t>萬美元。</w:t>
      </w:r>
    </w:p>
    <w:p w14:paraId="6595745C" w14:textId="72923394" w:rsidR="001A4433" w:rsidRPr="00BB4180" w:rsidRDefault="001A4433" w:rsidP="00F90C23">
      <w:pPr>
        <w:pStyle w:val="af3"/>
        <w:ind w:left="944" w:hanging="708"/>
      </w:pPr>
      <w:r w:rsidRPr="00BB4180">
        <w:t>（七）</w:t>
      </w:r>
      <w:r w:rsidRPr="00BB4180">
        <w:t>Invest Georgia</w:t>
      </w:r>
      <w:r w:rsidRPr="00BB4180">
        <w:t>創投基金：喬州州長簽署</w:t>
      </w:r>
      <w:r w:rsidRPr="00BB4180">
        <w:t>318</w:t>
      </w:r>
      <w:r w:rsidRPr="00BB4180">
        <w:t>法案，該法案用於控管政府資金投資高風險私人公司，計</w:t>
      </w:r>
      <w:r w:rsidR="002B0987" w:rsidRPr="00BB4180">
        <w:t>劃</w:t>
      </w:r>
      <w:r w:rsidRPr="00BB4180">
        <w:t>將資金在五年內，分階段由任命的州長、副州長和眾議院議長等五人小組管理，符合融資的公司也必須投入企業資金至此專案中。</w:t>
      </w:r>
    </w:p>
    <w:p w14:paraId="319DEA7A" w14:textId="77777777" w:rsidR="001A4433" w:rsidRPr="00BB4180" w:rsidRDefault="001A4433" w:rsidP="00F90C23">
      <w:pPr>
        <w:pStyle w:val="ad"/>
        <w:spacing w:before="514" w:after="771"/>
      </w:pPr>
      <w:r w:rsidRPr="00BB4180">
        <w:t>第陸章　基礎建設及成本</w:t>
      </w:r>
    </w:p>
    <w:p w14:paraId="12392A3B" w14:textId="77777777" w:rsidR="001A4433" w:rsidRPr="00BB4180" w:rsidRDefault="001A4433" w:rsidP="00F90C23">
      <w:pPr>
        <w:pStyle w:val="a4"/>
      </w:pPr>
      <w:r w:rsidRPr="00BB4180">
        <w:t>一、土地</w:t>
      </w:r>
    </w:p>
    <w:p w14:paraId="3615E018" w14:textId="77777777" w:rsidR="001A4433" w:rsidRPr="00BB4180" w:rsidRDefault="001A4433" w:rsidP="00F90C23">
      <w:pPr>
        <w:pStyle w:val="af3"/>
        <w:ind w:left="944" w:hanging="708"/>
      </w:pPr>
      <w:r w:rsidRPr="00BB4180">
        <w:t>（一）郊區</w:t>
      </w:r>
    </w:p>
    <w:p w14:paraId="0042B737" w14:textId="77777777" w:rsidR="001A4433" w:rsidRPr="00BB4180" w:rsidRDefault="001A4433" w:rsidP="00F90C23">
      <w:pPr>
        <w:pStyle w:val="af5"/>
        <w:ind w:left="944" w:firstLine="472"/>
        <w:rPr>
          <w:lang w:eastAsia="zh-TW"/>
        </w:rPr>
      </w:pPr>
      <w:r w:rsidRPr="00BB4180">
        <w:rPr>
          <w:lang w:eastAsia="zh-TW"/>
        </w:rPr>
        <w:t>未開發土地每平方英畝</w:t>
      </w:r>
      <w:r w:rsidRPr="00BB4180">
        <w:rPr>
          <w:lang w:eastAsia="zh-TW"/>
        </w:rPr>
        <w:t>800</w:t>
      </w:r>
      <w:r w:rsidRPr="00BB4180">
        <w:rPr>
          <w:lang w:eastAsia="zh-TW"/>
        </w:rPr>
        <w:t>至</w:t>
      </w:r>
      <w:r w:rsidRPr="00BB4180">
        <w:rPr>
          <w:lang w:eastAsia="zh-TW"/>
        </w:rPr>
        <w:t>1,000</w:t>
      </w:r>
      <w:r w:rsidRPr="00BB4180">
        <w:rPr>
          <w:lang w:eastAsia="zh-TW"/>
        </w:rPr>
        <w:t>美元；工業園區每平方英畝</w:t>
      </w:r>
      <w:r w:rsidRPr="00BB4180">
        <w:rPr>
          <w:lang w:eastAsia="zh-TW"/>
        </w:rPr>
        <w:t>1,500</w:t>
      </w:r>
      <w:r w:rsidRPr="00BB4180">
        <w:rPr>
          <w:lang w:eastAsia="zh-TW"/>
        </w:rPr>
        <w:t>美元。</w:t>
      </w:r>
    </w:p>
    <w:p w14:paraId="1A7B58D4" w14:textId="77777777" w:rsidR="001A4433" w:rsidRPr="00BB4180" w:rsidRDefault="001A4433" w:rsidP="00F90C23">
      <w:pPr>
        <w:pStyle w:val="af3"/>
        <w:ind w:left="944" w:hanging="708"/>
      </w:pPr>
      <w:r w:rsidRPr="00BB4180">
        <w:t>（二）小型城鎮</w:t>
      </w:r>
    </w:p>
    <w:p w14:paraId="090B7810" w14:textId="77777777" w:rsidR="001A4433" w:rsidRPr="00BB4180" w:rsidRDefault="001A4433" w:rsidP="00F90C23">
      <w:pPr>
        <w:pStyle w:val="af5"/>
        <w:ind w:left="944" w:firstLine="472"/>
        <w:rPr>
          <w:lang w:eastAsia="zh-TW"/>
        </w:rPr>
      </w:pPr>
      <w:r w:rsidRPr="00BB4180">
        <w:rPr>
          <w:lang w:eastAsia="zh-TW"/>
        </w:rPr>
        <w:t>未開發土地每平方英畝</w:t>
      </w:r>
      <w:r w:rsidRPr="00BB4180">
        <w:rPr>
          <w:lang w:eastAsia="zh-TW"/>
        </w:rPr>
        <w:t>1,000</w:t>
      </w:r>
      <w:r w:rsidRPr="00BB4180">
        <w:rPr>
          <w:lang w:eastAsia="zh-TW"/>
        </w:rPr>
        <w:t>至</w:t>
      </w:r>
      <w:r w:rsidRPr="00BB4180">
        <w:rPr>
          <w:lang w:eastAsia="zh-TW"/>
        </w:rPr>
        <w:t>5,000</w:t>
      </w:r>
      <w:r w:rsidRPr="00BB4180">
        <w:rPr>
          <w:lang w:eastAsia="zh-TW"/>
        </w:rPr>
        <w:t>美元；工業園區每平方英畝</w:t>
      </w:r>
      <w:r w:rsidRPr="00BB4180">
        <w:rPr>
          <w:lang w:eastAsia="zh-TW"/>
        </w:rPr>
        <w:t>2,800</w:t>
      </w:r>
      <w:r w:rsidRPr="00BB4180">
        <w:rPr>
          <w:lang w:eastAsia="zh-TW"/>
        </w:rPr>
        <w:t>美元。</w:t>
      </w:r>
    </w:p>
    <w:p w14:paraId="1809C4C1" w14:textId="77777777" w:rsidR="001A4433" w:rsidRPr="00BB4180" w:rsidRDefault="001A4433" w:rsidP="00F90C23">
      <w:pPr>
        <w:pStyle w:val="af3"/>
        <w:ind w:left="944" w:hanging="708"/>
      </w:pPr>
      <w:r w:rsidRPr="00BB4180">
        <w:t>（三）中型城鎮</w:t>
      </w:r>
    </w:p>
    <w:p w14:paraId="49CDDBF6" w14:textId="77777777" w:rsidR="001A4433" w:rsidRPr="00BB4180" w:rsidRDefault="001A4433" w:rsidP="00F90C23">
      <w:pPr>
        <w:pStyle w:val="af5"/>
        <w:ind w:left="944" w:firstLine="472"/>
        <w:rPr>
          <w:lang w:eastAsia="zh-TW"/>
        </w:rPr>
      </w:pPr>
      <w:r w:rsidRPr="00BB4180">
        <w:rPr>
          <w:lang w:eastAsia="zh-TW"/>
        </w:rPr>
        <w:t>未開發土地每平方英畝</w:t>
      </w:r>
      <w:r w:rsidRPr="00BB4180">
        <w:rPr>
          <w:lang w:eastAsia="zh-TW"/>
        </w:rPr>
        <w:t>3,000</w:t>
      </w:r>
      <w:r w:rsidRPr="00BB4180">
        <w:rPr>
          <w:lang w:eastAsia="zh-TW"/>
        </w:rPr>
        <w:t>至</w:t>
      </w:r>
      <w:r w:rsidRPr="00BB4180">
        <w:rPr>
          <w:lang w:eastAsia="zh-TW"/>
        </w:rPr>
        <w:t>7,000</w:t>
      </w:r>
      <w:r w:rsidRPr="00BB4180">
        <w:rPr>
          <w:lang w:eastAsia="zh-TW"/>
        </w:rPr>
        <w:t>美元；工業園區每平方英畝</w:t>
      </w:r>
      <w:r w:rsidRPr="00BB4180">
        <w:rPr>
          <w:lang w:eastAsia="zh-TW"/>
        </w:rPr>
        <w:t>10,000</w:t>
      </w:r>
      <w:r w:rsidRPr="00BB4180">
        <w:rPr>
          <w:lang w:eastAsia="zh-TW"/>
        </w:rPr>
        <w:t>美元。</w:t>
      </w:r>
    </w:p>
    <w:p w14:paraId="797C5312" w14:textId="77777777" w:rsidR="001A4433" w:rsidRPr="00BB4180" w:rsidRDefault="001A4433" w:rsidP="00F90C23">
      <w:pPr>
        <w:pStyle w:val="af3"/>
        <w:ind w:left="944" w:hanging="708"/>
      </w:pPr>
      <w:r w:rsidRPr="00BB4180">
        <w:t>（四）大型城鎮</w:t>
      </w:r>
    </w:p>
    <w:p w14:paraId="318BE2BC" w14:textId="77777777" w:rsidR="001A4433" w:rsidRPr="00BB4180" w:rsidRDefault="001A4433" w:rsidP="00F90C23">
      <w:pPr>
        <w:pStyle w:val="af5"/>
        <w:ind w:left="944" w:firstLine="472"/>
        <w:rPr>
          <w:lang w:eastAsia="zh-TW"/>
        </w:rPr>
      </w:pPr>
      <w:r w:rsidRPr="00BB4180">
        <w:rPr>
          <w:lang w:eastAsia="zh-TW"/>
        </w:rPr>
        <w:t>未開發土地每平方英畝</w:t>
      </w:r>
      <w:r w:rsidRPr="00BB4180">
        <w:rPr>
          <w:lang w:eastAsia="zh-TW"/>
        </w:rPr>
        <w:t>3,000</w:t>
      </w:r>
      <w:r w:rsidRPr="00BB4180">
        <w:rPr>
          <w:lang w:eastAsia="zh-TW"/>
        </w:rPr>
        <w:t>至</w:t>
      </w:r>
      <w:r w:rsidRPr="00BB4180">
        <w:rPr>
          <w:lang w:eastAsia="zh-TW"/>
        </w:rPr>
        <w:t>25,000</w:t>
      </w:r>
      <w:r w:rsidRPr="00BB4180">
        <w:rPr>
          <w:lang w:eastAsia="zh-TW"/>
        </w:rPr>
        <w:t>美元：工業園區每平方英畝</w:t>
      </w:r>
      <w:r w:rsidRPr="00BB4180">
        <w:rPr>
          <w:lang w:eastAsia="zh-TW"/>
        </w:rPr>
        <w:t>13,000</w:t>
      </w:r>
      <w:r w:rsidRPr="00BB4180">
        <w:rPr>
          <w:lang w:eastAsia="zh-TW"/>
        </w:rPr>
        <w:t>美元。</w:t>
      </w:r>
    </w:p>
    <w:p w14:paraId="5E861040" w14:textId="77777777" w:rsidR="001A4433" w:rsidRPr="00BB4180" w:rsidRDefault="001A4433" w:rsidP="00F90C23">
      <w:pPr>
        <w:pStyle w:val="af3"/>
        <w:ind w:left="944" w:hanging="708"/>
      </w:pPr>
      <w:r w:rsidRPr="00BB4180">
        <w:t>（五）</w:t>
      </w:r>
      <w:r w:rsidRPr="00BB4180">
        <w:t>MSAs</w:t>
      </w:r>
      <w:r w:rsidRPr="00BB4180">
        <w:t>（</w:t>
      </w:r>
      <w:r w:rsidRPr="00BB4180">
        <w:t>10</w:t>
      </w:r>
      <w:r w:rsidRPr="00BB4180">
        <w:t>萬人以上之大都會地區）</w:t>
      </w:r>
    </w:p>
    <w:p w14:paraId="582A4BCD" w14:textId="77777777" w:rsidR="001A4433" w:rsidRPr="00BB4180" w:rsidRDefault="001A4433" w:rsidP="00F90C23">
      <w:pPr>
        <w:pStyle w:val="af5"/>
        <w:ind w:left="944" w:firstLine="472"/>
        <w:rPr>
          <w:lang w:eastAsia="zh-TW"/>
        </w:rPr>
      </w:pPr>
      <w:r w:rsidRPr="00BB4180">
        <w:rPr>
          <w:lang w:eastAsia="zh-TW"/>
        </w:rPr>
        <w:t>未開發土地每平方英畝</w:t>
      </w:r>
      <w:r w:rsidRPr="00BB4180">
        <w:rPr>
          <w:lang w:eastAsia="zh-TW"/>
        </w:rPr>
        <w:t>1,200</w:t>
      </w:r>
      <w:r w:rsidRPr="00BB4180">
        <w:rPr>
          <w:lang w:eastAsia="zh-TW"/>
        </w:rPr>
        <w:t>至</w:t>
      </w:r>
      <w:r w:rsidRPr="00BB4180">
        <w:rPr>
          <w:lang w:eastAsia="zh-TW"/>
        </w:rPr>
        <w:t>25,000</w:t>
      </w:r>
      <w:r w:rsidRPr="00BB4180">
        <w:rPr>
          <w:lang w:eastAsia="zh-TW"/>
        </w:rPr>
        <w:t>美元；工業園區每平方英畝</w:t>
      </w:r>
      <w:r w:rsidRPr="00BB4180">
        <w:rPr>
          <w:lang w:eastAsia="zh-TW"/>
        </w:rPr>
        <w:t>20,000</w:t>
      </w:r>
      <w:r w:rsidRPr="00BB4180">
        <w:rPr>
          <w:lang w:eastAsia="zh-TW"/>
        </w:rPr>
        <w:t>美元。</w:t>
      </w:r>
    </w:p>
    <w:p w14:paraId="69AAEE88" w14:textId="77777777" w:rsidR="001A4433" w:rsidRPr="00BB4180" w:rsidRDefault="001A4433" w:rsidP="00F90C23">
      <w:pPr>
        <w:pStyle w:val="af3"/>
        <w:ind w:left="944" w:hanging="708"/>
      </w:pPr>
      <w:r w:rsidRPr="00BB4180">
        <w:t>（六）亞特蘭大鄰近</w:t>
      </w:r>
      <w:r w:rsidRPr="00BB4180">
        <w:t>20</w:t>
      </w:r>
      <w:r w:rsidRPr="00BB4180">
        <w:t>郡地區</w:t>
      </w:r>
    </w:p>
    <w:p w14:paraId="5D8DC94C" w14:textId="77777777" w:rsidR="001A4433" w:rsidRPr="00BB4180" w:rsidRDefault="001A4433" w:rsidP="00F90C23">
      <w:pPr>
        <w:pStyle w:val="af5"/>
        <w:ind w:left="944" w:firstLine="472"/>
        <w:rPr>
          <w:lang w:eastAsia="zh-TW"/>
        </w:rPr>
      </w:pPr>
      <w:r w:rsidRPr="00BB4180">
        <w:rPr>
          <w:lang w:eastAsia="zh-TW"/>
        </w:rPr>
        <w:t>未開發土地每平方英畝</w:t>
      </w:r>
      <w:r w:rsidRPr="00BB4180">
        <w:rPr>
          <w:lang w:eastAsia="zh-TW"/>
        </w:rPr>
        <w:t>25,000</w:t>
      </w:r>
      <w:r w:rsidRPr="00BB4180">
        <w:rPr>
          <w:lang w:eastAsia="zh-TW"/>
        </w:rPr>
        <w:t>至</w:t>
      </w:r>
      <w:r w:rsidRPr="00BB4180">
        <w:rPr>
          <w:lang w:eastAsia="zh-TW"/>
        </w:rPr>
        <w:t>65,000</w:t>
      </w:r>
      <w:r w:rsidRPr="00BB4180">
        <w:rPr>
          <w:lang w:eastAsia="zh-TW"/>
        </w:rPr>
        <w:t>美元，工業園區每平方英畝</w:t>
      </w:r>
      <w:r w:rsidRPr="00BB4180">
        <w:rPr>
          <w:lang w:eastAsia="zh-TW"/>
        </w:rPr>
        <w:t>65,000</w:t>
      </w:r>
      <w:r w:rsidRPr="00BB4180">
        <w:rPr>
          <w:lang w:eastAsia="zh-TW"/>
        </w:rPr>
        <w:t>至</w:t>
      </w:r>
      <w:r w:rsidRPr="00BB4180">
        <w:rPr>
          <w:lang w:eastAsia="zh-TW"/>
        </w:rPr>
        <w:t>150,000</w:t>
      </w:r>
      <w:r w:rsidRPr="00BB4180">
        <w:rPr>
          <w:lang w:eastAsia="zh-TW"/>
        </w:rPr>
        <w:t>美元。</w:t>
      </w:r>
    </w:p>
    <w:p w14:paraId="2370460C" w14:textId="77777777" w:rsidR="001A4433" w:rsidRPr="00BB4180" w:rsidRDefault="001A4433" w:rsidP="00F90C23">
      <w:pPr>
        <w:pStyle w:val="af3"/>
        <w:ind w:left="944" w:hanging="708"/>
      </w:pPr>
    </w:p>
    <w:p w14:paraId="253C013E" w14:textId="77777777" w:rsidR="001A4433" w:rsidRPr="00BB4180" w:rsidRDefault="001A4433" w:rsidP="00F90C23">
      <w:pPr>
        <w:pStyle w:val="af3"/>
        <w:ind w:left="944" w:hanging="708"/>
      </w:pPr>
      <w:r w:rsidRPr="00BB4180">
        <w:t>（七）亞特蘭大都會區（共</w:t>
      </w:r>
      <w:r w:rsidRPr="00BB4180">
        <w:t>5</w:t>
      </w:r>
      <w:r w:rsidRPr="00BB4180">
        <w:t>郡）</w:t>
      </w:r>
    </w:p>
    <w:p w14:paraId="0A087AEC" w14:textId="77777777" w:rsidR="001A4433" w:rsidRPr="00BB4180" w:rsidRDefault="001A4433" w:rsidP="00F90C23">
      <w:pPr>
        <w:pStyle w:val="af5"/>
        <w:ind w:left="944" w:firstLine="472"/>
        <w:rPr>
          <w:lang w:eastAsia="zh-TW"/>
        </w:rPr>
      </w:pPr>
      <w:r w:rsidRPr="00BB4180">
        <w:rPr>
          <w:lang w:eastAsia="zh-TW"/>
        </w:rPr>
        <w:t>未開發土地每平方英畝</w:t>
      </w:r>
      <w:r w:rsidRPr="00BB4180">
        <w:rPr>
          <w:lang w:eastAsia="zh-TW"/>
        </w:rPr>
        <w:t>10,000</w:t>
      </w:r>
      <w:r w:rsidRPr="00BB4180">
        <w:rPr>
          <w:lang w:eastAsia="zh-TW"/>
        </w:rPr>
        <w:t>至</w:t>
      </w:r>
      <w:r w:rsidRPr="00BB4180">
        <w:rPr>
          <w:lang w:eastAsia="zh-TW"/>
        </w:rPr>
        <w:t>150,000</w:t>
      </w:r>
      <w:r w:rsidRPr="00BB4180">
        <w:rPr>
          <w:lang w:eastAsia="zh-TW"/>
        </w:rPr>
        <w:t>美元；工業園區每平方英畝</w:t>
      </w:r>
      <w:r w:rsidRPr="00BB4180">
        <w:rPr>
          <w:lang w:eastAsia="zh-TW"/>
        </w:rPr>
        <w:t>20,000</w:t>
      </w:r>
      <w:r w:rsidRPr="00BB4180">
        <w:rPr>
          <w:lang w:eastAsia="zh-TW"/>
        </w:rPr>
        <w:t>至</w:t>
      </w:r>
      <w:r w:rsidRPr="00BB4180">
        <w:rPr>
          <w:lang w:eastAsia="zh-TW"/>
        </w:rPr>
        <w:t>250,000</w:t>
      </w:r>
      <w:r w:rsidRPr="00BB4180">
        <w:rPr>
          <w:lang w:eastAsia="zh-TW"/>
        </w:rPr>
        <w:t>美元。</w:t>
      </w:r>
    </w:p>
    <w:p w14:paraId="02606995" w14:textId="77777777" w:rsidR="001A4433" w:rsidRPr="00BB4180" w:rsidRDefault="001A4433" w:rsidP="00F90C23">
      <w:pPr>
        <w:pStyle w:val="af3"/>
        <w:ind w:left="944" w:hanging="708"/>
      </w:pPr>
      <w:r w:rsidRPr="00BB4180">
        <w:t>（八）居住開銷</w:t>
      </w:r>
    </w:p>
    <w:p w14:paraId="47BF354C" w14:textId="77777777" w:rsidR="001A4433" w:rsidRPr="00BB4180" w:rsidRDefault="001A4433" w:rsidP="00F90C23">
      <w:pPr>
        <w:pStyle w:val="af5"/>
        <w:ind w:left="944" w:firstLine="472"/>
        <w:rPr>
          <w:lang w:eastAsia="zh-TW"/>
        </w:rPr>
      </w:pPr>
      <w:r w:rsidRPr="00BB4180">
        <w:rPr>
          <w:lang w:eastAsia="zh-TW"/>
        </w:rPr>
        <w:t>亞特蘭大的城郊區年生活費差距為</w:t>
      </w:r>
      <w:r w:rsidRPr="00BB4180">
        <w:rPr>
          <w:lang w:eastAsia="zh-TW"/>
        </w:rPr>
        <w:t>$12,557</w:t>
      </w:r>
      <w:r w:rsidRPr="00BB4180">
        <w:rPr>
          <w:lang w:eastAsia="zh-TW"/>
        </w:rPr>
        <w:t>，在全美城市中高居第六。無論是租房或是購買自住的房屋，城裡生活費開銷最大的是居住費用。亞特蘭大市區的住宅面積中位數為</w:t>
      </w:r>
      <w:r w:rsidRPr="00BB4180">
        <w:rPr>
          <w:lang w:eastAsia="zh-TW"/>
        </w:rPr>
        <w:t>1,300</w:t>
      </w:r>
      <w:r w:rsidRPr="00BB4180">
        <w:rPr>
          <w:lang w:eastAsia="zh-TW"/>
        </w:rPr>
        <w:t>平方呎，而市郊為</w:t>
      </w:r>
      <w:r w:rsidRPr="00BB4180">
        <w:rPr>
          <w:lang w:eastAsia="zh-TW"/>
        </w:rPr>
        <w:t>1,988</w:t>
      </w:r>
      <w:r w:rsidRPr="00BB4180">
        <w:rPr>
          <w:lang w:eastAsia="zh-TW"/>
        </w:rPr>
        <w:t>平方呎。市區住宅的每年房貸及房產稅平均為</w:t>
      </w:r>
      <w:r w:rsidRPr="00BB4180">
        <w:rPr>
          <w:lang w:eastAsia="zh-TW"/>
        </w:rPr>
        <w:t>$22,435</w:t>
      </w:r>
      <w:r w:rsidRPr="00BB4180">
        <w:rPr>
          <w:lang w:eastAsia="zh-TW"/>
        </w:rPr>
        <w:t>，而市郊為</w:t>
      </w:r>
      <w:r w:rsidRPr="00BB4180">
        <w:rPr>
          <w:lang w:eastAsia="zh-TW"/>
        </w:rPr>
        <w:t>$13,569</w:t>
      </w:r>
      <w:r w:rsidRPr="00BB4180">
        <w:rPr>
          <w:lang w:eastAsia="zh-TW"/>
        </w:rPr>
        <w:t>。亞特蘭大市區家庭兩個兒童安親的平均費用為</w:t>
      </w:r>
      <w:r w:rsidRPr="00BB4180">
        <w:rPr>
          <w:lang w:eastAsia="zh-TW"/>
        </w:rPr>
        <w:t>$20,927</w:t>
      </w:r>
      <w:r w:rsidRPr="00BB4180">
        <w:rPr>
          <w:lang w:eastAsia="zh-TW"/>
        </w:rPr>
        <w:t>，而市郊為</w:t>
      </w:r>
      <w:r w:rsidRPr="00BB4180">
        <w:rPr>
          <w:lang w:eastAsia="zh-TW"/>
        </w:rPr>
        <w:t>$17,236</w:t>
      </w:r>
      <w:r w:rsidRPr="00BB4180">
        <w:rPr>
          <w:lang w:eastAsia="zh-TW"/>
        </w:rPr>
        <w:t>。</w:t>
      </w:r>
    </w:p>
    <w:p w14:paraId="0D6C78FC" w14:textId="77777777" w:rsidR="001A4433" w:rsidRPr="00BB4180" w:rsidRDefault="001A4433" w:rsidP="00F90C23">
      <w:pPr>
        <w:pStyle w:val="a4"/>
      </w:pPr>
      <w:r w:rsidRPr="00BB4180">
        <w:t>二、能源</w:t>
      </w:r>
    </w:p>
    <w:p w14:paraId="156A13E5" w14:textId="7EF8D822" w:rsidR="001A4433" w:rsidRPr="00BB4180" w:rsidRDefault="001A4433" w:rsidP="00F90C23">
      <w:pPr>
        <w:pStyle w:val="-1"/>
      </w:pPr>
      <w:r w:rsidRPr="00BB4180">
        <w:t>喬州商業天然氣費用每千立方呎降為</w:t>
      </w:r>
      <w:r w:rsidR="008854DE" w:rsidRPr="00BB4180">
        <w:rPr>
          <w:rFonts w:hint="eastAsia"/>
        </w:rPr>
        <w:t>11.68</w:t>
      </w:r>
      <w:r w:rsidRPr="00BB4180">
        <w:t>美元，工業用調降為</w:t>
      </w:r>
      <w:r w:rsidR="008854DE" w:rsidRPr="00BB4180">
        <w:rPr>
          <w:rFonts w:hint="eastAsia"/>
        </w:rPr>
        <w:t>6.73</w:t>
      </w:r>
      <w:r w:rsidRPr="00BB4180">
        <w:t>美元。商業用電費每千瓦小時</w:t>
      </w:r>
      <w:r w:rsidRPr="00BB4180">
        <w:t>0.098</w:t>
      </w:r>
      <w:r w:rsidRPr="00BB4180">
        <w:t>美元，工業用電每千瓦小時</w:t>
      </w:r>
      <w:r w:rsidRPr="00BB4180">
        <w:t>0.06</w:t>
      </w:r>
      <w:r w:rsidRPr="00BB4180">
        <w:t>美元，二者皆較全美平均電費低。</w:t>
      </w:r>
    </w:p>
    <w:p w14:paraId="468CA97A" w14:textId="77777777" w:rsidR="001A4433" w:rsidRPr="00BB4180" w:rsidRDefault="001A4433" w:rsidP="00F90C23">
      <w:pPr>
        <w:pStyle w:val="-1"/>
      </w:pPr>
      <w:r w:rsidRPr="00BB4180">
        <w:t>亞特蘭大市議會已通過將在</w:t>
      </w:r>
      <w:r w:rsidRPr="00BB4180">
        <w:t>2035</w:t>
      </w:r>
      <w:r w:rsidRPr="00BB4180">
        <w:t>年前徹底停止石化燃料和核能的使用，實現</w:t>
      </w:r>
      <w:r w:rsidRPr="00BB4180">
        <w:t>100%</w:t>
      </w:r>
      <w:r w:rsidRPr="00BB4180">
        <w:t>的「清淨能源」。使用可再生能源，如風能和太陽能，並遠離煤炭、天然氣和核能等電源。根據這一計畫，亞特蘭大市及其境內所有住宅和企業都將在</w:t>
      </w:r>
      <w:r w:rsidRPr="00BB4180">
        <w:t>2035</w:t>
      </w:r>
      <w:r w:rsidRPr="00BB4180">
        <w:t>年實現這一目標。該決議強調尋找節約能源的方法，並確保切換成本低廉。</w:t>
      </w:r>
    </w:p>
    <w:p w14:paraId="1D4E93E6" w14:textId="77777777" w:rsidR="001A4433" w:rsidRPr="00BB4180" w:rsidRDefault="001A4433" w:rsidP="00F90C23">
      <w:pPr>
        <w:pStyle w:val="a4"/>
        <w:pageBreakBefore/>
      </w:pPr>
      <w:r w:rsidRPr="00BB4180">
        <w:t>三、通訊</w:t>
      </w:r>
    </w:p>
    <w:p w14:paraId="6A8CAB94" w14:textId="78086EC3" w:rsidR="001A4433" w:rsidRPr="00BB4180" w:rsidRDefault="001A4433" w:rsidP="00F90C23">
      <w:pPr>
        <w:pStyle w:val="-1"/>
      </w:pPr>
      <w:r w:rsidRPr="00BB4180">
        <w:t>全州電話、網路等設施建設普及線路四通八達，</w:t>
      </w:r>
      <w:r w:rsidR="00F65F1A" w:rsidRPr="00BB4180">
        <w:rPr>
          <w:rFonts w:hint="eastAsia"/>
        </w:rPr>
        <w:t>有超過</w:t>
      </w:r>
      <w:r w:rsidR="00F65F1A" w:rsidRPr="00BB4180">
        <w:t>5</w:t>
      </w:r>
      <w:r w:rsidR="00F65F1A" w:rsidRPr="00BB4180">
        <w:rPr>
          <w:rFonts w:hint="eastAsia"/>
        </w:rPr>
        <w:t>0</w:t>
      </w:r>
      <w:r w:rsidR="00F65F1A" w:rsidRPr="00BB4180">
        <w:rPr>
          <w:rFonts w:hint="eastAsia"/>
        </w:rPr>
        <w:t>萬條光纖線路貫穿全州，亞特蘭大的電信基礎設施在頻寬和光纖方面名列全</w:t>
      </w:r>
      <w:r w:rsidR="001E740B" w:rsidRPr="00BB4180">
        <w:rPr>
          <w:rFonts w:hint="eastAsia"/>
        </w:rPr>
        <w:t>美</w:t>
      </w:r>
      <w:r w:rsidR="00F65F1A" w:rsidRPr="00BB4180">
        <w:rPr>
          <w:rFonts w:hint="eastAsia"/>
        </w:rPr>
        <w:t>前</w:t>
      </w:r>
      <w:r w:rsidR="00F65F1A" w:rsidRPr="00BB4180">
        <w:rPr>
          <w:rFonts w:hint="eastAsia"/>
        </w:rPr>
        <w:t>5</w:t>
      </w:r>
      <w:r w:rsidR="00F65F1A" w:rsidRPr="00BB4180">
        <w:rPr>
          <w:rFonts w:hint="eastAsia"/>
        </w:rPr>
        <w:t>名，全美最大的兩條網路幹線在亞特蘭大交會。企業可</w:t>
      </w:r>
      <w:r w:rsidRPr="00BB4180">
        <w:t>視投資公司員工多寡及需求可選擇</w:t>
      </w:r>
      <w:r w:rsidRPr="00BB4180">
        <w:t>DSL</w:t>
      </w:r>
      <w:r w:rsidRPr="00BB4180">
        <w:t>、</w:t>
      </w:r>
      <w:r w:rsidRPr="00BB4180">
        <w:t>T1</w:t>
      </w:r>
      <w:r w:rsidRPr="00BB4180">
        <w:t>、</w:t>
      </w:r>
      <w:r w:rsidRPr="00BB4180">
        <w:t>Frame Relay</w:t>
      </w:r>
      <w:r w:rsidRPr="00BB4180">
        <w:t>、</w:t>
      </w:r>
      <w:r w:rsidRPr="00BB4180">
        <w:t>T3</w:t>
      </w:r>
      <w:r w:rsidRPr="00BB4180">
        <w:t>或更先進之科技，基本費由十位數至千位數不等。</w:t>
      </w:r>
    </w:p>
    <w:p w14:paraId="319F427B" w14:textId="2D489763" w:rsidR="001A4433" w:rsidRPr="00BB4180" w:rsidRDefault="001A4433" w:rsidP="00F90C23">
      <w:pPr>
        <w:pStyle w:val="-1"/>
      </w:pPr>
      <w:r w:rsidRPr="00BB4180">
        <w:t>喬州政府興建</w:t>
      </w:r>
      <w:r w:rsidR="00334862" w:rsidRPr="00BB4180">
        <w:rPr>
          <w:rFonts w:hint="eastAsia"/>
        </w:rPr>
        <w:t>的</w:t>
      </w:r>
      <w:r w:rsidRPr="00BB4180">
        <w:t>「喬治亞網路創新與訓練中心」（</w:t>
      </w:r>
      <w:r w:rsidRPr="00BB4180">
        <w:t>Georgia Cyber Innovation and Training Center</w:t>
      </w:r>
      <w:r w:rsidRPr="00BB4180">
        <w:t>），推動資安科技之創新與現代化；在與美國國防部及國家安全局合作下，喬州享有獨步全美之資源，將可鞏固其「美南矽谷」地位，資安服務業</w:t>
      </w:r>
      <w:r w:rsidR="00334862" w:rsidRPr="00BB4180">
        <w:rPr>
          <w:rFonts w:hint="eastAsia"/>
        </w:rPr>
        <w:t>已</w:t>
      </w:r>
      <w:r w:rsidRPr="00BB4180">
        <w:t>成為不可或缺之產業。該中心未來亦將做為創業育成中心，以及研發中心，以吸引企業進駐。</w:t>
      </w:r>
    </w:p>
    <w:p w14:paraId="45C629DF" w14:textId="77777777" w:rsidR="001A4433" w:rsidRPr="00BB4180" w:rsidRDefault="001A4433" w:rsidP="00F90C23">
      <w:pPr>
        <w:pStyle w:val="a4"/>
      </w:pPr>
      <w:r w:rsidRPr="00BB4180">
        <w:t>四、運輸</w:t>
      </w:r>
    </w:p>
    <w:p w14:paraId="5E412AE6" w14:textId="77777777" w:rsidR="001A4433" w:rsidRPr="00BB4180" w:rsidRDefault="001A4433" w:rsidP="00F90C23">
      <w:pPr>
        <w:pStyle w:val="af3"/>
        <w:ind w:left="944" w:hanging="708"/>
      </w:pPr>
      <w:r w:rsidRPr="00BB4180">
        <w:t>（一）空運</w:t>
      </w:r>
    </w:p>
    <w:p w14:paraId="0517A00F" w14:textId="4FA0FA94" w:rsidR="001A4433" w:rsidRPr="00BB4180" w:rsidRDefault="001A4433" w:rsidP="00801F28">
      <w:pPr>
        <w:pStyle w:val="af5"/>
        <w:ind w:left="944" w:firstLine="472"/>
        <w:rPr>
          <w:lang w:eastAsia="zh-TW"/>
        </w:rPr>
      </w:pPr>
      <w:r w:rsidRPr="00BB4180">
        <w:rPr>
          <w:lang w:eastAsia="zh-TW"/>
        </w:rPr>
        <w:t>亞特蘭大市位居美國東南區各州之中心，</w:t>
      </w:r>
      <w:r w:rsidR="00777898" w:rsidRPr="00BB4180">
        <w:rPr>
          <w:lang w:eastAsia="zh-TW"/>
        </w:rPr>
        <w:t>是一個物流中心，擁有全美第九大公共交通系統、三大州際公路的交匯處以及世界上最繁忙的機場</w:t>
      </w:r>
      <w:r w:rsidR="006466E1" w:rsidRPr="00BB4180">
        <w:rPr>
          <w:rFonts w:hint="eastAsia"/>
          <w:lang w:eastAsia="zh-TW"/>
        </w:rPr>
        <w:t>。</w:t>
      </w:r>
      <w:r w:rsidRPr="00BB4180">
        <w:rPr>
          <w:lang w:eastAsia="zh-TW"/>
        </w:rPr>
        <w:t>喬州亞特蘭大</w:t>
      </w:r>
      <w:r w:rsidRPr="00BB4180">
        <w:rPr>
          <w:lang w:eastAsia="zh-TW"/>
        </w:rPr>
        <w:t>Hartsfield-Jackson</w:t>
      </w:r>
      <w:r w:rsidRPr="00BB4180">
        <w:rPr>
          <w:lang w:eastAsia="zh-TW"/>
        </w:rPr>
        <w:t>國際機場已連續</w:t>
      </w:r>
      <w:r w:rsidRPr="00BB4180">
        <w:rPr>
          <w:lang w:eastAsia="zh-TW"/>
        </w:rPr>
        <w:t>23</w:t>
      </w:r>
      <w:r w:rsidRPr="00BB4180">
        <w:rPr>
          <w:lang w:eastAsia="zh-TW"/>
        </w:rPr>
        <w:t>年成為全球最繁忙的機場，每年旅客量超過</w:t>
      </w:r>
      <w:r w:rsidRPr="00BB4180">
        <w:rPr>
          <w:lang w:eastAsia="zh-TW"/>
        </w:rPr>
        <w:t>1,000</w:t>
      </w:r>
      <w:r w:rsidRPr="00BB4180">
        <w:rPr>
          <w:lang w:eastAsia="zh-TW"/>
        </w:rPr>
        <w:t>萬人，該機場發達的物流設施讓企業與全球市場緊密相連，每天都有直航飛往</w:t>
      </w:r>
      <w:r w:rsidRPr="00BB4180">
        <w:rPr>
          <w:lang w:eastAsia="zh-TW"/>
        </w:rPr>
        <w:t>70</w:t>
      </w:r>
      <w:r w:rsidRPr="00BB4180">
        <w:rPr>
          <w:lang w:eastAsia="zh-TW"/>
        </w:rPr>
        <w:t>個國家。</w:t>
      </w:r>
      <w:r w:rsidRPr="00BB4180">
        <w:rPr>
          <w:lang w:eastAsia="zh-TW"/>
        </w:rPr>
        <w:t>Fortune 500</w:t>
      </w:r>
      <w:r w:rsidRPr="00BB4180">
        <w:rPr>
          <w:lang w:eastAsia="zh-TW"/>
        </w:rPr>
        <w:t>大之達美航空也以此為總部所在地及轉運樞紐，數以百萬計的客運量在此地轉乘航班，目前該公司與全球前</w:t>
      </w:r>
      <w:r w:rsidRPr="00BB4180">
        <w:rPr>
          <w:lang w:eastAsia="zh-TW"/>
        </w:rPr>
        <w:t>7</w:t>
      </w:r>
      <w:r w:rsidRPr="00BB4180">
        <w:rPr>
          <w:lang w:eastAsia="zh-TW"/>
        </w:rPr>
        <w:t>大國際航空公司之</w:t>
      </w:r>
      <w:r w:rsidRPr="00BB4180">
        <w:rPr>
          <w:lang w:eastAsia="zh-TW"/>
        </w:rPr>
        <w:t>5</w:t>
      </w:r>
      <w:r w:rsidRPr="00BB4180">
        <w:rPr>
          <w:lang w:eastAsia="zh-TW"/>
        </w:rPr>
        <w:t>家簽訂策略聯盟，飛行網路遼闊，該公司對於包括我國華航在內之聯盟國際航空公司相當重要。</w:t>
      </w:r>
    </w:p>
    <w:p w14:paraId="76642581" w14:textId="77777777" w:rsidR="001A4433" w:rsidRPr="00BB4180" w:rsidRDefault="001A4433" w:rsidP="00801F28">
      <w:pPr>
        <w:pStyle w:val="af5"/>
        <w:ind w:left="944" w:firstLine="472"/>
      </w:pPr>
      <w:r w:rsidRPr="00BB4180">
        <w:t>亞特蘭大區域規劃委員會（</w:t>
      </w:r>
      <w:r w:rsidRPr="00BB4180">
        <w:t>Atlanta Regional Commission</w:t>
      </w:r>
      <w:r w:rsidRPr="00BB4180">
        <w:t>）與當地商會正齊力開發亞特蘭大國際機場（</w:t>
      </w:r>
      <w:r w:rsidRPr="00BB4180">
        <w:t>Hartsfield-Jackson International Airport</w:t>
      </w:r>
      <w:r w:rsidRPr="00BB4180">
        <w:t>）周圍地區，以發展成航空城（</w:t>
      </w:r>
      <w:r w:rsidRPr="00BB4180">
        <w:t>aerotropolis</w:t>
      </w:r>
      <w:r w:rsidRPr="00BB4180">
        <w:t>），目標將機場周圍的主要企業、零售商、餐廳、學院、和其他非營利團體連結起來，目前已有輕軌連結會議中心、旅館、零售店及大型立體租車中心。</w:t>
      </w:r>
    </w:p>
    <w:p w14:paraId="7AFFBFB2" w14:textId="77777777" w:rsidR="001A4433" w:rsidRPr="00BB4180" w:rsidRDefault="001A4433" w:rsidP="00F90C23">
      <w:pPr>
        <w:pStyle w:val="af3"/>
        <w:ind w:left="944" w:hanging="708"/>
      </w:pPr>
      <w:r w:rsidRPr="00BB4180">
        <w:t>（二）陸運</w:t>
      </w:r>
    </w:p>
    <w:p w14:paraId="4069F6D7" w14:textId="77777777" w:rsidR="001A4433" w:rsidRPr="00BB4180" w:rsidRDefault="001A4433" w:rsidP="00801F28">
      <w:pPr>
        <w:pStyle w:val="af5"/>
        <w:ind w:left="944" w:firstLine="472"/>
        <w:rPr>
          <w:lang w:eastAsia="zh-TW"/>
        </w:rPr>
      </w:pPr>
      <w:r w:rsidRPr="00BB4180">
        <w:rPr>
          <w:lang w:eastAsia="zh-TW"/>
        </w:rPr>
        <w:t>喬州有發達的鐵路系統，是美國東南部最大的聯運樞紐，計有</w:t>
      </w:r>
      <w:r w:rsidRPr="00BB4180">
        <w:rPr>
          <w:lang w:eastAsia="zh-TW"/>
        </w:rPr>
        <w:t>4,900</w:t>
      </w:r>
      <w:r w:rsidRPr="00BB4180">
        <w:rPr>
          <w:lang w:eastAsia="zh-TW"/>
        </w:rPr>
        <w:t>英里的鐵路，由知名的</w:t>
      </w:r>
      <w:r w:rsidRPr="00BB4180">
        <w:rPr>
          <w:lang w:eastAsia="zh-TW"/>
        </w:rPr>
        <w:t>Norfolk Southern Corp</w:t>
      </w:r>
      <w:r w:rsidRPr="00BB4180">
        <w:rPr>
          <w:lang w:eastAsia="zh-TW"/>
        </w:rPr>
        <w:t>和</w:t>
      </w:r>
      <w:r w:rsidRPr="00BB4180">
        <w:rPr>
          <w:lang w:eastAsia="zh-TW"/>
        </w:rPr>
        <w:t>CSX</w:t>
      </w:r>
      <w:r w:rsidRPr="00BB4180">
        <w:rPr>
          <w:lang w:eastAsia="zh-TW"/>
        </w:rPr>
        <w:t>聯合管理，連結全州及外州各地貨運，使得亞特蘭大成為貨櫃及散裝貨物主要之集散中心。亞特蘭大交通運輸部指出，聯邦與州運輸部門宣布有意建設「東南部快速鐵路」（</w:t>
      </w:r>
      <w:r w:rsidRPr="00BB4180">
        <w:rPr>
          <w:lang w:eastAsia="zh-TW"/>
        </w:rPr>
        <w:t>Southeast high speed rail, SEHSR</w:t>
      </w:r>
      <w:r w:rsidRPr="00BB4180">
        <w:rPr>
          <w:lang w:eastAsia="zh-TW"/>
        </w:rPr>
        <w:t>）連接亞城與夏樂市，日後並連接華府等地。美國鐵路公司（</w:t>
      </w:r>
      <w:r w:rsidRPr="00BB4180">
        <w:rPr>
          <w:lang w:eastAsia="zh-TW"/>
        </w:rPr>
        <w:t>Amtrak</w:t>
      </w:r>
      <w:r w:rsidRPr="00BB4180">
        <w:rPr>
          <w:lang w:eastAsia="zh-TW"/>
        </w:rPr>
        <w:t>）也於近日宣布，由於田納西州納許維爾（</w:t>
      </w:r>
      <w:r w:rsidRPr="00BB4180">
        <w:rPr>
          <w:lang w:eastAsia="zh-TW"/>
        </w:rPr>
        <w:t>Nashville</w:t>
      </w:r>
      <w:r w:rsidRPr="00BB4180">
        <w:rPr>
          <w:lang w:eastAsia="zh-TW"/>
        </w:rPr>
        <w:t>）城市規模不斷放大，需要更多交通選擇，提議與亞特蘭大間設一條全長</w:t>
      </w:r>
      <w:r w:rsidRPr="00BB4180">
        <w:rPr>
          <w:lang w:eastAsia="zh-TW"/>
        </w:rPr>
        <w:t>250</w:t>
      </w:r>
      <w:r w:rsidRPr="00BB4180">
        <w:rPr>
          <w:lang w:eastAsia="zh-TW"/>
        </w:rPr>
        <w:t>哩，途經過</w:t>
      </w:r>
      <w:r w:rsidRPr="00BB4180">
        <w:rPr>
          <w:lang w:eastAsia="zh-TW"/>
        </w:rPr>
        <w:t>Murfreesboro</w:t>
      </w:r>
      <w:r w:rsidRPr="00BB4180">
        <w:rPr>
          <w:lang w:eastAsia="zh-TW"/>
        </w:rPr>
        <w:t>、</w:t>
      </w:r>
      <w:r w:rsidRPr="00BB4180">
        <w:rPr>
          <w:lang w:eastAsia="zh-TW"/>
        </w:rPr>
        <w:t>Tullahoma</w:t>
      </w:r>
      <w:r w:rsidRPr="00BB4180">
        <w:rPr>
          <w:lang w:eastAsia="zh-TW"/>
        </w:rPr>
        <w:t>、</w:t>
      </w:r>
      <w:r w:rsidRPr="00BB4180">
        <w:rPr>
          <w:lang w:eastAsia="zh-TW"/>
        </w:rPr>
        <w:t>Chattanooga</w:t>
      </w:r>
      <w:r w:rsidRPr="00BB4180">
        <w:rPr>
          <w:lang w:eastAsia="zh-TW"/>
        </w:rPr>
        <w:t>三地，約</w:t>
      </w:r>
      <w:r w:rsidRPr="00BB4180">
        <w:rPr>
          <w:lang w:eastAsia="zh-TW"/>
        </w:rPr>
        <w:t>6.5</w:t>
      </w:r>
      <w:r w:rsidRPr="00BB4180">
        <w:rPr>
          <w:lang w:eastAsia="zh-TW"/>
        </w:rPr>
        <w:t>小時的火車路線。亞特蘭大目前鐵路線僅向西北連接卡羅來納州及華府。本案州議會交通委員會日前通過提案，將進行可行性研究，包含造價及成本分攤。美鐵表示，政府預算是新路線的重要因素，美鐵每年有近</w:t>
      </w:r>
      <w:r w:rsidRPr="00BB4180">
        <w:rPr>
          <w:lang w:eastAsia="zh-TW"/>
        </w:rPr>
        <w:t>3,100</w:t>
      </w:r>
      <w:r w:rsidRPr="00BB4180">
        <w:rPr>
          <w:lang w:eastAsia="zh-TW"/>
        </w:rPr>
        <w:t>萬人次旅客搭乘，有助紓解高速公路壓力。亞特蘭大及納許維爾都是快速發展城市，有相似的運輸需求。</w:t>
      </w:r>
    </w:p>
    <w:p w14:paraId="3C2F7497" w14:textId="6A7E1B53" w:rsidR="001A4433" w:rsidRPr="00BB4180" w:rsidRDefault="001A4433" w:rsidP="00F90C23">
      <w:pPr>
        <w:pStyle w:val="af5"/>
        <w:ind w:left="944" w:firstLine="472"/>
        <w:rPr>
          <w:lang w:eastAsia="zh-TW"/>
        </w:rPr>
      </w:pPr>
      <w:r w:rsidRPr="00BB4180">
        <w:rPr>
          <w:lang w:eastAsia="zh-TW"/>
        </w:rPr>
        <w:t>另喬州道路建設全美排名第二佳，亞城公路總長約</w:t>
      </w:r>
      <w:r w:rsidRPr="00BB4180">
        <w:rPr>
          <w:lang w:eastAsia="zh-TW"/>
        </w:rPr>
        <w:t>11</w:t>
      </w:r>
      <w:r w:rsidRPr="00BB4180">
        <w:rPr>
          <w:lang w:eastAsia="zh-TW"/>
        </w:rPr>
        <w:t>萬英里，其中州際高速公路有</w:t>
      </w:r>
      <w:r w:rsidRPr="00BB4180">
        <w:rPr>
          <w:lang w:eastAsia="zh-TW"/>
        </w:rPr>
        <w:t>1,200</w:t>
      </w:r>
      <w:r w:rsidRPr="00BB4180">
        <w:rPr>
          <w:lang w:eastAsia="zh-TW"/>
        </w:rPr>
        <w:t>英里，</w:t>
      </w:r>
      <w:r w:rsidRPr="00BB4180">
        <w:rPr>
          <w:lang w:eastAsia="zh-TW"/>
        </w:rPr>
        <w:t>3</w:t>
      </w:r>
      <w:r w:rsidRPr="00BB4180">
        <w:rPr>
          <w:lang w:eastAsia="zh-TW"/>
        </w:rPr>
        <w:t>條主要州際公路，使所有貨運皆可在</w:t>
      </w:r>
      <w:r w:rsidRPr="00BB4180">
        <w:rPr>
          <w:lang w:eastAsia="zh-TW"/>
        </w:rPr>
        <w:t>2</w:t>
      </w:r>
      <w:r w:rsidRPr="00BB4180">
        <w:rPr>
          <w:lang w:eastAsia="zh-TW"/>
        </w:rPr>
        <w:t>天內到達整個美東各地區，在全美只有</w:t>
      </w:r>
      <w:r w:rsidRPr="00BB4180">
        <w:rPr>
          <w:lang w:eastAsia="zh-TW"/>
        </w:rPr>
        <w:t>5</w:t>
      </w:r>
      <w:r w:rsidRPr="00BB4180">
        <w:rPr>
          <w:lang w:eastAsia="zh-TW"/>
        </w:rPr>
        <w:t>個大城市有此優勢。有六條美國州際公路穿梭而過。發達的物流設施幫助喬治亞州的企業能高效而低成本地將貨物運往全球各地</w:t>
      </w:r>
      <w:r w:rsidR="006466E1" w:rsidRPr="00BB4180">
        <w:rPr>
          <w:rFonts w:hint="eastAsia"/>
          <w:lang w:eastAsia="zh-TW"/>
        </w:rPr>
        <w:t>，喬州政府已計劃投資</w:t>
      </w:r>
      <w:r w:rsidR="006466E1" w:rsidRPr="00BB4180">
        <w:rPr>
          <w:lang w:eastAsia="zh-TW"/>
        </w:rPr>
        <w:t>1</w:t>
      </w:r>
      <w:r w:rsidR="0006119A" w:rsidRPr="00BB4180">
        <w:rPr>
          <w:rFonts w:hint="eastAsia"/>
          <w:lang w:eastAsia="zh-TW"/>
        </w:rPr>
        <w:t>,</w:t>
      </w:r>
      <w:r w:rsidR="006466E1" w:rsidRPr="00BB4180">
        <w:rPr>
          <w:lang w:eastAsia="zh-TW"/>
        </w:rPr>
        <w:t>730</w:t>
      </w:r>
      <w:r w:rsidR="006466E1" w:rsidRPr="00BB4180">
        <w:rPr>
          <w:rFonts w:hint="eastAsia"/>
          <w:lang w:eastAsia="zh-TW"/>
        </w:rPr>
        <w:t>億美元改善亞特蘭大地區交通的基礎設施。</w:t>
      </w:r>
    </w:p>
    <w:p w14:paraId="0398A092" w14:textId="77777777" w:rsidR="001A4433" w:rsidRPr="00BB4180" w:rsidRDefault="001A4433" w:rsidP="00F90C23">
      <w:pPr>
        <w:pStyle w:val="af3"/>
        <w:ind w:left="944" w:hanging="708"/>
      </w:pPr>
      <w:r w:rsidRPr="00BB4180">
        <w:t>（三）水運</w:t>
      </w:r>
    </w:p>
    <w:p w14:paraId="2E66EA0E" w14:textId="35308F34" w:rsidR="00F33F37" w:rsidRPr="00BB4180" w:rsidRDefault="001A4433" w:rsidP="00F33F37">
      <w:pPr>
        <w:pStyle w:val="af5"/>
        <w:ind w:left="944" w:firstLine="472"/>
        <w:rPr>
          <w:lang w:eastAsia="zh-TW"/>
        </w:rPr>
      </w:pPr>
      <w:r w:rsidRPr="00BB4180">
        <w:rPr>
          <w:lang w:eastAsia="zh-TW"/>
        </w:rPr>
        <w:t>喬州有兩座深水港，一為</w:t>
      </w:r>
      <w:r w:rsidR="00CC14AB" w:rsidRPr="00BB4180">
        <w:rPr>
          <w:rFonts w:hint="eastAsia"/>
          <w:lang w:eastAsia="zh-TW"/>
        </w:rPr>
        <w:t>沙凡納港</w:t>
      </w:r>
      <w:r w:rsidRPr="00BB4180">
        <w:rPr>
          <w:lang w:eastAsia="zh-TW"/>
        </w:rPr>
        <w:t>，是北美最大的單一碼頭貨櫃港；另一為</w:t>
      </w:r>
      <w:r w:rsidR="00CC14AB" w:rsidRPr="00BB4180">
        <w:rPr>
          <w:rFonts w:hint="eastAsia"/>
          <w:lang w:eastAsia="zh-TW"/>
        </w:rPr>
        <w:t>布倫瑞克港</w:t>
      </w:r>
      <w:r w:rsidRPr="00BB4180">
        <w:rPr>
          <w:lang w:eastAsia="zh-TW"/>
        </w:rPr>
        <w:t>共</w:t>
      </w:r>
      <w:r w:rsidRPr="00BB4180">
        <w:rPr>
          <w:lang w:eastAsia="zh-TW"/>
        </w:rPr>
        <w:t>5</w:t>
      </w:r>
      <w:r w:rsidRPr="00BB4180">
        <w:rPr>
          <w:lang w:eastAsia="zh-TW"/>
        </w:rPr>
        <w:t>個深水碼頭。</w:t>
      </w:r>
      <w:r w:rsidR="00CC14AB" w:rsidRPr="00BB4180">
        <w:rPr>
          <w:rFonts w:hint="eastAsia"/>
          <w:lang w:eastAsia="zh-TW"/>
        </w:rPr>
        <w:t>沙凡納</w:t>
      </w:r>
      <w:r w:rsidRPr="00BB4180">
        <w:rPr>
          <w:lang w:eastAsia="zh-TW"/>
        </w:rPr>
        <w:t>港每年的經濟活動達到</w:t>
      </w:r>
      <w:r w:rsidR="00CC14AB" w:rsidRPr="00BB4180">
        <w:rPr>
          <w:rFonts w:hint="eastAsia"/>
          <w:lang w:eastAsia="zh-TW"/>
        </w:rPr>
        <w:t>1,770</w:t>
      </w:r>
      <w:r w:rsidRPr="00BB4180">
        <w:rPr>
          <w:lang w:eastAsia="zh-TW"/>
        </w:rPr>
        <w:t>億元，</w:t>
      </w:r>
      <w:r w:rsidR="00CC14AB" w:rsidRPr="00BB4180">
        <w:rPr>
          <w:rFonts w:hint="eastAsia"/>
          <w:lang w:eastAsia="zh-TW"/>
        </w:rPr>
        <w:t>年</w:t>
      </w:r>
      <w:r w:rsidRPr="00BB4180">
        <w:rPr>
          <w:lang w:eastAsia="zh-TW"/>
        </w:rPr>
        <w:t>成長率</w:t>
      </w:r>
      <w:r w:rsidR="00CC14AB" w:rsidRPr="00BB4180">
        <w:rPr>
          <w:rFonts w:hint="eastAsia"/>
          <w:lang w:eastAsia="zh-TW"/>
        </w:rPr>
        <w:t>達</w:t>
      </w:r>
      <w:r w:rsidR="00CC14AB" w:rsidRPr="00BB4180">
        <w:rPr>
          <w:rFonts w:hint="eastAsia"/>
          <w:lang w:eastAsia="zh-TW"/>
        </w:rPr>
        <w:t>5%</w:t>
      </w:r>
      <w:r w:rsidR="00CC14AB" w:rsidRPr="00BB4180">
        <w:rPr>
          <w:rFonts w:hint="eastAsia"/>
          <w:lang w:eastAsia="zh-TW"/>
        </w:rPr>
        <w:t>，</w:t>
      </w:r>
      <w:r w:rsidRPr="00BB4180">
        <w:rPr>
          <w:lang w:eastAsia="zh-TW"/>
        </w:rPr>
        <w:t>運輸量（</w:t>
      </w:r>
      <w:r w:rsidRPr="00BB4180">
        <w:rPr>
          <w:lang w:eastAsia="zh-TW"/>
        </w:rPr>
        <w:t>TEUs</w:t>
      </w:r>
      <w:r w:rsidRPr="00BB4180">
        <w:rPr>
          <w:lang w:eastAsia="zh-TW"/>
        </w:rPr>
        <w:t>）排名全美第</w:t>
      </w:r>
      <w:r w:rsidR="00F33F37" w:rsidRPr="00BB4180">
        <w:rPr>
          <w:rFonts w:hint="eastAsia"/>
          <w:lang w:eastAsia="zh-TW"/>
        </w:rPr>
        <w:t>4</w:t>
      </w:r>
      <w:r w:rsidRPr="00BB4180">
        <w:rPr>
          <w:lang w:eastAsia="zh-TW"/>
        </w:rPr>
        <w:t>。</w:t>
      </w:r>
      <w:r w:rsidR="00F33F37" w:rsidRPr="00BB4180">
        <w:rPr>
          <w:rFonts w:hint="eastAsia"/>
          <w:lang w:eastAsia="zh-TW"/>
        </w:rPr>
        <w:t>喬州港務局在</w:t>
      </w:r>
      <w:r w:rsidR="00F33F37" w:rsidRPr="00BB4180">
        <w:rPr>
          <w:lang w:eastAsia="zh-TW"/>
        </w:rPr>
        <w:t>2022</w:t>
      </w:r>
      <w:r w:rsidR="00F33F37" w:rsidRPr="00BB4180">
        <w:rPr>
          <w:rFonts w:hint="eastAsia"/>
          <w:lang w:eastAsia="zh-TW"/>
        </w:rPr>
        <w:t>年處理了價值</w:t>
      </w:r>
      <w:r w:rsidR="00F33F37" w:rsidRPr="00BB4180">
        <w:rPr>
          <w:lang w:eastAsia="zh-TW"/>
        </w:rPr>
        <w:t>590</w:t>
      </w:r>
      <w:r w:rsidR="00F33F37" w:rsidRPr="00BB4180">
        <w:rPr>
          <w:rFonts w:hint="eastAsia"/>
          <w:lang w:eastAsia="zh-TW"/>
        </w:rPr>
        <w:t>萬標準箱的</w:t>
      </w:r>
      <w:r w:rsidR="001E740B" w:rsidRPr="00BB4180">
        <w:rPr>
          <w:rFonts w:hint="eastAsia"/>
          <w:lang w:eastAsia="zh-TW"/>
        </w:rPr>
        <w:t>貨櫃</w:t>
      </w:r>
      <w:r w:rsidR="00F33F37" w:rsidRPr="00BB4180">
        <w:rPr>
          <w:rFonts w:hint="eastAsia"/>
          <w:lang w:eastAsia="zh-TW"/>
        </w:rPr>
        <w:t>貨物，創歷史新高，較</w:t>
      </w:r>
      <w:r w:rsidR="00F33F37" w:rsidRPr="00BB4180">
        <w:rPr>
          <w:rFonts w:hint="eastAsia"/>
          <w:lang w:eastAsia="zh-TW"/>
        </w:rPr>
        <w:t>2021</w:t>
      </w:r>
      <w:r w:rsidR="00F33F37" w:rsidRPr="00BB4180">
        <w:rPr>
          <w:rFonts w:hint="eastAsia"/>
          <w:lang w:eastAsia="zh-TW"/>
        </w:rPr>
        <w:t>年增加了</w:t>
      </w:r>
      <w:r w:rsidR="00F33F37" w:rsidRPr="00BB4180">
        <w:rPr>
          <w:lang w:eastAsia="zh-TW"/>
        </w:rPr>
        <w:t>5%</w:t>
      </w:r>
      <w:r w:rsidR="00F33F37" w:rsidRPr="00BB4180">
        <w:rPr>
          <w:rFonts w:hint="eastAsia"/>
          <w:lang w:eastAsia="zh-TW"/>
        </w:rPr>
        <w:t>。</w:t>
      </w:r>
    </w:p>
    <w:p w14:paraId="45DE547C" w14:textId="1C606E87" w:rsidR="00B734A8" w:rsidRPr="00BB4180" w:rsidRDefault="00F33F37" w:rsidP="00F33F37">
      <w:pPr>
        <w:pStyle w:val="af5"/>
        <w:ind w:left="944" w:firstLine="472"/>
        <w:rPr>
          <w:lang w:eastAsia="zh-TW"/>
        </w:rPr>
      </w:pPr>
      <w:r w:rsidRPr="00BB4180">
        <w:rPr>
          <w:rFonts w:hint="eastAsia"/>
          <w:lang w:eastAsia="zh-TW"/>
        </w:rPr>
        <w:t>薩凡納港在</w:t>
      </w:r>
      <w:r w:rsidRPr="00BB4180">
        <w:rPr>
          <w:lang w:eastAsia="zh-TW"/>
        </w:rPr>
        <w:t>2022</w:t>
      </w:r>
      <w:r w:rsidRPr="00BB4180">
        <w:rPr>
          <w:rFonts w:hint="eastAsia"/>
          <w:lang w:eastAsia="zh-TW"/>
        </w:rPr>
        <w:t>年</w:t>
      </w:r>
      <w:r w:rsidRPr="00BB4180">
        <w:rPr>
          <w:lang w:eastAsia="zh-TW"/>
        </w:rPr>
        <w:t>8</w:t>
      </w:r>
      <w:r w:rsidRPr="00BB4180">
        <w:rPr>
          <w:rFonts w:hint="eastAsia"/>
          <w:lang w:eastAsia="zh-TW"/>
        </w:rPr>
        <w:t>月的</w:t>
      </w:r>
      <w:r w:rsidR="001E740B" w:rsidRPr="00BB4180">
        <w:rPr>
          <w:rFonts w:hint="eastAsia"/>
          <w:lang w:eastAsia="zh-TW"/>
        </w:rPr>
        <w:t>貨櫃</w:t>
      </w:r>
      <w:r w:rsidRPr="00BB4180">
        <w:rPr>
          <w:rFonts w:hint="eastAsia"/>
          <w:lang w:eastAsia="zh-TW"/>
        </w:rPr>
        <w:t>吞吐量達到</w:t>
      </w:r>
      <w:r w:rsidRPr="00BB4180">
        <w:rPr>
          <w:lang w:eastAsia="zh-TW"/>
        </w:rPr>
        <w:t>575,500</w:t>
      </w:r>
      <w:r w:rsidR="0006119A" w:rsidRPr="00BB4180">
        <w:rPr>
          <w:rFonts w:hint="eastAsia"/>
          <w:lang w:eastAsia="zh-TW"/>
        </w:rPr>
        <w:t xml:space="preserve"> </w:t>
      </w:r>
      <w:r w:rsidRPr="00BB4180">
        <w:rPr>
          <w:lang w:eastAsia="zh-TW"/>
        </w:rPr>
        <w:t>TEU</w:t>
      </w:r>
      <w:r w:rsidRPr="00BB4180">
        <w:rPr>
          <w:rFonts w:hint="eastAsia"/>
          <w:lang w:eastAsia="zh-TW"/>
        </w:rPr>
        <w:t>的峰值，再創歷史新高。該港口去年夏天異常繁忙，導致數十艘船舶積壓，</w:t>
      </w:r>
      <w:r w:rsidR="00B734A8" w:rsidRPr="00BB4180">
        <w:rPr>
          <w:rFonts w:hint="eastAsia"/>
          <w:lang w:eastAsia="zh-TW"/>
        </w:rPr>
        <w:t>目前</w:t>
      </w:r>
      <w:r w:rsidR="001E740B" w:rsidRPr="00BB4180">
        <w:rPr>
          <w:rFonts w:hint="eastAsia"/>
          <w:lang w:eastAsia="zh-TW"/>
        </w:rPr>
        <w:t>壅賭</w:t>
      </w:r>
      <w:r w:rsidRPr="00BB4180">
        <w:rPr>
          <w:rFonts w:hint="eastAsia"/>
          <w:lang w:eastAsia="zh-TW"/>
        </w:rPr>
        <w:t>已經消除，運營已恢復正常。</w:t>
      </w:r>
      <w:r w:rsidR="00B734A8" w:rsidRPr="00BB4180">
        <w:rPr>
          <w:rFonts w:hint="eastAsia"/>
          <w:lang w:eastAsia="zh-TW"/>
        </w:rPr>
        <w:t>喬</w:t>
      </w:r>
      <w:r w:rsidRPr="00BB4180">
        <w:rPr>
          <w:rFonts w:hint="eastAsia"/>
          <w:lang w:eastAsia="zh-TW"/>
        </w:rPr>
        <w:t>治亞州供應鏈的通力合作確保貨物運輸的暢通無阻，</w:t>
      </w:r>
      <w:r w:rsidR="00B734A8" w:rsidRPr="00BB4180">
        <w:rPr>
          <w:rFonts w:hint="eastAsia"/>
          <w:lang w:eastAsia="zh-TW"/>
        </w:rPr>
        <w:t>州政府亦批准新</w:t>
      </w:r>
      <w:r w:rsidRPr="00BB4180">
        <w:rPr>
          <w:rFonts w:hint="eastAsia"/>
          <w:lang w:eastAsia="zh-TW"/>
        </w:rPr>
        <w:t>基礎設施</w:t>
      </w:r>
      <w:r w:rsidR="00B734A8" w:rsidRPr="00BB4180">
        <w:rPr>
          <w:rFonts w:hint="eastAsia"/>
          <w:lang w:eastAsia="zh-TW"/>
        </w:rPr>
        <w:t>預算</w:t>
      </w:r>
      <w:r w:rsidRPr="00BB4180">
        <w:rPr>
          <w:rFonts w:hint="eastAsia"/>
          <w:lang w:eastAsia="zh-TW"/>
        </w:rPr>
        <w:t>，</w:t>
      </w:r>
      <w:r w:rsidR="00B734A8" w:rsidRPr="00BB4180">
        <w:rPr>
          <w:rFonts w:hint="eastAsia"/>
          <w:lang w:eastAsia="zh-TW"/>
        </w:rPr>
        <w:t>已促進港務</w:t>
      </w:r>
      <w:r w:rsidRPr="00BB4180">
        <w:rPr>
          <w:rFonts w:hint="eastAsia"/>
          <w:lang w:eastAsia="zh-TW"/>
        </w:rPr>
        <w:t>處理的</w:t>
      </w:r>
      <w:r w:rsidR="00B734A8" w:rsidRPr="00BB4180">
        <w:rPr>
          <w:rFonts w:hint="eastAsia"/>
          <w:lang w:eastAsia="zh-TW"/>
        </w:rPr>
        <w:t>質量。</w:t>
      </w:r>
    </w:p>
    <w:p w14:paraId="1154C11B" w14:textId="0B0A11FB" w:rsidR="001A4433" w:rsidRPr="00BB4180" w:rsidRDefault="00B734A8" w:rsidP="00F33F37">
      <w:pPr>
        <w:pStyle w:val="af5"/>
        <w:ind w:left="944" w:firstLine="472"/>
        <w:rPr>
          <w:lang w:eastAsia="zh-TW"/>
        </w:rPr>
      </w:pPr>
      <w:r w:rsidRPr="00BB4180">
        <w:rPr>
          <w:rFonts w:hint="eastAsia"/>
          <w:lang w:eastAsia="zh-TW"/>
        </w:rPr>
        <w:t>喬州將在</w:t>
      </w:r>
      <w:r w:rsidR="0013579E" w:rsidRPr="00BB4180">
        <w:rPr>
          <w:rFonts w:hint="eastAsia"/>
          <w:lang w:eastAsia="zh-TW"/>
        </w:rPr>
        <w:t>沙</w:t>
      </w:r>
      <w:r w:rsidR="00F33F37" w:rsidRPr="00BB4180">
        <w:rPr>
          <w:rFonts w:hint="eastAsia"/>
          <w:lang w:eastAsia="zh-TW"/>
        </w:rPr>
        <w:t>凡納花園城市碼頭的</w:t>
      </w:r>
      <w:r w:rsidR="00F33F37" w:rsidRPr="00BB4180">
        <w:rPr>
          <w:lang w:eastAsia="zh-TW"/>
        </w:rPr>
        <w:t>1</w:t>
      </w:r>
      <w:r w:rsidR="00F33F37" w:rsidRPr="00BB4180">
        <w:rPr>
          <w:rFonts w:hint="eastAsia"/>
          <w:lang w:eastAsia="zh-TW"/>
        </w:rPr>
        <w:t>號泊位進行大修，以迎接最大</w:t>
      </w:r>
      <w:r w:rsidR="00F33F37" w:rsidRPr="00BB4180">
        <w:rPr>
          <w:lang w:eastAsia="zh-TW"/>
        </w:rPr>
        <w:t>16,000TEU</w:t>
      </w:r>
      <w:r w:rsidR="00F33F37" w:rsidRPr="00BB4180">
        <w:rPr>
          <w:rFonts w:hint="eastAsia"/>
          <w:lang w:eastAsia="zh-TW"/>
        </w:rPr>
        <w:t>的船隻，使承運人能夠靈活地使用更大、更高效的船隻。隨著碼頭</w:t>
      </w:r>
      <w:r w:rsidR="003C2190" w:rsidRPr="00BB4180">
        <w:rPr>
          <w:rFonts w:hint="eastAsia"/>
          <w:lang w:eastAsia="zh-TW"/>
        </w:rPr>
        <w:t>占</w:t>
      </w:r>
      <w:r w:rsidR="00F33F37" w:rsidRPr="00BB4180">
        <w:rPr>
          <w:rFonts w:hint="eastAsia"/>
          <w:lang w:eastAsia="zh-TW"/>
        </w:rPr>
        <w:t>地</w:t>
      </w:r>
      <w:r w:rsidR="00F33F37" w:rsidRPr="00BB4180">
        <w:rPr>
          <w:lang w:eastAsia="zh-TW"/>
        </w:rPr>
        <w:t>90</w:t>
      </w:r>
      <w:r w:rsidR="0013579E" w:rsidRPr="00BB4180">
        <w:rPr>
          <w:rFonts w:hint="eastAsia"/>
          <w:lang w:eastAsia="zh-TW"/>
        </w:rPr>
        <w:t>英畝的擴建以及附近的海運碼頭轉變為全貨櫃</w:t>
      </w:r>
      <w:r w:rsidR="00F33F37" w:rsidRPr="00BB4180">
        <w:rPr>
          <w:rFonts w:hint="eastAsia"/>
          <w:lang w:eastAsia="zh-TW"/>
        </w:rPr>
        <w:t>作業，到</w:t>
      </w:r>
      <w:r w:rsidRPr="00BB4180">
        <w:rPr>
          <w:rFonts w:hint="eastAsia"/>
          <w:lang w:eastAsia="zh-TW"/>
        </w:rPr>
        <w:t>2023</w:t>
      </w:r>
      <w:r w:rsidR="00F33F37" w:rsidRPr="00BB4180">
        <w:rPr>
          <w:rFonts w:hint="eastAsia"/>
          <w:lang w:eastAsia="zh-TW"/>
        </w:rPr>
        <w:t>年年底，該港口的吞吐量將從</w:t>
      </w:r>
      <w:r w:rsidR="00F33F37" w:rsidRPr="00BB4180">
        <w:rPr>
          <w:lang w:eastAsia="zh-TW"/>
        </w:rPr>
        <w:t>600</w:t>
      </w:r>
      <w:r w:rsidR="00F33F37" w:rsidRPr="00BB4180">
        <w:rPr>
          <w:rFonts w:hint="eastAsia"/>
          <w:lang w:eastAsia="zh-TW"/>
        </w:rPr>
        <w:t>萬標準箱增加到</w:t>
      </w:r>
      <w:r w:rsidR="00F33F37" w:rsidRPr="00BB4180">
        <w:rPr>
          <w:lang w:eastAsia="zh-TW"/>
        </w:rPr>
        <w:t>750</w:t>
      </w:r>
      <w:r w:rsidR="00F33F37" w:rsidRPr="00BB4180">
        <w:rPr>
          <w:rFonts w:hint="eastAsia"/>
          <w:lang w:eastAsia="zh-TW"/>
        </w:rPr>
        <w:t>萬標準箱，</w:t>
      </w:r>
      <w:r w:rsidRPr="00BB4180">
        <w:rPr>
          <w:rFonts w:hint="eastAsia"/>
          <w:lang w:eastAsia="zh-TW"/>
        </w:rPr>
        <w:t>預期到</w:t>
      </w:r>
      <w:r w:rsidRPr="00BB4180">
        <w:rPr>
          <w:lang w:eastAsia="zh-TW"/>
        </w:rPr>
        <w:t>2025</w:t>
      </w:r>
      <w:r w:rsidRPr="00BB4180">
        <w:rPr>
          <w:rFonts w:hint="eastAsia"/>
          <w:lang w:eastAsia="zh-TW"/>
        </w:rPr>
        <w:t>年</w:t>
      </w:r>
      <w:r w:rsidR="00F33F37" w:rsidRPr="00BB4180">
        <w:rPr>
          <w:rFonts w:hint="eastAsia"/>
          <w:lang w:eastAsia="zh-TW"/>
        </w:rPr>
        <w:t>增加</w:t>
      </w:r>
      <w:r w:rsidR="00F33F37" w:rsidRPr="00BB4180">
        <w:rPr>
          <w:lang w:eastAsia="zh-TW"/>
        </w:rPr>
        <w:t>9</w:t>
      </w:r>
      <w:r w:rsidR="00F33F37" w:rsidRPr="00BB4180">
        <w:rPr>
          <w:rFonts w:hint="eastAsia"/>
          <w:lang w:eastAsia="zh-TW"/>
        </w:rPr>
        <w:t>百萬</w:t>
      </w:r>
      <w:r w:rsidR="0013579E" w:rsidRPr="00BB4180">
        <w:rPr>
          <w:rFonts w:hint="eastAsia"/>
          <w:lang w:eastAsia="zh-TW"/>
        </w:rPr>
        <w:t>個</w:t>
      </w:r>
      <w:r w:rsidRPr="00BB4180">
        <w:rPr>
          <w:rFonts w:hint="eastAsia"/>
          <w:lang w:eastAsia="zh-TW"/>
        </w:rPr>
        <w:t>貨櫃</w:t>
      </w:r>
      <w:r w:rsidR="00F33F37" w:rsidRPr="00BB4180">
        <w:rPr>
          <w:rFonts w:hint="eastAsia"/>
          <w:lang w:eastAsia="zh-TW"/>
        </w:rPr>
        <w:t>。</w:t>
      </w:r>
    </w:p>
    <w:p w14:paraId="7B80E7E5" w14:textId="77777777" w:rsidR="001A4433" w:rsidRPr="00BB4180" w:rsidRDefault="001A4433" w:rsidP="00F90C23">
      <w:pPr>
        <w:pStyle w:val="ad"/>
        <w:spacing w:before="514" w:after="771"/>
      </w:pPr>
      <w:r w:rsidRPr="00BB4180">
        <w:t>第柒章　勞工</w:t>
      </w:r>
    </w:p>
    <w:p w14:paraId="1B4D3A26" w14:textId="77777777" w:rsidR="001A4433" w:rsidRPr="00BB4180" w:rsidRDefault="001A4433" w:rsidP="00F90C23">
      <w:pPr>
        <w:pStyle w:val="a4"/>
      </w:pPr>
      <w:r w:rsidRPr="00BB4180">
        <w:t>一、勞工素質及結構</w:t>
      </w:r>
    </w:p>
    <w:p w14:paraId="7CBC8451" w14:textId="7D157A72" w:rsidR="001A4433" w:rsidRPr="00BB4180" w:rsidRDefault="001A4433" w:rsidP="00F90C23">
      <w:pPr>
        <w:pStyle w:val="-1"/>
      </w:pPr>
      <w:r w:rsidRPr="00BB4180">
        <w:t>據美國商務部統計資料顯示，喬治亞州勞工年平均工資為</w:t>
      </w:r>
      <w:r w:rsidRPr="00BB4180">
        <w:t>5</w:t>
      </w:r>
      <w:r w:rsidR="000B0883" w:rsidRPr="00BB4180">
        <w:rPr>
          <w:rFonts w:hint="eastAsia"/>
        </w:rPr>
        <w:t>6</w:t>
      </w:r>
      <w:r w:rsidRPr="00BB4180">
        <w:t>,</w:t>
      </w:r>
      <w:r w:rsidR="000B0883" w:rsidRPr="00BB4180">
        <w:rPr>
          <w:rFonts w:hint="eastAsia"/>
        </w:rPr>
        <w:t>000</w:t>
      </w:r>
      <w:r w:rsidRPr="00BB4180">
        <w:t>美元，低於全美平均工資</w:t>
      </w:r>
      <w:r w:rsidR="004347A5" w:rsidRPr="00BB4180">
        <w:t>67,</w:t>
      </w:r>
      <w:r w:rsidR="004347A5" w:rsidRPr="00BB4180">
        <w:rPr>
          <w:rFonts w:hint="eastAsia"/>
        </w:rPr>
        <w:t>000</w:t>
      </w:r>
      <w:r w:rsidRPr="00BB4180">
        <w:t>美元，排名全美第</w:t>
      </w:r>
      <w:r w:rsidRPr="00BB4180">
        <w:t>37</w:t>
      </w:r>
      <w:r w:rsidRPr="00BB4180">
        <w:t>位。喬州勞力人口有</w:t>
      </w:r>
      <w:r w:rsidRPr="00BB4180">
        <w:t>5</w:t>
      </w:r>
      <w:r w:rsidR="004347A5" w:rsidRPr="00BB4180">
        <w:rPr>
          <w:rFonts w:hint="eastAsia"/>
        </w:rPr>
        <w:t>28</w:t>
      </w:r>
      <w:r w:rsidRPr="00BB4180">
        <w:t>萬人，人口成長為喬州經濟成長的動力，外州遷入比例約為全美平均的</w:t>
      </w:r>
      <w:r w:rsidRPr="00BB4180">
        <w:t>2</w:t>
      </w:r>
      <w:r w:rsidRPr="00BB4180">
        <w:t>倍，且多為較年輕且知識水準較高之人力遷入，為當地汰換新血。亞城都會區人口約</w:t>
      </w:r>
      <w:r w:rsidRPr="00BB4180">
        <w:t>460</w:t>
      </w:r>
      <w:r w:rsidRPr="00BB4180">
        <w:t>萬人，成長率因疫情關係較先前兩年為緩慢，預期未來該州網路、通訊、貨運倉儲、房地產等業仍亟需補充人力，如何與鄰州大城市競爭人才成為重要課題。</w:t>
      </w:r>
    </w:p>
    <w:p w14:paraId="672D0053" w14:textId="77777777" w:rsidR="001A4433" w:rsidRPr="00BB4180" w:rsidRDefault="001A4433" w:rsidP="00F90C23">
      <w:pPr>
        <w:pStyle w:val="-1"/>
      </w:pPr>
      <w:r w:rsidRPr="00BB4180">
        <w:t>另就提升人力素質方面，喬州政府設立</w:t>
      </w:r>
      <w:r w:rsidRPr="00BB4180">
        <w:t>QUICK START program</w:t>
      </w:r>
      <w:r w:rsidRPr="00BB4180">
        <w:t>提供新公司和擬擴張公司免費員工訓練與教育服務；喬州勞工廳在製造業廠商初設階段可提供免費代覓員工服務（</w:t>
      </w:r>
      <w:r w:rsidRPr="00BB4180">
        <w:t>Free Employee Screening</w:t>
      </w:r>
      <w:r w:rsidRPr="00BB4180">
        <w:t>）；</w:t>
      </w:r>
      <w:r w:rsidRPr="00BB4180">
        <w:t>Job Training Partnership Act</w:t>
      </w:r>
      <w:r w:rsidRPr="00BB4180">
        <w:t>則係由聯邦政府補助員工技能提升及再訓練計畫，可大幅減少雇主訓練費用。</w:t>
      </w:r>
    </w:p>
    <w:p w14:paraId="44725561" w14:textId="77777777" w:rsidR="001A4433" w:rsidRPr="00BB4180" w:rsidRDefault="001A4433" w:rsidP="00F90C23">
      <w:pPr>
        <w:pStyle w:val="a4"/>
      </w:pPr>
      <w:r w:rsidRPr="00BB4180">
        <w:t>二、勞工法令</w:t>
      </w:r>
    </w:p>
    <w:p w14:paraId="71425349" w14:textId="77777777" w:rsidR="001A4433" w:rsidRPr="00BB4180" w:rsidRDefault="001A4433" w:rsidP="00F90C23">
      <w:pPr>
        <w:pStyle w:val="af3"/>
        <w:ind w:left="944" w:hanging="708"/>
      </w:pPr>
      <w:r w:rsidRPr="00BB4180">
        <w:t>（一）最低工資法。</w:t>
      </w:r>
    </w:p>
    <w:p w14:paraId="18820AB0" w14:textId="77777777" w:rsidR="001A4433" w:rsidRPr="00BB4180" w:rsidRDefault="001A4433" w:rsidP="00F90C23">
      <w:pPr>
        <w:pStyle w:val="af3"/>
        <w:ind w:left="944" w:hanging="708"/>
      </w:pPr>
      <w:r w:rsidRPr="00BB4180">
        <w:t>（二）同工同酬法案。</w:t>
      </w:r>
    </w:p>
    <w:p w14:paraId="4FE0BC75" w14:textId="77777777" w:rsidR="001A4433" w:rsidRPr="00BB4180" w:rsidRDefault="001A4433" w:rsidP="00F90C23">
      <w:pPr>
        <w:pStyle w:val="af3"/>
        <w:ind w:left="944" w:hanging="708"/>
      </w:pPr>
      <w:r w:rsidRPr="00BB4180">
        <w:t>（三）職業安全法規。</w:t>
      </w:r>
    </w:p>
    <w:p w14:paraId="7BAAA905" w14:textId="77777777" w:rsidR="001A4433" w:rsidRPr="00BB4180" w:rsidRDefault="001A4433" w:rsidP="00F90C23">
      <w:pPr>
        <w:pStyle w:val="af3"/>
        <w:ind w:left="944" w:hanging="708"/>
      </w:pPr>
      <w:r w:rsidRPr="00BB4180">
        <w:t>（四）失業保險法。</w:t>
      </w:r>
    </w:p>
    <w:p w14:paraId="5D2320D2" w14:textId="77777777" w:rsidR="001A4433" w:rsidRPr="00BB4180" w:rsidRDefault="001A4433" w:rsidP="00F90C23">
      <w:pPr>
        <w:pStyle w:val="af3"/>
        <w:ind w:left="944" w:hanging="708"/>
      </w:pPr>
      <w:r w:rsidRPr="00BB4180">
        <w:t>（五）</w:t>
      </w:r>
      <w:r w:rsidRPr="00BB4180">
        <w:t>Right-to-Work Law</w:t>
      </w:r>
      <w:r w:rsidRPr="00BB4180">
        <w:t>。</w:t>
      </w:r>
    </w:p>
    <w:p w14:paraId="64E46DA6" w14:textId="77777777" w:rsidR="0006119A" w:rsidRPr="00BB4180" w:rsidRDefault="0006119A">
      <w:pPr>
        <w:widowControl/>
        <w:overflowPunct/>
        <w:autoSpaceDE/>
        <w:autoSpaceDN/>
        <w:ind w:firstLine="0"/>
        <w:jc w:val="left"/>
        <w:rPr>
          <w:rFonts w:ascii="華康粗圓體" w:eastAsia="華康粗圓體" w:hAnsi="華康粗圓體" w:cs="華康粗圓體"/>
          <w:lang w:eastAsia="zh-TW"/>
        </w:rPr>
      </w:pPr>
      <w:r w:rsidRPr="00BB4180">
        <w:rPr>
          <w:lang w:eastAsia="zh-TW"/>
        </w:rPr>
        <w:br w:type="page"/>
      </w:r>
    </w:p>
    <w:p w14:paraId="27AF09CF" w14:textId="3A7CE831" w:rsidR="001A4433" w:rsidRPr="00BB4180" w:rsidRDefault="001A4433" w:rsidP="00F90C23">
      <w:pPr>
        <w:pStyle w:val="afc"/>
        <w:rPr>
          <w:lang w:eastAsia="zh-TW"/>
        </w:rPr>
      </w:pPr>
      <w:r w:rsidRPr="00BB4180">
        <w:rPr>
          <w:lang w:eastAsia="zh-TW"/>
        </w:rPr>
        <w:t>美國東南區7州最低工資比較</w:t>
      </w:r>
    </w:p>
    <w:tbl>
      <w:tblPr>
        <w:tblW w:w="8497" w:type="dxa"/>
        <w:tblLayout w:type="fixed"/>
        <w:tblCellMar>
          <w:left w:w="113" w:type="dxa"/>
          <w:right w:w="113" w:type="dxa"/>
        </w:tblCellMar>
        <w:tblLook w:val="0000" w:firstRow="0" w:lastRow="0" w:firstColumn="0" w:lastColumn="0" w:noHBand="0" w:noVBand="0"/>
      </w:tblPr>
      <w:tblGrid>
        <w:gridCol w:w="1922"/>
        <w:gridCol w:w="3287"/>
        <w:gridCol w:w="3288"/>
      </w:tblGrid>
      <w:tr w:rsidR="00BB4180" w:rsidRPr="00BB4180" w14:paraId="04BD26BF"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11804CC" w14:textId="77777777" w:rsidR="001A4433" w:rsidRPr="00BB4180" w:rsidRDefault="001A4433" w:rsidP="00F90C23">
            <w:pPr>
              <w:pStyle w:val="afa"/>
            </w:pPr>
            <w:r w:rsidRPr="00BB4180">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17CBB3D" w14:textId="0D267A13" w:rsidR="001A4433" w:rsidRPr="00BB4180" w:rsidRDefault="001A4433" w:rsidP="00F90C23">
            <w:pPr>
              <w:pStyle w:val="afa"/>
            </w:pPr>
            <w:r w:rsidRPr="00BB4180">
              <w:t>202</w:t>
            </w:r>
            <w:r w:rsidR="004347A5" w:rsidRPr="00BB4180">
              <w:rPr>
                <w:rFonts w:hint="eastAsia"/>
              </w:rPr>
              <w:t>3</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0" w:type="dxa"/>
              <w:left w:w="10" w:type="dxa"/>
              <w:bottom w:w="0" w:type="dxa"/>
              <w:right w:w="10" w:type="dxa"/>
            </w:tcMar>
            <w:vAlign w:val="center"/>
          </w:tcPr>
          <w:p w14:paraId="7927BE51" w14:textId="1C6D509E" w:rsidR="001A4433" w:rsidRPr="00BB4180" w:rsidRDefault="001A4433" w:rsidP="00F90C23">
            <w:pPr>
              <w:pStyle w:val="afa"/>
            </w:pPr>
            <w:r w:rsidRPr="00BB4180">
              <w:t>202</w:t>
            </w:r>
            <w:r w:rsidR="004347A5" w:rsidRPr="00BB4180">
              <w:rPr>
                <w:rFonts w:hint="eastAsia"/>
              </w:rPr>
              <w:t>2</w:t>
            </w:r>
          </w:p>
        </w:tc>
      </w:tr>
      <w:tr w:rsidR="00BB4180" w:rsidRPr="00BB4180" w14:paraId="764C8654"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7842C1A" w14:textId="77777777" w:rsidR="001A4433" w:rsidRPr="00BB4180" w:rsidRDefault="001A4433" w:rsidP="00F90C23">
            <w:pPr>
              <w:pStyle w:val="af3"/>
              <w:ind w:leftChars="0" w:left="708" w:hanging="708"/>
            </w:pPr>
            <w:r w:rsidRPr="00BB4180">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49CBC8F" w14:textId="3B5C6040" w:rsidR="001A4433" w:rsidRPr="00BB4180" w:rsidRDefault="001A4433" w:rsidP="004347A5">
            <w:pPr>
              <w:pStyle w:val="af3"/>
              <w:ind w:leftChars="0" w:left="708" w:hanging="708"/>
            </w:pPr>
            <w:r w:rsidRPr="00BB4180">
              <w:t>$</w:t>
            </w:r>
            <w:r w:rsidR="004347A5" w:rsidRPr="00BB4180">
              <w:t>7.25</w:t>
            </w:r>
            <w:r w:rsidRPr="00BB4180">
              <w:t xml:space="preserve"> </w:t>
            </w:r>
            <w:r w:rsidR="003C2190" w:rsidRPr="00BB4180">
              <w:t>（</w:t>
            </w:r>
            <w:r w:rsidR="0050256C" w:rsidRPr="00BB4180">
              <w:rPr>
                <w:rFonts w:hint="eastAsia"/>
              </w:rPr>
              <w:t>喬州自訂為</w:t>
            </w:r>
            <w:r w:rsidR="0050256C" w:rsidRPr="00BB4180">
              <w:rPr>
                <w:rFonts w:hint="eastAsia"/>
              </w:rPr>
              <w:t>5.15</w:t>
            </w:r>
            <w:r w:rsidR="0050256C" w:rsidRPr="00BB4180">
              <w:rPr>
                <w:rFonts w:hint="eastAsia"/>
              </w:rPr>
              <w:t>，但雇主必須</w:t>
            </w:r>
            <w:r w:rsidR="0050256C" w:rsidRPr="00BB4180">
              <w:t>以聯邦最低標為準</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1BFA8EFF" w14:textId="222B373E" w:rsidR="001A4433" w:rsidRPr="00BB4180" w:rsidRDefault="001A4433" w:rsidP="004347A5">
            <w:pPr>
              <w:pStyle w:val="af3"/>
              <w:ind w:leftChars="0" w:left="708" w:hanging="708"/>
            </w:pPr>
            <w:r w:rsidRPr="00BB4180">
              <w:t>$</w:t>
            </w:r>
            <w:r w:rsidR="004347A5" w:rsidRPr="00BB4180">
              <w:t>7.25</w:t>
            </w:r>
            <w:r w:rsidRPr="00BB4180">
              <w:t xml:space="preserve"> </w:t>
            </w:r>
          </w:p>
        </w:tc>
      </w:tr>
      <w:tr w:rsidR="00BB4180" w:rsidRPr="00BB4180" w14:paraId="5AE3AEC3"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0CA3F78" w14:textId="77777777" w:rsidR="001A4433" w:rsidRPr="00BB4180" w:rsidRDefault="001A4433" w:rsidP="00F90C23">
            <w:pPr>
              <w:pStyle w:val="af3"/>
              <w:ind w:leftChars="0" w:left="708" w:hanging="708"/>
            </w:pPr>
            <w:r w:rsidRPr="00BB4180">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9F1E1A5" w14:textId="77777777" w:rsidR="001A4433" w:rsidRPr="00BB4180" w:rsidRDefault="001A4433" w:rsidP="00F90C23">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6F6A44F0" w14:textId="68A6230E" w:rsidR="001A4433" w:rsidRPr="00BB4180" w:rsidRDefault="001A4433" w:rsidP="0050256C">
            <w:pPr>
              <w:pStyle w:val="af3"/>
              <w:ind w:leftChars="0" w:left="708" w:hanging="708"/>
            </w:pPr>
            <w:r w:rsidRPr="00BB4180">
              <w:t xml:space="preserve">$7.25 </w:t>
            </w:r>
          </w:p>
        </w:tc>
      </w:tr>
      <w:tr w:rsidR="00BB4180" w:rsidRPr="00BB4180" w14:paraId="16EE5305"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BB4472E" w14:textId="77777777" w:rsidR="001A4433" w:rsidRPr="00BB4180" w:rsidRDefault="001A4433" w:rsidP="00F90C23">
            <w:pPr>
              <w:pStyle w:val="af3"/>
              <w:ind w:leftChars="0" w:left="708" w:hanging="708"/>
            </w:pPr>
            <w:r w:rsidRPr="00BB4180">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E1B8F77" w14:textId="77777777" w:rsidR="001A4433" w:rsidRPr="00BB4180" w:rsidRDefault="001A4433" w:rsidP="00F90C23">
            <w:pPr>
              <w:pStyle w:val="af3"/>
              <w:ind w:leftChars="0" w:left="708"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025BCDAF" w14:textId="77777777" w:rsidR="001A4433" w:rsidRPr="00BB4180" w:rsidRDefault="001A4433" w:rsidP="00F90C23">
            <w:pPr>
              <w:pStyle w:val="af3"/>
              <w:ind w:leftChars="0" w:left="708" w:hanging="708"/>
            </w:pPr>
            <w:r w:rsidRPr="00BB4180">
              <w:t>$7.25</w:t>
            </w:r>
          </w:p>
        </w:tc>
      </w:tr>
      <w:tr w:rsidR="00BB4180" w:rsidRPr="00BB4180" w14:paraId="6F002704"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FF3B33F" w14:textId="77777777" w:rsidR="001A4433" w:rsidRPr="00BB4180" w:rsidRDefault="001A4433" w:rsidP="00F90C23">
            <w:pPr>
              <w:pStyle w:val="af3"/>
              <w:ind w:leftChars="0" w:left="708" w:hanging="708"/>
            </w:pPr>
            <w:r w:rsidRPr="00BB4180">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304CDB" w14:textId="77777777" w:rsidR="001A4433" w:rsidRPr="00BB4180" w:rsidRDefault="001A4433" w:rsidP="00F90C23">
            <w:pPr>
              <w:pStyle w:val="af3"/>
              <w:ind w:leftChars="0" w:left="708"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7F0146A5" w14:textId="77777777" w:rsidR="001A4433" w:rsidRPr="00BB4180" w:rsidRDefault="001A4433" w:rsidP="00F90C23">
            <w:pPr>
              <w:pStyle w:val="af3"/>
              <w:ind w:leftChars="0" w:left="708" w:hanging="708"/>
            </w:pPr>
            <w:r w:rsidRPr="00BB4180">
              <w:t>$7.25</w:t>
            </w:r>
          </w:p>
        </w:tc>
      </w:tr>
      <w:tr w:rsidR="00BB4180" w:rsidRPr="00BB4180" w14:paraId="6998A321"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E5C70D" w14:textId="77777777" w:rsidR="001A4433" w:rsidRPr="00BB4180" w:rsidRDefault="001A4433" w:rsidP="00F90C23">
            <w:pPr>
              <w:pStyle w:val="af3"/>
              <w:ind w:leftChars="0" w:left="708" w:hanging="708"/>
            </w:pPr>
            <w:r w:rsidRPr="00BB4180">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1122EA4" w14:textId="77777777" w:rsidR="001A4433" w:rsidRPr="00BB4180" w:rsidRDefault="001A4433" w:rsidP="00F90C23">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4194193A" w14:textId="2DC75BBD" w:rsidR="001A4433" w:rsidRPr="00BB4180" w:rsidRDefault="001A4433" w:rsidP="0050256C">
            <w:pPr>
              <w:pStyle w:val="af3"/>
              <w:ind w:leftChars="0" w:left="708" w:hanging="708"/>
            </w:pPr>
            <w:r w:rsidRPr="00BB4180">
              <w:t xml:space="preserve">$7.25 </w:t>
            </w:r>
          </w:p>
        </w:tc>
      </w:tr>
      <w:tr w:rsidR="00BB4180" w:rsidRPr="00BB4180" w14:paraId="24E9C7CA"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FB719C2" w14:textId="77777777" w:rsidR="001A4433" w:rsidRPr="00BB4180" w:rsidRDefault="001A4433" w:rsidP="00F90C23">
            <w:pPr>
              <w:pStyle w:val="af3"/>
              <w:ind w:leftChars="0" w:left="708" w:hanging="708"/>
            </w:pPr>
            <w:r w:rsidRPr="00BB4180">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63E91D" w14:textId="77777777" w:rsidR="001A4433" w:rsidRPr="00BB4180" w:rsidRDefault="001A4433" w:rsidP="00F90C23">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69F2DBDE" w14:textId="47CF0876" w:rsidR="001A4433" w:rsidRPr="00BB4180" w:rsidRDefault="001A4433" w:rsidP="0050256C">
            <w:pPr>
              <w:pStyle w:val="af3"/>
              <w:ind w:leftChars="0" w:left="708" w:hanging="708"/>
            </w:pPr>
            <w:r w:rsidRPr="00BB4180">
              <w:t xml:space="preserve">$7.25 </w:t>
            </w:r>
          </w:p>
        </w:tc>
      </w:tr>
      <w:tr w:rsidR="00BB4180" w:rsidRPr="00BB4180" w14:paraId="048F8745" w14:textId="77777777" w:rsidTr="007754DC">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7A258B0" w14:textId="77777777" w:rsidR="001A4433" w:rsidRPr="00BB4180" w:rsidRDefault="001A4433" w:rsidP="00F90C23">
            <w:pPr>
              <w:pStyle w:val="af3"/>
              <w:ind w:leftChars="0" w:left="708" w:hanging="708"/>
            </w:pPr>
            <w:r w:rsidRPr="00BB4180">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A313CA4" w14:textId="2C068E6F" w:rsidR="001A4433" w:rsidRPr="00BB4180" w:rsidRDefault="001A4433" w:rsidP="0006119A">
            <w:pPr>
              <w:pStyle w:val="af3"/>
              <w:ind w:leftChars="0" w:left="708" w:hanging="708"/>
            </w:pPr>
            <w:r w:rsidRPr="00BB4180">
              <w:t>$1</w:t>
            </w:r>
            <w:r w:rsidR="004347A5" w:rsidRPr="00BB4180">
              <w:rPr>
                <w:rFonts w:hint="eastAsia"/>
              </w:rPr>
              <w:t>2</w:t>
            </w:r>
            <w:r w:rsidRPr="00BB4180">
              <w:t>.00</w:t>
            </w:r>
            <w:r w:rsidR="003C2190" w:rsidRPr="00BB4180">
              <w:t>（</w:t>
            </w:r>
            <w:r w:rsidR="004347A5" w:rsidRPr="00BB4180">
              <w:t>9/30/2023</w:t>
            </w:r>
            <w:r w:rsidR="004347A5" w:rsidRPr="00BB4180">
              <w:rPr>
                <w:rFonts w:hint="eastAsia"/>
              </w:rPr>
              <w:t>生效</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0" w:type="dxa"/>
              <w:left w:w="10" w:type="dxa"/>
              <w:bottom w:w="0" w:type="dxa"/>
              <w:right w:w="10" w:type="dxa"/>
            </w:tcMar>
            <w:vAlign w:val="center"/>
          </w:tcPr>
          <w:p w14:paraId="7DF03E36" w14:textId="3E41E196" w:rsidR="001A4433" w:rsidRPr="00BB4180" w:rsidRDefault="001A4433" w:rsidP="004347A5">
            <w:pPr>
              <w:pStyle w:val="af3"/>
              <w:ind w:leftChars="0" w:left="708" w:hanging="708"/>
            </w:pPr>
            <w:r w:rsidRPr="00BB4180">
              <w:t>$</w:t>
            </w:r>
            <w:r w:rsidR="004347A5" w:rsidRPr="00BB4180">
              <w:t>11</w:t>
            </w:r>
          </w:p>
        </w:tc>
      </w:tr>
    </w:tbl>
    <w:p w14:paraId="114519E4" w14:textId="77777777" w:rsidR="001A4433" w:rsidRPr="00BB4180" w:rsidRDefault="001A4433" w:rsidP="00F90C23">
      <w:pPr>
        <w:pStyle w:val="af3"/>
        <w:ind w:left="944" w:hanging="708"/>
      </w:pPr>
    </w:p>
    <w:p w14:paraId="22FEFFAB" w14:textId="77777777" w:rsidR="001A4433" w:rsidRPr="00BB4180" w:rsidRDefault="001A4433" w:rsidP="00F90C23">
      <w:pPr>
        <w:pStyle w:val="ad"/>
        <w:spacing w:before="514" w:after="771"/>
      </w:pPr>
      <w:r w:rsidRPr="00BB4180">
        <w:t>第捌章　簽證、居留及移民</w:t>
      </w:r>
    </w:p>
    <w:p w14:paraId="2BA313AC" w14:textId="77777777" w:rsidR="001A4433" w:rsidRPr="00BB4180" w:rsidRDefault="001A4433" w:rsidP="00F90C23">
      <w:pPr>
        <w:pStyle w:val="a4"/>
      </w:pPr>
      <w:r w:rsidRPr="00BB4180">
        <w:t>一、居留及移民規定</w:t>
      </w:r>
    </w:p>
    <w:p w14:paraId="2A366B14" w14:textId="77777777" w:rsidR="001A4433" w:rsidRPr="00BB4180" w:rsidRDefault="001A4433" w:rsidP="00F90C23">
      <w:pPr>
        <w:pStyle w:val="-1"/>
      </w:pPr>
      <w:r w:rsidRPr="00BB4180">
        <w:t>條約商人（</w:t>
      </w:r>
      <w:r w:rsidRPr="00BB4180">
        <w:t>E-1</w:t>
      </w:r>
      <w:r w:rsidRPr="00BB4180">
        <w:t>簽證）或條約投資人（</w:t>
      </w:r>
      <w:r w:rsidRPr="00BB4180">
        <w:t>E-2</w:t>
      </w:r>
      <w:r w:rsidRPr="00BB4180">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04B69D95" w14:textId="77777777" w:rsidR="001A4433" w:rsidRPr="00BB4180" w:rsidRDefault="001A4433" w:rsidP="00F90C23">
      <w:pPr>
        <w:pStyle w:val="-1"/>
      </w:pPr>
      <w:r w:rsidRPr="00BB4180">
        <w:t>申請人如果要申請</w:t>
      </w:r>
      <w:r w:rsidRPr="00BB4180">
        <w:t>E-1</w:t>
      </w:r>
      <w:r w:rsidRPr="00BB4180">
        <w:t>條約商人或</w:t>
      </w:r>
      <w:r w:rsidRPr="00BB4180">
        <w:t>E-2</w:t>
      </w:r>
      <w:r w:rsidRPr="00BB4180">
        <w:t>條約投資人簽證，在各方面需符合嚴格的條件，如：申請人的國籍、申請公司的國籍、公司的大小、營業性質、貿易方向，以及申請人在此公司的職務等。此類申請人常會委託律師代為處理</w:t>
      </w:r>
      <w:r w:rsidRPr="00BB4180">
        <w:t>E</w:t>
      </w:r>
      <w:r w:rsidRPr="00BB4180">
        <w:t>簽證所有事項的申請。如果條件符合文件也準備齊全，您可以預約到美國在臺協會的面談時間。查詢</w:t>
      </w:r>
      <w:r w:rsidRPr="00BB4180">
        <w:t>E</w:t>
      </w:r>
      <w:r w:rsidRPr="00BB4180">
        <w:t>簽證的進一步資料，請電美國在臺協會</w:t>
      </w:r>
      <w:r w:rsidRPr="00BB4180">
        <w:t>2162-2000</w:t>
      </w:r>
      <w:r w:rsidRPr="00BB4180">
        <w:t>轉分機</w:t>
      </w:r>
      <w:r w:rsidRPr="00BB4180">
        <w:t>2026</w:t>
      </w:r>
      <w:r w:rsidRPr="00BB4180">
        <w:t>。</w:t>
      </w:r>
    </w:p>
    <w:p w14:paraId="6CC82342" w14:textId="77777777" w:rsidR="001A4433" w:rsidRPr="00BB4180" w:rsidRDefault="001A4433" w:rsidP="00F90C23">
      <w:pPr>
        <w:pStyle w:val="-1"/>
      </w:pPr>
      <w:r w:rsidRPr="00BB4180">
        <w:t>美國移民局給予符合一定條件的外國創業者發放入境許可（</w:t>
      </w:r>
      <w:r w:rsidRPr="00BB4180">
        <w:t>Parole</w:t>
      </w:r>
      <w:r w:rsidRPr="00BB4180">
        <w:t>），即在美國臨時居留許可（</w:t>
      </w:r>
      <w:r w:rsidRPr="00BB4180">
        <w:t>temporary permission</w:t>
      </w:r>
      <w:r w:rsidRPr="00BB4180">
        <w:t>），允許符合條件的外國創業者在美合法逗留和工作以便啟動或擴展其公司業務的規定。根據有關規定，移民局可以使用其發放入境許可（</w:t>
      </w:r>
      <w:r w:rsidRPr="00BB4180">
        <w:t>Parole</w:t>
      </w:r>
      <w:r w:rsidRPr="00BB4180">
        <w:t>）的權力根據個案的具體情況決定是否允許那些符合條件的外國創業者在美國停留和工作，前提是這些創業者能夠證明其在美的逗留將具有創造快速商業增長和增加就業的潛力（</w:t>
      </w:r>
      <w:r w:rsidRPr="00BB4180">
        <w:t>potential</w:t>
      </w:r>
      <w:r w:rsidRPr="00BB4180">
        <w:t>）從而為美國提供重大公共福利（</w:t>
      </w:r>
      <w:r w:rsidRPr="00BB4180">
        <w:t>significant public benefit</w:t>
      </w:r>
      <w:r w:rsidRPr="00BB4180">
        <w:t>）。規定已於</w:t>
      </w:r>
      <w:r w:rsidRPr="00BB4180">
        <w:t>2017</w:t>
      </w:r>
      <w:r w:rsidRPr="00BB4180">
        <w:t>年</w:t>
      </w:r>
      <w:r w:rsidRPr="00BB4180">
        <w:t>7</w:t>
      </w:r>
      <w:r w:rsidRPr="00BB4180">
        <w:t>月</w:t>
      </w:r>
      <w:r w:rsidRPr="00BB4180">
        <w:t>17</w:t>
      </w:r>
      <w:r w:rsidRPr="00BB4180">
        <w:t>日開始生效，符合條件的外國創業者將被授予可以長達</w:t>
      </w:r>
      <w:r w:rsidRPr="00BB4180">
        <w:t>30</w:t>
      </w:r>
      <w:r w:rsidRPr="00BB4180">
        <w:t>個月的首期臨時逗留期，如移民局認為創業者符合條件，還可以再申請長達</w:t>
      </w:r>
      <w:r w:rsidRPr="00BB4180">
        <w:t>30</w:t>
      </w:r>
      <w:r w:rsidRPr="00BB4180">
        <w:t>個月的延期，但總期限仍然是</w:t>
      </w:r>
      <w:r w:rsidRPr="00BB4180">
        <w:t>5</w:t>
      </w:r>
      <w:r w:rsidRPr="00BB4180">
        <w:t>年。每個新成立的公司（</w:t>
      </w:r>
      <w:r w:rsidRPr="00BB4180">
        <w:t>start-up entity</w:t>
      </w:r>
      <w:r w:rsidRPr="00BB4180">
        <w:t>）可以有最多</w:t>
      </w:r>
      <w:r w:rsidRPr="00BB4180">
        <w:t>3</w:t>
      </w:r>
      <w:r w:rsidRPr="00BB4180">
        <w:t>名符合條件的創業者獲得臨時逗留權，外加其配偶和子女。獲得臨時逗留權的外國創業者只能為其本公司工作。外國創業者的配偶也可以申請美國的工作許可，但其子女不符合申請工卡的條件。</w:t>
      </w:r>
    </w:p>
    <w:p w14:paraId="54FD9BC7" w14:textId="77777777" w:rsidR="001A4433" w:rsidRPr="00BB4180" w:rsidRDefault="001A4433" w:rsidP="00F90C23">
      <w:pPr>
        <w:pStyle w:val="a4"/>
      </w:pPr>
      <w:r w:rsidRPr="00BB4180">
        <w:t>二、聘用外籍員工</w:t>
      </w:r>
    </w:p>
    <w:p w14:paraId="204E046D" w14:textId="77777777" w:rsidR="001A4433" w:rsidRPr="00BB4180" w:rsidRDefault="001A4433" w:rsidP="00F90C23">
      <w:pPr>
        <w:pStyle w:val="-1"/>
      </w:pPr>
      <w:r w:rsidRPr="00BB4180">
        <w:t>公司聘用外籍員工可為員工在移民局申請</w:t>
      </w:r>
      <w:r w:rsidRPr="00BB4180">
        <w:t>H-1B</w:t>
      </w:r>
      <w:r w:rsidRPr="00BB4180">
        <w:t>簽證，該簽證每年限額為</w:t>
      </w:r>
      <w:r w:rsidRPr="00BB4180">
        <w:t>65,000</w:t>
      </w:r>
      <w:r w:rsidRPr="00BB4180">
        <w:t>名，近年來每年申請人數皆超過名額限制，因此採隨機抽取方式，被抽中的外國專業人員可以從</w:t>
      </w:r>
      <w:r w:rsidRPr="00BB4180">
        <w:t>10</w:t>
      </w:r>
      <w:r w:rsidRPr="00BB4180">
        <w:t>月</w:t>
      </w:r>
      <w:r w:rsidRPr="00BB4180">
        <w:t>1</w:t>
      </w:r>
      <w:r w:rsidRPr="00BB4180">
        <w:t>日開始的會計年度中遞交申請證件。</w:t>
      </w:r>
      <w:r w:rsidRPr="00BB4180">
        <w:t>H-1B</w:t>
      </w:r>
      <w:r w:rsidRPr="00BB4180">
        <w:t>簽證允許具有學士以上學位和特殊技能的外國人為美國公司工作六年。該計畫還為在美國大學獲得高等學位的外國人額外提供了</w:t>
      </w:r>
      <w:r w:rsidRPr="00BB4180">
        <w:t>20,000</w:t>
      </w:r>
      <w:r w:rsidRPr="00BB4180">
        <w:t>個簽證。</w:t>
      </w:r>
    </w:p>
    <w:p w14:paraId="6C0C88FC" w14:textId="77777777" w:rsidR="001A4433" w:rsidRPr="00BB4180" w:rsidRDefault="001A4433" w:rsidP="00F90C23">
      <w:pPr>
        <w:pStyle w:val="-1"/>
      </w:pPr>
      <w:r w:rsidRPr="00BB4180">
        <w:t>許多美國的高科技公司要求國會增加引進外國技術人才的簽證名額，微軟公司（</w:t>
      </w:r>
      <w:r w:rsidRPr="00BB4180">
        <w:t>Microsoft Corp.</w:t>
      </w:r>
      <w:r w:rsidRPr="00BB4180">
        <w:t>）董事長</w:t>
      </w:r>
      <w:hyperlink r:id="rId12" w:history="1">
        <w:r w:rsidRPr="00BB4180">
          <w:t>比爾</w:t>
        </w:r>
      </w:hyperlink>
      <w:hyperlink r:id="rId13" w:history="1">
        <w:r w:rsidRPr="00BB4180">
          <w:rPr>
            <w:rFonts w:ascii="華康細圓體" w:hAnsi="華康細圓體"/>
          </w:rPr>
          <w:t>•</w:t>
        </w:r>
      </w:hyperlink>
      <w:hyperlink r:id="rId14" w:history="1">
        <w:r w:rsidRPr="00BB4180">
          <w:t>蓋茨（</w:t>
        </w:r>
        <w:r w:rsidRPr="00BB4180">
          <w:t>Bill Gates</w:t>
        </w:r>
        <w:r w:rsidRPr="00BB4180">
          <w:t>）在國會作證</w:t>
        </w:r>
      </w:hyperlink>
      <w:r w:rsidRPr="00BB4180">
        <w:t>時警告，如不能獲得優秀的人才，美國正面臨著喪失科技競爭優勢的風險。然而，迄今國會未通過移民改革法案中對</w:t>
      </w:r>
      <w:r w:rsidRPr="00BB4180">
        <w:t>H-1B</w:t>
      </w:r>
      <w:r w:rsidRPr="00BB4180">
        <w:t>簽證提案之修改。移民相關細節請參考美國移民局網站</w:t>
      </w:r>
      <w:hyperlink r:id="rId15" w:history="1">
        <w:r w:rsidRPr="00BB4180">
          <w:t>www.uscis.gov</w:t>
        </w:r>
      </w:hyperlink>
      <w:r w:rsidRPr="00BB4180">
        <w:rPr>
          <w:rFonts w:ascii="華康細圓體" w:hAnsi="華康細圓體"/>
        </w:rPr>
        <w:t>。</w:t>
      </w:r>
    </w:p>
    <w:p w14:paraId="37F01F03" w14:textId="77777777" w:rsidR="001A4433" w:rsidRPr="00BB4180" w:rsidRDefault="001A4433" w:rsidP="00F90C23">
      <w:pPr>
        <w:pStyle w:val="a4"/>
      </w:pPr>
      <w:r w:rsidRPr="00BB4180">
        <w:t>三、子女教育</w:t>
      </w:r>
    </w:p>
    <w:p w14:paraId="11E28C7C" w14:textId="77777777" w:rsidR="001A4433" w:rsidRPr="00BB4180" w:rsidRDefault="001A4433" w:rsidP="00F90C23">
      <w:pPr>
        <w:pStyle w:val="-1"/>
      </w:pPr>
      <w:r w:rsidRPr="00BB4180">
        <w:t>凡有合法身分之外籍人士皆可依居住學區，為未滿</w:t>
      </w:r>
      <w:r w:rsidRPr="00BB4180">
        <w:t>21</w:t>
      </w:r>
      <w:r w:rsidRPr="00BB4180">
        <w:t>歲之子女申請進入公立小學至高中就讀，全美各地亦有許多名牌私立學校，則不分學區，以各校招考方式入學，值得留意的是：許多持有</w:t>
      </w:r>
      <w:r w:rsidRPr="00BB4180">
        <w:t>H-1B</w:t>
      </w:r>
      <w:r w:rsidRPr="00BB4180">
        <w:t>、</w:t>
      </w:r>
      <w:r w:rsidRPr="00BB4180">
        <w:t>F-1</w:t>
      </w:r>
      <w:r w:rsidRPr="00BB4180">
        <w:t>或</w:t>
      </w:r>
      <w:r w:rsidRPr="00BB4180">
        <w:t>L-1</w:t>
      </w:r>
      <w:r w:rsidRPr="00BB4180">
        <w:t>身分父母在來美後，通常僅注意到本身</w:t>
      </w:r>
      <w:r w:rsidRPr="00BB4180">
        <w:t>H-1B</w:t>
      </w:r>
      <w:r w:rsidRPr="00BB4180">
        <w:t>、</w:t>
      </w:r>
      <w:r w:rsidRPr="00BB4180">
        <w:t>F-1</w:t>
      </w:r>
      <w:r w:rsidRPr="00BB4180">
        <w:t>、或</w:t>
      </w:r>
      <w:r w:rsidRPr="00BB4180">
        <w:t>L-1</w:t>
      </w:r>
      <w:r w:rsidRPr="00BB4180">
        <w:t>的有效期問題，而忽略了子女在滿</w:t>
      </w:r>
      <w:r w:rsidRPr="00BB4180">
        <w:t>21</w:t>
      </w:r>
      <w:r w:rsidRPr="00BB4180">
        <w:t>歲後跟隨父母身分將失效的問題，提醒父母應提早在孩子滿</w:t>
      </w:r>
      <w:r w:rsidRPr="00BB4180">
        <w:t>21</w:t>
      </w:r>
      <w:r w:rsidRPr="00BB4180">
        <w:t>歲前，為孩子單獨向移民局提出轉換身分的申請。如果孩子仍然在求學的話可以提出轉換為</w:t>
      </w:r>
      <w:r w:rsidRPr="00BB4180">
        <w:t>F-1</w:t>
      </w:r>
      <w:r w:rsidRPr="00BB4180">
        <w:t>學生的申請。各地學校（小學至高中）比較可至</w:t>
      </w:r>
      <w:r w:rsidRPr="00BB4180">
        <w:t>www.greatschools.org</w:t>
      </w:r>
      <w:r w:rsidRPr="00BB4180">
        <w:t>。</w:t>
      </w:r>
    </w:p>
    <w:p w14:paraId="3B343515" w14:textId="77777777" w:rsidR="001A4433" w:rsidRPr="00BB4180" w:rsidRDefault="001A4433" w:rsidP="00F90C23">
      <w:pPr>
        <w:pStyle w:val="ad"/>
        <w:spacing w:before="514" w:after="771"/>
      </w:pPr>
      <w:r w:rsidRPr="00BB4180">
        <w:t>第玖章　結論</w:t>
      </w:r>
    </w:p>
    <w:p w14:paraId="577F3C12" w14:textId="2FC22035" w:rsidR="0089168F" w:rsidRPr="00BB4180" w:rsidRDefault="0089168F" w:rsidP="0089168F">
      <w:pPr>
        <w:pStyle w:val="-1"/>
      </w:pPr>
      <w:r w:rsidRPr="00BB4180">
        <w:rPr>
          <w:rFonts w:hint="eastAsia"/>
        </w:rPr>
        <w:t>據喬治亞大學商學院發</w:t>
      </w:r>
      <w:r w:rsidR="003C2190" w:rsidRPr="00BB4180">
        <w:rPr>
          <w:rFonts w:hint="eastAsia"/>
        </w:rPr>
        <w:t>布</w:t>
      </w:r>
      <w:r w:rsidRPr="00BB4180">
        <w:rPr>
          <w:rFonts w:hint="eastAsia"/>
        </w:rPr>
        <w:t>之經濟預測報告，</w:t>
      </w:r>
      <w:r w:rsidRPr="00BB4180">
        <w:t>2023</w:t>
      </w:r>
      <w:r w:rsidRPr="00BB4180">
        <w:rPr>
          <w:rFonts w:hint="eastAsia"/>
        </w:rPr>
        <w:t>年喬治亞州經濟將繼續增長，但增長速度將比近年來緩慢，惟基於就業、州內生產總值</w:t>
      </w:r>
      <w:r w:rsidR="003C2190" w:rsidRPr="00BB4180">
        <w:t>（</w:t>
      </w:r>
      <w:r w:rsidRPr="00BB4180">
        <w:t>GDP</w:t>
      </w:r>
      <w:r w:rsidR="003C2190" w:rsidRPr="00BB4180">
        <w:t>）</w:t>
      </w:r>
      <w:r w:rsidRPr="00BB4180">
        <w:rPr>
          <w:rFonts w:hint="eastAsia"/>
        </w:rPr>
        <w:t>、房地產和出口等方面表現，並不會妨礙州內經濟的發展，</w:t>
      </w:r>
      <w:r w:rsidRPr="00BB4180">
        <w:t>GDP</w:t>
      </w:r>
      <w:r w:rsidRPr="00BB4180">
        <w:rPr>
          <w:rFonts w:hint="eastAsia"/>
        </w:rPr>
        <w:t>可增長</w:t>
      </w:r>
      <w:r w:rsidRPr="00BB4180">
        <w:t>2.1%</w:t>
      </w:r>
      <w:r w:rsidRPr="00BB4180">
        <w:rPr>
          <w:rFonts w:hint="eastAsia"/>
        </w:rPr>
        <w:t>，低於</w:t>
      </w:r>
      <w:r w:rsidRPr="00BB4180">
        <w:t>2022</w:t>
      </w:r>
      <w:r w:rsidRPr="00BB4180">
        <w:rPr>
          <w:rFonts w:hint="eastAsia"/>
        </w:rPr>
        <w:t>年的</w:t>
      </w:r>
      <w:r w:rsidRPr="00BB4180">
        <w:t>3.0%</w:t>
      </w:r>
      <w:r w:rsidRPr="00BB4180">
        <w:rPr>
          <w:rFonts w:hint="eastAsia"/>
        </w:rPr>
        <w:t>，放緩主要原因為供應鏈和勞動力短缺等因素，加以全美經濟增長放緩的趨勢所致。然而，喬州的</w:t>
      </w:r>
      <w:r w:rsidRPr="00BB4180">
        <w:t>GDP</w:t>
      </w:r>
      <w:r w:rsidRPr="00BB4180">
        <w:rPr>
          <w:rFonts w:hint="eastAsia"/>
        </w:rPr>
        <w:t>增長仍預計將超過全美平均，顯見喬州的經濟具有強大的抵禦力和適應能力。</w:t>
      </w:r>
    </w:p>
    <w:p w14:paraId="473052AF" w14:textId="53AB3637" w:rsidR="0089168F" w:rsidRPr="00BB4180" w:rsidRDefault="0089168F" w:rsidP="0089168F">
      <w:pPr>
        <w:pStyle w:val="-1"/>
      </w:pPr>
      <w:r w:rsidRPr="00BB4180">
        <w:rPr>
          <w:rFonts w:hint="eastAsia"/>
        </w:rPr>
        <w:t>就業方面，</w:t>
      </w:r>
      <w:r w:rsidRPr="00BB4180">
        <w:t>2023</w:t>
      </w:r>
      <w:r w:rsidRPr="00BB4180">
        <w:rPr>
          <w:rFonts w:hint="eastAsia"/>
        </w:rPr>
        <w:t>年喬治亞州的就業市場將繼續保持強勁，但增速將低於前幾年，就業增長率可達</w:t>
      </w:r>
      <w:r w:rsidRPr="00BB4180">
        <w:t>1.8</w:t>
      </w:r>
      <w:r w:rsidR="003C2190" w:rsidRPr="00BB4180">
        <w:rPr>
          <w:rFonts w:hint="eastAsia"/>
        </w:rPr>
        <w:t>%</w:t>
      </w:r>
      <w:r w:rsidRPr="00BB4180">
        <w:rPr>
          <w:rFonts w:hint="eastAsia"/>
        </w:rPr>
        <w:t>，超過全美平均。失業率預計將略微下降至</w:t>
      </w:r>
      <w:r w:rsidRPr="00BB4180">
        <w:t>2.8%</w:t>
      </w:r>
      <w:r w:rsidRPr="00BB4180">
        <w:rPr>
          <w:rFonts w:hint="eastAsia"/>
        </w:rPr>
        <w:t>，</w:t>
      </w:r>
      <w:r w:rsidRPr="00BB4180">
        <w:t>2022</w:t>
      </w:r>
      <w:r w:rsidRPr="00BB4180">
        <w:rPr>
          <w:rFonts w:hint="eastAsia"/>
        </w:rPr>
        <w:t>年維持在</w:t>
      </w:r>
      <w:r w:rsidRPr="00BB4180">
        <w:t>3.0%</w:t>
      </w:r>
      <w:r w:rsidRPr="00BB4180">
        <w:rPr>
          <w:rFonts w:hint="eastAsia"/>
        </w:rPr>
        <w:t>左右。受到工資上漲和低通貨膨脹的支持，消費支出預計仍將保持強勁。然而，不斷上升的利率可能導致房地產市場放緩。</w:t>
      </w:r>
    </w:p>
    <w:p w14:paraId="04811E59" w14:textId="6AC6C8BE" w:rsidR="0089168F" w:rsidRPr="00BB4180" w:rsidRDefault="0089168F" w:rsidP="0089168F">
      <w:pPr>
        <w:pStyle w:val="-1"/>
      </w:pPr>
      <w:r w:rsidRPr="00BB4180">
        <w:rPr>
          <w:rFonts w:hint="eastAsia"/>
        </w:rPr>
        <w:t>預測喬州製造業、旅遊和餐飲業以及零售業預計將繼續增長，金融、保險和房地產行業也將繼續保持強勁。惟農業可能會受到乾旱和氣候變化的影響，航空製造業可能因供應鏈問題面臨挑戰，尤其是關於半導體晶片方面短缺的問題恐造成部分製造業放緩。</w:t>
      </w:r>
    </w:p>
    <w:p w14:paraId="6875EE15" w14:textId="77777777" w:rsidR="0089168F" w:rsidRPr="00BB4180" w:rsidRDefault="0089168F" w:rsidP="0089168F">
      <w:pPr>
        <w:pStyle w:val="-1"/>
      </w:pPr>
      <w:r w:rsidRPr="00BB4180">
        <w:rPr>
          <w:rFonts w:hint="eastAsia"/>
        </w:rPr>
        <w:t>隨著喬州人口的增長和經濟的發展，房地產市場將繼續增長，房地產市場在喬治亞州經濟中發揮了重要作用，房價預計將穩步上漲，這將使得房地產市場成為喬治亞州經濟增長的主要驅動力之一。</w:t>
      </w:r>
    </w:p>
    <w:p w14:paraId="0F3B8CD9" w14:textId="77777777" w:rsidR="0089168F" w:rsidRPr="00BB4180" w:rsidRDefault="0089168F" w:rsidP="0089168F">
      <w:pPr>
        <w:pStyle w:val="-1"/>
      </w:pPr>
      <w:r w:rsidRPr="00BB4180">
        <w:rPr>
          <w:rFonts w:hint="eastAsia"/>
        </w:rPr>
        <w:t>最後，喬州出口業也將繼續保持增長，雖然國際貿易環境存在一定的不確定性，但喬治亞州的出口業仍然具有強大的增長潛力。根據預測，出口額將繼續增長，這將為州內企業提供更多的商機和發展機會。</w:t>
      </w:r>
    </w:p>
    <w:p w14:paraId="0D31F6A6" w14:textId="0F169A7F" w:rsidR="001A4433" w:rsidRPr="00BB4180" w:rsidRDefault="0089168F" w:rsidP="0089168F">
      <w:pPr>
        <w:pStyle w:val="-1"/>
      </w:pPr>
      <w:r w:rsidRPr="00BB4180">
        <w:rPr>
          <w:rFonts w:hint="eastAsia"/>
        </w:rPr>
        <w:t>總體來說，</w:t>
      </w:r>
      <w:r w:rsidRPr="00BB4180">
        <w:t>2023</w:t>
      </w:r>
      <w:r w:rsidRPr="00BB4180">
        <w:rPr>
          <w:rFonts w:hint="eastAsia"/>
        </w:rPr>
        <w:t>年喬治亞州的經濟前景看好。儘管有一些不確定性，但該州的經濟增長實力依然強勁，將繼續為州內居民和企業帶來更多的機遇和福利。</w:t>
      </w:r>
    </w:p>
    <w:p w14:paraId="50CFEF62" w14:textId="77777777" w:rsidR="001A4433" w:rsidRPr="00BB4180" w:rsidRDefault="001A4433" w:rsidP="00F90C23">
      <w:pPr>
        <w:pStyle w:val="ad"/>
        <w:spacing w:before="514" w:after="771"/>
      </w:pPr>
      <w:r w:rsidRPr="00BB4180">
        <w:t>附錄一　重要機構聯絡資料</w:t>
      </w:r>
    </w:p>
    <w:p w14:paraId="541F5B77" w14:textId="77777777" w:rsidR="001A4433" w:rsidRPr="00BB4180" w:rsidRDefault="001A4433" w:rsidP="00F90C23">
      <w:pPr>
        <w:pStyle w:val="a4"/>
      </w:pPr>
      <w:r w:rsidRPr="00BB4180">
        <w:t>一、我國在當地駐外單位及臺（華）商團體</w:t>
      </w:r>
    </w:p>
    <w:p w14:paraId="5204CE67" w14:textId="77777777" w:rsidR="001A4433" w:rsidRPr="00BB4180" w:rsidRDefault="001A4433" w:rsidP="00F90C23">
      <w:pPr>
        <w:pStyle w:val="af3"/>
        <w:ind w:left="944" w:hanging="708"/>
      </w:pPr>
      <w:r w:rsidRPr="00BB4180">
        <w:t>（一）駐亞特蘭大辦事處經濟組</w:t>
      </w:r>
    </w:p>
    <w:p w14:paraId="1D6F2E05" w14:textId="77777777" w:rsidR="001A4433" w:rsidRPr="00BB4180" w:rsidRDefault="001A4433" w:rsidP="00F90C23">
      <w:pPr>
        <w:pStyle w:val="af6"/>
        <w:ind w:left="1416" w:hanging="472"/>
      </w:pPr>
      <w:r w:rsidRPr="00BB4180">
        <w:t>Economic Division, Taipei Economic &amp; Cultural Office in Atlanta</w:t>
      </w:r>
    </w:p>
    <w:p w14:paraId="4D453F2C" w14:textId="77777777" w:rsidR="001A4433" w:rsidRPr="00BB4180" w:rsidRDefault="001A4433" w:rsidP="00F90C23">
      <w:pPr>
        <w:pStyle w:val="af6"/>
        <w:ind w:left="1416" w:hanging="472"/>
      </w:pPr>
      <w:r w:rsidRPr="00BB4180">
        <w:t xml:space="preserve">1180 West Peachtree Street, Suite 810, </w:t>
      </w:r>
      <w:r w:rsidRPr="00BB4180">
        <w:rPr>
          <w:lang w:val="it-IT"/>
        </w:rPr>
        <w:t>Atlanta, GA 30309</w:t>
      </w:r>
    </w:p>
    <w:p w14:paraId="74954E27" w14:textId="77777777" w:rsidR="001A4433" w:rsidRPr="00BB4180" w:rsidRDefault="001A4433" w:rsidP="00F90C23">
      <w:pPr>
        <w:pStyle w:val="af6"/>
        <w:ind w:left="1416" w:hanging="472"/>
        <w:rPr>
          <w:lang w:val="it-IT"/>
        </w:rPr>
      </w:pPr>
      <w:r w:rsidRPr="00BB4180">
        <w:rPr>
          <w:lang w:val="it-IT"/>
        </w:rPr>
        <w:t>Tel: 1-404-892-5095</w:t>
      </w:r>
    </w:p>
    <w:p w14:paraId="1EE41FD6" w14:textId="77777777" w:rsidR="001A4433" w:rsidRPr="00BB4180" w:rsidRDefault="001A4433" w:rsidP="00F90C23">
      <w:pPr>
        <w:pStyle w:val="af6"/>
        <w:ind w:left="1416" w:hanging="472"/>
        <w:rPr>
          <w:lang w:val="it-IT"/>
        </w:rPr>
      </w:pPr>
      <w:r w:rsidRPr="00BB4180">
        <w:rPr>
          <w:lang w:val="it-IT"/>
        </w:rPr>
        <w:t>Fax: 1-404-892-6555</w:t>
      </w:r>
    </w:p>
    <w:p w14:paraId="30A61D59" w14:textId="77777777" w:rsidR="001A4433" w:rsidRPr="00BB4180" w:rsidRDefault="001A4433" w:rsidP="00F90C23">
      <w:pPr>
        <w:pStyle w:val="af6"/>
        <w:ind w:left="1416" w:hanging="472"/>
        <w:rPr>
          <w:lang w:val="it-IT"/>
        </w:rPr>
      </w:pPr>
      <w:r w:rsidRPr="00BB4180">
        <w:rPr>
          <w:lang w:val="it-IT"/>
        </w:rPr>
        <w:t>E-mail: taiwantrade@teco.org</w:t>
      </w:r>
    </w:p>
    <w:p w14:paraId="6FC0B98B" w14:textId="77777777" w:rsidR="001A4433" w:rsidRPr="00BB4180" w:rsidRDefault="001A4433" w:rsidP="00F90C23">
      <w:pPr>
        <w:pStyle w:val="af3"/>
        <w:ind w:left="944" w:hanging="708"/>
      </w:pPr>
      <w:r w:rsidRPr="00BB4180">
        <w:t>（二）</w:t>
      </w:r>
      <w:bookmarkStart w:id="6" w:name="_Hlk38022256"/>
      <w:r w:rsidRPr="00BB4180">
        <w:t>美東南玉山科技協會</w:t>
      </w:r>
    </w:p>
    <w:p w14:paraId="4F9AFE02" w14:textId="77777777" w:rsidR="001A4433" w:rsidRPr="00BB4180" w:rsidRDefault="001A4433" w:rsidP="001A4433">
      <w:pPr>
        <w:overflowPunct/>
        <w:spacing w:line="560" w:lineRule="exact"/>
        <w:ind w:left="1417" w:hanging="472"/>
        <w:rPr>
          <w:lang w:val="it-IT" w:eastAsia="zh-TW"/>
        </w:rPr>
      </w:pPr>
      <w:r w:rsidRPr="00BB4180">
        <w:rPr>
          <w:lang w:val="it-IT" w:eastAsia="zh-TW"/>
        </w:rPr>
        <w:t>http://www.montejadese.org</w:t>
      </w:r>
    </w:p>
    <w:p w14:paraId="080F7DF4" w14:textId="77777777" w:rsidR="001A4433" w:rsidRPr="00BB4180" w:rsidRDefault="001A4433" w:rsidP="001A4433">
      <w:pPr>
        <w:overflowPunct/>
        <w:spacing w:line="560" w:lineRule="exact"/>
        <w:ind w:left="1417" w:hanging="472"/>
        <w:rPr>
          <w:lang w:val="it-IT" w:eastAsia="zh-TW"/>
        </w:rPr>
      </w:pPr>
      <w:r w:rsidRPr="00BB4180">
        <w:rPr>
          <w:lang w:val="it-IT" w:eastAsia="zh-TW"/>
        </w:rPr>
        <w:t>https://www.facebook.com/montejadeSE/</w:t>
      </w:r>
    </w:p>
    <w:p w14:paraId="555FAA58" w14:textId="77777777" w:rsidR="001A4433" w:rsidRPr="00BB4180" w:rsidRDefault="001A4433" w:rsidP="001A4433">
      <w:pPr>
        <w:overflowPunct/>
        <w:spacing w:line="560" w:lineRule="exact"/>
        <w:ind w:left="1417" w:hanging="472"/>
        <w:rPr>
          <w:lang w:val="it-IT" w:eastAsia="zh-TW"/>
        </w:rPr>
      </w:pPr>
      <w:r w:rsidRPr="00BB4180">
        <w:rPr>
          <w:lang w:val="it-IT" w:eastAsia="zh-TW"/>
        </w:rPr>
        <w:t>Tel:</w:t>
      </w:r>
      <w:r w:rsidRPr="00BB4180">
        <w:rPr>
          <w:lang w:val="it-IT" w:eastAsia="zh-TW"/>
        </w:rPr>
        <w:t>（</w:t>
      </w:r>
      <w:r w:rsidRPr="00BB4180">
        <w:rPr>
          <w:lang w:val="it-IT" w:eastAsia="zh-TW"/>
        </w:rPr>
        <w:t>404</w:t>
      </w:r>
      <w:r w:rsidRPr="00BB4180">
        <w:rPr>
          <w:lang w:val="it-IT" w:eastAsia="zh-TW"/>
        </w:rPr>
        <w:t>）</w:t>
      </w:r>
      <w:r w:rsidRPr="00BB4180">
        <w:rPr>
          <w:lang w:val="it-IT" w:eastAsia="zh-TW"/>
        </w:rPr>
        <w:t>606-1828</w:t>
      </w:r>
    </w:p>
    <w:p w14:paraId="5216CE5B" w14:textId="77777777" w:rsidR="001A4433" w:rsidRPr="00BB4180" w:rsidRDefault="001A4433" w:rsidP="001A4433">
      <w:pPr>
        <w:overflowPunct/>
        <w:spacing w:line="560" w:lineRule="exact"/>
        <w:ind w:left="1417" w:hanging="472"/>
      </w:pPr>
      <w:r w:rsidRPr="00BB4180">
        <w:rPr>
          <w:lang w:val="it-IT"/>
        </w:rPr>
        <w:t xml:space="preserve">E-mail: </w:t>
      </w:r>
      <w:r w:rsidRPr="00BB4180">
        <w:rPr>
          <w:lang w:val="it-IT" w:eastAsia="zh-TW"/>
        </w:rPr>
        <w:t>mjstase@gmail.com</w:t>
      </w:r>
    </w:p>
    <w:bookmarkEnd w:id="6"/>
    <w:p w14:paraId="4FF75179" w14:textId="77777777" w:rsidR="001A4433" w:rsidRPr="00BB4180" w:rsidRDefault="001A4433" w:rsidP="00F90C23">
      <w:pPr>
        <w:pStyle w:val="af3"/>
        <w:ind w:left="944" w:hanging="708"/>
      </w:pPr>
      <w:r w:rsidRPr="00BB4180">
        <w:t>（三）亞特蘭大臺灣商會</w:t>
      </w:r>
    </w:p>
    <w:p w14:paraId="5DFD75AF" w14:textId="77777777" w:rsidR="001A4433" w:rsidRPr="00BB4180" w:rsidRDefault="001A4433" w:rsidP="00F90C23">
      <w:pPr>
        <w:pStyle w:val="af6"/>
        <w:ind w:left="1416" w:hanging="472"/>
      </w:pPr>
      <w:r w:rsidRPr="00BB4180">
        <w:t>http://www.atlantatcc.org/</w:t>
      </w:r>
    </w:p>
    <w:p w14:paraId="5F989589" w14:textId="77777777" w:rsidR="001A4433" w:rsidRPr="00BB4180" w:rsidRDefault="001A4433" w:rsidP="00F90C23">
      <w:pPr>
        <w:pStyle w:val="af6"/>
        <w:ind w:left="1416" w:hanging="472"/>
        <w:rPr>
          <w:lang w:val="it-IT"/>
        </w:rPr>
      </w:pPr>
      <w:r w:rsidRPr="00BB4180">
        <w:rPr>
          <w:lang w:val="it-IT"/>
        </w:rPr>
        <w:t>Tel:</w:t>
      </w:r>
      <w:r w:rsidRPr="00BB4180">
        <w:rPr>
          <w:lang w:val="it-IT"/>
        </w:rPr>
        <w:t>（</w:t>
      </w:r>
      <w:r w:rsidRPr="00BB4180">
        <w:rPr>
          <w:lang w:val="it-IT"/>
        </w:rPr>
        <w:t>404</w:t>
      </w:r>
      <w:r w:rsidRPr="00BB4180">
        <w:rPr>
          <w:lang w:val="it-IT"/>
        </w:rPr>
        <w:t>）</w:t>
      </w:r>
      <w:r w:rsidRPr="00BB4180">
        <w:rPr>
          <w:lang w:val="it-IT"/>
        </w:rPr>
        <w:t>375-2384</w:t>
      </w:r>
    </w:p>
    <w:p w14:paraId="7BAD963D" w14:textId="77777777" w:rsidR="001A4433" w:rsidRPr="00BB4180" w:rsidRDefault="001A4433" w:rsidP="00F90C23">
      <w:pPr>
        <w:pStyle w:val="af6"/>
        <w:ind w:left="1416" w:hanging="472"/>
      </w:pPr>
      <w:r w:rsidRPr="00BB4180">
        <w:rPr>
          <w:lang w:val="it-IT"/>
        </w:rPr>
        <w:t>E-mail:</w:t>
      </w:r>
      <w:hyperlink r:id="rId16" w:history="1">
        <w:r w:rsidRPr="00BB4180">
          <w:rPr>
            <w:lang w:val="it-IT"/>
          </w:rPr>
          <w:t xml:space="preserve"> atlantatcc@hotmail.com</w:t>
        </w:r>
      </w:hyperlink>
    </w:p>
    <w:p w14:paraId="4D698A76" w14:textId="77777777" w:rsidR="001A4433" w:rsidRPr="00BB4180" w:rsidRDefault="001A4433" w:rsidP="00F90C23">
      <w:pPr>
        <w:pStyle w:val="af3"/>
        <w:ind w:left="944" w:hanging="708"/>
      </w:pPr>
      <w:r w:rsidRPr="00BB4180">
        <w:t>（四）甘斯維爾臺灣商會</w:t>
      </w:r>
    </w:p>
    <w:p w14:paraId="64F1A4B6" w14:textId="77777777" w:rsidR="001A4433" w:rsidRPr="00BB4180" w:rsidRDefault="001A4433" w:rsidP="00F90C23">
      <w:pPr>
        <w:pStyle w:val="af6"/>
        <w:ind w:left="1416" w:hanging="472"/>
      </w:pPr>
      <w:r w:rsidRPr="00BB4180">
        <w:t>http://www.tccgg.org/</w:t>
      </w:r>
    </w:p>
    <w:p w14:paraId="2548BDC6" w14:textId="77777777" w:rsidR="001A4433" w:rsidRPr="00BB4180" w:rsidRDefault="001A4433" w:rsidP="00F90C23">
      <w:pPr>
        <w:pStyle w:val="af6"/>
        <w:ind w:left="1416" w:hanging="472"/>
        <w:rPr>
          <w:lang w:val="fr-FR"/>
        </w:rPr>
      </w:pPr>
      <w:r w:rsidRPr="00BB4180">
        <w:rPr>
          <w:lang w:val="fr-FR"/>
        </w:rPr>
        <w:t>https://www.facebook.com/tccgg/</w:t>
      </w:r>
    </w:p>
    <w:p w14:paraId="72A51EBB" w14:textId="77777777" w:rsidR="001A4433" w:rsidRPr="00BB4180" w:rsidRDefault="001A4433" w:rsidP="00F90C23">
      <w:pPr>
        <w:pStyle w:val="af6"/>
        <w:ind w:left="1416" w:hanging="472"/>
        <w:rPr>
          <w:lang w:val="fr-FR"/>
        </w:rPr>
      </w:pPr>
      <w:r w:rsidRPr="00BB4180">
        <w:rPr>
          <w:lang w:val="fr-FR"/>
        </w:rPr>
        <w:t>Tel: 770-652-3875</w:t>
      </w:r>
    </w:p>
    <w:p w14:paraId="4398E8EA" w14:textId="77777777" w:rsidR="001A4433" w:rsidRPr="00BB4180" w:rsidRDefault="001A4433" w:rsidP="00F90C23">
      <w:pPr>
        <w:pStyle w:val="af6"/>
        <w:ind w:left="1416" w:hanging="472"/>
        <w:rPr>
          <w:lang w:val="fr-FR"/>
        </w:rPr>
      </w:pPr>
      <w:r w:rsidRPr="00BB4180">
        <w:rPr>
          <w:lang w:val="fr-FR"/>
        </w:rPr>
        <w:t>E-mail: secretary@tccgg.org</w:t>
      </w:r>
    </w:p>
    <w:p w14:paraId="5C2C31F2" w14:textId="77777777" w:rsidR="001A4433" w:rsidRPr="00BB4180" w:rsidRDefault="001A4433" w:rsidP="00F90C23">
      <w:pPr>
        <w:pStyle w:val="a4"/>
      </w:pPr>
      <w:r w:rsidRPr="00BB4180">
        <w:t>二、當地重要投資相關機構</w:t>
      </w:r>
    </w:p>
    <w:p w14:paraId="2685020F" w14:textId="77777777" w:rsidR="001A4433" w:rsidRPr="00BB4180" w:rsidRDefault="001A4433" w:rsidP="00DC6E24">
      <w:pPr>
        <w:pStyle w:val="-1"/>
      </w:pPr>
      <w:r w:rsidRPr="00BB4180">
        <w:t>喬治亞州經濟發展廳</w:t>
      </w:r>
    </w:p>
    <w:p w14:paraId="57ACB790" w14:textId="77777777" w:rsidR="001A4433" w:rsidRPr="00BB4180" w:rsidRDefault="001A4433" w:rsidP="00DC6E24">
      <w:pPr>
        <w:pStyle w:val="-1"/>
      </w:pPr>
      <w:r w:rsidRPr="00BB4180">
        <w:t>Georgia Department of Economic Development</w:t>
      </w:r>
      <w:r w:rsidRPr="00BB4180">
        <w:t>（</w:t>
      </w:r>
      <w:r w:rsidRPr="00BB4180">
        <w:t>GDEcD</w:t>
      </w:r>
      <w:r w:rsidRPr="00BB4180">
        <w:t>）</w:t>
      </w:r>
    </w:p>
    <w:p w14:paraId="180AFF68" w14:textId="77777777" w:rsidR="001A4433" w:rsidRPr="00BB4180" w:rsidRDefault="001A4433" w:rsidP="00DC6E24">
      <w:pPr>
        <w:pStyle w:val="-1"/>
        <w:rPr>
          <w:lang w:val="fr-FR"/>
        </w:rPr>
      </w:pPr>
      <w:r w:rsidRPr="00BB4180">
        <w:t>https://www.georg</w:t>
      </w:r>
      <w:r w:rsidRPr="00BB4180">
        <w:rPr>
          <w:lang w:val="fr-FR"/>
        </w:rPr>
        <w:t>ia.org/</w:t>
      </w:r>
    </w:p>
    <w:p w14:paraId="78F5086D" w14:textId="77777777" w:rsidR="001A4433" w:rsidRPr="00BB4180" w:rsidRDefault="001A4433" w:rsidP="00F90C23">
      <w:pPr>
        <w:pStyle w:val="ad"/>
        <w:spacing w:before="514" w:after="771"/>
      </w:pPr>
      <w:r w:rsidRPr="00BB4180">
        <w:t>附錄二　其他重要資料</w:t>
      </w:r>
    </w:p>
    <w:p w14:paraId="6B514105" w14:textId="4AC8A5BC" w:rsidR="001A4433" w:rsidRPr="00BB4180" w:rsidRDefault="001A4433" w:rsidP="00F90C23">
      <w:pPr>
        <w:pStyle w:val="-1"/>
      </w:pPr>
      <w:bookmarkStart w:id="7" w:name="_Hlk38021150"/>
      <w:r w:rsidRPr="00BB4180">
        <w:t>202</w:t>
      </w:r>
      <w:r w:rsidR="00353B51" w:rsidRPr="00BB4180">
        <w:rPr>
          <w:rFonts w:hint="eastAsia"/>
        </w:rPr>
        <w:t>3</w:t>
      </w:r>
      <w:r w:rsidR="00F90C23" w:rsidRPr="00BB4180">
        <w:t>年</w:t>
      </w:r>
      <w:r w:rsidR="00F90C23" w:rsidRPr="00BB4180">
        <w:rPr>
          <w:rFonts w:hint="eastAsia"/>
        </w:rPr>
        <w:t>東</w:t>
      </w:r>
      <w:r w:rsidRPr="00BB4180">
        <w:t>南區</w:t>
      </w:r>
      <w:r w:rsidRPr="00BB4180">
        <w:t>7</w:t>
      </w:r>
      <w:r w:rsidRPr="00BB4180">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BB4180" w:rsidRPr="00BB4180" w14:paraId="1BC444F9" w14:textId="77777777" w:rsidTr="00480669">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84D96" w14:textId="77777777" w:rsidR="001A4433" w:rsidRPr="00BB4180" w:rsidRDefault="001A4433" w:rsidP="00F90C23">
            <w:pPr>
              <w:pStyle w:val="afa"/>
            </w:pPr>
            <w:r w:rsidRPr="00BB4180">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053535" w14:textId="77777777" w:rsidR="001A4433" w:rsidRPr="00BB4180" w:rsidRDefault="001A4433" w:rsidP="00F90C23">
            <w:pPr>
              <w:pStyle w:val="afa"/>
            </w:pPr>
            <w:r w:rsidRPr="00BB4180">
              <w:t>州課銷售</w:t>
            </w:r>
            <w:r w:rsidRPr="00BB4180">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D6F133" w14:textId="77777777" w:rsidR="001A4433" w:rsidRPr="00BB4180" w:rsidRDefault="001A4433" w:rsidP="00F90C23">
            <w:pPr>
              <w:pStyle w:val="afa"/>
            </w:pPr>
            <w:r w:rsidRPr="00BB4180">
              <w:t>個人所得</w:t>
            </w:r>
            <w:r w:rsidRPr="00BB4180">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EFD4D1" w14:textId="77777777" w:rsidR="001A4433" w:rsidRPr="00BB4180" w:rsidRDefault="001A4433" w:rsidP="00F90C23">
            <w:pPr>
              <w:pStyle w:val="afa"/>
            </w:pPr>
            <w:r w:rsidRPr="00BB4180">
              <w:t>州課公司所得</w:t>
            </w:r>
            <w:r w:rsidRPr="00BB4180">
              <w:rPr>
                <w:rFonts w:ascii="微軟正黑體" w:eastAsia="微軟正黑體" w:hAnsi="微軟正黑體" w:cs="微軟正黑體"/>
              </w:rPr>
              <w:t>稅</w:t>
            </w:r>
          </w:p>
        </w:tc>
      </w:tr>
      <w:tr w:rsidR="00BB4180" w:rsidRPr="00BB4180" w14:paraId="5F74CB6F"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96CABD" w14:textId="77777777" w:rsidR="001A4433" w:rsidRPr="00BB4180" w:rsidRDefault="001A4433" w:rsidP="00F90C23">
            <w:pPr>
              <w:pStyle w:val="afa"/>
            </w:pPr>
            <w:r w:rsidRPr="00BB4180">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EC9D09" w14:textId="5726B9F8" w:rsidR="001A4433" w:rsidRPr="00BB4180" w:rsidRDefault="001A4433" w:rsidP="00F90C23">
            <w:pPr>
              <w:pStyle w:val="afa"/>
            </w:pPr>
            <w:r w:rsidRPr="00BB4180">
              <w:t>7.</w:t>
            </w:r>
            <w:r w:rsidR="00353B51" w:rsidRPr="00BB4180">
              <w:rPr>
                <w:rFonts w:hint="eastAsia"/>
              </w:rPr>
              <w:t>40</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513D15" w14:textId="77777777" w:rsidR="001A4433" w:rsidRPr="00BB4180" w:rsidRDefault="001A4433" w:rsidP="00F90C23">
            <w:pPr>
              <w:pStyle w:val="afa"/>
            </w:pPr>
            <w:r w:rsidRPr="00BB4180">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A12E2A" w14:textId="77777777" w:rsidR="001A4433" w:rsidRPr="00BB4180" w:rsidRDefault="001A4433" w:rsidP="00F90C23">
            <w:pPr>
              <w:pStyle w:val="afa"/>
            </w:pPr>
            <w:r w:rsidRPr="00BB4180">
              <w:t>5.75%</w:t>
            </w:r>
          </w:p>
        </w:tc>
      </w:tr>
      <w:tr w:rsidR="00BB4180" w:rsidRPr="00BB4180" w14:paraId="35F56793"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AD5AC9" w14:textId="77777777" w:rsidR="001A4433" w:rsidRPr="00BB4180" w:rsidRDefault="001A4433" w:rsidP="00F90C23">
            <w:pPr>
              <w:pStyle w:val="afa"/>
            </w:pPr>
            <w:r w:rsidRPr="00BB4180">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80955A" w14:textId="499E7DFA" w:rsidR="001A4433" w:rsidRPr="00BB4180" w:rsidRDefault="001A4433" w:rsidP="00F90C23">
            <w:pPr>
              <w:pStyle w:val="afa"/>
            </w:pPr>
            <w:r w:rsidRPr="00BB4180">
              <w:t>9.2</w:t>
            </w:r>
            <w:r w:rsidR="00353B51" w:rsidRPr="00BB4180">
              <w:rPr>
                <w:rFonts w:hint="eastAsia"/>
              </w:rPr>
              <w:t>5</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EE90B7" w14:textId="77777777" w:rsidR="001A4433" w:rsidRPr="00BB4180" w:rsidRDefault="001A4433" w:rsidP="00F90C23">
            <w:pPr>
              <w:pStyle w:val="afa"/>
            </w:pPr>
            <w:r w:rsidRPr="00BB4180">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32690F" w14:textId="77777777" w:rsidR="001A4433" w:rsidRPr="00BB4180" w:rsidRDefault="001A4433" w:rsidP="00F90C23">
            <w:pPr>
              <w:pStyle w:val="afa"/>
            </w:pPr>
            <w:r w:rsidRPr="00BB4180">
              <w:t>6.50%</w:t>
            </w:r>
          </w:p>
        </w:tc>
      </w:tr>
      <w:tr w:rsidR="00BB4180" w:rsidRPr="00BB4180" w14:paraId="5F8AF8F6"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93474C" w14:textId="77777777" w:rsidR="001A4433" w:rsidRPr="00BB4180" w:rsidRDefault="001A4433" w:rsidP="00F90C23">
            <w:pPr>
              <w:pStyle w:val="afa"/>
            </w:pPr>
            <w:r w:rsidRPr="00BB4180">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2300BC" w14:textId="77777777" w:rsidR="001A4433" w:rsidRPr="00BB4180" w:rsidRDefault="001A4433" w:rsidP="00F90C23">
            <w:pPr>
              <w:pStyle w:val="afa"/>
            </w:pPr>
            <w:r w:rsidRPr="00BB4180">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DFE2C5" w14:textId="7089FA48" w:rsidR="001A4433" w:rsidRPr="00BB4180" w:rsidRDefault="00353B51" w:rsidP="00F90C23">
            <w:pPr>
              <w:pStyle w:val="afa"/>
            </w:pPr>
            <w:r w:rsidRPr="00BB4180">
              <w:rPr>
                <w:rFonts w:hint="eastAsia"/>
              </w:rPr>
              <w:t>4.5</w:t>
            </w:r>
            <w:r w:rsidR="001A4433" w:rsidRPr="00BB4180">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0B7B6D" w14:textId="77777777" w:rsidR="001A4433" w:rsidRPr="00BB4180" w:rsidRDefault="001A4433" w:rsidP="00F90C23">
            <w:pPr>
              <w:pStyle w:val="afa"/>
            </w:pPr>
            <w:r w:rsidRPr="00BB4180">
              <w:t>5.00%</w:t>
            </w:r>
          </w:p>
        </w:tc>
      </w:tr>
      <w:tr w:rsidR="00BB4180" w:rsidRPr="00BB4180" w14:paraId="106F95F3"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7DD2A6" w14:textId="77777777" w:rsidR="001A4433" w:rsidRPr="00BB4180" w:rsidRDefault="001A4433" w:rsidP="00F90C23">
            <w:pPr>
              <w:pStyle w:val="afa"/>
            </w:pPr>
            <w:r w:rsidRPr="00BB4180">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072FFB" w14:textId="7D0A48D7" w:rsidR="001A4433" w:rsidRPr="00BB4180" w:rsidRDefault="001A4433" w:rsidP="00F90C23">
            <w:pPr>
              <w:pStyle w:val="afa"/>
            </w:pPr>
            <w:r w:rsidRPr="00BB4180">
              <w:t>6.9</w:t>
            </w:r>
            <w:r w:rsidR="00353B51" w:rsidRPr="00BB4180">
              <w:rPr>
                <w:rFonts w:hint="eastAsia"/>
              </w:rPr>
              <w:t>9</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C86575" w14:textId="18CD2580" w:rsidR="001A4433" w:rsidRPr="00BB4180" w:rsidRDefault="001A4433" w:rsidP="00F90C23">
            <w:pPr>
              <w:pStyle w:val="afa"/>
            </w:pPr>
            <w:r w:rsidRPr="00BB4180">
              <w:t>4.</w:t>
            </w:r>
            <w:r w:rsidR="004A0BC3" w:rsidRPr="00BB4180">
              <w:rPr>
                <w:rFonts w:hint="eastAsia"/>
              </w:rPr>
              <w:t>75</w:t>
            </w:r>
            <w:r w:rsidRPr="00BB4180">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3E918F7" w14:textId="77777777" w:rsidR="001A4433" w:rsidRPr="00BB4180" w:rsidRDefault="001A4433" w:rsidP="00F90C23">
            <w:pPr>
              <w:pStyle w:val="afa"/>
            </w:pPr>
            <w:r w:rsidRPr="00BB4180">
              <w:t>2.50%</w:t>
            </w:r>
          </w:p>
        </w:tc>
      </w:tr>
      <w:tr w:rsidR="00BB4180" w:rsidRPr="00BB4180" w14:paraId="2BBBF3B4"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D83311" w14:textId="77777777" w:rsidR="001A4433" w:rsidRPr="00BB4180" w:rsidRDefault="001A4433" w:rsidP="00F90C23">
            <w:pPr>
              <w:pStyle w:val="afa"/>
            </w:pPr>
            <w:r w:rsidRPr="00BB4180">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2BD7F6" w14:textId="374C0569" w:rsidR="001A4433" w:rsidRPr="00BB4180" w:rsidRDefault="001A4433" w:rsidP="00F90C23">
            <w:pPr>
              <w:pStyle w:val="afa"/>
            </w:pPr>
            <w:r w:rsidRPr="00BB4180">
              <w:t>7.4</w:t>
            </w:r>
            <w:r w:rsidR="00353B51" w:rsidRPr="00BB4180">
              <w:rPr>
                <w:rFonts w:hint="eastAsia"/>
              </w:rPr>
              <w:t>3</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C878" w14:textId="18C7A289" w:rsidR="001A4433" w:rsidRPr="00BB4180" w:rsidRDefault="004A0BC3" w:rsidP="00F90C23">
            <w:pPr>
              <w:pStyle w:val="afa"/>
            </w:pPr>
            <w:r w:rsidRPr="00BB4180">
              <w:rPr>
                <w:rFonts w:hint="eastAsia"/>
              </w:rPr>
              <w:t>6.50</w:t>
            </w:r>
            <w:r w:rsidR="001A4433" w:rsidRPr="00BB4180">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FF5DBD" w14:textId="77777777" w:rsidR="001A4433" w:rsidRPr="00BB4180" w:rsidRDefault="001A4433" w:rsidP="00F90C23">
            <w:pPr>
              <w:pStyle w:val="afa"/>
            </w:pPr>
            <w:r w:rsidRPr="00BB4180">
              <w:t>5.00%</w:t>
            </w:r>
          </w:p>
        </w:tc>
      </w:tr>
      <w:tr w:rsidR="00BB4180" w:rsidRPr="00BB4180" w14:paraId="7611F6BF" w14:textId="77777777" w:rsidTr="00480669">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810446" w14:textId="77777777" w:rsidR="001A4433" w:rsidRPr="00BB4180" w:rsidRDefault="001A4433" w:rsidP="00F90C23">
            <w:pPr>
              <w:pStyle w:val="afa"/>
            </w:pPr>
            <w:r w:rsidRPr="00BB4180">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8DE0FF" w14:textId="77777777" w:rsidR="001A4433" w:rsidRPr="00BB4180" w:rsidRDefault="001A4433" w:rsidP="00F90C23">
            <w:pPr>
              <w:pStyle w:val="afa"/>
            </w:pPr>
            <w:r w:rsidRPr="00BB4180">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D823D" w14:textId="77777777" w:rsidR="001A4433" w:rsidRPr="00BB4180" w:rsidRDefault="001A4433" w:rsidP="00F90C23">
            <w:pPr>
              <w:pStyle w:val="afa"/>
            </w:pPr>
            <w:r w:rsidRPr="00BB4180">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7A0B58" w14:textId="77777777" w:rsidR="001A4433" w:rsidRPr="00BB4180" w:rsidRDefault="001A4433" w:rsidP="00F90C23">
            <w:pPr>
              <w:pStyle w:val="afa"/>
            </w:pPr>
            <w:r w:rsidRPr="00BB4180">
              <w:t>6.50%</w:t>
            </w:r>
          </w:p>
        </w:tc>
      </w:tr>
      <w:tr w:rsidR="00BB4180" w:rsidRPr="00BB4180" w14:paraId="513F7464" w14:textId="77777777" w:rsidTr="00480669">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A33FE0A" w14:textId="77777777" w:rsidR="001A4433" w:rsidRPr="00BB4180" w:rsidRDefault="001A4433" w:rsidP="00F90C23">
            <w:pPr>
              <w:pStyle w:val="afa"/>
            </w:pPr>
            <w:r w:rsidRPr="00BB4180">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A59AD4" w14:textId="33D8B31D" w:rsidR="001A4433" w:rsidRPr="00BB4180" w:rsidRDefault="001A4433" w:rsidP="00F90C23">
            <w:pPr>
              <w:pStyle w:val="afa"/>
            </w:pPr>
            <w:r w:rsidRPr="00BB4180">
              <w:t>7.0</w:t>
            </w:r>
            <w:r w:rsidR="00353B51" w:rsidRPr="00BB4180">
              <w:rPr>
                <w:rFonts w:hint="eastAsia"/>
              </w:rPr>
              <w:t>2</w:t>
            </w:r>
            <w:r w:rsidRPr="00BB4180">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7317EA6" w14:textId="77777777" w:rsidR="001A4433" w:rsidRPr="00BB4180" w:rsidRDefault="001A4433" w:rsidP="00F90C23">
            <w:pPr>
              <w:pStyle w:val="afa"/>
            </w:pPr>
            <w:r w:rsidRPr="00BB4180">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0D472A8" w14:textId="506ABF57" w:rsidR="001A4433" w:rsidRPr="00BB4180" w:rsidRDefault="004A0BC3" w:rsidP="00F90C23">
            <w:pPr>
              <w:pStyle w:val="afa"/>
            </w:pPr>
            <w:r w:rsidRPr="00BB4180">
              <w:rPr>
                <w:rFonts w:hint="eastAsia"/>
              </w:rPr>
              <w:t>5.50</w:t>
            </w:r>
            <w:r w:rsidR="001A4433" w:rsidRPr="00BB4180">
              <w:t>%</w:t>
            </w:r>
          </w:p>
        </w:tc>
      </w:tr>
      <w:bookmarkEnd w:id="7"/>
    </w:tbl>
    <w:p w14:paraId="20F93A52" w14:textId="77777777" w:rsidR="009F3C8D" w:rsidRPr="00BB4180" w:rsidRDefault="009F3C8D" w:rsidP="007B4068">
      <w:pPr>
        <w:widowControl/>
        <w:overflowPunct/>
        <w:autoSpaceDE/>
        <w:autoSpaceDN/>
        <w:ind w:firstLine="0"/>
        <w:jc w:val="left"/>
        <w:rPr>
          <w:lang w:eastAsia="zh-TW"/>
        </w:rPr>
      </w:pPr>
    </w:p>
    <w:p w14:paraId="381A5DF8" w14:textId="0A61069C" w:rsidR="00EF6A12" w:rsidRPr="00BB4180" w:rsidRDefault="00EF6A12">
      <w:pPr>
        <w:widowControl/>
        <w:overflowPunct/>
        <w:autoSpaceDE/>
        <w:autoSpaceDN/>
        <w:ind w:firstLine="0"/>
        <w:jc w:val="left"/>
        <w:rPr>
          <w:lang w:eastAsia="zh-TW"/>
        </w:rPr>
      </w:pPr>
    </w:p>
    <w:p w14:paraId="6617D4E6" w14:textId="455A542A" w:rsidR="0006119A" w:rsidRPr="00BB4180" w:rsidRDefault="0006119A">
      <w:pPr>
        <w:widowControl/>
        <w:overflowPunct/>
        <w:autoSpaceDE/>
        <w:autoSpaceDN/>
        <w:ind w:firstLine="0"/>
        <w:jc w:val="left"/>
        <w:rPr>
          <w:lang w:eastAsia="zh-TW"/>
        </w:rPr>
      </w:pPr>
      <w:r w:rsidRPr="00BB4180">
        <w:rPr>
          <w:lang w:eastAsia="zh-TW"/>
        </w:rPr>
        <w:br w:type="page"/>
      </w:r>
    </w:p>
    <w:p w14:paraId="355BB0F7" w14:textId="77777777" w:rsidR="00EF6A12" w:rsidRPr="00BB4180" w:rsidRDefault="00EF6A12" w:rsidP="007B4068">
      <w:pPr>
        <w:widowControl/>
        <w:overflowPunct/>
        <w:autoSpaceDE/>
        <w:autoSpaceDN/>
        <w:ind w:firstLine="0"/>
        <w:jc w:val="left"/>
        <w:rPr>
          <w:lang w:eastAsia="zh-TW"/>
        </w:rPr>
      </w:pPr>
    </w:p>
    <w:p w14:paraId="6693CEBB" w14:textId="77777777" w:rsidR="00EF6A12" w:rsidRPr="00BB4180" w:rsidRDefault="00EF6A12" w:rsidP="007B4068">
      <w:pPr>
        <w:widowControl/>
        <w:overflowPunct/>
        <w:autoSpaceDE/>
        <w:autoSpaceDN/>
        <w:ind w:firstLine="0"/>
        <w:jc w:val="left"/>
        <w:rPr>
          <w:lang w:eastAsia="zh-TW"/>
        </w:rPr>
        <w:sectPr w:rsidR="00EF6A12" w:rsidRPr="00BB4180" w:rsidSect="00EF6A12">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720"/>
          <w:formProt w:val="0"/>
          <w:docGrid w:type="linesAndChars" w:linePitch="514" w:charSpace="-819"/>
        </w:sectPr>
      </w:pPr>
    </w:p>
    <w:p w14:paraId="6C857269" w14:textId="77777777" w:rsidR="009F3C8D" w:rsidRPr="00BB4180" w:rsidRDefault="009F3C8D" w:rsidP="009F3C8D">
      <w:pPr>
        <w:pStyle w:val="28-"/>
        <w:rPr>
          <w:lang w:eastAsia="zh-TW"/>
        </w:rPr>
      </w:pPr>
      <w:bookmarkStart w:id="8" w:name="_Toc44991017"/>
      <w:bookmarkStart w:id="9" w:name="_Toc144078732"/>
      <w:r w:rsidRPr="00BB4180">
        <w:rPr>
          <w:lang w:eastAsia="zh-TW"/>
        </w:rPr>
        <w:t>阿拉巴馬州投資環境簡介</w:t>
      </w:r>
      <w:bookmarkEnd w:id="8"/>
      <w:bookmarkEnd w:id="9"/>
    </w:p>
    <w:p w14:paraId="56831AF5" w14:textId="77777777" w:rsidR="009F3C8D" w:rsidRPr="00BB4180" w:rsidRDefault="009F3C8D" w:rsidP="009F3C8D">
      <w:pPr>
        <w:pStyle w:val="afd"/>
        <w:ind w:left="945" w:hanging="709"/>
      </w:pPr>
      <w:r w:rsidRPr="00BB4180">
        <w:t>阿拉巴馬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BB4180" w:rsidRPr="00BB4180" w14:paraId="75B85E3D"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EAE09BC" w14:textId="77777777" w:rsidR="009F3C8D" w:rsidRPr="00BB4180" w:rsidRDefault="009F3C8D" w:rsidP="009F3C8D">
            <w:pPr>
              <w:pStyle w:val="afe"/>
              <w:ind w:left="945" w:right="118" w:hanging="709"/>
            </w:pPr>
            <w:r w:rsidRPr="00BB4180">
              <w:t>自  然 人  文</w:t>
            </w:r>
          </w:p>
        </w:tc>
      </w:tr>
      <w:tr w:rsidR="00BB4180" w:rsidRPr="00BB4180" w14:paraId="7859CEDB" w14:textId="77777777" w:rsidTr="001A4433">
        <w:trPr>
          <w:trHeight w:val="680"/>
          <w:jc w:val="center"/>
        </w:trPr>
        <w:tc>
          <w:tcPr>
            <w:tcW w:w="2505" w:type="dxa"/>
            <w:shd w:val="clear" w:color="auto" w:fill="auto"/>
            <w:tcMar>
              <w:top w:w="0" w:type="dxa"/>
              <w:left w:w="28" w:type="dxa"/>
              <w:bottom w:w="0" w:type="dxa"/>
              <w:right w:w="28" w:type="dxa"/>
            </w:tcMar>
            <w:vAlign w:val="center"/>
          </w:tcPr>
          <w:p w14:paraId="3D044E69" w14:textId="77777777" w:rsidR="001A4433" w:rsidRPr="00BB4180" w:rsidRDefault="001A4433" w:rsidP="00EF6A12">
            <w:pPr>
              <w:pStyle w:val="-"/>
              <w:ind w:left="120" w:right="120"/>
            </w:pPr>
            <w:r w:rsidRPr="00BB4180">
              <w:t>地理環境</w:t>
            </w:r>
          </w:p>
        </w:tc>
        <w:tc>
          <w:tcPr>
            <w:tcW w:w="6059" w:type="dxa"/>
            <w:shd w:val="clear" w:color="auto" w:fill="auto"/>
            <w:tcMar>
              <w:top w:w="0" w:type="dxa"/>
              <w:left w:w="28" w:type="dxa"/>
              <w:bottom w:w="0" w:type="dxa"/>
              <w:right w:w="28" w:type="dxa"/>
            </w:tcMar>
            <w:vAlign w:val="center"/>
          </w:tcPr>
          <w:p w14:paraId="6940DC8C" w14:textId="157587FF" w:rsidR="001A4433" w:rsidRPr="00BB4180" w:rsidRDefault="001A4433" w:rsidP="001A4433">
            <w:pPr>
              <w:pStyle w:val="-0"/>
              <w:ind w:left="119" w:right="119"/>
              <w:rPr>
                <w:lang w:eastAsia="zh-TW"/>
              </w:rPr>
            </w:pPr>
            <w:r w:rsidRPr="00BB4180">
              <w:rPr>
                <w:lang w:eastAsia="zh-TW"/>
              </w:rPr>
              <w:t>位於美東南地區，北與為田納西州接壤，南與佛州西北為鄰，東邊為喬治亞州，西臨密西西比州。</w:t>
            </w:r>
          </w:p>
        </w:tc>
      </w:tr>
      <w:tr w:rsidR="00BB4180" w:rsidRPr="00BB4180" w14:paraId="755CED49" w14:textId="77777777" w:rsidTr="001A4433">
        <w:trPr>
          <w:trHeight w:val="680"/>
          <w:jc w:val="center"/>
        </w:trPr>
        <w:tc>
          <w:tcPr>
            <w:tcW w:w="2505" w:type="dxa"/>
            <w:shd w:val="clear" w:color="auto" w:fill="auto"/>
            <w:tcMar>
              <w:top w:w="0" w:type="dxa"/>
              <w:left w:w="28" w:type="dxa"/>
              <w:bottom w:w="0" w:type="dxa"/>
              <w:right w:w="28" w:type="dxa"/>
            </w:tcMar>
            <w:vAlign w:val="center"/>
          </w:tcPr>
          <w:p w14:paraId="2861AC42" w14:textId="77777777" w:rsidR="001A4433" w:rsidRPr="00BB4180" w:rsidRDefault="001A4433" w:rsidP="00EF6A12">
            <w:pPr>
              <w:pStyle w:val="-"/>
              <w:ind w:left="120" w:right="120"/>
            </w:pPr>
            <w:r w:rsidRPr="00BB4180">
              <w:rPr>
                <w:rFonts w:hint="eastAsia"/>
                <w:lang w:eastAsia="zh-TW"/>
              </w:rPr>
              <w:t>土地</w:t>
            </w:r>
            <w:r w:rsidRPr="00BB4180">
              <w:t>面積</w:t>
            </w:r>
          </w:p>
        </w:tc>
        <w:tc>
          <w:tcPr>
            <w:tcW w:w="6059" w:type="dxa"/>
            <w:shd w:val="clear" w:color="auto" w:fill="auto"/>
            <w:tcMar>
              <w:top w:w="0" w:type="dxa"/>
              <w:left w:w="28" w:type="dxa"/>
              <w:bottom w:w="0" w:type="dxa"/>
              <w:right w:w="28" w:type="dxa"/>
            </w:tcMar>
            <w:vAlign w:val="center"/>
          </w:tcPr>
          <w:p w14:paraId="461A2DD4" w14:textId="66713AD6" w:rsidR="001A4433" w:rsidRPr="00BB4180" w:rsidRDefault="001A4433" w:rsidP="001A4433">
            <w:pPr>
              <w:pStyle w:val="-0"/>
              <w:ind w:left="119" w:right="119"/>
            </w:pPr>
            <w:r w:rsidRPr="00BB4180">
              <w:t>5</w:t>
            </w:r>
            <w:r w:rsidRPr="00BB4180">
              <w:rPr>
                <w:lang w:eastAsia="zh-TW"/>
              </w:rPr>
              <w:t>2,420</w:t>
            </w:r>
            <w:r w:rsidRPr="00BB4180">
              <w:t>平方英哩</w:t>
            </w:r>
          </w:p>
        </w:tc>
      </w:tr>
      <w:tr w:rsidR="00BB4180" w:rsidRPr="00BB4180" w14:paraId="7F1CDE28" w14:textId="77777777" w:rsidTr="001A4433">
        <w:trPr>
          <w:trHeight w:val="680"/>
          <w:jc w:val="center"/>
        </w:trPr>
        <w:tc>
          <w:tcPr>
            <w:tcW w:w="2505" w:type="dxa"/>
            <w:shd w:val="clear" w:color="auto" w:fill="auto"/>
            <w:tcMar>
              <w:top w:w="0" w:type="dxa"/>
              <w:left w:w="28" w:type="dxa"/>
              <w:bottom w:w="0" w:type="dxa"/>
              <w:right w:w="28" w:type="dxa"/>
            </w:tcMar>
            <w:vAlign w:val="center"/>
          </w:tcPr>
          <w:p w14:paraId="09081078" w14:textId="77777777" w:rsidR="001A4433" w:rsidRPr="00BB4180" w:rsidRDefault="001A4433" w:rsidP="00EF6A12">
            <w:pPr>
              <w:pStyle w:val="-"/>
              <w:ind w:left="120" w:right="120"/>
            </w:pPr>
            <w:r w:rsidRPr="00BB4180">
              <w:t>氣候</w:t>
            </w:r>
          </w:p>
        </w:tc>
        <w:tc>
          <w:tcPr>
            <w:tcW w:w="6059" w:type="dxa"/>
            <w:shd w:val="clear" w:color="auto" w:fill="auto"/>
            <w:tcMar>
              <w:top w:w="0" w:type="dxa"/>
              <w:left w:w="28" w:type="dxa"/>
              <w:bottom w:w="0" w:type="dxa"/>
              <w:right w:w="28" w:type="dxa"/>
            </w:tcMar>
            <w:vAlign w:val="center"/>
          </w:tcPr>
          <w:p w14:paraId="156C8451" w14:textId="76BAD900" w:rsidR="001A4433" w:rsidRPr="00BB4180" w:rsidRDefault="001A4433" w:rsidP="001A4433">
            <w:pPr>
              <w:pStyle w:val="-0"/>
              <w:ind w:left="119" w:right="119"/>
              <w:rPr>
                <w:lang w:eastAsia="zh-TW"/>
              </w:rPr>
            </w:pPr>
            <w:r w:rsidRPr="00BB4180">
              <w:rPr>
                <w:lang w:eastAsia="zh-TW"/>
              </w:rPr>
              <w:t>氣候溫和，夏天平均溫度華氏</w:t>
            </w:r>
            <w:r w:rsidRPr="00BB4180">
              <w:rPr>
                <w:lang w:eastAsia="zh-TW"/>
              </w:rPr>
              <w:t>80</w:t>
            </w:r>
            <w:r w:rsidRPr="00BB4180">
              <w:rPr>
                <w:lang w:eastAsia="zh-TW"/>
              </w:rPr>
              <w:t>度，冬天平均溫度華氏</w:t>
            </w:r>
            <w:r w:rsidRPr="00BB4180">
              <w:rPr>
                <w:lang w:eastAsia="zh-TW"/>
              </w:rPr>
              <w:t>46</w:t>
            </w:r>
            <w:r w:rsidRPr="00BB4180">
              <w:rPr>
                <w:rFonts w:ascii="新細明體" w:hAnsi="新細明體" w:cs="新細明體"/>
                <w:lang w:eastAsia="zh-TW"/>
              </w:rPr>
              <w:t>度</w:t>
            </w:r>
            <w:r w:rsidRPr="00BB4180">
              <w:rPr>
                <w:lang w:eastAsia="zh-TW"/>
              </w:rPr>
              <w:t>，平均年降雨量</w:t>
            </w:r>
            <w:r w:rsidRPr="00BB4180">
              <w:rPr>
                <w:lang w:eastAsia="zh-TW"/>
              </w:rPr>
              <w:t>56</w:t>
            </w:r>
            <w:r w:rsidRPr="00BB4180">
              <w:rPr>
                <w:lang w:eastAsia="zh-TW"/>
              </w:rPr>
              <w:t>英吋。</w:t>
            </w:r>
          </w:p>
        </w:tc>
      </w:tr>
      <w:tr w:rsidR="00BB4180" w:rsidRPr="00BB4180" w14:paraId="30460E18" w14:textId="77777777" w:rsidTr="001A4433">
        <w:trPr>
          <w:trHeight w:val="680"/>
          <w:jc w:val="center"/>
        </w:trPr>
        <w:tc>
          <w:tcPr>
            <w:tcW w:w="2505" w:type="dxa"/>
            <w:shd w:val="clear" w:color="auto" w:fill="auto"/>
            <w:tcMar>
              <w:top w:w="0" w:type="dxa"/>
              <w:left w:w="28" w:type="dxa"/>
              <w:bottom w:w="0" w:type="dxa"/>
              <w:right w:w="28" w:type="dxa"/>
            </w:tcMar>
            <w:vAlign w:val="center"/>
          </w:tcPr>
          <w:p w14:paraId="1183905B" w14:textId="77777777" w:rsidR="001A4433" w:rsidRPr="00BB4180" w:rsidRDefault="001A4433" w:rsidP="00EF6A12">
            <w:pPr>
              <w:pStyle w:val="-"/>
              <w:ind w:left="120" w:right="120"/>
            </w:pPr>
            <w:r w:rsidRPr="00BB4180">
              <w:t>種族</w:t>
            </w:r>
          </w:p>
        </w:tc>
        <w:tc>
          <w:tcPr>
            <w:tcW w:w="6059" w:type="dxa"/>
            <w:shd w:val="clear" w:color="auto" w:fill="auto"/>
            <w:tcMar>
              <w:top w:w="0" w:type="dxa"/>
              <w:left w:w="28" w:type="dxa"/>
              <w:bottom w:w="0" w:type="dxa"/>
              <w:right w:w="28" w:type="dxa"/>
            </w:tcMar>
            <w:vAlign w:val="center"/>
          </w:tcPr>
          <w:p w14:paraId="7F45B537" w14:textId="6AB1EBEF" w:rsidR="001A4433" w:rsidRPr="00BB4180" w:rsidRDefault="001A4433" w:rsidP="001A4433">
            <w:pPr>
              <w:pStyle w:val="-0"/>
              <w:ind w:left="119" w:right="119"/>
            </w:pPr>
            <w:r w:rsidRPr="00BB4180">
              <w:t>以白種人為主</w:t>
            </w:r>
          </w:p>
        </w:tc>
      </w:tr>
      <w:tr w:rsidR="00BB4180" w:rsidRPr="00BB4180" w14:paraId="0EF747DF" w14:textId="77777777" w:rsidTr="001A4433">
        <w:trPr>
          <w:trHeight w:val="680"/>
          <w:jc w:val="center"/>
        </w:trPr>
        <w:tc>
          <w:tcPr>
            <w:tcW w:w="2505" w:type="dxa"/>
            <w:shd w:val="clear" w:color="auto" w:fill="auto"/>
            <w:tcMar>
              <w:top w:w="0" w:type="dxa"/>
              <w:left w:w="28" w:type="dxa"/>
              <w:bottom w:w="0" w:type="dxa"/>
              <w:right w:w="28" w:type="dxa"/>
            </w:tcMar>
            <w:vAlign w:val="center"/>
          </w:tcPr>
          <w:p w14:paraId="0A978604" w14:textId="77777777" w:rsidR="001A4433" w:rsidRPr="00BB4180" w:rsidRDefault="001A4433" w:rsidP="00EF6A12">
            <w:pPr>
              <w:pStyle w:val="-"/>
              <w:ind w:left="120" w:right="120"/>
            </w:pPr>
            <w:r w:rsidRPr="00BB4180">
              <w:t>人口結構</w:t>
            </w:r>
          </w:p>
        </w:tc>
        <w:tc>
          <w:tcPr>
            <w:tcW w:w="6059" w:type="dxa"/>
            <w:shd w:val="clear" w:color="auto" w:fill="auto"/>
            <w:tcMar>
              <w:top w:w="0" w:type="dxa"/>
              <w:left w:w="28" w:type="dxa"/>
              <w:bottom w:w="0" w:type="dxa"/>
              <w:right w:w="28" w:type="dxa"/>
            </w:tcMar>
            <w:vAlign w:val="center"/>
          </w:tcPr>
          <w:p w14:paraId="71FCEC04" w14:textId="496A0B4C" w:rsidR="001A4433" w:rsidRPr="00BB4180" w:rsidRDefault="003D7C89" w:rsidP="00801F28">
            <w:pPr>
              <w:pStyle w:val="-0"/>
              <w:ind w:left="119" w:right="119"/>
              <w:rPr>
                <w:lang w:eastAsia="zh-TW"/>
              </w:rPr>
            </w:pPr>
            <w:r w:rsidRPr="00BB4180">
              <w:rPr>
                <w:rFonts w:hint="eastAsia"/>
                <w:lang w:eastAsia="zh-TW"/>
              </w:rPr>
              <w:t>506</w:t>
            </w:r>
            <w:r w:rsidR="001A4433" w:rsidRPr="00BB4180">
              <w:rPr>
                <w:lang w:eastAsia="zh-TW"/>
              </w:rPr>
              <w:t>萬人，成長率</w:t>
            </w:r>
            <w:r w:rsidR="001A4433" w:rsidRPr="00BB4180">
              <w:rPr>
                <w:lang w:eastAsia="zh-TW"/>
              </w:rPr>
              <w:t>0.</w:t>
            </w:r>
            <w:r w:rsidRPr="00BB4180">
              <w:rPr>
                <w:rFonts w:hint="eastAsia"/>
                <w:lang w:eastAsia="zh-TW"/>
              </w:rPr>
              <w:t>6</w:t>
            </w:r>
            <w:r w:rsidR="001A4433" w:rsidRPr="00BB4180">
              <w:rPr>
                <w:lang w:eastAsia="zh-TW"/>
              </w:rPr>
              <w:t>%</w:t>
            </w:r>
            <w:r w:rsidR="001A4433" w:rsidRPr="00BB4180">
              <w:rPr>
                <w:lang w:eastAsia="zh-TW"/>
              </w:rPr>
              <w:t>，排名全美第</w:t>
            </w:r>
            <w:r w:rsidR="001A4433" w:rsidRPr="00BB4180">
              <w:rPr>
                <w:lang w:eastAsia="zh-TW"/>
              </w:rPr>
              <w:t>24</w:t>
            </w:r>
            <w:r w:rsidR="001A4433" w:rsidRPr="00BB4180">
              <w:rPr>
                <w:lang w:eastAsia="zh-TW"/>
              </w:rPr>
              <w:t>名，其中白人占</w:t>
            </w:r>
            <w:r w:rsidR="001A4433" w:rsidRPr="00BB4180">
              <w:rPr>
                <w:lang w:eastAsia="zh-TW"/>
              </w:rPr>
              <w:t>65%</w:t>
            </w:r>
            <w:r w:rsidR="001A4433" w:rsidRPr="00BB4180">
              <w:rPr>
                <w:lang w:eastAsia="zh-TW"/>
              </w:rPr>
              <w:t>、黑人占</w:t>
            </w:r>
            <w:r w:rsidR="001A4433" w:rsidRPr="00BB4180">
              <w:rPr>
                <w:lang w:eastAsia="zh-TW"/>
              </w:rPr>
              <w:t>27%</w:t>
            </w:r>
            <w:r w:rsidR="001A4433" w:rsidRPr="00BB4180">
              <w:rPr>
                <w:lang w:eastAsia="zh-TW"/>
              </w:rPr>
              <w:t>、西語裔</w:t>
            </w:r>
            <w:r w:rsidR="001A4433" w:rsidRPr="00BB4180">
              <w:rPr>
                <w:lang w:eastAsia="zh-TW"/>
              </w:rPr>
              <w:t>4%</w:t>
            </w:r>
            <w:r w:rsidR="001A4433" w:rsidRPr="00BB4180">
              <w:rPr>
                <w:lang w:eastAsia="zh-TW"/>
              </w:rPr>
              <w:t>、亞裔</w:t>
            </w:r>
            <w:r w:rsidR="001A4433" w:rsidRPr="00BB4180">
              <w:rPr>
                <w:lang w:eastAsia="zh-TW"/>
              </w:rPr>
              <w:t>1%</w:t>
            </w:r>
            <w:r w:rsidR="001A4433" w:rsidRPr="00BB4180">
              <w:rPr>
                <w:lang w:eastAsia="zh-TW"/>
              </w:rPr>
              <w:t>。</w:t>
            </w:r>
          </w:p>
        </w:tc>
      </w:tr>
      <w:tr w:rsidR="00BB4180" w:rsidRPr="00BB4180" w14:paraId="64D1EC76" w14:textId="77777777" w:rsidTr="001A4433">
        <w:trPr>
          <w:trHeight w:val="680"/>
          <w:jc w:val="center"/>
        </w:trPr>
        <w:tc>
          <w:tcPr>
            <w:tcW w:w="2505" w:type="dxa"/>
            <w:shd w:val="clear" w:color="auto" w:fill="auto"/>
            <w:tcMar>
              <w:top w:w="0" w:type="dxa"/>
              <w:left w:w="28" w:type="dxa"/>
              <w:bottom w:w="0" w:type="dxa"/>
              <w:right w:w="28" w:type="dxa"/>
            </w:tcMar>
            <w:vAlign w:val="center"/>
          </w:tcPr>
          <w:p w14:paraId="3F8CF793" w14:textId="77777777" w:rsidR="001A4433" w:rsidRPr="00BB4180" w:rsidRDefault="001A4433" w:rsidP="00EF6A12">
            <w:pPr>
              <w:pStyle w:val="-"/>
              <w:ind w:left="120" w:right="120"/>
            </w:pPr>
            <w:r w:rsidRPr="00BB4180">
              <w:t>教育普及程度</w:t>
            </w:r>
          </w:p>
        </w:tc>
        <w:tc>
          <w:tcPr>
            <w:tcW w:w="6059" w:type="dxa"/>
            <w:shd w:val="clear" w:color="auto" w:fill="auto"/>
            <w:tcMar>
              <w:top w:w="0" w:type="dxa"/>
              <w:left w:w="28" w:type="dxa"/>
              <w:bottom w:w="0" w:type="dxa"/>
              <w:right w:w="28" w:type="dxa"/>
            </w:tcMar>
            <w:vAlign w:val="center"/>
          </w:tcPr>
          <w:p w14:paraId="1E0299C5" w14:textId="4F82FA05" w:rsidR="001A4433" w:rsidRPr="00BB4180" w:rsidRDefault="001A4433" w:rsidP="001A4433">
            <w:pPr>
              <w:pStyle w:val="-0"/>
              <w:ind w:left="119" w:right="119"/>
              <w:rPr>
                <w:lang w:eastAsia="zh-TW"/>
              </w:rPr>
            </w:pPr>
            <w:r w:rsidRPr="00BB4180">
              <w:rPr>
                <w:lang w:eastAsia="zh-TW"/>
              </w:rPr>
              <w:t>25</w:t>
            </w:r>
            <w:r w:rsidRPr="00BB4180">
              <w:rPr>
                <w:lang w:eastAsia="zh-TW"/>
              </w:rPr>
              <w:t>歲以上州民中</w:t>
            </w:r>
            <w:r w:rsidR="00856E8D" w:rsidRPr="00BB4180">
              <w:rPr>
                <w:rFonts w:hint="eastAsia"/>
                <w:lang w:eastAsia="zh-TW"/>
              </w:rPr>
              <w:t>86.9</w:t>
            </w:r>
            <w:r w:rsidRPr="00BB4180">
              <w:rPr>
                <w:lang w:eastAsia="zh-TW"/>
              </w:rPr>
              <w:t>%</w:t>
            </w:r>
            <w:r w:rsidRPr="00BB4180">
              <w:rPr>
                <w:lang w:eastAsia="zh-TW"/>
              </w:rPr>
              <w:t>擁有高中文憑、</w:t>
            </w:r>
            <w:r w:rsidRPr="00BB4180">
              <w:rPr>
                <w:lang w:eastAsia="zh-TW"/>
              </w:rPr>
              <w:t>26.</w:t>
            </w:r>
            <w:r w:rsidR="00856E8D" w:rsidRPr="00BB4180">
              <w:rPr>
                <w:rFonts w:hint="eastAsia"/>
                <w:lang w:eastAsia="zh-TW"/>
              </w:rPr>
              <w:t>2</w:t>
            </w:r>
            <w:r w:rsidRPr="00BB4180">
              <w:rPr>
                <w:lang w:eastAsia="zh-TW"/>
              </w:rPr>
              <w:t>%</w:t>
            </w:r>
            <w:r w:rsidRPr="00BB4180">
              <w:rPr>
                <w:lang w:eastAsia="zh-TW"/>
              </w:rPr>
              <w:t>擁有學士學位、</w:t>
            </w:r>
            <w:r w:rsidRPr="00BB4180">
              <w:rPr>
                <w:lang w:eastAsia="zh-TW"/>
              </w:rPr>
              <w:t>10.04%</w:t>
            </w:r>
            <w:r w:rsidRPr="00BB4180">
              <w:rPr>
                <w:lang w:eastAsia="zh-TW"/>
              </w:rPr>
              <w:t>擁有碩士或博士學位。</w:t>
            </w:r>
          </w:p>
        </w:tc>
      </w:tr>
      <w:tr w:rsidR="00BB4180" w:rsidRPr="00BB4180" w14:paraId="49570C23" w14:textId="77777777" w:rsidTr="001A4433">
        <w:trPr>
          <w:trHeight w:val="680"/>
          <w:jc w:val="center"/>
        </w:trPr>
        <w:tc>
          <w:tcPr>
            <w:tcW w:w="2505" w:type="dxa"/>
            <w:shd w:val="clear" w:color="auto" w:fill="auto"/>
            <w:tcMar>
              <w:top w:w="0" w:type="dxa"/>
              <w:left w:w="28" w:type="dxa"/>
              <w:bottom w:w="0" w:type="dxa"/>
              <w:right w:w="28" w:type="dxa"/>
            </w:tcMar>
            <w:vAlign w:val="center"/>
          </w:tcPr>
          <w:p w14:paraId="64695929" w14:textId="77777777" w:rsidR="001A4433" w:rsidRPr="00BB4180" w:rsidRDefault="001A4433" w:rsidP="00EF6A12">
            <w:pPr>
              <w:pStyle w:val="-"/>
              <w:ind w:left="120" w:right="120"/>
            </w:pPr>
            <w:r w:rsidRPr="00BB4180">
              <w:t>語言</w:t>
            </w:r>
          </w:p>
        </w:tc>
        <w:tc>
          <w:tcPr>
            <w:tcW w:w="6059" w:type="dxa"/>
            <w:shd w:val="clear" w:color="auto" w:fill="auto"/>
            <w:tcMar>
              <w:top w:w="0" w:type="dxa"/>
              <w:left w:w="28" w:type="dxa"/>
              <w:bottom w:w="0" w:type="dxa"/>
              <w:right w:w="28" w:type="dxa"/>
            </w:tcMar>
            <w:vAlign w:val="center"/>
          </w:tcPr>
          <w:p w14:paraId="388E621F" w14:textId="123AE744" w:rsidR="001A4433" w:rsidRPr="00BB4180" w:rsidRDefault="001A4433" w:rsidP="001A4433">
            <w:pPr>
              <w:pStyle w:val="-0"/>
              <w:ind w:left="119" w:right="119"/>
            </w:pPr>
            <w:r w:rsidRPr="00BB4180">
              <w:t>英語</w:t>
            </w:r>
          </w:p>
        </w:tc>
      </w:tr>
      <w:tr w:rsidR="00BB4180" w:rsidRPr="00BB4180" w14:paraId="7E58D607" w14:textId="77777777" w:rsidTr="001A4433">
        <w:trPr>
          <w:trHeight w:val="680"/>
          <w:jc w:val="center"/>
        </w:trPr>
        <w:tc>
          <w:tcPr>
            <w:tcW w:w="2505" w:type="dxa"/>
            <w:shd w:val="clear" w:color="auto" w:fill="auto"/>
            <w:tcMar>
              <w:top w:w="0" w:type="dxa"/>
              <w:left w:w="28" w:type="dxa"/>
              <w:bottom w:w="0" w:type="dxa"/>
              <w:right w:w="28" w:type="dxa"/>
            </w:tcMar>
            <w:vAlign w:val="center"/>
          </w:tcPr>
          <w:p w14:paraId="2B79827E" w14:textId="77777777" w:rsidR="001A4433" w:rsidRPr="00BB4180" w:rsidRDefault="001A4433" w:rsidP="00EF6A12">
            <w:pPr>
              <w:pStyle w:val="-"/>
              <w:ind w:left="120" w:right="120"/>
            </w:pPr>
            <w:r w:rsidRPr="00BB4180">
              <w:t>宗教</w:t>
            </w:r>
          </w:p>
        </w:tc>
        <w:tc>
          <w:tcPr>
            <w:tcW w:w="6059" w:type="dxa"/>
            <w:shd w:val="clear" w:color="auto" w:fill="auto"/>
            <w:tcMar>
              <w:top w:w="0" w:type="dxa"/>
              <w:left w:w="28" w:type="dxa"/>
              <w:bottom w:w="0" w:type="dxa"/>
              <w:right w:w="28" w:type="dxa"/>
            </w:tcMar>
            <w:vAlign w:val="center"/>
          </w:tcPr>
          <w:p w14:paraId="6F8FE533" w14:textId="7D7CFB17" w:rsidR="001A4433" w:rsidRPr="00BB4180" w:rsidRDefault="001A4433" w:rsidP="001A4433">
            <w:pPr>
              <w:pStyle w:val="-0"/>
              <w:ind w:left="119" w:right="119"/>
              <w:rPr>
                <w:lang w:eastAsia="zh-TW"/>
              </w:rPr>
            </w:pPr>
            <w:r w:rsidRPr="00BB4180">
              <w:rPr>
                <w:lang w:eastAsia="zh-TW"/>
              </w:rPr>
              <w:t>86%</w:t>
            </w:r>
            <w:r w:rsidRPr="00BB4180">
              <w:rPr>
                <w:lang w:eastAsia="zh-TW"/>
              </w:rPr>
              <w:t>為基督徒，</w:t>
            </w:r>
            <w:r w:rsidRPr="00BB4180">
              <w:rPr>
                <w:lang w:eastAsia="zh-TW"/>
              </w:rPr>
              <w:t>12%</w:t>
            </w:r>
            <w:r w:rsidRPr="00BB4180">
              <w:rPr>
                <w:lang w:eastAsia="zh-TW"/>
              </w:rPr>
              <w:t>無特殊宗教信仰</w:t>
            </w:r>
          </w:p>
        </w:tc>
      </w:tr>
      <w:tr w:rsidR="00BB4180" w:rsidRPr="00BB4180" w14:paraId="1D7F0AD4" w14:textId="77777777" w:rsidTr="001A4433">
        <w:trPr>
          <w:trHeight w:val="680"/>
          <w:jc w:val="center"/>
        </w:trPr>
        <w:tc>
          <w:tcPr>
            <w:tcW w:w="2505" w:type="dxa"/>
            <w:shd w:val="clear" w:color="auto" w:fill="auto"/>
            <w:tcMar>
              <w:top w:w="0" w:type="dxa"/>
              <w:left w:w="28" w:type="dxa"/>
              <w:bottom w:w="0" w:type="dxa"/>
              <w:right w:w="28" w:type="dxa"/>
            </w:tcMar>
            <w:vAlign w:val="center"/>
          </w:tcPr>
          <w:p w14:paraId="3117B82A" w14:textId="77777777" w:rsidR="001A4433" w:rsidRPr="00BB4180" w:rsidRDefault="001A4433" w:rsidP="00EF6A12">
            <w:pPr>
              <w:pStyle w:val="-"/>
              <w:ind w:left="120" w:right="120"/>
            </w:pPr>
            <w:r w:rsidRPr="00BB4180">
              <w:t>首府及重要城市</w:t>
            </w:r>
          </w:p>
        </w:tc>
        <w:tc>
          <w:tcPr>
            <w:tcW w:w="6059" w:type="dxa"/>
            <w:shd w:val="clear" w:color="auto" w:fill="auto"/>
            <w:tcMar>
              <w:top w:w="0" w:type="dxa"/>
              <w:left w:w="28" w:type="dxa"/>
              <w:bottom w:w="0" w:type="dxa"/>
              <w:right w:w="28" w:type="dxa"/>
            </w:tcMar>
            <w:vAlign w:val="center"/>
          </w:tcPr>
          <w:p w14:paraId="7600F334" w14:textId="6FC01BFE" w:rsidR="001A4433" w:rsidRPr="00BB4180" w:rsidRDefault="001A4433" w:rsidP="001A4433">
            <w:pPr>
              <w:pStyle w:val="-0"/>
              <w:ind w:left="119" w:right="119"/>
              <w:rPr>
                <w:rFonts w:eastAsia="DengXian"/>
              </w:rPr>
            </w:pPr>
            <w:r w:rsidRPr="00BB4180">
              <w:t>Montgomery</w:t>
            </w:r>
            <w:r w:rsidRPr="00BB4180">
              <w:t>市，為汽車製造、醫療器材、鐵路器材維修、食品加工、塑膠等工業重鎮，其他工商業中心包括</w:t>
            </w:r>
            <w:r w:rsidRPr="00BB4180">
              <w:t>Birmingham</w:t>
            </w:r>
            <w:r w:rsidRPr="00BB4180">
              <w:t>、</w:t>
            </w:r>
            <w:r w:rsidRPr="00BB4180">
              <w:t>Mobil</w:t>
            </w:r>
            <w:r w:rsidRPr="00BB4180">
              <w:rPr>
                <w:lang w:eastAsia="zh-TW"/>
              </w:rPr>
              <w:t>e</w:t>
            </w:r>
            <w:r w:rsidRPr="00BB4180">
              <w:t>、</w:t>
            </w:r>
            <w:r w:rsidRPr="00BB4180">
              <w:t>Huntsville</w:t>
            </w:r>
            <w:r w:rsidRPr="00BB4180">
              <w:t>等。</w:t>
            </w:r>
          </w:p>
        </w:tc>
      </w:tr>
      <w:tr w:rsidR="00BB4180" w:rsidRPr="00BB4180" w14:paraId="79A8F266" w14:textId="77777777" w:rsidTr="001A4433">
        <w:trPr>
          <w:trHeight w:val="680"/>
          <w:jc w:val="center"/>
        </w:trPr>
        <w:tc>
          <w:tcPr>
            <w:tcW w:w="2505" w:type="dxa"/>
            <w:shd w:val="clear" w:color="auto" w:fill="auto"/>
            <w:tcMar>
              <w:top w:w="0" w:type="dxa"/>
              <w:left w:w="28" w:type="dxa"/>
              <w:bottom w:w="0" w:type="dxa"/>
              <w:right w:w="28" w:type="dxa"/>
            </w:tcMar>
            <w:vAlign w:val="center"/>
          </w:tcPr>
          <w:p w14:paraId="2DCF20F0" w14:textId="77777777" w:rsidR="001A4433" w:rsidRPr="00BB4180" w:rsidRDefault="001A4433" w:rsidP="00EF6A12">
            <w:pPr>
              <w:pStyle w:val="-"/>
              <w:ind w:left="120" w:right="120"/>
            </w:pPr>
            <w:r w:rsidRPr="00BB4180">
              <w:t>政治體制</w:t>
            </w:r>
          </w:p>
        </w:tc>
        <w:tc>
          <w:tcPr>
            <w:tcW w:w="6059" w:type="dxa"/>
            <w:shd w:val="clear" w:color="auto" w:fill="auto"/>
            <w:tcMar>
              <w:top w:w="0" w:type="dxa"/>
              <w:left w:w="28" w:type="dxa"/>
              <w:bottom w:w="0" w:type="dxa"/>
              <w:right w:w="28" w:type="dxa"/>
            </w:tcMar>
            <w:vAlign w:val="center"/>
          </w:tcPr>
          <w:p w14:paraId="7E2F5A52" w14:textId="4304B437" w:rsidR="001A4433" w:rsidRPr="00BB4180" w:rsidRDefault="001A4433" w:rsidP="001A4433">
            <w:pPr>
              <w:pStyle w:val="-0"/>
              <w:ind w:left="119" w:right="119"/>
              <w:rPr>
                <w:lang w:eastAsia="zh-TW"/>
              </w:rPr>
            </w:pPr>
            <w:r w:rsidRPr="00BB4180">
              <w:rPr>
                <w:lang w:eastAsia="zh-TW"/>
              </w:rPr>
              <w:t>與其他州相同，採行政、立法、司法三權分立；州長為最高行政機關首長；立法部門則由參議院及眾議院組成；司法部門以最高法院為最高司法機關。</w:t>
            </w:r>
          </w:p>
        </w:tc>
      </w:tr>
      <w:tr w:rsidR="00BB4180" w:rsidRPr="00BB4180" w14:paraId="6334C825" w14:textId="77777777" w:rsidTr="001A4433">
        <w:trPr>
          <w:trHeight w:val="680"/>
          <w:jc w:val="center"/>
        </w:trPr>
        <w:tc>
          <w:tcPr>
            <w:tcW w:w="2505" w:type="dxa"/>
            <w:shd w:val="clear" w:color="auto" w:fill="auto"/>
            <w:tcMar>
              <w:top w:w="0" w:type="dxa"/>
              <w:left w:w="28" w:type="dxa"/>
              <w:bottom w:w="0" w:type="dxa"/>
              <w:right w:w="28" w:type="dxa"/>
            </w:tcMar>
            <w:vAlign w:val="center"/>
          </w:tcPr>
          <w:p w14:paraId="61682192" w14:textId="77777777" w:rsidR="001A4433" w:rsidRPr="00BB4180" w:rsidRDefault="001A4433" w:rsidP="00EF6A12">
            <w:pPr>
              <w:pStyle w:val="-"/>
              <w:ind w:left="120" w:right="120"/>
            </w:pPr>
            <w:r w:rsidRPr="00BB4180">
              <w:t>投資主管機關</w:t>
            </w:r>
          </w:p>
        </w:tc>
        <w:tc>
          <w:tcPr>
            <w:tcW w:w="6059" w:type="dxa"/>
            <w:shd w:val="clear" w:color="auto" w:fill="auto"/>
            <w:tcMar>
              <w:top w:w="0" w:type="dxa"/>
              <w:left w:w="28" w:type="dxa"/>
              <w:bottom w:w="0" w:type="dxa"/>
              <w:right w:w="28" w:type="dxa"/>
            </w:tcMar>
            <w:vAlign w:val="center"/>
          </w:tcPr>
          <w:p w14:paraId="76032266" w14:textId="77777777" w:rsidR="001A4433" w:rsidRPr="00BB4180" w:rsidRDefault="001A4433" w:rsidP="001A4433">
            <w:pPr>
              <w:pStyle w:val="-0"/>
              <w:ind w:left="119" w:right="119"/>
            </w:pPr>
            <w:r w:rsidRPr="00BB4180">
              <w:t>1. Alabama Development Office</w:t>
            </w:r>
          </w:p>
          <w:p w14:paraId="714B9CBC" w14:textId="77777777" w:rsidR="001A4433" w:rsidRPr="00BB4180" w:rsidRDefault="001A4433" w:rsidP="001A4433">
            <w:pPr>
              <w:pStyle w:val="-0"/>
              <w:ind w:left="119" w:right="119"/>
            </w:pPr>
            <w:r w:rsidRPr="00BB4180">
              <w:t xml:space="preserve"> </w:t>
            </w:r>
            <w:r w:rsidRPr="00BB4180">
              <w:rPr>
                <w:lang w:eastAsia="zh-TW"/>
              </w:rPr>
              <w:t xml:space="preserve"> </w:t>
            </w:r>
            <w:r w:rsidRPr="00BB4180">
              <w:t xml:space="preserve"> International Trade Division</w:t>
            </w:r>
          </w:p>
          <w:p w14:paraId="7CC8D7E5" w14:textId="77777777" w:rsidR="001A4433" w:rsidRPr="00BB4180" w:rsidRDefault="001A4433" w:rsidP="001A4433">
            <w:pPr>
              <w:pStyle w:val="-0"/>
              <w:ind w:left="119" w:right="119"/>
            </w:pPr>
            <w:r w:rsidRPr="00BB4180">
              <w:t xml:space="preserve">  </w:t>
            </w:r>
            <w:r w:rsidRPr="00BB4180">
              <w:rPr>
                <w:lang w:eastAsia="zh-TW"/>
              </w:rPr>
              <w:t xml:space="preserve"> </w:t>
            </w:r>
            <w:r w:rsidRPr="00BB4180">
              <w:t>Alabama Center for Commerce</w:t>
            </w:r>
          </w:p>
          <w:p w14:paraId="400F7948" w14:textId="77777777" w:rsidR="001A4433" w:rsidRPr="00BB4180" w:rsidRDefault="001A4433" w:rsidP="001A4433">
            <w:pPr>
              <w:pStyle w:val="-0"/>
              <w:ind w:left="119" w:right="119"/>
            </w:pPr>
            <w:r w:rsidRPr="00BB4180">
              <w:t>2. Alabama Foreign Trade Relations Commission</w:t>
            </w:r>
          </w:p>
          <w:p w14:paraId="71AF0A8D" w14:textId="2CAC9A32" w:rsidR="001A4433" w:rsidRPr="00BB4180" w:rsidRDefault="001A4433" w:rsidP="001A4433">
            <w:pPr>
              <w:pStyle w:val="-0"/>
              <w:ind w:left="119" w:right="119"/>
            </w:pPr>
            <w:r w:rsidRPr="00BB4180">
              <w:t>3. Alabama World Trade Association</w:t>
            </w:r>
          </w:p>
        </w:tc>
      </w:tr>
      <w:tr w:rsidR="00BB4180" w:rsidRPr="00BB4180" w14:paraId="41308591"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AEF161E" w14:textId="77777777" w:rsidR="009F3C8D" w:rsidRPr="00BB4180" w:rsidRDefault="009F3C8D" w:rsidP="009F3C8D">
            <w:pPr>
              <w:pStyle w:val="afe"/>
              <w:ind w:left="945" w:right="118" w:hanging="709"/>
            </w:pPr>
            <w:r w:rsidRPr="00BB4180">
              <w:t>經  濟  概  況</w:t>
            </w:r>
          </w:p>
        </w:tc>
      </w:tr>
      <w:tr w:rsidR="00BB4180" w:rsidRPr="00BB4180" w14:paraId="46F964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7D80F180" w14:textId="77777777" w:rsidR="001A4433" w:rsidRPr="00BB4180" w:rsidRDefault="001A4433" w:rsidP="00EF6A12">
            <w:pPr>
              <w:pStyle w:val="-"/>
            </w:pPr>
            <w:r w:rsidRPr="00BB4180">
              <w:t>幣制</w:t>
            </w:r>
          </w:p>
        </w:tc>
        <w:tc>
          <w:tcPr>
            <w:tcW w:w="6059" w:type="dxa"/>
            <w:shd w:val="clear" w:color="auto" w:fill="auto"/>
            <w:tcMar>
              <w:top w:w="0" w:type="dxa"/>
              <w:left w:w="28" w:type="dxa"/>
              <w:bottom w:w="0" w:type="dxa"/>
              <w:right w:w="28" w:type="dxa"/>
            </w:tcMar>
            <w:vAlign w:val="center"/>
          </w:tcPr>
          <w:p w14:paraId="56BDB5EF" w14:textId="4A4DAF7E" w:rsidR="001A4433" w:rsidRPr="00BB4180" w:rsidRDefault="001A4433" w:rsidP="001A4433">
            <w:pPr>
              <w:pStyle w:val="-0"/>
              <w:ind w:left="119" w:right="119"/>
            </w:pPr>
            <w:r w:rsidRPr="00BB4180">
              <w:t>美金</w:t>
            </w:r>
          </w:p>
        </w:tc>
      </w:tr>
      <w:tr w:rsidR="00BB4180" w:rsidRPr="00BB4180" w14:paraId="79DF313C" w14:textId="77777777" w:rsidTr="001A4433">
        <w:trPr>
          <w:trHeight w:val="680"/>
          <w:jc w:val="center"/>
        </w:trPr>
        <w:tc>
          <w:tcPr>
            <w:tcW w:w="2505" w:type="dxa"/>
            <w:shd w:val="clear" w:color="auto" w:fill="auto"/>
            <w:tcMar>
              <w:top w:w="0" w:type="dxa"/>
              <w:left w:w="28" w:type="dxa"/>
              <w:bottom w:w="0" w:type="dxa"/>
              <w:right w:w="28" w:type="dxa"/>
            </w:tcMar>
            <w:vAlign w:val="center"/>
          </w:tcPr>
          <w:p w14:paraId="687EF79E" w14:textId="77777777" w:rsidR="001A4433" w:rsidRPr="00BB4180" w:rsidRDefault="001A4433" w:rsidP="00EF6A12">
            <w:pPr>
              <w:pStyle w:val="-"/>
            </w:pPr>
            <w:r w:rsidRPr="00BB4180">
              <w:t>國內生產毛額</w:t>
            </w:r>
          </w:p>
        </w:tc>
        <w:tc>
          <w:tcPr>
            <w:tcW w:w="6059" w:type="dxa"/>
            <w:shd w:val="clear" w:color="auto" w:fill="auto"/>
            <w:tcMar>
              <w:top w:w="0" w:type="dxa"/>
              <w:left w:w="28" w:type="dxa"/>
              <w:bottom w:w="0" w:type="dxa"/>
              <w:right w:w="28" w:type="dxa"/>
            </w:tcMar>
            <w:vAlign w:val="center"/>
          </w:tcPr>
          <w:p w14:paraId="69EE6680" w14:textId="01405628" w:rsidR="001A4433" w:rsidRPr="00BB4180" w:rsidRDefault="003D7C89" w:rsidP="001A4433">
            <w:pPr>
              <w:pStyle w:val="-0"/>
              <w:ind w:left="119" w:right="119"/>
              <w:rPr>
                <w:lang w:eastAsia="zh-TW"/>
              </w:rPr>
            </w:pPr>
            <w:r w:rsidRPr="00BB4180">
              <w:rPr>
                <w:lang w:eastAsia="zh-TW"/>
              </w:rPr>
              <w:t>2,590</w:t>
            </w:r>
            <w:r w:rsidRPr="00BB4180">
              <w:rPr>
                <w:rFonts w:hint="eastAsia"/>
                <w:lang w:eastAsia="zh-TW"/>
              </w:rPr>
              <w:t>億美元，排名全美第</w:t>
            </w:r>
            <w:r w:rsidRPr="00BB4180">
              <w:rPr>
                <w:lang w:eastAsia="zh-TW"/>
              </w:rPr>
              <w:t>27</w:t>
            </w:r>
            <w:r w:rsidRPr="00BB4180">
              <w:rPr>
                <w:rFonts w:hint="eastAsia"/>
                <w:lang w:eastAsia="zh-TW"/>
              </w:rPr>
              <w:t>名（</w:t>
            </w:r>
            <w:r w:rsidRPr="00BB4180">
              <w:rPr>
                <w:lang w:eastAsia="zh-TW"/>
              </w:rPr>
              <w:t>2022</w:t>
            </w:r>
            <w:r w:rsidRPr="00BB4180">
              <w:rPr>
                <w:rFonts w:hint="eastAsia"/>
                <w:lang w:eastAsia="zh-TW"/>
              </w:rPr>
              <w:t>）、</w:t>
            </w:r>
            <w:r w:rsidRPr="00BB4180">
              <w:rPr>
                <w:lang w:eastAsia="zh-TW"/>
              </w:rPr>
              <w:t>2,245</w:t>
            </w:r>
            <w:r w:rsidRPr="00BB4180">
              <w:rPr>
                <w:rFonts w:hint="eastAsia"/>
                <w:lang w:eastAsia="zh-TW"/>
              </w:rPr>
              <w:t>億美元（</w:t>
            </w:r>
            <w:r w:rsidRPr="00BB4180">
              <w:rPr>
                <w:lang w:eastAsia="zh-TW"/>
              </w:rPr>
              <w:t>2021</w:t>
            </w:r>
            <w:r w:rsidRPr="00BB4180">
              <w:rPr>
                <w:rFonts w:hint="eastAsia"/>
                <w:lang w:eastAsia="zh-TW"/>
              </w:rPr>
              <w:t>）、</w:t>
            </w:r>
            <w:r w:rsidRPr="00BB4180">
              <w:rPr>
                <w:lang w:eastAsia="zh-TW"/>
              </w:rPr>
              <w:t>2,298</w:t>
            </w:r>
            <w:r w:rsidRPr="00BB4180">
              <w:rPr>
                <w:rFonts w:hint="eastAsia"/>
                <w:lang w:eastAsia="zh-TW"/>
              </w:rPr>
              <w:t>億美元（</w:t>
            </w:r>
            <w:r w:rsidRPr="00BB4180">
              <w:rPr>
                <w:lang w:eastAsia="zh-TW"/>
              </w:rPr>
              <w:t>2020</w:t>
            </w:r>
            <w:r w:rsidRPr="00BB4180">
              <w:rPr>
                <w:rFonts w:hint="eastAsia"/>
                <w:lang w:eastAsia="zh-TW"/>
              </w:rPr>
              <w:t>）</w:t>
            </w:r>
          </w:p>
        </w:tc>
      </w:tr>
      <w:tr w:rsidR="00BB4180" w:rsidRPr="00BB4180" w14:paraId="1EB8FBF8" w14:textId="77777777" w:rsidTr="001A4433">
        <w:trPr>
          <w:trHeight w:val="680"/>
          <w:jc w:val="center"/>
        </w:trPr>
        <w:tc>
          <w:tcPr>
            <w:tcW w:w="2505" w:type="dxa"/>
            <w:shd w:val="clear" w:color="auto" w:fill="auto"/>
            <w:tcMar>
              <w:top w:w="0" w:type="dxa"/>
              <w:left w:w="28" w:type="dxa"/>
              <w:bottom w:w="0" w:type="dxa"/>
              <w:right w:w="28" w:type="dxa"/>
            </w:tcMar>
            <w:vAlign w:val="center"/>
          </w:tcPr>
          <w:p w14:paraId="0270CADA" w14:textId="77777777" w:rsidR="001A4433" w:rsidRPr="00BB4180" w:rsidRDefault="001A4433" w:rsidP="00EF6A12">
            <w:pPr>
              <w:pStyle w:val="-"/>
            </w:pPr>
            <w:r w:rsidRPr="00BB4180">
              <w:t>經濟成長率</w:t>
            </w:r>
          </w:p>
        </w:tc>
        <w:tc>
          <w:tcPr>
            <w:tcW w:w="6059" w:type="dxa"/>
            <w:shd w:val="clear" w:color="auto" w:fill="auto"/>
            <w:tcMar>
              <w:top w:w="0" w:type="dxa"/>
              <w:left w:w="28" w:type="dxa"/>
              <w:bottom w:w="0" w:type="dxa"/>
              <w:right w:w="28" w:type="dxa"/>
            </w:tcMar>
            <w:vAlign w:val="center"/>
          </w:tcPr>
          <w:p w14:paraId="3C22D102" w14:textId="5D96E1B3" w:rsidR="001A4433" w:rsidRPr="00BB4180" w:rsidRDefault="003D7C89" w:rsidP="001A4433">
            <w:pPr>
              <w:pStyle w:val="-0"/>
              <w:ind w:left="119" w:right="119"/>
            </w:pPr>
            <w:r w:rsidRPr="00BB4180">
              <w:rPr>
                <w:lang w:eastAsia="zh-TW"/>
              </w:rPr>
              <w:t>1.4%</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3.9%</w:t>
            </w:r>
            <w:r w:rsidRPr="00BB4180">
              <w:rPr>
                <w:rFonts w:hint="eastAsia"/>
                <w:lang w:eastAsia="zh-TW"/>
              </w:rPr>
              <w:t>（</w:t>
            </w:r>
            <w:r w:rsidRPr="00BB4180">
              <w:rPr>
                <w:lang w:eastAsia="zh-TW"/>
              </w:rPr>
              <w:t>2021</w:t>
            </w:r>
            <w:r w:rsidRPr="00BB4180">
              <w:rPr>
                <w:rFonts w:hint="eastAsia"/>
                <w:lang w:eastAsia="zh-TW"/>
              </w:rPr>
              <w:t>）、</w:t>
            </w:r>
            <w:r w:rsidRPr="00BB4180">
              <w:rPr>
                <w:lang w:eastAsia="zh-TW"/>
              </w:rPr>
              <w:t>-2.7%</w:t>
            </w:r>
            <w:r w:rsidRPr="00BB4180">
              <w:rPr>
                <w:rFonts w:hint="eastAsia"/>
                <w:lang w:eastAsia="zh-TW"/>
              </w:rPr>
              <w:t>（</w:t>
            </w:r>
            <w:r w:rsidRPr="00BB4180">
              <w:rPr>
                <w:lang w:eastAsia="zh-TW"/>
              </w:rPr>
              <w:t>2020</w:t>
            </w:r>
            <w:r w:rsidRPr="00BB4180">
              <w:rPr>
                <w:rFonts w:hint="eastAsia"/>
                <w:lang w:eastAsia="zh-TW"/>
              </w:rPr>
              <w:t>）</w:t>
            </w:r>
          </w:p>
        </w:tc>
      </w:tr>
      <w:tr w:rsidR="00BB4180" w:rsidRPr="00BB4180" w14:paraId="232131FF" w14:textId="77777777" w:rsidTr="001A4433">
        <w:trPr>
          <w:trHeight w:val="680"/>
          <w:jc w:val="center"/>
        </w:trPr>
        <w:tc>
          <w:tcPr>
            <w:tcW w:w="2505" w:type="dxa"/>
            <w:shd w:val="clear" w:color="auto" w:fill="auto"/>
            <w:tcMar>
              <w:top w:w="0" w:type="dxa"/>
              <w:left w:w="28" w:type="dxa"/>
              <w:bottom w:w="0" w:type="dxa"/>
              <w:right w:w="28" w:type="dxa"/>
            </w:tcMar>
            <w:vAlign w:val="center"/>
          </w:tcPr>
          <w:p w14:paraId="39A71317" w14:textId="77777777" w:rsidR="001A4433" w:rsidRPr="00BB4180" w:rsidRDefault="001A4433" w:rsidP="00EF6A12">
            <w:pPr>
              <w:pStyle w:val="-"/>
            </w:pPr>
            <w:r w:rsidRPr="00BB4180">
              <w:t>平均國民所得</w:t>
            </w:r>
          </w:p>
        </w:tc>
        <w:tc>
          <w:tcPr>
            <w:tcW w:w="6059" w:type="dxa"/>
            <w:shd w:val="clear" w:color="auto" w:fill="auto"/>
            <w:tcMar>
              <w:top w:w="0" w:type="dxa"/>
              <w:left w:w="28" w:type="dxa"/>
              <w:bottom w:w="0" w:type="dxa"/>
              <w:right w:w="28" w:type="dxa"/>
            </w:tcMar>
            <w:vAlign w:val="center"/>
          </w:tcPr>
          <w:p w14:paraId="59942375" w14:textId="6E463419" w:rsidR="001A4433" w:rsidRPr="00BB4180" w:rsidRDefault="003D7C89" w:rsidP="001A4433">
            <w:pPr>
              <w:pStyle w:val="-0"/>
              <w:ind w:left="119" w:right="119"/>
            </w:pPr>
            <w:r w:rsidRPr="00BB4180">
              <w:t>49,769</w:t>
            </w:r>
            <w:r w:rsidRPr="00BB4180">
              <w:rPr>
                <w:rFonts w:hint="eastAsia"/>
              </w:rPr>
              <w:t>美元，排名全美第</w:t>
            </w:r>
            <w:r w:rsidRPr="00BB4180">
              <w:t>48</w:t>
            </w:r>
            <w:r w:rsidRPr="00BB4180">
              <w:rPr>
                <w:rFonts w:hint="eastAsia"/>
              </w:rPr>
              <w:t>名（</w:t>
            </w:r>
            <w:r w:rsidRPr="00BB4180">
              <w:t>2022</w:t>
            </w:r>
            <w:r w:rsidRPr="00BB4180">
              <w:rPr>
                <w:rFonts w:hint="eastAsia"/>
              </w:rPr>
              <w:t>）、</w:t>
            </w:r>
            <w:r w:rsidRPr="00BB4180">
              <w:t>48,608</w:t>
            </w:r>
            <w:r w:rsidRPr="00BB4180">
              <w:rPr>
                <w:rFonts w:hint="eastAsia"/>
              </w:rPr>
              <w:t>美元（</w:t>
            </w:r>
            <w:r w:rsidRPr="00BB4180">
              <w:t>2021</w:t>
            </w:r>
            <w:r w:rsidRPr="00BB4180">
              <w:rPr>
                <w:rFonts w:hint="eastAsia"/>
              </w:rPr>
              <w:t>）、</w:t>
            </w:r>
            <w:r w:rsidRPr="00BB4180">
              <w:t>46,963</w:t>
            </w:r>
            <w:r w:rsidRPr="00BB4180">
              <w:rPr>
                <w:rFonts w:hint="eastAsia"/>
              </w:rPr>
              <w:t>美元（</w:t>
            </w:r>
            <w:r w:rsidRPr="00BB4180">
              <w:t>2020</w:t>
            </w:r>
            <w:r w:rsidRPr="00BB4180">
              <w:rPr>
                <w:rFonts w:hint="eastAsia"/>
              </w:rPr>
              <w:t>）</w:t>
            </w:r>
          </w:p>
        </w:tc>
      </w:tr>
      <w:tr w:rsidR="00BB4180" w:rsidRPr="00BB4180" w14:paraId="223A8D08" w14:textId="77777777" w:rsidTr="001A4433">
        <w:trPr>
          <w:trHeight w:val="680"/>
          <w:jc w:val="center"/>
        </w:trPr>
        <w:tc>
          <w:tcPr>
            <w:tcW w:w="2505" w:type="dxa"/>
            <w:shd w:val="clear" w:color="auto" w:fill="auto"/>
            <w:tcMar>
              <w:top w:w="0" w:type="dxa"/>
              <w:left w:w="28" w:type="dxa"/>
              <w:bottom w:w="0" w:type="dxa"/>
              <w:right w:w="28" w:type="dxa"/>
            </w:tcMar>
            <w:vAlign w:val="center"/>
          </w:tcPr>
          <w:p w14:paraId="4B87CC18" w14:textId="77777777" w:rsidR="001A4433" w:rsidRPr="00BB4180" w:rsidRDefault="001A4433" w:rsidP="00EF6A12">
            <w:pPr>
              <w:pStyle w:val="-"/>
            </w:pPr>
            <w:r w:rsidRPr="00BB4180">
              <w:t>產值最高前五種產業</w:t>
            </w:r>
          </w:p>
        </w:tc>
        <w:tc>
          <w:tcPr>
            <w:tcW w:w="6059" w:type="dxa"/>
            <w:shd w:val="clear" w:color="auto" w:fill="auto"/>
            <w:tcMar>
              <w:top w:w="0" w:type="dxa"/>
              <w:left w:w="28" w:type="dxa"/>
              <w:bottom w:w="0" w:type="dxa"/>
              <w:right w:w="28" w:type="dxa"/>
            </w:tcMar>
            <w:vAlign w:val="center"/>
          </w:tcPr>
          <w:p w14:paraId="33AD80FF" w14:textId="4F75EEFE" w:rsidR="001A4433" w:rsidRPr="00BB4180" w:rsidRDefault="00E85E79" w:rsidP="00E85E79">
            <w:pPr>
              <w:pStyle w:val="-0"/>
              <w:ind w:left="119" w:right="119"/>
              <w:rPr>
                <w:lang w:eastAsia="zh-TW"/>
              </w:rPr>
            </w:pPr>
            <w:r w:rsidRPr="00BB4180">
              <w:rPr>
                <w:rFonts w:hint="eastAsia"/>
                <w:lang w:eastAsia="zh-TW"/>
              </w:rPr>
              <w:t>航太與國防產業</w:t>
            </w:r>
            <w:r w:rsidRPr="00BB4180">
              <w:rPr>
                <w:lang w:eastAsia="zh-TW"/>
              </w:rPr>
              <w:t>、</w:t>
            </w:r>
            <w:r w:rsidRPr="00BB4180">
              <w:rPr>
                <w:rFonts w:hint="eastAsia"/>
                <w:lang w:eastAsia="zh-TW"/>
              </w:rPr>
              <w:t>汽車產業</w:t>
            </w:r>
            <w:r w:rsidRPr="00BB4180">
              <w:rPr>
                <w:lang w:eastAsia="zh-TW"/>
              </w:rPr>
              <w:t>、</w:t>
            </w:r>
            <w:r w:rsidRPr="00BB4180">
              <w:rPr>
                <w:rFonts w:hint="eastAsia"/>
                <w:lang w:eastAsia="zh-TW"/>
              </w:rPr>
              <w:t>林木產業、</w:t>
            </w:r>
            <w:r w:rsidRPr="00BB4180">
              <w:rPr>
                <w:lang w:eastAsia="zh-TW"/>
              </w:rPr>
              <w:t>金屬製</w:t>
            </w:r>
            <w:r w:rsidRPr="00BB4180">
              <w:rPr>
                <w:rFonts w:hint="eastAsia"/>
                <w:lang w:eastAsia="zh-TW"/>
              </w:rPr>
              <w:t>造</w:t>
            </w:r>
            <w:r w:rsidRPr="00BB4180">
              <w:rPr>
                <w:lang w:eastAsia="zh-TW"/>
              </w:rPr>
              <w:t>、</w:t>
            </w:r>
            <w:r w:rsidRPr="00BB4180">
              <w:rPr>
                <w:rFonts w:hint="eastAsia"/>
                <w:lang w:eastAsia="zh-TW"/>
              </w:rPr>
              <w:t>化學與塑膠工業、資訊科技業、</w:t>
            </w:r>
            <w:r w:rsidRPr="00BB4180">
              <w:rPr>
                <w:lang w:eastAsia="zh-TW"/>
              </w:rPr>
              <w:t>機械</w:t>
            </w:r>
          </w:p>
        </w:tc>
      </w:tr>
      <w:tr w:rsidR="00BB4180" w:rsidRPr="00BB4180" w14:paraId="7708F4A7" w14:textId="77777777" w:rsidTr="001A4433">
        <w:trPr>
          <w:trHeight w:val="680"/>
          <w:jc w:val="center"/>
        </w:trPr>
        <w:tc>
          <w:tcPr>
            <w:tcW w:w="2505" w:type="dxa"/>
            <w:shd w:val="clear" w:color="auto" w:fill="auto"/>
            <w:tcMar>
              <w:top w:w="0" w:type="dxa"/>
              <w:left w:w="28" w:type="dxa"/>
              <w:bottom w:w="0" w:type="dxa"/>
              <w:right w:w="28" w:type="dxa"/>
            </w:tcMar>
            <w:vAlign w:val="center"/>
          </w:tcPr>
          <w:p w14:paraId="3B412FF1" w14:textId="77777777" w:rsidR="001A4433" w:rsidRPr="00BB4180" w:rsidRDefault="001A4433" w:rsidP="00EF6A12">
            <w:pPr>
              <w:pStyle w:val="-"/>
            </w:pPr>
            <w:r w:rsidRPr="00BB4180">
              <w:t>出口總金額</w:t>
            </w:r>
          </w:p>
        </w:tc>
        <w:tc>
          <w:tcPr>
            <w:tcW w:w="6059" w:type="dxa"/>
            <w:shd w:val="clear" w:color="auto" w:fill="auto"/>
            <w:tcMar>
              <w:top w:w="0" w:type="dxa"/>
              <w:left w:w="28" w:type="dxa"/>
              <w:bottom w:w="0" w:type="dxa"/>
              <w:right w:w="28" w:type="dxa"/>
            </w:tcMar>
            <w:vAlign w:val="center"/>
          </w:tcPr>
          <w:p w14:paraId="4ED907B1" w14:textId="7768357D" w:rsidR="001A4433" w:rsidRPr="00BB4180" w:rsidRDefault="004E6A41" w:rsidP="001A4433">
            <w:pPr>
              <w:pStyle w:val="-0"/>
              <w:ind w:left="119" w:right="119"/>
              <w:rPr>
                <w:lang w:eastAsia="zh-TW"/>
              </w:rPr>
            </w:pPr>
            <w:r w:rsidRPr="00BB4180">
              <w:rPr>
                <w:lang w:eastAsia="zh-TW"/>
              </w:rPr>
              <w:t>255</w:t>
            </w:r>
            <w:r w:rsidRPr="00BB4180">
              <w:rPr>
                <w:rFonts w:hint="eastAsia"/>
                <w:lang w:eastAsia="zh-TW"/>
              </w:rPr>
              <w:t>億</w:t>
            </w:r>
            <w:r w:rsidRPr="00BB4180">
              <w:rPr>
                <w:lang w:eastAsia="zh-TW"/>
              </w:rPr>
              <w:t>9,100</w:t>
            </w:r>
            <w:r w:rsidRPr="00BB4180">
              <w:rPr>
                <w:rFonts w:hint="eastAsia"/>
                <w:lang w:eastAsia="zh-TW"/>
              </w:rPr>
              <w:t>萬美元，成長</w:t>
            </w:r>
            <w:r w:rsidRPr="00BB4180">
              <w:rPr>
                <w:lang w:eastAsia="zh-TW"/>
              </w:rPr>
              <w:t>22</w:t>
            </w:r>
            <w:r w:rsidR="003C2190" w:rsidRPr="00BB4180">
              <w:rPr>
                <w:rFonts w:hint="eastAsia"/>
                <w:lang w:eastAsia="zh-TW"/>
              </w:rPr>
              <w:t>%</w:t>
            </w:r>
            <w:r w:rsidR="003C2190" w:rsidRPr="00BB4180">
              <w:rPr>
                <w:lang w:eastAsia="zh-TW"/>
              </w:rPr>
              <w:t>（</w:t>
            </w:r>
            <w:r w:rsidRPr="00BB4180">
              <w:rPr>
                <w:lang w:eastAsia="zh-TW"/>
              </w:rPr>
              <w:t>2022</w:t>
            </w:r>
            <w:r w:rsidR="003C2190" w:rsidRPr="00BB4180">
              <w:rPr>
                <w:lang w:eastAsia="zh-TW"/>
              </w:rPr>
              <w:t>）</w:t>
            </w:r>
            <w:r w:rsidRPr="00BB4180">
              <w:rPr>
                <w:rFonts w:hint="eastAsia"/>
                <w:lang w:eastAsia="zh-TW"/>
              </w:rPr>
              <w:t>、</w:t>
            </w:r>
            <w:r w:rsidRPr="00BB4180">
              <w:rPr>
                <w:lang w:eastAsia="zh-TW"/>
              </w:rPr>
              <w:t>209</w:t>
            </w:r>
            <w:r w:rsidRPr="00BB4180">
              <w:rPr>
                <w:rFonts w:hint="eastAsia"/>
                <w:lang w:eastAsia="zh-TW"/>
              </w:rPr>
              <w:t>億</w:t>
            </w:r>
            <w:r w:rsidRPr="00BB4180">
              <w:rPr>
                <w:lang w:eastAsia="zh-TW"/>
              </w:rPr>
              <w:t>3,2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173</w:t>
            </w:r>
            <w:r w:rsidRPr="00BB4180">
              <w:rPr>
                <w:rFonts w:hint="eastAsia"/>
                <w:lang w:eastAsia="zh-TW"/>
              </w:rPr>
              <w:t>億</w:t>
            </w:r>
            <w:r w:rsidRPr="00BB4180">
              <w:rPr>
                <w:lang w:eastAsia="zh-TW"/>
              </w:rPr>
              <w:t>9,200</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42989CED" w14:textId="77777777" w:rsidTr="001A4433">
        <w:trPr>
          <w:trHeight w:val="680"/>
          <w:jc w:val="center"/>
        </w:trPr>
        <w:tc>
          <w:tcPr>
            <w:tcW w:w="2505" w:type="dxa"/>
            <w:shd w:val="clear" w:color="auto" w:fill="auto"/>
            <w:tcMar>
              <w:top w:w="0" w:type="dxa"/>
              <w:left w:w="28" w:type="dxa"/>
              <w:bottom w:w="0" w:type="dxa"/>
              <w:right w:w="28" w:type="dxa"/>
            </w:tcMar>
            <w:vAlign w:val="center"/>
          </w:tcPr>
          <w:p w14:paraId="2D9EA554" w14:textId="77777777" w:rsidR="001A4433" w:rsidRPr="00BB4180" w:rsidRDefault="001A4433" w:rsidP="00EF6A12">
            <w:pPr>
              <w:pStyle w:val="-"/>
            </w:pPr>
            <w:r w:rsidRPr="00BB4180">
              <w:t>主要出口產品</w:t>
            </w:r>
          </w:p>
        </w:tc>
        <w:tc>
          <w:tcPr>
            <w:tcW w:w="6059" w:type="dxa"/>
            <w:shd w:val="clear" w:color="auto" w:fill="auto"/>
            <w:tcMar>
              <w:top w:w="0" w:type="dxa"/>
              <w:left w:w="28" w:type="dxa"/>
              <w:bottom w:w="0" w:type="dxa"/>
              <w:right w:w="28" w:type="dxa"/>
            </w:tcMar>
            <w:vAlign w:val="center"/>
          </w:tcPr>
          <w:p w14:paraId="3A394854" w14:textId="5E4710DC" w:rsidR="001A4433" w:rsidRPr="00BB4180" w:rsidRDefault="004E6A41" w:rsidP="003D7C89">
            <w:pPr>
              <w:pStyle w:val="-0"/>
              <w:ind w:left="119" w:right="119"/>
              <w:rPr>
                <w:lang w:eastAsia="zh-TW"/>
              </w:rPr>
            </w:pPr>
            <w:r w:rsidRPr="00BB4180">
              <w:rPr>
                <w:rFonts w:hint="eastAsia"/>
                <w:lang w:eastAsia="zh-TW"/>
              </w:rPr>
              <w:t>交通工具、化學品、礦產、金屬製品、紙類產品</w:t>
            </w:r>
          </w:p>
        </w:tc>
      </w:tr>
      <w:tr w:rsidR="00BB4180" w:rsidRPr="00BB4180" w14:paraId="7A5F69BE" w14:textId="77777777" w:rsidTr="001A4433">
        <w:trPr>
          <w:trHeight w:val="680"/>
          <w:jc w:val="center"/>
        </w:trPr>
        <w:tc>
          <w:tcPr>
            <w:tcW w:w="2505" w:type="dxa"/>
            <w:shd w:val="clear" w:color="auto" w:fill="auto"/>
            <w:tcMar>
              <w:top w:w="0" w:type="dxa"/>
              <w:left w:w="28" w:type="dxa"/>
              <w:bottom w:w="0" w:type="dxa"/>
              <w:right w:w="28" w:type="dxa"/>
            </w:tcMar>
            <w:vAlign w:val="center"/>
          </w:tcPr>
          <w:p w14:paraId="73C904D7" w14:textId="77777777" w:rsidR="001A4433" w:rsidRPr="00BB4180" w:rsidRDefault="001A4433" w:rsidP="00EF6A12">
            <w:pPr>
              <w:pStyle w:val="-"/>
            </w:pPr>
            <w:r w:rsidRPr="00BB4180">
              <w:t>主要出口國家</w:t>
            </w:r>
          </w:p>
        </w:tc>
        <w:tc>
          <w:tcPr>
            <w:tcW w:w="6059" w:type="dxa"/>
            <w:shd w:val="clear" w:color="auto" w:fill="auto"/>
            <w:tcMar>
              <w:top w:w="0" w:type="dxa"/>
              <w:left w:w="28" w:type="dxa"/>
              <w:bottom w:w="0" w:type="dxa"/>
              <w:right w:w="28" w:type="dxa"/>
            </w:tcMar>
            <w:vAlign w:val="center"/>
          </w:tcPr>
          <w:p w14:paraId="01CB96A8" w14:textId="27551791" w:rsidR="001A4433" w:rsidRPr="00BB4180" w:rsidRDefault="004E6A41" w:rsidP="001A4433">
            <w:pPr>
              <w:pStyle w:val="-0"/>
              <w:ind w:left="119" w:right="119"/>
              <w:rPr>
                <w:lang w:eastAsia="zh-TW"/>
              </w:rPr>
            </w:pPr>
            <w:r w:rsidRPr="00BB4180">
              <w:rPr>
                <w:rFonts w:hint="eastAsia"/>
                <w:lang w:eastAsia="zh-TW"/>
              </w:rPr>
              <w:t>德國、加拿大、</w:t>
            </w:r>
            <w:r w:rsidR="003C2190" w:rsidRPr="00BB4180">
              <w:rPr>
                <w:rFonts w:hint="eastAsia"/>
                <w:lang w:eastAsia="zh-TW"/>
              </w:rPr>
              <w:t>中國大陸</w:t>
            </w:r>
            <w:r w:rsidRPr="00BB4180">
              <w:rPr>
                <w:rFonts w:hint="eastAsia"/>
                <w:lang w:eastAsia="zh-TW"/>
              </w:rPr>
              <w:t>、墨西哥、日本，臺灣為該州第</w:t>
            </w:r>
            <w:r w:rsidRPr="00BB4180">
              <w:rPr>
                <w:lang w:eastAsia="zh-TW"/>
              </w:rPr>
              <w:t>16</w:t>
            </w:r>
            <w:r w:rsidRPr="00BB4180">
              <w:rPr>
                <w:rFonts w:hint="eastAsia"/>
                <w:lang w:eastAsia="zh-TW"/>
              </w:rPr>
              <w:t>大出口市場（</w:t>
            </w:r>
            <w:r w:rsidRPr="00BB4180">
              <w:rPr>
                <w:lang w:eastAsia="zh-TW"/>
              </w:rPr>
              <w:t>2022</w:t>
            </w:r>
            <w:r w:rsidRPr="00BB4180">
              <w:rPr>
                <w:rFonts w:hint="eastAsia"/>
                <w:lang w:eastAsia="zh-TW"/>
              </w:rPr>
              <w:t>）</w:t>
            </w:r>
          </w:p>
        </w:tc>
      </w:tr>
      <w:tr w:rsidR="00BB4180" w:rsidRPr="00BB4180" w14:paraId="2B2C3AFB" w14:textId="77777777" w:rsidTr="001A4433">
        <w:trPr>
          <w:trHeight w:val="680"/>
          <w:jc w:val="center"/>
        </w:trPr>
        <w:tc>
          <w:tcPr>
            <w:tcW w:w="2505" w:type="dxa"/>
            <w:shd w:val="clear" w:color="auto" w:fill="auto"/>
            <w:tcMar>
              <w:top w:w="0" w:type="dxa"/>
              <w:left w:w="28" w:type="dxa"/>
              <w:bottom w:w="0" w:type="dxa"/>
              <w:right w:w="28" w:type="dxa"/>
            </w:tcMar>
            <w:vAlign w:val="center"/>
          </w:tcPr>
          <w:p w14:paraId="39689F81" w14:textId="77777777" w:rsidR="001A4433" w:rsidRPr="00BB4180" w:rsidRDefault="001A4433" w:rsidP="00EF6A12">
            <w:pPr>
              <w:pStyle w:val="-"/>
            </w:pPr>
            <w:r w:rsidRPr="00BB4180">
              <w:t>進口總金額</w:t>
            </w:r>
          </w:p>
        </w:tc>
        <w:tc>
          <w:tcPr>
            <w:tcW w:w="6059" w:type="dxa"/>
            <w:shd w:val="clear" w:color="auto" w:fill="auto"/>
            <w:tcMar>
              <w:top w:w="0" w:type="dxa"/>
              <w:left w:w="28" w:type="dxa"/>
              <w:bottom w:w="0" w:type="dxa"/>
              <w:right w:w="28" w:type="dxa"/>
            </w:tcMar>
            <w:vAlign w:val="center"/>
          </w:tcPr>
          <w:p w14:paraId="7DBBDD78" w14:textId="19A0C82D" w:rsidR="001A4433" w:rsidRPr="00BB4180" w:rsidRDefault="004E6A41" w:rsidP="0006119A">
            <w:pPr>
              <w:pStyle w:val="-0"/>
              <w:ind w:left="119" w:right="119"/>
              <w:rPr>
                <w:lang w:eastAsia="zh-TW"/>
              </w:rPr>
            </w:pPr>
            <w:r w:rsidRPr="00BB4180">
              <w:rPr>
                <w:lang w:eastAsia="zh-TW"/>
              </w:rPr>
              <w:t>370</w:t>
            </w:r>
            <w:r w:rsidRPr="00BB4180">
              <w:rPr>
                <w:rFonts w:hint="eastAsia"/>
                <w:lang w:eastAsia="zh-TW"/>
              </w:rPr>
              <w:t>億</w:t>
            </w:r>
            <w:r w:rsidRPr="00BB4180">
              <w:rPr>
                <w:lang w:eastAsia="zh-TW"/>
              </w:rPr>
              <w:t>9,000</w:t>
            </w:r>
            <w:r w:rsidRPr="00BB4180">
              <w:rPr>
                <w:rFonts w:hint="eastAsia"/>
                <w:lang w:eastAsia="zh-TW"/>
              </w:rPr>
              <w:t>萬美元，成長</w:t>
            </w:r>
            <w:r w:rsidRPr="00BB4180">
              <w:rPr>
                <w:lang w:eastAsia="zh-TW"/>
              </w:rPr>
              <w:t>18</w:t>
            </w:r>
            <w:r w:rsidR="003C2190" w:rsidRPr="00BB4180">
              <w:rPr>
                <w:rFonts w:hint="eastAsia"/>
                <w:lang w:eastAsia="zh-TW"/>
              </w:rPr>
              <w:t>%</w:t>
            </w:r>
            <w:r w:rsidR="003C2190" w:rsidRPr="00BB4180">
              <w:rPr>
                <w:lang w:eastAsia="zh-TW"/>
              </w:rPr>
              <w:t>（</w:t>
            </w:r>
            <w:r w:rsidRPr="00BB4180">
              <w:rPr>
                <w:lang w:eastAsia="zh-TW"/>
              </w:rPr>
              <w:t>2022</w:t>
            </w:r>
            <w:r w:rsidR="003C2190" w:rsidRPr="00BB4180">
              <w:rPr>
                <w:lang w:eastAsia="zh-TW"/>
              </w:rPr>
              <w:t>）</w:t>
            </w:r>
            <w:r w:rsidRPr="00BB4180">
              <w:rPr>
                <w:rFonts w:hint="eastAsia"/>
                <w:lang w:eastAsia="zh-TW"/>
              </w:rPr>
              <w:t>、</w:t>
            </w:r>
            <w:r w:rsidRPr="00BB4180">
              <w:rPr>
                <w:lang w:eastAsia="zh-TW"/>
              </w:rPr>
              <w:t>315</w:t>
            </w:r>
            <w:r w:rsidRPr="00BB4180">
              <w:rPr>
                <w:rFonts w:hint="eastAsia"/>
                <w:lang w:eastAsia="zh-TW"/>
              </w:rPr>
              <w:t>億</w:t>
            </w:r>
            <w:r w:rsidRPr="00BB4180">
              <w:rPr>
                <w:lang w:eastAsia="zh-TW"/>
              </w:rPr>
              <w:t>3,900</w:t>
            </w:r>
            <w:r w:rsidRPr="00BB4180">
              <w:rPr>
                <w:rFonts w:hint="eastAsia"/>
                <w:lang w:eastAsia="zh-TW"/>
              </w:rPr>
              <w:t>萬美元</w:t>
            </w:r>
            <w:r w:rsidR="003C2190" w:rsidRPr="00BB4180">
              <w:rPr>
                <w:lang w:eastAsia="zh-TW"/>
              </w:rPr>
              <w:t>（</w:t>
            </w:r>
            <w:r w:rsidRPr="00BB4180">
              <w:rPr>
                <w:lang w:eastAsia="zh-TW"/>
              </w:rPr>
              <w:t>2021</w:t>
            </w:r>
            <w:r w:rsidR="003C2190" w:rsidRPr="00BB4180">
              <w:rPr>
                <w:lang w:eastAsia="zh-TW"/>
              </w:rPr>
              <w:t>）</w:t>
            </w:r>
            <w:r w:rsidRPr="00BB4180">
              <w:rPr>
                <w:rFonts w:hint="eastAsia"/>
                <w:lang w:eastAsia="zh-TW"/>
              </w:rPr>
              <w:t>、</w:t>
            </w:r>
            <w:r w:rsidRPr="00BB4180">
              <w:rPr>
                <w:lang w:eastAsia="zh-TW"/>
              </w:rPr>
              <w:t>254</w:t>
            </w:r>
            <w:r w:rsidRPr="00BB4180">
              <w:rPr>
                <w:rFonts w:hint="eastAsia"/>
                <w:lang w:eastAsia="zh-TW"/>
              </w:rPr>
              <w:t>億</w:t>
            </w:r>
            <w:r w:rsidRPr="00BB4180">
              <w:rPr>
                <w:lang w:eastAsia="zh-TW"/>
              </w:rPr>
              <w:t>8,400</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57E0E9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5ADF88B9" w14:textId="77777777" w:rsidR="001A4433" w:rsidRPr="00BB4180" w:rsidRDefault="001A4433" w:rsidP="00EF6A12">
            <w:pPr>
              <w:pStyle w:val="-"/>
            </w:pPr>
            <w:r w:rsidRPr="00BB4180">
              <w:t>主要進口產品</w:t>
            </w:r>
          </w:p>
        </w:tc>
        <w:tc>
          <w:tcPr>
            <w:tcW w:w="6059" w:type="dxa"/>
            <w:shd w:val="clear" w:color="auto" w:fill="auto"/>
            <w:tcMar>
              <w:top w:w="0" w:type="dxa"/>
              <w:left w:w="28" w:type="dxa"/>
              <w:bottom w:w="0" w:type="dxa"/>
              <w:right w:w="28" w:type="dxa"/>
            </w:tcMar>
            <w:vAlign w:val="center"/>
          </w:tcPr>
          <w:p w14:paraId="4C8CFD5E" w14:textId="538537B4" w:rsidR="001A4433" w:rsidRPr="00BB4180" w:rsidRDefault="004E6A41" w:rsidP="001A4433">
            <w:pPr>
              <w:pStyle w:val="-0"/>
              <w:ind w:left="119" w:right="119"/>
              <w:rPr>
                <w:lang w:eastAsia="zh-TW"/>
              </w:rPr>
            </w:pPr>
            <w:r w:rsidRPr="00BB4180">
              <w:rPr>
                <w:rFonts w:hint="eastAsia"/>
                <w:lang w:eastAsia="zh-TW"/>
              </w:rPr>
              <w:t>交通工具、油氣、機械、金屬製品、電腦及電子產品</w:t>
            </w:r>
          </w:p>
        </w:tc>
      </w:tr>
      <w:tr w:rsidR="00BB4180" w:rsidRPr="00BB4180" w14:paraId="2D692BEF" w14:textId="77777777" w:rsidTr="001A4433">
        <w:trPr>
          <w:trHeight w:val="680"/>
          <w:jc w:val="center"/>
        </w:trPr>
        <w:tc>
          <w:tcPr>
            <w:tcW w:w="2505" w:type="dxa"/>
            <w:shd w:val="clear" w:color="auto" w:fill="auto"/>
            <w:tcMar>
              <w:top w:w="0" w:type="dxa"/>
              <w:left w:w="28" w:type="dxa"/>
              <w:bottom w:w="0" w:type="dxa"/>
              <w:right w:w="28" w:type="dxa"/>
            </w:tcMar>
            <w:vAlign w:val="center"/>
          </w:tcPr>
          <w:p w14:paraId="6A5857E7" w14:textId="77777777" w:rsidR="001A4433" w:rsidRPr="00BB4180" w:rsidRDefault="001A4433" w:rsidP="00EF6A12">
            <w:pPr>
              <w:pStyle w:val="-"/>
            </w:pPr>
            <w:r w:rsidRPr="00BB4180">
              <w:t>主要進口國家</w:t>
            </w:r>
          </w:p>
        </w:tc>
        <w:tc>
          <w:tcPr>
            <w:tcW w:w="6059" w:type="dxa"/>
            <w:shd w:val="clear" w:color="auto" w:fill="auto"/>
            <w:tcMar>
              <w:top w:w="0" w:type="dxa"/>
              <w:left w:w="28" w:type="dxa"/>
              <w:bottom w:w="0" w:type="dxa"/>
              <w:right w:w="28" w:type="dxa"/>
            </w:tcMar>
            <w:vAlign w:val="center"/>
          </w:tcPr>
          <w:p w14:paraId="5A31391E" w14:textId="73CEBF81" w:rsidR="001A4433" w:rsidRPr="00BB4180" w:rsidRDefault="004E6A41" w:rsidP="001A4433">
            <w:pPr>
              <w:pStyle w:val="-0"/>
              <w:ind w:left="119" w:right="119"/>
              <w:rPr>
                <w:lang w:eastAsia="zh-TW"/>
              </w:rPr>
            </w:pPr>
            <w:r w:rsidRPr="00BB4180">
              <w:rPr>
                <w:rFonts w:hint="eastAsia"/>
                <w:lang w:eastAsia="zh-TW"/>
              </w:rPr>
              <w:t>墨西哥、南韓、</w:t>
            </w:r>
            <w:r w:rsidR="003C2190" w:rsidRPr="00BB4180">
              <w:rPr>
                <w:rFonts w:hint="eastAsia"/>
                <w:lang w:eastAsia="zh-TW"/>
              </w:rPr>
              <w:t>中國大陸</w:t>
            </w:r>
            <w:r w:rsidRPr="00BB4180">
              <w:rPr>
                <w:rFonts w:hint="eastAsia"/>
                <w:lang w:eastAsia="zh-TW"/>
              </w:rPr>
              <w:t>、德國、加拿大，臺灣為該州第</w:t>
            </w:r>
            <w:r w:rsidRPr="00BB4180">
              <w:rPr>
                <w:lang w:eastAsia="zh-TW"/>
              </w:rPr>
              <w:t>12</w:t>
            </w:r>
            <w:r w:rsidRPr="00BB4180">
              <w:rPr>
                <w:rFonts w:hint="eastAsia"/>
                <w:lang w:eastAsia="zh-TW"/>
              </w:rPr>
              <w:t>大進口來源國（</w:t>
            </w:r>
            <w:r w:rsidRPr="00BB4180">
              <w:rPr>
                <w:lang w:eastAsia="zh-TW"/>
              </w:rPr>
              <w:t>2022</w:t>
            </w:r>
            <w:r w:rsidRPr="00BB4180">
              <w:rPr>
                <w:rFonts w:hint="eastAsia"/>
                <w:lang w:eastAsia="zh-TW"/>
              </w:rPr>
              <w:t>）</w:t>
            </w:r>
          </w:p>
        </w:tc>
      </w:tr>
    </w:tbl>
    <w:p w14:paraId="432A8D5B" w14:textId="77777777" w:rsidR="001A4433" w:rsidRPr="00BB4180" w:rsidRDefault="001A4433" w:rsidP="00F90C23">
      <w:pPr>
        <w:pStyle w:val="ad"/>
        <w:spacing w:before="514" w:after="771"/>
      </w:pPr>
      <w:r w:rsidRPr="00BB4180">
        <w:t>第壹章　自然人文環境</w:t>
      </w:r>
    </w:p>
    <w:p w14:paraId="527DBAFE" w14:textId="77777777" w:rsidR="001A4433" w:rsidRPr="00BB4180" w:rsidRDefault="001A4433" w:rsidP="00F90C23">
      <w:pPr>
        <w:pStyle w:val="a4"/>
      </w:pPr>
      <w:r w:rsidRPr="00BB4180">
        <w:t>一、自然環境</w:t>
      </w:r>
    </w:p>
    <w:p w14:paraId="3C7B816F" w14:textId="77777777" w:rsidR="001A4433" w:rsidRPr="00BB4180" w:rsidRDefault="001A4433" w:rsidP="00801F28">
      <w:pPr>
        <w:pStyle w:val="-1"/>
      </w:pPr>
      <w:r w:rsidRPr="00BB4180">
        <w:t>阿拉巴馬州位於美東南地區，北與田納西州接壤，南與佛州西北為鄰，東邊為喬治亞州，西臨密西西比州，面積</w:t>
      </w:r>
      <w:r w:rsidRPr="00BB4180">
        <w:t>52,420</w:t>
      </w:r>
      <w:r w:rsidRPr="00BB4180">
        <w:t>平方英哩，是美國面積第</w:t>
      </w:r>
      <w:r w:rsidRPr="00BB4180">
        <w:t>30</w:t>
      </w:r>
      <w:r w:rsidRPr="00BB4180">
        <w:t>大的州，氣候溫和，夏天平均溫度華氏</w:t>
      </w:r>
      <w:r w:rsidRPr="00BB4180">
        <w:t>80</w:t>
      </w:r>
      <w:r w:rsidRPr="00BB4180">
        <w:t>度，冬天平均溫度華氏</w:t>
      </w:r>
      <w:r w:rsidRPr="00BB4180">
        <w:t>46</w:t>
      </w:r>
      <w:r w:rsidRPr="00BB4180">
        <w:t>度，平均年降雨量</w:t>
      </w:r>
      <w:r w:rsidRPr="00BB4180">
        <w:t>56</w:t>
      </w:r>
      <w:r w:rsidRPr="00BB4180">
        <w:t>英吋。</w:t>
      </w:r>
    </w:p>
    <w:p w14:paraId="69214D06" w14:textId="77777777" w:rsidR="001A4433" w:rsidRPr="00BB4180" w:rsidRDefault="001A4433" w:rsidP="00F90C23">
      <w:pPr>
        <w:pStyle w:val="a4"/>
      </w:pPr>
      <w:r w:rsidRPr="00BB4180">
        <w:t>二、人文及社會環境</w:t>
      </w:r>
    </w:p>
    <w:p w14:paraId="3D94C6E2" w14:textId="6FE2D270" w:rsidR="001A4433" w:rsidRPr="00BB4180" w:rsidRDefault="001A4433" w:rsidP="00801F28">
      <w:pPr>
        <w:pStyle w:val="-1"/>
      </w:pPr>
      <w:r w:rsidRPr="00BB4180">
        <w:t>阿拉巴馬州人口</w:t>
      </w:r>
      <w:r w:rsidR="00856E8D" w:rsidRPr="00BB4180">
        <w:rPr>
          <w:rFonts w:hint="eastAsia"/>
        </w:rPr>
        <w:t>506</w:t>
      </w:r>
      <w:r w:rsidRPr="00BB4180">
        <w:t>萬人，成長率</w:t>
      </w:r>
      <w:r w:rsidRPr="00BB4180">
        <w:t>0.</w:t>
      </w:r>
      <w:r w:rsidR="00856E8D" w:rsidRPr="00BB4180">
        <w:rPr>
          <w:rFonts w:hint="eastAsia"/>
        </w:rPr>
        <w:t>6</w:t>
      </w:r>
      <w:r w:rsidRPr="00BB4180">
        <w:t>%</w:t>
      </w:r>
      <w:r w:rsidRPr="00BB4180">
        <w:t>，排名全美第</w:t>
      </w:r>
      <w:r w:rsidRPr="00BB4180">
        <w:t>24</w:t>
      </w:r>
      <w:r w:rsidRPr="00BB4180">
        <w:t>名，其中白人占</w:t>
      </w:r>
      <w:r w:rsidRPr="00BB4180">
        <w:t>65%</w:t>
      </w:r>
      <w:r w:rsidRPr="00BB4180">
        <w:t>、黑人占</w:t>
      </w:r>
      <w:r w:rsidRPr="00BB4180">
        <w:t>27%</w:t>
      </w:r>
      <w:r w:rsidRPr="00BB4180">
        <w:t>、西語裔</w:t>
      </w:r>
      <w:r w:rsidRPr="00BB4180">
        <w:t>4%</w:t>
      </w:r>
      <w:r w:rsidRPr="00BB4180">
        <w:t>、亞裔</w:t>
      </w:r>
      <w:r w:rsidRPr="00BB4180">
        <w:t>1%</w:t>
      </w:r>
      <w:r w:rsidRPr="00BB4180">
        <w:t>，州民宗教信仰以基督教為主，</w:t>
      </w:r>
      <w:r w:rsidRPr="00BB4180">
        <w:t>86%</w:t>
      </w:r>
      <w:r w:rsidRPr="00BB4180">
        <w:t>為基督徒。州民教育水準為</w:t>
      </w:r>
      <w:r w:rsidRPr="00BB4180">
        <w:t>25</w:t>
      </w:r>
      <w:r w:rsidRPr="00BB4180">
        <w:t>歲以上州民中</w:t>
      </w:r>
      <w:r w:rsidR="00856E8D" w:rsidRPr="00BB4180">
        <w:rPr>
          <w:rFonts w:hint="eastAsia"/>
        </w:rPr>
        <w:t>86.9</w:t>
      </w:r>
      <w:r w:rsidRPr="00BB4180">
        <w:t>%</w:t>
      </w:r>
      <w:r w:rsidRPr="00BB4180">
        <w:t>擁有高中文憑、</w:t>
      </w:r>
      <w:r w:rsidRPr="00BB4180">
        <w:t>26.</w:t>
      </w:r>
      <w:r w:rsidR="00856E8D" w:rsidRPr="00BB4180">
        <w:rPr>
          <w:rFonts w:hint="eastAsia"/>
        </w:rPr>
        <w:t>2</w:t>
      </w:r>
      <w:r w:rsidRPr="00BB4180">
        <w:t>%</w:t>
      </w:r>
      <w:r w:rsidRPr="00BB4180">
        <w:t>擁有學士學位、</w:t>
      </w:r>
      <w:r w:rsidRPr="00BB4180">
        <w:t>10.04%</w:t>
      </w:r>
      <w:r w:rsidRPr="00BB4180">
        <w:t>擁有碩士或博士學位。</w:t>
      </w:r>
    </w:p>
    <w:p w14:paraId="0F9E8E91" w14:textId="77777777" w:rsidR="001A4433" w:rsidRPr="00BB4180" w:rsidRDefault="001A4433" w:rsidP="00F90C23">
      <w:pPr>
        <w:pStyle w:val="a4"/>
      </w:pPr>
      <w:r w:rsidRPr="00BB4180">
        <w:t>三、政治環境</w:t>
      </w:r>
    </w:p>
    <w:p w14:paraId="50D00892" w14:textId="77777777" w:rsidR="001A4433" w:rsidRPr="00BB4180" w:rsidRDefault="001A4433" w:rsidP="00F90C23">
      <w:pPr>
        <w:pStyle w:val="-1"/>
      </w:pPr>
      <w:r w:rsidRPr="00BB4180">
        <w:t>與其他州相同，採行政、立法、司法三權分立；州長為最高行政機關首長；立法部門則由參議院及眾議院組成；司法部門以最高法院為最高司法機關。</w:t>
      </w:r>
    </w:p>
    <w:p w14:paraId="57E5B635" w14:textId="77777777" w:rsidR="001A4433" w:rsidRPr="00BB4180" w:rsidRDefault="001A4433" w:rsidP="00F90C23">
      <w:pPr>
        <w:pStyle w:val="ad"/>
        <w:spacing w:before="514" w:after="771"/>
      </w:pPr>
      <w:r w:rsidRPr="00BB4180">
        <w:t>第貳章　經濟環境</w:t>
      </w:r>
    </w:p>
    <w:p w14:paraId="228C020C" w14:textId="77777777" w:rsidR="001A4433" w:rsidRPr="00BB4180" w:rsidRDefault="001A4433" w:rsidP="00F90C23">
      <w:pPr>
        <w:pStyle w:val="a4"/>
      </w:pPr>
      <w:r w:rsidRPr="00BB4180">
        <w:t>一、經濟概況</w:t>
      </w:r>
    </w:p>
    <w:p w14:paraId="70374453" w14:textId="193EEEEB" w:rsidR="001A4433" w:rsidRPr="00BB4180" w:rsidRDefault="001A4433" w:rsidP="00F90C23">
      <w:pPr>
        <w:pStyle w:val="af3"/>
        <w:ind w:left="944" w:hanging="708"/>
      </w:pPr>
      <w:r w:rsidRPr="00BB4180">
        <w:t>（一）州民生產毛額：</w:t>
      </w:r>
      <w:r w:rsidR="00833645" w:rsidRPr="00BB4180">
        <w:t>2,590</w:t>
      </w:r>
      <w:r w:rsidR="00833645" w:rsidRPr="00BB4180">
        <w:rPr>
          <w:rFonts w:hint="eastAsia"/>
        </w:rPr>
        <w:t>億美元，排名全美第</w:t>
      </w:r>
      <w:r w:rsidR="00833645" w:rsidRPr="00BB4180">
        <w:t>27</w:t>
      </w:r>
      <w:r w:rsidR="00833645" w:rsidRPr="00BB4180">
        <w:rPr>
          <w:rFonts w:hint="eastAsia"/>
        </w:rPr>
        <w:t>名（</w:t>
      </w:r>
      <w:r w:rsidR="00833645" w:rsidRPr="00BB4180">
        <w:t>2022</w:t>
      </w:r>
      <w:r w:rsidR="00833645" w:rsidRPr="00BB4180">
        <w:rPr>
          <w:rFonts w:hint="eastAsia"/>
        </w:rPr>
        <w:t>）</w:t>
      </w:r>
      <w:r w:rsidRPr="00BB4180">
        <w:t>。</w:t>
      </w:r>
    </w:p>
    <w:p w14:paraId="13450650" w14:textId="14AF3217" w:rsidR="001A4433" w:rsidRPr="00BB4180" w:rsidRDefault="001A4433" w:rsidP="00F90C23">
      <w:pPr>
        <w:pStyle w:val="af3"/>
        <w:ind w:left="944" w:hanging="708"/>
      </w:pPr>
      <w:r w:rsidRPr="00BB4180">
        <w:t>（二）平均州民所得：</w:t>
      </w:r>
      <w:r w:rsidR="00833645" w:rsidRPr="00BB4180">
        <w:t>49,769</w:t>
      </w:r>
      <w:r w:rsidR="00833645" w:rsidRPr="00BB4180">
        <w:rPr>
          <w:rFonts w:hint="eastAsia"/>
        </w:rPr>
        <w:t>美元，排名全美第</w:t>
      </w:r>
      <w:r w:rsidR="00833645" w:rsidRPr="00BB4180">
        <w:t>48</w:t>
      </w:r>
      <w:r w:rsidR="00833645" w:rsidRPr="00BB4180">
        <w:rPr>
          <w:rFonts w:hint="eastAsia"/>
        </w:rPr>
        <w:t>名（</w:t>
      </w:r>
      <w:r w:rsidR="00833645" w:rsidRPr="00BB4180">
        <w:t>2022</w:t>
      </w:r>
      <w:r w:rsidR="00833645" w:rsidRPr="00BB4180">
        <w:rPr>
          <w:rFonts w:hint="eastAsia"/>
        </w:rPr>
        <w:t>）</w:t>
      </w:r>
      <w:r w:rsidRPr="00BB4180">
        <w:t>。</w:t>
      </w:r>
    </w:p>
    <w:p w14:paraId="5A0FDC97" w14:textId="17A952FF" w:rsidR="001A4433" w:rsidRPr="00BB4180" w:rsidRDefault="001A4433" w:rsidP="00F90C23">
      <w:pPr>
        <w:pStyle w:val="af3"/>
        <w:ind w:left="944" w:hanging="708"/>
      </w:pPr>
      <w:r w:rsidRPr="00BB4180">
        <w:t>（三）經濟成長率：</w:t>
      </w:r>
      <w:r w:rsidR="00833645" w:rsidRPr="00BB4180">
        <w:t>1.4%</w:t>
      </w:r>
      <w:r w:rsidR="00833645" w:rsidRPr="00BB4180">
        <w:rPr>
          <w:rFonts w:hint="eastAsia"/>
        </w:rPr>
        <w:t>（</w:t>
      </w:r>
      <w:r w:rsidR="00833645" w:rsidRPr="00BB4180">
        <w:t>2022</w:t>
      </w:r>
      <w:r w:rsidR="00833645" w:rsidRPr="00BB4180">
        <w:rPr>
          <w:rFonts w:hint="eastAsia"/>
        </w:rPr>
        <w:t>）</w:t>
      </w:r>
      <w:r w:rsidRPr="00BB4180">
        <w:t>。</w:t>
      </w:r>
    </w:p>
    <w:p w14:paraId="2D8E692B" w14:textId="2413784D" w:rsidR="001A4433" w:rsidRPr="00BB4180" w:rsidRDefault="001A4433" w:rsidP="00F90C23">
      <w:pPr>
        <w:pStyle w:val="af3"/>
        <w:ind w:left="944" w:hanging="708"/>
      </w:pPr>
      <w:r w:rsidRPr="00BB4180">
        <w:t>（四）失業率：</w:t>
      </w:r>
      <w:r w:rsidR="00833645" w:rsidRPr="00BB4180">
        <w:t>2.8%</w:t>
      </w:r>
      <w:r w:rsidR="003C2190" w:rsidRPr="00BB4180">
        <w:t>（</w:t>
      </w:r>
      <w:r w:rsidR="00833645" w:rsidRPr="00BB4180">
        <w:t>2022</w:t>
      </w:r>
      <w:r w:rsidR="003C2190" w:rsidRPr="00BB4180">
        <w:t>）</w:t>
      </w:r>
      <w:r w:rsidRPr="00BB4180">
        <w:t>。</w:t>
      </w:r>
    </w:p>
    <w:p w14:paraId="4B656811" w14:textId="423A36FE" w:rsidR="001A4433" w:rsidRPr="00BB4180" w:rsidRDefault="001A4433" w:rsidP="00F90C23">
      <w:pPr>
        <w:pStyle w:val="af3"/>
        <w:ind w:left="944" w:hanging="708"/>
      </w:pPr>
      <w:r w:rsidRPr="00BB4180">
        <w:t>（五）主要產業：汽車、航太、金屬製品、食品與飲料、物流、製造機械、化學品、塑橡膠</w:t>
      </w:r>
      <w:r w:rsidR="00833645" w:rsidRPr="00BB4180">
        <w:rPr>
          <w:rFonts w:hint="eastAsia"/>
        </w:rPr>
        <w:t>產品</w:t>
      </w:r>
      <w:r w:rsidRPr="00BB4180">
        <w:t>。</w:t>
      </w:r>
    </w:p>
    <w:p w14:paraId="0C563F07" w14:textId="264E2CA7" w:rsidR="001A4433" w:rsidRPr="00BB4180" w:rsidRDefault="001A4433" w:rsidP="00F90C23">
      <w:pPr>
        <w:pStyle w:val="af3"/>
        <w:ind w:left="944" w:hanging="708"/>
      </w:pPr>
      <w:r w:rsidRPr="00BB4180">
        <w:t>（六）出口總額：</w:t>
      </w:r>
      <w:r w:rsidR="00491411" w:rsidRPr="00BB4180">
        <w:t>255</w:t>
      </w:r>
      <w:r w:rsidR="00491411" w:rsidRPr="00BB4180">
        <w:rPr>
          <w:rFonts w:hint="eastAsia"/>
        </w:rPr>
        <w:t>億</w:t>
      </w:r>
      <w:r w:rsidR="00491411" w:rsidRPr="00BB4180">
        <w:t>9,100</w:t>
      </w:r>
      <w:r w:rsidR="00491411" w:rsidRPr="00BB4180">
        <w:rPr>
          <w:rFonts w:hint="eastAsia"/>
        </w:rPr>
        <w:t>萬美元，成長</w:t>
      </w:r>
      <w:r w:rsidR="00491411" w:rsidRPr="00BB4180">
        <w:t>22</w:t>
      </w:r>
      <w:r w:rsidR="003C2190" w:rsidRPr="00BB4180">
        <w:rPr>
          <w:rFonts w:hint="eastAsia"/>
        </w:rPr>
        <w:t>%</w:t>
      </w:r>
      <w:r w:rsidR="003C2190" w:rsidRPr="00BB4180">
        <w:t>（</w:t>
      </w:r>
      <w:r w:rsidR="00491411" w:rsidRPr="00BB4180">
        <w:t>2022</w:t>
      </w:r>
      <w:r w:rsidR="003C2190" w:rsidRPr="00BB4180">
        <w:t>）</w:t>
      </w:r>
      <w:r w:rsidRPr="00BB4180">
        <w:t>。</w:t>
      </w:r>
    </w:p>
    <w:p w14:paraId="63BCA3C4" w14:textId="51E04BA6" w:rsidR="001A4433" w:rsidRPr="00BB4180" w:rsidRDefault="001A4433" w:rsidP="00F90C23">
      <w:pPr>
        <w:pStyle w:val="af3"/>
        <w:ind w:left="944" w:hanging="708"/>
      </w:pPr>
      <w:r w:rsidRPr="00BB4180">
        <w:t>（七）主要出口市場：</w:t>
      </w:r>
      <w:r w:rsidR="00491411" w:rsidRPr="00BB4180">
        <w:rPr>
          <w:rFonts w:hint="eastAsia"/>
        </w:rPr>
        <w:t>德國、加拿大、</w:t>
      </w:r>
      <w:r w:rsidR="003C2190" w:rsidRPr="00BB4180">
        <w:rPr>
          <w:rFonts w:hint="eastAsia"/>
        </w:rPr>
        <w:t>中國大陸</w:t>
      </w:r>
      <w:r w:rsidR="00491411" w:rsidRPr="00BB4180">
        <w:rPr>
          <w:rFonts w:hint="eastAsia"/>
        </w:rPr>
        <w:t>、墨西哥、日本，臺灣為該州第</w:t>
      </w:r>
      <w:r w:rsidR="00491411" w:rsidRPr="00BB4180">
        <w:t>16</w:t>
      </w:r>
      <w:r w:rsidR="00491411" w:rsidRPr="00BB4180">
        <w:rPr>
          <w:rFonts w:hint="eastAsia"/>
        </w:rPr>
        <w:t>大出口市場（</w:t>
      </w:r>
      <w:r w:rsidR="00491411" w:rsidRPr="00BB4180">
        <w:t>2022</w:t>
      </w:r>
      <w:r w:rsidR="00491411" w:rsidRPr="00BB4180">
        <w:rPr>
          <w:rFonts w:hint="eastAsia"/>
        </w:rPr>
        <w:t>）</w:t>
      </w:r>
      <w:r w:rsidRPr="00BB4180">
        <w:t>。</w:t>
      </w:r>
    </w:p>
    <w:p w14:paraId="56E38732" w14:textId="1CBB2C8F" w:rsidR="001A4433" w:rsidRPr="00BB4180" w:rsidRDefault="001A4433" w:rsidP="00F90C23">
      <w:pPr>
        <w:pStyle w:val="af3"/>
        <w:ind w:left="944" w:hanging="708"/>
      </w:pPr>
      <w:r w:rsidRPr="00BB4180">
        <w:t>（八）主要出口產品：</w:t>
      </w:r>
      <w:r w:rsidR="00491411" w:rsidRPr="00BB4180">
        <w:rPr>
          <w:rFonts w:hint="eastAsia"/>
        </w:rPr>
        <w:t>交通工具、化學品、礦產、金屬製品、紙類產品</w:t>
      </w:r>
      <w:r w:rsidRPr="00BB4180">
        <w:t>。</w:t>
      </w:r>
    </w:p>
    <w:p w14:paraId="71C65FB4" w14:textId="30592E71" w:rsidR="001A4433" w:rsidRPr="00BB4180" w:rsidRDefault="001A4433" w:rsidP="00F90C23">
      <w:pPr>
        <w:pStyle w:val="af3"/>
        <w:ind w:left="944" w:hanging="708"/>
      </w:pPr>
      <w:r w:rsidRPr="00BB4180">
        <w:t>（九）進口總額：</w:t>
      </w:r>
      <w:r w:rsidR="00491411" w:rsidRPr="00BB4180">
        <w:t>370</w:t>
      </w:r>
      <w:r w:rsidR="00491411" w:rsidRPr="00BB4180">
        <w:rPr>
          <w:rFonts w:hint="eastAsia"/>
        </w:rPr>
        <w:t>億</w:t>
      </w:r>
      <w:r w:rsidR="00491411" w:rsidRPr="00BB4180">
        <w:t>9,000</w:t>
      </w:r>
      <w:r w:rsidR="00491411" w:rsidRPr="00BB4180">
        <w:rPr>
          <w:rFonts w:hint="eastAsia"/>
        </w:rPr>
        <w:t>萬美元，成長</w:t>
      </w:r>
      <w:r w:rsidR="00491411" w:rsidRPr="00BB4180">
        <w:t>18</w:t>
      </w:r>
      <w:r w:rsidR="003C2190" w:rsidRPr="00BB4180">
        <w:rPr>
          <w:rFonts w:hint="eastAsia"/>
        </w:rPr>
        <w:t>%</w:t>
      </w:r>
      <w:r w:rsidR="003C2190" w:rsidRPr="00BB4180">
        <w:t>（</w:t>
      </w:r>
      <w:r w:rsidR="00491411" w:rsidRPr="00BB4180">
        <w:t>2022</w:t>
      </w:r>
      <w:r w:rsidR="003C2190" w:rsidRPr="00BB4180">
        <w:t>）</w:t>
      </w:r>
      <w:r w:rsidRPr="00BB4180">
        <w:t>。</w:t>
      </w:r>
    </w:p>
    <w:p w14:paraId="625274B9" w14:textId="681BE3C2" w:rsidR="001A4433" w:rsidRPr="00BB4180" w:rsidRDefault="001A4433" w:rsidP="00F90C23">
      <w:pPr>
        <w:pStyle w:val="af3"/>
        <w:ind w:left="944" w:hanging="708"/>
      </w:pPr>
      <w:r w:rsidRPr="00BB4180">
        <w:t>（十）主要進口市場：</w:t>
      </w:r>
      <w:r w:rsidR="005D460C" w:rsidRPr="00BB4180">
        <w:rPr>
          <w:rFonts w:hint="eastAsia"/>
        </w:rPr>
        <w:t>墨西哥、南韓、</w:t>
      </w:r>
      <w:r w:rsidR="003C2190" w:rsidRPr="00BB4180">
        <w:rPr>
          <w:rFonts w:hint="eastAsia"/>
        </w:rPr>
        <w:t>中國大陸</w:t>
      </w:r>
      <w:r w:rsidR="005D460C" w:rsidRPr="00BB4180">
        <w:rPr>
          <w:rFonts w:hint="eastAsia"/>
        </w:rPr>
        <w:t>、德國、加拿大，臺灣為該州第</w:t>
      </w:r>
      <w:r w:rsidR="005D460C" w:rsidRPr="00BB4180">
        <w:t>12</w:t>
      </w:r>
      <w:r w:rsidR="005D460C" w:rsidRPr="00BB4180">
        <w:rPr>
          <w:rFonts w:hint="eastAsia"/>
        </w:rPr>
        <w:t>大進口來源國（</w:t>
      </w:r>
      <w:r w:rsidR="005D460C" w:rsidRPr="00BB4180">
        <w:t>2022</w:t>
      </w:r>
      <w:r w:rsidR="005D460C" w:rsidRPr="00BB4180">
        <w:rPr>
          <w:rFonts w:hint="eastAsia"/>
        </w:rPr>
        <w:t>）</w:t>
      </w:r>
      <w:r w:rsidRPr="00BB4180">
        <w:t>。</w:t>
      </w:r>
    </w:p>
    <w:p w14:paraId="1054D279" w14:textId="525672D0" w:rsidR="001A4433" w:rsidRPr="00BB4180" w:rsidRDefault="001A4433" w:rsidP="00F90C23">
      <w:pPr>
        <w:pStyle w:val="af3"/>
        <w:ind w:leftChars="0" w:left="944" w:hangingChars="400" w:hanging="944"/>
      </w:pPr>
      <w:r w:rsidRPr="00BB4180">
        <w:t>（十一）主要進口產品：</w:t>
      </w:r>
      <w:r w:rsidR="005D460C" w:rsidRPr="00BB4180">
        <w:rPr>
          <w:rFonts w:hint="eastAsia"/>
        </w:rPr>
        <w:t>交通工具、油氣、機械、金屬製品、電腦及電子產品</w:t>
      </w:r>
      <w:r w:rsidRPr="00BB4180">
        <w:t>。</w:t>
      </w:r>
    </w:p>
    <w:p w14:paraId="211B29B3" w14:textId="7C926631" w:rsidR="001A4433" w:rsidRPr="00BB4180" w:rsidRDefault="001A4433" w:rsidP="00F90C23">
      <w:pPr>
        <w:pStyle w:val="af3"/>
        <w:ind w:leftChars="0" w:left="944" w:hangingChars="400" w:hanging="944"/>
      </w:pPr>
      <w:r w:rsidRPr="00BB4180">
        <w:t>（十二）出口至我國：</w:t>
      </w:r>
      <w:r w:rsidR="00673879" w:rsidRPr="00BB4180">
        <w:t>2</w:t>
      </w:r>
      <w:r w:rsidR="00673879" w:rsidRPr="00BB4180">
        <w:rPr>
          <w:rFonts w:hint="eastAsia"/>
        </w:rPr>
        <w:t>億</w:t>
      </w:r>
      <w:r w:rsidR="00673879" w:rsidRPr="00BB4180">
        <w:t>9,900</w:t>
      </w:r>
      <w:r w:rsidR="00673879" w:rsidRPr="00BB4180">
        <w:rPr>
          <w:rFonts w:hint="eastAsia"/>
        </w:rPr>
        <w:t>萬美元，成長</w:t>
      </w:r>
      <w:r w:rsidR="00673879" w:rsidRPr="00BB4180">
        <w:t>128</w:t>
      </w:r>
      <w:r w:rsidR="003C2190" w:rsidRPr="00BB4180">
        <w:rPr>
          <w:rFonts w:hint="eastAsia"/>
        </w:rPr>
        <w:t>%</w:t>
      </w:r>
      <w:r w:rsidR="003C2190" w:rsidRPr="00BB4180">
        <w:t>（</w:t>
      </w:r>
      <w:r w:rsidR="00673879" w:rsidRPr="00BB4180">
        <w:t>2022</w:t>
      </w:r>
      <w:r w:rsidR="003C2190" w:rsidRPr="00BB4180">
        <w:t>）</w:t>
      </w:r>
      <w:r w:rsidRPr="00BB4180">
        <w:t>。</w:t>
      </w:r>
    </w:p>
    <w:p w14:paraId="2A1B8548" w14:textId="7D073CD7" w:rsidR="001A4433" w:rsidRPr="00BB4180" w:rsidRDefault="001A4433" w:rsidP="00F90C23">
      <w:pPr>
        <w:pStyle w:val="af3"/>
        <w:ind w:leftChars="0" w:left="944" w:hangingChars="400" w:hanging="944"/>
      </w:pPr>
      <w:r w:rsidRPr="00BB4180">
        <w:t>（十三）主要銷我產品：</w:t>
      </w:r>
      <w:r w:rsidR="00673879" w:rsidRPr="00BB4180">
        <w:rPr>
          <w:rFonts w:hint="eastAsia"/>
        </w:rPr>
        <w:t>交通設備、化學品、加工食品、機械、塑</w:t>
      </w:r>
      <w:r w:rsidR="00673879" w:rsidRPr="00BB4180">
        <w:t>/</w:t>
      </w:r>
      <w:r w:rsidR="00673879" w:rsidRPr="00BB4180">
        <w:rPr>
          <w:rFonts w:hint="eastAsia"/>
        </w:rPr>
        <w:t>橡膠產品</w:t>
      </w:r>
      <w:r w:rsidRPr="00BB4180">
        <w:t>。</w:t>
      </w:r>
    </w:p>
    <w:p w14:paraId="7CD4D90B" w14:textId="72AA5E29" w:rsidR="001A4433" w:rsidRPr="00BB4180" w:rsidRDefault="001A4433" w:rsidP="00F90C23">
      <w:pPr>
        <w:pStyle w:val="af3"/>
        <w:ind w:leftChars="0" w:left="944" w:hangingChars="400" w:hanging="944"/>
      </w:pPr>
      <w:r w:rsidRPr="00BB4180">
        <w:t>（十四）自我國進口：</w:t>
      </w:r>
      <w:r w:rsidR="00673879" w:rsidRPr="00BB4180">
        <w:t>4</w:t>
      </w:r>
      <w:r w:rsidR="00673879" w:rsidRPr="00BB4180">
        <w:rPr>
          <w:rFonts w:hint="eastAsia"/>
        </w:rPr>
        <w:t>億</w:t>
      </w:r>
      <w:r w:rsidR="00673879" w:rsidRPr="00BB4180">
        <w:t>1,200</w:t>
      </w:r>
      <w:r w:rsidR="00673879" w:rsidRPr="00BB4180">
        <w:rPr>
          <w:rFonts w:hint="eastAsia"/>
        </w:rPr>
        <w:t>萬美元，成長</w:t>
      </w:r>
      <w:r w:rsidR="00673879" w:rsidRPr="00BB4180">
        <w:t>18</w:t>
      </w:r>
      <w:r w:rsidR="003C2190" w:rsidRPr="00BB4180">
        <w:rPr>
          <w:rFonts w:hint="eastAsia"/>
        </w:rPr>
        <w:t>%</w:t>
      </w:r>
      <w:r w:rsidR="003C2190" w:rsidRPr="00BB4180">
        <w:t>（</w:t>
      </w:r>
      <w:r w:rsidR="00673879" w:rsidRPr="00BB4180">
        <w:t>2022</w:t>
      </w:r>
      <w:r w:rsidR="003C2190" w:rsidRPr="00BB4180">
        <w:t>）</w:t>
      </w:r>
      <w:r w:rsidRPr="00BB4180">
        <w:t>。</w:t>
      </w:r>
    </w:p>
    <w:p w14:paraId="0C977C8D" w14:textId="23D8F193" w:rsidR="001A4433" w:rsidRPr="00BB4180" w:rsidRDefault="001A4433" w:rsidP="00F90C23">
      <w:pPr>
        <w:pStyle w:val="af3"/>
        <w:ind w:leftChars="0" w:left="944" w:hangingChars="400" w:hanging="944"/>
      </w:pPr>
      <w:r w:rsidRPr="00BB4180">
        <w:t>（十五）主要對我採購：</w:t>
      </w:r>
      <w:r w:rsidR="00673879" w:rsidRPr="00BB4180">
        <w:rPr>
          <w:rFonts w:hint="eastAsia"/>
        </w:rPr>
        <w:t>電腦及電子產品、金屬製品、電動設備</w:t>
      </w:r>
      <w:r w:rsidR="00673879" w:rsidRPr="00BB4180">
        <w:t>/</w:t>
      </w:r>
      <w:r w:rsidR="00673879" w:rsidRPr="00BB4180">
        <w:rPr>
          <w:rFonts w:hint="eastAsia"/>
        </w:rPr>
        <w:t>電器、機械、交通設備、塑橡膠產品</w:t>
      </w:r>
      <w:r w:rsidRPr="00BB4180">
        <w:t>。</w:t>
      </w:r>
    </w:p>
    <w:p w14:paraId="2A91E2F3" w14:textId="77777777" w:rsidR="001A4433" w:rsidRPr="00BB4180" w:rsidRDefault="001A4433" w:rsidP="00F90C23">
      <w:pPr>
        <w:pStyle w:val="a4"/>
        <w:pageBreakBefore/>
      </w:pPr>
      <w:r w:rsidRPr="00BB4180">
        <w:t>二、天然資源</w:t>
      </w:r>
    </w:p>
    <w:p w14:paraId="39BC40D2" w14:textId="71FA5169" w:rsidR="001A4433" w:rsidRPr="00BB4180" w:rsidRDefault="001A4433" w:rsidP="00F90C23">
      <w:pPr>
        <w:pStyle w:val="-1"/>
      </w:pPr>
      <w:r w:rsidRPr="00BB4180">
        <w:t>阿拉巴馬州全州森林密布，河流縱橫，森林覆蓋率</w:t>
      </w:r>
      <w:r w:rsidRPr="00BB4180">
        <w:t>65%</w:t>
      </w:r>
      <w:r w:rsidRPr="00BB4180">
        <w:t>以上，主要礦產有鋁礬土、大理石、煤礦（有地下和地面礦山），天然氣，石油，碎石和石灰石等有價值的產品。北部開採含瀝青和軟品種的煤炭，西部和中部有甲烷氣體，西南部有天然氣和石油油井；從伯明罕到亨茨維爾附近的採石場開採石灰石，主要用來生產水泥和路基。農牧業方面，嫩雞是最主要農產品，年出口額</w:t>
      </w:r>
      <w:r w:rsidR="0064133D" w:rsidRPr="00BB4180">
        <w:rPr>
          <w:rFonts w:hint="eastAsia"/>
        </w:rPr>
        <w:t>超過</w:t>
      </w:r>
      <w:r w:rsidRPr="00BB4180">
        <w:t>4</w:t>
      </w:r>
      <w:r w:rsidRPr="00BB4180">
        <w:t>憶美元，排名全美第</w:t>
      </w:r>
      <w:r w:rsidRPr="00BB4180">
        <w:t>4</w:t>
      </w:r>
      <w:r w:rsidRPr="00BB4180">
        <w:t>出口地，其次是棉花（</w:t>
      </w:r>
      <w:r w:rsidR="0064133D" w:rsidRPr="00BB4180">
        <w:rPr>
          <w:rFonts w:hint="eastAsia"/>
        </w:rPr>
        <w:t>近</w:t>
      </w:r>
      <w:r w:rsidR="0064133D" w:rsidRPr="00BB4180">
        <w:rPr>
          <w:rFonts w:hint="eastAsia"/>
        </w:rPr>
        <w:t>4</w:t>
      </w:r>
      <w:r w:rsidRPr="00BB4180">
        <w:t>億美</w:t>
      </w:r>
      <w:r w:rsidRPr="00BB4180">
        <w:rPr>
          <w:rFonts w:ascii="華康細圓體"/>
        </w:rPr>
        <w:t>元</w:t>
      </w:r>
      <w:r w:rsidR="00F90C23" w:rsidRPr="00BB4180">
        <w:rPr>
          <w:rFonts w:ascii="華康細圓體" w:hint="eastAsia"/>
        </w:rPr>
        <w:t>，</w:t>
      </w:r>
      <w:r w:rsidRPr="00BB4180">
        <w:t>全美第</w:t>
      </w:r>
      <w:r w:rsidRPr="00BB4180">
        <w:t>6</w:t>
      </w:r>
      <w:r w:rsidRPr="00BB4180">
        <w:t>名）、植物產品及油仔、牛隻、家畜及家禽產品、黃豆、牛肉、牧草等。</w:t>
      </w:r>
    </w:p>
    <w:p w14:paraId="060F8924" w14:textId="77777777" w:rsidR="001A4433" w:rsidRPr="00BB4180" w:rsidRDefault="001A4433" w:rsidP="00F90C23">
      <w:pPr>
        <w:pStyle w:val="a4"/>
      </w:pPr>
      <w:r w:rsidRPr="00BB4180">
        <w:t>三、產業概況</w:t>
      </w:r>
    </w:p>
    <w:p w14:paraId="1D0CDD2F" w14:textId="7692993C" w:rsidR="001A4433" w:rsidRPr="00BB4180" w:rsidRDefault="001A4433" w:rsidP="00E754B9">
      <w:pPr>
        <w:pStyle w:val="af3"/>
        <w:ind w:left="944" w:hanging="708"/>
      </w:pPr>
      <w:r w:rsidRPr="00BB4180">
        <w:t>（一）汽車工業：</w:t>
      </w:r>
      <w:r w:rsidR="00E156AF" w:rsidRPr="00BB4180">
        <w:rPr>
          <w:rFonts w:hint="eastAsia"/>
        </w:rPr>
        <w:t>汽車是阿拉巴馬州最大的出口項目，該州汽車出口排名全美第</w:t>
      </w:r>
      <w:r w:rsidR="00E156AF" w:rsidRPr="00BB4180">
        <w:rPr>
          <w:rFonts w:hint="eastAsia"/>
        </w:rPr>
        <w:t>4</w:t>
      </w:r>
      <w:r w:rsidR="00E156AF" w:rsidRPr="00BB4180">
        <w:rPr>
          <w:rFonts w:hint="eastAsia"/>
        </w:rPr>
        <w:t>，</w:t>
      </w:r>
      <w:r w:rsidRPr="00BB4180">
        <w:t>阿州以優渥投資獎勵措施及勞動力充足等優勢條件，攀升至全美第</w:t>
      </w:r>
      <w:r w:rsidRPr="00BB4180">
        <w:t>5</w:t>
      </w:r>
      <w:r w:rsidRPr="00BB4180">
        <w:t>大汽車工業重鎮，</w:t>
      </w:r>
      <w:r w:rsidR="00E754B9" w:rsidRPr="00BB4180">
        <w:rPr>
          <w:rFonts w:hint="eastAsia"/>
        </w:rPr>
        <w:t>該州計有</w:t>
      </w:r>
      <w:r w:rsidR="00E754B9" w:rsidRPr="00BB4180">
        <w:rPr>
          <w:rFonts w:hint="eastAsia"/>
        </w:rPr>
        <w:t>10</w:t>
      </w:r>
      <w:r w:rsidR="00E754B9" w:rsidRPr="00BB4180">
        <w:rPr>
          <w:rFonts w:hint="eastAsia"/>
        </w:rPr>
        <w:t>家汽車製造廠和</w:t>
      </w:r>
      <w:r w:rsidR="00E754B9" w:rsidRPr="00BB4180">
        <w:rPr>
          <w:rFonts w:hint="eastAsia"/>
        </w:rPr>
        <w:t>149</w:t>
      </w:r>
      <w:r w:rsidR="00E754B9" w:rsidRPr="00BB4180">
        <w:rPr>
          <w:rFonts w:hint="eastAsia"/>
        </w:rPr>
        <w:t>家汽車零部件工廠</w:t>
      </w:r>
      <w:r w:rsidRPr="00BB4180">
        <w:t>，總共提供</w:t>
      </w:r>
      <w:r w:rsidRPr="00BB4180">
        <w:t>4</w:t>
      </w:r>
      <w:r w:rsidR="00E754B9" w:rsidRPr="00BB4180">
        <w:t>萬個就業</w:t>
      </w:r>
      <w:r w:rsidRPr="00BB4180">
        <w:t>。</w:t>
      </w:r>
      <w:r w:rsidR="00E754B9" w:rsidRPr="00BB4180">
        <w:rPr>
          <w:rFonts w:hint="eastAsia"/>
        </w:rPr>
        <w:t>德國公司</w:t>
      </w:r>
      <w:r w:rsidR="00E754B9" w:rsidRPr="00BB4180">
        <w:t>ADS-TEC Energy</w:t>
      </w:r>
      <w:r w:rsidR="00E754B9" w:rsidRPr="00BB4180">
        <w:rPr>
          <w:rFonts w:hint="eastAsia"/>
        </w:rPr>
        <w:t>在阿州奧本投資</w:t>
      </w:r>
      <w:r w:rsidR="00E754B9" w:rsidRPr="00BB4180">
        <w:t>800</w:t>
      </w:r>
      <w:r w:rsidR="00E754B9" w:rsidRPr="00BB4180">
        <w:rPr>
          <w:rFonts w:hint="eastAsia"/>
        </w:rPr>
        <w:t>萬美元，創造</w:t>
      </w:r>
      <w:r w:rsidR="00E754B9" w:rsidRPr="00BB4180">
        <w:t>180</w:t>
      </w:r>
      <w:r w:rsidR="00E754B9" w:rsidRPr="00BB4180">
        <w:rPr>
          <w:rFonts w:hint="eastAsia"/>
        </w:rPr>
        <w:t>個工作崗位，預計</w:t>
      </w:r>
      <w:r w:rsidR="00E754B9" w:rsidRPr="00BB4180">
        <w:t>2024</w:t>
      </w:r>
      <w:r w:rsidR="00E754B9" w:rsidRPr="00BB4180">
        <w:rPr>
          <w:rFonts w:hint="eastAsia"/>
        </w:rPr>
        <w:t>年開始營運，生產</w:t>
      </w:r>
      <w:r w:rsidR="00E754B9" w:rsidRPr="00BB4180">
        <w:rPr>
          <w:rFonts w:hint="eastAsia"/>
        </w:rPr>
        <w:t>300</w:t>
      </w:r>
      <w:r w:rsidR="00E754B9" w:rsidRPr="00BB4180">
        <w:rPr>
          <w:rFonts w:hint="eastAsia"/>
        </w:rPr>
        <w:t>千瓦超快充電樁</w:t>
      </w:r>
      <w:r w:rsidR="00E754B9" w:rsidRPr="00BB4180">
        <w:rPr>
          <w:rFonts w:hint="eastAsia"/>
        </w:rPr>
        <w:t>ChargePost</w:t>
      </w:r>
      <w:r w:rsidR="00E754B9" w:rsidRPr="00BB4180">
        <w:rPr>
          <w:rFonts w:hint="eastAsia"/>
        </w:rPr>
        <w:t>，平均</w:t>
      </w:r>
      <w:r w:rsidR="00E754B9" w:rsidRPr="00BB4180">
        <w:rPr>
          <w:rFonts w:hint="eastAsia"/>
        </w:rPr>
        <w:t>10</w:t>
      </w:r>
      <w:r w:rsidR="00E754B9" w:rsidRPr="00BB4180">
        <w:rPr>
          <w:rFonts w:hint="eastAsia"/>
        </w:rPr>
        <w:t>分鐘可幫</w:t>
      </w:r>
      <w:r w:rsidR="00E754B9" w:rsidRPr="00BB4180">
        <w:rPr>
          <w:rFonts w:hint="eastAsia"/>
        </w:rPr>
        <w:t>2</w:t>
      </w:r>
      <w:r w:rsidR="00E754B9" w:rsidRPr="00BB4180">
        <w:rPr>
          <w:rFonts w:hint="eastAsia"/>
        </w:rPr>
        <w:t>輛</w:t>
      </w:r>
      <w:r w:rsidR="00E754B9" w:rsidRPr="00BB4180">
        <w:rPr>
          <w:rFonts w:hint="eastAsia"/>
        </w:rPr>
        <w:t>150</w:t>
      </w:r>
      <w:r w:rsidR="00E754B9" w:rsidRPr="00BB4180">
        <w:rPr>
          <w:rFonts w:hint="eastAsia"/>
        </w:rPr>
        <w:t>千瓦的電動車充電；賓士美國車廠</w:t>
      </w:r>
      <w:r w:rsidR="00E754B9" w:rsidRPr="00BB4180">
        <w:t>2022</w:t>
      </w:r>
      <w:r w:rsidR="00E754B9" w:rsidRPr="00BB4180">
        <w:rPr>
          <w:rFonts w:hint="eastAsia"/>
        </w:rPr>
        <w:t>年開始在</w:t>
      </w:r>
      <w:r w:rsidR="00E754B9" w:rsidRPr="00BB4180">
        <w:t>Vance</w:t>
      </w:r>
      <w:r w:rsidR="00E754B9" w:rsidRPr="00BB4180">
        <w:rPr>
          <w:rFonts w:hint="eastAsia"/>
        </w:rPr>
        <w:t>工廠生產豪華電動</w:t>
      </w:r>
      <w:r w:rsidR="00E754B9" w:rsidRPr="00BB4180">
        <w:t>SUV</w:t>
      </w:r>
      <w:r w:rsidR="00E754B9" w:rsidRPr="00BB4180">
        <w:rPr>
          <w:rFonts w:hint="eastAsia"/>
        </w:rPr>
        <w:t>，過去五年投資超過</w:t>
      </w:r>
      <w:r w:rsidR="00E754B9" w:rsidRPr="00BB4180">
        <w:rPr>
          <w:rFonts w:hint="eastAsia"/>
        </w:rPr>
        <w:t>10</w:t>
      </w:r>
      <w:r w:rsidR="00E754B9" w:rsidRPr="00BB4180">
        <w:rPr>
          <w:rFonts w:hint="eastAsia"/>
        </w:rPr>
        <w:t>億美元，其中包括比伯縣最先進的電池工廠。本田汽車在電動車的研發和測試項目斥資</w:t>
      </w:r>
      <w:r w:rsidR="00E754B9" w:rsidRPr="00BB4180">
        <w:rPr>
          <w:rFonts w:hint="eastAsia"/>
        </w:rPr>
        <w:t>398</w:t>
      </w:r>
      <w:r w:rsidR="00E754B9" w:rsidRPr="00BB4180">
        <w:rPr>
          <w:rFonts w:hint="eastAsia"/>
        </w:rPr>
        <w:t>億美元，</w:t>
      </w:r>
      <w:r w:rsidR="005370BE" w:rsidRPr="00BB4180">
        <w:rPr>
          <w:rFonts w:hint="eastAsia"/>
        </w:rPr>
        <w:t>2024</w:t>
      </w:r>
      <w:r w:rsidR="005370BE" w:rsidRPr="00BB4180">
        <w:rPr>
          <w:rFonts w:hint="eastAsia"/>
        </w:rPr>
        <w:t>年推出兩款目前與通用汽車共同開發的中大型</w:t>
      </w:r>
      <w:r w:rsidR="005370BE" w:rsidRPr="00BB4180">
        <w:rPr>
          <w:rFonts w:hint="eastAsia"/>
        </w:rPr>
        <w:t>EV</w:t>
      </w:r>
      <w:r w:rsidR="005370BE" w:rsidRPr="00BB4180">
        <w:rPr>
          <w:rFonts w:hint="eastAsia"/>
        </w:rPr>
        <w:t>車，預期</w:t>
      </w:r>
      <w:r w:rsidR="005370BE" w:rsidRPr="00BB4180">
        <w:rPr>
          <w:rFonts w:hint="eastAsia"/>
        </w:rPr>
        <w:t>2030</w:t>
      </w:r>
      <w:r w:rsidR="005370BE" w:rsidRPr="00BB4180">
        <w:rPr>
          <w:rFonts w:hint="eastAsia"/>
        </w:rPr>
        <w:t>年年產電動汽車達到</w:t>
      </w:r>
      <w:r w:rsidR="005370BE" w:rsidRPr="00BB4180">
        <w:rPr>
          <w:rFonts w:hint="eastAsia"/>
        </w:rPr>
        <w:t>200</w:t>
      </w:r>
      <w:r w:rsidR="005370BE" w:rsidRPr="00BB4180">
        <w:rPr>
          <w:rFonts w:hint="eastAsia"/>
        </w:rPr>
        <w:t>萬輛。</w:t>
      </w:r>
    </w:p>
    <w:p w14:paraId="118E02E8" w14:textId="61EEF896" w:rsidR="001A4433" w:rsidRPr="00BB4180" w:rsidRDefault="001A4433" w:rsidP="00F90C23">
      <w:pPr>
        <w:pStyle w:val="af3"/>
        <w:ind w:left="944" w:hanging="708"/>
      </w:pPr>
      <w:r w:rsidRPr="00BB4180">
        <w:t>（二）生物科學：阿州有阿拉巴馬藥物研發聯盟（</w:t>
      </w:r>
      <w:r w:rsidRPr="00BB4180">
        <w:t>Alabama Drug Discovery Alliance, ADDA</w:t>
      </w:r>
      <w:r w:rsidRPr="00BB4180">
        <w:t>）、</w:t>
      </w:r>
      <w:r w:rsidRPr="00BB4180">
        <w:t>Baxter</w:t>
      </w:r>
      <w:r w:rsidRPr="00BB4180">
        <w:t>、</w:t>
      </w:r>
      <w:r w:rsidRPr="00BB4180">
        <w:t>Oxford Pharmascience</w:t>
      </w:r>
      <w:r w:rsidRPr="00BB4180">
        <w:t>、</w:t>
      </w:r>
      <w:r w:rsidRPr="00BB4180">
        <w:t>Evonik Industries</w:t>
      </w:r>
      <w:r w:rsidRPr="00BB4180">
        <w:t>、</w:t>
      </w:r>
      <w:r w:rsidRPr="00BB4180">
        <w:t>H2 Pharma</w:t>
      </w:r>
      <w:r w:rsidRPr="00BB4180">
        <w:t>、</w:t>
      </w:r>
      <w:r w:rsidRPr="00BB4180">
        <w:t>Par Pharmaceuticals</w:t>
      </w:r>
      <w:r w:rsidRPr="00BB4180">
        <w:t>等</w:t>
      </w:r>
      <w:r w:rsidRPr="00BB4180">
        <w:t>780</w:t>
      </w:r>
      <w:r w:rsidRPr="00BB4180">
        <w:t>家生物科學相關機構及企業和</w:t>
      </w:r>
      <w:r w:rsidRPr="00BB4180">
        <w:t>54</w:t>
      </w:r>
      <w:r w:rsidRPr="00BB4180">
        <w:t>家醫療設備公司，經濟效益共計達</w:t>
      </w:r>
      <w:r w:rsidRPr="00BB4180">
        <w:t>73</w:t>
      </w:r>
      <w:r w:rsidRPr="00BB4180">
        <w:t>億美元，</w:t>
      </w:r>
      <w:r w:rsidR="00EA1DFA" w:rsidRPr="00BB4180">
        <w:rPr>
          <w:rFonts w:hint="eastAsia"/>
        </w:rPr>
        <w:t>直接和間接</w:t>
      </w:r>
      <w:r w:rsidRPr="00BB4180">
        <w:t>提供</w:t>
      </w:r>
      <w:r w:rsidR="00EA1DFA" w:rsidRPr="00BB4180">
        <w:rPr>
          <w:rFonts w:hint="eastAsia"/>
        </w:rPr>
        <w:t>48</w:t>
      </w:r>
      <w:r w:rsidRPr="00BB4180">
        <w:t>,</w:t>
      </w:r>
      <w:r w:rsidR="00EA1DFA" w:rsidRPr="00BB4180">
        <w:rPr>
          <w:rFonts w:hint="eastAsia"/>
        </w:rPr>
        <w:t>000</w:t>
      </w:r>
      <w:r w:rsidRPr="00BB4180">
        <w:t>個就業，其中有</w:t>
      </w:r>
      <w:r w:rsidRPr="00BB4180">
        <w:t>12,000</w:t>
      </w:r>
      <w:r w:rsidRPr="00BB4180">
        <w:t>個科學家及研究員。阿州在</w:t>
      </w:r>
      <w:r w:rsidRPr="00BB4180">
        <w:t>5</w:t>
      </w:r>
      <w:r w:rsidRPr="00BB4180">
        <w:t>年內獲</w:t>
      </w:r>
      <w:r w:rsidRPr="00BB4180">
        <w:t>623</w:t>
      </w:r>
      <w:r w:rsidRPr="00BB4180">
        <w:t>項生技專利及</w:t>
      </w:r>
      <w:r w:rsidRPr="00BB4180">
        <w:t>8</w:t>
      </w:r>
      <w:r w:rsidRPr="00BB4180">
        <w:t>種</w:t>
      </w:r>
      <w:r w:rsidRPr="00BB4180">
        <w:t>FDA</w:t>
      </w:r>
      <w:r w:rsidRPr="00BB4180">
        <w:t>審核通過的癌症治療藥，目前</w:t>
      </w:r>
      <w:r w:rsidRPr="00BB4180">
        <w:t>ADDA</w:t>
      </w:r>
      <w:r w:rsidRPr="00BB4180">
        <w:t>有</w:t>
      </w:r>
      <w:r w:rsidRPr="00BB4180">
        <w:t>16</w:t>
      </w:r>
      <w:r w:rsidRPr="00BB4180">
        <w:t>種待審藥品。此外，阿州的</w:t>
      </w:r>
      <w:r w:rsidRPr="00BB4180">
        <w:t>Cummings Research Park</w:t>
      </w:r>
      <w:r w:rsidRPr="00BB4180">
        <w:t>排名全球第</w:t>
      </w:r>
      <w:r w:rsidRPr="00BB4180">
        <w:t>4</w:t>
      </w:r>
      <w:r w:rsidRPr="00BB4180">
        <w:t>大、全美第</w:t>
      </w:r>
      <w:r w:rsidRPr="00BB4180">
        <w:t>2</w:t>
      </w:r>
      <w:r w:rsidRPr="00BB4180">
        <w:t>大研發園區，阿州還有許多教學醫院等業界發展優勢。</w:t>
      </w:r>
    </w:p>
    <w:p w14:paraId="101245EA" w14:textId="3397845C" w:rsidR="001A4433" w:rsidRPr="00BB4180" w:rsidRDefault="001A4433" w:rsidP="00F90C23">
      <w:pPr>
        <w:pStyle w:val="af3"/>
        <w:ind w:left="944" w:hanging="708"/>
      </w:pPr>
      <w:r w:rsidRPr="00BB4180">
        <w:t>（三）化學工業：阿拉巴馬有</w:t>
      </w:r>
      <w:r w:rsidRPr="00BB4180">
        <w:t>3M, BP, Dupont, Mitsubishi Polysilicon, Honeywell UOP, Evonik, Arkema, Olin</w:t>
      </w:r>
      <w:r w:rsidRPr="00BB4180">
        <w:t>等</w:t>
      </w:r>
      <w:r w:rsidRPr="00BB4180">
        <w:t>200</w:t>
      </w:r>
      <w:r w:rsidRPr="00BB4180">
        <w:t>多家化學相關企業，提供</w:t>
      </w:r>
      <w:r w:rsidRPr="00BB4180">
        <w:t>1</w:t>
      </w:r>
      <w:r w:rsidR="00EA1DFA" w:rsidRPr="00BB4180">
        <w:rPr>
          <w:rFonts w:hint="eastAsia"/>
        </w:rPr>
        <w:t>1</w:t>
      </w:r>
      <w:r w:rsidRPr="00BB4180">
        <w:t>,</w:t>
      </w:r>
      <w:r w:rsidR="00EA1DFA" w:rsidRPr="00BB4180">
        <w:rPr>
          <w:rFonts w:hint="eastAsia"/>
        </w:rPr>
        <w:t>0</w:t>
      </w:r>
      <w:r w:rsidRPr="00BB4180">
        <w:t>00</w:t>
      </w:r>
      <w:r w:rsidRPr="00BB4180">
        <w:t>個就業機會，主要生產工業用化學品、塑化原料、複合材料、藥品、清潔劑、漆類、及農化製品等，出口值達</w:t>
      </w:r>
      <w:r w:rsidRPr="00BB4180">
        <w:t>23</w:t>
      </w:r>
      <w:r w:rsidRPr="00BB4180">
        <w:t>億美元，是阿州第二大出口項目。全美所需的氧化劑、光穩定劑、排放催化劑和氯等原料，幾乎全在阿州生產，另橡、塑膠年產值約</w:t>
      </w:r>
      <w:r w:rsidRPr="00BB4180">
        <w:t>8</w:t>
      </w:r>
      <w:r w:rsidRPr="00BB4180">
        <w:t>億美元，主要為乳膠及其他塑膠製品，以供應汽車工業所需的輪胎為其最大宗。</w:t>
      </w:r>
    </w:p>
    <w:p w14:paraId="2810EE5D" w14:textId="64304381" w:rsidR="001A4433" w:rsidRPr="00BB4180" w:rsidRDefault="001A4433" w:rsidP="00F90C23">
      <w:pPr>
        <w:pStyle w:val="af3"/>
        <w:ind w:left="944" w:hanging="708"/>
      </w:pPr>
      <w:r w:rsidRPr="00BB4180">
        <w:t>（四）航太產業：阿州航太發展已有</w:t>
      </w:r>
      <w:r w:rsidRPr="00BB4180">
        <w:t>100</w:t>
      </w:r>
      <w:r w:rsidRPr="00BB4180">
        <w:t>多年的歷史，當地</w:t>
      </w:r>
      <w:r w:rsidRPr="00BB4180">
        <w:t>NASA</w:t>
      </w:r>
      <w:r w:rsidRPr="00BB4180">
        <w:t>的</w:t>
      </w:r>
      <w:r w:rsidRPr="00BB4180">
        <w:t>Marshall Space Flight</w:t>
      </w:r>
      <w:r w:rsidRPr="00BB4180">
        <w:t>中心是</w:t>
      </w:r>
      <w:r w:rsidRPr="00BB4180">
        <w:t>60</w:t>
      </w:r>
      <w:r w:rsidRPr="00BB4180">
        <w:t>年代把人類送到月球</w:t>
      </w:r>
      <w:r w:rsidRPr="00BB4180">
        <w:t>Saturn V</w:t>
      </w:r>
      <w:r w:rsidRPr="00BB4180">
        <w:t>的產地，也是懷特兄弟在美國設立第</w:t>
      </w:r>
      <w:r w:rsidRPr="00BB4180">
        <w:t>1</w:t>
      </w:r>
      <w:r w:rsidRPr="00BB4180">
        <w:t>個飛行學校的地方，如今有</w:t>
      </w:r>
      <w:r w:rsidRPr="00BB4180">
        <w:t>Airbus</w:t>
      </w:r>
      <w:r w:rsidRPr="00BB4180">
        <w:t>、</w:t>
      </w:r>
      <w:r w:rsidRPr="00BB4180">
        <w:t>Boeing</w:t>
      </w:r>
      <w:r w:rsidRPr="00BB4180">
        <w:t>、</w:t>
      </w:r>
      <w:r w:rsidRPr="00BB4180">
        <w:t>GE Aviation</w:t>
      </w:r>
      <w:r w:rsidRPr="00BB4180">
        <w:t>、</w:t>
      </w:r>
      <w:r w:rsidRPr="00BB4180">
        <w:t>Lockheed Martin</w:t>
      </w:r>
      <w:r w:rsidRPr="00BB4180">
        <w:t>等航太先進製造及研發中心入駐，在該州南邊港灣的</w:t>
      </w:r>
      <w:r w:rsidRPr="00BB4180">
        <w:t>Mobile</w:t>
      </w:r>
      <w:r w:rsidRPr="00BB4180">
        <w:t>市和北邊山區的</w:t>
      </w:r>
      <w:r w:rsidRPr="00BB4180">
        <w:t>Huntsville</w:t>
      </w:r>
      <w:r w:rsidRPr="00BB4180">
        <w:t>市形成產業聚集地，該產業正以驚人的速度成長，出口總值</w:t>
      </w:r>
      <w:r w:rsidR="00EA1DFA" w:rsidRPr="00BB4180">
        <w:rPr>
          <w:rFonts w:hint="eastAsia"/>
        </w:rPr>
        <w:t>超過</w:t>
      </w:r>
      <w:r w:rsidR="00EA1DFA" w:rsidRPr="00BB4180">
        <w:rPr>
          <w:rFonts w:hint="eastAsia"/>
        </w:rPr>
        <w:t>25</w:t>
      </w:r>
      <w:r w:rsidRPr="00BB4180">
        <w:t>億美元，提供來自全球</w:t>
      </w:r>
      <w:r w:rsidRPr="00BB4180">
        <w:t>30</w:t>
      </w:r>
      <w:r w:rsidRPr="00BB4180">
        <w:t>多個國家計</w:t>
      </w:r>
      <w:r w:rsidR="00EA1DFA" w:rsidRPr="00BB4180">
        <w:t>6</w:t>
      </w:r>
      <w:r w:rsidR="00EA1DFA" w:rsidRPr="00BB4180">
        <w:rPr>
          <w:rFonts w:hint="eastAsia"/>
        </w:rPr>
        <w:t>萬</w:t>
      </w:r>
      <w:r w:rsidRPr="00BB4180">
        <w:t>個工作機會，其中有</w:t>
      </w:r>
      <w:r w:rsidR="00C07594" w:rsidRPr="00BB4180">
        <w:rPr>
          <w:rFonts w:hint="eastAsia"/>
        </w:rPr>
        <w:t>5</w:t>
      </w:r>
      <w:r w:rsidRPr="00BB4180">
        <w:t>,</w:t>
      </w:r>
      <w:r w:rsidR="00C07594" w:rsidRPr="00BB4180">
        <w:rPr>
          <w:rFonts w:hint="eastAsia"/>
        </w:rPr>
        <w:t>0</w:t>
      </w:r>
      <w:r w:rsidRPr="00BB4180">
        <w:t>00</w:t>
      </w:r>
      <w:r w:rsidRPr="00BB4180">
        <w:t>人為高薪的航太工程師，排名全美第</w:t>
      </w:r>
      <w:r w:rsidRPr="00BB4180">
        <w:t>5</w:t>
      </w:r>
      <w:r w:rsidRPr="00BB4180">
        <w:t>位。阿州航太發展集中在商業產品上，但也獲得億萬美元的軍火防衛合約。阿州早期以</w:t>
      </w:r>
      <w:r w:rsidRPr="00BB4180">
        <w:t>1.58</w:t>
      </w:r>
      <w:r w:rsidRPr="00BB4180">
        <w:t>億美元獎勵措施吸引法國</w:t>
      </w:r>
      <w:r w:rsidRPr="00BB4180">
        <w:t>Airbus</w:t>
      </w:r>
      <w:r w:rsidRPr="00BB4180">
        <w:t>在</w:t>
      </w:r>
      <w:r w:rsidRPr="00BB4180">
        <w:t>Mobile</w:t>
      </w:r>
      <w:r w:rsidRPr="00BB4180">
        <w:t>設立該公司第一個美國裝配廠，創造</w:t>
      </w:r>
      <w:r w:rsidRPr="00BB4180">
        <w:t>1,000</w:t>
      </w:r>
      <w:r w:rsidRPr="00BB4180">
        <w:t>個工作機會，現今</w:t>
      </w:r>
      <w:r w:rsidRPr="00BB4180">
        <w:t>Airbus</w:t>
      </w:r>
      <w:r w:rsidRPr="00BB4180">
        <w:t>居全球領先地位，大幅提升阿州在國際航太工業上的重要性；航太製造商</w:t>
      </w:r>
      <w:r w:rsidRPr="00BB4180">
        <w:t>Blue Origin</w:t>
      </w:r>
      <w:r w:rsidRPr="00BB4180">
        <w:t>也擴充在</w:t>
      </w:r>
      <w:r w:rsidRPr="00BB4180">
        <w:t>Huntsville</w:t>
      </w:r>
      <w:r w:rsidRPr="00BB4180">
        <w:t>的火箭引擎廠，可創造</w:t>
      </w:r>
      <w:r w:rsidRPr="00BB4180">
        <w:t>300</w:t>
      </w:r>
      <w:r w:rsidRPr="00BB4180">
        <w:t>個工作崗位。</w:t>
      </w:r>
    </w:p>
    <w:p w14:paraId="2C951CC9" w14:textId="710D86DC" w:rsidR="001A4433" w:rsidRPr="00BB4180" w:rsidRDefault="001A4433" w:rsidP="00F90C23">
      <w:pPr>
        <w:pStyle w:val="af3"/>
        <w:ind w:left="944" w:hanging="708"/>
      </w:pPr>
      <w:r w:rsidRPr="00BB4180">
        <w:t>（五）金屬及先進材料業：主要聚集在阿州最大城市伯明罕附近，因當地產豐富的鐵礦、煤炭和石灰石等相關原料，計有</w:t>
      </w:r>
      <w:r w:rsidRPr="00BB4180">
        <w:t>United S</w:t>
      </w:r>
      <w:r w:rsidR="003F6873" w:rsidRPr="00BB4180">
        <w:rPr>
          <w:rFonts w:hint="eastAsia"/>
        </w:rPr>
        <w:t>t</w:t>
      </w:r>
      <w:r w:rsidRPr="00BB4180">
        <w:t>ates Steel</w:t>
      </w:r>
      <w:r w:rsidRPr="00BB4180">
        <w:t>、</w:t>
      </w:r>
      <w:r w:rsidRPr="00BB4180">
        <w:t>GA Aviation</w:t>
      </w:r>
      <w:r w:rsidRPr="00BB4180">
        <w:t>、</w:t>
      </w:r>
      <w:r w:rsidRPr="00BB4180">
        <w:t>US Pipe</w:t>
      </w:r>
      <w:r w:rsidRPr="00BB4180">
        <w:t>、</w:t>
      </w:r>
      <w:r w:rsidRPr="00BB4180">
        <w:t>SSAB Americas</w:t>
      </w:r>
      <w:r w:rsidRPr="00BB4180">
        <w:t>等</w:t>
      </w:r>
      <w:r w:rsidRPr="00BB4180">
        <w:t>1,100</w:t>
      </w:r>
      <w:r w:rsidRPr="00BB4180">
        <w:t>家主要金屬製造業者，連同其他相關業者，共計提供</w:t>
      </w:r>
      <w:r w:rsidRPr="00BB4180">
        <w:t>44,900</w:t>
      </w:r>
      <w:r w:rsidRPr="00BB4180">
        <w:t>個就業，其中主要金屬製造出口達</w:t>
      </w:r>
      <w:r w:rsidRPr="00BB4180">
        <w:t>13</w:t>
      </w:r>
      <w:r w:rsidRPr="00BB4180">
        <w:t>億美元，排名全美第</w:t>
      </w:r>
      <w:r w:rsidRPr="00BB4180">
        <w:t>3</w:t>
      </w:r>
      <w:r w:rsidRPr="00BB4180">
        <w:t>位，其他金屬製品出口達</w:t>
      </w:r>
      <w:r w:rsidRPr="00BB4180">
        <w:t>3</w:t>
      </w:r>
      <w:r w:rsidRPr="00BB4180">
        <w:t>億</w:t>
      </w:r>
      <w:r w:rsidRPr="00BB4180">
        <w:t>8,200</w:t>
      </w:r>
      <w:r w:rsidRPr="00BB4180">
        <w:t>萬美元。</w:t>
      </w:r>
    </w:p>
    <w:p w14:paraId="6F7E0AEE" w14:textId="77777777" w:rsidR="001A4433" w:rsidRPr="00BB4180" w:rsidRDefault="001A4433" w:rsidP="003F6873">
      <w:pPr>
        <w:pStyle w:val="a4"/>
      </w:pPr>
      <w:r w:rsidRPr="00BB4180">
        <w:t>四、經濟展望</w:t>
      </w:r>
    </w:p>
    <w:p w14:paraId="51764A57" w14:textId="2EFB8DB3" w:rsidR="001A4433" w:rsidRPr="00BB4180" w:rsidRDefault="001A4433" w:rsidP="00F90C23">
      <w:pPr>
        <w:pStyle w:val="-1"/>
      </w:pPr>
      <w:r w:rsidRPr="00BB4180">
        <w:t>阿拉巴馬州商務廳致力簡化和改善整體勞動力發展計畫，其中包括</w:t>
      </w:r>
      <w:r w:rsidRPr="00BB4180">
        <w:t>Alabama Works</w:t>
      </w:r>
      <w:r w:rsidRPr="00BB4180">
        <w:t>等職能培訓和</w:t>
      </w:r>
      <w:r w:rsidRPr="00BB4180">
        <w:t>Success Plus</w:t>
      </w:r>
      <w:r w:rsidRPr="00BB4180">
        <w:t>等戰略性勞動力發展計畫，透過民間和公家機構合作，增加員工教育機會、創造職場、協助就業生涯規劃，計畫目標於</w:t>
      </w:r>
      <w:r w:rsidRPr="00BB4180">
        <w:t>2025</w:t>
      </w:r>
      <w:r w:rsidRPr="00BB4180">
        <w:t>年前為阿州增加</w:t>
      </w:r>
      <w:r w:rsidRPr="00BB4180">
        <w:t>50</w:t>
      </w:r>
      <w:r w:rsidRPr="00BB4180">
        <w:t>萬名高技能員工，以因應現代職場所需的高技術人才。其他重要經濟發展措施包括：</w:t>
      </w:r>
    </w:p>
    <w:p w14:paraId="420ECB70" w14:textId="77777777" w:rsidR="001A4433" w:rsidRPr="00BB4180" w:rsidRDefault="001A4433" w:rsidP="00F90C23">
      <w:pPr>
        <w:pStyle w:val="af3"/>
        <w:ind w:left="944" w:hanging="708"/>
      </w:pPr>
      <w:r w:rsidRPr="00BB4180">
        <w:t>（一）專業研究小組提供有潛力之企業個別稅務分析、技術服務、市場調查分析報告等。</w:t>
      </w:r>
    </w:p>
    <w:p w14:paraId="4C9F6DBD" w14:textId="77777777" w:rsidR="001A4433" w:rsidRPr="00BB4180" w:rsidRDefault="001A4433" w:rsidP="00F90C23">
      <w:pPr>
        <w:pStyle w:val="af3"/>
        <w:ind w:left="944" w:hanging="708"/>
      </w:pPr>
      <w:r w:rsidRPr="00BB4180">
        <w:t>（二）提供購置工業用土地、建廠及添購設備之低率貸款計畫。</w:t>
      </w:r>
    </w:p>
    <w:p w14:paraId="1B41D4A3" w14:textId="77777777" w:rsidR="001A4433" w:rsidRPr="00BB4180" w:rsidRDefault="001A4433" w:rsidP="00F90C23">
      <w:pPr>
        <w:pStyle w:val="af3"/>
        <w:ind w:left="944" w:hanging="708"/>
      </w:pPr>
      <w:r w:rsidRPr="00BB4180">
        <w:t>（三）協助貿易商參加國際商展或目錄展及提供市場資訊加強海外拓銷。</w:t>
      </w:r>
    </w:p>
    <w:p w14:paraId="4787370C" w14:textId="77777777" w:rsidR="001A4433" w:rsidRPr="00BB4180" w:rsidRDefault="001A4433" w:rsidP="00F90C23">
      <w:pPr>
        <w:pStyle w:val="af3"/>
        <w:ind w:left="944" w:hanging="708"/>
      </w:pPr>
      <w:r w:rsidRPr="00BB4180">
        <w:t>（四）於</w:t>
      </w:r>
      <w:r w:rsidRPr="00BB4180">
        <w:t>11</w:t>
      </w:r>
      <w:r w:rsidRPr="00BB4180">
        <w:t>所大學設立小型企業發展中心，提供小型企業創立及拓展市場等多項協助。</w:t>
      </w:r>
    </w:p>
    <w:p w14:paraId="2957AC4A" w14:textId="77777777" w:rsidR="001A4433" w:rsidRPr="00BB4180" w:rsidRDefault="001A4433" w:rsidP="00F90C23">
      <w:pPr>
        <w:pStyle w:val="-1"/>
      </w:pPr>
      <w:r w:rsidRPr="00BB4180">
        <w:t>該州政府善用位居美國與墨西哥灣要道，加強北美洲與中南美洲間商業往來，並以低於全美平均之所得稅、財產稅及水、電等能源開銷吸引全美及外國企業前來投資。</w:t>
      </w:r>
    </w:p>
    <w:p w14:paraId="23796010" w14:textId="77777777" w:rsidR="001A4433" w:rsidRPr="00BB4180" w:rsidRDefault="001A4433" w:rsidP="00F90C23">
      <w:pPr>
        <w:pStyle w:val="a4"/>
      </w:pPr>
      <w:r w:rsidRPr="00BB4180">
        <w:t>五、市場環境</w:t>
      </w:r>
    </w:p>
    <w:p w14:paraId="2BA7C036" w14:textId="6436C7D4" w:rsidR="00F07D46" w:rsidRPr="00BB4180" w:rsidRDefault="001A4433" w:rsidP="00F90C23">
      <w:pPr>
        <w:pStyle w:val="-1"/>
      </w:pPr>
      <w:r w:rsidRPr="00BB4180">
        <w:t>汽車產業是阿拉巴馬州的經濟動力，也是阿州的第一大出口項目，</w:t>
      </w:r>
      <w:r w:rsidR="00514190" w:rsidRPr="00BB4180">
        <w:t>全美第三大汽車出口州</w:t>
      </w:r>
      <w:r w:rsidR="00514190" w:rsidRPr="00BB4180">
        <w:rPr>
          <w:rFonts w:hint="eastAsia"/>
        </w:rPr>
        <w:t>，</w:t>
      </w:r>
      <w:r w:rsidRPr="00BB4180">
        <w:t>每年行銷全球</w:t>
      </w:r>
      <w:r w:rsidRPr="00BB4180">
        <w:t>10</w:t>
      </w:r>
      <w:r w:rsidRPr="00BB4180">
        <w:t>多個國家，出口總額</w:t>
      </w:r>
      <w:r w:rsidR="00514190" w:rsidRPr="00BB4180">
        <w:rPr>
          <w:rFonts w:hint="eastAsia"/>
        </w:rPr>
        <w:t>89</w:t>
      </w:r>
      <w:r w:rsidRPr="00BB4180">
        <w:t>億美元</w:t>
      </w:r>
      <w:r w:rsidR="00514190" w:rsidRPr="00BB4180">
        <w:rPr>
          <w:rFonts w:hint="eastAsia"/>
        </w:rPr>
        <w:t>，增長</w:t>
      </w:r>
      <w:r w:rsidR="00514190" w:rsidRPr="00BB4180">
        <w:rPr>
          <w:rFonts w:hint="eastAsia"/>
        </w:rPr>
        <w:t>13%</w:t>
      </w:r>
      <w:r w:rsidR="00514190" w:rsidRPr="00BB4180">
        <w:rPr>
          <w:rFonts w:hint="eastAsia"/>
        </w:rPr>
        <w:t>，主要因為對德國、</w:t>
      </w:r>
      <w:r w:rsidR="003C2190" w:rsidRPr="00BB4180">
        <w:rPr>
          <w:rFonts w:hint="eastAsia"/>
        </w:rPr>
        <w:t>中國大陸</w:t>
      </w:r>
      <w:r w:rsidR="00514190" w:rsidRPr="00BB4180">
        <w:rPr>
          <w:rFonts w:hint="eastAsia"/>
        </w:rPr>
        <w:t>和加拿大等前</w:t>
      </w:r>
      <w:r w:rsidR="00514190" w:rsidRPr="00BB4180">
        <w:rPr>
          <w:rFonts w:hint="eastAsia"/>
        </w:rPr>
        <w:t>3</w:t>
      </w:r>
      <w:r w:rsidR="00514190" w:rsidRPr="00BB4180">
        <w:rPr>
          <w:rFonts w:hint="eastAsia"/>
        </w:rPr>
        <w:t>大出口市場均有所增長</w:t>
      </w:r>
      <w:r w:rsidRPr="00BB4180">
        <w:t>。</w:t>
      </w:r>
    </w:p>
    <w:p w14:paraId="0266FCBD" w14:textId="343A9B29" w:rsidR="001A4433" w:rsidRPr="00BB4180" w:rsidRDefault="00514190" w:rsidP="00F90C23">
      <w:pPr>
        <w:pStyle w:val="-1"/>
      </w:pPr>
      <w:r w:rsidRPr="00BB4180">
        <w:rPr>
          <w:rFonts w:hint="eastAsia"/>
        </w:rPr>
        <w:t>該州主要汽車裝配廠有：</w:t>
      </w:r>
      <w:r w:rsidR="001A4433" w:rsidRPr="00BB4180">
        <w:t>2021</w:t>
      </w:r>
      <w:r w:rsidR="001A4433" w:rsidRPr="00BB4180">
        <w:t>年開工的豐田</w:t>
      </w:r>
      <w:r w:rsidR="001A4433" w:rsidRPr="00BB4180">
        <w:t>/</w:t>
      </w:r>
      <w:r w:rsidR="00AB6A64" w:rsidRPr="00BB4180">
        <w:t>馬自達合作裝配車廠</w:t>
      </w:r>
      <w:r w:rsidRPr="00BB4180">
        <w:rPr>
          <w:rFonts w:hint="eastAsia"/>
        </w:rPr>
        <w:t>，</w:t>
      </w:r>
      <w:r w:rsidR="001A4433" w:rsidRPr="00BB4180">
        <w:t>僱用</w:t>
      </w:r>
      <w:r w:rsidR="001A4433" w:rsidRPr="00BB4180">
        <w:t>4,000</w:t>
      </w:r>
      <w:r w:rsidR="001A4433" w:rsidRPr="00BB4180">
        <w:t>名員工，</w:t>
      </w:r>
      <w:r w:rsidRPr="00BB4180">
        <w:rPr>
          <w:rFonts w:hint="eastAsia"/>
        </w:rPr>
        <w:t>還有現代汽車裝配廠，皆</w:t>
      </w:r>
      <w:r w:rsidR="001A4433" w:rsidRPr="00BB4180">
        <w:t>為當地帶來</w:t>
      </w:r>
      <w:r w:rsidR="00AB6A64" w:rsidRPr="00BB4180">
        <w:rPr>
          <w:rFonts w:hint="eastAsia"/>
        </w:rPr>
        <w:t>重大</w:t>
      </w:r>
      <w:r w:rsidR="00AB6A64" w:rsidRPr="00BB4180">
        <w:t>經濟效益</w:t>
      </w:r>
      <w:r w:rsidR="00AB6A64" w:rsidRPr="00BB4180">
        <w:rPr>
          <w:rFonts w:hint="eastAsia"/>
        </w:rPr>
        <w:t>，多家</w:t>
      </w:r>
      <w:r w:rsidR="001A4433" w:rsidRPr="00BB4180">
        <w:t>韓國汽車零組件供應商</w:t>
      </w:r>
      <w:r w:rsidR="00F07D46" w:rsidRPr="00BB4180">
        <w:rPr>
          <w:rFonts w:hint="eastAsia"/>
        </w:rPr>
        <w:t>已</w:t>
      </w:r>
      <w:r w:rsidR="00AB6A64" w:rsidRPr="00BB4180">
        <w:rPr>
          <w:rFonts w:hint="eastAsia"/>
        </w:rPr>
        <w:t>前來當地投資，如：</w:t>
      </w:r>
      <w:r w:rsidR="001A4433" w:rsidRPr="00BB4180">
        <w:t>KwangSung Corp.</w:t>
      </w:r>
      <w:r w:rsidR="001A4433" w:rsidRPr="00BB4180">
        <w:t>公司，在阿州投資</w:t>
      </w:r>
      <w:r w:rsidR="001A4433" w:rsidRPr="00BB4180">
        <w:t>900</w:t>
      </w:r>
      <w:r w:rsidR="001A4433" w:rsidRPr="00BB4180">
        <w:t>萬美元，為現代及起亞汽車製造商提供服務</w:t>
      </w:r>
      <w:r w:rsidR="007001F7" w:rsidRPr="00BB4180">
        <w:rPr>
          <w:rFonts w:hint="eastAsia"/>
        </w:rPr>
        <w:t>；</w:t>
      </w:r>
      <w:r w:rsidR="00AB6A64" w:rsidRPr="00BB4180">
        <w:rPr>
          <w:rFonts w:hint="eastAsia"/>
        </w:rPr>
        <w:t>總部位於首爾的</w:t>
      </w:r>
      <w:r w:rsidR="00AB6A64" w:rsidRPr="00BB4180">
        <w:t>Seohan</w:t>
      </w:r>
      <w:r w:rsidR="00AB6A64" w:rsidRPr="00BB4180">
        <w:rPr>
          <w:rFonts w:hint="eastAsia"/>
        </w:rPr>
        <w:t>已為阿拉巴馬州蒙哥馬利</w:t>
      </w:r>
      <w:r w:rsidR="003C2190" w:rsidRPr="00BB4180">
        <w:t>（</w:t>
      </w:r>
      <w:r w:rsidR="00AB6A64" w:rsidRPr="00BB4180">
        <w:t>Montgomery</w:t>
      </w:r>
      <w:r w:rsidR="003C2190" w:rsidRPr="00BB4180">
        <w:t>）</w:t>
      </w:r>
      <w:r w:rsidR="00AB6A64" w:rsidRPr="00BB4180">
        <w:rPr>
          <w:rFonts w:hint="eastAsia"/>
        </w:rPr>
        <w:t>的現代裝配廠和喬州西點</w:t>
      </w:r>
      <w:r w:rsidR="003C2190" w:rsidRPr="00BB4180">
        <w:t>（</w:t>
      </w:r>
      <w:r w:rsidR="00AB6A64" w:rsidRPr="00BB4180">
        <w:t>West Point</w:t>
      </w:r>
      <w:r w:rsidR="003C2190" w:rsidRPr="00BB4180">
        <w:t>）</w:t>
      </w:r>
      <w:r w:rsidR="00AB6A64" w:rsidRPr="00BB4180">
        <w:rPr>
          <w:rFonts w:hint="eastAsia"/>
        </w:rPr>
        <w:t>的起亞</w:t>
      </w:r>
      <w:r w:rsidR="003C2190" w:rsidRPr="00BB4180">
        <w:t>（</w:t>
      </w:r>
      <w:r w:rsidR="00AB6A64" w:rsidRPr="00BB4180">
        <w:t>Kia</w:t>
      </w:r>
      <w:r w:rsidR="003C2190" w:rsidRPr="00BB4180">
        <w:t>）</w:t>
      </w:r>
      <w:r w:rsidR="00AB6A64" w:rsidRPr="00BB4180">
        <w:rPr>
          <w:rFonts w:hint="eastAsia"/>
        </w:rPr>
        <w:t>裝配廠提供零件。</w:t>
      </w:r>
      <w:r w:rsidR="00AB6A64" w:rsidRPr="00BB4180">
        <w:t>Seohan</w:t>
      </w:r>
      <w:r w:rsidR="00AB6A64" w:rsidRPr="00BB4180">
        <w:rPr>
          <w:rFonts w:hint="eastAsia"/>
        </w:rPr>
        <w:t>在阿州奧本</w:t>
      </w:r>
      <w:r w:rsidR="003C2190" w:rsidRPr="00BB4180">
        <w:t>（</w:t>
      </w:r>
      <w:r w:rsidR="00AB6A64" w:rsidRPr="00BB4180">
        <w:t>Auburn</w:t>
      </w:r>
      <w:r w:rsidR="003C2190" w:rsidRPr="00BB4180">
        <w:t>）</w:t>
      </w:r>
      <w:r w:rsidR="00AB6A64" w:rsidRPr="00BB4180">
        <w:rPr>
          <w:rFonts w:hint="eastAsia"/>
        </w:rPr>
        <w:t>的兩家工廠生產車軸和驅動軸，分別於</w:t>
      </w:r>
      <w:r w:rsidR="00AB6A64" w:rsidRPr="00BB4180">
        <w:t>2008</w:t>
      </w:r>
      <w:r w:rsidR="00AB6A64" w:rsidRPr="00BB4180">
        <w:rPr>
          <w:rFonts w:hint="eastAsia"/>
        </w:rPr>
        <w:t>年和</w:t>
      </w:r>
      <w:r w:rsidR="00AB6A64" w:rsidRPr="00BB4180">
        <w:t>2014</w:t>
      </w:r>
      <w:r w:rsidR="00AB6A64" w:rsidRPr="00BB4180">
        <w:rPr>
          <w:rFonts w:hint="eastAsia"/>
        </w:rPr>
        <w:t>年開業。該公司去年</w:t>
      </w:r>
      <w:r w:rsidR="007001F7" w:rsidRPr="00BB4180">
        <w:rPr>
          <w:rFonts w:hint="eastAsia"/>
        </w:rPr>
        <w:t>宣布</w:t>
      </w:r>
      <w:r w:rsidR="00AB6A64" w:rsidRPr="00BB4180">
        <w:rPr>
          <w:rFonts w:hint="eastAsia"/>
        </w:rPr>
        <w:t>增資</w:t>
      </w:r>
      <w:r w:rsidR="00AB6A64" w:rsidRPr="00BB4180">
        <w:t>1,350</w:t>
      </w:r>
      <w:r w:rsidR="00AB6A64" w:rsidRPr="00BB4180">
        <w:rPr>
          <w:rFonts w:hint="eastAsia"/>
        </w:rPr>
        <w:t>萬美元，增加</w:t>
      </w:r>
      <w:r w:rsidR="00AB6A64" w:rsidRPr="00BB4180">
        <w:t>200</w:t>
      </w:r>
      <w:r w:rsidR="00AB6A64" w:rsidRPr="00BB4180">
        <w:rPr>
          <w:rFonts w:hint="eastAsia"/>
        </w:rPr>
        <w:t>多名員工加入製造電動車零件。</w:t>
      </w:r>
    </w:p>
    <w:p w14:paraId="5E4BA0D0" w14:textId="47FC2370" w:rsidR="00E71E55" w:rsidRPr="00BB4180" w:rsidRDefault="00E71E55" w:rsidP="00E71E55">
      <w:pPr>
        <w:pStyle w:val="-1"/>
      </w:pPr>
      <w:r w:rsidRPr="00BB4180">
        <w:rPr>
          <w:rFonts w:hint="eastAsia"/>
        </w:rPr>
        <w:t>阿拉巴馬州</w:t>
      </w:r>
      <w:r w:rsidR="00F07D46" w:rsidRPr="00BB4180">
        <w:rPr>
          <w:rFonts w:hint="eastAsia"/>
        </w:rPr>
        <w:t>總</w:t>
      </w:r>
      <w:r w:rsidRPr="00BB4180">
        <w:rPr>
          <w:rFonts w:hint="eastAsia"/>
        </w:rPr>
        <w:t>出口額在</w:t>
      </w:r>
      <w:r w:rsidRPr="00BB4180">
        <w:t xml:space="preserve"> 2022 </w:t>
      </w:r>
      <w:r w:rsidRPr="00BB4180">
        <w:rPr>
          <w:rFonts w:hint="eastAsia"/>
        </w:rPr>
        <w:t>年飆升至超過</w:t>
      </w:r>
      <w:r w:rsidRPr="00BB4180">
        <w:t>255</w:t>
      </w:r>
      <w:r w:rsidRPr="00BB4180">
        <w:rPr>
          <w:rFonts w:hint="eastAsia"/>
        </w:rPr>
        <w:t>億美元，創下新的年度</w:t>
      </w:r>
      <w:r w:rsidR="003C2190" w:rsidRPr="00BB4180">
        <w:rPr>
          <w:rFonts w:hint="eastAsia"/>
        </w:rPr>
        <w:t>紀錄</w:t>
      </w:r>
      <w:r w:rsidRPr="00BB4180">
        <w:rPr>
          <w:rFonts w:hint="eastAsia"/>
        </w:rPr>
        <w:t>，之前的高峰</w:t>
      </w:r>
      <w:r w:rsidR="00F07D46" w:rsidRPr="00BB4180">
        <w:rPr>
          <w:rFonts w:hint="eastAsia"/>
        </w:rPr>
        <w:t>發生</w:t>
      </w:r>
      <w:r w:rsidRPr="00BB4180">
        <w:rPr>
          <w:rFonts w:hint="eastAsia"/>
        </w:rPr>
        <w:t>在</w:t>
      </w:r>
      <w:r w:rsidRPr="00BB4180">
        <w:t>2017</w:t>
      </w:r>
      <w:r w:rsidRPr="00BB4180">
        <w:rPr>
          <w:rFonts w:hint="eastAsia"/>
        </w:rPr>
        <w:t>年，此次新高較</w:t>
      </w:r>
      <w:r w:rsidR="00F07D46" w:rsidRPr="00BB4180">
        <w:rPr>
          <w:rFonts w:hint="eastAsia"/>
        </w:rPr>
        <w:t>2017</w:t>
      </w:r>
      <w:r w:rsidRPr="00BB4180">
        <w:rPr>
          <w:rFonts w:hint="eastAsia"/>
        </w:rPr>
        <w:t>年的</w:t>
      </w:r>
      <w:r w:rsidRPr="00BB4180">
        <w:t>217</w:t>
      </w:r>
      <w:r w:rsidRPr="00BB4180">
        <w:rPr>
          <w:rFonts w:hint="eastAsia"/>
        </w:rPr>
        <w:t>億美元高出</w:t>
      </w:r>
      <w:r w:rsidRPr="00BB4180">
        <w:t>17.5%</w:t>
      </w:r>
      <w:r w:rsidRPr="00BB4180">
        <w:rPr>
          <w:rFonts w:hint="eastAsia"/>
        </w:rPr>
        <w:t>。自</w:t>
      </w:r>
      <w:r w:rsidRPr="00BB4180">
        <w:t>2020</w:t>
      </w:r>
      <w:r w:rsidRPr="00BB4180">
        <w:rPr>
          <w:rFonts w:hint="eastAsia"/>
        </w:rPr>
        <w:t>年以來，阿拉巴馬州的出口飆升了近</w:t>
      </w:r>
      <w:r w:rsidRPr="00BB4180">
        <w:t>47%</w:t>
      </w:r>
      <w:r w:rsidRPr="00BB4180">
        <w:rPr>
          <w:rFonts w:hint="eastAsia"/>
        </w:rPr>
        <w:t>，去年出口活動的激增</w:t>
      </w:r>
      <w:r w:rsidR="00F07D46" w:rsidRPr="00BB4180">
        <w:rPr>
          <w:rFonts w:hint="eastAsia"/>
        </w:rPr>
        <w:t>主要項目為：</w:t>
      </w:r>
      <w:r w:rsidRPr="00BB4180">
        <w:rPr>
          <w:rFonts w:hint="eastAsia"/>
        </w:rPr>
        <w:t>汽車、航空航</w:t>
      </w:r>
      <w:r w:rsidR="009F2E5C" w:rsidRPr="00BB4180">
        <w:rPr>
          <w:rFonts w:hint="eastAsia"/>
        </w:rPr>
        <w:t>太</w:t>
      </w:r>
      <w:r w:rsidRPr="00BB4180">
        <w:rPr>
          <w:rFonts w:hint="eastAsia"/>
        </w:rPr>
        <w:t>零件、化學品、礦物、金屬和紙製品</w:t>
      </w:r>
      <w:r w:rsidR="00F07D46" w:rsidRPr="00BB4180">
        <w:rPr>
          <w:rFonts w:hint="eastAsia"/>
        </w:rPr>
        <w:t>等海外出貨量增加所推動</w:t>
      </w:r>
      <w:r w:rsidRPr="00BB4180">
        <w:rPr>
          <w:rFonts w:hint="eastAsia"/>
        </w:rPr>
        <w:t>。</w:t>
      </w:r>
    </w:p>
    <w:p w14:paraId="43FA979B" w14:textId="77777777" w:rsidR="001A4433" w:rsidRPr="00BB4180" w:rsidRDefault="001A4433" w:rsidP="003F6873">
      <w:pPr>
        <w:pStyle w:val="a4"/>
      </w:pPr>
      <w:r w:rsidRPr="00BB4180">
        <w:t>六、投資環境風險</w:t>
      </w:r>
    </w:p>
    <w:p w14:paraId="1F82D165" w14:textId="1DECD460" w:rsidR="00787C8C" w:rsidRPr="00BB4180" w:rsidRDefault="00787C8C" w:rsidP="00801F28">
      <w:pPr>
        <w:pStyle w:val="-1"/>
      </w:pPr>
      <w:r w:rsidRPr="00BB4180">
        <w:t>可能影響阿拉巴馬州經濟的因素是該州的政治和政策環境</w:t>
      </w:r>
      <w:r w:rsidRPr="00BB4180">
        <w:rPr>
          <w:rFonts w:hint="eastAsia"/>
        </w:rPr>
        <w:t>，</w:t>
      </w:r>
      <w:r w:rsidRPr="00BB4180">
        <w:t>阿州擁有共和黨控制的立法機構和州長，</w:t>
      </w:r>
      <w:r w:rsidR="000B0BDD" w:rsidRPr="00BB4180">
        <w:rPr>
          <w:rFonts w:hint="eastAsia"/>
        </w:rPr>
        <w:t>雖然一般而言共和黨政策</w:t>
      </w:r>
      <w:r w:rsidRPr="00BB4180">
        <w:t>有利於企業</w:t>
      </w:r>
      <w:r w:rsidR="000B0BDD" w:rsidRPr="00BB4180">
        <w:rPr>
          <w:rFonts w:hint="eastAsia"/>
        </w:rPr>
        <w:t>，</w:t>
      </w:r>
      <w:r w:rsidRPr="00BB4180">
        <w:t>然而，</w:t>
      </w:r>
      <w:r w:rsidR="000B0BDD" w:rsidRPr="00BB4180">
        <w:rPr>
          <w:rFonts w:hint="eastAsia"/>
        </w:rPr>
        <w:t>該黨</w:t>
      </w:r>
      <w:r w:rsidRPr="00BB4180">
        <w:t>減少政府支出或限制移民等政策也可能對該州經濟產生負面影響。總</w:t>
      </w:r>
      <w:r w:rsidR="000B0BDD" w:rsidRPr="00BB4180">
        <w:rPr>
          <w:rFonts w:hint="eastAsia"/>
        </w:rPr>
        <w:t>體而言</w:t>
      </w:r>
      <w:r w:rsidRPr="00BB4180">
        <w:t>，阿州經濟的未來將取決於多種因素，包括全球經濟狀況、技術進步以及地方和州政府做出的政策決定。</w:t>
      </w:r>
    </w:p>
    <w:p w14:paraId="7F96F0F2" w14:textId="351B703A" w:rsidR="001A4433" w:rsidRPr="00BB4180" w:rsidRDefault="000B0BDD" w:rsidP="00801F28">
      <w:pPr>
        <w:pStyle w:val="-1"/>
      </w:pPr>
      <w:r w:rsidRPr="00BB4180">
        <w:rPr>
          <w:rFonts w:hint="eastAsia"/>
        </w:rPr>
        <w:t>近年來，</w:t>
      </w:r>
      <w:r w:rsidR="001A4433" w:rsidRPr="00BB4180">
        <w:t>阿拉巴馬州對移民限制嚴苛，引起勞工人口外移，增加許多投資風險，尤其是在找尋技術勞工或科技人才方面，企業界反應已嚴重影響雇工情況，當地零售、營建、餐飲等行業都將直接受到衝擊。阿州政府現正致力改善勞工移民問題，盼通過立法程序避免企業遭遇勞工爭議。</w:t>
      </w:r>
    </w:p>
    <w:p w14:paraId="774BC574" w14:textId="77777777" w:rsidR="001A4433" w:rsidRPr="00BB4180" w:rsidRDefault="001A4433" w:rsidP="00F90C23">
      <w:pPr>
        <w:pStyle w:val="ad"/>
        <w:spacing w:before="514" w:after="771"/>
      </w:pPr>
      <w:r w:rsidRPr="00BB4180">
        <w:t>第參章　外商在當地經營現況及投資機會</w:t>
      </w:r>
    </w:p>
    <w:p w14:paraId="30E2F884" w14:textId="77777777" w:rsidR="001A4433" w:rsidRPr="00BB4180" w:rsidRDefault="001A4433" w:rsidP="00F90C23">
      <w:pPr>
        <w:pStyle w:val="a4"/>
      </w:pPr>
      <w:r w:rsidRPr="00BB4180">
        <w:t>一、外商在當地經營現況</w:t>
      </w:r>
    </w:p>
    <w:p w14:paraId="0E649FB8" w14:textId="596A9B0D" w:rsidR="001A4433" w:rsidRPr="00BB4180" w:rsidRDefault="001A4433" w:rsidP="00801F28">
      <w:pPr>
        <w:pStyle w:val="-1"/>
      </w:pPr>
      <w:r w:rsidRPr="00BB4180">
        <w:t>阿州</w:t>
      </w:r>
      <w:r w:rsidR="00B40D4A" w:rsidRPr="00BB4180">
        <w:t>積極</w:t>
      </w:r>
      <w:r w:rsidRPr="00BB4180">
        <w:t>對外招商，</w:t>
      </w:r>
      <w:r w:rsidR="00B40D4A" w:rsidRPr="00BB4180">
        <w:t>在稅收、資源、能源和勞動力價格方面</w:t>
      </w:r>
      <w:r w:rsidRPr="00BB4180">
        <w:t>建立了一套完善的競爭機制，阿州議會</w:t>
      </w:r>
      <w:r w:rsidR="00B40D4A" w:rsidRPr="00BB4180">
        <w:rPr>
          <w:rFonts w:hint="eastAsia"/>
        </w:rPr>
        <w:t>並</w:t>
      </w:r>
      <w:r w:rsidRPr="00BB4180">
        <w:t>通過</w:t>
      </w:r>
      <w:r w:rsidR="00B40D4A" w:rsidRPr="00BB4180">
        <w:rPr>
          <w:rFonts w:hint="eastAsia"/>
        </w:rPr>
        <w:t>立法</w:t>
      </w:r>
      <w:r w:rsidRPr="00BB4180">
        <w:t>禁止地方</w:t>
      </w:r>
      <w:r w:rsidR="00B40D4A" w:rsidRPr="00BB4180">
        <w:rPr>
          <w:rFonts w:hint="eastAsia"/>
        </w:rPr>
        <w:t>政府自訂</w:t>
      </w:r>
      <w:r w:rsidRPr="00BB4180">
        <w:t>最低工資標準，以聯邦每小時</w:t>
      </w:r>
      <w:r w:rsidRPr="00BB4180">
        <w:t>7.25</w:t>
      </w:r>
      <w:r w:rsidRPr="00BB4180">
        <w:t>美元為</w:t>
      </w:r>
      <w:r w:rsidR="00B40D4A" w:rsidRPr="00BB4180">
        <w:rPr>
          <w:rFonts w:hint="eastAsia"/>
        </w:rPr>
        <w:t>全州</w:t>
      </w:r>
      <w:r w:rsidRPr="00BB4180">
        <w:t>最低工資標準。目前阿州有</w:t>
      </w:r>
      <w:r w:rsidRPr="00BB4180">
        <w:t>6</w:t>
      </w:r>
      <w:r w:rsidR="00B40D4A" w:rsidRPr="00BB4180">
        <w:rPr>
          <w:rFonts w:hint="eastAsia"/>
        </w:rPr>
        <w:t>95</w:t>
      </w:r>
      <w:r w:rsidRPr="00BB4180">
        <w:t>家外資公司，</w:t>
      </w:r>
      <w:r w:rsidR="005F7CF2" w:rsidRPr="00BB4180">
        <w:rPr>
          <w:rFonts w:hint="eastAsia"/>
        </w:rPr>
        <w:t>近</w:t>
      </w:r>
      <w:r w:rsidR="005F7CF2" w:rsidRPr="00BB4180">
        <w:rPr>
          <w:rFonts w:hint="eastAsia"/>
        </w:rPr>
        <w:t>5</w:t>
      </w:r>
      <w:r w:rsidR="005F7CF2" w:rsidRPr="00BB4180">
        <w:rPr>
          <w:rFonts w:hint="eastAsia"/>
        </w:rPr>
        <w:t>年內注入阿州的外資達</w:t>
      </w:r>
      <w:r w:rsidR="005F7CF2" w:rsidRPr="00BB4180">
        <w:rPr>
          <w:rFonts w:hint="eastAsia"/>
        </w:rPr>
        <w:t>130</w:t>
      </w:r>
      <w:r w:rsidR="005F7CF2" w:rsidRPr="00BB4180">
        <w:rPr>
          <w:rFonts w:hint="eastAsia"/>
        </w:rPr>
        <w:t>億美元，</w:t>
      </w:r>
      <w:r w:rsidR="004E6E2A" w:rsidRPr="00BB4180">
        <w:rPr>
          <w:rFonts w:hint="eastAsia"/>
        </w:rPr>
        <w:t>2022</w:t>
      </w:r>
      <w:r w:rsidR="004E6E2A" w:rsidRPr="00BB4180">
        <w:rPr>
          <w:rFonts w:hint="eastAsia"/>
        </w:rPr>
        <w:t>年</w:t>
      </w:r>
      <w:r w:rsidR="005F7CF2" w:rsidRPr="00BB4180">
        <w:rPr>
          <w:rFonts w:hint="eastAsia"/>
        </w:rPr>
        <w:t>注入</w:t>
      </w:r>
      <w:r w:rsidRPr="00BB4180">
        <w:t>外</w:t>
      </w:r>
      <w:r w:rsidR="004E6E2A" w:rsidRPr="00BB4180">
        <w:rPr>
          <w:rFonts w:hint="eastAsia"/>
        </w:rPr>
        <w:t>資創</w:t>
      </w:r>
      <w:r w:rsidR="004E6E2A" w:rsidRPr="00BB4180">
        <w:rPr>
          <w:rFonts w:hint="eastAsia"/>
        </w:rPr>
        <w:t>10</w:t>
      </w:r>
      <w:r w:rsidR="004E6E2A" w:rsidRPr="00BB4180">
        <w:rPr>
          <w:rFonts w:hint="eastAsia"/>
        </w:rPr>
        <w:t>年內新高點，</w:t>
      </w:r>
      <w:r w:rsidRPr="00BB4180">
        <w:t>達</w:t>
      </w:r>
      <w:r w:rsidR="004E6E2A" w:rsidRPr="00BB4180">
        <w:rPr>
          <w:rFonts w:hint="eastAsia"/>
        </w:rPr>
        <w:t>55</w:t>
      </w:r>
      <w:r w:rsidRPr="00BB4180">
        <w:t>億美元。主要投資外商為德國</w:t>
      </w:r>
      <w:r w:rsidR="00F90C23" w:rsidRPr="00BB4180">
        <w:t>（</w:t>
      </w:r>
      <w:r w:rsidRPr="00BB4180">
        <w:t>80</w:t>
      </w:r>
      <w:r w:rsidRPr="00BB4180">
        <w:t>家</w:t>
      </w:r>
      <w:r w:rsidR="004E6E2A" w:rsidRPr="00BB4180">
        <w:rPr>
          <w:rFonts w:hint="eastAsia"/>
        </w:rPr>
        <w:t>/</w:t>
      </w:r>
      <w:r w:rsidR="00046698" w:rsidRPr="00BB4180">
        <w:rPr>
          <w:rFonts w:hint="eastAsia"/>
        </w:rPr>
        <w:t>迄今高達</w:t>
      </w:r>
      <w:r w:rsidR="004E6E2A" w:rsidRPr="00BB4180">
        <w:rPr>
          <w:rFonts w:hint="eastAsia"/>
        </w:rPr>
        <w:t>100+</w:t>
      </w:r>
      <w:r w:rsidR="004E6E2A" w:rsidRPr="00BB4180">
        <w:rPr>
          <w:rFonts w:hint="eastAsia"/>
        </w:rPr>
        <w:t>億美元</w:t>
      </w:r>
      <w:r w:rsidR="00F90C23" w:rsidRPr="00BB4180">
        <w:t>）</w:t>
      </w:r>
      <w:r w:rsidRPr="00BB4180">
        <w:t>、日本</w:t>
      </w:r>
      <w:r w:rsidR="00F90C23" w:rsidRPr="00BB4180">
        <w:t>（</w:t>
      </w:r>
      <w:r w:rsidRPr="00BB4180">
        <w:t>140</w:t>
      </w:r>
      <w:r w:rsidR="004E6E2A" w:rsidRPr="00BB4180">
        <w:rPr>
          <w:rFonts w:hint="eastAsia"/>
        </w:rPr>
        <w:t>家</w:t>
      </w:r>
      <w:r w:rsidR="005F7CF2" w:rsidRPr="00BB4180">
        <w:rPr>
          <w:rFonts w:hint="eastAsia"/>
        </w:rPr>
        <w:t>/10</w:t>
      </w:r>
      <w:r w:rsidR="005F7CF2" w:rsidRPr="00BB4180">
        <w:rPr>
          <w:rFonts w:hint="eastAsia"/>
        </w:rPr>
        <w:t>億美元</w:t>
      </w:r>
      <w:r w:rsidR="00F90C23" w:rsidRPr="00BB4180">
        <w:t>）</w:t>
      </w:r>
      <w:r w:rsidRPr="00BB4180">
        <w:t>、南韓</w:t>
      </w:r>
      <w:r w:rsidR="00F90C23" w:rsidRPr="00BB4180">
        <w:t>（</w:t>
      </w:r>
      <w:r w:rsidRPr="00BB4180">
        <w:t>50</w:t>
      </w:r>
      <w:r w:rsidR="00F90C23" w:rsidRPr="00BB4180">
        <w:t>）</w:t>
      </w:r>
      <w:r w:rsidRPr="00BB4180">
        <w:t>、加拿大</w:t>
      </w:r>
      <w:r w:rsidR="00F90C23" w:rsidRPr="00BB4180">
        <w:t>（</w:t>
      </w:r>
      <w:r w:rsidRPr="00BB4180">
        <w:t>39</w:t>
      </w:r>
      <w:r w:rsidR="00F90C23" w:rsidRPr="00BB4180">
        <w:t>）</w:t>
      </w:r>
      <w:r w:rsidRPr="00BB4180">
        <w:t>、法國</w:t>
      </w:r>
      <w:r w:rsidR="00F90C23" w:rsidRPr="00BB4180">
        <w:t>（</w:t>
      </w:r>
      <w:r w:rsidRPr="00BB4180">
        <w:t>35</w:t>
      </w:r>
      <w:r w:rsidR="00F90C23" w:rsidRPr="00BB4180">
        <w:t>）</w:t>
      </w:r>
      <w:r w:rsidRPr="00BB4180">
        <w:t>、英國</w:t>
      </w:r>
      <w:r w:rsidR="00F90C23" w:rsidRPr="00BB4180">
        <w:t>（</w:t>
      </w:r>
      <w:r w:rsidRPr="00BB4180">
        <w:t>27</w:t>
      </w:r>
      <w:r w:rsidR="00F90C23" w:rsidRPr="00BB4180">
        <w:t>）</w:t>
      </w:r>
      <w:r w:rsidRPr="00BB4180">
        <w:t>，為當地提供約</w:t>
      </w:r>
      <w:r w:rsidR="00046698" w:rsidRPr="00BB4180">
        <w:rPr>
          <w:rFonts w:hint="eastAsia"/>
        </w:rPr>
        <w:t>117</w:t>
      </w:r>
      <w:r w:rsidRPr="00BB4180">
        <w:t>,</w:t>
      </w:r>
      <w:r w:rsidR="00046698" w:rsidRPr="00BB4180">
        <w:rPr>
          <w:rFonts w:hint="eastAsia"/>
        </w:rPr>
        <w:t>0</w:t>
      </w:r>
      <w:r w:rsidRPr="00BB4180">
        <w:t>00</w:t>
      </w:r>
      <w:r w:rsidRPr="00BB4180">
        <w:t>個就業機會，其中</w:t>
      </w:r>
      <w:r w:rsidR="00046698" w:rsidRPr="00BB4180">
        <w:rPr>
          <w:rFonts w:hint="eastAsia"/>
        </w:rPr>
        <w:t>57%</w:t>
      </w:r>
      <w:r w:rsidR="00046698" w:rsidRPr="00BB4180">
        <w:rPr>
          <w:rFonts w:hint="eastAsia"/>
        </w:rPr>
        <w:t>為</w:t>
      </w:r>
      <w:r w:rsidRPr="00BB4180">
        <w:t>製造業，</w:t>
      </w:r>
      <w:r w:rsidR="00046698" w:rsidRPr="00BB4180">
        <w:rPr>
          <w:rFonts w:hint="eastAsia"/>
        </w:rPr>
        <w:t>提供高達</w:t>
      </w:r>
      <w:r w:rsidR="00046698" w:rsidRPr="00BB4180">
        <w:rPr>
          <w:rFonts w:hint="eastAsia"/>
        </w:rPr>
        <w:t>66,400</w:t>
      </w:r>
      <w:r w:rsidR="00046698" w:rsidRPr="00BB4180">
        <w:rPr>
          <w:rFonts w:hint="eastAsia"/>
        </w:rPr>
        <w:t>個工作崗位，</w:t>
      </w:r>
      <w:r w:rsidRPr="00BB4180">
        <w:t>占全州製造業工作之</w:t>
      </w:r>
      <w:r w:rsidRPr="00BB4180">
        <w:t>12%</w:t>
      </w:r>
      <w:r w:rsidRPr="00BB4180">
        <w:t>，主要投資於汽車製造業，約有</w:t>
      </w:r>
      <w:r w:rsidR="00046698" w:rsidRPr="00BB4180">
        <w:rPr>
          <w:rFonts w:hint="eastAsia"/>
        </w:rPr>
        <w:t>78</w:t>
      </w:r>
      <w:r w:rsidRPr="00BB4180">
        <w:t>家相關製造商，其次為</w:t>
      </w:r>
      <w:r w:rsidR="00046698" w:rsidRPr="00BB4180">
        <w:t>塑膠</w:t>
      </w:r>
      <w:r w:rsidR="003C2190" w:rsidRPr="00BB4180">
        <w:rPr>
          <w:rFonts w:hint="eastAsia"/>
        </w:rPr>
        <w:t>（</w:t>
      </w:r>
      <w:r w:rsidR="00046698" w:rsidRPr="00BB4180">
        <w:rPr>
          <w:rFonts w:hint="eastAsia"/>
        </w:rPr>
        <w:t>22</w:t>
      </w:r>
      <w:r w:rsidR="003C2190" w:rsidRPr="00BB4180">
        <w:rPr>
          <w:rFonts w:hint="eastAsia"/>
        </w:rPr>
        <w:t>）</w:t>
      </w:r>
      <w:r w:rsidR="00046698" w:rsidRPr="00BB4180">
        <w:rPr>
          <w:rFonts w:hint="eastAsia"/>
        </w:rPr>
        <w:t>、</w:t>
      </w:r>
      <w:r w:rsidR="00046698" w:rsidRPr="00BB4180">
        <w:t>金屬</w:t>
      </w:r>
      <w:r w:rsidR="003C2190" w:rsidRPr="00BB4180">
        <w:rPr>
          <w:rFonts w:hint="eastAsia"/>
        </w:rPr>
        <w:t>（</w:t>
      </w:r>
      <w:r w:rsidR="008F253A" w:rsidRPr="00BB4180">
        <w:rPr>
          <w:rFonts w:hint="eastAsia"/>
        </w:rPr>
        <w:t>19</w:t>
      </w:r>
      <w:r w:rsidR="003C2190" w:rsidRPr="00BB4180">
        <w:rPr>
          <w:rFonts w:hint="eastAsia"/>
        </w:rPr>
        <w:t>）</w:t>
      </w:r>
      <w:r w:rsidR="008F253A" w:rsidRPr="00BB4180">
        <w:rPr>
          <w:rFonts w:hint="eastAsia"/>
        </w:rPr>
        <w:t>、工業設備</w:t>
      </w:r>
      <w:r w:rsidR="003C2190" w:rsidRPr="00BB4180">
        <w:rPr>
          <w:rFonts w:hint="eastAsia"/>
        </w:rPr>
        <w:t>（</w:t>
      </w:r>
      <w:r w:rsidR="008F253A" w:rsidRPr="00BB4180">
        <w:rPr>
          <w:rFonts w:hint="eastAsia"/>
        </w:rPr>
        <w:t>19</w:t>
      </w:r>
      <w:r w:rsidR="003C2190" w:rsidRPr="00BB4180">
        <w:rPr>
          <w:rFonts w:hint="eastAsia"/>
        </w:rPr>
        <w:t>）</w:t>
      </w:r>
      <w:r w:rsidR="008F253A" w:rsidRPr="00BB4180">
        <w:rPr>
          <w:rFonts w:hint="eastAsia"/>
        </w:rPr>
        <w:t>、和化學</w:t>
      </w:r>
      <w:r w:rsidR="003C2190" w:rsidRPr="00BB4180">
        <w:rPr>
          <w:rFonts w:hint="eastAsia"/>
        </w:rPr>
        <w:t>（</w:t>
      </w:r>
      <w:r w:rsidR="008F253A" w:rsidRPr="00BB4180">
        <w:rPr>
          <w:rFonts w:hint="eastAsia"/>
        </w:rPr>
        <w:t>18</w:t>
      </w:r>
      <w:r w:rsidR="003C2190" w:rsidRPr="00BB4180">
        <w:rPr>
          <w:rFonts w:hint="eastAsia"/>
        </w:rPr>
        <w:t>）</w:t>
      </w:r>
      <w:r w:rsidR="008F253A" w:rsidRPr="00BB4180">
        <w:rPr>
          <w:rFonts w:hint="eastAsia"/>
        </w:rPr>
        <w:t>等</w:t>
      </w:r>
      <w:r w:rsidRPr="00BB4180">
        <w:t>製造</w:t>
      </w:r>
      <w:r w:rsidR="008F253A" w:rsidRPr="00BB4180">
        <w:rPr>
          <w:rFonts w:hint="eastAsia"/>
        </w:rPr>
        <w:t>業</w:t>
      </w:r>
      <w:r w:rsidRPr="00BB4180">
        <w:t>。</w:t>
      </w:r>
    </w:p>
    <w:p w14:paraId="45501F6C" w14:textId="289719E4" w:rsidR="001A4433" w:rsidRPr="00BB4180" w:rsidRDefault="001A4433" w:rsidP="00801F28">
      <w:pPr>
        <w:pStyle w:val="-1"/>
      </w:pPr>
      <w:r w:rsidRPr="00BB4180">
        <w:t>外資占該州產業擴張活動的</w:t>
      </w:r>
      <w:r w:rsidRPr="00BB4180">
        <w:t>30%</w:t>
      </w:r>
      <w:r w:rsidRPr="00BB4180">
        <w:t>至</w:t>
      </w:r>
      <w:r w:rsidRPr="00BB4180">
        <w:t>50%</w:t>
      </w:r>
      <w:r w:rsidRPr="00BB4180">
        <w:t>，主要以汽車及航太產業成長最為快速，汽車產業發展帶動許多國家汽車零組件業者來阿州投資，主要投資和增資案如下：</w:t>
      </w:r>
    </w:p>
    <w:p w14:paraId="18A703D1" w14:textId="2DA8C62A" w:rsidR="008106C2" w:rsidRPr="00BB4180" w:rsidRDefault="008106C2" w:rsidP="007A59A7">
      <w:pPr>
        <w:pStyle w:val="af3"/>
        <w:numPr>
          <w:ilvl w:val="0"/>
          <w:numId w:val="4"/>
        </w:numPr>
        <w:ind w:leftChars="0" w:firstLineChars="0"/>
      </w:pPr>
      <w:r w:rsidRPr="00BB4180">
        <w:rPr>
          <w:rFonts w:hint="eastAsia"/>
        </w:rPr>
        <w:t>法國空中</w:t>
      </w:r>
      <w:r w:rsidR="000E53B8" w:rsidRPr="00BB4180">
        <w:rPr>
          <w:rFonts w:hint="eastAsia"/>
        </w:rPr>
        <w:t>巴士</w:t>
      </w:r>
      <w:r w:rsidRPr="00BB4180">
        <w:rPr>
          <w:rFonts w:hint="eastAsia"/>
        </w:rPr>
        <w:t>公司：投資超過</w:t>
      </w:r>
      <w:r w:rsidRPr="00BB4180">
        <w:t>8</w:t>
      </w:r>
      <w:r w:rsidRPr="00BB4180">
        <w:rPr>
          <w:rFonts w:hint="eastAsia"/>
        </w:rPr>
        <w:t>億美元在阿拉巴馬州製造中心增加第三條裝配線，以提高</w:t>
      </w:r>
      <w:r w:rsidRPr="00BB4180">
        <w:t>A320</w:t>
      </w:r>
      <w:r w:rsidRPr="00BB4180">
        <w:rPr>
          <w:rFonts w:hint="eastAsia"/>
        </w:rPr>
        <w:t>系列飛機的產量，為莫比爾創造</w:t>
      </w:r>
      <w:r w:rsidRPr="00BB4180">
        <w:t>1,000</w:t>
      </w:r>
      <w:r w:rsidRPr="00BB4180">
        <w:rPr>
          <w:rFonts w:hint="eastAsia"/>
        </w:rPr>
        <w:t>個工作崗位</w:t>
      </w:r>
      <w:r w:rsidR="007A59A7" w:rsidRPr="00BB4180">
        <w:rPr>
          <w:rFonts w:hint="eastAsia"/>
        </w:rPr>
        <w:t>；</w:t>
      </w:r>
    </w:p>
    <w:p w14:paraId="4945C11C" w14:textId="69D762FE" w:rsidR="007A59A7" w:rsidRPr="00BB4180" w:rsidRDefault="007A59A7" w:rsidP="007A59A7">
      <w:pPr>
        <w:pStyle w:val="af3"/>
        <w:numPr>
          <w:ilvl w:val="0"/>
          <w:numId w:val="4"/>
        </w:numPr>
        <w:ind w:leftChars="0" w:firstLineChars="0"/>
      </w:pPr>
      <w:r w:rsidRPr="00BB4180">
        <w:rPr>
          <w:rFonts w:hint="eastAsia"/>
        </w:rPr>
        <w:t>韓國的現代汽車：投資</w:t>
      </w:r>
      <w:r w:rsidRPr="00BB4180">
        <w:t>5.05</w:t>
      </w:r>
      <w:r w:rsidRPr="00BB4180">
        <w:rPr>
          <w:rFonts w:hint="eastAsia"/>
        </w:rPr>
        <w:t>億美元的項目，在其蒙哥馬利裝配廠生產電動車，總共創造了</w:t>
      </w:r>
      <w:r w:rsidRPr="00BB4180">
        <w:t>600</w:t>
      </w:r>
      <w:r w:rsidRPr="00BB4180">
        <w:rPr>
          <w:rFonts w:hint="eastAsia"/>
        </w:rPr>
        <w:t>個工作崗位；</w:t>
      </w:r>
    </w:p>
    <w:p w14:paraId="230E6B04" w14:textId="25040798" w:rsidR="007A59A7" w:rsidRPr="00BB4180" w:rsidRDefault="007A59A7" w:rsidP="007A59A7">
      <w:pPr>
        <w:pStyle w:val="af3"/>
        <w:numPr>
          <w:ilvl w:val="0"/>
          <w:numId w:val="4"/>
        </w:numPr>
        <w:ind w:leftChars="0" w:firstLineChars="0"/>
      </w:pPr>
      <w:r w:rsidRPr="00BB4180">
        <w:rPr>
          <w:rFonts w:hint="eastAsia"/>
        </w:rPr>
        <w:t>韓國汽車供應商</w:t>
      </w:r>
      <w:r w:rsidRPr="00BB4180">
        <w:t>Daechang Seat Corp.</w:t>
      </w:r>
      <w:r w:rsidRPr="00BB4180">
        <w:rPr>
          <w:rFonts w:hint="eastAsia"/>
        </w:rPr>
        <w:t>：投資</w:t>
      </w:r>
      <w:r w:rsidRPr="00BB4180">
        <w:t>2</w:t>
      </w:r>
      <w:r w:rsidRPr="00BB4180">
        <w:rPr>
          <w:rFonts w:hint="eastAsia"/>
        </w:rPr>
        <w:t>,</w:t>
      </w:r>
      <w:r w:rsidRPr="00BB4180">
        <w:t>340</w:t>
      </w:r>
      <w:r w:rsidRPr="00BB4180">
        <w:rPr>
          <w:rFonts w:hint="eastAsia"/>
        </w:rPr>
        <w:t>萬美元擴建其</w:t>
      </w:r>
      <w:r w:rsidRPr="00BB4180">
        <w:t xml:space="preserve">Phenix City </w:t>
      </w:r>
      <w:r w:rsidRPr="00BB4180">
        <w:rPr>
          <w:rFonts w:hint="eastAsia"/>
        </w:rPr>
        <w:t>座椅框架工廠，創造</w:t>
      </w:r>
      <w:r w:rsidRPr="00BB4180">
        <w:t>300</w:t>
      </w:r>
      <w:r w:rsidRPr="00BB4180">
        <w:rPr>
          <w:rFonts w:hint="eastAsia"/>
        </w:rPr>
        <w:t>個工作崗位；</w:t>
      </w:r>
    </w:p>
    <w:p w14:paraId="06FDA65C" w14:textId="77777777" w:rsidR="003F6873" w:rsidRPr="00BB4180" w:rsidRDefault="003F6873" w:rsidP="003F6873">
      <w:pPr>
        <w:pStyle w:val="af3"/>
        <w:ind w:leftChars="0" w:left="956" w:firstLineChars="0" w:firstLine="0"/>
      </w:pPr>
    </w:p>
    <w:p w14:paraId="44A43006" w14:textId="71C50AD6" w:rsidR="007A59A7" w:rsidRPr="00BB4180" w:rsidRDefault="007A59A7" w:rsidP="00475FD7">
      <w:pPr>
        <w:pStyle w:val="af3"/>
        <w:numPr>
          <w:ilvl w:val="0"/>
          <w:numId w:val="4"/>
        </w:numPr>
        <w:ind w:leftChars="0" w:firstLineChars="0"/>
      </w:pPr>
      <w:r w:rsidRPr="00BB4180">
        <w:t>豐田</w:t>
      </w:r>
      <w:r w:rsidR="00475FD7" w:rsidRPr="00BB4180">
        <w:rPr>
          <w:rFonts w:hint="eastAsia"/>
        </w:rPr>
        <w:t>汽車</w:t>
      </w:r>
      <w:r w:rsidRPr="00BB4180">
        <w:rPr>
          <w:rFonts w:hint="eastAsia"/>
        </w:rPr>
        <w:t>：</w:t>
      </w:r>
      <w:r w:rsidR="00475FD7" w:rsidRPr="00BB4180">
        <w:rPr>
          <w:rFonts w:hint="eastAsia"/>
        </w:rPr>
        <w:t>投資</w:t>
      </w:r>
      <w:r w:rsidR="00475FD7" w:rsidRPr="00BB4180">
        <w:t>2.22</w:t>
      </w:r>
      <w:r w:rsidR="00475FD7" w:rsidRPr="00BB4180">
        <w:rPr>
          <w:rFonts w:hint="eastAsia"/>
        </w:rPr>
        <w:t>億美元，</w:t>
      </w:r>
      <w:r w:rsidR="00475FD7" w:rsidRPr="00BB4180">
        <w:t xml:space="preserve"> </w:t>
      </w:r>
      <w:r w:rsidR="00475FD7" w:rsidRPr="00BB4180">
        <w:rPr>
          <w:rFonts w:hint="eastAsia"/>
        </w:rPr>
        <w:t>在其亨茨維爾工廠增加了一條能夠生產混合動力系統的四缸發動機生產線</w:t>
      </w:r>
      <w:r w:rsidRPr="00BB4180">
        <w:t>，</w:t>
      </w:r>
      <w:r w:rsidR="00475FD7" w:rsidRPr="00BB4180">
        <w:rPr>
          <w:rFonts w:hint="eastAsia"/>
        </w:rPr>
        <w:t>共計</w:t>
      </w:r>
      <w:r w:rsidRPr="00BB4180">
        <w:rPr>
          <w:rFonts w:hint="eastAsia"/>
        </w:rPr>
        <w:t>僱用員工</w:t>
      </w:r>
      <w:r w:rsidRPr="00BB4180">
        <w:t>4,000</w:t>
      </w:r>
      <w:r w:rsidRPr="00BB4180">
        <w:t>人；</w:t>
      </w:r>
    </w:p>
    <w:p w14:paraId="092E38C6" w14:textId="7BC0B8AC" w:rsidR="00475FD7" w:rsidRPr="00BB4180" w:rsidRDefault="00475FD7" w:rsidP="00475FD7">
      <w:pPr>
        <w:pStyle w:val="af3"/>
        <w:numPr>
          <w:ilvl w:val="0"/>
          <w:numId w:val="4"/>
        </w:numPr>
        <w:ind w:leftChars="0" w:firstLineChars="0"/>
      </w:pPr>
      <w:r w:rsidRPr="00BB4180">
        <w:rPr>
          <w:rFonts w:hint="eastAsia"/>
        </w:rPr>
        <w:t>本</w:t>
      </w:r>
      <w:r w:rsidRPr="00BB4180">
        <w:t>田汽車</w:t>
      </w:r>
      <w:r w:rsidRPr="00BB4180">
        <w:rPr>
          <w:rFonts w:hint="eastAsia"/>
        </w:rPr>
        <w:t>：在電動車的研發和測試項目斥資</w:t>
      </w:r>
      <w:r w:rsidRPr="00BB4180">
        <w:t>398</w:t>
      </w:r>
      <w:r w:rsidRPr="00BB4180">
        <w:rPr>
          <w:rFonts w:hint="eastAsia"/>
        </w:rPr>
        <w:t>億美元，將推出</w:t>
      </w:r>
      <w:r w:rsidRPr="00BB4180">
        <w:t>30</w:t>
      </w:r>
      <w:r w:rsidRPr="00BB4180">
        <w:rPr>
          <w:rFonts w:hint="eastAsia"/>
        </w:rPr>
        <w:t>款全新電動車型，包括兩款</w:t>
      </w:r>
      <w:r w:rsidRPr="00BB4180">
        <w:t>SUV</w:t>
      </w:r>
      <w:r w:rsidRPr="00BB4180">
        <w:rPr>
          <w:rFonts w:hint="eastAsia"/>
        </w:rPr>
        <w:t>和一款微型車，預計</w:t>
      </w:r>
      <w:r w:rsidRPr="00BB4180">
        <w:t>2024</w:t>
      </w:r>
      <w:r w:rsidRPr="00BB4180">
        <w:rPr>
          <w:rFonts w:hint="eastAsia"/>
        </w:rPr>
        <w:t>年可推出兩款目前與通用汽車共同開發的中大型</w:t>
      </w:r>
      <w:r w:rsidRPr="00BB4180">
        <w:t>EV</w:t>
      </w:r>
      <w:r w:rsidRPr="00BB4180">
        <w:rPr>
          <w:rFonts w:hint="eastAsia"/>
        </w:rPr>
        <w:t>車，</w:t>
      </w:r>
      <w:r w:rsidRPr="00BB4180">
        <w:rPr>
          <w:rFonts w:hint="eastAsia"/>
        </w:rPr>
        <w:t>2030</w:t>
      </w:r>
      <w:r w:rsidRPr="00BB4180">
        <w:rPr>
          <w:rFonts w:hint="eastAsia"/>
        </w:rPr>
        <w:t>年年產電動汽車達到</w:t>
      </w:r>
      <w:r w:rsidRPr="00BB4180">
        <w:rPr>
          <w:rFonts w:hint="eastAsia"/>
        </w:rPr>
        <w:t>200</w:t>
      </w:r>
      <w:r w:rsidRPr="00BB4180">
        <w:rPr>
          <w:rFonts w:hint="eastAsia"/>
        </w:rPr>
        <w:t>萬輛</w:t>
      </w:r>
      <w:r w:rsidRPr="00BB4180">
        <w:t>；</w:t>
      </w:r>
    </w:p>
    <w:p w14:paraId="3548EF0E" w14:textId="74B54D14" w:rsidR="00EE5338" w:rsidRPr="00BB4180" w:rsidRDefault="00475FD7" w:rsidP="00EE5338">
      <w:pPr>
        <w:pStyle w:val="af3"/>
        <w:numPr>
          <w:ilvl w:val="0"/>
          <w:numId w:val="4"/>
        </w:numPr>
        <w:ind w:left="944" w:hanging="708"/>
      </w:pPr>
      <w:r w:rsidRPr="00BB4180">
        <w:t>德國汽車製造商梅賽德斯</w:t>
      </w:r>
      <w:r w:rsidRPr="00BB4180">
        <w:t>-</w:t>
      </w:r>
      <w:r w:rsidRPr="00BB4180">
        <w:t>奔馳</w:t>
      </w:r>
      <w:r w:rsidRPr="00BB4180">
        <w:rPr>
          <w:rFonts w:hint="eastAsia"/>
        </w:rPr>
        <w:t>：</w:t>
      </w:r>
      <w:r w:rsidRPr="00BB4180">
        <w:t>在阿州投資</w:t>
      </w:r>
      <w:r w:rsidRPr="00BB4180">
        <w:t>2.68</w:t>
      </w:r>
      <w:r w:rsidRPr="00BB4180">
        <w:t>億美元設立</w:t>
      </w:r>
      <w:r w:rsidRPr="00BB4180">
        <w:t>EV</w:t>
      </w:r>
      <w:r w:rsidRPr="00BB4180">
        <w:t>電池工廠，提供</w:t>
      </w:r>
      <w:r w:rsidRPr="00BB4180">
        <w:t>325</w:t>
      </w:r>
      <w:r w:rsidRPr="00BB4180">
        <w:t>個工作，並投資</w:t>
      </w:r>
      <w:r w:rsidRPr="00BB4180">
        <w:t>4</w:t>
      </w:r>
      <w:r w:rsidRPr="00BB4180">
        <w:t>億</w:t>
      </w:r>
      <w:r w:rsidRPr="00BB4180">
        <w:t>9,550</w:t>
      </w:r>
      <w:r w:rsidRPr="00BB4180">
        <w:t>萬美元擴建其在</w:t>
      </w:r>
      <w:r w:rsidRPr="00BB4180">
        <w:rPr>
          <w:rFonts w:hint="eastAsia"/>
        </w:rPr>
        <w:t>塔斯卡盧薩縣生產電動汽車電池，</w:t>
      </w:r>
      <w:r w:rsidRPr="00BB4180">
        <w:rPr>
          <w:rFonts w:hint="eastAsia"/>
        </w:rPr>
        <w:t>2022</w:t>
      </w:r>
      <w:r w:rsidRPr="00BB4180">
        <w:rPr>
          <w:rFonts w:hint="eastAsia"/>
        </w:rPr>
        <w:t>年開始在</w:t>
      </w:r>
      <w:r w:rsidRPr="00BB4180">
        <w:t xml:space="preserve">Vance </w:t>
      </w:r>
      <w:r w:rsidRPr="00BB4180">
        <w:rPr>
          <w:rFonts w:hint="eastAsia"/>
        </w:rPr>
        <w:t>工廠生產豪華電動</w:t>
      </w:r>
      <w:r w:rsidRPr="00BB4180">
        <w:rPr>
          <w:rFonts w:hint="eastAsia"/>
        </w:rPr>
        <w:t>SUV</w:t>
      </w:r>
      <w:r w:rsidRPr="00BB4180">
        <w:rPr>
          <w:rFonts w:hint="eastAsia"/>
        </w:rPr>
        <w:t>，</w:t>
      </w:r>
      <w:r w:rsidR="00EE5338" w:rsidRPr="00BB4180">
        <w:rPr>
          <w:rFonts w:hint="eastAsia"/>
        </w:rPr>
        <w:t>過去五年在這兩個縣投資超過</w:t>
      </w:r>
      <w:r w:rsidR="00EE5338" w:rsidRPr="00BB4180">
        <w:rPr>
          <w:rFonts w:hint="eastAsia"/>
        </w:rPr>
        <w:t>10</w:t>
      </w:r>
      <w:r w:rsidR="00EE5338" w:rsidRPr="00BB4180">
        <w:rPr>
          <w:rFonts w:hint="eastAsia"/>
        </w:rPr>
        <w:t>億美元，其中包括比伯縣最先進的電池工廠。</w:t>
      </w:r>
    </w:p>
    <w:p w14:paraId="11C8CB2E" w14:textId="77777777" w:rsidR="001A4433" w:rsidRPr="00BB4180" w:rsidRDefault="001A4433" w:rsidP="00F90C23">
      <w:pPr>
        <w:pStyle w:val="a4"/>
      </w:pPr>
      <w:r w:rsidRPr="00BB4180">
        <w:t>二、臺（華）商在當地經營現況</w:t>
      </w:r>
    </w:p>
    <w:p w14:paraId="5F275550" w14:textId="77777777" w:rsidR="001A4433" w:rsidRPr="00BB4180" w:rsidRDefault="001A4433" w:rsidP="00F90C23">
      <w:pPr>
        <w:pStyle w:val="af3"/>
        <w:ind w:left="944" w:hanging="708"/>
      </w:pPr>
      <w:r w:rsidRPr="00BB4180">
        <w:t>（一）車王電子公司（</w:t>
      </w:r>
      <w:r w:rsidRPr="00BB4180">
        <w:t>Regitar USA Inc.</w:t>
      </w:r>
      <w:r w:rsidRPr="00BB4180">
        <w:t>）：投資</w:t>
      </w:r>
      <w:r w:rsidRPr="00BB4180">
        <w:t>1,600</w:t>
      </w:r>
      <w:r w:rsidRPr="00BB4180">
        <w:t>萬美元從事汽車零組件行銷中心。</w:t>
      </w:r>
    </w:p>
    <w:p w14:paraId="0300C159" w14:textId="77777777" w:rsidR="001A4433" w:rsidRPr="00BB4180" w:rsidRDefault="001A4433" w:rsidP="00F90C23">
      <w:pPr>
        <w:pStyle w:val="af3"/>
        <w:ind w:left="944" w:hanging="708"/>
      </w:pPr>
      <w:r w:rsidRPr="00BB4180">
        <w:t>（二）迅展企業股份有限公司：從事自動化塗裝設備及產業機械顧問及售後服務中心。</w:t>
      </w:r>
    </w:p>
    <w:p w14:paraId="4F061A4B" w14:textId="77777777" w:rsidR="001A4433" w:rsidRPr="00BB4180" w:rsidRDefault="001A4433" w:rsidP="003F6873">
      <w:pPr>
        <w:pStyle w:val="a4"/>
      </w:pPr>
      <w:r w:rsidRPr="00BB4180">
        <w:t>三、投資機會</w:t>
      </w:r>
    </w:p>
    <w:p w14:paraId="382B9A79" w14:textId="6B66D783" w:rsidR="001A4433" w:rsidRPr="00BB4180" w:rsidRDefault="001A4433" w:rsidP="00801F28">
      <w:pPr>
        <w:pStyle w:val="-1"/>
      </w:pPr>
      <w:r w:rsidRPr="00BB4180">
        <w:t>202</w:t>
      </w:r>
      <w:r w:rsidR="00487603" w:rsidRPr="00BB4180">
        <w:rPr>
          <w:rFonts w:hint="eastAsia"/>
        </w:rPr>
        <w:t>2</w:t>
      </w:r>
      <w:r w:rsidRPr="00BB4180">
        <w:t>年阿州被選址雜誌評為全美第</w:t>
      </w:r>
      <w:r w:rsidRPr="00BB4180">
        <w:t>1</w:t>
      </w:r>
      <w:r w:rsidR="00487603" w:rsidRPr="00BB4180">
        <w:rPr>
          <w:rFonts w:hint="eastAsia"/>
        </w:rPr>
        <w:t>8</w:t>
      </w:r>
      <w:r w:rsidRPr="00BB4180">
        <w:t>優勢之投資地區，據美國企業雜誌</w:t>
      </w:r>
      <w:r w:rsidRPr="00BB4180">
        <w:t>Inc.</w:t>
      </w:r>
      <w:r w:rsidRPr="00BB4180">
        <w:t>調查全美前</w:t>
      </w:r>
      <w:r w:rsidRPr="00BB4180">
        <w:t>500</w:t>
      </w:r>
      <w:r w:rsidRPr="00BB4180">
        <w:t>名成長最快的私人企業排行榜名單，有</w:t>
      </w:r>
      <w:r w:rsidRPr="00BB4180">
        <w:t>7</w:t>
      </w:r>
      <w:r w:rsidRPr="00BB4180">
        <w:t>家位於阿州，另根據美國企業家雜誌（</w:t>
      </w:r>
      <w:r w:rsidRPr="00BB4180">
        <w:t>Entrepreneur Magazine</w:t>
      </w:r>
      <w:r w:rsidRPr="00BB4180">
        <w:t>）評選調查，阿拉巴馬州名列全美第</w:t>
      </w:r>
      <w:r w:rsidRPr="00BB4180">
        <w:t>5</w:t>
      </w:r>
      <w:r w:rsidRPr="00BB4180">
        <w:t>名適合創業地區，而</w:t>
      </w:r>
      <w:r w:rsidRPr="00BB4180">
        <w:t>202</w:t>
      </w:r>
      <w:r w:rsidR="00B0204D" w:rsidRPr="00BB4180">
        <w:rPr>
          <w:rFonts w:hint="eastAsia"/>
        </w:rPr>
        <w:t>2</w:t>
      </w:r>
      <w:r w:rsidRPr="00BB4180">
        <w:t>美國財星</w:t>
      </w:r>
      <w:r w:rsidRPr="00BB4180">
        <w:t>500</w:t>
      </w:r>
      <w:r w:rsidRPr="00BB4180">
        <w:t>大企業中，則有</w:t>
      </w:r>
      <w:r w:rsidRPr="00BB4180">
        <w:t>1</w:t>
      </w:r>
      <w:r w:rsidRPr="00BB4180">
        <w:t>家將營運總部設於阿州。這些可歸因於阿州有全美最為低廉的商業成本和稅率，排名第</w:t>
      </w:r>
      <w:r w:rsidRPr="00BB4180">
        <w:t>1</w:t>
      </w:r>
      <w:r w:rsidRPr="00BB4180">
        <w:t>的技術勞工培訓，具吸引力的稅收優惠政策和一步到位的環境許可發放，加上運輸便利，方便行銷海內外市場，因此成功爭取許多跨國製造廠前往當地投資設廠，目前阿州共有</w:t>
      </w:r>
      <w:r w:rsidRPr="00BB4180">
        <w:t>580</w:t>
      </w:r>
      <w:r w:rsidRPr="00BB4180">
        <w:t>多個製造廠，僱用</w:t>
      </w:r>
      <w:r w:rsidRPr="00BB4180">
        <w:t>7</w:t>
      </w:r>
      <w:r w:rsidRPr="00BB4180">
        <w:t>萬名員工，在過去</w:t>
      </w:r>
      <w:r w:rsidRPr="00BB4180">
        <w:t>10</w:t>
      </w:r>
      <w:r w:rsidRPr="00BB4180">
        <w:t>年內，阿州公司每年平均投資</w:t>
      </w:r>
      <w:r w:rsidRPr="00BB4180">
        <w:t>25</w:t>
      </w:r>
      <w:r w:rsidRPr="00BB4180">
        <w:t>億美元擴廠。當地具發展潛力產業如下：</w:t>
      </w:r>
    </w:p>
    <w:p w14:paraId="7BD1DBA9" w14:textId="2B0E0E20" w:rsidR="001A4433" w:rsidRPr="00BB4180" w:rsidRDefault="001A4433" w:rsidP="00F90C23">
      <w:pPr>
        <w:pStyle w:val="af3"/>
        <w:ind w:left="944" w:hanging="708"/>
      </w:pPr>
      <w:r w:rsidRPr="00BB4180">
        <w:t>（一）汽車工業：阿州以優渥投資獎勵措施及勞動力充足等優勢條件，</w:t>
      </w:r>
      <w:r w:rsidR="002125A7" w:rsidRPr="00BB4180">
        <w:rPr>
          <w:rFonts w:hint="eastAsia"/>
        </w:rPr>
        <w:t>為美國</w:t>
      </w:r>
      <w:r w:rsidRPr="00BB4180">
        <w:t>汽車工業重鎮，計有</w:t>
      </w:r>
      <w:r w:rsidRPr="00BB4180">
        <w:t>4</w:t>
      </w:r>
      <w:r w:rsidRPr="00BB4180">
        <w:t>家汽車製造廠（現代、本田、豐田、梅賽德斯</w:t>
      </w:r>
      <w:r w:rsidR="000E53B8" w:rsidRPr="00BB4180">
        <w:rPr>
          <w:rFonts w:hint="eastAsia"/>
        </w:rPr>
        <w:t>-</w:t>
      </w:r>
      <w:r w:rsidR="000E53B8" w:rsidRPr="00BB4180">
        <w:rPr>
          <w:rFonts w:hint="eastAsia"/>
        </w:rPr>
        <w:t>奔馳</w:t>
      </w:r>
      <w:r w:rsidRPr="00BB4180">
        <w:t>）、</w:t>
      </w:r>
      <w:r w:rsidRPr="00BB4180">
        <w:t>1</w:t>
      </w:r>
      <w:r w:rsidRPr="00BB4180">
        <w:t>家卡車製造廠</w:t>
      </w:r>
      <w:r w:rsidR="00F90C23" w:rsidRPr="00BB4180">
        <w:t>（</w:t>
      </w:r>
      <w:r w:rsidRPr="00BB4180">
        <w:t>Autocar</w:t>
      </w:r>
      <w:r w:rsidR="00F90C23" w:rsidRPr="00BB4180">
        <w:t>）</w:t>
      </w:r>
      <w:r w:rsidRPr="00BB4180">
        <w:t>、</w:t>
      </w:r>
      <w:r w:rsidRPr="00BB4180">
        <w:t>1</w:t>
      </w:r>
      <w:r w:rsidRPr="00BB4180">
        <w:t>家巴士製造廠</w:t>
      </w:r>
      <w:r w:rsidR="00F90C23" w:rsidRPr="00BB4180">
        <w:t>（</w:t>
      </w:r>
      <w:r w:rsidRPr="00BB4180">
        <w:t>New Flyer</w:t>
      </w:r>
      <w:r w:rsidR="00F90C23" w:rsidRPr="00BB4180">
        <w:t>）</w:t>
      </w:r>
      <w:r w:rsidRPr="00BB4180">
        <w:t>等</w:t>
      </w:r>
      <w:r w:rsidRPr="00BB4180">
        <w:t>6</w:t>
      </w:r>
      <w:r w:rsidRPr="00BB4180">
        <w:t>家主要組裝廠，年產量超過</w:t>
      </w:r>
      <w:r w:rsidRPr="00BB4180">
        <w:t>100</w:t>
      </w:r>
      <w:r w:rsidRPr="00BB4180">
        <w:t>萬輛車及</w:t>
      </w:r>
      <w:r w:rsidRPr="00BB4180">
        <w:t>160</w:t>
      </w:r>
      <w:r w:rsidRPr="00BB4180">
        <w:t>萬台汽車引擎，此外，還有</w:t>
      </w:r>
      <w:r w:rsidRPr="00BB4180">
        <w:t>100</w:t>
      </w:r>
      <w:r w:rsidRPr="00BB4180">
        <w:t>多家一、二級供應商，總共提供</w:t>
      </w:r>
      <w:r w:rsidRPr="00BB4180">
        <w:t>4</w:t>
      </w:r>
      <w:r w:rsidRPr="00BB4180">
        <w:t>萬個就業，出口額達</w:t>
      </w:r>
      <w:r w:rsidRPr="00BB4180">
        <w:t>104</w:t>
      </w:r>
      <w:r w:rsidRPr="00BB4180">
        <w:t>億美元，排名全美第</w:t>
      </w:r>
      <w:r w:rsidRPr="00BB4180">
        <w:t>3</w:t>
      </w:r>
      <w:r w:rsidRPr="00BB4180">
        <w:t>位。</w:t>
      </w:r>
      <w:r w:rsidR="00150735" w:rsidRPr="00BB4180">
        <w:rPr>
          <w:rFonts w:hint="eastAsia"/>
        </w:rPr>
        <w:t>汽車企業的投資者可先積極參與到當地知名汽車企業的生產經營中，設立零部件生產供應廠，建立聯合研發中心，再逐步擴大企業的生產規模，</w:t>
      </w:r>
      <w:r w:rsidR="000E53B8" w:rsidRPr="00BB4180">
        <w:rPr>
          <w:rFonts w:hint="eastAsia"/>
        </w:rPr>
        <w:t>並</w:t>
      </w:r>
      <w:r w:rsidR="00150735" w:rsidRPr="00BB4180">
        <w:rPr>
          <w:rFonts w:hint="eastAsia"/>
        </w:rPr>
        <w:t>最終通過建立汽車</w:t>
      </w:r>
      <w:r w:rsidR="000E53B8" w:rsidRPr="00BB4180">
        <w:rPr>
          <w:rFonts w:hint="eastAsia"/>
        </w:rPr>
        <w:t>組</w:t>
      </w:r>
      <w:r w:rsidR="00150735" w:rsidRPr="00BB4180">
        <w:rPr>
          <w:rFonts w:hint="eastAsia"/>
        </w:rPr>
        <w:t>裝生產線打入美國市場。</w:t>
      </w:r>
    </w:p>
    <w:p w14:paraId="3CE4DC14" w14:textId="77777777" w:rsidR="001A4433" w:rsidRPr="00BB4180" w:rsidRDefault="001A4433" w:rsidP="00F90C23">
      <w:pPr>
        <w:pStyle w:val="af3"/>
        <w:ind w:left="944" w:hanging="708"/>
      </w:pPr>
      <w:r w:rsidRPr="00BB4180">
        <w:t>（二）木材、紙業及化工業：阿州為全美第</w:t>
      </w:r>
      <w:r w:rsidRPr="00BB4180">
        <w:t>2</w:t>
      </w:r>
      <w:r w:rsidRPr="00BB4180">
        <w:t>大林木聚集地，相關產品年出口額高達</w:t>
      </w:r>
      <w:r w:rsidRPr="00BB4180">
        <w:t>13</w:t>
      </w:r>
      <w:r w:rsidRPr="00BB4180">
        <w:t>億美元，是美國第</w:t>
      </w:r>
      <w:r w:rsidRPr="00BB4180">
        <w:t>2</w:t>
      </w:r>
      <w:r w:rsidRPr="00BB4180">
        <w:t>大紙漿和紙產地，第</w:t>
      </w:r>
      <w:r w:rsidRPr="00BB4180">
        <w:t>7</w:t>
      </w:r>
      <w:r w:rsidRPr="00BB4180">
        <w:t>大木材產地和第</w:t>
      </w:r>
      <w:r w:rsidRPr="00BB4180">
        <w:t>8</w:t>
      </w:r>
      <w:r w:rsidRPr="00BB4180">
        <w:t>大木板產地。</w:t>
      </w:r>
    </w:p>
    <w:p w14:paraId="32DBC482" w14:textId="77777777" w:rsidR="001A4433" w:rsidRPr="00BB4180" w:rsidRDefault="001A4433" w:rsidP="001A4433">
      <w:pPr>
        <w:spacing w:line="560" w:lineRule="exact"/>
        <w:ind w:left="945" w:hanging="709"/>
        <w:rPr>
          <w:lang w:eastAsia="zh-TW"/>
        </w:rPr>
      </w:pPr>
      <w:r w:rsidRPr="00BB4180">
        <w:rPr>
          <w:lang w:eastAsia="zh-TW"/>
        </w:rPr>
        <w:t>（三）科技產業：</w:t>
      </w:r>
      <w:r w:rsidRPr="00BB4180">
        <w:rPr>
          <w:szCs w:val="26"/>
          <w:lang w:eastAsia="zh-TW"/>
        </w:rPr>
        <w:t>阿州獲著名網路地產交易平台</w:t>
      </w:r>
      <w:r w:rsidRPr="00BB4180">
        <w:rPr>
          <w:szCs w:val="26"/>
          <w:lang w:eastAsia="zh-TW"/>
        </w:rPr>
        <w:t>Trulia</w:t>
      </w:r>
      <w:r w:rsidRPr="00BB4180">
        <w:rPr>
          <w:szCs w:val="26"/>
          <w:lang w:eastAsia="zh-TW"/>
        </w:rPr>
        <w:t>選為全美最宜居住之科技研發中心，</w:t>
      </w:r>
      <w:r w:rsidRPr="00BB4180">
        <w:rPr>
          <w:szCs w:val="26"/>
          <w:lang w:eastAsia="zh-TW"/>
        </w:rPr>
        <w:t>Facebook</w:t>
      </w:r>
      <w:r w:rsidRPr="00BB4180">
        <w:rPr>
          <w:szCs w:val="26"/>
          <w:lang w:eastAsia="zh-TW"/>
        </w:rPr>
        <w:t>公司在去年投資</w:t>
      </w:r>
      <w:r w:rsidRPr="00BB4180">
        <w:rPr>
          <w:szCs w:val="26"/>
          <w:lang w:eastAsia="zh-TW"/>
        </w:rPr>
        <w:t>7</w:t>
      </w:r>
      <w:r w:rsidRPr="00BB4180">
        <w:rPr>
          <w:szCs w:val="26"/>
          <w:lang w:eastAsia="zh-TW"/>
        </w:rPr>
        <w:t>億</w:t>
      </w:r>
      <w:r w:rsidRPr="00BB4180">
        <w:rPr>
          <w:szCs w:val="26"/>
          <w:lang w:eastAsia="zh-TW"/>
        </w:rPr>
        <w:t>5,000</w:t>
      </w:r>
      <w:r w:rsidRPr="00BB4180">
        <w:rPr>
          <w:szCs w:val="26"/>
          <w:lang w:eastAsia="zh-TW"/>
        </w:rPr>
        <w:t>萬美元在阿州亨茨維爾（</w:t>
      </w:r>
      <w:r w:rsidRPr="00BB4180">
        <w:rPr>
          <w:szCs w:val="26"/>
          <w:lang w:eastAsia="zh-TW"/>
        </w:rPr>
        <w:t>Huntsville</w:t>
      </w:r>
      <w:r w:rsidRPr="00BB4180">
        <w:rPr>
          <w:szCs w:val="26"/>
          <w:lang w:eastAsia="zh-TW"/>
        </w:rPr>
        <w:t>）市設立數據中心，為當地創造</w:t>
      </w:r>
      <w:r w:rsidRPr="00BB4180">
        <w:rPr>
          <w:szCs w:val="26"/>
          <w:lang w:eastAsia="zh-TW"/>
        </w:rPr>
        <w:t>100</w:t>
      </w:r>
      <w:r w:rsidRPr="00BB4180">
        <w:rPr>
          <w:szCs w:val="26"/>
          <w:lang w:eastAsia="zh-TW"/>
        </w:rPr>
        <w:t>個工作，</w:t>
      </w:r>
      <w:r w:rsidRPr="00BB4180">
        <w:rPr>
          <w:szCs w:val="26"/>
          <w:lang w:eastAsia="zh-TW"/>
        </w:rPr>
        <w:t>Facebook</w:t>
      </w:r>
      <w:r w:rsidRPr="00BB4180">
        <w:rPr>
          <w:szCs w:val="26"/>
          <w:lang w:eastAsia="zh-TW"/>
        </w:rPr>
        <w:t>表示選擇該地主要是因為當地高品質的生活和商業環境以及配套的人力資源，顯見阿拉巴馬對科技公司的吸引力。</w:t>
      </w:r>
    </w:p>
    <w:p w14:paraId="340E6F84" w14:textId="115D3F10" w:rsidR="001A4433" w:rsidRPr="00BB4180" w:rsidRDefault="001A4433" w:rsidP="00F90C23">
      <w:pPr>
        <w:pStyle w:val="af3"/>
        <w:ind w:left="944" w:hanging="708"/>
      </w:pPr>
      <w:r w:rsidRPr="00BB4180">
        <w:t>（四）金屬及先進材料業：主要聚集在阿州最大城市伯明罕附近，因當地產豐富的鐵礦、煤炭和石灰石等相關原料，計有</w:t>
      </w:r>
      <w:r w:rsidRPr="00BB4180">
        <w:t>United Sates Steel</w:t>
      </w:r>
      <w:r w:rsidRPr="00BB4180">
        <w:t>、</w:t>
      </w:r>
      <w:r w:rsidRPr="00BB4180">
        <w:t>GA Aviation</w:t>
      </w:r>
      <w:r w:rsidRPr="00BB4180">
        <w:t>、</w:t>
      </w:r>
      <w:r w:rsidRPr="00BB4180">
        <w:t>US Pipe</w:t>
      </w:r>
      <w:r w:rsidRPr="00BB4180">
        <w:t>、</w:t>
      </w:r>
      <w:r w:rsidRPr="00BB4180">
        <w:t>SSAB Americas</w:t>
      </w:r>
      <w:r w:rsidRPr="00BB4180">
        <w:t>等</w:t>
      </w:r>
      <w:r w:rsidRPr="00BB4180">
        <w:t>1,100</w:t>
      </w:r>
      <w:r w:rsidRPr="00BB4180">
        <w:t>家主要金屬製造業者，連同其他相關業者，共計提供</w:t>
      </w:r>
      <w:r w:rsidR="00150735" w:rsidRPr="00BB4180">
        <w:rPr>
          <w:rFonts w:hint="eastAsia"/>
        </w:rPr>
        <w:t>4.5</w:t>
      </w:r>
      <w:r w:rsidR="00150735" w:rsidRPr="00BB4180">
        <w:rPr>
          <w:rFonts w:hint="eastAsia"/>
        </w:rPr>
        <w:t>萬</w:t>
      </w:r>
      <w:r w:rsidRPr="00BB4180">
        <w:t>個就業，其中主要金屬製造出口達</w:t>
      </w:r>
      <w:r w:rsidRPr="00BB4180">
        <w:t>13</w:t>
      </w:r>
      <w:r w:rsidRPr="00BB4180">
        <w:t>億美元，排名全美第</w:t>
      </w:r>
      <w:r w:rsidRPr="00BB4180">
        <w:t>3</w:t>
      </w:r>
      <w:r w:rsidRPr="00BB4180">
        <w:t>位，其他金屬製品出口達</w:t>
      </w:r>
      <w:r w:rsidR="00150735" w:rsidRPr="00BB4180">
        <w:rPr>
          <w:rFonts w:hint="eastAsia"/>
        </w:rPr>
        <w:t>4</w:t>
      </w:r>
      <w:r w:rsidRPr="00BB4180">
        <w:t>億美元。</w:t>
      </w:r>
    </w:p>
    <w:p w14:paraId="28D8EEF3" w14:textId="1C9C1145" w:rsidR="001A4433" w:rsidRPr="00BB4180" w:rsidRDefault="001A4433" w:rsidP="00F90C23">
      <w:pPr>
        <w:pStyle w:val="af3"/>
        <w:ind w:left="944" w:hanging="708"/>
      </w:pPr>
      <w:r w:rsidRPr="00BB4180">
        <w:t>（五）化學工業：阿拉巴馬有</w:t>
      </w:r>
      <w:r w:rsidRPr="00BB4180">
        <w:t>3M, BP, Dupont, Mitsubishi Polysilicon, Honeywell UOP, Evonik, Arkema, Olin</w:t>
      </w:r>
      <w:r w:rsidRPr="00BB4180">
        <w:t>等</w:t>
      </w:r>
      <w:r w:rsidRPr="00BB4180">
        <w:t>200</w:t>
      </w:r>
      <w:r w:rsidRPr="00BB4180">
        <w:t>多家化學相關企業，提供</w:t>
      </w:r>
      <w:r w:rsidR="00150735" w:rsidRPr="00BB4180">
        <w:rPr>
          <w:rFonts w:hint="eastAsia"/>
        </w:rPr>
        <w:t>1</w:t>
      </w:r>
      <w:r w:rsidR="00150735" w:rsidRPr="00BB4180">
        <w:rPr>
          <w:rFonts w:hint="eastAsia"/>
        </w:rPr>
        <w:t>萬</w:t>
      </w:r>
      <w:r w:rsidRPr="00BB4180">
        <w:t>個就業機會，主要生產工業用化學品、塑化原料、複合材料、藥品、清潔劑、漆類、及農化製品等，出口值</w:t>
      </w:r>
      <w:r w:rsidR="00150735" w:rsidRPr="00BB4180">
        <w:rPr>
          <w:rFonts w:hint="eastAsia"/>
        </w:rPr>
        <w:t>超過</w:t>
      </w:r>
      <w:r w:rsidR="00150735" w:rsidRPr="00BB4180">
        <w:rPr>
          <w:rFonts w:hint="eastAsia"/>
        </w:rPr>
        <w:t>25</w:t>
      </w:r>
      <w:r w:rsidRPr="00BB4180">
        <w:t>億美元，是阿州第</w:t>
      </w:r>
      <w:r w:rsidR="00150735" w:rsidRPr="00BB4180">
        <w:rPr>
          <w:rFonts w:hint="eastAsia"/>
        </w:rPr>
        <w:t>2</w:t>
      </w:r>
      <w:r w:rsidRPr="00BB4180">
        <w:t>大出口項目。全美所需的氧化劑、光穩定劑、排放催化劑和氯等原料，幾乎全在阿州生產，另橡、塑膠年產值約</w:t>
      </w:r>
      <w:r w:rsidRPr="00BB4180">
        <w:t>8</w:t>
      </w:r>
      <w:r w:rsidRPr="00BB4180">
        <w:t>億美元，主要為乳膠及其他塑膠製品，以供應汽車工業所需的輪胎為其最大宗。</w:t>
      </w:r>
    </w:p>
    <w:p w14:paraId="2553AB82" w14:textId="77777777" w:rsidR="001A4433" w:rsidRPr="00BB4180" w:rsidRDefault="001A4433" w:rsidP="00F90C23">
      <w:pPr>
        <w:pStyle w:val="ad"/>
        <w:spacing w:before="514" w:after="771"/>
      </w:pPr>
      <w:r w:rsidRPr="00BB4180">
        <w:t>第肆章　投資法規及程序</w:t>
      </w:r>
    </w:p>
    <w:p w14:paraId="15E75BCB" w14:textId="77777777" w:rsidR="001A4433" w:rsidRPr="00BB4180" w:rsidRDefault="001A4433" w:rsidP="00F90C23">
      <w:pPr>
        <w:pStyle w:val="a4"/>
      </w:pPr>
      <w:r w:rsidRPr="00BB4180">
        <w:t>一、主要投資法令</w:t>
      </w:r>
    </w:p>
    <w:p w14:paraId="67B92BBF" w14:textId="77777777" w:rsidR="001A4433" w:rsidRPr="00BB4180" w:rsidRDefault="001A4433" w:rsidP="00F90C23">
      <w:pPr>
        <w:pStyle w:val="af3"/>
        <w:ind w:left="944" w:hanging="708"/>
      </w:pPr>
      <w:r w:rsidRPr="00BB4180">
        <w:t>（一）</w:t>
      </w:r>
      <w:r w:rsidRPr="00BB4180">
        <w:t>The Tax Incentive Reform Act of 1992</w:t>
      </w:r>
      <w:r w:rsidRPr="00BB4180">
        <w:t>（</w:t>
      </w:r>
      <w:r w:rsidRPr="00BB4180">
        <w:t>TIRA</w:t>
      </w:r>
      <w:r w:rsidRPr="00BB4180">
        <w:t>）。</w:t>
      </w:r>
    </w:p>
    <w:p w14:paraId="45D036A6" w14:textId="77777777" w:rsidR="001A4433" w:rsidRPr="00BB4180" w:rsidRDefault="001A4433" w:rsidP="00F90C23">
      <w:pPr>
        <w:pStyle w:val="af3"/>
        <w:ind w:left="944" w:hanging="708"/>
      </w:pPr>
      <w:r w:rsidRPr="00BB4180">
        <w:t>（二）</w:t>
      </w:r>
      <w:r w:rsidRPr="00BB4180">
        <w:t>Alabama Enterprise Zone Act.</w:t>
      </w:r>
      <w:r w:rsidRPr="00BB4180">
        <w:t>。</w:t>
      </w:r>
    </w:p>
    <w:p w14:paraId="5FCD463C" w14:textId="77777777" w:rsidR="001A4433" w:rsidRPr="00BB4180" w:rsidRDefault="001A4433" w:rsidP="00F90C23">
      <w:pPr>
        <w:pStyle w:val="a4"/>
      </w:pPr>
      <w:r w:rsidRPr="00BB4180">
        <w:t>二、投資申請之規定、程序、應準備文件及審查流程</w:t>
      </w:r>
    </w:p>
    <w:p w14:paraId="610C5405" w14:textId="1E448FB8" w:rsidR="001A4433" w:rsidRPr="00BB4180" w:rsidRDefault="001A4433" w:rsidP="00801F28">
      <w:pPr>
        <w:pStyle w:val="-1"/>
      </w:pPr>
      <w:r w:rsidRPr="00BB4180">
        <w:t>投資申請程序及審核流程與美國企業相同，宜委託律師或會計師事務所代辦公司登記設立程序。首先辦理名稱預留（</w:t>
      </w:r>
      <w:r w:rsidRPr="00BB4180">
        <w:t>Name Reservation</w:t>
      </w:r>
      <w:r w:rsidRPr="00BB4180">
        <w:t>），註冊時需一併提交名稱預留證明，公司名稱結尾必須是</w:t>
      </w:r>
      <w:r w:rsidRPr="00BB4180">
        <w:t>"corporation" "incorporated</w:t>
      </w:r>
      <w:r w:rsidR="009E29DB" w:rsidRPr="00BB4180">
        <w:t>"</w:t>
      </w:r>
      <w:r w:rsidRPr="00BB4180">
        <w:t>或縮寫</w:t>
      </w:r>
      <w:r w:rsidRPr="00BB4180">
        <w:t>"corp." "inc."</w:t>
      </w:r>
      <w:r w:rsidRPr="00BB4180">
        <w:t>，除非有特殊許可不能含有</w:t>
      </w:r>
      <w:r w:rsidRPr="00BB4180">
        <w:t xml:space="preserve"> "Bank" "banking" "banker" "trust"</w:t>
      </w:r>
      <w:r w:rsidRPr="00BB4180">
        <w:t>。程序包括：</w:t>
      </w:r>
    </w:p>
    <w:p w14:paraId="3100370F" w14:textId="77777777" w:rsidR="001A4433" w:rsidRPr="00BB4180" w:rsidRDefault="001A4433" w:rsidP="00F90C23">
      <w:pPr>
        <w:pStyle w:val="af3"/>
        <w:ind w:left="944" w:hanging="708"/>
      </w:pPr>
      <w:r w:rsidRPr="00BB4180">
        <w:t>（一）申請營業執照。</w:t>
      </w:r>
    </w:p>
    <w:p w14:paraId="704CFBDC" w14:textId="77777777" w:rsidR="001A4433" w:rsidRPr="00BB4180" w:rsidRDefault="001A4433" w:rsidP="00F90C23">
      <w:pPr>
        <w:pStyle w:val="af3"/>
        <w:ind w:left="944" w:hanging="708"/>
      </w:pPr>
      <w:r w:rsidRPr="00BB4180">
        <w:t>（二）申請聯邦國稅局（</w:t>
      </w:r>
      <w:r w:rsidRPr="00BB4180">
        <w:t>IRS</w:t>
      </w:r>
      <w:r w:rsidRPr="00BB4180">
        <w:t>）繳稅號碼。</w:t>
      </w:r>
    </w:p>
    <w:p w14:paraId="546716B7" w14:textId="77777777" w:rsidR="001A4433" w:rsidRPr="00BB4180" w:rsidRDefault="001A4433" w:rsidP="00F90C23">
      <w:pPr>
        <w:pStyle w:val="af3"/>
        <w:ind w:left="944" w:hanging="708"/>
      </w:pPr>
      <w:r w:rsidRPr="00BB4180">
        <w:t>（三）註冊股本（未設定增加費用的條件）。</w:t>
      </w:r>
    </w:p>
    <w:p w14:paraId="11DF449F" w14:textId="77777777" w:rsidR="001A4433" w:rsidRPr="00BB4180" w:rsidRDefault="001A4433" w:rsidP="00F90C23">
      <w:pPr>
        <w:pStyle w:val="af3"/>
        <w:ind w:left="944" w:hanging="708"/>
      </w:pPr>
      <w:r w:rsidRPr="00BB4180">
        <w:t>（四）列明股東董事：至少</w:t>
      </w:r>
      <w:r w:rsidRPr="00BB4180">
        <w:t>1</w:t>
      </w:r>
      <w:r w:rsidRPr="00BB4180">
        <w:t>位股東（可以是自然人或法人）和</w:t>
      </w:r>
      <w:r w:rsidRPr="00BB4180">
        <w:t>1</w:t>
      </w:r>
      <w:r w:rsidRPr="00BB4180">
        <w:t>位董事（只能是自然人），但董事股東可由同一人擔任）。股東資訊不對外公開查詢，董事名字及位址資訊需要列在註冊證書上。</w:t>
      </w:r>
    </w:p>
    <w:p w14:paraId="3D584EF2" w14:textId="77777777" w:rsidR="001A4433" w:rsidRPr="00BB4180" w:rsidRDefault="001A4433" w:rsidP="00F90C23">
      <w:pPr>
        <w:pStyle w:val="af3"/>
        <w:ind w:left="944" w:hanging="708"/>
      </w:pPr>
      <w:r w:rsidRPr="00BB4180">
        <w:t>（五）註冊代理人和地址：必須有阿州的註冊代理人，註冊代理人需由阿州自然人或法人擔任，公司必須有阿州地址。</w:t>
      </w:r>
    </w:p>
    <w:p w14:paraId="7FD962D1" w14:textId="77777777" w:rsidR="001A4433" w:rsidRPr="00BB4180" w:rsidRDefault="001A4433" w:rsidP="00F90C23">
      <w:pPr>
        <w:pStyle w:val="af3"/>
        <w:ind w:left="944" w:hanging="708"/>
      </w:pPr>
      <w:r w:rsidRPr="00BB4180">
        <w:t>（六）列明營業範圍。</w:t>
      </w:r>
    </w:p>
    <w:p w14:paraId="51B0E203" w14:textId="77777777" w:rsidR="001A4433" w:rsidRPr="00BB4180" w:rsidRDefault="001A4433" w:rsidP="00801F28">
      <w:pPr>
        <w:pStyle w:val="a4"/>
        <w:pageBreakBefore/>
      </w:pPr>
      <w:r w:rsidRPr="00BB4180">
        <w:t>三、投資相關機關</w:t>
      </w:r>
    </w:p>
    <w:p w14:paraId="09DB711F" w14:textId="77777777" w:rsidR="001A4433" w:rsidRPr="00BB4180" w:rsidRDefault="001A4433" w:rsidP="00F90C23">
      <w:pPr>
        <w:pStyle w:val="af3"/>
        <w:ind w:left="944" w:hanging="708"/>
      </w:pPr>
      <w:r w:rsidRPr="00BB4180">
        <w:t>（一）</w:t>
      </w:r>
      <w:r w:rsidRPr="00BB4180">
        <w:t>Alabama Department Of Commerce</w:t>
      </w:r>
    </w:p>
    <w:p w14:paraId="428F788B" w14:textId="77777777" w:rsidR="001A4433" w:rsidRPr="00BB4180" w:rsidRDefault="001A4433" w:rsidP="00F90C23">
      <w:pPr>
        <w:pStyle w:val="af3"/>
        <w:ind w:left="944" w:hanging="708"/>
      </w:pPr>
      <w:r w:rsidRPr="00BB4180">
        <w:tab/>
        <w:t>www.madeinalabama.com/</w:t>
      </w:r>
    </w:p>
    <w:p w14:paraId="151054E0" w14:textId="77777777" w:rsidR="001A4433" w:rsidRPr="00BB4180" w:rsidRDefault="001A4433" w:rsidP="00F90C23">
      <w:pPr>
        <w:pStyle w:val="af3"/>
        <w:ind w:left="944" w:hanging="708"/>
      </w:pPr>
      <w:r w:rsidRPr="00BB4180">
        <w:t>（二）</w:t>
      </w:r>
      <w:r w:rsidRPr="00BB4180">
        <w:t>Alabama Secretary of State</w:t>
      </w:r>
    </w:p>
    <w:p w14:paraId="2E94C9D4" w14:textId="77777777" w:rsidR="001A4433" w:rsidRPr="00BB4180" w:rsidRDefault="001A4433" w:rsidP="00F90C23">
      <w:pPr>
        <w:pStyle w:val="af3"/>
        <w:ind w:left="944" w:hanging="708"/>
      </w:pPr>
      <w:r w:rsidRPr="00BB4180">
        <w:tab/>
        <w:t>https://www.sos.alabama.gov/</w:t>
      </w:r>
    </w:p>
    <w:p w14:paraId="1D0F8330" w14:textId="77777777" w:rsidR="001A4433" w:rsidRPr="00BB4180" w:rsidRDefault="001A4433" w:rsidP="00F90C23">
      <w:pPr>
        <w:pStyle w:val="a4"/>
      </w:pPr>
      <w:r w:rsidRPr="00BB4180">
        <w:t>四、投資獎勵措施</w:t>
      </w:r>
    </w:p>
    <w:p w14:paraId="7728929D" w14:textId="77777777" w:rsidR="001A4433" w:rsidRPr="00BB4180" w:rsidRDefault="001A4433" w:rsidP="00801F28">
      <w:pPr>
        <w:pStyle w:val="-1"/>
      </w:pPr>
      <w:r w:rsidRPr="00BB4180">
        <w:t>阿州政府積極招商，設有</w:t>
      </w:r>
      <w:r w:rsidRPr="00BB4180">
        <w:t>27</w:t>
      </w:r>
      <w:r w:rsidRPr="00BB4180">
        <w:t>個企業區提供優惠稅率，鼓勵企業長期穩定成長、加強吸引外國製造廠前來投資、拓展外銷市場、放寬政府低率貸款限制。阿州為增加招商籌碼，增加國際標準組織（</w:t>
      </w:r>
      <w:r w:rsidRPr="00BB4180">
        <w:t>ISO</w:t>
      </w:r>
      <w:r w:rsidRPr="00BB4180">
        <w:t>）認證，致力發展產業訓練系統</w:t>
      </w:r>
      <w:r w:rsidRPr="00BB4180">
        <w:t>AIDT</w:t>
      </w:r>
      <w:r w:rsidRPr="00BB4180">
        <w:t>（</w:t>
      </w:r>
      <w:r w:rsidRPr="00BB4180">
        <w:t>Alabama Industrial Development Training</w:t>
      </w:r>
      <w:r w:rsidRPr="00BB4180">
        <w:t>）（註：</w:t>
      </w:r>
      <w:r w:rsidRPr="00BB4180">
        <w:t>AIDT</w:t>
      </w:r>
      <w:r w:rsidRPr="00BB4180">
        <w:t>免費提供公司員工到</w:t>
      </w:r>
      <w:r w:rsidRPr="00BB4180">
        <w:t>2</w:t>
      </w:r>
      <w:r w:rsidRPr="00BB4180">
        <w:t>年大學接受專業訓練計畫，前提為公司須創造時薪</w:t>
      </w:r>
      <w:r w:rsidRPr="00BB4180">
        <w:t>7</w:t>
      </w:r>
      <w:r w:rsidRPr="00BB4180">
        <w:t>美元以上</w:t>
      </w:r>
      <w:r w:rsidRPr="00BB4180">
        <w:t>10</w:t>
      </w:r>
      <w:r w:rsidRPr="00BB4180">
        <w:t>個以上工作機會，迄今已訓練</w:t>
      </w:r>
      <w:r w:rsidRPr="00BB4180">
        <w:t>3</w:t>
      </w:r>
      <w:r w:rsidRPr="00BB4180">
        <w:t>萬名員工）。阿州因創造就業成效甚佳，連續獲得「</w:t>
      </w:r>
      <w:r w:rsidRPr="00BB4180">
        <w:t>State of the Year</w:t>
      </w:r>
      <w:r w:rsidRPr="00BB4180">
        <w:t>」榮銜。其投資獎勵措施包括：</w:t>
      </w:r>
    </w:p>
    <w:p w14:paraId="6A8D8A7E" w14:textId="77777777" w:rsidR="001A4433" w:rsidRPr="00BB4180" w:rsidRDefault="001A4433" w:rsidP="00F90C23">
      <w:pPr>
        <w:pStyle w:val="af3"/>
        <w:ind w:left="944" w:hanging="708"/>
      </w:pPr>
      <w:r w:rsidRPr="00BB4180">
        <w:t>（一）融資及開發獎勵部分</w:t>
      </w:r>
    </w:p>
    <w:p w14:paraId="5306EE8C" w14:textId="77777777" w:rsidR="001A4433" w:rsidRPr="00BB4180" w:rsidRDefault="001A4433" w:rsidP="00F90C23">
      <w:pPr>
        <w:pStyle w:val="af6"/>
        <w:ind w:left="1416" w:hanging="472"/>
      </w:pPr>
      <w:r w:rsidRPr="00BB4180">
        <w:t>１、</w:t>
      </w:r>
      <w:r w:rsidRPr="00BB4180">
        <w:t>The Alabama Capital</w:t>
      </w:r>
      <w:r w:rsidRPr="00BB4180">
        <w:t>（</w:t>
      </w:r>
      <w:r w:rsidRPr="00BB4180">
        <w:t>Investment</w:t>
      </w:r>
      <w:r w:rsidRPr="00BB4180">
        <w:t>）</w:t>
      </w:r>
      <w:r w:rsidRPr="00BB4180">
        <w:t>Tax Credit Program</w:t>
      </w:r>
      <w:r w:rsidRPr="00BB4180">
        <w:t>：凡大企業投資</w:t>
      </w:r>
      <w:r w:rsidRPr="00BB4180">
        <w:t>200</w:t>
      </w:r>
      <w:r w:rsidRPr="00BB4180">
        <w:t>萬及提供</w:t>
      </w:r>
      <w:r w:rsidRPr="00BB4180">
        <w:t>20</w:t>
      </w:r>
      <w:r w:rsidRPr="00BB4180">
        <w:t>個以上就業機會，以及中小企業者投資</w:t>
      </w:r>
      <w:r w:rsidRPr="00BB4180">
        <w:t>100</w:t>
      </w:r>
      <w:r w:rsidRPr="00BB4180">
        <w:t>萬及提供</w:t>
      </w:r>
      <w:r w:rsidRPr="00BB4180">
        <w:t>15</w:t>
      </w:r>
      <w:r w:rsidRPr="00BB4180">
        <w:t>個以上就業機會者，可享所得稅記帳優惠。</w:t>
      </w:r>
    </w:p>
    <w:p w14:paraId="4BFA447B" w14:textId="77777777" w:rsidR="001A4433" w:rsidRPr="00BB4180" w:rsidRDefault="001A4433" w:rsidP="00F90C23">
      <w:pPr>
        <w:pStyle w:val="af6"/>
        <w:ind w:left="1416" w:hanging="472"/>
      </w:pPr>
      <w:r w:rsidRPr="00BB4180">
        <w:t>２、</w:t>
      </w:r>
      <w:r w:rsidRPr="00BB4180">
        <w:t>Enterprise Zone Incentives</w:t>
      </w:r>
      <w:r w:rsidRPr="00BB4180">
        <w:t>：在特定</w:t>
      </w:r>
      <w:r w:rsidRPr="00BB4180">
        <w:t>27</w:t>
      </w:r>
      <w:r w:rsidRPr="00BB4180">
        <w:t>個地區投資或擴廠並僱用當地員工之製造業可享用特別租稅獎勵。</w:t>
      </w:r>
    </w:p>
    <w:p w14:paraId="5B21F16F" w14:textId="77777777" w:rsidR="001A4433" w:rsidRPr="00BB4180" w:rsidRDefault="001A4433" w:rsidP="00F90C23">
      <w:pPr>
        <w:pStyle w:val="af6"/>
        <w:ind w:left="1416" w:hanging="472"/>
      </w:pPr>
      <w:r w:rsidRPr="00BB4180">
        <w:t>３、</w:t>
      </w:r>
      <w:r w:rsidRPr="00BB4180">
        <w:t>Rural Economic Development Loan &amp; Grant Program</w:t>
      </w:r>
      <w:r w:rsidRPr="00BB4180">
        <w:t>。</w:t>
      </w:r>
    </w:p>
    <w:p w14:paraId="4038057E" w14:textId="77777777" w:rsidR="001A4433" w:rsidRPr="00BB4180" w:rsidRDefault="001A4433" w:rsidP="00F90C23">
      <w:pPr>
        <w:pStyle w:val="af6"/>
        <w:ind w:left="1416" w:hanging="472"/>
      </w:pPr>
      <w:r w:rsidRPr="00BB4180">
        <w:t>４、</w:t>
      </w:r>
      <w:r w:rsidRPr="00BB4180">
        <w:t>Alabama Industrial Development Training</w:t>
      </w:r>
      <w:r w:rsidRPr="00BB4180">
        <w:t>（</w:t>
      </w:r>
      <w:r w:rsidRPr="00BB4180">
        <w:t>AIDT</w:t>
      </w:r>
      <w:r w:rsidRPr="00BB4180">
        <w:t>）。</w:t>
      </w:r>
    </w:p>
    <w:p w14:paraId="40378844" w14:textId="77777777" w:rsidR="001A4433" w:rsidRPr="00BB4180" w:rsidRDefault="001A4433" w:rsidP="00F90C23">
      <w:pPr>
        <w:pStyle w:val="af6"/>
        <w:ind w:left="1416" w:hanging="472"/>
      </w:pPr>
      <w:r w:rsidRPr="00BB4180">
        <w:t>５、</w:t>
      </w:r>
      <w:r w:rsidRPr="00BB4180">
        <w:t>Business Incentive Legislation</w:t>
      </w:r>
      <w:r w:rsidRPr="00BB4180">
        <w:t>。</w:t>
      </w:r>
    </w:p>
    <w:p w14:paraId="2D737C36" w14:textId="77777777" w:rsidR="001A4433" w:rsidRPr="00BB4180" w:rsidRDefault="001A4433" w:rsidP="00F90C23">
      <w:pPr>
        <w:pStyle w:val="af6"/>
        <w:ind w:left="1416" w:hanging="472"/>
      </w:pPr>
      <w:r w:rsidRPr="00BB4180">
        <w:t>６、</w:t>
      </w:r>
      <w:r w:rsidRPr="00BB4180">
        <w:t>Venture Capital Funds</w:t>
      </w:r>
      <w:r w:rsidRPr="00BB4180">
        <w:t>。</w:t>
      </w:r>
    </w:p>
    <w:p w14:paraId="4270DF7C" w14:textId="77777777" w:rsidR="001A4433" w:rsidRPr="00BB4180" w:rsidRDefault="001A4433" w:rsidP="008D66B1">
      <w:pPr>
        <w:pStyle w:val="af6"/>
        <w:ind w:left="1416" w:hanging="472"/>
      </w:pPr>
      <w:r w:rsidRPr="00BB4180">
        <w:t>７、</w:t>
      </w:r>
      <w:r w:rsidRPr="00BB4180">
        <w:t>Business Incubator Program</w:t>
      </w:r>
      <w:r w:rsidRPr="00BB4180">
        <w:t>：提供高科技企業在阿州投資之起步場地與市場研究等服務。</w:t>
      </w:r>
    </w:p>
    <w:p w14:paraId="7F3A76E7" w14:textId="77777777" w:rsidR="001A4433" w:rsidRPr="00BB4180" w:rsidRDefault="001A4433" w:rsidP="00F90C23">
      <w:pPr>
        <w:pStyle w:val="af3"/>
        <w:ind w:left="944" w:hanging="708"/>
      </w:pPr>
      <w:r w:rsidRPr="00BB4180">
        <w:t>（二）稅捐減免部分</w:t>
      </w:r>
    </w:p>
    <w:p w14:paraId="00F07A7A" w14:textId="77777777" w:rsidR="001A4433" w:rsidRPr="00BB4180" w:rsidRDefault="001A4433" w:rsidP="00F90C23">
      <w:pPr>
        <w:pStyle w:val="af6"/>
        <w:ind w:left="1416" w:hanging="472"/>
      </w:pPr>
      <w:r w:rsidRPr="00BB4180">
        <w:t>１、財產稅：</w:t>
      </w:r>
    </w:p>
    <w:p w14:paraId="249745DB" w14:textId="77777777" w:rsidR="001A4433" w:rsidRPr="00BB4180" w:rsidRDefault="001A4433" w:rsidP="008D66B1">
      <w:pPr>
        <w:pStyle w:val="13"/>
        <w:ind w:left="1770" w:hanging="590"/>
      </w:pPr>
      <w:r w:rsidRPr="00BB4180">
        <w:t>（</w:t>
      </w:r>
      <w:r w:rsidRPr="00BB4180">
        <w:t>1</w:t>
      </w:r>
      <w:r w:rsidRPr="00BB4180">
        <w:t>）工業開發計畫可享有高達</w:t>
      </w:r>
      <w:r w:rsidRPr="00BB4180">
        <w:t>10</w:t>
      </w:r>
      <w:r w:rsidRPr="00BB4180">
        <w:t>年資產</w:t>
      </w:r>
      <w:r w:rsidRPr="00BB4180">
        <w:t>20%</w:t>
      </w:r>
      <w:r w:rsidRPr="00BB4180">
        <w:t>之稅捐減免。</w:t>
      </w:r>
    </w:p>
    <w:p w14:paraId="5A5FAA7D" w14:textId="77777777" w:rsidR="001A4433" w:rsidRPr="00BB4180" w:rsidRDefault="001A4433" w:rsidP="008D66B1">
      <w:pPr>
        <w:pStyle w:val="13"/>
        <w:ind w:left="1770" w:hanging="590"/>
      </w:pPr>
      <w:r w:rsidRPr="00BB4180">
        <w:t>（</w:t>
      </w:r>
      <w:r w:rsidRPr="00BB4180">
        <w:t>2</w:t>
      </w:r>
      <w:r w:rsidRPr="00BB4180">
        <w:t>）污染防治設備購置、存貨可免課財產稅。</w:t>
      </w:r>
    </w:p>
    <w:p w14:paraId="231C7124" w14:textId="77777777" w:rsidR="001A4433" w:rsidRPr="00BB4180" w:rsidRDefault="001A4433" w:rsidP="008D66B1">
      <w:pPr>
        <w:pStyle w:val="13"/>
        <w:ind w:left="1770" w:hanging="590"/>
      </w:pPr>
      <w:r w:rsidRPr="00BB4180">
        <w:t>（</w:t>
      </w:r>
      <w:r w:rsidRPr="00BB4180">
        <w:t>3</w:t>
      </w:r>
      <w:r w:rsidRPr="00BB4180">
        <w:t>）公司在阿州不動產與個人財產免徵股份特許稅（</w:t>
      </w:r>
      <w:r w:rsidRPr="00BB4180">
        <w:t>Corporate Share Tax</w:t>
      </w:r>
      <w:r w:rsidRPr="00BB4180">
        <w:t>）。</w:t>
      </w:r>
    </w:p>
    <w:p w14:paraId="152D2748" w14:textId="77777777" w:rsidR="001A4433" w:rsidRPr="00BB4180" w:rsidRDefault="001A4433" w:rsidP="008D66B1">
      <w:pPr>
        <w:pStyle w:val="13"/>
        <w:ind w:left="1770" w:hanging="590"/>
      </w:pPr>
      <w:r w:rsidRPr="00BB4180">
        <w:t>（</w:t>
      </w:r>
      <w:r w:rsidRPr="00BB4180">
        <w:t>4</w:t>
      </w:r>
      <w:r w:rsidRPr="00BB4180">
        <w:t>）對於非教育用途的州、郡、市不動產稅可享受最多為期</w:t>
      </w:r>
      <w:r w:rsidRPr="00BB4180">
        <w:t>10</w:t>
      </w:r>
      <w:r w:rsidRPr="00BB4180">
        <w:t>年的稅收減免。</w:t>
      </w:r>
    </w:p>
    <w:p w14:paraId="0048A74A" w14:textId="77777777" w:rsidR="001A4433" w:rsidRPr="00BB4180" w:rsidRDefault="001A4433" w:rsidP="008D66B1">
      <w:pPr>
        <w:pStyle w:val="13"/>
        <w:ind w:left="1770" w:hanging="590"/>
      </w:pPr>
      <w:r w:rsidRPr="00BB4180">
        <w:t>（</w:t>
      </w:r>
      <w:r w:rsidRPr="00BB4180">
        <w:t>5</w:t>
      </w:r>
      <w:r w:rsidRPr="00BB4180">
        <w:t>）無庫存稅，不對存貨、存料、再製品徵收財產稅。</w:t>
      </w:r>
    </w:p>
    <w:p w14:paraId="7E4662D9" w14:textId="77777777" w:rsidR="001A4433" w:rsidRPr="00BB4180" w:rsidRDefault="001A4433" w:rsidP="00F90C23">
      <w:pPr>
        <w:pStyle w:val="af6"/>
        <w:ind w:left="1416" w:hanging="472"/>
      </w:pPr>
      <w:r w:rsidRPr="00BB4180">
        <w:t>２、公司所得稅：</w:t>
      </w:r>
    </w:p>
    <w:p w14:paraId="6D4B1C09" w14:textId="77777777" w:rsidR="001A4433" w:rsidRPr="00BB4180" w:rsidRDefault="001A4433" w:rsidP="008D66B1">
      <w:pPr>
        <w:pStyle w:val="13"/>
        <w:ind w:left="1770" w:hanging="590"/>
      </w:pPr>
      <w:r w:rsidRPr="00BB4180">
        <w:t>（</w:t>
      </w:r>
      <w:r w:rsidRPr="00BB4180">
        <w:t>1</w:t>
      </w:r>
      <w:r w:rsidRPr="00BB4180">
        <w:t>）企業所得稅稅率</w:t>
      </w:r>
      <w:r w:rsidRPr="00BB4180">
        <w:t>6.5%</w:t>
      </w:r>
      <w:r w:rsidRPr="00BB4180">
        <w:t>，預計實際淨有效稅率為</w:t>
      </w:r>
      <w:r w:rsidRPr="00BB4180">
        <w:t>4.52%</w:t>
      </w:r>
      <w:r w:rsidRPr="00BB4180">
        <w:t>，是全美企業所得稅稅率最低的州之一。也是全美允許將聯邦稅從阿州收入中抵扣的兩個州之一。</w:t>
      </w:r>
    </w:p>
    <w:p w14:paraId="757F816C" w14:textId="77777777" w:rsidR="001A4433" w:rsidRPr="00BB4180" w:rsidRDefault="001A4433" w:rsidP="008D66B1">
      <w:pPr>
        <w:pStyle w:val="13"/>
        <w:ind w:left="1770" w:hanging="590"/>
      </w:pPr>
      <w:r w:rsidRPr="00BB4180">
        <w:t>（</w:t>
      </w:r>
      <w:r w:rsidRPr="00BB4180">
        <w:t>2</w:t>
      </w:r>
      <w:r w:rsidRPr="00BB4180">
        <w:t>）企業所得稅稅收返還基金，鼓勵企業創造就業，推動地方經濟增長。符合條件的項目都可申請抵免當年應繳的所得稅。</w:t>
      </w:r>
    </w:p>
    <w:p w14:paraId="37950BB0" w14:textId="77777777" w:rsidR="001A4433" w:rsidRPr="00BB4180" w:rsidRDefault="001A4433" w:rsidP="008D66B1">
      <w:pPr>
        <w:pStyle w:val="13"/>
        <w:ind w:left="1770" w:hanging="590"/>
      </w:pPr>
      <w:r w:rsidRPr="00BB4180">
        <w:t>（</w:t>
      </w:r>
      <w:r w:rsidRPr="00BB4180">
        <w:t>3</w:t>
      </w:r>
      <w:r w:rsidRPr="00BB4180">
        <w:t>）公司營業淨損可分</w:t>
      </w:r>
      <w:r w:rsidRPr="00BB4180">
        <w:t>15</w:t>
      </w:r>
      <w:r w:rsidRPr="00BB4180">
        <w:t>年減免。</w:t>
      </w:r>
    </w:p>
    <w:p w14:paraId="6BEE37BA" w14:textId="77777777" w:rsidR="001A4433" w:rsidRPr="00BB4180" w:rsidRDefault="001A4433" w:rsidP="008D66B1">
      <w:pPr>
        <w:pStyle w:val="13"/>
        <w:ind w:left="1770" w:hanging="590"/>
      </w:pPr>
      <w:r w:rsidRPr="00BB4180">
        <w:t>（</w:t>
      </w:r>
      <w:r w:rsidRPr="00BB4180">
        <w:t>4</w:t>
      </w:r>
      <w:r w:rsidRPr="00BB4180">
        <w:t>）購置污染防治設備支出可由營業所得扣減，以降低公司所得稅。</w:t>
      </w:r>
    </w:p>
    <w:p w14:paraId="2CDCBDC7" w14:textId="77777777" w:rsidR="001A4433" w:rsidRPr="00BB4180" w:rsidRDefault="001A4433" w:rsidP="008D66B1">
      <w:pPr>
        <w:pStyle w:val="13"/>
        <w:ind w:left="1770" w:hanging="590"/>
      </w:pPr>
      <w:r w:rsidRPr="00BB4180">
        <w:t>（</w:t>
      </w:r>
      <w:r w:rsidRPr="00BB4180">
        <w:t>5</w:t>
      </w:r>
      <w:r w:rsidRPr="00BB4180">
        <w:t>）特定投資業在完成前，其</w:t>
      </w:r>
      <w:r w:rsidRPr="00BB4180">
        <w:t>5%</w:t>
      </w:r>
      <w:r w:rsidRPr="00BB4180">
        <w:t>之投資金可用以抵減公司所得稅，最長可分</w:t>
      </w:r>
      <w:r w:rsidRPr="00BB4180">
        <w:t>20</w:t>
      </w:r>
      <w:r w:rsidRPr="00BB4180">
        <w:t>年減免。</w:t>
      </w:r>
    </w:p>
    <w:p w14:paraId="2B6941A7" w14:textId="77777777" w:rsidR="001A4433" w:rsidRPr="00BB4180" w:rsidRDefault="001A4433" w:rsidP="008D66B1">
      <w:pPr>
        <w:pStyle w:val="13"/>
        <w:ind w:left="1770" w:hanging="590"/>
      </w:pPr>
      <w:r w:rsidRPr="00BB4180">
        <w:t>（</w:t>
      </w:r>
      <w:r w:rsidRPr="00BB4180">
        <w:t>6</w:t>
      </w:r>
      <w:r w:rsidRPr="00BB4180">
        <w:t>）在低度開發地區投資，且投資可促進經濟發展者，其投資支出可抵減公司所得稅。</w:t>
      </w:r>
    </w:p>
    <w:p w14:paraId="00086CA7" w14:textId="77777777" w:rsidR="001A4433" w:rsidRPr="00BB4180" w:rsidRDefault="001A4433" w:rsidP="008D66B1">
      <w:pPr>
        <w:pStyle w:val="13"/>
        <w:ind w:left="1770" w:hanging="590"/>
      </w:pPr>
      <w:r w:rsidRPr="00BB4180">
        <w:t>（</w:t>
      </w:r>
      <w:r w:rsidRPr="00BB4180">
        <w:t>7</w:t>
      </w:r>
      <w:r w:rsidRPr="00BB4180">
        <w:t>）雇主投資於提升員工技術之教育性支出，其支出之</w:t>
      </w:r>
      <w:r w:rsidRPr="00BB4180">
        <w:t>20%</w:t>
      </w:r>
      <w:r w:rsidRPr="00BB4180">
        <w:t>可用以抵減公司所得稅。</w:t>
      </w:r>
    </w:p>
    <w:p w14:paraId="5E3CF2FF" w14:textId="77777777" w:rsidR="001A4433" w:rsidRPr="00BB4180" w:rsidRDefault="001A4433" w:rsidP="008D66B1">
      <w:pPr>
        <w:pStyle w:val="13"/>
        <w:ind w:left="1770" w:hanging="590"/>
      </w:pPr>
      <w:r w:rsidRPr="00BB4180">
        <w:t>（</w:t>
      </w:r>
      <w:r w:rsidRPr="00BB4180">
        <w:t>8</w:t>
      </w:r>
      <w:r w:rsidRPr="00BB4180">
        <w:t>）投資煤礦業者，每噸產量可抵</w:t>
      </w:r>
      <w:r w:rsidRPr="00BB4180">
        <w:t>1</w:t>
      </w:r>
      <w:r w:rsidRPr="00BB4180">
        <w:t>美元所得稅。</w:t>
      </w:r>
    </w:p>
    <w:p w14:paraId="6343008B" w14:textId="77777777" w:rsidR="001A4433" w:rsidRPr="00BB4180" w:rsidRDefault="001A4433" w:rsidP="00F90C23">
      <w:pPr>
        <w:pStyle w:val="af6"/>
        <w:ind w:left="1416" w:hanging="472"/>
      </w:pPr>
      <w:r w:rsidRPr="00BB4180">
        <w:t>３、特許稅：</w:t>
      </w:r>
    </w:p>
    <w:p w14:paraId="1C78CF28" w14:textId="77777777" w:rsidR="001A4433" w:rsidRPr="00BB4180" w:rsidRDefault="001A4433" w:rsidP="008D66B1">
      <w:pPr>
        <w:pStyle w:val="13"/>
        <w:ind w:left="1770" w:hanging="590"/>
      </w:pPr>
      <w:r w:rsidRPr="00BB4180">
        <w:t>（</w:t>
      </w:r>
      <w:r w:rsidRPr="00BB4180">
        <w:t>1</w:t>
      </w:r>
      <w:r w:rsidRPr="00BB4180">
        <w:t>）除金融保險業所繳納的企業特許權稅上限為</w:t>
      </w:r>
      <w:r w:rsidRPr="00BB4180">
        <w:t>300</w:t>
      </w:r>
      <w:r w:rsidRPr="00BB4180">
        <w:t>萬美元外，其餘產業之企業經營特許權稅不超過</w:t>
      </w:r>
      <w:r w:rsidRPr="00BB4180">
        <w:t>15,000</w:t>
      </w:r>
      <w:r w:rsidRPr="00BB4180">
        <w:t>美元。</w:t>
      </w:r>
    </w:p>
    <w:p w14:paraId="61AFF244" w14:textId="77777777" w:rsidR="001A4433" w:rsidRPr="00BB4180" w:rsidRDefault="001A4433" w:rsidP="008D66B1">
      <w:pPr>
        <w:pStyle w:val="13"/>
        <w:ind w:left="1770" w:hanging="590"/>
      </w:pPr>
      <w:r w:rsidRPr="00BB4180">
        <w:t>（</w:t>
      </w:r>
      <w:r w:rsidRPr="00BB4180">
        <w:t>2</w:t>
      </w:r>
      <w:r w:rsidRPr="00BB4180">
        <w:t>）符合條件的企業每年優惠投資金額的</w:t>
      </w:r>
      <w:r w:rsidRPr="00BB4180">
        <w:t>5%</w:t>
      </w:r>
      <w:r w:rsidRPr="00BB4180">
        <w:t>抵免特許稅，有效期</w:t>
      </w:r>
      <w:r w:rsidRPr="00BB4180">
        <w:t>20</w:t>
      </w:r>
      <w:r w:rsidRPr="00BB4180">
        <w:t>年。</w:t>
      </w:r>
    </w:p>
    <w:p w14:paraId="35EE1882" w14:textId="77777777" w:rsidR="001A4433" w:rsidRPr="00BB4180" w:rsidRDefault="001A4433" w:rsidP="008D66B1">
      <w:pPr>
        <w:pStyle w:val="13"/>
        <w:ind w:left="1770" w:hanging="590"/>
      </w:pPr>
      <w:r w:rsidRPr="00BB4180">
        <w:t>（</w:t>
      </w:r>
      <w:r w:rsidRPr="00BB4180">
        <w:t>3</w:t>
      </w:r>
      <w:r w:rsidRPr="00BB4180">
        <w:t>）外國公司在阿州其他地區之投資已繳特許稅者，可由其應課特許稅之投資中減免。</w:t>
      </w:r>
    </w:p>
    <w:p w14:paraId="0A2F0C18" w14:textId="77777777" w:rsidR="001A4433" w:rsidRPr="00BB4180" w:rsidRDefault="001A4433" w:rsidP="008D66B1">
      <w:pPr>
        <w:pStyle w:val="13"/>
        <w:ind w:left="1770" w:hanging="590"/>
      </w:pPr>
      <w:r w:rsidRPr="00BB4180">
        <w:t>（</w:t>
      </w:r>
      <w:r w:rsidRPr="00BB4180">
        <w:t>4</w:t>
      </w:r>
      <w:r w:rsidRPr="00BB4180">
        <w:t>）外國公司投資於污染防治設備之支出免課特許稅。</w:t>
      </w:r>
    </w:p>
    <w:p w14:paraId="49EFB887" w14:textId="77777777" w:rsidR="001A4433" w:rsidRPr="00BB4180" w:rsidRDefault="001A4433" w:rsidP="008D66B1">
      <w:pPr>
        <w:pStyle w:val="13"/>
        <w:ind w:left="1770" w:hanging="590"/>
      </w:pPr>
      <w:r w:rsidRPr="00BB4180">
        <w:t>（</w:t>
      </w:r>
      <w:r w:rsidRPr="00BB4180">
        <w:t>5</w:t>
      </w:r>
      <w:r w:rsidRPr="00BB4180">
        <w:t>）外國公司投資由阿州發行之股票、債券之支出，可由其應課特許稅之阿州投資總額扣減。</w:t>
      </w:r>
    </w:p>
    <w:p w14:paraId="0C86FBA5" w14:textId="77777777" w:rsidR="001A4433" w:rsidRPr="00BB4180" w:rsidRDefault="001A4433" w:rsidP="008D66B1">
      <w:pPr>
        <w:pStyle w:val="13"/>
        <w:ind w:left="1770" w:hanging="590"/>
      </w:pPr>
      <w:r w:rsidRPr="00BB4180">
        <w:t>（</w:t>
      </w:r>
      <w:r w:rsidRPr="00BB4180">
        <w:t>6</w:t>
      </w:r>
      <w:r w:rsidRPr="00BB4180">
        <w:t>）在低度開發地區投資可抵減特許稅。</w:t>
      </w:r>
    </w:p>
    <w:p w14:paraId="3170B24C" w14:textId="77777777" w:rsidR="001A4433" w:rsidRPr="00BB4180" w:rsidRDefault="001A4433" w:rsidP="008D66B1">
      <w:pPr>
        <w:pStyle w:val="af6"/>
        <w:ind w:left="1416" w:hanging="472"/>
      </w:pPr>
      <w:r w:rsidRPr="00BB4180">
        <w:t>４、銷售稅：</w:t>
      </w:r>
    </w:p>
    <w:p w14:paraId="4B74E0C8" w14:textId="77777777" w:rsidR="001A4433" w:rsidRPr="00BB4180" w:rsidRDefault="001A4433" w:rsidP="008D66B1">
      <w:pPr>
        <w:pStyle w:val="13"/>
        <w:ind w:left="1770" w:hanging="590"/>
      </w:pPr>
      <w:r w:rsidRPr="00BB4180">
        <w:t>（</w:t>
      </w:r>
      <w:r w:rsidRPr="00BB4180">
        <w:t>1</w:t>
      </w:r>
      <w:r w:rsidRPr="00BB4180">
        <w:t>）享受減免用於購買建築材料以及製造業使用的設備和原料產生的州銷售稅。</w:t>
      </w:r>
    </w:p>
    <w:p w14:paraId="5DE023F5" w14:textId="77777777" w:rsidR="001A4433" w:rsidRPr="00BB4180" w:rsidRDefault="001A4433" w:rsidP="008D66B1">
      <w:pPr>
        <w:pStyle w:val="13"/>
        <w:ind w:left="1770" w:hanging="590"/>
      </w:pPr>
      <w:r w:rsidRPr="00BB4180">
        <w:t>（</w:t>
      </w:r>
      <w:r w:rsidRPr="00BB4180">
        <w:t>2</w:t>
      </w:r>
      <w:r w:rsidRPr="00BB4180">
        <w:t>）零售業者若按時報繳銷售稅，其應繳銷售稅在</w:t>
      </w:r>
      <w:r w:rsidRPr="00BB4180">
        <w:t>100</w:t>
      </w:r>
      <w:r w:rsidRPr="00BB4180">
        <w:t>美元可減</w:t>
      </w:r>
      <w:r w:rsidRPr="00BB4180">
        <w:t>5%</w:t>
      </w:r>
      <w:r w:rsidRPr="00BB4180">
        <w:t>，超過</w:t>
      </w:r>
      <w:r w:rsidRPr="00BB4180">
        <w:t>100</w:t>
      </w:r>
      <w:r w:rsidRPr="00BB4180">
        <w:t>美元者減</w:t>
      </w:r>
      <w:r w:rsidRPr="00BB4180">
        <w:t>2%</w:t>
      </w:r>
      <w:r w:rsidRPr="00BB4180">
        <w:t>。</w:t>
      </w:r>
    </w:p>
    <w:p w14:paraId="7AD05CE5" w14:textId="77777777" w:rsidR="001A4433" w:rsidRPr="00BB4180" w:rsidRDefault="001A4433" w:rsidP="008D66B1">
      <w:pPr>
        <w:pStyle w:val="13"/>
        <w:ind w:left="1770" w:hanging="590"/>
      </w:pPr>
      <w:r w:rsidRPr="00BB4180">
        <w:t>（</w:t>
      </w:r>
      <w:r w:rsidRPr="00BB4180">
        <w:t>3</w:t>
      </w:r>
      <w:r w:rsidRPr="00BB4180">
        <w:t>）州銷售稅和州使用稅包含四種不同稅率：製造業和農業機械</w:t>
      </w:r>
      <w:r w:rsidRPr="00BB4180">
        <w:t>1.5%</w:t>
      </w:r>
      <w:r w:rsidRPr="00BB4180">
        <w:t>，汽車</w:t>
      </w:r>
      <w:r w:rsidRPr="00BB4180">
        <w:t>2%</w:t>
      </w:r>
      <w:r w:rsidRPr="00BB4180">
        <w:t>，通過自動售貨機售賣的食品</w:t>
      </w:r>
      <w:r w:rsidRPr="00BB4180">
        <w:t>3%</w:t>
      </w:r>
      <w:r w:rsidRPr="00BB4180">
        <w:t>，其他</w:t>
      </w:r>
      <w:r w:rsidRPr="00BB4180">
        <w:t>4%</w:t>
      </w:r>
      <w:r w:rsidRPr="00BB4180">
        <w:t>。</w:t>
      </w:r>
    </w:p>
    <w:p w14:paraId="2688B6CD" w14:textId="77777777" w:rsidR="001A4433" w:rsidRPr="00BB4180" w:rsidRDefault="001A4433" w:rsidP="008D66B1">
      <w:pPr>
        <w:pStyle w:val="13"/>
        <w:ind w:left="1770" w:hanging="590"/>
      </w:pPr>
      <w:r w:rsidRPr="00BB4180">
        <w:t>（</w:t>
      </w:r>
      <w:r w:rsidRPr="00BB4180">
        <w:t>4</w:t>
      </w:r>
      <w:r w:rsidRPr="00BB4180">
        <w:t>）符合條件的專案，市、縣、和其他同級政府被授權百分之百地減免對其與建築相關的材料及設備所徵收的（州）銷售和使用稅以及非教育領域的（縣、市）銷售使用稅。</w:t>
      </w:r>
    </w:p>
    <w:p w14:paraId="65D9A8D1" w14:textId="77777777" w:rsidR="001A4433" w:rsidRPr="00BB4180" w:rsidRDefault="001A4433" w:rsidP="008D66B1">
      <w:pPr>
        <w:pStyle w:val="13"/>
        <w:ind w:left="1770" w:hanging="590"/>
      </w:pPr>
      <w:r w:rsidRPr="00BB4180">
        <w:t>（</w:t>
      </w:r>
      <w:r w:rsidRPr="00BB4180">
        <w:t>5</w:t>
      </w:r>
      <w:r w:rsidRPr="00BB4180">
        <w:t>）污染控制設備和製造業原材料免銷售和使用稅。</w:t>
      </w:r>
    </w:p>
    <w:p w14:paraId="6A2E4BAA" w14:textId="77777777" w:rsidR="001A4433" w:rsidRPr="00BB4180" w:rsidRDefault="001A4433" w:rsidP="008D66B1">
      <w:pPr>
        <w:pStyle w:val="13"/>
        <w:ind w:left="1770" w:hanging="590"/>
      </w:pPr>
      <w:r w:rsidRPr="00BB4180">
        <w:t>（</w:t>
      </w:r>
      <w:r w:rsidRPr="00BB4180">
        <w:t>6</w:t>
      </w:r>
      <w:r w:rsidRPr="00BB4180">
        <w:t>）公司向外州購買支出，倘已繳外州銷售稅，且稅金等於或大於該項物品在阿州應繳銷售稅者免繳銷售稅。</w:t>
      </w:r>
    </w:p>
    <w:p w14:paraId="0D19AEA0" w14:textId="77777777" w:rsidR="001A4433" w:rsidRPr="00BB4180" w:rsidRDefault="001A4433" w:rsidP="008D66B1">
      <w:pPr>
        <w:pStyle w:val="13"/>
        <w:ind w:left="1770" w:hanging="590"/>
      </w:pPr>
      <w:r w:rsidRPr="00BB4180">
        <w:t>（</w:t>
      </w:r>
      <w:r w:rsidRPr="00BB4180">
        <w:t>7</w:t>
      </w:r>
      <w:r w:rsidRPr="00BB4180">
        <w:t>）品管支出及捐贈支出免銷售稅。</w:t>
      </w:r>
    </w:p>
    <w:p w14:paraId="2D4CD8E3" w14:textId="77777777" w:rsidR="001A4433" w:rsidRPr="00BB4180" w:rsidRDefault="001A4433" w:rsidP="008D66B1">
      <w:pPr>
        <w:pStyle w:val="13"/>
        <w:ind w:left="1770" w:hanging="590"/>
      </w:pPr>
      <w:r w:rsidRPr="00BB4180">
        <w:t>（</w:t>
      </w:r>
      <w:r w:rsidRPr="00BB4180">
        <w:t>8</w:t>
      </w:r>
      <w:r w:rsidRPr="00BB4180">
        <w:t>）製造業使用公用事業服務之支出免銷售稅。</w:t>
      </w:r>
    </w:p>
    <w:p w14:paraId="78294F1C" w14:textId="77777777" w:rsidR="001A4433" w:rsidRPr="00BB4180" w:rsidRDefault="001A4433" w:rsidP="008D66B1">
      <w:pPr>
        <w:pStyle w:val="13"/>
        <w:ind w:left="1770" w:hanging="590"/>
      </w:pPr>
      <w:r w:rsidRPr="00BB4180">
        <w:t>（</w:t>
      </w:r>
      <w:r w:rsidRPr="00BB4180">
        <w:t>9</w:t>
      </w:r>
      <w:r w:rsidRPr="00BB4180">
        <w:t>）製造業添購新機器設備銷售稅降至</w:t>
      </w:r>
      <w:r w:rsidRPr="00BB4180">
        <w:t>1.5%</w:t>
      </w:r>
      <w:r w:rsidRPr="00BB4180">
        <w:t>，亦可申請抵免。</w:t>
      </w:r>
    </w:p>
    <w:p w14:paraId="63CCCC6C" w14:textId="77777777" w:rsidR="001A4433" w:rsidRPr="00BB4180" w:rsidRDefault="001A4433" w:rsidP="008D66B1">
      <w:pPr>
        <w:pStyle w:val="-1"/>
      </w:pPr>
      <w:r w:rsidRPr="00BB4180">
        <w:t>美國為因應「嚴重特殊傳染性肺炎」（</w:t>
      </w:r>
      <w:r w:rsidRPr="00BB4180">
        <w:t>COVID-19</w:t>
      </w:r>
      <w:r w:rsidRPr="00BB4180">
        <w:t>）疫情造成供應鏈中斷危機，美國國會於</w:t>
      </w:r>
      <w:r w:rsidRPr="00BB4180">
        <w:t>2021</w:t>
      </w:r>
      <w:r w:rsidRPr="00BB4180">
        <w:t>年初通過《國防授權法》將半導體視為重點投資項目，希望降低美國半導體業對亞洲代工業者的依賴，因而以優惠政策吸引外國廠商赴美建立半導體產業生態系。其中「美國晶圓代工業法案」授權美國商務部以</w:t>
      </w:r>
      <w:r w:rsidRPr="00BB4180">
        <w:t>150</w:t>
      </w:r>
      <w:r w:rsidRPr="00BB4180">
        <w:t>億美元獎助各州，協助興建、擴大現代化微晶片製造、組裝、封測、先進研發設施。而「美國晶片法案」內容涵蓋給予半導體設備投資</w:t>
      </w:r>
      <w:r w:rsidRPr="00BB4180">
        <w:t>40%</w:t>
      </w:r>
      <w:r w:rsidRPr="00BB4180">
        <w:t>稅負減免優惠、</w:t>
      </w:r>
      <w:r w:rsidRPr="00BB4180">
        <w:t>100</w:t>
      </w:r>
      <w:r w:rsidRPr="00BB4180">
        <w:t>億美元基金以配合各州獎勵晶片製造專案、未來十年提供</w:t>
      </w:r>
      <w:r w:rsidRPr="00BB4180">
        <w:t>120</w:t>
      </w:r>
      <w:r w:rsidRPr="00BB4180">
        <w:t>億美元半導體研發基金等。</w:t>
      </w:r>
    </w:p>
    <w:p w14:paraId="0814C7A9" w14:textId="28701B8D" w:rsidR="001A4433" w:rsidRPr="00BB4180" w:rsidRDefault="001A4433" w:rsidP="00801F28">
      <w:pPr>
        <w:pStyle w:val="-1"/>
      </w:pPr>
      <w:r w:rsidRPr="00BB4180">
        <w:t>拜登總統簽署「購買美國貨」（</w:t>
      </w:r>
      <w:r w:rsidRPr="00BB4180">
        <w:t>Buy American</w:t>
      </w:r>
      <w:r w:rsidRPr="00BB4180">
        <w:t>）的行政命令，對每年規模達</w:t>
      </w:r>
      <w:r w:rsidRPr="00BB4180">
        <w:t>6,000</w:t>
      </w:r>
      <w:r w:rsidRPr="00BB4180">
        <w:t>億美元的聯邦政府採購實施更嚴格規範，將振興製造業回流。例如，拜登宣布汰換聯邦政府機構公務車成電動車，亦將促使特斯拉積極鼓勵臺灣電動車零組件廠配合赴美投資設廠爭取商機。拜登上任後重點發展美國電動車，修改燃油法規、提供舊車換現金優惠、稅務優惠、建造電動車基礎設施以及刺激方案等來協助美國汽車產業轉型為電動車，並提出於</w:t>
      </w:r>
      <w:r w:rsidRPr="00BB4180">
        <w:t>2030</w:t>
      </w:r>
      <w:r w:rsidRPr="00BB4180">
        <w:t>年前建設</w:t>
      </w:r>
      <w:r w:rsidRPr="00BB4180">
        <w:t>50</w:t>
      </w:r>
      <w:r w:rsidRPr="00BB4180">
        <w:t>萬座電動汽車充電站。拜登政府放寬對電動車的補貼，</w:t>
      </w:r>
      <w:r w:rsidR="00BD28CE" w:rsidRPr="00BB4180">
        <w:t>全面提供電動車購買的稅務優惠，並</w:t>
      </w:r>
      <w:r w:rsidRPr="00BB4180">
        <w:t>提高優惠額度以刺激中產階級購買美國國產電動車。</w:t>
      </w:r>
    </w:p>
    <w:p w14:paraId="203C62F5" w14:textId="77777777" w:rsidR="001A4433" w:rsidRPr="00BB4180" w:rsidRDefault="001A4433" w:rsidP="00F90C23">
      <w:pPr>
        <w:pStyle w:val="a4"/>
      </w:pPr>
      <w:r w:rsidRPr="00BB4180">
        <w:t>五、其他投資相關法令</w:t>
      </w:r>
    </w:p>
    <w:p w14:paraId="47AD0C32" w14:textId="77777777" w:rsidR="001A4433" w:rsidRPr="00BB4180" w:rsidRDefault="001A4433" w:rsidP="00801F28">
      <w:pPr>
        <w:pStyle w:val="-1"/>
      </w:pPr>
      <w:r w:rsidRPr="00BB4180">
        <w:t>現今美國社會時有員工控告公司發生，為保護投資人及公司利益，不論公司大小皆需備有下列五項人事守則：</w:t>
      </w:r>
    </w:p>
    <w:p w14:paraId="54B9C709" w14:textId="77777777" w:rsidR="001A4433" w:rsidRPr="00BB4180" w:rsidRDefault="001A4433" w:rsidP="00F90C23">
      <w:pPr>
        <w:pStyle w:val="af3"/>
        <w:ind w:left="944" w:hanging="708"/>
      </w:pPr>
      <w:r w:rsidRPr="00BB4180">
        <w:t>（一）員工手冊（</w:t>
      </w:r>
      <w:r w:rsidRPr="00BB4180">
        <w:t>Employee Handbooks</w:t>
      </w:r>
      <w:r w:rsidRPr="00BB4180">
        <w:t>）</w:t>
      </w:r>
    </w:p>
    <w:p w14:paraId="76157B2F" w14:textId="77777777" w:rsidR="001A4433" w:rsidRPr="00BB4180" w:rsidRDefault="001A4433" w:rsidP="00801F28">
      <w:pPr>
        <w:pStyle w:val="af5"/>
        <w:ind w:left="944" w:firstLine="472"/>
        <w:rPr>
          <w:lang w:eastAsia="zh-TW"/>
        </w:rPr>
      </w:pPr>
      <w:r w:rsidRPr="00BB4180">
        <w:rPr>
          <w:lang w:eastAsia="zh-TW"/>
        </w:rPr>
        <w:t>於手冊中明白訂定員工應遵守之行為規範，針對不當解僱之訴訟時，此為有力之證明文件，且多半美國陪審團認為沒有員工手冊之公司在員工管理上有專橫及反覆之嫌。</w:t>
      </w:r>
    </w:p>
    <w:p w14:paraId="3123AEE3" w14:textId="77777777" w:rsidR="001A4433" w:rsidRPr="00BB4180" w:rsidRDefault="001A4433" w:rsidP="00F90C23">
      <w:pPr>
        <w:pStyle w:val="af3"/>
        <w:ind w:left="944" w:hanging="708"/>
      </w:pPr>
      <w:r w:rsidRPr="00BB4180">
        <w:t>（二）騷擾政策（</w:t>
      </w:r>
      <w:r w:rsidRPr="00BB4180">
        <w:t>Harassment Policies</w:t>
      </w:r>
      <w:r w:rsidRPr="00BB4180">
        <w:t>）</w:t>
      </w:r>
    </w:p>
    <w:p w14:paraId="40F91B33" w14:textId="77777777" w:rsidR="001A4433" w:rsidRPr="00BB4180" w:rsidRDefault="001A4433" w:rsidP="00F90C23">
      <w:pPr>
        <w:pStyle w:val="af5"/>
        <w:ind w:left="944" w:firstLine="472"/>
        <w:rPr>
          <w:lang w:eastAsia="zh-TW"/>
        </w:rPr>
      </w:pPr>
      <w:r w:rsidRPr="00BB4180">
        <w:t>雇主須明文規定禁止任何騷擾，且提供適當申訴管道。雖然聯邦法（</w:t>
      </w:r>
      <w:r w:rsidRPr="00BB4180">
        <w:t>Title VII of the Civil Rights Act of 1964</w:t>
      </w:r>
      <w:r w:rsidRPr="00BB4180">
        <w:t>）禁止因性別及種族而歧視或騷擾員工，然而該法令僅適用於</w:t>
      </w:r>
      <w:r w:rsidRPr="00BB4180">
        <w:t>15</w:t>
      </w:r>
      <w:r w:rsidRPr="00BB4180">
        <w:t>人或以上之公司。</w:t>
      </w:r>
      <w:r w:rsidRPr="00BB4180">
        <w:rPr>
          <w:lang w:eastAsia="zh-TW"/>
        </w:rPr>
        <w:t>另有些州法針對</w:t>
      </w:r>
      <w:r w:rsidRPr="00BB4180">
        <w:rPr>
          <w:lang w:eastAsia="zh-TW"/>
        </w:rPr>
        <w:t>15</w:t>
      </w:r>
      <w:r w:rsidRPr="00BB4180">
        <w:rPr>
          <w:lang w:eastAsia="zh-TW"/>
        </w:rPr>
        <w:t>人以下之公司規定禁止侵略員工隱私、暴力、攻擊或持械攻擊。</w:t>
      </w:r>
    </w:p>
    <w:p w14:paraId="2F953A1C" w14:textId="77777777" w:rsidR="001A4433" w:rsidRPr="00BB4180" w:rsidRDefault="001A4433" w:rsidP="00F90C23">
      <w:pPr>
        <w:pStyle w:val="af3"/>
        <w:ind w:left="944" w:hanging="708"/>
      </w:pPr>
      <w:r w:rsidRPr="00BB4180">
        <w:t>（三）</w:t>
      </w:r>
      <w:r w:rsidRPr="00BB4180">
        <w:t>I-9</w:t>
      </w:r>
      <w:r w:rsidRPr="00BB4180">
        <w:t>表格（</w:t>
      </w:r>
      <w:r w:rsidRPr="00BB4180">
        <w:t>I-9 Compliance</w:t>
      </w:r>
      <w:r w:rsidRPr="00BB4180">
        <w:t>）</w:t>
      </w:r>
    </w:p>
    <w:p w14:paraId="0AE32210" w14:textId="77777777" w:rsidR="001A4433" w:rsidRPr="00BB4180" w:rsidRDefault="001A4433" w:rsidP="00F90C23">
      <w:pPr>
        <w:pStyle w:val="af5"/>
        <w:ind w:left="944" w:firstLine="472"/>
      </w:pPr>
      <w:r w:rsidRPr="00BB4180">
        <w:t>備有移民法則。美國移民法</w:t>
      </w:r>
      <w:r w:rsidRPr="00BB4180">
        <w:rPr>
          <w:lang w:val="it-IT"/>
        </w:rPr>
        <w:t>（</w:t>
      </w:r>
      <w:r w:rsidRPr="00BB4180">
        <w:rPr>
          <w:lang w:val="it-IT"/>
        </w:rPr>
        <w:t>The Immigration Control and Reform Act, IRCA</w:t>
      </w:r>
      <w:r w:rsidRPr="00BB4180">
        <w:rPr>
          <w:lang w:val="it-IT"/>
        </w:rPr>
        <w:t>）</w:t>
      </w:r>
      <w:r w:rsidRPr="00BB4180">
        <w:t>規定所有雇主須於僱用新進員工</w:t>
      </w:r>
      <w:r w:rsidRPr="00BB4180">
        <w:rPr>
          <w:lang w:val="it-IT"/>
        </w:rPr>
        <w:t>3</w:t>
      </w:r>
      <w:r w:rsidRPr="00BB4180">
        <w:t>日內填寫</w:t>
      </w:r>
      <w:r w:rsidRPr="00BB4180">
        <w:rPr>
          <w:lang w:val="it-IT"/>
        </w:rPr>
        <w:t>I-9</w:t>
      </w:r>
      <w:r w:rsidRPr="00BB4180">
        <w:t>表格以查證員工之合法性</w:t>
      </w:r>
      <w:r w:rsidRPr="00BB4180">
        <w:rPr>
          <w:lang w:val="it-IT"/>
        </w:rPr>
        <w:t>，</w:t>
      </w:r>
      <w:r w:rsidRPr="00BB4180">
        <w:t>該表格需存放至少</w:t>
      </w:r>
      <w:r w:rsidRPr="00BB4180">
        <w:rPr>
          <w:lang w:val="it-IT"/>
        </w:rPr>
        <w:t>3</w:t>
      </w:r>
      <w:r w:rsidRPr="00BB4180">
        <w:t>年或至員工離職後</w:t>
      </w:r>
      <w:r w:rsidRPr="00BB4180">
        <w:rPr>
          <w:lang w:val="it-IT"/>
        </w:rPr>
        <w:t>1</w:t>
      </w:r>
      <w:r w:rsidRPr="00BB4180">
        <w:t>年</w:t>
      </w:r>
      <w:r w:rsidRPr="00BB4180">
        <w:rPr>
          <w:lang w:val="it-IT"/>
        </w:rPr>
        <w:t>，</w:t>
      </w:r>
      <w:r w:rsidRPr="00BB4180">
        <w:t>應以較長之存放期為據。</w:t>
      </w:r>
    </w:p>
    <w:p w14:paraId="469E63C7" w14:textId="77777777" w:rsidR="001A4433" w:rsidRPr="00BB4180" w:rsidRDefault="001A4433" w:rsidP="00F90C23">
      <w:pPr>
        <w:pStyle w:val="af3"/>
        <w:ind w:left="944" w:hanging="708"/>
      </w:pPr>
      <w:r w:rsidRPr="00BB4180">
        <w:t>（四）軍事徵召復職權利法（</w:t>
      </w:r>
      <w:r w:rsidRPr="00BB4180">
        <w:t>Military Leave</w:t>
      </w:r>
      <w:r w:rsidRPr="00BB4180">
        <w:t>）</w:t>
      </w:r>
    </w:p>
    <w:p w14:paraId="4566AA53" w14:textId="77777777" w:rsidR="001A4433" w:rsidRPr="00BB4180" w:rsidRDefault="001A4433" w:rsidP="00F90C23">
      <w:pPr>
        <w:pStyle w:val="af5"/>
        <w:ind w:left="944" w:firstLine="472"/>
      </w:pPr>
      <w:r w:rsidRPr="00BB4180">
        <w:t>雇主應遵守</w:t>
      </w:r>
      <w:r w:rsidRPr="00BB4180">
        <w:rPr>
          <w:lang w:val="it-IT"/>
        </w:rPr>
        <w:t>1994</w:t>
      </w:r>
      <w:r w:rsidRPr="00BB4180">
        <w:t>年通過之軍事徵召員工復職權利法</w:t>
      </w:r>
      <w:r w:rsidRPr="00BB4180">
        <w:rPr>
          <w:lang w:val="it-IT"/>
        </w:rPr>
        <w:t>（</w:t>
      </w:r>
      <w:r w:rsidRPr="00BB4180">
        <w:rPr>
          <w:lang w:val="it-IT"/>
        </w:rPr>
        <w:t>Uniformed Services Employment and Reemployment Rights Act, USERRA</w:t>
      </w:r>
      <w:r w:rsidRPr="00BB4180">
        <w:rPr>
          <w:lang w:val="it-IT"/>
        </w:rPr>
        <w:t>），</w:t>
      </w:r>
      <w:r w:rsidRPr="00BB4180">
        <w:t>美國勞工部於</w:t>
      </w:r>
      <w:r w:rsidRPr="00BB4180">
        <w:rPr>
          <w:lang w:val="it-IT"/>
        </w:rPr>
        <w:t>2004</w:t>
      </w:r>
      <w:r w:rsidRPr="00BB4180">
        <w:t>年發布</w:t>
      </w:r>
      <w:r w:rsidRPr="00BB4180">
        <w:rPr>
          <w:lang w:val="it-IT"/>
        </w:rPr>
        <w:t>USERRA</w:t>
      </w:r>
      <w:r w:rsidRPr="00BB4180">
        <w:t>新規定</w:t>
      </w:r>
      <w:r w:rsidRPr="00BB4180">
        <w:rPr>
          <w:lang w:val="it-IT"/>
        </w:rPr>
        <w:t>，</w:t>
      </w:r>
      <w:r w:rsidRPr="00BB4180">
        <w:t>員工可控告不遵守法規之雇主。</w:t>
      </w:r>
    </w:p>
    <w:p w14:paraId="0EA1149D" w14:textId="77777777" w:rsidR="001A4433" w:rsidRPr="00BB4180" w:rsidRDefault="001A4433" w:rsidP="00F90C23">
      <w:pPr>
        <w:pStyle w:val="af3"/>
        <w:ind w:left="944" w:hanging="708"/>
      </w:pPr>
      <w:r w:rsidRPr="00BB4180">
        <w:t>（五）合理薪資分類表（</w:t>
      </w:r>
      <w:r w:rsidRPr="00BB4180">
        <w:t>Proper Pay Classification</w:t>
      </w:r>
      <w:r w:rsidRPr="00BB4180">
        <w:t>）</w:t>
      </w:r>
    </w:p>
    <w:p w14:paraId="54A07212" w14:textId="77777777" w:rsidR="001A4433" w:rsidRPr="00BB4180" w:rsidRDefault="001A4433" w:rsidP="00F90C23">
      <w:pPr>
        <w:pStyle w:val="af5"/>
        <w:ind w:left="944" w:firstLine="472"/>
        <w:rPr>
          <w:lang w:eastAsia="zh-TW"/>
        </w:rPr>
      </w:pPr>
      <w:r w:rsidRPr="00BB4180">
        <w:t>遵守公平勞工標準法</w:t>
      </w:r>
      <w:r w:rsidRPr="00BB4180">
        <w:rPr>
          <w:lang w:val="it-IT"/>
        </w:rPr>
        <w:t>（</w:t>
      </w:r>
      <w:r w:rsidRPr="00BB4180">
        <w:rPr>
          <w:lang w:val="it-IT"/>
        </w:rPr>
        <w:t>The Fair Labor Standar</w:t>
      </w:r>
      <w:r w:rsidRPr="00BB4180">
        <w:rPr>
          <w:lang w:val="it-IT" w:eastAsia="zh-TW"/>
        </w:rPr>
        <w:t>d</w:t>
      </w:r>
      <w:r w:rsidRPr="00BB4180">
        <w:rPr>
          <w:lang w:val="it-IT"/>
        </w:rPr>
        <w:t>s Act</w:t>
      </w:r>
      <w:r w:rsidRPr="00BB4180">
        <w:rPr>
          <w:lang w:val="it-IT"/>
        </w:rPr>
        <w:t>），</w:t>
      </w:r>
      <w:r w:rsidRPr="00BB4180">
        <w:t>明文定義每</w:t>
      </w:r>
      <w:r w:rsidRPr="00BB4180">
        <w:rPr>
          <w:lang w:eastAsia="zh-TW"/>
        </w:rPr>
        <w:t>位</w:t>
      </w:r>
      <w:r w:rsidRPr="00BB4180">
        <w:t>員工之薪資分類。</w:t>
      </w:r>
      <w:r w:rsidRPr="00BB4180">
        <w:rPr>
          <w:lang w:eastAsia="zh-TW"/>
        </w:rPr>
        <w:t>近年來許多雇主因未清楚定義員工支薪類別</w:t>
      </w:r>
      <w:r w:rsidRPr="00BB4180">
        <w:rPr>
          <w:lang w:val="it-IT" w:eastAsia="zh-TW"/>
        </w:rPr>
        <w:t>，</w:t>
      </w:r>
      <w:r w:rsidRPr="00BB4180">
        <w:rPr>
          <w:lang w:eastAsia="zh-TW"/>
        </w:rPr>
        <w:t>而被控訴未發加班費。</w:t>
      </w:r>
    </w:p>
    <w:p w14:paraId="2A450EBB" w14:textId="77777777" w:rsidR="001A4433" w:rsidRPr="00BB4180" w:rsidRDefault="001A4433" w:rsidP="00F90C23">
      <w:pPr>
        <w:pStyle w:val="ad"/>
        <w:spacing w:before="514" w:after="771"/>
      </w:pPr>
      <w:r w:rsidRPr="00BB4180">
        <w:t>第伍章　租稅及金融制度</w:t>
      </w:r>
    </w:p>
    <w:p w14:paraId="3652EEE1" w14:textId="77777777" w:rsidR="001A4433" w:rsidRPr="00BB4180" w:rsidRDefault="001A4433" w:rsidP="00F90C23">
      <w:pPr>
        <w:pStyle w:val="a4"/>
      </w:pPr>
      <w:r w:rsidRPr="00BB4180">
        <w:t>一、租稅</w:t>
      </w:r>
    </w:p>
    <w:p w14:paraId="26A30A80" w14:textId="77777777" w:rsidR="001A4433" w:rsidRPr="00BB4180" w:rsidRDefault="001A4433" w:rsidP="00F90C23">
      <w:pPr>
        <w:pStyle w:val="af3"/>
        <w:ind w:left="944" w:hanging="708"/>
      </w:pPr>
      <w:r w:rsidRPr="00BB4180">
        <w:t>（一）公司所得稅：</w:t>
      </w:r>
      <w:r w:rsidRPr="00BB4180">
        <w:t>6.5%</w:t>
      </w:r>
      <w:r w:rsidRPr="00BB4180">
        <w:t>州課公司所得稅，公司投資案屬州政府計畫項目或獎勵投資地區，可適用所得稅抵減記帳優惠。</w:t>
      </w:r>
    </w:p>
    <w:p w14:paraId="57D6A565" w14:textId="77777777" w:rsidR="001A4433" w:rsidRPr="00BB4180" w:rsidRDefault="001A4433" w:rsidP="00F90C23">
      <w:pPr>
        <w:pStyle w:val="af3"/>
        <w:ind w:left="944" w:hanging="708"/>
      </w:pPr>
      <w:r w:rsidRPr="00BB4180">
        <w:t>（二）特許稅（</w:t>
      </w:r>
      <w:r w:rsidRPr="00BB4180">
        <w:t>Franchise</w:t>
      </w:r>
      <w:r w:rsidRPr="00BB4180">
        <w:t>）：外國公司每</w:t>
      </w:r>
      <w:r w:rsidRPr="00BB4180">
        <w:t>1,000</w:t>
      </w:r>
      <w:r w:rsidRPr="00BB4180">
        <w:t>美元資本課徵</w:t>
      </w:r>
      <w:r w:rsidRPr="00BB4180">
        <w:t>3</w:t>
      </w:r>
      <w:r w:rsidRPr="00BB4180">
        <w:t>美元之特許稅（本地公司為</w:t>
      </w:r>
      <w:r w:rsidRPr="00BB4180">
        <w:t>10</w:t>
      </w:r>
      <w:r w:rsidRPr="00BB4180">
        <w:t>美元），最低繳稅額為</w:t>
      </w:r>
      <w:r w:rsidRPr="00BB4180">
        <w:t>25</w:t>
      </w:r>
      <w:r w:rsidRPr="00BB4180">
        <w:t>美元。</w:t>
      </w:r>
    </w:p>
    <w:p w14:paraId="6093E5D0" w14:textId="77777777" w:rsidR="001A4433" w:rsidRPr="00BB4180" w:rsidRDefault="001A4433" w:rsidP="00F90C23">
      <w:pPr>
        <w:pStyle w:val="af3"/>
        <w:ind w:left="944" w:hanging="708"/>
      </w:pPr>
      <w:r w:rsidRPr="00BB4180">
        <w:t>（三）財產稅：財產先依其公平市價</w:t>
      </w:r>
      <w:r w:rsidRPr="00BB4180">
        <w:t>20%</w:t>
      </w:r>
      <w:r w:rsidRPr="00BB4180">
        <w:t>之從價稅計算出其估算值，譬如說</w:t>
      </w:r>
      <w:r w:rsidRPr="00BB4180">
        <w:t>100</w:t>
      </w:r>
      <w:r w:rsidRPr="00BB4180">
        <w:t>萬財產估算值為</w:t>
      </w:r>
      <w:r w:rsidRPr="00BB4180">
        <w:t>20</w:t>
      </w:r>
      <w:r w:rsidRPr="00BB4180">
        <w:t>萬元。州政府財產稅率按財產估算值千分之</w:t>
      </w:r>
      <w:r w:rsidRPr="00BB4180">
        <w:t>6.5</w:t>
      </w:r>
      <w:r w:rsidRPr="00BB4180">
        <w:t>課徵，另外還包括市、郡等地方政府課徵之財產稅，惟所有加總平均約為財產估算值之千分之</w:t>
      </w:r>
      <w:r w:rsidRPr="00BB4180">
        <w:t>43</w:t>
      </w:r>
      <w:r w:rsidRPr="00BB4180">
        <w:t>，倘若財產市值為</w:t>
      </w:r>
      <w:r w:rsidRPr="00BB4180">
        <w:t>100</w:t>
      </w:r>
      <w:r w:rsidRPr="00BB4180">
        <w:t>萬元，應課財產稅約為</w:t>
      </w:r>
      <w:r w:rsidRPr="00BB4180">
        <w:t>100×20% ×0.043</w:t>
      </w:r>
      <w:r w:rsidRPr="00BB4180">
        <w:t>＝</w:t>
      </w:r>
      <w:r w:rsidRPr="00BB4180">
        <w:t>8,600</w:t>
      </w:r>
      <w:r w:rsidRPr="00BB4180">
        <w:t>美元。</w:t>
      </w:r>
    </w:p>
    <w:p w14:paraId="24E43967" w14:textId="56ECC9A9" w:rsidR="001A4433" w:rsidRPr="00BB4180" w:rsidRDefault="001A4433" w:rsidP="00F90C23">
      <w:pPr>
        <w:pStyle w:val="af3"/>
        <w:ind w:left="944" w:hanging="708"/>
      </w:pPr>
      <w:r w:rsidRPr="00BB4180">
        <w:t>（四）銷售稅：一般為</w:t>
      </w:r>
      <w:r w:rsidRPr="00BB4180">
        <w:t>4%</w:t>
      </w:r>
      <w:r w:rsidRPr="00BB4180">
        <w:t>，汽車為</w:t>
      </w:r>
      <w:r w:rsidRPr="00BB4180">
        <w:t>2%</w:t>
      </w:r>
      <w:r w:rsidRPr="00BB4180">
        <w:t>，製造業用機械設備</w:t>
      </w:r>
      <w:r w:rsidRPr="00BB4180">
        <w:t>1.5%</w:t>
      </w:r>
      <w:r w:rsidRPr="00BB4180">
        <w:t>（可依規定申請免稅）。另原物料、工業用燃料，得經主管機關核准免稅。</w:t>
      </w:r>
    </w:p>
    <w:p w14:paraId="627AD9EA" w14:textId="77777777" w:rsidR="001A4433" w:rsidRPr="00BB4180" w:rsidRDefault="001A4433" w:rsidP="00F90C23">
      <w:pPr>
        <w:pStyle w:val="af3"/>
        <w:ind w:left="944" w:hanging="708"/>
      </w:pPr>
      <w:r w:rsidRPr="00BB4180">
        <w:t>（五）個人所得稅：應稅所得稅超過</w:t>
      </w:r>
      <w:r w:rsidRPr="00BB4180">
        <w:t>6,000</w:t>
      </w:r>
      <w:r w:rsidRPr="00BB4180">
        <w:t>美元以上者為</w:t>
      </w:r>
      <w:r w:rsidRPr="00BB4180">
        <w:t>5%</w:t>
      </w:r>
      <w:r w:rsidRPr="00BB4180">
        <w:t>。</w:t>
      </w:r>
    </w:p>
    <w:p w14:paraId="1E06DA60" w14:textId="77777777" w:rsidR="001A4433" w:rsidRPr="00BB4180" w:rsidRDefault="001A4433" w:rsidP="00F90C23">
      <w:pPr>
        <w:pStyle w:val="a4"/>
      </w:pPr>
      <w:r w:rsidRPr="00BB4180">
        <w:t>二、金融</w:t>
      </w:r>
    </w:p>
    <w:p w14:paraId="07F44BBA" w14:textId="77777777" w:rsidR="001A4433" w:rsidRPr="00BB4180" w:rsidRDefault="001A4433" w:rsidP="00F90C23">
      <w:pPr>
        <w:pStyle w:val="af3"/>
        <w:ind w:left="944" w:hanging="708"/>
      </w:pPr>
      <w:r w:rsidRPr="00BB4180">
        <w:t>（一）</w:t>
      </w:r>
      <w:r w:rsidRPr="00BB4180">
        <w:t>Industrial Revenue Bonds</w:t>
      </w:r>
      <w:r w:rsidRPr="00BB4180">
        <w:t>：發行工業發展債券籌集資金，提供新設事業融資。</w:t>
      </w:r>
    </w:p>
    <w:p w14:paraId="4209D08C" w14:textId="77777777" w:rsidR="001A4433" w:rsidRPr="00BB4180" w:rsidRDefault="001A4433" w:rsidP="00F90C23">
      <w:pPr>
        <w:pStyle w:val="af3"/>
        <w:ind w:left="944" w:hanging="708"/>
      </w:pPr>
      <w:r w:rsidRPr="00BB4180">
        <w:t>（二）</w:t>
      </w:r>
      <w:r w:rsidRPr="00BB4180">
        <w:t>Economic Development Loan Program</w:t>
      </w:r>
      <w:r w:rsidRPr="00BB4180">
        <w:t>：阿州經濟發展貸款基金可提供廠商購置土地、廠房及機器設備資金。</w:t>
      </w:r>
    </w:p>
    <w:p w14:paraId="0D926A9F" w14:textId="77777777" w:rsidR="001A4433" w:rsidRPr="00BB4180" w:rsidRDefault="001A4433" w:rsidP="00F90C23">
      <w:pPr>
        <w:pStyle w:val="af3"/>
        <w:ind w:left="944" w:hanging="708"/>
      </w:pPr>
    </w:p>
    <w:p w14:paraId="45110E7C" w14:textId="77777777" w:rsidR="001A4433" w:rsidRPr="00BB4180" w:rsidRDefault="001A4433" w:rsidP="00F90C23">
      <w:pPr>
        <w:pStyle w:val="af3"/>
        <w:ind w:left="944" w:hanging="708"/>
      </w:pPr>
      <w:r w:rsidRPr="00BB4180">
        <w:t>（三）</w:t>
      </w:r>
      <w:r w:rsidRPr="00BB4180">
        <w:t>Revolving Loan Funds</w:t>
      </w:r>
      <w:r w:rsidRPr="00BB4180">
        <w:t>：凡公司新設或擴大規模可創造就業機會者，即可申請此項貸款，購置土地、建物、設備等，亦可作為營運資金。</w:t>
      </w:r>
    </w:p>
    <w:p w14:paraId="3A6571C8" w14:textId="77777777" w:rsidR="001A4433" w:rsidRPr="00BB4180" w:rsidRDefault="001A4433" w:rsidP="00F90C23">
      <w:pPr>
        <w:pStyle w:val="af3"/>
        <w:ind w:left="944" w:hanging="708"/>
      </w:pPr>
      <w:r w:rsidRPr="00BB4180">
        <w:t>（四）</w:t>
      </w:r>
      <w:r w:rsidRPr="00BB4180">
        <w:t>Business Loan Guarantee Program</w:t>
      </w:r>
      <w:r w:rsidRPr="00BB4180">
        <w:t>：對在經濟開發程度較低地區設立之公司，提供商業貸款，俾供購置固定資產或作為營運資金。</w:t>
      </w:r>
    </w:p>
    <w:p w14:paraId="60CACB1D" w14:textId="77777777" w:rsidR="001A4433" w:rsidRPr="00BB4180" w:rsidRDefault="001A4433" w:rsidP="00F90C23">
      <w:pPr>
        <w:pStyle w:val="af3"/>
        <w:ind w:left="944" w:hanging="708"/>
      </w:pPr>
      <w:r w:rsidRPr="00BB4180">
        <w:t>（五）</w:t>
      </w:r>
      <w:r w:rsidRPr="00BB4180">
        <w:t>Guaranteed Business &amp; Industrial Loan Program</w:t>
      </w:r>
      <w:r w:rsidRPr="00BB4180">
        <w:t>：對在</w:t>
      </w:r>
      <w:r w:rsidRPr="00BB4180">
        <w:t>50,000</w:t>
      </w:r>
      <w:r w:rsidRPr="00BB4180">
        <w:t>人口以下之城市設立之公司，提供不動產改良之長期貸款，包括土地、建物、設備等購置，或作為營運資金。</w:t>
      </w:r>
    </w:p>
    <w:p w14:paraId="5EDEFFFC" w14:textId="77777777" w:rsidR="001A4433" w:rsidRPr="00BB4180" w:rsidRDefault="001A4433" w:rsidP="00F90C23">
      <w:pPr>
        <w:pStyle w:val="ad"/>
        <w:spacing w:before="514" w:after="771"/>
      </w:pPr>
      <w:r w:rsidRPr="00BB4180">
        <w:t>第陸章　基礎建設及成本</w:t>
      </w:r>
    </w:p>
    <w:p w14:paraId="2C0F4854" w14:textId="77777777" w:rsidR="001A4433" w:rsidRPr="00BB4180" w:rsidRDefault="001A4433" w:rsidP="00F90C23">
      <w:pPr>
        <w:pStyle w:val="a4"/>
      </w:pPr>
      <w:r w:rsidRPr="00BB4180">
        <w:t>一、土地</w:t>
      </w:r>
    </w:p>
    <w:p w14:paraId="615699ED" w14:textId="3CB44C34" w:rsidR="001A4433" w:rsidRPr="00BB4180" w:rsidRDefault="001A4433" w:rsidP="00801F28">
      <w:pPr>
        <w:pStyle w:val="-1"/>
      </w:pPr>
      <w:r w:rsidRPr="00BB4180">
        <w:t>全州有約</w:t>
      </w:r>
      <w:r w:rsidRPr="00BB4180">
        <w:t>500</w:t>
      </w:r>
      <w:r w:rsidRPr="00BB4180">
        <w:t>多個工業及商業建築物，其面積大小有別，從</w:t>
      </w:r>
      <w:r w:rsidRPr="00BB4180">
        <w:t>2,000</w:t>
      </w:r>
      <w:r w:rsidRPr="00BB4180">
        <w:t>平方英呎到</w:t>
      </w:r>
      <w:r w:rsidRPr="00BB4180">
        <w:t>929,000</w:t>
      </w:r>
      <w:r w:rsidRPr="00BB4180">
        <w:t>平方英呎。其租金、購價、建築成本</w:t>
      </w:r>
      <w:r w:rsidR="000E53B8" w:rsidRPr="00BB4180">
        <w:rPr>
          <w:rFonts w:hint="eastAsia"/>
        </w:rPr>
        <w:t>因</w:t>
      </w:r>
      <w:r w:rsidRPr="00BB4180">
        <w:t>地而異，且高低相差甚大，</w:t>
      </w:r>
      <w:r w:rsidR="0051408E" w:rsidRPr="00BB4180">
        <w:rPr>
          <w:rFonts w:hint="eastAsia"/>
        </w:rPr>
        <w:t>「嚴重特殊傳染性肺炎」（</w:t>
      </w:r>
      <w:r w:rsidR="0051408E" w:rsidRPr="00BB4180">
        <w:t>COVID-19</w:t>
      </w:r>
      <w:r w:rsidR="0051408E" w:rsidRPr="00BB4180">
        <w:rPr>
          <w:rFonts w:hint="eastAsia"/>
        </w:rPr>
        <w:t>）疫情前，</w:t>
      </w:r>
      <w:r w:rsidRPr="00BB4180">
        <w:t>發貨倉庫出租每平方英呎</w:t>
      </w:r>
      <w:r w:rsidRPr="00BB4180">
        <w:t>0.4~1.5</w:t>
      </w:r>
      <w:r w:rsidRPr="00BB4180">
        <w:t>美元間，辦公室出租每平方英呎</w:t>
      </w:r>
      <w:r w:rsidRPr="00BB4180">
        <w:t>0.7~4</w:t>
      </w:r>
      <w:r w:rsidRPr="00BB4180">
        <w:t>美元，如在郊區購買</w:t>
      </w:r>
      <w:r w:rsidRPr="00BB4180">
        <w:t>10</w:t>
      </w:r>
      <w:r w:rsidRPr="00BB4180">
        <w:t>萬平方英呎的倉庫約</w:t>
      </w:r>
      <w:r w:rsidRPr="00BB4180">
        <w:t>100</w:t>
      </w:r>
      <w:r w:rsidRPr="00BB4180">
        <w:t>萬美元</w:t>
      </w:r>
      <w:bookmarkStart w:id="10" w:name="_Hlk39750877"/>
      <w:r w:rsidRPr="00BB4180">
        <w:t>（視地區好壞，價格不等）</w:t>
      </w:r>
      <w:bookmarkEnd w:id="10"/>
      <w:r w:rsidRPr="00BB4180">
        <w:t>，</w:t>
      </w:r>
      <w:r w:rsidRPr="00BB4180">
        <w:t>70</w:t>
      </w:r>
      <w:r w:rsidRPr="00BB4180">
        <w:t>平方英呎的零售店約</w:t>
      </w:r>
      <w:r w:rsidRPr="00BB4180">
        <w:t>300</w:t>
      </w:r>
      <w:r w:rsidRPr="00BB4180">
        <w:t>萬美元（視地區好壞，價格不等）。</w:t>
      </w:r>
    </w:p>
    <w:p w14:paraId="10099E7B" w14:textId="390DB566" w:rsidR="0051408E" w:rsidRPr="00BB4180" w:rsidRDefault="0051408E" w:rsidP="0051408E">
      <w:pPr>
        <w:pStyle w:val="-1"/>
      </w:pPr>
      <w:r w:rsidRPr="00BB4180">
        <w:t>截至</w:t>
      </w:r>
      <w:r w:rsidRPr="00BB4180">
        <w:t>2022</w:t>
      </w:r>
      <w:r w:rsidRPr="00BB4180">
        <w:t>年年中，伯明</w:t>
      </w:r>
      <w:r w:rsidR="000E53B8" w:rsidRPr="00BB4180">
        <w:rPr>
          <w:rFonts w:hint="eastAsia"/>
        </w:rPr>
        <w:t>罕</w:t>
      </w:r>
      <w:r w:rsidRPr="00BB4180">
        <w:t>所有商業</w:t>
      </w:r>
      <w:r w:rsidRPr="00BB4180">
        <w:t>/</w:t>
      </w:r>
      <w:r w:rsidRPr="00BB4180">
        <w:t>工業物業類型的平均要價達到每平方英尺</w:t>
      </w:r>
      <w:r w:rsidRPr="00BB4180">
        <w:t>5.70</w:t>
      </w:r>
      <w:r w:rsidRPr="00BB4180">
        <w:t>美元左右。這個數字略低於第一季度每平方英尺</w:t>
      </w:r>
      <w:r w:rsidRPr="00BB4180">
        <w:t>6.05</w:t>
      </w:r>
      <w:r w:rsidRPr="00BB4180">
        <w:t>美元的價格，但高於去年同期每平方英尺</w:t>
      </w:r>
      <w:r w:rsidRPr="00BB4180">
        <w:t>4.96</w:t>
      </w:r>
      <w:r w:rsidRPr="00BB4180">
        <w:t>美元的價格。</w:t>
      </w:r>
    </w:p>
    <w:p w14:paraId="5C11896F" w14:textId="422488EB" w:rsidR="0051408E" w:rsidRPr="00BB4180" w:rsidRDefault="0051408E" w:rsidP="0051408E">
      <w:pPr>
        <w:pStyle w:val="-1"/>
      </w:pPr>
      <w:r w:rsidRPr="00BB4180">
        <w:t>不同市場的倉庫空間定價不同：</w:t>
      </w:r>
    </w:p>
    <w:p w14:paraId="27D23C5F" w14:textId="08DBE883" w:rsidR="0051408E" w:rsidRPr="00BB4180" w:rsidRDefault="0051408E" w:rsidP="003F6873">
      <w:pPr>
        <w:pStyle w:val="-1"/>
        <w:numPr>
          <w:ilvl w:val="0"/>
          <w:numId w:val="7"/>
        </w:numPr>
        <w:tabs>
          <w:tab w:val="clear" w:pos="720"/>
        </w:tabs>
        <w:ind w:leftChars="200" w:left="944" w:hangingChars="200" w:hanging="472"/>
      </w:pPr>
      <w:r w:rsidRPr="00BB4180">
        <w:rPr>
          <w:bCs/>
        </w:rPr>
        <w:t>OxmoorValley</w:t>
      </w:r>
      <w:r w:rsidRPr="00BB4180">
        <w:rPr>
          <w:bCs/>
        </w:rPr>
        <w:t>市場目前的空置率為</w:t>
      </w:r>
      <w:r w:rsidRPr="00BB4180">
        <w:rPr>
          <w:bCs/>
        </w:rPr>
        <w:t>2.0%</w:t>
      </w:r>
      <w:r w:rsidRPr="00BB4180">
        <w:t>，每平方英尺</w:t>
      </w:r>
      <w:r w:rsidRPr="00BB4180">
        <w:t>11.00</w:t>
      </w:r>
      <w:r w:rsidRPr="00BB4180">
        <w:t>美元</w:t>
      </w:r>
      <w:r w:rsidR="003C2190" w:rsidRPr="00BB4180">
        <w:rPr>
          <w:rFonts w:hint="eastAsia"/>
        </w:rPr>
        <w:t>（</w:t>
      </w:r>
      <w:r w:rsidRPr="00BB4180">
        <w:rPr>
          <w:rFonts w:hint="eastAsia"/>
        </w:rPr>
        <w:t>此為</w:t>
      </w:r>
      <w:r w:rsidRPr="00BB4180">
        <w:t>倉庫和配送的最高價格</w:t>
      </w:r>
      <w:r w:rsidR="003C2190" w:rsidRPr="00BB4180">
        <w:rPr>
          <w:rFonts w:hint="eastAsia"/>
        </w:rPr>
        <w:t>）</w:t>
      </w:r>
      <w:r w:rsidRPr="00BB4180">
        <w:t>。</w:t>
      </w:r>
    </w:p>
    <w:p w14:paraId="4762C235" w14:textId="7FB23081" w:rsidR="0051408E" w:rsidRPr="00BB4180" w:rsidRDefault="0051408E" w:rsidP="003F6873">
      <w:pPr>
        <w:pStyle w:val="-1"/>
        <w:numPr>
          <w:ilvl w:val="0"/>
          <w:numId w:val="7"/>
        </w:numPr>
        <w:tabs>
          <w:tab w:val="clear" w:pos="720"/>
        </w:tabs>
        <w:ind w:leftChars="200" w:left="944" w:hangingChars="200" w:hanging="472"/>
      </w:pPr>
      <w:r w:rsidRPr="00BB4180">
        <w:rPr>
          <w:bCs/>
        </w:rPr>
        <w:t>東部和南部市場的每平方英尺租金均在</w:t>
      </w:r>
      <w:r w:rsidRPr="00BB4180">
        <w:rPr>
          <w:bCs/>
        </w:rPr>
        <w:t>5.40</w:t>
      </w:r>
      <w:r w:rsidRPr="00BB4180">
        <w:rPr>
          <w:bCs/>
        </w:rPr>
        <w:t>美元左右</w:t>
      </w:r>
      <w:r w:rsidRPr="00BB4180">
        <w:t>，儘管南部市場的空置率</w:t>
      </w:r>
      <w:r w:rsidR="003C2190" w:rsidRPr="00BB4180">
        <w:t>（</w:t>
      </w:r>
      <w:r w:rsidRPr="00BB4180">
        <w:t>9.1%</w:t>
      </w:r>
      <w:r w:rsidR="003C2190" w:rsidRPr="00BB4180">
        <w:t>）</w:t>
      </w:r>
      <w:r w:rsidRPr="00BB4180">
        <w:t>遠高於東部市場</w:t>
      </w:r>
      <w:r w:rsidRPr="00BB4180">
        <w:t>0.2%</w:t>
      </w:r>
      <w:r w:rsidRPr="00BB4180">
        <w:t>的空置率。</w:t>
      </w:r>
    </w:p>
    <w:p w14:paraId="32C13FD9" w14:textId="6401761A" w:rsidR="0051408E" w:rsidRPr="00BB4180" w:rsidRDefault="0051408E" w:rsidP="0051408E">
      <w:pPr>
        <w:pStyle w:val="-1"/>
      </w:pPr>
      <w:r w:rsidRPr="00BB4180">
        <w:t>伯明</w:t>
      </w:r>
      <w:r w:rsidR="004A0E83" w:rsidRPr="00BB4180">
        <w:rPr>
          <w:rFonts w:hint="eastAsia"/>
        </w:rPr>
        <w:t>罕</w:t>
      </w:r>
      <w:r w:rsidRPr="00BB4180">
        <w:t>及其周邊地區的倉庫和工業採購則完全不同，每平方英尺的價格從</w:t>
      </w:r>
      <w:r w:rsidRPr="00BB4180">
        <w:t>33</w:t>
      </w:r>
      <w:r w:rsidRPr="00BB4180">
        <w:t>美元到</w:t>
      </w:r>
      <w:r w:rsidRPr="00BB4180">
        <w:t>100</w:t>
      </w:r>
      <w:r w:rsidRPr="00BB4180">
        <w:t>多美元不等。</w:t>
      </w:r>
    </w:p>
    <w:p w14:paraId="758D0F02" w14:textId="2EBFC2A4" w:rsidR="0051408E" w:rsidRPr="00BB4180" w:rsidRDefault="0051408E" w:rsidP="0051408E">
      <w:pPr>
        <w:pStyle w:val="-1"/>
      </w:pPr>
      <w:r w:rsidRPr="00BB4180">
        <w:t>阿拉巴馬州目前有超過</w:t>
      </w:r>
      <w:r w:rsidRPr="00BB4180">
        <w:t>18,000</w:t>
      </w:r>
      <w:r w:rsidRPr="00BB4180">
        <w:t>英畝的商業地產可供出售，平均售價為</w:t>
      </w:r>
      <w:r w:rsidRPr="00BB4180">
        <w:t>809,283</w:t>
      </w:r>
      <w:r w:rsidRPr="00BB4180">
        <w:t>美元。這加起來總市值約為</w:t>
      </w:r>
      <w:r w:rsidRPr="00BB4180">
        <w:t>5.38</w:t>
      </w:r>
      <w:r w:rsidRPr="00BB4180">
        <w:t>億美元。</w:t>
      </w:r>
      <w:r w:rsidRPr="00BB4180">
        <w:rPr>
          <w:rFonts w:hint="eastAsia"/>
        </w:rPr>
        <w:t>在</w:t>
      </w:r>
      <w:r w:rsidRPr="00BB4180">
        <w:t>2022</w:t>
      </w:r>
      <w:r w:rsidRPr="00BB4180">
        <w:rPr>
          <w:rFonts w:hint="eastAsia"/>
        </w:rPr>
        <w:t>年第二季度的六大工業房地產銷售中，每平方英尺的價格從</w:t>
      </w:r>
      <w:r w:rsidRPr="00BB4180">
        <w:t>33</w:t>
      </w:r>
      <w:r w:rsidRPr="00BB4180">
        <w:rPr>
          <w:rFonts w:hint="eastAsia"/>
        </w:rPr>
        <w:t>美元到</w:t>
      </w:r>
      <w:r w:rsidRPr="00BB4180">
        <w:t>116</w:t>
      </w:r>
      <w:r w:rsidRPr="00BB4180">
        <w:rPr>
          <w:rFonts w:hint="eastAsia"/>
        </w:rPr>
        <w:t>美元不等。</w:t>
      </w:r>
    </w:p>
    <w:p w14:paraId="525C0A04" w14:textId="77777777" w:rsidR="001A4433" w:rsidRPr="00BB4180" w:rsidRDefault="001A4433" w:rsidP="003F6873">
      <w:pPr>
        <w:pStyle w:val="a4"/>
        <w:pageBreakBefore/>
      </w:pPr>
      <w:r w:rsidRPr="00BB4180">
        <w:t>二、能源</w:t>
      </w:r>
    </w:p>
    <w:p w14:paraId="2FF90B07" w14:textId="2DCE7DF7" w:rsidR="001A4433" w:rsidRPr="00BB4180" w:rsidRDefault="001A4433" w:rsidP="00801F28">
      <w:pPr>
        <w:pStyle w:val="-1"/>
      </w:pPr>
      <w:r w:rsidRPr="00BB4180">
        <w:t>由三大電力公司：</w:t>
      </w:r>
      <w:r w:rsidRPr="00BB4180">
        <w:t>Alabama Power Company</w:t>
      </w:r>
      <w:r w:rsidRPr="00BB4180">
        <w:t>、</w:t>
      </w:r>
      <w:r w:rsidRPr="00BB4180">
        <w:t>Tennessee Valley Authority</w:t>
      </w:r>
      <w:r w:rsidRPr="00BB4180">
        <w:t>及</w:t>
      </w:r>
      <w:r w:rsidRPr="00BB4180">
        <w:t>Alabama Electric Cooperative</w:t>
      </w:r>
      <w:r w:rsidRPr="00BB4180">
        <w:t>等供電，電力供應充裕，還有</w:t>
      </w:r>
      <w:r w:rsidRPr="00BB4180">
        <w:t>1/3</w:t>
      </w:r>
      <w:r w:rsidRPr="00BB4180">
        <w:t>電力可銷售至外州，並有巨大之天然氣及煤層等資源。</w:t>
      </w:r>
      <w:r w:rsidRPr="00BB4180">
        <w:t>202</w:t>
      </w:r>
      <w:r w:rsidR="00DC3120" w:rsidRPr="00BB4180">
        <w:rPr>
          <w:rFonts w:hint="eastAsia"/>
        </w:rPr>
        <w:t>2</w:t>
      </w:r>
      <w:r w:rsidRPr="00BB4180">
        <w:t>年阿州商業用電費每千瓦小時</w:t>
      </w:r>
      <w:r w:rsidRPr="00BB4180">
        <w:t>0.1</w:t>
      </w:r>
      <w:r w:rsidR="00012EFF" w:rsidRPr="00BB4180">
        <w:rPr>
          <w:rFonts w:hint="eastAsia"/>
        </w:rPr>
        <w:t>311</w:t>
      </w:r>
      <w:r w:rsidRPr="00BB4180">
        <w:t>元，工業用電每千瓦小時</w:t>
      </w:r>
      <w:r w:rsidRPr="00BB4180">
        <w:t>0.06</w:t>
      </w:r>
      <w:r w:rsidR="00012EFF" w:rsidRPr="00BB4180">
        <w:rPr>
          <w:rFonts w:hint="eastAsia"/>
        </w:rPr>
        <w:t>69</w:t>
      </w:r>
      <w:r w:rsidRPr="00BB4180">
        <w:t>元，二者皆較全美平均電費低，另商業用天然氣每千立方呎為</w:t>
      </w:r>
      <w:r w:rsidR="00AC30D3" w:rsidRPr="00BB4180">
        <w:rPr>
          <w:rFonts w:hint="eastAsia"/>
        </w:rPr>
        <w:t>12.26</w:t>
      </w:r>
      <w:r w:rsidRPr="00BB4180">
        <w:t>美元，工業用天然氣每千立方呎為</w:t>
      </w:r>
      <w:r w:rsidRPr="00BB4180">
        <w:t>4.</w:t>
      </w:r>
      <w:r w:rsidR="007713E7" w:rsidRPr="00BB4180">
        <w:rPr>
          <w:rFonts w:hint="eastAsia"/>
        </w:rPr>
        <w:t>95</w:t>
      </w:r>
      <w:r w:rsidRPr="00BB4180">
        <w:t>美元。</w:t>
      </w:r>
    </w:p>
    <w:p w14:paraId="0028E1A4" w14:textId="77777777" w:rsidR="001A4433" w:rsidRPr="00BB4180" w:rsidRDefault="001A4433" w:rsidP="00F90C23">
      <w:pPr>
        <w:pStyle w:val="a4"/>
      </w:pPr>
      <w:r w:rsidRPr="00BB4180">
        <w:t>三、通訊</w:t>
      </w:r>
    </w:p>
    <w:p w14:paraId="3B64F8BE" w14:textId="15D1FFDD" w:rsidR="001A4433" w:rsidRPr="00BB4180" w:rsidRDefault="001A4433" w:rsidP="00801F28">
      <w:pPr>
        <w:pStyle w:val="-1"/>
      </w:pPr>
      <w:r w:rsidRPr="00BB4180">
        <w:t>阿州為全美第一個由州政府提供資金舖設光纖電纜，其中</w:t>
      </w:r>
      <w:r w:rsidRPr="00BB4180">
        <w:t>60%</w:t>
      </w:r>
      <w:r w:rsidRPr="00BB4180">
        <w:t>為學術用途、</w:t>
      </w:r>
      <w:r w:rsidRPr="00BB4180">
        <w:t>40%</w:t>
      </w:r>
      <w:r w:rsidRPr="00BB4180">
        <w:t>為工業研究用途，其電訊技術及服務皆極現代化，網路四通八達，視投資公司員工多寡及需求可選擇</w:t>
      </w:r>
      <w:r w:rsidRPr="00BB4180">
        <w:t>DSL</w:t>
      </w:r>
      <w:r w:rsidRPr="00BB4180">
        <w:t>、</w:t>
      </w:r>
      <w:r w:rsidRPr="00BB4180">
        <w:t>T1</w:t>
      </w:r>
      <w:r w:rsidRPr="00BB4180">
        <w:t>、</w:t>
      </w:r>
      <w:r w:rsidRPr="00BB4180">
        <w:t>Frame Relay</w:t>
      </w:r>
      <w:r w:rsidRPr="00BB4180">
        <w:t>、</w:t>
      </w:r>
      <w:r w:rsidRPr="00BB4180">
        <w:t>T3</w:t>
      </w:r>
      <w:r w:rsidRPr="00BB4180">
        <w:t>、</w:t>
      </w:r>
      <w:r w:rsidRPr="00BB4180">
        <w:t>VoIP</w:t>
      </w:r>
      <w:r w:rsidRPr="00BB4180">
        <w:t>，</w:t>
      </w:r>
      <w:r w:rsidRPr="00BB4180">
        <w:t>ISDN</w:t>
      </w:r>
      <w:r w:rsidRPr="00BB4180">
        <w:t>或更先進之科技，基本費由十位數至千位數不等。</w:t>
      </w:r>
    </w:p>
    <w:p w14:paraId="34517D4E" w14:textId="4A82360F" w:rsidR="00AE38E0" w:rsidRPr="00BB4180" w:rsidRDefault="00AE38E0" w:rsidP="00AE38E0">
      <w:pPr>
        <w:pStyle w:val="-1"/>
      </w:pPr>
      <w:r w:rsidRPr="00BB4180">
        <w:rPr>
          <w:rFonts w:hint="eastAsia"/>
        </w:rPr>
        <w:t>阿州州長將寬頻擴展作為其政府的首要任務，未來在全州架設互聯網，</w:t>
      </w:r>
      <w:r w:rsidR="00B37087" w:rsidRPr="00BB4180">
        <w:rPr>
          <w:rFonts w:hint="eastAsia"/>
        </w:rPr>
        <w:t>擬</w:t>
      </w:r>
      <w:r w:rsidRPr="00BB4180">
        <w:rPr>
          <w:rFonts w:hint="eastAsia"/>
        </w:rPr>
        <w:t>藉此創造更多的就業機會及提升教育和</w:t>
      </w:r>
      <w:r w:rsidR="00B37087" w:rsidRPr="00BB4180">
        <w:rPr>
          <w:rFonts w:hint="eastAsia"/>
        </w:rPr>
        <w:t>改</w:t>
      </w:r>
      <w:r w:rsidRPr="00BB4180">
        <w:rPr>
          <w:rFonts w:hint="eastAsia"/>
        </w:rPr>
        <w:t>善醫療保健服務。根據</w:t>
      </w:r>
      <w:r w:rsidRPr="00BB4180">
        <w:t>FCC</w:t>
      </w:r>
      <w:r w:rsidRPr="00BB4180">
        <w:rPr>
          <w:rFonts w:hint="eastAsia"/>
        </w:rPr>
        <w:t>的授權，阿拉巴馬州已承諾提供超過</w:t>
      </w:r>
      <w:r w:rsidRPr="00BB4180">
        <w:t>3</w:t>
      </w:r>
      <w:r w:rsidRPr="00BB4180">
        <w:rPr>
          <w:rFonts w:hint="eastAsia"/>
        </w:rPr>
        <w:t>億美元的州和聯邦資金（其中很大一部分來自美國救援計劃法案）用於寬</w:t>
      </w:r>
      <w:r w:rsidR="00B37087" w:rsidRPr="00BB4180">
        <w:rPr>
          <w:rFonts w:hint="eastAsia"/>
        </w:rPr>
        <w:t>頻</w:t>
      </w:r>
      <w:r w:rsidRPr="00BB4180">
        <w:rPr>
          <w:rFonts w:hint="eastAsia"/>
        </w:rPr>
        <w:t>擴展，目標是在未來五年內在全州範圍內實現</w:t>
      </w:r>
      <w:r w:rsidRPr="00BB4180">
        <w:t>100%</w:t>
      </w:r>
      <w:r w:rsidRPr="00BB4180">
        <w:rPr>
          <w:rFonts w:hint="eastAsia"/>
        </w:rPr>
        <w:t>的覆蓋。</w:t>
      </w:r>
    </w:p>
    <w:p w14:paraId="557CB0D4" w14:textId="45AA4463" w:rsidR="00B37087" w:rsidRPr="00BB4180" w:rsidRDefault="00B37087" w:rsidP="00AE38E0">
      <w:pPr>
        <w:pStyle w:val="-1"/>
      </w:pPr>
      <w:r w:rsidRPr="00BB4180">
        <w:t>自</w:t>
      </w:r>
      <w:r w:rsidRPr="00BB4180">
        <w:t>2018</w:t>
      </w:r>
      <w:r w:rsidRPr="00BB4180">
        <w:t>年以來，阿拉巴馬州已通過阿拉巴馬州寬</w:t>
      </w:r>
      <w:r w:rsidRPr="00BB4180">
        <w:rPr>
          <w:rFonts w:hint="eastAsia"/>
        </w:rPr>
        <w:t>頻架設預算</w:t>
      </w:r>
      <w:r w:rsidRPr="00BB4180">
        <w:t>為</w:t>
      </w:r>
      <w:r w:rsidRPr="00BB4180">
        <w:t>100</w:t>
      </w:r>
      <w:r w:rsidRPr="00BB4180">
        <w:t>個寬</w:t>
      </w:r>
      <w:r w:rsidRPr="00BB4180">
        <w:rPr>
          <w:rFonts w:hint="eastAsia"/>
        </w:rPr>
        <w:t>頻</w:t>
      </w:r>
      <w:r w:rsidRPr="00BB4180">
        <w:t>項目提供了</w:t>
      </w:r>
      <w:r w:rsidRPr="00BB4180">
        <w:t>6</w:t>
      </w:r>
      <w:r w:rsidR="003F6873" w:rsidRPr="00BB4180">
        <w:rPr>
          <w:rFonts w:hint="eastAsia"/>
        </w:rPr>
        <w:t>,</w:t>
      </w:r>
      <w:r w:rsidRPr="00BB4180">
        <w:t>390</w:t>
      </w:r>
      <w:r w:rsidRPr="00BB4180">
        <w:t>萬美元的州撥款，使</w:t>
      </w:r>
      <w:r w:rsidRPr="00BB4180">
        <w:t>22,433</w:t>
      </w:r>
      <w:r w:rsidRPr="00BB4180">
        <w:t>戶以前未獲得高速互聯網服務的家庭能夠接入高速互聯網，預計未來兩年還將增加</w:t>
      </w:r>
      <w:r w:rsidRPr="00BB4180">
        <w:t>39,196</w:t>
      </w:r>
      <w:r w:rsidRPr="00BB4180">
        <w:t>戶。</w:t>
      </w:r>
    </w:p>
    <w:p w14:paraId="2BA7524A" w14:textId="77777777" w:rsidR="001A4433" w:rsidRPr="00BB4180" w:rsidRDefault="001A4433" w:rsidP="00801F28">
      <w:pPr>
        <w:pStyle w:val="a4"/>
        <w:pageBreakBefore/>
      </w:pPr>
      <w:r w:rsidRPr="00BB4180">
        <w:t>四、運輸</w:t>
      </w:r>
    </w:p>
    <w:p w14:paraId="4D0CAAC3" w14:textId="77777777" w:rsidR="001A4433" w:rsidRPr="00BB4180" w:rsidRDefault="001A4433" w:rsidP="00F90C23">
      <w:pPr>
        <w:pStyle w:val="af3"/>
        <w:ind w:left="944" w:hanging="708"/>
      </w:pPr>
      <w:r w:rsidRPr="00BB4180">
        <w:t>（一）陸運：</w:t>
      </w:r>
    </w:p>
    <w:p w14:paraId="79FFD86C" w14:textId="28364515" w:rsidR="001A4433" w:rsidRPr="00BB4180" w:rsidRDefault="001A4433" w:rsidP="00801F28">
      <w:pPr>
        <w:pStyle w:val="af5"/>
        <w:ind w:left="944" w:firstLine="472"/>
        <w:rPr>
          <w:lang w:eastAsia="zh-TW"/>
        </w:rPr>
      </w:pPr>
      <w:r w:rsidRPr="00BB4180">
        <w:rPr>
          <w:lang w:eastAsia="zh-TW"/>
        </w:rPr>
        <w:t>阿州有</w:t>
      </w:r>
      <w:r w:rsidR="00AB5FC6" w:rsidRPr="00BB4180">
        <w:rPr>
          <w:rFonts w:hint="eastAsia"/>
          <w:lang w:eastAsia="zh-TW"/>
        </w:rPr>
        <w:t>4</w:t>
      </w:r>
      <w:r w:rsidRPr="00BB4180">
        <w:rPr>
          <w:lang w:eastAsia="zh-TW"/>
        </w:rPr>
        <w:t>條州際高速公路，道路總長為</w:t>
      </w:r>
      <w:r w:rsidRPr="00BB4180">
        <w:rPr>
          <w:lang w:eastAsia="zh-TW"/>
        </w:rPr>
        <w:t>90,000</w:t>
      </w:r>
      <w:r w:rsidRPr="00BB4180">
        <w:rPr>
          <w:lang w:eastAsia="zh-TW"/>
        </w:rPr>
        <w:t>英哩，全州超過</w:t>
      </w:r>
      <w:r w:rsidRPr="00BB4180">
        <w:rPr>
          <w:lang w:eastAsia="zh-TW"/>
        </w:rPr>
        <w:t>2,300</w:t>
      </w:r>
      <w:r w:rsidRPr="00BB4180">
        <w:rPr>
          <w:lang w:eastAsia="zh-TW"/>
        </w:rPr>
        <w:t>家的運輸和物流公司，以阿州最大城伯明罕為中心，一天內可到達美國南邊的所有城市，而</w:t>
      </w:r>
      <w:r w:rsidRPr="00BB4180">
        <w:rPr>
          <w:lang w:eastAsia="zh-TW"/>
        </w:rPr>
        <w:t>11</w:t>
      </w:r>
      <w:r w:rsidRPr="00BB4180">
        <w:rPr>
          <w:lang w:eastAsia="zh-TW"/>
        </w:rPr>
        <w:t>小時內可到達德州的達拉斯和沃斯堡、伊利諾州的芝加哥、南卡州的查爾斯頓和佛里達州的勞德岱堡。另有</w:t>
      </w:r>
      <w:r w:rsidRPr="00BB4180">
        <w:rPr>
          <w:lang w:eastAsia="zh-TW"/>
        </w:rPr>
        <w:t>21</w:t>
      </w:r>
      <w:r w:rsidRPr="00BB4180">
        <w:rPr>
          <w:lang w:eastAsia="zh-TW"/>
        </w:rPr>
        <w:t>條鐵路幹線，全長超過</w:t>
      </w:r>
      <w:r w:rsidRPr="00BB4180">
        <w:rPr>
          <w:lang w:eastAsia="zh-TW"/>
        </w:rPr>
        <w:t>6,000</w:t>
      </w:r>
      <w:r w:rsidRPr="00BB4180">
        <w:rPr>
          <w:lang w:eastAsia="zh-TW"/>
        </w:rPr>
        <w:t>哩，其中</w:t>
      </w:r>
      <w:r w:rsidRPr="00BB4180">
        <w:rPr>
          <w:lang w:eastAsia="zh-TW"/>
        </w:rPr>
        <w:t>5</w:t>
      </w:r>
      <w:r w:rsidRPr="00BB4180">
        <w:rPr>
          <w:lang w:eastAsia="zh-TW"/>
        </w:rPr>
        <w:t>條主要路線與美國各地相連，當地有</w:t>
      </w:r>
      <w:r w:rsidRPr="00BB4180">
        <w:rPr>
          <w:lang w:eastAsia="zh-TW"/>
        </w:rPr>
        <w:t>25</w:t>
      </w:r>
      <w:r w:rsidRPr="00BB4180">
        <w:rPr>
          <w:lang w:eastAsia="zh-TW"/>
        </w:rPr>
        <w:t>家鐵路貨運公司，連結北美主要城市，年運輸量超過</w:t>
      </w:r>
      <w:r w:rsidRPr="00BB4180">
        <w:rPr>
          <w:lang w:eastAsia="zh-TW"/>
        </w:rPr>
        <w:t>9,000</w:t>
      </w:r>
      <w:r w:rsidRPr="00BB4180">
        <w:rPr>
          <w:lang w:eastAsia="zh-TW"/>
        </w:rPr>
        <w:t>萬噸。</w:t>
      </w:r>
    </w:p>
    <w:p w14:paraId="671EA26A" w14:textId="77777777" w:rsidR="001A4433" w:rsidRPr="00BB4180" w:rsidRDefault="001A4433" w:rsidP="00F90C23">
      <w:pPr>
        <w:pStyle w:val="af3"/>
        <w:ind w:left="944" w:hanging="708"/>
      </w:pPr>
      <w:r w:rsidRPr="00BB4180">
        <w:t>（二）空運：</w:t>
      </w:r>
    </w:p>
    <w:p w14:paraId="1D49AE07" w14:textId="192909B8" w:rsidR="001A4433" w:rsidRPr="00BB4180" w:rsidRDefault="001A4433" w:rsidP="00801F28">
      <w:pPr>
        <w:pStyle w:val="af5"/>
        <w:ind w:left="944" w:firstLine="472"/>
        <w:rPr>
          <w:lang w:eastAsia="zh-TW"/>
        </w:rPr>
      </w:pPr>
      <w:r w:rsidRPr="00BB4180">
        <w:rPr>
          <w:lang w:eastAsia="zh-TW"/>
        </w:rPr>
        <w:t>阿州於全美兩個最大的航空轉運站孟菲斯和亞特蘭大之間，</w:t>
      </w:r>
      <w:r w:rsidR="00F84813" w:rsidRPr="00BB4180">
        <w:rPr>
          <w:rFonts w:hint="eastAsia"/>
          <w:lang w:eastAsia="zh-TW"/>
        </w:rPr>
        <w:t>有</w:t>
      </w:r>
      <w:r w:rsidR="00F84813" w:rsidRPr="00BB4180">
        <w:rPr>
          <w:lang w:eastAsia="zh-TW"/>
        </w:rPr>
        <w:t>14</w:t>
      </w:r>
      <w:r w:rsidR="00F84813" w:rsidRPr="00BB4180">
        <w:rPr>
          <w:rFonts w:hint="eastAsia"/>
          <w:lang w:eastAsia="zh-TW"/>
        </w:rPr>
        <w:t>個通用航空機場和</w:t>
      </w:r>
      <w:r w:rsidR="00F84813" w:rsidRPr="00BB4180">
        <w:rPr>
          <w:lang w:eastAsia="zh-TW"/>
        </w:rPr>
        <w:t>2</w:t>
      </w:r>
      <w:r w:rsidR="00F84813" w:rsidRPr="00BB4180">
        <w:rPr>
          <w:rFonts w:hint="eastAsia"/>
          <w:lang w:eastAsia="zh-TW"/>
        </w:rPr>
        <w:t>個商業機場</w:t>
      </w:r>
      <w:r w:rsidRPr="00BB4180">
        <w:rPr>
          <w:lang w:eastAsia="zh-TW"/>
        </w:rPr>
        <w:t>，州內有</w:t>
      </w:r>
      <w:r w:rsidRPr="00BB4180">
        <w:rPr>
          <w:lang w:eastAsia="zh-TW"/>
        </w:rPr>
        <w:t>8</w:t>
      </w:r>
      <w:r w:rsidRPr="00BB4180">
        <w:rPr>
          <w:lang w:eastAsia="zh-TW"/>
        </w:rPr>
        <w:t>家商業貨運、</w:t>
      </w:r>
      <w:r w:rsidRPr="00BB4180">
        <w:rPr>
          <w:lang w:eastAsia="zh-TW"/>
        </w:rPr>
        <w:t>6</w:t>
      </w:r>
      <w:r w:rsidRPr="00BB4180">
        <w:rPr>
          <w:lang w:eastAsia="zh-TW"/>
        </w:rPr>
        <w:t>家客運航空公司，在全州</w:t>
      </w:r>
      <w:r w:rsidRPr="00BB4180">
        <w:rPr>
          <w:lang w:eastAsia="zh-TW"/>
        </w:rPr>
        <w:t>9</w:t>
      </w:r>
      <w:r w:rsidRPr="00BB4180">
        <w:rPr>
          <w:lang w:eastAsia="zh-TW"/>
        </w:rPr>
        <w:t>座商用機場航行於亞特蘭大、孟菲斯、紐奧良及那許維爾等轉運中心。最大的伯明罕國際機場每天提供來往於全美和世界各地</w:t>
      </w:r>
      <w:r w:rsidRPr="00BB4180">
        <w:rPr>
          <w:lang w:eastAsia="zh-TW"/>
        </w:rPr>
        <w:t>254</w:t>
      </w:r>
      <w:r w:rsidRPr="00BB4180">
        <w:rPr>
          <w:lang w:eastAsia="zh-TW"/>
        </w:rPr>
        <w:t>個航班的起降服務，年旅客周轉量超過</w:t>
      </w:r>
      <w:r w:rsidRPr="00BB4180">
        <w:rPr>
          <w:lang w:eastAsia="zh-TW"/>
        </w:rPr>
        <w:t>500</w:t>
      </w:r>
      <w:r w:rsidRPr="00BB4180">
        <w:rPr>
          <w:lang w:eastAsia="zh-TW"/>
        </w:rPr>
        <w:t>萬人次，機場周邊有</w:t>
      </w:r>
      <w:r w:rsidRPr="00BB4180">
        <w:rPr>
          <w:lang w:eastAsia="zh-TW"/>
        </w:rPr>
        <w:t>3</w:t>
      </w:r>
      <w:r w:rsidRPr="00BB4180">
        <w:rPr>
          <w:lang w:eastAsia="zh-TW"/>
        </w:rPr>
        <w:t>家貨運公司和一個對外貿易區，移民局、海關在機場內服務；莫比爾國際機場和亨茨維爾國際機場與當地的海運港口相配合提供商業服務。</w:t>
      </w:r>
    </w:p>
    <w:p w14:paraId="2EA5FD23" w14:textId="77777777" w:rsidR="001A4433" w:rsidRPr="00BB4180" w:rsidRDefault="001A4433" w:rsidP="00F90C23">
      <w:pPr>
        <w:pStyle w:val="af3"/>
        <w:ind w:left="944" w:hanging="708"/>
      </w:pPr>
      <w:r w:rsidRPr="00BB4180">
        <w:t>（三）水運：</w:t>
      </w:r>
    </w:p>
    <w:p w14:paraId="5AC6FEA9" w14:textId="6BB71B92" w:rsidR="00703B8F" w:rsidRPr="00BB4180" w:rsidRDefault="001A4433" w:rsidP="00F90C23">
      <w:pPr>
        <w:pStyle w:val="af5"/>
        <w:ind w:left="944" w:firstLine="472"/>
        <w:rPr>
          <w:lang w:eastAsia="zh-TW"/>
        </w:rPr>
      </w:pPr>
      <w:r w:rsidRPr="00BB4180">
        <w:rPr>
          <w:lang w:eastAsia="zh-TW"/>
        </w:rPr>
        <w:t>阿州有全美最大內陸水運系統之一，</w:t>
      </w:r>
      <w:r w:rsidRPr="00BB4180">
        <w:rPr>
          <w:lang w:eastAsia="zh-TW"/>
        </w:rPr>
        <w:t>6</w:t>
      </w:r>
      <w:r w:rsidRPr="00BB4180">
        <w:rPr>
          <w:lang w:eastAsia="zh-TW"/>
        </w:rPr>
        <w:t>條</w:t>
      </w:r>
      <w:r w:rsidRPr="00BB4180">
        <w:rPr>
          <w:lang w:eastAsia="zh-TW"/>
        </w:rPr>
        <w:t>9</w:t>
      </w:r>
      <w:r w:rsidRPr="00BB4180">
        <w:rPr>
          <w:lang w:eastAsia="zh-TW"/>
        </w:rPr>
        <w:t>呎深主要航行河道，約</w:t>
      </w:r>
      <w:r w:rsidRPr="00BB4180">
        <w:rPr>
          <w:lang w:eastAsia="zh-TW"/>
        </w:rPr>
        <w:t>1,300</w:t>
      </w:r>
      <w:r w:rsidRPr="00BB4180">
        <w:rPr>
          <w:lang w:eastAsia="zh-TW"/>
        </w:rPr>
        <w:t>英哩。</w:t>
      </w:r>
      <w:r w:rsidR="00703B8F" w:rsidRPr="00BB4180">
        <w:rPr>
          <w:rFonts w:hint="eastAsia"/>
          <w:lang w:eastAsia="zh-TW"/>
        </w:rPr>
        <w:t>莫比爾</w:t>
      </w:r>
      <w:r w:rsidRPr="00BB4180">
        <w:rPr>
          <w:lang w:eastAsia="zh-TW"/>
        </w:rPr>
        <w:t>港口是全美最大的深水港口之一，位於距離墨西哥灣公共水域</w:t>
      </w:r>
      <w:r w:rsidRPr="00BB4180">
        <w:rPr>
          <w:lang w:eastAsia="zh-TW"/>
        </w:rPr>
        <w:t>32</w:t>
      </w:r>
      <w:r w:rsidRPr="00BB4180">
        <w:rPr>
          <w:lang w:eastAsia="zh-TW"/>
        </w:rPr>
        <w:t>公里處，連接了兩個跨州水路系統以及將近</w:t>
      </w:r>
      <w:r w:rsidRPr="00BB4180">
        <w:rPr>
          <w:lang w:eastAsia="zh-TW"/>
        </w:rPr>
        <w:t>15,000</w:t>
      </w:r>
      <w:r w:rsidRPr="00BB4180">
        <w:rPr>
          <w:lang w:eastAsia="zh-TW"/>
        </w:rPr>
        <w:t>英哩的內河和沿岸航線，為到墨西哥灣、田納西、俄亥俄、以及密西西比河上游地區的碼頭提供了極低的運營成本，</w:t>
      </w:r>
      <w:r w:rsidR="00703B8F" w:rsidRPr="00BB4180">
        <w:rPr>
          <w:lang w:eastAsia="zh-TW"/>
        </w:rPr>
        <w:t>擁有</w:t>
      </w:r>
      <w:r w:rsidR="00703B8F" w:rsidRPr="00BB4180">
        <w:rPr>
          <w:lang w:eastAsia="zh-TW"/>
        </w:rPr>
        <w:t>18</w:t>
      </w:r>
      <w:r w:rsidR="00703B8F" w:rsidRPr="00BB4180">
        <w:rPr>
          <w:lang w:eastAsia="zh-TW"/>
        </w:rPr>
        <w:t>個不同的貨物裝卸設施，港口可直接通往</w:t>
      </w:r>
      <w:r w:rsidR="00703B8F" w:rsidRPr="00BB4180">
        <w:rPr>
          <w:lang w:eastAsia="zh-TW"/>
        </w:rPr>
        <w:t>45</w:t>
      </w:r>
      <w:r w:rsidR="00703B8F" w:rsidRPr="00BB4180">
        <w:rPr>
          <w:lang w:eastAsia="zh-TW"/>
        </w:rPr>
        <w:t>英尺深的水域、</w:t>
      </w:r>
      <w:r w:rsidR="00703B8F" w:rsidRPr="00BB4180">
        <w:rPr>
          <w:lang w:eastAsia="zh-TW"/>
        </w:rPr>
        <w:t>9</w:t>
      </w:r>
      <w:r w:rsidR="00703B8F" w:rsidRPr="00BB4180">
        <w:rPr>
          <w:lang w:eastAsia="zh-TW"/>
        </w:rPr>
        <w:t>條鐵路以及通過航空、卡車和駁船進行的額外連接。過去的</w:t>
      </w:r>
      <w:r w:rsidR="00703B8F" w:rsidRPr="00BB4180">
        <w:rPr>
          <w:lang w:eastAsia="zh-TW"/>
        </w:rPr>
        <w:t>20</w:t>
      </w:r>
      <w:r w:rsidR="00703B8F" w:rsidRPr="00BB4180">
        <w:rPr>
          <w:lang w:eastAsia="zh-TW"/>
        </w:rPr>
        <w:t>年裡，該港口已投資超過</w:t>
      </w:r>
      <w:r w:rsidR="00703B8F" w:rsidRPr="00BB4180">
        <w:rPr>
          <w:lang w:eastAsia="zh-TW"/>
        </w:rPr>
        <w:t>14</w:t>
      </w:r>
      <w:r w:rsidR="00703B8F" w:rsidRPr="00BB4180">
        <w:rPr>
          <w:lang w:eastAsia="zh-TW"/>
        </w:rPr>
        <w:t>億美元</w:t>
      </w:r>
      <w:r w:rsidR="00703B8F" w:rsidRPr="00BB4180">
        <w:rPr>
          <w:rFonts w:hint="eastAsia"/>
          <w:lang w:eastAsia="zh-TW"/>
        </w:rPr>
        <w:t>現代化其</w:t>
      </w:r>
      <w:r w:rsidR="00703B8F" w:rsidRPr="00BB4180">
        <w:rPr>
          <w:lang w:eastAsia="zh-TW"/>
        </w:rPr>
        <w:t>設施</w:t>
      </w:r>
      <w:r w:rsidRPr="00BB4180">
        <w:rPr>
          <w:lang w:eastAsia="zh-TW"/>
        </w:rPr>
        <w:t>。</w:t>
      </w:r>
    </w:p>
    <w:p w14:paraId="0A53D2D1" w14:textId="0EAF869E" w:rsidR="00DA3D3E" w:rsidRPr="00BB4180" w:rsidRDefault="00DA3D3E" w:rsidP="00DA3D3E">
      <w:pPr>
        <w:pStyle w:val="af5"/>
        <w:ind w:left="944" w:firstLine="472"/>
        <w:rPr>
          <w:lang w:eastAsia="zh-TW"/>
        </w:rPr>
      </w:pPr>
      <w:r w:rsidRPr="00BB4180">
        <w:rPr>
          <w:lang w:eastAsia="zh-TW"/>
        </w:rPr>
        <w:t>2022</w:t>
      </w:r>
      <w:r w:rsidRPr="00BB4180">
        <w:rPr>
          <w:lang w:eastAsia="zh-TW"/>
        </w:rPr>
        <w:t>年創紀錄處理了</w:t>
      </w:r>
      <w:r w:rsidRPr="00BB4180">
        <w:rPr>
          <w:lang w:eastAsia="zh-TW"/>
        </w:rPr>
        <w:t>563,191</w:t>
      </w:r>
      <w:r w:rsidRPr="00BB4180">
        <w:rPr>
          <w:lang w:eastAsia="zh-TW"/>
        </w:rPr>
        <w:t>個二十英尺標準</w:t>
      </w:r>
      <w:r w:rsidR="00A23225" w:rsidRPr="00BB4180">
        <w:rPr>
          <w:rFonts w:hint="eastAsia"/>
          <w:lang w:eastAsia="zh-TW"/>
        </w:rPr>
        <w:t>貨櫃</w:t>
      </w:r>
      <w:r w:rsidR="003C2190" w:rsidRPr="00BB4180">
        <w:rPr>
          <w:lang w:eastAsia="zh-TW"/>
        </w:rPr>
        <w:t>（</w:t>
      </w:r>
      <w:r w:rsidRPr="00BB4180">
        <w:rPr>
          <w:lang w:eastAsia="zh-TW"/>
        </w:rPr>
        <w:t>TEU</w:t>
      </w:r>
      <w:r w:rsidR="003C2190" w:rsidRPr="00BB4180">
        <w:rPr>
          <w:lang w:eastAsia="zh-TW"/>
        </w:rPr>
        <w:t>）</w:t>
      </w:r>
      <w:r w:rsidRPr="00BB4180">
        <w:rPr>
          <w:rFonts w:hint="eastAsia"/>
          <w:lang w:eastAsia="zh-TW"/>
        </w:rPr>
        <w:t>，</w:t>
      </w:r>
      <w:r w:rsidRPr="00BB4180">
        <w:rPr>
          <w:lang w:eastAsia="zh-TW"/>
        </w:rPr>
        <w:t>比</w:t>
      </w:r>
      <w:r w:rsidRPr="00BB4180">
        <w:rPr>
          <w:lang w:eastAsia="zh-TW"/>
        </w:rPr>
        <w:t>2021</w:t>
      </w:r>
      <w:r w:rsidRPr="00BB4180">
        <w:rPr>
          <w:lang w:eastAsia="zh-TW"/>
        </w:rPr>
        <w:t>年增長了</w:t>
      </w:r>
      <w:r w:rsidRPr="00BB4180">
        <w:rPr>
          <w:lang w:eastAsia="zh-TW"/>
        </w:rPr>
        <w:t>11%</w:t>
      </w:r>
      <w:r w:rsidRPr="00BB4180">
        <w:rPr>
          <w:rFonts w:hint="eastAsia"/>
          <w:lang w:eastAsia="zh-TW"/>
        </w:rPr>
        <w:t>，</w:t>
      </w:r>
      <w:r w:rsidRPr="00BB4180">
        <w:rPr>
          <w:lang w:eastAsia="zh-TW"/>
        </w:rPr>
        <w:t>反映了莫比爾港自</w:t>
      </w:r>
      <w:r w:rsidRPr="00BB4180">
        <w:rPr>
          <w:lang w:eastAsia="zh-TW"/>
        </w:rPr>
        <w:t>2009</w:t>
      </w:r>
      <w:r w:rsidRPr="00BB4180">
        <w:rPr>
          <w:lang w:eastAsia="zh-TW"/>
        </w:rPr>
        <w:t>年以來連續第九年實現兩位數增長。</w:t>
      </w:r>
    </w:p>
    <w:p w14:paraId="42A66DF5" w14:textId="23C89135" w:rsidR="00DA3D3E" w:rsidRPr="00BB4180" w:rsidRDefault="00DA3D3E" w:rsidP="00DA3D3E">
      <w:pPr>
        <w:pStyle w:val="af5"/>
        <w:ind w:left="944" w:firstLine="472"/>
        <w:rPr>
          <w:lang w:eastAsia="zh-TW"/>
        </w:rPr>
      </w:pPr>
      <w:r w:rsidRPr="00BB4180">
        <w:rPr>
          <w:lang w:eastAsia="zh-TW"/>
        </w:rPr>
        <w:t>在完成</w:t>
      </w:r>
      <w:r w:rsidR="00A23225" w:rsidRPr="00BB4180">
        <w:rPr>
          <w:rFonts w:hint="eastAsia"/>
          <w:lang w:eastAsia="zh-TW"/>
        </w:rPr>
        <w:t>貨櫃</w:t>
      </w:r>
      <w:r w:rsidRPr="00BB4180">
        <w:rPr>
          <w:lang w:eastAsia="zh-TW"/>
        </w:rPr>
        <w:t>碼頭的第四階段擴建後，港務局將其能力擴大到</w:t>
      </w:r>
      <w:r w:rsidRPr="00BB4180">
        <w:rPr>
          <w:lang w:eastAsia="zh-TW"/>
        </w:rPr>
        <w:t>100</w:t>
      </w:r>
      <w:r w:rsidRPr="00BB4180">
        <w:rPr>
          <w:lang w:eastAsia="zh-TW"/>
        </w:rPr>
        <w:t>萬標準箱。除了碼頭擴建和港口深化和拓寬項目外，阿拉巴馬州港務局還計劃在莫比爾開發物流設施，並在阿拉巴馬州蒙哥馬利開設一個由</w:t>
      </w:r>
      <w:r w:rsidRPr="00BB4180">
        <w:rPr>
          <w:lang w:eastAsia="zh-TW"/>
        </w:rPr>
        <w:t>CSX</w:t>
      </w:r>
      <w:r w:rsidRPr="00BB4180">
        <w:rPr>
          <w:lang w:eastAsia="zh-TW"/>
        </w:rPr>
        <w:t>服務的新內陸多式聯運設施。這些項目將於</w:t>
      </w:r>
      <w:r w:rsidRPr="00BB4180">
        <w:rPr>
          <w:lang w:eastAsia="zh-TW"/>
        </w:rPr>
        <w:t>2025</w:t>
      </w:r>
      <w:r w:rsidRPr="00BB4180">
        <w:rPr>
          <w:lang w:eastAsia="zh-TW"/>
        </w:rPr>
        <w:t>年開始運營，將為托運人提供新的優勢和機會。</w:t>
      </w:r>
    </w:p>
    <w:p w14:paraId="05D52CD8" w14:textId="3668971F" w:rsidR="00DA3D3E" w:rsidRPr="00BB4180" w:rsidRDefault="00DA3D3E" w:rsidP="00DA3D3E">
      <w:pPr>
        <w:pStyle w:val="af5"/>
        <w:ind w:left="944" w:firstLine="472"/>
        <w:rPr>
          <w:lang w:eastAsia="zh-TW"/>
        </w:rPr>
      </w:pPr>
      <w:r w:rsidRPr="00BB4180">
        <w:rPr>
          <w:lang w:eastAsia="zh-TW"/>
        </w:rPr>
        <w:t>其他計劃中的投資包括建造一座立交橋以在</w:t>
      </w:r>
      <w:r w:rsidR="00A23225" w:rsidRPr="00BB4180">
        <w:rPr>
          <w:rFonts w:hint="eastAsia"/>
          <w:lang w:eastAsia="zh-TW"/>
        </w:rPr>
        <w:t>貨櫃</w:t>
      </w:r>
      <w:r w:rsidRPr="00BB4180">
        <w:rPr>
          <w:lang w:eastAsia="zh-TW"/>
        </w:rPr>
        <w:t>碼頭建立碼頭鐵路通道，對普通貨物碼頭進行現代化改造，以及在北阿拉巴馬州開發內陸多式聯運設施。</w:t>
      </w:r>
      <w:r w:rsidRPr="00BB4180">
        <w:rPr>
          <w:rFonts w:hint="eastAsia"/>
          <w:lang w:eastAsia="zh-TW"/>
        </w:rPr>
        <w:t>2022</w:t>
      </w:r>
      <w:r w:rsidRPr="00BB4180">
        <w:rPr>
          <w:rFonts w:hint="eastAsia"/>
          <w:lang w:eastAsia="zh-TW"/>
        </w:rPr>
        <w:t>年</w:t>
      </w:r>
      <w:r w:rsidRPr="00BB4180">
        <w:rPr>
          <w:lang w:eastAsia="zh-TW"/>
        </w:rPr>
        <w:t>多式聯運鐵路運輸量繼續保持</w:t>
      </w:r>
      <w:r w:rsidRPr="00BB4180">
        <w:rPr>
          <w:lang w:eastAsia="zh-TW"/>
        </w:rPr>
        <w:t>31</w:t>
      </w:r>
      <w:r w:rsidRPr="00BB4180">
        <w:rPr>
          <w:lang w:eastAsia="zh-TW"/>
        </w:rPr>
        <w:t>個月的三位數增長</w:t>
      </w:r>
      <w:r w:rsidR="003C2190" w:rsidRPr="00BB4180">
        <w:rPr>
          <w:lang w:eastAsia="zh-TW"/>
        </w:rPr>
        <w:t>紀錄</w:t>
      </w:r>
      <w:r w:rsidRPr="00BB4180">
        <w:rPr>
          <w:lang w:eastAsia="zh-TW"/>
        </w:rPr>
        <w:t>，比</w:t>
      </w:r>
      <w:r w:rsidRPr="00BB4180">
        <w:rPr>
          <w:lang w:eastAsia="zh-TW"/>
        </w:rPr>
        <w:t>2021</w:t>
      </w:r>
      <w:r w:rsidRPr="00BB4180">
        <w:rPr>
          <w:lang w:eastAsia="zh-TW"/>
        </w:rPr>
        <w:t>年增長了</w:t>
      </w:r>
      <w:r w:rsidRPr="00BB4180">
        <w:rPr>
          <w:lang w:eastAsia="zh-TW"/>
        </w:rPr>
        <w:t>142%</w:t>
      </w:r>
      <w:r w:rsidRPr="00BB4180">
        <w:rPr>
          <w:lang w:eastAsia="zh-TW"/>
        </w:rPr>
        <w:t>。</w:t>
      </w:r>
    </w:p>
    <w:p w14:paraId="5E260FF7" w14:textId="220D41F6" w:rsidR="00DA3D3E" w:rsidRPr="00BB4180" w:rsidRDefault="00DA3D3E" w:rsidP="00DA3D3E">
      <w:pPr>
        <w:pStyle w:val="af5"/>
        <w:ind w:left="944" w:firstLine="472"/>
        <w:rPr>
          <w:lang w:eastAsia="zh-TW"/>
        </w:rPr>
      </w:pPr>
      <w:r w:rsidRPr="00BB4180">
        <w:rPr>
          <w:lang w:eastAsia="zh-TW"/>
        </w:rPr>
        <w:t>莫比爾港每年產生</w:t>
      </w:r>
      <w:r w:rsidRPr="00BB4180">
        <w:rPr>
          <w:lang w:eastAsia="zh-TW"/>
        </w:rPr>
        <w:t>850</w:t>
      </w:r>
      <w:r w:rsidRPr="00BB4180">
        <w:rPr>
          <w:lang w:eastAsia="zh-TW"/>
        </w:rPr>
        <w:t>億美元的經濟影響，並在阿拉巴馬州創造了</w:t>
      </w:r>
      <w:r w:rsidRPr="00BB4180">
        <w:rPr>
          <w:lang w:eastAsia="zh-TW"/>
        </w:rPr>
        <w:t>312,896</w:t>
      </w:r>
      <w:r w:rsidRPr="00BB4180">
        <w:rPr>
          <w:lang w:eastAsia="zh-TW"/>
        </w:rPr>
        <w:t>個工作崗位，其中不包括今年創紀錄的數字或即將進行的投資。</w:t>
      </w:r>
    </w:p>
    <w:p w14:paraId="753F6B17" w14:textId="072C0F68" w:rsidR="00DA3D3E" w:rsidRPr="00BB4180" w:rsidRDefault="00DA3D3E" w:rsidP="00DA3D3E">
      <w:pPr>
        <w:pStyle w:val="af5"/>
        <w:ind w:left="944" w:firstLine="472"/>
        <w:rPr>
          <w:lang w:eastAsia="zh-TW"/>
        </w:rPr>
      </w:pPr>
      <w:r w:rsidRPr="00BB4180">
        <w:rPr>
          <w:lang w:eastAsia="zh-TW"/>
        </w:rPr>
        <w:t>莫比爾港地理位置優越，位於墨西哥灣北部，可通往一個國際機場和兩個州際公路系統，</w:t>
      </w:r>
      <w:r w:rsidRPr="00BB4180">
        <w:rPr>
          <w:lang w:eastAsia="zh-TW"/>
        </w:rPr>
        <w:t>I-65</w:t>
      </w:r>
      <w:r w:rsidRPr="00BB4180">
        <w:rPr>
          <w:lang w:eastAsia="zh-TW"/>
        </w:rPr>
        <w:t>南北向和</w:t>
      </w:r>
      <w:r w:rsidRPr="00BB4180">
        <w:rPr>
          <w:lang w:eastAsia="zh-TW"/>
        </w:rPr>
        <w:t>I-10</w:t>
      </w:r>
      <w:r w:rsidRPr="00BB4180">
        <w:rPr>
          <w:lang w:eastAsia="zh-TW"/>
        </w:rPr>
        <w:t>向東</w:t>
      </w:r>
      <w:r w:rsidRPr="00BB4180">
        <w:rPr>
          <w:lang w:eastAsia="zh-TW"/>
        </w:rPr>
        <w:t>/</w:t>
      </w:r>
      <w:r w:rsidRPr="00BB4180">
        <w:rPr>
          <w:lang w:eastAsia="zh-TW"/>
        </w:rPr>
        <w:t>西向延伸。多式聯運</w:t>
      </w:r>
      <w:r w:rsidR="00A23225" w:rsidRPr="00BB4180">
        <w:rPr>
          <w:rFonts w:hint="eastAsia"/>
          <w:lang w:eastAsia="zh-TW"/>
        </w:rPr>
        <w:t>貨櫃</w:t>
      </w:r>
      <w:r w:rsidRPr="00BB4180">
        <w:rPr>
          <w:lang w:eastAsia="zh-TW"/>
        </w:rPr>
        <w:t>轉運設施</w:t>
      </w:r>
      <w:r w:rsidR="003C2190" w:rsidRPr="00BB4180">
        <w:rPr>
          <w:lang w:eastAsia="zh-TW"/>
        </w:rPr>
        <w:t>（</w:t>
      </w:r>
      <w:r w:rsidRPr="00BB4180">
        <w:rPr>
          <w:lang w:eastAsia="zh-TW"/>
        </w:rPr>
        <w:t>ICTF</w:t>
      </w:r>
      <w:r w:rsidR="003C2190" w:rsidRPr="00BB4180">
        <w:rPr>
          <w:lang w:eastAsia="zh-TW"/>
        </w:rPr>
        <w:t>）</w:t>
      </w:r>
      <w:r w:rsidRPr="00BB4180">
        <w:rPr>
          <w:lang w:eastAsia="zh-TW"/>
        </w:rPr>
        <w:t>到</w:t>
      </w:r>
      <w:r w:rsidRPr="00BB4180">
        <w:rPr>
          <w:lang w:eastAsia="zh-TW"/>
        </w:rPr>
        <w:t>2025</w:t>
      </w:r>
      <w:r w:rsidRPr="00BB4180">
        <w:rPr>
          <w:lang w:eastAsia="zh-TW"/>
        </w:rPr>
        <w:t>年將成為一個碼頭設施，可通往</w:t>
      </w:r>
      <w:r w:rsidRPr="00BB4180">
        <w:rPr>
          <w:lang w:eastAsia="zh-TW"/>
        </w:rPr>
        <w:t>5</w:t>
      </w:r>
      <w:r w:rsidRPr="00BB4180">
        <w:rPr>
          <w:lang w:eastAsia="zh-TW"/>
        </w:rPr>
        <w:t>條一級鐵路和</w:t>
      </w:r>
      <w:r w:rsidRPr="00BB4180">
        <w:rPr>
          <w:lang w:eastAsia="zh-TW"/>
        </w:rPr>
        <w:t>4</w:t>
      </w:r>
      <w:r w:rsidRPr="00BB4180">
        <w:rPr>
          <w:lang w:eastAsia="zh-TW"/>
        </w:rPr>
        <w:t>條短線鐵路。從莫比爾的</w:t>
      </w:r>
      <w:r w:rsidRPr="00BB4180">
        <w:rPr>
          <w:lang w:eastAsia="zh-TW"/>
        </w:rPr>
        <w:t>ICTF</w:t>
      </w:r>
      <w:r w:rsidRPr="00BB4180">
        <w:rPr>
          <w:lang w:eastAsia="zh-TW"/>
        </w:rPr>
        <w:t>，</w:t>
      </w:r>
      <w:r w:rsidR="00A23225" w:rsidRPr="00BB4180">
        <w:rPr>
          <w:rFonts w:hint="eastAsia"/>
          <w:lang w:eastAsia="zh-TW"/>
        </w:rPr>
        <w:t>貨櫃</w:t>
      </w:r>
      <w:r w:rsidRPr="00BB4180">
        <w:rPr>
          <w:lang w:eastAsia="zh-TW"/>
        </w:rPr>
        <w:t>可以在三天內到達芝加哥。</w:t>
      </w:r>
    </w:p>
    <w:p w14:paraId="30ED0334" w14:textId="4D4AC3C1" w:rsidR="001A4433" w:rsidRPr="00BB4180" w:rsidRDefault="001A4433" w:rsidP="00F90C23">
      <w:pPr>
        <w:pStyle w:val="af5"/>
        <w:ind w:left="944" w:firstLine="472"/>
        <w:rPr>
          <w:lang w:eastAsia="zh-TW"/>
        </w:rPr>
      </w:pPr>
    </w:p>
    <w:p w14:paraId="0FA0B36A" w14:textId="77777777" w:rsidR="001A4433" w:rsidRPr="00BB4180" w:rsidRDefault="001A4433" w:rsidP="00F90C23">
      <w:pPr>
        <w:pStyle w:val="ad"/>
        <w:spacing w:before="514" w:after="771"/>
      </w:pPr>
      <w:r w:rsidRPr="00BB4180">
        <w:t>第柒章　勞工</w:t>
      </w:r>
    </w:p>
    <w:p w14:paraId="230FB4F6" w14:textId="77777777" w:rsidR="001A4433" w:rsidRPr="00BB4180" w:rsidRDefault="001A4433" w:rsidP="00F90C23">
      <w:pPr>
        <w:pStyle w:val="a4"/>
      </w:pPr>
      <w:r w:rsidRPr="00BB4180">
        <w:t>一、勞工素質及結構</w:t>
      </w:r>
    </w:p>
    <w:p w14:paraId="2C9E17D6" w14:textId="7649B98E" w:rsidR="001A4433" w:rsidRPr="00BB4180" w:rsidRDefault="001A4433" w:rsidP="00801F28">
      <w:pPr>
        <w:pStyle w:val="-1"/>
      </w:pPr>
      <w:r w:rsidRPr="00BB4180">
        <w:t>阿州勞動成本甚具競爭優勢，阿州工業發展部門免費提供工商企業招募員工及職前或在職技術升級訓練，勞動力培訓專案既是阿拉巴馬最為重要的經濟刺激政策，也是全美最具效率的勞動力發展項目，該專案強調建立一個既有高水準又能滿足客戶個別需求的勞動管理平臺，受益企業和受訓人員不需支付任何費用。</w:t>
      </w:r>
    </w:p>
    <w:p w14:paraId="05607958" w14:textId="0B331420" w:rsidR="009A6438" w:rsidRPr="00BB4180" w:rsidRDefault="009A6438" w:rsidP="00801F28">
      <w:pPr>
        <w:pStyle w:val="-1"/>
      </w:pPr>
      <w:r w:rsidRPr="00BB4180">
        <w:rPr>
          <w:rFonts w:hint="eastAsia"/>
        </w:rPr>
        <w:t>惟近</w:t>
      </w:r>
      <w:r w:rsidRPr="00BB4180">
        <w:rPr>
          <w:rFonts w:hint="eastAsia"/>
        </w:rPr>
        <w:t>2</w:t>
      </w:r>
      <w:r w:rsidRPr="00BB4180">
        <w:rPr>
          <w:rFonts w:hint="eastAsia"/>
        </w:rPr>
        <w:t>年，阿拉巴馬州面臨工人短缺危機。美國商會報告將阿拉巴馬州評為所有州中勞動力短缺最嚴重的州之一，每</w:t>
      </w:r>
      <w:r w:rsidRPr="00BB4180">
        <w:rPr>
          <w:rFonts w:hint="eastAsia"/>
        </w:rPr>
        <w:t>100</w:t>
      </w:r>
      <w:r w:rsidRPr="00BB4180">
        <w:rPr>
          <w:rFonts w:hint="eastAsia"/>
        </w:rPr>
        <w:t>個空缺職位只有</w:t>
      </w:r>
      <w:r w:rsidRPr="00BB4180">
        <w:rPr>
          <w:rFonts w:hint="eastAsia"/>
        </w:rPr>
        <w:t>44</w:t>
      </w:r>
      <w:r w:rsidRPr="00BB4180">
        <w:rPr>
          <w:rFonts w:hint="eastAsia"/>
        </w:rPr>
        <w:t>名可用工人。不到</w:t>
      </w:r>
      <w:r w:rsidRPr="00BB4180">
        <w:rPr>
          <w:rFonts w:hint="eastAsia"/>
        </w:rPr>
        <w:t>57%</w:t>
      </w:r>
      <w:r w:rsidRPr="00BB4180">
        <w:rPr>
          <w:rFonts w:hint="eastAsia"/>
        </w:rPr>
        <w:t>的人口正在工作或正在積極尋找工作。</w:t>
      </w:r>
    </w:p>
    <w:p w14:paraId="2C109F5E" w14:textId="786EF3BB" w:rsidR="009A6438" w:rsidRPr="00BB4180" w:rsidRDefault="009A6438" w:rsidP="00DA20DE">
      <w:pPr>
        <w:pStyle w:val="-1"/>
      </w:pPr>
      <w:r w:rsidRPr="00BB4180">
        <w:t>阿拉巴馬州</w:t>
      </w:r>
      <w:r w:rsidRPr="00BB4180">
        <w:rPr>
          <w:rFonts w:hint="eastAsia"/>
        </w:rPr>
        <w:t>政府和</w:t>
      </w:r>
      <w:r w:rsidRPr="00BB4180">
        <w:t>社區學院系統的創新中心</w:t>
      </w:r>
      <w:r w:rsidRPr="00BB4180">
        <w:rPr>
          <w:rFonts w:hint="eastAsia"/>
        </w:rPr>
        <w:t>與</w:t>
      </w:r>
      <w:r w:rsidRPr="00BB4180">
        <w:t>阿拉巴馬州工商界合作，正在以最快的速度填補勞動力缺口並提高參與率</w:t>
      </w:r>
      <w:r w:rsidRPr="00BB4180">
        <w:rPr>
          <w:rFonts w:hint="eastAsia"/>
        </w:rPr>
        <w:t>，其</w:t>
      </w:r>
      <w:r w:rsidRPr="00BB4180">
        <w:t>技能計劃</w:t>
      </w:r>
      <w:r w:rsidRPr="00BB4180">
        <w:t>Skills for Success</w:t>
      </w:r>
      <w:r w:rsidRPr="00BB4180">
        <w:t>可在短短一兩週內快速培訓工人，以應對雇主迫切需要填補的職位。僅推出一年，已有</w:t>
      </w:r>
      <w:r w:rsidRPr="00BB4180">
        <w:t xml:space="preserve"> 3,300</w:t>
      </w:r>
      <w:r w:rsidRPr="00BB4180">
        <w:t>名阿拉巴馬人從成功技能培訓中受益。</w:t>
      </w:r>
      <w:r w:rsidR="00DA20DE" w:rsidRPr="00BB4180">
        <w:rPr>
          <w:rFonts w:hint="eastAsia"/>
        </w:rPr>
        <w:t>預期</w:t>
      </w:r>
      <w:r w:rsidRPr="00BB4180">
        <w:t>目標</w:t>
      </w:r>
      <w:r w:rsidR="00DA20DE" w:rsidRPr="00BB4180">
        <w:rPr>
          <w:rFonts w:hint="eastAsia"/>
        </w:rPr>
        <w:t>在</w:t>
      </w:r>
      <w:r w:rsidRPr="00BB4180">
        <w:t>2025</w:t>
      </w:r>
      <w:r w:rsidRPr="00BB4180">
        <w:t>年</w:t>
      </w:r>
      <w:r w:rsidR="00DA20DE" w:rsidRPr="00BB4180">
        <w:rPr>
          <w:rFonts w:hint="eastAsia"/>
        </w:rPr>
        <w:t>培訓出</w:t>
      </w:r>
      <w:r w:rsidRPr="00BB4180">
        <w:t>50</w:t>
      </w:r>
      <w:r w:rsidR="00DA20DE" w:rsidRPr="00BB4180">
        <w:rPr>
          <w:rFonts w:hint="eastAsia"/>
        </w:rPr>
        <w:t>萬</w:t>
      </w:r>
      <w:r w:rsidRPr="00BB4180">
        <w:t>名合格工人。目前的課程為商用卡車司機、光纖技術人員和安裝人員、切肉機、客運和校車司機、重型設備操作員以及餐飲服務人員等工作提供培訓。</w:t>
      </w:r>
    </w:p>
    <w:p w14:paraId="480537BF" w14:textId="4392A10A" w:rsidR="001A4433" w:rsidRPr="00BB4180" w:rsidRDefault="00DA20DE" w:rsidP="00801F28">
      <w:pPr>
        <w:pStyle w:val="-1"/>
      </w:pPr>
      <w:r w:rsidRPr="00BB4180">
        <w:rPr>
          <w:rFonts w:hint="eastAsia"/>
        </w:rPr>
        <w:t>另</w:t>
      </w:r>
      <w:r w:rsidR="001A4433" w:rsidRPr="00BB4180">
        <w:t>阿州的勞工環境設有</w:t>
      </w:r>
      <w:r w:rsidR="001A4433" w:rsidRPr="00BB4180">
        <w:t>“</w:t>
      </w:r>
      <w:r w:rsidR="001A4433" w:rsidRPr="00BB4180">
        <w:t>自我投保職工賠償基金</w:t>
      </w:r>
      <w:r w:rsidR="001A4433" w:rsidRPr="00BB4180">
        <w:t>”</w:t>
      </w:r>
      <w:r w:rsidR="001A4433" w:rsidRPr="00BB4180">
        <w:t>（</w:t>
      </w:r>
      <w:r w:rsidR="001A4433" w:rsidRPr="00BB4180">
        <w:t>Alabama Self-insured Workers Compensation Fund</w:t>
      </w:r>
      <w:r w:rsidR="001A4433" w:rsidRPr="00BB4180">
        <w:t>），企業可為員工提供更好的保險計畫，該基金已成為阿州</w:t>
      </w:r>
      <w:r w:rsidR="001A4433" w:rsidRPr="00BB4180">
        <w:t>3,700</w:t>
      </w:r>
      <w:r w:rsidR="001A4433" w:rsidRPr="00BB4180">
        <w:t>多家雇主選擇保險公司的依據，並獲評</w:t>
      </w:r>
      <w:r w:rsidR="001A4433" w:rsidRPr="00BB4180">
        <w:t>A-</w:t>
      </w:r>
      <w:r w:rsidR="001A4433" w:rsidRPr="00BB4180">
        <w:t>級別。該州目前最低工資以聯邦每小時</w:t>
      </w:r>
      <w:r w:rsidR="001A4433" w:rsidRPr="00BB4180">
        <w:t>7.25</w:t>
      </w:r>
      <w:r w:rsidR="001A4433" w:rsidRPr="00BB4180">
        <w:t>美元為標準，勞力人口為</w:t>
      </w:r>
      <w:r w:rsidR="001A4433" w:rsidRPr="00BB4180">
        <w:t>220</w:t>
      </w:r>
      <w:r w:rsidR="001A4433" w:rsidRPr="00BB4180">
        <w:t>萬人，其中</w:t>
      </w:r>
      <w:r w:rsidR="001A4433" w:rsidRPr="00BB4180">
        <w:t>25</w:t>
      </w:r>
      <w:r w:rsidR="001A4433" w:rsidRPr="00BB4180">
        <w:t>歲以上</w:t>
      </w:r>
      <w:r w:rsidR="001A4433" w:rsidRPr="00BB4180">
        <w:t>86.6%</w:t>
      </w:r>
      <w:r w:rsidR="001A4433" w:rsidRPr="00BB4180">
        <w:t>擁有高中文憑、</w:t>
      </w:r>
      <w:r w:rsidR="001A4433" w:rsidRPr="00BB4180">
        <w:t>25.5%</w:t>
      </w:r>
      <w:r w:rsidR="001A4433" w:rsidRPr="00BB4180">
        <w:t>擁有學士學位、</w:t>
      </w:r>
      <w:r w:rsidR="001A4433" w:rsidRPr="00BB4180">
        <w:t>9.5%</w:t>
      </w:r>
      <w:r w:rsidR="001A4433" w:rsidRPr="00BB4180">
        <w:t>擁有碩士或博士學位，專業技術人才比例為</w:t>
      </w:r>
      <w:r w:rsidR="001A4433" w:rsidRPr="00BB4180">
        <w:t>21%</w:t>
      </w:r>
      <w:r w:rsidR="001A4433" w:rsidRPr="00BB4180">
        <w:t>。</w:t>
      </w:r>
    </w:p>
    <w:p w14:paraId="0B386D69" w14:textId="77777777" w:rsidR="001A4433" w:rsidRPr="00BB4180" w:rsidRDefault="001A4433" w:rsidP="00801F28">
      <w:pPr>
        <w:pStyle w:val="-1"/>
      </w:pPr>
      <w:r w:rsidRPr="00BB4180">
        <w:t>阿拉巴馬工業發展培訓計畫（</w:t>
      </w:r>
      <w:r w:rsidRPr="00BB4180">
        <w:t>AIDT</w:t>
      </w:r>
      <w:r w:rsidRPr="00BB4180">
        <w:t>）和其他培訓技術勞力的計畫，促使汽車產業增長加快，以汽車培訓計畫而言，合作夥伴包括阿拉巴馬州社區學院系統和阿拉巴馬機器人技術園區，讓學員在以尖端的設施學習操作先進的機器人和自動化流程。阿拉巴馬州立大學獲美國能源部補助推動學生教育訓練計畫，合作訓練學生學習如何進行能源評估以協助製造業節約成本，鼓勵學生參與產業訓練計畫，在全州中小企業及製造業等</w:t>
      </w:r>
      <w:r w:rsidRPr="00BB4180">
        <w:t>168</w:t>
      </w:r>
      <w:r w:rsidRPr="00BB4180">
        <w:t>個評估案中，接受有關工業流程、能源評估、能源管理等訓練。</w:t>
      </w:r>
    </w:p>
    <w:p w14:paraId="0ECA1284" w14:textId="77777777" w:rsidR="001A4433" w:rsidRPr="00BB4180" w:rsidRDefault="001A4433" w:rsidP="00801F28">
      <w:pPr>
        <w:pStyle w:val="-1"/>
      </w:pPr>
      <w:r w:rsidRPr="00BB4180">
        <w:t>阿拉巴馬州政府學生就業小組（</w:t>
      </w:r>
      <w:r w:rsidRPr="00BB4180">
        <w:t>College &amp; Career Ready Task Force</w:t>
      </w:r>
      <w:r w:rsidRPr="00BB4180">
        <w:t>）致力協助學生就業，匯集教育與企業界成員討論現在職場上所需的技能，讓教師們依照回饋意見制定新的教學計畫，以拓展學生知識並培養專業的就業技能。期望學生能夠兼備專業知識與技能，以獲得更好、更高薪的工作。隨著員工素質提升，將可吸引更多新企業至阿州發展。阿州</w:t>
      </w:r>
      <w:r w:rsidRPr="00BB4180">
        <w:t xml:space="preserve"> Shelby</w:t>
      </w:r>
      <w:r w:rsidRPr="00BB4180">
        <w:t>技術學院提供學生多樣化的就業技能，使教育與企業界攜手發展合作，產生高知識且擁有熟練技術的員工。</w:t>
      </w:r>
    </w:p>
    <w:p w14:paraId="7934FC5C" w14:textId="77777777" w:rsidR="001A4433" w:rsidRPr="00BB4180" w:rsidRDefault="001A4433" w:rsidP="00F90C23">
      <w:pPr>
        <w:pStyle w:val="a4"/>
      </w:pPr>
      <w:r w:rsidRPr="00BB4180">
        <w:t>二、勞工法令</w:t>
      </w:r>
    </w:p>
    <w:p w14:paraId="00C24E49" w14:textId="77777777" w:rsidR="001A4433" w:rsidRPr="00BB4180" w:rsidRDefault="001A4433" w:rsidP="00F90C23">
      <w:pPr>
        <w:pStyle w:val="af3"/>
        <w:ind w:left="944" w:hanging="708"/>
      </w:pPr>
      <w:r w:rsidRPr="00BB4180">
        <w:t>（一）</w:t>
      </w:r>
      <w:r w:rsidRPr="00BB4180">
        <w:t>Workers’ Compensation Reform Bill:</w:t>
      </w:r>
      <w:r w:rsidRPr="00BB4180">
        <w:t>公司每</w:t>
      </w:r>
      <w:r w:rsidRPr="00BB4180">
        <w:t>$100</w:t>
      </w:r>
      <w:r w:rsidRPr="00BB4180">
        <w:t>美元薪資中需負擔</w:t>
      </w:r>
      <w:r w:rsidRPr="00BB4180">
        <w:t>$1.05</w:t>
      </w:r>
      <w:r w:rsidRPr="00BB4180">
        <w:t>美元的勞工保險費。</w:t>
      </w:r>
    </w:p>
    <w:p w14:paraId="3941F98C" w14:textId="77777777" w:rsidR="001A4433" w:rsidRPr="00BB4180" w:rsidRDefault="001A4433" w:rsidP="00F90C23">
      <w:pPr>
        <w:pStyle w:val="af3"/>
        <w:ind w:left="944" w:hanging="708"/>
      </w:pPr>
      <w:r w:rsidRPr="00BB4180">
        <w:t>（二）</w:t>
      </w:r>
      <w:r w:rsidRPr="00BB4180">
        <w:t>Unemployment Compensation Law</w:t>
      </w:r>
      <w:r w:rsidRPr="00BB4180">
        <w:t>：新設公司應就其支付員工第一個</w:t>
      </w:r>
      <w:r w:rsidRPr="00BB4180">
        <w:t>8,000</w:t>
      </w:r>
      <w:r w:rsidRPr="00BB4180">
        <w:t>美元薪資之</w:t>
      </w:r>
      <w:r w:rsidRPr="00BB4180">
        <w:t>3.2%</w:t>
      </w:r>
      <w:r w:rsidRPr="00BB4180">
        <w:t>作為失業保險稅。其餘一般公司應就當年度支付予員工第一個</w:t>
      </w:r>
      <w:r w:rsidRPr="00BB4180">
        <w:t>8,000</w:t>
      </w:r>
      <w:r w:rsidRPr="00BB4180">
        <w:t>元薪資之</w:t>
      </w:r>
      <w:r w:rsidRPr="00BB4180">
        <w:t>0.28%</w:t>
      </w:r>
      <w:r w:rsidRPr="00BB4180">
        <w:t>至</w:t>
      </w:r>
      <w:r w:rsidRPr="00BB4180">
        <w:t>5.8%</w:t>
      </w:r>
      <w:r w:rsidRPr="00BB4180">
        <w:t>作為失業保險稅。</w:t>
      </w:r>
    </w:p>
    <w:p w14:paraId="330F3E16" w14:textId="77777777" w:rsidR="001A4433" w:rsidRPr="00BB4180" w:rsidRDefault="001A4433" w:rsidP="00F90C23">
      <w:pPr>
        <w:pStyle w:val="af3"/>
        <w:ind w:left="944" w:hanging="708"/>
      </w:pPr>
      <w:r w:rsidRPr="00BB4180">
        <w:t>（三）員工薪資保險：目前最低為每星期</w:t>
      </w:r>
      <w:r w:rsidRPr="00BB4180">
        <w:t>130</w:t>
      </w:r>
      <w:r w:rsidRPr="00BB4180">
        <w:t>美元，最高為每星期</w:t>
      </w:r>
      <w:r w:rsidRPr="00BB4180">
        <w:t>475</w:t>
      </w:r>
      <w:r w:rsidRPr="00BB4180">
        <w:t>美元，基本費率由保險公司自訂。</w:t>
      </w:r>
    </w:p>
    <w:p w14:paraId="55CE448C" w14:textId="77777777" w:rsidR="007754DC" w:rsidRPr="00BB4180" w:rsidRDefault="007754DC">
      <w:pPr>
        <w:widowControl/>
        <w:overflowPunct/>
        <w:autoSpaceDE/>
        <w:autoSpaceDN/>
        <w:ind w:firstLine="0"/>
        <w:jc w:val="left"/>
        <w:rPr>
          <w:rFonts w:ascii="華康粗圓體" w:eastAsia="華康粗圓體" w:hAnsi="華康粗圓體" w:cs="華康粗圓體"/>
          <w:lang w:eastAsia="zh-TW"/>
        </w:rPr>
      </w:pPr>
      <w:r w:rsidRPr="00BB4180">
        <w:rPr>
          <w:lang w:eastAsia="zh-TW"/>
        </w:rPr>
        <w:br w:type="page"/>
      </w:r>
    </w:p>
    <w:p w14:paraId="6ACDA935" w14:textId="53894FFB" w:rsidR="001A4433" w:rsidRPr="00BB4180" w:rsidRDefault="001A4433" w:rsidP="00801F28">
      <w:pPr>
        <w:pStyle w:val="afc"/>
        <w:rPr>
          <w:lang w:eastAsia="zh-TW"/>
        </w:rPr>
      </w:pPr>
      <w:r w:rsidRPr="00BB4180">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BB4180" w:rsidRPr="00BB4180" w14:paraId="75CC2270"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6EE14093" w14:textId="495A8769" w:rsidR="00D031BF" w:rsidRPr="00BB4180" w:rsidRDefault="00D031BF" w:rsidP="00D031BF">
            <w:pPr>
              <w:pStyle w:val="afa"/>
            </w:pPr>
            <w:r w:rsidRPr="00BB4180">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2773E03" w14:textId="5A99C7E6" w:rsidR="00D031BF" w:rsidRPr="00BB4180" w:rsidRDefault="00D031BF" w:rsidP="00D031BF">
            <w:pPr>
              <w:pStyle w:val="afa"/>
            </w:pPr>
            <w:r w:rsidRPr="00BB4180">
              <w:t>202</w:t>
            </w:r>
            <w:r w:rsidRPr="00BB4180">
              <w:rPr>
                <w:rFonts w:hint="eastAsia"/>
              </w:rPr>
              <w:t>3</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392E79C" w14:textId="248A8569" w:rsidR="00D031BF" w:rsidRPr="00BB4180" w:rsidRDefault="00D031BF" w:rsidP="00D031BF">
            <w:pPr>
              <w:pStyle w:val="afa"/>
            </w:pPr>
            <w:r w:rsidRPr="00BB4180">
              <w:t>202</w:t>
            </w:r>
            <w:r w:rsidRPr="00BB4180">
              <w:rPr>
                <w:rFonts w:hint="eastAsia"/>
              </w:rPr>
              <w:t>2</w:t>
            </w:r>
          </w:p>
        </w:tc>
      </w:tr>
      <w:tr w:rsidR="00BB4180" w:rsidRPr="00BB4180" w14:paraId="077A8F6A"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520991" w14:textId="5DEBF9AA" w:rsidR="00D031BF" w:rsidRPr="00BB4180" w:rsidRDefault="00D031BF" w:rsidP="00D031BF">
            <w:pPr>
              <w:pStyle w:val="af3"/>
              <w:ind w:leftChars="0" w:left="708" w:hanging="708"/>
            </w:pPr>
            <w:r w:rsidRPr="00BB4180">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D45C249" w14:textId="453EBCAB" w:rsidR="00D031BF" w:rsidRPr="00BB4180" w:rsidRDefault="00D031BF" w:rsidP="00D031BF">
            <w:pPr>
              <w:pStyle w:val="af3"/>
              <w:ind w:leftChars="0" w:left="708" w:hanging="708"/>
            </w:pPr>
            <w:r w:rsidRPr="00BB4180">
              <w:t xml:space="preserve">$7.25 </w:t>
            </w:r>
            <w:r w:rsidR="003C2190" w:rsidRPr="00BB4180">
              <w:t>（</w:t>
            </w:r>
            <w:r w:rsidRPr="00BB4180">
              <w:rPr>
                <w:rFonts w:hint="eastAsia"/>
              </w:rPr>
              <w:t>喬州自訂為</w:t>
            </w:r>
            <w:r w:rsidRPr="00BB4180">
              <w:rPr>
                <w:rFonts w:hint="eastAsia"/>
              </w:rPr>
              <w:t>5.15</w:t>
            </w:r>
            <w:r w:rsidRPr="00BB4180">
              <w:rPr>
                <w:rFonts w:hint="eastAsia"/>
              </w:rPr>
              <w:t>，但雇主必須</w:t>
            </w:r>
            <w:r w:rsidRPr="00BB4180">
              <w:t>以聯邦最低標為準</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83B56B8" w14:textId="0BF724E5" w:rsidR="00D031BF" w:rsidRPr="00BB4180" w:rsidRDefault="00D031BF" w:rsidP="00D031BF">
            <w:pPr>
              <w:pStyle w:val="af3"/>
              <w:ind w:leftChars="0" w:left="708" w:hanging="708"/>
            </w:pPr>
            <w:r w:rsidRPr="00BB4180">
              <w:t xml:space="preserve">$7.25 </w:t>
            </w:r>
          </w:p>
        </w:tc>
      </w:tr>
      <w:tr w:rsidR="00BB4180" w:rsidRPr="00BB4180" w14:paraId="3ED3D641"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3DC7C53" w14:textId="2F85C65C" w:rsidR="00D031BF" w:rsidRPr="00BB4180" w:rsidRDefault="00D031BF" w:rsidP="00D031BF">
            <w:pPr>
              <w:pStyle w:val="af3"/>
              <w:ind w:leftChars="0" w:left="708" w:hanging="708"/>
            </w:pPr>
            <w:r w:rsidRPr="00BB4180">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C9A3313" w14:textId="329D2680" w:rsidR="00D031BF" w:rsidRPr="00BB4180" w:rsidRDefault="00D031BF" w:rsidP="00D031BF">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A63F37" w14:textId="5060FBAD" w:rsidR="00D031BF" w:rsidRPr="00BB4180" w:rsidRDefault="00D031BF" w:rsidP="00D031BF">
            <w:pPr>
              <w:pStyle w:val="af3"/>
              <w:ind w:leftChars="0" w:left="708" w:hanging="708"/>
            </w:pPr>
            <w:r w:rsidRPr="00BB4180">
              <w:t xml:space="preserve">$7.25 </w:t>
            </w:r>
          </w:p>
        </w:tc>
      </w:tr>
      <w:tr w:rsidR="00BB4180" w:rsidRPr="00BB4180" w14:paraId="4465028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FCF5B13" w14:textId="37510D5D" w:rsidR="00D031BF" w:rsidRPr="00BB4180" w:rsidRDefault="00D031BF" w:rsidP="00D031BF">
            <w:pPr>
              <w:pStyle w:val="af3"/>
              <w:ind w:leftChars="0" w:left="708" w:hanging="708"/>
            </w:pPr>
            <w:r w:rsidRPr="00BB4180">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0E5C21E" w14:textId="663CC26F" w:rsidR="00D031BF" w:rsidRPr="00BB4180" w:rsidRDefault="00D031BF" w:rsidP="00D031BF">
            <w:pPr>
              <w:pStyle w:val="af3"/>
              <w:ind w:leftChars="0" w:left="708"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54C70C" w14:textId="353EEE00" w:rsidR="00D031BF" w:rsidRPr="00BB4180" w:rsidRDefault="00D031BF" w:rsidP="00D031BF">
            <w:pPr>
              <w:pStyle w:val="af3"/>
              <w:ind w:leftChars="0" w:left="708" w:hanging="708"/>
            </w:pPr>
            <w:r w:rsidRPr="00BB4180">
              <w:t>$7.25</w:t>
            </w:r>
          </w:p>
        </w:tc>
      </w:tr>
      <w:tr w:rsidR="00BB4180" w:rsidRPr="00BB4180" w14:paraId="16CB149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1E0552" w14:textId="28D72EB3" w:rsidR="00D031BF" w:rsidRPr="00BB4180" w:rsidRDefault="00D031BF" w:rsidP="00D031BF">
            <w:pPr>
              <w:pStyle w:val="af3"/>
              <w:ind w:leftChars="0" w:left="708" w:hanging="708"/>
            </w:pPr>
            <w:r w:rsidRPr="00BB4180">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4BF21AA" w14:textId="18E3D489" w:rsidR="00D031BF" w:rsidRPr="00BB4180" w:rsidRDefault="00D031BF" w:rsidP="00D031BF">
            <w:pPr>
              <w:pStyle w:val="af3"/>
              <w:ind w:leftChars="0" w:left="708"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7B2870" w14:textId="4FB1E129" w:rsidR="00D031BF" w:rsidRPr="00BB4180" w:rsidRDefault="00D031BF" w:rsidP="00D031BF">
            <w:pPr>
              <w:pStyle w:val="af3"/>
              <w:ind w:leftChars="0" w:left="708" w:hanging="708"/>
            </w:pPr>
            <w:r w:rsidRPr="00BB4180">
              <w:t>$7.25</w:t>
            </w:r>
          </w:p>
        </w:tc>
      </w:tr>
      <w:tr w:rsidR="00BB4180" w:rsidRPr="00BB4180" w14:paraId="2097D8C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7E1149C" w14:textId="097856BA" w:rsidR="00D031BF" w:rsidRPr="00BB4180" w:rsidRDefault="00D031BF" w:rsidP="00D031BF">
            <w:pPr>
              <w:pStyle w:val="af3"/>
              <w:ind w:leftChars="0" w:left="708" w:hanging="708"/>
            </w:pPr>
            <w:r w:rsidRPr="00BB4180">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0E069E7" w14:textId="728E68E3" w:rsidR="00D031BF" w:rsidRPr="00BB4180" w:rsidRDefault="00D031BF" w:rsidP="00D031BF">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C4BBCD4" w14:textId="20486671" w:rsidR="00D031BF" w:rsidRPr="00BB4180" w:rsidRDefault="00D031BF" w:rsidP="00D031BF">
            <w:pPr>
              <w:pStyle w:val="af3"/>
              <w:ind w:leftChars="0" w:left="708" w:hanging="708"/>
            </w:pPr>
            <w:r w:rsidRPr="00BB4180">
              <w:t xml:space="preserve">$7.25 </w:t>
            </w:r>
          </w:p>
        </w:tc>
      </w:tr>
      <w:tr w:rsidR="00BB4180" w:rsidRPr="00BB4180" w14:paraId="6F4E688F"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C64E465" w14:textId="446CB64E" w:rsidR="00D031BF" w:rsidRPr="00BB4180" w:rsidRDefault="00D031BF" w:rsidP="00D031BF">
            <w:pPr>
              <w:pStyle w:val="af3"/>
              <w:ind w:leftChars="0" w:left="708" w:hanging="708"/>
            </w:pPr>
            <w:r w:rsidRPr="00BB4180">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9AF22C" w14:textId="5DAE3275" w:rsidR="00D031BF" w:rsidRPr="00BB4180" w:rsidRDefault="00D031BF" w:rsidP="00D031BF">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4496902" w14:textId="707E2532" w:rsidR="00D031BF" w:rsidRPr="00BB4180" w:rsidRDefault="00D031BF" w:rsidP="00D031BF">
            <w:pPr>
              <w:pStyle w:val="af3"/>
              <w:ind w:leftChars="0" w:left="708" w:hanging="708"/>
            </w:pPr>
            <w:r w:rsidRPr="00BB4180">
              <w:t xml:space="preserve">$7.25 </w:t>
            </w:r>
          </w:p>
        </w:tc>
      </w:tr>
      <w:tr w:rsidR="00BB4180" w:rsidRPr="00BB4180" w14:paraId="45B354C5"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E394D" w14:textId="09D0CF97" w:rsidR="00D031BF" w:rsidRPr="00BB4180" w:rsidRDefault="00D031BF" w:rsidP="00D031BF">
            <w:pPr>
              <w:pStyle w:val="af3"/>
              <w:ind w:leftChars="0" w:left="708" w:hanging="708"/>
            </w:pPr>
            <w:r w:rsidRPr="00BB4180">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B9027B" w14:textId="1F521582" w:rsidR="00D031BF" w:rsidRPr="00BB4180" w:rsidRDefault="00D031BF" w:rsidP="00D031BF">
            <w:pPr>
              <w:pStyle w:val="af3"/>
              <w:ind w:leftChars="0" w:left="708" w:hanging="708"/>
            </w:pPr>
            <w:r w:rsidRPr="00BB4180">
              <w:t>$1</w:t>
            </w:r>
            <w:r w:rsidRPr="00BB4180">
              <w:rPr>
                <w:rFonts w:hint="eastAsia"/>
              </w:rPr>
              <w:t>2</w:t>
            </w:r>
            <w:r w:rsidRPr="00BB4180">
              <w:t>.00</w:t>
            </w:r>
            <w:r w:rsidRPr="00BB4180">
              <w:rPr>
                <w:rFonts w:hint="eastAsia"/>
              </w:rPr>
              <w:t xml:space="preserve"> </w:t>
            </w:r>
            <w:r w:rsidR="003C2190" w:rsidRPr="00BB4180">
              <w:t>（</w:t>
            </w:r>
            <w:r w:rsidRPr="00BB4180">
              <w:t>9/30/2023</w:t>
            </w:r>
            <w:r w:rsidRPr="00BB4180">
              <w:rPr>
                <w:rFonts w:hint="eastAsia"/>
              </w:rPr>
              <w:t>生效</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A11BC6" w14:textId="381E9D5E" w:rsidR="00D031BF" w:rsidRPr="00BB4180" w:rsidRDefault="00D031BF" w:rsidP="00D031BF">
            <w:pPr>
              <w:pStyle w:val="af3"/>
              <w:ind w:leftChars="0" w:left="708" w:hanging="708"/>
            </w:pPr>
            <w:r w:rsidRPr="00BB4180">
              <w:t>$11</w:t>
            </w:r>
          </w:p>
        </w:tc>
      </w:tr>
    </w:tbl>
    <w:p w14:paraId="0BC7DB3E" w14:textId="77777777" w:rsidR="001A4433" w:rsidRPr="00BB4180" w:rsidRDefault="001A4433" w:rsidP="00F90C23">
      <w:pPr>
        <w:pStyle w:val="ad"/>
        <w:spacing w:before="514" w:after="771"/>
      </w:pPr>
      <w:r w:rsidRPr="00BB4180">
        <w:t>第捌章　簽證、居留及移民</w:t>
      </w:r>
    </w:p>
    <w:p w14:paraId="0D328C8E" w14:textId="77777777" w:rsidR="001A4433" w:rsidRPr="00BB4180" w:rsidRDefault="001A4433" w:rsidP="00F90C23">
      <w:pPr>
        <w:pStyle w:val="a4"/>
      </w:pPr>
      <w:r w:rsidRPr="00BB4180">
        <w:t>一、居留及移民規定</w:t>
      </w:r>
    </w:p>
    <w:p w14:paraId="6746CB72" w14:textId="77777777" w:rsidR="001A4433" w:rsidRPr="00BB4180" w:rsidRDefault="001A4433" w:rsidP="00801F28">
      <w:pPr>
        <w:pStyle w:val="-1"/>
      </w:pPr>
      <w:r w:rsidRPr="00BB4180">
        <w:t>條約商人（</w:t>
      </w:r>
      <w:r w:rsidRPr="00BB4180">
        <w:t>E-1</w:t>
      </w:r>
      <w:r w:rsidRPr="00BB4180">
        <w:t>簽證）或條約投資人（</w:t>
      </w:r>
      <w:r w:rsidRPr="00BB4180">
        <w:t>E-2</w:t>
      </w:r>
      <w:r w:rsidRPr="00BB4180">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21F7C688" w14:textId="77777777" w:rsidR="001A4433" w:rsidRPr="00BB4180" w:rsidRDefault="001A4433" w:rsidP="00801F28">
      <w:pPr>
        <w:pStyle w:val="-1"/>
      </w:pPr>
      <w:r w:rsidRPr="00BB4180">
        <w:t>申請人如果要申請</w:t>
      </w:r>
      <w:r w:rsidRPr="00BB4180">
        <w:t>E-1</w:t>
      </w:r>
      <w:r w:rsidRPr="00BB4180">
        <w:t>條約商人或</w:t>
      </w:r>
      <w:r w:rsidRPr="00BB4180">
        <w:t>E-2</w:t>
      </w:r>
      <w:r w:rsidRPr="00BB4180">
        <w:t>條約投資人簽證，在各方面需符合嚴格的條件，如：申請人的國籍、申請公司的國籍、公司的大小、營業性質、貿易方向，以及申請人在此公司的職務等。此類申請人常會委託律師代為處理</w:t>
      </w:r>
      <w:r w:rsidRPr="00BB4180">
        <w:t>E</w:t>
      </w:r>
      <w:r w:rsidRPr="00BB4180">
        <w:t>簽證所有事項的申請。如果條件符合文件也準備齊全，您可以預約到美國在臺協會的面談時間。查詢</w:t>
      </w:r>
      <w:r w:rsidRPr="00BB4180">
        <w:t>E</w:t>
      </w:r>
      <w:r w:rsidRPr="00BB4180">
        <w:t>簽證的進一步資料，請電美國在臺協會</w:t>
      </w:r>
      <w:r w:rsidRPr="00BB4180">
        <w:t>2162-2000</w:t>
      </w:r>
      <w:r w:rsidRPr="00BB4180">
        <w:t>轉分機</w:t>
      </w:r>
      <w:r w:rsidRPr="00BB4180">
        <w:t>2026</w:t>
      </w:r>
      <w:r w:rsidRPr="00BB4180">
        <w:t>。</w:t>
      </w:r>
    </w:p>
    <w:p w14:paraId="39881B62" w14:textId="77777777" w:rsidR="001A4433" w:rsidRPr="00BB4180" w:rsidRDefault="001A4433" w:rsidP="00F90C23">
      <w:pPr>
        <w:pStyle w:val="a4"/>
      </w:pPr>
      <w:r w:rsidRPr="00BB4180">
        <w:t>二、聘用外籍員工</w:t>
      </w:r>
    </w:p>
    <w:p w14:paraId="358F5F7C" w14:textId="77777777" w:rsidR="001A4433" w:rsidRPr="00BB4180" w:rsidRDefault="001A4433" w:rsidP="00801F28">
      <w:pPr>
        <w:pStyle w:val="-1"/>
      </w:pPr>
      <w:r w:rsidRPr="00BB4180">
        <w:t>公司聘用外籍員工可為員工在移民局申請</w:t>
      </w:r>
      <w:r w:rsidRPr="00BB4180">
        <w:t>H-1B</w:t>
      </w:r>
      <w:r w:rsidRPr="00BB4180">
        <w:t>簽證，該簽證每年限額為</w:t>
      </w:r>
      <w:r w:rsidRPr="00BB4180">
        <w:t>65,000</w:t>
      </w:r>
      <w:r w:rsidRPr="00BB4180">
        <w:t>名，近年來每年申請人數皆超過名額限制，因此採隨機抽取方式，被抽中的外國專業人員可以從</w:t>
      </w:r>
      <w:r w:rsidRPr="00BB4180">
        <w:t>10</w:t>
      </w:r>
      <w:r w:rsidRPr="00BB4180">
        <w:t>月</w:t>
      </w:r>
      <w:r w:rsidRPr="00BB4180">
        <w:t>1</w:t>
      </w:r>
      <w:r w:rsidRPr="00BB4180">
        <w:t>日開始的會計年度中遞交申請證件。</w:t>
      </w:r>
      <w:r w:rsidRPr="00BB4180">
        <w:t>H-1B</w:t>
      </w:r>
      <w:r w:rsidRPr="00BB4180">
        <w:t>簽證允許具有學士以上學位和特殊技能的外國人為美國公司工作六年。該計畫還為在美國大學獲得高等學位的外國人額外提供了</w:t>
      </w:r>
      <w:r w:rsidRPr="00BB4180">
        <w:t>20,000</w:t>
      </w:r>
      <w:r w:rsidRPr="00BB4180">
        <w:t>個簽證。</w:t>
      </w:r>
    </w:p>
    <w:p w14:paraId="584EEC91" w14:textId="77777777" w:rsidR="001A4433" w:rsidRPr="00BB4180" w:rsidRDefault="001A4433" w:rsidP="00801F28">
      <w:pPr>
        <w:pStyle w:val="-1"/>
      </w:pPr>
      <w:r w:rsidRPr="00BB4180">
        <w:t>許多美國的高科技公司要求國會增加引進外國技術人才的簽證名額，微軟公司（</w:t>
      </w:r>
      <w:r w:rsidRPr="00BB4180">
        <w:t>Microsoft Corp.</w:t>
      </w:r>
      <w:r w:rsidRPr="00BB4180">
        <w:t>）董事長</w:t>
      </w:r>
      <w:hyperlink r:id="rId21" w:history="1">
        <w:r w:rsidRPr="00BB4180">
          <w:t>比爾</w:t>
        </w:r>
      </w:hyperlink>
      <w:hyperlink r:id="rId22" w:history="1">
        <w:r w:rsidRPr="00BB4180">
          <w:rPr>
            <w:rFonts w:ascii="華康細圓體" w:hint="eastAsia"/>
          </w:rPr>
          <w:t>•</w:t>
        </w:r>
      </w:hyperlink>
      <w:hyperlink r:id="rId23" w:history="1">
        <w:r w:rsidRPr="00BB4180">
          <w:t>蓋茨（</w:t>
        </w:r>
        <w:r w:rsidRPr="00BB4180">
          <w:t>Bill Gates</w:t>
        </w:r>
        <w:r w:rsidRPr="00BB4180">
          <w:t>）在國會作證</w:t>
        </w:r>
      </w:hyperlink>
      <w:r w:rsidRPr="00BB4180">
        <w:t>時警告，如不能獲得優秀的人才，美國正面臨著喪失科技競爭優勢的風險。然而，迄今國會未通過移民改革法案中對</w:t>
      </w:r>
      <w:r w:rsidRPr="00BB4180">
        <w:t>H-1B</w:t>
      </w:r>
      <w:r w:rsidRPr="00BB4180">
        <w:t>簽證提案之修改。移民相關細節請參考美國移民局網站</w:t>
      </w:r>
      <w:hyperlink r:id="rId24" w:history="1">
        <w:r w:rsidRPr="00BB4180">
          <w:t>www.uscis.gov</w:t>
        </w:r>
      </w:hyperlink>
      <w:r w:rsidRPr="00BB4180">
        <w:t>。</w:t>
      </w:r>
    </w:p>
    <w:p w14:paraId="66D64C51" w14:textId="77777777" w:rsidR="001A4433" w:rsidRPr="00BB4180" w:rsidRDefault="001A4433" w:rsidP="00F90C23">
      <w:pPr>
        <w:pStyle w:val="a4"/>
      </w:pPr>
      <w:r w:rsidRPr="00BB4180">
        <w:t>三、子女教育</w:t>
      </w:r>
    </w:p>
    <w:p w14:paraId="463AB0DE" w14:textId="77777777" w:rsidR="001A4433" w:rsidRPr="00BB4180" w:rsidRDefault="001A4433" w:rsidP="00801F28">
      <w:pPr>
        <w:pStyle w:val="-1"/>
      </w:pPr>
      <w:r w:rsidRPr="00BB4180">
        <w:t>凡有合法身分之外籍人士皆可依居住學區，為未滿</w:t>
      </w:r>
      <w:r w:rsidRPr="00BB4180">
        <w:t>21</w:t>
      </w:r>
      <w:r w:rsidRPr="00BB4180">
        <w:t>歲之子女申請進入公立小學至高中就讀，全美各地亦有許多名牌私立學校，則不分學區，以各校招考方式入學，值得留意的是：許多持有</w:t>
      </w:r>
      <w:r w:rsidRPr="00BB4180">
        <w:t>H-1B</w:t>
      </w:r>
      <w:r w:rsidRPr="00BB4180">
        <w:t>、</w:t>
      </w:r>
      <w:r w:rsidRPr="00BB4180">
        <w:t>F-1</w:t>
      </w:r>
      <w:r w:rsidRPr="00BB4180">
        <w:t>或</w:t>
      </w:r>
      <w:r w:rsidRPr="00BB4180">
        <w:t>L-1</w:t>
      </w:r>
      <w:r w:rsidRPr="00BB4180">
        <w:t>身分父母在來美後，通常僅注意到本身</w:t>
      </w:r>
      <w:r w:rsidRPr="00BB4180">
        <w:t>H-1B</w:t>
      </w:r>
      <w:r w:rsidRPr="00BB4180">
        <w:t>、</w:t>
      </w:r>
      <w:r w:rsidRPr="00BB4180">
        <w:t>F-1</w:t>
      </w:r>
      <w:r w:rsidRPr="00BB4180">
        <w:t>、或</w:t>
      </w:r>
      <w:r w:rsidRPr="00BB4180">
        <w:t>L-1</w:t>
      </w:r>
      <w:r w:rsidRPr="00BB4180">
        <w:t>的有效期問題，而忽略了子女在滿</w:t>
      </w:r>
      <w:r w:rsidRPr="00BB4180">
        <w:t>21</w:t>
      </w:r>
      <w:r w:rsidRPr="00BB4180">
        <w:t>歲後跟隨父母身分將失效的問題，提醒父母應提早在孩子滿</w:t>
      </w:r>
      <w:r w:rsidRPr="00BB4180">
        <w:t>21</w:t>
      </w:r>
      <w:r w:rsidRPr="00BB4180">
        <w:t>歲前，為孩子單獨向移民局提出轉換身分的申請。如果孩子仍然在求學的話可以提出轉換為</w:t>
      </w:r>
      <w:r w:rsidRPr="00BB4180">
        <w:t>F-1</w:t>
      </w:r>
      <w:r w:rsidRPr="00BB4180">
        <w:t>學生的申請。各地學校（小學至高中）比較可至</w:t>
      </w:r>
      <w:hyperlink r:id="rId25" w:history="1">
        <w:r w:rsidRPr="00BB4180">
          <w:t>www.greatschools.org</w:t>
        </w:r>
      </w:hyperlink>
      <w:r w:rsidRPr="00BB4180">
        <w:t>。</w:t>
      </w:r>
    </w:p>
    <w:p w14:paraId="54A00EA3" w14:textId="77777777" w:rsidR="001A4433" w:rsidRPr="00BB4180" w:rsidRDefault="001A4433" w:rsidP="001A4433">
      <w:pPr>
        <w:spacing w:line="560" w:lineRule="exact"/>
        <w:ind w:left="472" w:firstLine="0"/>
        <w:rPr>
          <w:lang w:eastAsia="zh-TW"/>
        </w:rPr>
      </w:pPr>
    </w:p>
    <w:p w14:paraId="1B5E62D3" w14:textId="77777777" w:rsidR="001A4433" w:rsidRPr="00BB4180" w:rsidRDefault="001A4433" w:rsidP="00F90C23">
      <w:pPr>
        <w:pStyle w:val="ad"/>
        <w:spacing w:before="514" w:after="771"/>
      </w:pPr>
      <w:r w:rsidRPr="00BB4180">
        <w:t>第玖章　結論</w:t>
      </w:r>
    </w:p>
    <w:p w14:paraId="273AB96F" w14:textId="4916F6F2" w:rsidR="00C2548B" w:rsidRPr="00BB4180" w:rsidRDefault="00C2548B" w:rsidP="00C2548B">
      <w:pPr>
        <w:pStyle w:val="-1"/>
      </w:pPr>
      <w:r w:rsidRPr="00BB4180">
        <w:rPr>
          <w:rFonts w:hint="eastAsia"/>
        </w:rPr>
        <w:t>由於持續的供應鏈中斷、勞動力短缺、通貨膨脹、刺激資金減少，加上</w:t>
      </w:r>
      <w:r w:rsidR="003C2190" w:rsidRPr="00BB4180">
        <w:rPr>
          <w:rFonts w:hint="eastAsia"/>
        </w:rPr>
        <w:t>「嚴重特殊傳染性肺炎」（</w:t>
      </w:r>
      <w:r w:rsidR="003C2190" w:rsidRPr="00BB4180">
        <w:rPr>
          <w:rFonts w:hint="eastAsia"/>
        </w:rPr>
        <w:t>COVID-19</w:t>
      </w:r>
      <w:r w:rsidR="003C2190" w:rsidRPr="00BB4180">
        <w:rPr>
          <w:rFonts w:hint="eastAsia"/>
        </w:rPr>
        <w:t>）</w:t>
      </w:r>
      <w:r w:rsidRPr="00BB4180">
        <w:rPr>
          <w:rFonts w:hint="eastAsia"/>
        </w:rPr>
        <w:t>病毒變種的傳播和烏克蘭</w:t>
      </w:r>
      <w:r w:rsidRPr="00BB4180">
        <w:t>-</w:t>
      </w:r>
      <w:r w:rsidRPr="00BB4180">
        <w:rPr>
          <w:rFonts w:hint="eastAsia"/>
        </w:rPr>
        <w:t>俄羅斯戰爭，</w:t>
      </w:r>
      <w:r w:rsidRPr="00BB4180">
        <w:t>2022</w:t>
      </w:r>
      <w:r w:rsidRPr="00BB4180">
        <w:rPr>
          <w:rFonts w:hint="eastAsia"/>
        </w:rPr>
        <w:t>年阿拉巴馬州經濟放緩，僅增長了</w:t>
      </w:r>
      <w:r w:rsidRPr="00BB4180">
        <w:t>1.4</w:t>
      </w:r>
      <w:r w:rsidR="003C2190" w:rsidRPr="00BB4180">
        <w:rPr>
          <w:rFonts w:hint="eastAsia"/>
        </w:rPr>
        <w:t>%</w:t>
      </w:r>
      <w:r w:rsidRPr="00BB4180">
        <w:rPr>
          <w:rFonts w:hint="eastAsia"/>
        </w:rPr>
        <w:t>。</w:t>
      </w:r>
      <w:r w:rsidR="00E10CA2" w:rsidRPr="00BB4180">
        <w:rPr>
          <w:rFonts w:hint="eastAsia"/>
        </w:rPr>
        <w:t>而且在</w:t>
      </w:r>
      <w:r w:rsidRPr="00BB4180">
        <w:t>2022</w:t>
      </w:r>
      <w:r w:rsidRPr="00BB4180">
        <w:rPr>
          <w:rFonts w:hint="eastAsia"/>
        </w:rPr>
        <w:t>年第一季度和第二季度的州內生產毛額分別下降了</w:t>
      </w:r>
      <w:r w:rsidRPr="00BB4180">
        <w:t>0.4</w:t>
      </w:r>
      <w:r w:rsidR="003C2190" w:rsidRPr="00BB4180">
        <w:rPr>
          <w:rFonts w:hint="eastAsia"/>
        </w:rPr>
        <w:t>%</w:t>
      </w:r>
      <w:r w:rsidRPr="00BB4180">
        <w:rPr>
          <w:rFonts w:hint="eastAsia"/>
        </w:rPr>
        <w:t>和</w:t>
      </w:r>
      <w:r w:rsidRPr="00BB4180">
        <w:t>0.9</w:t>
      </w:r>
      <w:r w:rsidR="003C2190" w:rsidRPr="00BB4180">
        <w:rPr>
          <w:rFonts w:hint="eastAsia"/>
        </w:rPr>
        <w:t>%</w:t>
      </w:r>
      <w:r w:rsidRPr="00BB4180">
        <w:rPr>
          <w:rFonts w:hint="eastAsia"/>
        </w:rPr>
        <w:t>，但在下半年，藉由持續的消費支出和出口激增推動下，經濟才出現了反彈。</w:t>
      </w:r>
    </w:p>
    <w:p w14:paraId="12E88F39" w14:textId="5F99D1EC" w:rsidR="00C2548B" w:rsidRPr="00BB4180" w:rsidRDefault="00C2548B" w:rsidP="00C2548B">
      <w:pPr>
        <w:pStyle w:val="-1"/>
      </w:pPr>
      <w:r w:rsidRPr="00BB4180">
        <w:rPr>
          <w:rFonts w:hint="eastAsia"/>
        </w:rPr>
        <w:t>此外，俄羅斯在</w:t>
      </w:r>
      <w:r w:rsidRPr="00BB4180">
        <w:t>2022</w:t>
      </w:r>
      <w:r w:rsidRPr="00BB4180">
        <w:rPr>
          <w:rFonts w:hint="eastAsia"/>
        </w:rPr>
        <w:t>年第一季度入侵烏克蘭進一步動盪了全球能源和食品市場，導致供應短缺和價格上漲，使已經不容樂觀的情況更加複雜化。在戰爭爆發前，經濟已經面臨來自</w:t>
      </w:r>
      <w:r w:rsidR="003C2190" w:rsidRPr="00BB4180">
        <w:rPr>
          <w:rFonts w:hint="eastAsia"/>
        </w:rPr>
        <w:t>「嚴重特殊傳染性肺炎」（</w:t>
      </w:r>
      <w:r w:rsidR="003C2190" w:rsidRPr="00BB4180">
        <w:rPr>
          <w:rFonts w:hint="eastAsia"/>
        </w:rPr>
        <w:t>COVID-19</w:t>
      </w:r>
      <w:r w:rsidR="003C2190" w:rsidRPr="00BB4180">
        <w:rPr>
          <w:rFonts w:hint="eastAsia"/>
        </w:rPr>
        <w:t>）</w:t>
      </w:r>
      <w:r w:rsidRPr="00BB4180">
        <w:rPr>
          <w:rFonts w:hint="eastAsia"/>
        </w:rPr>
        <w:t>變種感染以及與疫情相關的供應鏈扭曲和勞動力短缺的壓力，迫使企業提高工資和價格以應對不斷上漲的成本。這</w:t>
      </w:r>
      <w:r w:rsidR="00E10CA2" w:rsidRPr="00BB4180">
        <w:rPr>
          <w:rFonts w:hint="eastAsia"/>
        </w:rPr>
        <w:t>些措施都</w:t>
      </w:r>
      <w:r w:rsidRPr="00BB4180">
        <w:rPr>
          <w:rFonts w:hint="eastAsia"/>
        </w:rPr>
        <w:t>進一步推高了通貨膨脹率，使美聯儲不得不啟動快速聯邦基金利率上調以減少支出和降低通脹。</w:t>
      </w:r>
    </w:p>
    <w:p w14:paraId="7ECB4483" w14:textId="22DAB483" w:rsidR="00C2548B" w:rsidRPr="00BB4180" w:rsidRDefault="00C2548B" w:rsidP="00C2548B">
      <w:pPr>
        <w:pStyle w:val="-1"/>
      </w:pPr>
      <w:r w:rsidRPr="00BB4180">
        <w:rPr>
          <w:rFonts w:hint="eastAsia"/>
        </w:rPr>
        <w:t>儘管</w:t>
      </w:r>
      <w:r w:rsidR="00E10CA2" w:rsidRPr="00BB4180">
        <w:rPr>
          <w:rFonts w:hint="eastAsia"/>
        </w:rPr>
        <w:t>現今</w:t>
      </w:r>
      <w:r w:rsidR="003C2190" w:rsidRPr="00BB4180">
        <w:rPr>
          <w:rFonts w:hint="eastAsia"/>
        </w:rPr>
        <w:t>「嚴重特殊傳染性肺炎」（</w:t>
      </w:r>
      <w:r w:rsidR="003C2190" w:rsidRPr="00BB4180">
        <w:rPr>
          <w:rFonts w:hint="eastAsia"/>
        </w:rPr>
        <w:t>COVID-19</w:t>
      </w:r>
      <w:r w:rsidR="003C2190" w:rsidRPr="00BB4180">
        <w:rPr>
          <w:rFonts w:hint="eastAsia"/>
        </w:rPr>
        <w:t>）</w:t>
      </w:r>
      <w:r w:rsidRPr="00BB4180">
        <w:rPr>
          <w:rFonts w:hint="eastAsia"/>
        </w:rPr>
        <w:t>病毒的風險</w:t>
      </w:r>
      <w:r w:rsidR="00E10CA2" w:rsidRPr="00BB4180">
        <w:rPr>
          <w:rFonts w:hint="eastAsia"/>
        </w:rPr>
        <w:t>已</w:t>
      </w:r>
      <w:r w:rsidRPr="00BB4180">
        <w:rPr>
          <w:rFonts w:hint="eastAsia"/>
        </w:rPr>
        <w:t>有所減輕，但疫情</w:t>
      </w:r>
      <w:r w:rsidR="00E10CA2" w:rsidRPr="00BB4180">
        <w:rPr>
          <w:rFonts w:hint="eastAsia"/>
        </w:rPr>
        <w:t>已經</w:t>
      </w:r>
      <w:r w:rsidRPr="00BB4180">
        <w:rPr>
          <w:rFonts w:hint="eastAsia"/>
        </w:rPr>
        <w:t>直接或間接造成供應鏈中斷、通貨膨脹、</w:t>
      </w:r>
      <w:r w:rsidR="00E10CA2" w:rsidRPr="00BB4180">
        <w:rPr>
          <w:rFonts w:hint="eastAsia"/>
        </w:rPr>
        <w:t>以及</w:t>
      </w:r>
      <w:r w:rsidRPr="00BB4180">
        <w:rPr>
          <w:rFonts w:hint="eastAsia"/>
        </w:rPr>
        <w:t>日益嚴重的勞動力短缺，預計</w:t>
      </w:r>
      <w:r w:rsidRPr="00BB4180">
        <w:t>2023</w:t>
      </w:r>
      <w:r w:rsidRPr="00BB4180">
        <w:rPr>
          <w:rFonts w:hint="eastAsia"/>
        </w:rPr>
        <w:t>年</w:t>
      </w:r>
      <w:r w:rsidR="00E10CA2" w:rsidRPr="00BB4180">
        <w:rPr>
          <w:rFonts w:hint="eastAsia"/>
        </w:rPr>
        <w:t>阿拉巴馬州</w:t>
      </w:r>
      <w:r w:rsidRPr="00BB4180">
        <w:rPr>
          <w:rFonts w:hint="eastAsia"/>
        </w:rPr>
        <w:t>經濟將出現輕微收縮</w:t>
      </w:r>
      <w:r w:rsidRPr="00BB4180">
        <w:t>0.1%</w:t>
      </w:r>
      <w:r w:rsidR="00E10CA2" w:rsidRPr="00BB4180">
        <w:rPr>
          <w:rFonts w:hint="eastAsia"/>
        </w:rPr>
        <w:t>，惟</w:t>
      </w:r>
      <w:r w:rsidRPr="00BB4180">
        <w:rPr>
          <w:rFonts w:hint="eastAsia"/>
        </w:rPr>
        <w:t>儘管整體經濟放緩，但某些特定產業之產出仍將</w:t>
      </w:r>
      <w:r w:rsidR="006A2781" w:rsidRPr="00BB4180">
        <w:rPr>
          <w:rFonts w:hint="eastAsia"/>
        </w:rPr>
        <w:t>呈現</w:t>
      </w:r>
      <w:r w:rsidRPr="00BB4180">
        <w:rPr>
          <w:rFonts w:hint="eastAsia"/>
        </w:rPr>
        <w:t>增長超過</w:t>
      </w:r>
      <w:r w:rsidRPr="00BB4180">
        <w:t>1.0</w:t>
      </w:r>
      <w:r w:rsidR="003C2190" w:rsidRPr="00BB4180">
        <w:rPr>
          <w:rFonts w:hint="eastAsia"/>
        </w:rPr>
        <w:t>%</w:t>
      </w:r>
      <w:r w:rsidRPr="00BB4180">
        <w:rPr>
          <w:rFonts w:hint="eastAsia"/>
        </w:rPr>
        <w:t>，其中增長最快的領域將包括農業、林業、漁業和狩獵業（</w:t>
      </w:r>
      <w:r w:rsidRPr="00BB4180">
        <w:t>15.7</w:t>
      </w:r>
      <w:r w:rsidR="003C2190" w:rsidRPr="00BB4180">
        <w:rPr>
          <w:rFonts w:hint="eastAsia"/>
        </w:rPr>
        <w:t>%</w:t>
      </w:r>
      <w:r w:rsidRPr="00BB4180">
        <w:rPr>
          <w:rFonts w:hint="eastAsia"/>
        </w:rPr>
        <w:t>）；汽車及零部件製造業（</w:t>
      </w:r>
      <w:r w:rsidRPr="00BB4180">
        <w:t>3.0</w:t>
      </w:r>
      <w:r w:rsidR="003C2190" w:rsidRPr="00BB4180">
        <w:rPr>
          <w:rFonts w:hint="eastAsia"/>
        </w:rPr>
        <w:t>%</w:t>
      </w:r>
      <w:r w:rsidRPr="00BB4180">
        <w:rPr>
          <w:rFonts w:hint="eastAsia"/>
        </w:rPr>
        <w:t>）；石油和煤製品製造業（</w:t>
      </w:r>
      <w:r w:rsidRPr="00BB4180">
        <w:t>2.3</w:t>
      </w:r>
      <w:r w:rsidR="003C2190" w:rsidRPr="00BB4180">
        <w:rPr>
          <w:rFonts w:hint="eastAsia"/>
        </w:rPr>
        <w:t>%</w:t>
      </w:r>
      <w:r w:rsidRPr="00BB4180">
        <w:rPr>
          <w:rFonts w:hint="eastAsia"/>
        </w:rPr>
        <w:t>）；塑橡膠製品製造業（</w:t>
      </w:r>
      <w:r w:rsidRPr="00BB4180">
        <w:t>2.1</w:t>
      </w:r>
      <w:r w:rsidR="003C2190" w:rsidRPr="00BB4180">
        <w:rPr>
          <w:rFonts w:hint="eastAsia"/>
        </w:rPr>
        <w:t>%</w:t>
      </w:r>
      <w:r w:rsidRPr="00BB4180">
        <w:rPr>
          <w:rFonts w:hint="eastAsia"/>
        </w:rPr>
        <w:t>）；公用事業（</w:t>
      </w:r>
      <w:r w:rsidRPr="00BB4180">
        <w:t>1.9</w:t>
      </w:r>
      <w:r w:rsidR="003C2190" w:rsidRPr="00BB4180">
        <w:rPr>
          <w:rFonts w:hint="eastAsia"/>
        </w:rPr>
        <w:t>%</w:t>
      </w:r>
      <w:r w:rsidRPr="00BB4180">
        <w:rPr>
          <w:rFonts w:hint="eastAsia"/>
        </w:rPr>
        <w:t>）；其他運輸設備製造業（</w:t>
      </w:r>
      <w:r w:rsidRPr="00BB4180">
        <w:t>1.6</w:t>
      </w:r>
      <w:r w:rsidR="003C2190" w:rsidRPr="00BB4180">
        <w:rPr>
          <w:rFonts w:hint="eastAsia"/>
        </w:rPr>
        <w:t>%</w:t>
      </w:r>
      <w:r w:rsidRPr="00BB4180">
        <w:rPr>
          <w:rFonts w:hint="eastAsia"/>
        </w:rPr>
        <w:t>）；專業和商務餐飲服務（</w:t>
      </w:r>
      <w:r w:rsidRPr="00BB4180">
        <w:t>1.1</w:t>
      </w:r>
      <w:r w:rsidR="003C2190" w:rsidRPr="00BB4180">
        <w:rPr>
          <w:rFonts w:hint="eastAsia"/>
        </w:rPr>
        <w:t>%</w:t>
      </w:r>
      <w:r w:rsidRPr="00BB4180">
        <w:rPr>
          <w:rFonts w:hint="eastAsia"/>
        </w:rPr>
        <w:t>）。</w:t>
      </w:r>
    </w:p>
    <w:p w14:paraId="57104861" w14:textId="2D251DE7" w:rsidR="00C2548B" w:rsidRPr="00BB4180" w:rsidRDefault="006A2781" w:rsidP="00C2548B">
      <w:pPr>
        <w:pStyle w:val="-1"/>
      </w:pPr>
      <w:r w:rsidRPr="00BB4180">
        <w:rPr>
          <w:rFonts w:hint="eastAsia"/>
        </w:rPr>
        <w:t>成長快速的</w:t>
      </w:r>
      <w:r w:rsidR="00C2548B" w:rsidRPr="00BB4180">
        <w:rPr>
          <w:rFonts w:hint="eastAsia"/>
        </w:rPr>
        <w:t>製造業一直是阿拉巴馬州的重要產業，該州相對</w:t>
      </w:r>
      <w:r w:rsidRPr="00BB4180">
        <w:rPr>
          <w:rFonts w:hint="eastAsia"/>
        </w:rPr>
        <w:t>人口密度</w:t>
      </w:r>
      <w:r w:rsidR="00C2548B" w:rsidRPr="00BB4180">
        <w:rPr>
          <w:rFonts w:hint="eastAsia"/>
        </w:rPr>
        <w:t>較低</w:t>
      </w:r>
      <w:r w:rsidRPr="00BB4180">
        <w:rPr>
          <w:rFonts w:hint="eastAsia"/>
        </w:rPr>
        <w:t>，有助於其</w:t>
      </w:r>
      <w:r w:rsidR="00C2548B" w:rsidRPr="00BB4180">
        <w:rPr>
          <w:rFonts w:hint="eastAsia"/>
        </w:rPr>
        <w:t>強勁的製造業</w:t>
      </w:r>
      <w:r w:rsidRPr="00BB4180">
        <w:rPr>
          <w:rFonts w:hint="eastAsia"/>
        </w:rPr>
        <w:t>受疫情衝擊較小，尤其是在汽車和航太製造</w:t>
      </w:r>
      <w:r w:rsidR="00C2548B" w:rsidRPr="00BB4180">
        <w:rPr>
          <w:rFonts w:hint="eastAsia"/>
        </w:rPr>
        <w:t>領域，此外，該州還一直在努力通過提供稅收減免、培訓計劃和基礎設施改善等激勵措施來吸引新的製造企業。</w:t>
      </w:r>
    </w:p>
    <w:p w14:paraId="145482C4" w14:textId="1EB6D839" w:rsidR="001A4433" w:rsidRPr="00BB4180" w:rsidRDefault="00C2548B" w:rsidP="00C2548B">
      <w:pPr>
        <w:pStyle w:val="-1"/>
      </w:pPr>
      <w:r w:rsidRPr="00BB4180">
        <w:rPr>
          <w:rFonts w:hint="eastAsia"/>
        </w:rPr>
        <w:t>據阿拉巴馬州商務部稱，該州的製造業僱用了超過</w:t>
      </w:r>
      <w:r w:rsidRPr="00BB4180">
        <w:t>270,000</w:t>
      </w:r>
      <w:r w:rsidRPr="00BB4180">
        <w:rPr>
          <w:rFonts w:hint="eastAsia"/>
        </w:rPr>
        <w:t>名工人，每年為該州經濟貢獻超過</w:t>
      </w:r>
      <w:r w:rsidRPr="00BB4180">
        <w:t>330</w:t>
      </w:r>
      <w:r w:rsidRPr="00BB4180">
        <w:rPr>
          <w:rFonts w:hint="eastAsia"/>
        </w:rPr>
        <w:t>億美元。此外，該州的出口增長顯著，製成品</w:t>
      </w:r>
      <w:r w:rsidR="003C2190" w:rsidRPr="00BB4180">
        <w:rPr>
          <w:rFonts w:hint="eastAsia"/>
        </w:rPr>
        <w:t>占</w:t>
      </w:r>
      <w:r w:rsidRPr="00BB4180">
        <w:rPr>
          <w:rFonts w:hint="eastAsia"/>
        </w:rPr>
        <w:t>這些出口的很大一部分。總體而言，</w:t>
      </w:r>
      <w:r w:rsidRPr="00BB4180">
        <w:t>2023</w:t>
      </w:r>
      <w:r w:rsidRPr="00BB4180">
        <w:rPr>
          <w:rFonts w:hint="eastAsia"/>
        </w:rPr>
        <w:t>年阿拉巴馬州的製造業前景依舊看好，州政府和商界</w:t>
      </w:r>
      <w:r w:rsidR="006A2781" w:rsidRPr="00BB4180">
        <w:rPr>
          <w:rFonts w:hint="eastAsia"/>
        </w:rPr>
        <w:t>將不斷</w:t>
      </w:r>
      <w:r w:rsidRPr="00BB4180">
        <w:rPr>
          <w:rFonts w:hint="eastAsia"/>
        </w:rPr>
        <w:t>努力促進該產業的發展和成功。</w:t>
      </w:r>
    </w:p>
    <w:p w14:paraId="09294A82" w14:textId="77777777" w:rsidR="001A4433" w:rsidRPr="00BB4180" w:rsidRDefault="001A4433" w:rsidP="001A4433">
      <w:pPr>
        <w:spacing w:line="560" w:lineRule="exact"/>
        <w:ind w:firstLine="472"/>
        <w:rPr>
          <w:lang w:eastAsia="zh-TW"/>
        </w:rPr>
      </w:pPr>
    </w:p>
    <w:p w14:paraId="101C24A3" w14:textId="77777777" w:rsidR="001A4433" w:rsidRPr="00BB4180" w:rsidRDefault="001A4433" w:rsidP="00F90C23">
      <w:pPr>
        <w:pStyle w:val="ad"/>
        <w:spacing w:before="514" w:after="771"/>
      </w:pPr>
      <w:r w:rsidRPr="00BB4180">
        <w:t>附錄一　重要機構聯絡資料</w:t>
      </w:r>
    </w:p>
    <w:p w14:paraId="22B638AA" w14:textId="77777777" w:rsidR="001A4433" w:rsidRPr="00BB4180" w:rsidRDefault="001A4433" w:rsidP="00F90C23">
      <w:pPr>
        <w:pStyle w:val="a4"/>
      </w:pPr>
      <w:r w:rsidRPr="00BB4180">
        <w:t>一、我國在當地駐外單位及臺（華）商團體</w:t>
      </w:r>
    </w:p>
    <w:p w14:paraId="43A8951E" w14:textId="77777777" w:rsidR="001A4433" w:rsidRPr="00BB4180" w:rsidRDefault="001A4433" w:rsidP="00F90C23">
      <w:pPr>
        <w:pStyle w:val="af3"/>
        <w:ind w:left="944" w:hanging="708"/>
      </w:pPr>
      <w:r w:rsidRPr="00BB4180">
        <w:t>（一）駐亞特蘭大辦事處經濟組</w:t>
      </w:r>
    </w:p>
    <w:p w14:paraId="356D850D" w14:textId="77777777" w:rsidR="001A4433" w:rsidRPr="00BB4180" w:rsidRDefault="001A4433" w:rsidP="00F90C23">
      <w:pPr>
        <w:pStyle w:val="af3"/>
        <w:ind w:left="944" w:hanging="708"/>
      </w:pPr>
      <w:r w:rsidRPr="00BB4180">
        <w:tab/>
        <w:t>Economic Division, Taipei Economic &amp; Cultural Office in Atlanta</w:t>
      </w:r>
    </w:p>
    <w:p w14:paraId="459625CE" w14:textId="77777777" w:rsidR="001A4433" w:rsidRPr="00BB4180" w:rsidRDefault="001A4433" w:rsidP="00F90C23">
      <w:pPr>
        <w:pStyle w:val="af3"/>
        <w:ind w:left="944" w:hanging="708"/>
      </w:pPr>
      <w:r w:rsidRPr="00BB4180">
        <w:tab/>
        <w:t>1180 West Peachtree Street, Suite 810, Atlanta, GA 30309</w:t>
      </w:r>
    </w:p>
    <w:p w14:paraId="2C3520C3" w14:textId="77777777" w:rsidR="001A4433" w:rsidRPr="00BB4180" w:rsidRDefault="001A4433" w:rsidP="00F90C23">
      <w:pPr>
        <w:pStyle w:val="af3"/>
        <w:ind w:left="944" w:hanging="708"/>
      </w:pPr>
      <w:r w:rsidRPr="00BB4180">
        <w:tab/>
        <w:t>Tel: 1-404-892-5095</w:t>
      </w:r>
    </w:p>
    <w:p w14:paraId="0D3692EA" w14:textId="77777777" w:rsidR="001A4433" w:rsidRPr="00BB4180" w:rsidRDefault="001A4433" w:rsidP="00F90C23">
      <w:pPr>
        <w:pStyle w:val="af3"/>
        <w:ind w:left="944" w:hanging="708"/>
      </w:pPr>
      <w:r w:rsidRPr="00BB4180">
        <w:tab/>
        <w:t>Fax: 1-404-892-6555</w:t>
      </w:r>
    </w:p>
    <w:p w14:paraId="01AEC5B9" w14:textId="77777777" w:rsidR="001A4433" w:rsidRPr="00BB4180" w:rsidRDefault="001A4433" w:rsidP="00F90C23">
      <w:pPr>
        <w:pStyle w:val="af3"/>
        <w:ind w:left="944" w:hanging="708"/>
      </w:pPr>
      <w:r w:rsidRPr="00BB4180">
        <w:tab/>
        <w:t>E-mail: taiwantrade@teco.org</w:t>
      </w:r>
    </w:p>
    <w:p w14:paraId="28E3EBDA" w14:textId="77777777" w:rsidR="001A4433" w:rsidRPr="00BB4180" w:rsidRDefault="001A4433" w:rsidP="00F90C23">
      <w:pPr>
        <w:pStyle w:val="af3"/>
        <w:ind w:left="944" w:hanging="708"/>
      </w:pPr>
      <w:r w:rsidRPr="00BB4180">
        <w:t>（二）美東南玉山科技協會</w:t>
      </w:r>
    </w:p>
    <w:p w14:paraId="4ADBD307" w14:textId="77777777" w:rsidR="001A4433" w:rsidRPr="00BB4180" w:rsidRDefault="001A4433" w:rsidP="00F90C23">
      <w:pPr>
        <w:pStyle w:val="af3"/>
        <w:ind w:left="944" w:hanging="708"/>
      </w:pPr>
      <w:r w:rsidRPr="00BB4180">
        <w:tab/>
        <w:t>http://www.montejadese.org</w:t>
      </w:r>
    </w:p>
    <w:p w14:paraId="6E3B934D" w14:textId="77777777" w:rsidR="001A4433" w:rsidRPr="00BB4180" w:rsidRDefault="001A4433" w:rsidP="00F90C23">
      <w:pPr>
        <w:pStyle w:val="af3"/>
        <w:ind w:left="944" w:hanging="708"/>
      </w:pPr>
      <w:r w:rsidRPr="00BB4180">
        <w:tab/>
        <w:t>https://www.facebook.com/montejadeSE/</w:t>
      </w:r>
    </w:p>
    <w:p w14:paraId="7E8ED00E" w14:textId="77777777" w:rsidR="001A4433" w:rsidRPr="00BB4180" w:rsidRDefault="001A4433" w:rsidP="00F90C23">
      <w:pPr>
        <w:pStyle w:val="af3"/>
        <w:ind w:left="944" w:hanging="708"/>
      </w:pPr>
      <w:r w:rsidRPr="00BB4180">
        <w:tab/>
        <w:t>Tel:</w:t>
      </w:r>
      <w:r w:rsidRPr="00BB4180">
        <w:t>（</w:t>
      </w:r>
      <w:r w:rsidRPr="00BB4180">
        <w:t>404</w:t>
      </w:r>
      <w:r w:rsidRPr="00BB4180">
        <w:t>）</w:t>
      </w:r>
      <w:r w:rsidRPr="00BB4180">
        <w:t>606-1828</w:t>
      </w:r>
    </w:p>
    <w:p w14:paraId="47D09642" w14:textId="77777777" w:rsidR="001A4433" w:rsidRPr="00BB4180" w:rsidRDefault="001A4433" w:rsidP="00F90C23">
      <w:pPr>
        <w:pStyle w:val="af3"/>
        <w:ind w:left="944" w:hanging="708"/>
      </w:pPr>
      <w:r w:rsidRPr="00BB4180">
        <w:tab/>
        <w:t>E-mail: mjstase@gmail.com</w:t>
      </w:r>
    </w:p>
    <w:p w14:paraId="28212E7B" w14:textId="77777777" w:rsidR="001A4433" w:rsidRPr="00BB4180" w:rsidRDefault="001A4433" w:rsidP="00F90C23">
      <w:pPr>
        <w:pStyle w:val="af3"/>
        <w:ind w:left="944" w:hanging="708"/>
      </w:pPr>
      <w:r w:rsidRPr="00BB4180">
        <w:t>（三）蕃薯味臺灣同鄉會</w:t>
      </w:r>
    </w:p>
    <w:p w14:paraId="1C00E99F" w14:textId="77777777" w:rsidR="001A4433" w:rsidRPr="00BB4180" w:rsidRDefault="001A4433" w:rsidP="00F90C23">
      <w:pPr>
        <w:pStyle w:val="af3"/>
        <w:ind w:left="944" w:hanging="708"/>
      </w:pPr>
      <w:r w:rsidRPr="00BB4180">
        <w:tab/>
        <w:t>https://www.facebook.com/pg/HuntsvilleTAA/about/?ref=page_internal</w:t>
      </w:r>
    </w:p>
    <w:p w14:paraId="6A0F306E" w14:textId="77777777" w:rsidR="001A4433" w:rsidRPr="00BB4180" w:rsidRDefault="001A4433" w:rsidP="00F90C23">
      <w:pPr>
        <w:pStyle w:val="af3"/>
        <w:ind w:left="944" w:hanging="708"/>
      </w:pPr>
      <w:r w:rsidRPr="00BB4180">
        <w:tab/>
        <w:t>E-mail: htaa.huntsville@gmail.com</w:t>
      </w:r>
    </w:p>
    <w:p w14:paraId="63C1EA96" w14:textId="77777777" w:rsidR="001A4433" w:rsidRPr="00BB4180" w:rsidRDefault="001A4433" w:rsidP="00F90C23">
      <w:pPr>
        <w:pStyle w:val="a4"/>
      </w:pPr>
      <w:r w:rsidRPr="00BB4180">
        <w:t>二、當地重要投資相關機構</w:t>
      </w:r>
    </w:p>
    <w:p w14:paraId="21517BA6" w14:textId="77777777" w:rsidR="001A4433" w:rsidRPr="00BB4180" w:rsidRDefault="001A4433" w:rsidP="00801F28">
      <w:pPr>
        <w:pStyle w:val="-1"/>
      </w:pPr>
      <w:r w:rsidRPr="00BB4180">
        <w:t>促進外商投資之相關政府單位網址如下</w:t>
      </w:r>
      <w:r w:rsidRPr="00BB4180">
        <w:rPr>
          <w:lang w:val="it-IT"/>
        </w:rPr>
        <w:t>：</w:t>
      </w:r>
    </w:p>
    <w:p w14:paraId="4E014C25" w14:textId="77777777" w:rsidR="001A4433" w:rsidRPr="00BB4180" w:rsidRDefault="001A4433" w:rsidP="00801F28">
      <w:pPr>
        <w:pStyle w:val="-1"/>
      </w:pPr>
      <w:r w:rsidRPr="00BB4180">
        <w:t>阿拉巴馬州商務廳（</w:t>
      </w:r>
      <w:r w:rsidRPr="00BB4180">
        <w:t>Alabama Department of Commerce</w:t>
      </w:r>
      <w:r w:rsidRPr="00BB4180">
        <w:t>）</w:t>
      </w:r>
    </w:p>
    <w:p w14:paraId="22D3142A" w14:textId="77777777" w:rsidR="001A4433" w:rsidRPr="00BB4180" w:rsidRDefault="001A4433" w:rsidP="00801F28">
      <w:pPr>
        <w:pStyle w:val="-1"/>
      </w:pPr>
      <w:r w:rsidRPr="00BB4180">
        <w:rPr>
          <w:lang w:val="it-IT"/>
        </w:rPr>
        <w:t>https://www.madeinalabama.com/</w:t>
      </w:r>
    </w:p>
    <w:p w14:paraId="16B9583E" w14:textId="0F8FE578" w:rsidR="001A4433" w:rsidRPr="00BB4180" w:rsidRDefault="001A4433" w:rsidP="00F90C23">
      <w:pPr>
        <w:pStyle w:val="ad"/>
        <w:spacing w:before="514" w:after="771"/>
      </w:pPr>
      <w:r w:rsidRPr="00BB4180">
        <w:t>附錄二　其他重要資料</w:t>
      </w:r>
    </w:p>
    <w:p w14:paraId="257B0193" w14:textId="77777777" w:rsidR="008E78A2" w:rsidRPr="00BB4180" w:rsidRDefault="008E78A2" w:rsidP="008E78A2">
      <w:pPr>
        <w:pStyle w:val="-1"/>
      </w:pPr>
      <w:r w:rsidRPr="00BB4180">
        <w:t>202</w:t>
      </w:r>
      <w:r w:rsidRPr="00BB4180">
        <w:rPr>
          <w:rFonts w:hint="eastAsia"/>
        </w:rPr>
        <w:t>3</w:t>
      </w:r>
      <w:r w:rsidRPr="00BB4180">
        <w:t>年</w:t>
      </w:r>
      <w:r w:rsidRPr="00BB4180">
        <w:rPr>
          <w:rFonts w:hint="eastAsia"/>
        </w:rPr>
        <w:t>東</w:t>
      </w:r>
      <w:r w:rsidRPr="00BB4180">
        <w:t>南區</w:t>
      </w:r>
      <w:r w:rsidRPr="00BB4180">
        <w:t>7</w:t>
      </w:r>
      <w:r w:rsidRPr="00BB4180">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BB4180" w:rsidRPr="00BB4180" w14:paraId="5B58356B"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F830AD" w14:textId="77777777" w:rsidR="008E78A2" w:rsidRPr="00BB4180" w:rsidRDefault="008E78A2" w:rsidP="00B50157">
            <w:pPr>
              <w:pStyle w:val="afa"/>
            </w:pPr>
            <w:r w:rsidRPr="00BB4180">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70599B" w14:textId="77777777" w:rsidR="008E78A2" w:rsidRPr="00BB4180" w:rsidRDefault="008E78A2" w:rsidP="00B50157">
            <w:pPr>
              <w:pStyle w:val="afa"/>
            </w:pPr>
            <w:r w:rsidRPr="00BB4180">
              <w:t>州課銷售</w:t>
            </w:r>
            <w:r w:rsidRPr="00BB4180">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2A536B" w14:textId="77777777" w:rsidR="008E78A2" w:rsidRPr="00BB4180" w:rsidRDefault="008E78A2" w:rsidP="00B50157">
            <w:pPr>
              <w:pStyle w:val="afa"/>
            </w:pPr>
            <w:r w:rsidRPr="00BB4180">
              <w:t>個人所得</w:t>
            </w:r>
            <w:r w:rsidRPr="00BB4180">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CF0DFC" w14:textId="77777777" w:rsidR="008E78A2" w:rsidRPr="00BB4180" w:rsidRDefault="008E78A2" w:rsidP="00B50157">
            <w:pPr>
              <w:pStyle w:val="afa"/>
            </w:pPr>
            <w:r w:rsidRPr="00BB4180">
              <w:t>州課公司所得</w:t>
            </w:r>
            <w:r w:rsidRPr="00BB4180">
              <w:rPr>
                <w:rFonts w:ascii="微軟正黑體" w:eastAsia="微軟正黑體" w:hAnsi="微軟正黑體" w:cs="微軟正黑體"/>
              </w:rPr>
              <w:t>稅</w:t>
            </w:r>
          </w:p>
        </w:tc>
      </w:tr>
      <w:tr w:rsidR="00BB4180" w:rsidRPr="00BB4180" w14:paraId="381BA3D3"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061E8A" w14:textId="77777777" w:rsidR="008E78A2" w:rsidRPr="00BB4180" w:rsidRDefault="008E78A2" w:rsidP="00B50157">
            <w:pPr>
              <w:pStyle w:val="afa"/>
            </w:pPr>
            <w:r w:rsidRPr="00BB4180">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CE77B7" w14:textId="77777777" w:rsidR="008E78A2" w:rsidRPr="00BB4180" w:rsidRDefault="008E78A2" w:rsidP="00B50157">
            <w:pPr>
              <w:pStyle w:val="afa"/>
            </w:pPr>
            <w:r w:rsidRPr="00BB4180">
              <w:t>7.</w:t>
            </w:r>
            <w:r w:rsidRPr="00BB4180">
              <w:rPr>
                <w:rFonts w:hint="eastAsia"/>
              </w:rPr>
              <w:t>40</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D36A51" w14:textId="77777777" w:rsidR="008E78A2" w:rsidRPr="00BB4180" w:rsidRDefault="008E78A2" w:rsidP="00B50157">
            <w:pPr>
              <w:pStyle w:val="afa"/>
            </w:pPr>
            <w:r w:rsidRPr="00BB4180">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A2802B" w14:textId="77777777" w:rsidR="008E78A2" w:rsidRPr="00BB4180" w:rsidRDefault="008E78A2" w:rsidP="00B50157">
            <w:pPr>
              <w:pStyle w:val="afa"/>
            </w:pPr>
            <w:r w:rsidRPr="00BB4180">
              <w:t>5.75%</w:t>
            </w:r>
          </w:p>
        </w:tc>
      </w:tr>
      <w:tr w:rsidR="00BB4180" w:rsidRPr="00BB4180" w14:paraId="5D65B7BD"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68A3F5" w14:textId="77777777" w:rsidR="008E78A2" w:rsidRPr="00BB4180" w:rsidRDefault="008E78A2" w:rsidP="00B50157">
            <w:pPr>
              <w:pStyle w:val="afa"/>
            </w:pPr>
            <w:r w:rsidRPr="00BB4180">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669A5D" w14:textId="77777777" w:rsidR="008E78A2" w:rsidRPr="00BB4180" w:rsidRDefault="008E78A2" w:rsidP="00B50157">
            <w:pPr>
              <w:pStyle w:val="afa"/>
            </w:pPr>
            <w:r w:rsidRPr="00BB4180">
              <w:t>9.2</w:t>
            </w:r>
            <w:r w:rsidRPr="00BB4180">
              <w:rPr>
                <w:rFonts w:hint="eastAsia"/>
              </w:rPr>
              <w:t>5</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3CA9A5" w14:textId="77777777" w:rsidR="008E78A2" w:rsidRPr="00BB4180" w:rsidRDefault="008E78A2" w:rsidP="00B50157">
            <w:pPr>
              <w:pStyle w:val="afa"/>
            </w:pPr>
            <w:r w:rsidRPr="00BB4180">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544D9D6" w14:textId="77777777" w:rsidR="008E78A2" w:rsidRPr="00BB4180" w:rsidRDefault="008E78A2" w:rsidP="00B50157">
            <w:pPr>
              <w:pStyle w:val="afa"/>
            </w:pPr>
            <w:r w:rsidRPr="00BB4180">
              <w:t>6.50%</w:t>
            </w:r>
          </w:p>
        </w:tc>
      </w:tr>
      <w:tr w:rsidR="00BB4180" w:rsidRPr="00BB4180" w14:paraId="691FD3F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6B510" w14:textId="77777777" w:rsidR="008E78A2" w:rsidRPr="00BB4180" w:rsidRDefault="008E78A2" w:rsidP="00B50157">
            <w:pPr>
              <w:pStyle w:val="afa"/>
            </w:pPr>
            <w:r w:rsidRPr="00BB4180">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CF3C4" w14:textId="77777777" w:rsidR="008E78A2" w:rsidRPr="00BB4180" w:rsidRDefault="008E78A2" w:rsidP="00B50157">
            <w:pPr>
              <w:pStyle w:val="afa"/>
            </w:pPr>
            <w:r w:rsidRPr="00BB4180">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406E95" w14:textId="77777777" w:rsidR="008E78A2" w:rsidRPr="00BB4180" w:rsidRDefault="008E78A2" w:rsidP="00B50157">
            <w:pPr>
              <w:pStyle w:val="afa"/>
            </w:pPr>
            <w:r w:rsidRPr="00BB4180">
              <w:rPr>
                <w:rFonts w:hint="eastAsia"/>
              </w:rPr>
              <w:t>4.5</w:t>
            </w:r>
            <w:r w:rsidRPr="00BB4180">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DF35CE" w14:textId="77777777" w:rsidR="008E78A2" w:rsidRPr="00BB4180" w:rsidRDefault="008E78A2" w:rsidP="00B50157">
            <w:pPr>
              <w:pStyle w:val="afa"/>
            </w:pPr>
            <w:r w:rsidRPr="00BB4180">
              <w:t>5.00%</w:t>
            </w:r>
          </w:p>
        </w:tc>
      </w:tr>
      <w:tr w:rsidR="00BB4180" w:rsidRPr="00BB4180" w14:paraId="0AFC9019"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145493" w14:textId="77777777" w:rsidR="008E78A2" w:rsidRPr="00BB4180" w:rsidRDefault="008E78A2" w:rsidP="00B50157">
            <w:pPr>
              <w:pStyle w:val="afa"/>
            </w:pPr>
            <w:r w:rsidRPr="00BB4180">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D3FB3" w14:textId="77777777" w:rsidR="008E78A2" w:rsidRPr="00BB4180" w:rsidRDefault="008E78A2" w:rsidP="00B50157">
            <w:pPr>
              <w:pStyle w:val="afa"/>
            </w:pPr>
            <w:r w:rsidRPr="00BB4180">
              <w:t>6.9</w:t>
            </w:r>
            <w:r w:rsidRPr="00BB4180">
              <w:rPr>
                <w:rFonts w:hint="eastAsia"/>
              </w:rPr>
              <w:t>9</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81ADFD" w14:textId="77777777" w:rsidR="008E78A2" w:rsidRPr="00BB4180" w:rsidRDefault="008E78A2" w:rsidP="00B50157">
            <w:pPr>
              <w:pStyle w:val="afa"/>
            </w:pPr>
            <w:r w:rsidRPr="00BB4180">
              <w:t>4.</w:t>
            </w:r>
            <w:r w:rsidRPr="00BB4180">
              <w:rPr>
                <w:rFonts w:hint="eastAsia"/>
              </w:rPr>
              <w:t>75</w:t>
            </w:r>
            <w:r w:rsidRPr="00BB4180">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FC9569" w14:textId="77777777" w:rsidR="008E78A2" w:rsidRPr="00BB4180" w:rsidRDefault="008E78A2" w:rsidP="00B50157">
            <w:pPr>
              <w:pStyle w:val="afa"/>
            </w:pPr>
            <w:r w:rsidRPr="00BB4180">
              <w:t>2.50%</w:t>
            </w:r>
          </w:p>
        </w:tc>
      </w:tr>
      <w:tr w:rsidR="00BB4180" w:rsidRPr="00BB4180" w14:paraId="33A8C7D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30D657" w14:textId="77777777" w:rsidR="008E78A2" w:rsidRPr="00BB4180" w:rsidRDefault="008E78A2" w:rsidP="00B50157">
            <w:pPr>
              <w:pStyle w:val="afa"/>
            </w:pPr>
            <w:r w:rsidRPr="00BB4180">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9B977A" w14:textId="77777777" w:rsidR="008E78A2" w:rsidRPr="00BB4180" w:rsidRDefault="008E78A2" w:rsidP="00B50157">
            <w:pPr>
              <w:pStyle w:val="afa"/>
            </w:pPr>
            <w:r w:rsidRPr="00BB4180">
              <w:t>7.4</w:t>
            </w:r>
            <w:r w:rsidRPr="00BB4180">
              <w:rPr>
                <w:rFonts w:hint="eastAsia"/>
              </w:rPr>
              <w:t>3</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0F1549" w14:textId="77777777" w:rsidR="008E78A2" w:rsidRPr="00BB4180" w:rsidRDefault="008E78A2" w:rsidP="00B50157">
            <w:pPr>
              <w:pStyle w:val="afa"/>
            </w:pPr>
            <w:r w:rsidRPr="00BB4180">
              <w:rPr>
                <w:rFonts w:hint="eastAsia"/>
              </w:rPr>
              <w:t>6.50</w:t>
            </w:r>
            <w:r w:rsidRPr="00BB4180">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B075EC" w14:textId="77777777" w:rsidR="008E78A2" w:rsidRPr="00BB4180" w:rsidRDefault="008E78A2" w:rsidP="00B50157">
            <w:pPr>
              <w:pStyle w:val="afa"/>
            </w:pPr>
            <w:r w:rsidRPr="00BB4180">
              <w:t>5.00%</w:t>
            </w:r>
          </w:p>
        </w:tc>
      </w:tr>
      <w:tr w:rsidR="00BB4180" w:rsidRPr="00BB4180" w14:paraId="7EC883E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0816B0" w14:textId="77777777" w:rsidR="008E78A2" w:rsidRPr="00BB4180" w:rsidRDefault="008E78A2" w:rsidP="00B50157">
            <w:pPr>
              <w:pStyle w:val="afa"/>
            </w:pPr>
            <w:r w:rsidRPr="00BB4180">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B60FC" w14:textId="77777777" w:rsidR="008E78A2" w:rsidRPr="00BB4180" w:rsidRDefault="008E78A2" w:rsidP="00B50157">
            <w:pPr>
              <w:pStyle w:val="afa"/>
            </w:pPr>
            <w:r w:rsidRPr="00BB4180">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A497E9" w14:textId="77777777" w:rsidR="008E78A2" w:rsidRPr="00BB4180" w:rsidRDefault="008E78A2" w:rsidP="00B50157">
            <w:pPr>
              <w:pStyle w:val="afa"/>
            </w:pPr>
            <w:r w:rsidRPr="00BB4180">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64A2DC" w14:textId="77777777" w:rsidR="008E78A2" w:rsidRPr="00BB4180" w:rsidRDefault="008E78A2" w:rsidP="00B50157">
            <w:pPr>
              <w:pStyle w:val="afa"/>
            </w:pPr>
            <w:r w:rsidRPr="00BB4180">
              <w:t>6.50%</w:t>
            </w:r>
          </w:p>
        </w:tc>
      </w:tr>
      <w:tr w:rsidR="00BB4180" w:rsidRPr="00BB4180" w14:paraId="5D2C2CC0"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D78EE50" w14:textId="77777777" w:rsidR="008E78A2" w:rsidRPr="00BB4180" w:rsidRDefault="008E78A2" w:rsidP="00B50157">
            <w:pPr>
              <w:pStyle w:val="afa"/>
            </w:pPr>
            <w:r w:rsidRPr="00BB4180">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35B524C" w14:textId="77777777" w:rsidR="008E78A2" w:rsidRPr="00BB4180" w:rsidRDefault="008E78A2" w:rsidP="00B50157">
            <w:pPr>
              <w:pStyle w:val="afa"/>
            </w:pPr>
            <w:r w:rsidRPr="00BB4180">
              <w:t>7.0</w:t>
            </w:r>
            <w:r w:rsidRPr="00BB4180">
              <w:rPr>
                <w:rFonts w:hint="eastAsia"/>
              </w:rPr>
              <w:t>2</w:t>
            </w:r>
            <w:r w:rsidRPr="00BB4180">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171025A" w14:textId="77777777" w:rsidR="008E78A2" w:rsidRPr="00BB4180" w:rsidRDefault="008E78A2" w:rsidP="00B50157">
            <w:pPr>
              <w:pStyle w:val="afa"/>
            </w:pPr>
            <w:r w:rsidRPr="00BB4180">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774213F" w14:textId="77777777" w:rsidR="008E78A2" w:rsidRPr="00BB4180" w:rsidRDefault="008E78A2" w:rsidP="00B50157">
            <w:pPr>
              <w:pStyle w:val="afa"/>
            </w:pPr>
            <w:r w:rsidRPr="00BB4180">
              <w:rPr>
                <w:rFonts w:hint="eastAsia"/>
              </w:rPr>
              <w:t>5.50</w:t>
            </w:r>
            <w:r w:rsidRPr="00BB4180">
              <w:t>%</w:t>
            </w:r>
          </w:p>
        </w:tc>
      </w:tr>
    </w:tbl>
    <w:p w14:paraId="5E096D74" w14:textId="77777777" w:rsidR="009F3C8D" w:rsidRPr="00BB4180" w:rsidRDefault="009F3C8D" w:rsidP="009F3C8D">
      <w:pPr>
        <w:ind w:firstLine="472"/>
      </w:pPr>
    </w:p>
    <w:p w14:paraId="6889321A" w14:textId="77777777" w:rsidR="00703A58" w:rsidRPr="00BB4180" w:rsidRDefault="00703A58" w:rsidP="007B4068">
      <w:pPr>
        <w:widowControl/>
        <w:overflowPunct/>
        <w:autoSpaceDE/>
        <w:autoSpaceDN/>
        <w:ind w:firstLine="0"/>
        <w:jc w:val="left"/>
        <w:rPr>
          <w:lang w:eastAsia="zh-TW"/>
        </w:rPr>
      </w:pPr>
    </w:p>
    <w:p w14:paraId="191948E6" w14:textId="477E98AD" w:rsidR="00567EA8" w:rsidRPr="00BB4180" w:rsidRDefault="00567EA8">
      <w:pPr>
        <w:widowControl/>
        <w:overflowPunct/>
        <w:autoSpaceDE/>
        <w:autoSpaceDN/>
        <w:ind w:firstLine="0"/>
        <w:jc w:val="left"/>
        <w:rPr>
          <w:lang w:eastAsia="zh-TW"/>
        </w:rPr>
      </w:pPr>
    </w:p>
    <w:p w14:paraId="5EE9B982" w14:textId="77777777" w:rsidR="007754DC" w:rsidRPr="00BB4180" w:rsidRDefault="007754DC" w:rsidP="007754DC">
      <w:pPr>
        <w:ind w:left="198" w:firstLine="0"/>
        <w:sectPr w:rsidR="007754DC" w:rsidRPr="00BB4180" w:rsidSect="00EF6A12">
          <w:headerReference w:type="default" r:id="rId26"/>
          <w:pgSz w:w="11906" w:h="16838" w:code="9"/>
          <w:pgMar w:top="2268" w:right="1701" w:bottom="1701" w:left="1701" w:header="1134" w:footer="851" w:gutter="0"/>
          <w:cols w:space="720"/>
          <w:formProt w:val="0"/>
          <w:docGrid w:type="linesAndChars" w:linePitch="514" w:charSpace="-819"/>
        </w:sectPr>
      </w:pPr>
      <w:bookmarkStart w:id="11" w:name="_Toc44991018"/>
    </w:p>
    <w:p w14:paraId="2F40D425" w14:textId="6791C970" w:rsidR="009F3C8D" w:rsidRPr="00BB4180" w:rsidRDefault="009F3C8D" w:rsidP="009F3C8D">
      <w:pPr>
        <w:pStyle w:val="28-"/>
        <w:rPr>
          <w:lang w:eastAsia="zh-TW"/>
        </w:rPr>
      </w:pPr>
      <w:bookmarkStart w:id="12" w:name="_Toc144078733"/>
      <w:r w:rsidRPr="00BB4180">
        <w:rPr>
          <w:lang w:eastAsia="zh-TW"/>
        </w:rPr>
        <w:t>肯塔基州投資環境簡介</w:t>
      </w:r>
      <w:bookmarkEnd w:id="11"/>
      <w:bookmarkEnd w:id="12"/>
    </w:p>
    <w:p w14:paraId="65175306" w14:textId="77777777" w:rsidR="009F3C8D" w:rsidRPr="00BB4180" w:rsidRDefault="009F3C8D" w:rsidP="009F3C8D">
      <w:pPr>
        <w:pStyle w:val="afd"/>
        <w:ind w:left="945" w:hanging="709"/>
      </w:pPr>
      <w:r w:rsidRPr="00BB4180">
        <w:t>肯塔基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5"/>
        <w:gridCol w:w="6059"/>
      </w:tblGrid>
      <w:tr w:rsidR="00BB4180" w:rsidRPr="00BB4180" w14:paraId="02F784E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4AD9073D" w14:textId="77777777" w:rsidR="009F3C8D" w:rsidRPr="00BB4180" w:rsidRDefault="009F3C8D" w:rsidP="009F3C8D">
            <w:pPr>
              <w:pStyle w:val="afe"/>
              <w:ind w:left="945" w:right="118" w:hanging="709"/>
            </w:pPr>
            <w:r w:rsidRPr="00BB4180">
              <w:t>自  然 人  文</w:t>
            </w:r>
          </w:p>
        </w:tc>
      </w:tr>
      <w:tr w:rsidR="00BB4180" w:rsidRPr="00BB4180" w14:paraId="7DA5C45F" w14:textId="77777777" w:rsidTr="001A4433">
        <w:trPr>
          <w:trHeight w:val="680"/>
          <w:jc w:val="center"/>
        </w:trPr>
        <w:tc>
          <w:tcPr>
            <w:tcW w:w="2505" w:type="dxa"/>
            <w:shd w:val="clear" w:color="auto" w:fill="auto"/>
            <w:tcMar>
              <w:top w:w="0" w:type="dxa"/>
              <w:left w:w="28" w:type="dxa"/>
              <w:bottom w:w="0" w:type="dxa"/>
              <w:right w:w="28" w:type="dxa"/>
            </w:tcMar>
            <w:vAlign w:val="center"/>
          </w:tcPr>
          <w:p w14:paraId="6CB17DC8" w14:textId="77777777" w:rsidR="001A4433" w:rsidRPr="00BB4180" w:rsidRDefault="001A4433" w:rsidP="009F3C8D">
            <w:pPr>
              <w:pStyle w:val="-"/>
              <w:ind w:left="120" w:right="120"/>
            </w:pPr>
            <w:r w:rsidRPr="00BB4180">
              <w:t>地理環境</w:t>
            </w:r>
          </w:p>
        </w:tc>
        <w:tc>
          <w:tcPr>
            <w:tcW w:w="6059" w:type="dxa"/>
            <w:shd w:val="clear" w:color="auto" w:fill="auto"/>
            <w:tcMar>
              <w:top w:w="0" w:type="dxa"/>
              <w:left w:w="28" w:type="dxa"/>
              <w:bottom w:w="0" w:type="dxa"/>
              <w:right w:w="28" w:type="dxa"/>
            </w:tcMar>
            <w:vAlign w:val="center"/>
          </w:tcPr>
          <w:p w14:paraId="70335DE3" w14:textId="6B5E3186" w:rsidR="001A4433" w:rsidRPr="00BB4180" w:rsidRDefault="001A4433" w:rsidP="001A4433">
            <w:pPr>
              <w:pStyle w:val="-0"/>
              <w:ind w:left="119" w:right="119"/>
            </w:pPr>
            <w:r w:rsidRPr="00BB4180">
              <w:t>位於美國中西部</w:t>
            </w:r>
          </w:p>
        </w:tc>
      </w:tr>
      <w:tr w:rsidR="00BB4180" w:rsidRPr="00BB4180" w14:paraId="305B488F" w14:textId="77777777" w:rsidTr="001A4433">
        <w:trPr>
          <w:trHeight w:val="680"/>
          <w:jc w:val="center"/>
        </w:trPr>
        <w:tc>
          <w:tcPr>
            <w:tcW w:w="2505" w:type="dxa"/>
            <w:shd w:val="clear" w:color="auto" w:fill="auto"/>
            <w:tcMar>
              <w:top w:w="0" w:type="dxa"/>
              <w:left w:w="28" w:type="dxa"/>
              <w:bottom w:w="0" w:type="dxa"/>
              <w:right w:w="28" w:type="dxa"/>
            </w:tcMar>
            <w:vAlign w:val="center"/>
          </w:tcPr>
          <w:p w14:paraId="5B6B7AE7" w14:textId="77777777" w:rsidR="001A4433" w:rsidRPr="00BB4180" w:rsidRDefault="001A4433" w:rsidP="009F3C8D">
            <w:pPr>
              <w:pStyle w:val="-"/>
              <w:ind w:left="120" w:right="120"/>
            </w:pPr>
            <w:r w:rsidRPr="00BB4180">
              <w:rPr>
                <w:rFonts w:hint="eastAsia"/>
                <w:lang w:eastAsia="zh-TW"/>
              </w:rPr>
              <w:t>土地</w:t>
            </w:r>
            <w:r w:rsidRPr="00BB4180">
              <w:t>面積</w:t>
            </w:r>
          </w:p>
        </w:tc>
        <w:tc>
          <w:tcPr>
            <w:tcW w:w="6059" w:type="dxa"/>
            <w:shd w:val="clear" w:color="auto" w:fill="auto"/>
            <w:tcMar>
              <w:top w:w="0" w:type="dxa"/>
              <w:left w:w="28" w:type="dxa"/>
              <w:bottom w:w="0" w:type="dxa"/>
              <w:right w:w="28" w:type="dxa"/>
            </w:tcMar>
            <w:vAlign w:val="center"/>
          </w:tcPr>
          <w:p w14:paraId="4556DCA4" w14:textId="4252AF0C" w:rsidR="001A4433" w:rsidRPr="00BB4180" w:rsidRDefault="001A4433" w:rsidP="001A4433">
            <w:pPr>
              <w:pStyle w:val="-0"/>
              <w:ind w:left="119" w:right="119"/>
            </w:pPr>
            <w:r w:rsidRPr="00BB4180">
              <w:t>40,410</w:t>
            </w:r>
            <w:r w:rsidRPr="00BB4180">
              <w:t>平方哩（全美排名第</w:t>
            </w:r>
            <w:r w:rsidRPr="00BB4180">
              <w:t>37</w:t>
            </w:r>
            <w:r w:rsidRPr="00BB4180">
              <w:t>大州）</w:t>
            </w:r>
          </w:p>
        </w:tc>
      </w:tr>
      <w:tr w:rsidR="00BB4180" w:rsidRPr="00BB4180" w14:paraId="76F01511" w14:textId="77777777" w:rsidTr="001A4433">
        <w:trPr>
          <w:trHeight w:val="680"/>
          <w:jc w:val="center"/>
        </w:trPr>
        <w:tc>
          <w:tcPr>
            <w:tcW w:w="2505" w:type="dxa"/>
            <w:shd w:val="clear" w:color="auto" w:fill="auto"/>
            <w:tcMar>
              <w:top w:w="0" w:type="dxa"/>
              <w:left w:w="28" w:type="dxa"/>
              <w:bottom w:w="0" w:type="dxa"/>
              <w:right w:w="28" w:type="dxa"/>
            </w:tcMar>
            <w:vAlign w:val="center"/>
          </w:tcPr>
          <w:p w14:paraId="38FB6CA4" w14:textId="77777777" w:rsidR="001A4433" w:rsidRPr="00BB4180" w:rsidRDefault="001A4433" w:rsidP="009F3C8D">
            <w:pPr>
              <w:pStyle w:val="-"/>
              <w:ind w:left="120" w:right="120"/>
            </w:pPr>
            <w:r w:rsidRPr="00BB4180">
              <w:t>氣候</w:t>
            </w:r>
          </w:p>
        </w:tc>
        <w:tc>
          <w:tcPr>
            <w:tcW w:w="6059" w:type="dxa"/>
            <w:shd w:val="clear" w:color="auto" w:fill="auto"/>
            <w:tcMar>
              <w:top w:w="0" w:type="dxa"/>
              <w:left w:w="28" w:type="dxa"/>
              <w:bottom w:w="0" w:type="dxa"/>
              <w:right w:w="28" w:type="dxa"/>
            </w:tcMar>
            <w:vAlign w:val="center"/>
          </w:tcPr>
          <w:p w14:paraId="2083AF7D" w14:textId="48072F48" w:rsidR="001A4433" w:rsidRPr="00BB4180" w:rsidRDefault="001A4433" w:rsidP="001A4433">
            <w:pPr>
              <w:pStyle w:val="-0"/>
              <w:ind w:left="119" w:right="119"/>
            </w:pPr>
            <w:r w:rsidRPr="00BB4180">
              <w:t>氣溫適中，多雨</w:t>
            </w:r>
          </w:p>
        </w:tc>
      </w:tr>
      <w:tr w:rsidR="00BB4180" w:rsidRPr="00BB4180" w14:paraId="28BFD105" w14:textId="77777777" w:rsidTr="001A4433">
        <w:trPr>
          <w:trHeight w:val="680"/>
          <w:jc w:val="center"/>
        </w:trPr>
        <w:tc>
          <w:tcPr>
            <w:tcW w:w="2505" w:type="dxa"/>
            <w:shd w:val="clear" w:color="auto" w:fill="auto"/>
            <w:tcMar>
              <w:top w:w="0" w:type="dxa"/>
              <w:left w:w="28" w:type="dxa"/>
              <w:bottom w:w="0" w:type="dxa"/>
              <w:right w:w="28" w:type="dxa"/>
            </w:tcMar>
            <w:vAlign w:val="center"/>
          </w:tcPr>
          <w:p w14:paraId="73651207" w14:textId="77777777" w:rsidR="001A4433" w:rsidRPr="00BB4180" w:rsidRDefault="001A4433" w:rsidP="009F3C8D">
            <w:pPr>
              <w:pStyle w:val="-"/>
              <w:ind w:left="120" w:right="120"/>
            </w:pPr>
            <w:r w:rsidRPr="00BB4180">
              <w:t>種族</w:t>
            </w:r>
          </w:p>
        </w:tc>
        <w:tc>
          <w:tcPr>
            <w:tcW w:w="6059" w:type="dxa"/>
            <w:shd w:val="clear" w:color="auto" w:fill="auto"/>
            <w:tcMar>
              <w:top w:w="0" w:type="dxa"/>
              <w:left w:w="28" w:type="dxa"/>
              <w:bottom w:w="0" w:type="dxa"/>
              <w:right w:w="28" w:type="dxa"/>
            </w:tcMar>
            <w:vAlign w:val="center"/>
          </w:tcPr>
          <w:p w14:paraId="0771831E" w14:textId="6118A8E5" w:rsidR="001A4433" w:rsidRPr="00BB4180" w:rsidRDefault="001A4433" w:rsidP="001A4433">
            <w:pPr>
              <w:pStyle w:val="-0"/>
              <w:ind w:left="119" w:right="119"/>
            </w:pPr>
            <w:r w:rsidRPr="00BB4180">
              <w:t>以白種人為主</w:t>
            </w:r>
          </w:p>
        </w:tc>
      </w:tr>
      <w:tr w:rsidR="00BB4180" w:rsidRPr="00BB4180" w14:paraId="41C71F28" w14:textId="77777777" w:rsidTr="001A4433">
        <w:trPr>
          <w:trHeight w:val="680"/>
          <w:jc w:val="center"/>
        </w:trPr>
        <w:tc>
          <w:tcPr>
            <w:tcW w:w="2505" w:type="dxa"/>
            <w:shd w:val="clear" w:color="auto" w:fill="auto"/>
            <w:tcMar>
              <w:top w:w="0" w:type="dxa"/>
              <w:left w:w="28" w:type="dxa"/>
              <w:bottom w:w="0" w:type="dxa"/>
              <w:right w:w="28" w:type="dxa"/>
            </w:tcMar>
            <w:vAlign w:val="center"/>
          </w:tcPr>
          <w:p w14:paraId="61C26C5B" w14:textId="77777777" w:rsidR="001A4433" w:rsidRPr="00BB4180" w:rsidRDefault="001A4433" w:rsidP="009F3C8D">
            <w:pPr>
              <w:pStyle w:val="-"/>
              <w:ind w:left="120" w:right="120"/>
            </w:pPr>
            <w:r w:rsidRPr="00BB4180">
              <w:t>人口結構</w:t>
            </w:r>
          </w:p>
        </w:tc>
        <w:tc>
          <w:tcPr>
            <w:tcW w:w="6059" w:type="dxa"/>
            <w:shd w:val="clear" w:color="auto" w:fill="auto"/>
            <w:tcMar>
              <w:top w:w="0" w:type="dxa"/>
              <w:left w:w="28" w:type="dxa"/>
              <w:bottom w:w="0" w:type="dxa"/>
              <w:right w:w="28" w:type="dxa"/>
            </w:tcMar>
            <w:vAlign w:val="center"/>
          </w:tcPr>
          <w:p w14:paraId="7AC3BA18" w14:textId="7D322DE7" w:rsidR="001A4433" w:rsidRPr="00BB4180" w:rsidRDefault="001A4433" w:rsidP="001A4433">
            <w:pPr>
              <w:pStyle w:val="-0"/>
              <w:ind w:left="119" w:right="119"/>
              <w:rPr>
                <w:lang w:eastAsia="zh-TW"/>
              </w:rPr>
            </w:pPr>
            <w:r w:rsidRPr="00BB4180">
              <w:rPr>
                <w:lang w:eastAsia="zh-TW"/>
              </w:rPr>
              <w:t>4</w:t>
            </w:r>
            <w:r w:rsidR="001D2F07" w:rsidRPr="00BB4180">
              <w:rPr>
                <w:rFonts w:hint="eastAsia"/>
                <w:lang w:eastAsia="zh-TW"/>
              </w:rPr>
              <w:t>52</w:t>
            </w:r>
            <w:r w:rsidRPr="00BB4180">
              <w:rPr>
                <w:lang w:eastAsia="zh-TW"/>
              </w:rPr>
              <w:t>萬人，成長率</w:t>
            </w:r>
            <w:r w:rsidRPr="00BB4180">
              <w:rPr>
                <w:lang w:eastAsia="zh-TW"/>
              </w:rPr>
              <w:t>0.</w:t>
            </w:r>
            <w:r w:rsidR="001D2F07" w:rsidRPr="00BB4180">
              <w:rPr>
                <w:rFonts w:hint="eastAsia"/>
                <w:lang w:eastAsia="zh-TW"/>
              </w:rPr>
              <w:t>3</w:t>
            </w:r>
            <w:r w:rsidRPr="00BB4180">
              <w:rPr>
                <w:lang w:eastAsia="zh-TW"/>
              </w:rPr>
              <w:t>%</w:t>
            </w:r>
            <w:r w:rsidRPr="00BB4180">
              <w:rPr>
                <w:lang w:eastAsia="zh-TW"/>
              </w:rPr>
              <w:t>，排名全美第</w:t>
            </w:r>
            <w:r w:rsidRPr="00BB4180">
              <w:rPr>
                <w:lang w:eastAsia="zh-TW"/>
              </w:rPr>
              <w:t>26</w:t>
            </w:r>
            <w:r w:rsidRPr="00BB4180">
              <w:rPr>
                <w:lang w:eastAsia="zh-TW"/>
              </w:rPr>
              <w:t>名，其中白人占</w:t>
            </w:r>
            <w:r w:rsidRPr="00BB4180">
              <w:rPr>
                <w:lang w:eastAsia="zh-TW"/>
              </w:rPr>
              <w:t>88%</w:t>
            </w:r>
            <w:r w:rsidRPr="00BB4180">
              <w:rPr>
                <w:lang w:eastAsia="zh-TW"/>
              </w:rPr>
              <w:t>、黑人占</w:t>
            </w:r>
            <w:r w:rsidRPr="00BB4180">
              <w:rPr>
                <w:lang w:eastAsia="zh-TW"/>
              </w:rPr>
              <w:t>8%</w:t>
            </w:r>
            <w:r w:rsidRPr="00BB4180">
              <w:rPr>
                <w:lang w:eastAsia="zh-TW"/>
              </w:rPr>
              <w:t>、西語裔</w:t>
            </w:r>
            <w:r w:rsidRPr="00BB4180">
              <w:rPr>
                <w:lang w:eastAsia="zh-TW"/>
              </w:rPr>
              <w:t>4%</w:t>
            </w:r>
            <w:r w:rsidRPr="00BB4180">
              <w:rPr>
                <w:lang w:eastAsia="zh-TW"/>
              </w:rPr>
              <w:t>、亞裔占</w:t>
            </w:r>
            <w:r w:rsidRPr="00BB4180">
              <w:rPr>
                <w:lang w:eastAsia="zh-TW"/>
              </w:rPr>
              <w:t>2%</w:t>
            </w:r>
            <w:r w:rsidRPr="00BB4180">
              <w:rPr>
                <w:lang w:eastAsia="zh-TW"/>
              </w:rPr>
              <w:t>。</w:t>
            </w:r>
          </w:p>
        </w:tc>
      </w:tr>
      <w:tr w:rsidR="00BB4180" w:rsidRPr="00BB4180" w14:paraId="23504261" w14:textId="77777777" w:rsidTr="001A4433">
        <w:trPr>
          <w:trHeight w:val="680"/>
          <w:jc w:val="center"/>
        </w:trPr>
        <w:tc>
          <w:tcPr>
            <w:tcW w:w="2505" w:type="dxa"/>
            <w:shd w:val="clear" w:color="auto" w:fill="auto"/>
            <w:tcMar>
              <w:top w:w="0" w:type="dxa"/>
              <w:left w:w="28" w:type="dxa"/>
              <w:bottom w:w="0" w:type="dxa"/>
              <w:right w:w="28" w:type="dxa"/>
            </w:tcMar>
            <w:vAlign w:val="center"/>
          </w:tcPr>
          <w:p w14:paraId="0F0325B7" w14:textId="77777777" w:rsidR="001A4433" w:rsidRPr="00BB4180" w:rsidRDefault="001A4433" w:rsidP="009F3C8D">
            <w:pPr>
              <w:pStyle w:val="-"/>
              <w:ind w:left="120" w:right="120"/>
            </w:pPr>
            <w:r w:rsidRPr="00BB4180">
              <w:t>教育普及程度</w:t>
            </w:r>
          </w:p>
        </w:tc>
        <w:tc>
          <w:tcPr>
            <w:tcW w:w="6059" w:type="dxa"/>
            <w:shd w:val="clear" w:color="auto" w:fill="auto"/>
            <w:tcMar>
              <w:top w:w="0" w:type="dxa"/>
              <w:left w:w="28" w:type="dxa"/>
              <w:bottom w:w="0" w:type="dxa"/>
              <w:right w:w="28" w:type="dxa"/>
            </w:tcMar>
            <w:vAlign w:val="center"/>
          </w:tcPr>
          <w:p w14:paraId="06CA8B57" w14:textId="26E668F4" w:rsidR="001A4433" w:rsidRPr="00BB4180" w:rsidRDefault="001A4433" w:rsidP="001A4433">
            <w:pPr>
              <w:pStyle w:val="-0"/>
              <w:ind w:left="119" w:right="119"/>
              <w:rPr>
                <w:lang w:eastAsia="zh-TW"/>
              </w:rPr>
            </w:pPr>
            <w:r w:rsidRPr="00BB4180">
              <w:rPr>
                <w:lang w:eastAsia="zh-TW"/>
              </w:rPr>
              <w:t>25</w:t>
            </w:r>
            <w:r w:rsidRPr="00BB4180">
              <w:rPr>
                <w:lang w:eastAsia="zh-TW"/>
              </w:rPr>
              <w:t>歲以上州民中</w:t>
            </w:r>
            <w:r w:rsidRPr="00BB4180">
              <w:rPr>
                <w:lang w:eastAsia="zh-TW"/>
              </w:rPr>
              <w:t>87.2%</w:t>
            </w:r>
            <w:r w:rsidRPr="00BB4180">
              <w:rPr>
                <w:lang w:eastAsia="zh-TW"/>
              </w:rPr>
              <w:t>擁有高中文憑、</w:t>
            </w:r>
            <w:r w:rsidRPr="00BB4180">
              <w:rPr>
                <w:lang w:eastAsia="zh-TW"/>
              </w:rPr>
              <w:t>25.1%</w:t>
            </w:r>
            <w:r w:rsidRPr="00BB4180">
              <w:rPr>
                <w:lang w:eastAsia="zh-TW"/>
              </w:rPr>
              <w:t>擁有學士學位、</w:t>
            </w:r>
            <w:r w:rsidRPr="00BB4180">
              <w:rPr>
                <w:lang w:eastAsia="zh-TW"/>
              </w:rPr>
              <w:t>10.3%</w:t>
            </w:r>
            <w:r w:rsidRPr="00BB4180">
              <w:rPr>
                <w:lang w:eastAsia="zh-TW"/>
              </w:rPr>
              <w:t>擁有碩士或博士學位。</w:t>
            </w:r>
          </w:p>
        </w:tc>
      </w:tr>
      <w:tr w:rsidR="00BB4180" w:rsidRPr="00BB4180" w14:paraId="4C08210B" w14:textId="77777777" w:rsidTr="001A4433">
        <w:trPr>
          <w:trHeight w:val="680"/>
          <w:jc w:val="center"/>
        </w:trPr>
        <w:tc>
          <w:tcPr>
            <w:tcW w:w="2505" w:type="dxa"/>
            <w:shd w:val="clear" w:color="auto" w:fill="auto"/>
            <w:tcMar>
              <w:top w:w="0" w:type="dxa"/>
              <w:left w:w="28" w:type="dxa"/>
              <w:bottom w:w="0" w:type="dxa"/>
              <w:right w:w="28" w:type="dxa"/>
            </w:tcMar>
            <w:vAlign w:val="center"/>
          </w:tcPr>
          <w:p w14:paraId="590F3870" w14:textId="77777777" w:rsidR="001A4433" w:rsidRPr="00BB4180" w:rsidRDefault="001A4433" w:rsidP="009F3C8D">
            <w:pPr>
              <w:pStyle w:val="-"/>
              <w:ind w:left="120" w:right="120"/>
            </w:pPr>
            <w:r w:rsidRPr="00BB4180">
              <w:t>語言</w:t>
            </w:r>
          </w:p>
        </w:tc>
        <w:tc>
          <w:tcPr>
            <w:tcW w:w="6059" w:type="dxa"/>
            <w:shd w:val="clear" w:color="auto" w:fill="auto"/>
            <w:tcMar>
              <w:top w:w="0" w:type="dxa"/>
              <w:left w:w="28" w:type="dxa"/>
              <w:bottom w:w="0" w:type="dxa"/>
              <w:right w:w="28" w:type="dxa"/>
            </w:tcMar>
            <w:vAlign w:val="center"/>
          </w:tcPr>
          <w:p w14:paraId="37F4F92E" w14:textId="0AEF5EDE" w:rsidR="001A4433" w:rsidRPr="00BB4180" w:rsidRDefault="001A4433" w:rsidP="001A4433">
            <w:pPr>
              <w:pStyle w:val="-0"/>
              <w:ind w:left="119" w:right="119"/>
            </w:pPr>
            <w:r w:rsidRPr="00BB4180">
              <w:t>英語</w:t>
            </w:r>
          </w:p>
        </w:tc>
      </w:tr>
      <w:tr w:rsidR="00BB4180" w:rsidRPr="00BB4180" w14:paraId="25320346" w14:textId="77777777" w:rsidTr="001A4433">
        <w:trPr>
          <w:trHeight w:val="680"/>
          <w:jc w:val="center"/>
        </w:trPr>
        <w:tc>
          <w:tcPr>
            <w:tcW w:w="2505" w:type="dxa"/>
            <w:shd w:val="clear" w:color="auto" w:fill="auto"/>
            <w:tcMar>
              <w:top w:w="0" w:type="dxa"/>
              <w:left w:w="28" w:type="dxa"/>
              <w:bottom w:w="0" w:type="dxa"/>
              <w:right w:w="28" w:type="dxa"/>
            </w:tcMar>
            <w:vAlign w:val="center"/>
          </w:tcPr>
          <w:p w14:paraId="6EE879D6" w14:textId="77777777" w:rsidR="001A4433" w:rsidRPr="00BB4180" w:rsidRDefault="001A4433" w:rsidP="009F3C8D">
            <w:pPr>
              <w:pStyle w:val="-"/>
              <w:ind w:left="120" w:right="120"/>
            </w:pPr>
            <w:r w:rsidRPr="00BB4180">
              <w:t>宗教</w:t>
            </w:r>
          </w:p>
        </w:tc>
        <w:tc>
          <w:tcPr>
            <w:tcW w:w="6059" w:type="dxa"/>
            <w:shd w:val="clear" w:color="auto" w:fill="auto"/>
            <w:tcMar>
              <w:top w:w="0" w:type="dxa"/>
              <w:left w:w="28" w:type="dxa"/>
              <w:bottom w:w="0" w:type="dxa"/>
              <w:right w:w="28" w:type="dxa"/>
            </w:tcMar>
            <w:vAlign w:val="center"/>
          </w:tcPr>
          <w:p w14:paraId="6796F496" w14:textId="3BA11DAE" w:rsidR="001A4433" w:rsidRPr="00BB4180" w:rsidRDefault="001A4433" w:rsidP="001A4433">
            <w:pPr>
              <w:pStyle w:val="-0"/>
              <w:ind w:left="119" w:right="119"/>
              <w:rPr>
                <w:lang w:eastAsia="zh-TW"/>
              </w:rPr>
            </w:pPr>
            <w:r w:rsidRPr="00BB4180">
              <w:rPr>
                <w:lang w:eastAsia="zh-TW"/>
              </w:rPr>
              <w:t>76%</w:t>
            </w:r>
            <w:r w:rsidRPr="00BB4180">
              <w:rPr>
                <w:lang w:eastAsia="zh-TW"/>
              </w:rPr>
              <w:t>為基督徒，</w:t>
            </w:r>
            <w:r w:rsidRPr="00BB4180">
              <w:rPr>
                <w:lang w:eastAsia="zh-TW"/>
              </w:rPr>
              <w:t>2%</w:t>
            </w:r>
            <w:r w:rsidRPr="00BB4180">
              <w:rPr>
                <w:lang w:eastAsia="zh-TW"/>
              </w:rPr>
              <w:t>其他宗教，</w:t>
            </w:r>
            <w:r w:rsidRPr="00BB4180">
              <w:rPr>
                <w:lang w:eastAsia="zh-TW"/>
              </w:rPr>
              <w:t>22%</w:t>
            </w:r>
            <w:r w:rsidRPr="00BB4180">
              <w:rPr>
                <w:lang w:eastAsia="zh-TW"/>
              </w:rPr>
              <w:t>無特殊宗教信仰</w:t>
            </w:r>
          </w:p>
        </w:tc>
      </w:tr>
      <w:tr w:rsidR="00BB4180" w:rsidRPr="00BB4180" w14:paraId="25BE3ADE" w14:textId="77777777" w:rsidTr="001A4433">
        <w:trPr>
          <w:trHeight w:val="680"/>
          <w:jc w:val="center"/>
        </w:trPr>
        <w:tc>
          <w:tcPr>
            <w:tcW w:w="2505" w:type="dxa"/>
            <w:shd w:val="clear" w:color="auto" w:fill="auto"/>
            <w:tcMar>
              <w:top w:w="0" w:type="dxa"/>
              <w:left w:w="28" w:type="dxa"/>
              <w:bottom w:w="0" w:type="dxa"/>
              <w:right w:w="28" w:type="dxa"/>
            </w:tcMar>
            <w:vAlign w:val="center"/>
          </w:tcPr>
          <w:p w14:paraId="0AB453AC" w14:textId="77777777" w:rsidR="001A4433" w:rsidRPr="00BB4180" w:rsidRDefault="001A4433" w:rsidP="009F3C8D">
            <w:pPr>
              <w:pStyle w:val="-"/>
              <w:ind w:left="120" w:right="120"/>
            </w:pPr>
            <w:r w:rsidRPr="00BB4180">
              <w:t>首府及重要城市</w:t>
            </w:r>
          </w:p>
        </w:tc>
        <w:tc>
          <w:tcPr>
            <w:tcW w:w="6059" w:type="dxa"/>
            <w:shd w:val="clear" w:color="auto" w:fill="auto"/>
            <w:tcMar>
              <w:top w:w="0" w:type="dxa"/>
              <w:left w:w="28" w:type="dxa"/>
              <w:bottom w:w="0" w:type="dxa"/>
              <w:right w:w="28" w:type="dxa"/>
            </w:tcMar>
            <w:vAlign w:val="center"/>
          </w:tcPr>
          <w:p w14:paraId="42FAACA6" w14:textId="25B9E8DD" w:rsidR="001A4433" w:rsidRPr="00BB4180" w:rsidRDefault="001A4433" w:rsidP="001A4433">
            <w:pPr>
              <w:pStyle w:val="-0"/>
              <w:ind w:left="119" w:right="119"/>
            </w:pPr>
            <w:r w:rsidRPr="00BB4180">
              <w:t>首府為法蘭克福市（</w:t>
            </w:r>
            <w:r w:rsidRPr="00BB4180">
              <w:t>Frankfort</w:t>
            </w:r>
            <w:r w:rsidRPr="00BB4180">
              <w:t>），工商業中心包括：法蘭克福市、</w:t>
            </w:r>
            <w:r w:rsidRPr="00BB4180">
              <w:t>Louisville</w:t>
            </w:r>
            <w:r w:rsidRPr="00BB4180">
              <w:t>、</w:t>
            </w:r>
            <w:r w:rsidRPr="00BB4180">
              <w:t>Lexington</w:t>
            </w:r>
            <w:r w:rsidRPr="00BB4180">
              <w:t>（為全美商業開銷排名第二低的大都會區）。</w:t>
            </w:r>
          </w:p>
        </w:tc>
      </w:tr>
      <w:tr w:rsidR="00BB4180" w:rsidRPr="00BB4180" w14:paraId="5977EF19" w14:textId="77777777" w:rsidTr="001A4433">
        <w:trPr>
          <w:trHeight w:val="680"/>
          <w:jc w:val="center"/>
        </w:trPr>
        <w:tc>
          <w:tcPr>
            <w:tcW w:w="2505" w:type="dxa"/>
            <w:shd w:val="clear" w:color="auto" w:fill="auto"/>
            <w:tcMar>
              <w:top w:w="0" w:type="dxa"/>
              <w:left w:w="28" w:type="dxa"/>
              <w:bottom w:w="0" w:type="dxa"/>
              <w:right w:w="28" w:type="dxa"/>
            </w:tcMar>
            <w:vAlign w:val="center"/>
          </w:tcPr>
          <w:p w14:paraId="0DE512F8" w14:textId="77777777" w:rsidR="001A4433" w:rsidRPr="00BB4180" w:rsidRDefault="001A4433" w:rsidP="009F3C8D">
            <w:pPr>
              <w:pStyle w:val="-"/>
              <w:ind w:left="120" w:right="120"/>
            </w:pPr>
            <w:r w:rsidRPr="00BB4180">
              <w:t>政治體制</w:t>
            </w:r>
          </w:p>
        </w:tc>
        <w:tc>
          <w:tcPr>
            <w:tcW w:w="6059" w:type="dxa"/>
            <w:shd w:val="clear" w:color="auto" w:fill="auto"/>
            <w:tcMar>
              <w:top w:w="0" w:type="dxa"/>
              <w:left w:w="28" w:type="dxa"/>
              <w:bottom w:w="0" w:type="dxa"/>
              <w:right w:w="28" w:type="dxa"/>
            </w:tcMar>
            <w:vAlign w:val="center"/>
          </w:tcPr>
          <w:p w14:paraId="2815700A" w14:textId="412507B7" w:rsidR="001A4433" w:rsidRPr="00BB4180" w:rsidRDefault="001A4433" w:rsidP="001A4433">
            <w:pPr>
              <w:pStyle w:val="-0"/>
              <w:ind w:left="119" w:right="119"/>
              <w:rPr>
                <w:lang w:eastAsia="zh-TW"/>
              </w:rPr>
            </w:pPr>
            <w:r w:rsidRPr="00BB4180">
              <w:rPr>
                <w:lang w:eastAsia="zh-TW"/>
              </w:rPr>
              <w:t>與其他州相同，採行政、立法、司法三權分立；州長為最高行政機關首長；立法部門則由參議院及眾議院組成；司法部門以最高法院為最高司法機關。</w:t>
            </w:r>
          </w:p>
        </w:tc>
      </w:tr>
      <w:tr w:rsidR="00BB4180" w:rsidRPr="00BB4180" w14:paraId="1D9B979A" w14:textId="77777777" w:rsidTr="001A4433">
        <w:trPr>
          <w:trHeight w:val="680"/>
          <w:jc w:val="center"/>
        </w:trPr>
        <w:tc>
          <w:tcPr>
            <w:tcW w:w="2505" w:type="dxa"/>
            <w:shd w:val="clear" w:color="auto" w:fill="auto"/>
            <w:tcMar>
              <w:top w:w="0" w:type="dxa"/>
              <w:left w:w="28" w:type="dxa"/>
              <w:bottom w:w="0" w:type="dxa"/>
              <w:right w:w="28" w:type="dxa"/>
            </w:tcMar>
            <w:vAlign w:val="center"/>
          </w:tcPr>
          <w:p w14:paraId="691C6626" w14:textId="77777777" w:rsidR="001A4433" w:rsidRPr="00BB4180" w:rsidRDefault="001A4433" w:rsidP="009F3C8D">
            <w:pPr>
              <w:pStyle w:val="-"/>
              <w:ind w:left="120" w:right="120"/>
            </w:pPr>
            <w:r w:rsidRPr="00BB4180">
              <w:t>投資主管機關</w:t>
            </w:r>
          </w:p>
        </w:tc>
        <w:tc>
          <w:tcPr>
            <w:tcW w:w="6059" w:type="dxa"/>
            <w:shd w:val="clear" w:color="auto" w:fill="auto"/>
            <w:tcMar>
              <w:top w:w="0" w:type="dxa"/>
              <w:left w:w="28" w:type="dxa"/>
              <w:bottom w:w="0" w:type="dxa"/>
              <w:right w:w="28" w:type="dxa"/>
            </w:tcMar>
            <w:vAlign w:val="center"/>
          </w:tcPr>
          <w:p w14:paraId="29A3B9B8" w14:textId="77777777" w:rsidR="001A4433" w:rsidRPr="00BB4180" w:rsidRDefault="001A4433" w:rsidP="001A4433">
            <w:pPr>
              <w:pStyle w:val="-0"/>
              <w:ind w:left="119" w:right="119"/>
            </w:pPr>
            <w:r w:rsidRPr="00BB4180">
              <w:t>Kentucky Cabinet for Economic Development</w:t>
            </w:r>
          </w:p>
          <w:p w14:paraId="4EB8AB97" w14:textId="091897CC" w:rsidR="001A4433" w:rsidRPr="00BB4180" w:rsidRDefault="001A4433" w:rsidP="001A4433">
            <w:pPr>
              <w:pStyle w:val="-0"/>
              <w:ind w:left="119" w:right="119"/>
            </w:pPr>
            <w:r w:rsidRPr="00BB4180">
              <w:t>Department</w:t>
            </w:r>
          </w:p>
        </w:tc>
      </w:tr>
      <w:tr w:rsidR="00BB4180" w:rsidRPr="00BB4180" w14:paraId="0D4ADAE9"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513A26B" w14:textId="77777777" w:rsidR="009F3C8D" w:rsidRPr="00BB4180" w:rsidRDefault="009F3C8D" w:rsidP="009F3C8D">
            <w:pPr>
              <w:pStyle w:val="afe"/>
              <w:ind w:left="945" w:right="118" w:hanging="709"/>
            </w:pPr>
            <w:r w:rsidRPr="00BB4180">
              <w:t>經  濟  概  況</w:t>
            </w:r>
          </w:p>
        </w:tc>
      </w:tr>
      <w:tr w:rsidR="00BB4180" w:rsidRPr="00BB4180" w14:paraId="3F355CDF" w14:textId="77777777" w:rsidTr="001A4433">
        <w:trPr>
          <w:trHeight w:val="680"/>
          <w:jc w:val="center"/>
        </w:trPr>
        <w:tc>
          <w:tcPr>
            <w:tcW w:w="2505" w:type="dxa"/>
            <w:shd w:val="clear" w:color="auto" w:fill="auto"/>
            <w:tcMar>
              <w:top w:w="0" w:type="dxa"/>
              <w:left w:w="28" w:type="dxa"/>
              <w:bottom w:w="0" w:type="dxa"/>
              <w:right w:w="28" w:type="dxa"/>
            </w:tcMar>
            <w:vAlign w:val="center"/>
          </w:tcPr>
          <w:p w14:paraId="0BBCCFAD" w14:textId="77777777" w:rsidR="001A4433" w:rsidRPr="00BB4180" w:rsidRDefault="001A4433" w:rsidP="009F3C8D">
            <w:pPr>
              <w:pStyle w:val="-"/>
              <w:ind w:left="120" w:right="120"/>
            </w:pPr>
            <w:r w:rsidRPr="00BB4180">
              <w:t>幣制</w:t>
            </w:r>
          </w:p>
        </w:tc>
        <w:tc>
          <w:tcPr>
            <w:tcW w:w="6059" w:type="dxa"/>
            <w:shd w:val="clear" w:color="auto" w:fill="auto"/>
            <w:tcMar>
              <w:top w:w="0" w:type="dxa"/>
              <w:left w:w="28" w:type="dxa"/>
              <w:bottom w:w="0" w:type="dxa"/>
              <w:right w:w="28" w:type="dxa"/>
            </w:tcMar>
            <w:vAlign w:val="center"/>
          </w:tcPr>
          <w:p w14:paraId="6577C7B5" w14:textId="25465467" w:rsidR="001A4433" w:rsidRPr="00BB4180" w:rsidRDefault="001A4433" w:rsidP="001A4433">
            <w:pPr>
              <w:pStyle w:val="-0"/>
              <w:ind w:left="119" w:right="119"/>
            </w:pPr>
            <w:r w:rsidRPr="00BB4180">
              <w:t>美金</w:t>
            </w:r>
          </w:p>
        </w:tc>
      </w:tr>
      <w:tr w:rsidR="00BB4180" w:rsidRPr="00BB4180" w14:paraId="05ABD458" w14:textId="77777777" w:rsidTr="001A4433">
        <w:trPr>
          <w:trHeight w:val="680"/>
          <w:jc w:val="center"/>
        </w:trPr>
        <w:tc>
          <w:tcPr>
            <w:tcW w:w="2505" w:type="dxa"/>
            <w:shd w:val="clear" w:color="auto" w:fill="auto"/>
            <w:tcMar>
              <w:top w:w="0" w:type="dxa"/>
              <w:left w:w="28" w:type="dxa"/>
              <w:bottom w:w="0" w:type="dxa"/>
              <w:right w:w="28" w:type="dxa"/>
            </w:tcMar>
            <w:vAlign w:val="center"/>
          </w:tcPr>
          <w:p w14:paraId="7D38A2FC" w14:textId="77777777" w:rsidR="001A4433" w:rsidRPr="00BB4180" w:rsidRDefault="001A4433" w:rsidP="009F3C8D">
            <w:pPr>
              <w:pStyle w:val="-"/>
              <w:ind w:left="120" w:right="120"/>
            </w:pPr>
            <w:r w:rsidRPr="00BB4180">
              <w:t>國內生產毛額</w:t>
            </w:r>
          </w:p>
        </w:tc>
        <w:tc>
          <w:tcPr>
            <w:tcW w:w="6059" w:type="dxa"/>
            <w:shd w:val="clear" w:color="auto" w:fill="auto"/>
            <w:tcMar>
              <w:top w:w="0" w:type="dxa"/>
              <w:left w:w="28" w:type="dxa"/>
              <w:bottom w:w="0" w:type="dxa"/>
              <w:right w:w="28" w:type="dxa"/>
            </w:tcMar>
            <w:vAlign w:val="center"/>
          </w:tcPr>
          <w:p w14:paraId="00D1A4CC" w14:textId="2F781B9E" w:rsidR="001A4433" w:rsidRPr="00BB4180" w:rsidRDefault="004E2466" w:rsidP="001A4433">
            <w:pPr>
              <w:pStyle w:val="-0"/>
              <w:ind w:left="119" w:right="119"/>
              <w:rPr>
                <w:lang w:eastAsia="zh-TW"/>
              </w:rPr>
            </w:pPr>
            <w:r w:rsidRPr="00BB4180">
              <w:rPr>
                <w:lang w:eastAsia="zh-TW"/>
              </w:rPr>
              <w:t>2,478</w:t>
            </w:r>
            <w:r w:rsidRPr="00BB4180">
              <w:rPr>
                <w:rFonts w:hint="eastAsia"/>
                <w:lang w:eastAsia="zh-TW"/>
              </w:rPr>
              <w:t>億美元，排名全美第</w:t>
            </w:r>
            <w:r w:rsidRPr="00BB4180">
              <w:rPr>
                <w:lang w:eastAsia="zh-TW"/>
              </w:rPr>
              <w:t>28</w:t>
            </w:r>
            <w:r w:rsidRPr="00BB4180">
              <w:rPr>
                <w:rFonts w:hint="eastAsia"/>
                <w:lang w:eastAsia="zh-TW"/>
              </w:rPr>
              <w:t>名（</w:t>
            </w:r>
            <w:r w:rsidRPr="00BB4180">
              <w:rPr>
                <w:lang w:eastAsia="zh-TW"/>
              </w:rPr>
              <w:t>2022</w:t>
            </w:r>
            <w:r w:rsidRPr="00BB4180">
              <w:rPr>
                <w:rFonts w:hint="eastAsia"/>
                <w:lang w:eastAsia="zh-TW"/>
              </w:rPr>
              <w:t>）、</w:t>
            </w:r>
            <w:r w:rsidRPr="00BB4180">
              <w:rPr>
                <w:lang w:eastAsia="zh-TW"/>
              </w:rPr>
              <w:t>2,392</w:t>
            </w:r>
            <w:r w:rsidRPr="00BB4180">
              <w:rPr>
                <w:rFonts w:hint="eastAsia"/>
                <w:lang w:eastAsia="zh-TW"/>
              </w:rPr>
              <w:t>億美元（</w:t>
            </w:r>
            <w:r w:rsidRPr="00BB4180">
              <w:rPr>
                <w:lang w:eastAsia="zh-TW"/>
              </w:rPr>
              <w:t>2021</w:t>
            </w:r>
            <w:r w:rsidRPr="00BB4180">
              <w:rPr>
                <w:rFonts w:hint="eastAsia"/>
                <w:lang w:eastAsia="zh-TW"/>
              </w:rPr>
              <w:t>）、</w:t>
            </w:r>
            <w:r w:rsidRPr="00BB4180">
              <w:rPr>
                <w:lang w:eastAsia="zh-TW"/>
              </w:rPr>
              <w:t>2,165</w:t>
            </w:r>
            <w:r w:rsidRPr="00BB4180">
              <w:rPr>
                <w:rFonts w:hint="eastAsia"/>
                <w:lang w:eastAsia="zh-TW"/>
              </w:rPr>
              <w:t>億美元，排名全美第</w:t>
            </w:r>
            <w:r w:rsidRPr="00BB4180">
              <w:rPr>
                <w:lang w:eastAsia="zh-TW"/>
              </w:rPr>
              <w:t>28</w:t>
            </w:r>
            <w:r w:rsidRPr="00BB4180">
              <w:rPr>
                <w:rFonts w:hint="eastAsia"/>
                <w:lang w:eastAsia="zh-TW"/>
              </w:rPr>
              <w:t>名（</w:t>
            </w:r>
            <w:r w:rsidRPr="00BB4180">
              <w:rPr>
                <w:lang w:eastAsia="zh-TW"/>
              </w:rPr>
              <w:t>2020</w:t>
            </w:r>
            <w:r w:rsidRPr="00BB4180">
              <w:rPr>
                <w:rFonts w:hint="eastAsia"/>
                <w:lang w:eastAsia="zh-TW"/>
              </w:rPr>
              <w:t>）</w:t>
            </w:r>
          </w:p>
        </w:tc>
      </w:tr>
      <w:tr w:rsidR="00BB4180" w:rsidRPr="00BB4180" w14:paraId="2E02F97C" w14:textId="77777777" w:rsidTr="001A4433">
        <w:trPr>
          <w:trHeight w:val="680"/>
          <w:jc w:val="center"/>
        </w:trPr>
        <w:tc>
          <w:tcPr>
            <w:tcW w:w="2505" w:type="dxa"/>
            <w:shd w:val="clear" w:color="auto" w:fill="auto"/>
            <w:tcMar>
              <w:top w:w="0" w:type="dxa"/>
              <w:left w:w="28" w:type="dxa"/>
              <w:bottom w:w="0" w:type="dxa"/>
              <w:right w:w="28" w:type="dxa"/>
            </w:tcMar>
            <w:vAlign w:val="center"/>
          </w:tcPr>
          <w:p w14:paraId="2BFDEA38" w14:textId="77777777" w:rsidR="001A4433" w:rsidRPr="00BB4180" w:rsidRDefault="001A4433" w:rsidP="009F3C8D">
            <w:pPr>
              <w:pStyle w:val="-"/>
              <w:ind w:left="120" w:right="120"/>
            </w:pPr>
            <w:r w:rsidRPr="00BB4180">
              <w:t>經濟成長率</w:t>
            </w:r>
          </w:p>
        </w:tc>
        <w:tc>
          <w:tcPr>
            <w:tcW w:w="6059" w:type="dxa"/>
            <w:shd w:val="clear" w:color="auto" w:fill="auto"/>
            <w:tcMar>
              <w:top w:w="0" w:type="dxa"/>
              <w:left w:w="28" w:type="dxa"/>
              <w:bottom w:w="0" w:type="dxa"/>
              <w:right w:w="28" w:type="dxa"/>
            </w:tcMar>
            <w:vAlign w:val="center"/>
          </w:tcPr>
          <w:p w14:paraId="470F38CD" w14:textId="5DD661C0" w:rsidR="001A4433" w:rsidRPr="00BB4180" w:rsidRDefault="004E2466" w:rsidP="001A4433">
            <w:pPr>
              <w:pStyle w:val="-0"/>
              <w:ind w:left="119" w:right="119"/>
            </w:pPr>
            <w:r w:rsidRPr="00BB4180">
              <w:rPr>
                <w:lang w:eastAsia="zh-TW"/>
              </w:rPr>
              <w:t>1.8%</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2.9%</w:t>
            </w:r>
            <w:r w:rsidRPr="00BB4180">
              <w:rPr>
                <w:rFonts w:hint="eastAsia"/>
                <w:lang w:eastAsia="zh-TW"/>
              </w:rPr>
              <w:t>（</w:t>
            </w:r>
            <w:r w:rsidRPr="00BB4180">
              <w:rPr>
                <w:lang w:eastAsia="zh-TW"/>
              </w:rPr>
              <w:t>2021</w:t>
            </w:r>
            <w:r w:rsidRPr="00BB4180">
              <w:rPr>
                <w:rFonts w:hint="eastAsia"/>
                <w:lang w:eastAsia="zh-TW"/>
              </w:rPr>
              <w:t>）、</w:t>
            </w:r>
            <w:r w:rsidRPr="00BB4180">
              <w:rPr>
                <w:lang w:eastAsia="zh-TW"/>
              </w:rPr>
              <w:t>-3.7%</w:t>
            </w:r>
            <w:r w:rsidRPr="00BB4180">
              <w:rPr>
                <w:rFonts w:hint="eastAsia"/>
                <w:lang w:eastAsia="zh-TW"/>
              </w:rPr>
              <w:t>（</w:t>
            </w:r>
            <w:r w:rsidRPr="00BB4180">
              <w:rPr>
                <w:lang w:eastAsia="zh-TW"/>
              </w:rPr>
              <w:t>2020</w:t>
            </w:r>
            <w:r w:rsidRPr="00BB4180">
              <w:rPr>
                <w:rFonts w:hint="eastAsia"/>
                <w:lang w:eastAsia="zh-TW"/>
              </w:rPr>
              <w:t>）</w:t>
            </w:r>
          </w:p>
        </w:tc>
      </w:tr>
      <w:tr w:rsidR="00BB4180" w:rsidRPr="00BB4180" w14:paraId="763AF52A" w14:textId="77777777" w:rsidTr="001A4433">
        <w:trPr>
          <w:trHeight w:val="680"/>
          <w:jc w:val="center"/>
        </w:trPr>
        <w:tc>
          <w:tcPr>
            <w:tcW w:w="2505" w:type="dxa"/>
            <w:shd w:val="clear" w:color="auto" w:fill="auto"/>
            <w:tcMar>
              <w:top w:w="0" w:type="dxa"/>
              <w:left w:w="28" w:type="dxa"/>
              <w:bottom w:w="0" w:type="dxa"/>
              <w:right w:w="28" w:type="dxa"/>
            </w:tcMar>
            <w:vAlign w:val="center"/>
          </w:tcPr>
          <w:p w14:paraId="4329E695" w14:textId="77777777" w:rsidR="001A4433" w:rsidRPr="00BB4180" w:rsidRDefault="001A4433" w:rsidP="009F3C8D">
            <w:pPr>
              <w:pStyle w:val="-"/>
              <w:ind w:left="120" w:right="120"/>
            </w:pPr>
            <w:r w:rsidRPr="00BB4180">
              <w:t>平均國民所得</w:t>
            </w:r>
          </w:p>
        </w:tc>
        <w:tc>
          <w:tcPr>
            <w:tcW w:w="6059" w:type="dxa"/>
            <w:shd w:val="clear" w:color="auto" w:fill="auto"/>
            <w:tcMar>
              <w:top w:w="0" w:type="dxa"/>
              <w:left w:w="28" w:type="dxa"/>
              <w:bottom w:w="0" w:type="dxa"/>
              <w:right w:w="28" w:type="dxa"/>
            </w:tcMar>
            <w:vAlign w:val="center"/>
          </w:tcPr>
          <w:p w14:paraId="397FC87B" w14:textId="5CAC077A" w:rsidR="001A4433" w:rsidRPr="00BB4180" w:rsidRDefault="004E2466" w:rsidP="001A4433">
            <w:pPr>
              <w:pStyle w:val="-0"/>
              <w:ind w:left="119" w:right="119"/>
            </w:pPr>
            <w:r w:rsidRPr="00BB4180">
              <w:rPr>
                <w:lang w:eastAsia="zh-TW"/>
              </w:rPr>
              <w:t>51,978</w:t>
            </w:r>
            <w:r w:rsidRPr="00BB4180">
              <w:rPr>
                <w:rFonts w:hint="eastAsia"/>
                <w:lang w:eastAsia="zh-TW"/>
              </w:rPr>
              <w:t>美元，排名全美第</w:t>
            </w:r>
            <w:r w:rsidRPr="00BB4180">
              <w:rPr>
                <w:lang w:eastAsia="zh-TW"/>
              </w:rPr>
              <w:t>46</w:t>
            </w:r>
            <w:r w:rsidRPr="00BB4180">
              <w:rPr>
                <w:rFonts w:hint="eastAsia"/>
                <w:lang w:eastAsia="zh-TW"/>
              </w:rPr>
              <w:t>名（</w:t>
            </w:r>
            <w:r w:rsidRPr="00BB4180">
              <w:rPr>
                <w:lang w:eastAsia="zh-TW"/>
              </w:rPr>
              <w:t>2022</w:t>
            </w:r>
            <w:r w:rsidRPr="00BB4180">
              <w:rPr>
                <w:rFonts w:hint="eastAsia"/>
                <w:lang w:eastAsia="zh-TW"/>
              </w:rPr>
              <w:t>）、</w:t>
            </w:r>
            <w:r w:rsidRPr="00BB4180">
              <w:rPr>
                <w:lang w:eastAsia="zh-TW"/>
              </w:rPr>
              <w:t>50,699</w:t>
            </w:r>
            <w:r w:rsidRPr="00BB4180">
              <w:rPr>
                <w:rFonts w:hint="eastAsia"/>
                <w:lang w:eastAsia="zh-TW"/>
              </w:rPr>
              <w:t>美元（</w:t>
            </w:r>
            <w:r w:rsidRPr="00BB4180">
              <w:rPr>
                <w:lang w:eastAsia="zh-TW"/>
              </w:rPr>
              <w:t>2021</w:t>
            </w:r>
            <w:r w:rsidRPr="00BB4180">
              <w:rPr>
                <w:rFonts w:hint="eastAsia"/>
                <w:lang w:eastAsia="zh-TW"/>
              </w:rPr>
              <w:t>）、</w:t>
            </w:r>
            <w:r w:rsidRPr="00BB4180">
              <w:rPr>
                <w:lang w:eastAsia="zh-TW"/>
              </w:rPr>
              <w:t>47,551</w:t>
            </w:r>
            <w:r w:rsidRPr="00BB4180">
              <w:rPr>
                <w:rFonts w:hint="eastAsia"/>
                <w:lang w:eastAsia="zh-TW"/>
              </w:rPr>
              <w:t>美元，（</w:t>
            </w:r>
            <w:r w:rsidRPr="00BB4180">
              <w:rPr>
                <w:lang w:eastAsia="zh-TW"/>
              </w:rPr>
              <w:t>2020</w:t>
            </w:r>
            <w:r w:rsidRPr="00BB4180">
              <w:rPr>
                <w:rFonts w:hint="eastAsia"/>
                <w:lang w:eastAsia="zh-TW"/>
              </w:rPr>
              <w:t>）</w:t>
            </w:r>
          </w:p>
        </w:tc>
      </w:tr>
      <w:tr w:rsidR="00BB4180" w:rsidRPr="00BB4180" w14:paraId="042A0ACB" w14:textId="77777777" w:rsidTr="001A4433">
        <w:trPr>
          <w:trHeight w:val="680"/>
          <w:jc w:val="center"/>
        </w:trPr>
        <w:tc>
          <w:tcPr>
            <w:tcW w:w="2505" w:type="dxa"/>
            <w:shd w:val="clear" w:color="auto" w:fill="auto"/>
            <w:tcMar>
              <w:top w:w="0" w:type="dxa"/>
              <w:left w:w="28" w:type="dxa"/>
              <w:bottom w:w="0" w:type="dxa"/>
              <w:right w:w="28" w:type="dxa"/>
            </w:tcMar>
            <w:vAlign w:val="center"/>
          </w:tcPr>
          <w:p w14:paraId="4EDC4E55" w14:textId="77777777" w:rsidR="001A4433" w:rsidRPr="00BB4180" w:rsidRDefault="001A4433" w:rsidP="009F3C8D">
            <w:pPr>
              <w:pStyle w:val="-"/>
              <w:ind w:left="120" w:right="120"/>
            </w:pPr>
            <w:r w:rsidRPr="00BB4180">
              <w:t>產值最高前五種產業</w:t>
            </w:r>
          </w:p>
        </w:tc>
        <w:tc>
          <w:tcPr>
            <w:tcW w:w="6059" w:type="dxa"/>
            <w:shd w:val="clear" w:color="auto" w:fill="auto"/>
            <w:tcMar>
              <w:top w:w="0" w:type="dxa"/>
              <w:left w:w="28" w:type="dxa"/>
              <w:bottom w:w="0" w:type="dxa"/>
              <w:right w:w="28" w:type="dxa"/>
            </w:tcMar>
            <w:vAlign w:val="center"/>
          </w:tcPr>
          <w:p w14:paraId="74B5F94E" w14:textId="4C803F97" w:rsidR="001A4433" w:rsidRPr="00BB4180" w:rsidRDefault="001A4433" w:rsidP="00206D2D">
            <w:pPr>
              <w:pStyle w:val="-0"/>
              <w:ind w:left="119" w:right="119"/>
              <w:rPr>
                <w:lang w:eastAsia="zh-TW"/>
              </w:rPr>
            </w:pPr>
            <w:r w:rsidRPr="00BB4180">
              <w:rPr>
                <w:lang w:eastAsia="zh-TW"/>
              </w:rPr>
              <w:t>汽車製造業、</w:t>
            </w:r>
            <w:r w:rsidR="00AB0F93" w:rsidRPr="00BB4180">
              <w:rPr>
                <w:rFonts w:hint="eastAsia"/>
                <w:lang w:eastAsia="zh-TW"/>
              </w:rPr>
              <w:t>健康和生命科學產</w:t>
            </w:r>
            <w:r w:rsidRPr="00BB4180">
              <w:rPr>
                <w:lang w:eastAsia="zh-TW"/>
              </w:rPr>
              <w:t>業、</w:t>
            </w:r>
            <w:r w:rsidR="00AB0F93" w:rsidRPr="00BB4180">
              <w:rPr>
                <w:rFonts w:hint="eastAsia"/>
                <w:lang w:eastAsia="zh-TW"/>
              </w:rPr>
              <w:t>物流</w:t>
            </w:r>
            <w:r w:rsidRPr="00BB4180">
              <w:rPr>
                <w:lang w:eastAsia="zh-TW"/>
              </w:rPr>
              <w:t>業、</w:t>
            </w:r>
            <w:r w:rsidR="00AB0F93" w:rsidRPr="00BB4180">
              <w:rPr>
                <w:rFonts w:hint="eastAsia"/>
                <w:lang w:eastAsia="zh-TW"/>
              </w:rPr>
              <w:t>先進製造業</w:t>
            </w:r>
            <w:r w:rsidRPr="00BB4180">
              <w:rPr>
                <w:lang w:eastAsia="zh-TW"/>
              </w:rPr>
              <w:t>、</w:t>
            </w:r>
            <w:r w:rsidR="00AB0F93" w:rsidRPr="00BB4180">
              <w:rPr>
                <w:rFonts w:hint="eastAsia"/>
                <w:lang w:eastAsia="zh-TW"/>
              </w:rPr>
              <w:t>食品</w:t>
            </w:r>
            <w:r w:rsidR="00206D2D" w:rsidRPr="00BB4180">
              <w:rPr>
                <w:rFonts w:hint="eastAsia"/>
                <w:lang w:eastAsia="zh-TW"/>
              </w:rPr>
              <w:t>加工</w:t>
            </w:r>
            <w:r w:rsidR="00AB0F93" w:rsidRPr="00BB4180">
              <w:rPr>
                <w:rFonts w:hint="eastAsia"/>
                <w:lang w:eastAsia="zh-TW"/>
              </w:rPr>
              <w:t>業</w:t>
            </w:r>
          </w:p>
        </w:tc>
      </w:tr>
      <w:tr w:rsidR="00BB4180" w:rsidRPr="00BB4180" w14:paraId="27A5EEE9" w14:textId="77777777" w:rsidTr="001A4433">
        <w:trPr>
          <w:trHeight w:val="680"/>
          <w:jc w:val="center"/>
        </w:trPr>
        <w:tc>
          <w:tcPr>
            <w:tcW w:w="2505" w:type="dxa"/>
            <w:shd w:val="clear" w:color="auto" w:fill="auto"/>
            <w:tcMar>
              <w:top w:w="0" w:type="dxa"/>
              <w:left w:w="28" w:type="dxa"/>
              <w:bottom w:w="0" w:type="dxa"/>
              <w:right w:w="28" w:type="dxa"/>
            </w:tcMar>
            <w:vAlign w:val="center"/>
          </w:tcPr>
          <w:p w14:paraId="5BECBEF9" w14:textId="77777777" w:rsidR="001A4433" w:rsidRPr="00BB4180" w:rsidRDefault="001A4433" w:rsidP="009F3C8D">
            <w:pPr>
              <w:pStyle w:val="-"/>
              <w:ind w:left="120" w:right="120"/>
            </w:pPr>
            <w:r w:rsidRPr="00BB4180">
              <w:t>出口總金額</w:t>
            </w:r>
          </w:p>
        </w:tc>
        <w:tc>
          <w:tcPr>
            <w:tcW w:w="6059" w:type="dxa"/>
            <w:shd w:val="clear" w:color="auto" w:fill="auto"/>
            <w:tcMar>
              <w:top w:w="0" w:type="dxa"/>
              <w:left w:w="28" w:type="dxa"/>
              <w:bottom w:w="0" w:type="dxa"/>
              <w:right w:w="28" w:type="dxa"/>
            </w:tcMar>
            <w:vAlign w:val="center"/>
          </w:tcPr>
          <w:p w14:paraId="24673D43" w14:textId="5BDF11D2" w:rsidR="001A4433" w:rsidRPr="00BB4180" w:rsidRDefault="002940B0" w:rsidP="001A4433">
            <w:pPr>
              <w:pStyle w:val="-0"/>
              <w:ind w:left="119" w:right="119"/>
              <w:rPr>
                <w:lang w:eastAsia="zh-TW"/>
              </w:rPr>
            </w:pPr>
            <w:r w:rsidRPr="00BB4180">
              <w:rPr>
                <w:lang w:eastAsia="zh-TW"/>
              </w:rPr>
              <w:t>315</w:t>
            </w:r>
            <w:r w:rsidRPr="00BB4180">
              <w:rPr>
                <w:rFonts w:hint="eastAsia"/>
                <w:lang w:eastAsia="zh-TW"/>
              </w:rPr>
              <w:t>億</w:t>
            </w:r>
            <w:r w:rsidRPr="00BB4180">
              <w:rPr>
                <w:lang w:eastAsia="zh-TW"/>
              </w:rPr>
              <w:t>851</w:t>
            </w:r>
            <w:r w:rsidRPr="00BB4180">
              <w:rPr>
                <w:rFonts w:hint="eastAsia"/>
                <w:lang w:eastAsia="zh-TW"/>
              </w:rPr>
              <w:t>萬美元（</w:t>
            </w:r>
            <w:r w:rsidRPr="00BB4180">
              <w:rPr>
                <w:lang w:eastAsia="zh-TW"/>
              </w:rPr>
              <w:t>2022</w:t>
            </w:r>
            <w:r w:rsidRPr="00BB4180">
              <w:rPr>
                <w:rFonts w:hint="eastAsia"/>
                <w:lang w:eastAsia="zh-TW"/>
              </w:rPr>
              <w:t>），成長</w:t>
            </w:r>
            <w:r w:rsidRPr="00BB4180">
              <w:rPr>
                <w:lang w:eastAsia="zh-TW"/>
              </w:rPr>
              <w:t>17%</w:t>
            </w:r>
            <w:r w:rsidRPr="00BB4180">
              <w:rPr>
                <w:rFonts w:hint="eastAsia"/>
                <w:lang w:eastAsia="zh-TW"/>
              </w:rPr>
              <w:t>、</w:t>
            </w:r>
            <w:r w:rsidRPr="00BB4180">
              <w:rPr>
                <w:lang w:eastAsia="zh-TW"/>
              </w:rPr>
              <w:t>268</w:t>
            </w:r>
            <w:r w:rsidRPr="00BB4180">
              <w:rPr>
                <w:rFonts w:hint="eastAsia"/>
                <w:lang w:eastAsia="zh-TW"/>
              </w:rPr>
              <w:t>億</w:t>
            </w:r>
            <w:r w:rsidRPr="00BB4180">
              <w:rPr>
                <w:lang w:eastAsia="zh-TW"/>
              </w:rPr>
              <w:t>3,799</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245</w:t>
            </w:r>
            <w:r w:rsidRPr="00BB4180">
              <w:rPr>
                <w:rFonts w:hint="eastAsia"/>
                <w:lang w:eastAsia="zh-TW"/>
              </w:rPr>
              <w:t>億</w:t>
            </w:r>
            <w:r w:rsidRPr="00BB4180">
              <w:rPr>
                <w:lang w:eastAsia="zh-TW"/>
              </w:rPr>
              <w:t>2,970</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2732DB95" w14:textId="77777777" w:rsidTr="001A4433">
        <w:trPr>
          <w:trHeight w:val="680"/>
          <w:jc w:val="center"/>
        </w:trPr>
        <w:tc>
          <w:tcPr>
            <w:tcW w:w="2505" w:type="dxa"/>
            <w:shd w:val="clear" w:color="auto" w:fill="auto"/>
            <w:tcMar>
              <w:top w:w="0" w:type="dxa"/>
              <w:left w:w="28" w:type="dxa"/>
              <w:bottom w:w="0" w:type="dxa"/>
              <w:right w:w="28" w:type="dxa"/>
            </w:tcMar>
            <w:vAlign w:val="center"/>
          </w:tcPr>
          <w:p w14:paraId="23CB23A2" w14:textId="77777777" w:rsidR="001A4433" w:rsidRPr="00BB4180" w:rsidRDefault="001A4433" w:rsidP="009F3C8D">
            <w:pPr>
              <w:pStyle w:val="-"/>
              <w:ind w:left="120" w:right="120"/>
            </w:pPr>
            <w:r w:rsidRPr="00BB4180">
              <w:t>主要出口產品</w:t>
            </w:r>
          </w:p>
        </w:tc>
        <w:tc>
          <w:tcPr>
            <w:tcW w:w="6059" w:type="dxa"/>
            <w:shd w:val="clear" w:color="auto" w:fill="auto"/>
            <w:tcMar>
              <w:top w:w="0" w:type="dxa"/>
              <w:left w:w="28" w:type="dxa"/>
              <w:bottom w:w="0" w:type="dxa"/>
              <w:right w:w="28" w:type="dxa"/>
            </w:tcMar>
            <w:vAlign w:val="center"/>
          </w:tcPr>
          <w:p w14:paraId="4322C02A" w14:textId="73443D36" w:rsidR="001A4433" w:rsidRPr="00BB4180" w:rsidRDefault="002940B0" w:rsidP="001A4433">
            <w:pPr>
              <w:pStyle w:val="-0"/>
              <w:ind w:left="119" w:right="119"/>
              <w:rPr>
                <w:lang w:eastAsia="zh-TW"/>
              </w:rPr>
            </w:pPr>
            <w:r w:rsidRPr="00BB4180">
              <w:rPr>
                <w:rFonts w:hint="eastAsia"/>
                <w:lang w:eastAsia="zh-TW"/>
              </w:rPr>
              <w:t>交通設備、化學品、電腦及電子產品、機械、雜項製品</w:t>
            </w:r>
          </w:p>
        </w:tc>
      </w:tr>
      <w:tr w:rsidR="00BB4180" w:rsidRPr="00BB4180" w14:paraId="39E67356" w14:textId="77777777" w:rsidTr="001A4433">
        <w:trPr>
          <w:trHeight w:val="680"/>
          <w:jc w:val="center"/>
        </w:trPr>
        <w:tc>
          <w:tcPr>
            <w:tcW w:w="2505" w:type="dxa"/>
            <w:shd w:val="clear" w:color="auto" w:fill="auto"/>
            <w:tcMar>
              <w:top w:w="0" w:type="dxa"/>
              <w:left w:w="28" w:type="dxa"/>
              <w:bottom w:w="0" w:type="dxa"/>
              <w:right w:w="28" w:type="dxa"/>
            </w:tcMar>
            <w:vAlign w:val="center"/>
          </w:tcPr>
          <w:p w14:paraId="651EB22D" w14:textId="77777777" w:rsidR="001A4433" w:rsidRPr="00BB4180" w:rsidRDefault="001A4433" w:rsidP="009F3C8D">
            <w:pPr>
              <w:pStyle w:val="-"/>
              <w:ind w:left="120" w:right="120"/>
            </w:pPr>
            <w:r w:rsidRPr="00BB4180">
              <w:t>主要出口國家</w:t>
            </w:r>
          </w:p>
        </w:tc>
        <w:tc>
          <w:tcPr>
            <w:tcW w:w="6059" w:type="dxa"/>
            <w:shd w:val="clear" w:color="auto" w:fill="auto"/>
            <w:tcMar>
              <w:top w:w="0" w:type="dxa"/>
              <w:left w:w="28" w:type="dxa"/>
              <w:bottom w:w="0" w:type="dxa"/>
              <w:right w:w="28" w:type="dxa"/>
            </w:tcMar>
            <w:vAlign w:val="center"/>
          </w:tcPr>
          <w:p w14:paraId="65A65A63" w14:textId="3550CAE0" w:rsidR="001A4433" w:rsidRPr="00BB4180" w:rsidRDefault="002940B0" w:rsidP="001A4433">
            <w:pPr>
              <w:pStyle w:val="-0"/>
              <w:ind w:left="119" w:right="119"/>
              <w:rPr>
                <w:lang w:eastAsia="zh-TW"/>
              </w:rPr>
            </w:pPr>
            <w:r w:rsidRPr="00BB4180">
              <w:rPr>
                <w:rFonts w:hint="eastAsia"/>
                <w:lang w:eastAsia="zh-TW"/>
              </w:rPr>
              <w:t>加拿大、墨西哥、英國、</w:t>
            </w:r>
            <w:r w:rsidR="003C2190" w:rsidRPr="00BB4180">
              <w:rPr>
                <w:rFonts w:hint="eastAsia"/>
                <w:lang w:eastAsia="zh-TW"/>
              </w:rPr>
              <w:t>中國大陸</w:t>
            </w:r>
            <w:r w:rsidRPr="00BB4180">
              <w:rPr>
                <w:rFonts w:hint="eastAsia"/>
                <w:lang w:eastAsia="zh-TW"/>
              </w:rPr>
              <w:t>、法國，臺灣為該州第</w:t>
            </w:r>
            <w:r w:rsidRPr="00BB4180">
              <w:rPr>
                <w:lang w:eastAsia="zh-TW"/>
              </w:rPr>
              <w:t>18</w:t>
            </w:r>
            <w:r w:rsidRPr="00BB4180">
              <w:rPr>
                <w:rFonts w:hint="eastAsia"/>
                <w:lang w:eastAsia="zh-TW"/>
              </w:rPr>
              <w:t>大出口市場（</w:t>
            </w:r>
            <w:r w:rsidRPr="00BB4180">
              <w:rPr>
                <w:lang w:eastAsia="zh-TW"/>
              </w:rPr>
              <w:t>2022</w:t>
            </w:r>
            <w:r w:rsidRPr="00BB4180">
              <w:rPr>
                <w:rFonts w:hint="eastAsia"/>
                <w:lang w:eastAsia="zh-TW"/>
              </w:rPr>
              <w:t>）</w:t>
            </w:r>
          </w:p>
        </w:tc>
      </w:tr>
      <w:tr w:rsidR="00BB4180" w:rsidRPr="00BB4180" w14:paraId="3CA16412" w14:textId="77777777" w:rsidTr="001A4433">
        <w:trPr>
          <w:trHeight w:val="680"/>
          <w:jc w:val="center"/>
        </w:trPr>
        <w:tc>
          <w:tcPr>
            <w:tcW w:w="2505" w:type="dxa"/>
            <w:shd w:val="clear" w:color="auto" w:fill="auto"/>
            <w:tcMar>
              <w:top w:w="0" w:type="dxa"/>
              <w:left w:w="28" w:type="dxa"/>
              <w:bottom w:w="0" w:type="dxa"/>
              <w:right w:w="28" w:type="dxa"/>
            </w:tcMar>
            <w:vAlign w:val="center"/>
          </w:tcPr>
          <w:p w14:paraId="58E38F3F" w14:textId="77777777" w:rsidR="001A4433" w:rsidRPr="00BB4180" w:rsidRDefault="001A4433" w:rsidP="009F3C8D">
            <w:pPr>
              <w:pStyle w:val="-"/>
              <w:ind w:left="120" w:right="120"/>
            </w:pPr>
            <w:r w:rsidRPr="00BB4180">
              <w:t>進口總金額</w:t>
            </w:r>
          </w:p>
        </w:tc>
        <w:tc>
          <w:tcPr>
            <w:tcW w:w="6059" w:type="dxa"/>
            <w:shd w:val="clear" w:color="auto" w:fill="auto"/>
            <w:tcMar>
              <w:top w:w="0" w:type="dxa"/>
              <w:left w:w="28" w:type="dxa"/>
              <w:bottom w:w="0" w:type="dxa"/>
              <w:right w:w="28" w:type="dxa"/>
            </w:tcMar>
            <w:vAlign w:val="center"/>
          </w:tcPr>
          <w:p w14:paraId="2CFB3808" w14:textId="639A2C40" w:rsidR="001A4433" w:rsidRPr="00BB4180" w:rsidRDefault="00262D4A" w:rsidP="001A4433">
            <w:pPr>
              <w:pStyle w:val="-0"/>
              <w:ind w:left="119" w:right="119"/>
              <w:rPr>
                <w:lang w:eastAsia="zh-TW"/>
              </w:rPr>
            </w:pPr>
            <w:r w:rsidRPr="00BB4180">
              <w:rPr>
                <w:lang w:eastAsia="zh-TW"/>
              </w:rPr>
              <w:t>641</w:t>
            </w:r>
            <w:r w:rsidRPr="00BB4180">
              <w:rPr>
                <w:rFonts w:hint="eastAsia"/>
                <w:lang w:eastAsia="zh-TW"/>
              </w:rPr>
              <w:t>億</w:t>
            </w:r>
            <w:r w:rsidRPr="00BB4180">
              <w:rPr>
                <w:lang w:eastAsia="zh-TW"/>
              </w:rPr>
              <w:t>4,374</w:t>
            </w:r>
            <w:r w:rsidRPr="00BB4180">
              <w:rPr>
                <w:rFonts w:hint="eastAsia"/>
                <w:lang w:eastAsia="zh-TW"/>
              </w:rPr>
              <w:t>萬美元（</w:t>
            </w:r>
            <w:r w:rsidRPr="00BB4180">
              <w:rPr>
                <w:lang w:eastAsia="zh-TW"/>
              </w:rPr>
              <w:t>2022</w:t>
            </w:r>
            <w:r w:rsidRPr="00BB4180">
              <w:rPr>
                <w:rFonts w:hint="eastAsia"/>
                <w:lang w:eastAsia="zh-TW"/>
              </w:rPr>
              <w:t>），成長</w:t>
            </w:r>
            <w:r w:rsidRPr="00BB4180">
              <w:rPr>
                <w:lang w:eastAsia="zh-TW"/>
              </w:rPr>
              <w:t>3</w:t>
            </w:r>
            <w:r w:rsidR="003C2190" w:rsidRPr="00BB4180">
              <w:rPr>
                <w:rFonts w:hint="eastAsia"/>
                <w:lang w:eastAsia="zh-TW"/>
              </w:rPr>
              <w:t>%</w:t>
            </w:r>
            <w:r w:rsidRPr="00BB4180">
              <w:rPr>
                <w:rFonts w:hint="eastAsia"/>
                <w:lang w:eastAsia="zh-TW"/>
              </w:rPr>
              <w:t>、</w:t>
            </w:r>
            <w:r w:rsidRPr="00BB4180">
              <w:rPr>
                <w:lang w:eastAsia="zh-TW"/>
              </w:rPr>
              <w:t>621</w:t>
            </w:r>
            <w:r w:rsidRPr="00BB4180">
              <w:rPr>
                <w:rFonts w:hint="eastAsia"/>
                <w:lang w:eastAsia="zh-TW"/>
              </w:rPr>
              <w:t>億</w:t>
            </w:r>
            <w:r w:rsidRPr="00BB4180">
              <w:rPr>
                <w:lang w:eastAsia="zh-TW"/>
              </w:rPr>
              <w:t>2,108</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549</w:t>
            </w:r>
            <w:r w:rsidRPr="00BB4180">
              <w:rPr>
                <w:rFonts w:hint="eastAsia"/>
                <w:lang w:eastAsia="zh-TW"/>
              </w:rPr>
              <w:t>億</w:t>
            </w:r>
            <w:r w:rsidRPr="00BB4180">
              <w:rPr>
                <w:lang w:eastAsia="zh-TW"/>
              </w:rPr>
              <w:t>4,535</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7BC799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1688E63A" w14:textId="77777777" w:rsidR="001A4433" w:rsidRPr="00BB4180" w:rsidRDefault="001A4433" w:rsidP="009F3C8D">
            <w:pPr>
              <w:pStyle w:val="-"/>
              <w:ind w:left="120" w:right="120"/>
            </w:pPr>
            <w:r w:rsidRPr="00BB4180">
              <w:t>主要進口產品</w:t>
            </w:r>
          </w:p>
        </w:tc>
        <w:tc>
          <w:tcPr>
            <w:tcW w:w="6059" w:type="dxa"/>
            <w:shd w:val="clear" w:color="auto" w:fill="auto"/>
            <w:tcMar>
              <w:top w:w="0" w:type="dxa"/>
              <w:left w:w="28" w:type="dxa"/>
              <w:bottom w:w="0" w:type="dxa"/>
              <w:right w:w="28" w:type="dxa"/>
            </w:tcMar>
            <w:vAlign w:val="center"/>
          </w:tcPr>
          <w:p w14:paraId="1CF4F0D3" w14:textId="4E3412B2" w:rsidR="001A4433" w:rsidRPr="00BB4180" w:rsidRDefault="00262D4A" w:rsidP="001A4433">
            <w:pPr>
              <w:pStyle w:val="-0"/>
              <w:ind w:left="119" w:right="119"/>
              <w:rPr>
                <w:lang w:eastAsia="zh-TW"/>
              </w:rPr>
            </w:pPr>
            <w:r w:rsidRPr="00BB4180">
              <w:rPr>
                <w:rFonts w:hint="eastAsia"/>
                <w:lang w:eastAsia="zh-TW"/>
              </w:rPr>
              <w:t>化學品、電腦及電子產品、交通設備、機械、雜項製品</w:t>
            </w:r>
          </w:p>
        </w:tc>
      </w:tr>
      <w:tr w:rsidR="00BB4180" w:rsidRPr="00BB4180" w14:paraId="70F14D81" w14:textId="77777777" w:rsidTr="001A4433">
        <w:trPr>
          <w:trHeight w:val="680"/>
          <w:jc w:val="center"/>
        </w:trPr>
        <w:tc>
          <w:tcPr>
            <w:tcW w:w="2505" w:type="dxa"/>
            <w:shd w:val="clear" w:color="auto" w:fill="auto"/>
            <w:tcMar>
              <w:top w:w="0" w:type="dxa"/>
              <w:left w:w="28" w:type="dxa"/>
              <w:bottom w:w="0" w:type="dxa"/>
              <w:right w:w="28" w:type="dxa"/>
            </w:tcMar>
            <w:vAlign w:val="center"/>
          </w:tcPr>
          <w:p w14:paraId="3358D550" w14:textId="77777777" w:rsidR="001A4433" w:rsidRPr="00BB4180" w:rsidRDefault="001A4433" w:rsidP="009F3C8D">
            <w:pPr>
              <w:pStyle w:val="-"/>
              <w:ind w:left="120" w:right="120"/>
            </w:pPr>
            <w:r w:rsidRPr="00BB4180">
              <w:t>主要進口國家</w:t>
            </w:r>
          </w:p>
        </w:tc>
        <w:tc>
          <w:tcPr>
            <w:tcW w:w="6059" w:type="dxa"/>
            <w:shd w:val="clear" w:color="auto" w:fill="auto"/>
            <w:tcMar>
              <w:top w:w="0" w:type="dxa"/>
              <w:left w:w="28" w:type="dxa"/>
              <w:bottom w:w="0" w:type="dxa"/>
              <w:right w:w="28" w:type="dxa"/>
            </w:tcMar>
            <w:vAlign w:val="center"/>
          </w:tcPr>
          <w:p w14:paraId="71FC23AB" w14:textId="141D02E9" w:rsidR="001A4433" w:rsidRPr="00BB4180" w:rsidRDefault="003C2190" w:rsidP="001A4433">
            <w:pPr>
              <w:pStyle w:val="-0"/>
              <w:ind w:left="119" w:right="119"/>
              <w:rPr>
                <w:lang w:eastAsia="zh-TW"/>
              </w:rPr>
            </w:pPr>
            <w:r w:rsidRPr="00BB4180">
              <w:rPr>
                <w:rFonts w:hint="eastAsia"/>
                <w:lang w:eastAsia="zh-TW"/>
              </w:rPr>
              <w:t>中國大陸</w:t>
            </w:r>
            <w:r w:rsidR="00262D4A" w:rsidRPr="00BB4180">
              <w:rPr>
                <w:rFonts w:hint="eastAsia"/>
                <w:lang w:eastAsia="zh-TW"/>
              </w:rPr>
              <w:t>、日本、墨西哥、加拿大、愛爾蘭，臺灣為該州第</w:t>
            </w:r>
            <w:r w:rsidR="00262D4A" w:rsidRPr="00BB4180">
              <w:rPr>
                <w:rFonts w:hint="eastAsia"/>
                <w:lang w:eastAsia="zh-TW"/>
              </w:rPr>
              <w:t>12</w:t>
            </w:r>
            <w:r w:rsidR="00262D4A" w:rsidRPr="00BB4180">
              <w:rPr>
                <w:rFonts w:hint="eastAsia"/>
                <w:lang w:eastAsia="zh-TW"/>
              </w:rPr>
              <w:t>大進口來源國（</w:t>
            </w:r>
            <w:r w:rsidR="00262D4A" w:rsidRPr="00BB4180">
              <w:rPr>
                <w:rFonts w:hint="eastAsia"/>
                <w:lang w:eastAsia="zh-TW"/>
              </w:rPr>
              <w:t>2022</w:t>
            </w:r>
            <w:r w:rsidR="00262D4A" w:rsidRPr="00BB4180">
              <w:rPr>
                <w:rFonts w:hint="eastAsia"/>
                <w:lang w:eastAsia="zh-TW"/>
              </w:rPr>
              <w:t>）</w:t>
            </w:r>
          </w:p>
        </w:tc>
      </w:tr>
    </w:tbl>
    <w:p w14:paraId="24AB2D98" w14:textId="77777777" w:rsidR="001A4433" w:rsidRPr="00BB4180" w:rsidRDefault="001A4433" w:rsidP="00F90C23">
      <w:pPr>
        <w:pStyle w:val="ad"/>
        <w:spacing w:before="514" w:after="771"/>
      </w:pPr>
      <w:r w:rsidRPr="00BB4180">
        <w:t>第壹章　自然人文環境</w:t>
      </w:r>
    </w:p>
    <w:p w14:paraId="5600EF44" w14:textId="77777777" w:rsidR="001A4433" w:rsidRPr="00BB4180" w:rsidRDefault="001A4433" w:rsidP="00F90C23">
      <w:pPr>
        <w:pStyle w:val="a4"/>
      </w:pPr>
      <w:r w:rsidRPr="00BB4180">
        <w:t>一、自然環境</w:t>
      </w:r>
    </w:p>
    <w:p w14:paraId="7CE7F5BE" w14:textId="77777777" w:rsidR="001A4433" w:rsidRPr="00BB4180" w:rsidRDefault="001A4433" w:rsidP="00801F28">
      <w:pPr>
        <w:pStyle w:val="-1"/>
      </w:pPr>
      <w:r w:rsidRPr="00BB4180">
        <w:t>肯塔基州位於美國中西部，北與印地安納州、俄亥俄州接壤，南為田納西州，東邊為維吉尼亞及西維吉尼亞州，西臨密蘇里及伊利諾州，面積</w:t>
      </w:r>
      <w:r w:rsidRPr="00BB4180">
        <w:t>40,410</w:t>
      </w:r>
      <w:r w:rsidRPr="00BB4180">
        <w:t>平方英哩，氣溫適中多雨。</w:t>
      </w:r>
    </w:p>
    <w:p w14:paraId="69CB6565" w14:textId="77777777" w:rsidR="001A4433" w:rsidRPr="00BB4180" w:rsidRDefault="001A4433" w:rsidP="00F90C23">
      <w:pPr>
        <w:pStyle w:val="a4"/>
      </w:pPr>
      <w:r w:rsidRPr="00BB4180">
        <w:t>二、人文及社會環境</w:t>
      </w:r>
    </w:p>
    <w:p w14:paraId="3AFDB8C5" w14:textId="59ED95FC" w:rsidR="001A4433" w:rsidRPr="00BB4180" w:rsidRDefault="00262D4A" w:rsidP="00801F28">
      <w:pPr>
        <w:pStyle w:val="-1"/>
      </w:pPr>
      <w:r w:rsidRPr="00BB4180">
        <w:t>452</w:t>
      </w:r>
      <w:r w:rsidR="001A4433" w:rsidRPr="00BB4180">
        <w:t>萬人，排名全美第</w:t>
      </w:r>
      <w:r w:rsidR="001A4433" w:rsidRPr="00BB4180">
        <w:t>26</w:t>
      </w:r>
      <w:r w:rsidR="001A4433" w:rsidRPr="00BB4180">
        <w:t>名，其中白人占</w:t>
      </w:r>
      <w:r w:rsidR="001A4433" w:rsidRPr="00BB4180">
        <w:t>85%</w:t>
      </w:r>
      <w:r w:rsidR="001A4433" w:rsidRPr="00BB4180">
        <w:t>、黑人占</w:t>
      </w:r>
      <w:r w:rsidR="001A4433" w:rsidRPr="00BB4180">
        <w:t>8%</w:t>
      </w:r>
      <w:r w:rsidR="001A4433" w:rsidRPr="00BB4180">
        <w:t>、西語裔占</w:t>
      </w:r>
      <w:r w:rsidR="001A4433" w:rsidRPr="00BB4180">
        <w:t>4%</w:t>
      </w:r>
      <w:r w:rsidR="001A4433" w:rsidRPr="00BB4180">
        <w:t>、亞裔占</w:t>
      </w:r>
      <w:r w:rsidR="001A4433" w:rsidRPr="00BB4180">
        <w:t>2%</w:t>
      </w:r>
      <w:r w:rsidR="001A4433" w:rsidRPr="00BB4180">
        <w:t>，州民宗教信仰以基督教為主，</w:t>
      </w:r>
      <w:r w:rsidR="001A4433" w:rsidRPr="00BB4180">
        <w:t>76%</w:t>
      </w:r>
      <w:r w:rsidR="001A4433" w:rsidRPr="00BB4180">
        <w:t>為基督徒、</w:t>
      </w:r>
      <w:r w:rsidR="001A4433" w:rsidRPr="00BB4180">
        <w:t>22%</w:t>
      </w:r>
      <w:r w:rsidR="001A4433" w:rsidRPr="00BB4180">
        <w:t>無宗教信仰、</w:t>
      </w:r>
      <w:r w:rsidR="001A4433" w:rsidRPr="00BB4180">
        <w:t>2%</w:t>
      </w:r>
      <w:r w:rsidR="001A4433" w:rsidRPr="00BB4180">
        <w:t>為其他宗教信仰。州民教育水準為</w:t>
      </w:r>
      <w:r w:rsidR="001A4433" w:rsidRPr="00BB4180">
        <w:t>25</w:t>
      </w:r>
      <w:r w:rsidR="001A4433" w:rsidRPr="00BB4180">
        <w:t>歲以上州民中</w:t>
      </w:r>
      <w:r w:rsidR="001A4433" w:rsidRPr="00BB4180">
        <w:t>87.2%</w:t>
      </w:r>
      <w:r w:rsidR="001A4433" w:rsidRPr="00BB4180">
        <w:t>擁有高中文憑、</w:t>
      </w:r>
      <w:r w:rsidR="001A4433" w:rsidRPr="00BB4180">
        <w:t>25.1%</w:t>
      </w:r>
      <w:r w:rsidR="001A4433" w:rsidRPr="00BB4180">
        <w:t>擁有學士學位、</w:t>
      </w:r>
      <w:r w:rsidR="001A4433" w:rsidRPr="00BB4180">
        <w:t>10.3%</w:t>
      </w:r>
      <w:r w:rsidR="001A4433" w:rsidRPr="00BB4180">
        <w:t>擁有碩士或博士學位。</w:t>
      </w:r>
    </w:p>
    <w:p w14:paraId="32A638AE" w14:textId="77777777" w:rsidR="001A4433" w:rsidRPr="00BB4180" w:rsidRDefault="001A4433" w:rsidP="00F90C23">
      <w:pPr>
        <w:pStyle w:val="a4"/>
      </w:pPr>
      <w:r w:rsidRPr="00BB4180">
        <w:t>三、政治環境</w:t>
      </w:r>
    </w:p>
    <w:p w14:paraId="2DD94042" w14:textId="77777777" w:rsidR="001A4433" w:rsidRPr="00BB4180" w:rsidRDefault="001A4433" w:rsidP="00801F28">
      <w:pPr>
        <w:pStyle w:val="-1"/>
      </w:pPr>
      <w:r w:rsidRPr="00BB4180">
        <w:t>與其他州相同，採行政、立法、司法三權分立；州長為最高行政機關首長；立法部門則由參議院及眾議院組成；司法部門以最高法院為最高司法機關。</w:t>
      </w:r>
    </w:p>
    <w:p w14:paraId="0282DDAD" w14:textId="77777777" w:rsidR="001A4433" w:rsidRPr="00BB4180" w:rsidRDefault="001A4433" w:rsidP="00F90C23">
      <w:pPr>
        <w:pStyle w:val="ad"/>
        <w:spacing w:before="514" w:after="771"/>
      </w:pPr>
      <w:r w:rsidRPr="00BB4180">
        <w:t>第貳章　經濟環境</w:t>
      </w:r>
    </w:p>
    <w:p w14:paraId="717EE413" w14:textId="77777777" w:rsidR="001A4433" w:rsidRPr="00BB4180" w:rsidRDefault="001A4433" w:rsidP="00F90C23">
      <w:pPr>
        <w:pStyle w:val="a4"/>
      </w:pPr>
      <w:r w:rsidRPr="00BB4180">
        <w:t>一、經濟概況</w:t>
      </w:r>
    </w:p>
    <w:p w14:paraId="2C00AFE2" w14:textId="5B42F9D5" w:rsidR="001A4433" w:rsidRPr="00BB4180" w:rsidRDefault="001A4433" w:rsidP="00F90C23">
      <w:pPr>
        <w:pStyle w:val="af3"/>
        <w:ind w:left="944" w:hanging="708"/>
      </w:pPr>
      <w:r w:rsidRPr="00BB4180">
        <w:t>（一）州民生產毛額：</w:t>
      </w:r>
      <w:r w:rsidR="00920612" w:rsidRPr="00BB4180">
        <w:t>2,478</w:t>
      </w:r>
      <w:r w:rsidR="00920612" w:rsidRPr="00BB4180">
        <w:rPr>
          <w:rFonts w:hint="eastAsia"/>
        </w:rPr>
        <w:t>億美元，排名全美第</w:t>
      </w:r>
      <w:r w:rsidR="00920612" w:rsidRPr="00BB4180">
        <w:t>28</w:t>
      </w:r>
      <w:r w:rsidR="00920612" w:rsidRPr="00BB4180">
        <w:rPr>
          <w:rFonts w:hint="eastAsia"/>
        </w:rPr>
        <w:t>名（</w:t>
      </w:r>
      <w:r w:rsidR="00920612" w:rsidRPr="00BB4180">
        <w:t>2022</w:t>
      </w:r>
      <w:r w:rsidR="00920612" w:rsidRPr="00BB4180">
        <w:rPr>
          <w:rFonts w:hint="eastAsia"/>
        </w:rPr>
        <w:t>）</w:t>
      </w:r>
      <w:r w:rsidRPr="00BB4180">
        <w:t>。</w:t>
      </w:r>
    </w:p>
    <w:p w14:paraId="316828A0" w14:textId="06117B8F" w:rsidR="001A4433" w:rsidRPr="00BB4180" w:rsidRDefault="001A4433" w:rsidP="00F90C23">
      <w:pPr>
        <w:pStyle w:val="af3"/>
        <w:ind w:left="944" w:hanging="708"/>
      </w:pPr>
      <w:r w:rsidRPr="00BB4180">
        <w:t>（二）平均州民所得：</w:t>
      </w:r>
      <w:r w:rsidR="00920612" w:rsidRPr="00BB4180">
        <w:t>51,978</w:t>
      </w:r>
      <w:r w:rsidR="00920612" w:rsidRPr="00BB4180">
        <w:rPr>
          <w:rFonts w:hint="eastAsia"/>
        </w:rPr>
        <w:t>美元，排名全美第</w:t>
      </w:r>
      <w:r w:rsidR="00920612" w:rsidRPr="00BB4180">
        <w:t>46</w:t>
      </w:r>
      <w:r w:rsidR="00920612" w:rsidRPr="00BB4180">
        <w:rPr>
          <w:rFonts w:hint="eastAsia"/>
        </w:rPr>
        <w:t>名（</w:t>
      </w:r>
      <w:r w:rsidR="00920612" w:rsidRPr="00BB4180">
        <w:t>2022</w:t>
      </w:r>
      <w:r w:rsidR="00920612" w:rsidRPr="00BB4180">
        <w:rPr>
          <w:rFonts w:hint="eastAsia"/>
        </w:rPr>
        <w:t>）</w:t>
      </w:r>
      <w:r w:rsidRPr="00BB4180">
        <w:t>。</w:t>
      </w:r>
    </w:p>
    <w:p w14:paraId="03EB4C75" w14:textId="4EC813C2" w:rsidR="001A4433" w:rsidRPr="00BB4180" w:rsidRDefault="001A4433" w:rsidP="00F90C23">
      <w:pPr>
        <w:pStyle w:val="af3"/>
        <w:ind w:left="944" w:hanging="708"/>
      </w:pPr>
      <w:r w:rsidRPr="00BB4180">
        <w:t>（三）經濟成長率：</w:t>
      </w:r>
      <w:r w:rsidR="00920612" w:rsidRPr="00BB4180">
        <w:t>1.8</w:t>
      </w:r>
      <w:r w:rsidRPr="00BB4180">
        <w:t>%</w:t>
      </w:r>
      <w:r w:rsidRPr="00BB4180">
        <w:t>（</w:t>
      </w:r>
      <w:r w:rsidRPr="00BB4180">
        <w:t>202</w:t>
      </w:r>
      <w:r w:rsidR="00920612" w:rsidRPr="00BB4180">
        <w:t>2</w:t>
      </w:r>
      <w:r w:rsidRPr="00BB4180">
        <w:t>）。</w:t>
      </w:r>
    </w:p>
    <w:p w14:paraId="74E0DF2B" w14:textId="746AECF0" w:rsidR="001A4433" w:rsidRPr="00BB4180" w:rsidRDefault="001A4433" w:rsidP="00F90C23">
      <w:pPr>
        <w:pStyle w:val="af3"/>
        <w:ind w:left="944" w:hanging="708"/>
      </w:pPr>
      <w:r w:rsidRPr="00BB4180">
        <w:t>（四）失業率：</w:t>
      </w:r>
      <w:r w:rsidR="00920612" w:rsidRPr="00BB4180">
        <w:t>4</w:t>
      </w:r>
      <w:r w:rsidRPr="00BB4180">
        <w:t>%</w:t>
      </w:r>
      <w:r w:rsidRPr="00BB4180">
        <w:t>（</w:t>
      </w:r>
      <w:r w:rsidRPr="00BB4180">
        <w:t>202</w:t>
      </w:r>
      <w:r w:rsidR="00920612" w:rsidRPr="00BB4180">
        <w:t>2</w:t>
      </w:r>
      <w:r w:rsidRPr="00BB4180">
        <w:t>）。</w:t>
      </w:r>
    </w:p>
    <w:p w14:paraId="71DE7D70" w14:textId="5A706D78" w:rsidR="001A4433" w:rsidRPr="00BB4180" w:rsidRDefault="001A4433" w:rsidP="00F90C23">
      <w:pPr>
        <w:pStyle w:val="af3"/>
        <w:ind w:left="944" w:hanging="708"/>
      </w:pPr>
      <w:r w:rsidRPr="00BB4180">
        <w:t>（五）主要產業：</w:t>
      </w:r>
      <w:r w:rsidR="00920612" w:rsidRPr="00BB4180">
        <w:t>汽車製造業、健康和生命科學產業、物流業、先進製造業、</w:t>
      </w:r>
      <w:r w:rsidR="00920612" w:rsidRPr="00BB4180">
        <w:rPr>
          <w:rFonts w:hint="eastAsia"/>
        </w:rPr>
        <w:t>食品加工</w:t>
      </w:r>
      <w:r w:rsidR="00920612" w:rsidRPr="00BB4180">
        <w:t>業</w:t>
      </w:r>
      <w:r w:rsidRPr="00BB4180">
        <w:t>。</w:t>
      </w:r>
    </w:p>
    <w:p w14:paraId="7F7F2573" w14:textId="2E85372B" w:rsidR="001A4433" w:rsidRPr="00BB4180" w:rsidRDefault="001A4433" w:rsidP="00F90C23">
      <w:pPr>
        <w:pStyle w:val="af3"/>
        <w:ind w:left="944" w:hanging="708"/>
      </w:pPr>
      <w:r w:rsidRPr="00BB4180">
        <w:t>（六）出口總額：</w:t>
      </w:r>
      <w:r w:rsidR="00920612" w:rsidRPr="00BB4180">
        <w:t>315</w:t>
      </w:r>
      <w:r w:rsidR="00920612" w:rsidRPr="00BB4180">
        <w:rPr>
          <w:rFonts w:hint="eastAsia"/>
        </w:rPr>
        <w:t>億</w:t>
      </w:r>
      <w:r w:rsidR="00920612" w:rsidRPr="00BB4180">
        <w:t>851</w:t>
      </w:r>
      <w:r w:rsidR="00920612" w:rsidRPr="00BB4180">
        <w:rPr>
          <w:rFonts w:hint="eastAsia"/>
        </w:rPr>
        <w:t>萬美元，成長</w:t>
      </w:r>
      <w:r w:rsidR="00920612" w:rsidRPr="00BB4180">
        <w:t>17%</w:t>
      </w:r>
      <w:r w:rsidR="00920612" w:rsidRPr="00BB4180">
        <w:rPr>
          <w:rFonts w:hint="eastAsia"/>
        </w:rPr>
        <w:t>（</w:t>
      </w:r>
      <w:r w:rsidR="00920612" w:rsidRPr="00BB4180">
        <w:t>2022</w:t>
      </w:r>
      <w:r w:rsidR="00920612" w:rsidRPr="00BB4180">
        <w:rPr>
          <w:rFonts w:hint="eastAsia"/>
        </w:rPr>
        <w:t>）</w:t>
      </w:r>
      <w:r w:rsidRPr="00BB4180">
        <w:t>。</w:t>
      </w:r>
    </w:p>
    <w:p w14:paraId="4BCC9F0B" w14:textId="3EE77C62" w:rsidR="001A4433" w:rsidRPr="00BB4180" w:rsidRDefault="001A4433" w:rsidP="00F90C23">
      <w:pPr>
        <w:pStyle w:val="af3"/>
        <w:ind w:left="944" w:hanging="708"/>
      </w:pPr>
      <w:r w:rsidRPr="00BB4180">
        <w:t>（七）主要出口市場：</w:t>
      </w:r>
      <w:r w:rsidR="00920612" w:rsidRPr="00BB4180">
        <w:rPr>
          <w:rFonts w:hint="eastAsia"/>
        </w:rPr>
        <w:t>加拿大、墨西哥、英國、</w:t>
      </w:r>
      <w:r w:rsidR="003C2190" w:rsidRPr="00BB4180">
        <w:rPr>
          <w:rFonts w:hint="eastAsia"/>
        </w:rPr>
        <w:t>中國大陸</w:t>
      </w:r>
      <w:r w:rsidR="00920612" w:rsidRPr="00BB4180">
        <w:rPr>
          <w:rFonts w:hint="eastAsia"/>
        </w:rPr>
        <w:t>、法國，臺灣為該州第</w:t>
      </w:r>
      <w:r w:rsidR="00920612" w:rsidRPr="00BB4180">
        <w:t>18</w:t>
      </w:r>
      <w:r w:rsidR="00920612" w:rsidRPr="00BB4180">
        <w:rPr>
          <w:rFonts w:hint="eastAsia"/>
        </w:rPr>
        <w:t>大出口市場（</w:t>
      </w:r>
      <w:r w:rsidR="00920612" w:rsidRPr="00BB4180">
        <w:t>2022</w:t>
      </w:r>
      <w:r w:rsidR="00920612" w:rsidRPr="00BB4180">
        <w:rPr>
          <w:rFonts w:hint="eastAsia"/>
        </w:rPr>
        <w:t>）</w:t>
      </w:r>
      <w:r w:rsidRPr="00BB4180">
        <w:t>。</w:t>
      </w:r>
    </w:p>
    <w:p w14:paraId="03FE42FD" w14:textId="50486EE4" w:rsidR="001A4433" w:rsidRPr="00BB4180" w:rsidRDefault="001A4433" w:rsidP="00F90C23">
      <w:pPr>
        <w:pStyle w:val="af3"/>
        <w:ind w:left="944" w:hanging="708"/>
      </w:pPr>
      <w:r w:rsidRPr="00BB4180">
        <w:t>（八）主要出口產品：</w:t>
      </w:r>
      <w:r w:rsidR="00920612" w:rsidRPr="00BB4180">
        <w:rPr>
          <w:rFonts w:hint="eastAsia"/>
        </w:rPr>
        <w:t>交通設備、化學品、電腦及電子產品、機械、雜項製品</w:t>
      </w:r>
      <w:r w:rsidRPr="00BB4180">
        <w:t>。</w:t>
      </w:r>
    </w:p>
    <w:p w14:paraId="4C5C9D28" w14:textId="24741B46" w:rsidR="001A4433" w:rsidRPr="00BB4180" w:rsidRDefault="001A4433" w:rsidP="00F90C23">
      <w:pPr>
        <w:pStyle w:val="af3"/>
        <w:ind w:left="944" w:hanging="708"/>
      </w:pPr>
      <w:r w:rsidRPr="00BB4180">
        <w:t>（九）進口總額：</w:t>
      </w:r>
      <w:r w:rsidR="00920612" w:rsidRPr="00BB4180">
        <w:t>641</w:t>
      </w:r>
      <w:r w:rsidR="00920612" w:rsidRPr="00BB4180">
        <w:rPr>
          <w:rFonts w:hint="eastAsia"/>
        </w:rPr>
        <w:t>億</w:t>
      </w:r>
      <w:r w:rsidR="00920612" w:rsidRPr="00BB4180">
        <w:t>4,374</w:t>
      </w:r>
      <w:r w:rsidR="00920612" w:rsidRPr="00BB4180">
        <w:rPr>
          <w:rFonts w:hint="eastAsia"/>
        </w:rPr>
        <w:t>萬美元，成長</w:t>
      </w:r>
      <w:r w:rsidR="00920612" w:rsidRPr="00BB4180">
        <w:t>3</w:t>
      </w:r>
      <w:r w:rsidR="003C2190" w:rsidRPr="00BB4180">
        <w:rPr>
          <w:rFonts w:hint="eastAsia"/>
        </w:rPr>
        <w:t>%</w:t>
      </w:r>
      <w:r w:rsidR="00920612" w:rsidRPr="00BB4180">
        <w:rPr>
          <w:rFonts w:hint="eastAsia"/>
        </w:rPr>
        <w:t>（</w:t>
      </w:r>
      <w:r w:rsidR="00920612" w:rsidRPr="00BB4180">
        <w:t>2022</w:t>
      </w:r>
      <w:r w:rsidR="00920612" w:rsidRPr="00BB4180">
        <w:rPr>
          <w:rFonts w:hint="eastAsia"/>
        </w:rPr>
        <w:t>）</w:t>
      </w:r>
      <w:r w:rsidRPr="00BB4180">
        <w:t>。</w:t>
      </w:r>
    </w:p>
    <w:p w14:paraId="1805D8AE" w14:textId="59AC971E" w:rsidR="001A4433" w:rsidRPr="00BB4180" w:rsidRDefault="001A4433" w:rsidP="00F90C23">
      <w:pPr>
        <w:pStyle w:val="af3"/>
        <w:ind w:left="944" w:hanging="708"/>
      </w:pPr>
      <w:r w:rsidRPr="00BB4180">
        <w:t>（十）主要進口市場：</w:t>
      </w:r>
      <w:r w:rsidR="003C2190" w:rsidRPr="00BB4180">
        <w:rPr>
          <w:rFonts w:hint="eastAsia"/>
        </w:rPr>
        <w:t>中國大陸</w:t>
      </w:r>
      <w:r w:rsidR="00A90E4B" w:rsidRPr="00BB4180">
        <w:rPr>
          <w:rFonts w:hint="eastAsia"/>
        </w:rPr>
        <w:t>、日本、墨西哥、加拿大、愛爾蘭，臺灣為該州第</w:t>
      </w:r>
      <w:r w:rsidR="00A90E4B" w:rsidRPr="00BB4180">
        <w:t>12</w:t>
      </w:r>
      <w:r w:rsidR="00A90E4B" w:rsidRPr="00BB4180">
        <w:rPr>
          <w:rFonts w:hint="eastAsia"/>
        </w:rPr>
        <w:t>大進口來源國（</w:t>
      </w:r>
      <w:r w:rsidR="00A90E4B" w:rsidRPr="00BB4180">
        <w:t>2022</w:t>
      </w:r>
      <w:r w:rsidR="00A90E4B" w:rsidRPr="00BB4180">
        <w:rPr>
          <w:rFonts w:hint="eastAsia"/>
        </w:rPr>
        <w:t>）</w:t>
      </w:r>
      <w:r w:rsidRPr="00BB4180">
        <w:t>。</w:t>
      </w:r>
    </w:p>
    <w:p w14:paraId="33565A30" w14:textId="208C91B7" w:rsidR="001A4433" w:rsidRPr="00BB4180" w:rsidRDefault="001A4433" w:rsidP="00801F28">
      <w:pPr>
        <w:pStyle w:val="af3"/>
        <w:ind w:leftChars="0" w:left="944" w:hangingChars="400" w:hanging="944"/>
      </w:pPr>
      <w:r w:rsidRPr="00BB4180">
        <w:t>（十一）主要進口產品：</w:t>
      </w:r>
      <w:r w:rsidR="00A90E4B" w:rsidRPr="00BB4180">
        <w:rPr>
          <w:rFonts w:hint="eastAsia"/>
        </w:rPr>
        <w:t>化學品、電腦及電子產品、交通設備、機械、雜項製品</w:t>
      </w:r>
      <w:r w:rsidRPr="00BB4180">
        <w:t>。</w:t>
      </w:r>
    </w:p>
    <w:p w14:paraId="12CEA826" w14:textId="654C19F8" w:rsidR="001A4433" w:rsidRPr="00BB4180" w:rsidRDefault="001A4433" w:rsidP="00801F28">
      <w:pPr>
        <w:pStyle w:val="af3"/>
        <w:ind w:leftChars="0" w:left="944" w:hangingChars="400" w:hanging="944"/>
      </w:pPr>
      <w:r w:rsidRPr="00BB4180">
        <w:t>（十二）出口至我國：</w:t>
      </w:r>
      <w:r w:rsidR="00A90E4B" w:rsidRPr="00BB4180">
        <w:t>2</w:t>
      </w:r>
      <w:r w:rsidR="00A90E4B" w:rsidRPr="00BB4180">
        <w:rPr>
          <w:rFonts w:hint="eastAsia"/>
        </w:rPr>
        <w:t>億</w:t>
      </w:r>
      <w:r w:rsidR="00A90E4B" w:rsidRPr="00BB4180">
        <w:t>7,967</w:t>
      </w:r>
      <w:r w:rsidR="00A90E4B" w:rsidRPr="00BB4180">
        <w:rPr>
          <w:rFonts w:hint="eastAsia"/>
        </w:rPr>
        <w:t>萬美元，成長</w:t>
      </w:r>
      <w:r w:rsidR="00A90E4B" w:rsidRPr="00BB4180">
        <w:t>8</w:t>
      </w:r>
      <w:r w:rsidR="003C2190" w:rsidRPr="00BB4180">
        <w:rPr>
          <w:rFonts w:hint="eastAsia"/>
        </w:rPr>
        <w:t>%</w:t>
      </w:r>
      <w:r w:rsidR="00A90E4B" w:rsidRPr="00BB4180">
        <w:rPr>
          <w:rFonts w:hint="eastAsia"/>
        </w:rPr>
        <w:t>（</w:t>
      </w:r>
      <w:r w:rsidR="00A90E4B" w:rsidRPr="00BB4180">
        <w:t>2022</w:t>
      </w:r>
      <w:r w:rsidR="00A90E4B" w:rsidRPr="00BB4180">
        <w:rPr>
          <w:rFonts w:hint="eastAsia"/>
        </w:rPr>
        <w:t>）</w:t>
      </w:r>
      <w:r w:rsidRPr="00BB4180">
        <w:t>。</w:t>
      </w:r>
    </w:p>
    <w:p w14:paraId="1D1582F0" w14:textId="6D5E2960" w:rsidR="001A4433" w:rsidRPr="00BB4180" w:rsidRDefault="001A4433" w:rsidP="00801F28">
      <w:pPr>
        <w:pStyle w:val="af3"/>
        <w:ind w:leftChars="0" w:left="944" w:hangingChars="400" w:hanging="944"/>
      </w:pPr>
      <w:r w:rsidRPr="00BB4180">
        <w:t>（十三）主要銷我產品：</w:t>
      </w:r>
      <w:r w:rsidR="00A90E4B" w:rsidRPr="00BB4180">
        <w:rPr>
          <w:rFonts w:hint="eastAsia"/>
        </w:rPr>
        <w:t>電腦及電子產品、化學品、交通設備、機械、電器及其零件</w:t>
      </w:r>
      <w:r w:rsidRPr="00BB4180">
        <w:t>。</w:t>
      </w:r>
    </w:p>
    <w:p w14:paraId="5D4CEF74" w14:textId="4AE20DE1" w:rsidR="001A4433" w:rsidRPr="00BB4180" w:rsidRDefault="001A4433" w:rsidP="00801F28">
      <w:pPr>
        <w:pStyle w:val="af3"/>
        <w:ind w:leftChars="0" w:left="944" w:hangingChars="400" w:hanging="944"/>
      </w:pPr>
      <w:r w:rsidRPr="00BB4180">
        <w:t>（十四）自我國進口：</w:t>
      </w:r>
      <w:r w:rsidR="00A90E4B" w:rsidRPr="00BB4180">
        <w:rPr>
          <w:rFonts w:hint="eastAsia"/>
        </w:rPr>
        <w:t>17</w:t>
      </w:r>
      <w:r w:rsidR="00A90E4B" w:rsidRPr="00BB4180">
        <w:rPr>
          <w:rFonts w:hint="eastAsia"/>
        </w:rPr>
        <w:t>億</w:t>
      </w:r>
      <w:r w:rsidR="00A90E4B" w:rsidRPr="00BB4180">
        <w:rPr>
          <w:rFonts w:hint="eastAsia"/>
        </w:rPr>
        <w:t>1,761</w:t>
      </w:r>
      <w:r w:rsidR="00A90E4B" w:rsidRPr="00BB4180">
        <w:rPr>
          <w:rFonts w:hint="eastAsia"/>
        </w:rPr>
        <w:t>萬美元，成長</w:t>
      </w:r>
      <w:r w:rsidR="00A90E4B" w:rsidRPr="00BB4180">
        <w:rPr>
          <w:rFonts w:hint="eastAsia"/>
        </w:rPr>
        <w:t>38</w:t>
      </w:r>
      <w:r w:rsidR="003C2190" w:rsidRPr="00BB4180">
        <w:rPr>
          <w:rFonts w:hint="eastAsia"/>
        </w:rPr>
        <w:t>%</w:t>
      </w:r>
      <w:r w:rsidR="00A90E4B" w:rsidRPr="00BB4180">
        <w:rPr>
          <w:rFonts w:hint="eastAsia"/>
        </w:rPr>
        <w:t>（</w:t>
      </w:r>
      <w:r w:rsidR="00A90E4B" w:rsidRPr="00BB4180">
        <w:rPr>
          <w:rFonts w:hint="eastAsia"/>
        </w:rPr>
        <w:t>2022</w:t>
      </w:r>
      <w:r w:rsidR="00A90E4B" w:rsidRPr="00BB4180">
        <w:rPr>
          <w:rFonts w:hint="eastAsia"/>
        </w:rPr>
        <w:t>）</w:t>
      </w:r>
      <w:r w:rsidRPr="00BB4180">
        <w:t>。</w:t>
      </w:r>
    </w:p>
    <w:p w14:paraId="6B8B0CCE" w14:textId="13264572" w:rsidR="001A4433" w:rsidRPr="00BB4180" w:rsidRDefault="001A4433" w:rsidP="00801F28">
      <w:pPr>
        <w:pStyle w:val="af3"/>
        <w:ind w:leftChars="0" w:left="944" w:hangingChars="400" w:hanging="944"/>
      </w:pPr>
      <w:r w:rsidRPr="00BB4180">
        <w:t>（十五）主要對我採購：</w:t>
      </w:r>
      <w:r w:rsidR="00A90E4B" w:rsidRPr="00BB4180">
        <w:rPr>
          <w:rFonts w:hint="eastAsia"/>
        </w:rPr>
        <w:t>電腦及電子產品、化學品、交通設備、機械、電器及其零件</w:t>
      </w:r>
      <w:r w:rsidRPr="00BB4180">
        <w:t>。</w:t>
      </w:r>
    </w:p>
    <w:p w14:paraId="5077289B" w14:textId="77777777" w:rsidR="001A4433" w:rsidRPr="00BB4180" w:rsidRDefault="001A4433" w:rsidP="007754DC">
      <w:pPr>
        <w:pStyle w:val="a4"/>
      </w:pPr>
      <w:r w:rsidRPr="00BB4180">
        <w:t>二、天然資源</w:t>
      </w:r>
    </w:p>
    <w:p w14:paraId="065DA033" w14:textId="77861F6C" w:rsidR="001A4433" w:rsidRPr="00BB4180" w:rsidRDefault="001A4433" w:rsidP="00801F28">
      <w:pPr>
        <w:pStyle w:val="-1"/>
      </w:pPr>
      <w:r w:rsidRPr="00BB4180">
        <w:t>肯州煤礦蘊藏量</w:t>
      </w:r>
      <w:r w:rsidRPr="00BB4180">
        <w:t>1</w:t>
      </w:r>
      <w:r w:rsidRPr="00BB4180">
        <w:t>億</w:t>
      </w:r>
      <w:r w:rsidR="00E827A9" w:rsidRPr="00BB4180">
        <w:t>7</w:t>
      </w:r>
      <w:r w:rsidRPr="00BB4180">
        <w:t>,</w:t>
      </w:r>
      <w:r w:rsidR="00E827A9" w:rsidRPr="00BB4180">
        <w:t>300</w:t>
      </w:r>
      <w:r w:rsidRPr="00BB4180">
        <w:t>萬噸，約值</w:t>
      </w:r>
      <w:r w:rsidRPr="00BB4180">
        <w:t>4</w:t>
      </w:r>
      <w:r w:rsidR="00BF201D" w:rsidRPr="00BB4180">
        <w:t>1</w:t>
      </w:r>
      <w:r w:rsidRPr="00BB4180">
        <w:t>億美元，位居全美前</w:t>
      </w:r>
      <w:r w:rsidRPr="00BB4180">
        <w:t>3</w:t>
      </w:r>
      <w:r w:rsidRPr="00BB4180">
        <w:t>名；全州共有</w:t>
      </w:r>
      <w:r w:rsidRPr="00BB4180">
        <w:t>2</w:t>
      </w:r>
      <w:r w:rsidRPr="00BB4180">
        <w:t>萬</w:t>
      </w:r>
      <w:r w:rsidRPr="00BB4180">
        <w:t>3,000</w:t>
      </w:r>
      <w:r w:rsidRPr="00BB4180">
        <w:t>個油井，年產量</w:t>
      </w:r>
      <w:r w:rsidRPr="00BB4180">
        <w:t>400</w:t>
      </w:r>
      <w:r w:rsidRPr="00BB4180">
        <w:t>萬桶，主要產地在肯州西部；天然瓦斯年產量約</w:t>
      </w:r>
      <w:r w:rsidRPr="00BB4180">
        <w:t>730</w:t>
      </w:r>
      <w:r w:rsidRPr="00BB4180">
        <w:t>億立方呎；非石油類礦產產值約</w:t>
      </w:r>
      <w:r w:rsidRPr="00BB4180">
        <w:t>4</w:t>
      </w:r>
      <w:r w:rsidRPr="00BB4180">
        <w:t>億</w:t>
      </w:r>
      <w:r w:rsidRPr="00BB4180">
        <w:t>3,100</w:t>
      </w:r>
      <w:r w:rsidRPr="00BB4180">
        <w:t>萬美元，主要礦產為碎石、石灰石、水泥、建材砂石，另有豐富森林資源，主要林木為白橡木、紅橡木、胡桃、白楊、山核桃等硬木，肯州硬木產量全美排名第三位。</w:t>
      </w:r>
    </w:p>
    <w:p w14:paraId="50D7687E" w14:textId="3639944C" w:rsidR="001A4433" w:rsidRPr="00BB4180" w:rsidRDefault="001A4433" w:rsidP="00801F28">
      <w:pPr>
        <w:pStyle w:val="-1"/>
      </w:pPr>
      <w:r w:rsidRPr="00BB4180">
        <w:t>另肯州育馬舉世聞名，年度賽馬吸引好萊塢影星和全球觀光客，馬、牛和其他牲畜占肯塔基州農業的三分之二，也是該州</w:t>
      </w:r>
      <w:r w:rsidRPr="00BB4180">
        <w:t>GDP</w:t>
      </w:r>
      <w:r w:rsidRPr="00BB4180">
        <w:t>的主要貢獻之一，家畜產品出口排名全美第一位，</w:t>
      </w:r>
      <w:r w:rsidR="00BF201D" w:rsidRPr="00BB4180">
        <w:rPr>
          <w:rFonts w:hint="eastAsia"/>
        </w:rPr>
        <w:t>年</w:t>
      </w:r>
      <w:r w:rsidRPr="00BB4180">
        <w:t>出口額</w:t>
      </w:r>
      <w:r w:rsidR="00BF201D" w:rsidRPr="00BB4180">
        <w:rPr>
          <w:rFonts w:hint="eastAsia"/>
        </w:rPr>
        <w:t>約</w:t>
      </w:r>
      <w:r w:rsidRPr="00BB4180">
        <w:t>5</w:t>
      </w:r>
      <w:r w:rsidRPr="00BB4180">
        <w:t>億美元，此外，黃豆（出口額</w:t>
      </w:r>
      <w:r w:rsidRPr="00BB4180">
        <w:t>4</w:t>
      </w:r>
      <w:r w:rsidRPr="00BB4180">
        <w:t>億美元，排名肯州第</w:t>
      </w:r>
      <w:r w:rsidRPr="00BB4180">
        <w:t>2</w:t>
      </w:r>
      <w:r w:rsidRPr="00BB4180">
        <w:t>，全美第</w:t>
      </w:r>
      <w:r w:rsidRPr="00BB4180">
        <w:t>13</w:t>
      </w:r>
      <w:r w:rsidRPr="00BB4180">
        <w:t>）、菸草（出口額</w:t>
      </w:r>
      <w:r w:rsidRPr="00BB4180">
        <w:t>2</w:t>
      </w:r>
      <w:r w:rsidRPr="00BB4180">
        <w:t>億美元，排名肯州第</w:t>
      </w:r>
      <w:r w:rsidRPr="00BB4180">
        <w:t>3</w:t>
      </w:r>
      <w:r w:rsidRPr="00BB4180">
        <w:t>，全美第</w:t>
      </w:r>
      <w:r w:rsidRPr="00BB4180">
        <w:t>2</w:t>
      </w:r>
      <w:r w:rsidRPr="00BB4180">
        <w:t>）、飼料（出口額</w:t>
      </w:r>
      <w:r w:rsidRPr="00BB4180">
        <w:t>1</w:t>
      </w:r>
      <w:r w:rsidR="00BF201D" w:rsidRPr="00BB4180">
        <w:rPr>
          <w:rFonts w:hint="eastAsia"/>
        </w:rPr>
        <w:t>.5</w:t>
      </w:r>
      <w:r w:rsidRPr="00BB4180">
        <w:t>億美元，排名肯州第</w:t>
      </w:r>
      <w:r w:rsidRPr="00BB4180">
        <w:t>4</w:t>
      </w:r>
      <w:r w:rsidRPr="00BB4180">
        <w:t>）和玉米（出口額</w:t>
      </w:r>
      <w:r w:rsidRPr="00BB4180">
        <w:t>1</w:t>
      </w:r>
      <w:r w:rsidR="00BF201D" w:rsidRPr="00BB4180">
        <w:rPr>
          <w:rFonts w:hint="eastAsia"/>
        </w:rPr>
        <w:t>.2</w:t>
      </w:r>
      <w:r w:rsidRPr="00BB4180">
        <w:t>億美元，排名肯州第</w:t>
      </w:r>
      <w:r w:rsidR="00BF201D" w:rsidRPr="00BB4180">
        <w:rPr>
          <w:rFonts w:hint="eastAsia"/>
        </w:rPr>
        <w:t>5</w:t>
      </w:r>
      <w:r w:rsidRPr="00BB4180">
        <w:t>）。</w:t>
      </w:r>
    </w:p>
    <w:p w14:paraId="72D08ACE" w14:textId="77777777" w:rsidR="001A4433" w:rsidRPr="00BB4180" w:rsidRDefault="001A4433" w:rsidP="00F90C23">
      <w:pPr>
        <w:pStyle w:val="a4"/>
      </w:pPr>
      <w:r w:rsidRPr="00BB4180">
        <w:t>三、產業概況</w:t>
      </w:r>
    </w:p>
    <w:p w14:paraId="0D671D69" w14:textId="17CF5450" w:rsidR="00672CA1" w:rsidRPr="00BB4180" w:rsidRDefault="001A4433" w:rsidP="00E56403">
      <w:pPr>
        <w:pStyle w:val="af3"/>
        <w:ind w:left="944" w:hanging="708"/>
      </w:pPr>
      <w:r w:rsidRPr="00BB4180">
        <w:t>（一）汽車零配件：肯州汽車和輕型卡車生產排名全美第</w:t>
      </w:r>
      <w:r w:rsidRPr="00BB4180">
        <w:t>3</w:t>
      </w:r>
      <w:r w:rsidRPr="00BB4180">
        <w:t>名，擁有超過</w:t>
      </w:r>
      <w:r w:rsidRPr="00BB4180">
        <w:t xml:space="preserve"> 430</w:t>
      </w:r>
      <w:r w:rsidRPr="00BB4180">
        <w:t>個車輛相關廠商，提供近</w:t>
      </w:r>
      <w:r w:rsidRPr="00BB4180">
        <w:t>7</w:t>
      </w:r>
      <w:r w:rsidRPr="00BB4180">
        <w:t>萬名就業機會。全美</w:t>
      </w:r>
      <w:r w:rsidRPr="00BB4180">
        <w:t>9.9%</w:t>
      </w:r>
      <w:r w:rsidRPr="00BB4180">
        <w:t>的轎車和輕型卡車在肯州生產，該州政府目標在於成為全美第</w:t>
      </w:r>
      <w:r w:rsidRPr="00BB4180">
        <w:t>1</w:t>
      </w:r>
      <w:r w:rsidRPr="00BB4180">
        <w:t>汽車生產州。</w:t>
      </w:r>
      <w:r w:rsidR="00672CA1" w:rsidRPr="00BB4180">
        <w:rPr>
          <w:rFonts w:hint="eastAsia"/>
        </w:rPr>
        <w:t>肯州</w:t>
      </w:r>
      <w:r w:rsidR="00E56403" w:rsidRPr="00BB4180">
        <w:rPr>
          <w:rFonts w:hint="eastAsia"/>
        </w:rPr>
        <w:t>已成為</w:t>
      </w:r>
      <w:r w:rsidR="00672CA1" w:rsidRPr="00BB4180">
        <w:rPr>
          <w:rFonts w:hint="eastAsia"/>
        </w:rPr>
        <w:t>電動車電池製造</w:t>
      </w:r>
      <w:r w:rsidR="00E56403" w:rsidRPr="00BB4180">
        <w:rPr>
          <w:rFonts w:hint="eastAsia"/>
        </w:rPr>
        <w:t>領先州</w:t>
      </w:r>
      <w:r w:rsidR="00672CA1" w:rsidRPr="00BB4180">
        <w:rPr>
          <w:rFonts w:hint="eastAsia"/>
        </w:rPr>
        <w:t>，預計</w:t>
      </w:r>
      <w:r w:rsidR="00672CA1" w:rsidRPr="00BB4180">
        <w:t>2030</w:t>
      </w:r>
      <w:r w:rsidR="00672CA1" w:rsidRPr="00BB4180">
        <w:rPr>
          <w:rFonts w:hint="eastAsia"/>
        </w:rPr>
        <w:t>年年產</w:t>
      </w:r>
      <w:r w:rsidR="00672CA1" w:rsidRPr="00BB4180">
        <w:t xml:space="preserve">97-136 GWh </w:t>
      </w:r>
      <w:r w:rsidR="00672CA1" w:rsidRPr="00BB4180">
        <w:rPr>
          <w:rFonts w:hint="eastAsia"/>
        </w:rPr>
        <w:t>電動車電池</w:t>
      </w:r>
      <w:r w:rsidR="00E56403" w:rsidRPr="00BB4180">
        <w:rPr>
          <w:rFonts w:hint="eastAsia"/>
        </w:rPr>
        <w:t>，福特汽車和</w:t>
      </w:r>
      <w:r w:rsidR="00E56403" w:rsidRPr="00BB4180">
        <w:rPr>
          <w:rFonts w:hint="eastAsia"/>
        </w:rPr>
        <w:t>SK Innovation</w:t>
      </w:r>
      <w:r w:rsidR="00E56403" w:rsidRPr="00BB4180">
        <w:rPr>
          <w:rFonts w:hint="eastAsia"/>
        </w:rPr>
        <w:t>合作計畫在</w:t>
      </w:r>
      <w:r w:rsidR="00E56403" w:rsidRPr="00BB4180">
        <w:t>BlueOval SK Battery Park</w:t>
      </w:r>
      <w:r w:rsidR="00E56403" w:rsidRPr="00BB4180">
        <w:rPr>
          <w:rFonts w:hint="eastAsia"/>
        </w:rPr>
        <w:t>投資</w:t>
      </w:r>
      <w:r w:rsidR="00E56403" w:rsidRPr="00BB4180">
        <w:t>58</w:t>
      </w:r>
      <w:r w:rsidR="00E56403" w:rsidRPr="00BB4180">
        <w:rPr>
          <w:rFonts w:hint="eastAsia"/>
        </w:rPr>
        <w:t>億美元，設立電動車及電池製造廠各</w:t>
      </w:r>
      <w:r w:rsidR="00E56403" w:rsidRPr="00BB4180">
        <w:t>1</w:t>
      </w:r>
      <w:r w:rsidR="00E56403" w:rsidRPr="00BB4180">
        <w:rPr>
          <w:rFonts w:hint="eastAsia"/>
        </w:rPr>
        <w:t>座，預計</w:t>
      </w:r>
      <w:r w:rsidR="00E56403" w:rsidRPr="00BB4180">
        <w:rPr>
          <w:rFonts w:hint="eastAsia"/>
        </w:rPr>
        <w:t>2025</w:t>
      </w:r>
      <w:r w:rsidR="00E56403" w:rsidRPr="00BB4180">
        <w:rPr>
          <w:rFonts w:hint="eastAsia"/>
        </w:rPr>
        <w:t>年開始生產，創造</w:t>
      </w:r>
      <w:r w:rsidR="00E56403" w:rsidRPr="00BB4180">
        <w:rPr>
          <w:rFonts w:hint="eastAsia"/>
        </w:rPr>
        <w:t>5,000</w:t>
      </w:r>
      <w:r w:rsidR="00E56403" w:rsidRPr="00BB4180">
        <w:rPr>
          <w:rFonts w:hint="eastAsia"/>
        </w:rPr>
        <w:t>個工作；</w:t>
      </w:r>
      <w:r w:rsidR="00E56403" w:rsidRPr="00BB4180">
        <w:t>豐田汽車</w:t>
      </w:r>
      <w:r w:rsidR="00E56403" w:rsidRPr="00BB4180">
        <w:t>TMMK</w:t>
      </w:r>
      <w:r w:rsidR="00E56403" w:rsidRPr="00BB4180">
        <w:t>廠</w:t>
      </w:r>
      <w:r w:rsidR="00E56403" w:rsidRPr="00BB4180">
        <w:rPr>
          <w:rFonts w:hint="eastAsia"/>
        </w:rPr>
        <w:t>在</w:t>
      </w:r>
      <w:r w:rsidR="00E56403" w:rsidRPr="00BB4180">
        <w:t>2021</w:t>
      </w:r>
      <w:r w:rsidR="00E56403" w:rsidRPr="00BB4180">
        <w:rPr>
          <w:rFonts w:hint="eastAsia"/>
        </w:rPr>
        <w:t>年再斥資</w:t>
      </w:r>
      <w:r w:rsidR="00E56403" w:rsidRPr="00BB4180">
        <w:t>4.6</w:t>
      </w:r>
      <w:r w:rsidR="00E56403" w:rsidRPr="00BB4180">
        <w:rPr>
          <w:rFonts w:hint="eastAsia"/>
        </w:rPr>
        <w:t>億美元擴建肯州</w:t>
      </w:r>
      <w:r w:rsidR="00E56403" w:rsidRPr="00BB4180">
        <w:t>Georgetown</w:t>
      </w:r>
      <w:r w:rsidR="00E56403" w:rsidRPr="00BB4180">
        <w:rPr>
          <w:rFonts w:hint="eastAsia"/>
        </w:rPr>
        <w:t>廠，擴大生產油電混和車，於</w:t>
      </w:r>
      <w:r w:rsidR="00E56403" w:rsidRPr="00BB4180">
        <w:t>2023</w:t>
      </w:r>
      <w:r w:rsidR="00E56403" w:rsidRPr="00BB4180">
        <w:rPr>
          <w:rFonts w:hint="eastAsia"/>
        </w:rPr>
        <w:t>年起生產用於重型商用卡車的電池模塊和發動機，預期</w:t>
      </w:r>
      <w:r w:rsidR="00E56403" w:rsidRPr="00BB4180">
        <w:t>2025</w:t>
      </w:r>
      <w:r w:rsidR="00E56403" w:rsidRPr="00BB4180">
        <w:rPr>
          <w:rFonts w:hint="eastAsia"/>
        </w:rPr>
        <w:t>年後僅生產油電混車和純電動車；日商</w:t>
      </w:r>
      <w:r w:rsidR="00E56403" w:rsidRPr="00BB4180">
        <w:t>Envision AESC</w:t>
      </w:r>
      <w:r w:rsidR="00E56403" w:rsidRPr="00BB4180">
        <w:rPr>
          <w:rFonts w:hint="eastAsia"/>
        </w:rPr>
        <w:t xml:space="preserve"> 2022</w:t>
      </w:r>
      <w:r w:rsidR="00E56403" w:rsidRPr="00BB4180">
        <w:rPr>
          <w:rFonts w:hint="eastAsia"/>
        </w:rPr>
        <w:t>年底在肯州</w:t>
      </w:r>
      <w:r w:rsidR="00E56403" w:rsidRPr="00BB4180">
        <w:rPr>
          <w:rFonts w:hint="eastAsia"/>
        </w:rPr>
        <w:t>Bowling Green</w:t>
      </w:r>
      <w:r w:rsidR="00E56403" w:rsidRPr="00BB4180">
        <w:rPr>
          <w:rFonts w:hint="eastAsia"/>
        </w:rPr>
        <w:t>投資</w:t>
      </w:r>
      <w:r w:rsidR="00E56403" w:rsidRPr="00BB4180">
        <w:rPr>
          <w:rFonts w:hint="eastAsia"/>
        </w:rPr>
        <w:t>20</w:t>
      </w:r>
      <w:r w:rsidR="00E56403" w:rsidRPr="00BB4180">
        <w:rPr>
          <w:rFonts w:hint="eastAsia"/>
        </w:rPr>
        <w:t>億美元設立電動車電池模組製造廠，預計僱用</w:t>
      </w:r>
      <w:r w:rsidR="00E56403" w:rsidRPr="00BB4180">
        <w:rPr>
          <w:rFonts w:hint="eastAsia"/>
        </w:rPr>
        <w:t>2,000</w:t>
      </w:r>
      <w:r w:rsidR="00E56403" w:rsidRPr="00BB4180">
        <w:rPr>
          <w:rFonts w:hint="eastAsia"/>
        </w:rPr>
        <w:t>人計劃到</w:t>
      </w:r>
      <w:r w:rsidR="00E56403" w:rsidRPr="00BB4180">
        <w:t>2027</w:t>
      </w:r>
      <w:r w:rsidR="00E56403" w:rsidRPr="00BB4180">
        <w:rPr>
          <w:rFonts w:hint="eastAsia"/>
        </w:rPr>
        <w:t>年生產能量密度比當前高出</w:t>
      </w:r>
      <w:r w:rsidR="00E56403" w:rsidRPr="00BB4180">
        <w:t>30%</w:t>
      </w:r>
      <w:r w:rsidR="00E56403" w:rsidRPr="00BB4180">
        <w:rPr>
          <w:rFonts w:hint="eastAsia"/>
        </w:rPr>
        <w:t>的新一代電池，縮短充電時間並提高電動汽車的續航里程和效率，每年可提供</w:t>
      </w:r>
      <w:r w:rsidR="00E56403" w:rsidRPr="00BB4180">
        <w:t>30</w:t>
      </w:r>
      <w:r w:rsidR="00E56403" w:rsidRPr="00BB4180">
        <w:rPr>
          <w:rFonts w:hint="eastAsia"/>
        </w:rPr>
        <w:t>萬輛汽車的動力。</w:t>
      </w:r>
    </w:p>
    <w:p w14:paraId="0A4181A7" w14:textId="77777777" w:rsidR="001A4433" w:rsidRPr="00BB4180" w:rsidRDefault="001A4433" w:rsidP="00801F28">
      <w:pPr>
        <w:pStyle w:val="af3"/>
        <w:ind w:left="944" w:hanging="708"/>
      </w:pPr>
      <w:r w:rsidRPr="00BB4180">
        <w:t>（二）金屬加工業：肯州政府對工業製造提供優厚的投資獎勵，工廠營運及維護成本相對也非常低，因而於</w:t>
      </w:r>
      <w:r w:rsidRPr="00BB4180">
        <w:t>2017</w:t>
      </w:r>
      <w:r w:rsidRPr="00BB4180">
        <w:t>年在</w:t>
      </w:r>
      <w:r w:rsidRPr="00BB4180">
        <w:t>24</w:t>
      </w:r>
      <w:r w:rsidRPr="00BB4180">
        <w:t>個競爭廠址中贏得</w:t>
      </w:r>
      <w:r w:rsidRPr="00BB4180">
        <w:t>Braidy Industries</w:t>
      </w:r>
      <w:r w:rsidRPr="00BB4180">
        <w:t>公司斥資</w:t>
      </w:r>
      <w:r w:rsidRPr="00BB4180">
        <w:t>13</w:t>
      </w:r>
      <w:r w:rsidRPr="00BB4180">
        <w:t>億美元在當地設廠建造高品質、低成本的車身鋁板和航空鋁板和超高強度合金的軋製廠，該廠是材料科學和先進製造領域的引領先鋒，為當地創造</w:t>
      </w:r>
      <w:r w:rsidRPr="00BB4180">
        <w:t>1,000</w:t>
      </w:r>
      <w:r w:rsidRPr="00BB4180">
        <w:t>個施工就業、</w:t>
      </w:r>
      <w:r w:rsidRPr="00BB4180">
        <w:t>550</w:t>
      </w:r>
      <w:r w:rsidRPr="00BB4180">
        <w:t>個長期高技能就業和</w:t>
      </w:r>
      <w:r w:rsidRPr="00BB4180">
        <w:t>1,000</w:t>
      </w:r>
      <w:r w:rsidRPr="00BB4180">
        <w:t>個支援服務就業，年產量為</w:t>
      </w:r>
      <w:r w:rsidRPr="00BB4180">
        <w:t>37</w:t>
      </w:r>
      <w:r w:rsidRPr="00BB4180">
        <w:t>萬噸。</w:t>
      </w:r>
      <w:r w:rsidRPr="00BB4180">
        <w:t>Braidy</w:t>
      </w:r>
      <w:r w:rsidRPr="00BB4180">
        <w:t>製鋁廠是全美國鋼</w:t>
      </w:r>
      <w:r w:rsidRPr="00BB4180">
        <w:t>/</w:t>
      </w:r>
      <w:r w:rsidRPr="00BB4180">
        <w:t>鋁片</w:t>
      </w:r>
      <w:r w:rsidRPr="00BB4180">
        <w:t>/</w:t>
      </w:r>
      <w:r w:rsidRPr="00BB4180">
        <w:t>板的最低成本製造商，惟該設廠計畫因資金募集不順利而停滯不前。</w:t>
      </w:r>
    </w:p>
    <w:p w14:paraId="0E178923" w14:textId="77777777" w:rsidR="001A4433" w:rsidRPr="00BB4180" w:rsidRDefault="001A4433" w:rsidP="00F90C23">
      <w:pPr>
        <w:pStyle w:val="af3"/>
        <w:ind w:left="944" w:hanging="708"/>
      </w:pPr>
      <w:r w:rsidRPr="00BB4180">
        <w:t>（三）航空製造業：產值高達</w:t>
      </w:r>
      <w:r w:rsidRPr="00BB4180">
        <w:t>200</w:t>
      </w:r>
      <w:r w:rsidRPr="00BB4180">
        <w:t>億美元，全美排名第二，計有</w:t>
      </w:r>
      <w:r w:rsidRPr="00BB4180">
        <w:t>79</w:t>
      </w:r>
      <w:r w:rsidRPr="00BB4180">
        <w:t>家航太設備相關廠，僱用員工</w:t>
      </w:r>
      <w:r w:rsidRPr="00BB4180">
        <w:t>19,000</w:t>
      </w:r>
      <w:r w:rsidRPr="00BB4180">
        <w:t>人，近</w:t>
      </w:r>
      <w:r w:rsidRPr="00BB4180">
        <w:t>5</w:t>
      </w:r>
      <w:r w:rsidRPr="00BB4180">
        <w:t>年來投資案有</w:t>
      </w:r>
      <w:r w:rsidRPr="00BB4180">
        <w:t>62</w:t>
      </w:r>
      <w:r w:rsidRPr="00BB4180">
        <w:t>件，投資金額為</w:t>
      </w:r>
      <w:r w:rsidRPr="00BB4180">
        <w:t>27</w:t>
      </w:r>
      <w:r w:rsidRPr="00BB4180">
        <w:t>億美元，創造</w:t>
      </w:r>
      <w:r w:rsidRPr="00BB4180">
        <w:t>4,000</w:t>
      </w:r>
      <w:r w:rsidRPr="00BB4180">
        <w:t>個新就業機會，產業聚落位於肯州東部，當地能源成本低和重工業勞動力資源豐厚。</w:t>
      </w:r>
      <w:r w:rsidRPr="00BB4180">
        <w:t>2019</w:t>
      </w:r>
      <w:r w:rsidRPr="00BB4180">
        <w:t>年肯州航太產品及零件出口成長</w:t>
      </w:r>
      <w:r w:rsidRPr="00BB4180">
        <w:t>16.4%</w:t>
      </w:r>
      <w:r w:rsidRPr="00BB4180">
        <w:t>，達</w:t>
      </w:r>
      <w:r w:rsidRPr="00BB4180">
        <w:t>146</w:t>
      </w:r>
      <w:r w:rsidRPr="00BB4180">
        <w:t>億美元，主要廠商有：</w:t>
      </w:r>
      <w:r w:rsidRPr="00BB4180">
        <w:t>Lockheed Martin</w:t>
      </w:r>
      <w:r w:rsidRPr="00BB4180">
        <w:t>僱用</w:t>
      </w:r>
      <w:r w:rsidRPr="00BB4180">
        <w:t>1,223</w:t>
      </w:r>
      <w:r w:rsidRPr="00BB4180">
        <w:t>人。</w:t>
      </w:r>
    </w:p>
    <w:p w14:paraId="37F4B04C" w14:textId="77777777" w:rsidR="001A4433" w:rsidRPr="00BB4180" w:rsidRDefault="001A4433" w:rsidP="00F90C23">
      <w:pPr>
        <w:pStyle w:val="af3"/>
        <w:ind w:left="944" w:hanging="708"/>
      </w:pPr>
      <w:r w:rsidRPr="00BB4180">
        <w:t>（四）化學製造業：計有</w:t>
      </w:r>
      <w:r w:rsidRPr="00BB4180">
        <w:t>210</w:t>
      </w:r>
      <w:r w:rsidRPr="00BB4180">
        <w:t>家化學製造廠，提供</w:t>
      </w:r>
      <w:r w:rsidRPr="00BB4180">
        <w:t>15,000</w:t>
      </w:r>
      <w:r w:rsidRPr="00BB4180">
        <w:t>個就業機會，</w:t>
      </w:r>
      <w:r w:rsidRPr="00BB4180">
        <w:t>2019</w:t>
      </w:r>
      <w:r w:rsidRPr="00BB4180">
        <w:t>年出口值達</w:t>
      </w:r>
      <w:r w:rsidRPr="00BB4180">
        <w:t>7</w:t>
      </w:r>
      <w:r w:rsidRPr="00BB4180">
        <w:t>億</w:t>
      </w:r>
      <w:r w:rsidRPr="00BB4180">
        <w:t>4,300</w:t>
      </w:r>
      <w:r w:rsidRPr="00BB4180">
        <w:t>萬美元，成長</w:t>
      </w:r>
      <w:r w:rsidRPr="00BB4180">
        <w:t>7.6%</w:t>
      </w:r>
      <w:r w:rsidRPr="00BB4180">
        <w:t>。主要廠商有：</w:t>
      </w:r>
      <w:r w:rsidRPr="00BB4180">
        <w:t>Henkel Corp</w:t>
      </w:r>
      <w:r w:rsidRPr="00BB4180">
        <w:t>僱用</w:t>
      </w:r>
      <w:r w:rsidRPr="00BB4180">
        <w:t>850</w:t>
      </w:r>
      <w:r w:rsidRPr="00BB4180">
        <w:t>人、</w:t>
      </w:r>
      <w:r w:rsidRPr="00BB4180">
        <w:t>Ashland Inc</w:t>
      </w:r>
      <w:r w:rsidRPr="00BB4180">
        <w:t>僱用</w:t>
      </w:r>
      <w:r w:rsidRPr="00BB4180">
        <w:t>515</w:t>
      </w:r>
      <w:r w:rsidRPr="00BB4180">
        <w:t>人、</w:t>
      </w:r>
      <w:r w:rsidRPr="00BB4180">
        <w:t>Catelent Pharma Solutions</w:t>
      </w:r>
      <w:r w:rsidRPr="00BB4180">
        <w:t>僱用</w:t>
      </w:r>
      <w:r w:rsidRPr="00BB4180">
        <w:t>500</w:t>
      </w:r>
      <w:r w:rsidRPr="00BB4180">
        <w:t>人、</w:t>
      </w:r>
      <w:r w:rsidRPr="00BB4180">
        <w:t>The Dow Chemical Co.</w:t>
      </w:r>
      <w:r w:rsidRPr="00BB4180">
        <w:t>僱用</w:t>
      </w:r>
      <w:r w:rsidRPr="00BB4180">
        <w:t>450</w:t>
      </w:r>
      <w:r w:rsidRPr="00BB4180">
        <w:t>人、</w:t>
      </w:r>
      <w:r w:rsidRPr="00BB4180">
        <w:t>American Synthetic Rubber Co.</w:t>
      </w:r>
      <w:r w:rsidRPr="00BB4180">
        <w:t>僱用</w:t>
      </w:r>
      <w:r w:rsidRPr="00BB4180">
        <w:t>355</w:t>
      </w:r>
      <w:r w:rsidRPr="00BB4180">
        <w:t>人。</w:t>
      </w:r>
    </w:p>
    <w:p w14:paraId="411C305F" w14:textId="77777777" w:rsidR="001A4433" w:rsidRPr="00BB4180" w:rsidRDefault="001A4433" w:rsidP="00F90C23">
      <w:pPr>
        <w:pStyle w:val="af3"/>
        <w:ind w:left="944" w:hanging="708"/>
      </w:pPr>
      <w:r w:rsidRPr="00BB4180">
        <w:t>（五）保健服務業：是肯州產值最高的服務業，經濟效益達</w:t>
      </w:r>
      <w:r w:rsidRPr="00BB4180">
        <w:t>80</w:t>
      </w:r>
      <w:r w:rsidRPr="00BB4180">
        <w:t>億美元，</w:t>
      </w:r>
      <w:r w:rsidRPr="00BB4180">
        <w:t>5</w:t>
      </w:r>
      <w:r w:rsidRPr="00BB4180">
        <w:t>年來成長</w:t>
      </w:r>
      <w:r w:rsidRPr="00BB4180">
        <w:t>15.9%</w:t>
      </w:r>
      <w:r w:rsidRPr="00BB4180">
        <w:t>，占肯州</w:t>
      </w:r>
      <w:r w:rsidRPr="00BB4180">
        <w:t>GDP</w:t>
      </w:r>
      <w:r w:rsidRPr="00BB4180">
        <w:t>的</w:t>
      </w:r>
      <w:r w:rsidRPr="00BB4180">
        <w:t>4.4%</w:t>
      </w:r>
      <w:r w:rsidRPr="00BB4180">
        <w:t>，提供就業</w:t>
      </w:r>
      <w:r w:rsidRPr="00BB4180">
        <w:t>87,157</w:t>
      </w:r>
      <w:r w:rsidRPr="00BB4180">
        <w:t>人，占總就業人數的</w:t>
      </w:r>
      <w:r w:rsidRPr="00BB4180">
        <w:t>6.6%</w:t>
      </w:r>
      <w:r w:rsidRPr="00BB4180">
        <w:t>，平均工資為</w:t>
      </w:r>
      <w:r w:rsidRPr="00BB4180">
        <w:t>$65,821</w:t>
      </w:r>
      <w:r w:rsidRPr="00BB4180">
        <w:t>，</w:t>
      </w:r>
      <w:r w:rsidRPr="00BB4180">
        <w:t>5</w:t>
      </w:r>
      <w:r w:rsidRPr="00BB4180">
        <w:t>年來投資總額達</w:t>
      </w:r>
      <w:r w:rsidRPr="00BB4180">
        <w:t>5</w:t>
      </w:r>
      <w:r w:rsidRPr="00BB4180">
        <w:t>億</w:t>
      </w:r>
      <w:r w:rsidRPr="00BB4180">
        <w:t>5,500</w:t>
      </w:r>
      <w:r w:rsidRPr="00BB4180">
        <w:t>萬美元。</w:t>
      </w:r>
    </w:p>
    <w:p w14:paraId="71788167" w14:textId="77777777" w:rsidR="001A4433" w:rsidRPr="00BB4180" w:rsidRDefault="001A4433" w:rsidP="007754DC">
      <w:pPr>
        <w:pStyle w:val="a4"/>
        <w:pageBreakBefore/>
      </w:pPr>
      <w:r w:rsidRPr="00BB4180">
        <w:t>四、經濟展望</w:t>
      </w:r>
    </w:p>
    <w:p w14:paraId="23DAB539" w14:textId="4731B2AF" w:rsidR="00E519C2" w:rsidRPr="00BB4180" w:rsidRDefault="00E519C2" w:rsidP="00DF7008">
      <w:pPr>
        <w:pStyle w:val="-1"/>
      </w:pPr>
      <w:r w:rsidRPr="00BB4180">
        <w:rPr>
          <w:rFonts w:hint="eastAsia"/>
        </w:rPr>
        <w:t>肯塔基州進入其史上最好的經濟時期</w:t>
      </w:r>
      <w:r w:rsidR="00DF7008" w:rsidRPr="00BB4180">
        <w:rPr>
          <w:rFonts w:hint="eastAsia"/>
        </w:rPr>
        <w:t>，走</w:t>
      </w:r>
      <w:r w:rsidRPr="00BB4180">
        <w:rPr>
          <w:rFonts w:hint="eastAsia"/>
        </w:rPr>
        <w:t>在全球汽車製造業的</w:t>
      </w:r>
      <w:r w:rsidR="00DF7008" w:rsidRPr="00BB4180">
        <w:rPr>
          <w:rFonts w:hint="eastAsia"/>
        </w:rPr>
        <w:t>改</w:t>
      </w:r>
      <w:r w:rsidRPr="00BB4180">
        <w:rPr>
          <w:rFonts w:hint="eastAsia"/>
        </w:rPr>
        <w:t>革前端，波</w:t>
      </w:r>
      <w:r w:rsidR="00DF7008" w:rsidRPr="00BB4180">
        <w:rPr>
          <w:rFonts w:hint="eastAsia"/>
        </w:rPr>
        <w:t>本</w:t>
      </w:r>
      <w:r w:rsidRPr="00BB4180">
        <w:rPr>
          <w:rFonts w:hint="eastAsia"/>
        </w:rPr>
        <w:t>威士忌</w:t>
      </w:r>
      <w:r w:rsidR="00DF7008" w:rsidRPr="00BB4180">
        <w:rPr>
          <w:rFonts w:hint="eastAsia"/>
        </w:rPr>
        <w:t>產</w:t>
      </w:r>
      <w:r w:rsidRPr="00BB4180">
        <w:rPr>
          <w:rFonts w:hint="eastAsia"/>
        </w:rPr>
        <w:t>業</w:t>
      </w:r>
      <w:r w:rsidR="00DF7008" w:rsidRPr="00BB4180">
        <w:rPr>
          <w:rFonts w:hint="eastAsia"/>
        </w:rPr>
        <w:t>也</w:t>
      </w:r>
      <w:r w:rsidRPr="00BB4180">
        <w:rPr>
          <w:rFonts w:hint="eastAsia"/>
        </w:rPr>
        <w:t>正處於繁榮時期</w:t>
      </w:r>
      <w:r w:rsidR="00DF7008" w:rsidRPr="00BB4180">
        <w:rPr>
          <w:rFonts w:hint="eastAsia"/>
        </w:rPr>
        <w:t>，</w:t>
      </w:r>
      <w:r w:rsidRPr="00BB4180">
        <w:t>2023</w:t>
      </w:r>
      <w:r w:rsidRPr="00BB4180">
        <w:rPr>
          <w:rFonts w:hint="eastAsia"/>
        </w:rPr>
        <w:t>年的前景</w:t>
      </w:r>
      <w:r w:rsidR="00676309" w:rsidRPr="00BB4180">
        <w:rPr>
          <w:rFonts w:hint="eastAsia"/>
        </w:rPr>
        <w:t>一片</w:t>
      </w:r>
      <w:r w:rsidRPr="00BB4180">
        <w:rPr>
          <w:rFonts w:hint="eastAsia"/>
        </w:rPr>
        <w:t>光明。肯州的公共和私營部門正在努力改善勞動力培訓和教</w:t>
      </w:r>
      <w:r w:rsidR="00DF7008" w:rsidRPr="00BB4180">
        <w:rPr>
          <w:rFonts w:hint="eastAsia"/>
        </w:rPr>
        <w:t>育系統，使其與高需求技能更緊密地同步。房屋建築商正試圖</w:t>
      </w:r>
      <w:r w:rsidRPr="00BB4180">
        <w:rPr>
          <w:rFonts w:hint="eastAsia"/>
        </w:rPr>
        <w:t>能夠滿足需求。肯塔基州</w:t>
      </w:r>
      <w:r w:rsidR="00DF7008" w:rsidRPr="00BB4180">
        <w:rPr>
          <w:rFonts w:hint="eastAsia"/>
        </w:rPr>
        <w:t>議會</w:t>
      </w:r>
      <w:r w:rsidR="00DF7008" w:rsidRPr="00BB4180">
        <w:rPr>
          <w:rFonts w:hint="eastAsia"/>
        </w:rPr>
        <w:t>2022</w:t>
      </w:r>
      <w:r w:rsidRPr="00BB4180">
        <w:rPr>
          <w:rFonts w:hint="eastAsia"/>
        </w:rPr>
        <w:t>年明智地提供了</w:t>
      </w:r>
      <w:r w:rsidRPr="00BB4180">
        <w:t>2</w:t>
      </w:r>
      <w:r w:rsidRPr="00BB4180">
        <w:rPr>
          <w:rFonts w:hint="eastAsia"/>
        </w:rPr>
        <w:t>億美元，用於升級優先的房產清單，這些房產</w:t>
      </w:r>
      <w:r w:rsidR="00DF7008" w:rsidRPr="00BB4180">
        <w:rPr>
          <w:rFonts w:hint="eastAsia"/>
        </w:rPr>
        <w:t>帶領社區發展</w:t>
      </w:r>
      <w:r w:rsidRPr="00BB4180">
        <w:rPr>
          <w:rFonts w:hint="eastAsia"/>
        </w:rPr>
        <w:t>。</w:t>
      </w:r>
    </w:p>
    <w:p w14:paraId="29B7E3A4" w14:textId="3239CD4F" w:rsidR="00E519C2" w:rsidRPr="00BB4180" w:rsidRDefault="00676309" w:rsidP="00E519C2">
      <w:pPr>
        <w:pStyle w:val="-1"/>
      </w:pPr>
      <w:r w:rsidRPr="00BB4180">
        <w:rPr>
          <w:rFonts w:hint="eastAsia"/>
        </w:rPr>
        <w:t>肯塔基州</w:t>
      </w:r>
      <w:r w:rsidR="00E519C2" w:rsidRPr="00BB4180">
        <w:rPr>
          <w:rFonts w:hint="eastAsia"/>
        </w:rPr>
        <w:t>企業和消費者持續的資本支出加上緊張的勞動力市場使經濟沒有陷入衰退，過去兩年是該州有史以來最好的投資和創造就業機會，而目前的</w:t>
      </w:r>
      <w:r w:rsidRPr="00BB4180">
        <w:rPr>
          <w:rFonts w:hint="eastAsia"/>
        </w:rPr>
        <w:t>前景看好</w:t>
      </w:r>
      <w:r w:rsidR="00E519C2" w:rsidRPr="00BB4180">
        <w:rPr>
          <w:rFonts w:hint="eastAsia"/>
        </w:rPr>
        <w:t>。肯塔基州將於</w:t>
      </w:r>
      <w:r w:rsidR="00E519C2" w:rsidRPr="00BB4180">
        <w:t>2023</w:t>
      </w:r>
      <w:r w:rsidR="00E519C2" w:rsidRPr="00BB4180">
        <w:rPr>
          <w:rFonts w:hint="eastAsia"/>
        </w:rPr>
        <w:t>年開工建設兩個價值數</w:t>
      </w:r>
      <w:r w:rsidRPr="00BB4180">
        <w:rPr>
          <w:rFonts w:hint="eastAsia"/>
        </w:rPr>
        <w:t>10</w:t>
      </w:r>
      <w:r w:rsidR="00E519C2" w:rsidRPr="00BB4180">
        <w:rPr>
          <w:rFonts w:hint="eastAsia"/>
        </w:rPr>
        <w:t>億美元的電動車電池製造廠以及一個鋰電池回收設施，其價值也可能達到</w:t>
      </w:r>
      <w:r w:rsidR="00E519C2" w:rsidRPr="00BB4180">
        <w:t>10</w:t>
      </w:r>
      <w:r w:rsidR="00E519C2" w:rsidRPr="00BB4180">
        <w:rPr>
          <w:rFonts w:hint="eastAsia"/>
        </w:rPr>
        <w:t>億美元</w:t>
      </w:r>
      <w:r w:rsidR="00E519C2" w:rsidRPr="00BB4180">
        <w:t>-</w:t>
      </w:r>
      <w:r w:rsidR="00E519C2" w:rsidRPr="00BB4180">
        <w:rPr>
          <w:rFonts w:hint="eastAsia"/>
        </w:rPr>
        <w:t>美元項目和一個生產電動汽車所需原材料的項目。</w:t>
      </w:r>
    </w:p>
    <w:p w14:paraId="464EC316" w14:textId="58A8C96A" w:rsidR="00E519C2" w:rsidRPr="00BB4180" w:rsidRDefault="00E519C2" w:rsidP="00E519C2">
      <w:pPr>
        <w:pStyle w:val="-1"/>
      </w:pPr>
      <w:r w:rsidRPr="00BB4180">
        <w:rPr>
          <w:rFonts w:hint="eastAsia"/>
        </w:rPr>
        <w:t>農業綜合企業對</w:t>
      </w:r>
      <w:r w:rsidRPr="00BB4180">
        <w:t>2023</w:t>
      </w:r>
      <w:r w:rsidRPr="00BB4180">
        <w:rPr>
          <w:rFonts w:hint="eastAsia"/>
        </w:rPr>
        <w:t>年</w:t>
      </w:r>
      <w:r w:rsidR="00676309" w:rsidRPr="00BB4180">
        <w:rPr>
          <w:rFonts w:hint="eastAsia"/>
        </w:rPr>
        <w:t>亦</w:t>
      </w:r>
      <w:r w:rsidRPr="00BB4180">
        <w:rPr>
          <w:rFonts w:hint="eastAsia"/>
        </w:rPr>
        <w:t>持樂觀態度。在經歷了包括禽流感在內的</w:t>
      </w:r>
      <w:r w:rsidRPr="00BB4180">
        <w:t>2022</w:t>
      </w:r>
      <w:r w:rsidRPr="00BB4180">
        <w:rPr>
          <w:rFonts w:hint="eastAsia"/>
        </w:rPr>
        <w:t>年（家禽是肯塔基州最大的美元</w:t>
      </w:r>
      <w:r w:rsidRPr="00BB4180">
        <w:rPr>
          <w:rFonts w:hint="cs"/>
        </w:rPr>
        <w:t>“</w:t>
      </w:r>
      <w:r w:rsidRPr="00BB4180">
        <w:rPr>
          <w:rFonts w:hint="eastAsia"/>
        </w:rPr>
        <w:t>作物</w:t>
      </w:r>
      <w:r w:rsidRPr="00BB4180">
        <w:rPr>
          <w:rFonts w:hint="cs"/>
        </w:rPr>
        <w:t>”</w:t>
      </w:r>
      <w:r w:rsidR="00676309" w:rsidRPr="00BB4180">
        <w:rPr>
          <w:rFonts w:hint="eastAsia"/>
        </w:rPr>
        <w:t>）乾旱和洪水之後，創紀錄的產量為農場經營者帶來了創紀錄的</w:t>
      </w:r>
      <w:r w:rsidRPr="00BB4180">
        <w:rPr>
          <w:rFonts w:hint="eastAsia"/>
        </w:rPr>
        <w:t>收入。</w:t>
      </w:r>
    </w:p>
    <w:p w14:paraId="2CD1E37E" w14:textId="0FB300A5" w:rsidR="00E519C2" w:rsidRPr="00BB4180" w:rsidRDefault="00E519C2" w:rsidP="00E519C2">
      <w:pPr>
        <w:pStyle w:val="-1"/>
      </w:pPr>
      <w:r w:rsidRPr="00BB4180">
        <w:rPr>
          <w:rFonts w:hint="eastAsia"/>
        </w:rPr>
        <w:t>在汽車、金屬和醫療保健擴張的推動下，建築行業正在經歷有史以來最好的時代，預計</w:t>
      </w:r>
      <w:r w:rsidRPr="00BB4180">
        <w:t>2023</w:t>
      </w:r>
      <w:r w:rsidRPr="00BB4180">
        <w:rPr>
          <w:rFonts w:hint="eastAsia"/>
        </w:rPr>
        <w:t>年將創下新紀錄</w:t>
      </w:r>
      <w:r w:rsidR="00676309" w:rsidRPr="00BB4180">
        <w:rPr>
          <w:rFonts w:hint="eastAsia"/>
        </w:rPr>
        <w:t>，</w:t>
      </w:r>
      <w:r w:rsidRPr="00BB4180">
        <w:rPr>
          <w:rFonts w:hint="eastAsia"/>
        </w:rPr>
        <w:t>他們在</w:t>
      </w:r>
      <w:r w:rsidRPr="00BB4180">
        <w:t>2022</w:t>
      </w:r>
      <w:r w:rsidRPr="00BB4180">
        <w:rPr>
          <w:rFonts w:hint="eastAsia"/>
        </w:rPr>
        <w:t>年</w:t>
      </w:r>
      <w:r w:rsidR="00676309" w:rsidRPr="00BB4180">
        <w:rPr>
          <w:rFonts w:hint="eastAsia"/>
        </w:rPr>
        <w:t>已創下</w:t>
      </w:r>
      <w:r w:rsidRPr="00BB4180">
        <w:rPr>
          <w:rFonts w:hint="eastAsia"/>
        </w:rPr>
        <w:t>有史以來最好的</w:t>
      </w:r>
      <w:r w:rsidR="00676309" w:rsidRPr="00BB4180">
        <w:rPr>
          <w:rFonts w:hint="eastAsia"/>
        </w:rPr>
        <w:t>業績，</w:t>
      </w:r>
      <w:r w:rsidRPr="00BB4180">
        <w:rPr>
          <w:rFonts w:hint="eastAsia"/>
        </w:rPr>
        <w:t>有些公司的收入是上一年的兩倍，積壓的項目</w:t>
      </w:r>
      <w:r w:rsidR="00676309" w:rsidRPr="00BB4180">
        <w:rPr>
          <w:rFonts w:hint="eastAsia"/>
        </w:rPr>
        <w:t>仍然</w:t>
      </w:r>
      <w:r w:rsidRPr="00BB4180">
        <w:rPr>
          <w:rFonts w:hint="eastAsia"/>
        </w:rPr>
        <w:t>很多，</w:t>
      </w:r>
      <w:r w:rsidR="00676309" w:rsidRPr="00BB4180">
        <w:rPr>
          <w:rFonts w:hint="eastAsia"/>
        </w:rPr>
        <w:t>產</w:t>
      </w:r>
      <w:r w:rsidRPr="00BB4180">
        <w:rPr>
          <w:rFonts w:hint="eastAsia"/>
        </w:rPr>
        <w:t>業的旺盛需求將推動更多招聘和技術投資</w:t>
      </w:r>
      <w:r w:rsidR="00676309" w:rsidRPr="00BB4180">
        <w:rPr>
          <w:rFonts w:hint="eastAsia"/>
        </w:rPr>
        <w:t>。</w:t>
      </w:r>
    </w:p>
    <w:p w14:paraId="0B111A6A" w14:textId="7B05716D" w:rsidR="00E519C2" w:rsidRPr="00BB4180" w:rsidRDefault="00974E65" w:rsidP="00E519C2">
      <w:pPr>
        <w:pStyle w:val="-1"/>
      </w:pPr>
      <w:r w:rsidRPr="00BB4180">
        <w:rPr>
          <w:rFonts w:hint="eastAsia"/>
        </w:rPr>
        <w:t>然而，</w:t>
      </w:r>
      <w:r w:rsidR="00E519C2" w:rsidRPr="00BB4180">
        <w:rPr>
          <w:rFonts w:hint="eastAsia"/>
        </w:rPr>
        <w:t>醫療保健面臨著最嚴峻的人員配置挑戰，因此</w:t>
      </w:r>
      <w:r w:rsidR="00E519C2" w:rsidRPr="00BB4180">
        <w:t>2023</w:t>
      </w:r>
      <w:r w:rsidR="00E519C2" w:rsidRPr="00BB4180">
        <w:rPr>
          <w:rFonts w:hint="eastAsia"/>
        </w:rPr>
        <w:t>年的前景最為艱難。由於護理人員短缺，人員成本激增；僱用所有支持人員很困難，截至最新報告，至少有</w:t>
      </w:r>
      <w:r w:rsidR="00E519C2" w:rsidRPr="00BB4180">
        <w:t>15%</w:t>
      </w:r>
      <w:r w:rsidR="00E519C2" w:rsidRPr="00BB4180">
        <w:rPr>
          <w:rFonts w:hint="eastAsia"/>
        </w:rPr>
        <w:t>的職位空缺。一些鄉村醫院可能會關閉</w:t>
      </w:r>
      <w:r w:rsidR="00370C28" w:rsidRPr="00BB4180">
        <w:rPr>
          <w:rFonts w:hint="eastAsia"/>
        </w:rPr>
        <w:t>，</w:t>
      </w:r>
      <w:r w:rsidR="00E519C2" w:rsidRPr="00BB4180">
        <w:rPr>
          <w:rFonts w:hint="eastAsia"/>
        </w:rPr>
        <w:t>然而，較大的系統</w:t>
      </w:r>
      <w:r w:rsidR="00370C28" w:rsidRPr="00BB4180">
        <w:rPr>
          <w:rFonts w:hint="eastAsia"/>
        </w:rPr>
        <w:t>將</w:t>
      </w:r>
      <w:r w:rsidR="00E519C2" w:rsidRPr="00BB4180">
        <w:rPr>
          <w:rFonts w:hint="eastAsia"/>
        </w:rPr>
        <w:t>處於擴張模式，這將使</w:t>
      </w:r>
      <w:r w:rsidR="00E519C2" w:rsidRPr="00BB4180">
        <w:t>2023</w:t>
      </w:r>
      <w:r w:rsidR="00E519C2" w:rsidRPr="00BB4180">
        <w:rPr>
          <w:rFonts w:hint="eastAsia"/>
        </w:rPr>
        <w:t>年成為有史以來醫療保健建設規模最大的一年，同時改善肯塔基人獲得醫療保健的機會。</w:t>
      </w:r>
    </w:p>
    <w:p w14:paraId="79A52EC0" w14:textId="2011DF68" w:rsidR="001A4433" w:rsidRPr="00BB4180" w:rsidRDefault="00E519C2" w:rsidP="00801F28">
      <w:pPr>
        <w:pStyle w:val="-1"/>
      </w:pPr>
      <w:r w:rsidRPr="00BB4180">
        <w:rPr>
          <w:rFonts w:hint="eastAsia"/>
        </w:rPr>
        <w:t>旅遊業和酒店業預計</w:t>
      </w:r>
      <w:r w:rsidRPr="00BB4180">
        <w:t>2023</w:t>
      </w:r>
      <w:r w:rsidRPr="00BB4180">
        <w:rPr>
          <w:rFonts w:hint="eastAsia"/>
        </w:rPr>
        <w:t>年情況會更好，因為它們將繼續從</w:t>
      </w:r>
      <w:r w:rsidR="00370C28" w:rsidRPr="00BB4180">
        <w:rPr>
          <w:rFonts w:hint="eastAsia"/>
        </w:rPr>
        <w:t>「嚴重特殊傳染性肺炎」（</w:t>
      </w:r>
      <w:r w:rsidR="00370C28" w:rsidRPr="00BB4180">
        <w:rPr>
          <w:rFonts w:hint="eastAsia"/>
        </w:rPr>
        <w:t>COVID-19</w:t>
      </w:r>
      <w:r w:rsidR="00370C28" w:rsidRPr="00BB4180">
        <w:rPr>
          <w:rFonts w:hint="eastAsia"/>
        </w:rPr>
        <w:t>）疫情</w:t>
      </w:r>
      <w:r w:rsidRPr="00BB4180">
        <w:rPr>
          <w:rFonts w:hint="eastAsia"/>
        </w:rPr>
        <w:t>造成的艱難低迷中恢復過來，</w:t>
      </w:r>
      <w:r w:rsidR="00F05920" w:rsidRPr="00BB4180">
        <w:rPr>
          <w:rFonts w:hint="eastAsia"/>
        </w:rPr>
        <w:t>勒</w:t>
      </w:r>
      <w:r w:rsidRPr="00BB4180">
        <w:rPr>
          <w:rFonts w:hint="eastAsia"/>
        </w:rPr>
        <w:t>星敦和路易維爾在</w:t>
      </w:r>
      <w:r w:rsidR="00370C28" w:rsidRPr="00BB4180">
        <w:rPr>
          <w:rFonts w:hint="eastAsia"/>
        </w:rPr>
        <w:t>疫情</w:t>
      </w:r>
      <w:r w:rsidRPr="00BB4180">
        <w:rPr>
          <w:rFonts w:hint="eastAsia"/>
        </w:rPr>
        <w:t>期間和之前都改善和擴建了主要會議設施，預訂量</w:t>
      </w:r>
      <w:r w:rsidR="00370C28" w:rsidRPr="00BB4180">
        <w:rPr>
          <w:rFonts w:hint="eastAsia"/>
        </w:rPr>
        <w:t>並已</w:t>
      </w:r>
      <w:r w:rsidRPr="00BB4180">
        <w:rPr>
          <w:rFonts w:hint="eastAsia"/>
        </w:rPr>
        <w:t>激增。與此同時，波旁旅遊正在為肯塔基州帶來快速增長的收入。</w:t>
      </w:r>
    </w:p>
    <w:p w14:paraId="50FF7DFA" w14:textId="77777777" w:rsidR="001A4433" w:rsidRPr="00BB4180" w:rsidRDefault="001A4433" w:rsidP="007754DC">
      <w:pPr>
        <w:pStyle w:val="a4"/>
      </w:pPr>
      <w:r w:rsidRPr="00BB4180">
        <w:t>五、市場環境</w:t>
      </w:r>
    </w:p>
    <w:p w14:paraId="61A8D2BC" w14:textId="6873FC99" w:rsidR="00CD401A" w:rsidRPr="00BB4180" w:rsidRDefault="00CD401A" w:rsidP="007754DC">
      <w:pPr>
        <w:pStyle w:val="-1"/>
      </w:pPr>
      <w:r w:rsidRPr="00BB4180">
        <w:rPr>
          <w:rFonts w:hint="eastAsia"/>
        </w:rPr>
        <w:t>肯塔基州在</w:t>
      </w:r>
      <w:r w:rsidRPr="00BB4180">
        <w:t>2022</w:t>
      </w:r>
      <w:r w:rsidRPr="00BB4180">
        <w:rPr>
          <w:rFonts w:hint="eastAsia"/>
        </w:rPr>
        <w:t>年的產品進出口總額出現了</w:t>
      </w:r>
      <w:r w:rsidRPr="00BB4180">
        <w:t>351</w:t>
      </w:r>
      <w:r w:rsidRPr="00BB4180">
        <w:rPr>
          <w:rFonts w:hint="eastAsia"/>
        </w:rPr>
        <w:t>億美元的逆差，較</w:t>
      </w:r>
      <w:r w:rsidRPr="00BB4180">
        <w:t>2021</w:t>
      </w:r>
      <w:r w:rsidRPr="00BB4180">
        <w:rPr>
          <w:rFonts w:hint="eastAsia"/>
        </w:rPr>
        <w:t>年的</w:t>
      </w:r>
      <w:r w:rsidRPr="00BB4180">
        <w:t>384</w:t>
      </w:r>
      <w:r w:rsidRPr="00BB4180">
        <w:rPr>
          <w:rFonts w:hint="eastAsia"/>
        </w:rPr>
        <w:t>億美元赤字減少了</w:t>
      </w:r>
      <w:r w:rsidRPr="00BB4180">
        <w:t>8.5%</w:t>
      </w:r>
      <w:r w:rsidRPr="00BB4180">
        <w:rPr>
          <w:rFonts w:hint="eastAsia"/>
        </w:rPr>
        <w:t>。其十大進口產品為：</w:t>
      </w:r>
    </w:p>
    <w:p w14:paraId="24A9693D" w14:textId="747D25F2" w:rsidR="00CD401A" w:rsidRPr="00BB4180" w:rsidRDefault="00CD401A" w:rsidP="007754DC">
      <w:pPr>
        <w:pStyle w:val="-1"/>
        <w:numPr>
          <w:ilvl w:val="0"/>
          <w:numId w:val="8"/>
        </w:numPr>
        <w:ind w:leftChars="209" w:left="850" w:firstLineChars="0" w:hanging="357"/>
      </w:pPr>
      <w:r w:rsidRPr="00BB4180">
        <w:rPr>
          <w:rFonts w:hint="eastAsia"/>
        </w:rPr>
        <w:t>零售劑量的免疫產品：</w:t>
      </w:r>
      <w:r w:rsidRPr="00BB4180">
        <w:t>102</w:t>
      </w:r>
      <w:r w:rsidRPr="00BB4180">
        <w:rPr>
          <w:rFonts w:hint="eastAsia"/>
        </w:rPr>
        <w:t>億美元（</w:t>
      </w:r>
      <w:r w:rsidR="003C2190" w:rsidRPr="00BB4180">
        <w:rPr>
          <w:rFonts w:hint="eastAsia"/>
        </w:rPr>
        <w:t>占</w:t>
      </w:r>
      <w:r w:rsidRPr="00BB4180">
        <w:rPr>
          <w:rFonts w:hint="eastAsia"/>
        </w:rPr>
        <w:t>肯塔基州進口總額的</w:t>
      </w:r>
      <w:r w:rsidRPr="00BB4180">
        <w:t>14.7%</w:t>
      </w:r>
      <w:r w:rsidRPr="00BB4180">
        <w:rPr>
          <w:rFonts w:hint="eastAsia"/>
        </w:rPr>
        <w:t>）</w:t>
      </w:r>
    </w:p>
    <w:p w14:paraId="12371511" w14:textId="42CD0432" w:rsidR="00CD401A" w:rsidRPr="00BB4180" w:rsidRDefault="00CD401A" w:rsidP="007754DC">
      <w:pPr>
        <w:pStyle w:val="-1"/>
        <w:numPr>
          <w:ilvl w:val="0"/>
          <w:numId w:val="8"/>
        </w:numPr>
        <w:ind w:leftChars="209" w:left="850" w:firstLineChars="0" w:hanging="357"/>
      </w:pPr>
      <w:r w:rsidRPr="00BB4180">
        <w:rPr>
          <w:rFonts w:hint="eastAsia"/>
        </w:rPr>
        <w:t>零售劑量的雜項藥物：</w:t>
      </w:r>
      <w:r w:rsidRPr="00BB4180">
        <w:t>57</w:t>
      </w:r>
      <w:r w:rsidRPr="00BB4180">
        <w:rPr>
          <w:rFonts w:hint="eastAsia"/>
        </w:rPr>
        <w:t>億美元</w:t>
      </w:r>
      <w:r w:rsidR="003C2190" w:rsidRPr="00BB4180">
        <w:t>（</w:t>
      </w:r>
      <w:r w:rsidRPr="00BB4180">
        <w:t>8.2%</w:t>
      </w:r>
      <w:r w:rsidR="003C2190" w:rsidRPr="00BB4180">
        <w:t>）</w:t>
      </w:r>
    </w:p>
    <w:p w14:paraId="662FE0B9" w14:textId="416A428D" w:rsidR="00CD401A" w:rsidRPr="00BB4180" w:rsidRDefault="00CD401A" w:rsidP="007754DC">
      <w:pPr>
        <w:pStyle w:val="-1"/>
        <w:numPr>
          <w:ilvl w:val="0"/>
          <w:numId w:val="8"/>
        </w:numPr>
        <w:ind w:leftChars="209" w:left="850" w:firstLineChars="0" w:hanging="357"/>
      </w:pPr>
      <w:r w:rsidRPr="00BB4180">
        <w:rPr>
          <w:rFonts w:hint="eastAsia"/>
        </w:rPr>
        <w:t>渦輪噴氣發動機部件：</w:t>
      </w:r>
      <w:r w:rsidRPr="00BB4180">
        <w:t>29</w:t>
      </w:r>
      <w:r w:rsidRPr="00BB4180">
        <w:rPr>
          <w:rFonts w:hint="eastAsia"/>
        </w:rPr>
        <w:t>億美元</w:t>
      </w:r>
      <w:r w:rsidR="003C2190" w:rsidRPr="00BB4180">
        <w:t>（</w:t>
      </w:r>
      <w:r w:rsidRPr="00BB4180">
        <w:t>4.2%</w:t>
      </w:r>
      <w:r w:rsidR="003C2190" w:rsidRPr="00BB4180">
        <w:t>）</w:t>
      </w:r>
    </w:p>
    <w:p w14:paraId="55CD1836" w14:textId="0EA61A6D" w:rsidR="00CD401A" w:rsidRPr="00BB4180" w:rsidRDefault="00CD401A" w:rsidP="007754DC">
      <w:pPr>
        <w:pStyle w:val="-1"/>
        <w:numPr>
          <w:ilvl w:val="0"/>
          <w:numId w:val="8"/>
        </w:numPr>
        <w:ind w:leftChars="209" w:left="850" w:firstLineChars="0" w:hanging="357"/>
      </w:pPr>
      <w:r w:rsidRPr="00BB4180">
        <w:rPr>
          <w:rFonts w:hint="eastAsia"/>
        </w:rPr>
        <w:t>視頻遊戲機：</w:t>
      </w:r>
      <w:r w:rsidRPr="00BB4180">
        <w:t>21</w:t>
      </w:r>
      <w:r w:rsidRPr="00BB4180">
        <w:rPr>
          <w:rFonts w:hint="eastAsia"/>
        </w:rPr>
        <w:t>億美元</w:t>
      </w:r>
      <w:r w:rsidR="003C2190" w:rsidRPr="00BB4180">
        <w:t>（</w:t>
      </w:r>
      <w:r w:rsidRPr="00BB4180">
        <w:t>3%</w:t>
      </w:r>
      <w:r w:rsidR="003C2190" w:rsidRPr="00BB4180">
        <w:t>）</w:t>
      </w:r>
    </w:p>
    <w:p w14:paraId="3826A4E3" w14:textId="4F00D1DF" w:rsidR="00CD401A" w:rsidRPr="00BB4180" w:rsidRDefault="00CD401A" w:rsidP="007754DC">
      <w:pPr>
        <w:pStyle w:val="-1"/>
        <w:numPr>
          <w:ilvl w:val="0"/>
          <w:numId w:val="8"/>
        </w:numPr>
        <w:ind w:leftChars="209" w:left="850" w:firstLineChars="0" w:hanging="357"/>
      </w:pPr>
      <w:r w:rsidRPr="00BB4180">
        <w:rPr>
          <w:rFonts w:hint="eastAsia"/>
        </w:rPr>
        <w:t>用於語音</w:t>
      </w:r>
      <w:r w:rsidRPr="00BB4180">
        <w:t>/</w:t>
      </w:r>
      <w:r w:rsidRPr="00BB4180">
        <w:rPr>
          <w:rFonts w:hint="eastAsia"/>
        </w:rPr>
        <w:t>圖像</w:t>
      </w:r>
      <w:r w:rsidRPr="00BB4180">
        <w:t>/</w:t>
      </w:r>
      <w:r w:rsidR="00F05920" w:rsidRPr="00BB4180">
        <w:rPr>
          <w:rFonts w:hint="eastAsia"/>
        </w:rPr>
        <w:t>數據接收、傳輸設備</w:t>
      </w:r>
      <w:r w:rsidRPr="00BB4180">
        <w:rPr>
          <w:rFonts w:hint="eastAsia"/>
        </w:rPr>
        <w:t>：</w:t>
      </w:r>
      <w:r w:rsidRPr="00BB4180">
        <w:t>17</w:t>
      </w:r>
      <w:r w:rsidRPr="00BB4180">
        <w:rPr>
          <w:rFonts w:hint="eastAsia"/>
        </w:rPr>
        <w:t>億美元</w:t>
      </w:r>
      <w:r w:rsidR="003C2190" w:rsidRPr="00BB4180">
        <w:t>（</w:t>
      </w:r>
      <w:r w:rsidRPr="00BB4180">
        <w:t>2.4%</w:t>
      </w:r>
      <w:r w:rsidR="003C2190" w:rsidRPr="00BB4180">
        <w:t>）</w:t>
      </w:r>
    </w:p>
    <w:p w14:paraId="3D906711" w14:textId="6A13A938" w:rsidR="00CD401A" w:rsidRPr="00BB4180" w:rsidRDefault="00CD401A" w:rsidP="007754DC">
      <w:pPr>
        <w:pStyle w:val="-1"/>
        <w:numPr>
          <w:ilvl w:val="0"/>
          <w:numId w:val="8"/>
        </w:numPr>
        <w:ind w:leftChars="209" w:left="850" w:firstLineChars="0" w:hanging="357"/>
      </w:pPr>
      <w:r w:rsidRPr="00BB4180">
        <w:rPr>
          <w:rFonts w:hint="eastAsia"/>
        </w:rPr>
        <w:t>抗血清、其他血液成分：</w:t>
      </w:r>
      <w:r w:rsidRPr="00BB4180">
        <w:t>11</w:t>
      </w:r>
      <w:r w:rsidRPr="00BB4180">
        <w:rPr>
          <w:rFonts w:hint="eastAsia"/>
        </w:rPr>
        <w:t>億美元</w:t>
      </w:r>
      <w:r w:rsidR="003C2190" w:rsidRPr="00BB4180">
        <w:t>（</w:t>
      </w:r>
      <w:r w:rsidRPr="00BB4180">
        <w:t>1.6%</w:t>
      </w:r>
      <w:r w:rsidR="003C2190" w:rsidRPr="00BB4180">
        <w:t>）</w:t>
      </w:r>
    </w:p>
    <w:p w14:paraId="67CEBF68" w14:textId="7FCEF5BD" w:rsidR="00CD401A" w:rsidRPr="00BB4180" w:rsidRDefault="00CD401A" w:rsidP="007754DC">
      <w:pPr>
        <w:pStyle w:val="-1"/>
        <w:numPr>
          <w:ilvl w:val="0"/>
          <w:numId w:val="8"/>
        </w:numPr>
        <w:ind w:leftChars="209" w:left="850" w:firstLineChars="0" w:hanging="357"/>
      </w:pPr>
      <w:r w:rsidRPr="00BB4180">
        <w:rPr>
          <w:rFonts w:hint="eastAsia"/>
        </w:rPr>
        <w:t>固態半導體存儲設備：</w:t>
      </w:r>
      <w:r w:rsidRPr="00BB4180">
        <w:t>9.56</w:t>
      </w:r>
      <w:r w:rsidRPr="00BB4180">
        <w:rPr>
          <w:rFonts w:hint="eastAsia"/>
        </w:rPr>
        <w:t>億美元</w:t>
      </w:r>
      <w:r w:rsidR="003C2190" w:rsidRPr="00BB4180">
        <w:t>（</w:t>
      </w:r>
      <w:r w:rsidRPr="00BB4180">
        <w:t>1.4%</w:t>
      </w:r>
      <w:r w:rsidR="003C2190" w:rsidRPr="00BB4180">
        <w:t>）</w:t>
      </w:r>
    </w:p>
    <w:p w14:paraId="0191D685" w14:textId="0B1DD2A3" w:rsidR="00CD401A" w:rsidRPr="00BB4180" w:rsidRDefault="00CD401A" w:rsidP="007754DC">
      <w:pPr>
        <w:pStyle w:val="-1"/>
        <w:numPr>
          <w:ilvl w:val="0"/>
          <w:numId w:val="8"/>
        </w:numPr>
        <w:ind w:leftChars="209" w:left="850" w:firstLineChars="0" w:hanging="357"/>
      </w:pPr>
      <w:r w:rsidRPr="00BB4180">
        <w:rPr>
          <w:rFonts w:hint="eastAsia"/>
        </w:rPr>
        <w:t>計算機存儲單元：</w:t>
      </w:r>
      <w:r w:rsidRPr="00BB4180">
        <w:t>9.169</w:t>
      </w:r>
      <w:r w:rsidRPr="00BB4180">
        <w:rPr>
          <w:rFonts w:hint="eastAsia"/>
        </w:rPr>
        <w:t>億美元</w:t>
      </w:r>
      <w:r w:rsidR="003C2190" w:rsidRPr="00BB4180">
        <w:t>（</w:t>
      </w:r>
      <w:r w:rsidRPr="00BB4180">
        <w:t>1.3%</w:t>
      </w:r>
      <w:r w:rsidR="003C2190" w:rsidRPr="00BB4180">
        <w:t>）</w:t>
      </w:r>
    </w:p>
    <w:p w14:paraId="52DF68B5" w14:textId="12267E8D" w:rsidR="00CD401A" w:rsidRPr="00BB4180" w:rsidRDefault="00CD401A" w:rsidP="007754DC">
      <w:pPr>
        <w:pStyle w:val="-1"/>
        <w:numPr>
          <w:ilvl w:val="0"/>
          <w:numId w:val="8"/>
        </w:numPr>
        <w:ind w:leftChars="209" w:left="850" w:firstLineChars="0" w:hanging="357"/>
      </w:pPr>
      <w:r w:rsidRPr="00BB4180">
        <w:rPr>
          <w:rFonts w:hint="eastAsia"/>
        </w:rPr>
        <w:t>活塞發動機：</w:t>
      </w:r>
      <w:r w:rsidRPr="00BB4180">
        <w:t>8.913</w:t>
      </w:r>
      <w:r w:rsidRPr="00BB4180">
        <w:rPr>
          <w:rFonts w:hint="eastAsia"/>
        </w:rPr>
        <w:t>億美元（</w:t>
      </w:r>
      <w:r w:rsidRPr="00BB4180">
        <w:t>1.3%</w:t>
      </w:r>
      <w:r w:rsidRPr="00BB4180">
        <w:rPr>
          <w:rFonts w:hint="eastAsia"/>
        </w:rPr>
        <w:t>）</w:t>
      </w:r>
    </w:p>
    <w:p w14:paraId="5FC0D107" w14:textId="28B59BE0" w:rsidR="00CD401A" w:rsidRPr="00BB4180" w:rsidRDefault="00CD401A" w:rsidP="007754DC">
      <w:pPr>
        <w:pStyle w:val="-1"/>
        <w:numPr>
          <w:ilvl w:val="0"/>
          <w:numId w:val="8"/>
        </w:numPr>
        <w:ind w:leftChars="209" w:left="850" w:firstLineChars="0" w:hanging="357"/>
      </w:pPr>
      <w:r w:rsidRPr="00BB4180">
        <w:rPr>
          <w:rFonts w:hint="eastAsia"/>
        </w:rPr>
        <w:t>小型便攜式數</w:t>
      </w:r>
      <w:r w:rsidR="00F05920" w:rsidRPr="00BB4180">
        <w:rPr>
          <w:rFonts w:hint="eastAsia"/>
        </w:rPr>
        <w:t>位</w:t>
      </w:r>
      <w:r w:rsidRPr="00BB4180">
        <w:rPr>
          <w:rFonts w:hint="eastAsia"/>
        </w:rPr>
        <w:t>計算機：</w:t>
      </w:r>
      <w:r w:rsidRPr="00BB4180">
        <w:t>8.867</w:t>
      </w:r>
      <w:r w:rsidRPr="00BB4180">
        <w:rPr>
          <w:rFonts w:hint="eastAsia"/>
        </w:rPr>
        <w:t>億美元</w:t>
      </w:r>
      <w:r w:rsidR="003C2190" w:rsidRPr="00BB4180">
        <w:t>（</w:t>
      </w:r>
      <w:r w:rsidRPr="00BB4180">
        <w:t>1.3%</w:t>
      </w:r>
      <w:r w:rsidR="003C2190" w:rsidRPr="00BB4180">
        <w:t>）</w:t>
      </w:r>
    </w:p>
    <w:p w14:paraId="16608DE6" w14:textId="240317F2" w:rsidR="000875B7" w:rsidRPr="00BB4180" w:rsidRDefault="000875B7" w:rsidP="007754DC">
      <w:r w:rsidRPr="00BB4180">
        <w:rPr>
          <w:rFonts w:hint="eastAsia"/>
        </w:rPr>
        <w:t>其主要</w:t>
      </w:r>
      <w:r w:rsidR="00F05920" w:rsidRPr="00BB4180">
        <w:rPr>
          <w:rFonts w:hint="eastAsia"/>
        </w:rPr>
        <w:t>出</w:t>
      </w:r>
      <w:r w:rsidRPr="00BB4180">
        <w:rPr>
          <w:rFonts w:hint="eastAsia"/>
        </w:rPr>
        <w:t>口產品為：</w:t>
      </w:r>
    </w:p>
    <w:p w14:paraId="1103D66F" w14:textId="09BD90FD" w:rsidR="000875B7" w:rsidRPr="00BB4180" w:rsidRDefault="000875B7" w:rsidP="007754DC">
      <w:pPr>
        <w:pStyle w:val="-1"/>
        <w:numPr>
          <w:ilvl w:val="0"/>
          <w:numId w:val="8"/>
        </w:numPr>
        <w:ind w:leftChars="209" w:left="850" w:firstLineChars="0" w:hanging="357"/>
      </w:pPr>
      <w:r w:rsidRPr="00BB4180">
        <w:rPr>
          <w:rFonts w:hint="eastAsia"/>
        </w:rPr>
        <w:t>民用飛機、發動機或其他部件：</w:t>
      </w:r>
      <w:r w:rsidRPr="00BB4180">
        <w:t>104</w:t>
      </w:r>
      <w:r w:rsidRPr="00BB4180">
        <w:rPr>
          <w:rFonts w:hint="eastAsia"/>
        </w:rPr>
        <w:t>億美元（</w:t>
      </w:r>
      <w:r w:rsidR="003C2190" w:rsidRPr="00BB4180">
        <w:rPr>
          <w:rFonts w:hint="eastAsia"/>
        </w:rPr>
        <w:t>占</w:t>
      </w:r>
      <w:r w:rsidRPr="00BB4180">
        <w:rPr>
          <w:rFonts w:hint="eastAsia"/>
        </w:rPr>
        <w:t>肯塔基州出口總額的</w:t>
      </w:r>
      <w:r w:rsidRPr="00BB4180">
        <w:t>30.2%</w:t>
      </w:r>
      <w:r w:rsidRPr="00BB4180">
        <w:rPr>
          <w:rFonts w:hint="eastAsia"/>
        </w:rPr>
        <w:t>）</w:t>
      </w:r>
    </w:p>
    <w:p w14:paraId="5B4616F2" w14:textId="0AB32C77" w:rsidR="000875B7" w:rsidRPr="00BB4180" w:rsidRDefault="000875B7" w:rsidP="007754DC">
      <w:pPr>
        <w:pStyle w:val="-1"/>
        <w:numPr>
          <w:ilvl w:val="0"/>
          <w:numId w:val="8"/>
        </w:numPr>
        <w:ind w:leftChars="209" w:left="850" w:firstLineChars="0" w:hanging="357"/>
      </w:pPr>
      <w:r w:rsidRPr="00BB4180">
        <w:rPr>
          <w:rFonts w:hint="eastAsia"/>
        </w:rPr>
        <w:t>抗血清，其他血液成分：</w:t>
      </w:r>
      <w:r w:rsidRPr="00BB4180">
        <w:t>14</w:t>
      </w:r>
      <w:r w:rsidRPr="00BB4180">
        <w:rPr>
          <w:rFonts w:hint="eastAsia"/>
        </w:rPr>
        <w:t>億美元</w:t>
      </w:r>
      <w:r w:rsidR="003C2190" w:rsidRPr="00BB4180">
        <w:t>（</w:t>
      </w:r>
      <w:r w:rsidRPr="00BB4180">
        <w:t>4.1%</w:t>
      </w:r>
      <w:r w:rsidR="003C2190" w:rsidRPr="00BB4180">
        <w:t>）</w:t>
      </w:r>
    </w:p>
    <w:p w14:paraId="2AEB2BB7" w14:textId="00EC162B" w:rsidR="000875B7" w:rsidRPr="00BB4180" w:rsidRDefault="000875B7" w:rsidP="007754DC">
      <w:pPr>
        <w:pStyle w:val="-1"/>
        <w:numPr>
          <w:ilvl w:val="0"/>
          <w:numId w:val="8"/>
        </w:numPr>
        <w:ind w:leftChars="209" w:left="850" w:firstLineChars="0" w:hanging="357"/>
      </w:pPr>
      <w:r w:rsidRPr="00BB4180">
        <w:rPr>
          <w:rFonts w:hint="eastAsia"/>
        </w:rPr>
        <w:t>複合診斷或實驗室試劑：</w:t>
      </w:r>
      <w:r w:rsidRPr="00BB4180">
        <w:t>9.595</w:t>
      </w:r>
      <w:r w:rsidRPr="00BB4180">
        <w:rPr>
          <w:rFonts w:hint="eastAsia"/>
        </w:rPr>
        <w:t>億美元</w:t>
      </w:r>
      <w:r w:rsidR="003C2190" w:rsidRPr="00BB4180">
        <w:t>（</w:t>
      </w:r>
      <w:r w:rsidRPr="00BB4180">
        <w:t>2.8%</w:t>
      </w:r>
      <w:r w:rsidR="003C2190" w:rsidRPr="00BB4180">
        <w:t>）</w:t>
      </w:r>
    </w:p>
    <w:p w14:paraId="1AF8D13E" w14:textId="7C1B2F15" w:rsidR="000875B7" w:rsidRPr="00BB4180" w:rsidRDefault="000875B7" w:rsidP="007754DC">
      <w:pPr>
        <w:pStyle w:val="-1"/>
        <w:numPr>
          <w:ilvl w:val="0"/>
          <w:numId w:val="8"/>
        </w:numPr>
        <w:ind w:leftChars="209" w:left="850" w:firstLineChars="0" w:hanging="357"/>
      </w:pPr>
      <w:r w:rsidRPr="00BB4180">
        <w:rPr>
          <w:rFonts w:hint="eastAsia"/>
        </w:rPr>
        <w:t>中型卡車（活塞發動機）：</w:t>
      </w:r>
      <w:r w:rsidRPr="00BB4180">
        <w:t>6.703</w:t>
      </w:r>
      <w:r w:rsidRPr="00BB4180">
        <w:rPr>
          <w:rFonts w:hint="eastAsia"/>
        </w:rPr>
        <w:t>億美元（</w:t>
      </w:r>
      <w:r w:rsidRPr="00BB4180">
        <w:t>1.9%</w:t>
      </w:r>
      <w:r w:rsidRPr="00BB4180">
        <w:rPr>
          <w:rFonts w:hint="eastAsia"/>
        </w:rPr>
        <w:t>）</w:t>
      </w:r>
    </w:p>
    <w:p w14:paraId="567FEF1F" w14:textId="68B5CA8C" w:rsidR="000875B7" w:rsidRPr="00BB4180" w:rsidRDefault="000875B7" w:rsidP="007754DC">
      <w:pPr>
        <w:pStyle w:val="-1"/>
        <w:numPr>
          <w:ilvl w:val="0"/>
          <w:numId w:val="8"/>
        </w:numPr>
        <w:ind w:leftChars="209" w:left="850" w:firstLineChars="0" w:hanging="357"/>
      </w:pPr>
      <w:r w:rsidRPr="00BB4180">
        <w:rPr>
          <w:rFonts w:hint="eastAsia"/>
        </w:rPr>
        <w:t>零售劑量的雜項藥物：</w:t>
      </w:r>
      <w:r w:rsidRPr="00BB4180">
        <w:t>4.927</w:t>
      </w:r>
      <w:r w:rsidRPr="00BB4180">
        <w:rPr>
          <w:rFonts w:hint="eastAsia"/>
        </w:rPr>
        <w:t>億美元</w:t>
      </w:r>
      <w:r w:rsidR="003C2190" w:rsidRPr="00BB4180">
        <w:t>（</w:t>
      </w:r>
      <w:r w:rsidRPr="00BB4180">
        <w:t>1.4%</w:t>
      </w:r>
      <w:r w:rsidR="003C2190" w:rsidRPr="00BB4180">
        <w:t>）</w:t>
      </w:r>
    </w:p>
    <w:p w14:paraId="05054990" w14:textId="77777777" w:rsidR="000875B7" w:rsidRPr="00BB4180" w:rsidRDefault="000875B7" w:rsidP="007754DC">
      <w:pPr>
        <w:pStyle w:val="-1"/>
        <w:numPr>
          <w:ilvl w:val="0"/>
          <w:numId w:val="8"/>
        </w:numPr>
        <w:ind w:leftChars="209" w:left="850" w:firstLineChars="0" w:hanging="357"/>
      </w:pPr>
      <w:r w:rsidRPr="00BB4180">
        <w:rPr>
          <w:rFonts w:hint="eastAsia"/>
        </w:rPr>
        <w:t>大型汽車（活塞發動機）：</w:t>
      </w:r>
      <w:r w:rsidRPr="00BB4180">
        <w:t>4.86</w:t>
      </w:r>
      <w:r w:rsidRPr="00BB4180">
        <w:rPr>
          <w:rFonts w:hint="eastAsia"/>
        </w:rPr>
        <w:t>億美元（</w:t>
      </w:r>
      <w:r w:rsidRPr="00BB4180">
        <w:t>1.4%</w:t>
      </w:r>
      <w:r w:rsidRPr="00BB4180">
        <w:rPr>
          <w:rFonts w:hint="eastAsia"/>
        </w:rPr>
        <w:t>）</w:t>
      </w:r>
    </w:p>
    <w:p w14:paraId="36E3CFDC" w14:textId="77777777" w:rsidR="000875B7" w:rsidRPr="00BB4180" w:rsidRDefault="000875B7" w:rsidP="007754DC">
      <w:pPr>
        <w:pStyle w:val="-1"/>
        <w:numPr>
          <w:ilvl w:val="0"/>
          <w:numId w:val="8"/>
        </w:numPr>
        <w:ind w:leftChars="209" w:left="850" w:firstLineChars="0" w:hanging="357"/>
      </w:pPr>
      <w:r w:rsidRPr="00BB4180">
        <w:rPr>
          <w:rFonts w:hint="eastAsia"/>
        </w:rPr>
        <w:t>汽車（活塞發動機加電動機）：</w:t>
      </w:r>
      <w:r w:rsidRPr="00BB4180">
        <w:t>4.252</w:t>
      </w:r>
      <w:r w:rsidRPr="00BB4180">
        <w:rPr>
          <w:rFonts w:hint="eastAsia"/>
        </w:rPr>
        <w:t>億美元（</w:t>
      </w:r>
      <w:r w:rsidRPr="00BB4180">
        <w:t>1.2%</w:t>
      </w:r>
      <w:r w:rsidRPr="00BB4180">
        <w:rPr>
          <w:rFonts w:hint="eastAsia"/>
        </w:rPr>
        <w:t>）</w:t>
      </w:r>
    </w:p>
    <w:p w14:paraId="5CAA0DC0" w14:textId="201D5350" w:rsidR="000875B7" w:rsidRPr="00BB4180" w:rsidRDefault="000875B7" w:rsidP="007754DC">
      <w:pPr>
        <w:pStyle w:val="-1"/>
        <w:numPr>
          <w:ilvl w:val="0"/>
          <w:numId w:val="8"/>
        </w:numPr>
        <w:ind w:leftChars="209" w:left="850" w:firstLineChars="0" w:hanging="357"/>
      </w:pPr>
      <w:r w:rsidRPr="00BB4180">
        <w:rPr>
          <w:rFonts w:hint="eastAsia"/>
        </w:rPr>
        <w:t>傳動軸：</w:t>
      </w:r>
      <w:r w:rsidRPr="00BB4180">
        <w:t>4.163</w:t>
      </w:r>
      <w:r w:rsidRPr="00BB4180">
        <w:rPr>
          <w:rFonts w:hint="eastAsia"/>
        </w:rPr>
        <w:t>億美元</w:t>
      </w:r>
      <w:r w:rsidR="003C2190" w:rsidRPr="00BB4180">
        <w:t>（</w:t>
      </w:r>
      <w:r w:rsidRPr="00BB4180">
        <w:t>1.2%</w:t>
      </w:r>
      <w:r w:rsidR="003C2190" w:rsidRPr="00BB4180">
        <w:t>）</w:t>
      </w:r>
    </w:p>
    <w:p w14:paraId="02DE6EFF" w14:textId="77777777" w:rsidR="000875B7" w:rsidRPr="00BB4180" w:rsidRDefault="000875B7" w:rsidP="007754DC">
      <w:pPr>
        <w:pStyle w:val="-1"/>
        <w:numPr>
          <w:ilvl w:val="0"/>
          <w:numId w:val="8"/>
        </w:numPr>
        <w:ind w:leftChars="209" w:left="850" w:firstLineChars="0" w:hanging="357"/>
      </w:pPr>
      <w:r w:rsidRPr="00BB4180">
        <w:rPr>
          <w:rFonts w:hint="eastAsia"/>
        </w:rPr>
        <w:t>威士忌：</w:t>
      </w:r>
      <w:r w:rsidRPr="00BB4180">
        <w:t>4.047</w:t>
      </w:r>
      <w:r w:rsidRPr="00BB4180">
        <w:rPr>
          <w:rFonts w:hint="eastAsia"/>
        </w:rPr>
        <w:t>億美元（</w:t>
      </w:r>
      <w:r w:rsidRPr="00BB4180">
        <w:t>1.2%</w:t>
      </w:r>
      <w:r w:rsidRPr="00BB4180">
        <w:rPr>
          <w:rFonts w:hint="eastAsia"/>
        </w:rPr>
        <w:t>）</w:t>
      </w:r>
    </w:p>
    <w:p w14:paraId="6D692E7F" w14:textId="03D8E3E9" w:rsidR="001A4433" w:rsidRPr="00BB4180" w:rsidRDefault="000875B7" w:rsidP="007754DC">
      <w:pPr>
        <w:pStyle w:val="-1"/>
        <w:numPr>
          <w:ilvl w:val="0"/>
          <w:numId w:val="8"/>
        </w:numPr>
        <w:ind w:leftChars="209" w:left="850" w:firstLineChars="0" w:hanging="357"/>
      </w:pPr>
      <w:r w:rsidRPr="00BB4180">
        <w:rPr>
          <w:rFonts w:hint="eastAsia"/>
        </w:rPr>
        <w:t>中型汽車（活塞發動機）：</w:t>
      </w:r>
      <w:r w:rsidRPr="00BB4180">
        <w:t>3.966</w:t>
      </w:r>
      <w:r w:rsidRPr="00BB4180">
        <w:rPr>
          <w:rFonts w:hint="eastAsia"/>
        </w:rPr>
        <w:t>億美元（</w:t>
      </w:r>
      <w:r w:rsidRPr="00BB4180">
        <w:t>1.1%</w:t>
      </w:r>
      <w:r w:rsidRPr="00BB4180">
        <w:rPr>
          <w:rFonts w:hint="eastAsia"/>
        </w:rPr>
        <w:t>）</w:t>
      </w:r>
    </w:p>
    <w:p w14:paraId="7729BCD6" w14:textId="77777777" w:rsidR="001A4433" w:rsidRPr="00BB4180" w:rsidRDefault="001A4433" w:rsidP="00F90C23">
      <w:pPr>
        <w:pStyle w:val="a4"/>
      </w:pPr>
      <w:r w:rsidRPr="00BB4180">
        <w:t>六、投資環境風險</w:t>
      </w:r>
    </w:p>
    <w:p w14:paraId="48107CBC" w14:textId="77777777" w:rsidR="007D1EBF" w:rsidRPr="00BB4180" w:rsidRDefault="007D1EBF" w:rsidP="007D1EBF">
      <w:pPr>
        <w:pStyle w:val="-1"/>
      </w:pPr>
      <w:bookmarkStart w:id="13" w:name="_Hlk39851336"/>
      <w:r w:rsidRPr="00BB4180">
        <w:rPr>
          <w:rFonts w:hint="eastAsia"/>
        </w:rPr>
        <w:t>隨著肯州各地區經濟活動從疫情中復甦，眾多企業面臨的首要問題是尋找和留住合格和熟練的員工，此外住房、汽車、消費品和其他產品的需求急速增長，供應鏈問題是否可獲舒緩，都將影響未來經濟的發展。</w:t>
      </w:r>
    </w:p>
    <w:p w14:paraId="173E63F1" w14:textId="26D2F4E1" w:rsidR="001A4433" w:rsidRPr="00BB4180" w:rsidRDefault="007D1EBF" w:rsidP="007D1EBF">
      <w:pPr>
        <w:pStyle w:val="-1"/>
      </w:pPr>
      <w:r w:rsidRPr="00BB4180">
        <w:t>2023</w:t>
      </w:r>
      <w:r w:rsidRPr="00BB4180">
        <w:rPr>
          <w:rFonts w:hint="eastAsia"/>
        </w:rPr>
        <w:t>年肯塔基州許多產業仍然面臨嚴重的人員配置和供應鏈短缺問題，其中以醫療保健產業最直面持續缺工的挑戰，已陷入窘困局面，雖然通貨膨脹可能會推高失業率，但更多的是由於職位空缺和工人短缺而導致的勞力轉移。預期此不確定性將持續存在，許多企業在</w:t>
      </w:r>
      <w:r w:rsidRPr="00BB4180">
        <w:t>2023</w:t>
      </w:r>
      <w:r w:rsidRPr="00BB4180">
        <w:rPr>
          <w:rFonts w:hint="eastAsia"/>
        </w:rPr>
        <w:t>年上半年已表現謹慎支出態度，若下半年無改善，恐將產生大幅勞工轉移，至即使經濟改善亦無適當勞力人口。</w:t>
      </w:r>
    </w:p>
    <w:p w14:paraId="405F9B70" w14:textId="25922E42" w:rsidR="001A4433" w:rsidRPr="00BB4180" w:rsidRDefault="001A4433" w:rsidP="00801F28">
      <w:pPr>
        <w:pStyle w:val="-1"/>
      </w:pPr>
      <w:r w:rsidRPr="00BB4180">
        <w:t>又美國政府對部分國家進口的汽車及零組件徵收最高達</w:t>
      </w:r>
      <w:r w:rsidRPr="00BB4180">
        <w:t>25%</w:t>
      </w:r>
      <w:r w:rsidRPr="00BB4180">
        <w:t>的關稅，造成非美國生產汽車每台車的成本可能會增加數千美元。雖然此舉有助於外國汽車業者前來投資設廠，但也造成當地廠商原料成本上升。加以近期供應鏈的緊縮加劇由需求驅動的通脹，導致許多投資項目成本大幅提高。又肯州急需建設更新城鄉間的橋樑和道路等公共設施，以帶動城鄉均衡發展和物流便利性，該州除大城市外許多地區的工作機會很少。</w:t>
      </w:r>
      <w:bookmarkEnd w:id="13"/>
    </w:p>
    <w:p w14:paraId="2EDAFCFE" w14:textId="77777777" w:rsidR="001A4433" w:rsidRPr="00BB4180" w:rsidRDefault="001A4433" w:rsidP="00F90C23">
      <w:pPr>
        <w:pStyle w:val="ad"/>
        <w:spacing w:before="514" w:after="771"/>
      </w:pPr>
      <w:r w:rsidRPr="00BB4180">
        <w:t>第參章　外商在當地經營現況及投資機會</w:t>
      </w:r>
    </w:p>
    <w:p w14:paraId="222865EE" w14:textId="77777777" w:rsidR="001A4433" w:rsidRPr="00BB4180" w:rsidRDefault="001A4433" w:rsidP="00F90C23">
      <w:pPr>
        <w:pStyle w:val="a4"/>
      </w:pPr>
      <w:r w:rsidRPr="00BB4180">
        <w:t>一、外商在當地經營現況</w:t>
      </w:r>
    </w:p>
    <w:p w14:paraId="02DB2425" w14:textId="36262A71" w:rsidR="001A4433" w:rsidRPr="00BB4180" w:rsidRDefault="001A4433" w:rsidP="00801F28">
      <w:pPr>
        <w:pStyle w:val="-1"/>
      </w:pPr>
      <w:r w:rsidRPr="00BB4180">
        <w:t>肯塔基州計有</w:t>
      </w:r>
      <w:r w:rsidRPr="00BB4180">
        <w:t>7</w:t>
      </w:r>
      <w:r w:rsidR="001F7901" w:rsidRPr="00BB4180">
        <w:rPr>
          <w:rFonts w:hint="eastAsia"/>
        </w:rPr>
        <w:t>5</w:t>
      </w:r>
      <w:r w:rsidRPr="00BB4180">
        <w:t>0</w:t>
      </w:r>
      <w:r w:rsidRPr="00BB4180">
        <w:t>家外資公司來自</w:t>
      </w:r>
      <w:r w:rsidRPr="00BB4180">
        <w:t>32</w:t>
      </w:r>
      <w:r w:rsidRPr="00BB4180">
        <w:t>個國家，提供</w:t>
      </w:r>
      <w:r w:rsidRPr="00BB4180">
        <w:t>13.7</w:t>
      </w:r>
      <w:r w:rsidRPr="00BB4180">
        <w:t>萬個就業，成長</w:t>
      </w:r>
      <w:r w:rsidRPr="00BB4180">
        <w:t>22%</w:t>
      </w:r>
      <w:r w:rsidRPr="00BB4180">
        <w:t>，</w:t>
      </w:r>
      <w:r w:rsidR="00F90C23" w:rsidRPr="00BB4180">
        <w:t>占</w:t>
      </w:r>
      <w:r w:rsidRPr="00BB4180">
        <w:t>全州</w:t>
      </w:r>
      <w:r w:rsidRPr="00BB4180">
        <w:t>6%</w:t>
      </w:r>
      <w:r w:rsidRPr="00BB4180">
        <w:t>的工作，排名全美前</w:t>
      </w:r>
      <w:r w:rsidRPr="00BB4180">
        <w:t>3</w:t>
      </w:r>
      <w:r w:rsidRPr="00BB4180">
        <w:t>名。</w:t>
      </w:r>
      <w:r w:rsidRPr="00BB4180">
        <w:t>63%</w:t>
      </w:r>
      <w:r w:rsidRPr="00BB4180">
        <w:t>的</w:t>
      </w:r>
      <w:r w:rsidRPr="00BB4180">
        <w:t>FDI</w:t>
      </w:r>
      <w:r w:rsidRPr="00BB4180">
        <w:t>投在製造業，創造</w:t>
      </w:r>
      <w:r w:rsidRPr="00BB4180">
        <w:t>8.6</w:t>
      </w:r>
      <w:r w:rsidRPr="00BB4180">
        <w:t>萬個工作，使肯州成為全美前</w:t>
      </w:r>
      <w:r w:rsidRPr="00BB4180">
        <w:t>10</w:t>
      </w:r>
      <w:r w:rsidRPr="00BB4180">
        <w:t>大</w:t>
      </w:r>
      <w:r w:rsidRPr="00BB4180">
        <w:t>FDI</w:t>
      </w:r>
      <w:r w:rsidRPr="00BB4180">
        <w:t>製造業州，主要產業為汽車</w:t>
      </w:r>
      <w:r w:rsidR="00F90C23" w:rsidRPr="00BB4180">
        <w:t>（</w:t>
      </w:r>
      <w:r w:rsidRPr="00BB4180">
        <w:t>56</w:t>
      </w:r>
      <w:r w:rsidRPr="00BB4180">
        <w:t>件投資案</w:t>
      </w:r>
      <w:r w:rsidR="00F90C23" w:rsidRPr="00BB4180">
        <w:t>）</w:t>
      </w:r>
      <w:r w:rsidRPr="00BB4180">
        <w:t>、工業設備</w:t>
      </w:r>
      <w:r w:rsidR="00F90C23" w:rsidRPr="00BB4180">
        <w:t>（</w:t>
      </w:r>
      <w:r w:rsidRPr="00BB4180">
        <w:t>31</w:t>
      </w:r>
      <w:r w:rsidRPr="00BB4180">
        <w:t>件</w:t>
      </w:r>
      <w:r w:rsidR="00F90C23" w:rsidRPr="00BB4180">
        <w:t>）</w:t>
      </w:r>
      <w:r w:rsidRPr="00BB4180">
        <w:t>、金屬製造</w:t>
      </w:r>
      <w:r w:rsidR="00F90C23" w:rsidRPr="00BB4180">
        <w:t>（</w:t>
      </w:r>
      <w:r w:rsidRPr="00BB4180">
        <w:t>29</w:t>
      </w:r>
      <w:r w:rsidRPr="00BB4180">
        <w:t>件</w:t>
      </w:r>
      <w:r w:rsidR="00F90C23" w:rsidRPr="00BB4180">
        <w:t>）</w:t>
      </w:r>
      <w:r w:rsidRPr="00BB4180">
        <w:t>、塑膠製造</w:t>
      </w:r>
      <w:r w:rsidR="00F90C23" w:rsidRPr="00BB4180">
        <w:t>（</w:t>
      </w:r>
      <w:r w:rsidRPr="00BB4180">
        <w:t>23</w:t>
      </w:r>
      <w:r w:rsidRPr="00BB4180">
        <w:t>件</w:t>
      </w:r>
      <w:r w:rsidR="00F90C23" w:rsidRPr="00BB4180">
        <w:t>）</w:t>
      </w:r>
      <w:r w:rsidRPr="00BB4180">
        <w:t>、食品</w:t>
      </w:r>
      <w:r w:rsidR="00F90C23" w:rsidRPr="00BB4180">
        <w:t>（</w:t>
      </w:r>
      <w:r w:rsidRPr="00BB4180">
        <w:t>22</w:t>
      </w:r>
      <w:r w:rsidRPr="00BB4180">
        <w:t>件</w:t>
      </w:r>
      <w:r w:rsidR="00F90C23" w:rsidRPr="00BB4180">
        <w:t>）</w:t>
      </w:r>
      <w:r w:rsidRPr="00BB4180">
        <w:t>。主要外資公司為日本</w:t>
      </w:r>
      <w:r w:rsidR="00F90C23" w:rsidRPr="00BB4180">
        <w:t>（</w:t>
      </w:r>
      <w:r w:rsidRPr="00BB4180">
        <w:t>27%</w:t>
      </w:r>
      <w:r w:rsidR="00F90C23" w:rsidRPr="00BB4180">
        <w:t>）</w:t>
      </w:r>
      <w:r w:rsidRPr="00BB4180">
        <w:t>、德國</w:t>
      </w:r>
      <w:r w:rsidR="00F90C23" w:rsidRPr="00BB4180">
        <w:t>（</w:t>
      </w:r>
      <w:r w:rsidRPr="00BB4180">
        <w:t>14%</w:t>
      </w:r>
      <w:r w:rsidR="00F90C23" w:rsidRPr="00BB4180">
        <w:t>）</w:t>
      </w:r>
      <w:r w:rsidRPr="00BB4180">
        <w:t>、加拿大</w:t>
      </w:r>
      <w:r w:rsidR="00F90C23" w:rsidRPr="00BB4180">
        <w:t>（</w:t>
      </w:r>
      <w:r w:rsidRPr="00BB4180">
        <w:t>10%</w:t>
      </w:r>
      <w:r w:rsidR="00F90C23" w:rsidRPr="00BB4180">
        <w:t>）</w:t>
      </w:r>
      <w:r w:rsidRPr="00BB4180">
        <w:t>、法國</w:t>
      </w:r>
      <w:r w:rsidR="00F90C23" w:rsidRPr="00BB4180">
        <w:t>（</w:t>
      </w:r>
      <w:r w:rsidRPr="00BB4180">
        <w:t>6%</w:t>
      </w:r>
      <w:r w:rsidR="00F90C23" w:rsidRPr="00BB4180">
        <w:t>）</w:t>
      </w:r>
      <w:r w:rsidRPr="00BB4180">
        <w:t>和英國</w:t>
      </w:r>
      <w:r w:rsidR="00F90C23" w:rsidRPr="00BB4180">
        <w:t>（</w:t>
      </w:r>
      <w:r w:rsidRPr="00BB4180">
        <w:t>6%</w:t>
      </w:r>
      <w:r w:rsidR="00F90C23" w:rsidRPr="00BB4180">
        <w:t>）</w:t>
      </w:r>
      <w:r w:rsidRPr="00BB4180">
        <w:t>。亞太地區投資廠商超過</w:t>
      </w:r>
      <w:r w:rsidRPr="00BB4180">
        <w:t>200</w:t>
      </w:r>
      <w:r w:rsidRPr="00BB4180">
        <w:t>家，僱用</w:t>
      </w:r>
      <w:r w:rsidRPr="00BB4180">
        <w:t>4</w:t>
      </w:r>
      <w:r w:rsidRPr="00BB4180">
        <w:t>萬</w:t>
      </w:r>
      <w:r w:rsidRPr="00BB4180">
        <w:t>5,000</w:t>
      </w:r>
      <w:r w:rsidRPr="00BB4180">
        <w:t>名員工。歐洲投資廠商有</w:t>
      </w:r>
      <w:r w:rsidRPr="00BB4180">
        <w:t>180</w:t>
      </w:r>
      <w:r w:rsidRPr="00BB4180">
        <w:t>家，提供</w:t>
      </w:r>
      <w:r w:rsidRPr="00BB4180">
        <w:t>3</w:t>
      </w:r>
      <w:r w:rsidRPr="00BB4180">
        <w:t>萬</w:t>
      </w:r>
      <w:r w:rsidRPr="00BB4180">
        <w:t>6,500</w:t>
      </w:r>
      <w:r w:rsidRPr="00BB4180">
        <w:t>個就業機會。</w:t>
      </w:r>
    </w:p>
    <w:p w14:paraId="2C065A43" w14:textId="5D665DBA" w:rsidR="001A4433" w:rsidRPr="00BB4180" w:rsidRDefault="001A4433" w:rsidP="00801F28">
      <w:pPr>
        <w:pStyle w:val="-1"/>
      </w:pPr>
      <w:r w:rsidRPr="00BB4180">
        <w:t>日商投資概況：</w:t>
      </w:r>
      <w:r w:rsidR="00F90C23" w:rsidRPr="00BB4180">
        <w:t>（</w:t>
      </w:r>
      <w:r w:rsidRPr="00BB4180">
        <w:t>1</w:t>
      </w:r>
      <w:r w:rsidR="00F90C23" w:rsidRPr="00BB4180">
        <w:t>）</w:t>
      </w:r>
      <w:r w:rsidRPr="00BB4180">
        <w:t>豐田汽車公司自</w:t>
      </w:r>
      <w:r w:rsidRPr="00BB4180">
        <w:t>1985</w:t>
      </w:r>
      <w:r w:rsidRPr="00BB4180">
        <w:t>年在肯州設廠持續擴大投資，近</w:t>
      </w:r>
      <w:r w:rsidRPr="00BB4180">
        <w:t>3</w:t>
      </w:r>
      <w:r w:rsidRPr="00BB4180">
        <w:t>年還增資</w:t>
      </w:r>
      <w:r w:rsidRPr="00BB4180">
        <w:t>13.3</w:t>
      </w:r>
      <w:r w:rsidRPr="00BB4180">
        <w:t>億美元翻新廠址，是肯州汽車產業最大的投資金額；</w:t>
      </w:r>
      <w:r w:rsidR="00F90C23" w:rsidRPr="00BB4180">
        <w:t>（</w:t>
      </w:r>
      <w:r w:rsidRPr="00BB4180">
        <w:t>2</w:t>
      </w:r>
      <w:r w:rsidR="00F90C23" w:rsidRPr="00BB4180">
        <w:t>）</w:t>
      </w:r>
      <w:r w:rsidRPr="00BB4180">
        <w:t>日本瀧川株式會社（</w:t>
      </w:r>
      <w:r w:rsidRPr="00BB4180">
        <w:t>Takigawa Corporation Japan</w:t>
      </w:r>
      <w:r w:rsidRPr="00BB4180">
        <w:t>）投資</w:t>
      </w:r>
      <w:r w:rsidRPr="00BB4180">
        <w:t>4,600</w:t>
      </w:r>
      <w:r w:rsidRPr="00BB4180">
        <w:t>萬美元在著名的波本威士忌酒廠所在地巴茲敦（</w:t>
      </w:r>
      <w:r w:rsidRPr="00BB4180">
        <w:t>Bardstown</w:t>
      </w:r>
      <w:r w:rsidRPr="00BB4180">
        <w:t>）設廠生產塑膠包裝，僱用</w:t>
      </w:r>
      <w:r w:rsidRPr="00BB4180">
        <w:t>200</w:t>
      </w:r>
      <w:r w:rsidRPr="00BB4180">
        <w:t>名員工；巴茲敦有四通八達的州際高速公路和路易維爾國際機場（</w:t>
      </w:r>
      <w:r w:rsidRPr="00BB4180">
        <w:t>Louisville International Airport</w:t>
      </w:r>
      <w:r w:rsidRPr="00BB4180">
        <w:t>），適合購置工業園區，已有</w:t>
      </w:r>
      <w:r w:rsidRPr="00BB4180">
        <w:t>10</w:t>
      </w:r>
      <w:r w:rsidRPr="00BB4180">
        <w:t>家日本公司在此落腳。</w:t>
      </w:r>
    </w:p>
    <w:p w14:paraId="0AC18660" w14:textId="18F0F853" w:rsidR="001A4433" w:rsidRPr="00BB4180" w:rsidRDefault="00F90C23" w:rsidP="00801F28">
      <w:pPr>
        <w:pStyle w:val="-1"/>
      </w:pPr>
      <w:r w:rsidRPr="00BB4180">
        <w:t>中國大陸</w:t>
      </w:r>
      <w:r w:rsidR="001A4433" w:rsidRPr="00BB4180">
        <w:t>廠商投資情形：海爾集團在</w:t>
      </w:r>
      <w:r w:rsidR="001A4433" w:rsidRPr="00BB4180">
        <w:t>2016</w:t>
      </w:r>
      <w:r w:rsidR="001A4433" w:rsidRPr="00BB4180">
        <w:t>年以</w:t>
      </w:r>
      <w:r w:rsidR="001A4433" w:rsidRPr="00BB4180">
        <w:t>54</w:t>
      </w:r>
      <w:r w:rsidR="001A4433" w:rsidRPr="00BB4180">
        <w:t>億美元的價格從通用電氣公司手中收購了總部位於肯塔基州路易維爾市的洗衣機與洗碗機工廠</w:t>
      </w:r>
      <w:r w:rsidR="001A4433" w:rsidRPr="00BB4180">
        <w:t>GEA</w:t>
      </w:r>
      <w:r w:rsidR="001A4433" w:rsidRPr="00BB4180">
        <w:t>，過去五年中，</w:t>
      </w:r>
      <w:r w:rsidR="001A4433" w:rsidRPr="00BB4180">
        <w:t>GEA</w:t>
      </w:r>
      <w:r w:rsidR="001A4433" w:rsidRPr="00BB4180">
        <w:t>在其美國製造和分銷業務上投資了超過</w:t>
      </w:r>
      <w:r w:rsidR="001A4433" w:rsidRPr="00BB4180">
        <w:t>13</w:t>
      </w:r>
      <w:r w:rsidR="001A4433" w:rsidRPr="00BB4180">
        <w:t>億美元，並創造</w:t>
      </w:r>
      <w:r w:rsidR="001A4433" w:rsidRPr="00BB4180">
        <w:t>3,000</w:t>
      </w:r>
      <w:r w:rsidR="001A4433" w:rsidRPr="00BB4180">
        <w:t>多個新工作，該公司為肯州年度</w:t>
      </w:r>
      <w:r w:rsidR="001A4433" w:rsidRPr="00BB4180">
        <w:t>GDP</w:t>
      </w:r>
      <w:r w:rsidR="001A4433" w:rsidRPr="00BB4180">
        <w:t>貢獻了</w:t>
      </w:r>
      <w:r w:rsidR="001A4433" w:rsidRPr="00BB4180">
        <w:t>56</w:t>
      </w:r>
      <w:r w:rsidR="001A4433" w:rsidRPr="00BB4180">
        <w:t>億美元。此外，越來越多大型</w:t>
      </w:r>
      <w:r w:rsidRPr="00BB4180">
        <w:t>中國大陸</w:t>
      </w:r>
      <w:r w:rsidR="001A4433" w:rsidRPr="00BB4180">
        <w:t>公司前往投資，除海爾外尚有其他</w:t>
      </w:r>
      <w:r w:rsidR="001A4433" w:rsidRPr="00BB4180">
        <w:t>7</w:t>
      </w:r>
      <w:r w:rsidR="001A4433" w:rsidRPr="00BB4180">
        <w:t>家</w:t>
      </w:r>
      <w:r w:rsidRPr="00BB4180">
        <w:t>中國大陸</w:t>
      </w:r>
      <w:r w:rsidR="001A4433" w:rsidRPr="00BB4180">
        <w:t>公司，共計提供</w:t>
      </w:r>
      <w:r w:rsidR="001A4433" w:rsidRPr="00BB4180">
        <w:t>1</w:t>
      </w:r>
      <w:r w:rsidR="001A4433" w:rsidRPr="00BB4180">
        <w:t>萬個就業，惟近來中國大陸對境外資金流動管控緊縮，尤其是針對美國，導致</w:t>
      </w:r>
      <w:r w:rsidR="001A4433" w:rsidRPr="00BB4180">
        <w:t>2019</w:t>
      </w:r>
      <w:r w:rsidR="001A4433" w:rsidRPr="00BB4180">
        <w:t>年中國大陸海外投資銳減</w:t>
      </w:r>
      <w:r w:rsidR="001A4433" w:rsidRPr="00BB4180">
        <w:t>30%</w:t>
      </w:r>
      <w:r w:rsidR="001A4433" w:rsidRPr="00BB4180">
        <w:t>。</w:t>
      </w:r>
    </w:p>
    <w:p w14:paraId="3D4CC6AD" w14:textId="77777777" w:rsidR="001A4433" w:rsidRPr="00BB4180" w:rsidRDefault="001A4433" w:rsidP="00F90C23">
      <w:pPr>
        <w:pStyle w:val="a4"/>
      </w:pPr>
      <w:r w:rsidRPr="00BB4180">
        <w:t>二、臺（華）商在當地經營現況</w:t>
      </w:r>
    </w:p>
    <w:p w14:paraId="456E9E5C" w14:textId="77777777" w:rsidR="001A4433" w:rsidRPr="00BB4180" w:rsidRDefault="001A4433" w:rsidP="00801F28">
      <w:pPr>
        <w:pStyle w:val="af3"/>
        <w:ind w:left="944" w:hanging="708"/>
      </w:pPr>
      <w:r w:rsidRPr="00BB4180">
        <w:t>（一）維熹科技</w:t>
      </w:r>
      <w:r w:rsidRPr="00BB4180">
        <w:t>Conntek Integrated Solution Inc.</w:t>
      </w:r>
      <w:r w:rsidRPr="00BB4180">
        <w:t>：在路易維爾設立發貨倉庫，行銷電源線、家電用品、電子零件。</w:t>
      </w:r>
    </w:p>
    <w:p w14:paraId="3FBDFC26" w14:textId="6F7353E7" w:rsidR="001A4433" w:rsidRPr="00BB4180" w:rsidRDefault="001A4433" w:rsidP="00801F28">
      <w:pPr>
        <w:pStyle w:val="af3"/>
        <w:ind w:left="944" w:hanging="708"/>
      </w:pPr>
      <w:r w:rsidRPr="00BB4180">
        <w:t>（二）橋椿金屬股份有限公司</w:t>
      </w:r>
      <w:r w:rsidRPr="00BB4180">
        <w:t>Sunspring America, Inc.</w:t>
      </w:r>
      <w:r w:rsidRPr="00BB4180">
        <w:t>：設立</w:t>
      </w:r>
      <w:r w:rsidRPr="00BB4180">
        <w:t>Sunspring America,</w:t>
      </w:r>
      <w:r w:rsidR="00F90C23" w:rsidRPr="00BB4180">
        <w:t xml:space="preserve"> </w:t>
      </w:r>
      <w:r w:rsidRPr="00BB4180">
        <w:t>Inc.</w:t>
      </w:r>
      <w:r w:rsidRPr="00BB4180">
        <w:t>行銷中心，就近提供衛浴五金產品，僱用</w:t>
      </w:r>
      <w:r w:rsidRPr="00BB4180">
        <w:t>15</w:t>
      </w:r>
      <w:r w:rsidRPr="00BB4180">
        <w:t>名員工。</w:t>
      </w:r>
    </w:p>
    <w:p w14:paraId="767F17A4" w14:textId="77777777" w:rsidR="001A4433" w:rsidRPr="00BB4180" w:rsidRDefault="001A4433" w:rsidP="00F90C23">
      <w:pPr>
        <w:pStyle w:val="a4"/>
      </w:pPr>
      <w:r w:rsidRPr="00BB4180">
        <w:t>三、投資機會</w:t>
      </w:r>
    </w:p>
    <w:p w14:paraId="04BAE69E" w14:textId="5F8BB56F" w:rsidR="001A4433" w:rsidRPr="00BB4180" w:rsidRDefault="001A4433" w:rsidP="00801F28">
      <w:pPr>
        <w:pStyle w:val="-1"/>
      </w:pPr>
      <w:r w:rsidRPr="00BB4180">
        <w:t>202</w:t>
      </w:r>
      <w:r w:rsidR="008D69BE" w:rsidRPr="00BB4180">
        <w:rPr>
          <w:rFonts w:hint="eastAsia"/>
        </w:rPr>
        <w:t>2</w:t>
      </w:r>
      <w:r w:rsidRPr="00BB4180">
        <w:t>年肯塔基州商業環境於被《選址》雜誌評鑑為全美第</w:t>
      </w:r>
      <w:r w:rsidRPr="00BB4180">
        <w:t>7</w:t>
      </w:r>
      <w:r w:rsidRPr="00BB4180">
        <w:t>名，較前年上升</w:t>
      </w:r>
      <w:r w:rsidRPr="00BB4180">
        <w:t>2</w:t>
      </w:r>
      <w:r w:rsidRPr="00BB4180">
        <w:t>名，美國財星雜誌</w:t>
      </w:r>
      <w:r w:rsidRPr="00BB4180">
        <w:t>500</w:t>
      </w:r>
      <w:r w:rsidRPr="00BB4180">
        <w:t>大企業有</w:t>
      </w:r>
      <w:r w:rsidRPr="00BB4180">
        <w:t>2</w:t>
      </w:r>
      <w:r w:rsidRPr="00BB4180">
        <w:t>家總部位於肯州，分別為醫療保險公司</w:t>
      </w:r>
      <w:r w:rsidRPr="00BB4180">
        <w:t>Humanna Inc.</w:t>
      </w:r>
      <w:r w:rsidRPr="00BB4180">
        <w:t>和擁有知名品牌</w:t>
      </w:r>
      <w:r w:rsidRPr="00BB4180">
        <w:t>KFC</w:t>
      </w:r>
      <w:r w:rsidRPr="00BB4180">
        <w:t>、</w:t>
      </w:r>
      <w:r w:rsidRPr="00BB4180">
        <w:t>Taco Bell</w:t>
      </w:r>
      <w:r w:rsidRPr="00BB4180">
        <w:t>和</w:t>
      </w:r>
      <w:r w:rsidRPr="00BB4180">
        <w:t>Pizza Hut</w:t>
      </w:r>
      <w:r w:rsidRPr="00BB4180">
        <w:t>的速食連鎖業巨頭</w:t>
      </w:r>
      <w:r w:rsidRPr="00BB4180">
        <w:t>Yum Brands Inc.</w:t>
      </w:r>
      <w:r w:rsidRPr="00BB4180">
        <w:t>，適合投資的產業如下：</w:t>
      </w:r>
    </w:p>
    <w:p w14:paraId="112DEE6E" w14:textId="77777777" w:rsidR="001A4433" w:rsidRPr="00BB4180" w:rsidRDefault="001A4433" w:rsidP="00F90C23">
      <w:pPr>
        <w:pStyle w:val="af3"/>
        <w:ind w:left="944" w:hanging="708"/>
      </w:pPr>
      <w:r w:rsidRPr="00BB4180">
        <w:t>（一）汽車零配件：肯州汽車和輕型卡車生產排名全美第</w:t>
      </w:r>
      <w:r w:rsidRPr="00BB4180">
        <w:t>3</w:t>
      </w:r>
      <w:r w:rsidRPr="00BB4180">
        <w:t>名，全美</w:t>
      </w:r>
      <w:r w:rsidRPr="00BB4180">
        <w:t>9.9%</w:t>
      </w:r>
      <w:r w:rsidRPr="00BB4180">
        <w:t>的轎車和輕型卡車在肯州生產，該州政府目標在於成為全美第</w:t>
      </w:r>
      <w:r w:rsidRPr="00BB4180">
        <w:t>1</w:t>
      </w:r>
      <w:r w:rsidRPr="00BB4180">
        <w:t>汽車生產州。我國有超過</w:t>
      </w:r>
      <w:r w:rsidRPr="00BB4180">
        <w:t>2,500</w:t>
      </w:r>
      <w:r w:rsidRPr="00BB4180">
        <w:t>家汽車零組件廠，多屬中小型企業，產品主要供應海外售後維修市場，美國為我最大出口市場，我業者可在當地設立發貨倉庫拓銷美國市場或尋求技術合作機會。</w:t>
      </w:r>
    </w:p>
    <w:p w14:paraId="2A2099D3" w14:textId="77777777" w:rsidR="001A4433" w:rsidRPr="00BB4180" w:rsidRDefault="001A4433" w:rsidP="00F90C23">
      <w:pPr>
        <w:pStyle w:val="af3"/>
        <w:ind w:left="944" w:hanging="708"/>
      </w:pPr>
      <w:r w:rsidRPr="00BB4180">
        <w:t>（二）工業與醫藥用大麻種植與加工：肯塔基州的氣候和地理及適合種植工業用大麻，該州政府已批准工業大麻種植加工與醫藥級大麻二酚（</w:t>
      </w:r>
      <w:r w:rsidRPr="00BB4180">
        <w:t>CBD</w:t>
      </w:r>
      <w:r w:rsidRPr="00BB4180">
        <w:t>）加工生產，現各方積極落實專案進度，成為美國第二大工業麻種植和加工區。中國漢麻投資集團投入</w:t>
      </w:r>
      <w:r w:rsidRPr="00BB4180">
        <w:t>3,000</w:t>
      </w:r>
      <w:r w:rsidRPr="00BB4180">
        <w:t>萬美元與技術與肯州第一家醫用大麻萃取工廠合作，該投資案是肯州</w:t>
      </w:r>
      <w:r w:rsidRPr="00BB4180">
        <w:t>“</w:t>
      </w:r>
      <w:r w:rsidRPr="00BB4180">
        <w:t>大麻高速發展之路</w:t>
      </w:r>
      <w:r w:rsidRPr="00BB4180">
        <w:t>”</w:t>
      </w:r>
      <w:r w:rsidRPr="00BB4180">
        <w:t>的重要里程碑，深受州政府重視。另加州國王皇家生物技術公司也與肯州二個郡的農民簽訂了</w:t>
      </w:r>
      <w:r w:rsidRPr="00BB4180">
        <w:t>2,300</w:t>
      </w:r>
      <w:r w:rsidRPr="00BB4180">
        <w:t>畝工業大麻種植協議，由</w:t>
      </w:r>
      <w:r w:rsidRPr="00BB4180">
        <w:t>Schiavi Seeds</w:t>
      </w:r>
      <w:r w:rsidRPr="00BB4180">
        <w:t>公司提供獲</w:t>
      </w:r>
      <w:r w:rsidRPr="00BB4180">
        <w:t>AOSCA</w:t>
      </w:r>
      <w:r w:rsidRPr="00BB4180">
        <w:t>認證高</w:t>
      </w:r>
      <w:r w:rsidRPr="00BB4180">
        <w:t>CBD</w:t>
      </w:r>
      <w:r w:rsidRPr="00BB4180">
        <w:t>低</w:t>
      </w:r>
      <w:r w:rsidRPr="00BB4180">
        <w:t>THC</w:t>
      </w:r>
      <w:r w:rsidRPr="00BB4180">
        <w:t>合法大麻種源，生產首批醫藥級</w:t>
      </w:r>
      <w:r w:rsidRPr="00BB4180">
        <w:t>CBD</w:t>
      </w:r>
      <w:r w:rsidRPr="00BB4180">
        <w:t>。</w:t>
      </w:r>
      <w:r w:rsidRPr="00BB4180">
        <w:t>CBD</w:t>
      </w:r>
      <w:r w:rsidRPr="00BB4180">
        <w:t>產品為原料藥，廣泛用於製藥領域，幫助病患緩解治療焦慮、炎症、癲癇、克羅恩病、糖尿病、癌症等多種疾病。</w:t>
      </w:r>
    </w:p>
    <w:p w14:paraId="3FB9FF68" w14:textId="77777777" w:rsidR="001A4433" w:rsidRPr="00BB4180" w:rsidRDefault="001A4433" w:rsidP="00F90C23">
      <w:pPr>
        <w:pStyle w:val="af3"/>
        <w:ind w:left="944" w:hanging="708"/>
      </w:pPr>
      <w:r w:rsidRPr="00BB4180">
        <w:t>（三）金屬加工業：肯州政府對工業製造提供優厚的投資獎勵，工廠營運及維護成本相對也非常低，因而於</w:t>
      </w:r>
      <w:r w:rsidRPr="00BB4180">
        <w:t>2017</w:t>
      </w:r>
      <w:r w:rsidRPr="00BB4180">
        <w:t>年在</w:t>
      </w:r>
      <w:r w:rsidRPr="00BB4180">
        <w:t>24</w:t>
      </w:r>
      <w:r w:rsidRPr="00BB4180">
        <w:t>個競爭廠址中贏得</w:t>
      </w:r>
      <w:r w:rsidRPr="00BB4180">
        <w:t>Braidy Industries</w:t>
      </w:r>
      <w:r w:rsidRPr="00BB4180">
        <w:t>公司計畫在當地設廠建造高品質、低成本的車身鋁板和航空鋁板和超高強度合金的軋製廠。</w:t>
      </w:r>
    </w:p>
    <w:p w14:paraId="5D8804C2" w14:textId="77777777" w:rsidR="001A4433" w:rsidRPr="00BB4180" w:rsidRDefault="001A4433" w:rsidP="00F90C23">
      <w:pPr>
        <w:pStyle w:val="ad"/>
        <w:spacing w:before="514" w:after="771"/>
      </w:pPr>
      <w:r w:rsidRPr="00BB4180">
        <w:t>第肆章　投資法規及程序</w:t>
      </w:r>
    </w:p>
    <w:p w14:paraId="462B675C" w14:textId="77777777" w:rsidR="001A4433" w:rsidRPr="00BB4180" w:rsidRDefault="001A4433" w:rsidP="00801F28">
      <w:pPr>
        <w:pStyle w:val="-1"/>
      </w:pPr>
      <w:r w:rsidRPr="00BB4180">
        <w:t>為獎勵商業投資，肯塔基州最新稅制改革包括淘汰公司牌照稅、調降企業所得稅率至</w:t>
      </w:r>
      <w:r w:rsidRPr="00BB4180">
        <w:t>5%</w:t>
      </w:r>
      <w:r w:rsidRPr="00BB4180">
        <w:t>、給予擴張企業更完善的優惠制度以及協助廠商縮短投資開銷復原期，提供更多彈性措施。該州州政府其他重要經濟措施包括政府與民間企業合資成立</w:t>
      </w:r>
      <w:r w:rsidRPr="00BB4180">
        <w:t>BSSC</w:t>
      </w:r>
      <w:r w:rsidRPr="00BB4180">
        <w:t>（</w:t>
      </w:r>
      <w:r w:rsidRPr="00BB4180">
        <w:t>Bluegrass State Skills Corp</w:t>
      </w:r>
      <w:r w:rsidRPr="00BB4180">
        <w:t>）提供就業技能訓練及簡化商業執照申請程序，提供單一窗口（</w:t>
      </w:r>
      <w:r w:rsidRPr="00BB4180">
        <w:t>One Stop</w:t>
      </w:r>
      <w:r w:rsidRPr="00BB4180">
        <w:t>）辦理、領取商業相關執照之便利服務，可使企業不迷失於超過</w:t>
      </w:r>
      <w:r w:rsidRPr="00BB4180">
        <w:t>1,800</w:t>
      </w:r>
      <w:r w:rsidRPr="00BB4180">
        <w:t>種之公司型態及</w:t>
      </w:r>
      <w:r w:rsidRPr="00BB4180">
        <w:t>600</w:t>
      </w:r>
      <w:r w:rsidRPr="00BB4180">
        <w:t>多種之商業執照之公司法。</w:t>
      </w:r>
    </w:p>
    <w:p w14:paraId="0A2908F2" w14:textId="77777777" w:rsidR="001A4433" w:rsidRPr="00BB4180" w:rsidRDefault="001A4433" w:rsidP="00F90C23">
      <w:pPr>
        <w:pStyle w:val="a4"/>
      </w:pPr>
      <w:r w:rsidRPr="00BB4180">
        <w:t>一、主要投資法令</w:t>
      </w:r>
    </w:p>
    <w:p w14:paraId="6348DB31" w14:textId="77777777" w:rsidR="001A4433" w:rsidRPr="00BB4180" w:rsidRDefault="001A4433" w:rsidP="00801F28">
      <w:pPr>
        <w:pStyle w:val="af3"/>
        <w:ind w:left="944" w:hanging="708"/>
      </w:pPr>
      <w:r w:rsidRPr="00BB4180">
        <w:t>（一）</w:t>
      </w:r>
      <w:r w:rsidRPr="00BB4180">
        <w:t>Business Corporations Act</w:t>
      </w:r>
      <w:r w:rsidRPr="00BB4180">
        <w:t>。</w:t>
      </w:r>
    </w:p>
    <w:p w14:paraId="7D0DD83D" w14:textId="77777777" w:rsidR="001A4433" w:rsidRPr="00BB4180" w:rsidRDefault="001A4433" w:rsidP="00801F28">
      <w:pPr>
        <w:pStyle w:val="af3"/>
        <w:ind w:left="944" w:hanging="708"/>
      </w:pPr>
      <w:r w:rsidRPr="00BB4180">
        <w:t>（二）</w:t>
      </w:r>
      <w:r w:rsidRPr="00BB4180">
        <w:t>Kentucky Investment Fund Act</w:t>
      </w:r>
      <w:r w:rsidRPr="00BB4180">
        <w:t>（</w:t>
      </w:r>
      <w:r w:rsidRPr="00BB4180">
        <w:t>KIFA</w:t>
      </w:r>
      <w:r w:rsidRPr="00BB4180">
        <w:t>）。</w:t>
      </w:r>
    </w:p>
    <w:p w14:paraId="172D9C84" w14:textId="77777777" w:rsidR="001A4433" w:rsidRPr="00BB4180" w:rsidRDefault="001A4433" w:rsidP="00801F28">
      <w:pPr>
        <w:pStyle w:val="af3"/>
        <w:ind w:left="944" w:hanging="708"/>
      </w:pPr>
      <w:r w:rsidRPr="00BB4180">
        <w:t>（三）</w:t>
      </w:r>
      <w:r w:rsidRPr="00BB4180">
        <w:t>Environmental Protection Laws</w:t>
      </w:r>
      <w:r w:rsidRPr="00BB4180">
        <w:t>。</w:t>
      </w:r>
    </w:p>
    <w:p w14:paraId="4BDA2D46" w14:textId="77777777" w:rsidR="001A4433" w:rsidRPr="00BB4180" w:rsidRDefault="001A4433" w:rsidP="00F90C23">
      <w:pPr>
        <w:pStyle w:val="a4"/>
      </w:pPr>
      <w:r w:rsidRPr="00BB4180">
        <w:t>二、投資申請之規定、程序、應準備文件及審查流程</w:t>
      </w:r>
    </w:p>
    <w:p w14:paraId="0C07AE8D" w14:textId="77777777" w:rsidR="001A4433" w:rsidRPr="00BB4180" w:rsidRDefault="001A4433" w:rsidP="00801F28">
      <w:pPr>
        <w:pStyle w:val="-1"/>
      </w:pPr>
      <w:r w:rsidRPr="00BB4180">
        <w:t>投資申請程序及審核流程與美國企業相同，欲設公司者，宜委託律師或會計師事務所代辦公司登記設立程序。</w:t>
      </w:r>
    </w:p>
    <w:p w14:paraId="1DBFFBB7" w14:textId="77777777" w:rsidR="001A4433" w:rsidRPr="00BB4180" w:rsidRDefault="001A4433" w:rsidP="00F90C23">
      <w:pPr>
        <w:pStyle w:val="af3"/>
        <w:ind w:left="944" w:hanging="708"/>
      </w:pPr>
      <w:r w:rsidRPr="00BB4180">
        <w:t>（一）申請營業執照。</w:t>
      </w:r>
    </w:p>
    <w:p w14:paraId="69286090" w14:textId="77777777" w:rsidR="001A4433" w:rsidRPr="00BB4180" w:rsidRDefault="001A4433" w:rsidP="00F90C23">
      <w:pPr>
        <w:pStyle w:val="af3"/>
        <w:ind w:left="944" w:hanging="708"/>
      </w:pPr>
      <w:r w:rsidRPr="00BB4180">
        <w:t>（二）申請聯邦國稅局（</w:t>
      </w:r>
      <w:r w:rsidRPr="00BB4180">
        <w:t>IRS</w:t>
      </w:r>
      <w:r w:rsidRPr="00BB4180">
        <w:t>）繳稅號碼。</w:t>
      </w:r>
    </w:p>
    <w:p w14:paraId="4D0D6049" w14:textId="77777777" w:rsidR="001A4433" w:rsidRPr="00BB4180" w:rsidRDefault="001A4433" w:rsidP="007754DC">
      <w:pPr>
        <w:pStyle w:val="a4"/>
        <w:pageBreakBefore/>
      </w:pPr>
      <w:r w:rsidRPr="00BB4180">
        <w:t>三、投資相關機關</w:t>
      </w:r>
    </w:p>
    <w:p w14:paraId="1533A08C" w14:textId="77777777" w:rsidR="001A4433" w:rsidRPr="00BB4180" w:rsidRDefault="001A4433" w:rsidP="00801F28">
      <w:pPr>
        <w:pStyle w:val="-1"/>
      </w:pPr>
      <w:r w:rsidRPr="00BB4180">
        <w:t>Kentucky Cabinet for Economic Development</w:t>
      </w:r>
    </w:p>
    <w:p w14:paraId="78A2CE08" w14:textId="77777777" w:rsidR="001A4433" w:rsidRPr="00BB4180" w:rsidRDefault="001A4433" w:rsidP="00801F28">
      <w:pPr>
        <w:pStyle w:val="-1"/>
      </w:pPr>
      <w:r w:rsidRPr="00BB4180">
        <w:t>Department of Financial Incentives</w:t>
      </w:r>
    </w:p>
    <w:p w14:paraId="18C70B6F" w14:textId="77777777" w:rsidR="001A4433" w:rsidRPr="00BB4180" w:rsidRDefault="001A4433" w:rsidP="00F90C23">
      <w:pPr>
        <w:pStyle w:val="a4"/>
      </w:pPr>
      <w:r w:rsidRPr="00BB4180">
        <w:t>四、投資獎勵措施</w:t>
      </w:r>
    </w:p>
    <w:p w14:paraId="270E64D6" w14:textId="77777777" w:rsidR="001A4433" w:rsidRPr="00BB4180" w:rsidRDefault="001A4433" w:rsidP="00F90C23">
      <w:pPr>
        <w:pStyle w:val="af3"/>
        <w:ind w:left="944" w:hanging="708"/>
      </w:pPr>
      <w:r w:rsidRPr="00BB4180">
        <w:t>（一）肯塔基州再投資法案（</w:t>
      </w:r>
      <w:r w:rsidRPr="00BB4180">
        <w:t>KRA</w:t>
      </w:r>
      <w:r w:rsidRPr="00BB4180">
        <w:t>）：在期限內投資至少</w:t>
      </w:r>
      <w:r w:rsidRPr="00BB4180">
        <w:t>2500</w:t>
      </w:r>
      <w:r w:rsidRPr="00BB4180">
        <w:t>萬美元的合格設備和相關成本在製造及相關職能的肯州公司，則可獲永久提供稅收抵免。</w:t>
      </w:r>
    </w:p>
    <w:p w14:paraId="6E3F3277" w14:textId="77777777" w:rsidR="001A4433" w:rsidRPr="00BB4180" w:rsidRDefault="001A4433" w:rsidP="00F90C23">
      <w:pPr>
        <w:pStyle w:val="af3"/>
        <w:ind w:left="944" w:hanging="708"/>
      </w:pPr>
      <w:r w:rsidRPr="00BB4180">
        <w:t>（二）肯塔基州工業振興法（</w:t>
      </w:r>
      <w:r w:rsidRPr="00BB4180">
        <w:t>KIRA</w:t>
      </w:r>
      <w:r w:rsidRPr="00BB4180">
        <w:t>）：投資關閉或面臨危機的製造或煤礦開採或加工業務，創造</w:t>
      </w:r>
      <w:r w:rsidRPr="00BB4180">
        <w:t>25</w:t>
      </w:r>
      <w:r w:rsidRPr="00BB4180">
        <w:t>個工作或計畫僱用至少</w:t>
      </w:r>
      <w:r w:rsidRPr="00BB4180">
        <w:t>500</w:t>
      </w:r>
      <w:r w:rsidRPr="00BB4180">
        <w:t>人，可獲稅收抵免。</w:t>
      </w:r>
    </w:p>
    <w:p w14:paraId="097FFF70" w14:textId="77777777" w:rsidR="001A4433" w:rsidRPr="00BB4180" w:rsidRDefault="001A4433" w:rsidP="00F90C23">
      <w:pPr>
        <w:pStyle w:val="af3"/>
        <w:ind w:left="944" w:hanging="708"/>
      </w:pPr>
      <w:r w:rsidRPr="00BB4180">
        <w:t>（三）肯塔基企業倡議法案（</w:t>
      </w:r>
      <w:r w:rsidRPr="00BB4180">
        <w:t>KEIA</w:t>
      </w:r>
      <w:r w:rsidRPr="00BB4180">
        <w:t>）：適用製造、非零售服務或技術活動，農業綜合企業、總部運營、替代燃料、節能替代燃料、再生能源或旅遊勝地開發項目等公司，投資至少</w:t>
      </w:r>
      <w:r w:rsidRPr="00BB4180">
        <w:t>50</w:t>
      </w:r>
      <w:r w:rsidRPr="00BB4180">
        <w:t>萬美元，無創造就業的要求，</w:t>
      </w:r>
      <w:r w:rsidRPr="00BB4180">
        <w:t>KEIA</w:t>
      </w:r>
      <w:r w:rsidRPr="00BB4180">
        <w:t>退還該等公司支付的營建成本、輔助設備、研發設備和電子處理設備等銷售稅和使用稅。</w:t>
      </w:r>
    </w:p>
    <w:p w14:paraId="0E771713" w14:textId="77777777" w:rsidR="001A4433" w:rsidRPr="00BB4180" w:rsidRDefault="001A4433" w:rsidP="00F90C23">
      <w:pPr>
        <w:pStyle w:val="af3"/>
        <w:ind w:left="944" w:hanging="708"/>
      </w:pPr>
      <w:r w:rsidRPr="00BB4180">
        <w:t>（四）肯塔基州企業投資項目（</w:t>
      </w:r>
      <w:r w:rsidRPr="00BB4180">
        <w:t>KBI</w:t>
      </w:r>
      <w:r w:rsidRPr="00BB4180">
        <w:t>）：為新設立企業或擴大經營的企業提供稅收抵免和工資評估。需要提供至少</w:t>
      </w:r>
      <w:r w:rsidRPr="00BB4180">
        <w:t>10</w:t>
      </w:r>
      <w:r w:rsidRPr="00BB4180">
        <w:t>個新增全職就業崗位和至少</w:t>
      </w:r>
      <w:r w:rsidRPr="00BB4180">
        <w:t>10</w:t>
      </w:r>
      <w:r w:rsidRPr="00BB4180">
        <w:t>萬美元投資才符合標準。</w:t>
      </w:r>
    </w:p>
    <w:p w14:paraId="09BCEDE7" w14:textId="77777777" w:rsidR="001A4433" w:rsidRPr="00BB4180" w:rsidRDefault="001A4433" w:rsidP="00F90C23">
      <w:pPr>
        <w:pStyle w:val="af3"/>
        <w:ind w:left="944" w:hanging="708"/>
      </w:pPr>
      <w:r w:rsidRPr="00BB4180">
        <w:t>（五）能源獨立激勵法案（</w:t>
      </w:r>
      <w:r w:rsidRPr="00BB4180">
        <w:t>IEIA</w:t>
      </w:r>
      <w:r w:rsidRPr="00BB4180">
        <w:t>）：至少需要</w:t>
      </w:r>
      <w:r w:rsidRPr="00BB4180">
        <w:t>2500</w:t>
      </w:r>
      <w:r w:rsidRPr="00BB4180">
        <w:t>萬美元資本投資為替代燃料使用的設施，或至少</w:t>
      </w:r>
      <w:r w:rsidRPr="00BB4180">
        <w:t>1</w:t>
      </w:r>
      <w:r w:rsidRPr="00BB4180">
        <w:t>億美元投資主要原料使用煤的替代燃料設施。根據電力來源的電力輸出最低標準，至少投資</w:t>
      </w:r>
      <w:r w:rsidRPr="00BB4180">
        <w:t>100</w:t>
      </w:r>
      <w:r w:rsidRPr="00BB4180">
        <w:t>萬美元于可再生電力設施。</w:t>
      </w:r>
    </w:p>
    <w:p w14:paraId="2FFF5AA9" w14:textId="77777777" w:rsidR="001A4433" w:rsidRPr="00BB4180" w:rsidRDefault="001A4433" w:rsidP="00F90C23">
      <w:pPr>
        <w:pStyle w:val="af3"/>
        <w:ind w:left="944" w:hanging="708"/>
      </w:pPr>
      <w:r w:rsidRPr="00BB4180">
        <w:t>（六）</w:t>
      </w:r>
      <w:r w:rsidRPr="00BB4180">
        <w:t>Bluegrass State Skills Corporation Skills Training Investment Credit</w:t>
      </w:r>
      <w:r w:rsidRPr="00BB4180">
        <w:t>：肯塔基州所得稅對現有企業贊助職業或技能培訓計畫升級雇員利益提供信貸。</w:t>
      </w:r>
    </w:p>
    <w:p w14:paraId="7245D185" w14:textId="77777777" w:rsidR="001A4433" w:rsidRPr="00BB4180" w:rsidRDefault="001A4433" w:rsidP="00F90C23">
      <w:pPr>
        <w:pStyle w:val="af3"/>
        <w:ind w:left="944" w:hanging="708"/>
      </w:pPr>
      <w:r w:rsidRPr="00BB4180">
        <w:t>（七）</w:t>
      </w:r>
      <w:r w:rsidRPr="00BB4180">
        <w:t>Bluegrass State Skills Corporation Grant Reimbursement Program:</w:t>
      </w:r>
      <w:r w:rsidRPr="00BB4180">
        <w:t>為定制企業和特定行業培訓提供相匹配的補助資金。</w:t>
      </w:r>
    </w:p>
    <w:p w14:paraId="7B83CA22" w14:textId="77777777" w:rsidR="001A4433" w:rsidRPr="00BB4180" w:rsidRDefault="001A4433" w:rsidP="00F90C23">
      <w:pPr>
        <w:pStyle w:val="af3"/>
        <w:ind w:left="944" w:hanging="708"/>
      </w:pPr>
      <w:r w:rsidRPr="00BB4180">
        <w:t>（八）</w:t>
      </w:r>
      <w:r w:rsidRPr="00BB4180">
        <w:t>SBIR-STTR</w:t>
      </w:r>
      <w:r w:rsidRPr="00BB4180">
        <w:t>匹配資金專案：滿足第一階段（高達</w:t>
      </w:r>
      <w:r w:rsidRPr="00BB4180">
        <w:t>15</w:t>
      </w:r>
      <w:r w:rsidRPr="00BB4180">
        <w:t>萬美元）第二階段（高達</w:t>
      </w:r>
      <w:r w:rsidRPr="00BB4180">
        <w:t>50</w:t>
      </w:r>
      <w:r w:rsidRPr="00BB4180">
        <w:t>萬美元）的聯邦小企業創新研究（</w:t>
      </w:r>
      <w:r w:rsidRPr="00BB4180">
        <w:t>SBIR</w:t>
      </w:r>
      <w:r w:rsidRPr="00BB4180">
        <w:t>），和獲得肯塔基州高科技小企業稱號的小企業技術轉讓（</w:t>
      </w:r>
      <w:r w:rsidRPr="00BB4180">
        <w:t>STTR</w:t>
      </w:r>
      <w:r w:rsidRPr="00BB4180">
        <w:t>），願意搬遷到肯塔基州的企業可享受該項目。</w:t>
      </w:r>
    </w:p>
    <w:p w14:paraId="09EE6D12" w14:textId="77777777" w:rsidR="001A4433" w:rsidRPr="00BB4180" w:rsidRDefault="001A4433" w:rsidP="00801F28">
      <w:pPr>
        <w:pStyle w:val="-1"/>
      </w:pPr>
      <w:r w:rsidRPr="00BB4180">
        <w:t>美國為因應「嚴重特殊傳染性肺炎」（</w:t>
      </w:r>
      <w:r w:rsidRPr="00BB4180">
        <w:t>COVID-19</w:t>
      </w:r>
      <w:r w:rsidRPr="00BB4180">
        <w:t>）疫情造成供應鏈中斷危機，美國國會於</w:t>
      </w:r>
      <w:r w:rsidRPr="00BB4180">
        <w:t>2021</w:t>
      </w:r>
      <w:r w:rsidRPr="00BB4180">
        <w:t>年初通過《國防授權法》將半導體視為重點投資項目，希望降低美國半導體業對亞洲代工業者的依賴，因而以優惠政策吸引外國廠商赴美建立半導體產業生態系。其中「美國晶圓代工業法案」授權美國商務部以</w:t>
      </w:r>
      <w:r w:rsidRPr="00BB4180">
        <w:t>150</w:t>
      </w:r>
      <w:r w:rsidRPr="00BB4180">
        <w:t>億美元獎助各州，協助興建、擴大現代化微晶片製造、組裝、封測、先進研發設施。而「美國晶片法案」內容涵蓋給予半導體設備投資</w:t>
      </w:r>
      <w:r w:rsidRPr="00BB4180">
        <w:t>40%</w:t>
      </w:r>
      <w:r w:rsidRPr="00BB4180">
        <w:t>稅負減免優惠、</w:t>
      </w:r>
      <w:r w:rsidRPr="00BB4180">
        <w:t>100</w:t>
      </w:r>
      <w:r w:rsidRPr="00BB4180">
        <w:t>億美元基金以配合各州獎勵晶片製造專案、未來十年提供</w:t>
      </w:r>
      <w:r w:rsidRPr="00BB4180">
        <w:t>120</w:t>
      </w:r>
      <w:r w:rsidRPr="00BB4180">
        <w:t>億美元半導體研發基金等。</w:t>
      </w:r>
    </w:p>
    <w:p w14:paraId="1ADB029D" w14:textId="77777777" w:rsidR="001A4433" w:rsidRPr="00BB4180" w:rsidRDefault="001A4433" w:rsidP="00801F28">
      <w:pPr>
        <w:pStyle w:val="-1"/>
      </w:pPr>
      <w:r w:rsidRPr="00BB4180">
        <w:t>又拜登總統簽署「購買美國貨」（</w:t>
      </w:r>
      <w:r w:rsidRPr="00BB4180">
        <w:t>Buy American</w:t>
      </w:r>
      <w:r w:rsidRPr="00BB4180">
        <w:t>）的行政命令，對每年規模達</w:t>
      </w:r>
      <w:r w:rsidRPr="00BB4180">
        <w:t>6,000</w:t>
      </w:r>
      <w:r w:rsidRPr="00BB4180">
        <w:t>億美元的聯邦政府採購實施更嚴格規範，將振興製造業回流。例如，拜登宣布汰換聯邦政府機構公務車成電動車，亦將促使特斯拉積極鼓勵臺灣電動車零組件廠配合赴美投資設廠爭取商機。拜登上任後有意重點發展美國電動車，計劃修改燃油法規、提供舊車換現金優惠、稅務優惠、建造電動車基礎設施以及刺激方案等來協助美國汽車產業轉型為電動車，並提出於</w:t>
      </w:r>
      <w:r w:rsidRPr="00BB4180">
        <w:t>2030</w:t>
      </w:r>
      <w:r w:rsidRPr="00BB4180">
        <w:t>年前建設</w:t>
      </w:r>
      <w:r w:rsidRPr="00BB4180">
        <w:t>50</w:t>
      </w:r>
      <w:r w:rsidRPr="00BB4180">
        <w:t>萬座電動汽車充電站。</w:t>
      </w:r>
    </w:p>
    <w:p w14:paraId="5F0007EA" w14:textId="77777777" w:rsidR="001A4433" w:rsidRPr="00BB4180" w:rsidRDefault="001A4433" w:rsidP="00801F28">
      <w:pPr>
        <w:pStyle w:val="-1"/>
      </w:pPr>
      <w:r w:rsidRPr="00BB4180">
        <w:t>拜登政府將放寬對電動車的補貼，計劃全面提供電動車購買的稅務優惠，並且有可能提高優惠額度以刺激中產階級購買美國國產電動車。過去美國政府向來有提供開發新興技術的企業貸款和稅收減免，如特斯拉在</w:t>
      </w:r>
      <w:r w:rsidRPr="00BB4180">
        <w:t>2010</w:t>
      </w:r>
      <w:r w:rsidRPr="00BB4180">
        <w:t>年向美國能源部融資</w:t>
      </w:r>
      <w:r w:rsidRPr="00BB4180">
        <w:t>4.65</w:t>
      </w:r>
      <w:r w:rsidRPr="00BB4180">
        <w:t>億美元開發電動車，擴大此類補助將有助於新創公司如</w:t>
      </w:r>
      <w:r w:rsidRPr="00BB4180">
        <w:t>Lordstown Motors</w:t>
      </w:r>
      <w:r w:rsidRPr="00BB4180">
        <w:t>和</w:t>
      </w:r>
      <w:r w:rsidRPr="00BB4180">
        <w:t>Fisker</w:t>
      </w:r>
      <w:r w:rsidRPr="00BB4180">
        <w:t>投入電動車開發。</w:t>
      </w:r>
    </w:p>
    <w:p w14:paraId="1F3C95C5" w14:textId="77777777" w:rsidR="001A4433" w:rsidRPr="00BB4180" w:rsidRDefault="001A4433" w:rsidP="007754DC">
      <w:pPr>
        <w:pStyle w:val="a4"/>
        <w:pageBreakBefore/>
      </w:pPr>
      <w:r w:rsidRPr="00BB4180">
        <w:t>五、其他投資相關法令</w:t>
      </w:r>
    </w:p>
    <w:p w14:paraId="724A6069" w14:textId="77777777" w:rsidR="001A4433" w:rsidRPr="00BB4180" w:rsidRDefault="001A4433" w:rsidP="00801F28">
      <w:pPr>
        <w:pStyle w:val="-1"/>
      </w:pPr>
      <w:r w:rsidRPr="00BB4180">
        <w:t>現今美國社會時有員工控告公司發生，為保護投資人及公司利益，不論公司大小皆需備有下列五項人事守則：</w:t>
      </w:r>
    </w:p>
    <w:p w14:paraId="2A617EAD" w14:textId="77777777" w:rsidR="001A4433" w:rsidRPr="00BB4180" w:rsidRDefault="001A4433" w:rsidP="00F90C23">
      <w:pPr>
        <w:pStyle w:val="af3"/>
        <w:ind w:left="944" w:hanging="708"/>
      </w:pPr>
      <w:r w:rsidRPr="00BB4180">
        <w:t>（一）員工手冊（</w:t>
      </w:r>
      <w:r w:rsidRPr="00BB4180">
        <w:t>Employee Handbooks</w:t>
      </w:r>
      <w:r w:rsidRPr="00BB4180">
        <w:t>）</w:t>
      </w:r>
    </w:p>
    <w:p w14:paraId="7945874A" w14:textId="77777777" w:rsidR="001A4433" w:rsidRPr="00BB4180" w:rsidRDefault="001A4433" w:rsidP="00801F28">
      <w:pPr>
        <w:pStyle w:val="af5"/>
        <w:ind w:left="944" w:firstLine="472"/>
        <w:rPr>
          <w:lang w:eastAsia="zh-TW"/>
        </w:rPr>
      </w:pPr>
      <w:r w:rsidRPr="00BB4180">
        <w:rPr>
          <w:lang w:eastAsia="zh-TW"/>
        </w:rPr>
        <w:t>於手冊中明白訂定員工應遵守之行為規範，針對不當解僱之訴訟時，此為有力之證明文件，且多半美國陪審團認為沒有員工手冊之公司在員工管理上有專橫及反覆之嫌。</w:t>
      </w:r>
    </w:p>
    <w:p w14:paraId="7B6416EB" w14:textId="77777777" w:rsidR="001A4433" w:rsidRPr="00BB4180" w:rsidRDefault="001A4433" w:rsidP="00F90C23">
      <w:pPr>
        <w:pStyle w:val="af3"/>
        <w:ind w:left="944" w:hanging="708"/>
      </w:pPr>
      <w:r w:rsidRPr="00BB4180">
        <w:t>（二）騷擾政策（</w:t>
      </w:r>
      <w:r w:rsidRPr="00BB4180">
        <w:t>Harassment Policies</w:t>
      </w:r>
      <w:r w:rsidRPr="00BB4180">
        <w:t>）</w:t>
      </w:r>
    </w:p>
    <w:p w14:paraId="49D02AEF" w14:textId="77777777" w:rsidR="001A4433" w:rsidRPr="00BB4180" w:rsidRDefault="001A4433" w:rsidP="00F90C23">
      <w:pPr>
        <w:pStyle w:val="af5"/>
        <w:ind w:left="944" w:firstLine="472"/>
        <w:rPr>
          <w:lang w:eastAsia="zh-TW"/>
        </w:rPr>
      </w:pPr>
      <w:r w:rsidRPr="00BB4180">
        <w:t>雇主須明文規定禁止任何騷擾，且提供適當申訴管道。雖然聯邦法（</w:t>
      </w:r>
      <w:r w:rsidRPr="00BB4180">
        <w:t>Title VII of the Civil Rights Act of 1964</w:t>
      </w:r>
      <w:r w:rsidRPr="00BB4180">
        <w:t>）禁止因性別及種族而歧視或騷擾員工，然而該法令僅適用於</w:t>
      </w:r>
      <w:r w:rsidRPr="00BB4180">
        <w:t>15</w:t>
      </w:r>
      <w:r w:rsidRPr="00BB4180">
        <w:t>人或以上之公司。</w:t>
      </w:r>
      <w:r w:rsidRPr="00BB4180">
        <w:rPr>
          <w:lang w:eastAsia="zh-TW"/>
        </w:rPr>
        <w:t>另有些州法針對</w:t>
      </w:r>
      <w:r w:rsidRPr="00BB4180">
        <w:rPr>
          <w:lang w:eastAsia="zh-TW"/>
        </w:rPr>
        <w:t>15</w:t>
      </w:r>
      <w:r w:rsidRPr="00BB4180">
        <w:rPr>
          <w:lang w:eastAsia="zh-TW"/>
        </w:rPr>
        <w:t>人以下之公司規定禁止侵略員工隱私、暴力、攻擊或持械攻擊。</w:t>
      </w:r>
    </w:p>
    <w:p w14:paraId="520BEC83" w14:textId="77777777" w:rsidR="001A4433" w:rsidRPr="00BB4180" w:rsidRDefault="001A4433" w:rsidP="00F90C23">
      <w:pPr>
        <w:pStyle w:val="af3"/>
        <w:ind w:left="944" w:hanging="708"/>
      </w:pPr>
      <w:r w:rsidRPr="00BB4180">
        <w:t>（三）</w:t>
      </w:r>
      <w:r w:rsidRPr="00BB4180">
        <w:t>I-9</w:t>
      </w:r>
      <w:r w:rsidRPr="00BB4180">
        <w:t>表格（</w:t>
      </w:r>
      <w:r w:rsidRPr="00BB4180">
        <w:t>I-9 Compliance</w:t>
      </w:r>
      <w:r w:rsidRPr="00BB4180">
        <w:t>）</w:t>
      </w:r>
    </w:p>
    <w:p w14:paraId="2E7D47B1" w14:textId="77777777" w:rsidR="001A4433" w:rsidRPr="00BB4180" w:rsidRDefault="001A4433" w:rsidP="00F90C23">
      <w:pPr>
        <w:pStyle w:val="af5"/>
        <w:ind w:left="944" w:firstLine="472"/>
      </w:pPr>
      <w:r w:rsidRPr="00BB4180">
        <w:t>備有移民法則。美國移民法</w:t>
      </w:r>
      <w:r w:rsidRPr="00BB4180">
        <w:rPr>
          <w:lang w:val="it-IT"/>
        </w:rPr>
        <w:t>（</w:t>
      </w:r>
      <w:r w:rsidRPr="00BB4180">
        <w:rPr>
          <w:lang w:val="it-IT"/>
        </w:rPr>
        <w:t>The Immigration Control and Reform Act, IRCA</w:t>
      </w:r>
      <w:r w:rsidRPr="00BB4180">
        <w:rPr>
          <w:lang w:val="it-IT"/>
        </w:rPr>
        <w:t>）</w:t>
      </w:r>
      <w:r w:rsidRPr="00BB4180">
        <w:t>規定所有雇主須於僱用新進員工</w:t>
      </w:r>
      <w:r w:rsidRPr="00BB4180">
        <w:rPr>
          <w:lang w:val="it-IT"/>
        </w:rPr>
        <w:t>3</w:t>
      </w:r>
      <w:r w:rsidRPr="00BB4180">
        <w:t>日內填寫</w:t>
      </w:r>
      <w:r w:rsidRPr="00BB4180">
        <w:rPr>
          <w:lang w:val="it-IT"/>
        </w:rPr>
        <w:t>I-9</w:t>
      </w:r>
      <w:r w:rsidRPr="00BB4180">
        <w:t>表格以查證員工之合法性</w:t>
      </w:r>
      <w:r w:rsidRPr="00BB4180">
        <w:rPr>
          <w:lang w:val="it-IT"/>
        </w:rPr>
        <w:t>，</w:t>
      </w:r>
      <w:r w:rsidRPr="00BB4180">
        <w:t>該表格需存放至少</w:t>
      </w:r>
      <w:r w:rsidRPr="00BB4180">
        <w:rPr>
          <w:lang w:val="it-IT"/>
        </w:rPr>
        <w:t>3</w:t>
      </w:r>
      <w:r w:rsidRPr="00BB4180">
        <w:t>年或至員工離職後</w:t>
      </w:r>
      <w:r w:rsidRPr="00BB4180">
        <w:rPr>
          <w:lang w:val="it-IT"/>
        </w:rPr>
        <w:t>1</w:t>
      </w:r>
      <w:r w:rsidRPr="00BB4180">
        <w:t>年</w:t>
      </w:r>
      <w:r w:rsidRPr="00BB4180">
        <w:rPr>
          <w:lang w:val="it-IT"/>
        </w:rPr>
        <w:t>，</w:t>
      </w:r>
      <w:r w:rsidRPr="00BB4180">
        <w:t>應以較長之存放期為據。</w:t>
      </w:r>
    </w:p>
    <w:p w14:paraId="17340C92" w14:textId="77777777" w:rsidR="001A4433" w:rsidRPr="00BB4180" w:rsidRDefault="001A4433" w:rsidP="00F90C23">
      <w:pPr>
        <w:pStyle w:val="af3"/>
        <w:ind w:left="944" w:hanging="708"/>
      </w:pPr>
      <w:r w:rsidRPr="00BB4180">
        <w:t>（四）軍事徵召復職權利法（</w:t>
      </w:r>
      <w:r w:rsidRPr="00BB4180">
        <w:t>Military Leave</w:t>
      </w:r>
      <w:r w:rsidRPr="00BB4180">
        <w:t>）</w:t>
      </w:r>
    </w:p>
    <w:p w14:paraId="42D30A84" w14:textId="77777777" w:rsidR="001A4433" w:rsidRPr="00BB4180" w:rsidRDefault="001A4433" w:rsidP="00F90C23">
      <w:pPr>
        <w:pStyle w:val="af5"/>
        <w:ind w:left="944" w:firstLine="472"/>
      </w:pPr>
      <w:r w:rsidRPr="00BB4180">
        <w:t>雇主應遵守</w:t>
      </w:r>
      <w:r w:rsidRPr="00BB4180">
        <w:rPr>
          <w:lang w:val="it-IT"/>
        </w:rPr>
        <w:t>1994</w:t>
      </w:r>
      <w:r w:rsidRPr="00BB4180">
        <w:t>年通過之軍事徵召員工復職權利法</w:t>
      </w:r>
      <w:r w:rsidRPr="00BB4180">
        <w:rPr>
          <w:lang w:val="it-IT"/>
        </w:rPr>
        <w:t>（</w:t>
      </w:r>
      <w:r w:rsidRPr="00BB4180">
        <w:rPr>
          <w:lang w:val="it-IT"/>
        </w:rPr>
        <w:t>Uniformed Services Employment and Reemployment Rights Act, USERRA</w:t>
      </w:r>
      <w:r w:rsidRPr="00BB4180">
        <w:rPr>
          <w:lang w:val="it-IT"/>
        </w:rPr>
        <w:t>），</w:t>
      </w:r>
      <w:r w:rsidRPr="00BB4180">
        <w:t>美國勞工部於</w:t>
      </w:r>
      <w:r w:rsidRPr="00BB4180">
        <w:rPr>
          <w:lang w:val="it-IT"/>
        </w:rPr>
        <w:t>2004</w:t>
      </w:r>
      <w:r w:rsidRPr="00BB4180">
        <w:t>年發布</w:t>
      </w:r>
      <w:r w:rsidRPr="00BB4180">
        <w:rPr>
          <w:lang w:val="it-IT"/>
        </w:rPr>
        <w:t>USERRA</w:t>
      </w:r>
      <w:r w:rsidRPr="00BB4180">
        <w:t>新規定</w:t>
      </w:r>
      <w:r w:rsidRPr="00BB4180">
        <w:rPr>
          <w:lang w:val="it-IT"/>
        </w:rPr>
        <w:t>，</w:t>
      </w:r>
      <w:r w:rsidRPr="00BB4180">
        <w:t>員工可控告不遵守法規之雇主。</w:t>
      </w:r>
    </w:p>
    <w:p w14:paraId="35473CC0" w14:textId="77777777" w:rsidR="001A4433" w:rsidRPr="00BB4180" w:rsidRDefault="001A4433" w:rsidP="00F90C23">
      <w:pPr>
        <w:pStyle w:val="af3"/>
        <w:ind w:left="944" w:hanging="708"/>
      </w:pPr>
      <w:r w:rsidRPr="00BB4180">
        <w:t>（五）合理薪資分類表（</w:t>
      </w:r>
      <w:r w:rsidRPr="00BB4180">
        <w:t>Proper Pay Classification</w:t>
      </w:r>
      <w:r w:rsidRPr="00BB4180">
        <w:t>）</w:t>
      </w:r>
    </w:p>
    <w:p w14:paraId="08F26094" w14:textId="77777777" w:rsidR="001A4433" w:rsidRPr="00BB4180" w:rsidRDefault="001A4433" w:rsidP="00F90C23">
      <w:pPr>
        <w:pStyle w:val="af5"/>
        <w:ind w:left="944" w:firstLine="472"/>
      </w:pPr>
      <w:r w:rsidRPr="00BB4180">
        <w:t>遵守公平勞工標準法</w:t>
      </w:r>
      <w:r w:rsidRPr="00BB4180">
        <w:rPr>
          <w:lang w:val="it-IT"/>
        </w:rPr>
        <w:t>（</w:t>
      </w:r>
      <w:r w:rsidRPr="00BB4180">
        <w:rPr>
          <w:lang w:val="it-IT"/>
        </w:rPr>
        <w:t>The Fair Labor Standards Act</w:t>
      </w:r>
      <w:r w:rsidRPr="00BB4180">
        <w:rPr>
          <w:lang w:val="it-IT"/>
        </w:rPr>
        <w:t>），</w:t>
      </w:r>
      <w:r w:rsidRPr="00BB4180">
        <w:t>明文</w:t>
      </w:r>
      <w:r w:rsidRPr="00BB4180">
        <w:rPr>
          <w:lang w:eastAsia="zh-TW"/>
        </w:rPr>
        <w:t>規定</w:t>
      </w:r>
      <w:r w:rsidRPr="00BB4180">
        <w:t>員工之薪資分類</w:t>
      </w:r>
      <w:r w:rsidRPr="00BB4180">
        <w:rPr>
          <w:lang w:val="it-IT" w:eastAsia="zh-TW"/>
        </w:rPr>
        <w:t>，</w:t>
      </w:r>
      <w:r w:rsidRPr="00BB4180">
        <w:t>近年來許多雇主因未清楚定義員工支薪類別</w:t>
      </w:r>
      <w:r w:rsidRPr="00BB4180">
        <w:rPr>
          <w:lang w:val="it-IT"/>
        </w:rPr>
        <w:t>，</w:t>
      </w:r>
      <w:r w:rsidRPr="00BB4180">
        <w:t>而被控訴未發加班費。</w:t>
      </w:r>
    </w:p>
    <w:p w14:paraId="556FC48A" w14:textId="77777777" w:rsidR="001A4433" w:rsidRPr="00BB4180" w:rsidRDefault="001A4433" w:rsidP="00F90C23">
      <w:pPr>
        <w:pStyle w:val="af5"/>
        <w:ind w:left="944" w:firstLine="472"/>
        <w:rPr>
          <w:lang w:val="it-IT" w:eastAsia="zh-TW"/>
        </w:rPr>
      </w:pPr>
      <w:r w:rsidRPr="00BB4180">
        <w:rPr>
          <w:lang w:val="it-IT" w:eastAsia="zh-TW"/>
        </w:rPr>
        <w:t>肯州議會於</w:t>
      </w:r>
      <w:r w:rsidRPr="00BB4180">
        <w:rPr>
          <w:lang w:val="it-IT" w:eastAsia="zh-TW"/>
        </w:rPr>
        <w:t>2017</w:t>
      </w:r>
      <w:r w:rsidRPr="00BB4180">
        <w:rPr>
          <w:lang w:val="it-IT" w:eastAsia="zh-TW"/>
        </w:rPr>
        <w:t>年廢除區域性工資標準（</w:t>
      </w:r>
      <w:r w:rsidRPr="00BB4180">
        <w:rPr>
          <w:lang w:val="it-IT" w:eastAsia="zh-TW"/>
        </w:rPr>
        <w:t>Prevailing Wage</w:t>
      </w:r>
      <w:r w:rsidRPr="00BB4180">
        <w:rPr>
          <w:lang w:val="it-IT" w:eastAsia="zh-TW"/>
        </w:rPr>
        <w:t>）規定，該州政府營建採購案，得標廠商支付營建工人之薪資，將不須以美國勞動部發布之區域性工資標準做為最低薪資。廢除該法各有利弊，州政府營建工程未來將可節省成本，減輕納稅人負擔，但卻衝擊營建工人之收入。</w:t>
      </w:r>
    </w:p>
    <w:p w14:paraId="3BD3B381" w14:textId="77777777" w:rsidR="001A4433" w:rsidRPr="00BB4180" w:rsidRDefault="001A4433" w:rsidP="00F90C23">
      <w:pPr>
        <w:pStyle w:val="ad"/>
        <w:spacing w:before="514" w:after="771"/>
      </w:pPr>
      <w:r w:rsidRPr="00BB4180">
        <w:t>第伍章　租稅及金融制度</w:t>
      </w:r>
    </w:p>
    <w:p w14:paraId="439A3FBE" w14:textId="77777777" w:rsidR="001A4433" w:rsidRPr="00BB4180" w:rsidRDefault="001A4433" w:rsidP="00F90C23">
      <w:pPr>
        <w:pStyle w:val="a4"/>
      </w:pPr>
      <w:r w:rsidRPr="00BB4180">
        <w:t>一、租稅</w:t>
      </w:r>
    </w:p>
    <w:p w14:paraId="0F8C3ABC" w14:textId="77777777" w:rsidR="001A4433" w:rsidRPr="00BB4180" w:rsidRDefault="001A4433" w:rsidP="00F90C23">
      <w:pPr>
        <w:pStyle w:val="af3"/>
        <w:ind w:left="944" w:hanging="708"/>
      </w:pPr>
      <w:r w:rsidRPr="00BB4180">
        <w:t>（一）州獨資與合夥事業所得稅</w:t>
      </w:r>
      <w:r w:rsidRPr="00BB4180">
        <w:t>4%</w:t>
      </w:r>
      <w:r w:rsidRPr="00BB4180">
        <w:t>（</w:t>
      </w:r>
      <w:r w:rsidRPr="00BB4180">
        <w:t>2%-6%</w:t>
      </w:r>
      <w:r w:rsidRPr="00BB4180">
        <w:t>）。</w:t>
      </w:r>
    </w:p>
    <w:p w14:paraId="11B6088E" w14:textId="77777777" w:rsidR="001A4433" w:rsidRPr="00BB4180" w:rsidRDefault="001A4433" w:rsidP="00F90C23">
      <w:pPr>
        <w:pStyle w:val="af3"/>
        <w:ind w:left="944" w:hanging="708"/>
      </w:pPr>
      <w:r w:rsidRPr="00BB4180">
        <w:t>（二）州公司所得稅平均為</w:t>
      </w:r>
      <w:r w:rsidRPr="00BB4180">
        <w:t>5%</w:t>
      </w:r>
      <w:r w:rsidRPr="00BB4180">
        <w:t>（可課稅所得</w:t>
      </w:r>
      <w:r w:rsidRPr="00BB4180">
        <w:t>25,000</w:t>
      </w:r>
      <w:r w:rsidRPr="00BB4180">
        <w:t>美元內稅率為</w:t>
      </w:r>
      <w:r w:rsidRPr="00BB4180">
        <w:t>4%</w:t>
      </w:r>
      <w:r w:rsidRPr="00BB4180">
        <w:t>，再增加</w:t>
      </w:r>
      <w:r w:rsidRPr="00BB4180">
        <w:t>25,000</w:t>
      </w:r>
      <w:r w:rsidRPr="00BB4180">
        <w:t>美元部分稅率為</w:t>
      </w:r>
      <w:r w:rsidRPr="00BB4180">
        <w:t>5%</w:t>
      </w:r>
      <w:r w:rsidRPr="00BB4180">
        <w:t>，再增加</w:t>
      </w:r>
      <w:r w:rsidRPr="00BB4180">
        <w:t>50,000</w:t>
      </w:r>
      <w:r w:rsidRPr="00BB4180">
        <w:t>美元部分稅率為</w:t>
      </w:r>
      <w:r w:rsidRPr="00BB4180">
        <w:t>6%</w:t>
      </w:r>
      <w:r w:rsidRPr="00BB4180">
        <w:t>，再增加</w:t>
      </w:r>
      <w:r w:rsidRPr="00BB4180">
        <w:t>150,000</w:t>
      </w:r>
      <w:r w:rsidRPr="00BB4180">
        <w:t>美元部分稅率為</w:t>
      </w:r>
      <w:r w:rsidRPr="00BB4180">
        <w:t>7%</w:t>
      </w:r>
      <w:r w:rsidRPr="00BB4180">
        <w:t>，再增加</w:t>
      </w:r>
      <w:r w:rsidRPr="00BB4180">
        <w:t>250,000</w:t>
      </w:r>
      <w:r w:rsidRPr="00BB4180">
        <w:t>美元以上部分稅率為</w:t>
      </w:r>
      <w:r w:rsidRPr="00BB4180">
        <w:t>8.25%</w:t>
      </w:r>
      <w:r w:rsidRPr="00BB4180">
        <w:t>）。</w:t>
      </w:r>
    </w:p>
    <w:p w14:paraId="0F72E34A" w14:textId="77777777" w:rsidR="001A4433" w:rsidRPr="00BB4180" w:rsidRDefault="001A4433" w:rsidP="00F90C23">
      <w:pPr>
        <w:pStyle w:val="af3"/>
        <w:ind w:left="944" w:hanging="708"/>
      </w:pPr>
      <w:r w:rsidRPr="00BB4180">
        <w:t>（三）州銷售稅</w:t>
      </w:r>
      <w:r w:rsidRPr="00BB4180">
        <w:t>6%</w:t>
      </w:r>
      <w:r w:rsidRPr="00BB4180">
        <w:t>。</w:t>
      </w:r>
    </w:p>
    <w:p w14:paraId="45864E19" w14:textId="77777777" w:rsidR="001A4433" w:rsidRPr="00BB4180" w:rsidRDefault="001A4433" w:rsidP="00F90C23">
      <w:pPr>
        <w:pStyle w:val="af3"/>
        <w:ind w:left="944" w:hanging="708"/>
      </w:pPr>
      <w:r w:rsidRPr="00BB4180">
        <w:t>（四）州公司執照稅：肯州公司與當地員工僱用人數在</w:t>
      </w:r>
      <w:r w:rsidRPr="00BB4180">
        <w:t>1</w:t>
      </w:r>
      <w:r w:rsidRPr="00BB4180">
        <w:t>人以上之外資公司每</w:t>
      </w:r>
      <w:r w:rsidRPr="00BB4180">
        <w:t>1,000</w:t>
      </w:r>
      <w:r w:rsidRPr="00BB4180">
        <w:t>美元須繳</w:t>
      </w:r>
      <w:r w:rsidRPr="00BB4180">
        <w:t>2.1</w:t>
      </w:r>
      <w:r w:rsidRPr="00BB4180">
        <w:t>美元執照稅，惟最低稅額為年</w:t>
      </w:r>
      <w:r w:rsidRPr="00BB4180">
        <w:t>30</w:t>
      </w:r>
      <w:r w:rsidRPr="00BB4180">
        <w:t>美元。設立於肯州之公司，其公司在肯州營業所得在</w:t>
      </w:r>
      <w:r w:rsidRPr="00BB4180">
        <w:t>50</w:t>
      </w:r>
      <w:r w:rsidRPr="00BB4180">
        <w:t>萬美元以下者，其資本前</w:t>
      </w:r>
      <w:r w:rsidRPr="00BB4180">
        <w:t>35</w:t>
      </w:r>
      <w:r w:rsidRPr="00BB4180">
        <w:t>萬美元部分，每</w:t>
      </w:r>
      <w:r w:rsidRPr="00BB4180">
        <w:t>1,000</w:t>
      </w:r>
      <w:r w:rsidRPr="00BB4180">
        <w:t>美元課徵</w:t>
      </w:r>
      <w:r w:rsidRPr="00BB4180">
        <w:t>0.7</w:t>
      </w:r>
      <w:r w:rsidRPr="00BB4180">
        <w:t>美元，超過</w:t>
      </w:r>
      <w:r w:rsidRPr="00BB4180">
        <w:t>35</w:t>
      </w:r>
      <w:r w:rsidRPr="00BB4180">
        <w:t>萬美元之資本，每</w:t>
      </w:r>
      <w:r w:rsidRPr="00BB4180">
        <w:t>1,000</w:t>
      </w:r>
      <w:r w:rsidRPr="00BB4180">
        <w:t>美元課徵</w:t>
      </w:r>
      <w:r w:rsidRPr="00BB4180">
        <w:t>2.1</w:t>
      </w:r>
      <w:r w:rsidRPr="00BB4180">
        <w:t>美元。</w:t>
      </w:r>
    </w:p>
    <w:p w14:paraId="4C6EE21C" w14:textId="77777777" w:rsidR="001A4433" w:rsidRPr="00BB4180" w:rsidRDefault="001A4433" w:rsidP="00F90C23">
      <w:pPr>
        <w:pStyle w:val="af3"/>
        <w:ind w:left="944" w:hanging="708"/>
      </w:pPr>
      <w:r w:rsidRPr="00BB4180">
        <w:t>（五）地方政府課徵之營業執照稅：肯州法律允許地方政府（郡、市）與學區就其管轄地區內之公司、獨資與合夥事業之營業淨利課徵營業執照稅，其稅率如下表。</w:t>
      </w:r>
    </w:p>
    <w:p w14:paraId="1CED3890" w14:textId="77777777" w:rsidR="00801F28" w:rsidRPr="00BB4180" w:rsidRDefault="00801F28">
      <w:pPr>
        <w:widowControl/>
        <w:overflowPunct/>
        <w:autoSpaceDE/>
        <w:autoSpaceDN/>
        <w:ind w:firstLine="0"/>
        <w:jc w:val="left"/>
        <w:rPr>
          <w:rFonts w:ascii="華康粗圓體" w:eastAsia="華康粗圓體" w:hAnsi="華康粗圓體" w:cs="華康粗圓體"/>
          <w:lang w:eastAsia="zh-TW"/>
        </w:rPr>
      </w:pPr>
      <w:r w:rsidRPr="00BB4180">
        <w:rPr>
          <w:lang w:eastAsia="zh-TW"/>
        </w:rPr>
        <w:br w:type="page"/>
      </w:r>
    </w:p>
    <w:p w14:paraId="54E51B85" w14:textId="0F57232D" w:rsidR="001A4433" w:rsidRPr="00BB4180" w:rsidRDefault="001A4433" w:rsidP="00801F28">
      <w:pPr>
        <w:pStyle w:val="afc"/>
      </w:pPr>
      <w:r w:rsidRPr="00BB4180">
        <w:t>KENTUCKY AREAS WITH OCCUPATIONAL LICENSE TAXES</w:t>
      </w:r>
    </w:p>
    <w:tbl>
      <w:tblPr>
        <w:tblW w:w="8278" w:type="dxa"/>
        <w:jc w:val="center"/>
        <w:tblLayout w:type="fixed"/>
        <w:tblCellMar>
          <w:left w:w="10" w:type="dxa"/>
          <w:right w:w="10" w:type="dxa"/>
        </w:tblCellMar>
        <w:tblLook w:val="0000" w:firstRow="0" w:lastRow="0" w:firstColumn="0" w:lastColumn="0" w:noHBand="0" w:noVBand="0"/>
      </w:tblPr>
      <w:tblGrid>
        <w:gridCol w:w="2069"/>
        <w:gridCol w:w="2070"/>
        <w:gridCol w:w="2069"/>
        <w:gridCol w:w="2070"/>
      </w:tblGrid>
      <w:tr w:rsidR="00BB4180" w:rsidRPr="00BB4180" w14:paraId="2CCE2CC6" w14:textId="77777777" w:rsidTr="00480669">
        <w:trPr>
          <w:trHeight w:val="454"/>
          <w:jc w:val="center"/>
        </w:trPr>
        <w:tc>
          <w:tcPr>
            <w:tcW w:w="2069"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5DA4DD" w14:textId="77777777" w:rsidR="001A4433" w:rsidRPr="00BB4180" w:rsidRDefault="001A4433" w:rsidP="00801F28">
            <w:pPr>
              <w:pStyle w:val="afa"/>
            </w:pPr>
          </w:p>
        </w:tc>
        <w:tc>
          <w:tcPr>
            <w:tcW w:w="2070"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AB389" w14:textId="77777777" w:rsidR="001A4433" w:rsidRPr="00BB4180" w:rsidRDefault="001A4433" w:rsidP="00801F28">
            <w:pPr>
              <w:pStyle w:val="afa"/>
            </w:pPr>
            <w:r w:rsidRPr="00BB4180">
              <w:t>Number of Units</w:t>
            </w:r>
          </w:p>
        </w:tc>
        <w:tc>
          <w:tcPr>
            <w:tcW w:w="206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67559" w14:textId="77777777" w:rsidR="001A4433" w:rsidRPr="00BB4180" w:rsidRDefault="001A4433" w:rsidP="00801F28">
            <w:pPr>
              <w:pStyle w:val="afa"/>
            </w:pPr>
            <w:r w:rsidRPr="00BB4180">
              <w:t>Number Taxing</w:t>
            </w:r>
          </w:p>
        </w:tc>
        <w:tc>
          <w:tcPr>
            <w:tcW w:w="207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BA0A45D" w14:textId="77777777" w:rsidR="001A4433" w:rsidRPr="00BB4180" w:rsidRDefault="001A4433" w:rsidP="00801F28">
            <w:pPr>
              <w:pStyle w:val="afa"/>
            </w:pPr>
            <w:r w:rsidRPr="00BB4180">
              <w:t>Range Of Rates</w:t>
            </w:r>
          </w:p>
        </w:tc>
      </w:tr>
      <w:tr w:rsidR="00BB4180" w:rsidRPr="00BB4180" w14:paraId="31C104E5"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98691D" w14:textId="77777777" w:rsidR="001A4433" w:rsidRPr="00BB4180" w:rsidRDefault="001A4433" w:rsidP="00801F28">
            <w:pPr>
              <w:pStyle w:val="afa"/>
            </w:pPr>
            <w:r w:rsidRPr="00BB4180">
              <w:t>Cit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057EC8" w14:textId="77777777" w:rsidR="001A4433" w:rsidRPr="00BB4180" w:rsidRDefault="001A4433" w:rsidP="00801F28">
            <w:pPr>
              <w:pStyle w:val="afa"/>
            </w:pPr>
            <w:r w:rsidRPr="00BB4180">
              <w:t>440</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DDCB99" w14:textId="77777777" w:rsidR="001A4433" w:rsidRPr="00BB4180" w:rsidRDefault="001A4433" w:rsidP="00801F28">
            <w:pPr>
              <w:pStyle w:val="afa"/>
            </w:pPr>
            <w:r w:rsidRPr="00BB4180">
              <w:t>69</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ED879AF" w14:textId="77777777" w:rsidR="001A4433" w:rsidRPr="00BB4180" w:rsidRDefault="001A4433" w:rsidP="00801F28">
            <w:pPr>
              <w:pStyle w:val="afa"/>
            </w:pPr>
            <w:r w:rsidRPr="00BB4180">
              <w:t>0.25% to 2.5%</w:t>
            </w:r>
          </w:p>
        </w:tc>
      </w:tr>
      <w:tr w:rsidR="00BB4180" w:rsidRPr="00BB4180" w14:paraId="06844E8A"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E58242" w14:textId="77777777" w:rsidR="001A4433" w:rsidRPr="00BB4180" w:rsidRDefault="001A4433" w:rsidP="00801F28">
            <w:pPr>
              <w:pStyle w:val="afa"/>
            </w:pPr>
            <w:r w:rsidRPr="00BB4180">
              <w:t>Urban 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C2F93E" w14:textId="77777777" w:rsidR="001A4433" w:rsidRPr="00BB4180" w:rsidRDefault="001A4433" w:rsidP="00801F28">
            <w:pPr>
              <w:pStyle w:val="afa"/>
            </w:pPr>
            <w:r w:rsidRPr="00BB4180">
              <w:t>1</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E07C23" w14:textId="77777777" w:rsidR="001A4433" w:rsidRPr="00BB4180" w:rsidRDefault="001A4433" w:rsidP="00801F28">
            <w:pPr>
              <w:pStyle w:val="afa"/>
            </w:pPr>
            <w:r w:rsidRPr="00BB4180">
              <w:t>1</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0748E4" w14:textId="77777777" w:rsidR="001A4433" w:rsidRPr="00BB4180" w:rsidRDefault="001A4433" w:rsidP="00801F28">
            <w:pPr>
              <w:pStyle w:val="afa"/>
            </w:pPr>
            <w:r w:rsidRPr="00BB4180">
              <w:t>2.25%</w:t>
            </w:r>
          </w:p>
        </w:tc>
      </w:tr>
      <w:tr w:rsidR="00BB4180" w:rsidRPr="00BB4180" w14:paraId="124F0507" w14:textId="77777777" w:rsidTr="00480669">
        <w:trPr>
          <w:trHeight w:val="454"/>
          <w:jc w:val="center"/>
        </w:trPr>
        <w:tc>
          <w:tcPr>
            <w:tcW w:w="20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5B357" w14:textId="77777777" w:rsidR="001A4433" w:rsidRPr="00BB4180" w:rsidRDefault="001A4433" w:rsidP="00801F28">
            <w:pPr>
              <w:pStyle w:val="afa"/>
            </w:pPr>
            <w:r w:rsidRPr="00BB4180">
              <w:t>Counties</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7DD4B7" w14:textId="77777777" w:rsidR="001A4433" w:rsidRPr="00BB4180" w:rsidRDefault="001A4433" w:rsidP="00801F28">
            <w:pPr>
              <w:pStyle w:val="afa"/>
            </w:pPr>
            <w:r w:rsidRPr="00BB4180">
              <w:t>119</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564E97" w14:textId="77777777" w:rsidR="001A4433" w:rsidRPr="00BB4180" w:rsidRDefault="001A4433" w:rsidP="00801F28">
            <w:pPr>
              <w:pStyle w:val="afa"/>
            </w:pPr>
            <w:r w:rsidRPr="00BB4180">
              <w:t>40</w:t>
            </w:r>
          </w:p>
        </w:tc>
        <w:tc>
          <w:tcPr>
            <w:tcW w:w="207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711D617" w14:textId="77777777" w:rsidR="001A4433" w:rsidRPr="00BB4180" w:rsidRDefault="001A4433" w:rsidP="00801F28">
            <w:pPr>
              <w:pStyle w:val="afa"/>
            </w:pPr>
            <w:r w:rsidRPr="00BB4180">
              <w:t>0.25% to 1.5%</w:t>
            </w:r>
          </w:p>
        </w:tc>
      </w:tr>
      <w:tr w:rsidR="00BB4180" w:rsidRPr="00BB4180" w14:paraId="7873F49E" w14:textId="77777777" w:rsidTr="00480669">
        <w:trPr>
          <w:trHeight w:val="454"/>
          <w:jc w:val="center"/>
        </w:trPr>
        <w:tc>
          <w:tcPr>
            <w:tcW w:w="2069"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C809AC2" w14:textId="77777777" w:rsidR="001A4433" w:rsidRPr="00BB4180" w:rsidRDefault="001A4433" w:rsidP="00801F28">
            <w:pPr>
              <w:pStyle w:val="afa"/>
            </w:pPr>
            <w:r w:rsidRPr="00BB4180">
              <w:t>School Districts</w:t>
            </w:r>
          </w:p>
        </w:tc>
        <w:tc>
          <w:tcPr>
            <w:tcW w:w="207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CBDEDAC" w14:textId="77777777" w:rsidR="001A4433" w:rsidRPr="00BB4180" w:rsidRDefault="001A4433" w:rsidP="00801F28">
            <w:pPr>
              <w:pStyle w:val="afa"/>
            </w:pPr>
            <w:r w:rsidRPr="00BB4180">
              <w:t>176</w:t>
            </w:r>
          </w:p>
        </w:tc>
        <w:tc>
          <w:tcPr>
            <w:tcW w:w="206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D53E096" w14:textId="77777777" w:rsidR="001A4433" w:rsidRPr="00BB4180" w:rsidRDefault="001A4433" w:rsidP="00801F28">
            <w:pPr>
              <w:pStyle w:val="afa"/>
            </w:pPr>
            <w:r w:rsidRPr="00BB4180">
              <w:t>6</w:t>
            </w:r>
          </w:p>
        </w:tc>
        <w:tc>
          <w:tcPr>
            <w:tcW w:w="207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DBB322" w14:textId="77777777" w:rsidR="001A4433" w:rsidRPr="00BB4180" w:rsidRDefault="001A4433" w:rsidP="00801F28">
            <w:pPr>
              <w:pStyle w:val="afa"/>
            </w:pPr>
            <w:r w:rsidRPr="00BB4180">
              <w:t>0.5% to 0.75%</w:t>
            </w:r>
          </w:p>
        </w:tc>
      </w:tr>
    </w:tbl>
    <w:p w14:paraId="137C465D" w14:textId="77777777" w:rsidR="001A4433" w:rsidRPr="00BB4180" w:rsidRDefault="001A4433" w:rsidP="00F90C23">
      <w:pPr>
        <w:pStyle w:val="af3"/>
        <w:ind w:left="944" w:hanging="708"/>
      </w:pPr>
      <w:r w:rsidRPr="00BB4180">
        <w:t>（六）州與地方政府課徵商業財產稅：財產稅排名全美第六低，係以財產之公平市價為課徵基礎，受課稅財產包括商業不動產、存貨與機器設備等，課徵機構除州政府外，尚包括郡（</w:t>
      </w:r>
      <w:r w:rsidRPr="00BB4180">
        <w:t>Counties</w:t>
      </w:r>
      <w:r w:rsidRPr="00BB4180">
        <w:t>）、市及學校。</w:t>
      </w:r>
    </w:p>
    <w:p w14:paraId="21A42618" w14:textId="77777777" w:rsidR="001A4433" w:rsidRPr="00BB4180" w:rsidRDefault="001A4433" w:rsidP="00F90C23">
      <w:pPr>
        <w:pStyle w:val="af3"/>
        <w:ind w:left="944" w:hanging="708"/>
      </w:pPr>
      <w:r w:rsidRPr="00BB4180">
        <w:t>（七）州公司組織稅（</w:t>
      </w:r>
      <w:r w:rsidRPr="00BB4180">
        <w:t>Corporation Organization Tax</w:t>
      </w:r>
      <w:r w:rsidRPr="00BB4180">
        <w:t>）：凡在肯州成立之公司，皆須向州務卿辦公室繳交本稅，其計稅標準如下：</w:t>
      </w:r>
    </w:p>
    <w:tbl>
      <w:tblPr>
        <w:tblW w:w="6407" w:type="dxa"/>
        <w:tblInd w:w="1446" w:type="dxa"/>
        <w:tblLayout w:type="fixed"/>
        <w:tblCellMar>
          <w:left w:w="10" w:type="dxa"/>
          <w:right w:w="10" w:type="dxa"/>
        </w:tblCellMar>
        <w:tblLook w:val="0000" w:firstRow="0" w:lastRow="0" w:firstColumn="0" w:lastColumn="0" w:noHBand="0" w:noVBand="0"/>
      </w:tblPr>
      <w:tblGrid>
        <w:gridCol w:w="3203"/>
        <w:gridCol w:w="3204"/>
      </w:tblGrid>
      <w:tr w:rsidR="00BB4180" w:rsidRPr="00BB4180" w14:paraId="1EF60248" w14:textId="77777777" w:rsidTr="00480669">
        <w:trPr>
          <w:trHeight w:val="567"/>
        </w:trPr>
        <w:tc>
          <w:tcPr>
            <w:tcW w:w="3203"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156250F" w14:textId="77777777" w:rsidR="001A4433" w:rsidRPr="00BB4180" w:rsidRDefault="001A4433" w:rsidP="00801F28">
            <w:pPr>
              <w:pStyle w:val="-0"/>
            </w:pPr>
            <w:r w:rsidRPr="00BB4180">
              <w:t>Shares of Stock</w:t>
            </w:r>
          </w:p>
        </w:tc>
        <w:tc>
          <w:tcPr>
            <w:tcW w:w="320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0D88F15" w14:textId="77777777" w:rsidR="001A4433" w:rsidRPr="00BB4180" w:rsidRDefault="001A4433" w:rsidP="00801F28">
            <w:pPr>
              <w:pStyle w:val="-0"/>
            </w:pPr>
            <w:r w:rsidRPr="00BB4180">
              <w:t>Tax Per Share</w:t>
            </w:r>
          </w:p>
        </w:tc>
      </w:tr>
      <w:tr w:rsidR="00BB4180" w:rsidRPr="00BB4180" w14:paraId="4736D2BA" w14:textId="77777777" w:rsidTr="00480669">
        <w:trPr>
          <w:trHeight w:val="567"/>
        </w:trPr>
        <w:tc>
          <w:tcPr>
            <w:tcW w:w="3203" w:type="dxa"/>
            <w:tcBorders>
              <w:top w:val="single" w:sz="8" w:space="0" w:color="000000"/>
            </w:tcBorders>
            <w:shd w:val="clear" w:color="auto" w:fill="auto"/>
            <w:tcMar>
              <w:top w:w="0" w:type="dxa"/>
              <w:left w:w="28" w:type="dxa"/>
              <w:bottom w:w="0" w:type="dxa"/>
              <w:right w:w="28" w:type="dxa"/>
            </w:tcMar>
            <w:vAlign w:val="center"/>
          </w:tcPr>
          <w:p w14:paraId="5EC23BFA" w14:textId="77777777" w:rsidR="001A4433" w:rsidRPr="00BB4180" w:rsidRDefault="001A4433" w:rsidP="00801F28">
            <w:pPr>
              <w:pStyle w:val="-0"/>
            </w:pPr>
            <w:r w:rsidRPr="00BB4180">
              <w:t>First 20,000</w:t>
            </w:r>
          </w:p>
        </w:tc>
        <w:tc>
          <w:tcPr>
            <w:tcW w:w="3204" w:type="dxa"/>
            <w:tcBorders>
              <w:top w:val="single" w:sz="8" w:space="0" w:color="000000"/>
            </w:tcBorders>
            <w:shd w:val="clear" w:color="auto" w:fill="auto"/>
            <w:tcMar>
              <w:top w:w="0" w:type="dxa"/>
              <w:left w:w="28" w:type="dxa"/>
              <w:bottom w:w="0" w:type="dxa"/>
              <w:right w:w="28" w:type="dxa"/>
            </w:tcMar>
            <w:vAlign w:val="center"/>
          </w:tcPr>
          <w:p w14:paraId="5C83CC05" w14:textId="77777777" w:rsidR="001A4433" w:rsidRPr="00BB4180" w:rsidRDefault="001A4433" w:rsidP="00801F28">
            <w:pPr>
              <w:pStyle w:val="-0"/>
            </w:pPr>
            <w:r w:rsidRPr="00BB4180">
              <w:t>$0.01</w:t>
            </w:r>
          </w:p>
        </w:tc>
      </w:tr>
      <w:tr w:rsidR="00BB4180" w:rsidRPr="00BB4180" w14:paraId="114B968F" w14:textId="77777777" w:rsidTr="00480669">
        <w:trPr>
          <w:trHeight w:val="567"/>
        </w:trPr>
        <w:tc>
          <w:tcPr>
            <w:tcW w:w="3203" w:type="dxa"/>
            <w:shd w:val="clear" w:color="auto" w:fill="auto"/>
            <w:tcMar>
              <w:top w:w="0" w:type="dxa"/>
              <w:left w:w="28" w:type="dxa"/>
              <w:bottom w:w="0" w:type="dxa"/>
              <w:right w:w="28" w:type="dxa"/>
            </w:tcMar>
            <w:vAlign w:val="center"/>
          </w:tcPr>
          <w:p w14:paraId="1D3F0D87" w14:textId="77777777" w:rsidR="001A4433" w:rsidRPr="00BB4180" w:rsidRDefault="001A4433" w:rsidP="00801F28">
            <w:pPr>
              <w:pStyle w:val="-0"/>
            </w:pPr>
            <w:r w:rsidRPr="00BB4180">
              <w:t>20,001 thru 200,000</w:t>
            </w:r>
          </w:p>
        </w:tc>
        <w:tc>
          <w:tcPr>
            <w:tcW w:w="3204" w:type="dxa"/>
            <w:shd w:val="clear" w:color="auto" w:fill="auto"/>
            <w:tcMar>
              <w:top w:w="0" w:type="dxa"/>
              <w:left w:w="28" w:type="dxa"/>
              <w:bottom w:w="0" w:type="dxa"/>
              <w:right w:w="28" w:type="dxa"/>
            </w:tcMar>
            <w:vAlign w:val="center"/>
          </w:tcPr>
          <w:p w14:paraId="16F6B35C" w14:textId="77777777" w:rsidR="001A4433" w:rsidRPr="00BB4180" w:rsidRDefault="001A4433" w:rsidP="00801F28">
            <w:pPr>
              <w:pStyle w:val="-0"/>
            </w:pPr>
            <w:r w:rsidRPr="00BB4180">
              <w:t>0.005</w:t>
            </w:r>
          </w:p>
        </w:tc>
      </w:tr>
      <w:tr w:rsidR="00BB4180" w:rsidRPr="00BB4180" w14:paraId="5F7E8194" w14:textId="77777777" w:rsidTr="00480669">
        <w:trPr>
          <w:trHeight w:val="567"/>
        </w:trPr>
        <w:tc>
          <w:tcPr>
            <w:tcW w:w="3203" w:type="dxa"/>
            <w:shd w:val="clear" w:color="auto" w:fill="auto"/>
            <w:tcMar>
              <w:top w:w="0" w:type="dxa"/>
              <w:left w:w="28" w:type="dxa"/>
              <w:bottom w:w="0" w:type="dxa"/>
              <w:right w:w="28" w:type="dxa"/>
            </w:tcMar>
            <w:vAlign w:val="center"/>
          </w:tcPr>
          <w:p w14:paraId="1BDBA007" w14:textId="77777777" w:rsidR="001A4433" w:rsidRPr="00BB4180" w:rsidRDefault="001A4433" w:rsidP="00801F28">
            <w:pPr>
              <w:pStyle w:val="-0"/>
            </w:pPr>
            <w:r w:rsidRPr="00BB4180">
              <w:t>Over 200,000</w:t>
            </w:r>
          </w:p>
        </w:tc>
        <w:tc>
          <w:tcPr>
            <w:tcW w:w="3204" w:type="dxa"/>
            <w:shd w:val="clear" w:color="auto" w:fill="auto"/>
            <w:tcMar>
              <w:top w:w="0" w:type="dxa"/>
              <w:left w:w="28" w:type="dxa"/>
              <w:bottom w:w="0" w:type="dxa"/>
              <w:right w:w="28" w:type="dxa"/>
            </w:tcMar>
            <w:vAlign w:val="center"/>
          </w:tcPr>
          <w:p w14:paraId="5396E93C" w14:textId="77777777" w:rsidR="001A4433" w:rsidRPr="00BB4180" w:rsidRDefault="001A4433" w:rsidP="00801F28">
            <w:pPr>
              <w:pStyle w:val="-0"/>
            </w:pPr>
            <w:r w:rsidRPr="00BB4180">
              <w:t>0.002</w:t>
            </w:r>
          </w:p>
        </w:tc>
      </w:tr>
      <w:tr w:rsidR="00BB4180" w:rsidRPr="00BB4180" w14:paraId="3D0AB02B" w14:textId="77777777" w:rsidTr="00480669">
        <w:trPr>
          <w:trHeight w:val="567"/>
        </w:trPr>
        <w:tc>
          <w:tcPr>
            <w:tcW w:w="3203" w:type="dxa"/>
            <w:tcBorders>
              <w:bottom w:val="single" w:sz="8" w:space="0" w:color="000000"/>
            </w:tcBorders>
            <w:shd w:val="clear" w:color="auto" w:fill="auto"/>
            <w:tcMar>
              <w:top w:w="0" w:type="dxa"/>
              <w:left w:w="28" w:type="dxa"/>
              <w:bottom w:w="0" w:type="dxa"/>
              <w:right w:w="28" w:type="dxa"/>
            </w:tcMar>
            <w:vAlign w:val="center"/>
          </w:tcPr>
          <w:p w14:paraId="133E025B" w14:textId="77777777" w:rsidR="001A4433" w:rsidRPr="00BB4180" w:rsidRDefault="001A4433" w:rsidP="00801F28">
            <w:pPr>
              <w:pStyle w:val="-0"/>
            </w:pPr>
            <w:r w:rsidRPr="00BB4180">
              <w:t>Minimum tax</w:t>
            </w:r>
          </w:p>
        </w:tc>
        <w:tc>
          <w:tcPr>
            <w:tcW w:w="3204" w:type="dxa"/>
            <w:tcBorders>
              <w:bottom w:val="single" w:sz="8" w:space="0" w:color="000000"/>
            </w:tcBorders>
            <w:shd w:val="clear" w:color="auto" w:fill="auto"/>
            <w:tcMar>
              <w:top w:w="0" w:type="dxa"/>
              <w:left w:w="28" w:type="dxa"/>
              <w:bottom w:w="0" w:type="dxa"/>
              <w:right w:w="28" w:type="dxa"/>
            </w:tcMar>
            <w:vAlign w:val="center"/>
          </w:tcPr>
          <w:p w14:paraId="4CED0CA3" w14:textId="77777777" w:rsidR="001A4433" w:rsidRPr="00BB4180" w:rsidRDefault="001A4433" w:rsidP="00801F28">
            <w:pPr>
              <w:pStyle w:val="-0"/>
            </w:pPr>
            <w:r w:rsidRPr="00BB4180">
              <w:t>10.00</w:t>
            </w:r>
          </w:p>
        </w:tc>
      </w:tr>
    </w:tbl>
    <w:p w14:paraId="5E152B20" w14:textId="77777777" w:rsidR="001A4433" w:rsidRPr="00BB4180" w:rsidRDefault="001A4433" w:rsidP="00F90C23">
      <w:pPr>
        <w:pStyle w:val="af3"/>
        <w:ind w:left="944" w:hanging="708"/>
      </w:pPr>
      <w:r w:rsidRPr="00BB4180">
        <w:t>（八）地方個人營業執照稅：可課稅範圍包括工資、佣金與其他補貼。</w:t>
      </w:r>
    </w:p>
    <w:p w14:paraId="6D244BBB" w14:textId="77777777" w:rsidR="001A4433" w:rsidRPr="00BB4180" w:rsidRDefault="001A4433" w:rsidP="00F90C23">
      <w:pPr>
        <w:pStyle w:val="af3"/>
        <w:ind w:left="944" w:hanging="708"/>
      </w:pPr>
      <w:r w:rsidRPr="00BB4180">
        <w:t>（九）州汽車使用稅</w:t>
      </w:r>
      <w:r w:rsidRPr="00BB4180">
        <w:t>6%</w:t>
      </w:r>
      <w:r w:rsidRPr="00BB4180">
        <w:t>。</w:t>
      </w:r>
    </w:p>
    <w:p w14:paraId="65303372" w14:textId="77777777" w:rsidR="00801F28" w:rsidRPr="00BB4180" w:rsidRDefault="00801F28">
      <w:pPr>
        <w:widowControl/>
        <w:overflowPunct/>
        <w:autoSpaceDE/>
        <w:autoSpaceDN/>
        <w:ind w:firstLine="0"/>
        <w:jc w:val="left"/>
        <w:rPr>
          <w:szCs w:val="26"/>
          <w:lang w:eastAsia="zh-TW"/>
        </w:rPr>
      </w:pPr>
      <w:r w:rsidRPr="00BB4180">
        <w:rPr>
          <w:lang w:eastAsia="zh-TW"/>
        </w:rPr>
        <w:br w:type="page"/>
      </w:r>
    </w:p>
    <w:p w14:paraId="247A2E5C" w14:textId="6D36AA4D" w:rsidR="001A4433" w:rsidRPr="00BB4180" w:rsidRDefault="001A4433" w:rsidP="00F90C23">
      <w:pPr>
        <w:pStyle w:val="af3"/>
        <w:ind w:left="944" w:hanging="708"/>
      </w:pPr>
      <w:r w:rsidRPr="00BB4180">
        <w:t>（十）州個人財產稅：個人擁有之不動產、部分有形資產與無形資產應就其公平市價課徵財產稅，超過</w:t>
      </w:r>
      <w:r w:rsidRPr="00BB4180">
        <w:t>65</w:t>
      </w:r>
      <w:r w:rsidRPr="00BB4180">
        <w:t>歲以上州民之財產在</w:t>
      </w:r>
      <w:r w:rsidRPr="00BB4180">
        <w:t>24,400</w:t>
      </w:r>
      <w:r w:rsidRPr="00BB4180">
        <w:t>美元以下者免稅。財產稅率如下：</w:t>
      </w:r>
    </w:p>
    <w:p w14:paraId="7E5148C6" w14:textId="539F9D2A" w:rsidR="001A4433" w:rsidRPr="00BB4180" w:rsidRDefault="001A4433" w:rsidP="00801F28">
      <w:pPr>
        <w:pStyle w:val="afc"/>
      </w:pPr>
      <w:r w:rsidRPr="00BB4180">
        <w:t>Average rates per $100 of assessed valuation in Kentucky</w:t>
      </w:r>
    </w:p>
    <w:tbl>
      <w:tblPr>
        <w:tblW w:w="8505" w:type="dxa"/>
        <w:jc w:val="right"/>
        <w:tblLayout w:type="fixed"/>
        <w:tblCellMar>
          <w:left w:w="10" w:type="dxa"/>
          <w:right w:w="10" w:type="dxa"/>
        </w:tblCellMar>
        <w:tblLook w:val="0000" w:firstRow="0" w:lastRow="0" w:firstColumn="0" w:lastColumn="0" w:noHBand="0" w:noVBand="0"/>
      </w:tblPr>
      <w:tblGrid>
        <w:gridCol w:w="3184"/>
        <w:gridCol w:w="1065"/>
        <w:gridCol w:w="1064"/>
        <w:gridCol w:w="1064"/>
        <w:gridCol w:w="1064"/>
        <w:gridCol w:w="1064"/>
      </w:tblGrid>
      <w:tr w:rsidR="00BB4180" w:rsidRPr="00BB4180" w14:paraId="2C2F91D3" w14:textId="77777777" w:rsidTr="00480669">
        <w:trPr>
          <w:trHeight w:val="510"/>
          <w:jc w:val="right"/>
        </w:trPr>
        <w:tc>
          <w:tcPr>
            <w:tcW w:w="318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0F61CD77" w14:textId="77777777" w:rsidR="001A4433" w:rsidRPr="00BB4180" w:rsidRDefault="001A4433" w:rsidP="00801F28">
            <w:pPr>
              <w:pStyle w:val="afa"/>
            </w:pPr>
            <w:r w:rsidRPr="00BB4180">
              <w:t>Class of Property</w:t>
            </w:r>
          </w:p>
        </w:tc>
        <w:tc>
          <w:tcPr>
            <w:tcW w:w="1065"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6141989" w14:textId="77777777" w:rsidR="001A4433" w:rsidRPr="00BB4180" w:rsidRDefault="001A4433" w:rsidP="00801F28">
            <w:pPr>
              <w:pStyle w:val="afa"/>
            </w:pPr>
            <w:r w:rsidRPr="00BB4180">
              <w:t>State</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3C24654D" w14:textId="77777777" w:rsidR="001A4433" w:rsidRPr="00BB4180" w:rsidRDefault="001A4433" w:rsidP="00801F28">
            <w:pPr>
              <w:pStyle w:val="afa"/>
            </w:pPr>
            <w:r w:rsidRPr="00BB4180">
              <w:t>Coun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5B4F0E37" w14:textId="77777777" w:rsidR="001A4433" w:rsidRPr="00BB4180" w:rsidRDefault="001A4433" w:rsidP="00801F28">
            <w:pPr>
              <w:pStyle w:val="afa"/>
            </w:pPr>
            <w:r w:rsidRPr="00BB4180">
              <w:t>City</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02E14C9E" w14:textId="77777777" w:rsidR="001A4433" w:rsidRPr="00BB4180" w:rsidRDefault="001A4433" w:rsidP="00801F28">
            <w:pPr>
              <w:pStyle w:val="afa"/>
            </w:pPr>
            <w:r w:rsidRPr="00BB4180">
              <w:t>School</w:t>
            </w:r>
          </w:p>
        </w:tc>
        <w:tc>
          <w:tcPr>
            <w:tcW w:w="1064" w:type="dxa"/>
            <w:tcBorders>
              <w:top w:val="single" w:sz="8" w:space="0" w:color="000000"/>
              <w:bottom w:val="single" w:sz="8" w:space="0" w:color="000000"/>
            </w:tcBorders>
            <w:shd w:val="clear" w:color="auto" w:fill="auto"/>
            <w:tcMar>
              <w:top w:w="0" w:type="dxa"/>
              <w:left w:w="28" w:type="dxa"/>
              <w:bottom w:w="0" w:type="dxa"/>
              <w:right w:w="28" w:type="dxa"/>
            </w:tcMar>
            <w:vAlign w:val="center"/>
          </w:tcPr>
          <w:p w14:paraId="18450DD0" w14:textId="77777777" w:rsidR="001A4433" w:rsidRPr="00BB4180" w:rsidRDefault="001A4433" w:rsidP="00801F28">
            <w:pPr>
              <w:pStyle w:val="afa"/>
            </w:pPr>
            <w:r w:rsidRPr="00BB4180">
              <w:t>Total</w:t>
            </w:r>
          </w:p>
        </w:tc>
      </w:tr>
      <w:tr w:rsidR="00BB4180" w:rsidRPr="00BB4180" w14:paraId="0C901B08" w14:textId="77777777" w:rsidTr="00480669">
        <w:trPr>
          <w:trHeight w:val="510"/>
          <w:jc w:val="right"/>
        </w:trPr>
        <w:tc>
          <w:tcPr>
            <w:tcW w:w="3184" w:type="dxa"/>
            <w:tcBorders>
              <w:top w:val="single" w:sz="8" w:space="0" w:color="000000"/>
            </w:tcBorders>
            <w:shd w:val="clear" w:color="auto" w:fill="auto"/>
            <w:tcMar>
              <w:top w:w="0" w:type="dxa"/>
              <w:left w:w="28" w:type="dxa"/>
              <w:bottom w:w="0" w:type="dxa"/>
              <w:right w:w="28" w:type="dxa"/>
            </w:tcMar>
            <w:vAlign w:val="center"/>
          </w:tcPr>
          <w:p w14:paraId="37FA0B0B" w14:textId="77777777" w:rsidR="001A4433" w:rsidRPr="00BB4180" w:rsidRDefault="001A4433" w:rsidP="00801F28">
            <w:pPr>
              <w:pStyle w:val="afa"/>
            </w:pPr>
            <w:r w:rsidRPr="00BB4180">
              <w:t>Real Estate, Mobile homes</w:t>
            </w:r>
          </w:p>
        </w:tc>
        <w:tc>
          <w:tcPr>
            <w:tcW w:w="1065" w:type="dxa"/>
            <w:tcBorders>
              <w:top w:val="single" w:sz="8" w:space="0" w:color="000000"/>
            </w:tcBorders>
            <w:shd w:val="clear" w:color="auto" w:fill="auto"/>
            <w:tcMar>
              <w:top w:w="0" w:type="dxa"/>
              <w:left w:w="28" w:type="dxa"/>
              <w:bottom w:w="0" w:type="dxa"/>
              <w:right w:w="28" w:type="dxa"/>
            </w:tcMar>
            <w:vAlign w:val="center"/>
          </w:tcPr>
          <w:p w14:paraId="0E86721A" w14:textId="77777777" w:rsidR="001A4433" w:rsidRPr="00BB4180" w:rsidRDefault="001A4433" w:rsidP="00801F28">
            <w:pPr>
              <w:pStyle w:val="afa"/>
            </w:pPr>
            <w:r w:rsidRPr="00BB4180">
              <w:t>$0.163</w:t>
            </w:r>
          </w:p>
        </w:tc>
        <w:tc>
          <w:tcPr>
            <w:tcW w:w="1064" w:type="dxa"/>
            <w:tcBorders>
              <w:top w:val="single" w:sz="8" w:space="0" w:color="000000"/>
            </w:tcBorders>
            <w:shd w:val="clear" w:color="auto" w:fill="auto"/>
            <w:tcMar>
              <w:top w:w="0" w:type="dxa"/>
              <w:left w:w="28" w:type="dxa"/>
              <w:bottom w:w="0" w:type="dxa"/>
              <w:right w:w="28" w:type="dxa"/>
            </w:tcMar>
            <w:vAlign w:val="center"/>
          </w:tcPr>
          <w:p w14:paraId="56D3FF66" w14:textId="77777777" w:rsidR="001A4433" w:rsidRPr="00BB4180" w:rsidRDefault="001A4433" w:rsidP="00801F28">
            <w:pPr>
              <w:pStyle w:val="afa"/>
            </w:pPr>
            <w:r w:rsidRPr="00BB4180">
              <w:t>$0.209</w:t>
            </w:r>
          </w:p>
        </w:tc>
        <w:tc>
          <w:tcPr>
            <w:tcW w:w="1064" w:type="dxa"/>
            <w:tcBorders>
              <w:top w:val="single" w:sz="8" w:space="0" w:color="000000"/>
            </w:tcBorders>
            <w:shd w:val="clear" w:color="auto" w:fill="auto"/>
            <w:tcMar>
              <w:top w:w="0" w:type="dxa"/>
              <w:left w:w="28" w:type="dxa"/>
              <w:bottom w:w="0" w:type="dxa"/>
              <w:right w:w="28" w:type="dxa"/>
            </w:tcMar>
            <w:vAlign w:val="center"/>
          </w:tcPr>
          <w:p w14:paraId="1DF9CF7D" w14:textId="77777777" w:rsidR="001A4433" w:rsidRPr="00BB4180" w:rsidRDefault="001A4433" w:rsidP="00801F28">
            <w:pPr>
              <w:pStyle w:val="afa"/>
            </w:pPr>
            <w:r w:rsidRPr="00BB4180">
              <w:t>$0.218</w:t>
            </w:r>
          </w:p>
        </w:tc>
        <w:tc>
          <w:tcPr>
            <w:tcW w:w="1064" w:type="dxa"/>
            <w:tcBorders>
              <w:top w:val="single" w:sz="8" w:space="0" w:color="000000"/>
            </w:tcBorders>
            <w:shd w:val="clear" w:color="auto" w:fill="auto"/>
            <w:tcMar>
              <w:top w:w="0" w:type="dxa"/>
              <w:left w:w="28" w:type="dxa"/>
              <w:bottom w:w="0" w:type="dxa"/>
              <w:right w:w="28" w:type="dxa"/>
            </w:tcMar>
            <w:vAlign w:val="center"/>
          </w:tcPr>
          <w:p w14:paraId="1399A350" w14:textId="77777777" w:rsidR="001A4433" w:rsidRPr="00BB4180" w:rsidRDefault="001A4433" w:rsidP="00801F28">
            <w:pPr>
              <w:pStyle w:val="afa"/>
            </w:pPr>
            <w:r w:rsidRPr="00BB4180">
              <w:t>$0.469</w:t>
            </w:r>
          </w:p>
        </w:tc>
        <w:tc>
          <w:tcPr>
            <w:tcW w:w="1064" w:type="dxa"/>
            <w:tcBorders>
              <w:top w:val="single" w:sz="8" w:space="0" w:color="000000"/>
            </w:tcBorders>
            <w:shd w:val="clear" w:color="auto" w:fill="auto"/>
            <w:tcMar>
              <w:top w:w="0" w:type="dxa"/>
              <w:left w:w="28" w:type="dxa"/>
              <w:bottom w:w="0" w:type="dxa"/>
              <w:right w:w="28" w:type="dxa"/>
            </w:tcMar>
            <w:vAlign w:val="center"/>
          </w:tcPr>
          <w:p w14:paraId="081AF0AF" w14:textId="77777777" w:rsidR="001A4433" w:rsidRPr="00BB4180" w:rsidRDefault="001A4433" w:rsidP="00801F28">
            <w:pPr>
              <w:pStyle w:val="afa"/>
            </w:pPr>
            <w:r w:rsidRPr="00BB4180">
              <w:t>$1.059</w:t>
            </w:r>
          </w:p>
        </w:tc>
      </w:tr>
      <w:tr w:rsidR="00BB4180" w:rsidRPr="00BB4180" w14:paraId="0B92558D" w14:textId="77777777" w:rsidTr="00480669">
        <w:trPr>
          <w:trHeight w:val="510"/>
          <w:jc w:val="right"/>
        </w:trPr>
        <w:tc>
          <w:tcPr>
            <w:tcW w:w="3184" w:type="dxa"/>
            <w:shd w:val="clear" w:color="auto" w:fill="auto"/>
            <w:tcMar>
              <w:top w:w="0" w:type="dxa"/>
              <w:left w:w="28" w:type="dxa"/>
              <w:bottom w:w="0" w:type="dxa"/>
              <w:right w:w="28" w:type="dxa"/>
            </w:tcMar>
            <w:vAlign w:val="center"/>
          </w:tcPr>
          <w:p w14:paraId="0F69B0E4" w14:textId="77777777" w:rsidR="001A4433" w:rsidRPr="00BB4180" w:rsidRDefault="001A4433" w:rsidP="00801F28">
            <w:pPr>
              <w:pStyle w:val="afa"/>
            </w:pPr>
            <w:r w:rsidRPr="00BB4180">
              <w:t>Motor Vehicles</w:t>
            </w:r>
          </w:p>
        </w:tc>
        <w:tc>
          <w:tcPr>
            <w:tcW w:w="1065" w:type="dxa"/>
            <w:shd w:val="clear" w:color="auto" w:fill="auto"/>
            <w:tcMar>
              <w:top w:w="0" w:type="dxa"/>
              <w:left w:w="28" w:type="dxa"/>
              <w:bottom w:w="0" w:type="dxa"/>
              <w:right w:w="28" w:type="dxa"/>
            </w:tcMar>
            <w:vAlign w:val="center"/>
          </w:tcPr>
          <w:p w14:paraId="64B3CA08" w14:textId="77777777" w:rsidR="001A4433" w:rsidRPr="00BB4180" w:rsidRDefault="001A4433" w:rsidP="00801F28">
            <w:pPr>
              <w:pStyle w:val="afa"/>
            </w:pPr>
            <w:r w:rsidRPr="00BB4180">
              <w:t>0.450</w:t>
            </w:r>
          </w:p>
        </w:tc>
        <w:tc>
          <w:tcPr>
            <w:tcW w:w="1064" w:type="dxa"/>
            <w:shd w:val="clear" w:color="auto" w:fill="auto"/>
            <w:tcMar>
              <w:top w:w="0" w:type="dxa"/>
              <w:left w:w="28" w:type="dxa"/>
              <w:bottom w:w="0" w:type="dxa"/>
              <w:right w:w="28" w:type="dxa"/>
            </w:tcMar>
            <w:vAlign w:val="center"/>
          </w:tcPr>
          <w:p w14:paraId="605A7F61" w14:textId="77777777" w:rsidR="001A4433" w:rsidRPr="00BB4180" w:rsidRDefault="001A4433" w:rsidP="00801F28">
            <w:pPr>
              <w:pStyle w:val="afa"/>
            </w:pPr>
            <w:r w:rsidRPr="00BB4180">
              <w:t>0.227</w:t>
            </w:r>
          </w:p>
        </w:tc>
        <w:tc>
          <w:tcPr>
            <w:tcW w:w="1064" w:type="dxa"/>
            <w:shd w:val="clear" w:color="auto" w:fill="auto"/>
            <w:tcMar>
              <w:top w:w="0" w:type="dxa"/>
              <w:left w:w="28" w:type="dxa"/>
              <w:bottom w:w="0" w:type="dxa"/>
              <w:right w:w="28" w:type="dxa"/>
            </w:tcMar>
            <w:vAlign w:val="center"/>
          </w:tcPr>
          <w:p w14:paraId="0AD58A5A" w14:textId="77777777" w:rsidR="001A4433" w:rsidRPr="00BB4180" w:rsidRDefault="001A4433" w:rsidP="00801F28">
            <w:pPr>
              <w:pStyle w:val="afa"/>
            </w:pPr>
            <w:r w:rsidRPr="00BB4180">
              <w:t>0.250</w:t>
            </w:r>
          </w:p>
        </w:tc>
        <w:tc>
          <w:tcPr>
            <w:tcW w:w="1064" w:type="dxa"/>
            <w:shd w:val="clear" w:color="auto" w:fill="auto"/>
            <w:tcMar>
              <w:top w:w="0" w:type="dxa"/>
              <w:left w:w="28" w:type="dxa"/>
              <w:bottom w:w="0" w:type="dxa"/>
              <w:right w:w="28" w:type="dxa"/>
            </w:tcMar>
            <w:vAlign w:val="center"/>
          </w:tcPr>
          <w:p w14:paraId="3D295791" w14:textId="77777777" w:rsidR="001A4433" w:rsidRPr="00BB4180" w:rsidRDefault="001A4433" w:rsidP="00801F28">
            <w:pPr>
              <w:pStyle w:val="afa"/>
            </w:pPr>
            <w:r w:rsidRPr="00BB4180">
              <w:t>0.540</w:t>
            </w:r>
          </w:p>
        </w:tc>
        <w:tc>
          <w:tcPr>
            <w:tcW w:w="1064" w:type="dxa"/>
            <w:shd w:val="clear" w:color="auto" w:fill="auto"/>
            <w:tcMar>
              <w:top w:w="0" w:type="dxa"/>
              <w:left w:w="28" w:type="dxa"/>
              <w:bottom w:w="0" w:type="dxa"/>
              <w:right w:w="28" w:type="dxa"/>
            </w:tcMar>
            <w:vAlign w:val="center"/>
          </w:tcPr>
          <w:p w14:paraId="76112A57" w14:textId="77777777" w:rsidR="001A4433" w:rsidRPr="00BB4180" w:rsidRDefault="001A4433" w:rsidP="00801F28">
            <w:pPr>
              <w:pStyle w:val="afa"/>
            </w:pPr>
            <w:r w:rsidRPr="00BB4180">
              <w:t>1.467</w:t>
            </w:r>
          </w:p>
        </w:tc>
      </w:tr>
      <w:tr w:rsidR="00BB4180" w:rsidRPr="00BB4180" w14:paraId="19DFD68C" w14:textId="77777777" w:rsidTr="00480669">
        <w:trPr>
          <w:trHeight w:val="510"/>
          <w:jc w:val="right"/>
        </w:trPr>
        <w:tc>
          <w:tcPr>
            <w:tcW w:w="3184" w:type="dxa"/>
            <w:shd w:val="clear" w:color="auto" w:fill="auto"/>
            <w:tcMar>
              <w:top w:w="0" w:type="dxa"/>
              <w:left w:w="28" w:type="dxa"/>
              <w:bottom w:w="0" w:type="dxa"/>
              <w:right w:w="28" w:type="dxa"/>
            </w:tcMar>
            <w:vAlign w:val="center"/>
          </w:tcPr>
          <w:p w14:paraId="07E8C523" w14:textId="77777777" w:rsidR="001A4433" w:rsidRPr="00BB4180" w:rsidRDefault="001A4433" w:rsidP="00801F28">
            <w:pPr>
              <w:pStyle w:val="afa"/>
            </w:pPr>
            <w:r w:rsidRPr="00BB4180">
              <w:t>Historic Motor Vehicle</w:t>
            </w:r>
          </w:p>
        </w:tc>
        <w:tc>
          <w:tcPr>
            <w:tcW w:w="1065" w:type="dxa"/>
            <w:shd w:val="clear" w:color="auto" w:fill="auto"/>
            <w:tcMar>
              <w:top w:w="0" w:type="dxa"/>
              <w:left w:w="28" w:type="dxa"/>
              <w:bottom w:w="0" w:type="dxa"/>
              <w:right w:w="28" w:type="dxa"/>
            </w:tcMar>
            <w:vAlign w:val="center"/>
          </w:tcPr>
          <w:p w14:paraId="07DF8B10" w14:textId="77777777" w:rsidR="001A4433" w:rsidRPr="00BB4180" w:rsidRDefault="001A4433" w:rsidP="00801F28">
            <w:pPr>
              <w:pStyle w:val="afa"/>
            </w:pPr>
            <w:r w:rsidRPr="00BB4180">
              <w:t>0.250</w:t>
            </w:r>
          </w:p>
        </w:tc>
        <w:tc>
          <w:tcPr>
            <w:tcW w:w="1064" w:type="dxa"/>
            <w:shd w:val="clear" w:color="auto" w:fill="auto"/>
            <w:tcMar>
              <w:top w:w="0" w:type="dxa"/>
              <w:left w:w="28" w:type="dxa"/>
              <w:bottom w:w="0" w:type="dxa"/>
              <w:right w:w="28" w:type="dxa"/>
            </w:tcMar>
            <w:vAlign w:val="center"/>
          </w:tcPr>
          <w:p w14:paraId="25E692E5" w14:textId="77777777" w:rsidR="001A4433" w:rsidRPr="00BB4180" w:rsidRDefault="001A4433" w:rsidP="00801F28">
            <w:pPr>
              <w:pStyle w:val="afa"/>
            </w:pPr>
            <w:r w:rsidRPr="00BB4180">
              <w:t>None</w:t>
            </w:r>
          </w:p>
        </w:tc>
        <w:tc>
          <w:tcPr>
            <w:tcW w:w="1064" w:type="dxa"/>
            <w:shd w:val="clear" w:color="auto" w:fill="auto"/>
            <w:tcMar>
              <w:top w:w="0" w:type="dxa"/>
              <w:left w:w="28" w:type="dxa"/>
              <w:bottom w:w="0" w:type="dxa"/>
              <w:right w:w="28" w:type="dxa"/>
            </w:tcMar>
            <w:vAlign w:val="center"/>
          </w:tcPr>
          <w:p w14:paraId="199E29DE" w14:textId="77777777" w:rsidR="001A4433" w:rsidRPr="00BB4180" w:rsidRDefault="001A4433" w:rsidP="00801F28">
            <w:pPr>
              <w:pStyle w:val="afa"/>
            </w:pPr>
            <w:r w:rsidRPr="00BB4180">
              <w:t>None</w:t>
            </w:r>
          </w:p>
        </w:tc>
        <w:tc>
          <w:tcPr>
            <w:tcW w:w="1064" w:type="dxa"/>
            <w:shd w:val="clear" w:color="auto" w:fill="auto"/>
            <w:tcMar>
              <w:top w:w="0" w:type="dxa"/>
              <w:left w:w="28" w:type="dxa"/>
              <w:bottom w:w="0" w:type="dxa"/>
              <w:right w:w="28" w:type="dxa"/>
            </w:tcMar>
            <w:vAlign w:val="center"/>
          </w:tcPr>
          <w:p w14:paraId="63B8F8D9" w14:textId="77777777" w:rsidR="001A4433" w:rsidRPr="00BB4180" w:rsidRDefault="001A4433" w:rsidP="00801F28">
            <w:pPr>
              <w:pStyle w:val="afa"/>
            </w:pPr>
            <w:r w:rsidRPr="00BB4180">
              <w:t>None</w:t>
            </w:r>
          </w:p>
        </w:tc>
        <w:tc>
          <w:tcPr>
            <w:tcW w:w="1064" w:type="dxa"/>
            <w:shd w:val="clear" w:color="auto" w:fill="auto"/>
            <w:tcMar>
              <w:top w:w="0" w:type="dxa"/>
              <w:left w:w="28" w:type="dxa"/>
              <w:bottom w:w="0" w:type="dxa"/>
              <w:right w:w="28" w:type="dxa"/>
            </w:tcMar>
            <w:vAlign w:val="center"/>
          </w:tcPr>
          <w:p w14:paraId="4A2F7672" w14:textId="77777777" w:rsidR="001A4433" w:rsidRPr="00BB4180" w:rsidRDefault="001A4433" w:rsidP="00801F28">
            <w:pPr>
              <w:pStyle w:val="afa"/>
            </w:pPr>
            <w:r w:rsidRPr="00BB4180">
              <w:t>0.250</w:t>
            </w:r>
          </w:p>
        </w:tc>
      </w:tr>
      <w:tr w:rsidR="00BB4180" w:rsidRPr="00BB4180" w14:paraId="7072A16A" w14:textId="77777777" w:rsidTr="00480669">
        <w:trPr>
          <w:trHeight w:val="510"/>
          <w:jc w:val="right"/>
        </w:trPr>
        <w:tc>
          <w:tcPr>
            <w:tcW w:w="3184" w:type="dxa"/>
            <w:shd w:val="clear" w:color="auto" w:fill="auto"/>
            <w:tcMar>
              <w:top w:w="0" w:type="dxa"/>
              <w:left w:w="28" w:type="dxa"/>
              <w:bottom w:w="0" w:type="dxa"/>
              <w:right w:w="28" w:type="dxa"/>
            </w:tcMar>
            <w:vAlign w:val="center"/>
          </w:tcPr>
          <w:p w14:paraId="3B367840" w14:textId="77777777" w:rsidR="001A4433" w:rsidRPr="00BB4180" w:rsidRDefault="001A4433" w:rsidP="00801F28">
            <w:pPr>
              <w:pStyle w:val="afa"/>
            </w:pPr>
            <w:r w:rsidRPr="00BB4180">
              <w:t>Other Personal Property</w:t>
            </w:r>
          </w:p>
        </w:tc>
        <w:tc>
          <w:tcPr>
            <w:tcW w:w="1065" w:type="dxa"/>
            <w:shd w:val="clear" w:color="auto" w:fill="auto"/>
            <w:tcMar>
              <w:top w:w="0" w:type="dxa"/>
              <w:left w:w="28" w:type="dxa"/>
              <w:bottom w:w="0" w:type="dxa"/>
              <w:right w:w="28" w:type="dxa"/>
            </w:tcMar>
            <w:vAlign w:val="center"/>
          </w:tcPr>
          <w:p w14:paraId="33AFFC5A" w14:textId="77777777" w:rsidR="001A4433" w:rsidRPr="00BB4180" w:rsidRDefault="001A4433" w:rsidP="00801F28">
            <w:pPr>
              <w:pStyle w:val="afa"/>
            </w:pPr>
            <w:r w:rsidRPr="00BB4180">
              <w:t>0.450</w:t>
            </w:r>
          </w:p>
        </w:tc>
        <w:tc>
          <w:tcPr>
            <w:tcW w:w="1064" w:type="dxa"/>
            <w:shd w:val="clear" w:color="auto" w:fill="auto"/>
            <w:tcMar>
              <w:top w:w="0" w:type="dxa"/>
              <w:left w:w="28" w:type="dxa"/>
              <w:bottom w:w="0" w:type="dxa"/>
              <w:right w:w="28" w:type="dxa"/>
            </w:tcMar>
            <w:vAlign w:val="center"/>
          </w:tcPr>
          <w:p w14:paraId="0170DF04" w14:textId="77777777" w:rsidR="001A4433" w:rsidRPr="00BB4180" w:rsidRDefault="001A4433" w:rsidP="00801F28">
            <w:pPr>
              <w:pStyle w:val="afa"/>
            </w:pPr>
            <w:r w:rsidRPr="00BB4180">
              <w:t>0.230</w:t>
            </w:r>
          </w:p>
        </w:tc>
        <w:tc>
          <w:tcPr>
            <w:tcW w:w="1064" w:type="dxa"/>
            <w:shd w:val="clear" w:color="auto" w:fill="auto"/>
            <w:tcMar>
              <w:top w:w="0" w:type="dxa"/>
              <w:left w:w="28" w:type="dxa"/>
              <w:bottom w:w="0" w:type="dxa"/>
              <w:right w:w="28" w:type="dxa"/>
            </w:tcMar>
            <w:vAlign w:val="center"/>
          </w:tcPr>
          <w:p w14:paraId="62285985" w14:textId="77777777" w:rsidR="001A4433" w:rsidRPr="00BB4180" w:rsidRDefault="001A4433" w:rsidP="00801F28">
            <w:pPr>
              <w:pStyle w:val="afa"/>
            </w:pPr>
            <w:r w:rsidRPr="00BB4180">
              <w:t>0.248</w:t>
            </w:r>
          </w:p>
        </w:tc>
        <w:tc>
          <w:tcPr>
            <w:tcW w:w="1064" w:type="dxa"/>
            <w:shd w:val="clear" w:color="auto" w:fill="auto"/>
            <w:tcMar>
              <w:top w:w="0" w:type="dxa"/>
              <w:left w:w="28" w:type="dxa"/>
              <w:bottom w:w="0" w:type="dxa"/>
              <w:right w:w="28" w:type="dxa"/>
            </w:tcMar>
            <w:vAlign w:val="center"/>
          </w:tcPr>
          <w:p w14:paraId="40FF1E95" w14:textId="77777777" w:rsidR="001A4433" w:rsidRPr="00BB4180" w:rsidRDefault="001A4433" w:rsidP="00801F28">
            <w:pPr>
              <w:pStyle w:val="afa"/>
            </w:pPr>
            <w:r w:rsidRPr="00BB4180">
              <w:t>0.475</w:t>
            </w:r>
          </w:p>
        </w:tc>
        <w:tc>
          <w:tcPr>
            <w:tcW w:w="1064" w:type="dxa"/>
            <w:shd w:val="clear" w:color="auto" w:fill="auto"/>
            <w:tcMar>
              <w:top w:w="0" w:type="dxa"/>
              <w:left w:w="28" w:type="dxa"/>
              <w:bottom w:w="0" w:type="dxa"/>
              <w:right w:w="28" w:type="dxa"/>
            </w:tcMar>
            <w:vAlign w:val="center"/>
          </w:tcPr>
          <w:p w14:paraId="16450236" w14:textId="77777777" w:rsidR="001A4433" w:rsidRPr="00BB4180" w:rsidRDefault="001A4433" w:rsidP="00801F28">
            <w:pPr>
              <w:pStyle w:val="afa"/>
            </w:pPr>
            <w:r w:rsidRPr="00BB4180">
              <w:t>1.403</w:t>
            </w:r>
          </w:p>
        </w:tc>
      </w:tr>
      <w:tr w:rsidR="00BB4180" w:rsidRPr="00BB4180" w14:paraId="2A2DACAE" w14:textId="77777777" w:rsidTr="00480669">
        <w:trPr>
          <w:trHeight w:val="510"/>
          <w:jc w:val="right"/>
        </w:trPr>
        <w:tc>
          <w:tcPr>
            <w:tcW w:w="3184" w:type="dxa"/>
            <w:shd w:val="clear" w:color="auto" w:fill="auto"/>
            <w:tcMar>
              <w:top w:w="0" w:type="dxa"/>
              <w:left w:w="28" w:type="dxa"/>
              <w:bottom w:w="0" w:type="dxa"/>
              <w:right w:w="28" w:type="dxa"/>
            </w:tcMar>
            <w:vAlign w:val="center"/>
          </w:tcPr>
          <w:p w14:paraId="78A74A81" w14:textId="77777777" w:rsidR="001A4433" w:rsidRPr="00BB4180" w:rsidRDefault="001A4433" w:rsidP="00801F28">
            <w:pPr>
              <w:pStyle w:val="afa"/>
            </w:pPr>
            <w:r w:rsidRPr="00BB4180">
              <w:t>Stocks, Bonds, Notes,</w:t>
            </w:r>
          </w:p>
        </w:tc>
        <w:tc>
          <w:tcPr>
            <w:tcW w:w="1065" w:type="dxa"/>
            <w:shd w:val="clear" w:color="auto" w:fill="auto"/>
            <w:tcMar>
              <w:top w:w="0" w:type="dxa"/>
              <w:left w:w="28" w:type="dxa"/>
              <w:bottom w:w="0" w:type="dxa"/>
              <w:right w:w="28" w:type="dxa"/>
            </w:tcMar>
            <w:vAlign w:val="center"/>
          </w:tcPr>
          <w:p w14:paraId="44E21F63" w14:textId="77777777" w:rsidR="001A4433" w:rsidRPr="00BB4180" w:rsidRDefault="001A4433" w:rsidP="00801F28">
            <w:pPr>
              <w:pStyle w:val="afa"/>
            </w:pPr>
            <w:r w:rsidRPr="00BB4180">
              <w:t>0.250</w:t>
            </w:r>
          </w:p>
        </w:tc>
        <w:tc>
          <w:tcPr>
            <w:tcW w:w="1064" w:type="dxa"/>
            <w:shd w:val="clear" w:color="auto" w:fill="auto"/>
            <w:tcMar>
              <w:top w:w="0" w:type="dxa"/>
              <w:left w:w="28" w:type="dxa"/>
              <w:bottom w:w="0" w:type="dxa"/>
              <w:right w:w="28" w:type="dxa"/>
            </w:tcMar>
            <w:vAlign w:val="center"/>
          </w:tcPr>
          <w:p w14:paraId="31DB01CA" w14:textId="77777777" w:rsidR="001A4433" w:rsidRPr="00BB4180" w:rsidRDefault="001A4433" w:rsidP="00801F28">
            <w:pPr>
              <w:pStyle w:val="afa"/>
            </w:pPr>
            <w:r w:rsidRPr="00BB4180">
              <w:t>None</w:t>
            </w:r>
          </w:p>
        </w:tc>
        <w:tc>
          <w:tcPr>
            <w:tcW w:w="1064" w:type="dxa"/>
            <w:shd w:val="clear" w:color="auto" w:fill="auto"/>
            <w:tcMar>
              <w:top w:w="0" w:type="dxa"/>
              <w:left w:w="28" w:type="dxa"/>
              <w:bottom w:w="0" w:type="dxa"/>
              <w:right w:w="28" w:type="dxa"/>
            </w:tcMar>
            <w:vAlign w:val="center"/>
          </w:tcPr>
          <w:p w14:paraId="39E080A5" w14:textId="77777777" w:rsidR="001A4433" w:rsidRPr="00BB4180" w:rsidRDefault="001A4433" w:rsidP="00801F28">
            <w:pPr>
              <w:pStyle w:val="afa"/>
            </w:pPr>
            <w:r w:rsidRPr="00BB4180">
              <w:t>None</w:t>
            </w:r>
          </w:p>
        </w:tc>
        <w:tc>
          <w:tcPr>
            <w:tcW w:w="1064" w:type="dxa"/>
            <w:shd w:val="clear" w:color="auto" w:fill="auto"/>
            <w:tcMar>
              <w:top w:w="0" w:type="dxa"/>
              <w:left w:w="28" w:type="dxa"/>
              <w:bottom w:w="0" w:type="dxa"/>
              <w:right w:w="28" w:type="dxa"/>
            </w:tcMar>
            <w:vAlign w:val="center"/>
          </w:tcPr>
          <w:p w14:paraId="74B400BF" w14:textId="77777777" w:rsidR="001A4433" w:rsidRPr="00BB4180" w:rsidRDefault="001A4433" w:rsidP="00801F28">
            <w:pPr>
              <w:pStyle w:val="afa"/>
            </w:pPr>
            <w:r w:rsidRPr="00BB4180">
              <w:t>None</w:t>
            </w:r>
          </w:p>
        </w:tc>
        <w:tc>
          <w:tcPr>
            <w:tcW w:w="1064" w:type="dxa"/>
            <w:shd w:val="clear" w:color="auto" w:fill="auto"/>
            <w:tcMar>
              <w:top w:w="0" w:type="dxa"/>
              <w:left w:w="28" w:type="dxa"/>
              <w:bottom w:w="0" w:type="dxa"/>
              <w:right w:w="28" w:type="dxa"/>
            </w:tcMar>
            <w:vAlign w:val="center"/>
          </w:tcPr>
          <w:p w14:paraId="388D922D" w14:textId="77777777" w:rsidR="001A4433" w:rsidRPr="00BB4180" w:rsidRDefault="001A4433" w:rsidP="00801F28">
            <w:pPr>
              <w:pStyle w:val="afa"/>
            </w:pPr>
            <w:r w:rsidRPr="00BB4180">
              <w:t>0.250</w:t>
            </w:r>
          </w:p>
        </w:tc>
      </w:tr>
      <w:tr w:rsidR="00BB4180" w:rsidRPr="00BB4180" w14:paraId="394DDCA7" w14:textId="77777777" w:rsidTr="00480669">
        <w:trPr>
          <w:trHeight w:val="510"/>
          <w:jc w:val="right"/>
        </w:trPr>
        <w:tc>
          <w:tcPr>
            <w:tcW w:w="3184" w:type="dxa"/>
            <w:shd w:val="clear" w:color="auto" w:fill="auto"/>
            <w:tcMar>
              <w:top w:w="0" w:type="dxa"/>
              <w:left w:w="28" w:type="dxa"/>
              <w:bottom w:w="0" w:type="dxa"/>
              <w:right w:w="28" w:type="dxa"/>
            </w:tcMar>
            <w:vAlign w:val="center"/>
          </w:tcPr>
          <w:p w14:paraId="35464B01" w14:textId="77777777" w:rsidR="001A4433" w:rsidRPr="00BB4180" w:rsidRDefault="001A4433" w:rsidP="00801F28">
            <w:pPr>
              <w:pStyle w:val="afa"/>
            </w:pPr>
            <w:r w:rsidRPr="00BB4180">
              <w:t>Mortgages Held</w:t>
            </w:r>
          </w:p>
        </w:tc>
        <w:tc>
          <w:tcPr>
            <w:tcW w:w="1065" w:type="dxa"/>
            <w:shd w:val="clear" w:color="auto" w:fill="auto"/>
            <w:tcMar>
              <w:top w:w="0" w:type="dxa"/>
              <w:left w:w="28" w:type="dxa"/>
              <w:bottom w:w="0" w:type="dxa"/>
              <w:right w:w="28" w:type="dxa"/>
            </w:tcMar>
            <w:vAlign w:val="center"/>
          </w:tcPr>
          <w:p w14:paraId="64B83D41" w14:textId="77777777" w:rsidR="001A4433" w:rsidRPr="00BB4180" w:rsidRDefault="001A4433" w:rsidP="00801F28">
            <w:pPr>
              <w:pStyle w:val="afa"/>
            </w:pPr>
          </w:p>
        </w:tc>
        <w:tc>
          <w:tcPr>
            <w:tcW w:w="1064" w:type="dxa"/>
            <w:shd w:val="clear" w:color="auto" w:fill="auto"/>
            <w:tcMar>
              <w:top w:w="0" w:type="dxa"/>
              <w:left w:w="28" w:type="dxa"/>
              <w:bottom w:w="0" w:type="dxa"/>
              <w:right w:w="28" w:type="dxa"/>
            </w:tcMar>
            <w:vAlign w:val="center"/>
          </w:tcPr>
          <w:p w14:paraId="0B12C2EE" w14:textId="77777777" w:rsidR="001A4433" w:rsidRPr="00BB4180" w:rsidRDefault="001A4433" w:rsidP="00801F28">
            <w:pPr>
              <w:pStyle w:val="afa"/>
            </w:pPr>
          </w:p>
        </w:tc>
        <w:tc>
          <w:tcPr>
            <w:tcW w:w="1064" w:type="dxa"/>
            <w:shd w:val="clear" w:color="auto" w:fill="auto"/>
            <w:tcMar>
              <w:top w:w="0" w:type="dxa"/>
              <w:left w:w="28" w:type="dxa"/>
              <w:bottom w:w="0" w:type="dxa"/>
              <w:right w:w="28" w:type="dxa"/>
            </w:tcMar>
            <w:vAlign w:val="center"/>
          </w:tcPr>
          <w:p w14:paraId="69CCCF8B" w14:textId="77777777" w:rsidR="001A4433" w:rsidRPr="00BB4180" w:rsidRDefault="001A4433" w:rsidP="00801F28">
            <w:pPr>
              <w:pStyle w:val="afa"/>
            </w:pPr>
          </w:p>
        </w:tc>
        <w:tc>
          <w:tcPr>
            <w:tcW w:w="1064" w:type="dxa"/>
            <w:shd w:val="clear" w:color="auto" w:fill="auto"/>
            <w:tcMar>
              <w:top w:w="0" w:type="dxa"/>
              <w:left w:w="28" w:type="dxa"/>
              <w:bottom w:w="0" w:type="dxa"/>
              <w:right w:w="28" w:type="dxa"/>
            </w:tcMar>
            <w:vAlign w:val="center"/>
          </w:tcPr>
          <w:p w14:paraId="7142F257" w14:textId="77777777" w:rsidR="001A4433" w:rsidRPr="00BB4180" w:rsidRDefault="001A4433" w:rsidP="00801F28">
            <w:pPr>
              <w:pStyle w:val="afa"/>
            </w:pPr>
          </w:p>
        </w:tc>
        <w:tc>
          <w:tcPr>
            <w:tcW w:w="1064" w:type="dxa"/>
            <w:shd w:val="clear" w:color="auto" w:fill="auto"/>
            <w:tcMar>
              <w:top w:w="0" w:type="dxa"/>
              <w:left w:w="28" w:type="dxa"/>
              <w:bottom w:w="0" w:type="dxa"/>
              <w:right w:w="28" w:type="dxa"/>
            </w:tcMar>
            <w:vAlign w:val="center"/>
          </w:tcPr>
          <w:p w14:paraId="3057F48F" w14:textId="77777777" w:rsidR="001A4433" w:rsidRPr="00BB4180" w:rsidRDefault="001A4433" w:rsidP="00801F28">
            <w:pPr>
              <w:pStyle w:val="afa"/>
            </w:pPr>
          </w:p>
        </w:tc>
      </w:tr>
      <w:tr w:rsidR="00BB4180" w:rsidRPr="00BB4180" w14:paraId="245A3FE1" w14:textId="77777777" w:rsidTr="00480669">
        <w:trPr>
          <w:trHeight w:val="510"/>
          <w:jc w:val="right"/>
        </w:trPr>
        <w:tc>
          <w:tcPr>
            <w:tcW w:w="3184" w:type="dxa"/>
            <w:tcBorders>
              <w:bottom w:val="single" w:sz="8" w:space="0" w:color="000000"/>
            </w:tcBorders>
            <w:shd w:val="clear" w:color="auto" w:fill="auto"/>
            <w:tcMar>
              <w:top w:w="0" w:type="dxa"/>
              <w:left w:w="28" w:type="dxa"/>
              <w:bottom w:w="0" w:type="dxa"/>
              <w:right w:w="28" w:type="dxa"/>
            </w:tcMar>
            <w:vAlign w:val="center"/>
          </w:tcPr>
          <w:p w14:paraId="7B16D02D" w14:textId="77777777" w:rsidR="001A4433" w:rsidRPr="00BB4180" w:rsidRDefault="001A4433" w:rsidP="00801F28">
            <w:pPr>
              <w:pStyle w:val="afa"/>
            </w:pPr>
            <w:r w:rsidRPr="00BB4180">
              <w:t>Annuities</w:t>
            </w:r>
          </w:p>
        </w:tc>
        <w:tc>
          <w:tcPr>
            <w:tcW w:w="1065" w:type="dxa"/>
            <w:tcBorders>
              <w:bottom w:val="single" w:sz="8" w:space="0" w:color="000000"/>
            </w:tcBorders>
            <w:shd w:val="clear" w:color="auto" w:fill="auto"/>
            <w:tcMar>
              <w:top w:w="0" w:type="dxa"/>
              <w:left w:w="28" w:type="dxa"/>
              <w:bottom w:w="0" w:type="dxa"/>
              <w:right w:w="28" w:type="dxa"/>
            </w:tcMar>
            <w:vAlign w:val="center"/>
          </w:tcPr>
          <w:p w14:paraId="353D4290" w14:textId="77777777" w:rsidR="001A4433" w:rsidRPr="00BB4180" w:rsidRDefault="001A4433" w:rsidP="00801F28">
            <w:pPr>
              <w:pStyle w:val="afa"/>
            </w:pPr>
            <w:r w:rsidRPr="00BB4180">
              <w:t>0.001</w:t>
            </w:r>
          </w:p>
        </w:tc>
        <w:tc>
          <w:tcPr>
            <w:tcW w:w="1064" w:type="dxa"/>
            <w:tcBorders>
              <w:bottom w:val="single" w:sz="8" w:space="0" w:color="000000"/>
            </w:tcBorders>
            <w:shd w:val="clear" w:color="auto" w:fill="auto"/>
            <w:tcMar>
              <w:top w:w="0" w:type="dxa"/>
              <w:left w:w="28" w:type="dxa"/>
              <w:bottom w:w="0" w:type="dxa"/>
              <w:right w:w="28" w:type="dxa"/>
            </w:tcMar>
            <w:vAlign w:val="center"/>
          </w:tcPr>
          <w:p w14:paraId="0A2F5DAA" w14:textId="77777777" w:rsidR="001A4433" w:rsidRPr="00BB4180" w:rsidRDefault="001A4433" w:rsidP="00801F28">
            <w:pPr>
              <w:pStyle w:val="afa"/>
            </w:pPr>
            <w:r w:rsidRPr="00BB4180">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562903F2" w14:textId="77777777" w:rsidR="001A4433" w:rsidRPr="00BB4180" w:rsidRDefault="001A4433" w:rsidP="00801F28">
            <w:pPr>
              <w:pStyle w:val="afa"/>
            </w:pPr>
            <w:r w:rsidRPr="00BB4180">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7E8935CC" w14:textId="77777777" w:rsidR="001A4433" w:rsidRPr="00BB4180" w:rsidRDefault="001A4433" w:rsidP="00801F28">
            <w:pPr>
              <w:pStyle w:val="afa"/>
            </w:pPr>
            <w:r w:rsidRPr="00BB4180">
              <w:t>None</w:t>
            </w:r>
          </w:p>
        </w:tc>
        <w:tc>
          <w:tcPr>
            <w:tcW w:w="1064" w:type="dxa"/>
            <w:tcBorders>
              <w:bottom w:val="single" w:sz="8" w:space="0" w:color="000000"/>
            </w:tcBorders>
            <w:shd w:val="clear" w:color="auto" w:fill="auto"/>
            <w:tcMar>
              <w:top w:w="0" w:type="dxa"/>
              <w:left w:w="28" w:type="dxa"/>
              <w:bottom w:w="0" w:type="dxa"/>
              <w:right w:w="28" w:type="dxa"/>
            </w:tcMar>
            <w:vAlign w:val="center"/>
          </w:tcPr>
          <w:p w14:paraId="70E1DFF9" w14:textId="77777777" w:rsidR="001A4433" w:rsidRPr="00BB4180" w:rsidRDefault="001A4433" w:rsidP="00801F28">
            <w:pPr>
              <w:pStyle w:val="afa"/>
            </w:pPr>
            <w:r w:rsidRPr="00BB4180">
              <w:t>0.001</w:t>
            </w:r>
          </w:p>
        </w:tc>
      </w:tr>
    </w:tbl>
    <w:p w14:paraId="00CEF529" w14:textId="77777777" w:rsidR="00801F28" w:rsidRPr="00BB4180" w:rsidRDefault="00801F28" w:rsidP="00801F28">
      <w:pPr>
        <w:pStyle w:val="af3"/>
        <w:ind w:leftChars="0" w:left="944" w:hangingChars="400" w:hanging="944"/>
      </w:pPr>
    </w:p>
    <w:p w14:paraId="35516E49" w14:textId="77777777" w:rsidR="001A4433" w:rsidRPr="00BB4180" w:rsidRDefault="001A4433" w:rsidP="00801F28">
      <w:pPr>
        <w:pStyle w:val="af3"/>
        <w:ind w:leftChars="0" w:left="944" w:hangingChars="400" w:hanging="944"/>
      </w:pPr>
      <w:r w:rsidRPr="00BB4180">
        <w:t>（十一）州個人所得稅</w:t>
      </w:r>
    </w:p>
    <w:tbl>
      <w:tblPr>
        <w:tblW w:w="4326" w:type="dxa"/>
        <w:tblInd w:w="1418" w:type="dxa"/>
        <w:tblLayout w:type="fixed"/>
        <w:tblCellMar>
          <w:left w:w="10" w:type="dxa"/>
          <w:right w:w="10" w:type="dxa"/>
        </w:tblCellMar>
        <w:tblLook w:val="0000" w:firstRow="0" w:lastRow="0" w:firstColumn="0" w:lastColumn="0" w:noHBand="0" w:noVBand="0"/>
      </w:tblPr>
      <w:tblGrid>
        <w:gridCol w:w="2058"/>
        <w:gridCol w:w="2268"/>
      </w:tblGrid>
      <w:tr w:rsidR="00BB4180" w:rsidRPr="00BB4180" w14:paraId="74C9D175" w14:textId="77777777" w:rsidTr="00480669">
        <w:trPr>
          <w:trHeight w:val="454"/>
        </w:trPr>
        <w:tc>
          <w:tcPr>
            <w:tcW w:w="205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00AE4E" w14:textId="77777777" w:rsidR="001A4433" w:rsidRPr="00BB4180" w:rsidRDefault="001A4433" w:rsidP="00801F28">
            <w:pPr>
              <w:pStyle w:val="afa"/>
            </w:pP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2B9A44" w14:textId="77777777" w:rsidR="001A4433" w:rsidRPr="00BB4180" w:rsidRDefault="001A4433" w:rsidP="00801F28">
            <w:pPr>
              <w:pStyle w:val="afa"/>
            </w:pPr>
            <w:r w:rsidRPr="00BB4180">
              <w:t>Tax Rates</w:t>
            </w:r>
          </w:p>
        </w:tc>
      </w:tr>
      <w:tr w:rsidR="00BB4180" w:rsidRPr="00BB4180" w14:paraId="2D977DAC"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755C87" w14:textId="77777777" w:rsidR="001A4433" w:rsidRPr="00BB4180" w:rsidRDefault="001A4433" w:rsidP="00801F28">
            <w:pPr>
              <w:pStyle w:val="afa"/>
            </w:pPr>
            <w:r w:rsidRPr="00BB4180">
              <w:t>First $3,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6B9DF5" w14:textId="77777777" w:rsidR="001A4433" w:rsidRPr="00BB4180" w:rsidRDefault="001A4433" w:rsidP="00801F28">
            <w:pPr>
              <w:pStyle w:val="afa"/>
            </w:pPr>
            <w:r w:rsidRPr="00BB4180">
              <w:t>2%</w:t>
            </w:r>
          </w:p>
        </w:tc>
      </w:tr>
      <w:tr w:rsidR="00BB4180" w:rsidRPr="00BB4180" w14:paraId="3F463094"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CF5C5" w14:textId="77777777" w:rsidR="001A4433" w:rsidRPr="00BB4180" w:rsidRDefault="001A4433" w:rsidP="00801F28">
            <w:pPr>
              <w:pStyle w:val="afa"/>
            </w:pPr>
            <w:r w:rsidRPr="00BB4180">
              <w:t>Next $1,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72D4895" w14:textId="77777777" w:rsidR="001A4433" w:rsidRPr="00BB4180" w:rsidRDefault="001A4433" w:rsidP="00801F28">
            <w:pPr>
              <w:pStyle w:val="afa"/>
            </w:pPr>
            <w:r w:rsidRPr="00BB4180">
              <w:t>3%</w:t>
            </w:r>
          </w:p>
        </w:tc>
      </w:tr>
      <w:tr w:rsidR="00BB4180" w:rsidRPr="00BB4180" w14:paraId="135E5445"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C27D4E" w14:textId="77777777" w:rsidR="001A4433" w:rsidRPr="00BB4180" w:rsidRDefault="001A4433" w:rsidP="00801F28">
            <w:pPr>
              <w:pStyle w:val="afa"/>
            </w:pPr>
            <w:r w:rsidRPr="00BB4180">
              <w:t>Next $1,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4DBD26" w14:textId="77777777" w:rsidR="001A4433" w:rsidRPr="00BB4180" w:rsidRDefault="001A4433" w:rsidP="00801F28">
            <w:pPr>
              <w:pStyle w:val="afa"/>
            </w:pPr>
            <w:r w:rsidRPr="00BB4180">
              <w:t>4%</w:t>
            </w:r>
          </w:p>
        </w:tc>
      </w:tr>
      <w:tr w:rsidR="00BB4180" w:rsidRPr="00BB4180" w14:paraId="1E615CD4" w14:textId="77777777" w:rsidTr="00480669">
        <w:trPr>
          <w:trHeight w:val="454"/>
        </w:trPr>
        <w:tc>
          <w:tcPr>
            <w:tcW w:w="20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D3900B" w14:textId="77777777" w:rsidR="001A4433" w:rsidRPr="00BB4180" w:rsidRDefault="001A4433" w:rsidP="00801F28">
            <w:pPr>
              <w:pStyle w:val="afa"/>
            </w:pPr>
            <w:r w:rsidRPr="00BB4180">
              <w:t>Next $3,000</w:t>
            </w: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49B994" w14:textId="77777777" w:rsidR="001A4433" w:rsidRPr="00BB4180" w:rsidRDefault="001A4433" w:rsidP="00801F28">
            <w:pPr>
              <w:pStyle w:val="afa"/>
            </w:pPr>
            <w:r w:rsidRPr="00BB4180">
              <w:t>5%</w:t>
            </w:r>
          </w:p>
        </w:tc>
      </w:tr>
      <w:tr w:rsidR="00BB4180" w:rsidRPr="00BB4180" w14:paraId="275C39D2" w14:textId="77777777" w:rsidTr="00480669">
        <w:trPr>
          <w:trHeight w:val="454"/>
        </w:trPr>
        <w:tc>
          <w:tcPr>
            <w:tcW w:w="205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832E060" w14:textId="77777777" w:rsidR="001A4433" w:rsidRPr="00BB4180" w:rsidRDefault="001A4433" w:rsidP="00801F28">
            <w:pPr>
              <w:pStyle w:val="afa"/>
            </w:pPr>
            <w:r w:rsidRPr="00BB4180">
              <w:t>Over $8,000</w:t>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2D66E8E" w14:textId="77777777" w:rsidR="001A4433" w:rsidRPr="00BB4180" w:rsidRDefault="001A4433" w:rsidP="00801F28">
            <w:pPr>
              <w:pStyle w:val="afa"/>
            </w:pPr>
            <w:r w:rsidRPr="00BB4180">
              <w:t>6%</w:t>
            </w:r>
          </w:p>
        </w:tc>
      </w:tr>
    </w:tbl>
    <w:p w14:paraId="1822E6E9" w14:textId="77777777" w:rsidR="001A4433" w:rsidRPr="00BB4180" w:rsidRDefault="001A4433" w:rsidP="00801F28">
      <w:pPr>
        <w:pStyle w:val="a4"/>
        <w:pageBreakBefore/>
      </w:pPr>
      <w:r w:rsidRPr="00BB4180">
        <w:t>二、金融</w:t>
      </w:r>
    </w:p>
    <w:p w14:paraId="0E014646" w14:textId="77777777" w:rsidR="001A4433" w:rsidRPr="00BB4180" w:rsidRDefault="001A4433" w:rsidP="00F90C23">
      <w:pPr>
        <w:pStyle w:val="af3"/>
        <w:ind w:left="944" w:hanging="708"/>
      </w:pPr>
      <w:r w:rsidRPr="00BB4180">
        <w:t>（一）經濟發展貸款機構（</w:t>
      </w:r>
      <w:r w:rsidRPr="00BB4180">
        <w:t>Kentucky Economic Development Finance Authority, KEDFA</w:t>
      </w:r>
      <w:r w:rsidRPr="00BB4180">
        <w:t>）：成立於經濟發展廳內，通過一系列財務援助（</w:t>
      </w:r>
      <w:r w:rsidRPr="00BB4180">
        <w:t>Direct Loan Programs</w:t>
      </w:r>
      <w:r w:rsidRPr="00BB4180">
        <w:t>）和稅收抵免計畫提供財務支持。</w:t>
      </w:r>
    </w:p>
    <w:p w14:paraId="61F1A5CC" w14:textId="77777777" w:rsidR="001A4433" w:rsidRPr="00BB4180" w:rsidRDefault="001A4433" w:rsidP="00F90C23">
      <w:pPr>
        <w:pStyle w:val="af3"/>
        <w:ind w:left="944" w:hanging="708"/>
      </w:pPr>
      <w:r w:rsidRPr="00BB4180">
        <w:t>（二）新設公司職訓專案貸款公司（</w:t>
      </w:r>
      <w:r w:rsidRPr="00BB4180">
        <w:t>Bluegrass State Skills Corp, BSSC</w:t>
      </w:r>
      <w:r w:rsidRPr="00BB4180">
        <w:t>）：提供技能培訓投資信貸。</w:t>
      </w:r>
    </w:p>
    <w:p w14:paraId="0E72700F" w14:textId="77777777" w:rsidR="001A4433" w:rsidRPr="00BB4180" w:rsidRDefault="001A4433" w:rsidP="00F90C23">
      <w:pPr>
        <w:pStyle w:val="af3"/>
        <w:ind w:left="944" w:hanging="708"/>
      </w:pPr>
      <w:r w:rsidRPr="00BB4180">
        <w:t>（三）直接貸款計畫（</w:t>
      </w:r>
      <w:r w:rsidRPr="00BB4180">
        <w:t>KEDFA</w:t>
      </w:r>
      <w:r w:rsidRPr="00BB4180">
        <w:t>）：以低於市場的利率提供貸款（視州循環貸款資金的可用性而定），用於農業綜合企業、旅遊業、工業或服務業的固定資產融資，不適用於零售項目。</w:t>
      </w:r>
    </w:p>
    <w:p w14:paraId="5741A6F8" w14:textId="77777777" w:rsidR="001A4433" w:rsidRPr="00BB4180" w:rsidRDefault="001A4433" w:rsidP="00F90C23">
      <w:pPr>
        <w:pStyle w:val="af3"/>
        <w:ind w:left="944" w:hanging="708"/>
      </w:pPr>
      <w:r w:rsidRPr="00BB4180">
        <w:t>（四）社區發展貸款（</w:t>
      </w:r>
      <w:r w:rsidRPr="00BB4180">
        <w:t>Community Development Block Grant Loans, CDBG</w:t>
      </w:r>
      <w:r w:rsidRPr="00BB4180">
        <w:t>）：聯邦資助的低息貸款，可通過地方政府部門獲得。</w:t>
      </w:r>
    </w:p>
    <w:p w14:paraId="0CAF68CA" w14:textId="77777777" w:rsidR="001A4433" w:rsidRPr="00BB4180" w:rsidRDefault="001A4433" w:rsidP="00F90C23">
      <w:pPr>
        <w:pStyle w:val="af3"/>
        <w:ind w:left="944" w:hanging="708"/>
      </w:pPr>
      <w:r w:rsidRPr="00BB4180">
        <w:t>（五）</w:t>
      </w:r>
      <w:r w:rsidRPr="00BB4180">
        <w:t>SBIR-STTR</w:t>
      </w:r>
      <w:r w:rsidRPr="00BB4180">
        <w:t>配套資金計畫：適用於高科技廠商，匹配後可獲聯邦小型企業創新研究（</w:t>
      </w:r>
      <w:r w:rsidRPr="00BB4180">
        <w:t>SBIR</w:t>
      </w:r>
      <w:r w:rsidRPr="00BB4180">
        <w:t>）和小型企業技術轉移（</w:t>
      </w:r>
      <w:r w:rsidRPr="00BB4180">
        <w:t>STTR</w:t>
      </w:r>
      <w:r w:rsidRPr="00BB4180">
        <w:t>）第一階段最高</w:t>
      </w:r>
      <w:r w:rsidRPr="00BB4180">
        <w:t>15</w:t>
      </w:r>
      <w:r w:rsidRPr="00BB4180">
        <w:t>萬美元和第二階段高達</w:t>
      </w:r>
      <w:r w:rsidRPr="00BB4180">
        <w:t>50</w:t>
      </w:r>
      <w:r w:rsidRPr="00BB4180">
        <w:t>萬美元的聯邦獎助金。</w:t>
      </w:r>
    </w:p>
    <w:p w14:paraId="4053C80D" w14:textId="77777777" w:rsidR="001A4433" w:rsidRPr="00BB4180" w:rsidRDefault="001A4433" w:rsidP="00F90C23">
      <w:pPr>
        <w:pStyle w:val="af3"/>
        <w:ind w:left="944" w:hanging="708"/>
      </w:pPr>
      <w:r w:rsidRPr="00BB4180">
        <w:t>（六）聯邦種子資本有限責任公司（</w:t>
      </w:r>
      <w:r w:rsidRPr="00BB4180">
        <w:t>CSC</w:t>
      </w:r>
      <w:r w:rsidRPr="00BB4180">
        <w:t>）：為獨立基金，對肯州初創的特定的創新領域，如：保健、資訊技術、生物科學、環境能源技術、和材料科學與先進製造等進行債務或股權投資，以促進創新和技術商業化。</w:t>
      </w:r>
    </w:p>
    <w:p w14:paraId="692E7D2D" w14:textId="77777777" w:rsidR="001A4433" w:rsidRPr="00BB4180" w:rsidRDefault="001A4433" w:rsidP="00F90C23">
      <w:pPr>
        <w:pStyle w:val="ad"/>
        <w:spacing w:before="514" w:after="771"/>
      </w:pPr>
      <w:r w:rsidRPr="00BB4180">
        <w:t>第陸章　基礎建設及成本</w:t>
      </w:r>
    </w:p>
    <w:p w14:paraId="37851B1D" w14:textId="77777777" w:rsidR="001A4433" w:rsidRPr="00BB4180" w:rsidRDefault="001A4433" w:rsidP="00F90C23">
      <w:pPr>
        <w:pStyle w:val="a4"/>
      </w:pPr>
      <w:r w:rsidRPr="00BB4180">
        <w:t>一、土地</w:t>
      </w:r>
    </w:p>
    <w:p w14:paraId="086DF35E" w14:textId="77777777" w:rsidR="001A4433" w:rsidRPr="00BB4180" w:rsidRDefault="001A4433" w:rsidP="00F90C23">
      <w:pPr>
        <w:pStyle w:val="af3"/>
        <w:ind w:left="944" w:hanging="708"/>
      </w:pPr>
      <w:r w:rsidRPr="00BB4180">
        <w:t>（一）</w:t>
      </w:r>
      <w:r w:rsidRPr="00BB4180">
        <w:tab/>
      </w:r>
      <w:r w:rsidRPr="00BB4180">
        <w:t>工業用地承租價每平方英呎約</w:t>
      </w:r>
      <w:r w:rsidRPr="00BB4180">
        <w:t>0.35-2.5</w:t>
      </w:r>
      <w:r w:rsidRPr="00BB4180">
        <w:t>美元。</w:t>
      </w:r>
    </w:p>
    <w:p w14:paraId="7D1E09BA" w14:textId="77777777" w:rsidR="001A4433" w:rsidRPr="00BB4180" w:rsidRDefault="001A4433" w:rsidP="00F90C23">
      <w:pPr>
        <w:pStyle w:val="af3"/>
        <w:ind w:left="944" w:hanging="708"/>
      </w:pPr>
      <w:r w:rsidRPr="00BB4180">
        <w:t>（二）</w:t>
      </w:r>
      <w:r w:rsidRPr="00BB4180">
        <w:tab/>
      </w:r>
      <w:r w:rsidRPr="00BB4180">
        <w:t>商業用地承租價每平方英呎約</w:t>
      </w:r>
      <w:r w:rsidRPr="00BB4180">
        <w:t>3-9.25</w:t>
      </w:r>
      <w:r w:rsidRPr="00BB4180">
        <w:t>美元。</w:t>
      </w:r>
    </w:p>
    <w:p w14:paraId="046827B3" w14:textId="77777777" w:rsidR="001A4433" w:rsidRPr="00BB4180" w:rsidRDefault="001A4433" w:rsidP="00F90C23">
      <w:pPr>
        <w:pStyle w:val="af3"/>
        <w:ind w:left="944" w:hanging="708"/>
      </w:pPr>
      <w:r w:rsidRPr="00BB4180">
        <w:t>（三）</w:t>
      </w:r>
      <w:r w:rsidRPr="00BB4180">
        <w:tab/>
      </w:r>
      <w:r w:rsidRPr="00BB4180">
        <w:t>購買</w:t>
      </w:r>
      <w:r w:rsidRPr="00BB4180">
        <w:t>1</w:t>
      </w:r>
      <w:r w:rsidRPr="00BB4180">
        <w:t>萬呎廠房依地區好壞價格可從</w:t>
      </w:r>
      <w:r w:rsidRPr="00BB4180">
        <w:t>100</w:t>
      </w:r>
      <w:r w:rsidRPr="00BB4180">
        <w:t>萬美元至</w:t>
      </w:r>
      <w:r w:rsidRPr="00BB4180">
        <w:t>400</w:t>
      </w:r>
      <w:r w:rsidRPr="00BB4180">
        <w:t>萬美元。</w:t>
      </w:r>
    </w:p>
    <w:p w14:paraId="2AC7AC8F" w14:textId="77777777" w:rsidR="001A4433" w:rsidRPr="00BB4180" w:rsidRDefault="001A4433" w:rsidP="00F90C23">
      <w:pPr>
        <w:pStyle w:val="a4"/>
      </w:pPr>
      <w:r w:rsidRPr="00BB4180">
        <w:t>二、能源</w:t>
      </w:r>
    </w:p>
    <w:p w14:paraId="4933BC12" w14:textId="419E4222" w:rsidR="001A4433" w:rsidRPr="00BB4180" w:rsidRDefault="001A4433" w:rsidP="00801F28">
      <w:pPr>
        <w:pStyle w:val="-1"/>
      </w:pPr>
      <w:r w:rsidRPr="00BB4180">
        <w:t>肯州商業用電費每千瓦小時</w:t>
      </w:r>
      <w:r w:rsidRPr="00BB4180">
        <w:t>0.1</w:t>
      </w:r>
      <w:r w:rsidR="00DF66DB" w:rsidRPr="00BB4180">
        <w:rPr>
          <w:rFonts w:hint="eastAsia"/>
        </w:rPr>
        <w:t>131</w:t>
      </w:r>
      <w:r w:rsidRPr="00BB4180">
        <w:t>美元，工業用電費每千瓦小時</w:t>
      </w:r>
      <w:r w:rsidRPr="00BB4180">
        <w:t>0.06</w:t>
      </w:r>
      <w:r w:rsidR="00DF66DB" w:rsidRPr="00BB4180">
        <w:rPr>
          <w:rFonts w:hint="eastAsia"/>
        </w:rPr>
        <w:t>53</w:t>
      </w:r>
      <w:r w:rsidRPr="00BB4180">
        <w:t>美元，皆較全美平均為低，另商業用瓦斯每千立方呎為</w:t>
      </w:r>
      <w:r w:rsidR="00DF66DB" w:rsidRPr="00BB4180">
        <w:rPr>
          <w:rFonts w:hint="eastAsia"/>
        </w:rPr>
        <w:t>13.26</w:t>
      </w:r>
      <w:r w:rsidRPr="00BB4180">
        <w:t>美元，工業用瓦斯每千立方呎為</w:t>
      </w:r>
      <w:r w:rsidR="00DF66DB" w:rsidRPr="00BB4180">
        <w:rPr>
          <w:rFonts w:hint="eastAsia"/>
        </w:rPr>
        <w:t>5.52</w:t>
      </w:r>
      <w:r w:rsidRPr="00BB4180">
        <w:t>美元。工業用水費每</w:t>
      </w:r>
      <w:r w:rsidRPr="00BB4180">
        <w:t>1,000</w:t>
      </w:r>
      <w:r w:rsidRPr="00BB4180">
        <w:t>加侖在</w:t>
      </w:r>
      <w:r w:rsidRPr="00BB4180">
        <w:t>1.98-3.99</w:t>
      </w:r>
      <w:r w:rsidRPr="00BB4180">
        <w:t>美元間，商業用水每</w:t>
      </w:r>
      <w:r w:rsidRPr="00BB4180">
        <w:t>1,000</w:t>
      </w:r>
      <w:r w:rsidRPr="00BB4180">
        <w:t>加侖在</w:t>
      </w:r>
      <w:r w:rsidRPr="00BB4180">
        <w:t>2.87-4.25</w:t>
      </w:r>
      <w:r w:rsidRPr="00BB4180">
        <w:t>美元間。</w:t>
      </w:r>
    </w:p>
    <w:p w14:paraId="60C2DB60" w14:textId="77777777" w:rsidR="001A4433" w:rsidRPr="00BB4180" w:rsidRDefault="001A4433" w:rsidP="00F90C23">
      <w:pPr>
        <w:pStyle w:val="a4"/>
      </w:pPr>
      <w:r w:rsidRPr="00BB4180">
        <w:t>三、通訊</w:t>
      </w:r>
    </w:p>
    <w:p w14:paraId="2E66CDBD" w14:textId="77777777" w:rsidR="001A4433" w:rsidRPr="00BB4180" w:rsidRDefault="001A4433" w:rsidP="00801F28">
      <w:pPr>
        <w:pStyle w:val="-1"/>
      </w:pPr>
      <w:r w:rsidRPr="00BB4180">
        <w:t>肯州電訊技術及服務發達，視投資公司員工多寡及需求可選擇</w:t>
      </w:r>
      <w:r w:rsidRPr="00BB4180">
        <w:t>DSL</w:t>
      </w:r>
      <w:r w:rsidRPr="00BB4180">
        <w:t>、</w:t>
      </w:r>
      <w:r w:rsidRPr="00BB4180">
        <w:t>T1</w:t>
      </w:r>
      <w:r w:rsidRPr="00BB4180">
        <w:t>、</w:t>
      </w:r>
      <w:r w:rsidRPr="00BB4180">
        <w:t>Frame Relay</w:t>
      </w:r>
      <w:r w:rsidRPr="00BB4180">
        <w:t>、</w:t>
      </w:r>
      <w:r w:rsidRPr="00BB4180">
        <w:t>T3</w:t>
      </w:r>
      <w:r w:rsidRPr="00BB4180">
        <w:t>或更先進之科技，基本費由十位數至千位數不等。</w:t>
      </w:r>
    </w:p>
    <w:p w14:paraId="38EF99A9" w14:textId="77777777" w:rsidR="001A4433" w:rsidRPr="00BB4180" w:rsidRDefault="001A4433" w:rsidP="00F90C23">
      <w:pPr>
        <w:pStyle w:val="a4"/>
      </w:pPr>
      <w:r w:rsidRPr="00BB4180">
        <w:t>四、運輸</w:t>
      </w:r>
    </w:p>
    <w:p w14:paraId="5AE6C59B" w14:textId="77777777" w:rsidR="001A4433" w:rsidRPr="00BB4180" w:rsidRDefault="001A4433" w:rsidP="00801F28">
      <w:pPr>
        <w:pStyle w:val="-1"/>
      </w:pPr>
      <w:r w:rsidRPr="00BB4180">
        <w:t>肯塔基州位於美國中部，與美國三分之二的人口、</w:t>
      </w:r>
      <w:r w:rsidRPr="00BB4180">
        <w:t>60%</w:t>
      </w:r>
      <w:r w:rsidRPr="00BB4180">
        <w:t>製造公司距離在一天車程之內，有助於發展成貨運中心，運輸業發展快速對肯州經濟有重大貢獻，其運輸優勢在於擁有兩個</w:t>
      </w:r>
      <w:r w:rsidRPr="00BB4180">
        <w:t>24</w:t>
      </w:r>
      <w:r w:rsidRPr="00BB4180">
        <w:t>小時無休的國際空運和集裝箱貨運樞紐，</w:t>
      </w:r>
      <w:r w:rsidRPr="00BB4180">
        <w:t>UPS</w:t>
      </w:r>
      <w:r w:rsidRPr="00BB4180">
        <w:t>和亞馬遜等跨國物流公司都入駐該州設立發貨中心。</w:t>
      </w:r>
    </w:p>
    <w:p w14:paraId="6237A3A6" w14:textId="77777777" w:rsidR="001A4433" w:rsidRPr="00BB4180" w:rsidRDefault="001A4433" w:rsidP="00801F28">
      <w:pPr>
        <w:pStyle w:val="-1"/>
      </w:pPr>
      <w:r w:rsidRPr="00BB4180">
        <w:t>肯州內有兩個國際機場，連結國際城市，可在次日將貨物運送到全球各個角落。州際公路和大型幹道組成的公路網路、技術嫺熟的勞動力資源、低於美國平均水準的業務成本，全州有公路</w:t>
      </w:r>
      <w:r w:rsidRPr="00BB4180">
        <w:t>8</w:t>
      </w:r>
      <w:r w:rsidRPr="00BB4180">
        <w:t>萬哩，鐵路</w:t>
      </w:r>
      <w:r w:rsidRPr="00BB4180">
        <w:t>2,900</w:t>
      </w:r>
      <w:r w:rsidRPr="00BB4180">
        <w:t>哩，機場</w:t>
      </w:r>
      <w:r w:rsidRPr="00BB4180">
        <w:t>66</w:t>
      </w:r>
      <w:r w:rsidRPr="00BB4180">
        <w:t>個（商用機場</w:t>
      </w:r>
      <w:r w:rsidRPr="00BB4180">
        <w:t>5</w:t>
      </w:r>
      <w:r w:rsidRPr="00BB4180">
        <w:t>個），可航行河流總長</w:t>
      </w:r>
      <w:r w:rsidRPr="00BB4180">
        <w:t>1,100</w:t>
      </w:r>
      <w:r w:rsidRPr="00BB4180">
        <w:t>哩。美國最大貨運公司</w:t>
      </w:r>
      <w:r w:rsidRPr="00BB4180">
        <w:t>CSX</w:t>
      </w:r>
      <w:r w:rsidRPr="00BB4180">
        <w:t>鐵路貫穿肯州工業廠區，</w:t>
      </w:r>
      <w:r w:rsidRPr="00BB4180">
        <w:t>I-64</w:t>
      </w:r>
      <w:r w:rsidRPr="00BB4180">
        <w:t>公路將金屬軋製廠與美國一些最大的汽車製造和航空航太客戶連接起來。</w:t>
      </w:r>
    </w:p>
    <w:p w14:paraId="0B8DF711" w14:textId="77777777" w:rsidR="001A4433" w:rsidRPr="00BB4180" w:rsidRDefault="001A4433" w:rsidP="00801F28">
      <w:pPr>
        <w:pStyle w:val="-1"/>
      </w:pPr>
      <w:r w:rsidRPr="00BB4180">
        <w:t>亞馬遜在北肯塔基國際機場（</w:t>
      </w:r>
      <w:r w:rsidRPr="00BB4180">
        <w:t>CVG</w:t>
      </w:r>
      <w:r w:rsidRPr="00BB4180">
        <w:t>）投資</w:t>
      </w:r>
      <w:r w:rsidRPr="00BB4180">
        <w:t>14.9</w:t>
      </w:r>
      <w:r w:rsidRPr="00BB4180">
        <w:t>億美元建立首個國際航空貨運中轉站，創造</w:t>
      </w:r>
      <w:r w:rsidRPr="00BB4180">
        <w:t>2,700</w:t>
      </w:r>
      <w:r w:rsidRPr="00BB4180">
        <w:t>個工作機會。</w:t>
      </w:r>
      <w:r w:rsidRPr="00BB4180">
        <w:t>UPS</w:t>
      </w:r>
      <w:r w:rsidRPr="00BB4180">
        <w:t>也斥資</w:t>
      </w:r>
      <w:r w:rsidRPr="00BB4180">
        <w:t>10</w:t>
      </w:r>
      <w:r w:rsidRPr="00BB4180">
        <w:t>億美元在路易維爾市成立尖端航空樞紐，歷經四年的擴建，設施達</w:t>
      </w:r>
      <w:r w:rsidRPr="00BB4180">
        <w:t>520</w:t>
      </w:r>
      <w:r w:rsidRPr="00BB4180">
        <w:t>萬平方英尺，傳送帶長</w:t>
      </w:r>
      <w:r w:rsidRPr="00BB4180">
        <w:t>155</w:t>
      </w:r>
      <w:r w:rsidRPr="00BB4180">
        <w:t>英里，處理包裹效率從每小時</w:t>
      </w:r>
      <w:r w:rsidRPr="00BB4180">
        <w:t>35</w:t>
      </w:r>
      <w:r w:rsidRPr="00BB4180">
        <w:t>萬件包裹提升到</w:t>
      </w:r>
      <w:r w:rsidRPr="00BB4180">
        <w:t>41.6</w:t>
      </w:r>
      <w:r w:rsidRPr="00BB4180">
        <w:t>萬件，停機位數量增加至</w:t>
      </w:r>
      <w:r w:rsidRPr="00BB4180">
        <w:t>70</w:t>
      </w:r>
      <w:r w:rsidRPr="00BB4180">
        <w:t>架飛機，提升航空網絡，使得更多的飛機得以利用這個高度自動化的設施。間接為當地帶來許多附加商機及就業。</w:t>
      </w:r>
    </w:p>
    <w:p w14:paraId="604BFFE5" w14:textId="77777777" w:rsidR="001A4433" w:rsidRPr="00BB4180" w:rsidRDefault="001A4433" w:rsidP="00F90C23">
      <w:pPr>
        <w:pStyle w:val="ad"/>
        <w:spacing w:before="514" w:after="771"/>
      </w:pPr>
      <w:r w:rsidRPr="00BB4180">
        <w:t>第柒章　勞工</w:t>
      </w:r>
    </w:p>
    <w:p w14:paraId="5EA4E149" w14:textId="77777777" w:rsidR="001A4433" w:rsidRPr="00BB4180" w:rsidRDefault="001A4433" w:rsidP="00F90C23">
      <w:pPr>
        <w:pStyle w:val="a4"/>
      </w:pPr>
      <w:r w:rsidRPr="00BB4180">
        <w:t>一、勞工素質及結構</w:t>
      </w:r>
    </w:p>
    <w:p w14:paraId="76639957" w14:textId="77777777" w:rsidR="001A4433" w:rsidRPr="00BB4180" w:rsidRDefault="001A4433" w:rsidP="00801F28">
      <w:pPr>
        <w:pStyle w:val="-1"/>
      </w:pPr>
      <w:r w:rsidRPr="00BB4180">
        <w:t>平均工資</w:t>
      </w:r>
      <w:r w:rsidRPr="00BB4180">
        <w:t>18.96</w:t>
      </w:r>
      <w:r w:rsidRPr="00BB4180">
        <w:t>美元，最低工資為</w:t>
      </w:r>
      <w:r w:rsidRPr="00BB4180">
        <w:t>7.25</w:t>
      </w:r>
      <w:r w:rsidRPr="00BB4180">
        <w:t>美元，勞力人口為</w:t>
      </w:r>
      <w:r w:rsidRPr="00BB4180">
        <w:t>206</w:t>
      </w:r>
      <w:r w:rsidRPr="00BB4180">
        <w:t>萬</w:t>
      </w:r>
      <w:r w:rsidRPr="00BB4180">
        <w:t>2,000</w:t>
      </w:r>
      <w:r w:rsidRPr="00BB4180">
        <w:t>人，其中</w:t>
      </w:r>
      <w:r w:rsidRPr="00BB4180">
        <w:t>86.8%</w:t>
      </w:r>
      <w:r w:rsidRPr="00BB4180">
        <w:t>擁有高中文憑、</w:t>
      </w:r>
      <w:r w:rsidRPr="00BB4180">
        <w:t>24.8%</w:t>
      </w:r>
      <w:r w:rsidRPr="00BB4180">
        <w:t>擁有學士學位、</w:t>
      </w:r>
      <w:r w:rsidRPr="00BB4180">
        <w:t>10.3%</w:t>
      </w:r>
      <w:r w:rsidRPr="00BB4180">
        <w:t>擁有碩士學位，根據美國商務部統計，肯州勞工生產力較全美平均勞工生產力高</w:t>
      </w:r>
      <w:r w:rsidRPr="00BB4180">
        <w:t>9.7%</w:t>
      </w:r>
      <w:r w:rsidRPr="00BB4180">
        <w:t>。該州設有</w:t>
      </w:r>
      <w:r w:rsidRPr="00BB4180">
        <w:t>22</w:t>
      </w:r>
      <w:r w:rsidRPr="00BB4180">
        <w:t>所州立職校，</w:t>
      </w:r>
      <w:r w:rsidRPr="00BB4180">
        <w:t>78</w:t>
      </w:r>
      <w:r w:rsidRPr="00BB4180">
        <w:t>所職教中心，以培訓高科技人才，提昇勞工品質，藉以推動高科技產業發展。</w:t>
      </w:r>
    </w:p>
    <w:p w14:paraId="65FE870E" w14:textId="77777777" w:rsidR="001A4433" w:rsidRPr="00BB4180" w:rsidRDefault="001A4433" w:rsidP="00801F28">
      <w:pPr>
        <w:pStyle w:val="-1"/>
      </w:pPr>
      <w:r w:rsidRPr="00BB4180">
        <w:t>肯塔基社區和技術學院系統（</w:t>
      </w:r>
      <w:r w:rsidRPr="00BB4180">
        <w:t>Kentucky Community and Technical College system, KCTCS</w:t>
      </w:r>
      <w:r w:rsidRPr="00BB4180">
        <w:t>）合作強化和授予材料科學和先進製造學科的專門專科學位，用於培訓金屬等工業技術勞動力。</w:t>
      </w:r>
      <w:r w:rsidRPr="00BB4180">
        <w:t>KCTCS</w:t>
      </w:r>
      <w:r w:rsidRPr="00BB4180">
        <w:t>是美國領先提供勞動力證書的機構，帶動當地高技能的工作機會。</w:t>
      </w:r>
    </w:p>
    <w:p w14:paraId="709005DD" w14:textId="77777777" w:rsidR="001A4433" w:rsidRPr="00BB4180" w:rsidRDefault="001A4433" w:rsidP="00F90C23">
      <w:pPr>
        <w:pStyle w:val="a4"/>
      </w:pPr>
      <w:r w:rsidRPr="00BB4180">
        <w:t>二、勞工法令</w:t>
      </w:r>
    </w:p>
    <w:p w14:paraId="603DF10F" w14:textId="77777777" w:rsidR="001A4433" w:rsidRPr="00BB4180" w:rsidRDefault="001A4433" w:rsidP="00F90C23">
      <w:pPr>
        <w:pStyle w:val="af3"/>
        <w:ind w:left="944" w:hanging="708"/>
      </w:pPr>
      <w:r w:rsidRPr="00BB4180">
        <w:t>（一）</w:t>
      </w:r>
      <w:r w:rsidRPr="00BB4180">
        <w:t>National Labor Relations Act</w:t>
      </w:r>
      <w:r w:rsidRPr="00BB4180">
        <w:t>。</w:t>
      </w:r>
    </w:p>
    <w:p w14:paraId="4355BD5E" w14:textId="77777777" w:rsidR="001A4433" w:rsidRPr="00BB4180" w:rsidRDefault="001A4433" w:rsidP="00F90C23">
      <w:pPr>
        <w:pStyle w:val="af3"/>
        <w:ind w:left="944" w:hanging="708"/>
      </w:pPr>
      <w:r w:rsidRPr="00BB4180">
        <w:t>（二）</w:t>
      </w:r>
      <w:r w:rsidRPr="00BB4180">
        <w:t>Kentucky Child Labor Law</w:t>
      </w:r>
      <w:r w:rsidRPr="00BB4180">
        <w:t>。</w:t>
      </w:r>
    </w:p>
    <w:p w14:paraId="4B4E8EB9" w14:textId="77777777" w:rsidR="001A4433" w:rsidRPr="00BB4180" w:rsidRDefault="001A4433" w:rsidP="00F90C23">
      <w:pPr>
        <w:pStyle w:val="af3"/>
        <w:ind w:left="944" w:hanging="708"/>
      </w:pPr>
      <w:r w:rsidRPr="00BB4180">
        <w:t>（三）</w:t>
      </w:r>
      <w:r w:rsidRPr="00BB4180">
        <w:t>Kentucky Wage and Hour Law</w:t>
      </w:r>
      <w:r w:rsidRPr="00BB4180">
        <w:t>。</w:t>
      </w:r>
    </w:p>
    <w:p w14:paraId="1FC6254D" w14:textId="77777777" w:rsidR="001A4433" w:rsidRPr="00BB4180" w:rsidRDefault="001A4433" w:rsidP="00F90C23">
      <w:pPr>
        <w:pStyle w:val="af3"/>
        <w:ind w:left="944" w:hanging="708"/>
      </w:pPr>
    </w:p>
    <w:p w14:paraId="6A56D90E" w14:textId="77777777" w:rsidR="00801F28" w:rsidRPr="00BB4180" w:rsidRDefault="00801F28">
      <w:pPr>
        <w:widowControl/>
        <w:overflowPunct/>
        <w:autoSpaceDE/>
        <w:autoSpaceDN/>
        <w:ind w:firstLine="0"/>
        <w:jc w:val="left"/>
        <w:rPr>
          <w:rFonts w:ascii="華康粗圓體" w:eastAsia="華康粗圓體" w:hAnsi="華康粗圓體" w:cs="華康粗圓體"/>
          <w:lang w:eastAsia="zh-TW"/>
        </w:rPr>
      </w:pPr>
      <w:r w:rsidRPr="00BB4180">
        <w:rPr>
          <w:lang w:eastAsia="zh-TW"/>
        </w:rPr>
        <w:br w:type="page"/>
      </w:r>
    </w:p>
    <w:p w14:paraId="66EBF4C3" w14:textId="2FF8796B" w:rsidR="001A4433" w:rsidRPr="00BB4180" w:rsidRDefault="001A4433" w:rsidP="00801F28">
      <w:pPr>
        <w:pStyle w:val="afc"/>
        <w:rPr>
          <w:lang w:eastAsia="zh-TW"/>
        </w:rPr>
      </w:pPr>
      <w:r w:rsidRPr="00BB4180">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BB4180" w:rsidRPr="00BB4180" w14:paraId="20B542B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519BEB3" w14:textId="60B476B8" w:rsidR="00531402" w:rsidRPr="00BB4180" w:rsidRDefault="00531402" w:rsidP="00531402">
            <w:pPr>
              <w:pStyle w:val="afa"/>
            </w:pPr>
            <w:r w:rsidRPr="00BB4180">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7B5950B" w14:textId="2E6A4DB1" w:rsidR="00531402" w:rsidRPr="00BB4180" w:rsidRDefault="00531402" w:rsidP="00531402">
            <w:pPr>
              <w:pStyle w:val="afa"/>
            </w:pPr>
            <w:r w:rsidRPr="00BB4180">
              <w:t>202</w:t>
            </w:r>
            <w:r w:rsidRPr="00BB4180">
              <w:rPr>
                <w:rFonts w:hint="eastAsia"/>
              </w:rPr>
              <w:t>3</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C23B3CB" w14:textId="2EA7DA7F" w:rsidR="00531402" w:rsidRPr="00BB4180" w:rsidRDefault="00531402" w:rsidP="00531402">
            <w:pPr>
              <w:pStyle w:val="afa"/>
            </w:pPr>
            <w:r w:rsidRPr="00BB4180">
              <w:t>202</w:t>
            </w:r>
            <w:r w:rsidRPr="00BB4180">
              <w:rPr>
                <w:rFonts w:hint="eastAsia"/>
              </w:rPr>
              <w:t>2</w:t>
            </w:r>
          </w:p>
        </w:tc>
      </w:tr>
      <w:tr w:rsidR="00BB4180" w:rsidRPr="00BB4180" w14:paraId="48F9227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4CC793C" w14:textId="60826230" w:rsidR="00531402" w:rsidRPr="00BB4180" w:rsidRDefault="00531402" w:rsidP="00531402">
            <w:pPr>
              <w:pStyle w:val="af3"/>
              <w:ind w:leftChars="0" w:left="708" w:hanging="708"/>
            </w:pPr>
            <w:r w:rsidRPr="00BB4180">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353D315" w14:textId="484C4077" w:rsidR="00531402" w:rsidRPr="00BB4180" w:rsidRDefault="00531402" w:rsidP="00531402">
            <w:pPr>
              <w:pStyle w:val="af3"/>
              <w:ind w:leftChars="0" w:left="708" w:hanging="708"/>
            </w:pPr>
            <w:r w:rsidRPr="00BB4180">
              <w:t xml:space="preserve">$7.25 </w:t>
            </w:r>
            <w:r w:rsidR="003C2190" w:rsidRPr="00BB4180">
              <w:t>（</w:t>
            </w:r>
            <w:r w:rsidRPr="00BB4180">
              <w:rPr>
                <w:rFonts w:hint="eastAsia"/>
              </w:rPr>
              <w:t>喬州自訂為</w:t>
            </w:r>
            <w:r w:rsidRPr="00BB4180">
              <w:rPr>
                <w:rFonts w:hint="eastAsia"/>
              </w:rPr>
              <w:t>5.15</w:t>
            </w:r>
            <w:r w:rsidRPr="00BB4180">
              <w:rPr>
                <w:rFonts w:hint="eastAsia"/>
              </w:rPr>
              <w:t>，但雇主必須</w:t>
            </w:r>
            <w:r w:rsidRPr="00BB4180">
              <w:t>以聯邦最低標為準</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D58FC5" w14:textId="51463888" w:rsidR="00531402" w:rsidRPr="00BB4180" w:rsidRDefault="00531402" w:rsidP="00531402">
            <w:pPr>
              <w:pStyle w:val="af3"/>
              <w:ind w:leftChars="0" w:left="708" w:hanging="708"/>
            </w:pPr>
            <w:r w:rsidRPr="00BB4180">
              <w:t xml:space="preserve">$7.25 </w:t>
            </w:r>
          </w:p>
        </w:tc>
      </w:tr>
      <w:tr w:rsidR="00BB4180" w:rsidRPr="00BB4180" w14:paraId="32EE017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AB8439" w14:textId="5395B2DF" w:rsidR="00531402" w:rsidRPr="00BB4180" w:rsidRDefault="00531402" w:rsidP="00531402">
            <w:pPr>
              <w:pStyle w:val="af3"/>
              <w:ind w:leftChars="0" w:left="708" w:hanging="708"/>
            </w:pPr>
            <w:r w:rsidRPr="00BB4180">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6FC4E82" w14:textId="4A6EC53B" w:rsidR="00531402" w:rsidRPr="00BB4180" w:rsidRDefault="00531402" w:rsidP="00531402">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5C95DD" w14:textId="5F0CB910" w:rsidR="00531402" w:rsidRPr="00BB4180" w:rsidRDefault="00531402" w:rsidP="00531402">
            <w:pPr>
              <w:pStyle w:val="af3"/>
              <w:ind w:leftChars="0" w:left="708" w:hanging="708"/>
            </w:pPr>
            <w:r w:rsidRPr="00BB4180">
              <w:t xml:space="preserve">$7.25 </w:t>
            </w:r>
          </w:p>
        </w:tc>
      </w:tr>
      <w:tr w:rsidR="00BB4180" w:rsidRPr="00BB4180" w14:paraId="064BB91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FBA5B29" w14:textId="4373101C" w:rsidR="00531402" w:rsidRPr="00BB4180" w:rsidRDefault="00531402" w:rsidP="00531402">
            <w:pPr>
              <w:pStyle w:val="af3"/>
              <w:ind w:leftChars="0" w:left="708" w:hanging="708"/>
            </w:pPr>
            <w:r w:rsidRPr="00BB4180">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48318C" w14:textId="519E2035" w:rsidR="00531402" w:rsidRPr="00BB4180" w:rsidRDefault="00531402" w:rsidP="00531402">
            <w:pPr>
              <w:pStyle w:val="af3"/>
              <w:ind w:leftChars="0" w:left="708"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BA1B939" w14:textId="3BE5F99D" w:rsidR="00531402" w:rsidRPr="00BB4180" w:rsidRDefault="00531402" w:rsidP="00531402">
            <w:pPr>
              <w:pStyle w:val="af3"/>
              <w:ind w:leftChars="0" w:left="708" w:hanging="708"/>
            </w:pPr>
            <w:r w:rsidRPr="00BB4180">
              <w:t>$7.25</w:t>
            </w:r>
          </w:p>
        </w:tc>
      </w:tr>
      <w:tr w:rsidR="00BB4180" w:rsidRPr="00BB4180" w14:paraId="2CD62C5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2088B16" w14:textId="745E4BCE" w:rsidR="00531402" w:rsidRPr="00BB4180" w:rsidRDefault="00531402" w:rsidP="00531402">
            <w:pPr>
              <w:pStyle w:val="af3"/>
              <w:ind w:leftChars="0" w:left="708" w:hanging="708"/>
            </w:pPr>
            <w:r w:rsidRPr="00BB4180">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CCC9BC4" w14:textId="6A3EA86C" w:rsidR="00531402" w:rsidRPr="00BB4180" w:rsidRDefault="00531402" w:rsidP="00531402">
            <w:pPr>
              <w:pStyle w:val="af3"/>
              <w:ind w:leftChars="0" w:left="708"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08080B4" w14:textId="4ADDE40C" w:rsidR="00531402" w:rsidRPr="00BB4180" w:rsidRDefault="00531402" w:rsidP="00531402">
            <w:pPr>
              <w:pStyle w:val="af3"/>
              <w:ind w:leftChars="0" w:left="708" w:hanging="708"/>
            </w:pPr>
            <w:r w:rsidRPr="00BB4180">
              <w:t>$7.25</w:t>
            </w:r>
          </w:p>
        </w:tc>
      </w:tr>
      <w:tr w:rsidR="00BB4180" w:rsidRPr="00BB4180" w14:paraId="13965E6F"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F6FF33A" w14:textId="5040C30D" w:rsidR="00531402" w:rsidRPr="00BB4180" w:rsidRDefault="00531402" w:rsidP="00531402">
            <w:pPr>
              <w:pStyle w:val="af3"/>
              <w:ind w:leftChars="0" w:left="708" w:hanging="708"/>
            </w:pPr>
            <w:r w:rsidRPr="00BB4180">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4D2C7F1" w14:textId="74D677BC" w:rsidR="00531402" w:rsidRPr="00BB4180" w:rsidRDefault="00531402" w:rsidP="00531402">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54D5A84" w14:textId="712627E2" w:rsidR="00531402" w:rsidRPr="00BB4180" w:rsidRDefault="00531402" w:rsidP="00531402">
            <w:pPr>
              <w:pStyle w:val="af3"/>
              <w:ind w:leftChars="0" w:left="708" w:hanging="708"/>
            </w:pPr>
            <w:r w:rsidRPr="00BB4180">
              <w:t xml:space="preserve">$7.25 </w:t>
            </w:r>
          </w:p>
        </w:tc>
      </w:tr>
      <w:tr w:rsidR="00BB4180" w:rsidRPr="00BB4180" w14:paraId="2DDCDAD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AB1920F" w14:textId="073DD044" w:rsidR="00531402" w:rsidRPr="00BB4180" w:rsidRDefault="00531402" w:rsidP="00531402">
            <w:pPr>
              <w:pStyle w:val="af3"/>
              <w:ind w:leftChars="0" w:left="708" w:hanging="708"/>
            </w:pPr>
            <w:r w:rsidRPr="00BB4180">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3CF2BC" w14:textId="5BCD6971" w:rsidR="00531402" w:rsidRPr="00BB4180" w:rsidRDefault="00531402" w:rsidP="00531402">
            <w:pPr>
              <w:pStyle w:val="af3"/>
              <w:ind w:leftChars="0" w:left="708"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238F35C" w14:textId="72017B0F" w:rsidR="00531402" w:rsidRPr="00BB4180" w:rsidRDefault="00531402" w:rsidP="00531402">
            <w:pPr>
              <w:pStyle w:val="af3"/>
              <w:ind w:leftChars="0" w:left="708" w:hanging="708"/>
            </w:pPr>
            <w:r w:rsidRPr="00BB4180">
              <w:t xml:space="preserve">$7.25 </w:t>
            </w:r>
          </w:p>
        </w:tc>
      </w:tr>
      <w:tr w:rsidR="00BB4180" w:rsidRPr="00BB4180" w14:paraId="5063366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CC3B8A8" w14:textId="10C36848" w:rsidR="00531402" w:rsidRPr="00BB4180" w:rsidRDefault="00531402" w:rsidP="00531402">
            <w:pPr>
              <w:pStyle w:val="af3"/>
              <w:ind w:leftChars="0" w:left="708" w:hanging="708"/>
            </w:pPr>
            <w:r w:rsidRPr="00BB4180">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B8FBD01" w14:textId="529813D9" w:rsidR="00531402" w:rsidRPr="00BB4180" w:rsidRDefault="00531402" w:rsidP="00531402">
            <w:pPr>
              <w:pStyle w:val="af3"/>
              <w:ind w:leftChars="0" w:left="708" w:hanging="708"/>
            </w:pPr>
            <w:r w:rsidRPr="00BB4180">
              <w:t>$1</w:t>
            </w:r>
            <w:r w:rsidRPr="00BB4180">
              <w:rPr>
                <w:rFonts w:hint="eastAsia"/>
              </w:rPr>
              <w:t>2</w:t>
            </w:r>
            <w:r w:rsidRPr="00BB4180">
              <w:t>.00</w:t>
            </w:r>
            <w:r w:rsidRPr="00BB4180">
              <w:rPr>
                <w:rFonts w:hint="eastAsia"/>
              </w:rPr>
              <w:t xml:space="preserve"> </w:t>
            </w:r>
            <w:r w:rsidR="003C2190" w:rsidRPr="00BB4180">
              <w:t>（</w:t>
            </w:r>
            <w:r w:rsidRPr="00BB4180">
              <w:t>9/30/2023</w:t>
            </w:r>
            <w:r w:rsidRPr="00BB4180">
              <w:rPr>
                <w:rFonts w:hint="eastAsia"/>
              </w:rPr>
              <w:t>生效</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4529D23" w14:textId="7B8C1BB0" w:rsidR="00531402" w:rsidRPr="00BB4180" w:rsidRDefault="00531402" w:rsidP="00531402">
            <w:pPr>
              <w:pStyle w:val="af3"/>
              <w:ind w:leftChars="0" w:left="708" w:hanging="708"/>
            </w:pPr>
            <w:r w:rsidRPr="00BB4180">
              <w:t>$11</w:t>
            </w:r>
          </w:p>
        </w:tc>
      </w:tr>
    </w:tbl>
    <w:p w14:paraId="092A324F" w14:textId="77777777" w:rsidR="001A4433" w:rsidRPr="00BB4180" w:rsidRDefault="001A4433" w:rsidP="00F90C23">
      <w:pPr>
        <w:pStyle w:val="af3"/>
        <w:ind w:left="944" w:hanging="708"/>
      </w:pPr>
    </w:p>
    <w:p w14:paraId="32D8B8F9" w14:textId="77777777" w:rsidR="001A4433" w:rsidRPr="00BB4180" w:rsidRDefault="001A4433" w:rsidP="00F90C23">
      <w:pPr>
        <w:pStyle w:val="ad"/>
        <w:spacing w:before="514" w:after="771"/>
      </w:pPr>
      <w:r w:rsidRPr="00BB4180">
        <w:t>第捌章　簽證、居留及移民</w:t>
      </w:r>
    </w:p>
    <w:p w14:paraId="3F3CEBBE" w14:textId="77777777" w:rsidR="001A4433" w:rsidRPr="00BB4180" w:rsidRDefault="001A4433" w:rsidP="00F90C23">
      <w:pPr>
        <w:pStyle w:val="a4"/>
      </w:pPr>
      <w:r w:rsidRPr="00BB4180">
        <w:t>一、居留及移民規定</w:t>
      </w:r>
    </w:p>
    <w:p w14:paraId="1F2CB636" w14:textId="77777777" w:rsidR="001A4433" w:rsidRPr="00BB4180" w:rsidRDefault="001A4433" w:rsidP="00801F28">
      <w:pPr>
        <w:pStyle w:val="-1"/>
      </w:pPr>
      <w:r w:rsidRPr="00BB4180">
        <w:t>條約商人（</w:t>
      </w:r>
      <w:r w:rsidRPr="00BB4180">
        <w:t>E-1</w:t>
      </w:r>
      <w:r w:rsidRPr="00BB4180">
        <w:t>簽證）或條約投資人（</w:t>
      </w:r>
      <w:r w:rsidRPr="00BB4180">
        <w:t>E-2</w:t>
      </w:r>
      <w:r w:rsidRPr="00BB4180">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1156F576" w14:textId="2AE5A2BE" w:rsidR="001A4433" w:rsidRPr="00BB4180" w:rsidRDefault="001A4433" w:rsidP="00801F28">
      <w:pPr>
        <w:pStyle w:val="-1"/>
      </w:pPr>
      <w:r w:rsidRPr="00BB4180">
        <w:t>申請人如果要申請</w:t>
      </w:r>
      <w:r w:rsidRPr="00BB4180">
        <w:t>E-1</w:t>
      </w:r>
      <w:r w:rsidRPr="00BB4180">
        <w:t>條約商人或</w:t>
      </w:r>
      <w:r w:rsidRPr="00BB4180">
        <w:t>E-2</w:t>
      </w:r>
      <w:r w:rsidRPr="00BB4180">
        <w:t>條約投資人簽證，在各方面需符合嚴格的條件，如：申請人的國籍、申請公司的國籍、公司的大小、營業性質、貿易方向，以及申請人在此公司的職務等。此類申請人常會委託律師代為處理</w:t>
      </w:r>
      <w:r w:rsidRPr="00BB4180">
        <w:t>E</w:t>
      </w:r>
      <w:r w:rsidRPr="00BB4180">
        <w:t>簽證所有事項的申請。如果條件符合文件也準備齊全，您可以預約到美國在臺協會的面談時間。查詢</w:t>
      </w:r>
      <w:r w:rsidRPr="00BB4180">
        <w:t>E</w:t>
      </w:r>
      <w:r w:rsidRPr="00BB4180">
        <w:t>簽證的進一步資料，請電美國在臺協會</w:t>
      </w:r>
      <w:r w:rsidRPr="00BB4180">
        <w:t>2162-2000</w:t>
      </w:r>
      <w:r w:rsidRPr="00BB4180">
        <w:t>轉分機</w:t>
      </w:r>
      <w:r w:rsidRPr="00BB4180">
        <w:t>2026</w:t>
      </w:r>
      <w:r w:rsidRPr="00BB4180">
        <w:t>。</w:t>
      </w:r>
    </w:p>
    <w:p w14:paraId="50135A0D" w14:textId="77777777" w:rsidR="001A4433" w:rsidRPr="00BB4180" w:rsidRDefault="001A4433" w:rsidP="00801F28">
      <w:pPr>
        <w:pStyle w:val="-1"/>
      </w:pPr>
      <w:r w:rsidRPr="00BB4180">
        <w:t>美國移民局於</w:t>
      </w:r>
      <w:r w:rsidRPr="00BB4180">
        <w:t>2017</w:t>
      </w:r>
      <w:r w:rsidRPr="00BB4180">
        <w:t>年</w:t>
      </w:r>
      <w:r w:rsidRPr="00BB4180">
        <w:t>1</w:t>
      </w:r>
      <w:r w:rsidRPr="00BB4180">
        <w:t>月</w:t>
      </w:r>
      <w:r w:rsidRPr="00BB4180">
        <w:t>17</w:t>
      </w:r>
      <w:r w:rsidRPr="00BB4180">
        <w:t>日發布符合一定條件的外國創業者發放入境許可（</w:t>
      </w:r>
      <w:r w:rsidRPr="00BB4180">
        <w:t>Parole</w:t>
      </w:r>
      <w:r w:rsidRPr="00BB4180">
        <w:t>），即在美國臨時居留許可（</w:t>
      </w:r>
      <w:r w:rsidRPr="00BB4180">
        <w:t>temporary permission</w:t>
      </w:r>
      <w:r w:rsidRPr="00BB4180">
        <w:t>），允許符合條件的外國創業者在美合法逗留和工作以便啟動或擴展其公司業務的規定。根據有關規定，移民局可以使用其發放入境許可（</w:t>
      </w:r>
      <w:r w:rsidRPr="00BB4180">
        <w:t>Parole</w:t>
      </w:r>
      <w:r w:rsidRPr="00BB4180">
        <w:t>）的權力根據個案的具體情況決定是否允許那些符合條件的外國創業者在美國停留和工作，前提是這些創業者能夠證明其在美的逗留將具有創造快速商業增長和增加就業的潛力（</w:t>
      </w:r>
      <w:r w:rsidRPr="00BB4180">
        <w:t>potential</w:t>
      </w:r>
      <w:r w:rsidRPr="00BB4180">
        <w:t>）從而為美國提供重大公共福利（</w:t>
      </w:r>
      <w:r w:rsidRPr="00BB4180">
        <w:t>significant public benefit</w:t>
      </w:r>
      <w:r w:rsidRPr="00BB4180">
        <w:t>）。規定已於</w:t>
      </w:r>
      <w:r w:rsidRPr="00BB4180">
        <w:t>2017</w:t>
      </w:r>
      <w:r w:rsidRPr="00BB4180">
        <w:t>年</w:t>
      </w:r>
      <w:r w:rsidRPr="00BB4180">
        <w:t>7</w:t>
      </w:r>
      <w:r w:rsidRPr="00BB4180">
        <w:t>月</w:t>
      </w:r>
      <w:r w:rsidRPr="00BB4180">
        <w:t>17</w:t>
      </w:r>
      <w:r w:rsidRPr="00BB4180">
        <w:t>日開始生效，符合條件的外國創業者將被授予可以長達</w:t>
      </w:r>
      <w:r w:rsidRPr="00BB4180">
        <w:t>30</w:t>
      </w:r>
      <w:r w:rsidRPr="00BB4180">
        <w:t>個月的首期臨時逗留</w:t>
      </w:r>
      <w:r w:rsidRPr="00BB4180">
        <w:rPr>
          <w:rFonts w:ascii="華康細圓體" w:hAnsi="華康細圓體"/>
        </w:rPr>
        <w:t>期，</w:t>
      </w:r>
      <w:r w:rsidRPr="00BB4180">
        <w:t>如移民局認為創業者符合條件，還可以再申請長達</w:t>
      </w:r>
      <w:r w:rsidRPr="00BB4180">
        <w:t>30</w:t>
      </w:r>
      <w:r w:rsidRPr="00BB4180">
        <w:t>個月的延期，但總期限仍然是</w:t>
      </w:r>
      <w:r w:rsidRPr="00BB4180">
        <w:t>5</w:t>
      </w:r>
      <w:r w:rsidRPr="00BB4180">
        <w:t>年。每個新成立的公司（</w:t>
      </w:r>
      <w:r w:rsidRPr="00BB4180">
        <w:t>start-up entity</w:t>
      </w:r>
      <w:r w:rsidRPr="00BB4180">
        <w:t>）可以有最多</w:t>
      </w:r>
      <w:r w:rsidRPr="00BB4180">
        <w:t>3</w:t>
      </w:r>
      <w:r w:rsidRPr="00BB4180">
        <w:t>名符合條件的創業者獲得臨時逗留權，外加其配偶和子女。獲得臨時逗留權的外國創業者只能為其本公司工作。外國創業者的配偶也可以申請美國的工作許可，但其子女不符合申請工卡的條件。</w:t>
      </w:r>
    </w:p>
    <w:p w14:paraId="117288AE" w14:textId="77777777" w:rsidR="001A4433" w:rsidRPr="00BB4180" w:rsidRDefault="001A4433" w:rsidP="00F90C23">
      <w:pPr>
        <w:pStyle w:val="a4"/>
      </w:pPr>
      <w:r w:rsidRPr="00BB4180">
        <w:t>二、聘用外籍員工</w:t>
      </w:r>
    </w:p>
    <w:p w14:paraId="71F23A86" w14:textId="77777777" w:rsidR="001A4433" w:rsidRPr="00BB4180" w:rsidRDefault="001A4433" w:rsidP="00801F28">
      <w:pPr>
        <w:pStyle w:val="-1"/>
      </w:pPr>
      <w:r w:rsidRPr="00BB4180">
        <w:t>公司聘用外籍員工可為員工在移民局申請</w:t>
      </w:r>
      <w:r w:rsidRPr="00BB4180">
        <w:t>H-1B</w:t>
      </w:r>
      <w:r w:rsidRPr="00BB4180">
        <w:t>簽證，該簽證每年限額為</w:t>
      </w:r>
      <w:r w:rsidRPr="00BB4180">
        <w:t>65,000</w:t>
      </w:r>
      <w:r w:rsidRPr="00BB4180">
        <w:t>名，近年來每年申請人數皆超過名額限制，因此採隨機抽取方式，被抽中的外國專業人員可以從</w:t>
      </w:r>
      <w:r w:rsidRPr="00BB4180">
        <w:t>10</w:t>
      </w:r>
      <w:r w:rsidRPr="00BB4180">
        <w:t>月</w:t>
      </w:r>
      <w:r w:rsidRPr="00BB4180">
        <w:t>1</w:t>
      </w:r>
      <w:r w:rsidRPr="00BB4180">
        <w:t>日開始的會計年度中遞交申請證件。</w:t>
      </w:r>
      <w:r w:rsidRPr="00BB4180">
        <w:t>H-1B</w:t>
      </w:r>
      <w:r w:rsidRPr="00BB4180">
        <w:t>簽證允許具有學士以上學位和特殊技能的外國人為美國公司工作六年。該計畫還為在美國大學獲得高等學位的外國人額外提供了</w:t>
      </w:r>
      <w:r w:rsidRPr="00BB4180">
        <w:t>20,000</w:t>
      </w:r>
      <w:r w:rsidRPr="00BB4180">
        <w:t>個簽證。</w:t>
      </w:r>
    </w:p>
    <w:p w14:paraId="74BC132C" w14:textId="77777777" w:rsidR="001A4433" w:rsidRPr="00BB4180" w:rsidRDefault="001A4433" w:rsidP="00801F28">
      <w:pPr>
        <w:pStyle w:val="-1"/>
      </w:pPr>
      <w:r w:rsidRPr="00BB4180">
        <w:t>許多美國的高科技公司要求國會增加引進外國技術人才的簽證名額，微軟公司（</w:t>
      </w:r>
      <w:r w:rsidRPr="00BB4180">
        <w:t>Microsoft Corp.</w:t>
      </w:r>
      <w:r w:rsidRPr="00BB4180">
        <w:t>）董事長</w:t>
      </w:r>
      <w:hyperlink r:id="rId27" w:history="1">
        <w:r w:rsidRPr="00BB4180">
          <w:t>比爾</w:t>
        </w:r>
      </w:hyperlink>
      <w:hyperlink r:id="rId28" w:history="1">
        <w:r w:rsidRPr="00BB4180">
          <w:rPr>
            <w:rFonts w:ascii="華康細圓體" w:hAnsi="華康細圓體"/>
          </w:rPr>
          <w:t>•</w:t>
        </w:r>
      </w:hyperlink>
      <w:hyperlink r:id="rId29" w:history="1">
        <w:r w:rsidRPr="00BB4180">
          <w:t>蓋茨（</w:t>
        </w:r>
        <w:r w:rsidRPr="00BB4180">
          <w:t>Bill Gates</w:t>
        </w:r>
        <w:r w:rsidRPr="00BB4180">
          <w:t>）在國會作證</w:t>
        </w:r>
      </w:hyperlink>
      <w:r w:rsidRPr="00BB4180">
        <w:t>時警告，如不能獲得優秀的人才，美國正面臨著喪失科技競爭優勢的風險。然而，迄今國會未通過移民改革法案中對</w:t>
      </w:r>
      <w:r w:rsidRPr="00BB4180">
        <w:t>H-1B</w:t>
      </w:r>
      <w:r w:rsidRPr="00BB4180">
        <w:t>簽證提案之修改。移民相關細節請參考美國移民局網站</w:t>
      </w:r>
      <w:hyperlink r:id="rId30" w:history="1">
        <w:r w:rsidRPr="00BB4180">
          <w:t>www.uscis.gov</w:t>
        </w:r>
      </w:hyperlink>
      <w:r w:rsidRPr="00BB4180">
        <w:rPr>
          <w:rFonts w:ascii="華康細圓體" w:hAnsi="華康細圓體"/>
        </w:rPr>
        <w:t>。</w:t>
      </w:r>
    </w:p>
    <w:p w14:paraId="6E387FC9" w14:textId="77777777" w:rsidR="001A4433" w:rsidRPr="00BB4180" w:rsidRDefault="001A4433" w:rsidP="00F90C23">
      <w:pPr>
        <w:pStyle w:val="a4"/>
      </w:pPr>
      <w:r w:rsidRPr="00BB4180">
        <w:t>三、子女教育</w:t>
      </w:r>
    </w:p>
    <w:p w14:paraId="088B2527" w14:textId="77777777" w:rsidR="001A4433" w:rsidRPr="00BB4180" w:rsidRDefault="001A4433" w:rsidP="00801F28">
      <w:pPr>
        <w:pStyle w:val="-1"/>
      </w:pPr>
      <w:r w:rsidRPr="00BB4180">
        <w:t>凡有合法身分之外籍人士皆可依居住學區，為未滿</w:t>
      </w:r>
      <w:r w:rsidRPr="00BB4180">
        <w:t>21</w:t>
      </w:r>
      <w:r w:rsidRPr="00BB4180">
        <w:t>歲之子女申請進入公立小學至高中就讀，全美各地亦有許多名牌私立學校，則不分學區，以各校招考方式入學，值得留意的是：許多持有</w:t>
      </w:r>
      <w:r w:rsidRPr="00BB4180">
        <w:t>H-1B</w:t>
      </w:r>
      <w:r w:rsidRPr="00BB4180">
        <w:t>、</w:t>
      </w:r>
      <w:r w:rsidRPr="00BB4180">
        <w:t>F-1</w:t>
      </w:r>
      <w:r w:rsidRPr="00BB4180">
        <w:t>或</w:t>
      </w:r>
      <w:r w:rsidRPr="00BB4180">
        <w:t>L-1</w:t>
      </w:r>
      <w:r w:rsidRPr="00BB4180">
        <w:t>身分父母在來美後，通常僅注意到本身</w:t>
      </w:r>
      <w:r w:rsidRPr="00BB4180">
        <w:t>H-1B</w:t>
      </w:r>
      <w:r w:rsidRPr="00BB4180">
        <w:t>、</w:t>
      </w:r>
      <w:r w:rsidRPr="00BB4180">
        <w:t>F-1</w:t>
      </w:r>
      <w:r w:rsidRPr="00BB4180">
        <w:t>、或</w:t>
      </w:r>
      <w:r w:rsidRPr="00BB4180">
        <w:t>L-1</w:t>
      </w:r>
      <w:r w:rsidRPr="00BB4180">
        <w:t>的有效期問題，而忽略了子女在滿</w:t>
      </w:r>
      <w:r w:rsidRPr="00BB4180">
        <w:t>21</w:t>
      </w:r>
      <w:r w:rsidRPr="00BB4180">
        <w:t>歲後跟隨父母身分將失效的問題，提醒父母應提早在孩子滿</w:t>
      </w:r>
      <w:r w:rsidRPr="00BB4180">
        <w:t>21</w:t>
      </w:r>
      <w:r w:rsidRPr="00BB4180">
        <w:t>歲前，為孩子單獨向移民局提出轉換身分的申請。如果孩子仍然在求學的話可以提出轉換為</w:t>
      </w:r>
      <w:r w:rsidRPr="00BB4180">
        <w:t>F-1</w:t>
      </w:r>
      <w:r w:rsidRPr="00BB4180">
        <w:t>學生的申請。各地學校（小學至高中）比較可至</w:t>
      </w:r>
      <w:r w:rsidRPr="00BB4180">
        <w:t>www.greatschools.org</w:t>
      </w:r>
      <w:r w:rsidRPr="00BB4180">
        <w:rPr>
          <w:rFonts w:ascii="華康細圓體" w:hAnsi="華康細圓體"/>
        </w:rPr>
        <w:t>。</w:t>
      </w:r>
    </w:p>
    <w:p w14:paraId="5D1D08A1" w14:textId="77777777" w:rsidR="001A4433" w:rsidRPr="00BB4180" w:rsidRDefault="001A4433" w:rsidP="00801F28">
      <w:pPr>
        <w:pStyle w:val="ad"/>
        <w:spacing w:before="514" w:after="771"/>
      </w:pPr>
      <w:r w:rsidRPr="00BB4180">
        <w:t>第玖章　結論</w:t>
      </w:r>
    </w:p>
    <w:p w14:paraId="6B247676" w14:textId="4E8F8F9B" w:rsidR="001340D9" w:rsidRPr="00BB4180" w:rsidRDefault="001340D9" w:rsidP="001340D9">
      <w:pPr>
        <w:pStyle w:val="-1"/>
      </w:pPr>
      <w:r w:rsidRPr="00BB4180">
        <w:t>2023</w:t>
      </w:r>
      <w:r w:rsidRPr="00BB4180">
        <w:rPr>
          <w:rFonts w:hint="eastAsia"/>
        </w:rPr>
        <w:t>年肯塔基有許多令人興奮的商業項目正在籌備中，這些項目多為電動車相關製造業，肯州趕上這股電動車浪潮的開端，目前已有兩個價值數十億美元的電動汽車電池廠，可產出全美最多的電動車電池數量。經濟專家預測</w:t>
      </w:r>
      <w:r w:rsidRPr="00BB4180">
        <w:t>2023</w:t>
      </w:r>
      <w:r w:rsidRPr="00BB4180">
        <w:rPr>
          <w:rFonts w:hint="eastAsia"/>
        </w:rPr>
        <w:t>年肯塔基州的經濟可達</w:t>
      </w:r>
      <w:r w:rsidRPr="00BB4180">
        <w:t>80</w:t>
      </w:r>
      <w:r w:rsidRPr="00BB4180">
        <w:rPr>
          <w:rFonts w:hint="eastAsia"/>
        </w:rPr>
        <w:t>分，因為主要企業將繼續對該州經濟產生積極影響，如：位於路易維爾的福特工廠是世界上最大的工廠之一、喬治城的豐田工廠在該品牌的美國廠中處於領先地位、還有位於格倫代爾全新的</w:t>
      </w:r>
      <w:r w:rsidRPr="00BB4180">
        <w:t>BlueOval SK Battery Park</w:t>
      </w:r>
      <w:r w:rsidRPr="00BB4180">
        <w:rPr>
          <w:rFonts w:hint="eastAsia"/>
        </w:rPr>
        <w:t>獲得了全世界的認可。</w:t>
      </w:r>
    </w:p>
    <w:p w14:paraId="7C39E9ED" w14:textId="40333B10" w:rsidR="001A4433" w:rsidRPr="00BB4180" w:rsidRDefault="001340D9" w:rsidP="001340D9">
      <w:pPr>
        <w:pStyle w:val="-1"/>
      </w:pPr>
      <w:r w:rsidRPr="00BB4180">
        <w:rPr>
          <w:rFonts w:hint="eastAsia"/>
        </w:rPr>
        <w:t>肯州的餐飲旅遊業對該州的經濟貢獻亦不容小覷，由市值</w:t>
      </w:r>
      <w:r w:rsidRPr="00BB4180">
        <w:t>90</w:t>
      </w:r>
      <w:r w:rsidRPr="00BB4180">
        <w:rPr>
          <w:rFonts w:hint="eastAsia"/>
        </w:rPr>
        <w:t>億美元的上市公司</w:t>
      </w:r>
      <w:r w:rsidRPr="00BB4180">
        <w:t>Churchill Downs</w:t>
      </w:r>
      <w:r w:rsidRPr="00BB4180">
        <w:rPr>
          <w:rFonts w:hint="eastAsia"/>
        </w:rPr>
        <w:t>主辦的肯塔基賽馬會是許多世界領導人的必去之年度盛會；肯德基品牌在全世界家喻戶曉；此外，肯州的波本威士忌之路</w:t>
      </w:r>
      <w:r w:rsidR="003C2190" w:rsidRPr="00BB4180">
        <w:t>（</w:t>
      </w:r>
      <w:r w:rsidRPr="00BB4180">
        <w:t>Bourbon Trail</w:t>
      </w:r>
      <w:r w:rsidR="003C2190" w:rsidRPr="00BB4180">
        <w:t>）</w:t>
      </w:r>
      <w:r w:rsidRPr="00BB4180">
        <w:rPr>
          <w:rFonts w:hint="eastAsia"/>
        </w:rPr>
        <w:t>吸引了大量海內外遊客前來該州，使肯州成為世界公認的波旁威士忌行業領導者。肯州人自豪的波本威士忌，當地人稱之為波本主義或波本旅遊，每年吸引大量遊客和資金到該州，該州議會在</w:t>
      </w:r>
      <w:r w:rsidRPr="00BB4180">
        <w:t>2022</w:t>
      </w:r>
      <w:r w:rsidRPr="00BB4180">
        <w:rPr>
          <w:rFonts w:hint="eastAsia"/>
        </w:rPr>
        <w:t>年撥款</w:t>
      </w:r>
      <w:r w:rsidRPr="00BB4180">
        <w:t>2</w:t>
      </w:r>
      <w:r w:rsidRPr="00BB4180">
        <w:rPr>
          <w:rFonts w:hint="eastAsia"/>
        </w:rPr>
        <w:t>億美元，計畫在適當時機優先考慮購買已評估規劃好之房地產清單，開發中的波本之路，將陸續有更多的酒店、度假村和餐館。</w:t>
      </w:r>
    </w:p>
    <w:p w14:paraId="03301792" w14:textId="086DBA58" w:rsidR="00F46271" w:rsidRPr="00BB4180" w:rsidRDefault="00F46271" w:rsidP="00F46271">
      <w:pPr>
        <w:pStyle w:val="-1"/>
      </w:pPr>
      <w:r w:rsidRPr="00BB4180">
        <w:rPr>
          <w:rFonts w:hint="eastAsia"/>
        </w:rPr>
        <w:t>另肯塔基州在中部開展一項新的區域計劃，重點</w:t>
      </w:r>
      <w:r w:rsidR="0040689B" w:rsidRPr="00BB4180">
        <w:rPr>
          <w:rFonts w:hint="eastAsia"/>
        </w:rPr>
        <w:t>放在</w:t>
      </w:r>
      <w:r w:rsidRPr="00BB4180">
        <w:rPr>
          <w:rFonts w:hint="eastAsia"/>
        </w:rPr>
        <w:t>人才發展、吸引和留</w:t>
      </w:r>
      <w:r w:rsidR="0040689B" w:rsidRPr="00BB4180">
        <w:rPr>
          <w:rFonts w:hint="eastAsia"/>
        </w:rPr>
        <w:t>住居民，進而</w:t>
      </w:r>
      <w:r w:rsidRPr="00BB4180">
        <w:rPr>
          <w:rFonts w:hint="eastAsia"/>
        </w:rPr>
        <w:t>營銷</w:t>
      </w:r>
      <w:r w:rsidR="0040689B" w:rsidRPr="00BB4180">
        <w:rPr>
          <w:rFonts w:hint="eastAsia"/>
        </w:rPr>
        <w:t>，</w:t>
      </w:r>
      <w:r w:rsidRPr="00BB4180">
        <w:rPr>
          <w:rFonts w:hint="eastAsia"/>
        </w:rPr>
        <w:t>培養了解創造就業機會和增加人口重要性的強有力的領導者。</w:t>
      </w:r>
      <w:r w:rsidRPr="00BB4180">
        <w:t>2023</w:t>
      </w:r>
      <w:r w:rsidRPr="00BB4180">
        <w:rPr>
          <w:rFonts w:hint="eastAsia"/>
        </w:rPr>
        <w:t>年這一區域戰略的實施將促進政策創新、土地開發和利用現有資產</w:t>
      </w:r>
      <w:r w:rsidR="0040689B" w:rsidRPr="00BB4180">
        <w:rPr>
          <w:rFonts w:hint="eastAsia"/>
        </w:rPr>
        <w:t>如鄰近多個機場、眾多高速公路、直達鐵路服務、產業聚集和供應鏈等</w:t>
      </w:r>
      <w:r w:rsidRPr="00BB4180">
        <w:rPr>
          <w:rFonts w:hint="eastAsia"/>
        </w:rPr>
        <w:t>創造新的就業機會。</w:t>
      </w:r>
    </w:p>
    <w:p w14:paraId="1FDA56B0" w14:textId="75C69947" w:rsidR="00F46271" w:rsidRPr="00BB4180" w:rsidRDefault="0040689B" w:rsidP="00F46271">
      <w:pPr>
        <w:pStyle w:val="-1"/>
      </w:pPr>
      <w:r w:rsidRPr="00BB4180">
        <w:rPr>
          <w:rFonts w:hint="eastAsia"/>
        </w:rPr>
        <w:t>簡言之，</w:t>
      </w:r>
      <w:r w:rsidR="00F46271" w:rsidRPr="00BB4180">
        <w:rPr>
          <w:rFonts w:hint="eastAsia"/>
        </w:rPr>
        <w:t>雖然經濟不確定性隱約可見，但肯塔基州的經濟基礎依然強勁，這在很大程度上要歸功於近年來商會倡導並獲得立法機關通過的親商政策。企業正在密切關注經濟對美聯儲加息以抑制通脹的反應，繼續與嚴峻的勞動力挑戰作鬥爭。然而，儘管可能出現暫時的低迷，但經濟持續增長的前景是光明的。稅收改革、教育和兒童保育投資以及監管改進等近期政策</w:t>
      </w:r>
      <w:r w:rsidR="00666246" w:rsidRPr="00BB4180">
        <w:rPr>
          <w:rFonts w:hint="eastAsia"/>
        </w:rPr>
        <w:t>將</w:t>
      </w:r>
      <w:r w:rsidR="00F46271" w:rsidRPr="00BB4180">
        <w:rPr>
          <w:rFonts w:hint="eastAsia"/>
        </w:rPr>
        <w:t>使肯州</w:t>
      </w:r>
      <w:r w:rsidR="00666246" w:rsidRPr="00BB4180">
        <w:rPr>
          <w:rFonts w:hint="eastAsia"/>
        </w:rPr>
        <w:t>邁向</w:t>
      </w:r>
      <w:r w:rsidR="00F46271" w:rsidRPr="00BB4180">
        <w:rPr>
          <w:rFonts w:hint="eastAsia"/>
        </w:rPr>
        <w:t>經濟競爭力之路。</w:t>
      </w:r>
    </w:p>
    <w:p w14:paraId="37CAD6CA" w14:textId="77777777" w:rsidR="001A4433" w:rsidRPr="00BB4180" w:rsidRDefault="001A4433" w:rsidP="001A4433">
      <w:pPr>
        <w:spacing w:line="560" w:lineRule="exact"/>
        <w:ind w:firstLine="472"/>
        <w:rPr>
          <w:lang w:eastAsia="zh-TW"/>
        </w:rPr>
      </w:pPr>
    </w:p>
    <w:p w14:paraId="7B9EDD12" w14:textId="77777777" w:rsidR="001A4433" w:rsidRPr="00BB4180" w:rsidRDefault="001A4433" w:rsidP="00F90C23">
      <w:pPr>
        <w:pStyle w:val="ad"/>
        <w:spacing w:before="514" w:after="771"/>
      </w:pPr>
      <w:r w:rsidRPr="00BB4180">
        <w:t>附錄一　重要機構聯絡資料</w:t>
      </w:r>
    </w:p>
    <w:p w14:paraId="1893E5A4" w14:textId="77777777" w:rsidR="001A4433" w:rsidRPr="00BB4180" w:rsidRDefault="001A4433" w:rsidP="00F90C23">
      <w:pPr>
        <w:pStyle w:val="a4"/>
      </w:pPr>
      <w:r w:rsidRPr="00BB4180">
        <w:t>一、我國在當地駐外單位及臺（華）商團體</w:t>
      </w:r>
    </w:p>
    <w:p w14:paraId="7CDD7FD8" w14:textId="77777777" w:rsidR="001A4433" w:rsidRPr="00BB4180" w:rsidRDefault="001A4433" w:rsidP="00F90C23">
      <w:pPr>
        <w:pStyle w:val="af3"/>
        <w:ind w:left="944" w:hanging="708"/>
      </w:pPr>
      <w:r w:rsidRPr="00BB4180">
        <w:t>（一）駐亞特蘭大辦事處經濟組</w:t>
      </w:r>
    </w:p>
    <w:p w14:paraId="587E754F" w14:textId="77777777" w:rsidR="001A4433" w:rsidRPr="00BB4180" w:rsidRDefault="001A4433" w:rsidP="00F90C23">
      <w:pPr>
        <w:pStyle w:val="af6"/>
        <w:ind w:left="1416" w:hanging="472"/>
      </w:pPr>
      <w:r w:rsidRPr="00BB4180">
        <w:t>Economic Division, Taipei Economic &amp; Cultural Office in Atlanta</w:t>
      </w:r>
    </w:p>
    <w:p w14:paraId="06672A80" w14:textId="77777777" w:rsidR="001A4433" w:rsidRPr="00BB4180" w:rsidRDefault="001A4433" w:rsidP="00F90C23">
      <w:pPr>
        <w:pStyle w:val="af6"/>
        <w:ind w:left="1416" w:hanging="472"/>
      </w:pPr>
      <w:r w:rsidRPr="00BB4180">
        <w:t xml:space="preserve">1180 West Peachtree Street, Suite 810, </w:t>
      </w:r>
      <w:r w:rsidRPr="00BB4180">
        <w:rPr>
          <w:lang w:val="it-IT"/>
        </w:rPr>
        <w:t>Atlanta, GA 30309</w:t>
      </w:r>
    </w:p>
    <w:p w14:paraId="3ED618F6" w14:textId="77777777" w:rsidR="001A4433" w:rsidRPr="00BB4180" w:rsidRDefault="001A4433" w:rsidP="00F90C23">
      <w:pPr>
        <w:pStyle w:val="af6"/>
        <w:ind w:left="1416" w:hanging="472"/>
        <w:rPr>
          <w:lang w:val="it-IT"/>
        </w:rPr>
      </w:pPr>
      <w:r w:rsidRPr="00BB4180">
        <w:rPr>
          <w:lang w:val="it-IT"/>
        </w:rPr>
        <w:t>Tel: 1-404-892-5095</w:t>
      </w:r>
    </w:p>
    <w:p w14:paraId="36887281" w14:textId="77777777" w:rsidR="001A4433" w:rsidRPr="00BB4180" w:rsidRDefault="001A4433" w:rsidP="00F90C23">
      <w:pPr>
        <w:pStyle w:val="af6"/>
        <w:ind w:left="1416" w:hanging="472"/>
        <w:rPr>
          <w:lang w:val="it-IT"/>
        </w:rPr>
      </w:pPr>
      <w:r w:rsidRPr="00BB4180">
        <w:rPr>
          <w:lang w:val="it-IT"/>
        </w:rPr>
        <w:t>Fax: 1-404-892-6555</w:t>
      </w:r>
    </w:p>
    <w:p w14:paraId="2B9D903D" w14:textId="77777777" w:rsidR="001A4433" w:rsidRPr="00BB4180" w:rsidRDefault="001A4433" w:rsidP="00F90C23">
      <w:pPr>
        <w:pStyle w:val="af6"/>
        <w:ind w:left="1416" w:hanging="472"/>
        <w:rPr>
          <w:lang w:val="it-IT"/>
        </w:rPr>
      </w:pPr>
      <w:r w:rsidRPr="00BB4180">
        <w:rPr>
          <w:lang w:val="it-IT"/>
        </w:rPr>
        <w:t>E-mail: taiwantrade@teco.org</w:t>
      </w:r>
    </w:p>
    <w:p w14:paraId="56B331AD" w14:textId="77777777" w:rsidR="001A4433" w:rsidRPr="00BB4180" w:rsidRDefault="001A4433" w:rsidP="00F90C23">
      <w:pPr>
        <w:pStyle w:val="af3"/>
        <w:ind w:left="944" w:hanging="708"/>
      </w:pPr>
      <w:r w:rsidRPr="00BB4180">
        <w:t>（二）美東南玉山科技協會</w:t>
      </w:r>
    </w:p>
    <w:p w14:paraId="3385988F" w14:textId="77777777" w:rsidR="001A4433" w:rsidRPr="00BB4180" w:rsidRDefault="001A4433" w:rsidP="00F90C23">
      <w:pPr>
        <w:pStyle w:val="af6"/>
        <w:ind w:left="1416" w:hanging="472"/>
        <w:rPr>
          <w:lang w:val="it-IT"/>
        </w:rPr>
      </w:pPr>
      <w:r w:rsidRPr="00BB4180">
        <w:rPr>
          <w:lang w:val="it-IT"/>
        </w:rPr>
        <w:t>http://www.montejadese.org</w:t>
      </w:r>
    </w:p>
    <w:p w14:paraId="273A7034" w14:textId="77777777" w:rsidR="001A4433" w:rsidRPr="00BB4180" w:rsidRDefault="001A4433" w:rsidP="00F90C23">
      <w:pPr>
        <w:pStyle w:val="af6"/>
        <w:ind w:left="1416" w:hanging="472"/>
        <w:rPr>
          <w:lang w:val="it-IT"/>
        </w:rPr>
      </w:pPr>
      <w:r w:rsidRPr="00BB4180">
        <w:rPr>
          <w:lang w:val="it-IT"/>
        </w:rPr>
        <w:t>https://www.facebook.com/montejadeSE/</w:t>
      </w:r>
    </w:p>
    <w:p w14:paraId="07EF54F5" w14:textId="77777777" w:rsidR="001A4433" w:rsidRPr="00BB4180" w:rsidRDefault="001A4433" w:rsidP="00F90C23">
      <w:pPr>
        <w:pStyle w:val="af6"/>
        <w:ind w:left="1416" w:hanging="472"/>
        <w:rPr>
          <w:lang w:val="it-IT"/>
        </w:rPr>
      </w:pPr>
      <w:r w:rsidRPr="00BB4180">
        <w:rPr>
          <w:lang w:val="it-IT"/>
        </w:rPr>
        <w:t>Tel:</w:t>
      </w:r>
      <w:r w:rsidRPr="00BB4180">
        <w:rPr>
          <w:lang w:val="it-IT"/>
        </w:rPr>
        <w:t>（</w:t>
      </w:r>
      <w:r w:rsidRPr="00BB4180">
        <w:rPr>
          <w:lang w:val="it-IT"/>
        </w:rPr>
        <w:t>404</w:t>
      </w:r>
      <w:r w:rsidRPr="00BB4180">
        <w:rPr>
          <w:lang w:val="it-IT"/>
        </w:rPr>
        <w:t>）</w:t>
      </w:r>
      <w:r w:rsidRPr="00BB4180">
        <w:rPr>
          <w:lang w:val="it-IT"/>
        </w:rPr>
        <w:t>606-1828</w:t>
      </w:r>
    </w:p>
    <w:p w14:paraId="6BA4605E" w14:textId="011004D1" w:rsidR="001A4433" w:rsidRPr="00BB4180" w:rsidRDefault="001A4433" w:rsidP="00F90C23">
      <w:pPr>
        <w:pStyle w:val="af6"/>
        <w:ind w:left="1416" w:hanging="472"/>
        <w:rPr>
          <w:lang w:val="it-IT"/>
        </w:rPr>
      </w:pPr>
      <w:r w:rsidRPr="00BB4180">
        <w:rPr>
          <w:lang w:val="it-IT"/>
        </w:rPr>
        <w:t>E-mail: mjstase@gmail.com</w:t>
      </w:r>
    </w:p>
    <w:p w14:paraId="1C11EBDD" w14:textId="77777777" w:rsidR="001A4433" w:rsidRPr="00BB4180" w:rsidRDefault="001A4433" w:rsidP="00F90C23">
      <w:pPr>
        <w:pStyle w:val="a4"/>
      </w:pPr>
      <w:r w:rsidRPr="00BB4180">
        <w:t>二、當地重要投資相關機構</w:t>
      </w:r>
    </w:p>
    <w:p w14:paraId="76923E8B" w14:textId="77777777" w:rsidR="001A4433" w:rsidRPr="00BB4180" w:rsidRDefault="001A4433" w:rsidP="00DC6E24">
      <w:pPr>
        <w:pStyle w:val="af3"/>
        <w:ind w:left="944" w:hanging="708"/>
      </w:pPr>
      <w:r w:rsidRPr="00BB4180">
        <w:t>肯塔基州</w:t>
      </w:r>
      <w:r w:rsidRPr="00BB4180">
        <w:t>Kentucky Cabinet for Economic Development</w:t>
      </w:r>
    </w:p>
    <w:p w14:paraId="637662B7" w14:textId="77777777" w:rsidR="001A4433" w:rsidRPr="00BB4180" w:rsidRDefault="001A4433" w:rsidP="00DC6E24">
      <w:pPr>
        <w:pStyle w:val="af3"/>
        <w:ind w:left="944" w:hanging="708"/>
      </w:pPr>
      <w:r w:rsidRPr="00BB4180">
        <w:t>http://www.thinkkentucky.com/</w:t>
      </w:r>
    </w:p>
    <w:p w14:paraId="4FB5E8DC" w14:textId="77777777" w:rsidR="001A4433" w:rsidRPr="00BB4180" w:rsidRDefault="001A4433" w:rsidP="00F90C23">
      <w:pPr>
        <w:pStyle w:val="ad"/>
        <w:spacing w:before="514" w:after="771"/>
      </w:pPr>
      <w:r w:rsidRPr="00BB4180">
        <w:t>附錄二　其他重要資料</w:t>
      </w:r>
    </w:p>
    <w:p w14:paraId="3AF6C428" w14:textId="77777777" w:rsidR="008E78A2" w:rsidRPr="00BB4180" w:rsidRDefault="008E78A2" w:rsidP="003D6B5F">
      <w:pPr>
        <w:widowControl/>
        <w:overflowPunct/>
        <w:autoSpaceDE/>
        <w:autoSpaceDN/>
        <w:ind w:firstLine="0"/>
        <w:rPr>
          <w:kern w:val="3"/>
          <w:lang w:eastAsia="zh-TW"/>
        </w:rPr>
      </w:pPr>
      <w:r w:rsidRPr="00BB4180">
        <w:rPr>
          <w:kern w:val="3"/>
          <w:lang w:eastAsia="zh-TW"/>
        </w:rPr>
        <w:t>2023</w:t>
      </w:r>
      <w:r w:rsidRPr="00BB4180">
        <w:rPr>
          <w:kern w:val="3"/>
          <w:lang w:eastAsia="zh-TW"/>
        </w:rPr>
        <w:t>年</w:t>
      </w:r>
      <w:r w:rsidRPr="00BB4180">
        <w:rPr>
          <w:rFonts w:hint="eastAsia"/>
          <w:kern w:val="3"/>
          <w:lang w:eastAsia="zh-TW"/>
        </w:rPr>
        <w:t>東</w:t>
      </w:r>
      <w:r w:rsidRPr="00BB4180">
        <w:rPr>
          <w:kern w:val="3"/>
          <w:lang w:eastAsia="zh-TW"/>
        </w:rPr>
        <w:t>南區</w:t>
      </w:r>
      <w:r w:rsidRPr="00BB4180">
        <w:rPr>
          <w:kern w:val="3"/>
          <w:lang w:eastAsia="zh-TW"/>
        </w:rPr>
        <w:t>7</w:t>
      </w:r>
      <w:r w:rsidRPr="00BB4180">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BB4180" w:rsidRPr="00BB4180" w14:paraId="366180A3"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D002EE"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0D3A7A"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89483F"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A537FC"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州課公司所得稅</w:t>
            </w:r>
          </w:p>
        </w:tc>
      </w:tr>
      <w:tr w:rsidR="00BB4180" w:rsidRPr="00BB4180" w14:paraId="2C5F2EB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0B422"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5B6674"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62B68"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6C28A0"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5.75%</w:t>
            </w:r>
          </w:p>
        </w:tc>
      </w:tr>
      <w:tr w:rsidR="00BB4180" w:rsidRPr="00BB4180" w14:paraId="60C9A12E"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8FB284"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046D9"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6AC4F4"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12A17A"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6.50%</w:t>
            </w:r>
          </w:p>
        </w:tc>
      </w:tr>
      <w:tr w:rsidR="00BB4180" w:rsidRPr="00BB4180" w14:paraId="428D7870"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95613"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A7F41D"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4CD4E0"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88F7522"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5.00%</w:t>
            </w:r>
          </w:p>
        </w:tc>
      </w:tr>
      <w:tr w:rsidR="00BB4180" w:rsidRPr="00BB4180" w14:paraId="632BE0D1"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2276B"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BF1FB2"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2FB1C0"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C2F488"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2.50%</w:t>
            </w:r>
          </w:p>
        </w:tc>
      </w:tr>
      <w:tr w:rsidR="00BB4180" w:rsidRPr="00BB4180" w14:paraId="1124433D"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5CA2D8"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0080A"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A16417"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6</w:t>
            </w:r>
            <w:r w:rsidRPr="00BB4180">
              <w:rPr>
                <w:rFonts w:hint="eastAsia"/>
                <w:kern w:val="3"/>
                <w:lang w:eastAsia="zh-TW"/>
              </w:rPr>
              <w:t>.50</w:t>
            </w:r>
            <w:r w:rsidRPr="00BB4180">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88994F5"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5.00%</w:t>
            </w:r>
          </w:p>
        </w:tc>
      </w:tr>
      <w:tr w:rsidR="00BB4180" w:rsidRPr="00BB4180" w14:paraId="773DB5F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343288"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836E29"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6042C"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7AC753"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6.50%</w:t>
            </w:r>
          </w:p>
        </w:tc>
      </w:tr>
      <w:tr w:rsidR="00BB4180" w:rsidRPr="00BB4180" w14:paraId="371D928F"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7A6D1F"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B8EE25"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94B78B"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520885" w14:textId="77777777" w:rsidR="008E78A2" w:rsidRPr="00BB4180" w:rsidRDefault="008E78A2" w:rsidP="00C82360">
            <w:pPr>
              <w:widowControl/>
              <w:overflowPunct/>
              <w:autoSpaceDE/>
              <w:autoSpaceDN/>
              <w:ind w:firstLine="0"/>
              <w:jc w:val="center"/>
              <w:rPr>
                <w:kern w:val="3"/>
                <w:lang w:eastAsia="zh-TW"/>
              </w:rPr>
            </w:pPr>
            <w:r w:rsidRPr="00BB4180">
              <w:rPr>
                <w:kern w:val="3"/>
                <w:lang w:eastAsia="zh-TW"/>
              </w:rPr>
              <w:t>5.50%</w:t>
            </w:r>
          </w:p>
        </w:tc>
      </w:tr>
    </w:tbl>
    <w:p w14:paraId="3DAB1EE5" w14:textId="68E06F58" w:rsidR="009F3C8D" w:rsidRPr="00BB4180" w:rsidRDefault="009F3C8D">
      <w:pPr>
        <w:widowControl/>
        <w:overflowPunct/>
        <w:autoSpaceDE/>
        <w:autoSpaceDN/>
        <w:ind w:firstLine="0"/>
        <w:jc w:val="left"/>
        <w:rPr>
          <w:lang w:eastAsia="zh-TW"/>
        </w:rPr>
      </w:pPr>
    </w:p>
    <w:p w14:paraId="1EB9FE04" w14:textId="5E957BCC" w:rsidR="00C4340C" w:rsidRPr="00BB4180" w:rsidRDefault="00C4340C">
      <w:pPr>
        <w:widowControl/>
        <w:overflowPunct/>
        <w:autoSpaceDE/>
        <w:autoSpaceDN/>
        <w:ind w:firstLine="0"/>
        <w:jc w:val="left"/>
        <w:rPr>
          <w:lang w:eastAsia="zh-TW"/>
        </w:rPr>
      </w:pPr>
    </w:p>
    <w:p w14:paraId="5D064D2C" w14:textId="2C3D1797" w:rsidR="00D16D0C" w:rsidRPr="00BB4180" w:rsidRDefault="00D16D0C">
      <w:pPr>
        <w:widowControl/>
        <w:overflowPunct/>
        <w:autoSpaceDE/>
        <w:autoSpaceDN/>
        <w:ind w:firstLine="0"/>
        <w:jc w:val="left"/>
        <w:rPr>
          <w:lang w:eastAsia="zh-TW"/>
        </w:rPr>
      </w:pPr>
      <w:r w:rsidRPr="00BB4180">
        <w:rPr>
          <w:lang w:eastAsia="zh-TW"/>
        </w:rPr>
        <w:br w:type="page"/>
      </w:r>
    </w:p>
    <w:p w14:paraId="3EBEC968" w14:textId="77777777" w:rsidR="00C4340C" w:rsidRPr="00BB4180" w:rsidRDefault="00C4340C">
      <w:pPr>
        <w:widowControl/>
        <w:overflowPunct/>
        <w:autoSpaceDE/>
        <w:autoSpaceDN/>
        <w:ind w:firstLine="0"/>
        <w:jc w:val="left"/>
        <w:rPr>
          <w:lang w:eastAsia="zh-TW"/>
        </w:rPr>
      </w:pPr>
    </w:p>
    <w:p w14:paraId="448C7FA4" w14:textId="77777777" w:rsidR="009F3C8D" w:rsidRPr="00BB4180" w:rsidRDefault="009F3C8D" w:rsidP="007B4068">
      <w:pPr>
        <w:widowControl/>
        <w:overflowPunct/>
        <w:autoSpaceDE/>
        <w:autoSpaceDN/>
        <w:ind w:firstLine="0"/>
        <w:jc w:val="left"/>
        <w:rPr>
          <w:lang w:eastAsia="zh-TW"/>
        </w:rPr>
        <w:sectPr w:rsidR="009F3C8D" w:rsidRPr="00BB4180" w:rsidSect="00EF6A12">
          <w:headerReference w:type="default" r:id="rId31"/>
          <w:pgSz w:w="11906" w:h="16838" w:code="9"/>
          <w:pgMar w:top="2268" w:right="1701" w:bottom="1701" w:left="1701" w:header="1134" w:footer="851" w:gutter="0"/>
          <w:cols w:space="720"/>
          <w:formProt w:val="0"/>
          <w:docGrid w:type="linesAndChars" w:linePitch="514" w:charSpace="-819"/>
        </w:sectPr>
      </w:pPr>
    </w:p>
    <w:p w14:paraId="78F839AB" w14:textId="77777777" w:rsidR="00480BB6" w:rsidRPr="00BB4180" w:rsidRDefault="00480BB6" w:rsidP="00480BB6">
      <w:pPr>
        <w:pStyle w:val="28-"/>
        <w:rPr>
          <w:lang w:eastAsia="zh-TW"/>
        </w:rPr>
      </w:pPr>
      <w:bookmarkStart w:id="14" w:name="_Toc44991019"/>
      <w:bookmarkStart w:id="15" w:name="_Toc144078734"/>
      <w:r w:rsidRPr="00BB4180">
        <w:rPr>
          <w:lang w:eastAsia="zh-TW"/>
        </w:rPr>
        <w:t>北卡羅來納州投資環境簡介</w:t>
      </w:r>
      <w:bookmarkEnd w:id="14"/>
      <w:bookmarkEnd w:id="15"/>
    </w:p>
    <w:p w14:paraId="65C951BA" w14:textId="77777777" w:rsidR="00480BB6" w:rsidRPr="00BB4180" w:rsidRDefault="00480BB6" w:rsidP="00480BB6">
      <w:pPr>
        <w:pStyle w:val="afd"/>
        <w:ind w:left="945" w:hanging="709"/>
      </w:pPr>
      <w:r w:rsidRPr="00BB4180">
        <w:t>北卡羅來納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BB4180" w:rsidRPr="00BB4180" w14:paraId="7FA2D728"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7751291B" w14:textId="77777777" w:rsidR="00480BB6" w:rsidRPr="00BB4180" w:rsidRDefault="00480BB6" w:rsidP="00480BB6">
            <w:pPr>
              <w:pStyle w:val="afe"/>
              <w:ind w:left="945" w:right="118" w:hanging="709"/>
            </w:pPr>
            <w:r w:rsidRPr="00BB4180">
              <w:t>自  然 人  文</w:t>
            </w:r>
          </w:p>
        </w:tc>
      </w:tr>
      <w:tr w:rsidR="00BB4180" w:rsidRPr="00BB4180" w14:paraId="784A1292" w14:textId="77777777" w:rsidTr="001A4433">
        <w:trPr>
          <w:trHeight w:val="680"/>
          <w:jc w:val="center"/>
        </w:trPr>
        <w:tc>
          <w:tcPr>
            <w:tcW w:w="2506" w:type="dxa"/>
            <w:shd w:val="clear" w:color="auto" w:fill="auto"/>
            <w:tcMar>
              <w:top w:w="0" w:type="dxa"/>
              <w:left w:w="28" w:type="dxa"/>
              <w:bottom w:w="0" w:type="dxa"/>
              <w:right w:w="28" w:type="dxa"/>
            </w:tcMar>
            <w:vAlign w:val="center"/>
          </w:tcPr>
          <w:p w14:paraId="25251E62" w14:textId="77777777" w:rsidR="001A4433" w:rsidRPr="00BB4180" w:rsidRDefault="001A4433" w:rsidP="005A46B2">
            <w:pPr>
              <w:pStyle w:val="-"/>
              <w:ind w:left="120" w:right="120"/>
            </w:pPr>
            <w:r w:rsidRPr="00BB4180">
              <w:t>地理環境</w:t>
            </w:r>
          </w:p>
        </w:tc>
        <w:tc>
          <w:tcPr>
            <w:tcW w:w="6058" w:type="dxa"/>
            <w:shd w:val="clear" w:color="auto" w:fill="auto"/>
            <w:tcMar>
              <w:top w:w="0" w:type="dxa"/>
              <w:left w:w="28" w:type="dxa"/>
              <w:bottom w:w="0" w:type="dxa"/>
              <w:right w:w="28" w:type="dxa"/>
            </w:tcMar>
            <w:vAlign w:val="center"/>
          </w:tcPr>
          <w:p w14:paraId="1C0B4B07" w14:textId="64330C02" w:rsidR="001A4433" w:rsidRPr="00BB4180" w:rsidRDefault="001A4433" w:rsidP="001A4433">
            <w:pPr>
              <w:pStyle w:val="-0"/>
              <w:ind w:left="119" w:right="119"/>
              <w:rPr>
                <w:lang w:eastAsia="zh-TW"/>
              </w:rPr>
            </w:pPr>
            <w:r w:rsidRPr="00BB4180">
              <w:rPr>
                <w:lang w:eastAsia="zh-TW"/>
              </w:rPr>
              <w:t>位於美東各州之中心，東邊為大西洋（海岸線達</w:t>
            </w:r>
            <w:r w:rsidRPr="00BB4180">
              <w:rPr>
                <w:lang w:eastAsia="zh-TW"/>
              </w:rPr>
              <w:t>3,000</w:t>
            </w:r>
            <w:r w:rsidRPr="00BB4180">
              <w:rPr>
                <w:lang w:eastAsia="zh-TW"/>
              </w:rPr>
              <w:t>哩），北與維吉尼亞州為界，西邊為田納西州，南與南卡羅來納州及喬治亞州接壤。</w:t>
            </w:r>
          </w:p>
        </w:tc>
      </w:tr>
      <w:tr w:rsidR="00BB4180" w:rsidRPr="00BB4180" w14:paraId="48CAC37E" w14:textId="77777777" w:rsidTr="001A4433">
        <w:trPr>
          <w:trHeight w:val="680"/>
          <w:jc w:val="center"/>
        </w:trPr>
        <w:tc>
          <w:tcPr>
            <w:tcW w:w="2506" w:type="dxa"/>
            <w:shd w:val="clear" w:color="auto" w:fill="auto"/>
            <w:tcMar>
              <w:top w:w="0" w:type="dxa"/>
              <w:left w:w="28" w:type="dxa"/>
              <w:bottom w:w="0" w:type="dxa"/>
              <w:right w:w="28" w:type="dxa"/>
            </w:tcMar>
            <w:vAlign w:val="center"/>
          </w:tcPr>
          <w:p w14:paraId="4CB772BC" w14:textId="77777777" w:rsidR="001A4433" w:rsidRPr="00BB4180" w:rsidRDefault="001A4433" w:rsidP="005A46B2">
            <w:pPr>
              <w:pStyle w:val="-"/>
              <w:ind w:left="120" w:right="120"/>
            </w:pPr>
            <w:r w:rsidRPr="00BB4180">
              <w:rPr>
                <w:rFonts w:hint="eastAsia"/>
                <w:lang w:eastAsia="zh-TW"/>
              </w:rPr>
              <w:t>土地</w:t>
            </w:r>
            <w:r w:rsidRPr="00BB4180">
              <w:t>面積</w:t>
            </w:r>
          </w:p>
        </w:tc>
        <w:tc>
          <w:tcPr>
            <w:tcW w:w="6058" w:type="dxa"/>
            <w:shd w:val="clear" w:color="auto" w:fill="auto"/>
            <w:tcMar>
              <w:top w:w="0" w:type="dxa"/>
              <w:left w:w="28" w:type="dxa"/>
              <w:bottom w:w="0" w:type="dxa"/>
              <w:right w:w="28" w:type="dxa"/>
            </w:tcMar>
            <w:vAlign w:val="center"/>
          </w:tcPr>
          <w:p w14:paraId="34B96E57" w14:textId="36775891" w:rsidR="001A4433" w:rsidRPr="00BB4180" w:rsidRDefault="001A4433" w:rsidP="001A4433">
            <w:pPr>
              <w:pStyle w:val="-0"/>
              <w:ind w:left="119" w:right="119"/>
              <w:rPr>
                <w:lang w:eastAsia="zh-TW"/>
              </w:rPr>
            </w:pPr>
            <w:r w:rsidRPr="00BB4180">
              <w:rPr>
                <w:lang w:eastAsia="zh-TW"/>
              </w:rPr>
              <w:t>52,669</w:t>
            </w:r>
            <w:r w:rsidRPr="00BB4180">
              <w:rPr>
                <w:lang w:eastAsia="zh-TW"/>
              </w:rPr>
              <w:t>平方英哩（美國第</w:t>
            </w:r>
            <w:r w:rsidRPr="00BB4180">
              <w:rPr>
                <w:lang w:eastAsia="zh-TW"/>
              </w:rPr>
              <w:t>28</w:t>
            </w:r>
            <w:r w:rsidRPr="00BB4180">
              <w:rPr>
                <w:lang w:eastAsia="zh-TW"/>
              </w:rPr>
              <w:t>大州）</w:t>
            </w:r>
          </w:p>
        </w:tc>
      </w:tr>
      <w:tr w:rsidR="00BB4180" w:rsidRPr="00BB4180" w14:paraId="06A2BF6C" w14:textId="77777777" w:rsidTr="001A4433">
        <w:trPr>
          <w:trHeight w:val="680"/>
          <w:jc w:val="center"/>
        </w:trPr>
        <w:tc>
          <w:tcPr>
            <w:tcW w:w="2506" w:type="dxa"/>
            <w:shd w:val="clear" w:color="auto" w:fill="auto"/>
            <w:tcMar>
              <w:top w:w="0" w:type="dxa"/>
              <w:left w:w="28" w:type="dxa"/>
              <w:bottom w:w="0" w:type="dxa"/>
              <w:right w:w="28" w:type="dxa"/>
            </w:tcMar>
            <w:vAlign w:val="center"/>
          </w:tcPr>
          <w:p w14:paraId="25BA81FB" w14:textId="77777777" w:rsidR="001A4433" w:rsidRPr="00BB4180" w:rsidRDefault="001A4433" w:rsidP="005A46B2">
            <w:pPr>
              <w:pStyle w:val="-"/>
              <w:ind w:left="120" w:right="120"/>
            </w:pPr>
            <w:r w:rsidRPr="00BB4180">
              <w:t>氣候</w:t>
            </w:r>
          </w:p>
        </w:tc>
        <w:tc>
          <w:tcPr>
            <w:tcW w:w="6058" w:type="dxa"/>
            <w:shd w:val="clear" w:color="auto" w:fill="auto"/>
            <w:tcMar>
              <w:top w:w="0" w:type="dxa"/>
              <w:left w:w="28" w:type="dxa"/>
              <w:bottom w:w="0" w:type="dxa"/>
              <w:right w:w="28" w:type="dxa"/>
            </w:tcMar>
            <w:vAlign w:val="center"/>
          </w:tcPr>
          <w:p w14:paraId="7F193F6A" w14:textId="201AF837" w:rsidR="001A4433" w:rsidRPr="00BB4180" w:rsidRDefault="001A4433" w:rsidP="001A4433">
            <w:pPr>
              <w:pStyle w:val="-0"/>
              <w:ind w:left="119" w:right="119"/>
              <w:rPr>
                <w:lang w:eastAsia="zh-TW"/>
              </w:rPr>
            </w:pPr>
            <w:r w:rsidRPr="00BB4180">
              <w:rPr>
                <w:lang w:eastAsia="zh-TW"/>
              </w:rPr>
              <w:t>四季分明，冬暖夏涼，氣溫平均華氏</w:t>
            </w:r>
            <w:r w:rsidRPr="00BB4180">
              <w:rPr>
                <w:lang w:eastAsia="zh-TW"/>
              </w:rPr>
              <w:t>22</w:t>
            </w:r>
            <w:r w:rsidRPr="00BB4180">
              <w:rPr>
                <w:rFonts w:ascii="新細明體" w:eastAsia="新細明體" w:hAnsi="新細明體" w:cs="新細明體"/>
                <w:lang w:eastAsia="zh-TW"/>
              </w:rPr>
              <w:t>℉</w:t>
            </w:r>
            <w:r w:rsidRPr="00BB4180">
              <w:rPr>
                <w:lang w:eastAsia="zh-TW"/>
              </w:rPr>
              <w:t>-92</w:t>
            </w:r>
            <w:r w:rsidRPr="00BB4180">
              <w:rPr>
                <w:rFonts w:ascii="新細明體" w:eastAsia="新細明體" w:hAnsi="新細明體" w:cs="新細明體"/>
                <w:lang w:eastAsia="zh-TW"/>
              </w:rPr>
              <w:t>℉</w:t>
            </w:r>
            <w:r w:rsidRPr="00BB4180">
              <w:rPr>
                <w:lang w:eastAsia="zh-TW"/>
              </w:rPr>
              <w:t>之間，年降雨量約</w:t>
            </w:r>
            <w:r w:rsidRPr="00BB4180">
              <w:rPr>
                <w:lang w:eastAsia="zh-TW"/>
              </w:rPr>
              <w:t>45</w:t>
            </w:r>
            <w:r w:rsidRPr="00BB4180">
              <w:rPr>
                <w:lang w:eastAsia="zh-TW"/>
              </w:rPr>
              <w:t>吋，降雪量平均約</w:t>
            </w:r>
            <w:r w:rsidRPr="00BB4180">
              <w:rPr>
                <w:lang w:eastAsia="zh-TW"/>
              </w:rPr>
              <w:t>5-6</w:t>
            </w:r>
            <w:r w:rsidRPr="00BB4180">
              <w:rPr>
                <w:lang w:eastAsia="zh-TW"/>
              </w:rPr>
              <w:t>吋。</w:t>
            </w:r>
          </w:p>
        </w:tc>
      </w:tr>
      <w:tr w:rsidR="00BB4180" w:rsidRPr="00BB4180" w14:paraId="780F6103" w14:textId="77777777" w:rsidTr="001A4433">
        <w:trPr>
          <w:trHeight w:val="680"/>
          <w:jc w:val="center"/>
        </w:trPr>
        <w:tc>
          <w:tcPr>
            <w:tcW w:w="2506" w:type="dxa"/>
            <w:shd w:val="clear" w:color="auto" w:fill="auto"/>
            <w:tcMar>
              <w:top w:w="0" w:type="dxa"/>
              <w:left w:w="28" w:type="dxa"/>
              <w:bottom w:w="0" w:type="dxa"/>
              <w:right w:w="28" w:type="dxa"/>
            </w:tcMar>
            <w:vAlign w:val="center"/>
          </w:tcPr>
          <w:p w14:paraId="2C9633BB" w14:textId="77777777" w:rsidR="001A4433" w:rsidRPr="00BB4180" w:rsidRDefault="001A4433" w:rsidP="005A46B2">
            <w:pPr>
              <w:pStyle w:val="-"/>
              <w:ind w:left="120" w:right="120"/>
            </w:pPr>
            <w:r w:rsidRPr="00BB4180">
              <w:t>種族</w:t>
            </w:r>
          </w:p>
        </w:tc>
        <w:tc>
          <w:tcPr>
            <w:tcW w:w="6058" w:type="dxa"/>
            <w:shd w:val="clear" w:color="auto" w:fill="auto"/>
            <w:tcMar>
              <w:top w:w="0" w:type="dxa"/>
              <w:left w:w="28" w:type="dxa"/>
              <w:bottom w:w="0" w:type="dxa"/>
              <w:right w:w="28" w:type="dxa"/>
            </w:tcMar>
            <w:vAlign w:val="center"/>
          </w:tcPr>
          <w:p w14:paraId="194B47D4" w14:textId="348DD620" w:rsidR="001A4433" w:rsidRPr="00BB4180" w:rsidRDefault="001A4433" w:rsidP="001A4433">
            <w:pPr>
              <w:pStyle w:val="-0"/>
              <w:ind w:left="119" w:right="119"/>
            </w:pPr>
            <w:r w:rsidRPr="00BB4180">
              <w:t>以白種人為主</w:t>
            </w:r>
          </w:p>
        </w:tc>
      </w:tr>
      <w:tr w:rsidR="00BB4180" w:rsidRPr="00BB4180" w14:paraId="37816C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0109977F" w14:textId="77777777" w:rsidR="001A4433" w:rsidRPr="00BB4180" w:rsidRDefault="001A4433" w:rsidP="005A46B2">
            <w:pPr>
              <w:pStyle w:val="-"/>
              <w:ind w:left="120" w:right="120"/>
            </w:pPr>
            <w:r w:rsidRPr="00BB4180">
              <w:t>人口結構</w:t>
            </w:r>
          </w:p>
        </w:tc>
        <w:tc>
          <w:tcPr>
            <w:tcW w:w="6058" w:type="dxa"/>
            <w:shd w:val="clear" w:color="auto" w:fill="auto"/>
            <w:tcMar>
              <w:top w:w="0" w:type="dxa"/>
              <w:left w:w="28" w:type="dxa"/>
              <w:bottom w:w="0" w:type="dxa"/>
              <w:right w:w="28" w:type="dxa"/>
            </w:tcMar>
            <w:vAlign w:val="center"/>
          </w:tcPr>
          <w:p w14:paraId="680589B9" w14:textId="1543347D" w:rsidR="001A4433" w:rsidRPr="00BB4180" w:rsidRDefault="001A4433" w:rsidP="001A4433">
            <w:pPr>
              <w:pStyle w:val="-0"/>
              <w:ind w:left="119" w:right="119"/>
              <w:rPr>
                <w:lang w:eastAsia="zh-TW"/>
              </w:rPr>
            </w:pPr>
            <w:r w:rsidRPr="00BB4180">
              <w:rPr>
                <w:lang w:eastAsia="zh-TW"/>
              </w:rPr>
              <w:t>1,0</w:t>
            </w:r>
            <w:r w:rsidR="00283670" w:rsidRPr="00BB4180">
              <w:rPr>
                <w:rFonts w:hint="eastAsia"/>
                <w:lang w:eastAsia="zh-TW"/>
              </w:rPr>
              <w:t>68</w:t>
            </w:r>
            <w:r w:rsidRPr="00BB4180">
              <w:rPr>
                <w:lang w:eastAsia="zh-TW"/>
              </w:rPr>
              <w:t>萬人，成長率</w:t>
            </w:r>
            <w:r w:rsidR="00283670" w:rsidRPr="00BB4180">
              <w:rPr>
                <w:rFonts w:hint="eastAsia"/>
                <w:lang w:eastAsia="zh-TW"/>
              </w:rPr>
              <w:t>2.29</w:t>
            </w:r>
            <w:r w:rsidRPr="00BB4180">
              <w:rPr>
                <w:lang w:eastAsia="zh-TW"/>
              </w:rPr>
              <w:t>%</w:t>
            </w:r>
            <w:r w:rsidRPr="00BB4180">
              <w:rPr>
                <w:lang w:eastAsia="zh-TW"/>
              </w:rPr>
              <w:t>，排名全美第</w:t>
            </w:r>
            <w:r w:rsidRPr="00BB4180">
              <w:rPr>
                <w:lang w:eastAsia="zh-TW"/>
              </w:rPr>
              <w:t>9</w:t>
            </w:r>
            <w:r w:rsidRPr="00BB4180">
              <w:rPr>
                <w:lang w:eastAsia="zh-TW"/>
              </w:rPr>
              <w:t>名（</w:t>
            </w:r>
            <w:r w:rsidRPr="00BB4180">
              <w:rPr>
                <w:lang w:eastAsia="zh-TW"/>
              </w:rPr>
              <w:t>2022</w:t>
            </w:r>
            <w:r w:rsidRPr="00BB4180">
              <w:rPr>
                <w:lang w:eastAsia="zh-TW"/>
              </w:rPr>
              <w:t>），其中白人占</w:t>
            </w:r>
            <w:r w:rsidRPr="00BB4180">
              <w:rPr>
                <w:lang w:eastAsia="zh-TW"/>
              </w:rPr>
              <w:t>63%</w:t>
            </w:r>
            <w:r w:rsidRPr="00BB4180">
              <w:rPr>
                <w:lang w:eastAsia="zh-TW"/>
              </w:rPr>
              <w:t>、黑人占</w:t>
            </w:r>
            <w:r w:rsidRPr="00BB4180">
              <w:rPr>
                <w:lang w:eastAsia="zh-TW"/>
              </w:rPr>
              <w:t>21%</w:t>
            </w:r>
            <w:r w:rsidRPr="00BB4180">
              <w:rPr>
                <w:lang w:eastAsia="zh-TW"/>
              </w:rPr>
              <w:t>、西語裔占</w:t>
            </w:r>
            <w:r w:rsidRPr="00BB4180">
              <w:rPr>
                <w:lang w:eastAsia="zh-TW"/>
              </w:rPr>
              <w:t>10%</w:t>
            </w:r>
            <w:r w:rsidRPr="00BB4180">
              <w:rPr>
                <w:lang w:eastAsia="zh-TW"/>
              </w:rPr>
              <w:t>、亞裔占</w:t>
            </w:r>
            <w:r w:rsidRPr="00BB4180">
              <w:rPr>
                <w:lang w:eastAsia="zh-TW"/>
              </w:rPr>
              <w:t>3%</w:t>
            </w:r>
            <w:r w:rsidRPr="00BB4180">
              <w:rPr>
                <w:lang w:eastAsia="zh-TW"/>
              </w:rPr>
              <w:t>。</w:t>
            </w:r>
          </w:p>
        </w:tc>
      </w:tr>
      <w:tr w:rsidR="00BB4180" w:rsidRPr="00BB4180" w14:paraId="1AA205C1" w14:textId="77777777" w:rsidTr="001A4433">
        <w:trPr>
          <w:trHeight w:val="680"/>
          <w:jc w:val="center"/>
        </w:trPr>
        <w:tc>
          <w:tcPr>
            <w:tcW w:w="2506" w:type="dxa"/>
            <w:shd w:val="clear" w:color="auto" w:fill="auto"/>
            <w:tcMar>
              <w:top w:w="0" w:type="dxa"/>
              <w:left w:w="28" w:type="dxa"/>
              <w:bottom w:w="0" w:type="dxa"/>
              <w:right w:w="28" w:type="dxa"/>
            </w:tcMar>
            <w:vAlign w:val="center"/>
          </w:tcPr>
          <w:p w14:paraId="7B3D9D69" w14:textId="77777777" w:rsidR="001A4433" w:rsidRPr="00BB4180" w:rsidRDefault="001A4433" w:rsidP="005A46B2">
            <w:pPr>
              <w:pStyle w:val="-"/>
              <w:ind w:left="120" w:right="120"/>
            </w:pPr>
            <w:r w:rsidRPr="00BB4180">
              <w:t>教育普及程度</w:t>
            </w:r>
          </w:p>
        </w:tc>
        <w:tc>
          <w:tcPr>
            <w:tcW w:w="6058" w:type="dxa"/>
            <w:shd w:val="clear" w:color="auto" w:fill="auto"/>
            <w:tcMar>
              <w:top w:w="0" w:type="dxa"/>
              <w:left w:w="28" w:type="dxa"/>
              <w:bottom w:w="0" w:type="dxa"/>
              <w:right w:w="28" w:type="dxa"/>
            </w:tcMar>
            <w:vAlign w:val="center"/>
          </w:tcPr>
          <w:p w14:paraId="05CCBE02" w14:textId="53AFEDC5" w:rsidR="001A4433" w:rsidRPr="00BB4180" w:rsidRDefault="001A4433" w:rsidP="001A4433">
            <w:pPr>
              <w:pStyle w:val="-0"/>
              <w:ind w:left="119" w:right="119"/>
              <w:rPr>
                <w:lang w:eastAsia="zh-TW"/>
              </w:rPr>
            </w:pPr>
            <w:r w:rsidRPr="00BB4180">
              <w:rPr>
                <w:lang w:eastAsia="zh-TW"/>
              </w:rPr>
              <w:t>25</w:t>
            </w:r>
            <w:r w:rsidRPr="00BB4180">
              <w:rPr>
                <w:lang w:eastAsia="zh-TW"/>
              </w:rPr>
              <w:t>歲以上州民中</w:t>
            </w:r>
            <w:r w:rsidRPr="00BB4180">
              <w:rPr>
                <w:lang w:eastAsia="zh-TW"/>
              </w:rPr>
              <w:t>88.6%</w:t>
            </w:r>
            <w:r w:rsidRPr="00BB4180">
              <w:rPr>
                <w:lang w:eastAsia="zh-TW"/>
              </w:rPr>
              <w:t>擁有高中文憑、</w:t>
            </w:r>
            <w:r w:rsidRPr="00BB4180">
              <w:rPr>
                <w:lang w:eastAsia="zh-TW"/>
              </w:rPr>
              <w:t>32.3%</w:t>
            </w:r>
            <w:r w:rsidRPr="00BB4180">
              <w:rPr>
                <w:lang w:eastAsia="zh-TW"/>
              </w:rPr>
              <w:t>擁有學士學位、</w:t>
            </w:r>
            <w:r w:rsidRPr="00BB4180">
              <w:rPr>
                <w:lang w:eastAsia="zh-TW"/>
              </w:rPr>
              <w:t>11.8%</w:t>
            </w:r>
            <w:r w:rsidRPr="00BB4180">
              <w:rPr>
                <w:lang w:eastAsia="zh-TW"/>
              </w:rPr>
              <w:t>擁有碩士或博士學位。</w:t>
            </w:r>
          </w:p>
        </w:tc>
      </w:tr>
      <w:tr w:rsidR="00BB4180" w:rsidRPr="00BB4180" w14:paraId="69421966" w14:textId="77777777" w:rsidTr="001A4433">
        <w:trPr>
          <w:trHeight w:val="680"/>
          <w:jc w:val="center"/>
        </w:trPr>
        <w:tc>
          <w:tcPr>
            <w:tcW w:w="2506" w:type="dxa"/>
            <w:shd w:val="clear" w:color="auto" w:fill="auto"/>
            <w:tcMar>
              <w:top w:w="0" w:type="dxa"/>
              <w:left w:w="28" w:type="dxa"/>
              <w:bottom w:w="0" w:type="dxa"/>
              <w:right w:w="28" w:type="dxa"/>
            </w:tcMar>
            <w:vAlign w:val="center"/>
          </w:tcPr>
          <w:p w14:paraId="54C38B56" w14:textId="77777777" w:rsidR="001A4433" w:rsidRPr="00BB4180" w:rsidRDefault="001A4433" w:rsidP="005A46B2">
            <w:pPr>
              <w:pStyle w:val="-"/>
              <w:ind w:left="120" w:right="120"/>
            </w:pPr>
            <w:r w:rsidRPr="00BB4180">
              <w:t>語言</w:t>
            </w:r>
          </w:p>
        </w:tc>
        <w:tc>
          <w:tcPr>
            <w:tcW w:w="6058" w:type="dxa"/>
            <w:shd w:val="clear" w:color="auto" w:fill="auto"/>
            <w:tcMar>
              <w:top w:w="0" w:type="dxa"/>
              <w:left w:w="28" w:type="dxa"/>
              <w:bottom w:w="0" w:type="dxa"/>
              <w:right w:w="28" w:type="dxa"/>
            </w:tcMar>
            <w:vAlign w:val="center"/>
          </w:tcPr>
          <w:p w14:paraId="6CC5545B" w14:textId="312A579F" w:rsidR="001A4433" w:rsidRPr="00BB4180" w:rsidRDefault="001A4433" w:rsidP="001A4433">
            <w:pPr>
              <w:pStyle w:val="-0"/>
              <w:ind w:left="119" w:right="119"/>
            </w:pPr>
            <w:r w:rsidRPr="00BB4180">
              <w:t>英語</w:t>
            </w:r>
          </w:p>
        </w:tc>
      </w:tr>
      <w:tr w:rsidR="00BB4180" w:rsidRPr="00BB4180" w14:paraId="31376266" w14:textId="77777777" w:rsidTr="001A4433">
        <w:trPr>
          <w:trHeight w:val="680"/>
          <w:jc w:val="center"/>
        </w:trPr>
        <w:tc>
          <w:tcPr>
            <w:tcW w:w="2506" w:type="dxa"/>
            <w:shd w:val="clear" w:color="auto" w:fill="auto"/>
            <w:tcMar>
              <w:top w:w="0" w:type="dxa"/>
              <w:left w:w="28" w:type="dxa"/>
              <w:bottom w:w="0" w:type="dxa"/>
              <w:right w:w="28" w:type="dxa"/>
            </w:tcMar>
            <w:vAlign w:val="center"/>
          </w:tcPr>
          <w:p w14:paraId="27D53EF0" w14:textId="77777777" w:rsidR="001A4433" w:rsidRPr="00BB4180" w:rsidRDefault="001A4433" w:rsidP="005A46B2">
            <w:pPr>
              <w:pStyle w:val="-"/>
              <w:ind w:left="120" w:right="120"/>
            </w:pPr>
            <w:r w:rsidRPr="00BB4180">
              <w:t>宗教</w:t>
            </w:r>
          </w:p>
        </w:tc>
        <w:tc>
          <w:tcPr>
            <w:tcW w:w="6058" w:type="dxa"/>
            <w:shd w:val="clear" w:color="auto" w:fill="auto"/>
            <w:tcMar>
              <w:top w:w="0" w:type="dxa"/>
              <w:left w:w="28" w:type="dxa"/>
              <w:bottom w:w="0" w:type="dxa"/>
              <w:right w:w="28" w:type="dxa"/>
            </w:tcMar>
            <w:vAlign w:val="center"/>
          </w:tcPr>
          <w:p w14:paraId="3ADC51B5" w14:textId="2E0E5416" w:rsidR="001A4433" w:rsidRPr="00BB4180" w:rsidRDefault="001A4433" w:rsidP="001A4433">
            <w:pPr>
              <w:pStyle w:val="-0"/>
              <w:ind w:left="119" w:right="119"/>
              <w:rPr>
                <w:lang w:eastAsia="zh-TW"/>
              </w:rPr>
            </w:pPr>
            <w:r w:rsidRPr="00BB4180">
              <w:rPr>
                <w:lang w:eastAsia="zh-TW"/>
              </w:rPr>
              <w:t>77%</w:t>
            </w:r>
            <w:r w:rsidRPr="00BB4180">
              <w:rPr>
                <w:lang w:eastAsia="zh-TW"/>
              </w:rPr>
              <w:t>為基督徒，</w:t>
            </w:r>
            <w:r w:rsidRPr="00BB4180">
              <w:rPr>
                <w:lang w:eastAsia="zh-TW"/>
              </w:rPr>
              <w:t>3%</w:t>
            </w:r>
            <w:r w:rsidRPr="00BB4180">
              <w:rPr>
                <w:lang w:eastAsia="zh-TW"/>
              </w:rPr>
              <w:t>其他宗教，</w:t>
            </w:r>
            <w:r w:rsidRPr="00BB4180">
              <w:rPr>
                <w:lang w:eastAsia="zh-TW"/>
              </w:rPr>
              <w:t>20%</w:t>
            </w:r>
            <w:r w:rsidRPr="00BB4180">
              <w:rPr>
                <w:lang w:eastAsia="zh-TW"/>
              </w:rPr>
              <w:t>無特殊宗教信仰</w:t>
            </w:r>
          </w:p>
        </w:tc>
      </w:tr>
      <w:tr w:rsidR="00BB4180" w:rsidRPr="00BB4180" w14:paraId="0AFF7138"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C6AE22" w14:textId="77777777" w:rsidR="001A4433" w:rsidRPr="00BB4180" w:rsidRDefault="001A4433" w:rsidP="005A46B2">
            <w:pPr>
              <w:pStyle w:val="-"/>
              <w:ind w:left="120" w:right="120"/>
            </w:pPr>
            <w:r w:rsidRPr="00BB4180">
              <w:t>首府及重要城市</w:t>
            </w:r>
          </w:p>
        </w:tc>
        <w:tc>
          <w:tcPr>
            <w:tcW w:w="6058" w:type="dxa"/>
            <w:shd w:val="clear" w:color="auto" w:fill="auto"/>
            <w:tcMar>
              <w:top w:w="0" w:type="dxa"/>
              <w:left w:w="28" w:type="dxa"/>
              <w:bottom w:w="0" w:type="dxa"/>
              <w:right w:w="28" w:type="dxa"/>
            </w:tcMar>
            <w:vAlign w:val="center"/>
          </w:tcPr>
          <w:p w14:paraId="45132857" w14:textId="3B1D4C78" w:rsidR="001A4433" w:rsidRPr="00BB4180" w:rsidRDefault="001A4433" w:rsidP="001A4433">
            <w:pPr>
              <w:pStyle w:val="-0"/>
              <w:ind w:left="119" w:right="119"/>
            </w:pPr>
            <w:r w:rsidRPr="00BB4180">
              <w:t>首府為</w:t>
            </w:r>
            <w:r w:rsidRPr="00BB4180">
              <w:t>Raleigh</w:t>
            </w:r>
            <w:r w:rsidRPr="00BB4180">
              <w:t>，其他工商業中心包括：</w:t>
            </w:r>
            <w:r w:rsidRPr="00BB4180">
              <w:t>Charlotte</w:t>
            </w:r>
            <w:r w:rsidRPr="00BB4180">
              <w:t>、</w:t>
            </w:r>
            <w:r w:rsidRPr="00BB4180">
              <w:t>Raleigh</w:t>
            </w:r>
            <w:r w:rsidRPr="00BB4180">
              <w:t>、</w:t>
            </w:r>
            <w:r w:rsidRPr="00BB4180">
              <w:t>Durham</w:t>
            </w:r>
            <w:r w:rsidRPr="00BB4180">
              <w:t>、</w:t>
            </w:r>
            <w:r w:rsidRPr="00BB4180">
              <w:t>Chapel</w:t>
            </w:r>
            <w:r w:rsidRPr="00BB4180">
              <w:rPr>
                <w:lang w:eastAsia="zh-TW"/>
              </w:rPr>
              <w:t xml:space="preserve"> </w:t>
            </w:r>
            <w:r w:rsidRPr="00BB4180">
              <w:t>Hill</w:t>
            </w:r>
            <w:r w:rsidRPr="00BB4180">
              <w:t>、</w:t>
            </w:r>
            <w:r w:rsidRPr="00BB4180">
              <w:t>Greensboro</w:t>
            </w:r>
            <w:r w:rsidRPr="00BB4180">
              <w:t>、</w:t>
            </w:r>
            <w:r w:rsidRPr="00BB4180">
              <w:t>Winston-Salem</w:t>
            </w:r>
            <w:r w:rsidRPr="00BB4180">
              <w:t>、</w:t>
            </w:r>
            <w:r w:rsidRPr="00BB4180">
              <w:t>High Point</w:t>
            </w:r>
            <w:r w:rsidRPr="00BB4180">
              <w:t>。</w:t>
            </w:r>
          </w:p>
        </w:tc>
      </w:tr>
      <w:tr w:rsidR="00BB4180" w:rsidRPr="00BB4180" w14:paraId="7E058470"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A71C22" w14:textId="77777777" w:rsidR="001A4433" w:rsidRPr="00BB4180" w:rsidRDefault="001A4433" w:rsidP="005A46B2">
            <w:pPr>
              <w:pStyle w:val="-"/>
              <w:ind w:left="120" w:right="120"/>
            </w:pPr>
            <w:r w:rsidRPr="00BB4180">
              <w:t>政治體制</w:t>
            </w:r>
          </w:p>
        </w:tc>
        <w:tc>
          <w:tcPr>
            <w:tcW w:w="6058" w:type="dxa"/>
            <w:shd w:val="clear" w:color="auto" w:fill="auto"/>
            <w:tcMar>
              <w:top w:w="0" w:type="dxa"/>
              <w:left w:w="28" w:type="dxa"/>
              <w:bottom w:w="0" w:type="dxa"/>
              <w:right w:w="28" w:type="dxa"/>
            </w:tcMar>
            <w:vAlign w:val="center"/>
          </w:tcPr>
          <w:p w14:paraId="19EEECF7" w14:textId="49533241" w:rsidR="001A4433" w:rsidRPr="00BB4180" w:rsidRDefault="001A4433" w:rsidP="001A4433">
            <w:pPr>
              <w:pStyle w:val="-0"/>
              <w:ind w:left="119" w:right="119"/>
              <w:rPr>
                <w:lang w:eastAsia="zh-TW"/>
              </w:rPr>
            </w:pPr>
            <w:r w:rsidRPr="00BB4180">
              <w:rPr>
                <w:lang w:eastAsia="zh-TW"/>
              </w:rPr>
              <w:t>與其他州相同，採行政、立法、司法三權分立；州長為最高行政機關首長；立法部門則由參議院及眾議院組成；司法部門以最高法院為最高司法機關。</w:t>
            </w:r>
          </w:p>
        </w:tc>
      </w:tr>
      <w:tr w:rsidR="00BB4180" w:rsidRPr="00BB4180" w14:paraId="21C32ED7"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B6AC2F" w14:textId="77777777" w:rsidR="001A4433" w:rsidRPr="00BB4180" w:rsidRDefault="001A4433" w:rsidP="005A46B2">
            <w:pPr>
              <w:pStyle w:val="-"/>
              <w:ind w:left="120" w:right="120"/>
            </w:pPr>
            <w:r w:rsidRPr="00BB4180">
              <w:t>投資主管機關</w:t>
            </w:r>
          </w:p>
        </w:tc>
        <w:tc>
          <w:tcPr>
            <w:tcW w:w="6058" w:type="dxa"/>
            <w:shd w:val="clear" w:color="auto" w:fill="auto"/>
            <w:tcMar>
              <w:top w:w="0" w:type="dxa"/>
              <w:left w:w="28" w:type="dxa"/>
              <w:bottom w:w="0" w:type="dxa"/>
              <w:right w:w="28" w:type="dxa"/>
            </w:tcMar>
            <w:vAlign w:val="center"/>
          </w:tcPr>
          <w:p w14:paraId="177DE1E3" w14:textId="77777777" w:rsidR="001A4433" w:rsidRPr="00BB4180" w:rsidRDefault="001A4433" w:rsidP="001A4433">
            <w:pPr>
              <w:pStyle w:val="-0"/>
              <w:ind w:left="119" w:right="119"/>
            </w:pPr>
            <w:r w:rsidRPr="00BB4180">
              <w:t>州務卿辦公室（</w:t>
            </w:r>
            <w:r w:rsidRPr="00BB4180">
              <w:t>North Carolina Secretary of State</w:t>
            </w:r>
            <w:r w:rsidRPr="00BB4180">
              <w:t>）</w:t>
            </w:r>
          </w:p>
          <w:p w14:paraId="7588F245" w14:textId="534F7B62" w:rsidR="001A4433" w:rsidRPr="00BB4180" w:rsidRDefault="001A4433" w:rsidP="001A4433">
            <w:pPr>
              <w:pStyle w:val="-0"/>
              <w:ind w:left="119" w:right="119"/>
            </w:pPr>
            <w:r w:rsidRPr="00BB4180">
              <w:t>北卡州經濟發展機構（</w:t>
            </w:r>
            <w:r w:rsidRPr="00BB4180">
              <w:t>Economic Development Partnership of North Carolina , EDPNC</w:t>
            </w:r>
            <w:r w:rsidRPr="00BB4180">
              <w:t>）</w:t>
            </w:r>
          </w:p>
        </w:tc>
      </w:tr>
      <w:tr w:rsidR="00BB4180" w:rsidRPr="00BB4180" w14:paraId="1326DBD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57E8A5A0" w14:textId="77777777" w:rsidR="00480BB6" w:rsidRPr="00BB4180" w:rsidRDefault="00480BB6" w:rsidP="00480BB6">
            <w:pPr>
              <w:pStyle w:val="afe"/>
              <w:ind w:left="945" w:right="118" w:hanging="709"/>
            </w:pPr>
            <w:r w:rsidRPr="00BB4180">
              <w:t>經  濟  概  況</w:t>
            </w:r>
          </w:p>
        </w:tc>
      </w:tr>
      <w:tr w:rsidR="00BB4180" w:rsidRPr="00BB4180" w14:paraId="59509A44" w14:textId="77777777" w:rsidTr="001A4433">
        <w:trPr>
          <w:trHeight w:val="680"/>
          <w:jc w:val="center"/>
        </w:trPr>
        <w:tc>
          <w:tcPr>
            <w:tcW w:w="2506" w:type="dxa"/>
            <w:shd w:val="clear" w:color="auto" w:fill="auto"/>
            <w:tcMar>
              <w:top w:w="0" w:type="dxa"/>
              <w:left w:w="28" w:type="dxa"/>
              <w:bottom w:w="0" w:type="dxa"/>
              <w:right w:w="28" w:type="dxa"/>
            </w:tcMar>
            <w:vAlign w:val="center"/>
          </w:tcPr>
          <w:p w14:paraId="54CBC1F5" w14:textId="77777777" w:rsidR="001A4433" w:rsidRPr="00BB4180" w:rsidRDefault="001A4433" w:rsidP="005A46B2">
            <w:pPr>
              <w:pStyle w:val="-"/>
              <w:ind w:left="120" w:right="120"/>
            </w:pPr>
            <w:r w:rsidRPr="00BB4180">
              <w:t>幣制</w:t>
            </w:r>
          </w:p>
        </w:tc>
        <w:tc>
          <w:tcPr>
            <w:tcW w:w="6058" w:type="dxa"/>
            <w:shd w:val="clear" w:color="auto" w:fill="auto"/>
            <w:tcMar>
              <w:top w:w="0" w:type="dxa"/>
              <w:left w:w="28" w:type="dxa"/>
              <w:bottom w:w="0" w:type="dxa"/>
              <w:right w:w="28" w:type="dxa"/>
            </w:tcMar>
            <w:vAlign w:val="center"/>
          </w:tcPr>
          <w:p w14:paraId="27DCB676" w14:textId="099E6790" w:rsidR="001A4433" w:rsidRPr="00BB4180" w:rsidRDefault="001A4433" w:rsidP="001A4433">
            <w:pPr>
              <w:pStyle w:val="-0"/>
              <w:ind w:left="119" w:right="119"/>
              <w:rPr>
                <w:rFonts w:ascii="華康細圓體" w:hAnsi="華康細圓體"/>
              </w:rPr>
            </w:pPr>
            <w:r w:rsidRPr="00BB4180">
              <w:rPr>
                <w:rFonts w:ascii="華康細圓體" w:hAnsi="華康細圓體"/>
              </w:rPr>
              <w:t>美金</w:t>
            </w:r>
          </w:p>
        </w:tc>
      </w:tr>
      <w:tr w:rsidR="00BB4180" w:rsidRPr="00BB4180" w14:paraId="56B0E37A"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3B14E6" w14:textId="77777777" w:rsidR="001A4433" w:rsidRPr="00BB4180" w:rsidRDefault="001A4433" w:rsidP="005A46B2">
            <w:pPr>
              <w:pStyle w:val="-"/>
              <w:ind w:left="120" w:right="120"/>
            </w:pPr>
            <w:r w:rsidRPr="00BB4180">
              <w:t>國內生產毛額</w:t>
            </w:r>
          </w:p>
        </w:tc>
        <w:tc>
          <w:tcPr>
            <w:tcW w:w="6058" w:type="dxa"/>
            <w:shd w:val="clear" w:color="auto" w:fill="auto"/>
            <w:tcMar>
              <w:top w:w="0" w:type="dxa"/>
              <w:left w:w="28" w:type="dxa"/>
              <w:bottom w:w="0" w:type="dxa"/>
              <w:right w:w="28" w:type="dxa"/>
            </w:tcMar>
            <w:vAlign w:val="center"/>
          </w:tcPr>
          <w:p w14:paraId="699D6823" w14:textId="058B0FE3" w:rsidR="001A4433" w:rsidRPr="00BB4180" w:rsidRDefault="00283670" w:rsidP="00801F28">
            <w:pPr>
              <w:pStyle w:val="-0"/>
              <w:rPr>
                <w:lang w:eastAsia="zh-TW"/>
              </w:rPr>
            </w:pPr>
            <w:r w:rsidRPr="00BB4180">
              <w:rPr>
                <w:rFonts w:hint="eastAsia"/>
                <w:lang w:eastAsia="zh-TW"/>
              </w:rPr>
              <w:t>6,947</w:t>
            </w:r>
            <w:r w:rsidRPr="00BB4180">
              <w:rPr>
                <w:rFonts w:hint="eastAsia"/>
                <w:lang w:eastAsia="zh-TW"/>
              </w:rPr>
              <w:t>億美元，排名全美第</w:t>
            </w:r>
            <w:r w:rsidRPr="00BB4180">
              <w:rPr>
                <w:rFonts w:hint="eastAsia"/>
                <w:lang w:eastAsia="zh-TW"/>
              </w:rPr>
              <w:t>11</w:t>
            </w:r>
            <w:r w:rsidRPr="00BB4180">
              <w:rPr>
                <w:rFonts w:hint="eastAsia"/>
                <w:lang w:eastAsia="zh-TW"/>
              </w:rPr>
              <w:t>名（</w:t>
            </w:r>
            <w:r w:rsidRPr="00BB4180">
              <w:rPr>
                <w:rFonts w:hint="eastAsia"/>
                <w:lang w:eastAsia="zh-TW"/>
              </w:rPr>
              <w:t>2022</w:t>
            </w:r>
            <w:r w:rsidRPr="00BB4180">
              <w:rPr>
                <w:rFonts w:hint="eastAsia"/>
                <w:lang w:eastAsia="zh-TW"/>
              </w:rPr>
              <w:t>）、</w:t>
            </w:r>
            <w:r w:rsidRPr="00BB4180">
              <w:rPr>
                <w:lang w:eastAsia="zh-TW"/>
              </w:rPr>
              <w:t>6</w:t>
            </w:r>
            <w:r w:rsidRPr="00BB4180">
              <w:rPr>
                <w:rFonts w:hint="eastAsia"/>
                <w:lang w:eastAsia="zh-TW"/>
              </w:rPr>
              <w:t>,</w:t>
            </w:r>
            <w:r w:rsidRPr="00BB4180">
              <w:rPr>
                <w:lang w:eastAsia="zh-TW"/>
              </w:rPr>
              <w:t>596</w:t>
            </w:r>
            <w:r w:rsidRPr="00BB4180">
              <w:rPr>
                <w:rFonts w:hint="eastAsia"/>
                <w:lang w:eastAsia="zh-TW"/>
              </w:rPr>
              <w:t>億美元（</w:t>
            </w:r>
            <w:r w:rsidRPr="00BB4180">
              <w:rPr>
                <w:rFonts w:hint="eastAsia"/>
                <w:lang w:eastAsia="zh-TW"/>
              </w:rPr>
              <w:t>2021</w:t>
            </w:r>
            <w:r w:rsidRPr="00BB4180">
              <w:rPr>
                <w:rFonts w:hint="eastAsia"/>
                <w:lang w:eastAsia="zh-TW"/>
              </w:rPr>
              <w:t>）、</w:t>
            </w:r>
            <w:r w:rsidRPr="00BB4180">
              <w:rPr>
                <w:lang w:eastAsia="zh-TW"/>
              </w:rPr>
              <w:t>6</w:t>
            </w:r>
            <w:r w:rsidRPr="00BB4180">
              <w:rPr>
                <w:rFonts w:hint="eastAsia"/>
                <w:lang w:eastAsia="zh-TW"/>
              </w:rPr>
              <w:t>,</w:t>
            </w:r>
            <w:r w:rsidRPr="00BB4180">
              <w:rPr>
                <w:lang w:eastAsia="zh-TW"/>
              </w:rPr>
              <w:t>00</w:t>
            </w:r>
            <w:r w:rsidRPr="00BB4180">
              <w:rPr>
                <w:rFonts w:hint="eastAsia"/>
                <w:lang w:eastAsia="zh-TW"/>
              </w:rPr>
              <w:t>6</w:t>
            </w:r>
            <w:r w:rsidRPr="00BB4180">
              <w:rPr>
                <w:rFonts w:hint="eastAsia"/>
                <w:lang w:eastAsia="zh-TW"/>
              </w:rPr>
              <w:t>億美元（</w:t>
            </w:r>
            <w:r w:rsidRPr="00BB4180">
              <w:rPr>
                <w:rFonts w:hint="eastAsia"/>
                <w:lang w:eastAsia="zh-TW"/>
              </w:rPr>
              <w:t>2020</w:t>
            </w:r>
            <w:r w:rsidRPr="00BB4180">
              <w:rPr>
                <w:rFonts w:hint="eastAsia"/>
                <w:lang w:eastAsia="zh-TW"/>
              </w:rPr>
              <w:t>）</w:t>
            </w:r>
          </w:p>
        </w:tc>
      </w:tr>
      <w:tr w:rsidR="00BB4180" w:rsidRPr="00BB4180" w14:paraId="74BAC647" w14:textId="77777777" w:rsidTr="001A4433">
        <w:trPr>
          <w:trHeight w:val="680"/>
          <w:jc w:val="center"/>
        </w:trPr>
        <w:tc>
          <w:tcPr>
            <w:tcW w:w="2506" w:type="dxa"/>
            <w:shd w:val="clear" w:color="auto" w:fill="auto"/>
            <w:tcMar>
              <w:top w:w="0" w:type="dxa"/>
              <w:left w:w="28" w:type="dxa"/>
              <w:bottom w:w="0" w:type="dxa"/>
              <w:right w:w="28" w:type="dxa"/>
            </w:tcMar>
            <w:vAlign w:val="center"/>
          </w:tcPr>
          <w:p w14:paraId="5B139436" w14:textId="77777777" w:rsidR="001A4433" w:rsidRPr="00BB4180" w:rsidRDefault="001A4433" w:rsidP="005A46B2">
            <w:pPr>
              <w:pStyle w:val="-"/>
              <w:ind w:left="120" w:right="120"/>
            </w:pPr>
            <w:r w:rsidRPr="00BB4180">
              <w:t>經濟成長率</w:t>
            </w:r>
          </w:p>
        </w:tc>
        <w:tc>
          <w:tcPr>
            <w:tcW w:w="6058" w:type="dxa"/>
            <w:shd w:val="clear" w:color="auto" w:fill="auto"/>
            <w:tcMar>
              <w:top w:w="0" w:type="dxa"/>
              <w:left w:w="28" w:type="dxa"/>
              <w:bottom w:w="0" w:type="dxa"/>
              <w:right w:w="28" w:type="dxa"/>
            </w:tcMar>
            <w:vAlign w:val="center"/>
          </w:tcPr>
          <w:p w14:paraId="1929D41B" w14:textId="4E11FACC" w:rsidR="001A4433" w:rsidRPr="00BB4180" w:rsidRDefault="00283670" w:rsidP="001A4433">
            <w:pPr>
              <w:pStyle w:val="-0"/>
              <w:ind w:left="119" w:right="119"/>
            </w:pPr>
            <w:r w:rsidRPr="00BB4180">
              <w:rPr>
                <w:lang w:eastAsia="zh-TW"/>
              </w:rPr>
              <w:t>3.0%</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3.2%</w:t>
            </w:r>
            <w:r w:rsidRPr="00BB4180">
              <w:rPr>
                <w:rFonts w:hint="eastAsia"/>
                <w:lang w:eastAsia="zh-TW"/>
              </w:rPr>
              <w:t>（</w:t>
            </w:r>
            <w:r w:rsidRPr="00BB4180">
              <w:rPr>
                <w:lang w:eastAsia="zh-TW"/>
              </w:rPr>
              <w:t>2021</w:t>
            </w:r>
            <w:r w:rsidRPr="00BB4180">
              <w:rPr>
                <w:rFonts w:hint="eastAsia"/>
                <w:lang w:eastAsia="zh-TW"/>
              </w:rPr>
              <w:t>）、</w:t>
            </w:r>
            <w:r w:rsidRPr="00BB4180">
              <w:rPr>
                <w:lang w:eastAsia="zh-TW"/>
              </w:rPr>
              <w:t>-2.5%</w:t>
            </w:r>
            <w:r w:rsidRPr="00BB4180">
              <w:rPr>
                <w:rFonts w:hint="eastAsia"/>
                <w:lang w:eastAsia="zh-TW"/>
              </w:rPr>
              <w:t>（</w:t>
            </w:r>
            <w:r w:rsidRPr="00BB4180">
              <w:rPr>
                <w:lang w:eastAsia="zh-TW"/>
              </w:rPr>
              <w:t>2020</w:t>
            </w:r>
            <w:r w:rsidRPr="00BB4180">
              <w:rPr>
                <w:rFonts w:hint="eastAsia"/>
                <w:lang w:eastAsia="zh-TW"/>
              </w:rPr>
              <w:t>）</w:t>
            </w:r>
          </w:p>
        </w:tc>
      </w:tr>
      <w:tr w:rsidR="00BB4180" w:rsidRPr="00BB4180" w14:paraId="6B7B9C22" w14:textId="77777777" w:rsidTr="001A4433">
        <w:trPr>
          <w:trHeight w:val="680"/>
          <w:jc w:val="center"/>
        </w:trPr>
        <w:tc>
          <w:tcPr>
            <w:tcW w:w="2506" w:type="dxa"/>
            <w:shd w:val="clear" w:color="auto" w:fill="auto"/>
            <w:tcMar>
              <w:top w:w="0" w:type="dxa"/>
              <w:left w:w="28" w:type="dxa"/>
              <w:bottom w:w="0" w:type="dxa"/>
              <w:right w:w="28" w:type="dxa"/>
            </w:tcMar>
            <w:vAlign w:val="center"/>
          </w:tcPr>
          <w:p w14:paraId="3C559405" w14:textId="77777777" w:rsidR="001A4433" w:rsidRPr="00BB4180" w:rsidRDefault="001A4433" w:rsidP="005A46B2">
            <w:pPr>
              <w:pStyle w:val="-"/>
              <w:ind w:left="120" w:right="120"/>
            </w:pPr>
            <w:r w:rsidRPr="00BB4180">
              <w:t>平均國民所得</w:t>
            </w:r>
          </w:p>
        </w:tc>
        <w:tc>
          <w:tcPr>
            <w:tcW w:w="6058" w:type="dxa"/>
            <w:shd w:val="clear" w:color="auto" w:fill="auto"/>
            <w:tcMar>
              <w:top w:w="0" w:type="dxa"/>
              <w:left w:w="28" w:type="dxa"/>
              <w:bottom w:w="0" w:type="dxa"/>
              <w:right w:w="28" w:type="dxa"/>
            </w:tcMar>
            <w:vAlign w:val="center"/>
          </w:tcPr>
          <w:p w14:paraId="3A1C51D1" w14:textId="3702EB32" w:rsidR="001A4433" w:rsidRPr="00BB4180" w:rsidRDefault="00283670" w:rsidP="001A4433">
            <w:pPr>
              <w:pStyle w:val="-0"/>
              <w:ind w:left="119" w:right="119"/>
            </w:pPr>
            <w:r w:rsidRPr="00BB4180">
              <w:t>56,173</w:t>
            </w:r>
            <w:r w:rsidRPr="00BB4180">
              <w:rPr>
                <w:rFonts w:hint="eastAsia"/>
              </w:rPr>
              <w:t>美元，排名全美第</w:t>
            </w:r>
            <w:r w:rsidRPr="00BB4180">
              <w:t>38</w:t>
            </w:r>
            <w:r w:rsidRPr="00BB4180">
              <w:rPr>
                <w:rFonts w:hint="eastAsia"/>
              </w:rPr>
              <w:t>名（</w:t>
            </w:r>
            <w:r w:rsidRPr="00BB4180">
              <w:t>2022</w:t>
            </w:r>
            <w:r w:rsidRPr="00BB4180">
              <w:rPr>
                <w:rFonts w:hint="eastAsia"/>
              </w:rPr>
              <w:t>）、</w:t>
            </w:r>
            <w:r w:rsidRPr="00BB4180">
              <w:t>55,043</w:t>
            </w:r>
            <w:r w:rsidRPr="00BB4180">
              <w:rPr>
                <w:rFonts w:hint="eastAsia"/>
              </w:rPr>
              <w:t>美元（</w:t>
            </w:r>
            <w:r w:rsidRPr="00BB4180">
              <w:t>2021</w:t>
            </w:r>
            <w:r w:rsidRPr="00BB4180">
              <w:rPr>
                <w:rFonts w:hint="eastAsia"/>
              </w:rPr>
              <w:t>）、</w:t>
            </w:r>
            <w:r w:rsidRPr="00BB4180">
              <w:t>50,996</w:t>
            </w:r>
            <w:r w:rsidRPr="00BB4180">
              <w:rPr>
                <w:rFonts w:hint="eastAsia"/>
              </w:rPr>
              <w:t>美元（</w:t>
            </w:r>
            <w:r w:rsidRPr="00BB4180">
              <w:t>2020</w:t>
            </w:r>
            <w:r w:rsidRPr="00BB4180">
              <w:rPr>
                <w:rFonts w:hint="eastAsia"/>
              </w:rPr>
              <w:t>）</w:t>
            </w:r>
          </w:p>
        </w:tc>
      </w:tr>
      <w:tr w:rsidR="00BB4180" w:rsidRPr="00BB4180" w14:paraId="2CE9506D" w14:textId="77777777" w:rsidTr="001A4433">
        <w:trPr>
          <w:trHeight w:val="680"/>
          <w:jc w:val="center"/>
        </w:trPr>
        <w:tc>
          <w:tcPr>
            <w:tcW w:w="2506" w:type="dxa"/>
            <w:shd w:val="clear" w:color="auto" w:fill="auto"/>
            <w:tcMar>
              <w:top w:w="0" w:type="dxa"/>
              <w:left w:w="28" w:type="dxa"/>
              <w:bottom w:w="0" w:type="dxa"/>
              <w:right w:w="28" w:type="dxa"/>
            </w:tcMar>
            <w:vAlign w:val="center"/>
          </w:tcPr>
          <w:p w14:paraId="0021C30F" w14:textId="77777777" w:rsidR="001A4433" w:rsidRPr="00BB4180" w:rsidRDefault="001A4433" w:rsidP="005A46B2">
            <w:pPr>
              <w:pStyle w:val="-"/>
              <w:ind w:left="120" w:right="120"/>
            </w:pPr>
            <w:r w:rsidRPr="00BB4180">
              <w:t>產值最高前五種產業</w:t>
            </w:r>
          </w:p>
        </w:tc>
        <w:tc>
          <w:tcPr>
            <w:tcW w:w="6058" w:type="dxa"/>
            <w:shd w:val="clear" w:color="auto" w:fill="auto"/>
            <w:tcMar>
              <w:top w:w="0" w:type="dxa"/>
              <w:left w:w="28" w:type="dxa"/>
              <w:bottom w:w="0" w:type="dxa"/>
              <w:right w:w="28" w:type="dxa"/>
            </w:tcMar>
            <w:vAlign w:val="center"/>
          </w:tcPr>
          <w:p w14:paraId="2A44CFEC" w14:textId="1A7D8F35" w:rsidR="001A4433" w:rsidRPr="00BB4180" w:rsidRDefault="001A4433" w:rsidP="001A4433">
            <w:pPr>
              <w:pStyle w:val="-0"/>
              <w:ind w:left="119" w:right="119"/>
              <w:rPr>
                <w:lang w:eastAsia="zh-TW"/>
              </w:rPr>
            </w:pPr>
            <w:r w:rsidRPr="00BB4180">
              <w:rPr>
                <w:lang w:eastAsia="zh-TW"/>
              </w:rPr>
              <w:t>金融業、服務業、交通工具製造業、資訊業、加工金屬產品</w:t>
            </w:r>
          </w:p>
        </w:tc>
      </w:tr>
      <w:tr w:rsidR="00BB4180" w:rsidRPr="00BB4180" w14:paraId="02EE3CB8" w14:textId="77777777" w:rsidTr="001A4433">
        <w:trPr>
          <w:trHeight w:val="680"/>
          <w:jc w:val="center"/>
        </w:trPr>
        <w:tc>
          <w:tcPr>
            <w:tcW w:w="2506" w:type="dxa"/>
            <w:shd w:val="clear" w:color="auto" w:fill="auto"/>
            <w:tcMar>
              <w:top w:w="0" w:type="dxa"/>
              <w:left w:w="28" w:type="dxa"/>
              <w:bottom w:w="0" w:type="dxa"/>
              <w:right w:w="28" w:type="dxa"/>
            </w:tcMar>
            <w:vAlign w:val="center"/>
          </w:tcPr>
          <w:p w14:paraId="0DBF3699" w14:textId="77777777" w:rsidR="001A4433" w:rsidRPr="00BB4180" w:rsidRDefault="001A4433" w:rsidP="005A46B2">
            <w:pPr>
              <w:pStyle w:val="-"/>
              <w:ind w:left="120" w:right="120"/>
            </w:pPr>
            <w:r w:rsidRPr="00BB4180">
              <w:t>出口總金額</w:t>
            </w:r>
          </w:p>
        </w:tc>
        <w:tc>
          <w:tcPr>
            <w:tcW w:w="6058" w:type="dxa"/>
            <w:shd w:val="clear" w:color="auto" w:fill="auto"/>
            <w:tcMar>
              <w:top w:w="0" w:type="dxa"/>
              <w:left w:w="28" w:type="dxa"/>
              <w:bottom w:w="0" w:type="dxa"/>
              <w:right w:w="28" w:type="dxa"/>
            </w:tcMar>
            <w:vAlign w:val="center"/>
          </w:tcPr>
          <w:p w14:paraId="7B9E4C9E" w14:textId="408BE1D6" w:rsidR="001A4433" w:rsidRPr="00BB4180" w:rsidRDefault="00283670" w:rsidP="00D16D0C">
            <w:pPr>
              <w:pStyle w:val="-0"/>
              <w:ind w:left="119" w:right="119"/>
              <w:rPr>
                <w:lang w:eastAsia="zh-TW"/>
              </w:rPr>
            </w:pPr>
            <w:r w:rsidRPr="00BB4180">
              <w:rPr>
                <w:lang w:eastAsia="zh-TW"/>
              </w:rPr>
              <w:t>400</w:t>
            </w:r>
            <w:r w:rsidRPr="00BB4180">
              <w:rPr>
                <w:rFonts w:hint="eastAsia"/>
                <w:lang w:eastAsia="zh-TW"/>
              </w:rPr>
              <w:t>億</w:t>
            </w:r>
            <w:r w:rsidRPr="00BB4180">
              <w:rPr>
                <w:lang w:eastAsia="zh-TW"/>
              </w:rPr>
              <w:t>8,000</w:t>
            </w:r>
            <w:r w:rsidRPr="00BB4180">
              <w:rPr>
                <w:rFonts w:hint="eastAsia"/>
                <w:lang w:eastAsia="zh-TW"/>
              </w:rPr>
              <w:t>萬美元，成長</w:t>
            </w:r>
            <w:r w:rsidRPr="00BB4180">
              <w:rPr>
                <w:lang w:eastAsia="zh-TW"/>
              </w:rPr>
              <w:t>20%</w:t>
            </w:r>
            <w:r w:rsidR="003C2190" w:rsidRPr="00BB4180">
              <w:rPr>
                <w:lang w:eastAsia="zh-TW"/>
              </w:rPr>
              <w:t>（</w:t>
            </w:r>
            <w:r w:rsidRPr="00BB4180">
              <w:rPr>
                <w:lang w:eastAsia="zh-TW"/>
              </w:rPr>
              <w:t>2022</w:t>
            </w:r>
            <w:r w:rsidR="003C2190" w:rsidRPr="00BB4180">
              <w:rPr>
                <w:lang w:eastAsia="zh-TW"/>
              </w:rPr>
              <w:t>）</w:t>
            </w:r>
            <w:r w:rsidRPr="00BB4180">
              <w:rPr>
                <w:rFonts w:hint="eastAsia"/>
                <w:lang w:eastAsia="zh-TW"/>
              </w:rPr>
              <w:t>、</w:t>
            </w:r>
            <w:r w:rsidRPr="00BB4180">
              <w:rPr>
                <w:lang w:eastAsia="zh-TW"/>
              </w:rPr>
              <w:t>334</w:t>
            </w:r>
            <w:r w:rsidRPr="00BB4180">
              <w:rPr>
                <w:rFonts w:hint="eastAsia"/>
                <w:lang w:eastAsia="zh-TW"/>
              </w:rPr>
              <w:t>億</w:t>
            </w:r>
            <w:r w:rsidRPr="00BB4180">
              <w:rPr>
                <w:lang w:eastAsia="zh-TW"/>
              </w:rPr>
              <w:t>6,200</w:t>
            </w:r>
            <w:r w:rsidRPr="00BB4180">
              <w:rPr>
                <w:rFonts w:hint="eastAsia"/>
                <w:lang w:eastAsia="zh-TW"/>
              </w:rPr>
              <w:t>萬美元</w:t>
            </w:r>
            <w:r w:rsidR="003C2190" w:rsidRPr="00BB4180">
              <w:rPr>
                <w:lang w:eastAsia="zh-TW"/>
              </w:rPr>
              <w:t>（</w:t>
            </w:r>
            <w:r w:rsidRPr="00BB4180">
              <w:rPr>
                <w:lang w:eastAsia="zh-TW"/>
              </w:rPr>
              <w:t>2021</w:t>
            </w:r>
            <w:r w:rsidR="003C2190" w:rsidRPr="00BB4180">
              <w:rPr>
                <w:lang w:eastAsia="zh-TW"/>
              </w:rPr>
              <w:t>）</w:t>
            </w:r>
            <w:r w:rsidRPr="00BB4180">
              <w:rPr>
                <w:rFonts w:hint="eastAsia"/>
                <w:lang w:eastAsia="zh-TW"/>
              </w:rPr>
              <w:t>、</w:t>
            </w:r>
            <w:r w:rsidRPr="00BB4180">
              <w:rPr>
                <w:lang w:eastAsia="zh-TW"/>
              </w:rPr>
              <w:t>284</w:t>
            </w:r>
            <w:r w:rsidRPr="00BB4180">
              <w:rPr>
                <w:rFonts w:hint="eastAsia"/>
                <w:lang w:eastAsia="zh-TW"/>
              </w:rPr>
              <w:t>億</w:t>
            </w:r>
            <w:r w:rsidRPr="00BB4180">
              <w:rPr>
                <w:lang w:eastAsia="zh-TW"/>
              </w:rPr>
              <w:t>6,500</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2743999E" w14:textId="77777777" w:rsidTr="001A4433">
        <w:trPr>
          <w:trHeight w:val="680"/>
          <w:jc w:val="center"/>
        </w:trPr>
        <w:tc>
          <w:tcPr>
            <w:tcW w:w="2506" w:type="dxa"/>
            <w:shd w:val="clear" w:color="auto" w:fill="auto"/>
            <w:tcMar>
              <w:top w:w="0" w:type="dxa"/>
              <w:left w:w="28" w:type="dxa"/>
              <w:bottom w:w="0" w:type="dxa"/>
              <w:right w:w="28" w:type="dxa"/>
            </w:tcMar>
            <w:vAlign w:val="center"/>
          </w:tcPr>
          <w:p w14:paraId="089C00F1" w14:textId="77777777" w:rsidR="001A4433" w:rsidRPr="00BB4180" w:rsidRDefault="001A4433" w:rsidP="005A46B2">
            <w:pPr>
              <w:pStyle w:val="-"/>
              <w:ind w:left="120" w:right="120"/>
            </w:pPr>
            <w:r w:rsidRPr="00BB4180">
              <w:t>主要出口產品</w:t>
            </w:r>
          </w:p>
        </w:tc>
        <w:tc>
          <w:tcPr>
            <w:tcW w:w="6058" w:type="dxa"/>
            <w:shd w:val="clear" w:color="auto" w:fill="auto"/>
            <w:tcMar>
              <w:top w:w="0" w:type="dxa"/>
              <w:left w:w="28" w:type="dxa"/>
              <w:bottom w:w="0" w:type="dxa"/>
              <w:right w:w="28" w:type="dxa"/>
            </w:tcMar>
            <w:vAlign w:val="center"/>
          </w:tcPr>
          <w:p w14:paraId="63DCC377" w14:textId="3833D5DC" w:rsidR="001A4433" w:rsidRPr="00BB4180" w:rsidRDefault="00283670" w:rsidP="001A4433">
            <w:pPr>
              <w:pStyle w:val="-0"/>
              <w:ind w:left="119" w:right="119"/>
              <w:rPr>
                <w:lang w:eastAsia="zh-TW"/>
              </w:rPr>
            </w:pPr>
            <w:r w:rsidRPr="00BB4180">
              <w:rPr>
                <w:rFonts w:hint="eastAsia"/>
                <w:lang w:eastAsia="zh-TW"/>
              </w:rPr>
              <w:t>化學品、機械、電腦和電子產品、紡織品、電動設備</w:t>
            </w:r>
            <w:r w:rsidRPr="00BB4180">
              <w:rPr>
                <w:lang w:eastAsia="zh-TW"/>
              </w:rPr>
              <w:t>/</w:t>
            </w:r>
            <w:r w:rsidRPr="00BB4180">
              <w:rPr>
                <w:rFonts w:hint="eastAsia"/>
                <w:lang w:eastAsia="zh-TW"/>
              </w:rPr>
              <w:t>電器</w:t>
            </w:r>
          </w:p>
        </w:tc>
      </w:tr>
      <w:tr w:rsidR="00BB4180" w:rsidRPr="00BB4180" w14:paraId="171CBD24" w14:textId="77777777" w:rsidTr="001A4433">
        <w:trPr>
          <w:trHeight w:val="680"/>
          <w:jc w:val="center"/>
        </w:trPr>
        <w:tc>
          <w:tcPr>
            <w:tcW w:w="2506" w:type="dxa"/>
            <w:shd w:val="clear" w:color="auto" w:fill="auto"/>
            <w:tcMar>
              <w:top w:w="0" w:type="dxa"/>
              <w:left w:w="28" w:type="dxa"/>
              <w:bottom w:w="0" w:type="dxa"/>
              <w:right w:w="28" w:type="dxa"/>
            </w:tcMar>
            <w:vAlign w:val="center"/>
          </w:tcPr>
          <w:p w14:paraId="67691471" w14:textId="77777777" w:rsidR="001A4433" w:rsidRPr="00BB4180" w:rsidRDefault="001A4433" w:rsidP="005A46B2">
            <w:pPr>
              <w:pStyle w:val="-"/>
              <w:ind w:left="120" w:right="120"/>
            </w:pPr>
            <w:r w:rsidRPr="00BB4180">
              <w:t>主要出口國家</w:t>
            </w:r>
          </w:p>
        </w:tc>
        <w:tc>
          <w:tcPr>
            <w:tcW w:w="6058" w:type="dxa"/>
            <w:shd w:val="clear" w:color="auto" w:fill="auto"/>
            <w:tcMar>
              <w:top w:w="0" w:type="dxa"/>
              <w:left w:w="28" w:type="dxa"/>
              <w:bottom w:w="0" w:type="dxa"/>
              <w:right w:w="28" w:type="dxa"/>
            </w:tcMar>
            <w:vAlign w:val="center"/>
          </w:tcPr>
          <w:p w14:paraId="45422F48" w14:textId="018C1F70" w:rsidR="001A4433" w:rsidRPr="00BB4180" w:rsidRDefault="00D33F61" w:rsidP="001A4433">
            <w:pPr>
              <w:pStyle w:val="-0"/>
              <w:ind w:left="119" w:right="119"/>
              <w:rPr>
                <w:lang w:eastAsia="zh-TW"/>
              </w:rPr>
            </w:pPr>
            <w:r w:rsidRPr="00BB4180">
              <w:rPr>
                <w:rFonts w:hint="eastAsia"/>
                <w:lang w:eastAsia="zh-TW"/>
              </w:rPr>
              <w:t>加拿大、</w:t>
            </w:r>
            <w:r w:rsidR="003C2190" w:rsidRPr="00BB4180">
              <w:rPr>
                <w:rFonts w:hint="eastAsia"/>
                <w:lang w:eastAsia="zh-TW"/>
              </w:rPr>
              <w:t>中國大陸</w:t>
            </w:r>
            <w:r w:rsidRPr="00BB4180">
              <w:rPr>
                <w:rFonts w:hint="eastAsia"/>
                <w:lang w:eastAsia="zh-TW"/>
              </w:rPr>
              <w:t>、墨西哥、法國、荷蘭，臺灣為該州第</w:t>
            </w:r>
            <w:r w:rsidRPr="00BB4180">
              <w:rPr>
                <w:lang w:eastAsia="zh-TW"/>
              </w:rPr>
              <w:t>24</w:t>
            </w:r>
            <w:r w:rsidRPr="00BB4180">
              <w:rPr>
                <w:rFonts w:hint="eastAsia"/>
                <w:lang w:eastAsia="zh-TW"/>
              </w:rPr>
              <w:t>大出口市場（</w:t>
            </w:r>
            <w:r w:rsidRPr="00BB4180">
              <w:rPr>
                <w:lang w:eastAsia="zh-TW"/>
              </w:rPr>
              <w:t>2022</w:t>
            </w:r>
            <w:r w:rsidRPr="00BB4180">
              <w:rPr>
                <w:rFonts w:hint="eastAsia"/>
                <w:lang w:eastAsia="zh-TW"/>
              </w:rPr>
              <w:t>）</w:t>
            </w:r>
          </w:p>
        </w:tc>
      </w:tr>
      <w:tr w:rsidR="00BB4180" w:rsidRPr="00BB4180" w14:paraId="0F52B736" w14:textId="77777777" w:rsidTr="001A4433">
        <w:trPr>
          <w:trHeight w:val="680"/>
          <w:jc w:val="center"/>
        </w:trPr>
        <w:tc>
          <w:tcPr>
            <w:tcW w:w="2506" w:type="dxa"/>
            <w:shd w:val="clear" w:color="auto" w:fill="auto"/>
            <w:tcMar>
              <w:top w:w="0" w:type="dxa"/>
              <w:left w:w="28" w:type="dxa"/>
              <w:bottom w:w="0" w:type="dxa"/>
              <w:right w:w="28" w:type="dxa"/>
            </w:tcMar>
            <w:vAlign w:val="center"/>
          </w:tcPr>
          <w:p w14:paraId="4490DBB4" w14:textId="77777777" w:rsidR="001A4433" w:rsidRPr="00BB4180" w:rsidRDefault="001A4433" w:rsidP="005A46B2">
            <w:pPr>
              <w:pStyle w:val="-"/>
              <w:ind w:left="120" w:right="120"/>
            </w:pPr>
            <w:r w:rsidRPr="00BB4180">
              <w:t>進口總金額</w:t>
            </w:r>
          </w:p>
        </w:tc>
        <w:tc>
          <w:tcPr>
            <w:tcW w:w="6058" w:type="dxa"/>
            <w:shd w:val="clear" w:color="auto" w:fill="auto"/>
            <w:tcMar>
              <w:top w:w="0" w:type="dxa"/>
              <w:left w:w="28" w:type="dxa"/>
              <w:bottom w:w="0" w:type="dxa"/>
              <w:right w:w="28" w:type="dxa"/>
            </w:tcMar>
            <w:vAlign w:val="center"/>
          </w:tcPr>
          <w:p w14:paraId="04496921" w14:textId="5163B40B" w:rsidR="001A4433" w:rsidRPr="00BB4180" w:rsidRDefault="00596301" w:rsidP="00D16D0C">
            <w:pPr>
              <w:pStyle w:val="-0"/>
              <w:ind w:left="119" w:right="119"/>
              <w:rPr>
                <w:lang w:eastAsia="zh-TW"/>
              </w:rPr>
            </w:pPr>
            <w:r w:rsidRPr="00BB4180">
              <w:rPr>
                <w:rFonts w:hint="eastAsia"/>
                <w:lang w:eastAsia="zh-TW"/>
              </w:rPr>
              <w:t>719</w:t>
            </w:r>
            <w:r w:rsidRPr="00BB4180">
              <w:rPr>
                <w:rFonts w:hint="eastAsia"/>
                <w:lang w:eastAsia="zh-TW"/>
              </w:rPr>
              <w:t>億</w:t>
            </w:r>
            <w:r w:rsidRPr="00BB4180">
              <w:rPr>
                <w:rFonts w:hint="eastAsia"/>
                <w:lang w:eastAsia="zh-TW"/>
              </w:rPr>
              <w:t>9,600</w:t>
            </w:r>
            <w:r w:rsidRPr="00BB4180">
              <w:rPr>
                <w:rFonts w:hint="eastAsia"/>
                <w:lang w:eastAsia="zh-TW"/>
              </w:rPr>
              <w:t>萬美元，下跌</w:t>
            </w:r>
            <w:r w:rsidRPr="00BB4180">
              <w:rPr>
                <w:rFonts w:hint="eastAsia"/>
                <w:lang w:eastAsia="zh-TW"/>
              </w:rPr>
              <w:t>3%</w:t>
            </w:r>
            <w:r w:rsidR="003C2190" w:rsidRPr="00BB4180">
              <w:rPr>
                <w:rFonts w:hint="eastAsia"/>
                <w:lang w:eastAsia="zh-TW"/>
              </w:rPr>
              <w:t>（</w:t>
            </w:r>
            <w:r w:rsidRPr="00BB4180">
              <w:rPr>
                <w:rFonts w:hint="eastAsia"/>
                <w:lang w:eastAsia="zh-TW"/>
              </w:rPr>
              <w:t>2022</w:t>
            </w:r>
            <w:r w:rsidR="003C2190" w:rsidRPr="00BB4180">
              <w:rPr>
                <w:rFonts w:hint="eastAsia"/>
                <w:lang w:eastAsia="zh-TW"/>
              </w:rPr>
              <w:t>）</w:t>
            </w:r>
            <w:r w:rsidRPr="00BB4180">
              <w:rPr>
                <w:rFonts w:hint="eastAsia"/>
                <w:lang w:eastAsia="zh-TW"/>
              </w:rPr>
              <w:t>、</w:t>
            </w:r>
            <w:r w:rsidRPr="00BB4180">
              <w:rPr>
                <w:rFonts w:hint="eastAsia"/>
                <w:lang w:eastAsia="zh-TW"/>
              </w:rPr>
              <w:t>738</w:t>
            </w:r>
            <w:r w:rsidRPr="00BB4180">
              <w:rPr>
                <w:rFonts w:hint="eastAsia"/>
                <w:lang w:eastAsia="zh-TW"/>
              </w:rPr>
              <w:t>億</w:t>
            </w:r>
            <w:r w:rsidRPr="00BB4180">
              <w:rPr>
                <w:rFonts w:hint="eastAsia"/>
                <w:lang w:eastAsia="zh-TW"/>
              </w:rPr>
              <w:t>9,500</w:t>
            </w:r>
            <w:r w:rsidRPr="00BB4180">
              <w:rPr>
                <w:rFonts w:hint="eastAsia"/>
                <w:lang w:eastAsia="zh-TW"/>
              </w:rPr>
              <w:t>萬美元</w:t>
            </w:r>
            <w:r w:rsidR="003C2190" w:rsidRPr="00BB4180">
              <w:rPr>
                <w:rFonts w:hint="eastAsia"/>
                <w:lang w:eastAsia="zh-TW"/>
              </w:rPr>
              <w:t>（</w:t>
            </w:r>
            <w:r w:rsidRPr="00BB4180">
              <w:rPr>
                <w:rFonts w:hint="eastAsia"/>
                <w:lang w:eastAsia="zh-TW"/>
              </w:rPr>
              <w:t>2021</w:t>
            </w:r>
            <w:r w:rsidR="003C2190" w:rsidRPr="00BB4180">
              <w:rPr>
                <w:rFonts w:hint="eastAsia"/>
                <w:lang w:eastAsia="zh-TW"/>
              </w:rPr>
              <w:t>）</w:t>
            </w:r>
            <w:r w:rsidRPr="00BB4180">
              <w:rPr>
                <w:rFonts w:hint="eastAsia"/>
                <w:lang w:eastAsia="zh-TW"/>
              </w:rPr>
              <w:t>、</w:t>
            </w:r>
            <w:r w:rsidRPr="00BB4180">
              <w:rPr>
                <w:rFonts w:hint="eastAsia"/>
                <w:lang w:eastAsia="zh-TW"/>
              </w:rPr>
              <w:t>608</w:t>
            </w:r>
            <w:r w:rsidRPr="00BB4180">
              <w:rPr>
                <w:rFonts w:hint="eastAsia"/>
                <w:lang w:eastAsia="zh-TW"/>
              </w:rPr>
              <w:t>億</w:t>
            </w:r>
            <w:r w:rsidRPr="00BB4180">
              <w:rPr>
                <w:rFonts w:hint="eastAsia"/>
                <w:lang w:eastAsia="zh-TW"/>
              </w:rPr>
              <w:t>6,900</w:t>
            </w:r>
            <w:r w:rsidRPr="00BB4180">
              <w:rPr>
                <w:rFonts w:hint="eastAsia"/>
                <w:lang w:eastAsia="zh-TW"/>
              </w:rPr>
              <w:t>萬美元（</w:t>
            </w:r>
            <w:r w:rsidRPr="00BB4180">
              <w:rPr>
                <w:rFonts w:hint="eastAsia"/>
                <w:lang w:eastAsia="zh-TW"/>
              </w:rPr>
              <w:t>2020</w:t>
            </w:r>
            <w:r w:rsidRPr="00BB4180">
              <w:rPr>
                <w:rFonts w:hint="eastAsia"/>
                <w:lang w:eastAsia="zh-TW"/>
              </w:rPr>
              <w:t>）</w:t>
            </w:r>
          </w:p>
        </w:tc>
      </w:tr>
      <w:tr w:rsidR="00BB4180" w:rsidRPr="00BB4180" w14:paraId="7570A3CF" w14:textId="77777777" w:rsidTr="001A4433">
        <w:trPr>
          <w:trHeight w:val="680"/>
          <w:jc w:val="center"/>
        </w:trPr>
        <w:tc>
          <w:tcPr>
            <w:tcW w:w="2506" w:type="dxa"/>
            <w:shd w:val="clear" w:color="auto" w:fill="auto"/>
            <w:tcMar>
              <w:top w:w="0" w:type="dxa"/>
              <w:left w:w="28" w:type="dxa"/>
              <w:bottom w:w="0" w:type="dxa"/>
              <w:right w:w="28" w:type="dxa"/>
            </w:tcMar>
            <w:vAlign w:val="center"/>
          </w:tcPr>
          <w:p w14:paraId="734B4A23" w14:textId="77777777" w:rsidR="001A4433" w:rsidRPr="00BB4180" w:rsidRDefault="001A4433" w:rsidP="005A46B2">
            <w:pPr>
              <w:pStyle w:val="-"/>
              <w:ind w:left="120" w:right="120"/>
            </w:pPr>
            <w:r w:rsidRPr="00BB4180">
              <w:t>主要進口產品</w:t>
            </w:r>
          </w:p>
        </w:tc>
        <w:tc>
          <w:tcPr>
            <w:tcW w:w="6058" w:type="dxa"/>
            <w:shd w:val="clear" w:color="auto" w:fill="auto"/>
            <w:tcMar>
              <w:top w:w="0" w:type="dxa"/>
              <w:left w:w="28" w:type="dxa"/>
              <w:bottom w:w="0" w:type="dxa"/>
              <w:right w:w="28" w:type="dxa"/>
            </w:tcMar>
            <w:vAlign w:val="center"/>
          </w:tcPr>
          <w:p w14:paraId="2A681169" w14:textId="7F888B88" w:rsidR="001A4433" w:rsidRPr="00BB4180" w:rsidRDefault="00596301" w:rsidP="001A4433">
            <w:pPr>
              <w:pStyle w:val="-0"/>
              <w:ind w:left="119" w:right="119"/>
              <w:rPr>
                <w:lang w:eastAsia="zh-TW"/>
              </w:rPr>
            </w:pPr>
            <w:r w:rsidRPr="00BB4180">
              <w:rPr>
                <w:rFonts w:hint="eastAsia"/>
                <w:lang w:eastAsia="zh-TW"/>
              </w:rPr>
              <w:t>化學品、機械、電腦和電子產品、成衣製品、電動設備</w:t>
            </w:r>
            <w:r w:rsidRPr="00BB4180">
              <w:rPr>
                <w:rFonts w:hint="eastAsia"/>
                <w:lang w:eastAsia="zh-TW"/>
              </w:rPr>
              <w:t>/</w:t>
            </w:r>
            <w:r w:rsidRPr="00BB4180">
              <w:rPr>
                <w:rFonts w:hint="eastAsia"/>
                <w:lang w:eastAsia="zh-TW"/>
              </w:rPr>
              <w:t>電器</w:t>
            </w:r>
          </w:p>
        </w:tc>
      </w:tr>
      <w:tr w:rsidR="00BB4180" w:rsidRPr="00BB4180" w14:paraId="6367963F"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494504" w14:textId="77777777" w:rsidR="001A4433" w:rsidRPr="00BB4180" w:rsidRDefault="001A4433" w:rsidP="005A46B2">
            <w:pPr>
              <w:pStyle w:val="-"/>
              <w:ind w:left="120" w:right="120"/>
            </w:pPr>
            <w:r w:rsidRPr="00BB4180">
              <w:t>主要進口國家</w:t>
            </w:r>
          </w:p>
        </w:tc>
        <w:tc>
          <w:tcPr>
            <w:tcW w:w="6058" w:type="dxa"/>
            <w:shd w:val="clear" w:color="auto" w:fill="auto"/>
            <w:tcMar>
              <w:top w:w="0" w:type="dxa"/>
              <w:left w:w="28" w:type="dxa"/>
              <w:bottom w:w="0" w:type="dxa"/>
              <w:right w:w="28" w:type="dxa"/>
            </w:tcMar>
            <w:vAlign w:val="center"/>
          </w:tcPr>
          <w:p w14:paraId="7EE99E37" w14:textId="20B3B8F3" w:rsidR="001A4433" w:rsidRPr="00BB4180" w:rsidRDefault="00596301" w:rsidP="001A4433">
            <w:pPr>
              <w:pStyle w:val="-0"/>
              <w:ind w:left="119" w:right="119"/>
              <w:rPr>
                <w:lang w:eastAsia="zh-TW"/>
              </w:rPr>
            </w:pPr>
            <w:r w:rsidRPr="00BB4180">
              <w:rPr>
                <w:rFonts w:hint="eastAsia"/>
                <w:lang w:eastAsia="zh-TW"/>
              </w:rPr>
              <w:t>墨西哥、</w:t>
            </w:r>
            <w:r w:rsidR="003C2190" w:rsidRPr="00BB4180">
              <w:rPr>
                <w:rFonts w:hint="eastAsia"/>
                <w:lang w:eastAsia="zh-TW"/>
              </w:rPr>
              <w:t>中國大陸</w:t>
            </w:r>
            <w:r w:rsidRPr="00BB4180">
              <w:rPr>
                <w:rFonts w:hint="eastAsia"/>
                <w:lang w:eastAsia="zh-TW"/>
              </w:rPr>
              <w:t>、加拿大、德國、荷蘭，臺灣為該州第</w:t>
            </w:r>
            <w:r w:rsidRPr="00BB4180">
              <w:rPr>
                <w:lang w:eastAsia="zh-TW"/>
              </w:rPr>
              <w:t>14</w:t>
            </w:r>
            <w:r w:rsidRPr="00BB4180">
              <w:rPr>
                <w:rFonts w:hint="eastAsia"/>
                <w:lang w:eastAsia="zh-TW"/>
              </w:rPr>
              <w:t>大進口來源國（</w:t>
            </w:r>
            <w:r w:rsidRPr="00BB4180">
              <w:rPr>
                <w:lang w:eastAsia="zh-TW"/>
              </w:rPr>
              <w:t>2022</w:t>
            </w:r>
            <w:r w:rsidRPr="00BB4180">
              <w:rPr>
                <w:rFonts w:hint="eastAsia"/>
                <w:lang w:eastAsia="zh-TW"/>
              </w:rPr>
              <w:t>）</w:t>
            </w:r>
          </w:p>
        </w:tc>
      </w:tr>
    </w:tbl>
    <w:p w14:paraId="491B3C06" w14:textId="77777777" w:rsidR="001A4433" w:rsidRPr="00BB4180" w:rsidRDefault="001A4433" w:rsidP="00F90C23">
      <w:pPr>
        <w:pStyle w:val="ad"/>
        <w:spacing w:before="514" w:after="771"/>
      </w:pPr>
      <w:r w:rsidRPr="00BB4180">
        <w:t>第壹章　自然人文環境</w:t>
      </w:r>
    </w:p>
    <w:p w14:paraId="34DA8D25" w14:textId="77777777" w:rsidR="001A4433" w:rsidRPr="00BB4180" w:rsidRDefault="001A4433" w:rsidP="00F90C23">
      <w:pPr>
        <w:pStyle w:val="a4"/>
      </w:pPr>
      <w:r w:rsidRPr="00BB4180">
        <w:t>一、自然環境</w:t>
      </w:r>
    </w:p>
    <w:p w14:paraId="3F658B8C" w14:textId="77777777" w:rsidR="001A4433" w:rsidRPr="00BB4180" w:rsidRDefault="001A4433" w:rsidP="00DC6E24">
      <w:pPr>
        <w:pStyle w:val="-1"/>
      </w:pPr>
      <w:r w:rsidRPr="00BB4180">
        <w:t>北卡州位於美東各州之中心，東邊為大西洋（海岸線達</w:t>
      </w:r>
      <w:r w:rsidRPr="00BB4180">
        <w:t>3,000</w:t>
      </w:r>
      <w:r w:rsidRPr="00BB4180">
        <w:t>哩），北與維吉尼亞州為界，西邊為田納西州，南與南卡羅來納州及喬治亞州接壤，面積</w:t>
      </w:r>
      <w:r w:rsidRPr="00BB4180">
        <w:t>52,669</w:t>
      </w:r>
      <w:r w:rsidRPr="00BB4180">
        <w:t>平方英哩，四季分明，冬暖夏涼，氣溫平均華氏</w:t>
      </w:r>
      <w:r w:rsidRPr="00BB4180">
        <w:t>22</w:t>
      </w:r>
      <w:r w:rsidRPr="00BB4180">
        <w:rPr>
          <w:rFonts w:ascii="新細明體" w:eastAsia="新細明體" w:hAnsi="新細明體" w:cs="新細明體" w:hint="eastAsia"/>
        </w:rPr>
        <w:t>℉</w:t>
      </w:r>
      <w:r w:rsidRPr="00BB4180">
        <w:t>-92</w:t>
      </w:r>
      <w:r w:rsidRPr="00BB4180">
        <w:rPr>
          <w:rFonts w:ascii="新細明體" w:eastAsia="新細明體" w:hAnsi="新細明體" w:cs="新細明體" w:hint="eastAsia"/>
        </w:rPr>
        <w:t>℉</w:t>
      </w:r>
      <w:r w:rsidRPr="00BB4180">
        <w:t>之間，年降雨量約</w:t>
      </w:r>
      <w:r w:rsidRPr="00BB4180">
        <w:t>45</w:t>
      </w:r>
      <w:r w:rsidRPr="00BB4180">
        <w:t>吋，降雪量平均約</w:t>
      </w:r>
      <w:r w:rsidRPr="00BB4180">
        <w:t>5-6</w:t>
      </w:r>
      <w:r w:rsidRPr="00BB4180">
        <w:t>吋。</w:t>
      </w:r>
    </w:p>
    <w:p w14:paraId="35A76229" w14:textId="77777777" w:rsidR="001A4433" w:rsidRPr="00BB4180" w:rsidRDefault="001A4433" w:rsidP="00F90C23">
      <w:pPr>
        <w:pStyle w:val="a4"/>
      </w:pPr>
      <w:r w:rsidRPr="00BB4180">
        <w:t>二、人文及社會環境</w:t>
      </w:r>
    </w:p>
    <w:p w14:paraId="716D92BD" w14:textId="64D968F5" w:rsidR="001A4433" w:rsidRPr="00BB4180" w:rsidRDefault="001A4433" w:rsidP="00F90C23">
      <w:pPr>
        <w:pStyle w:val="-1"/>
      </w:pPr>
      <w:r w:rsidRPr="00BB4180">
        <w:t>202</w:t>
      </w:r>
      <w:r w:rsidR="0072779D" w:rsidRPr="00BB4180">
        <w:rPr>
          <w:rFonts w:hint="eastAsia"/>
        </w:rPr>
        <w:t>2</w:t>
      </w:r>
      <w:r w:rsidRPr="00BB4180">
        <w:t>年北卡州人口</w:t>
      </w:r>
      <w:r w:rsidRPr="00BB4180">
        <w:t>1,0</w:t>
      </w:r>
      <w:r w:rsidR="0072779D" w:rsidRPr="00BB4180">
        <w:rPr>
          <w:rFonts w:hint="eastAsia"/>
        </w:rPr>
        <w:t>68</w:t>
      </w:r>
      <w:r w:rsidRPr="00BB4180">
        <w:t>萬人，成長率</w:t>
      </w:r>
      <w:r w:rsidR="0072779D" w:rsidRPr="00BB4180">
        <w:rPr>
          <w:rFonts w:hint="eastAsia"/>
        </w:rPr>
        <w:t>2.3</w:t>
      </w:r>
      <w:r w:rsidRPr="00BB4180">
        <w:t>%</w:t>
      </w:r>
      <w:r w:rsidRPr="00BB4180">
        <w:t>，排名全美第</w:t>
      </w:r>
      <w:r w:rsidRPr="00BB4180">
        <w:t>9</w:t>
      </w:r>
      <w:r w:rsidRPr="00BB4180">
        <w:t>名，其中白人占</w:t>
      </w:r>
      <w:r w:rsidRPr="00BB4180">
        <w:t>63%</w:t>
      </w:r>
      <w:r w:rsidRPr="00BB4180">
        <w:t>、黑人占</w:t>
      </w:r>
      <w:r w:rsidRPr="00BB4180">
        <w:t>21%</w:t>
      </w:r>
      <w:r w:rsidRPr="00BB4180">
        <w:t>、西語裔占</w:t>
      </w:r>
      <w:r w:rsidRPr="00BB4180">
        <w:t>10</w:t>
      </w:r>
      <w:r w:rsidRPr="00BB4180">
        <w:t>、亞裔占</w:t>
      </w:r>
      <w:r w:rsidRPr="00BB4180">
        <w:t>3%</w:t>
      </w:r>
      <w:r w:rsidRPr="00BB4180">
        <w:t>。</w:t>
      </w:r>
      <w:r w:rsidRPr="00BB4180">
        <w:t>25</w:t>
      </w:r>
      <w:r w:rsidRPr="00BB4180">
        <w:t>歲以上州民中</w:t>
      </w:r>
      <w:r w:rsidRPr="00BB4180">
        <w:t>88.6%</w:t>
      </w:r>
      <w:r w:rsidRPr="00BB4180">
        <w:t>擁有高中文憑、</w:t>
      </w:r>
      <w:r w:rsidRPr="00BB4180">
        <w:t>32.3%</w:t>
      </w:r>
      <w:r w:rsidRPr="00BB4180">
        <w:t>擁有學士學位、</w:t>
      </w:r>
      <w:r w:rsidRPr="00BB4180">
        <w:t>11.8%</w:t>
      </w:r>
      <w:r w:rsidRPr="00BB4180">
        <w:t>擁有碩士或博士學位。</w:t>
      </w:r>
    </w:p>
    <w:p w14:paraId="13A34051" w14:textId="77777777" w:rsidR="001A4433" w:rsidRPr="00BB4180" w:rsidRDefault="001A4433" w:rsidP="00F90C23">
      <w:pPr>
        <w:pStyle w:val="a4"/>
      </w:pPr>
      <w:r w:rsidRPr="00BB4180">
        <w:t>三、政治環境</w:t>
      </w:r>
    </w:p>
    <w:p w14:paraId="78E72D3A" w14:textId="77777777" w:rsidR="001A4433" w:rsidRPr="00BB4180" w:rsidRDefault="001A4433" w:rsidP="00F90C23">
      <w:pPr>
        <w:pStyle w:val="-1"/>
      </w:pPr>
      <w:r w:rsidRPr="00BB4180">
        <w:t>與其他州相同，採行政、立法、司法三權分立；州長為最高行政機關首長；立法部門則由參議院及眾議院組成；司法部門以最高法院為最高司法機關。</w:t>
      </w:r>
    </w:p>
    <w:p w14:paraId="57BF070D" w14:textId="77777777" w:rsidR="001A4433" w:rsidRPr="00BB4180" w:rsidRDefault="001A4433" w:rsidP="00F90C23">
      <w:pPr>
        <w:pStyle w:val="ad"/>
        <w:spacing w:before="514" w:after="771"/>
      </w:pPr>
      <w:r w:rsidRPr="00BB4180">
        <w:t>第貳章　經濟環境</w:t>
      </w:r>
    </w:p>
    <w:p w14:paraId="567E56A9" w14:textId="77777777" w:rsidR="001A4433" w:rsidRPr="00BB4180" w:rsidRDefault="001A4433" w:rsidP="00F90C23">
      <w:pPr>
        <w:pStyle w:val="a4"/>
      </w:pPr>
      <w:r w:rsidRPr="00BB4180">
        <w:t>一、經濟概況</w:t>
      </w:r>
    </w:p>
    <w:p w14:paraId="47CF8289" w14:textId="72599FE7" w:rsidR="001A4433" w:rsidRPr="00BB4180" w:rsidRDefault="001A4433" w:rsidP="00F90C23">
      <w:pPr>
        <w:pStyle w:val="af3"/>
        <w:ind w:left="944" w:hanging="708"/>
      </w:pPr>
      <w:r w:rsidRPr="00BB4180">
        <w:t>（一）州民生產毛額：</w:t>
      </w:r>
      <w:r w:rsidR="005D5504" w:rsidRPr="00BB4180">
        <w:rPr>
          <w:rFonts w:hint="eastAsia"/>
        </w:rPr>
        <w:t>6,947</w:t>
      </w:r>
      <w:r w:rsidR="005D5504" w:rsidRPr="00BB4180">
        <w:rPr>
          <w:rFonts w:hint="eastAsia"/>
        </w:rPr>
        <w:t>億美元，排名全美第</w:t>
      </w:r>
      <w:r w:rsidR="005D5504" w:rsidRPr="00BB4180">
        <w:rPr>
          <w:rFonts w:hint="eastAsia"/>
        </w:rPr>
        <w:t>11</w:t>
      </w:r>
      <w:r w:rsidR="005D5504" w:rsidRPr="00BB4180">
        <w:rPr>
          <w:rFonts w:hint="eastAsia"/>
        </w:rPr>
        <w:t>名（</w:t>
      </w:r>
      <w:r w:rsidR="005D5504" w:rsidRPr="00BB4180">
        <w:rPr>
          <w:rFonts w:hint="eastAsia"/>
        </w:rPr>
        <w:t>2022</w:t>
      </w:r>
      <w:r w:rsidR="005D5504" w:rsidRPr="00BB4180">
        <w:rPr>
          <w:rFonts w:hint="eastAsia"/>
        </w:rPr>
        <w:t>）</w:t>
      </w:r>
      <w:r w:rsidRPr="00BB4180">
        <w:t>。</w:t>
      </w:r>
    </w:p>
    <w:p w14:paraId="7ECFA63F" w14:textId="003BA530" w:rsidR="001A4433" w:rsidRPr="00BB4180" w:rsidRDefault="001A4433" w:rsidP="00F90C23">
      <w:pPr>
        <w:pStyle w:val="af3"/>
        <w:ind w:left="944" w:hanging="708"/>
      </w:pPr>
      <w:r w:rsidRPr="00BB4180">
        <w:t>（二）平均州民所得：</w:t>
      </w:r>
      <w:r w:rsidR="005D5504" w:rsidRPr="00BB4180">
        <w:t>56,173</w:t>
      </w:r>
      <w:r w:rsidR="005D5504" w:rsidRPr="00BB4180">
        <w:rPr>
          <w:rFonts w:hint="eastAsia"/>
        </w:rPr>
        <w:t>美元，排名全美第</w:t>
      </w:r>
      <w:r w:rsidR="005D5504" w:rsidRPr="00BB4180">
        <w:t>38</w:t>
      </w:r>
      <w:r w:rsidR="005D5504" w:rsidRPr="00BB4180">
        <w:rPr>
          <w:rFonts w:hint="eastAsia"/>
        </w:rPr>
        <w:t>名（</w:t>
      </w:r>
      <w:r w:rsidR="005D5504" w:rsidRPr="00BB4180">
        <w:t>2022</w:t>
      </w:r>
      <w:r w:rsidR="005D5504" w:rsidRPr="00BB4180">
        <w:rPr>
          <w:rFonts w:hint="eastAsia"/>
        </w:rPr>
        <w:t>）</w:t>
      </w:r>
      <w:r w:rsidRPr="00BB4180">
        <w:t>。</w:t>
      </w:r>
    </w:p>
    <w:p w14:paraId="7F29AEFA" w14:textId="515170BD" w:rsidR="001A4433" w:rsidRPr="00BB4180" w:rsidRDefault="001A4433" w:rsidP="00F90C23">
      <w:pPr>
        <w:pStyle w:val="af3"/>
        <w:ind w:left="944" w:hanging="708"/>
      </w:pPr>
      <w:r w:rsidRPr="00BB4180">
        <w:t>（三）經濟成長率：</w:t>
      </w:r>
      <w:r w:rsidRPr="00BB4180">
        <w:t>3</w:t>
      </w:r>
      <w:r w:rsidR="00D13C3D" w:rsidRPr="00BB4180">
        <w:t>.0</w:t>
      </w:r>
      <w:r w:rsidRPr="00BB4180">
        <w:t>%</w:t>
      </w:r>
      <w:r w:rsidRPr="00BB4180">
        <w:t>（</w:t>
      </w:r>
      <w:r w:rsidRPr="00BB4180">
        <w:t>202</w:t>
      </w:r>
      <w:r w:rsidR="00D13C3D" w:rsidRPr="00BB4180">
        <w:t>2</w:t>
      </w:r>
      <w:r w:rsidRPr="00BB4180">
        <w:t>）。</w:t>
      </w:r>
    </w:p>
    <w:p w14:paraId="7D2AA2D4" w14:textId="4D490217" w:rsidR="001A4433" w:rsidRPr="00BB4180" w:rsidRDefault="001A4433" w:rsidP="00F90C23">
      <w:pPr>
        <w:pStyle w:val="af3"/>
        <w:ind w:left="944" w:hanging="708"/>
      </w:pPr>
      <w:r w:rsidRPr="00BB4180">
        <w:t>（四）失業率：</w:t>
      </w:r>
      <w:r w:rsidRPr="00BB4180">
        <w:t>3.9%</w:t>
      </w:r>
      <w:r w:rsidR="00F90C23" w:rsidRPr="00BB4180">
        <w:t>（</w:t>
      </w:r>
      <w:r w:rsidRPr="00BB4180">
        <w:t>202</w:t>
      </w:r>
      <w:r w:rsidR="00D13C3D" w:rsidRPr="00BB4180">
        <w:t>2</w:t>
      </w:r>
      <w:r w:rsidR="00F90C23" w:rsidRPr="00BB4180">
        <w:t>）</w:t>
      </w:r>
      <w:r w:rsidRPr="00BB4180">
        <w:t>。</w:t>
      </w:r>
    </w:p>
    <w:p w14:paraId="67B5A283" w14:textId="4152F338" w:rsidR="001A4433" w:rsidRPr="00BB4180" w:rsidRDefault="001A4433" w:rsidP="00F90C23">
      <w:pPr>
        <w:pStyle w:val="af3"/>
        <w:ind w:left="944" w:hanging="708"/>
      </w:pPr>
      <w:r w:rsidRPr="00BB4180">
        <w:t>（五）出口總額：</w:t>
      </w:r>
      <w:r w:rsidR="005F5484" w:rsidRPr="00BB4180">
        <w:rPr>
          <w:rFonts w:hint="eastAsia"/>
        </w:rPr>
        <w:t>400</w:t>
      </w:r>
      <w:r w:rsidR="005F5484" w:rsidRPr="00BB4180">
        <w:t>億</w:t>
      </w:r>
      <w:r w:rsidR="005F5484" w:rsidRPr="00BB4180">
        <w:rPr>
          <w:rFonts w:hint="eastAsia"/>
        </w:rPr>
        <w:t>8</w:t>
      </w:r>
      <w:r w:rsidR="005F5484" w:rsidRPr="00BB4180">
        <w:t>,</w:t>
      </w:r>
      <w:r w:rsidR="005F5484" w:rsidRPr="00BB4180">
        <w:rPr>
          <w:rFonts w:hint="eastAsia"/>
        </w:rPr>
        <w:t>000</w:t>
      </w:r>
      <w:r w:rsidR="005F5484" w:rsidRPr="00BB4180">
        <w:t>萬美元，</w:t>
      </w:r>
      <w:r w:rsidR="005F5484" w:rsidRPr="00BB4180">
        <w:rPr>
          <w:rFonts w:hint="eastAsia"/>
        </w:rPr>
        <w:t>成長</w:t>
      </w:r>
      <w:r w:rsidR="005F5484" w:rsidRPr="00BB4180">
        <w:rPr>
          <w:rFonts w:hint="eastAsia"/>
        </w:rPr>
        <w:t>20</w:t>
      </w:r>
      <w:r w:rsidR="005F5484" w:rsidRPr="00BB4180">
        <w:t>%</w:t>
      </w:r>
      <w:r w:rsidR="005F5484" w:rsidRPr="00BB4180">
        <w:rPr>
          <w:rFonts w:hint="eastAsia"/>
        </w:rPr>
        <w:t xml:space="preserve"> </w:t>
      </w:r>
      <w:r w:rsidR="003C2190" w:rsidRPr="00BB4180">
        <w:rPr>
          <w:rFonts w:hint="eastAsia"/>
        </w:rPr>
        <w:t>（</w:t>
      </w:r>
      <w:r w:rsidR="005F5484" w:rsidRPr="00BB4180">
        <w:rPr>
          <w:rFonts w:hint="eastAsia"/>
        </w:rPr>
        <w:t>2022</w:t>
      </w:r>
      <w:r w:rsidR="003C2190" w:rsidRPr="00BB4180">
        <w:rPr>
          <w:rFonts w:hint="eastAsia"/>
        </w:rPr>
        <w:t>）</w:t>
      </w:r>
      <w:r w:rsidRPr="00BB4180">
        <w:t>。</w:t>
      </w:r>
    </w:p>
    <w:p w14:paraId="3E287367" w14:textId="6D115E74" w:rsidR="001A4433" w:rsidRPr="00BB4180" w:rsidRDefault="001A4433" w:rsidP="00F90C23">
      <w:pPr>
        <w:pStyle w:val="af3"/>
        <w:ind w:left="944" w:hanging="708"/>
      </w:pPr>
      <w:r w:rsidRPr="00BB4180">
        <w:t>（六）主要出口市場：</w:t>
      </w:r>
      <w:r w:rsidR="005F5484" w:rsidRPr="00BB4180">
        <w:rPr>
          <w:rFonts w:hint="eastAsia"/>
        </w:rPr>
        <w:t>加拿大、</w:t>
      </w:r>
      <w:r w:rsidR="003C2190" w:rsidRPr="00BB4180">
        <w:rPr>
          <w:rFonts w:hint="eastAsia"/>
        </w:rPr>
        <w:t>中國大陸</w:t>
      </w:r>
      <w:r w:rsidR="005F5484" w:rsidRPr="00BB4180">
        <w:rPr>
          <w:rFonts w:hint="eastAsia"/>
        </w:rPr>
        <w:t>、墨西哥、法國、荷蘭，臺灣為該州第</w:t>
      </w:r>
      <w:r w:rsidR="005F5484" w:rsidRPr="00BB4180">
        <w:t>24</w:t>
      </w:r>
      <w:r w:rsidR="005F5484" w:rsidRPr="00BB4180">
        <w:rPr>
          <w:rFonts w:hint="eastAsia"/>
        </w:rPr>
        <w:t>大出口市場（</w:t>
      </w:r>
      <w:r w:rsidR="005F5484" w:rsidRPr="00BB4180">
        <w:t>2022</w:t>
      </w:r>
      <w:r w:rsidR="005F5484" w:rsidRPr="00BB4180">
        <w:rPr>
          <w:rFonts w:hint="eastAsia"/>
        </w:rPr>
        <w:t>）</w:t>
      </w:r>
      <w:r w:rsidRPr="00BB4180">
        <w:t>。</w:t>
      </w:r>
    </w:p>
    <w:p w14:paraId="30DFFAE7" w14:textId="5FB25B6C" w:rsidR="001A4433" w:rsidRPr="00BB4180" w:rsidRDefault="001A4433" w:rsidP="00F90C23">
      <w:pPr>
        <w:pStyle w:val="af3"/>
        <w:ind w:left="944" w:hanging="708"/>
      </w:pPr>
      <w:r w:rsidRPr="00BB4180">
        <w:t>（七）主要出口產品：</w:t>
      </w:r>
      <w:r w:rsidR="003A2E22" w:rsidRPr="00BB4180">
        <w:rPr>
          <w:rFonts w:hint="eastAsia"/>
        </w:rPr>
        <w:t>化學品、機械、電腦和電子產品、紡織品、電動設備</w:t>
      </w:r>
      <w:r w:rsidR="003A2E22" w:rsidRPr="00BB4180">
        <w:t>/</w:t>
      </w:r>
      <w:r w:rsidR="003A2E22" w:rsidRPr="00BB4180">
        <w:rPr>
          <w:rFonts w:hint="eastAsia"/>
        </w:rPr>
        <w:t>電器</w:t>
      </w:r>
      <w:r w:rsidRPr="00BB4180">
        <w:t>。</w:t>
      </w:r>
    </w:p>
    <w:p w14:paraId="1BA94A82" w14:textId="1DC74B3B" w:rsidR="001A4433" w:rsidRPr="00BB4180" w:rsidRDefault="001A4433" w:rsidP="00F90C23">
      <w:pPr>
        <w:pStyle w:val="af3"/>
        <w:ind w:left="944" w:hanging="708"/>
      </w:pPr>
      <w:r w:rsidRPr="00BB4180">
        <w:t>（八）進口總額：</w:t>
      </w:r>
      <w:r w:rsidR="003A2E22" w:rsidRPr="00BB4180">
        <w:rPr>
          <w:rFonts w:hint="eastAsia"/>
        </w:rPr>
        <w:t>化學品、機械、電腦和電子產品、成衣製品、電動設備</w:t>
      </w:r>
      <w:r w:rsidR="003A2E22" w:rsidRPr="00BB4180">
        <w:t>/</w:t>
      </w:r>
      <w:r w:rsidR="003A2E22" w:rsidRPr="00BB4180">
        <w:rPr>
          <w:rFonts w:hint="eastAsia"/>
        </w:rPr>
        <w:t>電器</w:t>
      </w:r>
      <w:r w:rsidRPr="00BB4180">
        <w:t>。</w:t>
      </w:r>
    </w:p>
    <w:p w14:paraId="489C27DB" w14:textId="09BC2324" w:rsidR="001A4433" w:rsidRPr="00BB4180" w:rsidRDefault="001A4433" w:rsidP="00F90C23">
      <w:pPr>
        <w:pStyle w:val="af3"/>
        <w:ind w:left="944" w:hanging="708"/>
      </w:pPr>
      <w:r w:rsidRPr="00BB4180">
        <w:t>（九）主要進口市場：</w:t>
      </w:r>
      <w:r w:rsidR="009951B8" w:rsidRPr="00BB4180">
        <w:rPr>
          <w:rFonts w:hint="eastAsia"/>
        </w:rPr>
        <w:t>墨西哥、</w:t>
      </w:r>
      <w:r w:rsidR="003C2190" w:rsidRPr="00BB4180">
        <w:rPr>
          <w:rFonts w:hint="eastAsia"/>
        </w:rPr>
        <w:t>中國大陸</w:t>
      </w:r>
      <w:r w:rsidR="009951B8" w:rsidRPr="00BB4180">
        <w:rPr>
          <w:rFonts w:hint="eastAsia"/>
        </w:rPr>
        <w:t>、加拿大、德國、荷蘭，臺灣為該州第</w:t>
      </w:r>
      <w:r w:rsidR="009951B8" w:rsidRPr="00BB4180">
        <w:t>14</w:t>
      </w:r>
      <w:r w:rsidR="009951B8" w:rsidRPr="00BB4180">
        <w:rPr>
          <w:rFonts w:hint="eastAsia"/>
        </w:rPr>
        <w:t>大進口來源國（</w:t>
      </w:r>
      <w:r w:rsidR="009951B8" w:rsidRPr="00BB4180">
        <w:t>2022</w:t>
      </w:r>
      <w:r w:rsidR="009951B8" w:rsidRPr="00BB4180">
        <w:rPr>
          <w:rFonts w:hint="eastAsia"/>
        </w:rPr>
        <w:t>）</w:t>
      </w:r>
      <w:r w:rsidRPr="00BB4180">
        <w:t>。</w:t>
      </w:r>
    </w:p>
    <w:p w14:paraId="29B1D31A" w14:textId="634AC3EE" w:rsidR="001A4433" w:rsidRPr="00BB4180" w:rsidRDefault="001A4433" w:rsidP="00F90C23">
      <w:pPr>
        <w:pStyle w:val="af3"/>
        <w:ind w:left="944" w:hanging="708"/>
      </w:pPr>
      <w:r w:rsidRPr="00BB4180">
        <w:t>（十）主要進口產品：</w:t>
      </w:r>
      <w:r w:rsidR="009951B8" w:rsidRPr="00BB4180">
        <w:rPr>
          <w:rFonts w:hint="eastAsia"/>
        </w:rPr>
        <w:t>化學品、機械、電腦和電子產品、成衣製品、電動設備</w:t>
      </w:r>
      <w:r w:rsidR="009951B8" w:rsidRPr="00BB4180">
        <w:t>/</w:t>
      </w:r>
      <w:r w:rsidR="009951B8" w:rsidRPr="00BB4180">
        <w:rPr>
          <w:rFonts w:hint="eastAsia"/>
        </w:rPr>
        <w:t>電器</w:t>
      </w:r>
      <w:r w:rsidRPr="00BB4180">
        <w:t>。</w:t>
      </w:r>
    </w:p>
    <w:p w14:paraId="25FC5E6B" w14:textId="463E8639" w:rsidR="001A4433" w:rsidRPr="00BB4180" w:rsidRDefault="001A4433" w:rsidP="00DC6E24">
      <w:pPr>
        <w:pStyle w:val="af3"/>
        <w:ind w:leftChars="0" w:left="944" w:hangingChars="400" w:hanging="944"/>
      </w:pPr>
      <w:r w:rsidRPr="00BB4180">
        <w:t>（十一）出口至我國：</w:t>
      </w:r>
      <w:r w:rsidR="00FB2D28" w:rsidRPr="00BB4180">
        <w:t>3</w:t>
      </w:r>
      <w:r w:rsidR="00FB2D28" w:rsidRPr="00BB4180">
        <w:rPr>
          <w:rFonts w:hint="eastAsia"/>
        </w:rPr>
        <w:t>億</w:t>
      </w:r>
      <w:r w:rsidR="00FB2D28" w:rsidRPr="00BB4180">
        <w:t>7,300</w:t>
      </w:r>
      <w:r w:rsidR="00FB2D28" w:rsidRPr="00BB4180">
        <w:rPr>
          <w:rFonts w:hint="eastAsia"/>
        </w:rPr>
        <w:t>萬美元，成長</w:t>
      </w:r>
      <w:r w:rsidR="00FB2D28" w:rsidRPr="00BB4180">
        <w:t>4</w:t>
      </w:r>
      <w:r w:rsidR="003C2190" w:rsidRPr="00BB4180">
        <w:rPr>
          <w:rFonts w:hint="eastAsia"/>
        </w:rPr>
        <w:t>%</w:t>
      </w:r>
      <w:r w:rsidR="003C2190" w:rsidRPr="00BB4180">
        <w:t>（</w:t>
      </w:r>
      <w:r w:rsidR="00FB2D28" w:rsidRPr="00BB4180">
        <w:t>2022</w:t>
      </w:r>
      <w:r w:rsidR="003C2190" w:rsidRPr="00BB4180">
        <w:t>）</w:t>
      </w:r>
      <w:r w:rsidRPr="00BB4180">
        <w:t>。</w:t>
      </w:r>
    </w:p>
    <w:p w14:paraId="5DBEFDC5" w14:textId="2508AB8A" w:rsidR="001A4433" w:rsidRPr="00BB4180" w:rsidRDefault="001A4433" w:rsidP="00DC6E24">
      <w:pPr>
        <w:pStyle w:val="af3"/>
        <w:ind w:leftChars="0" w:left="944" w:hangingChars="400" w:hanging="944"/>
      </w:pPr>
      <w:r w:rsidRPr="00BB4180">
        <w:t>（十二）主要銷我產品：</w:t>
      </w:r>
      <w:r w:rsidR="00FB2D28" w:rsidRPr="00BB4180">
        <w:rPr>
          <w:rFonts w:hint="eastAsia"/>
        </w:rPr>
        <w:t>化學品、加工食品、機械、農產品、紙類產品</w:t>
      </w:r>
      <w:r w:rsidRPr="00BB4180">
        <w:t>。</w:t>
      </w:r>
    </w:p>
    <w:p w14:paraId="031A52AD" w14:textId="688DB8FC" w:rsidR="001A4433" w:rsidRPr="00BB4180" w:rsidRDefault="001A4433" w:rsidP="00DC6E24">
      <w:pPr>
        <w:pStyle w:val="af3"/>
        <w:ind w:leftChars="0" w:left="944" w:hangingChars="400" w:hanging="944"/>
      </w:pPr>
      <w:r w:rsidRPr="00BB4180">
        <w:t>（十三）自我國進口：</w:t>
      </w:r>
      <w:r w:rsidR="00FB2D28" w:rsidRPr="00BB4180">
        <w:t>16</w:t>
      </w:r>
      <w:r w:rsidR="00FB2D28" w:rsidRPr="00BB4180">
        <w:rPr>
          <w:rFonts w:hint="eastAsia"/>
        </w:rPr>
        <w:t>億</w:t>
      </w:r>
      <w:r w:rsidR="00FB2D28" w:rsidRPr="00BB4180">
        <w:t>7,900</w:t>
      </w:r>
      <w:r w:rsidR="00FB2D28" w:rsidRPr="00BB4180">
        <w:rPr>
          <w:rFonts w:hint="eastAsia"/>
        </w:rPr>
        <w:t>萬美元，成長</w:t>
      </w:r>
      <w:r w:rsidR="00FB2D28" w:rsidRPr="00BB4180">
        <w:t>7</w:t>
      </w:r>
      <w:r w:rsidR="003C2190" w:rsidRPr="00BB4180">
        <w:rPr>
          <w:rFonts w:hint="eastAsia"/>
        </w:rPr>
        <w:t>%</w:t>
      </w:r>
      <w:r w:rsidR="003C2190" w:rsidRPr="00BB4180">
        <w:t>（</w:t>
      </w:r>
      <w:r w:rsidR="00FB2D28" w:rsidRPr="00BB4180">
        <w:t>2022</w:t>
      </w:r>
      <w:r w:rsidR="003C2190" w:rsidRPr="00BB4180">
        <w:t>）</w:t>
      </w:r>
      <w:r w:rsidRPr="00BB4180">
        <w:t>。</w:t>
      </w:r>
    </w:p>
    <w:p w14:paraId="23E25DBD" w14:textId="3F76AA47" w:rsidR="001A4433" w:rsidRPr="00BB4180" w:rsidRDefault="001A4433" w:rsidP="00DC6E24">
      <w:pPr>
        <w:pStyle w:val="af3"/>
        <w:ind w:leftChars="0" w:left="944" w:hangingChars="400" w:hanging="944"/>
      </w:pPr>
      <w:r w:rsidRPr="00BB4180">
        <w:t>（十四）主要對我採購：</w:t>
      </w:r>
      <w:r w:rsidR="00FB2D28" w:rsidRPr="00BB4180">
        <w:rPr>
          <w:rFonts w:hint="eastAsia"/>
        </w:rPr>
        <w:t>電腦及電子產品、金屬製品、機械、雜項製品、化學品</w:t>
      </w:r>
      <w:r w:rsidRPr="00BB4180">
        <w:t>。</w:t>
      </w:r>
    </w:p>
    <w:p w14:paraId="3E32D98E" w14:textId="77777777" w:rsidR="001A4433" w:rsidRPr="00BB4180" w:rsidRDefault="001A4433" w:rsidP="00DC6E24">
      <w:pPr>
        <w:pStyle w:val="af3"/>
        <w:ind w:leftChars="0" w:left="944" w:hangingChars="400" w:hanging="944"/>
      </w:pPr>
      <w:r w:rsidRPr="00BB4180">
        <w:t>（十五）主要產業：金融業、服務業、交通工具製造業、資訊業、加工金屬產品。</w:t>
      </w:r>
    </w:p>
    <w:p w14:paraId="3FD0E86A" w14:textId="77777777" w:rsidR="001A4433" w:rsidRPr="00BB4180" w:rsidRDefault="001A4433" w:rsidP="00D16D0C">
      <w:pPr>
        <w:pStyle w:val="a4"/>
      </w:pPr>
      <w:r w:rsidRPr="00BB4180">
        <w:t>二、天然資源</w:t>
      </w:r>
    </w:p>
    <w:p w14:paraId="4C70FD74" w14:textId="06E7A8AF" w:rsidR="001A4433" w:rsidRPr="00BB4180" w:rsidRDefault="001A4433" w:rsidP="00DC6E24">
      <w:pPr>
        <w:pStyle w:val="-1"/>
      </w:pPr>
      <w:r w:rsidRPr="00BB4180">
        <w:t>森林覆蓋了北卡州近</w:t>
      </w:r>
      <w:r w:rsidRPr="00BB4180">
        <w:t>60%</w:t>
      </w:r>
      <w:r w:rsidRPr="00BB4180">
        <w:t>的區域，使木材成為當地非常重要的天然資源，這也是該州成為美國最大的傢俱生產地的原因，其他天然資源包括：煤、石油、天然氣、碎石、磷酸鈣石、粘土以及建築中使用的岩礦和工業砂石。主要農產品有：海鮮、豬、雞、火雞、菸草、玉米、黃豆、花生。前</w:t>
      </w:r>
      <w:r w:rsidRPr="00BB4180">
        <w:t>5</w:t>
      </w:r>
      <w:r w:rsidRPr="00BB4180">
        <w:t>大農產出口依序為：豬肉（出口額</w:t>
      </w:r>
      <w:r w:rsidR="00DA5494" w:rsidRPr="00BB4180">
        <w:t>8</w:t>
      </w:r>
      <w:r w:rsidRPr="00BB4180">
        <w:t>億</w:t>
      </w:r>
      <w:r w:rsidR="00DA5494" w:rsidRPr="00BB4180">
        <w:t>5</w:t>
      </w:r>
      <w:r w:rsidRPr="00BB4180">
        <w:t>,000</w:t>
      </w:r>
      <w:r w:rsidRPr="00BB4180">
        <w:t>萬美元，排名全美第</w:t>
      </w:r>
      <w:r w:rsidRPr="00BB4180">
        <w:t>3</w:t>
      </w:r>
      <w:r w:rsidRPr="00BB4180">
        <w:t>位）、植物產品（出口額</w:t>
      </w:r>
      <w:r w:rsidRPr="00BB4180">
        <w:t>5</w:t>
      </w:r>
      <w:r w:rsidRPr="00BB4180">
        <w:t>億</w:t>
      </w:r>
      <w:r w:rsidR="00DA5494" w:rsidRPr="00BB4180">
        <w:t>8,00</w:t>
      </w:r>
      <w:r w:rsidRPr="00BB4180">
        <w:t>0</w:t>
      </w:r>
      <w:r w:rsidRPr="00BB4180">
        <w:t>萬美元，排名全美第</w:t>
      </w:r>
      <w:r w:rsidRPr="00BB4180">
        <w:t>9</w:t>
      </w:r>
      <w:r w:rsidRPr="00BB4180">
        <w:t>位）、雞肉（出口額</w:t>
      </w:r>
      <w:r w:rsidR="00DA5494" w:rsidRPr="00BB4180">
        <w:t>5</w:t>
      </w:r>
      <w:r w:rsidRPr="00BB4180">
        <w:t>億</w:t>
      </w:r>
      <w:r w:rsidR="00DA5494" w:rsidRPr="00BB4180">
        <w:rPr>
          <w:rFonts w:hint="eastAsia"/>
        </w:rPr>
        <w:t>1</w:t>
      </w:r>
      <w:r w:rsidRPr="00BB4180">
        <w:t>,000</w:t>
      </w:r>
      <w:r w:rsidRPr="00BB4180">
        <w:t>萬美元，排名全美第</w:t>
      </w:r>
      <w:r w:rsidRPr="00BB4180">
        <w:t>3</w:t>
      </w:r>
      <w:r w:rsidRPr="00BB4180">
        <w:t>位）、菸草（出口額</w:t>
      </w:r>
      <w:r w:rsidRPr="00BB4180">
        <w:t>3</w:t>
      </w:r>
      <w:r w:rsidRPr="00BB4180">
        <w:t>億</w:t>
      </w:r>
      <w:r w:rsidR="00DA5494" w:rsidRPr="00BB4180">
        <w:t>9</w:t>
      </w:r>
      <w:r w:rsidRPr="00BB4180">
        <w:t>,</w:t>
      </w:r>
      <w:r w:rsidR="00DA5494" w:rsidRPr="00BB4180">
        <w:t>0</w:t>
      </w:r>
      <w:r w:rsidRPr="00BB4180">
        <w:t>00</w:t>
      </w:r>
      <w:r w:rsidRPr="00BB4180">
        <w:t>萬美元，排名全美第</w:t>
      </w:r>
      <w:r w:rsidRPr="00BB4180">
        <w:t>1</w:t>
      </w:r>
      <w:r w:rsidRPr="00BB4180">
        <w:t>位）、棉花（出口額</w:t>
      </w:r>
      <w:r w:rsidRPr="00BB4180">
        <w:t>2</w:t>
      </w:r>
      <w:r w:rsidRPr="00BB4180">
        <w:t>億</w:t>
      </w:r>
      <w:r w:rsidRPr="00BB4180">
        <w:t>7,000</w:t>
      </w:r>
      <w:r w:rsidRPr="00BB4180">
        <w:t>萬美元，排名全美第</w:t>
      </w:r>
      <w:r w:rsidRPr="00BB4180">
        <w:t>8</w:t>
      </w:r>
      <w:r w:rsidRPr="00BB4180">
        <w:t>位）。</w:t>
      </w:r>
    </w:p>
    <w:p w14:paraId="25B827E7" w14:textId="77777777" w:rsidR="001A4433" w:rsidRPr="00BB4180" w:rsidRDefault="001A4433" w:rsidP="00F90C23">
      <w:pPr>
        <w:pStyle w:val="a4"/>
      </w:pPr>
      <w:r w:rsidRPr="00BB4180">
        <w:t>三、產業概況</w:t>
      </w:r>
    </w:p>
    <w:p w14:paraId="24DF9DD0" w14:textId="77777777" w:rsidR="001A4433" w:rsidRPr="00BB4180" w:rsidRDefault="001A4433" w:rsidP="00F90C23">
      <w:pPr>
        <w:pStyle w:val="af3"/>
        <w:ind w:left="944" w:hanging="708"/>
      </w:pPr>
      <w:r w:rsidRPr="00BB4180">
        <w:t>（一）汽車製造業：汽車製造業為北卡州重要產業，其優勢有：</w:t>
      </w:r>
    </w:p>
    <w:p w14:paraId="31B606AF" w14:textId="77777777" w:rsidR="001A4433" w:rsidRPr="00BB4180" w:rsidRDefault="001A4433" w:rsidP="00F90C23">
      <w:pPr>
        <w:pStyle w:val="af6"/>
        <w:ind w:left="1416" w:hanging="472"/>
      </w:pPr>
      <w:r w:rsidRPr="00BB4180">
        <w:t>１、超過</w:t>
      </w:r>
      <w:r w:rsidRPr="00BB4180">
        <w:t>230</w:t>
      </w:r>
      <w:r w:rsidRPr="00BB4180">
        <w:t>家汽車製造業供應商在當地營業生產，其中</w:t>
      </w:r>
      <w:r w:rsidRPr="00BB4180">
        <w:t>33</w:t>
      </w:r>
      <w:r w:rsidRPr="00BB4180">
        <w:t>家為全球</w:t>
      </w:r>
      <w:r w:rsidRPr="00BB4180">
        <w:t>100</w:t>
      </w:r>
      <w:r w:rsidRPr="00BB4180">
        <w:t>大</w:t>
      </w:r>
      <w:r w:rsidRPr="00BB4180">
        <w:t>OEM</w:t>
      </w:r>
      <w:r w:rsidRPr="00BB4180">
        <w:t>汽車零（組）件供應商，整體產業直接提供</w:t>
      </w:r>
      <w:r w:rsidRPr="00BB4180">
        <w:t>50,000</w:t>
      </w:r>
      <w:r w:rsidRPr="00BB4180">
        <w:t>名就業機會，並間接帶來塑膠、金屬、紡織等相關產業約</w:t>
      </w:r>
      <w:r w:rsidRPr="00BB4180">
        <w:t>200,000</w:t>
      </w:r>
      <w:r w:rsidRPr="00BB4180">
        <w:t>個就業機會。</w:t>
      </w:r>
    </w:p>
    <w:p w14:paraId="2F2B4469" w14:textId="77777777" w:rsidR="001A4433" w:rsidRPr="00BB4180" w:rsidRDefault="001A4433" w:rsidP="00F90C23">
      <w:pPr>
        <w:pStyle w:val="af6"/>
        <w:ind w:left="1416" w:hanging="472"/>
      </w:pPr>
      <w:r w:rsidRPr="00BB4180">
        <w:t>２、產品多元，包括重型卡車、車身、拖車、引擎和變速器、座椅和車體內飾、煞車系統等製造，自</w:t>
      </w:r>
      <w:r w:rsidRPr="00BB4180">
        <w:t>2010</w:t>
      </w:r>
      <w:r w:rsidRPr="00BB4180">
        <w:t>年來產業成長</w:t>
      </w:r>
      <w:r w:rsidRPr="00BB4180">
        <w:t>31%</w:t>
      </w:r>
      <w:r w:rsidRPr="00BB4180">
        <w:t>。</w:t>
      </w:r>
    </w:p>
    <w:p w14:paraId="29EC4C02" w14:textId="030E095A" w:rsidR="001A4433" w:rsidRPr="00BB4180" w:rsidRDefault="001A4433" w:rsidP="00F90C23">
      <w:pPr>
        <w:pStyle w:val="af6"/>
        <w:ind w:left="1416" w:hanging="472"/>
      </w:pPr>
      <w:r w:rsidRPr="00BB4180">
        <w:t>３、有</w:t>
      </w:r>
      <w:r w:rsidRPr="00BB4180">
        <w:t>490</w:t>
      </w:r>
      <w:r w:rsidRPr="00BB4180">
        <w:t>萬的勞動力人口，其中</w:t>
      </w:r>
      <w:r w:rsidRPr="00BB4180">
        <w:t>40,000</w:t>
      </w:r>
      <w:r w:rsidRPr="00BB4180">
        <w:t>名為工程師，是美國東南部最大的製造產業人力聚集地，過去的</w:t>
      </w:r>
      <w:r w:rsidRPr="00BB4180">
        <w:t>5</w:t>
      </w:r>
      <w:r w:rsidRPr="00BB4180">
        <w:t>年裡增長了</w:t>
      </w:r>
      <w:r w:rsidRPr="00BB4180">
        <w:t>5%</w:t>
      </w:r>
      <w:r w:rsidRPr="00BB4180">
        <w:t>，並且持續擴張中。</w:t>
      </w:r>
    </w:p>
    <w:p w14:paraId="692CB6BA" w14:textId="77777777" w:rsidR="001A4433" w:rsidRPr="00BB4180" w:rsidRDefault="001A4433" w:rsidP="00F90C23">
      <w:pPr>
        <w:pStyle w:val="af6"/>
        <w:ind w:left="1416" w:hanging="472"/>
      </w:pPr>
      <w:r w:rsidRPr="00BB4180">
        <w:t>４、能源價格低於全美平均</w:t>
      </w:r>
      <w:r w:rsidRPr="00BB4180">
        <w:t>7%</w:t>
      </w:r>
      <w:r w:rsidRPr="00BB4180">
        <w:t>。</w:t>
      </w:r>
    </w:p>
    <w:p w14:paraId="736ADAC7" w14:textId="59C2E3C0" w:rsidR="001A4433" w:rsidRPr="00BB4180" w:rsidRDefault="001A4433" w:rsidP="00F90C23">
      <w:pPr>
        <w:pStyle w:val="af6"/>
        <w:ind w:left="1416" w:hanging="472"/>
        <w:rPr>
          <w:rFonts w:eastAsia="MS Mincho"/>
        </w:rPr>
      </w:pPr>
      <w:r w:rsidRPr="00BB4180">
        <w:t>５、州和地方政府提供眾多專案和研發協助，從培訓技術勞工、產品研發到測試。</w:t>
      </w:r>
    </w:p>
    <w:p w14:paraId="64D4B5BD" w14:textId="4C480C55" w:rsidR="00B00875" w:rsidRPr="00BB4180" w:rsidRDefault="00D16D0C" w:rsidP="009D7555">
      <w:pPr>
        <w:pStyle w:val="af6"/>
        <w:ind w:left="1416" w:hanging="472"/>
      </w:pPr>
      <w:r w:rsidRPr="00BB4180">
        <w:rPr>
          <w:rFonts w:hint="eastAsia"/>
          <w:lang w:eastAsia="zh-TW"/>
        </w:rPr>
        <w:t>６</w:t>
      </w:r>
      <w:r w:rsidR="00B00875" w:rsidRPr="00BB4180">
        <w:t>、</w:t>
      </w:r>
      <w:r w:rsidR="00BE07CC" w:rsidRPr="00BB4180">
        <w:rPr>
          <w:rFonts w:hint="eastAsia"/>
        </w:rPr>
        <w:t>越南電動車製造商</w:t>
      </w:r>
      <w:r w:rsidR="00BE07CC" w:rsidRPr="00BB4180">
        <w:t>VinFast</w:t>
      </w:r>
      <w:r w:rsidR="00E7095B" w:rsidRPr="00BB4180">
        <w:rPr>
          <w:rFonts w:hint="eastAsia"/>
          <w:lang w:eastAsia="zh-TW"/>
        </w:rPr>
        <w:t>：</w:t>
      </w:r>
      <w:r w:rsidR="00BE07CC" w:rsidRPr="00BB4180">
        <w:rPr>
          <w:rFonts w:hint="eastAsia"/>
        </w:rPr>
        <w:t>投資</w:t>
      </w:r>
      <w:r w:rsidR="00BE07CC" w:rsidRPr="00BB4180">
        <w:t>40</w:t>
      </w:r>
      <w:r w:rsidR="00BE07CC" w:rsidRPr="00BB4180">
        <w:rPr>
          <w:rFonts w:hint="eastAsia"/>
        </w:rPr>
        <w:t>億美元在</w:t>
      </w:r>
      <w:r w:rsidR="00BE07CC" w:rsidRPr="00BB4180">
        <w:t>Chatham</w:t>
      </w:r>
      <w:r w:rsidR="00BE07CC" w:rsidRPr="00BB4180">
        <w:rPr>
          <w:rFonts w:hint="eastAsia"/>
        </w:rPr>
        <w:t>郡</w:t>
      </w:r>
      <w:r w:rsidR="00BE07CC" w:rsidRPr="00BB4180">
        <w:t>Triangle Innovation Point</w:t>
      </w:r>
      <w:r w:rsidR="00BE07CC" w:rsidRPr="00BB4180">
        <w:rPr>
          <w:rFonts w:hint="eastAsia"/>
        </w:rPr>
        <w:t>設立裝配廠</w:t>
      </w:r>
      <w:r w:rsidR="00BE07CC" w:rsidRPr="00BB4180">
        <w:rPr>
          <w:rFonts w:hint="eastAsia"/>
          <w:lang w:eastAsia="zh-TW"/>
        </w:rPr>
        <w:t>，預計在</w:t>
      </w:r>
      <w:r w:rsidR="00BE07CC" w:rsidRPr="00BB4180">
        <w:rPr>
          <w:lang w:eastAsia="zh-TW"/>
        </w:rPr>
        <w:t>2024-2027</w:t>
      </w:r>
      <w:r w:rsidR="00BE07CC" w:rsidRPr="00BB4180">
        <w:rPr>
          <w:rFonts w:hint="eastAsia"/>
          <w:lang w:eastAsia="zh-TW"/>
        </w:rPr>
        <w:t>年僱用</w:t>
      </w:r>
      <w:r w:rsidR="00BE07CC" w:rsidRPr="00BB4180">
        <w:rPr>
          <w:lang w:eastAsia="zh-TW"/>
        </w:rPr>
        <w:t>7,500</w:t>
      </w:r>
      <w:r w:rsidR="00BE07CC" w:rsidRPr="00BB4180">
        <w:rPr>
          <w:rFonts w:hint="eastAsia"/>
          <w:lang w:eastAsia="zh-TW"/>
        </w:rPr>
        <w:t>名員工，是北卡州史上最大投資項目，獲</w:t>
      </w:r>
      <w:r w:rsidR="00BE07CC" w:rsidRPr="00BB4180">
        <w:rPr>
          <w:rFonts w:hint="eastAsia"/>
          <w:lang w:eastAsia="zh-TW"/>
        </w:rPr>
        <w:t>12</w:t>
      </w:r>
      <w:r w:rsidR="00BE07CC" w:rsidRPr="00BB4180">
        <w:rPr>
          <w:rFonts w:hint="eastAsia"/>
          <w:lang w:eastAsia="zh-TW"/>
        </w:rPr>
        <w:t>億美元獎勵措施，評估</w:t>
      </w:r>
      <w:r w:rsidR="00BE07CC" w:rsidRPr="00BB4180">
        <w:rPr>
          <w:rFonts w:hint="eastAsia"/>
          <w:lang w:eastAsia="zh-TW"/>
        </w:rPr>
        <w:t>30</w:t>
      </w:r>
      <w:r w:rsidR="00BE07CC" w:rsidRPr="00BB4180">
        <w:rPr>
          <w:rFonts w:hint="eastAsia"/>
          <w:lang w:eastAsia="zh-TW"/>
        </w:rPr>
        <w:t>年內將促進北卡經濟增長</w:t>
      </w:r>
      <w:r w:rsidR="00BE07CC" w:rsidRPr="00BB4180">
        <w:rPr>
          <w:rFonts w:hint="eastAsia"/>
          <w:lang w:eastAsia="zh-TW"/>
        </w:rPr>
        <w:t>716</w:t>
      </w:r>
      <w:r w:rsidR="00BE07CC" w:rsidRPr="00BB4180">
        <w:rPr>
          <w:rFonts w:hint="eastAsia"/>
          <w:lang w:eastAsia="zh-TW"/>
        </w:rPr>
        <w:t>億美元</w:t>
      </w:r>
      <w:r w:rsidR="00B00875" w:rsidRPr="00BB4180">
        <w:t>。</w:t>
      </w:r>
    </w:p>
    <w:p w14:paraId="4F4D0267" w14:textId="6751E842" w:rsidR="00B00875" w:rsidRPr="00BB4180" w:rsidRDefault="00D16D0C" w:rsidP="009D7555">
      <w:pPr>
        <w:pStyle w:val="af6"/>
        <w:ind w:left="1416" w:hanging="472"/>
        <w:rPr>
          <w:rFonts w:eastAsia="MS Mincho"/>
        </w:rPr>
      </w:pPr>
      <w:r w:rsidRPr="00BB4180">
        <w:rPr>
          <w:rFonts w:hint="eastAsia"/>
          <w:lang w:eastAsia="zh-TW"/>
        </w:rPr>
        <w:t>７</w:t>
      </w:r>
      <w:r w:rsidR="00B00875" w:rsidRPr="00BB4180">
        <w:t>、</w:t>
      </w:r>
      <w:r w:rsidR="00BE07CC" w:rsidRPr="00BB4180">
        <w:rPr>
          <w:rFonts w:hint="eastAsia"/>
          <w:lang w:eastAsia="zh-TW"/>
        </w:rPr>
        <w:t>日本豐田汽車</w:t>
      </w:r>
      <w:r w:rsidR="006E5B35" w:rsidRPr="00BB4180">
        <w:rPr>
          <w:rFonts w:hint="eastAsia"/>
          <w:lang w:eastAsia="zh-TW"/>
        </w:rPr>
        <w:t>：</w:t>
      </w:r>
      <w:r w:rsidR="00BE07CC" w:rsidRPr="00BB4180">
        <w:rPr>
          <w:rFonts w:hint="eastAsia"/>
          <w:lang w:eastAsia="zh-TW"/>
        </w:rPr>
        <w:t>投資</w:t>
      </w:r>
      <w:r w:rsidR="00BE07CC" w:rsidRPr="00BB4180">
        <w:rPr>
          <w:rFonts w:hint="eastAsia"/>
          <w:lang w:eastAsia="zh-TW"/>
        </w:rPr>
        <w:t>13</w:t>
      </w:r>
      <w:r w:rsidR="00BE07CC" w:rsidRPr="00BB4180">
        <w:rPr>
          <w:rFonts w:hint="eastAsia"/>
          <w:lang w:eastAsia="zh-TW"/>
        </w:rPr>
        <w:t>億美元設立電動車電池廠，為該公司在美國的第一個電池廠，預計</w:t>
      </w:r>
      <w:r w:rsidR="00BE07CC" w:rsidRPr="00BB4180">
        <w:rPr>
          <w:rFonts w:hint="eastAsia"/>
          <w:lang w:eastAsia="zh-TW"/>
        </w:rPr>
        <w:t>2025</w:t>
      </w:r>
      <w:r w:rsidR="00BE07CC" w:rsidRPr="00BB4180">
        <w:rPr>
          <w:rFonts w:hint="eastAsia"/>
          <w:lang w:eastAsia="zh-TW"/>
        </w:rPr>
        <w:t>年開始營運，僱用</w:t>
      </w:r>
      <w:r w:rsidR="00BE07CC" w:rsidRPr="00BB4180">
        <w:rPr>
          <w:rFonts w:hint="eastAsia"/>
          <w:lang w:eastAsia="zh-TW"/>
        </w:rPr>
        <w:t>2,000</w:t>
      </w:r>
      <w:r w:rsidR="00BE07CC" w:rsidRPr="00BB4180">
        <w:rPr>
          <w:rFonts w:hint="eastAsia"/>
          <w:lang w:eastAsia="zh-TW"/>
        </w:rPr>
        <w:t>名員工，年產量可供應</w:t>
      </w:r>
      <w:r w:rsidR="00BE07CC" w:rsidRPr="00BB4180">
        <w:rPr>
          <w:rFonts w:hint="eastAsia"/>
          <w:lang w:eastAsia="zh-TW"/>
        </w:rPr>
        <w:t>120</w:t>
      </w:r>
      <w:r w:rsidR="00BE07CC" w:rsidRPr="00BB4180">
        <w:rPr>
          <w:rFonts w:hint="eastAsia"/>
          <w:lang w:eastAsia="zh-TW"/>
        </w:rPr>
        <w:t>萬輛電動車，預期至</w:t>
      </w:r>
      <w:r w:rsidR="00BE07CC" w:rsidRPr="00BB4180">
        <w:rPr>
          <w:rFonts w:hint="eastAsia"/>
          <w:lang w:eastAsia="zh-TW"/>
        </w:rPr>
        <w:t>2030</w:t>
      </w:r>
      <w:r w:rsidR="00BE07CC" w:rsidRPr="00BB4180">
        <w:rPr>
          <w:rFonts w:hint="eastAsia"/>
          <w:lang w:eastAsia="zh-TW"/>
        </w:rPr>
        <w:t>年可供應</w:t>
      </w:r>
      <w:r w:rsidR="00BE07CC" w:rsidRPr="00BB4180">
        <w:rPr>
          <w:rFonts w:hint="eastAsia"/>
          <w:lang w:eastAsia="zh-TW"/>
        </w:rPr>
        <w:t>800</w:t>
      </w:r>
      <w:r w:rsidR="00BE07CC" w:rsidRPr="00BB4180">
        <w:rPr>
          <w:rFonts w:hint="eastAsia"/>
          <w:lang w:eastAsia="zh-TW"/>
        </w:rPr>
        <w:t>萬輛電動車，目前已</w:t>
      </w:r>
      <w:r w:rsidR="00BE07CC" w:rsidRPr="00BB4180">
        <w:rPr>
          <w:lang w:eastAsia="zh-TW"/>
        </w:rPr>
        <w:t>獲得</w:t>
      </w:r>
      <w:r w:rsidR="00BE07CC" w:rsidRPr="00BB4180">
        <w:rPr>
          <w:lang w:eastAsia="zh-TW"/>
        </w:rPr>
        <w:t>4.</w:t>
      </w:r>
      <w:r w:rsidR="00BE07CC" w:rsidRPr="00BB4180">
        <w:rPr>
          <w:rFonts w:hint="eastAsia"/>
          <w:lang w:eastAsia="zh-TW"/>
        </w:rPr>
        <w:t>4</w:t>
      </w:r>
      <w:r w:rsidR="00BE07CC" w:rsidRPr="00BB4180">
        <w:rPr>
          <w:lang w:eastAsia="zh-TW"/>
        </w:rPr>
        <w:t>億美元的</w:t>
      </w:r>
      <w:r w:rsidR="00BE07CC" w:rsidRPr="00BB4180">
        <w:rPr>
          <w:rFonts w:hint="eastAsia"/>
          <w:lang w:eastAsia="zh-TW"/>
        </w:rPr>
        <w:t>投資</w:t>
      </w:r>
      <w:r w:rsidR="00BE07CC" w:rsidRPr="00BB4180">
        <w:rPr>
          <w:lang w:eastAsia="zh-TW"/>
        </w:rPr>
        <w:t>獎勵</w:t>
      </w:r>
      <w:r w:rsidR="00BE07CC" w:rsidRPr="00BB4180">
        <w:rPr>
          <w:rFonts w:hint="eastAsia"/>
          <w:lang w:eastAsia="zh-TW"/>
        </w:rPr>
        <w:t>，評估</w:t>
      </w:r>
      <w:r w:rsidR="00BE07CC" w:rsidRPr="00BB4180">
        <w:rPr>
          <w:lang w:eastAsia="zh-TW"/>
        </w:rPr>
        <w:t>20</w:t>
      </w:r>
      <w:r w:rsidR="00BE07CC" w:rsidRPr="00BB4180">
        <w:rPr>
          <w:rFonts w:hint="eastAsia"/>
          <w:lang w:eastAsia="zh-TW"/>
        </w:rPr>
        <w:t>年內可促進北卡州經濟高達</w:t>
      </w:r>
      <w:r w:rsidR="00BE07CC" w:rsidRPr="00BB4180">
        <w:rPr>
          <w:lang w:eastAsia="zh-TW"/>
        </w:rPr>
        <w:t>95</w:t>
      </w:r>
      <w:r w:rsidR="00BE07CC" w:rsidRPr="00BB4180">
        <w:rPr>
          <w:rFonts w:hint="eastAsia"/>
          <w:lang w:eastAsia="zh-TW"/>
        </w:rPr>
        <w:t>億美元</w:t>
      </w:r>
      <w:r w:rsidR="00B00875" w:rsidRPr="00BB4180">
        <w:t>。</w:t>
      </w:r>
    </w:p>
    <w:p w14:paraId="4219AB02" w14:textId="78576680" w:rsidR="00B00875" w:rsidRPr="00BB4180" w:rsidRDefault="00D16D0C" w:rsidP="009D7555">
      <w:pPr>
        <w:pStyle w:val="af6"/>
        <w:ind w:left="1416" w:hanging="472"/>
      </w:pPr>
      <w:r w:rsidRPr="00BB4180">
        <w:rPr>
          <w:rFonts w:hint="eastAsia"/>
          <w:lang w:eastAsia="zh-TW"/>
        </w:rPr>
        <w:t>８</w:t>
      </w:r>
      <w:r w:rsidR="00B00875" w:rsidRPr="00BB4180">
        <w:t>、</w:t>
      </w:r>
      <w:r w:rsidR="006E5B35" w:rsidRPr="00BB4180">
        <w:rPr>
          <w:rFonts w:hint="eastAsia"/>
          <w:lang w:eastAsia="zh-TW"/>
        </w:rPr>
        <w:t>B</w:t>
      </w:r>
      <w:r w:rsidR="006E5B35" w:rsidRPr="00BB4180">
        <w:rPr>
          <w:rFonts w:hint="eastAsia"/>
        </w:rPr>
        <w:t>o</w:t>
      </w:r>
      <w:r w:rsidR="009D7555" w:rsidRPr="00BB4180">
        <w:t>om</w:t>
      </w:r>
      <w:r w:rsidR="006E5B35" w:rsidRPr="00BB4180">
        <w:rPr>
          <w:rFonts w:hint="eastAsia"/>
        </w:rPr>
        <w:t>噴射客機廠</w:t>
      </w:r>
      <w:r w:rsidR="006E5B35" w:rsidRPr="00BB4180">
        <w:rPr>
          <w:rFonts w:hint="eastAsia"/>
          <w:lang w:eastAsia="zh-TW"/>
        </w:rPr>
        <w:t>：在北卡州綠堡（</w:t>
      </w:r>
      <w:r w:rsidR="006E5B35" w:rsidRPr="00BB4180">
        <w:rPr>
          <w:lang w:eastAsia="zh-TW"/>
        </w:rPr>
        <w:t>Greensboro</w:t>
      </w:r>
      <w:r w:rsidR="006E5B35" w:rsidRPr="00BB4180">
        <w:rPr>
          <w:rFonts w:hint="eastAsia"/>
          <w:lang w:eastAsia="zh-TW"/>
        </w:rPr>
        <w:t>）打造首座超音速客機製造廠</w:t>
      </w:r>
      <w:r w:rsidR="006E5B35" w:rsidRPr="00BB4180">
        <w:rPr>
          <w:rFonts w:hint="eastAsia"/>
          <w:lang w:eastAsia="zh-TW"/>
        </w:rPr>
        <w:t>--</w:t>
      </w:r>
      <w:r w:rsidR="006E5B35" w:rsidRPr="00BB4180">
        <w:rPr>
          <w:rFonts w:hint="eastAsia"/>
          <w:lang w:eastAsia="zh-TW"/>
        </w:rPr>
        <w:t>序曲超級工廠</w:t>
      </w:r>
      <w:r w:rsidR="003C2190" w:rsidRPr="00BB4180">
        <w:rPr>
          <w:rFonts w:hint="eastAsia"/>
          <w:lang w:eastAsia="zh-TW"/>
        </w:rPr>
        <w:t>（</w:t>
      </w:r>
      <w:r w:rsidR="006E5B35" w:rsidRPr="00BB4180">
        <w:rPr>
          <w:lang w:eastAsia="zh-TW"/>
        </w:rPr>
        <w:t>Overture Superfactory</w:t>
      </w:r>
      <w:r w:rsidR="003C2190" w:rsidRPr="00BB4180">
        <w:rPr>
          <w:lang w:eastAsia="zh-TW"/>
        </w:rPr>
        <w:t>）</w:t>
      </w:r>
      <w:r w:rsidR="006E5B35" w:rsidRPr="00BB4180">
        <w:rPr>
          <w:rFonts w:hint="eastAsia"/>
          <w:lang w:eastAsia="zh-TW"/>
        </w:rPr>
        <w:t>，計畫於</w:t>
      </w:r>
      <w:r w:rsidR="006E5B35" w:rsidRPr="00BB4180">
        <w:rPr>
          <w:lang w:eastAsia="zh-TW"/>
        </w:rPr>
        <w:t>2024</w:t>
      </w:r>
      <w:r w:rsidR="006E5B35" w:rsidRPr="00BB4180">
        <w:rPr>
          <w:rFonts w:hint="eastAsia"/>
          <w:lang w:eastAsia="zh-TW"/>
        </w:rPr>
        <w:t>年投產，首架</w:t>
      </w:r>
      <w:r w:rsidR="006E5B35" w:rsidRPr="00BB4180">
        <w:rPr>
          <w:lang w:eastAsia="zh-TW"/>
        </w:rPr>
        <w:t xml:space="preserve">Overture </w:t>
      </w:r>
      <w:r w:rsidR="006E5B35" w:rsidRPr="00BB4180">
        <w:rPr>
          <w:lang w:eastAsia="zh-TW"/>
        </w:rPr>
        <w:t>噴射</w:t>
      </w:r>
      <w:r w:rsidR="006E5B35" w:rsidRPr="00BB4180">
        <w:rPr>
          <w:rFonts w:hint="eastAsia"/>
          <w:lang w:eastAsia="zh-TW"/>
        </w:rPr>
        <w:t>機計畫於</w:t>
      </w:r>
      <w:r w:rsidR="006E5B35" w:rsidRPr="00BB4180">
        <w:rPr>
          <w:lang w:eastAsia="zh-TW"/>
        </w:rPr>
        <w:t xml:space="preserve">2025 </w:t>
      </w:r>
      <w:r w:rsidR="006E5B35" w:rsidRPr="00BB4180">
        <w:rPr>
          <w:rFonts w:hint="eastAsia"/>
          <w:lang w:eastAsia="zh-TW"/>
        </w:rPr>
        <w:t>年推出，到</w:t>
      </w:r>
      <w:r w:rsidR="006E5B35" w:rsidRPr="00BB4180">
        <w:rPr>
          <w:lang w:eastAsia="zh-TW"/>
        </w:rPr>
        <w:t>2030</w:t>
      </w:r>
      <w:r w:rsidR="006E5B35" w:rsidRPr="00BB4180">
        <w:rPr>
          <w:rFonts w:hint="eastAsia"/>
          <w:lang w:eastAsia="zh-TW"/>
        </w:rPr>
        <w:t>年帶來</w:t>
      </w:r>
      <w:r w:rsidR="006E5B35" w:rsidRPr="00BB4180">
        <w:rPr>
          <w:lang w:eastAsia="zh-TW"/>
        </w:rPr>
        <w:t>1</w:t>
      </w:r>
      <w:r w:rsidR="006E5B35" w:rsidRPr="00BB4180">
        <w:rPr>
          <w:rFonts w:hint="eastAsia"/>
          <w:lang w:eastAsia="zh-TW"/>
        </w:rPr>
        <w:t>,</w:t>
      </w:r>
      <w:r w:rsidR="006E5B35" w:rsidRPr="00BB4180">
        <w:rPr>
          <w:lang w:eastAsia="zh-TW"/>
        </w:rPr>
        <w:t>750</w:t>
      </w:r>
      <w:r w:rsidR="006E5B35" w:rsidRPr="00BB4180">
        <w:rPr>
          <w:rFonts w:hint="eastAsia"/>
          <w:lang w:eastAsia="zh-TW"/>
        </w:rPr>
        <w:t>個工作機會，至</w:t>
      </w:r>
      <w:r w:rsidR="006E5B35" w:rsidRPr="00BB4180">
        <w:rPr>
          <w:lang w:eastAsia="zh-TW"/>
        </w:rPr>
        <w:t>2032</w:t>
      </w:r>
      <w:r w:rsidR="006E5B35" w:rsidRPr="00BB4180">
        <w:rPr>
          <w:rFonts w:hint="eastAsia"/>
          <w:lang w:eastAsia="zh-TW"/>
        </w:rPr>
        <w:t>年增加為</w:t>
      </w:r>
      <w:r w:rsidR="006E5B35" w:rsidRPr="00BB4180">
        <w:rPr>
          <w:lang w:eastAsia="zh-TW"/>
        </w:rPr>
        <w:t>2</w:t>
      </w:r>
      <w:r w:rsidR="006E5B35" w:rsidRPr="00BB4180">
        <w:rPr>
          <w:rFonts w:hint="eastAsia"/>
          <w:lang w:eastAsia="zh-TW"/>
        </w:rPr>
        <w:t>,</w:t>
      </w:r>
      <w:r w:rsidR="006E5B35" w:rsidRPr="00BB4180">
        <w:rPr>
          <w:lang w:eastAsia="zh-TW"/>
        </w:rPr>
        <w:t>400</w:t>
      </w:r>
      <w:r w:rsidR="006E5B35" w:rsidRPr="00BB4180">
        <w:rPr>
          <w:lang w:eastAsia="zh-TW"/>
        </w:rPr>
        <w:t>名員工</w:t>
      </w:r>
      <w:r w:rsidR="006E5B35" w:rsidRPr="00BB4180">
        <w:rPr>
          <w:rFonts w:hint="eastAsia"/>
          <w:lang w:eastAsia="zh-TW"/>
        </w:rPr>
        <w:t>，</w:t>
      </w:r>
      <w:r w:rsidR="006E5B35" w:rsidRPr="00BB4180">
        <w:rPr>
          <w:lang w:eastAsia="zh-TW"/>
        </w:rPr>
        <w:t xml:space="preserve">20 </w:t>
      </w:r>
      <w:r w:rsidR="006E5B35" w:rsidRPr="00BB4180">
        <w:rPr>
          <w:rFonts w:hint="eastAsia"/>
          <w:lang w:eastAsia="zh-TW"/>
        </w:rPr>
        <w:t>年內使該州的經濟增長至少</w:t>
      </w:r>
      <w:r w:rsidR="006E5B35" w:rsidRPr="00BB4180">
        <w:rPr>
          <w:lang w:eastAsia="zh-TW"/>
        </w:rPr>
        <w:t>323</w:t>
      </w:r>
      <w:r w:rsidR="006E5B35" w:rsidRPr="00BB4180">
        <w:rPr>
          <w:rFonts w:hint="eastAsia"/>
          <w:lang w:eastAsia="zh-TW"/>
        </w:rPr>
        <w:t>億美元</w:t>
      </w:r>
      <w:r w:rsidR="00B00875" w:rsidRPr="00BB4180">
        <w:t>。</w:t>
      </w:r>
    </w:p>
    <w:p w14:paraId="6DC242F1" w14:textId="588E4317" w:rsidR="00B00875" w:rsidRPr="00BB4180" w:rsidRDefault="00D16D0C" w:rsidP="00B00875">
      <w:pPr>
        <w:pStyle w:val="af6"/>
        <w:ind w:left="1416" w:hanging="472"/>
        <w:rPr>
          <w:rFonts w:eastAsia="MS Mincho"/>
        </w:rPr>
      </w:pPr>
      <w:r w:rsidRPr="00BB4180">
        <w:rPr>
          <w:rFonts w:hint="eastAsia"/>
          <w:lang w:eastAsia="zh-TW"/>
        </w:rPr>
        <w:t>９</w:t>
      </w:r>
      <w:r w:rsidR="00B00875" w:rsidRPr="00BB4180">
        <w:t>、</w:t>
      </w:r>
      <w:r w:rsidR="00F0518B" w:rsidRPr="00BB4180">
        <w:t>WolfSpeed</w:t>
      </w:r>
      <w:r w:rsidR="00F0518B" w:rsidRPr="00BB4180">
        <w:rPr>
          <w:rFonts w:hint="eastAsia"/>
        </w:rPr>
        <w:t>碳化矽半導體製造新廠</w:t>
      </w:r>
      <w:r w:rsidR="00F0518B" w:rsidRPr="00BB4180">
        <w:rPr>
          <w:rFonts w:hint="eastAsia"/>
          <w:lang w:eastAsia="zh-TW"/>
        </w:rPr>
        <w:t>：</w:t>
      </w:r>
      <w:r w:rsidR="00F0518B" w:rsidRPr="00BB4180">
        <w:rPr>
          <w:rFonts w:hint="eastAsia"/>
        </w:rPr>
        <w:t>宣布在</w:t>
      </w:r>
      <w:r w:rsidR="00F0518B" w:rsidRPr="00BB4180">
        <w:t>2030</w:t>
      </w:r>
      <w:r w:rsidR="00F0518B" w:rsidRPr="00BB4180">
        <w:rPr>
          <w:rFonts w:hint="eastAsia"/>
        </w:rPr>
        <w:t>年前於查塔姆郡</w:t>
      </w:r>
      <w:r w:rsidR="003C2190" w:rsidRPr="00BB4180">
        <w:t>（</w:t>
      </w:r>
      <w:r w:rsidR="00F0518B" w:rsidRPr="00BB4180">
        <w:t>Chatham</w:t>
      </w:r>
      <w:r w:rsidR="003C2190" w:rsidRPr="00BB4180">
        <w:t>）</w:t>
      </w:r>
      <w:r w:rsidR="00F0518B" w:rsidRPr="00BB4180">
        <w:rPr>
          <w:rFonts w:hint="eastAsia"/>
        </w:rPr>
        <w:t>投資</w:t>
      </w:r>
      <w:r w:rsidR="00F0518B" w:rsidRPr="00BB4180">
        <w:t>50</w:t>
      </w:r>
      <w:r w:rsidR="00F0518B" w:rsidRPr="00BB4180">
        <w:rPr>
          <w:rFonts w:hint="eastAsia"/>
        </w:rPr>
        <w:t>億元，打造生產碳化矽材料園區，製造能更有效地為電動車變壓器和充電系統供電的半導體晶片和設備，預計帶來</w:t>
      </w:r>
      <w:r w:rsidR="00F0518B" w:rsidRPr="00BB4180">
        <w:t>1,800</w:t>
      </w:r>
      <w:r w:rsidR="00F0518B" w:rsidRPr="00BB4180">
        <w:rPr>
          <w:rFonts w:hint="eastAsia"/>
        </w:rPr>
        <w:t>個新工作，每年為該地增加超過</w:t>
      </w:r>
      <w:r w:rsidR="00F0518B" w:rsidRPr="00BB4180">
        <w:t>1.4</w:t>
      </w:r>
      <w:r w:rsidR="00F0518B" w:rsidRPr="00BB4180">
        <w:rPr>
          <w:rFonts w:hint="eastAsia"/>
        </w:rPr>
        <w:t>億元的工資。</w:t>
      </w:r>
    </w:p>
    <w:p w14:paraId="79593CB5" w14:textId="731CA969" w:rsidR="00B00875" w:rsidRPr="00BB4180" w:rsidRDefault="00B00875" w:rsidP="00B00875">
      <w:pPr>
        <w:pStyle w:val="af6"/>
        <w:ind w:left="1416" w:hanging="472"/>
        <w:rPr>
          <w:rFonts w:eastAsia="MS Mincho"/>
        </w:rPr>
      </w:pPr>
      <w:r w:rsidRPr="00BB4180">
        <w:rPr>
          <w:rFonts w:ascii="華康細圓體" w:hint="eastAsia"/>
          <w:lang w:eastAsia="zh-TW"/>
        </w:rPr>
        <w:t>10</w:t>
      </w:r>
      <w:r w:rsidRPr="00BB4180">
        <w:t>、</w:t>
      </w:r>
      <w:r w:rsidR="00114945" w:rsidRPr="00BB4180">
        <w:t>Atom Power</w:t>
      </w:r>
      <w:r w:rsidR="00114945" w:rsidRPr="00BB4180">
        <w:rPr>
          <w:rFonts w:hint="eastAsia"/>
        </w:rPr>
        <w:t>電動車充電樁</w:t>
      </w:r>
      <w:r w:rsidR="00114945" w:rsidRPr="00BB4180">
        <w:rPr>
          <w:rFonts w:hint="eastAsia"/>
          <w:lang w:eastAsia="zh-TW"/>
        </w:rPr>
        <w:t>新</w:t>
      </w:r>
      <w:r w:rsidR="00114945" w:rsidRPr="00BB4180">
        <w:rPr>
          <w:rFonts w:hint="eastAsia"/>
        </w:rPr>
        <w:t>廠</w:t>
      </w:r>
      <w:r w:rsidR="00114945" w:rsidRPr="00BB4180">
        <w:rPr>
          <w:rFonts w:hint="eastAsia"/>
          <w:lang w:eastAsia="zh-TW"/>
        </w:rPr>
        <w:t>：韓國</w:t>
      </w:r>
      <w:r w:rsidR="00114945" w:rsidRPr="00BB4180">
        <w:rPr>
          <w:lang w:eastAsia="zh-TW"/>
        </w:rPr>
        <w:t>SK</w:t>
      </w:r>
      <w:r w:rsidR="00114945" w:rsidRPr="00BB4180">
        <w:rPr>
          <w:rFonts w:hint="eastAsia"/>
          <w:lang w:eastAsia="zh-TW"/>
        </w:rPr>
        <w:t>投資</w:t>
      </w:r>
      <w:r w:rsidR="00114945" w:rsidRPr="00BB4180">
        <w:rPr>
          <w:lang w:eastAsia="zh-TW"/>
        </w:rPr>
        <w:t>1</w:t>
      </w:r>
      <w:r w:rsidR="00114945" w:rsidRPr="00BB4180">
        <w:rPr>
          <w:rFonts w:hint="eastAsia"/>
          <w:lang w:eastAsia="zh-TW"/>
        </w:rPr>
        <w:t>億美元至北卡州亨特斯維爾（</w:t>
      </w:r>
      <w:r w:rsidR="00114945" w:rsidRPr="00BB4180">
        <w:rPr>
          <w:lang w:eastAsia="zh-TW"/>
        </w:rPr>
        <w:t>Huntersville</w:t>
      </w:r>
      <w:r w:rsidR="00114945" w:rsidRPr="00BB4180">
        <w:rPr>
          <w:rFonts w:hint="eastAsia"/>
          <w:lang w:eastAsia="zh-TW"/>
        </w:rPr>
        <w:t>）的</w:t>
      </w:r>
      <w:r w:rsidR="00CD75B5" w:rsidRPr="00BB4180">
        <w:rPr>
          <w:rFonts w:hint="eastAsia"/>
          <w:lang w:eastAsia="zh-TW"/>
        </w:rPr>
        <w:t>新</w:t>
      </w:r>
      <w:r w:rsidR="00114945" w:rsidRPr="00BB4180">
        <w:rPr>
          <w:rFonts w:hint="eastAsia"/>
          <w:lang w:eastAsia="zh-TW"/>
        </w:rPr>
        <w:t>創企業</w:t>
      </w:r>
      <w:r w:rsidR="00114945" w:rsidRPr="00BB4180">
        <w:rPr>
          <w:lang w:eastAsia="zh-TW"/>
        </w:rPr>
        <w:t>Atom Power</w:t>
      </w:r>
      <w:r w:rsidR="00114945" w:rsidRPr="00BB4180">
        <w:rPr>
          <w:rFonts w:hint="eastAsia"/>
          <w:lang w:eastAsia="zh-TW"/>
        </w:rPr>
        <w:t>，研發提升電動車充電的軟</w:t>
      </w:r>
      <w:r w:rsidR="00114945" w:rsidRPr="00BB4180">
        <w:rPr>
          <w:rFonts w:hint="eastAsia"/>
          <w:lang w:eastAsia="zh-TW"/>
        </w:rPr>
        <w:t>/</w:t>
      </w:r>
      <w:r w:rsidR="00114945" w:rsidRPr="00BB4180">
        <w:rPr>
          <w:rFonts w:hint="eastAsia"/>
          <w:lang w:eastAsia="zh-TW"/>
        </w:rPr>
        <w:t>硬體設施</w:t>
      </w:r>
      <w:r w:rsidR="00CD75B5" w:rsidRPr="00BB4180">
        <w:rPr>
          <w:rFonts w:hint="eastAsia"/>
          <w:lang w:eastAsia="zh-TW"/>
        </w:rPr>
        <w:t>，該公司已經開發出數位斷路器，為電動車充電（特別是商業車隊運營商和多戶住宅的管理者）提供更多靈活和可靠的控制。</w:t>
      </w:r>
    </w:p>
    <w:p w14:paraId="655802FF" w14:textId="77777777" w:rsidR="001A4433" w:rsidRPr="00BB4180" w:rsidRDefault="001A4433" w:rsidP="00F90C23">
      <w:pPr>
        <w:pStyle w:val="af3"/>
        <w:ind w:left="944" w:hanging="708"/>
      </w:pPr>
      <w:r w:rsidRPr="00BB4180">
        <w:t>（二）橡膠、塑膠產業：約</w:t>
      </w:r>
      <w:r w:rsidRPr="00BB4180">
        <w:t>550</w:t>
      </w:r>
      <w:r w:rsidRPr="00BB4180">
        <w:t>個相關廠商，提供</w:t>
      </w:r>
      <w:r w:rsidRPr="00BB4180">
        <w:t>75,000</w:t>
      </w:r>
      <w:r w:rsidRPr="00BB4180">
        <w:t>個就業機會，排名全美第</w:t>
      </w:r>
      <w:r w:rsidRPr="00BB4180">
        <w:t>5</w:t>
      </w:r>
      <w:r w:rsidRPr="00BB4180">
        <w:t>大業界就業市場。由北卡出口至全球之塑、橡膠製品年總額達</w:t>
      </w:r>
      <w:r w:rsidRPr="00BB4180">
        <w:t>9</w:t>
      </w:r>
      <w:r w:rsidRPr="00BB4180">
        <w:t>億</w:t>
      </w:r>
      <w:r w:rsidRPr="00BB4180">
        <w:t>6,231</w:t>
      </w:r>
      <w:r w:rsidRPr="00BB4180">
        <w:t>萬美元、其他相關化學製品出口總額達</w:t>
      </w:r>
      <w:r w:rsidRPr="00BB4180">
        <w:t>35</w:t>
      </w:r>
      <w:r w:rsidRPr="00BB4180">
        <w:t>億</w:t>
      </w:r>
      <w:r w:rsidRPr="00BB4180">
        <w:t>1,353</w:t>
      </w:r>
      <w:r w:rsidRPr="00BB4180">
        <w:t>萬美元。塑膠製造廠平均每週工資為</w:t>
      </w:r>
      <w:r w:rsidRPr="00BB4180">
        <w:t>681.83</w:t>
      </w:r>
      <w:r w:rsidRPr="00BB4180">
        <w:t>美元、橡膠製造廠平均每週工資為</w:t>
      </w:r>
      <w:r w:rsidRPr="00BB4180">
        <w:t>886.69</w:t>
      </w:r>
      <w:r w:rsidRPr="00BB4180">
        <w:t>美元、其他相關化學品製造廠工資為</w:t>
      </w:r>
      <w:r w:rsidRPr="00BB4180">
        <w:t>925.59</w:t>
      </w:r>
      <w:r w:rsidRPr="00BB4180">
        <w:t>美元。州立系統之大學及社區大學提供塑膠、橡膠產業相關培訓課程。知名廠商有</w:t>
      </w:r>
      <w:r w:rsidRPr="00BB4180">
        <w:t>DuPont</w:t>
      </w:r>
      <w:r w:rsidRPr="00BB4180">
        <w:t>、</w:t>
      </w:r>
      <w:r w:rsidRPr="00BB4180">
        <w:t>BASF</w:t>
      </w:r>
      <w:r w:rsidRPr="00BB4180">
        <w:t>、</w:t>
      </w:r>
      <w:r w:rsidRPr="00BB4180">
        <w:t>Kao</w:t>
      </w:r>
      <w:r w:rsidRPr="00BB4180">
        <w:t>、</w:t>
      </w:r>
      <w:r w:rsidRPr="00BB4180">
        <w:t>Georgia-Pacific</w:t>
      </w:r>
      <w:r w:rsidRPr="00BB4180">
        <w:t>等等。</w:t>
      </w:r>
    </w:p>
    <w:p w14:paraId="7C77D077" w14:textId="77777777" w:rsidR="001A4433" w:rsidRPr="00BB4180" w:rsidRDefault="001A4433" w:rsidP="00F90C23">
      <w:pPr>
        <w:pStyle w:val="af3"/>
        <w:ind w:left="944" w:hanging="708"/>
      </w:pPr>
      <w:r w:rsidRPr="00BB4180">
        <w:t>（三）生技產業：為全美第</w:t>
      </w:r>
      <w:r w:rsidRPr="00BB4180">
        <w:t>1</w:t>
      </w:r>
      <w:r w:rsidRPr="00BB4180">
        <w:t>大生技和醫藥產業就業地，範圍廣泛，從製藥、醫療資訊到農作物基因工程，相關廠商計有</w:t>
      </w:r>
      <w:r w:rsidRPr="00BB4180">
        <w:t>600</w:t>
      </w:r>
      <w:r w:rsidRPr="00BB4180">
        <w:t>多家，僱用</w:t>
      </w:r>
      <w:r w:rsidRPr="00BB4180">
        <w:t>60,000</w:t>
      </w:r>
      <w:r w:rsidRPr="00BB4180">
        <w:t>多名員工，</w:t>
      </w:r>
      <w:r w:rsidRPr="00BB4180">
        <w:t>20</w:t>
      </w:r>
      <w:r w:rsidRPr="00BB4180">
        <w:t>年來成長</w:t>
      </w:r>
      <w:r w:rsidRPr="00BB4180">
        <w:t>36%</w:t>
      </w:r>
      <w:r w:rsidRPr="00BB4180">
        <w:t>。其中約有</w:t>
      </w:r>
      <w:r w:rsidRPr="00BB4180">
        <w:t>210</w:t>
      </w:r>
      <w:r w:rsidRPr="00BB4180">
        <w:t>個製藥和研究機構，經濟效益達</w:t>
      </w:r>
      <w:r w:rsidRPr="00BB4180">
        <w:t>70</w:t>
      </w:r>
      <w:r w:rsidRPr="00BB4180">
        <w:t>億美元，年成長率平均為</w:t>
      </w:r>
      <w:r w:rsidRPr="00BB4180">
        <w:t>10-15%</w:t>
      </w:r>
      <w:r w:rsidRPr="00BB4180">
        <w:t>，預估於</w:t>
      </w:r>
      <w:r w:rsidRPr="00BB4180">
        <w:t>2025</w:t>
      </w:r>
      <w:r w:rsidRPr="00BB4180">
        <w:t>年可增加至</w:t>
      </w:r>
      <w:r w:rsidRPr="00BB4180">
        <w:t>240</w:t>
      </w:r>
      <w:r w:rsidRPr="00BB4180">
        <w:t>億美元。知名藥廠多聚集在三角地區近郊，計有上萬名生物製藥技術人員。北卡州社區大學免費為合格之新興或擴張企業訓練生技人才，並有許多學術機構提供完整培訓課程。</w:t>
      </w:r>
    </w:p>
    <w:p w14:paraId="1B8571A6" w14:textId="77777777" w:rsidR="001A4433" w:rsidRPr="00BB4180" w:rsidRDefault="001A4433" w:rsidP="00F90C23">
      <w:pPr>
        <w:pStyle w:val="af3"/>
        <w:ind w:left="944" w:hanging="708"/>
      </w:pPr>
      <w:r w:rsidRPr="00BB4180">
        <w:t>（四）資訊科技業：是全美第</w:t>
      </w:r>
      <w:r w:rsidRPr="00BB4180">
        <w:t>2</w:t>
      </w:r>
      <w:r w:rsidRPr="00BB4180">
        <w:t>大資訊科技聚落、第</w:t>
      </w:r>
      <w:r w:rsidRPr="00BB4180">
        <w:t>2</w:t>
      </w:r>
      <w:r w:rsidRPr="00BB4180">
        <w:t>大銀行資訊管理公司所在地、全球第</w:t>
      </w:r>
      <w:r w:rsidRPr="00BB4180">
        <w:t>3</w:t>
      </w:r>
      <w:r w:rsidRPr="00BB4180">
        <w:t>位科技中心以及第</w:t>
      </w:r>
      <w:r w:rsidRPr="00BB4180">
        <w:t>5</w:t>
      </w:r>
      <w:r w:rsidRPr="00BB4180">
        <w:t>大電信中心，擁有</w:t>
      </w:r>
      <w:r w:rsidRPr="00BB4180">
        <w:t>2,300</w:t>
      </w:r>
      <w:r w:rsidRPr="00BB4180">
        <w:t>家資訊科技企業，僱用</w:t>
      </w:r>
      <w:r w:rsidRPr="00BB4180">
        <w:t>20</w:t>
      </w:r>
      <w:r w:rsidRPr="00BB4180">
        <w:t>萬名員工，每年支薪</w:t>
      </w:r>
      <w:r w:rsidRPr="00BB4180">
        <w:t>75</w:t>
      </w:r>
      <w:r w:rsidRPr="00BB4180">
        <w:t>億美元，成長</w:t>
      </w:r>
      <w:r w:rsidRPr="00BB4180">
        <w:t>13%</w:t>
      </w:r>
      <w:r w:rsidRPr="00BB4180">
        <w:t>，增速是全美平均的兩倍，預估至</w:t>
      </w:r>
      <w:r w:rsidRPr="00BB4180">
        <w:t>2025</w:t>
      </w:r>
      <w:r w:rsidRPr="00BB4180">
        <w:t>年薪資將高達</w:t>
      </w:r>
      <w:r w:rsidRPr="00BB4180">
        <w:t>240</w:t>
      </w:r>
      <w:r w:rsidRPr="00BB4180">
        <w:t>億美元。該州三角研究園區為全美最大的研究園區，園內有</w:t>
      </w:r>
      <w:r w:rsidRPr="00BB4180">
        <w:t>200</w:t>
      </w:r>
      <w:r w:rsidRPr="00BB4180">
        <w:t>多家科技廠商，僱用</w:t>
      </w:r>
      <w:r w:rsidRPr="00BB4180">
        <w:t>50,000</w:t>
      </w:r>
      <w:r w:rsidRPr="00BB4180">
        <w:t>多名員工；此外，尚有設於北卡州立大學之</w:t>
      </w:r>
      <w:r w:rsidRPr="00BB4180">
        <w:t>Centennial Campus</w:t>
      </w:r>
      <w:r w:rsidRPr="00BB4180">
        <w:t>，內有</w:t>
      </w:r>
      <w:r w:rsidRPr="00BB4180">
        <w:t>60</w:t>
      </w:r>
      <w:r w:rsidRPr="00BB4180">
        <w:t>多家大小科技廠商，僱用</w:t>
      </w:r>
      <w:r w:rsidRPr="00BB4180">
        <w:t>1,500</w:t>
      </w:r>
      <w:r w:rsidRPr="00BB4180">
        <w:t>多名員工，及</w:t>
      </w:r>
      <w:r w:rsidRPr="00BB4180">
        <w:t>Piedmont Triad Research Park</w:t>
      </w:r>
      <w:r w:rsidRPr="00BB4180">
        <w:t>目前已有</w:t>
      </w:r>
      <w:r w:rsidRPr="00BB4180">
        <w:t>150</w:t>
      </w:r>
      <w:r w:rsidRPr="00BB4180">
        <w:t>多家科技廠商，僱用</w:t>
      </w:r>
      <w:r w:rsidRPr="00BB4180">
        <w:t>1,000</w:t>
      </w:r>
      <w:r w:rsidRPr="00BB4180">
        <w:t>多名員工，園區繼續規劃擴建當中。知名科技廠有</w:t>
      </w:r>
      <w:r w:rsidRPr="00BB4180">
        <w:t>IBM, Red Hat, SAS, Microsoft, Cisco, Qorvo, Cree, Celestica, Flextronics, Sanmina-SCI and Solectron</w:t>
      </w:r>
      <w:r w:rsidRPr="00BB4180">
        <w:t>等。近年該州有</w:t>
      </w:r>
      <w:r w:rsidRPr="00BB4180">
        <w:t>94</w:t>
      </w:r>
      <w:r w:rsidRPr="00BB4180">
        <w:t>家科技初創公司獲得了超過</w:t>
      </w:r>
      <w:r w:rsidRPr="00BB4180">
        <w:t>7.8</w:t>
      </w:r>
      <w:r w:rsidRPr="00BB4180">
        <w:t>億美元的股權融資，成長</w:t>
      </w:r>
      <w:r w:rsidRPr="00BB4180">
        <w:t>232%</w:t>
      </w:r>
      <w:r w:rsidRPr="00BB4180">
        <w:t>。</w:t>
      </w:r>
    </w:p>
    <w:p w14:paraId="6965AFEA" w14:textId="77777777" w:rsidR="001A4433" w:rsidRPr="00BB4180" w:rsidRDefault="001A4433" w:rsidP="00F90C23">
      <w:pPr>
        <w:pStyle w:val="af3"/>
        <w:ind w:left="944" w:hanging="708"/>
      </w:pPr>
      <w:r w:rsidRPr="00BB4180">
        <w:t>（五）航太及國防產業：北卡州有</w:t>
      </w:r>
      <w:r w:rsidRPr="00BB4180">
        <w:t>200</w:t>
      </w:r>
      <w:r w:rsidRPr="00BB4180">
        <w:t>多家航太廠商，相關供應商超過</w:t>
      </w:r>
      <w:r w:rsidRPr="00BB4180">
        <w:t>400</w:t>
      </w:r>
      <w:r w:rsidRPr="00BB4180">
        <w:t>家，</w:t>
      </w:r>
      <w:r w:rsidRPr="00BB4180">
        <w:t>60%</w:t>
      </w:r>
      <w:r w:rsidRPr="00BB4180">
        <w:t>的供應鏈都在該州，是美國成長第</w:t>
      </w:r>
      <w:r w:rsidRPr="00BB4180">
        <w:t>2</w:t>
      </w:r>
      <w:r w:rsidRPr="00BB4180">
        <w:t>快的航太聚落州，產業投資優勢排名全美第七，全州有</w:t>
      </w:r>
      <w:r w:rsidRPr="00BB4180">
        <w:t>40,000</w:t>
      </w:r>
      <w:r w:rsidRPr="00BB4180">
        <w:t>個工程師，高技能人力充沛。當地知名航太廠商有：</w:t>
      </w:r>
      <w:r w:rsidRPr="00BB4180">
        <w:t>Lockheed Martin</w:t>
      </w:r>
      <w:r w:rsidRPr="00BB4180">
        <w:t>、</w:t>
      </w:r>
      <w:r w:rsidRPr="00BB4180">
        <w:t>LORD</w:t>
      </w:r>
      <w:r w:rsidRPr="00BB4180">
        <w:t>、</w:t>
      </w:r>
      <w:r w:rsidRPr="00BB4180">
        <w:t>Spirit AeroSystems</w:t>
      </w:r>
      <w:r w:rsidRPr="00BB4180">
        <w:t>、</w:t>
      </w:r>
      <w:r w:rsidRPr="00BB4180">
        <w:t>Honeywell</w:t>
      </w:r>
      <w:r w:rsidRPr="00BB4180">
        <w:t>、</w:t>
      </w:r>
      <w:r w:rsidRPr="00BB4180">
        <w:t>GE Aviation</w:t>
      </w:r>
      <w:r w:rsidRPr="00BB4180">
        <w:t>、</w:t>
      </w:r>
      <w:r w:rsidRPr="00BB4180">
        <w:t>ATI</w:t>
      </w:r>
      <w:r w:rsidRPr="00BB4180">
        <w:t>、</w:t>
      </w:r>
      <w:r w:rsidRPr="00BB4180">
        <w:t>Collins Aerospace</w:t>
      </w:r>
      <w:r w:rsidRPr="00BB4180">
        <w:t>、</w:t>
      </w:r>
      <w:r w:rsidRPr="00BB4180">
        <w:t>C.R. Onsrud</w:t>
      </w:r>
      <w:r w:rsidRPr="00BB4180">
        <w:t>、</w:t>
      </w:r>
      <w:r w:rsidRPr="00BB4180">
        <w:t>HondaJet</w:t>
      </w:r>
      <w:r w:rsidRPr="00BB4180">
        <w:t>等等。</w:t>
      </w:r>
    </w:p>
    <w:p w14:paraId="7D1A9033" w14:textId="77777777" w:rsidR="001A4433" w:rsidRPr="00BB4180" w:rsidRDefault="001A4433" w:rsidP="00F90C23">
      <w:pPr>
        <w:pStyle w:val="a4"/>
      </w:pPr>
      <w:r w:rsidRPr="00BB4180">
        <w:t>四、經濟展望</w:t>
      </w:r>
    </w:p>
    <w:p w14:paraId="7F1AFFD1" w14:textId="77777777" w:rsidR="001A4433" w:rsidRPr="00BB4180" w:rsidRDefault="001A4433" w:rsidP="00DC6E24">
      <w:pPr>
        <w:pStyle w:val="-1"/>
      </w:pPr>
      <w:r w:rsidRPr="00BB4180">
        <w:t>北卡首府洛麗市多為政府機構，而主要城市達勒姆等三角園區附近多為高科技產業，最大城夏洛特以金融產業掛帥，受疫情打擊相對較少，經濟已完全於疫情中復甦。</w:t>
      </w:r>
    </w:p>
    <w:p w14:paraId="49D4E88A" w14:textId="77777777" w:rsidR="001A4433" w:rsidRPr="00BB4180" w:rsidRDefault="001A4433" w:rsidP="00DC6E24">
      <w:pPr>
        <w:pStyle w:val="-1"/>
      </w:pPr>
      <w:r w:rsidRPr="00BB4180">
        <w:t>北卡州資訊科技業為當地發展最快的產業，年成長為</w:t>
      </w:r>
      <w:r w:rsidRPr="00BB4180">
        <w:t>8%</w:t>
      </w:r>
      <w:r w:rsidRPr="00BB4180">
        <w:t>，即使在疫情間也持續增長，未來仍有許多發展的潛力，顯見北卡州產業已由傳統紡織、傢俱及菸草等，轉型為尖端科技產業。該州精密電子、藥品及生物科技產業，在近年增加</w:t>
      </w:r>
      <w:r w:rsidRPr="00BB4180">
        <w:t>14</w:t>
      </w:r>
      <w:r w:rsidRPr="00BB4180">
        <w:t>萬多個工作，北卡州投資優勢獲《選址》雜誌再度評選為全美投資第</w:t>
      </w:r>
      <w:r w:rsidRPr="00BB4180">
        <w:t>1</w:t>
      </w:r>
      <w:r w:rsidRPr="00BB4180">
        <w:t>名的州，美國財星雜誌</w:t>
      </w:r>
      <w:r w:rsidRPr="00BB4180">
        <w:t>500</w:t>
      </w:r>
      <w:r w:rsidRPr="00BB4180">
        <w:t>大企業有</w:t>
      </w:r>
      <w:r w:rsidRPr="00BB4180">
        <w:t>13</w:t>
      </w:r>
      <w:r w:rsidRPr="00BB4180">
        <w:t>家設址北卡。</w:t>
      </w:r>
    </w:p>
    <w:p w14:paraId="07E9DA77" w14:textId="77777777" w:rsidR="001A4433" w:rsidRPr="00BB4180" w:rsidRDefault="001A4433" w:rsidP="00F90C23">
      <w:pPr>
        <w:pStyle w:val="a4"/>
      </w:pPr>
      <w:r w:rsidRPr="00BB4180">
        <w:t>五、市場環境</w:t>
      </w:r>
    </w:p>
    <w:p w14:paraId="316EC306" w14:textId="77777777" w:rsidR="001A4433" w:rsidRPr="00BB4180" w:rsidRDefault="001A4433" w:rsidP="00DC6E24">
      <w:pPr>
        <w:pStyle w:val="-1"/>
      </w:pPr>
      <w:r w:rsidRPr="00BB4180">
        <w:t>北卡州是全美第</w:t>
      </w:r>
      <w:r w:rsidRPr="00BB4180">
        <w:t>5</w:t>
      </w:r>
      <w:r w:rsidRPr="00BB4180">
        <w:t>大製造州，計有</w:t>
      </w:r>
      <w:r w:rsidRPr="00BB4180">
        <w:t>10,219</w:t>
      </w:r>
      <w:r w:rsidRPr="00BB4180">
        <w:t>家廠商，近</w:t>
      </w:r>
      <w:r w:rsidRPr="00BB4180">
        <w:t>3</w:t>
      </w:r>
      <w:r w:rsidRPr="00BB4180">
        <w:t>年來就業增加了</w:t>
      </w:r>
      <w:r w:rsidRPr="00BB4180">
        <w:t>22,210</w:t>
      </w:r>
      <w:r w:rsidRPr="00BB4180">
        <w:t>個就業，投資額增加</w:t>
      </w:r>
      <w:r w:rsidRPr="00BB4180">
        <w:t>64.4</w:t>
      </w:r>
      <w:r w:rsidRPr="00BB4180">
        <w:t>億美元，產業經濟效益達</w:t>
      </w:r>
      <w:r w:rsidRPr="00BB4180">
        <w:t>1,049</w:t>
      </w:r>
      <w:r w:rsidRPr="00BB4180">
        <w:t>億美元，提供</w:t>
      </w:r>
      <w:r w:rsidRPr="00BB4180">
        <w:t>47</w:t>
      </w:r>
      <w:r w:rsidRPr="00BB4180">
        <w:t>萬個就業，排名全美第</w:t>
      </w:r>
      <w:r w:rsidRPr="00BB4180">
        <w:t>2</w:t>
      </w:r>
      <w:r w:rsidRPr="00BB4180">
        <w:t>位，占該州勞動力之</w:t>
      </w:r>
      <w:r w:rsidRPr="00BB4180">
        <w:t>14.8%</w:t>
      </w:r>
      <w:r w:rsidRPr="00BB4180">
        <w:t>。</w:t>
      </w:r>
    </w:p>
    <w:p w14:paraId="013C9513" w14:textId="77777777" w:rsidR="001A4433" w:rsidRPr="00BB4180" w:rsidRDefault="001A4433" w:rsidP="00DC6E24">
      <w:pPr>
        <w:pStyle w:val="-1"/>
      </w:pPr>
      <w:r w:rsidRPr="00BB4180">
        <w:t>95%</w:t>
      </w:r>
      <w:r w:rsidRPr="00BB4180">
        <w:t>的北卡出口為製造產品或原料，出口額高達</w:t>
      </w:r>
      <w:r w:rsidRPr="00BB4180">
        <w:t>327</w:t>
      </w:r>
      <w:r w:rsidRPr="00BB4180">
        <w:t>億美元，主要出口產品包括：藥品、交通設備、航太產品、汽車零件、機械和科技產品，其他高成長的出口還有：電器設備及其零組件、食品及木材產品。出口產品不僅在紡織與食品等傳統工業有增長，許多新興工業也呈現增長，如電腦及電機設備表現非常優異。北卡商務廳與企業合作，共同進入世界市場，在全球設有貿易辦事處，支持北卡的出口業，開發出口機會，進行市場研究、開拓有潛力的買家與合作夥伴。</w:t>
      </w:r>
    </w:p>
    <w:p w14:paraId="0C2FAFDB" w14:textId="77777777" w:rsidR="001A4433" w:rsidRPr="00BB4180" w:rsidRDefault="001A4433" w:rsidP="00F90C23">
      <w:pPr>
        <w:pStyle w:val="-1"/>
      </w:pPr>
      <w:r w:rsidRPr="00BB4180">
        <w:t>金融、保險、保健、房地產等市場在北卡也非常看好，一直是北卡州經濟的支柱，產業</w:t>
      </w:r>
      <w:r w:rsidRPr="00BB4180">
        <w:t>GDP</w:t>
      </w:r>
      <w:r w:rsidRPr="00BB4180">
        <w:t>貢獻達</w:t>
      </w:r>
      <w:r w:rsidRPr="00BB4180">
        <w:t>38%</w:t>
      </w:r>
      <w:r w:rsidRPr="00BB4180">
        <w:t>，主導當地的經濟。金融業金融專業人士平均年薪可高達</w:t>
      </w:r>
      <w:r w:rsidRPr="00BB4180">
        <w:t>20</w:t>
      </w:r>
      <w:r w:rsidRPr="00BB4180">
        <w:t>萬美元，醫療保健專業人士更可高達</w:t>
      </w:r>
      <w:r w:rsidRPr="00BB4180">
        <w:t>26</w:t>
      </w:r>
      <w:r w:rsidRPr="00BB4180">
        <w:t>萬美元，而一般產業員工薪資約為</w:t>
      </w:r>
      <w:r w:rsidRPr="00BB4180">
        <w:t>8</w:t>
      </w:r>
      <w:r w:rsidRPr="00BB4180">
        <w:t>萬美元左右。</w:t>
      </w:r>
    </w:p>
    <w:p w14:paraId="1C7A0FA5" w14:textId="77777777" w:rsidR="001A4433" w:rsidRPr="00BB4180" w:rsidRDefault="001A4433" w:rsidP="00F90C23">
      <w:pPr>
        <w:pStyle w:val="-1"/>
      </w:pPr>
      <w:r w:rsidRPr="00BB4180">
        <w:t>此外，北卡州</w:t>
      </w:r>
      <w:r w:rsidRPr="00BB4180">
        <w:t>High Point</w:t>
      </w:r>
      <w:r w:rsidRPr="00BB4180">
        <w:t>市為世界傢俱首府，有全球最大的傢俱製造商、最大的賣場和最大的國際貿易展，該貿易展每年為北卡州帶來</w:t>
      </w:r>
      <w:r w:rsidRPr="00BB4180">
        <w:t>67.3</w:t>
      </w:r>
      <w:r w:rsidRPr="00BB4180">
        <w:t>億美元的經濟效益，政府稅收多達</w:t>
      </w:r>
      <w:r w:rsidRPr="00BB4180">
        <w:t>6.16</w:t>
      </w:r>
      <w:r w:rsidRPr="00BB4180">
        <w:t>億美元。當地傳統傢俱業歷經</w:t>
      </w:r>
      <w:r w:rsidRPr="00BB4180">
        <w:t>110</w:t>
      </w:r>
      <w:r w:rsidRPr="00BB4180">
        <w:t>年的歷史依舊不衰，相關廠商多達</w:t>
      </w:r>
      <w:r w:rsidRPr="00BB4180">
        <w:t>3,000</w:t>
      </w:r>
      <w:r w:rsidRPr="00BB4180">
        <w:t>多家，市場年成長率為</w:t>
      </w:r>
      <w:r w:rsidRPr="00BB4180">
        <w:t>10%</w:t>
      </w:r>
      <w:r w:rsidRPr="00BB4180">
        <w:t>。</w:t>
      </w:r>
    </w:p>
    <w:p w14:paraId="11B6FCEE" w14:textId="77777777" w:rsidR="001A4433" w:rsidRPr="00BB4180" w:rsidRDefault="001A4433" w:rsidP="00F90C23">
      <w:pPr>
        <w:pStyle w:val="a4"/>
      </w:pPr>
      <w:r w:rsidRPr="00BB4180">
        <w:t>六、投資環境風險</w:t>
      </w:r>
    </w:p>
    <w:p w14:paraId="3411F956" w14:textId="77777777" w:rsidR="001A4433" w:rsidRPr="00BB4180" w:rsidRDefault="001A4433" w:rsidP="00F90C23">
      <w:pPr>
        <w:pStyle w:val="-1"/>
      </w:pPr>
      <w:r w:rsidRPr="00BB4180">
        <w:t>北卡州城鄉差距仍繼續擴大中，九成就業機會落在</w:t>
      </w:r>
      <w:r w:rsidRPr="00BB4180">
        <w:t>Charlotte</w:t>
      </w:r>
      <w:r w:rsidRPr="00BB4180">
        <w:t>及</w:t>
      </w:r>
      <w:r w:rsidRPr="00BB4180">
        <w:t>Raleigh</w:t>
      </w:r>
      <w:r w:rsidRPr="00BB4180">
        <w:t>兩大都會區周邊之</w:t>
      </w:r>
      <w:r w:rsidRPr="00BB4180">
        <w:t>9</w:t>
      </w:r>
      <w:r w:rsidRPr="00BB4180">
        <w:t>個郡，偏遠的郡縣年均收入僅達該州平均的</w:t>
      </w:r>
      <w:r w:rsidRPr="00BB4180">
        <w:t>78%</w:t>
      </w:r>
      <w:r w:rsidRPr="00BB4180">
        <w:t>，這些地區近年來面臨大量人口流失，私人企業減少</w:t>
      </w:r>
      <w:r w:rsidRPr="00BB4180">
        <w:t>6%</w:t>
      </w:r>
      <w:r w:rsidRPr="00BB4180">
        <w:t>，反觀都會區，則成長了</w:t>
      </w:r>
      <w:r w:rsidRPr="00BB4180">
        <w:t>30%</w:t>
      </w:r>
      <w:r w:rsidRPr="00BB4180">
        <w:t>。偏遠郡縣內，因較少的州及聯邦預算資源，寬頻網路和一般公共設施不足，因此積極輔助偏遠地區為北卡州政府刻不容緩的重要經濟措施之一，惟雖可提供大幅獎勵，投資成本偏低，但尋求技術勞工不易，城鄉發展鴻溝不易拉近。</w:t>
      </w:r>
    </w:p>
    <w:p w14:paraId="30972349" w14:textId="77777777" w:rsidR="001A4433" w:rsidRPr="00BB4180" w:rsidRDefault="001A4433" w:rsidP="00F90C23">
      <w:pPr>
        <w:pStyle w:val="-1"/>
      </w:pPr>
      <w:r w:rsidRPr="00BB4180">
        <w:t>北州經濟發展夥伴機構表示，偏遠地區除寬頻覆蓋率低、基礎設施不足外，並缺乏跨太平洋航線之航班，外加人才不足等投資重要指標，這些都是企業選址的優先考量。預測目前鄉鎮的工作機會有八成將在數年之後消失，未來的工作機會與內容尚難預測，教育系統必須教導學生自我調整，勇於接受與從事各種類型之工作。</w:t>
      </w:r>
    </w:p>
    <w:p w14:paraId="31316AD8" w14:textId="77777777" w:rsidR="001A4433" w:rsidRPr="00BB4180" w:rsidRDefault="001A4433" w:rsidP="00F90C23">
      <w:pPr>
        <w:pStyle w:val="ad"/>
        <w:spacing w:before="514" w:after="771"/>
      </w:pPr>
      <w:r w:rsidRPr="00BB4180">
        <w:t>第參章　外商在當地經營現況及投資機會</w:t>
      </w:r>
    </w:p>
    <w:p w14:paraId="4FDCAEF5" w14:textId="77777777" w:rsidR="001A4433" w:rsidRPr="00BB4180" w:rsidRDefault="001A4433" w:rsidP="00F90C23">
      <w:pPr>
        <w:pStyle w:val="a4"/>
      </w:pPr>
      <w:r w:rsidRPr="00BB4180">
        <w:t>一、外商在當地經營現況</w:t>
      </w:r>
    </w:p>
    <w:p w14:paraId="6030BDF6" w14:textId="5309215C" w:rsidR="001A4433" w:rsidRPr="00BB4180" w:rsidRDefault="001A4433" w:rsidP="00DC6E24">
      <w:pPr>
        <w:pStyle w:val="-1"/>
      </w:pPr>
      <w:r w:rsidRPr="00BB4180">
        <w:t>北卡州有</w:t>
      </w:r>
      <w:r w:rsidRPr="00BB4180">
        <w:t>1,140</w:t>
      </w:r>
      <w:r w:rsidRPr="00BB4180">
        <w:t>家外商投資公司，排名全美第</w:t>
      </w:r>
      <w:r w:rsidRPr="00BB4180">
        <w:t>14</w:t>
      </w:r>
      <w:r w:rsidRPr="00BB4180">
        <w:t>大，投資額超過</w:t>
      </w:r>
      <w:r w:rsidRPr="00BB4180">
        <w:t>700</w:t>
      </w:r>
      <w:r w:rsidRPr="00BB4180">
        <w:t>億美元，占全美外資比例之</w:t>
      </w:r>
      <w:r w:rsidRPr="00BB4180">
        <w:t>2.2%</w:t>
      </w:r>
      <w:r w:rsidRPr="00BB4180">
        <w:t>，主要投資外商為德國</w:t>
      </w:r>
      <w:r w:rsidR="00F90C23" w:rsidRPr="00BB4180">
        <w:t>（</w:t>
      </w:r>
      <w:r w:rsidRPr="00BB4180">
        <w:t>19%</w:t>
      </w:r>
      <w:r w:rsidR="00F90C23" w:rsidRPr="00BB4180">
        <w:t>）</w:t>
      </w:r>
      <w:r w:rsidRPr="00BB4180">
        <w:t>、英國</w:t>
      </w:r>
      <w:r w:rsidR="00F90C23" w:rsidRPr="00BB4180">
        <w:t>（</w:t>
      </w:r>
      <w:r w:rsidRPr="00BB4180">
        <w:t>14%</w:t>
      </w:r>
      <w:r w:rsidR="00F90C23" w:rsidRPr="00BB4180">
        <w:t>）</w:t>
      </w:r>
      <w:r w:rsidRPr="00BB4180">
        <w:t>、日本</w:t>
      </w:r>
      <w:r w:rsidR="00F90C23" w:rsidRPr="00BB4180">
        <w:t>（</w:t>
      </w:r>
      <w:r w:rsidRPr="00BB4180">
        <w:t>11%</w:t>
      </w:r>
      <w:r w:rsidR="00F90C23" w:rsidRPr="00BB4180">
        <w:t>）</w:t>
      </w:r>
      <w:r w:rsidRPr="00BB4180">
        <w:t>、加拿大</w:t>
      </w:r>
      <w:r w:rsidR="00F90C23" w:rsidRPr="00BB4180">
        <w:t>（</w:t>
      </w:r>
      <w:r w:rsidRPr="00BB4180">
        <w:t>8%</w:t>
      </w:r>
      <w:r w:rsidR="00F90C23" w:rsidRPr="00BB4180">
        <w:t>）</w:t>
      </w:r>
      <w:r w:rsidRPr="00BB4180">
        <w:t>、及瑞士</w:t>
      </w:r>
      <w:r w:rsidR="00F90C23" w:rsidRPr="00BB4180">
        <w:t>（</w:t>
      </w:r>
      <w:r w:rsidRPr="00BB4180">
        <w:t>6%</w:t>
      </w:r>
      <w:r w:rsidR="00F90C23" w:rsidRPr="00BB4180">
        <w:t>）</w:t>
      </w:r>
      <w:r w:rsidRPr="00BB4180">
        <w:t>，計提供當地</w:t>
      </w:r>
      <w:r w:rsidRPr="00BB4180">
        <w:t>29</w:t>
      </w:r>
      <w:r w:rsidRPr="00BB4180">
        <w:t>萬個就業機會，排名全美第</w:t>
      </w:r>
      <w:r w:rsidRPr="00BB4180">
        <w:t>10</w:t>
      </w:r>
      <w:r w:rsidRPr="00BB4180">
        <w:t>位，其中近</w:t>
      </w:r>
      <w:r w:rsidRPr="00BB4180">
        <w:t>8</w:t>
      </w:r>
      <w:r w:rsidRPr="00BB4180">
        <w:t>萬個工作（</w:t>
      </w:r>
      <w:r w:rsidRPr="00BB4180">
        <w:t>40%</w:t>
      </w:r>
      <w:r w:rsidRPr="00BB4180">
        <w:t>）屬製造業工作，占全州製造業工作的</w:t>
      </w:r>
      <w:r w:rsidRPr="00BB4180">
        <w:t>13.4%</w:t>
      </w:r>
      <w:r w:rsidRPr="00BB4180">
        <w:t>，即每</w:t>
      </w:r>
      <w:r w:rsidRPr="00BB4180">
        <w:t>7</w:t>
      </w:r>
      <w:r w:rsidRPr="00BB4180">
        <w:t>個製造業員工中有</w:t>
      </w:r>
      <w:r w:rsidRPr="00BB4180">
        <w:t>1</w:t>
      </w:r>
      <w:r w:rsidRPr="00BB4180">
        <w:t>個受僱於外商，而就全州民營產業就業市場而言，外商投資之貢獻比例為</w:t>
      </w:r>
      <w:r w:rsidRPr="00BB4180">
        <w:t>6.0%</w:t>
      </w:r>
      <w:r w:rsidRPr="00BB4180">
        <w:t>，超過全美平均</w:t>
      </w:r>
      <w:r w:rsidRPr="00BB4180">
        <w:t>4.5%</w:t>
      </w:r>
      <w:r w:rsidRPr="00BB4180">
        <w:t>。</w:t>
      </w:r>
    </w:p>
    <w:p w14:paraId="48F47D81" w14:textId="77777777" w:rsidR="001A4433" w:rsidRPr="00BB4180" w:rsidRDefault="001A4433" w:rsidP="00DC6E24">
      <w:pPr>
        <w:pStyle w:val="-1"/>
      </w:pPr>
      <w:r w:rsidRPr="00BB4180">
        <w:t>外資創造最多就業的為製造業，僱用</w:t>
      </w:r>
      <w:r w:rsidRPr="00BB4180">
        <w:t>25,567</w:t>
      </w:r>
      <w:r w:rsidRPr="00BB4180">
        <w:t>個員工，投入項目依序為：製藥</w:t>
      </w:r>
      <w:bookmarkStart w:id="16" w:name="_Hlk40521534"/>
      <w:r w:rsidRPr="00BB4180">
        <w:t>（</w:t>
      </w:r>
      <w:r w:rsidRPr="00BB4180">
        <w:t>21</w:t>
      </w:r>
      <w:r w:rsidRPr="00BB4180">
        <w:t>億美元）、</w:t>
      </w:r>
      <w:bookmarkEnd w:id="16"/>
      <w:r w:rsidRPr="00BB4180">
        <w:t>汽車零組件</w:t>
      </w:r>
      <w:bookmarkStart w:id="17" w:name="_Hlk40521712"/>
      <w:r w:rsidRPr="00BB4180">
        <w:t>（</w:t>
      </w:r>
      <w:r w:rsidRPr="00BB4180">
        <w:t>15</w:t>
      </w:r>
      <w:r w:rsidRPr="00BB4180">
        <w:t>億美元）</w:t>
      </w:r>
      <w:bookmarkEnd w:id="17"/>
      <w:r w:rsidRPr="00BB4180">
        <w:t>、紡織（</w:t>
      </w:r>
      <w:r w:rsidRPr="00BB4180">
        <w:t>10</w:t>
      </w:r>
      <w:r w:rsidRPr="00BB4180">
        <w:t>億美元）、化學（</w:t>
      </w:r>
      <w:r w:rsidRPr="00BB4180">
        <w:t>7.5</w:t>
      </w:r>
      <w:r w:rsidRPr="00BB4180">
        <w:t>億美元）、替代能源（</w:t>
      </w:r>
      <w:r w:rsidRPr="00BB4180">
        <w:t>7.4</w:t>
      </w:r>
      <w:r w:rsidRPr="00BB4180">
        <w:t>億美元）、工業機械（</w:t>
      </w:r>
      <w:r w:rsidRPr="00BB4180">
        <w:t>7.3</w:t>
      </w:r>
      <w:r w:rsidRPr="00BB4180">
        <w:t>億美元）、橡膠（</w:t>
      </w:r>
      <w:r w:rsidRPr="00BB4180">
        <w:t>6.9</w:t>
      </w:r>
      <w:r w:rsidRPr="00BB4180">
        <w:t>億美元）、電子零部件（</w:t>
      </w:r>
      <w:r w:rsidRPr="00BB4180">
        <w:t>6.4</w:t>
      </w:r>
      <w:r w:rsidRPr="00BB4180">
        <w:t>億美元）、紙類產品（</w:t>
      </w:r>
      <w:r w:rsidRPr="00BB4180">
        <w:t>5.7</w:t>
      </w:r>
      <w:r w:rsidRPr="00BB4180">
        <w:t>億美元）、消費者用品（</w:t>
      </w:r>
      <w:r w:rsidRPr="00BB4180">
        <w:t>5.4</w:t>
      </w:r>
      <w:r w:rsidRPr="00BB4180">
        <w:t>億美元）、汽車</w:t>
      </w:r>
      <w:r w:rsidRPr="00BB4180">
        <w:t>OEM</w:t>
      </w:r>
      <w:r w:rsidRPr="00BB4180">
        <w:t>廠（</w:t>
      </w:r>
      <w:r w:rsidRPr="00BB4180">
        <w:t>5.4</w:t>
      </w:r>
      <w:r w:rsidRPr="00BB4180">
        <w:t>億美元）、塑膠（</w:t>
      </w:r>
      <w:r w:rsidRPr="00BB4180">
        <w:t>4.8</w:t>
      </w:r>
      <w:r w:rsidRPr="00BB4180">
        <w:t>億美元）、生物科技等（</w:t>
      </w:r>
      <w:r w:rsidRPr="00BB4180">
        <w:t>4.6</w:t>
      </w:r>
      <w:r w:rsidRPr="00BB4180">
        <w:t>億美元）。知名外商公司有：</w:t>
      </w:r>
      <w:r w:rsidRPr="00BB4180">
        <w:t>Bridgestone/Firestone</w:t>
      </w:r>
      <w:r w:rsidRPr="00BB4180">
        <w:t>、</w:t>
      </w:r>
      <w:r w:rsidRPr="00BB4180">
        <w:t>Honda</w:t>
      </w:r>
      <w:r w:rsidRPr="00BB4180">
        <w:t>、</w:t>
      </w:r>
      <w:r w:rsidRPr="00BB4180">
        <w:t>Volvo</w:t>
      </w:r>
      <w:r w:rsidRPr="00BB4180">
        <w:t>、</w:t>
      </w:r>
      <w:r w:rsidRPr="00BB4180">
        <w:t>Mitsubishi Electric</w:t>
      </w:r>
      <w:r w:rsidRPr="00BB4180">
        <w:t>、</w:t>
      </w:r>
      <w:r w:rsidRPr="00BB4180">
        <w:t>Hitachi</w:t>
      </w:r>
      <w:r w:rsidRPr="00BB4180">
        <w:t>、</w:t>
      </w:r>
      <w:r w:rsidRPr="00BB4180">
        <w:t>Lenovo</w:t>
      </w:r>
      <w:r w:rsidRPr="00BB4180">
        <w:t>、</w:t>
      </w:r>
      <w:r w:rsidRPr="00BB4180">
        <w:t>Sony Ericsson</w:t>
      </w:r>
      <w:r w:rsidRPr="00BB4180">
        <w:t>、</w:t>
      </w:r>
      <w:r w:rsidRPr="00BB4180">
        <w:t>Fujifilm Diosynth Biotechnologies</w:t>
      </w:r>
      <w:r w:rsidRPr="00BB4180">
        <w:t>、</w:t>
      </w:r>
      <w:r w:rsidRPr="00BB4180">
        <w:t>Bayer Corp</w:t>
      </w:r>
      <w:r w:rsidRPr="00BB4180">
        <w:t>、</w:t>
      </w:r>
      <w:r w:rsidRPr="00BB4180">
        <w:t>Novo Nordisk Pharmaceuticals</w:t>
      </w:r>
      <w:r w:rsidRPr="00BB4180">
        <w:t>等。</w:t>
      </w:r>
    </w:p>
    <w:p w14:paraId="667F905B" w14:textId="77777777" w:rsidR="001A4433" w:rsidRPr="00BB4180" w:rsidRDefault="001A4433" w:rsidP="00F90C23">
      <w:pPr>
        <w:pStyle w:val="-1"/>
      </w:pPr>
      <w:r w:rsidRPr="00BB4180">
        <w:t>北卡政府海外招商出奇招，例如：推出符合外國產業標準的認證合作方案，由北卡州</w:t>
      </w:r>
      <w:r w:rsidRPr="00BB4180">
        <w:t>Central Piedmont Community College</w:t>
      </w:r>
      <w:r w:rsidRPr="00BB4180">
        <w:t>和</w:t>
      </w:r>
      <w:r w:rsidRPr="00BB4180">
        <w:t>German Regional Chamber</w:t>
      </w:r>
      <w:r w:rsidRPr="00BB4180">
        <w:t>合作認證計畫，以符合德國某特定產業標準，便利德商在美生產產品亦能銷回德國或歐盟市場。並特地從商務廳獨立出一個專責招商單位經濟發展夥伴機構（</w:t>
      </w:r>
      <w:r w:rsidRPr="00BB4180">
        <w:t>The Economic Development Partnership of North Carolina, EDPNC</w:t>
      </w:r>
      <w:r w:rsidRPr="00BB4180">
        <w:t>）。該單位最近成果有：丹麥製藥公司</w:t>
      </w:r>
      <w:r w:rsidRPr="00BB4180">
        <w:t>Novo Nordisk</w:t>
      </w:r>
      <w:r w:rsidRPr="00BB4180">
        <w:t>在</w:t>
      </w:r>
      <w:r w:rsidRPr="00BB4180">
        <w:t>2020</w:t>
      </w:r>
      <w:r w:rsidRPr="00BB4180">
        <w:t>年完成斥資</w:t>
      </w:r>
      <w:r w:rsidRPr="00BB4180">
        <w:t>8,700</w:t>
      </w:r>
      <w:r w:rsidRPr="00BB4180">
        <w:t>萬美元的生產線擴建，目前當地有</w:t>
      </w:r>
      <w:r w:rsidRPr="00BB4180">
        <w:t>1,200</w:t>
      </w:r>
      <w:r w:rsidRPr="00BB4180">
        <w:t>名員工；頻頻率團赴中國大陸招商，中資</w:t>
      </w:r>
      <w:r w:rsidRPr="00BB4180">
        <w:t>MaxTronic Technologies</w:t>
      </w:r>
      <w:r w:rsidRPr="00BB4180">
        <w:t>公司在</w:t>
      </w:r>
      <w:r w:rsidRPr="00BB4180">
        <w:t>Charlotte</w:t>
      </w:r>
      <w:r w:rsidRPr="00BB4180">
        <w:t>投資，從事設計和生產控制設備和感應器，主要客戶包括</w:t>
      </w:r>
      <w:r w:rsidRPr="00BB4180">
        <w:t>McDonald’s</w:t>
      </w:r>
      <w:r w:rsidRPr="00BB4180">
        <w:t>、</w:t>
      </w:r>
      <w:r w:rsidRPr="00BB4180">
        <w:t>Yum! Brands</w:t>
      </w:r>
      <w:r w:rsidRPr="00BB4180">
        <w:t>；重慶潤通動力有限公司（</w:t>
      </w:r>
      <w:r w:rsidRPr="00BB4180">
        <w:t>RATO</w:t>
      </w:r>
      <w:r w:rsidRPr="00BB4180">
        <w:t>）獲得北卡林肯郡地方政府</w:t>
      </w:r>
      <w:r w:rsidRPr="00BB4180">
        <w:t>350</w:t>
      </w:r>
      <w:r w:rsidRPr="00BB4180">
        <w:t>萬美元的優惠，投資</w:t>
      </w:r>
      <w:r w:rsidRPr="00BB4180">
        <w:t>3,000</w:t>
      </w:r>
      <w:r w:rsidRPr="00BB4180">
        <w:t>萬美元成立配銷中心，創造</w:t>
      </w:r>
      <w:r w:rsidRPr="00BB4180">
        <w:t>450</w:t>
      </w:r>
      <w:r w:rsidRPr="00BB4180">
        <w:t>個工作機會。</w:t>
      </w:r>
    </w:p>
    <w:p w14:paraId="46D1F2BC" w14:textId="77777777" w:rsidR="001A4433" w:rsidRPr="00BB4180" w:rsidRDefault="001A4433" w:rsidP="00DC6E24">
      <w:pPr>
        <w:pStyle w:val="-1"/>
      </w:pPr>
      <w:r w:rsidRPr="00BB4180">
        <w:t>近來新興市場印度也是</w:t>
      </w:r>
      <w:r w:rsidRPr="00BB4180">
        <w:t>EDPNC</w:t>
      </w:r>
      <w:r w:rsidRPr="00BB4180">
        <w:t>加強招募對象，已有超過</w:t>
      </w:r>
      <w:r w:rsidRPr="00BB4180">
        <w:t>4.09</w:t>
      </w:r>
      <w:r w:rsidRPr="00BB4180">
        <w:t>億美元印商前來北卡，並提供</w:t>
      </w:r>
      <w:r w:rsidRPr="00BB4180">
        <w:t>4,400</w:t>
      </w:r>
      <w:r w:rsidRPr="00BB4180">
        <w:t>個新工作機會，北卡州為印度商在美投資創造就業最多的州。知名的資訊科技大廠</w:t>
      </w:r>
      <w:r w:rsidRPr="00BB4180">
        <w:t>Infosys</w:t>
      </w:r>
      <w:r w:rsidRPr="00BB4180">
        <w:t>，</w:t>
      </w:r>
      <w:r w:rsidRPr="00BB4180">
        <w:t xml:space="preserve"> </w:t>
      </w:r>
      <w:r w:rsidRPr="00BB4180">
        <w:t>在洛麗市設立創新技術中心，創造</w:t>
      </w:r>
      <w:r w:rsidRPr="00BB4180">
        <w:t>2,000</w:t>
      </w:r>
      <w:r w:rsidRPr="00BB4180">
        <w:t>個就業；</w:t>
      </w:r>
      <w:r w:rsidRPr="00BB4180">
        <w:t>IT</w:t>
      </w:r>
      <w:r w:rsidRPr="00BB4180">
        <w:t>服務公司</w:t>
      </w:r>
      <w:r w:rsidRPr="00BB4180">
        <w:t>HCL Technologies</w:t>
      </w:r>
      <w:r w:rsidRPr="00BB4180">
        <w:t>在凱瑞市擴展，提供</w:t>
      </w:r>
      <w:r w:rsidRPr="00BB4180">
        <w:t>1,237</w:t>
      </w:r>
      <w:r w:rsidRPr="00BB4180">
        <w:t>個就業；</w:t>
      </w:r>
      <w:r w:rsidRPr="00BB4180">
        <w:t xml:space="preserve"> Aurobindo Pharma</w:t>
      </w:r>
      <w:r w:rsidRPr="00BB4180">
        <w:t>在達勒姆研發總部，僱用</w:t>
      </w:r>
      <w:r w:rsidRPr="00BB4180">
        <w:t>275</w:t>
      </w:r>
      <w:r w:rsidRPr="00BB4180">
        <w:t>個高薪研究員；技術服務公司</w:t>
      </w:r>
      <w:r w:rsidRPr="00BB4180">
        <w:t>Zensar</w:t>
      </w:r>
      <w:r w:rsidRPr="00BB4180">
        <w:t>的新客戶交付中心在達勒姆，帶來</w:t>
      </w:r>
      <w:r w:rsidRPr="00BB4180">
        <w:t>200</w:t>
      </w:r>
      <w:r w:rsidRPr="00BB4180">
        <w:t>個就業機會；</w:t>
      </w:r>
      <w:r w:rsidRPr="00BB4180">
        <w:t>Glenmark Pharmaceuticals</w:t>
      </w:r>
      <w:r w:rsidRPr="00BB4180">
        <w:t>斥資</w:t>
      </w:r>
      <w:r w:rsidRPr="00BB4180">
        <w:t>1</w:t>
      </w:r>
      <w:r w:rsidRPr="00BB4180">
        <w:t>億美元在夏洛特郊外開設在美第一家製造廠，目前有</w:t>
      </w:r>
      <w:r w:rsidRPr="00BB4180">
        <w:t>170</w:t>
      </w:r>
      <w:r w:rsidRPr="00BB4180">
        <w:t>名員工；</w:t>
      </w:r>
      <w:r w:rsidRPr="00BB4180">
        <w:t>Sunflag</w:t>
      </w:r>
      <w:r w:rsidRPr="00BB4180">
        <w:t>集團旗下的</w:t>
      </w:r>
      <w:r w:rsidRPr="00BB4180">
        <w:t>AR Textiles</w:t>
      </w:r>
      <w:r w:rsidRPr="00BB4180">
        <w:t>在北卡馬丁縣設立工廠；孟買的</w:t>
      </w:r>
      <w:r w:rsidRPr="00BB4180">
        <w:t>Mahindra Vehicle Sales and Service</w:t>
      </w:r>
      <w:r w:rsidRPr="00BB4180">
        <w:t>也在亨德森縣的鄉鎮設立北美總部。</w:t>
      </w:r>
    </w:p>
    <w:p w14:paraId="7F5A03EA" w14:textId="77777777" w:rsidR="001A4433" w:rsidRPr="00BB4180" w:rsidRDefault="001A4433" w:rsidP="00F90C23">
      <w:pPr>
        <w:pStyle w:val="a4"/>
      </w:pPr>
      <w:r w:rsidRPr="00BB4180">
        <w:t>二、臺（華）商在當地經營現況</w:t>
      </w:r>
    </w:p>
    <w:p w14:paraId="3B551E3F" w14:textId="77777777" w:rsidR="001A4433" w:rsidRPr="00BB4180" w:rsidRDefault="001A4433" w:rsidP="00DC6E24">
      <w:pPr>
        <w:pStyle w:val="-1"/>
      </w:pPr>
      <w:r w:rsidRPr="00BB4180">
        <w:t>我國廠商在北卡州所經營行業類別有電子、塑膠、首飾、家具、電腦、貿易、食品及海運等，主要廠商有：</w:t>
      </w:r>
    </w:p>
    <w:p w14:paraId="4B76227D" w14:textId="77777777" w:rsidR="001A4433" w:rsidRPr="00BB4180" w:rsidRDefault="001A4433" w:rsidP="00F90C23">
      <w:pPr>
        <w:pStyle w:val="af3"/>
        <w:ind w:left="944" w:hanging="708"/>
      </w:pPr>
      <w:r w:rsidRPr="00BB4180">
        <w:t>（一）宏遠興業股份有限公司（</w:t>
      </w:r>
      <w:r w:rsidRPr="00BB4180">
        <w:t>Everest Textile USA, LLC</w:t>
      </w:r>
      <w:r w:rsidRPr="00BB4180">
        <w:t>）：在北卡</w:t>
      </w:r>
      <w:r w:rsidRPr="00BB4180">
        <w:t>Forest City</w:t>
      </w:r>
      <w:r w:rsidRPr="00BB4180">
        <w:t>投資</w:t>
      </w:r>
      <w:r w:rsidRPr="00BB4180">
        <w:t>1,850</w:t>
      </w:r>
      <w:r w:rsidRPr="00BB4180">
        <w:t>萬美元，從事運動服裝機能性布料之織布與染整，工廠於</w:t>
      </w:r>
      <w:r w:rsidRPr="00BB4180">
        <w:t>2017</w:t>
      </w:r>
      <w:r w:rsidRPr="00BB4180">
        <w:t>年</w:t>
      </w:r>
      <w:r w:rsidRPr="00BB4180">
        <w:t>5</w:t>
      </w:r>
      <w:r w:rsidRPr="00BB4180">
        <w:t>月開機運轉，目前員工</w:t>
      </w:r>
      <w:r w:rsidRPr="00BB4180">
        <w:t>250</w:t>
      </w:r>
      <w:r w:rsidRPr="00BB4180">
        <w:t>人。</w:t>
      </w:r>
    </w:p>
    <w:p w14:paraId="0E15F9D1" w14:textId="77777777" w:rsidR="001A4433" w:rsidRPr="00BB4180" w:rsidRDefault="001A4433" w:rsidP="00F90C23">
      <w:pPr>
        <w:pStyle w:val="af3"/>
        <w:ind w:left="944" w:hanging="708"/>
      </w:pPr>
      <w:r w:rsidRPr="00BB4180">
        <w:t>（二）菁華工業股份有限公司（</w:t>
      </w:r>
      <w:r w:rsidRPr="00BB4180">
        <w:t>King Charles Industries, LLC</w:t>
      </w:r>
      <w:r w:rsidRPr="00BB4180">
        <w:t>）：投資</w:t>
      </w:r>
      <w:r w:rsidRPr="00BB4180">
        <w:t>1,250</w:t>
      </w:r>
      <w:r w:rsidRPr="00BB4180">
        <w:t>萬美元與北卡州</w:t>
      </w:r>
      <w:r w:rsidRPr="00BB4180">
        <w:t>Hornwood Inc</w:t>
      </w:r>
      <w:r w:rsidRPr="00BB4180">
        <w:t>合作成立紡紗、織布、染整及高科技布料工廠，預計僱用員工</w:t>
      </w:r>
      <w:r w:rsidRPr="00BB4180">
        <w:t>100</w:t>
      </w:r>
      <w:r w:rsidRPr="00BB4180">
        <w:t>人。</w:t>
      </w:r>
    </w:p>
    <w:p w14:paraId="7C1D89AF" w14:textId="77777777" w:rsidR="001A4433" w:rsidRPr="00BB4180" w:rsidRDefault="001A4433" w:rsidP="00F90C23">
      <w:pPr>
        <w:pStyle w:val="af3"/>
        <w:ind w:left="944" w:hanging="708"/>
      </w:pPr>
      <w:r w:rsidRPr="00BB4180">
        <w:t>（三）長榮海運：設有服務據點。</w:t>
      </w:r>
    </w:p>
    <w:p w14:paraId="1437F8B6" w14:textId="77777777" w:rsidR="001A4433" w:rsidRPr="00BB4180" w:rsidRDefault="001A4433" w:rsidP="00F90C23">
      <w:pPr>
        <w:pStyle w:val="af3"/>
        <w:ind w:left="944" w:hanging="708"/>
      </w:pPr>
      <w:r w:rsidRPr="00BB4180">
        <w:t>（四）陽明海運：設有服務據點。</w:t>
      </w:r>
    </w:p>
    <w:p w14:paraId="424D1471" w14:textId="77777777" w:rsidR="001A4433" w:rsidRPr="00BB4180" w:rsidRDefault="001A4433" w:rsidP="00F90C23">
      <w:pPr>
        <w:pStyle w:val="af3"/>
        <w:ind w:left="944" w:hanging="708"/>
      </w:pPr>
      <w:r w:rsidRPr="00BB4180">
        <w:t>（五）永光化學工業股份有限公司（</w:t>
      </w:r>
      <w:r w:rsidRPr="00BB4180">
        <w:t>Everlight USA</w:t>
      </w:r>
      <w:r w:rsidRPr="00BB4180">
        <w:t>）：在夏洛特市近郊的</w:t>
      </w:r>
      <w:r w:rsidRPr="00BB4180">
        <w:t>Pineville</w:t>
      </w:r>
      <w:r w:rsidRPr="00BB4180">
        <w:t>生產及行銷化學染料，員工</w:t>
      </w:r>
      <w:r w:rsidRPr="00BB4180">
        <w:t>17</w:t>
      </w:r>
      <w:r w:rsidRPr="00BB4180">
        <w:t>人，業務以批發為主。</w:t>
      </w:r>
    </w:p>
    <w:p w14:paraId="221600FA" w14:textId="77777777" w:rsidR="001A4433" w:rsidRPr="00BB4180" w:rsidRDefault="001A4433" w:rsidP="00F90C23">
      <w:pPr>
        <w:pStyle w:val="af3"/>
        <w:ind w:left="944" w:hanging="708"/>
      </w:pPr>
      <w:r w:rsidRPr="00BB4180">
        <w:t>（六）台達電子（</w:t>
      </w:r>
      <w:r w:rsidRPr="00BB4180">
        <w:t>Delta Products</w:t>
      </w:r>
      <w:r w:rsidRPr="00BB4180">
        <w:t>）：在三角研究園區設研發中心並銷售電源轉換器等電子和電器產品。</w:t>
      </w:r>
    </w:p>
    <w:p w14:paraId="41304D10" w14:textId="77777777" w:rsidR="001A4433" w:rsidRPr="00BB4180" w:rsidRDefault="001A4433" w:rsidP="00F90C23">
      <w:pPr>
        <w:pStyle w:val="af3"/>
        <w:ind w:left="944" w:hanging="708"/>
      </w:pPr>
      <w:r w:rsidRPr="00BB4180">
        <w:t>（七）恩德公司（</w:t>
      </w:r>
      <w:r w:rsidRPr="00BB4180">
        <w:t>Anderson America Corp.</w:t>
      </w:r>
      <w:r w:rsidRPr="00BB4180">
        <w:t>）：成立於</w:t>
      </w:r>
      <w:r w:rsidRPr="00BB4180">
        <w:t>1994</w:t>
      </w:r>
      <w:r w:rsidRPr="00BB4180">
        <w:t>年，行銷木工機械行銷，年營業額</w:t>
      </w:r>
      <w:r w:rsidRPr="00BB4180">
        <w:t>760</w:t>
      </w:r>
      <w:r w:rsidRPr="00BB4180">
        <w:t>萬美元，員工</w:t>
      </w:r>
      <w:r w:rsidRPr="00BB4180">
        <w:t>17</w:t>
      </w:r>
      <w:r w:rsidRPr="00BB4180">
        <w:t>人。</w:t>
      </w:r>
    </w:p>
    <w:p w14:paraId="75093B45" w14:textId="77777777" w:rsidR="001A4433" w:rsidRPr="00BB4180" w:rsidRDefault="001A4433" w:rsidP="00F90C23">
      <w:pPr>
        <w:pStyle w:val="af3"/>
        <w:ind w:left="944" w:hanging="708"/>
      </w:pPr>
      <w:r w:rsidRPr="00BB4180">
        <w:t>（八）佰龍機械（</w:t>
      </w:r>
      <w:r w:rsidRPr="00BB4180">
        <w:t>The Vanguard Group</w:t>
      </w:r>
      <w:r w:rsidRPr="00BB4180">
        <w:t>）：</w:t>
      </w:r>
      <w:r w:rsidRPr="00BB4180">
        <w:t>2009</w:t>
      </w:r>
      <w:r w:rsidRPr="00BB4180">
        <w:t>年併購美國超過百年的</w:t>
      </w:r>
      <w:r w:rsidRPr="00BB4180">
        <w:t>Vanguard</w:t>
      </w:r>
      <w:r w:rsidRPr="00BB4180">
        <w:t>機械公司改名為</w:t>
      </w:r>
      <w:r w:rsidRPr="00BB4180">
        <w:t>Vanguard Pailung</w:t>
      </w:r>
      <w:r w:rsidRPr="00BB4180">
        <w:t>，製造及行銷針織機械，員工</w:t>
      </w:r>
      <w:r w:rsidRPr="00BB4180">
        <w:t>100</w:t>
      </w:r>
      <w:r w:rsidRPr="00BB4180">
        <w:t>人。</w:t>
      </w:r>
    </w:p>
    <w:p w14:paraId="7E33CBCF" w14:textId="31135B20" w:rsidR="001A4433" w:rsidRPr="00BB4180" w:rsidRDefault="00F90C23" w:rsidP="00F90C23">
      <w:pPr>
        <w:pStyle w:val="af3"/>
        <w:ind w:left="944" w:hanging="708"/>
      </w:pPr>
      <w:r w:rsidRPr="00BB4180">
        <w:t>（</w:t>
      </w:r>
      <w:r w:rsidR="001A4433" w:rsidRPr="00BB4180">
        <w:t>九</w:t>
      </w:r>
      <w:r w:rsidRPr="00BB4180">
        <w:t>）</w:t>
      </w:r>
      <w:r w:rsidR="001A4433" w:rsidRPr="00BB4180">
        <w:t>高聖精密機電：在</w:t>
      </w:r>
      <w:r w:rsidR="001A4433" w:rsidRPr="00BB4180">
        <w:t>Charlotte</w:t>
      </w:r>
      <w:r w:rsidR="001A4433" w:rsidRPr="00BB4180">
        <w:t>設有金屬切割帶鋸床發貨倉庫。</w:t>
      </w:r>
    </w:p>
    <w:p w14:paraId="241ECD3F" w14:textId="77777777" w:rsidR="001A4433" w:rsidRPr="00BB4180" w:rsidRDefault="001A4433" w:rsidP="00F90C23">
      <w:pPr>
        <w:pStyle w:val="a4"/>
      </w:pPr>
      <w:r w:rsidRPr="00BB4180">
        <w:t>三、投資機會</w:t>
      </w:r>
    </w:p>
    <w:p w14:paraId="4CB4A5E7" w14:textId="77777777" w:rsidR="001A4433" w:rsidRPr="00BB4180" w:rsidRDefault="001A4433" w:rsidP="00DC6E24">
      <w:pPr>
        <w:pStyle w:val="-1"/>
      </w:pPr>
      <w:r w:rsidRPr="00BB4180">
        <w:t>北卡州具發展潛力產業如下：</w:t>
      </w:r>
    </w:p>
    <w:p w14:paraId="494D7BB7" w14:textId="77777777" w:rsidR="001A4433" w:rsidRPr="00BB4180" w:rsidRDefault="001A4433" w:rsidP="00F90C23">
      <w:pPr>
        <w:pStyle w:val="af3"/>
        <w:ind w:left="944" w:hanging="708"/>
      </w:pPr>
      <w:r w:rsidRPr="00BB4180">
        <w:t>（一）汽車製造業：汽車製造業為北卡州重要產業，目前有超過</w:t>
      </w:r>
      <w:r w:rsidRPr="00BB4180">
        <w:t>1,000</w:t>
      </w:r>
      <w:r w:rsidRPr="00BB4180">
        <w:t>家汽車製造業供應商在當地營業生產，直接提供</w:t>
      </w:r>
      <w:r w:rsidRPr="00BB4180">
        <w:t>5</w:t>
      </w:r>
      <w:r w:rsidRPr="00BB4180">
        <w:t>萬名就業機會，並間接帶來塑膠、金屬、紡織等相關產業約</w:t>
      </w:r>
      <w:r w:rsidRPr="00BB4180">
        <w:t>20</w:t>
      </w:r>
      <w:r w:rsidRPr="00BB4180">
        <w:t>萬個就業機會。為吸引更多汽車製造業，北卡州政府於</w:t>
      </w:r>
      <w:r w:rsidRPr="00BB4180">
        <w:t>2</w:t>
      </w:r>
      <w:r w:rsidRPr="00BB4180">
        <w:t>所州立大學及所有州立社區短期大學中設計相關培訓課程，培育汽車業人才。</w:t>
      </w:r>
    </w:p>
    <w:p w14:paraId="3C8FEB6E" w14:textId="77777777" w:rsidR="001A4433" w:rsidRPr="00BB4180" w:rsidRDefault="001A4433" w:rsidP="00F90C23">
      <w:pPr>
        <w:pStyle w:val="af3"/>
        <w:ind w:left="944" w:hanging="708"/>
      </w:pPr>
      <w:r w:rsidRPr="00BB4180">
        <w:t>（二）橡膠、塑膠產業：北卡州塑膠、橡膠及相關化學產業排名全美第</w:t>
      </w:r>
      <w:r w:rsidRPr="00BB4180">
        <w:t>9</w:t>
      </w:r>
      <w:r w:rsidRPr="00BB4180">
        <w:t>，北卡州立系統之大學及社區大學提供塑膠、橡膠產業相關培訓課程，使得該產業專家人才濟濟。由北卡出口至全球之塑、橡膠製品年總額達</w:t>
      </w:r>
      <w:r w:rsidRPr="00BB4180">
        <w:t>9</w:t>
      </w:r>
      <w:r w:rsidRPr="00BB4180">
        <w:t>億</w:t>
      </w:r>
      <w:r w:rsidRPr="00BB4180">
        <w:t>6,231</w:t>
      </w:r>
      <w:r w:rsidRPr="00BB4180">
        <w:t>萬美元、其他相關化學製品出口總額達</w:t>
      </w:r>
      <w:r w:rsidRPr="00BB4180">
        <w:t>35</w:t>
      </w:r>
      <w:r w:rsidRPr="00BB4180">
        <w:t>億</w:t>
      </w:r>
      <w:r w:rsidRPr="00BB4180">
        <w:t>1,353</w:t>
      </w:r>
      <w:r w:rsidRPr="00BB4180">
        <w:t>萬美元。</w:t>
      </w:r>
    </w:p>
    <w:p w14:paraId="7847AD87" w14:textId="77777777" w:rsidR="001A4433" w:rsidRPr="00BB4180" w:rsidRDefault="001A4433" w:rsidP="00F90C23">
      <w:pPr>
        <w:pStyle w:val="af3"/>
        <w:ind w:left="944" w:hanging="708"/>
      </w:pPr>
      <w:r w:rsidRPr="00BB4180">
        <w:t>（三）生技產業：北卡州為全美第</w:t>
      </w:r>
      <w:r w:rsidRPr="00BB4180">
        <w:t>3</w:t>
      </w:r>
      <w:r w:rsidRPr="00BB4180">
        <w:t>大生技研發中心與第</w:t>
      </w:r>
      <w:r w:rsidRPr="00BB4180">
        <w:t>9</w:t>
      </w:r>
      <w:r w:rsidRPr="00BB4180">
        <w:t>大生技產業地區，計有</w:t>
      </w:r>
      <w:r w:rsidRPr="00BB4180">
        <w:t>210</w:t>
      </w:r>
      <w:r w:rsidRPr="00BB4180">
        <w:t>個製藥、生技研究機構，每年收入達</w:t>
      </w:r>
      <w:r w:rsidRPr="00BB4180">
        <w:t>70</w:t>
      </w:r>
      <w:r w:rsidRPr="00BB4180">
        <w:t>億美元，年成長率平均為</w:t>
      </w:r>
      <w:r w:rsidRPr="00BB4180">
        <w:t>10-15%</w:t>
      </w:r>
      <w:r w:rsidRPr="00BB4180">
        <w:t>。北卡三角研究園區有全美首座州政府資助之生物科技中心，全球知名藥廠如</w:t>
      </w:r>
      <w:r w:rsidRPr="00BB4180">
        <w:t>GSK</w:t>
      </w:r>
      <w:r w:rsidRPr="00BB4180">
        <w:t>、</w:t>
      </w:r>
      <w:r w:rsidRPr="00BB4180">
        <w:t>Merck</w:t>
      </w:r>
      <w:r w:rsidRPr="00BB4180">
        <w:t>、</w:t>
      </w:r>
      <w:r w:rsidRPr="00BB4180">
        <w:t>Pfizer</w:t>
      </w:r>
      <w:r w:rsidRPr="00BB4180">
        <w:t>、</w:t>
      </w:r>
      <w:r w:rsidRPr="00BB4180">
        <w:t>NIEHS</w:t>
      </w:r>
      <w:r w:rsidRPr="00BB4180">
        <w:t>、</w:t>
      </w:r>
      <w:r w:rsidRPr="00BB4180">
        <w:t>EPA</w:t>
      </w:r>
      <w:r w:rsidRPr="00BB4180">
        <w:t>、</w:t>
      </w:r>
      <w:r w:rsidRPr="00BB4180">
        <w:t>Eisai</w:t>
      </w:r>
      <w:r w:rsidRPr="00BB4180">
        <w:t>、</w:t>
      </w:r>
      <w:r w:rsidRPr="00BB4180">
        <w:t>Quintiles</w:t>
      </w:r>
      <w:r w:rsidRPr="00BB4180">
        <w:t>等均在此設廠，排名全美第</w:t>
      </w:r>
      <w:r w:rsidRPr="00BB4180">
        <w:t>3</w:t>
      </w:r>
      <w:r w:rsidRPr="00BB4180">
        <w:t>大生物科技及製藥集中地。北卡州社區大學免費為合格之新興或擴張企業訓練生技人才，並有許多學術機構提供完整培訓課程，據估計目前北卡生技就業市場約有</w:t>
      </w:r>
      <w:r w:rsidRPr="00BB4180">
        <w:t>3</w:t>
      </w:r>
      <w:r w:rsidRPr="00BB4180">
        <w:t>萬位專業人士。</w:t>
      </w:r>
    </w:p>
    <w:p w14:paraId="70D91AB0" w14:textId="77777777" w:rsidR="001A4433" w:rsidRPr="00BB4180" w:rsidRDefault="001A4433" w:rsidP="00F90C23">
      <w:pPr>
        <w:pStyle w:val="af3"/>
        <w:ind w:left="944" w:hanging="708"/>
      </w:pPr>
      <w:r w:rsidRPr="00BB4180">
        <w:t>（四）資訊科技業：北卡州為全球第</w:t>
      </w:r>
      <w:r w:rsidRPr="00BB4180">
        <w:t>5</w:t>
      </w:r>
      <w:r w:rsidRPr="00BB4180">
        <w:t>大電信中心，擁有</w:t>
      </w:r>
      <w:r w:rsidRPr="00BB4180">
        <w:t>2,300</w:t>
      </w:r>
      <w:r w:rsidRPr="00BB4180">
        <w:t>家資訊科技企業，其中網路工程師占全美之</w:t>
      </w:r>
      <w:r w:rsidRPr="00BB4180">
        <w:t>15%</w:t>
      </w:r>
      <w:r w:rsidRPr="00BB4180">
        <w:t>，銀行業資源管理排名全美第</w:t>
      </w:r>
      <w:r w:rsidRPr="00BB4180">
        <w:t>2</w:t>
      </w:r>
      <w:r w:rsidRPr="00BB4180">
        <w:t>，三角研究園區獲</w:t>
      </w:r>
      <w:r w:rsidRPr="00BB4180">
        <w:t>Wired</w:t>
      </w:r>
      <w:r w:rsidRPr="00BB4180">
        <w:t>雜誌評論為全球</w:t>
      </w:r>
      <w:r w:rsidRPr="00BB4180">
        <w:t>46</w:t>
      </w:r>
      <w:r w:rsidRPr="00BB4180">
        <w:t>個科技中心之第</w:t>
      </w:r>
      <w:r w:rsidRPr="00BB4180">
        <w:t>3</w:t>
      </w:r>
      <w:r w:rsidRPr="00BB4180">
        <w:t>位。物聯網、軟體、資安等重要企業亦聚集此地，創新研發及生產製造實力雄厚。</w:t>
      </w:r>
    </w:p>
    <w:p w14:paraId="53E1BB83" w14:textId="77777777" w:rsidR="001A4433" w:rsidRPr="00BB4180" w:rsidRDefault="001A4433" w:rsidP="00F90C23">
      <w:pPr>
        <w:pStyle w:val="af3"/>
        <w:ind w:left="944" w:hanging="708"/>
      </w:pPr>
      <w:r w:rsidRPr="00BB4180">
        <w:t>（五）航太產業：全美航太和國防產業出口總額達</w:t>
      </w:r>
      <w:r w:rsidRPr="00BB4180">
        <w:t>1,510</w:t>
      </w:r>
      <w:r w:rsidRPr="00BB4180">
        <w:t>億美元，每年增長</w:t>
      </w:r>
      <w:r w:rsidRPr="00BB4180">
        <w:t>5~8%</w:t>
      </w:r>
      <w:r w:rsidRPr="00BB4180">
        <w:t>，占美國出口的</w:t>
      </w:r>
      <w:r w:rsidRPr="00BB4180">
        <w:t>9%</w:t>
      </w:r>
      <w:r w:rsidRPr="00BB4180">
        <w:t>，貿易順差達</w:t>
      </w:r>
      <w:r w:rsidRPr="00BB4180">
        <w:t>900</w:t>
      </w:r>
      <w:r w:rsidRPr="00BB4180">
        <w:t>億美元，未來發展潛力無窮，而北卡州航太製造成本較全美平均少</w:t>
      </w:r>
      <w:r w:rsidRPr="00BB4180">
        <w:t>25%</w:t>
      </w:r>
      <w:r w:rsidRPr="00BB4180">
        <w:t>，航太工程師薪資亦較全美平均少</w:t>
      </w:r>
      <w:r w:rsidRPr="00BB4180">
        <w:t>7%</w:t>
      </w:r>
      <w:r w:rsidRPr="00BB4180">
        <w:t>，此外能源開銷和州稅也低於全美平均</w:t>
      </w:r>
      <w:r w:rsidRPr="00BB4180">
        <w:t>7%</w:t>
      </w:r>
      <w:r w:rsidRPr="00BB4180">
        <w:t>。</w:t>
      </w:r>
    </w:p>
    <w:p w14:paraId="15E367E2" w14:textId="77777777" w:rsidR="001A4433" w:rsidRPr="00BB4180" w:rsidRDefault="001A4433" w:rsidP="00F90C23">
      <w:pPr>
        <w:pStyle w:val="af5"/>
        <w:ind w:left="944" w:firstLine="472"/>
        <w:rPr>
          <w:lang w:eastAsia="zh-TW"/>
        </w:rPr>
      </w:pPr>
    </w:p>
    <w:p w14:paraId="50151407" w14:textId="77777777" w:rsidR="001A4433" w:rsidRPr="00BB4180" w:rsidRDefault="001A4433" w:rsidP="00F90C23">
      <w:pPr>
        <w:pStyle w:val="ad"/>
        <w:spacing w:before="514" w:after="771"/>
      </w:pPr>
      <w:r w:rsidRPr="00BB4180">
        <w:t>第肆章　投資法規及程序</w:t>
      </w:r>
    </w:p>
    <w:p w14:paraId="53AE42F5" w14:textId="212A9E1A" w:rsidR="001A4433" w:rsidRPr="00BB4180" w:rsidRDefault="00DC6E24" w:rsidP="00F90C23">
      <w:pPr>
        <w:pStyle w:val="a4"/>
      </w:pPr>
      <w:r w:rsidRPr="00BB4180">
        <w:rPr>
          <w:rFonts w:hint="eastAsia"/>
        </w:rPr>
        <w:t>一、</w:t>
      </w:r>
      <w:r w:rsidR="001A4433" w:rsidRPr="00BB4180">
        <w:t>主要投資法令</w:t>
      </w:r>
    </w:p>
    <w:p w14:paraId="5F4B98DA" w14:textId="51B5A1F1" w:rsidR="001A4433" w:rsidRPr="00BB4180" w:rsidRDefault="001A4433" w:rsidP="00F90C23">
      <w:pPr>
        <w:pStyle w:val="af3"/>
        <w:ind w:left="944" w:hanging="708"/>
      </w:pPr>
      <w:r w:rsidRPr="00BB4180">
        <w:t>（一）證券法（</w:t>
      </w:r>
      <w:r w:rsidRPr="00BB4180">
        <w:t>Security</w:t>
      </w:r>
      <w:r w:rsidR="00F90C23" w:rsidRPr="00BB4180">
        <w:rPr>
          <w:rFonts w:hint="eastAsia"/>
        </w:rPr>
        <w:t xml:space="preserve"> </w:t>
      </w:r>
      <w:r w:rsidRPr="00BB4180">
        <w:t>Act</w:t>
      </w:r>
      <w:r w:rsidRPr="00BB4180">
        <w:t>）：證券業監管的州法律，規定在該州提供或出售的證券的註冊以及在該州出售證券的交易商和推銷員的註冊，禁止欺詐行為，並規定行政、民事和刑事的制裁。</w:t>
      </w:r>
    </w:p>
    <w:p w14:paraId="7233D9F4" w14:textId="77777777" w:rsidR="001A4433" w:rsidRPr="00BB4180" w:rsidRDefault="001A4433" w:rsidP="00F90C23">
      <w:pPr>
        <w:pStyle w:val="af3"/>
        <w:ind w:left="944" w:hanging="708"/>
      </w:pPr>
      <w:r w:rsidRPr="00BB4180">
        <w:t>（二）投資顧問法（</w:t>
      </w:r>
      <w:r w:rsidRPr="00BB4180">
        <w:t>Investment Advisers Act</w:t>
      </w:r>
      <w:r w:rsidRPr="00BB4180">
        <w:t>）：提供投資建議的顧問和代表，禁止欺詐行為，並規定違反者的行政、民事和刑事制裁。</w:t>
      </w:r>
    </w:p>
    <w:p w14:paraId="4A3D6205" w14:textId="77777777" w:rsidR="001A4433" w:rsidRPr="00BB4180" w:rsidRDefault="001A4433" w:rsidP="00F90C23">
      <w:pPr>
        <w:pStyle w:val="af3"/>
        <w:ind w:left="944" w:hanging="708"/>
      </w:pPr>
      <w:r w:rsidRPr="00BB4180">
        <w:t>（三）商品法（</w:t>
      </w:r>
      <w:r w:rsidRPr="00BB4180">
        <w:t>Commodities Act</w:t>
      </w:r>
      <w:r w:rsidRPr="00BB4180">
        <w:t>）：規定商品和其銷售的監管法規，以及違反的行政、民事和刑事制裁。</w:t>
      </w:r>
    </w:p>
    <w:p w14:paraId="2FE647BD" w14:textId="77777777" w:rsidR="001A4433" w:rsidRPr="00BB4180" w:rsidRDefault="001A4433" w:rsidP="00F90C23">
      <w:pPr>
        <w:pStyle w:val="af3"/>
        <w:ind w:left="944" w:hanging="708"/>
      </w:pPr>
      <w:r w:rsidRPr="00BB4180">
        <w:t>（四）運動員代理法（</w:t>
      </w:r>
      <w:r w:rsidRPr="00BB4180">
        <w:t>Athlete Agents Act</w:t>
      </w:r>
      <w:r w:rsidRPr="00BB4180">
        <w:t>）：規定註冊為運動員代理人的法律責任。</w:t>
      </w:r>
    </w:p>
    <w:p w14:paraId="305AE30C" w14:textId="77777777" w:rsidR="001A4433" w:rsidRPr="00BB4180" w:rsidRDefault="001A4433" w:rsidP="00F90C23">
      <w:pPr>
        <w:pStyle w:val="af3"/>
        <w:ind w:left="944" w:hanging="708"/>
      </w:pPr>
      <w:r w:rsidRPr="00BB4180">
        <w:t>（五）州內眾籌法（</w:t>
      </w:r>
      <w:r w:rsidRPr="00BB4180">
        <w:t>NC PACES Act</w:t>
      </w:r>
      <w:r w:rsidRPr="00BB4180">
        <w:t>）：如果證券的提供或出售是根據特定準則進行的，則可以豁免註冊。另禁止城市對符合條件的企業收取使用權費用。</w:t>
      </w:r>
    </w:p>
    <w:p w14:paraId="29C4FE7B" w14:textId="77777777" w:rsidR="001A4433" w:rsidRPr="00BB4180" w:rsidRDefault="001A4433" w:rsidP="00F90C23">
      <w:pPr>
        <w:pStyle w:val="af3"/>
        <w:ind w:left="944" w:hanging="708"/>
      </w:pPr>
      <w:r w:rsidRPr="00BB4180">
        <w:t>（六）環保政策法（</w:t>
      </w:r>
      <w:r w:rsidRPr="00BB4180">
        <w:t>Environmental Policy Act</w:t>
      </w:r>
      <w:r w:rsidRPr="00BB4180">
        <w:t>）：規定環保標準及違反制裁。</w:t>
      </w:r>
    </w:p>
    <w:p w14:paraId="0563743A" w14:textId="77777777" w:rsidR="001A4433" w:rsidRPr="00BB4180" w:rsidRDefault="001A4433" w:rsidP="00F90C23">
      <w:pPr>
        <w:pStyle w:val="a4"/>
      </w:pPr>
      <w:r w:rsidRPr="00BB4180">
        <w:t>二、投資申請之規定、程序、應準備文件及審查流程</w:t>
      </w:r>
    </w:p>
    <w:p w14:paraId="536E89BE" w14:textId="77777777" w:rsidR="001A4433" w:rsidRPr="00BB4180" w:rsidRDefault="001A4433" w:rsidP="00DC6E24">
      <w:pPr>
        <w:pStyle w:val="-1"/>
      </w:pPr>
      <w:r w:rsidRPr="00BB4180">
        <w:t>投資申請程序及審核流程與美國企業相同，欲設公司者，宜委託律師或會計師事務所代辦公司登記設立程序。</w:t>
      </w:r>
    </w:p>
    <w:p w14:paraId="52A73276" w14:textId="77777777" w:rsidR="001A4433" w:rsidRPr="00BB4180" w:rsidRDefault="001A4433" w:rsidP="00F90C23">
      <w:pPr>
        <w:pStyle w:val="af3"/>
        <w:ind w:left="944" w:hanging="708"/>
      </w:pPr>
      <w:r w:rsidRPr="00BB4180">
        <w:t>（一）向州務卿辦公室提出申請營業執照。</w:t>
      </w:r>
    </w:p>
    <w:p w14:paraId="7347BD0B" w14:textId="77777777" w:rsidR="001A4433" w:rsidRPr="00BB4180" w:rsidRDefault="001A4433" w:rsidP="00F90C23">
      <w:pPr>
        <w:pStyle w:val="af3"/>
        <w:ind w:left="944" w:hanging="708"/>
      </w:pPr>
      <w:r w:rsidRPr="00BB4180">
        <w:t>（二）州務卿辦公室通知「公司所得及特許稅務處」新公司獲准成立。</w:t>
      </w:r>
    </w:p>
    <w:p w14:paraId="222C4995" w14:textId="77777777" w:rsidR="001A4433" w:rsidRPr="00BB4180" w:rsidRDefault="001A4433" w:rsidP="00F90C23">
      <w:pPr>
        <w:pStyle w:val="af3"/>
        <w:ind w:left="944" w:hanging="708"/>
      </w:pPr>
      <w:r w:rsidRPr="00BB4180">
        <w:t>（三）外國公司成立後，向州務卿申請營業許可，或申請免核發營業許可。</w:t>
      </w:r>
    </w:p>
    <w:p w14:paraId="180F92E7" w14:textId="77777777" w:rsidR="001A4433" w:rsidRPr="00BB4180" w:rsidRDefault="001A4433" w:rsidP="00F90C23">
      <w:pPr>
        <w:pStyle w:val="af3"/>
        <w:ind w:left="944" w:hanging="708"/>
      </w:pPr>
      <w:r w:rsidRPr="00BB4180">
        <w:t>（四）申請聯邦國稅局（</w:t>
      </w:r>
      <w:r w:rsidRPr="00BB4180">
        <w:t>IRS</w:t>
      </w:r>
      <w:r w:rsidRPr="00BB4180">
        <w:t>）繳稅號碼。</w:t>
      </w:r>
    </w:p>
    <w:p w14:paraId="28835D1E" w14:textId="77777777" w:rsidR="001A4433" w:rsidRPr="00BB4180" w:rsidRDefault="001A4433" w:rsidP="00F90C23">
      <w:pPr>
        <w:pStyle w:val="a4"/>
      </w:pPr>
      <w:r w:rsidRPr="00BB4180">
        <w:t>三、投資相關機關</w:t>
      </w:r>
    </w:p>
    <w:p w14:paraId="52982063" w14:textId="77777777" w:rsidR="001A4433" w:rsidRPr="00BB4180" w:rsidRDefault="001A4433" w:rsidP="00F90C23">
      <w:pPr>
        <w:pStyle w:val="af3"/>
        <w:ind w:left="944" w:hanging="708"/>
      </w:pPr>
      <w:r w:rsidRPr="00BB4180">
        <w:t>（一）州務卿辦公室（</w:t>
      </w:r>
      <w:r w:rsidRPr="00BB4180">
        <w:t>The Office of Secretary of State</w:t>
      </w:r>
      <w:r w:rsidRPr="00BB4180">
        <w:t>）</w:t>
      </w:r>
    </w:p>
    <w:p w14:paraId="311F63A9" w14:textId="77777777" w:rsidR="001A4433" w:rsidRPr="00BB4180" w:rsidRDefault="001A4433" w:rsidP="00F90C23">
      <w:pPr>
        <w:pStyle w:val="af3"/>
        <w:ind w:left="944" w:hanging="708"/>
      </w:pPr>
      <w:r w:rsidRPr="00BB4180">
        <w:t>（二）北卡州商務廳（</w:t>
      </w:r>
      <w:r w:rsidRPr="00BB4180">
        <w:t>The North Carolina Department of Commerce</w:t>
      </w:r>
      <w:r w:rsidRPr="00BB4180">
        <w:t>）</w:t>
      </w:r>
    </w:p>
    <w:p w14:paraId="1C3F213D" w14:textId="77777777" w:rsidR="001A4433" w:rsidRPr="00BB4180" w:rsidRDefault="001A4433" w:rsidP="00F90C23">
      <w:pPr>
        <w:pStyle w:val="af3"/>
        <w:ind w:left="944" w:hanging="708"/>
      </w:pPr>
      <w:r w:rsidRPr="00BB4180">
        <w:t>（三）北卡州經濟發展夥伴機構（</w:t>
      </w:r>
      <w:r w:rsidRPr="00BB4180">
        <w:t>The Economic Development Partnership of North Carolina</w:t>
      </w:r>
      <w:r w:rsidRPr="00BB4180">
        <w:t>）</w:t>
      </w:r>
    </w:p>
    <w:p w14:paraId="3CEAE8A4" w14:textId="77777777" w:rsidR="001A4433" w:rsidRPr="00BB4180" w:rsidRDefault="001A4433" w:rsidP="00F90C23">
      <w:pPr>
        <w:pStyle w:val="a4"/>
      </w:pPr>
      <w:r w:rsidRPr="00BB4180">
        <w:t>四、投資獎勵措施</w:t>
      </w:r>
    </w:p>
    <w:p w14:paraId="1AEBC05C" w14:textId="77777777" w:rsidR="001A4433" w:rsidRPr="00BB4180" w:rsidRDefault="001A4433" w:rsidP="00DC6E24">
      <w:pPr>
        <w:pStyle w:val="-1"/>
      </w:pPr>
      <w:r w:rsidRPr="00BB4180">
        <w:t>北卡州主要獎勵措施如下：</w:t>
      </w:r>
    </w:p>
    <w:p w14:paraId="613F48A9" w14:textId="77777777" w:rsidR="001A4433" w:rsidRPr="00BB4180" w:rsidRDefault="001A4433" w:rsidP="00F90C23">
      <w:pPr>
        <w:pStyle w:val="af3"/>
        <w:ind w:left="944" w:hanging="708"/>
      </w:pPr>
      <w:r w:rsidRPr="00BB4180">
        <w:t>（一）就業發展投資補助金（</w:t>
      </w:r>
      <w:r w:rsidRPr="00BB4180">
        <w:t>JDIG</w:t>
      </w:r>
      <w:r w:rsidRPr="00BB4180">
        <w:t>）：提供就業獎勵計畫，直接向公司給予現金補助，以抵消設立或擴展業務設施的費用，補助基於新增的就業相關的個人所得稅扣繳的百分比來撥付的。詳如下：</w:t>
      </w:r>
    </w:p>
    <w:tbl>
      <w:tblPr>
        <w:tblW w:w="7549" w:type="dxa"/>
        <w:tblInd w:w="945" w:type="dxa"/>
        <w:tblLayout w:type="fixed"/>
        <w:tblCellMar>
          <w:left w:w="10" w:type="dxa"/>
          <w:right w:w="10" w:type="dxa"/>
        </w:tblCellMar>
        <w:tblLook w:val="0000" w:firstRow="0" w:lastRow="0" w:firstColumn="0" w:lastColumn="0" w:noHBand="0" w:noVBand="0"/>
      </w:tblPr>
      <w:tblGrid>
        <w:gridCol w:w="1460"/>
        <w:gridCol w:w="1276"/>
        <w:gridCol w:w="2942"/>
        <w:gridCol w:w="1871"/>
      </w:tblGrid>
      <w:tr w:rsidR="00BB4180" w:rsidRPr="00BB4180" w14:paraId="06AE261F"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D360EC" w14:textId="77777777" w:rsidR="001A4433" w:rsidRPr="00BB4180" w:rsidRDefault="001A4433" w:rsidP="00DC6E24">
            <w:pPr>
              <w:pStyle w:val="afa"/>
            </w:pPr>
            <w:r w:rsidRPr="00BB4180">
              <w:t>地點</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3A1C4B" w14:textId="77777777" w:rsidR="001A4433" w:rsidRPr="00BB4180" w:rsidRDefault="001A4433" w:rsidP="00DC6E24">
            <w:pPr>
              <w:pStyle w:val="afa"/>
            </w:pPr>
            <w:r w:rsidRPr="00BB4180">
              <w:t>最低創造就業數</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C4BEE" w14:textId="77777777" w:rsidR="001A4433" w:rsidRPr="00BB4180" w:rsidRDefault="001A4433" w:rsidP="00DC6E24">
            <w:pPr>
              <w:pStyle w:val="afa"/>
            </w:pPr>
            <w:r w:rsidRPr="00BB4180">
              <w:t>最低平均工資</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9A57B" w14:textId="77777777" w:rsidR="001A4433" w:rsidRPr="00BB4180" w:rsidRDefault="001A4433" w:rsidP="00DC6E24">
            <w:pPr>
              <w:pStyle w:val="afa"/>
            </w:pPr>
            <w:r w:rsidRPr="00BB4180">
              <w:t>資本投資金額</w:t>
            </w:r>
          </w:p>
        </w:tc>
      </w:tr>
      <w:tr w:rsidR="00BB4180" w:rsidRPr="00BB4180" w14:paraId="5E83ED4A"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F91CD8" w14:textId="77777777" w:rsidR="001A4433" w:rsidRPr="00BB4180" w:rsidRDefault="001A4433" w:rsidP="00DC6E24">
            <w:pPr>
              <w:pStyle w:val="afa"/>
            </w:pPr>
            <w:r w:rsidRPr="00BB4180">
              <w:t>第</w:t>
            </w:r>
            <w:r w:rsidRPr="00BB4180">
              <w:t>1</w:t>
            </w:r>
            <w:r w:rsidRPr="00BB4180">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D48368" w14:textId="77777777" w:rsidR="001A4433" w:rsidRPr="00BB4180" w:rsidRDefault="001A4433" w:rsidP="00DC6E24">
            <w:pPr>
              <w:pStyle w:val="afa"/>
            </w:pPr>
            <w:r w:rsidRPr="00BB4180">
              <w:t>125</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C1E6B3" w14:textId="77777777" w:rsidR="001A4433" w:rsidRPr="00BB4180" w:rsidRDefault="001A4433" w:rsidP="00DC6E24">
            <w:pPr>
              <w:pStyle w:val="afa"/>
            </w:pPr>
            <w:r w:rsidRPr="00BB4180">
              <w:t>全縣平均工資的</w:t>
            </w:r>
            <w:r w:rsidRPr="00BB4180">
              <w:t>105%</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CBC4A86" w14:textId="77777777" w:rsidR="001A4433" w:rsidRPr="00BB4180" w:rsidRDefault="001A4433" w:rsidP="00DC6E24">
            <w:pPr>
              <w:pStyle w:val="afa"/>
            </w:pPr>
            <w:r w:rsidRPr="00BB4180">
              <w:t>≥1</w:t>
            </w:r>
            <w:r w:rsidRPr="00BB4180">
              <w:t>萬美元</w:t>
            </w:r>
          </w:p>
        </w:tc>
      </w:tr>
      <w:tr w:rsidR="00BB4180" w:rsidRPr="00BB4180" w14:paraId="49F3BF72"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331E68" w14:textId="77777777" w:rsidR="001A4433" w:rsidRPr="00BB4180" w:rsidRDefault="001A4433" w:rsidP="00DC6E24">
            <w:pPr>
              <w:pStyle w:val="afa"/>
            </w:pPr>
            <w:r w:rsidRPr="00BB4180">
              <w:t>第</w:t>
            </w:r>
            <w:r w:rsidRPr="00BB4180">
              <w:t>2</w:t>
            </w:r>
            <w:r w:rsidRPr="00BB4180">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222C2F" w14:textId="77777777" w:rsidR="001A4433" w:rsidRPr="00BB4180" w:rsidRDefault="001A4433" w:rsidP="00DC6E24">
            <w:pPr>
              <w:pStyle w:val="afa"/>
            </w:pPr>
            <w:r w:rsidRPr="00BB4180">
              <w:t>150</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05EDF4" w14:textId="77777777" w:rsidR="001A4433" w:rsidRPr="00BB4180" w:rsidRDefault="001A4433" w:rsidP="00DC6E24">
            <w:pPr>
              <w:pStyle w:val="afa"/>
            </w:pPr>
            <w:r w:rsidRPr="00BB4180">
              <w:t>全縣平均工資的</w:t>
            </w:r>
            <w:r w:rsidRPr="00BB4180">
              <w:t>110%</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2866C41" w14:textId="77777777" w:rsidR="001A4433" w:rsidRPr="00BB4180" w:rsidRDefault="001A4433" w:rsidP="00DC6E24">
            <w:pPr>
              <w:pStyle w:val="afa"/>
            </w:pPr>
            <w:r w:rsidRPr="00BB4180">
              <w:t>≥1</w:t>
            </w:r>
            <w:r w:rsidRPr="00BB4180">
              <w:t>萬美元</w:t>
            </w:r>
          </w:p>
        </w:tc>
      </w:tr>
      <w:tr w:rsidR="00BB4180" w:rsidRPr="00BB4180" w14:paraId="0D92FF40"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045D58" w14:textId="77777777" w:rsidR="001A4433" w:rsidRPr="00BB4180" w:rsidRDefault="001A4433" w:rsidP="00DC6E24">
            <w:pPr>
              <w:pStyle w:val="afa"/>
            </w:pPr>
            <w:r w:rsidRPr="00BB4180">
              <w:t>第</w:t>
            </w:r>
            <w:r w:rsidRPr="00BB4180">
              <w:t>3</w:t>
            </w:r>
            <w:r w:rsidRPr="00BB4180">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7DC624" w14:textId="77777777" w:rsidR="001A4433" w:rsidRPr="00BB4180" w:rsidRDefault="001A4433" w:rsidP="00DC6E24">
            <w:pPr>
              <w:pStyle w:val="afa"/>
            </w:pPr>
            <w:r w:rsidRPr="00BB4180">
              <w:t>200</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2756BB" w14:textId="77777777" w:rsidR="001A4433" w:rsidRPr="00BB4180" w:rsidRDefault="001A4433" w:rsidP="00DC6E24">
            <w:pPr>
              <w:pStyle w:val="afa"/>
            </w:pPr>
            <w:r w:rsidRPr="00BB4180">
              <w:t>全縣平均工資的</w:t>
            </w:r>
            <w:r w:rsidRPr="00BB4180">
              <w:t>115%</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36FCF4" w14:textId="77777777" w:rsidR="001A4433" w:rsidRPr="00BB4180" w:rsidRDefault="001A4433" w:rsidP="00DC6E24">
            <w:pPr>
              <w:pStyle w:val="afa"/>
            </w:pPr>
            <w:r w:rsidRPr="00BB4180">
              <w:t>≥1</w:t>
            </w:r>
            <w:r w:rsidRPr="00BB4180">
              <w:t>萬美元</w:t>
            </w:r>
          </w:p>
        </w:tc>
      </w:tr>
    </w:tbl>
    <w:p w14:paraId="5B56EF39" w14:textId="77777777" w:rsidR="001A4433" w:rsidRPr="00BB4180" w:rsidRDefault="001A4433" w:rsidP="00F90C23">
      <w:pPr>
        <w:pStyle w:val="af3"/>
        <w:ind w:left="944" w:hanging="708"/>
      </w:pPr>
    </w:p>
    <w:p w14:paraId="4CE2F2E0" w14:textId="77777777" w:rsidR="00DC6E24" w:rsidRPr="00BB4180" w:rsidRDefault="00DC6E24">
      <w:pPr>
        <w:widowControl/>
        <w:overflowPunct/>
        <w:autoSpaceDE/>
        <w:autoSpaceDN/>
        <w:ind w:firstLine="0"/>
        <w:jc w:val="left"/>
        <w:rPr>
          <w:szCs w:val="26"/>
          <w:lang w:eastAsia="zh-TW"/>
        </w:rPr>
      </w:pPr>
      <w:r w:rsidRPr="00BB4180">
        <w:br w:type="page"/>
      </w:r>
    </w:p>
    <w:p w14:paraId="57DDCBBA" w14:textId="7B0012EC" w:rsidR="001A4433" w:rsidRPr="00BB4180" w:rsidRDefault="001A4433" w:rsidP="00F90C23">
      <w:pPr>
        <w:pStyle w:val="af3"/>
        <w:ind w:left="944" w:hanging="708"/>
      </w:pPr>
      <w:r w:rsidRPr="00BB4180">
        <w:t>（二）北卡基金（</w:t>
      </w:r>
      <w:r w:rsidRPr="00BB4180">
        <w:t>One NC</w:t>
      </w:r>
      <w:r w:rsidRPr="00BB4180">
        <w:t>）：可自由支配的現金補助計畫，可供州長迅速回應競爭性的創造就業機會的項目，每創造一個就業可得</w:t>
      </w:r>
      <w:r w:rsidRPr="00BB4180">
        <w:t>1,000-3,000</w:t>
      </w:r>
      <w:r w:rsidRPr="00BB4180">
        <w:t>美元獎勵。詳如下：</w:t>
      </w:r>
    </w:p>
    <w:tbl>
      <w:tblPr>
        <w:tblW w:w="7549" w:type="dxa"/>
        <w:tblInd w:w="945" w:type="dxa"/>
        <w:tblLayout w:type="fixed"/>
        <w:tblCellMar>
          <w:left w:w="10" w:type="dxa"/>
          <w:right w:w="10" w:type="dxa"/>
        </w:tblCellMar>
        <w:tblLook w:val="0000" w:firstRow="0" w:lastRow="0" w:firstColumn="0" w:lastColumn="0" w:noHBand="0" w:noVBand="0"/>
      </w:tblPr>
      <w:tblGrid>
        <w:gridCol w:w="1460"/>
        <w:gridCol w:w="1276"/>
        <w:gridCol w:w="2693"/>
        <w:gridCol w:w="2120"/>
      </w:tblGrid>
      <w:tr w:rsidR="00BB4180" w:rsidRPr="00BB4180" w14:paraId="4E837A8F"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DD7449" w14:textId="77777777" w:rsidR="001A4433" w:rsidRPr="00BB4180" w:rsidRDefault="001A4433" w:rsidP="00DC6E24">
            <w:pPr>
              <w:pStyle w:val="afa"/>
            </w:pPr>
            <w:r w:rsidRPr="00BB4180">
              <w:t>地點</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C30CEE" w14:textId="77777777" w:rsidR="001A4433" w:rsidRPr="00BB4180" w:rsidRDefault="001A4433" w:rsidP="00DC6E24">
            <w:pPr>
              <w:pStyle w:val="afa"/>
            </w:pPr>
            <w:r w:rsidRPr="00BB4180">
              <w:t>最低創造就業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D3DC68" w14:textId="77777777" w:rsidR="001A4433" w:rsidRPr="00BB4180" w:rsidRDefault="001A4433" w:rsidP="00DC6E24">
            <w:pPr>
              <w:pStyle w:val="afa"/>
            </w:pPr>
            <w:r w:rsidRPr="00BB4180">
              <w:t>最低平均工資</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BB425F" w14:textId="77777777" w:rsidR="001A4433" w:rsidRPr="00BB4180" w:rsidRDefault="001A4433" w:rsidP="00DC6E24">
            <w:pPr>
              <w:pStyle w:val="afa"/>
            </w:pPr>
            <w:r w:rsidRPr="00BB4180">
              <w:t>匹配激勵措施</w:t>
            </w:r>
          </w:p>
          <w:p w14:paraId="1DEE0005" w14:textId="77777777" w:rsidR="001A4433" w:rsidRPr="00BB4180" w:rsidRDefault="001A4433" w:rsidP="00DC6E24">
            <w:pPr>
              <w:pStyle w:val="afa"/>
            </w:pPr>
            <w:r w:rsidRPr="00BB4180">
              <w:t>（地方政府：州）</w:t>
            </w:r>
          </w:p>
        </w:tc>
      </w:tr>
      <w:tr w:rsidR="00BB4180" w:rsidRPr="00BB4180" w14:paraId="6C721F5C"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01A960" w14:textId="77777777" w:rsidR="001A4433" w:rsidRPr="00BB4180" w:rsidRDefault="001A4433" w:rsidP="00DC6E24">
            <w:pPr>
              <w:pStyle w:val="afa"/>
            </w:pPr>
            <w:r w:rsidRPr="00BB4180">
              <w:t>第</w:t>
            </w:r>
            <w:r w:rsidRPr="00BB4180">
              <w:t>1</w:t>
            </w:r>
            <w:r w:rsidRPr="00BB4180">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CB9128" w14:textId="77777777" w:rsidR="001A4433" w:rsidRPr="00BB4180" w:rsidRDefault="001A4433" w:rsidP="00DC6E24">
            <w:pPr>
              <w:pStyle w:val="afa"/>
            </w:pPr>
            <w:r w:rsidRPr="00BB4180">
              <w:t>2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8C77BB" w14:textId="77777777" w:rsidR="001A4433" w:rsidRPr="00BB4180" w:rsidRDefault="001A4433" w:rsidP="00DC6E24">
            <w:pPr>
              <w:pStyle w:val="afa"/>
            </w:pPr>
            <w:r w:rsidRPr="00BB4180">
              <w:t>等同全縣平均工資</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DA36B9" w14:textId="77777777" w:rsidR="001A4433" w:rsidRPr="00BB4180" w:rsidRDefault="001A4433" w:rsidP="00DC6E24">
            <w:pPr>
              <w:pStyle w:val="afa"/>
            </w:pPr>
            <w:r w:rsidRPr="00BB4180">
              <w:t>1:3</w:t>
            </w:r>
          </w:p>
        </w:tc>
      </w:tr>
      <w:tr w:rsidR="00BB4180" w:rsidRPr="00BB4180" w14:paraId="3143C8F5"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2A098D" w14:textId="77777777" w:rsidR="001A4433" w:rsidRPr="00BB4180" w:rsidRDefault="001A4433" w:rsidP="00DC6E24">
            <w:pPr>
              <w:pStyle w:val="afa"/>
            </w:pPr>
            <w:r w:rsidRPr="00BB4180">
              <w:t>第</w:t>
            </w:r>
            <w:r w:rsidRPr="00BB4180">
              <w:t>2</w:t>
            </w:r>
            <w:r w:rsidRPr="00BB4180">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BD4D19" w14:textId="77777777" w:rsidR="001A4433" w:rsidRPr="00BB4180" w:rsidRDefault="001A4433" w:rsidP="00DC6E24">
            <w:pPr>
              <w:pStyle w:val="afa"/>
            </w:pPr>
            <w:r w:rsidRPr="00BB4180">
              <w:t>2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3A10F" w14:textId="77777777" w:rsidR="001A4433" w:rsidRPr="00BB4180" w:rsidRDefault="001A4433" w:rsidP="00DC6E24">
            <w:pPr>
              <w:pStyle w:val="afa"/>
            </w:pPr>
            <w:r w:rsidRPr="00BB4180">
              <w:t>等同全縣平均工資</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86825B" w14:textId="77777777" w:rsidR="001A4433" w:rsidRPr="00BB4180" w:rsidRDefault="001A4433" w:rsidP="00DC6E24">
            <w:pPr>
              <w:pStyle w:val="afa"/>
            </w:pPr>
            <w:r w:rsidRPr="00BB4180">
              <w:t>1:2</w:t>
            </w:r>
          </w:p>
        </w:tc>
      </w:tr>
      <w:tr w:rsidR="00BB4180" w:rsidRPr="00BB4180" w14:paraId="11F62C64" w14:textId="77777777" w:rsidTr="00480669">
        <w:trPr>
          <w:trHeight w:val="510"/>
        </w:trPr>
        <w:tc>
          <w:tcPr>
            <w:tcW w:w="14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12810" w14:textId="77777777" w:rsidR="001A4433" w:rsidRPr="00BB4180" w:rsidRDefault="001A4433" w:rsidP="00DC6E24">
            <w:pPr>
              <w:pStyle w:val="afa"/>
            </w:pPr>
            <w:r w:rsidRPr="00BB4180">
              <w:t>第</w:t>
            </w:r>
            <w:r w:rsidRPr="00BB4180">
              <w:t>3</w:t>
            </w:r>
            <w:r w:rsidRPr="00BB4180">
              <w:t>級縣</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EAA51C" w14:textId="77777777" w:rsidR="001A4433" w:rsidRPr="00BB4180" w:rsidRDefault="001A4433" w:rsidP="00DC6E24">
            <w:pPr>
              <w:pStyle w:val="afa"/>
            </w:pPr>
            <w:r w:rsidRPr="00BB4180">
              <w:t>4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CCFEF5" w14:textId="77777777" w:rsidR="001A4433" w:rsidRPr="00BB4180" w:rsidRDefault="001A4433" w:rsidP="00DC6E24">
            <w:pPr>
              <w:pStyle w:val="afa"/>
            </w:pPr>
            <w:r w:rsidRPr="00BB4180">
              <w:t>全縣平均工資的</w:t>
            </w:r>
            <w:r w:rsidRPr="00BB4180">
              <w:t>110%</w:t>
            </w:r>
          </w:p>
        </w:tc>
        <w:tc>
          <w:tcPr>
            <w:tcW w:w="21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5DEA66" w14:textId="77777777" w:rsidR="001A4433" w:rsidRPr="00BB4180" w:rsidRDefault="001A4433" w:rsidP="00DC6E24">
            <w:pPr>
              <w:pStyle w:val="afa"/>
            </w:pPr>
            <w:r w:rsidRPr="00BB4180">
              <w:t>1:1</w:t>
            </w:r>
          </w:p>
        </w:tc>
      </w:tr>
    </w:tbl>
    <w:p w14:paraId="2C11A9EF" w14:textId="77777777" w:rsidR="001A4433" w:rsidRPr="00BB4180" w:rsidRDefault="001A4433" w:rsidP="00F90C23">
      <w:pPr>
        <w:pStyle w:val="af3"/>
        <w:ind w:left="944" w:hanging="708"/>
      </w:pPr>
      <w:r w:rsidRPr="00BB4180">
        <w:t>（三）免除製造業的銷售和使用稅：含製造機械和設備及修理費、電力、燃料、管道天然氣、製造用原材料、污染控制和減排設備。</w:t>
      </w:r>
    </w:p>
    <w:p w14:paraId="3CB0F2BE" w14:textId="77777777" w:rsidR="001A4433" w:rsidRPr="00BB4180" w:rsidRDefault="001A4433" w:rsidP="00F90C23">
      <w:pPr>
        <w:pStyle w:val="af3"/>
        <w:ind w:left="944" w:hanging="708"/>
      </w:pPr>
      <w:r w:rsidRPr="00BB4180">
        <w:t>（四）免除物業稅：含庫存、專門用於資源回收的設備、設施。</w:t>
      </w:r>
    </w:p>
    <w:p w14:paraId="6B5D3059" w14:textId="77777777" w:rsidR="001A4433" w:rsidRPr="00BB4180" w:rsidRDefault="001A4433" w:rsidP="00F90C23">
      <w:pPr>
        <w:pStyle w:val="af3"/>
        <w:ind w:left="944" w:hanging="708"/>
      </w:pPr>
      <w:r w:rsidRPr="00BB4180">
        <w:t>（五）依職業安全與健康法（</w:t>
      </w:r>
      <w:r w:rsidRPr="00BB4180">
        <w:t>Occupational Safety and Health Act Equipment, OSHA Equipment</w:t>
      </w:r>
      <w:r w:rsidRPr="00BB4180">
        <w:t>）要求所購置設備之支出可在</w:t>
      </w:r>
      <w:r w:rsidRPr="00BB4180">
        <w:t>60</w:t>
      </w:r>
      <w:r w:rsidRPr="00BB4180">
        <w:t>個月內攤提折舊抵減所得稅。</w:t>
      </w:r>
    </w:p>
    <w:p w14:paraId="7114B18D" w14:textId="77777777" w:rsidR="001A4433" w:rsidRPr="00BB4180" w:rsidRDefault="001A4433" w:rsidP="00F90C23">
      <w:pPr>
        <w:pStyle w:val="af3"/>
        <w:ind w:left="944" w:hanging="708"/>
      </w:pPr>
      <w:r w:rsidRPr="00BB4180">
        <w:t>（六）員工訓練費用可享有最高每名員工</w:t>
      </w:r>
      <w:r w:rsidRPr="00BB4180">
        <w:t>500-1,000</w:t>
      </w:r>
      <w:r w:rsidRPr="00BB4180">
        <w:t>美元之所得稅減免優惠。</w:t>
      </w:r>
    </w:p>
    <w:p w14:paraId="41EC6BBA" w14:textId="77777777" w:rsidR="001A4433" w:rsidRPr="00BB4180" w:rsidRDefault="001A4433" w:rsidP="00F90C23">
      <w:pPr>
        <w:pStyle w:val="af3"/>
        <w:ind w:left="944" w:hanging="708"/>
      </w:pPr>
      <w:r w:rsidRPr="00BB4180">
        <w:t>（七）進出口商所繳碼頭費（</w:t>
      </w:r>
      <w:r w:rsidRPr="00BB4180">
        <w:t>Wharfage</w:t>
      </w:r>
      <w:r w:rsidRPr="00BB4180">
        <w:t>）與貨物裝卸費用可抵減公司所得稅。</w:t>
      </w:r>
    </w:p>
    <w:p w14:paraId="25EDA201" w14:textId="77777777" w:rsidR="001A4433" w:rsidRPr="00BB4180" w:rsidRDefault="001A4433" w:rsidP="00F90C23">
      <w:pPr>
        <w:pStyle w:val="af3"/>
        <w:ind w:left="944" w:hanging="708"/>
      </w:pPr>
      <w:r w:rsidRPr="00BB4180">
        <w:t>（八）投資發電事業購買發電設備支出</w:t>
      </w:r>
      <w:r w:rsidRPr="00BB4180">
        <w:t>10%</w:t>
      </w:r>
      <w:r w:rsidRPr="00BB4180">
        <w:t>可抵減所得稅。</w:t>
      </w:r>
    </w:p>
    <w:p w14:paraId="286CB544" w14:textId="77777777" w:rsidR="001A4433" w:rsidRPr="00BB4180" w:rsidRDefault="001A4433" w:rsidP="00F90C23">
      <w:pPr>
        <w:pStyle w:val="af3"/>
        <w:ind w:left="944" w:hanging="708"/>
      </w:pPr>
      <w:r w:rsidRPr="00BB4180">
        <w:t>（九）銷售稅減免分為：</w:t>
      </w:r>
    </w:p>
    <w:p w14:paraId="6D72AE51" w14:textId="77777777" w:rsidR="001A4433" w:rsidRPr="00BB4180" w:rsidRDefault="001A4433" w:rsidP="00F90C23">
      <w:pPr>
        <w:pStyle w:val="af6"/>
        <w:ind w:left="1416" w:hanging="472"/>
      </w:pPr>
      <w:r w:rsidRPr="00BB4180">
        <w:t>１、產業用機械僅課</w:t>
      </w:r>
      <w:r w:rsidRPr="00BB4180">
        <w:t>1%</w:t>
      </w:r>
      <w:r w:rsidRPr="00BB4180">
        <w:t>，每項機械最高稅額為</w:t>
      </w:r>
      <w:r w:rsidRPr="00BB4180">
        <w:t>80</w:t>
      </w:r>
      <w:r w:rsidRPr="00BB4180">
        <w:t>美元。</w:t>
      </w:r>
    </w:p>
    <w:p w14:paraId="6396579A" w14:textId="77777777" w:rsidR="001A4433" w:rsidRPr="00BB4180" w:rsidRDefault="001A4433" w:rsidP="00F90C23">
      <w:pPr>
        <w:pStyle w:val="af6"/>
        <w:ind w:left="1416" w:hanging="472"/>
      </w:pPr>
      <w:r w:rsidRPr="00BB4180">
        <w:t>２、燃料銷售稅</w:t>
      </w:r>
      <w:r w:rsidRPr="00BB4180">
        <w:t>3%</w:t>
      </w:r>
      <w:r w:rsidRPr="00BB4180">
        <w:t>。</w:t>
      </w:r>
    </w:p>
    <w:p w14:paraId="19ABAAA8" w14:textId="77777777" w:rsidR="001A4433" w:rsidRPr="00BB4180" w:rsidRDefault="001A4433" w:rsidP="00F90C23">
      <w:pPr>
        <w:pStyle w:val="af6"/>
        <w:ind w:left="1416" w:hanging="472"/>
      </w:pPr>
      <w:r w:rsidRPr="00BB4180">
        <w:t>３、製造業用電或瓦斯銷售稅</w:t>
      </w:r>
      <w:r w:rsidRPr="00BB4180">
        <w:t>3%</w:t>
      </w:r>
      <w:r w:rsidRPr="00BB4180">
        <w:t>。</w:t>
      </w:r>
    </w:p>
    <w:p w14:paraId="69BE9E3C" w14:textId="77777777" w:rsidR="001A4433" w:rsidRPr="00BB4180" w:rsidRDefault="001A4433" w:rsidP="00F90C23">
      <w:pPr>
        <w:pStyle w:val="af6"/>
        <w:ind w:left="1416" w:hanging="472"/>
      </w:pPr>
      <w:r w:rsidRPr="00BB4180">
        <w:t>４、製造、包裝、運輸用原料免銷售稅。</w:t>
      </w:r>
    </w:p>
    <w:p w14:paraId="50C94E45" w14:textId="77777777" w:rsidR="001A4433" w:rsidRPr="00BB4180" w:rsidRDefault="001A4433" w:rsidP="00F90C23">
      <w:pPr>
        <w:pStyle w:val="af6"/>
        <w:ind w:left="1416" w:hanging="472"/>
      </w:pPr>
      <w:r w:rsidRPr="00BB4180">
        <w:t>５、商用車輛銷售稅</w:t>
      </w:r>
      <w:r w:rsidRPr="00BB4180">
        <w:t>3%</w:t>
      </w:r>
      <w:r w:rsidRPr="00BB4180">
        <w:t>，每部車最高稅額為</w:t>
      </w:r>
      <w:r w:rsidRPr="00BB4180">
        <w:t>1,500</w:t>
      </w:r>
      <w:r w:rsidRPr="00BB4180">
        <w:t>美元。</w:t>
      </w:r>
    </w:p>
    <w:p w14:paraId="55CC8B2D" w14:textId="77777777" w:rsidR="001A4433" w:rsidRPr="00BB4180" w:rsidRDefault="001A4433" w:rsidP="00F90C23">
      <w:pPr>
        <w:pStyle w:val="af6"/>
        <w:ind w:left="1416" w:hanging="472"/>
      </w:pPr>
      <w:r w:rsidRPr="00BB4180">
        <w:t>６、製造用零組件免稅。</w:t>
      </w:r>
    </w:p>
    <w:p w14:paraId="23041C95" w14:textId="77777777" w:rsidR="001A4433" w:rsidRPr="00BB4180" w:rsidRDefault="001A4433" w:rsidP="00F90C23">
      <w:pPr>
        <w:pStyle w:val="af6"/>
        <w:ind w:left="1416" w:hanging="472"/>
      </w:pPr>
      <w:r w:rsidRPr="00BB4180">
        <w:t>７、包裝材料係屬成品之一部分者，材料部分免稅。</w:t>
      </w:r>
    </w:p>
    <w:p w14:paraId="6FC954CC" w14:textId="77777777" w:rsidR="001A4433" w:rsidRPr="00BB4180" w:rsidRDefault="001A4433" w:rsidP="00DC6E24">
      <w:pPr>
        <w:pStyle w:val="-1"/>
      </w:pPr>
      <w:r w:rsidRPr="00BB4180">
        <w:t>美國為因應「嚴重特殊傳染性肺炎」（</w:t>
      </w:r>
      <w:r w:rsidRPr="00BB4180">
        <w:t>COVID-19</w:t>
      </w:r>
      <w:r w:rsidRPr="00BB4180">
        <w:t>）疫情造成供應鏈中斷危機，美國國會於</w:t>
      </w:r>
      <w:r w:rsidRPr="00BB4180">
        <w:t>2021</w:t>
      </w:r>
      <w:r w:rsidRPr="00BB4180">
        <w:t>年初通過《國防授權法》將半導體視為重點投資項目，希望降低美國半導體業對亞洲代工業者的依賴，因而以優惠政策吸引外國廠商赴美建立半導體產業生態系。其中「美國晶圓代工業法案」授權美國商務部以</w:t>
      </w:r>
      <w:r w:rsidRPr="00BB4180">
        <w:t>150</w:t>
      </w:r>
      <w:r w:rsidRPr="00BB4180">
        <w:t>億美元獎助各州，協助興建、擴大現代化微晶片製造、組裝、封測、先進研發設施。而「美國晶片法案」內容涵蓋給予半導體設備投資</w:t>
      </w:r>
      <w:r w:rsidRPr="00BB4180">
        <w:t>40%</w:t>
      </w:r>
      <w:r w:rsidRPr="00BB4180">
        <w:t>稅負減免優惠、</w:t>
      </w:r>
      <w:r w:rsidRPr="00BB4180">
        <w:t>100</w:t>
      </w:r>
      <w:r w:rsidRPr="00BB4180">
        <w:t>億美元基金以配合各州獎勵晶片製造專案、未來十年提供</w:t>
      </w:r>
      <w:r w:rsidRPr="00BB4180">
        <w:t>120</w:t>
      </w:r>
      <w:r w:rsidRPr="00BB4180">
        <w:t>億美元半導體研發基金等。</w:t>
      </w:r>
    </w:p>
    <w:p w14:paraId="19C6F9B1" w14:textId="23C61962" w:rsidR="001A4433" w:rsidRPr="00BB4180" w:rsidRDefault="001A4433" w:rsidP="00DC6E24">
      <w:pPr>
        <w:pStyle w:val="-1"/>
      </w:pPr>
      <w:r w:rsidRPr="00BB4180">
        <w:t>又拜登總統簽署「購買美國貨」（</w:t>
      </w:r>
      <w:r w:rsidRPr="00BB4180">
        <w:t>Buy American</w:t>
      </w:r>
      <w:r w:rsidRPr="00BB4180">
        <w:t>）的行政命令，對每年規模達</w:t>
      </w:r>
      <w:r w:rsidRPr="00BB4180">
        <w:t>6,000</w:t>
      </w:r>
      <w:r w:rsidRPr="00BB4180">
        <w:t>億美元的聯邦政府採購實施更嚴格規範，將振興製造業回流。例如，拜登宣布汰換聯邦政府機構公務車成電動車，亦將促使特斯拉積極鼓勵臺灣電動車零組件廠配合赴美投資設廠爭取商機。拜登上任後有意重點發展美國電動車，</w:t>
      </w:r>
      <w:r w:rsidR="002B0987" w:rsidRPr="00BB4180">
        <w:t>計劃</w:t>
      </w:r>
      <w:r w:rsidRPr="00BB4180">
        <w:t>修改燃油法規、提供舊車換現金優惠、稅務優惠、建造電動車基礎設施以及刺激方案等來協助美國汽車產業轉型為電動車，並提出於</w:t>
      </w:r>
      <w:r w:rsidRPr="00BB4180">
        <w:t>2030</w:t>
      </w:r>
      <w:r w:rsidRPr="00BB4180">
        <w:t>年前建設</w:t>
      </w:r>
      <w:r w:rsidRPr="00BB4180">
        <w:t>50</w:t>
      </w:r>
      <w:r w:rsidRPr="00BB4180">
        <w:t>萬座電動汽車充電站。</w:t>
      </w:r>
    </w:p>
    <w:p w14:paraId="0165BE37" w14:textId="5567A316" w:rsidR="001A4433" w:rsidRPr="00BB4180" w:rsidRDefault="001A4433" w:rsidP="00DC6E24">
      <w:pPr>
        <w:pStyle w:val="-1"/>
      </w:pPr>
      <w:r w:rsidRPr="00BB4180">
        <w:t>拜登政府將放寬對電動車的補貼，計</w:t>
      </w:r>
      <w:r w:rsidR="002B0987" w:rsidRPr="00BB4180">
        <w:t>劃</w:t>
      </w:r>
      <w:r w:rsidRPr="00BB4180">
        <w:t>全面提供電動車購買的稅務優惠，並且有可能提高優惠額度以刺激中產階級購買美國國產電動車。過去美國政府向來有提供開發新興技術的企業貸款和稅收減免，如特斯拉在</w:t>
      </w:r>
      <w:r w:rsidRPr="00BB4180">
        <w:t>2010</w:t>
      </w:r>
      <w:r w:rsidRPr="00BB4180">
        <w:t>年向美國能源部融資</w:t>
      </w:r>
      <w:r w:rsidRPr="00BB4180">
        <w:t>4.65</w:t>
      </w:r>
      <w:r w:rsidRPr="00BB4180">
        <w:t>億美元開發電動車，擴大此類補助將有助於新創公司如</w:t>
      </w:r>
      <w:r w:rsidRPr="00BB4180">
        <w:t>Lordstown Motors</w:t>
      </w:r>
      <w:r w:rsidRPr="00BB4180">
        <w:t>和</w:t>
      </w:r>
      <w:r w:rsidRPr="00BB4180">
        <w:t>Fisker</w:t>
      </w:r>
      <w:r w:rsidRPr="00BB4180">
        <w:t>投入電動車開發。</w:t>
      </w:r>
    </w:p>
    <w:p w14:paraId="373EFF53" w14:textId="77777777" w:rsidR="001A4433" w:rsidRPr="00BB4180" w:rsidRDefault="001A4433" w:rsidP="00F90C23">
      <w:pPr>
        <w:pStyle w:val="a4"/>
      </w:pPr>
      <w:r w:rsidRPr="00BB4180">
        <w:t>五、其他投資相關法令</w:t>
      </w:r>
    </w:p>
    <w:p w14:paraId="06D5E79A" w14:textId="77777777" w:rsidR="001A4433" w:rsidRPr="00BB4180" w:rsidRDefault="001A4433" w:rsidP="00DC6E24">
      <w:pPr>
        <w:pStyle w:val="-1"/>
      </w:pPr>
      <w:r w:rsidRPr="00BB4180">
        <w:t>現今美國社會時有員工控告公司發生，為保護投資人及公司利益，不論公司大小皆需備有下列五項人事守則：</w:t>
      </w:r>
    </w:p>
    <w:p w14:paraId="5722B2B8" w14:textId="77777777" w:rsidR="001A4433" w:rsidRPr="00BB4180" w:rsidRDefault="001A4433" w:rsidP="00F90C23">
      <w:pPr>
        <w:pStyle w:val="af3"/>
        <w:ind w:left="944" w:hanging="708"/>
      </w:pPr>
      <w:r w:rsidRPr="00BB4180">
        <w:t>（一）員工手冊（</w:t>
      </w:r>
      <w:r w:rsidRPr="00BB4180">
        <w:t>Employee Handbooks</w:t>
      </w:r>
      <w:r w:rsidRPr="00BB4180">
        <w:t>）</w:t>
      </w:r>
    </w:p>
    <w:p w14:paraId="692F2A63" w14:textId="77777777" w:rsidR="001A4433" w:rsidRPr="00BB4180" w:rsidRDefault="001A4433" w:rsidP="00F90C23">
      <w:pPr>
        <w:pStyle w:val="af5"/>
        <w:ind w:left="944" w:firstLine="472"/>
        <w:rPr>
          <w:lang w:eastAsia="zh-TW"/>
        </w:rPr>
      </w:pPr>
      <w:r w:rsidRPr="00BB4180">
        <w:rPr>
          <w:lang w:eastAsia="zh-TW"/>
        </w:rPr>
        <w:t>於手冊中明白訂定員工應遵守之行為規範，針對不當解僱之訴訟時，此為有力之證明文件，且多半美國陪審團認為沒有員工手冊之公司在員工管理上有專橫及反覆之嫌。</w:t>
      </w:r>
    </w:p>
    <w:p w14:paraId="517A073C" w14:textId="77777777" w:rsidR="001A4433" w:rsidRPr="00BB4180" w:rsidRDefault="001A4433" w:rsidP="00F90C23">
      <w:pPr>
        <w:pStyle w:val="af3"/>
        <w:ind w:left="944" w:hanging="708"/>
      </w:pPr>
      <w:r w:rsidRPr="00BB4180">
        <w:t>（二）騷擾政策（</w:t>
      </w:r>
      <w:r w:rsidRPr="00BB4180">
        <w:t>Harassment Policies</w:t>
      </w:r>
      <w:r w:rsidRPr="00BB4180">
        <w:t>）</w:t>
      </w:r>
    </w:p>
    <w:p w14:paraId="51745885" w14:textId="77777777" w:rsidR="001A4433" w:rsidRPr="00BB4180" w:rsidRDefault="001A4433" w:rsidP="00F90C23">
      <w:pPr>
        <w:pStyle w:val="af5"/>
        <w:ind w:left="944" w:firstLine="472"/>
        <w:rPr>
          <w:lang w:eastAsia="zh-TW"/>
        </w:rPr>
      </w:pPr>
      <w:r w:rsidRPr="00BB4180">
        <w:t>雇主須明文規定禁止任何騷擾，且提供適當申訴管道。雖然聯邦法（</w:t>
      </w:r>
      <w:r w:rsidRPr="00BB4180">
        <w:t>Title VII of the Civil Rights Act of 1964</w:t>
      </w:r>
      <w:r w:rsidRPr="00BB4180">
        <w:t>）禁止因性別及種族而歧視或騷擾員工，然而該法令僅適用於</w:t>
      </w:r>
      <w:r w:rsidRPr="00BB4180">
        <w:t>15</w:t>
      </w:r>
      <w:r w:rsidRPr="00BB4180">
        <w:t>人或以上之公司。</w:t>
      </w:r>
      <w:r w:rsidRPr="00BB4180">
        <w:rPr>
          <w:lang w:eastAsia="zh-TW"/>
        </w:rPr>
        <w:t>另有些州法針對</w:t>
      </w:r>
      <w:r w:rsidRPr="00BB4180">
        <w:rPr>
          <w:lang w:eastAsia="zh-TW"/>
        </w:rPr>
        <w:t>15</w:t>
      </w:r>
      <w:r w:rsidRPr="00BB4180">
        <w:rPr>
          <w:lang w:eastAsia="zh-TW"/>
        </w:rPr>
        <w:t>人以下之公司規定禁止侵略員工隱私、暴力、攻擊或持械攻擊。</w:t>
      </w:r>
    </w:p>
    <w:p w14:paraId="7774CA58" w14:textId="77777777" w:rsidR="001A4433" w:rsidRPr="00BB4180" w:rsidRDefault="001A4433" w:rsidP="00F90C23">
      <w:pPr>
        <w:pStyle w:val="af3"/>
        <w:ind w:left="944" w:hanging="708"/>
      </w:pPr>
      <w:r w:rsidRPr="00BB4180">
        <w:t>（三）</w:t>
      </w:r>
      <w:r w:rsidRPr="00BB4180">
        <w:t>I-9</w:t>
      </w:r>
      <w:r w:rsidRPr="00BB4180">
        <w:t>表格（</w:t>
      </w:r>
      <w:r w:rsidRPr="00BB4180">
        <w:t>I-9 Compliance</w:t>
      </w:r>
      <w:r w:rsidRPr="00BB4180">
        <w:t>）</w:t>
      </w:r>
    </w:p>
    <w:p w14:paraId="56837E9D" w14:textId="77777777" w:rsidR="001A4433" w:rsidRPr="00BB4180" w:rsidRDefault="001A4433" w:rsidP="00F90C23">
      <w:pPr>
        <w:pStyle w:val="af5"/>
        <w:ind w:left="944" w:firstLine="472"/>
      </w:pPr>
      <w:r w:rsidRPr="00BB4180">
        <w:t>備有移民法則。美國移民法</w:t>
      </w:r>
      <w:r w:rsidRPr="00BB4180">
        <w:rPr>
          <w:lang w:val="it-IT"/>
        </w:rPr>
        <w:t>（</w:t>
      </w:r>
      <w:r w:rsidRPr="00BB4180">
        <w:rPr>
          <w:lang w:val="it-IT"/>
        </w:rPr>
        <w:t>The Immigration Control and Reform Act, IRCA</w:t>
      </w:r>
      <w:r w:rsidRPr="00BB4180">
        <w:rPr>
          <w:lang w:val="it-IT"/>
        </w:rPr>
        <w:t>）</w:t>
      </w:r>
      <w:r w:rsidRPr="00BB4180">
        <w:t>規定所有雇主須於僱用新進員工</w:t>
      </w:r>
      <w:r w:rsidRPr="00BB4180">
        <w:rPr>
          <w:lang w:val="it-IT"/>
        </w:rPr>
        <w:t>3</w:t>
      </w:r>
      <w:r w:rsidRPr="00BB4180">
        <w:t>日內填寫</w:t>
      </w:r>
      <w:r w:rsidRPr="00BB4180">
        <w:rPr>
          <w:lang w:val="it-IT"/>
        </w:rPr>
        <w:t>I-9</w:t>
      </w:r>
      <w:r w:rsidRPr="00BB4180">
        <w:t>表格以查證員工之合法性</w:t>
      </w:r>
      <w:r w:rsidRPr="00BB4180">
        <w:rPr>
          <w:lang w:val="it-IT"/>
        </w:rPr>
        <w:t>，</w:t>
      </w:r>
      <w:r w:rsidRPr="00BB4180">
        <w:t>該表格需存放至少</w:t>
      </w:r>
      <w:r w:rsidRPr="00BB4180">
        <w:rPr>
          <w:lang w:val="it-IT"/>
        </w:rPr>
        <w:t>3</w:t>
      </w:r>
      <w:r w:rsidRPr="00BB4180">
        <w:t>年或至員工離職後</w:t>
      </w:r>
      <w:r w:rsidRPr="00BB4180">
        <w:rPr>
          <w:lang w:val="it-IT"/>
        </w:rPr>
        <w:t>1</w:t>
      </w:r>
      <w:r w:rsidRPr="00BB4180">
        <w:t>年</w:t>
      </w:r>
      <w:r w:rsidRPr="00BB4180">
        <w:rPr>
          <w:lang w:val="it-IT"/>
        </w:rPr>
        <w:t>，</w:t>
      </w:r>
      <w:r w:rsidRPr="00BB4180">
        <w:t>應以較長之存放期為據。</w:t>
      </w:r>
    </w:p>
    <w:p w14:paraId="0D9D356A" w14:textId="77777777" w:rsidR="001A4433" w:rsidRPr="00BB4180" w:rsidRDefault="001A4433" w:rsidP="00F90C23">
      <w:pPr>
        <w:pStyle w:val="af3"/>
        <w:ind w:left="944" w:hanging="708"/>
      </w:pPr>
      <w:r w:rsidRPr="00BB4180">
        <w:t>（四）軍事徵召復職權利法（</w:t>
      </w:r>
      <w:r w:rsidRPr="00BB4180">
        <w:t>Military Leave</w:t>
      </w:r>
      <w:r w:rsidRPr="00BB4180">
        <w:t>）</w:t>
      </w:r>
    </w:p>
    <w:p w14:paraId="6316D7F5" w14:textId="77777777" w:rsidR="001A4433" w:rsidRPr="00BB4180" w:rsidRDefault="001A4433" w:rsidP="00F90C23">
      <w:pPr>
        <w:pStyle w:val="af5"/>
        <w:ind w:left="944" w:firstLine="472"/>
      </w:pPr>
      <w:r w:rsidRPr="00BB4180">
        <w:t>雇主應遵守</w:t>
      </w:r>
      <w:r w:rsidRPr="00BB4180">
        <w:rPr>
          <w:lang w:val="it-IT"/>
        </w:rPr>
        <w:t>1994</w:t>
      </w:r>
      <w:r w:rsidRPr="00BB4180">
        <w:t>年通過之軍事徵召員工復職權利法</w:t>
      </w:r>
      <w:r w:rsidRPr="00BB4180">
        <w:rPr>
          <w:lang w:val="it-IT"/>
        </w:rPr>
        <w:t>（</w:t>
      </w:r>
      <w:r w:rsidRPr="00BB4180">
        <w:rPr>
          <w:lang w:val="it-IT"/>
        </w:rPr>
        <w:t>Uniformed Services Employment and Reemployment Rights Act, USERRA</w:t>
      </w:r>
      <w:r w:rsidRPr="00BB4180">
        <w:rPr>
          <w:lang w:val="it-IT"/>
        </w:rPr>
        <w:t>），</w:t>
      </w:r>
      <w:r w:rsidRPr="00BB4180">
        <w:t>美國勞工部於</w:t>
      </w:r>
      <w:r w:rsidRPr="00BB4180">
        <w:rPr>
          <w:lang w:val="it-IT"/>
        </w:rPr>
        <w:t>2004</w:t>
      </w:r>
      <w:r w:rsidRPr="00BB4180">
        <w:t>年發布</w:t>
      </w:r>
      <w:r w:rsidRPr="00BB4180">
        <w:rPr>
          <w:lang w:val="it-IT"/>
        </w:rPr>
        <w:t>USERRA</w:t>
      </w:r>
      <w:r w:rsidRPr="00BB4180">
        <w:t>新規定</w:t>
      </w:r>
      <w:r w:rsidRPr="00BB4180">
        <w:rPr>
          <w:lang w:val="it-IT"/>
        </w:rPr>
        <w:t>，</w:t>
      </w:r>
      <w:r w:rsidRPr="00BB4180">
        <w:t>員工可控告不遵守法規之雇主。</w:t>
      </w:r>
    </w:p>
    <w:p w14:paraId="7E67B189" w14:textId="77777777" w:rsidR="001A4433" w:rsidRPr="00BB4180" w:rsidRDefault="001A4433" w:rsidP="00F90C23">
      <w:pPr>
        <w:pStyle w:val="af3"/>
        <w:ind w:left="944" w:hanging="708"/>
      </w:pPr>
      <w:r w:rsidRPr="00BB4180">
        <w:t>（五）合理薪資分類表（</w:t>
      </w:r>
      <w:r w:rsidRPr="00BB4180">
        <w:t>Proper Pay Classification</w:t>
      </w:r>
      <w:r w:rsidRPr="00BB4180">
        <w:t>）</w:t>
      </w:r>
    </w:p>
    <w:p w14:paraId="6B12C54F" w14:textId="77777777" w:rsidR="001A4433" w:rsidRPr="00BB4180" w:rsidRDefault="001A4433" w:rsidP="00F90C23">
      <w:pPr>
        <w:pStyle w:val="af5"/>
        <w:ind w:left="944" w:firstLine="472"/>
        <w:rPr>
          <w:lang w:eastAsia="zh-TW"/>
        </w:rPr>
      </w:pPr>
      <w:r w:rsidRPr="00BB4180">
        <w:t>遵守公平勞工標準法</w:t>
      </w:r>
      <w:r w:rsidRPr="00BB4180">
        <w:rPr>
          <w:lang w:val="it-IT"/>
        </w:rPr>
        <w:t>（</w:t>
      </w:r>
      <w:r w:rsidRPr="00BB4180">
        <w:rPr>
          <w:lang w:val="it-IT"/>
        </w:rPr>
        <w:t>The Fair Labor Standards Act</w:t>
      </w:r>
      <w:r w:rsidRPr="00BB4180">
        <w:rPr>
          <w:lang w:val="it-IT"/>
        </w:rPr>
        <w:t>），</w:t>
      </w:r>
      <w:r w:rsidRPr="00BB4180">
        <w:t>明文定義每位員工之薪資分類。</w:t>
      </w:r>
      <w:r w:rsidRPr="00BB4180">
        <w:rPr>
          <w:lang w:eastAsia="zh-TW"/>
        </w:rPr>
        <w:t>近年來許多雇主因未清楚定義員工支薪類別</w:t>
      </w:r>
      <w:r w:rsidRPr="00BB4180">
        <w:rPr>
          <w:lang w:val="it-IT" w:eastAsia="zh-TW"/>
        </w:rPr>
        <w:t>，</w:t>
      </w:r>
      <w:r w:rsidRPr="00BB4180">
        <w:rPr>
          <w:lang w:eastAsia="zh-TW"/>
        </w:rPr>
        <w:t>而被控訴未發加班費。</w:t>
      </w:r>
    </w:p>
    <w:p w14:paraId="4A286128" w14:textId="77777777" w:rsidR="001A4433" w:rsidRPr="00BB4180" w:rsidRDefault="001A4433" w:rsidP="00F90C23">
      <w:pPr>
        <w:pStyle w:val="ad"/>
        <w:spacing w:before="514" w:after="771"/>
      </w:pPr>
      <w:r w:rsidRPr="00BB4180">
        <w:t>第伍章　租稅及金融制度</w:t>
      </w:r>
    </w:p>
    <w:p w14:paraId="0A24264F" w14:textId="77777777" w:rsidR="001A4433" w:rsidRPr="00BB4180" w:rsidRDefault="001A4433" w:rsidP="00F90C23">
      <w:pPr>
        <w:pStyle w:val="a4"/>
      </w:pPr>
      <w:r w:rsidRPr="00BB4180">
        <w:t>一、租稅</w:t>
      </w:r>
    </w:p>
    <w:p w14:paraId="27DE51F5" w14:textId="77777777" w:rsidR="001A4433" w:rsidRPr="00BB4180" w:rsidRDefault="001A4433" w:rsidP="00F90C23">
      <w:pPr>
        <w:pStyle w:val="af3"/>
        <w:ind w:left="944" w:hanging="708"/>
      </w:pPr>
      <w:r w:rsidRPr="00BB4180">
        <w:t>（一）公司營利事業所得稅：</w:t>
      </w:r>
      <w:r w:rsidRPr="00BB4180">
        <w:t>2.5%</w:t>
      </w:r>
    </w:p>
    <w:p w14:paraId="16FAF2C2" w14:textId="77777777" w:rsidR="001A4433" w:rsidRPr="00BB4180" w:rsidRDefault="001A4433" w:rsidP="00F90C23">
      <w:pPr>
        <w:pStyle w:val="af3"/>
        <w:ind w:left="944" w:hanging="708"/>
      </w:pPr>
      <w:r w:rsidRPr="00BB4180">
        <w:t>（二）公司財產稅：地方政府課徵個人有形財產，稅率自訂。依北卡州</w:t>
      </w:r>
      <w:r w:rsidRPr="00BB4180">
        <w:t>100</w:t>
      </w:r>
      <w:r w:rsidRPr="00BB4180">
        <w:t>個郡加權平均計算，每</w:t>
      </w:r>
      <w:r w:rsidRPr="00BB4180">
        <w:t>100</w:t>
      </w:r>
      <w:r w:rsidRPr="00BB4180">
        <w:t>美元的財產須繳</w:t>
      </w:r>
      <w:r w:rsidRPr="00BB4180">
        <w:t>68.5</w:t>
      </w:r>
      <w:r w:rsidRPr="00BB4180">
        <w:t>美分的財產稅。（廠商之存貨、零售及批發業之存貨皆免稅）</w:t>
      </w:r>
    </w:p>
    <w:p w14:paraId="343FAC48" w14:textId="77777777" w:rsidR="001A4433" w:rsidRPr="00BB4180" w:rsidRDefault="001A4433" w:rsidP="00F90C23">
      <w:pPr>
        <w:pStyle w:val="af3"/>
        <w:ind w:left="944" w:hanging="708"/>
      </w:pPr>
      <w:r w:rsidRPr="00BB4180">
        <w:t>（三）銷售稅：一般零售業銷售稅率為</w:t>
      </w:r>
      <w:r w:rsidRPr="00BB4180">
        <w:t>4.75%</w:t>
      </w:r>
      <w:r w:rsidRPr="00BB4180">
        <w:t>，另地方政府可加徵</w:t>
      </w:r>
      <w:r w:rsidRPr="00BB4180">
        <w:t>2%</w:t>
      </w:r>
      <w:r w:rsidRPr="00BB4180">
        <w:t>，總計最高為</w:t>
      </w:r>
      <w:r w:rsidRPr="00BB4180">
        <w:t>6.75%</w:t>
      </w:r>
      <w:r w:rsidRPr="00BB4180">
        <w:t>。</w:t>
      </w:r>
    </w:p>
    <w:p w14:paraId="09C11BA7" w14:textId="77777777" w:rsidR="001A4433" w:rsidRPr="00BB4180" w:rsidRDefault="001A4433" w:rsidP="00F90C23">
      <w:pPr>
        <w:pStyle w:val="af3"/>
        <w:ind w:left="944" w:hanging="708"/>
      </w:pPr>
      <w:r w:rsidRPr="00BB4180">
        <w:t>（四）就業福利稅：雇主須代員工支付就業福利稅，稅率最高可至應稅所得之</w:t>
      </w:r>
      <w:r w:rsidRPr="00BB4180">
        <w:t>5.7%</w:t>
      </w:r>
      <w:r w:rsidRPr="00BB4180">
        <w:t>，但有最高金額限制，即每年每名員工不高於</w:t>
      </w:r>
      <w:r w:rsidRPr="00BB4180">
        <w:t>11,600</w:t>
      </w:r>
      <w:r w:rsidRPr="00BB4180">
        <w:t>美元。</w:t>
      </w:r>
    </w:p>
    <w:p w14:paraId="504E92CF" w14:textId="77777777" w:rsidR="001A4433" w:rsidRPr="00BB4180" w:rsidRDefault="001A4433" w:rsidP="00F90C23">
      <w:pPr>
        <w:pStyle w:val="af3"/>
        <w:ind w:left="944" w:hanging="708"/>
      </w:pPr>
      <w:r w:rsidRPr="00BB4180">
        <w:t>（五）個人所得稅：</w:t>
      </w:r>
      <w:r w:rsidRPr="00BB4180">
        <w:t>5.25%</w:t>
      </w:r>
      <w:r w:rsidRPr="00BB4180">
        <w:t>。</w:t>
      </w:r>
    </w:p>
    <w:p w14:paraId="7162F16D" w14:textId="77777777" w:rsidR="001A4433" w:rsidRPr="00BB4180" w:rsidRDefault="001A4433" w:rsidP="00F90C23">
      <w:pPr>
        <w:pStyle w:val="af3"/>
        <w:ind w:left="944" w:hanging="708"/>
      </w:pPr>
      <w:r w:rsidRPr="00BB4180">
        <w:t>（六）遺產稅：採累進稅率（遺產受益人分三種，稅率各異，分別為</w:t>
      </w:r>
      <w:r w:rsidRPr="00BB4180">
        <w:t>12%</w:t>
      </w:r>
      <w:r w:rsidRPr="00BB4180">
        <w:t>、</w:t>
      </w:r>
      <w:r w:rsidRPr="00BB4180">
        <w:t>16%</w:t>
      </w:r>
      <w:r w:rsidRPr="00BB4180">
        <w:t>、</w:t>
      </w:r>
      <w:r w:rsidRPr="00BB4180">
        <w:t>17%</w:t>
      </w:r>
      <w:r w:rsidRPr="00BB4180">
        <w:t>）。</w:t>
      </w:r>
    </w:p>
    <w:p w14:paraId="7BD4E7D1" w14:textId="77777777" w:rsidR="001A4433" w:rsidRPr="00BB4180" w:rsidRDefault="001A4433" w:rsidP="00F90C23">
      <w:pPr>
        <w:pStyle w:val="af3"/>
        <w:ind w:left="944" w:hanging="708"/>
      </w:pPr>
      <w:r w:rsidRPr="00BB4180">
        <w:t>（七）高速公路受益稅（</w:t>
      </w:r>
      <w:r w:rsidRPr="00BB4180">
        <w:t>Highway Use Tax</w:t>
      </w:r>
      <w:r w:rsidRPr="00BB4180">
        <w:t>）：在北卡州購買或登記之汽車須繳</w:t>
      </w:r>
      <w:r w:rsidRPr="00BB4180">
        <w:t>3%</w:t>
      </w:r>
      <w:r w:rsidRPr="00BB4180">
        <w:t>之受益稅，商用車輛最高稅額不得超過</w:t>
      </w:r>
      <w:r w:rsidRPr="00BB4180">
        <w:t>1,000</w:t>
      </w:r>
      <w:r w:rsidRPr="00BB4180">
        <w:t>美元，其他車輛則為</w:t>
      </w:r>
      <w:r w:rsidRPr="00BB4180">
        <w:t>1,500</w:t>
      </w:r>
      <w:r w:rsidRPr="00BB4180">
        <w:t>美元。</w:t>
      </w:r>
    </w:p>
    <w:p w14:paraId="31CE3B7B" w14:textId="77777777" w:rsidR="001A4433" w:rsidRPr="00BB4180" w:rsidRDefault="001A4433" w:rsidP="00F90C23">
      <w:pPr>
        <w:pStyle w:val="a4"/>
      </w:pPr>
      <w:r w:rsidRPr="00BB4180">
        <w:t>二、金融</w:t>
      </w:r>
    </w:p>
    <w:p w14:paraId="4FCCAF94" w14:textId="77777777" w:rsidR="001A4433" w:rsidRPr="00BB4180" w:rsidRDefault="001A4433" w:rsidP="00F90C23">
      <w:pPr>
        <w:pStyle w:val="af3"/>
        <w:ind w:left="944" w:hanging="708"/>
      </w:pPr>
      <w:r w:rsidRPr="00BB4180">
        <w:t>（一）北卡州技術發展局（</w:t>
      </w:r>
      <w:r w:rsidRPr="00BB4180">
        <w:t>Technological Development Authority, TDA</w:t>
      </w:r>
      <w:r w:rsidRPr="00BB4180">
        <w:t>）：提供技術研發所需資金融通。</w:t>
      </w:r>
    </w:p>
    <w:p w14:paraId="47A8B387" w14:textId="77777777" w:rsidR="00D16D0C" w:rsidRPr="00BB4180" w:rsidRDefault="00D16D0C" w:rsidP="00F90C23">
      <w:pPr>
        <w:pStyle w:val="af3"/>
        <w:ind w:left="944" w:hanging="708"/>
      </w:pPr>
    </w:p>
    <w:p w14:paraId="7A78AF0F" w14:textId="77777777" w:rsidR="001A4433" w:rsidRPr="00BB4180" w:rsidRDefault="001A4433" w:rsidP="00F90C23">
      <w:pPr>
        <w:pStyle w:val="af3"/>
        <w:ind w:left="944" w:hanging="708"/>
      </w:pPr>
      <w:r w:rsidRPr="00BB4180">
        <w:t>（二）工業發展基金（</w:t>
      </w:r>
      <w:r w:rsidRPr="00BB4180">
        <w:t>Industrial Development Fund</w:t>
      </w:r>
      <w:r w:rsidRPr="00BB4180">
        <w:t>）：在落後地區投資設立公司提供廠房改建與改善公共設施所需之資金融通，融通金額視創造就業機會多寡而定，每一就業機會可獲</w:t>
      </w:r>
      <w:r w:rsidRPr="00BB4180">
        <w:t>4,000</w:t>
      </w:r>
      <w:r w:rsidRPr="00BB4180">
        <w:t>美元貸款，最高貸款額度為</w:t>
      </w:r>
      <w:r w:rsidRPr="00BB4180">
        <w:t>40</w:t>
      </w:r>
      <w:r w:rsidRPr="00BB4180">
        <w:t>萬美元。</w:t>
      </w:r>
    </w:p>
    <w:p w14:paraId="02E0BAAE" w14:textId="77777777" w:rsidR="001A4433" w:rsidRPr="00BB4180" w:rsidRDefault="001A4433" w:rsidP="00F90C23">
      <w:pPr>
        <w:pStyle w:val="af3"/>
        <w:ind w:left="944" w:hanging="708"/>
      </w:pPr>
      <w:r w:rsidRPr="00BB4180">
        <w:t>（三）發行工業收益債券籌集資金：作為低利融資新設公司或公司擴充設備所需資金。</w:t>
      </w:r>
    </w:p>
    <w:p w14:paraId="02664BCE" w14:textId="77777777" w:rsidR="001A4433" w:rsidRPr="00BB4180" w:rsidRDefault="001A4433" w:rsidP="00F90C23">
      <w:pPr>
        <w:pStyle w:val="af3"/>
        <w:ind w:left="944" w:hanging="708"/>
      </w:pPr>
      <w:r w:rsidRPr="00BB4180">
        <w:t>（四）改善能源使用效益之融資：貸款額度在</w:t>
      </w:r>
      <w:r w:rsidRPr="00BB4180">
        <w:t>10</w:t>
      </w:r>
      <w:r w:rsidRPr="00BB4180">
        <w:t>萬</w:t>
      </w:r>
      <w:r w:rsidRPr="00BB4180">
        <w:t>-50</w:t>
      </w:r>
      <w:r w:rsidRPr="00BB4180">
        <w:t>萬美元之間。</w:t>
      </w:r>
    </w:p>
    <w:p w14:paraId="2976BFDC" w14:textId="77777777" w:rsidR="001A4433" w:rsidRPr="00BB4180" w:rsidRDefault="001A4433" w:rsidP="00F90C23">
      <w:pPr>
        <w:pStyle w:val="ad"/>
        <w:spacing w:before="514" w:after="771"/>
      </w:pPr>
      <w:r w:rsidRPr="00BB4180">
        <w:t>第陸章　基礎建設及成本</w:t>
      </w:r>
    </w:p>
    <w:p w14:paraId="4BAB10DD" w14:textId="77777777" w:rsidR="001A4433" w:rsidRPr="00BB4180" w:rsidRDefault="001A4433" w:rsidP="00F90C23">
      <w:pPr>
        <w:pStyle w:val="a4"/>
      </w:pPr>
      <w:r w:rsidRPr="00BB4180">
        <w:t>一、土地</w:t>
      </w:r>
    </w:p>
    <w:p w14:paraId="7CB2DE73" w14:textId="77777777" w:rsidR="001A4433" w:rsidRPr="00BB4180" w:rsidRDefault="001A4433" w:rsidP="00DC6E24">
      <w:pPr>
        <w:pStyle w:val="-1"/>
      </w:pPr>
      <w:r w:rsidRPr="00BB4180">
        <w:t>在北卡州取得或承租土地、購置或承租倉庫、辦公室等價格，因地區而異，簡述如下：</w:t>
      </w:r>
    </w:p>
    <w:p w14:paraId="750CDEC1" w14:textId="77777777" w:rsidR="001A4433" w:rsidRPr="00BB4180" w:rsidRDefault="001A4433" w:rsidP="00F90C23">
      <w:pPr>
        <w:pStyle w:val="af3"/>
        <w:ind w:left="944" w:hanging="708"/>
      </w:pPr>
      <w:r w:rsidRPr="00BB4180">
        <w:t>（一）</w:t>
      </w:r>
      <w:r w:rsidRPr="00BB4180">
        <w:t>Greensboro</w:t>
      </w:r>
      <w:r w:rsidRPr="00BB4180">
        <w:t>市：倉庫及辦公室平均每平方呎</w:t>
      </w:r>
      <w:r w:rsidRPr="00BB4180">
        <w:t>3.25</w:t>
      </w:r>
      <w:r w:rsidRPr="00BB4180">
        <w:t>美元。</w:t>
      </w:r>
    </w:p>
    <w:p w14:paraId="09CA916C" w14:textId="77777777" w:rsidR="001A4433" w:rsidRPr="00BB4180" w:rsidRDefault="001A4433" w:rsidP="00F90C23">
      <w:pPr>
        <w:pStyle w:val="af3"/>
        <w:ind w:left="944" w:hanging="708"/>
      </w:pPr>
      <w:r w:rsidRPr="00BB4180">
        <w:t>（二）</w:t>
      </w:r>
      <w:r w:rsidRPr="00BB4180">
        <w:t>High Point</w:t>
      </w:r>
      <w:r w:rsidRPr="00BB4180">
        <w:t>市：倉庫每平方英呎</w:t>
      </w:r>
      <w:r w:rsidRPr="00BB4180">
        <w:t>2.50-2.75</w:t>
      </w:r>
      <w:r w:rsidRPr="00BB4180">
        <w:t>美元，辦公室每平方英呎</w:t>
      </w:r>
      <w:r w:rsidRPr="00BB4180">
        <w:t>13.5</w:t>
      </w:r>
      <w:r w:rsidRPr="00BB4180">
        <w:t>美元。</w:t>
      </w:r>
    </w:p>
    <w:p w14:paraId="3B3980BA" w14:textId="77777777" w:rsidR="001A4433" w:rsidRPr="00BB4180" w:rsidRDefault="001A4433" w:rsidP="00F90C23">
      <w:pPr>
        <w:pStyle w:val="af3"/>
        <w:ind w:left="944" w:hanging="708"/>
      </w:pPr>
      <w:r w:rsidRPr="00BB4180">
        <w:t>（三）</w:t>
      </w:r>
      <w:r w:rsidRPr="00BB4180">
        <w:t>Winston Salem</w:t>
      </w:r>
      <w:r w:rsidRPr="00BB4180">
        <w:t>市：辦公室每平方英呎</w:t>
      </w:r>
      <w:r w:rsidRPr="00BB4180">
        <w:t>9.5</w:t>
      </w:r>
      <w:r w:rsidRPr="00BB4180">
        <w:t>美元。</w:t>
      </w:r>
    </w:p>
    <w:p w14:paraId="280C24A8" w14:textId="77777777" w:rsidR="001A4433" w:rsidRPr="00BB4180" w:rsidRDefault="001A4433" w:rsidP="00F90C23">
      <w:pPr>
        <w:pStyle w:val="af3"/>
        <w:ind w:left="944" w:hanging="708"/>
      </w:pPr>
      <w:r w:rsidRPr="00BB4180">
        <w:t>（四）</w:t>
      </w:r>
      <w:r w:rsidRPr="00BB4180">
        <w:t>Graham</w:t>
      </w:r>
      <w:r w:rsidRPr="00BB4180">
        <w:t>市：倉庫每平方英呎</w:t>
      </w:r>
      <w:r w:rsidRPr="00BB4180">
        <w:t>3.25-3.75</w:t>
      </w:r>
      <w:r w:rsidRPr="00BB4180">
        <w:t>美元。</w:t>
      </w:r>
    </w:p>
    <w:p w14:paraId="74E706A3" w14:textId="77777777" w:rsidR="001A4433" w:rsidRPr="00BB4180" w:rsidRDefault="001A4433" w:rsidP="00F90C23">
      <w:pPr>
        <w:pStyle w:val="af3"/>
        <w:ind w:left="944" w:hanging="708"/>
      </w:pPr>
      <w:r w:rsidRPr="00BB4180">
        <w:t>（五）工業特區土地售價：</w:t>
      </w:r>
    </w:p>
    <w:p w14:paraId="5DF6919A" w14:textId="77777777" w:rsidR="001A4433" w:rsidRPr="00BB4180" w:rsidRDefault="001A4433" w:rsidP="00F90C23">
      <w:pPr>
        <w:pStyle w:val="af6"/>
        <w:ind w:left="1416" w:hanging="472"/>
      </w:pPr>
      <w:r w:rsidRPr="00BB4180">
        <w:t>１、</w:t>
      </w:r>
      <w:r w:rsidRPr="00BB4180">
        <w:t>Cross Creek I</w:t>
      </w:r>
      <w:r w:rsidRPr="00BB4180">
        <w:t>工業區：每英畝售價</w:t>
      </w:r>
      <w:r w:rsidRPr="00BB4180">
        <w:t>12,307</w:t>
      </w:r>
      <w:r w:rsidRPr="00BB4180">
        <w:t>美元。</w:t>
      </w:r>
    </w:p>
    <w:p w14:paraId="573C9A7C" w14:textId="77777777" w:rsidR="001A4433" w:rsidRPr="00BB4180" w:rsidRDefault="001A4433" w:rsidP="00F90C23">
      <w:pPr>
        <w:pStyle w:val="af6"/>
        <w:ind w:left="1416" w:hanging="472"/>
      </w:pPr>
      <w:r w:rsidRPr="00BB4180">
        <w:t>２、</w:t>
      </w:r>
      <w:r w:rsidRPr="00BB4180">
        <w:t>Cross Creek II</w:t>
      </w:r>
      <w:r w:rsidRPr="00BB4180">
        <w:t>工業區：每英畝售價</w:t>
      </w:r>
      <w:r w:rsidRPr="00BB4180">
        <w:t>9,524</w:t>
      </w:r>
      <w:r w:rsidRPr="00BB4180">
        <w:t>美元。</w:t>
      </w:r>
    </w:p>
    <w:p w14:paraId="4AFF6335" w14:textId="77777777" w:rsidR="001A4433" w:rsidRPr="00BB4180" w:rsidRDefault="001A4433" w:rsidP="00F90C23">
      <w:pPr>
        <w:pStyle w:val="af6"/>
        <w:ind w:left="1416" w:hanging="472"/>
      </w:pPr>
      <w:r w:rsidRPr="00BB4180">
        <w:t>３、</w:t>
      </w:r>
      <w:r w:rsidRPr="00BB4180">
        <w:t>Piedmont Center</w:t>
      </w:r>
      <w:r w:rsidRPr="00BB4180">
        <w:t>：價格依市場狀況議價。</w:t>
      </w:r>
    </w:p>
    <w:p w14:paraId="428DD221" w14:textId="77777777" w:rsidR="001A4433" w:rsidRPr="00BB4180" w:rsidRDefault="001A4433" w:rsidP="00F90C23">
      <w:pPr>
        <w:pStyle w:val="af6"/>
        <w:ind w:left="1416" w:hanging="472"/>
      </w:pPr>
      <w:r w:rsidRPr="00BB4180">
        <w:t>４、</w:t>
      </w:r>
      <w:r w:rsidRPr="00BB4180">
        <w:t>Earlham</w:t>
      </w:r>
      <w:r w:rsidRPr="00BB4180">
        <w:t>：每英畝售價約</w:t>
      </w:r>
      <w:r w:rsidRPr="00BB4180">
        <w:t>50,000</w:t>
      </w:r>
      <w:r w:rsidRPr="00BB4180">
        <w:t>美元。</w:t>
      </w:r>
    </w:p>
    <w:p w14:paraId="55C308B7" w14:textId="77777777" w:rsidR="001A4433" w:rsidRPr="00BB4180" w:rsidRDefault="001A4433" w:rsidP="00F90C23">
      <w:pPr>
        <w:pStyle w:val="a4"/>
      </w:pPr>
      <w:r w:rsidRPr="00BB4180">
        <w:t>二、能源</w:t>
      </w:r>
    </w:p>
    <w:p w14:paraId="36322E52" w14:textId="2F48BFD7" w:rsidR="001A4433" w:rsidRPr="00BB4180" w:rsidRDefault="001A4433" w:rsidP="00DC6E24">
      <w:pPr>
        <w:pStyle w:val="-1"/>
      </w:pPr>
      <w:r w:rsidRPr="00BB4180">
        <w:t>提供低成本、多樣化、充足的電力，主要為火力發電（占</w:t>
      </w:r>
      <w:r w:rsidRPr="00BB4180">
        <w:t>37.4%</w:t>
      </w:r>
      <w:r w:rsidRPr="00BB4180">
        <w:t>）、核能（</w:t>
      </w:r>
      <w:r w:rsidRPr="00BB4180">
        <w:t>32%</w:t>
      </w:r>
      <w:r w:rsidRPr="00BB4180">
        <w:t>）、天然氣（</w:t>
      </w:r>
      <w:r w:rsidRPr="00BB4180">
        <w:t>22.2%</w:t>
      </w:r>
      <w:r w:rsidRPr="00BB4180">
        <w:t>）、水力（</w:t>
      </w:r>
      <w:r w:rsidRPr="00BB4180">
        <w:t>5.5%</w:t>
      </w:r>
      <w:r w:rsidRPr="00BB4180">
        <w:t>）和再生能源（</w:t>
      </w:r>
      <w:r w:rsidRPr="00BB4180">
        <w:t>2.3%</w:t>
      </w:r>
      <w:r w:rsidRPr="00BB4180">
        <w:t>）。</w:t>
      </w:r>
      <w:r w:rsidRPr="00BB4180">
        <w:t>2019</w:t>
      </w:r>
      <w:r w:rsidRPr="00BB4180">
        <w:t>年商業用電費每千瓦小時</w:t>
      </w:r>
      <w:r w:rsidRPr="00BB4180">
        <w:t>0.0</w:t>
      </w:r>
      <w:r w:rsidR="00CC2085" w:rsidRPr="00BB4180">
        <w:rPr>
          <w:rFonts w:hint="eastAsia"/>
        </w:rPr>
        <w:t>957</w:t>
      </w:r>
      <w:r w:rsidRPr="00BB4180">
        <w:t>美元，工業用電費每千瓦小時</w:t>
      </w:r>
      <w:r w:rsidRPr="00BB4180">
        <w:t>0.06</w:t>
      </w:r>
      <w:r w:rsidR="00CC2085" w:rsidRPr="00BB4180">
        <w:rPr>
          <w:rFonts w:hint="eastAsia"/>
        </w:rPr>
        <w:t>91</w:t>
      </w:r>
      <w:r w:rsidRPr="00BB4180">
        <w:t>美元，商業用瓦斯每千立方呎為</w:t>
      </w:r>
      <w:r w:rsidR="006836E1" w:rsidRPr="00BB4180">
        <w:rPr>
          <w:rFonts w:hint="eastAsia"/>
        </w:rPr>
        <w:t>12.39</w:t>
      </w:r>
      <w:r w:rsidRPr="00BB4180">
        <w:t>美元，工業用瓦斯每千立方呎為</w:t>
      </w:r>
      <w:r w:rsidR="006836E1" w:rsidRPr="00BB4180">
        <w:rPr>
          <w:rFonts w:hint="eastAsia"/>
        </w:rPr>
        <w:t>8.19</w:t>
      </w:r>
      <w:r w:rsidRPr="00BB4180">
        <w:t>美元。</w:t>
      </w:r>
    </w:p>
    <w:p w14:paraId="3E27D176" w14:textId="77777777" w:rsidR="001A4433" w:rsidRPr="00BB4180" w:rsidRDefault="001A4433" w:rsidP="00F90C23">
      <w:pPr>
        <w:pStyle w:val="a4"/>
      </w:pPr>
      <w:r w:rsidRPr="00BB4180">
        <w:t>三、通訊</w:t>
      </w:r>
    </w:p>
    <w:p w14:paraId="189B7542" w14:textId="77777777" w:rsidR="001A4433" w:rsidRPr="00BB4180" w:rsidRDefault="001A4433" w:rsidP="00DC6E24">
      <w:pPr>
        <w:pStyle w:val="-1"/>
      </w:pPr>
      <w:r w:rsidRPr="00BB4180">
        <w:t>北卡州有世界頂尖大學與企業密切合作發展，尖端寬頻網路遍布全州，電信</w:t>
      </w:r>
      <w:r w:rsidRPr="00BB4180">
        <w:t>R&amp;D</w:t>
      </w:r>
      <w:r w:rsidRPr="00BB4180">
        <w:t>及技術移轉計畫強勢。谷歌在洛麗、達勒姆、凱瑞、</w:t>
      </w:r>
      <w:r w:rsidRPr="00BB4180">
        <w:t>Morrisville</w:t>
      </w:r>
      <w:r w:rsidRPr="00BB4180">
        <w:t>、教堂山這些城市提供高速光纖服務，足見科技聚落對高速光纖服務的需求旺盛。該州電訊技術及服務發達，視投資公司員工多寡及需求可選擇</w:t>
      </w:r>
      <w:r w:rsidRPr="00BB4180">
        <w:t>DSL</w:t>
      </w:r>
      <w:r w:rsidRPr="00BB4180">
        <w:t>、</w:t>
      </w:r>
      <w:r w:rsidRPr="00BB4180">
        <w:t>T1</w:t>
      </w:r>
      <w:r w:rsidRPr="00BB4180">
        <w:t>、</w:t>
      </w:r>
      <w:r w:rsidRPr="00BB4180">
        <w:t>Wi-Fi broadband</w:t>
      </w:r>
      <w:r w:rsidRPr="00BB4180">
        <w:t>、</w:t>
      </w:r>
      <w:r w:rsidRPr="00BB4180">
        <w:t>satellite broadband</w:t>
      </w:r>
      <w:r w:rsidRPr="00BB4180">
        <w:t>或更先進之科技，基本費由十位數至千位數不等。</w:t>
      </w:r>
    </w:p>
    <w:p w14:paraId="1EEE3334" w14:textId="77777777" w:rsidR="001A4433" w:rsidRPr="00BB4180" w:rsidRDefault="001A4433" w:rsidP="00F90C23">
      <w:pPr>
        <w:pStyle w:val="a4"/>
      </w:pPr>
      <w:r w:rsidRPr="00BB4180">
        <w:t>四、運輸</w:t>
      </w:r>
    </w:p>
    <w:p w14:paraId="332F1DA5" w14:textId="77777777" w:rsidR="001A4433" w:rsidRPr="00BB4180" w:rsidRDefault="001A4433" w:rsidP="00F90C23">
      <w:pPr>
        <w:pStyle w:val="af3"/>
        <w:ind w:left="944" w:hanging="708"/>
      </w:pPr>
      <w:r w:rsidRPr="00BB4180">
        <w:t>（一）水運</w:t>
      </w:r>
    </w:p>
    <w:p w14:paraId="31910EEB" w14:textId="77777777" w:rsidR="001A4433" w:rsidRPr="00BB4180" w:rsidRDefault="001A4433" w:rsidP="00F90C23">
      <w:pPr>
        <w:pStyle w:val="af5"/>
        <w:ind w:left="944" w:firstLine="472"/>
        <w:rPr>
          <w:lang w:eastAsia="zh-TW"/>
        </w:rPr>
      </w:pPr>
      <w:r w:rsidRPr="00BB4180">
        <w:t>有二座深水港，一在</w:t>
      </w:r>
      <w:r w:rsidRPr="00BB4180">
        <w:t>Wilmington</w:t>
      </w:r>
      <w:r w:rsidRPr="00BB4180">
        <w:t>，另一在</w:t>
      </w:r>
      <w:r w:rsidRPr="00BB4180">
        <w:t>Morehead City</w:t>
      </w:r>
      <w:r w:rsidRPr="00BB4180">
        <w:t>。</w:t>
      </w:r>
      <w:r w:rsidRPr="00BB4180">
        <w:rPr>
          <w:lang w:eastAsia="zh-TW"/>
        </w:rPr>
        <w:t>此二港口皆近高速公路及鐵路，十分便利。</w:t>
      </w:r>
    </w:p>
    <w:p w14:paraId="24F62E41" w14:textId="77777777" w:rsidR="001A4433" w:rsidRPr="00BB4180" w:rsidRDefault="001A4433" w:rsidP="00F90C23">
      <w:pPr>
        <w:pStyle w:val="af3"/>
        <w:ind w:left="944" w:hanging="708"/>
      </w:pPr>
      <w:r w:rsidRPr="00BB4180">
        <w:t>（二）空運</w:t>
      </w:r>
    </w:p>
    <w:p w14:paraId="13594823" w14:textId="77777777" w:rsidR="001A4433" w:rsidRPr="00BB4180" w:rsidRDefault="001A4433" w:rsidP="00F90C23">
      <w:pPr>
        <w:pStyle w:val="af5"/>
        <w:ind w:left="944" w:firstLine="472"/>
        <w:rPr>
          <w:lang w:eastAsia="zh-TW"/>
        </w:rPr>
      </w:pPr>
      <w:r w:rsidRPr="00BB4180">
        <w:rPr>
          <w:lang w:eastAsia="zh-TW"/>
        </w:rPr>
        <w:t>北卡州有</w:t>
      </w:r>
      <w:r w:rsidRPr="00BB4180">
        <w:rPr>
          <w:lang w:eastAsia="zh-TW"/>
        </w:rPr>
        <w:t>4</w:t>
      </w:r>
      <w:r w:rsidRPr="00BB4180">
        <w:rPr>
          <w:lang w:eastAsia="zh-TW"/>
        </w:rPr>
        <w:t>座國際機場連同海內外市場，夏洛特國際機場（</w:t>
      </w:r>
      <w:r w:rsidRPr="00BB4180">
        <w:rPr>
          <w:lang w:eastAsia="zh-TW"/>
        </w:rPr>
        <w:t>CLT</w:t>
      </w:r>
      <w:r w:rsidRPr="00BB4180">
        <w:rPr>
          <w:lang w:eastAsia="zh-TW"/>
        </w:rPr>
        <w:t>）為全美第</w:t>
      </w:r>
      <w:r w:rsidRPr="00BB4180">
        <w:rPr>
          <w:lang w:eastAsia="zh-TW"/>
        </w:rPr>
        <w:t>5</w:t>
      </w:r>
      <w:r w:rsidRPr="00BB4180">
        <w:rPr>
          <w:lang w:eastAsia="zh-TW"/>
        </w:rPr>
        <w:t>大航空樞紐，還有洛麗</w:t>
      </w:r>
      <w:r w:rsidRPr="00BB4180">
        <w:rPr>
          <w:lang w:eastAsia="zh-TW"/>
        </w:rPr>
        <w:t>-</w:t>
      </w:r>
      <w:r w:rsidRPr="00BB4180">
        <w:rPr>
          <w:lang w:eastAsia="zh-TW"/>
        </w:rPr>
        <w:t>特勒姆國際機場（</w:t>
      </w:r>
      <w:r w:rsidRPr="00BB4180">
        <w:rPr>
          <w:lang w:eastAsia="zh-TW"/>
        </w:rPr>
        <w:t>RDU</w:t>
      </w:r>
      <w:r w:rsidRPr="00BB4180">
        <w:rPr>
          <w:lang w:eastAsia="zh-TW"/>
        </w:rPr>
        <w:t>）、格林斯伯勒機場</w:t>
      </w:r>
      <w:r w:rsidRPr="00BB4180">
        <w:rPr>
          <w:lang w:eastAsia="zh-TW"/>
        </w:rPr>
        <w:t>/</w:t>
      </w:r>
      <w:r w:rsidRPr="00BB4180">
        <w:rPr>
          <w:lang w:eastAsia="zh-TW"/>
        </w:rPr>
        <w:t>皮德蒙特國際機場（</w:t>
      </w:r>
      <w:r w:rsidRPr="00BB4180">
        <w:rPr>
          <w:lang w:eastAsia="zh-TW"/>
        </w:rPr>
        <w:t>GSO</w:t>
      </w:r>
      <w:r w:rsidRPr="00BB4180">
        <w:rPr>
          <w:lang w:eastAsia="zh-TW"/>
        </w:rPr>
        <w:t>）、和威爾明頓國際機場（</w:t>
      </w:r>
      <w:r w:rsidRPr="00BB4180">
        <w:rPr>
          <w:lang w:eastAsia="zh-TW"/>
        </w:rPr>
        <w:t>ILM</w:t>
      </w:r>
      <w:r w:rsidRPr="00BB4180">
        <w:rPr>
          <w:lang w:eastAsia="zh-TW"/>
        </w:rPr>
        <w:t>）。此外，北卡還設置了</w:t>
      </w:r>
      <w:r w:rsidRPr="00BB4180">
        <w:rPr>
          <w:lang w:eastAsia="zh-TW"/>
        </w:rPr>
        <w:t>11</w:t>
      </w:r>
      <w:r w:rsidRPr="00BB4180">
        <w:rPr>
          <w:lang w:eastAsia="zh-TW"/>
        </w:rPr>
        <w:t>個通用航空區，並配有</w:t>
      </w:r>
      <w:r w:rsidRPr="00BB4180">
        <w:rPr>
          <w:lang w:eastAsia="zh-TW"/>
        </w:rPr>
        <w:t>100</w:t>
      </w:r>
      <w:r w:rsidRPr="00BB4180">
        <w:rPr>
          <w:lang w:eastAsia="zh-TW"/>
        </w:rPr>
        <w:t>多個通用航空設施。每日皆有國際航班飛倫敦、巴黎、法蘭克福及加拿大。</w:t>
      </w:r>
      <w:r w:rsidRPr="00BB4180">
        <w:rPr>
          <w:lang w:eastAsia="zh-TW"/>
        </w:rPr>
        <w:t>RDU</w:t>
      </w:r>
      <w:r w:rsidRPr="00BB4180">
        <w:rPr>
          <w:lang w:eastAsia="zh-TW"/>
        </w:rPr>
        <w:t>機場因北卡三角研究園區發展而受益，機場管理局董事會批准</w:t>
      </w:r>
      <w:r w:rsidRPr="00BB4180">
        <w:rPr>
          <w:lang w:eastAsia="zh-TW"/>
        </w:rPr>
        <w:t>2040</w:t>
      </w:r>
      <w:r w:rsidRPr="00BB4180">
        <w:rPr>
          <w:lang w:eastAsia="zh-TW"/>
        </w:rPr>
        <w:t>年願景，重建和延長跑道，以便在未來</w:t>
      </w:r>
      <w:r w:rsidRPr="00BB4180">
        <w:rPr>
          <w:lang w:eastAsia="zh-TW"/>
        </w:rPr>
        <w:t>25</w:t>
      </w:r>
      <w:r w:rsidRPr="00BB4180">
        <w:rPr>
          <w:lang w:eastAsia="zh-TW"/>
        </w:rPr>
        <w:t>年，可依需要添加</w:t>
      </w:r>
      <w:r w:rsidRPr="00BB4180">
        <w:rPr>
          <w:lang w:eastAsia="zh-TW"/>
        </w:rPr>
        <w:t>23</w:t>
      </w:r>
      <w:r w:rsidRPr="00BB4180">
        <w:rPr>
          <w:lang w:eastAsia="zh-TW"/>
        </w:rPr>
        <w:t>個登機口。並</w:t>
      </w:r>
      <w:r w:rsidRPr="00BB4180">
        <w:rPr>
          <w:lang w:eastAsia="zh-HK"/>
        </w:rPr>
        <w:t>計劃</w:t>
      </w:r>
      <w:r w:rsidRPr="00BB4180">
        <w:rPr>
          <w:lang w:eastAsia="zh-TW"/>
        </w:rPr>
        <w:t>設計一個新的綜合租賃汽車設施，以便乘客步行就可租車，還準備裝修有</w:t>
      </w:r>
      <w:r w:rsidRPr="00BB4180">
        <w:rPr>
          <w:lang w:eastAsia="zh-TW"/>
        </w:rPr>
        <w:t>11,000</w:t>
      </w:r>
      <w:r w:rsidRPr="00BB4180">
        <w:rPr>
          <w:lang w:eastAsia="zh-TW"/>
        </w:rPr>
        <w:t>個停車位的停車場。</w:t>
      </w:r>
      <w:r w:rsidRPr="00BB4180">
        <w:rPr>
          <w:lang w:eastAsia="zh-TW"/>
        </w:rPr>
        <w:t>RDU</w:t>
      </w:r>
      <w:r w:rsidRPr="00BB4180">
        <w:rPr>
          <w:lang w:eastAsia="zh-TW"/>
        </w:rPr>
        <w:t>機場採用了先進技術來縮短安檢和過關的問題，並增加地面工作人員。乘客現在也可在</w:t>
      </w:r>
      <w:r w:rsidRPr="00BB4180">
        <w:rPr>
          <w:lang w:eastAsia="zh-TW"/>
        </w:rPr>
        <w:t>parkrdu.com</w:t>
      </w:r>
      <w:r w:rsidRPr="00BB4180">
        <w:rPr>
          <w:lang w:eastAsia="zh-TW"/>
        </w:rPr>
        <w:t>預訂和支付停車費，以確保停車位。</w:t>
      </w:r>
    </w:p>
    <w:p w14:paraId="633115FE" w14:textId="77777777" w:rsidR="001A4433" w:rsidRPr="00BB4180" w:rsidRDefault="001A4433" w:rsidP="00F90C23">
      <w:pPr>
        <w:pStyle w:val="af3"/>
        <w:ind w:left="944" w:hanging="708"/>
      </w:pPr>
    </w:p>
    <w:p w14:paraId="6D25A2B6" w14:textId="77777777" w:rsidR="001A4433" w:rsidRPr="00BB4180" w:rsidRDefault="001A4433" w:rsidP="00F90C23">
      <w:pPr>
        <w:pStyle w:val="af3"/>
        <w:ind w:left="944" w:hanging="708"/>
      </w:pPr>
      <w:r w:rsidRPr="00BB4180">
        <w:t>（三）陸運</w:t>
      </w:r>
    </w:p>
    <w:p w14:paraId="57E02078" w14:textId="77777777" w:rsidR="001A4433" w:rsidRPr="00BB4180" w:rsidRDefault="001A4433" w:rsidP="00F90C23">
      <w:pPr>
        <w:pStyle w:val="af5"/>
        <w:ind w:left="944" w:firstLine="472"/>
        <w:rPr>
          <w:lang w:eastAsia="zh-TW"/>
        </w:rPr>
      </w:pPr>
      <w:r w:rsidRPr="00BB4180">
        <w:rPr>
          <w:lang w:eastAsia="zh-TW"/>
        </w:rPr>
        <w:t>北卡州有</w:t>
      </w:r>
      <w:r w:rsidRPr="00BB4180">
        <w:rPr>
          <w:lang w:eastAsia="zh-TW"/>
        </w:rPr>
        <w:t>6</w:t>
      </w:r>
      <w:r w:rsidRPr="00BB4180">
        <w:rPr>
          <w:lang w:eastAsia="zh-TW"/>
        </w:rPr>
        <w:t>條州際公路，公路全長</w:t>
      </w:r>
      <w:r w:rsidRPr="00BB4180">
        <w:rPr>
          <w:lang w:eastAsia="zh-TW"/>
        </w:rPr>
        <w:t>90,000</w:t>
      </w:r>
      <w:r w:rsidRPr="00BB4180">
        <w:rPr>
          <w:lang w:eastAsia="zh-TW"/>
        </w:rPr>
        <w:t>英哩，並為東岸鐵路轉運中心，有多家鐵路運輸服務公司，鐵路網計</w:t>
      </w:r>
      <w:r w:rsidRPr="00BB4180">
        <w:rPr>
          <w:lang w:eastAsia="zh-TW"/>
        </w:rPr>
        <w:t>4,000</w:t>
      </w:r>
      <w:r w:rsidRPr="00BB4180">
        <w:rPr>
          <w:lang w:eastAsia="zh-TW"/>
        </w:rPr>
        <w:t>英哩。北卡州議員及政府官員目前積極遊說支持通過高速火車法案</w:t>
      </w:r>
      <w:r w:rsidRPr="00BB4180">
        <w:rPr>
          <w:lang w:eastAsia="zh-TW"/>
        </w:rPr>
        <w:t>Senate Bill250</w:t>
      </w:r>
      <w:r w:rsidRPr="00BB4180">
        <w:rPr>
          <w:lang w:eastAsia="zh-TW"/>
        </w:rPr>
        <w:t>，以促成美國鐵路公司</w:t>
      </w:r>
      <w:r w:rsidRPr="00BB4180">
        <w:rPr>
          <w:lang w:eastAsia="zh-TW"/>
        </w:rPr>
        <w:t>Amtrak</w:t>
      </w:r>
      <w:r w:rsidRPr="00BB4180">
        <w:rPr>
          <w:lang w:eastAsia="zh-TW"/>
        </w:rPr>
        <w:t>建造時速高達</w:t>
      </w:r>
      <w:r w:rsidRPr="00BB4180">
        <w:rPr>
          <w:lang w:eastAsia="zh-TW"/>
        </w:rPr>
        <w:t>150</w:t>
      </w:r>
      <w:r w:rsidRPr="00BB4180">
        <w:rPr>
          <w:lang w:eastAsia="zh-TW"/>
        </w:rPr>
        <w:t>英哩之高速火車，其提議之東線預計由華盛頓經北卡洛麗市，終於佛羅里達州傑克遜維市。</w:t>
      </w:r>
    </w:p>
    <w:p w14:paraId="4C4A7B47" w14:textId="77777777" w:rsidR="001A4433" w:rsidRPr="00BB4180" w:rsidRDefault="001A4433" w:rsidP="00F90C23">
      <w:pPr>
        <w:pStyle w:val="ad"/>
        <w:spacing w:before="514" w:after="771"/>
      </w:pPr>
      <w:r w:rsidRPr="00BB4180">
        <w:t>第柒章　勞工</w:t>
      </w:r>
    </w:p>
    <w:p w14:paraId="60682AE8" w14:textId="77777777" w:rsidR="001A4433" w:rsidRPr="00BB4180" w:rsidRDefault="001A4433" w:rsidP="00F90C23">
      <w:pPr>
        <w:pStyle w:val="a4"/>
      </w:pPr>
      <w:r w:rsidRPr="00BB4180">
        <w:t>一、勞工素質及結構</w:t>
      </w:r>
    </w:p>
    <w:p w14:paraId="1742F780" w14:textId="77777777" w:rsidR="001A4433" w:rsidRPr="00BB4180" w:rsidRDefault="001A4433" w:rsidP="00DC6E24">
      <w:pPr>
        <w:pStyle w:val="-1"/>
      </w:pPr>
      <w:r w:rsidRPr="00BB4180">
        <w:t>北卡州的大學每年向</w:t>
      </w:r>
      <w:r w:rsidRPr="00BB4180">
        <w:t>20,500</w:t>
      </w:r>
      <w:r w:rsidRPr="00BB4180">
        <w:t>多個</w:t>
      </w:r>
      <w:r w:rsidRPr="00BB4180">
        <w:t>STEM</w:t>
      </w:r>
      <w:r w:rsidRPr="00BB4180">
        <w:t>專業（科學、技術、工程、數學專業）的學生頒發學位，是美國培養</w:t>
      </w:r>
      <w:r w:rsidRPr="00BB4180">
        <w:t>STEM</w:t>
      </w:r>
      <w:r w:rsidRPr="00BB4180">
        <w:t>人才第二多的州。其社區學院系統可提供新設或擬擴充規模公司訓練員工所需費用。該州製造業每小時平均工資</w:t>
      </w:r>
      <w:r w:rsidRPr="00BB4180">
        <w:t>17.59</w:t>
      </w:r>
      <w:r w:rsidRPr="00BB4180">
        <w:t>美元，最低時薪為</w:t>
      </w:r>
      <w:r w:rsidRPr="00BB4180">
        <w:t>7.25</w:t>
      </w:r>
      <w:r w:rsidRPr="00BB4180">
        <w:t>美元，每週工時</w:t>
      </w:r>
      <w:r w:rsidRPr="00BB4180">
        <w:t>40.7</w:t>
      </w:r>
      <w:r w:rsidRPr="00BB4180">
        <w:t>小時。該州勞力人口為</w:t>
      </w:r>
      <w:r w:rsidRPr="00BB4180">
        <w:t>500</w:t>
      </w:r>
      <w:r w:rsidRPr="00BB4180">
        <w:t>萬人，其中專業技術人力比例為</w:t>
      </w:r>
      <w:r w:rsidRPr="00BB4180">
        <w:t>22.4%</w:t>
      </w:r>
      <w:r w:rsidRPr="00BB4180">
        <w:t>，</w:t>
      </w:r>
      <w:r w:rsidRPr="00BB4180">
        <w:t>88.2%</w:t>
      </w:r>
      <w:r w:rsidRPr="00BB4180">
        <w:t>擁有高中文憑、</w:t>
      </w:r>
      <w:r w:rsidRPr="00BB4180">
        <w:t>31.9%</w:t>
      </w:r>
      <w:r w:rsidRPr="00BB4180">
        <w:t>擁有學士學位、</w:t>
      </w:r>
      <w:r w:rsidRPr="00BB4180">
        <w:t>11.4%</w:t>
      </w:r>
      <w:r w:rsidRPr="00BB4180">
        <w:t>擁有碩士或博士學位。</w:t>
      </w:r>
    </w:p>
    <w:p w14:paraId="7F1DAE95" w14:textId="77777777" w:rsidR="001A4433" w:rsidRPr="00BB4180" w:rsidRDefault="001A4433" w:rsidP="00DC6E24">
      <w:pPr>
        <w:pStyle w:val="-1"/>
      </w:pPr>
      <w:r w:rsidRPr="00BB4180">
        <w:t>北卡政、學、商界領袖聯合發起加強教育計畫，制定一系列指標來跟蹤進展，以滿足工商業界需求，解決勞力短缺現況。北卡</w:t>
      </w:r>
      <w:r w:rsidRPr="00BB4180">
        <w:t>25</w:t>
      </w:r>
      <w:r w:rsidRPr="00BB4180">
        <w:t>歲至</w:t>
      </w:r>
      <w:r w:rsidRPr="00BB4180">
        <w:t>44</w:t>
      </w:r>
      <w:r w:rsidRPr="00BB4180">
        <w:t>歲的勞動力人口中，不到一半有高等教育學位或證書，估計</w:t>
      </w:r>
      <w:r w:rsidRPr="00BB4180">
        <w:t>2020</w:t>
      </w:r>
      <w:r w:rsidRPr="00BB4180">
        <w:t>年，該州</w:t>
      </w:r>
      <w:r w:rsidRPr="00BB4180">
        <w:t>67%</w:t>
      </w:r>
      <w:r w:rsidRPr="00BB4180">
        <w:t>的工作機會都需要高等教育學位或證書，以目前人口增長速度，屆時將只有</w:t>
      </w:r>
      <w:r w:rsidRPr="00BB4180">
        <w:t>160</w:t>
      </w:r>
      <w:r w:rsidRPr="00BB4180">
        <w:t>萬合格的勞動力人口，造成</w:t>
      </w:r>
      <w:r w:rsidRPr="00BB4180">
        <w:t>40</w:t>
      </w:r>
      <w:r w:rsidRPr="00BB4180">
        <w:t>萬人才短缺的窘境，該計畫目標在</w:t>
      </w:r>
      <w:r w:rsidRPr="00BB4180">
        <w:t>2030</w:t>
      </w:r>
      <w:r w:rsidRPr="00BB4180">
        <w:t>年前將合格勞力提升到</w:t>
      </w:r>
      <w:r w:rsidRPr="00BB4180">
        <w:t>200</w:t>
      </w:r>
      <w:r w:rsidRPr="00BB4180">
        <w:t>萬人。</w:t>
      </w:r>
    </w:p>
    <w:p w14:paraId="30BF761A" w14:textId="77777777" w:rsidR="001A4433" w:rsidRPr="00BB4180" w:rsidRDefault="001A4433" w:rsidP="00F90C23">
      <w:pPr>
        <w:pStyle w:val="a4"/>
      </w:pPr>
      <w:r w:rsidRPr="00BB4180">
        <w:t>二、勞工法令</w:t>
      </w:r>
    </w:p>
    <w:p w14:paraId="3C22938B" w14:textId="77777777" w:rsidR="001A4433" w:rsidRPr="00BB4180" w:rsidRDefault="001A4433" w:rsidP="00F90C23">
      <w:pPr>
        <w:pStyle w:val="af3"/>
        <w:ind w:left="944" w:hanging="708"/>
      </w:pPr>
      <w:r w:rsidRPr="00BB4180">
        <w:t>（一）職業安全及衛生法（</w:t>
      </w:r>
      <w:r w:rsidRPr="00BB4180">
        <w:t>Occupational Safety and Health Act</w:t>
      </w:r>
      <w:r w:rsidRPr="00BB4180">
        <w:t>）。</w:t>
      </w:r>
    </w:p>
    <w:p w14:paraId="15831C02" w14:textId="77777777" w:rsidR="001A4433" w:rsidRPr="00BB4180" w:rsidRDefault="001A4433" w:rsidP="00F90C23">
      <w:pPr>
        <w:pStyle w:val="af3"/>
        <w:ind w:left="944" w:hanging="708"/>
      </w:pPr>
      <w:r w:rsidRPr="00BB4180">
        <w:t>（二）</w:t>
      </w:r>
      <w:r w:rsidRPr="00BB4180">
        <w:t>Mine Safety and Health Act.</w:t>
      </w:r>
      <w:r w:rsidRPr="00BB4180">
        <w:t>。</w:t>
      </w:r>
    </w:p>
    <w:p w14:paraId="61D62A67" w14:textId="77777777" w:rsidR="001A4433" w:rsidRPr="00BB4180" w:rsidRDefault="001A4433" w:rsidP="00F90C23">
      <w:pPr>
        <w:pStyle w:val="af3"/>
        <w:ind w:left="944" w:hanging="708"/>
      </w:pPr>
      <w:r w:rsidRPr="00BB4180">
        <w:t>（三）</w:t>
      </w:r>
      <w:r w:rsidRPr="00BB4180">
        <w:t>Right-To-Work Law.</w:t>
      </w:r>
      <w:r w:rsidRPr="00BB4180">
        <w:t>。</w:t>
      </w:r>
    </w:p>
    <w:p w14:paraId="70259BAA" w14:textId="77777777" w:rsidR="001A4433" w:rsidRPr="00BB4180" w:rsidRDefault="001A4433" w:rsidP="00F90C23">
      <w:pPr>
        <w:pStyle w:val="af3"/>
        <w:ind w:left="944" w:hanging="708"/>
      </w:pPr>
      <w:r w:rsidRPr="00BB4180">
        <w:t>（四）</w:t>
      </w:r>
      <w:r w:rsidRPr="00BB4180">
        <w:t>Liniform Boiler and Pressure Vessel Act.</w:t>
      </w:r>
      <w:r w:rsidRPr="00BB4180">
        <w:t>。</w:t>
      </w:r>
    </w:p>
    <w:p w14:paraId="6DD1B853" w14:textId="77777777" w:rsidR="001A4433" w:rsidRPr="00BB4180" w:rsidRDefault="001A4433" w:rsidP="00F90C23">
      <w:pPr>
        <w:pStyle w:val="af3"/>
        <w:ind w:left="944" w:hanging="708"/>
      </w:pPr>
      <w:r w:rsidRPr="00BB4180">
        <w:t>（五）</w:t>
      </w:r>
      <w:r w:rsidRPr="00BB4180">
        <w:t>Works’ Compensation Act.</w:t>
      </w:r>
      <w:r w:rsidRPr="00BB4180">
        <w:t>。</w:t>
      </w:r>
    </w:p>
    <w:p w14:paraId="219933D4" w14:textId="77777777" w:rsidR="001A4433" w:rsidRPr="00BB4180" w:rsidRDefault="001A4433" w:rsidP="00F90C23">
      <w:pPr>
        <w:pStyle w:val="af3"/>
        <w:ind w:left="944" w:hanging="708"/>
      </w:pPr>
      <w:r w:rsidRPr="00BB4180">
        <w:t>（六）</w:t>
      </w:r>
      <w:r w:rsidRPr="00BB4180">
        <w:t>The Employment Security Law.</w:t>
      </w:r>
      <w:r w:rsidRPr="00BB4180">
        <w:t>。</w:t>
      </w:r>
    </w:p>
    <w:p w14:paraId="0D66003E" w14:textId="77777777" w:rsidR="001A4433" w:rsidRPr="00BB4180" w:rsidRDefault="001A4433" w:rsidP="00F90C23">
      <w:pPr>
        <w:pStyle w:val="af3"/>
        <w:ind w:left="944" w:hanging="708"/>
      </w:pPr>
      <w:r w:rsidRPr="00BB4180">
        <w:t>（七）失業保險稅（</w:t>
      </w:r>
      <w:r w:rsidRPr="00BB4180">
        <w:t>Unemployment Insurance Taxes</w:t>
      </w:r>
      <w:r w:rsidRPr="00BB4180">
        <w:t>）：支付員工薪資之</w:t>
      </w:r>
      <w:r w:rsidRPr="00BB4180">
        <w:t>0.3%</w:t>
      </w:r>
      <w:r w:rsidRPr="00BB4180">
        <w:t>，扣繳底線為</w:t>
      </w:r>
      <w:r w:rsidRPr="00BB4180">
        <w:t>24,300</w:t>
      </w:r>
      <w:r w:rsidRPr="00BB4180">
        <w:t>美元。</w:t>
      </w:r>
    </w:p>
    <w:p w14:paraId="1D241528" w14:textId="77777777" w:rsidR="001A4433" w:rsidRPr="00BB4180" w:rsidRDefault="001A4433" w:rsidP="00DC6E24">
      <w:pPr>
        <w:pStyle w:val="afc"/>
        <w:rPr>
          <w:lang w:eastAsia="zh-TW"/>
        </w:rPr>
      </w:pPr>
      <w:r w:rsidRPr="00BB4180">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BB4180" w:rsidRPr="00BB4180" w14:paraId="260CA1B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C4C4FB7" w14:textId="52F0F14C" w:rsidR="00291078" w:rsidRPr="00BB4180" w:rsidRDefault="00291078" w:rsidP="00291078">
            <w:pPr>
              <w:pStyle w:val="afa"/>
            </w:pPr>
            <w:r w:rsidRPr="00BB4180">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669ACB16" w14:textId="5AC41E94" w:rsidR="00291078" w:rsidRPr="00BB4180" w:rsidRDefault="00291078" w:rsidP="00291078">
            <w:pPr>
              <w:pStyle w:val="afa"/>
            </w:pPr>
            <w:r w:rsidRPr="00BB4180">
              <w:t>202</w:t>
            </w:r>
            <w:r w:rsidRPr="00BB4180">
              <w:rPr>
                <w:rFonts w:hint="eastAsia"/>
              </w:rPr>
              <w:t>3</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B6E0041" w14:textId="1D3C6E83" w:rsidR="00291078" w:rsidRPr="00BB4180" w:rsidRDefault="00291078" w:rsidP="00291078">
            <w:pPr>
              <w:pStyle w:val="afa"/>
            </w:pPr>
            <w:r w:rsidRPr="00BB4180">
              <w:t>202</w:t>
            </w:r>
            <w:r w:rsidRPr="00BB4180">
              <w:rPr>
                <w:rFonts w:hint="eastAsia"/>
              </w:rPr>
              <w:t>2</w:t>
            </w:r>
          </w:p>
        </w:tc>
      </w:tr>
      <w:tr w:rsidR="00BB4180" w:rsidRPr="00BB4180" w14:paraId="561EE1F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DA4DD18" w14:textId="6781AC6C" w:rsidR="00291078" w:rsidRPr="00BB4180" w:rsidRDefault="00291078" w:rsidP="00291078">
            <w:pPr>
              <w:pStyle w:val="af3"/>
              <w:ind w:left="944" w:hanging="708"/>
            </w:pPr>
            <w:r w:rsidRPr="00BB4180">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8C2C5F9" w14:textId="3C232993" w:rsidR="00291078" w:rsidRPr="00BB4180" w:rsidRDefault="00291078" w:rsidP="00291078">
            <w:pPr>
              <w:pStyle w:val="af3"/>
              <w:ind w:left="944" w:hanging="708"/>
            </w:pPr>
            <w:r w:rsidRPr="00BB4180">
              <w:t xml:space="preserve">$7.25 </w:t>
            </w:r>
            <w:r w:rsidR="003C2190" w:rsidRPr="00BB4180">
              <w:t>（</w:t>
            </w:r>
            <w:r w:rsidRPr="00BB4180">
              <w:rPr>
                <w:rFonts w:hint="eastAsia"/>
              </w:rPr>
              <w:t>喬州自訂為</w:t>
            </w:r>
            <w:r w:rsidRPr="00BB4180">
              <w:rPr>
                <w:rFonts w:hint="eastAsia"/>
              </w:rPr>
              <w:t>5.15</w:t>
            </w:r>
            <w:r w:rsidRPr="00BB4180">
              <w:rPr>
                <w:rFonts w:hint="eastAsia"/>
              </w:rPr>
              <w:t>，但雇主必須</w:t>
            </w:r>
            <w:r w:rsidRPr="00BB4180">
              <w:t>以聯邦最低標為準</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31BCA4" w14:textId="605600BB" w:rsidR="00291078" w:rsidRPr="00BB4180" w:rsidRDefault="00291078" w:rsidP="00291078">
            <w:pPr>
              <w:pStyle w:val="af3"/>
              <w:ind w:left="944" w:hanging="708"/>
            </w:pPr>
            <w:r w:rsidRPr="00BB4180">
              <w:t xml:space="preserve">$7.25 </w:t>
            </w:r>
          </w:p>
        </w:tc>
      </w:tr>
      <w:tr w:rsidR="00BB4180" w:rsidRPr="00BB4180" w14:paraId="38CADEA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CF2993" w14:textId="2D3BAE3D" w:rsidR="00291078" w:rsidRPr="00BB4180" w:rsidRDefault="00291078" w:rsidP="00291078">
            <w:pPr>
              <w:pStyle w:val="af3"/>
              <w:ind w:left="944" w:hanging="708"/>
            </w:pPr>
            <w:r w:rsidRPr="00BB4180">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7AE7BD" w14:textId="1988C743" w:rsidR="00291078" w:rsidRPr="00BB4180" w:rsidRDefault="00291078" w:rsidP="00291078">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518F063" w14:textId="563BA406" w:rsidR="00291078" w:rsidRPr="00BB4180" w:rsidRDefault="00291078" w:rsidP="00291078">
            <w:pPr>
              <w:pStyle w:val="af3"/>
              <w:ind w:left="944" w:hanging="708"/>
            </w:pPr>
            <w:r w:rsidRPr="00BB4180">
              <w:t xml:space="preserve">$7.25 </w:t>
            </w:r>
          </w:p>
        </w:tc>
      </w:tr>
      <w:tr w:rsidR="00BB4180" w:rsidRPr="00BB4180" w14:paraId="6B544957"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CD9572" w14:textId="13208DBB" w:rsidR="00291078" w:rsidRPr="00BB4180" w:rsidRDefault="00291078" w:rsidP="00291078">
            <w:pPr>
              <w:pStyle w:val="af3"/>
              <w:ind w:left="944" w:hanging="708"/>
            </w:pPr>
            <w:r w:rsidRPr="00BB4180">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EB2742" w14:textId="472493DD" w:rsidR="00291078" w:rsidRPr="00BB4180" w:rsidRDefault="00291078" w:rsidP="00291078">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E4DD795" w14:textId="578B1805" w:rsidR="00291078" w:rsidRPr="00BB4180" w:rsidRDefault="00291078" w:rsidP="00291078">
            <w:pPr>
              <w:pStyle w:val="af3"/>
              <w:ind w:left="944" w:hanging="708"/>
            </w:pPr>
            <w:r w:rsidRPr="00BB4180">
              <w:t>$7.25</w:t>
            </w:r>
          </w:p>
        </w:tc>
      </w:tr>
      <w:tr w:rsidR="00BB4180" w:rsidRPr="00BB4180" w14:paraId="13EA47E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8E831F" w14:textId="49612434" w:rsidR="00291078" w:rsidRPr="00BB4180" w:rsidRDefault="00291078" w:rsidP="00291078">
            <w:pPr>
              <w:pStyle w:val="af3"/>
              <w:ind w:left="944" w:hanging="708"/>
            </w:pPr>
            <w:r w:rsidRPr="00BB4180">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49011F" w14:textId="31753FA5" w:rsidR="00291078" w:rsidRPr="00BB4180" w:rsidRDefault="00291078" w:rsidP="00291078">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CBCD955" w14:textId="6D3B161B" w:rsidR="00291078" w:rsidRPr="00BB4180" w:rsidRDefault="00291078" w:rsidP="00291078">
            <w:pPr>
              <w:pStyle w:val="af3"/>
              <w:ind w:left="944" w:hanging="708"/>
            </w:pPr>
            <w:r w:rsidRPr="00BB4180">
              <w:t>$7.25</w:t>
            </w:r>
          </w:p>
        </w:tc>
      </w:tr>
      <w:tr w:rsidR="00BB4180" w:rsidRPr="00BB4180" w14:paraId="66BB258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DD54156" w14:textId="44BFE5CD" w:rsidR="00291078" w:rsidRPr="00BB4180" w:rsidRDefault="00291078" w:rsidP="00291078">
            <w:pPr>
              <w:pStyle w:val="af3"/>
              <w:ind w:left="944" w:hanging="708"/>
            </w:pPr>
            <w:r w:rsidRPr="00BB4180">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938409C" w14:textId="751DB12B" w:rsidR="00291078" w:rsidRPr="00BB4180" w:rsidRDefault="00291078" w:rsidP="00291078">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E135546" w14:textId="42785C67" w:rsidR="00291078" w:rsidRPr="00BB4180" w:rsidRDefault="00291078" w:rsidP="00291078">
            <w:pPr>
              <w:pStyle w:val="af3"/>
              <w:ind w:left="944" w:hanging="708"/>
            </w:pPr>
            <w:r w:rsidRPr="00BB4180">
              <w:t xml:space="preserve">$7.25 </w:t>
            </w:r>
          </w:p>
        </w:tc>
      </w:tr>
      <w:tr w:rsidR="00BB4180" w:rsidRPr="00BB4180" w14:paraId="7CDEAFC7"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49BE112" w14:textId="57D61431" w:rsidR="00291078" w:rsidRPr="00BB4180" w:rsidRDefault="00291078" w:rsidP="00291078">
            <w:pPr>
              <w:pStyle w:val="af3"/>
              <w:ind w:left="944" w:hanging="708"/>
            </w:pPr>
            <w:r w:rsidRPr="00BB4180">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164362" w14:textId="604D49BD" w:rsidR="00291078" w:rsidRPr="00BB4180" w:rsidRDefault="00291078" w:rsidP="00291078">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023EA43" w14:textId="3D4C3254" w:rsidR="00291078" w:rsidRPr="00BB4180" w:rsidRDefault="00291078" w:rsidP="00291078">
            <w:pPr>
              <w:pStyle w:val="af3"/>
              <w:ind w:left="944" w:hanging="708"/>
            </w:pPr>
            <w:r w:rsidRPr="00BB4180">
              <w:t xml:space="preserve">$7.25 </w:t>
            </w:r>
          </w:p>
        </w:tc>
      </w:tr>
      <w:tr w:rsidR="00BB4180" w:rsidRPr="00BB4180" w14:paraId="5657615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60A6247" w14:textId="6A593F5B" w:rsidR="00291078" w:rsidRPr="00BB4180" w:rsidRDefault="00291078" w:rsidP="00291078">
            <w:pPr>
              <w:pStyle w:val="af3"/>
              <w:ind w:left="944" w:hanging="708"/>
            </w:pPr>
            <w:r w:rsidRPr="00BB4180">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768FEC1" w14:textId="6556293B" w:rsidR="00291078" w:rsidRPr="00BB4180" w:rsidRDefault="00291078" w:rsidP="00291078">
            <w:pPr>
              <w:pStyle w:val="af3"/>
              <w:ind w:left="944" w:hanging="708"/>
            </w:pPr>
            <w:r w:rsidRPr="00BB4180">
              <w:t>$1</w:t>
            </w:r>
            <w:r w:rsidRPr="00BB4180">
              <w:rPr>
                <w:rFonts w:hint="eastAsia"/>
              </w:rPr>
              <w:t>2</w:t>
            </w:r>
            <w:r w:rsidRPr="00BB4180">
              <w:t>.00</w:t>
            </w:r>
            <w:r w:rsidRPr="00BB4180">
              <w:rPr>
                <w:rFonts w:hint="eastAsia"/>
              </w:rPr>
              <w:t xml:space="preserve"> </w:t>
            </w:r>
            <w:r w:rsidR="003C2190" w:rsidRPr="00BB4180">
              <w:t>（</w:t>
            </w:r>
            <w:r w:rsidRPr="00BB4180">
              <w:t>9/30/2023</w:t>
            </w:r>
            <w:r w:rsidRPr="00BB4180">
              <w:rPr>
                <w:rFonts w:hint="eastAsia"/>
              </w:rPr>
              <w:t>生效</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2021E75" w14:textId="191E74CB" w:rsidR="00291078" w:rsidRPr="00BB4180" w:rsidRDefault="00291078" w:rsidP="00291078">
            <w:pPr>
              <w:pStyle w:val="af3"/>
              <w:ind w:left="944" w:hanging="708"/>
            </w:pPr>
            <w:r w:rsidRPr="00BB4180">
              <w:t>$11</w:t>
            </w:r>
          </w:p>
        </w:tc>
      </w:tr>
    </w:tbl>
    <w:p w14:paraId="713F3E85" w14:textId="77777777" w:rsidR="001A4433" w:rsidRPr="00BB4180" w:rsidRDefault="001A4433" w:rsidP="00F90C23">
      <w:pPr>
        <w:pStyle w:val="ad"/>
        <w:spacing w:before="514" w:after="771"/>
      </w:pPr>
      <w:r w:rsidRPr="00BB4180">
        <w:t>第捌章　簽證、居留及移民</w:t>
      </w:r>
    </w:p>
    <w:p w14:paraId="224E5952" w14:textId="77777777" w:rsidR="001A4433" w:rsidRPr="00BB4180" w:rsidRDefault="001A4433" w:rsidP="00F90C23">
      <w:pPr>
        <w:pStyle w:val="a4"/>
      </w:pPr>
      <w:r w:rsidRPr="00BB4180">
        <w:t>一、居留及移民規定</w:t>
      </w:r>
    </w:p>
    <w:p w14:paraId="32C572EF" w14:textId="77777777" w:rsidR="001A4433" w:rsidRPr="00BB4180" w:rsidRDefault="001A4433" w:rsidP="00DC6E24">
      <w:pPr>
        <w:pStyle w:val="-1"/>
      </w:pPr>
      <w:r w:rsidRPr="00BB4180">
        <w:t>條約商人（</w:t>
      </w:r>
      <w:r w:rsidRPr="00BB4180">
        <w:t>E-1</w:t>
      </w:r>
      <w:r w:rsidRPr="00BB4180">
        <w:t>簽證）或條約投資人（</w:t>
      </w:r>
      <w:r w:rsidRPr="00BB4180">
        <w:t>E-2</w:t>
      </w:r>
      <w:r w:rsidRPr="00BB4180">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5BD713FD" w14:textId="77777777" w:rsidR="001A4433" w:rsidRPr="00BB4180" w:rsidRDefault="001A4433" w:rsidP="00DC6E24">
      <w:pPr>
        <w:pStyle w:val="-1"/>
      </w:pPr>
      <w:r w:rsidRPr="00BB4180">
        <w:t>申請人如果要申請</w:t>
      </w:r>
      <w:r w:rsidRPr="00BB4180">
        <w:t>E-1</w:t>
      </w:r>
      <w:r w:rsidRPr="00BB4180">
        <w:t>條約商人或</w:t>
      </w:r>
      <w:r w:rsidRPr="00BB4180">
        <w:t>E-2</w:t>
      </w:r>
      <w:r w:rsidRPr="00BB4180">
        <w:t>條約投資人簽證，在各方面需符合嚴格的條件，如：申請人的國籍、申請公司的國籍、公司的大小、營業性質、貿易方向，以及申請人在此公司的職務等。此類申請人常會委託律師代為處理</w:t>
      </w:r>
      <w:r w:rsidRPr="00BB4180">
        <w:t>E</w:t>
      </w:r>
      <w:r w:rsidRPr="00BB4180">
        <w:t>簽證所有事項的申請。如果條件符合文件也準備齊全，您可以預約到美國在臺協會的面談時間。查詢</w:t>
      </w:r>
      <w:r w:rsidRPr="00BB4180">
        <w:t>E</w:t>
      </w:r>
      <w:r w:rsidRPr="00BB4180">
        <w:t>簽證的進一步資料，請電美國在臺協會</w:t>
      </w:r>
      <w:r w:rsidRPr="00BB4180">
        <w:t>2162-2000</w:t>
      </w:r>
      <w:r w:rsidRPr="00BB4180">
        <w:t>轉分機</w:t>
      </w:r>
      <w:r w:rsidRPr="00BB4180">
        <w:t>2026</w:t>
      </w:r>
      <w:r w:rsidRPr="00BB4180">
        <w:t>。</w:t>
      </w:r>
    </w:p>
    <w:p w14:paraId="6526B097" w14:textId="77777777" w:rsidR="001A4433" w:rsidRPr="00BB4180" w:rsidRDefault="001A4433" w:rsidP="00DC6E24">
      <w:pPr>
        <w:pStyle w:val="-1"/>
      </w:pPr>
      <w:r w:rsidRPr="00BB4180">
        <w:t>美國移民局於</w:t>
      </w:r>
      <w:r w:rsidRPr="00BB4180">
        <w:t>2017</w:t>
      </w:r>
      <w:r w:rsidRPr="00BB4180">
        <w:t>年</w:t>
      </w:r>
      <w:r w:rsidRPr="00BB4180">
        <w:t>1</w:t>
      </w:r>
      <w:r w:rsidRPr="00BB4180">
        <w:t>月</w:t>
      </w:r>
      <w:r w:rsidRPr="00BB4180">
        <w:t>17</w:t>
      </w:r>
      <w:r w:rsidRPr="00BB4180">
        <w:t>日發布符合一定條件的外國創業者發放入境許可（</w:t>
      </w:r>
      <w:r w:rsidRPr="00BB4180">
        <w:t>Parole</w:t>
      </w:r>
      <w:r w:rsidRPr="00BB4180">
        <w:t>），即在美國臨時居留許可（</w:t>
      </w:r>
      <w:r w:rsidRPr="00BB4180">
        <w:t>temporary permission</w:t>
      </w:r>
      <w:r w:rsidRPr="00BB4180">
        <w:t>），允許符合條件的外國創業者在美合法逗留和工作以便啟動或擴展其公司業務的規定。根據有關規定，移民局可以使用其發放入境許可（</w:t>
      </w:r>
      <w:r w:rsidRPr="00BB4180">
        <w:t>Parole</w:t>
      </w:r>
      <w:r w:rsidRPr="00BB4180">
        <w:t>）的權力根據個案的具體情況決定是否允許那些符合條件的外國創業者在美國停留和工作，前提是這些創業者能夠證明其在美的逗留將具有創造快速商業增長和增加就業的潛力（</w:t>
      </w:r>
      <w:r w:rsidRPr="00BB4180">
        <w:t>potential</w:t>
      </w:r>
      <w:r w:rsidRPr="00BB4180">
        <w:t>）從而為美國提供重大公共福利（</w:t>
      </w:r>
      <w:r w:rsidRPr="00BB4180">
        <w:t>significant public benefit</w:t>
      </w:r>
      <w:r w:rsidRPr="00BB4180">
        <w:t>）。規定於</w:t>
      </w:r>
      <w:r w:rsidRPr="00BB4180">
        <w:t>2017</w:t>
      </w:r>
      <w:r w:rsidRPr="00BB4180">
        <w:t>年</w:t>
      </w:r>
      <w:r w:rsidRPr="00BB4180">
        <w:t>7</w:t>
      </w:r>
      <w:r w:rsidRPr="00BB4180">
        <w:t>月</w:t>
      </w:r>
      <w:r w:rsidRPr="00BB4180">
        <w:t>17</w:t>
      </w:r>
      <w:r w:rsidRPr="00BB4180">
        <w:t>日開始生效，符合條件的外國創業者將被授予可以長達</w:t>
      </w:r>
      <w:r w:rsidRPr="00BB4180">
        <w:t>30</w:t>
      </w:r>
      <w:r w:rsidRPr="00BB4180">
        <w:t>個月的首期臨時逗留期，如移民局認為創業者符合條件，還可以再申請長達</w:t>
      </w:r>
      <w:r w:rsidRPr="00BB4180">
        <w:t>30</w:t>
      </w:r>
      <w:r w:rsidRPr="00BB4180">
        <w:t>個月的延期，但總期限仍然是</w:t>
      </w:r>
      <w:r w:rsidRPr="00BB4180">
        <w:t>5</w:t>
      </w:r>
      <w:r w:rsidRPr="00BB4180">
        <w:t>年。每個新成立的公司（</w:t>
      </w:r>
      <w:r w:rsidRPr="00BB4180">
        <w:t>start-up entity</w:t>
      </w:r>
      <w:r w:rsidRPr="00BB4180">
        <w:t>）可以有最多</w:t>
      </w:r>
      <w:r w:rsidRPr="00BB4180">
        <w:t>3</w:t>
      </w:r>
      <w:r w:rsidRPr="00BB4180">
        <w:t>名符合條件的創業者獲得臨時逗留權，外加其配偶和子女。獲得臨時逗留權的外國創業者只能為其本公司工作。外國創業者的配偶也可以申請美國的工作許可，但其子女不符合申請工卡的條件。</w:t>
      </w:r>
    </w:p>
    <w:p w14:paraId="18518F56" w14:textId="77777777" w:rsidR="001A4433" w:rsidRPr="00BB4180" w:rsidRDefault="001A4433" w:rsidP="00F90C23">
      <w:pPr>
        <w:pStyle w:val="a4"/>
      </w:pPr>
      <w:r w:rsidRPr="00BB4180">
        <w:t>二、聘用外籍員工</w:t>
      </w:r>
    </w:p>
    <w:p w14:paraId="0BF4A119" w14:textId="77777777" w:rsidR="001A4433" w:rsidRPr="00BB4180" w:rsidRDefault="001A4433" w:rsidP="00DC6E24">
      <w:pPr>
        <w:pStyle w:val="-1"/>
      </w:pPr>
      <w:r w:rsidRPr="00BB4180">
        <w:t>公司聘用外籍員工可為員工在移民局申請</w:t>
      </w:r>
      <w:r w:rsidRPr="00BB4180">
        <w:t>H-1B</w:t>
      </w:r>
      <w:r w:rsidRPr="00BB4180">
        <w:t>簽證，該簽證每年限額為</w:t>
      </w:r>
      <w:r w:rsidRPr="00BB4180">
        <w:t>65,000</w:t>
      </w:r>
      <w:r w:rsidRPr="00BB4180">
        <w:t>名，近年來每年申請人數皆超過名額限制，因此採隨機抽取方式，被抽中的外國專業人員可以從</w:t>
      </w:r>
      <w:r w:rsidRPr="00BB4180">
        <w:t>10</w:t>
      </w:r>
      <w:r w:rsidRPr="00BB4180">
        <w:t>月</w:t>
      </w:r>
      <w:r w:rsidRPr="00BB4180">
        <w:t>1</w:t>
      </w:r>
      <w:r w:rsidRPr="00BB4180">
        <w:t>日開始的會計年度中遞交申請證件。</w:t>
      </w:r>
      <w:r w:rsidRPr="00BB4180">
        <w:t>H-1B</w:t>
      </w:r>
      <w:r w:rsidRPr="00BB4180">
        <w:t>簽證允許具有學士以上學位和特殊技能的外國人為美國公司工作六年。該計畫還為在美國大學獲得高等學位的外國人額外提供了</w:t>
      </w:r>
      <w:r w:rsidRPr="00BB4180">
        <w:t>20,000</w:t>
      </w:r>
      <w:r w:rsidRPr="00BB4180">
        <w:t>個簽證。</w:t>
      </w:r>
    </w:p>
    <w:p w14:paraId="42D5012B" w14:textId="77777777" w:rsidR="001A4433" w:rsidRPr="00BB4180" w:rsidRDefault="001A4433" w:rsidP="00DC6E24">
      <w:pPr>
        <w:pStyle w:val="-1"/>
      </w:pPr>
      <w:r w:rsidRPr="00BB4180">
        <w:t>許多美國的高科技公司要求國會增加引進外國技術人才的簽證名額，微軟公司（</w:t>
      </w:r>
      <w:r w:rsidRPr="00BB4180">
        <w:t>Microsoft Corp.</w:t>
      </w:r>
      <w:r w:rsidRPr="00BB4180">
        <w:t>）董事長</w:t>
      </w:r>
      <w:hyperlink r:id="rId32" w:history="1">
        <w:r w:rsidRPr="00BB4180">
          <w:t>比爾</w:t>
        </w:r>
      </w:hyperlink>
      <w:hyperlink r:id="rId33" w:history="1">
        <w:r w:rsidRPr="00BB4180">
          <w:rPr>
            <w:rFonts w:ascii="華康細圓體" w:hAnsi="華康細圓體"/>
          </w:rPr>
          <w:t>•</w:t>
        </w:r>
      </w:hyperlink>
      <w:hyperlink r:id="rId34" w:history="1">
        <w:r w:rsidRPr="00BB4180">
          <w:t>蓋茨（</w:t>
        </w:r>
        <w:r w:rsidRPr="00BB4180">
          <w:t>Bill Gates</w:t>
        </w:r>
        <w:r w:rsidRPr="00BB4180">
          <w:t>）在國會作證</w:t>
        </w:r>
      </w:hyperlink>
      <w:r w:rsidRPr="00BB4180">
        <w:t>時警告，如不能獲得優秀的人才，美國正面臨著喪失科技競爭優勢的風險。然而，迄今國會未通過移民改革法案中對</w:t>
      </w:r>
      <w:r w:rsidRPr="00BB4180">
        <w:t>H-1B</w:t>
      </w:r>
      <w:r w:rsidRPr="00BB4180">
        <w:t>簽證提案之修改。移民相關細節請參考美國移民局網站</w:t>
      </w:r>
      <w:hyperlink r:id="rId35" w:history="1">
        <w:r w:rsidRPr="00BB4180">
          <w:t>www.uscis.gov</w:t>
        </w:r>
      </w:hyperlink>
      <w:r w:rsidRPr="00BB4180">
        <w:t>。</w:t>
      </w:r>
    </w:p>
    <w:p w14:paraId="009A943C" w14:textId="77777777" w:rsidR="001A4433" w:rsidRPr="00BB4180" w:rsidRDefault="001A4433" w:rsidP="00F90C23">
      <w:pPr>
        <w:pStyle w:val="a4"/>
      </w:pPr>
      <w:r w:rsidRPr="00BB4180">
        <w:t>三、子女教育</w:t>
      </w:r>
    </w:p>
    <w:p w14:paraId="45356B75" w14:textId="2DFC191C" w:rsidR="001A4433" w:rsidRPr="00BB4180" w:rsidRDefault="001A4433" w:rsidP="00DC6E24">
      <w:pPr>
        <w:pStyle w:val="-1"/>
      </w:pPr>
      <w:r w:rsidRPr="00BB4180">
        <w:t>凡有合法身分之外籍人士皆可依居住學區，為未滿</w:t>
      </w:r>
      <w:r w:rsidRPr="00BB4180">
        <w:t>21</w:t>
      </w:r>
      <w:r w:rsidRPr="00BB4180">
        <w:t>歲之子女申請進入公立小學至高中就讀，全美各地亦有許多名牌私立學校，則不分學區，以各校招考方式入學，值得留意的是：許多持有</w:t>
      </w:r>
      <w:r w:rsidRPr="00BB4180">
        <w:t>H-1B</w:t>
      </w:r>
      <w:r w:rsidRPr="00BB4180">
        <w:t>、</w:t>
      </w:r>
      <w:r w:rsidRPr="00BB4180">
        <w:t>F-1</w:t>
      </w:r>
      <w:r w:rsidRPr="00BB4180">
        <w:t>或</w:t>
      </w:r>
      <w:r w:rsidRPr="00BB4180">
        <w:t>L-1</w:t>
      </w:r>
      <w:r w:rsidRPr="00BB4180">
        <w:t>身分父母在來美後，通常僅注意到本身</w:t>
      </w:r>
      <w:r w:rsidRPr="00BB4180">
        <w:t>H-1B</w:t>
      </w:r>
      <w:r w:rsidRPr="00BB4180">
        <w:t>、</w:t>
      </w:r>
      <w:r w:rsidRPr="00BB4180">
        <w:t>F-1</w:t>
      </w:r>
      <w:r w:rsidRPr="00BB4180">
        <w:t>、或</w:t>
      </w:r>
      <w:r w:rsidRPr="00BB4180">
        <w:t>L-1</w:t>
      </w:r>
      <w:r w:rsidRPr="00BB4180">
        <w:t>的有效期問題，而忽略了子女在滿</w:t>
      </w:r>
      <w:r w:rsidRPr="00BB4180">
        <w:t>21</w:t>
      </w:r>
      <w:r w:rsidRPr="00BB4180">
        <w:t>歲後跟隨父母身分將失效的問題，提醒父母應提早在孩子滿</w:t>
      </w:r>
      <w:r w:rsidRPr="00BB4180">
        <w:t>21</w:t>
      </w:r>
      <w:r w:rsidRPr="00BB4180">
        <w:t>歲前，為孩子單獨向移民局提出轉換身分的申請。如果孩子仍然在求學的話可以提出轉換為</w:t>
      </w:r>
      <w:r w:rsidRPr="00BB4180">
        <w:t>F-1</w:t>
      </w:r>
      <w:r w:rsidRPr="00BB4180">
        <w:t>學生的申請。各地學校（小學至高中）比較可至</w:t>
      </w:r>
      <w:r w:rsidRPr="00BB4180">
        <w:t>www.greatschools.org</w:t>
      </w:r>
      <w:r w:rsidRPr="00BB4180">
        <w:t>。</w:t>
      </w:r>
    </w:p>
    <w:p w14:paraId="2D68410C" w14:textId="77777777" w:rsidR="001A4433" w:rsidRPr="00BB4180" w:rsidRDefault="001A4433" w:rsidP="00F90C23">
      <w:pPr>
        <w:pStyle w:val="ad"/>
        <w:spacing w:before="514" w:after="771"/>
      </w:pPr>
      <w:r w:rsidRPr="00BB4180">
        <w:t>第玖章　結論</w:t>
      </w:r>
    </w:p>
    <w:p w14:paraId="16B2BFC5" w14:textId="7946634D" w:rsidR="00975B74" w:rsidRPr="00BB4180" w:rsidRDefault="00975B74" w:rsidP="00975B74">
      <w:pPr>
        <w:pStyle w:val="-1"/>
      </w:pPr>
      <w:r w:rsidRPr="00BB4180">
        <w:t>2022</w:t>
      </w:r>
      <w:r w:rsidRPr="00BB4180">
        <w:rPr>
          <w:rFonts w:hint="eastAsia"/>
        </w:rPr>
        <w:t>年北卡羅來納州經濟表現良好，勞動力市場和經濟狀況依然強勁，雖然在</w:t>
      </w:r>
      <w:r w:rsidRPr="00BB4180">
        <w:t>2022</w:t>
      </w:r>
      <w:r w:rsidRPr="00BB4180">
        <w:rPr>
          <w:rFonts w:hint="eastAsia"/>
        </w:rPr>
        <w:t>年底前有降溫跡象，然全年州內生產總值增長</w:t>
      </w:r>
      <w:r w:rsidRPr="00BB4180">
        <w:t>3.2%</w:t>
      </w:r>
      <w:r w:rsidRPr="00BB4180">
        <w:rPr>
          <w:rFonts w:hint="eastAsia"/>
        </w:rPr>
        <w:t>，工資上漲了</w:t>
      </w:r>
      <w:r w:rsidRPr="00BB4180">
        <w:t>5.4%</w:t>
      </w:r>
      <w:r w:rsidRPr="00BB4180">
        <w:rPr>
          <w:rFonts w:hint="eastAsia"/>
        </w:rPr>
        <w:t>，較全美平均的</w:t>
      </w:r>
      <w:r w:rsidRPr="00BB4180">
        <w:t>4.8%</w:t>
      </w:r>
      <w:r w:rsidRPr="00BB4180">
        <w:rPr>
          <w:rFonts w:hint="eastAsia"/>
        </w:rPr>
        <w:t>為高，就業成長</w:t>
      </w:r>
      <w:r w:rsidRPr="00BB4180">
        <w:t>4%</w:t>
      </w:r>
      <w:r w:rsidRPr="00BB4180">
        <w:rPr>
          <w:rFonts w:hint="eastAsia"/>
        </w:rPr>
        <w:t>，增加約</w:t>
      </w:r>
      <w:r w:rsidRPr="00BB4180">
        <w:t>190,000</w:t>
      </w:r>
      <w:r w:rsidRPr="00BB4180">
        <w:rPr>
          <w:rFonts w:hint="eastAsia"/>
        </w:rPr>
        <w:t>個工作崗位，是該州</w:t>
      </w:r>
      <w:r w:rsidRPr="00BB4180">
        <w:t>30</w:t>
      </w:r>
      <w:r w:rsidRPr="00BB4180">
        <w:rPr>
          <w:rFonts w:hint="eastAsia"/>
        </w:rPr>
        <w:t>多年來就業增長最多的一年，</w:t>
      </w:r>
      <w:r w:rsidR="008666E9" w:rsidRPr="00BB4180">
        <w:rPr>
          <w:rFonts w:hint="eastAsia"/>
        </w:rPr>
        <w:t>計</w:t>
      </w:r>
      <w:r w:rsidRPr="00BB4180">
        <w:rPr>
          <w:rFonts w:hint="eastAsia"/>
        </w:rPr>
        <w:t>較</w:t>
      </w:r>
      <w:r w:rsidR="008666E9" w:rsidRPr="00BB4180">
        <w:t>「嚴重特殊傳染性肺炎」（</w:t>
      </w:r>
      <w:r w:rsidR="008666E9" w:rsidRPr="00BB4180">
        <w:t>COVID-19</w:t>
      </w:r>
      <w:r w:rsidR="008666E9" w:rsidRPr="00BB4180">
        <w:t>）</w:t>
      </w:r>
      <w:r w:rsidR="008666E9" w:rsidRPr="00BB4180">
        <w:rPr>
          <w:rFonts w:hint="eastAsia"/>
        </w:rPr>
        <w:t>爆發</w:t>
      </w:r>
      <w:r w:rsidR="008666E9" w:rsidRPr="00BB4180">
        <w:t>前</w:t>
      </w:r>
      <w:r w:rsidR="008666E9" w:rsidRPr="00BB4180">
        <w:rPr>
          <w:rFonts w:hint="eastAsia"/>
        </w:rPr>
        <w:t>，共</w:t>
      </w:r>
      <w:r w:rsidRPr="00BB4180">
        <w:rPr>
          <w:rFonts w:hint="eastAsia"/>
        </w:rPr>
        <w:t>增加了</w:t>
      </w:r>
      <w:r w:rsidRPr="00BB4180">
        <w:t>230,000</w:t>
      </w:r>
      <w:r w:rsidRPr="00BB4180">
        <w:rPr>
          <w:rFonts w:hint="eastAsia"/>
        </w:rPr>
        <w:t>個工作崗位，使該州在進入</w:t>
      </w:r>
      <w:r w:rsidRPr="00BB4180">
        <w:t>2023</w:t>
      </w:r>
      <w:r w:rsidRPr="00BB4180">
        <w:rPr>
          <w:rFonts w:hint="eastAsia"/>
        </w:rPr>
        <w:t>年時擁有強勁的經濟基礎。</w:t>
      </w:r>
    </w:p>
    <w:p w14:paraId="50A17C64" w14:textId="23B1EEA6" w:rsidR="00F11AA1" w:rsidRPr="00BB4180" w:rsidRDefault="00975B74" w:rsidP="00975B74">
      <w:pPr>
        <w:pStyle w:val="-1"/>
      </w:pPr>
      <w:r w:rsidRPr="00BB4180">
        <w:rPr>
          <w:rFonts w:hint="eastAsia"/>
        </w:rPr>
        <w:t>然而這種穩健的就業增長能否持續全年，端看美聯儲的增息策略能否實現軟著陸有效減緩通脹，而不會導致經濟衰退，迄今多數分析師和經濟學家認為，</w:t>
      </w:r>
      <w:r w:rsidRPr="00BB4180">
        <w:t>2023</w:t>
      </w:r>
      <w:r w:rsidRPr="00BB4180">
        <w:rPr>
          <w:rFonts w:hint="eastAsia"/>
        </w:rPr>
        <w:t>年經濟與就業可緩慢、穩定的增長，惟近年來工資增長並未跟上通貨膨脹的步伐，也沒有跟上食品、住房、和其他家庭主食的攀升，這種動態意味著員工的實際工資下降，加以勞動短缺的擔憂、全球地緣政治衝突和疾病爆發等等不可控的因素，恐將造成經濟衰退。</w:t>
      </w:r>
    </w:p>
    <w:p w14:paraId="0D34BF4F" w14:textId="12AAE553" w:rsidR="001A4433" w:rsidRPr="00BB4180" w:rsidRDefault="002A09B6" w:rsidP="00663AB1">
      <w:pPr>
        <w:pStyle w:val="-1"/>
      </w:pPr>
      <w:r w:rsidRPr="00BB4180">
        <w:rPr>
          <w:rFonts w:hint="eastAsia"/>
        </w:rPr>
        <w:t>反觀，亦有部分</w:t>
      </w:r>
      <w:r w:rsidR="00F11AA1" w:rsidRPr="00BB4180">
        <w:rPr>
          <w:rFonts w:hint="eastAsia"/>
        </w:rPr>
        <w:t>專家預測北卡州在</w:t>
      </w:r>
      <w:r w:rsidR="00F11AA1" w:rsidRPr="00BB4180">
        <w:t>2023</w:t>
      </w:r>
      <w:r w:rsidR="00663AB1" w:rsidRPr="00BB4180">
        <w:rPr>
          <w:rFonts w:hint="eastAsia"/>
        </w:rPr>
        <w:t>年最後兩個季度恐</w:t>
      </w:r>
      <w:r w:rsidR="00F11AA1" w:rsidRPr="00BB4180">
        <w:rPr>
          <w:rFonts w:hint="eastAsia"/>
        </w:rPr>
        <w:t>出現衰退，但會相對的溫和，失業率將上升，儘管幅度不大，隨後在</w:t>
      </w:r>
      <w:r w:rsidR="00F11AA1" w:rsidRPr="00BB4180">
        <w:t>2024</w:t>
      </w:r>
      <w:r w:rsidR="00F11AA1" w:rsidRPr="00BB4180">
        <w:rPr>
          <w:rFonts w:hint="eastAsia"/>
        </w:rPr>
        <w:t>年初急劇反彈。</w:t>
      </w:r>
      <w:r w:rsidR="00663AB1" w:rsidRPr="00BB4180">
        <w:rPr>
          <w:rFonts w:hint="eastAsia"/>
        </w:rPr>
        <w:t>若</w:t>
      </w:r>
      <w:r w:rsidR="00F11AA1" w:rsidRPr="00BB4180">
        <w:t>202</w:t>
      </w:r>
      <w:r w:rsidR="00F11AA1" w:rsidRPr="00BB4180">
        <w:rPr>
          <w:rFonts w:hint="eastAsia"/>
        </w:rPr>
        <w:t>3</w:t>
      </w:r>
      <w:r w:rsidR="00F11AA1" w:rsidRPr="00BB4180">
        <w:rPr>
          <w:rFonts w:hint="eastAsia"/>
        </w:rPr>
        <w:t>經濟衰退將導致</w:t>
      </w:r>
      <w:r w:rsidR="00663AB1" w:rsidRPr="00BB4180">
        <w:rPr>
          <w:rFonts w:hint="eastAsia"/>
        </w:rPr>
        <w:t>北卡州</w:t>
      </w:r>
      <w:r w:rsidR="00F11AA1" w:rsidRPr="00BB4180">
        <w:rPr>
          <w:rFonts w:hint="eastAsia"/>
        </w:rPr>
        <w:t>失業率從目前的</w:t>
      </w:r>
      <w:r w:rsidR="00F11AA1" w:rsidRPr="00BB4180">
        <w:t>3.5%</w:t>
      </w:r>
      <w:r w:rsidR="00F11AA1" w:rsidRPr="00BB4180">
        <w:rPr>
          <w:rFonts w:hint="eastAsia"/>
        </w:rPr>
        <w:t>上升至</w:t>
      </w:r>
      <w:r w:rsidR="00F11AA1" w:rsidRPr="00BB4180">
        <w:t>5%</w:t>
      </w:r>
      <w:r w:rsidR="00663AB1" w:rsidRPr="00BB4180">
        <w:rPr>
          <w:rFonts w:hint="eastAsia"/>
        </w:rPr>
        <w:t>-</w:t>
      </w:r>
      <w:r w:rsidR="00F11AA1" w:rsidRPr="00BB4180">
        <w:t>5.5%</w:t>
      </w:r>
      <w:r w:rsidR="00F11AA1" w:rsidRPr="00BB4180">
        <w:rPr>
          <w:rFonts w:hint="eastAsia"/>
        </w:rPr>
        <w:t>。這將是</w:t>
      </w:r>
      <w:r w:rsidR="00D16D0C" w:rsidRPr="00BB4180">
        <w:rPr>
          <w:rFonts w:hint="eastAsia"/>
        </w:rPr>
        <w:t>「嚴重特殊傳染性肺炎」（</w:t>
      </w:r>
      <w:r w:rsidR="00D16D0C" w:rsidRPr="00BB4180">
        <w:rPr>
          <w:rFonts w:hint="eastAsia"/>
        </w:rPr>
        <w:t>COVID-19</w:t>
      </w:r>
      <w:r w:rsidR="00D16D0C" w:rsidRPr="00BB4180">
        <w:rPr>
          <w:rFonts w:hint="eastAsia"/>
        </w:rPr>
        <w:t>）</w:t>
      </w:r>
      <w:r w:rsidR="00F11AA1" w:rsidRPr="00BB4180">
        <w:rPr>
          <w:rFonts w:hint="eastAsia"/>
        </w:rPr>
        <w:t>期間失業率的一半左右。在</w:t>
      </w:r>
      <w:r w:rsidR="00663AB1" w:rsidRPr="00BB4180">
        <w:rPr>
          <w:rFonts w:hint="eastAsia"/>
        </w:rPr>
        <w:t>上次</w:t>
      </w:r>
      <w:r w:rsidR="00F11AA1" w:rsidRPr="00BB4180">
        <w:rPr>
          <w:rFonts w:hint="eastAsia"/>
        </w:rPr>
        <w:t>次貸危機中，</w:t>
      </w:r>
      <w:r w:rsidR="00F11AA1" w:rsidRPr="00BB4180">
        <w:t>5%</w:t>
      </w:r>
      <w:r w:rsidR="00F11AA1" w:rsidRPr="00BB4180">
        <w:rPr>
          <w:rFonts w:hint="eastAsia"/>
        </w:rPr>
        <w:t>的失業率仍屬美聯儲的長期目標並</w:t>
      </w:r>
      <w:r w:rsidR="00663AB1" w:rsidRPr="00BB4180">
        <w:rPr>
          <w:rFonts w:hint="eastAsia"/>
        </w:rPr>
        <w:t>視為</w:t>
      </w:r>
      <w:r w:rsidR="00F11AA1" w:rsidRPr="00BB4180">
        <w:rPr>
          <w:rFonts w:hint="cs"/>
        </w:rPr>
        <w:t>“</w:t>
      </w:r>
      <w:r w:rsidR="00F11AA1" w:rsidRPr="00BB4180">
        <w:rPr>
          <w:rFonts w:hint="eastAsia"/>
        </w:rPr>
        <w:t>充分就業</w:t>
      </w:r>
      <w:r w:rsidR="00F11AA1" w:rsidRPr="00BB4180">
        <w:rPr>
          <w:rFonts w:hint="cs"/>
        </w:rPr>
        <w:t>”</w:t>
      </w:r>
      <w:r w:rsidR="00F11AA1" w:rsidRPr="00BB4180">
        <w:rPr>
          <w:rFonts w:hint="eastAsia"/>
        </w:rPr>
        <w:t>。</w:t>
      </w:r>
      <w:r w:rsidR="00663AB1" w:rsidRPr="00BB4180">
        <w:rPr>
          <w:rFonts w:hint="eastAsia"/>
        </w:rPr>
        <w:t>儘管如此，若失業率</w:t>
      </w:r>
      <w:r w:rsidR="00F11AA1" w:rsidRPr="00BB4180">
        <w:rPr>
          <w:rFonts w:hint="eastAsia"/>
        </w:rPr>
        <w:t>升至</w:t>
      </w:r>
      <w:r w:rsidR="00F11AA1" w:rsidRPr="00BB4180">
        <w:t>5%</w:t>
      </w:r>
      <w:r w:rsidR="00663AB1" w:rsidRPr="00BB4180">
        <w:rPr>
          <w:rFonts w:hint="eastAsia"/>
        </w:rPr>
        <w:t>-</w:t>
      </w:r>
      <w:r w:rsidR="00F11AA1" w:rsidRPr="00BB4180">
        <w:t>5.5%</w:t>
      </w:r>
      <w:r w:rsidR="00F11AA1" w:rsidRPr="00BB4180">
        <w:rPr>
          <w:rFonts w:hint="eastAsia"/>
        </w:rPr>
        <w:t>將使</w:t>
      </w:r>
      <w:r w:rsidR="00663AB1" w:rsidRPr="00BB4180">
        <w:rPr>
          <w:rFonts w:hint="eastAsia"/>
        </w:rPr>
        <w:t>北卡州的</w:t>
      </w:r>
      <w:r w:rsidR="00F11AA1" w:rsidRPr="00BB4180">
        <w:rPr>
          <w:rFonts w:hint="eastAsia"/>
        </w:rPr>
        <w:t>失業人口增加</w:t>
      </w:r>
      <w:r w:rsidR="00F11AA1" w:rsidRPr="00BB4180">
        <w:t>50,000</w:t>
      </w:r>
      <w:r w:rsidR="00F11AA1" w:rsidRPr="00BB4180">
        <w:rPr>
          <w:rFonts w:hint="eastAsia"/>
        </w:rPr>
        <w:t>至</w:t>
      </w:r>
      <w:r w:rsidR="00F11AA1" w:rsidRPr="00BB4180">
        <w:t>55,000</w:t>
      </w:r>
      <w:r w:rsidR="00F11AA1" w:rsidRPr="00BB4180">
        <w:rPr>
          <w:rFonts w:hint="eastAsia"/>
        </w:rPr>
        <w:t>人。</w:t>
      </w:r>
    </w:p>
    <w:p w14:paraId="0B378D96" w14:textId="3A191166" w:rsidR="002A09B6" w:rsidRPr="00BB4180" w:rsidRDefault="002A09B6" w:rsidP="002A09B6">
      <w:pPr>
        <w:pStyle w:val="-1"/>
      </w:pPr>
      <w:r w:rsidRPr="00BB4180">
        <w:rPr>
          <w:rFonts w:hint="eastAsia"/>
        </w:rPr>
        <w:t>儘管</w:t>
      </w:r>
      <w:r w:rsidRPr="00BB4180">
        <w:t>2023</w:t>
      </w:r>
      <w:r w:rsidRPr="00BB4180">
        <w:rPr>
          <w:rFonts w:hint="eastAsia"/>
        </w:rPr>
        <w:t>年的經濟可能充滿挑戰，但從長遠來看，北卡州未來仍然是積極的，特別值得注意北卡州</w:t>
      </w:r>
      <w:r w:rsidR="00FD56E1" w:rsidRPr="00BB4180">
        <w:rPr>
          <w:rFonts w:hint="eastAsia"/>
        </w:rPr>
        <w:t>產業一系列</w:t>
      </w:r>
      <w:r w:rsidRPr="00BB4180">
        <w:rPr>
          <w:rFonts w:hint="eastAsia"/>
        </w:rPr>
        <w:t>能源轉型</w:t>
      </w:r>
      <w:r w:rsidR="00FD56E1" w:rsidRPr="00BB4180">
        <w:rPr>
          <w:rFonts w:hint="eastAsia"/>
        </w:rPr>
        <w:t>，</w:t>
      </w:r>
      <w:r w:rsidRPr="00BB4180">
        <w:rPr>
          <w:rFonts w:hint="eastAsia"/>
        </w:rPr>
        <w:t>從化石燃料到可再生能源能源。</w:t>
      </w:r>
      <w:r w:rsidR="00FD56E1" w:rsidRPr="00BB4180">
        <w:rPr>
          <w:rFonts w:hint="eastAsia"/>
        </w:rPr>
        <w:t>如：越南製造商</w:t>
      </w:r>
      <w:r w:rsidRPr="00BB4180">
        <w:t>VinFast</w:t>
      </w:r>
      <w:r w:rsidRPr="00BB4180">
        <w:rPr>
          <w:rFonts w:hint="eastAsia"/>
        </w:rPr>
        <w:t>，將</w:t>
      </w:r>
      <w:r w:rsidR="00FD56E1" w:rsidRPr="00BB4180">
        <w:rPr>
          <w:rFonts w:hint="eastAsia"/>
        </w:rPr>
        <w:t>在查塔姆縣</w:t>
      </w:r>
      <w:r w:rsidRPr="00BB4180">
        <w:rPr>
          <w:rFonts w:hint="eastAsia"/>
        </w:rPr>
        <w:t>建造一輛價值</w:t>
      </w:r>
      <w:r w:rsidRPr="00BB4180">
        <w:t>20</w:t>
      </w:r>
      <w:r w:rsidRPr="00BB4180">
        <w:rPr>
          <w:rFonts w:hint="eastAsia"/>
        </w:rPr>
        <w:t>億美元的汽車裝配廠</w:t>
      </w:r>
      <w:r w:rsidR="00FD56E1" w:rsidRPr="00BB4180">
        <w:rPr>
          <w:rFonts w:hint="eastAsia"/>
        </w:rPr>
        <w:t>；</w:t>
      </w:r>
      <w:r w:rsidRPr="00BB4180">
        <w:t>Wolfspeed</w:t>
      </w:r>
      <w:r w:rsidR="00FD56E1" w:rsidRPr="00BB4180">
        <w:rPr>
          <w:rFonts w:hint="eastAsia"/>
        </w:rPr>
        <w:t>也在當地</w:t>
      </w:r>
      <w:r w:rsidRPr="00BB4180">
        <w:rPr>
          <w:rFonts w:hint="eastAsia"/>
        </w:rPr>
        <w:t>建造一個價值</w:t>
      </w:r>
      <w:r w:rsidRPr="00BB4180">
        <w:t>50</w:t>
      </w:r>
      <w:r w:rsidRPr="00BB4180">
        <w:rPr>
          <w:rFonts w:hint="eastAsia"/>
        </w:rPr>
        <w:t>億美元的</w:t>
      </w:r>
      <w:r w:rsidR="00FD56E1" w:rsidRPr="00BB4180">
        <w:rPr>
          <w:rFonts w:hint="eastAsia"/>
        </w:rPr>
        <w:t>電腦晶片製造</w:t>
      </w:r>
      <w:r w:rsidRPr="00BB4180">
        <w:rPr>
          <w:rFonts w:hint="eastAsia"/>
        </w:rPr>
        <w:t>廠</w:t>
      </w:r>
      <w:r w:rsidR="00FD56E1" w:rsidRPr="00BB4180">
        <w:rPr>
          <w:rFonts w:hint="eastAsia"/>
        </w:rPr>
        <w:t>；此外</w:t>
      </w:r>
      <w:r w:rsidRPr="00BB4180">
        <w:rPr>
          <w:rFonts w:hint="eastAsia"/>
        </w:rPr>
        <w:t>，豐田</w:t>
      </w:r>
      <w:r w:rsidR="00FD56E1" w:rsidRPr="00BB4180">
        <w:rPr>
          <w:rFonts w:hint="eastAsia"/>
        </w:rPr>
        <w:t>汽車</w:t>
      </w:r>
      <w:r w:rsidRPr="00BB4180">
        <w:rPr>
          <w:rFonts w:hint="eastAsia"/>
        </w:rPr>
        <w:t>承諾在格林斯博羅以南建造一個耗資</w:t>
      </w:r>
      <w:r w:rsidRPr="00BB4180">
        <w:t>25</w:t>
      </w:r>
      <w:r w:rsidRPr="00BB4180">
        <w:rPr>
          <w:rFonts w:hint="eastAsia"/>
        </w:rPr>
        <w:t>億美元的</w:t>
      </w:r>
      <w:r w:rsidR="00FD56E1" w:rsidRPr="00BB4180">
        <w:rPr>
          <w:rFonts w:hint="eastAsia"/>
        </w:rPr>
        <w:t>電池生產</w:t>
      </w:r>
      <w:r w:rsidRPr="00BB4180">
        <w:rPr>
          <w:rFonts w:hint="eastAsia"/>
        </w:rPr>
        <w:t>工廠。三</w:t>
      </w:r>
      <w:r w:rsidR="00FD56E1" w:rsidRPr="00BB4180">
        <w:rPr>
          <w:rFonts w:hint="eastAsia"/>
        </w:rPr>
        <w:t>家</w:t>
      </w:r>
      <w:r w:rsidRPr="00BB4180">
        <w:rPr>
          <w:rFonts w:hint="eastAsia"/>
        </w:rPr>
        <w:t>公司將</w:t>
      </w:r>
      <w:r w:rsidR="00FD56E1" w:rsidRPr="00BB4180">
        <w:rPr>
          <w:rFonts w:hint="eastAsia"/>
        </w:rPr>
        <w:t>計</w:t>
      </w:r>
      <w:r w:rsidRPr="00BB4180">
        <w:rPr>
          <w:rFonts w:hint="eastAsia"/>
        </w:rPr>
        <w:t>僱用超過</w:t>
      </w:r>
      <w:r w:rsidRPr="00BB4180">
        <w:t>10,000</w:t>
      </w:r>
      <w:r w:rsidRPr="00BB4180">
        <w:rPr>
          <w:rFonts w:hint="eastAsia"/>
        </w:rPr>
        <w:t>名工人，這些公司將能夠從大都市地區和農村地區吸引</w:t>
      </w:r>
      <w:r w:rsidR="003B02DA" w:rsidRPr="00BB4180">
        <w:rPr>
          <w:rFonts w:hint="eastAsia"/>
        </w:rPr>
        <w:t>更多的</w:t>
      </w:r>
      <w:r w:rsidRPr="00BB4180">
        <w:rPr>
          <w:rFonts w:hint="eastAsia"/>
        </w:rPr>
        <w:t>勞動力。</w:t>
      </w:r>
    </w:p>
    <w:p w14:paraId="0DAA07EC" w14:textId="1626E598" w:rsidR="002A09B6" w:rsidRPr="00BB4180" w:rsidRDefault="003B02DA" w:rsidP="002A09B6">
      <w:pPr>
        <w:pStyle w:val="-1"/>
      </w:pPr>
      <w:r w:rsidRPr="00BB4180">
        <w:rPr>
          <w:rFonts w:hint="eastAsia"/>
        </w:rPr>
        <w:t>與此同時，北卡羅來納州政府及新能源相關的製造公司正合作積極研發</w:t>
      </w:r>
      <w:r w:rsidR="002A09B6" w:rsidRPr="00BB4180">
        <w:rPr>
          <w:rFonts w:hint="eastAsia"/>
        </w:rPr>
        <w:t>開採</w:t>
      </w:r>
      <w:r w:rsidRPr="00BB4180">
        <w:rPr>
          <w:rFonts w:hint="eastAsia"/>
        </w:rPr>
        <w:t>電池關鍵成分</w:t>
      </w:r>
      <w:r w:rsidR="002A09B6" w:rsidRPr="00BB4180">
        <w:rPr>
          <w:rFonts w:hint="eastAsia"/>
        </w:rPr>
        <w:t>鋰的方法</w:t>
      </w:r>
      <w:r w:rsidRPr="00BB4180">
        <w:rPr>
          <w:rFonts w:hint="eastAsia"/>
        </w:rPr>
        <w:t>，</w:t>
      </w:r>
      <w:r w:rsidR="002A09B6" w:rsidRPr="00BB4180">
        <w:rPr>
          <w:rFonts w:hint="eastAsia"/>
        </w:rPr>
        <w:t>以</w:t>
      </w:r>
      <w:r w:rsidRPr="00BB4180">
        <w:rPr>
          <w:rFonts w:hint="eastAsia"/>
        </w:rPr>
        <w:t>更</w:t>
      </w:r>
      <w:r w:rsidR="002A09B6" w:rsidRPr="00BB4180">
        <w:rPr>
          <w:rFonts w:hint="eastAsia"/>
        </w:rPr>
        <w:t>環保的方式從礦藏中提取，北卡州</w:t>
      </w:r>
      <w:r w:rsidRPr="00BB4180">
        <w:rPr>
          <w:rFonts w:hint="eastAsia"/>
        </w:rPr>
        <w:t>盼發展成為</w:t>
      </w:r>
      <w:r w:rsidR="002A09B6" w:rsidRPr="00BB4180">
        <w:rPr>
          <w:rFonts w:hint="eastAsia"/>
        </w:rPr>
        <w:t>主要的新能源供應鏈</w:t>
      </w:r>
      <w:r w:rsidRPr="00BB4180">
        <w:rPr>
          <w:rFonts w:hint="eastAsia"/>
        </w:rPr>
        <w:t>聚落</w:t>
      </w:r>
      <w:r w:rsidR="002A09B6" w:rsidRPr="00BB4180">
        <w:rPr>
          <w:rFonts w:hint="eastAsia"/>
        </w:rPr>
        <w:t>。</w:t>
      </w:r>
    </w:p>
    <w:p w14:paraId="3B9BFCE9" w14:textId="77777777" w:rsidR="001A4433" w:rsidRPr="00BB4180" w:rsidRDefault="001A4433" w:rsidP="00F90C23">
      <w:pPr>
        <w:pStyle w:val="ad"/>
        <w:spacing w:before="514" w:after="771"/>
      </w:pPr>
      <w:r w:rsidRPr="00BB4180">
        <w:t>附錄一　重要機構聯絡資料</w:t>
      </w:r>
    </w:p>
    <w:p w14:paraId="6A424DDC" w14:textId="77777777" w:rsidR="001A4433" w:rsidRPr="00BB4180" w:rsidRDefault="001A4433" w:rsidP="00F90C23">
      <w:pPr>
        <w:pStyle w:val="a4"/>
      </w:pPr>
      <w:r w:rsidRPr="00BB4180">
        <w:t>一、我國在當地駐外單位及臺（華）商團體</w:t>
      </w:r>
    </w:p>
    <w:p w14:paraId="0CB1DB40" w14:textId="77777777" w:rsidR="001A4433" w:rsidRPr="00BB4180" w:rsidRDefault="001A4433" w:rsidP="00F90C23">
      <w:pPr>
        <w:pStyle w:val="af3"/>
        <w:ind w:left="944" w:hanging="708"/>
      </w:pPr>
      <w:r w:rsidRPr="00BB4180">
        <w:t>（一）駐亞特蘭大辦事處經濟組</w:t>
      </w:r>
    </w:p>
    <w:p w14:paraId="1E34D010" w14:textId="77777777" w:rsidR="001A4433" w:rsidRPr="00BB4180" w:rsidRDefault="001A4433" w:rsidP="00F90C23">
      <w:pPr>
        <w:pStyle w:val="af6"/>
        <w:ind w:left="1416" w:hanging="472"/>
      </w:pPr>
      <w:r w:rsidRPr="00BB4180">
        <w:t>Economic Division, Taipei Economic &amp; Cultural Office in Atlanta</w:t>
      </w:r>
    </w:p>
    <w:p w14:paraId="6B1EB6EC" w14:textId="77777777" w:rsidR="001A4433" w:rsidRPr="00BB4180" w:rsidRDefault="001A4433" w:rsidP="00F90C23">
      <w:pPr>
        <w:pStyle w:val="af6"/>
        <w:ind w:left="1416" w:hanging="472"/>
      </w:pPr>
      <w:r w:rsidRPr="00BB4180">
        <w:t xml:space="preserve">1180 West Peachtree Street, Suite 810, </w:t>
      </w:r>
      <w:r w:rsidRPr="00BB4180">
        <w:rPr>
          <w:lang w:val="it-IT"/>
        </w:rPr>
        <w:t>Atlanta, GA 30309</w:t>
      </w:r>
    </w:p>
    <w:p w14:paraId="145C7605" w14:textId="77777777" w:rsidR="001A4433" w:rsidRPr="00BB4180" w:rsidRDefault="001A4433" w:rsidP="00F90C23">
      <w:pPr>
        <w:pStyle w:val="af6"/>
        <w:ind w:left="1416" w:hanging="472"/>
        <w:rPr>
          <w:lang w:val="it-IT"/>
        </w:rPr>
      </w:pPr>
      <w:r w:rsidRPr="00BB4180">
        <w:rPr>
          <w:lang w:val="it-IT"/>
        </w:rPr>
        <w:t>Tel: 1-404-892-5095</w:t>
      </w:r>
    </w:p>
    <w:p w14:paraId="3A286214" w14:textId="77777777" w:rsidR="001A4433" w:rsidRPr="00BB4180" w:rsidRDefault="001A4433" w:rsidP="00F90C23">
      <w:pPr>
        <w:pStyle w:val="af6"/>
        <w:ind w:left="1416" w:hanging="472"/>
        <w:rPr>
          <w:lang w:val="it-IT"/>
        </w:rPr>
      </w:pPr>
      <w:r w:rsidRPr="00BB4180">
        <w:rPr>
          <w:lang w:val="it-IT"/>
        </w:rPr>
        <w:t>Fax: 1-404-892-6555</w:t>
      </w:r>
    </w:p>
    <w:p w14:paraId="3A475EF3" w14:textId="77777777" w:rsidR="001A4433" w:rsidRPr="00BB4180" w:rsidRDefault="001A4433" w:rsidP="00F90C23">
      <w:pPr>
        <w:pStyle w:val="af6"/>
        <w:ind w:left="1416" w:hanging="472"/>
        <w:rPr>
          <w:lang w:val="it-IT"/>
        </w:rPr>
      </w:pPr>
      <w:r w:rsidRPr="00BB4180">
        <w:rPr>
          <w:lang w:val="it-IT"/>
        </w:rPr>
        <w:t>E-mail: taiwantrade@teco.org</w:t>
      </w:r>
    </w:p>
    <w:p w14:paraId="5F126744" w14:textId="77777777" w:rsidR="001A4433" w:rsidRPr="00BB4180" w:rsidRDefault="001A4433" w:rsidP="00F90C23">
      <w:pPr>
        <w:pStyle w:val="af3"/>
        <w:ind w:left="944" w:hanging="708"/>
      </w:pPr>
      <w:r w:rsidRPr="00BB4180">
        <w:t>（二）北卡大三角區臺灣商會</w:t>
      </w:r>
    </w:p>
    <w:p w14:paraId="6010977C" w14:textId="77777777" w:rsidR="001A4433" w:rsidRPr="00BB4180" w:rsidRDefault="001A4433" w:rsidP="00F90C23">
      <w:pPr>
        <w:pStyle w:val="af6"/>
        <w:ind w:left="1416" w:hanging="472"/>
      </w:pPr>
      <w:r w:rsidRPr="00BB4180">
        <w:rPr>
          <w:lang w:val="it-IT"/>
        </w:rPr>
        <w:t>Tel:</w:t>
      </w:r>
      <w:r w:rsidRPr="00BB4180">
        <w:t xml:space="preserve"> </w:t>
      </w:r>
      <w:r w:rsidRPr="00BB4180">
        <w:rPr>
          <w:lang w:val="it-IT"/>
        </w:rPr>
        <w:t>704-588-1004</w:t>
      </w:r>
    </w:p>
    <w:p w14:paraId="77904C95" w14:textId="77777777" w:rsidR="001A4433" w:rsidRPr="00BB4180" w:rsidRDefault="001A4433" w:rsidP="00F90C23">
      <w:pPr>
        <w:pStyle w:val="af6"/>
        <w:ind w:left="1416" w:hanging="472"/>
      </w:pPr>
      <w:r w:rsidRPr="00BB4180">
        <w:rPr>
          <w:lang w:val="it-IT"/>
        </w:rPr>
        <w:t xml:space="preserve">E-mail: </w:t>
      </w:r>
      <w:r w:rsidRPr="00BB4180">
        <w:rPr>
          <w:lang w:val="fr-FR"/>
        </w:rPr>
        <w:t>schen@everlightusa.com</w:t>
      </w:r>
    </w:p>
    <w:p w14:paraId="75D6D67A" w14:textId="77777777" w:rsidR="001A4433" w:rsidRPr="00BB4180" w:rsidRDefault="001A4433" w:rsidP="00F90C23">
      <w:pPr>
        <w:pStyle w:val="a4"/>
      </w:pPr>
      <w:r w:rsidRPr="00BB4180">
        <w:t>二、當地重要投資相關機構</w:t>
      </w:r>
    </w:p>
    <w:p w14:paraId="4DEF0B2B" w14:textId="77777777" w:rsidR="001A4433" w:rsidRPr="00BB4180" w:rsidRDefault="001A4433" w:rsidP="00DC6E24">
      <w:pPr>
        <w:pStyle w:val="-1"/>
      </w:pPr>
      <w:r w:rsidRPr="00BB4180">
        <w:t>北卡州負責促進外商投資之相關政府單位網址如下：</w:t>
      </w:r>
    </w:p>
    <w:p w14:paraId="668C4C68" w14:textId="77777777" w:rsidR="001A4433" w:rsidRPr="00BB4180" w:rsidRDefault="001A4433" w:rsidP="00DC6E24">
      <w:pPr>
        <w:pStyle w:val="-1"/>
      </w:pPr>
      <w:r w:rsidRPr="00BB4180">
        <w:t>北卡州</w:t>
      </w:r>
      <w:r w:rsidRPr="00BB4180">
        <w:t>North Carolina Department of Commerce</w:t>
      </w:r>
    </w:p>
    <w:p w14:paraId="2F5C1F2E" w14:textId="77777777" w:rsidR="001A4433" w:rsidRPr="00BB4180" w:rsidRDefault="001A4433" w:rsidP="00DC6E24">
      <w:pPr>
        <w:pStyle w:val="-1"/>
      </w:pPr>
      <w:r w:rsidRPr="00BB4180">
        <w:t>http://www.commerce.state.nc.us/</w:t>
      </w:r>
    </w:p>
    <w:p w14:paraId="7C24E2AD" w14:textId="77777777" w:rsidR="001A4433" w:rsidRPr="00BB4180" w:rsidRDefault="001A4433" w:rsidP="00F90C23">
      <w:pPr>
        <w:pStyle w:val="ad"/>
        <w:spacing w:before="514" w:after="771"/>
      </w:pPr>
      <w:r w:rsidRPr="00BB4180">
        <w:t>附錄二　其他重要資料</w:t>
      </w:r>
    </w:p>
    <w:p w14:paraId="1576B593" w14:textId="77777777" w:rsidR="008E78A2" w:rsidRPr="00BB4180" w:rsidRDefault="008E78A2" w:rsidP="008E78A2">
      <w:pPr>
        <w:widowControl/>
        <w:overflowPunct/>
        <w:autoSpaceDE/>
        <w:autoSpaceDN/>
        <w:ind w:firstLine="0"/>
        <w:jc w:val="left"/>
        <w:rPr>
          <w:kern w:val="3"/>
          <w:lang w:eastAsia="zh-TW"/>
        </w:rPr>
      </w:pPr>
      <w:r w:rsidRPr="00BB4180">
        <w:rPr>
          <w:kern w:val="3"/>
          <w:lang w:eastAsia="zh-TW"/>
        </w:rPr>
        <w:t>2023</w:t>
      </w:r>
      <w:r w:rsidRPr="00BB4180">
        <w:rPr>
          <w:kern w:val="3"/>
          <w:lang w:eastAsia="zh-TW"/>
        </w:rPr>
        <w:t>年</w:t>
      </w:r>
      <w:r w:rsidRPr="00BB4180">
        <w:rPr>
          <w:rFonts w:hint="eastAsia"/>
          <w:kern w:val="3"/>
          <w:lang w:eastAsia="zh-TW"/>
        </w:rPr>
        <w:t>東</w:t>
      </w:r>
      <w:r w:rsidRPr="00BB4180">
        <w:rPr>
          <w:kern w:val="3"/>
          <w:lang w:eastAsia="zh-TW"/>
        </w:rPr>
        <w:t>南區</w:t>
      </w:r>
      <w:r w:rsidRPr="00BB4180">
        <w:rPr>
          <w:kern w:val="3"/>
          <w:lang w:eastAsia="zh-TW"/>
        </w:rPr>
        <w:t>7</w:t>
      </w:r>
      <w:r w:rsidRPr="00BB4180">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BB4180" w:rsidRPr="00BB4180" w14:paraId="141CBFB5"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207CEE"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65769A"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83B800"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36D1D6"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州課公司所得稅</w:t>
            </w:r>
          </w:p>
        </w:tc>
      </w:tr>
      <w:tr w:rsidR="00BB4180" w:rsidRPr="00BB4180" w14:paraId="50C51E1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348BD"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3A4729"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C8DB30"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8DC4D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75%</w:t>
            </w:r>
          </w:p>
        </w:tc>
      </w:tr>
      <w:tr w:rsidR="00BB4180" w:rsidRPr="00BB4180" w14:paraId="0B5463D2"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1FEB63"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6140D"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BFD7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8736F7"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50%</w:t>
            </w:r>
          </w:p>
        </w:tc>
      </w:tr>
      <w:tr w:rsidR="00BB4180" w:rsidRPr="00BB4180" w14:paraId="4DECB9D4"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62AB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13D2B"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4652D"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1A3EED"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00%</w:t>
            </w:r>
          </w:p>
        </w:tc>
      </w:tr>
      <w:tr w:rsidR="00BB4180" w:rsidRPr="00BB4180" w14:paraId="65B058C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A1C88B"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973DC3"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291D5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7572842"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2.50%</w:t>
            </w:r>
          </w:p>
        </w:tc>
      </w:tr>
      <w:tr w:rsidR="00BB4180" w:rsidRPr="00BB4180" w14:paraId="06F312B2"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A73E1"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4C514E"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D823FC"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w:t>
            </w:r>
            <w:r w:rsidRPr="00BB4180">
              <w:rPr>
                <w:rFonts w:hint="eastAsia"/>
                <w:kern w:val="3"/>
                <w:lang w:eastAsia="zh-TW"/>
              </w:rPr>
              <w:t>.50</w:t>
            </w:r>
            <w:r w:rsidRPr="00BB4180">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E93DC2"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00%</w:t>
            </w:r>
          </w:p>
        </w:tc>
      </w:tr>
      <w:tr w:rsidR="00BB4180" w:rsidRPr="00BB4180" w14:paraId="78210744"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0FAA0"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3B9C4D"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E7F716"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FEDAEA"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50%</w:t>
            </w:r>
          </w:p>
        </w:tc>
      </w:tr>
      <w:tr w:rsidR="00BB4180" w:rsidRPr="00BB4180" w14:paraId="2D3E6140"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620A7C0"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DD047E4"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62D92F"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D32B45E"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50%</w:t>
            </w:r>
          </w:p>
        </w:tc>
      </w:tr>
    </w:tbl>
    <w:p w14:paraId="1E74ED2F" w14:textId="107D5A90" w:rsidR="00C4340C" w:rsidRPr="00BB4180" w:rsidRDefault="00C4340C" w:rsidP="007B4068">
      <w:pPr>
        <w:widowControl/>
        <w:overflowPunct/>
        <w:autoSpaceDE/>
        <w:autoSpaceDN/>
        <w:ind w:firstLine="0"/>
        <w:jc w:val="left"/>
        <w:rPr>
          <w:lang w:eastAsia="zh-TW"/>
        </w:rPr>
      </w:pPr>
    </w:p>
    <w:p w14:paraId="3407FA9D" w14:textId="412C6A22" w:rsidR="00DC6E24" w:rsidRPr="00BB4180" w:rsidRDefault="00DC6E24">
      <w:pPr>
        <w:widowControl/>
        <w:overflowPunct/>
        <w:autoSpaceDE/>
        <w:autoSpaceDN/>
        <w:ind w:firstLine="0"/>
        <w:jc w:val="left"/>
        <w:rPr>
          <w:lang w:eastAsia="zh-TW"/>
        </w:rPr>
      </w:pPr>
    </w:p>
    <w:p w14:paraId="0D3247A9" w14:textId="77777777" w:rsidR="00C4340C" w:rsidRPr="00BB4180" w:rsidRDefault="00C4340C">
      <w:pPr>
        <w:widowControl/>
        <w:overflowPunct/>
        <w:autoSpaceDE/>
        <w:autoSpaceDN/>
        <w:ind w:firstLine="0"/>
        <w:jc w:val="left"/>
        <w:rPr>
          <w:lang w:eastAsia="zh-TW"/>
        </w:rPr>
      </w:pPr>
    </w:p>
    <w:p w14:paraId="4519F94A" w14:textId="77777777" w:rsidR="009F3C8D" w:rsidRPr="00BB4180" w:rsidRDefault="009F3C8D" w:rsidP="007B4068">
      <w:pPr>
        <w:widowControl/>
        <w:overflowPunct/>
        <w:autoSpaceDE/>
        <w:autoSpaceDN/>
        <w:ind w:firstLine="0"/>
        <w:jc w:val="left"/>
        <w:rPr>
          <w:lang w:eastAsia="zh-TW"/>
        </w:rPr>
      </w:pPr>
    </w:p>
    <w:p w14:paraId="4B2C75DB" w14:textId="77777777" w:rsidR="00480BB6" w:rsidRPr="00BB4180" w:rsidRDefault="00480BB6" w:rsidP="007B4068">
      <w:pPr>
        <w:widowControl/>
        <w:overflowPunct/>
        <w:autoSpaceDE/>
        <w:autoSpaceDN/>
        <w:ind w:firstLine="0"/>
        <w:jc w:val="left"/>
        <w:rPr>
          <w:lang w:eastAsia="zh-TW"/>
        </w:rPr>
        <w:sectPr w:rsidR="00480BB6" w:rsidRPr="00BB4180" w:rsidSect="00EF6A12">
          <w:headerReference w:type="default" r:id="rId36"/>
          <w:pgSz w:w="11906" w:h="16838" w:code="9"/>
          <w:pgMar w:top="2268" w:right="1701" w:bottom="1701" w:left="1701" w:header="1134" w:footer="851" w:gutter="0"/>
          <w:cols w:space="720"/>
          <w:formProt w:val="0"/>
          <w:docGrid w:type="linesAndChars" w:linePitch="514" w:charSpace="-819"/>
        </w:sectPr>
      </w:pPr>
    </w:p>
    <w:p w14:paraId="35EC2C91" w14:textId="77777777" w:rsidR="00480BB6" w:rsidRPr="00BB4180" w:rsidRDefault="00480BB6" w:rsidP="00480BB6">
      <w:pPr>
        <w:pStyle w:val="28-"/>
        <w:rPr>
          <w:lang w:eastAsia="zh-TW"/>
        </w:rPr>
      </w:pPr>
      <w:bookmarkStart w:id="18" w:name="_Toc44991020"/>
      <w:bookmarkStart w:id="19" w:name="_Toc144078735"/>
      <w:r w:rsidRPr="00BB4180">
        <w:rPr>
          <w:lang w:eastAsia="zh-TW"/>
        </w:rPr>
        <w:t>南卡羅來納州投資環境簡介</w:t>
      </w:r>
      <w:bookmarkEnd w:id="18"/>
      <w:bookmarkEnd w:id="19"/>
    </w:p>
    <w:p w14:paraId="40769203" w14:textId="77777777" w:rsidR="00480BB6" w:rsidRPr="00BB4180" w:rsidRDefault="00480BB6" w:rsidP="00480BB6">
      <w:pPr>
        <w:pStyle w:val="afd"/>
        <w:ind w:left="945" w:hanging="709"/>
      </w:pPr>
      <w:r w:rsidRPr="00BB4180">
        <w:t>南卡羅來納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BB4180" w:rsidRPr="00BB4180" w14:paraId="7F99BE53"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1FCC670A" w14:textId="77777777" w:rsidR="00480BB6" w:rsidRPr="00BB4180" w:rsidRDefault="00480BB6" w:rsidP="00480BB6">
            <w:pPr>
              <w:pStyle w:val="afe"/>
              <w:ind w:left="945" w:right="118" w:hanging="709"/>
            </w:pPr>
            <w:r w:rsidRPr="00BB4180">
              <w:t>自  然 人  文</w:t>
            </w:r>
          </w:p>
        </w:tc>
      </w:tr>
      <w:tr w:rsidR="00BB4180" w:rsidRPr="00BB4180" w14:paraId="02F5E957" w14:textId="77777777" w:rsidTr="001A4433">
        <w:trPr>
          <w:trHeight w:val="680"/>
          <w:jc w:val="center"/>
        </w:trPr>
        <w:tc>
          <w:tcPr>
            <w:tcW w:w="2506" w:type="dxa"/>
            <w:shd w:val="clear" w:color="auto" w:fill="auto"/>
            <w:tcMar>
              <w:top w:w="0" w:type="dxa"/>
              <w:left w:w="28" w:type="dxa"/>
              <w:bottom w:w="0" w:type="dxa"/>
              <w:right w:w="28" w:type="dxa"/>
            </w:tcMar>
            <w:vAlign w:val="center"/>
          </w:tcPr>
          <w:p w14:paraId="4827723C" w14:textId="77777777" w:rsidR="001A4433" w:rsidRPr="00BB4180" w:rsidRDefault="001A4433" w:rsidP="005A46B2">
            <w:pPr>
              <w:pStyle w:val="-"/>
              <w:ind w:left="120" w:right="120"/>
            </w:pPr>
            <w:r w:rsidRPr="00BB4180">
              <w:t>地理環境</w:t>
            </w:r>
          </w:p>
        </w:tc>
        <w:tc>
          <w:tcPr>
            <w:tcW w:w="6058" w:type="dxa"/>
            <w:shd w:val="clear" w:color="auto" w:fill="auto"/>
            <w:tcMar>
              <w:top w:w="0" w:type="dxa"/>
              <w:left w:w="28" w:type="dxa"/>
              <w:bottom w:w="0" w:type="dxa"/>
              <w:right w:w="28" w:type="dxa"/>
            </w:tcMar>
            <w:vAlign w:val="center"/>
          </w:tcPr>
          <w:p w14:paraId="2C5639D8" w14:textId="59048777" w:rsidR="001A4433" w:rsidRPr="00BB4180" w:rsidRDefault="001A4433" w:rsidP="001A4433">
            <w:pPr>
              <w:pStyle w:val="-0"/>
              <w:ind w:left="119" w:right="119"/>
              <w:rPr>
                <w:lang w:eastAsia="zh-TW"/>
              </w:rPr>
            </w:pPr>
            <w:r w:rsidRPr="00BB4180">
              <w:rPr>
                <w:lang w:eastAsia="zh-TW"/>
              </w:rPr>
              <w:t>位於美國東海岸，南與喬治亞州接壤，北與北卡羅來納州為界，東邊為大西洋。</w:t>
            </w:r>
          </w:p>
        </w:tc>
      </w:tr>
      <w:tr w:rsidR="00BB4180" w:rsidRPr="00BB4180" w14:paraId="23B11267" w14:textId="77777777" w:rsidTr="001A4433">
        <w:trPr>
          <w:trHeight w:val="680"/>
          <w:jc w:val="center"/>
        </w:trPr>
        <w:tc>
          <w:tcPr>
            <w:tcW w:w="2506" w:type="dxa"/>
            <w:shd w:val="clear" w:color="auto" w:fill="auto"/>
            <w:tcMar>
              <w:top w:w="0" w:type="dxa"/>
              <w:left w:w="28" w:type="dxa"/>
              <w:bottom w:w="0" w:type="dxa"/>
              <w:right w:w="28" w:type="dxa"/>
            </w:tcMar>
            <w:vAlign w:val="center"/>
          </w:tcPr>
          <w:p w14:paraId="2F05683A" w14:textId="77777777" w:rsidR="001A4433" w:rsidRPr="00BB4180" w:rsidRDefault="001A4433" w:rsidP="005A46B2">
            <w:pPr>
              <w:pStyle w:val="-"/>
              <w:ind w:left="120" w:right="120"/>
            </w:pPr>
            <w:r w:rsidRPr="00BB4180">
              <w:rPr>
                <w:rFonts w:hint="eastAsia"/>
                <w:lang w:eastAsia="zh-TW"/>
              </w:rPr>
              <w:t>土地</w:t>
            </w:r>
            <w:r w:rsidRPr="00BB4180">
              <w:t>面積</w:t>
            </w:r>
          </w:p>
        </w:tc>
        <w:tc>
          <w:tcPr>
            <w:tcW w:w="6058" w:type="dxa"/>
            <w:shd w:val="clear" w:color="auto" w:fill="auto"/>
            <w:tcMar>
              <w:top w:w="0" w:type="dxa"/>
              <w:left w:w="28" w:type="dxa"/>
              <w:bottom w:w="0" w:type="dxa"/>
              <w:right w:w="28" w:type="dxa"/>
            </w:tcMar>
            <w:vAlign w:val="center"/>
          </w:tcPr>
          <w:p w14:paraId="7D7C46B2" w14:textId="7BFFECD3" w:rsidR="001A4433" w:rsidRPr="00BB4180" w:rsidRDefault="001A4433" w:rsidP="001A4433">
            <w:pPr>
              <w:pStyle w:val="-0"/>
              <w:ind w:left="119" w:right="119"/>
            </w:pPr>
            <w:r w:rsidRPr="00BB4180">
              <w:t>3</w:t>
            </w:r>
            <w:r w:rsidRPr="00BB4180">
              <w:rPr>
                <w:lang w:eastAsia="zh-TW"/>
              </w:rPr>
              <w:t>2</w:t>
            </w:r>
            <w:r w:rsidRPr="00BB4180">
              <w:t>,</w:t>
            </w:r>
            <w:r w:rsidRPr="00BB4180">
              <w:rPr>
                <w:lang w:eastAsia="zh-TW"/>
              </w:rPr>
              <w:t>020</w:t>
            </w:r>
            <w:r w:rsidRPr="00BB4180">
              <w:t>平方英哩</w:t>
            </w:r>
          </w:p>
        </w:tc>
      </w:tr>
      <w:tr w:rsidR="00BB4180" w:rsidRPr="00BB4180" w14:paraId="7DEACB05" w14:textId="77777777" w:rsidTr="001A4433">
        <w:trPr>
          <w:trHeight w:val="680"/>
          <w:jc w:val="center"/>
        </w:trPr>
        <w:tc>
          <w:tcPr>
            <w:tcW w:w="2506" w:type="dxa"/>
            <w:shd w:val="clear" w:color="auto" w:fill="auto"/>
            <w:tcMar>
              <w:top w:w="0" w:type="dxa"/>
              <w:left w:w="28" w:type="dxa"/>
              <w:bottom w:w="0" w:type="dxa"/>
              <w:right w:w="28" w:type="dxa"/>
            </w:tcMar>
            <w:vAlign w:val="center"/>
          </w:tcPr>
          <w:p w14:paraId="5B1BB6EF" w14:textId="77777777" w:rsidR="001A4433" w:rsidRPr="00BB4180" w:rsidRDefault="001A4433" w:rsidP="005A46B2">
            <w:pPr>
              <w:pStyle w:val="-"/>
              <w:ind w:left="120" w:right="120"/>
            </w:pPr>
            <w:r w:rsidRPr="00BB4180">
              <w:t>氣候</w:t>
            </w:r>
          </w:p>
        </w:tc>
        <w:tc>
          <w:tcPr>
            <w:tcW w:w="6058" w:type="dxa"/>
            <w:shd w:val="clear" w:color="auto" w:fill="auto"/>
            <w:tcMar>
              <w:top w:w="0" w:type="dxa"/>
              <w:left w:w="28" w:type="dxa"/>
              <w:bottom w:w="0" w:type="dxa"/>
              <w:right w:w="28" w:type="dxa"/>
            </w:tcMar>
            <w:vAlign w:val="center"/>
          </w:tcPr>
          <w:p w14:paraId="5145CD88" w14:textId="78CA2EE9" w:rsidR="001A4433" w:rsidRPr="00BB4180" w:rsidRDefault="001A4433" w:rsidP="001A4433">
            <w:pPr>
              <w:pStyle w:val="-0"/>
              <w:ind w:left="119" w:right="119"/>
              <w:rPr>
                <w:lang w:eastAsia="zh-TW"/>
              </w:rPr>
            </w:pPr>
            <w:r w:rsidRPr="00BB4180">
              <w:rPr>
                <w:lang w:eastAsia="zh-TW"/>
              </w:rPr>
              <w:t>夏季氣溫平均華氏</w:t>
            </w:r>
            <w:r w:rsidRPr="00BB4180">
              <w:rPr>
                <w:lang w:eastAsia="zh-TW"/>
              </w:rPr>
              <w:t>75</w:t>
            </w:r>
            <w:r w:rsidRPr="00BB4180">
              <w:rPr>
                <w:lang w:eastAsia="zh-TW"/>
              </w:rPr>
              <w:t>度，冬季為華氏</w:t>
            </w:r>
            <w:r w:rsidRPr="00BB4180">
              <w:rPr>
                <w:lang w:eastAsia="zh-TW"/>
              </w:rPr>
              <w:t>40</w:t>
            </w:r>
            <w:r w:rsidRPr="00BB4180">
              <w:rPr>
                <w:lang w:eastAsia="zh-TW"/>
              </w:rPr>
              <w:t>度，冬季在</w:t>
            </w:r>
            <w:r w:rsidRPr="00BB4180">
              <w:rPr>
                <w:lang w:eastAsia="zh-TW"/>
              </w:rPr>
              <w:t>12</w:t>
            </w:r>
            <w:r w:rsidRPr="00BB4180">
              <w:rPr>
                <w:lang w:eastAsia="zh-TW"/>
              </w:rPr>
              <w:t>月至次年</w:t>
            </w:r>
            <w:r w:rsidRPr="00BB4180">
              <w:rPr>
                <w:lang w:eastAsia="zh-TW"/>
              </w:rPr>
              <w:t>2</w:t>
            </w:r>
            <w:r w:rsidRPr="00BB4180">
              <w:rPr>
                <w:lang w:eastAsia="zh-TW"/>
              </w:rPr>
              <w:t>月間降雪機會不大。</w:t>
            </w:r>
          </w:p>
        </w:tc>
      </w:tr>
      <w:tr w:rsidR="00BB4180" w:rsidRPr="00BB4180" w14:paraId="17203679" w14:textId="77777777" w:rsidTr="001A4433">
        <w:trPr>
          <w:trHeight w:val="680"/>
          <w:jc w:val="center"/>
        </w:trPr>
        <w:tc>
          <w:tcPr>
            <w:tcW w:w="2506" w:type="dxa"/>
            <w:shd w:val="clear" w:color="auto" w:fill="auto"/>
            <w:tcMar>
              <w:top w:w="0" w:type="dxa"/>
              <w:left w:w="28" w:type="dxa"/>
              <w:bottom w:w="0" w:type="dxa"/>
              <w:right w:w="28" w:type="dxa"/>
            </w:tcMar>
            <w:vAlign w:val="center"/>
          </w:tcPr>
          <w:p w14:paraId="337B7F3F" w14:textId="77777777" w:rsidR="001A4433" w:rsidRPr="00BB4180" w:rsidRDefault="001A4433" w:rsidP="005A46B2">
            <w:pPr>
              <w:pStyle w:val="-"/>
              <w:ind w:left="120" w:right="120"/>
            </w:pPr>
            <w:r w:rsidRPr="00BB4180">
              <w:t>種族</w:t>
            </w:r>
          </w:p>
        </w:tc>
        <w:tc>
          <w:tcPr>
            <w:tcW w:w="6058" w:type="dxa"/>
            <w:shd w:val="clear" w:color="auto" w:fill="auto"/>
            <w:tcMar>
              <w:top w:w="0" w:type="dxa"/>
              <w:left w:w="28" w:type="dxa"/>
              <w:bottom w:w="0" w:type="dxa"/>
              <w:right w:w="28" w:type="dxa"/>
            </w:tcMar>
            <w:vAlign w:val="center"/>
          </w:tcPr>
          <w:p w14:paraId="23CD541A" w14:textId="01CC7BA0" w:rsidR="001A4433" w:rsidRPr="00BB4180" w:rsidRDefault="001A4433" w:rsidP="001A4433">
            <w:pPr>
              <w:pStyle w:val="-0"/>
              <w:ind w:left="119" w:right="119"/>
            </w:pPr>
            <w:r w:rsidRPr="00BB4180">
              <w:t>以白種人為主</w:t>
            </w:r>
          </w:p>
        </w:tc>
      </w:tr>
      <w:tr w:rsidR="00BB4180" w:rsidRPr="00BB4180" w14:paraId="2B91015B" w14:textId="77777777" w:rsidTr="001A4433">
        <w:trPr>
          <w:trHeight w:val="680"/>
          <w:jc w:val="center"/>
        </w:trPr>
        <w:tc>
          <w:tcPr>
            <w:tcW w:w="2506" w:type="dxa"/>
            <w:shd w:val="clear" w:color="auto" w:fill="auto"/>
            <w:tcMar>
              <w:top w:w="0" w:type="dxa"/>
              <w:left w:w="28" w:type="dxa"/>
              <w:bottom w:w="0" w:type="dxa"/>
              <w:right w:w="28" w:type="dxa"/>
            </w:tcMar>
            <w:vAlign w:val="center"/>
          </w:tcPr>
          <w:p w14:paraId="49D68F4E" w14:textId="77777777" w:rsidR="001A4433" w:rsidRPr="00BB4180" w:rsidRDefault="001A4433" w:rsidP="005A46B2">
            <w:pPr>
              <w:pStyle w:val="-"/>
              <w:ind w:left="120" w:right="120"/>
            </w:pPr>
            <w:r w:rsidRPr="00BB4180">
              <w:t>人口結構</w:t>
            </w:r>
          </w:p>
        </w:tc>
        <w:tc>
          <w:tcPr>
            <w:tcW w:w="6058" w:type="dxa"/>
            <w:shd w:val="clear" w:color="auto" w:fill="auto"/>
            <w:tcMar>
              <w:top w:w="0" w:type="dxa"/>
              <w:left w:w="28" w:type="dxa"/>
              <w:bottom w:w="0" w:type="dxa"/>
              <w:right w:w="28" w:type="dxa"/>
            </w:tcMar>
            <w:vAlign w:val="center"/>
          </w:tcPr>
          <w:p w14:paraId="47448AE3" w14:textId="20F12062" w:rsidR="001A4433" w:rsidRPr="00BB4180" w:rsidRDefault="00005F61" w:rsidP="001A4433">
            <w:pPr>
              <w:pStyle w:val="-0"/>
              <w:ind w:left="119" w:right="119"/>
              <w:rPr>
                <w:lang w:eastAsia="zh-TW"/>
              </w:rPr>
            </w:pPr>
            <w:r w:rsidRPr="00BB4180">
              <w:rPr>
                <w:lang w:eastAsia="zh-TW"/>
              </w:rPr>
              <w:t>526</w:t>
            </w:r>
            <w:r w:rsidRPr="00BB4180">
              <w:rPr>
                <w:rFonts w:hint="eastAsia"/>
                <w:lang w:eastAsia="zh-TW"/>
              </w:rPr>
              <w:t>萬人，成長率</w:t>
            </w:r>
            <w:r w:rsidRPr="00BB4180">
              <w:rPr>
                <w:lang w:eastAsia="zh-TW"/>
              </w:rPr>
              <w:t>2.8%</w:t>
            </w:r>
            <w:r w:rsidRPr="00BB4180">
              <w:rPr>
                <w:rFonts w:hint="eastAsia"/>
                <w:lang w:eastAsia="zh-TW"/>
              </w:rPr>
              <w:t>，排名全美第</w:t>
            </w:r>
            <w:r w:rsidRPr="00BB4180">
              <w:rPr>
                <w:lang w:eastAsia="zh-TW"/>
              </w:rPr>
              <w:t>23</w:t>
            </w:r>
            <w:r w:rsidRPr="00BB4180">
              <w:rPr>
                <w:rFonts w:hint="eastAsia"/>
                <w:lang w:eastAsia="zh-TW"/>
              </w:rPr>
              <w:t>名（</w:t>
            </w:r>
            <w:r w:rsidRPr="00BB4180">
              <w:rPr>
                <w:lang w:eastAsia="zh-TW"/>
              </w:rPr>
              <w:t>2022</w:t>
            </w:r>
            <w:r w:rsidRPr="00BB4180">
              <w:rPr>
                <w:rFonts w:hint="eastAsia"/>
                <w:lang w:eastAsia="zh-TW"/>
              </w:rPr>
              <w:t>）</w:t>
            </w:r>
            <w:r w:rsidR="001A4433" w:rsidRPr="00BB4180">
              <w:rPr>
                <w:lang w:eastAsia="zh-TW"/>
              </w:rPr>
              <w:t>，其中白人占</w:t>
            </w:r>
            <w:r w:rsidR="001A4433" w:rsidRPr="00BB4180">
              <w:rPr>
                <w:lang w:eastAsia="zh-TW"/>
              </w:rPr>
              <w:t>64%</w:t>
            </w:r>
            <w:r w:rsidR="001A4433" w:rsidRPr="00BB4180">
              <w:rPr>
                <w:lang w:eastAsia="zh-TW"/>
              </w:rPr>
              <w:t>、黑人占</w:t>
            </w:r>
            <w:r w:rsidR="001A4433" w:rsidRPr="00BB4180">
              <w:rPr>
                <w:lang w:eastAsia="zh-TW"/>
              </w:rPr>
              <w:t>26%</w:t>
            </w:r>
            <w:r w:rsidR="001A4433" w:rsidRPr="00BB4180">
              <w:rPr>
                <w:lang w:eastAsia="zh-TW"/>
              </w:rPr>
              <w:t>、西語裔占</w:t>
            </w:r>
            <w:r w:rsidR="001A4433" w:rsidRPr="00BB4180">
              <w:rPr>
                <w:lang w:eastAsia="zh-TW"/>
              </w:rPr>
              <w:t>6%</w:t>
            </w:r>
            <w:r w:rsidR="001A4433" w:rsidRPr="00BB4180">
              <w:rPr>
                <w:lang w:eastAsia="zh-TW"/>
              </w:rPr>
              <w:t>、亞裔占</w:t>
            </w:r>
            <w:r w:rsidR="001A4433" w:rsidRPr="00BB4180">
              <w:rPr>
                <w:lang w:eastAsia="zh-TW"/>
              </w:rPr>
              <w:t>2%</w:t>
            </w:r>
            <w:r w:rsidR="001A4433" w:rsidRPr="00BB4180">
              <w:rPr>
                <w:lang w:eastAsia="zh-TW"/>
              </w:rPr>
              <w:t>。</w:t>
            </w:r>
          </w:p>
        </w:tc>
      </w:tr>
      <w:tr w:rsidR="00BB4180" w:rsidRPr="00BB4180" w14:paraId="0EB5900A" w14:textId="77777777" w:rsidTr="001A4433">
        <w:trPr>
          <w:trHeight w:val="680"/>
          <w:jc w:val="center"/>
        </w:trPr>
        <w:tc>
          <w:tcPr>
            <w:tcW w:w="2506" w:type="dxa"/>
            <w:shd w:val="clear" w:color="auto" w:fill="auto"/>
            <w:tcMar>
              <w:top w:w="0" w:type="dxa"/>
              <w:left w:w="28" w:type="dxa"/>
              <w:bottom w:w="0" w:type="dxa"/>
              <w:right w:w="28" w:type="dxa"/>
            </w:tcMar>
            <w:vAlign w:val="center"/>
          </w:tcPr>
          <w:p w14:paraId="74EDC032" w14:textId="77777777" w:rsidR="001A4433" w:rsidRPr="00BB4180" w:rsidRDefault="001A4433" w:rsidP="005A46B2">
            <w:pPr>
              <w:pStyle w:val="-"/>
              <w:ind w:left="120" w:right="120"/>
            </w:pPr>
            <w:r w:rsidRPr="00BB4180">
              <w:t>教育普及程度</w:t>
            </w:r>
          </w:p>
        </w:tc>
        <w:tc>
          <w:tcPr>
            <w:tcW w:w="6058" w:type="dxa"/>
            <w:shd w:val="clear" w:color="auto" w:fill="auto"/>
            <w:tcMar>
              <w:top w:w="0" w:type="dxa"/>
              <w:left w:w="28" w:type="dxa"/>
              <w:bottom w:w="0" w:type="dxa"/>
              <w:right w:w="28" w:type="dxa"/>
            </w:tcMar>
            <w:vAlign w:val="center"/>
          </w:tcPr>
          <w:p w14:paraId="5FF32A95" w14:textId="44E60040" w:rsidR="001A4433" w:rsidRPr="00BB4180" w:rsidRDefault="001A4433" w:rsidP="001A4433">
            <w:pPr>
              <w:pStyle w:val="-0"/>
              <w:ind w:left="119" w:right="119"/>
              <w:rPr>
                <w:lang w:eastAsia="zh-TW"/>
              </w:rPr>
            </w:pPr>
            <w:r w:rsidRPr="00BB4180">
              <w:rPr>
                <w:lang w:eastAsia="zh-TW"/>
              </w:rPr>
              <w:t>25</w:t>
            </w:r>
            <w:r w:rsidRPr="00BB4180">
              <w:rPr>
                <w:lang w:eastAsia="zh-TW"/>
              </w:rPr>
              <w:t>歲以上州民中</w:t>
            </w:r>
            <w:r w:rsidRPr="00BB4180">
              <w:rPr>
                <w:lang w:eastAsia="zh-TW"/>
              </w:rPr>
              <w:t>88.3%</w:t>
            </w:r>
            <w:r w:rsidRPr="00BB4180">
              <w:rPr>
                <w:lang w:eastAsia="zh-TW"/>
              </w:rPr>
              <w:t>擁有高中文憑、</w:t>
            </w:r>
            <w:r w:rsidRPr="00BB4180">
              <w:rPr>
                <w:lang w:eastAsia="zh-TW"/>
              </w:rPr>
              <w:t>29.6%</w:t>
            </w:r>
            <w:r w:rsidRPr="00BB4180">
              <w:rPr>
                <w:lang w:eastAsia="zh-TW"/>
              </w:rPr>
              <w:t>擁有學士學位、</w:t>
            </w:r>
            <w:r w:rsidRPr="00BB4180">
              <w:rPr>
                <w:lang w:eastAsia="zh-TW"/>
              </w:rPr>
              <w:t>11.2%</w:t>
            </w:r>
            <w:r w:rsidRPr="00BB4180">
              <w:rPr>
                <w:lang w:eastAsia="zh-TW"/>
              </w:rPr>
              <w:t>擁有碩士或博士學位。</w:t>
            </w:r>
          </w:p>
        </w:tc>
      </w:tr>
      <w:tr w:rsidR="00BB4180" w:rsidRPr="00BB4180" w14:paraId="4C30423A" w14:textId="77777777" w:rsidTr="001A4433">
        <w:trPr>
          <w:trHeight w:val="680"/>
          <w:jc w:val="center"/>
        </w:trPr>
        <w:tc>
          <w:tcPr>
            <w:tcW w:w="2506" w:type="dxa"/>
            <w:shd w:val="clear" w:color="auto" w:fill="auto"/>
            <w:tcMar>
              <w:top w:w="0" w:type="dxa"/>
              <w:left w:w="28" w:type="dxa"/>
              <w:bottom w:w="0" w:type="dxa"/>
              <w:right w:w="28" w:type="dxa"/>
            </w:tcMar>
            <w:vAlign w:val="center"/>
          </w:tcPr>
          <w:p w14:paraId="66639769" w14:textId="77777777" w:rsidR="001A4433" w:rsidRPr="00BB4180" w:rsidRDefault="001A4433" w:rsidP="005A46B2">
            <w:pPr>
              <w:pStyle w:val="-"/>
              <w:ind w:left="120" w:right="120"/>
            </w:pPr>
            <w:r w:rsidRPr="00BB4180">
              <w:t>語言</w:t>
            </w:r>
          </w:p>
        </w:tc>
        <w:tc>
          <w:tcPr>
            <w:tcW w:w="6058" w:type="dxa"/>
            <w:shd w:val="clear" w:color="auto" w:fill="auto"/>
            <w:tcMar>
              <w:top w:w="0" w:type="dxa"/>
              <w:left w:w="28" w:type="dxa"/>
              <w:bottom w:w="0" w:type="dxa"/>
              <w:right w:w="28" w:type="dxa"/>
            </w:tcMar>
            <w:vAlign w:val="center"/>
          </w:tcPr>
          <w:p w14:paraId="15B497CD" w14:textId="2E25EA6F" w:rsidR="001A4433" w:rsidRPr="00BB4180" w:rsidRDefault="001A4433" w:rsidP="001A4433">
            <w:pPr>
              <w:pStyle w:val="-0"/>
              <w:ind w:left="119" w:right="119"/>
            </w:pPr>
            <w:r w:rsidRPr="00BB4180">
              <w:t>英語</w:t>
            </w:r>
          </w:p>
        </w:tc>
      </w:tr>
      <w:tr w:rsidR="00BB4180" w:rsidRPr="00BB4180" w14:paraId="190DB993" w14:textId="77777777" w:rsidTr="001A4433">
        <w:trPr>
          <w:trHeight w:val="680"/>
          <w:jc w:val="center"/>
        </w:trPr>
        <w:tc>
          <w:tcPr>
            <w:tcW w:w="2506" w:type="dxa"/>
            <w:shd w:val="clear" w:color="auto" w:fill="auto"/>
            <w:tcMar>
              <w:top w:w="0" w:type="dxa"/>
              <w:left w:w="28" w:type="dxa"/>
              <w:bottom w:w="0" w:type="dxa"/>
              <w:right w:w="28" w:type="dxa"/>
            </w:tcMar>
            <w:vAlign w:val="center"/>
          </w:tcPr>
          <w:p w14:paraId="72699218" w14:textId="77777777" w:rsidR="001A4433" w:rsidRPr="00BB4180" w:rsidRDefault="001A4433" w:rsidP="005A46B2">
            <w:pPr>
              <w:pStyle w:val="-"/>
              <w:ind w:left="120" w:right="120"/>
            </w:pPr>
            <w:r w:rsidRPr="00BB4180">
              <w:t>宗教</w:t>
            </w:r>
          </w:p>
        </w:tc>
        <w:tc>
          <w:tcPr>
            <w:tcW w:w="6058" w:type="dxa"/>
            <w:shd w:val="clear" w:color="auto" w:fill="auto"/>
            <w:tcMar>
              <w:top w:w="0" w:type="dxa"/>
              <w:left w:w="28" w:type="dxa"/>
              <w:bottom w:w="0" w:type="dxa"/>
              <w:right w:w="28" w:type="dxa"/>
            </w:tcMar>
            <w:vAlign w:val="center"/>
          </w:tcPr>
          <w:p w14:paraId="5716998E" w14:textId="21E66365" w:rsidR="001A4433" w:rsidRPr="00BB4180" w:rsidRDefault="001A4433" w:rsidP="001A4433">
            <w:pPr>
              <w:pStyle w:val="-0"/>
              <w:ind w:left="119" w:right="119"/>
              <w:rPr>
                <w:lang w:eastAsia="zh-TW"/>
              </w:rPr>
            </w:pPr>
            <w:r w:rsidRPr="00BB4180">
              <w:rPr>
                <w:lang w:eastAsia="zh-TW"/>
              </w:rPr>
              <w:t>78%</w:t>
            </w:r>
            <w:r w:rsidRPr="00BB4180">
              <w:rPr>
                <w:lang w:eastAsia="zh-TW"/>
              </w:rPr>
              <w:t>為基督徒，</w:t>
            </w:r>
            <w:r w:rsidRPr="00BB4180">
              <w:rPr>
                <w:lang w:eastAsia="zh-TW"/>
              </w:rPr>
              <w:t>3%</w:t>
            </w:r>
            <w:r w:rsidRPr="00BB4180">
              <w:rPr>
                <w:lang w:eastAsia="zh-TW"/>
              </w:rPr>
              <w:t>其他宗教，</w:t>
            </w:r>
            <w:r w:rsidRPr="00BB4180">
              <w:rPr>
                <w:lang w:eastAsia="zh-TW"/>
              </w:rPr>
              <w:t>19%</w:t>
            </w:r>
            <w:r w:rsidRPr="00BB4180">
              <w:rPr>
                <w:lang w:eastAsia="zh-TW"/>
              </w:rPr>
              <w:t>無宗教</w:t>
            </w:r>
          </w:p>
        </w:tc>
      </w:tr>
      <w:tr w:rsidR="00BB4180" w:rsidRPr="00BB4180" w14:paraId="0C531C40" w14:textId="77777777" w:rsidTr="001A4433">
        <w:trPr>
          <w:trHeight w:val="680"/>
          <w:jc w:val="center"/>
        </w:trPr>
        <w:tc>
          <w:tcPr>
            <w:tcW w:w="2506" w:type="dxa"/>
            <w:shd w:val="clear" w:color="auto" w:fill="auto"/>
            <w:tcMar>
              <w:top w:w="0" w:type="dxa"/>
              <w:left w:w="28" w:type="dxa"/>
              <w:bottom w:w="0" w:type="dxa"/>
              <w:right w:w="28" w:type="dxa"/>
            </w:tcMar>
            <w:vAlign w:val="center"/>
          </w:tcPr>
          <w:p w14:paraId="3E94FFD7" w14:textId="77777777" w:rsidR="001A4433" w:rsidRPr="00BB4180" w:rsidRDefault="001A4433" w:rsidP="005A46B2">
            <w:pPr>
              <w:pStyle w:val="-"/>
              <w:ind w:left="120" w:right="120"/>
            </w:pPr>
            <w:r w:rsidRPr="00BB4180">
              <w:t>首府及重要城市</w:t>
            </w:r>
          </w:p>
        </w:tc>
        <w:tc>
          <w:tcPr>
            <w:tcW w:w="6058" w:type="dxa"/>
            <w:shd w:val="clear" w:color="auto" w:fill="auto"/>
            <w:tcMar>
              <w:top w:w="0" w:type="dxa"/>
              <w:left w:w="28" w:type="dxa"/>
              <w:bottom w:w="0" w:type="dxa"/>
              <w:right w:w="28" w:type="dxa"/>
            </w:tcMar>
            <w:vAlign w:val="center"/>
          </w:tcPr>
          <w:p w14:paraId="7527A0DC" w14:textId="27A9BF66" w:rsidR="001A4433" w:rsidRPr="00BB4180" w:rsidRDefault="001A4433" w:rsidP="001A4433">
            <w:pPr>
              <w:pStyle w:val="-0"/>
              <w:ind w:left="119" w:right="119"/>
            </w:pPr>
            <w:r w:rsidRPr="00BB4180">
              <w:t>首府為</w:t>
            </w:r>
            <w:r w:rsidRPr="00BB4180">
              <w:t>Columbia</w:t>
            </w:r>
            <w:r w:rsidRPr="00BB4180">
              <w:t>，其他工商業中心包括：</w:t>
            </w:r>
            <w:r w:rsidRPr="00BB4180">
              <w:t>Charleston</w:t>
            </w:r>
            <w:r w:rsidRPr="00BB4180">
              <w:t>、</w:t>
            </w:r>
            <w:r w:rsidRPr="00BB4180">
              <w:t>Florence</w:t>
            </w:r>
            <w:r w:rsidRPr="00BB4180">
              <w:t>、</w:t>
            </w:r>
            <w:r w:rsidRPr="00BB4180">
              <w:t>Greenville</w:t>
            </w:r>
            <w:r w:rsidRPr="00BB4180">
              <w:t>、</w:t>
            </w:r>
            <w:r w:rsidRPr="00BB4180">
              <w:t>Spartanburg</w:t>
            </w:r>
            <w:r w:rsidRPr="00BB4180">
              <w:t>、</w:t>
            </w:r>
            <w:r w:rsidRPr="00BB4180">
              <w:t>Myrtle Beach</w:t>
            </w:r>
            <w:r w:rsidRPr="00BB4180">
              <w:t>。</w:t>
            </w:r>
          </w:p>
        </w:tc>
      </w:tr>
      <w:tr w:rsidR="00BB4180" w:rsidRPr="00BB4180" w14:paraId="166AEF61" w14:textId="77777777" w:rsidTr="001A4433">
        <w:trPr>
          <w:trHeight w:val="680"/>
          <w:jc w:val="center"/>
        </w:trPr>
        <w:tc>
          <w:tcPr>
            <w:tcW w:w="2506" w:type="dxa"/>
            <w:shd w:val="clear" w:color="auto" w:fill="auto"/>
            <w:tcMar>
              <w:top w:w="0" w:type="dxa"/>
              <w:left w:w="28" w:type="dxa"/>
              <w:bottom w:w="0" w:type="dxa"/>
              <w:right w:w="28" w:type="dxa"/>
            </w:tcMar>
            <w:vAlign w:val="center"/>
          </w:tcPr>
          <w:p w14:paraId="6B6F6E2E" w14:textId="77777777" w:rsidR="001A4433" w:rsidRPr="00BB4180" w:rsidRDefault="001A4433" w:rsidP="005A46B2">
            <w:pPr>
              <w:pStyle w:val="-"/>
              <w:ind w:left="120" w:right="120"/>
            </w:pPr>
            <w:r w:rsidRPr="00BB4180">
              <w:t>政治體制</w:t>
            </w:r>
          </w:p>
        </w:tc>
        <w:tc>
          <w:tcPr>
            <w:tcW w:w="6058" w:type="dxa"/>
            <w:shd w:val="clear" w:color="auto" w:fill="auto"/>
            <w:tcMar>
              <w:top w:w="0" w:type="dxa"/>
              <w:left w:w="28" w:type="dxa"/>
              <w:bottom w:w="0" w:type="dxa"/>
              <w:right w:w="28" w:type="dxa"/>
            </w:tcMar>
            <w:vAlign w:val="center"/>
          </w:tcPr>
          <w:p w14:paraId="2CE2DDFD" w14:textId="163F5094" w:rsidR="001A4433" w:rsidRPr="00BB4180" w:rsidRDefault="001A4433" w:rsidP="001A4433">
            <w:pPr>
              <w:pStyle w:val="-0"/>
              <w:ind w:left="119" w:right="119"/>
              <w:rPr>
                <w:lang w:eastAsia="zh-TW"/>
              </w:rPr>
            </w:pPr>
            <w:r w:rsidRPr="00BB4180">
              <w:rPr>
                <w:lang w:eastAsia="zh-TW"/>
              </w:rPr>
              <w:t>與其他州相同，採行政、立法、司法三權分立；州長為最高行政機關首長；立法部門則由參議院及眾議院組成；司法部門以最高法院為最高司法機關。</w:t>
            </w:r>
          </w:p>
        </w:tc>
      </w:tr>
      <w:tr w:rsidR="00BB4180" w:rsidRPr="00BB4180" w14:paraId="51912ECD" w14:textId="77777777" w:rsidTr="001A4433">
        <w:trPr>
          <w:trHeight w:val="680"/>
          <w:jc w:val="center"/>
        </w:trPr>
        <w:tc>
          <w:tcPr>
            <w:tcW w:w="2506" w:type="dxa"/>
            <w:shd w:val="clear" w:color="auto" w:fill="auto"/>
            <w:tcMar>
              <w:top w:w="0" w:type="dxa"/>
              <w:left w:w="28" w:type="dxa"/>
              <w:bottom w:w="0" w:type="dxa"/>
              <w:right w:w="28" w:type="dxa"/>
            </w:tcMar>
            <w:vAlign w:val="center"/>
          </w:tcPr>
          <w:p w14:paraId="1F6E261F" w14:textId="77777777" w:rsidR="001A4433" w:rsidRPr="00BB4180" w:rsidRDefault="001A4433" w:rsidP="005A46B2">
            <w:pPr>
              <w:pStyle w:val="-"/>
              <w:ind w:left="120" w:right="120"/>
            </w:pPr>
            <w:r w:rsidRPr="00BB4180">
              <w:t>投資主管機關</w:t>
            </w:r>
          </w:p>
        </w:tc>
        <w:tc>
          <w:tcPr>
            <w:tcW w:w="6058" w:type="dxa"/>
            <w:shd w:val="clear" w:color="auto" w:fill="auto"/>
            <w:tcMar>
              <w:top w:w="0" w:type="dxa"/>
              <w:left w:w="28" w:type="dxa"/>
              <w:bottom w:w="0" w:type="dxa"/>
              <w:right w:w="28" w:type="dxa"/>
            </w:tcMar>
            <w:vAlign w:val="center"/>
          </w:tcPr>
          <w:p w14:paraId="08FC3410" w14:textId="77777777" w:rsidR="001A4433" w:rsidRPr="00BB4180" w:rsidRDefault="001A4433" w:rsidP="001A4433">
            <w:pPr>
              <w:pStyle w:val="-0"/>
              <w:ind w:left="119" w:right="119"/>
            </w:pPr>
            <w:r w:rsidRPr="00BB4180">
              <w:t>州務卿辦公室（</w:t>
            </w:r>
            <w:r w:rsidRPr="00BB4180">
              <w:t>Secretary of State</w:t>
            </w:r>
            <w:r w:rsidRPr="00BB4180">
              <w:t>）審核公司章程及外國公司在南卡州營業之申請</w:t>
            </w:r>
          </w:p>
          <w:p w14:paraId="5D9FABDD" w14:textId="4E65FDBD" w:rsidR="001A4433" w:rsidRPr="00BB4180" w:rsidRDefault="001A4433" w:rsidP="001A4433">
            <w:pPr>
              <w:pStyle w:val="-0"/>
              <w:ind w:left="119" w:right="119"/>
              <w:rPr>
                <w:rFonts w:eastAsia="DengXian"/>
                <w:spacing w:val="-2"/>
                <w:kern w:val="24"/>
              </w:rPr>
            </w:pPr>
            <w:r w:rsidRPr="00BB4180">
              <w:rPr>
                <w:spacing w:val="-2"/>
              </w:rPr>
              <w:t>南卡州商務廳（</w:t>
            </w:r>
            <w:r w:rsidRPr="00BB4180">
              <w:rPr>
                <w:spacing w:val="-2"/>
              </w:rPr>
              <w:t>South Carolina Department of Commerce</w:t>
            </w:r>
            <w:r w:rsidRPr="00BB4180">
              <w:rPr>
                <w:spacing w:val="-2"/>
              </w:rPr>
              <w:t>）</w:t>
            </w:r>
          </w:p>
        </w:tc>
      </w:tr>
      <w:tr w:rsidR="00BB4180" w:rsidRPr="00BB4180" w14:paraId="7E9D0A72"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49BD4F6E" w14:textId="77777777" w:rsidR="00480BB6" w:rsidRPr="00BB4180" w:rsidRDefault="00480BB6" w:rsidP="00480BB6">
            <w:pPr>
              <w:pStyle w:val="afe"/>
              <w:ind w:left="945" w:right="118" w:hanging="709"/>
            </w:pPr>
            <w:r w:rsidRPr="00BB4180">
              <w:t>經  濟  概  況</w:t>
            </w:r>
          </w:p>
        </w:tc>
      </w:tr>
      <w:tr w:rsidR="00BB4180" w:rsidRPr="00BB4180" w14:paraId="23A474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69A6AF4C" w14:textId="77777777" w:rsidR="001A4433" w:rsidRPr="00BB4180" w:rsidRDefault="001A4433" w:rsidP="005A46B2">
            <w:pPr>
              <w:pStyle w:val="-"/>
              <w:ind w:left="120" w:right="120"/>
            </w:pPr>
            <w:r w:rsidRPr="00BB4180">
              <w:t>幣制</w:t>
            </w:r>
          </w:p>
        </w:tc>
        <w:tc>
          <w:tcPr>
            <w:tcW w:w="6058" w:type="dxa"/>
            <w:shd w:val="clear" w:color="auto" w:fill="auto"/>
            <w:tcMar>
              <w:top w:w="0" w:type="dxa"/>
              <w:left w:w="28" w:type="dxa"/>
              <w:bottom w:w="0" w:type="dxa"/>
              <w:right w:w="28" w:type="dxa"/>
            </w:tcMar>
            <w:vAlign w:val="center"/>
          </w:tcPr>
          <w:p w14:paraId="3A9FE86D" w14:textId="3DEEB845" w:rsidR="001A4433" w:rsidRPr="00BB4180" w:rsidRDefault="001A4433" w:rsidP="001A4433">
            <w:pPr>
              <w:pStyle w:val="-0"/>
              <w:ind w:left="119" w:right="119"/>
            </w:pPr>
            <w:r w:rsidRPr="00BB4180">
              <w:t>美金</w:t>
            </w:r>
          </w:p>
        </w:tc>
      </w:tr>
      <w:tr w:rsidR="00BB4180" w:rsidRPr="00BB4180" w14:paraId="2298F7AA" w14:textId="77777777" w:rsidTr="001A4433">
        <w:trPr>
          <w:trHeight w:val="680"/>
          <w:jc w:val="center"/>
        </w:trPr>
        <w:tc>
          <w:tcPr>
            <w:tcW w:w="2506" w:type="dxa"/>
            <w:shd w:val="clear" w:color="auto" w:fill="auto"/>
            <w:tcMar>
              <w:top w:w="0" w:type="dxa"/>
              <w:left w:w="28" w:type="dxa"/>
              <w:bottom w:w="0" w:type="dxa"/>
              <w:right w:w="28" w:type="dxa"/>
            </w:tcMar>
            <w:vAlign w:val="center"/>
          </w:tcPr>
          <w:p w14:paraId="77057B2D" w14:textId="77777777" w:rsidR="001A4433" w:rsidRPr="00BB4180" w:rsidRDefault="001A4433" w:rsidP="005A46B2">
            <w:pPr>
              <w:pStyle w:val="-"/>
              <w:ind w:left="120" w:right="120"/>
            </w:pPr>
            <w:r w:rsidRPr="00BB4180">
              <w:t>國內生產毛額</w:t>
            </w:r>
          </w:p>
        </w:tc>
        <w:tc>
          <w:tcPr>
            <w:tcW w:w="6058" w:type="dxa"/>
            <w:shd w:val="clear" w:color="auto" w:fill="auto"/>
            <w:tcMar>
              <w:top w:w="0" w:type="dxa"/>
              <w:left w:w="28" w:type="dxa"/>
              <w:bottom w:w="0" w:type="dxa"/>
              <w:right w:w="28" w:type="dxa"/>
            </w:tcMar>
            <w:vAlign w:val="center"/>
          </w:tcPr>
          <w:p w14:paraId="285366BC" w14:textId="4862DEF3" w:rsidR="001A4433" w:rsidRPr="00BB4180" w:rsidRDefault="00594D3F" w:rsidP="00801F28">
            <w:pPr>
              <w:pStyle w:val="-0"/>
              <w:rPr>
                <w:lang w:eastAsia="zh-TW"/>
              </w:rPr>
            </w:pPr>
            <w:r w:rsidRPr="00BB4180">
              <w:rPr>
                <w:lang w:eastAsia="zh-TW"/>
              </w:rPr>
              <w:t>2,853</w:t>
            </w:r>
            <w:r w:rsidRPr="00BB4180">
              <w:rPr>
                <w:rFonts w:hint="eastAsia"/>
                <w:lang w:eastAsia="zh-TW"/>
              </w:rPr>
              <w:t>億美元，排名全美第</w:t>
            </w:r>
            <w:r w:rsidRPr="00BB4180">
              <w:rPr>
                <w:lang w:eastAsia="zh-TW"/>
              </w:rPr>
              <w:t>24</w:t>
            </w:r>
            <w:r w:rsidRPr="00BB4180">
              <w:rPr>
                <w:rFonts w:hint="eastAsia"/>
                <w:lang w:eastAsia="zh-TW"/>
              </w:rPr>
              <w:t>名（</w:t>
            </w:r>
            <w:r w:rsidRPr="00BB4180">
              <w:rPr>
                <w:lang w:eastAsia="zh-TW"/>
              </w:rPr>
              <w:t>2022</w:t>
            </w:r>
            <w:r w:rsidRPr="00BB4180">
              <w:rPr>
                <w:rFonts w:hint="eastAsia"/>
                <w:lang w:eastAsia="zh-TW"/>
              </w:rPr>
              <w:t>）、</w:t>
            </w:r>
            <w:r w:rsidRPr="00BB4180">
              <w:rPr>
                <w:lang w:eastAsia="zh-TW"/>
              </w:rPr>
              <w:t>2,713</w:t>
            </w:r>
            <w:r w:rsidRPr="00BB4180">
              <w:rPr>
                <w:rFonts w:hint="eastAsia"/>
                <w:lang w:eastAsia="zh-TW"/>
              </w:rPr>
              <w:t>億美元（</w:t>
            </w:r>
            <w:r w:rsidRPr="00BB4180">
              <w:rPr>
                <w:lang w:eastAsia="zh-TW"/>
              </w:rPr>
              <w:t>2021</w:t>
            </w:r>
            <w:r w:rsidRPr="00BB4180">
              <w:rPr>
                <w:rFonts w:hint="eastAsia"/>
                <w:lang w:eastAsia="zh-TW"/>
              </w:rPr>
              <w:t>）、</w:t>
            </w:r>
            <w:r w:rsidRPr="00BB4180">
              <w:rPr>
                <w:lang w:eastAsia="zh-TW"/>
              </w:rPr>
              <w:t>2,478</w:t>
            </w:r>
            <w:r w:rsidRPr="00BB4180">
              <w:rPr>
                <w:rFonts w:hint="eastAsia"/>
                <w:lang w:eastAsia="zh-TW"/>
              </w:rPr>
              <w:t>億美元（</w:t>
            </w:r>
            <w:r w:rsidRPr="00BB4180">
              <w:rPr>
                <w:lang w:eastAsia="zh-TW"/>
              </w:rPr>
              <w:t>2020</w:t>
            </w:r>
            <w:r w:rsidRPr="00BB4180">
              <w:rPr>
                <w:rFonts w:hint="eastAsia"/>
                <w:lang w:eastAsia="zh-TW"/>
              </w:rPr>
              <w:t>）</w:t>
            </w:r>
          </w:p>
        </w:tc>
      </w:tr>
      <w:tr w:rsidR="00BB4180" w:rsidRPr="00BB4180" w14:paraId="7277EB3B" w14:textId="77777777" w:rsidTr="001A4433">
        <w:trPr>
          <w:trHeight w:val="680"/>
          <w:jc w:val="center"/>
        </w:trPr>
        <w:tc>
          <w:tcPr>
            <w:tcW w:w="2506" w:type="dxa"/>
            <w:shd w:val="clear" w:color="auto" w:fill="auto"/>
            <w:tcMar>
              <w:top w:w="0" w:type="dxa"/>
              <w:left w:w="28" w:type="dxa"/>
              <w:bottom w:w="0" w:type="dxa"/>
              <w:right w:w="28" w:type="dxa"/>
            </w:tcMar>
            <w:vAlign w:val="center"/>
          </w:tcPr>
          <w:p w14:paraId="61620587" w14:textId="77777777" w:rsidR="001A4433" w:rsidRPr="00BB4180" w:rsidRDefault="001A4433" w:rsidP="005A46B2">
            <w:pPr>
              <w:pStyle w:val="-"/>
              <w:ind w:left="120" w:right="120"/>
            </w:pPr>
            <w:r w:rsidRPr="00BB4180">
              <w:t>經濟成長率</w:t>
            </w:r>
          </w:p>
        </w:tc>
        <w:tc>
          <w:tcPr>
            <w:tcW w:w="6058" w:type="dxa"/>
            <w:shd w:val="clear" w:color="auto" w:fill="auto"/>
            <w:tcMar>
              <w:top w:w="0" w:type="dxa"/>
              <w:left w:w="28" w:type="dxa"/>
              <w:bottom w:w="0" w:type="dxa"/>
              <w:right w:w="28" w:type="dxa"/>
            </w:tcMar>
            <w:vAlign w:val="center"/>
          </w:tcPr>
          <w:p w14:paraId="087B04E8" w14:textId="21FFED11" w:rsidR="001A4433" w:rsidRPr="00BB4180" w:rsidRDefault="0092778D" w:rsidP="001A4433">
            <w:pPr>
              <w:pStyle w:val="-0"/>
              <w:ind w:left="119" w:right="119"/>
            </w:pPr>
            <w:r w:rsidRPr="00BB4180">
              <w:t>2.4%</w:t>
            </w:r>
            <w:r w:rsidRPr="00BB4180">
              <w:rPr>
                <w:rFonts w:hint="eastAsia"/>
              </w:rPr>
              <w:t>（</w:t>
            </w:r>
            <w:r w:rsidRPr="00BB4180">
              <w:t>2022</w:t>
            </w:r>
            <w:r w:rsidRPr="00BB4180">
              <w:rPr>
                <w:rFonts w:hint="eastAsia"/>
              </w:rPr>
              <w:t>）、</w:t>
            </w:r>
            <w:r w:rsidRPr="00BB4180">
              <w:t>3.1%</w:t>
            </w:r>
            <w:r w:rsidRPr="00BB4180">
              <w:rPr>
                <w:rFonts w:hint="eastAsia"/>
              </w:rPr>
              <w:t>（</w:t>
            </w:r>
            <w:r w:rsidRPr="00BB4180">
              <w:t>2021</w:t>
            </w:r>
            <w:r w:rsidRPr="00BB4180">
              <w:rPr>
                <w:rFonts w:hint="eastAsia"/>
              </w:rPr>
              <w:t>）、</w:t>
            </w:r>
            <w:r w:rsidRPr="00BB4180">
              <w:t>-4.1%</w:t>
            </w:r>
            <w:r w:rsidRPr="00BB4180">
              <w:rPr>
                <w:rFonts w:hint="eastAsia"/>
              </w:rPr>
              <w:t>（</w:t>
            </w:r>
            <w:r w:rsidRPr="00BB4180">
              <w:t>2020</w:t>
            </w:r>
            <w:r w:rsidRPr="00BB4180">
              <w:rPr>
                <w:rFonts w:hint="eastAsia"/>
              </w:rPr>
              <w:t>）</w:t>
            </w:r>
          </w:p>
        </w:tc>
      </w:tr>
      <w:tr w:rsidR="00BB4180" w:rsidRPr="00BB4180" w14:paraId="148714EB"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88240D" w14:textId="77777777" w:rsidR="001A4433" w:rsidRPr="00BB4180" w:rsidRDefault="001A4433" w:rsidP="005A46B2">
            <w:pPr>
              <w:pStyle w:val="-"/>
              <w:ind w:left="120" w:right="120"/>
            </w:pPr>
            <w:r w:rsidRPr="00BB4180">
              <w:t>平均國民所得</w:t>
            </w:r>
          </w:p>
        </w:tc>
        <w:tc>
          <w:tcPr>
            <w:tcW w:w="6058" w:type="dxa"/>
            <w:shd w:val="clear" w:color="auto" w:fill="auto"/>
            <w:tcMar>
              <w:top w:w="0" w:type="dxa"/>
              <w:left w:w="28" w:type="dxa"/>
              <w:bottom w:w="0" w:type="dxa"/>
              <w:right w:w="28" w:type="dxa"/>
            </w:tcMar>
            <w:vAlign w:val="center"/>
          </w:tcPr>
          <w:p w14:paraId="6ADBFD08" w14:textId="521B3C36" w:rsidR="001A4433" w:rsidRPr="00BB4180" w:rsidRDefault="0092778D" w:rsidP="001A4433">
            <w:pPr>
              <w:pStyle w:val="-0"/>
              <w:ind w:left="119" w:right="119"/>
            </w:pPr>
            <w:r w:rsidRPr="00BB4180">
              <w:t>52,467</w:t>
            </w:r>
            <w:r w:rsidRPr="00BB4180">
              <w:rPr>
                <w:rFonts w:hint="eastAsia"/>
              </w:rPr>
              <w:t>美元，排名全美第</w:t>
            </w:r>
            <w:r w:rsidRPr="00BB4180">
              <w:t>43</w:t>
            </w:r>
            <w:r w:rsidRPr="00BB4180">
              <w:rPr>
                <w:rFonts w:hint="eastAsia"/>
              </w:rPr>
              <w:t>名（</w:t>
            </w:r>
            <w:r w:rsidRPr="00BB4180">
              <w:t>2022</w:t>
            </w:r>
            <w:r w:rsidRPr="00BB4180">
              <w:rPr>
                <w:rFonts w:hint="eastAsia"/>
              </w:rPr>
              <w:t>）、</w:t>
            </w:r>
            <w:r w:rsidRPr="00BB4180">
              <w:t>52,074</w:t>
            </w:r>
            <w:r w:rsidRPr="00BB4180">
              <w:rPr>
                <w:rFonts w:hint="eastAsia"/>
              </w:rPr>
              <w:t>美元（</w:t>
            </w:r>
            <w:r w:rsidRPr="00BB4180">
              <w:t>2021</w:t>
            </w:r>
            <w:r w:rsidRPr="00BB4180">
              <w:rPr>
                <w:rFonts w:hint="eastAsia"/>
              </w:rPr>
              <w:t>）、</w:t>
            </w:r>
            <w:r w:rsidRPr="00BB4180">
              <w:t>48,838</w:t>
            </w:r>
            <w:r w:rsidRPr="00BB4180">
              <w:rPr>
                <w:rFonts w:hint="eastAsia"/>
              </w:rPr>
              <w:t>美元，排名全美第</w:t>
            </w:r>
            <w:r w:rsidRPr="00BB4180">
              <w:t>44</w:t>
            </w:r>
            <w:r w:rsidRPr="00BB4180">
              <w:rPr>
                <w:rFonts w:hint="eastAsia"/>
              </w:rPr>
              <w:t>名（</w:t>
            </w:r>
            <w:r w:rsidRPr="00BB4180">
              <w:t>2020</w:t>
            </w:r>
            <w:r w:rsidRPr="00BB4180">
              <w:rPr>
                <w:rFonts w:hint="eastAsia"/>
              </w:rPr>
              <w:t>）</w:t>
            </w:r>
          </w:p>
        </w:tc>
      </w:tr>
      <w:tr w:rsidR="00BB4180" w:rsidRPr="00BB4180" w14:paraId="7782FE92" w14:textId="77777777" w:rsidTr="001A4433">
        <w:trPr>
          <w:trHeight w:val="680"/>
          <w:jc w:val="center"/>
        </w:trPr>
        <w:tc>
          <w:tcPr>
            <w:tcW w:w="2506" w:type="dxa"/>
            <w:shd w:val="clear" w:color="auto" w:fill="auto"/>
            <w:tcMar>
              <w:top w:w="0" w:type="dxa"/>
              <w:left w:w="28" w:type="dxa"/>
              <w:bottom w:w="0" w:type="dxa"/>
              <w:right w:w="28" w:type="dxa"/>
            </w:tcMar>
            <w:vAlign w:val="center"/>
          </w:tcPr>
          <w:p w14:paraId="1D3A3C56" w14:textId="77777777" w:rsidR="001A4433" w:rsidRPr="00BB4180" w:rsidRDefault="001A4433" w:rsidP="005A46B2">
            <w:pPr>
              <w:pStyle w:val="-"/>
              <w:ind w:left="120" w:right="120"/>
            </w:pPr>
            <w:r w:rsidRPr="00BB4180">
              <w:t>產值最高前五種產業</w:t>
            </w:r>
          </w:p>
        </w:tc>
        <w:tc>
          <w:tcPr>
            <w:tcW w:w="6058" w:type="dxa"/>
            <w:shd w:val="clear" w:color="auto" w:fill="auto"/>
            <w:tcMar>
              <w:top w:w="0" w:type="dxa"/>
              <w:left w:w="28" w:type="dxa"/>
              <w:bottom w:w="0" w:type="dxa"/>
              <w:right w:w="28" w:type="dxa"/>
            </w:tcMar>
            <w:vAlign w:val="center"/>
          </w:tcPr>
          <w:p w14:paraId="5E297539" w14:textId="02B0C8DE" w:rsidR="001A4433" w:rsidRPr="00BB4180" w:rsidRDefault="001A4433" w:rsidP="002424F1">
            <w:pPr>
              <w:pStyle w:val="-0"/>
              <w:ind w:left="119" w:right="119"/>
              <w:rPr>
                <w:lang w:eastAsia="zh-TW"/>
              </w:rPr>
            </w:pPr>
            <w:r w:rsidRPr="00BB4180">
              <w:rPr>
                <w:lang w:eastAsia="zh-TW"/>
              </w:rPr>
              <w:t>汽車製造業、</w:t>
            </w:r>
            <w:r w:rsidR="002424F1" w:rsidRPr="00BB4180">
              <w:rPr>
                <w:rFonts w:hint="eastAsia"/>
                <w:lang w:eastAsia="zh-TW"/>
              </w:rPr>
              <w:t>航太產業、倉儲物流業、先進材料製造、生命科學</w:t>
            </w:r>
          </w:p>
        </w:tc>
      </w:tr>
      <w:tr w:rsidR="00BB4180" w:rsidRPr="00BB4180" w14:paraId="7F05BB21" w14:textId="77777777" w:rsidTr="001A4433">
        <w:trPr>
          <w:trHeight w:val="680"/>
          <w:jc w:val="center"/>
        </w:trPr>
        <w:tc>
          <w:tcPr>
            <w:tcW w:w="2506" w:type="dxa"/>
            <w:shd w:val="clear" w:color="auto" w:fill="auto"/>
            <w:tcMar>
              <w:top w:w="0" w:type="dxa"/>
              <w:left w:w="28" w:type="dxa"/>
              <w:bottom w:w="0" w:type="dxa"/>
              <w:right w:w="28" w:type="dxa"/>
            </w:tcMar>
            <w:vAlign w:val="center"/>
          </w:tcPr>
          <w:p w14:paraId="776D1255" w14:textId="77777777" w:rsidR="001A4433" w:rsidRPr="00BB4180" w:rsidRDefault="001A4433" w:rsidP="005A46B2">
            <w:pPr>
              <w:pStyle w:val="-"/>
              <w:ind w:left="120" w:right="120"/>
            </w:pPr>
            <w:r w:rsidRPr="00BB4180">
              <w:t>出口總金額</w:t>
            </w:r>
          </w:p>
        </w:tc>
        <w:tc>
          <w:tcPr>
            <w:tcW w:w="6058" w:type="dxa"/>
            <w:shd w:val="clear" w:color="auto" w:fill="auto"/>
            <w:tcMar>
              <w:top w:w="0" w:type="dxa"/>
              <w:left w:w="28" w:type="dxa"/>
              <w:bottom w:w="0" w:type="dxa"/>
              <w:right w:w="28" w:type="dxa"/>
            </w:tcMar>
            <w:vAlign w:val="center"/>
          </w:tcPr>
          <w:p w14:paraId="2E654B47" w14:textId="05D5047C" w:rsidR="001A4433" w:rsidRPr="00BB4180" w:rsidRDefault="002424F1" w:rsidP="001A4433">
            <w:pPr>
              <w:pStyle w:val="-0"/>
              <w:ind w:left="119" w:right="119"/>
              <w:rPr>
                <w:lang w:eastAsia="zh-TW"/>
              </w:rPr>
            </w:pPr>
            <w:r w:rsidRPr="00BB4180">
              <w:rPr>
                <w:lang w:eastAsia="zh-TW"/>
              </w:rPr>
              <w:t>314</w:t>
            </w:r>
            <w:r w:rsidRPr="00BB4180">
              <w:rPr>
                <w:rFonts w:hint="eastAsia"/>
                <w:lang w:eastAsia="zh-TW"/>
              </w:rPr>
              <w:t>億</w:t>
            </w:r>
            <w:r w:rsidRPr="00BB4180">
              <w:rPr>
                <w:lang w:eastAsia="zh-TW"/>
              </w:rPr>
              <w:t>6,100</w:t>
            </w:r>
            <w:r w:rsidRPr="00BB4180">
              <w:rPr>
                <w:rFonts w:hint="eastAsia"/>
                <w:lang w:eastAsia="zh-TW"/>
              </w:rPr>
              <w:t>萬美元，成長</w:t>
            </w:r>
            <w:r w:rsidRPr="00BB4180">
              <w:rPr>
                <w:lang w:eastAsia="zh-TW"/>
              </w:rPr>
              <w:t>6</w:t>
            </w:r>
            <w:r w:rsidR="003C2190" w:rsidRPr="00BB4180">
              <w:rPr>
                <w:rFonts w:hint="eastAsia"/>
                <w:lang w:eastAsia="zh-TW"/>
              </w:rPr>
              <w:t>%</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296</w:t>
            </w:r>
            <w:r w:rsidRPr="00BB4180">
              <w:rPr>
                <w:rFonts w:hint="eastAsia"/>
                <w:lang w:eastAsia="zh-TW"/>
              </w:rPr>
              <w:t>億</w:t>
            </w:r>
            <w:r w:rsidRPr="00BB4180">
              <w:rPr>
                <w:lang w:eastAsia="zh-TW"/>
              </w:rPr>
              <w:t>5,6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302</w:t>
            </w:r>
            <w:r w:rsidRPr="00BB4180">
              <w:rPr>
                <w:rFonts w:hint="eastAsia"/>
                <w:lang w:eastAsia="zh-TW"/>
              </w:rPr>
              <w:t>億</w:t>
            </w:r>
            <w:r w:rsidRPr="00BB4180">
              <w:rPr>
                <w:lang w:eastAsia="zh-TW"/>
              </w:rPr>
              <w:t>9,100</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1C3836B6" w14:textId="77777777" w:rsidTr="001A4433">
        <w:trPr>
          <w:trHeight w:val="680"/>
          <w:jc w:val="center"/>
        </w:trPr>
        <w:tc>
          <w:tcPr>
            <w:tcW w:w="2506" w:type="dxa"/>
            <w:shd w:val="clear" w:color="auto" w:fill="auto"/>
            <w:tcMar>
              <w:top w:w="0" w:type="dxa"/>
              <w:left w:w="28" w:type="dxa"/>
              <w:bottom w:w="0" w:type="dxa"/>
              <w:right w:w="28" w:type="dxa"/>
            </w:tcMar>
            <w:vAlign w:val="center"/>
          </w:tcPr>
          <w:p w14:paraId="19E8E71D" w14:textId="77777777" w:rsidR="001A4433" w:rsidRPr="00BB4180" w:rsidRDefault="001A4433" w:rsidP="005A46B2">
            <w:pPr>
              <w:pStyle w:val="-"/>
              <w:ind w:left="120" w:right="120"/>
            </w:pPr>
            <w:r w:rsidRPr="00BB4180">
              <w:t>主要出口產品</w:t>
            </w:r>
          </w:p>
        </w:tc>
        <w:tc>
          <w:tcPr>
            <w:tcW w:w="6058" w:type="dxa"/>
            <w:shd w:val="clear" w:color="auto" w:fill="auto"/>
            <w:tcMar>
              <w:top w:w="0" w:type="dxa"/>
              <w:left w:w="28" w:type="dxa"/>
              <w:bottom w:w="0" w:type="dxa"/>
              <w:right w:w="28" w:type="dxa"/>
            </w:tcMar>
            <w:vAlign w:val="center"/>
          </w:tcPr>
          <w:p w14:paraId="16F6FC42" w14:textId="2DF2EDCB" w:rsidR="001A4433" w:rsidRPr="00BB4180" w:rsidRDefault="00255227" w:rsidP="001A4433">
            <w:pPr>
              <w:pStyle w:val="-0"/>
              <w:ind w:left="119" w:right="119"/>
              <w:rPr>
                <w:lang w:eastAsia="zh-TW"/>
              </w:rPr>
            </w:pPr>
            <w:r w:rsidRPr="00BB4180">
              <w:rPr>
                <w:rFonts w:hint="eastAsia"/>
                <w:lang w:eastAsia="zh-TW"/>
              </w:rPr>
              <w:t>交通設備、化學品、塑</w:t>
            </w:r>
            <w:r w:rsidRPr="00BB4180">
              <w:rPr>
                <w:lang w:eastAsia="zh-TW"/>
              </w:rPr>
              <w:t>/</w:t>
            </w:r>
            <w:r w:rsidRPr="00BB4180">
              <w:rPr>
                <w:rFonts w:hint="eastAsia"/>
                <w:lang w:eastAsia="zh-TW"/>
              </w:rPr>
              <w:t>橡膠製品、機械、電腦及電子產品</w:t>
            </w:r>
          </w:p>
        </w:tc>
      </w:tr>
      <w:tr w:rsidR="00BB4180" w:rsidRPr="00BB4180" w14:paraId="373110FA" w14:textId="77777777" w:rsidTr="001A4433">
        <w:trPr>
          <w:trHeight w:val="680"/>
          <w:jc w:val="center"/>
        </w:trPr>
        <w:tc>
          <w:tcPr>
            <w:tcW w:w="2506" w:type="dxa"/>
            <w:shd w:val="clear" w:color="auto" w:fill="auto"/>
            <w:tcMar>
              <w:top w:w="0" w:type="dxa"/>
              <w:left w:w="28" w:type="dxa"/>
              <w:bottom w:w="0" w:type="dxa"/>
              <w:right w:w="28" w:type="dxa"/>
            </w:tcMar>
            <w:vAlign w:val="center"/>
          </w:tcPr>
          <w:p w14:paraId="3397A994" w14:textId="77777777" w:rsidR="001A4433" w:rsidRPr="00BB4180" w:rsidRDefault="001A4433" w:rsidP="005A46B2">
            <w:pPr>
              <w:pStyle w:val="-"/>
              <w:ind w:left="120" w:right="120"/>
            </w:pPr>
            <w:r w:rsidRPr="00BB4180">
              <w:t>主要出口國家</w:t>
            </w:r>
          </w:p>
        </w:tc>
        <w:tc>
          <w:tcPr>
            <w:tcW w:w="6058" w:type="dxa"/>
            <w:shd w:val="clear" w:color="auto" w:fill="auto"/>
            <w:tcMar>
              <w:top w:w="0" w:type="dxa"/>
              <w:left w:w="28" w:type="dxa"/>
              <w:bottom w:w="0" w:type="dxa"/>
              <w:right w:w="28" w:type="dxa"/>
            </w:tcMar>
            <w:vAlign w:val="center"/>
          </w:tcPr>
          <w:p w14:paraId="5C5154DA" w14:textId="470CF52E" w:rsidR="001A4433" w:rsidRPr="00BB4180" w:rsidRDefault="00255227" w:rsidP="001A4433">
            <w:pPr>
              <w:pStyle w:val="-0"/>
              <w:ind w:left="119" w:right="119"/>
              <w:rPr>
                <w:lang w:eastAsia="zh-TW"/>
              </w:rPr>
            </w:pPr>
            <w:r w:rsidRPr="00BB4180">
              <w:rPr>
                <w:rFonts w:hint="eastAsia"/>
                <w:lang w:eastAsia="zh-TW"/>
              </w:rPr>
              <w:t>加拿大、德國、</w:t>
            </w:r>
            <w:r w:rsidR="003C2190" w:rsidRPr="00BB4180">
              <w:rPr>
                <w:rFonts w:hint="eastAsia"/>
                <w:lang w:eastAsia="zh-TW"/>
              </w:rPr>
              <w:t>中國大陸</w:t>
            </w:r>
            <w:r w:rsidRPr="00BB4180">
              <w:rPr>
                <w:rFonts w:hint="eastAsia"/>
                <w:lang w:eastAsia="zh-TW"/>
              </w:rPr>
              <w:t>、墨西哥、南韓，臺灣為該州第</w:t>
            </w:r>
            <w:r w:rsidRPr="00BB4180">
              <w:rPr>
                <w:lang w:eastAsia="zh-TW"/>
              </w:rPr>
              <w:t>10</w:t>
            </w:r>
            <w:r w:rsidRPr="00BB4180">
              <w:rPr>
                <w:rFonts w:hint="eastAsia"/>
                <w:lang w:eastAsia="zh-TW"/>
              </w:rPr>
              <w:t>大出口市場（</w:t>
            </w:r>
            <w:r w:rsidRPr="00BB4180">
              <w:rPr>
                <w:lang w:eastAsia="zh-TW"/>
              </w:rPr>
              <w:t>2022</w:t>
            </w:r>
            <w:r w:rsidRPr="00BB4180">
              <w:rPr>
                <w:rFonts w:hint="eastAsia"/>
                <w:lang w:eastAsia="zh-TW"/>
              </w:rPr>
              <w:t>）</w:t>
            </w:r>
          </w:p>
        </w:tc>
      </w:tr>
      <w:tr w:rsidR="00BB4180" w:rsidRPr="00BB4180" w14:paraId="7535A657" w14:textId="77777777" w:rsidTr="001A4433">
        <w:trPr>
          <w:trHeight w:val="680"/>
          <w:jc w:val="center"/>
        </w:trPr>
        <w:tc>
          <w:tcPr>
            <w:tcW w:w="2506" w:type="dxa"/>
            <w:shd w:val="clear" w:color="auto" w:fill="auto"/>
            <w:tcMar>
              <w:top w:w="0" w:type="dxa"/>
              <w:left w:w="28" w:type="dxa"/>
              <w:bottom w:w="0" w:type="dxa"/>
              <w:right w:w="28" w:type="dxa"/>
            </w:tcMar>
            <w:vAlign w:val="center"/>
          </w:tcPr>
          <w:p w14:paraId="7065223B" w14:textId="77777777" w:rsidR="001A4433" w:rsidRPr="00BB4180" w:rsidRDefault="001A4433" w:rsidP="005A46B2">
            <w:pPr>
              <w:pStyle w:val="-"/>
              <w:ind w:left="120" w:right="120"/>
            </w:pPr>
            <w:r w:rsidRPr="00BB4180">
              <w:t>進口總金額</w:t>
            </w:r>
          </w:p>
        </w:tc>
        <w:tc>
          <w:tcPr>
            <w:tcW w:w="6058" w:type="dxa"/>
            <w:shd w:val="clear" w:color="auto" w:fill="auto"/>
            <w:tcMar>
              <w:top w:w="0" w:type="dxa"/>
              <w:left w:w="28" w:type="dxa"/>
              <w:bottom w:w="0" w:type="dxa"/>
              <w:right w:w="28" w:type="dxa"/>
            </w:tcMar>
            <w:vAlign w:val="center"/>
          </w:tcPr>
          <w:p w14:paraId="72DF2259" w14:textId="708CF964" w:rsidR="001A4433" w:rsidRPr="00BB4180" w:rsidRDefault="00255227" w:rsidP="001A4433">
            <w:pPr>
              <w:pStyle w:val="-0"/>
              <w:ind w:left="119" w:right="119"/>
              <w:rPr>
                <w:lang w:eastAsia="zh-TW"/>
              </w:rPr>
            </w:pPr>
            <w:r w:rsidRPr="00BB4180">
              <w:rPr>
                <w:lang w:eastAsia="zh-TW"/>
              </w:rPr>
              <w:t>555</w:t>
            </w:r>
            <w:r w:rsidRPr="00BB4180">
              <w:rPr>
                <w:rFonts w:hint="eastAsia"/>
                <w:lang w:eastAsia="zh-TW"/>
              </w:rPr>
              <w:t>億</w:t>
            </w:r>
            <w:r w:rsidRPr="00BB4180">
              <w:rPr>
                <w:lang w:eastAsia="zh-TW"/>
              </w:rPr>
              <w:t>6,700</w:t>
            </w:r>
            <w:r w:rsidRPr="00BB4180">
              <w:rPr>
                <w:rFonts w:hint="eastAsia"/>
                <w:lang w:eastAsia="zh-TW"/>
              </w:rPr>
              <w:t>萬美元，成長</w:t>
            </w:r>
            <w:r w:rsidRPr="00BB4180">
              <w:rPr>
                <w:lang w:eastAsia="zh-TW"/>
              </w:rPr>
              <w:t>11</w:t>
            </w:r>
            <w:r w:rsidR="003C2190" w:rsidRPr="00BB4180">
              <w:rPr>
                <w:rFonts w:hint="eastAsia"/>
                <w:lang w:eastAsia="zh-TW"/>
              </w:rPr>
              <w:t>%</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501</w:t>
            </w:r>
            <w:r w:rsidRPr="00BB4180">
              <w:rPr>
                <w:rFonts w:hint="eastAsia"/>
                <w:lang w:eastAsia="zh-TW"/>
              </w:rPr>
              <w:t>億</w:t>
            </w:r>
            <w:r w:rsidRPr="00BB4180">
              <w:rPr>
                <w:lang w:eastAsia="zh-TW"/>
              </w:rPr>
              <w:t>3,0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400</w:t>
            </w:r>
            <w:r w:rsidRPr="00BB4180">
              <w:rPr>
                <w:rFonts w:hint="eastAsia"/>
                <w:lang w:eastAsia="zh-TW"/>
              </w:rPr>
              <w:t>億</w:t>
            </w:r>
            <w:r w:rsidRPr="00BB4180">
              <w:rPr>
                <w:lang w:eastAsia="zh-TW"/>
              </w:rPr>
              <w:t>1,400</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2CCE6476" w14:textId="77777777" w:rsidTr="001A4433">
        <w:trPr>
          <w:trHeight w:val="680"/>
          <w:jc w:val="center"/>
        </w:trPr>
        <w:tc>
          <w:tcPr>
            <w:tcW w:w="2506" w:type="dxa"/>
            <w:shd w:val="clear" w:color="auto" w:fill="auto"/>
            <w:tcMar>
              <w:top w:w="0" w:type="dxa"/>
              <w:left w:w="28" w:type="dxa"/>
              <w:bottom w:w="0" w:type="dxa"/>
              <w:right w:w="28" w:type="dxa"/>
            </w:tcMar>
            <w:vAlign w:val="center"/>
          </w:tcPr>
          <w:p w14:paraId="263B5B1B" w14:textId="77777777" w:rsidR="001A4433" w:rsidRPr="00BB4180" w:rsidRDefault="001A4433" w:rsidP="005A46B2">
            <w:pPr>
              <w:pStyle w:val="-"/>
              <w:ind w:left="120" w:right="120"/>
            </w:pPr>
            <w:r w:rsidRPr="00BB4180">
              <w:t>主要進口產品</w:t>
            </w:r>
          </w:p>
        </w:tc>
        <w:tc>
          <w:tcPr>
            <w:tcW w:w="6058" w:type="dxa"/>
            <w:shd w:val="clear" w:color="auto" w:fill="auto"/>
            <w:tcMar>
              <w:top w:w="0" w:type="dxa"/>
              <w:left w:w="28" w:type="dxa"/>
              <w:bottom w:w="0" w:type="dxa"/>
              <w:right w:w="28" w:type="dxa"/>
            </w:tcMar>
            <w:vAlign w:val="center"/>
          </w:tcPr>
          <w:p w14:paraId="4E22EC41" w14:textId="1C439476" w:rsidR="001A4433" w:rsidRPr="00BB4180" w:rsidRDefault="00D96263" w:rsidP="001A4433">
            <w:pPr>
              <w:pStyle w:val="-0"/>
              <w:ind w:left="119" w:right="119"/>
              <w:rPr>
                <w:lang w:eastAsia="zh-TW"/>
              </w:rPr>
            </w:pPr>
            <w:r w:rsidRPr="00BB4180">
              <w:rPr>
                <w:rFonts w:hint="eastAsia"/>
                <w:lang w:eastAsia="zh-TW"/>
              </w:rPr>
              <w:t>交通設備、機械、化學品、電動設備</w:t>
            </w:r>
            <w:r w:rsidRPr="00BB4180">
              <w:rPr>
                <w:lang w:eastAsia="zh-TW"/>
              </w:rPr>
              <w:t>/</w:t>
            </w:r>
            <w:r w:rsidRPr="00BB4180">
              <w:rPr>
                <w:rFonts w:hint="eastAsia"/>
                <w:lang w:eastAsia="zh-TW"/>
              </w:rPr>
              <w:t>電器、電腦及電子產品</w:t>
            </w:r>
          </w:p>
        </w:tc>
      </w:tr>
      <w:tr w:rsidR="00BB4180" w:rsidRPr="00BB4180" w14:paraId="0CAE9AE6"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F0DD76" w14:textId="77777777" w:rsidR="001A4433" w:rsidRPr="00BB4180" w:rsidRDefault="001A4433" w:rsidP="005A46B2">
            <w:pPr>
              <w:pStyle w:val="-"/>
              <w:ind w:left="120" w:right="120"/>
            </w:pPr>
            <w:r w:rsidRPr="00BB4180">
              <w:t>主要進口國家</w:t>
            </w:r>
          </w:p>
        </w:tc>
        <w:tc>
          <w:tcPr>
            <w:tcW w:w="6058" w:type="dxa"/>
            <w:shd w:val="clear" w:color="auto" w:fill="auto"/>
            <w:tcMar>
              <w:top w:w="0" w:type="dxa"/>
              <w:left w:w="28" w:type="dxa"/>
              <w:bottom w:w="0" w:type="dxa"/>
              <w:right w:w="28" w:type="dxa"/>
            </w:tcMar>
            <w:vAlign w:val="center"/>
          </w:tcPr>
          <w:p w14:paraId="276C9C22" w14:textId="06DC9B63" w:rsidR="001A4433" w:rsidRPr="00BB4180" w:rsidRDefault="003C2190" w:rsidP="001A4433">
            <w:pPr>
              <w:pStyle w:val="-0"/>
              <w:ind w:left="119" w:right="119"/>
              <w:rPr>
                <w:lang w:eastAsia="zh-TW"/>
              </w:rPr>
            </w:pPr>
            <w:r w:rsidRPr="00BB4180">
              <w:rPr>
                <w:rFonts w:hint="eastAsia"/>
                <w:lang w:eastAsia="zh-TW"/>
              </w:rPr>
              <w:t>中國大陸</w:t>
            </w:r>
            <w:r w:rsidR="00D96263" w:rsidRPr="00BB4180">
              <w:rPr>
                <w:rFonts w:hint="eastAsia"/>
                <w:lang w:eastAsia="zh-TW"/>
              </w:rPr>
              <w:t>、德國、墨西哥、加拿大、越南，臺灣為該州第</w:t>
            </w:r>
            <w:r w:rsidR="00D96263" w:rsidRPr="00BB4180">
              <w:rPr>
                <w:lang w:eastAsia="zh-TW"/>
              </w:rPr>
              <w:t>13</w:t>
            </w:r>
            <w:r w:rsidR="00D96263" w:rsidRPr="00BB4180">
              <w:rPr>
                <w:rFonts w:hint="eastAsia"/>
                <w:lang w:eastAsia="zh-TW"/>
              </w:rPr>
              <w:t>進口來源國（</w:t>
            </w:r>
            <w:r w:rsidR="00D96263" w:rsidRPr="00BB4180">
              <w:rPr>
                <w:lang w:eastAsia="zh-TW"/>
              </w:rPr>
              <w:t>2022</w:t>
            </w:r>
            <w:r w:rsidRPr="00BB4180">
              <w:rPr>
                <w:lang w:eastAsia="zh-TW"/>
              </w:rPr>
              <w:t>）</w:t>
            </w:r>
          </w:p>
        </w:tc>
      </w:tr>
    </w:tbl>
    <w:p w14:paraId="26F88297" w14:textId="77777777" w:rsidR="001A4433" w:rsidRPr="00BB4180" w:rsidRDefault="001A4433" w:rsidP="00F90C23">
      <w:pPr>
        <w:pStyle w:val="ad"/>
        <w:spacing w:before="514" w:after="771"/>
      </w:pPr>
      <w:r w:rsidRPr="00BB4180">
        <w:t>第壹章　自然人文環境</w:t>
      </w:r>
    </w:p>
    <w:p w14:paraId="26B697C6" w14:textId="77777777" w:rsidR="001A4433" w:rsidRPr="00BB4180" w:rsidRDefault="001A4433" w:rsidP="00F90C23">
      <w:pPr>
        <w:pStyle w:val="a4"/>
      </w:pPr>
      <w:r w:rsidRPr="00BB4180">
        <w:t>一、自然環境</w:t>
      </w:r>
    </w:p>
    <w:p w14:paraId="45E95441" w14:textId="77777777" w:rsidR="001A4433" w:rsidRPr="00BB4180" w:rsidRDefault="001A4433" w:rsidP="00DC6E24">
      <w:pPr>
        <w:pStyle w:val="-1"/>
      </w:pPr>
      <w:r w:rsidRPr="00BB4180">
        <w:t>南卡州位於美國東海岸，南與喬治亞州接壤，北與北卡羅來納州為界，東邊為大西洋，</w:t>
      </w:r>
      <w:r w:rsidRPr="00BB4180">
        <w:t>31,113</w:t>
      </w:r>
      <w:r w:rsidRPr="00BB4180">
        <w:t>平方英哩，夏季氣溫平均華氏</w:t>
      </w:r>
      <w:r w:rsidRPr="00BB4180">
        <w:t>75</w:t>
      </w:r>
      <w:r w:rsidRPr="00BB4180">
        <w:t>度，冬季為華氏</w:t>
      </w:r>
      <w:r w:rsidRPr="00BB4180">
        <w:t>40</w:t>
      </w:r>
      <w:r w:rsidRPr="00BB4180">
        <w:t>度，冬季在</w:t>
      </w:r>
      <w:r w:rsidRPr="00BB4180">
        <w:t>12</w:t>
      </w:r>
      <w:r w:rsidRPr="00BB4180">
        <w:t>月至次年</w:t>
      </w:r>
      <w:r w:rsidRPr="00BB4180">
        <w:t>2</w:t>
      </w:r>
      <w:r w:rsidRPr="00BB4180">
        <w:t>月間降雪機會不大。</w:t>
      </w:r>
    </w:p>
    <w:p w14:paraId="23522CD6" w14:textId="77777777" w:rsidR="001A4433" w:rsidRPr="00BB4180" w:rsidRDefault="001A4433" w:rsidP="00F90C23">
      <w:pPr>
        <w:pStyle w:val="a4"/>
      </w:pPr>
      <w:r w:rsidRPr="00BB4180">
        <w:t>二、人文及社會環境</w:t>
      </w:r>
    </w:p>
    <w:p w14:paraId="228EE4D0" w14:textId="71890CE1" w:rsidR="001A4433" w:rsidRPr="00BB4180" w:rsidRDefault="001A4433" w:rsidP="00DC6E24">
      <w:pPr>
        <w:pStyle w:val="-1"/>
      </w:pPr>
      <w:r w:rsidRPr="00BB4180">
        <w:t>南卡州人口</w:t>
      </w:r>
      <w:r w:rsidR="00A61978" w:rsidRPr="00BB4180">
        <w:rPr>
          <w:rFonts w:hint="eastAsia"/>
        </w:rPr>
        <w:t>526</w:t>
      </w:r>
      <w:r w:rsidRPr="00BB4180">
        <w:t>萬人，成長率</w:t>
      </w:r>
      <w:r w:rsidR="00A61978" w:rsidRPr="00BB4180">
        <w:rPr>
          <w:rFonts w:hint="eastAsia"/>
        </w:rPr>
        <w:t>2.8</w:t>
      </w:r>
      <w:r w:rsidRPr="00BB4180">
        <w:t>%</w:t>
      </w:r>
      <w:r w:rsidRPr="00BB4180">
        <w:t>，排名全美第</w:t>
      </w:r>
      <w:r w:rsidRPr="00BB4180">
        <w:t>23</w:t>
      </w:r>
      <w:r w:rsidRPr="00BB4180">
        <w:t>名，其中白人占</w:t>
      </w:r>
      <w:r w:rsidRPr="00BB4180">
        <w:t>64%</w:t>
      </w:r>
      <w:r w:rsidRPr="00BB4180">
        <w:t>、黑人占</w:t>
      </w:r>
      <w:r w:rsidRPr="00BB4180">
        <w:t>26%</w:t>
      </w:r>
      <w:r w:rsidRPr="00BB4180">
        <w:t>、西語裔占</w:t>
      </w:r>
      <w:r w:rsidRPr="00BB4180">
        <w:t>6%</w:t>
      </w:r>
      <w:r w:rsidRPr="00BB4180">
        <w:t>、亞裔占</w:t>
      </w:r>
      <w:r w:rsidRPr="00BB4180">
        <w:t>2%</w:t>
      </w:r>
      <w:r w:rsidRPr="00BB4180">
        <w:t>，州民宗教信仰以基督教為主，</w:t>
      </w:r>
      <w:r w:rsidRPr="00BB4180">
        <w:t>25</w:t>
      </w:r>
      <w:r w:rsidRPr="00BB4180">
        <w:t>歲以上州民中</w:t>
      </w:r>
      <w:r w:rsidRPr="00BB4180">
        <w:t>88.3%</w:t>
      </w:r>
      <w:r w:rsidRPr="00BB4180">
        <w:t>擁有高中文憑、</w:t>
      </w:r>
      <w:r w:rsidRPr="00BB4180">
        <w:t>29.6%</w:t>
      </w:r>
      <w:r w:rsidRPr="00BB4180">
        <w:t>擁有學士學位、</w:t>
      </w:r>
      <w:r w:rsidRPr="00BB4180">
        <w:t>11.2%</w:t>
      </w:r>
      <w:r w:rsidRPr="00BB4180">
        <w:t>擁有碩士或博士學位。</w:t>
      </w:r>
    </w:p>
    <w:p w14:paraId="5EECB596" w14:textId="77777777" w:rsidR="001A4433" w:rsidRPr="00BB4180" w:rsidRDefault="001A4433" w:rsidP="00F90C23">
      <w:pPr>
        <w:pStyle w:val="a4"/>
      </w:pPr>
      <w:r w:rsidRPr="00BB4180">
        <w:t>三、政治環境</w:t>
      </w:r>
    </w:p>
    <w:p w14:paraId="39FF13E9" w14:textId="77777777" w:rsidR="001A4433" w:rsidRPr="00BB4180" w:rsidRDefault="001A4433" w:rsidP="00DC6E24">
      <w:pPr>
        <w:pStyle w:val="-1"/>
      </w:pPr>
      <w:r w:rsidRPr="00BB4180">
        <w:t>與其他州相同，採行政、立法、司法三權分立；州長為最高行政機關首長；立法部門則由參議院及眾議院組成；司法部門以最高法院為最高司法機關。</w:t>
      </w:r>
    </w:p>
    <w:p w14:paraId="09AB9203" w14:textId="77777777" w:rsidR="001A4433" w:rsidRPr="00BB4180" w:rsidRDefault="001A4433" w:rsidP="00F90C23">
      <w:pPr>
        <w:pStyle w:val="ad"/>
        <w:spacing w:before="514" w:after="771"/>
      </w:pPr>
      <w:r w:rsidRPr="00BB4180">
        <w:t>第貳章　經濟環境</w:t>
      </w:r>
    </w:p>
    <w:p w14:paraId="160D31B1" w14:textId="77777777" w:rsidR="001A4433" w:rsidRPr="00BB4180" w:rsidRDefault="001A4433" w:rsidP="00F90C23">
      <w:pPr>
        <w:pStyle w:val="a4"/>
      </w:pPr>
      <w:r w:rsidRPr="00BB4180">
        <w:t>一、經濟概況</w:t>
      </w:r>
    </w:p>
    <w:p w14:paraId="13381A69" w14:textId="1AC7BFDD" w:rsidR="001A4433" w:rsidRPr="00BB4180" w:rsidRDefault="001A4433" w:rsidP="00F90C23">
      <w:pPr>
        <w:pStyle w:val="af3"/>
        <w:ind w:left="944" w:hanging="708"/>
      </w:pPr>
      <w:r w:rsidRPr="00BB4180">
        <w:t>（一）州民生產毛額：</w:t>
      </w:r>
      <w:r w:rsidR="00034090" w:rsidRPr="00BB4180">
        <w:t>2,853</w:t>
      </w:r>
      <w:r w:rsidR="00034090" w:rsidRPr="00BB4180">
        <w:rPr>
          <w:rFonts w:hint="eastAsia"/>
        </w:rPr>
        <w:t>億美元，排名全美第</w:t>
      </w:r>
      <w:r w:rsidR="00034090" w:rsidRPr="00BB4180">
        <w:t>24</w:t>
      </w:r>
      <w:r w:rsidR="00034090" w:rsidRPr="00BB4180">
        <w:rPr>
          <w:rFonts w:hint="eastAsia"/>
        </w:rPr>
        <w:t>名（</w:t>
      </w:r>
      <w:r w:rsidR="00034090" w:rsidRPr="00BB4180">
        <w:t>2022</w:t>
      </w:r>
      <w:r w:rsidR="00034090" w:rsidRPr="00BB4180">
        <w:rPr>
          <w:rFonts w:hint="eastAsia"/>
        </w:rPr>
        <w:t>）</w:t>
      </w:r>
      <w:r w:rsidRPr="00BB4180">
        <w:t>。</w:t>
      </w:r>
    </w:p>
    <w:p w14:paraId="6A59F014" w14:textId="517039D0" w:rsidR="001A4433" w:rsidRPr="00BB4180" w:rsidRDefault="001A4433" w:rsidP="00F90C23">
      <w:pPr>
        <w:pStyle w:val="af3"/>
        <w:ind w:left="944" w:hanging="708"/>
      </w:pPr>
      <w:r w:rsidRPr="00BB4180">
        <w:t>（二）平均州民所得：</w:t>
      </w:r>
      <w:r w:rsidR="00034090" w:rsidRPr="00BB4180">
        <w:rPr>
          <w:rFonts w:hint="eastAsia"/>
        </w:rPr>
        <w:t>52,467</w:t>
      </w:r>
      <w:r w:rsidR="00034090" w:rsidRPr="00BB4180">
        <w:rPr>
          <w:rFonts w:hint="eastAsia"/>
        </w:rPr>
        <w:t>美元，排名全美第</w:t>
      </w:r>
      <w:r w:rsidR="00034090" w:rsidRPr="00BB4180">
        <w:rPr>
          <w:rFonts w:hint="eastAsia"/>
        </w:rPr>
        <w:t>43</w:t>
      </w:r>
      <w:r w:rsidR="00034090" w:rsidRPr="00BB4180">
        <w:rPr>
          <w:rFonts w:hint="eastAsia"/>
        </w:rPr>
        <w:t>名（</w:t>
      </w:r>
      <w:r w:rsidR="00034090" w:rsidRPr="00BB4180">
        <w:rPr>
          <w:rFonts w:hint="eastAsia"/>
        </w:rPr>
        <w:t>2022</w:t>
      </w:r>
      <w:r w:rsidR="00034090" w:rsidRPr="00BB4180">
        <w:rPr>
          <w:rFonts w:hint="eastAsia"/>
        </w:rPr>
        <w:t>）</w:t>
      </w:r>
      <w:r w:rsidRPr="00BB4180">
        <w:t>。</w:t>
      </w:r>
    </w:p>
    <w:p w14:paraId="175C297A" w14:textId="34C86580" w:rsidR="001A4433" w:rsidRPr="00BB4180" w:rsidRDefault="001A4433" w:rsidP="00F90C23">
      <w:pPr>
        <w:pStyle w:val="af3"/>
        <w:ind w:left="944" w:hanging="708"/>
      </w:pPr>
      <w:r w:rsidRPr="00BB4180">
        <w:t>（三）經濟成長率：</w:t>
      </w:r>
      <w:r w:rsidR="00034090" w:rsidRPr="00BB4180">
        <w:t>2.4%</w:t>
      </w:r>
      <w:r w:rsidR="00034090" w:rsidRPr="00BB4180">
        <w:rPr>
          <w:rFonts w:hint="eastAsia"/>
        </w:rPr>
        <w:t>（</w:t>
      </w:r>
      <w:r w:rsidR="00034090" w:rsidRPr="00BB4180">
        <w:t>2022</w:t>
      </w:r>
      <w:r w:rsidR="00034090" w:rsidRPr="00BB4180">
        <w:rPr>
          <w:rFonts w:hint="eastAsia"/>
        </w:rPr>
        <w:t>）</w:t>
      </w:r>
      <w:r w:rsidRPr="00BB4180">
        <w:t>。</w:t>
      </w:r>
    </w:p>
    <w:p w14:paraId="45AFEA9D" w14:textId="4E144AEF" w:rsidR="001A4433" w:rsidRPr="00BB4180" w:rsidRDefault="001A4433" w:rsidP="00F90C23">
      <w:pPr>
        <w:pStyle w:val="af3"/>
        <w:ind w:left="944" w:hanging="708"/>
      </w:pPr>
      <w:r w:rsidRPr="00BB4180">
        <w:t>（四）失業率：</w:t>
      </w:r>
      <w:r w:rsidR="00034090" w:rsidRPr="00BB4180">
        <w:rPr>
          <w:rFonts w:hint="eastAsia"/>
        </w:rPr>
        <w:t>3.3%</w:t>
      </w:r>
      <w:r w:rsidR="003C2190" w:rsidRPr="00BB4180">
        <w:rPr>
          <w:rFonts w:hint="eastAsia"/>
        </w:rPr>
        <w:t>（</w:t>
      </w:r>
      <w:r w:rsidR="00034090" w:rsidRPr="00BB4180">
        <w:rPr>
          <w:rFonts w:hint="eastAsia"/>
        </w:rPr>
        <w:t>2022</w:t>
      </w:r>
      <w:r w:rsidR="003C2190" w:rsidRPr="00BB4180">
        <w:rPr>
          <w:rFonts w:hint="eastAsia"/>
        </w:rPr>
        <w:t>）</w:t>
      </w:r>
      <w:r w:rsidRPr="00BB4180">
        <w:t>。</w:t>
      </w:r>
    </w:p>
    <w:p w14:paraId="08C852D8" w14:textId="5391F3AA" w:rsidR="001A4433" w:rsidRPr="00BB4180" w:rsidRDefault="001A4433" w:rsidP="00F90C23">
      <w:pPr>
        <w:pStyle w:val="af3"/>
        <w:ind w:left="944" w:hanging="708"/>
      </w:pPr>
      <w:r w:rsidRPr="00BB4180">
        <w:t>（五）主要產業：</w:t>
      </w:r>
      <w:r w:rsidR="00034090" w:rsidRPr="00BB4180">
        <w:t>汽車製造業、航太產業、倉儲物流業、先進材料製造、生命科學</w:t>
      </w:r>
      <w:r w:rsidRPr="00BB4180">
        <w:t>。</w:t>
      </w:r>
    </w:p>
    <w:p w14:paraId="081ED8BA" w14:textId="50F1115A" w:rsidR="001A4433" w:rsidRPr="00BB4180" w:rsidRDefault="001A4433" w:rsidP="00F90C23">
      <w:pPr>
        <w:pStyle w:val="af3"/>
        <w:ind w:left="944" w:hanging="708"/>
      </w:pPr>
      <w:r w:rsidRPr="00BB4180">
        <w:t>（六）出口總額：</w:t>
      </w:r>
      <w:r w:rsidR="000D4BA5" w:rsidRPr="00BB4180">
        <w:rPr>
          <w:rFonts w:hint="eastAsia"/>
        </w:rPr>
        <w:t>314</w:t>
      </w:r>
      <w:r w:rsidR="000D4BA5" w:rsidRPr="00BB4180">
        <w:rPr>
          <w:rFonts w:hint="eastAsia"/>
        </w:rPr>
        <w:t>億</w:t>
      </w:r>
      <w:r w:rsidR="000D4BA5" w:rsidRPr="00BB4180">
        <w:rPr>
          <w:rFonts w:hint="eastAsia"/>
        </w:rPr>
        <w:t>6,100</w:t>
      </w:r>
      <w:r w:rsidR="000D4BA5" w:rsidRPr="00BB4180">
        <w:rPr>
          <w:rFonts w:hint="eastAsia"/>
        </w:rPr>
        <w:t>萬美元，成長</w:t>
      </w:r>
      <w:r w:rsidR="000D4BA5" w:rsidRPr="00BB4180">
        <w:rPr>
          <w:rFonts w:hint="eastAsia"/>
        </w:rPr>
        <w:t>6</w:t>
      </w:r>
      <w:r w:rsidR="003C2190" w:rsidRPr="00BB4180">
        <w:rPr>
          <w:rFonts w:hint="eastAsia"/>
        </w:rPr>
        <w:t>%</w:t>
      </w:r>
      <w:r w:rsidR="000D4BA5" w:rsidRPr="00BB4180">
        <w:rPr>
          <w:rFonts w:hint="eastAsia"/>
        </w:rPr>
        <w:t>（</w:t>
      </w:r>
      <w:r w:rsidR="000D4BA5" w:rsidRPr="00BB4180">
        <w:rPr>
          <w:rFonts w:hint="eastAsia"/>
        </w:rPr>
        <w:t>2022</w:t>
      </w:r>
      <w:r w:rsidR="000D4BA5" w:rsidRPr="00BB4180">
        <w:rPr>
          <w:rFonts w:hint="eastAsia"/>
        </w:rPr>
        <w:t>）</w:t>
      </w:r>
      <w:r w:rsidRPr="00BB4180">
        <w:t>。</w:t>
      </w:r>
    </w:p>
    <w:p w14:paraId="226D0A26" w14:textId="70E85AEB" w:rsidR="001A4433" w:rsidRPr="00BB4180" w:rsidRDefault="001A4433" w:rsidP="00F90C23">
      <w:pPr>
        <w:pStyle w:val="af3"/>
        <w:ind w:left="944" w:hanging="708"/>
      </w:pPr>
      <w:r w:rsidRPr="00BB4180">
        <w:t>（七）主要出口市場：</w:t>
      </w:r>
      <w:r w:rsidR="00B15CAC" w:rsidRPr="00BB4180">
        <w:rPr>
          <w:rFonts w:hint="eastAsia"/>
        </w:rPr>
        <w:t>加拿大、德國、</w:t>
      </w:r>
      <w:r w:rsidR="003C2190" w:rsidRPr="00BB4180">
        <w:rPr>
          <w:rFonts w:hint="eastAsia"/>
        </w:rPr>
        <w:t>中國大陸</w:t>
      </w:r>
      <w:r w:rsidR="00B15CAC" w:rsidRPr="00BB4180">
        <w:rPr>
          <w:rFonts w:hint="eastAsia"/>
        </w:rPr>
        <w:t>、墨西哥、南韓，臺灣為該州第</w:t>
      </w:r>
      <w:r w:rsidR="00B15CAC" w:rsidRPr="00BB4180">
        <w:rPr>
          <w:rFonts w:hint="eastAsia"/>
        </w:rPr>
        <w:t>10</w:t>
      </w:r>
      <w:r w:rsidR="00B15CAC" w:rsidRPr="00BB4180">
        <w:rPr>
          <w:rFonts w:hint="eastAsia"/>
        </w:rPr>
        <w:t>大出口市場（</w:t>
      </w:r>
      <w:r w:rsidR="00B15CAC" w:rsidRPr="00BB4180">
        <w:rPr>
          <w:rFonts w:hint="eastAsia"/>
        </w:rPr>
        <w:t>2022</w:t>
      </w:r>
      <w:r w:rsidR="00B15CAC" w:rsidRPr="00BB4180">
        <w:rPr>
          <w:rFonts w:hint="eastAsia"/>
        </w:rPr>
        <w:t>）</w:t>
      </w:r>
      <w:r w:rsidRPr="00BB4180">
        <w:t>。</w:t>
      </w:r>
    </w:p>
    <w:p w14:paraId="4C2B1E95" w14:textId="39AAFEE9" w:rsidR="001A4433" w:rsidRPr="00BB4180" w:rsidRDefault="001A4433" w:rsidP="00F90C23">
      <w:pPr>
        <w:pStyle w:val="af3"/>
        <w:ind w:left="944" w:hanging="708"/>
      </w:pPr>
      <w:r w:rsidRPr="00BB4180">
        <w:t>（八）主要出口產品：</w:t>
      </w:r>
      <w:r w:rsidR="00B15CAC" w:rsidRPr="00BB4180">
        <w:rPr>
          <w:rFonts w:hint="eastAsia"/>
        </w:rPr>
        <w:t>交通設備、化學品、塑</w:t>
      </w:r>
      <w:r w:rsidR="00B15CAC" w:rsidRPr="00BB4180">
        <w:rPr>
          <w:rFonts w:hint="eastAsia"/>
        </w:rPr>
        <w:t>/</w:t>
      </w:r>
      <w:r w:rsidR="00B15CAC" w:rsidRPr="00BB4180">
        <w:rPr>
          <w:rFonts w:hint="eastAsia"/>
        </w:rPr>
        <w:t>橡膠製品、機械、電腦及電子產品</w:t>
      </w:r>
      <w:r w:rsidRPr="00BB4180">
        <w:t>。</w:t>
      </w:r>
    </w:p>
    <w:p w14:paraId="2D411E9C" w14:textId="11D135E0" w:rsidR="001A4433" w:rsidRPr="00BB4180" w:rsidRDefault="001A4433" w:rsidP="00F90C23">
      <w:pPr>
        <w:pStyle w:val="af3"/>
        <w:ind w:left="944" w:hanging="708"/>
      </w:pPr>
      <w:r w:rsidRPr="00BB4180">
        <w:t>（九）進口總額：</w:t>
      </w:r>
      <w:r w:rsidR="00B15CAC" w:rsidRPr="00BB4180">
        <w:rPr>
          <w:rFonts w:hint="eastAsia"/>
        </w:rPr>
        <w:t>555</w:t>
      </w:r>
      <w:r w:rsidR="00B15CAC" w:rsidRPr="00BB4180">
        <w:rPr>
          <w:rFonts w:hint="eastAsia"/>
        </w:rPr>
        <w:t>億</w:t>
      </w:r>
      <w:r w:rsidR="00B15CAC" w:rsidRPr="00BB4180">
        <w:rPr>
          <w:rFonts w:hint="eastAsia"/>
        </w:rPr>
        <w:t>6,700</w:t>
      </w:r>
      <w:r w:rsidR="00B15CAC" w:rsidRPr="00BB4180">
        <w:rPr>
          <w:rFonts w:hint="eastAsia"/>
        </w:rPr>
        <w:t>萬美元，成長</w:t>
      </w:r>
      <w:r w:rsidR="00B15CAC" w:rsidRPr="00BB4180">
        <w:rPr>
          <w:rFonts w:hint="eastAsia"/>
        </w:rPr>
        <w:t>11</w:t>
      </w:r>
      <w:r w:rsidR="003C2190" w:rsidRPr="00BB4180">
        <w:rPr>
          <w:rFonts w:hint="eastAsia"/>
        </w:rPr>
        <w:t>%</w:t>
      </w:r>
      <w:r w:rsidR="00B15CAC" w:rsidRPr="00BB4180">
        <w:rPr>
          <w:rFonts w:hint="eastAsia"/>
        </w:rPr>
        <w:t>（</w:t>
      </w:r>
      <w:r w:rsidR="00B15CAC" w:rsidRPr="00BB4180">
        <w:rPr>
          <w:rFonts w:hint="eastAsia"/>
        </w:rPr>
        <w:t>2022</w:t>
      </w:r>
      <w:r w:rsidR="00B15CAC" w:rsidRPr="00BB4180">
        <w:rPr>
          <w:rFonts w:hint="eastAsia"/>
        </w:rPr>
        <w:t>）</w:t>
      </w:r>
      <w:r w:rsidRPr="00BB4180">
        <w:t>。</w:t>
      </w:r>
    </w:p>
    <w:p w14:paraId="36401067" w14:textId="79A06A5B" w:rsidR="001A4433" w:rsidRPr="00BB4180" w:rsidRDefault="001A4433" w:rsidP="00F90C23">
      <w:pPr>
        <w:pStyle w:val="af3"/>
        <w:ind w:left="944" w:hanging="708"/>
      </w:pPr>
      <w:r w:rsidRPr="00BB4180">
        <w:t>（十）主要進口市場：</w:t>
      </w:r>
      <w:r w:rsidR="003C2190" w:rsidRPr="00BB4180">
        <w:rPr>
          <w:rFonts w:hint="eastAsia"/>
        </w:rPr>
        <w:t>中國大陸</w:t>
      </w:r>
      <w:r w:rsidR="00B15CAC" w:rsidRPr="00BB4180">
        <w:rPr>
          <w:rFonts w:hint="eastAsia"/>
        </w:rPr>
        <w:t>、德國、墨西哥、加拿大、越南，臺灣為該州第</w:t>
      </w:r>
      <w:r w:rsidR="00B15CAC" w:rsidRPr="00BB4180">
        <w:t>13</w:t>
      </w:r>
      <w:r w:rsidR="00B15CAC" w:rsidRPr="00BB4180">
        <w:rPr>
          <w:rFonts w:hint="eastAsia"/>
        </w:rPr>
        <w:t>進口來源國（</w:t>
      </w:r>
      <w:r w:rsidR="00B15CAC" w:rsidRPr="00BB4180">
        <w:t>2022</w:t>
      </w:r>
      <w:r w:rsidR="003C2190" w:rsidRPr="00BB4180">
        <w:t>）</w:t>
      </w:r>
      <w:r w:rsidRPr="00BB4180">
        <w:t>。</w:t>
      </w:r>
    </w:p>
    <w:p w14:paraId="52C20F11" w14:textId="63CFC4A4" w:rsidR="001A4433" w:rsidRPr="00BB4180" w:rsidRDefault="001A4433" w:rsidP="00DC6E24">
      <w:pPr>
        <w:pStyle w:val="af3"/>
        <w:ind w:leftChars="0" w:left="944" w:hangingChars="400" w:hanging="944"/>
      </w:pPr>
      <w:r w:rsidRPr="00BB4180">
        <w:t>（十一）主要進口產品：</w:t>
      </w:r>
      <w:r w:rsidR="00B15CAC" w:rsidRPr="00BB4180">
        <w:rPr>
          <w:rFonts w:hint="eastAsia"/>
        </w:rPr>
        <w:t>交通設備、機械、化學品、電動設備</w:t>
      </w:r>
      <w:r w:rsidR="00B15CAC" w:rsidRPr="00BB4180">
        <w:t>/</w:t>
      </w:r>
      <w:r w:rsidR="00B15CAC" w:rsidRPr="00BB4180">
        <w:rPr>
          <w:rFonts w:hint="eastAsia"/>
        </w:rPr>
        <w:t>電器、電腦及電子產品</w:t>
      </w:r>
      <w:r w:rsidRPr="00BB4180">
        <w:t>。</w:t>
      </w:r>
    </w:p>
    <w:p w14:paraId="79C8DC3C" w14:textId="5857ACC2" w:rsidR="001A4433" w:rsidRPr="00BB4180" w:rsidRDefault="001A4433" w:rsidP="00DC6E24">
      <w:pPr>
        <w:pStyle w:val="af3"/>
        <w:ind w:leftChars="0" w:left="944" w:hangingChars="400" w:hanging="944"/>
      </w:pPr>
      <w:r w:rsidRPr="00BB4180">
        <w:t>（十二）出口至我國：</w:t>
      </w:r>
      <w:r w:rsidR="00B15CAC" w:rsidRPr="00BB4180">
        <w:t>5</w:t>
      </w:r>
      <w:r w:rsidR="00B15CAC" w:rsidRPr="00BB4180">
        <w:rPr>
          <w:rFonts w:hint="eastAsia"/>
        </w:rPr>
        <w:t>億</w:t>
      </w:r>
      <w:r w:rsidR="00B15CAC" w:rsidRPr="00BB4180">
        <w:t>6,800</w:t>
      </w:r>
      <w:r w:rsidR="00B15CAC" w:rsidRPr="00BB4180">
        <w:rPr>
          <w:rFonts w:hint="eastAsia"/>
        </w:rPr>
        <w:t>萬美元，成長</w:t>
      </w:r>
      <w:r w:rsidR="00B15CAC" w:rsidRPr="00BB4180">
        <w:t>24</w:t>
      </w:r>
      <w:r w:rsidR="003C2190" w:rsidRPr="00BB4180">
        <w:rPr>
          <w:rFonts w:hint="eastAsia"/>
        </w:rPr>
        <w:t>%</w:t>
      </w:r>
      <w:r w:rsidR="003C2190" w:rsidRPr="00BB4180">
        <w:t>（</w:t>
      </w:r>
      <w:r w:rsidR="00B15CAC" w:rsidRPr="00BB4180">
        <w:t>2022</w:t>
      </w:r>
      <w:r w:rsidR="003C2190" w:rsidRPr="00BB4180">
        <w:t>）</w:t>
      </w:r>
      <w:r w:rsidRPr="00BB4180">
        <w:t>。</w:t>
      </w:r>
    </w:p>
    <w:p w14:paraId="29B5DA91" w14:textId="66D6B7FA" w:rsidR="001A4433" w:rsidRPr="00BB4180" w:rsidRDefault="001A4433" w:rsidP="00DC6E24">
      <w:pPr>
        <w:pStyle w:val="af3"/>
        <w:ind w:leftChars="0" w:left="944" w:hangingChars="400" w:hanging="944"/>
      </w:pPr>
      <w:r w:rsidRPr="00BB4180">
        <w:t>（十三）主要銷我產品：</w:t>
      </w:r>
      <w:r w:rsidR="00B15CAC" w:rsidRPr="00BB4180">
        <w:rPr>
          <w:rFonts w:hint="eastAsia"/>
        </w:rPr>
        <w:t>交通設備、化學品、機械、金屬製品、農產品</w:t>
      </w:r>
      <w:r w:rsidRPr="00BB4180">
        <w:t>。</w:t>
      </w:r>
    </w:p>
    <w:p w14:paraId="408EAE63" w14:textId="1FFC5CC5" w:rsidR="001A4433" w:rsidRPr="00BB4180" w:rsidRDefault="001A4433" w:rsidP="00DC6E24">
      <w:pPr>
        <w:pStyle w:val="af3"/>
        <w:ind w:leftChars="0" w:left="944" w:hangingChars="400" w:hanging="944"/>
      </w:pPr>
      <w:r w:rsidRPr="00BB4180">
        <w:t>（十四）自我國進口：</w:t>
      </w:r>
      <w:r w:rsidR="00B15CAC" w:rsidRPr="00BB4180">
        <w:t>10</w:t>
      </w:r>
      <w:r w:rsidR="00B15CAC" w:rsidRPr="00BB4180">
        <w:rPr>
          <w:rFonts w:hint="eastAsia"/>
        </w:rPr>
        <w:t>億</w:t>
      </w:r>
      <w:r w:rsidR="00B15CAC" w:rsidRPr="00BB4180">
        <w:t>7,400</w:t>
      </w:r>
      <w:r w:rsidR="00B15CAC" w:rsidRPr="00BB4180">
        <w:rPr>
          <w:rFonts w:hint="eastAsia"/>
        </w:rPr>
        <w:t>萬美元，成長</w:t>
      </w:r>
      <w:r w:rsidR="00B15CAC" w:rsidRPr="00BB4180">
        <w:t>10</w:t>
      </w:r>
      <w:r w:rsidR="003C2190" w:rsidRPr="00BB4180">
        <w:rPr>
          <w:rFonts w:hint="eastAsia"/>
        </w:rPr>
        <w:t>%</w:t>
      </w:r>
      <w:r w:rsidR="003C2190" w:rsidRPr="00BB4180">
        <w:t>（</w:t>
      </w:r>
      <w:r w:rsidR="00B15CAC" w:rsidRPr="00BB4180">
        <w:t>2022</w:t>
      </w:r>
      <w:r w:rsidR="003C2190" w:rsidRPr="00BB4180">
        <w:t>）</w:t>
      </w:r>
      <w:r w:rsidRPr="00BB4180">
        <w:t>。</w:t>
      </w:r>
    </w:p>
    <w:p w14:paraId="3CC4F145" w14:textId="3448BE5F" w:rsidR="001A4433" w:rsidRPr="00BB4180" w:rsidRDefault="001A4433" w:rsidP="00DC6E24">
      <w:pPr>
        <w:pStyle w:val="af3"/>
        <w:ind w:leftChars="0" w:left="944" w:hangingChars="400" w:hanging="944"/>
      </w:pPr>
      <w:r w:rsidRPr="00BB4180">
        <w:t>（十五）主要對我採購：</w:t>
      </w:r>
      <w:r w:rsidR="00B15CAC" w:rsidRPr="00BB4180">
        <w:rPr>
          <w:rFonts w:hint="eastAsia"/>
        </w:rPr>
        <w:t>機械、電腦及電子產品、金屬製品、化學品、電動設備</w:t>
      </w:r>
      <w:r w:rsidR="00B15CAC" w:rsidRPr="00BB4180">
        <w:t>/</w:t>
      </w:r>
      <w:r w:rsidR="00B15CAC" w:rsidRPr="00BB4180">
        <w:rPr>
          <w:rFonts w:hint="eastAsia"/>
        </w:rPr>
        <w:t>電器</w:t>
      </w:r>
      <w:r w:rsidRPr="00BB4180">
        <w:t>。</w:t>
      </w:r>
    </w:p>
    <w:p w14:paraId="6A68ADB8" w14:textId="77777777" w:rsidR="001A4433" w:rsidRPr="00BB4180" w:rsidRDefault="001A4433" w:rsidP="00F90C23">
      <w:pPr>
        <w:pStyle w:val="a4"/>
      </w:pPr>
      <w:r w:rsidRPr="00BB4180">
        <w:t>二、天然資源</w:t>
      </w:r>
    </w:p>
    <w:p w14:paraId="4CDD5AE3" w14:textId="56108780" w:rsidR="001A4433" w:rsidRPr="00BB4180" w:rsidRDefault="001A4433" w:rsidP="00DC6E24">
      <w:pPr>
        <w:pStyle w:val="-1"/>
      </w:pPr>
      <w:r w:rsidRPr="00BB4180">
        <w:t>南卡州主要天然資源有</w:t>
      </w:r>
      <w:r w:rsidR="000C366C" w:rsidRPr="00BB4180">
        <w:rPr>
          <w:rFonts w:hint="eastAsia"/>
        </w:rPr>
        <w:t>煤</w:t>
      </w:r>
      <w:r w:rsidRPr="00BB4180">
        <w:t>礦、天然氣、再生能源和水泥、石材、陶土、工業用砂石等。該州亦為美國農產重地，盛產牛隻、雞、火雞、乳品、菸草、黃豆、菸草、玉米、棉花、桃子等農產品，自</w:t>
      </w:r>
      <w:r w:rsidRPr="00BB4180">
        <w:t>2018</w:t>
      </w:r>
      <w:r w:rsidRPr="00BB4180">
        <w:t>年南卡取消工業大麻種植上限後，越來越多農民開始栽種工業大麻，數量增長了</w:t>
      </w:r>
      <w:r w:rsidR="007E02CD" w:rsidRPr="00BB4180">
        <w:rPr>
          <w:rFonts w:hint="eastAsia"/>
        </w:rPr>
        <w:t>600</w:t>
      </w:r>
      <w:r w:rsidRPr="00BB4180">
        <w:t>%</w:t>
      </w:r>
      <w:r w:rsidRPr="00BB4180">
        <w:t>，該州的氣候全年適宜工業大麻種植，近年來美國工業大麻經濟成長快速，許多農民和創業家趨之若鶩。</w:t>
      </w:r>
    </w:p>
    <w:p w14:paraId="62F497A5" w14:textId="77777777" w:rsidR="001A4433" w:rsidRPr="00BB4180" w:rsidRDefault="001A4433" w:rsidP="00F90C23">
      <w:pPr>
        <w:pStyle w:val="a4"/>
      </w:pPr>
      <w:r w:rsidRPr="00BB4180">
        <w:t>三、產業概況</w:t>
      </w:r>
    </w:p>
    <w:p w14:paraId="5C6A8555" w14:textId="117EEDE4" w:rsidR="001A4433" w:rsidRPr="00BB4180" w:rsidRDefault="001A4433" w:rsidP="00F90C23">
      <w:pPr>
        <w:pStyle w:val="af3"/>
        <w:ind w:left="944" w:hanging="708"/>
      </w:pPr>
      <w:r w:rsidRPr="00BB4180">
        <w:t>（一）汽車製造業：計有</w:t>
      </w:r>
      <w:r w:rsidRPr="00BB4180">
        <w:t>500</w:t>
      </w:r>
      <w:r w:rsidRPr="00BB4180">
        <w:t>多家相關廠商，每年經濟影響力超過</w:t>
      </w:r>
      <w:r w:rsidRPr="00BB4180">
        <w:t>270</w:t>
      </w:r>
      <w:r w:rsidRPr="00BB4180">
        <w:t>億美元，提供</w:t>
      </w:r>
      <w:r w:rsidRPr="00BB4180">
        <w:t>7</w:t>
      </w:r>
      <w:r w:rsidRPr="00BB4180">
        <w:t>萬人就業。知名廠商有</w:t>
      </w:r>
      <w:r w:rsidRPr="00BB4180">
        <w:t>BMW</w:t>
      </w:r>
      <w:r w:rsidRPr="00BB4180">
        <w:t>、</w:t>
      </w:r>
      <w:r w:rsidRPr="00BB4180">
        <w:t>Honda</w:t>
      </w:r>
      <w:r w:rsidRPr="00BB4180">
        <w:t>、</w:t>
      </w:r>
      <w:r w:rsidRPr="00BB4180">
        <w:t>Bridgestone</w:t>
      </w:r>
      <w:r w:rsidRPr="00BB4180">
        <w:t>、</w:t>
      </w:r>
      <w:r w:rsidRPr="00BB4180">
        <w:t>Magna</w:t>
      </w:r>
      <w:r w:rsidRPr="00BB4180">
        <w:t>等。南卡州</w:t>
      </w:r>
      <w:r w:rsidRPr="00BB4180">
        <w:t>Clemson</w:t>
      </w:r>
      <w:r w:rsidRPr="00BB4180">
        <w:t>大學致力發展當地成為汽車研究中心，目前已募集</w:t>
      </w:r>
      <w:r w:rsidRPr="00BB4180">
        <w:t>Michelin</w:t>
      </w:r>
      <w:r w:rsidRPr="00BB4180">
        <w:t>、</w:t>
      </w:r>
      <w:r w:rsidRPr="00BB4180">
        <w:t>IBM</w:t>
      </w:r>
      <w:r w:rsidRPr="00BB4180">
        <w:t>、</w:t>
      </w:r>
      <w:r w:rsidRPr="00BB4180">
        <w:t>Microsoft</w:t>
      </w:r>
      <w:r w:rsidRPr="00BB4180">
        <w:t>、</w:t>
      </w:r>
      <w:r w:rsidRPr="00BB4180">
        <w:t>BMW</w:t>
      </w:r>
      <w:r w:rsidRPr="00BB4180">
        <w:t>及南卡州政府等公、私立機關行號超過</w:t>
      </w:r>
      <w:r w:rsidRPr="00BB4180">
        <w:t>2</w:t>
      </w:r>
      <w:r w:rsidRPr="00BB4180">
        <w:t>億美元之資金。南卡是全美輪胎主要製造和出口地，出口排名全美第一，占美國市場的近三分之一。知名輪胎廠有法國米其林輪胎及其他知名零配件廠約</w:t>
      </w:r>
      <w:r w:rsidRPr="00BB4180">
        <w:t>10</w:t>
      </w:r>
      <w:r w:rsidRPr="00BB4180">
        <w:t>餘家，還有</w:t>
      </w:r>
      <w:r w:rsidRPr="00BB4180">
        <w:t>BMW</w:t>
      </w:r>
      <w:r w:rsidRPr="00BB4180">
        <w:t>、</w:t>
      </w:r>
      <w:r w:rsidRPr="00BB4180">
        <w:t>Honda</w:t>
      </w:r>
      <w:r w:rsidRPr="00BB4180">
        <w:t>等知名汽車裝配廠。</w:t>
      </w:r>
    </w:p>
    <w:p w14:paraId="2AC54051" w14:textId="32168D87" w:rsidR="000E2E1F" w:rsidRPr="00BB4180" w:rsidRDefault="00D16D0C" w:rsidP="00D16D0C">
      <w:pPr>
        <w:pStyle w:val="af6"/>
        <w:ind w:left="1416" w:hanging="472"/>
      </w:pPr>
      <w:r w:rsidRPr="00BB4180">
        <w:t>１</w:t>
      </w:r>
      <w:r w:rsidRPr="00BB4180">
        <w:rPr>
          <w:rFonts w:hint="eastAsia"/>
        </w:rPr>
        <w:t>、</w:t>
      </w:r>
      <w:r w:rsidR="000E2E1F" w:rsidRPr="00BB4180">
        <w:t>福斯汽車</w:t>
      </w:r>
      <w:r w:rsidR="000E2E1F" w:rsidRPr="00BB4180">
        <w:t>Scout</w:t>
      </w:r>
      <w:r w:rsidR="000E2E1F" w:rsidRPr="00BB4180">
        <w:t>電動車</w:t>
      </w:r>
      <w:r w:rsidR="000E2E1F" w:rsidRPr="00BB4180">
        <w:rPr>
          <w:rFonts w:hint="eastAsia"/>
        </w:rPr>
        <w:t>車廠：集團買下</w:t>
      </w:r>
      <w:r w:rsidR="000E2E1F" w:rsidRPr="00BB4180">
        <w:t>Scout Motors</w:t>
      </w:r>
      <w:r w:rsidR="000E2E1F" w:rsidRPr="00BB4180">
        <w:rPr>
          <w:rFonts w:hint="eastAsia"/>
        </w:rPr>
        <w:t>，宣布將斥資</w:t>
      </w:r>
      <w:r w:rsidR="000E2E1F" w:rsidRPr="00BB4180">
        <w:t>20</w:t>
      </w:r>
      <w:r w:rsidR="000E2E1F" w:rsidRPr="00BB4180">
        <w:rPr>
          <w:rFonts w:hint="eastAsia"/>
        </w:rPr>
        <w:t>億美金於南卡州</w:t>
      </w:r>
      <w:r w:rsidR="00205242" w:rsidRPr="00BB4180">
        <w:rPr>
          <w:rFonts w:hint="eastAsia"/>
        </w:rPr>
        <w:t>哥倫比亞市</w:t>
      </w:r>
      <w:r w:rsidR="000E2E1F" w:rsidRPr="00BB4180">
        <w:rPr>
          <w:rFonts w:hint="eastAsia"/>
        </w:rPr>
        <w:t>建造專門生產該品牌之</w:t>
      </w:r>
      <w:r w:rsidR="002C1DAB" w:rsidRPr="00BB4180">
        <w:rPr>
          <w:rFonts w:hint="eastAsia"/>
        </w:rPr>
        <w:t>在美</w:t>
      </w:r>
      <w:r w:rsidR="000E2E1F" w:rsidRPr="00BB4180">
        <w:rPr>
          <w:rFonts w:hint="eastAsia"/>
        </w:rPr>
        <w:t>首座電動皮卡和</w:t>
      </w:r>
      <w:r w:rsidR="000E2E1F" w:rsidRPr="00BB4180">
        <w:t>SUV</w:t>
      </w:r>
      <w:r w:rsidR="000E2E1F" w:rsidRPr="00BB4180">
        <w:rPr>
          <w:rFonts w:hint="eastAsia"/>
        </w:rPr>
        <w:t>的裝配廠，預計於</w:t>
      </w:r>
      <w:r w:rsidR="000E2E1F" w:rsidRPr="00BB4180">
        <w:t>2026</w:t>
      </w:r>
      <w:r w:rsidR="002C1DAB" w:rsidRPr="00BB4180">
        <w:rPr>
          <w:rFonts w:hint="eastAsia"/>
        </w:rPr>
        <w:t>年底開始生產，</w:t>
      </w:r>
      <w:r w:rsidR="000E2E1F" w:rsidRPr="00BB4180">
        <w:rPr>
          <w:rFonts w:hint="eastAsia"/>
        </w:rPr>
        <w:t>年產量預計可超過</w:t>
      </w:r>
      <w:r w:rsidR="000E2E1F" w:rsidRPr="00BB4180">
        <w:t>20</w:t>
      </w:r>
      <w:r w:rsidR="000E2E1F" w:rsidRPr="00BB4180">
        <w:rPr>
          <w:rFonts w:hint="eastAsia"/>
        </w:rPr>
        <w:t>萬輛電動車。</w:t>
      </w:r>
    </w:p>
    <w:p w14:paraId="2C165693" w14:textId="20C3AA8C" w:rsidR="002C1DAB" w:rsidRPr="00BB4180" w:rsidRDefault="00D16D0C" w:rsidP="00D16D0C">
      <w:pPr>
        <w:pStyle w:val="af6"/>
        <w:ind w:left="1416" w:hanging="472"/>
      </w:pPr>
      <w:r w:rsidRPr="00BB4180">
        <w:t>２</w:t>
      </w:r>
      <w:r w:rsidRPr="00BB4180">
        <w:rPr>
          <w:rFonts w:hint="eastAsia"/>
        </w:rPr>
        <w:t>、</w:t>
      </w:r>
      <w:r w:rsidR="00184DE8" w:rsidRPr="00BB4180">
        <w:t>英國電動車新創公司</w:t>
      </w:r>
      <w:r w:rsidR="00184DE8" w:rsidRPr="00BB4180">
        <w:t>Arrival</w:t>
      </w:r>
      <w:r w:rsidR="00184DE8" w:rsidRPr="00BB4180">
        <w:rPr>
          <w:rFonts w:hint="eastAsia"/>
        </w:rPr>
        <w:t>：在南卡州</w:t>
      </w:r>
      <w:r w:rsidR="00184DE8" w:rsidRPr="00BB4180">
        <w:t>Rock Hill</w:t>
      </w:r>
      <w:r w:rsidR="00184DE8" w:rsidRPr="00BB4180">
        <w:rPr>
          <w:rFonts w:hint="eastAsia"/>
        </w:rPr>
        <w:t>設立微型工廠生產電動巴士，優比速已向</w:t>
      </w:r>
      <w:r w:rsidR="00184DE8" w:rsidRPr="00BB4180">
        <w:t>Arrival</w:t>
      </w:r>
      <w:r w:rsidR="00184DE8" w:rsidRPr="00BB4180">
        <w:rPr>
          <w:rFonts w:hint="eastAsia"/>
        </w:rPr>
        <w:t>訂購</w:t>
      </w:r>
      <w:r w:rsidR="00184DE8" w:rsidRPr="00BB4180">
        <w:t>1</w:t>
      </w:r>
      <w:r w:rsidR="00184DE8" w:rsidRPr="00BB4180">
        <w:rPr>
          <w:rFonts w:hint="eastAsia"/>
        </w:rPr>
        <w:t>萬台電動車。</w:t>
      </w:r>
    </w:p>
    <w:p w14:paraId="1E549A11" w14:textId="7B187BBB" w:rsidR="00184DE8" w:rsidRPr="00BB4180" w:rsidRDefault="00D16D0C" w:rsidP="00D16D0C">
      <w:pPr>
        <w:pStyle w:val="af6"/>
        <w:ind w:left="1416" w:hanging="472"/>
      </w:pPr>
      <w:r w:rsidRPr="00BB4180">
        <w:t>３</w:t>
      </w:r>
      <w:r w:rsidRPr="00BB4180">
        <w:rPr>
          <w:rFonts w:hint="eastAsia"/>
        </w:rPr>
        <w:t>、</w:t>
      </w:r>
      <w:r w:rsidR="00184DE8" w:rsidRPr="00BB4180">
        <w:t>BMW</w:t>
      </w:r>
      <w:r w:rsidR="00184DE8" w:rsidRPr="00BB4180">
        <w:t>電動車</w:t>
      </w:r>
      <w:r w:rsidR="00184DE8" w:rsidRPr="00BB4180">
        <w:rPr>
          <w:rFonts w:hint="eastAsia"/>
        </w:rPr>
        <w:t>：斥資</w:t>
      </w:r>
      <w:r w:rsidR="00184DE8" w:rsidRPr="00BB4180">
        <w:rPr>
          <w:rFonts w:hint="eastAsia"/>
        </w:rPr>
        <w:t>1</w:t>
      </w:r>
      <w:r w:rsidR="00607C84" w:rsidRPr="00BB4180">
        <w:rPr>
          <w:rFonts w:hint="eastAsia"/>
        </w:rPr>
        <w:t>0</w:t>
      </w:r>
      <w:r w:rsidR="00184DE8" w:rsidRPr="00BB4180">
        <w:rPr>
          <w:rFonts w:hint="eastAsia"/>
        </w:rPr>
        <w:t>億美元擴建</w:t>
      </w:r>
      <w:r w:rsidR="00184DE8" w:rsidRPr="00BB4180">
        <w:t>斯帕坦堡工廠</w:t>
      </w:r>
      <w:r w:rsidR="00184DE8" w:rsidRPr="00BB4180">
        <w:rPr>
          <w:rFonts w:hint="eastAsia"/>
        </w:rPr>
        <w:t>，生產電動車和電池</w:t>
      </w:r>
      <w:r w:rsidR="00607C84" w:rsidRPr="00BB4180">
        <w:rPr>
          <w:rFonts w:hint="eastAsia"/>
        </w:rPr>
        <w:t>。另投入</w:t>
      </w:r>
      <w:r w:rsidR="00607C84" w:rsidRPr="00BB4180">
        <w:rPr>
          <w:rFonts w:hint="eastAsia"/>
        </w:rPr>
        <w:t>7</w:t>
      </w:r>
      <w:r w:rsidR="00607C84" w:rsidRPr="00BB4180">
        <w:rPr>
          <w:rFonts w:hint="eastAsia"/>
        </w:rPr>
        <w:t>億美元在鄰近的伍德拉夫（</w:t>
      </w:r>
      <w:r w:rsidR="00607C84" w:rsidRPr="00BB4180">
        <w:t>Woodruff</w:t>
      </w:r>
      <w:r w:rsidR="00607C84" w:rsidRPr="00BB4180">
        <w:rPr>
          <w:rFonts w:hint="eastAsia"/>
        </w:rPr>
        <w:t>）打造新的電池組裝廠。目標在</w:t>
      </w:r>
      <w:r w:rsidR="00607C84" w:rsidRPr="00BB4180">
        <w:t>2030</w:t>
      </w:r>
      <w:r w:rsidR="00607C84" w:rsidRPr="00BB4180">
        <w:rPr>
          <w:rFonts w:hint="eastAsia"/>
        </w:rPr>
        <w:t>年前，在美國生產六款以上的電動車。</w:t>
      </w:r>
    </w:p>
    <w:p w14:paraId="40495C3F" w14:textId="0AA33435" w:rsidR="00C02559" w:rsidRPr="00BB4180" w:rsidRDefault="00D16D0C" w:rsidP="00D16D0C">
      <w:pPr>
        <w:pStyle w:val="af6"/>
        <w:ind w:left="1416" w:hanging="472"/>
      </w:pPr>
      <w:r w:rsidRPr="00BB4180">
        <w:rPr>
          <w:rFonts w:hint="eastAsia"/>
        </w:rPr>
        <w:t>４、</w:t>
      </w:r>
      <w:r w:rsidR="00926D83" w:rsidRPr="00BB4180">
        <w:rPr>
          <w:rFonts w:hint="eastAsia"/>
        </w:rPr>
        <w:t>國防工業承包商</w:t>
      </w:r>
      <w:r w:rsidR="00926D83" w:rsidRPr="00BB4180">
        <w:t>Oshkosh</w:t>
      </w:r>
      <w:r w:rsidR="00926D83" w:rsidRPr="00BB4180">
        <w:t>電動</w:t>
      </w:r>
      <w:r w:rsidR="00926D83" w:rsidRPr="00BB4180">
        <w:rPr>
          <w:rFonts w:hint="eastAsia"/>
        </w:rPr>
        <w:t>郵務</w:t>
      </w:r>
      <w:r w:rsidR="00926D83" w:rsidRPr="00BB4180">
        <w:t>車</w:t>
      </w:r>
      <w:r w:rsidR="00926D83" w:rsidRPr="00BB4180">
        <w:rPr>
          <w:rFonts w:hint="eastAsia"/>
        </w:rPr>
        <w:t>：</w:t>
      </w:r>
      <w:r w:rsidR="00926D83" w:rsidRPr="00BB4180">
        <w:rPr>
          <w:rFonts w:hint="eastAsia"/>
        </w:rPr>
        <w:t>2022</w:t>
      </w:r>
      <w:r w:rsidR="00926D83" w:rsidRPr="00BB4180">
        <w:rPr>
          <w:rFonts w:hint="eastAsia"/>
        </w:rPr>
        <w:t>年美國郵政局向</w:t>
      </w:r>
      <w:r w:rsidR="00926D83" w:rsidRPr="00BB4180">
        <w:rPr>
          <w:rFonts w:hint="eastAsia"/>
        </w:rPr>
        <w:t>Oshkosh Corp</w:t>
      </w:r>
      <w:r w:rsidR="00926D83" w:rsidRPr="00BB4180">
        <w:rPr>
          <w:rFonts w:hint="eastAsia"/>
        </w:rPr>
        <w:t>訂購</w:t>
      </w:r>
      <w:r w:rsidR="00926D83" w:rsidRPr="00BB4180">
        <w:rPr>
          <w:rFonts w:hint="eastAsia"/>
        </w:rPr>
        <w:t>5</w:t>
      </w:r>
      <w:r w:rsidR="00926D83" w:rsidRPr="00BB4180">
        <w:rPr>
          <w:rFonts w:hint="eastAsia"/>
        </w:rPr>
        <w:t>萬輛總值</w:t>
      </w:r>
      <w:r w:rsidR="00926D83" w:rsidRPr="00BB4180">
        <w:rPr>
          <w:rFonts w:hint="eastAsia"/>
        </w:rPr>
        <w:t>29.8</w:t>
      </w:r>
      <w:r w:rsidR="00926D83" w:rsidRPr="00BB4180">
        <w:rPr>
          <w:rFonts w:hint="eastAsia"/>
        </w:rPr>
        <w:t>億美元的電動廂型車。</w:t>
      </w:r>
    </w:p>
    <w:p w14:paraId="3131B0FF" w14:textId="77777777" w:rsidR="001A4433" w:rsidRPr="00BB4180" w:rsidRDefault="001A4433" w:rsidP="00F90C23">
      <w:pPr>
        <w:pStyle w:val="af3"/>
        <w:ind w:left="944" w:hanging="708"/>
      </w:pPr>
      <w:r w:rsidRPr="00BB4180">
        <w:t>（二）農業綜合企業：產業供應商網絡不斷壯大，包括家庭經營的農場、大型企業農場、牲畜牧場、食品加工商和製造商、木材產品生產商等等。過去十年增長率</w:t>
      </w:r>
      <w:r w:rsidRPr="00BB4180">
        <w:t>23%</w:t>
      </w:r>
      <w:r w:rsidRPr="00BB4180">
        <w:t>，為全州經濟貢獻超過</w:t>
      </w:r>
      <w:r w:rsidRPr="00BB4180">
        <w:t>417</w:t>
      </w:r>
      <w:r w:rsidRPr="00BB4180">
        <w:t>億美元的經濟影響，占全州</w:t>
      </w:r>
      <w:r w:rsidRPr="00BB4180">
        <w:t>GDP</w:t>
      </w:r>
      <w:r w:rsidRPr="00BB4180">
        <w:t>的</w:t>
      </w:r>
      <w:r w:rsidRPr="00BB4180">
        <w:t>9.1%</w:t>
      </w:r>
      <w:r w:rsidRPr="00BB4180">
        <w:t>，創造</w:t>
      </w:r>
      <w:r w:rsidRPr="00BB4180">
        <w:t>68,000</w:t>
      </w:r>
      <w:r w:rsidRPr="00BB4180">
        <w:t>個直接工作。知名廠商有：</w:t>
      </w:r>
      <w:r w:rsidRPr="00BB4180">
        <w:t>International Paper</w:t>
      </w:r>
      <w:r w:rsidRPr="00BB4180">
        <w:t>、</w:t>
      </w:r>
      <w:r w:rsidRPr="00BB4180">
        <w:t>KraftHeinz</w:t>
      </w:r>
      <w:r w:rsidRPr="00BB4180">
        <w:t>、</w:t>
      </w:r>
      <w:r w:rsidRPr="00BB4180">
        <w:t>McCall Farms</w:t>
      </w:r>
      <w:r w:rsidRPr="00BB4180">
        <w:t>。</w:t>
      </w:r>
    </w:p>
    <w:p w14:paraId="5A5FF28A" w14:textId="77777777" w:rsidR="001A4433" w:rsidRPr="00BB4180" w:rsidRDefault="001A4433" w:rsidP="00F90C23">
      <w:pPr>
        <w:pStyle w:val="af3"/>
        <w:ind w:left="944" w:hanging="708"/>
      </w:pPr>
      <w:r w:rsidRPr="00BB4180">
        <w:t>（三）航太產業：波音公司於</w:t>
      </w:r>
      <w:r w:rsidRPr="00BB4180">
        <w:t>2009</w:t>
      </w:r>
      <w:r w:rsidRPr="00BB4180">
        <w:t>年選擇北查爾斯頓作為其最終組裝和交付設施後，使該州的航太業飛速發展，現已有</w:t>
      </w:r>
      <w:r w:rsidRPr="00BB4180">
        <w:t>400</w:t>
      </w:r>
      <w:r w:rsidRPr="00BB4180">
        <w:t>家廠商，含軍機在內的經濟影響力超過</w:t>
      </w:r>
      <w:r w:rsidRPr="00BB4180">
        <w:t>190</w:t>
      </w:r>
      <w:r w:rsidRPr="00BB4180">
        <w:t>億美元，提供</w:t>
      </w:r>
      <w:r w:rsidRPr="00BB4180">
        <w:t>19,000</w:t>
      </w:r>
      <w:r w:rsidRPr="00BB4180">
        <w:t>個就業，</w:t>
      </w:r>
      <w:r w:rsidRPr="00BB4180">
        <w:t>2019</w:t>
      </w:r>
      <w:r w:rsidRPr="00BB4180">
        <w:t>年出口成長</w:t>
      </w:r>
      <w:r w:rsidRPr="00BB4180">
        <w:t>56%</w:t>
      </w:r>
      <w:r w:rsidRPr="00BB4180">
        <w:t>，其中飛機部分出口達</w:t>
      </w:r>
      <w:r w:rsidRPr="00BB4180">
        <w:t>124</w:t>
      </w:r>
      <w:r w:rsidRPr="00BB4180">
        <w:t>億美元，已成為該州經濟的主要支柱。知名公司有：</w:t>
      </w:r>
      <w:r w:rsidRPr="00BB4180">
        <w:t>Boeing</w:t>
      </w:r>
      <w:r w:rsidRPr="00BB4180">
        <w:t>、</w:t>
      </w:r>
      <w:r w:rsidRPr="00BB4180">
        <w:t>Lockheed Martin</w:t>
      </w:r>
      <w:r w:rsidRPr="00BB4180">
        <w:t>、</w:t>
      </w:r>
      <w:r w:rsidRPr="00BB4180">
        <w:t>GKN Aerospace</w:t>
      </w:r>
      <w:r w:rsidRPr="00BB4180">
        <w:t>等。</w:t>
      </w:r>
    </w:p>
    <w:p w14:paraId="2DE8720C" w14:textId="77777777" w:rsidR="001A4433" w:rsidRPr="00BB4180" w:rsidRDefault="001A4433" w:rsidP="00F90C23">
      <w:pPr>
        <w:pStyle w:val="af3"/>
        <w:ind w:left="944" w:hanging="708"/>
      </w:pPr>
      <w:r w:rsidRPr="00BB4180">
        <w:t>（四）生命科學：計有</w:t>
      </w:r>
      <w:r w:rsidRPr="00BB4180">
        <w:t>400</w:t>
      </w:r>
      <w:r w:rsidRPr="00BB4180">
        <w:t>家生物技術和製藥公司，經濟效益達</w:t>
      </w:r>
      <w:r w:rsidRPr="00BB4180">
        <w:t>114</w:t>
      </w:r>
      <w:r w:rsidRPr="00BB4180">
        <w:t>億美元，</w:t>
      </w:r>
      <w:r w:rsidRPr="00BB4180">
        <w:t>10</w:t>
      </w:r>
      <w:r w:rsidRPr="00BB4180">
        <w:t>年內創造</w:t>
      </w:r>
      <w:r w:rsidRPr="00BB4180">
        <w:t>4,900</w:t>
      </w:r>
      <w:r w:rsidRPr="00BB4180">
        <w:t>個工作，成長</w:t>
      </w:r>
      <w:r w:rsidRPr="00BB4180">
        <w:t>30%</w:t>
      </w:r>
      <w:r w:rsidRPr="00BB4180">
        <w:t>，約共僱用</w:t>
      </w:r>
      <w:r w:rsidRPr="00BB4180">
        <w:t>22,000</w:t>
      </w:r>
      <w:r w:rsidRPr="00BB4180">
        <w:t>人。相關醫療器械和藥品的出口額達</w:t>
      </w:r>
      <w:r w:rsidRPr="00BB4180">
        <w:t>98</w:t>
      </w:r>
      <w:r w:rsidRPr="00BB4180">
        <w:t>億美元，受益於廠商的投資和擴張，使南卡州有了創新人力團隊、頂尖研究機構等產業資源。知名廠商有：</w:t>
      </w:r>
      <w:r w:rsidRPr="00BB4180">
        <w:t>Nutramas</w:t>
      </w:r>
      <w:r w:rsidRPr="00BB4180">
        <w:t>、</w:t>
      </w:r>
      <w:r w:rsidRPr="00BB4180">
        <w:t>BAUSCH+ LOMB</w:t>
      </w:r>
      <w:r w:rsidRPr="00BB4180">
        <w:t>、</w:t>
      </w:r>
      <w:r w:rsidRPr="00BB4180">
        <w:t>Bridge to Life</w:t>
      </w:r>
      <w:r w:rsidRPr="00BB4180">
        <w:t>、</w:t>
      </w:r>
      <w:r w:rsidRPr="00BB4180">
        <w:t>Nephron Pharmaceuticals</w:t>
      </w:r>
      <w:r w:rsidRPr="00BB4180">
        <w:t>等。</w:t>
      </w:r>
    </w:p>
    <w:p w14:paraId="496C0F00" w14:textId="77777777" w:rsidR="001A4433" w:rsidRPr="00BB4180" w:rsidRDefault="001A4433" w:rsidP="00F90C23">
      <w:pPr>
        <w:pStyle w:val="af3"/>
        <w:ind w:left="944" w:hanging="708"/>
      </w:pPr>
      <w:r w:rsidRPr="00BB4180">
        <w:t>（五）先進材料產業：南卡曾經是主要的紡織州，儘管紡織業依然強勁，但先進材料的製造（包括更高級的紡織品）已使該州的經濟高速發展，從塑料和光學到光子學和複合材料，</w:t>
      </w:r>
      <w:r w:rsidRPr="00BB4180">
        <w:t>10</w:t>
      </w:r>
      <w:r w:rsidRPr="00BB4180">
        <w:t>年內相關廠商投資達</w:t>
      </w:r>
      <w:r w:rsidRPr="00BB4180">
        <w:t>72</w:t>
      </w:r>
      <w:r w:rsidRPr="00BB4180">
        <w:t>億美元，增加</w:t>
      </w:r>
      <w:r w:rsidRPr="00BB4180">
        <w:t>10,200</w:t>
      </w:r>
      <w:r w:rsidRPr="00BB4180">
        <w:t>個就業，為全球製造商供應複雜尖端材料，年出口超過</w:t>
      </w:r>
      <w:r w:rsidRPr="00BB4180">
        <w:t>10</w:t>
      </w:r>
      <w:r w:rsidRPr="00BB4180">
        <w:t>億美元。</w:t>
      </w:r>
    </w:p>
    <w:p w14:paraId="51884845" w14:textId="77777777" w:rsidR="001A4433" w:rsidRPr="00BB4180" w:rsidRDefault="001A4433" w:rsidP="00F90C23">
      <w:pPr>
        <w:pStyle w:val="af3"/>
        <w:ind w:left="944" w:hanging="708"/>
      </w:pPr>
      <w:r w:rsidRPr="00BB4180">
        <w:t>（六）物流業：南卡州物流優勢包括：全美發展最快的貨櫃港口之一、先進的內陸港口設施、</w:t>
      </w:r>
      <w:r w:rsidRPr="00BB4180">
        <w:t>2,300</w:t>
      </w:r>
      <w:r w:rsidRPr="00BB4180">
        <w:t>英里的鐵路線、超過</w:t>
      </w:r>
      <w:r w:rsidRPr="00BB4180">
        <w:t>41,000</w:t>
      </w:r>
      <w:r w:rsidRPr="00BB4180">
        <w:t>英里的公路。運輸、分銷和物流（</w:t>
      </w:r>
      <w:r w:rsidRPr="00BB4180">
        <w:t>TDL</w:t>
      </w:r>
      <w:r w:rsidRPr="00BB4180">
        <w:t>）相關公司投資額超過</w:t>
      </w:r>
      <w:r w:rsidRPr="00BB4180">
        <w:t>12</w:t>
      </w:r>
      <w:r w:rsidRPr="00BB4180">
        <w:t>億美元，巴拿馬運河擴建工程完成後促進增長加速，南卡政府為配合及確保</w:t>
      </w:r>
      <w:r w:rsidRPr="00BB4180">
        <w:t>TDL</w:t>
      </w:r>
      <w:r w:rsidRPr="00BB4180">
        <w:t>成長速度，將查爾斯頓港加深至</w:t>
      </w:r>
      <w:r w:rsidRPr="00BB4180">
        <w:t>52</w:t>
      </w:r>
      <w:r w:rsidRPr="00BB4180">
        <w:t>英尺，使其成為東南部最深的航運通道計畫。</w:t>
      </w:r>
    </w:p>
    <w:p w14:paraId="74494DAA" w14:textId="77777777" w:rsidR="001A4433" w:rsidRPr="00BB4180" w:rsidRDefault="001A4433" w:rsidP="00F90C23">
      <w:pPr>
        <w:pStyle w:val="a4"/>
      </w:pPr>
      <w:r w:rsidRPr="00BB4180">
        <w:t>四、經濟展望</w:t>
      </w:r>
    </w:p>
    <w:p w14:paraId="3B35615A" w14:textId="77777777" w:rsidR="001A4433" w:rsidRPr="00BB4180" w:rsidRDefault="001A4433" w:rsidP="00DC6E24">
      <w:pPr>
        <w:pStyle w:val="-1"/>
      </w:pPr>
      <w:r w:rsidRPr="00BB4180">
        <w:t>南卡羅來納州的經濟已從疫情中復甦，其中大城市復原的比小城鎮更好，其中休旅和餐飲業占比超過三分之一。</w:t>
      </w:r>
      <w:r w:rsidRPr="00BB4180">
        <w:t xml:space="preserve"> 2021</w:t>
      </w:r>
      <w:r w:rsidRPr="00BB4180">
        <w:t>年《選址》雜誌將該州評為全美第</w:t>
      </w:r>
      <w:r w:rsidRPr="00BB4180">
        <w:t>6</w:t>
      </w:r>
      <w:r w:rsidRPr="00BB4180">
        <w:t>優勢之投資地區，反映其就業增長亦快於全美平均，整體個人生活收入也在快速增長，推動的該州經濟持續增長。南卡州政府致力發展製造業，並利用當地便捷的交通、物流、科技網絡等設施，和致力開發的共享服務辦公室，積極爭取成為企業總部和營運與客服中心。</w:t>
      </w:r>
    </w:p>
    <w:p w14:paraId="09E4976F" w14:textId="77777777" w:rsidR="001A4433" w:rsidRPr="00BB4180" w:rsidRDefault="001A4433" w:rsidP="00DC6E24">
      <w:pPr>
        <w:pStyle w:val="-1"/>
      </w:pPr>
      <w:r w:rsidRPr="00BB4180">
        <w:t>目前美國財星</w:t>
      </w:r>
      <w:r w:rsidRPr="00BB4180">
        <w:t>1,000</w:t>
      </w:r>
      <w:r w:rsidRPr="00BB4180">
        <w:t>大企業有</w:t>
      </w:r>
      <w:r w:rsidRPr="00BB4180">
        <w:t>5</w:t>
      </w:r>
      <w:r w:rsidRPr="00BB4180">
        <w:t>家位於該州，其他尚有</w:t>
      </w:r>
      <w:r w:rsidRPr="00BB4180">
        <w:t>6,500</w:t>
      </w:r>
      <w:r w:rsidRPr="00BB4180">
        <w:t>家企業在當地設立營運、金融和客服中心，計提供</w:t>
      </w:r>
      <w:r w:rsidRPr="00BB4180">
        <w:t>31,000</w:t>
      </w:r>
      <w:r w:rsidRPr="00BB4180">
        <w:t>個就業，促其經濟多元充滿活力，這些廠商中不乏知名跨國企業，每家提供就業皆上千人，如：</w:t>
      </w:r>
      <w:r w:rsidRPr="00BB4180">
        <w:t>Amazon</w:t>
      </w:r>
      <w:r w:rsidRPr="00BB4180">
        <w:t>、</w:t>
      </w:r>
      <w:r w:rsidRPr="00BB4180">
        <w:t>Boeing</w:t>
      </w:r>
      <w:r w:rsidRPr="00BB4180">
        <w:t>、</w:t>
      </w:r>
      <w:r w:rsidRPr="00BB4180">
        <w:t>Cosma Int’l</w:t>
      </w:r>
      <w:r w:rsidRPr="00BB4180">
        <w:t>（加拿大）、</w:t>
      </w:r>
      <w:r w:rsidRPr="00BB4180">
        <w:t>Bridgestone Tire</w:t>
      </w:r>
      <w:r w:rsidRPr="00BB4180">
        <w:t>、</w:t>
      </w:r>
      <w:r w:rsidRPr="00BB4180">
        <w:t>AFL</w:t>
      </w:r>
      <w:r w:rsidRPr="00BB4180">
        <w:t>（日本）、</w:t>
      </w:r>
      <w:r w:rsidRPr="00BB4180">
        <w:t>BMW</w:t>
      </w:r>
      <w:r w:rsidRPr="00BB4180">
        <w:t>、</w:t>
      </w:r>
      <w:r w:rsidRPr="00BB4180">
        <w:t>DAA Draxlmaier Automotvie</w:t>
      </w:r>
      <w:r w:rsidRPr="00BB4180">
        <w:t>（德國）、</w:t>
      </w:r>
      <w:r w:rsidRPr="00BB4180">
        <w:t>Datalogic Scanning</w:t>
      </w:r>
      <w:r w:rsidRPr="00BB4180">
        <w:t>（義大利）、</w:t>
      </w:r>
      <w:r w:rsidRPr="00BB4180">
        <w:t>Electrolux Home Products</w:t>
      </w:r>
      <w:r w:rsidRPr="00BB4180">
        <w:t>（瑞典）等。</w:t>
      </w:r>
    </w:p>
    <w:p w14:paraId="219239B8" w14:textId="77777777" w:rsidR="001A4433" w:rsidRPr="00BB4180" w:rsidRDefault="001A4433" w:rsidP="00F90C23">
      <w:pPr>
        <w:pStyle w:val="a4"/>
      </w:pPr>
      <w:r w:rsidRPr="00BB4180">
        <w:t>五、市場環境</w:t>
      </w:r>
    </w:p>
    <w:p w14:paraId="01BD0AC2" w14:textId="77777777" w:rsidR="001A4433" w:rsidRPr="00BB4180" w:rsidRDefault="001A4433" w:rsidP="00DC6E24">
      <w:pPr>
        <w:pStyle w:val="-1"/>
      </w:pPr>
      <w:r w:rsidRPr="00BB4180">
        <w:t>貿易是南卡州重大的產業，直接及間接提供該州</w:t>
      </w:r>
      <w:r w:rsidRPr="00BB4180">
        <w:t>20%</w:t>
      </w:r>
      <w:r w:rsidRPr="00BB4180">
        <w:t>的就業，其中輪胎和汽車已連續數年出口位居全美第</w:t>
      </w:r>
      <w:r w:rsidRPr="00BB4180">
        <w:t>1</w:t>
      </w:r>
      <w:r w:rsidRPr="00BB4180">
        <w:t>位，成長高達</w:t>
      </w:r>
      <w:r w:rsidRPr="00BB4180">
        <w:t>34%</w:t>
      </w:r>
      <w:r w:rsidRPr="00BB4180">
        <w:t>，是該州出口成長最快的產品。其他重大出口產品還有機器設備、橡膠、電動機械、塑膠、紙與紙板、有機化學、光學與醫療設備、紙漿、棉花、布等。</w:t>
      </w:r>
    </w:p>
    <w:p w14:paraId="4C526FD2" w14:textId="77777777" w:rsidR="001A4433" w:rsidRPr="00BB4180" w:rsidRDefault="001A4433" w:rsidP="00DC6E24">
      <w:pPr>
        <w:pStyle w:val="-1"/>
      </w:pPr>
      <w:r w:rsidRPr="00BB4180">
        <w:t>觀光業收入也是南卡州重要經濟來源，市場經濟影響力達</w:t>
      </w:r>
      <w:r w:rsidRPr="00BB4180">
        <w:t>226</w:t>
      </w:r>
      <w:r w:rsidRPr="00BB4180">
        <w:t>億美元，該州計畫開發度假賭場增加就業機會，計畫中的高級度假村，將包括四星級酒店、高檔的室內購物商場、高爾夫球場、大型會議中心、多元餐飲及博弈娛樂等複合式度假服務，此計畫目前受疫情略有延期，預計完工後可為南卡州帶來</w:t>
      </w:r>
      <w:r w:rsidRPr="00BB4180">
        <w:t>2,500</w:t>
      </w:r>
      <w:r w:rsidRPr="00BB4180">
        <w:t>個工作就業機會。專家評估，度假村可吸引超過</w:t>
      </w:r>
      <w:r w:rsidRPr="00BB4180">
        <w:t>400</w:t>
      </w:r>
      <w:r w:rsidRPr="00BB4180">
        <w:t>萬在紐約和邁阿密間川流的遊客。</w:t>
      </w:r>
    </w:p>
    <w:p w14:paraId="11989FBD" w14:textId="77777777" w:rsidR="001A4433" w:rsidRPr="00BB4180" w:rsidRDefault="001A4433" w:rsidP="00DC6E24">
      <w:pPr>
        <w:pStyle w:val="-1"/>
      </w:pPr>
      <w:r w:rsidRPr="00BB4180">
        <w:t>貿易、運輸和公用事業等共計提供南卡州</w:t>
      </w:r>
      <w:r w:rsidRPr="00BB4180">
        <w:t>41</w:t>
      </w:r>
      <w:r w:rsidRPr="00BB4180">
        <w:t>萬多個就業機會，就</w:t>
      </w:r>
      <w:r w:rsidRPr="00BB4180">
        <w:t>GDP</w:t>
      </w:r>
      <w:r w:rsidRPr="00BB4180">
        <w:t>而言，製造業雖不是最大的雇主提供</w:t>
      </w:r>
      <w:r w:rsidRPr="00BB4180">
        <w:t>25</w:t>
      </w:r>
      <w:r w:rsidRPr="00BB4180">
        <w:t>萬個就業，但對</w:t>
      </w:r>
      <w:r w:rsidRPr="00BB4180">
        <w:t>GDP</w:t>
      </w:r>
      <w:r w:rsidRPr="00BB4180">
        <w:t>最有貢獻。若以城市區分經濟活動，則南卡首府</w:t>
      </w:r>
      <w:r w:rsidRPr="00BB4180">
        <w:t>Columbia</w:t>
      </w:r>
      <w:r w:rsidRPr="00BB4180">
        <w:t>為金融、行政和商務公司所在地，預期</w:t>
      </w:r>
      <w:r w:rsidRPr="00BB4180">
        <w:t>5</w:t>
      </w:r>
      <w:r w:rsidRPr="00BB4180">
        <w:t>年內人口將成長</w:t>
      </w:r>
      <w:r w:rsidRPr="00BB4180">
        <w:t>5.9%</w:t>
      </w:r>
      <w:r w:rsidRPr="00BB4180">
        <w:t>；</w:t>
      </w:r>
      <w:r w:rsidRPr="00BB4180">
        <w:t>Greenville</w:t>
      </w:r>
      <w:r w:rsidRPr="00BB4180">
        <w:t>和</w:t>
      </w:r>
      <w:r w:rsidRPr="00BB4180">
        <w:t>Spartanburg</w:t>
      </w:r>
      <w:r w:rsidRPr="00BB4180">
        <w:t>為製造業及物流倉儲中心，人口分別成長</w:t>
      </w:r>
      <w:r w:rsidRPr="00BB4180">
        <w:t>6.1%</w:t>
      </w:r>
      <w:r w:rsidRPr="00BB4180">
        <w:t>、</w:t>
      </w:r>
      <w:r w:rsidRPr="00BB4180">
        <w:t>5.4%</w:t>
      </w:r>
      <w:r w:rsidRPr="00BB4180">
        <w:t>，該地區受惠於鄰近北卡州經濟重心夏洛特市，許多公司為降低成本，選擇於該等城市設址；而查爾斯頓、</w:t>
      </w:r>
      <w:r w:rsidRPr="00BB4180">
        <w:t>Myrtle Beach</w:t>
      </w:r>
      <w:r w:rsidRPr="00BB4180">
        <w:t>為觀光產業，人口分別成長</w:t>
      </w:r>
      <w:r w:rsidRPr="00BB4180">
        <w:t>10%</w:t>
      </w:r>
      <w:r w:rsidRPr="00BB4180">
        <w:t>、</w:t>
      </w:r>
      <w:r w:rsidRPr="00BB4180">
        <w:t>13%</w:t>
      </w:r>
      <w:r w:rsidRPr="00BB4180">
        <w:t>，顯見南卡未來觀光市場前景看好。</w:t>
      </w:r>
    </w:p>
    <w:p w14:paraId="2734D4FA" w14:textId="77777777" w:rsidR="001A4433" w:rsidRPr="00BB4180" w:rsidRDefault="001A4433" w:rsidP="00D16D0C">
      <w:pPr>
        <w:pStyle w:val="a4"/>
      </w:pPr>
      <w:r w:rsidRPr="00BB4180">
        <w:t>六、投資環境風險</w:t>
      </w:r>
    </w:p>
    <w:p w14:paraId="30DB40F4" w14:textId="77777777" w:rsidR="001A4433" w:rsidRPr="00BB4180" w:rsidRDefault="001A4433" w:rsidP="00DC6E24">
      <w:pPr>
        <w:pStyle w:val="-1"/>
      </w:pPr>
      <w:r w:rsidRPr="00BB4180">
        <w:t>南卡州面臨技術和科技人才短缺的困境，該州因以製造業、旅遊業和農業為主，對主要依賴外勞之農業、旅館、製造和建築業等都將造成打擊。據統計，南卡汽車、紡織、塑膠及造紙等產業都因移工大量被遣返，造成製造商人力成本大幅增加，增加許多投資風險。由於勞動力不足，建議企業投入資源留才及訓練員工，除可協助員工成長外，亦將提升企業生產效率；並建議企業同步擴大資本投資及研發，以提升競爭力，勞動力不足將可能成為南卡州經濟成長之瓶頸。</w:t>
      </w:r>
    </w:p>
    <w:p w14:paraId="6657AB14" w14:textId="77777777" w:rsidR="001A4433" w:rsidRPr="00BB4180" w:rsidRDefault="001A4433" w:rsidP="00F90C23">
      <w:pPr>
        <w:pStyle w:val="ad"/>
        <w:spacing w:before="514" w:after="771"/>
      </w:pPr>
      <w:r w:rsidRPr="00BB4180">
        <w:t>第參章　外商在當地經營現況及投資機會</w:t>
      </w:r>
    </w:p>
    <w:p w14:paraId="4C4B0152" w14:textId="77777777" w:rsidR="001A4433" w:rsidRPr="00BB4180" w:rsidRDefault="001A4433" w:rsidP="00F90C23">
      <w:pPr>
        <w:pStyle w:val="a4"/>
      </w:pPr>
      <w:r w:rsidRPr="00BB4180">
        <w:t>一、外商在當地經營現況</w:t>
      </w:r>
    </w:p>
    <w:p w14:paraId="747E8592" w14:textId="5E869CF0" w:rsidR="001A4433" w:rsidRPr="00BB4180" w:rsidRDefault="001A4433" w:rsidP="00DC6E24">
      <w:pPr>
        <w:pStyle w:val="-1"/>
      </w:pPr>
      <w:r w:rsidRPr="00BB4180">
        <w:t>南卡州有</w:t>
      </w:r>
      <w:r w:rsidRPr="00BB4180">
        <w:t>1,200</w:t>
      </w:r>
      <w:r w:rsidRPr="00BB4180">
        <w:t>個外資企業，投資額超過</w:t>
      </w:r>
      <w:r w:rsidRPr="00BB4180">
        <w:t>400</w:t>
      </w:r>
      <w:r w:rsidRPr="00BB4180">
        <w:t>億美元，提供當地</w:t>
      </w:r>
      <w:r w:rsidRPr="00BB4180">
        <w:t>16</w:t>
      </w:r>
      <w:r w:rsidRPr="00BB4180">
        <w:t>萬個就業，成長率達</w:t>
      </w:r>
      <w:r w:rsidRPr="00BB4180">
        <w:t>22.8%</w:t>
      </w:r>
      <w:r w:rsidR="00F90C23" w:rsidRPr="00BB4180">
        <w:t>（</w:t>
      </w:r>
      <w:r w:rsidRPr="00BB4180">
        <w:t>全美</w:t>
      </w:r>
      <w:r w:rsidRPr="00BB4180">
        <w:t>13.9%</w:t>
      </w:r>
      <w:r w:rsidR="00F90C23" w:rsidRPr="00BB4180">
        <w:t>）</w:t>
      </w:r>
      <w:r w:rsidRPr="00BB4180">
        <w:t>，</w:t>
      </w:r>
      <w:r w:rsidR="00F90C23" w:rsidRPr="00BB4180">
        <w:t>占</w:t>
      </w:r>
      <w:r w:rsidRPr="00BB4180">
        <w:t>全州</w:t>
      </w:r>
      <w:r w:rsidRPr="00BB4180">
        <w:t>7%</w:t>
      </w:r>
      <w:r w:rsidRPr="00BB4180">
        <w:t>的工作，為全美</w:t>
      </w:r>
      <w:r w:rsidRPr="00BB4180">
        <w:t>FDI</w:t>
      </w:r>
      <w:r w:rsidRPr="00BB4180">
        <w:t>就業比例最高的州。主要外商為德國</w:t>
      </w:r>
      <w:r w:rsidR="00F90C23" w:rsidRPr="00BB4180">
        <w:t>（占</w:t>
      </w:r>
      <w:r w:rsidRPr="00BB4180">
        <w:t>28%</w:t>
      </w:r>
      <w:r w:rsidR="00F90C23" w:rsidRPr="00BB4180">
        <w:t>）</w:t>
      </w:r>
      <w:r w:rsidRPr="00BB4180">
        <w:t>、加拿大</w:t>
      </w:r>
      <w:r w:rsidR="00F90C23" w:rsidRPr="00BB4180">
        <w:t>（</w:t>
      </w:r>
      <w:r w:rsidRPr="00BB4180">
        <w:t>11%</w:t>
      </w:r>
      <w:r w:rsidR="00F90C23" w:rsidRPr="00BB4180">
        <w:t>）</w:t>
      </w:r>
      <w:r w:rsidRPr="00BB4180">
        <w:t>、日本</w:t>
      </w:r>
      <w:r w:rsidR="00F90C23" w:rsidRPr="00BB4180">
        <w:t>（</w:t>
      </w:r>
      <w:r w:rsidRPr="00BB4180">
        <w:t>8%</w:t>
      </w:r>
      <w:r w:rsidR="00F90C23" w:rsidRPr="00BB4180">
        <w:t>）</w:t>
      </w:r>
      <w:r w:rsidRPr="00BB4180">
        <w:t>、</w:t>
      </w:r>
      <w:r w:rsidR="00F90C23" w:rsidRPr="00BB4180">
        <w:t>中國大陸（</w:t>
      </w:r>
      <w:r w:rsidRPr="00BB4180">
        <w:t>7%</w:t>
      </w:r>
      <w:r w:rsidR="00F90C23" w:rsidRPr="00BB4180">
        <w:t>）</w:t>
      </w:r>
      <w:r w:rsidRPr="00BB4180">
        <w:t>、英國</w:t>
      </w:r>
      <w:r w:rsidR="00F90C23" w:rsidRPr="00BB4180">
        <w:t>（</w:t>
      </w:r>
      <w:r w:rsidRPr="00BB4180">
        <w:t>6%</w:t>
      </w:r>
      <w:r w:rsidR="00F90C23" w:rsidRPr="00BB4180">
        <w:t>）</w:t>
      </w:r>
      <w:r w:rsidRPr="00BB4180">
        <w:t>，主要投資產業為汽車</w:t>
      </w:r>
      <w:r w:rsidR="00F90C23" w:rsidRPr="00BB4180">
        <w:t>（</w:t>
      </w:r>
      <w:r w:rsidRPr="00BB4180">
        <w:t>66</w:t>
      </w:r>
      <w:r w:rsidRPr="00BB4180">
        <w:t>件</w:t>
      </w:r>
      <w:r w:rsidR="00F90C23" w:rsidRPr="00BB4180">
        <w:t>）</w:t>
      </w:r>
      <w:r w:rsidRPr="00BB4180">
        <w:t>、工業設備</w:t>
      </w:r>
      <w:r w:rsidR="00F90C23" w:rsidRPr="00BB4180">
        <w:t>（</w:t>
      </w:r>
      <w:r w:rsidRPr="00BB4180">
        <w:t>61</w:t>
      </w:r>
      <w:r w:rsidRPr="00BB4180">
        <w:t>件</w:t>
      </w:r>
      <w:r w:rsidR="00F90C23" w:rsidRPr="00BB4180">
        <w:t>）</w:t>
      </w:r>
      <w:r w:rsidRPr="00BB4180">
        <w:t>、塑膠</w:t>
      </w:r>
      <w:r w:rsidR="00F90C23" w:rsidRPr="00BB4180">
        <w:t>（</w:t>
      </w:r>
      <w:r w:rsidRPr="00BB4180">
        <w:t>48</w:t>
      </w:r>
      <w:r w:rsidRPr="00BB4180">
        <w:t>件</w:t>
      </w:r>
      <w:r w:rsidR="00F90C23" w:rsidRPr="00BB4180">
        <w:t>）</w:t>
      </w:r>
      <w:r w:rsidRPr="00BB4180">
        <w:t>、金屬</w:t>
      </w:r>
      <w:r w:rsidR="00F90C23" w:rsidRPr="00BB4180">
        <w:t>（</w:t>
      </w:r>
      <w:r w:rsidRPr="00BB4180">
        <w:t>43</w:t>
      </w:r>
      <w:r w:rsidRPr="00BB4180">
        <w:t>件</w:t>
      </w:r>
      <w:r w:rsidR="00F90C23" w:rsidRPr="00BB4180">
        <w:t>）</w:t>
      </w:r>
      <w:r w:rsidRPr="00BB4180">
        <w:t>、化學</w:t>
      </w:r>
      <w:r w:rsidR="00F90C23" w:rsidRPr="00BB4180">
        <w:t>（</w:t>
      </w:r>
      <w:r w:rsidRPr="00BB4180">
        <w:t>20</w:t>
      </w:r>
      <w:r w:rsidRPr="00BB4180">
        <w:t>件</w:t>
      </w:r>
      <w:r w:rsidR="00F90C23" w:rsidRPr="00BB4180">
        <w:t>）</w:t>
      </w:r>
      <w:r w:rsidRPr="00BB4180">
        <w:t>，提供</w:t>
      </w:r>
      <w:r w:rsidRPr="00BB4180">
        <w:t>8</w:t>
      </w:r>
      <w:r w:rsidRPr="00BB4180">
        <w:t>萬個製造業工作，</w:t>
      </w:r>
      <w:r w:rsidR="00F90C23" w:rsidRPr="00BB4180">
        <w:t>占</w:t>
      </w:r>
      <w:r w:rsidRPr="00BB4180">
        <w:t>全州製造業工作的</w:t>
      </w:r>
      <w:r w:rsidRPr="00BB4180">
        <w:t>23.3%</w:t>
      </w:r>
      <w:r w:rsidRPr="00BB4180">
        <w:t>，即每</w:t>
      </w:r>
      <w:r w:rsidRPr="00BB4180">
        <w:t>5</w:t>
      </w:r>
      <w:r w:rsidRPr="00BB4180">
        <w:t>個製造業員工中有</w:t>
      </w:r>
      <w:r w:rsidRPr="00BB4180">
        <w:t>1</w:t>
      </w:r>
      <w:r w:rsidRPr="00BB4180">
        <w:t>個受僱於外商，比例排名全美第</w:t>
      </w:r>
      <w:r w:rsidRPr="00BB4180">
        <w:t>2</w:t>
      </w:r>
      <w:r w:rsidRPr="00BB4180">
        <w:t>位，遠高於全美平均</w:t>
      </w:r>
      <w:r w:rsidRPr="00BB4180">
        <w:t>11.5%</w:t>
      </w:r>
      <w:r w:rsidRPr="00BB4180">
        <w:t>，而就全州民營產業就業市場而言，外商投資之貢獻比例為</w:t>
      </w:r>
      <w:r w:rsidRPr="00BB4180">
        <w:t>8.4%</w:t>
      </w:r>
      <w:r w:rsidRPr="00BB4180">
        <w:t>，亦超過全美平均</w:t>
      </w:r>
      <w:r w:rsidRPr="00BB4180">
        <w:t>4.7%</w:t>
      </w:r>
      <w:r w:rsidRPr="00BB4180">
        <w:t>。</w:t>
      </w:r>
    </w:p>
    <w:p w14:paraId="34D729A0" w14:textId="77777777" w:rsidR="001A4433" w:rsidRPr="00BB4180" w:rsidRDefault="001A4433" w:rsidP="00DC6E24">
      <w:pPr>
        <w:pStyle w:val="-1"/>
      </w:pPr>
      <w:r w:rsidRPr="00BB4180">
        <w:t>該州主要外商包括</w:t>
      </w:r>
      <w:r w:rsidRPr="00BB4180">
        <w:t>BMW</w:t>
      </w:r>
      <w:r w:rsidRPr="00BB4180">
        <w:t>裝配廠、米其林（</w:t>
      </w:r>
      <w:r w:rsidRPr="00BB4180">
        <w:t>Michelin</w:t>
      </w:r>
      <w:r w:rsidRPr="00BB4180">
        <w:t>）輪胎北美總部及若干輪胎製造廠、全球最大的普利司通（</w:t>
      </w:r>
      <w:r w:rsidRPr="00BB4180">
        <w:t>Bridgestone-Firestone</w:t>
      </w:r>
      <w:r w:rsidRPr="00BB4180">
        <w:t>）輪胎製造廠全球第二大的法國米其林（</w:t>
      </w:r>
      <w:r w:rsidRPr="00BB4180">
        <w:t>Michelin</w:t>
      </w:r>
      <w:r w:rsidRPr="00BB4180">
        <w:t>）輪胎公司、德國</w:t>
      </w:r>
      <w:r w:rsidRPr="00BB4180">
        <w:t xml:space="preserve">Continental </w:t>
      </w:r>
      <w:r w:rsidRPr="00BB4180">
        <w:t>輪胎公司以及全球排名第十的新加坡與中國大陸合資的</w:t>
      </w:r>
      <w:r w:rsidRPr="00BB4180">
        <w:t>Giti Tire</w:t>
      </w:r>
      <w:r w:rsidRPr="00BB4180">
        <w:t>亦投資</w:t>
      </w:r>
      <w:r w:rsidRPr="00BB4180">
        <w:t>5</w:t>
      </w:r>
      <w:r w:rsidRPr="00BB4180">
        <w:t>億</w:t>
      </w:r>
      <w:r w:rsidRPr="00BB4180">
        <w:t>6,000</w:t>
      </w:r>
      <w:r w:rsidRPr="00BB4180">
        <w:t>萬美元，在南卡</w:t>
      </w:r>
      <w:r w:rsidRPr="00BB4180">
        <w:t>Chester</w:t>
      </w:r>
      <w:r w:rsidRPr="00BB4180">
        <w:t>郡投資建廠。其他重大外商包括：</w:t>
      </w:r>
      <w:r w:rsidRPr="00BB4180">
        <w:t>BMW</w:t>
      </w:r>
      <w:r w:rsidRPr="00BB4180">
        <w:t>裝配廠、</w:t>
      </w:r>
      <w:r w:rsidRPr="00BB4180">
        <w:t>Honda</w:t>
      </w:r>
      <w:r w:rsidRPr="00BB4180">
        <w:t>休旅車製造廠、大陸冰箱製造廠</w:t>
      </w:r>
      <w:r w:rsidRPr="00BB4180">
        <w:t>Haier</w:t>
      </w:r>
      <w:r w:rsidRPr="00BB4180">
        <w:t>、義大利</w:t>
      </w:r>
      <w:r w:rsidRPr="00BB4180">
        <w:t>Prysmian</w:t>
      </w:r>
      <w:r w:rsidRPr="00BB4180">
        <w:t>電纜製造廠、</w:t>
      </w:r>
      <w:r w:rsidRPr="00BB4180">
        <w:t>Global Aeronautica</w:t>
      </w:r>
      <w:r w:rsidRPr="00BB4180">
        <w:t>和</w:t>
      </w:r>
      <w:r w:rsidRPr="00BB4180">
        <w:t>Vought-Alenia</w:t>
      </w:r>
      <w:r w:rsidRPr="00BB4180">
        <w:t>二家航空零組件製造廠等。</w:t>
      </w:r>
    </w:p>
    <w:p w14:paraId="3D64B511" w14:textId="77777777" w:rsidR="001A4433" w:rsidRPr="00BB4180" w:rsidRDefault="001A4433" w:rsidP="00DC6E24">
      <w:pPr>
        <w:pStyle w:val="-1"/>
      </w:pPr>
      <w:r w:rsidRPr="00BB4180">
        <w:t>BMW</w:t>
      </w:r>
      <w:r w:rsidRPr="00BB4180">
        <w:t>在南卡州</w:t>
      </w:r>
      <w:r w:rsidRPr="00BB4180">
        <w:t>Spartanburg County</w:t>
      </w:r>
      <w:r w:rsidRPr="00BB4180">
        <w:t>設立美洲生產基地，累計投資達</w:t>
      </w:r>
      <w:r w:rsidRPr="00BB4180">
        <w:t>85</w:t>
      </w:r>
      <w:r w:rsidRPr="00BB4180">
        <w:t>億美元，是</w:t>
      </w:r>
      <w:r w:rsidRPr="00BB4180">
        <w:t>BMW</w:t>
      </w:r>
      <w:r w:rsidRPr="00BB4180">
        <w:t>全球最大製造廠，僱用</w:t>
      </w:r>
      <w:r w:rsidRPr="00BB4180">
        <w:t>8,800</w:t>
      </w:r>
      <w:r w:rsidRPr="00BB4180">
        <w:t>名員工，年產量超過</w:t>
      </w:r>
      <w:r w:rsidRPr="00BB4180">
        <w:t>40</w:t>
      </w:r>
      <w:r w:rsidRPr="00BB4180">
        <w:t>萬輛車，</w:t>
      </w:r>
      <w:r w:rsidRPr="00BB4180">
        <w:t>70%</w:t>
      </w:r>
      <w:r w:rsidRPr="00BB4180">
        <w:t>出口至</w:t>
      </w:r>
      <w:r w:rsidRPr="00BB4180">
        <w:t>140</w:t>
      </w:r>
      <w:r w:rsidRPr="00BB4180">
        <w:t>個國家，在美創造之附加價值達</w:t>
      </w:r>
      <w:r w:rsidRPr="00BB4180">
        <w:t>100</w:t>
      </w:r>
      <w:r w:rsidRPr="00BB4180">
        <w:t>億美元，高於其他廠牌。</w:t>
      </w:r>
    </w:p>
    <w:p w14:paraId="5B833420" w14:textId="77777777" w:rsidR="001A4433" w:rsidRPr="00BB4180" w:rsidRDefault="001A4433" w:rsidP="00DC6E24">
      <w:pPr>
        <w:pStyle w:val="-1"/>
      </w:pPr>
      <w:r w:rsidRPr="00BB4180">
        <w:t>德國賓士汽車廠（</w:t>
      </w:r>
      <w:r w:rsidRPr="00BB4180">
        <w:t>Mercedes-Benz</w:t>
      </w:r>
      <w:r w:rsidRPr="00BB4180">
        <w:t>）投入</w:t>
      </w:r>
      <w:r w:rsidRPr="00BB4180">
        <w:t>5</w:t>
      </w:r>
      <w:r w:rsidRPr="00BB4180">
        <w:t>億美元，在南卡州</w:t>
      </w:r>
      <w:r w:rsidRPr="00BB4180">
        <w:t>Lowcountry</w:t>
      </w:r>
      <w:r w:rsidRPr="00BB4180">
        <w:t>郡投資設廠生產休旅車，加上</w:t>
      </w:r>
      <w:r w:rsidRPr="00BB4180">
        <w:t>Volvo</w:t>
      </w:r>
      <w:r w:rsidRPr="00BB4180">
        <w:t>也來南卡州設廠，使得南卡州經濟產生巨大動能影響，僅僅是</w:t>
      </w:r>
      <w:r w:rsidRPr="00BB4180">
        <w:t>BMW X6</w:t>
      </w:r>
      <w:r w:rsidRPr="00BB4180">
        <w:t>車款即需要約有</w:t>
      </w:r>
      <w:r w:rsidRPr="00BB4180">
        <w:t>7</w:t>
      </w:r>
      <w:r w:rsidRPr="00BB4180">
        <w:t>萬</w:t>
      </w:r>
      <w:r w:rsidRPr="00BB4180">
        <w:t>6,000</w:t>
      </w:r>
      <w:r w:rsidRPr="00BB4180">
        <w:t>種零組件，而每一款零組件都需要一家供應商。</w:t>
      </w:r>
    </w:p>
    <w:p w14:paraId="53739F7E" w14:textId="77777777" w:rsidR="001A4433" w:rsidRPr="00BB4180" w:rsidRDefault="001A4433" w:rsidP="00DC6E24">
      <w:pPr>
        <w:pStyle w:val="-1"/>
      </w:pPr>
      <w:r w:rsidRPr="00BB4180">
        <w:t>日本東京的東麗株式會社（</w:t>
      </w:r>
      <w:r w:rsidRPr="00BB4180">
        <w:t>Toray Industries</w:t>
      </w:r>
      <w:r w:rsidRPr="00BB4180">
        <w:t>）於南卡州上郡地區（</w:t>
      </w:r>
      <w:r w:rsidRPr="00BB4180">
        <w:t>upstate</w:t>
      </w:r>
      <w:r w:rsidRPr="00BB4180">
        <w:t>）蒙羅市（</w:t>
      </w:r>
      <w:r w:rsidRPr="00BB4180">
        <w:t>Moore</w:t>
      </w:r>
      <w:r w:rsidRPr="00BB4180">
        <w:t>）投資</w:t>
      </w:r>
      <w:r w:rsidRPr="00BB4180">
        <w:t>10</w:t>
      </w:r>
      <w:r w:rsidRPr="00BB4180">
        <w:t>億美元興建廠房，生產高性能碳纖維材料，運用在航太相關產業，創造</w:t>
      </w:r>
      <w:r w:rsidRPr="00BB4180">
        <w:t>500</w:t>
      </w:r>
      <w:r w:rsidRPr="00BB4180">
        <w:t>個就業機會。日商聚酯纖維廠</w:t>
      </w:r>
      <w:r w:rsidRPr="00BB4180">
        <w:t>Mitsubishi Polyester Film LLC</w:t>
      </w:r>
      <w:r w:rsidRPr="00BB4180">
        <w:t>公司在該州投資設廠，生產聚酯纖維膠帶（片）（</w:t>
      </w:r>
      <w:r w:rsidRPr="00BB4180">
        <w:t>Polyester film</w:t>
      </w:r>
      <w:r w:rsidRPr="00BB4180">
        <w:t>）。日本重機械設備公司</w:t>
      </w:r>
      <w:r w:rsidRPr="00BB4180">
        <w:t>Kobelco Construction Machinery Co.</w:t>
      </w:r>
      <w:r w:rsidRPr="00BB4180">
        <w:t>在南卡州蒙羅市投資</w:t>
      </w:r>
      <w:r w:rsidRPr="00BB4180">
        <w:t>4,100</w:t>
      </w:r>
      <w:r w:rsidRPr="00BB4180">
        <w:t>萬美元生產挖土機（</w:t>
      </w:r>
      <w:r w:rsidRPr="00BB4180">
        <w:t>excavators</w:t>
      </w:r>
      <w:r w:rsidRPr="00BB4180">
        <w:t>），估計僱用員工</w:t>
      </w:r>
      <w:r w:rsidRPr="00BB4180">
        <w:t>130</w:t>
      </w:r>
      <w:r w:rsidRPr="00BB4180">
        <w:t>人，挖土機年產量達</w:t>
      </w:r>
      <w:r w:rsidRPr="00BB4180">
        <w:t>1,800</w:t>
      </w:r>
      <w:r w:rsidRPr="00BB4180">
        <w:t>台，並視往後市場需求發展，有可能擴充產能。</w:t>
      </w:r>
    </w:p>
    <w:p w14:paraId="15BA85E2" w14:textId="77777777" w:rsidR="001A4433" w:rsidRPr="00BB4180" w:rsidRDefault="001A4433" w:rsidP="00F90C23">
      <w:pPr>
        <w:pStyle w:val="a4"/>
      </w:pPr>
      <w:r w:rsidRPr="00BB4180">
        <w:t>二、臺（華）商在當地經營現況</w:t>
      </w:r>
    </w:p>
    <w:p w14:paraId="2FAEF22A" w14:textId="77777777" w:rsidR="001A4433" w:rsidRPr="00BB4180" w:rsidRDefault="001A4433" w:rsidP="00DC6E24">
      <w:pPr>
        <w:pStyle w:val="-1"/>
      </w:pPr>
      <w:r w:rsidRPr="00BB4180">
        <w:t>我國廠商在南卡州投資主要有：</w:t>
      </w:r>
    </w:p>
    <w:p w14:paraId="658CFE89" w14:textId="77777777" w:rsidR="001A4433" w:rsidRPr="00BB4180" w:rsidRDefault="001A4433" w:rsidP="00F90C23">
      <w:pPr>
        <w:pStyle w:val="af3"/>
        <w:ind w:left="944" w:hanging="708"/>
      </w:pPr>
      <w:r w:rsidRPr="00BB4180">
        <w:t>（一）南亞塑膠美國公司（</w:t>
      </w:r>
      <w:r w:rsidRPr="00BB4180">
        <w:t>Nanya Plastic Corp., America</w:t>
      </w:r>
      <w:r w:rsidRPr="00BB4180">
        <w:t>）：投資資金額達</w:t>
      </w:r>
      <w:r w:rsidRPr="00BB4180">
        <w:t>9</w:t>
      </w:r>
      <w:r w:rsidRPr="00BB4180">
        <w:t>億美元，在</w:t>
      </w:r>
      <w:r w:rsidRPr="00BB4180">
        <w:t>Lake City</w:t>
      </w:r>
      <w:r w:rsidRPr="00BB4180">
        <w:t>生產聚酯纖維，員工</w:t>
      </w:r>
      <w:r w:rsidRPr="00BB4180">
        <w:t>900</w:t>
      </w:r>
      <w:r w:rsidRPr="00BB4180">
        <w:t>人，受到州政府高度評價與重視。</w:t>
      </w:r>
    </w:p>
    <w:p w14:paraId="6D0DC055" w14:textId="77777777" w:rsidR="001A4433" w:rsidRPr="00BB4180" w:rsidRDefault="001A4433" w:rsidP="00F90C23">
      <w:pPr>
        <w:pStyle w:val="af3"/>
        <w:ind w:left="944" w:hanging="708"/>
      </w:pPr>
      <w:r w:rsidRPr="00BB4180">
        <w:t>（二）長榮海運（</w:t>
      </w:r>
      <w:r w:rsidRPr="00BB4180">
        <w:t>Evergreen Marine Co.</w:t>
      </w:r>
      <w:r w:rsidRPr="00BB4180">
        <w:t>）：在</w:t>
      </w:r>
      <w:r w:rsidRPr="00BB4180">
        <w:t>Charleston</w:t>
      </w:r>
      <w:r w:rsidRPr="00BB4180">
        <w:t>有卸貨碼頭。</w:t>
      </w:r>
    </w:p>
    <w:p w14:paraId="439872AB" w14:textId="77777777" w:rsidR="001A4433" w:rsidRPr="00BB4180" w:rsidRDefault="001A4433" w:rsidP="00F90C23">
      <w:pPr>
        <w:pStyle w:val="af3"/>
        <w:ind w:left="944" w:hanging="708"/>
      </w:pPr>
      <w:r w:rsidRPr="00BB4180">
        <w:t>（三）光陽工業（</w:t>
      </w:r>
      <w:r w:rsidRPr="00BB4180">
        <w:t>Kymco USA</w:t>
      </w:r>
      <w:r w:rsidRPr="00BB4180">
        <w:t>）：在</w:t>
      </w:r>
      <w:r w:rsidRPr="00BB4180">
        <w:t>Spartanburg</w:t>
      </w:r>
      <w:r w:rsidRPr="00BB4180">
        <w:t>設立發貨倉庫，從事休閒</w:t>
      </w:r>
      <w:r w:rsidRPr="00BB4180">
        <w:t>/</w:t>
      </w:r>
      <w:r w:rsidRPr="00BB4180">
        <w:t>運動車、電動輪椅組裝行銷，員工</w:t>
      </w:r>
      <w:r w:rsidRPr="00BB4180">
        <w:t>35</w:t>
      </w:r>
      <w:r w:rsidRPr="00BB4180">
        <w:t>人。</w:t>
      </w:r>
    </w:p>
    <w:p w14:paraId="4A73D247" w14:textId="77777777" w:rsidR="001A4433" w:rsidRPr="00BB4180" w:rsidRDefault="001A4433" w:rsidP="00F90C23">
      <w:pPr>
        <w:pStyle w:val="af3"/>
        <w:ind w:left="944" w:hanging="708"/>
      </w:pPr>
      <w:r w:rsidRPr="00BB4180">
        <w:t>（四）錩泰工業美國總公司（</w:t>
      </w:r>
      <w:r w:rsidRPr="00BB4180">
        <w:t>Delta Power Equipment Corporation</w:t>
      </w:r>
      <w:r w:rsidRPr="00BB4180">
        <w:t>）：行銷手工具、電動馬達、自動控制系統及五金零件之製造加工。</w:t>
      </w:r>
    </w:p>
    <w:p w14:paraId="5856C48F" w14:textId="77777777" w:rsidR="001A4433" w:rsidRPr="00BB4180" w:rsidRDefault="001A4433" w:rsidP="00F90C23">
      <w:pPr>
        <w:pStyle w:val="af3"/>
        <w:ind w:left="944" w:hanging="708"/>
      </w:pPr>
      <w:r w:rsidRPr="00BB4180">
        <w:t>（五）本土公司（</w:t>
      </w:r>
      <w:r w:rsidRPr="00BB4180">
        <w:t>Great Taiwan Gear</w:t>
      </w:r>
      <w:r w:rsidRPr="00BB4180">
        <w:t>）：自臺灣母公司進口齒輪銷售北美市場。</w:t>
      </w:r>
    </w:p>
    <w:p w14:paraId="13BF88D4" w14:textId="77777777" w:rsidR="001A4433" w:rsidRPr="00BB4180" w:rsidRDefault="001A4433" w:rsidP="00F90C23">
      <w:pPr>
        <w:pStyle w:val="af3"/>
        <w:ind w:left="944" w:hanging="708"/>
      </w:pPr>
      <w:r w:rsidRPr="00BB4180">
        <w:t>（六）東元電機公司（</w:t>
      </w:r>
      <w:r w:rsidRPr="00BB4180">
        <w:t>Teco American Inc.</w:t>
      </w:r>
      <w:r w:rsidRPr="00BB4180">
        <w:t>）：在</w:t>
      </w:r>
      <w:r w:rsidRPr="00BB4180">
        <w:t>Spartanburg</w:t>
      </w:r>
      <w:r w:rsidRPr="00BB4180">
        <w:t>設立東元美國公司以銷售馬達產品為主。</w:t>
      </w:r>
    </w:p>
    <w:p w14:paraId="35F0EF8E" w14:textId="77777777" w:rsidR="001A4433" w:rsidRPr="00BB4180" w:rsidRDefault="001A4433" w:rsidP="00F90C23">
      <w:pPr>
        <w:pStyle w:val="af3"/>
        <w:ind w:left="944" w:hanging="708"/>
      </w:pPr>
      <w:r w:rsidRPr="00BB4180">
        <w:t>（七）百德機械（</w:t>
      </w:r>
      <w:r w:rsidRPr="00BB4180">
        <w:t>Quaser America Machine Tools Inc</w:t>
      </w:r>
      <w:r w:rsidRPr="00BB4180">
        <w:t>）：行銷工具機。</w:t>
      </w:r>
    </w:p>
    <w:p w14:paraId="7722D973" w14:textId="77777777" w:rsidR="001A4433" w:rsidRPr="00BB4180" w:rsidRDefault="001A4433" w:rsidP="00DC6E24">
      <w:pPr>
        <w:pStyle w:val="a4"/>
        <w:pageBreakBefore/>
      </w:pPr>
      <w:r w:rsidRPr="00BB4180">
        <w:t>三、投資機會</w:t>
      </w:r>
    </w:p>
    <w:p w14:paraId="0EFCF9D5" w14:textId="77777777" w:rsidR="001A4433" w:rsidRPr="00BB4180" w:rsidRDefault="001A4433" w:rsidP="00DC6E24">
      <w:pPr>
        <w:pStyle w:val="-1"/>
      </w:pPr>
      <w:r w:rsidRPr="00BB4180">
        <w:t>該州位於紐約與邁阿密之中心點，可作為進入美國東部沿海及陽光帶市場的根據地，該州</w:t>
      </w:r>
      <w:r w:rsidRPr="00BB4180">
        <w:t>Charleston</w:t>
      </w:r>
      <w:r w:rsidRPr="00BB4180">
        <w:t>為美國東南地區最大貨櫃港。該州展望以優厚獎勵措施，吸引大型外資企業，提高當地就業率，當地具發展潛力產業包括：先進製造、化學品、農技、汽車、生物科技及製藥、食品加工等。值得我商關注的產業有：</w:t>
      </w:r>
    </w:p>
    <w:p w14:paraId="1A0906D2" w14:textId="77777777" w:rsidR="001A4433" w:rsidRPr="00BB4180" w:rsidRDefault="001A4433" w:rsidP="00F90C23">
      <w:pPr>
        <w:pStyle w:val="af3"/>
        <w:ind w:left="944" w:hanging="708"/>
      </w:pPr>
      <w:r w:rsidRPr="00BB4180">
        <w:t>（一）資訊雲端服務：南卡州雲端管理市場需求甚大，銀行業、製造業、保險業及許多公司都在尋求外包，其中最受企業歡迎的服務為電子郵件主機、網路銀行和網路資安管理。總部位於亞特蘭大的</w:t>
      </w:r>
      <w:r w:rsidRPr="00BB4180">
        <w:t>EarthLink</w:t>
      </w:r>
      <w:r w:rsidRPr="00BB4180">
        <w:t>公司目前於南卡州</w:t>
      </w:r>
      <w:r w:rsidRPr="00BB4180">
        <w:t>Columbia, Charleston</w:t>
      </w:r>
      <w:r w:rsidRPr="00BB4180">
        <w:t>及</w:t>
      </w:r>
      <w:r w:rsidRPr="00BB4180">
        <w:t>Greenville</w:t>
      </w:r>
      <w:r w:rsidRPr="00BB4180">
        <w:t>設有辦事處，提供</w:t>
      </w:r>
      <w:r w:rsidRPr="00BB4180">
        <w:t>2,000</w:t>
      </w:r>
      <w:r w:rsidRPr="00BB4180">
        <w:t>多名企業客戶服務，其中</w:t>
      </w:r>
      <w:r w:rsidRPr="00BB4180">
        <w:t>500</w:t>
      </w:r>
      <w:r w:rsidRPr="00BB4180">
        <w:t>名企業客戶位於首府哥倫比亞地區，且業務正持續擴大當中。</w:t>
      </w:r>
    </w:p>
    <w:p w14:paraId="675760BB" w14:textId="77777777" w:rsidR="001A4433" w:rsidRPr="00BB4180" w:rsidRDefault="001A4433" w:rsidP="00F90C23">
      <w:pPr>
        <w:pStyle w:val="af3"/>
        <w:ind w:left="944" w:hanging="708"/>
      </w:pPr>
      <w:r w:rsidRPr="00BB4180">
        <w:t>（二）先進製造業：南卡州因商業成本低，吸引許多先進製造廠商前來設廠，從高檔汽車、家用電器到船舶和飛機，正以驚人的速度增長，</w:t>
      </w:r>
      <w:r w:rsidRPr="00BB4180">
        <w:t>10</w:t>
      </w:r>
      <w:r w:rsidRPr="00BB4180">
        <w:t>年內有</w:t>
      </w:r>
      <w:r w:rsidRPr="00BB4180">
        <w:t>33</w:t>
      </w:r>
      <w:r w:rsidRPr="00BB4180">
        <w:t>家相關廠商進駐，增長超過</w:t>
      </w:r>
      <w:r w:rsidRPr="00BB4180">
        <w:t>18%</w:t>
      </w:r>
      <w:r w:rsidRPr="00BB4180">
        <w:t>，創造</w:t>
      </w:r>
      <w:r w:rsidRPr="00BB4180">
        <w:t>70,000</w:t>
      </w:r>
      <w:r w:rsidRPr="00BB4180">
        <w:t>個就業，在東南部排名第二。知名廠商有</w:t>
      </w:r>
      <w:r w:rsidRPr="00BB4180">
        <w:t>GE</w:t>
      </w:r>
      <w:r w:rsidRPr="00BB4180">
        <w:t>、</w:t>
      </w:r>
      <w:r w:rsidRPr="00BB4180">
        <w:t>Haier</w:t>
      </w:r>
      <w:r w:rsidRPr="00BB4180">
        <w:t>、</w:t>
      </w:r>
      <w:r w:rsidRPr="00BB4180">
        <w:t>Honda</w:t>
      </w:r>
      <w:r w:rsidRPr="00BB4180">
        <w:t>。</w:t>
      </w:r>
    </w:p>
    <w:p w14:paraId="1E26D9DA" w14:textId="77777777" w:rsidR="001A4433" w:rsidRPr="00BB4180" w:rsidRDefault="001A4433" w:rsidP="00F90C23">
      <w:pPr>
        <w:pStyle w:val="af3"/>
        <w:ind w:left="944" w:hanging="708"/>
      </w:pPr>
      <w:r w:rsidRPr="00BB4180">
        <w:t>（三）物流業：南卡州擁有全美發展最快的貨櫃港口之一，創新的內陸港口，</w:t>
      </w:r>
      <w:r w:rsidRPr="00BB4180">
        <w:t>2,300</w:t>
      </w:r>
      <w:r w:rsidRPr="00BB4180">
        <w:t>英里的鐵路線和超過</w:t>
      </w:r>
      <w:r w:rsidRPr="00BB4180">
        <w:t>41,000</w:t>
      </w:r>
      <w:r w:rsidRPr="00BB4180">
        <w:t>英里的公路。</w:t>
      </w:r>
      <w:r w:rsidRPr="00BB4180">
        <w:t>10</w:t>
      </w:r>
      <w:r w:rsidRPr="00BB4180">
        <w:t>年來運輸、分銷和物流（</w:t>
      </w:r>
      <w:r w:rsidRPr="00BB4180">
        <w:t>TDL</w:t>
      </w:r>
      <w:r w:rsidRPr="00BB4180">
        <w:t>）相關的公司在南卡的投資額超過</w:t>
      </w:r>
      <w:r w:rsidRPr="00BB4180">
        <w:t>12</w:t>
      </w:r>
      <w:r w:rsidRPr="00BB4180">
        <w:t>億美元，目前有超過</w:t>
      </w:r>
      <w:r w:rsidRPr="00BB4180">
        <w:t>11</w:t>
      </w:r>
      <w:r w:rsidRPr="00BB4180">
        <w:t>萬人力資源服務於</w:t>
      </w:r>
      <w:r w:rsidRPr="00BB4180">
        <w:t>TDL</w:t>
      </w:r>
      <w:r w:rsidRPr="00BB4180">
        <w:t>產業，巴拿馬運河擴建工程完成後，未來將增長更快，南卡政府為配合及確保</w:t>
      </w:r>
      <w:r w:rsidRPr="00BB4180">
        <w:t>TDL</w:t>
      </w:r>
      <w:r w:rsidRPr="00BB4180">
        <w:t>成長速度，將查爾斯頓港加深至</w:t>
      </w:r>
      <w:r w:rsidRPr="00BB4180">
        <w:t>52</w:t>
      </w:r>
      <w:r w:rsidRPr="00BB4180">
        <w:t>英尺，使其成為東南部最深的航運通道計畫，目前該港口每小時處理貨物達</w:t>
      </w:r>
      <w:r w:rsidRPr="00BB4180">
        <w:t>300</w:t>
      </w:r>
      <w:r w:rsidRPr="00BB4180">
        <w:t>萬美元。本的知名</w:t>
      </w:r>
      <w:r w:rsidRPr="00BB4180">
        <w:t>TDL</w:t>
      </w:r>
      <w:r w:rsidRPr="00BB4180">
        <w:t>公司包括：</w:t>
      </w:r>
      <w:r w:rsidRPr="00BB4180">
        <w:t>Amazon</w:t>
      </w:r>
      <w:r w:rsidRPr="00BB4180">
        <w:t>、</w:t>
      </w:r>
      <w:r w:rsidRPr="00BB4180">
        <w:t>Dollar Tree</w:t>
      </w:r>
      <w:r w:rsidRPr="00BB4180">
        <w:t>、</w:t>
      </w:r>
      <w:r w:rsidRPr="00BB4180">
        <w:t>Rite Aid</w:t>
      </w:r>
      <w:r w:rsidRPr="00BB4180">
        <w:t>等等。</w:t>
      </w:r>
    </w:p>
    <w:p w14:paraId="53803398" w14:textId="77777777" w:rsidR="001A4433" w:rsidRPr="00BB4180" w:rsidRDefault="001A4433" w:rsidP="00F90C23">
      <w:pPr>
        <w:pStyle w:val="ad"/>
        <w:spacing w:before="514" w:after="771"/>
      </w:pPr>
      <w:r w:rsidRPr="00BB4180">
        <w:t>第肆章　投資法規及程序</w:t>
      </w:r>
    </w:p>
    <w:p w14:paraId="78483F48" w14:textId="77777777" w:rsidR="001A4433" w:rsidRPr="00BB4180" w:rsidRDefault="001A4433" w:rsidP="00F90C23">
      <w:pPr>
        <w:pStyle w:val="a4"/>
      </w:pPr>
      <w:r w:rsidRPr="00BB4180">
        <w:t>一、主要投資法令</w:t>
      </w:r>
    </w:p>
    <w:p w14:paraId="06B0B109" w14:textId="77777777" w:rsidR="001A4433" w:rsidRPr="00BB4180" w:rsidRDefault="001A4433" w:rsidP="00F90C23">
      <w:pPr>
        <w:pStyle w:val="af3"/>
        <w:ind w:left="944" w:hanging="708"/>
      </w:pPr>
      <w:r w:rsidRPr="00BB4180">
        <w:t>（一）商業公司法（</w:t>
      </w:r>
      <w:r w:rsidRPr="00BB4180">
        <w:t>Business Corporation Act of 1988</w:t>
      </w:r>
      <w:r w:rsidRPr="00BB4180">
        <w:t>）：外國公司應遵循之法令與南卡羅來納州本地企業相同。</w:t>
      </w:r>
    </w:p>
    <w:p w14:paraId="43844DC2" w14:textId="77777777" w:rsidR="001A4433" w:rsidRPr="00BB4180" w:rsidRDefault="001A4433" w:rsidP="00F90C23">
      <w:pPr>
        <w:pStyle w:val="af3"/>
        <w:ind w:left="944" w:hanging="708"/>
      </w:pPr>
      <w:r w:rsidRPr="00BB4180">
        <w:t>（二）創業區法（</w:t>
      </w:r>
      <w:r w:rsidRPr="00BB4180">
        <w:t xml:space="preserve">Enterprise Zone Act </w:t>
      </w:r>
      <w:r w:rsidRPr="00BB4180">
        <w:t>）</w:t>
      </w:r>
    </w:p>
    <w:p w14:paraId="45A7DAC0" w14:textId="77777777" w:rsidR="001A4433" w:rsidRPr="00BB4180" w:rsidRDefault="001A4433" w:rsidP="00F90C23">
      <w:pPr>
        <w:pStyle w:val="a4"/>
      </w:pPr>
      <w:r w:rsidRPr="00BB4180">
        <w:t>二、投資申請之規定、程序、應準備文件及審查流程</w:t>
      </w:r>
    </w:p>
    <w:p w14:paraId="537FD855" w14:textId="77777777" w:rsidR="001A4433" w:rsidRPr="00BB4180" w:rsidRDefault="001A4433" w:rsidP="00DC6E24">
      <w:pPr>
        <w:pStyle w:val="-1"/>
      </w:pPr>
      <w:r w:rsidRPr="00BB4180">
        <w:t>投資申請程序及審核流程與美國企業相同，欲設公司者，宜委託律師或會計師事務所代辦公司登記設立程序。</w:t>
      </w:r>
    </w:p>
    <w:p w14:paraId="6A9B13E3" w14:textId="77777777" w:rsidR="001A4433" w:rsidRPr="00BB4180" w:rsidRDefault="001A4433" w:rsidP="00F90C23">
      <w:pPr>
        <w:pStyle w:val="af3"/>
        <w:ind w:left="944" w:hanging="708"/>
      </w:pPr>
      <w:r w:rsidRPr="00BB4180">
        <w:t>（一）向州務卿辦公室提出申請營業執照：申請所需文件計有：公司章程（含公司名稱、公司股東及股本等）及南卡州執業律師出具之公司章程業經審核證明。申請案經州務卿辦公室核准，即可正式營運。</w:t>
      </w:r>
    </w:p>
    <w:p w14:paraId="5A56D197" w14:textId="77777777" w:rsidR="001A4433" w:rsidRPr="00BB4180" w:rsidRDefault="001A4433" w:rsidP="00F90C23">
      <w:pPr>
        <w:pStyle w:val="af3"/>
        <w:ind w:left="944" w:hanging="708"/>
      </w:pPr>
      <w:r w:rsidRPr="00BB4180">
        <w:t>（二）申請聯邦國稅局（</w:t>
      </w:r>
      <w:r w:rsidRPr="00BB4180">
        <w:t>IRS</w:t>
      </w:r>
      <w:r w:rsidRPr="00BB4180">
        <w:t>）繳稅號碼。</w:t>
      </w:r>
    </w:p>
    <w:p w14:paraId="4FB37DCC" w14:textId="77777777" w:rsidR="001A4433" w:rsidRPr="00BB4180" w:rsidRDefault="001A4433" w:rsidP="00F90C23">
      <w:pPr>
        <w:pStyle w:val="a4"/>
      </w:pPr>
      <w:r w:rsidRPr="00BB4180">
        <w:t>三、投資相關機關</w:t>
      </w:r>
    </w:p>
    <w:p w14:paraId="33EDE330" w14:textId="77777777" w:rsidR="001A4433" w:rsidRPr="00BB4180" w:rsidRDefault="001A4433" w:rsidP="00DC6E24">
      <w:pPr>
        <w:pStyle w:val="-1"/>
      </w:pPr>
      <w:r w:rsidRPr="00BB4180">
        <w:t>州務卿辦公室（</w:t>
      </w:r>
      <w:r w:rsidRPr="00BB4180">
        <w:t>Secretary of State</w:t>
      </w:r>
      <w:r w:rsidRPr="00BB4180">
        <w:t>）</w:t>
      </w:r>
    </w:p>
    <w:p w14:paraId="48316761" w14:textId="77777777" w:rsidR="001A4433" w:rsidRPr="00BB4180" w:rsidRDefault="001A4433" w:rsidP="00DC6E24">
      <w:pPr>
        <w:pStyle w:val="-1"/>
      </w:pPr>
      <w:r w:rsidRPr="00BB4180">
        <w:t>南卡州商務廳（</w:t>
      </w:r>
      <w:r w:rsidRPr="00BB4180">
        <w:t>South Carolina Department of Commerce</w:t>
      </w:r>
      <w:r w:rsidRPr="00BB4180">
        <w:t>）</w:t>
      </w:r>
    </w:p>
    <w:p w14:paraId="2A57BDE5" w14:textId="77777777" w:rsidR="001A4433" w:rsidRPr="00BB4180" w:rsidRDefault="001A4433" w:rsidP="00D16D0C">
      <w:pPr>
        <w:pStyle w:val="a4"/>
        <w:pageBreakBefore/>
      </w:pPr>
      <w:r w:rsidRPr="00BB4180">
        <w:t>四、投資獎勵措施</w:t>
      </w:r>
    </w:p>
    <w:p w14:paraId="031CC2E0" w14:textId="77777777" w:rsidR="001A4433" w:rsidRPr="00BB4180" w:rsidRDefault="001A4433" w:rsidP="00F90C23">
      <w:pPr>
        <w:pStyle w:val="af3"/>
        <w:ind w:left="944" w:hanging="708"/>
      </w:pPr>
      <w:r w:rsidRPr="00BB4180">
        <w:t>（一）南卡州政府為促進外人投資，提供多項租稅減免，個人稅負是全國第</w:t>
      </w:r>
      <w:r w:rsidRPr="00BB4180">
        <w:t>7</w:t>
      </w:r>
      <w:r w:rsidRPr="00BB4180">
        <w:t>低，公司所得稅是全美稅負較低之地區之一，工業用電、瓦斯較全國平均低</w:t>
      </w:r>
      <w:r w:rsidRPr="00BB4180">
        <w:t>12%</w:t>
      </w:r>
      <w:r w:rsidRPr="00BB4180">
        <w:t>。以稅捐之抵減或免稅為主要獎勵投資措施，包括有：</w:t>
      </w:r>
    </w:p>
    <w:p w14:paraId="016CC633" w14:textId="77777777" w:rsidR="001A4433" w:rsidRPr="00BB4180" w:rsidRDefault="001A4433" w:rsidP="00801F28">
      <w:pPr>
        <w:pStyle w:val="af6"/>
        <w:ind w:left="1416" w:hanging="472"/>
      </w:pPr>
      <w:r w:rsidRPr="00BB4180">
        <w:t>１、新設公司或已設公司每創造一就業機會，可抵減所得稅由</w:t>
      </w:r>
      <w:r w:rsidRPr="00BB4180">
        <w:t>1,500-4,500</w:t>
      </w:r>
      <w:r w:rsidRPr="00BB4180">
        <w:t>美元間，視公司所在地區經濟開發程度而定，未用完之抵減額度，可在</w:t>
      </w:r>
      <w:r w:rsidRPr="00BB4180">
        <w:t>5</w:t>
      </w:r>
      <w:r w:rsidRPr="00BB4180">
        <w:t>年內使用，詳情如下表。</w:t>
      </w:r>
    </w:p>
    <w:tbl>
      <w:tblPr>
        <w:tblW w:w="7608" w:type="dxa"/>
        <w:jc w:val="right"/>
        <w:tblLayout w:type="fixed"/>
        <w:tblCellMar>
          <w:left w:w="10" w:type="dxa"/>
          <w:right w:w="10" w:type="dxa"/>
        </w:tblCellMar>
        <w:tblLook w:val="0000" w:firstRow="0" w:lastRow="0" w:firstColumn="0" w:lastColumn="0" w:noHBand="0" w:noVBand="0"/>
      </w:tblPr>
      <w:tblGrid>
        <w:gridCol w:w="2536"/>
        <w:gridCol w:w="2536"/>
        <w:gridCol w:w="2536"/>
      </w:tblGrid>
      <w:tr w:rsidR="00BB4180" w:rsidRPr="00BB4180" w14:paraId="107E5D04" w14:textId="77777777" w:rsidTr="00480669">
        <w:trPr>
          <w:trHeight w:val="567"/>
          <w:jc w:val="right"/>
        </w:trPr>
        <w:tc>
          <w:tcPr>
            <w:tcW w:w="253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FC3632" w14:textId="77777777" w:rsidR="001A4433" w:rsidRPr="00BB4180" w:rsidRDefault="001A4433" w:rsidP="00801F28">
            <w:pPr>
              <w:pStyle w:val="afa"/>
            </w:pPr>
            <w:r w:rsidRPr="00BB4180">
              <w:t>公司所在地</w:t>
            </w:r>
          </w:p>
          <w:p w14:paraId="1AB7F853" w14:textId="77777777" w:rsidR="001A4433" w:rsidRPr="00BB4180" w:rsidRDefault="001A4433" w:rsidP="00801F28">
            <w:pPr>
              <w:pStyle w:val="afa"/>
            </w:pPr>
            <w:r w:rsidRPr="00BB4180">
              <w:t>經濟開發程度（註）</w:t>
            </w:r>
          </w:p>
        </w:tc>
        <w:tc>
          <w:tcPr>
            <w:tcW w:w="253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BE388F" w14:textId="77777777" w:rsidR="001A4433" w:rsidRPr="00BB4180" w:rsidRDefault="001A4433" w:rsidP="00801F28">
            <w:pPr>
              <w:pStyle w:val="afa"/>
            </w:pPr>
            <w:r w:rsidRPr="00BB4180">
              <w:t>新就業機會抵減稅額</w:t>
            </w:r>
          </w:p>
          <w:p w14:paraId="028C8677" w14:textId="77777777" w:rsidR="001A4433" w:rsidRPr="00BB4180" w:rsidRDefault="001A4433" w:rsidP="00801F28">
            <w:pPr>
              <w:pStyle w:val="afa"/>
            </w:pPr>
            <w:r w:rsidRPr="00BB4180">
              <w:t>（美元）</w:t>
            </w:r>
          </w:p>
        </w:tc>
        <w:tc>
          <w:tcPr>
            <w:tcW w:w="2536"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40F45C4" w14:textId="77777777" w:rsidR="001A4433" w:rsidRPr="00BB4180" w:rsidRDefault="001A4433" w:rsidP="00801F28">
            <w:pPr>
              <w:pStyle w:val="afa"/>
            </w:pPr>
            <w:r w:rsidRPr="00BB4180">
              <w:t>新就業機會</w:t>
            </w:r>
          </w:p>
          <w:p w14:paraId="38F4556F" w14:textId="77777777" w:rsidR="001A4433" w:rsidRPr="00BB4180" w:rsidRDefault="001A4433" w:rsidP="00801F28">
            <w:pPr>
              <w:pStyle w:val="afa"/>
            </w:pPr>
            <w:r w:rsidRPr="00BB4180">
              <w:t>最低標準</w:t>
            </w:r>
          </w:p>
        </w:tc>
      </w:tr>
      <w:tr w:rsidR="00BB4180" w:rsidRPr="00BB4180" w14:paraId="0BF89541" w14:textId="77777777" w:rsidTr="00480669">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C32630" w14:textId="77777777" w:rsidR="001A4433" w:rsidRPr="00BB4180" w:rsidRDefault="001A4433" w:rsidP="00801F28">
            <w:pPr>
              <w:pStyle w:val="afa"/>
            </w:pPr>
            <w:r w:rsidRPr="00BB4180">
              <w:t>已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9CE113" w14:textId="77777777" w:rsidR="001A4433" w:rsidRPr="00BB4180" w:rsidRDefault="001A4433" w:rsidP="00801F28">
            <w:pPr>
              <w:pStyle w:val="afa"/>
            </w:pPr>
            <w:r w:rsidRPr="00BB4180">
              <w:t>1,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733D04" w14:textId="77777777" w:rsidR="001A4433" w:rsidRPr="00BB4180" w:rsidRDefault="001A4433" w:rsidP="00801F28">
            <w:pPr>
              <w:pStyle w:val="afa"/>
            </w:pPr>
            <w:r w:rsidRPr="00BB4180">
              <w:t>10</w:t>
            </w:r>
          </w:p>
        </w:tc>
      </w:tr>
      <w:tr w:rsidR="00BB4180" w:rsidRPr="00BB4180" w14:paraId="34FF003E" w14:textId="77777777" w:rsidTr="00480669">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828713" w14:textId="77777777" w:rsidR="001A4433" w:rsidRPr="00BB4180" w:rsidRDefault="001A4433" w:rsidP="00801F28">
            <w:pPr>
              <w:pStyle w:val="afa"/>
            </w:pPr>
            <w:r w:rsidRPr="00BB4180">
              <w:t>中度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84C109" w14:textId="77777777" w:rsidR="001A4433" w:rsidRPr="00BB4180" w:rsidRDefault="001A4433" w:rsidP="00801F28">
            <w:pPr>
              <w:pStyle w:val="afa"/>
            </w:pPr>
            <w:r w:rsidRPr="00BB4180">
              <w:t>2,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EE6E01" w14:textId="77777777" w:rsidR="001A4433" w:rsidRPr="00BB4180" w:rsidRDefault="001A4433" w:rsidP="00801F28">
            <w:pPr>
              <w:pStyle w:val="afa"/>
            </w:pPr>
            <w:r w:rsidRPr="00BB4180">
              <w:t>10</w:t>
            </w:r>
          </w:p>
        </w:tc>
      </w:tr>
      <w:tr w:rsidR="00BB4180" w:rsidRPr="00BB4180" w14:paraId="358746CD" w14:textId="77777777" w:rsidTr="00480669">
        <w:trPr>
          <w:trHeight w:val="567"/>
          <w:jc w:val="right"/>
        </w:trPr>
        <w:tc>
          <w:tcPr>
            <w:tcW w:w="253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B9294F" w14:textId="77777777" w:rsidR="001A4433" w:rsidRPr="00BB4180" w:rsidRDefault="001A4433" w:rsidP="00801F28">
            <w:pPr>
              <w:pStyle w:val="afa"/>
            </w:pPr>
            <w:r w:rsidRPr="00BB4180">
              <w:t>低度開發</w:t>
            </w:r>
          </w:p>
        </w:tc>
        <w:tc>
          <w:tcPr>
            <w:tcW w:w="25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28CED" w14:textId="77777777" w:rsidR="001A4433" w:rsidRPr="00BB4180" w:rsidRDefault="001A4433" w:rsidP="00801F28">
            <w:pPr>
              <w:pStyle w:val="afa"/>
            </w:pPr>
            <w:r w:rsidRPr="00BB4180">
              <w:t>3,500</w:t>
            </w:r>
          </w:p>
        </w:tc>
        <w:tc>
          <w:tcPr>
            <w:tcW w:w="253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950FAE" w14:textId="77777777" w:rsidR="001A4433" w:rsidRPr="00BB4180" w:rsidRDefault="001A4433" w:rsidP="00801F28">
            <w:pPr>
              <w:pStyle w:val="afa"/>
            </w:pPr>
            <w:r w:rsidRPr="00BB4180">
              <w:t>10</w:t>
            </w:r>
          </w:p>
        </w:tc>
      </w:tr>
      <w:tr w:rsidR="00BB4180" w:rsidRPr="00BB4180" w14:paraId="51E370F5" w14:textId="77777777" w:rsidTr="00480669">
        <w:trPr>
          <w:trHeight w:val="567"/>
          <w:jc w:val="right"/>
        </w:trPr>
        <w:tc>
          <w:tcPr>
            <w:tcW w:w="253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1B3EFFB" w14:textId="77777777" w:rsidR="001A4433" w:rsidRPr="00BB4180" w:rsidRDefault="001A4433" w:rsidP="00801F28">
            <w:pPr>
              <w:pStyle w:val="afa"/>
            </w:pPr>
            <w:r w:rsidRPr="00BB4180">
              <w:t>極低度開發</w:t>
            </w:r>
          </w:p>
        </w:tc>
        <w:tc>
          <w:tcPr>
            <w:tcW w:w="253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F0A2AEE" w14:textId="77777777" w:rsidR="001A4433" w:rsidRPr="00BB4180" w:rsidRDefault="001A4433" w:rsidP="00801F28">
            <w:pPr>
              <w:pStyle w:val="afa"/>
            </w:pPr>
            <w:r w:rsidRPr="00BB4180">
              <w:t>4,500</w:t>
            </w:r>
          </w:p>
        </w:tc>
        <w:tc>
          <w:tcPr>
            <w:tcW w:w="2536"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41DAF86" w14:textId="77777777" w:rsidR="001A4433" w:rsidRPr="00BB4180" w:rsidRDefault="001A4433" w:rsidP="00801F28">
            <w:pPr>
              <w:pStyle w:val="afa"/>
            </w:pPr>
            <w:r w:rsidRPr="00BB4180">
              <w:t>10</w:t>
            </w:r>
          </w:p>
        </w:tc>
      </w:tr>
    </w:tbl>
    <w:p w14:paraId="1D715992" w14:textId="77777777" w:rsidR="001A4433" w:rsidRPr="00BB4180" w:rsidRDefault="001A4433" w:rsidP="00F90C23">
      <w:pPr>
        <w:pStyle w:val="af6"/>
        <w:ind w:left="1416" w:hanging="472"/>
      </w:pPr>
      <w:r w:rsidRPr="00BB4180">
        <w:t>註：南卡羅來納州政府依全州各地區所得水準區分經濟開發程度。</w:t>
      </w:r>
    </w:p>
    <w:p w14:paraId="20860577" w14:textId="77777777" w:rsidR="001A4433" w:rsidRPr="00BB4180" w:rsidRDefault="001A4433" w:rsidP="00801F28">
      <w:pPr>
        <w:pStyle w:val="af6"/>
        <w:ind w:left="1416" w:hanging="472"/>
      </w:pPr>
      <w:r w:rsidRPr="00BB4180">
        <w:t>２、設立企業總部，其公司建築物所耗建築成本的</w:t>
      </w:r>
      <w:r w:rsidRPr="00BB4180">
        <w:t>20%</w:t>
      </w:r>
      <w:r w:rsidRPr="00BB4180">
        <w:t>可作為所得稅抵減，或租用建物之租金可抵減所得稅</w:t>
      </w:r>
      <w:r w:rsidRPr="00BB4180">
        <w:t>5</w:t>
      </w:r>
      <w:r w:rsidRPr="00BB4180">
        <w:t>年。</w:t>
      </w:r>
    </w:p>
    <w:p w14:paraId="508C6E63" w14:textId="77777777" w:rsidR="001A4433" w:rsidRPr="00BB4180" w:rsidRDefault="001A4433" w:rsidP="00801F28">
      <w:pPr>
        <w:pStyle w:val="af6"/>
        <w:ind w:left="1416" w:hanging="472"/>
      </w:pPr>
      <w:r w:rsidRPr="00BB4180">
        <w:t>３、無形資產免課財產稅。</w:t>
      </w:r>
    </w:p>
    <w:p w14:paraId="3673A2BC" w14:textId="77777777" w:rsidR="001A4433" w:rsidRPr="00BB4180" w:rsidRDefault="001A4433" w:rsidP="00801F28">
      <w:pPr>
        <w:pStyle w:val="af6"/>
        <w:ind w:left="1416" w:hanging="472"/>
      </w:pPr>
      <w:r w:rsidRPr="00BB4180">
        <w:t>４、存貨免課財產稅。</w:t>
      </w:r>
    </w:p>
    <w:p w14:paraId="0D36C6D0" w14:textId="77777777" w:rsidR="001A4433" w:rsidRPr="00BB4180" w:rsidRDefault="001A4433" w:rsidP="00801F28">
      <w:pPr>
        <w:pStyle w:val="af6"/>
        <w:ind w:left="1416" w:hanging="472"/>
      </w:pPr>
      <w:r w:rsidRPr="00BB4180">
        <w:t>５、批發業不課銷售稅。</w:t>
      </w:r>
    </w:p>
    <w:p w14:paraId="0975DC1A" w14:textId="77777777" w:rsidR="001A4433" w:rsidRPr="00BB4180" w:rsidRDefault="001A4433" w:rsidP="00801F28">
      <w:pPr>
        <w:pStyle w:val="af6"/>
        <w:ind w:left="1416" w:hanging="472"/>
      </w:pPr>
      <w:r w:rsidRPr="00BB4180">
        <w:t>６、地方政府不課所得稅。</w:t>
      </w:r>
    </w:p>
    <w:p w14:paraId="09899050" w14:textId="77777777" w:rsidR="001A4433" w:rsidRPr="00BB4180" w:rsidRDefault="001A4433" w:rsidP="00801F28">
      <w:pPr>
        <w:pStyle w:val="af6"/>
        <w:ind w:left="1416" w:hanging="472"/>
      </w:pPr>
      <w:r w:rsidRPr="00BB4180">
        <w:t>７、公司設於由二個郡以上合作開發之工業區內，其每僱一名員工，可獲</w:t>
      </w:r>
      <w:r w:rsidRPr="00BB4180">
        <w:t>500</w:t>
      </w:r>
      <w:r w:rsidRPr="00BB4180">
        <w:t>美元的所得稅抵減。</w:t>
      </w:r>
    </w:p>
    <w:p w14:paraId="7D720FBF" w14:textId="77777777" w:rsidR="001A4433" w:rsidRPr="00BB4180" w:rsidRDefault="001A4433" w:rsidP="00801F28">
      <w:pPr>
        <w:pStyle w:val="af6"/>
        <w:ind w:left="1416" w:hanging="472"/>
      </w:pPr>
      <w:r w:rsidRPr="00BB4180">
        <w:t>８、購置防污染設備免課財產稅。</w:t>
      </w:r>
    </w:p>
    <w:p w14:paraId="1BD3058E" w14:textId="77777777" w:rsidR="001A4433" w:rsidRPr="00BB4180" w:rsidRDefault="001A4433" w:rsidP="00F90C23">
      <w:pPr>
        <w:pStyle w:val="af6"/>
        <w:ind w:left="1416" w:hanging="472"/>
      </w:pPr>
      <w:r w:rsidRPr="00BB4180">
        <w:t>９、公司對員工托兒費用之補助費</w:t>
      </w:r>
      <w:r w:rsidRPr="00BB4180">
        <w:t>50%</w:t>
      </w:r>
      <w:r w:rsidRPr="00BB4180">
        <w:t>可用以抵減公司所得稅，惟每名員工托兒費用之補助不得超過</w:t>
      </w:r>
      <w:r w:rsidRPr="00BB4180">
        <w:t>3,000</w:t>
      </w:r>
      <w:r w:rsidRPr="00BB4180">
        <w:t>美元。</w:t>
      </w:r>
    </w:p>
    <w:p w14:paraId="0988D31C" w14:textId="77777777" w:rsidR="001A4433" w:rsidRPr="00BB4180" w:rsidRDefault="001A4433" w:rsidP="00F90C23">
      <w:pPr>
        <w:pStyle w:val="af6"/>
        <w:ind w:left="1416" w:hanging="472"/>
      </w:pPr>
      <w:r w:rsidRPr="00BB4180">
        <w:rPr>
          <w:rFonts w:ascii="華康細圓體" w:hAnsi="華康細圓體"/>
        </w:rPr>
        <w:t>10</w:t>
      </w:r>
      <w:r w:rsidRPr="00BB4180">
        <w:t>、營業淨損可用以抵減所得稅，該項淨損最長可在</w:t>
      </w:r>
      <w:r w:rsidRPr="00BB4180">
        <w:t>15</w:t>
      </w:r>
      <w:r w:rsidRPr="00BB4180">
        <w:t>年內逐年抵減。</w:t>
      </w:r>
    </w:p>
    <w:p w14:paraId="61178753" w14:textId="77777777" w:rsidR="001A4433" w:rsidRPr="00BB4180" w:rsidRDefault="001A4433" w:rsidP="00F90C23">
      <w:pPr>
        <w:pStyle w:val="af6"/>
        <w:ind w:left="1416" w:hanging="472"/>
      </w:pPr>
      <w:r w:rsidRPr="00BB4180">
        <w:rPr>
          <w:rFonts w:ascii="華康細圓體" w:hAnsi="華康細圓體"/>
        </w:rPr>
        <w:t>11</w:t>
      </w:r>
      <w:r w:rsidRPr="00BB4180">
        <w:t>、凡公司僱用遭解僱之國防工業員工，公司可以每名員工薪資</w:t>
      </w:r>
      <w:r w:rsidRPr="00BB4180">
        <w:t>7,000</w:t>
      </w:r>
      <w:r w:rsidRPr="00BB4180">
        <w:t>美元的</w:t>
      </w:r>
      <w:r w:rsidRPr="00BB4180">
        <w:t>10%</w:t>
      </w:r>
      <w:r w:rsidRPr="00BB4180">
        <w:t>抵減公司所得稅。</w:t>
      </w:r>
    </w:p>
    <w:p w14:paraId="5EAF7728" w14:textId="77777777" w:rsidR="001A4433" w:rsidRPr="00BB4180" w:rsidRDefault="001A4433" w:rsidP="00F90C23">
      <w:pPr>
        <w:pStyle w:val="af6"/>
        <w:ind w:left="1416" w:hanging="472"/>
      </w:pPr>
      <w:r w:rsidRPr="00BB4180">
        <w:rPr>
          <w:rFonts w:ascii="華康細圓體" w:hAnsi="華康細圓體"/>
        </w:rPr>
        <w:t>12、</w:t>
      </w:r>
      <w:r w:rsidRPr="00BB4180">
        <w:t>製造業使用之生產設備，維修零件、半成品材料、產業用電及包裝材料等免課銷售稅及使用稅（</w:t>
      </w:r>
      <w:r w:rsidRPr="00BB4180">
        <w:t>Use Tax</w:t>
      </w:r>
      <w:r w:rsidRPr="00BB4180">
        <w:t>）。</w:t>
      </w:r>
    </w:p>
    <w:p w14:paraId="0C7B2AFA" w14:textId="77777777" w:rsidR="001A4433" w:rsidRPr="00BB4180" w:rsidRDefault="001A4433" w:rsidP="00F90C23">
      <w:pPr>
        <w:pStyle w:val="af6"/>
        <w:ind w:left="1416" w:hanging="472"/>
      </w:pPr>
      <w:r w:rsidRPr="00BB4180">
        <w:rPr>
          <w:rFonts w:ascii="華康細圓體" w:hAnsi="華康細圓體"/>
        </w:rPr>
        <w:t>13、</w:t>
      </w:r>
      <w:r w:rsidRPr="00BB4180">
        <w:t>公司用於興建公共設施如：下水道、道路等費用，且對大眾有益者，其費用之</w:t>
      </w:r>
      <w:r w:rsidRPr="00BB4180">
        <w:t>50%</w:t>
      </w:r>
      <w:r w:rsidRPr="00BB4180">
        <w:t>可抵減公司所得稅，惟每年抵減稅額以</w:t>
      </w:r>
      <w:r w:rsidRPr="00BB4180">
        <w:t>10,000</w:t>
      </w:r>
      <w:r w:rsidRPr="00BB4180">
        <w:t>美元為限，未用完減免稅捐額度以</w:t>
      </w:r>
      <w:r w:rsidRPr="00BB4180">
        <w:t>30,000</w:t>
      </w:r>
      <w:r w:rsidRPr="00BB4180">
        <w:t>美元為限，可分</w:t>
      </w:r>
      <w:r w:rsidRPr="00BB4180">
        <w:t>3</w:t>
      </w:r>
      <w:r w:rsidRPr="00BB4180">
        <w:t>年抵減所得稅。</w:t>
      </w:r>
    </w:p>
    <w:p w14:paraId="6C2C6C72" w14:textId="77777777" w:rsidR="001A4433" w:rsidRPr="00BB4180" w:rsidRDefault="001A4433" w:rsidP="00F90C23">
      <w:pPr>
        <w:pStyle w:val="af3"/>
        <w:ind w:left="944" w:hanging="708"/>
      </w:pPr>
      <w:r w:rsidRPr="00BB4180">
        <w:t>（二）其他獎勵投資措施：</w:t>
      </w:r>
    </w:p>
    <w:p w14:paraId="7F493105" w14:textId="77777777" w:rsidR="001A4433" w:rsidRPr="00BB4180" w:rsidRDefault="001A4433" w:rsidP="00F90C23">
      <w:pPr>
        <w:pStyle w:val="af5"/>
        <w:ind w:left="944" w:firstLine="472"/>
        <w:rPr>
          <w:lang w:eastAsia="zh-TW"/>
        </w:rPr>
      </w:pPr>
      <w:r w:rsidRPr="00BB4180">
        <w:t>南卡羅萊納州經濟發展局（</w:t>
      </w:r>
      <w:r w:rsidRPr="00BB4180">
        <w:t>South Carolina's economic development agency</w:t>
      </w:r>
      <w:r w:rsidRPr="00BB4180">
        <w:t>）預算和控制董事會（</w:t>
      </w:r>
      <w:r w:rsidRPr="00BB4180">
        <w:t>The Budget and Control Board</w:t>
      </w:r>
      <w:r w:rsidRPr="00BB4180">
        <w:t>）表決通過，延長員工的獎勵津貼計畫。</w:t>
      </w:r>
      <w:r w:rsidRPr="00BB4180">
        <w:rPr>
          <w:lang w:eastAsia="zh-TW"/>
        </w:rPr>
        <w:t>意旨當該局創造就業機會和資本投資額皆達成目標時，符合資格的員工可以獲得高達薪資</w:t>
      </w:r>
      <w:r w:rsidRPr="00BB4180">
        <w:rPr>
          <w:lang w:eastAsia="zh-TW"/>
        </w:rPr>
        <w:t>10%</w:t>
      </w:r>
      <w:r w:rsidRPr="00BB4180">
        <w:rPr>
          <w:lang w:eastAsia="zh-TW"/>
        </w:rPr>
        <w:t>的獎金。該銷售獎勵計畫（</w:t>
      </w:r>
      <w:r w:rsidRPr="00BB4180">
        <w:rPr>
          <w:lang w:eastAsia="zh-TW"/>
        </w:rPr>
        <w:t>sales incentive pay plan</w:t>
      </w:r>
      <w:r w:rsidRPr="00BB4180">
        <w:rPr>
          <w:lang w:eastAsia="zh-TW"/>
        </w:rPr>
        <w:t>）可增加招聘、留住人才和激勵員工。其他獎勵措施包括：</w:t>
      </w:r>
    </w:p>
    <w:p w14:paraId="35EA8454" w14:textId="77777777" w:rsidR="001A4433" w:rsidRPr="00BB4180" w:rsidRDefault="001A4433" w:rsidP="00F90C23">
      <w:pPr>
        <w:pStyle w:val="af6"/>
        <w:ind w:left="1416" w:hanging="472"/>
      </w:pPr>
      <w:r w:rsidRPr="00BB4180">
        <w:t>１、提供員工訓練計畫，僅須支付少數費用。</w:t>
      </w:r>
    </w:p>
    <w:p w14:paraId="00E35992" w14:textId="77777777" w:rsidR="001A4433" w:rsidRPr="00BB4180" w:rsidRDefault="001A4433" w:rsidP="00F90C23">
      <w:pPr>
        <w:pStyle w:val="af6"/>
        <w:ind w:left="1416" w:hanging="472"/>
      </w:pPr>
      <w:r w:rsidRPr="00BB4180">
        <w:t>２、</w:t>
      </w:r>
      <w:r w:rsidRPr="00BB4180">
        <w:t>Work Force Excellence</w:t>
      </w:r>
      <w:r w:rsidRPr="00BB4180">
        <w:t>計畫：提供員工技術提升課程，協助企業提高生產力。</w:t>
      </w:r>
    </w:p>
    <w:p w14:paraId="2CEFDB5B" w14:textId="77777777" w:rsidR="001A4433" w:rsidRPr="00BB4180" w:rsidRDefault="001A4433" w:rsidP="00F90C23">
      <w:pPr>
        <w:pStyle w:val="af6"/>
        <w:ind w:left="1416" w:hanging="472"/>
      </w:pPr>
      <w:r w:rsidRPr="00BB4180">
        <w:t>３、</w:t>
      </w:r>
      <w:r w:rsidRPr="00BB4180">
        <w:t>Enterprise Zone Act</w:t>
      </w:r>
      <w:r w:rsidRPr="00BB4180">
        <w:t>：允許企業有關土地、建物與員工訓練專案支出倘經南卡經濟發展協調會（</w:t>
      </w:r>
      <w:r w:rsidRPr="00BB4180">
        <w:t>SC Coordinating Council for Economic Development</w:t>
      </w:r>
      <w:r w:rsidRPr="00BB4180">
        <w:t>）審查通過，企業可保留每年應繳州政府稅捐機關之代扣員工所得稅（</w:t>
      </w:r>
      <w:r w:rsidRPr="00BB4180">
        <w:t>Income Tax Withholding</w:t>
      </w:r>
      <w:r w:rsidRPr="00BB4180">
        <w:t>），其保留期限最多</w:t>
      </w:r>
      <w:r w:rsidRPr="00BB4180">
        <w:t>15</w:t>
      </w:r>
      <w:r w:rsidRPr="00BB4180">
        <w:t>年，此措施可使企業可利用資金增加。</w:t>
      </w:r>
    </w:p>
    <w:p w14:paraId="211937AF" w14:textId="77777777" w:rsidR="001A4433" w:rsidRPr="00BB4180" w:rsidRDefault="001A4433" w:rsidP="00DC6E24">
      <w:pPr>
        <w:pStyle w:val="a4"/>
        <w:pageBreakBefore/>
      </w:pPr>
      <w:r w:rsidRPr="00BB4180">
        <w:t>五、其他投資相關法令</w:t>
      </w:r>
    </w:p>
    <w:p w14:paraId="5F79F101" w14:textId="77777777" w:rsidR="001A4433" w:rsidRPr="00BB4180" w:rsidRDefault="001A4433" w:rsidP="00DC6E24">
      <w:pPr>
        <w:pStyle w:val="-1"/>
      </w:pPr>
      <w:r w:rsidRPr="00BB4180">
        <w:t>現今美國社會時有員工控告公司發生，為保護投資人及公司利益，不論公司大小皆需備有下列五項人事守則：</w:t>
      </w:r>
    </w:p>
    <w:p w14:paraId="641F8CF0" w14:textId="77777777" w:rsidR="001A4433" w:rsidRPr="00BB4180" w:rsidRDefault="001A4433" w:rsidP="00F90C23">
      <w:pPr>
        <w:pStyle w:val="af3"/>
        <w:ind w:left="944" w:hanging="708"/>
      </w:pPr>
      <w:r w:rsidRPr="00BB4180">
        <w:t>（一）員工手冊（</w:t>
      </w:r>
      <w:r w:rsidRPr="00BB4180">
        <w:t>Employee Handbooks</w:t>
      </w:r>
      <w:r w:rsidRPr="00BB4180">
        <w:t>）</w:t>
      </w:r>
    </w:p>
    <w:p w14:paraId="296EC60E" w14:textId="77777777" w:rsidR="001A4433" w:rsidRPr="00BB4180" w:rsidRDefault="001A4433" w:rsidP="00F90C23">
      <w:pPr>
        <w:pStyle w:val="af5"/>
        <w:ind w:left="944" w:firstLine="472"/>
        <w:rPr>
          <w:lang w:eastAsia="zh-TW"/>
        </w:rPr>
      </w:pPr>
      <w:r w:rsidRPr="00BB4180">
        <w:rPr>
          <w:lang w:eastAsia="zh-TW"/>
        </w:rPr>
        <w:t>於手冊中明白訂定員工應遵守之行為規範，針對不當解僱之訴訟時，此為有力之證明文件，且多半美國陪審團認為沒有員工手冊之公司在員工管理上有專橫及反覆之嫌。</w:t>
      </w:r>
    </w:p>
    <w:p w14:paraId="19B0CC06" w14:textId="77777777" w:rsidR="001A4433" w:rsidRPr="00BB4180" w:rsidRDefault="001A4433" w:rsidP="00F90C23">
      <w:pPr>
        <w:pStyle w:val="af3"/>
        <w:ind w:left="944" w:hanging="708"/>
      </w:pPr>
      <w:r w:rsidRPr="00BB4180">
        <w:t>（二）騷擾政策（</w:t>
      </w:r>
      <w:r w:rsidRPr="00BB4180">
        <w:t>Harassment Policies</w:t>
      </w:r>
      <w:r w:rsidRPr="00BB4180">
        <w:t>）</w:t>
      </w:r>
    </w:p>
    <w:p w14:paraId="2E8FB9DA" w14:textId="77777777" w:rsidR="001A4433" w:rsidRPr="00BB4180" w:rsidRDefault="001A4433" w:rsidP="00F90C23">
      <w:pPr>
        <w:pStyle w:val="af5"/>
        <w:ind w:left="944" w:firstLine="472"/>
        <w:rPr>
          <w:lang w:eastAsia="zh-TW"/>
        </w:rPr>
      </w:pPr>
      <w:r w:rsidRPr="00BB4180">
        <w:t>雇主須明文規定禁止任何騷擾，且提供適當申訴管道。雖然聯邦法（</w:t>
      </w:r>
      <w:r w:rsidRPr="00BB4180">
        <w:t>Title VII of the Civil Rights Act of 1964</w:t>
      </w:r>
      <w:r w:rsidRPr="00BB4180">
        <w:t>）禁止因性別及種族而歧視或騷擾員工，然而該法令僅適用於</w:t>
      </w:r>
      <w:r w:rsidRPr="00BB4180">
        <w:t>15</w:t>
      </w:r>
      <w:r w:rsidRPr="00BB4180">
        <w:t>人或以上之公司。</w:t>
      </w:r>
      <w:r w:rsidRPr="00BB4180">
        <w:rPr>
          <w:lang w:eastAsia="zh-TW"/>
        </w:rPr>
        <w:t>另有些州法針對</w:t>
      </w:r>
      <w:r w:rsidRPr="00BB4180">
        <w:rPr>
          <w:lang w:eastAsia="zh-TW"/>
        </w:rPr>
        <w:t>15</w:t>
      </w:r>
      <w:r w:rsidRPr="00BB4180">
        <w:rPr>
          <w:lang w:eastAsia="zh-TW"/>
        </w:rPr>
        <w:t>人以下之公司規定禁止侵略員工隱私、暴力、攻擊或持械攻擊。</w:t>
      </w:r>
    </w:p>
    <w:p w14:paraId="5AD9B876" w14:textId="77777777" w:rsidR="001A4433" w:rsidRPr="00BB4180" w:rsidRDefault="001A4433" w:rsidP="00F90C23">
      <w:pPr>
        <w:pStyle w:val="af3"/>
        <w:ind w:left="944" w:hanging="708"/>
      </w:pPr>
      <w:r w:rsidRPr="00BB4180">
        <w:t>（三）</w:t>
      </w:r>
      <w:r w:rsidRPr="00BB4180">
        <w:t>I-9</w:t>
      </w:r>
      <w:r w:rsidRPr="00BB4180">
        <w:t>表格（</w:t>
      </w:r>
      <w:r w:rsidRPr="00BB4180">
        <w:t>I-9 Compliance</w:t>
      </w:r>
      <w:r w:rsidRPr="00BB4180">
        <w:t>）</w:t>
      </w:r>
    </w:p>
    <w:p w14:paraId="6D865FA8" w14:textId="77777777" w:rsidR="001A4433" w:rsidRPr="00BB4180" w:rsidRDefault="001A4433" w:rsidP="00F90C23">
      <w:pPr>
        <w:pStyle w:val="af5"/>
        <w:ind w:left="944" w:firstLine="472"/>
      </w:pPr>
      <w:r w:rsidRPr="00BB4180">
        <w:t>備有移民法則。美國移民法</w:t>
      </w:r>
      <w:r w:rsidRPr="00BB4180">
        <w:rPr>
          <w:lang w:val="it-IT"/>
        </w:rPr>
        <w:t>（</w:t>
      </w:r>
      <w:r w:rsidRPr="00BB4180">
        <w:rPr>
          <w:lang w:val="it-IT"/>
        </w:rPr>
        <w:t>The Immigration Control and Reform Act, IRCA</w:t>
      </w:r>
      <w:r w:rsidRPr="00BB4180">
        <w:rPr>
          <w:lang w:val="it-IT"/>
        </w:rPr>
        <w:t>）</w:t>
      </w:r>
      <w:r w:rsidRPr="00BB4180">
        <w:t>規定所有雇主須於僱用新進員工</w:t>
      </w:r>
      <w:r w:rsidRPr="00BB4180">
        <w:rPr>
          <w:lang w:val="it-IT"/>
        </w:rPr>
        <w:t>3</w:t>
      </w:r>
      <w:r w:rsidRPr="00BB4180">
        <w:t>日內填寫</w:t>
      </w:r>
      <w:r w:rsidRPr="00BB4180">
        <w:rPr>
          <w:lang w:val="it-IT"/>
        </w:rPr>
        <w:t>I-9</w:t>
      </w:r>
      <w:r w:rsidRPr="00BB4180">
        <w:t>表格以查證員工之合法性</w:t>
      </w:r>
      <w:r w:rsidRPr="00BB4180">
        <w:rPr>
          <w:lang w:val="it-IT"/>
        </w:rPr>
        <w:t>，</w:t>
      </w:r>
      <w:r w:rsidRPr="00BB4180">
        <w:t>該表格需存放至少</w:t>
      </w:r>
      <w:r w:rsidRPr="00BB4180">
        <w:rPr>
          <w:lang w:val="it-IT"/>
        </w:rPr>
        <w:t>3</w:t>
      </w:r>
      <w:r w:rsidRPr="00BB4180">
        <w:t>年或至員工離職後</w:t>
      </w:r>
      <w:r w:rsidRPr="00BB4180">
        <w:rPr>
          <w:lang w:val="it-IT"/>
        </w:rPr>
        <w:t>1</w:t>
      </w:r>
      <w:r w:rsidRPr="00BB4180">
        <w:t>年</w:t>
      </w:r>
      <w:r w:rsidRPr="00BB4180">
        <w:rPr>
          <w:lang w:val="it-IT"/>
        </w:rPr>
        <w:t>，</w:t>
      </w:r>
      <w:r w:rsidRPr="00BB4180">
        <w:t>應以較長之存放期為據。</w:t>
      </w:r>
    </w:p>
    <w:p w14:paraId="5710933C" w14:textId="77777777" w:rsidR="001A4433" w:rsidRPr="00BB4180" w:rsidRDefault="001A4433" w:rsidP="00F90C23">
      <w:pPr>
        <w:pStyle w:val="af3"/>
        <w:ind w:left="944" w:hanging="708"/>
      </w:pPr>
      <w:r w:rsidRPr="00BB4180">
        <w:t>（四）軍事徵召復職權利法（</w:t>
      </w:r>
      <w:r w:rsidRPr="00BB4180">
        <w:t>Military Leave</w:t>
      </w:r>
      <w:r w:rsidRPr="00BB4180">
        <w:t>）</w:t>
      </w:r>
    </w:p>
    <w:p w14:paraId="31ED5185" w14:textId="77777777" w:rsidR="001A4433" w:rsidRPr="00BB4180" w:rsidRDefault="001A4433" w:rsidP="00F90C23">
      <w:pPr>
        <w:pStyle w:val="af5"/>
        <w:ind w:left="944" w:firstLine="472"/>
      </w:pPr>
      <w:r w:rsidRPr="00BB4180">
        <w:t>雇主應遵守</w:t>
      </w:r>
      <w:r w:rsidRPr="00BB4180">
        <w:rPr>
          <w:lang w:val="it-IT"/>
        </w:rPr>
        <w:t>1994</w:t>
      </w:r>
      <w:r w:rsidRPr="00BB4180">
        <w:t>年通過之軍事徵召員工復職權利法</w:t>
      </w:r>
      <w:r w:rsidRPr="00BB4180">
        <w:rPr>
          <w:lang w:val="it-IT"/>
        </w:rPr>
        <w:t>（</w:t>
      </w:r>
      <w:r w:rsidRPr="00BB4180">
        <w:rPr>
          <w:lang w:val="it-IT"/>
        </w:rPr>
        <w:t>Uniformed Services Employment and Reemployment Rights Act, USERRA</w:t>
      </w:r>
      <w:r w:rsidRPr="00BB4180">
        <w:rPr>
          <w:lang w:val="it-IT"/>
        </w:rPr>
        <w:t>），</w:t>
      </w:r>
      <w:r w:rsidRPr="00BB4180">
        <w:t>美國勞工部於</w:t>
      </w:r>
      <w:r w:rsidRPr="00BB4180">
        <w:rPr>
          <w:lang w:val="it-IT"/>
        </w:rPr>
        <w:t>2004</w:t>
      </w:r>
      <w:r w:rsidRPr="00BB4180">
        <w:t>年發布</w:t>
      </w:r>
      <w:r w:rsidRPr="00BB4180">
        <w:rPr>
          <w:lang w:val="it-IT"/>
        </w:rPr>
        <w:t>USERRA</w:t>
      </w:r>
      <w:r w:rsidRPr="00BB4180">
        <w:t>新規定</w:t>
      </w:r>
      <w:r w:rsidRPr="00BB4180">
        <w:rPr>
          <w:lang w:val="it-IT"/>
        </w:rPr>
        <w:t>，</w:t>
      </w:r>
      <w:r w:rsidRPr="00BB4180">
        <w:t>員工可控告不遵守法規之雇主。</w:t>
      </w:r>
    </w:p>
    <w:p w14:paraId="785D244B" w14:textId="77777777" w:rsidR="001A4433" w:rsidRPr="00BB4180" w:rsidRDefault="001A4433" w:rsidP="00F90C23">
      <w:pPr>
        <w:pStyle w:val="af3"/>
        <w:ind w:left="944" w:hanging="708"/>
      </w:pPr>
      <w:r w:rsidRPr="00BB4180">
        <w:t>（五）合理薪資分類表（</w:t>
      </w:r>
      <w:r w:rsidRPr="00BB4180">
        <w:t>Proper Pay Classification</w:t>
      </w:r>
      <w:r w:rsidRPr="00BB4180">
        <w:t>）</w:t>
      </w:r>
    </w:p>
    <w:p w14:paraId="28464E4E" w14:textId="77777777" w:rsidR="001A4433" w:rsidRPr="00BB4180" w:rsidRDefault="001A4433" w:rsidP="00F90C23">
      <w:pPr>
        <w:pStyle w:val="af5"/>
        <w:ind w:left="944" w:firstLine="472"/>
        <w:rPr>
          <w:lang w:eastAsia="zh-TW"/>
        </w:rPr>
      </w:pPr>
      <w:r w:rsidRPr="00BB4180">
        <w:t>遵守公平勞工標準法</w:t>
      </w:r>
      <w:r w:rsidRPr="00BB4180">
        <w:rPr>
          <w:lang w:val="it-IT"/>
        </w:rPr>
        <w:t>（</w:t>
      </w:r>
      <w:r w:rsidRPr="00BB4180">
        <w:rPr>
          <w:lang w:val="it-IT"/>
        </w:rPr>
        <w:t>The Fair Labor Standards Act</w:t>
      </w:r>
      <w:r w:rsidRPr="00BB4180">
        <w:rPr>
          <w:lang w:val="it-IT"/>
        </w:rPr>
        <w:t>），</w:t>
      </w:r>
      <w:r w:rsidRPr="00BB4180">
        <w:t>明文定義每位員工之薪資分類。</w:t>
      </w:r>
      <w:r w:rsidRPr="00BB4180">
        <w:rPr>
          <w:lang w:eastAsia="zh-TW"/>
        </w:rPr>
        <w:t>近年來許多雇主因未清楚定義員工支薪類別</w:t>
      </w:r>
      <w:r w:rsidRPr="00BB4180">
        <w:rPr>
          <w:lang w:val="it-IT" w:eastAsia="zh-TW"/>
        </w:rPr>
        <w:t>，</w:t>
      </w:r>
      <w:r w:rsidRPr="00BB4180">
        <w:rPr>
          <w:lang w:eastAsia="zh-TW"/>
        </w:rPr>
        <w:t>而被控訴未發加班費。</w:t>
      </w:r>
    </w:p>
    <w:p w14:paraId="2C36BFF5" w14:textId="77777777" w:rsidR="001A4433" w:rsidRPr="00BB4180" w:rsidRDefault="001A4433" w:rsidP="00F90C23">
      <w:pPr>
        <w:pStyle w:val="ad"/>
        <w:spacing w:before="514" w:after="771"/>
      </w:pPr>
      <w:r w:rsidRPr="00BB4180">
        <w:t>第伍章　租稅及金融制度</w:t>
      </w:r>
    </w:p>
    <w:p w14:paraId="4B6EE7A1" w14:textId="77777777" w:rsidR="001A4433" w:rsidRPr="00BB4180" w:rsidRDefault="001A4433" w:rsidP="00F90C23">
      <w:pPr>
        <w:pStyle w:val="a4"/>
      </w:pPr>
      <w:r w:rsidRPr="00BB4180">
        <w:t>一、租稅</w:t>
      </w:r>
    </w:p>
    <w:p w14:paraId="78B8EC38" w14:textId="77777777" w:rsidR="001A4433" w:rsidRPr="00BB4180" w:rsidRDefault="001A4433" w:rsidP="00F90C23">
      <w:pPr>
        <w:pStyle w:val="af3"/>
        <w:ind w:left="944" w:hanging="708"/>
      </w:pPr>
      <w:r w:rsidRPr="00BB4180">
        <w:t>（一）營利事業所得稅：</w:t>
      </w:r>
      <w:r w:rsidRPr="00BB4180">
        <w:t>5%</w:t>
      </w:r>
      <w:r w:rsidRPr="00BB4180">
        <w:t>，若公司營業活動在數州進行，則僅以其在南卡州營業所得為課稅標的。南卡州提供公司所得稅記帳優惠，條件包括：</w:t>
      </w:r>
    </w:p>
    <w:p w14:paraId="694B0D4A" w14:textId="77777777" w:rsidR="001A4433" w:rsidRPr="00BB4180" w:rsidRDefault="001A4433" w:rsidP="00F90C23">
      <w:pPr>
        <w:pStyle w:val="af6"/>
        <w:ind w:left="1416" w:hanging="472"/>
      </w:pPr>
      <w:r w:rsidRPr="00BB4180">
        <w:t>１、凡公司創造就業每年達</w:t>
      </w:r>
      <w:r w:rsidRPr="00BB4180">
        <w:t>10</w:t>
      </w:r>
      <w:r w:rsidRPr="00BB4180">
        <w:t>人以上，每增加一人，可享有</w:t>
      </w:r>
      <w:r w:rsidRPr="00BB4180">
        <w:t>1,500</w:t>
      </w:r>
      <w:r w:rsidRPr="00BB4180">
        <w:t>至</w:t>
      </w:r>
      <w:r w:rsidRPr="00BB4180">
        <w:t>4,500</w:t>
      </w:r>
      <w:r w:rsidRPr="00BB4180">
        <w:t>美元</w:t>
      </w:r>
      <w:r w:rsidRPr="00BB4180">
        <w:t>15</w:t>
      </w:r>
      <w:r w:rsidRPr="00BB4180">
        <w:t>年期限之所得稅記帳優惠。</w:t>
      </w:r>
    </w:p>
    <w:p w14:paraId="7F49ADC4" w14:textId="77777777" w:rsidR="001A4433" w:rsidRPr="00BB4180" w:rsidRDefault="001A4433" w:rsidP="00F90C23">
      <w:pPr>
        <w:pStyle w:val="af6"/>
        <w:ind w:left="1416" w:hanging="472"/>
      </w:pPr>
      <w:r w:rsidRPr="00BB4180">
        <w:t>２、凡公司選擇在南卡州設立總公司或分公司者，可享有辦公室租金成本或大樓設計建築成本</w:t>
      </w:r>
      <w:r w:rsidRPr="00BB4180">
        <w:t>20%</w:t>
      </w:r>
      <w:r w:rsidRPr="00BB4180">
        <w:t>之所得稅記帳優惠，期限為</w:t>
      </w:r>
      <w:r w:rsidRPr="00BB4180">
        <w:t>5</w:t>
      </w:r>
      <w:r w:rsidRPr="00BB4180">
        <w:t>年。</w:t>
      </w:r>
    </w:p>
    <w:p w14:paraId="489C28E5" w14:textId="77777777" w:rsidR="001A4433" w:rsidRPr="00BB4180" w:rsidRDefault="001A4433" w:rsidP="00F90C23">
      <w:pPr>
        <w:pStyle w:val="af6"/>
        <w:ind w:left="1416" w:hanging="472"/>
      </w:pPr>
      <w:r w:rsidRPr="00BB4180">
        <w:t>３、凡公司選擇在指定之</w:t>
      </w:r>
      <w:r w:rsidRPr="00BB4180">
        <w:t>26</w:t>
      </w:r>
      <w:r w:rsidRPr="00BB4180">
        <w:t>個郡經濟開發區從事投資或擴廠，可享有投資額</w:t>
      </w:r>
      <w:r w:rsidRPr="00BB4180">
        <w:t>5%</w:t>
      </w:r>
      <w:r w:rsidRPr="00BB4180">
        <w:t>之所得稅記帳優惠。</w:t>
      </w:r>
    </w:p>
    <w:p w14:paraId="29D9BA3A" w14:textId="77777777" w:rsidR="001A4433" w:rsidRPr="00BB4180" w:rsidRDefault="001A4433" w:rsidP="00F90C23">
      <w:pPr>
        <w:pStyle w:val="af3"/>
        <w:ind w:left="944" w:hanging="708"/>
      </w:pPr>
      <w:r w:rsidRPr="00BB4180">
        <w:t>（二）銷售稅：</w:t>
      </w:r>
      <w:r w:rsidRPr="00BB4180">
        <w:t>7.46%</w:t>
      </w:r>
      <w:r w:rsidRPr="00BB4180">
        <w:t>（生產設備、修理用零件、生產物料、生產用電、包裝材料、長途電話免稅），如投資金額超過</w:t>
      </w:r>
      <w:r w:rsidRPr="00BB4180">
        <w:t>3,500</w:t>
      </w:r>
      <w:r w:rsidRPr="00BB4180">
        <w:t>萬美元，則原料處理設備（</w:t>
      </w:r>
      <w:r w:rsidRPr="00BB4180">
        <w:t>Material handling equipment</w:t>
      </w:r>
      <w:r w:rsidRPr="00BB4180">
        <w:t>）可予免稅。研發設備最高稅額以</w:t>
      </w:r>
      <w:r w:rsidRPr="00BB4180">
        <w:t>300</w:t>
      </w:r>
      <w:r w:rsidRPr="00BB4180">
        <w:t>美元為限，航空器、汽車、機車、船舶、休閒用交通工具等，最高稅額以</w:t>
      </w:r>
      <w:r w:rsidRPr="00BB4180">
        <w:t>300</w:t>
      </w:r>
      <w:r w:rsidRPr="00BB4180">
        <w:t>美元為限，惟屬個人財產項目者銷售稅應課稅額不得超過</w:t>
      </w:r>
      <w:r w:rsidRPr="00BB4180">
        <w:t>300</w:t>
      </w:r>
      <w:r w:rsidRPr="00BB4180">
        <w:t>美元。</w:t>
      </w:r>
    </w:p>
    <w:p w14:paraId="20C9FF2A" w14:textId="77777777" w:rsidR="001A4433" w:rsidRPr="00BB4180" w:rsidRDefault="001A4433" w:rsidP="00F90C23">
      <w:pPr>
        <w:pStyle w:val="af3"/>
        <w:ind w:left="944" w:hanging="708"/>
      </w:pPr>
      <w:r w:rsidRPr="00BB4180">
        <w:t>（三）執照稅：每</w:t>
      </w:r>
      <w:r w:rsidRPr="00BB4180">
        <w:t>100</w:t>
      </w:r>
      <w:r w:rsidRPr="00BB4180">
        <w:t>萬美元實繳股本徵收</w:t>
      </w:r>
      <w:r w:rsidRPr="00BB4180">
        <w:t>1</w:t>
      </w:r>
      <w:r w:rsidRPr="00BB4180">
        <w:t>美元，再加年費</w:t>
      </w:r>
      <w:r w:rsidRPr="00BB4180">
        <w:t>15</w:t>
      </w:r>
      <w:r w:rsidRPr="00BB4180">
        <w:t>美元為應繳稅額。</w:t>
      </w:r>
    </w:p>
    <w:p w14:paraId="004EBBAA" w14:textId="77777777" w:rsidR="001A4433" w:rsidRPr="00BB4180" w:rsidRDefault="001A4433" w:rsidP="00F90C23">
      <w:pPr>
        <w:pStyle w:val="af3"/>
        <w:ind w:left="944" w:hanging="708"/>
      </w:pPr>
      <w:r w:rsidRPr="00BB4180">
        <w:t>（四）免稅獎勵措施：</w:t>
      </w:r>
    </w:p>
    <w:p w14:paraId="67820E38" w14:textId="77777777" w:rsidR="001A4433" w:rsidRPr="00BB4180" w:rsidRDefault="001A4433" w:rsidP="00F90C23">
      <w:pPr>
        <w:pStyle w:val="af6"/>
        <w:ind w:left="1416" w:hanging="472"/>
      </w:pPr>
      <w:r w:rsidRPr="00BB4180">
        <w:t>１、無州財產稅</w:t>
      </w:r>
    </w:p>
    <w:p w14:paraId="036873A8" w14:textId="77777777" w:rsidR="001A4433" w:rsidRPr="00BB4180" w:rsidRDefault="001A4433" w:rsidP="00F90C23">
      <w:pPr>
        <w:pStyle w:val="af6"/>
        <w:ind w:left="1416" w:hanging="472"/>
      </w:pPr>
      <w:r w:rsidRPr="00BB4180">
        <w:t>２、無地方所得稅</w:t>
      </w:r>
    </w:p>
    <w:p w14:paraId="5929B8D0" w14:textId="77777777" w:rsidR="001A4433" w:rsidRPr="00BB4180" w:rsidRDefault="001A4433" w:rsidP="00F90C23">
      <w:pPr>
        <w:pStyle w:val="af6"/>
        <w:ind w:left="1416" w:hanging="472"/>
      </w:pPr>
      <w:r w:rsidRPr="00BB4180">
        <w:t>３、無庫存稅</w:t>
      </w:r>
    </w:p>
    <w:p w14:paraId="30A3FA06" w14:textId="77777777" w:rsidR="001A4433" w:rsidRPr="00BB4180" w:rsidRDefault="001A4433" w:rsidP="00F90C23">
      <w:pPr>
        <w:pStyle w:val="af6"/>
        <w:ind w:left="1416" w:hanging="472"/>
      </w:pPr>
      <w:r w:rsidRPr="00BB4180">
        <w:t>４、對製造機械，工業動力或製成品的原材料不徵收營業稅</w:t>
      </w:r>
    </w:p>
    <w:p w14:paraId="1DBB98B1" w14:textId="77777777" w:rsidR="001A4433" w:rsidRPr="00BB4180" w:rsidRDefault="001A4433" w:rsidP="00F90C23">
      <w:pPr>
        <w:pStyle w:val="af6"/>
        <w:ind w:left="1416" w:hanging="472"/>
      </w:pPr>
      <w:r w:rsidRPr="00BB4180">
        <w:t>５、無批發稅</w:t>
      </w:r>
    </w:p>
    <w:p w14:paraId="40DD6FFB" w14:textId="77777777" w:rsidR="001A4433" w:rsidRPr="00BB4180" w:rsidRDefault="001A4433" w:rsidP="00F90C23">
      <w:pPr>
        <w:pStyle w:val="af6"/>
        <w:ind w:left="1416" w:hanging="472"/>
      </w:pPr>
      <w:r w:rsidRPr="00BB4180">
        <w:t>６、對海外利潤不徵收統一稅</w:t>
      </w:r>
    </w:p>
    <w:p w14:paraId="0A1DB412" w14:textId="77777777" w:rsidR="001A4433" w:rsidRPr="00BB4180" w:rsidRDefault="001A4433" w:rsidP="00F90C23">
      <w:pPr>
        <w:pStyle w:val="a4"/>
      </w:pPr>
      <w:r w:rsidRPr="00BB4180">
        <w:t>二、金融</w:t>
      </w:r>
    </w:p>
    <w:p w14:paraId="3091DFBF" w14:textId="77777777" w:rsidR="001A4433" w:rsidRPr="00BB4180" w:rsidRDefault="001A4433" w:rsidP="00DC6E24">
      <w:pPr>
        <w:pStyle w:val="-1"/>
      </w:pPr>
      <w:r w:rsidRPr="00BB4180">
        <w:t>工業發展基金（</w:t>
      </w:r>
      <w:r w:rsidRPr="00BB4180">
        <w:t>Industrial Development Fund</w:t>
      </w:r>
      <w:r w:rsidRPr="00BB4180">
        <w:t>）對在經濟開發落後地區投資設立公司提供廠房改建與改善公共設施所需之資金融通，融通金額視創造就業機會多寡而定。</w:t>
      </w:r>
    </w:p>
    <w:p w14:paraId="6741679E" w14:textId="77777777" w:rsidR="001A4433" w:rsidRPr="00BB4180" w:rsidRDefault="001A4433" w:rsidP="00F90C23">
      <w:pPr>
        <w:pStyle w:val="ad"/>
        <w:spacing w:before="514" w:after="771"/>
      </w:pPr>
      <w:r w:rsidRPr="00BB4180">
        <w:t>第陸章　基礎建設及成本</w:t>
      </w:r>
    </w:p>
    <w:p w14:paraId="5331124E" w14:textId="77777777" w:rsidR="001A4433" w:rsidRPr="00BB4180" w:rsidRDefault="001A4433" w:rsidP="00F90C23">
      <w:pPr>
        <w:pStyle w:val="a4"/>
      </w:pPr>
      <w:r w:rsidRPr="00BB4180">
        <w:t>一、土地</w:t>
      </w:r>
    </w:p>
    <w:p w14:paraId="1C98287C" w14:textId="77777777" w:rsidR="001A4433" w:rsidRPr="00BB4180" w:rsidRDefault="001A4433" w:rsidP="00F90C23">
      <w:pPr>
        <w:pStyle w:val="af3"/>
        <w:ind w:left="944" w:hanging="708"/>
      </w:pPr>
      <w:r w:rsidRPr="00BB4180">
        <w:t>（一）一般工業用地：</w:t>
      </w:r>
    </w:p>
    <w:p w14:paraId="1455D0FA" w14:textId="77777777" w:rsidR="001A4433" w:rsidRPr="00BB4180" w:rsidRDefault="001A4433" w:rsidP="00F90C23">
      <w:pPr>
        <w:pStyle w:val="af5"/>
        <w:ind w:left="944" w:firstLine="472"/>
        <w:rPr>
          <w:lang w:eastAsia="zh-TW"/>
        </w:rPr>
      </w:pPr>
      <w:r w:rsidRPr="00BB4180">
        <w:rPr>
          <w:lang w:eastAsia="zh-TW"/>
        </w:rPr>
        <w:t>每英畝售價在</w:t>
      </w:r>
      <w:r w:rsidRPr="00BB4180">
        <w:rPr>
          <w:lang w:eastAsia="zh-TW"/>
        </w:rPr>
        <w:t>2,000</w:t>
      </w:r>
      <w:r w:rsidRPr="00BB4180">
        <w:rPr>
          <w:lang w:eastAsia="zh-TW"/>
        </w:rPr>
        <w:t>－</w:t>
      </w:r>
      <w:r w:rsidRPr="00BB4180">
        <w:rPr>
          <w:lang w:eastAsia="zh-TW"/>
        </w:rPr>
        <w:t>45,000</w:t>
      </w:r>
      <w:r w:rsidRPr="00BB4180">
        <w:rPr>
          <w:lang w:eastAsia="zh-TW"/>
        </w:rPr>
        <w:t>美元之間，視地區而異。工業用廠房售價，每平方英呎售價為</w:t>
      </w:r>
      <w:r w:rsidRPr="00BB4180">
        <w:rPr>
          <w:lang w:eastAsia="zh-TW"/>
        </w:rPr>
        <w:t>10</w:t>
      </w:r>
      <w:r w:rsidRPr="00BB4180">
        <w:rPr>
          <w:lang w:eastAsia="zh-TW"/>
        </w:rPr>
        <w:t>美元至</w:t>
      </w:r>
      <w:r w:rsidRPr="00BB4180">
        <w:rPr>
          <w:lang w:eastAsia="zh-TW"/>
        </w:rPr>
        <w:t>30</w:t>
      </w:r>
      <w:r w:rsidRPr="00BB4180">
        <w:rPr>
          <w:lang w:eastAsia="zh-TW"/>
        </w:rPr>
        <w:t>美元。</w:t>
      </w:r>
    </w:p>
    <w:p w14:paraId="3B3EB594" w14:textId="77777777" w:rsidR="001A4433" w:rsidRPr="00BB4180" w:rsidRDefault="001A4433" w:rsidP="00F90C23">
      <w:pPr>
        <w:pStyle w:val="af3"/>
        <w:ind w:left="944" w:hanging="708"/>
      </w:pPr>
      <w:r w:rsidRPr="00BB4180">
        <w:t>（二）工業特區：</w:t>
      </w:r>
    </w:p>
    <w:p w14:paraId="6FC8AF6D" w14:textId="77777777" w:rsidR="001A4433" w:rsidRPr="00BB4180" w:rsidRDefault="001A4433" w:rsidP="00F90C23">
      <w:pPr>
        <w:pStyle w:val="af6"/>
        <w:ind w:left="1416" w:hanging="472"/>
      </w:pPr>
      <w:r w:rsidRPr="00BB4180">
        <w:t>１、以面積大小區分，其範圍從</w:t>
      </w:r>
      <w:r w:rsidRPr="00BB4180">
        <w:t>5,000</w:t>
      </w:r>
      <w:r w:rsidRPr="00BB4180">
        <w:t>到</w:t>
      </w:r>
      <w:r w:rsidRPr="00BB4180">
        <w:t>100</w:t>
      </w:r>
      <w:r w:rsidRPr="00BB4180">
        <w:t>萬平方呎皆有，售價在</w:t>
      </w:r>
      <w:r w:rsidRPr="00BB4180">
        <w:t>5</w:t>
      </w:r>
      <w:r w:rsidRPr="00BB4180">
        <w:t>萬到</w:t>
      </w:r>
      <w:r w:rsidRPr="00BB4180">
        <w:t>1,000</w:t>
      </w:r>
      <w:r w:rsidRPr="00BB4180">
        <w:t>萬美元之間，大約半數的工業特區廠房（</w:t>
      </w:r>
      <w:r w:rsidRPr="00BB4180">
        <w:t>20,000</w:t>
      </w:r>
      <w:r w:rsidRPr="00BB4180">
        <w:t>至</w:t>
      </w:r>
      <w:r w:rsidRPr="00BB4180">
        <w:t>90,000</w:t>
      </w:r>
      <w:r w:rsidRPr="00BB4180">
        <w:t>平方呎）每平方呎售價</w:t>
      </w:r>
      <w:r w:rsidRPr="00BB4180">
        <w:t>10</w:t>
      </w:r>
      <w:r w:rsidRPr="00BB4180">
        <w:t>美元至</w:t>
      </w:r>
      <w:r w:rsidRPr="00BB4180">
        <w:t>30</w:t>
      </w:r>
      <w:r w:rsidRPr="00BB4180">
        <w:t>美元之間。</w:t>
      </w:r>
    </w:p>
    <w:p w14:paraId="00FEDF70" w14:textId="77777777" w:rsidR="001A4433" w:rsidRPr="00BB4180" w:rsidRDefault="001A4433" w:rsidP="00F90C23">
      <w:pPr>
        <w:pStyle w:val="af6"/>
        <w:ind w:left="1416" w:hanging="472"/>
      </w:pPr>
      <w:r w:rsidRPr="00BB4180">
        <w:t>２、南卡州有三個自由貿易區，分別在</w:t>
      </w:r>
      <w:r w:rsidRPr="00BB4180">
        <w:t>Charleston</w:t>
      </w:r>
      <w:r w:rsidRPr="00BB4180">
        <w:t>（</w:t>
      </w:r>
      <w:r w:rsidRPr="00BB4180">
        <w:t>FTZ 21</w:t>
      </w:r>
      <w:r w:rsidRPr="00BB4180">
        <w:t>）、</w:t>
      </w:r>
      <w:r w:rsidRPr="00BB4180">
        <w:t>Columbia</w:t>
      </w:r>
      <w:r w:rsidRPr="00BB4180">
        <w:t>（</w:t>
      </w:r>
      <w:r w:rsidRPr="00BB4180">
        <w:t>FTZ 127</w:t>
      </w:r>
      <w:r w:rsidRPr="00BB4180">
        <w:t>）及</w:t>
      </w:r>
      <w:r w:rsidRPr="00BB4180">
        <w:t>Greer</w:t>
      </w:r>
      <w:r w:rsidRPr="00BB4180">
        <w:t>（</w:t>
      </w:r>
      <w:r w:rsidRPr="00BB4180">
        <w:t>FTZ 38</w:t>
      </w:r>
      <w:r w:rsidRPr="00BB4180">
        <w:t>）。</w:t>
      </w:r>
    </w:p>
    <w:p w14:paraId="4CCE824F" w14:textId="77777777" w:rsidR="001A4433" w:rsidRPr="00BB4180" w:rsidRDefault="001A4433" w:rsidP="00F90C23">
      <w:pPr>
        <w:pStyle w:val="a4"/>
      </w:pPr>
      <w:r w:rsidRPr="00BB4180">
        <w:t>二、能源</w:t>
      </w:r>
    </w:p>
    <w:p w14:paraId="2969FA80" w14:textId="2B11D3F5" w:rsidR="001A4433" w:rsidRPr="00BB4180" w:rsidRDefault="001A4433" w:rsidP="00DC6E24">
      <w:pPr>
        <w:pStyle w:val="-1"/>
      </w:pPr>
      <w:r w:rsidRPr="00BB4180">
        <w:t>能源成本比全國平均水平低約</w:t>
      </w:r>
      <w:r w:rsidRPr="00BB4180">
        <w:t>12%</w:t>
      </w:r>
      <w:r w:rsidRPr="00BB4180">
        <w:t>，有水電、核能、煤炭、天然氣和其他可再生資源等多樣化的組合，以保持高效運轉和充足供應，另由於對核電基礎設施的投資，保持了穩定的電力成本。商業用電每千瓦小時</w:t>
      </w:r>
      <w:r w:rsidRPr="00BB4180">
        <w:t>0.10</w:t>
      </w:r>
      <w:r w:rsidR="00B25287" w:rsidRPr="00BB4180">
        <w:rPr>
          <w:rFonts w:hint="eastAsia"/>
        </w:rPr>
        <w:t>57</w:t>
      </w:r>
      <w:r w:rsidRPr="00BB4180">
        <w:t>美元，工業用電每千瓦小時</w:t>
      </w:r>
      <w:r w:rsidRPr="00BB4180">
        <w:t>0.0</w:t>
      </w:r>
      <w:r w:rsidR="00B25287" w:rsidRPr="00BB4180">
        <w:rPr>
          <w:rFonts w:hint="eastAsia"/>
        </w:rPr>
        <w:t>648</w:t>
      </w:r>
      <w:r w:rsidRPr="00BB4180">
        <w:t>美元，商業用瓦斯每千立方呎為</w:t>
      </w:r>
      <w:r w:rsidR="00B25287" w:rsidRPr="00BB4180">
        <w:rPr>
          <w:rFonts w:hint="eastAsia"/>
        </w:rPr>
        <w:t>13.27</w:t>
      </w:r>
      <w:r w:rsidRPr="00BB4180">
        <w:t>美元，工業用瓦斯每千立方呎為</w:t>
      </w:r>
      <w:r w:rsidR="00B25287" w:rsidRPr="00BB4180">
        <w:rPr>
          <w:rFonts w:hint="eastAsia"/>
        </w:rPr>
        <w:t>4.72</w:t>
      </w:r>
      <w:r w:rsidRPr="00BB4180">
        <w:t>美元。</w:t>
      </w:r>
    </w:p>
    <w:p w14:paraId="61BBD1B8" w14:textId="77777777" w:rsidR="001A4433" w:rsidRPr="00BB4180" w:rsidRDefault="001A4433" w:rsidP="00DC6E24">
      <w:pPr>
        <w:pStyle w:val="-1"/>
      </w:pPr>
      <w:r w:rsidRPr="00BB4180">
        <w:t>由</w:t>
      </w:r>
      <w:r w:rsidRPr="00BB4180">
        <w:t>20</w:t>
      </w:r>
      <w:r w:rsidRPr="00BB4180">
        <w:t>家電力公司組成並由州政府管理之經濟發展聯盟機構</w:t>
      </w:r>
      <w:r w:rsidRPr="00BB4180">
        <w:t>--</w:t>
      </w:r>
      <w:r w:rsidRPr="00BB4180">
        <w:t>南卡州電力團隊（</w:t>
      </w:r>
      <w:r w:rsidRPr="00BB4180">
        <w:t>South Carolina Power Team</w:t>
      </w:r>
      <w:r w:rsidRPr="00BB4180">
        <w:t>）設有每日更新之資訊網</w:t>
      </w:r>
      <w:hyperlink r:id="rId37" w:history="1">
        <w:r w:rsidRPr="00BB4180">
          <w:t>www.SCpowerteam.com</w:t>
        </w:r>
      </w:hyperlink>
      <w:r w:rsidRPr="00BB4180">
        <w:t>，提供投資人當地工業區詳細資訊。</w:t>
      </w:r>
    </w:p>
    <w:p w14:paraId="7D697C25" w14:textId="77777777" w:rsidR="001A4433" w:rsidRPr="00BB4180" w:rsidRDefault="001A4433" w:rsidP="00DC6E24">
      <w:pPr>
        <w:pStyle w:val="-1"/>
      </w:pPr>
      <w:r w:rsidRPr="00BB4180">
        <w:t>該網址主要資訊包括：</w:t>
      </w:r>
    </w:p>
    <w:p w14:paraId="52CCA4C1" w14:textId="77777777" w:rsidR="001A4433" w:rsidRPr="00BB4180" w:rsidRDefault="001A4433" w:rsidP="00DC6E24">
      <w:pPr>
        <w:pStyle w:val="-1"/>
      </w:pPr>
      <w:r w:rsidRPr="00BB4180">
        <w:rPr>
          <w:rFonts w:ascii="華康細圓體" w:hAnsi="華康細圓體"/>
        </w:rPr>
        <w:t>˙</w:t>
      </w:r>
      <w:r w:rsidRPr="00BB4180">
        <w:t>互動式工業園區、建築之照片及當地詳盡勞動力資料。</w:t>
      </w:r>
    </w:p>
    <w:p w14:paraId="0FD96FFC" w14:textId="77777777" w:rsidR="001A4433" w:rsidRPr="00BB4180" w:rsidRDefault="001A4433" w:rsidP="00DC6E24">
      <w:pPr>
        <w:pStyle w:val="-1"/>
      </w:pPr>
      <w:r w:rsidRPr="00BB4180">
        <w:rPr>
          <w:rFonts w:ascii="華康細圓體" w:hAnsi="華康細圓體"/>
        </w:rPr>
        <w:t>˙</w:t>
      </w:r>
      <w:r w:rsidRPr="00BB4180">
        <w:t>電費資訊及特定電費諮詢。</w:t>
      </w:r>
    </w:p>
    <w:p w14:paraId="23A9D14B" w14:textId="77777777" w:rsidR="001A4433" w:rsidRPr="00BB4180" w:rsidRDefault="001A4433" w:rsidP="00DC6E24">
      <w:pPr>
        <w:pStyle w:val="-1"/>
      </w:pPr>
      <w:r w:rsidRPr="00BB4180">
        <w:rPr>
          <w:rFonts w:ascii="華康細圓體" w:hAnsi="華康細圓體"/>
        </w:rPr>
        <w:t>˙</w:t>
      </w:r>
      <w:r w:rsidRPr="00BB4180">
        <w:t>工業園區地圖及水、電費統計資料和交通設施。</w:t>
      </w:r>
    </w:p>
    <w:p w14:paraId="44CEED4F" w14:textId="77777777" w:rsidR="001A4433" w:rsidRPr="00BB4180" w:rsidRDefault="001A4433" w:rsidP="00DC6E24">
      <w:pPr>
        <w:pStyle w:val="-1"/>
      </w:pPr>
      <w:r w:rsidRPr="00BB4180">
        <w:rPr>
          <w:rFonts w:ascii="華康細圓體" w:hAnsi="華康細圓體"/>
        </w:rPr>
        <w:t>˙</w:t>
      </w:r>
      <w:r w:rsidRPr="00BB4180">
        <w:t>勞工資訊快速選取介面</w:t>
      </w:r>
    </w:p>
    <w:p w14:paraId="5172B8FA" w14:textId="77777777" w:rsidR="001A4433" w:rsidRPr="00BB4180" w:rsidRDefault="001A4433" w:rsidP="00DC6E24">
      <w:pPr>
        <w:pStyle w:val="-1"/>
      </w:pPr>
      <w:r w:rsidRPr="00BB4180">
        <w:rPr>
          <w:rFonts w:ascii="華康細圓體" w:hAnsi="華康細圓體"/>
        </w:rPr>
        <w:t>˙</w:t>
      </w:r>
      <w:r w:rsidRPr="00BB4180">
        <w:t>專家協助快速選取介面</w:t>
      </w:r>
    </w:p>
    <w:p w14:paraId="392F4163" w14:textId="77777777" w:rsidR="001A4433" w:rsidRPr="00BB4180" w:rsidRDefault="001A4433" w:rsidP="00F90C23">
      <w:pPr>
        <w:pStyle w:val="a4"/>
      </w:pPr>
      <w:r w:rsidRPr="00BB4180">
        <w:t>三、通訊</w:t>
      </w:r>
    </w:p>
    <w:p w14:paraId="64EC4263" w14:textId="77777777" w:rsidR="001A4433" w:rsidRPr="00BB4180" w:rsidRDefault="001A4433" w:rsidP="00DC6E24">
      <w:pPr>
        <w:pStyle w:val="-1"/>
      </w:pPr>
      <w:r w:rsidRPr="00BB4180">
        <w:t>有超過</w:t>
      </w:r>
      <w:r w:rsidRPr="00BB4180">
        <w:t>150</w:t>
      </w:r>
      <w:r w:rsidRPr="00BB4180">
        <w:t>萬條高速網路（至少一個方向每秒超過</w:t>
      </w:r>
      <w:r w:rsidRPr="00BB4180">
        <w:t>200 kb</w:t>
      </w:r>
      <w:r w:rsidRPr="00BB4180">
        <w:t>），可滿足企業對無線高速</w:t>
      </w:r>
      <w:r w:rsidRPr="00BB4180">
        <w:t>Internet</w:t>
      </w:r>
      <w:r w:rsidRPr="00BB4180">
        <w:t>的要求。南卡羅來納州是許多領先的資訊公司所在地。英特爾在哥倫比亞研發新型高端電信服務器的開發和驗證。許多企業中須與當地專家一起設計、維護和外包資訊管理。南卡州通訊技術及服務發達，視投資公司員工多寡及需求可選擇</w:t>
      </w:r>
      <w:r w:rsidRPr="00BB4180">
        <w:t>DSL</w:t>
      </w:r>
      <w:r w:rsidRPr="00BB4180">
        <w:t>、</w:t>
      </w:r>
      <w:r w:rsidRPr="00BB4180">
        <w:t>T1</w:t>
      </w:r>
      <w:r w:rsidRPr="00BB4180">
        <w:t>、</w:t>
      </w:r>
      <w:r w:rsidRPr="00BB4180">
        <w:t>Frame Relay</w:t>
      </w:r>
      <w:r w:rsidRPr="00BB4180">
        <w:t>、</w:t>
      </w:r>
      <w:r w:rsidRPr="00BB4180">
        <w:t>T3</w:t>
      </w:r>
      <w:r w:rsidRPr="00BB4180">
        <w:t>或更先進之科技，基本費由十位數至千位數不等。</w:t>
      </w:r>
    </w:p>
    <w:p w14:paraId="56BBBE7C" w14:textId="77777777" w:rsidR="001A4433" w:rsidRPr="00BB4180" w:rsidRDefault="001A4433" w:rsidP="00F90C23">
      <w:pPr>
        <w:pStyle w:val="a4"/>
      </w:pPr>
      <w:r w:rsidRPr="00BB4180">
        <w:t>四、運輸</w:t>
      </w:r>
    </w:p>
    <w:p w14:paraId="7B8771CF" w14:textId="77777777" w:rsidR="001A4433" w:rsidRPr="00BB4180" w:rsidRDefault="001A4433" w:rsidP="00F90C23">
      <w:pPr>
        <w:pStyle w:val="af3"/>
        <w:ind w:left="944" w:hanging="708"/>
      </w:pPr>
      <w:r w:rsidRPr="00BB4180">
        <w:t>（一）水運：南卡查爾斯頓港（</w:t>
      </w:r>
      <w:r w:rsidRPr="00BB4180">
        <w:t>Charleston</w:t>
      </w:r>
      <w:r w:rsidRPr="00BB4180">
        <w:t>）位於紐約和邁阿密之間，可輕鬆到達東岸及海外市場，港口有鐵路及州際高速公路，交通便利，深浚工程斥資</w:t>
      </w:r>
      <w:r w:rsidRPr="00BB4180">
        <w:t>5</w:t>
      </w:r>
      <w:r w:rsidRPr="00BB4180">
        <w:t>億美元，於</w:t>
      </w:r>
      <w:r w:rsidRPr="00BB4180">
        <w:t>2020</w:t>
      </w:r>
      <w:r w:rsidRPr="00BB4180">
        <w:t>年完工後每年處理</w:t>
      </w:r>
      <w:r w:rsidRPr="00BB4180">
        <w:t>8,000</w:t>
      </w:r>
      <w:r w:rsidRPr="00BB4180">
        <w:t>個</w:t>
      </w:r>
      <w:r w:rsidRPr="00BB4180">
        <w:t>20</w:t>
      </w:r>
      <w:r w:rsidRPr="00BB4180">
        <w:t>呎長的貨櫃，以及巴拿馬運河拓寬後，駛向美國東部海港的巨型貨輪。該港口也是東南沿海和墨西哥灣沿岸最繁忙及生產力最高的貨櫃港口之一，每台起重機每小時平均運輸</w:t>
      </w:r>
      <w:r w:rsidRPr="00BB4180">
        <w:t>40+</w:t>
      </w:r>
      <w:r w:rsidRPr="00BB4180">
        <w:t>次，遠高於美國港口的標準</w:t>
      </w:r>
      <w:r w:rsidRPr="00BB4180">
        <w:t>25-27</w:t>
      </w:r>
      <w:r w:rsidRPr="00BB4180">
        <w:t>次，每年服務</w:t>
      </w:r>
      <w:r w:rsidRPr="00BB4180">
        <w:t>150</w:t>
      </w:r>
      <w:r w:rsidRPr="00BB4180">
        <w:t>個國家。</w:t>
      </w:r>
    </w:p>
    <w:p w14:paraId="16261F71" w14:textId="77777777" w:rsidR="001A4433" w:rsidRPr="00BB4180" w:rsidRDefault="001A4433" w:rsidP="00F90C23">
      <w:pPr>
        <w:pStyle w:val="af3"/>
        <w:ind w:left="944" w:hanging="708"/>
      </w:pPr>
      <w:r w:rsidRPr="00BB4180">
        <w:t>（二）陸運：公路總長計</w:t>
      </w:r>
      <w:r w:rsidRPr="00BB4180">
        <w:t>42,000</w:t>
      </w:r>
      <w:r w:rsidRPr="00BB4180">
        <w:t>英哩，連結東岸所有大城市，二天內貨運可抵達底特律、芝加哥和達拉斯等主要市場，以及美國</w:t>
      </w:r>
      <w:r w:rsidRPr="00BB4180">
        <w:t>2.08</w:t>
      </w:r>
      <w:r w:rsidRPr="00BB4180">
        <w:t>億人口、約三分之二的市場。鐵路系統包括兩條</w:t>
      </w:r>
      <w:r w:rsidRPr="00BB4180">
        <w:t>I</w:t>
      </w:r>
      <w:r w:rsidRPr="00BB4180">
        <w:t>級鐵路</w:t>
      </w:r>
      <w:r w:rsidRPr="00BB4180">
        <w:t>–CSX Transportation</w:t>
      </w:r>
      <w:r w:rsidRPr="00BB4180">
        <w:t>和</w:t>
      </w:r>
      <w:r w:rsidRPr="00BB4180">
        <w:t>Norfolk Southern–</w:t>
      </w:r>
      <w:r w:rsidRPr="00BB4180">
        <w:t>以及七條獨立的鐵路線，為近</w:t>
      </w:r>
      <w:r w:rsidRPr="00BB4180">
        <w:t>2,300</w:t>
      </w:r>
      <w:r w:rsidRPr="00BB4180">
        <w:t>英里的鐵路服務，每年有</w:t>
      </w:r>
      <w:r w:rsidRPr="00BB4180">
        <w:t>7,000</w:t>
      </w:r>
      <w:r w:rsidRPr="00BB4180">
        <w:t>萬噸的貨物流通。</w:t>
      </w:r>
    </w:p>
    <w:p w14:paraId="4F90F4A9" w14:textId="77777777" w:rsidR="001A4433" w:rsidRPr="00BB4180" w:rsidRDefault="001A4433" w:rsidP="00F90C23">
      <w:pPr>
        <w:pStyle w:val="af3"/>
        <w:ind w:left="944" w:hanging="708"/>
      </w:pPr>
      <w:r w:rsidRPr="00BB4180">
        <w:t>（三）空運：四個主要機場外，往北可到夏洛特國際機場，往西可到亞特蘭大國際機場。</w:t>
      </w:r>
    </w:p>
    <w:p w14:paraId="0706E398" w14:textId="77777777" w:rsidR="001A4433" w:rsidRPr="00BB4180" w:rsidRDefault="001A4433" w:rsidP="00F90C23">
      <w:pPr>
        <w:pStyle w:val="af3"/>
        <w:ind w:left="944" w:hanging="708"/>
      </w:pPr>
    </w:p>
    <w:p w14:paraId="2E55FCC9" w14:textId="77777777" w:rsidR="001A4433" w:rsidRPr="00BB4180" w:rsidRDefault="001A4433" w:rsidP="00F90C23">
      <w:pPr>
        <w:pStyle w:val="ad"/>
        <w:spacing w:before="514" w:after="771"/>
      </w:pPr>
      <w:r w:rsidRPr="00BB4180">
        <w:t>第柒章　勞工</w:t>
      </w:r>
    </w:p>
    <w:p w14:paraId="33CF7832" w14:textId="77777777" w:rsidR="001A4433" w:rsidRPr="00BB4180" w:rsidRDefault="001A4433" w:rsidP="00F90C23">
      <w:pPr>
        <w:pStyle w:val="a4"/>
      </w:pPr>
      <w:r w:rsidRPr="00BB4180">
        <w:t>一、勞工素質及結構</w:t>
      </w:r>
    </w:p>
    <w:p w14:paraId="3942F373" w14:textId="77777777" w:rsidR="001A4433" w:rsidRPr="00BB4180" w:rsidRDefault="001A4433" w:rsidP="00DC6E24">
      <w:pPr>
        <w:pStyle w:val="-1"/>
      </w:pPr>
      <w:r w:rsidRPr="00BB4180">
        <w:t>該州勞力人口為</w:t>
      </w:r>
      <w:r w:rsidRPr="00BB4180">
        <w:t>232</w:t>
      </w:r>
      <w:r w:rsidRPr="00BB4180">
        <w:t>萬</w:t>
      </w:r>
      <w:r w:rsidRPr="00BB4180">
        <w:t>3,000</w:t>
      </w:r>
      <w:r w:rsidRPr="00BB4180">
        <w:t>人，其中</w:t>
      </w:r>
      <w:r w:rsidRPr="00BB4180">
        <w:t>88.4%</w:t>
      </w:r>
      <w:r w:rsidRPr="00BB4180">
        <w:t>擁有高中文憑、</w:t>
      </w:r>
      <w:r w:rsidRPr="00BB4180">
        <w:t>28.3%</w:t>
      </w:r>
      <w:r w:rsidRPr="00BB4180">
        <w:t>擁有學士學位、</w:t>
      </w:r>
      <w:r w:rsidRPr="00BB4180">
        <w:t>10.4%</w:t>
      </w:r>
      <w:r w:rsidRPr="00BB4180">
        <w:t>擁有碩士或博士學位，勞動力成本排名第三低，在政府補助勞動力發展計畫中排名第四。南卡州是工作權州，工會率低至</w:t>
      </w:r>
      <w:r w:rsidRPr="00BB4180">
        <w:t>2.6%</w:t>
      </w:r>
      <w:r w:rsidRPr="00BB4180">
        <w:t>，在美國排名最低。私營部門工會率為</w:t>
      </w:r>
      <w:r w:rsidRPr="00BB4180">
        <w:t>1.5%</w:t>
      </w:r>
      <w:r w:rsidRPr="00BB4180">
        <w:t>，在全美國集體談判協議所涵蓋的總就業工人中，南卡所占比例最低。根據華盛頓非盈利公共政策組織</w:t>
      </w:r>
      <w:r w:rsidRPr="00BB4180">
        <w:t>Brookings Institution</w:t>
      </w:r>
      <w:r w:rsidRPr="00BB4180">
        <w:t>新的一份報告指出，</w:t>
      </w:r>
      <w:r w:rsidRPr="00BB4180">
        <w:t>Columbia</w:t>
      </w:r>
      <w:r w:rsidRPr="00BB4180">
        <w:t>市列於全美前</w:t>
      </w:r>
      <w:r w:rsidRPr="00BB4180">
        <w:t>100</w:t>
      </w:r>
      <w:r w:rsidRPr="00BB4180">
        <w:t>個城市希望招募科技、工程及數學界人才，屬於對外國人才高度需求的城市。它也名列全美前</w:t>
      </w:r>
      <w:r w:rsidRPr="00BB4180">
        <w:t>10</w:t>
      </w:r>
      <w:r w:rsidRPr="00BB4180">
        <w:t>名接受聯邦簽證申請的職業訓練補助城市之一。這些補助將幫助南卡工人遞補高需求的工作。以</w:t>
      </w:r>
      <w:r w:rsidRPr="00BB4180">
        <w:t>Columbia</w:t>
      </w:r>
      <w:r w:rsidRPr="00BB4180">
        <w:t>市而言，</w:t>
      </w:r>
      <w:r w:rsidRPr="00BB4180">
        <w:t>University of South Carolina</w:t>
      </w:r>
      <w:r w:rsidRPr="00BB4180">
        <w:t>是</w:t>
      </w:r>
      <w:r w:rsidRPr="00BB4180">
        <w:t>H1B</w:t>
      </w:r>
      <w:r w:rsidRPr="00BB4180">
        <w:t>簽證的最大申請機構。當地主要產業工資如下：</w:t>
      </w:r>
    </w:p>
    <w:p w14:paraId="58826216" w14:textId="77777777" w:rsidR="001A4433" w:rsidRPr="00BB4180" w:rsidRDefault="001A4433" w:rsidP="00F90C23">
      <w:pPr>
        <w:pStyle w:val="af3"/>
        <w:ind w:left="944" w:hanging="708"/>
      </w:pPr>
      <w:r w:rsidRPr="00BB4180">
        <w:t>（一）製造業平均年資</w:t>
      </w:r>
      <w:r w:rsidRPr="00BB4180">
        <w:t>$60,850</w:t>
      </w:r>
      <w:r w:rsidRPr="00BB4180">
        <w:t>美元，主要製造業城市工人時薪如下：</w:t>
      </w:r>
    </w:p>
    <w:p w14:paraId="1CF9C1A2" w14:textId="77777777" w:rsidR="001A4433" w:rsidRPr="00BB4180" w:rsidRDefault="001A4433" w:rsidP="00F90C23">
      <w:pPr>
        <w:pStyle w:val="af6"/>
        <w:ind w:left="1416" w:hanging="472"/>
      </w:pPr>
      <w:r w:rsidRPr="00BB4180">
        <w:t>１、</w:t>
      </w:r>
      <w:r w:rsidRPr="00BB4180">
        <w:t>Anderson: $19.40</w:t>
      </w:r>
    </w:p>
    <w:p w14:paraId="34861CF3" w14:textId="77777777" w:rsidR="001A4433" w:rsidRPr="00BB4180" w:rsidRDefault="001A4433" w:rsidP="00F90C23">
      <w:pPr>
        <w:pStyle w:val="af6"/>
        <w:ind w:left="1416" w:hanging="472"/>
      </w:pPr>
      <w:r w:rsidRPr="00BB4180">
        <w:t>２、</w:t>
      </w:r>
      <w:r w:rsidRPr="00BB4180">
        <w:t>North Charleston: $16.33</w:t>
      </w:r>
    </w:p>
    <w:p w14:paraId="1811597E" w14:textId="77777777" w:rsidR="001A4433" w:rsidRPr="00BB4180" w:rsidRDefault="001A4433" w:rsidP="00F90C23">
      <w:pPr>
        <w:pStyle w:val="af6"/>
        <w:ind w:left="1416" w:hanging="472"/>
      </w:pPr>
      <w:r w:rsidRPr="00BB4180">
        <w:t>３、</w:t>
      </w:r>
      <w:r w:rsidRPr="00BB4180">
        <w:t>Spartangburg: $16.17</w:t>
      </w:r>
    </w:p>
    <w:p w14:paraId="6CA2E7A0" w14:textId="77777777" w:rsidR="001A4433" w:rsidRPr="00BB4180" w:rsidRDefault="001A4433" w:rsidP="00F90C23">
      <w:pPr>
        <w:pStyle w:val="af6"/>
        <w:ind w:left="1416" w:hanging="472"/>
      </w:pPr>
      <w:r w:rsidRPr="00BB4180">
        <w:t>４、</w:t>
      </w:r>
      <w:r w:rsidRPr="00BB4180">
        <w:rPr>
          <w:rFonts w:ascii="新細明體" w:hAnsi="新細明體"/>
        </w:rPr>
        <w:t>G</w:t>
      </w:r>
      <w:r w:rsidRPr="00BB4180">
        <w:t>reer: $15.51</w:t>
      </w:r>
    </w:p>
    <w:p w14:paraId="409CCF73" w14:textId="77777777" w:rsidR="001A4433" w:rsidRPr="00BB4180" w:rsidRDefault="001A4433" w:rsidP="00F90C23">
      <w:pPr>
        <w:pStyle w:val="af6"/>
        <w:ind w:left="1416" w:hanging="472"/>
      </w:pPr>
      <w:r w:rsidRPr="00BB4180">
        <w:t>５、</w:t>
      </w:r>
      <w:r w:rsidRPr="00BB4180">
        <w:t>Duncan: $15.24</w:t>
      </w:r>
    </w:p>
    <w:p w14:paraId="5ACF3F06" w14:textId="77777777" w:rsidR="001A4433" w:rsidRPr="00BB4180" w:rsidRDefault="001A4433" w:rsidP="00F90C23">
      <w:pPr>
        <w:pStyle w:val="af3"/>
        <w:ind w:left="944" w:hanging="708"/>
      </w:pPr>
      <w:r w:rsidRPr="00BB4180">
        <w:t>（二）平均工時：</w:t>
      </w:r>
      <w:r w:rsidRPr="00BB4180">
        <w:t>40</w:t>
      </w:r>
      <w:r w:rsidRPr="00BB4180">
        <w:t>小時</w:t>
      </w:r>
    </w:p>
    <w:p w14:paraId="5BB1B79F" w14:textId="77777777" w:rsidR="001A4433" w:rsidRPr="00BB4180" w:rsidRDefault="001A4433" w:rsidP="00F90C23">
      <w:pPr>
        <w:pStyle w:val="af3"/>
        <w:ind w:left="944" w:hanging="708"/>
      </w:pPr>
      <w:r w:rsidRPr="00BB4180">
        <w:t>（三）失業保險</w:t>
      </w:r>
    </w:p>
    <w:p w14:paraId="4BDE44EC" w14:textId="77777777" w:rsidR="001A4433" w:rsidRPr="00BB4180" w:rsidRDefault="001A4433" w:rsidP="00F90C23">
      <w:pPr>
        <w:pStyle w:val="af6"/>
        <w:ind w:left="1416" w:hanging="472"/>
      </w:pPr>
      <w:r w:rsidRPr="00BB4180">
        <w:t>１、新設立公司前兩年在南卡州的失業保險金為每</w:t>
      </w:r>
      <w:r w:rsidRPr="00BB4180">
        <w:t>7,000</w:t>
      </w:r>
      <w:r w:rsidRPr="00BB4180">
        <w:t>美元繳</w:t>
      </w:r>
      <w:r w:rsidRPr="00BB4180">
        <w:t>2.7%</w:t>
      </w:r>
      <w:r w:rsidRPr="00BB4180">
        <w:t>，兩年後將依公司情況從新評估應繳比例。雇主支付比例由</w:t>
      </w:r>
      <w:r w:rsidRPr="00BB4180">
        <w:t>1.3%</w:t>
      </w:r>
      <w:r w:rsidRPr="00BB4180">
        <w:t>至</w:t>
      </w:r>
      <w:r w:rsidRPr="00BB4180">
        <w:t>5.4%</w:t>
      </w:r>
      <w:r w:rsidRPr="00BB4180">
        <w:t>。</w:t>
      </w:r>
    </w:p>
    <w:p w14:paraId="2906FCBC" w14:textId="77777777" w:rsidR="001A4433" w:rsidRPr="00BB4180" w:rsidRDefault="001A4433" w:rsidP="00F90C23">
      <w:pPr>
        <w:pStyle w:val="af6"/>
        <w:ind w:left="1416" w:hanging="472"/>
      </w:pPr>
      <w:r w:rsidRPr="00BB4180">
        <w:t>２、凡有提存員工薪資</w:t>
      </w:r>
      <w:r w:rsidRPr="00BB4180">
        <w:t>9%</w:t>
      </w:r>
      <w:r w:rsidRPr="00BB4180">
        <w:t>作為準備金之公司，可享有南卡州最低失業保險金利率為</w:t>
      </w:r>
      <w:r w:rsidRPr="00BB4180">
        <w:t>1.3%</w:t>
      </w:r>
      <w:r w:rsidRPr="00BB4180">
        <w:t>。</w:t>
      </w:r>
    </w:p>
    <w:p w14:paraId="0C1A7A76" w14:textId="77777777" w:rsidR="001A4433" w:rsidRPr="00BB4180" w:rsidRDefault="001A4433" w:rsidP="00F90C23">
      <w:pPr>
        <w:pStyle w:val="af3"/>
        <w:ind w:left="944" w:hanging="708"/>
      </w:pPr>
      <w:r w:rsidRPr="00BB4180">
        <w:t>（四）員工薪資保險</w:t>
      </w:r>
    </w:p>
    <w:p w14:paraId="6ED8C340" w14:textId="77777777" w:rsidR="001A4433" w:rsidRPr="00BB4180" w:rsidRDefault="001A4433" w:rsidP="00F90C23">
      <w:pPr>
        <w:pStyle w:val="af6"/>
        <w:ind w:left="1416" w:hanging="472"/>
      </w:pPr>
      <w:r w:rsidRPr="00BB4180">
        <w:t>１、南卡州的員工薪資保險還不及全美平均的</w:t>
      </w:r>
      <w:r w:rsidRPr="00BB4180">
        <w:t>2/3</w:t>
      </w:r>
      <w:r w:rsidRPr="00BB4180">
        <w:t>，為全美第三低，目前最低為每星期</w:t>
      </w:r>
      <w:r w:rsidRPr="00BB4180">
        <w:t>75</w:t>
      </w:r>
      <w:r w:rsidRPr="00BB4180">
        <w:t>美元。基本費率由保險公司自訂，一般約為員工薪資的</w:t>
      </w:r>
      <w:r w:rsidRPr="00BB4180">
        <w:t>2%</w:t>
      </w:r>
      <w:r w:rsidRPr="00BB4180">
        <w:t>。</w:t>
      </w:r>
    </w:p>
    <w:p w14:paraId="0CC76BE8" w14:textId="77777777" w:rsidR="001A4433" w:rsidRPr="00BB4180" w:rsidRDefault="001A4433" w:rsidP="00F90C23">
      <w:pPr>
        <w:pStyle w:val="af6"/>
        <w:ind w:left="1416" w:hanging="472"/>
      </w:pPr>
      <w:r w:rsidRPr="00BB4180">
        <w:t>２、保險公司對完全無法工作的員工補償其薪資的</w:t>
      </w:r>
      <w:r w:rsidRPr="00BB4180">
        <w:t>2/3</w:t>
      </w:r>
      <w:r w:rsidRPr="00BB4180">
        <w:t>，最多</w:t>
      </w:r>
      <w:r w:rsidRPr="00BB4180">
        <w:t>500</w:t>
      </w:r>
      <w:r w:rsidRPr="00BB4180">
        <w:t>個星期薪資，目前最高為每星期</w:t>
      </w:r>
      <w:r w:rsidRPr="00BB4180">
        <w:t>451</w:t>
      </w:r>
      <w:r w:rsidRPr="00BB4180">
        <w:t>美元。</w:t>
      </w:r>
    </w:p>
    <w:p w14:paraId="59836E49" w14:textId="77777777" w:rsidR="001A4433" w:rsidRPr="00BB4180" w:rsidRDefault="001A4433" w:rsidP="00F90C23">
      <w:pPr>
        <w:pStyle w:val="af6"/>
        <w:ind w:left="1416" w:hanging="472"/>
      </w:pPr>
      <w:r w:rsidRPr="00BB4180">
        <w:t>３、對部分殘疾者賠償至多</w:t>
      </w:r>
      <w:r w:rsidRPr="00BB4180">
        <w:t>340</w:t>
      </w:r>
      <w:r w:rsidRPr="00BB4180">
        <w:t>個星期薪資，其薪資標準依其意外事故發生前或發生後之薪資或州議會賠償標準而訂。</w:t>
      </w:r>
    </w:p>
    <w:p w14:paraId="222AB98B" w14:textId="77777777" w:rsidR="001A4433" w:rsidRPr="00BB4180" w:rsidRDefault="001A4433" w:rsidP="00F90C23">
      <w:pPr>
        <w:pStyle w:val="af6"/>
        <w:ind w:left="1416" w:hanging="472"/>
      </w:pPr>
      <w:r w:rsidRPr="00BB4180">
        <w:t>４、公司亦可在獲得員工薪資保險委員會的同意下自任保險人，一般須大型公司或由多家公司組成保險聯盟方有能力自任保險人。</w:t>
      </w:r>
    </w:p>
    <w:p w14:paraId="5C1CC6DC" w14:textId="77777777" w:rsidR="001A4433" w:rsidRPr="00BB4180" w:rsidRDefault="001A4433" w:rsidP="00F90C23">
      <w:pPr>
        <w:pStyle w:val="a4"/>
      </w:pPr>
      <w:r w:rsidRPr="00BB4180">
        <w:t>二、勞工法令</w:t>
      </w:r>
    </w:p>
    <w:p w14:paraId="5705DD0F" w14:textId="77777777" w:rsidR="001A4433" w:rsidRPr="00BB4180" w:rsidRDefault="001A4433" w:rsidP="00F90C23">
      <w:pPr>
        <w:pStyle w:val="af3"/>
        <w:ind w:left="944" w:hanging="708"/>
      </w:pPr>
      <w:r w:rsidRPr="00BB4180">
        <w:t>（一）</w:t>
      </w:r>
      <w:r w:rsidRPr="00BB4180">
        <w:t>South Carolina Common Law</w:t>
      </w:r>
      <w:r w:rsidRPr="00BB4180">
        <w:t>。</w:t>
      </w:r>
    </w:p>
    <w:p w14:paraId="16FE5AF3" w14:textId="77777777" w:rsidR="001A4433" w:rsidRPr="00BB4180" w:rsidRDefault="001A4433" w:rsidP="00F90C23">
      <w:pPr>
        <w:pStyle w:val="af3"/>
        <w:ind w:left="944" w:hanging="708"/>
      </w:pPr>
      <w:r w:rsidRPr="00BB4180">
        <w:t>（二）</w:t>
      </w:r>
      <w:r w:rsidRPr="00BB4180">
        <w:t>Bill of Rights for Handicapped Persons</w:t>
      </w:r>
      <w:r w:rsidRPr="00BB4180">
        <w:t>。</w:t>
      </w:r>
    </w:p>
    <w:p w14:paraId="36F3CF3B" w14:textId="77777777" w:rsidR="001A4433" w:rsidRPr="00BB4180" w:rsidRDefault="001A4433" w:rsidP="00F90C23">
      <w:pPr>
        <w:pStyle w:val="af3"/>
        <w:ind w:left="944" w:hanging="708"/>
      </w:pPr>
      <w:r w:rsidRPr="00BB4180">
        <w:t>（三）</w:t>
      </w:r>
      <w:r w:rsidRPr="00BB4180">
        <w:t>Occupational Safety &amp; Health Act</w:t>
      </w:r>
      <w:r w:rsidRPr="00BB4180">
        <w:t>。</w:t>
      </w:r>
    </w:p>
    <w:p w14:paraId="4261D1B1" w14:textId="77777777" w:rsidR="001A4433" w:rsidRPr="00BB4180" w:rsidRDefault="001A4433" w:rsidP="00F90C23">
      <w:pPr>
        <w:pStyle w:val="af3"/>
        <w:ind w:left="944" w:hanging="708"/>
      </w:pPr>
      <w:r w:rsidRPr="00BB4180">
        <w:t>（四）</w:t>
      </w:r>
      <w:r w:rsidRPr="00BB4180">
        <w:t>Human Affairs Law</w:t>
      </w:r>
      <w:r w:rsidRPr="00BB4180">
        <w:t>。</w:t>
      </w:r>
    </w:p>
    <w:p w14:paraId="3DB6432D" w14:textId="77777777" w:rsidR="001A4433" w:rsidRPr="00BB4180" w:rsidRDefault="001A4433" w:rsidP="00F90C23">
      <w:pPr>
        <w:pStyle w:val="af3"/>
        <w:ind w:left="944" w:hanging="708"/>
      </w:pPr>
      <w:r w:rsidRPr="00BB4180">
        <w:t>（五）</w:t>
      </w:r>
      <w:r w:rsidRPr="00BB4180">
        <w:t>Right-To-Work State</w:t>
      </w:r>
      <w:r w:rsidRPr="00BB4180">
        <w:t>。</w:t>
      </w:r>
    </w:p>
    <w:p w14:paraId="143BE0F4" w14:textId="77777777" w:rsidR="001A4433" w:rsidRPr="00BB4180" w:rsidRDefault="001A4433" w:rsidP="00DC6E24">
      <w:pPr>
        <w:pStyle w:val="afc"/>
      </w:pPr>
    </w:p>
    <w:p w14:paraId="51DAB7F0" w14:textId="77777777" w:rsidR="00DC6E24" w:rsidRPr="00BB4180" w:rsidRDefault="00DC6E24">
      <w:pPr>
        <w:widowControl/>
        <w:overflowPunct/>
        <w:autoSpaceDE/>
        <w:autoSpaceDN/>
        <w:ind w:firstLine="0"/>
        <w:jc w:val="left"/>
        <w:rPr>
          <w:rFonts w:ascii="華康粗圓體" w:eastAsia="華康粗圓體" w:hAnsi="華康粗圓體" w:cs="華康粗圓體"/>
          <w:lang w:eastAsia="zh-TW"/>
        </w:rPr>
      </w:pPr>
      <w:r w:rsidRPr="00BB4180">
        <w:rPr>
          <w:lang w:eastAsia="zh-TW"/>
        </w:rPr>
        <w:br w:type="page"/>
      </w:r>
    </w:p>
    <w:p w14:paraId="5831AEAE" w14:textId="0E6EF5DC" w:rsidR="001A4433" w:rsidRPr="00BB4180" w:rsidRDefault="001A4433" w:rsidP="00DC6E24">
      <w:pPr>
        <w:pStyle w:val="afc"/>
        <w:rPr>
          <w:lang w:eastAsia="zh-TW"/>
        </w:rPr>
      </w:pPr>
      <w:r w:rsidRPr="00BB4180">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BB4180" w:rsidRPr="00BB4180" w14:paraId="2339FC3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5073257" w14:textId="169C23D8" w:rsidR="005415CB" w:rsidRPr="00BB4180" w:rsidRDefault="005415CB" w:rsidP="005415CB">
            <w:pPr>
              <w:pStyle w:val="afa"/>
            </w:pPr>
            <w:r w:rsidRPr="00BB4180">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022E104" w14:textId="525EB13A" w:rsidR="005415CB" w:rsidRPr="00BB4180" w:rsidRDefault="005415CB" w:rsidP="005415CB">
            <w:pPr>
              <w:pStyle w:val="afa"/>
            </w:pPr>
            <w:r w:rsidRPr="00BB4180">
              <w:t>202</w:t>
            </w:r>
            <w:r w:rsidRPr="00BB4180">
              <w:rPr>
                <w:rFonts w:hint="eastAsia"/>
              </w:rPr>
              <w:t>3</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551F0CC6" w14:textId="49598DBF" w:rsidR="005415CB" w:rsidRPr="00BB4180" w:rsidRDefault="005415CB" w:rsidP="005415CB">
            <w:pPr>
              <w:pStyle w:val="afa"/>
            </w:pPr>
            <w:r w:rsidRPr="00BB4180">
              <w:t>202</w:t>
            </w:r>
            <w:r w:rsidRPr="00BB4180">
              <w:rPr>
                <w:rFonts w:hint="eastAsia"/>
              </w:rPr>
              <w:t>2</w:t>
            </w:r>
          </w:p>
        </w:tc>
      </w:tr>
      <w:tr w:rsidR="00BB4180" w:rsidRPr="00BB4180" w14:paraId="5C911AB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8DD4FA" w14:textId="08BEAA29" w:rsidR="005415CB" w:rsidRPr="00BB4180" w:rsidRDefault="005415CB" w:rsidP="005415CB">
            <w:pPr>
              <w:pStyle w:val="af3"/>
              <w:ind w:left="944" w:hanging="708"/>
            </w:pPr>
            <w:r w:rsidRPr="00BB4180">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6302C20" w14:textId="521C2D2D" w:rsidR="005415CB" w:rsidRPr="00BB4180" w:rsidRDefault="005415CB" w:rsidP="005415CB">
            <w:pPr>
              <w:pStyle w:val="af3"/>
              <w:ind w:left="944" w:hanging="708"/>
            </w:pPr>
            <w:r w:rsidRPr="00BB4180">
              <w:t xml:space="preserve">$7.25 </w:t>
            </w:r>
            <w:r w:rsidR="003C2190" w:rsidRPr="00BB4180">
              <w:t>（</w:t>
            </w:r>
            <w:r w:rsidRPr="00BB4180">
              <w:rPr>
                <w:rFonts w:hint="eastAsia"/>
              </w:rPr>
              <w:t>喬州自訂為</w:t>
            </w:r>
            <w:r w:rsidRPr="00BB4180">
              <w:rPr>
                <w:rFonts w:hint="eastAsia"/>
              </w:rPr>
              <w:t>5.15</w:t>
            </w:r>
            <w:r w:rsidRPr="00BB4180">
              <w:rPr>
                <w:rFonts w:hint="eastAsia"/>
              </w:rPr>
              <w:t>，但雇主必須</w:t>
            </w:r>
            <w:r w:rsidRPr="00BB4180">
              <w:t>以聯邦最低標為準</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1198F09" w14:textId="6C7FC6D4" w:rsidR="005415CB" w:rsidRPr="00BB4180" w:rsidRDefault="005415CB" w:rsidP="005415CB">
            <w:pPr>
              <w:pStyle w:val="af3"/>
              <w:ind w:left="944" w:hanging="708"/>
            </w:pPr>
            <w:r w:rsidRPr="00BB4180">
              <w:t xml:space="preserve">$7.25 </w:t>
            </w:r>
          </w:p>
        </w:tc>
      </w:tr>
      <w:tr w:rsidR="00BB4180" w:rsidRPr="00BB4180" w14:paraId="1B29CF79"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5BAE580" w14:textId="5A4334B3" w:rsidR="005415CB" w:rsidRPr="00BB4180" w:rsidRDefault="005415CB" w:rsidP="005415CB">
            <w:pPr>
              <w:pStyle w:val="af3"/>
              <w:ind w:left="944" w:hanging="708"/>
            </w:pPr>
            <w:r w:rsidRPr="00BB4180">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3457B" w14:textId="265E0E44" w:rsidR="005415CB" w:rsidRPr="00BB4180" w:rsidRDefault="005415CB" w:rsidP="005415CB">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8D3B53" w14:textId="6036C5A6" w:rsidR="005415CB" w:rsidRPr="00BB4180" w:rsidRDefault="005415CB" w:rsidP="005415CB">
            <w:pPr>
              <w:pStyle w:val="af3"/>
              <w:ind w:left="944" w:hanging="708"/>
            </w:pPr>
            <w:r w:rsidRPr="00BB4180">
              <w:t xml:space="preserve">$7.25 </w:t>
            </w:r>
          </w:p>
        </w:tc>
      </w:tr>
      <w:tr w:rsidR="00BB4180" w:rsidRPr="00BB4180" w14:paraId="4A0EEAC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E091326" w14:textId="0A0AC298" w:rsidR="005415CB" w:rsidRPr="00BB4180" w:rsidRDefault="005415CB" w:rsidP="005415CB">
            <w:pPr>
              <w:pStyle w:val="af3"/>
              <w:ind w:left="944" w:hanging="708"/>
            </w:pPr>
            <w:r w:rsidRPr="00BB4180">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D306981" w14:textId="4D267E96" w:rsidR="005415CB" w:rsidRPr="00BB4180" w:rsidRDefault="005415CB" w:rsidP="005415CB">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54C4564" w14:textId="34EB28F5" w:rsidR="005415CB" w:rsidRPr="00BB4180" w:rsidRDefault="005415CB" w:rsidP="005415CB">
            <w:pPr>
              <w:pStyle w:val="af3"/>
              <w:ind w:left="944" w:hanging="708"/>
            </w:pPr>
            <w:r w:rsidRPr="00BB4180">
              <w:t>$7.25</w:t>
            </w:r>
          </w:p>
        </w:tc>
      </w:tr>
      <w:tr w:rsidR="00BB4180" w:rsidRPr="00BB4180" w14:paraId="5689B78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9512816" w14:textId="588DCA14" w:rsidR="005415CB" w:rsidRPr="00BB4180" w:rsidRDefault="005415CB" w:rsidP="005415CB">
            <w:pPr>
              <w:pStyle w:val="af3"/>
              <w:ind w:left="944" w:hanging="708"/>
            </w:pPr>
            <w:r w:rsidRPr="00BB4180">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97BA762" w14:textId="38F0C4C7" w:rsidR="005415CB" w:rsidRPr="00BB4180" w:rsidRDefault="005415CB" w:rsidP="005415CB">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7D1612D" w14:textId="00E6A962" w:rsidR="005415CB" w:rsidRPr="00BB4180" w:rsidRDefault="005415CB" w:rsidP="005415CB">
            <w:pPr>
              <w:pStyle w:val="af3"/>
              <w:ind w:left="944" w:hanging="708"/>
            </w:pPr>
            <w:r w:rsidRPr="00BB4180">
              <w:t>$7.25</w:t>
            </w:r>
          </w:p>
        </w:tc>
      </w:tr>
      <w:tr w:rsidR="00BB4180" w:rsidRPr="00BB4180" w14:paraId="38D764B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C521752" w14:textId="186CBD48" w:rsidR="005415CB" w:rsidRPr="00BB4180" w:rsidRDefault="005415CB" w:rsidP="005415CB">
            <w:pPr>
              <w:pStyle w:val="af3"/>
              <w:ind w:left="944" w:hanging="708"/>
            </w:pPr>
            <w:r w:rsidRPr="00BB4180">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45592DB" w14:textId="69DDF729" w:rsidR="005415CB" w:rsidRPr="00BB4180" w:rsidRDefault="005415CB" w:rsidP="005415CB">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EFD552" w14:textId="0CEA85E7" w:rsidR="005415CB" w:rsidRPr="00BB4180" w:rsidRDefault="005415CB" w:rsidP="005415CB">
            <w:pPr>
              <w:pStyle w:val="af3"/>
              <w:ind w:left="944" w:hanging="708"/>
            </w:pPr>
            <w:r w:rsidRPr="00BB4180">
              <w:t xml:space="preserve">$7.25 </w:t>
            </w:r>
          </w:p>
        </w:tc>
      </w:tr>
      <w:tr w:rsidR="00BB4180" w:rsidRPr="00BB4180" w14:paraId="339DF9F3"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A3F5D41" w14:textId="0363DCDA" w:rsidR="005415CB" w:rsidRPr="00BB4180" w:rsidRDefault="005415CB" w:rsidP="005415CB">
            <w:pPr>
              <w:pStyle w:val="af3"/>
              <w:ind w:left="944" w:hanging="708"/>
            </w:pPr>
            <w:r w:rsidRPr="00BB4180">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BE956DD" w14:textId="3D8638DD" w:rsidR="005415CB" w:rsidRPr="00BB4180" w:rsidRDefault="005415CB" w:rsidP="005415CB">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1B6245E" w14:textId="7AD032FC" w:rsidR="005415CB" w:rsidRPr="00BB4180" w:rsidRDefault="005415CB" w:rsidP="005415CB">
            <w:pPr>
              <w:pStyle w:val="af3"/>
              <w:ind w:left="944" w:hanging="708"/>
            </w:pPr>
            <w:r w:rsidRPr="00BB4180">
              <w:t xml:space="preserve">$7.25 </w:t>
            </w:r>
          </w:p>
        </w:tc>
      </w:tr>
      <w:tr w:rsidR="00BB4180" w:rsidRPr="00BB4180" w14:paraId="15DF9FC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8AA3E9" w14:textId="744A0360" w:rsidR="005415CB" w:rsidRPr="00BB4180" w:rsidRDefault="005415CB" w:rsidP="005415CB">
            <w:pPr>
              <w:pStyle w:val="af3"/>
              <w:ind w:left="944" w:hanging="708"/>
            </w:pPr>
            <w:r w:rsidRPr="00BB4180">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7BF0A2C" w14:textId="323D0E8F" w:rsidR="005415CB" w:rsidRPr="00BB4180" w:rsidRDefault="005415CB" w:rsidP="005415CB">
            <w:pPr>
              <w:pStyle w:val="af3"/>
              <w:ind w:left="944" w:hanging="708"/>
            </w:pPr>
            <w:r w:rsidRPr="00BB4180">
              <w:t>$1</w:t>
            </w:r>
            <w:r w:rsidRPr="00BB4180">
              <w:rPr>
                <w:rFonts w:hint="eastAsia"/>
              </w:rPr>
              <w:t>2</w:t>
            </w:r>
            <w:r w:rsidRPr="00BB4180">
              <w:t>.00</w:t>
            </w:r>
            <w:r w:rsidRPr="00BB4180">
              <w:rPr>
                <w:rFonts w:hint="eastAsia"/>
              </w:rPr>
              <w:t xml:space="preserve"> </w:t>
            </w:r>
            <w:r w:rsidR="003C2190" w:rsidRPr="00BB4180">
              <w:t>（</w:t>
            </w:r>
            <w:r w:rsidRPr="00BB4180">
              <w:t>9/30/2023</w:t>
            </w:r>
            <w:r w:rsidRPr="00BB4180">
              <w:rPr>
                <w:rFonts w:hint="eastAsia"/>
              </w:rPr>
              <w:t>生效</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6F5FC5F" w14:textId="7CDFBEC8" w:rsidR="005415CB" w:rsidRPr="00BB4180" w:rsidRDefault="005415CB" w:rsidP="005415CB">
            <w:pPr>
              <w:pStyle w:val="af3"/>
              <w:ind w:left="944" w:hanging="708"/>
            </w:pPr>
            <w:r w:rsidRPr="00BB4180">
              <w:t>$11</w:t>
            </w:r>
          </w:p>
        </w:tc>
      </w:tr>
    </w:tbl>
    <w:p w14:paraId="3F026CC4" w14:textId="77777777" w:rsidR="001A4433" w:rsidRPr="00BB4180" w:rsidRDefault="001A4433" w:rsidP="00F90C23">
      <w:pPr>
        <w:pStyle w:val="af3"/>
        <w:ind w:left="944" w:hanging="708"/>
      </w:pPr>
    </w:p>
    <w:p w14:paraId="5B136741" w14:textId="77777777" w:rsidR="001A4433" w:rsidRPr="00BB4180" w:rsidRDefault="001A4433" w:rsidP="00F90C23">
      <w:pPr>
        <w:pStyle w:val="ad"/>
        <w:spacing w:before="514" w:after="771"/>
      </w:pPr>
      <w:r w:rsidRPr="00BB4180">
        <w:t>第捌章　簽證、居留及移民</w:t>
      </w:r>
    </w:p>
    <w:p w14:paraId="126D1078" w14:textId="77777777" w:rsidR="001A4433" w:rsidRPr="00BB4180" w:rsidRDefault="001A4433" w:rsidP="00F90C23">
      <w:pPr>
        <w:pStyle w:val="a4"/>
      </w:pPr>
      <w:r w:rsidRPr="00BB4180">
        <w:t>一、居留及移民規定</w:t>
      </w:r>
    </w:p>
    <w:p w14:paraId="7D1D75A0" w14:textId="77777777" w:rsidR="001A4433" w:rsidRPr="00BB4180" w:rsidRDefault="001A4433" w:rsidP="00DC6E24">
      <w:pPr>
        <w:pStyle w:val="-1"/>
      </w:pPr>
      <w:r w:rsidRPr="00BB4180">
        <w:t>條約商人（</w:t>
      </w:r>
      <w:r w:rsidRPr="00BB4180">
        <w:t>E-1</w:t>
      </w:r>
      <w:r w:rsidRPr="00BB4180">
        <w:t>簽證）或條約投資人（</w:t>
      </w:r>
      <w:r w:rsidRPr="00BB4180">
        <w:t>E-2</w:t>
      </w:r>
      <w:r w:rsidRPr="00BB4180">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6E367781" w14:textId="36D0FD17" w:rsidR="001A4433" w:rsidRPr="00BB4180" w:rsidRDefault="001A4433" w:rsidP="00DC6E24">
      <w:pPr>
        <w:pStyle w:val="-1"/>
      </w:pPr>
      <w:r w:rsidRPr="00BB4180">
        <w:t>申請人如果要申請</w:t>
      </w:r>
      <w:r w:rsidRPr="00BB4180">
        <w:t>E-1</w:t>
      </w:r>
      <w:r w:rsidRPr="00BB4180">
        <w:t>條約商人或</w:t>
      </w:r>
      <w:r w:rsidRPr="00BB4180">
        <w:t>E-2</w:t>
      </w:r>
      <w:r w:rsidRPr="00BB4180">
        <w:t>條約投資人簽證，在各方面需符合嚴格的條件，如：申請人的國籍、申請公司的國籍、公司的大小、營業性質、貿易方向，以及申請人在此公司的職務等。此類申請人常會委託律師代為處理</w:t>
      </w:r>
      <w:r w:rsidRPr="00BB4180">
        <w:t>E</w:t>
      </w:r>
      <w:r w:rsidRPr="00BB4180">
        <w:t>簽證所有事項的申請。如果條件符合文件也準備齊全，您可以預約到美國在臺協會的面談時間。查詢</w:t>
      </w:r>
      <w:r w:rsidRPr="00BB4180">
        <w:t>E</w:t>
      </w:r>
      <w:r w:rsidRPr="00BB4180">
        <w:t>簽證的進一步資料，請電美國在臺協會</w:t>
      </w:r>
      <w:r w:rsidRPr="00BB4180">
        <w:t>2162-2000</w:t>
      </w:r>
      <w:r w:rsidRPr="00BB4180">
        <w:t>轉分機</w:t>
      </w:r>
      <w:r w:rsidRPr="00BB4180">
        <w:t>2026</w:t>
      </w:r>
      <w:r w:rsidRPr="00BB4180">
        <w:t>。</w:t>
      </w:r>
    </w:p>
    <w:p w14:paraId="3A937DC9" w14:textId="77777777" w:rsidR="001A4433" w:rsidRPr="00BB4180" w:rsidRDefault="001A4433" w:rsidP="00DC6E24">
      <w:pPr>
        <w:pStyle w:val="-1"/>
      </w:pPr>
      <w:r w:rsidRPr="00BB4180">
        <w:t>美國移民局於</w:t>
      </w:r>
      <w:r w:rsidRPr="00BB4180">
        <w:t>2017</w:t>
      </w:r>
      <w:r w:rsidRPr="00BB4180">
        <w:t>年</w:t>
      </w:r>
      <w:r w:rsidRPr="00BB4180">
        <w:t>1</w:t>
      </w:r>
      <w:r w:rsidRPr="00BB4180">
        <w:t>月</w:t>
      </w:r>
      <w:r w:rsidRPr="00BB4180">
        <w:t>17</w:t>
      </w:r>
      <w:r w:rsidRPr="00BB4180">
        <w:t>日發布符合一定條件的外國創業者發放入境許可（</w:t>
      </w:r>
      <w:r w:rsidRPr="00BB4180">
        <w:t>Parole</w:t>
      </w:r>
      <w:r w:rsidRPr="00BB4180">
        <w:t>），即在美國臨時居留許可（</w:t>
      </w:r>
      <w:r w:rsidRPr="00BB4180">
        <w:t>temporary permission</w:t>
      </w:r>
      <w:r w:rsidRPr="00BB4180">
        <w:t>），允許符合條件的外國創業者在美合法逗留和工作以便啟動或擴展其公司業務的規定。根據有關規定，移民局可以使用其發放入境許可（</w:t>
      </w:r>
      <w:r w:rsidRPr="00BB4180">
        <w:t>Parole</w:t>
      </w:r>
      <w:r w:rsidRPr="00BB4180">
        <w:t>）的權力根據個案的具體情況決定是否允許那些符合條件的外國創業者在美國停留和工作，前提是這些創業者能夠證明其在美的逗留將具有創造快速商業增長和增加就業的潛力（</w:t>
      </w:r>
      <w:r w:rsidRPr="00BB4180">
        <w:t>potential</w:t>
      </w:r>
      <w:r w:rsidRPr="00BB4180">
        <w:t>）從而為美國提供重大公共福利（</w:t>
      </w:r>
      <w:r w:rsidRPr="00BB4180">
        <w:t>significant public benefit</w:t>
      </w:r>
      <w:r w:rsidRPr="00BB4180">
        <w:t>）。規定於</w:t>
      </w:r>
      <w:r w:rsidRPr="00BB4180">
        <w:t>2017</w:t>
      </w:r>
      <w:r w:rsidRPr="00BB4180">
        <w:t>年</w:t>
      </w:r>
      <w:r w:rsidRPr="00BB4180">
        <w:t>7</w:t>
      </w:r>
      <w:r w:rsidRPr="00BB4180">
        <w:t>月</w:t>
      </w:r>
      <w:r w:rsidRPr="00BB4180">
        <w:t>17</w:t>
      </w:r>
      <w:r w:rsidRPr="00BB4180">
        <w:t>日生效，符合條件的外國創業者將被授予可以長達</w:t>
      </w:r>
      <w:r w:rsidRPr="00BB4180">
        <w:t>30</w:t>
      </w:r>
      <w:r w:rsidRPr="00BB4180">
        <w:t>個月的首期臨時逗留</w:t>
      </w:r>
      <w:r w:rsidRPr="00BB4180">
        <w:rPr>
          <w:rFonts w:ascii="華康細圓體" w:hAnsi="華康細圓體"/>
        </w:rPr>
        <w:t>期，</w:t>
      </w:r>
      <w:r w:rsidRPr="00BB4180">
        <w:t>如移民局認為創業者符合條件，還可以再申請長達</w:t>
      </w:r>
      <w:r w:rsidRPr="00BB4180">
        <w:t>30</w:t>
      </w:r>
      <w:r w:rsidRPr="00BB4180">
        <w:t>個月的延期，但總期限仍然是</w:t>
      </w:r>
      <w:r w:rsidRPr="00BB4180">
        <w:t>5</w:t>
      </w:r>
      <w:r w:rsidRPr="00BB4180">
        <w:t>年。每個新成立的公司（</w:t>
      </w:r>
      <w:r w:rsidRPr="00BB4180">
        <w:t>start-up entity</w:t>
      </w:r>
      <w:r w:rsidRPr="00BB4180">
        <w:t>）可以有最多</w:t>
      </w:r>
      <w:r w:rsidRPr="00BB4180">
        <w:t>3</w:t>
      </w:r>
      <w:r w:rsidRPr="00BB4180">
        <w:t>名符合條件的創業者獲得臨時逗留權，外加其配偶和子女。獲得臨時逗留權的外國創業者只能為其本公司工作。外國創業者的配偶也可以申請美國的工作許可，但其子女不符合申請工卡的條件。</w:t>
      </w:r>
    </w:p>
    <w:p w14:paraId="474D4D7A" w14:textId="77777777" w:rsidR="001A4433" w:rsidRPr="00BB4180" w:rsidRDefault="001A4433" w:rsidP="00F90C23">
      <w:pPr>
        <w:pStyle w:val="a4"/>
      </w:pPr>
      <w:r w:rsidRPr="00BB4180">
        <w:t>二、聘用外籍員工</w:t>
      </w:r>
    </w:p>
    <w:p w14:paraId="7BA229C4" w14:textId="77777777" w:rsidR="001A4433" w:rsidRPr="00BB4180" w:rsidRDefault="001A4433" w:rsidP="00DC6E24">
      <w:pPr>
        <w:pStyle w:val="-1"/>
      </w:pPr>
      <w:r w:rsidRPr="00BB4180">
        <w:t>公司聘用外籍員工可為員工在移民局申請</w:t>
      </w:r>
      <w:r w:rsidRPr="00BB4180">
        <w:t>H-1B</w:t>
      </w:r>
      <w:r w:rsidRPr="00BB4180">
        <w:t>簽證，該簽證每年限額為</w:t>
      </w:r>
      <w:r w:rsidRPr="00BB4180">
        <w:t>65,000</w:t>
      </w:r>
      <w:r w:rsidRPr="00BB4180">
        <w:t>名，近年來每年申請人數皆超過名額限制，因此採隨機抽取方式，被抽中的外國專業人員可以從</w:t>
      </w:r>
      <w:r w:rsidRPr="00BB4180">
        <w:t>10</w:t>
      </w:r>
      <w:r w:rsidRPr="00BB4180">
        <w:t>月</w:t>
      </w:r>
      <w:r w:rsidRPr="00BB4180">
        <w:t>1</w:t>
      </w:r>
      <w:r w:rsidRPr="00BB4180">
        <w:t>日開始的會計年度中遞交申請證件。</w:t>
      </w:r>
      <w:r w:rsidRPr="00BB4180">
        <w:t>H-1B</w:t>
      </w:r>
      <w:r w:rsidRPr="00BB4180">
        <w:t>簽證允許具有學士以上學位和特殊技能的外國人為美國公司工作六年。該計畫還為在美國大學獲得高等學位的外國人額外提供了</w:t>
      </w:r>
      <w:r w:rsidRPr="00BB4180">
        <w:t>20,000</w:t>
      </w:r>
      <w:r w:rsidRPr="00BB4180">
        <w:t>個簽證。</w:t>
      </w:r>
    </w:p>
    <w:p w14:paraId="17294C5A" w14:textId="77777777" w:rsidR="001A4433" w:rsidRPr="00BB4180" w:rsidRDefault="001A4433" w:rsidP="00DC6E24">
      <w:pPr>
        <w:pStyle w:val="-1"/>
      </w:pPr>
      <w:r w:rsidRPr="00BB4180">
        <w:t>許多美國的高科技公司要求國會增加引進外國技術人才的簽證名額，微軟公司（</w:t>
      </w:r>
      <w:r w:rsidRPr="00BB4180">
        <w:t>Microsoft Corp.</w:t>
      </w:r>
      <w:r w:rsidRPr="00BB4180">
        <w:t>）董事長</w:t>
      </w:r>
      <w:hyperlink r:id="rId38" w:history="1">
        <w:r w:rsidRPr="00BB4180">
          <w:t>比爾</w:t>
        </w:r>
      </w:hyperlink>
      <w:hyperlink r:id="rId39" w:history="1">
        <w:r w:rsidRPr="00BB4180">
          <w:rPr>
            <w:rFonts w:ascii="華康細圓體" w:hAnsi="華康細圓體"/>
          </w:rPr>
          <w:t>•</w:t>
        </w:r>
      </w:hyperlink>
      <w:hyperlink r:id="rId40" w:history="1">
        <w:r w:rsidRPr="00BB4180">
          <w:t>蓋茨（</w:t>
        </w:r>
        <w:r w:rsidRPr="00BB4180">
          <w:t>Bill Gates</w:t>
        </w:r>
        <w:r w:rsidRPr="00BB4180">
          <w:t>）在國會作證</w:t>
        </w:r>
      </w:hyperlink>
      <w:r w:rsidRPr="00BB4180">
        <w:t>時警告，如不能獲得優秀的人才，美國正面臨著喪失科技競爭優勢的風險。然而，迄今國會未通過移民改革法案中對</w:t>
      </w:r>
      <w:r w:rsidRPr="00BB4180">
        <w:t>H-1B</w:t>
      </w:r>
      <w:r w:rsidRPr="00BB4180">
        <w:t>簽證提案之修改。移民相關細節請參考美國移民局網站</w:t>
      </w:r>
      <w:hyperlink r:id="rId41" w:history="1">
        <w:r w:rsidRPr="00BB4180">
          <w:t>www.uscis.gov</w:t>
        </w:r>
      </w:hyperlink>
      <w:r w:rsidRPr="00BB4180">
        <w:rPr>
          <w:rFonts w:ascii="華康細圓體" w:hAnsi="華康細圓體"/>
        </w:rPr>
        <w:t>。</w:t>
      </w:r>
    </w:p>
    <w:p w14:paraId="2662CDD2" w14:textId="77777777" w:rsidR="001A4433" w:rsidRPr="00BB4180" w:rsidRDefault="001A4433" w:rsidP="00F90C23">
      <w:pPr>
        <w:pStyle w:val="a4"/>
      </w:pPr>
      <w:r w:rsidRPr="00BB4180">
        <w:t>三、子女教育</w:t>
      </w:r>
    </w:p>
    <w:p w14:paraId="377EC2D0" w14:textId="77777777" w:rsidR="001A4433" w:rsidRPr="00BB4180" w:rsidRDefault="001A4433" w:rsidP="00DC6E24">
      <w:pPr>
        <w:pStyle w:val="-1"/>
      </w:pPr>
      <w:r w:rsidRPr="00BB4180">
        <w:t>凡有合法身分之外籍人士皆可依居住學區，為未滿</w:t>
      </w:r>
      <w:r w:rsidRPr="00BB4180">
        <w:t>21</w:t>
      </w:r>
      <w:r w:rsidRPr="00BB4180">
        <w:t>歲之子女申請進入公立小學至高中就讀，全美各地亦有許多名牌私立學校，則不分學區，以各校招考方式入學，值得留意的是：許多持有</w:t>
      </w:r>
      <w:r w:rsidRPr="00BB4180">
        <w:t>H-1B</w:t>
      </w:r>
      <w:r w:rsidRPr="00BB4180">
        <w:t>、</w:t>
      </w:r>
      <w:r w:rsidRPr="00BB4180">
        <w:t>F-1</w:t>
      </w:r>
      <w:r w:rsidRPr="00BB4180">
        <w:t>或</w:t>
      </w:r>
      <w:r w:rsidRPr="00BB4180">
        <w:t>L-1</w:t>
      </w:r>
      <w:r w:rsidRPr="00BB4180">
        <w:t>身分父母在來美後，通常僅注意到本身</w:t>
      </w:r>
      <w:r w:rsidRPr="00BB4180">
        <w:t>H-1B</w:t>
      </w:r>
      <w:r w:rsidRPr="00BB4180">
        <w:t>、</w:t>
      </w:r>
      <w:r w:rsidRPr="00BB4180">
        <w:t>F-1</w:t>
      </w:r>
      <w:r w:rsidRPr="00BB4180">
        <w:t>、或</w:t>
      </w:r>
      <w:r w:rsidRPr="00BB4180">
        <w:t>L-1</w:t>
      </w:r>
      <w:r w:rsidRPr="00BB4180">
        <w:t>的有效期問題，而忽略了子女在滿</w:t>
      </w:r>
      <w:r w:rsidRPr="00BB4180">
        <w:t>21</w:t>
      </w:r>
      <w:r w:rsidRPr="00BB4180">
        <w:t>歲後跟隨父母身分將失效的問題，提醒父母應提早在孩子滿</w:t>
      </w:r>
      <w:r w:rsidRPr="00BB4180">
        <w:t>21</w:t>
      </w:r>
      <w:r w:rsidRPr="00BB4180">
        <w:t>歲前，為孩子單獨向移民局提出轉換身分的申請。如果孩子仍然在求學的話可以提出轉換為</w:t>
      </w:r>
      <w:r w:rsidRPr="00BB4180">
        <w:t>F-1</w:t>
      </w:r>
      <w:r w:rsidRPr="00BB4180">
        <w:t>學生的申請。各地學校（小學至高中）比較可至</w:t>
      </w:r>
      <w:r w:rsidRPr="00BB4180">
        <w:t>www.greatschools.org</w:t>
      </w:r>
      <w:r w:rsidRPr="00BB4180">
        <w:t>。</w:t>
      </w:r>
    </w:p>
    <w:p w14:paraId="15047105" w14:textId="77777777" w:rsidR="001A4433" w:rsidRPr="00BB4180" w:rsidRDefault="001A4433" w:rsidP="00F90C23">
      <w:pPr>
        <w:pStyle w:val="ad"/>
        <w:spacing w:before="514" w:after="771"/>
      </w:pPr>
      <w:r w:rsidRPr="00BB4180">
        <w:t>第玖章　結論</w:t>
      </w:r>
    </w:p>
    <w:p w14:paraId="0692BD11" w14:textId="7A615667" w:rsidR="00C94D55" w:rsidRPr="00BB4180" w:rsidRDefault="001B7501" w:rsidP="001B7501">
      <w:pPr>
        <w:pStyle w:val="-1"/>
      </w:pPr>
      <w:r w:rsidRPr="00BB4180">
        <w:t>2022</w:t>
      </w:r>
      <w:r w:rsidRPr="00BB4180">
        <w:rPr>
          <w:rFonts w:hint="eastAsia"/>
        </w:rPr>
        <w:t>年南卡羅來納州的經濟繼續表現良好，</w:t>
      </w:r>
      <w:r w:rsidR="00C94D55" w:rsidRPr="00BB4180">
        <w:rPr>
          <w:rFonts w:hint="eastAsia"/>
        </w:rPr>
        <w:t>注入南卡州的投資創紀錄的達</w:t>
      </w:r>
      <w:r w:rsidR="00C94D55" w:rsidRPr="00BB4180">
        <w:t>100</w:t>
      </w:r>
      <w:r w:rsidR="00C94D55" w:rsidRPr="00BB4180">
        <w:rPr>
          <w:rFonts w:hint="eastAsia"/>
        </w:rPr>
        <w:t>億美元，其中大部分投資來自汽車產業轉向電動汽車，包括寶馬工廠，在伍德拉夫投資</w:t>
      </w:r>
      <w:r w:rsidR="00C94D55" w:rsidRPr="00BB4180">
        <w:t>17</w:t>
      </w:r>
      <w:r w:rsidR="00C94D55" w:rsidRPr="00BB4180">
        <w:rPr>
          <w:rFonts w:hint="eastAsia"/>
        </w:rPr>
        <w:t>億美元的電池裝配廠；日本電池技術公司</w:t>
      </w:r>
      <w:r w:rsidR="00C94D55" w:rsidRPr="00BB4180">
        <w:t xml:space="preserve"> Envision AECS </w:t>
      </w:r>
      <w:r w:rsidR="00C94D55" w:rsidRPr="00BB4180">
        <w:rPr>
          <w:rFonts w:hint="eastAsia"/>
        </w:rPr>
        <w:t>宣布投資</w:t>
      </w:r>
      <w:r w:rsidR="00C94D55" w:rsidRPr="00BB4180">
        <w:t>8.1</w:t>
      </w:r>
      <w:r w:rsidR="00C94D55" w:rsidRPr="00BB4180">
        <w:rPr>
          <w:rFonts w:hint="eastAsia"/>
        </w:rPr>
        <w:t>億美元在佛羅倫薩縣建設一家電池廠；電池回收公司</w:t>
      </w:r>
      <w:r w:rsidR="00C94D55" w:rsidRPr="00BB4180">
        <w:t xml:space="preserve"> Redwood Materials Inc</w:t>
      </w:r>
      <w:r w:rsidR="00C94D55" w:rsidRPr="00BB4180">
        <w:rPr>
          <w:rFonts w:hint="eastAsia"/>
        </w:rPr>
        <w:t>投資</w:t>
      </w:r>
      <w:r w:rsidR="00C94D55" w:rsidRPr="00BB4180">
        <w:t>35</w:t>
      </w:r>
      <w:r w:rsidR="00C94D55" w:rsidRPr="00BB4180">
        <w:rPr>
          <w:rFonts w:hint="eastAsia"/>
        </w:rPr>
        <w:t>億美元，創下該州的紀錄；一家尚未公開的電池組件製造商預計在近期於里奇蘭縣宣布投資</w:t>
      </w:r>
      <w:r w:rsidR="00C94D55" w:rsidRPr="00BB4180">
        <w:t>3.23</w:t>
      </w:r>
      <w:r w:rsidR="00C94D55" w:rsidRPr="00BB4180">
        <w:rPr>
          <w:rFonts w:hint="eastAsia"/>
        </w:rPr>
        <w:t>億美元設立製造廠。這些投資案將共計增加</w:t>
      </w:r>
      <w:r w:rsidR="00C94D55" w:rsidRPr="00BB4180">
        <w:t>13,000</w:t>
      </w:r>
      <w:r w:rsidR="00C94D55" w:rsidRPr="00BB4180">
        <w:rPr>
          <w:rFonts w:hint="eastAsia"/>
        </w:rPr>
        <w:t>個新工作崗位，並可防止該州隨著全美陷入可能的衰退。</w:t>
      </w:r>
    </w:p>
    <w:p w14:paraId="19C13A81" w14:textId="055D839B" w:rsidR="00C94D55" w:rsidRPr="00BB4180" w:rsidRDefault="00C94D55" w:rsidP="001B7501">
      <w:pPr>
        <w:pStyle w:val="-1"/>
      </w:pPr>
      <w:r w:rsidRPr="00BB4180">
        <w:rPr>
          <w:rFonts w:hint="eastAsia"/>
        </w:rPr>
        <w:t>南卡州</w:t>
      </w:r>
      <w:r w:rsidR="001B7501" w:rsidRPr="00BB4180">
        <w:rPr>
          <w:rFonts w:hint="eastAsia"/>
        </w:rPr>
        <w:t>大多數產業和大部分地區的就業崗位都出現了強勁</w:t>
      </w:r>
      <w:r w:rsidR="00CF200D" w:rsidRPr="00BB4180">
        <w:rPr>
          <w:rFonts w:hint="eastAsia"/>
        </w:rPr>
        <w:t>的</w:t>
      </w:r>
      <w:r w:rsidR="001B7501" w:rsidRPr="00BB4180">
        <w:rPr>
          <w:rFonts w:hint="eastAsia"/>
        </w:rPr>
        <w:t>增長，截至</w:t>
      </w:r>
      <w:r w:rsidR="001B7501" w:rsidRPr="00BB4180">
        <w:t>2022</w:t>
      </w:r>
      <w:r w:rsidR="001B7501" w:rsidRPr="00BB4180">
        <w:rPr>
          <w:rFonts w:hint="eastAsia"/>
        </w:rPr>
        <w:t>年夏天，已經恢復了</w:t>
      </w:r>
      <w:r w:rsidR="001B7501" w:rsidRPr="00BB4180">
        <w:t>2020</w:t>
      </w:r>
      <w:r w:rsidR="001B7501" w:rsidRPr="00BB4180">
        <w:rPr>
          <w:rFonts w:hint="eastAsia"/>
        </w:rPr>
        <w:t>年失去的所有工作崗位</w:t>
      </w:r>
      <w:r w:rsidRPr="00BB4180">
        <w:rPr>
          <w:rFonts w:hint="eastAsia"/>
        </w:rPr>
        <w:t>，</w:t>
      </w:r>
      <w:r w:rsidR="001B7501" w:rsidRPr="00BB4180">
        <w:rPr>
          <w:rFonts w:hint="eastAsia"/>
        </w:rPr>
        <w:t>但</w:t>
      </w:r>
      <w:r w:rsidRPr="00BB4180">
        <w:rPr>
          <w:rFonts w:hint="eastAsia"/>
        </w:rPr>
        <w:t>仍</w:t>
      </w:r>
      <w:r w:rsidR="001B7501" w:rsidRPr="00BB4180">
        <w:rPr>
          <w:rFonts w:hint="eastAsia"/>
        </w:rPr>
        <w:t>不排除在</w:t>
      </w:r>
      <w:r w:rsidR="001B7501" w:rsidRPr="00BB4180">
        <w:t>2023</w:t>
      </w:r>
      <w:r w:rsidR="001B7501" w:rsidRPr="00BB4180">
        <w:rPr>
          <w:rFonts w:hint="eastAsia"/>
        </w:rPr>
        <w:t>年的某個時期隨著全美陷入衰退，</w:t>
      </w:r>
      <w:r w:rsidR="00CF200D" w:rsidRPr="00BB4180">
        <w:rPr>
          <w:rFonts w:hint="eastAsia"/>
        </w:rPr>
        <w:t>惟預期</w:t>
      </w:r>
      <w:r w:rsidR="001B7501" w:rsidRPr="00BB4180">
        <w:rPr>
          <w:rFonts w:hint="eastAsia"/>
        </w:rPr>
        <w:t>影響將是溫和的。與此同時，該州雇主未來最大的擔憂是尋找工人。克萊姆森大學經濟預測報告，認為</w:t>
      </w:r>
      <w:r w:rsidR="001B7501" w:rsidRPr="00BB4180">
        <w:t>2023</w:t>
      </w:r>
      <w:r w:rsidR="001B7501" w:rsidRPr="00BB4180">
        <w:rPr>
          <w:rFonts w:hint="eastAsia"/>
        </w:rPr>
        <w:t>年或</w:t>
      </w:r>
      <w:r w:rsidR="001B7501" w:rsidRPr="00BB4180">
        <w:t>2024</w:t>
      </w:r>
      <w:r w:rsidR="001B7501" w:rsidRPr="00BB4180">
        <w:rPr>
          <w:rFonts w:hint="eastAsia"/>
        </w:rPr>
        <w:t>年該州與全美的經濟衰退可能性只有</w:t>
      </w:r>
      <w:r w:rsidR="001B7501" w:rsidRPr="00BB4180">
        <w:t>30%</w:t>
      </w:r>
      <w:r w:rsidR="001B7501" w:rsidRPr="00BB4180">
        <w:rPr>
          <w:rFonts w:hint="eastAsia"/>
        </w:rPr>
        <w:t>到</w:t>
      </w:r>
      <w:r w:rsidR="001B7501" w:rsidRPr="00BB4180">
        <w:t>40%</w:t>
      </w:r>
      <w:r w:rsidR="001B7501" w:rsidRPr="00BB4180">
        <w:rPr>
          <w:rFonts w:hint="eastAsia"/>
        </w:rPr>
        <w:t>。</w:t>
      </w:r>
    </w:p>
    <w:p w14:paraId="55F2C4CC" w14:textId="19F09D5B" w:rsidR="001B7501" w:rsidRPr="00BB4180" w:rsidRDefault="001B7501" w:rsidP="001B7501">
      <w:pPr>
        <w:pStyle w:val="-1"/>
      </w:pPr>
      <w:r w:rsidRPr="00BB4180">
        <w:rPr>
          <w:rFonts w:hint="eastAsia"/>
        </w:rPr>
        <w:t>報告指出，持續升高的通貨膨脹和不斷上升的利率正在推動對經濟衰退的擔憂，高通脹是美國和南卡州供需嚴重失衡的結果。在</w:t>
      </w:r>
      <w:r w:rsidRPr="00BB4180">
        <w:t>2020</w:t>
      </w:r>
      <w:r w:rsidRPr="00BB4180">
        <w:rPr>
          <w:rFonts w:hint="eastAsia"/>
        </w:rPr>
        <w:t>年和</w:t>
      </w:r>
      <w:r w:rsidRPr="00BB4180">
        <w:t>2021</w:t>
      </w:r>
      <w:r w:rsidRPr="00BB4180">
        <w:rPr>
          <w:rFonts w:hint="eastAsia"/>
        </w:rPr>
        <w:t>年期間，美國注入</w:t>
      </w:r>
      <w:r w:rsidRPr="00BB4180">
        <w:t>6</w:t>
      </w:r>
      <w:r w:rsidR="009632C5" w:rsidRPr="00BB4180">
        <w:rPr>
          <w:rFonts w:hint="eastAsia"/>
        </w:rPr>
        <w:t>兆</w:t>
      </w:r>
      <w:r w:rsidRPr="00BB4180">
        <w:rPr>
          <w:rFonts w:hint="eastAsia"/>
        </w:rPr>
        <w:t>美元的聯邦刺激計劃，由此產生消費者需求激增也直接造成高度通貨膨脹，</w:t>
      </w:r>
      <w:r w:rsidRPr="00BB4180">
        <w:t>2023</w:t>
      </w:r>
      <w:r w:rsidRPr="00BB4180">
        <w:rPr>
          <w:rFonts w:hint="eastAsia"/>
        </w:rPr>
        <w:t>年此誘因效應消失，導致全年供需重新大洗牌，其中包括</w:t>
      </w:r>
      <w:r w:rsidRPr="00BB4180">
        <w:t>2020-2021</w:t>
      </w:r>
      <w:r w:rsidRPr="00BB4180">
        <w:rPr>
          <w:rFonts w:hint="eastAsia"/>
        </w:rPr>
        <w:t>年間消費者支出傾向於商品而非服務，此外，重整也將視美聯儲逐步提高利率後企業和消費者信心決定，預計美聯儲將繼續調息以降低通貨膨脹率。</w:t>
      </w:r>
    </w:p>
    <w:p w14:paraId="5D74A830" w14:textId="7AB8598D" w:rsidR="001B7501" w:rsidRPr="00BB4180" w:rsidRDefault="001B7501" w:rsidP="001B7501">
      <w:pPr>
        <w:pStyle w:val="-1"/>
      </w:pPr>
      <w:r w:rsidRPr="00BB4180">
        <w:rPr>
          <w:rFonts w:hint="eastAsia"/>
        </w:rPr>
        <w:t>但儘管通貨膨脹和利率上升，南卡州仍能很好地抵禦經濟衰退，過去幾年南卡州一直處於上升趨勢，經濟學家認為，除非發生某些不可預見的大事件，否則該州的經濟將在未來幾年繼續增長。該州目前的就業水平比疫情前高出</w:t>
      </w:r>
      <w:r w:rsidRPr="00BB4180">
        <w:t>2.2%</w:t>
      </w:r>
      <w:r w:rsidRPr="00BB4180">
        <w:rPr>
          <w:rFonts w:hint="eastAsia"/>
        </w:rPr>
        <w:t>，創該州歷史新高點。</w:t>
      </w:r>
    </w:p>
    <w:p w14:paraId="5F6530B9" w14:textId="3474913E" w:rsidR="001B7501" w:rsidRPr="00BB4180" w:rsidRDefault="001B7501" w:rsidP="001B7501">
      <w:pPr>
        <w:pStyle w:val="-1"/>
      </w:pPr>
      <w:r w:rsidRPr="00BB4180">
        <w:rPr>
          <w:rFonts w:hint="eastAsia"/>
        </w:rPr>
        <w:t>南卡州商會表示，尋找工人是</w:t>
      </w:r>
      <w:r w:rsidR="009632C5" w:rsidRPr="00BB4180">
        <w:rPr>
          <w:rFonts w:hint="eastAsia"/>
        </w:rPr>
        <w:t>該州企業現今</w:t>
      </w:r>
      <w:r w:rsidRPr="00BB4180">
        <w:rPr>
          <w:rFonts w:hint="eastAsia"/>
        </w:rPr>
        <w:t>面臨的最大挑戰。南卡州議會在去年對當地企業進行調查，顯示即使對美國經濟的走向持悲觀態度，但對南卡州卻持樂觀態度。企業對通貨膨脹、供應鏈和勞動力感到緊張，尤其在勞動力這塊仍然是頭號挑戰。自疫情後，由於勞動力資源減少，尋找工人變得越來越困難。</w:t>
      </w:r>
      <w:r w:rsidRPr="00BB4180">
        <w:t>2022</w:t>
      </w:r>
      <w:r w:rsidRPr="00BB4180">
        <w:rPr>
          <w:rFonts w:hint="eastAsia"/>
        </w:rPr>
        <w:t>年勞動力人口較</w:t>
      </w:r>
      <w:r w:rsidRPr="00BB4180">
        <w:t>2019</w:t>
      </w:r>
      <w:r w:rsidRPr="00BB4180">
        <w:rPr>
          <w:rFonts w:hint="eastAsia"/>
        </w:rPr>
        <w:t>年減少</w:t>
      </w:r>
      <w:r w:rsidRPr="00BB4180">
        <w:t>80,000</w:t>
      </w:r>
      <w:r w:rsidRPr="00BB4180">
        <w:rPr>
          <w:rFonts w:hint="eastAsia"/>
        </w:rPr>
        <w:t>人，因為有太多人退出職場，勞動力參與率已大幅下降，</w:t>
      </w:r>
      <w:r w:rsidR="00C94D55" w:rsidRPr="00BB4180">
        <w:rPr>
          <w:rFonts w:hint="eastAsia"/>
        </w:rPr>
        <w:t>目前</w:t>
      </w:r>
      <w:r w:rsidR="00C94D55" w:rsidRPr="00BB4180">
        <w:t>還有</w:t>
      </w:r>
      <w:r w:rsidR="00C94D55" w:rsidRPr="00BB4180">
        <w:t>10</w:t>
      </w:r>
      <w:r w:rsidR="00C94D55" w:rsidRPr="00BB4180">
        <w:rPr>
          <w:rFonts w:hint="eastAsia"/>
        </w:rPr>
        <w:t>萬</w:t>
      </w:r>
      <w:r w:rsidR="00C94D55" w:rsidRPr="00BB4180">
        <w:t>個職位空缺</w:t>
      </w:r>
      <w:r w:rsidR="00C94D55" w:rsidRPr="00BB4180">
        <w:rPr>
          <w:rFonts w:hint="eastAsia"/>
        </w:rPr>
        <w:t>，</w:t>
      </w:r>
      <w:r w:rsidRPr="00BB4180">
        <w:rPr>
          <w:rFonts w:hint="eastAsia"/>
        </w:rPr>
        <w:t>已有約</w:t>
      </w:r>
      <w:r w:rsidRPr="00BB4180">
        <w:t>60%</w:t>
      </w:r>
      <w:r w:rsidRPr="00BB4180">
        <w:rPr>
          <w:rFonts w:hint="eastAsia"/>
        </w:rPr>
        <w:t>的員工離開職場，這些人多數年齡在</w:t>
      </w:r>
      <w:r w:rsidRPr="00BB4180">
        <w:t>55</w:t>
      </w:r>
      <w:r w:rsidRPr="00BB4180">
        <w:rPr>
          <w:rFonts w:hint="eastAsia"/>
        </w:rPr>
        <w:t>歲以上。全美勞動力短缺集中在</w:t>
      </w:r>
      <w:r w:rsidRPr="00BB4180">
        <w:t>25</w:t>
      </w:r>
      <w:r w:rsidRPr="00BB4180">
        <w:rPr>
          <w:rFonts w:hint="eastAsia"/>
        </w:rPr>
        <w:t>至</w:t>
      </w:r>
      <w:r w:rsidRPr="00BB4180">
        <w:t>34</w:t>
      </w:r>
      <w:r w:rsidRPr="00BB4180">
        <w:rPr>
          <w:rFonts w:hint="eastAsia"/>
        </w:rPr>
        <w:t>歲的人群中。</w:t>
      </w:r>
    </w:p>
    <w:p w14:paraId="1F7509AF" w14:textId="23D21B82" w:rsidR="001A4433" w:rsidRPr="00BB4180" w:rsidRDefault="001B7501" w:rsidP="001B7501">
      <w:pPr>
        <w:pStyle w:val="-1"/>
      </w:pPr>
      <w:r w:rsidRPr="00BB4180">
        <w:rPr>
          <w:rFonts w:hint="eastAsia"/>
        </w:rPr>
        <w:t>南卡州勞工局</w:t>
      </w:r>
      <w:r w:rsidRPr="00BB4180">
        <w:t>2022</w:t>
      </w:r>
      <w:r w:rsidRPr="00BB4180">
        <w:rPr>
          <w:rFonts w:hint="eastAsia"/>
        </w:rPr>
        <w:t>年底的就業統計數據顯示，有高達</w:t>
      </w:r>
      <w:r w:rsidRPr="00BB4180">
        <w:t>43.6%</w:t>
      </w:r>
      <w:r w:rsidRPr="00BB4180">
        <w:rPr>
          <w:rFonts w:hint="eastAsia"/>
        </w:rPr>
        <w:t>有資格工作的南卡州人沒有在找工作。該州的低就業率和可用工人的缺乏迫使公司改變招聘方式。例如：</w:t>
      </w:r>
      <w:r w:rsidRPr="00BB4180">
        <w:t>IT</w:t>
      </w:r>
      <w:r w:rsidRPr="00BB4180">
        <w:rPr>
          <w:rFonts w:hint="eastAsia"/>
        </w:rPr>
        <w:t>公司讓員工全職在家工作。另消費者支出</w:t>
      </w:r>
      <w:r w:rsidR="009632C5" w:rsidRPr="00BB4180">
        <w:rPr>
          <w:rFonts w:hint="eastAsia"/>
        </w:rPr>
        <w:t>比重</w:t>
      </w:r>
      <w:r w:rsidRPr="00BB4180">
        <w:rPr>
          <w:rFonts w:hint="eastAsia"/>
        </w:rPr>
        <w:t>重回服務業，這將在休閒和酒店等行業創造更多機會。</w:t>
      </w:r>
    </w:p>
    <w:p w14:paraId="68013BF0" w14:textId="77777777" w:rsidR="001A4433" w:rsidRPr="00BB4180" w:rsidRDefault="001A4433" w:rsidP="00F90C23">
      <w:pPr>
        <w:pStyle w:val="ad"/>
        <w:spacing w:before="514" w:after="771"/>
      </w:pPr>
      <w:r w:rsidRPr="00BB4180">
        <w:t>附錄一　重要機構聯絡資料</w:t>
      </w:r>
    </w:p>
    <w:p w14:paraId="12655D54" w14:textId="77777777" w:rsidR="001A4433" w:rsidRPr="00BB4180" w:rsidRDefault="001A4433" w:rsidP="00F90C23">
      <w:pPr>
        <w:pStyle w:val="a4"/>
      </w:pPr>
      <w:r w:rsidRPr="00BB4180">
        <w:t>一、我國在當地駐外單位及臺（華）商團體</w:t>
      </w:r>
    </w:p>
    <w:p w14:paraId="55BA0BA6" w14:textId="77777777" w:rsidR="001A4433" w:rsidRPr="00BB4180" w:rsidRDefault="001A4433" w:rsidP="00F90C23">
      <w:pPr>
        <w:pStyle w:val="af3"/>
        <w:ind w:left="944" w:hanging="708"/>
      </w:pPr>
      <w:r w:rsidRPr="00BB4180">
        <w:t>（一）駐亞特蘭大辦事處經濟組</w:t>
      </w:r>
    </w:p>
    <w:p w14:paraId="5D5DB89E" w14:textId="77777777" w:rsidR="001A4433" w:rsidRPr="00BB4180" w:rsidRDefault="001A4433" w:rsidP="00F90C23">
      <w:pPr>
        <w:pStyle w:val="af6"/>
        <w:ind w:left="1416" w:hanging="472"/>
      </w:pPr>
      <w:r w:rsidRPr="00BB4180">
        <w:t>Economic Division, Taipei Economic &amp; Cultural Office in Atlanta</w:t>
      </w:r>
    </w:p>
    <w:p w14:paraId="6F807304" w14:textId="77777777" w:rsidR="001A4433" w:rsidRPr="00BB4180" w:rsidRDefault="001A4433" w:rsidP="00F90C23">
      <w:pPr>
        <w:pStyle w:val="af6"/>
        <w:ind w:left="1416" w:hanging="472"/>
      </w:pPr>
      <w:r w:rsidRPr="00BB4180">
        <w:t xml:space="preserve">1180 West Peachtree Street, Suite 810, </w:t>
      </w:r>
      <w:r w:rsidRPr="00BB4180">
        <w:rPr>
          <w:lang w:val="it-IT"/>
        </w:rPr>
        <w:t>Atlanta, GA 30309</w:t>
      </w:r>
    </w:p>
    <w:p w14:paraId="2DC956B1" w14:textId="77777777" w:rsidR="001A4433" w:rsidRPr="00BB4180" w:rsidRDefault="001A4433" w:rsidP="00F90C23">
      <w:pPr>
        <w:pStyle w:val="af6"/>
        <w:ind w:left="1416" w:hanging="472"/>
        <w:rPr>
          <w:lang w:val="it-IT"/>
        </w:rPr>
      </w:pPr>
      <w:r w:rsidRPr="00BB4180">
        <w:rPr>
          <w:lang w:val="it-IT"/>
        </w:rPr>
        <w:t>Tel: 1-404-892-5095</w:t>
      </w:r>
    </w:p>
    <w:p w14:paraId="200F8FE8" w14:textId="77777777" w:rsidR="001A4433" w:rsidRPr="00BB4180" w:rsidRDefault="001A4433" w:rsidP="00F90C23">
      <w:pPr>
        <w:pStyle w:val="af6"/>
        <w:ind w:left="1416" w:hanging="472"/>
        <w:rPr>
          <w:lang w:val="it-IT"/>
        </w:rPr>
      </w:pPr>
      <w:r w:rsidRPr="00BB4180">
        <w:rPr>
          <w:lang w:val="it-IT"/>
        </w:rPr>
        <w:t>Fax: 1-404-892-6555</w:t>
      </w:r>
    </w:p>
    <w:p w14:paraId="10107553" w14:textId="77777777" w:rsidR="001A4433" w:rsidRPr="00BB4180" w:rsidRDefault="001A4433" w:rsidP="00F90C23">
      <w:pPr>
        <w:pStyle w:val="af6"/>
        <w:ind w:left="1416" w:hanging="472"/>
        <w:rPr>
          <w:lang w:val="it-IT"/>
        </w:rPr>
      </w:pPr>
      <w:r w:rsidRPr="00BB4180">
        <w:rPr>
          <w:lang w:val="it-IT"/>
        </w:rPr>
        <w:t>E-mail: taiwantrade@teco.org</w:t>
      </w:r>
    </w:p>
    <w:p w14:paraId="6271B3E9" w14:textId="77777777" w:rsidR="001A4433" w:rsidRPr="00BB4180" w:rsidRDefault="001A4433" w:rsidP="00F90C23">
      <w:pPr>
        <w:pStyle w:val="af3"/>
        <w:ind w:left="944" w:hanging="708"/>
      </w:pPr>
      <w:r w:rsidRPr="00BB4180">
        <w:t>（二）美東南玉山科技協會</w:t>
      </w:r>
    </w:p>
    <w:p w14:paraId="3F0FEBC7" w14:textId="77777777" w:rsidR="001A4433" w:rsidRPr="00BB4180" w:rsidRDefault="001A4433" w:rsidP="001A4433">
      <w:pPr>
        <w:spacing w:line="560" w:lineRule="exact"/>
        <w:ind w:left="1417" w:hanging="472"/>
        <w:rPr>
          <w:lang w:val="it-IT" w:eastAsia="zh-TW"/>
        </w:rPr>
      </w:pPr>
      <w:r w:rsidRPr="00BB4180">
        <w:rPr>
          <w:lang w:val="it-IT" w:eastAsia="zh-TW"/>
        </w:rPr>
        <w:t>http://www.montejadese.org</w:t>
      </w:r>
    </w:p>
    <w:p w14:paraId="60D50DFA" w14:textId="77777777" w:rsidR="001A4433" w:rsidRPr="00BB4180" w:rsidRDefault="001A4433" w:rsidP="001A4433">
      <w:pPr>
        <w:spacing w:line="560" w:lineRule="exact"/>
        <w:ind w:left="1417" w:hanging="472"/>
        <w:rPr>
          <w:lang w:val="it-IT" w:eastAsia="zh-TW"/>
        </w:rPr>
      </w:pPr>
      <w:r w:rsidRPr="00BB4180">
        <w:rPr>
          <w:lang w:val="it-IT" w:eastAsia="zh-TW"/>
        </w:rPr>
        <w:t>https://www.facebook.com/montejadeSE/</w:t>
      </w:r>
    </w:p>
    <w:p w14:paraId="6886241B" w14:textId="77777777" w:rsidR="001A4433" w:rsidRPr="00BB4180" w:rsidRDefault="001A4433" w:rsidP="001A4433">
      <w:pPr>
        <w:spacing w:line="560" w:lineRule="exact"/>
        <w:ind w:left="1417" w:hanging="472"/>
        <w:rPr>
          <w:lang w:val="it-IT" w:eastAsia="zh-TW"/>
        </w:rPr>
      </w:pPr>
      <w:r w:rsidRPr="00BB4180">
        <w:rPr>
          <w:lang w:val="it-IT" w:eastAsia="zh-TW"/>
        </w:rPr>
        <w:t>Tel:</w:t>
      </w:r>
      <w:r w:rsidRPr="00BB4180">
        <w:rPr>
          <w:lang w:val="it-IT" w:eastAsia="zh-TW"/>
        </w:rPr>
        <w:t>（</w:t>
      </w:r>
      <w:r w:rsidRPr="00BB4180">
        <w:rPr>
          <w:lang w:val="it-IT" w:eastAsia="zh-TW"/>
        </w:rPr>
        <w:t>404</w:t>
      </w:r>
      <w:r w:rsidRPr="00BB4180">
        <w:rPr>
          <w:lang w:val="it-IT" w:eastAsia="zh-TW"/>
        </w:rPr>
        <w:t>）</w:t>
      </w:r>
      <w:r w:rsidRPr="00BB4180">
        <w:rPr>
          <w:lang w:val="it-IT" w:eastAsia="zh-TW"/>
        </w:rPr>
        <w:t>606-1828</w:t>
      </w:r>
    </w:p>
    <w:p w14:paraId="6D62EAF8" w14:textId="605D2F38" w:rsidR="001A4433" w:rsidRPr="00BB4180" w:rsidRDefault="001A4433" w:rsidP="001A4433">
      <w:pPr>
        <w:overflowPunct/>
        <w:spacing w:line="560" w:lineRule="exact"/>
        <w:ind w:left="1417" w:hanging="472"/>
      </w:pPr>
      <w:r w:rsidRPr="00BB4180">
        <w:rPr>
          <w:lang w:val="it-IT" w:eastAsia="zh-TW"/>
        </w:rPr>
        <w:t>E-mail: mjstase@gmail.com</w:t>
      </w:r>
    </w:p>
    <w:p w14:paraId="06DD0B7B" w14:textId="77777777" w:rsidR="001A4433" w:rsidRPr="00BB4180" w:rsidRDefault="001A4433" w:rsidP="00F90C23">
      <w:pPr>
        <w:pStyle w:val="a4"/>
      </w:pPr>
      <w:r w:rsidRPr="00BB4180">
        <w:t>二、當地重要投資相關機構</w:t>
      </w:r>
    </w:p>
    <w:p w14:paraId="690E2A00" w14:textId="77777777" w:rsidR="001A4433" w:rsidRPr="00BB4180" w:rsidRDefault="001A4433" w:rsidP="00DC6E24">
      <w:pPr>
        <w:pStyle w:val="-1"/>
      </w:pPr>
      <w:r w:rsidRPr="00BB4180">
        <w:t>南卡州</w:t>
      </w:r>
      <w:r w:rsidRPr="00BB4180">
        <w:rPr>
          <w:lang w:val="it-IT"/>
        </w:rPr>
        <w:t>South Carolina Department of Commerce</w:t>
      </w:r>
    </w:p>
    <w:p w14:paraId="5F6E244E" w14:textId="77777777" w:rsidR="001A4433" w:rsidRPr="00BB4180" w:rsidRDefault="001A4433" w:rsidP="00DC6E24">
      <w:pPr>
        <w:pStyle w:val="-1"/>
      </w:pPr>
      <w:r w:rsidRPr="00BB4180">
        <w:t>http://www.sccommerce.com/</w:t>
      </w:r>
    </w:p>
    <w:p w14:paraId="1F73AA2A" w14:textId="77777777" w:rsidR="001A4433" w:rsidRPr="00BB4180" w:rsidRDefault="001A4433" w:rsidP="00F90C23">
      <w:pPr>
        <w:pStyle w:val="ad"/>
        <w:spacing w:before="514" w:after="771"/>
      </w:pPr>
      <w:r w:rsidRPr="00BB4180">
        <w:t>附錄二　其他重要資料</w:t>
      </w:r>
    </w:p>
    <w:p w14:paraId="42977D26" w14:textId="77777777" w:rsidR="008E78A2" w:rsidRPr="00BB4180" w:rsidRDefault="008E78A2" w:rsidP="008E78A2">
      <w:pPr>
        <w:widowControl/>
        <w:overflowPunct/>
        <w:autoSpaceDE/>
        <w:autoSpaceDN/>
        <w:ind w:firstLine="0"/>
        <w:jc w:val="left"/>
        <w:rPr>
          <w:kern w:val="3"/>
          <w:lang w:eastAsia="zh-TW"/>
        </w:rPr>
      </w:pPr>
      <w:r w:rsidRPr="00BB4180">
        <w:rPr>
          <w:kern w:val="3"/>
          <w:lang w:eastAsia="zh-TW"/>
        </w:rPr>
        <w:t>2023</w:t>
      </w:r>
      <w:r w:rsidRPr="00BB4180">
        <w:rPr>
          <w:kern w:val="3"/>
          <w:lang w:eastAsia="zh-TW"/>
        </w:rPr>
        <w:t>年</w:t>
      </w:r>
      <w:r w:rsidRPr="00BB4180">
        <w:rPr>
          <w:rFonts w:hint="eastAsia"/>
          <w:kern w:val="3"/>
          <w:lang w:eastAsia="zh-TW"/>
        </w:rPr>
        <w:t>東</w:t>
      </w:r>
      <w:r w:rsidRPr="00BB4180">
        <w:rPr>
          <w:kern w:val="3"/>
          <w:lang w:eastAsia="zh-TW"/>
        </w:rPr>
        <w:t>南區</w:t>
      </w:r>
      <w:r w:rsidRPr="00BB4180">
        <w:rPr>
          <w:kern w:val="3"/>
          <w:lang w:eastAsia="zh-TW"/>
        </w:rPr>
        <w:t>7</w:t>
      </w:r>
      <w:r w:rsidRPr="00BB4180">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BB4180" w:rsidRPr="00BB4180" w14:paraId="4FF27462"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F1CC"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50F488"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C1BB9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46031F"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州課公司所得稅</w:t>
            </w:r>
          </w:p>
        </w:tc>
      </w:tr>
      <w:tr w:rsidR="00BB4180" w:rsidRPr="00BB4180" w14:paraId="1AE16238"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67BAD1"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76B299"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AE8D2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699E0F"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75%</w:t>
            </w:r>
          </w:p>
        </w:tc>
      </w:tr>
      <w:tr w:rsidR="00BB4180" w:rsidRPr="00BB4180" w14:paraId="6CE7BCD0"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81BDBB"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8A266"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AF95F"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1D94F1"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50%</w:t>
            </w:r>
          </w:p>
        </w:tc>
      </w:tr>
      <w:tr w:rsidR="00BB4180" w:rsidRPr="00BB4180" w14:paraId="025D2803"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435A8C"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F55E63"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32D846"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9FED3E"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00%</w:t>
            </w:r>
          </w:p>
        </w:tc>
      </w:tr>
      <w:tr w:rsidR="00BB4180" w:rsidRPr="00BB4180" w14:paraId="7D8C9046"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D4AF51"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6810E"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A1E3A1"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6A686C2"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2.50%</w:t>
            </w:r>
          </w:p>
        </w:tc>
      </w:tr>
      <w:tr w:rsidR="00BB4180" w:rsidRPr="00BB4180" w14:paraId="68614887"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87B86E"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BB1620"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4C8C02"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w:t>
            </w:r>
            <w:r w:rsidRPr="00BB4180">
              <w:rPr>
                <w:rFonts w:hint="eastAsia"/>
                <w:kern w:val="3"/>
                <w:lang w:eastAsia="zh-TW"/>
              </w:rPr>
              <w:t>.50</w:t>
            </w:r>
            <w:r w:rsidRPr="00BB4180">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A42662"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00%</w:t>
            </w:r>
          </w:p>
        </w:tc>
      </w:tr>
      <w:tr w:rsidR="00BB4180" w:rsidRPr="00BB4180" w14:paraId="308DB605"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8557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3515A"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4E09B"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997E44"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6.50%</w:t>
            </w:r>
          </w:p>
        </w:tc>
      </w:tr>
      <w:tr w:rsidR="00BB4180" w:rsidRPr="00BB4180" w14:paraId="61E3549F"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78CA3F3"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97A7BB6"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AE8FE89"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79ACB5" w14:textId="77777777" w:rsidR="008E78A2" w:rsidRPr="00BB4180" w:rsidRDefault="008E78A2" w:rsidP="005B6511">
            <w:pPr>
              <w:widowControl/>
              <w:overflowPunct/>
              <w:autoSpaceDE/>
              <w:autoSpaceDN/>
              <w:ind w:firstLine="0"/>
              <w:jc w:val="center"/>
              <w:rPr>
                <w:kern w:val="3"/>
                <w:lang w:eastAsia="zh-TW"/>
              </w:rPr>
            </w:pPr>
            <w:r w:rsidRPr="00BB4180">
              <w:rPr>
                <w:kern w:val="3"/>
                <w:lang w:eastAsia="zh-TW"/>
              </w:rPr>
              <w:t>5.50%</w:t>
            </w:r>
          </w:p>
        </w:tc>
      </w:tr>
    </w:tbl>
    <w:p w14:paraId="0D7C9246" w14:textId="59F5F107" w:rsidR="00480BB6" w:rsidRPr="00BB4180" w:rsidRDefault="00480BB6" w:rsidP="007B4068">
      <w:pPr>
        <w:widowControl/>
        <w:overflowPunct/>
        <w:autoSpaceDE/>
        <w:autoSpaceDN/>
        <w:ind w:firstLine="0"/>
        <w:jc w:val="left"/>
        <w:rPr>
          <w:lang w:eastAsia="zh-TW"/>
        </w:rPr>
      </w:pPr>
    </w:p>
    <w:p w14:paraId="1F09F787" w14:textId="36B8359A" w:rsidR="00C4340C" w:rsidRPr="00BB4180" w:rsidRDefault="00C4340C">
      <w:pPr>
        <w:widowControl/>
        <w:overflowPunct/>
        <w:autoSpaceDE/>
        <w:autoSpaceDN/>
        <w:ind w:firstLine="0"/>
        <w:jc w:val="left"/>
        <w:rPr>
          <w:lang w:eastAsia="zh-TW"/>
        </w:rPr>
      </w:pPr>
    </w:p>
    <w:p w14:paraId="5C290A08" w14:textId="5C40C569" w:rsidR="00DC6E24" w:rsidRPr="00BB4180" w:rsidRDefault="00DC6E24">
      <w:pPr>
        <w:widowControl/>
        <w:overflowPunct/>
        <w:autoSpaceDE/>
        <w:autoSpaceDN/>
        <w:ind w:firstLine="0"/>
        <w:jc w:val="left"/>
        <w:rPr>
          <w:lang w:eastAsia="zh-TW"/>
        </w:rPr>
      </w:pPr>
      <w:r w:rsidRPr="00BB4180">
        <w:rPr>
          <w:lang w:eastAsia="zh-TW"/>
        </w:rPr>
        <w:br w:type="page"/>
      </w:r>
    </w:p>
    <w:p w14:paraId="3BE23D2A" w14:textId="77777777" w:rsidR="00C4340C" w:rsidRPr="00BB4180" w:rsidRDefault="00C4340C" w:rsidP="007B4068">
      <w:pPr>
        <w:widowControl/>
        <w:overflowPunct/>
        <w:autoSpaceDE/>
        <w:autoSpaceDN/>
        <w:ind w:firstLine="0"/>
        <w:jc w:val="left"/>
        <w:rPr>
          <w:lang w:eastAsia="zh-TW"/>
        </w:rPr>
      </w:pPr>
    </w:p>
    <w:p w14:paraId="1A6C9420" w14:textId="77777777" w:rsidR="00480BB6" w:rsidRPr="00BB4180" w:rsidRDefault="00480BB6" w:rsidP="007B4068">
      <w:pPr>
        <w:widowControl/>
        <w:overflowPunct/>
        <w:autoSpaceDE/>
        <w:autoSpaceDN/>
        <w:ind w:firstLine="0"/>
        <w:jc w:val="left"/>
        <w:rPr>
          <w:lang w:eastAsia="zh-TW"/>
        </w:rPr>
        <w:sectPr w:rsidR="00480BB6" w:rsidRPr="00BB4180" w:rsidSect="00EF6A12">
          <w:headerReference w:type="default" r:id="rId42"/>
          <w:pgSz w:w="11906" w:h="16838" w:code="9"/>
          <w:pgMar w:top="2268" w:right="1701" w:bottom="1701" w:left="1701" w:header="1134" w:footer="851" w:gutter="0"/>
          <w:cols w:space="720"/>
          <w:formProt w:val="0"/>
          <w:docGrid w:type="linesAndChars" w:linePitch="514" w:charSpace="-819"/>
        </w:sectPr>
      </w:pPr>
    </w:p>
    <w:p w14:paraId="0F05114F" w14:textId="77777777" w:rsidR="00480BB6" w:rsidRPr="00BB4180" w:rsidRDefault="00480BB6" w:rsidP="00480BB6">
      <w:pPr>
        <w:pStyle w:val="28-"/>
        <w:rPr>
          <w:lang w:eastAsia="zh-TW"/>
        </w:rPr>
      </w:pPr>
      <w:bookmarkStart w:id="20" w:name="_Toc406763719"/>
      <w:bookmarkStart w:id="21" w:name="_Toc406763916"/>
      <w:bookmarkStart w:id="22" w:name="_Toc44991021"/>
      <w:bookmarkStart w:id="23" w:name="_Toc144078736"/>
      <w:r w:rsidRPr="00BB4180">
        <w:rPr>
          <w:lang w:eastAsia="zh-TW"/>
        </w:rPr>
        <w:t>田納西州投資環境簡介</w:t>
      </w:r>
      <w:bookmarkEnd w:id="20"/>
      <w:bookmarkEnd w:id="21"/>
      <w:bookmarkEnd w:id="22"/>
      <w:bookmarkEnd w:id="23"/>
    </w:p>
    <w:p w14:paraId="5075B8DC" w14:textId="77777777" w:rsidR="00480BB6" w:rsidRPr="00BB4180" w:rsidRDefault="00480BB6" w:rsidP="00480BB6">
      <w:pPr>
        <w:pStyle w:val="afd"/>
        <w:ind w:left="945" w:hanging="709"/>
      </w:pPr>
      <w:r w:rsidRPr="00BB4180">
        <w:t>田納西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44"/>
        <w:gridCol w:w="25"/>
        <w:gridCol w:w="6095"/>
      </w:tblGrid>
      <w:tr w:rsidR="00BB4180" w:rsidRPr="00BB4180" w14:paraId="2740E6C9" w14:textId="77777777" w:rsidTr="001A4433">
        <w:trPr>
          <w:trHeight w:val="680"/>
          <w:jc w:val="center"/>
        </w:trPr>
        <w:tc>
          <w:tcPr>
            <w:tcW w:w="8564" w:type="dxa"/>
            <w:gridSpan w:val="3"/>
            <w:shd w:val="clear" w:color="auto" w:fill="auto"/>
            <w:tcMar>
              <w:top w:w="0" w:type="dxa"/>
              <w:left w:w="28" w:type="dxa"/>
              <w:bottom w:w="0" w:type="dxa"/>
              <w:right w:w="28" w:type="dxa"/>
            </w:tcMar>
            <w:vAlign w:val="center"/>
          </w:tcPr>
          <w:p w14:paraId="4F41B81C" w14:textId="77777777" w:rsidR="00480BB6" w:rsidRPr="00BB4180" w:rsidRDefault="00480BB6" w:rsidP="00480BB6">
            <w:pPr>
              <w:pStyle w:val="afe"/>
              <w:ind w:left="945" w:right="118" w:hanging="709"/>
            </w:pPr>
            <w:r w:rsidRPr="00BB4180">
              <w:t>自  然 人  文</w:t>
            </w:r>
          </w:p>
        </w:tc>
      </w:tr>
      <w:tr w:rsidR="00BB4180" w:rsidRPr="00BB4180" w14:paraId="59149F29" w14:textId="77777777" w:rsidTr="001A4433">
        <w:trPr>
          <w:trHeight w:val="680"/>
          <w:jc w:val="center"/>
        </w:trPr>
        <w:tc>
          <w:tcPr>
            <w:tcW w:w="2444" w:type="dxa"/>
            <w:shd w:val="clear" w:color="auto" w:fill="auto"/>
            <w:tcMar>
              <w:top w:w="0" w:type="dxa"/>
              <w:left w:w="28" w:type="dxa"/>
              <w:bottom w:w="0" w:type="dxa"/>
              <w:right w:w="28" w:type="dxa"/>
            </w:tcMar>
            <w:vAlign w:val="center"/>
          </w:tcPr>
          <w:p w14:paraId="7FE273F9" w14:textId="77777777" w:rsidR="001A4433" w:rsidRPr="00BB4180" w:rsidRDefault="001A4433" w:rsidP="005A46B2">
            <w:pPr>
              <w:pStyle w:val="-"/>
              <w:ind w:left="120" w:right="120"/>
            </w:pPr>
            <w:r w:rsidRPr="00BB4180">
              <w:t>地理環境</w:t>
            </w:r>
          </w:p>
        </w:tc>
        <w:tc>
          <w:tcPr>
            <w:tcW w:w="6120" w:type="dxa"/>
            <w:gridSpan w:val="2"/>
            <w:shd w:val="clear" w:color="auto" w:fill="auto"/>
            <w:tcMar>
              <w:top w:w="0" w:type="dxa"/>
              <w:left w:w="28" w:type="dxa"/>
              <w:bottom w:w="0" w:type="dxa"/>
              <w:right w:w="28" w:type="dxa"/>
            </w:tcMar>
            <w:vAlign w:val="center"/>
          </w:tcPr>
          <w:p w14:paraId="2D88182F" w14:textId="55C91054" w:rsidR="001A4433" w:rsidRPr="00BB4180" w:rsidRDefault="001A4433" w:rsidP="001A4433">
            <w:pPr>
              <w:pStyle w:val="-0"/>
              <w:ind w:left="119" w:right="119"/>
              <w:rPr>
                <w:lang w:eastAsia="zh-TW"/>
              </w:rPr>
            </w:pPr>
            <w:r w:rsidRPr="00BB4180">
              <w:rPr>
                <w:lang w:eastAsia="zh-TW"/>
              </w:rPr>
              <w:t>東與北卡羅來納州為鄰，西隔密西西比河與阿肯色州及密蘇里州相望，南與密西西比州、阿拉巴馬州及喬治亞州接壤，北邊與維吉尼亞州及肯塔基州相鄰。</w:t>
            </w:r>
          </w:p>
        </w:tc>
      </w:tr>
      <w:tr w:rsidR="00BB4180" w:rsidRPr="00BB4180" w14:paraId="5DFA8240" w14:textId="77777777" w:rsidTr="001A4433">
        <w:trPr>
          <w:trHeight w:val="680"/>
          <w:jc w:val="center"/>
        </w:trPr>
        <w:tc>
          <w:tcPr>
            <w:tcW w:w="2444" w:type="dxa"/>
            <w:shd w:val="clear" w:color="auto" w:fill="auto"/>
            <w:tcMar>
              <w:top w:w="0" w:type="dxa"/>
              <w:left w:w="28" w:type="dxa"/>
              <w:bottom w:w="0" w:type="dxa"/>
              <w:right w:w="28" w:type="dxa"/>
            </w:tcMar>
            <w:vAlign w:val="center"/>
          </w:tcPr>
          <w:p w14:paraId="072ACACE" w14:textId="77777777" w:rsidR="001A4433" w:rsidRPr="00BB4180" w:rsidRDefault="001A4433" w:rsidP="005A46B2">
            <w:pPr>
              <w:pStyle w:val="-"/>
              <w:ind w:left="120" w:right="120"/>
            </w:pPr>
            <w:r w:rsidRPr="00BB4180">
              <w:rPr>
                <w:rFonts w:hint="eastAsia"/>
                <w:lang w:eastAsia="zh-TW"/>
              </w:rPr>
              <w:t>土地</w:t>
            </w:r>
            <w:r w:rsidRPr="00BB4180">
              <w:t>面積</w:t>
            </w:r>
          </w:p>
        </w:tc>
        <w:tc>
          <w:tcPr>
            <w:tcW w:w="6120" w:type="dxa"/>
            <w:gridSpan w:val="2"/>
            <w:shd w:val="clear" w:color="auto" w:fill="auto"/>
            <w:tcMar>
              <w:top w:w="0" w:type="dxa"/>
              <w:left w:w="28" w:type="dxa"/>
              <w:bottom w:w="0" w:type="dxa"/>
              <w:right w:w="28" w:type="dxa"/>
            </w:tcMar>
            <w:vAlign w:val="center"/>
          </w:tcPr>
          <w:p w14:paraId="0FB2EB53" w14:textId="78D61000" w:rsidR="001A4433" w:rsidRPr="00BB4180" w:rsidRDefault="001A4433" w:rsidP="001A4433">
            <w:pPr>
              <w:pStyle w:val="-0"/>
              <w:ind w:left="119" w:right="119"/>
            </w:pPr>
            <w:r w:rsidRPr="00BB4180">
              <w:t>42,14</w:t>
            </w:r>
            <w:r w:rsidRPr="00BB4180">
              <w:rPr>
                <w:lang w:eastAsia="zh-TW"/>
              </w:rPr>
              <w:t>4</w:t>
            </w:r>
            <w:r w:rsidRPr="00BB4180">
              <w:t>平方英哩</w:t>
            </w:r>
          </w:p>
        </w:tc>
      </w:tr>
      <w:tr w:rsidR="00BB4180" w:rsidRPr="00BB4180" w14:paraId="0854FFBC" w14:textId="77777777" w:rsidTr="001A4433">
        <w:trPr>
          <w:trHeight w:val="680"/>
          <w:jc w:val="center"/>
        </w:trPr>
        <w:tc>
          <w:tcPr>
            <w:tcW w:w="2444" w:type="dxa"/>
            <w:shd w:val="clear" w:color="auto" w:fill="auto"/>
            <w:tcMar>
              <w:top w:w="0" w:type="dxa"/>
              <w:left w:w="28" w:type="dxa"/>
              <w:bottom w:w="0" w:type="dxa"/>
              <w:right w:w="28" w:type="dxa"/>
            </w:tcMar>
            <w:vAlign w:val="center"/>
          </w:tcPr>
          <w:p w14:paraId="6E63CCCE" w14:textId="77777777" w:rsidR="001A4433" w:rsidRPr="00BB4180" w:rsidRDefault="001A4433" w:rsidP="005A46B2">
            <w:pPr>
              <w:pStyle w:val="-"/>
              <w:ind w:left="120" w:right="120"/>
            </w:pPr>
            <w:r w:rsidRPr="00BB4180">
              <w:t>氣候</w:t>
            </w:r>
          </w:p>
        </w:tc>
        <w:tc>
          <w:tcPr>
            <w:tcW w:w="6120" w:type="dxa"/>
            <w:gridSpan w:val="2"/>
            <w:shd w:val="clear" w:color="auto" w:fill="auto"/>
            <w:tcMar>
              <w:top w:w="0" w:type="dxa"/>
              <w:left w:w="28" w:type="dxa"/>
              <w:bottom w:w="0" w:type="dxa"/>
              <w:right w:w="28" w:type="dxa"/>
            </w:tcMar>
            <w:vAlign w:val="center"/>
          </w:tcPr>
          <w:p w14:paraId="05B4E8D6" w14:textId="33B38F0A" w:rsidR="001A4433" w:rsidRPr="00BB4180" w:rsidRDefault="001A4433" w:rsidP="001A4433">
            <w:pPr>
              <w:pStyle w:val="-0"/>
              <w:ind w:left="119" w:right="119"/>
              <w:rPr>
                <w:lang w:eastAsia="zh-TW"/>
              </w:rPr>
            </w:pPr>
            <w:r w:rsidRPr="00BB4180">
              <w:rPr>
                <w:lang w:eastAsia="zh-TW"/>
              </w:rPr>
              <w:t>全年平均氣溫華氏</w:t>
            </w:r>
            <w:r w:rsidRPr="00BB4180">
              <w:rPr>
                <w:lang w:eastAsia="zh-TW"/>
              </w:rPr>
              <w:t>58</w:t>
            </w:r>
            <w:r w:rsidRPr="00BB4180">
              <w:rPr>
                <w:lang w:eastAsia="zh-TW"/>
              </w:rPr>
              <w:t>度，冬季及春天為洪水季節，夏季有雷陣雨。</w:t>
            </w:r>
          </w:p>
        </w:tc>
      </w:tr>
      <w:tr w:rsidR="00BB4180" w:rsidRPr="00BB4180" w14:paraId="25A9D933" w14:textId="77777777" w:rsidTr="001A4433">
        <w:trPr>
          <w:trHeight w:val="680"/>
          <w:jc w:val="center"/>
        </w:trPr>
        <w:tc>
          <w:tcPr>
            <w:tcW w:w="2444" w:type="dxa"/>
            <w:shd w:val="clear" w:color="auto" w:fill="auto"/>
            <w:tcMar>
              <w:top w:w="0" w:type="dxa"/>
              <w:left w:w="28" w:type="dxa"/>
              <w:bottom w:w="0" w:type="dxa"/>
              <w:right w:w="28" w:type="dxa"/>
            </w:tcMar>
            <w:vAlign w:val="center"/>
          </w:tcPr>
          <w:p w14:paraId="3FE3864B" w14:textId="77777777" w:rsidR="001A4433" w:rsidRPr="00BB4180" w:rsidRDefault="001A4433" w:rsidP="005A46B2">
            <w:pPr>
              <w:pStyle w:val="-"/>
              <w:ind w:left="120" w:right="120"/>
            </w:pPr>
            <w:r w:rsidRPr="00BB4180">
              <w:t>種族</w:t>
            </w:r>
          </w:p>
        </w:tc>
        <w:tc>
          <w:tcPr>
            <w:tcW w:w="6120" w:type="dxa"/>
            <w:gridSpan w:val="2"/>
            <w:shd w:val="clear" w:color="auto" w:fill="auto"/>
            <w:tcMar>
              <w:top w:w="0" w:type="dxa"/>
              <w:left w:w="28" w:type="dxa"/>
              <w:bottom w:w="0" w:type="dxa"/>
              <w:right w:w="28" w:type="dxa"/>
            </w:tcMar>
            <w:vAlign w:val="center"/>
          </w:tcPr>
          <w:p w14:paraId="16A3D187" w14:textId="68A10092" w:rsidR="001A4433" w:rsidRPr="00BB4180" w:rsidRDefault="001A4433" w:rsidP="001A4433">
            <w:pPr>
              <w:pStyle w:val="-0"/>
              <w:ind w:left="119" w:right="119"/>
            </w:pPr>
            <w:r w:rsidRPr="00BB4180">
              <w:t>以白種人為主</w:t>
            </w:r>
          </w:p>
        </w:tc>
      </w:tr>
      <w:tr w:rsidR="00BB4180" w:rsidRPr="00BB4180" w14:paraId="0A5FB6EA" w14:textId="77777777" w:rsidTr="001A4433">
        <w:trPr>
          <w:trHeight w:val="680"/>
          <w:jc w:val="center"/>
        </w:trPr>
        <w:tc>
          <w:tcPr>
            <w:tcW w:w="2444" w:type="dxa"/>
            <w:shd w:val="clear" w:color="auto" w:fill="auto"/>
            <w:tcMar>
              <w:top w:w="0" w:type="dxa"/>
              <w:left w:w="28" w:type="dxa"/>
              <w:bottom w:w="0" w:type="dxa"/>
              <w:right w:w="28" w:type="dxa"/>
            </w:tcMar>
            <w:vAlign w:val="center"/>
          </w:tcPr>
          <w:p w14:paraId="7FFE32FE" w14:textId="77777777" w:rsidR="001A4433" w:rsidRPr="00BB4180" w:rsidRDefault="001A4433" w:rsidP="005A46B2">
            <w:pPr>
              <w:pStyle w:val="-"/>
              <w:ind w:left="120" w:right="120"/>
            </w:pPr>
            <w:r w:rsidRPr="00BB4180">
              <w:t>人口結構</w:t>
            </w:r>
          </w:p>
        </w:tc>
        <w:tc>
          <w:tcPr>
            <w:tcW w:w="6120" w:type="dxa"/>
            <w:gridSpan w:val="2"/>
            <w:shd w:val="clear" w:color="auto" w:fill="auto"/>
            <w:tcMar>
              <w:top w:w="0" w:type="dxa"/>
              <w:left w:w="28" w:type="dxa"/>
              <w:bottom w:w="0" w:type="dxa"/>
              <w:right w:w="28" w:type="dxa"/>
            </w:tcMar>
            <w:vAlign w:val="center"/>
          </w:tcPr>
          <w:p w14:paraId="55F746B0" w14:textId="42638844" w:rsidR="001A4433" w:rsidRPr="00BB4180" w:rsidRDefault="001A4433" w:rsidP="001A4433">
            <w:pPr>
              <w:pStyle w:val="-0"/>
              <w:ind w:left="119" w:right="119"/>
              <w:rPr>
                <w:lang w:eastAsia="zh-TW"/>
              </w:rPr>
            </w:pPr>
            <w:r w:rsidRPr="00BB4180">
              <w:rPr>
                <w:lang w:eastAsia="zh-TW"/>
              </w:rPr>
              <w:t>70</w:t>
            </w:r>
            <w:r w:rsidR="003042F5" w:rsidRPr="00BB4180">
              <w:rPr>
                <w:rFonts w:hint="eastAsia"/>
                <w:lang w:eastAsia="zh-TW"/>
              </w:rPr>
              <w:t>6</w:t>
            </w:r>
            <w:r w:rsidRPr="00BB4180">
              <w:rPr>
                <w:lang w:eastAsia="zh-TW"/>
              </w:rPr>
              <w:t>萬人，成長率</w:t>
            </w:r>
            <w:r w:rsidR="003042F5" w:rsidRPr="00BB4180">
              <w:rPr>
                <w:rFonts w:hint="eastAsia"/>
                <w:lang w:eastAsia="zh-TW"/>
              </w:rPr>
              <w:t>2.15</w:t>
            </w:r>
            <w:r w:rsidRPr="00BB4180">
              <w:rPr>
                <w:lang w:eastAsia="zh-TW"/>
              </w:rPr>
              <w:t>%</w:t>
            </w:r>
            <w:r w:rsidRPr="00BB4180">
              <w:rPr>
                <w:lang w:eastAsia="zh-TW"/>
              </w:rPr>
              <w:t>，</w:t>
            </w:r>
            <w:r w:rsidRPr="00BB4180">
              <w:rPr>
                <w:lang w:eastAsia="zh-TW"/>
              </w:rPr>
              <w:t xml:space="preserve"> </w:t>
            </w:r>
            <w:r w:rsidRPr="00BB4180">
              <w:rPr>
                <w:lang w:eastAsia="zh-TW"/>
              </w:rPr>
              <w:t>排名全美第</w:t>
            </w:r>
            <w:r w:rsidRPr="00BB4180">
              <w:rPr>
                <w:lang w:eastAsia="zh-TW"/>
              </w:rPr>
              <w:t>15</w:t>
            </w:r>
            <w:r w:rsidRPr="00BB4180">
              <w:rPr>
                <w:lang w:eastAsia="zh-TW"/>
              </w:rPr>
              <w:t>名，其中白人占</w:t>
            </w:r>
            <w:r w:rsidRPr="00BB4180">
              <w:rPr>
                <w:lang w:eastAsia="zh-TW"/>
              </w:rPr>
              <w:t>74%</w:t>
            </w:r>
            <w:r w:rsidRPr="00BB4180">
              <w:rPr>
                <w:lang w:eastAsia="zh-TW"/>
              </w:rPr>
              <w:t>、黑人占</w:t>
            </w:r>
            <w:r w:rsidRPr="00BB4180">
              <w:rPr>
                <w:lang w:eastAsia="zh-TW"/>
              </w:rPr>
              <w:t>16 %</w:t>
            </w:r>
            <w:r w:rsidRPr="00BB4180">
              <w:rPr>
                <w:lang w:eastAsia="zh-TW"/>
              </w:rPr>
              <w:t>、西語裔占</w:t>
            </w:r>
            <w:r w:rsidRPr="00BB4180">
              <w:rPr>
                <w:lang w:eastAsia="zh-TW"/>
              </w:rPr>
              <w:t>6%</w:t>
            </w:r>
            <w:r w:rsidRPr="00BB4180">
              <w:rPr>
                <w:lang w:eastAsia="zh-TW"/>
              </w:rPr>
              <w:t>、亞裔占</w:t>
            </w:r>
            <w:r w:rsidRPr="00BB4180">
              <w:rPr>
                <w:lang w:eastAsia="zh-TW"/>
              </w:rPr>
              <w:t>2%</w:t>
            </w:r>
            <w:r w:rsidRPr="00BB4180">
              <w:rPr>
                <w:lang w:eastAsia="zh-TW"/>
              </w:rPr>
              <w:t>。</w:t>
            </w:r>
          </w:p>
        </w:tc>
      </w:tr>
      <w:tr w:rsidR="00BB4180" w:rsidRPr="00BB4180" w14:paraId="7C5B4371" w14:textId="77777777" w:rsidTr="001A4433">
        <w:trPr>
          <w:trHeight w:val="680"/>
          <w:jc w:val="center"/>
        </w:trPr>
        <w:tc>
          <w:tcPr>
            <w:tcW w:w="2444" w:type="dxa"/>
            <w:shd w:val="clear" w:color="auto" w:fill="auto"/>
            <w:tcMar>
              <w:top w:w="0" w:type="dxa"/>
              <w:left w:w="28" w:type="dxa"/>
              <w:bottom w:w="0" w:type="dxa"/>
              <w:right w:w="28" w:type="dxa"/>
            </w:tcMar>
            <w:vAlign w:val="center"/>
          </w:tcPr>
          <w:p w14:paraId="14F8F4D8" w14:textId="77777777" w:rsidR="001A4433" w:rsidRPr="00BB4180" w:rsidRDefault="001A4433" w:rsidP="005A46B2">
            <w:pPr>
              <w:pStyle w:val="-"/>
              <w:ind w:left="120" w:right="120"/>
            </w:pPr>
            <w:r w:rsidRPr="00BB4180">
              <w:t>教育普及程度</w:t>
            </w:r>
          </w:p>
        </w:tc>
        <w:tc>
          <w:tcPr>
            <w:tcW w:w="6120" w:type="dxa"/>
            <w:gridSpan w:val="2"/>
            <w:shd w:val="clear" w:color="auto" w:fill="auto"/>
            <w:tcMar>
              <w:top w:w="0" w:type="dxa"/>
              <w:left w:w="28" w:type="dxa"/>
              <w:bottom w:w="0" w:type="dxa"/>
              <w:right w:w="28" w:type="dxa"/>
            </w:tcMar>
            <w:vAlign w:val="center"/>
          </w:tcPr>
          <w:p w14:paraId="2DD5C109" w14:textId="2BFC6048" w:rsidR="001A4433" w:rsidRPr="00BB4180" w:rsidRDefault="001A4433" w:rsidP="001A4433">
            <w:pPr>
              <w:pStyle w:val="-0"/>
              <w:ind w:left="119" w:right="119"/>
              <w:rPr>
                <w:lang w:eastAsia="zh-TW"/>
              </w:rPr>
            </w:pPr>
            <w:r w:rsidRPr="00BB4180">
              <w:rPr>
                <w:lang w:eastAsia="zh-TW"/>
              </w:rPr>
              <w:t>25</w:t>
            </w:r>
            <w:r w:rsidRPr="00BB4180">
              <w:rPr>
                <w:lang w:eastAsia="zh-TW"/>
              </w:rPr>
              <w:t>歲以上州民中</w:t>
            </w:r>
            <w:r w:rsidRPr="00BB4180">
              <w:rPr>
                <w:lang w:eastAsia="zh-TW"/>
              </w:rPr>
              <w:t>88%</w:t>
            </w:r>
            <w:r w:rsidRPr="00BB4180">
              <w:rPr>
                <w:lang w:eastAsia="zh-TW"/>
              </w:rPr>
              <w:t>擁有高中文憑、</w:t>
            </w:r>
            <w:r w:rsidRPr="00BB4180">
              <w:rPr>
                <w:lang w:eastAsia="zh-TW"/>
              </w:rPr>
              <w:t>28.7%</w:t>
            </w:r>
            <w:r w:rsidRPr="00BB4180">
              <w:rPr>
                <w:lang w:eastAsia="zh-TW"/>
              </w:rPr>
              <w:t>擁有學士學位、</w:t>
            </w:r>
            <w:r w:rsidRPr="00BB4180">
              <w:rPr>
                <w:lang w:eastAsia="zh-TW"/>
              </w:rPr>
              <w:t>10.7%</w:t>
            </w:r>
            <w:r w:rsidRPr="00BB4180">
              <w:rPr>
                <w:lang w:eastAsia="zh-TW"/>
              </w:rPr>
              <w:t>擁有碩士或博士學位。</w:t>
            </w:r>
          </w:p>
        </w:tc>
      </w:tr>
      <w:tr w:rsidR="00BB4180" w:rsidRPr="00BB4180" w14:paraId="444199C0" w14:textId="77777777" w:rsidTr="001A4433">
        <w:trPr>
          <w:trHeight w:val="680"/>
          <w:jc w:val="center"/>
        </w:trPr>
        <w:tc>
          <w:tcPr>
            <w:tcW w:w="2444" w:type="dxa"/>
            <w:shd w:val="clear" w:color="auto" w:fill="auto"/>
            <w:tcMar>
              <w:top w:w="0" w:type="dxa"/>
              <w:left w:w="28" w:type="dxa"/>
              <w:bottom w:w="0" w:type="dxa"/>
              <w:right w:w="28" w:type="dxa"/>
            </w:tcMar>
            <w:vAlign w:val="center"/>
          </w:tcPr>
          <w:p w14:paraId="543749B3" w14:textId="77777777" w:rsidR="001A4433" w:rsidRPr="00BB4180" w:rsidRDefault="001A4433" w:rsidP="005A46B2">
            <w:pPr>
              <w:pStyle w:val="-"/>
              <w:ind w:left="120" w:right="120"/>
            </w:pPr>
            <w:r w:rsidRPr="00BB4180">
              <w:t>語言</w:t>
            </w:r>
          </w:p>
        </w:tc>
        <w:tc>
          <w:tcPr>
            <w:tcW w:w="6120" w:type="dxa"/>
            <w:gridSpan w:val="2"/>
            <w:shd w:val="clear" w:color="auto" w:fill="auto"/>
            <w:tcMar>
              <w:top w:w="0" w:type="dxa"/>
              <w:left w:w="28" w:type="dxa"/>
              <w:bottom w:w="0" w:type="dxa"/>
              <w:right w:w="28" w:type="dxa"/>
            </w:tcMar>
            <w:vAlign w:val="center"/>
          </w:tcPr>
          <w:p w14:paraId="68133769" w14:textId="6FC94D67" w:rsidR="001A4433" w:rsidRPr="00BB4180" w:rsidRDefault="001A4433" w:rsidP="001A4433">
            <w:pPr>
              <w:pStyle w:val="-0"/>
              <w:ind w:left="119" w:right="119"/>
            </w:pPr>
            <w:r w:rsidRPr="00BB4180">
              <w:t>英語</w:t>
            </w:r>
          </w:p>
        </w:tc>
      </w:tr>
      <w:tr w:rsidR="00BB4180" w:rsidRPr="00BB4180" w14:paraId="364E983F" w14:textId="77777777" w:rsidTr="001A4433">
        <w:trPr>
          <w:trHeight w:val="680"/>
          <w:jc w:val="center"/>
        </w:trPr>
        <w:tc>
          <w:tcPr>
            <w:tcW w:w="2444" w:type="dxa"/>
            <w:shd w:val="clear" w:color="auto" w:fill="auto"/>
            <w:tcMar>
              <w:top w:w="0" w:type="dxa"/>
              <w:left w:w="28" w:type="dxa"/>
              <w:bottom w:w="0" w:type="dxa"/>
              <w:right w:w="28" w:type="dxa"/>
            </w:tcMar>
            <w:vAlign w:val="center"/>
          </w:tcPr>
          <w:p w14:paraId="23B43617" w14:textId="77777777" w:rsidR="001A4433" w:rsidRPr="00BB4180" w:rsidRDefault="001A4433" w:rsidP="005A46B2">
            <w:pPr>
              <w:pStyle w:val="-"/>
              <w:ind w:left="120" w:right="120"/>
            </w:pPr>
            <w:r w:rsidRPr="00BB4180">
              <w:t>宗教</w:t>
            </w:r>
          </w:p>
        </w:tc>
        <w:tc>
          <w:tcPr>
            <w:tcW w:w="6120" w:type="dxa"/>
            <w:gridSpan w:val="2"/>
            <w:shd w:val="clear" w:color="auto" w:fill="auto"/>
            <w:tcMar>
              <w:top w:w="0" w:type="dxa"/>
              <w:left w:w="28" w:type="dxa"/>
              <w:bottom w:w="0" w:type="dxa"/>
              <w:right w:w="28" w:type="dxa"/>
            </w:tcMar>
            <w:vAlign w:val="center"/>
          </w:tcPr>
          <w:p w14:paraId="538BD3F1" w14:textId="011BE17C" w:rsidR="001A4433" w:rsidRPr="00BB4180" w:rsidRDefault="001A4433" w:rsidP="001A4433">
            <w:pPr>
              <w:pStyle w:val="-0"/>
              <w:ind w:left="119" w:right="119"/>
              <w:rPr>
                <w:lang w:eastAsia="zh-TW"/>
              </w:rPr>
            </w:pPr>
            <w:r w:rsidRPr="00BB4180">
              <w:rPr>
                <w:lang w:eastAsia="zh-TW"/>
              </w:rPr>
              <w:t>81%</w:t>
            </w:r>
            <w:r w:rsidRPr="00BB4180">
              <w:rPr>
                <w:lang w:eastAsia="zh-TW"/>
              </w:rPr>
              <w:t>為基督徒，</w:t>
            </w:r>
            <w:r w:rsidRPr="00BB4180">
              <w:rPr>
                <w:lang w:eastAsia="zh-TW"/>
              </w:rPr>
              <w:t>3%</w:t>
            </w:r>
            <w:r w:rsidRPr="00BB4180">
              <w:rPr>
                <w:lang w:eastAsia="zh-TW"/>
              </w:rPr>
              <w:t>其他宗教，</w:t>
            </w:r>
            <w:r w:rsidRPr="00BB4180">
              <w:rPr>
                <w:lang w:eastAsia="zh-TW"/>
              </w:rPr>
              <w:t>14%</w:t>
            </w:r>
            <w:r w:rsidRPr="00BB4180">
              <w:rPr>
                <w:lang w:eastAsia="zh-TW"/>
              </w:rPr>
              <w:t>無特殊宗教信仰</w:t>
            </w:r>
          </w:p>
        </w:tc>
      </w:tr>
      <w:tr w:rsidR="00BB4180" w:rsidRPr="00BB4180" w14:paraId="7F6EC2ED" w14:textId="77777777" w:rsidTr="001A4433">
        <w:trPr>
          <w:trHeight w:val="680"/>
          <w:jc w:val="center"/>
        </w:trPr>
        <w:tc>
          <w:tcPr>
            <w:tcW w:w="2444" w:type="dxa"/>
            <w:shd w:val="clear" w:color="auto" w:fill="auto"/>
            <w:tcMar>
              <w:top w:w="0" w:type="dxa"/>
              <w:left w:w="28" w:type="dxa"/>
              <w:bottom w:w="0" w:type="dxa"/>
              <w:right w:w="28" w:type="dxa"/>
            </w:tcMar>
            <w:vAlign w:val="center"/>
          </w:tcPr>
          <w:p w14:paraId="00337E9C" w14:textId="77777777" w:rsidR="001A4433" w:rsidRPr="00BB4180" w:rsidRDefault="001A4433" w:rsidP="005A46B2">
            <w:pPr>
              <w:pStyle w:val="-"/>
              <w:ind w:left="120" w:right="120"/>
            </w:pPr>
            <w:r w:rsidRPr="00BB4180">
              <w:t>首府及重要城市</w:t>
            </w:r>
          </w:p>
        </w:tc>
        <w:tc>
          <w:tcPr>
            <w:tcW w:w="6120" w:type="dxa"/>
            <w:gridSpan w:val="2"/>
            <w:shd w:val="clear" w:color="auto" w:fill="auto"/>
            <w:tcMar>
              <w:top w:w="0" w:type="dxa"/>
              <w:left w:w="28" w:type="dxa"/>
              <w:bottom w:w="0" w:type="dxa"/>
              <w:right w:w="28" w:type="dxa"/>
            </w:tcMar>
            <w:vAlign w:val="center"/>
          </w:tcPr>
          <w:p w14:paraId="528CD25B" w14:textId="6B1AEF47" w:rsidR="001A4433" w:rsidRPr="00BB4180" w:rsidRDefault="001A4433" w:rsidP="001A4433">
            <w:pPr>
              <w:pStyle w:val="-0"/>
              <w:ind w:left="119" w:right="119"/>
              <w:rPr>
                <w:rFonts w:eastAsia="DengXian"/>
              </w:rPr>
            </w:pPr>
            <w:r w:rsidRPr="00BB4180">
              <w:t>首府為</w:t>
            </w:r>
            <w:r w:rsidRPr="00BB4180">
              <w:t>Nashville</w:t>
            </w:r>
            <w:r w:rsidRPr="00BB4180">
              <w:t>，其他工商業中心包括：</w:t>
            </w:r>
            <w:r w:rsidRPr="00BB4180">
              <w:t>Memphis</w:t>
            </w:r>
            <w:r w:rsidRPr="00BB4180">
              <w:t>、</w:t>
            </w:r>
            <w:r w:rsidRPr="00BB4180">
              <w:t>Nashville</w:t>
            </w:r>
            <w:r w:rsidRPr="00BB4180">
              <w:t>、</w:t>
            </w:r>
            <w:r w:rsidRPr="00BB4180">
              <w:t>Knoxville</w:t>
            </w:r>
            <w:r w:rsidRPr="00BB4180">
              <w:t>、</w:t>
            </w:r>
            <w:r w:rsidRPr="00BB4180">
              <w:t>Chattanooga</w:t>
            </w:r>
            <w:r w:rsidRPr="00BB4180">
              <w:t>、</w:t>
            </w:r>
            <w:r w:rsidRPr="00BB4180">
              <w:t>Clarksville</w:t>
            </w:r>
            <w:r w:rsidRPr="00BB4180">
              <w:t>、</w:t>
            </w:r>
            <w:r w:rsidRPr="00BB4180">
              <w:t>Murfreesboro</w:t>
            </w:r>
          </w:p>
        </w:tc>
      </w:tr>
      <w:tr w:rsidR="00BB4180" w:rsidRPr="00BB4180" w14:paraId="1C527E3A" w14:textId="77777777" w:rsidTr="001A4433">
        <w:trPr>
          <w:trHeight w:val="680"/>
          <w:jc w:val="center"/>
        </w:trPr>
        <w:tc>
          <w:tcPr>
            <w:tcW w:w="2444" w:type="dxa"/>
            <w:shd w:val="clear" w:color="auto" w:fill="auto"/>
            <w:tcMar>
              <w:top w:w="0" w:type="dxa"/>
              <w:left w:w="28" w:type="dxa"/>
              <w:bottom w:w="0" w:type="dxa"/>
              <w:right w:w="28" w:type="dxa"/>
            </w:tcMar>
            <w:vAlign w:val="center"/>
          </w:tcPr>
          <w:p w14:paraId="5738EC77" w14:textId="77777777" w:rsidR="001A4433" w:rsidRPr="00BB4180" w:rsidRDefault="001A4433" w:rsidP="005A46B2">
            <w:pPr>
              <w:pStyle w:val="-"/>
              <w:ind w:left="120" w:right="120"/>
            </w:pPr>
            <w:r w:rsidRPr="00BB4180">
              <w:t>政治體制</w:t>
            </w:r>
          </w:p>
        </w:tc>
        <w:tc>
          <w:tcPr>
            <w:tcW w:w="6120" w:type="dxa"/>
            <w:gridSpan w:val="2"/>
            <w:shd w:val="clear" w:color="auto" w:fill="auto"/>
            <w:tcMar>
              <w:top w:w="0" w:type="dxa"/>
              <w:left w:w="28" w:type="dxa"/>
              <w:bottom w:w="0" w:type="dxa"/>
              <w:right w:w="28" w:type="dxa"/>
            </w:tcMar>
            <w:vAlign w:val="center"/>
          </w:tcPr>
          <w:p w14:paraId="3DD48080" w14:textId="3BC14DE4" w:rsidR="001A4433" w:rsidRPr="00BB4180" w:rsidRDefault="001A4433" w:rsidP="001A4433">
            <w:pPr>
              <w:pStyle w:val="-0"/>
              <w:ind w:left="119" w:right="119"/>
              <w:rPr>
                <w:lang w:eastAsia="zh-TW"/>
              </w:rPr>
            </w:pPr>
            <w:r w:rsidRPr="00BB4180">
              <w:rPr>
                <w:lang w:eastAsia="zh-TW"/>
              </w:rPr>
              <w:t>與其他州相同，採行政、立法、司法三權分立；州長為最高行政機關首長；立法部門則由參議院及眾議院組成；司法部門以最高法院為最高司法機關。</w:t>
            </w:r>
          </w:p>
        </w:tc>
      </w:tr>
      <w:tr w:rsidR="00BB4180" w:rsidRPr="00BB4180" w14:paraId="14C491EE" w14:textId="77777777" w:rsidTr="001A4433">
        <w:trPr>
          <w:trHeight w:val="680"/>
          <w:jc w:val="center"/>
        </w:trPr>
        <w:tc>
          <w:tcPr>
            <w:tcW w:w="2444" w:type="dxa"/>
            <w:shd w:val="clear" w:color="auto" w:fill="auto"/>
            <w:tcMar>
              <w:top w:w="0" w:type="dxa"/>
              <w:left w:w="28" w:type="dxa"/>
              <w:bottom w:w="0" w:type="dxa"/>
              <w:right w:w="28" w:type="dxa"/>
            </w:tcMar>
            <w:vAlign w:val="center"/>
          </w:tcPr>
          <w:p w14:paraId="23C134BD" w14:textId="77777777" w:rsidR="001A4433" w:rsidRPr="00BB4180" w:rsidRDefault="001A4433" w:rsidP="005A46B2">
            <w:pPr>
              <w:pStyle w:val="-"/>
              <w:ind w:left="120" w:right="120"/>
            </w:pPr>
            <w:r w:rsidRPr="00BB4180">
              <w:t>投資主管機關</w:t>
            </w:r>
          </w:p>
        </w:tc>
        <w:tc>
          <w:tcPr>
            <w:tcW w:w="6120" w:type="dxa"/>
            <w:gridSpan w:val="2"/>
            <w:shd w:val="clear" w:color="auto" w:fill="auto"/>
            <w:tcMar>
              <w:top w:w="0" w:type="dxa"/>
              <w:left w:w="28" w:type="dxa"/>
              <w:bottom w:w="0" w:type="dxa"/>
              <w:right w:w="28" w:type="dxa"/>
            </w:tcMar>
            <w:vAlign w:val="center"/>
          </w:tcPr>
          <w:p w14:paraId="4610FCF1" w14:textId="0AB06C71" w:rsidR="001A4433" w:rsidRPr="00BB4180" w:rsidRDefault="001A4433" w:rsidP="001A4433">
            <w:pPr>
              <w:pStyle w:val="-0"/>
              <w:ind w:left="119" w:right="119"/>
            </w:pPr>
            <w:r w:rsidRPr="00BB4180">
              <w:t>田納西州經濟發展廳</w:t>
            </w:r>
            <w:r w:rsidRPr="00BB4180">
              <w:rPr>
                <w:lang w:eastAsia="zh-TW"/>
              </w:rPr>
              <w:t>（</w:t>
            </w:r>
            <w:r w:rsidRPr="00BB4180">
              <w:t>Tennessee Dept. of Economic and Community Development</w:t>
            </w:r>
            <w:r w:rsidRPr="00BB4180">
              <w:rPr>
                <w:lang w:eastAsia="zh-TW"/>
              </w:rPr>
              <w:t>）</w:t>
            </w:r>
          </w:p>
        </w:tc>
      </w:tr>
      <w:tr w:rsidR="00BB4180" w:rsidRPr="00BB4180" w14:paraId="4618C92E" w14:textId="77777777" w:rsidTr="001A4433">
        <w:trPr>
          <w:trHeight w:val="680"/>
          <w:jc w:val="center"/>
        </w:trPr>
        <w:tc>
          <w:tcPr>
            <w:tcW w:w="8564" w:type="dxa"/>
            <w:gridSpan w:val="3"/>
            <w:shd w:val="clear" w:color="auto" w:fill="auto"/>
            <w:tcMar>
              <w:top w:w="0" w:type="dxa"/>
              <w:left w:w="28" w:type="dxa"/>
              <w:bottom w:w="0" w:type="dxa"/>
              <w:right w:w="28" w:type="dxa"/>
            </w:tcMar>
            <w:vAlign w:val="center"/>
          </w:tcPr>
          <w:p w14:paraId="541F0BE9" w14:textId="77777777" w:rsidR="00480BB6" w:rsidRPr="00BB4180" w:rsidRDefault="00480BB6" w:rsidP="00480BB6">
            <w:pPr>
              <w:pStyle w:val="afe"/>
              <w:ind w:left="945" w:right="118" w:hanging="709"/>
            </w:pPr>
            <w:r w:rsidRPr="00BB4180">
              <w:t>經  濟  概  況</w:t>
            </w:r>
          </w:p>
        </w:tc>
      </w:tr>
      <w:tr w:rsidR="00BB4180" w:rsidRPr="00BB4180" w14:paraId="773DBC6E"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FEAB3E4" w14:textId="77777777" w:rsidR="001A4433" w:rsidRPr="00BB4180" w:rsidRDefault="001A4433" w:rsidP="005A46B2">
            <w:pPr>
              <w:pStyle w:val="-"/>
              <w:ind w:left="120" w:right="120"/>
            </w:pPr>
            <w:r w:rsidRPr="00BB4180">
              <w:t>幣制</w:t>
            </w:r>
          </w:p>
        </w:tc>
        <w:tc>
          <w:tcPr>
            <w:tcW w:w="6095" w:type="dxa"/>
            <w:shd w:val="clear" w:color="auto" w:fill="auto"/>
            <w:tcMar>
              <w:top w:w="0" w:type="dxa"/>
              <w:left w:w="28" w:type="dxa"/>
              <w:bottom w:w="0" w:type="dxa"/>
              <w:right w:w="28" w:type="dxa"/>
            </w:tcMar>
            <w:vAlign w:val="center"/>
          </w:tcPr>
          <w:p w14:paraId="2A0404ED" w14:textId="3BE3B8AC" w:rsidR="001A4433" w:rsidRPr="00BB4180" w:rsidRDefault="001A4433" w:rsidP="001A4433">
            <w:pPr>
              <w:pStyle w:val="-0"/>
              <w:ind w:left="119" w:right="119"/>
            </w:pPr>
            <w:r w:rsidRPr="00BB4180">
              <w:t>美金</w:t>
            </w:r>
          </w:p>
        </w:tc>
      </w:tr>
      <w:tr w:rsidR="00BB4180" w:rsidRPr="00BB4180" w14:paraId="0CAACAF8"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1672BAFB" w14:textId="77777777" w:rsidR="001A4433" w:rsidRPr="00BB4180" w:rsidRDefault="001A4433" w:rsidP="005A46B2">
            <w:pPr>
              <w:pStyle w:val="-"/>
              <w:ind w:left="120" w:right="120"/>
            </w:pPr>
            <w:r w:rsidRPr="00BB4180">
              <w:t>國內生產毛額</w:t>
            </w:r>
          </w:p>
        </w:tc>
        <w:tc>
          <w:tcPr>
            <w:tcW w:w="6095" w:type="dxa"/>
            <w:shd w:val="clear" w:color="auto" w:fill="auto"/>
            <w:tcMar>
              <w:top w:w="0" w:type="dxa"/>
              <w:left w:w="28" w:type="dxa"/>
              <w:bottom w:w="0" w:type="dxa"/>
              <w:right w:w="28" w:type="dxa"/>
            </w:tcMar>
            <w:vAlign w:val="center"/>
          </w:tcPr>
          <w:p w14:paraId="4A7BDBC4" w14:textId="20AD0352" w:rsidR="001A4433" w:rsidRPr="00BB4180" w:rsidRDefault="003042F5" w:rsidP="001A4433">
            <w:pPr>
              <w:pStyle w:val="-0"/>
              <w:ind w:left="119" w:right="119"/>
              <w:rPr>
                <w:lang w:eastAsia="zh-TW"/>
              </w:rPr>
            </w:pPr>
            <w:r w:rsidRPr="00BB4180">
              <w:rPr>
                <w:lang w:eastAsia="zh-TW"/>
              </w:rPr>
              <w:t>4,490</w:t>
            </w:r>
            <w:r w:rsidRPr="00BB4180">
              <w:rPr>
                <w:rFonts w:hint="eastAsia"/>
                <w:lang w:eastAsia="zh-TW"/>
              </w:rPr>
              <w:t>億美元，排名全美第</w:t>
            </w:r>
            <w:r w:rsidRPr="00BB4180">
              <w:rPr>
                <w:lang w:eastAsia="zh-TW"/>
              </w:rPr>
              <w:t>16</w:t>
            </w:r>
            <w:r w:rsidRPr="00BB4180">
              <w:rPr>
                <w:rFonts w:hint="eastAsia"/>
                <w:lang w:eastAsia="zh-TW"/>
              </w:rPr>
              <w:t>名（</w:t>
            </w:r>
            <w:r w:rsidRPr="00BB4180">
              <w:rPr>
                <w:lang w:eastAsia="zh-TW"/>
              </w:rPr>
              <w:t>2022</w:t>
            </w:r>
            <w:r w:rsidRPr="00BB4180">
              <w:rPr>
                <w:rFonts w:hint="eastAsia"/>
                <w:lang w:eastAsia="zh-TW"/>
              </w:rPr>
              <w:t>）、</w:t>
            </w:r>
            <w:r w:rsidRPr="00BB4180">
              <w:rPr>
                <w:lang w:eastAsia="zh-TW"/>
              </w:rPr>
              <w:t>4,210</w:t>
            </w:r>
            <w:r w:rsidRPr="00BB4180">
              <w:rPr>
                <w:rFonts w:hint="eastAsia"/>
                <w:lang w:eastAsia="zh-TW"/>
              </w:rPr>
              <w:t>億美元（</w:t>
            </w:r>
            <w:r w:rsidRPr="00BB4180">
              <w:rPr>
                <w:lang w:eastAsia="zh-TW"/>
              </w:rPr>
              <w:t>2021</w:t>
            </w:r>
            <w:r w:rsidRPr="00BB4180">
              <w:rPr>
                <w:rFonts w:hint="eastAsia"/>
                <w:lang w:eastAsia="zh-TW"/>
              </w:rPr>
              <w:t>）、</w:t>
            </w:r>
            <w:r w:rsidRPr="00BB4180">
              <w:rPr>
                <w:lang w:eastAsia="zh-TW"/>
              </w:rPr>
              <w:t>3,845</w:t>
            </w:r>
            <w:r w:rsidRPr="00BB4180">
              <w:rPr>
                <w:rFonts w:hint="eastAsia"/>
                <w:lang w:eastAsia="zh-TW"/>
              </w:rPr>
              <w:t>億美元（</w:t>
            </w:r>
            <w:r w:rsidRPr="00BB4180">
              <w:rPr>
                <w:lang w:eastAsia="zh-TW"/>
              </w:rPr>
              <w:t>2020</w:t>
            </w:r>
            <w:r w:rsidRPr="00BB4180">
              <w:rPr>
                <w:rFonts w:hint="eastAsia"/>
                <w:lang w:eastAsia="zh-TW"/>
              </w:rPr>
              <w:t>）</w:t>
            </w:r>
          </w:p>
        </w:tc>
      </w:tr>
      <w:tr w:rsidR="00BB4180" w:rsidRPr="00BB4180" w14:paraId="677CF3B9"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0F393AA1" w14:textId="77777777" w:rsidR="001A4433" w:rsidRPr="00BB4180" w:rsidRDefault="001A4433" w:rsidP="005A46B2">
            <w:pPr>
              <w:pStyle w:val="-"/>
              <w:ind w:left="120" w:right="120"/>
            </w:pPr>
            <w:r w:rsidRPr="00BB4180">
              <w:t>經濟成長率</w:t>
            </w:r>
          </w:p>
        </w:tc>
        <w:tc>
          <w:tcPr>
            <w:tcW w:w="6095" w:type="dxa"/>
            <w:shd w:val="clear" w:color="auto" w:fill="auto"/>
            <w:tcMar>
              <w:top w:w="0" w:type="dxa"/>
              <w:left w:w="28" w:type="dxa"/>
              <w:bottom w:w="0" w:type="dxa"/>
              <w:right w:w="28" w:type="dxa"/>
            </w:tcMar>
            <w:vAlign w:val="center"/>
          </w:tcPr>
          <w:p w14:paraId="218ADE40" w14:textId="074F608A" w:rsidR="001A4433" w:rsidRPr="00BB4180" w:rsidRDefault="003042F5" w:rsidP="001A4433">
            <w:pPr>
              <w:pStyle w:val="-0"/>
              <w:ind w:left="119" w:right="119"/>
            </w:pPr>
            <w:r w:rsidRPr="00BB4180">
              <w:t>4.1%</w:t>
            </w:r>
            <w:r w:rsidRPr="00BB4180">
              <w:rPr>
                <w:rFonts w:hint="eastAsia"/>
              </w:rPr>
              <w:t>（</w:t>
            </w:r>
            <w:r w:rsidRPr="00BB4180">
              <w:t>2022</w:t>
            </w:r>
            <w:r w:rsidRPr="00BB4180">
              <w:rPr>
                <w:rFonts w:hint="eastAsia"/>
              </w:rPr>
              <w:t>）、</w:t>
            </w:r>
            <w:r w:rsidRPr="00BB4180">
              <w:t>1.8%</w:t>
            </w:r>
            <w:r w:rsidRPr="00BB4180">
              <w:rPr>
                <w:rFonts w:hint="eastAsia"/>
              </w:rPr>
              <w:t>（</w:t>
            </w:r>
            <w:r w:rsidRPr="00BB4180">
              <w:t>2021</w:t>
            </w:r>
            <w:r w:rsidRPr="00BB4180">
              <w:rPr>
                <w:rFonts w:hint="eastAsia"/>
              </w:rPr>
              <w:t>）、</w:t>
            </w:r>
            <w:r w:rsidRPr="00BB4180">
              <w:t>-4.9%</w:t>
            </w:r>
            <w:r w:rsidRPr="00BB4180">
              <w:rPr>
                <w:rFonts w:hint="eastAsia"/>
              </w:rPr>
              <w:t>（</w:t>
            </w:r>
            <w:r w:rsidRPr="00BB4180">
              <w:t>2020</w:t>
            </w:r>
            <w:r w:rsidRPr="00BB4180">
              <w:rPr>
                <w:rFonts w:hint="eastAsia"/>
              </w:rPr>
              <w:t>）</w:t>
            </w:r>
          </w:p>
        </w:tc>
      </w:tr>
      <w:tr w:rsidR="00BB4180" w:rsidRPr="00BB4180" w14:paraId="1CE9C759"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F9EDC12" w14:textId="6113B8F7" w:rsidR="001A4433" w:rsidRPr="00BB4180" w:rsidRDefault="001A4433" w:rsidP="005A46B2">
            <w:pPr>
              <w:pStyle w:val="-"/>
              <w:ind w:left="120" w:right="120"/>
            </w:pPr>
            <w:r w:rsidRPr="00BB4180">
              <w:t>平均</w:t>
            </w:r>
            <w:r w:rsidR="003042F5" w:rsidRPr="00BB4180">
              <w:rPr>
                <w:rFonts w:hint="eastAsia"/>
                <w:lang w:eastAsia="zh-TW"/>
              </w:rPr>
              <w:t>州</w:t>
            </w:r>
            <w:r w:rsidRPr="00BB4180">
              <w:t>民所得</w:t>
            </w:r>
          </w:p>
        </w:tc>
        <w:tc>
          <w:tcPr>
            <w:tcW w:w="6095" w:type="dxa"/>
            <w:shd w:val="clear" w:color="auto" w:fill="auto"/>
            <w:tcMar>
              <w:top w:w="0" w:type="dxa"/>
              <w:left w:w="28" w:type="dxa"/>
              <w:bottom w:w="0" w:type="dxa"/>
              <w:right w:w="28" w:type="dxa"/>
            </w:tcMar>
            <w:vAlign w:val="center"/>
          </w:tcPr>
          <w:p w14:paraId="4C6D6C8A" w14:textId="09246BDD" w:rsidR="001A4433" w:rsidRPr="00BB4180" w:rsidRDefault="003042F5" w:rsidP="001A4433">
            <w:pPr>
              <w:pStyle w:val="-0"/>
              <w:ind w:left="119" w:right="119"/>
            </w:pPr>
            <w:r w:rsidRPr="00BB4180">
              <w:t>53,188</w:t>
            </w:r>
            <w:r w:rsidRPr="00BB4180">
              <w:rPr>
                <w:rFonts w:hint="eastAsia"/>
              </w:rPr>
              <w:t>美元，排名全美第</w:t>
            </w:r>
            <w:r w:rsidRPr="00BB4180">
              <w:t>39</w:t>
            </w:r>
            <w:r w:rsidRPr="00BB4180">
              <w:rPr>
                <w:rFonts w:hint="eastAsia"/>
              </w:rPr>
              <w:t>名（</w:t>
            </w:r>
            <w:r w:rsidRPr="00BB4180">
              <w:t>2022</w:t>
            </w:r>
            <w:r w:rsidRPr="00BB4180">
              <w:rPr>
                <w:rFonts w:hint="eastAsia"/>
              </w:rPr>
              <w:t>）、</w:t>
            </w:r>
            <w:r w:rsidRPr="00BB4180">
              <w:t>51,854</w:t>
            </w:r>
            <w:r w:rsidRPr="00BB4180">
              <w:rPr>
                <w:rFonts w:hint="eastAsia"/>
              </w:rPr>
              <w:t>美元（</w:t>
            </w:r>
            <w:r w:rsidRPr="00BB4180">
              <w:t>2021</w:t>
            </w:r>
            <w:r w:rsidRPr="00BB4180">
              <w:rPr>
                <w:rFonts w:hint="eastAsia"/>
              </w:rPr>
              <w:t>）、</w:t>
            </w:r>
            <w:r w:rsidRPr="00BB4180">
              <w:t>50,801</w:t>
            </w:r>
            <w:r w:rsidRPr="00BB4180">
              <w:rPr>
                <w:rFonts w:hint="eastAsia"/>
              </w:rPr>
              <w:t>美元（</w:t>
            </w:r>
            <w:r w:rsidRPr="00BB4180">
              <w:t>2020</w:t>
            </w:r>
            <w:r w:rsidRPr="00BB4180">
              <w:rPr>
                <w:rFonts w:hint="eastAsia"/>
              </w:rPr>
              <w:t>）</w:t>
            </w:r>
          </w:p>
        </w:tc>
      </w:tr>
      <w:tr w:rsidR="00BB4180" w:rsidRPr="00BB4180" w14:paraId="4E7DB096"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F91534F" w14:textId="77777777" w:rsidR="001A4433" w:rsidRPr="00BB4180" w:rsidRDefault="001A4433" w:rsidP="005A46B2">
            <w:pPr>
              <w:pStyle w:val="-"/>
              <w:ind w:left="120" w:right="120"/>
            </w:pPr>
            <w:r w:rsidRPr="00BB4180">
              <w:t>產值最高前五種產業</w:t>
            </w:r>
          </w:p>
        </w:tc>
        <w:tc>
          <w:tcPr>
            <w:tcW w:w="6095" w:type="dxa"/>
            <w:shd w:val="clear" w:color="auto" w:fill="auto"/>
            <w:tcMar>
              <w:top w:w="0" w:type="dxa"/>
              <w:left w:w="28" w:type="dxa"/>
              <w:bottom w:w="0" w:type="dxa"/>
              <w:right w:w="28" w:type="dxa"/>
            </w:tcMar>
            <w:vAlign w:val="center"/>
          </w:tcPr>
          <w:p w14:paraId="1535DD76" w14:textId="14338B6F" w:rsidR="001A4433" w:rsidRPr="00BB4180" w:rsidRDefault="003042F5" w:rsidP="003042F5">
            <w:pPr>
              <w:pStyle w:val="-0"/>
              <w:ind w:left="119" w:right="119"/>
              <w:rPr>
                <w:lang w:eastAsia="zh-TW"/>
              </w:rPr>
            </w:pPr>
            <w:r w:rsidRPr="00BB4180">
              <w:rPr>
                <w:rFonts w:hint="eastAsia"/>
                <w:lang w:eastAsia="zh-TW"/>
              </w:rPr>
              <w:t>保健及生命科學、汽車製造業、先進製造業</w:t>
            </w:r>
            <w:r w:rsidR="001A4433" w:rsidRPr="00BB4180">
              <w:rPr>
                <w:lang w:eastAsia="zh-TW"/>
              </w:rPr>
              <w:t>、</w:t>
            </w:r>
            <w:r w:rsidRPr="00BB4180">
              <w:rPr>
                <w:rFonts w:hint="eastAsia"/>
                <w:lang w:eastAsia="zh-TW"/>
              </w:rPr>
              <w:t>倉儲及物流業</w:t>
            </w:r>
          </w:p>
        </w:tc>
      </w:tr>
      <w:tr w:rsidR="00BB4180" w:rsidRPr="00BB4180" w14:paraId="4CE44283"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6EC5796" w14:textId="77777777" w:rsidR="001A4433" w:rsidRPr="00BB4180" w:rsidRDefault="001A4433" w:rsidP="005A46B2">
            <w:pPr>
              <w:pStyle w:val="-"/>
              <w:ind w:left="120" w:right="120"/>
            </w:pPr>
            <w:r w:rsidRPr="00BB4180">
              <w:t>出口總金額</w:t>
            </w:r>
          </w:p>
        </w:tc>
        <w:tc>
          <w:tcPr>
            <w:tcW w:w="6095" w:type="dxa"/>
            <w:shd w:val="clear" w:color="auto" w:fill="auto"/>
            <w:tcMar>
              <w:top w:w="0" w:type="dxa"/>
              <w:left w:w="28" w:type="dxa"/>
              <w:bottom w:w="0" w:type="dxa"/>
              <w:right w:w="28" w:type="dxa"/>
            </w:tcMar>
            <w:vAlign w:val="center"/>
          </w:tcPr>
          <w:p w14:paraId="73E90150" w14:textId="4FAEDFE0" w:rsidR="001A4433" w:rsidRPr="00BB4180" w:rsidRDefault="00000D79" w:rsidP="001A4433">
            <w:pPr>
              <w:pStyle w:val="-0"/>
              <w:ind w:left="119" w:right="119"/>
              <w:rPr>
                <w:lang w:eastAsia="zh-TW"/>
              </w:rPr>
            </w:pPr>
            <w:r w:rsidRPr="00BB4180">
              <w:rPr>
                <w:lang w:eastAsia="zh-TW"/>
              </w:rPr>
              <w:t>382</w:t>
            </w:r>
            <w:r w:rsidRPr="00BB4180">
              <w:rPr>
                <w:rFonts w:hint="eastAsia"/>
                <w:lang w:eastAsia="zh-TW"/>
              </w:rPr>
              <w:t>億</w:t>
            </w:r>
            <w:r w:rsidRPr="00BB4180">
              <w:rPr>
                <w:lang w:eastAsia="zh-TW"/>
              </w:rPr>
              <w:t>7,600</w:t>
            </w:r>
            <w:r w:rsidRPr="00BB4180">
              <w:rPr>
                <w:rFonts w:hint="eastAsia"/>
                <w:lang w:eastAsia="zh-TW"/>
              </w:rPr>
              <w:t>萬美元，成長</w:t>
            </w:r>
            <w:r w:rsidRPr="00BB4180">
              <w:rPr>
                <w:lang w:eastAsia="zh-TW"/>
              </w:rPr>
              <w:t>10</w:t>
            </w:r>
            <w:r w:rsidR="003C2190" w:rsidRPr="00BB4180">
              <w:rPr>
                <w:rFonts w:hint="eastAsia"/>
                <w:lang w:eastAsia="zh-TW"/>
              </w:rPr>
              <w:t>%</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346</w:t>
            </w:r>
            <w:r w:rsidRPr="00BB4180">
              <w:rPr>
                <w:rFonts w:hint="eastAsia"/>
                <w:lang w:eastAsia="zh-TW"/>
              </w:rPr>
              <w:t>億</w:t>
            </w:r>
            <w:r w:rsidRPr="00BB4180">
              <w:rPr>
                <w:lang w:eastAsia="zh-TW"/>
              </w:rPr>
              <w:t>9,5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281</w:t>
            </w:r>
            <w:r w:rsidRPr="00BB4180">
              <w:rPr>
                <w:rFonts w:hint="eastAsia"/>
                <w:lang w:eastAsia="zh-TW"/>
              </w:rPr>
              <w:t>億</w:t>
            </w:r>
            <w:r w:rsidRPr="00BB4180">
              <w:rPr>
                <w:lang w:eastAsia="zh-TW"/>
              </w:rPr>
              <w:t>6,700</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3DB4CEA7"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6BD87D5E" w14:textId="77777777" w:rsidR="001A4433" w:rsidRPr="00BB4180" w:rsidRDefault="001A4433" w:rsidP="005A46B2">
            <w:pPr>
              <w:pStyle w:val="-"/>
              <w:ind w:left="120" w:right="120"/>
            </w:pPr>
            <w:r w:rsidRPr="00BB4180">
              <w:t>主要出口產品</w:t>
            </w:r>
          </w:p>
        </w:tc>
        <w:tc>
          <w:tcPr>
            <w:tcW w:w="6095" w:type="dxa"/>
            <w:shd w:val="clear" w:color="auto" w:fill="auto"/>
            <w:tcMar>
              <w:top w:w="0" w:type="dxa"/>
              <w:left w:w="28" w:type="dxa"/>
              <w:bottom w:w="0" w:type="dxa"/>
              <w:right w:w="28" w:type="dxa"/>
            </w:tcMar>
            <w:vAlign w:val="center"/>
          </w:tcPr>
          <w:p w14:paraId="6B4E80EC" w14:textId="06239637" w:rsidR="001A4433" w:rsidRPr="00BB4180" w:rsidRDefault="00000D79" w:rsidP="001A4433">
            <w:pPr>
              <w:pStyle w:val="-0"/>
              <w:ind w:left="119" w:right="119"/>
              <w:rPr>
                <w:lang w:eastAsia="zh-TW"/>
              </w:rPr>
            </w:pPr>
            <w:r w:rsidRPr="00BB4180">
              <w:rPr>
                <w:rFonts w:hint="eastAsia"/>
                <w:lang w:eastAsia="zh-TW"/>
              </w:rPr>
              <w:t>電腦和電子產品、化學品、交通設備、雜項製品、機械</w:t>
            </w:r>
          </w:p>
        </w:tc>
      </w:tr>
      <w:tr w:rsidR="00BB4180" w:rsidRPr="00BB4180" w14:paraId="525F91D0"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5C68AC51" w14:textId="77777777" w:rsidR="001A4433" w:rsidRPr="00BB4180" w:rsidRDefault="001A4433" w:rsidP="005A46B2">
            <w:pPr>
              <w:pStyle w:val="-"/>
              <w:ind w:left="120" w:right="120"/>
            </w:pPr>
            <w:r w:rsidRPr="00BB4180">
              <w:t>主要出口國家</w:t>
            </w:r>
          </w:p>
        </w:tc>
        <w:tc>
          <w:tcPr>
            <w:tcW w:w="6095" w:type="dxa"/>
            <w:shd w:val="clear" w:color="auto" w:fill="auto"/>
            <w:tcMar>
              <w:top w:w="0" w:type="dxa"/>
              <w:left w:w="28" w:type="dxa"/>
              <w:bottom w:w="0" w:type="dxa"/>
              <w:right w:w="28" w:type="dxa"/>
            </w:tcMar>
            <w:vAlign w:val="center"/>
          </w:tcPr>
          <w:p w14:paraId="36A77C7D" w14:textId="6C47E035" w:rsidR="001A4433" w:rsidRPr="00BB4180" w:rsidRDefault="00000D79" w:rsidP="001A4433">
            <w:pPr>
              <w:pStyle w:val="-0"/>
              <w:ind w:left="119" w:right="119"/>
              <w:rPr>
                <w:lang w:eastAsia="zh-TW"/>
              </w:rPr>
            </w:pPr>
            <w:r w:rsidRPr="00BB4180">
              <w:rPr>
                <w:rFonts w:hint="eastAsia"/>
                <w:lang w:eastAsia="zh-TW"/>
              </w:rPr>
              <w:t>加拿大、墨西哥、</w:t>
            </w:r>
            <w:r w:rsidR="003C2190" w:rsidRPr="00BB4180">
              <w:rPr>
                <w:rFonts w:hint="eastAsia"/>
                <w:lang w:eastAsia="zh-TW"/>
              </w:rPr>
              <w:t>中國大陸</w:t>
            </w:r>
            <w:r w:rsidRPr="00BB4180">
              <w:rPr>
                <w:rFonts w:hint="eastAsia"/>
                <w:lang w:eastAsia="zh-TW"/>
              </w:rPr>
              <w:t>、德國、日本，臺灣為該州第</w:t>
            </w:r>
            <w:r w:rsidRPr="00BB4180">
              <w:rPr>
                <w:lang w:eastAsia="zh-TW"/>
              </w:rPr>
              <w:t>24</w:t>
            </w:r>
            <w:r w:rsidRPr="00BB4180">
              <w:rPr>
                <w:rFonts w:hint="eastAsia"/>
                <w:lang w:eastAsia="zh-TW"/>
              </w:rPr>
              <w:t>大出口市場（</w:t>
            </w:r>
            <w:r w:rsidRPr="00BB4180">
              <w:rPr>
                <w:lang w:eastAsia="zh-TW"/>
              </w:rPr>
              <w:t>2022</w:t>
            </w:r>
            <w:r w:rsidRPr="00BB4180">
              <w:rPr>
                <w:rFonts w:hint="eastAsia"/>
                <w:lang w:eastAsia="zh-TW"/>
              </w:rPr>
              <w:t>）</w:t>
            </w:r>
          </w:p>
        </w:tc>
      </w:tr>
      <w:tr w:rsidR="00BB4180" w:rsidRPr="00BB4180" w14:paraId="685CD814"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3769C090" w14:textId="77777777" w:rsidR="001A4433" w:rsidRPr="00BB4180" w:rsidRDefault="001A4433" w:rsidP="005A46B2">
            <w:pPr>
              <w:pStyle w:val="-"/>
              <w:ind w:left="120" w:right="120"/>
            </w:pPr>
            <w:r w:rsidRPr="00BB4180">
              <w:t>進口總金額</w:t>
            </w:r>
          </w:p>
        </w:tc>
        <w:tc>
          <w:tcPr>
            <w:tcW w:w="6095" w:type="dxa"/>
            <w:shd w:val="clear" w:color="auto" w:fill="auto"/>
            <w:tcMar>
              <w:top w:w="0" w:type="dxa"/>
              <w:left w:w="28" w:type="dxa"/>
              <w:bottom w:w="0" w:type="dxa"/>
              <w:right w:w="28" w:type="dxa"/>
            </w:tcMar>
            <w:vAlign w:val="center"/>
          </w:tcPr>
          <w:p w14:paraId="6F0D32A5" w14:textId="68F25A9A" w:rsidR="001A4433" w:rsidRPr="00BB4180" w:rsidRDefault="00000D79" w:rsidP="00801F28">
            <w:pPr>
              <w:pStyle w:val="-0"/>
              <w:ind w:left="119" w:right="119"/>
              <w:rPr>
                <w:lang w:eastAsia="zh-TW"/>
              </w:rPr>
            </w:pPr>
            <w:r w:rsidRPr="00BB4180">
              <w:rPr>
                <w:lang w:eastAsia="zh-TW"/>
              </w:rPr>
              <w:t>1,097</w:t>
            </w:r>
            <w:r w:rsidRPr="00BB4180">
              <w:rPr>
                <w:rFonts w:hint="eastAsia"/>
                <w:lang w:eastAsia="zh-TW"/>
              </w:rPr>
              <w:t>億</w:t>
            </w:r>
            <w:r w:rsidRPr="00BB4180">
              <w:rPr>
                <w:lang w:eastAsia="zh-TW"/>
              </w:rPr>
              <w:t>7,000</w:t>
            </w:r>
            <w:r w:rsidRPr="00BB4180">
              <w:rPr>
                <w:rFonts w:hint="eastAsia"/>
                <w:lang w:eastAsia="zh-TW"/>
              </w:rPr>
              <w:t>萬美元，成長</w:t>
            </w:r>
            <w:r w:rsidRPr="00BB4180">
              <w:rPr>
                <w:lang w:eastAsia="zh-TW"/>
              </w:rPr>
              <w:t>17</w:t>
            </w:r>
            <w:r w:rsidR="003C2190" w:rsidRPr="00BB4180">
              <w:rPr>
                <w:rFonts w:hint="eastAsia"/>
                <w:lang w:eastAsia="zh-TW"/>
              </w:rPr>
              <w:t>%</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938</w:t>
            </w:r>
            <w:r w:rsidRPr="00BB4180">
              <w:rPr>
                <w:rFonts w:hint="eastAsia"/>
                <w:lang w:eastAsia="zh-TW"/>
              </w:rPr>
              <w:t>億</w:t>
            </w:r>
            <w:r w:rsidRPr="00BB4180">
              <w:rPr>
                <w:lang w:eastAsia="zh-TW"/>
              </w:rPr>
              <w:t>2,3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832</w:t>
            </w:r>
            <w:r w:rsidRPr="00BB4180">
              <w:rPr>
                <w:rFonts w:hint="eastAsia"/>
                <w:lang w:eastAsia="zh-TW"/>
              </w:rPr>
              <w:t>億</w:t>
            </w:r>
            <w:r w:rsidRPr="00BB4180">
              <w:rPr>
                <w:lang w:eastAsia="zh-TW"/>
              </w:rPr>
              <w:t>5,200</w:t>
            </w:r>
            <w:r w:rsidRPr="00BB4180">
              <w:rPr>
                <w:rFonts w:hint="eastAsia"/>
                <w:lang w:eastAsia="zh-TW"/>
              </w:rPr>
              <w:t>萬美元</w:t>
            </w:r>
            <w:r w:rsidRPr="00BB4180">
              <w:rPr>
                <w:lang w:eastAsia="zh-TW"/>
              </w:rPr>
              <w:t xml:space="preserve"> </w:t>
            </w:r>
            <w:r w:rsidR="003C2190" w:rsidRPr="00BB4180">
              <w:rPr>
                <w:lang w:eastAsia="zh-TW"/>
              </w:rPr>
              <w:t>（</w:t>
            </w:r>
            <w:r w:rsidRPr="00BB4180">
              <w:rPr>
                <w:lang w:eastAsia="zh-TW"/>
              </w:rPr>
              <w:t>2020</w:t>
            </w:r>
            <w:r w:rsidR="003C2190" w:rsidRPr="00BB4180">
              <w:rPr>
                <w:lang w:eastAsia="zh-TW"/>
              </w:rPr>
              <w:t>）</w:t>
            </w:r>
          </w:p>
        </w:tc>
      </w:tr>
      <w:tr w:rsidR="00BB4180" w:rsidRPr="00BB4180" w14:paraId="25BB27AE"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4CDA65EF" w14:textId="77777777" w:rsidR="001A4433" w:rsidRPr="00BB4180" w:rsidRDefault="001A4433" w:rsidP="005A46B2">
            <w:pPr>
              <w:pStyle w:val="-"/>
              <w:ind w:left="120" w:right="120"/>
            </w:pPr>
            <w:r w:rsidRPr="00BB4180">
              <w:t>主要進口產品</w:t>
            </w:r>
          </w:p>
        </w:tc>
        <w:tc>
          <w:tcPr>
            <w:tcW w:w="6095" w:type="dxa"/>
            <w:shd w:val="clear" w:color="auto" w:fill="auto"/>
            <w:tcMar>
              <w:top w:w="0" w:type="dxa"/>
              <w:left w:w="28" w:type="dxa"/>
              <w:bottom w:w="0" w:type="dxa"/>
              <w:right w:w="28" w:type="dxa"/>
            </w:tcMar>
            <w:vAlign w:val="center"/>
          </w:tcPr>
          <w:p w14:paraId="71856686" w14:textId="737D70C7" w:rsidR="001A4433" w:rsidRPr="00BB4180" w:rsidRDefault="00000D79" w:rsidP="001A4433">
            <w:pPr>
              <w:pStyle w:val="-0"/>
              <w:ind w:left="119" w:right="119"/>
              <w:rPr>
                <w:lang w:eastAsia="zh-TW"/>
              </w:rPr>
            </w:pPr>
            <w:r w:rsidRPr="00BB4180">
              <w:rPr>
                <w:rFonts w:hint="eastAsia"/>
                <w:lang w:eastAsia="zh-TW"/>
              </w:rPr>
              <w:t>化學品、電腦和電子產品、交通設備、機械、雜項製品</w:t>
            </w:r>
          </w:p>
        </w:tc>
      </w:tr>
      <w:tr w:rsidR="00BB4180" w:rsidRPr="00BB4180" w14:paraId="5FB5F0E1" w14:textId="77777777" w:rsidTr="001A4433">
        <w:trPr>
          <w:trHeight w:val="680"/>
          <w:jc w:val="center"/>
        </w:trPr>
        <w:tc>
          <w:tcPr>
            <w:tcW w:w="2469" w:type="dxa"/>
            <w:gridSpan w:val="2"/>
            <w:shd w:val="clear" w:color="auto" w:fill="auto"/>
            <w:tcMar>
              <w:top w:w="0" w:type="dxa"/>
              <w:left w:w="28" w:type="dxa"/>
              <w:bottom w:w="0" w:type="dxa"/>
              <w:right w:w="28" w:type="dxa"/>
            </w:tcMar>
            <w:vAlign w:val="center"/>
          </w:tcPr>
          <w:p w14:paraId="17EE0193" w14:textId="77777777" w:rsidR="001A4433" w:rsidRPr="00BB4180" w:rsidRDefault="001A4433" w:rsidP="005A46B2">
            <w:pPr>
              <w:pStyle w:val="-"/>
              <w:ind w:left="120" w:right="120"/>
            </w:pPr>
            <w:r w:rsidRPr="00BB4180">
              <w:t>主要進口國家</w:t>
            </w:r>
          </w:p>
        </w:tc>
        <w:tc>
          <w:tcPr>
            <w:tcW w:w="6095" w:type="dxa"/>
            <w:shd w:val="clear" w:color="auto" w:fill="auto"/>
            <w:tcMar>
              <w:top w:w="0" w:type="dxa"/>
              <w:left w:w="28" w:type="dxa"/>
              <w:bottom w:w="0" w:type="dxa"/>
              <w:right w:w="28" w:type="dxa"/>
            </w:tcMar>
            <w:vAlign w:val="center"/>
          </w:tcPr>
          <w:p w14:paraId="20BF2332" w14:textId="3E9751FC" w:rsidR="001A4433" w:rsidRPr="00BB4180" w:rsidRDefault="003C2190" w:rsidP="001A4433">
            <w:pPr>
              <w:pStyle w:val="-0"/>
              <w:ind w:left="119" w:right="119"/>
              <w:rPr>
                <w:lang w:eastAsia="zh-TW"/>
              </w:rPr>
            </w:pPr>
            <w:r w:rsidRPr="00BB4180">
              <w:rPr>
                <w:rFonts w:hint="eastAsia"/>
                <w:lang w:eastAsia="zh-TW"/>
              </w:rPr>
              <w:t>中國大陸</w:t>
            </w:r>
            <w:r w:rsidR="00000D79" w:rsidRPr="00BB4180">
              <w:rPr>
                <w:rFonts w:hint="eastAsia"/>
                <w:lang w:eastAsia="zh-TW"/>
              </w:rPr>
              <w:t>、墨西哥、愛爾蘭、日本、加拿大，臺灣為該州第</w:t>
            </w:r>
            <w:r w:rsidR="00000D79" w:rsidRPr="00BB4180">
              <w:rPr>
                <w:lang w:eastAsia="zh-TW"/>
              </w:rPr>
              <w:t>8</w:t>
            </w:r>
            <w:r w:rsidR="00000D79" w:rsidRPr="00BB4180">
              <w:rPr>
                <w:rFonts w:hint="eastAsia"/>
                <w:lang w:eastAsia="zh-TW"/>
              </w:rPr>
              <w:t>大進口來源國（</w:t>
            </w:r>
            <w:r w:rsidR="00000D79" w:rsidRPr="00BB4180">
              <w:rPr>
                <w:lang w:eastAsia="zh-TW"/>
              </w:rPr>
              <w:t>2022</w:t>
            </w:r>
            <w:r w:rsidR="00000D79" w:rsidRPr="00BB4180">
              <w:rPr>
                <w:rFonts w:hint="eastAsia"/>
                <w:lang w:eastAsia="zh-TW"/>
              </w:rPr>
              <w:t>）</w:t>
            </w:r>
          </w:p>
        </w:tc>
      </w:tr>
    </w:tbl>
    <w:p w14:paraId="2F4CB5F6" w14:textId="77777777" w:rsidR="001A4433" w:rsidRPr="00BB4180" w:rsidRDefault="001A4433" w:rsidP="00F90C23">
      <w:pPr>
        <w:pStyle w:val="ad"/>
        <w:spacing w:before="514" w:after="771"/>
      </w:pPr>
      <w:r w:rsidRPr="00BB4180">
        <w:t>第壹章　自然人文環境</w:t>
      </w:r>
    </w:p>
    <w:p w14:paraId="2CED785C" w14:textId="77777777" w:rsidR="001A4433" w:rsidRPr="00BB4180" w:rsidRDefault="001A4433" w:rsidP="00F90C23">
      <w:pPr>
        <w:pStyle w:val="a4"/>
      </w:pPr>
      <w:r w:rsidRPr="00BB4180">
        <w:t>一、自然環境</w:t>
      </w:r>
    </w:p>
    <w:p w14:paraId="2D2F1AAB" w14:textId="77777777" w:rsidR="001A4433" w:rsidRPr="00BB4180" w:rsidRDefault="001A4433" w:rsidP="00DC6E24">
      <w:pPr>
        <w:pStyle w:val="-1"/>
      </w:pPr>
      <w:r w:rsidRPr="00BB4180">
        <w:t>田納西州與</w:t>
      </w:r>
      <w:r w:rsidRPr="00BB4180">
        <w:t>8</w:t>
      </w:r>
      <w:r w:rsidRPr="00BB4180">
        <w:t>州為鄰，東與北卡羅來納州為鄰，西隔密西西比河與阿肯色州及密蘇里州相望，南與密西西比州、阿拉巴馬州及喬治亞州接壤，北邊與維吉尼亞州及肯塔基州相鄰，面積</w:t>
      </w:r>
      <w:r w:rsidRPr="00BB4180">
        <w:t>42,146</w:t>
      </w:r>
      <w:r w:rsidRPr="00BB4180">
        <w:t>平方英哩。冬天平均氣溫為華氏</w:t>
      </w:r>
      <w:r w:rsidRPr="00BB4180">
        <w:t>40</w:t>
      </w:r>
      <w:r w:rsidRPr="00BB4180">
        <w:t>度，夏天平均氣溫華氏</w:t>
      </w:r>
      <w:r w:rsidRPr="00BB4180">
        <w:t>83</w:t>
      </w:r>
      <w:r w:rsidRPr="00BB4180">
        <w:t>度，全年平均氣溫華氏</w:t>
      </w:r>
      <w:r w:rsidRPr="00BB4180">
        <w:t>58</w:t>
      </w:r>
      <w:r w:rsidRPr="00BB4180">
        <w:t>度。冬季及春天為洪水季節，夏季有雷陣雨。田納西的行政區和地理因素分成三個部分：東田納西、中田納西、西田納西。</w:t>
      </w:r>
    </w:p>
    <w:p w14:paraId="031EE346" w14:textId="77777777" w:rsidR="001A4433" w:rsidRPr="00BB4180" w:rsidRDefault="001A4433" w:rsidP="00F90C23">
      <w:pPr>
        <w:pStyle w:val="a4"/>
      </w:pPr>
      <w:r w:rsidRPr="00BB4180">
        <w:t>二、人文及社會環境</w:t>
      </w:r>
    </w:p>
    <w:p w14:paraId="53019D0A" w14:textId="027B66EE" w:rsidR="001A4433" w:rsidRPr="00BB4180" w:rsidRDefault="001A4433" w:rsidP="00DC6E24">
      <w:pPr>
        <w:pStyle w:val="-1"/>
      </w:pPr>
      <w:r w:rsidRPr="00BB4180">
        <w:t>田納西州人口</w:t>
      </w:r>
      <w:r w:rsidRPr="00BB4180">
        <w:t>70</w:t>
      </w:r>
      <w:r w:rsidR="00645723" w:rsidRPr="00BB4180">
        <w:rPr>
          <w:rFonts w:hint="eastAsia"/>
        </w:rPr>
        <w:t>6</w:t>
      </w:r>
      <w:r w:rsidRPr="00BB4180">
        <w:t>萬人，成長率</w:t>
      </w:r>
      <w:r w:rsidR="00645723" w:rsidRPr="00BB4180">
        <w:rPr>
          <w:rFonts w:hint="eastAsia"/>
        </w:rPr>
        <w:t>2.15</w:t>
      </w:r>
      <w:r w:rsidRPr="00BB4180">
        <w:t>%</w:t>
      </w:r>
      <w:r w:rsidRPr="00BB4180">
        <w:t>，排名全美第</w:t>
      </w:r>
      <w:r w:rsidRPr="00BB4180">
        <w:t>15</w:t>
      </w:r>
      <w:r w:rsidRPr="00BB4180">
        <w:t>名，其中白人占</w:t>
      </w:r>
      <w:r w:rsidRPr="00BB4180">
        <w:t>74%</w:t>
      </w:r>
      <w:r w:rsidRPr="00BB4180">
        <w:t>、黑人占</w:t>
      </w:r>
      <w:r w:rsidRPr="00BB4180">
        <w:t>16%</w:t>
      </w:r>
      <w:r w:rsidRPr="00BB4180">
        <w:t>、西語裔占</w:t>
      </w:r>
      <w:r w:rsidRPr="00BB4180">
        <w:t>6%</w:t>
      </w:r>
      <w:r w:rsidRPr="00BB4180">
        <w:t>、亞裔占</w:t>
      </w:r>
      <w:r w:rsidRPr="00BB4180">
        <w:t>2%</w:t>
      </w:r>
      <w:r w:rsidRPr="00BB4180">
        <w:t>，州民宗教信仰以基督教為主，</w:t>
      </w:r>
      <w:r w:rsidRPr="00BB4180">
        <w:t>25</w:t>
      </w:r>
      <w:r w:rsidRPr="00BB4180">
        <w:t>歲以上州民中</w:t>
      </w:r>
      <w:r w:rsidRPr="00BB4180">
        <w:t>88%</w:t>
      </w:r>
      <w:r w:rsidRPr="00BB4180">
        <w:t>擁有高中文憑、</w:t>
      </w:r>
      <w:r w:rsidRPr="00BB4180">
        <w:t>28.7%</w:t>
      </w:r>
      <w:r w:rsidRPr="00BB4180">
        <w:t>擁有學士學位、</w:t>
      </w:r>
      <w:r w:rsidRPr="00BB4180">
        <w:t>10.7%</w:t>
      </w:r>
      <w:r w:rsidRPr="00BB4180">
        <w:t>擁有碩士或博士學位。</w:t>
      </w:r>
    </w:p>
    <w:p w14:paraId="7FF273B4" w14:textId="18918DF0" w:rsidR="001A4433" w:rsidRPr="00BB4180" w:rsidRDefault="00645723" w:rsidP="00DC6E24">
      <w:pPr>
        <w:pStyle w:val="-1"/>
      </w:pPr>
      <w:r w:rsidRPr="00BB4180">
        <w:rPr>
          <w:rFonts w:hint="eastAsia"/>
        </w:rPr>
        <w:t>田州</w:t>
      </w:r>
      <w:r w:rsidR="001A4433" w:rsidRPr="00BB4180">
        <w:t>大部分人口增長集中在首都納許維爾大都會區及其周圍的</w:t>
      </w:r>
      <w:r w:rsidR="001A4433" w:rsidRPr="00BB4180">
        <w:t>13</w:t>
      </w:r>
      <w:r w:rsidR="001A4433" w:rsidRPr="00BB4180">
        <w:t>個郡，預計</w:t>
      </w:r>
      <w:r w:rsidR="001A4433" w:rsidRPr="00BB4180">
        <w:t>20</w:t>
      </w:r>
      <w:r w:rsidR="001A4433" w:rsidRPr="00BB4180">
        <w:t>年內將增加</w:t>
      </w:r>
      <w:r w:rsidR="001A4433" w:rsidRPr="00BB4180">
        <w:t>56</w:t>
      </w:r>
      <w:r w:rsidR="001A4433" w:rsidRPr="00BB4180">
        <w:t>萬人，占預計總人口增長的</w:t>
      </w:r>
      <w:r w:rsidR="001A4433" w:rsidRPr="00BB4180">
        <w:t>57%</w:t>
      </w:r>
      <w:r w:rsidR="00F90C23" w:rsidRPr="00BB4180">
        <w:t>（</w:t>
      </w:r>
      <w:r w:rsidR="001A4433" w:rsidRPr="00BB4180">
        <w:t>全州增加</w:t>
      </w:r>
      <w:r w:rsidR="001A4433" w:rsidRPr="00BB4180">
        <w:t>100</w:t>
      </w:r>
      <w:r w:rsidR="001A4433" w:rsidRPr="00BB4180">
        <w:t>萬人</w:t>
      </w:r>
      <w:r w:rsidR="00F90C23" w:rsidRPr="00BB4180">
        <w:t>）</w:t>
      </w:r>
      <w:r w:rsidR="001A4433" w:rsidRPr="00BB4180">
        <w:t>。屆</w:t>
      </w:r>
      <w:r w:rsidR="001A4433" w:rsidRPr="00BB4180">
        <w:t>2040</w:t>
      </w:r>
      <w:r w:rsidR="001A4433" w:rsidRPr="00BB4180">
        <w:t>年總人口將達到</w:t>
      </w:r>
      <w:r w:rsidR="001A4433" w:rsidRPr="00BB4180">
        <w:t>787</w:t>
      </w:r>
      <w:r w:rsidR="001A4433" w:rsidRPr="00BB4180">
        <w:t>萬，人口老齡化的問題將更加明顯，老年人口增長率達</w:t>
      </w:r>
      <w:r w:rsidR="001A4433" w:rsidRPr="00BB4180">
        <w:t>39.6%</w:t>
      </w:r>
      <w:r w:rsidR="001A4433" w:rsidRPr="00BB4180">
        <w:t>，而同期黃金工作年齡的人口僅增長</w:t>
      </w:r>
      <w:r w:rsidR="001A4433" w:rsidRPr="00BB4180">
        <w:t>7.9%</w:t>
      </w:r>
      <w:r w:rsidR="001A4433" w:rsidRPr="00BB4180">
        <w:t>，青年人將增長</w:t>
      </w:r>
      <w:r w:rsidR="001A4433" w:rsidRPr="00BB4180">
        <w:t>12.7%</w:t>
      </w:r>
      <w:r w:rsidR="001A4433" w:rsidRPr="00BB4180">
        <w:t>，人口老齡化問題很可能加深人工短缺，從而限制經濟生產力的發展。</w:t>
      </w:r>
    </w:p>
    <w:p w14:paraId="29D3CE1B" w14:textId="77777777" w:rsidR="001A4433" w:rsidRPr="00BB4180" w:rsidRDefault="001A4433" w:rsidP="00F90C23">
      <w:pPr>
        <w:pStyle w:val="a4"/>
      </w:pPr>
      <w:r w:rsidRPr="00BB4180">
        <w:t>三、政治環境</w:t>
      </w:r>
    </w:p>
    <w:p w14:paraId="3D969AE8" w14:textId="77777777" w:rsidR="001A4433" w:rsidRPr="00BB4180" w:rsidRDefault="001A4433" w:rsidP="00801F28">
      <w:pPr>
        <w:pStyle w:val="-1"/>
      </w:pPr>
      <w:r w:rsidRPr="00BB4180">
        <w:t>與其他州相同，採行政、立法、司法三權分立；州長為最高行政機關首長；立法部門則由參議院及眾議院組成；司法部門以最高法院為最高司法機關。</w:t>
      </w:r>
    </w:p>
    <w:p w14:paraId="55C1797E" w14:textId="77777777" w:rsidR="001A4433" w:rsidRPr="00BB4180" w:rsidRDefault="001A4433" w:rsidP="00F90C23">
      <w:pPr>
        <w:pStyle w:val="ad"/>
        <w:spacing w:before="514" w:after="771"/>
      </w:pPr>
      <w:r w:rsidRPr="00BB4180">
        <w:t>第貳章　經濟環境</w:t>
      </w:r>
    </w:p>
    <w:p w14:paraId="7A5EADFD" w14:textId="77777777" w:rsidR="001A4433" w:rsidRPr="00BB4180" w:rsidRDefault="001A4433" w:rsidP="00F90C23">
      <w:pPr>
        <w:pStyle w:val="a4"/>
      </w:pPr>
      <w:r w:rsidRPr="00BB4180">
        <w:t>一、經濟概況</w:t>
      </w:r>
    </w:p>
    <w:p w14:paraId="1D45AD3C" w14:textId="60F49DD3" w:rsidR="001A4433" w:rsidRPr="00BB4180" w:rsidRDefault="001A4433" w:rsidP="00F90C23">
      <w:pPr>
        <w:pStyle w:val="af3"/>
        <w:ind w:left="944" w:hanging="708"/>
      </w:pPr>
      <w:r w:rsidRPr="00BB4180">
        <w:t>（一）州民生產毛額：</w:t>
      </w:r>
      <w:r w:rsidR="000630A1" w:rsidRPr="00BB4180">
        <w:rPr>
          <w:rFonts w:hint="eastAsia"/>
        </w:rPr>
        <w:t>4,490</w:t>
      </w:r>
      <w:r w:rsidR="000630A1" w:rsidRPr="00BB4180">
        <w:rPr>
          <w:rFonts w:hint="eastAsia"/>
        </w:rPr>
        <w:t>億美元，排名全美第</w:t>
      </w:r>
      <w:r w:rsidR="000630A1" w:rsidRPr="00BB4180">
        <w:t>1</w:t>
      </w:r>
      <w:r w:rsidR="000630A1" w:rsidRPr="00BB4180">
        <w:rPr>
          <w:rFonts w:hint="eastAsia"/>
        </w:rPr>
        <w:t>6</w:t>
      </w:r>
      <w:r w:rsidR="000630A1" w:rsidRPr="00BB4180">
        <w:rPr>
          <w:rFonts w:hint="eastAsia"/>
        </w:rPr>
        <w:t>名（</w:t>
      </w:r>
      <w:r w:rsidR="000630A1" w:rsidRPr="00BB4180">
        <w:rPr>
          <w:rFonts w:hint="eastAsia"/>
        </w:rPr>
        <w:t>2022</w:t>
      </w:r>
      <w:r w:rsidR="000630A1" w:rsidRPr="00BB4180">
        <w:rPr>
          <w:rFonts w:hint="eastAsia"/>
        </w:rPr>
        <w:t>）</w:t>
      </w:r>
      <w:r w:rsidRPr="00BB4180">
        <w:t>。</w:t>
      </w:r>
    </w:p>
    <w:p w14:paraId="1513A70C" w14:textId="3AE7432A" w:rsidR="001A4433" w:rsidRPr="00BB4180" w:rsidRDefault="001A4433" w:rsidP="00F90C23">
      <w:pPr>
        <w:pStyle w:val="af3"/>
        <w:ind w:left="944" w:hanging="708"/>
      </w:pPr>
      <w:r w:rsidRPr="00BB4180">
        <w:t>（二）平均州民所得：</w:t>
      </w:r>
      <w:r w:rsidR="000630A1" w:rsidRPr="00BB4180">
        <w:t>53,188</w:t>
      </w:r>
      <w:r w:rsidR="000630A1" w:rsidRPr="00BB4180">
        <w:rPr>
          <w:rFonts w:hint="eastAsia"/>
        </w:rPr>
        <w:t>美元，排名全美第</w:t>
      </w:r>
      <w:r w:rsidR="000630A1" w:rsidRPr="00BB4180">
        <w:t>39</w:t>
      </w:r>
      <w:r w:rsidR="000630A1" w:rsidRPr="00BB4180">
        <w:rPr>
          <w:rFonts w:hint="eastAsia"/>
        </w:rPr>
        <w:t>名（</w:t>
      </w:r>
      <w:r w:rsidR="000630A1" w:rsidRPr="00BB4180">
        <w:t>2022</w:t>
      </w:r>
      <w:r w:rsidR="000630A1" w:rsidRPr="00BB4180">
        <w:rPr>
          <w:rFonts w:hint="eastAsia"/>
        </w:rPr>
        <w:t>）</w:t>
      </w:r>
      <w:r w:rsidRPr="00BB4180">
        <w:t>。</w:t>
      </w:r>
    </w:p>
    <w:p w14:paraId="2DFC3F71" w14:textId="3B2AFDE6" w:rsidR="001A4433" w:rsidRPr="00BB4180" w:rsidRDefault="001A4433" w:rsidP="00F90C23">
      <w:pPr>
        <w:pStyle w:val="af3"/>
        <w:ind w:left="944" w:hanging="708"/>
      </w:pPr>
      <w:r w:rsidRPr="00BB4180">
        <w:t>（三）經濟成長率：</w:t>
      </w:r>
      <w:r w:rsidR="000630A1" w:rsidRPr="00BB4180">
        <w:rPr>
          <w:rFonts w:hint="eastAsia"/>
        </w:rPr>
        <w:t>4.1</w:t>
      </w:r>
      <w:r w:rsidRPr="00BB4180">
        <w:t>%</w:t>
      </w:r>
      <w:r w:rsidRPr="00BB4180">
        <w:t>（</w:t>
      </w:r>
      <w:r w:rsidRPr="00BB4180">
        <w:t>202</w:t>
      </w:r>
      <w:r w:rsidR="000630A1" w:rsidRPr="00BB4180">
        <w:rPr>
          <w:rFonts w:hint="eastAsia"/>
        </w:rPr>
        <w:t>2</w:t>
      </w:r>
      <w:r w:rsidRPr="00BB4180">
        <w:t>）。</w:t>
      </w:r>
    </w:p>
    <w:p w14:paraId="411AA1DA" w14:textId="2CB57E29" w:rsidR="001A4433" w:rsidRPr="00BB4180" w:rsidRDefault="001A4433" w:rsidP="00F90C23">
      <w:pPr>
        <w:pStyle w:val="af3"/>
        <w:ind w:left="944" w:hanging="708"/>
      </w:pPr>
      <w:r w:rsidRPr="00BB4180">
        <w:t>（四）失業率：</w:t>
      </w:r>
      <w:r w:rsidRPr="00BB4180">
        <w:t>3.5%</w:t>
      </w:r>
      <w:r w:rsidR="00F90C23" w:rsidRPr="00BB4180">
        <w:t>（</w:t>
      </w:r>
      <w:r w:rsidRPr="00BB4180">
        <w:t>202</w:t>
      </w:r>
      <w:r w:rsidR="000630A1" w:rsidRPr="00BB4180">
        <w:rPr>
          <w:rFonts w:hint="eastAsia"/>
        </w:rPr>
        <w:t>2</w:t>
      </w:r>
      <w:r w:rsidR="00F90C23" w:rsidRPr="00BB4180">
        <w:t>）</w:t>
      </w:r>
      <w:r w:rsidRPr="00BB4180">
        <w:t>。</w:t>
      </w:r>
    </w:p>
    <w:p w14:paraId="35BFECD5" w14:textId="5C9AA171" w:rsidR="001A4433" w:rsidRPr="00BB4180" w:rsidRDefault="001A4433" w:rsidP="00F90C23">
      <w:pPr>
        <w:pStyle w:val="af3"/>
        <w:ind w:left="944" w:hanging="708"/>
      </w:pPr>
      <w:r w:rsidRPr="00BB4180">
        <w:t>（五）主要產業：</w:t>
      </w:r>
      <w:r w:rsidR="000630A1" w:rsidRPr="00BB4180">
        <w:rPr>
          <w:rFonts w:hint="eastAsia"/>
        </w:rPr>
        <w:t>保健及生命科學、汽車製造業、先進製造業、倉儲及物流業</w:t>
      </w:r>
      <w:r w:rsidRPr="00BB4180">
        <w:t>。</w:t>
      </w:r>
    </w:p>
    <w:p w14:paraId="1EED698B" w14:textId="475FB0D4" w:rsidR="001A4433" w:rsidRPr="00BB4180" w:rsidRDefault="001A4433" w:rsidP="00F90C23">
      <w:pPr>
        <w:pStyle w:val="af3"/>
        <w:ind w:left="944" w:hanging="708"/>
      </w:pPr>
      <w:r w:rsidRPr="00BB4180">
        <w:t>（六）出口總額：</w:t>
      </w:r>
      <w:r w:rsidR="000630A1" w:rsidRPr="00BB4180">
        <w:rPr>
          <w:rFonts w:hint="eastAsia"/>
        </w:rPr>
        <w:t>382</w:t>
      </w:r>
      <w:r w:rsidR="000630A1" w:rsidRPr="00BB4180">
        <w:rPr>
          <w:rFonts w:hint="eastAsia"/>
        </w:rPr>
        <w:t>億</w:t>
      </w:r>
      <w:r w:rsidR="000630A1" w:rsidRPr="00BB4180">
        <w:rPr>
          <w:rFonts w:hint="eastAsia"/>
        </w:rPr>
        <w:t>7,600</w:t>
      </w:r>
      <w:r w:rsidR="000630A1" w:rsidRPr="00BB4180">
        <w:rPr>
          <w:rFonts w:hint="eastAsia"/>
        </w:rPr>
        <w:t>萬美元，成長</w:t>
      </w:r>
      <w:r w:rsidR="000630A1" w:rsidRPr="00BB4180">
        <w:rPr>
          <w:rFonts w:hint="eastAsia"/>
        </w:rPr>
        <w:t>10</w:t>
      </w:r>
      <w:r w:rsidR="003C2190" w:rsidRPr="00BB4180">
        <w:rPr>
          <w:rFonts w:hint="eastAsia"/>
        </w:rPr>
        <w:t>%</w:t>
      </w:r>
      <w:r w:rsidR="000630A1" w:rsidRPr="00BB4180">
        <w:rPr>
          <w:rFonts w:hint="eastAsia"/>
        </w:rPr>
        <w:t>（</w:t>
      </w:r>
      <w:r w:rsidR="000630A1" w:rsidRPr="00BB4180">
        <w:rPr>
          <w:rFonts w:hint="eastAsia"/>
        </w:rPr>
        <w:t>2022</w:t>
      </w:r>
      <w:r w:rsidR="000630A1" w:rsidRPr="00BB4180">
        <w:rPr>
          <w:rFonts w:hint="eastAsia"/>
        </w:rPr>
        <w:t>）</w:t>
      </w:r>
      <w:r w:rsidRPr="00BB4180">
        <w:t>。</w:t>
      </w:r>
    </w:p>
    <w:p w14:paraId="14F6BBE3" w14:textId="47CA87C5" w:rsidR="001A4433" w:rsidRPr="00BB4180" w:rsidRDefault="001A4433" w:rsidP="00F90C23">
      <w:pPr>
        <w:pStyle w:val="af3"/>
        <w:ind w:left="944" w:hanging="708"/>
      </w:pPr>
      <w:r w:rsidRPr="00BB4180">
        <w:t>（七）主要出口市場：</w:t>
      </w:r>
      <w:r w:rsidR="000630A1" w:rsidRPr="00BB4180">
        <w:rPr>
          <w:rFonts w:hint="eastAsia"/>
        </w:rPr>
        <w:t>加拿大、墨西哥、</w:t>
      </w:r>
      <w:r w:rsidR="003C2190" w:rsidRPr="00BB4180">
        <w:rPr>
          <w:rFonts w:hint="eastAsia"/>
        </w:rPr>
        <w:t>中國大陸</w:t>
      </w:r>
      <w:r w:rsidR="000630A1" w:rsidRPr="00BB4180">
        <w:rPr>
          <w:rFonts w:hint="eastAsia"/>
        </w:rPr>
        <w:t>、德國、日本，臺灣為該州第</w:t>
      </w:r>
      <w:r w:rsidR="000630A1" w:rsidRPr="00BB4180">
        <w:t>24</w:t>
      </w:r>
      <w:r w:rsidR="000630A1" w:rsidRPr="00BB4180">
        <w:rPr>
          <w:rFonts w:hint="eastAsia"/>
        </w:rPr>
        <w:t>大出口市場（</w:t>
      </w:r>
      <w:r w:rsidR="000630A1" w:rsidRPr="00BB4180">
        <w:t>2022</w:t>
      </w:r>
      <w:r w:rsidR="000630A1" w:rsidRPr="00BB4180">
        <w:rPr>
          <w:rFonts w:hint="eastAsia"/>
        </w:rPr>
        <w:t>）</w:t>
      </w:r>
      <w:r w:rsidRPr="00BB4180">
        <w:t>。</w:t>
      </w:r>
    </w:p>
    <w:p w14:paraId="5892A464" w14:textId="322BD1C5" w:rsidR="001A4433" w:rsidRPr="00BB4180" w:rsidRDefault="001A4433" w:rsidP="00F90C23">
      <w:pPr>
        <w:pStyle w:val="af3"/>
        <w:ind w:left="944" w:hanging="708"/>
      </w:pPr>
      <w:r w:rsidRPr="00BB4180">
        <w:t>（八）主要出口產品：</w:t>
      </w:r>
      <w:r w:rsidR="000630A1" w:rsidRPr="00BB4180">
        <w:rPr>
          <w:rFonts w:hint="eastAsia"/>
        </w:rPr>
        <w:t>電腦和電子產品、化學品、交通設備、雜項製品、機械</w:t>
      </w:r>
      <w:r w:rsidRPr="00BB4180">
        <w:t>。</w:t>
      </w:r>
    </w:p>
    <w:p w14:paraId="0CB981A0" w14:textId="1A720784" w:rsidR="001A4433" w:rsidRPr="00BB4180" w:rsidRDefault="001A4433" w:rsidP="00F90C23">
      <w:pPr>
        <w:pStyle w:val="af3"/>
        <w:ind w:left="944" w:hanging="708"/>
      </w:pPr>
      <w:r w:rsidRPr="00BB4180">
        <w:t>（九）進口總額：</w:t>
      </w:r>
      <w:r w:rsidR="000630A1" w:rsidRPr="00BB4180">
        <w:t>1,097</w:t>
      </w:r>
      <w:r w:rsidR="000630A1" w:rsidRPr="00BB4180">
        <w:rPr>
          <w:rFonts w:hint="eastAsia"/>
        </w:rPr>
        <w:t>億</w:t>
      </w:r>
      <w:r w:rsidR="000630A1" w:rsidRPr="00BB4180">
        <w:t>7,000</w:t>
      </w:r>
      <w:r w:rsidR="000630A1" w:rsidRPr="00BB4180">
        <w:rPr>
          <w:rFonts w:hint="eastAsia"/>
        </w:rPr>
        <w:t>萬美元，成長</w:t>
      </w:r>
      <w:r w:rsidR="000630A1" w:rsidRPr="00BB4180">
        <w:t>17</w:t>
      </w:r>
      <w:r w:rsidR="003C2190" w:rsidRPr="00BB4180">
        <w:rPr>
          <w:rFonts w:hint="eastAsia"/>
        </w:rPr>
        <w:t>%</w:t>
      </w:r>
      <w:r w:rsidR="000630A1" w:rsidRPr="00BB4180">
        <w:rPr>
          <w:rFonts w:hint="eastAsia"/>
        </w:rPr>
        <w:t>（</w:t>
      </w:r>
      <w:r w:rsidR="000630A1" w:rsidRPr="00BB4180">
        <w:t>2022</w:t>
      </w:r>
      <w:r w:rsidR="000630A1" w:rsidRPr="00BB4180">
        <w:rPr>
          <w:rFonts w:hint="eastAsia"/>
        </w:rPr>
        <w:t>）</w:t>
      </w:r>
      <w:r w:rsidRPr="00BB4180">
        <w:t>。</w:t>
      </w:r>
    </w:p>
    <w:p w14:paraId="43AE7CD0" w14:textId="6063C84A" w:rsidR="001A4433" w:rsidRPr="00BB4180" w:rsidRDefault="001A4433" w:rsidP="00F90C23">
      <w:pPr>
        <w:pStyle w:val="af3"/>
        <w:ind w:left="944" w:hanging="708"/>
      </w:pPr>
      <w:r w:rsidRPr="00BB4180">
        <w:t>（十）主要進口市場：</w:t>
      </w:r>
      <w:r w:rsidR="003C2190" w:rsidRPr="00BB4180">
        <w:rPr>
          <w:rFonts w:hint="eastAsia"/>
        </w:rPr>
        <w:t>中國大陸</w:t>
      </w:r>
      <w:r w:rsidR="000630A1" w:rsidRPr="00BB4180">
        <w:rPr>
          <w:rFonts w:hint="eastAsia"/>
        </w:rPr>
        <w:t>、墨西哥、愛爾蘭、日本、加拿大，臺灣為該州第</w:t>
      </w:r>
      <w:r w:rsidR="000630A1" w:rsidRPr="00BB4180">
        <w:t>8</w:t>
      </w:r>
      <w:r w:rsidR="000630A1" w:rsidRPr="00BB4180">
        <w:rPr>
          <w:rFonts w:hint="eastAsia"/>
        </w:rPr>
        <w:t>大進口來源國（</w:t>
      </w:r>
      <w:r w:rsidR="000630A1" w:rsidRPr="00BB4180">
        <w:t>2022</w:t>
      </w:r>
      <w:r w:rsidR="000630A1" w:rsidRPr="00BB4180">
        <w:rPr>
          <w:rFonts w:hint="eastAsia"/>
        </w:rPr>
        <w:t>）</w:t>
      </w:r>
      <w:r w:rsidRPr="00BB4180">
        <w:t>。</w:t>
      </w:r>
    </w:p>
    <w:p w14:paraId="17F71F6A" w14:textId="4DC2609E" w:rsidR="001A4433" w:rsidRPr="00BB4180" w:rsidRDefault="001A4433" w:rsidP="00DC6E24">
      <w:pPr>
        <w:pStyle w:val="af3"/>
        <w:ind w:leftChars="0" w:left="944" w:hangingChars="400" w:hanging="944"/>
      </w:pPr>
      <w:r w:rsidRPr="00BB4180">
        <w:t>（十一）主要進口產品：</w:t>
      </w:r>
      <w:r w:rsidR="000630A1" w:rsidRPr="00BB4180">
        <w:rPr>
          <w:rFonts w:hint="eastAsia"/>
        </w:rPr>
        <w:t>化學品、電腦和電子產品、交通設備、機械、雜項製品</w:t>
      </w:r>
      <w:r w:rsidRPr="00BB4180">
        <w:t>。</w:t>
      </w:r>
    </w:p>
    <w:p w14:paraId="7E7CF5E7" w14:textId="756E09A7" w:rsidR="001A4433" w:rsidRPr="00BB4180" w:rsidRDefault="001A4433" w:rsidP="00DC6E24">
      <w:pPr>
        <w:pStyle w:val="af3"/>
        <w:ind w:leftChars="0" w:left="944" w:hangingChars="400" w:hanging="944"/>
      </w:pPr>
      <w:r w:rsidRPr="00BB4180">
        <w:t>（十二）出口至我國：</w:t>
      </w:r>
      <w:r w:rsidR="000630A1" w:rsidRPr="00BB4180">
        <w:t>3</w:t>
      </w:r>
      <w:r w:rsidR="000630A1" w:rsidRPr="00BB4180">
        <w:rPr>
          <w:rFonts w:hint="eastAsia"/>
        </w:rPr>
        <w:t>億</w:t>
      </w:r>
      <w:r w:rsidR="000630A1" w:rsidRPr="00BB4180">
        <w:t>3,100</w:t>
      </w:r>
      <w:r w:rsidR="000630A1" w:rsidRPr="00BB4180">
        <w:rPr>
          <w:rFonts w:hint="eastAsia"/>
        </w:rPr>
        <w:t>萬美元，成長</w:t>
      </w:r>
      <w:r w:rsidR="000630A1" w:rsidRPr="00BB4180">
        <w:t>34</w:t>
      </w:r>
      <w:r w:rsidR="003C2190" w:rsidRPr="00BB4180">
        <w:rPr>
          <w:rFonts w:hint="eastAsia"/>
        </w:rPr>
        <w:t>%</w:t>
      </w:r>
      <w:r w:rsidR="003C2190" w:rsidRPr="00BB4180">
        <w:t>（</w:t>
      </w:r>
      <w:r w:rsidR="000630A1" w:rsidRPr="00BB4180">
        <w:t>2022</w:t>
      </w:r>
      <w:r w:rsidR="003C2190" w:rsidRPr="00BB4180">
        <w:t>）</w:t>
      </w:r>
      <w:r w:rsidRPr="00BB4180">
        <w:t>。</w:t>
      </w:r>
    </w:p>
    <w:p w14:paraId="1AF29B4D" w14:textId="2D20AD60" w:rsidR="001A4433" w:rsidRPr="00BB4180" w:rsidRDefault="001A4433" w:rsidP="00DC6E24">
      <w:pPr>
        <w:pStyle w:val="af3"/>
        <w:ind w:leftChars="0" w:left="944" w:hangingChars="400" w:hanging="944"/>
      </w:pPr>
      <w:r w:rsidRPr="00BB4180">
        <w:t>（十三）主要銷我產品：</w:t>
      </w:r>
      <w:r w:rsidR="00E40440" w:rsidRPr="00BB4180">
        <w:rPr>
          <w:rFonts w:hint="eastAsia"/>
        </w:rPr>
        <w:t>化學品、電腦及電子產品、雜項製品、交通設備、金屬製品</w:t>
      </w:r>
      <w:r w:rsidRPr="00BB4180">
        <w:t>。</w:t>
      </w:r>
    </w:p>
    <w:p w14:paraId="683CA087" w14:textId="443FD7EF" w:rsidR="001A4433" w:rsidRPr="00BB4180" w:rsidRDefault="001A4433" w:rsidP="00DC6E24">
      <w:pPr>
        <w:pStyle w:val="af3"/>
        <w:ind w:leftChars="0" w:left="944" w:hangingChars="400" w:hanging="944"/>
      </w:pPr>
      <w:r w:rsidRPr="00BB4180">
        <w:t>（十四）自我國進口：</w:t>
      </w:r>
      <w:r w:rsidR="00E40440" w:rsidRPr="00BB4180">
        <w:t>42</w:t>
      </w:r>
      <w:r w:rsidR="00E40440" w:rsidRPr="00BB4180">
        <w:rPr>
          <w:rFonts w:hint="eastAsia"/>
        </w:rPr>
        <w:t>億</w:t>
      </w:r>
      <w:r w:rsidR="00E40440" w:rsidRPr="00BB4180">
        <w:t>5,500</w:t>
      </w:r>
      <w:r w:rsidR="00E40440" w:rsidRPr="00BB4180">
        <w:rPr>
          <w:rFonts w:hint="eastAsia"/>
        </w:rPr>
        <w:t>萬美元，成長</w:t>
      </w:r>
      <w:r w:rsidR="00E40440" w:rsidRPr="00BB4180">
        <w:t>18</w:t>
      </w:r>
      <w:r w:rsidR="003C2190" w:rsidRPr="00BB4180">
        <w:rPr>
          <w:rFonts w:hint="eastAsia"/>
        </w:rPr>
        <w:t>%</w:t>
      </w:r>
      <w:r w:rsidR="003C2190" w:rsidRPr="00BB4180">
        <w:t>（</w:t>
      </w:r>
      <w:r w:rsidR="00E40440" w:rsidRPr="00BB4180">
        <w:t>2022</w:t>
      </w:r>
      <w:r w:rsidR="003C2190" w:rsidRPr="00BB4180">
        <w:t>）</w:t>
      </w:r>
      <w:r w:rsidRPr="00BB4180">
        <w:t>。</w:t>
      </w:r>
    </w:p>
    <w:p w14:paraId="78E746C9" w14:textId="0826E291" w:rsidR="001A4433" w:rsidRPr="00BB4180" w:rsidRDefault="001A4433" w:rsidP="00DC6E24">
      <w:pPr>
        <w:pStyle w:val="af3"/>
        <w:ind w:leftChars="0" w:left="944" w:hangingChars="400" w:hanging="944"/>
      </w:pPr>
      <w:r w:rsidRPr="00BB4180">
        <w:t>（十五）主要對我採購：</w:t>
      </w:r>
      <w:r w:rsidR="00E40440" w:rsidRPr="00BB4180">
        <w:rPr>
          <w:rFonts w:hint="eastAsia"/>
        </w:rPr>
        <w:t>電腦及電子產品、機械、交通設備、金屬製品、雜項製品</w:t>
      </w:r>
      <w:r w:rsidRPr="00BB4180">
        <w:t>。</w:t>
      </w:r>
    </w:p>
    <w:p w14:paraId="5B9394DD" w14:textId="77777777" w:rsidR="001A4433" w:rsidRPr="00BB4180" w:rsidRDefault="001A4433" w:rsidP="00DC6E24">
      <w:pPr>
        <w:pStyle w:val="a4"/>
        <w:pageBreakBefore/>
      </w:pPr>
      <w:r w:rsidRPr="00BB4180">
        <w:t>二、天然資源</w:t>
      </w:r>
    </w:p>
    <w:p w14:paraId="47C2C843" w14:textId="15F277CE" w:rsidR="001A4433" w:rsidRPr="00BB4180" w:rsidRDefault="001A4433" w:rsidP="00DC6E24">
      <w:pPr>
        <w:pStyle w:val="-1"/>
      </w:pPr>
      <w:r w:rsidRPr="00BB4180">
        <w:t>田納西州有肥沃的土壤，溫和的氣候，巨大的水資源系統和豐富的礦物質，如：螢石、大理石、黃鐵礦、鋅、石灰石、磷礦石、煤炭、少量石油和天然氣，黏土、褐煤、沙子和碎石、重晶石；其中石灰、石礦提供田州最大的礦業經濟，用於修建道路和生產水泥，而煤炭是產值第二大的礦產，再其次是鋅礦、粘土、磷酸鹽岩石、沙石等建築用材。農田面積約占田納西州的一半，主要的農業收入來源是肉牛的生產，其次是肉雞（</w:t>
      </w:r>
      <w:r w:rsidRPr="00BB4180">
        <w:t>5-12</w:t>
      </w:r>
      <w:r w:rsidRPr="00BB4180">
        <w:t>週齡的雞肉）、牛奶、養豬場和養馬場。經濟效益最高的作物是菸草、棉花位居第二，其次是大豆、玉米和乾草；溫室花卉和苗圃產品，包括花卉、觀賞灌木和果樹，也是該州農業經濟的重要組成部分；水果和蔬菜的經濟效益較小，主要為番茄、豆莢、蘋果、桃子蔬果。林木業則以加工白橡樹、紅橡樹、山核桃、白楊等硬木材為大宗。</w:t>
      </w:r>
    </w:p>
    <w:p w14:paraId="16899459" w14:textId="77777777" w:rsidR="001A4433" w:rsidRPr="00BB4180" w:rsidRDefault="001A4433" w:rsidP="00F90C23">
      <w:pPr>
        <w:pStyle w:val="a4"/>
      </w:pPr>
      <w:r w:rsidRPr="00BB4180">
        <w:t>三、產業概況</w:t>
      </w:r>
    </w:p>
    <w:p w14:paraId="370CE44A" w14:textId="77777777" w:rsidR="001A4433" w:rsidRPr="00BB4180" w:rsidRDefault="001A4433" w:rsidP="00DC6E24">
      <w:pPr>
        <w:pStyle w:val="-1"/>
      </w:pPr>
      <w:r w:rsidRPr="00BB4180">
        <w:t>田州土地便宜、運輸方便，稅收負擔位居全美第</w:t>
      </w:r>
      <w:r w:rsidRPr="00BB4180">
        <w:t>2</w:t>
      </w:r>
      <w:r w:rsidRPr="00BB4180">
        <w:t>低，整體投資成本較全美平均低，該州連續數年被《商業設施》雜誌評為製造業最適州前二名，因此極為工業化，主要製造業包括：</w:t>
      </w:r>
    </w:p>
    <w:p w14:paraId="049EA914" w14:textId="14744E89" w:rsidR="001A4433" w:rsidRPr="00BB4180" w:rsidRDefault="001A4433" w:rsidP="004270E8">
      <w:pPr>
        <w:pStyle w:val="af3"/>
        <w:numPr>
          <w:ilvl w:val="0"/>
          <w:numId w:val="9"/>
        </w:numPr>
        <w:ind w:leftChars="0" w:firstLineChars="0"/>
      </w:pPr>
      <w:r w:rsidRPr="00BB4180">
        <w:t>汽車製造：田州擁有</w:t>
      </w:r>
      <w:r w:rsidRPr="00BB4180">
        <w:t>910</w:t>
      </w:r>
      <w:r w:rsidRPr="00BB4180">
        <w:t>多家汽車相關廠商，提供</w:t>
      </w:r>
      <w:r w:rsidRPr="00BB4180">
        <w:t>14</w:t>
      </w:r>
      <w:r w:rsidRPr="00BB4180">
        <w:t>萬人就業，其中有</w:t>
      </w:r>
      <w:r w:rsidRPr="00BB4180">
        <w:t>Nissan</w:t>
      </w:r>
      <w:r w:rsidRPr="00BB4180">
        <w:t>、</w:t>
      </w:r>
      <w:r w:rsidRPr="00BB4180">
        <w:t>GM</w:t>
      </w:r>
      <w:r w:rsidRPr="00BB4180">
        <w:t>、</w:t>
      </w:r>
      <w:r w:rsidRPr="00BB4180">
        <w:t>Volkswagen</w:t>
      </w:r>
      <w:r w:rsidRPr="00BB4180">
        <w:t>三個主要裝配廠，運輸設備是該州最大的出口商品，出口直達</w:t>
      </w:r>
      <w:r w:rsidRPr="00BB4180">
        <w:t>59</w:t>
      </w:r>
      <w:r w:rsidRPr="00BB4180">
        <w:t>億美元，占該州出口總額的</w:t>
      </w:r>
      <w:r w:rsidRPr="00BB4180">
        <w:t>21.8%</w:t>
      </w:r>
      <w:r w:rsidRPr="00BB4180">
        <w:t>，美國製造的汽車、輕型卡車和</w:t>
      </w:r>
      <w:r w:rsidRPr="00BB4180">
        <w:t>SUV</w:t>
      </w:r>
      <w:r w:rsidRPr="00BB4180">
        <w:t>中有</w:t>
      </w:r>
      <w:r w:rsidRPr="00BB4180">
        <w:t>4.6%</w:t>
      </w:r>
      <w:r w:rsidRPr="00BB4180">
        <w:t>在田州生產，年產量超過</w:t>
      </w:r>
      <w:r w:rsidRPr="00BB4180">
        <w:t>100</w:t>
      </w:r>
      <w:r w:rsidRPr="00BB4180">
        <w:t>萬輛，其中有</w:t>
      </w:r>
      <w:r w:rsidRPr="00BB4180">
        <w:t>20,700</w:t>
      </w:r>
      <w:r w:rsidRPr="00BB4180">
        <w:t>輛為電動車。其他知名汽車零件廠有：</w:t>
      </w:r>
      <w:r w:rsidRPr="00BB4180">
        <w:t>Hankook Tire</w:t>
      </w:r>
      <w:r w:rsidRPr="00BB4180">
        <w:t>，</w:t>
      </w:r>
      <w:r w:rsidRPr="00BB4180">
        <w:t>Bridgestone Americas</w:t>
      </w:r>
      <w:r w:rsidRPr="00BB4180">
        <w:t>，</w:t>
      </w:r>
      <w:r w:rsidRPr="00BB4180">
        <w:t>Calsonic Kansei</w:t>
      </w:r>
      <w:r w:rsidRPr="00BB4180">
        <w:t>，</w:t>
      </w:r>
      <w:r w:rsidRPr="00BB4180">
        <w:t>Magnetti Marelli</w:t>
      </w:r>
      <w:r w:rsidRPr="00BB4180">
        <w:t>，</w:t>
      </w:r>
      <w:r w:rsidRPr="00BB4180">
        <w:t>SL Tennessee</w:t>
      </w:r>
      <w:r w:rsidRPr="00BB4180">
        <w:t>，</w:t>
      </w:r>
      <w:r w:rsidRPr="00BB4180">
        <w:t>Denso Manufacturing</w:t>
      </w:r>
      <w:r w:rsidRPr="00BB4180">
        <w:t>，</w:t>
      </w:r>
      <w:r w:rsidRPr="00BB4180">
        <w:t>Yorozu Automotive</w:t>
      </w:r>
      <w:r w:rsidRPr="00BB4180">
        <w:t>，</w:t>
      </w:r>
      <w:r w:rsidRPr="00BB4180">
        <w:t>JTEKT</w:t>
      </w:r>
      <w:r w:rsidRPr="00BB4180">
        <w:t>，</w:t>
      </w:r>
      <w:r w:rsidRPr="00BB4180">
        <w:t>Mahle</w:t>
      </w:r>
      <w:r w:rsidRPr="00BB4180">
        <w:t>和</w:t>
      </w:r>
      <w:r w:rsidRPr="00BB4180">
        <w:t>M-Tek</w:t>
      </w:r>
      <w:r w:rsidRPr="00BB4180">
        <w:t>。</w:t>
      </w:r>
    </w:p>
    <w:p w14:paraId="23F6C765" w14:textId="24B0EA7B" w:rsidR="004270E8" w:rsidRPr="00BB4180" w:rsidRDefault="004270E8" w:rsidP="004270E8">
      <w:pPr>
        <w:pStyle w:val="af3"/>
        <w:ind w:leftChars="0" w:left="977" w:firstLineChars="0" w:firstLine="0"/>
      </w:pPr>
      <w:r w:rsidRPr="00BB4180">
        <w:rPr>
          <w:rFonts w:hint="eastAsia"/>
          <w:b/>
        </w:rPr>
        <w:t>福特汽車公司：</w:t>
      </w:r>
      <w:r w:rsidRPr="00BB4180">
        <w:rPr>
          <w:rFonts w:hint="eastAsia"/>
        </w:rPr>
        <w:t>與</w:t>
      </w:r>
      <w:r w:rsidRPr="00BB4180">
        <w:t>SK</w:t>
      </w:r>
      <w:r w:rsidRPr="00BB4180">
        <w:rPr>
          <w:rFonts w:hint="eastAsia"/>
        </w:rPr>
        <w:t>合資</w:t>
      </w:r>
      <w:r w:rsidRPr="00BB4180">
        <w:rPr>
          <w:rFonts w:hint="eastAsia"/>
        </w:rPr>
        <w:t>56</w:t>
      </w:r>
      <w:r w:rsidRPr="00BB4180">
        <w:rPr>
          <w:rFonts w:hint="eastAsia"/>
        </w:rPr>
        <w:t>億美元的</w:t>
      </w:r>
      <w:r w:rsidRPr="00BB4180">
        <w:rPr>
          <w:rFonts w:hint="eastAsia"/>
        </w:rPr>
        <w:t>BlueOval City</w:t>
      </w:r>
      <w:r w:rsidRPr="00BB4180">
        <w:rPr>
          <w:rFonts w:hint="eastAsia"/>
        </w:rPr>
        <w:t>投資案於</w:t>
      </w:r>
      <w:r w:rsidRPr="00BB4180">
        <w:rPr>
          <w:rFonts w:hint="eastAsia"/>
        </w:rPr>
        <w:t>2022</w:t>
      </w:r>
      <w:r w:rsidRPr="00BB4180">
        <w:rPr>
          <w:rFonts w:hint="eastAsia"/>
        </w:rPr>
        <w:t>年</w:t>
      </w:r>
      <w:r w:rsidRPr="00BB4180">
        <w:rPr>
          <w:rFonts w:hint="eastAsia"/>
        </w:rPr>
        <w:t>9</w:t>
      </w:r>
      <w:r w:rsidRPr="00BB4180">
        <w:rPr>
          <w:rFonts w:hint="eastAsia"/>
        </w:rPr>
        <w:t>月破土，預計</w:t>
      </w:r>
      <w:r w:rsidRPr="00BB4180">
        <w:rPr>
          <w:rFonts w:hint="eastAsia"/>
        </w:rPr>
        <w:t>2025</w:t>
      </w:r>
      <w:r w:rsidRPr="00BB4180">
        <w:rPr>
          <w:rFonts w:hint="eastAsia"/>
        </w:rPr>
        <w:t>年開工，創造</w:t>
      </w:r>
      <w:r w:rsidRPr="00BB4180">
        <w:rPr>
          <w:rFonts w:hint="eastAsia"/>
        </w:rPr>
        <w:t>6,000</w:t>
      </w:r>
      <w:r w:rsidRPr="00BB4180">
        <w:rPr>
          <w:rFonts w:hint="eastAsia"/>
        </w:rPr>
        <w:t>個就業機會，另於曼菲斯投資之電池廠也預計在</w:t>
      </w:r>
      <w:r w:rsidRPr="00BB4180">
        <w:rPr>
          <w:rFonts w:hint="eastAsia"/>
        </w:rPr>
        <w:t>2025</w:t>
      </w:r>
      <w:r w:rsidRPr="00BB4180">
        <w:rPr>
          <w:rFonts w:hint="eastAsia"/>
        </w:rPr>
        <w:t>開始營運</w:t>
      </w:r>
      <w:r w:rsidR="0084018E" w:rsidRPr="00BB4180">
        <w:rPr>
          <w:rFonts w:hint="eastAsia"/>
        </w:rPr>
        <w:t>，二投資案</w:t>
      </w:r>
      <w:r w:rsidRPr="00BB4180">
        <w:rPr>
          <w:rFonts w:hint="eastAsia"/>
        </w:rPr>
        <w:t>將</w:t>
      </w:r>
      <w:r w:rsidR="0084018E" w:rsidRPr="00BB4180">
        <w:rPr>
          <w:rFonts w:hint="eastAsia"/>
        </w:rPr>
        <w:t>共同</w:t>
      </w:r>
      <w:r w:rsidRPr="00BB4180">
        <w:rPr>
          <w:rFonts w:hint="eastAsia"/>
        </w:rPr>
        <w:t>打造全新電動卡車和先進電池，為福特和林肯電動汽車提供動力。</w:t>
      </w:r>
    </w:p>
    <w:p w14:paraId="7D53332D" w14:textId="1B306F5E" w:rsidR="0084018E" w:rsidRPr="00BB4180" w:rsidRDefault="0084018E" w:rsidP="0084018E">
      <w:pPr>
        <w:pStyle w:val="af3"/>
        <w:ind w:leftChars="0" w:left="944" w:firstLineChars="0" w:firstLine="0"/>
      </w:pPr>
      <w:r w:rsidRPr="00BB4180">
        <w:rPr>
          <w:rFonts w:hint="eastAsia"/>
          <w:b/>
        </w:rPr>
        <w:t>福斯汽車：</w:t>
      </w:r>
      <w:r w:rsidRPr="00BB4180">
        <w:rPr>
          <w:rFonts w:hint="eastAsia"/>
        </w:rPr>
        <w:t>在恰塔努其投資之首座組裝</w:t>
      </w:r>
      <w:r w:rsidRPr="00BB4180">
        <w:t>VW EV, ID.4 SUV</w:t>
      </w:r>
      <w:r w:rsidRPr="00BB4180">
        <w:rPr>
          <w:rFonts w:hint="eastAsia"/>
        </w:rPr>
        <w:t>之裝配廠，於</w:t>
      </w:r>
      <w:r w:rsidRPr="00BB4180">
        <w:rPr>
          <w:rFonts w:hint="eastAsia"/>
        </w:rPr>
        <w:t>2022</w:t>
      </w:r>
      <w:r w:rsidRPr="00BB4180">
        <w:rPr>
          <w:rFonts w:hint="eastAsia"/>
        </w:rPr>
        <w:t>年起開始運營，預估年產</w:t>
      </w:r>
      <w:r w:rsidRPr="00BB4180">
        <w:t>9</w:t>
      </w:r>
      <w:r w:rsidRPr="00BB4180">
        <w:rPr>
          <w:rFonts w:hint="eastAsia"/>
        </w:rPr>
        <w:t>萬輛電動車，提供</w:t>
      </w:r>
      <w:r w:rsidRPr="00BB4180">
        <w:rPr>
          <w:rFonts w:hint="eastAsia"/>
        </w:rPr>
        <w:t>4,700</w:t>
      </w:r>
      <w:r w:rsidRPr="00BB4180">
        <w:rPr>
          <w:rFonts w:hint="eastAsia"/>
        </w:rPr>
        <w:t>個就業機會。</w:t>
      </w:r>
    </w:p>
    <w:p w14:paraId="55C90E99" w14:textId="77777777" w:rsidR="001A4433" w:rsidRPr="00BB4180" w:rsidRDefault="001A4433" w:rsidP="00F90C23">
      <w:pPr>
        <w:pStyle w:val="af3"/>
        <w:ind w:left="944" w:hanging="708"/>
      </w:pPr>
      <w:r w:rsidRPr="00BB4180">
        <w:t>（二）化學製品：田州因有良好的水源和高濃度的材料來源，在美國東南部化工產業聚落排名第</w:t>
      </w:r>
      <w:r w:rsidRPr="00BB4180">
        <w:t>1</w:t>
      </w:r>
      <w:r w:rsidRPr="00BB4180">
        <w:t>，有</w:t>
      </w:r>
      <w:r w:rsidRPr="00BB4180">
        <w:t>340</w:t>
      </w:r>
      <w:r w:rsidRPr="00BB4180">
        <w:t>多家廠商，主要為下游化工廠商，產業出口總額近</w:t>
      </w:r>
      <w:r w:rsidRPr="00BB4180">
        <w:t>48</w:t>
      </w:r>
      <w:r w:rsidRPr="00BB4180">
        <w:t>億美元，僱用</w:t>
      </w:r>
      <w:r w:rsidRPr="00BB4180">
        <w:t>16,000</w:t>
      </w:r>
      <w:r w:rsidRPr="00BB4180">
        <w:t>人，其就業集中度在東南區排名第一。主要廠商有：伊士曼化學、基爾戈</w:t>
      </w:r>
      <w:r w:rsidRPr="00BB4180">
        <w:t>•</w:t>
      </w:r>
      <w:r w:rsidRPr="00BB4180">
        <w:t>弗雷爾、聯合利華、拜耳、</w:t>
      </w:r>
      <w:r w:rsidRPr="00BB4180">
        <w:t>3M</w:t>
      </w:r>
      <w:r w:rsidRPr="00BB4180">
        <w:t>、威士伯、</w:t>
      </w:r>
      <w:r w:rsidRPr="00BB4180">
        <w:t>FUJIFILM Hunt Chemicals</w:t>
      </w:r>
      <w:r w:rsidRPr="00BB4180">
        <w:t>、</w:t>
      </w:r>
      <w:r w:rsidRPr="00BB4180">
        <w:t>EI Dupont De Nemours</w:t>
      </w:r>
      <w:r w:rsidRPr="00BB4180">
        <w:t>、</w:t>
      </w:r>
      <w:r w:rsidRPr="00BB4180">
        <w:t>Teknor Apex</w:t>
      </w:r>
      <w:r w:rsidRPr="00BB4180">
        <w:t>、</w:t>
      </w:r>
      <w:r w:rsidRPr="00BB4180">
        <w:t xml:space="preserve">Primex Colors </w:t>
      </w:r>
      <w:r w:rsidRPr="00BB4180">
        <w:t>、漢高、巴斯夫等公司。</w:t>
      </w:r>
    </w:p>
    <w:p w14:paraId="1D41F57A" w14:textId="77777777" w:rsidR="001A4433" w:rsidRPr="00BB4180" w:rsidRDefault="001A4433" w:rsidP="00F90C23">
      <w:pPr>
        <w:pStyle w:val="af3"/>
        <w:ind w:left="944" w:hanging="708"/>
      </w:pPr>
      <w:r w:rsidRPr="00BB4180">
        <w:t>（三）電器與電子產品：田州是美國第</w:t>
      </w:r>
      <w:r w:rsidRPr="00BB4180">
        <w:t>2</w:t>
      </w:r>
      <w:r w:rsidRPr="00BB4180">
        <w:t>大家電製造業聚落，有</w:t>
      </w:r>
      <w:r w:rsidRPr="00BB4180">
        <w:t>140</w:t>
      </w:r>
      <w:r w:rsidRPr="00BB4180">
        <w:t>多家生產家用電器、照明器材、電動機器、變壓器、配電盤和電池，僱用超過</w:t>
      </w:r>
      <w:r w:rsidRPr="00BB4180">
        <w:t>17,800</w:t>
      </w:r>
      <w:r w:rsidRPr="00BB4180">
        <w:t>人，其中以照明設備製造業的平均收入排名全美第</w:t>
      </w:r>
      <w:r w:rsidRPr="00BB4180">
        <w:t>1</w:t>
      </w:r>
      <w:r w:rsidRPr="00BB4180">
        <w:t>。家電公司的營收為</w:t>
      </w:r>
      <w:r w:rsidRPr="00BB4180">
        <w:t>14</w:t>
      </w:r>
      <w:r w:rsidRPr="00BB4180">
        <w:t>億美元，電器和電子設備及組件的出口總額超過</w:t>
      </w:r>
      <w:r w:rsidRPr="00BB4180">
        <w:t>14</w:t>
      </w:r>
      <w:r w:rsidRPr="00BB4180">
        <w:t>億美元。是世界知名品牌產地，其中包括惠而浦、</w:t>
      </w:r>
      <w:r w:rsidRPr="00BB4180">
        <w:t>LG</w:t>
      </w:r>
      <w:r w:rsidRPr="00BB4180">
        <w:t>、</w:t>
      </w:r>
      <w:r w:rsidRPr="00BB4180">
        <w:t>GE Refrigeration</w:t>
      </w:r>
      <w:r w:rsidRPr="00BB4180">
        <w:t>、</w:t>
      </w:r>
      <w:r w:rsidRPr="00BB4180">
        <w:t>Thomas</w:t>
      </w:r>
      <w:r w:rsidRPr="00BB4180">
        <w:t>＆</w:t>
      </w:r>
      <w:r w:rsidRPr="00BB4180">
        <w:t>Betts</w:t>
      </w:r>
      <w:r w:rsidRPr="00BB4180">
        <w:t>、</w:t>
      </w:r>
      <w:r w:rsidRPr="00BB4180">
        <w:t>DURACELL</w:t>
      </w:r>
      <w:r w:rsidRPr="00BB4180">
        <w:t>和</w:t>
      </w:r>
      <w:r w:rsidRPr="00BB4180">
        <w:t>Electrolux</w:t>
      </w:r>
      <w:r w:rsidRPr="00BB4180">
        <w:t>。</w:t>
      </w:r>
    </w:p>
    <w:p w14:paraId="06730065" w14:textId="77777777" w:rsidR="001A4433" w:rsidRPr="00BB4180" w:rsidRDefault="001A4433" w:rsidP="00F90C23">
      <w:pPr>
        <w:pStyle w:val="af3"/>
        <w:ind w:left="944" w:hanging="708"/>
      </w:pPr>
      <w:r w:rsidRPr="00BB4180">
        <w:t>（四）物流配送：世界知名</w:t>
      </w:r>
      <w:r w:rsidRPr="00BB4180">
        <w:t>FedEx</w:t>
      </w:r>
      <w:r w:rsidRPr="00BB4180">
        <w:t>總部及轉運中心設於田州孟菲斯市，帶領田州走向世界物流和配銷中心頂端，吸引近</w:t>
      </w:r>
      <w:r w:rsidRPr="00BB4180">
        <w:t>13,600</w:t>
      </w:r>
      <w:r w:rsidRPr="00BB4180">
        <w:t>家物流和經銷商入駐，提供</w:t>
      </w:r>
      <w:r w:rsidRPr="00BB4180">
        <w:t>218,000</w:t>
      </w:r>
      <w:r w:rsidRPr="00BB4180">
        <w:t>多人就業。產業成長快速，短短</w:t>
      </w:r>
      <w:r w:rsidRPr="00BB4180">
        <w:t>5</w:t>
      </w:r>
      <w:r w:rsidRPr="00BB4180">
        <w:t>年內吸引</w:t>
      </w:r>
      <w:r w:rsidRPr="00BB4180">
        <w:t>Amazon</w:t>
      </w:r>
      <w:r w:rsidRPr="00BB4180">
        <w:t>、</w:t>
      </w:r>
      <w:r w:rsidRPr="00BB4180">
        <w:t>Academy Sports + Outdoor</w:t>
      </w:r>
      <w:r w:rsidRPr="00BB4180">
        <w:t>、</w:t>
      </w:r>
      <w:r w:rsidRPr="00BB4180">
        <w:t>Access America Transport</w:t>
      </w:r>
      <w:r w:rsidRPr="00BB4180">
        <w:t>、</w:t>
      </w:r>
      <w:r w:rsidRPr="00BB4180">
        <w:t>XPO</w:t>
      </w:r>
      <w:r w:rsidRPr="00BB4180">
        <w:t>物流、</w:t>
      </w:r>
      <w:r w:rsidRPr="00BB4180">
        <w:t>Team 3 Logistics</w:t>
      </w:r>
      <w:r w:rsidRPr="00BB4180">
        <w:t>、</w:t>
      </w:r>
      <w:r w:rsidRPr="00BB4180">
        <w:t>Saks Inc.</w:t>
      </w:r>
      <w:r w:rsidRPr="00BB4180">
        <w:t>、</w:t>
      </w:r>
      <w:r w:rsidRPr="00BB4180">
        <w:t>PharMEDium</w:t>
      </w:r>
      <w:r w:rsidRPr="00BB4180">
        <w:t>和</w:t>
      </w:r>
      <w:r w:rsidRPr="00BB4180">
        <w:t>Nike</w:t>
      </w:r>
      <w:r w:rsidRPr="00BB4180">
        <w:t>等在當地投資或擴張的資本額達</w:t>
      </w:r>
      <w:r w:rsidRPr="00BB4180">
        <w:t>46</w:t>
      </w:r>
      <w:r w:rsidRPr="00BB4180">
        <w:t>億美元，新增就業</w:t>
      </w:r>
      <w:r w:rsidRPr="00BB4180">
        <w:t>27,000</w:t>
      </w:r>
      <w:r w:rsidRPr="00BB4180">
        <w:t>多個。其他知名公司包括：</w:t>
      </w:r>
      <w:r w:rsidRPr="00BB4180">
        <w:t>Norfolk Southern</w:t>
      </w:r>
      <w:r w:rsidRPr="00BB4180">
        <w:t>、</w:t>
      </w:r>
      <w:r w:rsidRPr="00BB4180">
        <w:t>Gap Inc.</w:t>
      </w:r>
      <w:r w:rsidRPr="00BB4180">
        <w:t>、</w:t>
      </w:r>
      <w:r w:rsidRPr="00BB4180">
        <w:t>Walmart</w:t>
      </w:r>
      <w:r w:rsidRPr="00BB4180">
        <w:t>、</w:t>
      </w:r>
      <w:r w:rsidRPr="00BB4180">
        <w:t>U.S. Xpress</w:t>
      </w:r>
      <w:r w:rsidRPr="00BB4180">
        <w:t>、</w:t>
      </w:r>
      <w:r w:rsidRPr="00BB4180">
        <w:t>Under Armour</w:t>
      </w:r>
      <w:r w:rsidRPr="00BB4180">
        <w:t>和</w:t>
      </w:r>
      <w:r w:rsidRPr="00BB4180">
        <w:t>Macy's</w:t>
      </w:r>
      <w:r w:rsidRPr="00BB4180">
        <w:t>。</w:t>
      </w:r>
    </w:p>
    <w:p w14:paraId="4E762257" w14:textId="77777777" w:rsidR="00D16D0C" w:rsidRPr="00BB4180" w:rsidRDefault="00D16D0C" w:rsidP="00F90C23">
      <w:pPr>
        <w:pStyle w:val="af3"/>
        <w:ind w:left="944" w:hanging="708"/>
      </w:pPr>
    </w:p>
    <w:p w14:paraId="04E2E994" w14:textId="77777777" w:rsidR="001A4433" w:rsidRPr="00BB4180" w:rsidRDefault="001A4433" w:rsidP="00F90C23">
      <w:pPr>
        <w:pStyle w:val="af3"/>
        <w:ind w:left="944" w:hanging="708"/>
      </w:pPr>
      <w:r w:rsidRPr="00BB4180">
        <w:t>（五）食品加工：田州農業經濟達</w:t>
      </w:r>
      <w:r w:rsidRPr="00BB4180">
        <w:t>35</w:t>
      </w:r>
      <w:r w:rsidRPr="00BB4180">
        <w:t>億美元，占該州經濟</w:t>
      </w:r>
      <w:r w:rsidRPr="00BB4180">
        <w:t>GDP</w:t>
      </w:r>
      <w:r w:rsidRPr="00BB4180">
        <w:t>的</w:t>
      </w:r>
      <w:r w:rsidRPr="00BB4180">
        <w:t>9%</w:t>
      </w:r>
      <w:r w:rsidRPr="00BB4180">
        <w:t>，同時創造了從威士忌酒到糖果，產值高達</w:t>
      </w:r>
      <w:r w:rsidRPr="00BB4180">
        <w:t>52</w:t>
      </w:r>
      <w:r w:rsidRPr="00BB4180">
        <w:t>億美元以上的食品加工業。田州位處中心地點符合要求運輸時效嚴格的食品業，目前有</w:t>
      </w:r>
      <w:r w:rsidRPr="00BB4180">
        <w:t>1,600</w:t>
      </w:r>
      <w:r w:rsidRPr="00BB4180">
        <w:t>多家註冊食品和飲料製造商，提供</w:t>
      </w:r>
      <w:r w:rsidRPr="00BB4180">
        <w:t>40,000</w:t>
      </w:r>
      <w:r w:rsidRPr="00BB4180">
        <w:t>個就業。食品類每年出口額為</w:t>
      </w:r>
      <w:r w:rsidRPr="00BB4180">
        <w:t>14</w:t>
      </w:r>
      <w:r w:rsidRPr="00BB4180">
        <w:t>億美元食品；飲料出口為</w:t>
      </w:r>
      <w:r w:rsidRPr="00BB4180">
        <w:t>6.67</w:t>
      </w:r>
      <w:r w:rsidRPr="00BB4180">
        <w:t>億美元，在東南地區排名第</w:t>
      </w:r>
      <w:r w:rsidRPr="00BB4180">
        <w:t>1</w:t>
      </w:r>
      <w:r w:rsidRPr="00BB4180">
        <w:t>，全美排名第</w:t>
      </w:r>
      <w:r w:rsidRPr="00BB4180">
        <w:t>3</w:t>
      </w:r>
      <w:r w:rsidRPr="00BB4180">
        <w:t>；威士忌出口額為</w:t>
      </w:r>
      <w:r w:rsidRPr="00BB4180">
        <w:t>6.36</w:t>
      </w:r>
      <w:r w:rsidRPr="00BB4180">
        <w:t>億美元，是其他州的兩倍，</w:t>
      </w:r>
      <w:r w:rsidRPr="00BB4180">
        <w:t>10</w:t>
      </w:r>
      <w:r w:rsidRPr="00BB4180">
        <w:t>年內創造就業成長</w:t>
      </w:r>
      <w:r w:rsidRPr="00BB4180">
        <w:t>284%</w:t>
      </w:r>
      <w:r w:rsidRPr="00BB4180">
        <w:t>。整體產業</w:t>
      </w:r>
      <w:r w:rsidRPr="00BB4180">
        <w:t>5</w:t>
      </w:r>
      <w:r w:rsidRPr="00BB4180">
        <w:t>年來增加</w:t>
      </w:r>
      <w:r w:rsidRPr="00BB4180">
        <w:t>3</w:t>
      </w:r>
      <w:r w:rsidRPr="00BB4180">
        <w:t>億多美元、超過</w:t>
      </w:r>
      <w:r w:rsidRPr="00BB4180">
        <w:t>60</w:t>
      </w:r>
      <w:r w:rsidRPr="00BB4180">
        <w:t>個投資和擴張計畫，新增</w:t>
      </w:r>
      <w:r w:rsidRPr="00BB4180">
        <w:t>7,600</w:t>
      </w:r>
      <w:r w:rsidRPr="00BB4180">
        <w:t>個工作。知名廠商有：</w:t>
      </w:r>
      <w:r w:rsidRPr="00BB4180">
        <w:t>Jack Daniel’s</w:t>
      </w:r>
      <w:r w:rsidRPr="00BB4180">
        <w:t>、</w:t>
      </w:r>
      <w:r w:rsidRPr="00BB4180">
        <w:t>M&amp;M Mars</w:t>
      </w:r>
      <w:r w:rsidRPr="00BB4180">
        <w:t>、</w:t>
      </w:r>
      <w:r w:rsidRPr="00BB4180">
        <w:t>Little Debbie Snack Cakes</w:t>
      </w:r>
      <w:r w:rsidRPr="00BB4180">
        <w:t>、</w:t>
      </w:r>
      <w:r w:rsidRPr="00BB4180">
        <w:t>Tyson Foods</w:t>
      </w:r>
      <w:r w:rsidRPr="00BB4180">
        <w:t>、</w:t>
      </w:r>
      <w:r w:rsidRPr="00BB4180">
        <w:t>Coca-Cola</w:t>
      </w:r>
      <w:r w:rsidRPr="00BB4180">
        <w:t>、</w:t>
      </w:r>
      <w:r w:rsidRPr="00BB4180">
        <w:t>Frito Lay</w:t>
      </w:r>
      <w:r w:rsidRPr="00BB4180">
        <w:t>、</w:t>
      </w:r>
      <w:r w:rsidRPr="00BB4180">
        <w:t>Green Mountain Coffee</w:t>
      </w:r>
      <w:r w:rsidRPr="00BB4180">
        <w:t>等。</w:t>
      </w:r>
    </w:p>
    <w:p w14:paraId="10277FCD" w14:textId="77777777" w:rsidR="001A4433" w:rsidRPr="00BB4180" w:rsidRDefault="001A4433" w:rsidP="00F90C23">
      <w:pPr>
        <w:pStyle w:val="af3"/>
        <w:ind w:left="944" w:hanging="708"/>
      </w:pPr>
      <w:r w:rsidRPr="00BB4180">
        <w:t>（六）科技業：該州知名</w:t>
      </w:r>
      <w:r w:rsidRPr="00BB4180">
        <w:t>Oak Ridge/Knoxville</w:t>
      </w:r>
      <w:r w:rsidRPr="00BB4180">
        <w:t>研發區域計有</w:t>
      </w:r>
      <w:r w:rsidRPr="00BB4180">
        <w:t>1,000</w:t>
      </w:r>
      <w:r w:rsidRPr="00BB4180">
        <w:t>家科技公司，超過</w:t>
      </w:r>
      <w:r w:rsidRPr="00BB4180">
        <w:t>4,500</w:t>
      </w:r>
      <w:r w:rsidRPr="00BB4180">
        <w:t>名科技人才及</w:t>
      </w:r>
      <w:r w:rsidRPr="00BB4180">
        <w:t>1</w:t>
      </w:r>
      <w:r w:rsidRPr="00BB4180">
        <w:t>萬多個科學家聚集在當地從事研發，州政府與多個學術及產業研究機構結盟，全力支持發展各項科技產業，包括提供多項獎勵措施鼓勵太陽能、風力、生質能等再生能源開發，該州在清淨能源產業發展排名全美前</w:t>
      </w:r>
      <w:r w:rsidRPr="00BB4180">
        <w:t>3</w:t>
      </w:r>
      <w:r w:rsidRPr="00BB4180">
        <w:t>名。知名科技公司有：</w:t>
      </w:r>
      <w:r w:rsidRPr="00BB4180">
        <w:t>Hemlock Semiconductor Corp</w:t>
      </w:r>
      <w:r w:rsidRPr="00BB4180">
        <w:t>、</w:t>
      </w:r>
      <w:r w:rsidRPr="00BB4180">
        <w:t>SIAG-Aerysin</w:t>
      </w:r>
      <w:r w:rsidRPr="00BB4180">
        <w:t>、</w:t>
      </w:r>
      <w:r w:rsidRPr="00BB4180">
        <w:t>Alstom Power</w:t>
      </w:r>
      <w:r w:rsidRPr="00BB4180">
        <w:t>和</w:t>
      </w:r>
      <w:r w:rsidRPr="00BB4180">
        <w:t>DuPont Danisco Cellulosic Ethanol</w:t>
      </w:r>
      <w:r w:rsidRPr="00BB4180">
        <w:t>等。</w:t>
      </w:r>
    </w:p>
    <w:p w14:paraId="565E9551" w14:textId="77777777" w:rsidR="001A4433" w:rsidRPr="00BB4180" w:rsidRDefault="001A4433" w:rsidP="00F90C23">
      <w:pPr>
        <w:pStyle w:val="a4"/>
      </w:pPr>
      <w:r w:rsidRPr="00BB4180">
        <w:t>四、經濟展望</w:t>
      </w:r>
    </w:p>
    <w:p w14:paraId="059326F6" w14:textId="2F8C93E1" w:rsidR="001A4433" w:rsidRPr="00BB4180" w:rsidRDefault="001A4433" w:rsidP="00DC6E24">
      <w:pPr>
        <w:pStyle w:val="-1"/>
      </w:pPr>
      <w:r w:rsidRPr="00BB4180">
        <w:t>田州經濟發展廳積極加強該州的企業環境及高技能的勞動力，使田州成為美東南區高品質職場之州。</w:t>
      </w:r>
      <w:r w:rsidRPr="00BB4180">
        <w:t>2021</w:t>
      </w:r>
      <w:r w:rsidRPr="00BB4180">
        <w:t>年田納西州商業環境被《選址》雜誌評鑑為全美第</w:t>
      </w:r>
      <w:r w:rsidRPr="00BB4180">
        <w:t>8</w:t>
      </w:r>
      <w:r w:rsidRPr="00BB4180">
        <w:t>名，又連續數年被全美</w:t>
      </w:r>
      <w:r w:rsidRPr="00BB4180">
        <w:t>Business Facilities</w:t>
      </w:r>
      <w:r w:rsidRPr="00BB4180">
        <w:t>選為全美經濟發展最好之州</w:t>
      </w:r>
      <w:r w:rsidR="00F90C23" w:rsidRPr="00BB4180">
        <w:t>（</w:t>
      </w:r>
      <w:r w:rsidRPr="00BB4180">
        <w:t>Best economic development state</w:t>
      </w:r>
      <w:r w:rsidR="00F90C23" w:rsidRPr="00BB4180">
        <w:t>）</w:t>
      </w:r>
      <w:r w:rsidRPr="00BB4180">
        <w:t>，美國財星雜誌</w:t>
      </w:r>
      <w:r w:rsidRPr="00BB4180">
        <w:t>500</w:t>
      </w:r>
      <w:r w:rsidRPr="00BB4180">
        <w:t>大企業有</w:t>
      </w:r>
      <w:r w:rsidRPr="00BB4180">
        <w:t>10</w:t>
      </w:r>
      <w:r w:rsidRPr="00BB4180">
        <w:t>家總部位於田州。該州經濟動力來自貿易、通訊、營造及運輸，而提供最多就業的是貿易、運輸和公用事業等，而服務業是近年來創造最多新工作崗位的產業，產值占全州</w:t>
      </w:r>
      <w:r w:rsidRPr="00BB4180">
        <w:t>GDP50%</w:t>
      </w:r>
      <w:r w:rsidRPr="00BB4180">
        <w:t>以上。</w:t>
      </w:r>
    </w:p>
    <w:p w14:paraId="794A595F" w14:textId="2FED1244" w:rsidR="001A4433" w:rsidRPr="00BB4180" w:rsidRDefault="001A4433" w:rsidP="00DC6E24">
      <w:pPr>
        <w:pStyle w:val="-1"/>
      </w:pPr>
      <w:r w:rsidRPr="00BB4180">
        <w:t>先進製造業</w:t>
      </w:r>
      <w:r w:rsidR="00F90C23" w:rsidRPr="00BB4180">
        <w:t>（</w:t>
      </w:r>
      <w:r w:rsidRPr="00BB4180">
        <w:t>Advanced Manufacturing</w:t>
      </w:r>
      <w:r w:rsidR="00F90C23" w:rsidRPr="00BB4180">
        <w:t>）</w:t>
      </w:r>
      <w:r w:rsidRPr="00BB4180">
        <w:t>為田州重要產業，高科技、汽車製造、食品與農業、醫療與生命科學產業、航太工業、金融科技總部</w:t>
      </w:r>
      <w:r w:rsidR="00F90C23" w:rsidRPr="00BB4180">
        <w:t>（</w:t>
      </w:r>
      <w:r w:rsidRPr="00BB4180">
        <w:t>HQ Fintech</w:t>
      </w:r>
      <w:r w:rsidR="00F90C23" w:rsidRPr="00BB4180">
        <w:t>）</w:t>
      </w:r>
      <w:r w:rsidRPr="00BB4180">
        <w:t>及運輸業為發展重點。</w:t>
      </w:r>
      <w:r w:rsidRPr="00BB4180">
        <w:t>5</w:t>
      </w:r>
      <w:r w:rsidRPr="00BB4180">
        <w:t>年內吸引超過</w:t>
      </w:r>
      <w:r w:rsidRPr="00BB4180">
        <w:t>100</w:t>
      </w:r>
      <w:r w:rsidRPr="00BB4180">
        <w:t>億的資本投資；汽車產業吸引外資逾</w:t>
      </w:r>
      <w:r w:rsidRPr="00BB4180">
        <w:t>250</w:t>
      </w:r>
      <w:r w:rsidRPr="00BB4180">
        <w:t>億，提供超過</w:t>
      </w:r>
      <w:r w:rsidRPr="00BB4180">
        <w:t>15</w:t>
      </w:r>
      <w:r w:rsidRPr="00BB4180">
        <w:t>萬個就業，每年生產超過</w:t>
      </w:r>
      <w:r w:rsidRPr="00BB4180">
        <w:t>91</w:t>
      </w:r>
      <w:r w:rsidRPr="00BB4180">
        <w:t>萬輛車、</w:t>
      </w:r>
      <w:r w:rsidRPr="00BB4180">
        <w:t>2</w:t>
      </w:r>
      <w:r w:rsidRPr="00BB4180">
        <w:t>萬</w:t>
      </w:r>
      <w:r w:rsidRPr="00BB4180">
        <w:t>7</w:t>
      </w:r>
      <w:r w:rsidR="008D66B1" w:rsidRPr="00BB4180">
        <w:rPr>
          <w:rFonts w:hint="eastAsia"/>
        </w:rPr>
        <w:t>,</w:t>
      </w:r>
      <w:r w:rsidRPr="00BB4180">
        <w:t>000</w:t>
      </w:r>
      <w:r w:rsidRPr="00BB4180">
        <w:t>台電動車，是美東南地區電動車製造之首。此外，全球最大的造紙公司</w:t>
      </w:r>
      <w:r w:rsidRPr="00BB4180">
        <w:t>International Paper, Inc.</w:t>
      </w:r>
      <w:r w:rsidRPr="00BB4180">
        <w:t>總部位於</w:t>
      </w:r>
      <w:r w:rsidRPr="00BB4180">
        <w:rPr>
          <w:spacing w:val="-2"/>
        </w:rPr>
        <w:t>曼菲斯市，目前僱有</w:t>
      </w:r>
      <w:r w:rsidRPr="00BB4180">
        <w:rPr>
          <w:spacing w:val="-2"/>
        </w:rPr>
        <w:t>3,000</w:t>
      </w:r>
      <w:r w:rsidRPr="00BB4180">
        <w:rPr>
          <w:spacing w:val="-2"/>
        </w:rPr>
        <w:t>名員工。曼菲斯市</w:t>
      </w:r>
      <w:r w:rsidRPr="00BB4180">
        <w:rPr>
          <w:spacing w:val="-2"/>
        </w:rPr>
        <w:t>Shelby</w:t>
      </w:r>
      <w:r w:rsidRPr="00BB4180">
        <w:rPr>
          <w:spacing w:val="-2"/>
        </w:rPr>
        <w:t>郡工業發展部門提供</w:t>
      </w:r>
      <w:r w:rsidRPr="00BB4180">
        <w:t>International Paper</w:t>
      </w:r>
      <w:r w:rsidRPr="00BB4180">
        <w:t>公司</w:t>
      </w:r>
      <w:r w:rsidRPr="00BB4180">
        <w:t>1,500</w:t>
      </w:r>
      <w:r w:rsidRPr="00BB4180">
        <w:t>萬美元之減稅獎勵，主要看好該公司為當地創造高薪管理階級之工作。</w:t>
      </w:r>
    </w:p>
    <w:p w14:paraId="34537F95" w14:textId="77777777" w:rsidR="001A4433" w:rsidRPr="00BB4180" w:rsidRDefault="001A4433" w:rsidP="00F90C23">
      <w:pPr>
        <w:pStyle w:val="-1"/>
      </w:pPr>
      <w:r w:rsidRPr="00BB4180">
        <w:t>在推進成為金融和科技公司總部方面，田州已吸引了</w:t>
      </w:r>
      <w:r w:rsidRPr="00BB4180">
        <w:t>12,300</w:t>
      </w:r>
      <w:r w:rsidRPr="00BB4180">
        <w:t>家相關企業，提供</w:t>
      </w:r>
      <w:r w:rsidRPr="00BB4180">
        <w:t>161,000</w:t>
      </w:r>
      <w:r w:rsidRPr="00BB4180">
        <w:t>人就業，最新的為</w:t>
      </w:r>
      <w:r w:rsidRPr="00BB4180">
        <w:t>Fintech</w:t>
      </w:r>
      <w:r w:rsidRPr="00BB4180">
        <w:t>巨頭</w:t>
      </w:r>
      <w:r w:rsidRPr="00BB4180">
        <w:t>Digital Reasoning Systems</w:t>
      </w:r>
      <w:r w:rsidRPr="00BB4180">
        <w:t>公司在田州納什維爾郊區投資</w:t>
      </w:r>
      <w:r w:rsidRPr="00BB4180">
        <w:t>100</w:t>
      </w:r>
      <w:r w:rsidRPr="00BB4180">
        <w:t>萬美元，創造</w:t>
      </w:r>
      <w:r w:rsidRPr="00BB4180">
        <w:t>190</w:t>
      </w:r>
      <w:r w:rsidRPr="00BB4180">
        <w:t>個高薪工作；加州的</w:t>
      </w:r>
      <w:r w:rsidRPr="00BB4180">
        <w:t>KeepTruckin</w:t>
      </w:r>
      <w:r w:rsidRPr="00BB4180">
        <w:t>、</w:t>
      </w:r>
      <w:r w:rsidRPr="00BB4180">
        <w:t>IQTalent Partners</w:t>
      </w:r>
      <w:r w:rsidRPr="00BB4180">
        <w:t>、</w:t>
      </w:r>
      <w:r w:rsidRPr="00BB4180">
        <w:t>Wonolo</w:t>
      </w:r>
      <w:r w:rsidRPr="00BB4180">
        <w:t>、</w:t>
      </w:r>
      <w:r w:rsidRPr="00BB4180">
        <w:t>Eargo</w:t>
      </w:r>
      <w:r w:rsidRPr="00BB4180">
        <w:t>、</w:t>
      </w:r>
      <w:r w:rsidRPr="00BB4180">
        <w:t>Lyft</w:t>
      </w:r>
      <w:r w:rsidRPr="00BB4180">
        <w:t>、</w:t>
      </w:r>
      <w:r w:rsidRPr="00BB4180">
        <w:t>Eventbrite</w:t>
      </w:r>
      <w:r w:rsidRPr="00BB4180">
        <w:t>和</w:t>
      </w:r>
      <w:r w:rsidRPr="00BB4180">
        <w:t>Postmates</w:t>
      </w:r>
      <w:r w:rsidRPr="00BB4180">
        <w:t>，也已進駐在納什維爾設立相當規模的營運中心；紐約的</w:t>
      </w:r>
      <w:r w:rsidRPr="00BB4180">
        <w:t>AllianceBernstein</w:t>
      </w:r>
      <w:r w:rsidRPr="00BB4180">
        <w:t>也選擇將總部遷往納什維爾；倫敦的</w:t>
      </w:r>
      <w:r w:rsidRPr="00BB4180">
        <w:t>EY</w:t>
      </w:r>
      <w:r w:rsidRPr="00BB4180">
        <w:t>宣布了新的納什維爾辦事處。其他世界知名的企業還有：</w:t>
      </w:r>
      <w:r w:rsidRPr="00BB4180">
        <w:t>Asurion</w:t>
      </w:r>
      <w:r w:rsidRPr="00BB4180">
        <w:t>、</w:t>
      </w:r>
      <w:r w:rsidRPr="00BB4180">
        <w:t>Convergys</w:t>
      </w:r>
      <w:r w:rsidRPr="00BB4180">
        <w:t>、</w:t>
      </w:r>
      <w:r w:rsidRPr="00BB4180">
        <w:t>Verizon</w:t>
      </w:r>
      <w:r w:rsidRPr="00BB4180">
        <w:t>和</w:t>
      </w:r>
      <w:r w:rsidRPr="00BB4180">
        <w:t>TRG</w:t>
      </w:r>
      <w:r w:rsidRPr="00BB4180">
        <w:t>客戶解決方案、</w:t>
      </w:r>
      <w:r w:rsidRPr="00BB4180">
        <w:t>ServiceMaster</w:t>
      </w:r>
      <w:r w:rsidRPr="00BB4180">
        <w:t>和富豪娛樂集團等。</w:t>
      </w:r>
    </w:p>
    <w:p w14:paraId="02524A87" w14:textId="77777777" w:rsidR="001A4433" w:rsidRPr="00BB4180" w:rsidRDefault="001A4433" w:rsidP="00F90C23">
      <w:pPr>
        <w:pStyle w:val="-1"/>
      </w:pPr>
      <w:r w:rsidRPr="00BB4180">
        <w:t>近</w:t>
      </w:r>
      <w:r w:rsidRPr="00BB4180">
        <w:t>2</w:t>
      </w:r>
      <w:r w:rsidRPr="00BB4180">
        <w:t>年來田州招商的輝煌成績還有：亞馬遜將擴大納什維爾的發貨中心，僱用當地</w:t>
      </w:r>
      <w:r w:rsidRPr="00BB4180">
        <w:t>5,000</w:t>
      </w:r>
      <w:r w:rsidRPr="00BB4180">
        <w:t>名員工，創該州紀錄。</w:t>
      </w:r>
      <w:r w:rsidRPr="00BB4180">
        <w:t>2022</w:t>
      </w:r>
      <w:r w:rsidRPr="00BB4180">
        <w:t>年</w:t>
      </w:r>
      <w:r w:rsidRPr="00BB4180">
        <w:t>Volkswagen</w:t>
      </w:r>
      <w:r w:rsidRPr="00BB4180">
        <w:t>汽車將增加電動車和</w:t>
      </w:r>
      <w:r w:rsidRPr="00BB4180">
        <w:t>SUV</w:t>
      </w:r>
      <w:r w:rsidRPr="00BB4180">
        <w:t>產線，增加</w:t>
      </w:r>
      <w:r w:rsidRPr="00BB4180">
        <w:t>1,000</w:t>
      </w:r>
      <w:r w:rsidRPr="00BB4180">
        <w:t>個就業。牙齒矯正的公司</w:t>
      </w:r>
      <w:r w:rsidRPr="00BB4180">
        <w:t>Smile Direct</w:t>
      </w:r>
      <w:r w:rsidRPr="00BB4180">
        <w:t>預計</w:t>
      </w:r>
      <w:r w:rsidRPr="00BB4180">
        <w:t>5</w:t>
      </w:r>
      <w:r w:rsidRPr="00BB4180">
        <w:t>年內在納什維爾增加</w:t>
      </w:r>
      <w:r w:rsidRPr="00BB4180">
        <w:t>2,000</w:t>
      </w:r>
      <w:r w:rsidRPr="00BB4180">
        <w:t>名新員工。</w:t>
      </w:r>
    </w:p>
    <w:p w14:paraId="2A01D6E4" w14:textId="77777777" w:rsidR="001A4433" w:rsidRPr="00BB4180" w:rsidRDefault="001A4433" w:rsidP="00F90C23">
      <w:pPr>
        <w:pStyle w:val="a4"/>
      </w:pPr>
      <w:r w:rsidRPr="00BB4180">
        <w:t>五、市場環境</w:t>
      </w:r>
    </w:p>
    <w:p w14:paraId="239DA500" w14:textId="77777777" w:rsidR="001A4433" w:rsidRPr="00BB4180" w:rsidRDefault="001A4433" w:rsidP="00DC6E24">
      <w:pPr>
        <w:pStyle w:val="-1"/>
      </w:pPr>
      <w:bookmarkStart w:id="24" w:name="_Hlk40698062"/>
      <w:r w:rsidRPr="00BB4180">
        <w:t>田納西州有</w:t>
      </w:r>
      <w:r w:rsidRPr="00BB4180">
        <w:t>6,463</w:t>
      </w:r>
      <w:r w:rsidRPr="00BB4180">
        <w:t>家的企業從事出口業務，雖僅占州內企業數的</w:t>
      </w:r>
      <w:r w:rsidRPr="00BB4180">
        <w:t>1.5%</w:t>
      </w:r>
      <w:r w:rsidRPr="00BB4180">
        <w:t>，但相關產業提供</w:t>
      </w:r>
      <w:r w:rsidRPr="00BB4180">
        <w:t>20%</w:t>
      </w:r>
      <w:r w:rsidRPr="00BB4180">
        <w:t>的就業。田納西州經濟發展廳設有</w:t>
      </w:r>
      <w:r w:rsidRPr="00BB4180">
        <w:t>TNTrade</w:t>
      </w:r>
      <w:r w:rsidRPr="00BB4180">
        <w:t>方案，極力協助這些中小企業拓展海外市場，該方案獲聯邦政府小企業管理部資金補助，協助企業參加國際展覽會、補助開拓海外通路費用等。</w:t>
      </w:r>
    </w:p>
    <w:p w14:paraId="71CFB602" w14:textId="77777777" w:rsidR="001A4433" w:rsidRPr="00BB4180" w:rsidRDefault="001A4433" w:rsidP="00F90C23">
      <w:pPr>
        <w:pStyle w:val="-1"/>
      </w:pPr>
      <w:r w:rsidRPr="00BB4180">
        <w:t>該州最大出口的汽車產業，預期在未來幾年因人口結構轉變、消費者偏好、技術改革發生迅速變化。政府及業界都需因應變化調整。據該州政府贊助的研究發現，無人駕駛汽車和電動汽車將為該州帶來新的商機，但也將徹底改變產業結構和該州的經濟、稅收和日常生活，因此必須改變培訓方式、基礎設施以及車輛法規。目前田州有近六分之一的工作與汽車產業有關，幾乎所有現有職業都會發生巨大變化，然如田州利用目前汽車優勢率先改革，將獲多層面利益，並成為這新興產業的領導者。</w:t>
      </w:r>
    </w:p>
    <w:p w14:paraId="48864FBB" w14:textId="77777777" w:rsidR="001A4433" w:rsidRPr="00BB4180" w:rsidRDefault="001A4433" w:rsidP="00DC6E24">
      <w:pPr>
        <w:pStyle w:val="-1"/>
      </w:pPr>
      <w:r w:rsidRPr="00BB4180">
        <w:t>田州政府亦積極推動農林產品拓銷，作為促進鄉村經濟發展之重要環節。相關措施包括：（</w:t>
      </w:r>
      <w:r w:rsidRPr="00BB4180">
        <w:t>1</w:t>
      </w:r>
      <w:r w:rsidRPr="00BB4180">
        <w:t>）農企招商；（</w:t>
      </w:r>
      <w:r w:rsidRPr="00BB4180">
        <w:t>2</w:t>
      </w:r>
      <w:r w:rsidRPr="00BB4180">
        <w:t>）產品行銷，例如成功協助硬木產品（</w:t>
      </w:r>
      <w:r w:rsidRPr="00BB4180">
        <w:t>hardwood</w:t>
      </w:r>
      <w:r w:rsidRPr="00BB4180">
        <w:t>）拓銷達</w:t>
      </w:r>
      <w:r w:rsidRPr="00BB4180">
        <w:t>3</w:t>
      </w:r>
      <w:r w:rsidRPr="00BB4180">
        <w:t>億美元；（</w:t>
      </w:r>
      <w:r w:rsidRPr="00BB4180">
        <w:t>3</w:t>
      </w:r>
      <w:r w:rsidRPr="00BB4180">
        <w:t>）推動綠建材產品認證，並促進未來立法。</w:t>
      </w:r>
    </w:p>
    <w:bookmarkEnd w:id="24"/>
    <w:p w14:paraId="63AD8D14" w14:textId="77777777" w:rsidR="001A4433" w:rsidRPr="00BB4180" w:rsidRDefault="001A4433" w:rsidP="00F90C23">
      <w:pPr>
        <w:pStyle w:val="a4"/>
      </w:pPr>
      <w:r w:rsidRPr="00BB4180">
        <w:t>六、投資環境風險</w:t>
      </w:r>
    </w:p>
    <w:p w14:paraId="140A116F" w14:textId="77777777" w:rsidR="001A4433" w:rsidRPr="00BB4180" w:rsidRDefault="001A4433" w:rsidP="00DC6E24">
      <w:pPr>
        <w:pStyle w:val="-1"/>
      </w:pPr>
      <w:r w:rsidRPr="00BB4180">
        <w:t>田州與鄰近各州一樣面臨技術勞工或科技人才短缺問題，加上該州保守主義排擠多元文化，亞馬遜、</w:t>
      </w:r>
      <w:r w:rsidRPr="00BB4180">
        <w:t>Nike</w:t>
      </w:r>
      <w:r w:rsidRPr="00BB4180">
        <w:t>、</w:t>
      </w:r>
      <w:r w:rsidRPr="00BB4180">
        <w:t>Dell</w:t>
      </w:r>
      <w:r w:rsidRPr="00BB4180">
        <w:t>、</w:t>
      </w:r>
      <w:r w:rsidRPr="00BB4180">
        <w:t>Lyft</w:t>
      </w:r>
      <w:r w:rsidRPr="00BB4180">
        <w:t>、</w:t>
      </w:r>
      <w:r w:rsidRPr="00BB4180">
        <w:t>Marriott</w:t>
      </w:r>
      <w:r w:rsidRPr="00BB4180">
        <w:t>、美國航空等多達</w:t>
      </w:r>
      <w:r w:rsidRPr="00BB4180">
        <w:t>142</w:t>
      </w:r>
      <w:r w:rsidRPr="00BB4180">
        <w:t>家大跨國企業曾連署反對田州一系列歧視</w:t>
      </w:r>
      <w:r w:rsidRPr="00BB4180">
        <w:t>LGBT</w:t>
      </w:r>
      <w:r w:rsidRPr="00BB4180">
        <w:t>法案，認為此法案將經濟成功置於風險之中，已有許多大型企業出走或抵制其他通過支持此法案的州，造成上百億美元的經濟損失。廠商認為法案將造成經濟競爭力不必要的障礙，使集體的經濟成功處於危險之中。另我國廠商前往田州洽商時應注意，田州嚴格實施車內禁酒令（</w:t>
      </w:r>
      <w:r w:rsidRPr="00BB4180">
        <w:t>open container law</w:t>
      </w:r>
      <w:r w:rsidRPr="00BB4180">
        <w:t>），嚴格規定車廂內不得有開瓶之酒精飲料，否則視為酒駕處罰。</w:t>
      </w:r>
    </w:p>
    <w:p w14:paraId="614B88A5" w14:textId="77777777" w:rsidR="001A4433" w:rsidRPr="00BB4180" w:rsidRDefault="001A4433" w:rsidP="00F90C23">
      <w:pPr>
        <w:pStyle w:val="ad"/>
        <w:spacing w:before="514" w:after="771"/>
      </w:pPr>
      <w:r w:rsidRPr="00BB4180">
        <w:t>第參章　外商在當地經營現況及投資機會</w:t>
      </w:r>
    </w:p>
    <w:p w14:paraId="29C5FA0F" w14:textId="77777777" w:rsidR="001A4433" w:rsidRPr="00BB4180" w:rsidRDefault="001A4433" w:rsidP="00F90C23">
      <w:pPr>
        <w:pStyle w:val="a4"/>
      </w:pPr>
      <w:r w:rsidRPr="00BB4180">
        <w:t>一、外商在當地經營現況</w:t>
      </w:r>
    </w:p>
    <w:p w14:paraId="2B16DC4E" w14:textId="0A06E697" w:rsidR="001A4433" w:rsidRPr="00BB4180" w:rsidRDefault="001A4433" w:rsidP="00DC6E24">
      <w:pPr>
        <w:pStyle w:val="-1"/>
      </w:pPr>
      <w:r w:rsidRPr="00BB4180">
        <w:t>田州吸引逾</w:t>
      </w:r>
      <w:r w:rsidRPr="00BB4180">
        <w:t>410</w:t>
      </w:r>
      <w:r w:rsidRPr="00BB4180">
        <w:t>億的外資，外資企業超過</w:t>
      </w:r>
      <w:r w:rsidRPr="00BB4180">
        <w:t>1,200</w:t>
      </w:r>
      <w:r w:rsidRPr="00BB4180">
        <w:t>家，該州</w:t>
      </w:r>
      <w:r w:rsidRPr="00BB4180">
        <w:t>75%</w:t>
      </w:r>
      <w:r w:rsidRPr="00BB4180">
        <w:t>就業機會來自外資，計提供當地超過</w:t>
      </w:r>
      <w:r w:rsidRPr="00BB4180">
        <w:t>20</w:t>
      </w:r>
      <w:r w:rsidRPr="00BB4180">
        <w:t>萬個就業，其中超過</w:t>
      </w:r>
      <w:r w:rsidRPr="00BB4180">
        <w:t>8</w:t>
      </w:r>
      <w:r w:rsidRPr="00BB4180">
        <w:t>萬個工作為製造業工作，排名全美第</w:t>
      </w:r>
      <w:r w:rsidRPr="00BB4180">
        <w:t>5</w:t>
      </w:r>
      <w:r w:rsidRPr="00BB4180">
        <w:t>位，占全州製造業工作的</w:t>
      </w:r>
      <w:r w:rsidRPr="00BB4180">
        <w:t>16.3%</w:t>
      </w:r>
      <w:r w:rsidRPr="00BB4180">
        <w:t>，即每</w:t>
      </w:r>
      <w:r w:rsidRPr="00BB4180">
        <w:t>6</w:t>
      </w:r>
      <w:r w:rsidRPr="00BB4180">
        <w:t>個製造業員工中有</w:t>
      </w:r>
      <w:r w:rsidRPr="00BB4180">
        <w:t>1</w:t>
      </w:r>
      <w:r w:rsidRPr="00BB4180">
        <w:t>個受僱於外商，主要外商依序為：日本</w:t>
      </w:r>
      <w:r w:rsidR="00F90C23" w:rsidRPr="00BB4180">
        <w:t>（</w:t>
      </w:r>
      <w:r w:rsidRPr="00BB4180">
        <w:t>200</w:t>
      </w:r>
      <w:r w:rsidRPr="00BB4180">
        <w:t>家</w:t>
      </w:r>
      <w:r w:rsidRPr="00BB4180">
        <w:t>/5</w:t>
      </w:r>
      <w:r w:rsidRPr="00BB4180">
        <w:t>萬個工作</w:t>
      </w:r>
      <w:r w:rsidRPr="00BB4180">
        <w:t>/</w:t>
      </w:r>
      <w:r w:rsidRPr="00BB4180">
        <w:t>投資</w:t>
      </w:r>
      <w:r w:rsidRPr="00BB4180">
        <w:t>196</w:t>
      </w:r>
      <w:r w:rsidRPr="00BB4180">
        <w:t>億美元</w:t>
      </w:r>
      <w:r w:rsidR="00F90C23" w:rsidRPr="00BB4180">
        <w:t>）</w:t>
      </w:r>
      <w:r w:rsidRPr="00BB4180">
        <w:t>、德國</w:t>
      </w:r>
      <w:r w:rsidR="00F90C23" w:rsidRPr="00BB4180">
        <w:t>（</w:t>
      </w:r>
      <w:r w:rsidRPr="00BB4180">
        <w:t>131</w:t>
      </w:r>
      <w:r w:rsidRPr="00BB4180">
        <w:t>家</w:t>
      </w:r>
      <w:r w:rsidRPr="00BB4180">
        <w:t>/2</w:t>
      </w:r>
      <w:r w:rsidRPr="00BB4180">
        <w:t>萬個工作</w:t>
      </w:r>
      <w:r w:rsidRPr="00BB4180">
        <w:t>/</w:t>
      </w:r>
      <w:r w:rsidRPr="00BB4180">
        <w:t>投資</w:t>
      </w:r>
      <w:r w:rsidRPr="00BB4180">
        <w:t>66</w:t>
      </w:r>
      <w:r w:rsidRPr="00BB4180">
        <w:t>億美元</w:t>
      </w:r>
      <w:r w:rsidR="00F90C23" w:rsidRPr="00BB4180">
        <w:t>）</w:t>
      </w:r>
      <w:r w:rsidRPr="00BB4180">
        <w:t>、英國</w:t>
      </w:r>
      <w:r w:rsidR="00F90C23" w:rsidRPr="00BB4180">
        <w:t>（</w:t>
      </w:r>
      <w:r w:rsidRPr="00BB4180">
        <w:t>115</w:t>
      </w:r>
      <w:r w:rsidRPr="00BB4180">
        <w:t>家</w:t>
      </w:r>
      <w:r w:rsidRPr="00BB4180">
        <w:t>/1</w:t>
      </w:r>
      <w:r w:rsidRPr="00BB4180">
        <w:t>萬個工作</w:t>
      </w:r>
      <w:r w:rsidRPr="00BB4180">
        <w:t>/</w:t>
      </w:r>
      <w:r w:rsidRPr="00BB4180">
        <w:t>投資</w:t>
      </w:r>
      <w:r w:rsidRPr="00BB4180">
        <w:t>17</w:t>
      </w:r>
      <w:r w:rsidRPr="00BB4180">
        <w:t>億美元</w:t>
      </w:r>
      <w:r w:rsidR="00F90C23" w:rsidRPr="00BB4180">
        <w:t>）</w:t>
      </w:r>
      <w:r w:rsidRPr="00BB4180">
        <w:t>、加拿大</w:t>
      </w:r>
      <w:r w:rsidR="00F90C23" w:rsidRPr="00BB4180">
        <w:t>（</w:t>
      </w:r>
      <w:r w:rsidRPr="00BB4180">
        <w:t>81</w:t>
      </w:r>
      <w:r w:rsidRPr="00BB4180">
        <w:t>家</w:t>
      </w:r>
      <w:r w:rsidRPr="00BB4180">
        <w:t>/8,400</w:t>
      </w:r>
      <w:r w:rsidRPr="00BB4180">
        <w:t>個工作</w:t>
      </w:r>
      <w:r w:rsidRPr="00BB4180">
        <w:t>/</w:t>
      </w:r>
      <w:r w:rsidRPr="00BB4180">
        <w:t>投資</w:t>
      </w:r>
      <w:r w:rsidRPr="00BB4180">
        <w:t>33</w:t>
      </w:r>
      <w:r w:rsidRPr="00BB4180">
        <w:t>億美元</w:t>
      </w:r>
      <w:r w:rsidR="00F90C23" w:rsidRPr="00BB4180">
        <w:t>）</w:t>
      </w:r>
      <w:r w:rsidRPr="00BB4180">
        <w:t>及法國</w:t>
      </w:r>
      <w:r w:rsidR="00F90C23" w:rsidRPr="00BB4180">
        <w:t>（</w:t>
      </w:r>
      <w:r w:rsidRPr="00BB4180">
        <w:t>79</w:t>
      </w:r>
      <w:r w:rsidRPr="00BB4180">
        <w:t>家</w:t>
      </w:r>
      <w:r w:rsidRPr="00BB4180">
        <w:t>/1</w:t>
      </w:r>
      <w:r w:rsidRPr="00BB4180">
        <w:t>萬個工作</w:t>
      </w:r>
      <w:r w:rsidRPr="00BB4180">
        <w:t>/</w:t>
      </w:r>
      <w:r w:rsidRPr="00BB4180">
        <w:t>投資</w:t>
      </w:r>
      <w:r w:rsidRPr="00BB4180">
        <w:t>10</w:t>
      </w:r>
      <w:r w:rsidRPr="00BB4180">
        <w:t>億美元</w:t>
      </w:r>
      <w:r w:rsidR="00F90C23" w:rsidRPr="00BB4180">
        <w:t>）</w:t>
      </w:r>
      <w:r w:rsidRPr="00BB4180">
        <w:t>。</w:t>
      </w:r>
    </w:p>
    <w:p w14:paraId="270E616C" w14:textId="0D5FD5FE" w:rsidR="001A4433" w:rsidRPr="00BB4180" w:rsidRDefault="001A4433" w:rsidP="00DC6E24">
      <w:pPr>
        <w:pStyle w:val="-1"/>
      </w:pPr>
      <w:r w:rsidRPr="00BB4180">
        <w:t>此外，</w:t>
      </w:r>
      <w:r w:rsidR="00F90C23" w:rsidRPr="00BB4180">
        <w:t>中國大陸</w:t>
      </w:r>
      <w:r w:rsidRPr="00BB4180">
        <w:t>在當地投資</w:t>
      </w:r>
      <w:r w:rsidRPr="00BB4180">
        <w:t>37</w:t>
      </w:r>
      <w:r w:rsidRPr="00BB4180">
        <w:t>家公司，創造</w:t>
      </w:r>
      <w:r w:rsidRPr="00BB4180">
        <w:t>6,000</w:t>
      </w:r>
      <w:r w:rsidRPr="00BB4180">
        <w:t>個就業，投資額達</w:t>
      </w:r>
      <w:r w:rsidRPr="00BB4180">
        <w:t>6</w:t>
      </w:r>
      <w:r w:rsidRPr="00BB4180">
        <w:t>億美元；另近期大型投資有芬蘭</w:t>
      </w:r>
      <w:r w:rsidRPr="00BB4180">
        <w:t>Nokian</w:t>
      </w:r>
      <w:r w:rsidRPr="00BB4180">
        <w:t>輪胎投資</w:t>
      </w:r>
      <w:r w:rsidRPr="00BB4180">
        <w:t>3.6</w:t>
      </w:r>
      <w:r w:rsidRPr="00BB4180">
        <w:t>億美元成立其北美首座製造廠，廠房於</w:t>
      </w:r>
      <w:r w:rsidRPr="00BB4180">
        <w:t>2020</w:t>
      </w:r>
      <w:r w:rsidRPr="00BB4180">
        <w:t>年完工，預計僱用</w:t>
      </w:r>
      <w:r w:rsidRPr="00BB4180">
        <w:t>400</w:t>
      </w:r>
      <w:r w:rsidRPr="00BB4180">
        <w:t>人。荷蘭飛利浦電子投資</w:t>
      </w:r>
      <w:r w:rsidRPr="00BB4180">
        <w:t>1,700</w:t>
      </w:r>
      <w:r w:rsidRPr="00BB4180">
        <w:t>萬美元創造</w:t>
      </w:r>
      <w:r w:rsidRPr="00BB4180">
        <w:t>815</w:t>
      </w:r>
      <w:r w:rsidRPr="00BB4180">
        <w:t>個職位；韓國</w:t>
      </w:r>
      <w:r w:rsidRPr="00BB4180">
        <w:t>LG</w:t>
      </w:r>
      <w:r w:rsidRPr="00BB4180">
        <w:t>電子投資</w:t>
      </w:r>
      <w:r w:rsidRPr="00BB4180">
        <w:t>2.5</w:t>
      </w:r>
      <w:r w:rsidRPr="00BB4180">
        <w:t>億美元，創造</w:t>
      </w:r>
      <w:r w:rsidRPr="00BB4180">
        <w:t>600</w:t>
      </w:r>
      <w:r w:rsidRPr="00BB4180">
        <w:t>個職位；</w:t>
      </w:r>
      <w:r w:rsidRPr="00BB4180">
        <w:t>Hemlock</w:t>
      </w:r>
      <w:r w:rsidRPr="00BB4180">
        <w:t>半導體集團，係由日本信越半導體、三菱材料及美國公司合資創立之全球最大的多晶矽製造廠，目前該廠年產量為</w:t>
      </w:r>
      <w:r w:rsidRPr="00BB4180">
        <w:t>1</w:t>
      </w:r>
      <w:r w:rsidRPr="00BB4180">
        <w:t>萬噸。</w:t>
      </w:r>
    </w:p>
    <w:p w14:paraId="6DBC31D7" w14:textId="77777777" w:rsidR="001A4433" w:rsidRPr="00BB4180" w:rsidRDefault="001A4433" w:rsidP="00F90C23">
      <w:pPr>
        <w:pStyle w:val="a4"/>
      </w:pPr>
      <w:r w:rsidRPr="00BB4180">
        <w:t>二、臺（華）商在當地經營現況</w:t>
      </w:r>
    </w:p>
    <w:p w14:paraId="67D0FB7D" w14:textId="77777777" w:rsidR="001A4433" w:rsidRPr="00BB4180" w:rsidRDefault="001A4433" w:rsidP="00F90C23">
      <w:pPr>
        <w:pStyle w:val="af3"/>
        <w:ind w:left="944" w:hanging="708"/>
      </w:pPr>
      <w:r w:rsidRPr="00BB4180">
        <w:t>（一）鴻海：鴻海集團購併之</w:t>
      </w:r>
      <w:r w:rsidRPr="00BB4180">
        <w:t>Sharp Manufacturing Co</w:t>
      </w:r>
      <w:r w:rsidRPr="00BB4180">
        <w:t>主要業務為生產電子產品零件，僱用</w:t>
      </w:r>
      <w:r w:rsidRPr="00BB4180">
        <w:t>100</w:t>
      </w:r>
      <w:r w:rsidRPr="00BB4180">
        <w:t>名員工。</w:t>
      </w:r>
    </w:p>
    <w:p w14:paraId="574CEA50" w14:textId="77777777" w:rsidR="001A4433" w:rsidRPr="00BB4180" w:rsidRDefault="001A4433" w:rsidP="00F90C23">
      <w:pPr>
        <w:pStyle w:val="af3"/>
        <w:ind w:left="944" w:hanging="708"/>
      </w:pPr>
      <w:r w:rsidRPr="00BB4180">
        <w:t>（二）功學社</w:t>
      </w:r>
      <w:r w:rsidRPr="00BB4180">
        <w:t>KHS America Inc.</w:t>
      </w:r>
      <w:r w:rsidRPr="00BB4180">
        <w:t>：從事吉他、鼓等樂器裝配行銷，年營業額</w:t>
      </w:r>
      <w:r w:rsidRPr="00BB4180">
        <w:t>670</w:t>
      </w:r>
      <w:r w:rsidRPr="00BB4180">
        <w:t>萬美元，僱用</w:t>
      </w:r>
      <w:r w:rsidRPr="00BB4180">
        <w:t>65</w:t>
      </w:r>
      <w:r w:rsidRPr="00BB4180">
        <w:t>名員工。</w:t>
      </w:r>
    </w:p>
    <w:p w14:paraId="0226E281" w14:textId="77777777" w:rsidR="00DC6E24" w:rsidRPr="00BB4180" w:rsidRDefault="00DC6E24" w:rsidP="00F90C23">
      <w:pPr>
        <w:pStyle w:val="af3"/>
        <w:ind w:left="944" w:hanging="708"/>
      </w:pPr>
    </w:p>
    <w:p w14:paraId="3CC5DB3A" w14:textId="77777777" w:rsidR="001A4433" w:rsidRPr="00BB4180" w:rsidRDefault="001A4433" w:rsidP="00F90C23">
      <w:pPr>
        <w:pStyle w:val="af3"/>
        <w:ind w:left="944" w:hanging="708"/>
      </w:pPr>
      <w:r w:rsidRPr="00BB4180">
        <w:t>（三）廣達電腦</w:t>
      </w:r>
      <w:r w:rsidRPr="00BB4180">
        <w:t>Quanta Computer Nashville</w:t>
      </w:r>
      <w:r w:rsidRPr="00BB4180">
        <w:t>：行銷電腦周邊設備及售後服務，員工</w:t>
      </w:r>
      <w:r w:rsidRPr="00BB4180">
        <w:t>500</w:t>
      </w:r>
      <w:r w:rsidRPr="00BB4180">
        <w:t>人。</w:t>
      </w:r>
    </w:p>
    <w:p w14:paraId="0D780396" w14:textId="77777777" w:rsidR="001A4433" w:rsidRPr="00BB4180" w:rsidRDefault="001A4433" w:rsidP="00F90C23">
      <w:pPr>
        <w:pStyle w:val="af3"/>
        <w:ind w:left="944" w:hanging="708"/>
      </w:pPr>
      <w:r w:rsidRPr="00BB4180">
        <w:t>（四）味全食品</w:t>
      </w:r>
      <w:r w:rsidRPr="00BB4180">
        <w:t>Wei-Chuan USA Inc.</w:t>
      </w:r>
      <w:r w:rsidRPr="00BB4180">
        <w:t>：食品與飲料製造廠，員工</w:t>
      </w:r>
      <w:r w:rsidRPr="00BB4180">
        <w:t>90</w:t>
      </w:r>
      <w:r w:rsidRPr="00BB4180">
        <w:t>人。</w:t>
      </w:r>
    </w:p>
    <w:p w14:paraId="502E37DB" w14:textId="77777777" w:rsidR="001A4433" w:rsidRPr="00BB4180" w:rsidRDefault="001A4433" w:rsidP="00F90C23">
      <w:pPr>
        <w:pStyle w:val="af3"/>
        <w:ind w:left="944" w:hanging="708"/>
      </w:pPr>
      <w:r w:rsidRPr="00BB4180">
        <w:t>（五）金豐機械工業</w:t>
      </w:r>
      <w:r w:rsidRPr="00BB4180">
        <w:t>Stamtec Inc.</w:t>
      </w:r>
      <w:r w:rsidRPr="00BB4180">
        <w:t>：鍛壓設備及沖床母機製造，員工</w:t>
      </w:r>
      <w:r w:rsidRPr="00BB4180">
        <w:t>27</w:t>
      </w:r>
      <w:r w:rsidRPr="00BB4180">
        <w:t>人。</w:t>
      </w:r>
    </w:p>
    <w:p w14:paraId="1821A666" w14:textId="77777777" w:rsidR="001A4433" w:rsidRPr="00BB4180" w:rsidRDefault="001A4433" w:rsidP="00F90C23">
      <w:pPr>
        <w:pStyle w:val="af3"/>
        <w:ind w:left="944" w:hanging="708"/>
      </w:pPr>
      <w:r w:rsidRPr="00BB4180">
        <w:t>（六）協易機械工業</w:t>
      </w:r>
      <w:r w:rsidRPr="00BB4180">
        <w:t>SEYI - America Inc.</w:t>
      </w:r>
      <w:r w:rsidRPr="00BB4180">
        <w:t>：在</w:t>
      </w:r>
      <w:r w:rsidRPr="00BB4180">
        <w:t>Manchester</w:t>
      </w:r>
      <w:r w:rsidRPr="00BB4180">
        <w:t>市行銷鍛壓設備及沖床母機，員工</w:t>
      </w:r>
      <w:r w:rsidRPr="00BB4180">
        <w:t>15</w:t>
      </w:r>
      <w:r w:rsidRPr="00BB4180">
        <w:t>人。</w:t>
      </w:r>
    </w:p>
    <w:p w14:paraId="5DF968BA" w14:textId="77777777" w:rsidR="001A4433" w:rsidRPr="00BB4180" w:rsidRDefault="001A4433" w:rsidP="00F90C23">
      <w:pPr>
        <w:pStyle w:val="a4"/>
      </w:pPr>
      <w:r w:rsidRPr="00BB4180">
        <w:t>三、投資機會</w:t>
      </w:r>
    </w:p>
    <w:p w14:paraId="716E7BA1" w14:textId="065603F4" w:rsidR="00801F28" w:rsidRPr="00BB4180" w:rsidRDefault="00801F28" w:rsidP="00801F28">
      <w:pPr>
        <w:pStyle w:val="af3"/>
        <w:ind w:left="944" w:hanging="708"/>
      </w:pPr>
      <w:r w:rsidRPr="00BB4180">
        <w:rPr>
          <w:rFonts w:hint="eastAsia"/>
        </w:rPr>
        <w:t>（一）</w:t>
      </w:r>
      <w:r w:rsidRPr="00BB4180">
        <w:rPr>
          <w:rFonts w:hint="eastAsia"/>
        </w:rPr>
        <w:tab/>
      </w:r>
      <w:r w:rsidRPr="00BB4180">
        <w:rPr>
          <w:rFonts w:hint="eastAsia"/>
        </w:rPr>
        <w:t>汽車製造：田州擁有</w:t>
      </w:r>
      <w:r w:rsidRPr="00BB4180">
        <w:rPr>
          <w:rFonts w:hint="eastAsia"/>
        </w:rPr>
        <w:t>910</w:t>
      </w:r>
      <w:r w:rsidRPr="00BB4180">
        <w:rPr>
          <w:rFonts w:hint="eastAsia"/>
        </w:rPr>
        <w:t>多家汽車相關廠商，其中有</w:t>
      </w:r>
      <w:r w:rsidRPr="00BB4180">
        <w:rPr>
          <w:rFonts w:hint="eastAsia"/>
        </w:rPr>
        <w:t>Nissan</w:t>
      </w:r>
      <w:r w:rsidRPr="00BB4180">
        <w:rPr>
          <w:rFonts w:hint="eastAsia"/>
        </w:rPr>
        <w:t>、</w:t>
      </w:r>
      <w:r w:rsidRPr="00BB4180">
        <w:rPr>
          <w:rFonts w:hint="eastAsia"/>
        </w:rPr>
        <w:t>GM</w:t>
      </w:r>
      <w:r w:rsidRPr="00BB4180">
        <w:rPr>
          <w:rFonts w:hint="eastAsia"/>
        </w:rPr>
        <w:t>、</w:t>
      </w:r>
      <w:r w:rsidRPr="00BB4180">
        <w:rPr>
          <w:rFonts w:hint="eastAsia"/>
        </w:rPr>
        <w:t>Volkswagen</w:t>
      </w:r>
      <w:r w:rsidRPr="00BB4180">
        <w:rPr>
          <w:rFonts w:hint="eastAsia"/>
        </w:rPr>
        <w:t>三個主要裝配廠，運輸設備是該州最大的出口商品，出口值達</w:t>
      </w:r>
      <w:r w:rsidRPr="00BB4180">
        <w:rPr>
          <w:rFonts w:hint="eastAsia"/>
        </w:rPr>
        <w:t>59</w:t>
      </w:r>
      <w:r w:rsidRPr="00BB4180">
        <w:rPr>
          <w:rFonts w:hint="eastAsia"/>
        </w:rPr>
        <w:t>億美元，美國製造的汽車、輕型卡車和</w:t>
      </w:r>
      <w:r w:rsidRPr="00BB4180">
        <w:rPr>
          <w:rFonts w:hint="eastAsia"/>
        </w:rPr>
        <w:t>SUV</w:t>
      </w:r>
      <w:r w:rsidRPr="00BB4180">
        <w:rPr>
          <w:rFonts w:hint="eastAsia"/>
        </w:rPr>
        <w:t>中有</w:t>
      </w:r>
      <w:r w:rsidRPr="00BB4180">
        <w:rPr>
          <w:rFonts w:hint="eastAsia"/>
        </w:rPr>
        <w:t>4.6%</w:t>
      </w:r>
      <w:r w:rsidRPr="00BB4180">
        <w:rPr>
          <w:rFonts w:hint="eastAsia"/>
        </w:rPr>
        <w:t>在田州生產，年產量超過</w:t>
      </w:r>
      <w:r w:rsidRPr="00BB4180">
        <w:rPr>
          <w:rFonts w:hint="eastAsia"/>
        </w:rPr>
        <w:t>100</w:t>
      </w:r>
      <w:r w:rsidRPr="00BB4180">
        <w:rPr>
          <w:rFonts w:hint="eastAsia"/>
        </w:rPr>
        <w:t>萬輛，極適合汽車中下游供應商前往投資。</w:t>
      </w:r>
    </w:p>
    <w:p w14:paraId="3689CC9F" w14:textId="1698B1C5" w:rsidR="00801F28" w:rsidRPr="00BB4180" w:rsidRDefault="00801F28" w:rsidP="00801F28">
      <w:pPr>
        <w:pStyle w:val="af3"/>
        <w:ind w:left="944" w:hanging="708"/>
      </w:pPr>
      <w:r w:rsidRPr="00BB4180">
        <w:rPr>
          <w:rFonts w:hint="eastAsia"/>
        </w:rPr>
        <w:t>（二）</w:t>
      </w:r>
      <w:r w:rsidRPr="00BB4180">
        <w:tab/>
      </w:r>
      <w:r w:rsidRPr="00BB4180">
        <w:rPr>
          <w:rFonts w:hint="eastAsia"/>
        </w:rPr>
        <w:t>化學製品：田州因有良好的水源和高濃度的材料來源，在美國東南部化工產業聚落排名第</w:t>
      </w:r>
      <w:r w:rsidRPr="00BB4180">
        <w:t>1</w:t>
      </w:r>
      <w:r w:rsidRPr="00BB4180">
        <w:rPr>
          <w:rFonts w:hint="eastAsia"/>
        </w:rPr>
        <w:t>，有</w:t>
      </w:r>
      <w:r w:rsidRPr="00BB4180">
        <w:t>340</w:t>
      </w:r>
      <w:r w:rsidRPr="00BB4180">
        <w:rPr>
          <w:rFonts w:hint="eastAsia"/>
        </w:rPr>
        <w:t>多家廠商，主要為下游化工廠商，產業出口總額近</w:t>
      </w:r>
      <w:r w:rsidRPr="00BB4180">
        <w:t>48</w:t>
      </w:r>
      <w:r w:rsidRPr="00BB4180">
        <w:rPr>
          <w:rFonts w:hint="eastAsia"/>
        </w:rPr>
        <w:t>億美元，僱用</w:t>
      </w:r>
      <w:r w:rsidRPr="00BB4180">
        <w:t>16,000</w:t>
      </w:r>
      <w:r w:rsidRPr="00BB4180">
        <w:rPr>
          <w:rFonts w:hint="eastAsia"/>
        </w:rPr>
        <w:t>人，其就業集中度在東南區排名第一。主要廠商有：伊士曼化學、基爾戈</w:t>
      </w:r>
      <w:r w:rsidRPr="00BB4180">
        <w:rPr>
          <w:rFonts w:ascii="華康細圓體" w:hint="eastAsia"/>
        </w:rPr>
        <w:t>•</w:t>
      </w:r>
      <w:r w:rsidRPr="00BB4180">
        <w:rPr>
          <w:rFonts w:hint="eastAsia"/>
        </w:rPr>
        <w:t>弗雷爾、聯合利華、拜耳、</w:t>
      </w:r>
      <w:r w:rsidRPr="00BB4180">
        <w:t>3M</w:t>
      </w:r>
      <w:r w:rsidRPr="00BB4180">
        <w:rPr>
          <w:rFonts w:hint="eastAsia"/>
        </w:rPr>
        <w:t>、威士伯、</w:t>
      </w:r>
      <w:r w:rsidRPr="00BB4180">
        <w:t>FUJIFILM Hunt Chemicals</w:t>
      </w:r>
      <w:r w:rsidRPr="00BB4180">
        <w:rPr>
          <w:rFonts w:hint="eastAsia"/>
        </w:rPr>
        <w:t>、</w:t>
      </w:r>
      <w:r w:rsidRPr="00BB4180">
        <w:t>EI Dupont De Nemours</w:t>
      </w:r>
      <w:r w:rsidRPr="00BB4180">
        <w:rPr>
          <w:rFonts w:hint="eastAsia"/>
        </w:rPr>
        <w:t>、</w:t>
      </w:r>
      <w:r w:rsidRPr="00BB4180">
        <w:t>Teknor Apex</w:t>
      </w:r>
      <w:r w:rsidRPr="00BB4180">
        <w:rPr>
          <w:rFonts w:hint="eastAsia"/>
        </w:rPr>
        <w:t>、</w:t>
      </w:r>
      <w:r w:rsidRPr="00BB4180">
        <w:t>Primex Colors</w:t>
      </w:r>
      <w:r w:rsidRPr="00BB4180">
        <w:rPr>
          <w:rFonts w:hint="eastAsia"/>
        </w:rPr>
        <w:t>、漢高、巴斯夫等公司。</w:t>
      </w:r>
    </w:p>
    <w:p w14:paraId="04CAB9BF" w14:textId="77777777" w:rsidR="00801F28" w:rsidRPr="00BB4180" w:rsidRDefault="00801F28" w:rsidP="00801F28">
      <w:pPr>
        <w:pStyle w:val="af3"/>
        <w:ind w:left="944" w:hanging="708"/>
      </w:pPr>
      <w:r w:rsidRPr="00BB4180">
        <w:rPr>
          <w:rFonts w:hint="eastAsia"/>
        </w:rPr>
        <w:t>（三）</w:t>
      </w:r>
      <w:r w:rsidRPr="00BB4180">
        <w:rPr>
          <w:rFonts w:hint="eastAsia"/>
        </w:rPr>
        <w:tab/>
      </w:r>
      <w:r w:rsidRPr="00BB4180">
        <w:rPr>
          <w:rFonts w:hint="eastAsia"/>
        </w:rPr>
        <w:t>食品加工：田州農業經濟達</w:t>
      </w:r>
      <w:r w:rsidRPr="00BB4180">
        <w:rPr>
          <w:rFonts w:hint="eastAsia"/>
        </w:rPr>
        <w:t>35</w:t>
      </w:r>
      <w:r w:rsidRPr="00BB4180">
        <w:rPr>
          <w:rFonts w:hint="eastAsia"/>
        </w:rPr>
        <w:t>億美元，占該州經濟</w:t>
      </w:r>
      <w:r w:rsidRPr="00BB4180">
        <w:rPr>
          <w:rFonts w:hint="eastAsia"/>
        </w:rPr>
        <w:t>GDP</w:t>
      </w:r>
      <w:r w:rsidRPr="00BB4180">
        <w:rPr>
          <w:rFonts w:hint="eastAsia"/>
        </w:rPr>
        <w:t>的</w:t>
      </w:r>
      <w:r w:rsidRPr="00BB4180">
        <w:rPr>
          <w:rFonts w:hint="eastAsia"/>
        </w:rPr>
        <w:t>9%</w:t>
      </w:r>
      <w:r w:rsidRPr="00BB4180">
        <w:rPr>
          <w:rFonts w:hint="eastAsia"/>
        </w:rPr>
        <w:t>，同時創造了從威士忌酒到糖果，產值高達</w:t>
      </w:r>
      <w:r w:rsidRPr="00BB4180">
        <w:rPr>
          <w:rFonts w:hint="eastAsia"/>
        </w:rPr>
        <w:t>52</w:t>
      </w:r>
      <w:r w:rsidRPr="00BB4180">
        <w:rPr>
          <w:rFonts w:hint="eastAsia"/>
        </w:rPr>
        <w:t>億美元以上的食品加工業。田州位處中心地點符合要求運輸時效嚴格的食品業，食品類每年出口額為</w:t>
      </w:r>
      <w:r w:rsidRPr="00BB4180">
        <w:rPr>
          <w:rFonts w:hint="eastAsia"/>
        </w:rPr>
        <w:t>14</w:t>
      </w:r>
      <w:r w:rsidRPr="00BB4180">
        <w:rPr>
          <w:rFonts w:hint="eastAsia"/>
        </w:rPr>
        <w:t>億美元食品；飲料出口為</w:t>
      </w:r>
      <w:r w:rsidRPr="00BB4180">
        <w:rPr>
          <w:rFonts w:hint="eastAsia"/>
        </w:rPr>
        <w:t>6.67</w:t>
      </w:r>
      <w:r w:rsidRPr="00BB4180">
        <w:rPr>
          <w:rFonts w:hint="eastAsia"/>
        </w:rPr>
        <w:t>億美元，在東南地區排名第</w:t>
      </w:r>
      <w:r w:rsidRPr="00BB4180">
        <w:rPr>
          <w:rFonts w:hint="eastAsia"/>
        </w:rPr>
        <w:t>1</w:t>
      </w:r>
      <w:r w:rsidRPr="00BB4180">
        <w:rPr>
          <w:rFonts w:hint="eastAsia"/>
        </w:rPr>
        <w:t>，全美排名第</w:t>
      </w:r>
      <w:r w:rsidRPr="00BB4180">
        <w:rPr>
          <w:rFonts w:hint="eastAsia"/>
        </w:rPr>
        <w:t>3</w:t>
      </w:r>
      <w:r w:rsidRPr="00BB4180">
        <w:rPr>
          <w:rFonts w:hint="eastAsia"/>
        </w:rPr>
        <w:t>；威士忌出口額為</w:t>
      </w:r>
      <w:r w:rsidRPr="00BB4180">
        <w:rPr>
          <w:rFonts w:hint="eastAsia"/>
        </w:rPr>
        <w:t>6.36</w:t>
      </w:r>
      <w:r w:rsidRPr="00BB4180">
        <w:rPr>
          <w:rFonts w:hint="eastAsia"/>
        </w:rPr>
        <w:t>億美元，是其他州的兩倍，</w:t>
      </w:r>
      <w:r w:rsidRPr="00BB4180">
        <w:rPr>
          <w:rFonts w:hint="eastAsia"/>
        </w:rPr>
        <w:t>10</w:t>
      </w:r>
      <w:r w:rsidRPr="00BB4180">
        <w:rPr>
          <w:rFonts w:hint="eastAsia"/>
        </w:rPr>
        <w:t>年內創造就業成長</w:t>
      </w:r>
      <w:r w:rsidRPr="00BB4180">
        <w:rPr>
          <w:rFonts w:hint="eastAsia"/>
        </w:rPr>
        <w:t>284%</w:t>
      </w:r>
      <w:r w:rsidRPr="00BB4180">
        <w:rPr>
          <w:rFonts w:hint="eastAsia"/>
        </w:rPr>
        <w:t>。整體產業</w:t>
      </w:r>
      <w:r w:rsidRPr="00BB4180">
        <w:rPr>
          <w:rFonts w:hint="eastAsia"/>
        </w:rPr>
        <w:t>5</w:t>
      </w:r>
      <w:r w:rsidRPr="00BB4180">
        <w:rPr>
          <w:rFonts w:hint="eastAsia"/>
        </w:rPr>
        <w:t>年來增加</w:t>
      </w:r>
      <w:r w:rsidRPr="00BB4180">
        <w:rPr>
          <w:rFonts w:hint="eastAsia"/>
        </w:rPr>
        <w:t>3</w:t>
      </w:r>
      <w:r w:rsidRPr="00BB4180">
        <w:rPr>
          <w:rFonts w:hint="eastAsia"/>
        </w:rPr>
        <w:t>億多美元。</w:t>
      </w:r>
    </w:p>
    <w:p w14:paraId="6A09E96F" w14:textId="70449712" w:rsidR="001A4433" w:rsidRPr="00BB4180" w:rsidRDefault="001A4433" w:rsidP="00801F28">
      <w:pPr>
        <w:pStyle w:val="ad"/>
        <w:spacing w:before="514" w:after="771"/>
      </w:pPr>
      <w:r w:rsidRPr="00BB4180">
        <w:t>第肆章　投資法規及程序</w:t>
      </w:r>
    </w:p>
    <w:p w14:paraId="194D2836" w14:textId="77777777" w:rsidR="001A4433" w:rsidRPr="00BB4180" w:rsidRDefault="001A4433" w:rsidP="00F90C23">
      <w:pPr>
        <w:pStyle w:val="a4"/>
      </w:pPr>
      <w:r w:rsidRPr="00BB4180">
        <w:t>一、主要投資法令</w:t>
      </w:r>
    </w:p>
    <w:p w14:paraId="400C4DC6" w14:textId="77777777" w:rsidR="001A4433" w:rsidRPr="00BB4180" w:rsidRDefault="001A4433" w:rsidP="00F90C23">
      <w:pPr>
        <w:pStyle w:val="af3"/>
        <w:ind w:left="944" w:hanging="708"/>
      </w:pPr>
      <w:r w:rsidRPr="00BB4180">
        <w:t>（一）</w:t>
      </w:r>
      <w:r w:rsidRPr="00BB4180">
        <w:tab/>
      </w:r>
      <w:r w:rsidRPr="00BB4180">
        <w:t>公司法（</w:t>
      </w:r>
      <w:r w:rsidRPr="00BB4180">
        <w:t>Business Corporations Act</w:t>
      </w:r>
      <w:r w:rsidRPr="00BB4180">
        <w:t>）。</w:t>
      </w:r>
    </w:p>
    <w:p w14:paraId="33107A93" w14:textId="77777777" w:rsidR="001A4433" w:rsidRPr="00BB4180" w:rsidRDefault="001A4433" w:rsidP="00F90C23">
      <w:pPr>
        <w:pStyle w:val="af3"/>
        <w:ind w:left="944" w:hanging="708"/>
      </w:pPr>
      <w:r w:rsidRPr="00BB4180">
        <w:t>（二）</w:t>
      </w:r>
      <w:r w:rsidRPr="00BB4180">
        <w:tab/>
      </w:r>
      <w:r w:rsidRPr="00BB4180">
        <w:t>環境法（</w:t>
      </w:r>
      <w:r w:rsidRPr="00BB4180">
        <w:t>Environmental Laws</w:t>
      </w:r>
      <w:r w:rsidRPr="00BB4180">
        <w:t>）。</w:t>
      </w:r>
    </w:p>
    <w:p w14:paraId="1A3B247C" w14:textId="77777777" w:rsidR="001A4433" w:rsidRPr="00BB4180" w:rsidRDefault="001A4433" w:rsidP="00F90C23">
      <w:pPr>
        <w:pStyle w:val="af3"/>
        <w:ind w:left="944" w:hanging="708"/>
      </w:pPr>
      <w:r w:rsidRPr="00BB4180">
        <w:t>（三）</w:t>
      </w:r>
      <w:r w:rsidRPr="00BB4180">
        <w:tab/>
      </w:r>
      <w:r w:rsidRPr="00BB4180">
        <w:t>進步法（</w:t>
      </w:r>
      <w:r w:rsidRPr="00BB4180">
        <w:t>IMPROVE Act</w:t>
      </w:r>
      <w:r w:rsidRPr="00BB4180">
        <w:t>）：調降貨物稅，預估製造業每年可省下</w:t>
      </w:r>
      <w:r w:rsidRPr="00BB4180">
        <w:t>1.13</w:t>
      </w:r>
      <w:r w:rsidRPr="00BB4180">
        <w:t>億美元之租稅負擔；調降食品雜貨消費稅由</w:t>
      </w:r>
      <w:r w:rsidRPr="00BB4180">
        <w:t>5%</w:t>
      </w:r>
      <w:r w:rsidRPr="00BB4180">
        <w:t>降到</w:t>
      </w:r>
      <w:r w:rsidRPr="00BB4180">
        <w:t>4.5%</w:t>
      </w:r>
      <w:r w:rsidRPr="00BB4180">
        <w:t>；調降個人投資股票與債券之孳息與股利稅率至</w:t>
      </w:r>
      <w:r w:rsidRPr="00BB4180">
        <w:t>1.5%</w:t>
      </w:r>
      <w:r w:rsidRPr="00BB4180">
        <w:t>；據估該法案通過後企業</w:t>
      </w:r>
      <w:r w:rsidRPr="00BB4180">
        <w:t>5</w:t>
      </w:r>
      <w:r w:rsidRPr="00BB4180">
        <w:t>年來降稅金額累計達</w:t>
      </w:r>
      <w:r w:rsidRPr="00BB4180">
        <w:t>3</w:t>
      </w:r>
      <w:r w:rsidRPr="00BB4180">
        <w:t>億美元。</w:t>
      </w:r>
    </w:p>
    <w:p w14:paraId="69F35CAC" w14:textId="77777777" w:rsidR="001A4433" w:rsidRPr="00BB4180" w:rsidRDefault="001A4433" w:rsidP="00F90C23">
      <w:pPr>
        <w:pStyle w:val="a4"/>
      </w:pPr>
      <w:r w:rsidRPr="00BB4180">
        <w:t>二、投資申請之規定、程序、應準備文件及審查流程</w:t>
      </w:r>
    </w:p>
    <w:p w14:paraId="38371218" w14:textId="77777777" w:rsidR="001A4433" w:rsidRPr="00BB4180" w:rsidRDefault="001A4433" w:rsidP="00DC6E24">
      <w:pPr>
        <w:pStyle w:val="-1"/>
      </w:pPr>
      <w:r w:rsidRPr="00BB4180">
        <w:t>外人設立公司程序與當地公司設立程序相同，茲簡述如下：</w:t>
      </w:r>
    </w:p>
    <w:p w14:paraId="33BDF3DE" w14:textId="77777777" w:rsidR="001A4433" w:rsidRPr="00BB4180" w:rsidRDefault="001A4433" w:rsidP="00F90C23">
      <w:pPr>
        <w:pStyle w:val="af3"/>
        <w:ind w:left="944" w:hanging="708"/>
      </w:pPr>
      <w:r w:rsidRPr="00BB4180">
        <w:t>（一）準備公司章程及相關文件送</w:t>
      </w:r>
      <w:r w:rsidRPr="00BB4180">
        <w:t>Office of the Secretary of State</w:t>
      </w:r>
      <w:r w:rsidRPr="00BB4180">
        <w:t>，其中部分文件須送公司所在之地方政府的公司登記處。</w:t>
      </w:r>
    </w:p>
    <w:p w14:paraId="19415AA0" w14:textId="77777777" w:rsidR="001A4433" w:rsidRPr="00BB4180" w:rsidRDefault="001A4433" w:rsidP="00F90C23">
      <w:pPr>
        <w:pStyle w:val="af3"/>
        <w:ind w:left="944" w:hanging="708"/>
      </w:pPr>
      <w:r w:rsidRPr="00BB4180">
        <w:t>（二）依行業性質向</w:t>
      </w:r>
      <w:r w:rsidRPr="00BB4180">
        <w:t>Department of Commerce and Insurance</w:t>
      </w:r>
      <w:r w:rsidRPr="00BB4180">
        <w:t>之</w:t>
      </w:r>
      <w:r w:rsidRPr="00BB4180">
        <w:t>Division of Regulatory Board</w:t>
      </w:r>
      <w:r w:rsidRPr="00BB4180">
        <w:t>取得營業執照。</w:t>
      </w:r>
    </w:p>
    <w:p w14:paraId="7B3E70D5" w14:textId="77777777" w:rsidR="001A4433" w:rsidRPr="00BB4180" w:rsidRDefault="001A4433" w:rsidP="00F90C23">
      <w:pPr>
        <w:pStyle w:val="af3"/>
        <w:ind w:left="944" w:hanging="708"/>
      </w:pPr>
      <w:r w:rsidRPr="00BB4180">
        <w:t>（三）申請聯邦國稅局（</w:t>
      </w:r>
      <w:r w:rsidRPr="00BB4180">
        <w:t>IRS</w:t>
      </w:r>
      <w:r w:rsidRPr="00BB4180">
        <w:t>）繳稅號碼。</w:t>
      </w:r>
    </w:p>
    <w:p w14:paraId="257B8AE0" w14:textId="77777777" w:rsidR="001A4433" w:rsidRPr="00BB4180" w:rsidRDefault="001A4433" w:rsidP="00F90C23">
      <w:pPr>
        <w:pStyle w:val="a4"/>
      </w:pPr>
      <w:r w:rsidRPr="00BB4180">
        <w:t>三、投資相關機關</w:t>
      </w:r>
    </w:p>
    <w:p w14:paraId="0F8B71A5" w14:textId="77777777" w:rsidR="001A4433" w:rsidRPr="00BB4180" w:rsidRDefault="001A4433" w:rsidP="00DC6E24">
      <w:pPr>
        <w:pStyle w:val="-1"/>
      </w:pPr>
      <w:r w:rsidRPr="00BB4180">
        <w:t>田納西州州務卿辦公室（</w:t>
      </w:r>
      <w:r w:rsidRPr="00BB4180">
        <w:t>Tennessee Secretary of State</w:t>
      </w:r>
      <w:r w:rsidRPr="00BB4180">
        <w:t>）</w:t>
      </w:r>
    </w:p>
    <w:p w14:paraId="7393783E" w14:textId="77777777" w:rsidR="001A4433" w:rsidRPr="00BB4180" w:rsidRDefault="001A4433" w:rsidP="00DC6E24">
      <w:pPr>
        <w:pStyle w:val="-1"/>
      </w:pPr>
      <w:r w:rsidRPr="00BB4180">
        <w:t>田納西州經濟發展廳</w:t>
      </w:r>
    </w:p>
    <w:p w14:paraId="7B78D04A" w14:textId="77777777" w:rsidR="001A4433" w:rsidRPr="00BB4180" w:rsidRDefault="001A4433" w:rsidP="00DC6E24">
      <w:pPr>
        <w:pStyle w:val="-1"/>
      </w:pPr>
      <w:r w:rsidRPr="00BB4180">
        <w:t>（</w:t>
      </w:r>
      <w:r w:rsidRPr="00BB4180">
        <w:t>Tennessee Dept. of Economic and Community Development</w:t>
      </w:r>
      <w:r w:rsidRPr="00BB4180">
        <w:t>）</w:t>
      </w:r>
    </w:p>
    <w:p w14:paraId="64DBAB21" w14:textId="77777777" w:rsidR="001A4433" w:rsidRPr="00BB4180" w:rsidRDefault="001A4433" w:rsidP="00DC6E24">
      <w:pPr>
        <w:pStyle w:val="a4"/>
        <w:pageBreakBefore/>
      </w:pPr>
      <w:r w:rsidRPr="00BB4180">
        <w:t>四、投資獎勵措施</w:t>
      </w:r>
    </w:p>
    <w:p w14:paraId="5A4101C1" w14:textId="77777777" w:rsidR="001A4433" w:rsidRPr="00BB4180" w:rsidRDefault="001A4433" w:rsidP="00F90C23">
      <w:pPr>
        <w:pStyle w:val="af3"/>
        <w:ind w:left="944" w:hanging="708"/>
      </w:pPr>
      <w:r w:rsidRPr="00BB4180">
        <w:t>（一）公司方面</w:t>
      </w:r>
    </w:p>
    <w:p w14:paraId="0AED311E" w14:textId="77777777" w:rsidR="001A4433" w:rsidRPr="00BB4180" w:rsidRDefault="001A4433" w:rsidP="00F90C23">
      <w:pPr>
        <w:pStyle w:val="af6"/>
        <w:ind w:left="1416" w:hanging="472"/>
      </w:pPr>
      <w:r w:rsidRPr="00BB4180">
        <w:t>１、</w:t>
      </w:r>
      <w:r w:rsidRPr="00BB4180">
        <w:tab/>
      </w:r>
      <w:r w:rsidRPr="00BB4180">
        <w:t>投資於風險郡，獎勵高達</w:t>
      </w:r>
      <w:r w:rsidRPr="00BB4180">
        <w:t>35%</w:t>
      </w:r>
      <w:r w:rsidRPr="00BB4180">
        <w:t>的投資總額，投資於陷入困境的郡，獎勵高達投資計畫的</w:t>
      </w:r>
      <w:r w:rsidRPr="00BB4180">
        <w:t>50%</w:t>
      </w:r>
      <w:r w:rsidRPr="00BB4180">
        <w:t>。（提供薪資需達到或超過該郡中位數工資）。</w:t>
      </w:r>
    </w:p>
    <w:p w14:paraId="488203DF" w14:textId="77777777" w:rsidR="001A4433" w:rsidRPr="00BB4180" w:rsidRDefault="001A4433" w:rsidP="00F90C23">
      <w:pPr>
        <w:pStyle w:val="af6"/>
        <w:ind w:left="1416" w:hanging="472"/>
      </w:pPr>
      <w:r w:rsidRPr="00BB4180">
        <w:t>２、</w:t>
      </w:r>
      <w:r w:rsidRPr="00BB4180">
        <w:tab/>
      </w:r>
      <w:r w:rsidRPr="00BB4180">
        <w:t>機械設備購置費用的</w:t>
      </w:r>
      <w:r w:rsidRPr="00BB4180">
        <w:t>1%</w:t>
      </w:r>
      <w:r w:rsidRPr="00BB4180">
        <w:t>可用以抵減所得稅。</w:t>
      </w:r>
    </w:p>
    <w:p w14:paraId="3EDB4FCA" w14:textId="77777777" w:rsidR="001A4433" w:rsidRPr="00BB4180" w:rsidRDefault="001A4433" w:rsidP="00F90C23">
      <w:pPr>
        <w:pStyle w:val="af6"/>
        <w:ind w:left="1416" w:hanging="472"/>
      </w:pPr>
      <w:r w:rsidRPr="00BB4180">
        <w:t>３、</w:t>
      </w:r>
      <w:r w:rsidRPr="00BB4180">
        <w:tab/>
      </w:r>
      <w:r w:rsidRPr="00BB4180">
        <w:t>營業淨額可在</w:t>
      </w:r>
      <w:r w:rsidRPr="00BB4180">
        <w:t>15</w:t>
      </w:r>
      <w:r w:rsidRPr="00BB4180">
        <w:t>年內抵減所得稅。</w:t>
      </w:r>
    </w:p>
    <w:p w14:paraId="7E90C0AF" w14:textId="77777777" w:rsidR="001A4433" w:rsidRPr="00BB4180" w:rsidRDefault="001A4433" w:rsidP="00F90C23">
      <w:pPr>
        <w:pStyle w:val="af6"/>
        <w:ind w:left="1416" w:hanging="472"/>
      </w:pPr>
      <w:r w:rsidRPr="00BB4180">
        <w:t>４、</w:t>
      </w:r>
      <w:r w:rsidRPr="00BB4180">
        <w:tab/>
      </w:r>
      <w:r w:rsidRPr="00BB4180">
        <w:t>所有資本投資損失可在當年度抵減所得稅。</w:t>
      </w:r>
    </w:p>
    <w:p w14:paraId="123D04A5" w14:textId="77777777" w:rsidR="001A4433" w:rsidRPr="00BB4180" w:rsidRDefault="001A4433" w:rsidP="00F90C23">
      <w:pPr>
        <w:pStyle w:val="af6"/>
        <w:ind w:left="1416" w:hanging="472"/>
      </w:pPr>
      <w:r w:rsidRPr="00BB4180">
        <w:t>５、</w:t>
      </w:r>
      <w:r w:rsidRPr="00BB4180">
        <w:tab/>
      </w:r>
      <w:r w:rsidRPr="00BB4180">
        <w:t>機器、廠房修理時可免銷售稅。</w:t>
      </w:r>
    </w:p>
    <w:p w14:paraId="49E7E636" w14:textId="77777777" w:rsidR="001A4433" w:rsidRPr="00BB4180" w:rsidRDefault="001A4433" w:rsidP="00F90C23">
      <w:pPr>
        <w:pStyle w:val="af6"/>
        <w:ind w:left="1416" w:hanging="472"/>
      </w:pPr>
      <w:r w:rsidRPr="00BB4180">
        <w:t>６、</w:t>
      </w:r>
      <w:r w:rsidRPr="00BB4180">
        <w:tab/>
      </w:r>
      <w:r w:rsidRPr="00BB4180">
        <w:t>購置防制污染設備免繳銷售稅。</w:t>
      </w:r>
    </w:p>
    <w:p w14:paraId="60778F44" w14:textId="77777777" w:rsidR="001A4433" w:rsidRPr="00BB4180" w:rsidRDefault="001A4433" w:rsidP="00F90C23">
      <w:pPr>
        <w:pStyle w:val="af6"/>
        <w:ind w:left="1416" w:hanging="472"/>
      </w:pPr>
      <w:r w:rsidRPr="00BB4180">
        <w:t>７、</w:t>
      </w:r>
      <w:r w:rsidRPr="00BB4180">
        <w:tab/>
      </w:r>
      <w:r w:rsidRPr="00BB4180">
        <w:t>工業用能源、燃料銷售稅較一般銷售稅率為低。</w:t>
      </w:r>
    </w:p>
    <w:p w14:paraId="65C001E3" w14:textId="77777777" w:rsidR="001A4433" w:rsidRPr="00BB4180" w:rsidRDefault="001A4433" w:rsidP="00F90C23">
      <w:pPr>
        <w:pStyle w:val="af6"/>
        <w:ind w:left="1416" w:hanging="472"/>
      </w:pPr>
      <w:r w:rsidRPr="00BB4180">
        <w:t>８、</w:t>
      </w:r>
      <w:r w:rsidRPr="00BB4180">
        <w:tab/>
      </w:r>
      <w:r w:rsidRPr="00BB4180">
        <w:t>在低度開發地區設公司，創造就業機會其銷售稅率較低。</w:t>
      </w:r>
    </w:p>
    <w:p w14:paraId="121547AC" w14:textId="77777777" w:rsidR="001A4433" w:rsidRPr="00BB4180" w:rsidRDefault="001A4433" w:rsidP="00F90C23">
      <w:pPr>
        <w:pStyle w:val="af6"/>
        <w:ind w:left="1416" w:hanging="472"/>
      </w:pPr>
      <w:r w:rsidRPr="00BB4180">
        <w:t>９、</w:t>
      </w:r>
      <w:r w:rsidRPr="00BB4180">
        <w:tab/>
      </w:r>
      <w:r w:rsidRPr="00BB4180">
        <w:t>雇主負擔之失業保險率僅</w:t>
      </w:r>
      <w:r w:rsidRPr="00BB4180">
        <w:t>1.5%</w:t>
      </w:r>
      <w:r w:rsidRPr="00BB4180">
        <w:t>。</w:t>
      </w:r>
    </w:p>
    <w:p w14:paraId="556B3BAB" w14:textId="77777777" w:rsidR="001A4433" w:rsidRPr="00BB4180" w:rsidRDefault="001A4433" w:rsidP="00F90C23">
      <w:pPr>
        <w:pStyle w:val="af6"/>
        <w:ind w:left="1416" w:hanging="472"/>
      </w:pPr>
      <w:r w:rsidRPr="00BB4180">
        <w:rPr>
          <w:rFonts w:ascii="華康細圓體" w:hAnsi="華康細圓體"/>
          <w:lang w:eastAsia="zh-TW"/>
        </w:rPr>
        <w:t>10</w:t>
      </w:r>
      <w:r w:rsidRPr="00BB4180">
        <w:t>、</w:t>
      </w:r>
      <w:r w:rsidRPr="00BB4180">
        <w:tab/>
      </w:r>
      <w:r w:rsidRPr="00BB4180">
        <w:t>在低度開發地區投資創造</w:t>
      </w:r>
      <w:r w:rsidRPr="00BB4180">
        <w:t>25</w:t>
      </w:r>
      <w:r w:rsidRPr="00BB4180">
        <w:t>名以上的就業機會及投資額達標準之加盟企業，每增加一全職就業名額可抵</w:t>
      </w:r>
      <w:r w:rsidRPr="00BB4180">
        <w:t>2,000</w:t>
      </w:r>
      <w:r w:rsidRPr="00BB4180">
        <w:t>或</w:t>
      </w:r>
      <w:r w:rsidRPr="00BB4180">
        <w:t>3,000</w:t>
      </w:r>
      <w:r w:rsidRPr="00BB4180">
        <w:t>美元。</w:t>
      </w:r>
    </w:p>
    <w:p w14:paraId="0DDCF314" w14:textId="77777777" w:rsidR="001A4433" w:rsidRPr="00BB4180" w:rsidRDefault="001A4433" w:rsidP="00F90C23">
      <w:pPr>
        <w:pStyle w:val="af6"/>
        <w:ind w:left="1416" w:hanging="472"/>
      </w:pPr>
      <w:r w:rsidRPr="00BB4180">
        <w:rPr>
          <w:rFonts w:ascii="華康細圓體" w:hAnsi="華康細圓體"/>
          <w:lang w:eastAsia="zh-TW"/>
        </w:rPr>
        <w:t>11</w:t>
      </w:r>
      <w:r w:rsidRPr="00BB4180">
        <w:t>、</w:t>
      </w:r>
      <w:r w:rsidRPr="00BB4180">
        <w:tab/>
      </w:r>
      <w:r w:rsidRPr="00BB4180">
        <w:t>庫存價值超過</w:t>
      </w:r>
      <w:r w:rsidRPr="00BB4180">
        <w:t>3,000</w:t>
      </w:r>
      <w:r w:rsidRPr="00BB4180">
        <w:t>萬美元，該庫存可免徵特許稅。</w:t>
      </w:r>
    </w:p>
    <w:p w14:paraId="70660594" w14:textId="77777777" w:rsidR="001A4433" w:rsidRPr="00BB4180" w:rsidRDefault="001A4433" w:rsidP="00F90C23">
      <w:pPr>
        <w:pStyle w:val="af3"/>
        <w:ind w:left="944" w:hanging="708"/>
      </w:pPr>
      <w:r w:rsidRPr="00BB4180">
        <w:t>（二）個人方面</w:t>
      </w:r>
    </w:p>
    <w:p w14:paraId="14F0EB44" w14:textId="77777777" w:rsidR="001A4433" w:rsidRPr="00BB4180" w:rsidRDefault="001A4433" w:rsidP="00F90C23">
      <w:pPr>
        <w:pStyle w:val="af6"/>
        <w:ind w:left="1416" w:hanging="472"/>
      </w:pPr>
      <w:r w:rsidRPr="00BB4180">
        <w:t>個人所得稅</w:t>
      </w:r>
      <w:r w:rsidRPr="00BB4180">
        <w:t>2%</w:t>
      </w:r>
      <w:r w:rsidRPr="00BB4180">
        <w:t>。</w:t>
      </w:r>
    </w:p>
    <w:p w14:paraId="797E43C6" w14:textId="77777777" w:rsidR="001A4433" w:rsidRPr="00BB4180" w:rsidRDefault="001A4433" w:rsidP="00F90C23">
      <w:pPr>
        <w:pStyle w:val="af3"/>
        <w:ind w:left="944" w:hanging="708"/>
      </w:pPr>
      <w:r w:rsidRPr="00BB4180">
        <w:t>（三）財產方面</w:t>
      </w:r>
    </w:p>
    <w:p w14:paraId="7BFB0C58" w14:textId="77777777" w:rsidR="001A4433" w:rsidRPr="00BB4180" w:rsidRDefault="001A4433" w:rsidP="00F90C23">
      <w:pPr>
        <w:pStyle w:val="af6"/>
        <w:ind w:left="1416" w:hanging="472"/>
      </w:pPr>
      <w:r w:rsidRPr="00BB4180">
        <w:t>１、半成品或原料免繳財產稅。</w:t>
      </w:r>
    </w:p>
    <w:p w14:paraId="6915911D" w14:textId="77777777" w:rsidR="001A4433" w:rsidRPr="00BB4180" w:rsidRDefault="001A4433" w:rsidP="00F90C23">
      <w:pPr>
        <w:pStyle w:val="af6"/>
        <w:ind w:left="1416" w:hanging="472"/>
      </w:pPr>
      <w:r w:rsidRPr="00BB4180">
        <w:t>２、庫存成品免繳財產稅。</w:t>
      </w:r>
    </w:p>
    <w:p w14:paraId="7B6CFD31" w14:textId="77777777" w:rsidR="001A4433" w:rsidRPr="00BB4180" w:rsidRDefault="001A4433" w:rsidP="00F90C23">
      <w:pPr>
        <w:pStyle w:val="af6"/>
        <w:ind w:left="1416" w:hanging="472"/>
      </w:pPr>
      <w:r w:rsidRPr="00BB4180">
        <w:t>３、停放於免稅倉庫之貨品免繳財產稅。</w:t>
      </w:r>
    </w:p>
    <w:p w14:paraId="1F3A4414" w14:textId="77777777" w:rsidR="001A4433" w:rsidRPr="00BB4180" w:rsidRDefault="001A4433" w:rsidP="00F90C23">
      <w:pPr>
        <w:pStyle w:val="af6"/>
        <w:ind w:left="1416" w:hanging="472"/>
      </w:pPr>
      <w:r w:rsidRPr="00BB4180">
        <w:t>４、應聯邦或地方環境保護法規購買之設備免繳財產稅。</w:t>
      </w:r>
    </w:p>
    <w:p w14:paraId="19526FBC" w14:textId="77777777" w:rsidR="001A4433" w:rsidRPr="00BB4180" w:rsidRDefault="001A4433" w:rsidP="00F90C23">
      <w:pPr>
        <w:pStyle w:val="af6"/>
        <w:ind w:left="1416" w:hanging="472"/>
      </w:pPr>
    </w:p>
    <w:p w14:paraId="0A95492E" w14:textId="77777777" w:rsidR="001A4433" w:rsidRPr="00BB4180" w:rsidRDefault="001A4433" w:rsidP="00DC6E24">
      <w:pPr>
        <w:pStyle w:val="a4"/>
        <w:pageBreakBefore/>
      </w:pPr>
      <w:r w:rsidRPr="00BB4180">
        <w:t>五、其他投資相關法令</w:t>
      </w:r>
    </w:p>
    <w:p w14:paraId="1C2520F0" w14:textId="77777777" w:rsidR="001A4433" w:rsidRPr="00BB4180" w:rsidRDefault="001A4433" w:rsidP="00DC6E24">
      <w:pPr>
        <w:pStyle w:val="-1"/>
      </w:pPr>
      <w:r w:rsidRPr="00BB4180">
        <w:t>現今美國社會時有員工控告公司發生，為保護投資人及公司利益，不論公司大小皆需備有下列五項人事守則：</w:t>
      </w:r>
    </w:p>
    <w:p w14:paraId="576D45A4" w14:textId="77777777" w:rsidR="001A4433" w:rsidRPr="00BB4180" w:rsidRDefault="001A4433" w:rsidP="00F90C23">
      <w:pPr>
        <w:pStyle w:val="af3"/>
        <w:ind w:left="944" w:hanging="708"/>
      </w:pPr>
      <w:r w:rsidRPr="00BB4180">
        <w:t>（一）員工手冊（</w:t>
      </w:r>
      <w:r w:rsidRPr="00BB4180">
        <w:t>Employee Handbooks</w:t>
      </w:r>
      <w:r w:rsidRPr="00BB4180">
        <w:t>）</w:t>
      </w:r>
    </w:p>
    <w:p w14:paraId="16159619" w14:textId="77777777" w:rsidR="001A4433" w:rsidRPr="00BB4180" w:rsidRDefault="001A4433" w:rsidP="00F90C23">
      <w:pPr>
        <w:pStyle w:val="af5"/>
        <w:ind w:left="944" w:firstLine="472"/>
        <w:rPr>
          <w:lang w:eastAsia="zh-TW"/>
        </w:rPr>
      </w:pPr>
      <w:r w:rsidRPr="00BB4180">
        <w:rPr>
          <w:lang w:eastAsia="zh-TW"/>
        </w:rPr>
        <w:t>於手冊中明白訂定員工應遵守之行為規範，針對不當解僱之訴訟時，此為有力之證明文件，且多半美國陪審團認為沒有員工手冊之公司在員工管理上有專橫及反覆之嫌。</w:t>
      </w:r>
    </w:p>
    <w:p w14:paraId="552BF7AD" w14:textId="77777777" w:rsidR="001A4433" w:rsidRPr="00BB4180" w:rsidRDefault="001A4433" w:rsidP="00F90C23">
      <w:pPr>
        <w:pStyle w:val="af3"/>
        <w:ind w:left="944" w:hanging="708"/>
      </w:pPr>
      <w:r w:rsidRPr="00BB4180">
        <w:t>（二）騷擾政策（</w:t>
      </w:r>
      <w:r w:rsidRPr="00BB4180">
        <w:t>Harassment Policies</w:t>
      </w:r>
      <w:r w:rsidRPr="00BB4180">
        <w:t>）</w:t>
      </w:r>
    </w:p>
    <w:p w14:paraId="12C98357" w14:textId="77777777" w:rsidR="001A4433" w:rsidRPr="00BB4180" w:rsidRDefault="001A4433" w:rsidP="00F90C23">
      <w:pPr>
        <w:pStyle w:val="af5"/>
        <w:ind w:left="944" w:firstLine="472"/>
        <w:rPr>
          <w:lang w:eastAsia="zh-TW"/>
        </w:rPr>
      </w:pPr>
      <w:r w:rsidRPr="00BB4180">
        <w:t>雇主須明文規定禁止任何騷擾，且提供適當申訴管道。雖然聯邦法（</w:t>
      </w:r>
      <w:r w:rsidRPr="00BB4180">
        <w:t>Title VII of the Civil Rights Act of 1964</w:t>
      </w:r>
      <w:r w:rsidRPr="00BB4180">
        <w:t>）禁止因性別及種族而歧視或騷擾員工，然而該法令僅適用於</w:t>
      </w:r>
      <w:r w:rsidRPr="00BB4180">
        <w:t>15</w:t>
      </w:r>
      <w:r w:rsidRPr="00BB4180">
        <w:t>人或以上之公司。</w:t>
      </w:r>
      <w:r w:rsidRPr="00BB4180">
        <w:rPr>
          <w:lang w:eastAsia="zh-TW"/>
        </w:rPr>
        <w:t>另有些州法針對</w:t>
      </w:r>
      <w:r w:rsidRPr="00BB4180">
        <w:rPr>
          <w:lang w:eastAsia="zh-TW"/>
        </w:rPr>
        <w:t>15</w:t>
      </w:r>
      <w:r w:rsidRPr="00BB4180">
        <w:rPr>
          <w:lang w:eastAsia="zh-TW"/>
        </w:rPr>
        <w:t>人以下之公司規定禁止侵略員工隱私、暴力、攻擊或持械攻擊。</w:t>
      </w:r>
    </w:p>
    <w:p w14:paraId="57C04BC3" w14:textId="77777777" w:rsidR="001A4433" w:rsidRPr="00BB4180" w:rsidRDefault="001A4433" w:rsidP="00F90C23">
      <w:pPr>
        <w:pStyle w:val="af3"/>
        <w:ind w:left="944" w:hanging="708"/>
      </w:pPr>
      <w:r w:rsidRPr="00BB4180">
        <w:t>（三）</w:t>
      </w:r>
      <w:r w:rsidRPr="00BB4180">
        <w:t>I-9</w:t>
      </w:r>
      <w:r w:rsidRPr="00BB4180">
        <w:t>表格（</w:t>
      </w:r>
      <w:r w:rsidRPr="00BB4180">
        <w:t>I-9 Compliance</w:t>
      </w:r>
      <w:r w:rsidRPr="00BB4180">
        <w:t>）</w:t>
      </w:r>
    </w:p>
    <w:p w14:paraId="072769A9" w14:textId="77777777" w:rsidR="001A4433" w:rsidRPr="00BB4180" w:rsidRDefault="001A4433" w:rsidP="00F90C23">
      <w:pPr>
        <w:pStyle w:val="af5"/>
        <w:ind w:left="944" w:firstLine="472"/>
      </w:pPr>
      <w:r w:rsidRPr="00BB4180">
        <w:t>備有移民法則。美國移民法</w:t>
      </w:r>
      <w:r w:rsidRPr="00BB4180">
        <w:rPr>
          <w:lang w:val="it-IT"/>
        </w:rPr>
        <w:t>（</w:t>
      </w:r>
      <w:r w:rsidRPr="00BB4180">
        <w:rPr>
          <w:lang w:val="it-IT"/>
        </w:rPr>
        <w:t>The Immigration Control and Reform Act, IRCA</w:t>
      </w:r>
      <w:r w:rsidRPr="00BB4180">
        <w:rPr>
          <w:lang w:val="it-IT"/>
        </w:rPr>
        <w:t>）</w:t>
      </w:r>
      <w:r w:rsidRPr="00BB4180">
        <w:t>規定所有雇主須於僱用新進員工</w:t>
      </w:r>
      <w:r w:rsidRPr="00BB4180">
        <w:rPr>
          <w:lang w:val="it-IT"/>
        </w:rPr>
        <w:t>3</w:t>
      </w:r>
      <w:r w:rsidRPr="00BB4180">
        <w:t>日內填寫</w:t>
      </w:r>
      <w:r w:rsidRPr="00BB4180">
        <w:rPr>
          <w:lang w:val="it-IT"/>
        </w:rPr>
        <w:t>I-9</w:t>
      </w:r>
      <w:r w:rsidRPr="00BB4180">
        <w:t>表格以查證員工之合法性</w:t>
      </w:r>
      <w:r w:rsidRPr="00BB4180">
        <w:rPr>
          <w:lang w:val="it-IT"/>
        </w:rPr>
        <w:t>，</w:t>
      </w:r>
      <w:r w:rsidRPr="00BB4180">
        <w:t>該表格需存放至少</w:t>
      </w:r>
      <w:r w:rsidRPr="00BB4180">
        <w:rPr>
          <w:lang w:val="it-IT"/>
        </w:rPr>
        <w:t>3</w:t>
      </w:r>
      <w:r w:rsidRPr="00BB4180">
        <w:t>年或至員工離職後</w:t>
      </w:r>
      <w:r w:rsidRPr="00BB4180">
        <w:rPr>
          <w:lang w:val="it-IT"/>
        </w:rPr>
        <w:t>1</w:t>
      </w:r>
      <w:r w:rsidRPr="00BB4180">
        <w:t>年</w:t>
      </w:r>
      <w:r w:rsidRPr="00BB4180">
        <w:rPr>
          <w:lang w:val="it-IT"/>
        </w:rPr>
        <w:t>，</w:t>
      </w:r>
      <w:r w:rsidRPr="00BB4180">
        <w:t>應以較長之存放期為據。</w:t>
      </w:r>
    </w:p>
    <w:p w14:paraId="0E0D2880" w14:textId="77777777" w:rsidR="001A4433" w:rsidRPr="00BB4180" w:rsidRDefault="001A4433" w:rsidP="00F90C23">
      <w:pPr>
        <w:pStyle w:val="af3"/>
        <w:ind w:left="944" w:hanging="708"/>
      </w:pPr>
      <w:r w:rsidRPr="00BB4180">
        <w:t>（四）軍事徵召復職權利法（</w:t>
      </w:r>
      <w:r w:rsidRPr="00BB4180">
        <w:t>Military Leave</w:t>
      </w:r>
      <w:r w:rsidRPr="00BB4180">
        <w:t>）</w:t>
      </w:r>
    </w:p>
    <w:p w14:paraId="29D78181" w14:textId="77777777" w:rsidR="001A4433" w:rsidRPr="00BB4180" w:rsidRDefault="001A4433" w:rsidP="00F90C23">
      <w:pPr>
        <w:pStyle w:val="af5"/>
        <w:ind w:left="944" w:firstLine="472"/>
      </w:pPr>
      <w:r w:rsidRPr="00BB4180">
        <w:t>雇主應遵守</w:t>
      </w:r>
      <w:r w:rsidRPr="00BB4180">
        <w:rPr>
          <w:lang w:val="it-IT"/>
        </w:rPr>
        <w:t>1994</w:t>
      </w:r>
      <w:r w:rsidRPr="00BB4180">
        <w:t>年通過之軍事徵召員工復職權利法</w:t>
      </w:r>
      <w:r w:rsidRPr="00BB4180">
        <w:rPr>
          <w:lang w:val="it-IT"/>
        </w:rPr>
        <w:t>（</w:t>
      </w:r>
      <w:r w:rsidRPr="00BB4180">
        <w:rPr>
          <w:lang w:val="it-IT"/>
        </w:rPr>
        <w:t>Uniformed Services Employment and Reemployment Rights Act, USERRA</w:t>
      </w:r>
      <w:r w:rsidRPr="00BB4180">
        <w:rPr>
          <w:lang w:val="it-IT"/>
        </w:rPr>
        <w:t>），</w:t>
      </w:r>
      <w:r w:rsidRPr="00BB4180">
        <w:t>美國勞工部於</w:t>
      </w:r>
      <w:r w:rsidRPr="00BB4180">
        <w:rPr>
          <w:lang w:val="it-IT"/>
        </w:rPr>
        <w:t>2004</w:t>
      </w:r>
      <w:r w:rsidRPr="00BB4180">
        <w:t>年發布</w:t>
      </w:r>
      <w:r w:rsidRPr="00BB4180">
        <w:rPr>
          <w:lang w:val="it-IT"/>
        </w:rPr>
        <w:t>USERRA</w:t>
      </w:r>
      <w:r w:rsidRPr="00BB4180">
        <w:t>新規定</w:t>
      </w:r>
      <w:r w:rsidRPr="00BB4180">
        <w:rPr>
          <w:lang w:val="it-IT"/>
        </w:rPr>
        <w:t>，</w:t>
      </w:r>
      <w:r w:rsidRPr="00BB4180">
        <w:t>員工可控告不遵守法規之雇主。</w:t>
      </w:r>
    </w:p>
    <w:p w14:paraId="4B9004E2" w14:textId="77777777" w:rsidR="001A4433" w:rsidRPr="00BB4180" w:rsidRDefault="001A4433" w:rsidP="00F90C23">
      <w:pPr>
        <w:pStyle w:val="af3"/>
        <w:ind w:left="944" w:hanging="708"/>
      </w:pPr>
      <w:r w:rsidRPr="00BB4180">
        <w:t>（五）合理薪資分類表（</w:t>
      </w:r>
      <w:r w:rsidRPr="00BB4180">
        <w:t>Proper Pay Classification</w:t>
      </w:r>
      <w:r w:rsidRPr="00BB4180">
        <w:t>）</w:t>
      </w:r>
    </w:p>
    <w:p w14:paraId="6F1835D4" w14:textId="77777777" w:rsidR="001A4433" w:rsidRPr="00BB4180" w:rsidRDefault="001A4433" w:rsidP="00F90C23">
      <w:pPr>
        <w:pStyle w:val="af5"/>
        <w:ind w:left="944" w:firstLine="472"/>
        <w:rPr>
          <w:lang w:eastAsia="zh-TW"/>
        </w:rPr>
      </w:pPr>
      <w:r w:rsidRPr="00BB4180">
        <w:t>遵守公平勞工標準法</w:t>
      </w:r>
      <w:r w:rsidRPr="00BB4180">
        <w:rPr>
          <w:lang w:val="it-IT"/>
        </w:rPr>
        <w:t>（</w:t>
      </w:r>
      <w:r w:rsidRPr="00BB4180">
        <w:rPr>
          <w:lang w:val="it-IT"/>
        </w:rPr>
        <w:t>The Fair Labor Standards Act</w:t>
      </w:r>
      <w:r w:rsidRPr="00BB4180">
        <w:rPr>
          <w:lang w:val="it-IT"/>
        </w:rPr>
        <w:t>），</w:t>
      </w:r>
      <w:r w:rsidRPr="00BB4180">
        <w:t>明文定義每位員工之薪資分類。</w:t>
      </w:r>
      <w:r w:rsidRPr="00BB4180">
        <w:rPr>
          <w:lang w:eastAsia="zh-TW"/>
        </w:rPr>
        <w:t>近年來許多雇主因未清楚定義員工支薪類別</w:t>
      </w:r>
      <w:r w:rsidRPr="00BB4180">
        <w:rPr>
          <w:lang w:val="it-IT" w:eastAsia="zh-TW"/>
        </w:rPr>
        <w:t>，</w:t>
      </w:r>
      <w:r w:rsidRPr="00BB4180">
        <w:rPr>
          <w:lang w:eastAsia="zh-TW"/>
        </w:rPr>
        <w:t>而被控訴未發加班費。</w:t>
      </w:r>
    </w:p>
    <w:p w14:paraId="0ED5FD28" w14:textId="77777777" w:rsidR="001A4433" w:rsidRPr="00BB4180" w:rsidRDefault="001A4433" w:rsidP="00F90C23">
      <w:pPr>
        <w:pStyle w:val="ad"/>
        <w:spacing w:before="514" w:after="771"/>
      </w:pPr>
      <w:r w:rsidRPr="00BB4180">
        <w:t>第伍章　租稅及金融制度</w:t>
      </w:r>
    </w:p>
    <w:p w14:paraId="425D93AA" w14:textId="77777777" w:rsidR="001A4433" w:rsidRPr="00BB4180" w:rsidRDefault="001A4433" w:rsidP="00F90C23">
      <w:pPr>
        <w:pStyle w:val="a4"/>
      </w:pPr>
      <w:r w:rsidRPr="00BB4180">
        <w:t>一、租稅</w:t>
      </w:r>
    </w:p>
    <w:p w14:paraId="1AF6BA13" w14:textId="77777777" w:rsidR="001A4433" w:rsidRPr="00BB4180" w:rsidRDefault="001A4433" w:rsidP="00DC6E24">
      <w:pPr>
        <w:pStyle w:val="-1"/>
      </w:pPr>
      <w:r w:rsidRPr="00BB4180">
        <w:t>田納西州課稅環境被認為是招引新企業的重要一環，名列全美商業稅課稅評比第</w:t>
      </w:r>
      <w:r w:rsidRPr="00BB4180">
        <w:t>2</w:t>
      </w:r>
      <w:r w:rsidRPr="00BB4180">
        <w:t>名，這項評比從五個不同的分類中，分析</w:t>
      </w:r>
      <w:r w:rsidRPr="00BB4180">
        <w:t>100</w:t>
      </w:r>
      <w:r w:rsidRPr="00BB4180">
        <w:t>多個與稅相關的變數，五項分類為：企業、個人所得稅、銷售稅、房地產稅、失業保險稅。其重要稅率如下：</w:t>
      </w:r>
    </w:p>
    <w:p w14:paraId="064D322A" w14:textId="00AC4332" w:rsidR="001A4433" w:rsidRPr="00BB4180" w:rsidRDefault="001A4433" w:rsidP="00F90C23">
      <w:pPr>
        <w:pStyle w:val="af3"/>
        <w:ind w:left="944" w:hanging="708"/>
      </w:pPr>
      <w:r w:rsidRPr="00BB4180">
        <w:t>（一）公司所得稅：</w:t>
      </w:r>
      <w:r w:rsidRPr="00BB4180">
        <w:t>6.5%</w:t>
      </w:r>
      <w:r w:rsidR="00D16D0C" w:rsidRPr="00BB4180">
        <w:t>。</w:t>
      </w:r>
    </w:p>
    <w:p w14:paraId="5A8A1EC4" w14:textId="77777777" w:rsidR="001A4433" w:rsidRPr="00BB4180" w:rsidRDefault="001A4433" w:rsidP="00F90C23">
      <w:pPr>
        <w:pStyle w:val="af3"/>
        <w:ind w:left="944" w:hanging="708"/>
      </w:pPr>
      <w:r w:rsidRPr="00BB4180">
        <w:t>（二）銷售稅：共計</w:t>
      </w:r>
      <w:r w:rsidRPr="00BB4180">
        <w:t>9.55%</w:t>
      </w:r>
      <w:r w:rsidRPr="00BB4180">
        <w:t>，係以在田納西州製造、批發或零售之貨品，財產租賃（工商業用機器設備、車輛），旅館、菸酒、電話、電力、娛樂等費用為課稅範圍，州政府課徵</w:t>
      </w:r>
      <w:r w:rsidRPr="00BB4180">
        <w:t>6.5%</w:t>
      </w:r>
      <w:r w:rsidRPr="00BB4180">
        <w:t>，郡、市政府課徵</w:t>
      </w:r>
      <w:r w:rsidRPr="00BB4180">
        <w:t>1%</w:t>
      </w:r>
      <w:r w:rsidRPr="00BB4180">
        <w:t>至</w:t>
      </w:r>
      <w:r w:rsidRPr="00BB4180">
        <w:t>2.75%</w:t>
      </w:r>
      <w:r w:rsidRPr="00BB4180">
        <w:t>。</w:t>
      </w:r>
    </w:p>
    <w:p w14:paraId="7FCB372A" w14:textId="77777777" w:rsidR="001A4433" w:rsidRPr="00BB4180" w:rsidRDefault="001A4433" w:rsidP="00F90C23">
      <w:pPr>
        <w:pStyle w:val="af3"/>
        <w:ind w:left="944" w:hanging="708"/>
      </w:pPr>
      <w:r w:rsidRPr="00BB4180">
        <w:t>（三）個人所得稅：無。</w:t>
      </w:r>
    </w:p>
    <w:p w14:paraId="32105107" w14:textId="77777777" w:rsidR="001A4433" w:rsidRPr="00BB4180" w:rsidRDefault="001A4433" w:rsidP="00F90C23">
      <w:pPr>
        <w:pStyle w:val="af3"/>
        <w:ind w:left="944" w:hanging="708"/>
      </w:pPr>
      <w:r w:rsidRPr="00BB4180">
        <w:t>（四）失業保險：付給每位員工的前</w:t>
      </w:r>
      <w:r w:rsidRPr="00BB4180">
        <w:t>8,000</w:t>
      </w:r>
      <w:r w:rsidRPr="00BB4180">
        <w:t>美元工資要繳納此稅。大多數行業（包括製造業</w:t>
      </w:r>
      <w:r w:rsidRPr="00BB4180">
        <w:t>31-33</w:t>
      </w:r>
      <w:r w:rsidRPr="00BB4180">
        <w:t>和採礦業）的新雇主保費率為</w:t>
      </w:r>
      <w:r w:rsidRPr="00BB4180">
        <w:t>2.7%</w:t>
      </w:r>
      <w:r w:rsidRPr="00BB4180">
        <w:t>。建築業的比率更高（</w:t>
      </w:r>
      <w:r w:rsidRPr="00BB4180">
        <w:t>6.0%</w:t>
      </w:r>
      <w:r w:rsidRPr="00BB4180">
        <w:t>）。最低和最高經驗率分別為</w:t>
      </w:r>
      <w:r w:rsidRPr="00BB4180">
        <w:t>0.1%</w:t>
      </w:r>
      <w:r w:rsidRPr="00BB4180">
        <w:t>和</w:t>
      </w:r>
      <w:r w:rsidRPr="00BB4180">
        <w:t>10.0%</w:t>
      </w:r>
      <w:r w:rsidRPr="00BB4180">
        <w:t>。</w:t>
      </w:r>
    </w:p>
    <w:p w14:paraId="37013C4E" w14:textId="77777777" w:rsidR="001A4433" w:rsidRPr="00BB4180" w:rsidRDefault="001A4433" w:rsidP="00F90C23">
      <w:pPr>
        <w:pStyle w:val="af3"/>
        <w:ind w:left="944" w:hanging="708"/>
      </w:pPr>
      <w:r w:rsidRPr="00BB4180">
        <w:t>（五）地方營業稅（</w:t>
      </w:r>
      <w:r w:rsidRPr="00BB4180">
        <w:t>Local Business Tax</w:t>
      </w:r>
      <w:r w:rsidRPr="00BB4180">
        <w:t>）：所有營利事業須向其營業所在地之郡市政府，按銷貨收入繳納</w:t>
      </w:r>
      <w:r w:rsidRPr="00BB4180">
        <w:t>0.016%</w:t>
      </w:r>
      <w:r w:rsidRPr="00BB4180">
        <w:t>至</w:t>
      </w:r>
      <w:r w:rsidRPr="00BB4180">
        <w:t>0.25%</w:t>
      </w:r>
      <w:r w:rsidRPr="00BB4180">
        <w:t>地方營業稅。</w:t>
      </w:r>
    </w:p>
    <w:p w14:paraId="4573501B" w14:textId="77777777" w:rsidR="001A4433" w:rsidRPr="00BB4180" w:rsidRDefault="001A4433" w:rsidP="00F90C23">
      <w:pPr>
        <w:pStyle w:val="af3"/>
        <w:ind w:left="944" w:hanging="708"/>
      </w:pPr>
      <w:r w:rsidRPr="00BB4180">
        <w:t>（六）財產稅：田州係由郡市政府徵收財產稅，個人財產與不動產均為課稅標的，稅率由各郡市政府自訂，平均稅率為郡政府對每</w:t>
      </w:r>
      <w:r w:rsidRPr="00BB4180">
        <w:t>100</w:t>
      </w:r>
      <w:r w:rsidRPr="00BB4180">
        <w:t>美元課徵</w:t>
      </w:r>
      <w:r w:rsidRPr="00BB4180">
        <w:t>2.77</w:t>
      </w:r>
      <w:r w:rsidRPr="00BB4180">
        <w:t>美元，市政府課徵</w:t>
      </w:r>
      <w:r w:rsidRPr="00BB4180">
        <w:t>1.075</w:t>
      </w:r>
      <w:r w:rsidRPr="00BB4180">
        <w:t>美元。</w:t>
      </w:r>
    </w:p>
    <w:p w14:paraId="73D4F87E" w14:textId="77777777" w:rsidR="001A4433" w:rsidRPr="00BB4180" w:rsidRDefault="001A4433" w:rsidP="00F90C23">
      <w:pPr>
        <w:pStyle w:val="af3"/>
        <w:ind w:left="944" w:hanging="708"/>
      </w:pPr>
      <w:r w:rsidRPr="00BB4180">
        <w:t>（七）公司消費稅（</w:t>
      </w:r>
      <w:r w:rsidRPr="00BB4180">
        <w:t>Corporate Excise Tax</w:t>
      </w:r>
      <w:r w:rsidRPr="00BB4180">
        <w:t>）：田州對美國內外企業在田州營業活動產生之淨利課徵</w:t>
      </w:r>
      <w:r w:rsidRPr="00BB4180">
        <w:t>7%</w:t>
      </w:r>
      <w:r w:rsidRPr="00BB4180">
        <w:t>之公司消費稅。</w:t>
      </w:r>
    </w:p>
    <w:p w14:paraId="4C4DEE10" w14:textId="77777777" w:rsidR="001A4433" w:rsidRPr="00BB4180" w:rsidRDefault="001A4433" w:rsidP="00F90C23">
      <w:pPr>
        <w:pStyle w:val="af3"/>
        <w:ind w:left="944" w:hanging="708"/>
      </w:pPr>
    </w:p>
    <w:p w14:paraId="64B2B20E" w14:textId="77777777" w:rsidR="001A4433" w:rsidRPr="00BB4180" w:rsidRDefault="001A4433" w:rsidP="00F90C23">
      <w:pPr>
        <w:pStyle w:val="af3"/>
        <w:ind w:left="944" w:hanging="708"/>
      </w:pPr>
      <w:r w:rsidRPr="00BB4180">
        <w:t>（八）特許稅（</w:t>
      </w:r>
      <w:r w:rsidRPr="00BB4180">
        <w:t>Franchise Tax</w:t>
      </w:r>
      <w:r w:rsidRPr="00BB4180">
        <w:t>）：淨資產或不動產和有形財產中的較大者的</w:t>
      </w:r>
      <w:r w:rsidRPr="00BB4180">
        <w:t>0.25%</w:t>
      </w:r>
      <w:r w:rsidRPr="00BB4180">
        <w:t>（最低</w:t>
      </w:r>
      <w:r w:rsidRPr="00BB4180">
        <w:t>100</w:t>
      </w:r>
      <w:r w:rsidRPr="00BB4180">
        <w:t>美元）。</w:t>
      </w:r>
    </w:p>
    <w:p w14:paraId="36659F8C" w14:textId="77777777" w:rsidR="001A4433" w:rsidRPr="00BB4180" w:rsidRDefault="001A4433" w:rsidP="00F90C23">
      <w:pPr>
        <w:pStyle w:val="af3"/>
        <w:ind w:left="944" w:hanging="708"/>
      </w:pPr>
      <w:r w:rsidRPr="00BB4180">
        <w:t>（九）公司成立規費（</w:t>
      </w:r>
      <w:r w:rsidRPr="00BB4180">
        <w:t>Initial Corporate Organization Fees</w:t>
      </w:r>
      <w:r w:rsidRPr="00BB4180">
        <w:t>）：田州規定國內外企業在申請設立許可時需繳本項規費，其收費標準如下：</w:t>
      </w:r>
    </w:p>
    <w:tbl>
      <w:tblPr>
        <w:tblW w:w="8278" w:type="dxa"/>
        <w:jc w:val="right"/>
        <w:tblLayout w:type="fixed"/>
        <w:tblCellMar>
          <w:left w:w="10" w:type="dxa"/>
          <w:right w:w="10" w:type="dxa"/>
        </w:tblCellMar>
        <w:tblLook w:val="0000" w:firstRow="0" w:lastRow="0" w:firstColumn="0" w:lastColumn="0" w:noHBand="0" w:noVBand="0"/>
      </w:tblPr>
      <w:tblGrid>
        <w:gridCol w:w="4081"/>
        <w:gridCol w:w="4197"/>
      </w:tblGrid>
      <w:tr w:rsidR="00BB4180" w:rsidRPr="00BB4180" w14:paraId="2F886B54" w14:textId="77777777" w:rsidTr="00480669">
        <w:trPr>
          <w:jc w:val="right"/>
        </w:trPr>
        <w:tc>
          <w:tcPr>
            <w:tcW w:w="4081"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69D3E" w14:textId="77777777" w:rsidR="001A4433" w:rsidRPr="00BB4180" w:rsidRDefault="001A4433" w:rsidP="00DC6E24">
            <w:pPr>
              <w:pStyle w:val="aff1"/>
            </w:pPr>
            <w:r w:rsidRPr="00BB4180">
              <w:t>Domestic For-Profit or Non-Profit Corporation</w:t>
            </w:r>
          </w:p>
        </w:tc>
        <w:tc>
          <w:tcPr>
            <w:tcW w:w="41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EB3621" w14:textId="77777777" w:rsidR="001A4433" w:rsidRPr="00BB4180" w:rsidRDefault="001A4433" w:rsidP="00DC6E24">
            <w:pPr>
              <w:pStyle w:val="aff1"/>
            </w:pPr>
            <w:r w:rsidRPr="00BB4180">
              <w:t>$100.00</w:t>
            </w:r>
          </w:p>
        </w:tc>
      </w:tr>
      <w:tr w:rsidR="00BB4180" w:rsidRPr="00BB4180" w14:paraId="423730CC"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8A391A" w14:textId="77777777" w:rsidR="001A4433" w:rsidRPr="00BB4180" w:rsidRDefault="001A4433" w:rsidP="00DC6E24">
            <w:pPr>
              <w:pStyle w:val="aff1"/>
            </w:pPr>
            <w:r w:rsidRPr="00BB4180">
              <w:t>Domestic Limited Partnershi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BD6E25" w14:textId="77777777" w:rsidR="001A4433" w:rsidRPr="00BB4180" w:rsidRDefault="001A4433" w:rsidP="00DC6E24">
            <w:pPr>
              <w:pStyle w:val="aff1"/>
            </w:pPr>
            <w:r w:rsidRPr="00BB4180">
              <w:t>50.00</w:t>
            </w:r>
          </w:p>
        </w:tc>
      </w:tr>
      <w:tr w:rsidR="00BB4180" w:rsidRPr="00BB4180" w14:paraId="2EE4A10A"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57D428" w14:textId="77777777" w:rsidR="001A4433" w:rsidRPr="00BB4180" w:rsidRDefault="001A4433" w:rsidP="00DC6E24">
            <w:pPr>
              <w:pStyle w:val="aff1"/>
            </w:pPr>
            <w:r w:rsidRPr="00BB4180">
              <w:t>Domestic Limited Liability Compan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72D865" w14:textId="77777777" w:rsidR="001A4433" w:rsidRPr="00BB4180" w:rsidRDefault="001A4433" w:rsidP="00DC6E24">
            <w:pPr>
              <w:pStyle w:val="aff1"/>
            </w:pPr>
            <w:r w:rsidRPr="00BB4180">
              <w:t>50.00</w:t>
            </w:r>
            <w:r w:rsidRPr="00BB4180">
              <w:t>（</w:t>
            </w:r>
            <w:r w:rsidRPr="00BB4180">
              <w:t>per member</w:t>
            </w:r>
            <w:r w:rsidRPr="00BB4180">
              <w:t>）</w:t>
            </w:r>
            <w:r w:rsidRPr="00BB4180">
              <w:t>*</w:t>
            </w:r>
          </w:p>
        </w:tc>
      </w:tr>
      <w:tr w:rsidR="00BB4180" w:rsidRPr="00BB4180" w14:paraId="3D1E4497"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02CA56" w14:textId="77777777" w:rsidR="001A4433" w:rsidRPr="00BB4180" w:rsidRDefault="001A4433" w:rsidP="00DC6E24">
            <w:pPr>
              <w:pStyle w:val="aff1"/>
            </w:pPr>
            <w:r w:rsidRPr="00BB4180">
              <w:t>Foreign For-Profit or Non-Profit Cor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190694" w14:textId="77777777" w:rsidR="001A4433" w:rsidRPr="00BB4180" w:rsidRDefault="001A4433" w:rsidP="00DC6E24">
            <w:pPr>
              <w:pStyle w:val="aff1"/>
            </w:pPr>
            <w:r w:rsidRPr="00BB4180">
              <w:t>600.00</w:t>
            </w:r>
          </w:p>
        </w:tc>
      </w:tr>
      <w:tr w:rsidR="00BB4180" w:rsidRPr="00BB4180" w14:paraId="2805082F"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3A331D" w14:textId="77777777" w:rsidR="001A4433" w:rsidRPr="00BB4180" w:rsidRDefault="001A4433" w:rsidP="00DC6E24">
            <w:pPr>
              <w:pStyle w:val="aff1"/>
            </w:pPr>
            <w:r w:rsidRPr="00BB4180">
              <w:t>Foreign Limited Partnership</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C7CCB5" w14:textId="77777777" w:rsidR="001A4433" w:rsidRPr="00BB4180" w:rsidRDefault="001A4433" w:rsidP="00DC6E24">
            <w:pPr>
              <w:pStyle w:val="aff1"/>
            </w:pPr>
            <w:r w:rsidRPr="00BB4180">
              <w:t>300.00</w:t>
            </w:r>
          </w:p>
        </w:tc>
      </w:tr>
      <w:tr w:rsidR="00BB4180" w:rsidRPr="00BB4180" w14:paraId="35115346"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17B10A" w14:textId="77777777" w:rsidR="001A4433" w:rsidRPr="00BB4180" w:rsidRDefault="001A4433" w:rsidP="00DC6E24">
            <w:pPr>
              <w:pStyle w:val="aff1"/>
            </w:pPr>
            <w:r w:rsidRPr="00BB4180">
              <w:t>Foreign Limited Liability Compan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EFAEC9" w14:textId="77777777" w:rsidR="001A4433" w:rsidRPr="00BB4180" w:rsidRDefault="001A4433" w:rsidP="00DC6E24">
            <w:pPr>
              <w:pStyle w:val="aff1"/>
            </w:pPr>
            <w:r w:rsidRPr="00BB4180">
              <w:t>50.00</w:t>
            </w:r>
            <w:r w:rsidRPr="00BB4180">
              <w:t>（</w:t>
            </w:r>
            <w:r w:rsidRPr="00BB4180">
              <w:t>per member</w:t>
            </w:r>
            <w:r w:rsidRPr="00BB4180">
              <w:t>）</w:t>
            </w:r>
            <w:r w:rsidRPr="00BB4180">
              <w:t>*</w:t>
            </w:r>
          </w:p>
        </w:tc>
      </w:tr>
      <w:tr w:rsidR="00BB4180" w:rsidRPr="00BB4180" w14:paraId="5F5B41D7" w14:textId="77777777" w:rsidTr="00480669">
        <w:trPr>
          <w:jc w:val="right"/>
        </w:trPr>
        <w:tc>
          <w:tcPr>
            <w:tcW w:w="4081"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B480D0" w14:textId="77777777" w:rsidR="001A4433" w:rsidRPr="00BB4180" w:rsidRDefault="001A4433" w:rsidP="00DC6E24">
            <w:pPr>
              <w:pStyle w:val="aff1"/>
            </w:pPr>
            <w:r w:rsidRPr="00BB4180">
              <w:t>Domestic and Foreign Limited</w:t>
            </w:r>
          </w:p>
          <w:p w14:paraId="4BBEAA57" w14:textId="77777777" w:rsidR="001A4433" w:rsidRPr="00BB4180" w:rsidRDefault="001A4433" w:rsidP="00DC6E24">
            <w:pPr>
              <w:pStyle w:val="aff1"/>
            </w:pPr>
            <w:r w:rsidRPr="00BB4180">
              <w:t>Liability</w:t>
            </w:r>
          </w:p>
        </w:tc>
        <w:tc>
          <w:tcPr>
            <w:tcW w:w="41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C99B254" w14:textId="77777777" w:rsidR="001A4433" w:rsidRPr="00BB4180" w:rsidRDefault="001A4433" w:rsidP="00DC6E24">
            <w:pPr>
              <w:pStyle w:val="aff1"/>
            </w:pPr>
            <w:r w:rsidRPr="00BB4180">
              <w:t>50.00</w:t>
            </w:r>
            <w:r w:rsidRPr="00BB4180">
              <w:t>（</w:t>
            </w:r>
            <w:r w:rsidRPr="00BB4180">
              <w:t>per member</w:t>
            </w:r>
            <w:r w:rsidRPr="00BB4180">
              <w:t>）</w:t>
            </w:r>
            <w:r w:rsidRPr="00BB4180">
              <w:t>**</w:t>
            </w:r>
          </w:p>
        </w:tc>
      </w:tr>
      <w:tr w:rsidR="00BB4180" w:rsidRPr="00BB4180" w14:paraId="474ACB74" w14:textId="77777777" w:rsidTr="00480669">
        <w:trPr>
          <w:jc w:val="right"/>
        </w:trPr>
        <w:tc>
          <w:tcPr>
            <w:tcW w:w="4081"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AF9C293" w14:textId="77777777" w:rsidR="001A4433" w:rsidRPr="00BB4180" w:rsidRDefault="001A4433" w:rsidP="00DC6E24">
            <w:pPr>
              <w:pStyle w:val="aff1"/>
            </w:pPr>
            <w:r w:rsidRPr="00BB4180">
              <w:t>Partnership</w:t>
            </w:r>
          </w:p>
        </w:tc>
        <w:tc>
          <w:tcPr>
            <w:tcW w:w="41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AAA69B3" w14:textId="77777777" w:rsidR="001A4433" w:rsidRPr="00BB4180" w:rsidRDefault="001A4433" w:rsidP="00DC6E24">
            <w:pPr>
              <w:pStyle w:val="aff1"/>
            </w:pPr>
            <w:r w:rsidRPr="00BB4180">
              <w:t>* $50 per member on the date of filing, with a minimum fee of $300 and a maximum of $3,000.</w:t>
            </w:r>
          </w:p>
          <w:p w14:paraId="26A5F23D" w14:textId="77777777" w:rsidR="001A4433" w:rsidRPr="00BB4180" w:rsidRDefault="001A4433" w:rsidP="00DC6E24">
            <w:pPr>
              <w:pStyle w:val="aff1"/>
            </w:pPr>
            <w:r w:rsidRPr="00BB4180">
              <w:t>**$50 per member on the date of filing, with a minimum fee of $250 and a maximum of $2,500.</w:t>
            </w:r>
          </w:p>
        </w:tc>
      </w:tr>
    </w:tbl>
    <w:p w14:paraId="1B6BEAF3" w14:textId="77777777" w:rsidR="001A4433" w:rsidRPr="00BB4180" w:rsidRDefault="001A4433" w:rsidP="00DC6E24">
      <w:pPr>
        <w:pStyle w:val="a4"/>
        <w:pageBreakBefore/>
      </w:pPr>
      <w:r w:rsidRPr="00BB4180">
        <w:t>二、金融</w:t>
      </w:r>
    </w:p>
    <w:p w14:paraId="16211C89" w14:textId="77777777" w:rsidR="001A4433" w:rsidRPr="00BB4180" w:rsidRDefault="001A4433" w:rsidP="00F90C23">
      <w:pPr>
        <w:pStyle w:val="af3"/>
        <w:ind w:left="944" w:hanging="708"/>
      </w:pPr>
      <w:r w:rsidRPr="00BB4180">
        <w:t>（一）工業發展基金（</w:t>
      </w:r>
      <w:r w:rsidRPr="00BB4180">
        <w:t>Industrial Development Fund</w:t>
      </w:r>
      <w:r w:rsidRPr="00BB4180">
        <w:t>）在經濟開發落後地區投資設立公司提供廠房改建與改善公共設施所需之資金融通，融通金額視創造就業機會多寡而定。</w:t>
      </w:r>
    </w:p>
    <w:p w14:paraId="0F506659" w14:textId="77777777" w:rsidR="001A4433" w:rsidRPr="00BB4180" w:rsidRDefault="001A4433" w:rsidP="00F90C23">
      <w:pPr>
        <w:pStyle w:val="af3"/>
        <w:ind w:left="944" w:hanging="708"/>
      </w:pPr>
      <w:r w:rsidRPr="00BB4180">
        <w:t>（二）</w:t>
      </w:r>
      <w:r w:rsidRPr="00BB4180">
        <w:rPr>
          <w:spacing w:val="-4"/>
          <w:kern w:val="24"/>
        </w:rPr>
        <w:t>快速通道基礎設施計畫（</w:t>
      </w:r>
      <w:r w:rsidRPr="00BB4180">
        <w:rPr>
          <w:spacing w:val="-4"/>
          <w:kern w:val="24"/>
        </w:rPr>
        <w:t>FASTTRACK INFRASTRUCTURE PROGRAM</w:t>
      </w:r>
      <w:r w:rsidRPr="00BB4180">
        <w:rPr>
          <w:spacing w:val="-4"/>
          <w:kern w:val="24"/>
        </w:rPr>
        <w:t>）：</w:t>
      </w:r>
      <w:r w:rsidRPr="00BB4180">
        <w:t>提供用於符合條件的公共基礎設施改善計畫。</w:t>
      </w:r>
    </w:p>
    <w:p w14:paraId="1A732F1D" w14:textId="77777777" w:rsidR="001A4433" w:rsidRPr="00BB4180" w:rsidRDefault="001A4433" w:rsidP="00F90C23">
      <w:pPr>
        <w:pStyle w:val="af3"/>
        <w:ind w:left="944" w:hanging="708"/>
      </w:pPr>
      <w:r w:rsidRPr="00BB4180">
        <w:t>（三）</w:t>
      </w:r>
      <w:r w:rsidRPr="00BB4180">
        <w:rPr>
          <w:spacing w:val="-2"/>
          <w:kern w:val="24"/>
        </w:rPr>
        <w:t>快速通道工作培訓協助計畫（</w:t>
      </w:r>
      <w:r w:rsidRPr="00BB4180">
        <w:rPr>
          <w:spacing w:val="-2"/>
          <w:kern w:val="24"/>
        </w:rPr>
        <w:t>FASTTRACK JOB TRAINING ASSISTANCE</w:t>
      </w:r>
      <w:r w:rsidRPr="00BB4180">
        <w:t xml:space="preserve"> PROGRAM</w:t>
      </w:r>
      <w:r w:rsidRPr="00BB4180">
        <w:t>）：協助新公司或擴展公司培訓全職員工的計畫。</w:t>
      </w:r>
    </w:p>
    <w:p w14:paraId="4FE329A6" w14:textId="77777777" w:rsidR="001A4433" w:rsidRPr="00BB4180" w:rsidRDefault="001A4433" w:rsidP="00F90C23">
      <w:pPr>
        <w:pStyle w:val="af3"/>
        <w:ind w:left="944" w:hanging="708"/>
      </w:pPr>
      <w:r w:rsidRPr="00BB4180">
        <w:t>（四）快速通道經濟發展基金（</w:t>
      </w:r>
      <w:r w:rsidRPr="00BB4180">
        <w:t>FASTTRACK ECONOMIC DEVELOPMENT FUND</w:t>
      </w:r>
      <w:r w:rsidRPr="00BB4180">
        <w:t>）：提供給對特定社區有重大經濟影響的公司。</w:t>
      </w:r>
    </w:p>
    <w:p w14:paraId="58C1B565" w14:textId="77777777" w:rsidR="001A4433" w:rsidRPr="00BB4180" w:rsidRDefault="001A4433" w:rsidP="00F90C23">
      <w:pPr>
        <w:pStyle w:val="ad"/>
        <w:spacing w:before="514" w:after="771"/>
      </w:pPr>
      <w:r w:rsidRPr="00BB4180">
        <w:t>第陸章　基礎建設及成本</w:t>
      </w:r>
    </w:p>
    <w:p w14:paraId="1A58D9B5" w14:textId="77777777" w:rsidR="001A4433" w:rsidRPr="00BB4180" w:rsidRDefault="001A4433" w:rsidP="00F90C23">
      <w:pPr>
        <w:pStyle w:val="a4"/>
      </w:pPr>
      <w:r w:rsidRPr="00BB4180">
        <w:t>一、土地</w:t>
      </w:r>
    </w:p>
    <w:p w14:paraId="5DA4AB73" w14:textId="77777777" w:rsidR="001A4433" w:rsidRPr="00BB4180" w:rsidRDefault="001A4433" w:rsidP="00DC6E24">
      <w:pPr>
        <w:pStyle w:val="-1"/>
      </w:pPr>
      <w:r w:rsidRPr="00BB4180">
        <w:t>田納西州房價低於全國平均</w:t>
      </w:r>
      <w:r w:rsidRPr="00BB4180">
        <w:t>19%</w:t>
      </w:r>
      <w:r w:rsidRPr="00BB4180">
        <w:t>，購置商業或工業土地價格因地而異，每英畝售價從</w:t>
      </w:r>
      <w:r w:rsidRPr="00BB4180">
        <w:t>0</w:t>
      </w:r>
      <w:r w:rsidRPr="00BB4180">
        <w:t>至</w:t>
      </w:r>
      <w:r w:rsidRPr="00BB4180">
        <w:t>125,000</w:t>
      </w:r>
      <w:r w:rsidRPr="00BB4180">
        <w:t>美元，差異甚大，有關價格資料，請洽</w:t>
      </w:r>
      <w:r w:rsidRPr="00BB4180">
        <w:t>Tennessee Department of Economic and Community Development,</w:t>
      </w:r>
      <w:r w:rsidRPr="00BB4180">
        <w:t>地址、電話如下：</w:t>
      </w:r>
    </w:p>
    <w:p w14:paraId="11524B8C" w14:textId="77777777" w:rsidR="001A4433" w:rsidRPr="00BB4180" w:rsidRDefault="001A4433" w:rsidP="00DC6E24">
      <w:pPr>
        <w:pStyle w:val="-1"/>
      </w:pPr>
      <w:r w:rsidRPr="00BB4180">
        <w:t>Rachel Jackson Building, 8th Floor</w:t>
      </w:r>
    </w:p>
    <w:p w14:paraId="1D28FB80" w14:textId="77777777" w:rsidR="001A4433" w:rsidRPr="00BB4180" w:rsidRDefault="001A4433" w:rsidP="00DC6E24">
      <w:pPr>
        <w:pStyle w:val="-1"/>
      </w:pPr>
      <w:r w:rsidRPr="00BB4180">
        <w:t>320 Sixth Avenue North</w:t>
      </w:r>
    </w:p>
    <w:p w14:paraId="48451579" w14:textId="77777777" w:rsidR="001A4433" w:rsidRPr="00BB4180" w:rsidRDefault="001A4433" w:rsidP="00DC6E24">
      <w:pPr>
        <w:pStyle w:val="-1"/>
        <w:rPr>
          <w:lang w:val="da-DK"/>
        </w:rPr>
      </w:pPr>
      <w:r w:rsidRPr="00BB4180">
        <w:rPr>
          <w:lang w:val="da-DK"/>
        </w:rPr>
        <w:t>Nashville, TN 37243-0405</w:t>
      </w:r>
    </w:p>
    <w:p w14:paraId="1D5590BC" w14:textId="77777777" w:rsidR="001A4433" w:rsidRPr="00BB4180" w:rsidRDefault="001A4433" w:rsidP="00DC6E24">
      <w:pPr>
        <w:pStyle w:val="-1"/>
        <w:rPr>
          <w:lang w:val="da-DK"/>
        </w:rPr>
      </w:pPr>
      <w:r w:rsidRPr="00BB4180">
        <w:rPr>
          <w:lang w:val="da-DK"/>
        </w:rPr>
        <w:t>Tel</w:t>
      </w:r>
      <w:r w:rsidRPr="00BB4180">
        <w:rPr>
          <w:lang w:val="da-DK"/>
        </w:rPr>
        <w:t>：</w:t>
      </w:r>
      <w:r w:rsidRPr="00BB4180">
        <w:rPr>
          <w:lang w:val="da-DK"/>
        </w:rPr>
        <w:t>1-800-251-8594</w:t>
      </w:r>
    </w:p>
    <w:p w14:paraId="769E449A" w14:textId="77777777" w:rsidR="001A4433" w:rsidRPr="00BB4180" w:rsidRDefault="001A4433" w:rsidP="00DC6E24">
      <w:pPr>
        <w:pStyle w:val="-1"/>
      </w:pPr>
      <w:r w:rsidRPr="00BB4180">
        <w:rPr>
          <w:lang w:val="da-DK"/>
        </w:rPr>
        <w:t>Fax</w:t>
      </w:r>
      <w:r w:rsidRPr="00BB4180">
        <w:rPr>
          <w:lang w:val="da-DK"/>
        </w:rPr>
        <w:t>：</w:t>
      </w:r>
      <w:r w:rsidRPr="00BB4180">
        <w:rPr>
          <w:lang w:val="da-DK"/>
        </w:rPr>
        <w:t>615-741-5829</w:t>
      </w:r>
    </w:p>
    <w:p w14:paraId="30BAACA6" w14:textId="77777777" w:rsidR="001A4433" w:rsidRPr="00BB4180" w:rsidRDefault="001A4433" w:rsidP="00F90C23">
      <w:pPr>
        <w:pStyle w:val="a4"/>
      </w:pPr>
      <w:r w:rsidRPr="00BB4180">
        <w:t>二、能源</w:t>
      </w:r>
    </w:p>
    <w:p w14:paraId="047E3AF1" w14:textId="52A3E095" w:rsidR="001A4433" w:rsidRPr="00BB4180" w:rsidRDefault="001A4433" w:rsidP="00DC6E24">
      <w:pPr>
        <w:pStyle w:val="-1"/>
      </w:pPr>
      <w:r w:rsidRPr="00BB4180">
        <w:t>田納西水利管理局（</w:t>
      </w:r>
      <w:r w:rsidRPr="00BB4180">
        <w:t>TVA</w:t>
      </w:r>
      <w:r w:rsidRPr="00BB4180">
        <w:t>）所產生之電力，主要供應美國東南各州，故電力充足，且電費便宜，商業用電每千瓦小時</w:t>
      </w:r>
      <w:r w:rsidRPr="00BB4180">
        <w:t>0.1</w:t>
      </w:r>
      <w:r w:rsidR="004E00CD" w:rsidRPr="00BB4180">
        <w:rPr>
          <w:rFonts w:hint="eastAsia"/>
        </w:rPr>
        <w:t>189</w:t>
      </w:r>
      <w:r w:rsidRPr="00BB4180">
        <w:t>美元，工業用電每千瓦小時</w:t>
      </w:r>
      <w:r w:rsidRPr="00BB4180">
        <w:t>0.0</w:t>
      </w:r>
      <w:r w:rsidR="004E00CD" w:rsidRPr="00BB4180">
        <w:rPr>
          <w:rFonts w:hint="eastAsia"/>
        </w:rPr>
        <w:t>637</w:t>
      </w:r>
      <w:r w:rsidRPr="00BB4180">
        <w:t>美元，商業用瓦斯每千立方呎為</w:t>
      </w:r>
      <w:r w:rsidR="004E00CD" w:rsidRPr="00BB4180">
        <w:rPr>
          <w:rFonts w:hint="eastAsia"/>
        </w:rPr>
        <w:t>10.51</w:t>
      </w:r>
      <w:r w:rsidRPr="00BB4180">
        <w:t>美元，工業用瓦斯每千立方呎為</w:t>
      </w:r>
      <w:r w:rsidR="004E00CD" w:rsidRPr="00BB4180">
        <w:rPr>
          <w:rFonts w:hint="eastAsia"/>
        </w:rPr>
        <w:t>6.38</w:t>
      </w:r>
      <w:r w:rsidRPr="00BB4180">
        <w:t>美元。</w:t>
      </w:r>
    </w:p>
    <w:p w14:paraId="79A7F2D5" w14:textId="77777777" w:rsidR="001A4433" w:rsidRPr="00BB4180" w:rsidRDefault="001A4433" w:rsidP="00F90C23">
      <w:pPr>
        <w:pStyle w:val="a4"/>
      </w:pPr>
      <w:r w:rsidRPr="00BB4180">
        <w:t>三、通訊</w:t>
      </w:r>
    </w:p>
    <w:p w14:paraId="3B1BD9ED" w14:textId="77777777" w:rsidR="001A4433" w:rsidRPr="00BB4180" w:rsidRDefault="001A4433" w:rsidP="00DC6E24">
      <w:pPr>
        <w:pStyle w:val="-1"/>
      </w:pPr>
      <w:r w:rsidRPr="00BB4180">
        <w:t>田州電訊服務由南方貝爾公司（</w:t>
      </w:r>
      <w:r w:rsidRPr="00BB4180">
        <w:t>BellSouth</w:t>
      </w:r>
      <w:r w:rsidRPr="00BB4180">
        <w:t>）負責提供，在電訊方面居技術領導地位，視投資公司員工多寡及需求可選擇</w:t>
      </w:r>
      <w:r w:rsidRPr="00BB4180">
        <w:t>DSL</w:t>
      </w:r>
      <w:r w:rsidRPr="00BB4180">
        <w:t>、</w:t>
      </w:r>
      <w:r w:rsidRPr="00BB4180">
        <w:t>T1</w:t>
      </w:r>
      <w:r w:rsidRPr="00BB4180">
        <w:t>、</w:t>
      </w:r>
      <w:r w:rsidRPr="00BB4180">
        <w:t>Frame Relay</w:t>
      </w:r>
      <w:r w:rsidRPr="00BB4180">
        <w:t>、</w:t>
      </w:r>
      <w:r w:rsidRPr="00BB4180">
        <w:t>T3</w:t>
      </w:r>
      <w:r w:rsidRPr="00BB4180">
        <w:t>或更先進之科技，基本費由十位數至千位數不等。田州寬頻覆蓋率全美排名第</w:t>
      </w:r>
      <w:r w:rsidRPr="00BB4180">
        <w:t>29</w:t>
      </w:r>
      <w:r w:rsidRPr="00BB4180">
        <w:t>，仍有</w:t>
      </w:r>
      <w:r w:rsidRPr="00BB4180">
        <w:t>34%</w:t>
      </w:r>
      <w:r w:rsidRPr="00BB4180">
        <w:t>之偏鄉民眾未能享有基本服務。州政府已編列</w:t>
      </w:r>
      <w:r w:rsidRPr="00BB4180">
        <w:t>3</w:t>
      </w:r>
      <w:r w:rsidRPr="00BB4180">
        <w:t>年</w:t>
      </w:r>
      <w:r w:rsidRPr="00BB4180">
        <w:t>4,500</w:t>
      </w:r>
      <w:r w:rsidRPr="00BB4180">
        <w:t>萬美元之預算，</w:t>
      </w:r>
      <w:r w:rsidRPr="00BB4180">
        <w:t>3,000</w:t>
      </w:r>
      <w:r w:rsidRPr="00BB4180">
        <w:t>萬美元補貼寬頻系統業者至偏鄉提供服務，</w:t>
      </w:r>
      <w:r w:rsidRPr="00BB4180">
        <w:t>1,500</w:t>
      </w:r>
      <w:r w:rsidRPr="00BB4180">
        <w:t>萬美元就系統業者採購設備給予租稅抵減。並進行法規鬆綁，開放田州民間非營利之電力合作社業者經營寬頻系統服務，但電力服務系統與寬頻系統之業務必須各自獨立，以確保消費者保有自由選擇系統業者之權利。</w:t>
      </w:r>
    </w:p>
    <w:p w14:paraId="36843F60" w14:textId="77777777" w:rsidR="001A4433" w:rsidRPr="00BB4180" w:rsidRDefault="001A4433" w:rsidP="00F90C23">
      <w:pPr>
        <w:pStyle w:val="a4"/>
      </w:pPr>
      <w:r w:rsidRPr="00BB4180">
        <w:t>四、運輸</w:t>
      </w:r>
    </w:p>
    <w:p w14:paraId="0A801D65" w14:textId="77777777" w:rsidR="001A4433" w:rsidRPr="00BB4180" w:rsidRDefault="001A4433" w:rsidP="00F90C23">
      <w:pPr>
        <w:pStyle w:val="af3"/>
        <w:ind w:left="944" w:hanging="708"/>
      </w:pPr>
      <w:r w:rsidRPr="00BB4180">
        <w:t>（一）空運</w:t>
      </w:r>
    </w:p>
    <w:p w14:paraId="6FF46529" w14:textId="77777777" w:rsidR="001A4433" w:rsidRPr="00BB4180" w:rsidRDefault="001A4433" w:rsidP="00F90C23">
      <w:pPr>
        <w:pStyle w:val="af5"/>
        <w:ind w:left="944" w:firstLine="472"/>
        <w:rPr>
          <w:lang w:eastAsia="zh-TW"/>
        </w:rPr>
      </w:pPr>
      <w:r w:rsidRPr="00BB4180">
        <w:rPr>
          <w:lang w:eastAsia="zh-TW"/>
        </w:rPr>
        <w:t>擁有</w:t>
      </w:r>
      <w:r w:rsidRPr="00BB4180">
        <w:rPr>
          <w:lang w:eastAsia="zh-TW"/>
        </w:rPr>
        <w:t>79</w:t>
      </w:r>
      <w:r w:rsidRPr="00BB4180">
        <w:rPr>
          <w:lang w:eastAsia="zh-TW"/>
        </w:rPr>
        <w:t>個機場，包括世界第二繁忙的孟菲斯國際貨運機場。除了五個商業機場外，還由</w:t>
      </w:r>
      <w:r w:rsidRPr="00BB4180">
        <w:rPr>
          <w:lang w:eastAsia="zh-TW"/>
        </w:rPr>
        <w:t>74</w:t>
      </w:r>
      <w:r w:rsidRPr="00BB4180">
        <w:rPr>
          <w:lang w:eastAsia="zh-TW"/>
        </w:rPr>
        <w:t>個通用航空機場和</w:t>
      </w:r>
      <w:r w:rsidRPr="00BB4180">
        <w:rPr>
          <w:lang w:eastAsia="zh-TW"/>
        </w:rPr>
        <w:t>148</w:t>
      </w:r>
      <w:r w:rsidRPr="00BB4180">
        <w:rPr>
          <w:lang w:eastAsia="zh-TW"/>
        </w:rPr>
        <w:t>個直升機場提供服務，最大商用納許維爾機場更開通了直飛倫敦的班機，目前也正進行跑道增建計畫，以為來年新增其他國際直飛航班做準備。五大城市</w:t>
      </w:r>
      <w:r w:rsidRPr="00BB4180">
        <w:rPr>
          <w:lang w:eastAsia="zh-TW"/>
        </w:rPr>
        <w:t>Chattanooga</w:t>
      </w:r>
      <w:r w:rsidRPr="00BB4180">
        <w:rPr>
          <w:lang w:eastAsia="zh-TW"/>
        </w:rPr>
        <w:t>、</w:t>
      </w:r>
      <w:r w:rsidRPr="00BB4180">
        <w:rPr>
          <w:spacing w:val="-2"/>
          <w:lang w:eastAsia="zh-TW"/>
        </w:rPr>
        <w:t>Knoxville</w:t>
      </w:r>
      <w:r w:rsidRPr="00BB4180">
        <w:rPr>
          <w:spacing w:val="-2"/>
          <w:lang w:eastAsia="zh-TW"/>
        </w:rPr>
        <w:t>、</w:t>
      </w:r>
      <w:r w:rsidRPr="00BB4180">
        <w:rPr>
          <w:spacing w:val="-2"/>
          <w:lang w:eastAsia="zh-TW"/>
        </w:rPr>
        <w:t>Memphis</w:t>
      </w:r>
      <w:r w:rsidRPr="00BB4180">
        <w:rPr>
          <w:spacing w:val="-2"/>
          <w:lang w:eastAsia="zh-TW"/>
        </w:rPr>
        <w:t>、</w:t>
      </w:r>
      <w:r w:rsidRPr="00BB4180">
        <w:rPr>
          <w:spacing w:val="-2"/>
          <w:lang w:eastAsia="zh-TW"/>
        </w:rPr>
        <w:t>Nashville</w:t>
      </w:r>
      <w:r w:rsidRPr="00BB4180">
        <w:rPr>
          <w:spacing w:val="-2"/>
          <w:lang w:eastAsia="zh-TW"/>
        </w:rPr>
        <w:t>、</w:t>
      </w:r>
      <w:r w:rsidRPr="00BB4180">
        <w:rPr>
          <w:spacing w:val="-2"/>
          <w:lang w:eastAsia="zh-TW"/>
        </w:rPr>
        <w:t>Tri-Cities</w:t>
      </w:r>
      <w:r w:rsidRPr="00BB4180">
        <w:rPr>
          <w:spacing w:val="-2"/>
          <w:lang w:eastAsia="zh-TW"/>
        </w:rPr>
        <w:t>（</w:t>
      </w:r>
      <w:r w:rsidRPr="00BB4180">
        <w:rPr>
          <w:spacing w:val="-2"/>
          <w:lang w:eastAsia="zh-TW"/>
        </w:rPr>
        <w:t>Bristol-Johnson City-Kingsport</w:t>
      </w:r>
      <w:r w:rsidRPr="00BB4180">
        <w:rPr>
          <w:spacing w:val="-2"/>
          <w:lang w:eastAsia="zh-TW"/>
        </w:rPr>
        <w:t>）</w:t>
      </w:r>
      <w:r w:rsidRPr="00BB4180">
        <w:rPr>
          <w:lang w:eastAsia="zh-TW"/>
        </w:rPr>
        <w:t>間商用航線密集。孟菲斯國際機場擁有全球最大貨運處理設施，聯邦快遞（</w:t>
      </w:r>
      <w:r w:rsidRPr="00BB4180">
        <w:rPr>
          <w:lang w:eastAsia="zh-TW"/>
        </w:rPr>
        <w:t>Federal Express Corporation</w:t>
      </w:r>
      <w:r w:rsidRPr="00BB4180">
        <w:rPr>
          <w:lang w:eastAsia="zh-TW"/>
        </w:rPr>
        <w:t>）超級轉運中心即設於此，達美航空公司轉運中心亦設於孟菲斯。另孟菲斯國際機場因為聯邦快遞（</w:t>
      </w:r>
      <w:r w:rsidRPr="00BB4180">
        <w:rPr>
          <w:lang w:eastAsia="zh-TW"/>
        </w:rPr>
        <w:t>FedEx</w:t>
      </w:r>
      <w:r w:rsidRPr="00BB4180">
        <w:rPr>
          <w:lang w:eastAsia="zh-TW"/>
        </w:rPr>
        <w:t>）公司貨運中心所在地，貨運量每年超過</w:t>
      </w:r>
      <w:r w:rsidRPr="00BB4180">
        <w:rPr>
          <w:lang w:eastAsia="zh-TW"/>
        </w:rPr>
        <w:t>2,400</w:t>
      </w:r>
      <w:r w:rsidRPr="00BB4180">
        <w:rPr>
          <w:lang w:eastAsia="zh-TW"/>
        </w:rPr>
        <w:t>萬噸，連續</w:t>
      </w:r>
      <w:r w:rsidRPr="00BB4180">
        <w:rPr>
          <w:lang w:eastAsia="zh-TW"/>
        </w:rPr>
        <w:t>17</w:t>
      </w:r>
      <w:r w:rsidRPr="00BB4180">
        <w:rPr>
          <w:lang w:eastAsia="zh-TW"/>
        </w:rPr>
        <w:t>年為全球最大的貨運機場。美國航空公司之大本營設於納什維爾市。</w:t>
      </w:r>
    </w:p>
    <w:p w14:paraId="0DD9BBF3" w14:textId="77777777" w:rsidR="001A4433" w:rsidRPr="00BB4180" w:rsidRDefault="001A4433" w:rsidP="00F90C23">
      <w:pPr>
        <w:pStyle w:val="af3"/>
        <w:ind w:left="944" w:hanging="708"/>
      </w:pPr>
      <w:r w:rsidRPr="00BB4180">
        <w:t>（二）陸運</w:t>
      </w:r>
    </w:p>
    <w:p w14:paraId="750C1BE3" w14:textId="77777777" w:rsidR="001A4433" w:rsidRPr="00BB4180" w:rsidRDefault="001A4433" w:rsidP="00F90C23">
      <w:pPr>
        <w:pStyle w:val="af5"/>
        <w:ind w:left="944" w:firstLine="472"/>
        <w:rPr>
          <w:lang w:eastAsia="zh-TW"/>
        </w:rPr>
      </w:pPr>
      <w:r w:rsidRPr="00BB4180">
        <w:rPr>
          <w:lang w:eastAsia="zh-TW"/>
        </w:rPr>
        <w:t>田州位居美國中央地帶，與</w:t>
      </w:r>
      <w:r w:rsidRPr="00BB4180">
        <w:rPr>
          <w:lang w:eastAsia="zh-TW"/>
        </w:rPr>
        <w:t>8</w:t>
      </w:r>
      <w:r w:rsidRPr="00BB4180">
        <w:rPr>
          <w:lang w:eastAsia="zh-TW"/>
        </w:rPr>
        <w:t>州毗鄰，州內有六條州際公路，八條公路支線連繫各主要都會區，構成綿密之陸運網路，方圓駕車</w:t>
      </w:r>
      <w:r w:rsidRPr="00BB4180">
        <w:rPr>
          <w:lang w:eastAsia="zh-TW"/>
        </w:rPr>
        <w:t>11</w:t>
      </w:r>
      <w:r w:rsidRPr="00BB4180">
        <w:rPr>
          <w:lang w:eastAsia="zh-TW"/>
        </w:rPr>
        <w:t>小時內可達全美</w:t>
      </w:r>
      <w:r w:rsidRPr="00BB4180">
        <w:rPr>
          <w:lang w:eastAsia="zh-TW"/>
        </w:rPr>
        <w:t>60%</w:t>
      </w:r>
      <w:r w:rsidRPr="00BB4180">
        <w:rPr>
          <w:lang w:eastAsia="zh-TW"/>
        </w:rPr>
        <w:t>人口，</w:t>
      </w:r>
      <w:r w:rsidRPr="00BB4180">
        <w:rPr>
          <w:lang w:eastAsia="zh-TW"/>
        </w:rPr>
        <w:t>24</w:t>
      </w:r>
      <w:r w:rsidRPr="00BB4180">
        <w:rPr>
          <w:lang w:eastAsia="zh-TW"/>
        </w:rPr>
        <w:t>小時內可到達全美主要市場。該州享有全美最佳道路建設州的美譽，全州僅有</w:t>
      </w:r>
      <w:r w:rsidRPr="00BB4180">
        <w:rPr>
          <w:lang w:eastAsia="zh-TW"/>
        </w:rPr>
        <w:t>5%</w:t>
      </w:r>
      <w:r w:rsidRPr="00BB4180">
        <w:rPr>
          <w:lang w:eastAsia="zh-TW"/>
        </w:rPr>
        <w:t>道路處於惡劣狀態，</w:t>
      </w:r>
      <w:r w:rsidRPr="00BB4180">
        <w:rPr>
          <w:lang w:eastAsia="zh-TW"/>
        </w:rPr>
        <w:t>4%</w:t>
      </w:r>
      <w:r w:rsidRPr="00BB4180">
        <w:rPr>
          <w:lang w:eastAsia="zh-TW"/>
        </w:rPr>
        <w:t>的橋梁結構具缺陷，據估計全美道路不佳的州每年平均使一輛車多花費</w:t>
      </w:r>
      <w:r w:rsidRPr="00BB4180">
        <w:rPr>
          <w:lang w:eastAsia="zh-TW"/>
        </w:rPr>
        <w:t>752</w:t>
      </w:r>
      <w:r w:rsidRPr="00BB4180">
        <w:rPr>
          <w:lang w:eastAsia="zh-TW"/>
        </w:rPr>
        <w:t>元修復及保養費。</w:t>
      </w:r>
    </w:p>
    <w:p w14:paraId="6C96BFA9" w14:textId="77777777" w:rsidR="001A4433" w:rsidRPr="00BB4180" w:rsidRDefault="001A4433" w:rsidP="00F90C23">
      <w:pPr>
        <w:pStyle w:val="af5"/>
        <w:ind w:left="944" w:firstLine="472"/>
        <w:rPr>
          <w:lang w:eastAsia="zh-TW"/>
        </w:rPr>
      </w:pPr>
      <w:r w:rsidRPr="00BB4180">
        <w:rPr>
          <w:lang w:eastAsia="zh-TW"/>
        </w:rPr>
        <w:t>鐵路方面，有六條</w:t>
      </w:r>
      <w:r w:rsidRPr="00BB4180">
        <w:rPr>
          <w:lang w:eastAsia="zh-TW"/>
        </w:rPr>
        <w:t>1</w:t>
      </w:r>
      <w:r w:rsidRPr="00BB4180">
        <w:rPr>
          <w:lang w:eastAsia="zh-TW"/>
        </w:rPr>
        <w:t>級鐵路（占美國的七分之一），總長</w:t>
      </w:r>
      <w:r w:rsidRPr="00BB4180">
        <w:rPr>
          <w:lang w:eastAsia="zh-TW"/>
        </w:rPr>
        <w:t>2,177</w:t>
      </w:r>
      <w:r w:rsidRPr="00BB4180">
        <w:rPr>
          <w:lang w:eastAsia="zh-TW"/>
        </w:rPr>
        <w:t>英里，是全美唯四有</w:t>
      </w:r>
      <w:r w:rsidRPr="00BB4180">
        <w:rPr>
          <w:lang w:eastAsia="zh-TW"/>
        </w:rPr>
        <w:t>5</w:t>
      </w:r>
      <w:r w:rsidRPr="00BB4180">
        <w:rPr>
          <w:lang w:eastAsia="zh-TW"/>
        </w:rPr>
        <w:t>條已上</w:t>
      </w:r>
      <w:r w:rsidRPr="00BB4180">
        <w:rPr>
          <w:lang w:eastAsia="zh-TW"/>
        </w:rPr>
        <w:t>1</w:t>
      </w:r>
      <w:r w:rsidRPr="00BB4180">
        <w:rPr>
          <w:lang w:eastAsia="zh-TW"/>
        </w:rPr>
        <w:t>級長途鐵路系統的城市，全美共有七條遠程系統鐵路。鐵路貨運公司包括</w:t>
      </w:r>
      <w:r w:rsidRPr="00BB4180">
        <w:rPr>
          <w:lang w:eastAsia="zh-TW"/>
        </w:rPr>
        <w:t>BNSF, Canadian National/Illinois Central Railroad, CSX Transportation, Kansas City Southern, Norfolk Southern</w:t>
      </w:r>
      <w:r w:rsidRPr="00BB4180">
        <w:rPr>
          <w:lang w:eastAsia="zh-TW"/>
        </w:rPr>
        <w:t>和</w:t>
      </w:r>
      <w:r w:rsidRPr="00BB4180">
        <w:rPr>
          <w:lang w:eastAsia="zh-TW"/>
        </w:rPr>
        <w:t>Union Pacific</w:t>
      </w:r>
      <w:r w:rsidRPr="00BB4180">
        <w:rPr>
          <w:lang w:eastAsia="zh-TW"/>
        </w:rPr>
        <w:t>。</w:t>
      </w:r>
      <w:r w:rsidRPr="00BB4180">
        <w:rPr>
          <w:lang w:eastAsia="zh-TW"/>
        </w:rPr>
        <w:t>21</w:t>
      </w:r>
      <w:r w:rsidRPr="00BB4180">
        <w:rPr>
          <w:lang w:eastAsia="zh-TW"/>
        </w:rPr>
        <w:t>條短線鐵路提供額外</w:t>
      </w:r>
      <w:r w:rsidRPr="00BB4180">
        <w:rPr>
          <w:lang w:eastAsia="zh-TW"/>
        </w:rPr>
        <w:t>763</w:t>
      </w:r>
      <w:r w:rsidRPr="00BB4180">
        <w:rPr>
          <w:lang w:eastAsia="zh-TW"/>
        </w:rPr>
        <w:t>英里的服務路線。曼菲斯市是美國第三大鐵路轉運中心，使得該州運輸及快遞業在東南地區排名第一。</w:t>
      </w:r>
    </w:p>
    <w:p w14:paraId="6E439B52" w14:textId="77777777" w:rsidR="001A4433" w:rsidRPr="00BB4180" w:rsidRDefault="001A4433" w:rsidP="00F90C23">
      <w:pPr>
        <w:pStyle w:val="af5"/>
        <w:ind w:left="944" w:firstLine="472"/>
        <w:rPr>
          <w:lang w:eastAsia="zh-TW"/>
        </w:rPr>
      </w:pPr>
      <w:r w:rsidRPr="00BB4180">
        <w:rPr>
          <w:lang w:eastAsia="zh-TW"/>
        </w:rPr>
        <w:t>美國鐵路公司（</w:t>
      </w:r>
      <w:r w:rsidRPr="00BB4180">
        <w:rPr>
          <w:lang w:eastAsia="zh-TW"/>
        </w:rPr>
        <w:t>Amtrak</w:t>
      </w:r>
      <w:r w:rsidRPr="00BB4180">
        <w:rPr>
          <w:lang w:eastAsia="zh-TW"/>
        </w:rPr>
        <w:t>）鑒於納許維爾城市規模不斷擴大，提議興建全長</w:t>
      </w:r>
      <w:r w:rsidRPr="00BB4180">
        <w:rPr>
          <w:lang w:eastAsia="zh-TW"/>
        </w:rPr>
        <w:t>250</w:t>
      </w:r>
      <w:r w:rsidRPr="00BB4180">
        <w:rPr>
          <w:lang w:eastAsia="zh-TW"/>
        </w:rPr>
        <w:t>英哩（</w:t>
      </w:r>
      <w:r w:rsidRPr="00BB4180">
        <w:rPr>
          <w:lang w:eastAsia="zh-TW"/>
        </w:rPr>
        <w:t>6.5</w:t>
      </w:r>
      <w:r w:rsidRPr="00BB4180">
        <w:rPr>
          <w:lang w:eastAsia="zh-TW"/>
        </w:rPr>
        <w:t>小時），途經</w:t>
      </w:r>
      <w:r w:rsidRPr="00BB4180">
        <w:rPr>
          <w:lang w:eastAsia="zh-TW"/>
        </w:rPr>
        <w:t>Murfreesboro</w:t>
      </w:r>
      <w:r w:rsidRPr="00BB4180">
        <w:rPr>
          <w:lang w:eastAsia="zh-TW"/>
        </w:rPr>
        <w:t>、</w:t>
      </w:r>
      <w:r w:rsidRPr="00BB4180">
        <w:rPr>
          <w:lang w:eastAsia="zh-TW"/>
        </w:rPr>
        <w:t>Tullahoma</w:t>
      </w:r>
      <w:r w:rsidRPr="00BB4180">
        <w:rPr>
          <w:lang w:eastAsia="zh-TW"/>
        </w:rPr>
        <w:t>、</w:t>
      </w:r>
      <w:r w:rsidRPr="00BB4180">
        <w:rPr>
          <w:lang w:eastAsia="zh-TW"/>
        </w:rPr>
        <w:t>Chattanooga</w:t>
      </w:r>
      <w:r w:rsidRPr="00BB4180">
        <w:rPr>
          <w:lang w:eastAsia="zh-TW"/>
        </w:rPr>
        <w:t>通往亞特蘭大的鐵路。亞特蘭大目前鐵路線西北連接南北卡羅來納州及華府。田納西州府認為此提案有助於城市發展，州議會交通委員會也已通過，目前進行造價及成本分攤評估。美鐵每年有</w:t>
      </w:r>
      <w:r w:rsidRPr="00BB4180">
        <w:rPr>
          <w:lang w:eastAsia="zh-TW"/>
        </w:rPr>
        <w:t>3,100</w:t>
      </w:r>
      <w:r w:rsidRPr="00BB4180">
        <w:rPr>
          <w:lang w:eastAsia="zh-TW"/>
        </w:rPr>
        <w:t>萬人次搭乘，有助紓解快速發展納許維爾的高速公路壓力和促進當地經濟。</w:t>
      </w:r>
    </w:p>
    <w:p w14:paraId="32AA8C68" w14:textId="77777777" w:rsidR="001A4433" w:rsidRPr="00BB4180" w:rsidRDefault="001A4433" w:rsidP="00F90C23">
      <w:pPr>
        <w:pStyle w:val="af3"/>
        <w:ind w:left="944" w:hanging="708"/>
      </w:pPr>
      <w:r w:rsidRPr="00BB4180">
        <w:t>（三）水運</w:t>
      </w:r>
    </w:p>
    <w:p w14:paraId="53D92FBF" w14:textId="77777777" w:rsidR="001A4433" w:rsidRPr="00BB4180" w:rsidRDefault="001A4433" w:rsidP="00F90C23">
      <w:pPr>
        <w:pStyle w:val="af5"/>
        <w:ind w:left="944" w:firstLine="472"/>
        <w:rPr>
          <w:lang w:eastAsia="zh-TW"/>
        </w:rPr>
      </w:pPr>
      <w:r w:rsidRPr="00BB4180">
        <w:rPr>
          <w:lang w:eastAsia="zh-TW"/>
        </w:rPr>
        <w:t>為全美內陸水運中心，擁有</w:t>
      </w:r>
      <w:r w:rsidRPr="00BB4180">
        <w:rPr>
          <w:lang w:eastAsia="zh-TW"/>
        </w:rPr>
        <w:t>165</w:t>
      </w:r>
      <w:r w:rsidRPr="00BB4180">
        <w:rPr>
          <w:lang w:eastAsia="zh-TW"/>
        </w:rPr>
        <w:t>英里的密西西比河沿岸財產，可行駛航道達</w:t>
      </w:r>
      <w:r w:rsidRPr="00BB4180">
        <w:rPr>
          <w:lang w:eastAsia="zh-TW"/>
        </w:rPr>
        <w:t>1,062</w:t>
      </w:r>
      <w:r w:rsidRPr="00BB4180">
        <w:rPr>
          <w:lang w:eastAsia="zh-TW"/>
        </w:rPr>
        <w:t>哩，主要河道有密西西比河、田納西河及</w:t>
      </w:r>
      <w:r w:rsidRPr="00BB4180">
        <w:rPr>
          <w:lang w:eastAsia="zh-TW"/>
        </w:rPr>
        <w:t>Cumberland</w:t>
      </w:r>
      <w:r w:rsidRPr="00BB4180">
        <w:rPr>
          <w:lang w:eastAsia="zh-TW"/>
        </w:rPr>
        <w:t>河等，孟菲斯為全美第二大內陸港，全年不結冰。在美國的內陸和通航水道中，計有</w:t>
      </w:r>
      <w:r w:rsidRPr="00BB4180">
        <w:rPr>
          <w:lang w:eastAsia="zh-TW"/>
        </w:rPr>
        <w:t>75%</w:t>
      </w:r>
      <w:r w:rsidRPr="00BB4180">
        <w:rPr>
          <w:lang w:eastAsia="zh-TW"/>
        </w:rPr>
        <w:t>位於密西西比河水系之內，使其成為最繁忙的水運動脈。</w:t>
      </w:r>
      <w:r w:rsidRPr="00BB4180">
        <w:rPr>
          <w:lang w:eastAsia="zh-TW"/>
        </w:rPr>
        <w:t>Cates Landing</w:t>
      </w:r>
      <w:r w:rsidRPr="00BB4180">
        <w:rPr>
          <w:lang w:eastAsia="zh-TW"/>
        </w:rPr>
        <w:t>港口位於密西西比河上，是對外貿易區。</w:t>
      </w:r>
      <w:r w:rsidRPr="00BB4180">
        <w:rPr>
          <w:lang w:eastAsia="zh-TW"/>
        </w:rPr>
        <w:t>Tombigbee</w:t>
      </w:r>
      <w:r w:rsidRPr="00BB4180">
        <w:rPr>
          <w:lang w:eastAsia="zh-TW"/>
        </w:rPr>
        <w:t>水道可通往墨西哥灣港口和國際市場，服務於整個南部和中西部的</w:t>
      </w:r>
      <w:r w:rsidRPr="00BB4180">
        <w:rPr>
          <w:lang w:eastAsia="zh-TW"/>
        </w:rPr>
        <w:t>23</w:t>
      </w:r>
      <w:r w:rsidRPr="00BB4180">
        <w:rPr>
          <w:lang w:eastAsia="zh-TW"/>
        </w:rPr>
        <w:t>個州。</w:t>
      </w:r>
    </w:p>
    <w:p w14:paraId="4E09948B" w14:textId="77777777" w:rsidR="001A4433" w:rsidRPr="00BB4180" w:rsidRDefault="001A4433" w:rsidP="00F90C23">
      <w:pPr>
        <w:pStyle w:val="ad"/>
        <w:spacing w:before="514" w:after="771"/>
      </w:pPr>
      <w:r w:rsidRPr="00BB4180">
        <w:t>第柒章　勞工</w:t>
      </w:r>
    </w:p>
    <w:p w14:paraId="60947063" w14:textId="77777777" w:rsidR="001A4433" w:rsidRPr="00BB4180" w:rsidRDefault="001A4433" w:rsidP="00F90C23">
      <w:pPr>
        <w:pStyle w:val="a4"/>
      </w:pPr>
      <w:r w:rsidRPr="00BB4180">
        <w:t>一、勞工素質及結構</w:t>
      </w:r>
    </w:p>
    <w:p w14:paraId="39A86247" w14:textId="77777777" w:rsidR="001A4433" w:rsidRPr="00BB4180" w:rsidRDefault="001A4433" w:rsidP="00DC6E24">
      <w:pPr>
        <w:pStyle w:val="-1"/>
      </w:pPr>
      <w:r w:rsidRPr="00BB4180">
        <w:t>該州勞力人口為</w:t>
      </w:r>
      <w:r w:rsidRPr="00BB4180">
        <w:t>325</w:t>
      </w:r>
      <w:r w:rsidRPr="00BB4180">
        <w:t>萬人，其中</w:t>
      </w:r>
      <w:r w:rsidRPr="00BB4180">
        <w:t>87.8%</w:t>
      </w:r>
      <w:r w:rsidRPr="00BB4180">
        <w:t>擁有高中文憑、</w:t>
      </w:r>
      <w:r w:rsidRPr="00BB4180">
        <w:t>27.5%</w:t>
      </w:r>
      <w:r w:rsidRPr="00BB4180">
        <w:t>擁有學士學位、</w:t>
      </w:r>
      <w:r w:rsidRPr="00BB4180">
        <w:t>10.2%</w:t>
      </w:r>
      <w:r w:rsidRPr="00BB4180">
        <w:t>擁有碩士學位，最低工資為</w:t>
      </w:r>
      <w:r w:rsidRPr="00BB4180">
        <w:t>7.25</w:t>
      </w:r>
      <w:r w:rsidRPr="00BB4180">
        <w:t>美元，每週工時為</w:t>
      </w:r>
      <w:r w:rsidRPr="00BB4180">
        <w:t>40.3</w:t>
      </w:r>
      <w:r w:rsidRPr="00BB4180">
        <w:t>小時。製造業員工的平均工作週數繼續增長，至平均工作週數</w:t>
      </w:r>
      <w:r w:rsidRPr="00BB4180">
        <w:t>43.7</w:t>
      </w:r>
      <w:r w:rsidRPr="00BB4180">
        <w:t>小時，工廠工資平均每小時上漲</w:t>
      </w:r>
      <w:r w:rsidRPr="00BB4180">
        <w:t>18</w:t>
      </w:r>
      <w:r w:rsidRPr="00BB4180">
        <w:t>美分，平均製造業工資率為</w:t>
      </w:r>
      <w:r w:rsidRPr="00BB4180">
        <w:t>19.78</w:t>
      </w:r>
      <w:r w:rsidRPr="00BB4180">
        <w:t>美元，仍低於美國平均每小時</w:t>
      </w:r>
      <w:r w:rsidRPr="00BB4180">
        <w:t>21.20</w:t>
      </w:r>
      <w:r w:rsidRPr="00BB4180">
        <w:t>美元的</w:t>
      </w:r>
      <w:r w:rsidRPr="00BB4180">
        <w:t>6.7%</w:t>
      </w:r>
      <w:r w:rsidRPr="00BB4180">
        <w:t>。</w:t>
      </w:r>
    </w:p>
    <w:p w14:paraId="0BCF0F3E" w14:textId="77777777" w:rsidR="001A4433" w:rsidRPr="00BB4180" w:rsidRDefault="001A4433" w:rsidP="00DC6E24">
      <w:pPr>
        <w:pStyle w:val="-1"/>
      </w:pPr>
      <w:r w:rsidRPr="00BB4180">
        <w:t>田州政府為促進經濟發展，提供職業技術培訓，包括由田州彩票資助學生補助金，另推動</w:t>
      </w:r>
      <w:r w:rsidRPr="00BB4180">
        <w:t>Drive to 55</w:t>
      </w:r>
      <w:r w:rsidRPr="00BB4180">
        <w:t>計畫，目標在</w:t>
      </w:r>
      <w:r w:rsidRPr="00BB4180">
        <w:t>2025</w:t>
      </w:r>
      <w:r w:rsidRPr="00BB4180">
        <w:t>年將擁有大學學位或認證的比例提高到</w:t>
      </w:r>
      <w:r w:rsidRPr="00BB4180">
        <w:t>55%</w:t>
      </w:r>
      <w:r w:rsidRPr="00BB4180">
        <w:t>。還有專案計畫規劃將</w:t>
      </w:r>
      <w:r w:rsidRPr="00BB4180">
        <w:t>Nashville</w:t>
      </w:r>
      <w:r w:rsidRPr="00BB4180">
        <w:t>轉變為高科技產業地區，從外地招聘技術人員，並提供培訓以填補技術工作的空缺。</w:t>
      </w:r>
    </w:p>
    <w:p w14:paraId="21888203" w14:textId="77777777" w:rsidR="001A4433" w:rsidRPr="00BB4180" w:rsidRDefault="001A4433" w:rsidP="00F90C23">
      <w:pPr>
        <w:pStyle w:val="a4"/>
      </w:pPr>
      <w:r w:rsidRPr="00BB4180">
        <w:t>二、勞工法令</w:t>
      </w:r>
    </w:p>
    <w:p w14:paraId="0CF06151" w14:textId="77777777" w:rsidR="001A4433" w:rsidRPr="00BB4180" w:rsidRDefault="001A4433" w:rsidP="00DC6E24">
      <w:pPr>
        <w:pStyle w:val="af3"/>
        <w:ind w:left="944" w:hanging="708"/>
      </w:pPr>
      <w:r w:rsidRPr="00BB4180">
        <w:t>（一）勞動標準法。</w:t>
      </w:r>
    </w:p>
    <w:p w14:paraId="7CD22B0D" w14:textId="77777777" w:rsidR="001A4433" w:rsidRPr="00BB4180" w:rsidRDefault="001A4433" w:rsidP="00DC6E24">
      <w:pPr>
        <w:pStyle w:val="af3"/>
        <w:ind w:left="944" w:hanging="708"/>
      </w:pPr>
      <w:r w:rsidRPr="00BB4180">
        <w:t>（二）</w:t>
      </w:r>
      <w:r w:rsidRPr="00BB4180">
        <w:t>Workers Compensation Law</w:t>
      </w:r>
      <w:r w:rsidRPr="00BB4180">
        <w:t>。</w:t>
      </w:r>
    </w:p>
    <w:p w14:paraId="25CA8EA1" w14:textId="77777777" w:rsidR="001A4433" w:rsidRPr="00BB4180" w:rsidRDefault="001A4433" w:rsidP="00DC6E24">
      <w:pPr>
        <w:pStyle w:val="af3"/>
        <w:ind w:left="944" w:hanging="708"/>
      </w:pPr>
      <w:r w:rsidRPr="00BB4180">
        <w:t>（三）</w:t>
      </w:r>
      <w:r w:rsidRPr="00BB4180">
        <w:t>Tennessee Occupational Safety and Health Act</w:t>
      </w:r>
      <w:r w:rsidRPr="00BB4180">
        <w:t>。</w:t>
      </w:r>
    </w:p>
    <w:p w14:paraId="66CE8888" w14:textId="77777777" w:rsidR="001A4433" w:rsidRPr="00BB4180" w:rsidRDefault="001A4433" w:rsidP="00DC6E24">
      <w:pPr>
        <w:pStyle w:val="af3"/>
        <w:ind w:left="944" w:hanging="708"/>
      </w:pPr>
      <w:r w:rsidRPr="00BB4180">
        <w:t>（四）</w:t>
      </w:r>
      <w:r w:rsidRPr="00BB4180">
        <w:t>Right-To-Work State</w:t>
      </w:r>
      <w:r w:rsidRPr="00BB4180">
        <w:t>。</w:t>
      </w:r>
    </w:p>
    <w:p w14:paraId="1C58C5A4" w14:textId="77777777" w:rsidR="001A4433" w:rsidRPr="00BB4180" w:rsidRDefault="001A4433" w:rsidP="00DC6E24">
      <w:pPr>
        <w:pStyle w:val="afc"/>
      </w:pPr>
    </w:p>
    <w:p w14:paraId="6D2FEDF7" w14:textId="77777777" w:rsidR="00DC6E24" w:rsidRPr="00BB4180" w:rsidRDefault="00DC6E24">
      <w:pPr>
        <w:widowControl/>
        <w:overflowPunct/>
        <w:autoSpaceDE/>
        <w:autoSpaceDN/>
        <w:ind w:firstLine="0"/>
        <w:jc w:val="left"/>
        <w:rPr>
          <w:rFonts w:ascii="華康粗圓體" w:eastAsia="華康粗圓體" w:hAnsi="華康粗圓體" w:cs="華康粗圓體"/>
          <w:lang w:eastAsia="zh-TW"/>
        </w:rPr>
      </w:pPr>
      <w:r w:rsidRPr="00BB4180">
        <w:rPr>
          <w:lang w:eastAsia="zh-TW"/>
        </w:rPr>
        <w:br w:type="page"/>
      </w:r>
    </w:p>
    <w:p w14:paraId="14A2DE33" w14:textId="143FC331" w:rsidR="001A4433" w:rsidRPr="00BB4180" w:rsidRDefault="001A4433" w:rsidP="00DC6E24">
      <w:pPr>
        <w:pStyle w:val="afc"/>
        <w:rPr>
          <w:lang w:eastAsia="zh-TW"/>
        </w:rPr>
      </w:pPr>
      <w:r w:rsidRPr="00BB4180">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BB4180" w:rsidRPr="00BB4180" w14:paraId="76795062" w14:textId="77777777" w:rsidTr="00480669">
        <w:trPr>
          <w:tblHeader/>
        </w:trPr>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7331827" w14:textId="01D09C25" w:rsidR="00C14613" w:rsidRPr="00BB4180" w:rsidRDefault="00C14613" w:rsidP="00C14613">
            <w:pPr>
              <w:pStyle w:val="afa"/>
            </w:pPr>
            <w:r w:rsidRPr="00BB4180">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0E3270E7" w14:textId="7862DD68" w:rsidR="00C14613" w:rsidRPr="00BB4180" w:rsidRDefault="00C14613" w:rsidP="00C14613">
            <w:pPr>
              <w:pStyle w:val="afa"/>
            </w:pPr>
            <w:r w:rsidRPr="00BB4180">
              <w:t>202</w:t>
            </w:r>
            <w:r w:rsidRPr="00BB4180">
              <w:rPr>
                <w:rFonts w:hint="eastAsia"/>
              </w:rPr>
              <w:t>3</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40221480" w14:textId="179265D9" w:rsidR="00C14613" w:rsidRPr="00BB4180" w:rsidRDefault="00C14613" w:rsidP="00C14613">
            <w:pPr>
              <w:pStyle w:val="afa"/>
            </w:pPr>
            <w:r w:rsidRPr="00BB4180">
              <w:t>202</w:t>
            </w:r>
            <w:r w:rsidRPr="00BB4180">
              <w:rPr>
                <w:rFonts w:hint="eastAsia"/>
              </w:rPr>
              <w:t>2</w:t>
            </w:r>
          </w:p>
        </w:tc>
      </w:tr>
      <w:tr w:rsidR="00BB4180" w:rsidRPr="00BB4180" w14:paraId="6B6010A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70DB04C" w14:textId="22A5E9E2" w:rsidR="00C14613" w:rsidRPr="00BB4180" w:rsidRDefault="00C14613" w:rsidP="00C14613">
            <w:pPr>
              <w:pStyle w:val="af3"/>
              <w:ind w:left="944" w:hanging="708"/>
            </w:pPr>
            <w:r w:rsidRPr="00BB4180">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310E47" w14:textId="2E335D12" w:rsidR="00C14613" w:rsidRPr="00BB4180" w:rsidRDefault="00C14613" w:rsidP="00C14613">
            <w:pPr>
              <w:pStyle w:val="af3"/>
              <w:ind w:left="944" w:hanging="708"/>
            </w:pPr>
            <w:r w:rsidRPr="00BB4180">
              <w:t xml:space="preserve">$7.25 </w:t>
            </w:r>
            <w:r w:rsidR="003C2190" w:rsidRPr="00BB4180">
              <w:t>（</w:t>
            </w:r>
            <w:r w:rsidRPr="00BB4180">
              <w:rPr>
                <w:rFonts w:hint="eastAsia"/>
              </w:rPr>
              <w:t>喬州自訂為</w:t>
            </w:r>
            <w:r w:rsidRPr="00BB4180">
              <w:rPr>
                <w:rFonts w:hint="eastAsia"/>
              </w:rPr>
              <w:t>5.15</w:t>
            </w:r>
            <w:r w:rsidRPr="00BB4180">
              <w:rPr>
                <w:rFonts w:hint="eastAsia"/>
              </w:rPr>
              <w:t>，但雇主必須</w:t>
            </w:r>
            <w:r w:rsidRPr="00BB4180">
              <w:t>以聯邦最低標為準</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BFD9C40" w14:textId="6B6A05C3" w:rsidR="00C14613" w:rsidRPr="00BB4180" w:rsidRDefault="00C14613" w:rsidP="00C14613">
            <w:pPr>
              <w:pStyle w:val="af3"/>
              <w:ind w:left="944" w:hanging="708"/>
            </w:pPr>
            <w:r w:rsidRPr="00BB4180">
              <w:t xml:space="preserve">$7.25 </w:t>
            </w:r>
          </w:p>
        </w:tc>
      </w:tr>
      <w:tr w:rsidR="00BB4180" w:rsidRPr="00BB4180" w14:paraId="7F94A838"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F6BA27E" w14:textId="1403C2BF" w:rsidR="00C14613" w:rsidRPr="00BB4180" w:rsidRDefault="00C14613" w:rsidP="00C14613">
            <w:pPr>
              <w:pStyle w:val="af3"/>
              <w:ind w:left="944" w:hanging="708"/>
            </w:pPr>
            <w:r w:rsidRPr="00BB4180">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F45B515" w14:textId="552E3B9B" w:rsidR="00C14613" w:rsidRPr="00BB4180" w:rsidRDefault="00C14613" w:rsidP="00C14613">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040C363" w14:textId="59EFDB40" w:rsidR="00C14613" w:rsidRPr="00BB4180" w:rsidRDefault="00C14613" w:rsidP="00C14613">
            <w:pPr>
              <w:pStyle w:val="af3"/>
              <w:ind w:left="944" w:hanging="708"/>
            </w:pPr>
            <w:r w:rsidRPr="00BB4180">
              <w:t xml:space="preserve">$7.25 </w:t>
            </w:r>
          </w:p>
        </w:tc>
      </w:tr>
      <w:tr w:rsidR="00BB4180" w:rsidRPr="00BB4180" w14:paraId="195D2F8C"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50664E8" w14:textId="61A29A20" w:rsidR="00C14613" w:rsidRPr="00BB4180" w:rsidRDefault="00C14613" w:rsidP="00C14613">
            <w:pPr>
              <w:pStyle w:val="af3"/>
              <w:ind w:left="944" w:hanging="708"/>
            </w:pPr>
            <w:r w:rsidRPr="00BB4180">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159D5CC" w14:textId="2A70B5BF" w:rsidR="00C14613" w:rsidRPr="00BB4180" w:rsidRDefault="00C14613" w:rsidP="00C14613">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E6BD1D1" w14:textId="339A9BFC" w:rsidR="00C14613" w:rsidRPr="00BB4180" w:rsidRDefault="00C14613" w:rsidP="00C14613">
            <w:pPr>
              <w:pStyle w:val="af3"/>
              <w:ind w:left="944" w:hanging="708"/>
            </w:pPr>
            <w:r w:rsidRPr="00BB4180">
              <w:t>$7.25</w:t>
            </w:r>
          </w:p>
        </w:tc>
      </w:tr>
      <w:tr w:rsidR="00BB4180" w:rsidRPr="00BB4180" w14:paraId="03CC22E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6F5C190" w14:textId="4DA52361" w:rsidR="00C14613" w:rsidRPr="00BB4180" w:rsidRDefault="00C14613" w:rsidP="00C14613">
            <w:pPr>
              <w:pStyle w:val="af3"/>
              <w:ind w:left="944" w:hanging="708"/>
            </w:pPr>
            <w:r w:rsidRPr="00BB4180">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D0F7187" w14:textId="01E6D1F2" w:rsidR="00C14613" w:rsidRPr="00BB4180" w:rsidRDefault="00C14613" w:rsidP="00C14613">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4831512" w14:textId="12EC067A" w:rsidR="00C14613" w:rsidRPr="00BB4180" w:rsidRDefault="00C14613" w:rsidP="00C14613">
            <w:pPr>
              <w:pStyle w:val="af3"/>
              <w:ind w:left="944" w:hanging="708"/>
            </w:pPr>
            <w:r w:rsidRPr="00BB4180">
              <w:t>$7.25</w:t>
            </w:r>
          </w:p>
        </w:tc>
      </w:tr>
      <w:tr w:rsidR="00BB4180" w:rsidRPr="00BB4180" w14:paraId="34F19A3B"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9634604" w14:textId="23BDF0AC" w:rsidR="00C14613" w:rsidRPr="00BB4180" w:rsidRDefault="00C14613" w:rsidP="00C14613">
            <w:pPr>
              <w:pStyle w:val="af3"/>
              <w:ind w:left="944" w:hanging="708"/>
            </w:pPr>
            <w:r w:rsidRPr="00BB4180">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081E258" w14:textId="0B8F5038" w:rsidR="00C14613" w:rsidRPr="00BB4180" w:rsidRDefault="00C14613" w:rsidP="00C14613">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1D50A1C" w14:textId="262B8593" w:rsidR="00C14613" w:rsidRPr="00BB4180" w:rsidRDefault="00C14613" w:rsidP="00C14613">
            <w:pPr>
              <w:pStyle w:val="af3"/>
              <w:ind w:left="944" w:hanging="708"/>
            </w:pPr>
            <w:r w:rsidRPr="00BB4180">
              <w:t xml:space="preserve">$7.25 </w:t>
            </w:r>
          </w:p>
        </w:tc>
      </w:tr>
      <w:tr w:rsidR="00BB4180" w:rsidRPr="00BB4180" w14:paraId="04EA91D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3B6A868" w14:textId="73F25AD4" w:rsidR="00C14613" w:rsidRPr="00BB4180" w:rsidRDefault="00C14613" w:rsidP="00C14613">
            <w:pPr>
              <w:pStyle w:val="af3"/>
              <w:ind w:left="944" w:hanging="708"/>
            </w:pPr>
            <w:r w:rsidRPr="00BB4180">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1676D3F" w14:textId="39A8043B" w:rsidR="00C14613" w:rsidRPr="00BB4180" w:rsidRDefault="00C14613" w:rsidP="00C14613">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7D6C258" w14:textId="76825B92" w:rsidR="00C14613" w:rsidRPr="00BB4180" w:rsidRDefault="00C14613" w:rsidP="00C14613">
            <w:pPr>
              <w:pStyle w:val="af3"/>
              <w:ind w:left="944" w:hanging="708"/>
            </w:pPr>
            <w:r w:rsidRPr="00BB4180">
              <w:t xml:space="preserve">$7.25 </w:t>
            </w:r>
          </w:p>
        </w:tc>
      </w:tr>
      <w:tr w:rsidR="00BB4180" w:rsidRPr="00BB4180" w14:paraId="5D42089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5EA7120" w14:textId="54037D02" w:rsidR="00C14613" w:rsidRPr="00BB4180" w:rsidRDefault="00C14613" w:rsidP="00C14613">
            <w:pPr>
              <w:pStyle w:val="af3"/>
              <w:ind w:left="944" w:hanging="708"/>
            </w:pPr>
            <w:r w:rsidRPr="00BB4180">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E02A80C" w14:textId="4F674B5F" w:rsidR="00C14613" w:rsidRPr="00BB4180" w:rsidRDefault="00C14613" w:rsidP="00C14613">
            <w:pPr>
              <w:pStyle w:val="af3"/>
              <w:ind w:left="944" w:hanging="708"/>
            </w:pPr>
            <w:r w:rsidRPr="00BB4180">
              <w:t>$1</w:t>
            </w:r>
            <w:r w:rsidRPr="00BB4180">
              <w:rPr>
                <w:rFonts w:hint="eastAsia"/>
              </w:rPr>
              <w:t>2</w:t>
            </w:r>
            <w:r w:rsidRPr="00BB4180">
              <w:t>.00</w:t>
            </w:r>
            <w:r w:rsidRPr="00BB4180">
              <w:rPr>
                <w:rFonts w:hint="eastAsia"/>
              </w:rPr>
              <w:t xml:space="preserve"> </w:t>
            </w:r>
            <w:r w:rsidR="003C2190" w:rsidRPr="00BB4180">
              <w:t>（</w:t>
            </w:r>
            <w:r w:rsidRPr="00BB4180">
              <w:t>9/30/2023</w:t>
            </w:r>
            <w:r w:rsidRPr="00BB4180">
              <w:rPr>
                <w:rFonts w:hint="eastAsia"/>
              </w:rPr>
              <w:t>生效</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6F5C2E1" w14:textId="5813912A" w:rsidR="00C14613" w:rsidRPr="00BB4180" w:rsidRDefault="00C14613" w:rsidP="00C14613">
            <w:pPr>
              <w:pStyle w:val="af3"/>
              <w:ind w:left="944" w:hanging="708"/>
            </w:pPr>
            <w:r w:rsidRPr="00BB4180">
              <w:t>$11</w:t>
            </w:r>
          </w:p>
        </w:tc>
      </w:tr>
    </w:tbl>
    <w:p w14:paraId="4950039C" w14:textId="77777777" w:rsidR="001A4433" w:rsidRPr="00BB4180" w:rsidRDefault="001A4433" w:rsidP="00F90C23">
      <w:pPr>
        <w:pStyle w:val="af3"/>
        <w:ind w:left="944" w:hanging="708"/>
      </w:pPr>
    </w:p>
    <w:p w14:paraId="1DA75C74" w14:textId="77777777" w:rsidR="001A4433" w:rsidRPr="00BB4180" w:rsidRDefault="001A4433" w:rsidP="00F90C23">
      <w:pPr>
        <w:pStyle w:val="ad"/>
        <w:spacing w:before="514" w:after="771"/>
      </w:pPr>
      <w:r w:rsidRPr="00BB4180">
        <w:t>第捌章　簽證、居留及移民</w:t>
      </w:r>
    </w:p>
    <w:p w14:paraId="38928D62" w14:textId="77777777" w:rsidR="001A4433" w:rsidRPr="00BB4180" w:rsidRDefault="001A4433" w:rsidP="00F90C23">
      <w:pPr>
        <w:pStyle w:val="a4"/>
      </w:pPr>
      <w:r w:rsidRPr="00BB4180">
        <w:t>一、居留及移民規定</w:t>
      </w:r>
    </w:p>
    <w:p w14:paraId="6946A7C4" w14:textId="77777777" w:rsidR="001A4433" w:rsidRPr="00BB4180" w:rsidRDefault="001A4433" w:rsidP="00DC6E24">
      <w:pPr>
        <w:pStyle w:val="-1"/>
      </w:pPr>
      <w:r w:rsidRPr="00BB4180">
        <w:t>條約商人（</w:t>
      </w:r>
      <w:r w:rsidRPr="00BB4180">
        <w:t>E-1</w:t>
      </w:r>
      <w:r w:rsidRPr="00BB4180">
        <w:t>簽證）或條約投資人（</w:t>
      </w:r>
      <w:r w:rsidRPr="00BB4180">
        <w:t>E-2</w:t>
      </w:r>
      <w:r w:rsidRPr="00BB4180">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569EE8C3" w14:textId="09419A71" w:rsidR="001A4433" w:rsidRPr="00BB4180" w:rsidRDefault="001A4433" w:rsidP="00DC6E24">
      <w:pPr>
        <w:pStyle w:val="-1"/>
      </w:pPr>
      <w:r w:rsidRPr="00BB4180">
        <w:t>申請人如果要申請</w:t>
      </w:r>
      <w:r w:rsidRPr="00BB4180">
        <w:t>E-1</w:t>
      </w:r>
      <w:r w:rsidRPr="00BB4180">
        <w:t>條約商人或</w:t>
      </w:r>
      <w:r w:rsidRPr="00BB4180">
        <w:t>E-2</w:t>
      </w:r>
      <w:r w:rsidRPr="00BB4180">
        <w:t>條約投資人簽證，在各方面需符合嚴格的條件，如：申請人的國籍、申請公司的國籍、公司的大小、營業性質、貿易方向，以及申請人在此公司的職務等。此類申請人常會委託律師代為處理</w:t>
      </w:r>
      <w:r w:rsidRPr="00BB4180">
        <w:t>E</w:t>
      </w:r>
      <w:r w:rsidRPr="00BB4180">
        <w:t>簽證所有事項的申請。如果條件符合文件也準備齊全，您可以預約到美國在臺協會的面談時間。查詢</w:t>
      </w:r>
      <w:r w:rsidRPr="00BB4180">
        <w:t xml:space="preserve"> E </w:t>
      </w:r>
      <w:r w:rsidRPr="00BB4180">
        <w:t>簽證的進一步資料，請電美國在臺協會</w:t>
      </w:r>
      <w:r w:rsidRPr="00BB4180">
        <w:t>2162-2000</w:t>
      </w:r>
      <w:r w:rsidRPr="00BB4180">
        <w:t>轉分機</w:t>
      </w:r>
      <w:r w:rsidRPr="00BB4180">
        <w:t>2026</w:t>
      </w:r>
      <w:r w:rsidRPr="00BB4180">
        <w:t>。</w:t>
      </w:r>
    </w:p>
    <w:p w14:paraId="29546386" w14:textId="77777777" w:rsidR="001A4433" w:rsidRPr="00BB4180" w:rsidRDefault="001A4433" w:rsidP="00DC6E24">
      <w:pPr>
        <w:pStyle w:val="-1"/>
      </w:pPr>
      <w:r w:rsidRPr="00BB4180">
        <w:t>美國移民局於</w:t>
      </w:r>
      <w:r w:rsidRPr="00BB4180">
        <w:t>2017</w:t>
      </w:r>
      <w:r w:rsidRPr="00BB4180">
        <w:t>年</w:t>
      </w:r>
      <w:r w:rsidRPr="00BB4180">
        <w:t>1</w:t>
      </w:r>
      <w:r w:rsidRPr="00BB4180">
        <w:t>月</w:t>
      </w:r>
      <w:r w:rsidRPr="00BB4180">
        <w:t>17</w:t>
      </w:r>
      <w:r w:rsidRPr="00BB4180">
        <w:t>日發布符合一定條件的外國創業者發放入境許可（</w:t>
      </w:r>
      <w:r w:rsidRPr="00BB4180">
        <w:t>Parole</w:t>
      </w:r>
      <w:r w:rsidRPr="00BB4180">
        <w:t>），即在美國臨時居留許可（</w:t>
      </w:r>
      <w:r w:rsidRPr="00BB4180">
        <w:t>temporary permission</w:t>
      </w:r>
      <w:r w:rsidRPr="00BB4180">
        <w:t>），允許符合條件的外國創業者在美合法逗留和工作以便啟動或擴展其公司業務的規定。根據有關規定，移民局可以使用其發放入境許可（</w:t>
      </w:r>
      <w:r w:rsidRPr="00BB4180">
        <w:t>Parole</w:t>
      </w:r>
      <w:r w:rsidRPr="00BB4180">
        <w:t>）的權力根據個案的具體情況決定是否允許那些符合條件的外國創業者在美國停留和工作，前提是這些創業者能夠證明其在美的逗留將具有創造快速商業增長和增加就業的潛力（</w:t>
      </w:r>
      <w:r w:rsidRPr="00BB4180">
        <w:t>potential</w:t>
      </w:r>
      <w:r w:rsidRPr="00BB4180">
        <w:t>）從而為美國提供重大公共福利（</w:t>
      </w:r>
      <w:r w:rsidRPr="00BB4180">
        <w:t>significant public benefit</w:t>
      </w:r>
      <w:r w:rsidRPr="00BB4180">
        <w:t>）。規定已於</w:t>
      </w:r>
      <w:r w:rsidRPr="00BB4180">
        <w:t>2017</w:t>
      </w:r>
      <w:r w:rsidRPr="00BB4180">
        <w:t>年</w:t>
      </w:r>
      <w:r w:rsidRPr="00BB4180">
        <w:t>7</w:t>
      </w:r>
      <w:r w:rsidRPr="00BB4180">
        <w:t>月</w:t>
      </w:r>
      <w:r w:rsidRPr="00BB4180">
        <w:t>17</w:t>
      </w:r>
      <w:r w:rsidRPr="00BB4180">
        <w:t>日生效，符合條件的外國創業者將被授予可以長達</w:t>
      </w:r>
      <w:r w:rsidRPr="00BB4180">
        <w:t>30</w:t>
      </w:r>
      <w:r w:rsidRPr="00BB4180">
        <w:t>個月的首期臨時逗留期，如移民局認為創業者符合條件，還可以再申請長達</w:t>
      </w:r>
      <w:r w:rsidRPr="00BB4180">
        <w:t>30</w:t>
      </w:r>
      <w:r w:rsidRPr="00BB4180">
        <w:t>個月的延期，但總期限仍然是</w:t>
      </w:r>
      <w:r w:rsidRPr="00BB4180">
        <w:t>5</w:t>
      </w:r>
      <w:r w:rsidRPr="00BB4180">
        <w:t>年。每個新成立的公司（</w:t>
      </w:r>
      <w:r w:rsidRPr="00BB4180">
        <w:t>start-up entity</w:t>
      </w:r>
      <w:r w:rsidRPr="00BB4180">
        <w:t>）可以有最多</w:t>
      </w:r>
      <w:r w:rsidRPr="00BB4180">
        <w:t>3</w:t>
      </w:r>
      <w:r w:rsidRPr="00BB4180">
        <w:t>名符合條件的創業者獲得臨時逗留權，外加其配偶和子女。獲得臨時逗留權的外國創業者只能為其本公司工作。外國創業者的配偶也可以申請美國的工作許可，但其子女不符合申請工卡的條件。</w:t>
      </w:r>
    </w:p>
    <w:p w14:paraId="257AC7A0" w14:textId="77777777" w:rsidR="001A4433" w:rsidRPr="00BB4180" w:rsidRDefault="001A4433" w:rsidP="00F90C23">
      <w:pPr>
        <w:pStyle w:val="a4"/>
      </w:pPr>
      <w:r w:rsidRPr="00BB4180">
        <w:t>二、聘用外籍員工</w:t>
      </w:r>
    </w:p>
    <w:p w14:paraId="72490496" w14:textId="77777777" w:rsidR="001A4433" w:rsidRPr="00BB4180" w:rsidRDefault="001A4433" w:rsidP="00DC6E24">
      <w:pPr>
        <w:pStyle w:val="-1"/>
      </w:pPr>
      <w:r w:rsidRPr="00BB4180">
        <w:t>公司聘用外籍員工可為員工在移民局申請</w:t>
      </w:r>
      <w:r w:rsidRPr="00BB4180">
        <w:t>H-1B</w:t>
      </w:r>
      <w:r w:rsidRPr="00BB4180">
        <w:t>簽證，該簽證每年限額為</w:t>
      </w:r>
      <w:r w:rsidRPr="00BB4180">
        <w:t>65,000</w:t>
      </w:r>
      <w:r w:rsidRPr="00BB4180">
        <w:t>名，近年來每年申請人數皆超過名額限制，因此採隨機抽取方式，被抽中的外國專業人員可以從</w:t>
      </w:r>
      <w:r w:rsidRPr="00BB4180">
        <w:t>10</w:t>
      </w:r>
      <w:r w:rsidRPr="00BB4180">
        <w:t>月</w:t>
      </w:r>
      <w:r w:rsidRPr="00BB4180">
        <w:t>1</w:t>
      </w:r>
      <w:r w:rsidRPr="00BB4180">
        <w:t>日開始的會計年度中遞交申請證件。</w:t>
      </w:r>
      <w:r w:rsidRPr="00BB4180">
        <w:t>H-1B</w:t>
      </w:r>
      <w:r w:rsidRPr="00BB4180">
        <w:t>簽證允許具有學士以上學位和特殊技能的外國人為美國公司工作六年。該計畫還為在美國大學獲得高等學位的外國人額外提供了</w:t>
      </w:r>
      <w:r w:rsidRPr="00BB4180">
        <w:t>20,000</w:t>
      </w:r>
      <w:r w:rsidRPr="00BB4180">
        <w:t>個簽證。</w:t>
      </w:r>
    </w:p>
    <w:p w14:paraId="7641E8EC" w14:textId="77777777" w:rsidR="001A4433" w:rsidRPr="00BB4180" w:rsidRDefault="001A4433" w:rsidP="00DC6E24">
      <w:pPr>
        <w:pStyle w:val="-1"/>
      </w:pPr>
      <w:r w:rsidRPr="00BB4180">
        <w:t>許多美國的高科技公司要求國會增加引進外國技術人才的簽證名額，微軟公司（</w:t>
      </w:r>
      <w:r w:rsidRPr="00BB4180">
        <w:t>Microsoft Corp.</w:t>
      </w:r>
      <w:r w:rsidRPr="00BB4180">
        <w:t>）董事長</w:t>
      </w:r>
      <w:hyperlink r:id="rId43" w:history="1">
        <w:r w:rsidRPr="00BB4180">
          <w:t>比爾</w:t>
        </w:r>
      </w:hyperlink>
      <w:hyperlink r:id="rId44" w:history="1">
        <w:r w:rsidRPr="00BB4180">
          <w:rPr>
            <w:rFonts w:ascii="華康細圓體" w:hAnsi="華康細圓體"/>
          </w:rPr>
          <w:t>•</w:t>
        </w:r>
      </w:hyperlink>
      <w:hyperlink r:id="rId45" w:history="1">
        <w:r w:rsidRPr="00BB4180">
          <w:t>蓋茨（</w:t>
        </w:r>
        <w:r w:rsidRPr="00BB4180">
          <w:t>Bill Gates</w:t>
        </w:r>
        <w:r w:rsidRPr="00BB4180">
          <w:t>）在國會作證</w:t>
        </w:r>
      </w:hyperlink>
      <w:r w:rsidRPr="00BB4180">
        <w:t>時警告，如不能獲得優秀的人才，美國正面臨著喪失科技競爭優勢的風險。然而，迄今國會未通過移民改革法案中對</w:t>
      </w:r>
      <w:r w:rsidRPr="00BB4180">
        <w:t>H-1B</w:t>
      </w:r>
      <w:r w:rsidRPr="00BB4180">
        <w:t>簽證提案之修改。移民相關細節請參考美國移民局網站</w:t>
      </w:r>
      <w:hyperlink r:id="rId46" w:history="1">
        <w:r w:rsidRPr="00BB4180">
          <w:t>www.uscis.gov</w:t>
        </w:r>
      </w:hyperlink>
      <w:r w:rsidRPr="00BB4180">
        <w:t>。</w:t>
      </w:r>
    </w:p>
    <w:p w14:paraId="59919E4B" w14:textId="77777777" w:rsidR="001A4433" w:rsidRPr="00BB4180" w:rsidRDefault="001A4433" w:rsidP="00F90C23">
      <w:pPr>
        <w:pStyle w:val="a4"/>
      </w:pPr>
      <w:r w:rsidRPr="00BB4180">
        <w:t>三、子女教育</w:t>
      </w:r>
    </w:p>
    <w:p w14:paraId="42728720" w14:textId="77777777" w:rsidR="001A4433" w:rsidRPr="00BB4180" w:rsidRDefault="001A4433" w:rsidP="00DC6E24">
      <w:pPr>
        <w:pStyle w:val="-1"/>
      </w:pPr>
      <w:r w:rsidRPr="00BB4180">
        <w:t>凡有合法身分之外籍人士皆可依居住學區，為未滿</w:t>
      </w:r>
      <w:r w:rsidRPr="00BB4180">
        <w:t>21</w:t>
      </w:r>
      <w:r w:rsidRPr="00BB4180">
        <w:t>歲之子女申請進入公立小學至高中就讀，全美各地亦有許多名牌私立學校，則不分學區，以各校招考方式入學，值得留意的是：許多持有</w:t>
      </w:r>
      <w:r w:rsidRPr="00BB4180">
        <w:t>H-1B</w:t>
      </w:r>
      <w:r w:rsidRPr="00BB4180">
        <w:t>、</w:t>
      </w:r>
      <w:r w:rsidRPr="00BB4180">
        <w:t>F-1</w:t>
      </w:r>
      <w:r w:rsidRPr="00BB4180">
        <w:t>或</w:t>
      </w:r>
      <w:r w:rsidRPr="00BB4180">
        <w:t>L-1</w:t>
      </w:r>
      <w:r w:rsidRPr="00BB4180">
        <w:t>身分父母在來美後，通常僅注意到本身</w:t>
      </w:r>
      <w:r w:rsidRPr="00BB4180">
        <w:t>H-1B</w:t>
      </w:r>
      <w:r w:rsidRPr="00BB4180">
        <w:t>、</w:t>
      </w:r>
      <w:r w:rsidRPr="00BB4180">
        <w:t>F-1</w:t>
      </w:r>
      <w:r w:rsidRPr="00BB4180">
        <w:t>、或</w:t>
      </w:r>
      <w:r w:rsidRPr="00BB4180">
        <w:t>L-1</w:t>
      </w:r>
      <w:r w:rsidRPr="00BB4180">
        <w:t>的有效期問題，而忽略了子女在滿</w:t>
      </w:r>
      <w:r w:rsidRPr="00BB4180">
        <w:t>21</w:t>
      </w:r>
      <w:r w:rsidRPr="00BB4180">
        <w:t>歲後跟隨父母身分將失效的問題，提醒父母應提早在孩子滿</w:t>
      </w:r>
      <w:r w:rsidRPr="00BB4180">
        <w:t>21</w:t>
      </w:r>
      <w:r w:rsidRPr="00BB4180">
        <w:t>歲前，為孩子單獨向移民局提出轉換身分的申請。如果孩子仍然在求學的話可以提出轉換為</w:t>
      </w:r>
      <w:r w:rsidRPr="00BB4180">
        <w:t>F-1</w:t>
      </w:r>
      <w:r w:rsidRPr="00BB4180">
        <w:t>學生的申請。各地學校（小學至高中）比較可至</w:t>
      </w:r>
      <w:r w:rsidRPr="00BB4180">
        <w:t>www.greatschools.org</w:t>
      </w:r>
      <w:r w:rsidRPr="00BB4180">
        <w:t>。</w:t>
      </w:r>
    </w:p>
    <w:p w14:paraId="3EB6B556" w14:textId="77777777" w:rsidR="001A4433" w:rsidRPr="00BB4180" w:rsidRDefault="001A4433" w:rsidP="00F90C23">
      <w:pPr>
        <w:pStyle w:val="ad"/>
        <w:spacing w:before="514" w:after="771"/>
      </w:pPr>
      <w:r w:rsidRPr="00BB4180">
        <w:t>第玖章　結論</w:t>
      </w:r>
    </w:p>
    <w:p w14:paraId="45C791F6" w14:textId="4EE4412B" w:rsidR="004373DF" w:rsidRPr="00BB4180" w:rsidRDefault="004373DF" w:rsidP="004373DF">
      <w:pPr>
        <w:pStyle w:val="-1"/>
      </w:pPr>
      <w:r w:rsidRPr="00BB4180">
        <w:t>2022</w:t>
      </w:r>
      <w:r w:rsidRPr="00BB4180">
        <w:rPr>
          <w:rFonts w:hint="eastAsia"/>
        </w:rPr>
        <w:t>年田納西州的州內生產總值增長排名全美第二，增幅是其他州的</w:t>
      </w:r>
      <w:r w:rsidRPr="00BB4180">
        <w:t>2.5</w:t>
      </w:r>
      <w:r w:rsidRPr="00BB4180">
        <w:rPr>
          <w:rFonts w:hint="eastAsia"/>
        </w:rPr>
        <w:t>倍，增長了</w:t>
      </w:r>
      <w:r w:rsidRPr="00BB4180">
        <w:t>4.1%</w:t>
      </w:r>
      <w:r w:rsidRPr="00BB4180">
        <w:rPr>
          <w:rFonts w:hint="eastAsia"/>
        </w:rPr>
        <w:t>，產出創紀錄達</w:t>
      </w:r>
      <w:r w:rsidRPr="00BB4180">
        <w:t>4,490</w:t>
      </w:r>
      <w:r w:rsidRPr="00BB4180">
        <w:rPr>
          <w:rFonts w:hint="eastAsia"/>
        </w:rPr>
        <w:t>億美元，主要由於該州人口不斷增長，勞動力及就業市場皆強勁，還有許多擁有大學學位的年輕人大量移民到該州，目前職位空缺仍超過工作人口能填補的範圍，這些因素可以緩衝通貨膨脹和更高的利率對該州經濟衝擊的隱憂，預期該州在</w:t>
      </w:r>
      <w:r w:rsidRPr="00BB4180">
        <w:t>2023</w:t>
      </w:r>
      <w:r w:rsidRPr="00BB4180">
        <w:rPr>
          <w:rFonts w:hint="eastAsia"/>
        </w:rPr>
        <w:t>年經濟可再增長</w:t>
      </w:r>
      <w:r w:rsidRPr="00BB4180">
        <w:t>0.7%</w:t>
      </w:r>
      <w:r w:rsidRPr="00BB4180">
        <w:rPr>
          <w:rFonts w:hint="eastAsia"/>
        </w:rPr>
        <w:t>。</w:t>
      </w:r>
    </w:p>
    <w:p w14:paraId="1437633C" w14:textId="094DA0E1" w:rsidR="004373DF" w:rsidRPr="00BB4180" w:rsidRDefault="004373DF" w:rsidP="004373DF">
      <w:pPr>
        <w:pStyle w:val="-1"/>
      </w:pPr>
      <w:r w:rsidRPr="00BB4180">
        <w:rPr>
          <w:rFonts w:hint="eastAsia"/>
        </w:rPr>
        <w:t>田納西州去年的人口增長率也超過了全美，在截至去年</w:t>
      </w:r>
      <w:r w:rsidRPr="00BB4180">
        <w:t>9</w:t>
      </w:r>
      <w:r w:rsidRPr="00BB4180">
        <w:rPr>
          <w:rFonts w:hint="eastAsia"/>
        </w:rPr>
        <w:t>月</w:t>
      </w:r>
      <w:r w:rsidRPr="00BB4180">
        <w:t>30</w:t>
      </w:r>
      <w:r w:rsidRPr="00BB4180">
        <w:rPr>
          <w:rFonts w:hint="eastAsia"/>
        </w:rPr>
        <w:t>日的財政年度，田納西河谷地區吸引了有史以來第二高的投資，新業務增長超過</w:t>
      </w:r>
      <w:r w:rsidRPr="00BB4180">
        <w:t>102</w:t>
      </w:r>
      <w:r w:rsidRPr="00BB4180">
        <w:rPr>
          <w:rFonts w:hint="eastAsia"/>
        </w:rPr>
        <w:t>億美元。在過去三年的經濟增長落後於全美平均後，田州在</w:t>
      </w:r>
      <w:r w:rsidRPr="00BB4180">
        <w:t>2021</w:t>
      </w:r>
      <w:r w:rsidRPr="00BB4180">
        <w:rPr>
          <w:rFonts w:hint="eastAsia"/>
        </w:rPr>
        <w:t>年起開始增長領先全美，增長</w:t>
      </w:r>
      <w:r w:rsidRPr="00BB4180">
        <w:t>8.6%</w:t>
      </w:r>
      <w:r w:rsidRPr="00BB4180">
        <w:rPr>
          <w:rFonts w:hint="eastAsia"/>
        </w:rPr>
        <w:t>，超過全美平均增長率</w:t>
      </w:r>
      <w:r w:rsidRPr="00BB4180">
        <w:t>5.7%</w:t>
      </w:r>
      <w:r w:rsidRPr="00BB4180">
        <w:rPr>
          <w:rFonts w:hint="eastAsia"/>
        </w:rPr>
        <w:t>。在疫情期間和之後，很多人和企業都搬遷到了這裡。</w:t>
      </w:r>
    </w:p>
    <w:p w14:paraId="428D4EE5" w14:textId="5118F696" w:rsidR="00292111" w:rsidRPr="00BB4180" w:rsidRDefault="004453AA" w:rsidP="004373DF">
      <w:pPr>
        <w:pStyle w:val="-1"/>
      </w:pPr>
      <w:r w:rsidRPr="00BB4180">
        <w:rPr>
          <w:rFonts w:hint="eastAsia"/>
        </w:rPr>
        <w:t>田納西州在美國立法交流委員會的</w:t>
      </w:r>
      <w:r w:rsidRPr="00BB4180">
        <w:rPr>
          <w:rFonts w:hint="cs"/>
        </w:rPr>
        <w:t>“</w:t>
      </w:r>
      <w:r w:rsidRPr="00BB4180">
        <w:rPr>
          <w:rFonts w:hint="eastAsia"/>
        </w:rPr>
        <w:t>富州窮州</w:t>
      </w:r>
      <w:r w:rsidRPr="00BB4180">
        <w:rPr>
          <w:rFonts w:hint="cs"/>
        </w:rPr>
        <w:t>”</w:t>
      </w:r>
      <w:r w:rsidRPr="00BB4180">
        <w:rPr>
          <w:rFonts w:hint="eastAsia"/>
        </w:rPr>
        <w:t>排名中，經濟前景排名第</w:t>
      </w:r>
      <w:r w:rsidRPr="00BB4180">
        <w:t>11</w:t>
      </w:r>
      <w:r w:rsidRPr="00BB4180">
        <w:rPr>
          <w:rFonts w:hint="eastAsia"/>
        </w:rPr>
        <w:t>位，該州因沒有個人所得稅、沒有遺產稅</w:t>
      </w:r>
      <w:r w:rsidRPr="00BB4180">
        <w:t>/</w:t>
      </w:r>
      <w:r w:rsidRPr="00BB4180">
        <w:rPr>
          <w:rFonts w:hint="eastAsia"/>
        </w:rPr>
        <w:t>繼承稅、使用聯邦標記的</w:t>
      </w:r>
      <w:r w:rsidRPr="00BB4180">
        <w:t>7.25</w:t>
      </w:r>
      <w:r w:rsidRPr="00BB4180">
        <w:rPr>
          <w:rFonts w:hint="eastAsia"/>
        </w:rPr>
        <w:t>美元州最低工資以及作為工作權州而獲得最高排名。</w:t>
      </w:r>
      <w:r w:rsidR="00292111" w:rsidRPr="00BB4180">
        <w:rPr>
          <w:rFonts w:hint="eastAsia"/>
        </w:rPr>
        <w:t>此外，</w:t>
      </w:r>
      <w:r w:rsidR="004373DF" w:rsidRPr="00BB4180">
        <w:rPr>
          <w:rFonts w:hint="eastAsia"/>
        </w:rPr>
        <w:t>田州</w:t>
      </w:r>
      <w:r w:rsidR="00292111" w:rsidRPr="00BB4180">
        <w:rPr>
          <w:rFonts w:hint="eastAsia"/>
        </w:rPr>
        <w:t>招商優勢尚有：</w:t>
      </w:r>
      <w:r w:rsidRPr="00BB4180">
        <w:rPr>
          <w:rFonts w:hint="eastAsia"/>
        </w:rPr>
        <w:t>地理位置</w:t>
      </w:r>
      <w:r w:rsidR="004373DF" w:rsidRPr="00BB4180">
        <w:rPr>
          <w:rFonts w:hint="eastAsia"/>
        </w:rPr>
        <w:t>位於</w:t>
      </w:r>
      <w:r w:rsidR="004373DF" w:rsidRPr="00BB4180">
        <w:t>60%</w:t>
      </w:r>
      <w:r w:rsidR="00292111" w:rsidRPr="00BB4180">
        <w:rPr>
          <w:rFonts w:hint="eastAsia"/>
        </w:rPr>
        <w:t>美國</w:t>
      </w:r>
      <w:r w:rsidRPr="00BB4180">
        <w:rPr>
          <w:rFonts w:hint="eastAsia"/>
        </w:rPr>
        <w:t>人口的一天內</w:t>
      </w:r>
      <w:r w:rsidR="00292111" w:rsidRPr="00BB4180">
        <w:rPr>
          <w:rFonts w:hint="eastAsia"/>
        </w:rPr>
        <w:t>車程、相對較便宜的</w:t>
      </w:r>
      <w:r w:rsidR="004373DF" w:rsidRPr="00BB4180">
        <w:rPr>
          <w:rFonts w:hint="eastAsia"/>
        </w:rPr>
        <w:t>能源價格、州</w:t>
      </w:r>
      <w:r w:rsidR="00292111" w:rsidRPr="00BB4180">
        <w:rPr>
          <w:rFonts w:hint="eastAsia"/>
        </w:rPr>
        <w:t>/</w:t>
      </w:r>
      <w:r w:rsidR="00292111" w:rsidRPr="00BB4180">
        <w:rPr>
          <w:rFonts w:hint="eastAsia"/>
        </w:rPr>
        <w:t>地方稅賦、</w:t>
      </w:r>
      <w:r w:rsidR="004373DF" w:rsidRPr="00BB4180">
        <w:rPr>
          <w:rFonts w:hint="eastAsia"/>
        </w:rPr>
        <w:t>及經商成本</w:t>
      </w:r>
      <w:r w:rsidR="00292111" w:rsidRPr="00BB4180">
        <w:rPr>
          <w:rFonts w:hint="eastAsia"/>
        </w:rPr>
        <w:t>。</w:t>
      </w:r>
    </w:p>
    <w:p w14:paraId="2611031C" w14:textId="32249893" w:rsidR="001A4433" w:rsidRPr="00BB4180" w:rsidRDefault="004373DF" w:rsidP="004373DF">
      <w:pPr>
        <w:pStyle w:val="-1"/>
      </w:pPr>
      <w:r w:rsidRPr="00BB4180">
        <w:rPr>
          <w:rFonts w:hint="eastAsia"/>
        </w:rPr>
        <w:t>近年內，</w:t>
      </w:r>
      <w:r w:rsidR="00292111" w:rsidRPr="00BB4180">
        <w:rPr>
          <w:rFonts w:hint="eastAsia"/>
        </w:rPr>
        <w:t>該州</w:t>
      </w:r>
      <w:r w:rsidRPr="00BB4180">
        <w:rPr>
          <w:rFonts w:hint="eastAsia"/>
        </w:rPr>
        <w:t>吸引</w:t>
      </w:r>
      <w:r w:rsidR="00292111" w:rsidRPr="00BB4180">
        <w:rPr>
          <w:rFonts w:hint="eastAsia"/>
        </w:rPr>
        <w:t>之大型投資</w:t>
      </w:r>
      <w:r w:rsidRPr="00BB4180">
        <w:rPr>
          <w:rFonts w:hint="eastAsia"/>
        </w:rPr>
        <w:t>如：福特汽車公司在</w:t>
      </w:r>
      <w:r w:rsidR="00F0675A" w:rsidRPr="00BB4180">
        <w:rPr>
          <w:rFonts w:hint="eastAsia"/>
        </w:rPr>
        <w:t>孟</w:t>
      </w:r>
      <w:r w:rsidRPr="00BB4180">
        <w:rPr>
          <w:rFonts w:hint="eastAsia"/>
        </w:rPr>
        <w:t>菲斯郊外投資</w:t>
      </w:r>
      <w:r w:rsidRPr="00BB4180">
        <w:t>56</w:t>
      </w:r>
      <w:r w:rsidRPr="00BB4180">
        <w:rPr>
          <w:rFonts w:hint="eastAsia"/>
        </w:rPr>
        <w:t>億美元建設電動汽車和電池生產基地；</w:t>
      </w:r>
      <w:r w:rsidRPr="00BB4180">
        <w:t>LG</w:t>
      </w:r>
      <w:r w:rsidRPr="00BB4180">
        <w:rPr>
          <w:rFonts w:hint="eastAsia"/>
        </w:rPr>
        <w:t>化學計劃在田州克拉克斯維爾建設一座耗資</w:t>
      </w:r>
      <w:r w:rsidRPr="00BB4180">
        <w:t>32</w:t>
      </w:r>
      <w:r w:rsidRPr="00BB4180">
        <w:rPr>
          <w:rFonts w:hint="eastAsia"/>
        </w:rPr>
        <w:t>億美元的電池工廠，到</w:t>
      </w:r>
      <w:r w:rsidRPr="00BB4180">
        <w:t>2025</w:t>
      </w:r>
      <w:r w:rsidRPr="00BB4180">
        <w:rPr>
          <w:rFonts w:hint="eastAsia"/>
        </w:rPr>
        <w:t>年全面投產後將增加</w:t>
      </w:r>
      <w:r w:rsidRPr="00BB4180">
        <w:t>860</w:t>
      </w:r>
      <w:r w:rsidRPr="00BB4180">
        <w:rPr>
          <w:rFonts w:hint="eastAsia"/>
        </w:rPr>
        <w:t>個工作崗位；通用汽車和</w:t>
      </w:r>
      <w:r w:rsidRPr="00BB4180">
        <w:t>LG</w:t>
      </w:r>
      <w:r w:rsidRPr="00BB4180">
        <w:rPr>
          <w:rFonts w:hint="eastAsia"/>
        </w:rPr>
        <w:t>化學宣布計劃成立一家名為</w:t>
      </w:r>
      <w:r w:rsidRPr="00BB4180">
        <w:t>Ultium</w:t>
      </w:r>
      <w:r w:rsidR="009753CA" w:rsidRPr="00BB4180">
        <w:rPr>
          <w:rFonts w:hint="eastAsia"/>
        </w:rPr>
        <w:t xml:space="preserve"> </w:t>
      </w:r>
      <w:r w:rsidRPr="00BB4180">
        <w:t>Cells</w:t>
      </w:r>
      <w:r w:rsidRPr="00BB4180">
        <w:rPr>
          <w:rFonts w:hint="eastAsia"/>
        </w:rPr>
        <w:t>的合資企業，在田納西州斯普林希爾建設一座價值</w:t>
      </w:r>
      <w:r w:rsidRPr="00BB4180">
        <w:t>23</w:t>
      </w:r>
      <w:r w:rsidRPr="00BB4180">
        <w:rPr>
          <w:rFonts w:hint="eastAsia"/>
        </w:rPr>
        <w:t>億美元的電池廠，預計將增加</w:t>
      </w:r>
      <w:r w:rsidRPr="00BB4180">
        <w:t>1,300</w:t>
      </w:r>
      <w:r w:rsidRPr="00BB4180">
        <w:rPr>
          <w:rFonts w:hint="eastAsia"/>
        </w:rPr>
        <w:t>個工作崗位。</w:t>
      </w:r>
    </w:p>
    <w:p w14:paraId="77D7479D" w14:textId="31036A64" w:rsidR="00222F28" w:rsidRPr="00BB4180" w:rsidRDefault="00222F28" w:rsidP="00193586">
      <w:pPr>
        <w:pStyle w:val="-1"/>
      </w:pPr>
      <w:r w:rsidRPr="00BB4180">
        <w:t>大多數</w:t>
      </w:r>
      <w:r w:rsidRPr="00BB4180">
        <w:rPr>
          <w:rFonts w:hint="eastAsia"/>
        </w:rPr>
        <w:t>田納西企業</w:t>
      </w:r>
      <w:r w:rsidRPr="00BB4180">
        <w:t>對現在的經濟前景樂觀，</w:t>
      </w:r>
      <w:r w:rsidR="00193586" w:rsidRPr="00BB4180">
        <w:rPr>
          <w:rFonts w:hint="eastAsia"/>
        </w:rPr>
        <w:t>認為</w:t>
      </w:r>
      <w:r w:rsidR="00193586" w:rsidRPr="00BB4180">
        <w:t>供應鏈問題已經緩解，</w:t>
      </w:r>
      <w:r w:rsidRPr="00BB4180">
        <w:t>通脹壓力</w:t>
      </w:r>
      <w:r w:rsidR="00193586" w:rsidRPr="00BB4180">
        <w:rPr>
          <w:rFonts w:hint="eastAsia"/>
        </w:rPr>
        <w:t>將</w:t>
      </w:r>
      <w:r w:rsidRPr="00BB4180">
        <w:t>緩和，利率</w:t>
      </w:r>
      <w:r w:rsidR="00193586" w:rsidRPr="00BB4180">
        <w:rPr>
          <w:rFonts w:hint="eastAsia"/>
        </w:rPr>
        <w:t>亦</w:t>
      </w:r>
      <w:r w:rsidRPr="00BB4180">
        <w:t>將停止上升</w:t>
      </w:r>
      <w:r w:rsidR="00193586" w:rsidRPr="00BB4180">
        <w:rPr>
          <w:rFonts w:hint="eastAsia"/>
        </w:rPr>
        <w:t>，</w:t>
      </w:r>
      <w:r w:rsidRPr="00BB4180">
        <w:t>但商業領袖仍然最擔心揮之不去的勞動力短缺問題</w:t>
      </w:r>
      <w:r w:rsidR="00193586" w:rsidRPr="00BB4180">
        <w:rPr>
          <w:rFonts w:hint="eastAsia"/>
        </w:rPr>
        <w:t>，視為未來</w:t>
      </w:r>
      <w:r w:rsidRPr="00BB4180">
        <w:t>最大的挑戰，</w:t>
      </w:r>
      <w:r w:rsidR="00193586" w:rsidRPr="00BB4180">
        <w:rPr>
          <w:rFonts w:hint="eastAsia"/>
        </w:rPr>
        <w:t>盼望</w:t>
      </w:r>
      <w:r w:rsidR="00193586" w:rsidRPr="00BB4180">
        <w:t>田</w:t>
      </w:r>
      <w:r w:rsidRPr="00BB4180">
        <w:t>州</w:t>
      </w:r>
      <w:r w:rsidR="00193586" w:rsidRPr="00BB4180">
        <w:rPr>
          <w:rFonts w:hint="eastAsia"/>
        </w:rPr>
        <w:t>政府</w:t>
      </w:r>
      <w:r w:rsidR="00193586" w:rsidRPr="00BB4180">
        <w:t>應該</w:t>
      </w:r>
      <w:r w:rsidR="00193586" w:rsidRPr="00BB4180">
        <w:rPr>
          <w:rFonts w:hint="eastAsia"/>
        </w:rPr>
        <w:t>提供</w:t>
      </w:r>
      <w:r w:rsidR="00193586" w:rsidRPr="00BB4180">
        <w:t>更多</w:t>
      </w:r>
      <w:r w:rsidR="00193586" w:rsidRPr="00BB4180">
        <w:rPr>
          <w:rFonts w:hint="eastAsia"/>
        </w:rPr>
        <w:t>勞</w:t>
      </w:r>
      <w:r w:rsidRPr="00BB4180">
        <w:t>工</w:t>
      </w:r>
      <w:r w:rsidR="00193586" w:rsidRPr="00BB4180">
        <w:rPr>
          <w:rFonts w:hint="eastAsia"/>
        </w:rPr>
        <w:t>培訓</w:t>
      </w:r>
      <w:r w:rsidRPr="00BB4180">
        <w:t>和</w:t>
      </w:r>
      <w:r w:rsidR="00193586" w:rsidRPr="00BB4180">
        <w:rPr>
          <w:rFonts w:hint="eastAsia"/>
        </w:rPr>
        <w:t>技術提升</w:t>
      </w:r>
      <w:r w:rsidRPr="00BB4180">
        <w:t>。</w:t>
      </w:r>
    </w:p>
    <w:p w14:paraId="7140700B" w14:textId="77777777" w:rsidR="00222F28" w:rsidRPr="00BB4180" w:rsidRDefault="00222F28" w:rsidP="004373DF">
      <w:pPr>
        <w:pStyle w:val="-1"/>
      </w:pPr>
    </w:p>
    <w:p w14:paraId="75B106D6" w14:textId="77777777" w:rsidR="001A4433" w:rsidRPr="00BB4180" w:rsidRDefault="001A4433" w:rsidP="00F90C23">
      <w:pPr>
        <w:pStyle w:val="ad"/>
        <w:spacing w:before="514" w:after="771"/>
      </w:pPr>
      <w:r w:rsidRPr="00BB4180">
        <w:t>附錄一　重要機構聯絡資料</w:t>
      </w:r>
    </w:p>
    <w:p w14:paraId="23602C64" w14:textId="77777777" w:rsidR="001A4433" w:rsidRPr="00BB4180" w:rsidRDefault="001A4433" w:rsidP="00F90C23">
      <w:pPr>
        <w:pStyle w:val="a4"/>
      </w:pPr>
      <w:r w:rsidRPr="00BB4180">
        <w:t>一、我國在當地駐外單位及臺（華）商團體</w:t>
      </w:r>
    </w:p>
    <w:p w14:paraId="3B93BA57" w14:textId="77777777" w:rsidR="001A4433" w:rsidRPr="00BB4180" w:rsidRDefault="001A4433" w:rsidP="00F90C23">
      <w:pPr>
        <w:pStyle w:val="af3"/>
        <w:ind w:left="944" w:hanging="708"/>
      </w:pPr>
      <w:r w:rsidRPr="00BB4180">
        <w:t>（一）駐亞特蘭大辦事處經濟組</w:t>
      </w:r>
    </w:p>
    <w:p w14:paraId="2D60766C" w14:textId="77777777" w:rsidR="001A4433" w:rsidRPr="00BB4180" w:rsidRDefault="001A4433" w:rsidP="00F90C23">
      <w:pPr>
        <w:pStyle w:val="af6"/>
        <w:ind w:left="1416" w:hanging="472"/>
      </w:pPr>
      <w:r w:rsidRPr="00BB4180">
        <w:t>Economic Division, Taipei Economic &amp; Cultural Office in Atlanta</w:t>
      </w:r>
    </w:p>
    <w:p w14:paraId="68ABC667" w14:textId="77777777" w:rsidR="001A4433" w:rsidRPr="00BB4180" w:rsidRDefault="001A4433" w:rsidP="00F90C23">
      <w:pPr>
        <w:pStyle w:val="af6"/>
        <w:ind w:left="1416" w:hanging="472"/>
      </w:pPr>
      <w:r w:rsidRPr="00BB4180">
        <w:t xml:space="preserve">1180 West Peachtree Street, Suite 810, </w:t>
      </w:r>
      <w:r w:rsidRPr="00BB4180">
        <w:rPr>
          <w:lang w:val="it-IT"/>
        </w:rPr>
        <w:t>Atlanta, GA 30309</w:t>
      </w:r>
    </w:p>
    <w:p w14:paraId="20E74DF6" w14:textId="77777777" w:rsidR="001A4433" w:rsidRPr="00BB4180" w:rsidRDefault="001A4433" w:rsidP="00F90C23">
      <w:pPr>
        <w:pStyle w:val="af6"/>
        <w:ind w:left="1416" w:hanging="472"/>
        <w:rPr>
          <w:lang w:val="it-IT"/>
        </w:rPr>
      </w:pPr>
      <w:r w:rsidRPr="00BB4180">
        <w:rPr>
          <w:lang w:val="it-IT"/>
        </w:rPr>
        <w:t>Tel: 1-404-892-5095</w:t>
      </w:r>
    </w:p>
    <w:p w14:paraId="64A6A976" w14:textId="77777777" w:rsidR="001A4433" w:rsidRPr="00BB4180" w:rsidRDefault="001A4433" w:rsidP="00F90C23">
      <w:pPr>
        <w:pStyle w:val="af6"/>
        <w:ind w:left="1416" w:hanging="472"/>
        <w:rPr>
          <w:lang w:val="it-IT"/>
        </w:rPr>
      </w:pPr>
      <w:r w:rsidRPr="00BB4180">
        <w:rPr>
          <w:lang w:val="it-IT"/>
        </w:rPr>
        <w:t>Fax: 1-404-892-6555</w:t>
      </w:r>
    </w:p>
    <w:p w14:paraId="68BFFE90" w14:textId="77777777" w:rsidR="001A4433" w:rsidRPr="00BB4180" w:rsidRDefault="001A4433" w:rsidP="00F90C23">
      <w:pPr>
        <w:pStyle w:val="af6"/>
        <w:ind w:left="1416" w:hanging="472"/>
        <w:rPr>
          <w:lang w:val="it-IT"/>
        </w:rPr>
      </w:pPr>
      <w:r w:rsidRPr="00BB4180">
        <w:rPr>
          <w:lang w:val="it-IT"/>
        </w:rPr>
        <w:t>E-mail: taiwantrade@teco.org</w:t>
      </w:r>
    </w:p>
    <w:p w14:paraId="2895CD54" w14:textId="77777777" w:rsidR="001A4433" w:rsidRPr="00BB4180" w:rsidRDefault="001A4433" w:rsidP="00F90C23">
      <w:pPr>
        <w:pStyle w:val="af3"/>
        <w:ind w:left="944" w:hanging="708"/>
      </w:pPr>
      <w:r w:rsidRPr="00BB4180">
        <w:t>（二）美東南玉山科技協會</w:t>
      </w:r>
    </w:p>
    <w:p w14:paraId="15F2E264" w14:textId="77777777" w:rsidR="001A4433" w:rsidRPr="00BB4180" w:rsidRDefault="001A4433" w:rsidP="001A4433">
      <w:pPr>
        <w:spacing w:line="560" w:lineRule="exact"/>
        <w:ind w:left="1417" w:hanging="472"/>
        <w:rPr>
          <w:lang w:val="it-IT" w:eastAsia="zh-TW"/>
        </w:rPr>
      </w:pPr>
      <w:r w:rsidRPr="00BB4180">
        <w:rPr>
          <w:lang w:val="it-IT" w:eastAsia="zh-TW"/>
        </w:rPr>
        <w:t>http://www.montejadese.org</w:t>
      </w:r>
    </w:p>
    <w:p w14:paraId="21E3C5C3" w14:textId="77777777" w:rsidR="001A4433" w:rsidRPr="00BB4180" w:rsidRDefault="001A4433" w:rsidP="001A4433">
      <w:pPr>
        <w:spacing w:line="560" w:lineRule="exact"/>
        <w:ind w:left="1417" w:hanging="472"/>
        <w:rPr>
          <w:lang w:val="it-IT" w:eastAsia="zh-TW"/>
        </w:rPr>
      </w:pPr>
      <w:r w:rsidRPr="00BB4180">
        <w:rPr>
          <w:lang w:val="it-IT" w:eastAsia="zh-TW"/>
        </w:rPr>
        <w:t>https://www.facebook.com/montejadeSE/</w:t>
      </w:r>
    </w:p>
    <w:p w14:paraId="3A267C7E" w14:textId="77777777" w:rsidR="001A4433" w:rsidRPr="00BB4180" w:rsidRDefault="001A4433" w:rsidP="001A4433">
      <w:pPr>
        <w:spacing w:line="560" w:lineRule="exact"/>
        <w:ind w:left="1417" w:hanging="472"/>
        <w:rPr>
          <w:lang w:val="it-IT" w:eastAsia="zh-TW"/>
        </w:rPr>
      </w:pPr>
      <w:r w:rsidRPr="00BB4180">
        <w:rPr>
          <w:lang w:val="it-IT" w:eastAsia="zh-TW"/>
        </w:rPr>
        <w:t>Tel:</w:t>
      </w:r>
      <w:r w:rsidRPr="00BB4180">
        <w:rPr>
          <w:lang w:val="it-IT" w:eastAsia="zh-TW"/>
        </w:rPr>
        <w:t>（</w:t>
      </w:r>
      <w:r w:rsidRPr="00BB4180">
        <w:rPr>
          <w:lang w:val="it-IT" w:eastAsia="zh-TW"/>
        </w:rPr>
        <w:t>404</w:t>
      </w:r>
      <w:r w:rsidRPr="00BB4180">
        <w:rPr>
          <w:lang w:val="it-IT" w:eastAsia="zh-TW"/>
        </w:rPr>
        <w:t>）</w:t>
      </w:r>
      <w:r w:rsidRPr="00BB4180">
        <w:rPr>
          <w:lang w:val="it-IT" w:eastAsia="zh-TW"/>
        </w:rPr>
        <w:t>606-1828</w:t>
      </w:r>
    </w:p>
    <w:p w14:paraId="7182BF84" w14:textId="77777777" w:rsidR="001A4433" w:rsidRPr="00BB4180" w:rsidRDefault="001A4433" w:rsidP="001A4433">
      <w:pPr>
        <w:overflowPunct/>
        <w:spacing w:line="560" w:lineRule="exact"/>
        <w:ind w:left="1417" w:hanging="472"/>
        <w:rPr>
          <w:lang w:val="it-IT" w:eastAsia="zh-TW"/>
        </w:rPr>
      </w:pPr>
      <w:r w:rsidRPr="00BB4180">
        <w:rPr>
          <w:lang w:val="it-IT" w:eastAsia="zh-TW"/>
        </w:rPr>
        <w:t>E-mail: mjstase@gmail.com</w:t>
      </w:r>
    </w:p>
    <w:p w14:paraId="7C5083F3" w14:textId="77777777" w:rsidR="001A4433" w:rsidRPr="00BB4180" w:rsidRDefault="001A4433" w:rsidP="00F90C23">
      <w:pPr>
        <w:pStyle w:val="a4"/>
      </w:pPr>
      <w:r w:rsidRPr="00BB4180">
        <w:t>二、當地重要投資相關機構</w:t>
      </w:r>
    </w:p>
    <w:p w14:paraId="37E2F3C5" w14:textId="77777777" w:rsidR="001A4433" w:rsidRPr="00BB4180" w:rsidRDefault="001A4433" w:rsidP="001A4433">
      <w:pPr>
        <w:spacing w:line="560" w:lineRule="exact"/>
        <w:ind w:firstLine="472"/>
        <w:rPr>
          <w:lang w:eastAsia="zh-TW"/>
        </w:rPr>
      </w:pPr>
      <w:r w:rsidRPr="00BB4180">
        <w:rPr>
          <w:lang w:eastAsia="zh-TW"/>
        </w:rPr>
        <w:t>美國東南</w:t>
      </w:r>
      <w:r w:rsidRPr="00BB4180">
        <w:rPr>
          <w:lang w:val="it-IT" w:eastAsia="zh-TW"/>
        </w:rPr>
        <w:t>7</w:t>
      </w:r>
      <w:r w:rsidRPr="00BB4180">
        <w:rPr>
          <w:lang w:eastAsia="zh-TW"/>
        </w:rPr>
        <w:t>州責促進外商投資之相關政府單位網址如下</w:t>
      </w:r>
      <w:r w:rsidRPr="00BB4180">
        <w:rPr>
          <w:lang w:val="it-IT" w:eastAsia="zh-TW"/>
        </w:rPr>
        <w:t>：</w:t>
      </w:r>
    </w:p>
    <w:p w14:paraId="18AE9506" w14:textId="77777777" w:rsidR="001A4433" w:rsidRPr="00BB4180" w:rsidRDefault="001A4433" w:rsidP="001A4433">
      <w:pPr>
        <w:spacing w:line="560" w:lineRule="exact"/>
        <w:ind w:firstLine="472"/>
      </w:pPr>
      <w:r w:rsidRPr="00BB4180">
        <w:t>田納西州</w:t>
      </w:r>
      <w:r w:rsidRPr="00BB4180">
        <w:rPr>
          <w:lang w:val="it-IT"/>
        </w:rPr>
        <w:t>Tennessee Department of Economic &amp; Community Develop ment</w:t>
      </w:r>
    </w:p>
    <w:p w14:paraId="7C97D374" w14:textId="77777777" w:rsidR="001A4433" w:rsidRPr="00BB4180" w:rsidRDefault="001A4433" w:rsidP="001A4433">
      <w:pPr>
        <w:spacing w:line="560" w:lineRule="exact"/>
        <w:ind w:firstLine="472"/>
        <w:rPr>
          <w:lang w:val="it-IT"/>
        </w:rPr>
      </w:pPr>
      <w:r w:rsidRPr="00BB4180">
        <w:rPr>
          <w:lang w:val="it-IT"/>
        </w:rPr>
        <w:t>http://www.state.tn.us/ecd/</w:t>
      </w:r>
    </w:p>
    <w:p w14:paraId="679805E5" w14:textId="77777777" w:rsidR="001A4433" w:rsidRPr="00BB4180" w:rsidRDefault="001A4433" w:rsidP="00F90C23">
      <w:pPr>
        <w:pStyle w:val="ad"/>
        <w:spacing w:before="514" w:after="771"/>
      </w:pPr>
      <w:r w:rsidRPr="00BB4180">
        <w:t>附錄二　其他重要資料</w:t>
      </w:r>
    </w:p>
    <w:p w14:paraId="2DA23899" w14:textId="77777777" w:rsidR="008E78A2" w:rsidRPr="00BB4180" w:rsidRDefault="008E78A2" w:rsidP="00563393">
      <w:pPr>
        <w:widowControl/>
        <w:overflowPunct/>
        <w:autoSpaceDE/>
        <w:autoSpaceDN/>
        <w:ind w:firstLine="0"/>
        <w:rPr>
          <w:kern w:val="3"/>
          <w:lang w:eastAsia="zh-TW"/>
        </w:rPr>
      </w:pPr>
      <w:r w:rsidRPr="00BB4180">
        <w:rPr>
          <w:kern w:val="3"/>
          <w:lang w:eastAsia="zh-TW"/>
        </w:rPr>
        <w:t>2023</w:t>
      </w:r>
      <w:r w:rsidRPr="00BB4180">
        <w:rPr>
          <w:kern w:val="3"/>
          <w:lang w:eastAsia="zh-TW"/>
        </w:rPr>
        <w:t>年</w:t>
      </w:r>
      <w:r w:rsidRPr="00BB4180">
        <w:rPr>
          <w:rFonts w:hint="eastAsia"/>
          <w:kern w:val="3"/>
          <w:lang w:eastAsia="zh-TW"/>
        </w:rPr>
        <w:t>東</w:t>
      </w:r>
      <w:r w:rsidRPr="00BB4180">
        <w:rPr>
          <w:kern w:val="3"/>
          <w:lang w:eastAsia="zh-TW"/>
        </w:rPr>
        <w:t>南區</w:t>
      </w:r>
      <w:r w:rsidRPr="00BB4180">
        <w:rPr>
          <w:kern w:val="3"/>
          <w:lang w:eastAsia="zh-TW"/>
        </w:rPr>
        <w:t>7</w:t>
      </w:r>
      <w:r w:rsidRPr="00BB4180">
        <w:rPr>
          <w:kern w:val="3"/>
          <w:lang w:eastAsia="zh-TW"/>
        </w:rPr>
        <w:t>州主要稅務比較如下：</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BB4180" w:rsidRPr="00BB4180" w14:paraId="1B2BF834"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22185"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ACC049"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州課銷售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59899C"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個人所得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00FE64"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州課公司所得稅</w:t>
            </w:r>
          </w:p>
        </w:tc>
      </w:tr>
      <w:tr w:rsidR="00BB4180" w:rsidRPr="00BB4180" w14:paraId="3C15F5EF"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DDAD60"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50DE1E"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7.4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5FF1D"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F8D526"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5.75%</w:t>
            </w:r>
          </w:p>
        </w:tc>
      </w:tr>
      <w:tr w:rsidR="00BB4180" w:rsidRPr="00BB4180" w14:paraId="661F9E28"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88B794"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F775DD"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9.2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719BF8"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579362A"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6.50%</w:t>
            </w:r>
          </w:p>
        </w:tc>
      </w:tr>
      <w:tr w:rsidR="00BB4180" w:rsidRPr="00BB4180" w14:paraId="43191646"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034782"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DB4468"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DC1F20"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4.5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BA2E431"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5.00%</w:t>
            </w:r>
          </w:p>
        </w:tc>
      </w:tr>
      <w:tr w:rsidR="00BB4180" w:rsidRPr="00BB4180" w14:paraId="1DD0A311"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598A"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0FE25F"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6.99%</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6C04D1"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4.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F01A982"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2.50%</w:t>
            </w:r>
          </w:p>
        </w:tc>
      </w:tr>
      <w:tr w:rsidR="00BB4180" w:rsidRPr="00BB4180" w14:paraId="36287677"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0C778C"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5334CA"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7.43%</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1CF7AF"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6</w:t>
            </w:r>
            <w:r w:rsidRPr="00BB4180">
              <w:rPr>
                <w:rFonts w:hint="eastAsia"/>
                <w:kern w:val="3"/>
                <w:lang w:eastAsia="zh-TW"/>
              </w:rPr>
              <w:t>.50</w:t>
            </w:r>
            <w:r w:rsidRPr="00BB4180">
              <w:rPr>
                <w:kern w:val="3"/>
                <w:lang w:eastAsia="zh-TW"/>
              </w:rPr>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256C74B"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5.00%</w:t>
            </w:r>
          </w:p>
        </w:tc>
      </w:tr>
      <w:tr w:rsidR="00BB4180" w:rsidRPr="00BB4180" w14:paraId="566201E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55947D"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E5068"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F8D2E"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F681106"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6.50%</w:t>
            </w:r>
          </w:p>
        </w:tc>
      </w:tr>
      <w:tr w:rsidR="00BB4180" w:rsidRPr="00BB4180" w14:paraId="132EA846"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8F0A68F"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327E0A"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7.02%</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1A010E"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7A72B22" w14:textId="77777777" w:rsidR="008E78A2" w:rsidRPr="00BB4180" w:rsidRDefault="008E78A2" w:rsidP="00563393">
            <w:pPr>
              <w:widowControl/>
              <w:overflowPunct/>
              <w:autoSpaceDE/>
              <w:autoSpaceDN/>
              <w:ind w:firstLine="0"/>
              <w:jc w:val="center"/>
              <w:rPr>
                <w:kern w:val="3"/>
                <w:lang w:eastAsia="zh-TW"/>
              </w:rPr>
            </w:pPr>
            <w:r w:rsidRPr="00BB4180">
              <w:rPr>
                <w:kern w:val="3"/>
                <w:lang w:eastAsia="zh-TW"/>
              </w:rPr>
              <w:t>5.50%</w:t>
            </w:r>
          </w:p>
        </w:tc>
      </w:tr>
    </w:tbl>
    <w:p w14:paraId="4B06FBD0" w14:textId="44A17B06" w:rsidR="00480BB6" w:rsidRPr="00BB4180" w:rsidRDefault="00480BB6">
      <w:pPr>
        <w:widowControl/>
        <w:overflowPunct/>
        <w:autoSpaceDE/>
        <w:autoSpaceDN/>
        <w:ind w:firstLine="0"/>
        <w:jc w:val="left"/>
        <w:rPr>
          <w:lang w:eastAsia="zh-TW"/>
        </w:rPr>
      </w:pPr>
    </w:p>
    <w:p w14:paraId="0913DAD0" w14:textId="40FE162B" w:rsidR="00DC6E24" w:rsidRPr="00BB4180" w:rsidRDefault="00DC6E24">
      <w:pPr>
        <w:widowControl/>
        <w:overflowPunct/>
        <w:autoSpaceDE/>
        <w:autoSpaceDN/>
        <w:ind w:firstLine="0"/>
        <w:jc w:val="left"/>
        <w:rPr>
          <w:lang w:eastAsia="zh-TW"/>
        </w:rPr>
      </w:pPr>
    </w:p>
    <w:p w14:paraId="60E1E946" w14:textId="77777777" w:rsidR="00480BB6" w:rsidRPr="00BB4180" w:rsidRDefault="00480BB6" w:rsidP="007B4068">
      <w:pPr>
        <w:widowControl/>
        <w:overflowPunct/>
        <w:autoSpaceDE/>
        <w:autoSpaceDN/>
        <w:ind w:firstLine="0"/>
        <w:jc w:val="left"/>
        <w:rPr>
          <w:lang w:eastAsia="zh-TW"/>
        </w:rPr>
      </w:pPr>
    </w:p>
    <w:p w14:paraId="59BE1DDA" w14:textId="77777777" w:rsidR="00480BB6" w:rsidRPr="00BB4180" w:rsidRDefault="00480BB6" w:rsidP="007B4068">
      <w:pPr>
        <w:widowControl/>
        <w:overflowPunct/>
        <w:autoSpaceDE/>
        <w:autoSpaceDN/>
        <w:ind w:firstLine="0"/>
        <w:jc w:val="left"/>
        <w:rPr>
          <w:lang w:eastAsia="zh-TW"/>
        </w:rPr>
        <w:sectPr w:rsidR="00480BB6" w:rsidRPr="00BB4180" w:rsidSect="00EF6A12">
          <w:headerReference w:type="default" r:id="rId47"/>
          <w:pgSz w:w="11906" w:h="16838" w:code="9"/>
          <w:pgMar w:top="2268" w:right="1701" w:bottom="1701" w:left="1701" w:header="1134" w:footer="851" w:gutter="0"/>
          <w:cols w:space="720"/>
          <w:formProt w:val="0"/>
          <w:docGrid w:type="linesAndChars" w:linePitch="514" w:charSpace="-819"/>
        </w:sectPr>
      </w:pPr>
    </w:p>
    <w:p w14:paraId="32B0162C" w14:textId="77777777" w:rsidR="00480BB6" w:rsidRPr="00BB4180" w:rsidRDefault="00480BB6" w:rsidP="00480BB6">
      <w:pPr>
        <w:pStyle w:val="28-"/>
        <w:rPr>
          <w:lang w:eastAsia="zh-TW"/>
        </w:rPr>
      </w:pPr>
      <w:bookmarkStart w:id="25" w:name="_Toc44991022"/>
      <w:bookmarkStart w:id="26" w:name="_Toc144078737"/>
      <w:r w:rsidRPr="00BB4180">
        <w:rPr>
          <w:lang w:eastAsia="zh-TW"/>
        </w:rPr>
        <w:t>佛羅里達州投資環境簡介</w:t>
      </w:r>
      <w:bookmarkEnd w:id="25"/>
      <w:bookmarkEnd w:id="26"/>
    </w:p>
    <w:p w14:paraId="284F74FF" w14:textId="77777777" w:rsidR="00480BB6" w:rsidRPr="00BB4180" w:rsidRDefault="00480BB6" w:rsidP="00480BB6">
      <w:pPr>
        <w:pStyle w:val="afd"/>
        <w:ind w:left="945" w:hanging="709"/>
      </w:pPr>
      <w:r w:rsidRPr="00BB4180">
        <w:t>佛羅里達州基本資料表</w:t>
      </w:r>
    </w:p>
    <w:tbl>
      <w:tblPr>
        <w:tblW w:w="5000" w:type="pct"/>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506"/>
        <w:gridCol w:w="6058"/>
      </w:tblGrid>
      <w:tr w:rsidR="00BB4180" w:rsidRPr="00BB4180" w14:paraId="6829AAFF"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0B481A67" w14:textId="77777777" w:rsidR="00480BB6" w:rsidRPr="00BB4180" w:rsidRDefault="00480BB6" w:rsidP="00480BB6">
            <w:pPr>
              <w:pStyle w:val="afe"/>
              <w:ind w:left="945" w:right="118" w:hanging="709"/>
            </w:pPr>
            <w:r w:rsidRPr="00BB4180">
              <w:t>自  然 人  文</w:t>
            </w:r>
          </w:p>
        </w:tc>
      </w:tr>
      <w:tr w:rsidR="00BB4180" w:rsidRPr="00BB4180" w14:paraId="1CFF77E4" w14:textId="77777777" w:rsidTr="001A4433">
        <w:trPr>
          <w:trHeight w:val="680"/>
          <w:jc w:val="center"/>
        </w:trPr>
        <w:tc>
          <w:tcPr>
            <w:tcW w:w="2506" w:type="dxa"/>
            <w:shd w:val="clear" w:color="auto" w:fill="auto"/>
            <w:tcMar>
              <w:top w:w="0" w:type="dxa"/>
              <w:left w:w="28" w:type="dxa"/>
              <w:bottom w:w="0" w:type="dxa"/>
              <w:right w:w="28" w:type="dxa"/>
            </w:tcMar>
            <w:vAlign w:val="center"/>
          </w:tcPr>
          <w:p w14:paraId="2191E0B7" w14:textId="77777777" w:rsidR="001A4433" w:rsidRPr="00BB4180" w:rsidRDefault="001A4433" w:rsidP="005A46B2">
            <w:pPr>
              <w:pStyle w:val="-"/>
              <w:ind w:left="120" w:right="120"/>
            </w:pPr>
            <w:r w:rsidRPr="00BB4180">
              <w:t>地理環境</w:t>
            </w:r>
          </w:p>
        </w:tc>
        <w:tc>
          <w:tcPr>
            <w:tcW w:w="6058" w:type="dxa"/>
            <w:shd w:val="clear" w:color="auto" w:fill="auto"/>
            <w:tcMar>
              <w:top w:w="0" w:type="dxa"/>
              <w:left w:w="28" w:type="dxa"/>
              <w:bottom w:w="0" w:type="dxa"/>
              <w:right w:w="28" w:type="dxa"/>
            </w:tcMar>
            <w:vAlign w:val="center"/>
          </w:tcPr>
          <w:p w14:paraId="74668B6B" w14:textId="04F3A73C" w:rsidR="001A4433" w:rsidRPr="00BB4180" w:rsidRDefault="001A4433" w:rsidP="001A4433">
            <w:pPr>
              <w:pStyle w:val="-0"/>
              <w:ind w:left="119" w:right="119"/>
              <w:rPr>
                <w:lang w:eastAsia="zh-TW"/>
              </w:rPr>
            </w:pPr>
            <w:r w:rsidRPr="00BB4180">
              <w:rPr>
                <w:lang w:eastAsia="zh-TW"/>
              </w:rPr>
              <w:t>北與喬治亞州、阿拉巴馬州接壤，係一半島，東邊為大西洋，西邊為墨西哥灣</w:t>
            </w:r>
          </w:p>
        </w:tc>
      </w:tr>
      <w:tr w:rsidR="00BB4180" w:rsidRPr="00BB4180" w14:paraId="3B057A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0FA72E96" w14:textId="77777777" w:rsidR="001A4433" w:rsidRPr="00BB4180" w:rsidRDefault="001A4433" w:rsidP="005A46B2">
            <w:pPr>
              <w:pStyle w:val="-"/>
              <w:ind w:left="120" w:right="120"/>
            </w:pPr>
            <w:r w:rsidRPr="00BB4180">
              <w:t>土</w:t>
            </w:r>
            <w:r w:rsidRPr="00BB4180">
              <w:rPr>
                <w:rFonts w:hint="eastAsia"/>
                <w:lang w:eastAsia="zh-TW"/>
              </w:rPr>
              <w:t>地</w:t>
            </w:r>
            <w:r w:rsidRPr="00BB4180">
              <w:t>面積</w:t>
            </w:r>
          </w:p>
        </w:tc>
        <w:tc>
          <w:tcPr>
            <w:tcW w:w="6058" w:type="dxa"/>
            <w:shd w:val="clear" w:color="auto" w:fill="auto"/>
            <w:tcMar>
              <w:top w:w="0" w:type="dxa"/>
              <w:left w:w="28" w:type="dxa"/>
              <w:bottom w:w="0" w:type="dxa"/>
              <w:right w:w="28" w:type="dxa"/>
            </w:tcMar>
            <w:vAlign w:val="center"/>
          </w:tcPr>
          <w:p w14:paraId="1BB2F248" w14:textId="0764EBCA" w:rsidR="001A4433" w:rsidRPr="00BB4180" w:rsidRDefault="001A4433" w:rsidP="001A4433">
            <w:pPr>
              <w:pStyle w:val="-0"/>
              <w:ind w:left="119" w:right="119"/>
            </w:pPr>
            <w:r w:rsidRPr="00BB4180">
              <w:rPr>
                <w:lang w:eastAsia="zh-TW"/>
              </w:rPr>
              <w:t>65,758</w:t>
            </w:r>
            <w:r w:rsidRPr="00BB4180">
              <w:t>平方英哩</w:t>
            </w:r>
          </w:p>
        </w:tc>
      </w:tr>
      <w:tr w:rsidR="00BB4180" w:rsidRPr="00BB4180" w14:paraId="6419E3A5" w14:textId="77777777" w:rsidTr="001A4433">
        <w:trPr>
          <w:trHeight w:val="680"/>
          <w:jc w:val="center"/>
        </w:trPr>
        <w:tc>
          <w:tcPr>
            <w:tcW w:w="2506" w:type="dxa"/>
            <w:shd w:val="clear" w:color="auto" w:fill="auto"/>
            <w:tcMar>
              <w:top w:w="0" w:type="dxa"/>
              <w:left w:w="28" w:type="dxa"/>
              <w:bottom w:w="0" w:type="dxa"/>
              <w:right w:w="28" w:type="dxa"/>
            </w:tcMar>
            <w:vAlign w:val="center"/>
          </w:tcPr>
          <w:p w14:paraId="5C28A3B5" w14:textId="77777777" w:rsidR="001A4433" w:rsidRPr="00BB4180" w:rsidRDefault="001A4433" w:rsidP="005A46B2">
            <w:pPr>
              <w:pStyle w:val="-"/>
              <w:ind w:left="120" w:right="120"/>
            </w:pPr>
            <w:r w:rsidRPr="00BB4180">
              <w:t>氣候</w:t>
            </w:r>
          </w:p>
        </w:tc>
        <w:tc>
          <w:tcPr>
            <w:tcW w:w="6058" w:type="dxa"/>
            <w:shd w:val="clear" w:color="auto" w:fill="auto"/>
            <w:tcMar>
              <w:top w:w="0" w:type="dxa"/>
              <w:left w:w="28" w:type="dxa"/>
              <w:bottom w:w="0" w:type="dxa"/>
              <w:right w:w="28" w:type="dxa"/>
            </w:tcMar>
            <w:vAlign w:val="center"/>
          </w:tcPr>
          <w:p w14:paraId="1E1D462D" w14:textId="7E724ECF" w:rsidR="001A4433" w:rsidRPr="00BB4180" w:rsidRDefault="001A4433" w:rsidP="001A4433">
            <w:pPr>
              <w:pStyle w:val="-0"/>
              <w:ind w:left="119" w:right="119"/>
              <w:rPr>
                <w:lang w:eastAsia="zh-TW"/>
              </w:rPr>
            </w:pPr>
            <w:r w:rsidRPr="00BB4180">
              <w:rPr>
                <w:lang w:eastAsia="zh-TW"/>
              </w:rPr>
              <w:t>亞熱帶型氣候，冬天溫度攝氏</w:t>
            </w:r>
            <w:r w:rsidRPr="00BB4180">
              <w:rPr>
                <w:lang w:eastAsia="zh-TW"/>
              </w:rPr>
              <w:t>12-19</w:t>
            </w:r>
            <w:r w:rsidRPr="00BB4180">
              <w:rPr>
                <w:lang w:eastAsia="zh-TW"/>
              </w:rPr>
              <w:t>度，夏季平均溫度攝氏</w:t>
            </w:r>
            <w:r w:rsidRPr="00BB4180">
              <w:rPr>
                <w:lang w:eastAsia="zh-TW"/>
              </w:rPr>
              <w:t>28</w:t>
            </w:r>
            <w:r w:rsidRPr="00BB4180">
              <w:rPr>
                <w:lang w:eastAsia="zh-TW"/>
              </w:rPr>
              <w:t>度</w:t>
            </w:r>
          </w:p>
        </w:tc>
      </w:tr>
      <w:tr w:rsidR="00BB4180" w:rsidRPr="00BB4180" w14:paraId="08A86D11" w14:textId="77777777" w:rsidTr="001A4433">
        <w:trPr>
          <w:trHeight w:val="680"/>
          <w:jc w:val="center"/>
        </w:trPr>
        <w:tc>
          <w:tcPr>
            <w:tcW w:w="2506" w:type="dxa"/>
            <w:shd w:val="clear" w:color="auto" w:fill="auto"/>
            <w:tcMar>
              <w:top w:w="0" w:type="dxa"/>
              <w:left w:w="28" w:type="dxa"/>
              <w:bottom w:w="0" w:type="dxa"/>
              <w:right w:w="28" w:type="dxa"/>
            </w:tcMar>
            <w:vAlign w:val="center"/>
          </w:tcPr>
          <w:p w14:paraId="503F0CBA" w14:textId="77777777" w:rsidR="001A4433" w:rsidRPr="00BB4180" w:rsidRDefault="001A4433" w:rsidP="005A46B2">
            <w:pPr>
              <w:pStyle w:val="-"/>
              <w:ind w:left="120" w:right="120"/>
            </w:pPr>
            <w:r w:rsidRPr="00BB4180">
              <w:t>種族</w:t>
            </w:r>
          </w:p>
        </w:tc>
        <w:tc>
          <w:tcPr>
            <w:tcW w:w="6058" w:type="dxa"/>
            <w:shd w:val="clear" w:color="auto" w:fill="auto"/>
            <w:tcMar>
              <w:top w:w="0" w:type="dxa"/>
              <w:left w:w="28" w:type="dxa"/>
              <w:bottom w:w="0" w:type="dxa"/>
              <w:right w:w="28" w:type="dxa"/>
            </w:tcMar>
            <w:vAlign w:val="center"/>
          </w:tcPr>
          <w:p w14:paraId="1DD828F8" w14:textId="5D2812E1" w:rsidR="001A4433" w:rsidRPr="00BB4180" w:rsidRDefault="001A4433" w:rsidP="001A4433">
            <w:pPr>
              <w:pStyle w:val="-0"/>
              <w:ind w:left="119" w:right="119"/>
            </w:pPr>
            <w:r w:rsidRPr="00BB4180">
              <w:t>以白種人為主</w:t>
            </w:r>
          </w:p>
        </w:tc>
      </w:tr>
      <w:tr w:rsidR="00BB4180" w:rsidRPr="00BB4180" w14:paraId="69F69BBA" w14:textId="77777777" w:rsidTr="001A4433">
        <w:trPr>
          <w:trHeight w:val="680"/>
          <w:jc w:val="center"/>
        </w:trPr>
        <w:tc>
          <w:tcPr>
            <w:tcW w:w="2506" w:type="dxa"/>
            <w:shd w:val="clear" w:color="auto" w:fill="auto"/>
            <w:tcMar>
              <w:top w:w="0" w:type="dxa"/>
              <w:left w:w="28" w:type="dxa"/>
              <w:bottom w:w="0" w:type="dxa"/>
              <w:right w:w="28" w:type="dxa"/>
            </w:tcMar>
            <w:vAlign w:val="center"/>
          </w:tcPr>
          <w:p w14:paraId="406CD6C7" w14:textId="77777777" w:rsidR="001A4433" w:rsidRPr="00BB4180" w:rsidRDefault="001A4433" w:rsidP="005A46B2">
            <w:pPr>
              <w:pStyle w:val="-"/>
              <w:ind w:left="120" w:right="120"/>
            </w:pPr>
            <w:r w:rsidRPr="00BB4180">
              <w:t>人口結構</w:t>
            </w:r>
          </w:p>
        </w:tc>
        <w:tc>
          <w:tcPr>
            <w:tcW w:w="6058" w:type="dxa"/>
            <w:shd w:val="clear" w:color="auto" w:fill="auto"/>
            <w:tcMar>
              <w:top w:w="0" w:type="dxa"/>
              <w:left w:w="28" w:type="dxa"/>
              <w:bottom w:w="0" w:type="dxa"/>
              <w:right w:w="28" w:type="dxa"/>
            </w:tcMar>
            <w:vAlign w:val="center"/>
          </w:tcPr>
          <w:p w14:paraId="2A787393" w14:textId="52BAD76C" w:rsidR="001A4433" w:rsidRPr="00BB4180" w:rsidRDefault="001A4433" w:rsidP="001A4433">
            <w:pPr>
              <w:pStyle w:val="-0"/>
              <w:ind w:left="119" w:right="119"/>
              <w:rPr>
                <w:rFonts w:ascii="Malgun Gothic" w:eastAsia="Malgun Gothic" w:hAnsi="Malgun Gothic"/>
                <w:lang w:eastAsia="zh-TW"/>
              </w:rPr>
            </w:pPr>
            <w:r w:rsidRPr="00BB4180">
              <w:rPr>
                <w:lang w:eastAsia="zh-TW"/>
              </w:rPr>
              <w:t>2,2</w:t>
            </w:r>
            <w:r w:rsidR="00333FFC" w:rsidRPr="00BB4180">
              <w:rPr>
                <w:rFonts w:hint="eastAsia"/>
                <w:lang w:eastAsia="zh-TW"/>
              </w:rPr>
              <w:t>04</w:t>
            </w:r>
            <w:r w:rsidRPr="00BB4180">
              <w:rPr>
                <w:lang w:eastAsia="zh-TW"/>
              </w:rPr>
              <w:t>萬人，成長率</w:t>
            </w:r>
            <w:r w:rsidR="00333FFC" w:rsidRPr="00BB4180">
              <w:rPr>
                <w:rFonts w:hint="eastAsia"/>
                <w:lang w:eastAsia="zh-TW"/>
              </w:rPr>
              <w:t>2.3</w:t>
            </w:r>
            <w:r w:rsidRPr="00BB4180">
              <w:rPr>
                <w:lang w:eastAsia="zh-TW"/>
              </w:rPr>
              <w:t>%</w:t>
            </w:r>
            <w:r w:rsidRPr="00BB4180">
              <w:rPr>
                <w:lang w:eastAsia="zh-TW"/>
              </w:rPr>
              <w:t>，排名全美第</w:t>
            </w:r>
            <w:r w:rsidRPr="00BB4180">
              <w:rPr>
                <w:lang w:eastAsia="zh-TW"/>
              </w:rPr>
              <w:t>3</w:t>
            </w:r>
            <w:r w:rsidRPr="00BB4180">
              <w:rPr>
                <w:lang w:eastAsia="zh-TW"/>
              </w:rPr>
              <w:t>名，其中白人占</w:t>
            </w:r>
            <w:r w:rsidRPr="00BB4180">
              <w:rPr>
                <w:lang w:eastAsia="zh-TW"/>
              </w:rPr>
              <w:t>53%</w:t>
            </w:r>
            <w:r w:rsidRPr="00BB4180">
              <w:rPr>
                <w:lang w:eastAsia="zh-TW"/>
              </w:rPr>
              <w:t>、黑人占</w:t>
            </w:r>
            <w:r w:rsidRPr="00BB4180">
              <w:rPr>
                <w:lang w:eastAsia="zh-TW"/>
              </w:rPr>
              <w:t>15%</w:t>
            </w:r>
            <w:r w:rsidRPr="00BB4180">
              <w:rPr>
                <w:lang w:eastAsia="zh-TW"/>
              </w:rPr>
              <w:t>、西語裔</w:t>
            </w:r>
            <w:r w:rsidRPr="00BB4180">
              <w:rPr>
                <w:lang w:eastAsia="zh-TW"/>
              </w:rPr>
              <w:t>27%</w:t>
            </w:r>
            <w:r w:rsidRPr="00BB4180">
              <w:rPr>
                <w:lang w:eastAsia="zh-TW"/>
              </w:rPr>
              <w:t>、亞裔占</w:t>
            </w:r>
            <w:r w:rsidRPr="00BB4180">
              <w:rPr>
                <w:lang w:eastAsia="zh-TW"/>
              </w:rPr>
              <w:t>3%</w:t>
            </w:r>
          </w:p>
        </w:tc>
      </w:tr>
      <w:tr w:rsidR="00BB4180" w:rsidRPr="00BB4180" w14:paraId="07C0A2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C119CB" w14:textId="77777777" w:rsidR="001A4433" w:rsidRPr="00BB4180" w:rsidRDefault="001A4433" w:rsidP="005A46B2">
            <w:pPr>
              <w:pStyle w:val="-"/>
              <w:ind w:left="120" w:right="120"/>
            </w:pPr>
            <w:r w:rsidRPr="00BB4180">
              <w:t>教育普及程度</w:t>
            </w:r>
          </w:p>
        </w:tc>
        <w:tc>
          <w:tcPr>
            <w:tcW w:w="6058" w:type="dxa"/>
            <w:shd w:val="clear" w:color="auto" w:fill="auto"/>
            <w:tcMar>
              <w:top w:w="0" w:type="dxa"/>
              <w:left w:w="28" w:type="dxa"/>
              <w:bottom w:w="0" w:type="dxa"/>
              <w:right w:w="28" w:type="dxa"/>
            </w:tcMar>
            <w:vAlign w:val="center"/>
          </w:tcPr>
          <w:p w14:paraId="6F0757CF" w14:textId="159CE5F7" w:rsidR="001A4433" w:rsidRPr="00BB4180" w:rsidRDefault="001A4433" w:rsidP="001A4433">
            <w:pPr>
              <w:pStyle w:val="-0"/>
              <w:ind w:left="119" w:right="119"/>
              <w:rPr>
                <w:lang w:eastAsia="zh-TW"/>
              </w:rPr>
            </w:pPr>
            <w:r w:rsidRPr="00BB4180">
              <w:rPr>
                <w:lang w:eastAsia="zh-TW"/>
              </w:rPr>
              <w:t>25</w:t>
            </w:r>
            <w:r w:rsidRPr="00BB4180">
              <w:rPr>
                <w:lang w:eastAsia="zh-TW"/>
              </w:rPr>
              <w:t>歲以上州民中</w:t>
            </w:r>
            <w:r w:rsidRPr="00BB4180">
              <w:rPr>
                <w:lang w:eastAsia="zh-TW"/>
              </w:rPr>
              <w:t>88.4%</w:t>
            </w:r>
            <w:r w:rsidRPr="00BB4180">
              <w:rPr>
                <w:lang w:eastAsia="zh-TW"/>
              </w:rPr>
              <w:t>擁有高中文憑、</w:t>
            </w:r>
            <w:r w:rsidRPr="00BB4180">
              <w:rPr>
                <w:lang w:eastAsia="zh-TW"/>
              </w:rPr>
              <w:t>30.7%</w:t>
            </w:r>
            <w:r w:rsidRPr="00BB4180">
              <w:rPr>
                <w:lang w:eastAsia="zh-TW"/>
              </w:rPr>
              <w:t>擁有學士學位、</w:t>
            </w:r>
            <w:r w:rsidRPr="00BB4180">
              <w:rPr>
                <w:lang w:eastAsia="zh-TW"/>
              </w:rPr>
              <w:t>11.4%</w:t>
            </w:r>
            <w:r w:rsidRPr="00BB4180">
              <w:rPr>
                <w:lang w:eastAsia="zh-TW"/>
              </w:rPr>
              <w:t>擁有碩士或博士學位</w:t>
            </w:r>
          </w:p>
        </w:tc>
      </w:tr>
      <w:tr w:rsidR="00BB4180" w:rsidRPr="00BB4180" w14:paraId="618EE665" w14:textId="77777777" w:rsidTr="001A4433">
        <w:trPr>
          <w:trHeight w:val="680"/>
          <w:jc w:val="center"/>
        </w:trPr>
        <w:tc>
          <w:tcPr>
            <w:tcW w:w="2506" w:type="dxa"/>
            <w:shd w:val="clear" w:color="auto" w:fill="auto"/>
            <w:tcMar>
              <w:top w:w="0" w:type="dxa"/>
              <w:left w:w="28" w:type="dxa"/>
              <w:bottom w:w="0" w:type="dxa"/>
              <w:right w:w="28" w:type="dxa"/>
            </w:tcMar>
            <w:vAlign w:val="center"/>
          </w:tcPr>
          <w:p w14:paraId="04381CC6" w14:textId="77777777" w:rsidR="001A4433" w:rsidRPr="00BB4180" w:rsidRDefault="001A4433" w:rsidP="005A46B2">
            <w:pPr>
              <w:pStyle w:val="-"/>
              <w:ind w:left="120" w:right="120"/>
            </w:pPr>
            <w:r w:rsidRPr="00BB4180">
              <w:t>語言</w:t>
            </w:r>
          </w:p>
        </w:tc>
        <w:tc>
          <w:tcPr>
            <w:tcW w:w="6058" w:type="dxa"/>
            <w:shd w:val="clear" w:color="auto" w:fill="auto"/>
            <w:tcMar>
              <w:top w:w="0" w:type="dxa"/>
              <w:left w:w="28" w:type="dxa"/>
              <w:bottom w:w="0" w:type="dxa"/>
              <w:right w:w="28" w:type="dxa"/>
            </w:tcMar>
            <w:vAlign w:val="center"/>
          </w:tcPr>
          <w:p w14:paraId="77B478E5" w14:textId="05D407D3" w:rsidR="001A4433" w:rsidRPr="00BB4180" w:rsidRDefault="001A4433" w:rsidP="001A4433">
            <w:pPr>
              <w:pStyle w:val="-0"/>
              <w:ind w:left="119" w:right="119"/>
            </w:pPr>
            <w:r w:rsidRPr="00BB4180">
              <w:t>英語</w:t>
            </w:r>
          </w:p>
        </w:tc>
      </w:tr>
      <w:tr w:rsidR="00BB4180" w:rsidRPr="00BB4180" w14:paraId="68E7945A" w14:textId="77777777" w:rsidTr="001A4433">
        <w:trPr>
          <w:trHeight w:val="680"/>
          <w:jc w:val="center"/>
        </w:trPr>
        <w:tc>
          <w:tcPr>
            <w:tcW w:w="2506" w:type="dxa"/>
            <w:shd w:val="clear" w:color="auto" w:fill="auto"/>
            <w:tcMar>
              <w:top w:w="0" w:type="dxa"/>
              <w:left w:w="28" w:type="dxa"/>
              <w:bottom w:w="0" w:type="dxa"/>
              <w:right w:w="28" w:type="dxa"/>
            </w:tcMar>
            <w:vAlign w:val="center"/>
          </w:tcPr>
          <w:p w14:paraId="42299E9D" w14:textId="77777777" w:rsidR="001A4433" w:rsidRPr="00BB4180" w:rsidRDefault="001A4433" w:rsidP="005A46B2">
            <w:pPr>
              <w:pStyle w:val="-"/>
              <w:ind w:left="120" w:right="120"/>
            </w:pPr>
            <w:r w:rsidRPr="00BB4180">
              <w:t>宗教</w:t>
            </w:r>
          </w:p>
        </w:tc>
        <w:tc>
          <w:tcPr>
            <w:tcW w:w="6058" w:type="dxa"/>
            <w:shd w:val="clear" w:color="auto" w:fill="auto"/>
            <w:tcMar>
              <w:top w:w="0" w:type="dxa"/>
              <w:left w:w="28" w:type="dxa"/>
              <w:bottom w:w="0" w:type="dxa"/>
              <w:right w:w="28" w:type="dxa"/>
            </w:tcMar>
            <w:vAlign w:val="center"/>
          </w:tcPr>
          <w:p w14:paraId="51B6B26B" w14:textId="6657B180" w:rsidR="001A4433" w:rsidRPr="00BB4180" w:rsidRDefault="001A4433" w:rsidP="001A4433">
            <w:pPr>
              <w:pStyle w:val="-0"/>
              <w:ind w:left="119" w:right="119"/>
              <w:rPr>
                <w:lang w:eastAsia="zh-TW"/>
              </w:rPr>
            </w:pPr>
            <w:r w:rsidRPr="00BB4180">
              <w:rPr>
                <w:lang w:eastAsia="zh-TW"/>
              </w:rPr>
              <w:t>70%</w:t>
            </w:r>
            <w:r w:rsidRPr="00BB4180">
              <w:rPr>
                <w:lang w:eastAsia="zh-TW"/>
              </w:rPr>
              <w:t>為基督徒，</w:t>
            </w:r>
            <w:r w:rsidRPr="00BB4180">
              <w:rPr>
                <w:lang w:eastAsia="zh-TW"/>
              </w:rPr>
              <w:t>6%</w:t>
            </w:r>
            <w:r w:rsidRPr="00BB4180">
              <w:rPr>
                <w:lang w:eastAsia="zh-TW"/>
              </w:rPr>
              <w:t>其他宗教，</w:t>
            </w:r>
            <w:r w:rsidRPr="00BB4180">
              <w:rPr>
                <w:lang w:eastAsia="zh-TW"/>
              </w:rPr>
              <w:t>24%</w:t>
            </w:r>
            <w:r w:rsidRPr="00BB4180">
              <w:rPr>
                <w:lang w:eastAsia="zh-TW"/>
              </w:rPr>
              <w:t>無特殊宗教信仰</w:t>
            </w:r>
          </w:p>
        </w:tc>
      </w:tr>
      <w:tr w:rsidR="00BB4180" w:rsidRPr="00BB4180" w14:paraId="1B0B1FD7" w14:textId="77777777" w:rsidTr="001A4433">
        <w:trPr>
          <w:trHeight w:val="680"/>
          <w:jc w:val="center"/>
        </w:trPr>
        <w:tc>
          <w:tcPr>
            <w:tcW w:w="2506" w:type="dxa"/>
            <w:shd w:val="clear" w:color="auto" w:fill="auto"/>
            <w:tcMar>
              <w:top w:w="0" w:type="dxa"/>
              <w:left w:w="28" w:type="dxa"/>
              <w:bottom w:w="0" w:type="dxa"/>
              <w:right w:w="28" w:type="dxa"/>
            </w:tcMar>
            <w:vAlign w:val="center"/>
          </w:tcPr>
          <w:p w14:paraId="1733269A" w14:textId="77777777" w:rsidR="001A4433" w:rsidRPr="00BB4180" w:rsidRDefault="001A4433" w:rsidP="005A46B2">
            <w:pPr>
              <w:pStyle w:val="-"/>
              <w:ind w:left="120" w:right="120"/>
            </w:pPr>
            <w:r w:rsidRPr="00BB4180">
              <w:t>首府及重要城市</w:t>
            </w:r>
          </w:p>
        </w:tc>
        <w:tc>
          <w:tcPr>
            <w:tcW w:w="6058" w:type="dxa"/>
            <w:shd w:val="clear" w:color="auto" w:fill="auto"/>
            <w:tcMar>
              <w:top w:w="0" w:type="dxa"/>
              <w:left w:w="28" w:type="dxa"/>
              <w:bottom w:w="0" w:type="dxa"/>
              <w:right w:w="28" w:type="dxa"/>
            </w:tcMar>
            <w:vAlign w:val="center"/>
          </w:tcPr>
          <w:p w14:paraId="205C969F" w14:textId="60EC1FD3" w:rsidR="001A4433" w:rsidRPr="00BB4180" w:rsidRDefault="001A4433" w:rsidP="001A4433">
            <w:pPr>
              <w:pStyle w:val="-0"/>
              <w:ind w:left="119" w:right="119"/>
            </w:pPr>
            <w:r w:rsidRPr="00BB4180">
              <w:rPr>
                <w:lang w:eastAsia="zh-TW"/>
              </w:rPr>
              <w:t>首府為</w:t>
            </w:r>
            <w:r w:rsidRPr="00BB4180">
              <w:rPr>
                <w:lang w:eastAsia="zh-TW"/>
              </w:rPr>
              <w:t>Tallahassee</w:t>
            </w:r>
            <w:r w:rsidRPr="00BB4180">
              <w:rPr>
                <w:lang w:eastAsia="zh-TW"/>
              </w:rPr>
              <w:t>，其他工商業中心包括：邁阿密（以貿易、觀光、金融業為主）、奧蘭多（觀光業為主）、</w:t>
            </w:r>
            <w:r w:rsidRPr="00BB4180">
              <w:rPr>
                <w:lang w:eastAsia="zh-TW"/>
              </w:rPr>
              <w:t>Tampa</w:t>
            </w:r>
            <w:r w:rsidRPr="00BB4180">
              <w:rPr>
                <w:lang w:eastAsia="zh-TW"/>
              </w:rPr>
              <w:t>、</w:t>
            </w:r>
            <w:r w:rsidRPr="00BB4180">
              <w:rPr>
                <w:lang w:eastAsia="zh-TW"/>
              </w:rPr>
              <w:t xml:space="preserve">Ft. </w:t>
            </w:r>
            <w:r w:rsidRPr="00BB4180">
              <w:t>Lauderdale</w:t>
            </w:r>
            <w:r w:rsidRPr="00BB4180">
              <w:t>、</w:t>
            </w:r>
            <w:r w:rsidRPr="00BB4180">
              <w:t>Jacksonville</w:t>
            </w:r>
            <w:r w:rsidRPr="00BB4180">
              <w:t>等。</w:t>
            </w:r>
          </w:p>
        </w:tc>
      </w:tr>
      <w:tr w:rsidR="00BB4180" w:rsidRPr="00BB4180" w14:paraId="399635C6" w14:textId="77777777" w:rsidTr="001A4433">
        <w:trPr>
          <w:trHeight w:val="680"/>
          <w:jc w:val="center"/>
        </w:trPr>
        <w:tc>
          <w:tcPr>
            <w:tcW w:w="2506" w:type="dxa"/>
            <w:shd w:val="clear" w:color="auto" w:fill="auto"/>
            <w:tcMar>
              <w:top w:w="0" w:type="dxa"/>
              <w:left w:w="28" w:type="dxa"/>
              <w:bottom w:w="0" w:type="dxa"/>
              <w:right w:w="28" w:type="dxa"/>
            </w:tcMar>
            <w:vAlign w:val="center"/>
          </w:tcPr>
          <w:p w14:paraId="14D138ED" w14:textId="77777777" w:rsidR="001A4433" w:rsidRPr="00BB4180" w:rsidRDefault="001A4433" w:rsidP="005A46B2">
            <w:pPr>
              <w:pStyle w:val="-"/>
              <w:ind w:left="120" w:right="120"/>
            </w:pPr>
            <w:r w:rsidRPr="00BB4180">
              <w:t>政治體制</w:t>
            </w:r>
          </w:p>
        </w:tc>
        <w:tc>
          <w:tcPr>
            <w:tcW w:w="6058" w:type="dxa"/>
            <w:shd w:val="clear" w:color="auto" w:fill="auto"/>
            <w:tcMar>
              <w:top w:w="0" w:type="dxa"/>
              <w:left w:w="28" w:type="dxa"/>
              <w:bottom w:w="0" w:type="dxa"/>
              <w:right w:w="28" w:type="dxa"/>
            </w:tcMar>
            <w:vAlign w:val="center"/>
          </w:tcPr>
          <w:p w14:paraId="398189F4" w14:textId="2369CAE9" w:rsidR="001A4433" w:rsidRPr="00BB4180" w:rsidRDefault="001A4433" w:rsidP="001A4433">
            <w:pPr>
              <w:pStyle w:val="-0"/>
              <w:ind w:left="119" w:right="119"/>
              <w:rPr>
                <w:lang w:eastAsia="zh-TW"/>
              </w:rPr>
            </w:pPr>
            <w:r w:rsidRPr="00BB4180">
              <w:rPr>
                <w:lang w:eastAsia="zh-TW"/>
              </w:rPr>
              <w:t>與其他州相同，採行政、立法、司法三權分立；州長為最高行政機關首長；立法部門則由參議院及眾議院組成；司法部門以最高法院為最高司法機關。</w:t>
            </w:r>
          </w:p>
        </w:tc>
      </w:tr>
      <w:tr w:rsidR="00BB4180" w:rsidRPr="00BB4180" w14:paraId="72B23A1C" w14:textId="77777777" w:rsidTr="001A4433">
        <w:trPr>
          <w:trHeight w:val="680"/>
          <w:jc w:val="center"/>
        </w:trPr>
        <w:tc>
          <w:tcPr>
            <w:tcW w:w="2506" w:type="dxa"/>
            <w:shd w:val="clear" w:color="auto" w:fill="auto"/>
            <w:tcMar>
              <w:top w:w="0" w:type="dxa"/>
              <w:left w:w="28" w:type="dxa"/>
              <w:bottom w:w="0" w:type="dxa"/>
              <w:right w:w="28" w:type="dxa"/>
            </w:tcMar>
            <w:vAlign w:val="center"/>
          </w:tcPr>
          <w:p w14:paraId="5299C87E" w14:textId="77777777" w:rsidR="001A4433" w:rsidRPr="00BB4180" w:rsidRDefault="001A4433" w:rsidP="005A46B2">
            <w:pPr>
              <w:pStyle w:val="-"/>
              <w:ind w:left="120" w:right="120"/>
            </w:pPr>
            <w:r w:rsidRPr="00BB4180">
              <w:t>投資主管機關</w:t>
            </w:r>
          </w:p>
        </w:tc>
        <w:tc>
          <w:tcPr>
            <w:tcW w:w="6058" w:type="dxa"/>
            <w:shd w:val="clear" w:color="auto" w:fill="auto"/>
            <w:tcMar>
              <w:top w:w="0" w:type="dxa"/>
              <w:left w:w="28" w:type="dxa"/>
              <w:bottom w:w="0" w:type="dxa"/>
              <w:right w:w="28" w:type="dxa"/>
            </w:tcMar>
            <w:vAlign w:val="center"/>
          </w:tcPr>
          <w:p w14:paraId="2D8759F7" w14:textId="77777777" w:rsidR="001A4433" w:rsidRPr="00BB4180" w:rsidRDefault="001A4433" w:rsidP="001A4433">
            <w:pPr>
              <w:pStyle w:val="-0"/>
              <w:ind w:left="119" w:right="119"/>
            </w:pPr>
            <w:r w:rsidRPr="00BB4180">
              <w:t>Florida Department of State, Division of Corporations</w:t>
            </w:r>
          </w:p>
          <w:p w14:paraId="469F9209" w14:textId="3C932FB9" w:rsidR="001A4433" w:rsidRPr="00BB4180" w:rsidRDefault="001A4433" w:rsidP="001A4433">
            <w:pPr>
              <w:pStyle w:val="-0"/>
              <w:ind w:left="119" w:right="119"/>
              <w:rPr>
                <w:lang w:eastAsia="zh-TW"/>
              </w:rPr>
            </w:pPr>
            <w:r w:rsidRPr="00BB4180">
              <w:t>Enterprise Florida</w:t>
            </w:r>
            <w:r w:rsidRPr="00BB4180">
              <w:rPr>
                <w:lang w:eastAsia="zh-TW"/>
              </w:rPr>
              <w:t>（佛羅里達經濟發展機構）</w:t>
            </w:r>
          </w:p>
        </w:tc>
      </w:tr>
      <w:tr w:rsidR="00BB4180" w:rsidRPr="00BB4180" w14:paraId="63C7A83B" w14:textId="77777777" w:rsidTr="001A4433">
        <w:trPr>
          <w:trHeight w:val="680"/>
          <w:jc w:val="center"/>
        </w:trPr>
        <w:tc>
          <w:tcPr>
            <w:tcW w:w="8564" w:type="dxa"/>
            <w:gridSpan w:val="2"/>
            <w:shd w:val="clear" w:color="auto" w:fill="auto"/>
            <w:tcMar>
              <w:top w:w="0" w:type="dxa"/>
              <w:left w:w="28" w:type="dxa"/>
              <w:bottom w:w="0" w:type="dxa"/>
              <w:right w:w="28" w:type="dxa"/>
            </w:tcMar>
            <w:vAlign w:val="center"/>
          </w:tcPr>
          <w:p w14:paraId="3A6C3204" w14:textId="77777777" w:rsidR="00480BB6" w:rsidRPr="00BB4180" w:rsidRDefault="00480BB6" w:rsidP="00480BB6">
            <w:pPr>
              <w:pStyle w:val="afe"/>
              <w:ind w:left="945" w:right="118" w:hanging="709"/>
            </w:pPr>
            <w:r w:rsidRPr="00BB4180">
              <w:t>經  濟  概  況</w:t>
            </w:r>
          </w:p>
        </w:tc>
      </w:tr>
      <w:tr w:rsidR="00BB4180" w:rsidRPr="00BB4180" w14:paraId="464CA3BE" w14:textId="77777777" w:rsidTr="001A4433">
        <w:trPr>
          <w:trHeight w:val="680"/>
          <w:jc w:val="center"/>
        </w:trPr>
        <w:tc>
          <w:tcPr>
            <w:tcW w:w="2506" w:type="dxa"/>
            <w:shd w:val="clear" w:color="auto" w:fill="auto"/>
            <w:tcMar>
              <w:top w:w="0" w:type="dxa"/>
              <w:left w:w="28" w:type="dxa"/>
              <w:bottom w:w="0" w:type="dxa"/>
              <w:right w:w="28" w:type="dxa"/>
            </w:tcMar>
            <w:vAlign w:val="center"/>
          </w:tcPr>
          <w:p w14:paraId="7D8DC508"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幣制</w:t>
            </w:r>
          </w:p>
        </w:tc>
        <w:tc>
          <w:tcPr>
            <w:tcW w:w="6058" w:type="dxa"/>
            <w:shd w:val="clear" w:color="auto" w:fill="auto"/>
            <w:tcMar>
              <w:top w:w="0" w:type="dxa"/>
              <w:left w:w="28" w:type="dxa"/>
              <w:bottom w:w="0" w:type="dxa"/>
              <w:right w:w="28" w:type="dxa"/>
            </w:tcMar>
            <w:vAlign w:val="center"/>
          </w:tcPr>
          <w:p w14:paraId="42CCCFCC" w14:textId="38DE6332" w:rsidR="001A4433" w:rsidRPr="00BB4180" w:rsidRDefault="001A4433" w:rsidP="001A4433">
            <w:pPr>
              <w:pStyle w:val="-0"/>
              <w:ind w:left="119" w:right="119"/>
            </w:pPr>
            <w:r w:rsidRPr="00BB4180">
              <w:t>美金</w:t>
            </w:r>
          </w:p>
        </w:tc>
      </w:tr>
      <w:tr w:rsidR="00BB4180" w:rsidRPr="00BB4180" w14:paraId="4B373B53" w14:textId="77777777" w:rsidTr="001A4433">
        <w:trPr>
          <w:trHeight w:val="680"/>
          <w:jc w:val="center"/>
        </w:trPr>
        <w:tc>
          <w:tcPr>
            <w:tcW w:w="2506" w:type="dxa"/>
            <w:shd w:val="clear" w:color="auto" w:fill="auto"/>
            <w:tcMar>
              <w:top w:w="0" w:type="dxa"/>
              <w:left w:w="28" w:type="dxa"/>
              <w:bottom w:w="0" w:type="dxa"/>
              <w:right w:w="28" w:type="dxa"/>
            </w:tcMar>
            <w:vAlign w:val="center"/>
          </w:tcPr>
          <w:p w14:paraId="053299AD" w14:textId="7F5D08D7" w:rsidR="001A4433" w:rsidRPr="00BB4180" w:rsidRDefault="00ED51CB" w:rsidP="005A46B2">
            <w:pPr>
              <w:pStyle w:val="-"/>
              <w:ind w:left="120" w:right="120"/>
              <w:rPr>
                <w:rFonts w:ascii="華康細圓體" w:hAnsi="華康細圓體"/>
              </w:rPr>
            </w:pPr>
            <w:r w:rsidRPr="00BB4180">
              <w:rPr>
                <w:rFonts w:ascii="華康細圓體" w:hAnsi="華康細圓體" w:hint="eastAsia"/>
                <w:lang w:eastAsia="zh-TW"/>
              </w:rPr>
              <w:t>州</w:t>
            </w:r>
            <w:r w:rsidR="001A4433" w:rsidRPr="00BB4180">
              <w:rPr>
                <w:rFonts w:ascii="華康細圓體" w:hAnsi="華康細圓體"/>
              </w:rPr>
              <w:t>內生產毛額</w:t>
            </w:r>
          </w:p>
        </w:tc>
        <w:tc>
          <w:tcPr>
            <w:tcW w:w="6058" w:type="dxa"/>
            <w:shd w:val="clear" w:color="auto" w:fill="auto"/>
            <w:tcMar>
              <w:top w:w="0" w:type="dxa"/>
              <w:left w:w="28" w:type="dxa"/>
              <w:bottom w:w="0" w:type="dxa"/>
              <w:right w:w="28" w:type="dxa"/>
            </w:tcMar>
            <w:vAlign w:val="center"/>
          </w:tcPr>
          <w:p w14:paraId="013E39AC" w14:textId="5E8C3432" w:rsidR="001A4433" w:rsidRPr="00BB4180" w:rsidRDefault="00ED51CB" w:rsidP="001A4433">
            <w:pPr>
              <w:pStyle w:val="-0"/>
              <w:ind w:left="119" w:right="119"/>
              <w:rPr>
                <w:lang w:eastAsia="zh-TW"/>
              </w:rPr>
            </w:pPr>
            <w:r w:rsidRPr="00BB4180">
              <w:rPr>
                <w:rFonts w:hint="eastAsia"/>
                <w:lang w:eastAsia="zh-TW"/>
              </w:rPr>
              <w:t>12,995</w:t>
            </w:r>
            <w:r w:rsidRPr="00BB4180">
              <w:rPr>
                <w:rFonts w:hint="eastAsia"/>
                <w:lang w:eastAsia="zh-TW"/>
              </w:rPr>
              <w:t>億美元，排名全美第</w:t>
            </w:r>
            <w:r w:rsidRPr="00BB4180">
              <w:rPr>
                <w:rFonts w:hint="eastAsia"/>
                <w:lang w:eastAsia="zh-TW"/>
              </w:rPr>
              <w:t>4</w:t>
            </w:r>
            <w:r w:rsidRPr="00BB4180">
              <w:rPr>
                <w:rFonts w:hint="eastAsia"/>
                <w:lang w:eastAsia="zh-TW"/>
              </w:rPr>
              <w:t>名（</w:t>
            </w:r>
            <w:r w:rsidRPr="00BB4180">
              <w:rPr>
                <w:rFonts w:hint="eastAsia"/>
                <w:lang w:eastAsia="zh-TW"/>
              </w:rPr>
              <w:t>2022</w:t>
            </w:r>
            <w:r w:rsidRPr="00BB4180">
              <w:rPr>
                <w:rFonts w:hint="eastAsia"/>
                <w:lang w:eastAsia="zh-TW"/>
              </w:rPr>
              <w:t>）、</w:t>
            </w:r>
            <w:r w:rsidRPr="00BB4180">
              <w:rPr>
                <w:rFonts w:hint="eastAsia"/>
                <w:lang w:eastAsia="zh-TW"/>
              </w:rPr>
              <w:t>1</w:t>
            </w:r>
            <w:r w:rsidRPr="00BB4180">
              <w:rPr>
                <w:lang w:eastAsia="zh-TW"/>
              </w:rPr>
              <w:t>2</w:t>
            </w:r>
            <w:r w:rsidRPr="00BB4180">
              <w:rPr>
                <w:rFonts w:hint="eastAsia"/>
                <w:lang w:eastAsia="zh-TW"/>
              </w:rPr>
              <w:t>,</w:t>
            </w:r>
            <w:r w:rsidRPr="00BB4180">
              <w:rPr>
                <w:lang w:eastAsia="zh-TW"/>
              </w:rPr>
              <w:t>269</w:t>
            </w:r>
            <w:r w:rsidRPr="00BB4180">
              <w:rPr>
                <w:rFonts w:hint="eastAsia"/>
                <w:lang w:eastAsia="zh-TW"/>
              </w:rPr>
              <w:t>億美元（</w:t>
            </w:r>
            <w:r w:rsidRPr="00BB4180">
              <w:rPr>
                <w:rFonts w:hint="eastAsia"/>
                <w:lang w:eastAsia="zh-TW"/>
              </w:rPr>
              <w:t>202</w:t>
            </w:r>
            <w:r w:rsidRPr="00BB4180">
              <w:rPr>
                <w:lang w:eastAsia="zh-TW"/>
              </w:rPr>
              <w:t>1</w:t>
            </w:r>
            <w:r w:rsidRPr="00BB4180">
              <w:rPr>
                <w:rFonts w:hint="eastAsia"/>
                <w:lang w:eastAsia="zh-TW"/>
              </w:rPr>
              <w:t>）、</w:t>
            </w:r>
            <w:r w:rsidRPr="00BB4180">
              <w:rPr>
                <w:rFonts w:hint="eastAsia"/>
                <w:lang w:eastAsia="zh-TW"/>
              </w:rPr>
              <w:t>1</w:t>
            </w:r>
            <w:r w:rsidRPr="00BB4180">
              <w:rPr>
                <w:lang w:eastAsia="zh-TW"/>
              </w:rPr>
              <w:t>1</w:t>
            </w:r>
            <w:r w:rsidRPr="00BB4180">
              <w:rPr>
                <w:rFonts w:hint="eastAsia"/>
                <w:lang w:eastAsia="zh-TW"/>
              </w:rPr>
              <w:t>,</w:t>
            </w:r>
            <w:r w:rsidRPr="00BB4180">
              <w:rPr>
                <w:lang w:eastAsia="zh-TW"/>
              </w:rPr>
              <w:t>213</w:t>
            </w:r>
            <w:r w:rsidRPr="00BB4180">
              <w:rPr>
                <w:rFonts w:hint="eastAsia"/>
                <w:lang w:eastAsia="zh-TW"/>
              </w:rPr>
              <w:t>億美元（</w:t>
            </w:r>
            <w:r w:rsidRPr="00BB4180">
              <w:rPr>
                <w:rFonts w:hint="eastAsia"/>
                <w:lang w:eastAsia="zh-TW"/>
              </w:rPr>
              <w:t>2020</w:t>
            </w:r>
            <w:r w:rsidRPr="00BB4180">
              <w:rPr>
                <w:rFonts w:hint="eastAsia"/>
                <w:lang w:eastAsia="zh-TW"/>
              </w:rPr>
              <w:t>）</w:t>
            </w:r>
          </w:p>
        </w:tc>
      </w:tr>
      <w:tr w:rsidR="00BB4180" w:rsidRPr="00BB4180" w14:paraId="499AD413" w14:textId="77777777" w:rsidTr="001A4433">
        <w:trPr>
          <w:trHeight w:val="680"/>
          <w:jc w:val="center"/>
        </w:trPr>
        <w:tc>
          <w:tcPr>
            <w:tcW w:w="2506" w:type="dxa"/>
            <w:shd w:val="clear" w:color="auto" w:fill="auto"/>
            <w:tcMar>
              <w:top w:w="0" w:type="dxa"/>
              <w:left w:w="28" w:type="dxa"/>
              <w:bottom w:w="0" w:type="dxa"/>
              <w:right w:w="28" w:type="dxa"/>
            </w:tcMar>
            <w:vAlign w:val="center"/>
          </w:tcPr>
          <w:p w14:paraId="20EBAFB4"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經濟成長率</w:t>
            </w:r>
          </w:p>
        </w:tc>
        <w:tc>
          <w:tcPr>
            <w:tcW w:w="6058" w:type="dxa"/>
            <w:shd w:val="clear" w:color="auto" w:fill="auto"/>
            <w:tcMar>
              <w:top w:w="0" w:type="dxa"/>
              <w:left w:w="28" w:type="dxa"/>
              <w:bottom w:w="0" w:type="dxa"/>
              <w:right w:w="28" w:type="dxa"/>
            </w:tcMar>
            <w:vAlign w:val="center"/>
          </w:tcPr>
          <w:p w14:paraId="0CC05573" w14:textId="489F82FA" w:rsidR="001A4433" w:rsidRPr="00BB4180" w:rsidRDefault="00ED51CB" w:rsidP="001A4433">
            <w:pPr>
              <w:pStyle w:val="-0"/>
              <w:ind w:left="119" w:right="119"/>
            </w:pPr>
            <w:r w:rsidRPr="00BB4180">
              <w:t>3.0%</w:t>
            </w:r>
            <w:r w:rsidRPr="00BB4180">
              <w:rPr>
                <w:rFonts w:hint="eastAsia"/>
              </w:rPr>
              <w:t>（</w:t>
            </w:r>
            <w:r w:rsidRPr="00BB4180">
              <w:t>2022</w:t>
            </w:r>
            <w:r w:rsidRPr="00BB4180">
              <w:rPr>
                <w:rFonts w:hint="eastAsia"/>
              </w:rPr>
              <w:t>）、</w:t>
            </w:r>
            <w:r w:rsidRPr="00BB4180">
              <w:t>2.7%</w:t>
            </w:r>
            <w:r w:rsidRPr="00BB4180">
              <w:rPr>
                <w:rFonts w:hint="eastAsia"/>
              </w:rPr>
              <w:t>（</w:t>
            </w:r>
            <w:r w:rsidRPr="00BB4180">
              <w:t>2021</w:t>
            </w:r>
            <w:r w:rsidRPr="00BB4180">
              <w:rPr>
                <w:rFonts w:hint="eastAsia"/>
              </w:rPr>
              <w:t>）、</w:t>
            </w:r>
            <w:r w:rsidRPr="00BB4180">
              <w:t>-2.9%</w:t>
            </w:r>
            <w:r w:rsidRPr="00BB4180">
              <w:rPr>
                <w:rFonts w:hint="eastAsia"/>
              </w:rPr>
              <w:t>（</w:t>
            </w:r>
            <w:r w:rsidRPr="00BB4180">
              <w:t>2020</w:t>
            </w:r>
            <w:r w:rsidRPr="00BB4180">
              <w:rPr>
                <w:rFonts w:hint="eastAsia"/>
              </w:rPr>
              <w:t>）</w:t>
            </w:r>
          </w:p>
        </w:tc>
      </w:tr>
      <w:tr w:rsidR="00BB4180" w:rsidRPr="00BB4180" w14:paraId="12AD0F37" w14:textId="77777777" w:rsidTr="001A4433">
        <w:trPr>
          <w:trHeight w:val="680"/>
          <w:jc w:val="center"/>
        </w:trPr>
        <w:tc>
          <w:tcPr>
            <w:tcW w:w="2506" w:type="dxa"/>
            <w:shd w:val="clear" w:color="auto" w:fill="auto"/>
            <w:tcMar>
              <w:top w:w="0" w:type="dxa"/>
              <w:left w:w="28" w:type="dxa"/>
              <w:bottom w:w="0" w:type="dxa"/>
              <w:right w:w="28" w:type="dxa"/>
            </w:tcMar>
            <w:vAlign w:val="center"/>
          </w:tcPr>
          <w:p w14:paraId="53C6B8B0" w14:textId="6366120F" w:rsidR="001A4433" w:rsidRPr="00BB4180" w:rsidRDefault="001A4433" w:rsidP="005A46B2">
            <w:pPr>
              <w:pStyle w:val="-"/>
              <w:ind w:left="120" w:right="120"/>
              <w:rPr>
                <w:rFonts w:ascii="華康細圓體" w:hAnsi="華康細圓體"/>
              </w:rPr>
            </w:pPr>
            <w:r w:rsidRPr="00BB4180">
              <w:rPr>
                <w:rFonts w:ascii="華康細圓體" w:hAnsi="華康細圓體"/>
              </w:rPr>
              <w:t>平均</w:t>
            </w:r>
            <w:r w:rsidR="00ED51CB" w:rsidRPr="00BB4180">
              <w:rPr>
                <w:rFonts w:ascii="華康細圓體" w:hAnsi="華康細圓體" w:hint="eastAsia"/>
                <w:lang w:eastAsia="zh-TW"/>
              </w:rPr>
              <w:t>州</w:t>
            </w:r>
            <w:r w:rsidRPr="00BB4180">
              <w:rPr>
                <w:rFonts w:ascii="華康細圓體" w:hAnsi="華康細圓體"/>
              </w:rPr>
              <w:t>民所得</w:t>
            </w:r>
          </w:p>
        </w:tc>
        <w:tc>
          <w:tcPr>
            <w:tcW w:w="6058" w:type="dxa"/>
            <w:shd w:val="clear" w:color="auto" w:fill="auto"/>
            <w:tcMar>
              <w:top w:w="0" w:type="dxa"/>
              <w:left w:w="28" w:type="dxa"/>
              <w:bottom w:w="0" w:type="dxa"/>
              <w:right w:w="28" w:type="dxa"/>
            </w:tcMar>
            <w:vAlign w:val="center"/>
          </w:tcPr>
          <w:p w14:paraId="09A82556" w14:textId="3F4C8B1A" w:rsidR="001A4433" w:rsidRPr="00BB4180" w:rsidRDefault="00ED51CB" w:rsidP="001A4433">
            <w:pPr>
              <w:pStyle w:val="-0"/>
              <w:ind w:left="119" w:right="119"/>
            </w:pPr>
            <w:r w:rsidRPr="00BB4180">
              <w:t>62,270</w:t>
            </w:r>
            <w:r w:rsidRPr="00BB4180">
              <w:rPr>
                <w:rFonts w:hint="eastAsia"/>
              </w:rPr>
              <w:t>美元，排名全美第</w:t>
            </w:r>
            <w:r w:rsidRPr="00BB4180">
              <w:t>20</w:t>
            </w:r>
            <w:r w:rsidRPr="00BB4180">
              <w:rPr>
                <w:rFonts w:hint="eastAsia"/>
              </w:rPr>
              <w:t>名（</w:t>
            </w:r>
            <w:r w:rsidRPr="00BB4180">
              <w:t>2022</w:t>
            </w:r>
            <w:r w:rsidRPr="00BB4180">
              <w:rPr>
                <w:rFonts w:hint="eastAsia"/>
              </w:rPr>
              <w:t>）、</w:t>
            </w:r>
            <w:r w:rsidRPr="00BB4180">
              <w:t>60,761</w:t>
            </w:r>
            <w:r w:rsidRPr="00BB4180">
              <w:rPr>
                <w:rFonts w:hint="eastAsia"/>
              </w:rPr>
              <w:t>美元（</w:t>
            </w:r>
            <w:r w:rsidRPr="00BB4180">
              <w:t>2021</w:t>
            </w:r>
            <w:r w:rsidRPr="00BB4180">
              <w:rPr>
                <w:rFonts w:hint="eastAsia"/>
              </w:rPr>
              <w:t>）、</w:t>
            </w:r>
            <w:r w:rsidRPr="00BB4180">
              <w:t>56,096</w:t>
            </w:r>
            <w:r w:rsidRPr="00BB4180">
              <w:rPr>
                <w:rFonts w:hint="eastAsia"/>
              </w:rPr>
              <w:t>美元（</w:t>
            </w:r>
            <w:r w:rsidRPr="00BB4180">
              <w:t>2020</w:t>
            </w:r>
            <w:r w:rsidRPr="00BB4180">
              <w:rPr>
                <w:rFonts w:hint="eastAsia"/>
              </w:rPr>
              <w:t>）</w:t>
            </w:r>
          </w:p>
        </w:tc>
      </w:tr>
      <w:tr w:rsidR="00BB4180" w:rsidRPr="00BB4180" w14:paraId="280D7679" w14:textId="77777777" w:rsidTr="001A4433">
        <w:trPr>
          <w:trHeight w:val="680"/>
          <w:jc w:val="center"/>
        </w:trPr>
        <w:tc>
          <w:tcPr>
            <w:tcW w:w="2506" w:type="dxa"/>
            <w:shd w:val="clear" w:color="auto" w:fill="auto"/>
            <w:tcMar>
              <w:top w:w="0" w:type="dxa"/>
              <w:left w:w="28" w:type="dxa"/>
              <w:bottom w:w="0" w:type="dxa"/>
              <w:right w:w="28" w:type="dxa"/>
            </w:tcMar>
            <w:vAlign w:val="center"/>
          </w:tcPr>
          <w:p w14:paraId="142D6296"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產值最高前五種產業</w:t>
            </w:r>
          </w:p>
        </w:tc>
        <w:tc>
          <w:tcPr>
            <w:tcW w:w="6058" w:type="dxa"/>
            <w:shd w:val="clear" w:color="auto" w:fill="auto"/>
            <w:tcMar>
              <w:top w:w="0" w:type="dxa"/>
              <w:left w:w="28" w:type="dxa"/>
              <w:bottom w:w="0" w:type="dxa"/>
              <w:right w:w="28" w:type="dxa"/>
            </w:tcMar>
            <w:vAlign w:val="center"/>
          </w:tcPr>
          <w:p w14:paraId="2C2BD169" w14:textId="46F004AB" w:rsidR="001A4433" w:rsidRPr="00BB4180" w:rsidRDefault="001A4433" w:rsidP="00ED51CB">
            <w:pPr>
              <w:pStyle w:val="-0"/>
              <w:ind w:left="119" w:right="119"/>
              <w:rPr>
                <w:lang w:eastAsia="zh-TW"/>
              </w:rPr>
            </w:pPr>
            <w:r w:rsidRPr="00BB4180">
              <w:rPr>
                <w:lang w:eastAsia="zh-TW"/>
              </w:rPr>
              <w:t>觀光業、</w:t>
            </w:r>
            <w:r w:rsidR="00ED51CB" w:rsidRPr="00BB4180">
              <w:rPr>
                <w:rFonts w:hint="eastAsia"/>
                <w:lang w:eastAsia="zh-TW"/>
              </w:rPr>
              <w:t>保健與生命科學業</w:t>
            </w:r>
            <w:r w:rsidRPr="00BB4180">
              <w:rPr>
                <w:lang w:eastAsia="zh-TW"/>
              </w:rPr>
              <w:t>、</w:t>
            </w:r>
            <w:r w:rsidR="00ED51CB" w:rsidRPr="00BB4180">
              <w:rPr>
                <w:rFonts w:hint="eastAsia"/>
                <w:lang w:eastAsia="zh-TW"/>
              </w:rPr>
              <w:t>金融和</w:t>
            </w:r>
            <w:r w:rsidRPr="00BB4180">
              <w:rPr>
                <w:lang w:eastAsia="zh-TW"/>
              </w:rPr>
              <w:t>專業服務</w:t>
            </w:r>
            <w:r w:rsidR="00ED51CB" w:rsidRPr="00BB4180">
              <w:rPr>
                <w:rFonts w:hint="eastAsia"/>
                <w:lang w:eastAsia="zh-TW"/>
              </w:rPr>
              <w:t>業</w:t>
            </w:r>
            <w:r w:rsidRPr="00BB4180">
              <w:rPr>
                <w:lang w:eastAsia="zh-TW"/>
              </w:rPr>
              <w:t>、</w:t>
            </w:r>
            <w:r w:rsidR="00ED51CB" w:rsidRPr="00BB4180">
              <w:rPr>
                <w:rFonts w:hint="eastAsia"/>
                <w:lang w:eastAsia="zh-TW"/>
              </w:rPr>
              <w:t>航太產業、資訊科技業</w:t>
            </w:r>
          </w:p>
        </w:tc>
      </w:tr>
      <w:tr w:rsidR="00BB4180" w:rsidRPr="00BB4180" w14:paraId="4BB158A9" w14:textId="77777777" w:rsidTr="001A4433">
        <w:trPr>
          <w:trHeight w:val="680"/>
          <w:jc w:val="center"/>
        </w:trPr>
        <w:tc>
          <w:tcPr>
            <w:tcW w:w="2506" w:type="dxa"/>
            <w:shd w:val="clear" w:color="auto" w:fill="auto"/>
            <w:tcMar>
              <w:top w:w="0" w:type="dxa"/>
              <w:left w:w="28" w:type="dxa"/>
              <w:bottom w:w="0" w:type="dxa"/>
              <w:right w:w="28" w:type="dxa"/>
            </w:tcMar>
            <w:vAlign w:val="center"/>
          </w:tcPr>
          <w:p w14:paraId="2786C4D1"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出口總金額</w:t>
            </w:r>
          </w:p>
        </w:tc>
        <w:tc>
          <w:tcPr>
            <w:tcW w:w="6058" w:type="dxa"/>
            <w:shd w:val="clear" w:color="auto" w:fill="auto"/>
            <w:tcMar>
              <w:top w:w="0" w:type="dxa"/>
              <w:left w:w="28" w:type="dxa"/>
              <w:bottom w:w="0" w:type="dxa"/>
              <w:right w:w="28" w:type="dxa"/>
            </w:tcMar>
            <w:vAlign w:val="center"/>
          </w:tcPr>
          <w:p w14:paraId="78395CFD" w14:textId="10FB8197" w:rsidR="001A4433" w:rsidRPr="00BB4180" w:rsidRDefault="003E3C0C" w:rsidP="001A4433">
            <w:pPr>
              <w:pStyle w:val="-0"/>
              <w:ind w:left="119" w:right="119"/>
              <w:rPr>
                <w:lang w:eastAsia="zh-TW"/>
              </w:rPr>
            </w:pPr>
            <w:bookmarkStart w:id="27" w:name="_Hlk36323624"/>
            <w:r w:rsidRPr="00BB4180">
              <w:rPr>
                <w:rFonts w:hint="eastAsia"/>
                <w:lang w:eastAsia="zh-TW"/>
              </w:rPr>
              <w:t>675</w:t>
            </w:r>
            <w:r w:rsidRPr="00BB4180">
              <w:rPr>
                <w:rFonts w:hint="eastAsia"/>
                <w:lang w:eastAsia="zh-TW"/>
              </w:rPr>
              <w:t>億</w:t>
            </w:r>
            <w:r w:rsidRPr="00BB4180">
              <w:rPr>
                <w:rFonts w:hint="eastAsia"/>
                <w:lang w:eastAsia="zh-TW"/>
              </w:rPr>
              <w:t>2,400</w:t>
            </w:r>
            <w:r w:rsidRPr="00BB4180">
              <w:rPr>
                <w:rFonts w:hint="eastAsia"/>
                <w:lang w:eastAsia="zh-TW"/>
              </w:rPr>
              <w:t>萬美元，成長</w:t>
            </w:r>
            <w:r w:rsidRPr="00BB4180">
              <w:rPr>
                <w:rFonts w:hint="eastAsia"/>
                <w:lang w:eastAsia="zh-TW"/>
              </w:rPr>
              <w:t>21%</w:t>
            </w:r>
            <w:r w:rsidRPr="00BB4180">
              <w:rPr>
                <w:rFonts w:hint="eastAsia"/>
                <w:lang w:eastAsia="zh-TW"/>
              </w:rPr>
              <w:t>（</w:t>
            </w:r>
            <w:r w:rsidRPr="00BB4180">
              <w:rPr>
                <w:rFonts w:hint="eastAsia"/>
                <w:lang w:eastAsia="zh-TW"/>
              </w:rPr>
              <w:t>2022</w:t>
            </w:r>
            <w:r w:rsidRPr="00BB4180">
              <w:rPr>
                <w:rFonts w:hint="eastAsia"/>
                <w:lang w:eastAsia="zh-TW"/>
              </w:rPr>
              <w:t>）、</w:t>
            </w:r>
            <w:r w:rsidRPr="00BB4180">
              <w:rPr>
                <w:rFonts w:hint="eastAsia"/>
                <w:lang w:eastAsia="zh-TW"/>
              </w:rPr>
              <w:t>557</w:t>
            </w:r>
            <w:r w:rsidRPr="00BB4180">
              <w:rPr>
                <w:rFonts w:hint="eastAsia"/>
                <w:lang w:eastAsia="zh-TW"/>
              </w:rPr>
              <w:t>億</w:t>
            </w:r>
            <w:r w:rsidRPr="00BB4180">
              <w:rPr>
                <w:rFonts w:hint="eastAsia"/>
                <w:lang w:eastAsia="zh-TW"/>
              </w:rPr>
              <w:t>4,900</w:t>
            </w:r>
            <w:r w:rsidRPr="00BB4180">
              <w:rPr>
                <w:rFonts w:hint="eastAsia"/>
                <w:lang w:eastAsia="zh-TW"/>
              </w:rPr>
              <w:t>萬美元（</w:t>
            </w:r>
            <w:r w:rsidRPr="00BB4180">
              <w:rPr>
                <w:rFonts w:hint="eastAsia"/>
                <w:lang w:eastAsia="zh-TW"/>
              </w:rPr>
              <w:t>2021</w:t>
            </w:r>
            <w:r w:rsidRPr="00BB4180">
              <w:rPr>
                <w:rFonts w:hint="eastAsia"/>
                <w:lang w:eastAsia="zh-TW"/>
              </w:rPr>
              <w:t>）、</w:t>
            </w:r>
            <w:r w:rsidRPr="00BB4180">
              <w:rPr>
                <w:rFonts w:hint="eastAsia"/>
                <w:lang w:eastAsia="zh-TW"/>
              </w:rPr>
              <w:t>457</w:t>
            </w:r>
            <w:r w:rsidRPr="00BB4180">
              <w:rPr>
                <w:rFonts w:hint="eastAsia"/>
                <w:lang w:eastAsia="zh-TW"/>
              </w:rPr>
              <w:t>億</w:t>
            </w:r>
            <w:r w:rsidRPr="00BB4180">
              <w:rPr>
                <w:rFonts w:hint="eastAsia"/>
                <w:lang w:eastAsia="zh-TW"/>
              </w:rPr>
              <w:t>2,684</w:t>
            </w:r>
            <w:r w:rsidRPr="00BB4180">
              <w:rPr>
                <w:rFonts w:hint="eastAsia"/>
                <w:lang w:eastAsia="zh-TW"/>
              </w:rPr>
              <w:t>萬美元（</w:t>
            </w:r>
            <w:r w:rsidRPr="00BB4180">
              <w:rPr>
                <w:rFonts w:hint="eastAsia"/>
                <w:lang w:eastAsia="zh-TW"/>
              </w:rPr>
              <w:t>2020</w:t>
            </w:r>
            <w:r w:rsidRPr="00BB4180">
              <w:rPr>
                <w:rFonts w:hint="eastAsia"/>
                <w:lang w:eastAsia="zh-TW"/>
              </w:rPr>
              <w:t>）</w:t>
            </w:r>
            <w:bookmarkEnd w:id="27"/>
          </w:p>
        </w:tc>
      </w:tr>
      <w:tr w:rsidR="00BB4180" w:rsidRPr="00BB4180" w14:paraId="103AA2F4" w14:textId="77777777" w:rsidTr="001A4433">
        <w:trPr>
          <w:trHeight w:val="680"/>
          <w:jc w:val="center"/>
        </w:trPr>
        <w:tc>
          <w:tcPr>
            <w:tcW w:w="2506" w:type="dxa"/>
            <w:shd w:val="clear" w:color="auto" w:fill="auto"/>
            <w:tcMar>
              <w:top w:w="0" w:type="dxa"/>
              <w:left w:w="28" w:type="dxa"/>
              <w:bottom w:w="0" w:type="dxa"/>
              <w:right w:w="28" w:type="dxa"/>
            </w:tcMar>
            <w:vAlign w:val="center"/>
          </w:tcPr>
          <w:p w14:paraId="6DA323E2"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主要出口產品</w:t>
            </w:r>
          </w:p>
        </w:tc>
        <w:tc>
          <w:tcPr>
            <w:tcW w:w="6058" w:type="dxa"/>
            <w:shd w:val="clear" w:color="auto" w:fill="auto"/>
            <w:tcMar>
              <w:top w:w="0" w:type="dxa"/>
              <w:left w:w="28" w:type="dxa"/>
              <w:bottom w:w="0" w:type="dxa"/>
              <w:right w:w="28" w:type="dxa"/>
            </w:tcMar>
            <w:vAlign w:val="center"/>
          </w:tcPr>
          <w:p w14:paraId="26A482CC" w14:textId="6176ADA0" w:rsidR="001A4433" w:rsidRPr="00BB4180" w:rsidRDefault="003E3C0C" w:rsidP="001A4433">
            <w:pPr>
              <w:pStyle w:val="-0"/>
              <w:ind w:left="119" w:right="119"/>
              <w:rPr>
                <w:lang w:eastAsia="zh-TW"/>
              </w:rPr>
            </w:pPr>
            <w:r w:rsidRPr="00BB4180">
              <w:rPr>
                <w:rFonts w:hint="eastAsia"/>
                <w:lang w:eastAsia="zh-TW"/>
              </w:rPr>
              <w:t>電腦和電子產品、交通設備、化學品、機械、加工食品</w:t>
            </w:r>
          </w:p>
        </w:tc>
      </w:tr>
      <w:tr w:rsidR="00BB4180" w:rsidRPr="00BB4180" w14:paraId="2054C93D" w14:textId="77777777" w:rsidTr="001A4433">
        <w:trPr>
          <w:trHeight w:val="680"/>
          <w:jc w:val="center"/>
        </w:trPr>
        <w:tc>
          <w:tcPr>
            <w:tcW w:w="2506" w:type="dxa"/>
            <w:shd w:val="clear" w:color="auto" w:fill="auto"/>
            <w:tcMar>
              <w:top w:w="0" w:type="dxa"/>
              <w:left w:w="28" w:type="dxa"/>
              <w:bottom w:w="0" w:type="dxa"/>
              <w:right w:w="28" w:type="dxa"/>
            </w:tcMar>
            <w:vAlign w:val="center"/>
          </w:tcPr>
          <w:p w14:paraId="348A3220"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主要出口國家</w:t>
            </w:r>
          </w:p>
        </w:tc>
        <w:tc>
          <w:tcPr>
            <w:tcW w:w="6058" w:type="dxa"/>
            <w:shd w:val="clear" w:color="auto" w:fill="auto"/>
            <w:tcMar>
              <w:top w:w="0" w:type="dxa"/>
              <w:left w:w="28" w:type="dxa"/>
              <w:bottom w:w="0" w:type="dxa"/>
              <w:right w:w="28" w:type="dxa"/>
            </w:tcMar>
            <w:vAlign w:val="center"/>
          </w:tcPr>
          <w:p w14:paraId="34B1B40B" w14:textId="6BE2DF60" w:rsidR="001A4433" w:rsidRPr="00BB4180" w:rsidRDefault="003E3C0C" w:rsidP="001A4433">
            <w:pPr>
              <w:pStyle w:val="-0"/>
              <w:ind w:left="119" w:right="119"/>
              <w:rPr>
                <w:lang w:eastAsia="zh-TW"/>
              </w:rPr>
            </w:pPr>
            <w:r w:rsidRPr="00BB4180">
              <w:rPr>
                <w:rFonts w:hint="eastAsia"/>
                <w:lang w:eastAsia="zh-TW"/>
              </w:rPr>
              <w:t>巴西、加拿大、墨西哥、英國、哥倫比亞，臺灣為該州第</w:t>
            </w:r>
            <w:r w:rsidRPr="00BB4180">
              <w:rPr>
                <w:lang w:eastAsia="zh-TW"/>
              </w:rPr>
              <w:t>40</w:t>
            </w:r>
            <w:r w:rsidRPr="00BB4180">
              <w:rPr>
                <w:rFonts w:hint="eastAsia"/>
                <w:lang w:eastAsia="zh-TW"/>
              </w:rPr>
              <w:t>大出口市場（</w:t>
            </w:r>
            <w:r w:rsidRPr="00BB4180">
              <w:rPr>
                <w:lang w:eastAsia="zh-TW"/>
              </w:rPr>
              <w:t>2022</w:t>
            </w:r>
            <w:r w:rsidRPr="00BB4180">
              <w:rPr>
                <w:rFonts w:hint="eastAsia"/>
                <w:lang w:eastAsia="zh-TW"/>
              </w:rPr>
              <w:t>）</w:t>
            </w:r>
          </w:p>
        </w:tc>
      </w:tr>
      <w:tr w:rsidR="00BB4180" w:rsidRPr="00BB4180" w14:paraId="0863A6CD" w14:textId="77777777" w:rsidTr="001A4433">
        <w:trPr>
          <w:trHeight w:val="680"/>
          <w:jc w:val="center"/>
        </w:trPr>
        <w:tc>
          <w:tcPr>
            <w:tcW w:w="2506" w:type="dxa"/>
            <w:shd w:val="clear" w:color="auto" w:fill="auto"/>
            <w:tcMar>
              <w:top w:w="0" w:type="dxa"/>
              <w:left w:w="28" w:type="dxa"/>
              <w:bottom w:w="0" w:type="dxa"/>
              <w:right w:w="28" w:type="dxa"/>
            </w:tcMar>
            <w:vAlign w:val="center"/>
          </w:tcPr>
          <w:p w14:paraId="6FB8E852"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進口總金額</w:t>
            </w:r>
          </w:p>
        </w:tc>
        <w:tc>
          <w:tcPr>
            <w:tcW w:w="6058" w:type="dxa"/>
            <w:shd w:val="clear" w:color="auto" w:fill="auto"/>
            <w:tcMar>
              <w:top w:w="0" w:type="dxa"/>
              <w:left w:w="28" w:type="dxa"/>
              <w:bottom w:w="0" w:type="dxa"/>
              <w:right w:w="28" w:type="dxa"/>
            </w:tcMar>
            <w:vAlign w:val="center"/>
          </w:tcPr>
          <w:p w14:paraId="23B596B7" w14:textId="65F50B37" w:rsidR="001A4433" w:rsidRPr="00BB4180" w:rsidRDefault="003E3C0C" w:rsidP="001A4433">
            <w:pPr>
              <w:pStyle w:val="-0"/>
              <w:ind w:left="119" w:right="119"/>
              <w:rPr>
                <w:lang w:eastAsia="zh-TW"/>
              </w:rPr>
            </w:pPr>
            <w:r w:rsidRPr="00BB4180">
              <w:rPr>
                <w:lang w:eastAsia="zh-TW"/>
              </w:rPr>
              <w:t>1,120</w:t>
            </w:r>
            <w:r w:rsidRPr="00BB4180">
              <w:rPr>
                <w:rFonts w:hint="eastAsia"/>
                <w:lang w:eastAsia="zh-TW"/>
              </w:rPr>
              <w:t>億</w:t>
            </w:r>
            <w:r w:rsidRPr="00BB4180">
              <w:rPr>
                <w:lang w:eastAsia="zh-TW"/>
              </w:rPr>
              <w:t>1,500</w:t>
            </w:r>
            <w:r w:rsidRPr="00BB4180">
              <w:rPr>
                <w:rFonts w:hint="eastAsia"/>
                <w:lang w:eastAsia="zh-TW"/>
              </w:rPr>
              <w:t>萬美元，成長</w:t>
            </w:r>
            <w:r w:rsidRPr="00BB4180">
              <w:rPr>
                <w:lang w:eastAsia="zh-TW"/>
              </w:rPr>
              <w:t>20%</w:t>
            </w:r>
            <w:r w:rsidRPr="00BB4180">
              <w:rPr>
                <w:rFonts w:hint="eastAsia"/>
                <w:lang w:eastAsia="zh-TW"/>
              </w:rPr>
              <w:t>（</w:t>
            </w:r>
            <w:r w:rsidRPr="00BB4180">
              <w:rPr>
                <w:lang w:eastAsia="zh-TW"/>
              </w:rPr>
              <w:t>2022</w:t>
            </w:r>
            <w:r w:rsidRPr="00BB4180">
              <w:rPr>
                <w:rFonts w:hint="eastAsia"/>
                <w:lang w:eastAsia="zh-TW"/>
              </w:rPr>
              <w:t>）、</w:t>
            </w:r>
            <w:r w:rsidRPr="00BB4180">
              <w:rPr>
                <w:lang w:eastAsia="zh-TW"/>
              </w:rPr>
              <w:t>934</w:t>
            </w:r>
            <w:r w:rsidRPr="00BB4180">
              <w:rPr>
                <w:rFonts w:hint="eastAsia"/>
                <w:lang w:eastAsia="zh-TW"/>
              </w:rPr>
              <w:t>億</w:t>
            </w:r>
            <w:r w:rsidRPr="00BB4180">
              <w:rPr>
                <w:lang w:eastAsia="zh-TW"/>
              </w:rPr>
              <w:t>8,300</w:t>
            </w:r>
            <w:r w:rsidRPr="00BB4180">
              <w:rPr>
                <w:rFonts w:hint="eastAsia"/>
                <w:lang w:eastAsia="zh-TW"/>
              </w:rPr>
              <w:t>萬美元（</w:t>
            </w:r>
            <w:r w:rsidRPr="00BB4180">
              <w:rPr>
                <w:lang w:eastAsia="zh-TW"/>
              </w:rPr>
              <w:t>2021</w:t>
            </w:r>
            <w:r w:rsidRPr="00BB4180">
              <w:rPr>
                <w:rFonts w:hint="eastAsia"/>
                <w:lang w:eastAsia="zh-TW"/>
              </w:rPr>
              <w:t>）、</w:t>
            </w:r>
            <w:r w:rsidRPr="00BB4180">
              <w:rPr>
                <w:lang w:eastAsia="zh-TW"/>
              </w:rPr>
              <w:t>768</w:t>
            </w:r>
            <w:r w:rsidRPr="00BB4180">
              <w:rPr>
                <w:rFonts w:hint="eastAsia"/>
                <w:lang w:eastAsia="zh-TW"/>
              </w:rPr>
              <w:t>億</w:t>
            </w:r>
            <w:r w:rsidRPr="00BB4180">
              <w:rPr>
                <w:lang w:eastAsia="zh-TW"/>
              </w:rPr>
              <w:t>263</w:t>
            </w:r>
            <w:r w:rsidRPr="00BB4180">
              <w:rPr>
                <w:rFonts w:hint="eastAsia"/>
                <w:lang w:eastAsia="zh-TW"/>
              </w:rPr>
              <w:t>萬美元（</w:t>
            </w:r>
            <w:r w:rsidRPr="00BB4180">
              <w:rPr>
                <w:lang w:eastAsia="zh-TW"/>
              </w:rPr>
              <w:t>2020</w:t>
            </w:r>
            <w:r w:rsidRPr="00BB4180">
              <w:rPr>
                <w:rFonts w:hint="eastAsia"/>
                <w:lang w:eastAsia="zh-TW"/>
              </w:rPr>
              <w:t>）</w:t>
            </w:r>
          </w:p>
        </w:tc>
      </w:tr>
      <w:tr w:rsidR="00BB4180" w:rsidRPr="00BB4180" w14:paraId="05A2B164" w14:textId="77777777" w:rsidTr="001A4433">
        <w:trPr>
          <w:trHeight w:val="680"/>
          <w:jc w:val="center"/>
        </w:trPr>
        <w:tc>
          <w:tcPr>
            <w:tcW w:w="2506" w:type="dxa"/>
            <w:shd w:val="clear" w:color="auto" w:fill="auto"/>
            <w:tcMar>
              <w:top w:w="0" w:type="dxa"/>
              <w:left w:w="28" w:type="dxa"/>
              <w:bottom w:w="0" w:type="dxa"/>
              <w:right w:w="28" w:type="dxa"/>
            </w:tcMar>
            <w:vAlign w:val="center"/>
          </w:tcPr>
          <w:p w14:paraId="7202C26A"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主要進口產品</w:t>
            </w:r>
          </w:p>
        </w:tc>
        <w:tc>
          <w:tcPr>
            <w:tcW w:w="6058" w:type="dxa"/>
            <w:shd w:val="clear" w:color="auto" w:fill="auto"/>
            <w:tcMar>
              <w:top w:w="0" w:type="dxa"/>
              <w:left w:w="28" w:type="dxa"/>
              <w:bottom w:w="0" w:type="dxa"/>
              <w:right w:w="28" w:type="dxa"/>
            </w:tcMar>
            <w:vAlign w:val="center"/>
          </w:tcPr>
          <w:p w14:paraId="6EE94255" w14:textId="3D611496" w:rsidR="001A4433" w:rsidRPr="00BB4180" w:rsidRDefault="003E3C0C" w:rsidP="001A4433">
            <w:pPr>
              <w:pStyle w:val="-0"/>
              <w:ind w:left="119" w:right="119"/>
              <w:rPr>
                <w:lang w:eastAsia="zh-TW"/>
              </w:rPr>
            </w:pPr>
            <w:r w:rsidRPr="00BB4180">
              <w:rPr>
                <w:rFonts w:hint="eastAsia"/>
                <w:lang w:eastAsia="zh-TW"/>
              </w:rPr>
              <w:t>交通設備、電腦和電子產品、化學品、農產品、機械</w:t>
            </w:r>
          </w:p>
        </w:tc>
      </w:tr>
      <w:tr w:rsidR="00BB4180" w:rsidRPr="00BB4180" w14:paraId="6750D17D" w14:textId="77777777" w:rsidTr="001A4433">
        <w:trPr>
          <w:trHeight w:val="680"/>
          <w:jc w:val="center"/>
        </w:trPr>
        <w:tc>
          <w:tcPr>
            <w:tcW w:w="2506" w:type="dxa"/>
            <w:shd w:val="clear" w:color="auto" w:fill="auto"/>
            <w:tcMar>
              <w:top w:w="0" w:type="dxa"/>
              <w:left w:w="28" w:type="dxa"/>
              <w:bottom w:w="0" w:type="dxa"/>
              <w:right w:w="28" w:type="dxa"/>
            </w:tcMar>
            <w:vAlign w:val="center"/>
          </w:tcPr>
          <w:p w14:paraId="4D7BFC34" w14:textId="77777777" w:rsidR="001A4433" w:rsidRPr="00BB4180" w:rsidRDefault="001A4433" w:rsidP="005A46B2">
            <w:pPr>
              <w:pStyle w:val="-"/>
              <w:ind w:left="120" w:right="120"/>
              <w:rPr>
                <w:rFonts w:ascii="華康細圓體" w:hAnsi="華康細圓體"/>
              </w:rPr>
            </w:pPr>
            <w:r w:rsidRPr="00BB4180">
              <w:rPr>
                <w:rFonts w:ascii="華康細圓體" w:hAnsi="華康細圓體"/>
              </w:rPr>
              <w:t>主要進口國家</w:t>
            </w:r>
          </w:p>
        </w:tc>
        <w:tc>
          <w:tcPr>
            <w:tcW w:w="6058" w:type="dxa"/>
            <w:shd w:val="clear" w:color="auto" w:fill="auto"/>
            <w:tcMar>
              <w:top w:w="0" w:type="dxa"/>
              <w:left w:w="28" w:type="dxa"/>
              <w:bottom w:w="0" w:type="dxa"/>
              <w:right w:w="28" w:type="dxa"/>
            </w:tcMar>
            <w:vAlign w:val="center"/>
          </w:tcPr>
          <w:p w14:paraId="28873D8B" w14:textId="48A9559F" w:rsidR="001A4433" w:rsidRPr="00BB4180" w:rsidRDefault="003E3C0C" w:rsidP="001A4433">
            <w:pPr>
              <w:pStyle w:val="-0"/>
              <w:ind w:left="119" w:right="119"/>
              <w:rPr>
                <w:lang w:eastAsia="zh-TW"/>
              </w:rPr>
            </w:pPr>
            <w:r w:rsidRPr="00BB4180">
              <w:rPr>
                <w:rFonts w:hint="eastAsia"/>
                <w:lang w:eastAsia="zh-TW"/>
              </w:rPr>
              <w:t>中國大陸、墨西哥、加拿大、愛爾蘭、日本，臺灣為該州第</w:t>
            </w:r>
            <w:r w:rsidRPr="00BB4180">
              <w:rPr>
                <w:lang w:eastAsia="zh-TW"/>
              </w:rPr>
              <w:t>18</w:t>
            </w:r>
            <w:r w:rsidRPr="00BB4180">
              <w:rPr>
                <w:rFonts w:hint="eastAsia"/>
                <w:lang w:eastAsia="zh-TW"/>
              </w:rPr>
              <w:t>大進口來源國（</w:t>
            </w:r>
            <w:r w:rsidRPr="00BB4180">
              <w:rPr>
                <w:lang w:eastAsia="zh-TW"/>
              </w:rPr>
              <w:t>2022</w:t>
            </w:r>
            <w:r w:rsidRPr="00BB4180">
              <w:rPr>
                <w:rFonts w:hint="eastAsia"/>
                <w:lang w:eastAsia="zh-TW"/>
              </w:rPr>
              <w:t>）</w:t>
            </w:r>
          </w:p>
        </w:tc>
      </w:tr>
    </w:tbl>
    <w:p w14:paraId="39D23D8A" w14:textId="77777777" w:rsidR="001A4433" w:rsidRPr="00BB4180" w:rsidRDefault="001A4433" w:rsidP="00F90C23">
      <w:pPr>
        <w:pStyle w:val="ad"/>
        <w:spacing w:before="514" w:after="771"/>
      </w:pPr>
      <w:r w:rsidRPr="00BB4180">
        <w:t>第壹章　自然人文環境</w:t>
      </w:r>
    </w:p>
    <w:p w14:paraId="518FA116" w14:textId="77777777" w:rsidR="001A4433" w:rsidRPr="00BB4180" w:rsidRDefault="001A4433" w:rsidP="00F90C23">
      <w:pPr>
        <w:pStyle w:val="a4"/>
      </w:pPr>
      <w:r w:rsidRPr="00BB4180">
        <w:t>一、自然環境</w:t>
      </w:r>
    </w:p>
    <w:p w14:paraId="0E23AD8D" w14:textId="77777777" w:rsidR="001A4433" w:rsidRPr="00BB4180" w:rsidRDefault="001A4433" w:rsidP="00DC6E24">
      <w:pPr>
        <w:pStyle w:val="-1"/>
      </w:pPr>
      <w:r w:rsidRPr="00BB4180">
        <w:t>佛羅里達州北與喬治亞州、阿拉巴馬州接壤，係一半島，東邊為大西洋，西邊為墨西哥灣，面積</w:t>
      </w:r>
      <w:r w:rsidRPr="00BB4180">
        <w:t>58,668</w:t>
      </w:r>
      <w:r w:rsidRPr="00BB4180">
        <w:t>平方英哩，亞熱帶型氣候，冬天溫度攝氏</w:t>
      </w:r>
      <w:r w:rsidRPr="00BB4180">
        <w:t>12-19</w:t>
      </w:r>
      <w:r w:rsidRPr="00BB4180">
        <w:t>度，夏季平均溫度攝氏</w:t>
      </w:r>
      <w:r w:rsidRPr="00BB4180">
        <w:t>28</w:t>
      </w:r>
      <w:r w:rsidRPr="00BB4180">
        <w:t>度。</w:t>
      </w:r>
    </w:p>
    <w:p w14:paraId="09C5A490" w14:textId="77777777" w:rsidR="001A4433" w:rsidRPr="00BB4180" w:rsidRDefault="001A4433" w:rsidP="00F90C23">
      <w:pPr>
        <w:pStyle w:val="a4"/>
      </w:pPr>
      <w:r w:rsidRPr="00BB4180">
        <w:t>二、人文及社會環境</w:t>
      </w:r>
    </w:p>
    <w:p w14:paraId="7E46CD79" w14:textId="399C594C" w:rsidR="001A4433" w:rsidRPr="00BB4180" w:rsidRDefault="001A4433" w:rsidP="00DC6E24">
      <w:pPr>
        <w:pStyle w:val="-1"/>
      </w:pPr>
      <w:r w:rsidRPr="00BB4180">
        <w:t>佛州人口</w:t>
      </w:r>
      <w:r w:rsidRPr="00BB4180">
        <w:t>2,2</w:t>
      </w:r>
      <w:r w:rsidR="000B0B0C" w:rsidRPr="00BB4180">
        <w:rPr>
          <w:rFonts w:hint="eastAsia"/>
        </w:rPr>
        <w:t>04</w:t>
      </w:r>
      <w:r w:rsidRPr="00BB4180">
        <w:t>萬人，成長率</w:t>
      </w:r>
      <w:r w:rsidR="000B0B0C" w:rsidRPr="00BB4180">
        <w:rPr>
          <w:rFonts w:hint="eastAsia"/>
        </w:rPr>
        <w:t>2.3</w:t>
      </w:r>
      <w:r w:rsidRPr="00BB4180">
        <w:t>%</w:t>
      </w:r>
      <w:r w:rsidRPr="00BB4180">
        <w:t>，排名全美第</w:t>
      </w:r>
      <w:r w:rsidRPr="00BB4180">
        <w:t>3</w:t>
      </w:r>
      <w:r w:rsidRPr="00BB4180">
        <w:t>名，其中白人占</w:t>
      </w:r>
      <w:r w:rsidRPr="00BB4180">
        <w:t>53%</w:t>
      </w:r>
      <w:r w:rsidRPr="00BB4180">
        <w:t>、黑人占</w:t>
      </w:r>
      <w:r w:rsidRPr="00BB4180">
        <w:t>15%</w:t>
      </w:r>
      <w:r w:rsidRPr="00BB4180">
        <w:t>、西語裔占</w:t>
      </w:r>
      <w:r w:rsidRPr="00BB4180">
        <w:t>27%</w:t>
      </w:r>
      <w:r w:rsidRPr="00BB4180">
        <w:t>、亞裔占</w:t>
      </w:r>
      <w:r w:rsidRPr="00BB4180">
        <w:t>3%</w:t>
      </w:r>
      <w:r w:rsidRPr="00BB4180">
        <w:t>。州民宗教信仰以基督教為主，</w:t>
      </w:r>
      <w:r w:rsidRPr="00BB4180">
        <w:t>25</w:t>
      </w:r>
      <w:r w:rsidRPr="00BB4180">
        <w:t>歲以上州民中</w:t>
      </w:r>
      <w:r w:rsidRPr="00BB4180">
        <w:t>88.4%</w:t>
      </w:r>
      <w:r w:rsidRPr="00BB4180">
        <w:t>擁有高中文憑、</w:t>
      </w:r>
      <w:r w:rsidRPr="00BB4180">
        <w:t>30.7%</w:t>
      </w:r>
      <w:r w:rsidRPr="00BB4180">
        <w:t>擁有學士學位、</w:t>
      </w:r>
      <w:r w:rsidRPr="00BB4180">
        <w:t>11.4%</w:t>
      </w:r>
      <w:r w:rsidRPr="00BB4180">
        <w:t>擁有碩士或博士學位。</w:t>
      </w:r>
    </w:p>
    <w:p w14:paraId="7D459EC1" w14:textId="77777777" w:rsidR="001A4433" w:rsidRPr="00BB4180" w:rsidRDefault="001A4433" w:rsidP="00F90C23">
      <w:pPr>
        <w:pStyle w:val="a4"/>
      </w:pPr>
      <w:r w:rsidRPr="00BB4180">
        <w:t>三、政治環境</w:t>
      </w:r>
    </w:p>
    <w:p w14:paraId="72E83F6E" w14:textId="77777777" w:rsidR="001A4433" w:rsidRPr="00BB4180" w:rsidRDefault="001A4433" w:rsidP="00DC6E24">
      <w:pPr>
        <w:pStyle w:val="-1"/>
      </w:pPr>
      <w:r w:rsidRPr="00BB4180">
        <w:t>與其他州相同，採行政、立法、司法三權分立；州長為最高行政機關首長；立法部門則由參議院及眾議院組成；司法部門以最高法院為最高司法機關。</w:t>
      </w:r>
    </w:p>
    <w:p w14:paraId="52D65FC3" w14:textId="77777777" w:rsidR="001A4433" w:rsidRPr="00BB4180" w:rsidRDefault="001A4433" w:rsidP="00DC6E24">
      <w:pPr>
        <w:pStyle w:val="af3"/>
        <w:ind w:left="944" w:hanging="708"/>
      </w:pPr>
      <w:r w:rsidRPr="00BB4180">
        <w:t>（一）行政部門</w:t>
      </w:r>
    </w:p>
    <w:p w14:paraId="05249EF9" w14:textId="77777777" w:rsidR="001A4433" w:rsidRPr="00BB4180" w:rsidRDefault="001A4433" w:rsidP="00DC6E24">
      <w:pPr>
        <w:pStyle w:val="af5"/>
        <w:ind w:left="944" w:firstLine="472"/>
        <w:rPr>
          <w:lang w:eastAsia="zh-TW"/>
        </w:rPr>
      </w:pPr>
      <w:r w:rsidRPr="00BB4180">
        <w:rPr>
          <w:lang w:eastAsia="zh-TW"/>
        </w:rPr>
        <w:t>州長、副州長、州務卿、主計長、財政廳長、農業廳長、教育廳長及總檢察長為主。州長每四年改選，得連任一次。</w:t>
      </w:r>
    </w:p>
    <w:p w14:paraId="68F375D8" w14:textId="77777777" w:rsidR="001A4433" w:rsidRPr="00BB4180" w:rsidRDefault="001A4433" w:rsidP="00F90C23">
      <w:pPr>
        <w:pStyle w:val="af3"/>
        <w:ind w:left="944" w:hanging="708"/>
      </w:pPr>
      <w:r w:rsidRPr="00BB4180">
        <w:t>（二）立法部門</w:t>
      </w:r>
    </w:p>
    <w:p w14:paraId="5EFCD2EF" w14:textId="77777777" w:rsidR="001A4433" w:rsidRPr="00BB4180" w:rsidRDefault="001A4433" w:rsidP="00F90C23">
      <w:pPr>
        <w:pStyle w:val="af5"/>
        <w:ind w:left="944" w:firstLine="472"/>
        <w:rPr>
          <w:lang w:eastAsia="zh-TW"/>
        </w:rPr>
      </w:pPr>
      <w:r w:rsidRPr="00BB4180">
        <w:rPr>
          <w:lang w:eastAsia="zh-TW"/>
        </w:rPr>
        <w:t>參議院、眾議院為立法機關。參議院為</w:t>
      </w:r>
      <w:r w:rsidRPr="00BB4180">
        <w:rPr>
          <w:lang w:eastAsia="zh-TW"/>
        </w:rPr>
        <w:t>40</w:t>
      </w:r>
      <w:r w:rsidRPr="00BB4180">
        <w:rPr>
          <w:lang w:eastAsia="zh-TW"/>
        </w:rPr>
        <w:t>席，參議員任期為</w:t>
      </w:r>
      <w:r w:rsidRPr="00BB4180">
        <w:rPr>
          <w:lang w:eastAsia="zh-TW"/>
        </w:rPr>
        <w:t>4</w:t>
      </w:r>
      <w:r w:rsidRPr="00BB4180">
        <w:rPr>
          <w:lang w:eastAsia="zh-TW"/>
        </w:rPr>
        <w:t>年一任，眾議院為</w:t>
      </w:r>
      <w:r w:rsidRPr="00BB4180">
        <w:rPr>
          <w:lang w:eastAsia="zh-TW"/>
        </w:rPr>
        <w:t>120</w:t>
      </w:r>
      <w:r w:rsidRPr="00BB4180">
        <w:rPr>
          <w:lang w:eastAsia="zh-TW"/>
        </w:rPr>
        <w:t>席，眾議員</w:t>
      </w:r>
      <w:r w:rsidRPr="00BB4180">
        <w:rPr>
          <w:lang w:eastAsia="zh-TW"/>
        </w:rPr>
        <w:t>2</w:t>
      </w:r>
      <w:r w:rsidRPr="00BB4180">
        <w:rPr>
          <w:lang w:eastAsia="zh-TW"/>
        </w:rPr>
        <w:t>年一任。</w:t>
      </w:r>
    </w:p>
    <w:p w14:paraId="2434F125" w14:textId="77777777" w:rsidR="001A4433" w:rsidRPr="00BB4180" w:rsidRDefault="001A4433" w:rsidP="00F90C23">
      <w:pPr>
        <w:pStyle w:val="af3"/>
        <w:ind w:left="944" w:hanging="708"/>
      </w:pPr>
    </w:p>
    <w:p w14:paraId="1E13D583" w14:textId="77777777" w:rsidR="001A4433" w:rsidRPr="00BB4180" w:rsidRDefault="001A4433" w:rsidP="00F90C23">
      <w:pPr>
        <w:pStyle w:val="af3"/>
        <w:ind w:left="944" w:hanging="708"/>
      </w:pPr>
      <w:r w:rsidRPr="00BB4180">
        <w:t>（三）司法部門</w:t>
      </w:r>
    </w:p>
    <w:p w14:paraId="79F2B77C" w14:textId="77777777" w:rsidR="001A4433" w:rsidRPr="00BB4180" w:rsidRDefault="001A4433" w:rsidP="00F90C23">
      <w:pPr>
        <w:pStyle w:val="af5"/>
        <w:ind w:left="944" w:firstLine="472"/>
        <w:rPr>
          <w:lang w:eastAsia="zh-TW"/>
        </w:rPr>
      </w:pPr>
      <w:r w:rsidRPr="00BB4180">
        <w:rPr>
          <w:lang w:eastAsia="zh-TW"/>
        </w:rPr>
        <w:t>由最高法院（由州民選舉</w:t>
      </w:r>
      <w:r w:rsidRPr="00BB4180">
        <w:rPr>
          <w:lang w:eastAsia="zh-TW"/>
        </w:rPr>
        <w:t>7</w:t>
      </w:r>
      <w:r w:rsidRPr="00BB4180">
        <w:rPr>
          <w:lang w:eastAsia="zh-TW"/>
        </w:rPr>
        <w:t>位法官組成，任期</w:t>
      </w:r>
      <w:r w:rsidRPr="00BB4180">
        <w:rPr>
          <w:lang w:eastAsia="zh-TW"/>
        </w:rPr>
        <w:t>6</w:t>
      </w:r>
      <w:r w:rsidRPr="00BB4180">
        <w:rPr>
          <w:lang w:eastAsia="zh-TW"/>
        </w:rPr>
        <w:t>年）、四個地方法院、</w:t>
      </w:r>
      <w:r w:rsidRPr="00BB4180">
        <w:rPr>
          <w:lang w:eastAsia="zh-TW"/>
        </w:rPr>
        <w:t>20</w:t>
      </w:r>
      <w:r w:rsidRPr="00BB4180">
        <w:rPr>
          <w:lang w:eastAsia="zh-TW"/>
        </w:rPr>
        <w:t>個巡迴法院組成。</w:t>
      </w:r>
    </w:p>
    <w:p w14:paraId="6F761963" w14:textId="77777777" w:rsidR="001A4433" w:rsidRPr="00BB4180" w:rsidRDefault="001A4433" w:rsidP="00F90C23">
      <w:pPr>
        <w:pStyle w:val="ad"/>
        <w:spacing w:before="514" w:after="771"/>
      </w:pPr>
      <w:r w:rsidRPr="00BB4180">
        <w:t>第貳章　經濟環境</w:t>
      </w:r>
    </w:p>
    <w:p w14:paraId="20B8E939" w14:textId="77777777" w:rsidR="001A4433" w:rsidRPr="00BB4180" w:rsidRDefault="001A4433" w:rsidP="00F90C23">
      <w:pPr>
        <w:pStyle w:val="a4"/>
      </w:pPr>
      <w:r w:rsidRPr="00BB4180">
        <w:t>一、經濟概況</w:t>
      </w:r>
    </w:p>
    <w:p w14:paraId="70D7E5BA" w14:textId="7B9204C4" w:rsidR="001A4433" w:rsidRPr="00BB4180" w:rsidRDefault="001A4433" w:rsidP="00F90C23">
      <w:pPr>
        <w:pStyle w:val="af3"/>
        <w:ind w:left="944" w:hanging="708"/>
      </w:pPr>
      <w:r w:rsidRPr="00BB4180">
        <w:t>（一）州民生產毛額：</w:t>
      </w:r>
      <w:r w:rsidR="000B0B0C" w:rsidRPr="00BB4180">
        <w:t>12,995</w:t>
      </w:r>
      <w:r w:rsidR="000B0B0C" w:rsidRPr="00BB4180">
        <w:rPr>
          <w:rFonts w:hint="eastAsia"/>
        </w:rPr>
        <w:t>億美元，排名全美第</w:t>
      </w:r>
      <w:r w:rsidR="000B0B0C" w:rsidRPr="00BB4180">
        <w:t>4</w:t>
      </w:r>
      <w:r w:rsidR="000B0B0C" w:rsidRPr="00BB4180">
        <w:rPr>
          <w:rFonts w:hint="eastAsia"/>
        </w:rPr>
        <w:t>名（</w:t>
      </w:r>
      <w:r w:rsidR="000B0B0C" w:rsidRPr="00BB4180">
        <w:t>2022</w:t>
      </w:r>
      <w:r w:rsidR="000B0B0C" w:rsidRPr="00BB4180">
        <w:rPr>
          <w:rFonts w:hint="eastAsia"/>
        </w:rPr>
        <w:t>）</w:t>
      </w:r>
      <w:r w:rsidRPr="00BB4180">
        <w:t>。</w:t>
      </w:r>
    </w:p>
    <w:p w14:paraId="25950F5A" w14:textId="73A09399" w:rsidR="001A4433" w:rsidRPr="00BB4180" w:rsidRDefault="001A4433" w:rsidP="00F90C23">
      <w:pPr>
        <w:pStyle w:val="af3"/>
        <w:ind w:left="944" w:hanging="708"/>
      </w:pPr>
      <w:r w:rsidRPr="00BB4180">
        <w:t>（二）平均州民所得：</w:t>
      </w:r>
      <w:r w:rsidR="000B0B0C" w:rsidRPr="00BB4180">
        <w:t>62,270</w:t>
      </w:r>
      <w:r w:rsidR="000B0B0C" w:rsidRPr="00BB4180">
        <w:rPr>
          <w:rFonts w:hint="eastAsia"/>
        </w:rPr>
        <w:t>美元，排名全美第</w:t>
      </w:r>
      <w:r w:rsidR="000B0B0C" w:rsidRPr="00BB4180">
        <w:t>20</w:t>
      </w:r>
      <w:r w:rsidR="000B0B0C" w:rsidRPr="00BB4180">
        <w:rPr>
          <w:rFonts w:hint="eastAsia"/>
        </w:rPr>
        <w:t>名（</w:t>
      </w:r>
      <w:r w:rsidR="000B0B0C" w:rsidRPr="00BB4180">
        <w:t>2022</w:t>
      </w:r>
      <w:r w:rsidR="000B0B0C" w:rsidRPr="00BB4180">
        <w:rPr>
          <w:rFonts w:hint="eastAsia"/>
        </w:rPr>
        <w:t>）</w:t>
      </w:r>
      <w:r w:rsidRPr="00BB4180">
        <w:t>。</w:t>
      </w:r>
    </w:p>
    <w:p w14:paraId="627AB00F" w14:textId="0F7F8693" w:rsidR="001A4433" w:rsidRPr="00BB4180" w:rsidRDefault="001A4433" w:rsidP="00F90C23">
      <w:pPr>
        <w:pStyle w:val="af3"/>
        <w:ind w:left="944" w:hanging="708"/>
      </w:pPr>
      <w:r w:rsidRPr="00BB4180">
        <w:t>（三）經濟成長率：</w:t>
      </w:r>
      <w:r w:rsidR="000B0B0C" w:rsidRPr="00BB4180">
        <w:rPr>
          <w:rFonts w:hint="eastAsia"/>
        </w:rPr>
        <w:t>3.0</w:t>
      </w:r>
      <w:r w:rsidRPr="00BB4180">
        <w:t>%</w:t>
      </w:r>
      <w:r w:rsidRPr="00BB4180">
        <w:t>（</w:t>
      </w:r>
      <w:r w:rsidRPr="00BB4180">
        <w:t>202</w:t>
      </w:r>
      <w:r w:rsidR="000B0B0C" w:rsidRPr="00BB4180">
        <w:rPr>
          <w:rFonts w:hint="eastAsia"/>
        </w:rPr>
        <w:t>2</w:t>
      </w:r>
      <w:r w:rsidRPr="00BB4180">
        <w:t>）。</w:t>
      </w:r>
    </w:p>
    <w:p w14:paraId="17C10A6A" w14:textId="20CABFDE" w:rsidR="001A4433" w:rsidRPr="00BB4180" w:rsidRDefault="001A4433" w:rsidP="00F90C23">
      <w:pPr>
        <w:pStyle w:val="af3"/>
        <w:ind w:left="944" w:hanging="708"/>
      </w:pPr>
      <w:r w:rsidRPr="00BB4180">
        <w:t>（四）失業率：</w:t>
      </w:r>
      <w:r w:rsidR="000B0B0C" w:rsidRPr="00BB4180">
        <w:rPr>
          <w:rFonts w:hint="eastAsia"/>
        </w:rPr>
        <w:t>2</w:t>
      </w:r>
      <w:r w:rsidRPr="00BB4180">
        <w:t>.5%</w:t>
      </w:r>
      <w:r w:rsidR="00F90C23" w:rsidRPr="00BB4180">
        <w:t>（</w:t>
      </w:r>
      <w:r w:rsidRPr="00BB4180">
        <w:t>202</w:t>
      </w:r>
      <w:r w:rsidR="000B0B0C" w:rsidRPr="00BB4180">
        <w:rPr>
          <w:rFonts w:hint="eastAsia"/>
        </w:rPr>
        <w:t>2</w:t>
      </w:r>
      <w:r w:rsidR="00F90C23" w:rsidRPr="00BB4180">
        <w:t>）</w:t>
      </w:r>
      <w:r w:rsidRPr="00BB4180">
        <w:t>。</w:t>
      </w:r>
    </w:p>
    <w:p w14:paraId="63B94B9D" w14:textId="4AC7727C" w:rsidR="001A4433" w:rsidRPr="00BB4180" w:rsidRDefault="001A4433" w:rsidP="00F90C23">
      <w:pPr>
        <w:pStyle w:val="af3"/>
        <w:ind w:left="944" w:hanging="708"/>
      </w:pPr>
      <w:r w:rsidRPr="00BB4180">
        <w:t>（五）主要產業：</w:t>
      </w:r>
      <w:r w:rsidR="000B0B0C" w:rsidRPr="00BB4180">
        <w:t>觀光業、保健與生命科學業、金融和專業服務業、航太產業、資訊科技業</w:t>
      </w:r>
      <w:r w:rsidRPr="00BB4180">
        <w:t>。</w:t>
      </w:r>
    </w:p>
    <w:p w14:paraId="5696AE56" w14:textId="6799F248" w:rsidR="001A4433" w:rsidRPr="00BB4180" w:rsidRDefault="001A4433" w:rsidP="00F90C23">
      <w:pPr>
        <w:pStyle w:val="af3"/>
        <w:ind w:left="944" w:hanging="708"/>
      </w:pPr>
      <w:r w:rsidRPr="00BB4180">
        <w:t>（六）出口總額：</w:t>
      </w:r>
      <w:r w:rsidR="000B0B0C" w:rsidRPr="00BB4180">
        <w:t>675</w:t>
      </w:r>
      <w:r w:rsidR="000B0B0C" w:rsidRPr="00BB4180">
        <w:rPr>
          <w:rFonts w:hint="eastAsia"/>
        </w:rPr>
        <w:t>億</w:t>
      </w:r>
      <w:r w:rsidR="000B0B0C" w:rsidRPr="00BB4180">
        <w:t>2,400</w:t>
      </w:r>
      <w:r w:rsidR="000B0B0C" w:rsidRPr="00BB4180">
        <w:rPr>
          <w:rFonts w:hint="eastAsia"/>
        </w:rPr>
        <w:t>萬美元，成長</w:t>
      </w:r>
      <w:r w:rsidR="000B0B0C" w:rsidRPr="00BB4180">
        <w:t>21%</w:t>
      </w:r>
      <w:r w:rsidR="000B0B0C" w:rsidRPr="00BB4180">
        <w:rPr>
          <w:rFonts w:hint="eastAsia"/>
        </w:rPr>
        <w:t>（</w:t>
      </w:r>
      <w:r w:rsidR="000B0B0C" w:rsidRPr="00BB4180">
        <w:t>2022</w:t>
      </w:r>
      <w:r w:rsidR="000B0B0C" w:rsidRPr="00BB4180">
        <w:rPr>
          <w:rFonts w:hint="eastAsia"/>
        </w:rPr>
        <w:t>）</w:t>
      </w:r>
      <w:r w:rsidRPr="00BB4180">
        <w:t>。</w:t>
      </w:r>
    </w:p>
    <w:p w14:paraId="6DAAED16" w14:textId="6CAC54E6" w:rsidR="001A4433" w:rsidRPr="00BB4180" w:rsidRDefault="001A4433" w:rsidP="00F90C23">
      <w:pPr>
        <w:pStyle w:val="af3"/>
        <w:ind w:left="944" w:hanging="708"/>
      </w:pPr>
      <w:r w:rsidRPr="00BB4180">
        <w:t>（七）主要出口市場：</w:t>
      </w:r>
      <w:r w:rsidR="000B0B0C" w:rsidRPr="00BB4180">
        <w:rPr>
          <w:rFonts w:hint="eastAsia"/>
        </w:rPr>
        <w:t>巴西、加拿大、墨西哥、英國、哥倫比亞，臺灣為該州第</w:t>
      </w:r>
      <w:r w:rsidR="000B0B0C" w:rsidRPr="00BB4180">
        <w:t>40</w:t>
      </w:r>
      <w:r w:rsidR="000B0B0C" w:rsidRPr="00BB4180">
        <w:rPr>
          <w:rFonts w:hint="eastAsia"/>
        </w:rPr>
        <w:t>大出口市場（</w:t>
      </w:r>
      <w:r w:rsidR="000B0B0C" w:rsidRPr="00BB4180">
        <w:t>2022</w:t>
      </w:r>
      <w:r w:rsidR="000B0B0C" w:rsidRPr="00BB4180">
        <w:rPr>
          <w:rFonts w:hint="eastAsia"/>
        </w:rPr>
        <w:t>）</w:t>
      </w:r>
      <w:r w:rsidRPr="00BB4180">
        <w:t>。</w:t>
      </w:r>
    </w:p>
    <w:p w14:paraId="515648A5" w14:textId="53D74151" w:rsidR="001A4433" w:rsidRPr="00BB4180" w:rsidRDefault="001A4433" w:rsidP="00F90C23">
      <w:pPr>
        <w:pStyle w:val="af3"/>
        <w:ind w:left="944" w:hanging="708"/>
      </w:pPr>
      <w:r w:rsidRPr="00BB4180">
        <w:t>（八）主要出口產品：</w:t>
      </w:r>
      <w:r w:rsidR="005701D2" w:rsidRPr="00BB4180">
        <w:rPr>
          <w:rFonts w:hint="eastAsia"/>
        </w:rPr>
        <w:t>電腦和電子產品、交通設備、化學品、機械、加工食品</w:t>
      </w:r>
      <w:r w:rsidRPr="00BB4180">
        <w:t>。</w:t>
      </w:r>
    </w:p>
    <w:p w14:paraId="762DD21B" w14:textId="30CC9466" w:rsidR="001A4433" w:rsidRPr="00BB4180" w:rsidRDefault="001A4433" w:rsidP="00F90C23">
      <w:pPr>
        <w:pStyle w:val="af3"/>
        <w:ind w:left="944" w:hanging="708"/>
      </w:pPr>
      <w:r w:rsidRPr="00BB4180">
        <w:t>（九）進口總額：</w:t>
      </w:r>
      <w:r w:rsidR="005701D2" w:rsidRPr="00BB4180">
        <w:t>1,120</w:t>
      </w:r>
      <w:r w:rsidR="005701D2" w:rsidRPr="00BB4180">
        <w:rPr>
          <w:rFonts w:hint="eastAsia"/>
        </w:rPr>
        <w:t>億</w:t>
      </w:r>
      <w:r w:rsidR="005701D2" w:rsidRPr="00BB4180">
        <w:t>1,500</w:t>
      </w:r>
      <w:r w:rsidR="005701D2" w:rsidRPr="00BB4180">
        <w:rPr>
          <w:rFonts w:hint="eastAsia"/>
        </w:rPr>
        <w:t>萬美元，成長</w:t>
      </w:r>
      <w:r w:rsidR="005701D2" w:rsidRPr="00BB4180">
        <w:t>20%</w:t>
      </w:r>
      <w:r w:rsidR="005701D2" w:rsidRPr="00BB4180">
        <w:rPr>
          <w:rFonts w:hint="eastAsia"/>
        </w:rPr>
        <w:t>（</w:t>
      </w:r>
      <w:r w:rsidR="005701D2" w:rsidRPr="00BB4180">
        <w:t>2022</w:t>
      </w:r>
      <w:r w:rsidR="005701D2" w:rsidRPr="00BB4180">
        <w:rPr>
          <w:rFonts w:hint="eastAsia"/>
        </w:rPr>
        <w:t>）</w:t>
      </w:r>
      <w:r w:rsidRPr="00BB4180">
        <w:t>。</w:t>
      </w:r>
    </w:p>
    <w:p w14:paraId="56E252CA" w14:textId="2DBE2BED" w:rsidR="001A4433" w:rsidRPr="00BB4180" w:rsidRDefault="001A4433" w:rsidP="00F90C23">
      <w:pPr>
        <w:pStyle w:val="af3"/>
        <w:ind w:left="944" w:hanging="708"/>
      </w:pPr>
      <w:r w:rsidRPr="00BB4180">
        <w:t>（十）主要進口市場：</w:t>
      </w:r>
      <w:r w:rsidR="005701D2" w:rsidRPr="00BB4180">
        <w:rPr>
          <w:rFonts w:hint="eastAsia"/>
        </w:rPr>
        <w:t>中國大陸、墨西哥、加拿大、愛爾蘭、日本，臺灣為該州第</w:t>
      </w:r>
      <w:r w:rsidR="005701D2" w:rsidRPr="00BB4180">
        <w:t>18</w:t>
      </w:r>
      <w:r w:rsidR="005701D2" w:rsidRPr="00BB4180">
        <w:rPr>
          <w:rFonts w:hint="eastAsia"/>
        </w:rPr>
        <w:t>大進口來源國（</w:t>
      </w:r>
      <w:r w:rsidR="005701D2" w:rsidRPr="00BB4180">
        <w:t>2022</w:t>
      </w:r>
      <w:r w:rsidR="005701D2" w:rsidRPr="00BB4180">
        <w:rPr>
          <w:rFonts w:hint="eastAsia"/>
        </w:rPr>
        <w:t>）</w:t>
      </w:r>
      <w:r w:rsidRPr="00BB4180">
        <w:t>。</w:t>
      </w:r>
    </w:p>
    <w:p w14:paraId="438EE853" w14:textId="4C9E4911" w:rsidR="001A4433" w:rsidRPr="00BB4180" w:rsidRDefault="001A4433" w:rsidP="00DC6E24">
      <w:pPr>
        <w:pStyle w:val="af3"/>
        <w:ind w:leftChars="0" w:left="944" w:hangingChars="400" w:hanging="944"/>
      </w:pPr>
      <w:r w:rsidRPr="00BB4180">
        <w:t>（十一）主要進口產品：</w:t>
      </w:r>
      <w:r w:rsidR="005701D2" w:rsidRPr="00BB4180">
        <w:rPr>
          <w:rFonts w:hint="eastAsia"/>
        </w:rPr>
        <w:t>交通設備、電腦和電子產品、化學品、農產品、機械</w:t>
      </w:r>
      <w:r w:rsidRPr="00BB4180">
        <w:t>。</w:t>
      </w:r>
    </w:p>
    <w:p w14:paraId="5C7382EE" w14:textId="553004D6" w:rsidR="001A4433" w:rsidRPr="00BB4180" w:rsidRDefault="001A4433" w:rsidP="00DC6E24">
      <w:pPr>
        <w:pStyle w:val="af3"/>
        <w:ind w:leftChars="0" w:left="944" w:hangingChars="400" w:hanging="944"/>
      </w:pPr>
      <w:r w:rsidRPr="00BB4180">
        <w:t>（十二）出口至我國：</w:t>
      </w:r>
      <w:r w:rsidR="005701D2" w:rsidRPr="00BB4180">
        <w:t>3</w:t>
      </w:r>
      <w:r w:rsidR="005701D2" w:rsidRPr="00BB4180">
        <w:rPr>
          <w:rFonts w:hint="eastAsia"/>
        </w:rPr>
        <w:t>億</w:t>
      </w:r>
      <w:r w:rsidR="005701D2" w:rsidRPr="00BB4180">
        <w:t>9,100</w:t>
      </w:r>
      <w:r w:rsidR="005701D2" w:rsidRPr="00BB4180">
        <w:rPr>
          <w:rFonts w:hint="eastAsia"/>
        </w:rPr>
        <w:t>萬美元，成長</w:t>
      </w:r>
      <w:r w:rsidR="005701D2" w:rsidRPr="00BB4180">
        <w:t>17</w:t>
      </w:r>
      <w:r w:rsidR="003C2190" w:rsidRPr="00BB4180">
        <w:rPr>
          <w:rFonts w:hint="eastAsia"/>
        </w:rPr>
        <w:t>%</w:t>
      </w:r>
      <w:r w:rsidR="005701D2" w:rsidRPr="00BB4180">
        <w:rPr>
          <w:rFonts w:hint="eastAsia"/>
        </w:rPr>
        <w:t>（</w:t>
      </w:r>
      <w:r w:rsidR="005701D2" w:rsidRPr="00BB4180">
        <w:t>2022</w:t>
      </w:r>
      <w:r w:rsidR="005701D2" w:rsidRPr="00BB4180">
        <w:rPr>
          <w:rFonts w:hint="eastAsia"/>
        </w:rPr>
        <w:t>）</w:t>
      </w:r>
      <w:r w:rsidRPr="00BB4180">
        <w:t>。</w:t>
      </w:r>
    </w:p>
    <w:p w14:paraId="5672C8F0" w14:textId="6D28AB8C" w:rsidR="001A4433" w:rsidRPr="00BB4180" w:rsidRDefault="001A4433" w:rsidP="00DC6E24">
      <w:pPr>
        <w:pStyle w:val="af3"/>
        <w:ind w:leftChars="0" w:left="944" w:hangingChars="400" w:hanging="944"/>
      </w:pPr>
      <w:r w:rsidRPr="00BB4180">
        <w:t>（十三）主要銷我產品：</w:t>
      </w:r>
      <w:r w:rsidR="005701D2" w:rsidRPr="00BB4180">
        <w:rPr>
          <w:rFonts w:hint="eastAsia"/>
        </w:rPr>
        <w:t>化學品、電腦及電子產品、廢五金、交通設備、機械</w:t>
      </w:r>
      <w:r w:rsidRPr="00BB4180">
        <w:t>。</w:t>
      </w:r>
    </w:p>
    <w:p w14:paraId="0C938F49" w14:textId="76D28ABD" w:rsidR="001A4433" w:rsidRPr="00BB4180" w:rsidRDefault="001A4433" w:rsidP="00DC6E24">
      <w:pPr>
        <w:pStyle w:val="af3"/>
        <w:ind w:leftChars="0" w:left="944" w:hangingChars="400" w:hanging="944"/>
      </w:pPr>
      <w:r w:rsidRPr="00BB4180">
        <w:t>（十四）自我國進口：</w:t>
      </w:r>
      <w:r w:rsidR="005701D2" w:rsidRPr="00BB4180">
        <w:t>17</w:t>
      </w:r>
      <w:r w:rsidR="005701D2" w:rsidRPr="00BB4180">
        <w:rPr>
          <w:rFonts w:hint="eastAsia"/>
        </w:rPr>
        <w:t>億</w:t>
      </w:r>
      <w:r w:rsidR="005701D2" w:rsidRPr="00BB4180">
        <w:t>2,100</w:t>
      </w:r>
      <w:r w:rsidR="005701D2" w:rsidRPr="00BB4180">
        <w:rPr>
          <w:rFonts w:hint="eastAsia"/>
        </w:rPr>
        <w:t>萬美元，成長</w:t>
      </w:r>
      <w:r w:rsidR="005701D2" w:rsidRPr="00BB4180">
        <w:t>9</w:t>
      </w:r>
      <w:r w:rsidR="003C2190" w:rsidRPr="00BB4180">
        <w:rPr>
          <w:rFonts w:hint="eastAsia"/>
        </w:rPr>
        <w:t>%</w:t>
      </w:r>
      <w:r w:rsidR="003C2190" w:rsidRPr="00BB4180">
        <w:t>（</w:t>
      </w:r>
      <w:r w:rsidR="005701D2" w:rsidRPr="00BB4180">
        <w:t>2022</w:t>
      </w:r>
      <w:r w:rsidR="003C2190" w:rsidRPr="00BB4180">
        <w:t>）</w:t>
      </w:r>
      <w:r w:rsidRPr="00BB4180">
        <w:t>。</w:t>
      </w:r>
    </w:p>
    <w:p w14:paraId="13EC8CCF" w14:textId="5185409A" w:rsidR="001A4433" w:rsidRPr="00BB4180" w:rsidRDefault="001A4433" w:rsidP="00DC6E24">
      <w:pPr>
        <w:pStyle w:val="af3"/>
        <w:ind w:leftChars="0" w:left="944" w:hangingChars="400" w:hanging="944"/>
      </w:pPr>
      <w:r w:rsidRPr="00BB4180">
        <w:t>（十五）主要對我採購：</w:t>
      </w:r>
      <w:r w:rsidR="005701D2" w:rsidRPr="00BB4180">
        <w:rPr>
          <w:rFonts w:hint="eastAsia"/>
        </w:rPr>
        <w:t>化學品、電腦及電子產品、廢五金、交通設備、機械</w:t>
      </w:r>
      <w:r w:rsidRPr="00BB4180">
        <w:t>。</w:t>
      </w:r>
    </w:p>
    <w:p w14:paraId="74E297E5" w14:textId="77777777" w:rsidR="001A4433" w:rsidRPr="00BB4180" w:rsidRDefault="001A4433" w:rsidP="00DC6E24">
      <w:pPr>
        <w:pStyle w:val="a4"/>
        <w:pageBreakBefore/>
      </w:pPr>
      <w:r w:rsidRPr="00BB4180">
        <w:t>二、天然資源</w:t>
      </w:r>
    </w:p>
    <w:p w14:paraId="33EA1CF6" w14:textId="77777777" w:rsidR="001A4433" w:rsidRPr="00BB4180" w:rsidRDefault="001A4433" w:rsidP="00DC6E24">
      <w:pPr>
        <w:pStyle w:val="-1"/>
      </w:pPr>
      <w:r w:rsidRPr="00BB4180">
        <w:t>佛州主要農產品包括柳橙、蕃茄、甘蔗、葡萄柚、溫室植物、蔬菜等；其他天然資源有硝酸鹽、石油、石材、水泥、黏土。前</w:t>
      </w:r>
      <w:r w:rsidRPr="00BB4180">
        <w:t>5</w:t>
      </w:r>
      <w:r w:rsidRPr="00BB4180">
        <w:t>大出口農產依序為：植物產品（出口額</w:t>
      </w:r>
      <w:r w:rsidRPr="00BB4180">
        <w:t>180</w:t>
      </w:r>
      <w:r w:rsidRPr="00BB4180">
        <w:t>億美元，排名全美第</w:t>
      </w:r>
      <w:r w:rsidRPr="00BB4180">
        <w:t>2</w:t>
      </w:r>
      <w:r w:rsidRPr="00BB4180">
        <w:t>位）、新鮮水果（出口額</w:t>
      </w:r>
      <w:r w:rsidRPr="00BB4180">
        <w:t>3</w:t>
      </w:r>
      <w:r w:rsidRPr="00BB4180">
        <w:t>億</w:t>
      </w:r>
      <w:r w:rsidRPr="00BB4180">
        <w:t>7,300</w:t>
      </w:r>
      <w:r w:rsidRPr="00BB4180">
        <w:t>萬美元，排名全美第</w:t>
      </w:r>
      <w:r w:rsidRPr="00BB4180">
        <w:t>3</w:t>
      </w:r>
      <w:r w:rsidRPr="00BB4180">
        <w:t>位）、加工水果（出口額</w:t>
      </w:r>
      <w:r w:rsidRPr="00BB4180">
        <w:t>3</w:t>
      </w:r>
      <w:r w:rsidRPr="00BB4180">
        <w:t>億</w:t>
      </w:r>
      <w:r w:rsidRPr="00BB4180">
        <w:t>2,400</w:t>
      </w:r>
      <w:r w:rsidRPr="00BB4180">
        <w:t>萬美元，排名全美第</w:t>
      </w:r>
      <w:r w:rsidRPr="00BB4180">
        <w:t>3</w:t>
      </w:r>
      <w:r w:rsidRPr="00BB4180">
        <w:t>位）、加工蔬菜（出口額</w:t>
      </w:r>
      <w:r w:rsidRPr="00BB4180">
        <w:t>2</w:t>
      </w:r>
      <w:r w:rsidRPr="00BB4180">
        <w:t>億</w:t>
      </w:r>
      <w:r w:rsidRPr="00BB4180">
        <w:t>9,600</w:t>
      </w:r>
      <w:r w:rsidRPr="00BB4180">
        <w:t>萬美元，排名全美第</w:t>
      </w:r>
      <w:r w:rsidRPr="00BB4180">
        <w:t>4</w:t>
      </w:r>
      <w:r w:rsidRPr="00BB4180">
        <w:t>位）、新鮮蔬菜（出口額</w:t>
      </w:r>
      <w:r w:rsidRPr="00BB4180">
        <w:t>1</w:t>
      </w:r>
      <w:r w:rsidRPr="00BB4180">
        <w:t>億</w:t>
      </w:r>
      <w:r w:rsidRPr="00BB4180">
        <w:t>8,000</w:t>
      </w:r>
      <w:r w:rsidRPr="00BB4180">
        <w:t>萬美元，排名全美第</w:t>
      </w:r>
      <w:r w:rsidRPr="00BB4180">
        <w:t>4</w:t>
      </w:r>
      <w:r w:rsidRPr="00BB4180">
        <w:t>位）。</w:t>
      </w:r>
    </w:p>
    <w:p w14:paraId="3765CB15" w14:textId="77777777" w:rsidR="001A4433" w:rsidRPr="00BB4180" w:rsidRDefault="001A4433" w:rsidP="00F90C23">
      <w:pPr>
        <w:pStyle w:val="a4"/>
      </w:pPr>
      <w:r w:rsidRPr="00BB4180">
        <w:t>三、產業概況</w:t>
      </w:r>
    </w:p>
    <w:p w14:paraId="572CA391" w14:textId="77777777" w:rsidR="001A4433" w:rsidRPr="00BB4180" w:rsidRDefault="001A4433" w:rsidP="00DC6E24">
      <w:pPr>
        <w:pStyle w:val="-1"/>
      </w:pPr>
      <w:r w:rsidRPr="00BB4180">
        <w:t>佛羅里達經濟發展局致力於發展高潛力，高收入的產業。佛羅里達州對這些高科技的重視，不僅在市場開發和銷售的努力上可見一斑，佛州的許多政策和活動也為發展高科技提供很好的條件，這些產業包括：</w:t>
      </w:r>
    </w:p>
    <w:p w14:paraId="668BE1B1" w14:textId="77777777" w:rsidR="001A4433" w:rsidRPr="00BB4180" w:rsidRDefault="001A4433" w:rsidP="00F90C23">
      <w:pPr>
        <w:pStyle w:val="af3"/>
        <w:ind w:left="944" w:hanging="708"/>
      </w:pPr>
      <w:r w:rsidRPr="00BB4180">
        <w:t>（一）航空與航太產業：是全球航太科技中心，排名全美第</w:t>
      </w:r>
      <w:r w:rsidRPr="00BB4180">
        <w:t>2</w:t>
      </w:r>
      <w:r w:rsidRPr="00BB4180">
        <w:t>大航太產業州，州內擁有</w:t>
      </w:r>
      <w:r w:rsidRPr="00BB4180">
        <w:t>22</w:t>
      </w:r>
      <w:r w:rsidRPr="00BB4180">
        <w:t>個大型機場，兩個太空發射站（</w:t>
      </w:r>
      <w:r w:rsidRPr="00BB4180">
        <w:t>spaceports</w:t>
      </w:r>
      <w:r w:rsidRPr="00BB4180">
        <w:t>），超過</w:t>
      </w:r>
      <w:r w:rsidRPr="00BB4180">
        <w:t>600</w:t>
      </w:r>
      <w:r w:rsidRPr="00BB4180">
        <w:t>多家知名航太廠商，知名廠商有：</w:t>
      </w:r>
      <w:r w:rsidRPr="00BB4180">
        <w:t>Boeing, Embraer, General Dynamics, Lockheed Martin, Northrop Grumman, Pratt &amp; Whitney, Sikorsky</w:t>
      </w:r>
      <w:r w:rsidRPr="00BB4180">
        <w:t>，提供</w:t>
      </w:r>
      <w:r w:rsidRPr="00BB4180">
        <w:t>83,200</w:t>
      </w:r>
      <w:r w:rsidRPr="00BB4180">
        <w:t>個就業機會，產業涵蓋飛機製造、零組件裝配、飛航管制與監控、飛彈測試、航太研發、航太服務業在內，另有：</w:t>
      </w:r>
      <w:r w:rsidRPr="00BB4180">
        <w:t xml:space="preserve"> Airbus, Commercial Jet, FedEx, Flight Safety International, LAN Cargo, Live TV, Signature Flight Support Corporation, Spirit Airlines, UPS</w:t>
      </w:r>
      <w:r w:rsidRPr="00BB4180">
        <w:t>等，從事製造、物流、民航、貨運、飛行訓練等業務，使得佛州航太產業供應鏈完整綿密。</w:t>
      </w:r>
    </w:p>
    <w:p w14:paraId="1F5E3259" w14:textId="77777777" w:rsidR="001A4433" w:rsidRPr="00BB4180" w:rsidRDefault="001A4433" w:rsidP="00F90C23">
      <w:pPr>
        <w:pStyle w:val="af3"/>
        <w:ind w:left="944" w:hanging="708"/>
      </w:pPr>
      <w:r w:rsidRPr="00BB4180">
        <w:t>（二）生命科學：為全美最大產業聚落，超過</w:t>
      </w:r>
      <w:r w:rsidRPr="00BB4180">
        <w:t>10%</w:t>
      </w:r>
      <w:r w:rsidRPr="00BB4180">
        <w:t>之相關企業落腳於佛州，企業家數計有生物科技</w:t>
      </w:r>
      <w:r w:rsidRPr="00BB4180">
        <w:t>260</w:t>
      </w:r>
      <w:r w:rsidRPr="00BB4180">
        <w:t>家、藥品</w:t>
      </w:r>
      <w:r w:rsidRPr="00BB4180">
        <w:t>220</w:t>
      </w:r>
      <w:r w:rsidRPr="00BB4180">
        <w:t>家、醫療器材</w:t>
      </w:r>
      <w:r w:rsidRPr="00BB4180">
        <w:t>659</w:t>
      </w:r>
      <w:r w:rsidRPr="00BB4180">
        <w:t>家、醫療院所</w:t>
      </w:r>
      <w:r w:rsidRPr="00BB4180">
        <w:t>720</w:t>
      </w:r>
      <w:r w:rsidRPr="00BB4180">
        <w:t>家；生醫科學園區</w:t>
      </w:r>
      <w:r w:rsidRPr="00BB4180">
        <w:t>8</w:t>
      </w:r>
      <w:r w:rsidRPr="00BB4180">
        <w:t>個、生技研究機構及相關科系大學共</w:t>
      </w:r>
      <w:r w:rsidRPr="00BB4180">
        <w:t>14</w:t>
      </w:r>
      <w:r w:rsidRPr="00BB4180">
        <w:t>所（其中佛羅里達大學每年生命科學研發預算超過</w:t>
      </w:r>
      <w:r w:rsidRPr="00BB4180">
        <w:t>10</w:t>
      </w:r>
      <w:r w:rsidRPr="00BB4180">
        <w:t>億美元）、生技育成中心及加速器</w:t>
      </w:r>
      <w:r w:rsidRPr="00BB4180">
        <w:t>15</w:t>
      </w:r>
      <w:r w:rsidRPr="00BB4180">
        <w:t>所（其中</w:t>
      </w:r>
      <w:r w:rsidRPr="00BB4180">
        <w:t>6</w:t>
      </w:r>
      <w:r w:rsidRPr="00BB4180">
        <w:t>所設有實驗室）。醫療器材製造業規模排名第</w:t>
      </w:r>
      <w:r w:rsidRPr="00BB4180">
        <w:t>2</w:t>
      </w:r>
      <w:r w:rsidRPr="00BB4180">
        <w:t>、藥品製造規模排名第</w:t>
      </w:r>
      <w:r w:rsidRPr="00BB4180">
        <w:t>3</w:t>
      </w:r>
      <w:r w:rsidRPr="00BB4180">
        <w:t>、臨床試驗件數第</w:t>
      </w:r>
      <w:r w:rsidRPr="00BB4180">
        <w:t>4</w:t>
      </w:r>
      <w:r w:rsidRPr="00BB4180">
        <w:t>、生物科技研發第</w:t>
      </w:r>
      <w:r w:rsidRPr="00BB4180">
        <w:t>7</w:t>
      </w:r>
      <w:r w:rsidRPr="00BB4180">
        <w:t>。奧蘭多當地</w:t>
      </w:r>
      <w:r w:rsidRPr="00BB4180">
        <w:t>4</w:t>
      </w:r>
      <w:r w:rsidRPr="00BB4180">
        <w:t>號公路沿線已成為生技醫療產業走廊，佛羅里達奧蘭多醫院（</w:t>
      </w:r>
      <w:r w:rsidRPr="00BB4180">
        <w:t>Florida Hospital Orlando</w:t>
      </w:r>
      <w:r w:rsidRPr="00BB4180">
        <w:t>）為全美排名第</w:t>
      </w:r>
      <w:r w:rsidRPr="00BB4180">
        <w:t>2</w:t>
      </w:r>
      <w:r w:rsidRPr="00BB4180">
        <w:t>大之醫療院所。</w:t>
      </w:r>
    </w:p>
    <w:p w14:paraId="7BBE3B26" w14:textId="77777777" w:rsidR="001A4433" w:rsidRPr="00BB4180" w:rsidRDefault="001A4433" w:rsidP="00F90C23">
      <w:pPr>
        <w:pStyle w:val="af3"/>
        <w:ind w:left="944" w:hanging="708"/>
      </w:pPr>
      <w:r w:rsidRPr="00BB4180">
        <w:t>（三）資訊科技：排名全美第</w:t>
      </w:r>
      <w:r w:rsidRPr="00BB4180">
        <w:t>3</w:t>
      </w:r>
      <w:r w:rsidRPr="00BB4180">
        <w:t>位，有超過</w:t>
      </w:r>
      <w:r w:rsidRPr="00BB4180">
        <w:t>27,000</w:t>
      </w:r>
      <w:r w:rsidRPr="00BB4180">
        <w:t>多家高科技公司，僱用</w:t>
      </w:r>
      <w:r w:rsidRPr="00BB4180">
        <w:t>246,000</w:t>
      </w:r>
      <w:r w:rsidRPr="00BB4180">
        <w:t>多名員工，產業涵蓋：虛擬、光學、資訊軟體、微電子和電腦、數位媒體及通訊等高科技製造與研發。</w:t>
      </w:r>
    </w:p>
    <w:p w14:paraId="4BF01132" w14:textId="77777777" w:rsidR="001A4433" w:rsidRPr="00BB4180" w:rsidRDefault="001A4433" w:rsidP="00F90C23">
      <w:pPr>
        <w:pStyle w:val="af6"/>
        <w:ind w:left="1416" w:hanging="472"/>
      </w:pPr>
      <w:r w:rsidRPr="00BB4180">
        <w:t>１、虛擬科技（</w:t>
      </w:r>
      <w:r w:rsidRPr="00BB4180">
        <w:t>MST</w:t>
      </w:r>
      <w:r w:rsidRPr="00BB4180">
        <w:t>）的發展全球最大，有超過</w:t>
      </w:r>
      <w:r w:rsidRPr="00BB4180">
        <w:t>300</w:t>
      </w:r>
      <w:r w:rsidRPr="00BB4180">
        <w:t>家企業和</w:t>
      </w:r>
      <w:r w:rsidRPr="00BB4180">
        <w:t>22,500</w:t>
      </w:r>
      <w:r w:rsidRPr="00BB4180">
        <w:t>名專業人士，每年給佛州帶來</w:t>
      </w:r>
      <w:r w:rsidRPr="00BB4180">
        <w:t>35</w:t>
      </w:r>
      <w:r w:rsidRPr="00BB4180">
        <w:t>億美元經濟效益，主要應用於國防、醫療、娛樂和教育等模擬構建和培訓。</w:t>
      </w:r>
    </w:p>
    <w:p w14:paraId="53D096AF" w14:textId="77777777" w:rsidR="001A4433" w:rsidRPr="00BB4180" w:rsidRDefault="001A4433" w:rsidP="00F90C23">
      <w:pPr>
        <w:pStyle w:val="af6"/>
        <w:ind w:left="1416" w:hanging="472"/>
      </w:pPr>
      <w:r w:rsidRPr="00BB4180">
        <w:t>２、光學發展全美第</w:t>
      </w:r>
      <w:r w:rsidRPr="00BB4180">
        <w:t>1</w:t>
      </w:r>
      <w:r w:rsidRPr="00BB4180">
        <w:t>大，有</w:t>
      </w:r>
      <w:r w:rsidRPr="00BB4180">
        <w:t>270</w:t>
      </w:r>
      <w:r w:rsidRPr="00BB4180">
        <w:t>家公司，僱用</w:t>
      </w:r>
      <w:r w:rsidRPr="00BB4180">
        <w:t>5,800</w:t>
      </w:r>
      <w:r w:rsidRPr="00BB4180">
        <w:t>名人員，從事光子學及相關系統的設計、開發、製造、測試和整合。</w:t>
      </w:r>
    </w:p>
    <w:p w14:paraId="0431AA85" w14:textId="77777777" w:rsidR="001A4433" w:rsidRPr="00BB4180" w:rsidRDefault="001A4433" w:rsidP="00F90C23">
      <w:pPr>
        <w:pStyle w:val="af6"/>
        <w:ind w:left="1416" w:hanging="472"/>
      </w:pPr>
      <w:r w:rsidRPr="00BB4180">
        <w:t>３、資訊軟體研發全美第</w:t>
      </w:r>
      <w:r w:rsidRPr="00BB4180">
        <w:t>1</w:t>
      </w:r>
      <w:r w:rsidRPr="00BB4180">
        <w:t>大，有</w:t>
      </w:r>
      <w:r w:rsidRPr="00BB4180">
        <w:t>14,100</w:t>
      </w:r>
      <w:r w:rsidRPr="00BB4180">
        <w:t>家公司，僱用</w:t>
      </w:r>
      <w:r w:rsidRPr="00BB4180">
        <w:t>84,400</w:t>
      </w:r>
      <w:r w:rsidRPr="00BB4180">
        <w:t>人，應用領域包括電玩、醫療、金融、國防等。</w:t>
      </w:r>
    </w:p>
    <w:p w14:paraId="006755DC" w14:textId="77777777" w:rsidR="001A4433" w:rsidRPr="00BB4180" w:rsidRDefault="001A4433" w:rsidP="00F90C23">
      <w:pPr>
        <w:pStyle w:val="af6"/>
        <w:ind w:left="1416" w:hanging="472"/>
      </w:pPr>
      <w:r w:rsidRPr="00BB4180">
        <w:t>４、微電子和電腦由</w:t>
      </w:r>
      <w:r w:rsidRPr="00BB4180">
        <w:t>745</w:t>
      </w:r>
      <w:r w:rsidRPr="00BB4180">
        <w:t>家公司及其</w:t>
      </w:r>
      <w:r w:rsidRPr="00BB4180">
        <w:t>31,000</w:t>
      </w:r>
      <w:r w:rsidRPr="00BB4180">
        <w:t>名員工組成，生產廣泛的設備，從微處理器、電路板到奈米設備和其他技術。</w:t>
      </w:r>
    </w:p>
    <w:p w14:paraId="17558C7A" w14:textId="77777777" w:rsidR="001A4433" w:rsidRPr="00BB4180" w:rsidRDefault="001A4433" w:rsidP="00F90C23">
      <w:pPr>
        <w:pStyle w:val="af6"/>
        <w:ind w:left="1416" w:hanging="472"/>
      </w:pPr>
      <w:r w:rsidRPr="00BB4180">
        <w:t>５、數位媒體有</w:t>
      </w:r>
      <w:r w:rsidRPr="00BB4180">
        <w:t>4,200</w:t>
      </w:r>
      <w:r w:rsidRPr="00BB4180">
        <w:t>家工業公司，僱用近</w:t>
      </w:r>
      <w:r w:rsidRPr="00BB4180">
        <w:t>11,000</w:t>
      </w:r>
      <w:r w:rsidRPr="00BB4180">
        <w:t>名員工，結合創意和科技，開發視頻遊戲，移動應用和其他相關科技。</w:t>
      </w:r>
    </w:p>
    <w:p w14:paraId="47FAD699" w14:textId="77777777" w:rsidR="001A4433" w:rsidRPr="00BB4180" w:rsidRDefault="001A4433" w:rsidP="00F90C23">
      <w:pPr>
        <w:pStyle w:val="af6"/>
        <w:ind w:left="1416" w:hanging="472"/>
      </w:pPr>
      <w:r w:rsidRPr="00BB4180">
        <w:t>６、通訊業有</w:t>
      </w:r>
      <w:r w:rsidRPr="00BB4180">
        <w:t>7,300</w:t>
      </w:r>
      <w:r w:rsidRPr="00BB4180">
        <w:t>多家公司和</w:t>
      </w:r>
      <w:r w:rsidRPr="00BB4180">
        <w:t>91,200</w:t>
      </w:r>
      <w:r w:rsidRPr="00BB4180">
        <w:t>名員工，高度集中於網站和網路相關的開發，以及移動技術和設備，使佛州成為美國通往拉丁美洲和歐洲的互聯網門戶。</w:t>
      </w:r>
    </w:p>
    <w:p w14:paraId="7D078F37" w14:textId="77777777" w:rsidR="001A4433" w:rsidRPr="00BB4180" w:rsidRDefault="001A4433" w:rsidP="00F90C23">
      <w:pPr>
        <w:pStyle w:val="af3"/>
        <w:ind w:left="944" w:hanging="708"/>
      </w:pPr>
      <w:r w:rsidRPr="00BB4180">
        <w:t>（四）金融和專業服務：全美排名第</w:t>
      </w:r>
      <w:r w:rsidRPr="00BB4180">
        <w:t>3</w:t>
      </w:r>
      <w:r w:rsidRPr="00BB4180">
        <w:t>，超過</w:t>
      </w:r>
      <w:r w:rsidRPr="00BB4180">
        <w:t>97,000</w:t>
      </w:r>
      <w:r w:rsidRPr="00BB4180">
        <w:t>家公司，提供</w:t>
      </w:r>
      <w:r w:rsidRPr="00BB4180">
        <w:t>140</w:t>
      </w:r>
      <w:r w:rsidRPr="00BB4180">
        <w:t>萬人就業，主要從事於高附加價值的服務業，包括金融、保險、共用服務、法律、會計、諮詢、建築、工程等行業。佛州在金融方面表現卓越，有</w:t>
      </w:r>
      <w:r w:rsidRPr="00BB4180">
        <w:t>170</w:t>
      </w:r>
      <w:r w:rsidRPr="00BB4180">
        <w:t>家商業銀行，資產達</w:t>
      </w:r>
      <w:r w:rsidRPr="00BB4180">
        <w:t>1,310</w:t>
      </w:r>
      <w:r w:rsidRPr="00BB4180">
        <w:t>億美元。</w:t>
      </w:r>
    </w:p>
    <w:p w14:paraId="260E2904" w14:textId="77777777" w:rsidR="001A4433" w:rsidRPr="00BB4180" w:rsidRDefault="001A4433" w:rsidP="00F90C23">
      <w:pPr>
        <w:pStyle w:val="af3"/>
        <w:ind w:left="944" w:hanging="708"/>
      </w:pPr>
      <w:r w:rsidRPr="00BB4180">
        <w:t>（五）國防工業：美國國防安全的需要，扶植了佛州的國防科技，當地</w:t>
      </w:r>
      <w:r w:rsidRPr="00BB4180">
        <w:t>20</w:t>
      </w:r>
      <w:r w:rsidRPr="00BB4180">
        <w:t>個主要軍事設施和</w:t>
      </w:r>
      <w:r w:rsidRPr="00BB4180">
        <w:t>3</w:t>
      </w:r>
      <w:r w:rsidRPr="00BB4180">
        <w:t>個統一的作戰司令部，加上數以百計的軍工業，幾乎美國所有主要承包商都聚集佛州，軍事部署每年給佛州帶來了</w:t>
      </w:r>
      <w:r w:rsidRPr="00BB4180">
        <w:t>300</w:t>
      </w:r>
      <w:r w:rsidRPr="00BB4180">
        <w:t>億美元的經濟效益。</w:t>
      </w:r>
    </w:p>
    <w:p w14:paraId="084857D9" w14:textId="77777777" w:rsidR="001A4433" w:rsidRPr="00BB4180" w:rsidRDefault="001A4433" w:rsidP="00F90C23">
      <w:pPr>
        <w:pStyle w:val="af3"/>
        <w:ind w:left="944" w:hanging="708"/>
      </w:pPr>
      <w:r w:rsidRPr="00BB4180">
        <w:t>（六）物流配送：作為通往拉丁美洲的商業門戶，加以巴拿馬運河擴建工程的完成，佛州升級眾多物流基礎設施，利用複式聯運系統、自由貿易區和其他競爭優勢，發展高附加價值之物流服務。大型</w:t>
      </w:r>
      <w:r w:rsidRPr="00BB4180">
        <w:t>IT</w:t>
      </w:r>
      <w:r w:rsidRPr="00BB4180">
        <w:t>物流公司在此產業中起關鍵推動作用，如運輸管理、庫存控制和安全防範等附加價值，推動當地國際貿易，提供超過</w:t>
      </w:r>
      <w:r w:rsidRPr="00BB4180">
        <w:t>500,000</w:t>
      </w:r>
      <w:r w:rsidRPr="00BB4180">
        <w:t>人就業。頂級物流公司包括</w:t>
      </w:r>
      <w:r w:rsidRPr="00BB4180">
        <w:t>Ryder System</w:t>
      </w:r>
      <w:r w:rsidRPr="00BB4180">
        <w:t>、</w:t>
      </w:r>
      <w:r w:rsidRPr="00BB4180">
        <w:t>Inc.</w:t>
      </w:r>
      <w:r w:rsidRPr="00BB4180">
        <w:t>、</w:t>
      </w:r>
      <w:r w:rsidRPr="00BB4180">
        <w:t>Landstar System Inc.</w:t>
      </w:r>
      <w:r w:rsidRPr="00BB4180">
        <w:t>、</w:t>
      </w:r>
      <w:r w:rsidRPr="00BB4180">
        <w:t>CEVA Logistics US</w:t>
      </w:r>
      <w:r w:rsidRPr="00BB4180">
        <w:t>，</w:t>
      </w:r>
      <w:r w:rsidRPr="00BB4180">
        <w:t>Inc.</w:t>
      </w:r>
      <w:r w:rsidRPr="00BB4180">
        <w:t>等。</w:t>
      </w:r>
    </w:p>
    <w:p w14:paraId="5A5EC7B1" w14:textId="77777777" w:rsidR="001A4433" w:rsidRPr="00BB4180" w:rsidRDefault="001A4433" w:rsidP="00F90C23">
      <w:pPr>
        <w:pStyle w:val="af3"/>
        <w:ind w:left="944" w:hanging="708"/>
      </w:pPr>
      <w:r w:rsidRPr="00BB4180">
        <w:t>（七）製造業：計有</w:t>
      </w:r>
      <w:r w:rsidRPr="00BB4180">
        <w:t>20,000</w:t>
      </w:r>
      <w:r w:rsidRPr="00BB4180">
        <w:t>家廠商，提供</w:t>
      </w:r>
      <w:r w:rsidRPr="00BB4180">
        <w:t>331,000</w:t>
      </w:r>
      <w:r w:rsidRPr="00BB4180">
        <w:t>個就業，發展多種先進製造產品，從塑膠、食品到汽車，尤以塑膠工業技術發展穩健，有</w:t>
      </w:r>
      <w:r w:rsidRPr="00BB4180">
        <w:t>800</w:t>
      </w:r>
      <w:r w:rsidRPr="00BB4180">
        <w:t>多家相關廠商，連帶推動航太、國防、汽車等相關產業發展。知名廠商有：</w:t>
      </w:r>
      <w:r w:rsidRPr="00BB4180">
        <w:t>Bosch Motorola</w:t>
      </w:r>
      <w:r w:rsidRPr="00BB4180">
        <w:t>、</w:t>
      </w:r>
      <w:r w:rsidRPr="00BB4180">
        <w:t>Maverick Boat</w:t>
      </w:r>
      <w:r w:rsidRPr="00BB4180">
        <w:t>、</w:t>
      </w:r>
      <w:r w:rsidRPr="00BB4180">
        <w:t>E-One</w:t>
      </w:r>
      <w:r w:rsidRPr="00BB4180">
        <w:t>、</w:t>
      </w:r>
      <w:r w:rsidRPr="00BB4180">
        <w:t>Air Products and Chemicals</w:t>
      </w:r>
      <w:r w:rsidRPr="00BB4180">
        <w:t>、</w:t>
      </w:r>
      <w:r w:rsidRPr="00BB4180">
        <w:t>Sun Hydraulics</w:t>
      </w:r>
      <w:r w:rsidRPr="00BB4180">
        <w:t>等。</w:t>
      </w:r>
    </w:p>
    <w:p w14:paraId="011FC36C" w14:textId="77777777" w:rsidR="001A4433" w:rsidRPr="00BB4180" w:rsidRDefault="001A4433" w:rsidP="00F90C23">
      <w:pPr>
        <w:pStyle w:val="a4"/>
      </w:pPr>
      <w:r w:rsidRPr="00BB4180">
        <w:t>四、經濟展望</w:t>
      </w:r>
    </w:p>
    <w:p w14:paraId="3A98ABD9" w14:textId="77777777" w:rsidR="001A4433" w:rsidRPr="00BB4180" w:rsidRDefault="001A4433" w:rsidP="00DC6E24">
      <w:pPr>
        <w:pStyle w:val="-1"/>
      </w:pPr>
      <w:bookmarkStart w:id="28" w:name="_Hlk40877982"/>
      <w:r w:rsidRPr="00BB4180">
        <w:t>佛州的科技產業仍然是一個值得注意且未被重視的亮點，在過去一年中增長了</w:t>
      </w:r>
      <w:r w:rsidRPr="00BB4180">
        <w:t>9.8%</w:t>
      </w:r>
      <w:r w:rsidRPr="00BB4180">
        <w:t>。邁阿密、坦帕、傑克遜維爾和沿海城市吸引了矽谷和東北地區的許多知名科技公司遷入當地或前往擴張。</w:t>
      </w:r>
    </w:p>
    <w:p w14:paraId="0E0584B8" w14:textId="77777777" w:rsidR="001A4433" w:rsidRPr="00BB4180" w:rsidRDefault="001A4433" w:rsidP="00DC6E24">
      <w:pPr>
        <w:pStyle w:val="-1"/>
      </w:pPr>
      <w:r w:rsidRPr="00BB4180">
        <w:t>Fintech</w:t>
      </w:r>
      <w:r w:rsidRPr="00BB4180">
        <w:t>是該州未來致力推動的產業，該州政府協助產業措施包括：（</w:t>
      </w:r>
      <w:r w:rsidRPr="00BB4180">
        <w:t>1</w:t>
      </w:r>
      <w:r w:rsidRPr="00BB4180">
        <w:t>）提供就業增長獎助金；（</w:t>
      </w:r>
      <w:r w:rsidRPr="00BB4180">
        <w:t>2</w:t>
      </w:r>
      <w:r w:rsidRPr="00BB4180">
        <w:t>）完善監管制度；（</w:t>
      </w:r>
      <w:r w:rsidRPr="00BB4180">
        <w:t>3</w:t>
      </w:r>
      <w:r w:rsidRPr="00BB4180">
        <w:t>）簽署加入美國消費者金融創新網絡</w:t>
      </w:r>
      <w:r w:rsidRPr="00BB4180">
        <w:t>American Consumer Financial Innovation Network</w:t>
      </w:r>
      <w:r w:rsidRPr="00BB4180">
        <w:t>（</w:t>
      </w:r>
      <w:r w:rsidRPr="00BB4180">
        <w:t>ACFIN</w:t>
      </w:r>
      <w:r w:rsidRPr="00BB4180">
        <w:t>）與亞利桑那、猶他、阿拉巴馬、田納西、喬治亞、南卡和印第安納等</w:t>
      </w:r>
      <w:r w:rsidRPr="00BB4180">
        <w:t>7</w:t>
      </w:r>
      <w:r w:rsidRPr="00BB4180">
        <w:t>州共同發展產業聯盟。</w:t>
      </w:r>
    </w:p>
    <w:p w14:paraId="04D2E2DC" w14:textId="0D6FEA1C" w:rsidR="001A4433" w:rsidRPr="00BB4180" w:rsidRDefault="001A4433" w:rsidP="00DC6E24">
      <w:pPr>
        <w:pStyle w:val="-1"/>
      </w:pPr>
      <w:r w:rsidRPr="00BB4180">
        <w:t>該州目前已有</w:t>
      </w:r>
      <w:r w:rsidRPr="00BB4180">
        <w:t>11,100</w:t>
      </w:r>
      <w:r w:rsidRPr="00BB4180">
        <w:t>家</w:t>
      </w:r>
      <w:r w:rsidRPr="00BB4180">
        <w:t>Fintech</w:t>
      </w:r>
      <w:r w:rsidRPr="00BB4180">
        <w:t>相關企業，僱用</w:t>
      </w:r>
      <w:r w:rsidRPr="00BB4180">
        <w:t>104,500</w:t>
      </w:r>
      <w:r w:rsidRPr="00BB4180">
        <w:t>人，年薪平均</w:t>
      </w:r>
      <w:r w:rsidRPr="00BB4180">
        <w:t>76,500</w:t>
      </w:r>
      <w:r w:rsidRPr="00BB4180">
        <w:t>美元。</w:t>
      </w:r>
      <w:r w:rsidRPr="00BB4180">
        <w:t>Fidelity National Information Systems</w:t>
      </w:r>
      <w:r w:rsidRPr="00BB4180">
        <w:t>（</w:t>
      </w:r>
      <w:r w:rsidRPr="00BB4180">
        <w:t>FIS</w:t>
      </w:r>
      <w:r w:rsidRPr="00BB4180">
        <w:t>）近年也增資</w:t>
      </w:r>
      <w:r w:rsidRPr="00BB4180">
        <w:t>1.5</w:t>
      </w:r>
      <w:r w:rsidRPr="00BB4180">
        <w:t>億美元，在傑克遜維爾總部興建一座綜合大樓，使員工人數增至</w:t>
      </w:r>
      <w:r w:rsidRPr="00BB4180">
        <w:t>1,800</w:t>
      </w:r>
      <w:r w:rsidRPr="00BB4180">
        <w:t>人。其他知名公司有：</w:t>
      </w:r>
      <w:r w:rsidRPr="00BB4180">
        <w:t>Davis+Henderson Corp.</w:t>
      </w:r>
      <w:r w:rsidRPr="00BB4180">
        <w:t>、</w:t>
      </w:r>
      <w:r w:rsidRPr="00BB4180">
        <w:t>Digital Risk</w:t>
      </w:r>
      <w:r w:rsidRPr="00BB4180">
        <w:t>、</w:t>
      </w:r>
      <w:r w:rsidRPr="00BB4180">
        <w:t>Fintech</w:t>
      </w:r>
      <w:r w:rsidRPr="00BB4180">
        <w:t>、</w:t>
      </w:r>
      <w:r w:rsidRPr="00BB4180">
        <w:t>First Data</w:t>
      </w:r>
      <w:r w:rsidRPr="00BB4180">
        <w:t>、</w:t>
      </w:r>
      <w:r w:rsidRPr="00BB4180">
        <w:t>Jagged Peak</w:t>
      </w:r>
      <w:r w:rsidRPr="00BB4180">
        <w:t>、</w:t>
      </w:r>
      <w:r w:rsidRPr="00BB4180">
        <w:t>Sterling Payment Technologies</w:t>
      </w:r>
      <w:r w:rsidRPr="00BB4180">
        <w:t>等。</w:t>
      </w:r>
    </w:p>
    <w:bookmarkEnd w:id="28"/>
    <w:p w14:paraId="2955CC4B" w14:textId="77777777" w:rsidR="001A4433" w:rsidRPr="00BB4180" w:rsidRDefault="001A4433" w:rsidP="00F90C23">
      <w:pPr>
        <w:pStyle w:val="a4"/>
      </w:pPr>
      <w:r w:rsidRPr="00BB4180">
        <w:t>五、市場環境</w:t>
      </w:r>
    </w:p>
    <w:p w14:paraId="5B8B1FD4" w14:textId="77777777" w:rsidR="001A4433" w:rsidRPr="00BB4180" w:rsidRDefault="001A4433" w:rsidP="00DC6E24">
      <w:pPr>
        <w:pStyle w:val="-1"/>
      </w:pPr>
      <w:bookmarkStart w:id="29" w:name="_Hlk40869784"/>
      <w:r w:rsidRPr="00BB4180">
        <w:t>貿易為佛州重要經濟動力，每年零售貿易產值達</w:t>
      </w:r>
      <w:r w:rsidRPr="00BB4180">
        <w:t>750</w:t>
      </w:r>
      <w:r w:rsidRPr="00BB4180">
        <w:t>億美元，批發貿易產值達</w:t>
      </w:r>
      <w:r w:rsidRPr="00BB4180">
        <w:t>700</w:t>
      </w:r>
      <w:r w:rsidRPr="00BB4180">
        <w:t>億美元，邁阿密是該州貿易產業集散地，也是通往拉丁美洲和加勒比海市場的門戶，</w:t>
      </w:r>
      <w:r w:rsidRPr="00BB4180">
        <w:t>2021</w:t>
      </w:r>
      <w:r w:rsidRPr="00BB4180">
        <w:t>年佛州進口總額為</w:t>
      </w:r>
      <w:r w:rsidRPr="00BB4180">
        <w:t>936</w:t>
      </w:r>
      <w:r w:rsidRPr="00BB4180">
        <w:t>億</w:t>
      </w:r>
      <w:r w:rsidRPr="00BB4180">
        <w:t>204</w:t>
      </w:r>
      <w:r w:rsidRPr="00BB4180">
        <w:t>萬美元，成長</w:t>
      </w:r>
      <w:r w:rsidRPr="00BB4180">
        <w:t>21.9%</w:t>
      </w:r>
      <w:r w:rsidRPr="00BB4180">
        <w:t>，主要進口項目為：電腦和電子產品、交通設備、化學品、農產品、機械。主要進口國家依序為：中國大陸、墨西哥、加拿大、德國、智利，臺灣為該州第</w:t>
      </w:r>
      <w:r w:rsidRPr="00BB4180">
        <w:t>17</w:t>
      </w:r>
      <w:r w:rsidRPr="00BB4180">
        <w:t>大進口來源國。</w:t>
      </w:r>
    </w:p>
    <w:p w14:paraId="0350E5E8" w14:textId="77777777" w:rsidR="001A4433" w:rsidRPr="00BB4180" w:rsidRDefault="001A4433" w:rsidP="00DC6E24">
      <w:pPr>
        <w:pStyle w:val="-1"/>
      </w:pPr>
      <w:r w:rsidRPr="00BB4180">
        <w:t>出口總額為</w:t>
      </w:r>
      <w:r w:rsidRPr="00BB4180">
        <w:t>554</w:t>
      </w:r>
      <w:r w:rsidRPr="00BB4180">
        <w:t>億</w:t>
      </w:r>
      <w:r w:rsidRPr="00BB4180">
        <w:t>6,207</w:t>
      </w:r>
      <w:r w:rsidRPr="00BB4180">
        <w:t>萬美元，成長</w:t>
      </w:r>
      <w:r w:rsidRPr="00BB4180">
        <w:t>21.3%</w:t>
      </w:r>
      <w:r w:rsidRPr="00BB4180">
        <w:t>，主要出口項目為：電腦和電子產品、交通設備、化學品、機械、加工食品。主要出口市場依序為巴西、加拿大、墨西哥、哥倫比亞、多明尼加，臺灣為該州第</w:t>
      </w:r>
      <w:r w:rsidRPr="00BB4180">
        <w:t>39</w:t>
      </w:r>
      <w:r w:rsidRPr="00BB4180">
        <w:t>大出口市場。</w:t>
      </w:r>
    </w:p>
    <w:p w14:paraId="3353E6EC" w14:textId="20014332" w:rsidR="001A4433" w:rsidRPr="00BB4180" w:rsidRDefault="001A4433" w:rsidP="00DC6E24">
      <w:pPr>
        <w:pStyle w:val="-1"/>
      </w:pPr>
      <w:r w:rsidRPr="00BB4180">
        <w:t>另佛州非常看俏的房地產買賣市場，即使在疫情衝擊下，住房和商業大樓銷售都繼續呈成長，大型物業買賣市場非常龐大，其交易金額也很驚人，疫情更刺激需求，許多紐約人和其他大城市居民搬到佛州，或者購買渡假用的房子。但儘管佛州的房地產市場依然強勁，但專家建議投資者採保守態度，因氣候風險才是對當地資產價格最大的潛在威脅。</w:t>
      </w:r>
    </w:p>
    <w:bookmarkEnd w:id="29"/>
    <w:p w14:paraId="34CEBED5" w14:textId="77777777" w:rsidR="001A4433" w:rsidRPr="00BB4180" w:rsidRDefault="001A4433" w:rsidP="00801F28">
      <w:pPr>
        <w:pStyle w:val="a4"/>
        <w:pageBreakBefore/>
      </w:pPr>
      <w:r w:rsidRPr="00BB4180">
        <w:t>六、投資環境風險</w:t>
      </w:r>
    </w:p>
    <w:p w14:paraId="7A7BB5B6" w14:textId="77777777" w:rsidR="001A4433" w:rsidRPr="00BB4180" w:rsidRDefault="001A4433" w:rsidP="00DC6E24">
      <w:pPr>
        <w:pStyle w:val="-1"/>
      </w:pPr>
      <w:r w:rsidRPr="00BB4180">
        <w:t>在人力與產業方面，</w:t>
      </w:r>
      <w:r w:rsidRPr="00BB4180">
        <w:t>2021-2022</w:t>
      </w:r>
      <w:r w:rsidRPr="00BB4180">
        <w:t>年全美失業率偏低，各大公司面臨人力短缺問題，我商應慎選投資城市，避免面臨在找尋技術勞工或科技人才的問題。疫情已導致全球產業供應鏈重新洗牌，我商應審慎評估未來趨勢。</w:t>
      </w:r>
    </w:p>
    <w:p w14:paraId="76F6FA21" w14:textId="77777777" w:rsidR="001A4433" w:rsidRPr="00BB4180" w:rsidRDefault="001A4433" w:rsidP="00DC6E24">
      <w:pPr>
        <w:pStyle w:val="-1"/>
      </w:pPr>
      <w:r w:rsidRPr="00BB4180">
        <w:t>治安方面，佛州貧富差距非常大，生活在貧困線以下的居民比例達到</w:t>
      </w:r>
      <w:r w:rsidRPr="00BB4180">
        <w:t>14.9%</w:t>
      </w:r>
      <w:r w:rsidRPr="00BB4180">
        <w:t>，高於全美平均的</w:t>
      </w:r>
      <w:r w:rsidRPr="00BB4180">
        <w:t>13.1%</w:t>
      </w:r>
      <w:r w:rsidRPr="00BB4180">
        <w:t>，暴力犯罪率也高於全美平均，為每</w:t>
      </w:r>
      <w:r w:rsidRPr="00BB4180">
        <w:t>10</w:t>
      </w:r>
      <w:r w:rsidRPr="00BB4180">
        <w:t>萬居民有</w:t>
      </w:r>
      <w:r w:rsidRPr="00BB4180">
        <w:t>385</w:t>
      </w:r>
      <w:r w:rsidRPr="00BB4180">
        <w:t>件（全美平均</w:t>
      </w:r>
      <w:r w:rsidRPr="00BB4180">
        <w:t>380.6/10</w:t>
      </w:r>
      <w:r w:rsidRPr="00BB4180">
        <w:t>萬）。平均每</w:t>
      </w:r>
      <w:r w:rsidRPr="00BB4180">
        <w:t>10</w:t>
      </w:r>
      <w:r w:rsidRPr="00BB4180">
        <w:t>萬</w:t>
      </w:r>
      <w:r w:rsidRPr="00BB4180">
        <w:t>18</w:t>
      </w:r>
      <w:r w:rsidRPr="00BB4180">
        <w:t>歲以上的居民中，有</w:t>
      </w:r>
      <w:r w:rsidRPr="00BB4180">
        <w:t>582</w:t>
      </w:r>
      <w:r w:rsidRPr="00BB4180">
        <w:t>名罪犯，其中最危險的城市是邁阿密</w:t>
      </w:r>
      <w:r w:rsidRPr="00BB4180">
        <w:t>-</w:t>
      </w:r>
      <w:r w:rsidRPr="00BB4180">
        <w:t>戴德地鐵的南端，我商前往投資或洽商亦須特別留意地區安全性，往往僅差一條街或一個路口，治安就天壤之別。</w:t>
      </w:r>
    </w:p>
    <w:p w14:paraId="7BE6BD4B" w14:textId="77777777" w:rsidR="001A4433" w:rsidRPr="00BB4180" w:rsidRDefault="001A4433" w:rsidP="00DC6E24">
      <w:pPr>
        <w:pStyle w:val="-1"/>
      </w:pPr>
      <w:r w:rsidRPr="00BB4180">
        <w:t>稅賦方面，佛州政府利用聯邦企業所得稅削減及投資抵扣稅改提供投資企業大幅減稅，投資商可以兩種方式大幅削減聯邦企業所得稅：（</w:t>
      </w:r>
      <w:r w:rsidRPr="00BB4180">
        <w:t>1</w:t>
      </w:r>
      <w:r w:rsidRPr="00BB4180">
        <w:t>）支付稅率調降</w:t>
      </w:r>
      <w:r w:rsidRPr="00BB4180">
        <w:t>40%</w:t>
      </w:r>
      <w:r w:rsidRPr="00BB4180">
        <w:t>；（</w:t>
      </w:r>
      <w:r w:rsidRPr="00BB4180">
        <w:t>2</w:t>
      </w:r>
      <w:r w:rsidRPr="00BB4180">
        <w:t>）立即抵銷資本投資的全部價值，而不像往常分攤扣除。但專家指出，此改革並不僅意味完全減稅，企業投資時雖獲減稅，但減少的稅增加在利潤的總額，擴大了稅基（</w:t>
      </w:r>
      <w:r w:rsidRPr="00BB4180">
        <w:t>broadening the tax base</w:t>
      </w:r>
      <w:r w:rsidRPr="00BB4180">
        <w:t>），投資商應好好盤算以獲取最大減稅利益。</w:t>
      </w:r>
    </w:p>
    <w:p w14:paraId="5DF8E972" w14:textId="77777777" w:rsidR="001A4433" w:rsidRPr="00BB4180" w:rsidRDefault="001A4433" w:rsidP="00F90C23">
      <w:pPr>
        <w:pStyle w:val="ad"/>
        <w:spacing w:before="514" w:after="771"/>
      </w:pPr>
      <w:r w:rsidRPr="00BB4180">
        <w:t>第參章　外商在當地經營現況及投資機會</w:t>
      </w:r>
    </w:p>
    <w:p w14:paraId="3120965A" w14:textId="77777777" w:rsidR="001A4433" w:rsidRPr="00BB4180" w:rsidRDefault="001A4433" w:rsidP="00F90C23">
      <w:pPr>
        <w:pStyle w:val="a4"/>
      </w:pPr>
      <w:r w:rsidRPr="00BB4180">
        <w:t>一、外商在當地經營現況</w:t>
      </w:r>
    </w:p>
    <w:p w14:paraId="4A34CFAA" w14:textId="77777777" w:rsidR="001A4433" w:rsidRPr="00BB4180" w:rsidRDefault="001A4433" w:rsidP="00DC6E24">
      <w:pPr>
        <w:pStyle w:val="-1"/>
      </w:pPr>
      <w:r w:rsidRPr="00BB4180">
        <w:t>佛州主要投資外商為英國（</w:t>
      </w:r>
      <w:r w:rsidRPr="00BB4180">
        <w:t>17%</w:t>
      </w:r>
      <w:r w:rsidRPr="00BB4180">
        <w:t>）、西班牙（</w:t>
      </w:r>
      <w:r w:rsidRPr="00BB4180">
        <w:t>11%</w:t>
      </w:r>
      <w:r w:rsidRPr="00BB4180">
        <w:t>）、德國（</w:t>
      </w:r>
      <w:r w:rsidRPr="00BB4180">
        <w:t>11%</w:t>
      </w:r>
      <w:r w:rsidRPr="00BB4180">
        <w:t>）、法國（</w:t>
      </w:r>
      <w:r w:rsidRPr="00BB4180">
        <w:t>9%</w:t>
      </w:r>
      <w:r w:rsidRPr="00BB4180">
        <w:t>）及瑞士（</w:t>
      </w:r>
      <w:r w:rsidRPr="00BB4180">
        <w:t>7%</w:t>
      </w:r>
      <w:r w:rsidRPr="00BB4180">
        <w:t>），共計提供當地</w:t>
      </w:r>
      <w:r w:rsidRPr="00BB4180">
        <w:t>368,100</w:t>
      </w:r>
      <w:r w:rsidRPr="00BB4180">
        <w:t>個就業機會，其中計</w:t>
      </w:r>
      <w:r w:rsidRPr="00BB4180">
        <w:t>3</w:t>
      </w:r>
      <w:r w:rsidRPr="00BB4180">
        <w:t>萬</w:t>
      </w:r>
      <w:r w:rsidRPr="00BB4180">
        <w:t>5,600</w:t>
      </w:r>
      <w:r w:rsidRPr="00BB4180">
        <w:t>個工作（</w:t>
      </w:r>
      <w:r w:rsidRPr="00BB4180">
        <w:t>14.3%</w:t>
      </w:r>
      <w:r w:rsidRPr="00BB4180">
        <w:t>）屬製造業工作，占全州製造業工作的</w:t>
      </w:r>
      <w:r w:rsidRPr="00BB4180">
        <w:t>9.1%</w:t>
      </w:r>
      <w:r w:rsidRPr="00BB4180">
        <w:t>，創造就業成長率名列全美第</w:t>
      </w:r>
      <w:r w:rsidRPr="00BB4180">
        <w:t>2</w:t>
      </w:r>
      <w:r w:rsidRPr="00BB4180">
        <w:t>位，</w:t>
      </w:r>
      <w:r w:rsidRPr="00BB4180">
        <w:t>5</w:t>
      </w:r>
      <w:r w:rsidRPr="00BB4180">
        <w:t>年內成長率達</w:t>
      </w:r>
      <w:r w:rsidRPr="00BB4180">
        <w:t>43.8%</w:t>
      </w:r>
      <w:r w:rsidRPr="00BB4180">
        <w:t>（全美平均為</w:t>
      </w:r>
      <w:r w:rsidRPr="00BB4180">
        <w:t>24.4%</w:t>
      </w:r>
      <w:r w:rsidRPr="00BB4180">
        <w:t>），並促使當地製造業工作機會增加</w:t>
      </w:r>
      <w:r w:rsidRPr="00BB4180">
        <w:t>20%</w:t>
      </w:r>
      <w:r w:rsidRPr="00BB4180">
        <w:t>以上，外資公司持股達</w:t>
      </w:r>
      <w:r w:rsidRPr="00BB4180">
        <w:t>336</w:t>
      </w:r>
      <w:r w:rsidRPr="00BB4180">
        <w:t>億美元，排名東南區第</w:t>
      </w:r>
      <w:r w:rsidRPr="00BB4180">
        <w:t>1</w:t>
      </w:r>
      <w:r w:rsidRPr="00BB4180">
        <w:t>，全美第</w:t>
      </w:r>
      <w:r w:rsidRPr="00BB4180">
        <w:t>9</w:t>
      </w:r>
      <w:r w:rsidRPr="00BB4180">
        <w:t>。近</w:t>
      </w:r>
      <w:r w:rsidRPr="00BB4180">
        <w:t>5</w:t>
      </w:r>
      <w:r w:rsidRPr="00BB4180">
        <w:t>年來，外資主要投資項目為工業製造（</w:t>
      </w:r>
      <w:r w:rsidRPr="00BB4180">
        <w:t>469</w:t>
      </w:r>
      <w:r w:rsidRPr="00BB4180">
        <w:t>件）、商業服務（</w:t>
      </w:r>
      <w:r w:rsidRPr="00BB4180">
        <w:t>102</w:t>
      </w:r>
      <w:r w:rsidRPr="00BB4180">
        <w:t>件）、成衣（</w:t>
      </w:r>
      <w:r w:rsidRPr="00BB4180">
        <w:t>97</w:t>
      </w:r>
      <w:r w:rsidRPr="00BB4180">
        <w:t>件）、軟體及</w:t>
      </w:r>
      <w:r w:rsidRPr="00BB4180">
        <w:t>IT</w:t>
      </w:r>
      <w:r w:rsidRPr="00BB4180">
        <w:t>服務（</w:t>
      </w:r>
      <w:r w:rsidRPr="00BB4180">
        <w:t>95</w:t>
      </w:r>
      <w:r w:rsidRPr="00BB4180">
        <w:t>件）、金融服務（</w:t>
      </w:r>
      <w:r w:rsidRPr="00BB4180">
        <w:t>91</w:t>
      </w:r>
      <w:r w:rsidRPr="00BB4180">
        <w:t>件）和消費者用品（</w:t>
      </w:r>
      <w:r w:rsidRPr="00BB4180">
        <w:t>83</w:t>
      </w:r>
      <w:r w:rsidRPr="00BB4180">
        <w:t>件）。</w:t>
      </w:r>
    </w:p>
    <w:p w14:paraId="670F85D8" w14:textId="77777777" w:rsidR="001A4433" w:rsidRPr="00BB4180" w:rsidRDefault="001A4433" w:rsidP="00DC6E24">
      <w:pPr>
        <w:pStyle w:val="-1"/>
      </w:pPr>
      <w:r w:rsidRPr="00BB4180">
        <w:t>佛州因與中南美洲經貿往來極為頻繁，尤其是邁阿密為中南美洲進口科技產品、零售和民生用品的來源地，大多數想出口至中南美洲和加勒比海國家的廠商，都會選擇邁阿密地區為轉運地，該地因而成為許多放眼拉美市場外商設立行銷據點或發貨倉庫的首選地。此外，由於邁阿密擁有全美最大的貨運機場，交通運輸便捷，當地英西語人才充沛，邁阿密素有拉丁美洲金融中心之稱，國際銀行林立，已經成為全球知名企業前進中南美洲市場之跳板，目前包括微軟、蘋果、雅虎、三星、新力、惠普、</w:t>
      </w:r>
      <w:r w:rsidRPr="00BB4180">
        <w:t>IBM</w:t>
      </w:r>
      <w:r w:rsidRPr="00BB4180">
        <w:t>等超過</w:t>
      </w:r>
      <w:r w:rsidRPr="00BB4180">
        <w:t>1,000</w:t>
      </w:r>
      <w:r w:rsidRPr="00BB4180">
        <w:t>多家跨國企業已入駐邁阿密。</w:t>
      </w:r>
    </w:p>
    <w:p w14:paraId="598EAE8C" w14:textId="77777777" w:rsidR="001A4433" w:rsidRPr="00BB4180" w:rsidRDefault="001A4433" w:rsidP="00DC6E24">
      <w:pPr>
        <w:pStyle w:val="-1"/>
      </w:pPr>
      <w:r w:rsidRPr="00BB4180">
        <w:t>佛州航太產業的發達也吸引許多相關外商前往投資，最新投資案如：瑞士航太公司</w:t>
      </w:r>
      <w:r w:rsidRPr="00BB4180">
        <w:t>RUAG</w:t>
      </w:r>
      <w:r w:rsidRPr="00BB4180">
        <w:t>將擴大在佛州的投資，以供應美國航太企業的預期需求。另新加坡商</w:t>
      </w:r>
      <w:r w:rsidRPr="00BB4180">
        <w:t>Singapore Technologies Engineering</w:t>
      </w:r>
      <w:r w:rsidRPr="00BB4180">
        <w:t>也在佛州西北部</w:t>
      </w:r>
      <w:r w:rsidRPr="00BB4180">
        <w:t>Pensacola</w:t>
      </w:r>
      <w:r w:rsidRPr="00BB4180">
        <w:t>國際機場內，與</w:t>
      </w:r>
      <w:r w:rsidRPr="00BB4180">
        <w:t>Escambia</w:t>
      </w:r>
      <w:r w:rsidRPr="00BB4180">
        <w:t>郡政府、</w:t>
      </w:r>
      <w:r w:rsidRPr="00BB4180">
        <w:t>Pensacola</w:t>
      </w:r>
      <w:r w:rsidRPr="00BB4180">
        <w:t>市政府，以及當地商業集團共同推動總價</w:t>
      </w:r>
      <w:r w:rsidRPr="00BB4180">
        <w:t>4,600</w:t>
      </w:r>
      <w:r w:rsidRPr="00BB4180">
        <w:t>萬美元之</w:t>
      </w:r>
      <w:r w:rsidRPr="00BB4180">
        <w:t>VT Mobile Aerospace Engineering</w:t>
      </w:r>
      <w:r w:rsidRPr="00BB4180">
        <w:t>（</w:t>
      </w:r>
      <w:r w:rsidRPr="00BB4180">
        <w:t>VT MAE</w:t>
      </w:r>
      <w:r w:rsidRPr="00BB4180">
        <w:t>）計畫案，讓佛州飛機整備產業再添生力軍。佛州西北地區有將近</w:t>
      </w:r>
      <w:r w:rsidRPr="00BB4180">
        <w:t>500</w:t>
      </w:r>
      <w:r w:rsidRPr="00BB4180">
        <w:t>家航空相關企業、</w:t>
      </w:r>
      <w:r w:rsidRPr="00BB4180">
        <w:t>60,000</w:t>
      </w:r>
      <w:r w:rsidRPr="00BB4180">
        <w:t>多名從業人員，且鄰近美國東南地區空中巴士、波音、灣流，以及巴西航空</w:t>
      </w:r>
      <w:r w:rsidRPr="00BB4180">
        <w:t>Embraer</w:t>
      </w:r>
      <w:r w:rsidRPr="00BB4180">
        <w:t>的代工廠聚落，零件取得具地利之便。</w:t>
      </w:r>
    </w:p>
    <w:p w14:paraId="51CB0D18" w14:textId="77777777" w:rsidR="001A4433" w:rsidRPr="00BB4180" w:rsidRDefault="001A4433" w:rsidP="00F90C23">
      <w:pPr>
        <w:pStyle w:val="a4"/>
      </w:pPr>
      <w:r w:rsidRPr="00BB4180">
        <w:t>二、臺（華）商在當地經營現況</w:t>
      </w:r>
    </w:p>
    <w:p w14:paraId="75C2428F" w14:textId="77777777" w:rsidR="001A4433" w:rsidRPr="00BB4180" w:rsidRDefault="001A4433" w:rsidP="00F90C23">
      <w:pPr>
        <w:pStyle w:val="af3"/>
        <w:ind w:left="944" w:hanging="708"/>
      </w:pPr>
      <w:r w:rsidRPr="00BB4180">
        <w:t>（一）明碁公司（</w:t>
      </w:r>
      <w:r w:rsidRPr="00BB4180">
        <w:t>BenQ America Inc.</w:t>
      </w:r>
      <w:r w:rsidRPr="00BB4180">
        <w:t>）：邁阿密行銷據點成立於</w:t>
      </w:r>
      <w:r w:rsidRPr="00BB4180">
        <w:t>2001</w:t>
      </w:r>
      <w:r w:rsidRPr="00BB4180">
        <w:t>年，主要產品包括高階液晶顯示器、投影機、大型液晶、專業電競螢幕等，員工</w:t>
      </w:r>
      <w:r w:rsidRPr="00BB4180">
        <w:t>30</w:t>
      </w:r>
      <w:r w:rsidRPr="00BB4180">
        <w:t>人。</w:t>
      </w:r>
    </w:p>
    <w:p w14:paraId="388056EB" w14:textId="77777777" w:rsidR="001A4433" w:rsidRPr="00BB4180" w:rsidRDefault="001A4433" w:rsidP="00F90C23">
      <w:pPr>
        <w:pStyle w:val="af3"/>
        <w:ind w:left="944" w:hanging="708"/>
      </w:pPr>
      <w:r w:rsidRPr="00BB4180">
        <w:t>（二）國睦工業（</w:t>
      </w:r>
      <w:r w:rsidRPr="00BB4180">
        <w:t>Merits Health Products Co., Ltd.</w:t>
      </w:r>
      <w:r w:rsidRPr="00BB4180">
        <w:t>）：邁阿密行銷據點成立於</w:t>
      </w:r>
      <w:r w:rsidRPr="00BB4180">
        <w:t>1993</w:t>
      </w:r>
      <w:r w:rsidRPr="00BB4180">
        <w:t>年，生產居家照護器材輔具，年營業額約</w:t>
      </w:r>
      <w:r w:rsidRPr="00BB4180">
        <w:t>700</w:t>
      </w:r>
      <w:r w:rsidRPr="00BB4180">
        <w:t>萬美元，員工</w:t>
      </w:r>
      <w:r w:rsidRPr="00BB4180">
        <w:t>30</w:t>
      </w:r>
      <w:r w:rsidRPr="00BB4180">
        <w:t>人。</w:t>
      </w:r>
    </w:p>
    <w:p w14:paraId="2E934FA9" w14:textId="77777777" w:rsidR="001A4433" w:rsidRPr="00BB4180" w:rsidRDefault="001A4433" w:rsidP="00F90C23">
      <w:pPr>
        <w:pStyle w:val="af3"/>
        <w:ind w:left="944" w:hanging="708"/>
      </w:pPr>
      <w:r w:rsidRPr="00BB4180">
        <w:t>（三）長榮花卉（</w:t>
      </w:r>
      <w:r w:rsidRPr="00BB4180">
        <w:t>Golden Vision Flower Inc.</w:t>
      </w:r>
      <w:r w:rsidRPr="00BB4180">
        <w:t>）：花坊設立於</w:t>
      </w:r>
      <w:r w:rsidRPr="00BB4180">
        <w:t>2004</w:t>
      </w:r>
      <w:r w:rsidRPr="00BB4180">
        <w:t>年，培植蘭花及熱帶植物，年營業額約</w:t>
      </w:r>
      <w:r w:rsidRPr="00BB4180">
        <w:t>130</w:t>
      </w:r>
      <w:r w:rsidRPr="00BB4180">
        <w:t>萬美元，員工</w:t>
      </w:r>
      <w:r w:rsidRPr="00BB4180">
        <w:t>12</w:t>
      </w:r>
      <w:r w:rsidRPr="00BB4180">
        <w:t>人。</w:t>
      </w:r>
    </w:p>
    <w:p w14:paraId="6463DB83" w14:textId="77777777" w:rsidR="001A4433" w:rsidRPr="00BB4180" w:rsidRDefault="001A4433" w:rsidP="00F90C23">
      <w:pPr>
        <w:pStyle w:val="af3"/>
        <w:ind w:left="944" w:hanging="708"/>
      </w:pPr>
      <w:r w:rsidRPr="00BB4180">
        <w:t>（四）龍盟機械（</w:t>
      </w:r>
      <w:r w:rsidRPr="00BB4180">
        <w:t>Lung-Meng Machinery</w:t>
      </w:r>
      <w:r w:rsidRPr="00BB4180">
        <w:t>）：邁阿密分公司成立於</w:t>
      </w:r>
      <w:r w:rsidRPr="00BB4180">
        <w:t>1991</w:t>
      </w:r>
      <w:r w:rsidRPr="00BB4180">
        <w:t>年，主要行銷臺南總公司製造之包裝機、塑膠機械、塑膠袋製造機、編織袋機、吹袋機等機械設備，負責美國與墨西哥、阿根廷、祕魯、委內瑞拉、多明尼加與宏都拉斯等中南美洲國家業務，員工約</w:t>
      </w:r>
      <w:r w:rsidRPr="00BB4180">
        <w:t>100</w:t>
      </w:r>
      <w:r w:rsidRPr="00BB4180">
        <w:t>人。</w:t>
      </w:r>
    </w:p>
    <w:p w14:paraId="65E9179D" w14:textId="77777777" w:rsidR="001A4433" w:rsidRPr="00BB4180" w:rsidRDefault="001A4433" w:rsidP="00F90C23">
      <w:pPr>
        <w:pStyle w:val="af3"/>
        <w:ind w:left="944" w:hanging="708"/>
      </w:pPr>
      <w:r w:rsidRPr="00BB4180">
        <w:t>（五）微星科技（</w:t>
      </w:r>
      <w:r w:rsidRPr="00BB4180">
        <w:t>MSI Miami Corp</w:t>
      </w:r>
      <w:r w:rsidRPr="00BB4180">
        <w:t>）：成立於</w:t>
      </w:r>
      <w:r w:rsidRPr="00BB4180">
        <w:t>1993</w:t>
      </w:r>
      <w:r w:rsidRPr="00BB4180">
        <w:t>年，行銷電腦面板、電腦周邊設備，年營業額約</w:t>
      </w:r>
      <w:r w:rsidRPr="00BB4180">
        <w:t>210</w:t>
      </w:r>
      <w:r w:rsidRPr="00BB4180">
        <w:t>萬美元，員工</w:t>
      </w:r>
      <w:r w:rsidRPr="00BB4180">
        <w:t>17</w:t>
      </w:r>
      <w:r w:rsidRPr="00BB4180">
        <w:t>人。</w:t>
      </w:r>
    </w:p>
    <w:p w14:paraId="3A3BD8DF" w14:textId="77777777" w:rsidR="001A4433" w:rsidRPr="00BB4180" w:rsidRDefault="001A4433" w:rsidP="00F90C23">
      <w:pPr>
        <w:pStyle w:val="af3"/>
        <w:ind w:left="944" w:hanging="708"/>
      </w:pPr>
      <w:r w:rsidRPr="00BB4180">
        <w:t>（六）</w:t>
      </w:r>
      <w:r w:rsidRPr="00BB4180">
        <w:t>TissueTech Inc</w:t>
      </w:r>
      <w:r w:rsidRPr="00BB4180">
        <w:t>：邁阿密總部成立於</w:t>
      </w:r>
      <w:r w:rsidRPr="00BB4180">
        <w:t>1997</w:t>
      </w:r>
      <w:r w:rsidRPr="00BB4180">
        <w:t>年，由旅美臺籍僑胞曾垂拱醫師創立，研發運用人體胎盤羊膜做為生物敷料，對眼角膜、神經、肌腱、皮膚及其他組織的損傷，加強自體修復癒合能力，為再生醫學工程業界龍頭之一。該公司目前有兩家子公司，分別位於佛州邁阿密</w:t>
      </w:r>
      <w:r w:rsidRPr="00BB4180">
        <w:t>Bio-Tissue</w:t>
      </w:r>
      <w:r w:rsidRPr="00BB4180">
        <w:t>及喬州亞特蘭大</w:t>
      </w:r>
      <w:r w:rsidRPr="00BB4180">
        <w:t>Amniox Medical</w:t>
      </w:r>
      <w:r w:rsidRPr="00BB4180">
        <w:t>，該公司擁有</w:t>
      </w:r>
      <w:r w:rsidRPr="00BB4180">
        <w:t>40</w:t>
      </w:r>
      <w:r w:rsidRPr="00BB4180">
        <w:t>餘項專利，員工逾</w:t>
      </w:r>
      <w:r w:rsidRPr="00BB4180">
        <w:t>250</w:t>
      </w:r>
      <w:r w:rsidRPr="00BB4180">
        <w:t>位。</w:t>
      </w:r>
    </w:p>
    <w:p w14:paraId="24FBC000" w14:textId="77777777" w:rsidR="001A4433" w:rsidRPr="00BB4180" w:rsidRDefault="001A4433" w:rsidP="00F90C23">
      <w:pPr>
        <w:pStyle w:val="af3"/>
        <w:ind w:left="944" w:hanging="708"/>
      </w:pPr>
      <w:r w:rsidRPr="00BB4180">
        <w:t>（七）風扇大王（</w:t>
      </w:r>
      <w:r w:rsidRPr="00BB4180">
        <w:t>King of Fans</w:t>
      </w:r>
      <w:r w:rsidRPr="00BB4180">
        <w:t>）：旅美臺商於</w:t>
      </w:r>
      <w:r w:rsidRPr="00BB4180">
        <w:t>1971</w:t>
      </w:r>
      <w:r w:rsidRPr="00BB4180">
        <w:t>年在佛州羅德岱堡市成立，為美國最大之吊扇供應商之一，產品另有景觀照明和衛浴通風設備等。</w:t>
      </w:r>
    </w:p>
    <w:p w14:paraId="6901836F" w14:textId="77777777" w:rsidR="001A4433" w:rsidRPr="00BB4180" w:rsidRDefault="001A4433" w:rsidP="00F90C23">
      <w:pPr>
        <w:pStyle w:val="af3"/>
        <w:ind w:left="944" w:hanging="708"/>
      </w:pPr>
      <w:r w:rsidRPr="00BB4180">
        <w:t>（八）千峻機械：旅美臺商創立，為表面處理機械業的領導品牌之一，專門處理木質、金屬、塑料及其他複合材料的表面研磨。</w:t>
      </w:r>
    </w:p>
    <w:p w14:paraId="7A1C2571" w14:textId="77777777" w:rsidR="001A4433" w:rsidRPr="00BB4180" w:rsidRDefault="001A4433" w:rsidP="00F90C23">
      <w:pPr>
        <w:pStyle w:val="af3"/>
        <w:ind w:left="944" w:hanging="708"/>
      </w:pPr>
      <w:r w:rsidRPr="00BB4180">
        <w:t>（九）中華航空公司：設有臺北直航邁阿密貨運航線。</w:t>
      </w:r>
    </w:p>
    <w:p w14:paraId="24D56460" w14:textId="77777777" w:rsidR="001A4433" w:rsidRPr="00BB4180" w:rsidRDefault="001A4433" w:rsidP="00F90C23">
      <w:pPr>
        <w:pStyle w:val="af3"/>
        <w:ind w:left="944" w:hanging="708"/>
      </w:pPr>
      <w:r w:rsidRPr="00BB4180">
        <w:t>（十）長榮海運公司：於</w:t>
      </w:r>
      <w:r w:rsidRPr="00BB4180">
        <w:t>1996</w:t>
      </w:r>
      <w:r w:rsidRPr="00BB4180">
        <w:t>年</w:t>
      </w:r>
      <w:r w:rsidRPr="00BB4180">
        <w:t>5</w:t>
      </w:r>
      <w:r w:rsidRPr="00BB4180">
        <w:t>月在邁阿密設立行銷據點。</w:t>
      </w:r>
    </w:p>
    <w:p w14:paraId="2978882D" w14:textId="1B159365" w:rsidR="001A4433" w:rsidRPr="00BB4180" w:rsidRDefault="00F90C23" w:rsidP="009753CA">
      <w:pPr>
        <w:pStyle w:val="af3"/>
        <w:ind w:leftChars="0" w:left="944" w:hangingChars="400" w:hanging="944"/>
      </w:pPr>
      <w:r w:rsidRPr="00BB4180">
        <w:t>（</w:t>
      </w:r>
      <w:r w:rsidR="001A4433" w:rsidRPr="00BB4180">
        <w:t>十一</w:t>
      </w:r>
      <w:r w:rsidRPr="00BB4180">
        <w:t>）</w:t>
      </w:r>
      <w:r w:rsidR="001A4433" w:rsidRPr="00BB4180">
        <w:rPr>
          <w:kern w:val="24"/>
        </w:rPr>
        <w:t>國巨電子（</w:t>
      </w:r>
      <w:r w:rsidR="001A4433" w:rsidRPr="00BB4180">
        <w:rPr>
          <w:kern w:val="24"/>
        </w:rPr>
        <w:t>YAGEO</w:t>
      </w:r>
      <w:r w:rsidR="001A4433" w:rsidRPr="00BB4180">
        <w:rPr>
          <w:kern w:val="24"/>
        </w:rPr>
        <w:t>）：以</w:t>
      </w:r>
      <w:r w:rsidR="001A4433" w:rsidRPr="00BB4180">
        <w:rPr>
          <w:kern w:val="24"/>
        </w:rPr>
        <w:t>18</w:t>
      </w:r>
      <w:r w:rsidR="001A4433" w:rsidRPr="00BB4180">
        <w:rPr>
          <w:kern w:val="24"/>
        </w:rPr>
        <w:t>億美元收購美國電容器製造商基美（</w:t>
      </w:r>
      <w:r w:rsidR="001A4433" w:rsidRPr="00BB4180">
        <w:rPr>
          <w:kern w:val="24"/>
        </w:rPr>
        <w:t>KEMET</w:t>
      </w:r>
      <w:r w:rsidR="001A4433" w:rsidRPr="00BB4180">
        <w:rPr>
          <w:kern w:val="24"/>
        </w:rPr>
        <w:t>）</w:t>
      </w:r>
      <w:r w:rsidR="009753CA" w:rsidRPr="00BB4180">
        <w:rPr>
          <w:rFonts w:hint="eastAsia"/>
          <w:kern w:val="24"/>
        </w:rPr>
        <w:t xml:space="preserve"> </w:t>
      </w:r>
      <w:r w:rsidR="001A4433" w:rsidRPr="00BB4180">
        <w:t>。</w:t>
      </w:r>
    </w:p>
    <w:p w14:paraId="100CDCE6" w14:textId="77777777" w:rsidR="001A4433" w:rsidRPr="00BB4180" w:rsidRDefault="001A4433" w:rsidP="00F90C23">
      <w:pPr>
        <w:pStyle w:val="a4"/>
      </w:pPr>
      <w:r w:rsidRPr="00BB4180">
        <w:t>三、投資機會</w:t>
      </w:r>
    </w:p>
    <w:p w14:paraId="58832005" w14:textId="77777777" w:rsidR="001A4433" w:rsidRPr="00BB4180" w:rsidRDefault="001A4433" w:rsidP="00DC6E24">
      <w:pPr>
        <w:pStyle w:val="-1"/>
      </w:pPr>
      <w:r w:rsidRPr="00BB4180">
        <w:t>佛羅里達州致力於發展高潛力，高收入的產業，提供許多獎勵措施刺激投資，其目標產業包括：</w:t>
      </w:r>
    </w:p>
    <w:p w14:paraId="3970500F" w14:textId="77777777" w:rsidR="001A4433" w:rsidRPr="00BB4180" w:rsidRDefault="001A4433" w:rsidP="00F90C23">
      <w:pPr>
        <w:pStyle w:val="af3"/>
        <w:ind w:left="944" w:hanging="708"/>
      </w:pPr>
      <w:r w:rsidRPr="00BB4180">
        <w:t>（一）虛擬和數位科技：佛州為全美虛擬和數位科技中心，尤以中部佛州地區為產業聚落，適合我商開發航空、娛樂、保健等相關領域相關技術，每年經濟效益高達</w:t>
      </w:r>
      <w:r w:rsidRPr="00BB4180">
        <w:t>35</w:t>
      </w:r>
      <w:r w:rsidRPr="00BB4180">
        <w:t>億美元。</w:t>
      </w:r>
    </w:p>
    <w:p w14:paraId="24BC2D09" w14:textId="77777777" w:rsidR="001A4433" w:rsidRPr="00BB4180" w:rsidRDefault="001A4433" w:rsidP="00F90C23">
      <w:pPr>
        <w:pStyle w:val="af3"/>
        <w:ind w:left="944" w:hanging="708"/>
      </w:pPr>
      <w:r w:rsidRPr="00BB4180">
        <w:t>（二）觀光娛樂事業：該地觀光業發達，擁有壯闊的海岸線、陽光明媚、景色宜人，奧蘭多迪士尼世界、環球影城、海洋世界等主題公園全球聞名，每年氣候晴朗，遊客高達</w:t>
      </w:r>
      <w:r w:rsidRPr="00BB4180">
        <w:t>1.3</w:t>
      </w:r>
      <w:r w:rsidRPr="00BB4180">
        <w:t>億人次，適合觀光娛樂相關產業投資。</w:t>
      </w:r>
    </w:p>
    <w:p w14:paraId="62188716" w14:textId="77777777" w:rsidR="001A4433" w:rsidRPr="00BB4180" w:rsidRDefault="001A4433" w:rsidP="00F90C23">
      <w:pPr>
        <w:pStyle w:val="af3"/>
        <w:ind w:left="944" w:hanging="708"/>
      </w:pPr>
      <w:r w:rsidRPr="00BB4180">
        <w:t>（三）行銷</w:t>
      </w:r>
      <w:r w:rsidRPr="00BB4180">
        <w:t>/</w:t>
      </w:r>
      <w:r w:rsidRPr="00BB4180">
        <w:t>流通據點：佛州有</w:t>
      </w:r>
      <w:r w:rsidRPr="00BB4180">
        <w:t>15</w:t>
      </w:r>
      <w:r w:rsidRPr="00BB4180">
        <w:t>個深水海港、</w:t>
      </w:r>
      <w:r w:rsidRPr="00BB4180">
        <w:t>20</w:t>
      </w:r>
      <w:r w:rsidRPr="00BB4180">
        <w:t>個商業服務機場、</w:t>
      </w:r>
      <w:r w:rsidRPr="00BB4180">
        <w:t>12,000</w:t>
      </w:r>
      <w:r w:rsidRPr="00BB4180">
        <w:t>英里以上的高速公路和近</w:t>
      </w:r>
      <w:r w:rsidRPr="00BB4180">
        <w:t>3,000</w:t>
      </w:r>
      <w:r w:rsidRPr="00BB4180">
        <w:t>英里的貨運鐵道，交通便捷，適合我國擬拓銷中南美洲或加勒比海市場的廠商前往設立行銷據點和發貨倉庫。</w:t>
      </w:r>
    </w:p>
    <w:p w14:paraId="62034882" w14:textId="77777777" w:rsidR="001A4433" w:rsidRPr="00BB4180" w:rsidRDefault="001A4433" w:rsidP="00F90C23">
      <w:pPr>
        <w:pStyle w:val="af3"/>
        <w:ind w:left="944" w:hanging="708"/>
      </w:pPr>
      <w:r w:rsidRPr="00BB4180">
        <w:t>（四）塑膠工業：我國塑膠技術進步穩健，可爭取成為佛州發達的航太、汽車、生物科技等眾多工業的供應商，該州塑膠相關廠商有</w:t>
      </w:r>
      <w:r w:rsidRPr="00BB4180">
        <w:t>800</w:t>
      </w:r>
      <w:r w:rsidRPr="00BB4180">
        <w:t>多家，主要生產塑膠製品、製造業供應和特殊工業機械製造等</w:t>
      </w:r>
      <w:r w:rsidRPr="00BB4180">
        <w:t>3</w:t>
      </w:r>
      <w:r w:rsidRPr="00BB4180">
        <w:t>大類。</w:t>
      </w:r>
    </w:p>
    <w:p w14:paraId="3301842F" w14:textId="77777777" w:rsidR="001A4433" w:rsidRPr="00BB4180" w:rsidRDefault="001A4433" w:rsidP="00801F28">
      <w:pPr>
        <w:pStyle w:val="ad"/>
        <w:spacing w:before="514" w:after="771"/>
      </w:pPr>
      <w:r w:rsidRPr="00BB4180">
        <w:t>第肆章　投資法規及程序</w:t>
      </w:r>
    </w:p>
    <w:p w14:paraId="5C38DA8F" w14:textId="77777777" w:rsidR="001A4433" w:rsidRPr="00BB4180" w:rsidRDefault="001A4433" w:rsidP="00F90C23">
      <w:pPr>
        <w:pStyle w:val="a4"/>
      </w:pPr>
      <w:r w:rsidRPr="00BB4180">
        <w:t>一、主要投資法令</w:t>
      </w:r>
    </w:p>
    <w:p w14:paraId="0C2597D7" w14:textId="77777777" w:rsidR="001A4433" w:rsidRPr="00BB4180" w:rsidRDefault="001A4433" w:rsidP="00F90C23">
      <w:pPr>
        <w:pStyle w:val="af3"/>
        <w:ind w:left="944" w:hanging="708"/>
      </w:pPr>
      <w:r w:rsidRPr="00BB4180">
        <w:t>（一）公司購併法（</w:t>
      </w:r>
      <w:r w:rsidRPr="00BB4180">
        <w:t>Bulk Sales Law</w:t>
      </w:r>
      <w:r w:rsidRPr="00BB4180">
        <w:t>）。</w:t>
      </w:r>
    </w:p>
    <w:p w14:paraId="193EB833" w14:textId="77777777" w:rsidR="001A4433" w:rsidRPr="00BB4180" w:rsidRDefault="001A4433" w:rsidP="00F90C23">
      <w:pPr>
        <w:pStyle w:val="af3"/>
        <w:ind w:left="944" w:hanging="708"/>
      </w:pPr>
      <w:r w:rsidRPr="00BB4180">
        <w:t>（二）</w:t>
      </w:r>
      <w:r w:rsidRPr="00BB4180">
        <w:t>Building Permit and Zoning Law</w:t>
      </w:r>
      <w:r w:rsidRPr="00BB4180">
        <w:t>。</w:t>
      </w:r>
    </w:p>
    <w:p w14:paraId="162D2CA2" w14:textId="77777777" w:rsidR="001A4433" w:rsidRPr="00BB4180" w:rsidRDefault="001A4433" w:rsidP="00F90C23">
      <w:pPr>
        <w:pStyle w:val="a4"/>
      </w:pPr>
      <w:r w:rsidRPr="00BB4180">
        <w:t>二、投資申請之規定、程序、應準備文件及審查流程</w:t>
      </w:r>
    </w:p>
    <w:p w14:paraId="5E160DDA" w14:textId="77777777" w:rsidR="001A4433" w:rsidRPr="00BB4180" w:rsidRDefault="001A4433" w:rsidP="00DC6E24">
      <w:pPr>
        <w:pStyle w:val="-1"/>
      </w:pPr>
      <w:r w:rsidRPr="00BB4180">
        <w:t>外國公司在佛州投資營業前，應依州法、郡法及各城市法律規定辦理，因此投資主管機關視程序而定，且因投資業別、地區而異。</w:t>
      </w:r>
    </w:p>
    <w:p w14:paraId="0F1E5D95" w14:textId="77777777" w:rsidR="001A4433" w:rsidRPr="00BB4180" w:rsidRDefault="001A4433" w:rsidP="00F90C23">
      <w:pPr>
        <w:pStyle w:val="af3"/>
        <w:ind w:left="944" w:hanging="708"/>
      </w:pPr>
      <w:r w:rsidRPr="00BB4180">
        <w:t>（一）公司登記：向州政府登記處提出公司章程、並登記公司名稱。有關表格及相關資料須向該處索取，其名址如下：</w:t>
      </w:r>
    </w:p>
    <w:p w14:paraId="1AF8DA7F" w14:textId="77777777" w:rsidR="001A4433" w:rsidRPr="00BB4180" w:rsidRDefault="001A4433" w:rsidP="00F90C23">
      <w:pPr>
        <w:pStyle w:val="af6"/>
        <w:ind w:left="1416" w:hanging="472"/>
      </w:pPr>
      <w:r w:rsidRPr="00BB4180">
        <w:t>Florida Department of State,</w:t>
      </w:r>
    </w:p>
    <w:p w14:paraId="57E30AE9" w14:textId="77777777" w:rsidR="001A4433" w:rsidRPr="00BB4180" w:rsidRDefault="001A4433" w:rsidP="00F90C23">
      <w:pPr>
        <w:pStyle w:val="af6"/>
        <w:ind w:left="1416" w:hanging="472"/>
      </w:pPr>
      <w:r w:rsidRPr="00BB4180">
        <w:t>Division of Corporations,</w:t>
      </w:r>
    </w:p>
    <w:p w14:paraId="3C265F24" w14:textId="77777777" w:rsidR="001A4433" w:rsidRPr="00BB4180" w:rsidRDefault="001A4433" w:rsidP="00F90C23">
      <w:pPr>
        <w:pStyle w:val="af6"/>
        <w:ind w:left="1416" w:hanging="472"/>
      </w:pPr>
      <w:r w:rsidRPr="00BB4180">
        <w:t>P.O. Box 6327,</w:t>
      </w:r>
    </w:p>
    <w:p w14:paraId="271CC165" w14:textId="77777777" w:rsidR="001A4433" w:rsidRPr="00BB4180" w:rsidRDefault="001A4433" w:rsidP="00F90C23">
      <w:pPr>
        <w:pStyle w:val="af6"/>
        <w:ind w:left="1416" w:hanging="472"/>
      </w:pPr>
      <w:r w:rsidRPr="00BB4180">
        <w:t>Tallahassee, Florida 32314</w:t>
      </w:r>
    </w:p>
    <w:p w14:paraId="153406F3" w14:textId="77777777" w:rsidR="001A4433" w:rsidRPr="00BB4180" w:rsidRDefault="001A4433" w:rsidP="00F90C23">
      <w:pPr>
        <w:pStyle w:val="af3"/>
        <w:ind w:left="944" w:hanging="708"/>
      </w:pPr>
      <w:r w:rsidRPr="00BB4180">
        <w:t>（二）申請雇主身分證號：所有公司均須向美國聯邦國稅局（</w:t>
      </w:r>
      <w:r w:rsidRPr="00BB4180">
        <w:t>Internal Revenue Service</w:t>
      </w:r>
      <w:r w:rsidRPr="00BB4180">
        <w:t>）申請雇主身分證號（</w:t>
      </w:r>
      <w:r w:rsidRPr="00BB4180">
        <w:t>Employer I. D. Number</w:t>
      </w:r>
      <w:r w:rsidRPr="00BB4180">
        <w:t>），佛州地區係屬國稅局在喬治亞州辦事處管轄，其地址如下：</w:t>
      </w:r>
    </w:p>
    <w:p w14:paraId="07FB6828" w14:textId="77777777" w:rsidR="001A4433" w:rsidRPr="00BB4180" w:rsidRDefault="001A4433" w:rsidP="00F90C23">
      <w:pPr>
        <w:pStyle w:val="af6"/>
        <w:ind w:left="1416" w:hanging="472"/>
      </w:pPr>
      <w:r w:rsidRPr="00BB4180">
        <w:t>U. S. Internal Revenue Service</w:t>
      </w:r>
    </w:p>
    <w:p w14:paraId="52D76BC5" w14:textId="77777777" w:rsidR="001A4433" w:rsidRPr="00BB4180" w:rsidRDefault="001A4433" w:rsidP="00F90C23">
      <w:pPr>
        <w:pStyle w:val="af6"/>
        <w:ind w:left="1416" w:hanging="472"/>
      </w:pPr>
      <w:r w:rsidRPr="00BB4180">
        <w:t>Atlanta, GA 39901</w:t>
      </w:r>
    </w:p>
    <w:p w14:paraId="2D4E48F9" w14:textId="77777777" w:rsidR="001A4433" w:rsidRPr="00BB4180" w:rsidRDefault="001A4433" w:rsidP="00F90C23">
      <w:pPr>
        <w:pStyle w:val="af6"/>
        <w:ind w:left="1416" w:hanging="472"/>
      </w:pPr>
      <w:r w:rsidRPr="00BB4180">
        <w:t>Tel</w:t>
      </w:r>
      <w:r w:rsidRPr="00BB4180">
        <w:t>：</w:t>
      </w:r>
      <w:r w:rsidRPr="00BB4180">
        <w:t>1-800-829-3676</w:t>
      </w:r>
    </w:p>
    <w:p w14:paraId="2F523B38" w14:textId="77777777" w:rsidR="001A4433" w:rsidRPr="00BB4180" w:rsidRDefault="001A4433" w:rsidP="00F90C23">
      <w:pPr>
        <w:pStyle w:val="af3"/>
        <w:ind w:left="944" w:hanging="708"/>
      </w:pPr>
      <w:r w:rsidRPr="00BB4180">
        <w:t>（三）營業執照：向公司所在之郡、市政府申請核發。</w:t>
      </w:r>
    </w:p>
    <w:p w14:paraId="00B6A71E" w14:textId="77777777" w:rsidR="001A4433" w:rsidRPr="00BB4180" w:rsidRDefault="001A4433" w:rsidP="00F90C23">
      <w:pPr>
        <w:pStyle w:val="af3"/>
        <w:ind w:left="944" w:hanging="708"/>
      </w:pPr>
      <w:r w:rsidRPr="00BB4180">
        <w:t>（四）公司以租賃、出售可供課稅之財產為主要業務，應向佛州</w:t>
      </w:r>
      <w:r w:rsidRPr="00BB4180">
        <w:t>Department of Revenue</w:t>
      </w:r>
      <w:r w:rsidRPr="00BB4180">
        <w:t>辦理登記並取得銷售稅稅號（</w:t>
      </w:r>
      <w:r w:rsidRPr="00BB4180">
        <w:t>Sales Tax Number</w:t>
      </w:r>
      <w:r w:rsidRPr="00BB4180">
        <w:t>）。</w:t>
      </w:r>
    </w:p>
    <w:p w14:paraId="7A35E038" w14:textId="77777777" w:rsidR="001A4433" w:rsidRPr="00BB4180" w:rsidRDefault="001A4433" w:rsidP="00F90C23">
      <w:pPr>
        <w:pStyle w:val="a4"/>
      </w:pPr>
      <w:r w:rsidRPr="00BB4180">
        <w:t>三、投資相關機關</w:t>
      </w:r>
    </w:p>
    <w:p w14:paraId="7FE7B8A1" w14:textId="77777777" w:rsidR="001A4433" w:rsidRPr="00BB4180" w:rsidRDefault="001A4433" w:rsidP="00F90C23">
      <w:pPr>
        <w:pStyle w:val="af3"/>
        <w:ind w:left="944" w:hanging="708"/>
      </w:pPr>
      <w:r w:rsidRPr="00BB4180">
        <w:t>（一）</w:t>
      </w:r>
      <w:r w:rsidRPr="00BB4180">
        <w:t>Florida Department of State, Division of Corporations</w:t>
      </w:r>
      <w:r w:rsidRPr="00BB4180">
        <w:t>。</w:t>
      </w:r>
    </w:p>
    <w:p w14:paraId="77A300A1" w14:textId="77777777" w:rsidR="001A4433" w:rsidRPr="00BB4180" w:rsidRDefault="001A4433" w:rsidP="00F90C23">
      <w:pPr>
        <w:pStyle w:val="af3"/>
        <w:ind w:left="944" w:hanging="708"/>
      </w:pPr>
      <w:r w:rsidRPr="00BB4180">
        <w:t>（二）佛州商務廳於</w:t>
      </w:r>
      <w:r w:rsidRPr="00BB4180">
        <w:t>1997</w:t>
      </w:r>
      <w:r w:rsidRPr="00BB4180">
        <w:t>年</w:t>
      </w:r>
      <w:r w:rsidRPr="00BB4180">
        <w:t>1</w:t>
      </w:r>
      <w:r w:rsidRPr="00BB4180">
        <w:t>月</w:t>
      </w:r>
      <w:r w:rsidRPr="00BB4180">
        <w:t>1</w:t>
      </w:r>
      <w:r w:rsidRPr="00BB4180">
        <w:t>日起裁撤，原業務由非營利性質的</w:t>
      </w:r>
      <w:r w:rsidRPr="00BB4180">
        <w:t>Enterprise Florida. Inc.</w:t>
      </w:r>
      <w:r w:rsidRPr="00BB4180">
        <w:t>（</w:t>
      </w:r>
      <w:r w:rsidRPr="00BB4180">
        <w:t>EFI</w:t>
      </w:r>
      <w:r w:rsidRPr="00BB4180">
        <w:t>）接管，其功能為推動佛州經濟發展及強化商業活動，以創造就業機會。</w:t>
      </w:r>
      <w:r w:rsidRPr="00BB4180">
        <w:t>EFI</w:t>
      </w:r>
      <w:r w:rsidRPr="00BB4180">
        <w:t>總部設在奧蘭多，在</w:t>
      </w:r>
      <w:r w:rsidRPr="00BB4180">
        <w:t>Tallahassee, Miami, Tampa, Jacksonville, Ft. Lauderdale</w:t>
      </w:r>
      <w:r w:rsidRPr="00BB4180">
        <w:t>及</w:t>
      </w:r>
      <w:r w:rsidRPr="00BB4180">
        <w:t>Ft. Myers</w:t>
      </w:r>
      <w:r w:rsidRPr="00BB4180">
        <w:t>等市設辦公室。另在德國、加拿大、韓國、日本、臺灣、中國大陸、巴西、墨西哥、西班牙、英國及南非等地設立海外辦事處，</w:t>
      </w:r>
      <w:r w:rsidRPr="00BB4180">
        <w:t>EFI</w:t>
      </w:r>
      <w:r w:rsidRPr="00BB4180">
        <w:t>分設科技發展、人才訓練、對外貿易及融資等四個部門。</w:t>
      </w:r>
    </w:p>
    <w:p w14:paraId="435C2257" w14:textId="77777777" w:rsidR="001A4433" w:rsidRPr="00BB4180" w:rsidRDefault="001A4433" w:rsidP="00F90C23">
      <w:pPr>
        <w:pStyle w:val="af3"/>
        <w:ind w:left="944" w:hanging="708"/>
      </w:pPr>
      <w:r w:rsidRPr="00BB4180">
        <w:t>（三）佛州大西北地區經濟發展機構（</w:t>
      </w:r>
      <w:r w:rsidRPr="00BB4180">
        <w:t>Florida’s Great Northwest</w:t>
      </w:r>
      <w:r w:rsidRPr="00BB4180">
        <w:t>）是由當地企業共同成立的非營利組織，負責西北地區</w:t>
      </w:r>
      <w:r w:rsidRPr="00BB4180">
        <w:t>12</w:t>
      </w:r>
      <w:r w:rsidRPr="00BB4180">
        <w:t>個郡的經濟發展業務，並辦理協助業者提升競爭力、延攬人才等輔導工作。機構鼓勵有興趣的企業洽詢當地產業發展現況及基本資訊，可隨時提供土地使用、人口結構、勞動力、水電、租稅法規、公共設施、各級政府獎勵措施及申請手續等資訊。</w:t>
      </w:r>
    </w:p>
    <w:p w14:paraId="409E3534" w14:textId="77777777" w:rsidR="001A4433" w:rsidRPr="00BB4180" w:rsidRDefault="001A4433" w:rsidP="00F90C23">
      <w:pPr>
        <w:pStyle w:val="a4"/>
      </w:pPr>
      <w:r w:rsidRPr="00BB4180">
        <w:t>四、投資獎勵措施</w:t>
      </w:r>
    </w:p>
    <w:p w14:paraId="106BDE51" w14:textId="77777777" w:rsidR="001A4433" w:rsidRPr="00BB4180" w:rsidRDefault="001A4433" w:rsidP="00F90C23">
      <w:pPr>
        <w:pStyle w:val="af3"/>
        <w:ind w:left="944" w:hanging="708"/>
      </w:pPr>
      <w:r w:rsidRPr="00BB4180">
        <w:t>（一）稅捐獎勵措施</w:t>
      </w:r>
    </w:p>
    <w:p w14:paraId="153C7569" w14:textId="77777777" w:rsidR="001A4433" w:rsidRPr="00BB4180" w:rsidRDefault="001A4433" w:rsidP="00F90C23">
      <w:pPr>
        <w:pStyle w:val="af6"/>
        <w:ind w:left="1416" w:hanging="472"/>
      </w:pPr>
      <w:r w:rsidRPr="00BB4180">
        <w:t>１、州無公司所得稅。</w:t>
      </w:r>
    </w:p>
    <w:p w14:paraId="4B710886" w14:textId="77777777" w:rsidR="001A4433" w:rsidRPr="00BB4180" w:rsidRDefault="001A4433" w:rsidP="00F90C23">
      <w:pPr>
        <w:pStyle w:val="af6"/>
        <w:ind w:left="1416" w:hanging="472"/>
      </w:pPr>
      <w:r w:rsidRPr="00BB4180">
        <w:t>２、州無個人所得稅。</w:t>
      </w:r>
    </w:p>
    <w:p w14:paraId="4A60CC2E" w14:textId="77777777" w:rsidR="001A4433" w:rsidRPr="00BB4180" w:rsidRDefault="001A4433" w:rsidP="00F90C23">
      <w:pPr>
        <w:pStyle w:val="af6"/>
        <w:ind w:left="1416" w:hanging="472"/>
      </w:pPr>
      <w:r w:rsidRPr="00BB4180">
        <w:t>３、無州級之財產稅。</w:t>
      </w:r>
    </w:p>
    <w:p w14:paraId="7E85CFD5" w14:textId="77777777" w:rsidR="001A4433" w:rsidRPr="00BB4180" w:rsidRDefault="001A4433" w:rsidP="00F90C23">
      <w:pPr>
        <w:pStyle w:val="af6"/>
        <w:ind w:left="1416" w:hanging="472"/>
      </w:pPr>
      <w:r w:rsidRPr="00BB4180">
        <w:t>４、存貨免徵財產稅。</w:t>
      </w:r>
    </w:p>
    <w:p w14:paraId="6E831763" w14:textId="77777777" w:rsidR="001A4433" w:rsidRPr="00BB4180" w:rsidRDefault="001A4433" w:rsidP="00F90C23">
      <w:pPr>
        <w:pStyle w:val="af6"/>
        <w:ind w:left="1416" w:hanging="472"/>
      </w:pPr>
      <w:r w:rsidRPr="00BB4180">
        <w:t>５、運送中之成品在</w:t>
      </w:r>
      <w:r w:rsidRPr="00BB4180">
        <w:t>180</w:t>
      </w:r>
      <w:r w:rsidRPr="00BB4180">
        <w:t>天內不須繳財產稅。</w:t>
      </w:r>
    </w:p>
    <w:p w14:paraId="3625184B" w14:textId="77777777" w:rsidR="001A4433" w:rsidRPr="00BB4180" w:rsidRDefault="001A4433" w:rsidP="00F90C23">
      <w:pPr>
        <w:pStyle w:val="af6"/>
        <w:ind w:left="1416" w:hanging="472"/>
      </w:pPr>
      <w:r w:rsidRPr="00BB4180">
        <w:t>６、在佛州製造專供出口之貨品免營業稅。</w:t>
      </w:r>
    </w:p>
    <w:p w14:paraId="4821BB4E" w14:textId="77777777" w:rsidR="001A4433" w:rsidRPr="00BB4180" w:rsidRDefault="001A4433" w:rsidP="00F90C23">
      <w:pPr>
        <w:pStyle w:val="af6"/>
        <w:ind w:left="1416" w:hanging="472"/>
      </w:pPr>
      <w:r w:rsidRPr="00BB4180">
        <w:t>７、製造用原料免營業稅。</w:t>
      </w:r>
    </w:p>
    <w:p w14:paraId="511B72CE" w14:textId="77777777" w:rsidR="001A4433" w:rsidRPr="00BB4180" w:rsidRDefault="001A4433" w:rsidP="00F90C23">
      <w:pPr>
        <w:pStyle w:val="af6"/>
        <w:ind w:left="1416" w:hanging="472"/>
      </w:pPr>
      <w:r w:rsidRPr="00BB4180">
        <w:t>８、鍋爐用燃料免營業稅。</w:t>
      </w:r>
    </w:p>
    <w:p w14:paraId="25103004" w14:textId="77777777" w:rsidR="001A4433" w:rsidRPr="00BB4180" w:rsidRDefault="001A4433" w:rsidP="00F90C23">
      <w:pPr>
        <w:pStyle w:val="af6"/>
        <w:ind w:left="1416" w:hanging="472"/>
      </w:pPr>
      <w:r w:rsidRPr="00BB4180">
        <w:t>９、製造業用電免營業稅。</w:t>
      </w:r>
    </w:p>
    <w:p w14:paraId="790EC17F" w14:textId="77777777" w:rsidR="001A4433" w:rsidRPr="00BB4180" w:rsidRDefault="001A4433" w:rsidP="00F90C23">
      <w:pPr>
        <w:pStyle w:val="af3"/>
        <w:ind w:left="944" w:hanging="708"/>
      </w:pPr>
      <w:r w:rsidRPr="00BB4180">
        <w:t>（二）其他免營業稅及使用稅之項目</w:t>
      </w:r>
    </w:p>
    <w:p w14:paraId="4622203E" w14:textId="77777777" w:rsidR="001A4433" w:rsidRPr="00BB4180" w:rsidRDefault="001A4433" w:rsidP="00F90C23">
      <w:pPr>
        <w:pStyle w:val="af6"/>
        <w:ind w:left="1416" w:hanging="472"/>
      </w:pPr>
      <w:r w:rsidRPr="00BB4180">
        <w:t>１、矽科技產業之移轉，含製造及研發設備。</w:t>
      </w:r>
    </w:p>
    <w:p w14:paraId="263BD526" w14:textId="77777777" w:rsidR="001A4433" w:rsidRPr="00BB4180" w:rsidRDefault="001A4433" w:rsidP="00F90C23">
      <w:pPr>
        <w:pStyle w:val="af6"/>
        <w:ind w:left="1416" w:hanging="472"/>
      </w:pPr>
      <w:r w:rsidRPr="00BB4180">
        <w:t>２、新設公司或擴廠所須購置之機器設備。</w:t>
      </w:r>
    </w:p>
    <w:p w14:paraId="606CD87D" w14:textId="77777777" w:rsidR="001A4433" w:rsidRPr="00BB4180" w:rsidRDefault="001A4433" w:rsidP="00F90C23">
      <w:pPr>
        <w:pStyle w:val="af6"/>
        <w:ind w:left="1416" w:hanging="472"/>
      </w:pPr>
      <w:r w:rsidRPr="00BB4180">
        <w:t>３、符合前項條件者，其所衍生之人工、零件及材料等維修工作。</w:t>
      </w:r>
    </w:p>
    <w:p w14:paraId="4ABA0A67" w14:textId="77777777" w:rsidR="001A4433" w:rsidRPr="00BB4180" w:rsidRDefault="001A4433" w:rsidP="00F90C23">
      <w:pPr>
        <w:pStyle w:val="af6"/>
        <w:ind w:left="1416" w:hanging="472"/>
      </w:pPr>
      <w:r w:rsidRPr="00BB4180">
        <w:t>４、飛機之維修、銷售及租賃。</w:t>
      </w:r>
    </w:p>
    <w:p w14:paraId="5E2DE6D6" w14:textId="77777777" w:rsidR="001A4433" w:rsidRPr="00BB4180" w:rsidRDefault="001A4433" w:rsidP="00F90C23">
      <w:pPr>
        <w:pStyle w:val="af6"/>
        <w:ind w:left="1416" w:hanging="472"/>
      </w:pPr>
      <w:r w:rsidRPr="00BB4180">
        <w:t>５、用於佛州太空基地相關商業性太空活動所須之機器設備。</w:t>
      </w:r>
    </w:p>
    <w:p w14:paraId="21FD7C48" w14:textId="77777777" w:rsidR="001A4433" w:rsidRPr="00BB4180" w:rsidRDefault="001A4433" w:rsidP="00F90C23">
      <w:pPr>
        <w:pStyle w:val="af6"/>
        <w:ind w:left="1416" w:hanging="472"/>
      </w:pPr>
      <w:r w:rsidRPr="00BB4180">
        <w:t>６、研究發展所須之人力成本。</w:t>
      </w:r>
    </w:p>
    <w:p w14:paraId="14959626" w14:textId="77777777" w:rsidR="001A4433" w:rsidRPr="00BB4180" w:rsidRDefault="001A4433" w:rsidP="00F90C23">
      <w:pPr>
        <w:pStyle w:val="a4"/>
      </w:pPr>
      <w:r w:rsidRPr="00BB4180">
        <w:t>五、其他投資相關法令</w:t>
      </w:r>
    </w:p>
    <w:p w14:paraId="49ADE7ED" w14:textId="77777777" w:rsidR="001A4433" w:rsidRPr="00BB4180" w:rsidRDefault="001A4433" w:rsidP="00DC6E24">
      <w:pPr>
        <w:pStyle w:val="-1"/>
      </w:pPr>
      <w:r w:rsidRPr="00BB4180">
        <w:t>現今美國社會時有員工控告公司發生，為保護投資人及公司利益，不論公司大小皆需備有下列五項人事守則：</w:t>
      </w:r>
    </w:p>
    <w:p w14:paraId="2FA74AD0" w14:textId="77777777" w:rsidR="001A4433" w:rsidRPr="00BB4180" w:rsidRDefault="001A4433" w:rsidP="00F90C23">
      <w:pPr>
        <w:pStyle w:val="af3"/>
        <w:ind w:left="944" w:hanging="708"/>
      </w:pPr>
      <w:r w:rsidRPr="00BB4180">
        <w:t>（一）員工手冊（</w:t>
      </w:r>
      <w:r w:rsidRPr="00BB4180">
        <w:t>Employee Handbooks</w:t>
      </w:r>
      <w:r w:rsidRPr="00BB4180">
        <w:t>）</w:t>
      </w:r>
    </w:p>
    <w:p w14:paraId="3FEDCDA0" w14:textId="77777777" w:rsidR="001A4433" w:rsidRPr="00BB4180" w:rsidRDefault="001A4433" w:rsidP="00F90C23">
      <w:pPr>
        <w:pStyle w:val="af5"/>
        <w:ind w:left="944" w:firstLine="472"/>
        <w:rPr>
          <w:lang w:eastAsia="zh-TW"/>
        </w:rPr>
      </w:pPr>
      <w:r w:rsidRPr="00BB4180">
        <w:rPr>
          <w:lang w:eastAsia="zh-TW"/>
        </w:rPr>
        <w:t>於手冊中明白訂定員工應遵守之行為規範，針對不當解僱之訴訟時，此為有力之證明文件，且多半美國陪審團認為沒有員工手冊之公司在員工管理上有專橫及反覆之嫌。</w:t>
      </w:r>
    </w:p>
    <w:p w14:paraId="20F65895" w14:textId="77777777" w:rsidR="001A4433" w:rsidRPr="00BB4180" w:rsidRDefault="001A4433" w:rsidP="00F90C23">
      <w:pPr>
        <w:pStyle w:val="af3"/>
        <w:ind w:left="944" w:hanging="708"/>
      </w:pPr>
      <w:r w:rsidRPr="00BB4180">
        <w:t>（二）騷擾政策（</w:t>
      </w:r>
      <w:r w:rsidRPr="00BB4180">
        <w:t>Harassment Policies</w:t>
      </w:r>
      <w:r w:rsidRPr="00BB4180">
        <w:t>）</w:t>
      </w:r>
    </w:p>
    <w:p w14:paraId="25B0FD5C" w14:textId="77777777" w:rsidR="001A4433" w:rsidRPr="00BB4180" w:rsidRDefault="001A4433" w:rsidP="00F90C23">
      <w:pPr>
        <w:pStyle w:val="af5"/>
        <w:ind w:left="944" w:firstLine="472"/>
        <w:rPr>
          <w:lang w:eastAsia="zh-TW"/>
        </w:rPr>
      </w:pPr>
      <w:r w:rsidRPr="00BB4180">
        <w:t>雇主須明文規定禁止任何騷擾，且提供適當申訴管道。雖然聯邦法（</w:t>
      </w:r>
      <w:r w:rsidRPr="00BB4180">
        <w:t>Title VII of the Civil Rights Act of 1964</w:t>
      </w:r>
      <w:r w:rsidRPr="00BB4180">
        <w:t>）禁止因性別及種族而歧視或騷擾員工，然而該法令僅適用於</w:t>
      </w:r>
      <w:r w:rsidRPr="00BB4180">
        <w:t>15</w:t>
      </w:r>
      <w:r w:rsidRPr="00BB4180">
        <w:t>人或以上之公司。</w:t>
      </w:r>
      <w:r w:rsidRPr="00BB4180">
        <w:rPr>
          <w:lang w:eastAsia="zh-TW"/>
        </w:rPr>
        <w:t>另有些州法針對</w:t>
      </w:r>
      <w:r w:rsidRPr="00BB4180">
        <w:rPr>
          <w:lang w:eastAsia="zh-TW"/>
        </w:rPr>
        <w:t>15</w:t>
      </w:r>
      <w:r w:rsidRPr="00BB4180">
        <w:rPr>
          <w:lang w:eastAsia="zh-TW"/>
        </w:rPr>
        <w:t>人以下之公司規定禁止侵略員工隱私、暴力、攻擊或持械攻擊。</w:t>
      </w:r>
    </w:p>
    <w:p w14:paraId="1974EF71" w14:textId="77777777" w:rsidR="00DC6E24" w:rsidRPr="00BB4180" w:rsidRDefault="00DC6E24" w:rsidP="00F90C23">
      <w:pPr>
        <w:pStyle w:val="af3"/>
        <w:ind w:left="944" w:hanging="708"/>
      </w:pPr>
    </w:p>
    <w:p w14:paraId="11F472DD" w14:textId="77777777" w:rsidR="001A4433" w:rsidRPr="00BB4180" w:rsidRDefault="001A4433" w:rsidP="00F90C23">
      <w:pPr>
        <w:pStyle w:val="af3"/>
        <w:ind w:left="944" w:hanging="708"/>
      </w:pPr>
      <w:r w:rsidRPr="00BB4180">
        <w:t>（三）</w:t>
      </w:r>
      <w:r w:rsidRPr="00BB4180">
        <w:t>I-9</w:t>
      </w:r>
      <w:r w:rsidRPr="00BB4180">
        <w:t>表格（</w:t>
      </w:r>
      <w:r w:rsidRPr="00BB4180">
        <w:t>I-9 Compliance</w:t>
      </w:r>
      <w:r w:rsidRPr="00BB4180">
        <w:t>）</w:t>
      </w:r>
    </w:p>
    <w:p w14:paraId="69E743DA" w14:textId="77777777" w:rsidR="001A4433" w:rsidRPr="00BB4180" w:rsidRDefault="001A4433" w:rsidP="00F90C23">
      <w:pPr>
        <w:pStyle w:val="af5"/>
        <w:ind w:left="944" w:firstLine="472"/>
      </w:pPr>
      <w:r w:rsidRPr="00BB4180">
        <w:t>備有移民法則。美國移民法</w:t>
      </w:r>
      <w:r w:rsidRPr="00BB4180">
        <w:rPr>
          <w:lang w:val="it-IT"/>
        </w:rPr>
        <w:t>（</w:t>
      </w:r>
      <w:r w:rsidRPr="00BB4180">
        <w:rPr>
          <w:lang w:val="it-IT"/>
        </w:rPr>
        <w:t>The Immigration Control and Reform Act, IRCA</w:t>
      </w:r>
      <w:r w:rsidRPr="00BB4180">
        <w:rPr>
          <w:lang w:val="it-IT"/>
        </w:rPr>
        <w:t>）</w:t>
      </w:r>
      <w:r w:rsidRPr="00BB4180">
        <w:t>規定所有雇主須於僱用新進員工</w:t>
      </w:r>
      <w:r w:rsidRPr="00BB4180">
        <w:rPr>
          <w:lang w:val="it-IT"/>
        </w:rPr>
        <w:t>3</w:t>
      </w:r>
      <w:r w:rsidRPr="00BB4180">
        <w:t>日內填寫</w:t>
      </w:r>
      <w:r w:rsidRPr="00BB4180">
        <w:rPr>
          <w:lang w:val="it-IT"/>
        </w:rPr>
        <w:t>I-9</w:t>
      </w:r>
      <w:r w:rsidRPr="00BB4180">
        <w:t>表格以查證員工之合法性</w:t>
      </w:r>
      <w:r w:rsidRPr="00BB4180">
        <w:rPr>
          <w:lang w:val="it-IT"/>
        </w:rPr>
        <w:t>，</w:t>
      </w:r>
      <w:r w:rsidRPr="00BB4180">
        <w:t>該表格需存放至少</w:t>
      </w:r>
      <w:r w:rsidRPr="00BB4180">
        <w:rPr>
          <w:lang w:val="it-IT"/>
        </w:rPr>
        <w:t>3</w:t>
      </w:r>
      <w:r w:rsidRPr="00BB4180">
        <w:t>年或至員工離職後</w:t>
      </w:r>
      <w:r w:rsidRPr="00BB4180">
        <w:rPr>
          <w:lang w:val="it-IT"/>
        </w:rPr>
        <w:t>1</w:t>
      </w:r>
      <w:r w:rsidRPr="00BB4180">
        <w:t>年</w:t>
      </w:r>
      <w:r w:rsidRPr="00BB4180">
        <w:rPr>
          <w:lang w:val="it-IT"/>
        </w:rPr>
        <w:t>，</w:t>
      </w:r>
      <w:r w:rsidRPr="00BB4180">
        <w:t>應以較長之存放期為據。</w:t>
      </w:r>
    </w:p>
    <w:p w14:paraId="6822EB8B" w14:textId="77777777" w:rsidR="001A4433" w:rsidRPr="00BB4180" w:rsidRDefault="001A4433" w:rsidP="00F90C23">
      <w:pPr>
        <w:pStyle w:val="af3"/>
        <w:ind w:left="944" w:hanging="708"/>
      </w:pPr>
      <w:r w:rsidRPr="00BB4180">
        <w:t>（四）軍事徵召復職權利法（</w:t>
      </w:r>
      <w:r w:rsidRPr="00BB4180">
        <w:t>Military Leave</w:t>
      </w:r>
      <w:r w:rsidRPr="00BB4180">
        <w:t>）</w:t>
      </w:r>
    </w:p>
    <w:p w14:paraId="1EB31C2C" w14:textId="77777777" w:rsidR="001A4433" w:rsidRPr="00BB4180" w:rsidRDefault="001A4433" w:rsidP="00F90C23">
      <w:pPr>
        <w:pStyle w:val="af5"/>
        <w:ind w:left="944" w:firstLine="472"/>
      </w:pPr>
      <w:r w:rsidRPr="00BB4180">
        <w:t>雇主應遵守</w:t>
      </w:r>
      <w:r w:rsidRPr="00BB4180">
        <w:rPr>
          <w:lang w:val="it-IT"/>
        </w:rPr>
        <w:t>1994</w:t>
      </w:r>
      <w:r w:rsidRPr="00BB4180">
        <w:t>年通過之軍事徵召員工復職權利法</w:t>
      </w:r>
      <w:r w:rsidRPr="00BB4180">
        <w:rPr>
          <w:lang w:val="it-IT"/>
        </w:rPr>
        <w:t>（</w:t>
      </w:r>
      <w:r w:rsidRPr="00BB4180">
        <w:rPr>
          <w:lang w:val="it-IT"/>
        </w:rPr>
        <w:t>Uniformed Services Employment and Reemployment Rights Act, USERRA</w:t>
      </w:r>
      <w:r w:rsidRPr="00BB4180">
        <w:rPr>
          <w:lang w:val="it-IT"/>
        </w:rPr>
        <w:t>），</w:t>
      </w:r>
      <w:r w:rsidRPr="00BB4180">
        <w:t>美國勞工部於</w:t>
      </w:r>
      <w:r w:rsidRPr="00BB4180">
        <w:rPr>
          <w:lang w:val="it-IT"/>
        </w:rPr>
        <w:t>2004</w:t>
      </w:r>
      <w:r w:rsidRPr="00BB4180">
        <w:t>年發布</w:t>
      </w:r>
      <w:r w:rsidRPr="00BB4180">
        <w:rPr>
          <w:lang w:val="it-IT"/>
        </w:rPr>
        <w:t>USERRA</w:t>
      </w:r>
      <w:r w:rsidRPr="00BB4180">
        <w:t>新規定</w:t>
      </w:r>
      <w:r w:rsidRPr="00BB4180">
        <w:rPr>
          <w:lang w:val="it-IT"/>
        </w:rPr>
        <w:t>，</w:t>
      </w:r>
      <w:r w:rsidRPr="00BB4180">
        <w:t>員工可控告不遵守法規之雇主。</w:t>
      </w:r>
    </w:p>
    <w:p w14:paraId="584C944E" w14:textId="77777777" w:rsidR="001A4433" w:rsidRPr="00BB4180" w:rsidRDefault="001A4433" w:rsidP="00F90C23">
      <w:pPr>
        <w:pStyle w:val="af3"/>
        <w:ind w:left="944" w:hanging="708"/>
      </w:pPr>
      <w:r w:rsidRPr="00BB4180">
        <w:t>（五）合理薪資分類表（</w:t>
      </w:r>
      <w:r w:rsidRPr="00BB4180">
        <w:t>Proper Pay Classification</w:t>
      </w:r>
      <w:r w:rsidRPr="00BB4180">
        <w:t>）</w:t>
      </w:r>
    </w:p>
    <w:p w14:paraId="0CE269C1" w14:textId="77777777" w:rsidR="001A4433" w:rsidRPr="00BB4180" w:rsidRDefault="001A4433" w:rsidP="00F90C23">
      <w:pPr>
        <w:pStyle w:val="af5"/>
        <w:ind w:left="944" w:firstLine="472"/>
        <w:rPr>
          <w:lang w:eastAsia="zh-TW"/>
        </w:rPr>
      </w:pPr>
      <w:r w:rsidRPr="00BB4180">
        <w:t>遵守公平勞工標準法</w:t>
      </w:r>
      <w:r w:rsidRPr="00BB4180">
        <w:rPr>
          <w:lang w:val="it-IT"/>
        </w:rPr>
        <w:t>（</w:t>
      </w:r>
      <w:r w:rsidRPr="00BB4180">
        <w:rPr>
          <w:lang w:val="it-IT"/>
        </w:rPr>
        <w:t>The Fair Labor Standards Act</w:t>
      </w:r>
      <w:r w:rsidRPr="00BB4180">
        <w:rPr>
          <w:lang w:val="it-IT"/>
        </w:rPr>
        <w:t>），</w:t>
      </w:r>
      <w:r w:rsidRPr="00BB4180">
        <w:t>明文定義每位員工之薪資分類。</w:t>
      </w:r>
      <w:r w:rsidRPr="00BB4180">
        <w:rPr>
          <w:lang w:eastAsia="zh-TW"/>
        </w:rPr>
        <w:t>近年來許多雇主因未清楚定義員工支薪類別</w:t>
      </w:r>
      <w:r w:rsidRPr="00BB4180">
        <w:rPr>
          <w:lang w:val="it-IT" w:eastAsia="zh-TW"/>
        </w:rPr>
        <w:t>，</w:t>
      </w:r>
      <w:r w:rsidRPr="00BB4180">
        <w:rPr>
          <w:lang w:eastAsia="zh-TW"/>
        </w:rPr>
        <w:t>而被控訴未發加班費。</w:t>
      </w:r>
    </w:p>
    <w:p w14:paraId="64FFB66D" w14:textId="77777777" w:rsidR="001A4433" w:rsidRPr="00BB4180" w:rsidRDefault="001A4433" w:rsidP="00F90C23">
      <w:pPr>
        <w:pStyle w:val="ad"/>
        <w:spacing w:before="514" w:after="771"/>
      </w:pPr>
      <w:r w:rsidRPr="00BB4180">
        <w:t>第伍章　租稅及金融制度</w:t>
      </w:r>
    </w:p>
    <w:p w14:paraId="41065EF8" w14:textId="77777777" w:rsidR="001A4433" w:rsidRPr="00BB4180" w:rsidRDefault="001A4433" w:rsidP="00F90C23">
      <w:pPr>
        <w:pStyle w:val="a4"/>
      </w:pPr>
      <w:r w:rsidRPr="00BB4180">
        <w:t>一、租稅</w:t>
      </w:r>
    </w:p>
    <w:p w14:paraId="2C763519" w14:textId="77777777" w:rsidR="001A4433" w:rsidRPr="00BB4180" w:rsidRDefault="001A4433" w:rsidP="00DC6E24">
      <w:pPr>
        <w:pStyle w:val="-1"/>
      </w:pPr>
      <w:r w:rsidRPr="00BB4180">
        <w:t>佛州擁有全美國第七佳之商業稅制環境</w:t>
      </w:r>
      <w:r w:rsidRPr="00BB4180">
        <w:rPr>
          <w:lang w:val="it-IT"/>
        </w:rPr>
        <w:t>（</w:t>
      </w:r>
      <w:r w:rsidRPr="00BB4180">
        <w:t>其他前六名分別為</w:t>
      </w:r>
      <w:r w:rsidRPr="00BB4180">
        <w:rPr>
          <w:lang w:val="it-IT"/>
        </w:rPr>
        <w:t>Wyoming, New Hampshire, Nevada, Colorado, Alaska, South Dakota</w:t>
      </w:r>
      <w:r w:rsidRPr="00BB4180">
        <w:rPr>
          <w:lang w:val="it-IT"/>
        </w:rPr>
        <w:t>），</w:t>
      </w:r>
      <w:r w:rsidRPr="00BB4180">
        <w:t>過去數年來</w:t>
      </w:r>
      <w:r w:rsidRPr="00BB4180">
        <w:rPr>
          <w:lang w:val="it-IT"/>
        </w:rPr>
        <w:t>，</w:t>
      </w:r>
      <w:r w:rsidRPr="00BB4180">
        <w:t>佛州致力於創造適宜企業營運之環境</w:t>
      </w:r>
      <w:r w:rsidRPr="00BB4180">
        <w:rPr>
          <w:lang w:val="it-IT"/>
        </w:rPr>
        <w:t>，</w:t>
      </w:r>
      <w:r w:rsidRPr="00BB4180">
        <w:t>以吸引美國其他州及國外企業至佛州投資。佛州相關稅制如下</w:t>
      </w:r>
      <w:r w:rsidRPr="00BB4180">
        <w:rPr>
          <w:lang w:val="it-IT"/>
        </w:rPr>
        <w:t>：</w:t>
      </w:r>
    </w:p>
    <w:p w14:paraId="4DDFD43A" w14:textId="77777777" w:rsidR="001A4433" w:rsidRPr="00BB4180" w:rsidRDefault="001A4433" w:rsidP="00F90C23">
      <w:pPr>
        <w:pStyle w:val="af3"/>
        <w:ind w:left="944" w:hanging="708"/>
      </w:pPr>
      <w:r w:rsidRPr="00BB4180">
        <w:t>（一）公司所得稅：依佛州法律成立且在佛州從事商業活動之公司，均須繳納佛州公司所得稅，該稅係以佛州境內淨所得減去</w:t>
      </w:r>
      <w:r w:rsidRPr="00BB4180">
        <w:t>5,000</w:t>
      </w:r>
      <w:r w:rsidRPr="00BB4180">
        <w:t>美元的抵減額後計算，稅率為</w:t>
      </w:r>
      <w:r w:rsidRPr="00BB4180">
        <w:t>4.46%</w:t>
      </w:r>
      <w:r w:rsidRPr="00BB4180">
        <w:t>。股份有限公司因須繳納聯邦稅，故不須繳納佛州公司所得稅；個人、合夥事業、信託業及房地產業亦不須繳納州所得稅。</w:t>
      </w:r>
    </w:p>
    <w:p w14:paraId="1EDD8E3D" w14:textId="77777777" w:rsidR="001A4433" w:rsidRPr="00BB4180" w:rsidRDefault="001A4433" w:rsidP="00F90C23">
      <w:pPr>
        <w:pStyle w:val="af3"/>
        <w:ind w:left="944" w:hanging="708"/>
      </w:pPr>
      <w:r w:rsidRPr="00BB4180">
        <w:t>（二）營業稅：基本營業稅率</w:t>
      </w:r>
      <w:r w:rsidRPr="00BB4180">
        <w:t>6.0%</w:t>
      </w:r>
      <w:r w:rsidRPr="00BB4180">
        <w:t>。（各縣市可再附加，如邁阿密之營業稅率為</w:t>
      </w:r>
      <w:r w:rsidRPr="00BB4180">
        <w:t>7%</w:t>
      </w:r>
      <w:r w:rsidRPr="00BB4180">
        <w:t>）</w:t>
      </w:r>
    </w:p>
    <w:p w14:paraId="34A6737B" w14:textId="77777777" w:rsidR="001A4433" w:rsidRPr="00BB4180" w:rsidRDefault="001A4433" w:rsidP="00F90C23">
      <w:pPr>
        <w:pStyle w:val="af3"/>
        <w:ind w:left="944" w:hanging="708"/>
      </w:pPr>
      <w:r w:rsidRPr="00BB4180">
        <w:t>（三）薪資稅：無個人所得稅。</w:t>
      </w:r>
    </w:p>
    <w:p w14:paraId="70A90DCC" w14:textId="77777777" w:rsidR="001A4433" w:rsidRPr="00BB4180" w:rsidRDefault="001A4433" w:rsidP="00F90C23">
      <w:pPr>
        <w:pStyle w:val="af3"/>
        <w:ind w:left="944" w:hanging="708"/>
      </w:pPr>
      <w:r w:rsidRPr="00BB4180">
        <w:t>（四）財產稅：僅地方政府課徵財產稅（州不課徵），分為不動產及有形財產稅：依市價計稅。無形財產稅：</w:t>
      </w:r>
      <w:r w:rsidRPr="00BB4180">
        <w:t>20,000</w:t>
      </w:r>
      <w:r w:rsidRPr="00BB4180">
        <w:t>美元以下免稅。</w:t>
      </w:r>
      <w:r w:rsidRPr="00BB4180">
        <w:t>20,000-100,000</w:t>
      </w:r>
      <w:r w:rsidRPr="00BB4180">
        <w:t>美元，每</w:t>
      </w:r>
      <w:r w:rsidRPr="00BB4180">
        <w:t>1,000</w:t>
      </w:r>
      <w:r w:rsidRPr="00BB4180">
        <w:t>美元須付</w:t>
      </w:r>
      <w:r w:rsidRPr="00BB4180">
        <w:t>1</w:t>
      </w:r>
      <w:r w:rsidRPr="00BB4180">
        <w:t>美元的稅捐。</w:t>
      </w:r>
      <w:r w:rsidRPr="00BB4180">
        <w:t>100,000</w:t>
      </w:r>
      <w:r w:rsidRPr="00BB4180">
        <w:t>美元以上，每</w:t>
      </w:r>
      <w:r w:rsidRPr="00BB4180">
        <w:t>1,000</w:t>
      </w:r>
      <w:r w:rsidRPr="00BB4180">
        <w:t>美元須付</w:t>
      </w:r>
      <w:r w:rsidRPr="00BB4180">
        <w:t>2</w:t>
      </w:r>
      <w:r w:rsidRPr="00BB4180">
        <w:t>美元的稅捐。</w:t>
      </w:r>
    </w:p>
    <w:p w14:paraId="20833C54" w14:textId="77777777" w:rsidR="001A4433" w:rsidRPr="00BB4180" w:rsidRDefault="001A4433" w:rsidP="00F90C23">
      <w:pPr>
        <w:pStyle w:val="af3"/>
        <w:ind w:left="944" w:hanging="708"/>
      </w:pPr>
      <w:r w:rsidRPr="00BB4180">
        <w:t>（五）產業退稅計畫（</w:t>
      </w:r>
      <w:r w:rsidRPr="00BB4180">
        <w:t>Qualified Target Industry Tax Refund Program, QTI</w:t>
      </w:r>
      <w:r w:rsidRPr="00BB4180">
        <w:t>）：鼓勵創造高技能工作，每創造</w:t>
      </w:r>
      <w:r w:rsidRPr="00BB4180">
        <w:t>1</w:t>
      </w:r>
      <w:r w:rsidRPr="00BB4180">
        <w:t>個新工作提供</w:t>
      </w:r>
      <w:r w:rsidRPr="00BB4180">
        <w:t>3,000</w:t>
      </w:r>
      <w:r w:rsidRPr="00BB4180">
        <w:t>美元的退稅。（在企業區域或農村縣，增加到每個工作</w:t>
      </w:r>
      <w:r w:rsidRPr="00BB4180">
        <w:t>6,000</w:t>
      </w:r>
      <w:r w:rsidRPr="00BB4180">
        <w:t>美元）。如果企業在該地區支付的平均工資超過</w:t>
      </w:r>
      <w:r w:rsidRPr="00BB4180">
        <w:t>150%</w:t>
      </w:r>
      <w:r w:rsidRPr="00BB4180">
        <w:t>，則每份工作可獲得</w:t>
      </w:r>
      <w:r w:rsidRPr="00BB4180">
        <w:t>$1,000</w:t>
      </w:r>
      <w:r w:rsidRPr="00BB4180">
        <w:t>的獎金，如果超過</w:t>
      </w:r>
      <w:r w:rsidRPr="00BB4180">
        <w:t>200%</w:t>
      </w:r>
      <w:r w:rsidRPr="00BB4180">
        <w:t>，則每份可獲得</w:t>
      </w:r>
      <w:r w:rsidRPr="00BB4180">
        <w:t>$2,000</w:t>
      </w:r>
      <w:r w:rsidRPr="00BB4180">
        <w:t>的獎金。項目必須得到其社區的支持，金額為獎勵的</w:t>
      </w:r>
      <w:r w:rsidRPr="00BB4180">
        <w:t>20%</w:t>
      </w:r>
      <w:r w:rsidRPr="00BB4180">
        <w:t>。</w:t>
      </w:r>
    </w:p>
    <w:p w14:paraId="65AE27AC" w14:textId="77777777" w:rsidR="001A4433" w:rsidRPr="00BB4180" w:rsidRDefault="001A4433" w:rsidP="00F90C23">
      <w:pPr>
        <w:pStyle w:val="af3"/>
        <w:ind w:left="944" w:hanging="708"/>
      </w:pPr>
      <w:r w:rsidRPr="00BB4180">
        <w:t>（六）國防承包商退稅計畫（</w:t>
      </w:r>
      <w:r w:rsidRPr="00BB4180">
        <w:t>Qualified Defense Contractors Tax Refund Program , QDC</w:t>
      </w:r>
      <w:r w:rsidRPr="00BB4180">
        <w:t>）：具有競爭優勢國防承包商，獲得新合同或轉換為商業生產，批准的計畫創建或保存的每個工作可獲得最高</w:t>
      </w:r>
      <w:r w:rsidRPr="00BB4180">
        <w:t>5,000</w:t>
      </w:r>
      <w:r w:rsidRPr="00BB4180">
        <w:t>美元的退稅。計畫必須得到其社區的支持，該社區將提供</w:t>
      </w:r>
      <w:r w:rsidRPr="00BB4180">
        <w:t>20%</w:t>
      </w:r>
      <w:r w:rsidRPr="00BB4180">
        <w:t>的獎勵資金。</w:t>
      </w:r>
    </w:p>
    <w:p w14:paraId="6534E46C" w14:textId="77777777" w:rsidR="001A4433" w:rsidRPr="00BB4180" w:rsidRDefault="001A4433" w:rsidP="00F90C23">
      <w:pPr>
        <w:pStyle w:val="af3"/>
        <w:ind w:left="944" w:hanging="708"/>
      </w:pPr>
      <w:r w:rsidRPr="00BB4180">
        <w:t>（七）企業區域計畫（</w:t>
      </w:r>
      <w:r w:rsidRPr="00BB4180">
        <w:t>Enterprise Zone Program</w:t>
      </w:r>
      <w:r w:rsidRPr="00BB4180">
        <w:t>）：指定企業區域內，僱用地區居民，可享抵免銷售稅或公司所得稅，地方政府還可提供額外的激勵措施。</w:t>
      </w:r>
    </w:p>
    <w:p w14:paraId="392BF580" w14:textId="77777777" w:rsidR="001A4433" w:rsidRPr="00BB4180" w:rsidRDefault="001A4433" w:rsidP="00F90C23">
      <w:pPr>
        <w:pStyle w:val="af3"/>
        <w:ind w:left="944" w:hanging="708"/>
      </w:pPr>
      <w:r w:rsidRPr="00BB4180">
        <w:t>（八）高影響力績效獎勵補助金（</w:t>
      </w:r>
      <w:r w:rsidRPr="00BB4180">
        <w:t>High Impact Performance Incentive Grants, HIPI</w:t>
      </w:r>
      <w:r w:rsidRPr="00BB4180">
        <w:t>）：影響力較大的產業，可申請補助於運營時獲</w:t>
      </w:r>
      <w:r w:rsidRPr="00BB4180">
        <w:t>50%</w:t>
      </w:r>
      <w:r w:rsidRPr="00BB4180">
        <w:t>的合格贈款，而另一半將在達到完全就業和資本投資目標時獲得。</w:t>
      </w:r>
    </w:p>
    <w:p w14:paraId="66760969" w14:textId="77777777" w:rsidR="001A4433" w:rsidRPr="00BB4180" w:rsidRDefault="001A4433" w:rsidP="00F90C23">
      <w:pPr>
        <w:pStyle w:val="af3"/>
        <w:ind w:left="944" w:hanging="708"/>
      </w:pPr>
      <w:r w:rsidRPr="00BB4180">
        <w:t>（九）半導體、航太和國防銷售和使用稅免稅（</w:t>
      </w:r>
      <w:r w:rsidRPr="00BB4180">
        <w:t>Semiconductor, Space and Defense Sales and Use Tax Exemption</w:t>
      </w:r>
      <w:r w:rsidRPr="00BB4180">
        <w:t>）：製造和研究中使用的機械和設備的投資提供所有銷售和使用稅免稅。</w:t>
      </w:r>
    </w:p>
    <w:p w14:paraId="59540026" w14:textId="77777777" w:rsidR="001A4433" w:rsidRPr="00BB4180" w:rsidRDefault="001A4433" w:rsidP="00F90C23">
      <w:pPr>
        <w:pStyle w:val="af3"/>
        <w:ind w:left="944" w:hanging="708"/>
      </w:pPr>
      <w:r w:rsidRPr="00BB4180">
        <w:t>（十）製造業和太空港投資激勵計畫（</w:t>
      </w:r>
      <w:r w:rsidRPr="00BB4180">
        <w:t>Manufacturing and Spaceport Investment Incentive Program, MSII</w:t>
      </w:r>
      <w:r w:rsidRPr="00BB4180">
        <w:t>）：符合條件的企業可在</w:t>
      </w:r>
      <w:r w:rsidRPr="00BB4180">
        <w:t>2010</w:t>
      </w:r>
      <w:r w:rsidRPr="00BB4180">
        <w:t>年</w:t>
      </w:r>
      <w:r w:rsidRPr="00BB4180">
        <w:t>7</w:t>
      </w:r>
      <w:r w:rsidRPr="00BB4180">
        <w:t>月</w:t>
      </w:r>
      <w:r w:rsidRPr="00BB4180">
        <w:t>1</w:t>
      </w:r>
      <w:r w:rsidRPr="00BB4180">
        <w:t>日至</w:t>
      </w:r>
      <w:r w:rsidRPr="00BB4180">
        <w:t>2012</w:t>
      </w:r>
      <w:r w:rsidRPr="00BB4180">
        <w:t>年</w:t>
      </w:r>
      <w:r w:rsidRPr="00BB4180">
        <w:t>6</w:t>
      </w:r>
      <w:r w:rsidRPr="00BB4180">
        <w:t>月</w:t>
      </w:r>
      <w:r w:rsidRPr="00BB4180">
        <w:t>30</w:t>
      </w:r>
      <w:r w:rsidRPr="00BB4180">
        <w:t>日提出申請，對特定設備購置，可獲州銷售和使用稅退還最高</w:t>
      </w:r>
      <w:r w:rsidRPr="00BB4180">
        <w:t>50,000</w:t>
      </w:r>
      <w:r w:rsidRPr="00BB4180">
        <w:t>美元的稅款。購買成本必須超過企業在納稅年度在該州購買並投入使用的合格設備總支出。</w:t>
      </w:r>
    </w:p>
    <w:p w14:paraId="06968714" w14:textId="77777777" w:rsidR="001A4433" w:rsidRPr="00BB4180" w:rsidRDefault="001A4433" w:rsidP="00F90C23">
      <w:pPr>
        <w:pStyle w:val="a4"/>
      </w:pPr>
      <w:r w:rsidRPr="00BB4180">
        <w:t>二、金融</w:t>
      </w:r>
    </w:p>
    <w:p w14:paraId="57C8B280" w14:textId="77777777" w:rsidR="001A4433" w:rsidRPr="00BB4180" w:rsidRDefault="001A4433" w:rsidP="00F90C23">
      <w:pPr>
        <w:pStyle w:val="af3"/>
        <w:ind w:left="944" w:hanging="708"/>
      </w:pPr>
      <w:r w:rsidRPr="00BB4180">
        <w:t>（一）工業發展基金（</w:t>
      </w:r>
      <w:r w:rsidRPr="00BB4180">
        <w:t>Industrial Development Fund</w:t>
      </w:r>
      <w:r w:rsidRPr="00BB4180">
        <w:t>）：對在經濟開發落後地區投資設立公司提供廠房改建與改善公共設施所需之資金融通，融通金額視創造就業機會多寡而定。</w:t>
      </w:r>
    </w:p>
    <w:p w14:paraId="4974C718" w14:textId="77777777" w:rsidR="001A4433" w:rsidRPr="00BB4180" w:rsidRDefault="001A4433" w:rsidP="00F90C23">
      <w:pPr>
        <w:pStyle w:val="af3"/>
        <w:ind w:left="944" w:hanging="708"/>
      </w:pPr>
      <w:r w:rsidRPr="00BB4180">
        <w:t>（二）經濟發展運輸基金（</w:t>
      </w:r>
      <w:r w:rsidRPr="00BB4180">
        <w:t>Economic Development Transportation Fund</w:t>
      </w:r>
      <w:r w:rsidRPr="00BB4180">
        <w:t>）：又稱</w:t>
      </w:r>
      <w:r w:rsidRPr="00BB4180">
        <w:t>“</w:t>
      </w:r>
      <w:r w:rsidRPr="00BB4180">
        <w:t>道路基金</w:t>
      </w:r>
      <w:r w:rsidRPr="00BB4180">
        <w:t>”</w:t>
      </w:r>
      <w:r w:rsidRPr="00BB4180">
        <w:t>，為地方政府提供與交通相關的項目所需的資金，誘導公司在地方政府的管轄範圍內進行選址、留存或擴展。</w:t>
      </w:r>
    </w:p>
    <w:p w14:paraId="2006C175" w14:textId="77777777" w:rsidR="001A4433" w:rsidRPr="00BB4180" w:rsidRDefault="001A4433" w:rsidP="00F90C23">
      <w:pPr>
        <w:pStyle w:val="af3"/>
        <w:ind w:left="944" w:hanging="708"/>
      </w:pPr>
      <w:r w:rsidRPr="00BB4180">
        <w:t>（三）農村社區發展循環貸款（</w:t>
      </w:r>
      <w:r w:rsidRPr="00BB4180">
        <w:t>Rural Community Development Revolving Loan Program</w:t>
      </w:r>
      <w:r w:rsidRPr="00BB4180">
        <w:t>）：透過現有的聯邦、州和地方財政資源提供低息長期貸款，振興郊區的經濟發展。</w:t>
      </w:r>
    </w:p>
    <w:p w14:paraId="3E3861E6" w14:textId="77777777" w:rsidR="001A4433" w:rsidRPr="00BB4180" w:rsidRDefault="001A4433" w:rsidP="00F90C23">
      <w:pPr>
        <w:pStyle w:val="ad"/>
        <w:spacing w:before="514" w:after="771"/>
      </w:pPr>
      <w:r w:rsidRPr="00BB4180">
        <w:t>第陸章　基礎建設及成本</w:t>
      </w:r>
    </w:p>
    <w:p w14:paraId="14107778" w14:textId="77777777" w:rsidR="001A4433" w:rsidRPr="00BB4180" w:rsidRDefault="001A4433" w:rsidP="00F90C23">
      <w:pPr>
        <w:pStyle w:val="a4"/>
      </w:pPr>
      <w:r w:rsidRPr="00BB4180">
        <w:t>一、土地</w:t>
      </w:r>
    </w:p>
    <w:p w14:paraId="56C3F1F0" w14:textId="77777777" w:rsidR="001A4433" w:rsidRPr="00BB4180" w:rsidRDefault="001A4433" w:rsidP="00DC6E24">
      <w:pPr>
        <w:pStyle w:val="-1"/>
      </w:pPr>
      <w:r w:rsidRPr="00BB4180">
        <w:t>主要工業區廠房租金約在每平方呎</w:t>
      </w:r>
      <w:r w:rsidRPr="00BB4180">
        <w:t>3.25</w:t>
      </w:r>
      <w:r w:rsidRPr="00BB4180">
        <w:t>至</w:t>
      </w:r>
      <w:r w:rsidRPr="00BB4180">
        <w:t>15.50</w:t>
      </w:r>
      <w:r w:rsidRPr="00BB4180">
        <w:t>美元之間，辦公室園區（</w:t>
      </w:r>
      <w:r w:rsidRPr="00BB4180">
        <w:t>Office Parks</w:t>
      </w:r>
      <w:r w:rsidRPr="00BB4180">
        <w:t>）租金每平方呎在</w:t>
      </w:r>
      <w:r w:rsidRPr="00BB4180">
        <w:t>9</w:t>
      </w:r>
      <w:r w:rsidRPr="00BB4180">
        <w:t>至</w:t>
      </w:r>
      <w:r w:rsidRPr="00BB4180">
        <w:t>25</w:t>
      </w:r>
      <w:r w:rsidRPr="00BB4180">
        <w:t>美元之間，辦公大樓租金每平方呎在</w:t>
      </w:r>
      <w:r w:rsidRPr="00BB4180">
        <w:t>13.50</w:t>
      </w:r>
      <w:r w:rsidRPr="00BB4180">
        <w:t>至</w:t>
      </w:r>
      <w:r w:rsidRPr="00BB4180">
        <w:t>50</w:t>
      </w:r>
      <w:r w:rsidRPr="00BB4180">
        <w:t>美元之間。</w:t>
      </w:r>
    </w:p>
    <w:p w14:paraId="362558A2" w14:textId="77777777" w:rsidR="001A4433" w:rsidRPr="00BB4180" w:rsidRDefault="001A4433" w:rsidP="00F90C23">
      <w:pPr>
        <w:pStyle w:val="a4"/>
      </w:pPr>
      <w:r w:rsidRPr="00BB4180">
        <w:t>二、能源</w:t>
      </w:r>
    </w:p>
    <w:p w14:paraId="51C60D87" w14:textId="30BC7B51" w:rsidR="001A4433" w:rsidRPr="00BB4180" w:rsidRDefault="001A4433" w:rsidP="00DC6E24">
      <w:pPr>
        <w:pStyle w:val="-1"/>
      </w:pPr>
      <w:r w:rsidRPr="00BB4180">
        <w:t>全州共有公民營電力供應事業計</w:t>
      </w:r>
      <w:r w:rsidRPr="00BB4180">
        <w:t>55</w:t>
      </w:r>
      <w:r w:rsidRPr="00BB4180">
        <w:t>家，其中發電為主之事業有</w:t>
      </w:r>
      <w:r w:rsidRPr="00BB4180">
        <w:t>23</w:t>
      </w:r>
      <w:r w:rsidRPr="00BB4180">
        <w:t>家，其餘從事電力供輸業務。發電量超過</w:t>
      </w:r>
      <w:r w:rsidRPr="00BB4180">
        <w:t>44,000</w:t>
      </w:r>
      <w:r w:rsidRPr="00BB4180">
        <w:t>百萬瓦特。商業用電每千瓦小時</w:t>
      </w:r>
      <w:r w:rsidRPr="00BB4180">
        <w:t>0.1</w:t>
      </w:r>
      <w:r w:rsidR="00D55DD8" w:rsidRPr="00BB4180">
        <w:rPr>
          <w:rFonts w:hint="eastAsia"/>
        </w:rPr>
        <w:t>196</w:t>
      </w:r>
      <w:r w:rsidRPr="00BB4180">
        <w:t>美元，工業用電每千瓦小時</w:t>
      </w:r>
      <w:r w:rsidRPr="00BB4180">
        <w:t>0.0</w:t>
      </w:r>
      <w:r w:rsidR="00D55DD8" w:rsidRPr="00BB4180">
        <w:rPr>
          <w:rFonts w:hint="eastAsia"/>
        </w:rPr>
        <w:t>986</w:t>
      </w:r>
      <w:r w:rsidRPr="00BB4180">
        <w:t>美元，商業用瓦斯每千立方呎為</w:t>
      </w:r>
      <w:r w:rsidR="00D55DD8" w:rsidRPr="00BB4180">
        <w:rPr>
          <w:rFonts w:hint="eastAsia"/>
        </w:rPr>
        <w:t>13.71</w:t>
      </w:r>
      <w:r w:rsidRPr="00BB4180">
        <w:t>美元，工業用瓦斯每千立方呎為</w:t>
      </w:r>
      <w:r w:rsidR="00D55DD8" w:rsidRPr="00BB4180">
        <w:rPr>
          <w:rFonts w:hint="eastAsia"/>
        </w:rPr>
        <w:t>12.49</w:t>
      </w:r>
      <w:r w:rsidRPr="00BB4180">
        <w:t>美元。</w:t>
      </w:r>
    </w:p>
    <w:p w14:paraId="3601C33E" w14:textId="449F772B" w:rsidR="001A4433" w:rsidRPr="00BB4180" w:rsidRDefault="001A4433" w:rsidP="00DC6E24">
      <w:pPr>
        <w:pStyle w:val="-1"/>
      </w:pPr>
      <w:r w:rsidRPr="00BB4180">
        <w:t>佛羅里達電力公司（</w:t>
      </w:r>
      <w:r w:rsidRPr="00BB4180">
        <w:t>FPL</w:t>
      </w:r>
      <w:r w:rsidRPr="00BB4180">
        <w:t>）宣布到</w:t>
      </w:r>
      <w:r w:rsidRPr="00BB4180">
        <w:t>2030</w:t>
      </w:r>
      <w:r w:rsidRPr="00BB4180">
        <w:t>年將在佛羅里達州安裝超過</w:t>
      </w:r>
      <w:r w:rsidRPr="00BB4180">
        <w:t>3000</w:t>
      </w:r>
      <w:r w:rsidRPr="00BB4180">
        <w:t>萬塊太陽能板，目標是使佛州成為「全球太陽能利用的領先者」。該公司已經在佛州選定了多處建設太陽能發電站的地點。僅棕櫚灘郡，就擬建兩處發電量為</w:t>
      </w:r>
      <w:r w:rsidRPr="00BB4180">
        <w:t>74.5</w:t>
      </w:r>
      <w:r w:rsidRPr="00BB4180">
        <w:t>兆瓦的太陽能電站，每個電站將有</w:t>
      </w:r>
      <w:r w:rsidRPr="00BB4180">
        <w:t>31</w:t>
      </w:r>
      <w:r w:rsidRPr="00BB4180">
        <w:t>萬塊太陽能板。到</w:t>
      </w:r>
      <w:r w:rsidRPr="00BB4180">
        <w:t>2030</w:t>
      </w:r>
      <w:r w:rsidRPr="00BB4180">
        <w:t>年，</w:t>
      </w:r>
      <w:r w:rsidRPr="00BB4180">
        <w:t>FPL</w:t>
      </w:r>
      <w:r w:rsidRPr="00BB4180">
        <w:t>計畫將太陽能發電量增加到其總發電量的</w:t>
      </w:r>
      <w:r w:rsidRPr="00BB4180">
        <w:t>20%</w:t>
      </w:r>
      <w:r w:rsidRPr="00BB4180">
        <w:t>左右，目前太陽能僅占該公司總發電量的</w:t>
      </w:r>
      <w:r w:rsidRPr="00BB4180">
        <w:t>1%</w:t>
      </w:r>
      <w:r w:rsidRPr="00BB4180">
        <w:t>，主要還是透過天然氣和核能發電。如果達到這個目標，該公司的碳排放在</w:t>
      </w:r>
      <w:r w:rsidRPr="00BB4180">
        <w:t>2030</w:t>
      </w:r>
      <w:r w:rsidRPr="00BB4180">
        <w:t>年將比現在降低</w:t>
      </w:r>
      <w:r w:rsidRPr="00BB4180">
        <w:t>67%</w:t>
      </w:r>
      <w:r w:rsidRPr="00BB4180">
        <w:t>。</w:t>
      </w:r>
      <w:r w:rsidRPr="00BB4180">
        <w:t>FPL</w:t>
      </w:r>
      <w:r w:rsidRPr="00BB4180">
        <w:t>目前在佛州有</w:t>
      </w:r>
      <w:r w:rsidRPr="00BB4180">
        <w:t>14</w:t>
      </w:r>
      <w:r w:rsidRPr="00BB4180">
        <w:t>個主要的太陽能發電站和</w:t>
      </w:r>
      <w:r w:rsidRPr="00BB4180">
        <w:t>200</w:t>
      </w:r>
      <w:r w:rsidRPr="00BB4180">
        <w:t>個小型太陽能裝置，總太陽能發電量為</w:t>
      </w:r>
      <w:r w:rsidRPr="00BB4180">
        <w:t>935</w:t>
      </w:r>
      <w:r w:rsidRPr="00BB4180">
        <w:t>兆瓦。據</w:t>
      </w:r>
      <w:r w:rsidRPr="00BB4180">
        <w:t>FPL</w:t>
      </w:r>
      <w:r w:rsidRPr="00BB4180">
        <w:t>表示，去年布裡瓦德（</w:t>
      </w:r>
      <w:r w:rsidRPr="00BB4180">
        <w:t>Brevard</w:t>
      </w:r>
      <w:r w:rsidRPr="00BB4180">
        <w:t>），印第安河（</w:t>
      </w:r>
      <w:r w:rsidRPr="00BB4180">
        <w:t>Indian River</w:t>
      </w:r>
      <w:r w:rsidRPr="00BB4180">
        <w:t>），聖露西（</w:t>
      </w:r>
      <w:r w:rsidRPr="00BB4180">
        <w:t>St. Lucie</w:t>
      </w:r>
      <w:r w:rsidRPr="00BB4180">
        <w:t>）和亨德利（</w:t>
      </w:r>
      <w:r w:rsidRPr="00BB4180">
        <w:t>Hendry</w:t>
      </w:r>
      <w:r w:rsidRPr="00BB4180">
        <w:t>）這幾個郡共有</w:t>
      </w:r>
      <w:r w:rsidRPr="00BB4180">
        <w:t>8</w:t>
      </w:r>
      <w:r w:rsidRPr="00BB4180">
        <w:t>家太陽能發電站投入營運。</w:t>
      </w:r>
    </w:p>
    <w:p w14:paraId="7CABFB22" w14:textId="77777777" w:rsidR="001A4433" w:rsidRPr="00BB4180" w:rsidRDefault="001A4433" w:rsidP="00F90C23">
      <w:pPr>
        <w:pStyle w:val="a4"/>
      </w:pPr>
      <w:r w:rsidRPr="00BB4180">
        <w:t>三、通訊</w:t>
      </w:r>
    </w:p>
    <w:p w14:paraId="6CCE50D8" w14:textId="77777777" w:rsidR="001A4433" w:rsidRPr="00BB4180" w:rsidRDefault="001A4433" w:rsidP="00DC6E24">
      <w:pPr>
        <w:pStyle w:val="-1"/>
      </w:pPr>
      <w:r w:rsidRPr="00BB4180">
        <w:t>佛州有光纖電纜通訊網路，對貿易訊息傳遞、及線上作業均極便利，在電話、傳真、電子通訊均達美國主要城市標準，即每</w:t>
      </w:r>
      <w:r w:rsidRPr="00BB4180">
        <w:t>10</w:t>
      </w:r>
      <w:r w:rsidRPr="00BB4180">
        <w:t>人有</w:t>
      </w:r>
      <w:r w:rsidRPr="00BB4180">
        <w:t>7</w:t>
      </w:r>
      <w:r w:rsidRPr="00BB4180">
        <w:t>條主線可用。視投資公司員工多寡及需求可選擇</w:t>
      </w:r>
      <w:r w:rsidRPr="00BB4180">
        <w:t>DSL</w:t>
      </w:r>
      <w:r w:rsidRPr="00BB4180">
        <w:t>、</w:t>
      </w:r>
      <w:r w:rsidRPr="00BB4180">
        <w:t>T1</w:t>
      </w:r>
      <w:r w:rsidRPr="00BB4180">
        <w:t>、</w:t>
      </w:r>
      <w:r w:rsidRPr="00BB4180">
        <w:t>Frame Relay</w:t>
      </w:r>
      <w:r w:rsidRPr="00BB4180">
        <w:t>、</w:t>
      </w:r>
      <w:r w:rsidRPr="00BB4180">
        <w:t>T3</w:t>
      </w:r>
      <w:r w:rsidRPr="00BB4180">
        <w:t>或更先進之科技，基本費由十位數至千位數不等。</w:t>
      </w:r>
    </w:p>
    <w:p w14:paraId="4200544C" w14:textId="77777777" w:rsidR="001A4433" w:rsidRPr="00BB4180" w:rsidRDefault="001A4433" w:rsidP="00F90C23">
      <w:pPr>
        <w:pStyle w:val="a4"/>
      </w:pPr>
      <w:r w:rsidRPr="00BB4180">
        <w:t>四、運輸</w:t>
      </w:r>
    </w:p>
    <w:p w14:paraId="21AEBBC2" w14:textId="77777777" w:rsidR="001A4433" w:rsidRPr="00BB4180" w:rsidRDefault="001A4433" w:rsidP="00DC6E24">
      <w:pPr>
        <w:pStyle w:val="-1"/>
      </w:pPr>
      <w:r w:rsidRPr="00BB4180">
        <w:t>交通運輸方式計有鐵路、公路、空運、海運等，全州共有</w:t>
      </w:r>
      <w:r w:rsidRPr="00BB4180">
        <w:t>15</w:t>
      </w:r>
      <w:r w:rsidRPr="00BB4180">
        <w:t>個深水商港、</w:t>
      </w:r>
      <w:r w:rsidRPr="00BB4180">
        <w:t>5</w:t>
      </w:r>
      <w:r w:rsidRPr="00BB4180">
        <w:t>個駁船碼頭、</w:t>
      </w:r>
      <w:r w:rsidRPr="00BB4180">
        <w:t>9</w:t>
      </w:r>
      <w:r w:rsidRPr="00BB4180">
        <w:t>個淺水港與</w:t>
      </w:r>
      <w:r w:rsidRPr="00BB4180">
        <w:t>4</w:t>
      </w:r>
      <w:r w:rsidRPr="00BB4180">
        <w:t>個河港；其中有</w:t>
      </w:r>
      <w:r w:rsidRPr="00BB4180">
        <w:t>16</w:t>
      </w:r>
      <w:r w:rsidRPr="00BB4180">
        <w:t>個係海關指定之通關港口。鐵公路運輸方面，佛州境內有</w:t>
      </w:r>
      <w:r w:rsidRPr="00BB4180">
        <w:t>4</w:t>
      </w:r>
      <w:r w:rsidRPr="00BB4180">
        <w:t>條州際公路通往美國東南主要市場；有</w:t>
      </w:r>
      <w:r w:rsidRPr="00BB4180">
        <w:t>14</w:t>
      </w:r>
      <w:r w:rsidRPr="00BB4180">
        <w:t>個鐵路貨運系統，全長約</w:t>
      </w:r>
      <w:r w:rsidRPr="00BB4180">
        <w:t>3,000</w:t>
      </w:r>
      <w:r w:rsidRPr="00BB4180">
        <w:t>哩。倘由佛州以卡車運貨，僅需</w:t>
      </w:r>
      <w:r w:rsidRPr="00BB4180">
        <w:t>1</w:t>
      </w:r>
      <w:r w:rsidRPr="00BB4180">
        <w:t>天，即可到達占全美</w:t>
      </w:r>
      <w:r w:rsidRPr="00BB4180">
        <w:t>60%</w:t>
      </w:r>
      <w:r w:rsidRPr="00BB4180">
        <w:t>人口之地區。</w:t>
      </w:r>
    </w:p>
    <w:p w14:paraId="4765B447" w14:textId="77777777" w:rsidR="001A4433" w:rsidRPr="00BB4180" w:rsidRDefault="001A4433" w:rsidP="00F90C23">
      <w:pPr>
        <w:pStyle w:val="-1"/>
      </w:pPr>
      <w:r w:rsidRPr="00BB4180">
        <w:t>空運方面，佛州有</w:t>
      </w:r>
      <w:r w:rsidRPr="00BB4180">
        <w:t>20</w:t>
      </w:r>
      <w:r w:rsidRPr="00BB4180">
        <w:t>個商用機場經營定期航線（</w:t>
      </w:r>
      <w:r w:rsidRPr="00BB4180">
        <w:t>12</w:t>
      </w:r>
      <w:r w:rsidRPr="00BB4180">
        <w:t>個機場有國際航線），主要海空運港在羅德岱堡（</w:t>
      </w:r>
      <w:r w:rsidRPr="00BB4180">
        <w:t>FT. Lauderdale</w:t>
      </w:r>
      <w:r w:rsidRPr="00BB4180">
        <w:t>）、傑克遜維爾（</w:t>
      </w:r>
      <w:r w:rsidRPr="00BB4180">
        <w:t>Jacksonville</w:t>
      </w:r>
      <w:r w:rsidRPr="00BB4180">
        <w:t>）、邁阿密、天柏（</w:t>
      </w:r>
      <w:r w:rsidRPr="00BB4180">
        <w:t>Tampa</w:t>
      </w:r>
      <w:r w:rsidRPr="00BB4180">
        <w:t>）等。佛州邁阿密國際機場已發展成美國往返中南美洲門戶。</w:t>
      </w:r>
    </w:p>
    <w:p w14:paraId="23C1E77A" w14:textId="77777777" w:rsidR="001A4433" w:rsidRPr="00BB4180" w:rsidRDefault="001A4433" w:rsidP="00DC6E24">
      <w:pPr>
        <w:pStyle w:val="-1"/>
      </w:pPr>
      <w:r w:rsidRPr="00BB4180">
        <w:t>佛羅里達州政府提撥</w:t>
      </w:r>
      <w:r w:rsidRPr="00BB4180">
        <w:t>99.2</w:t>
      </w:r>
      <w:r w:rsidRPr="00BB4180">
        <w:t>億預算改善基礎交通設施</w:t>
      </w:r>
      <w:r w:rsidRPr="00BB4180">
        <w:t xml:space="preserve"> </w:t>
      </w:r>
      <w:r w:rsidRPr="00BB4180">
        <w:t>，預計未來五年的基礎設施計畫，</w:t>
      </w:r>
      <w:r w:rsidRPr="00BB4180">
        <w:t>32</w:t>
      </w:r>
      <w:r w:rsidRPr="00BB4180">
        <w:t>億美元用於「擴大運輸系統容量」、</w:t>
      </w:r>
      <w:r w:rsidRPr="00BB4180">
        <w:t>27</w:t>
      </w:r>
      <w:r w:rsidRPr="00BB4180">
        <w:t>億美元於公路建設、</w:t>
      </w:r>
      <w:r w:rsidRPr="00BB4180">
        <w:t>11</w:t>
      </w:r>
      <w:r w:rsidRPr="00BB4180">
        <w:t>億美元於</w:t>
      </w:r>
      <w:r w:rsidRPr="00BB4180">
        <w:t>85</w:t>
      </w:r>
      <w:r w:rsidRPr="00BB4180">
        <w:t>座橋樑維修和</w:t>
      </w:r>
      <w:r w:rsidRPr="00BB4180">
        <w:t>22</w:t>
      </w:r>
      <w:r w:rsidRPr="00BB4180">
        <w:t>座汰換、</w:t>
      </w:r>
      <w:r w:rsidRPr="00BB4180">
        <w:t>11</w:t>
      </w:r>
      <w:r w:rsidRPr="00BB4180">
        <w:t>億美元於維護和運營、</w:t>
      </w:r>
      <w:r w:rsidRPr="00BB4180">
        <w:t>6.7</w:t>
      </w:r>
      <w:r w:rsidRPr="00BB4180">
        <w:t>億美元於交通運輸改善、</w:t>
      </w:r>
      <w:r w:rsidRPr="00BB4180">
        <w:t>2.3</w:t>
      </w:r>
      <w:r w:rsidRPr="00BB4180">
        <w:t>億美元於安全措施、</w:t>
      </w:r>
      <w:r w:rsidRPr="00BB4180">
        <w:t>2.7</w:t>
      </w:r>
      <w:r w:rsidRPr="00BB4180">
        <w:t>億美元於航空改進、</w:t>
      </w:r>
      <w:r w:rsidRPr="00BB4180">
        <w:t>1.68</w:t>
      </w:r>
      <w:r w:rsidRPr="00BB4180">
        <w:t>億美元於海港基礎設施建設。</w:t>
      </w:r>
    </w:p>
    <w:p w14:paraId="60DA0B6F" w14:textId="77777777" w:rsidR="001A4433" w:rsidRPr="00BB4180" w:rsidRDefault="001A4433" w:rsidP="00F90C23">
      <w:pPr>
        <w:pStyle w:val="ad"/>
        <w:spacing w:before="514" w:after="771"/>
      </w:pPr>
      <w:r w:rsidRPr="00BB4180">
        <w:t>第柒章　勞工</w:t>
      </w:r>
    </w:p>
    <w:p w14:paraId="27F5928B" w14:textId="77777777" w:rsidR="001A4433" w:rsidRPr="00BB4180" w:rsidRDefault="001A4433" w:rsidP="00F90C23">
      <w:pPr>
        <w:pStyle w:val="a4"/>
      </w:pPr>
      <w:r w:rsidRPr="00BB4180">
        <w:t>一、勞工素質及結構</w:t>
      </w:r>
    </w:p>
    <w:p w14:paraId="1303A395" w14:textId="77777777" w:rsidR="001A4433" w:rsidRPr="00BB4180" w:rsidRDefault="001A4433" w:rsidP="00DC6E24">
      <w:pPr>
        <w:pStyle w:val="-1"/>
      </w:pPr>
      <w:r w:rsidRPr="00BB4180">
        <w:t>該州勞力人口為</w:t>
      </w:r>
      <w:r w:rsidRPr="00BB4180">
        <w:t>1,023</w:t>
      </w:r>
      <w:r w:rsidRPr="00BB4180">
        <w:t>萬人，其中</w:t>
      </w:r>
      <w:r w:rsidRPr="00BB4180">
        <w:t>88.5%</w:t>
      </w:r>
      <w:r w:rsidRPr="00BB4180">
        <w:t>擁有高中文憑、</w:t>
      </w:r>
      <w:r w:rsidRPr="00BB4180">
        <w:t>30.4%</w:t>
      </w:r>
      <w:r w:rsidRPr="00BB4180">
        <w:t>擁有學士學位、</w:t>
      </w:r>
      <w:r w:rsidRPr="00BB4180">
        <w:t>11.3%</w:t>
      </w:r>
      <w:r w:rsidRPr="00BB4180">
        <w:t>擁有碩士或博士學位，最低工資</w:t>
      </w:r>
      <w:r w:rsidRPr="00BB4180">
        <w:t>8.56</w:t>
      </w:r>
      <w:r w:rsidRPr="00BB4180">
        <w:t>美元，但勞工組織和立法者一直尋求每小時</w:t>
      </w:r>
      <w:r w:rsidRPr="00BB4180">
        <w:t>15</w:t>
      </w:r>
      <w:r w:rsidRPr="00BB4180">
        <w:t>美元。經濟學家指出，雇主為了在緊俏的勞動力市場招聘他們所需的工人，所支付的工資已經超過了最低工資。根據消費政策研究所對佛州</w:t>
      </w:r>
      <w:r w:rsidRPr="00BB4180">
        <w:t>300</w:t>
      </w:r>
      <w:r w:rsidRPr="00BB4180">
        <w:t>家企業進行的調查，有一半的受訪者表示將不得不削減員工，而三分之一的受訪者表示如果最低上限達到</w:t>
      </w:r>
      <w:r w:rsidRPr="00BB4180">
        <w:t>15</w:t>
      </w:r>
      <w:r w:rsidRPr="00BB4180">
        <w:t>美元，他們可能不得不停業。該研究所表示，消費者也將感受到</w:t>
      </w:r>
      <w:r w:rsidRPr="00BB4180">
        <w:t>15</w:t>
      </w:r>
      <w:r w:rsidRPr="00BB4180">
        <w:t>美元最低工資的壓力，因為企業可能會因更高的成本上漲價格。</w:t>
      </w:r>
    </w:p>
    <w:p w14:paraId="0DA750BE" w14:textId="77777777" w:rsidR="001A4433" w:rsidRPr="00BB4180" w:rsidRDefault="001A4433" w:rsidP="00F90C23">
      <w:pPr>
        <w:pStyle w:val="a4"/>
      </w:pPr>
      <w:r w:rsidRPr="00BB4180">
        <w:t>二、勞工法令</w:t>
      </w:r>
    </w:p>
    <w:p w14:paraId="66D132AE" w14:textId="77777777" w:rsidR="001A4433" w:rsidRPr="00BB4180" w:rsidRDefault="001A4433" w:rsidP="00F90C23">
      <w:pPr>
        <w:pStyle w:val="af3"/>
        <w:ind w:left="944" w:hanging="708"/>
      </w:pPr>
      <w:r w:rsidRPr="00BB4180">
        <w:t>（一）</w:t>
      </w:r>
      <w:r w:rsidRPr="00BB4180">
        <w:t>Florida Wage-Hour Law</w:t>
      </w:r>
      <w:r w:rsidRPr="00BB4180">
        <w:t>。</w:t>
      </w:r>
    </w:p>
    <w:p w14:paraId="02923D1E" w14:textId="77777777" w:rsidR="001A4433" w:rsidRPr="00BB4180" w:rsidRDefault="001A4433" w:rsidP="00F90C23">
      <w:pPr>
        <w:pStyle w:val="af3"/>
        <w:ind w:left="944" w:hanging="708"/>
      </w:pPr>
      <w:r w:rsidRPr="00BB4180">
        <w:t>（二）</w:t>
      </w:r>
      <w:r w:rsidRPr="00BB4180">
        <w:t>Florida Unemployment Compensation Law</w:t>
      </w:r>
      <w:r w:rsidRPr="00BB4180">
        <w:t>。</w:t>
      </w:r>
    </w:p>
    <w:p w14:paraId="3F3F5DB3" w14:textId="77777777" w:rsidR="001A4433" w:rsidRPr="00BB4180" w:rsidRDefault="001A4433" w:rsidP="00F90C23">
      <w:pPr>
        <w:pStyle w:val="af3"/>
        <w:ind w:left="944" w:hanging="708"/>
      </w:pPr>
      <w:r w:rsidRPr="00BB4180">
        <w:t>（三）</w:t>
      </w:r>
      <w:r w:rsidRPr="00BB4180">
        <w:t>Florida Workers' Compensation Law</w:t>
      </w:r>
      <w:r w:rsidRPr="00BB4180">
        <w:t>。</w:t>
      </w:r>
    </w:p>
    <w:p w14:paraId="7CFA5F89" w14:textId="77777777" w:rsidR="001A4433" w:rsidRPr="00BB4180" w:rsidRDefault="001A4433" w:rsidP="00F90C23">
      <w:pPr>
        <w:pStyle w:val="af3"/>
        <w:ind w:left="944" w:hanging="708"/>
      </w:pPr>
      <w:r w:rsidRPr="00BB4180">
        <w:t>（四）</w:t>
      </w:r>
      <w:r w:rsidRPr="00BB4180">
        <w:t>Florida Wage-Hour Law-The Fair Labor Standards Act</w:t>
      </w:r>
      <w:r w:rsidRPr="00BB4180">
        <w:t>。</w:t>
      </w:r>
    </w:p>
    <w:p w14:paraId="2C3014DD" w14:textId="77777777" w:rsidR="001A4433" w:rsidRPr="00BB4180" w:rsidRDefault="001A4433" w:rsidP="00F90C23">
      <w:pPr>
        <w:pStyle w:val="af3"/>
        <w:ind w:left="944" w:hanging="708"/>
      </w:pPr>
      <w:r w:rsidRPr="00BB4180">
        <w:t>（五）</w:t>
      </w:r>
      <w:r w:rsidRPr="00BB4180">
        <w:t>Florida Right-to-Work Law</w:t>
      </w:r>
      <w:r w:rsidRPr="00BB4180">
        <w:t>。</w:t>
      </w:r>
    </w:p>
    <w:p w14:paraId="7B10B598" w14:textId="77777777" w:rsidR="00DC6E24" w:rsidRPr="00BB4180" w:rsidRDefault="00DC6E24">
      <w:pPr>
        <w:widowControl/>
        <w:overflowPunct/>
        <w:autoSpaceDE/>
        <w:autoSpaceDN/>
        <w:ind w:firstLine="0"/>
        <w:jc w:val="left"/>
        <w:rPr>
          <w:rFonts w:ascii="華康粗圓體" w:eastAsia="華康粗圓體" w:hAnsi="華康粗圓體" w:cs="華康粗圓體"/>
          <w:lang w:eastAsia="zh-TW"/>
        </w:rPr>
      </w:pPr>
      <w:r w:rsidRPr="00BB4180">
        <w:rPr>
          <w:lang w:eastAsia="zh-TW"/>
        </w:rPr>
        <w:br w:type="page"/>
      </w:r>
    </w:p>
    <w:p w14:paraId="68BF78D0" w14:textId="374206EE" w:rsidR="001A4433" w:rsidRPr="00BB4180" w:rsidRDefault="001A4433" w:rsidP="00DC6E24">
      <w:pPr>
        <w:pStyle w:val="afc"/>
        <w:rPr>
          <w:lang w:eastAsia="zh-TW"/>
        </w:rPr>
      </w:pPr>
      <w:r w:rsidRPr="00BB4180">
        <w:rPr>
          <w:lang w:eastAsia="zh-TW"/>
        </w:rPr>
        <w:t>美國東南區7州最低工資比較</w:t>
      </w:r>
    </w:p>
    <w:tbl>
      <w:tblPr>
        <w:tblW w:w="8497" w:type="dxa"/>
        <w:tblLayout w:type="fixed"/>
        <w:tblCellMar>
          <w:left w:w="10" w:type="dxa"/>
          <w:right w:w="10" w:type="dxa"/>
        </w:tblCellMar>
        <w:tblLook w:val="0000" w:firstRow="0" w:lastRow="0" w:firstColumn="0" w:lastColumn="0" w:noHBand="0" w:noVBand="0"/>
      </w:tblPr>
      <w:tblGrid>
        <w:gridCol w:w="1922"/>
        <w:gridCol w:w="3287"/>
        <w:gridCol w:w="3288"/>
      </w:tblGrid>
      <w:tr w:rsidR="00BB4180" w:rsidRPr="00BB4180" w14:paraId="63E4C1DB"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48ABF1F" w14:textId="371665CD" w:rsidR="006C3701" w:rsidRPr="00BB4180" w:rsidRDefault="006C3701" w:rsidP="006C3701">
            <w:pPr>
              <w:pStyle w:val="afa"/>
            </w:pPr>
            <w:r w:rsidRPr="00BB4180">
              <w:t>州名</w:t>
            </w:r>
          </w:p>
        </w:tc>
        <w:tc>
          <w:tcPr>
            <w:tcW w:w="3287"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29D2CFE5" w14:textId="11A8D4D0" w:rsidR="006C3701" w:rsidRPr="00BB4180" w:rsidRDefault="006C3701" w:rsidP="006C3701">
            <w:pPr>
              <w:pStyle w:val="afa"/>
            </w:pPr>
            <w:r w:rsidRPr="00BB4180">
              <w:t>202</w:t>
            </w:r>
            <w:r w:rsidRPr="00BB4180">
              <w:rPr>
                <w:rFonts w:hint="eastAsia"/>
              </w:rPr>
              <w:t>3</w:t>
            </w:r>
          </w:p>
        </w:tc>
        <w:tc>
          <w:tcPr>
            <w:tcW w:w="3288"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vAlign w:val="center"/>
          </w:tcPr>
          <w:p w14:paraId="177E508C" w14:textId="2BB4C219" w:rsidR="006C3701" w:rsidRPr="00BB4180" w:rsidRDefault="006C3701" w:rsidP="006C3701">
            <w:pPr>
              <w:pStyle w:val="afa"/>
            </w:pPr>
            <w:r w:rsidRPr="00BB4180">
              <w:t>202</w:t>
            </w:r>
            <w:r w:rsidRPr="00BB4180">
              <w:rPr>
                <w:rFonts w:hint="eastAsia"/>
              </w:rPr>
              <w:t>2</w:t>
            </w:r>
          </w:p>
        </w:tc>
      </w:tr>
      <w:tr w:rsidR="00BB4180" w:rsidRPr="00BB4180" w14:paraId="73EFD740"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9EDD4D6" w14:textId="67F68487" w:rsidR="006C3701" w:rsidRPr="00BB4180" w:rsidRDefault="006C3701" w:rsidP="006C3701">
            <w:pPr>
              <w:pStyle w:val="af3"/>
              <w:ind w:left="944" w:hanging="708"/>
            </w:pPr>
            <w:r w:rsidRPr="00BB4180">
              <w:t>喬治亞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40AED43" w14:textId="25C05125" w:rsidR="006C3701" w:rsidRPr="00BB4180" w:rsidRDefault="006C3701" w:rsidP="006C3701">
            <w:pPr>
              <w:pStyle w:val="af3"/>
              <w:ind w:left="944" w:hanging="708"/>
            </w:pPr>
            <w:r w:rsidRPr="00BB4180">
              <w:t xml:space="preserve">$7.25 </w:t>
            </w:r>
            <w:r w:rsidR="003C2190" w:rsidRPr="00BB4180">
              <w:t>（</w:t>
            </w:r>
            <w:r w:rsidRPr="00BB4180">
              <w:rPr>
                <w:rFonts w:hint="eastAsia"/>
              </w:rPr>
              <w:t>喬州自訂為</w:t>
            </w:r>
            <w:r w:rsidRPr="00BB4180">
              <w:rPr>
                <w:rFonts w:hint="eastAsia"/>
              </w:rPr>
              <w:t>5.15</w:t>
            </w:r>
            <w:r w:rsidRPr="00BB4180">
              <w:rPr>
                <w:rFonts w:hint="eastAsia"/>
              </w:rPr>
              <w:t>，但雇主必須</w:t>
            </w:r>
            <w:r w:rsidRPr="00BB4180">
              <w:t>以聯邦最低標為準</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23CDCD0" w14:textId="12610F5B" w:rsidR="006C3701" w:rsidRPr="00BB4180" w:rsidRDefault="006C3701" w:rsidP="006C3701">
            <w:pPr>
              <w:pStyle w:val="af3"/>
              <w:ind w:left="944" w:hanging="708"/>
            </w:pPr>
            <w:r w:rsidRPr="00BB4180">
              <w:t xml:space="preserve">$7.25 </w:t>
            </w:r>
          </w:p>
        </w:tc>
      </w:tr>
      <w:tr w:rsidR="00BB4180" w:rsidRPr="00BB4180" w14:paraId="0EE43572"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219B3A" w14:textId="2379618C" w:rsidR="006C3701" w:rsidRPr="00BB4180" w:rsidRDefault="006C3701" w:rsidP="006C3701">
            <w:pPr>
              <w:pStyle w:val="af3"/>
              <w:ind w:left="944" w:hanging="708"/>
            </w:pPr>
            <w:r w:rsidRPr="00BB4180">
              <w:t>阿拉巴馬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4B4CDCE8" w14:textId="4F55AE69" w:rsidR="006C3701" w:rsidRPr="00BB4180" w:rsidRDefault="006C3701" w:rsidP="006C3701">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EC38C24" w14:textId="0F7CF617" w:rsidR="006C3701" w:rsidRPr="00BB4180" w:rsidRDefault="006C3701" w:rsidP="006C3701">
            <w:pPr>
              <w:pStyle w:val="af3"/>
              <w:ind w:left="944" w:hanging="708"/>
            </w:pPr>
            <w:r w:rsidRPr="00BB4180">
              <w:t xml:space="preserve">$7.25 </w:t>
            </w:r>
          </w:p>
        </w:tc>
      </w:tr>
      <w:tr w:rsidR="00BB4180" w:rsidRPr="00BB4180" w14:paraId="14ACA62E"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3E30D42" w14:textId="48F8C2EC" w:rsidR="006C3701" w:rsidRPr="00BB4180" w:rsidRDefault="006C3701" w:rsidP="006C3701">
            <w:pPr>
              <w:pStyle w:val="af3"/>
              <w:ind w:left="944" w:hanging="708"/>
            </w:pPr>
            <w:r w:rsidRPr="00BB4180">
              <w:t>肯塔基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809BAF" w14:textId="56522F71" w:rsidR="006C3701" w:rsidRPr="00BB4180" w:rsidRDefault="006C3701" w:rsidP="006C3701">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8E141F9" w14:textId="66015EF4" w:rsidR="006C3701" w:rsidRPr="00BB4180" w:rsidRDefault="006C3701" w:rsidP="006C3701">
            <w:pPr>
              <w:pStyle w:val="af3"/>
              <w:ind w:left="944" w:hanging="708"/>
            </w:pPr>
            <w:r w:rsidRPr="00BB4180">
              <w:t>$7.25</w:t>
            </w:r>
          </w:p>
        </w:tc>
      </w:tr>
      <w:tr w:rsidR="00BB4180" w:rsidRPr="00BB4180" w14:paraId="435EBEA6"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3E6FF972" w14:textId="108C0ABA" w:rsidR="006C3701" w:rsidRPr="00BB4180" w:rsidRDefault="006C3701" w:rsidP="006C3701">
            <w:pPr>
              <w:pStyle w:val="af3"/>
              <w:ind w:left="944" w:hanging="708"/>
            </w:pPr>
            <w:r w:rsidRPr="00BB4180">
              <w:t>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8C14FDF" w14:textId="54645102" w:rsidR="006C3701" w:rsidRPr="00BB4180" w:rsidRDefault="006C3701" w:rsidP="006C3701">
            <w:pPr>
              <w:pStyle w:val="af3"/>
              <w:ind w:left="944" w:hanging="708"/>
            </w:pPr>
            <w:r w:rsidRPr="00BB4180">
              <w:t>$7.25</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B220676" w14:textId="23A818A7" w:rsidR="006C3701" w:rsidRPr="00BB4180" w:rsidRDefault="006C3701" w:rsidP="006C3701">
            <w:pPr>
              <w:pStyle w:val="af3"/>
              <w:ind w:left="944" w:hanging="708"/>
            </w:pPr>
            <w:r w:rsidRPr="00BB4180">
              <w:t>$7.25</w:t>
            </w:r>
          </w:p>
        </w:tc>
      </w:tr>
      <w:tr w:rsidR="00BB4180" w:rsidRPr="00BB4180" w14:paraId="23E37895"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4C4C1B8" w14:textId="14578D1F" w:rsidR="006C3701" w:rsidRPr="00BB4180" w:rsidRDefault="006C3701" w:rsidP="006C3701">
            <w:pPr>
              <w:pStyle w:val="af3"/>
              <w:ind w:left="944" w:hanging="708"/>
            </w:pPr>
            <w:r w:rsidRPr="00BB4180">
              <w:t>南卡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2B487A66" w14:textId="54A46E15" w:rsidR="006C3701" w:rsidRPr="00BB4180" w:rsidRDefault="006C3701" w:rsidP="006C3701">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168C6AA2" w14:textId="3BC851E3" w:rsidR="006C3701" w:rsidRPr="00BB4180" w:rsidRDefault="006C3701" w:rsidP="006C3701">
            <w:pPr>
              <w:pStyle w:val="af3"/>
              <w:ind w:left="944" w:hanging="708"/>
            </w:pPr>
            <w:r w:rsidRPr="00BB4180">
              <w:t xml:space="preserve">$7.25 </w:t>
            </w:r>
          </w:p>
        </w:tc>
      </w:tr>
      <w:tr w:rsidR="00BB4180" w:rsidRPr="00BB4180" w14:paraId="3D288AD4"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6895BAA7" w14:textId="33220144" w:rsidR="006C3701" w:rsidRPr="00BB4180" w:rsidRDefault="006C3701" w:rsidP="006C3701">
            <w:pPr>
              <w:pStyle w:val="af3"/>
              <w:ind w:left="944" w:hanging="708"/>
            </w:pPr>
            <w:r w:rsidRPr="00BB4180">
              <w:t>田納西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326804B" w14:textId="5E9703B7" w:rsidR="006C3701" w:rsidRPr="00BB4180" w:rsidRDefault="006C3701" w:rsidP="006C3701">
            <w:pPr>
              <w:pStyle w:val="af3"/>
              <w:ind w:left="944" w:hanging="708"/>
            </w:pPr>
            <w:r w:rsidRPr="00BB4180">
              <w:t xml:space="preserve">$7.25 </w:t>
            </w:r>
            <w:r w:rsidRPr="00BB4180">
              <w:t>（以聯邦最低標為準，州政府沒訂定最低薪資標準）</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07149F1B" w14:textId="76986E66" w:rsidR="006C3701" w:rsidRPr="00BB4180" w:rsidRDefault="006C3701" w:rsidP="006C3701">
            <w:pPr>
              <w:pStyle w:val="af3"/>
              <w:ind w:left="944" w:hanging="708"/>
            </w:pPr>
            <w:r w:rsidRPr="00BB4180">
              <w:t xml:space="preserve">$7.25 </w:t>
            </w:r>
          </w:p>
        </w:tc>
      </w:tr>
      <w:tr w:rsidR="00BB4180" w:rsidRPr="00BB4180" w14:paraId="1411F35D" w14:textId="77777777" w:rsidTr="00480669">
        <w:tc>
          <w:tcPr>
            <w:tcW w:w="1922"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5762AD72" w14:textId="60961308" w:rsidR="006C3701" w:rsidRPr="00BB4180" w:rsidRDefault="006C3701" w:rsidP="006C3701">
            <w:pPr>
              <w:pStyle w:val="af3"/>
              <w:ind w:left="944" w:hanging="708"/>
            </w:pPr>
            <w:r w:rsidRPr="00BB4180">
              <w:t>佛羅里達州</w:t>
            </w:r>
          </w:p>
        </w:tc>
        <w:tc>
          <w:tcPr>
            <w:tcW w:w="3287"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FA4E4B9" w14:textId="36554216" w:rsidR="006C3701" w:rsidRPr="00BB4180" w:rsidRDefault="006C3701" w:rsidP="006C3701">
            <w:pPr>
              <w:pStyle w:val="af3"/>
              <w:ind w:left="944" w:hanging="708"/>
            </w:pPr>
            <w:r w:rsidRPr="00BB4180">
              <w:t>$1</w:t>
            </w:r>
            <w:r w:rsidRPr="00BB4180">
              <w:rPr>
                <w:rFonts w:hint="eastAsia"/>
              </w:rPr>
              <w:t>2</w:t>
            </w:r>
            <w:r w:rsidRPr="00BB4180">
              <w:t>.00</w:t>
            </w:r>
            <w:r w:rsidRPr="00BB4180">
              <w:rPr>
                <w:rFonts w:hint="eastAsia"/>
              </w:rPr>
              <w:t xml:space="preserve"> </w:t>
            </w:r>
            <w:r w:rsidR="003C2190" w:rsidRPr="00BB4180">
              <w:t>（</w:t>
            </w:r>
            <w:r w:rsidRPr="00BB4180">
              <w:t>9/30/2023</w:t>
            </w:r>
            <w:r w:rsidRPr="00BB4180">
              <w:rPr>
                <w:rFonts w:hint="eastAsia"/>
              </w:rPr>
              <w:t>生效</w:t>
            </w:r>
            <w:r w:rsidR="003C2190" w:rsidRPr="00BB4180">
              <w:rPr>
                <w:rFonts w:hint="eastAsia"/>
              </w:rPr>
              <w:t>）</w:t>
            </w:r>
          </w:p>
        </w:tc>
        <w:tc>
          <w:tcPr>
            <w:tcW w:w="3288" w:type="dxa"/>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vAlign w:val="center"/>
          </w:tcPr>
          <w:p w14:paraId="73E78623" w14:textId="55AE343A" w:rsidR="006C3701" w:rsidRPr="00BB4180" w:rsidRDefault="006C3701" w:rsidP="006C3701">
            <w:pPr>
              <w:pStyle w:val="af3"/>
              <w:ind w:left="944" w:hanging="708"/>
            </w:pPr>
            <w:r w:rsidRPr="00BB4180">
              <w:t>$11</w:t>
            </w:r>
          </w:p>
        </w:tc>
      </w:tr>
    </w:tbl>
    <w:p w14:paraId="0FB1FA00" w14:textId="77777777" w:rsidR="001A4433" w:rsidRPr="00BB4180" w:rsidRDefault="001A4433" w:rsidP="00F90C23">
      <w:pPr>
        <w:pStyle w:val="af3"/>
        <w:ind w:left="944" w:hanging="708"/>
      </w:pPr>
    </w:p>
    <w:p w14:paraId="39D082DB" w14:textId="77777777" w:rsidR="001A4433" w:rsidRPr="00BB4180" w:rsidRDefault="001A4433" w:rsidP="00F90C23">
      <w:pPr>
        <w:pStyle w:val="ad"/>
        <w:spacing w:before="514" w:after="771"/>
      </w:pPr>
      <w:r w:rsidRPr="00BB4180">
        <w:t>第捌章　簽證、居留及移民</w:t>
      </w:r>
    </w:p>
    <w:p w14:paraId="0F38CF86" w14:textId="77777777" w:rsidR="001A4433" w:rsidRPr="00BB4180" w:rsidRDefault="001A4433" w:rsidP="00F90C23">
      <w:pPr>
        <w:pStyle w:val="a4"/>
      </w:pPr>
      <w:r w:rsidRPr="00BB4180">
        <w:t>一、居留及移民規定</w:t>
      </w:r>
    </w:p>
    <w:p w14:paraId="117DF17E" w14:textId="77777777" w:rsidR="001A4433" w:rsidRPr="00BB4180" w:rsidRDefault="001A4433" w:rsidP="00F90C23">
      <w:pPr>
        <w:pStyle w:val="-1"/>
      </w:pPr>
      <w:r w:rsidRPr="00BB4180">
        <w:t>條約商人（</w:t>
      </w:r>
      <w:r w:rsidRPr="00BB4180">
        <w:t>E-1</w:t>
      </w:r>
      <w:r w:rsidRPr="00BB4180">
        <w:t>簽證）或條約投資人（</w:t>
      </w:r>
      <w:r w:rsidRPr="00BB4180">
        <w:t>E-2</w:t>
      </w:r>
      <w:r w:rsidRPr="00BB4180">
        <w:t>簽證）。美國移民暨國籍法提供了非移民簽證種類給和美國簽有通商及通航條約國家的國民，到美國從事實質貿易，包括服務或技術上的貿易，並且該貿易主要是介於美國及該條約國之間；或到美國開發及運作其所投資的企業；或正要投資一筆相當數量的資金到美國。</w:t>
      </w:r>
    </w:p>
    <w:p w14:paraId="27A62FE3" w14:textId="56B33DB6" w:rsidR="001A4433" w:rsidRPr="00BB4180" w:rsidRDefault="001A4433" w:rsidP="00F90C23">
      <w:pPr>
        <w:pStyle w:val="-1"/>
      </w:pPr>
      <w:r w:rsidRPr="00BB4180">
        <w:t>申請人如果要申請</w:t>
      </w:r>
      <w:r w:rsidRPr="00BB4180">
        <w:t>E-1</w:t>
      </w:r>
      <w:r w:rsidRPr="00BB4180">
        <w:t>條約商人或</w:t>
      </w:r>
      <w:r w:rsidRPr="00BB4180">
        <w:t>E-2</w:t>
      </w:r>
      <w:r w:rsidRPr="00BB4180">
        <w:t>條約投資人簽證，在各方面需符合嚴格的條件，如：申請人的國籍、申請公司的國籍、公司的大小、營業性質、貿易方向，以及申請人在此公司的職務等。此類申請人常會委託律師代為處理</w:t>
      </w:r>
      <w:r w:rsidRPr="00BB4180">
        <w:t>E</w:t>
      </w:r>
      <w:r w:rsidRPr="00BB4180">
        <w:t>簽證所有事項的申請。如果條件符合文件也準備齊全，您可以預約到美國在臺協會的面談時間。查詢</w:t>
      </w:r>
      <w:r w:rsidRPr="00BB4180">
        <w:t>E</w:t>
      </w:r>
      <w:r w:rsidRPr="00BB4180">
        <w:t>簽證的進一步資料，請電美國在臺協會</w:t>
      </w:r>
      <w:r w:rsidRPr="00BB4180">
        <w:t>2162-2000</w:t>
      </w:r>
      <w:r w:rsidRPr="00BB4180">
        <w:t>轉分機</w:t>
      </w:r>
      <w:r w:rsidRPr="00BB4180">
        <w:t>2026</w:t>
      </w:r>
      <w:r w:rsidRPr="00BB4180">
        <w:t>。</w:t>
      </w:r>
    </w:p>
    <w:p w14:paraId="2D87EB63" w14:textId="77777777" w:rsidR="001A4433" w:rsidRPr="00BB4180" w:rsidRDefault="001A4433" w:rsidP="00F90C23">
      <w:pPr>
        <w:pStyle w:val="-1"/>
      </w:pPr>
      <w:r w:rsidRPr="00BB4180">
        <w:t>美國移民局於</w:t>
      </w:r>
      <w:r w:rsidRPr="00BB4180">
        <w:t>2017</w:t>
      </w:r>
      <w:r w:rsidRPr="00BB4180">
        <w:t>年</w:t>
      </w:r>
      <w:r w:rsidRPr="00BB4180">
        <w:t>1</w:t>
      </w:r>
      <w:r w:rsidRPr="00BB4180">
        <w:t>月</w:t>
      </w:r>
      <w:r w:rsidRPr="00BB4180">
        <w:t>17</w:t>
      </w:r>
      <w:r w:rsidRPr="00BB4180">
        <w:t>日發布符合一定條件的外國創業者發放入境許可（</w:t>
      </w:r>
      <w:r w:rsidRPr="00BB4180">
        <w:t>Parole</w:t>
      </w:r>
      <w:r w:rsidRPr="00BB4180">
        <w:t>），即在美國臨時居留許可（</w:t>
      </w:r>
      <w:r w:rsidRPr="00BB4180">
        <w:t>temporary permission</w:t>
      </w:r>
      <w:r w:rsidRPr="00BB4180">
        <w:t>），允許符合條件的外國創業者在美合法逗留和工作以便啟動或擴展其公司業務的規定。根據有關規定，移民局可以使用其發放入境許可（</w:t>
      </w:r>
      <w:r w:rsidRPr="00BB4180">
        <w:t>Parole</w:t>
      </w:r>
      <w:r w:rsidRPr="00BB4180">
        <w:t>）的權力根據個案的具體情況決定是否允許那些符合條件的外國創業者在美國停留和工作，前提是這些創業者能夠證明其在美的逗留將具有創造快速商業增長和增加就業的潛力（</w:t>
      </w:r>
      <w:r w:rsidRPr="00BB4180">
        <w:t>potential</w:t>
      </w:r>
      <w:r w:rsidRPr="00BB4180">
        <w:t>）從而為美國提供重大公共福利（</w:t>
      </w:r>
      <w:r w:rsidRPr="00BB4180">
        <w:t>significant public benefit</w:t>
      </w:r>
      <w:r w:rsidRPr="00BB4180">
        <w:t>）。規定已於</w:t>
      </w:r>
      <w:r w:rsidRPr="00BB4180">
        <w:t>2017</w:t>
      </w:r>
      <w:r w:rsidRPr="00BB4180">
        <w:t>年</w:t>
      </w:r>
      <w:r w:rsidRPr="00BB4180">
        <w:t>7</w:t>
      </w:r>
      <w:r w:rsidRPr="00BB4180">
        <w:t>月</w:t>
      </w:r>
      <w:r w:rsidRPr="00BB4180">
        <w:t>17</w:t>
      </w:r>
      <w:r w:rsidRPr="00BB4180">
        <w:t>日開始生效，符合條件的外國創業者將被授予可以長達</w:t>
      </w:r>
      <w:r w:rsidRPr="00BB4180">
        <w:t>30</w:t>
      </w:r>
      <w:r w:rsidRPr="00BB4180">
        <w:t>個月的首期臨時逗留期，如移民局認為創業者符合條件，還可以再申請長達</w:t>
      </w:r>
      <w:r w:rsidRPr="00BB4180">
        <w:t>30</w:t>
      </w:r>
      <w:r w:rsidRPr="00BB4180">
        <w:t>個月的延期，但總期限仍然是</w:t>
      </w:r>
      <w:r w:rsidRPr="00BB4180">
        <w:t>5</w:t>
      </w:r>
      <w:r w:rsidRPr="00BB4180">
        <w:t>年。每個新成立的公司（</w:t>
      </w:r>
      <w:r w:rsidRPr="00BB4180">
        <w:t>start-up entity</w:t>
      </w:r>
      <w:r w:rsidRPr="00BB4180">
        <w:t>）可以有最多</w:t>
      </w:r>
      <w:r w:rsidRPr="00BB4180">
        <w:t>3</w:t>
      </w:r>
      <w:r w:rsidRPr="00BB4180">
        <w:t>名符合條件的創業者獲得臨時逗留權，外加其配偶和子女。獲得臨時逗留權的外國創業者只能為其本公司工作。外國創業者的配偶也可以申請美國的工作許可，但其子女不符合申請工卡的條件。</w:t>
      </w:r>
    </w:p>
    <w:p w14:paraId="525DF939" w14:textId="77777777" w:rsidR="001A4433" w:rsidRPr="00BB4180" w:rsidRDefault="001A4433" w:rsidP="00F90C23">
      <w:pPr>
        <w:pStyle w:val="a4"/>
      </w:pPr>
      <w:r w:rsidRPr="00BB4180">
        <w:t>二、聘用外籍員工</w:t>
      </w:r>
    </w:p>
    <w:p w14:paraId="7A2EEBC0" w14:textId="77777777" w:rsidR="001A4433" w:rsidRPr="00BB4180" w:rsidRDefault="001A4433" w:rsidP="00F90C23">
      <w:pPr>
        <w:pStyle w:val="-1"/>
      </w:pPr>
      <w:r w:rsidRPr="00BB4180">
        <w:t>公司聘用外籍員工可為員工在移民局申請</w:t>
      </w:r>
      <w:r w:rsidRPr="00BB4180">
        <w:t>H-1B</w:t>
      </w:r>
      <w:r w:rsidRPr="00BB4180">
        <w:t>簽證，該簽證每年限額為</w:t>
      </w:r>
      <w:r w:rsidRPr="00BB4180">
        <w:t>65,000</w:t>
      </w:r>
      <w:r w:rsidRPr="00BB4180">
        <w:t>名，近年來每年申請人數皆超過名額限制，因此採隨機抽取方式，被抽中的外國專業人員可以從</w:t>
      </w:r>
      <w:r w:rsidRPr="00BB4180">
        <w:t>10</w:t>
      </w:r>
      <w:r w:rsidRPr="00BB4180">
        <w:t>月</w:t>
      </w:r>
      <w:r w:rsidRPr="00BB4180">
        <w:t>1</w:t>
      </w:r>
      <w:r w:rsidRPr="00BB4180">
        <w:t>日開始的會計年度中遞交申請證件。</w:t>
      </w:r>
      <w:r w:rsidRPr="00BB4180">
        <w:t>H-1B</w:t>
      </w:r>
      <w:r w:rsidRPr="00BB4180">
        <w:t>簽證允許具有學士以上學位和特殊技能的外國人為美國公司工作六年。該計畫還為在美國大學獲得高等學位的外國人額外提供了</w:t>
      </w:r>
      <w:r w:rsidRPr="00BB4180">
        <w:t>20,000</w:t>
      </w:r>
      <w:r w:rsidRPr="00BB4180">
        <w:t>個簽證。</w:t>
      </w:r>
    </w:p>
    <w:p w14:paraId="7517221A" w14:textId="77777777" w:rsidR="001A4433" w:rsidRPr="00BB4180" w:rsidRDefault="001A4433" w:rsidP="00F90C23">
      <w:pPr>
        <w:pStyle w:val="-1"/>
      </w:pPr>
      <w:r w:rsidRPr="00BB4180">
        <w:t>許多美國的高科技公司要求國會增加引進外國技術人才的簽證名額，微軟公司（</w:t>
      </w:r>
      <w:r w:rsidRPr="00BB4180">
        <w:t>Microsoft Corp.</w:t>
      </w:r>
      <w:r w:rsidRPr="00BB4180">
        <w:t>）董事長</w:t>
      </w:r>
      <w:hyperlink r:id="rId48" w:history="1">
        <w:r w:rsidRPr="00BB4180">
          <w:t>比爾</w:t>
        </w:r>
      </w:hyperlink>
      <w:hyperlink r:id="rId49" w:history="1">
        <w:r w:rsidRPr="00BB4180">
          <w:rPr>
            <w:rFonts w:ascii="華康細圓體" w:hAnsi="華康細圓體"/>
          </w:rPr>
          <w:t>•</w:t>
        </w:r>
      </w:hyperlink>
      <w:hyperlink r:id="rId50" w:history="1">
        <w:r w:rsidRPr="00BB4180">
          <w:t>蓋茨（</w:t>
        </w:r>
        <w:r w:rsidRPr="00BB4180">
          <w:t>Bill Gates</w:t>
        </w:r>
        <w:r w:rsidRPr="00BB4180">
          <w:t>）在國會作證</w:t>
        </w:r>
      </w:hyperlink>
      <w:r w:rsidRPr="00BB4180">
        <w:t>時警告，如不能獲得優秀的人才，美國正面臨著喪失科技競爭優勢的風險。然而，迄今國會未通過移民改革法案中對</w:t>
      </w:r>
      <w:r w:rsidRPr="00BB4180">
        <w:t>H-1B</w:t>
      </w:r>
      <w:r w:rsidRPr="00BB4180">
        <w:t>簽證提案之修改。移民相關細節請參考美國移民局網站</w:t>
      </w:r>
      <w:hyperlink r:id="rId51" w:history="1">
        <w:r w:rsidRPr="00BB4180">
          <w:t>www.uscis.gov</w:t>
        </w:r>
      </w:hyperlink>
      <w:r w:rsidRPr="00BB4180">
        <w:rPr>
          <w:rFonts w:ascii="華康細圓體" w:hAnsi="華康細圓體"/>
        </w:rPr>
        <w:t>。</w:t>
      </w:r>
    </w:p>
    <w:p w14:paraId="13843B4E" w14:textId="77777777" w:rsidR="001A4433" w:rsidRPr="00BB4180" w:rsidRDefault="001A4433" w:rsidP="00F90C23">
      <w:pPr>
        <w:pStyle w:val="a4"/>
      </w:pPr>
      <w:r w:rsidRPr="00BB4180">
        <w:t>三、子女教育</w:t>
      </w:r>
    </w:p>
    <w:p w14:paraId="52E3DC8D" w14:textId="77777777" w:rsidR="001A4433" w:rsidRPr="00BB4180" w:rsidRDefault="001A4433" w:rsidP="00F90C23">
      <w:pPr>
        <w:pStyle w:val="-1"/>
      </w:pPr>
      <w:r w:rsidRPr="00BB4180">
        <w:t>凡有合法身分之外籍人士皆可依居住學區，為未滿</w:t>
      </w:r>
      <w:r w:rsidRPr="00BB4180">
        <w:t>21</w:t>
      </w:r>
      <w:r w:rsidRPr="00BB4180">
        <w:t>歲之子女申請進入公立小學至高中就讀，全美各地亦有許多名牌私立學校，則不分學區，以各校招考方式入學，值得留意的是：許多持有</w:t>
      </w:r>
      <w:r w:rsidRPr="00BB4180">
        <w:t>H-1B</w:t>
      </w:r>
      <w:r w:rsidRPr="00BB4180">
        <w:t>、</w:t>
      </w:r>
      <w:r w:rsidRPr="00BB4180">
        <w:t>F-1</w:t>
      </w:r>
      <w:r w:rsidRPr="00BB4180">
        <w:t>或</w:t>
      </w:r>
      <w:r w:rsidRPr="00BB4180">
        <w:t>L-1</w:t>
      </w:r>
      <w:r w:rsidRPr="00BB4180">
        <w:t>身分父母在來美後，通常僅注意到本身</w:t>
      </w:r>
      <w:r w:rsidRPr="00BB4180">
        <w:t>H-1B</w:t>
      </w:r>
      <w:r w:rsidRPr="00BB4180">
        <w:t>、</w:t>
      </w:r>
      <w:r w:rsidRPr="00BB4180">
        <w:t>F-1</w:t>
      </w:r>
      <w:r w:rsidRPr="00BB4180">
        <w:t>、或</w:t>
      </w:r>
      <w:r w:rsidRPr="00BB4180">
        <w:t>L-1</w:t>
      </w:r>
      <w:r w:rsidRPr="00BB4180">
        <w:t>的有效期問題，而忽略了子女在滿</w:t>
      </w:r>
      <w:r w:rsidRPr="00BB4180">
        <w:t>21</w:t>
      </w:r>
      <w:r w:rsidRPr="00BB4180">
        <w:t>歲後跟隨父母身分將失效的問題，提醒父母應提早在孩子滿</w:t>
      </w:r>
      <w:r w:rsidRPr="00BB4180">
        <w:t>21</w:t>
      </w:r>
      <w:r w:rsidRPr="00BB4180">
        <w:t>歲前，為孩子單獨向移民局提出轉換身分的申請。如果孩子仍然在求學的話可以提出轉換為</w:t>
      </w:r>
      <w:r w:rsidRPr="00BB4180">
        <w:t>F-1</w:t>
      </w:r>
      <w:r w:rsidRPr="00BB4180">
        <w:t>學生的申請。各地學校（小學至高中）比較可至</w:t>
      </w:r>
      <w:r w:rsidRPr="00BB4180">
        <w:t>www.greatschools.org</w:t>
      </w:r>
      <w:r w:rsidRPr="00BB4180">
        <w:t>。</w:t>
      </w:r>
    </w:p>
    <w:p w14:paraId="0A90F66D" w14:textId="77777777" w:rsidR="001A4433" w:rsidRPr="00BB4180" w:rsidRDefault="001A4433" w:rsidP="00F90C23">
      <w:pPr>
        <w:pStyle w:val="ad"/>
        <w:spacing w:before="514" w:after="771"/>
      </w:pPr>
      <w:r w:rsidRPr="00BB4180">
        <w:t>第玖章　結論</w:t>
      </w:r>
    </w:p>
    <w:p w14:paraId="0DBD028B" w14:textId="1E84809A" w:rsidR="002D4E78" w:rsidRPr="00BB4180" w:rsidRDefault="002D4E78" w:rsidP="002D4E78">
      <w:pPr>
        <w:pStyle w:val="-1"/>
      </w:pPr>
      <w:r w:rsidRPr="00BB4180">
        <w:rPr>
          <w:rFonts w:hint="eastAsia"/>
        </w:rPr>
        <w:t>佛羅里達州正處於經濟衰退的邊緣，幸運的是，這種影響不會像</w:t>
      </w:r>
      <w:r w:rsidRPr="00BB4180">
        <w:t>2020</w:t>
      </w:r>
      <w:r w:rsidRPr="00BB4180">
        <w:rPr>
          <w:rFonts w:hint="eastAsia"/>
        </w:rPr>
        <w:t>年疫情間的停滯，也不會像</w:t>
      </w:r>
      <w:r w:rsidRPr="00BB4180">
        <w:t>2008-09</w:t>
      </w:r>
      <w:r w:rsidRPr="00BB4180">
        <w:rPr>
          <w:rFonts w:hint="eastAsia"/>
        </w:rPr>
        <w:t>年房地產崩盤</w:t>
      </w:r>
      <w:r w:rsidR="009753CA" w:rsidRPr="00BB4180">
        <w:rPr>
          <w:rFonts w:hint="eastAsia"/>
        </w:rPr>
        <w:t>嚴重</w:t>
      </w:r>
      <w:r w:rsidRPr="00BB4180">
        <w:rPr>
          <w:rFonts w:hint="eastAsia"/>
        </w:rPr>
        <w:t>。預測經濟衰退甚至可能為居民和企業帶來一些通貨膨脹和供應鏈間斷的緩解。例如已經看到的一個好處是石油和天然氣價格的下降，現今</w:t>
      </w:r>
      <w:r w:rsidR="00D762A9" w:rsidRPr="00BB4180">
        <w:rPr>
          <w:rFonts w:hint="eastAsia"/>
        </w:rPr>
        <w:t>高漲</w:t>
      </w:r>
      <w:r w:rsidRPr="00BB4180">
        <w:rPr>
          <w:rFonts w:hint="eastAsia"/>
        </w:rPr>
        <w:t>的房價和食品價格，對佛州人的預算已造成了嚴重壓力。</w:t>
      </w:r>
    </w:p>
    <w:p w14:paraId="27175502" w14:textId="31193764" w:rsidR="002D4E78" w:rsidRPr="00BB4180" w:rsidRDefault="002D4E78" w:rsidP="002D4E78">
      <w:pPr>
        <w:pStyle w:val="-1"/>
      </w:pPr>
      <w:r w:rsidRPr="00BB4180">
        <w:rPr>
          <w:rFonts w:hint="eastAsia"/>
        </w:rPr>
        <w:t>專家預測佛州未來四年經濟將從</w:t>
      </w:r>
      <w:r w:rsidRPr="00BB4180">
        <w:t>2023</w:t>
      </w:r>
      <w:r w:rsidRPr="00BB4180">
        <w:rPr>
          <w:rFonts w:hint="eastAsia"/>
        </w:rPr>
        <w:t>年下半年起以溫和的衰退開始影響勞動力市場，並持續到</w:t>
      </w:r>
      <w:r w:rsidRPr="00BB4180">
        <w:t>2024</w:t>
      </w:r>
      <w:r w:rsidRPr="00BB4180">
        <w:rPr>
          <w:rFonts w:hint="eastAsia"/>
        </w:rPr>
        <w:t>年。從</w:t>
      </w:r>
      <w:r w:rsidRPr="00BB4180">
        <w:t>2023-2026</w:t>
      </w:r>
      <w:r w:rsidRPr="00BB4180">
        <w:rPr>
          <w:rFonts w:hint="eastAsia"/>
        </w:rPr>
        <w:t>年，以州內生產總值衡量的佛州經濟將以年均</w:t>
      </w:r>
      <w:r w:rsidRPr="00BB4180">
        <w:t>0.6%</w:t>
      </w:r>
      <w:r w:rsidRPr="00BB4180">
        <w:rPr>
          <w:rFonts w:hint="eastAsia"/>
        </w:rPr>
        <w:t>的速度增長。然而，</w:t>
      </w:r>
      <w:r w:rsidRPr="00BB4180">
        <w:t>2023-2026</w:t>
      </w:r>
      <w:r w:rsidRPr="00BB4180">
        <w:rPr>
          <w:rFonts w:hint="eastAsia"/>
        </w:rPr>
        <w:t>年實際個人收入平均增長率為</w:t>
      </w:r>
      <w:r w:rsidRPr="00BB4180">
        <w:t>2%</w:t>
      </w:r>
      <w:r w:rsidRPr="00BB4180">
        <w:rPr>
          <w:rFonts w:hint="eastAsia"/>
        </w:rPr>
        <w:t>，未來四年佛羅里達州的平均增長率將比全美高出</w:t>
      </w:r>
      <w:r w:rsidRPr="00BB4180">
        <w:t>0.3%</w:t>
      </w:r>
      <w:r w:rsidRPr="00BB4180">
        <w:rPr>
          <w:rFonts w:hint="eastAsia"/>
        </w:rPr>
        <w:t>。</w:t>
      </w:r>
    </w:p>
    <w:p w14:paraId="15D2787C" w14:textId="48237F55" w:rsidR="001A4433" w:rsidRPr="00BB4180" w:rsidRDefault="002D4E78" w:rsidP="002D4E78">
      <w:pPr>
        <w:pStyle w:val="-1"/>
      </w:pPr>
      <w:r w:rsidRPr="00BB4180">
        <w:rPr>
          <w:rFonts w:hint="eastAsia"/>
        </w:rPr>
        <w:t>從</w:t>
      </w:r>
      <w:r w:rsidRPr="00BB4180">
        <w:t>2023-2026</w:t>
      </w:r>
      <w:r w:rsidRPr="00BB4180">
        <w:rPr>
          <w:rFonts w:hint="eastAsia"/>
        </w:rPr>
        <w:t>年，佛州的勞動力平均增長</w:t>
      </w:r>
      <w:r w:rsidRPr="00BB4180">
        <w:t>0.8%</w:t>
      </w:r>
      <w:r w:rsidRPr="00BB4180">
        <w:rPr>
          <w:rFonts w:hint="eastAsia"/>
        </w:rPr>
        <w:t>。在</w:t>
      </w:r>
      <w:r w:rsidRPr="00BB4180">
        <w:t>2022</w:t>
      </w:r>
      <w:r w:rsidRPr="00BB4180">
        <w:rPr>
          <w:rFonts w:hint="eastAsia"/>
        </w:rPr>
        <w:t>年增長</w:t>
      </w:r>
      <w:r w:rsidRPr="00BB4180">
        <w:t>3%</w:t>
      </w:r>
      <w:r w:rsidRPr="00BB4180">
        <w:rPr>
          <w:rFonts w:hint="eastAsia"/>
        </w:rPr>
        <w:t>之後，佛羅里達州的勞動力增長將因</w:t>
      </w:r>
      <w:r w:rsidRPr="00BB4180">
        <w:t>2023-24</w:t>
      </w:r>
      <w:r w:rsidRPr="00BB4180">
        <w:rPr>
          <w:rFonts w:hint="eastAsia"/>
        </w:rPr>
        <w:t>年的經濟衰退而放緩，預測在</w:t>
      </w:r>
      <w:r w:rsidRPr="00BB4180">
        <w:t>2025-2026</w:t>
      </w:r>
      <w:r w:rsidRPr="00BB4180">
        <w:rPr>
          <w:rFonts w:hint="eastAsia"/>
        </w:rPr>
        <w:t>年加速。失業率在</w:t>
      </w:r>
      <w:r w:rsidRPr="00BB4180">
        <w:t>2021</w:t>
      </w:r>
      <w:r w:rsidRPr="00BB4180">
        <w:rPr>
          <w:rFonts w:hint="eastAsia"/>
        </w:rPr>
        <w:t>年降至</w:t>
      </w:r>
      <w:r w:rsidRPr="00BB4180">
        <w:t>3.5%</w:t>
      </w:r>
      <w:r w:rsidRPr="00BB4180">
        <w:rPr>
          <w:rFonts w:hint="eastAsia"/>
        </w:rPr>
        <w:t>，然後在</w:t>
      </w:r>
      <w:r w:rsidRPr="00BB4180">
        <w:t>2022</w:t>
      </w:r>
      <w:r w:rsidRPr="00BB4180">
        <w:rPr>
          <w:rFonts w:hint="eastAsia"/>
        </w:rPr>
        <w:t>年降至</w:t>
      </w:r>
      <w:r w:rsidRPr="00BB4180">
        <w:t>2.5%</w:t>
      </w:r>
      <w:r w:rsidRPr="00BB4180">
        <w:rPr>
          <w:rFonts w:hint="eastAsia"/>
        </w:rPr>
        <w:t>。經濟衰退將使失業率在</w:t>
      </w:r>
      <w:r w:rsidRPr="00BB4180">
        <w:t>2023</w:t>
      </w:r>
      <w:r w:rsidRPr="00BB4180">
        <w:rPr>
          <w:rFonts w:hint="eastAsia"/>
        </w:rPr>
        <w:t>年升至</w:t>
      </w:r>
      <w:r w:rsidRPr="00BB4180">
        <w:t>4.6%</w:t>
      </w:r>
      <w:r w:rsidRPr="00BB4180">
        <w:rPr>
          <w:rFonts w:hint="eastAsia"/>
        </w:rPr>
        <w:t>，在</w:t>
      </w:r>
      <w:r w:rsidRPr="00BB4180">
        <w:t>2024</w:t>
      </w:r>
      <w:r w:rsidRPr="00BB4180">
        <w:rPr>
          <w:rFonts w:hint="eastAsia"/>
        </w:rPr>
        <w:t>年升至</w:t>
      </w:r>
      <w:r w:rsidRPr="00BB4180">
        <w:t>5.8%</w:t>
      </w:r>
      <w:r w:rsidRPr="00BB4180">
        <w:rPr>
          <w:rFonts w:hint="eastAsia"/>
        </w:rPr>
        <w:t>，然後在</w:t>
      </w:r>
      <w:r w:rsidRPr="00BB4180">
        <w:t>2025</w:t>
      </w:r>
      <w:r w:rsidRPr="00BB4180">
        <w:rPr>
          <w:rFonts w:hint="eastAsia"/>
        </w:rPr>
        <w:t>年和</w:t>
      </w:r>
      <w:r w:rsidRPr="00BB4180">
        <w:t>2026</w:t>
      </w:r>
      <w:r w:rsidRPr="00BB4180">
        <w:rPr>
          <w:rFonts w:hint="eastAsia"/>
        </w:rPr>
        <w:t>年分別降至</w:t>
      </w:r>
      <w:r w:rsidRPr="00BB4180">
        <w:t>5.4%</w:t>
      </w:r>
      <w:r w:rsidRPr="00BB4180">
        <w:rPr>
          <w:rFonts w:hint="eastAsia"/>
        </w:rPr>
        <w:t>和</w:t>
      </w:r>
      <w:r w:rsidRPr="00BB4180">
        <w:t>5%</w:t>
      </w:r>
      <w:r w:rsidRPr="00BB4180">
        <w:rPr>
          <w:rFonts w:hint="eastAsia"/>
        </w:rPr>
        <w:t>。</w:t>
      </w:r>
    </w:p>
    <w:p w14:paraId="3530ECD7" w14:textId="53F2FFDF" w:rsidR="000238D0" w:rsidRPr="00BB4180" w:rsidRDefault="000238D0" w:rsidP="000238D0">
      <w:pPr>
        <w:pStyle w:val="-1"/>
      </w:pPr>
      <w:r w:rsidRPr="00BB4180">
        <w:rPr>
          <w:rFonts w:hint="eastAsia"/>
        </w:rPr>
        <w:t>另</w:t>
      </w:r>
      <w:r w:rsidRPr="00BB4180">
        <w:rPr>
          <w:rFonts w:hint="eastAsia"/>
        </w:rPr>
        <w:t>2021-2022</w:t>
      </w:r>
      <w:r w:rsidRPr="00BB4180">
        <w:rPr>
          <w:rFonts w:hint="eastAsia"/>
        </w:rPr>
        <w:t>年，佛州休閒和酒店業的就業增長和增長率最高。坦帕灣地區在這兩個方面都名列前茅，就業增長第</w:t>
      </w:r>
      <w:r w:rsidRPr="00BB4180">
        <w:rPr>
          <w:rFonts w:hint="eastAsia"/>
        </w:rPr>
        <w:t>2</w:t>
      </w:r>
      <w:r w:rsidR="00D762A9" w:rsidRPr="00BB4180">
        <w:rPr>
          <w:rFonts w:hint="eastAsia"/>
        </w:rPr>
        <w:t>高</w:t>
      </w:r>
      <w:r w:rsidRPr="00BB4180">
        <w:rPr>
          <w:rFonts w:hint="eastAsia"/>
        </w:rPr>
        <w:t>，增長率在該州所有都市區中名列前茅。目前已恢復疫情間失去的所有國內旅遊業，預計此順勢將持續下去。因此，即使在經濟減緩或衰退期間，雇主也可能不會解僱員工。佛羅里達州的勞動力市場比美國大部分地區都緊張，部分原因是它的勞動力參與率低於全美平均，主要因為當地有很大比例的老年人和提早退出職場的人口。因此，除了有人才技術需要提升的問題，還有勞力欠缺的問題，工作崗位遠比找工作的人多很多。根據佛州商會的數據，</w:t>
      </w:r>
      <w:r w:rsidRPr="00BB4180">
        <w:rPr>
          <w:rFonts w:hint="eastAsia"/>
        </w:rPr>
        <w:t>2022</w:t>
      </w:r>
      <w:r w:rsidRPr="00BB4180">
        <w:rPr>
          <w:rFonts w:hint="eastAsia"/>
        </w:rPr>
        <w:t>年</w:t>
      </w:r>
      <w:r w:rsidRPr="00BB4180">
        <w:rPr>
          <w:rFonts w:hint="eastAsia"/>
        </w:rPr>
        <w:t>1</w:t>
      </w:r>
      <w:r w:rsidRPr="00BB4180">
        <w:rPr>
          <w:rFonts w:hint="eastAsia"/>
        </w:rPr>
        <w:t>月，該州有</w:t>
      </w:r>
      <w:r w:rsidRPr="00BB4180">
        <w:rPr>
          <w:rFonts w:hint="eastAsia"/>
        </w:rPr>
        <w:t>513,000</w:t>
      </w:r>
      <w:r w:rsidRPr="00BB4180">
        <w:rPr>
          <w:rFonts w:hint="eastAsia"/>
        </w:rPr>
        <w:t>個空缺職位和</w:t>
      </w:r>
      <w:r w:rsidRPr="00BB4180">
        <w:rPr>
          <w:rFonts w:hint="eastAsia"/>
        </w:rPr>
        <w:t>483,000</w:t>
      </w:r>
      <w:r w:rsidRPr="00BB4180">
        <w:rPr>
          <w:rFonts w:hint="eastAsia"/>
        </w:rPr>
        <w:t>名失業人員，相較</w:t>
      </w:r>
      <w:r w:rsidRPr="00BB4180">
        <w:rPr>
          <w:rFonts w:hint="eastAsia"/>
        </w:rPr>
        <w:t>2023</w:t>
      </w:r>
      <w:r w:rsidRPr="00BB4180">
        <w:rPr>
          <w:rFonts w:hint="eastAsia"/>
        </w:rPr>
        <w:t>年同期有超過</w:t>
      </w:r>
      <w:r w:rsidRPr="00BB4180">
        <w:rPr>
          <w:rFonts w:hint="eastAsia"/>
        </w:rPr>
        <w:t>455,000</w:t>
      </w:r>
      <w:r w:rsidRPr="00BB4180">
        <w:rPr>
          <w:rFonts w:hint="eastAsia"/>
        </w:rPr>
        <w:t>個職位空缺，但只有</w:t>
      </w:r>
      <w:r w:rsidRPr="00BB4180">
        <w:rPr>
          <w:rFonts w:hint="eastAsia"/>
        </w:rPr>
        <w:t>280,000</w:t>
      </w:r>
      <w:r w:rsidRPr="00BB4180">
        <w:rPr>
          <w:rFonts w:hint="eastAsia"/>
        </w:rPr>
        <w:t>人失業。</w:t>
      </w:r>
    </w:p>
    <w:p w14:paraId="3B0001B6" w14:textId="1652AAC1" w:rsidR="000238D0" w:rsidRPr="00BB4180" w:rsidRDefault="000238D0" w:rsidP="002D4E78">
      <w:pPr>
        <w:pStyle w:val="-1"/>
      </w:pPr>
      <w:r w:rsidRPr="00BB4180">
        <w:rPr>
          <w:rFonts w:hint="eastAsia"/>
        </w:rPr>
        <w:t>新居民將繼續支撐佛羅里達州的經濟，美國人口普查局報告顯示佛羅里達州</w:t>
      </w:r>
      <w:r w:rsidRPr="00BB4180">
        <w:t>2021</w:t>
      </w:r>
      <w:r w:rsidRPr="00BB4180">
        <w:rPr>
          <w:rFonts w:hint="eastAsia"/>
        </w:rPr>
        <w:t>年至</w:t>
      </w:r>
      <w:r w:rsidRPr="00BB4180">
        <w:t>2022</w:t>
      </w:r>
      <w:r w:rsidRPr="00BB4180">
        <w:rPr>
          <w:rFonts w:hint="eastAsia"/>
        </w:rPr>
        <w:t>年的人口增長率為</w:t>
      </w:r>
      <w:r w:rsidRPr="00BB4180">
        <w:t>1.9%</w:t>
      </w:r>
      <w:r w:rsidRPr="00BB4180">
        <w:rPr>
          <w:rFonts w:hint="eastAsia"/>
        </w:rPr>
        <w:t>，領先全國。這是佛羅里達州</w:t>
      </w:r>
      <w:r w:rsidRPr="00BB4180">
        <w:t>65</w:t>
      </w:r>
      <w:r w:rsidRPr="00BB4180">
        <w:rPr>
          <w:rFonts w:hint="eastAsia"/>
        </w:rPr>
        <w:t>年來首次在美國人口增長中排名第一。這些新居民多從紐約、加州和賓州等地遷入並為當地注入正面的經濟效益。預估到</w:t>
      </w:r>
      <w:r w:rsidRPr="00BB4180">
        <w:t>2030</w:t>
      </w:r>
      <w:r w:rsidRPr="00BB4180">
        <w:rPr>
          <w:rFonts w:hint="eastAsia"/>
        </w:rPr>
        <w:t>年佛州在現有的</w:t>
      </w:r>
      <w:r w:rsidRPr="00BB4180">
        <w:t>2</w:t>
      </w:r>
      <w:r w:rsidR="009753CA" w:rsidRPr="00BB4180">
        <w:rPr>
          <w:rFonts w:hint="eastAsia"/>
        </w:rPr>
        <w:t>,</w:t>
      </w:r>
      <w:r w:rsidRPr="00BB4180">
        <w:t>200</w:t>
      </w:r>
      <w:r w:rsidRPr="00BB4180">
        <w:rPr>
          <w:rFonts w:hint="eastAsia"/>
        </w:rPr>
        <w:t>萬居民基礎上再增加</w:t>
      </w:r>
      <w:r w:rsidRPr="00BB4180">
        <w:t>350</w:t>
      </w:r>
      <w:r w:rsidRPr="00BB4180">
        <w:rPr>
          <w:rFonts w:hint="eastAsia"/>
        </w:rPr>
        <w:t>萬居民，這意味著私營部門將需要增加約</w:t>
      </w:r>
      <w:r w:rsidRPr="00BB4180">
        <w:t>150</w:t>
      </w:r>
      <w:r w:rsidRPr="00BB4180">
        <w:rPr>
          <w:rFonts w:hint="eastAsia"/>
        </w:rPr>
        <w:t>萬個新工作崗位。約一半的人口增長預計將分布於五個縣：邁阿密</w:t>
      </w:r>
      <w:r w:rsidRPr="00BB4180">
        <w:t>-</w:t>
      </w:r>
      <w:r w:rsidRPr="00BB4180">
        <w:rPr>
          <w:rFonts w:hint="eastAsia"/>
        </w:rPr>
        <w:t>戴德縣、奧蘭治縣、希爾斯伯勒縣、布勞沃德縣和棕櫚灘縣。這些國際人口較多的地區，對新移民會有特別強大吸引力。</w:t>
      </w:r>
    </w:p>
    <w:p w14:paraId="054101EE" w14:textId="77777777" w:rsidR="000238D0" w:rsidRPr="00BB4180" w:rsidRDefault="000238D0" w:rsidP="002D4E78">
      <w:pPr>
        <w:pStyle w:val="-1"/>
      </w:pPr>
    </w:p>
    <w:p w14:paraId="15B8A53B" w14:textId="77777777" w:rsidR="00490DE2" w:rsidRPr="00BB4180" w:rsidRDefault="00490DE2" w:rsidP="002D4E78">
      <w:pPr>
        <w:pStyle w:val="-1"/>
      </w:pPr>
    </w:p>
    <w:p w14:paraId="4664D968" w14:textId="77777777" w:rsidR="001A4433" w:rsidRPr="00BB4180" w:rsidRDefault="001A4433" w:rsidP="00F90C23">
      <w:pPr>
        <w:pStyle w:val="ad"/>
        <w:spacing w:before="514" w:after="771"/>
      </w:pPr>
      <w:r w:rsidRPr="00BB4180">
        <w:t>附錄一　重要機構聯絡資料</w:t>
      </w:r>
    </w:p>
    <w:p w14:paraId="25F532A4" w14:textId="77777777" w:rsidR="001A4433" w:rsidRPr="00BB4180" w:rsidRDefault="001A4433" w:rsidP="00F90C23">
      <w:pPr>
        <w:pStyle w:val="a4"/>
      </w:pPr>
      <w:r w:rsidRPr="00BB4180">
        <w:t>一、我國在當地駐外單位及臺（華）商團體</w:t>
      </w:r>
    </w:p>
    <w:p w14:paraId="4AA47879" w14:textId="77777777" w:rsidR="001A4433" w:rsidRPr="00BB4180" w:rsidRDefault="001A4433" w:rsidP="00F90C23">
      <w:pPr>
        <w:pStyle w:val="af3"/>
        <w:ind w:left="944" w:hanging="708"/>
      </w:pPr>
      <w:r w:rsidRPr="00BB4180">
        <w:t>邁阿密臺灣商會</w:t>
      </w:r>
    </w:p>
    <w:p w14:paraId="22AE8AF5" w14:textId="77777777" w:rsidR="001A4433" w:rsidRPr="00BB4180" w:rsidRDefault="001A4433" w:rsidP="00F90C23">
      <w:pPr>
        <w:pStyle w:val="af6"/>
        <w:ind w:left="1416" w:hanging="472"/>
        <w:rPr>
          <w:lang w:val="it-IT"/>
        </w:rPr>
      </w:pPr>
      <w:r w:rsidRPr="00BB4180">
        <w:rPr>
          <w:lang w:val="it-IT"/>
        </w:rPr>
        <w:t>聯絡人：黃葉倫</w:t>
      </w:r>
    </w:p>
    <w:p w14:paraId="1D159A0B" w14:textId="77777777" w:rsidR="001A4433" w:rsidRPr="00BB4180" w:rsidRDefault="001A4433" w:rsidP="00F90C23">
      <w:pPr>
        <w:pStyle w:val="af6"/>
        <w:ind w:left="1416" w:hanging="472"/>
        <w:rPr>
          <w:lang w:val="it-IT"/>
        </w:rPr>
      </w:pPr>
      <w:r w:rsidRPr="00BB4180">
        <w:rPr>
          <w:lang w:val="it-IT"/>
        </w:rPr>
        <w:t>TEL: 917-543-2059</w:t>
      </w:r>
    </w:p>
    <w:p w14:paraId="60C364F2" w14:textId="77777777" w:rsidR="001A4433" w:rsidRPr="00BB4180" w:rsidRDefault="001A4433" w:rsidP="00F90C23">
      <w:pPr>
        <w:pStyle w:val="af6"/>
        <w:ind w:left="1416" w:hanging="472"/>
        <w:rPr>
          <w:lang w:val="it-IT"/>
        </w:rPr>
      </w:pPr>
      <w:r w:rsidRPr="00BB4180">
        <w:rPr>
          <w:lang w:val="it-IT"/>
        </w:rPr>
        <w:t>yale.huang@kus-usa.com</w:t>
      </w:r>
    </w:p>
    <w:p w14:paraId="430486A9" w14:textId="77777777" w:rsidR="001A4433" w:rsidRPr="00BB4180" w:rsidRDefault="001A4433" w:rsidP="00F90C23">
      <w:pPr>
        <w:pStyle w:val="af3"/>
        <w:ind w:left="944" w:hanging="708"/>
      </w:pPr>
      <w:r w:rsidRPr="00BB4180">
        <w:t>佛州臺灣廠商聯誼會</w:t>
      </w:r>
    </w:p>
    <w:p w14:paraId="1FAEC6B5" w14:textId="77777777" w:rsidR="001A4433" w:rsidRPr="00BB4180" w:rsidRDefault="001A4433" w:rsidP="00F90C23">
      <w:pPr>
        <w:pStyle w:val="af6"/>
        <w:ind w:left="1416" w:hanging="472"/>
        <w:rPr>
          <w:lang w:val="it-IT"/>
        </w:rPr>
      </w:pPr>
      <w:r w:rsidRPr="00BB4180">
        <w:rPr>
          <w:lang w:val="it-IT"/>
        </w:rPr>
        <w:t>聯絡人：徐彩惠</w:t>
      </w:r>
    </w:p>
    <w:p w14:paraId="0F09C1E8" w14:textId="77777777" w:rsidR="001A4433" w:rsidRPr="00BB4180" w:rsidRDefault="001A4433" w:rsidP="00F90C23">
      <w:pPr>
        <w:pStyle w:val="af6"/>
        <w:ind w:left="1416" w:hanging="472"/>
        <w:rPr>
          <w:lang w:val="it-IT"/>
        </w:rPr>
      </w:pPr>
      <w:r w:rsidRPr="00BB4180">
        <w:rPr>
          <w:lang w:val="it-IT"/>
        </w:rPr>
        <w:t>1480 NW 96 Ave., Miami, FL 33172 U.S.A.</w:t>
      </w:r>
    </w:p>
    <w:p w14:paraId="0460A4F2" w14:textId="77777777" w:rsidR="001A4433" w:rsidRPr="00BB4180" w:rsidRDefault="001A4433" w:rsidP="00F90C23">
      <w:pPr>
        <w:pStyle w:val="af6"/>
        <w:ind w:left="1416" w:hanging="472"/>
        <w:rPr>
          <w:lang w:val="it-IT"/>
        </w:rPr>
      </w:pPr>
      <w:r w:rsidRPr="00BB4180">
        <w:rPr>
          <w:lang w:val="it-IT"/>
        </w:rPr>
        <w:t>TEL: 954-304-3308</w:t>
      </w:r>
    </w:p>
    <w:p w14:paraId="0AA48C38" w14:textId="77777777" w:rsidR="001A4433" w:rsidRPr="00BB4180" w:rsidRDefault="001A4433" w:rsidP="00F90C23">
      <w:pPr>
        <w:pStyle w:val="af6"/>
        <w:ind w:left="1416" w:hanging="472"/>
        <w:rPr>
          <w:lang w:val="it-IT"/>
        </w:rPr>
      </w:pPr>
      <w:r w:rsidRPr="00BB4180">
        <w:rPr>
          <w:lang w:val="it-IT"/>
        </w:rPr>
        <w:t>twu@kingoffans.com</w:t>
      </w:r>
    </w:p>
    <w:p w14:paraId="65A3EB93" w14:textId="77777777" w:rsidR="001A4433" w:rsidRPr="00BB4180" w:rsidRDefault="001A4433" w:rsidP="00F90C23">
      <w:pPr>
        <w:pStyle w:val="af3"/>
        <w:ind w:left="944" w:hanging="708"/>
      </w:pPr>
      <w:r w:rsidRPr="00BB4180">
        <w:t>大奧蘭多臺灣商會</w:t>
      </w:r>
    </w:p>
    <w:p w14:paraId="5C915F2F" w14:textId="77777777" w:rsidR="001A4433" w:rsidRPr="00BB4180" w:rsidRDefault="001A4433" w:rsidP="00F90C23">
      <w:pPr>
        <w:pStyle w:val="af6"/>
        <w:ind w:left="1416" w:hanging="472"/>
        <w:rPr>
          <w:lang w:val="it-IT"/>
        </w:rPr>
      </w:pPr>
      <w:r w:rsidRPr="00BB4180">
        <w:rPr>
          <w:lang w:val="it-IT"/>
        </w:rPr>
        <w:t>tccgo.orlando@gmail.com</w:t>
      </w:r>
    </w:p>
    <w:p w14:paraId="4FFD86C8" w14:textId="77777777" w:rsidR="001A4433" w:rsidRPr="00BB4180" w:rsidRDefault="001A4433" w:rsidP="00F90C23">
      <w:pPr>
        <w:pStyle w:val="af3"/>
        <w:ind w:left="944" w:hanging="708"/>
        <w:rPr>
          <w:lang w:val="it-IT"/>
        </w:rPr>
      </w:pPr>
      <w:r w:rsidRPr="00BB4180">
        <w:t>新諾美臺灣商會</w:t>
      </w:r>
    </w:p>
    <w:p w14:paraId="4C289866" w14:textId="77777777" w:rsidR="001A4433" w:rsidRPr="00BB4180" w:rsidRDefault="001A4433" w:rsidP="00F90C23">
      <w:pPr>
        <w:pStyle w:val="af6"/>
        <w:ind w:left="1416" w:hanging="472"/>
        <w:rPr>
          <w:lang w:val="it-IT"/>
        </w:rPr>
      </w:pPr>
      <w:r w:rsidRPr="00BB4180">
        <w:rPr>
          <w:lang w:val="it-IT"/>
        </w:rPr>
        <w:t>4409 Watermill Ave. Orlando, FL 32817 U.S.A.</w:t>
      </w:r>
    </w:p>
    <w:p w14:paraId="4C6B508E" w14:textId="77777777" w:rsidR="001A4433" w:rsidRPr="00BB4180" w:rsidRDefault="001A4433" w:rsidP="00F90C23">
      <w:pPr>
        <w:pStyle w:val="af6"/>
        <w:ind w:left="1416" w:hanging="472"/>
        <w:rPr>
          <w:lang w:val="it-IT"/>
        </w:rPr>
      </w:pPr>
      <w:r w:rsidRPr="00BB4180">
        <w:rPr>
          <w:lang w:val="it-IT"/>
        </w:rPr>
        <w:t>TEL: 407-823-5427</w:t>
      </w:r>
    </w:p>
    <w:p w14:paraId="4BFE26B6" w14:textId="77777777" w:rsidR="001A4433" w:rsidRPr="00BB4180" w:rsidRDefault="001A4433" w:rsidP="00F90C23">
      <w:pPr>
        <w:pStyle w:val="af6"/>
        <w:ind w:left="1416" w:hanging="472"/>
        <w:rPr>
          <w:lang w:val="it-IT"/>
        </w:rPr>
      </w:pPr>
      <w:r w:rsidRPr="00BB4180">
        <w:rPr>
          <w:lang w:val="it-IT"/>
        </w:rPr>
        <w:t>FAX: 407-657-4112</w:t>
      </w:r>
    </w:p>
    <w:p w14:paraId="701FE6C3" w14:textId="77777777" w:rsidR="001A4433" w:rsidRPr="00BB4180" w:rsidRDefault="001A4433" w:rsidP="00F90C23">
      <w:pPr>
        <w:pStyle w:val="a4"/>
        <w:rPr>
          <w:lang w:val="it-IT"/>
        </w:rPr>
      </w:pPr>
      <w:r w:rsidRPr="00BB4180">
        <w:t>二、當地重要投資相關機構</w:t>
      </w:r>
    </w:p>
    <w:p w14:paraId="12E4AE18" w14:textId="77777777" w:rsidR="001A4433" w:rsidRPr="00BB4180" w:rsidRDefault="001A4433" w:rsidP="00DC6E24">
      <w:pPr>
        <w:pStyle w:val="-1"/>
        <w:rPr>
          <w:lang w:val="it-IT"/>
        </w:rPr>
      </w:pPr>
      <w:r w:rsidRPr="00BB4180">
        <w:t>佛羅里達州</w:t>
      </w:r>
      <w:r w:rsidRPr="00BB4180">
        <w:rPr>
          <w:lang w:val="it-IT"/>
        </w:rPr>
        <w:t>Enterprise Florida</w:t>
      </w:r>
    </w:p>
    <w:p w14:paraId="69F78DBB" w14:textId="77777777" w:rsidR="001A4433" w:rsidRPr="00BB4180" w:rsidRDefault="001A4433" w:rsidP="00DC6E24">
      <w:pPr>
        <w:pStyle w:val="-1"/>
        <w:rPr>
          <w:lang w:val="it-IT"/>
        </w:rPr>
      </w:pPr>
      <w:r w:rsidRPr="00BB4180">
        <w:rPr>
          <w:lang w:val="it-IT"/>
        </w:rPr>
        <w:t>http://www.eflorida.com/</w:t>
      </w:r>
    </w:p>
    <w:p w14:paraId="590535EB" w14:textId="77777777" w:rsidR="001A4433" w:rsidRPr="00BB4180" w:rsidRDefault="001A4433" w:rsidP="00F90C23">
      <w:pPr>
        <w:pStyle w:val="ad"/>
        <w:spacing w:before="514" w:after="771"/>
        <w:rPr>
          <w:lang w:val="it-IT"/>
        </w:rPr>
      </w:pPr>
      <w:r w:rsidRPr="00BB4180">
        <w:t>附錄二　其他重要資料</w:t>
      </w:r>
    </w:p>
    <w:p w14:paraId="78960A7D" w14:textId="77777777" w:rsidR="008E78A2" w:rsidRPr="00BB4180" w:rsidRDefault="008E78A2" w:rsidP="008E78A2">
      <w:pPr>
        <w:pStyle w:val="-1"/>
        <w:rPr>
          <w:lang w:val="it-IT"/>
        </w:rPr>
      </w:pPr>
      <w:r w:rsidRPr="00BB4180">
        <w:rPr>
          <w:lang w:val="it-IT"/>
        </w:rPr>
        <w:t>202</w:t>
      </w:r>
      <w:r w:rsidRPr="00BB4180">
        <w:rPr>
          <w:rFonts w:hint="eastAsia"/>
          <w:lang w:val="it-IT"/>
        </w:rPr>
        <w:t>3</w:t>
      </w:r>
      <w:r w:rsidRPr="00BB4180">
        <w:t>年</w:t>
      </w:r>
      <w:r w:rsidRPr="00BB4180">
        <w:rPr>
          <w:rFonts w:hint="eastAsia"/>
        </w:rPr>
        <w:t>東</w:t>
      </w:r>
      <w:r w:rsidRPr="00BB4180">
        <w:t>南區</w:t>
      </w:r>
      <w:r w:rsidRPr="00BB4180">
        <w:rPr>
          <w:lang w:val="it-IT"/>
        </w:rPr>
        <w:t>7</w:t>
      </w:r>
      <w:r w:rsidRPr="00BB4180">
        <w:t>州主要稅務比較如下</w:t>
      </w:r>
      <w:r w:rsidRPr="00BB4180">
        <w:rPr>
          <w:lang w:val="it-IT"/>
        </w:rPr>
        <w:t>：</w:t>
      </w:r>
    </w:p>
    <w:tbl>
      <w:tblPr>
        <w:tblW w:w="5000" w:type="pct"/>
        <w:jc w:val="center"/>
        <w:tblLayout w:type="fixed"/>
        <w:tblCellMar>
          <w:left w:w="10" w:type="dxa"/>
          <w:right w:w="10" w:type="dxa"/>
        </w:tblCellMar>
        <w:tblLook w:val="0000" w:firstRow="0" w:lastRow="0" w:firstColumn="0" w:lastColumn="0" w:noHBand="0" w:noVBand="0"/>
      </w:tblPr>
      <w:tblGrid>
        <w:gridCol w:w="1816"/>
        <w:gridCol w:w="1903"/>
        <w:gridCol w:w="2429"/>
        <w:gridCol w:w="2412"/>
      </w:tblGrid>
      <w:tr w:rsidR="00BB4180" w:rsidRPr="00BB4180" w14:paraId="5A103C9E" w14:textId="77777777" w:rsidTr="00B50157">
        <w:trPr>
          <w:trHeight w:val="567"/>
          <w:jc w:val="center"/>
        </w:trPr>
        <w:tc>
          <w:tcPr>
            <w:tcW w:w="181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1D657B" w14:textId="77777777" w:rsidR="008E78A2" w:rsidRPr="00BB4180" w:rsidRDefault="008E78A2" w:rsidP="00B50157">
            <w:pPr>
              <w:pStyle w:val="afa"/>
            </w:pPr>
            <w:r w:rsidRPr="00BB4180">
              <w:t>州別</w:t>
            </w:r>
          </w:p>
        </w:tc>
        <w:tc>
          <w:tcPr>
            <w:tcW w:w="190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CAF421" w14:textId="77777777" w:rsidR="008E78A2" w:rsidRPr="00BB4180" w:rsidRDefault="008E78A2" w:rsidP="00B50157">
            <w:pPr>
              <w:pStyle w:val="afa"/>
            </w:pPr>
            <w:r w:rsidRPr="00BB4180">
              <w:t>州課銷售</w:t>
            </w:r>
            <w:r w:rsidRPr="00BB4180">
              <w:rPr>
                <w:rFonts w:ascii="微軟正黑體" w:eastAsia="微軟正黑體" w:hAnsi="微軟正黑體" w:cs="微軟正黑體"/>
              </w:rPr>
              <w:t>稅</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0464AA" w14:textId="77777777" w:rsidR="008E78A2" w:rsidRPr="00BB4180" w:rsidRDefault="008E78A2" w:rsidP="00B50157">
            <w:pPr>
              <w:pStyle w:val="afa"/>
            </w:pPr>
            <w:r w:rsidRPr="00BB4180">
              <w:t>個人所得</w:t>
            </w:r>
            <w:r w:rsidRPr="00BB4180">
              <w:rPr>
                <w:rFonts w:ascii="微軟正黑體" w:eastAsia="微軟正黑體" w:hAnsi="微軟正黑體" w:cs="微軟正黑體"/>
              </w:rPr>
              <w:t>稅</w:t>
            </w:r>
          </w:p>
        </w:tc>
        <w:tc>
          <w:tcPr>
            <w:tcW w:w="241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969CF6" w14:textId="77777777" w:rsidR="008E78A2" w:rsidRPr="00BB4180" w:rsidRDefault="008E78A2" w:rsidP="00B50157">
            <w:pPr>
              <w:pStyle w:val="afa"/>
            </w:pPr>
            <w:r w:rsidRPr="00BB4180">
              <w:t>州課公司所得</w:t>
            </w:r>
            <w:r w:rsidRPr="00BB4180">
              <w:rPr>
                <w:rFonts w:ascii="微軟正黑體" w:eastAsia="微軟正黑體" w:hAnsi="微軟正黑體" w:cs="微軟正黑體"/>
              </w:rPr>
              <w:t>稅</w:t>
            </w:r>
          </w:p>
        </w:tc>
      </w:tr>
      <w:tr w:rsidR="00BB4180" w:rsidRPr="00BB4180" w14:paraId="04B02042"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F25C87" w14:textId="77777777" w:rsidR="008E78A2" w:rsidRPr="00BB4180" w:rsidRDefault="008E78A2" w:rsidP="00B50157">
            <w:pPr>
              <w:pStyle w:val="afa"/>
            </w:pPr>
            <w:r w:rsidRPr="00BB4180">
              <w:t>喬治亞</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D48CCB" w14:textId="77777777" w:rsidR="008E78A2" w:rsidRPr="00BB4180" w:rsidRDefault="008E78A2" w:rsidP="00B50157">
            <w:pPr>
              <w:pStyle w:val="afa"/>
            </w:pPr>
            <w:r w:rsidRPr="00BB4180">
              <w:t>7.</w:t>
            </w:r>
            <w:r w:rsidRPr="00BB4180">
              <w:rPr>
                <w:rFonts w:hint="eastAsia"/>
              </w:rPr>
              <w:t>40</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2A3B37" w14:textId="77777777" w:rsidR="008E78A2" w:rsidRPr="00BB4180" w:rsidRDefault="008E78A2" w:rsidP="00B50157">
            <w:pPr>
              <w:pStyle w:val="afa"/>
            </w:pPr>
            <w:r w:rsidRPr="00BB4180">
              <w:t>5.75%</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2E5CEF" w14:textId="77777777" w:rsidR="008E78A2" w:rsidRPr="00BB4180" w:rsidRDefault="008E78A2" w:rsidP="00B50157">
            <w:pPr>
              <w:pStyle w:val="afa"/>
            </w:pPr>
            <w:r w:rsidRPr="00BB4180">
              <w:t>5.75%</w:t>
            </w:r>
          </w:p>
        </w:tc>
      </w:tr>
      <w:tr w:rsidR="00BB4180" w:rsidRPr="00BB4180" w14:paraId="37F9A64E"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D238E0" w14:textId="77777777" w:rsidR="008E78A2" w:rsidRPr="00BB4180" w:rsidRDefault="008E78A2" w:rsidP="00B50157">
            <w:pPr>
              <w:pStyle w:val="afa"/>
            </w:pPr>
            <w:r w:rsidRPr="00BB4180">
              <w:t>阿拉巴馬</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DCCC5A" w14:textId="77777777" w:rsidR="008E78A2" w:rsidRPr="00BB4180" w:rsidRDefault="008E78A2" w:rsidP="00B50157">
            <w:pPr>
              <w:pStyle w:val="afa"/>
            </w:pPr>
            <w:r w:rsidRPr="00BB4180">
              <w:t>9.2</w:t>
            </w:r>
            <w:r w:rsidRPr="00BB4180">
              <w:rPr>
                <w:rFonts w:hint="eastAsia"/>
              </w:rPr>
              <w:t>5</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896F3" w14:textId="77777777" w:rsidR="008E78A2" w:rsidRPr="00BB4180" w:rsidRDefault="008E78A2" w:rsidP="00B50157">
            <w:pPr>
              <w:pStyle w:val="afa"/>
            </w:pPr>
            <w:r w:rsidRPr="00BB4180">
              <w:t>5.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7E3C497" w14:textId="77777777" w:rsidR="008E78A2" w:rsidRPr="00BB4180" w:rsidRDefault="008E78A2" w:rsidP="00B50157">
            <w:pPr>
              <w:pStyle w:val="afa"/>
            </w:pPr>
            <w:r w:rsidRPr="00BB4180">
              <w:t>6.50%</w:t>
            </w:r>
          </w:p>
        </w:tc>
      </w:tr>
      <w:tr w:rsidR="00BB4180" w:rsidRPr="00BB4180" w14:paraId="3C528C2A"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6DC2D1" w14:textId="77777777" w:rsidR="008E78A2" w:rsidRPr="00BB4180" w:rsidRDefault="008E78A2" w:rsidP="00B50157">
            <w:pPr>
              <w:pStyle w:val="afa"/>
            </w:pPr>
            <w:r w:rsidRPr="00BB4180">
              <w:t>肯塔基</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D7CCE1" w14:textId="77777777" w:rsidR="008E78A2" w:rsidRPr="00BB4180" w:rsidRDefault="008E78A2" w:rsidP="00B50157">
            <w:pPr>
              <w:pStyle w:val="afa"/>
            </w:pPr>
            <w:r w:rsidRPr="00BB4180">
              <w:t>6.00%</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B9E71" w14:textId="77777777" w:rsidR="008E78A2" w:rsidRPr="00BB4180" w:rsidRDefault="008E78A2" w:rsidP="00B50157">
            <w:pPr>
              <w:pStyle w:val="afa"/>
            </w:pPr>
            <w:r w:rsidRPr="00BB4180">
              <w:rPr>
                <w:rFonts w:hint="eastAsia"/>
              </w:rPr>
              <w:t>4.5</w:t>
            </w:r>
            <w:r w:rsidRPr="00BB4180">
              <w:t>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15A3290" w14:textId="77777777" w:rsidR="008E78A2" w:rsidRPr="00BB4180" w:rsidRDefault="008E78A2" w:rsidP="00B50157">
            <w:pPr>
              <w:pStyle w:val="afa"/>
            </w:pPr>
            <w:r w:rsidRPr="00BB4180">
              <w:t>5.00%</w:t>
            </w:r>
          </w:p>
        </w:tc>
      </w:tr>
      <w:tr w:rsidR="00BB4180" w:rsidRPr="00BB4180" w14:paraId="6F27A414"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7F688" w14:textId="77777777" w:rsidR="008E78A2" w:rsidRPr="00BB4180" w:rsidRDefault="008E78A2" w:rsidP="00B50157">
            <w:pPr>
              <w:pStyle w:val="afa"/>
            </w:pPr>
            <w:r w:rsidRPr="00BB4180">
              <w:t>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99FFE" w14:textId="77777777" w:rsidR="008E78A2" w:rsidRPr="00BB4180" w:rsidRDefault="008E78A2" w:rsidP="00B50157">
            <w:pPr>
              <w:pStyle w:val="afa"/>
            </w:pPr>
            <w:r w:rsidRPr="00BB4180">
              <w:t>6.9</w:t>
            </w:r>
            <w:r w:rsidRPr="00BB4180">
              <w:rPr>
                <w:rFonts w:hint="eastAsia"/>
              </w:rPr>
              <w:t>9</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1B8BEC" w14:textId="77777777" w:rsidR="008E78A2" w:rsidRPr="00BB4180" w:rsidRDefault="008E78A2" w:rsidP="00B50157">
            <w:pPr>
              <w:pStyle w:val="afa"/>
            </w:pPr>
            <w:r w:rsidRPr="00BB4180">
              <w:t>4.</w:t>
            </w:r>
            <w:r w:rsidRPr="00BB4180">
              <w:rPr>
                <w:rFonts w:hint="eastAsia"/>
              </w:rPr>
              <w:t>75</w:t>
            </w:r>
            <w:r w:rsidRPr="00BB4180">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D39C80" w14:textId="77777777" w:rsidR="008E78A2" w:rsidRPr="00BB4180" w:rsidRDefault="008E78A2" w:rsidP="00B50157">
            <w:pPr>
              <w:pStyle w:val="afa"/>
            </w:pPr>
            <w:r w:rsidRPr="00BB4180">
              <w:t>2.50%</w:t>
            </w:r>
          </w:p>
        </w:tc>
      </w:tr>
      <w:tr w:rsidR="00BB4180" w:rsidRPr="00BB4180" w14:paraId="3C4D6721"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E7B57" w14:textId="77777777" w:rsidR="008E78A2" w:rsidRPr="00BB4180" w:rsidRDefault="008E78A2" w:rsidP="00B50157">
            <w:pPr>
              <w:pStyle w:val="afa"/>
            </w:pPr>
            <w:r w:rsidRPr="00BB4180">
              <w:t>南卡</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5E9DFC" w14:textId="77777777" w:rsidR="008E78A2" w:rsidRPr="00BB4180" w:rsidRDefault="008E78A2" w:rsidP="00B50157">
            <w:pPr>
              <w:pStyle w:val="afa"/>
            </w:pPr>
            <w:r w:rsidRPr="00BB4180">
              <w:t>7.4</w:t>
            </w:r>
            <w:r w:rsidRPr="00BB4180">
              <w:rPr>
                <w:rFonts w:hint="eastAsia"/>
              </w:rPr>
              <w:t>3</w:t>
            </w:r>
            <w:r w:rsidRPr="00BB4180">
              <w:t>%</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DF9D2B" w14:textId="77777777" w:rsidR="008E78A2" w:rsidRPr="00BB4180" w:rsidRDefault="008E78A2" w:rsidP="00B50157">
            <w:pPr>
              <w:pStyle w:val="afa"/>
            </w:pPr>
            <w:r w:rsidRPr="00BB4180">
              <w:rPr>
                <w:rFonts w:hint="eastAsia"/>
              </w:rPr>
              <w:t>6.50</w:t>
            </w:r>
            <w:r w:rsidRPr="00BB4180">
              <w:t>%</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9D658C" w14:textId="77777777" w:rsidR="008E78A2" w:rsidRPr="00BB4180" w:rsidRDefault="008E78A2" w:rsidP="00B50157">
            <w:pPr>
              <w:pStyle w:val="afa"/>
            </w:pPr>
            <w:r w:rsidRPr="00BB4180">
              <w:t>5.00%</w:t>
            </w:r>
          </w:p>
        </w:tc>
      </w:tr>
      <w:tr w:rsidR="00BB4180" w:rsidRPr="00BB4180" w14:paraId="10B75A1C" w14:textId="77777777" w:rsidTr="00B50157">
        <w:trPr>
          <w:trHeight w:val="567"/>
          <w:jc w:val="center"/>
        </w:trPr>
        <w:tc>
          <w:tcPr>
            <w:tcW w:w="181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7A2A78" w14:textId="77777777" w:rsidR="008E78A2" w:rsidRPr="00BB4180" w:rsidRDefault="008E78A2" w:rsidP="00B50157">
            <w:pPr>
              <w:pStyle w:val="afa"/>
            </w:pPr>
            <w:r w:rsidRPr="00BB4180">
              <w:t>田納西</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BBEA06" w14:textId="77777777" w:rsidR="008E78A2" w:rsidRPr="00BB4180" w:rsidRDefault="008E78A2" w:rsidP="00B50157">
            <w:pPr>
              <w:pStyle w:val="afa"/>
            </w:pPr>
            <w:r w:rsidRPr="00BB4180">
              <w:t>9.55%</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0DDD5E" w14:textId="77777777" w:rsidR="008E78A2" w:rsidRPr="00BB4180" w:rsidRDefault="008E78A2" w:rsidP="00B50157">
            <w:pPr>
              <w:pStyle w:val="afa"/>
            </w:pPr>
            <w:r w:rsidRPr="00BB4180">
              <w:t>0.00%</w:t>
            </w:r>
          </w:p>
        </w:tc>
        <w:tc>
          <w:tcPr>
            <w:tcW w:w="241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F247BF" w14:textId="77777777" w:rsidR="008E78A2" w:rsidRPr="00BB4180" w:rsidRDefault="008E78A2" w:rsidP="00B50157">
            <w:pPr>
              <w:pStyle w:val="afa"/>
            </w:pPr>
            <w:r w:rsidRPr="00BB4180">
              <w:t>6.50%</w:t>
            </w:r>
          </w:p>
        </w:tc>
      </w:tr>
      <w:tr w:rsidR="00BB4180" w:rsidRPr="00BB4180" w14:paraId="1B310762" w14:textId="77777777" w:rsidTr="00B50157">
        <w:trPr>
          <w:trHeight w:val="567"/>
          <w:jc w:val="center"/>
        </w:trPr>
        <w:tc>
          <w:tcPr>
            <w:tcW w:w="181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0890FA" w14:textId="77777777" w:rsidR="008E78A2" w:rsidRPr="00BB4180" w:rsidRDefault="008E78A2" w:rsidP="00B50157">
            <w:pPr>
              <w:pStyle w:val="afa"/>
            </w:pPr>
            <w:r w:rsidRPr="00BB4180">
              <w:t>佛羅里達</w:t>
            </w:r>
          </w:p>
        </w:tc>
        <w:tc>
          <w:tcPr>
            <w:tcW w:w="19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AEB87D" w14:textId="77777777" w:rsidR="008E78A2" w:rsidRPr="00BB4180" w:rsidRDefault="008E78A2" w:rsidP="00B50157">
            <w:pPr>
              <w:pStyle w:val="afa"/>
            </w:pPr>
            <w:r w:rsidRPr="00BB4180">
              <w:t>7.0</w:t>
            </w:r>
            <w:r w:rsidRPr="00BB4180">
              <w:rPr>
                <w:rFonts w:hint="eastAsia"/>
              </w:rPr>
              <w:t>2</w:t>
            </w:r>
            <w:r w:rsidRPr="00BB4180">
              <w:t>%</w:t>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DE85BF2" w14:textId="77777777" w:rsidR="008E78A2" w:rsidRPr="00BB4180" w:rsidRDefault="008E78A2" w:rsidP="00B50157">
            <w:pPr>
              <w:pStyle w:val="afa"/>
            </w:pPr>
            <w:r w:rsidRPr="00BB4180">
              <w:t>0.00%</w:t>
            </w:r>
          </w:p>
        </w:tc>
        <w:tc>
          <w:tcPr>
            <w:tcW w:w="241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61BFFCC" w14:textId="77777777" w:rsidR="008E78A2" w:rsidRPr="00BB4180" w:rsidRDefault="008E78A2" w:rsidP="00B50157">
            <w:pPr>
              <w:pStyle w:val="afa"/>
            </w:pPr>
            <w:r w:rsidRPr="00BB4180">
              <w:rPr>
                <w:rFonts w:hint="eastAsia"/>
              </w:rPr>
              <w:t>5.50</w:t>
            </w:r>
            <w:r w:rsidRPr="00BB4180">
              <w:t>%</w:t>
            </w:r>
          </w:p>
        </w:tc>
      </w:tr>
    </w:tbl>
    <w:p w14:paraId="56D04E88" w14:textId="10618ABB" w:rsidR="00480BB6" w:rsidRPr="00BB4180" w:rsidRDefault="00480BB6" w:rsidP="007B4068">
      <w:pPr>
        <w:widowControl/>
        <w:overflowPunct/>
        <w:autoSpaceDE/>
        <w:autoSpaceDN/>
        <w:ind w:firstLine="0"/>
        <w:jc w:val="left"/>
        <w:rPr>
          <w:lang w:eastAsia="zh-TW"/>
        </w:rPr>
      </w:pPr>
    </w:p>
    <w:p w14:paraId="608B457F" w14:textId="5C46652B" w:rsidR="00DC6E24" w:rsidRPr="00BB4180" w:rsidRDefault="00DC6E24">
      <w:pPr>
        <w:widowControl/>
        <w:overflowPunct/>
        <w:autoSpaceDE/>
        <w:autoSpaceDN/>
        <w:ind w:firstLine="0"/>
        <w:jc w:val="left"/>
        <w:rPr>
          <w:lang w:eastAsia="zh-TW"/>
        </w:rPr>
      </w:pPr>
    </w:p>
    <w:p w14:paraId="011900D8" w14:textId="77777777" w:rsidR="00480BB6" w:rsidRPr="00BB4180" w:rsidRDefault="00480BB6" w:rsidP="007B4068">
      <w:pPr>
        <w:widowControl/>
        <w:overflowPunct/>
        <w:autoSpaceDE/>
        <w:autoSpaceDN/>
        <w:ind w:firstLine="0"/>
        <w:jc w:val="left"/>
        <w:rPr>
          <w:lang w:eastAsia="zh-TW"/>
        </w:rPr>
      </w:pPr>
    </w:p>
    <w:p w14:paraId="3EA7C28C" w14:textId="77777777" w:rsidR="00703A58" w:rsidRPr="00BB4180" w:rsidRDefault="00703A58" w:rsidP="007B4068">
      <w:pPr>
        <w:widowControl/>
        <w:overflowPunct/>
        <w:autoSpaceDE/>
        <w:autoSpaceDN/>
        <w:ind w:firstLine="0"/>
        <w:jc w:val="left"/>
        <w:rPr>
          <w:lang w:eastAsia="zh-TW"/>
        </w:rPr>
        <w:sectPr w:rsidR="00703A58" w:rsidRPr="00BB4180" w:rsidSect="00EF6A12">
          <w:headerReference w:type="default" r:id="rId52"/>
          <w:pgSz w:w="11906" w:h="16838" w:code="9"/>
          <w:pgMar w:top="2268" w:right="1701" w:bottom="1701" w:left="1701" w:header="1134" w:footer="851" w:gutter="0"/>
          <w:cols w:space="720"/>
          <w:formProt w:val="0"/>
          <w:docGrid w:type="linesAndChars" w:linePitch="514" w:charSpace="-819"/>
        </w:sectPr>
      </w:pPr>
    </w:p>
    <w:p w14:paraId="4A925D21" w14:textId="77777777" w:rsidR="00880AFA" w:rsidRPr="00BB4180" w:rsidRDefault="00880AFA" w:rsidP="00880AFA">
      <w:pPr>
        <w:pStyle w:val="28-"/>
        <w:rPr>
          <w:sz w:val="52"/>
          <w:szCs w:val="52"/>
          <w:lang w:eastAsia="zh-TW"/>
        </w:rPr>
      </w:pPr>
      <w:bookmarkStart w:id="30" w:name="_Toc77465064"/>
      <w:bookmarkStart w:id="31" w:name="_Toc80059625"/>
      <w:bookmarkStart w:id="32" w:name="_Toc144078738"/>
      <w:bookmarkStart w:id="33" w:name="_Toc457297121"/>
      <w:bookmarkStart w:id="34" w:name="_Toc457301711"/>
      <w:bookmarkStart w:id="35" w:name="_Toc457341154"/>
      <w:bookmarkStart w:id="36" w:name="_Toc458080296"/>
      <w:bookmarkStart w:id="37" w:name="_Toc10914366"/>
      <w:r w:rsidRPr="00BB4180">
        <w:rPr>
          <w:rFonts w:hint="eastAsia"/>
          <w:sz w:val="52"/>
          <w:szCs w:val="52"/>
          <w:lang w:val="zh-TW" w:eastAsia="zh-TW"/>
        </w:rPr>
        <w:t>附錄一</w:t>
      </w:r>
      <w:r w:rsidRPr="00BB4180">
        <w:rPr>
          <w:rFonts w:hint="eastAsia"/>
          <w:sz w:val="52"/>
          <w:szCs w:val="52"/>
          <w:lang w:eastAsia="zh-TW"/>
        </w:rPr>
        <w:t xml:space="preserve">　</w:t>
      </w:r>
      <w:r w:rsidRPr="00BB4180">
        <w:rPr>
          <w:rFonts w:hint="eastAsia"/>
          <w:sz w:val="52"/>
          <w:szCs w:val="52"/>
          <w:lang w:val="zh-TW" w:eastAsia="zh-TW"/>
        </w:rPr>
        <w:t>我國與美國簽署協定彙整表</w:t>
      </w:r>
      <w:bookmarkEnd w:id="30"/>
      <w:bookmarkEnd w:id="31"/>
      <w:bookmarkEnd w:id="3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60"/>
      </w:tblGrid>
      <w:tr w:rsidR="009753CA" w:rsidRPr="00BB4180" w14:paraId="26750B8F" w14:textId="77777777" w:rsidTr="009E309D">
        <w:tc>
          <w:tcPr>
            <w:tcW w:w="7796" w:type="dxa"/>
            <w:tcBorders>
              <w:top w:val="dotted" w:sz="4" w:space="0" w:color="auto"/>
              <w:bottom w:val="dotted" w:sz="4" w:space="0" w:color="auto"/>
            </w:tcBorders>
          </w:tcPr>
          <w:bookmarkEnd w:id="33"/>
          <w:bookmarkEnd w:id="34"/>
          <w:bookmarkEnd w:id="35"/>
          <w:bookmarkEnd w:id="36"/>
          <w:bookmarkEnd w:id="37"/>
          <w:p w14:paraId="7E98B37E" w14:textId="77777777" w:rsidR="009753CA" w:rsidRPr="00BB4180" w:rsidRDefault="009753CA" w:rsidP="009E309D">
            <w:pPr>
              <w:pStyle w:val="-0"/>
              <w:ind w:left="120" w:right="120"/>
              <w:jc w:val="left"/>
              <w:rPr>
                <w:lang w:eastAsia="zh-TW"/>
              </w:rPr>
            </w:pPr>
            <w:r w:rsidRPr="00BB4180">
              <w:rPr>
                <w:lang w:eastAsia="zh-TW"/>
              </w:rPr>
              <w:t>臺美互免海空運所得稅換函（</w:t>
            </w:r>
            <w:r w:rsidRPr="00BB4180">
              <w:rPr>
                <w:lang w:eastAsia="zh-TW"/>
              </w:rPr>
              <w:t>1972.2.26</w:t>
            </w:r>
            <w:r w:rsidRPr="00BB4180">
              <w:rPr>
                <w:lang w:eastAsia="zh-TW"/>
              </w:rPr>
              <w:t>簽署）</w:t>
            </w:r>
          </w:p>
          <w:p w14:paraId="432AD485" w14:textId="77777777" w:rsidR="009753CA" w:rsidRPr="00BB4180" w:rsidRDefault="009753CA" w:rsidP="009E309D">
            <w:pPr>
              <w:pStyle w:val="-0"/>
              <w:ind w:left="120" w:right="120"/>
              <w:jc w:val="left"/>
              <w:rPr>
                <w:lang w:eastAsia="zh-TW"/>
              </w:rPr>
            </w:pPr>
            <w:r w:rsidRPr="00BB4180">
              <w:rPr>
                <w:lang w:eastAsia="zh-TW"/>
              </w:rPr>
              <w:t>臺美農業科學合作計畫綱領修正案（</w:t>
            </w:r>
            <w:r w:rsidRPr="00BB4180">
              <w:rPr>
                <w:lang w:eastAsia="zh-TW"/>
              </w:rPr>
              <w:t>1986.1.28</w:t>
            </w:r>
            <w:r w:rsidRPr="00BB4180">
              <w:rPr>
                <w:lang w:eastAsia="zh-TW"/>
              </w:rPr>
              <w:t>簽署）</w:t>
            </w:r>
          </w:p>
          <w:p w14:paraId="5D27D3CC" w14:textId="77777777" w:rsidR="009753CA" w:rsidRPr="00BB4180" w:rsidRDefault="009753CA" w:rsidP="009E309D">
            <w:pPr>
              <w:pStyle w:val="-0"/>
              <w:ind w:left="120" w:right="120"/>
              <w:jc w:val="left"/>
              <w:rPr>
                <w:lang w:eastAsia="zh-TW"/>
              </w:rPr>
            </w:pPr>
            <w:r w:rsidRPr="00BB4180">
              <w:rPr>
                <w:lang w:eastAsia="zh-TW"/>
              </w:rPr>
              <w:t>臺美能源暨水資源技術合作協議（</w:t>
            </w:r>
            <w:r w:rsidRPr="00BB4180">
              <w:rPr>
                <w:lang w:eastAsia="zh-TW"/>
              </w:rPr>
              <w:t>1991.2.13</w:t>
            </w:r>
            <w:r w:rsidRPr="00BB4180">
              <w:rPr>
                <w:lang w:eastAsia="zh-TW"/>
              </w:rPr>
              <w:t>簽署）</w:t>
            </w:r>
          </w:p>
          <w:p w14:paraId="5BF51F03" w14:textId="77777777" w:rsidR="009753CA" w:rsidRPr="00BB4180" w:rsidRDefault="009753CA" w:rsidP="009E309D">
            <w:pPr>
              <w:pStyle w:val="-0"/>
              <w:ind w:left="120" w:right="120"/>
              <w:jc w:val="left"/>
              <w:rPr>
                <w:lang w:eastAsia="zh-TW"/>
              </w:rPr>
            </w:pPr>
            <w:r w:rsidRPr="00BB4180">
              <w:rPr>
                <w:lang w:eastAsia="zh-TW"/>
              </w:rPr>
              <w:t>臺美勞工業務合作計畫綱領（</w:t>
            </w:r>
            <w:r w:rsidRPr="00BB4180">
              <w:rPr>
                <w:lang w:eastAsia="zh-TW"/>
              </w:rPr>
              <w:t>1991.12.6</w:t>
            </w:r>
            <w:r w:rsidRPr="00BB4180">
              <w:rPr>
                <w:lang w:eastAsia="zh-TW"/>
              </w:rPr>
              <w:t>簽署）</w:t>
            </w:r>
          </w:p>
          <w:p w14:paraId="65B39120" w14:textId="77777777" w:rsidR="009753CA" w:rsidRPr="00BB4180" w:rsidRDefault="009753CA" w:rsidP="009E309D">
            <w:pPr>
              <w:pStyle w:val="-0"/>
              <w:ind w:left="120" w:right="120"/>
              <w:jc w:val="left"/>
              <w:rPr>
                <w:lang w:eastAsia="zh-TW"/>
              </w:rPr>
            </w:pPr>
            <w:r w:rsidRPr="00BB4180">
              <w:rPr>
                <w:lang w:eastAsia="zh-TW"/>
              </w:rPr>
              <w:t>臺美貿易暨投資諮商原則與程序架構協定（</w:t>
            </w:r>
            <w:r w:rsidRPr="00BB4180">
              <w:rPr>
                <w:lang w:eastAsia="zh-TW"/>
              </w:rPr>
              <w:t>1994.9.19</w:t>
            </w:r>
            <w:r w:rsidRPr="00BB4180">
              <w:rPr>
                <w:lang w:eastAsia="zh-TW"/>
              </w:rPr>
              <w:t>簽署）</w:t>
            </w:r>
          </w:p>
          <w:p w14:paraId="34D36D11" w14:textId="77777777" w:rsidR="009753CA" w:rsidRPr="00BB4180" w:rsidRDefault="009753CA" w:rsidP="009E309D">
            <w:pPr>
              <w:pStyle w:val="-0"/>
              <w:ind w:left="120" w:right="120"/>
              <w:jc w:val="left"/>
              <w:rPr>
                <w:lang w:eastAsia="zh-TW"/>
              </w:rPr>
            </w:pPr>
            <w:r w:rsidRPr="00BB4180">
              <w:rPr>
                <w:lang w:eastAsia="zh-TW"/>
              </w:rPr>
              <w:t>臺美貨品暫准通關證協定（</w:t>
            </w:r>
            <w:r w:rsidRPr="00BB4180">
              <w:rPr>
                <w:lang w:eastAsia="zh-TW"/>
              </w:rPr>
              <w:t>1996.6.25</w:t>
            </w:r>
            <w:r w:rsidRPr="00BB4180">
              <w:rPr>
                <w:lang w:eastAsia="zh-TW"/>
              </w:rPr>
              <w:t>簽署）</w:t>
            </w:r>
          </w:p>
          <w:p w14:paraId="2E0BE2FE" w14:textId="77777777" w:rsidR="009753CA" w:rsidRPr="00BB4180" w:rsidRDefault="009753CA" w:rsidP="009E309D">
            <w:pPr>
              <w:pStyle w:val="-0"/>
              <w:ind w:left="120" w:right="120"/>
              <w:jc w:val="left"/>
              <w:rPr>
                <w:lang w:eastAsia="zh-TW"/>
              </w:rPr>
            </w:pPr>
            <w:r w:rsidRPr="00BB4180">
              <w:rPr>
                <w:lang w:eastAsia="zh-TW"/>
              </w:rPr>
              <w:t>臺澎金馬關稅個別領域與美國有關世界貿易組織入會雙邊談判瞭解書（</w:t>
            </w:r>
            <w:r w:rsidRPr="00BB4180">
              <w:rPr>
                <w:lang w:eastAsia="zh-TW"/>
              </w:rPr>
              <w:t>1998.2.20</w:t>
            </w:r>
            <w:r w:rsidRPr="00BB4180">
              <w:rPr>
                <w:lang w:eastAsia="zh-TW"/>
              </w:rPr>
              <w:t>簽署）</w:t>
            </w:r>
          </w:p>
          <w:p w14:paraId="190FFE7F" w14:textId="77777777" w:rsidR="009753CA" w:rsidRPr="00BB4180" w:rsidRDefault="009753CA" w:rsidP="009E309D">
            <w:pPr>
              <w:pStyle w:val="-0"/>
              <w:ind w:left="120" w:right="120"/>
              <w:jc w:val="left"/>
              <w:rPr>
                <w:lang w:eastAsia="zh-TW"/>
              </w:rPr>
            </w:pPr>
            <w:r w:rsidRPr="00BB4180">
              <w:rPr>
                <w:lang w:eastAsia="zh-TW"/>
              </w:rPr>
              <w:t>臺美關務互助協定（</w:t>
            </w:r>
            <w:r w:rsidRPr="00BB4180">
              <w:rPr>
                <w:lang w:eastAsia="zh-TW"/>
              </w:rPr>
              <w:t>2001.1.17</w:t>
            </w:r>
            <w:r w:rsidRPr="00BB4180">
              <w:rPr>
                <w:lang w:eastAsia="zh-TW"/>
              </w:rPr>
              <w:t>簽署）</w:t>
            </w:r>
          </w:p>
          <w:p w14:paraId="15A307E9" w14:textId="77777777" w:rsidR="009753CA" w:rsidRPr="00BB4180" w:rsidRDefault="009753CA" w:rsidP="009E309D">
            <w:pPr>
              <w:pStyle w:val="-0"/>
              <w:ind w:left="120" w:right="120"/>
              <w:jc w:val="left"/>
              <w:rPr>
                <w:lang w:eastAsia="zh-TW"/>
              </w:rPr>
            </w:pPr>
            <w:r w:rsidRPr="00BB4180">
              <w:rPr>
                <w:lang w:eastAsia="zh-TW"/>
              </w:rPr>
              <w:t>臺美漁業及養殖合作瞭解備忘錄（</w:t>
            </w:r>
            <w:r w:rsidRPr="00BB4180">
              <w:rPr>
                <w:lang w:eastAsia="zh-TW"/>
              </w:rPr>
              <w:t>2002.7.30</w:t>
            </w:r>
            <w:r w:rsidRPr="00BB4180">
              <w:rPr>
                <w:lang w:eastAsia="zh-TW"/>
              </w:rPr>
              <w:t>簽署）</w:t>
            </w:r>
          </w:p>
          <w:p w14:paraId="2A732AD8" w14:textId="77777777" w:rsidR="009753CA" w:rsidRPr="00BB4180" w:rsidRDefault="009753CA" w:rsidP="009E309D">
            <w:pPr>
              <w:pStyle w:val="-0"/>
              <w:ind w:left="120" w:right="120"/>
              <w:jc w:val="left"/>
              <w:rPr>
                <w:lang w:eastAsia="zh-TW"/>
              </w:rPr>
            </w:pPr>
            <w:r w:rsidRPr="00BB4180">
              <w:rPr>
                <w:lang w:eastAsia="zh-TW"/>
              </w:rPr>
              <w:t>臺美淨煤及先進發電系統技術合作協定（</w:t>
            </w:r>
            <w:r w:rsidRPr="00BB4180">
              <w:rPr>
                <w:lang w:eastAsia="zh-TW"/>
              </w:rPr>
              <w:t>2004.1.20</w:t>
            </w:r>
            <w:r w:rsidRPr="00BB4180">
              <w:rPr>
                <w:lang w:eastAsia="zh-TW"/>
              </w:rPr>
              <w:t>簽署）</w:t>
            </w:r>
          </w:p>
          <w:p w14:paraId="1F3F78F6" w14:textId="77777777" w:rsidR="009753CA" w:rsidRPr="00BB4180" w:rsidRDefault="009753CA" w:rsidP="009E309D">
            <w:pPr>
              <w:pStyle w:val="-0"/>
              <w:ind w:left="120" w:right="120"/>
              <w:jc w:val="left"/>
              <w:rPr>
                <w:lang w:eastAsia="zh-TW"/>
              </w:rPr>
            </w:pPr>
            <w:r w:rsidRPr="00BB4180">
              <w:rPr>
                <w:lang w:eastAsia="zh-TW"/>
              </w:rPr>
              <w:t>臺美消費者產品安全合作備忘錄（</w:t>
            </w:r>
            <w:r w:rsidRPr="00BB4180">
              <w:rPr>
                <w:lang w:eastAsia="zh-TW"/>
              </w:rPr>
              <w:t>2004.7.27</w:t>
            </w:r>
            <w:r w:rsidRPr="00BB4180">
              <w:rPr>
                <w:lang w:eastAsia="zh-TW"/>
              </w:rPr>
              <w:t>簽署）</w:t>
            </w:r>
          </w:p>
          <w:p w14:paraId="61103CB2" w14:textId="77777777" w:rsidR="009753CA" w:rsidRPr="00BB4180" w:rsidRDefault="009753CA" w:rsidP="009E309D">
            <w:pPr>
              <w:pStyle w:val="-0"/>
              <w:ind w:left="120" w:right="120"/>
              <w:jc w:val="left"/>
              <w:rPr>
                <w:lang w:eastAsia="zh-TW"/>
              </w:rPr>
            </w:pPr>
            <w:r w:rsidRPr="00BB4180">
              <w:rPr>
                <w:lang w:eastAsia="zh-TW"/>
              </w:rPr>
              <w:t>臺美貨櫃安全計畫原則性聲明（</w:t>
            </w:r>
            <w:r w:rsidRPr="00BB4180">
              <w:rPr>
                <w:lang w:eastAsia="zh-TW"/>
              </w:rPr>
              <w:t>2004.8.18</w:t>
            </w:r>
            <w:r w:rsidRPr="00BB4180">
              <w:rPr>
                <w:lang w:eastAsia="zh-TW"/>
              </w:rPr>
              <w:t>簽署）</w:t>
            </w:r>
          </w:p>
          <w:p w14:paraId="46F575DE" w14:textId="77777777" w:rsidR="009753CA" w:rsidRPr="00BB4180" w:rsidRDefault="009753CA" w:rsidP="009E309D">
            <w:pPr>
              <w:pStyle w:val="-0"/>
              <w:ind w:left="120" w:right="120"/>
              <w:jc w:val="left"/>
              <w:rPr>
                <w:lang w:eastAsia="zh-TW"/>
              </w:rPr>
            </w:pPr>
            <w:r w:rsidRPr="00BB4180">
              <w:rPr>
                <w:lang w:eastAsia="zh-TW"/>
              </w:rPr>
              <w:t>臺美大港倡議合作備忘錄（</w:t>
            </w:r>
            <w:r w:rsidRPr="00BB4180">
              <w:rPr>
                <w:lang w:eastAsia="zh-TW"/>
              </w:rPr>
              <w:t>2006.5.25</w:t>
            </w:r>
            <w:r w:rsidRPr="00BB4180">
              <w:rPr>
                <w:lang w:eastAsia="zh-TW"/>
              </w:rPr>
              <w:t>簽署）</w:t>
            </w:r>
          </w:p>
          <w:p w14:paraId="51B7B37E" w14:textId="77777777" w:rsidR="009753CA" w:rsidRPr="00BB4180" w:rsidRDefault="009753CA" w:rsidP="009E309D">
            <w:pPr>
              <w:pStyle w:val="-0"/>
              <w:ind w:left="120" w:right="120"/>
              <w:jc w:val="left"/>
              <w:rPr>
                <w:lang w:eastAsia="zh-TW"/>
              </w:rPr>
            </w:pPr>
            <w:r w:rsidRPr="00BB4180">
              <w:rPr>
                <w:lang w:eastAsia="zh-TW"/>
              </w:rPr>
              <w:t>臺美貨櫃安全計畫擴及我各港口之原則性聲明（</w:t>
            </w:r>
            <w:r w:rsidRPr="00BB4180">
              <w:rPr>
                <w:lang w:eastAsia="zh-TW"/>
              </w:rPr>
              <w:t>2006.9</w:t>
            </w:r>
            <w:r w:rsidRPr="00BB4180">
              <w:rPr>
                <w:lang w:eastAsia="zh-TW"/>
              </w:rPr>
              <w:t>簽署）</w:t>
            </w:r>
          </w:p>
          <w:p w14:paraId="0F6DCD8E" w14:textId="77777777" w:rsidR="009753CA" w:rsidRPr="00BB4180" w:rsidRDefault="009753CA" w:rsidP="009E309D">
            <w:pPr>
              <w:pStyle w:val="-0"/>
              <w:ind w:left="120" w:right="120"/>
              <w:jc w:val="left"/>
              <w:rPr>
                <w:lang w:eastAsia="zh-TW"/>
              </w:rPr>
            </w:pPr>
            <w:r w:rsidRPr="00BB4180">
              <w:rPr>
                <w:lang w:eastAsia="zh-TW"/>
              </w:rPr>
              <w:t>臺灣金融監督管理委員會與紐約州銀行局相互合作瞭解備忘錄（</w:t>
            </w:r>
            <w:r w:rsidRPr="00BB4180">
              <w:rPr>
                <w:lang w:eastAsia="zh-TW"/>
              </w:rPr>
              <w:t>2006.11.30</w:t>
            </w:r>
            <w:r w:rsidRPr="00BB4180">
              <w:rPr>
                <w:lang w:eastAsia="zh-TW"/>
              </w:rPr>
              <w:t>簽署）</w:t>
            </w:r>
          </w:p>
          <w:p w14:paraId="02737FD4" w14:textId="77777777" w:rsidR="009753CA" w:rsidRPr="00BB4180" w:rsidRDefault="009753CA" w:rsidP="009E309D">
            <w:pPr>
              <w:pStyle w:val="-0"/>
              <w:ind w:left="120" w:right="120"/>
              <w:jc w:val="left"/>
              <w:rPr>
                <w:lang w:eastAsia="zh-TW"/>
              </w:rPr>
            </w:pPr>
            <w:r w:rsidRPr="00BB4180">
              <w:rPr>
                <w:lang w:eastAsia="zh-TW"/>
              </w:rPr>
              <w:t>臺美稻米關稅配額制度雙邊協議（</w:t>
            </w:r>
            <w:r w:rsidRPr="00BB4180">
              <w:rPr>
                <w:lang w:eastAsia="zh-TW"/>
              </w:rPr>
              <w:t>2007.3.1</w:t>
            </w:r>
            <w:r w:rsidRPr="00BB4180">
              <w:rPr>
                <w:lang w:eastAsia="zh-TW"/>
              </w:rPr>
              <w:t>簽署）</w:t>
            </w:r>
          </w:p>
          <w:p w14:paraId="23FBA72F" w14:textId="77777777" w:rsidR="009753CA" w:rsidRPr="00BB4180" w:rsidRDefault="009753CA" w:rsidP="009E309D">
            <w:pPr>
              <w:pStyle w:val="-0"/>
              <w:ind w:left="120" w:right="120"/>
              <w:jc w:val="left"/>
              <w:rPr>
                <w:lang w:eastAsia="zh-TW"/>
              </w:rPr>
            </w:pPr>
            <w:r w:rsidRPr="00BB4180">
              <w:rPr>
                <w:lang w:eastAsia="zh-TW"/>
              </w:rPr>
              <w:t>臺美建立雙邊農業諮詢委員會瞭解備忘錄及工作規範（</w:t>
            </w:r>
            <w:r w:rsidRPr="00BB4180">
              <w:rPr>
                <w:lang w:eastAsia="zh-TW"/>
              </w:rPr>
              <w:t>2007.7.10</w:t>
            </w:r>
            <w:r w:rsidRPr="00BB4180">
              <w:rPr>
                <w:lang w:eastAsia="zh-TW"/>
              </w:rPr>
              <w:t>簽署）</w:t>
            </w:r>
          </w:p>
          <w:p w14:paraId="08496E47" w14:textId="77777777" w:rsidR="009753CA" w:rsidRPr="00BB4180" w:rsidRDefault="009753CA" w:rsidP="009E309D">
            <w:pPr>
              <w:pStyle w:val="-0"/>
              <w:ind w:left="120" w:right="120"/>
              <w:jc w:val="left"/>
              <w:rPr>
                <w:lang w:eastAsia="zh-TW"/>
              </w:rPr>
            </w:pPr>
            <w:r w:rsidRPr="00BB4180">
              <w:rPr>
                <w:lang w:eastAsia="zh-TW"/>
              </w:rPr>
              <w:t>臺灣金融監督管理委員會與紐約州保險局相互合作瞭解備忘錄（</w:t>
            </w:r>
            <w:r w:rsidRPr="00BB4180">
              <w:rPr>
                <w:lang w:eastAsia="zh-TW"/>
              </w:rPr>
              <w:t>2007.9.7</w:t>
            </w:r>
            <w:r w:rsidRPr="00BB4180">
              <w:rPr>
                <w:lang w:eastAsia="zh-TW"/>
              </w:rPr>
              <w:t>簽署）</w:t>
            </w:r>
          </w:p>
          <w:p w14:paraId="041846C1" w14:textId="77777777" w:rsidR="009753CA" w:rsidRPr="00BB4180" w:rsidRDefault="009753CA" w:rsidP="009E309D">
            <w:pPr>
              <w:pStyle w:val="-0"/>
              <w:ind w:left="120" w:right="120"/>
              <w:jc w:val="left"/>
              <w:rPr>
                <w:lang w:eastAsia="zh-TW"/>
              </w:rPr>
            </w:pPr>
            <w:r w:rsidRPr="00BB4180">
              <w:rPr>
                <w:lang w:eastAsia="zh-TW"/>
              </w:rPr>
              <w:t>臺美教育合作瞭解備忘錄（</w:t>
            </w:r>
            <w:r w:rsidRPr="00BB4180">
              <w:rPr>
                <w:lang w:eastAsia="zh-TW"/>
              </w:rPr>
              <w:t>2008.12.5</w:t>
            </w:r>
            <w:r w:rsidRPr="00BB4180">
              <w:rPr>
                <w:lang w:eastAsia="zh-TW"/>
              </w:rPr>
              <w:t>簽署）</w:t>
            </w:r>
          </w:p>
          <w:p w14:paraId="325F0CFE" w14:textId="77777777" w:rsidR="009753CA" w:rsidRPr="00BB4180" w:rsidRDefault="009753CA" w:rsidP="009E309D">
            <w:pPr>
              <w:pStyle w:val="-0"/>
              <w:ind w:left="120" w:right="120"/>
              <w:jc w:val="left"/>
              <w:rPr>
                <w:lang w:eastAsia="zh-TW"/>
              </w:rPr>
            </w:pPr>
            <w:r w:rsidRPr="00BB4180">
              <w:rPr>
                <w:lang w:eastAsia="zh-TW"/>
              </w:rPr>
              <w:t>臺美航空情報交換協議（</w:t>
            </w:r>
            <w:r w:rsidRPr="00BB4180">
              <w:rPr>
                <w:lang w:eastAsia="zh-TW"/>
              </w:rPr>
              <w:t>2009.1.27</w:t>
            </w:r>
            <w:r w:rsidRPr="00BB4180">
              <w:rPr>
                <w:lang w:eastAsia="zh-TW"/>
              </w:rPr>
              <w:t>簽署）</w:t>
            </w:r>
          </w:p>
          <w:p w14:paraId="03822C91" w14:textId="77777777" w:rsidR="009753CA" w:rsidRPr="00BB4180" w:rsidRDefault="009753CA" w:rsidP="009E309D">
            <w:pPr>
              <w:pStyle w:val="-0"/>
              <w:ind w:left="120" w:right="120"/>
              <w:jc w:val="left"/>
              <w:rPr>
                <w:lang w:eastAsia="zh-TW"/>
              </w:rPr>
            </w:pPr>
            <w:r w:rsidRPr="00BB4180">
              <w:rPr>
                <w:lang w:eastAsia="zh-TW"/>
              </w:rPr>
              <w:t>臺美優質企業相互承認協議（</w:t>
            </w:r>
            <w:r w:rsidRPr="00BB4180">
              <w:rPr>
                <w:lang w:eastAsia="zh-TW"/>
              </w:rPr>
              <w:t>2012.11.26</w:t>
            </w:r>
            <w:r w:rsidRPr="00BB4180">
              <w:rPr>
                <w:lang w:eastAsia="zh-TW"/>
              </w:rPr>
              <w:t>簽署）</w:t>
            </w:r>
          </w:p>
          <w:p w14:paraId="33F4644F" w14:textId="77777777" w:rsidR="009753CA" w:rsidRPr="00BB4180" w:rsidRDefault="009753CA" w:rsidP="009E309D">
            <w:pPr>
              <w:pStyle w:val="-0"/>
              <w:ind w:left="120" w:right="120"/>
              <w:jc w:val="left"/>
              <w:rPr>
                <w:lang w:eastAsia="zh-TW"/>
              </w:rPr>
            </w:pPr>
            <w:r w:rsidRPr="00BB4180">
              <w:rPr>
                <w:lang w:eastAsia="zh-TW"/>
              </w:rPr>
              <w:t>臺美漁業及養殖合作備忘錄及漁業合作工作計畫（</w:t>
            </w:r>
            <w:r w:rsidRPr="00BB4180">
              <w:rPr>
                <w:lang w:eastAsia="zh-TW"/>
              </w:rPr>
              <w:t>2013.6.18</w:t>
            </w:r>
            <w:r w:rsidRPr="00BB4180">
              <w:rPr>
                <w:lang w:eastAsia="zh-TW"/>
              </w:rPr>
              <w:t>簽署）</w:t>
            </w:r>
          </w:p>
          <w:p w14:paraId="41B8F5ED" w14:textId="77777777" w:rsidR="009753CA" w:rsidRPr="00BB4180" w:rsidRDefault="009753CA" w:rsidP="009E309D">
            <w:pPr>
              <w:pStyle w:val="-0"/>
              <w:ind w:left="120" w:right="120"/>
              <w:jc w:val="left"/>
              <w:rPr>
                <w:lang w:eastAsia="zh-TW"/>
              </w:rPr>
            </w:pPr>
            <w:r w:rsidRPr="00BB4180">
              <w:rPr>
                <w:lang w:eastAsia="zh-TW"/>
              </w:rPr>
              <w:t>臺美就大氣監測、清潔能源暨環境科學技術合作協定（</w:t>
            </w:r>
            <w:r w:rsidRPr="00BB4180">
              <w:rPr>
                <w:lang w:eastAsia="zh-TW"/>
              </w:rPr>
              <w:t>2013.7.16</w:t>
            </w:r>
            <w:r w:rsidRPr="00BB4180">
              <w:rPr>
                <w:lang w:eastAsia="zh-TW"/>
              </w:rPr>
              <w:t>簽署）</w:t>
            </w:r>
          </w:p>
          <w:p w14:paraId="6FBF6D05" w14:textId="77777777" w:rsidR="009753CA" w:rsidRPr="00BB4180" w:rsidRDefault="009753CA" w:rsidP="009E309D">
            <w:pPr>
              <w:pStyle w:val="-0"/>
              <w:ind w:left="120" w:right="120"/>
              <w:jc w:val="left"/>
              <w:rPr>
                <w:lang w:eastAsia="zh-TW"/>
              </w:rPr>
            </w:pPr>
            <w:r w:rsidRPr="00BB4180">
              <w:rPr>
                <w:lang w:eastAsia="zh-TW"/>
              </w:rPr>
              <w:t>臺美核能和平利用合作協定（</w:t>
            </w:r>
            <w:r w:rsidRPr="00BB4180">
              <w:rPr>
                <w:lang w:eastAsia="zh-TW"/>
              </w:rPr>
              <w:t>2013.12.20</w:t>
            </w:r>
            <w:r w:rsidRPr="00BB4180">
              <w:rPr>
                <w:lang w:eastAsia="zh-TW"/>
              </w:rPr>
              <w:t>簽署）</w:t>
            </w:r>
          </w:p>
          <w:p w14:paraId="1DC6568C" w14:textId="77777777" w:rsidR="009753CA" w:rsidRPr="00BB4180" w:rsidRDefault="009753CA" w:rsidP="009E309D">
            <w:pPr>
              <w:pStyle w:val="-0"/>
              <w:ind w:left="120" w:right="120"/>
              <w:jc w:val="left"/>
              <w:rPr>
                <w:lang w:eastAsia="zh-TW"/>
              </w:rPr>
            </w:pPr>
            <w:r w:rsidRPr="00BB4180">
              <w:rPr>
                <w:lang w:eastAsia="zh-TW"/>
              </w:rPr>
              <w:t>臺美就和能管制與安全進行技術資訊交流及合作協議（</w:t>
            </w:r>
            <w:r w:rsidRPr="00BB4180">
              <w:rPr>
                <w:lang w:eastAsia="zh-TW"/>
              </w:rPr>
              <w:t>2016.1.6</w:t>
            </w:r>
            <w:r w:rsidRPr="00BB4180">
              <w:rPr>
                <w:lang w:eastAsia="zh-TW"/>
              </w:rPr>
              <w:t>簽署）</w:t>
            </w:r>
          </w:p>
          <w:p w14:paraId="5CF30AC1" w14:textId="77777777" w:rsidR="009753CA" w:rsidRPr="00BB4180" w:rsidRDefault="009753CA" w:rsidP="009E309D">
            <w:pPr>
              <w:pStyle w:val="-0"/>
              <w:ind w:left="120" w:right="120"/>
              <w:jc w:val="left"/>
              <w:rPr>
                <w:lang w:eastAsia="zh-TW"/>
              </w:rPr>
            </w:pPr>
            <w:r w:rsidRPr="00BB4180">
              <w:rPr>
                <w:lang w:eastAsia="zh-TW"/>
              </w:rPr>
              <w:t>臺美基礎建設融資及市場建立合作架構（</w:t>
            </w:r>
            <w:r w:rsidRPr="00BB4180">
              <w:rPr>
                <w:lang w:eastAsia="zh-TW"/>
              </w:rPr>
              <w:t>2020.9.17</w:t>
            </w:r>
            <w:r w:rsidRPr="00BB4180">
              <w:rPr>
                <w:lang w:eastAsia="zh-TW"/>
              </w:rPr>
              <w:t>簽署）</w:t>
            </w:r>
          </w:p>
          <w:p w14:paraId="72F07C68" w14:textId="77777777" w:rsidR="009753CA" w:rsidRPr="00BB4180" w:rsidRDefault="009753CA" w:rsidP="009E309D">
            <w:pPr>
              <w:pStyle w:val="-0"/>
              <w:ind w:left="120" w:right="120"/>
              <w:jc w:val="left"/>
              <w:rPr>
                <w:lang w:eastAsia="zh-TW"/>
              </w:rPr>
            </w:pPr>
            <w:r w:rsidRPr="00BB4180">
              <w:rPr>
                <w:lang w:eastAsia="zh-TW"/>
              </w:rPr>
              <w:t>臺美經濟繁榮夥伴對話備忘錄（</w:t>
            </w:r>
            <w:r w:rsidRPr="00BB4180">
              <w:rPr>
                <w:lang w:eastAsia="zh-TW"/>
              </w:rPr>
              <w:t>2020.11.20</w:t>
            </w:r>
            <w:r w:rsidRPr="00BB4180">
              <w:rPr>
                <w:lang w:eastAsia="zh-TW"/>
              </w:rPr>
              <w:t>簽署）</w:t>
            </w:r>
          </w:p>
          <w:p w14:paraId="0EE18A03" w14:textId="77777777" w:rsidR="009753CA" w:rsidRPr="00BB4180" w:rsidRDefault="009753CA" w:rsidP="009E309D">
            <w:pPr>
              <w:pStyle w:val="-0"/>
              <w:ind w:left="120" w:right="120"/>
              <w:jc w:val="left"/>
              <w:rPr>
                <w:lang w:eastAsia="zh-TW"/>
              </w:rPr>
            </w:pPr>
            <w:r w:rsidRPr="00BB4180">
              <w:rPr>
                <w:lang w:eastAsia="zh-TW"/>
              </w:rPr>
              <w:t>臺美科學及技術合作協定（</w:t>
            </w:r>
            <w:r w:rsidRPr="00BB4180">
              <w:rPr>
                <w:lang w:eastAsia="zh-TW"/>
              </w:rPr>
              <w:t>2020.12.15</w:t>
            </w:r>
            <w:r w:rsidRPr="00BB4180">
              <w:rPr>
                <w:lang w:eastAsia="zh-TW"/>
              </w:rPr>
              <w:t>簽署）</w:t>
            </w:r>
          </w:p>
          <w:p w14:paraId="7D783BAD" w14:textId="77777777" w:rsidR="009753CA" w:rsidRPr="00BB4180" w:rsidRDefault="009753CA" w:rsidP="009E309D">
            <w:pPr>
              <w:pStyle w:val="-0"/>
              <w:ind w:left="120" w:right="120"/>
              <w:jc w:val="left"/>
              <w:rPr>
                <w:lang w:eastAsia="zh-TW"/>
              </w:rPr>
            </w:pPr>
            <w:r w:rsidRPr="00BB4180">
              <w:rPr>
                <w:lang w:eastAsia="zh-TW"/>
              </w:rPr>
              <w:t>臺美就核能安全進行技術資訊交流及合作協議（</w:t>
            </w:r>
            <w:r w:rsidRPr="00BB4180">
              <w:rPr>
                <w:lang w:eastAsia="zh-TW"/>
              </w:rPr>
              <w:t>2021.5.10</w:t>
            </w:r>
            <w:r w:rsidRPr="00BB4180">
              <w:rPr>
                <w:lang w:eastAsia="zh-TW"/>
              </w:rPr>
              <w:t>簽署）</w:t>
            </w:r>
          </w:p>
          <w:p w14:paraId="08964A98" w14:textId="77777777" w:rsidR="009753CA" w:rsidRPr="00BB4180" w:rsidRDefault="009753CA" w:rsidP="009E309D">
            <w:pPr>
              <w:pStyle w:val="-0"/>
              <w:ind w:left="120" w:right="120"/>
              <w:jc w:val="left"/>
              <w:rPr>
                <w:lang w:eastAsia="zh-TW"/>
              </w:rPr>
            </w:pPr>
            <w:r w:rsidRPr="00BB4180">
              <w:rPr>
                <w:lang w:eastAsia="zh-TW"/>
              </w:rPr>
              <w:t>（以上擇錄經貿相關協定）</w:t>
            </w:r>
          </w:p>
          <w:p w14:paraId="08B86E88" w14:textId="77777777" w:rsidR="009753CA" w:rsidRPr="00BB4180" w:rsidRDefault="009753CA" w:rsidP="009E309D">
            <w:pPr>
              <w:pStyle w:val="-0"/>
              <w:ind w:left="120" w:right="120"/>
              <w:jc w:val="left"/>
              <w:rPr>
                <w:lang w:eastAsia="zh-TW"/>
              </w:rPr>
            </w:pPr>
            <w:r w:rsidRPr="00BB4180">
              <w:rPr>
                <w:lang w:eastAsia="zh-TW"/>
              </w:rPr>
              <w:t>（資訊來源：</w:t>
            </w:r>
            <w:r w:rsidRPr="00BB4180">
              <w:rPr>
                <w:lang w:eastAsia="zh-TW"/>
              </w:rPr>
              <w:t xml:space="preserve">AIT: http://www.ait.org.tw/zh/ait-tecro-homeland-security-agreements.html; </w:t>
            </w:r>
            <w:r w:rsidRPr="00BB4180">
              <w:rPr>
                <w:lang w:eastAsia="zh-TW"/>
              </w:rPr>
              <w:t>外交部</w:t>
            </w:r>
            <w:r w:rsidRPr="00BB4180">
              <w:rPr>
                <w:lang w:eastAsia="zh-TW"/>
              </w:rPr>
              <w:t>: http://no06.mofa.gov.tw/mofatreatys/Index.aspx</w:t>
            </w:r>
            <w:r w:rsidRPr="00BB4180">
              <w:rPr>
                <w:lang w:eastAsia="zh-TW"/>
              </w:rPr>
              <w:t>）</w:t>
            </w:r>
          </w:p>
        </w:tc>
      </w:tr>
    </w:tbl>
    <w:p w14:paraId="7349309B" w14:textId="77777777" w:rsidR="009753CA" w:rsidRPr="00BB4180" w:rsidRDefault="009753CA" w:rsidP="009753CA">
      <w:pPr>
        <w:pStyle w:val="28-"/>
        <w:jc w:val="both"/>
        <w:rPr>
          <w:kern w:val="0"/>
          <w:lang w:eastAsia="zh-TW"/>
        </w:rPr>
      </w:pPr>
    </w:p>
    <w:p w14:paraId="59DAAB55" w14:textId="77777777" w:rsidR="009753CA" w:rsidRPr="00BB4180" w:rsidRDefault="009753CA" w:rsidP="009753CA">
      <w:pPr>
        <w:pStyle w:val="28-"/>
        <w:rPr>
          <w:sz w:val="52"/>
          <w:szCs w:val="52"/>
          <w:lang w:eastAsia="zh-TW"/>
        </w:rPr>
      </w:pPr>
      <w:r w:rsidRPr="00BB4180">
        <w:rPr>
          <w:kern w:val="0"/>
          <w:sz w:val="52"/>
          <w:szCs w:val="52"/>
          <w:lang w:eastAsia="zh-TW"/>
        </w:rPr>
        <w:br w:type="page"/>
      </w:r>
      <w:bookmarkStart w:id="38" w:name="_Toc77465065"/>
      <w:bookmarkStart w:id="39" w:name="_Toc80059626"/>
      <w:bookmarkStart w:id="40" w:name="_Toc144051563"/>
      <w:bookmarkStart w:id="41" w:name="_Toc144078739"/>
      <w:r w:rsidRPr="00BB4180">
        <w:rPr>
          <w:rFonts w:hint="eastAsia"/>
          <w:kern w:val="0"/>
          <w:sz w:val="52"/>
          <w:szCs w:val="52"/>
          <w:lang w:val="zh-TW" w:eastAsia="zh-TW"/>
        </w:rPr>
        <w:t xml:space="preserve">附錄二　</w:t>
      </w:r>
      <w:r w:rsidRPr="00BB4180">
        <w:rPr>
          <w:rFonts w:hint="eastAsia"/>
          <w:sz w:val="52"/>
          <w:szCs w:val="52"/>
          <w:lang w:eastAsia="zh-TW"/>
        </w:rPr>
        <w:t>我國廠商對當地國投資統計</w:t>
      </w:r>
      <w:bookmarkEnd w:id="38"/>
      <w:bookmarkEnd w:id="39"/>
      <w:bookmarkEnd w:id="40"/>
      <w:bookmarkEnd w:id="41"/>
    </w:p>
    <w:p w14:paraId="34EBD3D7" w14:textId="77777777" w:rsidR="009753CA" w:rsidRPr="00BB4180" w:rsidRDefault="009753CA" w:rsidP="009753CA">
      <w:pPr>
        <w:pStyle w:val="afc"/>
        <w:spacing w:before="240"/>
        <w:rPr>
          <w:lang w:eastAsia="zh-TW"/>
        </w:rPr>
      </w:pPr>
      <w:r w:rsidRPr="00BB4180">
        <w:rPr>
          <w:rFonts w:hint="eastAsia"/>
        </w:rPr>
        <w:t>年度</w:t>
      </w:r>
      <w:r w:rsidRPr="00BB4180">
        <w:t>別統計表</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166"/>
        <w:gridCol w:w="2304"/>
        <w:gridCol w:w="4094"/>
      </w:tblGrid>
      <w:tr w:rsidR="00BB4180" w:rsidRPr="00BB4180" w14:paraId="6672E440" w14:textId="77777777" w:rsidTr="009E309D">
        <w:trPr>
          <w:trHeight w:val="454"/>
          <w:tblHeader/>
        </w:trPr>
        <w:tc>
          <w:tcPr>
            <w:tcW w:w="2166" w:type="dxa"/>
            <w:shd w:val="clear" w:color="auto" w:fill="auto"/>
            <w:vAlign w:val="center"/>
          </w:tcPr>
          <w:p w14:paraId="562AB187" w14:textId="77777777" w:rsidR="009753CA" w:rsidRPr="00BB4180" w:rsidRDefault="009753CA" w:rsidP="009E309D">
            <w:pPr>
              <w:pStyle w:val="afa"/>
              <w:snapToGrid w:val="0"/>
            </w:pPr>
            <w:r w:rsidRPr="00BB4180">
              <w:t>年度</w:t>
            </w:r>
          </w:p>
        </w:tc>
        <w:tc>
          <w:tcPr>
            <w:tcW w:w="2304" w:type="dxa"/>
            <w:shd w:val="clear" w:color="auto" w:fill="auto"/>
            <w:vAlign w:val="center"/>
          </w:tcPr>
          <w:p w14:paraId="3EE95A64" w14:textId="77777777" w:rsidR="009753CA" w:rsidRPr="00BB4180" w:rsidRDefault="009753CA" w:rsidP="009E309D">
            <w:pPr>
              <w:pStyle w:val="afa"/>
              <w:snapToGrid w:val="0"/>
            </w:pPr>
            <w:r w:rsidRPr="00BB4180">
              <w:t>件數</w:t>
            </w:r>
          </w:p>
        </w:tc>
        <w:tc>
          <w:tcPr>
            <w:tcW w:w="4094" w:type="dxa"/>
            <w:shd w:val="clear" w:color="auto" w:fill="auto"/>
            <w:vAlign w:val="center"/>
          </w:tcPr>
          <w:p w14:paraId="193D79B5" w14:textId="77777777" w:rsidR="009753CA" w:rsidRPr="00BB4180" w:rsidRDefault="009753CA" w:rsidP="009E309D">
            <w:pPr>
              <w:pStyle w:val="afa"/>
              <w:snapToGrid w:val="0"/>
            </w:pPr>
            <w:r w:rsidRPr="00BB4180">
              <w:t>金額（千美元）</w:t>
            </w:r>
          </w:p>
        </w:tc>
      </w:tr>
      <w:tr w:rsidR="00BB4180" w:rsidRPr="00BB4180" w14:paraId="4E7427DF" w14:textId="77777777" w:rsidTr="009E309D">
        <w:trPr>
          <w:trHeight w:val="454"/>
        </w:trPr>
        <w:tc>
          <w:tcPr>
            <w:tcW w:w="2166" w:type="dxa"/>
            <w:shd w:val="clear" w:color="auto" w:fill="auto"/>
            <w:vAlign w:val="center"/>
          </w:tcPr>
          <w:p w14:paraId="60AB60BC" w14:textId="77777777" w:rsidR="009753CA" w:rsidRPr="00BB4180" w:rsidRDefault="009753CA" w:rsidP="009E309D">
            <w:pPr>
              <w:snapToGrid w:val="0"/>
              <w:ind w:firstLine="0"/>
              <w:jc w:val="center"/>
            </w:pPr>
            <w:r w:rsidRPr="00BB4180">
              <w:t>1969</w:t>
            </w:r>
          </w:p>
        </w:tc>
        <w:tc>
          <w:tcPr>
            <w:tcW w:w="2304" w:type="dxa"/>
            <w:shd w:val="clear" w:color="auto" w:fill="auto"/>
            <w:vAlign w:val="center"/>
          </w:tcPr>
          <w:p w14:paraId="29AB054F" w14:textId="77777777" w:rsidR="009753CA" w:rsidRPr="00BB4180" w:rsidRDefault="009753CA" w:rsidP="009E309D">
            <w:pPr>
              <w:pStyle w:val="afa"/>
              <w:snapToGrid w:val="0"/>
              <w:ind w:right="891"/>
              <w:jc w:val="right"/>
            </w:pPr>
            <w:r w:rsidRPr="00BB4180">
              <w:t>1</w:t>
            </w:r>
          </w:p>
        </w:tc>
        <w:tc>
          <w:tcPr>
            <w:tcW w:w="4094" w:type="dxa"/>
            <w:shd w:val="clear" w:color="auto" w:fill="auto"/>
            <w:vAlign w:val="center"/>
          </w:tcPr>
          <w:p w14:paraId="20F76897" w14:textId="77777777" w:rsidR="009753CA" w:rsidRPr="00BB4180" w:rsidRDefault="009753CA" w:rsidP="009E309D">
            <w:pPr>
              <w:pStyle w:val="afa"/>
              <w:snapToGrid w:val="0"/>
              <w:ind w:left="1417" w:right="1620"/>
              <w:jc w:val="right"/>
            </w:pPr>
            <w:r w:rsidRPr="00BB4180">
              <w:t>100</w:t>
            </w:r>
          </w:p>
        </w:tc>
      </w:tr>
      <w:tr w:rsidR="00BB4180" w:rsidRPr="00BB4180" w14:paraId="0E6731EC" w14:textId="77777777" w:rsidTr="009E309D">
        <w:trPr>
          <w:trHeight w:val="454"/>
        </w:trPr>
        <w:tc>
          <w:tcPr>
            <w:tcW w:w="2166" w:type="dxa"/>
            <w:shd w:val="clear" w:color="auto" w:fill="auto"/>
            <w:vAlign w:val="center"/>
          </w:tcPr>
          <w:p w14:paraId="592A66A2" w14:textId="77777777" w:rsidR="009753CA" w:rsidRPr="00BB4180" w:rsidRDefault="009753CA" w:rsidP="009E309D">
            <w:pPr>
              <w:snapToGrid w:val="0"/>
              <w:ind w:firstLine="0"/>
              <w:jc w:val="center"/>
            </w:pPr>
            <w:r w:rsidRPr="00BB4180">
              <w:t>1971</w:t>
            </w:r>
          </w:p>
        </w:tc>
        <w:tc>
          <w:tcPr>
            <w:tcW w:w="2304" w:type="dxa"/>
            <w:shd w:val="clear" w:color="auto" w:fill="auto"/>
            <w:vAlign w:val="center"/>
          </w:tcPr>
          <w:p w14:paraId="4AB03FC6" w14:textId="77777777" w:rsidR="009753CA" w:rsidRPr="00BB4180" w:rsidRDefault="009753CA" w:rsidP="009E309D">
            <w:pPr>
              <w:pStyle w:val="afa"/>
              <w:snapToGrid w:val="0"/>
              <w:ind w:right="891"/>
              <w:jc w:val="right"/>
            </w:pPr>
            <w:r w:rsidRPr="00BB4180">
              <w:t>1</w:t>
            </w:r>
          </w:p>
        </w:tc>
        <w:tc>
          <w:tcPr>
            <w:tcW w:w="4094" w:type="dxa"/>
            <w:shd w:val="clear" w:color="auto" w:fill="auto"/>
            <w:vAlign w:val="center"/>
          </w:tcPr>
          <w:p w14:paraId="668B707C" w14:textId="77777777" w:rsidR="009753CA" w:rsidRPr="00BB4180" w:rsidRDefault="009753CA" w:rsidP="009E309D">
            <w:pPr>
              <w:pStyle w:val="afa"/>
              <w:snapToGrid w:val="0"/>
              <w:ind w:left="1417" w:right="1620"/>
              <w:jc w:val="right"/>
            </w:pPr>
            <w:r w:rsidRPr="00BB4180">
              <w:t>100</w:t>
            </w:r>
          </w:p>
        </w:tc>
      </w:tr>
      <w:tr w:rsidR="00BB4180" w:rsidRPr="00BB4180" w14:paraId="09678AC0" w14:textId="77777777" w:rsidTr="009E309D">
        <w:trPr>
          <w:trHeight w:val="454"/>
        </w:trPr>
        <w:tc>
          <w:tcPr>
            <w:tcW w:w="2166" w:type="dxa"/>
            <w:shd w:val="clear" w:color="auto" w:fill="auto"/>
            <w:vAlign w:val="center"/>
          </w:tcPr>
          <w:p w14:paraId="27F2DB4A" w14:textId="77777777" w:rsidR="009753CA" w:rsidRPr="00BB4180" w:rsidRDefault="009753CA" w:rsidP="009E309D">
            <w:pPr>
              <w:snapToGrid w:val="0"/>
              <w:ind w:firstLine="0"/>
              <w:jc w:val="center"/>
            </w:pPr>
            <w:r w:rsidRPr="00BB4180">
              <w:t>1972</w:t>
            </w:r>
          </w:p>
        </w:tc>
        <w:tc>
          <w:tcPr>
            <w:tcW w:w="2304" w:type="dxa"/>
            <w:shd w:val="clear" w:color="auto" w:fill="auto"/>
            <w:vAlign w:val="center"/>
          </w:tcPr>
          <w:p w14:paraId="2AD37456" w14:textId="77777777" w:rsidR="009753CA" w:rsidRPr="00BB4180" w:rsidRDefault="009753CA" w:rsidP="009E309D">
            <w:pPr>
              <w:pStyle w:val="afa"/>
              <w:snapToGrid w:val="0"/>
              <w:ind w:right="891"/>
              <w:jc w:val="right"/>
            </w:pPr>
            <w:r w:rsidRPr="00BB4180">
              <w:t>1</w:t>
            </w:r>
          </w:p>
        </w:tc>
        <w:tc>
          <w:tcPr>
            <w:tcW w:w="4094" w:type="dxa"/>
            <w:shd w:val="clear" w:color="auto" w:fill="auto"/>
            <w:vAlign w:val="center"/>
          </w:tcPr>
          <w:p w14:paraId="0D22C18A" w14:textId="77777777" w:rsidR="009753CA" w:rsidRPr="00BB4180" w:rsidRDefault="009753CA" w:rsidP="009E309D">
            <w:pPr>
              <w:pStyle w:val="afa"/>
              <w:snapToGrid w:val="0"/>
              <w:ind w:left="1417" w:right="1620"/>
              <w:jc w:val="right"/>
            </w:pPr>
            <w:r w:rsidRPr="00BB4180">
              <w:t>440</w:t>
            </w:r>
          </w:p>
        </w:tc>
      </w:tr>
      <w:tr w:rsidR="00BB4180" w:rsidRPr="00BB4180" w14:paraId="650BB9D5" w14:textId="77777777" w:rsidTr="009E309D">
        <w:trPr>
          <w:trHeight w:val="454"/>
        </w:trPr>
        <w:tc>
          <w:tcPr>
            <w:tcW w:w="2166" w:type="dxa"/>
            <w:shd w:val="clear" w:color="auto" w:fill="auto"/>
            <w:vAlign w:val="center"/>
          </w:tcPr>
          <w:p w14:paraId="6442A364" w14:textId="77777777" w:rsidR="009753CA" w:rsidRPr="00BB4180" w:rsidRDefault="009753CA" w:rsidP="009E309D">
            <w:pPr>
              <w:snapToGrid w:val="0"/>
              <w:ind w:firstLine="0"/>
              <w:jc w:val="center"/>
            </w:pPr>
            <w:r w:rsidRPr="00BB4180">
              <w:t>1973</w:t>
            </w:r>
          </w:p>
        </w:tc>
        <w:tc>
          <w:tcPr>
            <w:tcW w:w="2304" w:type="dxa"/>
            <w:shd w:val="clear" w:color="auto" w:fill="auto"/>
            <w:vAlign w:val="center"/>
          </w:tcPr>
          <w:p w14:paraId="6B8323A5" w14:textId="77777777" w:rsidR="009753CA" w:rsidRPr="00BB4180" w:rsidRDefault="009753CA" w:rsidP="009E309D">
            <w:pPr>
              <w:pStyle w:val="afa"/>
              <w:snapToGrid w:val="0"/>
              <w:ind w:right="891"/>
              <w:jc w:val="right"/>
            </w:pPr>
            <w:r w:rsidRPr="00BB4180">
              <w:t>2</w:t>
            </w:r>
          </w:p>
        </w:tc>
        <w:tc>
          <w:tcPr>
            <w:tcW w:w="4094" w:type="dxa"/>
            <w:shd w:val="clear" w:color="auto" w:fill="auto"/>
            <w:vAlign w:val="center"/>
          </w:tcPr>
          <w:p w14:paraId="20FB557F" w14:textId="77777777" w:rsidR="009753CA" w:rsidRPr="00BB4180" w:rsidRDefault="009753CA" w:rsidP="009E309D">
            <w:pPr>
              <w:pStyle w:val="afa"/>
              <w:snapToGrid w:val="0"/>
              <w:ind w:left="1417" w:right="1620"/>
              <w:jc w:val="right"/>
            </w:pPr>
            <w:r w:rsidRPr="00BB4180">
              <w:t>561</w:t>
            </w:r>
          </w:p>
        </w:tc>
      </w:tr>
      <w:tr w:rsidR="00BB4180" w:rsidRPr="00BB4180" w14:paraId="7DFA6FC7" w14:textId="77777777" w:rsidTr="009E309D">
        <w:trPr>
          <w:trHeight w:val="454"/>
        </w:trPr>
        <w:tc>
          <w:tcPr>
            <w:tcW w:w="2166" w:type="dxa"/>
            <w:shd w:val="clear" w:color="auto" w:fill="auto"/>
            <w:vAlign w:val="center"/>
          </w:tcPr>
          <w:p w14:paraId="0DE51246" w14:textId="77777777" w:rsidR="009753CA" w:rsidRPr="00BB4180" w:rsidRDefault="009753CA" w:rsidP="009E309D">
            <w:pPr>
              <w:snapToGrid w:val="0"/>
              <w:ind w:firstLine="0"/>
              <w:jc w:val="center"/>
            </w:pPr>
            <w:r w:rsidRPr="00BB4180">
              <w:t>1974</w:t>
            </w:r>
          </w:p>
        </w:tc>
        <w:tc>
          <w:tcPr>
            <w:tcW w:w="2304" w:type="dxa"/>
            <w:shd w:val="clear" w:color="auto" w:fill="auto"/>
            <w:vAlign w:val="center"/>
          </w:tcPr>
          <w:p w14:paraId="27FABE81" w14:textId="77777777" w:rsidR="009753CA" w:rsidRPr="00BB4180" w:rsidRDefault="009753CA" w:rsidP="009E309D">
            <w:pPr>
              <w:pStyle w:val="afa"/>
              <w:snapToGrid w:val="0"/>
              <w:ind w:right="891"/>
              <w:jc w:val="right"/>
            </w:pPr>
            <w:r w:rsidRPr="00BB4180">
              <w:t>2</w:t>
            </w:r>
          </w:p>
        </w:tc>
        <w:tc>
          <w:tcPr>
            <w:tcW w:w="4094" w:type="dxa"/>
            <w:shd w:val="clear" w:color="auto" w:fill="auto"/>
            <w:vAlign w:val="center"/>
          </w:tcPr>
          <w:p w14:paraId="596B21BF" w14:textId="77777777" w:rsidR="009753CA" w:rsidRPr="00BB4180" w:rsidRDefault="009753CA" w:rsidP="009E309D">
            <w:pPr>
              <w:pStyle w:val="afa"/>
              <w:snapToGrid w:val="0"/>
              <w:ind w:left="1417" w:right="1620"/>
              <w:jc w:val="right"/>
            </w:pPr>
            <w:r w:rsidRPr="00BB4180">
              <w:t>100</w:t>
            </w:r>
          </w:p>
        </w:tc>
      </w:tr>
      <w:tr w:rsidR="00BB4180" w:rsidRPr="00BB4180" w14:paraId="5997D051" w14:textId="77777777" w:rsidTr="009E309D">
        <w:trPr>
          <w:trHeight w:val="454"/>
        </w:trPr>
        <w:tc>
          <w:tcPr>
            <w:tcW w:w="2166" w:type="dxa"/>
            <w:shd w:val="clear" w:color="auto" w:fill="auto"/>
            <w:vAlign w:val="center"/>
          </w:tcPr>
          <w:p w14:paraId="0B9F2BDE" w14:textId="77777777" w:rsidR="009753CA" w:rsidRPr="00BB4180" w:rsidRDefault="009753CA" w:rsidP="009E309D">
            <w:pPr>
              <w:snapToGrid w:val="0"/>
              <w:ind w:firstLine="0"/>
              <w:jc w:val="center"/>
            </w:pPr>
            <w:r w:rsidRPr="00BB4180">
              <w:t>1975</w:t>
            </w:r>
          </w:p>
        </w:tc>
        <w:tc>
          <w:tcPr>
            <w:tcW w:w="2304" w:type="dxa"/>
            <w:shd w:val="clear" w:color="auto" w:fill="auto"/>
            <w:vAlign w:val="center"/>
          </w:tcPr>
          <w:p w14:paraId="74629FD0" w14:textId="77777777" w:rsidR="009753CA" w:rsidRPr="00BB4180" w:rsidRDefault="009753CA" w:rsidP="009E309D">
            <w:pPr>
              <w:pStyle w:val="afa"/>
              <w:snapToGrid w:val="0"/>
              <w:ind w:right="891"/>
              <w:jc w:val="right"/>
            </w:pPr>
            <w:r w:rsidRPr="00BB4180">
              <w:rPr>
                <w:rFonts w:hint="eastAsia"/>
              </w:rPr>
              <w:t>0</w:t>
            </w:r>
          </w:p>
        </w:tc>
        <w:tc>
          <w:tcPr>
            <w:tcW w:w="4094" w:type="dxa"/>
            <w:shd w:val="clear" w:color="auto" w:fill="auto"/>
            <w:vAlign w:val="center"/>
          </w:tcPr>
          <w:p w14:paraId="0699E94D" w14:textId="77777777" w:rsidR="009753CA" w:rsidRPr="00BB4180" w:rsidRDefault="009753CA" w:rsidP="009E309D">
            <w:pPr>
              <w:pStyle w:val="afa"/>
              <w:snapToGrid w:val="0"/>
              <w:ind w:right="1620"/>
              <w:jc w:val="right"/>
            </w:pPr>
            <w:r w:rsidRPr="00BB4180">
              <w:t>800</w:t>
            </w:r>
          </w:p>
        </w:tc>
      </w:tr>
      <w:tr w:rsidR="00BB4180" w:rsidRPr="00BB4180" w14:paraId="6D44DC49" w14:textId="77777777" w:rsidTr="009E309D">
        <w:trPr>
          <w:trHeight w:val="454"/>
        </w:trPr>
        <w:tc>
          <w:tcPr>
            <w:tcW w:w="2166" w:type="dxa"/>
            <w:shd w:val="clear" w:color="auto" w:fill="auto"/>
            <w:vAlign w:val="center"/>
          </w:tcPr>
          <w:p w14:paraId="301F86BF" w14:textId="77777777" w:rsidR="009753CA" w:rsidRPr="00BB4180" w:rsidRDefault="009753CA" w:rsidP="009E309D">
            <w:pPr>
              <w:snapToGrid w:val="0"/>
              <w:ind w:firstLine="0"/>
              <w:jc w:val="center"/>
            </w:pPr>
            <w:r w:rsidRPr="00BB4180">
              <w:t>1976</w:t>
            </w:r>
          </w:p>
        </w:tc>
        <w:tc>
          <w:tcPr>
            <w:tcW w:w="2304" w:type="dxa"/>
            <w:shd w:val="clear" w:color="auto" w:fill="auto"/>
            <w:vAlign w:val="center"/>
          </w:tcPr>
          <w:p w14:paraId="448126A0" w14:textId="77777777" w:rsidR="009753CA" w:rsidRPr="00BB4180" w:rsidRDefault="009753CA" w:rsidP="009E309D">
            <w:pPr>
              <w:pStyle w:val="afa"/>
              <w:snapToGrid w:val="0"/>
              <w:ind w:right="891"/>
              <w:jc w:val="right"/>
            </w:pPr>
            <w:r w:rsidRPr="00BB4180">
              <w:t>3</w:t>
            </w:r>
          </w:p>
        </w:tc>
        <w:tc>
          <w:tcPr>
            <w:tcW w:w="4094" w:type="dxa"/>
            <w:shd w:val="clear" w:color="auto" w:fill="auto"/>
            <w:vAlign w:val="center"/>
          </w:tcPr>
          <w:p w14:paraId="29B3AEC7" w14:textId="77777777" w:rsidR="009753CA" w:rsidRPr="00BB4180" w:rsidRDefault="009753CA" w:rsidP="009E309D">
            <w:pPr>
              <w:pStyle w:val="afa"/>
              <w:snapToGrid w:val="0"/>
              <w:ind w:right="1620"/>
              <w:jc w:val="right"/>
            </w:pPr>
            <w:r w:rsidRPr="00BB4180">
              <w:t>1,195</w:t>
            </w:r>
          </w:p>
        </w:tc>
      </w:tr>
      <w:tr w:rsidR="00BB4180" w:rsidRPr="00BB4180" w14:paraId="0CCAFBAD" w14:textId="77777777" w:rsidTr="009E309D">
        <w:trPr>
          <w:trHeight w:val="454"/>
        </w:trPr>
        <w:tc>
          <w:tcPr>
            <w:tcW w:w="2166" w:type="dxa"/>
            <w:shd w:val="clear" w:color="auto" w:fill="auto"/>
            <w:vAlign w:val="center"/>
          </w:tcPr>
          <w:p w14:paraId="05C3CE1D" w14:textId="77777777" w:rsidR="009753CA" w:rsidRPr="00BB4180" w:rsidRDefault="009753CA" w:rsidP="009E309D">
            <w:pPr>
              <w:snapToGrid w:val="0"/>
              <w:ind w:firstLine="0"/>
              <w:jc w:val="center"/>
            </w:pPr>
            <w:r w:rsidRPr="00BB4180">
              <w:t>1977</w:t>
            </w:r>
          </w:p>
        </w:tc>
        <w:tc>
          <w:tcPr>
            <w:tcW w:w="2304" w:type="dxa"/>
            <w:shd w:val="clear" w:color="auto" w:fill="auto"/>
            <w:vAlign w:val="center"/>
          </w:tcPr>
          <w:p w14:paraId="43C6F019" w14:textId="77777777" w:rsidR="009753CA" w:rsidRPr="00BB4180" w:rsidRDefault="009753CA" w:rsidP="009E309D">
            <w:pPr>
              <w:pStyle w:val="afa"/>
              <w:snapToGrid w:val="0"/>
              <w:ind w:right="891"/>
              <w:jc w:val="right"/>
            </w:pPr>
            <w:r w:rsidRPr="00BB4180">
              <w:t>3</w:t>
            </w:r>
          </w:p>
        </w:tc>
        <w:tc>
          <w:tcPr>
            <w:tcW w:w="4094" w:type="dxa"/>
            <w:shd w:val="clear" w:color="auto" w:fill="auto"/>
            <w:vAlign w:val="center"/>
          </w:tcPr>
          <w:p w14:paraId="41F5C673" w14:textId="77777777" w:rsidR="009753CA" w:rsidRPr="00BB4180" w:rsidRDefault="009753CA" w:rsidP="009E309D">
            <w:pPr>
              <w:pStyle w:val="afa"/>
              <w:snapToGrid w:val="0"/>
              <w:ind w:right="1620"/>
              <w:jc w:val="right"/>
            </w:pPr>
            <w:r w:rsidRPr="00BB4180">
              <w:t>1,650</w:t>
            </w:r>
          </w:p>
        </w:tc>
      </w:tr>
      <w:tr w:rsidR="00BB4180" w:rsidRPr="00BB4180" w14:paraId="14ADA794" w14:textId="77777777" w:rsidTr="009E309D">
        <w:trPr>
          <w:trHeight w:val="454"/>
        </w:trPr>
        <w:tc>
          <w:tcPr>
            <w:tcW w:w="2166" w:type="dxa"/>
            <w:shd w:val="clear" w:color="auto" w:fill="auto"/>
            <w:vAlign w:val="center"/>
          </w:tcPr>
          <w:p w14:paraId="6225E3C7" w14:textId="77777777" w:rsidR="009753CA" w:rsidRPr="00BB4180" w:rsidRDefault="009753CA" w:rsidP="009E309D">
            <w:pPr>
              <w:snapToGrid w:val="0"/>
              <w:ind w:firstLine="0"/>
              <w:jc w:val="center"/>
            </w:pPr>
            <w:r w:rsidRPr="00BB4180">
              <w:t>1978</w:t>
            </w:r>
          </w:p>
        </w:tc>
        <w:tc>
          <w:tcPr>
            <w:tcW w:w="2304" w:type="dxa"/>
            <w:shd w:val="clear" w:color="auto" w:fill="auto"/>
            <w:vAlign w:val="center"/>
          </w:tcPr>
          <w:p w14:paraId="62A03184" w14:textId="77777777" w:rsidR="009753CA" w:rsidRPr="00BB4180" w:rsidRDefault="009753CA" w:rsidP="009E309D">
            <w:pPr>
              <w:pStyle w:val="afa"/>
              <w:snapToGrid w:val="0"/>
              <w:ind w:right="891"/>
              <w:jc w:val="right"/>
            </w:pPr>
            <w:r w:rsidRPr="00BB4180">
              <w:t>1</w:t>
            </w:r>
          </w:p>
        </w:tc>
        <w:tc>
          <w:tcPr>
            <w:tcW w:w="4094" w:type="dxa"/>
            <w:shd w:val="clear" w:color="auto" w:fill="auto"/>
            <w:vAlign w:val="center"/>
          </w:tcPr>
          <w:p w14:paraId="36988832" w14:textId="77777777" w:rsidR="009753CA" w:rsidRPr="00BB4180" w:rsidRDefault="009753CA" w:rsidP="009E309D">
            <w:pPr>
              <w:pStyle w:val="afa"/>
              <w:snapToGrid w:val="0"/>
              <w:ind w:right="1620"/>
              <w:jc w:val="right"/>
            </w:pPr>
            <w:r w:rsidRPr="00BB4180">
              <w:t>3,270</w:t>
            </w:r>
          </w:p>
        </w:tc>
      </w:tr>
      <w:tr w:rsidR="00BB4180" w:rsidRPr="00BB4180" w14:paraId="123C343A" w14:textId="77777777" w:rsidTr="009E309D">
        <w:trPr>
          <w:trHeight w:val="454"/>
        </w:trPr>
        <w:tc>
          <w:tcPr>
            <w:tcW w:w="2166" w:type="dxa"/>
            <w:shd w:val="clear" w:color="auto" w:fill="auto"/>
            <w:vAlign w:val="center"/>
          </w:tcPr>
          <w:p w14:paraId="6502A232" w14:textId="77777777" w:rsidR="009753CA" w:rsidRPr="00BB4180" w:rsidRDefault="009753CA" w:rsidP="009E309D">
            <w:pPr>
              <w:snapToGrid w:val="0"/>
              <w:ind w:firstLine="0"/>
              <w:jc w:val="center"/>
            </w:pPr>
            <w:r w:rsidRPr="00BB4180">
              <w:t>1979</w:t>
            </w:r>
          </w:p>
        </w:tc>
        <w:tc>
          <w:tcPr>
            <w:tcW w:w="2304" w:type="dxa"/>
            <w:shd w:val="clear" w:color="auto" w:fill="auto"/>
            <w:vAlign w:val="center"/>
          </w:tcPr>
          <w:p w14:paraId="3115324E" w14:textId="77777777" w:rsidR="009753CA" w:rsidRPr="00BB4180" w:rsidRDefault="009753CA" w:rsidP="009E309D">
            <w:pPr>
              <w:pStyle w:val="afa"/>
              <w:snapToGrid w:val="0"/>
              <w:ind w:right="891"/>
              <w:jc w:val="right"/>
            </w:pPr>
            <w:r w:rsidRPr="00BB4180">
              <w:t>1</w:t>
            </w:r>
          </w:p>
        </w:tc>
        <w:tc>
          <w:tcPr>
            <w:tcW w:w="4094" w:type="dxa"/>
            <w:shd w:val="clear" w:color="auto" w:fill="auto"/>
            <w:vAlign w:val="center"/>
          </w:tcPr>
          <w:p w14:paraId="1537A185" w14:textId="77777777" w:rsidR="009753CA" w:rsidRPr="00BB4180" w:rsidRDefault="009753CA" w:rsidP="009E309D">
            <w:pPr>
              <w:pStyle w:val="afa"/>
              <w:snapToGrid w:val="0"/>
              <w:ind w:right="1620"/>
              <w:jc w:val="right"/>
            </w:pPr>
            <w:r w:rsidRPr="00BB4180">
              <w:t>620</w:t>
            </w:r>
          </w:p>
        </w:tc>
      </w:tr>
      <w:tr w:rsidR="00BB4180" w:rsidRPr="00BB4180" w14:paraId="625DBAF6" w14:textId="77777777" w:rsidTr="009E309D">
        <w:trPr>
          <w:trHeight w:val="454"/>
        </w:trPr>
        <w:tc>
          <w:tcPr>
            <w:tcW w:w="2166" w:type="dxa"/>
            <w:shd w:val="clear" w:color="auto" w:fill="auto"/>
            <w:vAlign w:val="center"/>
          </w:tcPr>
          <w:p w14:paraId="2AAC3E6F" w14:textId="77777777" w:rsidR="009753CA" w:rsidRPr="00BB4180" w:rsidRDefault="009753CA" w:rsidP="009E309D">
            <w:pPr>
              <w:snapToGrid w:val="0"/>
              <w:ind w:firstLine="0"/>
              <w:jc w:val="center"/>
            </w:pPr>
            <w:r w:rsidRPr="00BB4180">
              <w:t>1980</w:t>
            </w:r>
          </w:p>
        </w:tc>
        <w:tc>
          <w:tcPr>
            <w:tcW w:w="2304" w:type="dxa"/>
            <w:shd w:val="clear" w:color="auto" w:fill="auto"/>
            <w:vAlign w:val="center"/>
          </w:tcPr>
          <w:p w14:paraId="2CE3E5FE" w14:textId="77777777" w:rsidR="009753CA" w:rsidRPr="00BB4180" w:rsidRDefault="009753CA" w:rsidP="009E309D">
            <w:pPr>
              <w:pStyle w:val="afa"/>
              <w:snapToGrid w:val="0"/>
              <w:ind w:right="891"/>
              <w:jc w:val="right"/>
            </w:pPr>
            <w:r w:rsidRPr="00BB4180">
              <w:t>8</w:t>
            </w:r>
          </w:p>
        </w:tc>
        <w:tc>
          <w:tcPr>
            <w:tcW w:w="4094" w:type="dxa"/>
            <w:shd w:val="clear" w:color="auto" w:fill="auto"/>
            <w:vAlign w:val="center"/>
          </w:tcPr>
          <w:p w14:paraId="3DFB078E" w14:textId="77777777" w:rsidR="009753CA" w:rsidRPr="00BB4180" w:rsidRDefault="009753CA" w:rsidP="009E309D">
            <w:pPr>
              <w:pStyle w:val="afa"/>
              <w:snapToGrid w:val="0"/>
              <w:ind w:right="1620"/>
              <w:jc w:val="right"/>
            </w:pPr>
            <w:r w:rsidRPr="00BB4180">
              <w:t>35,130</w:t>
            </w:r>
          </w:p>
        </w:tc>
      </w:tr>
      <w:tr w:rsidR="00BB4180" w:rsidRPr="00BB4180" w14:paraId="21312446" w14:textId="77777777" w:rsidTr="009E309D">
        <w:trPr>
          <w:trHeight w:val="454"/>
        </w:trPr>
        <w:tc>
          <w:tcPr>
            <w:tcW w:w="2166" w:type="dxa"/>
            <w:shd w:val="clear" w:color="auto" w:fill="auto"/>
            <w:vAlign w:val="center"/>
          </w:tcPr>
          <w:p w14:paraId="40DA4A2E" w14:textId="77777777" w:rsidR="009753CA" w:rsidRPr="00BB4180" w:rsidRDefault="009753CA" w:rsidP="009E309D">
            <w:pPr>
              <w:snapToGrid w:val="0"/>
              <w:ind w:firstLine="0"/>
              <w:jc w:val="center"/>
            </w:pPr>
            <w:r w:rsidRPr="00BB4180">
              <w:t>1981</w:t>
            </w:r>
          </w:p>
        </w:tc>
        <w:tc>
          <w:tcPr>
            <w:tcW w:w="2304" w:type="dxa"/>
            <w:shd w:val="clear" w:color="auto" w:fill="auto"/>
            <w:vAlign w:val="center"/>
          </w:tcPr>
          <w:p w14:paraId="115CA63F" w14:textId="77777777" w:rsidR="009753CA" w:rsidRPr="00BB4180" w:rsidRDefault="009753CA" w:rsidP="009E309D">
            <w:pPr>
              <w:pStyle w:val="afa"/>
              <w:snapToGrid w:val="0"/>
              <w:ind w:right="891"/>
              <w:jc w:val="right"/>
            </w:pPr>
            <w:r w:rsidRPr="00BB4180">
              <w:t>5</w:t>
            </w:r>
          </w:p>
        </w:tc>
        <w:tc>
          <w:tcPr>
            <w:tcW w:w="4094" w:type="dxa"/>
            <w:shd w:val="clear" w:color="auto" w:fill="auto"/>
            <w:vAlign w:val="center"/>
          </w:tcPr>
          <w:p w14:paraId="2A628911" w14:textId="77777777" w:rsidR="009753CA" w:rsidRPr="00BB4180" w:rsidRDefault="009753CA" w:rsidP="009E309D">
            <w:pPr>
              <w:pStyle w:val="afa"/>
              <w:snapToGrid w:val="0"/>
              <w:ind w:right="1620"/>
              <w:jc w:val="right"/>
            </w:pPr>
            <w:r w:rsidRPr="00BB4180">
              <w:t>1,645</w:t>
            </w:r>
          </w:p>
        </w:tc>
      </w:tr>
      <w:tr w:rsidR="00BB4180" w:rsidRPr="00BB4180" w14:paraId="6FBE319F" w14:textId="77777777" w:rsidTr="009E309D">
        <w:trPr>
          <w:trHeight w:val="454"/>
        </w:trPr>
        <w:tc>
          <w:tcPr>
            <w:tcW w:w="2166" w:type="dxa"/>
            <w:shd w:val="clear" w:color="auto" w:fill="auto"/>
            <w:vAlign w:val="center"/>
          </w:tcPr>
          <w:p w14:paraId="754955C3" w14:textId="77777777" w:rsidR="009753CA" w:rsidRPr="00BB4180" w:rsidRDefault="009753CA" w:rsidP="009E309D">
            <w:pPr>
              <w:snapToGrid w:val="0"/>
              <w:ind w:firstLine="0"/>
              <w:jc w:val="center"/>
            </w:pPr>
            <w:r w:rsidRPr="00BB4180">
              <w:t>1982</w:t>
            </w:r>
          </w:p>
        </w:tc>
        <w:tc>
          <w:tcPr>
            <w:tcW w:w="2304" w:type="dxa"/>
            <w:shd w:val="clear" w:color="auto" w:fill="auto"/>
            <w:vAlign w:val="center"/>
          </w:tcPr>
          <w:p w14:paraId="196C0CDC" w14:textId="77777777" w:rsidR="009753CA" w:rsidRPr="00BB4180" w:rsidRDefault="009753CA" w:rsidP="009E309D">
            <w:pPr>
              <w:pStyle w:val="afa"/>
              <w:snapToGrid w:val="0"/>
              <w:ind w:right="891"/>
              <w:jc w:val="right"/>
            </w:pPr>
            <w:r w:rsidRPr="00BB4180">
              <w:t>2</w:t>
            </w:r>
          </w:p>
        </w:tc>
        <w:tc>
          <w:tcPr>
            <w:tcW w:w="4094" w:type="dxa"/>
            <w:shd w:val="clear" w:color="auto" w:fill="auto"/>
            <w:vAlign w:val="center"/>
          </w:tcPr>
          <w:p w14:paraId="61360081" w14:textId="77777777" w:rsidR="009753CA" w:rsidRPr="00BB4180" w:rsidRDefault="009753CA" w:rsidP="009E309D">
            <w:pPr>
              <w:pStyle w:val="afa"/>
              <w:snapToGrid w:val="0"/>
              <w:ind w:right="1620"/>
              <w:jc w:val="right"/>
            </w:pPr>
            <w:r w:rsidRPr="00BB4180">
              <w:t>2,500</w:t>
            </w:r>
          </w:p>
        </w:tc>
      </w:tr>
      <w:tr w:rsidR="00BB4180" w:rsidRPr="00BB4180" w14:paraId="60ACF4CD" w14:textId="77777777" w:rsidTr="009E309D">
        <w:trPr>
          <w:trHeight w:val="454"/>
        </w:trPr>
        <w:tc>
          <w:tcPr>
            <w:tcW w:w="2166" w:type="dxa"/>
            <w:shd w:val="clear" w:color="auto" w:fill="auto"/>
            <w:vAlign w:val="center"/>
          </w:tcPr>
          <w:p w14:paraId="6E829C04" w14:textId="77777777" w:rsidR="009753CA" w:rsidRPr="00BB4180" w:rsidRDefault="009753CA" w:rsidP="009E309D">
            <w:pPr>
              <w:snapToGrid w:val="0"/>
              <w:ind w:firstLine="0"/>
              <w:jc w:val="center"/>
            </w:pPr>
            <w:r w:rsidRPr="00BB4180">
              <w:t>1983</w:t>
            </w:r>
          </w:p>
        </w:tc>
        <w:tc>
          <w:tcPr>
            <w:tcW w:w="2304" w:type="dxa"/>
            <w:shd w:val="clear" w:color="auto" w:fill="auto"/>
            <w:vAlign w:val="center"/>
          </w:tcPr>
          <w:p w14:paraId="23A83E04" w14:textId="77777777" w:rsidR="009753CA" w:rsidRPr="00BB4180" w:rsidRDefault="009753CA" w:rsidP="009E309D">
            <w:pPr>
              <w:pStyle w:val="afa"/>
              <w:snapToGrid w:val="0"/>
              <w:ind w:right="891"/>
              <w:jc w:val="right"/>
            </w:pPr>
            <w:r w:rsidRPr="00BB4180">
              <w:t>2</w:t>
            </w:r>
          </w:p>
        </w:tc>
        <w:tc>
          <w:tcPr>
            <w:tcW w:w="4094" w:type="dxa"/>
            <w:shd w:val="clear" w:color="auto" w:fill="auto"/>
            <w:vAlign w:val="center"/>
          </w:tcPr>
          <w:p w14:paraId="085FDCF9" w14:textId="77777777" w:rsidR="009753CA" w:rsidRPr="00BB4180" w:rsidRDefault="009753CA" w:rsidP="009E309D">
            <w:pPr>
              <w:pStyle w:val="afa"/>
              <w:snapToGrid w:val="0"/>
              <w:ind w:right="1620"/>
              <w:jc w:val="right"/>
            </w:pPr>
            <w:r w:rsidRPr="00BB4180">
              <w:t>2,858</w:t>
            </w:r>
          </w:p>
        </w:tc>
      </w:tr>
      <w:tr w:rsidR="00BB4180" w:rsidRPr="00BB4180" w14:paraId="2E4408CE" w14:textId="77777777" w:rsidTr="009E309D">
        <w:trPr>
          <w:trHeight w:val="454"/>
        </w:trPr>
        <w:tc>
          <w:tcPr>
            <w:tcW w:w="2166" w:type="dxa"/>
            <w:shd w:val="clear" w:color="auto" w:fill="auto"/>
            <w:vAlign w:val="center"/>
          </w:tcPr>
          <w:p w14:paraId="66384D16" w14:textId="77777777" w:rsidR="009753CA" w:rsidRPr="00BB4180" w:rsidRDefault="009753CA" w:rsidP="009E309D">
            <w:pPr>
              <w:snapToGrid w:val="0"/>
              <w:ind w:firstLine="0"/>
              <w:jc w:val="center"/>
            </w:pPr>
            <w:r w:rsidRPr="00BB4180">
              <w:t>1984</w:t>
            </w:r>
          </w:p>
        </w:tc>
        <w:tc>
          <w:tcPr>
            <w:tcW w:w="2304" w:type="dxa"/>
            <w:shd w:val="clear" w:color="auto" w:fill="auto"/>
            <w:vAlign w:val="center"/>
          </w:tcPr>
          <w:p w14:paraId="18F2456C" w14:textId="77777777" w:rsidR="009753CA" w:rsidRPr="00BB4180" w:rsidRDefault="009753CA" w:rsidP="009E309D">
            <w:pPr>
              <w:pStyle w:val="afa"/>
              <w:snapToGrid w:val="0"/>
              <w:ind w:right="891"/>
              <w:jc w:val="right"/>
            </w:pPr>
            <w:r w:rsidRPr="00BB4180">
              <w:t>13</w:t>
            </w:r>
          </w:p>
        </w:tc>
        <w:tc>
          <w:tcPr>
            <w:tcW w:w="4094" w:type="dxa"/>
            <w:shd w:val="clear" w:color="auto" w:fill="auto"/>
            <w:vAlign w:val="center"/>
          </w:tcPr>
          <w:p w14:paraId="215E0073" w14:textId="77777777" w:rsidR="009753CA" w:rsidRPr="00BB4180" w:rsidRDefault="009753CA" w:rsidP="009E309D">
            <w:pPr>
              <w:pStyle w:val="afa"/>
              <w:snapToGrid w:val="0"/>
              <w:ind w:right="1620"/>
              <w:jc w:val="right"/>
            </w:pPr>
            <w:r w:rsidRPr="00BB4180">
              <w:t>30,530</w:t>
            </w:r>
          </w:p>
        </w:tc>
      </w:tr>
      <w:tr w:rsidR="00BB4180" w:rsidRPr="00BB4180" w14:paraId="2FECC199" w14:textId="77777777" w:rsidTr="009E309D">
        <w:trPr>
          <w:trHeight w:val="454"/>
        </w:trPr>
        <w:tc>
          <w:tcPr>
            <w:tcW w:w="2166" w:type="dxa"/>
            <w:shd w:val="clear" w:color="auto" w:fill="auto"/>
            <w:vAlign w:val="center"/>
          </w:tcPr>
          <w:p w14:paraId="03129630" w14:textId="77777777" w:rsidR="009753CA" w:rsidRPr="00BB4180" w:rsidRDefault="009753CA" w:rsidP="009E309D">
            <w:pPr>
              <w:snapToGrid w:val="0"/>
              <w:ind w:firstLine="0"/>
              <w:jc w:val="center"/>
            </w:pPr>
            <w:r w:rsidRPr="00BB4180">
              <w:t>1985</w:t>
            </w:r>
          </w:p>
        </w:tc>
        <w:tc>
          <w:tcPr>
            <w:tcW w:w="2304" w:type="dxa"/>
            <w:shd w:val="clear" w:color="auto" w:fill="auto"/>
            <w:vAlign w:val="center"/>
          </w:tcPr>
          <w:p w14:paraId="7B18709F" w14:textId="77777777" w:rsidR="009753CA" w:rsidRPr="00BB4180" w:rsidRDefault="009753CA" w:rsidP="009E309D">
            <w:pPr>
              <w:pStyle w:val="afa"/>
              <w:snapToGrid w:val="0"/>
              <w:ind w:right="891"/>
              <w:jc w:val="right"/>
            </w:pPr>
            <w:r w:rsidRPr="00BB4180">
              <w:t>15</w:t>
            </w:r>
          </w:p>
        </w:tc>
        <w:tc>
          <w:tcPr>
            <w:tcW w:w="4094" w:type="dxa"/>
            <w:shd w:val="clear" w:color="auto" w:fill="auto"/>
            <w:vAlign w:val="center"/>
          </w:tcPr>
          <w:p w14:paraId="73A58503" w14:textId="77777777" w:rsidR="009753CA" w:rsidRPr="00BB4180" w:rsidRDefault="009753CA" w:rsidP="009E309D">
            <w:pPr>
              <w:pStyle w:val="afa"/>
              <w:snapToGrid w:val="0"/>
              <w:ind w:right="1620"/>
              <w:jc w:val="right"/>
            </w:pPr>
            <w:r w:rsidRPr="00BB4180">
              <w:t>35,690</w:t>
            </w:r>
          </w:p>
        </w:tc>
      </w:tr>
      <w:tr w:rsidR="00BB4180" w:rsidRPr="00BB4180" w14:paraId="4F28C3D9" w14:textId="77777777" w:rsidTr="009E309D">
        <w:trPr>
          <w:trHeight w:val="454"/>
        </w:trPr>
        <w:tc>
          <w:tcPr>
            <w:tcW w:w="2166" w:type="dxa"/>
            <w:shd w:val="clear" w:color="auto" w:fill="auto"/>
            <w:vAlign w:val="center"/>
          </w:tcPr>
          <w:p w14:paraId="28CBC7A6" w14:textId="77777777" w:rsidR="009753CA" w:rsidRPr="00BB4180" w:rsidRDefault="009753CA" w:rsidP="009E309D">
            <w:pPr>
              <w:snapToGrid w:val="0"/>
              <w:ind w:firstLine="0"/>
              <w:jc w:val="center"/>
            </w:pPr>
            <w:r w:rsidRPr="00BB4180">
              <w:t>1986</w:t>
            </w:r>
          </w:p>
        </w:tc>
        <w:tc>
          <w:tcPr>
            <w:tcW w:w="2304" w:type="dxa"/>
            <w:shd w:val="clear" w:color="auto" w:fill="auto"/>
            <w:vAlign w:val="center"/>
          </w:tcPr>
          <w:p w14:paraId="2CB70692" w14:textId="77777777" w:rsidR="009753CA" w:rsidRPr="00BB4180" w:rsidRDefault="009753CA" w:rsidP="009E309D">
            <w:pPr>
              <w:pStyle w:val="afa"/>
              <w:snapToGrid w:val="0"/>
              <w:ind w:right="891"/>
              <w:jc w:val="right"/>
            </w:pPr>
            <w:r w:rsidRPr="00BB4180">
              <w:t>16</w:t>
            </w:r>
          </w:p>
        </w:tc>
        <w:tc>
          <w:tcPr>
            <w:tcW w:w="4094" w:type="dxa"/>
            <w:shd w:val="clear" w:color="auto" w:fill="auto"/>
            <w:vAlign w:val="center"/>
          </w:tcPr>
          <w:p w14:paraId="0483CBA9" w14:textId="77777777" w:rsidR="009753CA" w:rsidRPr="00BB4180" w:rsidRDefault="009753CA" w:rsidP="009E309D">
            <w:pPr>
              <w:pStyle w:val="afa"/>
              <w:snapToGrid w:val="0"/>
              <w:ind w:right="1620"/>
              <w:jc w:val="right"/>
            </w:pPr>
            <w:r w:rsidRPr="00BB4180">
              <w:t>45,967</w:t>
            </w:r>
          </w:p>
        </w:tc>
      </w:tr>
      <w:tr w:rsidR="00BB4180" w:rsidRPr="00BB4180" w14:paraId="08A3DBDF" w14:textId="77777777" w:rsidTr="009E309D">
        <w:trPr>
          <w:trHeight w:val="454"/>
        </w:trPr>
        <w:tc>
          <w:tcPr>
            <w:tcW w:w="2166" w:type="dxa"/>
            <w:shd w:val="clear" w:color="auto" w:fill="auto"/>
            <w:vAlign w:val="center"/>
          </w:tcPr>
          <w:p w14:paraId="69EE312C" w14:textId="77777777" w:rsidR="009753CA" w:rsidRPr="00BB4180" w:rsidRDefault="009753CA" w:rsidP="009E309D">
            <w:pPr>
              <w:snapToGrid w:val="0"/>
              <w:ind w:firstLine="0"/>
              <w:jc w:val="center"/>
            </w:pPr>
            <w:r w:rsidRPr="00BB4180">
              <w:t>1987</w:t>
            </w:r>
          </w:p>
        </w:tc>
        <w:tc>
          <w:tcPr>
            <w:tcW w:w="2304" w:type="dxa"/>
            <w:shd w:val="clear" w:color="auto" w:fill="auto"/>
            <w:vAlign w:val="center"/>
          </w:tcPr>
          <w:p w14:paraId="71E160EA" w14:textId="77777777" w:rsidR="009753CA" w:rsidRPr="00BB4180" w:rsidRDefault="009753CA" w:rsidP="009E309D">
            <w:pPr>
              <w:pStyle w:val="afa"/>
              <w:snapToGrid w:val="0"/>
              <w:ind w:right="891"/>
              <w:jc w:val="right"/>
            </w:pPr>
            <w:r w:rsidRPr="00BB4180">
              <w:t>21</w:t>
            </w:r>
          </w:p>
        </w:tc>
        <w:tc>
          <w:tcPr>
            <w:tcW w:w="4094" w:type="dxa"/>
            <w:shd w:val="clear" w:color="auto" w:fill="auto"/>
            <w:vAlign w:val="center"/>
          </w:tcPr>
          <w:p w14:paraId="6E4FDB7A" w14:textId="77777777" w:rsidR="009753CA" w:rsidRPr="00BB4180" w:rsidRDefault="009753CA" w:rsidP="009E309D">
            <w:pPr>
              <w:pStyle w:val="afa"/>
              <w:snapToGrid w:val="0"/>
              <w:ind w:right="1620"/>
              <w:jc w:val="right"/>
            </w:pPr>
            <w:r w:rsidRPr="00BB4180">
              <w:t>70,058</w:t>
            </w:r>
          </w:p>
        </w:tc>
      </w:tr>
      <w:tr w:rsidR="00BB4180" w:rsidRPr="00BB4180" w14:paraId="614B48C6" w14:textId="77777777" w:rsidTr="009E309D">
        <w:trPr>
          <w:trHeight w:val="454"/>
        </w:trPr>
        <w:tc>
          <w:tcPr>
            <w:tcW w:w="2166" w:type="dxa"/>
            <w:shd w:val="clear" w:color="auto" w:fill="auto"/>
            <w:vAlign w:val="center"/>
          </w:tcPr>
          <w:p w14:paraId="1136B9EE" w14:textId="77777777" w:rsidR="009753CA" w:rsidRPr="00BB4180" w:rsidRDefault="009753CA" w:rsidP="009E309D">
            <w:pPr>
              <w:snapToGrid w:val="0"/>
              <w:ind w:firstLine="0"/>
              <w:jc w:val="center"/>
            </w:pPr>
            <w:r w:rsidRPr="00BB4180">
              <w:t>1988</w:t>
            </w:r>
          </w:p>
        </w:tc>
        <w:tc>
          <w:tcPr>
            <w:tcW w:w="2304" w:type="dxa"/>
            <w:shd w:val="clear" w:color="auto" w:fill="auto"/>
            <w:vAlign w:val="center"/>
          </w:tcPr>
          <w:p w14:paraId="7B87909C" w14:textId="77777777" w:rsidR="009753CA" w:rsidRPr="00BB4180" w:rsidRDefault="009753CA" w:rsidP="009E309D">
            <w:pPr>
              <w:pStyle w:val="afa"/>
              <w:snapToGrid w:val="0"/>
              <w:ind w:right="891"/>
              <w:jc w:val="right"/>
            </w:pPr>
            <w:r w:rsidRPr="00BB4180">
              <w:t>42</w:t>
            </w:r>
          </w:p>
        </w:tc>
        <w:tc>
          <w:tcPr>
            <w:tcW w:w="4094" w:type="dxa"/>
            <w:shd w:val="clear" w:color="auto" w:fill="auto"/>
            <w:vAlign w:val="center"/>
          </w:tcPr>
          <w:p w14:paraId="1AC3B6DF" w14:textId="77777777" w:rsidR="009753CA" w:rsidRPr="00BB4180" w:rsidRDefault="009753CA" w:rsidP="009E309D">
            <w:pPr>
              <w:pStyle w:val="afa"/>
              <w:snapToGrid w:val="0"/>
              <w:ind w:right="1620"/>
              <w:jc w:val="right"/>
            </w:pPr>
            <w:r w:rsidRPr="00BB4180">
              <w:t>123,335</w:t>
            </w:r>
          </w:p>
        </w:tc>
      </w:tr>
      <w:tr w:rsidR="00BB4180" w:rsidRPr="00BB4180" w14:paraId="1940F444" w14:textId="77777777" w:rsidTr="009E309D">
        <w:trPr>
          <w:trHeight w:val="454"/>
        </w:trPr>
        <w:tc>
          <w:tcPr>
            <w:tcW w:w="2166" w:type="dxa"/>
            <w:shd w:val="clear" w:color="auto" w:fill="auto"/>
            <w:vAlign w:val="center"/>
          </w:tcPr>
          <w:p w14:paraId="2033C3E0" w14:textId="77777777" w:rsidR="009753CA" w:rsidRPr="00BB4180" w:rsidRDefault="009753CA" w:rsidP="009E309D">
            <w:pPr>
              <w:snapToGrid w:val="0"/>
              <w:ind w:firstLine="0"/>
              <w:jc w:val="center"/>
            </w:pPr>
            <w:r w:rsidRPr="00BB4180">
              <w:t>1989</w:t>
            </w:r>
          </w:p>
        </w:tc>
        <w:tc>
          <w:tcPr>
            <w:tcW w:w="2304" w:type="dxa"/>
            <w:shd w:val="clear" w:color="auto" w:fill="auto"/>
            <w:vAlign w:val="center"/>
          </w:tcPr>
          <w:p w14:paraId="7CEE2A15" w14:textId="77777777" w:rsidR="009753CA" w:rsidRPr="00BB4180" w:rsidRDefault="009753CA" w:rsidP="009E309D">
            <w:pPr>
              <w:pStyle w:val="afa"/>
              <w:snapToGrid w:val="0"/>
              <w:ind w:right="891"/>
              <w:jc w:val="right"/>
            </w:pPr>
            <w:r w:rsidRPr="00BB4180">
              <w:t>55</w:t>
            </w:r>
          </w:p>
        </w:tc>
        <w:tc>
          <w:tcPr>
            <w:tcW w:w="4094" w:type="dxa"/>
            <w:shd w:val="clear" w:color="auto" w:fill="auto"/>
            <w:vAlign w:val="center"/>
          </w:tcPr>
          <w:p w14:paraId="57D1734B" w14:textId="77777777" w:rsidR="009753CA" w:rsidRPr="00BB4180" w:rsidRDefault="009753CA" w:rsidP="009E309D">
            <w:pPr>
              <w:pStyle w:val="afa"/>
              <w:snapToGrid w:val="0"/>
              <w:ind w:right="1620"/>
              <w:jc w:val="right"/>
            </w:pPr>
            <w:r w:rsidRPr="00BB4180">
              <w:t>508,732</w:t>
            </w:r>
          </w:p>
        </w:tc>
      </w:tr>
      <w:tr w:rsidR="00BB4180" w:rsidRPr="00BB4180" w14:paraId="5F605DC0" w14:textId="77777777" w:rsidTr="009E309D">
        <w:trPr>
          <w:trHeight w:val="454"/>
        </w:trPr>
        <w:tc>
          <w:tcPr>
            <w:tcW w:w="2166" w:type="dxa"/>
            <w:shd w:val="clear" w:color="auto" w:fill="auto"/>
            <w:vAlign w:val="center"/>
          </w:tcPr>
          <w:p w14:paraId="6BE79D62" w14:textId="77777777" w:rsidR="009753CA" w:rsidRPr="00BB4180" w:rsidRDefault="009753CA" w:rsidP="009E309D">
            <w:pPr>
              <w:snapToGrid w:val="0"/>
              <w:ind w:firstLine="0"/>
              <w:jc w:val="center"/>
            </w:pPr>
            <w:r w:rsidRPr="00BB4180">
              <w:t>1990</w:t>
            </w:r>
          </w:p>
        </w:tc>
        <w:tc>
          <w:tcPr>
            <w:tcW w:w="2304" w:type="dxa"/>
            <w:shd w:val="clear" w:color="auto" w:fill="auto"/>
            <w:vAlign w:val="center"/>
          </w:tcPr>
          <w:p w14:paraId="2F8D99C9" w14:textId="77777777" w:rsidR="009753CA" w:rsidRPr="00BB4180" w:rsidRDefault="009753CA" w:rsidP="009E309D">
            <w:pPr>
              <w:pStyle w:val="afa"/>
              <w:snapToGrid w:val="0"/>
              <w:ind w:right="891"/>
              <w:jc w:val="right"/>
            </w:pPr>
            <w:r w:rsidRPr="00BB4180">
              <w:t>114</w:t>
            </w:r>
          </w:p>
        </w:tc>
        <w:tc>
          <w:tcPr>
            <w:tcW w:w="4094" w:type="dxa"/>
            <w:shd w:val="clear" w:color="auto" w:fill="auto"/>
            <w:vAlign w:val="center"/>
          </w:tcPr>
          <w:p w14:paraId="66517E1F" w14:textId="77777777" w:rsidR="009753CA" w:rsidRPr="00BB4180" w:rsidRDefault="009753CA" w:rsidP="009E309D">
            <w:pPr>
              <w:pStyle w:val="afa"/>
              <w:snapToGrid w:val="0"/>
              <w:ind w:right="1620"/>
              <w:jc w:val="right"/>
            </w:pPr>
            <w:r w:rsidRPr="00BB4180">
              <w:t>428,690</w:t>
            </w:r>
          </w:p>
        </w:tc>
      </w:tr>
      <w:tr w:rsidR="00BB4180" w:rsidRPr="00BB4180" w14:paraId="5EAEF753" w14:textId="77777777" w:rsidTr="009E309D">
        <w:trPr>
          <w:trHeight w:val="454"/>
        </w:trPr>
        <w:tc>
          <w:tcPr>
            <w:tcW w:w="2166" w:type="dxa"/>
            <w:shd w:val="clear" w:color="auto" w:fill="auto"/>
            <w:vAlign w:val="center"/>
          </w:tcPr>
          <w:p w14:paraId="0EF97D92" w14:textId="77777777" w:rsidR="009753CA" w:rsidRPr="00BB4180" w:rsidRDefault="009753CA" w:rsidP="009E309D">
            <w:pPr>
              <w:snapToGrid w:val="0"/>
              <w:ind w:firstLine="0"/>
              <w:jc w:val="center"/>
            </w:pPr>
            <w:r w:rsidRPr="00BB4180">
              <w:t>1991</w:t>
            </w:r>
          </w:p>
        </w:tc>
        <w:tc>
          <w:tcPr>
            <w:tcW w:w="2304" w:type="dxa"/>
            <w:shd w:val="clear" w:color="auto" w:fill="auto"/>
            <w:vAlign w:val="center"/>
          </w:tcPr>
          <w:p w14:paraId="14531652" w14:textId="77777777" w:rsidR="009753CA" w:rsidRPr="00BB4180" w:rsidRDefault="009753CA" w:rsidP="009E309D">
            <w:pPr>
              <w:pStyle w:val="afa"/>
              <w:snapToGrid w:val="0"/>
              <w:ind w:right="891"/>
              <w:jc w:val="right"/>
            </w:pPr>
            <w:r w:rsidRPr="00BB4180">
              <w:t>127</w:t>
            </w:r>
          </w:p>
        </w:tc>
        <w:tc>
          <w:tcPr>
            <w:tcW w:w="4094" w:type="dxa"/>
            <w:shd w:val="clear" w:color="auto" w:fill="auto"/>
            <w:vAlign w:val="center"/>
          </w:tcPr>
          <w:p w14:paraId="528BF7D1" w14:textId="77777777" w:rsidR="009753CA" w:rsidRPr="00BB4180" w:rsidRDefault="009753CA" w:rsidP="009E309D">
            <w:pPr>
              <w:pStyle w:val="afa"/>
              <w:snapToGrid w:val="0"/>
              <w:ind w:right="1620"/>
              <w:jc w:val="right"/>
            </w:pPr>
            <w:r w:rsidRPr="00BB4180">
              <w:t>297,795</w:t>
            </w:r>
          </w:p>
        </w:tc>
      </w:tr>
      <w:tr w:rsidR="00BB4180" w:rsidRPr="00BB4180" w14:paraId="1F517D44" w14:textId="77777777" w:rsidTr="009E309D">
        <w:trPr>
          <w:trHeight w:val="454"/>
        </w:trPr>
        <w:tc>
          <w:tcPr>
            <w:tcW w:w="2166" w:type="dxa"/>
            <w:shd w:val="clear" w:color="auto" w:fill="auto"/>
            <w:vAlign w:val="center"/>
          </w:tcPr>
          <w:p w14:paraId="7953024A" w14:textId="77777777" w:rsidR="009753CA" w:rsidRPr="00BB4180" w:rsidRDefault="009753CA" w:rsidP="009E309D">
            <w:pPr>
              <w:snapToGrid w:val="0"/>
              <w:ind w:firstLine="0"/>
              <w:jc w:val="center"/>
            </w:pPr>
            <w:r w:rsidRPr="00BB4180">
              <w:t>1992</w:t>
            </w:r>
          </w:p>
        </w:tc>
        <w:tc>
          <w:tcPr>
            <w:tcW w:w="2304" w:type="dxa"/>
            <w:shd w:val="clear" w:color="auto" w:fill="auto"/>
            <w:vAlign w:val="center"/>
          </w:tcPr>
          <w:p w14:paraId="008BDA9B" w14:textId="77777777" w:rsidR="009753CA" w:rsidRPr="00BB4180" w:rsidRDefault="009753CA" w:rsidP="009E309D">
            <w:pPr>
              <w:pStyle w:val="afa"/>
              <w:snapToGrid w:val="0"/>
              <w:ind w:right="891"/>
              <w:jc w:val="right"/>
            </w:pPr>
            <w:r w:rsidRPr="00BB4180">
              <w:t>84</w:t>
            </w:r>
          </w:p>
        </w:tc>
        <w:tc>
          <w:tcPr>
            <w:tcW w:w="4094" w:type="dxa"/>
            <w:shd w:val="clear" w:color="auto" w:fill="auto"/>
            <w:vAlign w:val="center"/>
          </w:tcPr>
          <w:p w14:paraId="104E1A3E" w14:textId="77777777" w:rsidR="009753CA" w:rsidRPr="00BB4180" w:rsidRDefault="009753CA" w:rsidP="009E309D">
            <w:pPr>
              <w:pStyle w:val="afa"/>
              <w:snapToGrid w:val="0"/>
              <w:ind w:right="1620"/>
              <w:jc w:val="right"/>
            </w:pPr>
            <w:r w:rsidRPr="00BB4180">
              <w:t>193,026</w:t>
            </w:r>
          </w:p>
        </w:tc>
      </w:tr>
      <w:tr w:rsidR="00BB4180" w:rsidRPr="00BB4180" w14:paraId="4557BE2C" w14:textId="77777777" w:rsidTr="009E309D">
        <w:trPr>
          <w:trHeight w:val="454"/>
        </w:trPr>
        <w:tc>
          <w:tcPr>
            <w:tcW w:w="2166" w:type="dxa"/>
            <w:shd w:val="clear" w:color="auto" w:fill="auto"/>
            <w:vAlign w:val="center"/>
          </w:tcPr>
          <w:p w14:paraId="143F5649" w14:textId="77777777" w:rsidR="009753CA" w:rsidRPr="00BB4180" w:rsidRDefault="009753CA" w:rsidP="009E309D">
            <w:pPr>
              <w:snapToGrid w:val="0"/>
              <w:ind w:firstLine="0"/>
              <w:jc w:val="center"/>
            </w:pPr>
            <w:r w:rsidRPr="00BB4180">
              <w:t>1993</w:t>
            </w:r>
          </w:p>
        </w:tc>
        <w:tc>
          <w:tcPr>
            <w:tcW w:w="2304" w:type="dxa"/>
            <w:shd w:val="clear" w:color="auto" w:fill="auto"/>
            <w:vAlign w:val="center"/>
          </w:tcPr>
          <w:p w14:paraId="5CDDEFAB" w14:textId="77777777" w:rsidR="009753CA" w:rsidRPr="00BB4180" w:rsidRDefault="009753CA" w:rsidP="009E309D">
            <w:pPr>
              <w:pStyle w:val="afa"/>
              <w:snapToGrid w:val="0"/>
              <w:ind w:right="891"/>
              <w:jc w:val="right"/>
            </w:pPr>
            <w:r w:rsidRPr="00BB4180">
              <w:t>86</w:t>
            </w:r>
          </w:p>
        </w:tc>
        <w:tc>
          <w:tcPr>
            <w:tcW w:w="4094" w:type="dxa"/>
            <w:shd w:val="clear" w:color="auto" w:fill="auto"/>
            <w:vAlign w:val="center"/>
          </w:tcPr>
          <w:p w14:paraId="49405DB5" w14:textId="77777777" w:rsidR="009753CA" w:rsidRPr="00BB4180" w:rsidRDefault="009753CA" w:rsidP="009E309D">
            <w:pPr>
              <w:pStyle w:val="afa"/>
              <w:snapToGrid w:val="0"/>
              <w:ind w:right="1620"/>
              <w:jc w:val="right"/>
            </w:pPr>
            <w:r w:rsidRPr="00BB4180">
              <w:t>529,063</w:t>
            </w:r>
          </w:p>
        </w:tc>
      </w:tr>
      <w:tr w:rsidR="00BB4180" w:rsidRPr="00BB4180" w14:paraId="6433B205" w14:textId="77777777" w:rsidTr="009E309D">
        <w:trPr>
          <w:trHeight w:val="454"/>
        </w:trPr>
        <w:tc>
          <w:tcPr>
            <w:tcW w:w="2166" w:type="dxa"/>
            <w:shd w:val="clear" w:color="auto" w:fill="auto"/>
            <w:vAlign w:val="center"/>
          </w:tcPr>
          <w:p w14:paraId="52277A85" w14:textId="77777777" w:rsidR="009753CA" w:rsidRPr="00BB4180" w:rsidRDefault="009753CA" w:rsidP="009E309D">
            <w:pPr>
              <w:snapToGrid w:val="0"/>
              <w:ind w:firstLine="0"/>
              <w:jc w:val="center"/>
            </w:pPr>
            <w:r w:rsidRPr="00BB4180">
              <w:t>1994</w:t>
            </w:r>
          </w:p>
        </w:tc>
        <w:tc>
          <w:tcPr>
            <w:tcW w:w="2304" w:type="dxa"/>
            <w:shd w:val="clear" w:color="auto" w:fill="auto"/>
            <w:vAlign w:val="center"/>
          </w:tcPr>
          <w:p w14:paraId="4F9426AB" w14:textId="77777777" w:rsidR="009753CA" w:rsidRPr="00BB4180" w:rsidRDefault="009753CA" w:rsidP="009E309D">
            <w:pPr>
              <w:pStyle w:val="afa"/>
              <w:snapToGrid w:val="0"/>
              <w:ind w:right="891"/>
              <w:jc w:val="right"/>
            </w:pPr>
            <w:r w:rsidRPr="00BB4180">
              <w:t>70</w:t>
            </w:r>
          </w:p>
        </w:tc>
        <w:tc>
          <w:tcPr>
            <w:tcW w:w="4094" w:type="dxa"/>
            <w:shd w:val="clear" w:color="auto" w:fill="auto"/>
            <w:vAlign w:val="center"/>
          </w:tcPr>
          <w:p w14:paraId="019C4C9C" w14:textId="77777777" w:rsidR="009753CA" w:rsidRPr="00BB4180" w:rsidRDefault="009753CA" w:rsidP="009E309D">
            <w:pPr>
              <w:pStyle w:val="afa"/>
              <w:snapToGrid w:val="0"/>
              <w:ind w:right="1620"/>
              <w:jc w:val="right"/>
            </w:pPr>
            <w:r w:rsidRPr="00BB4180">
              <w:t>143,884</w:t>
            </w:r>
          </w:p>
        </w:tc>
      </w:tr>
      <w:tr w:rsidR="00BB4180" w:rsidRPr="00BB4180" w14:paraId="6FF0B937" w14:textId="77777777" w:rsidTr="009E309D">
        <w:trPr>
          <w:trHeight w:val="454"/>
        </w:trPr>
        <w:tc>
          <w:tcPr>
            <w:tcW w:w="2166" w:type="dxa"/>
            <w:shd w:val="clear" w:color="auto" w:fill="auto"/>
            <w:vAlign w:val="center"/>
          </w:tcPr>
          <w:p w14:paraId="2E41503F" w14:textId="77777777" w:rsidR="009753CA" w:rsidRPr="00BB4180" w:rsidRDefault="009753CA" w:rsidP="009E309D">
            <w:pPr>
              <w:snapToGrid w:val="0"/>
              <w:ind w:firstLine="0"/>
              <w:jc w:val="center"/>
            </w:pPr>
            <w:r w:rsidRPr="00BB4180">
              <w:t>1995</w:t>
            </w:r>
          </w:p>
        </w:tc>
        <w:tc>
          <w:tcPr>
            <w:tcW w:w="2304" w:type="dxa"/>
            <w:shd w:val="clear" w:color="auto" w:fill="auto"/>
            <w:vAlign w:val="center"/>
          </w:tcPr>
          <w:p w14:paraId="1AB04B71" w14:textId="77777777" w:rsidR="009753CA" w:rsidRPr="00BB4180" w:rsidRDefault="009753CA" w:rsidP="009E309D">
            <w:pPr>
              <w:pStyle w:val="afa"/>
              <w:snapToGrid w:val="0"/>
              <w:ind w:right="891"/>
              <w:jc w:val="right"/>
            </w:pPr>
            <w:r w:rsidRPr="00BB4180">
              <w:t>97</w:t>
            </w:r>
          </w:p>
        </w:tc>
        <w:tc>
          <w:tcPr>
            <w:tcW w:w="4094" w:type="dxa"/>
            <w:shd w:val="clear" w:color="auto" w:fill="auto"/>
            <w:vAlign w:val="center"/>
          </w:tcPr>
          <w:p w14:paraId="784AFD9F" w14:textId="77777777" w:rsidR="009753CA" w:rsidRPr="00BB4180" w:rsidRDefault="009753CA" w:rsidP="009E309D">
            <w:pPr>
              <w:pStyle w:val="afa"/>
              <w:snapToGrid w:val="0"/>
              <w:ind w:right="1620"/>
              <w:jc w:val="right"/>
            </w:pPr>
            <w:r w:rsidRPr="00BB4180">
              <w:t>248,213</w:t>
            </w:r>
          </w:p>
        </w:tc>
      </w:tr>
      <w:tr w:rsidR="00BB4180" w:rsidRPr="00BB4180" w14:paraId="486EAA75" w14:textId="77777777" w:rsidTr="009E309D">
        <w:trPr>
          <w:trHeight w:val="454"/>
        </w:trPr>
        <w:tc>
          <w:tcPr>
            <w:tcW w:w="2166" w:type="dxa"/>
            <w:shd w:val="clear" w:color="auto" w:fill="auto"/>
            <w:vAlign w:val="center"/>
          </w:tcPr>
          <w:p w14:paraId="00FE67F3" w14:textId="77777777" w:rsidR="009753CA" w:rsidRPr="00BB4180" w:rsidRDefault="009753CA" w:rsidP="009E309D">
            <w:pPr>
              <w:snapToGrid w:val="0"/>
              <w:ind w:firstLine="0"/>
              <w:jc w:val="center"/>
            </w:pPr>
            <w:r w:rsidRPr="00BB4180">
              <w:t>1996</w:t>
            </w:r>
          </w:p>
        </w:tc>
        <w:tc>
          <w:tcPr>
            <w:tcW w:w="2304" w:type="dxa"/>
            <w:shd w:val="clear" w:color="auto" w:fill="auto"/>
            <w:vAlign w:val="center"/>
          </w:tcPr>
          <w:p w14:paraId="3AE67738" w14:textId="77777777" w:rsidR="009753CA" w:rsidRPr="00BB4180" w:rsidRDefault="009753CA" w:rsidP="009E309D">
            <w:pPr>
              <w:pStyle w:val="afa"/>
              <w:snapToGrid w:val="0"/>
              <w:ind w:right="891"/>
              <w:jc w:val="right"/>
            </w:pPr>
            <w:r w:rsidRPr="00BB4180">
              <w:t>174</w:t>
            </w:r>
          </w:p>
        </w:tc>
        <w:tc>
          <w:tcPr>
            <w:tcW w:w="4094" w:type="dxa"/>
            <w:shd w:val="clear" w:color="auto" w:fill="auto"/>
            <w:vAlign w:val="center"/>
          </w:tcPr>
          <w:p w14:paraId="3678840D" w14:textId="77777777" w:rsidR="009753CA" w:rsidRPr="00BB4180" w:rsidRDefault="009753CA" w:rsidP="009E309D">
            <w:pPr>
              <w:pStyle w:val="afa"/>
              <w:snapToGrid w:val="0"/>
              <w:ind w:right="1620"/>
              <w:jc w:val="right"/>
            </w:pPr>
            <w:r w:rsidRPr="00BB4180">
              <w:t>271,329</w:t>
            </w:r>
          </w:p>
        </w:tc>
      </w:tr>
      <w:tr w:rsidR="00BB4180" w:rsidRPr="00BB4180" w14:paraId="08E14669" w14:textId="77777777" w:rsidTr="009E309D">
        <w:trPr>
          <w:trHeight w:val="454"/>
        </w:trPr>
        <w:tc>
          <w:tcPr>
            <w:tcW w:w="2166" w:type="dxa"/>
            <w:shd w:val="clear" w:color="auto" w:fill="auto"/>
            <w:vAlign w:val="center"/>
          </w:tcPr>
          <w:p w14:paraId="588E2C22" w14:textId="77777777" w:rsidR="009753CA" w:rsidRPr="00BB4180" w:rsidRDefault="009753CA" w:rsidP="009E309D">
            <w:pPr>
              <w:snapToGrid w:val="0"/>
              <w:ind w:firstLine="0"/>
              <w:jc w:val="center"/>
            </w:pPr>
            <w:r w:rsidRPr="00BB4180">
              <w:t>1997</w:t>
            </w:r>
          </w:p>
        </w:tc>
        <w:tc>
          <w:tcPr>
            <w:tcW w:w="2304" w:type="dxa"/>
            <w:shd w:val="clear" w:color="auto" w:fill="auto"/>
            <w:vAlign w:val="center"/>
          </w:tcPr>
          <w:p w14:paraId="61400830" w14:textId="77777777" w:rsidR="009753CA" w:rsidRPr="00BB4180" w:rsidRDefault="009753CA" w:rsidP="009E309D">
            <w:pPr>
              <w:pStyle w:val="afa"/>
              <w:snapToGrid w:val="0"/>
              <w:ind w:right="891"/>
              <w:jc w:val="right"/>
            </w:pPr>
            <w:r w:rsidRPr="00BB4180">
              <w:t>335</w:t>
            </w:r>
          </w:p>
        </w:tc>
        <w:tc>
          <w:tcPr>
            <w:tcW w:w="4094" w:type="dxa"/>
            <w:shd w:val="clear" w:color="auto" w:fill="auto"/>
            <w:vAlign w:val="center"/>
          </w:tcPr>
          <w:p w14:paraId="70871298" w14:textId="77777777" w:rsidR="009753CA" w:rsidRPr="00BB4180" w:rsidRDefault="009753CA" w:rsidP="009E309D">
            <w:pPr>
              <w:pStyle w:val="afa"/>
              <w:snapToGrid w:val="0"/>
              <w:ind w:right="1620"/>
              <w:jc w:val="right"/>
            </w:pPr>
            <w:r w:rsidRPr="00BB4180">
              <w:t>547,416</w:t>
            </w:r>
          </w:p>
        </w:tc>
      </w:tr>
      <w:tr w:rsidR="00BB4180" w:rsidRPr="00BB4180" w14:paraId="3D2E90A1" w14:textId="77777777" w:rsidTr="009E309D">
        <w:trPr>
          <w:trHeight w:val="454"/>
        </w:trPr>
        <w:tc>
          <w:tcPr>
            <w:tcW w:w="2166" w:type="dxa"/>
            <w:shd w:val="clear" w:color="auto" w:fill="auto"/>
            <w:vAlign w:val="center"/>
          </w:tcPr>
          <w:p w14:paraId="4556E0EB" w14:textId="77777777" w:rsidR="009753CA" w:rsidRPr="00BB4180" w:rsidRDefault="009753CA" w:rsidP="009E309D">
            <w:pPr>
              <w:snapToGrid w:val="0"/>
              <w:ind w:firstLine="0"/>
              <w:jc w:val="center"/>
            </w:pPr>
            <w:r w:rsidRPr="00BB4180">
              <w:t>1998</w:t>
            </w:r>
          </w:p>
        </w:tc>
        <w:tc>
          <w:tcPr>
            <w:tcW w:w="2304" w:type="dxa"/>
            <w:shd w:val="clear" w:color="auto" w:fill="auto"/>
            <w:vAlign w:val="center"/>
          </w:tcPr>
          <w:p w14:paraId="30FF68BF" w14:textId="77777777" w:rsidR="009753CA" w:rsidRPr="00BB4180" w:rsidRDefault="009753CA" w:rsidP="009E309D">
            <w:pPr>
              <w:pStyle w:val="afa"/>
              <w:snapToGrid w:val="0"/>
              <w:ind w:right="891"/>
              <w:jc w:val="right"/>
            </w:pPr>
            <w:r w:rsidRPr="00BB4180">
              <w:t>401</w:t>
            </w:r>
          </w:p>
        </w:tc>
        <w:tc>
          <w:tcPr>
            <w:tcW w:w="4094" w:type="dxa"/>
            <w:shd w:val="clear" w:color="auto" w:fill="auto"/>
            <w:vAlign w:val="center"/>
          </w:tcPr>
          <w:p w14:paraId="516224E7" w14:textId="77777777" w:rsidR="009753CA" w:rsidRPr="00BB4180" w:rsidRDefault="009753CA" w:rsidP="009E309D">
            <w:pPr>
              <w:pStyle w:val="afa"/>
              <w:snapToGrid w:val="0"/>
              <w:ind w:right="1620"/>
              <w:jc w:val="right"/>
            </w:pPr>
            <w:r w:rsidRPr="00BB4180">
              <w:t>598,591</w:t>
            </w:r>
          </w:p>
        </w:tc>
      </w:tr>
      <w:tr w:rsidR="00BB4180" w:rsidRPr="00BB4180" w14:paraId="05A62512" w14:textId="77777777" w:rsidTr="009E309D">
        <w:trPr>
          <w:trHeight w:val="454"/>
        </w:trPr>
        <w:tc>
          <w:tcPr>
            <w:tcW w:w="2166" w:type="dxa"/>
            <w:shd w:val="clear" w:color="auto" w:fill="auto"/>
            <w:vAlign w:val="center"/>
          </w:tcPr>
          <w:p w14:paraId="3E6F3ABE" w14:textId="77777777" w:rsidR="009753CA" w:rsidRPr="00BB4180" w:rsidRDefault="009753CA" w:rsidP="009E309D">
            <w:pPr>
              <w:snapToGrid w:val="0"/>
              <w:ind w:firstLine="0"/>
              <w:jc w:val="center"/>
            </w:pPr>
            <w:r w:rsidRPr="00BB4180">
              <w:t>1999</w:t>
            </w:r>
          </w:p>
        </w:tc>
        <w:tc>
          <w:tcPr>
            <w:tcW w:w="2304" w:type="dxa"/>
            <w:shd w:val="clear" w:color="auto" w:fill="auto"/>
            <w:vAlign w:val="center"/>
          </w:tcPr>
          <w:p w14:paraId="4C2D6516" w14:textId="77777777" w:rsidR="009753CA" w:rsidRPr="00BB4180" w:rsidRDefault="009753CA" w:rsidP="009E309D">
            <w:pPr>
              <w:pStyle w:val="afa"/>
              <w:snapToGrid w:val="0"/>
              <w:ind w:right="891"/>
              <w:jc w:val="right"/>
            </w:pPr>
            <w:r w:rsidRPr="00BB4180">
              <w:t>345</w:t>
            </w:r>
          </w:p>
        </w:tc>
        <w:tc>
          <w:tcPr>
            <w:tcW w:w="4094" w:type="dxa"/>
            <w:shd w:val="clear" w:color="auto" w:fill="auto"/>
            <w:vAlign w:val="center"/>
          </w:tcPr>
          <w:p w14:paraId="048BE393" w14:textId="77777777" w:rsidR="009753CA" w:rsidRPr="00BB4180" w:rsidRDefault="009753CA" w:rsidP="009E309D">
            <w:pPr>
              <w:pStyle w:val="afa"/>
              <w:snapToGrid w:val="0"/>
              <w:ind w:right="1620"/>
              <w:jc w:val="right"/>
            </w:pPr>
            <w:r w:rsidRPr="00BB4180">
              <w:t>445,081</w:t>
            </w:r>
          </w:p>
        </w:tc>
      </w:tr>
      <w:tr w:rsidR="00BB4180" w:rsidRPr="00BB4180" w14:paraId="7244B25D" w14:textId="77777777" w:rsidTr="009E309D">
        <w:trPr>
          <w:trHeight w:val="454"/>
        </w:trPr>
        <w:tc>
          <w:tcPr>
            <w:tcW w:w="2166" w:type="dxa"/>
            <w:shd w:val="clear" w:color="auto" w:fill="auto"/>
            <w:vAlign w:val="center"/>
          </w:tcPr>
          <w:p w14:paraId="51E8CC86" w14:textId="77777777" w:rsidR="009753CA" w:rsidRPr="00BB4180" w:rsidRDefault="009753CA" w:rsidP="009E309D">
            <w:pPr>
              <w:snapToGrid w:val="0"/>
              <w:ind w:firstLine="0"/>
              <w:jc w:val="center"/>
            </w:pPr>
            <w:r w:rsidRPr="00BB4180">
              <w:t>2000</w:t>
            </w:r>
          </w:p>
        </w:tc>
        <w:tc>
          <w:tcPr>
            <w:tcW w:w="2304" w:type="dxa"/>
            <w:shd w:val="clear" w:color="auto" w:fill="auto"/>
            <w:vAlign w:val="center"/>
          </w:tcPr>
          <w:p w14:paraId="6AFB183A" w14:textId="77777777" w:rsidR="009753CA" w:rsidRPr="00BB4180" w:rsidRDefault="009753CA" w:rsidP="009E309D">
            <w:pPr>
              <w:pStyle w:val="afa"/>
              <w:snapToGrid w:val="0"/>
              <w:ind w:right="891"/>
              <w:jc w:val="right"/>
            </w:pPr>
            <w:r w:rsidRPr="00BB4180">
              <w:t>801</w:t>
            </w:r>
          </w:p>
        </w:tc>
        <w:tc>
          <w:tcPr>
            <w:tcW w:w="4094" w:type="dxa"/>
            <w:shd w:val="clear" w:color="auto" w:fill="auto"/>
            <w:vAlign w:val="center"/>
          </w:tcPr>
          <w:p w14:paraId="3DDD6A52" w14:textId="77777777" w:rsidR="009753CA" w:rsidRPr="00BB4180" w:rsidRDefault="009753CA" w:rsidP="009E309D">
            <w:pPr>
              <w:pStyle w:val="afa"/>
              <w:snapToGrid w:val="0"/>
              <w:ind w:right="1620"/>
              <w:jc w:val="right"/>
            </w:pPr>
            <w:r w:rsidRPr="00BB4180">
              <w:t>861,638</w:t>
            </w:r>
          </w:p>
        </w:tc>
      </w:tr>
      <w:tr w:rsidR="00BB4180" w:rsidRPr="00BB4180" w14:paraId="0C7252DF" w14:textId="77777777" w:rsidTr="009E309D">
        <w:trPr>
          <w:trHeight w:val="454"/>
        </w:trPr>
        <w:tc>
          <w:tcPr>
            <w:tcW w:w="2166" w:type="dxa"/>
            <w:shd w:val="clear" w:color="auto" w:fill="auto"/>
            <w:vAlign w:val="center"/>
          </w:tcPr>
          <w:p w14:paraId="507B8D2D" w14:textId="77777777" w:rsidR="009753CA" w:rsidRPr="00BB4180" w:rsidRDefault="009753CA" w:rsidP="009E309D">
            <w:pPr>
              <w:snapToGrid w:val="0"/>
              <w:ind w:firstLine="0"/>
              <w:jc w:val="center"/>
            </w:pPr>
            <w:r w:rsidRPr="00BB4180">
              <w:t>2001</w:t>
            </w:r>
          </w:p>
        </w:tc>
        <w:tc>
          <w:tcPr>
            <w:tcW w:w="2304" w:type="dxa"/>
            <w:shd w:val="clear" w:color="auto" w:fill="auto"/>
            <w:vAlign w:val="center"/>
          </w:tcPr>
          <w:p w14:paraId="2EE3C6B3" w14:textId="77777777" w:rsidR="009753CA" w:rsidRPr="00BB4180" w:rsidRDefault="009753CA" w:rsidP="009E309D">
            <w:pPr>
              <w:pStyle w:val="afa"/>
              <w:snapToGrid w:val="0"/>
              <w:ind w:right="891"/>
              <w:jc w:val="right"/>
            </w:pPr>
            <w:r w:rsidRPr="00BB4180">
              <w:t>742</w:t>
            </w:r>
          </w:p>
        </w:tc>
        <w:tc>
          <w:tcPr>
            <w:tcW w:w="4094" w:type="dxa"/>
            <w:shd w:val="clear" w:color="auto" w:fill="auto"/>
            <w:vAlign w:val="center"/>
          </w:tcPr>
          <w:p w14:paraId="734A8236" w14:textId="77777777" w:rsidR="009753CA" w:rsidRPr="00BB4180" w:rsidRDefault="009753CA" w:rsidP="009E309D">
            <w:pPr>
              <w:pStyle w:val="afa"/>
              <w:snapToGrid w:val="0"/>
              <w:ind w:right="1620"/>
              <w:jc w:val="right"/>
            </w:pPr>
            <w:r w:rsidRPr="00BB4180">
              <w:t>1,092,748</w:t>
            </w:r>
          </w:p>
        </w:tc>
      </w:tr>
      <w:tr w:rsidR="00BB4180" w:rsidRPr="00BB4180" w14:paraId="7BECB082" w14:textId="77777777" w:rsidTr="009E309D">
        <w:trPr>
          <w:trHeight w:val="454"/>
        </w:trPr>
        <w:tc>
          <w:tcPr>
            <w:tcW w:w="2166" w:type="dxa"/>
            <w:shd w:val="clear" w:color="auto" w:fill="auto"/>
            <w:vAlign w:val="center"/>
          </w:tcPr>
          <w:p w14:paraId="18E1F53A" w14:textId="77777777" w:rsidR="009753CA" w:rsidRPr="00BB4180" w:rsidRDefault="009753CA" w:rsidP="009E309D">
            <w:pPr>
              <w:snapToGrid w:val="0"/>
              <w:ind w:firstLine="0"/>
              <w:jc w:val="center"/>
            </w:pPr>
            <w:r w:rsidRPr="00BB4180">
              <w:t>2002</w:t>
            </w:r>
          </w:p>
        </w:tc>
        <w:tc>
          <w:tcPr>
            <w:tcW w:w="2304" w:type="dxa"/>
            <w:shd w:val="clear" w:color="auto" w:fill="auto"/>
            <w:vAlign w:val="center"/>
          </w:tcPr>
          <w:p w14:paraId="2F897F19" w14:textId="77777777" w:rsidR="009753CA" w:rsidRPr="00BB4180" w:rsidRDefault="009753CA" w:rsidP="009E309D">
            <w:pPr>
              <w:pStyle w:val="afa"/>
              <w:snapToGrid w:val="0"/>
              <w:ind w:right="891"/>
              <w:jc w:val="right"/>
            </w:pPr>
            <w:r w:rsidRPr="00BB4180">
              <w:t>449</w:t>
            </w:r>
          </w:p>
        </w:tc>
        <w:tc>
          <w:tcPr>
            <w:tcW w:w="4094" w:type="dxa"/>
            <w:shd w:val="clear" w:color="auto" w:fill="auto"/>
            <w:vAlign w:val="center"/>
          </w:tcPr>
          <w:p w14:paraId="48DDB16E" w14:textId="77777777" w:rsidR="009753CA" w:rsidRPr="00BB4180" w:rsidRDefault="009753CA" w:rsidP="009E309D">
            <w:pPr>
              <w:pStyle w:val="afa"/>
              <w:snapToGrid w:val="0"/>
              <w:ind w:right="1620"/>
              <w:jc w:val="right"/>
            </w:pPr>
            <w:r w:rsidRPr="00BB4180">
              <w:t>577,781</w:t>
            </w:r>
          </w:p>
        </w:tc>
      </w:tr>
      <w:tr w:rsidR="00BB4180" w:rsidRPr="00BB4180" w14:paraId="2566117B" w14:textId="77777777" w:rsidTr="009E309D">
        <w:trPr>
          <w:trHeight w:val="454"/>
        </w:trPr>
        <w:tc>
          <w:tcPr>
            <w:tcW w:w="2166" w:type="dxa"/>
            <w:shd w:val="clear" w:color="auto" w:fill="auto"/>
            <w:vAlign w:val="center"/>
          </w:tcPr>
          <w:p w14:paraId="423C6C7A" w14:textId="77777777" w:rsidR="009753CA" w:rsidRPr="00BB4180" w:rsidRDefault="009753CA" w:rsidP="009E309D">
            <w:pPr>
              <w:snapToGrid w:val="0"/>
              <w:ind w:firstLine="0"/>
              <w:jc w:val="center"/>
            </w:pPr>
            <w:r w:rsidRPr="00BB4180">
              <w:t>2003</w:t>
            </w:r>
          </w:p>
        </w:tc>
        <w:tc>
          <w:tcPr>
            <w:tcW w:w="2304" w:type="dxa"/>
            <w:shd w:val="clear" w:color="auto" w:fill="auto"/>
            <w:vAlign w:val="center"/>
          </w:tcPr>
          <w:p w14:paraId="231A6AE6" w14:textId="77777777" w:rsidR="009753CA" w:rsidRPr="00BB4180" w:rsidRDefault="009753CA" w:rsidP="009E309D">
            <w:pPr>
              <w:pStyle w:val="afa"/>
              <w:snapToGrid w:val="0"/>
              <w:ind w:right="891"/>
              <w:jc w:val="right"/>
            </w:pPr>
            <w:r w:rsidRPr="00BB4180">
              <w:t>229</w:t>
            </w:r>
          </w:p>
        </w:tc>
        <w:tc>
          <w:tcPr>
            <w:tcW w:w="4094" w:type="dxa"/>
            <w:shd w:val="clear" w:color="auto" w:fill="auto"/>
            <w:vAlign w:val="center"/>
          </w:tcPr>
          <w:p w14:paraId="4783C695" w14:textId="77777777" w:rsidR="009753CA" w:rsidRPr="00BB4180" w:rsidRDefault="009753CA" w:rsidP="009E309D">
            <w:pPr>
              <w:pStyle w:val="afa"/>
              <w:snapToGrid w:val="0"/>
              <w:ind w:right="1620"/>
              <w:jc w:val="right"/>
            </w:pPr>
            <w:r w:rsidRPr="00BB4180">
              <w:t>466,641</w:t>
            </w:r>
          </w:p>
        </w:tc>
      </w:tr>
      <w:tr w:rsidR="00BB4180" w:rsidRPr="00BB4180" w14:paraId="58FC2482" w14:textId="77777777" w:rsidTr="009E309D">
        <w:trPr>
          <w:trHeight w:val="454"/>
        </w:trPr>
        <w:tc>
          <w:tcPr>
            <w:tcW w:w="2166" w:type="dxa"/>
            <w:shd w:val="clear" w:color="auto" w:fill="auto"/>
            <w:vAlign w:val="center"/>
          </w:tcPr>
          <w:p w14:paraId="57B95CDF" w14:textId="77777777" w:rsidR="009753CA" w:rsidRPr="00BB4180" w:rsidRDefault="009753CA" w:rsidP="009E309D">
            <w:pPr>
              <w:snapToGrid w:val="0"/>
              <w:ind w:firstLine="0"/>
              <w:jc w:val="center"/>
            </w:pPr>
            <w:r w:rsidRPr="00BB4180">
              <w:t>2004</w:t>
            </w:r>
          </w:p>
        </w:tc>
        <w:tc>
          <w:tcPr>
            <w:tcW w:w="2304" w:type="dxa"/>
            <w:shd w:val="clear" w:color="auto" w:fill="auto"/>
            <w:vAlign w:val="center"/>
          </w:tcPr>
          <w:p w14:paraId="7D2CB1E5" w14:textId="77777777" w:rsidR="009753CA" w:rsidRPr="00BB4180" w:rsidRDefault="009753CA" w:rsidP="009E309D">
            <w:pPr>
              <w:pStyle w:val="afa"/>
              <w:snapToGrid w:val="0"/>
              <w:ind w:right="891"/>
              <w:jc w:val="right"/>
            </w:pPr>
            <w:r w:rsidRPr="00BB4180">
              <w:t>267</w:t>
            </w:r>
          </w:p>
        </w:tc>
        <w:tc>
          <w:tcPr>
            <w:tcW w:w="4094" w:type="dxa"/>
            <w:shd w:val="clear" w:color="auto" w:fill="auto"/>
            <w:vAlign w:val="center"/>
          </w:tcPr>
          <w:p w14:paraId="36B1AB0F" w14:textId="77777777" w:rsidR="009753CA" w:rsidRPr="00BB4180" w:rsidRDefault="009753CA" w:rsidP="009E309D">
            <w:pPr>
              <w:pStyle w:val="afa"/>
              <w:snapToGrid w:val="0"/>
              <w:ind w:right="1620"/>
              <w:jc w:val="right"/>
            </w:pPr>
            <w:r w:rsidRPr="00BB4180">
              <w:t>557,036</w:t>
            </w:r>
          </w:p>
        </w:tc>
      </w:tr>
      <w:tr w:rsidR="00BB4180" w:rsidRPr="00BB4180" w14:paraId="0945EFB3" w14:textId="77777777" w:rsidTr="009E309D">
        <w:trPr>
          <w:trHeight w:val="454"/>
        </w:trPr>
        <w:tc>
          <w:tcPr>
            <w:tcW w:w="2166" w:type="dxa"/>
            <w:shd w:val="clear" w:color="auto" w:fill="auto"/>
            <w:vAlign w:val="center"/>
          </w:tcPr>
          <w:p w14:paraId="5C1162B2" w14:textId="77777777" w:rsidR="009753CA" w:rsidRPr="00BB4180" w:rsidRDefault="009753CA" w:rsidP="009E309D">
            <w:pPr>
              <w:snapToGrid w:val="0"/>
              <w:ind w:firstLine="0"/>
              <w:jc w:val="center"/>
            </w:pPr>
            <w:r w:rsidRPr="00BB4180">
              <w:t>2005</w:t>
            </w:r>
          </w:p>
        </w:tc>
        <w:tc>
          <w:tcPr>
            <w:tcW w:w="2304" w:type="dxa"/>
            <w:shd w:val="clear" w:color="auto" w:fill="auto"/>
            <w:vAlign w:val="center"/>
          </w:tcPr>
          <w:p w14:paraId="22042DD8" w14:textId="77777777" w:rsidR="009753CA" w:rsidRPr="00BB4180" w:rsidRDefault="009753CA" w:rsidP="009E309D">
            <w:pPr>
              <w:pStyle w:val="afa"/>
              <w:snapToGrid w:val="0"/>
              <w:ind w:right="891"/>
              <w:jc w:val="right"/>
            </w:pPr>
            <w:r w:rsidRPr="00BB4180">
              <w:t>155</w:t>
            </w:r>
          </w:p>
        </w:tc>
        <w:tc>
          <w:tcPr>
            <w:tcW w:w="4094" w:type="dxa"/>
            <w:shd w:val="clear" w:color="auto" w:fill="auto"/>
            <w:vAlign w:val="center"/>
          </w:tcPr>
          <w:p w14:paraId="155F6F85" w14:textId="77777777" w:rsidR="009753CA" w:rsidRPr="00BB4180" w:rsidRDefault="009753CA" w:rsidP="009E309D">
            <w:pPr>
              <w:pStyle w:val="afa"/>
              <w:snapToGrid w:val="0"/>
              <w:ind w:right="1620"/>
              <w:jc w:val="right"/>
            </w:pPr>
            <w:r w:rsidRPr="00BB4180">
              <w:t>314,635</w:t>
            </w:r>
          </w:p>
        </w:tc>
      </w:tr>
      <w:tr w:rsidR="00BB4180" w:rsidRPr="00BB4180" w14:paraId="1C15A057" w14:textId="77777777" w:rsidTr="009E309D">
        <w:trPr>
          <w:trHeight w:val="454"/>
        </w:trPr>
        <w:tc>
          <w:tcPr>
            <w:tcW w:w="2166" w:type="dxa"/>
            <w:shd w:val="clear" w:color="auto" w:fill="auto"/>
            <w:vAlign w:val="center"/>
          </w:tcPr>
          <w:p w14:paraId="5B096A36" w14:textId="77777777" w:rsidR="009753CA" w:rsidRPr="00BB4180" w:rsidRDefault="009753CA" w:rsidP="009E309D">
            <w:pPr>
              <w:snapToGrid w:val="0"/>
              <w:ind w:firstLine="0"/>
              <w:jc w:val="center"/>
            </w:pPr>
            <w:r w:rsidRPr="00BB4180">
              <w:t>2006</w:t>
            </w:r>
          </w:p>
        </w:tc>
        <w:tc>
          <w:tcPr>
            <w:tcW w:w="2304" w:type="dxa"/>
            <w:shd w:val="clear" w:color="auto" w:fill="auto"/>
            <w:vAlign w:val="center"/>
          </w:tcPr>
          <w:p w14:paraId="133C7EB3" w14:textId="77777777" w:rsidR="009753CA" w:rsidRPr="00BB4180" w:rsidRDefault="009753CA" w:rsidP="009E309D">
            <w:pPr>
              <w:pStyle w:val="afa"/>
              <w:snapToGrid w:val="0"/>
              <w:ind w:right="891"/>
              <w:jc w:val="right"/>
            </w:pPr>
            <w:r w:rsidRPr="00BB4180">
              <w:t>127</w:t>
            </w:r>
          </w:p>
        </w:tc>
        <w:tc>
          <w:tcPr>
            <w:tcW w:w="4094" w:type="dxa"/>
            <w:shd w:val="clear" w:color="auto" w:fill="auto"/>
            <w:vAlign w:val="center"/>
          </w:tcPr>
          <w:p w14:paraId="12D54DC8" w14:textId="77777777" w:rsidR="009753CA" w:rsidRPr="00BB4180" w:rsidRDefault="009753CA" w:rsidP="009E309D">
            <w:pPr>
              <w:pStyle w:val="afa"/>
              <w:snapToGrid w:val="0"/>
              <w:ind w:right="1620"/>
              <w:jc w:val="right"/>
            </w:pPr>
            <w:r w:rsidRPr="00BB4180">
              <w:t>484,617</w:t>
            </w:r>
          </w:p>
        </w:tc>
      </w:tr>
      <w:tr w:rsidR="00BB4180" w:rsidRPr="00BB4180" w14:paraId="007AF5D8" w14:textId="77777777" w:rsidTr="009E309D">
        <w:trPr>
          <w:trHeight w:val="454"/>
        </w:trPr>
        <w:tc>
          <w:tcPr>
            <w:tcW w:w="2166" w:type="dxa"/>
            <w:shd w:val="clear" w:color="auto" w:fill="auto"/>
            <w:vAlign w:val="center"/>
          </w:tcPr>
          <w:p w14:paraId="04B4E34E" w14:textId="77777777" w:rsidR="009753CA" w:rsidRPr="00BB4180" w:rsidRDefault="009753CA" w:rsidP="009E309D">
            <w:pPr>
              <w:snapToGrid w:val="0"/>
              <w:ind w:firstLine="0"/>
              <w:jc w:val="center"/>
            </w:pPr>
            <w:r w:rsidRPr="00BB4180">
              <w:t>2007</w:t>
            </w:r>
          </w:p>
        </w:tc>
        <w:tc>
          <w:tcPr>
            <w:tcW w:w="2304" w:type="dxa"/>
            <w:shd w:val="clear" w:color="auto" w:fill="auto"/>
            <w:vAlign w:val="center"/>
          </w:tcPr>
          <w:p w14:paraId="2A80D591" w14:textId="77777777" w:rsidR="009753CA" w:rsidRPr="00BB4180" w:rsidRDefault="009753CA" w:rsidP="009E309D">
            <w:pPr>
              <w:pStyle w:val="afa"/>
              <w:snapToGrid w:val="0"/>
              <w:ind w:right="891"/>
              <w:jc w:val="right"/>
            </w:pPr>
            <w:r w:rsidRPr="00BB4180">
              <w:t>94</w:t>
            </w:r>
          </w:p>
        </w:tc>
        <w:tc>
          <w:tcPr>
            <w:tcW w:w="4094" w:type="dxa"/>
            <w:shd w:val="clear" w:color="auto" w:fill="auto"/>
            <w:vAlign w:val="center"/>
          </w:tcPr>
          <w:p w14:paraId="2B8DF84A" w14:textId="77777777" w:rsidR="009753CA" w:rsidRPr="00BB4180" w:rsidRDefault="009753CA" w:rsidP="009E309D">
            <w:pPr>
              <w:pStyle w:val="afa"/>
              <w:snapToGrid w:val="0"/>
              <w:ind w:right="1620"/>
              <w:jc w:val="right"/>
            </w:pPr>
            <w:r w:rsidRPr="00BB4180">
              <w:t>1,346,020</w:t>
            </w:r>
          </w:p>
        </w:tc>
      </w:tr>
      <w:tr w:rsidR="00BB4180" w:rsidRPr="00BB4180" w14:paraId="4C4E17E5" w14:textId="77777777" w:rsidTr="009E309D">
        <w:trPr>
          <w:trHeight w:val="454"/>
        </w:trPr>
        <w:tc>
          <w:tcPr>
            <w:tcW w:w="2166" w:type="dxa"/>
            <w:shd w:val="clear" w:color="auto" w:fill="auto"/>
            <w:vAlign w:val="center"/>
          </w:tcPr>
          <w:p w14:paraId="08361379" w14:textId="77777777" w:rsidR="009753CA" w:rsidRPr="00BB4180" w:rsidRDefault="009753CA" w:rsidP="009E309D">
            <w:pPr>
              <w:snapToGrid w:val="0"/>
              <w:ind w:firstLine="0"/>
              <w:jc w:val="center"/>
            </w:pPr>
            <w:r w:rsidRPr="00BB4180">
              <w:t>2008</w:t>
            </w:r>
          </w:p>
        </w:tc>
        <w:tc>
          <w:tcPr>
            <w:tcW w:w="2304" w:type="dxa"/>
            <w:shd w:val="clear" w:color="auto" w:fill="auto"/>
            <w:vAlign w:val="center"/>
          </w:tcPr>
          <w:p w14:paraId="1D95BEAF" w14:textId="77777777" w:rsidR="009753CA" w:rsidRPr="00BB4180" w:rsidRDefault="009753CA" w:rsidP="009E309D">
            <w:pPr>
              <w:pStyle w:val="afa"/>
              <w:snapToGrid w:val="0"/>
              <w:ind w:right="891"/>
              <w:jc w:val="right"/>
            </w:pPr>
            <w:r w:rsidRPr="00BB4180">
              <w:t>67</w:t>
            </w:r>
          </w:p>
        </w:tc>
        <w:tc>
          <w:tcPr>
            <w:tcW w:w="4094" w:type="dxa"/>
            <w:shd w:val="clear" w:color="auto" w:fill="auto"/>
            <w:vAlign w:val="center"/>
          </w:tcPr>
          <w:p w14:paraId="14C1079F" w14:textId="77777777" w:rsidR="009753CA" w:rsidRPr="00BB4180" w:rsidRDefault="009753CA" w:rsidP="009E309D">
            <w:pPr>
              <w:pStyle w:val="afa"/>
              <w:snapToGrid w:val="0"/>
              <w:ind w:right="1620"/>
              <w:jc w:val="right"/>
            </w:pPr>
            <w:r w:rsidRPr="00BB4180">
              <w:t>399,576</w:t>
            </w:r>
          </w:p>
        </w:tc>
      </w:tr>
      <w:tr w:rsidR="00BB4180" w:rsidRPr="00BB4180" w14:paraId="1F1D56AD" w14:textId="77777777" w:rsidTr="009E309D">
        <w:trPr>
          <w:trHeight w:val="454"/>
        </w:trPr>
        <w:tc>
          <w:tcPr>
            <w:tcW w:w="2166" w:type="dxa"/>
            <w:shd w:val="clear" w:color="auto" w:fill="auto"/>
            <w:vAlign w:val="center"/>
          </w:tcPr>
          <w:p w14:paraId="6AF78611" w14:textId="77777777" w:rsidR="009753CA" w:rsidRPr="00BB4180" w:rsidRDefault="009753CA" w:rsidP="009E309D">
            <w:pPr>
              <w:snapToGrid w:val="0"/>
              <w:ind w:firstLine="0"/>
              <w:jc w:val="center"/>
            </w:pPr>
            <w:r w:rsidRPr="00BB4180">
              <w:t>2009</w:t>
            </w:r>
          </w:p>
        </w:tc>
        <w:tc>
          <w:tcPr>
            <w:tcW w:w="2304" w:type="dxa"/>
            <w:shd w:val="clear" w:color="auto" w:fill="auto"/>
            <w:vAlign w:val="center"/>
          </w:tcPr>
          <w:p w14:paraId="34DF228D" w14:textId="77777777" w:rsidR="009753CA" w:rsidRPr="00BB4180" w:rsidRDefault="009753CA" w:rsidP="009E309D">
            <w:pPr>
              <w:pStyle w:val="afa"/>
              <w:snapToGrid w:val="0"/>
              <w:ind w:right="891"/>
              <w:jc w:val="right"/>
            </w:pPr>
            <w:r w:rsidRPr="00BB4180">
              <w:t>49</w:t>
            </w:r>
          </w:p>
        </w:tc>
        <w:tc>
          <w:tcPr>
            <w:tcW w:w="4094" w:type="dxa"/>
            <w:shd w:val="clear" w:color="auto" w:fill="auto"/>
            <w:vAlign w:val="center"/>
          </w:tcPr>
          <w:p w14:paraId="6F3D561C" w14:textId="77777777" w:rsidR="009753CA" w:rsidRPr="00BB4180" w:rsidRDefault="009753CA" w:rsidP="009E309D">
            <w:pPr>
              <w:pStyle w:val="afa"/>
              <w:snapToGrid w:val="0"/>
              <w:ind w:right="1620"/>
              <w:jc w:val="right"/>
            </w:pPr>
            <w:r w:rsidRPr="00BB4180">
              <w:t>1,113,917</w:t>
            </w:r>
          </w:p>
        </w:tc>
      </w:tr>
      <w:tr w:rsidR="00BB4180" w:rsidRPr="00BB4180" w14:paraId="3A131D95" w14:textId="77777777" w:rsidTr="009E309D">
        <w:trPr>
          <w:trHeight w:val="454"/>
        </w:trPr>
        <w:tc>
          <w:tcPr>
            <w:tcW w:w="2166" w:type="dxa"/>
            <w:shd w:val="clear" w:color="auto" w:fill="auto"/>
            <w:vAlign w:val="center"/>
          </w:tcPr>
          <w:p w14:paraId="4392F0E8" w14:textId="77777777" w:rsidR="009753CA" w:rsidRPr="00BB4180" w:rsidRDefault="009753CA" w:rsidP="009E309D">
            <w:pPr>
              <w:snapToGrid w:val="0"/>
              <w:ind w:firstLine="0"/>
              <w:jc w:val="center"/>
            </w:pPr>
            <w:r w:rsidRPr="00BB4180">
              <w:t>2010</w:t>
            </w:r>
          </w:p>
        </w:tc>
        <w:tc>
          <w:tcPr>
            <w:tcW w:w="2304" w:type="dxa"/>
            <w:shd w:val="clear" w:color="auto" w:fill="auto"/>
            <w:vAlign w:val="center"/>
          </w:tcPr>
          <w:p w14:paraId="7730C7C0" w14:textId="77777777" w:rsidR="009753CA" w:rsidRPr="00BB4180" w:rsidRDefault="009753CA" w:rsidP="009E309D">
            <w:pPr>
              <w:pStyle w:val="afa"/>
              <w:snapToGrid w:val="0"/>
              <w:ind w:right="891"/>
              <w:jc w:val="right"/>
            </w:pPr>
            <w:r w:rsidRPr="00BB4180">
              <w:t>39</w:t>
            </w:r>
          </w:p>
        </w:tc>
        <w:tc>
          <w:tcPr>
            <w:tcW w:w="4094" w:type="dxa"/>
            <w:shd w:val="clear" w:color="auto" w:fill="auto"/>
            <w:vAlign w:val="center"/>
          </w:tcPr>
          <w:p w14:paraId="256BF7EE" w14:textId="77777777" w:rsidR="009753CA" w:rsidRPr="00BB4180" w:rsidRDefault="009753CA" w:rsidP="009E309D">
            <w:pPr>
              <w:pStyle w:val="afa"/>
              <w:snapToGrid w:val="0"/>
              <w:ind w:right="1620"/>
              <w:jc w:val="right"/>
            </w:pPr>
            <w:r w:rsidRPr="00BB4180">
              <w:t>490,730</w:t>
            </w:r>
          </w:p>
        </w:tc>
      </w:tr>
      <w:tr w:rsidR="00BB4180" w:rsidRPr="00BB4180" w14:paraId="69E86383" w14:textId="77777777" w:rsidTr="009E309D">
        <w:trPr>
          <w:trHeight w:val="454"/>
        </w:trPr>
        <w:tc>
          <w:tcPr>
            <w:tcW w:w="2166" w:type="dxa"/>
            <w:shd w:val="clear" w:color="auto" w:fill="auto"/>
            <w:vAlign w:val="center"/>
          </w:tcPr>
          <w:p w14:paraId="0A62B8D8" w14:textId="77777777" w:rsidR="009753CA" w:rsidRPr="00BB4180" w:rsidRDefault="009753CA" w:rsidP="009E309D">
            <w:pPr>
              <w:snapToGrid w:val="0"/>
              <w:ind w:firstLine="0"/>
              <w:jc w:val="center"/>
            </w:pPr>
            <w:r w:rsidRPr="00BB4180">
              <w:t>2011</w:t>
            </w:r>
          </w:p>
        </w:tc>
        <w:tc>
          <w:tcPr>
            <w:tcW w:w="2304" w:type="dxa"/>
            <w:shd w:val="clear" w:color="auto" w:fill="auto"/>
            <w:vAlign w:val="center"/>
          </w:tcPr>
          <w:p w14:paraId="0859F689" w14:textId="77777777" w:rsidR="009753CA" w:rsidRPr="00BB4180" w:rsidRDefault="009753CA" w:rsidP="009E309D">
            <w:pPr>
              <w:pStyle w:val="afa"/>
              <w:snapToGrid w:val="0"/>
              <w:ind w:right="891"/>
              <w:jc w:val="right"/>
            </w:pPr>
            <w:r w:rsidRPr="00BB4180">
              <w:t xml:space="preserve">44 </w:t>
            </w:r>
          </w:p>
        </w:tc>
        <w:tc>
          <w:tcPr>
            <w:tcW w:w="4094" w:type="dxa"/>
            <w:shd w:val="clear" w:color="auto" w:fill="auto"/>
            <w:vAlign w:val="center"/>
          </w:tcPr>
          <w:p w14:paraId="7E53A4DB" w14:textId="77777777" w:rsidR="009753CA" w:rsidRPr="00BB4180" w:rsidRDefault="009753CA" w:rsidP="009E309D">
            <w:pPr>
              <w:pStyle w:val="afa"/>
              <w:snapToGrid w:val="0"/>
              <w:ind w:right="1620"/>
              <w:jc w:val="right"/>
            </w:pPr>
            <w:r w:rsidRPr="00BB4180">
              <w:t xml:space="preserve">730,069 </w:t>
            </w:r>
          </w:p>
        </w:tc>
      </w:tr>
      <w:tr w:rsidR="00BB4180" w:rsidRPr="00BB4180" w14:paraId="3653EB08" w14:textId="77777777" w:rsidTr="009E309D">
        <w:trPr>
          <w:trHeight w:val="454"/>
        </w:trPr>
        <w:tc>
          <w:tcPr>
            <w:tcW w:w="2166" w:type="dxa"/>
            <w:shd w:val="clear" w:color="auto" w:fill="auto"/>
            <w:vAlign w:val="center"/>
          </w:tcPr>
          <w:p w14:paraId="133E7F78" w14:textId="77777777" w:rsidR="009753CA" w:rsidRPr="00BB4180" w:rsidRDefault="009753CA" w:rsidP="009E309D">
            <w:pPr>
              <w:snapToGrid w:val="0"/>
              <w:ind w:firstLine="0"/>
              <w:jc w:val="center"/>
            </w:pPr>
            <w:r w:rsidRPr="00BB4180">
              <w:t>2012</w:t>
            </w:r>
          </w:p>
        </w:tc>
        <w:tc>
          <w:tcPr>
            <w:tcW w:w="2304" w:type="dxa"/>
            <w:shd w:val="clear" w:color="auto" w:fill="auto"/>
            <w:vAlign w:val="center"/>
          </w:tcPr>
          <w:p w14:paraId="5FACE121" w14:textId="77777777" w:rsidR="009753CA" w:rsidRPr="00BB4180" w:rsidRDefault="009753CA" w:rsidP="009E309D">
            <w:pPr>
              <w:pStyle w:val="afa"/>
              <w:snapToGrid w:val="0"/>
              <w:ind w:right="891"/>
              <w:jc w:val="right"/>
            </w:pPr>
            <w:r w:rsidRPr="00BB4180">
              <w:t>54</w:t>
            </w:r>
          </w:p>
        </w:tc>
        <w:tc>
          <w:tcPr>
            <w:tcW w:w="4094" w:type="dxa"/>
            <w:shd w:val="clear" w:color="auto" w:fill="auto"/>
            <w:vAlign w:val="center"/>
          </w:tcPr>
          <w:p w14:paraId="06459438" w14:textId="77777777" w:rsidR="009753CA" w:rsidRPr="00BB4180" w:rsidRDefault="009753CA" w:rsidP="009E309D">
            <w:pPr>
              <w:pStyle w:val="afa"/>
              <w:snapToGrid w:val="0"/>
              <w:ind w:right="1620"/>
              <w:jc w:val="right"/>
            </w:pPr>
            <w:r w:rsidRPr="00BB4180">
              <w:t>144,137</w:t>
            </w:r>
          </w:p>
        </w:tc>
      </w:tr>
      <w:tr w:rsidR="00BB4180" w:rsidRPr="00BB4180" w14:paraId="0D070B21" w14:textId="77777777" w:rsidTr="009E309D">
        <w:trPr>
          <w:trHeight w:val="454"/>
        </w:trPr>
        <w:tc>
          <w:tcPr>
            <w:tcW w:w="2166" w:type="dxa"/>
            <w:shd w:val="clear" w:color="auto" w:fill="auto"/>
            <w:vAlign w:val="center"/>
          </w:tcPr>
          <w:p w14:paraId="4C6C5EB5" w14:textId="77777777" w:rsidR="009753CA" w:rsidRPr="00BB4180" w:rsidRDefault="009753CA" w:rsidP="009E309D">
            <w:pPr>
              <w:snapToGrid w:val="0"/>
              <w:ind w:firstLine="0"/>
              <w:jc w:val="center"/>
            </w:pPr>
            <w:r w:rsidRPr="00BB4180">
              <w:t>2013</w:t>
            </w:r>
          </w:p>
        </w:tc>
        <w:tc>
          <w:tcPr>
            <w:tcW w:w="2304" w:type="dxa"/>
            <w:shd w:val="clear" w:color="auto" w:fill="auto"/>
            <w:vAlign w:val="center"/>
          </w:tcPr>
          <w:p w14:paraId="747A268F" w14:textId="77777777" w:rsidR="009753CA" w:rsidRPr="00BB4180" w:rsidRDefault="009753CA" w:rsidP="009E309D">
            <w:pPr>
              <w:pStyle w:val="afa"/>
              <w:snapToGrid w:val="0"/>
              <w:ind w:right="891"/>
              <w:jc w:val="right"/>
            </w:pPr>
            <w:r w:rsidRPr="00BB4180">
              <w:t>67</w:t>
            </w:r>
          </w:p>
        </w:tc>
        <w:tc>
          <w:tcPr>
            <w:tcW w:w="4094" w:type="dxa"/>
            <w:shd w:val="clear" w:color="auto" w:fill="auto"/>
            <w:vAlign w:val="center"/>
          </w:tcPr>
          <w:p w14:paraId="0D262FDE" w14:textId="77777777" w:rsidR="009753CA" w:rsidRPr="00BB4180" w:rsidRDefault="009753CA" w:rsidP="009E309D">
            <w:pPr>
              <w:pStyle w:val="afa"/>
              <w:snapToGrid w:val="0"/>
              <w:ind w:right="1620"/>
              <w:jc w:val="right"/>
            </w:pPr>
            <w:r w:rsidRPr="00BB4180">
              <w:t>416,023</w:t>
            </w:r>
          </w:p>
        </w:tc>
      </w:tr>
      <w:tr w:rsidR="00BB4180" w:rsidRPr="00BB4180" w14:paraId="0C8E43D4" w14:textId="77777777" w:rsidTr="009E309D">
        <w:trPr>
          <w:trHeight w:val="454"/>
        </w:trPr>
        <w:tc>
          <w:tcPr>
            <w:tcW w:w="2166" w:type="dxa"/>
            <w:shd w:val="clear" w:color="auto" w:fill="auto"/>
            <w:vAlign w:val="center"/>
          </w:tcPr>
          <w:p w14:paraId="62429C4C" w14:textId="77777777" w:rsidR="009753CA" w:rsidRPr="00BB4180" w:rsidRDefault="009753CA" w:rsidP="009E309D">
            <w:pPr>
              <w:snapToGrid w:val="0"/>
              <w:ind w:firstLine="0"/>
              <w:jc w:val="center"/>
            </w:pPr>
            <w:r w:rsidRPr="00BB4180">
              <w:t>2014</w:t>
            </w:r>
          </w:p>
        </w:tc>
        <w:tc>
          <w:tcPr>
            <w:tcW w:w="2304" w:type="dxa"/>
            <w:shd w:val="clear" w:color="auto" w:fill="auto"/>
            <w:vAlign w:val="center"/>
          </w:tcPr>
          <w:p w14:paraId="3072E900" w14:textId="77777777" w:rsidR="009753CA" w:rsidRPr="00BB4180" w:rsidRDefault="009753CA" w:rsidP="009E309D">
            <w:pPr>
              <w:pStyle w:val="afa"/>
              <w:snapToGrid w:val="0"/>
              <w:ind w:right="891"/>
              <w:jc w:val="right"/>
            </w:pPr>
            <w:r w:rsidRPr="00BB4180">
              <w:t>83</w:t>
            </w:r>
          </w:p>
        </w:tc>
        <w:tc>
          <w:tcPr>
            <w:tcW w:w="4094" w:type="dxa"/>
            <w:shd w:val="clear" w:color="auto" w:fill="auto"/>
            <w:vAlign w:val="center"/>
          </w:tcPr>
          <w:p w14:paraId="4361733A" w14:textId="77777777" w:rsidR="009753CA" w:rsidRPr="00BB4180" w:rsidRDefault="009753CA" w:rsidP="009E309D">
            <w:pPr>
              <w:pStyle w:val="afa"/>
              <w:snapToGrid w:val="0"/>
              <w:ind w:right="1620"/>
              <w:jc w:val="right"/>
            </w:pPr>
            <w:r w:rsidRPr="00BB4180">
              <w:t>282,293</w:t>
            </w:r>
          </w:p>
        </w:tc>
      </w:tr>
      <w:tr w:rsidR="00BB4180" w:rsidRPr="00BB4180" w14:paraId="4EFBC38C" w14:textId="77777777" w:rsidTr="009E309D">
        <w:trPr>
          <w:trHeight w:val="454"/>
        </w:trPr>
        <w:tc>
          <w:tcPr>
            <w:tcW w:w="2166" w:type="dxa"/>
            <w:shd w:val="clear" w:color="auto" w:fill="auto"/>
            <w:vAlign w:val="center"/>
          </w:tcPr>
          <w:p w14:paraId="48CCC1A1" w14:textId="77777777" w:rsidR="009753CA" w:rsidRPr="00BB4180" w:rsidRDefault="009753CA" w:rsidP="009E309D">
            <w:pPr>
              <w:snapToGrid w:val="0"/>
              <w:ind w:firstLine="0"/>
              <w:jc w:val="center"/>
            </w:pPr>
            <w:r w:rsidRPr="00BB4180">
              <w:rPr>
                <w:lang w:eastAsia="zh-TW"/>
              </w:rPr>
              <w:t>2015</w:t>
            </w:r>
          </w:p>
        </w:tc>
        <w:tc>
          <w:tcPr>
            <w:tcW w:w="2304" w:type="dxa"/>
            <w:shd w:val="clear" w:color="auto" w:fill="auto"/>
            <w:vAlign w:val="center"/>
          </w:tcPr>
          <w:p w14:paraId="722D1E5E" w14:textId="77777777" w:rsidR="009753CA" w:rsidRPr="00BB4180" w:rsidRDefault="009753CA" w:rsidP="009E309D">
            <w:pPr>
              <w:pStyle w:val="afa"/>
              <w:snapToGrid w:val="0"/>
              <w:ind w:right="891"/>
              <w:jc w:val="right"/>
            </w:pPr>
            <w:r w:rsidRPr="00BB4180">
              <w:t>53</w:t>
            </w:r>
          </w:p>
        </w:tc>
        <w:tc>
          <w:tcPr>
            <w:tcW w:w="4094" w:type="dxa"/>
            <w:shd w:val="clear" w:color="auto" w:fill="auto"/>
            <w:vAlign w:val="center"/>
          </w:tcPr>
          <w:p w14:paraId="47F2F708" w14:textId="77777777" w:rsidR="009753CA" w:rsidRPr="00BB4180" w:rsidRDefault="009753CA" w:rsidP="009E309D">
            <w:pPr>
              <w:pStyle w:val="afa"/>
              <w:snapToGrid w:val="0"/>
              <w:ind w:right="1620"/>
              <w:jc w:val="right"/>
            </w:pPr>
            <w:r w:rsidRPr="00BB4180">
              <w:t>362,479</w:t>
            </w:r>
          </w:p>
        </w:tc>
      </w:tr>
      <w:tr w:rsidR="00BB4180" w:rsidRPr="00BB4180" w14:paraId="35711DF8" w14:textId="77777777" w:rsidTr="009E309D">
        <w:trPr>
          <w:trHeight w:val="454"/>
        </w:trPr>
        <w:tc>
          <w:tcPr>
            <w:tcW w:w="2166" w:type="dxa"/>
            <w:shd w:val="clear" w:color="auto" w:fill="auto"/>
            <w:vAlign w:val="center"/>
          </w:tcPr>
          <w:p w14:paraId="2B89C34D" w14:textId="77777777" w:rsidR="009753CA" w:rsidRPr="00BB4180" w:rsidRDefault="009753CA" w:rsidP="009E309D">
            <w:pPr>
              <w:snapToGrid w:val="0"/>
              <w:ind w:firstLine="0"/>
              <w:jc w:val="center"/>
              <w:rPr>
                <w:lang w:eastAsia="zh-TW"/>
              </w:rPr>
            </w:pPr>
            <w:r w:rsidRPr="00BB4180">
              <w:rPr>
                <w:rFonts w:hint="eastAsia"/>
                <w:lang w:eastAsia="zh-TW"/>
              </w:rPr>
              <w:t>2016</w:t>
            </w:r>
          </w:p>
        </w:tc>
        <w:tc>
          <w:tcPr>
            <w:tcW w:w="2304" w:type="dxa"/>
            <w:shd w:val="clear" w:color="auto" w:fill="auto"/>
            <w:vAlign w:val="center"/>
          </w:tcPr>
          <w:p w14:paraId="5F163AF6" w14:textId="77777777" w:rsidR="009753CA" w:rsidRPr="00BB4180" w:rsidRDefault="009753CA" w:rsidP="009E309D">
            <w:pPr>
              <w:pStyle w:val="afa"/>
              <w:snapToGrid w:val="0"/>
              <w:ind w:right="891"/>
              <w:jc w:val="right"/>
            </w:pPr>
            <w:r w:rsidRPr="00BB4180">
              <w:rPr>
                <w:rFonts w:hint="eastAsia"/>
              </w:rPr>
              <w:t>67</w:t>
            </w:r>
          </w:p>
        </w:tc>
        <w:tc>
          <w:tcPr>
            <w:tcW w:w="4094" w:type="dxa"/>
            <w:shd w:val="clear" w:color="auto" w:fill="auto"/>
            <w:vAlign w:val="center"/>
          </w:tcPr>
          <w:p w14:paraId="72E0CEF9" w14:textId="77777777" w:rsidR="009753CA" w:rsidRPr="00BB4180" w:rsidRDefault="009753CA" w:rsidP="009E309D">
            <w:pPr>
              <w:pStyle w:val="afa"/>
              <w:snapToGrid w:val="0"/>
              <w:ind w:right="1620"/>
              <w:jc w:val="right"/>
            </w:pPr>
            <w:r w:rsidRPr="00BB4180">
              <w:rPr>
                <w:rFonts w:hint="eastAsia"/>
              </w:rPr>
              <w:t>319,768</w:t>
            </w:r>
          </w:p>
        </w:tc>
      </w:tr>
      <w:tr w:rsidR="00BB4180" w:rsidRPr="00BB4180" w14:paraId="4C4D9712" w14:textId="77777777" w:rsidTr="009E309D">
        <w:trPr>
          <w:trHeight w:val="454"/>
        </w:trPr>
        <w:tc>
          <w:tcPr>
            <w:tcW w:w="2166" w:type="dxa"/>
            <w:shd w:val="clear" w:color="auto" w:fill="auto"/>
            <w:vAlign w:val="center"/>
          </w:tcPr>
          <w:p w14:paraId="4F978224" w14:textId="77777777" w:rsidR="009753CA" w:rsidRPr="00BB4180" w:rsidRDefault="009753CA" w:rsidP="009E309D">
            <w:pPr>
              <w:snapToGrid w:val="0"/>
              <w:ind w:firstLine="0"/>
              <w:jc w:val="center"/>
              <w:rPr>
                <w:lang w:eastAsia="zh-TW"/>
              </w:rPr>
            </w:pPr>
            <w:r w:rsidRPr="00BB4180">
              <w:rPr>
                <w:rFonts w:hint="eastAsia"/>
                <w:lang w:eastAsia="zh-TW"/>
              </w:rPr>
              <w:t>2017</w:t>
            </w:r>
          </w:p>
        </w:tc>
        <w:tc>
          <w:tcPr>
            <w:tcW w:w="2304" w:type="dxa"/>
            <w:shd w:val="clear" w:color="auto" w:fill="auto"/>
            <w:vAlign w:val="center"/>
          </w:tcPr>
          <w:p w14:paraId="02689120" w14:textId="77777777" w:rsidR="009753CA" w:rsidRPr="00BB4180" w:rsidRDefault="009753CA" w:rsidP="009E309D">
            <w:pPr>
              <w:pStyle w:val="afa"/>
              <w:snapToGrid w:val="0"/>
              <w:ind w:right="891"/>
              <w:jc w:val="right"/>
              <w:rPr>
                <w:rFonts w:ascii="新細明體" w:hAnsi="新細明體" w:cs="新細明體"/>
                <w:szCs w:val="24"/>
              </w:rPr>
            </w:pPr>
            <w:r w:rsidRPr="00BB4180">
              <w:rPr>
                <w:rFonts w:hint="eastAsia"/>
              </w:rPr>
              <w:t>76</w:t>
            </w:r>
          </w:p>
        </w:tc>
        <w:tc>
          <w:tcPr>
            <w:tcW w:w="4094" w:type="dxa"/>
            <w:shd w:val="clear" w:color="auto" w:fill="auto"/>
            <w:vAlign w:val="center"/>
          </w:tcPr>
          <w:p w14:paraId="00941746" w14:textId="77777777" w:rsidR="009753CA" w:rsidRPr="00BB4180" w:rsidRDefault="009753CA" w:rsidP="009E309D">
            <w:pPr>
              <w:pStyle w:val="afa"/>
              <w:snapToGrid w:val="0"/>
              <w:ind w:right="1620"/>
              <w:jc w:val="right"/>
              <w:rPr>
                <w:rFonts w:ascii="新細明體" w:hAnsi="新細明體" w:cs="新細明體"/>
                <w:szCs w:val="24"/>
              </w:rPr>
            </w:pPr>
            <w:r w:rsidRPr="00BB4180">
              <w:rPr>
                <w:rFonts w:hint="eastAsia"/>
              </w:rPr>
              <w:t>836,641</w:t>
            </w:r>
          </w:p>
        </w:tc>
      </w:tr>
      <w:tr w:rsidR="00BB4180" w:rsidRPr="00BB4180" w14:paraId="3B182532" w14:textId="77777777" w:rsidTr="009E309D">
        <w:trPr>
          <w:trHeight w:val="454"/>
        </w:trPr>
        <w:tc>
          <w:tcPr>
            <w:tcW w:w="2166" w:type="dxa"/>
            <w:shd w:val="clear" w:color="auto" w:fill="auto"/>
            <w:vAlign w:val="center"/>
          </w:tcPr>
          <w:p w14:paraId="57A978AE" w14:textId="77777777" w:rsidR="009753CA" w:rsidRPr="00BB4180" w:rsidRDefault="009753CA" w:rsidP="009E309D">
            <w:pPr>
              <w:snapToGrid w:val="0"/>
              <w:ind w:firstLine="0"/>
              <w:jc w:val="center"/>
              <w:rPr>
                <w:lang w:eastAsia="zh-TW"/>
              </w:rPr>
            </w:pPr>
            <w:r w:rsidRPr="00BB4180">
              <w:rPr>
                <w:rFonts w:hint="eastAsia"/>
                <w:lang w:eastAsia="zh-TW"/>
              </w:rPr>
              <w:t>2018</w:t>
            </w:r>
          </w:p>
        </w:tc>
        <w:tc>
          <w:tcPr>
            <w:tcW w:w="2304" w:type="dxa"/>
            <w:shd w:val="clear" w:color="auto" w:fill="auto"/>
            <w:vAlign w:val="center"/>
          </w:tcPr>
          <w:p w14:paraId="1B878E92" w14:textId="77777777" w:rsidR="009753CA" w:rsidRPr="00BB4180" w:rsidRDefault="009753CA" w:rsidP="009E309D">
            <w:pPr>
              <w:pStyle w:val="afa"/>
              <w:snapToGrid w:val="0"/>
              <w:ind w:right="891"/>
              <w:jc w:val="right"/>
              <w:rPr>
                <w:rFonts w:ascii="新細明體" w:eastAsia="新細明體" w:hAnsi="新細明體" w:cs="新細明體"/>
                <w:szCs w:val="24"/>
              </w:rPr>
            </w:pPr>
            <w:r w:rsidRPr="00BB4180">
              <w:rPr>
                <w:rFonts w:hint="eastAsia"/>
              </w:rPr>
              <w:t>83</w:t>
            </w:r>
          </w:p>
        </w:tc>
        <w:tc>
          <w:tcPr>
            <w:tcW w:w="4094" w:type="dxa"/>
            <w:shd w:val="clear" w:color="auto" w:fill="auto"/>
            <w:vAlign w:val="center"/>
          </w:tcPr>
          <w:p w14:paraId="3A7524F9" w14:textId="77777777" w:rsidR="009753CA" w:rsidRPr="00BB4180" w:rsidRDefault="009753CA" w:rsidP="009E309D">
            <w:pPr>
              <w:pStyle w:val="afa"/>
              <w:snapToGrid w:val="0"/>
              <w:ind w:right="1620"/>
              <w:jc w:val="right"/>
              <w:rPr>
                <w:rFonts w:ascii="新細明體" w:eastAsia="新細明體" w:hAnsi="新細明體" w:cs="新細明體"/>
                <w:szCs w:val="24"/>
              </w:rPr>
            </w:pPr>
            <w:r w:rsidRPr="00BB4180">
              <w:rPr>
                <w:rFonts w:hint="eastAsia"/>
              </w:rPr>
              <w:t>2,038,975</w:t>
            </w:r>
          </w:p>
        </w:tc>
      </w:tr>
      <w:tr w:rsidR="00BB4180" w:rsidRPr="00BB4180" w14:paraId="0335EA23" w14:textId="77777777" w:rsidTr="009E309D">
        <w:trPr>
          <w:trHeight w:val="454"/>
        </w:trPr>
        <w:tc>
          <w:tcPr>
            <w:tcW w:w="2166" w:type="dxa"/>
            <w:shd w:val="clear" w:color="auto" w:fill="auto"/>
            <w:vAlign w:val="center"/>
          </w:tcPr>
          <w:p w14:paraId="2857C69B" w14:textId="77777777" w:rsidR="009753CA" w:rsidRPr="00BB4180" w:rsidRDefault="009753CA" w:rsidP="009E309D">
            <w:pPr>
              <w:snapToGrid w:val="0"/>
              <w:ind w:firstLine="0"/>
              <w:jc w:val="center"/>
              <w:rPr>
                <w:lang w:eastAsia="zh-TW"/>
              </w:rPr>
            </w:pPr>
            <w:r w:rsidRPr="00BB4180">
              <w:rPr>
                <w:rFonts w:hint="eastAsia"/>
                <w:lang w:eastAsia="zh-TW"/>
              </w:rPr>
              <w:t>2019</w:t>
            </w:r>
          </w:p>
        </w:tc>
        <w:tc>
          <w:tcPr>
            <w:tcW w:w="2304" w:type="dxa"/>
            <w:shd w:val="clear" w:color="auto" w:fill="auto"/>
            <w:vAlign w:val="center"/>
          </w:tcPr>
          <w:p w14:paraId="4A6B012C" w14:textId="77777777" w:rsidR="009753CA" w:rsidRPr="00BB4180" w:rsidRDefault="009753CA" w:rsidP="009E309D">
            <w:pPr>
              <w:pStyle w:val="afa"/>
              <w:snapToGrid w:val="0"/>
              <w:ind w:right="891"/>
              <w:jc w:val="right"/>
            </w:pPr>
            <w:r w:rsidRPr="00BB4180">
              <w:t xml:space="preserve">80 </w:t>
            </w:r>
          </w:p>
        </w:tc>
        <w:tc>
          <w:tcPr>
            <w:tcW w:w="4094" w:type="dxa"/>
            <w:shd w:val="clear" w:color="auto" w:fill="auto"/>
            <w:vAlign w:val="center"/>
          </w:tcPr>
          <w:p w14:paraId="0618DF29" w14:textId="77777777" w:rsidR="009753CA" w:rsidRPr="00BB4180" w:rsidRDefault="009753CA" w:rsidP="009E309D">
            <w:pPr>
              <w:pStyle w:val="afa"/>
              <w:snapToGrid w:val="0"/>
              <w:ind w:right="1620"/>
              <w:jc w:val="right"/>
            </w:pPr>
            <w:r w:rsidRPr="00BB4180">
              <w:rPr>
                <w:rFonts w:hint="eastAsia"/>
              </w:rPr>
              <w:t xml:space="preserve">561,029 </w:t>
            </w:r>
          </w:p>
        </w:tc>
      </w:tr>
      <w:tr w:rsidR="00BB4180" w:rsidRPr="00BB4180" w14:paraId="0B27D440" w14:textId="77777777" w:rsidTr="009E309D">
        <w:trPr>
          <w:trHeight w:val="454"/>
        </w:trPr>
        <w:tc>
          <w:tcPr>
            <w:tcW w:w="2166" w:type="dxa"/>
            <w:shd w:val="clear" w:color="auto" w:fill="auto"/>
            <w:vAlign w:val="center"/>
          </w:tcPr>
          <w:p w14:paraId="4663E3B5" w14:textId="77777777" w:rsidR="009753CA" w:rsidRPr="00BB4180" w:rsidRDefault="009753CA" w:rsidP="009E309D">
            <w:pPr>
              <w:snapToGrid w:val="0"/>
              <w:ind w:firstLine="0"/>
              <w:jc w:val="center"/>
            </w:pPr>
            <w:r w:rsidRPr="00BB4180">
              <w:rPr>
                <w:rFonts w:hint="eastAsia"/>
                <w:lang w:eastAsia="zh-TW"/>
              </w:rPr>
              <w:t>2020</w:t>
            </w:r>
          </w:p>
        </w:tc>
        <w:tc>
          <w:tcPr>
            <w:tcW w:w="2304" w:type="dxa"/>
            <w:shd w:val="clear" w:color="auto" w:fill="auto"/>
            <w:vAlign w:val="center"/>
          </w:tcPr>
          <w:p w14:paraId="012369EE" w14:textId="77777777" w:rsidR="009753CA" w:rsidRPr="00BB4180" w:rsidRDefault="009753CA" w:rsidP="009E309D">
            <w:pPr>
              <w:pStyle w:val="afa"/>
              <w:snapToGrid w:val="0"/>
              <w:ind w:right="891"/>
              <w:jc w:val="right"/>
            </w:pPr>
            <w:r w:rsidRPr="00BB4180">
              <w:t xml:space="preserve">66 </w:t>
            </w:r>
          </w:p>
        </w:tc>
        <w:tc>
          <w:tcPr>
            <w:tcW w:w="4094" w:type="dxa"/>
            <w:shd w:val="clear" w:color="auto" w:fill="auto"/>
            <w:vAlign w:val="center"/>
          </w:tcPr>
          <w:p w14:paraId="46A38B67" w14:textId="77777777" w:rsidR="009753CA" w:rsidRPr="00BB4180" w:rsidRDefault="009753CA" w:rsidP="009E309D">
            <w:pPr>
              <w:pStyle w:val="afa"/>
              <w:snapToGrid w:val="0"/>
              <w:ind w:right="1620"/>
              <w:jc w:val="right"/>
            </w:pPr>
            <w:r w:rsidRPr="00BB4180">
              <w:rPr>
                <w:rFonts w:hint="eastAsia"/>
              </w:rPr>
              <w:t xml:space="preserve">4,194,367 </w:t>
            </w:r>
          </w:p>
        </w:tc>
      </w:tr>
      <w:tr w:rsidR="00BB4180" w:rsidRPr="00BB4180" w14:paraId="33C3E4A5" w14:textId="77777777" w:rsidTr="009E309D">
        <w:trPr>
          <w:trHeight w:val="454"/>
        </w:trPr>
        <w:tc>
          <w:tcPr>
            <w:tcW w:w="2166" w:type="dxa"/>
            <w:shd w:val="clear" w:color="auto" w:fill="auto"/>
            <w:vAlign w:val="center"/>
          </w:tcPr>
          <w:p w14:paraId="1206546C" w14:textId="77777777" w:rsidR="009753CA" w:rsidRPr="00BB4180" w:rsidRDefault="009753CA" w:rsidP="009E309D">
            <w:pPr>
              <w:snapToGrid w:val="0"/>
              <w:ind w:firstLine="0"/>
              <w:jc w:val="center"/>
              <w:rPr>
                <w:lang w:eastAsia="zh-TW"/>
              </w:rPr>
            </w:pPr>
            <w:r w:rsidRPr="00BB4180">
              <w:rPr>
                <w:rFonts w:hint="eastAsia"/>
                <w:lang w:eastAsia="zh-TW"/>
              </w:rPr>
              <w:t>2021</w:t>
            </w:r>
          </w:p>
        </w:tc>
        <w:tc>
          <w:tcPr>
            <w:tcW w:w="2304" w:type="dxa"/>
            <w:shd w:val="clear" w:color="auto" w:fill="auto"/>
            <w:vAlign w:val="center"/>
          </w:tcPr>
          <w:p w14:paraId="17E17D6B" w14:textId="77777777" w:rsidR="009753CA" w:rsidRPr="00BB4180" w:rsidRDefault="009753CA" w:rsidP="009E309D">
            <w:pPr>
              <w:pStyle w:val="afa"/>
              <w:snapToGrid w:val="0"/>
              <w:ind w:right="891"/>
              <w:jc w:val="right"/>
            </w:pPr>
            <w:r w:rsidRPr="00BB4180">
              <w:t xml:space="preserve">70 </w:t>
            </w:r>
          </w:p>
        </w:tc>
        <w:tc>
          <w:tcPr>
            <w:tcW w:w="4094" w:type="dxa"/>
            <w:shd w:val="clear" w:color="auto" w:fill="auto"/>
            <w:vAlign w:val="center"/>
          </w:tcPr>
          <w:p w14:paraId="40951E9B" w14:textId="77777777" w:rsidR="009753CA" w:rsidRPr="00BB4180" w:rsidRDefault="009753CA" w:rsidP="009E309D">
            <w:pPr>
              <w:pStyle w:val="afa"/>
              <w:snapToGrid w:val="0"/>
              <w:ind w:right="1620"/>
              <w:jc w:val="right"/>
            </w:pPr>
            <w:r w:rsidRPr="00BB4180">
              <w:rPr>
                <w:rFonts w:hint="eastAsia"/>
              </w:rPr>
              <w:t xml:space="preserve">476,853 </w:t>
            </w:r>
          </w:p>
        </w:tc>
      </w:tr>
      <w:tr w:rsidR="00BB4180" w:rsidRPr="00BB4180" w14:paraId="36675ED2" w14:textId="77777777" w:rsidTr="009E309D">
        <w:trPr>
          <w:trHeight w:val="454"/>
        </w:trPr>
        <w:tc>
          <w:tcPr>
            <w:tcW w:w="2166" w:type="dxa"/>
            <w:shd w:val="clear" w:color="auto" w:fill="auto"/>
            <w:vAlign w:val="center"/>
          </w:tcPr>
          <w:p w14:paraId="7D275A97" w14:textId="77777777" w:rsidR="009753CA" w:rsidRPr="00BB4180" w:rsidRDefault="009753CA" w:rsidP="009E309D">
            <w:pPr>
              <w:snapToGrid w:val="0"/>
              <w:ind w:firstLine="0"/>
              <w:jc w:val="center"/>
              <w:rPr>
                <w:lang w:eastAsia="zh-TW"/>
              </w:rPr>
            </w:pPr>
            <w:r w:rsidRPr="00BB4180">
              <w:rPr>
                <w:rFonts w:hint="eastAsia"/>
                <w:lang w:eastAsia="zh-TW"/>
              </w:rPr>
              <w:t>2022</w:t>
            </w:r>
          </w:p>
        </w:tc>
        <w:tc>
          <w:tcPr>
            <w:tcW w:w="2304" w:type="dxa"/>
            <w:shd w:val="clear" w:color="auto" w:fill="auto"/>
            <w:vAlign w:val="center"/>
          </w:tcPr>
          <w:p w14:paraId="69CB4C16" w14:textId="77777777" w:rsidR="009753CA" w:rsidRPr="00BB4180" w:rsidRDefault="009753CA" w:rsidP="009E309D">
            <w:pPr>
              <w:pStyle w:val="afa"/>
              <w:snapToGrid w:val="0"/>
              <w:ind w:right="891"/>
              <w:jc w:val="right"/>
            </w:pPr>
            <w:r w:rsidRPr="00BB4180">
              <w:t>100</w:t>
            </w:r>
          </w:p>
        </w:tc>
        <w:tc>
          <w:tcPr>
            <w:tcW w:w="4094" w:type="dxa"/>
            <w:shd w:val="clear" w:color="auto" w:fill="auto"/>
            <w:vAlign w:val="center"/>
          </w:tcPr>
          <w:p w14:paraId="3732E426" w14:textId="77777777" w:rsidR="009753CA" w:rsidRPr="00BB4180" w:rsidRDefault="009753CA" w:rsidP="009E309D">
            <w:pPr>
              <w:pStyle w:val="afa"/>
              <w:snapToGrid w:val="0"/>
              <w:ind w:right="1620"/>
              <w:jc w:val="right"/>
            </w:pPr>
            <w:r w:rsidRPr="00BB4180">
              <w:t>1,088,764</w:t>
            </w:r>
          </w:p>
        </w:tc>
      </w:tr>
      <w:tr w:rsidR="00BB4180" w:rsidRPr="00BB4180" w14:paraId="186B8659" w14:textId="77777777" w:rsidTr="009E309D">
        <w:trPr>
          <w:trHeight w:val="454"/>
        </w:trPr>
        <w:tc>
          <w:tcPr>
            <w:tcW w:w="2166" w:type="dxa"/>
            <w:shd w:val="clear" w:color="auto" w:fill="auto"/>
            <w:vAlign w:val="center"/>
          </w:tcPr>
          <w:p w14:paraId="36AD7009" w14:textId="77777777" w:rsidR="009753CA" w:rsidRPr="00BB4180" w:rsidRDefault="009753CA" w:rsidP="009E309D">
            <w:pPr>
              <w:snapToGrid w:val="0"/>
              <w:ind w:firstLine="0"/>
              <w:jc w:val="center"/>
            </w:pPr>
            <w:r w:rsidRPr="00BB4180">
              <w:t>總計</w:t>
            </w:r>
          </w:p>
        </w:tc>
        <w:tc>
          <w:tcPr>
            <w:tcW w:w="2304" w:type="dxa"/>
            <w:shd w:val="clear" w:color="auto" w:fill="auto"/>
            <w:vAlign w:val="center"/>
          </w:tcPr>
          <w:p w14:paraId="36AFE9A1" w14:textId="77777777" w:rsidR="009753CA" w:rsidRPr="00BB4180" w:rsidRDefault="009753CA" w:rsidP="009E309D">
            <w:pPr>
              <w:pStyle w:val="afa"/>
              <w:snapToGrid w:val="0"/>
              <w:ind w:right="891"/>
              <w:jc w:val="right"/>
            </w:pPr>
            <w:r w:rsidRPr="00BB4180">
              <w:t>5,889</w:t>
            </w:r>
          </w:p>
        </w:tc>
        <w:tc>
          <w:tcPr>
            <w:tcW w:w="4094" w:type="dxa"/>
            <w:shd w:val="clear" w:color="auto" w:fill="auto"/>
            <w:vAlign w:val="center"/>
          </w:tcPr>
          <w:p w14:paraId="15A28F98" w14:textId="77777777" w:rsidR="009753CA" w:rsidRPr="00BB4180" w:rsidRDefault="009753CA" w:rsidP="009E309D">
            <w:pPr>
              <w:pStyle w:val="afa"/>
              <w:snapToGrid w:val="0"/>
              <w:ind w:right="1620"/>
              <w:jc w:val="right"/>
            </w:pPr>
            <w:r w:rsidRPr="00BB4180">
              <w:t>23,725,108</w:t>
            </w:r>
          </w:p>
        </w:tc>
      </w:tr>
    </w:tbl>
    <w:p w14:paraId="700DCCC9" w14:textId="77777777" w:rsidR="009753CA" w:rsidRPr="00BB4180" w:rsidRDefault="009753CA" w:rsidP="009753CA">
      <w:pPr>
        <w:ind w:firstLine="0"/>
        <w:rPr>
          <w:rFonts w:ascii="Verdana" w:hAnsi="Verdana"/>
          <w:lang w:eastAsia="zh-TW"/>
        </w:rPr>
      </w:pPr>
      <w:r w:rsidRPr="00BB4180">
        <w:rPr>
          <w:rFonts w:ascii="Verdana" w:hAnsi="Verdana" w:hint="eastAsia"/>
          <w:lang w:eastAsia="zh-TW"/>
        </w:rPr>
        <w:t>資料來源：經濟部投資審議司</w:t>
      </w:r>
    </w:p>
    <w:p w14:paraId="5C762DA9" w14:textId="77777777" w:rsidR="009753CA" w:rsidRPr="00BB4180" w:rsidRDefault="009753CA" w:rsidP="009753CA">
      <w:pPr>
        <w:pStyle w:val="afc"/>
        <w:ind w:firstLine="480"/>
        <w:rPr>
          <w:lang w:eastAsia="zh-TW"/>
        </w:rPr>
      </w:pPr>
      <w:r w:rsidRPr="00BB4180">
        <w:rPr>
          <w:lang w:eastAsia="zh-TW"/>
        </w:rPr>
        <w:br w:type="page"/>
      </w:r>
      <w:r w:rsidRPr="00BB4180">
        <w:rPr>
          <w:rFonts w:hint="eastAsia"/>
          <w:lang w:eastAsia="zh-TW"/>
        </w:rPr>
        <w:t>年度別及產業別統計表</w:t>
      </w:r>
    </w:p>
    <w:p w14:paraId="3CC282CA" w14:textId="77777777" w:rsidR="009753CA" w:rsidRPr="00BB4180" w:rsidRDefault="009753CA" w:rsidP="009753CA">
      <w:pPr>
        <w:snapToGrid w:val="0"/>
        <w:ind w:firstLine="0"/>
        <w:jc w:val="right"/>
        <w:rPr>
          <w:sz w:val="18"/>
          <w:szCs w:val="18"/>
          <w:lang w:eastAsia="zh-TW"/>
        </w:rPr>
      </w:pPr>
      <w:r w:rsidRPr="00BB4180">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BB4180" w:rsidRPr="00BB4180" w14:paraId="1A80A1F1" w14:textId="77777777" w:rsidTr="009E309D">
        <w:trPr>
          <w:tblHeader/>
          <w:jc w:val="center"/>
        </w:trPr>
        <w:tc>
          <w:tcPr>
            <w:tcW w:w="3005" w:type="dxa"/>
            <w:vMerge w:val="restart"/>
            <w:tcBorders>
              <w:top w:val="single" w:sz="12" w:space="0" w:color="auto"/>
              <w:bottom w:val="single" w:sz="6" w:space="0" w:color="auto"/>
              <w:tl2br w:val="single" w:sz="6" w:space="0" w:color="auto"/>
            </w:tcBorders>
            <w:vAlign w:val="center"/>
          </w:tcPr>
          <w:p w14:paraId="0D20436C" w14:textId="77777777" w:rsidR="009753CA" w:rsidRPr="00BB4180" w:rsidRDefault="009753CA" w:rsidP="009E309D">
            <w:pPr>
              <w:widowControl/>
              <w:snapToGrid w:val="0"/>
              <w:spacing w:line="224" w:lineRule="exact"/>
              <w:ind w:firstLine="0"/>
              <w:jc w:val="right"/>
              <w:rPr>
                <w:sz w:val="18"/>
                <w:szCs w:val="18"/>
              </w:rPr>
            </w:pPr>
            <w:r w:rsidRPr="00BB4180">
              <w:rPr>
                <w:rFonts w:hint="eastAsia"/>
                <w:sz w:val="18"/>
                <w:szCs w:val="18"/>
              </w:rPr>
              <w:t>年　　度</w:t>
            </w:r>
          </w:p>
          <w:p w14:paraId="29C73704" w14:textId="77777777" w:rsidR="009753CA" w:rsidRPr="00BB4180" w:rsidRDefault="009753CA" w:rsidP="009E309D">
            <w:pPr>
              <w:widowControl/>
              <w:snapToGrid w:val="0"/>
              <w:spacing w:line="224" w:lineRule="exact"/>
              <w:ind w:firstLine="0"/>
              <w:rPr>
                <w:sz w:val="18"/>
                <w:szCs w:val="18"/>
              </w:rPr>
            </w:pPr>
            <w:r w:rsidRPr="00BB4180">
              <w:rPr>
                <w:rFonts w:hint="eastAsia"/>
                <w:sz w:val="18"/>
                <w:szCs w:val="18"/>
              </w:rPr>
              <w:t>業　　別</w:t>
            </w:r>
          </w:p>
        </w:tc>
        <w:tc>
          <w:tcPr>
            <w:tcW w:w="1388" w:type="dxa"/>
            <w:gridSpan w:val="2"/>
            <w:vAlign w:val="center"/>
          </w:tcPr>
          <w:p w14:paraId="5A965172"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累計至</w:t>
            </w:r>
            <w:r w:rsidRPr="00BB4180">
              <w:rPr>
                <w:sz w:val="18"/>
                <w:szCs w:val="18"/>
              </w:rPr>
              <w:t>20</w:t>
            </w:r>
            <w:r w:rsidRPr="00BB4180">
              <w:rPr>
                <w:sz w:val="18"/>
                <w:szCs w:val="18"/>
                <w:lang w:eastAsia="zh-TW"/>
              </w:rPr>
              <w:t>2</w:t>
            </w:r>
            <w:r w:rsidRPr="00BB4180">
              <w:rPr>
                <w:rFonts w:hint="eastAsia"/>
                <w:sz w:val="18"/>
                <w:szCs w:val="18"/>
                <w:lang w:eastAsia="zh-TW"/>
              </w:rPr>
              <w:t>2</w:t>
            </w:r>
          </w:p>
        </w:tc>
        <w:tc>
          <w:tcPr>
            <w:tcW w:w="1389" w:type="dxa"/>
            <w:gridSpan w:val="2"/>
          </w:tcPr>
          <w:p w14:paraId="53BF56B5" w14:textId="77777777" w:rsidR="009753CA" w:rsidRPr="00BB4180" w:rsidRDefault="009753CA" w:rsidP="009E309D">
            <w:pPr>
              <w:widowControl/>
              <w:snapToGrid w:val="0"/>
              <w:spacing w:line="224" w:lineRule="exact"/>
              <w:ind w:firstLine="0"/>
              <w:jc w:val="center"/>
              <w:rPr>
                <w:sz w:val="18"/>
                <w:szCs w:val="18"/>
                <w:lang w:eastAsia="zh-TW"/>
              </w:rPr>
            </w:pPr>
            <w:r w:rsidRPr="00BB4180">
              <w:rPr>
                <w:rFonts w:hint="eastAsia"/>
                <w:sz w:val="18"/>
                <w:szCs w:val="18"/>
                <w:lang w:eastAsia="zh-TW"/>
              </w:rPr>
              <w:t>2022</w:t>
            </w:r>
          </w:p>
        </w:tc>
        <w:tc>
          <w:tcPr>
            <w:tcW w:w="1389" w:type="dxa"/>
            <w:gridSpan w:val="2"/>
          </w:tcPr>
          <w:p w14:paraId="6E6E44DA" w14:textId="77777777" w:rsidR="009753CA" w:rsidRPr="00BB4180" w:rsidRDefault="009753CA" w:rsidP="009E309D">
            <w:pPr>
              <w:widowControl/>
              <w:snapToGrid w:val="0"/>
              <w:spacing w:line="224" w:lineRule="exact"/>
              <w:ind w:firstLine="0"/>
              <w:jc w:val="center"/>
              <w:rPr>
                <w:sz w:val="18"/>
                <w:szCs w:val="18"/>
              </w:rPr>
            </w:pPr>
            <w:r w:rsidRPr="00BB4180">
              <w:rPr>
                <w:rFonts w:hint="eastAsia"/>
                <w:sz w:val="18"/>
                <w:szCs w:val="18"/>
                <w:lang w:eastAsia="zh-TW"/>
              </w:rPr>
              <w:t>2021</w:t>
            </w:r>
          </w:p>
        </w:tc>
        <w:tc>
          <w:tcPr>
            <w:tcW w:w="1389" w:type="dxa"/>
            <w:gridSpan w:val="2"/>
            <w:vAlign w:val="center"/>
          </w:tcPr>
          <w:p w14:paraId="17545D01" w14:textId="77777777" w:rsidR="009753CA" w:rsidRPr="00BB4180" w:rsidRDefault="009753CA" w:rsidP="009E309D">
            <w:pPr>
              <w:widowControl/>
              <w:snapToGrid w:val="0"/>
              <w:spacing w:line="224" w:lineRule="exact"/>
              <w:ind w:firstLine="0"/>
              <w:jc w:val="center"/>
              <w:rPr>
                <w:sz w:val="18"/>
                <w:szCs w:val="18"/>
              </w:rPr>
            </w:pPr>
            <w:r w:rsidRPr="00BB4180">
              <w:rPr>
                <w:sz w:val="18"/>
                <w:szCs w:val="18"/>
                <w:lang w:eastAsia="zh-TW"/>
              </w:rPr>
              <w:t>2020</w:t>
            </w:r>
          </w:p>
        </w:tc>
      </w:tr>
      <w:tr w:rsidR="00BB4180" w:rsidRPr="00BB4180" w14:paraId="16E78A9E" w14:textId="77777777" w:rsidTr="009E309D">
        <w:trPr>
          <w:tblHeader/>
          <w:jc w:val="center"/>
        </w:trPr>
        <w:tc>
          <w:tcPr>
            <w:tcW w:w="3005" w:type="dxa"/>
            <w:vMerge/>
            <w:tcBorders>
              <w:top w:val="single" w:sz="6" w:space="0" w:color="auto"/>
              <w:bottom w:val="single" w:sz="6" w:space="0" w:color="auto"/>
              <w:tl2br w:val="single" w:sz="6" w:space="0" w:color="auto"/>
            </w:tcBorders>
            <w:vAlign w:val="center"/>
          </w:tcPr>
          <w:p w14:paraId="53D16554" w14:textId="77777777" w:rsidR="009753CA" w:rsidRPr="00BB4180" w:rsidRDefault="009753CA" w:rsidP="009E309D">
            <w:pPr>
              <w:widowControl/>
              <w:spacing w:line="224" w:lineRule="exact"/>
              <w:ind w:firstLine="0"/>
              <w:jc w:val="left"/>
              <w:rPr>
                <w:sz w:val="18"/>
                <w:szCs w:val="18"/>
              </w:rPr>
            </w:pPr>
          </w:p>
        </w:tc>
        <w:tc>
          <w:tcPr>
            <w:tcW w:w="509" w:type="dxa"/>
            <w:vAlign w:val="center"/>
          </w:tcPr>
          <w:p w14:paraId="23292BFF"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件數</w:t>
            </w:r>
          </w:p>
        </w:tc>
        <w:tc>
          <w:tcPr>
            <w:tcW w:w="879" w:type="dxa"/>
            <w:vAlign w:val="center"/>
          </w:tcPr>
          <w:p w14:paraId="7D899F5D"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金額</w:t>
            </w:r>
          </w:p>
        </w:tc>
        <w:tc>
          <w:tcPr>
            <w:tcW w:w="549" w:type="dxa"/>
            <w:vAlign w:val="center"/>
          </w:tcPr>
          <w:p w14:paraId="23B3A8CD"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件數</w:t>
            </w:r>
          </w:p>
        </w:tc>
        <w:tc>
          <w:tcPr>
            <w:tcW w:w="840" w:type="dxa"/>
            <w:vAlign w:val="center"/>
          </w:tcPr>
          <w:p w14:paraId="3E5F773F"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金額</w:t>
            </w:r>
          </w:p>
        </w:tc>
        <w:tc>
          <w:tcPr>
            <w:tcW w:w="483" w:type="dxa"/>
            <w:vAlign w:val="center"/>
          </w:tcPr>
          <w:p w14:paraId="6F6E7D42"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件數</w:t>
            </w:r>
          </w:p>
        </w:tc>
        <w:tc>
          <w:tcPr>
            <w:tcW w:w="906" w:type="dxa"/>
            <w:vAlign w:val="center"/>
          </w:tcPr>
          <w:p w14:paraId="7CC830DA"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金額</w:t>
            </w:r>
          </w:p>
        </w:tc>
        <w:tc>
          <w:tcPr>
            <w:tcW w:w="512" w:type="dxa"/>
            <w:noWrap/>
            <w:vAlign w:val="center"/>
          </w:tcPr>
          <w:p w14:paraId="27072058"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件數</w:t>
            </w:r>
          </w:p>
        </w:tc>
        <w:tc>
          <w:tcPr>
            <w:tcW w:w="877" w:type="dxa"/>
            <w:vAlign w:val="center"/>
          </w:tcPr>
          <w:p w14:paraId="5770A144" w14:textId="77777777" w:rsidR="009753CA" w:rsidRPr="00BB4180" w:rsidRDefault="009753CA" w:rsidP="009E309D">
            <w:pPr>
              <w:widowControl/>
              <w:snapToGrid w:val="0"/>
              <w:spacing w:line="224" w:lineRule="exact"/>
              <w:ind w:firstLine="0"/>
              <w:jc w:val="center"/>
              <w:rPr>
                <w:sz w:val="18"/>
                <w:szCs w:val="18"/>
              </w:rPr>
            </w:pPr>
            <w:r w:rsidRPr="00BB4180">
              <w:rPr>
                <w:sz w:val="18"/>
                <w:szCs w:val="18"/>
              </w:rPr>
              <w:t>金額</w:t>
            </w:r>
          </w:p>
        </w:tc>
      </w:tr>
      <w:tr w:rsidR="00BB4180" w:rsidRPr="00BB4180" w14:paraId="144A7EFE" w14:textId="77777777" w:rsidTr="009E309D">
        <w:trPr>
          <w:jc w:val="center"/>
        </w:trPr>
        <w:tc>
          <w:tcPr>
            <w:tcW w:w="3005" w:type="dxa"/>
            <w:tcBorders>
              <w:top w:val="single" w:sz="6" w:space="0" w:color="auto"/>
            </w:tcBorders>
            <w:noWrap/>
            <w:vAlign w:val="center"/>
          </w:tcPr>
          <w:p w14:paraId="4BBD8BDD"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合計</w:t>
            </w:r>
          </w:p>
        </w:tc>
        <w:tc>
          <w:tcPr>
            <w:tcW w:w="509" w:type="dxa"/>
            <w:vAlign w:val="bottom"/>
          </w:tcPr>
          <w:p w14:paraId="41AB8D8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5,889</w:t>
            </w:r>
          </w:p>
        </w:tc>
        <w:tc>
          <w:tcPr>
            <w:tcW w:w="879" w:type="dxa"/>
            <w:vAlign w:val="bottom"/>
          </w:tcPr>
          <w:p w14:paraId="6D6151A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3,725,108</w:t>
            </w:r>
          </w:p>
        </w:tc>
        <w:tc>
          <w:tcPr>
            <w:tcW w:w="549" w:type="dxa"/>
            <w:vAlign w:val="bottom"/>
          </w:tcPr>
          <w:p w14:paraId="4985624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00</w:t>
            </w:r>
          </w:p>
        </w:tc>
        <w:tc>
          <w:tcPr>
            <w:tcW w:w="840" w:type="dxa"/>
            <w:vAlign w:val="bottom"/>
          </w:tcPr>
          <w:p w14:paraId="1D193BD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088,764</w:t>
            </w:r>
          </w:p>
        </w:tc>
        <w:tc>
          <w:tcPr>
            <w:tcW w:w="483" w:type="dxa"/>
            <w:vAlign w:val="center"/>
          </w:tcPr>
          <w:p w14:paraId="6C19FB2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70 </w:t>
            </w:r>
          </w:p>
        </w:tc>
        <w:tc>
          <w:tcPr>
            <w:tcW w:w="906" w:type="dxa"/>
            <w:vAlign w:val="center"/>
          </w:tcPr>
          <w:p w14:paraId="3BC4E2A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76,853 </w:t>
            </w:r>
          </w:p>
        </w:tc>
        <w:tc>
          <w:tcPr>
            <w:tcW w:w="512" w:type="dxa"/>
            <w:noWrap/>
            <w:vAlign w:val="center"/>
          </w:tcPr>
          <w:p w14:paraId="0B3818A2" w14:textId="004B3D9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66 </w:t>
            </w:r>
          </w:p>
        </w:tc>
        <w:tc>
          <w:tcPr>
            <w:tcW w:w="877" w:type="dxa"/>
            <w:vAlign w:val="center"/>
          </w:tcPr>
          <w:p w14:paraId="0215AAEA" w14:textId="263759C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194,367 </w:t>
            </w:r>
          </w:p>
        </w:tc>
      </w:tr>
      <w:tr w:rsidR="00BB4180" w:rsidRPr="00BB4180" w14:paraId="416DE57E" w14:textId="77777777" w:rsidTr="009E309D">
        <w:trPr>
          <w:jc w:val="center"/>
        </w:trPr>
        <w:tc>
          <w:tcPr>
            <w:tcW w:w="3005" w:type="dxa"/>
            <w:noWrap/>
            <w:vAlign w:val="center"/>
          </w:tcPr>
          <w:p w14:paraId="08F6A1A8"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農林漁牧業</w:t>
            </w:r>
          </w:p>
        </w:tc>
        <w:tc>
          <w:tcPr>
            <w:tcW w:w="509" w:type="dxa"/>
            <w:vAlign w:val="bottom"/>
          </w:tcPr>
          <w:p w14:paraId="78A46A2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w:t>
            </w:r>
          </w:p>
        </w:tc>
        <w:tc>
          <w:tcPr>
            <w:tcW w:w="879" w:type="dxa"/>
            <w:vAlign w:val="bottom"/>
          </w:tcPr>
          <w:p w14:paraId="5689E00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092</w:t>
            </w:r>
          </w:p>
        </w:tc>
        <w:tc>
          <w:tcPr>
            <w:tcW w:w="549" w:type="dxa"/>
            <w:vAlign w:val="bottom"/>
          </w:tcPr>
          <w:p w14:paraId="0264D98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71FA714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2FD88B1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215C90C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7729F3B5" w14:textId="037AE85F"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1F775E6B" w14:textId="01D97222"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762086CC" w14:textId="77777777" w:rsidTr="009E309D">
        <w:trPr>
          <w:jc w:val="center"/>
        </w:trPr>
        <w:tc>
          <w:tcPr>
            <w:tcW w:w="3005" w:type="dxa"/>
            <w:noWrap/>
            <w:vAlign w:val="center"/>
          </w:tcPr>
          <w:p w14:paraId="3009FC93"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礦業及土石採取業</w:t>
            </w:r>
          </w:p>
        </w:tc>
        <w:tc>
          <w:tcPr>
            <w:tcW w:w="509" w:type="dxa"/>
            <w:vAlign w:val="bottom"/>
          </w:tcPr>
          <w:p w14:paraId="0A2B592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7</w:t>
            </w:r>
          </w:p>
        </w:tc>
        <w:tc>
          <w:tcPr>
            <w:tcW w:w="879" w:type="dxa"/>
            <w:vAlign w:val="bottom"/>
          </w:tcPr>
          <w:p w14:paraId="3C0857D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71,410</w:t>
            </w:r>
          </w:p>
        </w:tc>
        <w:tc>
          <w:tcPr>
            <w:tcW w:w="549" w:type="dxa"/>
            <w:vAlign w:val="bottom"/>
          </w:tcPr>
          <w:p w14:paraId="271F3DD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7494D77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0D1AF96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5EDF948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4252C9C7" w14:textId="1EE9405B"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7D13A7FD" w14:textId="1A5D6374"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5AD0785B" w14:textId="77777777" w:rsidTr="009E309D">
        <w:trPr>
          <w:jc w:val="center"/>
        </w:trPr>
        <w:tc>
          <w:tcPr>
            <w:tcW w:w="3005" w:type="dxa"/>
            <w:noWrap/>
            <w:vAlign w:val="center"/>
          </w:tcPr>
          <w:p w14:paraId="58E043E8"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製造業</w:t>
            </w:r>
          </w:p>
        </w:tc>
        <w:tc>
          <w:tcPr>
            <w:tcW w:w="509" w:type="dxa"/>
            <w:vAlign w:val="bottom"/>
          </w:tcPr>
          <w:p w14:paraId="2E9A089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292</w:t>
            </w:r>
          </w:p>
        </w:tc>
        <w:tc>
          <w:tcPr>
            <w:tcW w:w="879" w:type="dxa"/>
            <w:vAlign w:val="bottom"/>
          </w:tcPr>
          <w:p w14:paraId="6648D64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3,497,818</w:t>
            </w:r>
          </w:p>
        </w:tc>
        <w:tc>
          <w:tcPr>
            <w:tcW w:w="549" w:type="dxa"/>
            <w:vAlign w:val="bottom"/>
          </w:tcPr>
          <w:p w14:paraId="135270C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2</w:t>
            </w:r>
          </w:p>
        </w:tc>
        <w:tc>
          <w:tcPr>
            <w:tcW w:w="840" w:type="dxa"/>
            <w:vAlign w:val="bottom"/>
          </w:tcPr>
          <w:p w14:paraId="5CBDB1E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03,647</w:t>
            </w:r>
          </w:p>
        </w:tc>
        <w:tc>
          <w:tcPr>
            <w:tcW w:w="483" w:type="dxa"/>
            <w:vAlign w:val="center"/>
          </w:tcPr>
          <w:p w14:paraId="745FA1F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5 </w:t>
            </w:r>
          </w:p>
        </w:tc>
        <w:tc>
          <w:tcPr>
            <w:tcW w:w="906" w:type="dxa"/>
            <w:vAlign w:val="center"/>
          </w:tcPr>
          <w:p w14:paraId="13D49A6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59,203 </w:t>
            </w:r>
          </w:p>
        </w:tc>
        <w:tc>
          <w:tcPr>
            <w:tcW w:w="512" w:type="dxa"/>
            <w:noWrap/>
            <w:vAlign w:val="center"/>
          </w:tcPr>
          <w:p w14:paraId="5E33506E" w14:textId="733A25C9"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3 </w:t>
            </w:r>
          </w:p>
        </w:tc>
        <w:tc>
          <w:tcPr>
            <w:tcW w:w="877" w:type="dxa"/>
            <w:vAlign w:val="center"/>
          </w:tcPr>
          <w:p w14:paraId="71A179F4" w14:textId="5FC4FE4D"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683,245 </w:t>
            </w:r>
          </w:p>
        </w:tc>
      </w:tr>
      <w:tr w:rsidR="00BB4180" w:rsidRPr="00BB4180" w14:paraId="4449439A" w14:textId="77777777" w:rsidTr="009E309D">
        <w:trPr>
          <w:jc w:val="center"/>
        </w:trPr>
        <w:tc>
          <w:tcPr>
            <w:tcW w:w="3005" w:type="dxa"/>
            <w:noWrap/>
            <w:vAlign w:val="center"/>
          </w:tcPr>
          <w:p w14:paraId="0AA6187F"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食品製造業</w:t>
            </w:r>
          </w:p>
        </w:tc>
        <w:tc>
          <w:tcPr>
            <w:tcW w:w="509" w:type="dxa"/>
            <w:vAlign w:val="bottom"/>
          </w:tcPr>
          <w:p w14:paraId="2106870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1</w:t>
            </w:r>
          </w:p>
        </w:tc>
        <w:tc>
          <w:tcPr>
            <w:tcW w:w="879" w:type="dxa"/>
            <w:vAlign w:val="bottom"/>
          </w:tcPr>
          <w:p w14:paraId="12769E3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54,467</w:t>
            </w:r>
          </w:p>
        </w:tc>
        <w:tc>
          <w:tcPr>
            <w:tcW w:w="549" w:type="dxa"/>
            <w:vAlign w:val="bottom"/>
          </w:tcPr>
          <w:p w14:paraId="6BA05DD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023C4A3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5DF6C18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5E6AD9F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4439CB7A" w14:textId="34E2C2A0"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783FD7DD" w14:textId="18321C0F"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049E3618" w14:textId="77777777" w:rsidTr="009E309D">
        <w:trPr>
          <w:jc w:val="center"/>
        </w:trPr>
        <w:tc>
          <w:tcPr>
            <w:tcW w:w="3005" w:type="dxa"/>
            <w:noWrap/>
            <w:vAlign w:val="center"/>
          </w:tcPr>
          <w:p w14:paraId="49B3509F"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飲料製造業</w:t>
            </w:r>
          </w:p>
        </w:tc>
        <w:tc>
          <w:tcPr>
            <w:tcW w:w="509" w:type="dxa"/>
            <w:vAlign w:val="bottom"/>
          </w:tcPr>
          <w:p w14:paraId="7F28D04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w:t>
            </w:r>
          </w:p>
        </w:tc>
        <w:tc>
          <w:tcPr>
            <w:tcW w:w="879" w:type="dxa"/>
            <w:vAlign w:val="bottom"/>
          </w:tcPr>
          <w:p w14:paraId="5BCA4E6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00</w:t>
            </w:r>
          </w:p>
        </w:tc>
        <w:tc>
          <w:tcPr>
            <w:tcW w:w="549" w:type="dxa"/>
            <w:vAlign w:val="bottom"/>
          </w:tcPr>
          <w:p w14:paraId="7B2F1BA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594421F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25D7F43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68BFF87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00 </w:t>
            </w:r>
          </w:p>
        </w:tc>
        <w:tc>
          <w:tcPr>
            <w:tcW w:w="512" w:type="dxa"/>
            <w:noWrap/>
            <w:vAlign w:val="center"/>
          </w:tcPr>
          <w:p w14:paraId="27AC6A1E" w14:textId="090A01B9"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1C6FB5CD" w14:textId="330E94E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6CD11488" w14:textId="77777777" w:rsidTr="009E309D">
        <w:trPr>
          <w:jc w:val="center"/>
        </w:trPr>
        <w:tc>
          <w:tcPr>
            <w:tcW w:w="3005" w:type="dxa"/>
            <w:noWrap/>
            <w:vAlign w:val="center"/>
          </w:tcPr>
          <w:p w14:paraId="448DE82C"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菸草製造業</w:t>
            </w:r>
          </w:p>
        </w:tc>
        <w:tc>
          <w:tcPr>
            <w:tcW w:w="509" w:type="dxa"/>
            <w:vAlign w:val="bottom"/>
          </w:tcPr>
          <w:p w14:paraId="1310B55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0</w:t>
            </w:r>
          </w:p>
        </w:tc>
        <w:tc>
          <w:tcPr>
            <w:tcW w:w="879" w:type="dxa"/>
            <w:vAlign w:val="bottom"/>
          </w:tcPr>
          <w:p w14:paraId="03092D1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0</w:t>
            </w:r>
          </w:p>
        </w:tc>
        <w:tc>
          <w:tcPr>
            <w:tcW w:w="549" w:type="dxa"/>
            <w:vAlign w:val="bottom"/>
          </w:tcPr>
          <w:p w14:paraId="1213691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0DB3E89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49ED85D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3833BB4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33A39105" w14:textId="4BF39CB8"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24FF2F94" w14:textId="58F3C762"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0D34549F" w14:textId="77777777" w:rsidTr="009E309D">
        <w:trPr>
          <w:jc w:val="center"/>
        </w:trPr>
        <w:tc>
          <w:tcPr>
            <w:tcW w:w="3005" w:type="dxa"/>
            <w:noWrap/>
            <w:vAlign w:val="center"/>
          </w:tcPr>
          <w:p w14:paraId="2C0DA875"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紡織業</w:t>
            </w:r>
          </w:p>
        </w:tc>
        <w:tc>
          <w:tcPr>
            <w:tcW w:w="509" w:type="dxa"/>
            <w:vAlign w:val="bottom"/>
          </w:tcPr>
          <w:p w14:paraId="23045E8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2</w:t>
            </w:r>
          </w:p>
        </w:tc>
        <w:tc>
          <w:tcPr>
            <w:tcW w:w="879" w:type="dxa"/>
            <w:vAlign w:val="bottom"/>
          </w:tcPr>
          <w:p w14:paraId="79AA581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87,788</w:t>
            </w:r>
          </w:p>
        </w:tc>
        <w:tc>
          <w:tcPr>
            <w:tcW w:w="549" w:type="dxa"/>
            <w:vAlign w:val="bottom"/>
          </w:tcPr>
          <w:p w14:paraId="1701A93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35C68F5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1D767C1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6584272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19DEA2A4" w14:textId="5739688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0D122C26" w14:textId="584CF602"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0,000 </w:t>
            </w:r>
          </w:p>
        </w:tc>
      </w:tr>
      <w:tr w:rsidR="00BB4180" w:rsidRPr="00BB4180" w14:paraId="5950C754" w14:textId="77777777" w:rsidTr="009E309D">
        <w:trPr>
          <w:jc w:val="center"/>
        </w:trPr>
        <w:tc>
          <w:tcPr>
            <w:tcW w:w="3005" w:type="dxa"/>
            <w:noWrap/>
            <w:vAlign w:val="center"/>
          </w:tcPr>
          <w:p w14:paraId="2B9F0EB0"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成衣及服飾品製造業</w:t>
            </w:r>
          </w:p>
        </w:tc>
        <w:tc>
          <w:tcPr>
            <w:tcW w:w="509" w:type="dxa"/>
            <w:vAlign w:val="bottom"/>
          </w:tcPr>
          <w:p w14:paraId="10032EE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w:t>
            </w:r>
          </w:p>
        </w:tc>
        <w:tc>
          <w:tcPr>
            <w:tcW w:w="879" w:type="dxa"/>
            <w:vAlign w:val="bottom"/>
          </w:tcPr>
          <w:p w14:paraId="652A6FB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1,150</w:t>
            </w:r>
          </w:p>
        </w:tc>
        <w:tc>
          <w:tcPr>
            <w:tcW w:w="549" w:type="dxa"/>
            <w:vAlign w:val="bottom"/>
          </w:tcPr>
          <w:p w14:paraId="280D851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29B8B97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2EB02E2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37E8384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62C4FEDF" w14:textId="162A973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3A72987D" w14:textId="1FADBAE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31D782C2" w14:textId="77777777" w:rsidTr="009E309D">
        <w:trPr>
          <w:jc w:val="center"/>
        </w:trPr>
        <w:tc>
          <w:tcPr>
            <w:tcW w:w="3005" w:type="dxa"/>
            <w:noWrap/>
            <w:vAlign w:val="center"/>
          </w:tcPr>
          <w:p w14:paraId="0AFBCC24"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皮革、毛皮及其製品製造業</w:t>
            </w:r>
          </w:p>
        </w:tc>
        <w:tc>
          <w:tcPr>
            <w:tcW w:w="509" w:type="dxa"/>
            <w:vAlign w:val="bottom"/>
          </w:tcPr>
          <w:p w14:paraId="78D346C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w:t>
            </w:r>
          </w:p>
        </w:tc>
        <w:tc>
          <w:tcPr>
            <w:tcW w:w="879" w:type="dxa"/>
            <w:vAlign w:val="bottom"/>
          </w:tcPr>
          <w:p w14:paraId="5C4E7DD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88</w:t>
            </w:r>
          </w:p>
        </w:tc>
        <w:tc>
          <w:tcPr>
            <w:tcW w:w="549" w:type="dxa"/>
            <w:vAlign w:val="bottom"/>
          </w:tcPr>
          <w:p w14:paraId="4A3E29D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4DD9338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209A313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565DB6E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643FC703" w14:textId="7CD4477D"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7DC2B645" w14:textId="5DDA99E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00E21C17" w14:textId="77777777" w:rsidTr="009E309D">
        <w:trPr>
          <w:jc w:val="center"/>
        </w:trPr>
        <w:tc>
          <w:tcPr>
            <w:tcW w:w="3005" w:type="dxa"/>
            <w:noWrap/>
            <w:vAlign w:val="center"/>
          </w:tcPr>
          <w:p w14:paraId="33C01289"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木竹製品製造業</w:t>
            </w:r>
          </w:p>
        </w:tc>
        <w:tc>
          <w:tcPr>
            <w:tcW w:w="509" w:type="dxa"/>
            <w:vAlign w:val="bottom"/>
          </w:tcPr>
          <w:p w14:paraId="6A93E53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92</w:t>
            </w:r>
          </w:p>
        </w:tc>
        <w:tc>
          <w:tcPr>
            <w:tcW w:w="879" w:type="dxa"/>
            <w:vAlign w:val="bottom"/>
          </w:tcPr>
          <w:p w14:paraId="46CE3C5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03,973</w:t>
            </w:r>
          </w:p>
        </w:tc>
        <w:tc>
          <w:tcPr>
            <w:tcW w:w="549" w:type="dxa"/>
            <w:vAlign w:val="bottom"/>
          </w:tcPr>
          <w:p w14:paraId="70ED8DA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6460146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54FBEAC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5F6A4D4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0C22673F" w14:textId="5ECF706B"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1EDF8AF2" w14:textId="657359C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600 </w:t>
            </w:r>
          </w:p>
        </w:tc>
      </w:tr>
      <w:tr w:rsidR="00BB4180" w:rsidRPr="00BB4180" w14:paraId="505DA5E1" w14:textId="77777777" w:rsidTr="009E309D">
        <w:trPr>
          <w:jc w:val="center"/>
        </w:trPr>
        <w:tc>
          <w:tcPr>
            <w:tcW w:w="3005" w:type="dxa"/>
            <w:noWrap/>
            <w:vAlign w:val="center"/>
          </w:tcPr>
          <w:p w14:paraId="7D5C5E57"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紙漿、紙及紙製品製造業</w:t>
            </w:r>
          </w:p>
        </w:tc>
        <w:tc>
          <w:tcPr>
            <w:tcW w:w="509" w:type="dxa"/>
            <w:vAlign w:val="bottom"/>
          </w:tcPr>
          <w:p w14:paraId="5B9C347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3</w:t>
            </w:r>
          </w:p>
        </w:tc>
        <w:tc>
          <w:tcPr>
            <w:tcW w:w="879" w:type="dxa"/>
            <w:vAlign w:val="bottom"/>
          </w:tcPr>
          <w:p w14:paraId="12952D5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3,285</w:t>
            </w:r>
          </w:p>
        </w:tc>
        <w:tc>
          <w:tcPr>
            <w:tcW w:w="549" w:type="dxa"/>
            <w:vAlign w:val="bottom"/>
          </w:tcPr>
          <w:p w14:paraId="7FF85AD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75C1987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1F03B7A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6CAA073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00 </w:t>
            </w:r>
          </w:p>
        </w:tc>
        <w:tc>
          <w:tcPr>
            <w:tcW w:w="512" w:type="dxa"/>
            <w:noWrap/>
            <w:vAlign w:val="center"/>
          </w:tcPr>
          <w:p w14:paraId="51E4B37C" w14:textId="7CC3B5B9"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877" w:type="dxa"/>
            <w:vAlign w:val="center"/>
          </w:tcPr>
          <w:p w14:paraId="4DC66D58" w14:textId="0151A3C6"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50 </w:t>
            </w:r>
          </w:p>
        </w:tc>
      </w:tr>
      <w:tr w:rsidR="00BB4180" w:rsidRPr="00BB4180" w14:paraId="1FB6CFFE" w14:textId="77777777" w:rsidTr="009E309D">
        <w:trPr>
          <w:jc w:val="center"/>
        </w:trPr>
        <w:tc>
          <w:tcPr>
            <w:tcW w:w="3005" w:type="dxa"/>
            <w:noWrap/>
            <w:vAlign w:val="center"/>
          </w:tcPr>
          <w:p w14:paraId="33B18B92"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印刷及資料儲存媒體複製業</w:t>
            </w:r>
          </w:p>
        </w:tc>
        <w:tc>
          <w:tcPr>
            <w:tcW w:w="509" w:type="dxa"/>
            <w:vAlign w:val="bottom"/>
          </w:tcPr>
          <w:p w14:paraId="3D4429E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5</w:t>
            </w:r>
          </w:p>
        </w:tc>
        <w:tc>
          <w:tcPr>
            <w:tcW w:w="879" w:type="dxa"/>
            <w:vAlign w:val="bottom"/>
          </w:tcPr>
          <w:p w14:paraId="7B08F9F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0,950</w:t>
            </w:r>
          </w:p>
        </w:tc>
        <w:tc>
          <w:tcPr>
            <w:tcW w:w="549" w:type="dxa"/>
            <w:vAlign w:val="bottom"/>
          </w:tcPr>
          <w:p w14:paraId="226A00D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57AE69C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591DE4C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6ADF1B3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000 </w:t>
            </w:r>
          </w:p>
        </w:tc>
        <w:tc>
          <w:tcPr>
            <w:tcW w:w="512" w:type="dxa"/>
            <w:noWrap/>
            <w:vAlign w:val="center"/>
          </w:tcPr>
          <w:p w14:paraId="0C249E53" w14:textId="314F8B5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73DA7B3D" w14:textId="636DF0BD"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7F729DB3" w14:textId="77777777" w:rsidTr="009E309D">
        <w:trPr>
          <w:jc w:val="center"/>
        </w:trPr>
        <w:tc>
          <w:tcPr>
            <w:tcW w:w="3005" w:type="dxa"/>
            <w:noWrap/>
            <w:vAlign w:val="center"/>
          </w:tcPr>
          <w:p w14:paraId="43560E47"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石油及煤製品製造業</w:t>
            </w:r>
          </w:p>
        </w:tc>
        <w:tc>
          <w:tcPr>
            <w:tcW w:w="509" w:type="dxa"/>
            <w:vAlign w:val="bottom"/>
          </w:tcPr>
          <w:p w14:paraId="576E8CD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1</w:t>
            </w:r>
          </w:p>
        </w:tc>
        <w:tc>
          <w:tcPr>
            <w:tcW w:w="879" w:type="dxa"/>
            <w:vAlign w:val="bottom"/>
          </w:tcPr>
          <w:p w14:paraId="471CEB4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83,313</w:t>
            </w:r>
          </w:p>
        </w:tc>
        <w:tc>
          <w:tcPr>
            <w:tcW w:w="549" w:type="dxa"/>
            <w:vAlign w:val="bottom"/>
          </w:tcPr>
          <w:p w14:paraId="3B7B6D0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09122B5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1914756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40E7D17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185CC503" w14:textId="61B3E572"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877" w:type="dxa"/>
            <w:vAlign w:val="center"/>
          </w:tcPr>
          <w:p w14:paraId="39FECFB1" w14:textId="4A1054A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4,931 </w:t>
            </w:r>
          </w:p>
        </w:tc>
      </w:tr>
      <w:tr w:rsidR="00BB4180" w:rsidRPr="00BB4180" w14:paraId="78616943" w14:textId="77777777" w:rsidTr="009E309D">
        <w:trPr>
          <w:jc w:val="center"/>
        </w:trPr>
        <w:tc>
          <w:tcPr>
            <w:tcW w:w="3005" w:type="dxa"/>
            <w:noWrap/>
            <w:vAlign w:val="center"/>
          </w:tcPr>
          <w:p w14:paraId="6B18EB83"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化學材料製造業</w:t>
            </w:r>
          </w:p>
        </w:tc>
        <w:tc>
          <w:tcPr>
            <w:tcW w:w="509" w:type="dxa"/>
            <w:vAlign w:val="bottom"/>
          </w:tcPr>
          <w:p w14:paraId="360FFAC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48</w:t>
            </w:r>
          </w:p>
        </w:tc>
        <w:tc>
          <w:tcPr>
            <w:tcW w:w="879" w:type="dxa"/>
            <w:vAlign w:val="bottom"/>
          </w:tcPr>
          <w:p w14:paraId="1E1547D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727,877</w:t>
            </w:r>
          </w:p>
        </w:tc>
        <w:tc>
          <w:tcPr>
            <w:tcW w:w="549" w:type="dxa"/>
            <w:vAlign w:val="bottom"/>
          </w:tcPr>
          <w:p w14:paraId="3171D3E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76DA313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1,000</w:t>
            </w:r>
          </w:p>
        </w:tc>
        <w:tc>
          <w:tcPr>
            <w:tcW w:w="483" w:type="dxa"/>
            <w:vAlign w:val="center"/>
          </w:tcPr>
          <w:p w14:paraId="2B9FA41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2667B3C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4,205 </w:t>
            </w:r>
          </w:p>
        </w:tc>
        <w:tc>
          <w:tcPr>
            <w:tcW w:w="512" w:type="dxa"/>
            <w:noWrap/>
            <w:vAlign w:val="center"/>
          </w:tcPr>
          <w:p w14:paraId="7369429E" w14:textId="6BAA2EA3"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877" w:type="dxa"/>
            <w:vAlign w:val="center"/>
          </w:tcPr>
          <w:p w14:paraId="282D995E" w14:textId="02DF63F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950 </w:t>
            </w:r>
          </w:p>
        </w:tc>
      </w:tr>
      <w:tr w:rsidR="00BB4180" w:rsidRPr="00BB4180" w14:paraId="76E05955" w14:textId="77777777" w:rsidTr="009E309D">
        <w:trPr>
          <w:jc w:val="center"/>
        </w:trPr>
        <w:tc>
          <w:tcPr>
            <w:tcW w:w="3005" w:type="dxa"/>
            <w:noWrap/>
            <w:vAlign w:val="center"/>
          </w:tcPr>
          <w:p w14:paraId="4C101F6F"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化學製品製造業</w:t>
            </w:r>
          </w:p>
        </w:tc>
        <w:tc>
          <w:tcPr>
            <w:tcW w:w="509" w:type="dxa"/>
            <w:vAlign w:val="bottom"/>
          </w:tcPr>
          <w:p w14:paraId="2192B4F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9</w:t>
            </w:r>
          </w:p>
        </w:tc>
        <w:tc>
          <w:tcPr>
            <w:tcW w:w="879" w:type="dxa"/>
            <w:vAlign w:val="bottom"/>
          </w:tcPr>
          <w:p w14:paraId="1435918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71,080</w:t>
            </w:r>
          </w:p>
        </w:tc>
        <w:tc>
          <w:tcPr>
            <w:tcW w:w="549" w:type="dxa"/>
            <w:vAlign w:val="bottom"/>
          </w:tcPr>
          <w:p w14:paraId="661C65B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6A772BD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400</w:t>
            </w:r>
          </w:p>
        </w:tc>
        <w:tc>
          <w:tcPr>
            <w:tcW w:w="483" w:type="dxa"/>
            <w:vAlign w:val="center"/>
          </w:tcPr>
          <w:p w14:paraId="78D9DBC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58D23B9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917 </w:t>
            </w:r>
          </w:p>
        </w:tc>
        <w:tc>
          <w:tcPr>
            <w:tcW w:w="512" w:type="dxa"/>
            <w:noWrap/>
            <w:vAlign w:val="center"/>
          </w:tcPr>
          <w:p w14:paraId="1445BE58" w14:textId="06FB51A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52A3F44F" w14:textId="18BBD638"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00 </w:t>
            </w:r>
          </w:p>
        </w:tc>
      </w:tr>
      <w:tr w:rsidR="00BB4180" w:rsidRPr="00BB4180" w14:paraId="33AE15B4" w14:textId="77777777" w:rsidTr="009E309D">
        <w:trPr>
          <w:jc w:val="center"/>
        </w:trPr>
        <w:tc>
          <w:tcPr>
            <w:tcW w:w="3005" w:type="dxa"/>
            <w:noWrap/>
            <w:vAlign w:val="center"/>
          </w:tcPr>
          <w:p w14:paraId="17CFFB88"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藥品製造業</w:t>
            </w:r>
          </w:p>
        </w:tc>
        <w:tc>
          <w:tcPr>
            <w:tcW w:w="509" w:type="dxa"/>
            <w:vAlign w:val="bottom"/>
          </w:tcPr>
          <w:p w14:paraId="20F1483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28</w:t>
            </w:r>
          </w:p>
        </w:tc>
        <w:tc>
          <w:tcPr>
            <w:tcW w:w="879" w:type="dxa"/>
            <w:vAlign w:val="bottom"/>
          </w:tcPr>
          <w:p w14:paraId="636CBF4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696,836</w:t>
            </w:r>
          </w:p>
        </w:tc>
        <w:tc>
          <w:tcPr>
            <w:tcW w:w="549" w:type="dxa"/>
            <w:vAlign w:val="bottom"/>
          </w:tcPr>
          <w:p w14:paraId="5DF2B0F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w:t>
            </w:r>
          </w:p>
        </w:tc>
        <w:tc>
          <w:tcPr>
            <w:tcW w:w="840" w:type="dxa"/>
            <w:vAlign w:val="bottom"/>
          </w:tcPr>
          <w:p w14:paraId="427C4AC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54,937</w:t>
            </w:r>
          </w:p>
        </w:tc>
        <w:tc>
          <w:tcPr>
            <w:tcW w:w="483" w:type="dxa"/>
            <w:vAlign w:val="center"/>
          </w:tcPr>
          <w:p w14:paraId="354D739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7758EDC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5,321 </w:t>
            </w:r>
          </w:p>
        </w:tc>
        <w:tc>
          <w:tcPr>
            <w:tcW w:w="512" w:type="dxa"/>
            <w:noWrap/>
            <w:vAlign w:val="center"/>
          </w:tcPr>
          <w:p w14:paraId="29A7D247" w14:textId="596D4048"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 </w:t>
            </w:r>
          </w:p>
        </w:tc>
        <w:tc>
          <w:tcPr>
            <w:tcW w:w="877" w:type="dxa"/>
            <w:vAlign w:val="center"/>
          </w:tcPr>
          <w:p w14:paraId="263AAA90" w14:textId="171BDB9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9,073 </w:t>
            </w:r>
          </w:p>
        </w:tc>
      </w:tr>
      <w:tr w:rsidR="00BB4180" w:rsidRPr="00BB4180" w14:paraId="512454AA" w14:textId="77777777" w:rsidTr="009E309D">
        <w:trPr>
          <w:jc w:val="center"/>
        </w:trPr>
        <w:tc>
          <w:tcPr>
            <w:tcW w:w="3005" w:type="dxa"/>
            <w:noWrap/>
            <w:vAlign w:val="center"/>
          </w:tcPr>
          <w:p w14:paraId="3883677E"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橡膠製品製造業</w:t>
            </w:r>
          </w:p>
        </w:tc>
        <w:tc>
          <w:tcPr>
            <w:tcW w:w="509" w:type="dxa"/>
            <w:vAlign w:val="bottom"/>
          </w:tcPr>
          <w:p w14:paraId="2426231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5</w:t>
            </w:r>
          </w:p>
        </w:tc>
        <w:tc>
          <w:tcPr>
            <w:tcW w:w="879" w:type="dxa"/>
            <w:vAlign w:val="bottom"/>
          </w:tcPr>
          <w:p w14:paraId="661D0CC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78,434</w:t>
            </w:r>
          </w:p>
        </w:tc>
        <w:tc>
          <w:tcPr>
            <w:tcW w:w="549" w:type="dxa"/>
            <w:vAlign w:val="bottom"/>
          </w:tcPr>
          <w:p w14:paraId="0380564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6D7AEB2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1F9B758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29F8B7C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45AE1651" w14:textId="7A275F8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877" w:type="dxa"/>
            <w:vAlign w:val="center"/>
          </w:tcPr>
          <w:p w14:paraId="429B0BE6" w14:textId="52EB6E5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000 </w:t>
            </w:r>
          </w:p>
        </w:tc>
      </w:tr>
      <w:tr w:rsidR="00BB4180" w:rsidRPr="00BB4180" w14:paraId="463EF49D" w14:textId="77777777" w:rsidTr="009E309D">
        <w:trPr>
          <w:jc w:val="center"/>
        </w:trPr>
        <w:tc>
          <w:tcPr>
            <w:tcW w:w="3005" w:type="dxa"/>
            <w:noWrap/>
            <w:vAlign w:val="center"/>
          </w:tcPr>
          <w:p w14:paraId="79D0DCFD"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塑膠製品製造業</w:t>
            </w:r>
          </w:p>
        </w:tc>
        <w:tc>
          <w:tcPr>
            <w:tcW w:w="509" w:type="dxa"/>
            <w:vAlign w:val="bottom"/>
          </w:tcPr>
          <w:p w14:paraId="5CBAD0F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9</w:t>
            </w:r>
          </w:p>
        </w:tc>
        <w:tc>
          <w:tcPr>
            <w:tcW w:w="879" w:type="dxa"/>
            <w:vAlign w:val="bottom"/>
          </w:tcPr>
          <w:p w14:paraId="05EE912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845,443</w:t>
            </w:r>
          </w:p>
        </w:tc>
        <w:tc>
          <w:tcPr>
            <w:tcW w:w="549" w:type="dxa"/>
            <w:vAlign w:val="bottom"/>
          </w:tcPr>
          <w:p w14:paraId="2C42883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0F6F742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76,000</w:t>
            </w:r>
          </w:p>
        </w:tc>
        <w:tc>
          <w:tcPr>
            <w:tcW w:w="483" w:type="dxa"/>
            <w:vAlign w:val="center"/>
          </w:tcPr>
          <w:p w14:paraId="41C8BAE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4CB7714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3482B66C" w14:textId="3BDE6AF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 </w:t>
            </w:r>
          </w:p>
        </w:tc>
        <w:tc>
          <w:tcPr>
            <w:tcW w:w="877" w:type="dxa"/>
            <w:vAlign w:val="center"/>
          </w:tcPr>
          <w:p w14:paraId="159D1518" w14:textId="55665AC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4,826 </w:t>
            </w:r>
          </w:p>
        </w:tc>
      </w:tr>
      <w:tr w:rsidR="00BB4180" w:rsidRPr="00BB4180" w14:paraId="242475F4" w14:textId="77777777" w:rsidTr="009E309D">
        <w:trPr>
          <w:jc w:val="center"/>
        </w:trPr>
        <w:tc>
          <w:tcPr>
            <w:tcW w:w="3005" w:type="dxa"/>
            <w:noWrap/>
            <w:vAlign w:val="center"/>
          </w:tcPr>
          <w:p w14:paraId="783AFC08"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非金屬礦物製品製造業</w:t>
            </w:r>
          </w:p>
        </w:tc>
        <w:tc>
          <w:tcPr>
            <w:tcW w:w="509" w:type="dxa"/>
            <w:vAlign w:val="bottom"/>
          </w:tcPr>
          <w:p w14:paraId="09E3A65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88</w:t>
            </w:r>
          </w:p>
        </w:tc>
        <w:tc>
          <w:tcPr>
            <w:tcW w:w="879" w:type="dxa"/>
            <w:vAlign w:val="bottom"/>
          </w:tcPr>
          <w:p w14:paraId="7D6FF1A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08,760</w:t>
            </w:r>
          </w:p>
        </w:tc>
        <w:tc>
          <w:tcPr>
            <w:tcW w:w="549" w:type="dxa"/>
            <w:vAlign w:val="bottom"/>
          </w:tcPr>
          <w:p w14:paraId="4A965C0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0556240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54B1216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2A5BEFE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240EFEDB" w14:textId="07CE2FE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 </w:t>
            </w:r>
          </w:p>
        </w:tc>
        <w:tc>
          <w:tcPr>
            <w:tcW w:w="877" w:type="dxa"/>
            <w:vAlign w:val="center"/>
          </w:tcPr>
          <w:p w14:paraId="6E53E927" w14:textId="1576C9BB"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500 </w:t>
            </w:r>
          </w:p>
        </w:tc>
      </w:tr>
      <w:tr w:rsidR="00BB4180" w:rsidRPr="00BB4180" w14:paraId="03287833" w14:textId="77777777" w:rsidTr="009E309D">
        <w:trPr>
          <w:jc w:val="center"/>
        </w:trPr>
        <w:tc>
          <w:tcPr>
            <w:tcW w:w="3005" w:type="dxa"/>
            <w:noWrap/>
            <w:vAlign w:val="center"/>
          </w:tcPr>
          <w:p w14:paraId="25CDE3FD"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基本金屬製造業</w:t>
            </w:r>
          </w:p>
        </w:tc>
        <w:tc>
          <w:tcPr>
            <w:tcW w:w="509" w:type="dxa"/>
            <w:vAlign w:val="bottom"/>
          </w:tcPr>
          <w:p w14:paraId="66B02C4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0</w:t>
            </w:r>
          </w:p>
        </w:tc>
        <w:tc>
          <w:tcPr>
            <w:tcW w:w="879" w:type="dxa"/>
            <w:vAlign w:val="bottom"/>
          </w:tcPr>
          <w:p w14:paraId="0F9FE26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010,516</w:t>
            </w:r>
          </w:p>
        </w:tc>
        <w:tc>
          <w:tcPr>
            <w:tcW w:w="549" w:type="dxa"/>
            <w:vAlign w:val="bottom"/>
          </w:tcPr>
          <w:p w14:paraId="03BC98B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w:t>
            </w:r>
          </w:p>
        </w:tc>
        <w:tc>
          <w:tcPr>
            <w:tcW w:w="840" w:type="dxa"/>
            <w:vAlign w:val="bottom"/>
          </w:tcPr>
          <w:p w14:paraId="753BEA3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5,000</w:t>
            </w:r>
          </w:p>
        </w:tc>
        <w:tc>
          <w:tcPr>
            <w:tcW w:w="483" w:type="dxa"/>
            <w:vAlign w:val="center"/>
          </w:tcPr>
          <w:p w14:paraId="1695273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730EE7C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1DDFE730" w14:textId="0A709804"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31B4E100" w14:textId="224E573F"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52E269E6" w14:textId="77777777" w:rsidTr="009E309D">
        <w:trPr>
          <w:jc w:val="center"/>
        </w:trPr>
        <w:tc>
          <w:tcPr>
            <w:tcW w:w="3005" w:type="dxa"/>
            <w:noWrap/>
            <w:vAlign w:val="center"/>
          </w:tcPr>
          <w:p w14:paraId="4297DCAC"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金屬製品製造業</w:t>
            </w:r>
          </w:p>
        </w:tc>
        <w:tc>
          <w:tcPr>
            <w:tcW w:w="509" w:type="dxa"/>
            <w:vAlign w:val="bottom"/>
          </w:tcPr>
          <w:p w14:paraId="56F9896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8</w:t>
            </w:r>
          </w:p>
        </w:tc>
        <w:tc>
          <w:tcPr>
            <w:tcW w:w="879" w:type="dxa"/>
            <w:vAlign w:val="bottom"/>
          </w:tcPr>
          <w:p w14:paraId="3E1919D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917,923</w:t>
            </w:r>
          </w:p>
        </w:tc>
        <w:tc>
          <w:tcPr>
            <w:tcW w:w="549" w:type="dxa"/>
            <w:vAlign w:val="bottom"/>
          </w:tcPr>
          <w:p w14:paraId="6402579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48E795B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9,823</w:t>
            </w:r>
          </w:p>
        </w:tc>
        <w:tc>
          <w:tcPr>
            <w:tcW w:w="483" w:type="dxa"/>
            <w:vAlign w:val="center"/>
          </w:tcPr>
          <w:p w14:paraId="7768A25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0427E6C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665 </w:t>
            </w:r>
          </w:p>
        </w:tc>
        <w:tc>
          <w:tcPr>
            <w:tcW w:w="512" w:type="dxa"/>
            <w:noWrap/>
            <w:vAlign w:val="center"/>
          </w:tcPr>
          <w:p w14:paraId="09CD229C" w14:textId="6F628918"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877" w:type="dxa"/>
            <w:vAlign w:val="center"/>
          </w:tcPr>
          <w:p w14:paraId="1DB564A2" w14:textId="4F756D7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67,000 </w:t>
            </w:r>
          </w:p>
        </w:tc>
      </w:tr>
      <w:tr w:rsidR="00BB4180" w:rsidRPr="00BB4180" w14:paraId="5BE55C88" w14:textId="77777777" w:rsidTr="009E309D">
        <w:trPr>
          <w:jc w:val="center"/>
        </w:trPr>
        <w:tc>
          <w:tcPr>
            <w:tcW w:w="3005" w:type="dxa"/>
            <w:noWrap/>
            <w:vAlign w:val="center"/>
          </w:tcPr>
          <w:p w14:paraId="53058E98"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電子零組件製造業</w:t>
            </w:r>
          </w:p>
        </w:tc>
        <w:tc>
          <w:tcPr>
            <w:tcW w:w="509" w:type="dxa"/>
            <w:vAlign w:val="bottom"/>
          </w:tcPr>
          <w:p w14:paraId="173C489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162</w:t>
            </w:r>
          </w:p>
        </w:tc>
        <w:tc>
          <w:tcPr>
            <w:tcW w:w="879" w:type="dxa"/>
            <w:vAlign w:val="bottom"/>
          </w:tcPr>
          <w:p w14:paraId="7EB9ADD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5,337,006</w:t>
            </w:r>
          </w:p>
        </w:tc>
        <w:tc>
          <w:tcPr>
            <w:tcW w:w="549" w:type="dxa"/>
            <w:vAlign w:val="bottom"/>
          </w:tcPr>
          <w:p w14:paraId="344FA51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1</w:t>
            </w:r>
          </w:p>
        </w:tc>
        <w:tc>
          <w:tcPr>
            <w:tcW w:w="840" w:type="dxa"/>
            <w:vAlign w:val="bottom"/>
          </w:tcPr>
          <w:p w14:paraId="6E7C566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8,604</w:t>
            </w:r>
          </w:p>
        </w:tc>
        <w:tc>
          <w:tcPr>
            <w:tcW w:w="483" w:type="dxa"/>
            <w:vAlign w:val="center"/>
          </w:tcPr>
          <w:p w14:paraId="330C072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 </w:t>
            </w:r>
          </w:p>
        </w:tc>
        <w:tc>
          <w:tcPr>
            <w:tcW w:w="906" w:type="dxa"/>
            <w:vAlign w:val="center"/>
          </w:tcPr>
          <w:p w14:paraId="6F7B83E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53,500 </w:t>
            </w:r>
          </w:p>
        </w:tc>
        <w:tc>
          <w:tcPr>
            <w:tcW w:w="512" w:type="dxa"/>
            <w:noWrap/>
            <w:vAlign w:val="center"/>
          </w:tcPr>
          <w:p w14:paraId="707F8D0E" w14:textId="0A76602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7 </w:t>
            </w:r>
          </w:p>
        </w:tc>
        <w:tc>
          <w:tcPr>
            <w:tcW w:w="877" w:type="dxa"/>
            <w:vAlign w:val="center"/>
          </w:tcPr>
          <w:p w14:paraId="68533A02" w14:textId="7C419EB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505,177 </w:t>
            </w:r>
          </w:p>
        </w:tc>
      </w:tr>
      <w:tr w:rsidR="00BB4180" w:rsidRPr="00BB4180" w14:paraId="5FB80441" w14:textId="77777777" w:rsidTr="009E309D">
        <w:trPr>
          <w:jc w:val="center"/>
        </w:trPr>
        <w:tc>
          <w:tcPr>
            <w:tcW w:w="3005" w:type="dxa"/>
            <w:noWrap/>
            <w:vAlign w:val="center"/>
          </w:tcPr>
          <w:p w14:paraId="091BA646"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電腦、電子產品及光學製品製造業</w:t>
            </w:r>
          </w:p>
        </w:tc>
        <w:tc>
          <w:tcPr>
            <w:tcW w:w="509" w:type="dxa"/>
            <w:vAlign w:val="bottom"/>
          </w:tcPr>
          <w:p w14:paraId="04C68F3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921</w:t>
            </w:r>
          </w:p>
        </w:tc>
        <w:tc>
          <w:tcPr>
            <w:tcW w:w="879" w:type="dxa"/>
            <w:vAlign w:val="bottom"/>
          </w:tcPr>
          <w:p w14:paraId="5071FFC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424,139</w:t>
            </w:r>
          </w:p>
        </w:tc>
        <w:tc>
          <w:tcPr>
            <w:tcW w:w="549" w:type="dxa"/>
            <w:vAlign w:val="bottom"/>
          </w:tcPr>
          <w:p w14:paraId="406DA53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6</w:t>
            </w:r>
          </w:p>
        </w:tc>
        <w:tc>
          <w:tcPr>
            <w:tcW w:w="840" w:type="dxa"/>
            <w:vAlign w:val="bottom"/>
          </w:tcPr>
          <w:p w14:paraId="4967425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5,758</w:t>
            </w:r>
          </w:p>
        </w:tc>
        <w:tc>
          <w:tcPr>
            <w:tcW w:w="483" w:type="dxa"/>
            <w:vAlign w:val="center"/>
          </w:tcPr>
          <w:p w14:paraId="1968A88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 </w:t>
            </w:r>
          </w:p>
        </w:tc>
        <w:tc>
          <w:tcPr>
            <w:tcW w:w="906" w:type="dxa"/>
            <w:vAlign w:val="center"/>
          </w:tcPr>
          <w:p w14:paraId="5F16CB6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603 </w:t>
            </w:r>
          </w:p>
        </w:tc>
        <w:tc>
          <w:tcPr>
            <w:tcW w:w="512" w:type="dxa"/>
            <w:noWrap/>
            <w:vAlign w:val="center"/>
          </w:tcPr>
          <w:p w14:paraId="08858E94" w14:textId="7A157B3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8 </w:t>
            </w:r>
          </w:p>
        </w:tc>
        <w:tc>
          <w:tcPr>
            <w:tcW w:w="877" w:type="dxa"/>
            <w:vAlign w:val="center"/>
          </w:tcPr>
          <w:p w14:paraId="06BB6FAD" w14:textId="3B40B97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7,934 </w:t>
            </w:r>
          </w:p>
        </w:tc>
      </w:tr>
      <w:tr w:rsidR="00BB4180" w:rsidRPr="00BB4180" w14:paraId="27F6C48C" w14:textId="77777777" w:rsidTr="009E309D">
        <w:trPr>
          <w:jc w:val="center"/>
        </w:trPr>
        <w:tc>
          <w:tcPr>
            <w:tcW w:w="3005" w:type="dxa"/>
            <w:noWrap/>
            <w:vAlign w:val="center"/>
          </w:tcPr>
          <w:p w14:paraId="31882B99"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電力設備製造業</w:t>
            </w:r>
          </w:p>
        </w:tc>
        <w:tc>
          <w:tcPr>
            <w:tcW w:w="509" w:type="dxa"/>
            <w:vAlign w:val="bottom"/>
          </w:tcPr>
          <w:p w14:paraId="4FFD5B5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01</w:t>
            </w:r>
          </w:p>
        </w:tc>
        <w:tc>
          <w:tcPr>
            <w:tcW w:w="879" w:type="dxa"/>
            <w:vAlign w:val="bottom"/>
          </w:tcPr>
          <w:p w14:paraId="45A5A20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09,298</w:t>
            </w:r>
          </w:p>
        </w:tc>
        <w:tc>
          <w:tcPr>
            <w:tcW w:w="549" w:type="dxa"/>
            <w:vAlign w:val="bottom"/>
          </w:tcPr>
          <w:p w14:paraId="7E467BD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710A3DB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548</w:t>
            </w:r>
          </w:p>
        </w:tc>
        <w:tc>
          <w:tcPr>
            <w:tcW w:w="483" w:type="dxa"/>
            <w:vAlign w:val="center"/>
          </w:tcPr>
          <w:p w14:paraId="30EDDE4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307468E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7CE991CD" w14:textId="4D7A781D"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877" w:type="dxa"/>
            <w:vAlign w:val="center"/>
          </w:tcPr>
          <w:p w14:paraId="278B598A" w14:textId="46D6E76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00 </w:t>
            </w:r>
          </w:p>
        </w:tc>
      </w:tr>
      <w:tr w:rsidR="00BB4180" w:rsidRPr="00BB4180" w14:paraId="5C18EFF6" w14:textId="77777777" w:rsidTr="009E309D">
        <w:trPr>
          <w:jc w:val="center"/>
        </w:trPr>
        <w:tc>
          <w:tcPr>
            <w:tcW w:w="3005" w:type="dxa"/>
            <w:noWrap/>
            <w:vAlign w:val="center"/>
          </w:tcPr>
          <w:p w14:paraId="40DEF84A"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機械設備製造業</w:t>
            </w:r>
          </w:p>
        </w:tc>
        <w:tc>
          <w:tcPr>
            <w:tcW w:w="509" w:type="dxa"/>
            <w:vAlign w:val="bottom"/>
          </w:tcPr>
          <w:p w14:paraId="44E8090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59</w:t>
            </w:r>
          </w:p>
        </w:tc>
        <w:tc>
          <w:tcPr>
            <w:tcW w:w="879" w:type="dxa"/>
            <w:vAlign w:val="bottom"/>
          </w:tcPr>
          <w:p w14:paraId="14AEF25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48,327</w:t>
            </w:r>
          </w:p>
        </w:tc>
        <w:tc>
          <w:tcPr>
            <w:tcW w:w="549" w:type="dxa"/>
            <w:vAlign w:val="bottom"/>
          </w:tcPr>
          <w:p w14:paraId="1694A2B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5F32300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42,000</w:t>
            </w:r>
          </w:p>
        </w:tc>
        <w:tc>
          <w:tcPr>
            <w:tcW w:w="483" w:type="dxa"/>
            <w:vAlign w:val="center"/>
          </w:tcPr>
          <w:p w14:paraId="23693A3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16EAEFE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9,200 </w:t>
            </w:r>
          </w:p>
        </w:tc>
        <w:tc>
          <w:tcPr>
            <w:tcW w:w="512" w:type="dxa"/>
            <w:noWrap/>
            <w:vAlign w:val="center"/>
          </w:tcPr>
          <w:p w14:paraId="4E0232EE" w14:textId="5B25B71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 </w:t>
            </w:r>
          </w:p>
        </w:tc>
        <w:tc>
          <w:tcPr>
            <w:tcW w:w="877" w:type="dxa"/>
            <w:vAlign w:val="center"/>
          </w:tcPr>
          <w:p w14:paraId="4568AF46" w14:textId="2F04B423"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930 </w:t>
            </w:r>
          </w:p>
        </w:tc>
      </w:tr>
      <w:tr w:rsidR="00BB4180" w:rsidRPr="00BB4180" w14:paraId="58714C9A" w14:textId="77777777" w:rsidTr="009E309D">
        <w:trPr>
          <w:jc w:val="center"/>
        </w:trPr>
        <w:tc>
          <w:tcPr>
            <w:tcW w:w="3005" w:type="dxa"/>
            <w:noWrap/>
            <w:vAlign w:val="center"/>
          </w:tcPr>
          <w:p w14:paraId="43BAA0E9"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汽車及其零件製造業</w:t>
            </w:r>
          </w:p>
        </w:tc>
        <w:tc>
          <w:tcPr>
            <w:tcW w:w="509" w:type="dxa"/>
            <w:vAlign w:val="bottom"/>
          </w:tcPr>
          <w:p w14:paraId="69BBDDB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4</w:t>
            </w:r>
          </w:p>
        </w:tc>
        <w:tc>
          <w:tcPr>
            <w:tcW w:w="879" w:type="dxa"/>
            <w:vAlign w:val="bottom"/>
          </w:tcPr>
          <w:p w14:paraId="6736865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2,410</w:t>
            </w:r>
          </w:p>
        </w:tc>
        <w:tc>
          <w:tcPr>
            <w:tcW w:w="549" w:type="dxa"/>
            <w:vAlign w:val="bottom"/>
          </w:tcPr>
          <w:p w14:paraId="31CD441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2AB95FC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000</w:t>
            </w:r>
          </w:p>
        </w:tc>
        <w:tc>
          <w:tcPr>
            <w:tcW w:w="483" w:type="dxa"/>
            <w:vAlign w:val="center"/>
          </w:tcPr>
          <w:p w14:paraId="249C04B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106E063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030 </w:t>
            </w:r>
          </w:p>
        </w:tc>
        <w:tc>
          <w:tcPr>
            <w:tcW w:w="512" w:type="dxa"/>
            <w:noWrap/>
            <w:vAlign w:val="center"/>
          </w:tcPr>
          <w:p w14:paraId="67F18A74" w14:textId="4EBAB23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877" w:type="dxa"/>
            <w:vAlign w:val="center"/>
          </w:tcPr>
          <w:p w14:paraId="38596480" w14:textId="63344618"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673 </w:t>
            </w:r>
          </w:p>
        </w:tc>
      </w:tr>
      <w:tr w:rsidR="00BB4180" w:rsidRPr="00BB4180" w14:paraId="1D9E0C70" w14:textId="77777777" w:rsidTr="009E309D">
        <w:trPr>
          <w:jc w:val="center"/>
        </w:trPr>
        <w:tc>
          <w:tcPr>
            <w:tcW w:w="3005" w:type="dxa"/>
            <w:noWrap/>
            <w:vAlign w:val="center"/>
          </w:tcPr>
          <w:p w14:paraId="0D94A270"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其他運輸工具製造業</w:t>
            </w:r>
          </w:p>
        </w:tc>
        <w:tc>
          <w:tcPr>
            <w:tcW w:w="509" w:type="dxa"/>
            <w:vAlign w:val="bottom"/>
          </w:tcPr>
          <w:p w14:paraId="1A286B2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8</w:t>
            </w:r>
          </w:p>
        </w:tc>
        <w:tc>
          <w:tcPr>
            <w:tcW w:w="879" w:type="dxa"/>
            <w:vAlign w:val="bottom"/>
          </w:tcPr>
          <w:p w14:paraId="1BA336B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00,325</w:t>
            </w:r>
          </w:p>
        </w:tc>
        <w:tc>
          <w:tcPr>
            <w:tcW w:w="549" w:type="dxa"/>
            <w:vAlign w:val="bottom"/>
          </w:tcPr>
          <w:p w14:paraId="5F77073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745D733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2,092</w:t>
            </w:r>
          </w:p>
        </w:tc>
        <w:tc>
          <w:tcPr>
            <w:tcW w:w="483" w:type="dxa"/>
            <w:vAlign w:val="center"/>
          </w:tcPr>
          <w:p w14:paraId="40191C4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1E5FBFC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5A4C9D77" w14:textId="1B6C69D3"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4841C136" w14:textId="78B5AAB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203DE4A9" w14:textId="77777777" w:rsidTr="009E309D">
        <w:trPr>
          <w:jc w:val="center"/>
        </w:trPr>
        <w:tc>
          <w:tcPr>
            <w:tcW w:w="3005" w:type="dxa"/>
            <w:noWrap/>
            <w:vAlign w:val="center"/>
          </w:tcPr>
          <w:p w14:paraId="534FD3AB"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家具製造業</w:t>
            </w:r>
          </w:p>
        </w:tc>
        <w:tc>
          <w:tcPr>
            <w:tcW w:w="509" w:type="dxa"/>
            <w:vAlign w:val="bottom"/>
          </w:tcPr>
          <w:p w14:paraId="38781CB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w:t>
            </w:r>
          </w:p>
        </w:tc>
        <w:tc>
          <w:tcPr>
            <w:tcW w:w="879" w:type="dxa"/>
            <w:vAlign w:val="bottom"/>
          </w:tcPr>
          <w:p w14:paraId="72F1766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28,690</w:t>
            </w:r>
          </w:p>
        </w:tc>
        <w:tc>
          <w:tcPr>
            <w:tcW w:w="549" w:type="dxa"/>
            <w:vAlign w:val="bottom"/>
          </w:tcPr>
          <w:p w14:paraId="3458784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410A34D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3F9A3D8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1B363B1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0A855778" w14:textId="5910968B"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38794AF8" w14:textId="10D603E9"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2B2E6565" w14:textId="77777777" w:rsidTr="009E309D">
        <w:trPr>
          <w:jc w:val="center"/>
        </w:trPr>
        <w:tc>
          <w:tcPr>
            <w:tcW w:w="3005" w:type="dxa"/>
            <w:noWrap/>
            <w:vAlign w:val="center"/>
          </w:tcPr>
          <w:p w14:paraId="0179F5B3"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 xml:space="preserve">　其他製造業</w:t>
            </w:r>
          </w:p>
        </w:tc>
        <w:tc>
          <w:tcPr>
            <w:tcW w:w="509" w:type="dxa"/>
            <w:vAlign w:val="bottom"/>
          </w:tcPr>
          <w:p w14:paraId="3ED3806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6</w:t>
            </w:r>
          </w:p>
        </w:tc>
        <w:tc>
          <w:tcPr>
            <w:tcW w:w="879" w:type="dxa"/>
            <w:vAlign w:val="bottom"/>
          </w:tcPr>
          <w:p w14:paraId="52F11DD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69,406</w:t>
            </w:r>
          </w:p>
        </w:tc>
        <w:tc>
          <w:tcPr>
            <w:tcW w:w="549" w:type="dxa"/>
            <w:vAlign w:val="bottom"/>
          </w:tcPr>
          <w:p w14:paraId="0711EE0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w:t>
            </w:r>
          </w:p>
        </w:tc>
        <w:tc>
          <w:tcPr>
            <w:tcW w:w="840" w:type="dxa"/>
            <w:vAlign w:val="bottom"/>
          </w:tcPr>
          <w:p w14:paraId="55E4B21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2,455</w:t>
            </w:r>
          </w:p>
        </w:tc>
        <w:tc>
          <w:tcPr>
            <w:tcW w:w="483" w:type="dxa"/>
            <w:vAlign w:val="center"/>
          </w:tcPr>
          <w:p w14:paraId="4190333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 </w:t>
            </w:r>
          </w:p>
        </w:tc>
        <w:tc>
          <w:tcPr>
            <w:tcW w:w="906" w:type="dxa"/>
            <w:vAlign w:val="center"/>
          </w:tcPr>
          <w:p w14:paraId="540A3E5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3,363 </w:t>
            </w:r>
          </w:p>
        </w:tc>
        <w:tc>
          <w:tcPr>
            <w:tcW w:w="512" w:type="dxa"/>
            <w:noWrap/>
            <w:vAlign w:val="center"/>
          </w:tcPr>
          <w:p w14:paraId="28067CA1" w14:textId="058C4FD9"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 </w:t>
            </w:r>
          </w:p>
        </w:tc>
        <w:tc>
          <w:tcPr>
            <w:tcW w:w="877" w:type="dxa"/>
            <w:vAlign w:val="center"/>
          </w:tcPr>
          <w:p w14:paraId="1BE7EAFB" w14:textId="11871C1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900 </w:t>
            </w:r>
          </w:p>
        </w:tc>
      </w:tr>
      <w:tr w:rsidR="00BB4180" w:rsidRPr="00BB4180" w14:paraId="369688B0" w14:textId="77777777" w:rsidTr="009E309D">
        <w:trPr>
          <w:jc w:val="center"/>
        </w:trPr>
        <w:tc>
          <w:tcPr>
            <w:tcW w:w="3005" w:type="dxa"/>
            <w:noWrap/>
            <w:vAlign w:val="center"/>
          </w:tcPr>
          <w:p w14:paraId="2DF48EBD"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 xml:space="preserve">　產業用機械設備維修及安裝業</w:t>
            </w:r>
          </w:p>
        </w:tc>
        <w:tc>
          <w:tcPr>
            <w:tcW w:w="509" w:type="dxa"/>
            <w:vAlign w:val="bottom"/>
          </w:tcPr>
          <w:p w14:paraId="1A14A13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w:t>
            </w:r>
          </w:p>
        </w:tc>
        <w:tc>
          <w:tcPr>
            <w:tcW w:w="879" w:type="dxa"/>
            <w:vAlign w:val="bottom"/>
          </w:tcPr>
          <w:p w14:paraId="247A339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5,835</w:t>
            </w:r>
          </w:p>
        </w:tc>
        <w:tc>
          <w:tcPr>
            <w:tcW w:w="549" w:type="dxa"/>
            <w:vAlign w:val="bottom"/>
          </w:tcPr>
          <w:p w14:paraId="7F1A1BE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27ADEE1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0</w:t>
            </w:r>
          </w:p>
        </w:tc>
        <w:tc>
          <w:tcPr>
            <w:tcW w:w="483" w:type="dxa"/>
            <w:vAlign w:val="center"/>
          </w:tcPr>
          <w:p w14:paraId="5693115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630DFB0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2A64C22B" w14:textId="1ACD6BB4"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7679B80C" w14:textId="663F001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115FF018" w14:textId="77777777" w:rsidTr="009E309D">
        <w:trPr>
          <w:jc w:val="center"/>
        </w:trPr>
        <w:tc>
          <w:tcPr>
            <w:tcW w:w="3005" w:type="dxa"/>
            <w:noWrap/>
            <w:vAlign w:val="center"/>
          </w:tcPr>
          <w:p w14:paraId="4806AA2B"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電力及燃氣供應業</w:t>
            </w:r>
          </w:p>
        </w:tc>
        <w:tc>
          <w:tcPr>
            <w:tcW w:w="509" w:type="dxa"/>
            <w:vAlign w:val="bottom"/>
          </w:tcPr>
          <w:p w14:paraId="42BB127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w:t>
            </w:r>
          </w:p>
        </w:tc>
        <w:tc>
          <w:tcPr>
            <w:tcW w:w="879" w:type="dxa"/>
            <w:vAlign w:val="bottom"/>
          </w:tcPr>
          <w:p w14:paraId="1DC0D0E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850</w:t>
            </w:r>
          </w:p>
        </w:tc>
        <w:tc>
          <w:tcPr>
            <w:tcW w:w="549" w:type="dxa"/>
            <w:vAlign w:val="bottom"/>
          </w:tcPr>
          <w:p w14:paraId="0919F33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4393AC7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850</w:t>
            </w:r>
          </w:p>
        </w:tc>
        <w:tc>
          <w:tcPr>
            <w:tcW w:w="483" w:type="dxa"/>
            <w:vAlign w:val="center"/>
          </w:tcPr>
          <w:p w14:paraId="134D23C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116195F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67C3831E" w14:textId="449FC83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5289F3EF" w14:textId="7E70562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5B1B7A6F" w14:textId="77777777" w:rsidTr="009E309D">
        <w:trPr>
          <w:jc w:val="center"/>
        </w:trPr>
        <w:tc>
          <w:tcPr>
            <w:tcW w:w="3005" w:type="dxa"/>
            <w:noWrap/>
            <w:vAlign w:val="center"/>
          </w:tcPr>
          <w:p w14:paraId="288A7B26"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用水供應及污染整治業</w:t>
            </w:r>
          </w:p>
        </w:tc>
        <w:tc>
          <w:tcPr>
            <w:tcW w:w="509" w:type="dxa"/>
            <w:vAlign w:val="bottom"/>
          </w:tcPr>
          <w:p w14:paraId="63A31DA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8</w:t>
            </w:r>
          </w:p>
        </w:tc>
        <w:tc>
          <w:tcPr>
            <w:tcW w:w="879" w:type="dxa"/>
            <w:vAlign w:val="bottom"/>
          </w:tcPr>
          <w:p w14:paraId="03B52FA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3,043</w:t>
            </w:r>
          </w:p>
        </w:tc>
        <w:tc>
          <w:tcPr>
            <w:tcW w:w="549" w:type="dxa"/>
            <w:vAlign w:val="bottom"/>
          </w:tcPr>
          <w:p w14:paraId="58F255B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63D00A5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3F29FE9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491946F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69C45695" w14:textId="460CF01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2C3A7EB4" w14:textId="6B12D7E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26003F83" w14:textId="77777777" w:rsidTr="009E309D">
        <w:trPr>
          <w:jc w:val="center"/>
        </w:trPr>
        <w:tc>
          <w:tcPr>
            <w:tcW w:w="3005" w:type="dxa"/>
            <w:noWrap/>
            <w:vAlign w:val="center"/>
          </w:tcPr>
          <w:p w14:paraId="4834D342"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營造業</w:t>
            </w:r>
          </w:p>
        </w:tc>
        <w:tc>
          <w:tcPr>
            <w:tcW w:w="509" w:type="dxa"/>
            <w:vAlign w:val="bottom"/>
          </w:tcPr>
          <w:p w14:paraId="2D996A2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7</w:t>
            </w:r>
          </w:p>
        </w:tc>
        <w:tc>
          <w:tcPr>
            <w:tcW w:w="879" w:type="dxa"/>
            <w:vAlign w:val="bottom"/>
          </w:tcPr>
          <w:p w14:paraId="71898E6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81,377</w:t>
            </w:r>
          </w:p>
        </w:tc>
        <w:tc>
          <w:tcPr>
            <w:tcW w:w="549" w:type="dxa"/>
            <w:vAlign w:val="bottom"/>
          </w:tcPr>
          <w:p w14:paraId="4529603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5F5CBA1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976</w:t>
            </w:r>
          </w:p>
        </w:tc>
        <w:tc>
          <w:tcPr>
            <w:tcW w:w="483" w:type="dxa"/>
            <w:vAlign w:val="center"/>
          </w:tcPr>
          <w:p w14:paraId="035B6F8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65D254D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510DFB9F" w14:textId="169073C9"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207AE718" w14:textId="0113ED5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185865EB" w14:textId="77777777" w:rsidTr="009E309D">
        <w:trPr>
          <w:jc w:val="center"/>
        </w:trPr>
        <w:tc>
          <w:tcPr>
            <w:tcW w:w="3005" w:type="dxa"/>
            <w:noWrap/>
            <w:vAlign w:val="center"/>
          </w:tcPr>
          <w:p w14:paraId="72915C7A"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批發及零售業</w:t>
            </w:r>
          </w:p>
        </w:tc>
        <w:tc>
          <w:tcPr>
            <w:tcW w:w="509" w:type="dxa"/>
            <w:vAlign w:val="bottom"/>
          </w:tcPr>
          <w:p w14:paraId="4D95B6F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682</w:t>
            </w:r>
          </w:p>
        </w:tc>
        <w:tc>
          <w:tcPr>
            <w:tcW w:w="879" w:type="dxa"/>
            <w:vAlign w:val="bottom"/>
          </w:tcPr>
          <w:p w14:paraId="039A261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753,184</w:t>
            </w:r>
          </w:p>
        </w:tc>
        <w:tc>
          <w:tcPr>
            <w:tcW w:w="549" w:type="dxa"/>
            <w:vAlign w:val="bottom"/>
          </w:tcPr>
          <w:p w14:paraId="4BB3DE7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7</w:t>
            </w:r>
          </w:p>
        </w:tc>
        <w:tc>
          <w:tcPr>
            <w:tcW w:w="840" w:type="dxa"/>
            <w:vAlign w:val="bottom"/>
          </w:tcPr>
          <w:p w14:paraId="4E6AC8E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520,210</w:t>
            </w:r>
          </w:p>
        </w:tc>
        <w:tc>
          <w:tcPr>
            <w:tcW w:w="483" w:type="dxa"/>
            <w:vAlign w:val="center"/>
          </w:tcPr>
          <w:p w14:paraId="71AA5D4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0 </w:t>
            </w:r>
          </w:p>
        </w:tc>
        <w:tc>
          <w:tcPr>
            <w:tcW w:w="906" w:type="dxa"/>
            <w:vAlign w:val="center"/>
          </w:tcPr>
          <w:p w14:paraId="2FC91CF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69,125 </w:t>
            </w:r>
          </w:p>
        </w:tc>
        <w:tc>
          <w:tcPr>
            <w:tcW w:w="512" w:type="dxa"/>
            <w:noWrap/>
            <w:vAlign w:val="center"/>
          </w:tcPr>
          <w:p w14:paraId="51694E81" w14:textId="058B979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5 </w:t>
            </w:r>
          </w:p>
        </w:tc>
        <w:tc>
          <w:tcPr>
            <w:tcW w:w="877" w:type="dxa"/>
            <w:vAlign w:val="center"/>
          </w:tcPr>
          <w:p w14:paraId="4FF580BB" w14:textId="59A0D08F"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51,377 </w:t>
            </w:r>
          </w:p>
        </w:tc>
      </w:tr>
      <w:tr w:rsidR="00BB4180" w:rsidRPr="00BB4180" w14:paraId="31CE078D" w14:textId="77777777" w:rsidTr="009E309D">
        <w:trPr>
          <w:jc w:val="center"/>
        </w:trPr>
        <w:tc>
          <w:tcPr>
            <w:tcW w:w="3005" w:type="dxa"/>
            <w:noWrap/>
            <w:vAlign w:val="center"/>
          </w:tcPr>
          <w:p w14:paraId="124AB600"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運輸及倉儲業</w:t>
            </w:r>
          </w:p>
        </w:tc>
        <w:tc>
          <w:tcPr>
            <w:tcW w:w="509" w:type="dxa"/>
            <w:vAlign w:val="bottom"/>
          </w:tcPr>
          <w:p w14:paraId="5734D85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8</w:t>
            </w:r>
          </w:p>
        </w:tc>
        <w:tc>
          <w:tcPr>
            <w:tcW w:w="879" w:type="dxa"/>
            <w:vAlign w:val="bottom"/>
          </w:tcPr>
          <w:p w14:paraId="215D7B1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45,605</w:t>
            </w:r>
          </w:p>
        </w:tc>
        <w:tc>
          <w:tcPr>
            <w:tcW w:w="549" w:type="dxa"/>
            <w:vAlign w:val="bottom"/>
          </w:tcPr>
          <w:p w14:paraId="1A48259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3</w:t>
            </w:r>
          </w:p>
        </w:tc>
        <w:tc>
          <w:tcPr>
            <w:tcW w:w="840" w:type="dxa"/>
            <w:vAlign w:val="bottom"/>
          </w:tcPr>
          <w:p w14:paraId="5CD775A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6,200</w:t>
            </w:r>
          </w:p>
        </w:tc>
        <w:tc>
          <w:tcPr>
            <w:tcW w:w="483" w:type="dxa"/>
            <w:vAlign w:val="center"/>
          </w:tcPr>
          <w:p w14:paraId="50C8CF3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42C3865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6205AB5E" w14:textId="5840D7E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0E8C2758" w14:textId="439D8B8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5D197107" w14:textId="77777777" w:rsidTr="009E309D">
        <w:trPr>
          <w:jc w:val="center"/>
        </w:trPr>
        <w:tc>
          <w:tcPr>
            <w:tcW w:w="3005" w:type="dxa"/>
            <w:noWrap/>
            <w:vAlign w:val="center"/>
          </w:tcPr>
          <w:p w14:paraId="480488FC"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住宿及餐飲業</w:t>
            </w:r>
          </w:p>
        </w:tc>
        <w:tc>
          <w:tcPr>
            <w:tcW w:w="509" w:type="dxa"/>
            <w:vAlign w:val="bottom"/>
          </w:tcPr>
          <w:p w14:paraId="7108007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1</w:t>
            </w:r>
          </w:p>
        </w:tc>
        <w:tc>
          <w:tcPr>
            <w:tcW w:w="879" w:type="dxa"/>
            <w:vAlign w:val="bottom"/>
          </w:tcPr>
          <w:p w14:paraId="5B05C12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7,202</w:t>
            </w:r>
          </w:p>
        </w:tc>
        <w:tc>
          <w:tcPr>
            <w:tcW w:w="549" w:type="dxa"/>
            <w:vAlign w:val="bottom"/>
          </w:tcPr>
          <w:p w14:paraId="06D091D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0A77012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000</w:t>
            </w:r>
          </w:p>
        </w:tc>
        <w:tc>
          <w:tcPr>
            <w:tcW w:w="483" w:type="dxa"/>
            <w:vAlign w:val="center"/>
          </w:tcPr>
          <w:p w14:paraId="1274032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07AA65D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2F1174B9" w14:textId="5881DE1D"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4BB7969A" w14:textId="7EE8A97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13C58195" w14:textId="77777777" w:rsidTr="009E309D">
        <w:trPr>
          <w:jc w:val="center"/>
        </w:trPr>
        <w:tc>
          <w:tcPr>
            <w:tcW w:w="3005" w:type="dxa"/>
            <w:noWrap/>
            <w:vAlign w:val="center"/>
          </w:tcPr>
          <w:p w14:paraId="341206A4"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資訊及通訊傳播業</w:t>
            </w:r>
          </w:p>
        </w:tc>
        <w:tc>
          <w:tcPr>
            <w:tcW w:w="509" w:type="dxa"/>
            <w:vAlign w:val="bottom"/>
          </w:tcPr>
          <w:p w14:paraId="3295870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177</w:t>
            </w:r>
          </w:p>
        </w:tc>
        <w:tc>
          <w:tcPr>
            <w:tcW w:w="879" w:type="dxa"/>
            <w:vAlign w:val="bottom"/>
          </w:tcPr>
          <w:p w14:paraId="2D6A4CB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803,868</w:t>
            </w:r>
          </w:p>
        </w:tc>
        <w:tc>
          <w:tcPr>
            <w:tcW w:w="549" w:type="dxa"/>
            <w:vAlign w:val="bottom"/>
          </w:tcPr>
          <w:p w14:paraId="620E10A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7</w:t>
            </w:r>
          </w:p>
        </w:tc>
        <w:tc>
          <w:tcPr>
            <w:tcW w:w="840" w:type="dxa"/>
            <w:vAlign w:val="bottom"/>
          </w:tcPr>
          <w:p w14:paraId="50A0A58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2,928</w:t>
            </w:r>
          </w:p>
        </w:tc>
        <w:tc>
          <w:tcPr>
            <w:tcW w:w="483" w:type="dxa"/>
            <w:vAlign w:val="center"/>
          </w:tcPr>
          <w:p w14:paraId="3DFB69B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8 </w:t>
            </w:r>
          </w:p>
        </w:tc>
        <w:tc>
          <w:tcPr>
            <w:tcW w:w="906" w:type="dxa"/>
            <w:vAlign w:val="center"/>
          </w:tcPr>
          <w:p w14:paraId="7112548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7,053 </w:t>
            </w:r>
          </w:p>
        </w:tc>
        <w:tc>
          <w:tcPr>
            <w:tcW w:w="512" w:type="dxa"/>
            <w:noWrap/>
            <w:vAlign w:val="center"/>
          </w:tcPr>
          <w:p w14:paraId="6740FBAE" w14:textId="637DFA6A"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3 </w:t>
            </w:r>
          </w:p>
        </w:tc>
        <w:tc>
          <w:tcPr>
            <w:tcW w:w="877" w:type="dxa"/>
            <w:vAlign w:val="center"/>
          </w:tcPr>
          <w:p w14:paraId="4304372D" w14:textId="61717586"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8,124 </w:t>
            </w:r>
          </w:p>
        </w:tc>
      </w:tr>
      <w:tr w:rsidR="00BB4180" w:rsidRPr="00BB4180" w14:paraId="3BC08515" w14:textId="77777777" w:rsidTr="009E309D">
        <w:trPr>
          <w:jc w:val="center"/>
        </w:trPr>
        <w:tc>
          <w:tcPr>
            <w:tcW w:w="3005" w:type="dxa"/>
            <w:noWrap/>
            <w:vAlign w:val="center"/>
          </w:tcPr>
          <w:p w14:paraId="1B08E881"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金融及保險業</w:t>
            </w:r>
          </w:p>
        </w:tc>
        <w:tc>
          <w:tcPr>
            <w:tcW w:w="509" w:type="dxa"/>
            <w:vAlign w:val="bottom"/>
          </w:tcPr>
          <w:p w14:paraId="3FCC594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99</w:t>
            </w:r>
          </w:p>
        </w:tc>
        <w:tc>
          <w:tcPr>
            <w:tcW w:w="879" w:type="dxa"/>
            <w:vAlign w:val="bottom"/>
          </w:tcPr>
          <w:p w14:paraId="1D88FBE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250,130</w:t>
            </w:r>
          </w:p>
        </w:tc>
        <w:tc>
          <w:tcPr>
            <w:tcW w:w="549" w:type="dxa"/>
            <w:vAlign w:val="bottom"/>
          </w:tcPr>
          <w:p w14:paraId="2B34152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2</w:t>
            </w:r>
          </w:p>
        </w:tc>
        <w:tc>
          <w:tcPr>
            <w:tcW w:w="840" w:type="dxa"/>
            <w:vAlign w:val="bottom"/>
          </w:tcPr>
          <w:p w14:paraId="081D0D6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65,347</w:t>
            </w:r>
          </w:p>
        </w:tc>
        <w:tc>
          <w:tcPr>
            <w:tcW w:w="483" w:type="dxa"/>
            <w:vAlign w:val="center"/>
          </w:tcPr>
          <w:p w14:paraId="5D9903A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1 </w:t>
            </w:r>
          </w:p>
        </w:tc>
        <w:tc>
          <w:tcPr>
            <w:tcW w:w="906" w:type="dxa"/>
            <w:vAlign w:val="center"/>
          </w:tcPr>
          <w:p w14:paraId="522D536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67,551 </w:t>
            </w:r>
          </w:p>
        </w:tc>
        <w:tc>
          <w:tcPr>
            <w:tcW w:w="512" w:type="dxa"/>
            <w:noWrap/>
            <w:vAlign w:val="center"/>
          </w:tcPr>
          <w:p w14:paraId="2FE5E320" w14:textId="6BFD7AA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7 </w:t>
            </w:r>
          </w:p>
        </w:tc>
        <w:tc>
          <w:tcPr>
            <w:tcW w:w="877" w:type="dxa"/>
            <w:vAlign w:val="center"/>
          </w:tcPr>
          <w:p w14:paraId="2146FF65" w14:textId="2B87376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02,404 </w:t>
            </w:r>
          </w:p>
        </w:tc>
      </w:tr>
      <w:tr w:rsidR="00BB4180" w:rsidRPr="00BB4180" w14:paraId="19051674" w14:textId="77777777" w:rsidTr="009E309D">
        <w:trPr>
          <w:jc w:val="center"/>
        </w:trPr>
        <w:tc>
          <w:tcPr>
            <w:tcW w:w="3005" w:type="dxa"/>
            <w:noWrap/>
            <w:vAlign w:val="center"/>
          </w:tcPr>
          <w:p w14:paraId="63BE43BA"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不動產業</w:t>
            </w:r>
          </w:p>
        </w:tc>
        <w:tc>
          <w:tcPr>
            <w:tcW w:w="509" w:type="dxa"/>
            <w:vAlign w:val="bottom"/>
          </w:tcPr>
          <w:p w14:paraId="1539334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8</w:t>
            </w:r>
          </w:p>
        </w:tc>
        <w:tc>
          <w:tcPr>
            <w:tcW w:w="879" w:type="dxa"/>
            <w:vAlign w:val="bottom"/>
          </w:tcPr>
          <w:p w14:paraId="4E7001A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14,269</w:t>
            </w:r>
          </w:p>
        </w:tc>
        <w:tc>
          <w:tcPr>
            <w:tcW w:w="549" w:type="dxa"/>
            <w:vAlign w:val="bottom"/>
          </w:tcPr>
          <w:p w14:paraId="39FD4B7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4</w:t>
            </w:r>
          </w:p>
        </w:tc>
        <w:tc>
          <w:tcPr>
            <w:tcW w:w="840" w:type="dxa"/>
            <w:vAlign w:val="bottom"/>
          </w:tcPr>
          <w:p w14:paraId="454543F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2,846</w:t>
            </w:r>
          </w:p>
        </w:tc>
        <w:tc>
          <w:tcPr>
            <w:tcW w:w="483" w:type="dxa"/>
            <w:vAlign w:val="center"/>
          </w:tcPr>
          <w:p w14:paraId="0D4C260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3D5AC9B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5EF8FA52" w14:textId="22EF4B4F"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 </w:t>
            </w:r>
          </w:p>
        </w:tc>
        <w:tc>
          <w:tcPr>
            <w:tcW w:w="877" w:type="dxa"/>
            <w:vAlign w:val="center"/>
          </w:tcPr>
          <w:p w14:paraId="10A80644" w14:textId="2641836F"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3,869 </w:t>
            </w:r>
          </w:p>
        </w:tc>
      </w:tr>
      <w:tr w:rsidR="00BB4180" w:rsidRPr="00BB4180" w14:paraId="57B83B0D" w14:textId="77777777" w:rsidTr="009E309D">
        <w:trPr>
          <w:jc w:val="center"/>
        </w:trPr>
        <w:tc>
          <w:tcPr>
            <w:tcW w:w="3005" w:type="dxa"/>
            <w:noWrap/>
            <w:vAlign w:val="center"/>
          </w:tcPr>
          <w:p w14:paraId="733B1902"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專業、科學及技術服務業</w:t>
            </w:r>
          </w:p>
        </w:tc>
        <w:tc>
          <w:tcPr>
            <w:tcW w:w="509" w:type="dxa"/>
            <w:vAlign w:val="bottom"/>
          </w:tcPr>
          <w:p w14:paraId="3D3B5CC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88</w:t>
            </w:r>
          </w:p>
        </w:tc>
        <w:tc>
          <w:tcPr>
            <w:tcW w:w="879" w:type="dxa"/>
            <w:vAlign w:val="bottom"/>
          </w:tcPr>
          <w:p w14:paraId="2962620F"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02,079</w:t>
            </w:r>
          </w:p>
        </w:tc>
        <w:tc>
          <w:tcPr>
            <w:tcW w:w="549" w:type="dxa"/>
            <w:vAlign w:val="bottom"/>
          </w:tcPr>
          <w:p w14:paraId="3E589C4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0</w:t>
            </w:r>
          </w:p>
        </w:tc>
        <w:tc>
          <w:tcPr>
            <w:tcW w:w="840" w:type="dxa"/>
            <w:vAlign w:val="bottom"/>
          </w:tcPr>
          <w:p w14:paraId="6870774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9,642</w:t>
            </w:r>
          </w:p>
        </w:tc>
        <w:tc>
          <w:tcPr>
            <w:tcW w:w="483" w:type="dxa"/>
            <w:vAlign w:val="center"/>
          </w:tcPr>
          <w:p w14:paraId="3D9BF78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3 </w:t>
            </w:r>
          </w:p>
        </w:tc>
        <w:tc>
          <w:tcPr>
            <w:tcW w:w="906" w:type="dxa"/>
            <w:vAlign w:val="center"/>
          </w:tcPr>
          <w:p w14:paraId="23745DCC"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8,880 </w:t>
            </w:r>
          </w:p>
        </w:tc>
        <w:tc>
          <w:tcPr>
            <w:tcW w:w="512" w:type="dxa"/>
            <w:noWrap/>
            <w:vAlign w:val="center"/>
          </w:tcPr>
          <w:p w14:paraId="423F2DD5" w14:textId="75C5ED0D"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 </w:t>
            </w:r>
          </w:p>
        </w:tc>
        <w:tc>
          <w:tcPr>
            <w:tcW w:w="877" w:type="dxa"/>
            <w:vAlign w:val="center"/>
          </w:tcPr>
          <w:p w14:paraId="0CCE0C3D" w14:textId="13C4CB0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4,050 </w:t>
            </w:r>
          </w:p>
        </w:tc>
      </w:tr>
      <w:tr w:rsidR="00BB4180" w:rsidRPr="00BB4180" w14:paraId="0D7874AC" w14:textId="77777777" w:rsidTr="009E309D">
        <w:trPr>
          <w:jc w:val="center"/>
        </w:trPr>
        <w:tc>
          <w:tcPr>
            <w:tcW w:w="3005" w:type="dxa"/>
            <w:noWrap/>
            <w:vAlign w:val="center"/>
          </w:tcPr>
          <w:p w14:paraId="51BE5915"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支援服務業</w:t>
            </w:r>
          </w:p>
        </w:tc>
        <w:tc>
          <w:tcPr>
            <w:tcW w:w="509" w:type="dxa"/>
            <w:vAlign w:val="bottom"/>
          </w:tcPr>
          <w:p w14:paraId="0E6C620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4</w:t>
            </w:r>
          </w:p>
        </w:tc>
        <w:tc>
          <w:tcPr>
            <w:tcW w:w="879" w:type="dxa"/>
            <w:vAlign w:val="bottom"/>
          </w:tcPr>
          <w:p w14:paraId="6EF999D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1,429</w:t>
            </w:r>
          </w:p>
        </w:tc>
        <w:tc>
          <w:tcPr>
            <w:tcW w:w="549" w:type="dxa"/>
            <w:vAlign w:val="bottom"/>
          </w:tcPr>
          <w:p w14:paraId="7890554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542556A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3779D28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578E760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000 </w:t>
            </w:r>
          </w:p>
        </w:tc>
        <w:tc>
          <w:tcPr>
            <w:tcW w:w="512" w:type="dxa"/>
            <w:noWrap/>
            <w:vAlign w:val="center"/>
          </w:tcPr>
          <w:p w14:paraId="0F530DD1" w14:textId="3277D888"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0045B68A" w14:textId="25929F8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23E0FDF7" w14:textId="77777777" w:rsidTr="009E309D">
        <w:trPr>
          <w:jc w:val="center"/>
        </w:trPr>
        <w:tc>
          <w:tcPr>
            <w:tcW w:w="3005" w:type="dxa"/>
            <w:noWrap/>
            <w:vAlign w:val="center"/>
          </w:tcPr>
          <w:p w14:paraId="6120A83A"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公共行政及國防；強制性社會安全</w:t>
            </w:r>
          </w:p>
        </w:tc>
        <w:tc>
          <w:tcPr>
            <w:tcW w:w="509" w:type="dxa"/>
            <w:vAlign w:val="bottom"/>
          </w:tcPr>
          <w:p w14:paraId="3CE294B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0</w:t>
            </w:r>
          </w:p>
        </w:tc>
        <w:tc>
          <w:tcPr>
            <w:tcW w:w="879" w:type="dxa"/>
            <w:vAlign w:val="bottom"/>
          </w:tcPr>
          <w:p w14:paraId="5B6F0B43"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0</w:t>
            </w:r>
          </w:p>
        </w:tc>
        <w:tc>
          <w:tcPr>
            <w:tcW w:w="549" w:type="dxa"/>
            <w:vAlign w:val="bottom"/>
          </w:tcPr>
          <w:p w14:paraId="4E0FF5B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55512D70"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26490CFD"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5B83FD9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71A41564" w14:textId="581BB15C"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3ED59C7B" w14:textId="17BFBC3D"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60D89692" w14:textId="77777777" w:rsidTr="009E309D">
        <w:trPr>
          <w:jc w:val="center"/>
        </w:trPr>
        <w:tc>
          <w:tcPr>
            <w:tcW w:w="3005" w:type="dxa"/>
            <w:noWrap/>
            <w:vAlign w:val="center"/>
          </w:tcPr>
          <w:p w14:paraId="097BBA0F"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教育服務業</w:t>
            </w:r>
          </w:p>
        </w:tc>
        <w:tc>
          <w:tcPr>
            <w:tcW w:w="509" w:type="dxa"/>
            <w:vAlign w:val="bottom"/>
          </w:tcPr>
          <w:p w14:paraId="6A9D964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4</w:t>
            </w:r>
          </w:p>
        </w:tc>
        <w:tc>
          <w:tcPr>
            <w:tcW w:w="879" w:type="dxa"/>
            <w:vAlign w:val="bottom"/>
          </w:tcPr>
          <w:p w14:paraId="3A9C2BC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1,200</w:t>
            </w:r>
          </w:p>
        </w:tc>
        <w:tc>
          <w:tcPr>
            <w:tcW w:w="549" w:type="dxa"/>
            <w:vAlign w:val="bottom"/>
          </w:tcPr>
          <w:p w14:paraId="1447DA9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2399AB4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00</w:t>
            </w:r>
          </w:p>
        </w:tc>
        <w:tc>
          <w:tcPr>
            <w:tcW w:w="483" w:type="dxa"/>
            <w:vAlign w:val="center"/>
          </w:tcPr>
          <w:p w14:paraId="594C5CCB"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6190B2B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0724B73A" w14:textId="26A87DA6"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2695EE02" w14:textId="0FB4799F"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r w:rsidR="00BB4180" w:rsidRPr="00BB4180" w14:paraId="5549C1E5" w14:textId="77777777" w:rsidTr="009E309D">
        <w:trPr>
          <w:jc w:val="center"/>
        </w:trPr>
        <w:tc>
          <w:tcPr>
            <w:tcW w:w="3005" w:type="dxa"/>
            <w:noWrap/>
            <w:vAlign w:val="center"/>
          </w:tcPr>
          <w:p w14:paraId="701542B1"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醫療保健及社會工作服務業</w:t>
            </w:r>
          </w:p>
        </w:tc>
        <w:tc>
          <w:tcPr>
            <w:tcW w:w="509" w:type="dxa"/>
            <w:vAlign w:val="bottom"/>
          </w:tcPr>
          <w:p w14:paraId="7AAC707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9</w:t>
            </w:r>
          </w:p>
        </w:tc>
        <w:tc>
          <w:tcPr>
            <w:tcW w:w="879" w:type="dxa"/>
            <w:vAlign w:val="bottom"/>
          </w:tcPr>
          <w:p w14:paraId="4463824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114,653</w:t>
            </w:r>
          </w:p>
        </w:tc>
        <w:tc>
          <w:tcPr>
            <w:tcW w:w="549" w:type="dxa"/>
            <w:vAlign w:val="bottom"/>
          </w:tcPr>
          <w:p w14:paraId="388A0A81"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22C1C47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0</w:t>
            </w:r>
          </w:p>
        </w:tc>
        <w:tc>
          <w:tcPr>
            <w:tcW w:w="483" w:type="dxa"/>
            <w:vAlign w:val="center"/>
          </w:tcPr>
          <w:p w14:paraId="7E9BD02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3A8CE20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040 </w:t>
            </w:r>
          </w:p>
        </w:tc>
        <w:tc>
          <w:tcPr>
            <w:tcW w:w="512" w:type="dxa"/>
            <w:noWrap/>
            <w:vAlign w:val="center"/>
          </w:tcPr>
          <w:p w14:paraId="49C7DE11" w14:textId="3D3BF885"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 </w:t>
            </w:r>
          </w:p>
        </w:tc>
        <w:tc>
          <w:tcPr>
            <w:tcW w:w="877" w:type="dxa"/>
            <w:vAlign w:val="center"/>
          </w:tcPr>
          <w:p w14:paraId="139EFC82" w14:textId="374EDF64"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28 </w:t>
            </w:r>
          </w:p>
        </w:tc>
      </w:tr>
      <w:tr w:rsidR="00BB4180" w:rsidRPr="00BB4180" w14:paraId="0E3DFB21" w14:textId="77777777" w:rsidTr="009E309D">
        <w:trPr>
          <w:jc w:val="center"/>
        </w:trPr>
        <w:tc>
          <w:tcPr>
            <w:tcW w:w="3005" w:type="dxa"/>
            <w:noWrap/>
            <w:vAlign w:val="center"/>
          </w:tcPr>
          <w:p w14:paraId="09A050A7" w14:textId="77777777" w:rsidR="009E29DB" w:rsidRPr="00BB4180" w:rsidRDefault="009E29DB" w:rsidP="009E309D">
            <w:pPr>
              <w:widowControl/>
              <w:snapToGrid w:val="0"/>
              <w:spacing w:line="224" w:lineRule="exact"/>
              <w:ind w:firstLine="0"/>
              <w:rPr>
                <w:kern w:val="0"/>
                <w:sz w:val="18"/>
                <w:szCs w:val="18"/>
                <w:lang w:eastAsia="zh-TW"/>
              </w:rPr>
            </w:pPr>
            <w:r w:rsidRPr="00BB4180">
              <w:rPr>
                <w:kern w:val="0"/>
                <w:sz w:val="18"/>
                <w:szCs w:val="18"/>
                <w:lang w:eastAsia="zh-TW"/>
              </w:rPr>
              <w:t>藝術、娛樂及休閒服務業</w:t>
            </w:r>
          </w:p>
        </w:tc>
        <w:tc>
          <w:tcPr>
            <w:tcW w:w="509" w:type="dxa"/>
            <w:vAlign w:val="bottom"/>
          </w:tcPr>
          <w:p w14:paraId="6642BDB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w:t>
            </w:r>
          </w:p>
        </w:tc>
        <w:tc>
          <w:tcPr>
            <w:tcW w:w="879" w:type="dxa"/>
            <w:vAlign w:val="bottom"/>
          </w:tcPr>
          <w:p w14:paraId="2974949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792</w:t>
            </w:r>
          </w:p>
        </w:tc>
        <w:tc>
          <w:tcPr>
            <w:tcW w:w="549" w:type="dxa"/>
            <w:vAlign w:val="bottom"/>
          </w:tcPr>
          <w:p w14:paraId="7874EB1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840" w:type="dxa"/>
            <w:vAlign w:val="bottom"/>
          </w:tcPr>
          <w:p w14:paraId="386B14AA"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0</w:t>
            </w:r>
          </w:p>
        </w:tc>
        <w:tc>
          <w:tcPr>
            <w:tcW w:w="483" w:type="dxa"/>
            <w:vAlign w:val="center"/>
          </w:tcPr>
          <w:p w14:paraId="7F0492A6"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906" w:type="dxa"/>
            <w:vAlign w:val="center"/>
          </w:tcPr>
          <w:p w14:paraId="6D7AE2C9"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512" w:type="dxa"/>
            <w:noWrap/>
            <w:vAlign w:val="center"/>
          </w:tcPr>
          <w:p w14:paraId="1E5B3C39" w14:textId="1EA696BE"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2D220C48" w14:textId="112BD3E0"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070 </w:t>
            </w:r>
          </w:p>
        </w:tc>
      </w:tr>
      <w:tr w:rsidR="00BB4180" w:rsidRPr="00BB4180" w14:paraId="6C5BE599" w14:textId="77777777" w:rsidTr="009E309D">
        <w:trPr>
          <w:jc w:val="center"/>
        </w:trPr>
        <w:tc>
          <w:tcPr>
            <w:tcW w:w="3005" w:type="dxa"/>
            <w:noWrap/>
            <w:vAlign w:val="center"/>
          </w:tcPr>
          <w:p w14:paraId="7AD7D3B6" w14:textId="77777777" w:rsidR="009E29DB" w:rsidRPr="00BB4180" w:rsidRDefault="009E29DB" w:rsidP="009E309D">
            <w:pPr>
              <w:widowControl/>
              <w:snapToGrid w:val="0"/>
              <w:spacing w:line="224" w:lineRule="exact"/>
              <w:ind w:firstLine="0"/>
              <w:rPr>
                <w:kern w:val="0"/>
                <w:sz w:val="18"/>
                <w:szCs w:val="18"/>
              </w:rPr>
            </w:pPr>
            <w:r w:rsidRPr="00BB4180">
              <w:rPr>
                <w:kern w:val="0"/>
                <w:sz w:val="18"/>
                <w:szCs w:val="18"/>
              </w:rPr>
              <w:t>其他服務業</w:t>
            </w:r>
          </w:p>
        </w:tc>
        <w:tc>
          <w:tcPr>
            <w:tcW w:w="509" w:type="dxa"/>
            <w:vAlign w:val="bottom"/>
          </w:tcPr>
          <w:p w14:paraId="44E1EC32"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38</w:t>
            </w:r>
          </w:p>
        </w:tc>
        <w:tc>
          <w:tcPr>
            <w:tcW w:w="879" w:type="dxa"/>
            <w:vAlign w:val="bottom"/>
          </w:tcPr>
          <w:p w14:paraId="2A2F1667"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249,108</w:t>
            </w:r>
          </w:p>
        </w:tc>
        <w:tc>
          <w:tcPr>
            <w:tcW w:w="549" w:type="dxa"/>
            <w:vAlign w:val="bottom"/>
          </w:tcPr>
          <w:p w14:paraId="6B7B37E5"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1</w:t>
            </w:r>
          </w:p>
        </w:tc>
        <w:tc>
          <w:tcPr>
            <w:tcW w:w="840" w:type="dxa"/>
            <w:vAlign w:val="bottom"/>
          </w:tcPr>
          <w:p w14:paraId="711C3B28"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rFonts w:hint="eastAsia"/>
                <w:sz w:val="18"/>
                <w:szCs w:val="18"/>
              </w:rPr>
              <w:t>2,000</w:t>
            </w:r>
          </w:p>
        </w:tc>
        <w:tc>
          <w:tcPr>
            <w:tcW w:w="483" w:type="dxa"/>
            <w:vAlign w:val="center"/>
          </w:tcPr>
          <w:p w14:paraId="63166E2E"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1 </w:t>
            </w:r>
          </w:p>
        </w:tc>
        <w:tc>
          <w:tcPr>
            <w:tcW w:w="906" w:type="dxa"/>
            <w:vAlign w:val="center"/>
          </w:tcPr>
          <w:p w14:paraId="6E8DD644" w14:textId="77777777"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2,000 </w:t>
            </w:r>
          </w:p>
        </w:tc>
        <w:tc>
          <w:tcPr>
            <w:tcW w:w="512" w:type="dxa"/>
            <w:noWrap/>
            <w:vAlign w:val="center"/>
          </w:tcPr>
          <w:p w14:paraId="5261DCB2" w14:textId="1F51B8B1"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c>
          <w:tcPr>
            <w:tcW w:w="877" w:type="dxa"/>
            <w:vAlign w:val="center"/>
          </w:tcPr>
          <w:p w14:paraId="0F5C8B62" w14:textId="034E5E04" w:rsidR="009E29DB" w:rsidRPr="00BB4180" w:rsidRDefault="009E29DB" w:rsidP="009E309D">
            <w:pPr>
              <w:overflowPunct/>
              <w:autoSpaceDE/>
              <w:autoSpaceDN/>
              <w:snapToGrid w:val="0"/>
              <w:spacing w:line="224" w:lineRule="exact"/>
              <w:ind w:firstLine="0"/>
              <w:jc w:val="right"/>
              <w:rPr>
                <w:sz w:val="18"/>
                <w:szCs w:val="18"/>
              </w:rPr>
            </w:pPr>
            <w:r w:rsidRPr="00BB4180">
              <w:rPr>
                <w:sz w:val="18"/>
                <w:szCs w:val="18"/>
              </w:rPr>
              <w:t xml:space="preserve">0 </w:t>
            </w:r>
          </w:p>
        </w:tc>
      </w:tr>
    </w:tbl>
    <w:p w14:paraId="66FE3ECD" w14:textId="0D1A3ED9" w:rsidR="00703A58" w:rsidRPr="00BB4180" w:rsidRDefault="009753CA" w:rsidP="009753CA">
      <w:pPr>
        <w:widowControl/>
        <w:snapToGrid w:val="0"/>
        <w:spacing w:line="220" w:lineRule="exact"/>
        <w:ind w:firstLine="0"/>
        <w:rPr>
          <w:lang w:eastAsia="zh-TW"/>
        </w:rPr>
      </w:pPr>
      <w:r w:rsidRPr="00BB4180">
        <w:rPr>
          <w:rFonts w:hint="eastAsia"/>
          <w:kern w:val="0"/>
          <w:sz w:val="18"/>
          <w:szCs w:val="18"/>
          <w:lang w:eastAsia="zh-TW"/>
        </w:rPr>
        <w:t>資料來源：經濟部投資審議司</w:t>
      </w:r>
    </w:p>
    <w:p w14:paraId="42BC1A43" w14:textId="77777777" w:rsidR="00703A58" w:rsidRPr="00BB4180" w:rsidRDefault="00703A58" w:rsidP="00DC42A3">
      <w:pPr>
        <w:ind w:left="400" w:firstLine="0"/>
        <w:rPr>
          <w:lang w:eastAsia="zh-TW"/>
        </w:rPr>
        <w:sectPr w:rsidR="00703A58" w:rsidRPr="00BB4180" w:rsidSect="00EF6A12">
          <w:headerReference w:type="default" r:id="rId53"/>
          <w:pgSz w:w="11906" w:h="16838" w:code="9"/>
          <w:pgMar w:top="2268" w:right="1701" w:bottom="1701" w:left="1701" w:header="1134" w:footer="851" w:gutter="0"/>
          <w:cols w:space="720"/>
          <w:docGrid w:type="linesAndChars" w:linePitch="514" w:charSpace="-819"/>
        </w:sectPr>
      </w:pPr>
    </w:p>
    <w:p w14:paraId="50D231B3" w14:textId="1830999E" w:rsidR="00DC42A3" w:rsidRPr="00BB4180" w:rsidRDefault="00DC42A3" w:rsidP="00DC42A3">
      <w:pPr>
        <w:ind w:left="400" w:firstLine="0"/>
        <w:rPr>
          <w:lang w:eastAsia="zh-TW"/>
        </w:rPr>
      </w:pPr>
    </w:p>
    <w:p w14:paraId="2AC9815C" w14:textId="7D82643A" w:rsidR="00703A58" w:rsidRPr="00BB4180" w:rsidRDefault="00703A58">
      <w:pPr>
        <w:widowControl/>
        <w:overflowPunct/>
        <w:autoSpaceDE/>
        <w:autoSpaceDN/>
        <w:ind w:firstLine="0"/>
        <w:jc w:val="left"/>
        <w:rPr>
          <w:lang w:eastAsia="zh-TW"/>
        </w:rPr>
      </w:pPr>
      <w:r w:rsidRPr="00BB4180">
        <w:rPr>
          <w:lang w:eastAsia="zh-TW"/>
        </w:rPr>
        <w:br w:type="page"/>
      </w:r>
    </w:p>
    <w:p w14:paraId="0E4C0BA5" w14:textId="752A62A2" w:rsidR="00FC1F30" w:rsidRPr="00BB4180" w:rsidRDefault="00703A58" w:rsidP="00DC42A3">
      <w:pPr>
        <w:rPr>
          <w:lang w:eastAsia="zh-TW"/>
        </w:rPr>
      </w:pPr>
      <w:r w:rsidRPr="00BB4180">
        <w:rPr>
          <w:noProof/>
          <w:lang w:eastAsia="zh-TW"/>
        </w:rPr>
        <w:drawing>
          <wp:anchor distT="0" distB="0" distL="114935" distR="123190" simplePos="0" relativeHeight="251665408" behindDoc="1" locked="0" layoutInCell="1" allowOverlap="1" wp14:anchorId="212AEB6B" wp14:editId="4924DF96">
            <wp:simplePos x="0" y="0"/>
            <wp:positionH relativeFrom="column">
              <wp:posOffset>-1121352</wp:posOffset>
            </wp:positionH>
            <wp:positionV relativeFrom="paragraph">
              <wp:posOffset>-1516091</wp:posOffset>
            </wp:positionV>
            <wp:extent cx="7620000" cy="10813473"/>
            <wp:effectExtent l="0" t="0" r="0" b="6985"/>
            <wp:wrapNone/>
            <wp:docPr id="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2"/>
                    <pic:cNvPicPr>
                      <a:picLocks noChangeAspect="1" noChangeArrowheads="1"/>
                    </pic:cNvPicPr>
                  </pic:nvPicPr>
                  <pic:blipFill>
                    <a:blip r:embed="rId54"/>
                    <a:stretch>
                      <a:fillRect/>
                    </a:stretch>
                  </pic:blipFill>
                  <pic:spPr bwMode="auto">
                    <a:xfrm>
                      <a:off x="0" y="0"/>
                      <a:ext cx="7620000" cy="10813473"/>
                    </a:xfrm>
                    <a:prstGeom prst="rect">
                      <a:avLst/>
                    </a:prstGeom>
                  </pic:spPr>
                </pic:pic>
              </a:graphicData>
            </a:graphic>
            <wp14:sizeRelH relativeFrom="margin">
              <wp14:pctWidth>0</wp14:pctWidth>
            </wp14:sizeRelH>
            <wp14:sizeRelV relativeFrom="margin">
              <wp14:pctHeight>0</wp14:pctHeight>
            </wp14:sizeRelV>
          </wp:anchor>
        </w:drawing>
      </w:r>
    </w:p>
    <w:p w14:paraId="1667751D" w14:textId="7616D2D1" w:rsidR="00703A58" w:rsidRPr="00BB4180" w:rsidRDefault="00703A58" w:rsidP="00DC42A3">
      <w:pPr>
        <w:rPr>
          <w:lang w:eastAsia="zh-TW"/>
        </w:rPr>
      </w:pPr>
      <w:r w:rsidRPr="00BB4180">
        <w:rPr>
          <w:noProof/>
          <w:lang w:eastAsia="zh-TW"/>
        </w:rPr>
        <mc:AlternateContent>
          <mc:Choice Requires="wps">
            <w:drawing>
              <wp:anchor distT="0" distB="0" distL="114935" distR="114935" simplePos="0" relativeHeight="251666432" behindDoc="0" locked="0" layoutInCell="1" allowOverlap="1" wp14:anchorId="4C07E470" wp14:editId="0D76EF5A">
                <wp:simplePos x="0" y="0"/>
                <wp:positionH relativeFrom="column">
                  <wp:posOffset>-309880</wp:posOffset>
                </wp:positionH>
                <wp:positionV relativeFrom="paragraph">
                  <wp:posOffset>6161405</wp:posOffset>
                </wp:positionV>
                <wp:extent cx="6068695" cy="1965960"/>
                <wp:effectExtent l="0" t="0" r="8255" b="0"/>
                <wp:wrapNone/>
                <wp:docPr id="38" name="Text Box 5"/>
                <wp:cNvGraphicFramePr/>
                <a:graphic xmlns:a="http://schemas.openxmlformats.org/drawingml/2006/main">
                  <a:graphicData uri="http://schemas.microsoft.com/office/word/2010/wordprocessingShape">
                    <wps:wsp>
                      <wps:cNvSpPr/>
                      <wps:spPr>
                        <a:xfrm>
                          <a:off x="0" y="0"/>
                          <a:ext cx="6068695" cy="1965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F8611C" w14:textId="77777777" w:rsidR="003C2190" w:rsidRDefault="003C2190" w:rsidP="003C2190">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55B27106"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39A6C4C7"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電    話：+886-2-2389-2111</w:t>
                            </w:r>
                          </w:p>
                          <w:p w14:paraId="4DD7D8B7"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傳    真：+886-2-2382-0497</w:t>
                            </w:r>
                          </w:p>
                          <w:p w14:paraId="6CA1B6D3"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12EFAE66" w14:textId="7CC2F81A" w:rsidR="003C2190" w:rsidRDefault="003C2190" w:rsidP="003C2190">
                            <w:pPr>
                              <w:snapToGrid w:val="0"/>
                              <w:ind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w:t>
                            </w:r>
                            <w:r w:rsidR="00D00435">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4C1DC27" w14:textId="77777777" w:rsidR="003C2190" w:rsidRPr="003C2190" w:rsidRDefault="003C2190" w:rsidP="00703A58">
                            <w:pPr>
                              <w:snapToGrid w:val="0"/>
                              <w:ind w:firstLine="0"/>
                              <w:rPr>
                                <w:rFonts w:ascii="華康中黑體(P)" w:eastAsia="華康中黑體(P)" w:hAnsi="華康中黑體(P)" w:cs="Arial"/>
                                <w:color w:val="000000"/>
                                <w:sz w:val="20"/>
                                <w:szCs w:val="20"/>
                              </w:rPr>
                            </w:pPr>
                          </w:p>
                          <w:p w14:paraId="7C27AC77" w14:textId="77777777" w:rsidR="003C2190" w:rsidRDefault="003C2190" w:rsidP="00703A58">
                            <w:pPr>
                              <w:snapToGrid w:val="0"/>
                              <w:ind w:firstLine="0"/>
                              <w:rPr>
                                <w:rFonts w:ascii="華康中黑體(P)" w:eastAsia="華康中黑體(P)" w:hAnsi="華康中黑體(P)" w:cs="Arial"/>
                                <w:color w:val="000000"/>
                                <w:sz w:val="20"/>
                                <w:szCs w:val="20"/>
                              </w:rPr>
                            </w:pPr>
                          </w:p>
                        </w:txbxContent>
                      </wps:txbx>
                      <wps:bodyPr wrap="square" lIns="0" tIns="0" rIns="0" bIns="0">
                        <a:noAutofit/>
                      </wps:bodyPr>
                    </wps:wsp>
                  </a:graphicData>
                </a:graphic>
                <wp14:sizeRelV relativeFrom="margin">
                  <wp14:pctHeight>0</wp14:pctHeight>
                </wp14:sizeRelV>
              </wp:anchor>
            </w:drawing>
          </mc:Choice>
          <mc:Fallback>
            <w:pict>
              <v:rect id="Text Box 5" o:spid="_x0000_s1028" style="position:absolute;left:0;text-align:left;margin-left:-24.4pt;margin-top:485.15pt;width:477.85pt;height:154.8pt;z-index:25166643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" stroked="f">
                <v:textbox inset="0,0,0,0">
                  <w:txbxContent>
                    <w:p w14:paraId="6AF8611C" w14:textId="77777777" w:rsidR="003C2190" w:rsidRDefault="003C2190" w:rsidP="003C2190">
                      <w:pPr>
                        <w:snapToGrid w:val="0"/>
                        <w:ind w:firstLine="0"/>
                        <w:rPr>
                          <w:color w:val="000000"/>
                          <w:lang w:eastAsia="zh-TW"/>
                        </w:rPr>
                      </w:pPr>
                      <w:r w:rsidRPr="005A4D77">
                        <w:rPr>
                          <w:rFonts w:ascii="華康新特黑體" w:eastAsia="華康新特黑體" w:hAnsi="華康新特黑體" w:hint="eastAsia"/>
                          <w:color w:val="000000"/>
                          <w:lang w:eastAsia="zh-TW"/>
                        </w:rPr>
                        <w:t>經濟部投資促進司</w:t>
                      </w:r>
                    </w:p>
                    <w:p w14:paraId="55B27106"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地    址：</w:t>
                      </w:r>
                      <w:r w:rsidRPr="005A4D77">
                        <w:rPr>
                          <w:rFonts w:ascii="華康中黑體(P)" w:eastAsia="華康中黑體(P)" w:hAnsi="華康中黑體(P)" w:cs="Arial" w:hint="eastAsia"/>
                          <w:color w:val="000000"/>
                          <w:sz w:val="20"/>
                          <w:szCs w:val="20"/>
                          <w:lang w:eastAsia="zh-TW"/>
                        </w:rPr>
                        <w:t>臺北市中正區愛國東路 82 號 3 樓</w:t>
                      </w:r>
                    </w:p>
                    <w:p w14:paraId="39A6C4C7"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電    話：+886-2-2389-2111</w:t>
                      </w:r>
                    </w:p>
                    <w:p w14:paraId="4DD7D8B7"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傳    真：+886-2-2382-0497</w:t>
                      </w:r>
                    </w:p>
                    <w:p w14:paraId="6CA1B6D3" w14:textId="77777777" w:rsidR="003C2190" w:rsidRDefault="003C2190" w:rsidP="003C2190">
                      <w:pPr>
                        <w:snapToGrid w:val="0"/>
                        <w:ind w:firstLine="0"/>
                        <w:rPr>
                          <w:color w:val="000000"/>
                          <w:lang w:eastAsia="zh-TW"/>
                        </w:rPr>
                      </w:pPr>
                      <w:r>
                        <w:rPr>
                          <w:rFonts w:ascii="華康中黑體(P)" w:eastAsia="華康中黑體(P)" w:hAnsi="華康中黑體(P)" w:cs="Arial"/>
                          <w:color w:val="000000"/>
                          <w:sz w:val="20"/>
                          <w:szCs w:val="20"/>
                          <w:lang w:eastAsia="zh-TW"/>
                        </w:rPr>
                        <w:t>網    址：</w:t>
                      </w:r>
                      <w:r w:rsidRPr="00702447">
                        <w:rPr>
                          <w:rFonts w:ascii="華康中黑體(P)" w:eastAsia="華康中黑體(P)" w:hAnsi="Arial" w:cs="Arial"/>
                          <w:sz w:val="20"/>
                          <w:szCs w:val="20"/>
                          <w:lang w:eastAsia="zh-TW"/>
                        </w:rPr>
                        <w:t>https://investtaiwan.nat.gov.tw/</w:t>
                      </w:r>
                    </w:p>
                    <w:p w14:paraId="12EFAE66" w14:textId="7CC2F81A" w:rsidR="003C2190" w:rsidRDefault="003C2190" w:rsidP="003C2190">
                      <w:pPr>
                        <w:snapToGrid w:val="0"/>
                        <w:ind w:firstLine="0"/>
                        <w:rPr>
                          <w:rFonts w:ascii="華康中黑體(P)" w:eastAsia="華康中黑體(P)" w:hAnsi="華康中黑體(P)" w:cs="Arial"/>
                          <w:color w:val="000000"/>
                          <w:sz w:val="20"/>
                          <w:szCs w:val="20"/>
                        </w:rPr>
                      </w:pPr>
                      <w:r>
                        <w:rPr>
                          <w:rFonts w:ascii="華康中黑體(P)" w:eastAsia="華康中黑體(P)" w:hAnsi="華康中黑體(P)" w:cs="Arial"/>
                          <w:color w:val="000000"/>
                          <w:sz w:val="20"/>
                          <w:szCs w:val="20"/>
                        </w:rPr>
                        <w:t>電子信箱：</w:t>
                      </w:r>
                      <w:r w:rsidR="00D00435">
                        <w:rPr>
                          <w:rFonts w:ascii="華康中黑體(P)" w:eastAsia="華康中黑體(P)" w:hAnsi="華康中黑體(P)" w:cs="Arial"/>
                          <w:color w:val="000000"/>
                          <w:sz w:val="20"/>
                          <w:szCs w:val="20"/>
                        </w:rPr>
                        <w:t>dois</w:t>
                      </w:r>
                      <w:r w:rsidRPr="005A4D77">
                        <w:rPr>
                          <w:rFonts w:ascii="華康中黑體(P)" w:eastAsia="華康中黑體(P)" w:hAnsi="華康中黑體(P)" w:cs="Arial"/>
                          <w:color w:val="000000"/>
                          <w:sz w:val="20"/>
                          <w:szCs w:val="20"/>
                        </w:rPr>
                        <w:t>@moea.gov.tw</w:t>
                      </w:r>
                    </w:p>
                    <w:p w14:paraId="64C1DC27" w14:textId="77777777" w:rsidR="003C2190" w:rsidRPr="003C2190" w:rsidRDefault="003C2190" w:rsidP="00703A58">
                      <w:pPr>
                        <w:snapToGrid w:val="0"/>
                        <w:ind w:firstLine="0"/>
                        <w:rPr>
                          <w:rFonts w:ascii="華康中黑體(P)" w:eastAsia="華康中黑體(P)" w:hAnsi="華康中黑體(P)" w:cs="Arial"/>
                          <w:color w:val="000000"/>
                          <w:sz w:val="20"/>
                          <w:szCs w:val="20"/>
                        </w:rPr>
                      </w:pPr>
                    </w:p>
                    <w:p w14:paraId="7C27AC77" w14:textId="77777777" w:rsidR="003C2190" w:rsidRDefault="003C2190" w:rsidP="00703A58">
                      <w:pPr>
                        <w:snapToGrid w:val="0"/>
                        <w:ind w:firstLine="0"/>
                        <w:rPr>
                          <w:rFonts w:ascii="華康中黑體(P)" w:eastAsia="華康中黑體(P)" w:hAnsi="華康中黑體(P)" w:cs="Arial"/>
                          <w:color w:val="000000"/>
                          <w:sz w:val="20"/>
                          <w:szCs w:val="20"/>
                        </w:rPr>
                      </w:pPr>
                    </w:p>
                  </w:txbxContent>
                </v:textbox>
              </v:rect>
            </w:pict>
          </mc:Fallback>
        </mc:AlternateContent>
      </w:r>
    </w:p>
    <w:sectPr w:rsidR="00703A58" w:rsidRPr="00BB4180" w:rsidSect="00EF6A12">
      <w:headerReference w:type="default" r:id="rId55"/>
      <w:footerReference w:type="default" r:id="rId56"/>
      <w:pgSz w:w="11906" w:h="16838" w:code="9"/>
      <w:pgMar w:top="2268" w:right="1701" w:bottom="1701" w:left="1701" w:header="1134" w:footer="851" w:gutter="0"/>
      <w:cols w:space="720"/>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4DE9F" w14:textId="77777777" w:rsidR="00FC04CD" w:rsidRDefault="00FC04CD">
      <w:r>
        <w:separator/>
      </w:r>
    </w:p>
  </w:endnote>
  <w:endnote w:type="continuationSeparator" w:id="0">
    <w:p w14:paraId="7967D58E" w14:textId="77777777" w:rsidR="00FC04CD" w:rsidRDefault="00FC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粗明體">
    <w:panose1 w:val="0202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華康新特明體(P)">
    <w:panose1 w:val="02020900000000000000"/>
    <w:charset w:val="88"/>
    <w:family w:val="roman"/>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60B7" w14:textId="17FF1FA0" w:rsidR="003C2190" w:rsidRDefault="003C2190" w:rsidP="009F3C8D">
    <w:pPr>
      <w:pStyle w:val="af0"/>
      <w:ind w:right="780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6AD7" w14:textId="3E7BF168" w:rsidR="003C2190" w:rsidRDefault="003C2190" w:rsidP="009F3C8D">
    <w:pPr>
      <w:pStyle w:val="af0"/>
      <w:ind w:left="78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89E4" w14:textId="77777777" w:rsidR="003C2190" w:rsidRDefault="003C2190" w:rsidP="009F3C8D">
    <w:pPr>
      <w:pStyle w:val="af0"/>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D00435">
      <w:rPr>
        <w:rFonts w:ascii="Footlight MT Light" w:hAnsi="Footlight MT Light"/>
        <w:i/>
        <w:iCs/>
        <w:noProof/>
        <w:sz w:val="32"/>
        <w:szCs w:val="32"/>
        <w:lang w:eastAsia="zh-TW" w:bidi="hi-IN"/>
      </w:rPr>
      <w:t>238</w:t>
    </w:r>
    <w:r>
      <w:rPr>
        <w:rFonts w:ascii="Footlight MT Light" w:hAnsi="Footlight MT Light"/>
        <w:i/>
        <w:iCs/>
        <w:sz w:val="32"/>
        <w:szCs w:val="32"/>
        <w:lang w:eastAsia="zh-TW" w:bidi="hi-I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AC76" w14:textId="77777777" w:rsidR="003C2190" w:rsidRDefault="003C2190" w:rsidP="009F3C8D">
    <w:pPr>
      <w:pStyle w:val="af0"/>
      <w:ind w:left="7800"/>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D00435">
      <w:rPr>
        <w:rFonts w:ascii="Footlight MT Light" w:hAnsi="Footlight MT Light"/>
        <w:i/>
        <w:iCs/>
        <w:noProof/>
        <w:sz w:val="32"/>
        <w:szCs w:val="32"/>
        <w:lang w:eastAsia="zh-TW"/>
      </w:rPr>
      <w:t>235</w:t>
    </w:r>
    <w:r>
      <w:rPr>
        <w:rFonts w:ascii="Footlight MT Light" w:hAnsi="Footlight MT Light"/>
        <w:i/>
        <w:iCs/>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5ACD" w14:textId="77777777" w:rsidR="003C2190" w:rsidRDefault="003C2190">
    <w:pPr>
      <w:pStyle w:val="af"/>
      <w:ind w:left="780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94392" w14:textId="77777777" w:rsidR="00FC04CD" w:rsidRDefault="00FC04CD">
      <w:r>
        <w:separator/>
      </w:r>
    </w:p>
  </w:footnote>
  <w:footnote w:type="continuationSeparator" w:id="0">
    <w:p w14:paraId="2E6BB560" w14:textId="77777777" w:rsidR="00FC04CD" w:rsidRDefault="00FC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08A6" w14:textId="77777777" w:rsidR="003C2190" w:rsidRPr="00816F57" w:rsidRDefault="003C2190" w:rsidP="00436F25">
    <w:pPr>
      <w:pStyle w:val="af"/>
      <w:ind w:right="7802"/>
      <w:jc w:val="center"/>
    </w:pPr>
    <w:r>
      <w:rPr>
        <w:rFonts w:ascii="Arial Black" w:hAnsi="Arial Black" w:cs="Arial Black"/>
        <w:noProof/>
        <w:color w:val="FFFFFF"/>
        <w:sz w:val="22"/>
        <w:szCs w:val="22"/>
        <w:lang w:eastAsia="zh-TW"/>
      </w:rPr>
      <mc:AlternateContent>
        <mc:Choice Requires="wps">
          <w:drawing>
            <wp:anchor distT="0" distB="0" distL="114300" distR="114300" simplePos="0" relativeHeight="251746304" behindDoc="1" locked="0" layoutInCell="1" allowOverlap="1" wp14:anchorId="44378E96" wp14:editId="2265F8DF">
              <wp:simplePos x="0" y="0"/>
              <wp:positionH relativeFrom="column">
                <wp:posOffset>-22860</wp:posOffset>
              </wp:positionH>
              <wp:positionV relativeFrom="paragraph">
                <wp:posOffset>35560</wp:posOffset>
              </wp:positionV>
              <wp:extent cx="1717675" cy="116840"/>
              <wp:effectExtent l="0" t="0" r="3810" b="3175"/>
              <wp:wrapNone/>
              <wp:docPr id="15" name="Rectangle 13"/>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3" o:spid="_x0000_s1026" style="position:absolute;margin-left:-1.8pt;margin-top:2.8pt;width:135.25pt;height:9.2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" fillcolor="silver" stroked="f"/>
          </w:pict>
        </mc:Fallback>
      </mc:AlternateContent>
    </w:r>
    <w:r>
      <w:rPr>
        <w:rFonts w:ascii="Arial Black" w:hAnsi="Arial Black" w:cs="Arial Black"/>
        <w:noProof/>
        <w:color w:val="FFFFFF"/>
        <w:sz w:val="22"/>
        <w:szCs w:val="22"/>
        <w:lang w:eastAsia="zh-TW"/>
      </w:rPr>
      <mc:AlternateContent>
        <mc:Choice Requires="wps">
          <w:drawing>
            <wp:anchor distT="0" distB="0" distL="114300" distR="114300" simplePos="0" relativeHeight="251747328" behindDoc="1" locked="0" layoutInCell="1" allowOverlap="1" wp14:anchorId="3D093776" wp14:editId="25A18967">
              <wp:simplePos x="0" y="0"/>
              <wp:positionH relativeFrom="column">
                <wp:posOffset>1693545</wp:posOffset>
              </wp:positionH>
              <wp:positionV relativeFrom="paragraph">
                <wp:posOffset>-78740</wp:posOffset>
              </wp:positionV>
              <wp:extent cx="3721735" cy="341630"/>
              <wp:effectExtent l="7620" t="35560" r="7620" b="35560"/>
              <wp:wrapNone/>
              <wp:docPr id="21" name="Freeform 14"/>
              <wp:cNvGraphicFramePr/>
              <a:graphic xmlns:a="http://schemas.openxmlformats.org/drawingml/2006/main">
                <a:graphicData uri="http://schemas.microsoft.com/office/word/2010/wordprocessingShape">
                  <wps:wsp>
                    <wps:cNvSpPr/>
                    <wps:spPr>
                      <a:xfrm>
                        <a:off x="0" y="0"/>
                        <a:ext cx="3720960" cy="340920"/>
                      </a:xfrm>
                      <a:custGeom>
                        <a:avLst/>
                        <a:gdLst/>
                        <a:ahLst/>
                        <a:cxnLst/>
                        <a:rect l="l" t="t"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4" o:spid="_x0000_s1026" style="position:absolute;margin-left:133.35pt;margin-top:-6.2pt;width:293.05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top"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" path="m5856,269l2136,266,2026,96r-83,382l1839,82,1721,362,1645,r-96,533l1486,157,1362,410,1224,34r-56,232l,269e" filled="f" strokeweight=".26mm">
              <v:path arrowok="t"/>
            </v:shape>
          </w:pict>
        </mc:Fallback>
      </mc:AlternateContent>
    </w:r>
    <w:r>
      <w:rPr>
        <w:rFonts w:ascii="Arial Black" w:hAnsi="Arial Black" w:cs="Arial Black"/>
        <w:noProof/>
        <w:color w:val="FFFFFF"/>
        <w:sz w:val="22"/>
        <w:szCs w:val="22"/>
        <w:lang w:eastAsia="zh-TW"/>
      </w:rPr>
      <mc:AlternateContent>
        <mc:Choice Requires="wps">
          <w:drawing>
            <wp:anchor distT="0" distB="0" distL="114935" distR="114935" simplePos="0" relativeHeight="251748352" behindDoc="1" locked="0" layoutInCell="1" allowOverlap="1" wp14:anchorId="4120FE99" wp14:editId="29D406AE">
              <wp:simplePos x="0" y="0"/>
              <wp:positionH relativeFrom="column">
                <wp:posOffset>57150</wp:posOffset>
              </wp:positionH>
              <wp:positionV relativeFrom="paragraph">
                <wp:posOffset>-95885</wp:posOffset>
              </wp:positionV>
              <wp:extent cx="1579245" cy="229870"/>
              <wp:effectExtent l="0" t="8890" r="5080" b="2540"/>
              <wp:wrapNone/>
              <wp:docPr id="22" name="Text Box 22"/>
              <wp:cNvGraphicFramePr/>
              <a:graphic xmlns:a="http://schemas.openxmlformats.org/drawingml/2006/main">
                <a:graphicData uri="http://schemas.microsoft.com/office/word/2010/wordprocessingShape">
                  <wps:wsp>
                    <wps:cNvSpPr/>
                    <wps:spPr>
                      <a:xfrm>
                        <a:off x="0" y="0"/>
                        <a:ext cx="157860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111E75A2" w14:textId="77777777" w:rsidR="003C2190" w:rsidRDefault="003C2190"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wps:txbx>
                    <wps:bodyPr lIns="0" tIns="0" rIns="0" bIns="0">
                      <a:noAutofit/>
                    </wps:bodyPr>
                  </wps:wsp>
                </a:graphicData>
              </a:graphic>
            </wp:anchor>
          </w:drawing>
        </mc:Choice>
        <mc:Fallback>
          <w:pict>
            <v:rect id="Text Box 22" o:spid="_x0000_s1029" style="position:absolute;left:0;text-align:left;margin-left:4.5pt;margin-top:-7.55pt;width:124.35pt;height:18.1pt;z-index:-25156812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" filled="f" stroked="f">
              <v:textbox inset="0,0,0,0">
                <w:txbxContent>
                  <w:p w14:paraId="111E75A2" w14:textId="77777777" w:rsidR="003C2190" w:rsidRDefault="003C2190" w:rsidP="00816F57">
                    <w:pPr>
                      <w:ind w:firstLine="0"/>
                      <w:jc w:val="center"/>
                    </w:pPr>
                    <w:r>
                      <w:rPr>
                        <w:rFonts w:ascii="華康超黑體" w:eastAsia="華康超黑體" w:hAnsi="華康超黑體" w:cs="華康超黑體"/>
                        <w:color w:val="00000A"/>
                        <w:sz w:val="32"/>
                        <w:szCs w:val="32"/>
                        <w:lang w:eastAsia="zh-TW"/>
                      </w:rPr>
                      <w:t>美國</w:t>
                    </w:r>
                    <w:r>
                      <w:rPr>
                        <w:rFonts w:ascii="華康超黑體" w:eastAsia="華康超黑體" w:hAnsi="華康超黑體" w:cs="華康超黑體"/>
                        <w:color w:val="00000A"/>
                      </w:rPr>
                      <w:t>投資環境簡</w:t>
                    </w:r>
                    <w:r>
                      <w:rPr>
                        <w:rFonts w:ascii="華康超黑體" w:eastAsia="華康超黑體" w:hAnsi="華康超黑體" w:cs="華康超黑體"/>
                        <w:color w:val="00000A"/>
                        <w:lang w:eastAsia="zh-TW"/>
                      </w:rPr>
                      <w:t>介</w:t>
                    </w:r>
                  </w:p>
                </w:txbxContent>
              </v:textbox>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DC4A" w14:textId="78F5A74A" w:rsidR="003C2190" w:rsidRPr="00703A58" w:rsidRDefault="003C2190" w:rsidP="00703A5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A8DB" w14:textId="77777777" w:rsidR="003C2190" w:rsidRPr="00816F57" w:rsidRDefault="003C2190"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42208" behindDoc="1" locked="0" layoutInCell="1" allowOverlap="1" wp14:anchorId="67A78564" wp14:editId="20B53123">
              <wp:simplePos x="0" y="0"/>
              <wp:positionH relativeFrom="column">
                <wp:posOffset>3709670</wp:posOffset>
              </wp:positionH>
              <wp:positionV relativeFrom="paragraph">
                <wp:posOffset>35560</wp:posOffset>
              </wp:positionV>
              <wp:extent cx="1717675" cy="116840"/>
              <wp:effectExtent l="4445" t="0" r="0" b="3175"/>
              <wp:wrapNone/>
              <wp:docPr id="12"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JrD8UT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43232" behindDoc="1" locked="0" layoutInCell="1" allowOverlap="1" wp14:anchorId="622ABD17" wp14:editId="1CA51019">
              <wp:simplePos x="0" y="0"/>
              <wp:positionH relativeFrom="column">
                <wp:posOffset>-1270</wp:posOffset>
              </wp:positionH>
              <wp:positionV relativeFrom="paragraph">
                <wp:posOffset>-78740</wp:posOffset>
              </wp:positionV>
              <wp:extent cx="3710305" cy="341630"/>
              <wp:effectExtent l="8255" t="35560" r="8890" b="35560"/>
              <wp:wrapNone/>
              <wp:docPr id="13"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4256" behindDoc="1" locked="0" layoutInCell="1" allowOverlap="1" wp14:anchorId="03674269" wp14:editId="2B6B79E2">
              <wp:simplePos x="0" y="0"/>
              <wp:positionH relativeFrom="column">
                <wp:posOffset>3769360</wp:posOffset>
              </wp:positionH>
              <wp:positionV relativeFrom="paragraph">
                <wp:posOffset>-95885</wp:posOffset>
              </wp:positionV>
              <wp:extent cx="1586230" cy="229870"/>
              <wp:effectExtent l="6985" t="8890" r="635" b="2540"/>
              <wp:wrapNone/>
              <wp:docPr id="14"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B4CFAA4" w14:textId="77777777" w:rsidR="003C2190" w:rsidRPr="009F3C8D" w:rsidRDefault="003C2190" w:rsidP="009F3C8D">
                          <w:pPr>
                            <w:snapToGrid w:val="0"/>
                            <w:ind w:firstLine="0"/>
                            <w:jc w:val="center"/>
                            <w:rPr>
                              <w:w w:val="90"/>
                              <w:lang w:eastAsia="zh-TW"/>
                            </w:rPr>
                          </w:pPr>
                          <w:r w:rsidRPr="009F3C8D">
                            <w:rPr>
                              <w:rFonts w:ascii="華康超黑體" w:eastAsia="華康超黑體" w:hAnsi="華康超黑體" w:cs="華康超黑體" w:hint="eastAsia"/>
                              <w:color w:val="00000A"/>
                              <w:w w:val="90"/>
                              <w:sz w:val="32"/>
                              <w:szCs w:val="32"/>
                              <w:lang w:eastAsia="zh-TW"/>
                            </w:rPr>
                            <w:t>喬治</w:t>
                          </w:r>
                          <w:proofErr w:type="gramStart"/>
                          <w:r w:rsidRPr="009F3C8D">
                            <w:rPr>
                              <w:rFonts w:ascii="華康超黑體" w:eastAsia="華康超黑體" w:hAnsi="華康超黑體" w:cs="華康超黑體" w:hint="eastAsia"/>
                              <w:color w:val="00000A"/>
                              <w:w w:val="90"/>
                              <w:sz w:val="32"/>
                              <w:szCs w:val="32"/>
                              <w:lang w:eastAsia="zh-TW"/>
                            </w:rPr>
                            <w:t>亞</w:t>
                          </w:r>
                          <w:r w:rsidRPr="009F3C8D">
                            <w:rPr>
                              <w:rFonts w:ascii="華康超黑體" w:eastAsia="華康超黑體" w:hAnsi="華康超黑體" w:cs="華康超黑體"/>
                              <w:color w:val="00000A"/>
                              <w:w w:val="90"/>
                              <w:sz w:val="32"/>
                              <w:szCs w:val="32"/>
                              <w:lang w:eastAsia="zh-TW"/>
                            </w:rPr>
                            <w:t>州</w:t>
                          </w:r>
                          <w:proofErr w:type="gramEnd"/>
                          <w:r w:rsidRPr="009F3C8D">
                            <w:rPr>
                              <w:rFonts w:ascii="華康超黑體" w:eastAsia="華康超黑體" w:hAnsi="華康超黑體" w:cs="華康超黑體"/>
                              <w:color w:val="00000A"/>
                              <w:w w:val="90"/>
                              <w:lang w:eastAsia="zh-TW"/>
                            </w:rPr>
                            <w:t>投資環境簡介</w:t>
                          </w:r>
                        </w:p>
                      </w:txbxContent>
                    </wps:txbx>
                    <wps:bodyPr lIns="0" tIns="0" rIns="0" bIns="0">
                      <a:noAutofit/>
                    </wps:bodyPr>
                  </wps:wsp>
                </a:graphicData>
              </a:graphic>
            </wp:anchor>
          </w:drawing>
        </mc:Choice>
        <mc:Fallback>
          <w:pict>
            <v:rect id="Text Box 21" o:spid="_x0000_s1030" style="position:absolute;left:0;text-align:left;margin-left:296.8pt;margin-top:-7.55pt;width:124.9pt;height:18.1pt;z-index:-25157222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DwD2kN0BAAAZBAAADgAAAAAAAAAAAAAAAAAuAgAAZHJzL2Uyb0RvYy54bWxQSwECLQAU&#10;AAYACAAAACEAynTdKOIAAAAKAQAADwAAAAAAAAAAAAAAAAA3BAAAZHJzL2Rvd25yZXYueG1sUEsF&#10;BgAAAAAEAAQA8wAAAEYFAAAAAA==&#10;" filled="f" stroked="f">
              <v:textbox inset="0,0,0,0">
                <w:txbxContent>
                  <w:p w14:paraId="5B4CFAA4" w14:textId="77777777" w:rsidR="003C2190" w:rsidRPr="009F3C8D" w:rsidRDefault="003C2190" w:rsidP="009F3C8D">
                    <w:pPr>
                      <w:snapToGrid w:val="0"/>
                      <w:ind w:firstLine="0"/>
                      <w:jc w:val="center"/>
                      <w:rPr>
                        <w:w w:val="90"/>
                        <w:lang w:eastAsia="zh-TW"/>
                      </w:rPr>
                    </w:pPr>
                    <w:r w:rsidRPr="009F3C8D">
                      <w:rPr>
                        <w:rFonts w:ascii="華康超黑體" w:eastAsia="華康超黑體" w:hAnsi="華康超黑體" w:cs="華康超黑體" w:hint="eastAsia"/>
                        <w:color w:val="00000A"/>
                        <w:w w:val="90"/>
                        <w:sz w:val="32"/>
                        <w:szCs w:val="32"/>
                        <w:lang w:eastAsia="zh-TW"/>
                      </w:rPr>
                      <w:t>喬治</w:t>
                    </w:r>
                    <w:proofErr w:type="gramStart"/>
                    <w:r w:rsidRPr="009F3C8D">
                      <w:rPr>
                        <w:rFonts w:ascii="華康超黑體" w:eastAsia="華康超黑體" w:hAnsi="華康超黑體" w:cs="華康超黑體" w:hint="eastAsia"/>
                        <w:color w:val="00000A"/>
                        <w:w w:val="90"/>
                        <w:sz w:val="32"/>
                        <w:szCs w:val="32"/>
                        <w:lang w:eastAsia="zh-TW"/>
                      </w:rPr>
                      <w:t>亞</w:t>
                    </w:r>
                    <w:r w:rsidRPr="009F3C8D">
                      <w:rPr>
                        <w:rFonts w:ascii="華康超黑體" w:eastAsia="華康超黑體" w:hAnsi="華康超黑體" w:cs="華康超黑體"/>
                        <w:color w:val="00000A"/>
                        <w:w w:val="90"/>
                        <w:sz w:val="32"/>
                        <w:szCs w:val="32"/>
                        <w:lang w:eastAsia="zh-TW"/>
                      </w:rPr>
                      <w:t>州</w:t>
                    </w:r>
                    <w:proofErr w:type="gramEnd"/>
                    <w:r w:rsidRPr="009F3C8D">
                      <w:rPr>
                        <w:rFonts w:ascii="華康超黑體" w:eastAsia="華康超黑體" w:hAnsi="華康超黑體" w:cs="華康超黑體"/>
                        <w:color w:val="00000A"/>
                        <w:w w:val="90"/>
                        <w:lang w:eastAsia="zh-TW"/>
                      </w:rPr>
                      <w:t>投資環境簡介</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0753" w14:textId="77777777" w:rsidR="003C2190" w:rsidRPr="00816F57" w:rsidRDefault="003C2190"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1728" behindDoc="1" locked="0" layoutInCell="1" allowOverlap="1" wp14:anchorId="1961B453" wp14:editId="544F9E55">
              <wp:simplePos x="0" y="0"/>
              <wp:positionH relativeFrom="column">
                <wp:posOffset>3709670</wp:posOffset>
              </wp:positionH>
              <wp:positionV relativeFrom="paragraph">
                <wp:posOffset>35560</wp:posOffset>
              </wp:positionV>
              <wp:extent cx="1717675" cy="116840"/>
              <wp:effectExtent l="4445" t="0" r="0" b="3175"/>
              <wp:wrapNone/>
              <wp:docPr id="1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956C2" id="Rectangle 7" o:spid="_x0000_s1026" style="position:absolute;margin-left:292.1pt;margin-top:2.8pt;width:135.25pt;height:9.2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MPZRhf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2752" behindDoc="1" locked="0" layoutInCell="1" allowOverlap="1" wp14:anchorId="0D79F5FA" wp14:editId="1ADE3C28">
              <wp:simplePos x="0" y="0"/>
              <wp:positionH relativeFrom="column">
                <wp:posOffset>-1270</wp:posOffset>
              </wp:positionH>
              <wp:positionV relativeFrom="paragraph">
                <wp:posOffset>-78740</wp:posOffset>
              </wp:positionV>
              <wp:extent cx="3710305" cy="341630"/>
              <wp:effectExtent l="8255" t="35560" r="8890" b="35560"/>
              <wp:wrapNone/>
              <wp:docPr id="18"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7DE01" id="Freeform 8" o:spid="_x0000_s1026" style="position:absolute;margin-left:-.1pt;margin-top:-6.2pt;width:292.15pt;height:26.9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23776" behindDoc="1" locked="0" layoutInCell="1" allowOverlap="1" wp14:anchorId="5AB6972E" wp14:editId="29D2B8F2">
              <wp:simplePos x="0" y="0"/>
              <wp:positionH relativeFrom="column">
                <wp:posOffset>3769360</wp:posOffset>
              </wp:positionH>
              <wp:positionV relativeFrom="paragraph">
                <wp:posOffset>-95885</wp:posOffset>
              </wp:positionV>
              <wp:extent cx="1586230" cy="229870"/>
              <wp:effectExtent l="6985" t="8890" r="635" b="2540"/>
              <wp:wrapNone/>
              <wp:docPr id="19"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FC3D26A" w14:textId="1E7AA405" w:rsidR="003C2190" w:rsidRPr="00D16D0C" w:rsidRDefault="007754DC" w:rsidP="009F3C8D">
                          <w:pPr>
                            <w:snapToGrid w:val="0"/>
                            <w:ind w:firstLine="0"/>
                            <w:jc w:val="center"/>
                            <w:rPr>
                              <w:w w:val="70"/>
                              <w:lang w:eastAsia="zh-TW"/>
                            </w:rPr>
                          </w:pPr>
                          <w:r w:rsidRPr="00D16D0C">
                            <w:rPr>
                              <w:rFonts w:ascii="華康超黑體" w:eastAsia="華康超黑體" w:hAnsi="華康超黑體" w:cs="華康超黑體" w:hint="eastAsia"/>
                              <w:color w:val="00000A"/>
                              <w:w w:val="70"/>
                              <w:kern w:val="32"/>
                              <w:sz w:val="32"/>
                              <w:szCs w:val="32"/>
                              <w:lang w:eastAsia="zh-TW"/>
                            </w:rPr>
                            <w:t>阿拉巴馬</w:t>
                          </w:r>
                          <w:r w:rsidR="003C2190" w:rsidRPr="00D16D0C">
                            <w:rPr>
                              <w:rFonts w:ascii="華康超黑體" w:eastAsia="華康超黑體" w:hAnsi="華康超黑體" w:cs="華康超黑體"/>
                              <w:color w:val="00000A"/>
                              <w:w w:val="70"/>
                              <w:kern w:val="32"/>
                              <w:sz w:val="32"/>
                              <w:szCs w:val="32"/>
                              <w:lang w:eastAsia="zh-TW"/>
                            </w:rPr>
                            <w:t>州</w:t>
                          </w:r>
                          <w:r w:rsidR="003C2190" w:rsidRPr="00D16D0C">
                            <w:rPr>
                              <w:rFonts w:ascii="華康超黑體" w:eastAsia="華康超黑體" w:hAnsi="華康超黑體" w:cs="華康超黑體"/>
                              <w:color w:val="00000A"/>
                              <w:w w:val="70"/>
                              <w:lang w:eastAsia="zh-TW"/>
                            </w:rPr>
                            <w:t>投資環境簡介</w:t>
                          </w:r>
                        </w:p>
                      </w:txbxContent>
                    </wps:txbx>
                    <wps:bodyPr lIns="0" tIns="0" rIns="0" bIns="0">
                      <a:noAutofit/>
                    </wps:bodyPr>
                  </wps:wsp>
                </a:graphicData>
              </a:graphic>
            </wp:anchor>
          </w:drawing>
        </mc:Choice>
        <mc:Fallback>
          <w:pict>
            <v:rect id="_x0000_s1031" style="position:absolute;left:0;text-align:left;margin-left:296.8pt;margin-top:-7.55pt;width:124.9pt;height:18.1pt;z-index:-2515927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oh4Ayt0BAAAZBAAADgAAAAAAAAAAAAAAAAAuAgAAZHJzL2Uyb0RvYy54bWxQSwECLQAU&#10;AAYACAAAACEAynTdKOIAAAAKAQAADwAAAAAAAAAAAAAAAAA3BAAAZHJzL2Rvd25yZXYueG1sUEsF&#10;BgAAAAAEAAQA8wAAAEYFAAAAAA==&#10;" filled="f" stroked="f">
              <v:textbox inset="0,0,0,0">
                <w:txbxContent>
                  <w:p w14:paraId="4FC3D26A" w14:textId="1E7AA405" w:rsidR="003C2190" w:rsidRPr="00D16D0C" w:rsidRDefault="007754DC" w:rsidP="009F3C8D">
                    <w:pPr>
                      <w:snapToGrid w:val="0"/>
                      <w:ind w:firstLine="0"/>
                      <w:jc w:val="center"/>
                      <w:rPr>
                        <w:w w:val="70"/>
                        <w:lang w:eastAsia="zh-TW"/>
                      </w:rPr>
                    </w:pPr>
                    <w:r w:rsidRPr="00D16D0C">
                      <w:rPr>
                        <w:rFonts w:ascii="華康超黑體" w:eastAsia="華康超黑體" w:hAnsi="華康超黑體" w:cs="華康超黑體" w:hint="eastAsia"/>
                        <w:color w:val="00000A"/>
                        <w:w w:val="70"/>
                        <w:kern w:val="32"/>
                        <w:sz w:val="32"/>
                        <w:szCs w:val="32"/>
                        <w:lang w:eastAsia="zh-TW"/>
                      </w:rPr>
                      <w:t>阿拉巴馬</w:t>
                    </w:r>
                    <w:r w:rsidR="003C2190" w:rsidRPr="00D16D0C">
                      <w:rPr>
                        <w:rFonts w:ascii="華康超黑體" w:eastAsia="華康超黑體" w:hAnsi="華康超黑體" w:cs="華康超黑體"/>
                        <w:color w:val="00000A"/>
                        <w:w w:val="70"/>
                        <w:kern w:val="32"/>
                        <w:sz w:val="32"/>
                        <w:szCs w:val="32"/>
                        <w:lang w:eastAsia="zh-TW"/>
                      </w:rPr>
                      <w:t>州</w:t>
                    </w:r>
                    <w:r w:rsidR="003C2190" w:rsidRPr="00D16D0C">
                      <w:rPr>
                        <w:rFonts w:ascii="華康超黑體" w:eastAsia="華康超黑體" w:hAnsi="華康超黑體" w:cs="華康超黑體"/>
                        <w:color w:val="00000A"/>
                        <w:w w:val="70"/>
                        <w:lang w:eastAsia="zh-TW"/>
                      </w:rPr>
                      <w:t>投資環境簡介</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387C" w14:textId="77777777" w:rsidR="007754DC" w:rsidRPr="00816F57" w:rsidRDefault="007754DC"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0400" behindDoc="1" locked="0" layoutInCell="1" allowOverlap="1" wp14:anchorId="391DB2A8" wp14:editId="435BA70E">
              <wp:simplePos x="0" y="0"/>
              <wp:positionH relativeFrom="column">
                <wp:posOffset>3709670</wp:posOffset>
              </wp:positionH>
              <wp:positionV relativeFrom="paragraph">
                <wp:posOffset>35560</wp:posOffset>
              </wp:positionV>
              <wp:extent cx="1717675" cy="116840"/>
              <wp:effectExtent l="4445" t="0" r="0" b="3175"/>
              <wp:wrapNone/>
              <wp:docPr id="23"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25pt;height:9.2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yQEAAPIDAAAOAAAAZHJzL2Uyb0RvYy54bWysU8Fu2zAMvQ/YPwi6L7YzoC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V9/58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AL/7PG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51424" behindDoc="1" locked="0" layoutInCell="1" allowOverlap="1" wp14:anchorId="2E249DA0" wp14:editId="4DBFDF49">
              <wp:simplePos x="0" y="0"/>
              <wp:positionH relativeFrom="column">
                <wp:posOffset>-1270</wp:posOffset>
              </wp:positionH>
              <wp:positionV relativeFrom="paragraph">
                <wp:posOffset>-78740</wp:posOffset>
              </wp:positionV>
              <wp:extent cx="3710305" cy="341630"/>
              <wp:effectExtent l="8255" t="35560" r="8890" b="35560"/>
              <wp:wrapNone/>
              <wp:docPr id="2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8" o:spid="_x0000_s1026" style="position:absolute;margin-left:-.1pt;margin-top:-6.2pt;width:292.15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VRB1T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52448" behindDoc="1" locked="0" layoutInCell="1" allowOverlap="1" wp14:anchorId="54E5DD64" wp14:editId="116B386C">
              <wp:simplePos x="0" y="0"/>
              <wp:positionH relativeFrom="column">
                <wp:posOffset>3769360</wp:posOffset>
              </wp:positionH>
              <wp:positionV relativeFrom="paragraph">
                <wp:posOffset>-95885</wp:posOffset>
              </wp:positionV>
              <wp:extent cx="1586230" cy="229870"/>
              <wp:effectExtent l="6985" t="8890" r="635" b="2540"/>
              <wp:wrapNone/>
              <wp:docPr id="2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740C7E9D" w14:textId="77777777" w:rsidR="007754DC" w:rsidRPr="009F3C8D" w:rsidRDefault="007754DC" w:rsidP="009F3C8D">
                          <w:pPr>
                            <w:snapToGrid w:val="0"/>
                            <w:ind w:firstLine="0"/>
                            <w:jc w:val="center"/>
                            <w:rPr>
                              <w:w w:val="90"/>
                              <w:lang w:eastAsia="zh-TW"/>
                            </w:rPr>
                          </w:pPr>
                          <w:r w:rsidRPr="009F3C8D">
                            <w:rPr>
                              <w:rFonts w:ascii="華康超黑體" w:eastAsia="華康超黑體" w:hAnsi="華康超黑體" w:cs="華康超黑體"/>
                              <w:color w:val="00000A"/>
                              <w:w w:val="90"/>
                              <w:sz w:val="32"/>
                              <w:szCs w:val="32"/>
                              <w:lang w:eastAsia="zh-TW"/>
                            </w:rPr>
                            <w:t>肯塔基州</w:t>
                          </w:r>
                          <w:r w:rsidRPr="009F3C8D">
                            <w:rPr>
                              <w:rFonts w:ascii="華康超黑體" w:eastAsia="華康超黑體" w:hAnsi="華康超黑體" w:cs="華康超黑體"/>
                              <w:color w:val="00000A"/>
                              <w:w w:val="90"/>
                              <w:lang w:eastAsia="zh-TW"/>
                            </w:rPr>
                            <w:t>投資環境簡介</w:t>
                          </w:r>
                        </w:p>
                      </w:txbxContent>
                    </wps:txbx>
                    <wps:bodyPr lIns="0" tIns="0" rIns="0" bIns="0">
                      <a:noAutofit/>
                    </wps:bodyPr>
                  </wps:wsp>
                </a:graphicData>
              </a:graphic>
            </wp:anchor>
          </w:drawing>
        </mc:Choice>
        <mc:Fallback>
          <w:pict>
            <v:rect id="_x0000_s1032" style="position:absolute;left:0;text-align:left;margin-left:296.8pt;margin-top:-7.55pt;width:124.9pt;height:18.1pt;z-index:-25156403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A/C/qfeAQAAGQQAAA4AAAAAAAAAAAAAAAAALgIAAGRycy9lMm9Eb2MueG1sUEsBAi0A&#10;FAAGAAgAAAAhAMp03SjiAAAACgEAAA8AAAAAAAAAAAAAAAAAOAQAAGRycy9kb3ducmV2LnhtbFBL&#10;BQYAAAAABAAEAPMAAABHBQAAAAA=&#10;" filled="f" stroked="f">
              <v:textbox inset="0,0,0,0">
                <w:txbxContent>
                  <w:p w14:paraId="740C7E9D" w14:textId="77777777" w:rsidR="007754DC" w:rsidRPr="009F3C8D" w:rsidRDefault="007754DC" w:rsidP="009F3C8D">
                    <w:pPr>
                      <w:snapToGrid w:val="0"/>
                      <w:ind w:firstLine="0"/>
                      <w:jc w:val="center"/>
                      <w:rPr>
                        <w:w w:val="90"/>
                        <w:lang w:eastAsia="zh-TW"/>
                      </w:rPr>
                    </w:pPr>
                    <w:r w:rsidRPr="009F3C8D">
                      <w:rPr>
                        <w:rFonts w:ascii="華康超黑體" w:eastAsia="華康超黑體" w:hAnsi="華康超黑體" w:cs="華康超黑體"/>
                        <w:color w:val="00000A"/>
                        <w:w w:val="90"/>
                        <w:sz w:val="32"/>
                        <w:szCs w:val="32"/>
                        <w:lang w:eastAsia="zh-TW"/>
                      </w:rPr>
                      <w:t>肯塔基州</w:t>
                    </w:r>
                    <w:r w:rsidRPr="009F3C8D">
                      <w:rPr>
                        <w:rFonts w:ascii="華康超黑體" w:eastAsia="華康超黑體" w:hAnsi="華康超黑體" w:cs="華康超黑體"/>
                        <w:color w:val="00000A"/>
                        <w:w w:val="90"/>
                        <w:lang w:eastAsia="zh-TW"/>
                      </w:rPr>
                      <w:t>投資環境簡介</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5F92" w14:textId="77777777" w:rsidR="003C2190" w:rsidRPr="00816F57" w:rsidRDefault="003C2190"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5824" behindDoc="1" locked="0" layoutInCell="1" allowOverlap="1" wp14:anchorId="5C1C24B3" wp14:editId="3EB8DDDD">
              <wp:simplePos x="0" y="0"/>
              <wp:positionH relativeFrom="column">
                <wp:posOffset>3709670</wp:posOffset>
              </wp:positionH>
              <wp:positionV relativeFrom="paragraph">
                <wp:posOffset>35560</wp:posOffset>
              </wp:positionV>
              <wp:extent cx="1717675" cy="116840"/>
              <wp:effectExtent l="4445" t="0" r="0" b="3175"/>
              <wp:wrapNone/>
              <wp:docPr id="20"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A7630" id="Rectangle 7" o:spid="_x0000_s1026" style="position:absolute;margin-left:292.1pt;margin-top:2.8pt;width:135.25pt;height:9.2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AF24WDIAQAA8g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6848" behindDoc="1" locked="0" layoutInCell="1" allowOverlap="1" wp14:anchorId="55244445" wp14:editId="6B5BF4DD">
              <wp:simplePos x="0" y="0"/>
              <wp:positionH relativeFrom="column">
                <wp:posOffset>-1270</wp:posOffset>
              </wp:positionH>
              <wp:positionV relativeFrom="paragraph">
                <wp:posOffset>-78740</wp:posOffset>
              </wp:positionV>
              <wp:extent cx="3710305" cy="341630"/>
              <wp:effectExtent l="8255" t="35560" r="8890" b="35560"/>
              <wp:wrapNone/>
              <wp:docPr id="30"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4FECE" id="Freeform 8" o:spid="_x0000_s1026" style="position:absolute;margin-left:-.1pt;margin-top:-6.2pt;width:292.15pt;height:26.9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Isjg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27872" behindDoc="1" locked="0" layoutInCell="1" allowOverlap="1" wp14:anchorId="41CDAE68" wp14:editId="0AA8A9D2">
              <wp:simplePos x="0" y="0"/>
              <wp:positionH relativeFrom="column">
                <wp:posOffset>3769360</wp:posOffset>
              </wp:positionH>
              <wp:positionV relativeFrom="paragraph">
                <wp:posOffset>-95885</wp:posOffset>
              </wp:positionV>
              <wp:extent cx="1586230" cy="229870"/>
              <wp:effectExtent l="6985" t="8890" r="635" b="2540"/>
              <wp:wrapNone/>
              <wp:docPr id="31"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0B00C710" w14:textId="0BF6886D" w:rsidR="003C2190" w:rsidRPr="00480BB6" w:rsidRDefault="003C2190" w:rsidP="009F3C8D">
                          <w:pPr>
                            <w:snapToGrid w:val="0"/>
                            <w:ind w:firstLine="0"/>
                            <w:jc w:val="center"/>
                            <w:rPr>
                              <w:w w:val="70"/>
                              <w:kern w:val="2"/>
                              <w:lang w:eastAsia="zh-TW"/>
                            </w:rPr>
                          </w:pPr>
                          <w:r w:rsidRPr="00480BB6">
                            <w:rPr>
                              <w:rFonts w:ascii="華康超黑體" w:eastAsia="華康超黑體" w:hAnsi="華康超黑體" w:cs="華康超黑體" w:hint="eastAsia"/>
                              <w:color w:val="00000A"/>
                              <w:w w:val="70"/>
                              <w:kern w:val="2"/>
                              <w:sz w:val="32"/>
                              <w:szCs w:val="32"/>
                              <w:lang w:eastAsia="zh-TW"/>
                            </w:rPr>
                            <w:t>北卡羅來納</w:t>
                          </w:r>
                          <w:r w:rsidRPr="00480BB6">
                            <w:rPr>
                              <w:rFonts w:ascii="華康超黑體" w:eastAsia="華康超黑體" w:hAnsi="華康超黑體" w:cs="華康超黑體"/>
                              <w:color w:val="00000A"/>
                              <w:w w:val="70"/>
                              <w:kern w:val="2"/>
                              <w:sz w:val="32"/>
                              <w:szCs w:val="32"/>
                              <w:lang w:eastAsia="zh-TW"/>
                            </w:rPr>
                            <w:t>州</w:t>
                          </w:r>
                          <w:r w:rsidRPr="00480BB6">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anchor>
          </w:drawing>
        </mc:Choice>
        <mc:Fallback>
          <w:pict>
            <v:rect id="_x0000_s1033" style="position:absolute;left:0;text-align:left;margin-left:296.8pt;margin-top:-7.55pt;width:124.9pt;height:18.1pt;z-index:-25158860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FXAPAHeAQAAGQQAAA4AAAAAAAAAAAAAAAAALgIAAGRycy9lMm9Eb2MueG1sUEsBAi0A&#10;FAAGAAgAAAAhAMp03SjiAAAACgEAAA8AAAAAAAAAAAAAAAAAOAQAAGRycy9kb3ducmV2LnhtbFBL&#10;BQYAAAAABAAEAPMAAABHBQAAAAA=&#10;" filled="f" stroked="f">
              <v:textbox inset="0,0,0,0">
                <w:txbxContent>
                  <w:p w14:paraId="0B00C710" w14:textId="0BF6886D" w:rsidR="003C2190" w:rsidRPr="00480BB6" w:rsidRDefault="003C2190" w:rsidP="009F3C8D">
                    <w:pPr>
                      <w:snapToGrid w:val="0"/>
                      <w:ind w:firstLine="0"/>
                      <w:jc w:val="center"/>
                      <w:rPr>
                        <w:w w:val="70"/>
                        <w:kern w:val="2"/>
                        <w:lang w:eastAsia="zh-TW"/>
                      </w:rPr>
                    </w:pPr>
                    <w:r w:rsidRPr="00480BB6">
                      <w:rPr>
                        <w:rFonts w:ascii="華康超黑體" w:eastAsia="華康超黑體" w:hAnsi="華康超黑體" w:cs="華康超黑體" w:hint="eastAsia"/>
                        <w:color w:val="00000A"/>
                        <w:w w:val="70"/>
                        <w:kern w:val="2"/>
                        <w:sz w:val="32"/>
                        <w:szCs w:val="32"/>
                        <w:lang w:eastAsia="zh-TW"/>
                      </w:rPr>
                      <w:t>北卡羅來納</w:t>
                    </w:r>
                    <w:r w:rsidRPr="00480BB6">
                      <w:rPr>
                        <w:rFonts w:ascii="華康超黑體" w:eastAsia="華康超黑體" w:hAnsi="華康超黑體" w:cs="華康超黑體"/>
                        <w:color w:val="00000A"/>
                        <w:w w:val="70"/>
                        <w:kern w:val="2"/>
                        <w:sz w:val="32"/>
                        <w:szCs w:val="32"/>
                        <w:lang w:eastAsia="zh-TW"/>
                      </w:rPr>
                      <w:t>州</w:t>
                    </w:r>
                    <w:r w:rsidRPr="00480BB6">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85A1" w14:textId="77777777" w:rsidR="003C2190" w:rsidRPr="00816F57" w:rsidRDefault="003C2190"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29920" behindDoc="1" locked="0" layoutInCell="1" allowOverlap="1" wp14:anchorId="1448432A" wp14:editId="33455549">
              <wp:simplePos x="0" y="0"/>
              <wp:positionH relativeFrom="column">
                <wp:posOffset>3709670</wp:posOffset>
              </wp:positionH>
              <wp:positionV relativeFrom="paragraph">
                <wp:posOffset>35560</wp:posOffset>
              </wp:positionV>
              <wp:extent cx="1717675" cy="116840"/>
              <wp:effectExtent l="4445" t="0" r="0" b="3175"/>
              <wp:wrapNone/>
              <wp:docPr id="32"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7971E" id="Rectangle 7" o:spid="_x0000_s1026" style="position:absolute;margin-left:292.1pt;margin-top:2.8pt;width:135.25pt;height:9.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C/7INN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0944" behindDoc="1" locked="0" layoutInCell="1" allowOverlap="1" wp14:anchorId="05E59FC0" wp14:editId="552E2E23">
              <wp:simplePos x="0" y="0"/>
              <wp:positionH relativeFrom="column">
                <wp:posOffset>-1270</wp:posOffset>
              </wp:positionH>
              <wp:positionV relativeFrom="paragraph">
                <wp:posOffset>-78740</wp:posOffset>
              </wp:positionV>
              <wp:extent cx="3710305" cy="341630"/>
              <wp:effectExtent l="8255" t="35560" r="8890" b="35560"/>
              <wp:wrapNone/>
              <wp:docPr id="3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C587C" id="Freeform 8" o:spid="_x0000_s1026" style="position:absolute;margin-left:-.1pt;margin-top:-6.2pt;width:292.15pt;height:26.9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iueX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31968" behindDoc="1" locked="0" layoutInCell="1" allowOverlap="1" wp14:anchorId="67ACE70E" wp14:editId="6F28E4F7">
              <wp:simplePos x="0" y="0"/>
              <wp:positionH relativeFrom="column">
                <wp:posOffset>3769360</wp:posOffset>
              </wp:positionH>
              <wp:positionV relativeFrom="paragraph">
                <wp:posOffset>-95885</wp:posOffset>
              </wp:positionV>
              <wp:extent cx="1586230" cy="229870"/>
              <wp:effectExtent l="6985" t="8890" r="635" b="2540"/>
              <wp:wrapNone/>
              <wp:docPr id="3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2517CA53" w14:textId="237B7E17" w:rsidR="003C2190" w:rsidRPr="00480BB6" w:rsidRDefault="003C2190" w:rsidP="009F3C8D">
                          <w:pPr>
                            <w:snapToGrid w:val="0"/>
                            <w:ind w:firstLine="0"/>
                            <w:jc w:val="center"/>
                            <w:rPr>
                              <w:w w:val="70"/>
                              <w:kern w:val="2"/>
                              <w:lang w:eastAsia="zh-TW"/>
                            </w:rPr>
                          </w:pPr>
                          <w:r w:rsidRPr="00480BB6">
                            <w:rPr>
                              <w:rFonts w:ascii="華康超黑體" w:eastAsia="華康超黑體" w:hAnsi="華康超黑體" w:cs="華康超黑體"/>
                              <w:color w:val="00000A"/>
                              <w:w w:val="70"/>
                              <w:kern w:val="2"/>
                              <w:sz w:val="32"/>
                              <w:szCs w:val="32"/>
                              <w:lang w:eastAsia="zh-TW"/>
                            </w:rPr>
                            <w:t>南卡羅來納州</w:t>
                          </w:r>
                          <w:r w:rsidRPr="00480BB6">
                            <w:rPr>
                              <w:rFonts w:ascii="華康超黑體" w:eastAsia="華康超黑體" w:hAnsi="華康超黑體" w:cs="華康超黑體"/>
                              <w:color w:val="00000A"/>
                              <w:w w:val="70"/>
                              <w:kern w:val="2"/>
                              <w:lang w:eastAsia="zh-TW"/>
                            </w:rPr>
                            <w:t>投資環境簡介</w:t>
                          </w:r>
                        </w:p>
                      </w:txbxContent>
                    </wps:txbx>
                    <wps:bodyPr lIns="0" tIns="0" rIns="0" bIns="0">
                      <a:noAutofit/>
                    </wps:bodyPr>
                  </wps:wsp>
                </a:graphicData>
              </a:graphic>
            </wp:anchor>
          </w:drawing>
        </mc:Choice>
        <mc:Fallback>
          <w:pict>
            <v:rect id="_x0000_s1034" style="position:absolute;left:0;text-align:left;margin-left:296.8pt;margin-top:-7.55pt;width:124.9pt;height:18.1pt;z-index:-2515845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HX45JfeAQAAGQQAAA4AAAAAAAAAAAAAAAAALgIAAGRycy9lMm9Eb2MueG1sUEsBAi0A&#10;FAAGAAgAAAAhAMp03SjiAAAACgEAAA8AAAAAAAAAAAAAAAAAOAQAAGRycy9kb3ducmV2LnhtbFBL&#10;BQYAAAAABAAEAPMAAABHBQAAAAA=&#10;" filled="f" stroked="f">
              <v:textbox inset="0,0,0,0">
                <w:txbxContent>
                  <w:p w14:paraId="2517CA53" w14:textId="237B7E17" w:rsidR="003C2190" w:rsidRPr="00480BB6" w:rsidRDefault="003C2190" w:rsidP="009F3C8D">
                    <w:pPr>
                      <w:snapToGrid w:val="0"/>
                      <w:ind w:firstLine="0"/>
                      <w:jc w:val="center"/>
                      <w:rPr>
                        <w:w w:val="70"/>
                        <w:kern w:val="2"/>
                        <w:lang w:eastAsia="zh-TW"/>
                      </w:rPr>
                    </w:pPr>
                    <w:r w:rsidRPr="00480BB6">
                      <w:rPr>
                        <w:rFonts w:ascii="華康超黑體" w:eastAsia="華康超黑體" w:hAnsi="華康超黑體" w:cs="華康超黑體"/>
                        <w:color w:val="00000A"/>
                        <w:w w:val="70"/>
                        <w:kern w:val="2"/>
                        <w:sz w:val="32"/>
                        <w:szCs w:val="32"/>
                        <w:lang w:eastAsia="zh-TW"/>
                      </w:rPr>
                      <w:t>南卡羅來納州</w:t>
                    </w:r>
                    <w:r w:rsidRPr="00480BB6">
                      <w:rPr>
                        <w:rFonts w:ascii="華康超黑體" w:eastAsia="華康超黑體" w:hAnsi="華康超黑體" w:cs="華康超黑體"/>
                        <w:color w:val="00000A"/>
                        <w:w w:val="70"/>
                        <w:kern w:val="2"/>
                        <w:lang w:eastAsia="zh-TW"/>
                      </w:rPr>
                      <w:t>投資環境簡介</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A5D6" w14:textId="77777777" w:rsidR="003C2190" w:rsidRPr="00816F57" w:rsidRDefault="003C2190"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4016" behindDoc="1" locked="0" layoutInCell="1" allowOverlap="1" wp14:anchorId="49D3AC8D" wp14:editId="588F84B3">
              <wp:simplePos x="0" y="0"/>
              <wp:positionH relativeFrom="column">
                <wp:posOffset>3709670</wp:posOffset>
              </wp:positionH>
              <wp:positionV relativeFrom="paragraph">
                <wp:posOffset>35560</wp:posOffset>
              </wp:positionV>
              <wp:extent cx="1717675" cy="116840"/>
              <wp:effectExtent l="4445" t="0" r="0" b="3175"/>
              <wp:wrapNone/>
              <wp:docPr id="3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FBCA0" id="Rectangle 7" o:spid="_x0000_s1026" style="position:absolute;margin-left:292.1pt;margin-top:2.8pt;width:135.25pt;height:9.2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Dm9jQe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5040" behindDoc="1" locked="0" layoutInCell="1" allowOverlap="1" wp14:anchorId="14E29AF3" wp14:editId="545F2089">
              <wp:simplePos x="0" y="0"/>
              <wp:positionH relativeFrom="column">
                <wp:posOffset>-1270</wp:posOffset>
              </wp:positionH>
              <wp:positionV relativeFrom="paragraph">
                <wp:posOffset>-78740</wp:posOffset>
              </wp:positionV>
              <wp:extent cx="3710305" cy="341630"/>
              <wp:effectExtent l="8255" t="35560" r="8890" b="35560"/>
              <wp:wrapNone/>
              <wp:docPr id="44"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E5DDA" id="Freeform 8" o:spid="_x0000_s1026" style="position:absolute;margin-left:-.1pt;margin-top:-6.2pt;width:292.15pt;height:26.9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k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r4kPJI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36064" behindDoc="1" locked="0" layoutInCell="1" allowOverlap="1" wp14:anchorId="607013D1" wp14:editId="46B50FEB">
              <wp:simplePos x="0" y="0"/>
              <wp:positionH relativeFrom="column">
                <wp:posOffset>3769360</wp:posOffset>
              </wp:positionH>
              <wp:positionV relativeFrom="paragraph">
                <wp:posOffset>-95885</wp:posOffset>
              </wp:positionV>
              <wp:extent cx="1586230" cy="229870"/>
              <wp:effectExtent l="6985" t="8890" r="635" b="2540"/>
              <wp:wrapNone/>
              <wp:docPr id="45"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5268AD6A" w14:textId="12D05604" w:rsidR="003C2190" w:rsidRPr="00480BB6" w:rsidRDefault="003C2190" w:rsidP="009F3C8D">
                          <w:pPr>
                            <w:snapToGrid w:val="0"/>
                            <w:ind w:firstLine="0"/>
                            <w:jc w:val="center"/>
                            <w:rPr>
                              <w:w w:val="90"/>
                              <w:kern w:val="2"/>
                              <w:lang w:eastAsia="zh-TW"/>
                            </w:rPr>
                          </w:pPr>
                          <w:r w:rsidRPr="00480BB6">
                            <w:rPr>
                              <w:rFonts w:ascii="華康超黑體" w:eastAsia="華康超黑體" w:hAnsi="華康超黑體" w:cs="華康超黑體"/>
                              <w:color w:val="00000A"/>
                              <w:w w:val="90"/>
                              <w:kern w:val="2"/>
                              <w:sz w:val="32"/>
                              <w:szCs w:val="32"/>
                              <w:lang w:eastAsia="zh-TW"/>
                            </w:rPr>
                            <w:t>田納西州</w:t>
                          </w:r>
                          <w:r w:rsidRPr="00480BB6">
                            <w:rPr>
                              <w:rFonts w:ascii="華康超黑體" w:eastAsia="華康超黑體" w:hAnsi="華康超黑體" w:cs="華康超黑體"/>
                              <w:color w:val="00000A"/>
                              <w:w w:val="90"/>
                              <w:kern w:val="2"/>
                              <w:lang w:eastAsia="zh-TW"/>
                            </w:rPr>
                            <w:t>投資環境簡介</w:t>
                          </w:r>
                        </w:p>
                      </w:txbxContent>
                    </wps:txbx>
                    <wps:bodyPr lIns="0" tIns="0" rIns="0" bIns="0">
                      <a:noAutofit/>
                    </wps:bodyPr>
                  </wps:wsp>
                </a:graphicData>
              </a:graphic>
            </wp:anchor>
          </w:drawing>
        </mc:Choice>
        <mc:Fallback>
          <w:pict>
            <v:rect id="_x0000_s1035" style="position:absolute;left:0;text-align:left;margin-left:296.8pt;margin-top:-7.55pt;width:124.9pt;height:18.1pt;z-index:-2515804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AedVMHeAQAAGQQAAA4AAAAAAAAAAAAAAAAALgIAAGRycy9lMm9Eb2MueG1sUEsBAi0A&#10;FAAGAAgAAAAhAMp03SjiAAAACgEAAA8AAAAAAAAAAAAAAAAAOAQAAGRycy9kb3ducmV2LnhtbFBL&#10;BQYAAAAABAAEAPMAAABHBQAAAAA=&#10;" filled="f" stroked="f">
              <v:textbox inset="0,0,0,0">
                <w:txbxContent>
                  <w:p w14:paraId="5268AD6A" w14:textId="12D05604" w:rsidR="003C2190" w:rsidRPr="00480BB6" w:rsidRDefault="003C2190" w:rsidP="009F3C8D">
                    <w:pPr>
                      <w:snapToGrid w:val="0"/>
                      <w:ind w:firstLine="0"/>
                      <w:jc w:val="center"/>
                      <w:rPr>
                        <w:w w:val="90"/>
                        <w:kern w:val="2"/>
                        <w:lang w:eastAsia="zh-TW"/>
                      </w:rPr>
                    </w:pPr>
                    <w:r w:rsidRPr="00480BB6">
                      <w:rPr>
                        <w:rFonts w:ascii="華康超黑體" w:eastAsia="華康超黑體" w:hAnsi="華康超黑體" w:cs="華康超黑體"/>
                        <w:color w:val="00000A"/>
                        <w:w w:val="90"/>
                        <w:kern w:val="2"/>
                        <w:sz w:val="32"/>
                        <w:szCs w:val="32"/>
                        <w:lang w:eastAsia="zh-TW"/>
                      </w:rPr>
                      <w:t>田納西州</w:t>
                    </w:r>
                    <w:r w:rsidRPr="00480BB6">
                      <w:rPr>
                        <w:rFonts w:ascii="華康超黑體" w:eastAsia="華康超黑體" w:hAnsi="華康超黑體" w:cs="華康超黑體"/>
                        <w:color w:val="00000A"/>
                        <w:w w:val="90"/>
                        <w:kern w:val="2"/>
                        <w:lang w:eastAsia="zh-TW"/>
                      </w:rPr>
                      <w:t>投資環境簡介</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0CA0" w14:textId="77777777" w:rsidR="003C2190" w:rsidRPr="00816F57" w:rsidRDefault="003C2190"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8112" behindDoc="1" locked="0" layoutInCell="1" allowOverlap="1" wp14:anchorId="50FA045B" wp14:editId="2285F3AC">
              <wp:simplePos x="0" y="0"/>
              <wp:positionH relativeFrom="column">
                <wp:posOffset>3709670</wp:posOffset>
              </wp:positionH>
              <wp:positionV relativeFrom="paragraph">
                <wp:posOffset>35560</wp:posOffset>
              </wp:positionV>
              <wp:extent cx="1717675" cy="116840"/>
              <wp:effectExtent l="4445" t="0" r="0" b="3175"/>
              <wp:wrapNone/>
              <wp:docPr id="46"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271E8" id="Rectangle 7" o:spid="_x0000_s1026" style="position:absolute;margin-left:292.1pt;margin-top:2.8pt;width:135.25pt;height:9.2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39136" behindDoc="1" locked="0" layoutInCell="1" allowOverlap="1" wp14:anchorId="07E1D472" wp14:editId="7D9FCD69">
              <wp:simplePos x="0" y="0"/>
              <wp:positionH relativeFrom="column">
                <wp:posOffset>-1270</wp:posOffset>
              </wp:positionH>
              <wp:positionV relativeFrom="paragraph">
                <wp:posOffset>-78740</wp:posOffset>
              </wp:positionV>
              <wp:extent cx="3710305" cy="341630"/>
              <wp:effectExtent l="8255" t="35560" r="8890" b="35560"/>
              <wp:wrapNone/>
              <wp:docPr id="47"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BC4D5" id="Freeform 8" o:spid="_x0000_s1026" style="position:absolute;margin-left:-.1pt;margin-top:-6.2pt;width:292.15pt;height:26.9pt;z-index:-25157734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40160" behindDoc="1" locked="0" layoutInCell="1" allowOverlap="1" wp14:anchorId="76983797" wp14:editId="4899A533">
              <wp:simplePos x="0" y="0"/>
              <wp:positionH relativeFrom="column">
                <wp:posOffset>3769360</wp:posOffset>
              </wp:positionH>
              <wp:positionV relativeFrom="paragraph">
                <wp:posOffset>-95885</wp:posOffset>
              </wp:positionV>
              <wp:extent cx="1586230" cy="229870"/>
              <wp:effectExtent l="6985" t="8890" r="635" b="2540"/>
              <wp:wrapNone/>
              <wp:docPr id="48"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4902F5D0" w14:textId="4ABB2CD9" w:rsidR="003C2190" w:rsidRPr="00480BB6" w:rsidRDefault="003C2190" w:rsidP="009F3C8D">
                          <w:pPr>
                            <w:snapToGrid w:val="0"/>
                            <w:ind w:firstLine="0"/>
                            <w:jc w:val="center"/>
                            <w:rPr>
                              <w:w w:val="80"/>
                              <w:kern w:val="2"/>
                              <w:lang w:eastAsia="zh-TW"/>
                            </w:rPr>
                          </w:pPr>
                          <w:r w:rsidRPr="00480BB6">
                            <w:rPr>
                              <w:rFonts w:ascii="華康超黑體" w:eastAsia="華康超黑體" w:hAnsi="華康超黑體" w:cs="華康超黑體"/>
                              <w:color w:val="00000A"/>
                              <w:w w:val="80"/>
                              <w:kern w:val="2"/>
                              <w:sz w:val="32"/>
                              <w:szCs w:val="32"/>
                              <w:lang w:eastAsia="zh-TW"/>
                            </w:rPr>
                            <w:t>佛羅里達州</w:t>
                          </w:r>
                          <w:r w:rsidRPr="00480BB6">
                            <w:rPr>
                              <w:rFonts w:ascii="華康超黑體" w:eastAsia="華康超黑體" w:hAnsi="華康超黑體" w:cs="華康超黑體"/>
                              <w:color w:val="00000A"/>
                              <w:w w:val="80"/>
                              <w:kern w:val="2"/>
                              <w:lang w:eastAsia="zh-TW"/>
                            </w:rPr>
                            <w:t>投資環境簡介</w:t>
                          </w:r>
                        </w:p>
                      </w:txbxContent>
                    </wps:txbx>
                    <wps:bodyPr lIns="0" tIns="0" rIns="0" bIns="0">
                      <a:noAutofit/>
                    </wps:bodyPr>
                  </wps:wsp>
                </a:graphicData>
              </a:graphic>
            </wp:anchor>
          </w:drawing>
        </mc:Choice>
        <mc:Fallback>
          <w:pict>
            <v:rect id="_x0000_s1036" style="position:absolute;left:0;text-align:left;margin-left:296.8pt;margin-top:-7.55pt;width:124.9pt;height:18.1pt;z-index:-2515763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" filled="f" stroked="f">
              <v:textbox inset="0,0,0,0">
                <w:txbxContent>
                  <w:p w14:paraId="4902F5D0" w14:textId="4ABB2CD9" w:rsidR="003C2190" w:rsidRPr="00480BB6" w:rsidRDefault="003C2190" w:rsidP="009F3C8D">
                    <w:pPr>
                      <w:snapToGrid w:val="0"/>
                      <w:ind w:firstLine="0"/>
                      <w:jc w:val="center"/>
                      <w:rPr>
                        <w:w w:val="80"/>
                        <w:kern w:val="2"/>
                        <w:lang w:eastAsia="zh-TW"/>
                      </w:rPr>
                    </w:pPr>
                    <w:r w:rsidRPr="00480BB6">
                      <w:rPr>
                        <w:rFonts w:ascii="華康超黑體" w:eastAsia="華康超黑體" w:hAnsi="華康超黑體" w:cs="華康超黑體"/>
                        <w:color w:val="00000A"/>
                        <w:w w:val="80"/>
                        <w:kern w:val="2"/>
                        <w:sz w:val="32"/>
                        <w:szCs w:val="32"/>
                        <w:lang w:eastAsia="zh-TW"/>
                      </w:rPr>
                      <w:t>佛羅里達州</w:t>
                    </w:r>
                    <w:r w:rsidRPr="00480BB6">
                      <w:rPr>
                        <w:rFonts w:ascii="華康超黑體" w:eastAsia="華康超黑體" w:hAnsi="華康超黑體" w:cs="華康超黑體"/>
                        <w:color w:val="00000A"/>
                        <w:w w:val="80"/>
                        <w:kern w:val="2"/>
                        <w:lang w:eastAsia="zh-TW"/>
                      </w:rPr>
                      <w:t>投資環境簡介</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F59C" w14:textId="77777777" w:rsidR="003C2190" w:rsidRPr="00816F57" w:rsidRDefault="003C2190" w:rsidP="00436F25">
    <w:pPr>
      <w:snapToGrid w:val="0"/>
      <w:ind w:left="6000" w:right="120" w:firstLine="480"/>
    </w:pP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13536" behindDoc="1" locked="0" layoutInCell="1" allowOverlap="1" wp14:anchorId="3BDB33F2" wp14:editId="63648F52">
              <wp:simplePos x="0" y="0"/>
              <wp:positionH relativeFrom="column">
                <wp:posOffset>3709670</wp:posOffset>
              </wp:positionH>
              <wp:positionV relativeFrom="paragraph">
                <wp:posOffset>35560</wp:posOffset>
              </wp:positionV>
              <wp:extent cx="1717675" cy="116840"/>
              <wp:effectExtent l="4445" t="0" r="0" b="3175"/>
              <wp:wrapNone/>
              <wp:docPr id="9" name="Rectangle 7"/>
              <wp:cNvGraphicFramePr/>
              <a:graphic xmlns:a="http://schemas.openxmlformats.org/drawingml/2006/main">
                <a:graphicData uri="http://schemas.microsoft.com/office/word/2010/wordprocessingShape">
                  <wps:wsp>
                    <wps:cNvSpPr/>
                    <wps:spPr>
                      <a:xfrm>
                        <a:off x="0" y="0"/>
                        <a:ext cx="1717200" cy="11628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D4C92E" id="Rectangle 7" o:spid="_x0000_s1026" style="position:absolute;margin-left:292.1pt;margin-top:2.8pt;width:135.25pt;height:9.2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" fillcolor="silver" stroked="f"/>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300" distR="114300" simplePos="0" relativeHeight="251714560" behindDoc="1" locked="0" layoutInCell="1" allowOverlap="1" wp14:anchorId="23DB36C6" wp14:editId="2BD118AE">
              <wp:simplePos x="0" y="0"/>
              <wp:positionH relativeFrom="column">
                <wp:posOffset>-1270</wp:posOffset>
              </wp:positionH>
              <wp:positionV relativeFrom="paragraph">
                <wp:posOffset>-78740</wp:posOffset>
              </wp:positionV>
              <wp:extent cx="3710305" cy="341630"/>
              <wp:effectExtent l="8255" t="35560" r="8890" b="35560"/>
              <wp:wrapNone/>
              <wp:docPr id="10" name="Freeform 8"/>
              <wp:cNvGraphicFramePr/>
              <a:graphic xmlns:a="http://schemas.openxmlformats.org/drawingml/2006/main">
                <a:graphicData uri="http://schemas.microsoft.com/office/word/2010/wordprocessingShape">
                  <wps:wsp>
                    <wps:cNvSpPr/>
                    <wps:spPr>
                      <a:xfrm>
                        <a:off x="0" y="0"/>
                        <a:ext cx="3709800" cy="34092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1BC1B" id="Freeform 8" o:spid="_x0000_s1026" style="position:absolute;margin-left:-.1pt;margin-top:-6.2pt;width:292.15pt;height:26.9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" path="m,291l3702,266,3812,96r83,382l3999,82r118,280l4193,r96,533l4352,157r124,253l4614,34r56,232l5838,269e" filled="f" strokeweight=".26mm">
              <v:path arrowok="t"/>
            </v:shape>
          </w:pict>
        </mc:Fallback>
      </mc:AlternateContent>
    </w:r>
    <w:r>
      <w:rPr>
        <w:rFonts w:ascii="華康超黑體" w:eastAsia="華康超黑體" w:hAnsi="華康超黑體" w:cs="華康超黑體"/>
        <w:noProof/>
        <w:sz w:val="32"/>
        <w:szCs w:val="32"/>
        <w:lang w:eastAsia="zh-TW"/>
      </w:rPr>
      <mc:AlternateContent>
        <mc:Choice Requires="wps">
          <w:drawing>
            <wp:anchor distT="0" distB="0" distL="114935" distR="114935" simplePos="0" relativeHeight="251715584" behindDoc="1" locked="0" layoutInCell="1" allowOverlap="1" wp14:anchorId="0FACA162" wp14:editId="6CB7DBBB">
              <wp:simplePos x="0" y="0"/>
              <wp:positionH relativeFrom="column">
                <wp:posOffset>3769360</wp:posOffset>
              </wp:positionH>
              <wp:positionV relativeFrom="paragraph">
                <wp:posOffset>-95885</wp:posOffset>
              </wp:positionV>
              <wp:extent cx="1586230" cy="229870"/>
              <wp:effectExtent l="6985" t="8890" r="635" b="2540"/>
              <wp:wrapNone/>
              <wp:docPr id="11" name="Text Box 21"/>
              <wp:cNvGraphicFramePr/>
              <a:graphic xmlns:a="http://schemas.openxmlformats.org/drawingml/2006/main">
                <a:graphicData uri="http://schemas.microsoft.com/office/word/2010/wordprocessingShape">
                  <wps:wsp>
                    <wps:cNvSpPr/>
                    <wps:spPr>
                      <a:xfrm>
                        <a:off x="0" y="0"/>
                        <a:ext cx="1585440" cy="229320"/>
                      </a:xfrm>
                      <a:prstGeom prst="rect">
                        <a:avLst/>
                      </a:prstGeom>
                      <a:noFill/>
                      <a:ln>
                        <a:noFill/>
                      </a:ln>
                    </wps:spPr>
                    <wps:style>
                      <a:lnRef idx="0">
                        <a:scrgbClr r="0" g="0" b="0"/>
                      </a:lnRef>
                      <a:fillRef idx="0">
                        <a:scrgbClr r="0" g="0" b="0"/>
                      </a:fillRef>
                      <a:effectRef idx="0">
                        <a:scrgbClr r="0" g="0" b="0"/>
                      </a:effectRef>
                      <a:fontRef idx="minor"/>
                    </wps:style>
                    <wps:txbx>
                      <w:txbxContent>
                        <w:p w14:paraId="7478B6DD" w14:textId="669F5731" w:rsidR="003C2190" w:rsidRDefault="003C2190" w:rsidP="00703A58">
                          <w:pPr>
                            <w:snapToGrid w:val="0"/>
                            <w:ind w:firstLine="0"/>
                            <w:jc w:val="center"/>
                          </w:pPr>
                          <w:r>
                            <w:rPr>
                              <w:rFonts w:ascii="華康超黑體" w:eastAsia="華康超黑體" w:hAnsi="華康超黑體" w:cs="華康超黑體" w:hint="eastAsia"/>
                              <w:color w:val="00000A"/>
                              <w:w w:val="90"/>
                              <w:sz w:val="32"/>
                              <w:szCs w:val="32"/>
                              <w:lang w:eastAsia="zh-TW"/>
                            </w:rPr>
                            <w:t>附　錄</w:t>
                          </w:r>
                        </w:p>
                      </w:txbxContent>
                    </wps:txbx>
                    <wps:bodyPr lIns="0" tIns="0" rIns="0" bIns="0">
                      <a:noAutofit/>
                    </wps:bodyPr>
                  </wps:wsp>
                </a:graphicData>
              </a:graphic>
            </wp:anchor>
          </w:drawing>
        </mc:Choice>
        <mc:Fallback>
          <w:pict>
            <v:rect id="_x0000_s1037" style="position:absolute;left:0;text-align:left;margin-left:296.8pt;margin-top:-7.55pt;width:124.9pt;height:18.1pt;z-index:-2516008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" filled="f" stroked="f">
              <v:textbox inset="0,0,0,0">
                <w:txbxContent>
                  <w:p w14:paraId="7478B6DD" w14:textId="669F5731" w:rsidR="003C2190" w:rsidRDefault="003C2190" w:rsidP="00703A58">
                    <w:pPr>
                      <w:snapToGrid w:val="0"/>
                      <w:ind w:firstLine="0"/>
                      <w:jc w:val="center"/>
                    </w:pPr>
                    <w:r>
                      <w:rPr>
                        <w:rFonts w:ascii="華康超黑體" w:eastAsia="華康超黑體" w:hAnsi="華康超黑體" w:cs="華康超黑體" w:hint="eastAsia"/>
                        <w:color w:val="00000A"/>
                        <w:w w:val="90"/>
                        <w:sz w:val="32"/>
                        <w:szCs w:val="32"/>
                        <w:lang w:eastAsia="zh-TW"/>
                      </w:rPr>
                      <w:t>附　錄</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598" w:hanging="480"/>
      </w:pPr>
      <w:rPr>
        <w:rFonts w:ascii="Wingdings" w:hAnsi="Wingdings" w:cs="Wingdings" w:hint="default"/>
      </w:rPr>
    </w:lvl>
  </w:abstractNum>
  <w:abstractNum w:abstractNumId="1">
    <w:nsid w:val="02290383"/>
    <w:multiLevelType w:val="hybridMultilevel"/>
    <w:tmpl w:val="E4FE7B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722"/>
    <w:multiLevelType w:val="hybridMultilevel"/>
    <w:tmpl w:val="D16CCD5A"/>
    <w:lvl w:ilvl="0" w:tplc="04090001">
      <w:start w:val="1"/>
      <w:numFmt w:val="bullet"/>
      <w:lvlText w:val=""/>
      <w:lvlJc w:val="left"/>
      <w:pPr>
        <w:ind w:left="1192"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nsid w:val="203E1F8A"/>
    <w:multiLevelType w:val="multilevel"/>
    <w:tmpl w:val="EBE204B6"/>
    <w:lvl w:ilvl="0">
      <w:start w:val="1"/>
      <w:numFmt w:val="taiwaneseCountingThousand"/>
      <w:lvlText w:val="（%1）"/>
      <w:lvlJc w:val="left"/>
      <w:pPr>
        <w:ind w:left="1188" w:hanging="480"/>
      </w:pPr>
      <w:rPr>
        <w:rFonts w:hint="eastAsia"/>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2CEE5C35"/>
    <w:multiLevelType w:val="multilevel"/>
    <w:tmpl w:val="43BC0940"/>
    <w:lvl w:ilvl="0">
      <w:start w:val="1"/>
      <w:numFmt w:val="decimal"/>
      <w:lvlText w:val="(%1)"/>
      <w:lvlJc w:val="left"/>
      <w:pPr>
        <w:ind w:left="716" w:hanging="480"/>
      </w:pPr>
    </w:lvl>
    <w:lvl w:ilvl="1">
      <w:start w:val="1"/>
      <w:numFmt w:val="decimal"/>
      <w:lvlText w:val="%2、"/>
      <w:lvlJc w:val="left"/>
      <w:pPr>
        <w:ind w:left="1196" w:hanging="480"/>
      </w:pPr>
      <w:rPr>
        <w:rFonts w:ascii="華康粗明體" w:eastAsia="華康粗明體" w:hAnsi="華康粗明體" w:cs="Times New Roman"/>
      </w:rPr>
    </w:lvl>
    <w:lvl w:ilvl="2">
      <w:start w:val="1"/>
      <w:numFmt w:val="lowerRoman"/>
      <w:lvlText w:val="%3."/>
      <w:lvlJc w:val="right"/>
      <w:pPr>
        <w:ind w:left="1676" w:hanging="480"/>
      </w:pPr>
    </w:lvl>
    <w:lvl w:ilvl="3">
      <w:start w:val="1"/>
      <w:numFmt w:val="decimal"/>
      <w:lvlText w:val="%4."/>
      <w:lvlJc w:val="left"/>
      <w:pPr>
        <w:ind w:left="2156" w:hanging="480"/>
      </w:pPr>
    </w:lvl>
    <w:lvl w:ilvl="4">
      <w:start w:val="1"/>
      <w:numFmt w:val="ideographTraditional"/>
      <w:lvlText w:val="%5、"/>
      <w:lvlJc w:val="left"/>
      <w:pPr>
        <w:ind w:left="2636" w:hanging="480"/>
      </w:pPr>
    </w:lvl>
    <w:lvl w:ilvl="5">
      <w:start w:val="1"/>
      <w:numFmt w:val="lowerRoman"/>
      <w:lvlText w:val="%6."/>
      <w:lvlJc w:val="right"/>
      <w:pPr>
        <w:ind w:left="3116" w:hanging="480"/>
      </w:pPr>
    </w:lvl>
    <w:lvl w:ilvl="6">
      <w:start w:val="1"/>
      <w:numFmt w:val="decimal"/>
      <w:lvlText w:val="%7."/>
      <w:lvlJc w:val="left"/>
      <w:pPr>
        <w:ind w:left="3596" w:hanging="480"/>
      </w:pPr>
    </w:lvl>
    <w:lvl w:ilvl="7">
      <w:start w:val="1"/>
      <w:numFmt w:val="ideographTraditional"/>
      <w:lvlText w:val="%8、"/>
      <w:lvlJc w:val="left"/>
      <w:pPr>
        <w:ind w:left="4076" w:hanging="480"/>
      </w:pPr>
    </w:lvl>
    <w:lvl w:ilvl="8">
      <w:start w:val="1"/>
      <w:numFmt w:val="lowerRoman"/>
      <w:lvlText w:val="%9."/>
      <w:lvlJc w:val="right"/>
      <w:pPr>
        <w:ind w:left="4556" w:hanging="480"/>
      </w:pPr>
    </w:lvl>
  </w:abstractNum>
  <w:abstractNum w:abstractNumId="5">
    <w:nsid w:val="3E921E5F"/>
    <w:multiLevelType w:val="hybridMultilevel"/>
    <w:tmpl w:val="A5543912"/>
    <w:lvl w:ilvl="0" w:tplc="89CCECA8">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
    <w:nsid w:val="4CF507F9"/>
    <w:multiLevelType w:val="hybridMultilevel"/>
    <w:tmpl w:val="87124A1E"/>
    <w:lvl w:ilvl="0" w:tplc="0C2E9DF6">
      <w:start w:val="1"/>
      <w:numFmt w:val="japaneseCounting"/>
      <w:lvlText w:val="（%1）"/>
      <w:lvlJc w:val="left"/>
      <w:pPr>
        <w:ind w:left="977" w:hanging="741"/>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
    <w:nsid w:val="4FA3619F"/>
    <w:multiLevelType w:val="multilevel"/>
    <w:tmpl w:val="B69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B72F51"/>
    <w:multiLevelType w:val="hybridMultilevel"/>
    <w:tmpl w:val="E02817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60D38"/>
    <w:multiLevelType w:val="hybridMultilevel"/>
    <w:tmpl w:val="7B607AE4"/>
    <w:lvl w:ilvl="0" w:tplc="BA2E2206">
      <w:start w:val="1"/>
      <w:numFmt w:val="taiwaneseCountingThousand"/>
      <w:lvlText w:val="(%1)"/>
      <w:lvlJc w:val="left"/>
      <w:pPr>
        <w:ind w:left="716" w:hanging="480"/>
      </w:pPr>
      <w:rPr>
        <w:rFonts w:hint="eastAsia"/>
      </w:rPr>
    </w:lvl>
    <w:lvl w:ilvl="1" w:tplc="1EE8E9C4">
      <w:start w:val="1"/>
      <w:numFmt w:val="taiwaneseCountingThousand"/>
      <w:lvlText w:val="%2、"/>
      <w:lvlJc w:val="left"/>
      <w:pPr>
        <w:ind w:left="1196" w:hanging="480"/>
      </w:pPr>
      <w:rPr>
        <w:rFonts w:ascii="華康粗明體" w:eastAsia="華康粗明體" w:hAnsi="華康粗明體" w:cs="Times New Roman"/>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0">
    <w:nsid w:val="7A543C1D"/>
    <w:multiLevelType w:val="multilevel"/>
    <w:tmpl w:val="EE86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5"/>
  </w:num>
  <w:num w:numId="5">
    <w:abstractNumId w:val="8"/>
  </w:num>
  <w:num w:numId="6">
    <w:abstractNumId w:val="10"/>
  </w:num>
  <w:num w:numId="7">
    <w:abstractNumId w:val="7"/>
  </w:num>
  <w:num w:numId="8">
    <w:abstractNumId w:val="2"/>
  </w:num>
  <w:num w:numId="9">
    <w:abstractNumId w:val="6"/>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efaultTableStyle w:val="a"/>
  <w:evenAndOddHeaders/>
  <w:drawingGridHorizontalSpacing w:val="118"/>
  <w:drawingGridVerticalSpacing w:val="257"/>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826"/>
    <w:rsid w:val="00000D79"/>
    <w:rsid w:val="000026EC"/>
    <w:rsid w:val="00005F61"/>
    <w:rsid w:val="00011BD4"/>
    <w:rsid w:val="00012EFF"/>
    <w:rsid w:val="00014C6E"/>
    <w:rsid w:val="000238D0"/>
    <w:rsid w:val="00034090"/>
    <w:rsid w:val="00046698"/>
    <w:rsid w:val="00047CCB"/>
    <w:rsid w:val="00051784"/>
    <w:rsid w:val="0006044F"/>
    <w:rsid w:val="00060AB8"/>
    <w:rsid w:val="0006119A"/>
    <w:rsid w:val="00062F07"/>
    <w:rsid w:val="000630A1"/>
    <w:rsid w:val="00077D74"/>
    <w:rsid w:val="000819C2"/>
    <w:rsid w:val="00081B70"/>
    <w:rsid w:val="000875B7"/>
    <w:rsid w:val="00091570"/>
    <w:rsid w:val="000A6608"/>
    <w:rsid w:val="000B0883"/>
    <w:rsid w:val="000B0B0C"/>
    <w:rsid w:val="000B0BDD"/>
    <w:rsid w:val="000B11AC"/>
    <w:rsid w:val="000B1E1A"/>
    <w:rsid w:val="000B3EE3"/>
    <w:rsid w:val="000C03FB"/>
    <w:rsid w:val="000C366C"/>
    <w:rsid w:val="000C38CB"/>
    <w:rsid w:val="000D4BA5"/>
    <w:rsid w:val="000E2161"/>
    <w:rsid w:val="000E2173"/>
    <w:rsid w:val="000E2E1F"/>
    <w:rsid w:val="000E2EB3"/>
    <w:rsid w:val="000E53B8"/>
    <w:rsid w:val="000F08B0"/>
    <w:rsid w:val="000F355F"/>
    <w:rsid w:val="000F4B13"/>
    <w:rsid w:val="00107B42"/>
    <w:rsid w:val="00114945"/>
    <w:rsid w:val="001225EF"/>
    <w:rsid w:val="001340D9"/>
    <w:rsid w:val="0013579E"/>
    <w:rsid w:val="00136C45"/>
    <w:rsid w:val="00137847"/>
    <w:rsid w:val="0014596F"/>
    <w:rsid w:val="00150735"/>
    <w:rsid w:val="00164A1E"/>
    <w:rsid w:val="0017432D"/>
    <w:rsid w:val="00175C36"/>
    <w:rsid w:val="00184DE8"/>
    <w:rsid w:val="00193586"/>
    <w:rsid w:val="00197845"/>
    <w:rsid w:val="001A0213"/>
    <w:rsid w:val="001A0DC9"/>
    <w:rsid w:val="001A4433"/>
    <w:rsid w:val="001A4E8D"/>
    <w:rsid w:val="001B1389"/>
    <w:rsid w:val="001B7501"/>
    <w:rsid w:val="001C11B9"/>
    <w:rsid w:val="001C1866"/>
    <w:rsid w:val="001D2F07"/>
    <w:rsid w:val="001D5DDF"/>
    <w:rsid w:val="001E740B"/>
    <w:rsid w:val="001F0B5D"/>
    <w:rsid w:val="001F0ED4"/>
    <w:rsid w:val="001F5996"/>
    <w:rsid w:val="001F7901"/>
    <w:rsid w:val="002038BC"/>
    <w:rsid w:val="00205242"/>
    <w:rsid w:val="00206D2D"/>
    <w:rsid w:val="002125A7"/>
    <w:rsid w:val="00222F28"/>
    <w:rsid w:val="00236FCB"/>
    <w:rsid w:val="00242177"/>
    <w:rsid w:val="002424F1"/>
    <w:rsid w:val="002461D2"/>
    <w:rsid w:val="00255227"/>
    <w:rsid w:val="00262D4A"/>
    <w:rsid w:val="00264313"/>
    <w:rsid w:val="0027701A"/>
    <w:rsid w:val="00277826"/>
    <w:rsid w:val="00283670"/>
    <w:rsid w:val="00291078"/>
    <w:rsid w:val="00292111"/>
    <w:rsid w:val="002940B0"/>
    <w:rsid w:val="002A09B6"/>
    <w:rsid w:val="002A1BE3"/>
    <w:rsid w:val="002A3345"/>
    <w:rsid w:val="002A6699"/>
    <w:rsid w:val="002A7557"/>
    <w:rsid w:val="002B0987"/>
    <w:rsid w:val="002B190C"/>
    <w:rsid w:val="002B1937"/>
    <w:rsid w:val="002C1DAB"/>
    <w:rsid w:val="002C55DA"/>
    <w:rsid w:val="002D4E78"/>
    <w:rsid w:val="002D5A79"/>
    <w:rsid w:val="002E1C5E"/>
    <w:rsid w:val="002F313C"/>
    <w:rsid w:val="003042F5"/>
    <w:rsid w:val="003129D3"/>
    <w:rsid w:val="00325269"/>
    <w:rsid w:val="00333FFC"/>
    <w:rsid w:val="00334862"/>
    <w:rsid w:val="00341CBC"/>
    <w:rsid w:val="003433B0"/>
    <w:rsid w:val="00347798"/>
    <w:rsid w:val="00353B51"/>
    <w:rsid w:val="00370C28"/>
    <w:rsid w:val="0037192B"/>
    <w:rsid w:val="003800F9"/>
    <w:rsid w:val="00385248"/>
    <w:rsid w:val="003A2E22"/>
    <w:rsid w:val="003A348A"/>
    <w:rsid w:val="003B02DA"/>
    <w:rsid w:val="003C2190"/>
    <w:rsid w:val="003C28BD"/>
    <w:rsid w:val="003C2979"/>
    <w:rsid w:val="003C59C2"/>
    <w:rsid w:val="003D6B5F"/>
    <w:rsid w:val="003D7C89"/>
    <w:rsid w:val="003E0979"/>
    <w:rsid w:val="003E0A68"/>
    <w:rsid w:val="003E3C0C"/>
    <w:rsid w:val="003F46B8"/>
    <w:rsid w:val="003F6873"/>
    <w:rsid w:val="003F7DE7"/>
    <w:rsid w:val="0040689B"/>
    <w:rsid w:val="00406D34"/>
    <w:rsid w:val="00415FDF"/>
    <w:rsid w:val="00417C96"/>
    <w:rsid w:val="00420058"/>
    <w:rsid w:val="00423C8D"/>
    <w:rsid w:val="00425F19"/>
    <w:rsid w:val="004270E8"/>
    <w:rsid w:val="004347A5"/>
    <w:rsid w:val="00436F25"/>
    <w:rsid w:val="004373DF"/>
    <w:rsid w:val="00444C98"/>
    <w:rsid w:val="004453AA"/>
    <w:rsid w:val="00454F1B"/>
    <w:rsid w:val="00455F17"/>
    <w:rsid w:val="00471747"/>
    <w:rsid w:val="00475148"/>
    <w:rsid w:val="00475FD7"/>
    <w:rsid w:val="00477863"/>
    <w:rsid w:val="004804C4"/>
    <w:rsid w:val="00480669"/>
    <w:rsid w:val="00480BB6"/>
    <w:rsid w:val="00482DBE"/>
    <w:rsid w:val="0048617B"/>
    <w:rsid w:val="00487603"/>
    <w:rsid w:val="00490DE2"/>
    <w:rsid w:val="00491411"/>
    <w:rsid w:val="004A0BC3"/>
    <w:rsid w:val="004A0E83"/>
    <w:rsid w:val="004A669A"/>
    <w:rsid w:val="004A7E6A"/>
    <w:rsid w:val="004B204D"/>
    <w:rsid w:val="004B3606"/>
    <w:rsid w:val="004C11E6"/>
    <w:rsid w:val="004C3F0D"/>
    <w:rsid w:val="004C742B"/>
    <w:rsid w:val="004D42D5"/>
    <w:rsid w:val="004D4F03"/>
    <w:rsid w:val="004D648F"/>
    <w:rsid w:val="004E00CD"/>
    <w:rsid w:val="004E2466"/>
    <w:rsid w:val="004E2AD4"/>
    <w:rsid w:val="004E57A6"/>
    <w:rsid w:val="004E6A41"/>
    <w:rsid w:val="004E6E2A"/>
    <w:rsid w:val="004F663F"/>
    <w:rsid w:val="0050256C"/>
    <w:rsid w:val="00506B17"/>
    <w:rsid w:val="00506B87"/>
    <w:rsid w:val="005078A7"/>
    <w:rsid w:val="005120D7"/>
    <w:rsid w:val="0051408E"/>
    <w:rsid w:val="00514190"/>
    <w:rsid w:val="00516120"/>
    <w:rsid w:val="00523C84"/>
    <w:rsid w:val="00524AE8"/>
    <w:rsid w:val="00525D21"/>
    <w:rsid w:val="005270EF"/>
    <w:rsid w:val="00531402"/>
    <w:rsid w:val="005370BE"/>
    <w:rsid w:val="005415CB"/>
    <w:rsid w:val="00546C41"/>
    <w:rsid w:val="005522A5"/>
    <w:rsid w:val="00563393"/>
    <w:rsid w:val="00567EA8"/>
    <w:rsid w:val="005701D2"/>
    <w:rsid w:val="00581F3B"/>
    <w:rsid w:val="0058706C"/>
    <w:rsid w:val="00587F79"/>
    <w:rsid w:val="0059427B"/>
    <w:rsid w:val="00594D3F"/>
    <w:rsid w:val="00596301"/>
    <w:rsid w:val="005A212C"/>
    <w:rsid w:val="005A46B2"/>
    <w:rsid w:val="005A7E27"/>
    <w:rsid w:val="005B31BA"/>
    <w:rsid w:val="005B54D0"/>
    <w:rsid w:val="005B6511"/>
    <w:rsid w:val="005C133B"/>
    <w:rsid w:val="005D460C"/>
    <w:rsid w:val="005D5504"/>
    <w:rsid w:val="005D5705"/>
    <w:rsid w:val="005E5F71"/>
    <w:rsid w:val="005F0A1D"/>
    <w:rsid w:val="005F1978"/>
    <w:rsid w:val="005F3DBF"/>
    <w:rsid w:val="005F5204"/>
    <w:rsid w:val="005F5484"/>
    <w:rsid w:val="005F58B4"/>
    <w:rsid w:val="005F7CF2"/>
    <w:rsid w:val="00607C84"/>
    <w:rsid w:val="00614A64"/>
    <w:rsid w:val="00623831"/>
    <w:rsid w:val="0063512B"/>
    <w:rsid w:val="0063669F"/>
    <w:rsid w:val="00636AB4"/>
    <w:rsid w:val="0064133D"/>
    <w:rsid w:val="00645723"/>
    <w:rsid w:val="006466E1"/>
    <w:rsid w:val="0064769A"/>
    <w:rsid w:val="006477CA"/>
    <w:rsid w:val="00663AB1"/>
    <w:rsid w:val="00666246"/>
    <w:rsid w:val="00672CA1"/>
    <w:rsid w:val="0067306D"/>
    <w:rsid w:val="00673879"/>
    <w:rsid w:val="00676309"/>
    <w:rsid w:val="006836E1"/>
    <w:rsid w:val="00684E0D"/>
    <w:rsid w:val="006851C9"/>
    <w:rsid w:val="006916BB"/>
    <w:rsid w:val="006A1798"/>
    <w:rsid w:val="006A2781"/>
    <w:rsid w:val="006A2CC9"/>
    <w:rsid w:val="006A38C5"/>
    <w:rsid w:val="006B2846"/>
    <w:rsid w:val="006C3701"/>
    <w:rsid w:val="006C3AA7"/>
    <w:rsid w:val="006C42B1"/>
    <w:rsid w:val="006D1BFC"/>
    <w:rsid w:val="006D41F9"/>
    <w:rsid w:val="006E5B35"/>
    <w:rsid w:val="006F08D4"/>
    <w:rsid w:val="007001F7"/>
    <w:rsid w:val="00703A58"/>
    <w:rsid w:val="00703B8F"/>
    <w:rsid w:val="00704F4F"/>
    <w:rsid w:val="007109E7"/>
    <w:rsid w:val="00713049"/>
    <w:rsid w:val="0072075C"/>
    <w:rsid w:val="00722C56"/>
    <w:rsid w:val="00725EF4"/>
    <w:rsid w:val="0072779D"/>
    <w:rsid w:val="00731630"/>
    <w:rsid w:val="00734159"/>
    <w:rsid w:val="007344C4"/>
    <w:rsid w:val="007713E7"/>
    <w:rsid w:val="007754DC"/>
    <w:rsid w:val="00777898"/>
    <w:rsid w:val="00783AFE"/>
    <w:rsid w:val="00787C8C"/>
    <w:rsid w:val="007A59A7"/>
    <w:rsid w:val="007B4068"/>
    <w:rsid w:val="007B4DBD"/>
    <w:rsid w:val="007B53AE"/>
    <w:rsid w:val="007C3C99"/>
    <w:rsid w:val="007C50F4"/>
    <w:rsid w:val="007D1EBF"/>
    <w:rsid w:val="007D30EC"/>
    <w:rsid w:val="007D4044"/>
    <w:rsid w:val="007E02CD"/>
    <w:rsid w:val="007E1827"/>
    <w:rsid w:val="007E3A1C"/>
    <w:rsid w:val="007E6334"/>
    <w:rsid w:val="007F0752"/>
    <w:rsid w:val="007F0F84"/>
    <w:rsid w:val="007F3E2B"/>
    <w:rsid w:val="00801F28"/>
    <w:rsid w:val="008106C2"/>
    <w:rsid w:val="00816F57"/>
    <w:rsid w:val="00833645"/>
    <w:rsid w:val="0083381A"/>
    <w:rsid w:val="008400CB"/>
    <w:rsid w:val="0084018E"/>
    <w:rsid w:val="00856E8D"/>
    <w:rsid w:val="008666E9"/>
    <w:rsid w:val="0087235F"/>
    <w:rsid w:val="00873570"/>
    <w:rsid w:val="00880AFA"/>
    <w:rsid w:val="008854DE"/>
    <w:rsid w:val="0089168F"/>
    <w:rsid w:val="008B51B0"/>
    <w:rsid w:val="008B6471"/>
    <w:rsid w:val="008C323C"/>
    <w:rsid w:val="008C6BB0"/>
    <w:rsid w:val="008D1AEF"/>
    <w:rsid w:val="008D66B1"/>
    <w:rsid w:val="008D69BE"/>
    <w:rsid w:val="008E3F7C"/>
    <w:rsid w:val="008E78A2"/>
    <w:rsid w:val="008F253A"/>
    <w:rsid w:val="008F3E5F"/>
    <w:rsid w:val="008F6748"/>
    <w:rsid w:val="009014F6"/>
    <w:rsid w:val="009067E1"/>
    <w:rsid w:val="00920612"/>
    <w:rsid w:val="00926B8B"/>
    <w:rsid w:val="00926D4C"/>
    <w:rsid w:val="00926D83"/>
    <w:rsid w:val="0092778D"/>
    <w:rsid w:val="00927F4E"/>
    <w:rsid w:val="009632C5"/>
    <w:rsid w:val="00966754"/>
    <w:rsid w:val="009701E2"/>
    <w:rsid w:val="009743AA"/>
    <w:rsid w:val="00974E65"/>
    <w:rsid w:val="009753CA"/>
    <w:rsid w:val="00975B74"/>
    <w:rsid w:val="00980E43"/>
    <w:rsid w:val="00986152"/>
    <w:rsid w:val="00990576"/>
    <w:rsid w:val="00990D9C"/>
    <w:rsid w:val="00992454"/>
    <w:rsid w:val="009951B8"/>
    <w:rsid w:val="009952FE"/>
    <w:rsid w:val="00996687"/>
    <w:rsid w:val="009A04BA"/>
    <w:rsid w:val="009A45DB"/>
    <w:rsid w:val="009A5894"/>
    <w:rsid w:val="009A6438"/>
    <w:rsid w:val="009B01C9"/>
    <w:rsid w:val="009C59DA"/>
    <w:rsid w:val="009C6400"/>
    <w:rsid w:val="009C6B20"/>
    <w:rsid w:val="009D2FC0"/>
    <w:rsid w:val="009D496D"/>
    <w:rsid w:val="009D7555"/>
    <w:rsid w:val="009E29DB"/>
    <w:rsid w:val="009E6FA4"/>
    <w:rsid w:val="009F2E5C"/>
    <w:rsid w:val="009F39C7"/>
    <w:rsid w:val="009F3C8D"/>
    <w:rsid w:val="009F4900"/>
    <w:rsid w:val="00A00C1A"/>
    <w:rsid w:val="00A1004E"/>
    <w:rsid w:val="00A16B38"/>
    <w:rsid w:val="00A23225"/>
    <w:rsid w:val="00A27A79"/>
    <w:rsid w:val="00A33BA4"/>
    <w:rsid w:val="00A358C1"/>
    <w:rsid w:val="00A37224"/>
    <w:rsid w:val="00A40D95"/>
    <w:rsid w:val="00A571F2"/>
    <w:rsid w:val="00A61978"/>
    <w:rsid w:val="00A85D8F"/>
    <w:rsid w:val="00A90166"/>
    <w:rsid w:val="00A90E4B"/>
    <w:rsid w:val="00A9562E"/>
    <w:rsid w:val="00AA6BF3"/>
    <w:rsid w:val="00AA76D2"/>
    <w:rsid w:val="00AB0CA2"/>
    <w:rsid w:val="00AB0F93"/>
    <w:rsid w:val="00AB34DC"/>
    <w:rsid w:val="00AB5FC6"/>
    <w:rsid w:val="00AB6A64"/>
    <w:rsid w:val="00AC1A77"/>
    <w:rsid w:val="00AC30D3"/>
    <w:rsid w:val="00AD03CC"/>
    <w:rsid w:val="00AD5F26"/>
    <w:rsid w:val="00AD641E"/>
    <w:rsid w:val="00AE38E0"/>
    <w:rsid w:val="00AE5E41"/>
    <w:rsid w:val="00AF132D"/>
    <w:rsid w:val="00AF7147"/>
    <w:rsid w:val="00B00875"/>
    <w:rsid w:val="00B018CD"/>
    <w:rsid w:val="00B0204D"/>
    <w:rsid w:val="00B02A2E"/>
    <w:rsid w:val="00B13008"/>
    <w:rsid w:val="00B15CAC"/>
    <w:rsid w:val="00B25287"/>
    <w:rsid w:val="00B37087"/>
    <w:rsid w:val="00B40A5F"/>
    <w:rsid w:val="00B40D4A"/>
    <w:rsid w:val="00B43B80"/>
    <w:rsid w:val="00B50157"/>
    <w:rsid w:val="00B62079"/>
    <w:rsid w:val="00B734A8"/>
    <w:rsid w:val="00B7571B"/>
    <w:rsid w:val="00B86D46"/>
    <w:rsid w:val="00B97616"/>
    <w:rsid w:val="00BA2FC7"/>
    <w:rsid w:val="00BB4180"/>
    <w:rsid w:val="00BC34F5"/>
    <w:rsid w:val="00BD28CE"/>
    <w:rsid w:val="00BD46FC"/>
    <w:rsid w:val="00BE07CC"/>
    <w:rsid w:val="00BE7EA6"/>
    <w:rsid w:val="00BF11F5"/>
    <w:rsid w:val="00BF201D"/>
    <w:rsid w:val="00BF47F1"/>
    <w:rsid w:val="00BF531E"/>
    <w:rsid w:val="00BF5686"/>
    <w:rsid w:val="00C01EB9"/>
    <w:rsid w:val="00C02418"/>
    <w:rsid w:val="00C02559"/>
    <w:rsid w:val="00C07594"/>
    <w:rsid w:val="00C14613"/>
    <w:rsid w:val="00C17B67"/>
    <w:rsid w:val="00C20B5F"/>
    <w:rsid w:val="00C21BA1"/>
    <w:rsid w:val="00C2548B"/>
    <w:rsid w:val="00C4340C"/>
    <w:rsid w:val="00C52BDF"/>
    <w:rsid w:val="00C63DCE"/>
    <w:rsid w:val="00C76F6C"/>
    <w:rsid w:val="00C77C14"/>
    <w:rsid w:val="00C82360"/>
    <w:rsid w:val="00C86FBC"/>
    <w:rsid w:val="00C94D55"/>
    <w:rsid w:val="00C960A9"/>
    <w:rsid w:val="00CA15AD"/>
    <w:rsid w:val="00CA325C"/>
    <w:rsid w:val="00CA3F1D"/>
    <w:rsid w:val="00CB3A53"/>
    <w:rsid w:val="00CB44CB"/>
    <w:rsid w:val="00CC14AB"/>
    <w:rsid w:val="00CC2085"/>
    <w:rsid w:val="00CD401A"/>
    <w:rsid w:val="00CD75B5"/>
    <w:rsid w:val="00CD7857"/>
    <w:rsid w:val="00CE03C0"/>
    <w:rsid w:val="00CF200D"/>
    <w:rsid w:val="00CF5F9A"/>
    <w:rsid w:val="00CF6890"/>
    <w:rsid w:val="00D00435"/>
    <w:rsid w:val="00D01266"/>
    <w:rsid w:val="00D02BAE"/>
    <w:rsid w:val="00D031BF"/>
    <w:rsid w:val="00D13C3D"/>
    <w:rsid w:val="00D16D0C"/>
    <w:rsid w:val="00D23031"/>
    <w:rsid w:val="00D33F61"/>
    <w:rsid w:val="00D458CE"/>
    <w:rsid w:val="00D4770E"/>
    <w:rsid w:val="00D55DD8"/>
    <w:rsid w:val="00D65670"/>
    <w:rsid w:val="00D762A9"/>
    <w:rsid w:val="00D76F8E"/>
    <w:rsid w:val="00D879C6"/>
    <w:rsid w:val="00D928B6"/>
    <w:rsid w:val="00D93B49"/>
    <w:rsid w:val="00D96263"/>
    <w:rsid w:val="00DA11F4"/>
    <w:rsid w:val="00DA20DE"/>
    <w:rsid w:val="00DA3D3E"/>
    <w:rsid w:val="00DA5494"/>
    <w:rsid w:val="00DB2406"/>
    <w:rsid w:val="00DC3120"/>
    <w:rsid w:val="00DC42A3"/>
    <w:rsid w:val="00DC632C"/>
    <w:rsid w:val="00DC6E24"/>
    <w:rsid w:val="00DD1DEC"/>
    <w:rsid w:val="00DD3394"/>
    <w:rsid w:val="00DE5DD1"/>
    <w:rsid w:val="00DE7D80"/>
    <w:rsid w:val="00DF2E15"/>
    <w:rsid w:val="00DF66DB"/>
    <w:rsid w:val="00DF7008"/>
    <w:rsid w:val="00DF7E4C"/>
    <w:rsid w:val="00E05CC7"/>
    <w:rsid w:val="00E06617"/>
    <w:rsid w:val="00E06813"/>
    <w:rsid w:val="00E10CA2"/>
    <w:rsid w:val="00E12759"/>
    <w:rsid w:val="00E14A78"/>
    <w:rsid w:val="00E156AF"/>
    <w:rsid w:val="00E25776"/>
    <w:rsid w:val="00E3275E"/>
    <w:rsid w:val="00E37B88"/>
    <w:rsid w:val="00E40440"/>
    <w:rsid w:val="00E519C2"/>
    <w:rsid w:val="00E56403"/>
    <w:rsid w:val="00E579D1"/>
    <w:rsid w:val="00E62E36"/>
    <w:rsid w:val="00E63F19"/>
    <w:rsid w:val="00E7095B"/>
    <w:rsid w:val="00E71E55"/>
    <w:rsid w:val="00E754B9"/>
    <w:rsid w:val="00E80457"/>
    <w:rsid w:val="00E827A9"/>
    <w:rsid w:val="00E84DB3"/>
    <w:rsid w:val="00E854B5"/>
    <w:rsid w:val="00E85E79"/>
    <w:rsid w:val="00EA1DFA"/>
    <w:rsid w:val="00EA2D9F"/>
    <w:rsid w:val="00EA5042"/>
    <w:rsid w:val="00EB5BF0"/>
    <w:rsid w:val="00ED51CB"/>
    <w:rsid w:val="00ED5CEF"/>
    <w:rsid w:val="00EE15E4"/>
    <w:rsid w:val="00EE5338"/>
    <w:rsid w:val="00EF6A12"/>
    <w:rsid w:val="00F0518B"/>
    <w:rsid w:val="00F05920"/>
    <w:rsid w:val="00F0675A"/>
    <w:rsid w:val="00F07D46"/>
    <w:rsid w:val="00F10B4D"/>
    <w:rsid w:val="00F11AA1"/>
    <w:rsid w:val="00F173CD"/>
    <w:rsid w:val="00F236FF"/>
    <w:rsid w:val="00F25F12"/>
    <w:rsid w:val="00F33F37"/>
    <w:rsid w:val="00F40013"/>
    <w:rsid w:val="00F46271"/>
    <w:rsid w:val="00F5350B"/>
    <w:rsid w:val="00F546CB"/>
    <w:rsid w:val="00F54A72"/>
    <w:rsid w:val="00F56C25"/>
    <w:rsid w:val="00F575E7"/>
    <w:rsid w:val="00F638F4"/>
    <w:rsid w:val="00F6582C"/>
    <w:rsid w:val="00F65F1A"/>
    <w:rsid w:val="00F7011B"/>
    <w:rsid w:val="00F84813"/>
    <w:rsid w:val="00F85211"/>
    <w:rsid w:val="00F90C23"/>
    <w:rsid w:val="00FA0DD2"/>
    <w:rsid w:val="00FB2D28"/>
    <w:rsid w:val="00FB6E85"/>
    <w:rsid w:val="00FC00FA"/>
    <w:rsid w:val="00FC04CD"/>
    <w:rsid w:val="00FC1F30"/>
    <w:rsid w:val="00FC2F7E"/>
    <w:rsid w:val="00FC5D06"/>
    <w:rsid w:val="00FD56E1"/>
    <w:rsid w:val="00FD763E"/>
    <w:rsid w:val="00FD7A04"/>
    <w:rsid w:val="00FE1F84"/>
    <w:rsid w:val="00FE4ECD"/>
    <w:rsid w:val="00FE662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67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D3"/>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uiPriority w:val="9"/>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uiPriority w:val="9"/>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uiPriority w:val="9"/>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uiPriority w:val="9"/>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uiPriority w:val="9"/>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uiPriority w:val="9"/>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F90C23"/>
    <w:rPr>
      <w:rFonts w:ascii="華康粗明體" w:eastAsia="華康粗明體" w:hAnsi="華康粗明體" w:cs="標楷體"/>
      <w:kern w:val="1"/>
      <w:sz w:val="32"/>
      <w:szCs w:val="24"/>
    </w:rPr>
  </w:style>
  <w:style w:type="paragraph" w:customStyle="1" w:styleId="a4">
    <w:name w:val="一、"/>
    <w:basedOn w:val="a"/>
    <w:link w:val="a3"/>
    <w:qFormat/>
    <w:rsid w:val="00F90C23"/>
    <w:pPr>
      <w:spacing w:beforeLines="50" w:before="257" w:afterLines="50" w:after="257"/>
      <w:ind w:left="632" w:hangingChars="200" w:hanging="632"/>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大標"/>
    <w:basedOn w:val="a"/>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pPr>
      <w:snapToGrid w:val="0"/>
      <w:ind w:left="100" w:hanging="100"/>
    </w:pPr>
    <w:rPr>
      <w:sz w:val="20"/>
      <w:szCs w:val="20"/>
    </w:rPr>
  </w:style>
  <w:style w:type="paragraph" w:styleId="af">
    <w:name w:val="header"/>
    <w:basedOn w:val="a"/>
    <w:pPr>
      <w:tabs>
        <w:tab w:val="center" w:pos="4680"/>
        <w:tab w:val="right" w:pos="9360"/>
      </w:tabs>
      <w:ind w:firstLine="0"/>
    </w:pPr>
  </w:style>
  <w:style w:type="paragraph" w:styleId="af0">
    <w:name w:val="footer"/>
    <w:basedOn w:val="a"/>
    <w:pPr>
      <w:tabs>
        <w:tab w:val="center" w:pos="4680"/>
        <w:tab w:val="right" w:pos="9360"/>
      </w:tabs>
      <w:ind w:firstLine="0"/>
    </w:pPr>
  </w:style>
  <w:style w:type="paragraph" w:styleId="af1">
    <w:name w:val="Balloon Text"/>
    <w:basedOn w:val="a"/>
    <w:link w:val="af2"/>
    <w:uiPriority w:val="99"/>
    <w:qFormat/>
    <w:rPr>
      <w:rFonts w:ascii="Arial" w:eastAsia="新細明體" w:hAnsi="Arial" w:cs="Arial"/>
      <w:sz w:val="16"/>
      <w:szCs w:val="16"/>
    </w:rPr>
  </w:style>
  <w:style w:type="character" w:customStyle="1" w:styleId="af2">
    <w:name w:val="註解方塊文字 字元"/>
    <w:basedOn w:val="a0"/>
    <w:link w:val="af1"/>
    <w:uiPriority w:val="99"/>
    <w:rsid w:val="007D30EC"/>
    <w:rPr>
      <w:rFonts w:ascii="Arial" w:hAnsi="Arial" w:cs="Arial"/>
      <w:kern w:val="1"/>
      <w:sz w:val="16"/>
      <w:szCs w:val="16"/>
      <w:lang w:eastAsia="zh-CN"/>
    </w:rPr>
  </w:style>
  <w:style w:type="paragraph" w:customStyle="1" w:styleId="af3">
    <w:name w:val="（一）"/>
    <w:basedOn w:val="a"/>
    <w:link w:val="af4"/>
    <w:qFormat/>
    <w:rsid w:val="00C4340C"/>
    <w:pPr>
      <w:ind w:leftChars="100" w:left="100" w:hangingChars="300" w:hanging="301"/>
    </w:pPr>
    <w:rPr>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pPr>
      <w:jc w:val="left"/>
    </w:pPr>
  </w:style>
  <w:style w:type="paragraph" w:styleId="af8">
    <w:name w:val="annotation subject"/>
    <w:basedOn w:val="af7"/>
    <w:next w:val="af7"/>
    <w:qFormat/>
    <w:rPr>
      <w:b/>
      <w:bCs/>
    </w:rPr>
  </w:style>
  <w:style w:type="paragraph" w:customStyle="1" w:styleId="af9">
    <w:name w:val="１、文"/>
    <w:basedOn w:val="af6"/>
    <w:qFormat/>
    <w:pPr>
      <w:autoSpaceDE/>
      <w:ind w:firstLine="200"/>
    </w:pPr>
  </w:style>
  <w:style w:type="paragraph" w:customStyle="1" w:styleId="afa">
    <w:name w:val="表平"/>
    <w:basedOn w:val="a"/>
    <w:qFormat/>
    <w:pPr>
      <w:ind w:firstLine="0"/>
      <w:jc w:val="center"/>
      <w:textAlignment w:val="baseline"/>
    </w:pPr>
    <w:rPr>
      <w:szCs w:val="20"/>
      <w:lang w:eastAsia="zh-TW"/>
    </w:rPr>
  </w:style>
  <w:style w:type="paragraph" w:customStyle="1" w:styleId="13">
    <w:name w:val="(1)"/>
    <w:basedOn w:val="af3"/>
    <w:qFormat/>
    <w:rsid w:val="00EF6A12"/>
    <w:pPr>
      <w:kinsoku w:val="0"/>
      <w:ind w:leftChars="500" w:left="500" w:hangingChars="250" w:hanging="249"/>
    </w:pPr>
  </w:style>
  <w:style w:type="paragraph" w:customStyle="1" w:styleId="Afb">
    <w:name w:val="A."/>
    <w:basedOn w:val="13"/>
    <w:qFormat/>
    <w:pPr>
      <w:ind w:left="1771" w:hanging="354"/>
    </w:pPr>
  </w:style>
  <w:style w:type="paragraph" w:customStyle="1" w:styleId="afc">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d">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
    <w:name w:val="版權"/>
    <w:basedOn w:val="a"/>
    <w:qFormat/>
    <w:pPr>
      <w:spacing w:line="400" w:lineRule="exact"/>
      <w:ind w:firstLine="0"/>
    </w:pPr>
    <w:rPr>
      <w:rFonts w:eastAsia="標楷體"/>
      <w:spacing w:val="4"/>
      <w:sz w:val="26"/>
      <w:lang w:eastAsia="ja-JP"/>
    </w:rPr>
  </w:style>
  <w:style w:type="paragraph" w:customStyle="1" w:styleId="aff0">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1">
    <w:name w:val="表格內容"/>
    <w:basedOn w:val="a"/>
    <w:qFormat/>
    <w:pPr>
      <w:suppressLineNumbers/>
    </w:pPr>
  </w:style>
  <w:style w:type="paragraph" w:customStyle="1" w:styleId="14">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2">
    <w:name w:val="網際網路連結"/>
    <w:rsid w:val="00B62079"/>
    <w:rPr>
      <w:color w:val="0000FF"/>
      <w:u w:val="single"/>
    </w:rPr>
  </w:style>
  <w:style w:type="character" w:customStyle="1" w:styleId="aff3">
    <w:name w:val="註腳錨定"/>
    <w:rsid w:val="00B62079"/>
    <w:rPr>
      <w:vertAlign w:val="superscript"/>
    </w:rPr>
  </w:style>
  <w:style w:type="paragraph" w:customStyle="1" w:styleId="15">
    <w:name w:val="標題1"/>
    <w:basedOn w:val="a"/>
    <w:next w:val="aff4"/>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4">
    <w:name w:val="Body Text"/>
    <w:basedOn w:val="a"/>
    <w:link w:val="aff5"/>
    <w:rsid w:val="00546C41"/>
    <w:pPr>
      <w:overflowPunct/>
      <w:autoSpaceDE/>
      <w:autoSpaceDN/>
      <w:ind w:firstLineChars="200" w:firstLine="200"/>
    </w:pPr>
    <w:rPr>
      <w:kern w:val="0"/>
    </w:rPr>
  </w:style>
  <w:style w:type="character" w:customStyle="1" w:styleId="aff5">
    <w:name w:val="本文 字元"/>
    <w:basedOn w:val="a0"/>
    <w:link w:val="aff4"/>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6">
    <w:name w:val="List Paragraph"/>
    <w:basedOn w:val="a"/>
    <w:uiPriority w:val="34"/>
    <w:qFormat/>
    <w:rsid w:val="00B13008"/>
    <w:pPr>
      <w:ind w:leftChars="200" w:left="480"/>
    </w:pPr>
  </w:style>
  <w:style w:type="paragraph" w:styleId="aff7">
    <w:name w:val="Note Heading"/>
    <w:basedOn w:val="a"/>
    <w:next w:val="a"/>
    <w:link w:val="aff8"/>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8">
    <w:name w:val="註釋標題 字元"/>
    <w:basedOn w:val="a0"/>
    <w:link w:val="aff7"/>
    <w:uiPriority w:val="99"/>
    <w:rsid w:val="00AC1A77"/>
    <w:rPr>
      <w:rFonts w:ascii="華康超黑體" w:eastAsia="華康超黑體" w:hAnsi="華康超黑體" w:cs="標楷體"/>
      <w:sz w:val="56"/>
      <w:szCs w:val="72"/>
      <w:lang w:val="zh-TW"/>
    </w:rPr>
  </w:style>
  <w:style w:type="paragraph" w:styleId="aff9">
    <w:name w:val="Closing"/>
    <w:basedOn w:val="a"/>
    <w:link w:val="affa"/>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a">
    <w:name w:val="結語 字元"/>
    <w:basedOn w:val="a0"/>
    <w:link w:val="aff9"/>
    <w:uiPriority w:val="99"/>
    <w:rsid w:val="00AC1A77"/>
    <w:rPr>
      <w:rFonts w:ascii="華康超黑體" w:eastAsia="華康超黑體" w:hAnsi="華康超黑體" w:cs="標楷體"/>
      <w:sz w:val="56"/>
      <w:szCs w:val="72"/>
      <w:lang w:val="zh-TW"/>
    </w:rPr>
  </w:style>
  <w:style w:type="table" w:styleId="affb">
    <w:name w:val="Table Grid"/>
    <w:basedOn w:val="a1"/>
    <w:uiPriority w:val="39"/>
    <w:rsid w:val="00AC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7">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c">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8">
    <w:name w:val="未解析的提及1"/>
    <w:basedOn w:val="a0"/>
    <w:uiPriority w:val="99"/>
    <w:semiHidden/>
    <w:unhideWhenUsed/>
    <w:rsid w:val="009F3C8D"/>
    <w:rPr>
      <w:color w:val="605E5C"/>
      <w:shd w:val="clear" w:color="auto" w:fill="E1DFDD"/>
    </w:rPr>
  </w:style>
  <w:style w:type="character" w:customStyle="1" w:styleId="af4">
    <w:name w:val="（一） 字元"/>
    <w:link w:val="af3"/>
    <w:rsid w:val="00801F28"/>
    <w:rPr>
      <w:rFonts w:eastAsia="華康細圓體"/>
      <w:kern w:val="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qFormat="1"/>
    <w:lsdException w:name="header" w:uiPriority="0"/>
    <w:lsdException w:name="footer" w:uiPriority="0"/>
    <w:lsdException w:name="caption" w:semiHidden="0" w:uiPriority="0" w:unhideWhenUsed="0" w:qFormat="1"/>
    <w:lsdException w:name="footnote reference" w:uiPriority="0" w:qFormat="1"/>
    <w:lsdException w:name="annotation reference" w:uiPriority="0" w:qFormat="1"/>
    <w:lsdException w:name="page number" w:uiPriority="0" w:qFormat="1"/>
    <w:lsdException w:name="endnote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9D3"/>
    <w:pPr>
      <w:widowControl w:val="0"/>
      <w:overflowPunct w:val="0"/>
      <w:autoSpaceDE w:val="0"/>
      <w:autoSpaceDN w:val="0"/>
      <w:ind w:firstLine="198"/>
      <w:jc w:val="both"/>
    </w:pPr>
    <w:rPr>
      <w:rFonts w:eastAsia="華康細圓體"/>
      <w:kern w:val="1"/>
      <w:sz w:val="24"/>
      <w:szCs w:val="24"/>
      <w:lang w:eastAsia="zh-CN"/>
    </w:rPr>
  </w:style>
  <w:style w:type="paragraph" w:styleId="1">
    <w:name w:val="heading 1"/>
    <w:basedOn w:val="a"/>
    <w:next w:val="a"/>
    <w:uiPriority w:val="9"/>
    <w:qFormat/>
    <w:pPr>
      <w:keepNext/>
      <w:tabs>
        <w:tab w:val="num" w:pos="0"/>
      </w:tabs>
      <w:spacing w:before="180" w:after="180" w:line="480" w:lineRule="auto"/>
      <w:ind w:firstLine="0"/>
      <w:outlineLvl w:val="0"/>
    </w:pPr>
    <w:rPr>
      <w:rFonts w:ascii="Arial" w:eastAsia="新細明體" w:hAnsi="Arial" w:cs="Arial"/>
      <w:b/>
      <w:bCs/>
      <w:sz w:val="52"/>
      <w:szCs w:val="52"/>
    </w:rPr>
  </w:style>
  <w:style w:type="paragraph" w:styleId="2">
    <w:name w:val="heading 2"/>
    <w:basedOn w:val="a"/>
    <w:next w:val="a"/>
    <w:uiPriority w:val="9"/>
    <w:qFormat/>
    <w:pPr>
      <w:keepNext/>
      <w:tabs>
        <w:tab w:val="num" w:pos="0"/>
      </w:tabs>
      <w:spacing w:line="480" w:lineRule="auto"/>
      <w:ind w:firstLine="0"/>
      <w:outlineLvl w:val="1"/>
    </w:pPr>
    <w:rPr>
      <w:rFonts w:ascii="Arial" w:eastAsia="新細明體" w:hAnsi="Arial" w:cs="Arial"/>
      <w:b/>
      <w:bCs/>
      <w:sz w:val="48"/>
      <w:szCs w:val="48"/>
    </w:rPr>
  </w:style>
  <w:style w:type="paragraph" w:styleId="3">
    <w:name w:val="heading 3"/>
    <w:basedOn w:val="a"/>
    <w:next w:val="a"/>
    <w:uiPriority w:val="9"/>
    <w:qFormat/>
    <w:pPr>
      <w:keepNext/>
      <w:tabs>
        <w:tab w:val="num" w:pos="0"/>
      </w:tabs>
      <w:spacing w:line="480" w:lineRule="auto"/>
      <w:ind w:firstLine="0"/>
      <w:outlineLvl w:val="2"/>
    </w:pPr>
    <w:rPr>
      <w:rFonts w:ascii="Arial" w:eastAsia="新細明體" w:hAnsi="Arial" w:cs="Arial"/>
      <w:b/>
      <w:bCs/>
      <w:sz w:val="36"/>
      <w:szCs w:val="36"/>
    </w:rPr>
  </w:style>
  <w:style w:type="paragraph" w:styleId="4">
    <w:name w:val="heading 4"/>
    <w:basedOn w:val="a"/>
    <w:next w:val="a"/>
    <w:uiPriority w:val="9"/>
    <w:qFormat/>
    <w:pPr>
      <w:keepNext/>
      <w:tabs>
        <w:tab w:val="num" w:pos="0"/>
      </w:tabs>
      <w:spacing w:line="480" w:lineRule="auto"/>
      <w:ind w:firstLine="0"/>
      <w:outlineLvl w:val="3"/>
    </w:pPr>
    <w:rPr>
      <w:rFonts w:ascii="Cambria" w:eastAsia="新細明體" w:hAnsi="Cambria" w:cs="Cambria"/>
      <w:sz w:val="36"/>
      <w:szCs w:val="36"/>
    </w:rPr>
  </w:style>
  <w:style w:type="paragraph" w:styleId="5">
    <w:name w:val="heading 5"/>
    <w:basedOn w:val="a"/>
    <w:next w:val="a"/>
    <w:uiPriority w:val="9"/>
    <w:qFormat/>
    <w:pPr>
      <w:keepNext/>
      <w:tabs>
        <w:tab w:val="num" w:pos="0"/>
      </w:tabs>
      <w:spacing w:line="480" w:lineRule="auto"/>
      <w:ind w:firstLine="0"/>
      <w:outlineLvl w:val="4"/>
    </w:pPr>
    <w:rPr>
      <w:rFonts w:ascii="Cambria" w:eastAsia="新細明體" w:hAnsi="Cambria" w:cs="Cambria"/>
      <w:b/>
      <w:bCs/>
      <w:sz w:val="36"/>
      <w:szCs w:val="36"/>
    </w:rPr>
  </w:style>
  <w:style w:type="paragraph" w:styleId="6">
    <w:name w:val="heading 6"/>
    <w:basedOn w:val="a"/>
    <w:next w:val="a"/>
    <w:uiPriority w:val="9"/>
    <w:qFormat/>
    <w:pPr>
      <w:keepNext/>
      <w:tabs>
        <w:tab w:val="num" w:pos="0"/>
      </w:tabs>
      <w:spacing w:line="480" w:lineRule="auto"/>
      <w:ind w:firstLine="0"/>
      <w:outlineLvl w:val="5"/>
    </w:pPr>
    <w:rPr>
      <w:rFonts w:ascii="Cambria" w:eastAsia="新細明體" w:hAnsi="Cambria" w:cs="Cambria"/>
      <w:sz w:val="36"/>
      <w:szCs w:val="36"/>
    </w:rPr>
  </w:style>
  <w:style w:type="paragraph" w:styleId="7">
    <w:name w:val="heading 7"/>
    <w:basedOn w:val="a"/>
    <w:next w:val="a"/>
    <w:qFormat/>
    <w:pPr>
      <w:keepNext/>
      <w:tabs>
        <w:tab w:val="num" w:pos="0"/>
      </w:tabs>
      <w:spacing w:line="480" w:lineRule="auto"/>
      <w:ind w:firstLine="0"/>
      <w:outlineLvl w:val="6"/>
    </w:pPr>
    <w:rPr>
      <w:rFonts w:ascii="Cambria" w:eastAsia="新細明體" w:hAnsi="Cambria" w:cs="Cambria"/>
      <w:b/>
      <w:bCs/>
      <w:sz w:val="36"/>
      <w:szCs w:val="36"/>
    </w:rPr>
  </w:style>
  <w:style w:type="paragraph" w:styleId="8">
    <w:name w:val="heading 8"/>
    <w:basedOn w:val="a"/>
    <w:next w:val="a"/>
    <w:qFormat/>
    <w:pPr>
      <w:keepNext/>
      <w:tabs>
        <w:tab w:val="num" w:pos="0"/>
      </w:tabs>
      <w:spacing w:line="480" w:lineRule="auto"/>
      <w:ind w:firstLine="0"/>
      <w:outlineLvl w:val="7"/>
    </w:pPr>
    <w:rPr>
      <w:rFonts w:ascii="Cambria" w:eastAsia="新細明體" w:hAnsi="Cambria" w:cs="Cambria"/>
      <w:sz w:val="36"/>
      <w:szCs w:val="36"/>
    </w:rPr>
  </w:style>
  <w:style w:type="paragraph" w:styleId="9">
    <w:name w:val="heading 9"/>
    <w:basedOn w:val="a"/>
    <w:next w:val="a"/>
    <w:qFormat/>
    <w:pPr>
      <w:keepNext/>
      <w:tabs>
        <w:tab w:val="num" w:pos="0"/>
      </w:tabs>
      <w:spacing w:line="480" w:lineRule="auto"/>
      <w:ind w:firstLine="0"/>
      <w:outlineLvl w:val="8"/>
    </w:pPr>
    <w:rPr>
      <w:rFonts w:ascii="Cambria" w:eastAsia="新細明體"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一、 字元"/>
    <w:basedOn w:val="a0"/>
    <w:link w:val="a4"/>
    <w:qFormat/>
    <w:rsid w:val="00F90C23"/>
    <w:rPr>
      <w:rFonts w:ascii="華康粗明體" w:eastAsia="華康粗明體" w:hAnsi="華康粗明體" w:cs="標楷體"/>
      <w:kern w:val="1"/>
      <w:sz w:val="32"/>
      <w:szCs w:val="24"/>
    </w:rPr>
  </w:style>
  <w:style w:type="paragraph" w:customStyle="1" w:styleId="a4">
    <w:name w:val="一、"/>
    <w:basedOn w:val="a"/>
    <w:link w:val="a3"/>
    <w:qFormat/>
    <w:rsid w:val="00F90C23"/>
    <w:pPr>
      <w:spacing w:beforeLines="50" w:before="257" w:afterLines="50" w:after="257"/>
      <w:ind w:left="632" w:hangingChars="200" w:hanging="632"/>
    </w:pPr>
    <w:rPr>
      <w:rFonts w:ascii="華康粗明體" w:eastAsia="華康粗明體" w:hAnsi="華康粗明體" w:cs="標楷體"/>
      <w:sz w:val="32"/>
      <w:lang w:eastAsia="zh-TW"/>
    </w:rPr>
  </w:style>
  <w:style w:type="character" w:customStyle="1" w:styleId="10">
    <w:name w:val="預設段落字型1"/>
    <w:qFormat/>
  </w:style>
  <w:style w:type="character" w:styleId="a5">
    <w:name w:val="page number"/>
    <w:qFormat/>
    <w:rPr>
      <w:sz w:val="20"/>
    </w:rPr>
  </w:style>
  <w:style w:type="character" w:customStyle="1" w:styleId="a6">
    <w:name w:val="註腳字元"/>
    <w:qFormat/>
    <w:rPr>
      <w:rFonts w:ascii="華康細圓體(P)" w:eastAsia="華康細圓體(P)" w:hAnsi="華康細圓體(P)" w:cs="華康細圓體(P)"/>
      <w:sz w:val="20"/>
      <w:vertAlign w:val="superscript"/>
    </w:rPr>
  </w:style>
  <w:style w:type="character" w:styleId="a7">
    <w:name w:val="annotation reference"/>
    <w:qFormat/>
    <w:rPr>
      <w:sz w:val="18"/>
      <w:szCs w:val="18"/>
    </w:rPr>
  </w:style>
  <w:style w:type="character" w:styleId="a8">
    <w:name w:val="Hyperlink"/>
    <w:uiPriority w:val="99"/>
    <w:rPr>
      <w:color w:val="0000FF"/>
      <w:u w:val="single"/>
    </w:rPr>
  </w:style>
  <w:style w:type="character" w:styleId="a9">
    <w:name w:val="footnote reference"/>
    <w:qFormat/>
    <w:rPr>
      <w:vertAlign w:val="superscript"/>
    </w:rPr>
  </w:style>
  <w:style w:type="character" w:customStyle="1" w:styleId="11">
    <w:name w:val="項目符號1"/>
    <w:qFormat/>
    <w:rPr>
      <w:rFonts w:ascii="OpenSymbol" w:eastAsia="OpenSymbol" w:hAnsi="OpenSymbol" w:cs="OpenSymbol"/>
    </w:rPr>
  </w:style>
  <w:style w:type="paragraph" w:styleId="aa">
    <w:name w:val="Title"/>
    <w:basedOn w:val="a"/>
    <w:next w:val="a"/>
    <w:qFormat/>
    <w:pPr>
      <w:keepNext/>
      <w:spacing w:before="240" w:after="120"/>
    </w:pPr>
    <w:rPr>
      <w:rFonts w:ascii="Liberation Sans" w:eastAsia="微軟正黑體" w:hAnsi="Liberation Sans" w:cs="Mangal"/>
      <w:sz w:val="28"/>
      <w:szCs w:val="28"/>
    </w:rPr>
  </w:style>
  <w:style w:type="paragraph" w:styleId="ab">
    <w:name w:val="List"/>
    <w:basedOn w:val="a"/>
    <w:rsid w:val="00C77C14"/>
    <w:pPr>
      <w:spacing w:after="140" w:line="288" w:lineRule="auto"/>
    </w:pPr>
    <w:rPr>
      <w:rFonts w:cs="Mangal"/>
    </w:rPr>
  </w:style>
  <w:style w:type="paragraph" w:styleId="ac">
    <w:name w:val="caption"/>
    <w:basedOn w:val="a"/>
    <w:qFormat/>
    <w:pPr>
      <w:suppressLineNumbers/>
      <w:spacing w:before="120" w:after="120"/>
    </w:pPr>
    <w:rPr>
      <w:rFonts w:cs="Mangal"/>
      <w:i/>
      <w:iCs/>
    </w:rPr>
  </w:style>
  <w:style w:type="paragraph" w:customStyle="1" w:styleId="ad">
    <w:name w:val="大標"/>
    <w:basedOn w:val="a"/>
    <w:qFormat/>
    <w:rsid w:val="009C59DA"/>
    <w:pPr>
      <w:pageBreakBefore/>
      <w:spacing w:beforeLines="100" w:before="100" w:afterLines="150" w:after="150"/>
      <w:ind w:firstLine="0"/>
      <w:jc w:val="center"/>
    </w:pPr>
    <w:rPr>
      <w:rFonts w:ascii="華康新特明體(P)" w:eastAsia="華康新特明體(P)" w:hAnsi="華康新特明體(P)" w:cs="華康新特明體(P)"/>
      <w:spacing w:val="10"/>
      <w:sz w:val="40"/>
      <w:lang w:eastAsia="ja-JP"/>
    </w:rPr>
  </w:style>
  <w:style w:type="paragraph" w:styleId="ae">
    <w:name w:val="footnote text"/>
    <w:basedOn w:val="a"/>
    <w:pPr>
      <w:snapToGrid w:val="0"/>
      <w:ind w:left="100" w:hanging="100"/>
    </w:pPr>
    <w:rPr>
      <w:sz w:val="20"/>
      <w:szCs w:val="20"/>
    </w:rPr>
  </w:style>
  <w:style w:type="paragraph" w:styleId="af">
    <w:name w:val="header"/>
    <w:basedOn w:val="a"/>
    <w:pPr>
      <w:tabs>
        <w:tab w:val="center" w:pos="4680"/>
        <w:tab w:val="right" w:pos="9360"/>
      </w:tabs>
      <w:ind w:firstLine="0"/>
    </w:pPr>
  </w:style>
  <w:style w:type="paragraph" w:styleId="af0">
    <w:name w:val="footer"/>
    <w:basedOn w:val="a"/>
    <w:pPr>
      <w:tabs>
        <w:tab w:val="center" w:pos="4680"/>
        <w:tab w:val="right" w:pos="9360"/>
      </w:tabs>
      <w:ind w:firstLine="0"/>
    </w:pPr>
  </w:style>
  <w:style w:type="paragraph" w:styleId="af1">
    <w:name w:val="Balloon Text"/>
    <w:basedOn w:val="a"/>
    <w:link w:val="af2"/>
    <w:uiPriority w:val="99"/>
    <w:qFormat/>
    <w:rPr>
      <w:rFonts w:ascii="Arial" w:eastAsia="新細明體" w:hAnsi="Arial" w:cs="Arial"/>
      <w:sz w:val="16"/>
      <w:szCs w:val="16"/>
    </w:rPr>
  </w:style>
  <w:style w:type="character" w:customStyle="1" w:styleId="af2">
    <w:name w:val="註解方塊文字 字元"/>
    <w:basedOn w:val="a0"/>
    <w:link w:val="af1"/>
    <w:uiPriority w:val="99"/>
    <w:rsid w:val="007D30EC"/>
    <w:rPr>
      <w:rFonts w:ascii="Arial" w:hAnsi="Arial" w:cs="Arial"/>
      <w:kern w:val="1"/>
      <w:sz w:val="16"/>
      <w:szCs w:val="16"/>
      <w:lang w:eastAsia="zh-CN"/>
    </w:rPr>
  </w:style>
  <w:style w:type="paragraph" w:customStyle="1" w:styleId="af3">
    <w:name w:val="（一）"/>
    <w:basedOn w:val="a"/>
    <w:link w:val="af4"/>
    <w:qFormat/>
    <w:rsid w:val="00C4340C"/>
    <w:pPr>
      <w:ind w:leftChars="100" w:left="100" w:hangingChars="300" w:hanging="301"/>
    </w:pPr>
    <w:rPr>
      <w:szCs w:val="26"/>
      <w:lang w:eastAsia="zh-TW"/>
    </w:rPr>
  </w:style>
  <w:style w:type="paragraph" w:customStyle="1" w:styleId="af5">
    <w:name w:val="（一）文"/>
    <w:basedOn w:val="a"/>
    <w:qFormat/>
    <w:rsid w:val="003433B0"/>
    <w:pPr>
      <w:ind w:leftChars="400" w:left="400" w:firstLineChars="200" w:firstLine="200"/>
    </w:pPr>
  </w:style>
  <w:style w:type="paragraph" w:styleId="12">
    <w:name w:val="toc 1"/>
    <w:basedOn w:val="a"/>
    <w:next w:val="a"/>
    <w:uiPriority w:val="39"/>
    <w:pPr>
      <w:tabs>
        <w:tab w:val="right" w:leader="dot" w:pos="8494"/>
      </w:tabs>
      <w:ind w:firstLine="0"/>
    </w:pPr>
  </w:style>
  <w:style w:type="paragraph" w:customStyle="1" w:styleId="af6">
    <w:name w:val="１、"/>
    <w:basedOn w:val="a"/>
    <w:qFormat/>
    <w:rsid w:val="007E3A1C"/>
    <w:pPr>
      <w:ind w:leftChars="400" w:left="400" w:hangingChars="200" w:hanging="198"/>
    </w:pPr>
    <w:rPr>
      <w:lang w:eastAsia="ja-JP"/>
    </w:rPr>
  </w:style>
  <w:style w:type="paragraph" w:styleId="af7">
    <w:name w:val="annotation text"/>
    <w:basedOn w:val="a"/>
    <w:qFormat/>
    <w:pPr>
      <w:jc w:val="left"/>
    </w:pPr>
  </w:style>
  <w:style w:type="paragraph" w:styleId="af8">
    <w:name w:val="annotation subject"/>
    <w:basedOn w:val="af7"/>
    <w:next w:val="af7"/>
    <w:qFormat/>
    <w:rPr>
      <w:b/>
      <w:bCs/>
    </w:rPr>
  </w:style>
  <w:style w:type="paragraph" w:customStyle="1" w:styleId="af9">
    <w:name w:val="１、文"/>
    <w:basedOn w:val="af6"/>
    <w:qFormat/>
    <w:pPr>
      <w:autoSpaceDE/>
      <w:ind w:firstLine="200"/>
    </w:pPr>
  </w:style>
  <w:style w:type="paragraph" w:customStyle="1" w:styleId="afa">
    <w:name w:val="表平"/>
    <w:basedOn w:val="a"/>
    <w:qFormat/>
    <w:pPr>
      <w:ind w:firstLine="0"/>
      <w:jc w:val="center"/>
      <w:textAlignment w:val="baseline"/>
    </w:pPr>
    <w:rPr>
      <w:szCs w:val="20"/>
      <w:lang w:eastAsia="zh-TW"/>
    </w:rPr>
  </w:style>
  <w:style w:type="paragraph" w:customStyle="1" w:styleId="13">
    <w:name w:val="(1)"/>
    <w:basedOn w:val="af3"/>
    <w:qFormat/>
    <w:rsid w:val="00EF6A12"/>
    <w:pPr>
      <w:kinsoku w:val="0"/>
      <w:ind w:leftChars="500" w:left="500" w:hangingChars="250" w:hanging="249"/>
    </w:pPr>
  </w:style>
  <w:style w:type="paragraph" w:customStyle="1" w:styleId="Afb">
    <w:name w:val="A."/>
    <w:basedOn w:val="13"/>
    <w:qFormat/>
    <w:pPr>
      <w:ind w:left="1771" w:hanging="354"/>
    </w:pPr>
  </w:style>
  <w:style w:type="paragraph" w:customStyle="1" w:styleId="afc">
    <w:name w:val="表標"/>
    <w:basedOn w:val="a"/>
    <w:qFormat/>
    <w:pPr>
      <w:ind w:firstLine="0"/>
      <w:jc w:val="center"/>
    </w:pPr>
    <w:rPr>
      <w:rFonts w:ascii="華康粗圓體" w:eastAsia="華康粗圓體" w:hAnsi="華康粗圓體" w:cs="華康粗圓體"/>
    </w:rPr>
  </w:style>
  <w:style w:type="paragraph" w:customStyle="1" w:styleId="28-">
    <w:name w:val="28-超特黑"/>
    <w:basedOn w:val="a"/>
    <w:qFormat/>
    <w:pPr>
      <w:ind w:firstLine="0"/>
      <w:jc w:val="center"/>
    </w:pPr>
    <w:rPr>
      <w:rFonts w:ascii="華康超黑體" w:eastAsia="華康超黑體" w:hAnsi="華康超黑體" w:cs="標楷體"/>
      <w:sz w:val="56"/>
      <w:szCs w:val="72"/>
    </w:rPr>
  </w:style>
  <w:style w:type="paragraph" w:customStyle="1" w:styleId="afd">
    <w:name w:val="基本資料表"/>
    <w:basedOn w:val="a"/>
    <w:qFormat/>
    <w:pPr>
      <w:ind w:firstLine="0"/>
      <w:jc w:val="center"/>
    </w:pPr>
    <w:rPr>
      <w:rFonts w:ascii="華康超黑體" w:eastAsia="華康超黑體" w:hAnsi="華康超黑體" w:cs="華康超黑體"/>
      <w:sz w:val="48"/>
      <w:szCs w:val="48"/>
      <w:lang w:eastAsia="zh-TW"/>
    </w:rPr>
  </w:style>
  <w:style w:type="paragraph" w:customStyle="1" w:styleId="afe">
    <w:name w:val="自然人文"/>
    <w:basedOn w:val="a"/>
    <w:qFormat/>
    <w:pPr>
      <w:ind w:firstLine="0"/>
      <w:jc w:val="center"/>
    </w:pPr>
    <w:rPr>
      <w:rFonts w:ascii="華康粗黑體" w:eastAsia="華康粗黑體" w:hAnsi="華康粗黑體" w:cs="標楷體"/>
      <w:sz w:val="32"/>
      <w:szCs w:val="32"/>
      <w:lang w:eastAsia="zh-TW"/>
    </w:rPr>
  </w:style>
  <w:style w:type="paragraph" w:customStyle="1" w:styleId="-">
    <w:name w:val="基本資料表-平分"/>
    <w:basedOn w:val="a"/>
    <w:qFormat/>
    <w:rsid w:val="00EF6A12"/>
    <w:pPr>
      <w:ind w:left="119" w:right="119" w:firstLine="0"/>
      <w:jc w:val="distribute"/>
    </w:pPr>
  </w:style>
  <w:style w:type="paragraph" w:customStyle="1" w:styleId="-0">
    <w:name w:val="基本資料表-左"/>
    <w:basedOn w:val="a"/>
    <w:qFormat/>
    <w:pPr>
      <w:ind w:left="118" w:right="118" w:firstLine="0"/>
    </w:pPr>
  </w:style>
  <w:style w:type="paragraph" w:customStyle="1" w:styleId="aff">
    <w:name w:val="版權"/>
    <w:basedOn w:val="a"/>
    <w:qFormat/>
    <w:pPr>
      <w:spacing w:line="400" w:lineRule="exact"/>
      <w:ind w:firstLine="0"/>
    </w:pPr>
    <w:rPr>
      <w:rFonts w:eastAsia="標楷體"/>
      <w:spacing w:val="4"/>
      <w:sz w:val="26"/>
      <w:lang w:eastAsia="ja-JP"/>
    </w:rPr>
  </w:style>
  <w:style w:type="paragraph" w:customStyle="1" w:styleId="aff0">
    <w:name w:val="壹、"/>
    <w:basedOn w:val="a"/>
    <w:qFormat/>
    <w:pPr>
      <w:snapToGrid w:val="0"/>
      <w:spacing w:before="480" w:after="480" w:line="520" w:lineRule="exact"/>
      <w:ind w:firstLine="0"/>
      <w:jc w:val="center"/>
    </w:pPr>
    <w:rPr>
      <w:rFonts w:ascii="華康中黑體" w:eastAsia="華康中黑體" w:hAnsi="華康中黑體" w:cs="華康中黑體"/>
      <w:spacing w:val="10"/>
      <w:sz w:val="34"/>
      <w:lang w:eastAsia="zh-TW"/>
    </w:rPr>
  </w:style>
  <w:style w:type="paragraph" w:styleId="20">
    <w:name w:val="toc 2"/>
    <w:basedOn w:val="a"/>
    <w:next w:val="a"/>
    <w:pPr>
      <w:autoSpaceDE/>
      <w:ind w:left="480" w:firstLine="0"/>
    </w:pPr>
    <w:rPr>
      <w:rFonts w:ascii="Calibri" w:eastAsia="新細明體" w:hAnsi="Calibri" w:cs="Calibri"/>
      <w:szCs w:val="22"/>
      <w:lang w:eastAsia="zh-TW"/>
    </w:rPr>
  </w:style>
  <w:style w:type="paragraph" w:styleId="30">
    <w:name w:val="toc 3"/>
    <w:basedOn w:val="a"/>
    <w:next w:val="a"/>
    <w:pPr>
      <w:autoSpaceDE/>
      <w:ind w:left="960" w:firstLine="0"/>
    </w:pPr>
    <w:rPr>
      <w:rFonts w:ascii="Calibri" w:eastAsia="新細明體" w:hAnsi="Calibri" w:cs="Calibri"/>
      <w:szCs w:val="22"/>
      <w:lang w:eastAsia="zh-TW"/>
    </w:rPr>
  </w:style>
  <w:style w:type="paragraph" w:styleId="40">
    <w:name w:val="toc 4"/>
    <w:basedOn w:val="a"/>
    <w:next w:val="a"/>
    <w:pPr>
      <w:autoSpaceDE/>
      <w:ind w:left="1440" w:firstLine="0"/>
    </w:pPr>
    <w:rPr>
      <w:rFonts w:ascii="Calibri" w:eastAsia="新細明體" w:hAnsi="Calibri" w:cs="Calibri"/>
      <w:szCs w:val="22"/>
      <w:lang w:eastAsia="zh-TW"/>
    </w:rPr>
  </w:style>
  <w:style w:type="paragraph" w:styleId="50">
    <w:name w:val="toc 5"/>
    <w:basedOn w:val="a"/>
    <w:next w:val="a"/>
    <w:pPr>
      <w:autoSpaceDE/>
      <w:ind w:left="1920" w:firstLine="0"/>
    </w:pPr>
    <w:rPr>
      <w:rFonts w:ascii="Calibri" w:eastAsia="新細明體" w:hAnsi="Calibri" w:cs="Calibri"/>
      <w:szCs w:val="22"/>
      <w:lang w:eastAsia="zh-TW"/>
    </w:rPr>
  </w:style>
  <w:style w:type="paragraph" w:styleId="60">
    <w:name w:val="toc 6"/>
    <w:basedOn w:val="a"/>
    <w:next w:val="a"/>
    <w:pPr>
      <w:autoSpaceDE/>
      <w:ind w:left="2400" w:firstLine="0"/>
    </w:pPr>
    <w:rPr>
      <w:rFonts w:ascii="Calibri" w:eastAsia="新細明體" w:hAnsi="Calibri" w:cs="Calibri"/>
      <w:szCs w:val="22"/>
      <w:lang w:eastAsia="zh-TW"/>
    </w:rPr>
  </w:style>
  <w:style w:type="paragraph" w:styleId="70">
    <w:name w:val="toc 7"/>
    <w:basedOn w:val="a"/>
    <w:next w:val="a"/>
    <w:pPr>
      <w:autoSpaceDE/>
      <w:ind w:left="2880" w:firstLine="0"/>
    </w:pPr>
    <w:rPr>
      <w:rFonts w:ascii="Calibri" w:eastAsia="新細明體" w:hAnsi="Calibri" w:cs="Calibri"/>
      <w:szCs w:val="22"/>
      <w:lang w:eastAsia="zh-TW"/>
    </w:rPr>
  </w:style>
  <w:style w:type="paragraph" w:styleId="80">
    <w:name w:val="toc 8"/>
    <w:basedOn w:val="a"/>
    <w:next w:val="a"/>
    <w:pPr>
      <w:autoSpaceDE/>
      <w:ind w:left="3360" w:firstLine="0"/>
    </w:pPr>
    <w:rPr>
      <w:rFonts w:ascii="Calibri" w:eastAsia="新細明體" w:hAnsi="Calibri" w:cs="Calibri"/>
      <w:szCs w:val="22"/>
      <w:lang w:eastAsia="zh-TW"/>
    </w:rPr>
  </w:style>
  <w:style w:type="paragraph" w:styleId="90">
    <w:name w:val="toc 9"/>
    <w:basedOn w:val="a"/>
    <w:next w:val="a"/>
    <w:pPr>
      <w:autoSpaceDE/>
      <w:ind w:left="3840" w:firstLine="0"/>
    </w:pPr>
    <w:rPr>
      <w:rFonts w:ascii="Calibri" w:eastAsia="新細明體" w:hAnsi="Calibri" w:cs="Calibri"/>
      <w:szCs w:val="22"/>
      <w:lang w:eastAsia="zh-TW"/>
    </w:rPr>
  </w:style>
  <w:style w:type="paragraph" w:customStyle="1" w:styleId="aff1">
    <w:name w:val="表格內容"/>
    <w:basedOn w:val="a"/>
    <w:qFormat/>
    <w:pPr>
      <w:suppressLineNumbers/>
    </w:pPr>
  </w:style>
  <w:style w:type="paragraph" w:customStyle="1" w:styleId="14">
    <w:name w:val="樣式1"/>
    <w:qFormat/>
    <w:pPr>
      <w:suppressAutoHyphens/>
      <w:ind w:left="945" w:firstLine="472"/>
    </w:pPr>
    <w:rPr>
      <w:rFonts w:eastAsia="華康細圓體"/>
      <w:kern w:val="1"/>
      <w:sz w:val="24"/>
      <w:szCs w:val="24"/>
      <w:lang w:eastAsia="zh-CN"/>
    </w:rPr>
  </w:style>
  <w:style w:type="paragraph" w:customStyle="1" w:styleId="120">
    <w:name w:val="樣式 目錄 1 + 第一行:  2 字元"/>
    <w:basedOn w:val="12"/>
    <w:qFormat/>
  </w:style>
  <w:style w:type="character" w:customStyle="1" w:styleId="aff2">
    <w:name w:val="網際網路連結"/>
    <w:rsid w:val="00B62079"/>
    <w:rPr>
      <w:color w:val="0000FF"/>
      <w:u w:val="single"/>
    </w:rPr>
  </w:style>
  <w:style w:type="character" w:customStyle="1" w:styleId="aff3">
    <w:name w:val="註腳錨定"/>
    <w:rsid w:val="00B62079"/>
    <w:rPr>
      <w:vertAlign w:val="superscript"/>
    </w:rPr>
  </w:style>
  <w:style w:type="paragraph" w:customStyle="1" w:styleId="15">
    <w:name w:val="標題1"/>
    <w:basedOn w:val="a"/>
    <w:next w:val="aff4"/>
    <w:qFormat/>
    <w:rsid w:val="00B62079"/>
    <w:pPr>
      <w:keepNext/>
      <w:overflowPunct/>
      <w:autoSpaceDE/>
      <w:autoSpaceDN/>
      <w:spacing w:before="240" w:after="120"/>
    </w:pPr>
    <w:rPr>
      <w:rFonts w:ascii="Liberation Sans" w:eastAsia="微軟正黑體" w:hAnsi="Liberation Sans" w:cs="Mangal"/>
      <w:kern w:val="0"/>
      <w:sz w:val="28"/>
      <w:szCs w:val="28"/>
    </w:rPr>
  </w:style>
  <w:style w:type="paragraph" w:styleId="aff4">
    <w:name w:val="Body Text"/>
    <w:basedOn w:val="a"/>
    <w:link w:val="aff5"/>
    <w:rsid w:val="00546C41"/>
    <w:pPr>
      <w:overflowPunct/>
      <w:autoSpaceDE/>
      <w:autoSpaceDN/>
      <w:ind w:firstLineChars="200" w:firstLine="200"/>
    </w:pPr>
    <w:rPr>
      <w:kern w:val="0"/>
    </w:rPr>
  </w:style>
  <w:style w:type="character" w:customStyle="1" w:styleId="aff5">
    <w:name w:val="本文 字元"/>
    <w:basedOn w:val="a0"/>
    <w:link w:val="aff4"/>
    <w:rsid w:val="00546C41"/>
    <w:rPr>
      <w:rFonts w:eastAsia="華康細圓體"/>
      <w:sz w:val="24"/>
      <w:szCs w:val="24"/>
      <w:lang w:eastAsia="zh-CN"/>
    </w:rPr>
  </w:style>
  <w:style w:type="paragraph" w:styleId="Web">
    <w:name w:val="Normal (Web)"/>
    <w:basedOn w:val="a"/>
    <w:uiPriority w:val="99"/>
    <w:semiHidden/>
    <w:unhideWhenUsed/>
    <w:rsid w:val="007109E7"/>
    <w:pPr>
      <w:widowControl/>
      <w:overflowPunct/>
      <w:autoSpaceDE/>
      <w:autoSpaceDN/>
      <w:spacing w:before="100" w:beforeAutospacing="1" w:after="100" w:afterAutospacing="1"/>
      <w:ind w:firstLine="0"/>
      <w:jc w:val="left"/>
    </w:pPr>
    <w:rPr>
      <w:rFonts w:ascii="Angsana New" w:eastAsia="Times New Roman" w:hAnsi="Angsana New" w:cs="Angsana New"/>
      <w:kern w:val="0"/>
      <w:sz w:val="28"/>
      <w:szCs w:val="28"/>
      <w:lang w:eastAsia="zh-TW" w:bidi="th-TH"/>
    </w:rPr>
  </w:style>
  <w:style w:type="paragraph" w:styleId="aff6">
    <w:name w:val="List Paragraph"/>
    <w:basedOn w:val="a"/>
    <w:uiPriority w:val="34"/>
    <w:qFormat/>
    <w:rsid w:val="00B13008"/>
    <w:pPr>
      <w:ind w:leftChars="200" w:left="480"/>
    </w:pPr>
  </w:style>
  <w:style w:type="paragraph" w:styleId="aff7">
    <w:name w:val="Note Heading"/>
    <w:basedOn w:val="a"/>
    <w:next w:val="a"/>
    <w:link w:val="aff8"/>
    <w:uiPriority w:val="99"/>
    <w:unhideWhenUsed/>
    <w:rsid w:val="00AC1A77"/>
    <w:pPr>
      <w:jc w:val="center"/>
    </w:pPr>
    <w:rPr>
      <w:rFonts w:ascii="華康超黑體" w:eastAsia="華康超黑體" w:hAnsi="華康超黑體" w:cs="標楷體"/>
      <w:kern w:val="0"/>
      <w:sz w:val="56"/>
      <w:szCs w:val="72"/>
      <w:lang w:val="zh-TW" w:eastAsia="zh-TW"/>
    </w:rPr>
  </w:style>
  <w:style w:type="character" w:customStyle="1" w:styleId="aff8">
    <w:name w:val="註釋標題 字元"/>
    <w:basedOn w:val="a0"/>
    <w:link w:val="aff7"/>
    <w:uiPriority w:val="99"/>
    <w:rsid w:val="00AC1A77"/>
    <w:rPr>
      <w:rFonts w:ascii="華康超黑體" w:eastAsia="華康超黑體" w:hAnsi="華康超黑體" w:cs="標楷體"/>
      <w:sz w:val="56"/>
      <w:szCs w:val="72"/>
      <w:lang w:val="zh-TW"/>
    </w:rPr>
  </w:style>
  <w:style w:type="paragraph" w:styleId="aff9">
    <w:name w:val="Closing"/>
    <w:basedOn w:val="a"/>
    <w:link w:val="affa"/>
    <w:uiPriority w:val="99"/>
    <w:unhideWhenUsed/>
    <w:rsid w:val="00AC1A77"/>
    <w:pPr>
      <w:ind w:leftChars="1800" w:left="100"/>
    </w:pPr>
    <w:rPr>
      <w:rFonts w:ascii="華康超黑體" w:eastAsia="華康超黑體" w:hAnsi="華康超黑體" w:cs="標楷體"/>
      <w:kern w:val="0"/>
      <w:sz w:val="56"/>
      <w:szCs w:val="72"/>
      <w:lang w:val="zh-TW" w:eastAsia="zh-TW"/>
    </w:rPr>
  </w:style>
  <w:style w:type="character" w:customStyle="1" w:styleId="affa">
    <w:name w:val="結語 字元"/>
    <w:basedOn w:val="a0"/>
    <w:link w:val="aff9"/>
    <w:uiPriority w:val="99"/>
    <w:rsid w:val="00AC1A77"/>
    <w:rPr>
      <w:rFonts w:ascii="華康超黑體" w:eastAsia="華康超黑體" w:hAnsi="華康超黑體" w:cs="標楷體"/>
      <w:sz w:val="56"/>
      <w:szCs w:val="72"/>
      <w:lang w:val="zh-TW"/>
    </w:rPr>
  </w:style>
  <w:style w:type="table" w:styleId="affb">
    <w:name w:val="Table Grid"/>
    <w:basedOn w:val="a1"/>
    <w:uiPriority w:val="39"/>
    <w:rsid w:val="00AC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表1"/>
    <w:basedOn w:val="a"/>
    <w:uiPriority w:val="99"/>
    <w:qFormat/>
    <w:rsid w:val="00AC1A77"/>
    <w:pPr>
      <w:overflowPunct/>
      <w:autoSpaceDE/>
      <w:autoSpaceDN/>
      <w:spacing w:line="250" w:lineRule="atLeast"/>
      <w:ind w:left="57" w:firstLine="0"/>
      <w:jc w:val="left"/>
    </w:pPr>
    <w:rPr>
      <w:rFonts w:eastAsia="華康細明體"/>
      <w:kern w:val="2"/>
      <w:sz w:val="20"/>
      <w:szCs w:val="20"/>
      <w:lang w:eastAsia="zh-TW"/>
    </w:rPr>
  </w:style>
  <w:style w:type="character" w:customStyle="1" w:styleId="17">
    <w:name w:val="標題 1 字元"/>
    <w:rsid w:val="007D30EC"/>
    <w:rPr>
      <w:rFonts w:ascii="Arial" w:eastAsia="新細明體" w:hAnsi="Arial"/>
      <w:b/>
      <w:bCs/>
      <w:kern w:val="3"/>
      <w:sz w:val="52"/>
      <w:szCs w:val="52"/>
      <w:lang w:val="en-US" w:eastAsia="zh-CN" w:bidi="ar-SA"/>
    </w:rPr>
  </w:style>
  <w:style w:type="character" w:customStyle="1" w:styleId="21">
    <w:name w:val="標題 2 字元"/>
    <w:rsid w:val="007D30EC"/>
    <w:rPr>
      <w:rFonts w:ascii="Arial" w:eastAsia="新細明體" w:hAnsi="Arial"/>
      <w:b/>
      <w:bCs/>
      <w:kern w:val="3"/>
      <w:sz w:val="48"/>
      <w:szCs w:val="48"/>
      <w:lang w:val="en-US" w:eastAsia="zh-CN" w:bidi="ar-SA"/>
    </w:rPr>
  </w:style>
  <w:style w:type="character" w:customStyle="1" w:styleId="31">
    <w:name w:val="標題 3 字元"/>
    <w:rsid w:val="007D30EC"/>
    <w:rPr>
      <w:rFonts w:ascii="Arial" w:eastAsia="新細明體" w:hAnsi="Arial"/>
      <w:b/>
      <w:bCs/>
      <w:kern w:val="3"/>
      <w:sz w:val="36"/>
      <w:szCs w:val="36"/>
      <w:lang w:val="en-US" w:eastAsia="zh-CN" w:bidi="ar-SA"/>
    </w:rPr>
  </w:style>
  <w:style w:type="character" w:customStyle="1" w:styleId="41">
    <w:name w:val="標題 4 字元"/>
    <w:rsid w:val="007D30EC"/>
    <w:rPr>
      <w:rFonts w:ascii="Cambria" w:eastAsia="新細明體" w:hAnsi="Cambria"/>
      <w:kern w:val="3"/>
      <w:sz w:val="36"/>
      <w:szCs w:val="36"/>
      <w:lang w:val="en-US" w:eastAsia="zh-CN" w:bidi="ar-SA"/>
    </w:rPr>
  </w:style>
  <w:style w:type="character" w:customStyle="1" w:styleId="51">
    <w:name w:val="標題 5 字元"/>
    <w:rsid w:val="007D30EC"/>
    <w:rPr>
      <w:rFonts w:ascii="Cambria" w:eastAsia="新細明體" w:hAnsi="Cambria"/>
      <w:b/>
      <w:bCs/>
      <w:kern w:val="3"/>
      <w:sz w:val="36"/>
      <w:szCs w:val="36"/>
      <w:lang w:val="en-US" w:eastAsia="zh-CN" w:bidi="ar-SA"/>
    </w:rPr>
  </w:style>
  <w:style w:type="character" w:customStyle="1" w:styleId="61">
    <w:name w:val="標題 6 字元"/>
    <w:rsid w:val="007D30EC"/>
    <w:rPr>
      <w:rFonts w:ascii="Cambria" w:eastAsia="新細明體" w:hAnsi="Cambria"/>
      <w:kern w:val="3"/>
      <w:sz w:val="36"/>
      <w:szCs w:val="36"/>
      <w:lang w:val="en-US" w:eastAsia="zh-CN" w:bidi="ar-SA"/>
    </w:rPr>
  </w:style>
  <w:style w:type="character" w:customStyle="1" w:styleId="71">
    <w:name w:val="標題 7 字元"/>
    <w:rsid w:val="007D30EC"/>
    <w:rPr>
      <w:rFonts w:ascii="Cambria" w:eastAsia="新細明體" w:hAnsi="Cambria"/>
      <w:b/>
      <w:bCs/>
      <w:kern w:val="3"/>
      <w:sz w:val="36"/>
      <w:szCs w:val="36"/>
      <w:lang w:val="en-US" w:eastAsia="zh-CN" w:bidi="ar-SA"/>
    </w:rPr>
  </w:style>
  <w:style w:type="character" w:customStyle="1" w:styleId="81">
    <w:name w:val="標題 8 字元"/>
    <w:rsid w:val="007D30EC"/>
    <w:rPr>
      <w:rFonts w:ascii="Cambria" w:eastAsia="新細明體" w:hAnsi="Cambria"/>
      <w:kern w:val="3"/>
      <w:sz w:val="36"/>
      <w:szCs w:val="36"/>
      <w:lang w:val="en-US" w:eastAsia="zh-CN" w:bidi="ar-SA"/>
    </w:rPr>
  </w:style>
  <w:style w:type="character" w:customStyle="1" w:styleId="91">
    <w:name w:val="標題 9 字元"/>
    <w:rsid w:val="007D30EC"/>
    <w:rPr>
      <w:rFonts w:ascii="Cambria" w:eastAsia="新細明體" w:hAnsi="Cambria"/>
      <w:kern w:val="3"/>
      <w:sz w:val="36"/>
      <w:szCs w:val="36"/>
      <w:lang w:val="en-US" w:eastAsia="zh-CN" w:bidi="ar-SA"/>
    </w:rPr>
  </w:style>
  <w:style w:type="paragraph" w:styleId="affc">
    <w:name w:val="List Bullet"/>
    <w:basedOn w:val="a"/>
    <w:uiPriority w:val="99"/>
    <w:unhideWhenUsed/>
    <w:rsid w:val="007D30EC"/>
    <w:pPr>
      <w:tabs>
        <w:tab w:val="num" w:pos="361"/>
      </w:tabs>
      <w:ind w:leftChars="200" w:left="361" w:hangingChars="200" w:hanging="360"/>
      <w:contextualSpacing/>
      <w:textAlignment w:val="baseline"/>
    </w:pPr>
    <w:rPr>
      <w:kern w:val="3"/>
    </w:rPr>
  </w:style>
  <w:style w:type="paragraph" w:customStyle="1" w:styleId="-1">
    <w:name w:val="內文-文"/>
    <w:basedOn w:val="a"/>
    <w:qFormat/>
    <w:rsid w:val="007D30EC"/>
    <w:pPr>
      <w:ind w:firstLineChars="200" w:firstLine="472"/>
      <w:textAlignment w:val="baseline"/>
    </w:pPr>
    <w:rPr>
      <w:kern w:val="3"/>
      <w:lang w:eastAsia="zh-TW"/>
    </w:rPr>
  </w:style>
  <w:style w:type="character" w:customStyle="1" w:styleId="18">
    <w:name w:val="未解析的提及1"/>
    <w:basedOn w:val="a0"/>
    <w:uiPriority w:val="99"/>
    <w:semiHidden/>
    <w:unhideWhenUsed/>
    <w:rsid w:val="009F3C8D"/>
    <w:rPr>
      <w:color w:val="605E5C"/>
      <w:shd w:val="clear" w:color="auto" w:fill="E1DFDD"/>
    </w:rPr>
  </w:style>
  <w:style w:type="character" w:customStyle="1" w:styleId="af4">
    <w:name w:val="（一） 字元"/>
    <w:link w:val="af3"/>
    <w:rsid w:val="00801F28"/>
    <w:rPr>
      <w:rFonts w:eastAsia="華康細圓體"/>
      <w:kern w:val="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3449">
      <w:bodyDiv w:val="1"/>
      <w:marLeft w:val="0"/>
      <w:marRight w:val="0"/>
      <w:marTop w:val="0"/>
      <w:marBottom w:val="0"/>
      <w:divBdr>
        <w:top w:val="none" w:sz="0" w:space="0" w:color="auto"/>
        <w:left w:val="none" w:sz="0" w:space="0" w:color="auto"/>
        <w:bottom w:val="none" w:sz="0" w:space="0" w:color="auto"/>
        <w:right w:val="none" w:sz="0" w:space="0" w:color="auto"/>
      </w:divBdr>
    </w:div>
    <w:div w:id="441264487">
      <w:bodyDiv w:val="1"/>
      <w:marLeft w:val="0"/>
      <w:marRight w:val="0"/>
      <w:marTop w:val="0"/>
      <w:marBottom w:val="0"/>
      <w:divBdr>
        <w:top w:val="none" w:sz="0" w:space="0" w:color="auto"/>
        <w:left w:val="none" w:sz="0" w:space="0" w:color="auto"/>
        <w:bottom w:val="none" w:sz="0" w:space="0" w:color="auto"/>
        <w:right w:val="none" w:sz="0" w:space="0" w:color="auto"/>
      </w:divBdr>
      <w:divsChild>
        <w:div w:id="43077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3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44">
      <w:bodyDiv w:val="1"/>
      <w:marLeft w:val="0"/>
      <w:marRight w:val="0"/>
      <w:marTop w:val="0"/>
      <w:marBottom w:val="0"/>
      <w:divBdr>
        <w:top w:val="none" w:sz="0" w:space="0" w:color="auto"/>
        <w:left w:val="none" w:sz="0" w:space="0" w:color="auto"/>
        <w:bottom w:val="none" w:sz="0" w:space="0" w:color="auto"/>
        <w:right w:val="none" w:sz="0" w:space="0" w:color="auto"/>
      </w:divBdr>
    </w:div>
    <w:div w:id="961224403">
      <w:bodyDiv w:val="1"/>
      <w:marLeft w:val="0"/>
      <w:marRight w:val="0"/>
      <w:marTop w:val="0"/>
      <w:marBottom w:val="0"/>
      <w:divBdr>
        <w:top w:val="none" w:sz="0" w:space="0" w:color="auto"/>
        <w:left w:val="none" w:sz="0" w:space="0" w:color="auto"/>
        <w:bottom w:val="none" w:sz="0" w:space="0" w:color="auto"/>
        <w:right w:val="none" w:sz="0" w:space="0" w:color="auto"/>
      </w:divBdr>
      <w:divsChild>
        <w:div w:id="169026047">
          <w:marLeft w:val="0"/>
          <w:marRight w:val="0"/>
          <w:marTop w:val="0"/>
          <w:marBottom w:val="0"/>
          <w:divBdr>
            <w:top w:val="none" w:sz="0" w:space="0" w:color="auto"/>
            <w:left w:val="none" w:sz="0" w:space="0" w:color="auto"/>
            <w:bottom w:val="none" w:sz="0" w:space="0" w:color="auto"/>
            <w:right w:val="none" w:sz="0" w:space="0" w:color="auto"/>
          </w:divBdr>
        </w:div>
      </w:divsChild>
    </w:div>
    <w:div w:id="983971086">
      <w:bodyDiv w:val="1"/>
      <w:marLeft w:val="0"/>
      <w:marRight w:val="0"/>
      <w:marTop w:val="0"/>
      <w:marBottom w:val="0"/>
      <w:divBdr>
        <w:top w:val="none" w:sz="0" w:space="0" w:color="auto"/>
        <w:left w:val="none" w:sz="0" w:space="0" w:color="auto"/>
        <w:bottom w:val="none" w:sz="0" w:space="0" w:color="auto"/>
        <w:right w:val="none" w:sz="0" w:space="0" w:color="auto"/>
      </w:divBdr>
    </w:div>
    <w:div w:id="1185556992">
      <w:bodyDiv w:val="1"/>
      <w:marLeft w:val="0"/>
      <w:marRight w:val="0"/>
      <w:marTop w:val="0"/>
      <w:marBottom w:val="0"/>
      <w:divBdr>
        <w:top w:val="none" w:sz="0" w:space="0" w:color="auto"/>
        <w:left w:val="none" w:sz="0" w:space="0" w:color="auto"/>
        <w:bottom w:val="none" w:sz="0" w:space="0" w:color="auto"/>
        <w:right w:val="none" w:sz="0" w:space="0" w:color="auto"/>
      </w:divBdr>
    </w:div>
    <w:div w:id="1459838525">
      <w:bodyDiv w:val="1"/>
      <w:marLeft w:val="0"/>
      <w:marRight w:val="0"/>
      <w:marTop w:val="0"/>
      <w:marBottom w:val="0"/>
      <w:divBdr>
        <w:top w:val="none" w:sz="0" w:space="0" w:color="auto"/>
        <w:left w:val="none" w:sz="0" w:space="0" w:color="auto"/>
        <w:bottom w:val="none" w:sz="0" w:space="0" w:color="auto"/>
        <w:right w:val="none" w:sz="0" w:space="0" w:color="auto"/>
      </w:divBdr>
    </w:div>
    <w:div w:id="1540439186">
      <w:bodyDiv w:val="1"/>
      <w:marLeft w:val="0"/>
      <w:marRight w:val="0"/>
      <w:marTop w:val="0"/>
      <w:marBottom w:val="0"/>
      <w:divBdr>
        <w:top w:val="none" w:sz="0" w:space="0" w:color="auto"/>
        <w:left w:val="none" w:sz="0" w:space="0" w:color="auto"/>
        <w:bottom w:val="none" w:sz="0" w:space="0" w:color="auto"/>
        <w:right w:val="none" w:sz="0" w:space="0" w:color="auto"/>
      </w:divBdr>
    </w:div>
    <w:div w:id="16389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nese.wsj.com/big5/20080313/bus140318.asp" TargetMode="Externa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chinese.wsj.com/big5/20080313/bus140318.asp" TargetMode="External"/><Relationship Id="rId21" Type="http://schemas.openxmlformats.org/officeDocument/2006/relationships/hyperlink" Target="http://chinese.wsj.com/big5/20080313/bus140318.asp" TargetMode="External"/><Relationship Id="rId34" Type="http://schemas.openxmlformats.org/officeDocument/2006/relationships/hyperlink" Target="http://chinese.wsj.com/big5/20080313/bus140318.asp" TargetMode="External"/><Relationship Id="rId42" Type="http://schemas.openxmlformats.org/officeDocument/2006/relationships/header" Target="header6.xml"/><Relationship Id="rId47" Type="http://schemas.openxmlformats.org/officeDocument/2006/relationships/header" Target="header7.xml"/><Relationship Id="rId50" Type="http://schemas.openxmlformats.org/officeDocument/2006/relationships/hyperlink" Target="http://chinese.wsj.com/big5/20080313/bus140318.asp" TargetMode="Externa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chinese.wsj.com/big5/20080313/bus140318.asp" TargetMode="External"/><Relationship Id="rId17" Type="http://schemas.openxmlformats.org/officeDocument/2006/relationships/header" Target="header1.xml"/><Relationship Id="rId25" Type="http://schemas.openxmlformats.org/officeDocument/2006/relationships/hyperlink" Target="http://www.greatschools.org/" TargetMode="External"/><Relationship Id="rId33" Type="http://schemas.openxmlformats.org/officeDocument/2006/relationships/hyperlink" Target="http://chinese.wsj.com/big5/20080313/bus140318.asp" TargetMode="External"/><Relationship Id="rId38" Type="http://schemas.openxmlformats.org/officeDocument/2006/relationships/hyperlink" Target="http://chinese.wsj.com/big5/20080313/bus140318.asp" TargetMode="External"/><Relationship Id="rId46"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mailto:baolaiusa@yahoo.com" TargetMode="External"/><Relationship Id="rId20" Type="http://schemas.openxmlformats.org/officeDocument/2006/relationships/footer" Target="footer4.xml"/><Relationship Id="rId29" Type="http://schemas.openxmlformats.org/officeDocument/2006/relationships/hyperlink" Target="http://chinese.wsj.com/big5/20080313/bus140318.asp" TargetMode="External"/><Relationship Id="rId41" Type="http://schemas.openxmlformats.org/officeDocument/2006/relationships/hyperlink" Target="http://www.uscis.gov/"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uscis.gov/" TargetMode="External"/><Relationship Id="rId32" Type="http://schemas.openxmlformats.org/officeDocument/2006/relationships/hyperlink" Target="http://chinese.wsj.com/big5/20080313/bus140318.asp" TargetMode="External"/><Relationship Id="rId37" Type="http://schemas.openxmlformats.org/officeDocument/2006/relationships/hyperlink" Target="http://www.SCpowerteam.com/" TargetMode="External"/><Relationship Id="rId40" Type="http://schemas.openxmlformats.org/officeDocument/2006/relationships/hyperlink" Target="http://chinese.wsj.com/big5/20080313/bus140318.asp" TargetMode="External"/><Relationship Id="rId45" Type="http://schemas.openxmlformats.org/officeDocument/2006/relationships/hyperlink" Target="http://chinese.wsj.com/big5/20080313/bus140318.asp"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chinese.wsj.com/big5/20080313/bus140318.asp" TargetMode="External"/><Relationship Id="rId28" Type="http://schemas.openxmlformats.org/officeDocument/2006/relationships/hyperlink" Target="http://chinese.wsj.com/big5/20080313/bus140318.asp" TargetMode="External"/><Relationship Id="rId36" Type="http://schemas.openxmlformats.org/officeDocument/2006/relationships/header" Target="header5.xml"/><Relationship Id="rId49" Type="http://schemas.openxmlformats.org/officeDocument/2006/relationships/hyperlink" Target="http://chinese.wsj.com/big5/20080313/bus140318.asp"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yperlink" Target="http://chinese.wsj.com/big5/20080313/bus140318.asp"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hinese.wsj.com/big5/20080313/bus140318.asp" TargetMode="External"/><Relationship Id="rId22" Type="http://schemas.openxmlformats.org/officeDocument/2006/relationships/hyperlink" Target="http://chinese.wsj.com/big5/20080313/bus140318.asp" TargetMode="External"/><Relationship Id="rId27" Type="http://schemas.openxmlformats.org/officeDocument/2006/relationships/hyperlink" Target="http://chinese.wsj.com/big5/20080313/bus140318.asp" TargetMode="External"/><Relationship Id="rId30" Type="http://schemas.openxmlformats.org/officeDocument/2006/relationships/hyperlink" Target="http://www.uscis.gov/" TargetMode="External"/><Relationship Id="rId35" Type="http://schemas.openxmlformats.org/officeDocument/2006/relationships/hyperlink" Target="http://www.uscis.gov/" TargetMode="External"/><Relationship Id="rId43" Type="http://schemas.openxmlformats.org/officeDocument/2006/relationships/hyperlink" Target="http://chinese.wsj.com/big5/20080313/bus140318.asp" TargetMode="External"/><Relationship Id="rId48" Type="http://schemas.openxmlformats.org/officeDocument/2006/relationships/hyperlink" Target="http://chinese.wsj.com/big5/20080313/bus140318.asp"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uscis.gov/"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2103-4A2B-4C08-991E-5C33B96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8</Pages>
  <Words>19604</Words>
  <Characters>111748</Characters>
  <Application>Microsoft Office Word</Application>
  <DocSecurity>0</DocSecurity>
  <Lines>931</Lines>
  <Paragraphs>262</Paragraphs>
  <ScaleCrop>false</ScaleCrop>
  <Company>MOEA</Company>
  <LinksUpToDate>false</LinksUpToDate>
  <CharactersWithSpaces>131090</CharactersWithSpaces>
  <SharedDoc>false</SharedDoc>
  <HLinks>
    <vt:vector size="72" baseType="variant">
      <vt:variant>
        <vt:i4>6684690</vt:i4>
      </vt:variant>
      <vt:variant>
        <vt:i4>48</vt:i4>
      </vt:variant>
      <vt:variant>
        <vt:i4>0</vt:i4>
      </vt:variant>
      <vt:variant>
        <vt:i4>5</vt:i4>
      </vt:variant>
      <vt:variant>
        <vt:lpwstr>mailto:usa@moea.gov.tw</vt:lpwstr>
      </vt:variant>
      <vt:variant>
        <vt:lpwstr/>
      </vt:variant>
      <vt:variant>
        <vt:i4>4063298</vt:i4>
      </vt:variant>
      <vt:variant>
        <vt:i4>45</vt:i4>
      </vt:variant>
      <vt:variant>
        <vt:i4>0</vt:i4>
      </vt:variant>
      <vt:variant>
        <vt:i4>5</vt:i4>
      </vt:variant>
      <vt:variant>
        <vt:lpwstr>mailto:%7C%20Emma.Pautler@state.de.us</vt:lpwstr>
      </vt:variant>
      <vt:variant>
        <vt:lpwstr/>
      </vt:variant>
      <vt:variant>
        <vt:i4>6684690</vt:i4>
      </vt:variant>
      <vt:variant>
        <vt:i4>42</vt:i4>
      </vt:variant>
      <vt:variant>
        <vt:i4>0</vt:i4>
      </vt:variant>
      <vt:variant>
        <vt:i4>5</vt:i4>
      </vt:variant>
      <vt:variant>
        <vt:lpwstr>mailto:usa@moea.gov.tw</vt:lpwstr>
      </vt:variant>
      <vt:variant>
        <vt:lpwstr/>
      </vt:variant>
      <vt:variant>
        <vt:i4>1376364</vt:i4>
      </vt:variant>
      <vt:variant>
        <vt:i4>39</vt:i4>
      </vt:variant>
      <vt:variant>
        <vt:i4>0</vt:i4>
      </vt:variant>
      <vt:variant>
        <vt:i4>5</vt:i4>
      </vt:variant>
      <vt:variant>
        <vt:lpwstr>mailto:newyork@taitra.org.tw</vt:lpwstr>
      </vt:variant>
      <vt:variant>
        <vt:lpwstr/>
      </vt:variant>
      <vt:variant>
        <vt:i4>6684690</vt:i4>
      </vt:variant>
      <vt:variant>
        <vt:i4>36</vt:i4>
      </vt:variant>
      <vt:variant>
        <vt:i4>0</vt:i4>
      </vt:variant>
      <vt:variant>
        <vt:i4>5</vt:i4>
      </vt:variant>
      <vt:variant>
        <vt:lpwstr>mailto:usa@moea.gov.tw</vt:lpwstr>
      </vt:variant>
      <vt:variant>
        <vt:lpwstr/>
      </vt:variant>
      <vt:variant>
        <vt:i4>2097268</vt:i4>
      </vt:variant>
      <vt:variant>
        <vt:i4>33</vt:i4>
      </vt:variant>
      <vt:variant>
        <vt:i4>0</vt:i4>
      </vt:variant>
      <vt:variant>
        <vt:i4>5</vt:i4>
      </vt:variant>
      <vt:variant>
        <vt:lpwstr>http://www.yesvirginia.org/GlobalFocus/FAQ/</vt:lpwstr>
      </vt:variant>
      <vt:variant>
        <vt:lpwstr/>
      </vt:variant>
      <vt:variant>
        <vt:i4>2621549</vt:i4>
      </vt:variant>
      <vt:variant>
        <vt:i4>30</vt:i4>
      </vt:variant>
      <vt:variant>
        <vt:i4>0</vt:i4>
      </vt:variant>
      <vt:variant>
        <vt:i4>5</vt:i4>
      </vt:variant>
      <vt:variant>
        <vt:lpwstr>http://www.yesvirginia.org/</vt:lpwstr>
      </vt:variant>
      <vt:variant>
        <vt:lpwstr/>
      </vt:variant>
      <vt:variant>
        <vt:i4>5832720</vt:i4>
      </vt:variant>
      <vt:variant>
        <vt:i4>27</vt:i4>
      </vt:variant>
      <vt:variant>
        <vt:i4>0</vt:i4>
      </vt:variant>
      <vt:variant>
        <vt:i4>5</vt:i4>
      </vt:variant>
      <vt:variant>
        <vt:lpwstr>http://www.yesvirginia.org/ProBusiness/BusinessIncentives</vt:lpwstr>
      </vt:variant>
      <vt:variant>
        <vt:lpwstr/>
      </vt:variant>
      <vt:variant>
        <vt:i4>1900593</vt:i4>
      </vt:variant>
      <vt:variant>
        <vt:i4>20</vt:i4>
      </vt:variant>
      <vt:variant>
        <vt:i4>0</vt:i4>
      </vt:variant>
      <vt:variant>
        <vt:i4>5</vt:i4>
      </vt:variant>
      <vt:variant>
        <vt:lpwstr/>
      </vt:variant>
      <vt:variant>
        <vt:lpwstr>_Toc522455391</vt:lpwstr>
      </vt:variant>
      <vt:variant>
        <vt:i4>1900593</vt:i4>
      </vt:variant>
      <vt:variant>
        <vt:i4>14</vt:i4>
      </vt:variant>
      <vt:variant>
        <vt:i4>0</vt:i4>
      </vt:variant>
      <vt:variant>
        <vt:i4>5</vt:i4>
      </vt:variant>
      <vt:variant>
        <vt:lpwstr/>
      </vt:variant>
      <vt:variant>
        <vt:lpwstr>_Toc522455390</vt:lpwstr>
      </vt:variant>
      <vt:variant>
        <vt:i4>1835057</vt:i4>
      </vt:variant>
      <vt:variant>
        <vt:i4>8</vt:i4>
      </vt:variant>
      <vt:variant>
        <vt:i4>0</vt:i4>
      </vt:variant>
      <vt:variant>
        <vt:i4>5</vt:i4>
      </vt:variant>
      <vt:variant>
        <vt:lpwstr/>
      </vt:variant>
      <vt:variant>
        <vt:lpwstr>_Toc522455389</vt:lpwstr>
      </vt:variant>
      <vt:variant>
        <vt:i4>1835057</vt:i4>
      </vt:variant>
      <vt:variant>
        <vt:i4>2</vt:i4>
      </vt:variant>
      <vt:variant>
        <vt:i4>0</vt:i4>
      </vt:variant>
      <vt:variant>
        <vt:i4>5</vt:i4>
      </vt:variant>
      <vt:variant>
        <vt:lpwstr/>
      </vt:variant>
      <vt:variant>
        <vt:lpwstr>_Toc522455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3-09-23T22:12:00Z</cp:lastPrinted>
  <dcterms:created xsi:type="dcterms:W3CDTF">2023-06-12T10:36:00Z</dcterms:created>
  <dcterms:modified xsi:type="dcterms:W3CDTF">2023-09-25T16:35:00Z</dcterms:modified>
</cp:coreProperties>
</file>